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542" w:rsidRDefault="000824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</w:r>
      <w:r w:rsidR="00BB5B0E">
        <w:rPr>
          <w:rFonts w:ascii="Times New Roman" w:eastAsia="Times New Roman" w:hAnsi="Times New Roman" w:cs="Times New Roman"/>
          <w:color w:val="000000"/>
          <w:sz w:val="32"/>
          <w:szCs w:val="32"/>
        </w:rPr>
        <w:t>Учреждение образования</w:t>
      </w: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«БЕЛОРУССКИЙ ГОСУДАРСТВЕННЫЙ ТЕХНОЛОГИЧЕСКИЙ УНИВЕРСИТЕТ»</w:t>
      </w: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Н. Н. Пустовалова, Н. В. Пацей</w:t>
      </w: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ОСНОВЫ АЛГОРИТМИЗАЦИИ И ПРОГРАММИРОВАНИЯ</w:t>
      </w: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в 2-х частях</w:t>
      </w: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Часть 1</w:t>
      </w: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bookmarkStart w:id="0" w:name="_gjdgxs" w:colFirst="0" w:colLast="0"/>
    <w:bookmarkEnd w:id="0"/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fldChar w:fldCharType="begin"/>
      </w:r>
      <w:r>
        <w:instrText xml:space="preserve"> HYPERLINK \l "_30j0zll" \h </w:instrText>
      </w:r>
      <w:r>
        <w:fldChar w:fldCharType="separate"/>
      </w:r>
      <w:r>
        <w:rPr>
          <w:rFonts w:ascii="Times New Roman" w:eastAsia="Times New Roman" w:hAnsi="Times New Roman" w:cs="Times New Roman"/>
          <w:b/>
          <w:color w:val="0000FF"/>
          <w:sz w:val="40"/>
          <w:szCs w:val="40"/>
          <w:u w:val="single"/>
        </w:rPr>
        <w:t>Лабораторный практикум</w:t>
      </w:r>
      <w:r>
        <w:rPr>
          <w:rFonts w:ascii="Times New Roman" w:eastAsia="Times New Roman" w:hAnsi="Times New Roman" w:cs="Times New Roman"/>
          <w:b/>
          <w:color w:val="0000FF"/>
          <w:sz w:val="40"/>
          <w:szCs w:val="40"/>
          <w:u w:val="single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 </w:t>
      </w: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Минск 202</w:t>
      </w:r>
      <w:r>
        <w:rPr>
          <w:rFonts w:ascii="Times New Roman" w:eastAsia="Times New Roman" w:hAnsi="Times New Roman" w:cs="Times New Roman"/>
          <w:sz w:val="36"/>
          <w:szCs w:val="36"/>
        </w:rPr>
        <w:t>4</w:t>
      </w: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27542" w:rsidRPr="00AA000C" w:rsidRDefault="00BB5B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" w:name="_30j0zll" w:colFirst="0" w:colLast="0"/>
      <w:bookmarkEnd w:id="1"/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ОГЛАВЛЕНИЕ</w:t>
      </w:r>
      <w:r w:rsidR="007A06BB" w:rsidRPr="00AA000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абораторная работа № 1. </w:t>
      </w:r>
      <w:hyperlink w:anchor="3mzq4wv">
        <w:r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Системы счисления</w:t>
        </w:r>
      </w:hyperlink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bookmarkStart w:id="3" w:name="_3znysh7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абораторная работа № 2. </w:t>
      </w:r>
      <w:hyperlink w:anchor="1ci93xb">
        <w:r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Способы представления алгоритмов</w:t>
        </w:r>
      </w:hyperlink>
      <w:r>
        <w:rPr>
          <w:b/>
          <w:color w:val="000000"/>
          <w:sz w:val="28"/>
          <w:szCs w:val="28"/>
        </w:rPr>
        <w:t xml:space="preserve"> </w:t>
      </w: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2et92p0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абораторная работа № 3. </w:t>
      </w:r>
      <w:hyperlink w:anchor="qsh70q">
        <w:r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Основные элементы языка С++. MS Visual Studio 2010</w:t>
        </w:r>
      </w:hyperlink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tyjcwt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абораторная работа № 4. </w:t>
      </w:r>
      <w:hyperlink w:anchor="3fwokq0">
        <w:r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Ввод и вывод информации</w:t>
        </w:r>
      </w:hyperlink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6" w:name="_1y810tw" w:colFirst="0" w:colLast="0"/>
      <w:bookmarkEnd w:id="6"/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Лабораторная работа № 1. Системы счисления</w:t>
      </w: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14"/>
        <w:tblW w:w="14895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10485"/>
      </w:tblGrid>
      <w:tr w:rsidR="00427542">
        <w:tc>
          <w:tcPr>
            <w:tcW w:w="4410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10485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аткие теоретические сведения</w:t>
            </w:r>
          </w:p>
        </w:tc>
      </w:tr>
      <w:tr w:rsidR="00427542" w:rsidRPr="00693731">
        <w:tc>
          <w:tcPr>
            <w:tcW w:w="4410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еревести несколько чисел (например, 12, 77, 436 и др.) из восьмеричной системы счисления в двоичную.</w:t>
            </w: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ести несколько чисел (например, B8, 359, AA, 81 и др.) из шестнадцатеричной системы счисления в двоичную.</w:t>
            </w:r>
          </w:p>
        </w:tc>
        <w:tc>
          <w:tcPr>
            <w:tcW w:w="10485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Pr="008B6082" w:rsidRDefault="00BB5B0E" w:rsidP="00A77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6"/>
              <w:jc w:val="both"/>
              <w:rPr>
                <w:rStyle w:val="a6"/>
                <w:sz w:val="24"/>
                <w:szCs w:val="24"/>
              </w:rPr>
            </w:pPr>
            <w:r w:rsidRPr="008B6082">
              <w:rPr>
                <w:rStyle w:val="a6"/>
                <w:sz w:val="24"/>
                <w:szCs w:val="24"/>
              </w:rPr>
              <w:t>12(8 c/c) =</w:t>
            </w:r>
            <w:r w:rsidR="00550196" w:rsidRPr="008B6082">
              <w:rPr>
                <w:rStyle w:val="a6"/>
                <w:sz w:val="24"/>
                <w:szCs w:val="24"/>
              </w:rPr>
              <w:t>001 010</w:t>
            </w:r>
            <w:r w:rsidRPr="008B6082">
              <w:rPr>
                <w:rStyle w:val="a6"/>
                <w:sz w:val="24"/>
                <w:szCs w:val="24"/>
              </w:rPr>
              <w:t>(2 c/c)</w:t>
            </w:r>
          </w:p>
          <w:p w:rsidR="00427542" w:rsidRPr="008B6082" w:rsidRDefault="00BB5B0E" w:rsidP="00A776C6">
            <w:pPr>
              <w:spacing w:line="360" w:lineRule="auto"/>
              <w:ind w:hanging="6"/>
              <w:jc w:val="both"/>
              <w:rPr>
                <w:rStyle w:val="a6"/>
                <w:sz w:val="24"/>
                <w:szCs w:val="24"/>
              </w:rPr>
            </w:pPr>
            <w:r w:rsidRPr="008B6082">
              <w:rPr>
                <w:rStyle w:val="a6"/>
                <w:sz w:val="24"/>
                <w:szCs w:val="24"/>
              </w:rPr>
              <w:t>77(8 c/c) =</w:t>
            </w:r>
            <w:r w:rsidR="00550196" w:rsidRPr="008B6082">
              <w:rPr>
                <w:rStyle w:val="a6"/>
                <w:sz w:val="24"/>
                <w:szCs w:val="24"/>
              </w:rPr>
              <w:t>111 111</w:t>
            </w:r>
            <w:r w:rsidRPr="008B6082">
              <w:rPr>
                <w:rStyle w:val="a6"/>
                <w:sz w:val="24"/>
                <w:szCs w:val="24"/>
              </w:rPr>
              <w:t>(2 c/c)</w:t>
            </w:r>
          </w:p>
          <w:p w:rsidR="00427542" w:rsidRPr="008B6082" w:rsidRDefault="00BB5B0E" w:rsidP="00A776C6">
            <w:pPr>
              <w:spacing w:line="360" w:lineRule="auto"/>
              <w:ind w:hanging="6"/>
              <w:jc w:val="both"/>
              <w:rPr>
                <w:rStyle w:val="a6"/>
                <w:sz w:val="24"/>
                <w:szCs w:val="24"/>
              </w:rPr>
            </w:pPr>
            <w:r w:rsidRPr="008B6082">
              <w:rPr>
                <w:rStyle w:val="a6"/>
                <w:sz w:val="24"/>
                <w:szCs w:val="24"/>
              </w:rPr>
              <w:t>436(8 c/c) =</w:t>
            </w:r>
            <w:r w:rsidR="00550196" w:rsidRPr="008B6082">
              <w:rPr>
                <w:rStyle w:val="a6"/>
                <w:sz w:val="24"/>
                <w:szCs w:val="24"/>
              </w:rPr>
              <w:t>100 011 110</w:t>
            </w:r>
            <w:r w:rsidRPr="008B6082">
              <w:rPr>
                <w:rStyle w:val="a6"/>
                <w:sz w:val="24"/>
                <w:szCs w:val="24"/>
              </w:rPr>
              <w:t>(2 c/c)</w:t>
            </w:r>
          </w:p>
          <w:p w:rsidR="00427542" w:rsidRPr="00EC51A5" w:rsidRDefault="00550196" w:rsidP="00A776C6">
            <w:pPr>
              <w:spacing w:line="360" w:lineRule="auto"/>
              <w:ind w:hanging="6"/>
              <w:jc w:val="both"/>
              <w:rPr>
                <w:rStyle w:val="a6"/>
                <w:sz w:val="24"/>
                <w:szCs w:val="24"/>
                <w:lang w:val="en-US"/>
              </w:rPr>
            </w:pPr>
            <w:r w:rsidRPr="00EC51A5">
              <w:rPr>
                <w:rStyle w:val="a6"/>
                <w:sz w:val="24"/>
                <w:szCs w:val="24"/>
                <w:lang w:val="en-US"/>
              </w:rPr>
              <w:t>22</w:t>
            </w:r>
            <w:r w:rsidR="00BB5B0E" w:rsidRPr="00EC51A5">
              <w:rPr>
                <w:rStyle w:val="a6"/>
                <w:sz w:val="24"/>
                <w:szCs w:val="24"/>
                <w:lang w:val="en-US"/>
              </w:rPr>
              <w:t>(8 c/c) =</w:t>
            </w:r>
            <w:r w:rsidR="008407D6" w:rsidRPr="00EC51A5">
              <w:rPr>
                <w:rStyle w:val="a6"/>
                <w:sz w:val="24"/>
                <w:szCs w:val="24"/>
                <w:lang w:val="en-US"/>
              </w:rPr>
              <w:t>010 010</w:t>
            </w:r>
            <w:r w:rsidR="00BB5B0E" w:rsidRPr="00EC51A5">
              <w:rPr>
                <w:rStyle w:val="a6"/>
                <w:sz w:val="24"/>
                <w:szCs w:val="24"/>
                <w:lang w:val="en-US"/>
              </w:rPr>
              <w:t>(2 c/c)</w:t>
            </w:r>
          </w:p>
          <w:p w:rsidR="00427542" w:rsidRPr="00EC51A5" w:rsidRDefault="008407D6" w:rsidP="00A776C6">
            <w:pPr>
              <w:spacing w:line="360" w:lineRule="auto"/>
              <w:ind w:hanging="6"/>
              <w:jc w:val="both"/>
              <w:rPr>
                <w:rStyle w:val="a6"/>
                <w:sz w:val="24"/>
                <w:szCs w:val="24"/>
                <w:lang w:val="en-US"/>
              </w:rPr>
            </w:pPr>
            <w:r w:rsidRPr="00EC51A5">
              <w:rPr>
                <w:rStyle w:val="a6"/>
                <w:sz w:val="24"/>
                <w:szCs w:val="24"/>
                <w:lang w:val="en-US"/>
              </w:rPr>
              <w:t>6</w:t>
            </w:r>
            <w:r w:rsidR="00BB5B0E" w:rsidRPr="00EC51A5">
              <w:rPr>
                <w:rStyle w:val="a6"/>
                <w:sz w:val="24"/>
                <w:szCs w:val="24"/>
                <w:lang w:val="en-US"/>
              </w:rPr>
              <w:t>(8 c/c) =</w:t>
            </w:r>
            <w:r w:rsidRPr="00EC51A5">
              <w:rPr>
                <w:rStyle w:val="a6"/>
                <w:sz w:val="24"/>
                <w:szCs w:val="24"/>
                <w:lang w:val="en-US"/>
              </w:rPr>
              <w:t>110</w:t>
            </w:r>
            <w:r w:rsidR="00BB5B0E" w:rsidRPr="00EC51A5">
              <w:rPr>
                <w:rStyle w:val="a6"/>
                <w:sz w:val="24"/>
                <w:szCs w:val="24"/>
                <w:lang w:val="en-US"/>
              </w:rPr>
              <w:t>(2 c/c)</w:t>
            </w:r>
          </w:p>
          <w:p w:rsidR="00427542" w:rsidRPr="00EC51A5" w:rsidRDefault="00427542" w:rsidP="00A776C6">
            <w:pPr>
              <w:spacing w:line="360" w:lineRule="auto"/>
              <w:ind w:hanging="6"/>
              <w:jc w:val="both"/>
              <w:rPr>
                <w:rStyle w:val="a6"/>
                <w:sz w:val="24"/>
                <w:szCs w:val="24"/>
                <w:lang w:val="en-US"/>
              </w:rPr>
            </w:pPr>
          </w:p>
          <w:p w:rsidR="00427542" w:rsidRPr="00EC51A5" w:rsidRDefault="00BB5B0E" w:rsidP="00A776C6">
            <w:pPr>
              <w:spacing w:line="360" w:lineRule="auto"/>
              <w:ind w:hanging="6"/>
              <w:jc w:val="both"/>
              <w:rPr>
                <w:rStyle w:val="a6"/>
                <w:sz w:val="24"/>
                <w:szCs w:val="24"/>
                <w:lang w:val="en-US"/>
              </w:rPr>
            </w:pPr>
            <w:r w:rsidRPr="00EC51A5">
              <w:rPr>
                <w:rStyle w:val="a6"/>
                <w:sz w:val="24"/>
                <w:szCs w:val="24"/>
                <w:lang w:val="en-US"/>
              </w:rPr>
              <w:t>B8(16 c/c) =</w:t>
            </w:r>
            <w:r w:rsidR="008407D6" w:rsidRPr="00EC51A5">
              <w:rPr>
                <w:rStyle w:val="a6"/>
                <w:sz w:val="24"/>
                <w:szCs w:val="24"/>
                <w:lang w:val="en-US"/>
              </w:rPr>
              <w:t>1011 1000</w:t>
            </w:r>
            <w:r w:rsidRPr="00EC51A5">
              <w:rPr>
                <w:rStyle w:val="a6"/>
                <w:sz w:val="24"/>
                <w:szCs w:val="24"/>
                <w:lang w:val="en-US"/>
              </w:rPr>
              <w:t>(2 c/c)</w:t>
            </w:r>
          </w:p>
          <w:p w:rsidR="00427542" w:rsidRPr="00EC51A5" w:rsidRDefault="00BB5B0E" w:rsidP="00A776C6">
            <w:pPr>
              <w:spacing w:line="360" w:lineRule="auto"/>
              <w:ind w:hanging="6"/>
              <w:jc w:val="both"/>
              <w:rPr>
                <w:rStyle w:val="a6"/>
                <w:sz w:val="24"/>
                <w:szCs w:val="24"/>
                <w:lang w:val="en-US"/>
              </w:rPr>
            </w:pPr>
            <w:r w:rsidRPr="00EC51A5">
              <w:rPr>
                <w:rStyle w:val="a6"/>
                <w:sz w:val="24"/>
                <w:szCs w:val="24"/>
                <w:lang w:val="en-US"/>
              </w:rPr>
              <w:t>359(16 c/c) =</w:t>
            </w:r>
            <w:r w:rsidR="008407D6" w:rsidRPr="00EC51A5">
              <w:rPr>
                <w:rStyle w:val="a6"/>
                <w:sz w:val="24"/>
                <w:szCs w:val="24"/>
                <w:lang w:val="en-US"/>
              </w:rPr>
              <w:t>0011 0101 1001</w:t>
            </w:r>
            <w:r w:rsidRPr="00EC51A5">
              <w:rPr>
                <w:rStyle w:val="a6"/>
                <w:sz w:val="24"/>
                <w:szCs w:val="24"/>
                <w:lang w:val="en-US"/>
              </w:rPr>
              <w:t>(2 c/c)</w:t>
            </w:r>
          </w:p>
          <w:p w:rsidR="00427542" w:rsidRPr="00EC51A5" w:rsidRDefault="00BB5B0E" w:rsidP="00A776C6">
            <w:pPr>
              <w:spacing w:line="360" w:lineRule="auto"/>
              <w:ind w:hanging="6"/>
              <w:jc w:val="both"/>
              <w:rPr>
                <w:rStyle w:val="a6"/>
                <w:sz w:val="24"/>
                <w:szCs w:val="24"/>
                <w:lang w:val="en-US"/>
              </w:rPr>
            </w:pPr>
            <w:r w:rsidRPr="00EC51A5">
              <w:rPr>
                <w:rStyle w:val="a6"/>
                <w:sz w:val="24"/>
                <w:szCs w:val="24"/>
                <w:lang w:val="en-US"/>
              </w:rPr>
              <w:t>AA(16 c/c) =</w:t>
            </w:r>
            <w:r w:rsidR="008407D6" w:rsidRPr="00EC51A5">
              <w:rPr>
                <w:rStyle w:val="a6"/>
                <w:sz w:val="24"/>
                <w:szCs w:val="24"/>
                <w:lang w:val="en-US"/>
              </w:rPr>
              <w:t>1010 1010</w:t>
            </w:r>
            <w:r w:rsidRPr="00EC51A5">
              <w:rPr>
                <w:rStyle w:val="a6"/>
                <w:sz w:val="24"/>
                <w:szCs w:val="24"/>
                <w:lang w:val="en-US"/>
              </w:rPr>
              <w:t>(2 c/c)</w:t>
            </w:r>
          </w:p>
          <w:p w:rsidR="00427542" w:rsidRPr="00EC51A5" w:rsidRDefault="00BB5B0E" w:rsidP="00A776C6">
            <w:pPr>
              <w:spacing w:line="360" w:lineRule="auto"/>
              <w:ind w:hanging="6"/>
              <w:jc w:val="both"/>
              <w:rPr>
                <w:rStyle w:val="a6"/>
                <w:sz w:val="24"/>
                <w:szCs w:val="24"/>
                <w:lang w:val="en-US"/>
              </w:rPr>
            </w:pPr>
            <w:r w:rsidRPr="00EC51A5">
              <w:rPr>
                <w:rStyle w:val="a6"/>
                <w:sz w:val="24"/>
                <w:szCs w:val="24"/>
                <w:lang w:val="en-US"/>
              </w:rPr>
              <w:t>81(16 c/c) =</w:t>
            </w:r>
            <w:r w:rsidR="009B1714">
              <w:rPr>
                <w:rStyle w:val="a6"/>
                <w:sz w:val="24"/>
                <w:szCs w:val="24"/>
                <w:lang w:val="en-US"/>
              </w:rPr>
              <w:t>10</w:t>
            </w:r>
            <w:r w:rsidR="008407D6" w:rsidRPr="00EC51A5">
              <w:rPr>
                <w:rStyle w:val="a6"/>
                <w:sz w:val="24"/>
                <w:szCs w:val="24"/>
                <w:lang w:val="en-US"/>
              </w:rPr>
              <w:t>00 0001</w:t>
            </w:r>
            <w:r w:rsidRPr="00EC51A5">
              <w:rPr>
                <w:rStyle w:val="a6"/>
                <w:sz w:val="24"/>
                <w:szCs w:val="24"/>
                <w:lang w:val="en-US"/>
              </w:rPr>
              <w:t>(2 c/c)</w:t>
            </w:r>
          </w:p>
          <w:p w:rsidR="00427542" w:rsidRPr="00986E2A" w:rsidRDefault="008407D6" w:rsidP="00A776C6">
            <w:pPr>
              <w:spacing w:line="360" w:lineRule="auto"/>
              <w:ind w:hanging="6"/>
              <w:jc w:val="both"/>
              <w:rPr>
                <w:rStyle w:val="a6"/>
                <w:sz w:val="24"/>
                <w:szCs w:val="24"/>
                <w:lang w:val="en-US"/>
              </w:rPr>
            </w:pPr>
            <w:r w:rsidRPr="00986E2A">
              <w:rPr>
                <w:rStyle w:val="a6"/>
                <w:sz w:val="24"/>
                <w:szCs w:val="24"/>
                <w:lang w:val="en-US"/>
              </w:rPr>
              <w:t>16</w:t>
            </w:r>
            <w:r w:rsidR="00BB5B0E" w:rsidRPr="00986E2A">
              <w:rPr>
                <w:rStyle w:val="a6"/>
                <w:sz w:val="24"/>
                <w:szCs w:val="24"/>
                <w:lang w:val="en-US"/>
              </w:rPr>
              <w:t>(16 c/c) =</w:t>
            </w:r>
            <w:r w:rsidRPr="00986E2A">
              <w:rPr>
                <w:rStyle w:val="a6"/>
                <w:sz w:val="24"/>
                <w:szCs w:val="24"/>
                <w:lang w:val="en-US"/>
              </w:rPr>
              <w:t>0001 0110</w:t>
            </w:r>
            <w:r w:rsidR="00BB5B0E" w:rsidRPr="00986E2A">
              <w:rPr>
                <w:rStyle w:val="a6"/>
                <w:sz w:val="24"/>
                <w:szCs w:val="24"/>
                <w:lang w:val="en-US"/>
              </w:rPr>
              <w:t>(2 c/c)</w:t>
            </w:r>
          </w:p>
          <w:p w:rsidR="00427542" w:rsidRPr="00986E2A" w:rsidRDefault="008407D6" w:rsidP="00A776C6">
            <w:pPr>
              <w:spacing w:line="360" w:lineRule="auto"/>
              <w:ind w:hanging="6"/>
              <w:jc w:val="both"/>
              <w:rPr>
                <w:rStyle w:val="a6"/>
                <w:sz w:val="24"/>
                <w:szCs w:val="24"/>
                <w:lang w:val="en-US"/>
              </w:rPr>
            </w:pPr>
            <w:r w:rsidRPr="00986E2A">
              <w:rPr>
                <w:rStyle w:val="a6"/>
                <w:sz w:val="24"/>
                <w:szCs w:val="24"/>
                <w:lang w:val="en-US"/>
              </w:rPr>
              <w:t>C4</w:t>
            </w:r>
            <w:r w:rsidR="00BB5B0E" w:rsidRPr="00986E2A">
              <w:rPr>
                <w:rStyle w:val="a6"/>
                <w:sz w:val="24"/>
                <w:szCs w:val="24"/>
                <w:lang w:val="en-US"/>
              </w:rPr>
              <w:t>(16 c/c) =</w:t>
            </w:r>
            <w:r w:rsidRPr="00986E2A">
              <w:rPr>
                <w:rStyle w:val="a6"/>
                <w:sz w:val="24"/>
                <w:szCs w:val="24"/>
                <w:lang w:val="en-US"/>
              </w:rPr>
              <w:t>1100 0100</w:t>
            </w:r>
            <w:r w:rsidR="00BB5B0E" w:rsidRPr="00986E2A">
              <w:rPr>
                <w:rStyle w:val="a6"/>
                <w:sz w:val="24"/>
                <w:szCs w:val="24"/>
                <w:lang w:val="en-US"/>
              </w:rPr>
              <w:t>(2 c/c)</w:t>
            </w:r>
          </w:p>
        </w:tc>
      </w:tr>
      <w:tr w:rsidR="00427542" w:rsidRPr="00B62A49">
        <w:tc>
          <w:tcPr>
            <w:tcW w:w="4410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 Перевести несколько чисел (например, 101111001, 0110, 011 и др.) из двоичной системы счисления в восьмеричную.</w:t>
            </w: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ести несколько чисел (например, 1111, 10101010 и др.) из двоичной системы счисления в шестнадцатеричную.</w:t>
            </w:r>
          </w:p>
        </w:tc>
        <w:tc>
          <w:tcPr>
            <w:tcW w:w="10485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Pr="008B6082" w:rsidRDefault="00BB5B0E" w:rsidP="00A776C6">
            <w:pPr>
              <w:pStyle w:val="8"/>
              <w:spacing w:line="360" w:lineRule="auto"/>
              <w:rPr>
                <w:rStyle w:val="a6"/>
                <w:sz w:val="24"/>
                <w:szCs w:val="24"/>
              </w:rPr>
            </w:pPr>
            <w:r w:rsidRPr="008B6082">
              <w:rPr>
                <w:rStyle w:val="a6"/>
                <w:sz w:val="24"/>
                <w:szCs w:val="24"/>
              </w:rPr>
              <w:t>101</w:t>
            </w:r>
            <w:r w:rsidR="008407D6" w:rsidRPr="008B6082">
              <w:rPr>
                <w:rStyle w:val="a6"/>
                <w:sz w:val="24"/>
                <w:szCs w:val="24"/>
              </w:rPr>
              <w:t> </w:t>
            </w:r>
            <w:r w:rsidRPr="008B6082">
              <w:rPr>
                <w:rStyle w:val="a6"/>
                <w:sz w:val="24"/>
                <w:szCs w:val="24"/>
              </w:rPr>
              <w:t>111</w:t>
            </w:r>
            <w:r w:rsidR="008407D6" w:rsidRPr="008B6082">
              <w:rPr>
                <w:rStyle w:val="a6"/>
                <w:sz w:val="24"/>
                <w:szCs w:val="24"/>
              </w:rPr>
              <w:t xml:space="preserve"> </w:t>
            </w:r>
            <w:r w:rsidRPr="008B6082">
              <w:rPr>
                <w:rStyle w:val="a6"/>
                <w:sz w:val="24"/>
                <w:szCs w:val="24"/>
              </w:rPr>
              <w:t>001(2 c/c) =</w:t>
            </w:r>
            <w:r w:rsidR="008407D6" w:rsidRPr="008B6082">
              <w:rPr>
                <w:rStyle w:val="a6"/>
                <w:sz w:val="24"/>
                <w:szCs w:val="24"/>
              </w:rPr>
              <w:t xml:space="preserve">101 111 001 </w:t>
            </w:r>
            <w:r w:rsidRPr="008B6082">
              <w:rPr>
                <w:rStyle w:val="a6"/>
                <w:sz w:val="24"/>
                <w:szCs w:val="24"/>
              </w:rPr>
              <w:t xml:space="preserve">(2 c/c) = </w:t>
            </w:r>
            <w:r w:rsidR="008407D6" w:rsidRPr="008B6082">
              <w:rPr>
                <w:rStyle w:val="a6"/>
                <w:sz w:val="24"/>
                <w:szCs w:val="24"/>
              </w:rPr>
              <w:t>571</w:t>
            </w:r>
            <w:r w:rsidRPr="008B6082">
              <w:rPr>
                <w:rStyle w:val="a6"/>
                <w:sz w:val="24"/>
                <w:szCs w:val="24"/>
              </w:rPr>
              <w:t>(8 c/c)</w:t>
            </w:r>
          </w:p>
          <w:p w:rsidR="00427542" w:rsidRPr="008B6082" w:rsidRDefault="00BB5B0E" w:rsidP="00A776C6">
            <w:pPr>
              <w:pStyle w:val="8"/>
              <w:spacing w:line="360" w:lineRule="auto"/>
              <w:rPr>
                <w:rStyle w:val="a6"/>
                <w:sz w:val="24"/>
                <w:szCs w:val="24"/>
              </w:rPr>
            </w:pPr>
            <w:r w:rsidRPr="008B6082">
              <w:rPr>
                <w:rStyle w:val="a6"/>
                <w:sz w:val="24"/>
                <w:szCs w:val="24"/>
              </w:rPr>
              <w:t>0110(2 c/c) =</w:t>
            </w:r>
            <w:r w:rsidR="008407D6" w:rsidRPr="008B6082">
              <w:rPr>
                <w:rStyle w:val="a6"/>
                <w:sz w:val="24"/>
                <w:szCs w:val="24"/>
              </w:rPr>
              <w:t>000 110</w:t>
            </w:r>
            <w:r w:rsidRPr="008B6082">
              <w:rPr>
                <w:rStyle w:val="a6"/>
                <w:sz w:val="24"/>
                <w:szCs w:val="24"/>
              </w:rPr>
              <w:t xml:space="preserve">(2 c/c) = </w:t>
            </w:r>
            <w:r w:rsidR="008407D6" w:rsidRPr="008B6082">
              <w:rPr>
                <w:rStyle w:val="a6"/>
                <w:sz w:val="24"/>
                <w:szCs w:val="24"/>
              </w:rPr>
              <w:t>06</w:t>
            </w:r>
            <w:r w:rsidRPr="008B6082">
              <w:rPr>
                <w:rStyle w:val="a6"/>
                <w:sz w:val="24"/>
                <w:szCs w:val="24"/>
              </w:rPr>
              <w:t>(8 c/c)</w:t>
            </w:r>
          </w:p>
          <w:p w:rsidR="00427542" w:rsidRPr="008B6082" w:rsidRDefault="00BB5B0E" w:rsidP="00A776C6">
            <w:pPr>
              <w:pStyle w:val="8"/>
              <w:spacing w:line="360" w:lineRule="auto"/>
              <w:rPr>
                <w:rStyle w:val="a6"/>
                <w:sz w:val="24"/>
                <w:szCs w:val="24"/>
              </w:rPr>
            </w:pPr>
            <w:r w:rsidRPr="008B6082">
              <w:rPr>
                <w:rStyle w:val="a6"/>
                <w:sz w:val="24"/>
                <w:szCs w:val="24"/>
              </w:rPr>
              <w:t>011(2 c/c) =</w:t>
            </w:r>
            <w:r w:rsidR="008407D6" w:rsidRPr="008B6082">
              <w:rPr>
                <w:rStyle w:val="a6"/>
                <w:sz w:val="24"/>
                <w:szCs w:val="24"/>
              </w:rPr>
              <w:t>011</w:t>
            </w:r>
            <w:r w:rsidRPr="008B6082">
              <w:rPr>
                <w:rStyle w:val="a6"/>
                <w:sz w:val="24"/>
                <w:szCs w:val="24"/>
              </w:rPr>
              <w:t xml:space="preserve">(2 c/c) = </w:t>
            </w:r>
            <w:r w:rsidR="008407D6" w:rsidRPr="008B6082">
              <w:rPr>
                <w:rStyle w:val="a6"/>
                <w:sz w:val="24"/>
                <w:szCs w:val="24"/>
              </w:rPr>
              <w:t>3</w:t>
            </w:r>
            <w:r w:rsidRPr="008B6082">
              <w:rPr>
                <w:rStyle w:val="a6"/>
                <w:sz w:val="24"/>
                <w:szCs w:val="24"/>
              </w:rPr>
              <w:t>(8 c/c)</w:t>
            </w:r>
          </w:p>
          <w:p w:rsidR="00427542" w:rsidRPr="008B6082" w:rsidRDefault="008E2F76" w:rsidP="00A776C6">
            <w:pPr>
              <w:pStyle w:val="8"/>
              <w:spacing w:line="360" w:lineRule="auto"/>
              <w:rPr>
                <w:rStyle w:val="a6"/>
                <w:sz w:val="24"/>
                <w:szCs w:val="24"/>
              </w:rPr>
            </w:pPr>
            <w:r w:rsidRPr="008B6082">
              <w:rPr>
                <w:rStyle w:val="a6"/>
                <w:sz w:val="24"/>
                <w:szCs w:val="24"/>
              </w:rPr>
              <w:t>01110</w:t>
            </w:r>
            <w:r w:rsidR="00BB5B0E" w:rsidRPr="008B6082">
              <w:rPr>
                <w:rStyle w:val="a6"/>
                <w:sz w:val="24"/>
                <w:szCs w:val="24"/>
              </w:rPr>
              <w:t>(2 c/c) =</w:t>
            </w:r>
            <w:r w:rsidRPr="008B6082">
              <w:rPr>
                <w:rStyle w:val="a6"/>
                <w:sz w:val="24"/>
                <w:szCs w:val="24"/>
              </w:rPr>
              <w:t>001 110</w:t>
            </w:r>
            <w:r w:rsidR="00BB5B0E" w:rsidRPr="008B6082">
              <w:rPr>
                <w:rStyle w:val="a6"/>
                <w:sz w:val="24"/>
                <w:szCs w:val="24"/>
              </w:rPr>
              <w:t xml:space="preserve">(2 c/c) = </w:t>
            </w:r>
            <w:r w:rsidRPr="008B6082">
              <w:rPr>
                <w:rStyle w:val="a6"/>
                <w:sz w:val="24"/>
                <w:szCs w:val="24"/>
              </w:rPr>
              <w:t>16</w:t>
            </w:r>
            <w:r w:rsidR="00BB5B0E" w:rsidRPr="008B6082">
              <w:rPr>
                <w:rStyle w:val="a6"/>
                <w:sz w:val="24"/>
                <w:szCs w:val="24"/>
              </w:rPr>
              <w:t>(8 c/c)</w:t>
            </w:r>
          </w:p>
          <w:p w:rsidR="00427542" w:rsidRPr="007A06BB" w:rsidRDefault="008E2F76" w:rsidP="00A776C6">
            <w:pPr>
              <w:pStyle w:val="8"/>
              <w:spacing w:line="360" w:lineRule="auto"/>
              <w:rPr>
                <w:rStyle w:val="a6"/>
                <w:sz w:val="24"/>
                <w:szCs w:val="24"/>
                <w:lang w:val="en-US"/>
              </w:rPr>
            </w:pPr>
            <w:r w:rsidRPr="007A06BB">
              <w:rPr>
                <w:rStyle w:val="a6"/>
                <w:sz w:val="24"/>
                <w:szCs w:val="24"/>
                <w:lang w:val="en-US"/>
              </w:rPr>
              <w:t>00100</w:t>
            </w:r>
            <w:r w:rsidR="00BB5B0E" w:rsidRPr="007A06BB">
              <w:rPr>
                <w:rStyle w:val="a6"/>
                <w:sz w:val="24"/>
                <w:szCs w:val="24"/>
                <w:lang w:val="en-US"/>
              </w:rPr>
              <w:t>(2 c/c) =</w:t>
            </w:r>
            <w:r w:rsidRPr="007A06BB">
              <w:rPr>
                <w:rStyle w:val="a6"/>
                <w:sz w:val="24"/>
                <w:szCs w:val="24"/>
                <w:lang w:val="en-US"/>
              </w:rPr>
              <w:t>000 100</w:t>
            </w:r>
            <w:r w:rsidR="00BB5B0E" w:rsidRPr="007A06BB">
              <w:rPr>
                <w:rStyle w:val="a6"/>
                <w:sz w:val="24"/>
                <w:szCs w:val="24"/>
                <w:lang w:val="en-US"/>
              </w:rPr>
              <w:t xml:space="preserve">(2 c/c) = </w:t>
            </w:r>
            <w:r w:rsidRPr="007A06BB">
              <w:rPr>
                <w:rStyle w:val="a6"/>
                <w:sz w:val="24"/>
                <w:szCs w:val="24"/>
                <w:lang w:val="en-US"/>
              </w:rPr>
              <w:t>04</w:t>
            </w:r>
            <w:r w:rsidR="00BB5B0E" w:rsidRPr="007A06BB">
              <w:rPr>
                <w:rStyle w:val="a6"/>
                <w:sz w:val="24"/>
                <w:szCs w:val="24"/>
                <w:lang w:val="en-US"/>
              </w:rPr>
              <w:t>(8 c/c)</w:t>
            </w:r>
          </w:p>
          <w:p w:rsidR="00427542" w:rsidRPr="007A06BB" w:rsidRDefault="00427542" w:rsidP="00A776C6">
            <w:pPr>
              <w:pStyle w:val="8"/>
              <w:spacing w:line="360" w:lineRule="auto"/>
              <w:rPr>
                <w:rStyle w:val="a6"/>
                <w:sz w:val="24"/>
                <w:szCs w:val="24"/>
                <w:lang w:val="en-US"/>
              </w:rPr>
            </w:pPr>
          </w:p>
          <w:p w:rsidR="00427542" w:rsidRPr="004F1C50" w:rsidRDefault="00BB5B0E" w:rsidP="00A776C6">
            <w:pPr>
              <w:pStyle w:val="8"/>
              <w:spacing w:line="360" w:lineRule="auto"/>
              <w:rPr>
                <w:rStyle w:val="a6"/>
                <w:sz w:val="24"/>
                <w:szCs w:val="24"/>
                <w:lang w:val="en-US"/>
              </w:rPr>
            </w:pPr>
            <w:r w:rsidRPr="004F1C50">
              <w:rPr>
                <w:rStyle w:val="a6"/>
                <w:sz w:val="24"/>
                <w:szCs w:val="24"/>
                <w:lang w:val="en-US"/>
              </w:rPr>
              <w:t>1111(2 c/c)  =</w:t>
            </w:r>
            <w:r w:rsidR="008E2F76" w:rsidRPr="004F1C50">
              <w:rPr>
                <w:rStyle w:val="a6"/>
                <w:sz w:val="24"/>
                <w:szCs w:val="24"/>
                <w:lang w:val="en-US"/>
              </w:rPr>
              <w:t xml:space="preserve">1111 </w:t>
            </w:r>
            <w:r w:rsidRPr="004F1C50">
              <w:rPr>
                <w:rStyle w:val="a6"/>
                <w:sz w:val="24"/>
                <w:szCs w:val="24"/>
                <w:lang w:val="en-US"/>
              </w:rPr>
              <w:t>(2 c/c) =</w:t>
            </w:r>
            <w:r w:rsidR="008E2F76" w:rsidRPr="004F1C50">
              <w:rPr>
                <w:rStyle w:val="a6"/>
                <w:sz w:val="24"/>
                <w:szCs w:val="24"/>
                <w:lang w:val="en-US"/>
              </w:rPr>
              <w:t>F</w:t>
            </w:r>
            <w:r w:rsidRPr="004F1C50">
              <w:rPr>
                <w:rStyle w:val="a6"/>
                <w:sz w:val="24"/>
                <w:szCs w:val="24"/>
                <w:lang w:val="en-US"/>
              </w:rPr>
              <w:t>(16 c/c)</w:t>
            </w:r>
          </w:p>
          <w:p w:rsidR="00427542" w:rsidRPr="004F1C50" w:rsidRDefault="00BB5B0E" w:rsidP="00A776C6">
            <w:pPr>
              <w:pStyle w:val="8"/>
              <w:spacing w:line="360" w:lineRule="auto"/>
              <w:rPr>
                <w:rStyle w:val="a6"/>
                <w:sz w:val="24"/>
                <w:szCs w:val="24"/>
                <w:lang w:val="en-US"/>
              </w:rPr>
            </w:pPr>
            <w:r w:rsidRPr="004F1C50">
              <w:rPr>
                <w:rStyle w:val="a6"/>
                <w:sz w:val="24"/>
                <w:szCs w:val="24"/>
                <w:lang w:val="en-US"/>
              </w:rPr>
              <w:t>10101010 (2 c/c)  =</w:t>
            </w:r>
            <w:r w:rsidR="008E2F76" w:rsidRPr="004F1C50">
              <w:rPr>
                <w:rStyle w:val="a6"/>
                <w:sz w:val="24"/>
                <w:szCs w:val="24"/>
                <w:lang w:val="en-US"/>
              </w:rPr>
              <w:t xml:space="preserve">1010 1010 </w:t>
            </w:r>
            <w:r w:rsidRPr="004F1C50">
              <w:rPr>
                <w:rStyle w:val="a6"/>
                <w:sz w:val="24"/>
                <w:szCs w:val="24"/>
                <w:lang w:val="en-US"/>
              </w:rPr>
              <w:t>(2 c/c) =</w:t>
            </w:r>
            <w:r w:rsidR="008E2F76" w:rsidRPr="004F1C50">
              <w:rPr>
                <w:rStyle w:val="a6"/>
                <w:sz w:val="24"/>
                <w:szCs w:val="24"/>
                <w:lang w:val="en-US"/>
              </w:rPr>
              <w:t xml:space="preserve">AA </w:t>
            </w:r>
            <w:r w:rsidRPr="004F1C50">
              <w:rPr>
                <w:rStyle w:val="a6"/>
                <w:sz w:val="24"/>
                <w:szCs w:val="24"/>
                <w:lang w:val="en-US"/>
              </w:rPr>
              <w:t>(16 c/c)</w:t>
            </w:r>
          </w:p>
          <w:p w:rsidR="00427542" w:rsidRPr="00EC51A5" w:rsidRDefault="008E2F76" w:rsidP="00A776C6">
            <w:pPr>
              <w:pStyle w:val="8"/>
              <w:spacing w:line="360" w:lineRule="auto"/>
              <w:rPr>
                <w:rStyle w:val="a6"/>
                <w:sz w:val="24"/>
                <w:szCs w:val="24"/>
                <w:lang w:val="en-US"/>
              </w:rPr>
            </w:pPr>
            <w:r w:rsidRPr="00EC51A5">
              <w:rPr>
                <w:rStyle w:val="a6"/>
                <w:sz w:val="24"/>
                <w:szCs w:val="24"/>
                <w:lang w:val="en-US"/>
              </w:rPr>
              <w:t>00111010</w:t>
            </w:r>
            <w:r w:rsidR="00BB5B0E" w:rsidRPr="00EC51A5">
              <w:rPr>
                <w:rStyle w:val="a6"/>
                <w:sz w:val="24"/>
                <w:szCs w:val="24"/>
                <w:lang w:val="en-US"/>
              </w:rPr>
              <w:t>(2 c/c)  =</w:t>
            </w:r>
            <w:r w:rsidRPr="00EC51A5">
              <w:rPr>
                <w:rStyle w:val="a6"/>
                <w:sz w:val="24"/>
                <w:szCs w:val="24"/>
                <w:lang w:val="en-US"/>
              </w:rPr>
              <w:t xml:space="preserve">0011 1010 </w:t>
            </w:r>
            <w:r w:rsidR="00BB5B0E" w:rsidRPr="00EC51A5">
              <w:rPr>
                <w:rStyle w:val="a6"/>
                <w:sz w:val="24"/>
                <w:szCs w:val="24"/>
                <w:lang w:val="en-US"/>
              </w:rPr>
              <w:t>(2 c/c) =</w:t>
            </w:r>
            <w:r w:rsidRPr="00EC51A5">
              <w:rPr>
                <w:rStyle w:val="a6"/>
                <w:sz w:val="24"/>
                <w:szCs w:val="24"/>
                <w:lang w:val="en-US"/>
              </w:rPr>
              <w:t xml:space="preserve">3A </w:t>
            </w:r>
            <w:r w:rsidR="00BB5B0E" w:rsidRPr="00EC51A5">
              <w:rPr>
                <w:rStyle w:val="a6"/>
                <w:sz w:val="24"/>
                <w:szCs w:val="24"/>
                <w:lang w:val="en-US"/>
              </w:rPr>
              <w:t>(16 c/c)</w:t>
            </w:r>
          </w:p>
          <w:p w:rsidR="00427542" w:rsidRPr="00EC51A5" w:rsidRDefault="008E2F76" w:rsidP="00A776C6">
            <w:pPr>
              <w:pStyle w:val="8"/>
              <w:spacing w:line="360" w:lineRule="auto"/>
              <w:rPr>
                <w:rStyle w:val="a6"/>
                <w:sz w:val="24"/>
                <w:szCs w:val="24"/>
                <w:lang w:val="en-US"/>
              </w:rPr>
            </w:pPr>
            <w:r w:rsidRPr="00EC51A5">
              <w:rPr>
                <w:rStyle w:val="a6"/>
                <w:sz w:val="24"/>
                <w:szCs w:val="24"/>
                <w:lang w:val="en-US"/>
              </w:rPr>
              <w:t>110111</w:t>
            </w:r>
            <w:r w:rsidR="00BB5B0E" w:rsidRPr="00EC51A5">
              <w:rPr>
                <w:rStyle w:val="a6"/>
                <w:sz w:val="24"/>
                <w:szCs w:val="24"/>
                <w:lang w:val="en-US"/>
              </w:rPr>
              <w:t>(2 c/c)  =</w:t>
            </w:r>
            <w:r w:rsidRPr="00EC51A5">
              <w:rPr>
                <w:rStyle w:val="a6"/>
                <w:sz w:val="24"/>
                <w:szCs w:val="24"/>
                <w:lang w:val="en-US"/>
              </w:rPr>
              <w:t xml:space="preserve">0011 0111 </w:t>
            </w:r>
            <w:r w:rsidR="00BB5B0E" w:rsidRPr="00EC51A5">
              <w:rPr>
                <w:rStyle w:val="a6"/>
                <w:sz w:val="24"/>
                <w:szCs w:val="24"/>
                <w:lang w:val="en-US"/>
              </w:rPr>
              <w:t>(2 c/c) =</w:t>
            </w:r>
            <w:r w:rsidRPr="00EC51A5">
              <w:rPr>
                <w:rStyle w:val="a6"/>
                <w:sz w:val="24"/>
                <w:szCs w:val="24"/>
                <w:lang w:val="en-US"/>
              </w:rPr>
              <w:t>37</w:t>
            </w:r>
            <w:r w:rsidR="00BB5B0E" w:rsidRPr="00EC51A5">
              <w:rPr>
                <w:rStyle w:val="a6"/>
                <w:sz w:val="24"/>
                <w:szCs w:val="24"/>
                <w:lang w:val="en-US"/>
              </w:rPr>
              <w:t>(16 c/c)</w:t>
            </w:r>
          </w:p>
        </w:tc>
      </w:tr>
      <w:tr w:rsidR="00427542" w:rsidRPr="007D7F65" w:rsidTr="006C52D4">
        <w:trPr>
          <w:trHeight w:val="2522"/>
        </w:trPr>
        <w:tc>
          <w:tcPr>
            <w:tcW w:w="4410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еревести несколько чисел (например, 153, 236 и др.) из десятичной системы счисления в двоичную.</w:t>
            </w:r>
          </w:p>
        </w:tc>
        <w:tc>
          <w:tcPr>
            <w:tcW w:w="10485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Pr="008B6082" w:rsidRDefault="00BB5B0E" w:rsidP="00A77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Style w:val="a6"/>
                <w:sz w:val="24"/>
                <w:szCs w:val="24"/>
              </w:rPr>
            </w:pPr>
            <w:r w:rsidRPr="008B6082">
              <w:rPr>
                <w:rStyle w:val="a6"/>
                <w:sz w:val="24"/>
                <w:szCs w:val="24"/>
              </w:rPr>
              <w:t xml:space="preserve">153(10 c/c) = 1001 1001 (2 c/c) </w:t>
            </w:r>
            <w:r w:rsidR="002115BC" w:rsidRPr="008B6082">
              <w:rPr>
                <w:rStyle w:val="a6"/>
                <w:sz w:val="24"/>
                <w:szCs w:val="24"/>
              </w:rPr>
              <w:t>=1∙2</w:t>
            </w:r>
            <w:r w:rsidR="00986E2A" w:rsidRPr="007A06BB">
              <w:rPr>
                <w:rStyle w:val="a6"/>
                <w:sz w:val="24"/>
                <w:szCs w:val="24"/>
              </w:rPr>
              <w:t>^</w:t>
            </w:r>
            <w:r w:rsidR="002115BC" w:rsidRPr="008B6082">
              <w:rPr>
                <w:rStyle w:val="a6"/>
                <w:sz w:val="24"/>
                <w:szCs w:val="24"/>
              </w:rPr>
              <w:t>7+0∙2</w:t>
            </w:r>
            <w:r w:rsidR="00986E2A" w:rsidRPr="007A06BB">
              <w:rPr>
                <w:rStyle w:val="a6"/>
                <w:sz w:val="24"/>
                <w:szCs w:val="24"/>
              </w:rPr>
              <w:t>^</w:t>
            </w:r>
            <w:r w:rsidR="002115BC" w:rsidRPr="008B6082">
              <w:rPr>
                <w:rStyle w:val="a6"/>
                <w:sz w:val="24"/>
                <w:szCs w:val="24"/>
              </w:rPr>
              <w:t>6+0∙2</w:t>
            </w:r>
            <w:r w:rsidR="00986E2A" w:rsidRPr="007A06BB">
              <w:rPr>
                <w:rStyle w:val="a6"/>
                <w:sz w:val="24"/>
                <w:szCs w:val="24"/>
              </w:rPr>
              <w:t>^</w:t>
            </w:r>
            <w:r w:rsidR="002115BC" w:rsidRPr="008B6082">
              <w:rPr>
                <w:rStyle w:val="a6"/>
                <w:sz w:val="24"/>
                <w:szCs w:val="24"/>
              </w:rPr>
              <w:t>5+1∙2</w:t>
            </w:r>
            <w:r w:rsidR="00986E2A" w:rsidRPr="007A06BB">
              <w:rPr>
                <w:rStyle w:val="a6"/>
                <w:sz w:val="24"/>
                <w:szCs w:val="24"/>
              </w:rPr>
              <w:t>^</w:t>
            </w:r>
            <w:r w:rsidR="002115BC" w:rsidRPr="008B6082">
              <w:rPr>
                <w:rStyle w:val="a6"/>
                <w:sz w:val="24"/>
                <w:szCs w:val="24"/>
              </w:rPr>
              <w:t>4+1∙2</w:t>
            </w:r>
            <w:r w:rsidR="00986E2A" w:rsidRPr="007A06BB">
              <w:rPr>
                <w:rStyle w:val="a6"/>
                <w:sz w:val="24"/>
                <w:szCs w:val="24"/>
              </w:rPr>
              <w:t>^</w:t>
            </w:r>
            <w:r w:rsidR="002115BC" w:rsidRPr="008B6082">
              <w:rPr>
                <w:rStyle w:val="a6"/>
                <w:sz w:val="24"/>
                <w:szCs w:val="24"/>
              </w:rPr>
              <w:t>3+0∙2</w:t>
            </w:r>
            <w:r w:rsidR="00986E2A" w:rsidRPr="007A06BB">
              <w:rPr>
                <w:rStyle w:val="a6"/>
                <w:sz w:val="24"/>
                <w:szCs w:val="24"/>
              </w:rPr>
              <w:t>^</w:t>
            </w:r>
            <w:r w:rsidR="002115BC" w:rsidRPr="008B6082">
              <w:rPr>
                <w:rStyle w:val="a6"/>
                <w:sz w:val="24"/>
                <w:szCs w:val="24"/>
              </w:rPr>
              <w:t>2+0∙2</w:t>
            </w:r>
            <w:r w:rsidR="00986E2A" w:rsidRPr="007A06BB">
              <w:rPr>
                <w:rStyle w:val="a6"/>
                <w:sz w:val="24"/>
                <w:szCs w:val="24"/>
              </w:rPr>
              <w:t>^</w:t>
            </w:r>
            <w:r w:rsidR="002115BC" w:rsidRPr="008B6082">
              <w:rPr>
                <w:rStyle w:val="a6"/>
                <w:sz w:val="24"/>
                <w:szCs w:val="24"/>
              </w:rPr>
              <w:t>1+1∙2</w:t>
            </w:r>
            <w:r w:rsidR="00986E2A" w:rsidRPr="007A06BB">
              <w:rPr>
                <w:rStyle w:val="a6"/>
                <w:sz w:val="24"/>
                <w:szCs w:val="24"/>
              </w:rPr>
              <w:t>^</w:t>
            </w:r>
            <w:r w:rsidR="002115BC" w:rsidRPr="008B6082">
              <w:rPr>
                <w:rStyle w:val="a6"/>
                <w:sz w:val="24"/>
                <w:szCs w:val="24"/>
              </w:rPr>
              <w:t>0 </w:t>
            </w:r>
            <w:r w:rsidRPr="008B6082">
              <w:rPr>
                <w:rStyle w:val="a6"/>
                <w:sz w:val="24"/>
                <w:szCs w:val="24"/>
              </w:rPr>
              <w:t xml:space="preserve">= </w:t>
            </w:r>
            <w:r w:rsidR="001F06B7" w:rsidRPr="008B6082">
              <w:rPr>
                <w:rStyle w:val="a6"/>
                <w:sz w:val="24"/>
                <w:szCs w:val="24"/>
              </w:rPr>
              <w:t>153</w:t>
            </w:r>
            <w:r w:rsidRPr="008B6082">
              <w:rPr>
                <w:rStyle w:val="a6"/>
                <w:sz w:val="24"/>
                <w:szCs w:val="24"/>
              </w:rPr>
              <w:t>(10 c/c)</w:t>
            </w:r>
          </w:p>
          <w:p w:rsidR="00BB5B0E" w:rsidRPr="008B6082" w:rsidRDefault="00BB5B0E" w:rsidP="00A77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Style w:val="a6"/>
                <w:sz w:val="24"/>
                <w:szCs w:val="24"/>
              </w:rPr>
            </w:pPr>
            <w:r w:rsidRPr="008B6082">
              <w:rPr>
                <w:rStyle w:val="a6"/>
                <w:sz w:val="24"/>
                <w:szCs w:val="24"/>
              </w:rPr>
              <w:t>153/2=76 1</w:t>
            </w:r>
          </w:p>
          <w:p w:rsidR="00BB5B0E" w:rsidRPr="008B6082" w:rsidRDefault="00BB5B0E" w:rsidP="00A77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Style w:val="a6"/>
                <w:sz w:val="24"/>
                <w:szCs w:val="24"/>
              </w:rPr>
            </w:pPr>
            <w:r w:rsidRPr="008B6082">
              <w:rPr>
                <w:rStyle w:val="a6"/>
                <w:sz w:val="24"/>
                <w:szCs w:val="24"/>
              </w:rPr>
              <w:t xml:space="preserve">76/2=38 0 </w:t>
            </w:r>
          </w:p>
          <w:p w:rsidR="00BB5B0E" w:rsidRPr="008B6082" w:rsidRDefault="00BB5B0E" w:rsidP="00A77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Style w:val="a6"/>
                <w:sz w:val="24"/>
                <w:szCs w:val="24"/>
              </w:rPr>
            </w:pPr>
            <w:r w:rsidRPr="008B6082">
              <w:rPr>
                <w:rStyle w:val="a6"/>
                <w:sz w:val="24"/>
                <w:szCs w:val="24"/>
              </w:rPr>
              <w:t>38/2=19 0</w:t>
            </w:r>
          </w:p>
          <w:p w:rsidR="00BB5B0E" w:rsidRPr="008B6082" w:rsidRDefault="00BB5B0E" w:rsidP="00A77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Style w:val="a6"/>
                <w:sz w:val="24"/>
                <w:szCs w:val="24"/>
              </w:rPr>
            </w:pPr>
            <w:r w:rsidRPr="008B6082">
              <w:rPr>
                <w:rStyle w:val="a6"/>
                <w:sz w:val="24"/>
                <w:szCs w:val="24"/>
              </w:rPr>
              <w:t>19/2=9 1</w:t>
            </w:r>
          </w:p>
          <w:p w:rsidR="00BB5B0E" w:rsidRPr="008B6082" w:rsidRDefault="00BB5B0E" w:rsidP="00A77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Style w:val="a6"/>
                <w:sz w:val="24"/>
                <w:szCs w:val="24"/>
              </w:rPr>
            </w:pPr>
            <w:r w:rsidRPr="008B6082">
              <w:rPr>
                <w:rStyle w:val="a6"/>
                <w:sz w:val="24"/>
                <w:szCs w:val="24"/>
              </w:rPr>
              <w:t>9/2=4 1</w:t>
            </w:r>
          </w:p>
          <w:p w:rsidR="00BB5B0E" w:rsidRPr="008B6082" w:rsidRDefault="00BB5B0E" w:rsidP="00A77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Style w:val="a6"/>
                <w:sz w:val="24"/>
                <w:szCs w:val="24"/>
              </w:rPr>
            </w:pPr>
            <w:r w:rsidRPr="008B6082">
              <w:rPr>
                <w:rStyle w:val="a6"/>
                <w:sz w:val="24"/>
                <w:szCs w:val="24"/>
              </w:rPr>
              <w:t>4/2=2 0</w:t>
            </w:r>
          </w:p>
          <w:p w:rsidR="00BB5B0E" w:rsidRPr="008B6082" w:rsidRDefault="00BB5B0E" w:rsidP="00A77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Style w:val="a6"/>
                <w:sz w:val="24"/>
                <w:szCs w:val="24"/>
              </w:rPr>
            </w:pPr>
            <w:r w:rsidRPr="008B6082">
              <w:rPr>
                <w:rStyle w:val="a6"/>
                <w:sz w:val="24"/>
                <w:szCs w:val="24"/>
              </w:rPr>
              <w:t>2/2=1 0</w:t>
            </w:r>
          </w:p>
          <w:p w:rsidR="00BB5B0E" w:rsidRPr="008B6082" w:rsidRDefault="00BB5B0E" w:rsidP="00A77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Style w:val="a6"/>
                <w:sz w:val="24"/>
                <w:szCs w:val="24"/>
              </w:rPr>
            </w:pPr>
            <w:r w:rsidRPr="008B6082">
              <w:rPr>
                <w:rStyle w:val="a6"/>
                <w:sz w:val="24"/>
                <w:szCs w:val="24"/>
              </w:rPr>
              <w:lastRenderedPageBreak/>
              <w:t>1/2=0 1</w:t>
            </w:r>
          </w:p>
          <w:p w:rsidR="00427542" w:rsidRPr="008B6082" w:rsidRDefault="00BB5B0E" w:rsidP="001F5115">
            <w:pPr>
              <w:pStyle w:val="a9"/>
              <w:rPr>
                <w:rStyle w:val="a6"/>
                <w:szCs w:val="24"/>
              </w:rPr>
            </w:pPr>
            <w:r w:rsidRPr="008B6082">
              <w:rPr>
                <w:rStyle w:val="a6"/>
                <w:szCs w:val="24"/>
              </w:rPr>
              <w:t>236(10 c/c) </w:t>
            </w:r>
            <w:r w:rsidR="001F06B7" w:rsidRPr="008B6082">
              <w:rPr>
                <w:rStyle w:val="a6"/>
                <w:szCs w:val="24"/>
              </w:rPr>
              <w:t xml:space="preserve">=1110 1100 </w:t>
            </w:r>
            <w:r w:rsidRPr="008B6082">
              <w:rPr>
                <w:rStyle w:val="a6"/>
                <w:szCs w:val="24"/>
              </w:rPr>
              <w:t xml:space="preserve">(2 c/c) = </w:t>
            </w:r>
            <w:r w:rsidR="002115BC" w:rsidRPr="001F5115">
              <w:rPr>
                <w:rStyle w:val="a6"/>
                <w:szCs w:val="24"/>
              </w:rPr>
              <w:t>1∙2</w:t>
            </w:r>
            <w:r w:rsidR="00986E2A" w:rsidRPr="007A06BB">
              <w:rPr>
                <w:rStyle w:val="a6"/>
                <w:szCs w:val="24"/>
              </w:rPr>
              <w:t>^</w:t>
            </w:r>
            <w:r w:rsidR="002115BC" w:rsidRPr="001F5115">
              <w:rPr>
                <w:rStyle w:val="a6"/>
                <w:szCs w:val="24"/>
              </w:rPr>
              <w:t>7+1∙2</w:t>
            </w:r>
            <w:r w:rsidR="00986E2A" w:rsidRPr="007A06BB">
              <w:rPr>
                <w:rStyle w:val="a6"/>
                <w:szCs w:val="24"/>
              </w:rPr>
              <w:t>^</w:t>
            </w:r>
            <w:r w:rsidR="002115BC" w:rsidRPr="001F5115">
              <w:rPr>
                <w:rStyle w:val="a6"/>
                <w:szCs w:val="24"/>
              </w:rPr>
              <w:t>6+1∙2</w:t>
            </w:r>
            <w:r w:rsidR="00986E2A" w:rsidRPr="007A06BB">
              <w:rPr>
                <w:rStyle w:val="a6"/>
                <w:szCs w:val="24"/>
              </w:rPr>
              <w:t>^</w:t>
            </w:r>
            <w:r w:rsidR="002115BC" w:rsidRPr="001F5115">
              <w:rPr>
                <w:rStyle w:val="a6"/>
                <w:szCs w:val="24"/>
              </w:rPr>
              <w:t>5+0∙2</w:t>
            </w:r>
            <w:r w:rsidR="00986E2A" w:rsidRPr="007A06BB">
              <w:rPr>
                <w:rStyle w:val="a6"/>
                <w:szCs w:val="24"/>
              </w:rPr>
              <w:t>^</w:t>
            </w:r>
            <w:r w:rsidR="002115BC" w:rsidRPr="001F5115">
              <w:rPr>
                <w:rStyle w:val="a6"/>
                <w:szCs w:val="24"/>
              </w:rPr>
              <w:t>4+1∙2</w:t>
            </w:r>
            <w:r w:rsidR="00986E2A" w:rsidRPr="007A06BB">
              <w:rPr>
                <w:rStyle w:val="a6"/>
                <w:szCs w:val="24"/>
              </w:rPr>
              <w:t>^</w:t>
            </w:r>
            <w:r w:rsidR="002115BC" w:rsidRPr="001F5115">
              <w:rPr>
                <w:rStyle w:val="a6"/>
                <w:szCs w:val="24"/>
              </w:rPr>
              <w:t>3+1∙2</w:t>
            </w:r>
            <w:r w:rsidR="00986E2A" w:rsidRPr="007A06BB">
              <w:rPr>
                <w:rStyle w:val="a6"/>
                <w:szCs w:val="24"/>
              </w:rPr>
              <w:t>^</w:t>
            </w:r>
            <w:r w:rsidR="002115BC" w:rsidRPr="001F5115">
              <w:rPr>
                <w:rStyle w:val="a6"/>
                <w:szCs w:val="24"/>
              </w:rPr>
              <w:t>2+0∙2</w:t>
            </w:r>
            <w:r w:rsidR="00986E2A" w:rsidRPr="007A06BB">
              <w:rPr>
                <w:rStyle w:val="a6"/>
                <w:szCs w:val="24"/>
              </w:rPr>
              <w:t>^</w:t>
            </w:r>
            <w:r w:rsidR="002115BC" w:rsidRPr="001F5115">
              <w:rPr>
                <w:rStyle w:val="a6"/>
                <w:szCs w:val="24"/>
              </w:rPr>
              <w:t>1+0∙2</w:t>
            </w:r>
            <w:r w:rsidR="00986E2A" w:rsidRPr="007A06BB">
              <w:rPr>
                <w:rStyle w:val="a6"/>
                <w:szCs w:val="24"/>
              </w:rPr>
              <w:t>^</w:t>
            </w:r>
            <w:r w:rsidR="002115BC" w:rsidRPr="001F5115">
              <w:rPr>
                <w:rStyle w:val="a6"/>
                <w:szCs w:val="24"/>
              </w:rPr>
              <w:t>0 =236(10с/с)</w:t>
            </w:r>
          </w:p>
          <w:p w:rsidR="001F06B7" w:rsidRPr="008B6082" w:rsidRDefault="001F06B7" w:rsidP="00A77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Style w:val="a6"/>
                <w:sz w:val="24"/>
                <w:szCs w:val="24"/>
              </w:rPr>
            </w:pPr>
            <w:r w:rsidRPr="008B6082">
              <w:rPr>
                <w:rStyle w:val="a6"/>
                <w:sz w:val="24"/>
                <w:szCs w:val="24"/>
              </w:rPr>
              <w:t>236/2=118 0</w:t>
            </w:r>
          </w:p>
          <w:p w:rsidR="001F06B7" w:rsidRPr="008B6082" w:rsidRDefault="001F06B7" w:rsidP="00A77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Style w:val="a6"/>
                <w:sz w:val="24"/>
                <w:szCs w:val="24"/>
              </w:rPr>
            </w:pPr>
            <w:r w:rsidRPr="008B6082">
              <w:rPr>
                <w:rStyle w:val="a6"/>
                <w:sz w:val="24"/>
                <w:szCs w:val="24"/>
              </w:rPr>
              <w:t>118/2=59 0</w:t>
            </w:r>
          </w:p>
          <w:p w:rsidR="001F06B7" w:rsidRPr="008B6082" w:rsidRDefault="001F06B7" w:rsidP="00A77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Style w:val="a6"/>
                <w:sz w:val="24"/>
                <w:szCs w:val="24"/>
              </w:rPr>
            </w:pPr>
            <w:r w:rsidRPr="008B6082">
              <w:rPr>
                <w:rStyle w:val="a6"/>
                <w:sz w:val="24"/>
                <w:szCs w:val="24"/>
              </w:rPr>
              <w:t>59/2=29 1</w:t>
            </w:r>
          </w:p>
          <w:p w:rsidR="001F06B7" w:rsidRPr="008B6082" w:rsidRDefault="001F06B7" w:rsidP="00A77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Style w:val="a6"/>
                <w:sz w:val="24"/>
                <w:szCs w:val="24"/>
              </w:rPr>
            </w:pPr>
            <w:r w:rsidRPr="008B6082">
              <w:rPr>
                <w:rStyle w:val="a6"/>
                <w:sz w:val="24"/>
                <w:szCs w:val="24"/>
              </w:rPr>
              <w:t>29/2=14 1</w:t>
            </w:r>
          </w:p>
          <w:p w:rsidR="001F06B7" w:rsidRPr="008B6082" w:rsidRDefault="001F06B7" w:rsidP="00A77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Style w:val="a6"/>
                <w:sz w:val="24"/>
                <w:szCs w:val="24"/>
              </w:rPr>
            </w:pPr>
            <w:r w:rsidRPr="008B6082">
              <w:rPr>
                <w:rStyle w:val="a6"/>
                <w:sz w:val="24"/>
                <w:szCs w:val="24"/>
              </w:rPr>
              <w:t>14/2=7 0</w:t>
            </w:r>
          </w:p>
          <w:p w:rsidR="001F06B7" w:rsidRPr="008B6082" w:rsidRDefault="001F06B7" w:rsidP="00A77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Style w:val="a6"/>
                <w:sz w:val="24"/>
                <w:szCs w:val="24"/>
              </w:rPr>
            </w:pPr>
            <w:r w:rsidRPr="008B6082">
              <w:rPr>
                <w:rStyle w:val="a6"/>
                <w:sz w:val="24"/>
                <w:szCs w:val="24"/>
              </w:rPr>
              <w:t>7/2=3 1</w:t>
            </w:r>
          </w:p>
          <w:p w:rsidR="001F06B7" w:rsidRPr="008B6082" w:rsidRDefault="001F06B7" w:rsidP="00A77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Style w:val="a6"/>
                <w:sz w:val="24"/>
                <w:szCs w:val="24"/>
              </w:rPr>
            </w:pPr>
            <w:r w:rsidRPr="008B6082">
              <w:rPr>
                <w:rStyle w:val="a6"/>
                <w:sz w:val="24"/>
                <w:szCs w:val="24"/>
              </w:rPr>
              <w:t>3/2=1 1</w:t>
            </w:r>
          </w:p>
          <w:p w:rsidR="001F06B7" w:rsidRPr="008B6082" w:rsidRDefault="001F06B7" w:rsidP="00A77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Style w:val="a6"/>
                <w:sz w:val="24"/>
                <w:szCs w:val="24"/>
              </w:rPr>
            </w:pPr>
            <w:r w:rsidRPr="008B6082">
              <w:rPr>
                <w:rStyle w:val="a6"/>
                <w:sz w:val="24"/>
                <w:szCs w:val="24"/>
              </w:rPr>
              <w:t>1/2=0 1</w:t>
            </w:r>
          </w:p>
          <w:p w:rsidR="00427542" w:rsidRPr="008B6082" w:rsidRDefault="007D7F65" w:rsidP="00A776C6">
            <w:pPr>
              <w:spacing w:line="360" w:lineRule="auto"/>
              <w:jc w:val="both"/>
              <w:rPr>
                <w:rStyle w:val="a6"/>
                <w:sz w:val="24"/>
                <w:szCs w:val="24"/>
              </w:rPr>
            </w:pPr>
            <w:r w:rsidRPr="008B6082">
              <w:rPr>
                <w:rStyle w:val="a6"/>
                <w:sz w:val="24"/>
                <w:szCs w:val="24"/>
              </w:rPr>
              <w:t>128</w:t>
            </w:r>
            <w:r w:rsidR="00BB5B0E" w:rsidRPr="008B6082">
              <w:rPr>
                <w:rStyle w:val="a6"/>
                <w:sz w:val="24"/>
                <w:szCs w:val="24"/>
              </w:rPr>
              <w:t xml:space="preserve">(10 c/c) = </w:t>
            </w:r>
            <w:r w:rsidRPr="008B6082">
              <w:rPr>
                <w:rStyle w:val="a6"/>
                <w:sz w:val="24"/>
                <w:szCs w:val="24"/>
              </w:rPr>
              <w:t>1000 0000</w:t>
            </w:r>
            <w:r w:rsidR="00BB5B0E" w:rsidRPr="008B6082">
              <w:rPr>
                <w:rStyle w:val="a6"/>
                <w:sz w:val="24"/>
                <w:szCs w:val="24"/>
              </w:rPr>
              <w:t xml:space="preserve">(2 c/c) = </w:t>
            </w:r>
            <w:r w:rsidR="002115BC" w:rsidRPr="008B6082">
              <w:rPr>
                <w:rStyle w:val="a6"/>
                <w:sz w:val="24"/>
                <w:szCs w:val="24"/>
              </w:rPr>
              <w:t>1∙2</w:t>
            </w:r>
            <w:r w:rsidR="00986E2A" w:rsidRPr="007A06BB">
              <w:rPr>
                <w:rStyle w:val="a6"/>
                <w:sz w:val="24"/>
                <w:szCs w:val="24"/>
              </w:rPr>
              <w:t>^</w:t>
            </w:r>
            <w:r w:rsidR="002115BC" w:rsidRPr="008B6082">
              <w:rPr>
                <w:rStyle w:val="a6"/>
                <w:sz w:val="24"/>
                <w:szCs w:val="24"/>
              </w:rPr>
              <w:t>7+0∙2</w:t>
            </w:r>
            <w:r w:rsidR="00986E2A" w:rsidRPr="007A06BB">
              <w:rPr>
                <w:rStyle w:val="a6"/>
                <w:sz w:val="24"/>
                <w:szCs w:val="24"/>
              </w:rPr>
              <w:t>^</w:t>
            </w:r>
            <w:r w:rsidR="002115BC" w:rsidRPr="008B6082">
              <w:rPr>
                <w:rStyle w:val="a6"/>
                <w:sz w:val="24"/>
                <w:szCs w:val="24"/>
              </w:rPr>
              <w:t>6+0∙2</w:t>
            </w:r>
            <w:r w:rsidR="00986E2A" w:rsidRPr="007A06BB">
              <w:rPr>
                <w:rStyle w:val="a6"/>
                <w:sz w:val="24"/>
                <w:szCs w:val="24"/>
              </w:rPr>
              <w:t>^</w:t>
            </w:r>
            <w:r w:rsidR="002115BC" w:rsidRPr="008B6082">
              <w:rPr>
                <w:rStyle w:val="a6"/>
                <w:sz w:val="24"/>
                <w:szCs w:val="24"/>
              </w:rPr>
              <w:t>5+0∙2</w:t>
            </w:r>
            <w:r w:rsidR="00986E2A" w:rsidRPr="007A06BB">
              <w:rPr>
                <w:rStyle w:val="a6"/>
                <w:sz w:val="24"/>
                <w:szCs w:val="24"/>
              </w:rPr>
              <w:t>^</w:t>
            </w:r>
            <w:r w:rsidR="002115BC" w:rsidRPr="008B6082">
              <w:rPr>
                <w:rStyle w:val="a6"/>
                <w:sz w:val="24"/>
                <w:szCs w:val="24"/>
              </w:rPr>
              <w:t>4+0∙2</w:t>
            </w:r>
            <w:r w:rsidR="00986E2A" w:rsidRPr="007A06BB">
              <w:rPr>
                <w:rStyle w:val="a6"/>
                <w:sz w:val="24"/>
                <w:szCs w:val="24"/>
              </w:rPr>
              <w:t>^</w:t>
            </w:r>
            <w:r w:rsidR="002115BC" w:rsidRPr="008B6082">
              <w:rPr>
                <w:rStyle w:val="a6"/>
                <w:sz w:val="24"/>
                <w:szCs w:val="24"/>
              </w:rPr>
              <w:t>3+0∙2</w:t>
            </w:r>
            <w:r w:rsidR="00986E2A" w:rsidRPr="007A06BB">
              <w:rPr>
                <w:rStyle w:val="a6"/>
                <w:sz w:val="24"/>
                <w:szCs w:val="24"/>
              </w:rPr>
              <w:t>^</w:t>
            </w:r>
            <w:r w:rsidR="002115BC" w:rsidRPr="008B6082">
              <w:rPr>
                <w:rStyle w:val="a6"/>
                <w:sz w:val="24"/>
                <w:szCs w:val="24"/>
              </w:rPr>
              <w:t>2+0∙2</w:t>
            </w:r>
            <w:r w:rsidR="00986E2A" w:rsidRPr="007A06BB">
              <w:rPr>
                <w:rStyle w:val="a6"/>
                <w:sz w:val="24"/>
                <w:szCs w:val="24"/>
              </w:rPr>
              <w:t>^</w:t>
            </w:r>
            <w:r w:rsidR="002115BC" w:rsidRPr="008B6082">
              <w:rPr>
                <w:rStyle w:val="a6"/>
                <w:sz w:val="24"/>
                <w:szCs w:val="24"/>
              </w:rPr>
              <w:t>1+0∙2</w:t>
            </w:r>
            <w:r w:rsidR="00986E2A" w:rsidRPr="007A06BB">
              <w:rPr>
                <w:rStyle w:val="a6"/>
                <w:sz w:val="24"/>
                <w:szCs w:val="24"/>
              </w:rPr>
              <w:t>^</w:t>
            </w:r>
            <w:r w:rsidR="002115BC" w:rsidRPr="008B6082">
              <w:rPr>
                <w:rStyle w:val="a6"/>
                <w:sz w:val="24"/>
                <w:szCs w:val="24"/>
              </w:rPr>
              <w:t>0 =128(10с/с)</w:t>
            </w:r>
          </w:p>
          <w:p w:rsidR="007D7F65" w:rsidRPr="008B6082" w:rsidRDefault="007D7F65" w:rsidP="00A776C6">
            <w:pPr>
              <w:spacing w:line="360" w:lineRule="auto"/>
              <w:jc w:val="both"/>
              <w:rPr>
                <w:rStyle w:val="a6"/>
                <w:sz w:val="24"/>
                <w:szCs w:val="24"/>
              </w:rPr>
            </w:pPr>
            <w:r w:rsidRPr="008B6082">
              <w:rPr>
                <w:rStyle w:val="a6"/>
                <w:sz w:val="24"/>
                <w:szCs w:val="24"/>
              </w:rPr>
              <w:t>128/2=64 0</w:t>
            </w:r>
          </w:p>
          <w:p w:rsidR="007D7F65" w:rsidRPr="008B6082" w:rsidRDefault="007D7F65" w:rsidP="00A776C6">
            <w:pPr>
              <w:spacing w:line="360" w:lineRule="auto"/>
              <w:jc w:val="both"/>
              <w:rPr>
                <w:rStyle w:val="a6"/>
                <w:sz w:val="24"/>
                <w:szCs w:val="24"/>
              </w:rPr>
            </w:pPr>
            <w:r w:rsidRPr="008B6082">
              <w:rPr>
                <w:rStyle w:val="a6"/>
                <w:sz w:val="24"/>
                <w:szCs w:val="24"/>
              </w:rPr>
              <w:t>64/2=32 0</w:t>
            </w:r>
          </w:p>
          <w:p w:rsidR="007D7F65" w:rsidRPr="008B6082" w:rsidRDefault="007D7F65" w:rsidP="00A776C6">
            <w:pPr>
              <w:spacing w:line="360" w:lineRule="auto"/>
              <w:jc w:val="both"/>
              <w:rPr>
                <w:rStyle w:val="a6"/>
                <w:sz w:val="24"/>
                <w:szCs w:val="24"/>
              </w:rPr>
            </w:pPr>
            <w:r w:rsidRPr="008B6082">
              <w:rPr>
                <w:rStyle w:val="a6"/>
                <w:sz w:val="24"/>
                <w:szCs w:val="24"/>
              </w:rPr>
              <w:t>32/2=16 0</w:t>
            </w:r>
          </w:p>
          <w:p w:rsidR="007D7F65" w:rsidRPr="008B6082" w:rsidRDefault="007D7F65" w:rsidP="00A776C6">
            <w:pPr>
              <w:spacing w:line="360" w:lineRule="auto"/>
              <w:jc w:val="both"/>
              <w:rPr>
                <w:rStyle w:val="a6"/>
                <w:sz w:val="24"/>
                <w:szCs w:val="24"/>
              </w:rPr>
            </w:pPr>
            <w:r w:rsidRPr="008B6082">
              <w:rPr>
                <w:rStyle w:val="a6"/>
                <w:sz w:val="24"/>
                <w:szCs w:val="24"/>
              </w:rPr>
              <w:t xml:space="preserve">16/2=8 0 </w:t>
            </w:r>
          </w:p>
          <w:p w:rsidR="007D7F65" w:rsidRPr="008B6082" w:rsidRDefault="007D7F65" w:rsidP="00A776C6">
            <w:pPr>
              <w:spacing w:line="360" w:lineRule="auto"/>
              <w:jc w:val="both"/>
              <w:rPr>
                <w:rStyle w:val="a6"/>
                <w:sz w:val="24"/>
                <w:szCs w:val="24"/>
              </w:rPr>
            </w:pPr>
            <w:r w:rsidRPr="008B6082">
              <w:rPr>
                <w:rStyle w:val="a6"/>
                <w:sz w:val="24"/>
                <w:szCs w:val="24"/>
              </w:rPr>
              <w:t>8/2=4 0</w:t>
            </w:r>
          </w:p>
          <w:p w:rsidR="007D7F65" w:rsidRPr="008B6082" w:rsidRDefault="007D7F65" w:rsidP="00A776C6">
            <w:pPr>
              <w:spacing w:line="360" w:lineRule="auto"/>
              <w:jc w:val="both"/>
              <w:rPr>
                <w:rStyle w:val="a6"/>
                <w:sz w:val="24"/>
                <w:szCs w:val="24"/>
              </w:rPr>
            </w:pPr>
            <w:r w:rsidRPr="008B6082">
              <w:rPr>
                <w:rStyle w:val="a6"/>
                <w:sz w:val="24"/>
                <w:szCs w:val="24"/>
              </w:rPr>
              <w:t>4/2=2 0</w:t>
            </w:r>
          </w:p>
          <w:p w:rsidR="007D7F65" w:rsidRPr="008B6082" w:rsidRDefault="007D7F65" w:rsidP="00A776C6">
            <w:pPr>
              <w:spacing w:line="360" w:lineRule="auto"/>
              <w:jc w:val="both"/>
              <w:rPr>
                <w:rStyle w:val="a6"/>
                <w:sz w:val="24"/>
                <w:szCs w:val="24"/>
              </w:rPr>
            </w:pPr>
            <w:r w:rsidRPr="008B6082">
              <w:rPr>
                <w:rStyle w:val="a6"/>
                <w:sz w:val="24"/>
                <w:szCs w:val="24"/>
              </w:rPr>
              <w:t>2/2=1 0</w:t>
            </w:r>
          </w:p>
          <w:p w:rsidR="007D7F65" w:rsidRPr="008B6082" w:rsidRDefault="007D7F65" w:rsidP="00A776C6">
            <w:pPr>
              <w:spacing w:line="360" w:lineRule="auto"/>
              <w:jc w:val="both"/>
              <w:rPr>
                <w:rStyle w:val="a6"/>
                <w:sz w:val="24"/>
                <w:szCs w:val="24"/>
              </w:rPr>
            </w:pPr>
            <w:r w:rsidRPr="008B6082">
              <w:rPr>
                <w:rStyle w:val="a6"/>
                <w:sz w:val="24"/>
                <w:szCs w:val="24"/>
              </w:rPr>
              <w:t>1/2= 0 1</w:t>
            </w:r>
          </w:p>
          <w:p w:rsidR="00427542" w:rsidRPr="008B6082" w:rsidRDefault="002115BC" w:rsidP="00A776C6">
            <w:pPr>
              <w:spacing w:line="360" w:lineRule="auto"/>
              <w:jc w:val="both"/>
              <w:rPr>
                <w:rStyle w:val="a6"/>
                <w:sz w:val="24"/>
                <w:szCs w:val="24"/>
              </w:rPr>
            </w:pPr>
            <w:r w:rsidRPr="008B6082">
              <w:rPr>
                <w:rStyle w:val="a6"/>
                <w:sz w:val="24"/>
                <w:szCs w:val="24"/>
              </w:rPr>
              <w:lastRenderedPageBreak/>
              <w:t>14</w:t>
            </w:r>
            <w:r w:rsidR="00BB5B0E" w:rsidRPr="008B6082">
              <w:rPr>
                <w:rStyle w:val="a6"/>
                <w:sz w:val="24"/>
                <w:szCs w:val="24"/>
              </w:rPr>
              <w:t xml:space="preserve">(10 c/c) = </w:t>
            </w:r>
            <w:r w:rsidRPr="008B6082">
              <w:rPr>
                <w:rStyle w:val="a6"/>
                <w:sz w:val="24"/>
                <w:szCs w:val="24"/>
              </w:rPr>
              <w:t>1110(</w:t>
            </w:r>
            <w:r w:rsidR="00BB5B0E" w:rsidRPr="008B6082">
              <w:rPr>
                <w:rStyle w:val="a6"/>
                <w:sz w:val="24"/>
                <w:szCs w:val="24"/>
              </w:rPr>
              <w:t xml:space="preserve">2 c/c) = </w:t>
            </w:r>
            <w:r w:rsidRPr="008B6082">
              <w:rPr>
                <w:rStyle w:val="a6"/>
                <w:sz w:val="24"/>
                <w:szCs w:val="24"/>
              </w:rPr>
              <w:t>1*2</w:t>
            </w:r>
            <w:r w:rsidR="00986E2A" w:rsidRPr="007A06BB">
              <w:rPr>
                <w:rStyle w:val="a6"/>
                <w:sz w:val="24"/>
                <w:szCs w:val="24"/>
              </w:rPr>
              <w:t>^</w:t>
            </w:r>
            <w:r w:rsidRPr="008B6082">
              <w:rPr>
                <w:rStyle w:val="a6"/>
                <w:sz w:val="24"/>
                <w:szCs w:val="24"/>
              </w:rPr>
              <w:t>3+</w:t>
            </w:r>
            <w:r w:rsidR="008B6082" w:rsidRPr="008B6082">
              <w:rPr>
                <w:rStyle w:val="a6"/>
                <w:sz w:val="24"/>
                <w:szCs w:val="24"/>
              </w:rPr>
              <w:t>1</w:t>
            </w:r>
            <w:r w:rsidRPr="008B6082">
              <w:rPr>
                <w:rStyle w:val="a6"/>
                <w:sz w:val="24"/>
                <w:szCs w:val="24"/>
              </w:rPr>
              <w:t>*2</w:t>
            </w:r>
            <w:r w:rsidR="00986E2A" w:rsidRPr="007A06BB">
              <w:rPr>
                <w:rStyle w:val="a6"/>
                <w:sz w:val="24"/>
                <w:szCs w:val="24"/>
              </w:rPr>
              <w:t>^</w:t>
            </w:r>
            <w:r w:rsidRPr="008B6082">
              <w:rPr>
                <w:rStyle w:val="a6"/>
                <w:sz w:val="24"/>
                <w:szCs w:val="24"/>
              </w:rPr>
              <w:t>2 +1*2</w:t>
            </w:r>
            <w:r w:rsidR="00986E2A" w:rsidRPr="007A06BB">
              <w:rPr>
                <w:rStyle w:val="a6"/>
                <w:sz w:val="24"/>
                <w:szCs w:val="24"/>
              </w:rPr>
              <w:t>^</w:t>
            </w:r>
            <w:r w:rsidRPr="008B6082">
              <w:rPr>
                <w:rStyle w:val="a6"/>
                <w:sz w:val="24"/>
                <w:szCs w:val="24"/>
              </w:rPr>
              <w:t>1 +0*2</w:t>
            </w:r>
            <w:r w:rsidR="00986E2A" w:rsidRPr="007A06BB">
              <w:rPr>
                <w:rStyle w:val="a6"/>
                <w:sz w:val="24"/>
                <w:szCs w:val="24"/>
              </w:rPr>
              <w:t>^</w:t>
            </w:r>
            <w:r w:rsidRPr="008B6082">
              <w:rPr>
                <w:rStyle w:val="a6"/>
                <w:sz w:val="24"/>
                <w:szCs w:val="24"/>
              </w:rPr>
              <w:t>0 =</w:t>
            </w:r>
            <w:r w:rsidR="00BB5B0E" w:rsidRPr="008B6082">
              <w:rPr>
                <w:rStyle w:val="a6"/>
                <w:sz w:val="24"/>
                <w:szCs w:val="24"/>
              </w:rPr>
              <w:t xml:space="preserve"> </w:t>
            </w:r>
            <w:r w:rsidR="008B6082" w:rsidRPr="008B6082">
              <w:rPr>
                <w:rStyle w:val="a6"/>
                <w:sz w:val="24"/>
                <w:szCs w:val="24"/>
              </w:rPr>
              <w:t>14</w:t>
            </w:r>
            <w:r w:rsidR="00BB5B0E" w:rsidRPr="008B6082">
              <w:rPr>
                <w:rStyle w:val="a6"/>
                <w:sz w:val="24"/>
                <w:szCs w:val="24"/>
              </w:rPr>
              <w:t>(10 c/c).</w:t>
            </w:r>
          </w:p>
          <w:p w:rsidR="002115BC" w:rsidRPr="008B6082" w:rsidRDefault="002115BC" w:rsidP="00A776C6">
            <w:pPr>
              <w:spacing w:line="360" w:lineRule="auto"/>
              <w:jc w:val="both"/>
              <w:rPr>
                <w:rStyle w:val="a6"/>
                <w:sz w:val="24"/>
                <w:szCs w:val="24"/>
              </w:rPr>
            </w:pPr>
            <w:r w:rsidRPr="008B6082">
              <w:rPr>
                <w:rStyle w:val="a6"/>
                <w:sz w:val="24"/>
                <w:szCs w:val="24"/>
              </w:rPr>
              <w:t>14/2=7 0</w:t>
            </w:r>
          </w:p>
          <w:p w:rsidR="002115BC" w:rsidRPr="008B6082" w:rsidRDefault="002115BC" w:rsidP="00A776C6">
            <w:pPr>
              <w:spacing w:line="360" w:lineRule="auto"/>
              <w:jc w:val="both"/>
              <w:rPr>
                <w:rStyle w:val="a6"/>
                <w:sz w:val="24"/>
                <w:szCs w:val="24"/>
              </w:rPr>
            </w:pPr>
            <w:r w:rsidRPr="008B6082">
              <w:rPr>
                <w:rStyle w:val="a6"/>
                <w:sz w:val="24"/>
                <w:szCs w:val="24"/>
              </w:rPr>
              <w:t>7/2=3 1</w:t>
            </w:r>
          </w:p>
          <w:p w:rsidR="002115BC" w:rsidRPr="008B6082" w:rsidRDefault="002115BC" w:rsidP="00A776C6">
            <w:pPr>
              <w:spacing w:line="360" w:lineRule="auto"/>
              <w:jc w:val="both"/>
              <w:rPr>
                <w:rStyle w:val="a6"/>
                <w:sz w:val="24"/>
                <w:szCs w:val="24"/>
              </w:rPr>
            </w:pPr>
            <w:r w:rsidRPr="008B6082">
              <w:rPr>
                <w:rStyle w:val="a6"/>
                <w:sz w:val="24"/>
                <w:szCs w:val="24"/>
              </w:rPr>
              <w:t>3/2=1 1</w:t>
            </w:r>
          </w:p>
          <w:p w:rsidR="002115BC" w:rsidRPr="008B6082" w:rsidRDefault="002115BC" w:rsidP="00A776C6">
            <w:pPr>
              <w:spacing w:line="360" w:lineRule="auto"/>
              <w:jc w:val="both"/>
              <w:rPr>
                <w:rStyle w:val="a6"/>
                <w:sz w:val="24"/>
                <w:szCs w:val="24"/>
              </w:rPr>
            </w:pPr>
            <w:r w:rsidRPr="008B6082">
              <w:rPr>
                <w:rStyle w:val="a6"/>
                <w:sz w:val="24"/>
                <w:szCs w:val="24"/>
              </w:rPr>
              <w:t>1/2=0 1</w:t>
            </w:r>
          </w:p>
        </w:tc>
      </w:tr>
      <w:tr w:rsidR="001F06B7" w:rsidRPr="007D7F65" w:rsidTr="006C52D4">
        <w:trPr>
          <w:trHeight w:val="108"/>
        </w:trPr>
        <w:tc>
          <w:tcPr>
            <w:tcW w:w="4410" w:type="dxa"/>
            <w:tcBorders>
              <w:top w:val="single" w:sz="12" w:space="0" w:color="000000"/>
              <w:bottom w:val="single" w:sz="12" w:space="0" w:color="000000"/>
            </w:tcBorders>
          </w:tcPr>
          <w:p w:rsidR="001F06B7" w:rsidRPr="007D7F65" w:rsidRDefault="001F0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85" w:type="dxa"/>
            <w:tcBorders>
              <w:top w:val="single" w:sz="12" w:space="0" w:color="000000"/>
              <w:bottom w:val="single" w:sz="12" w:space="0" w:color="000000"/>
            </w:tcBorders>
          </w:tcPr>
          <w:p w:rsidR="001F06B7" w:rsidRPr="007D7F65" w:rsidRDefault="001F0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27542" w:rsidRPr="007D7F65" w:rsidRDefault="0042754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Выполнить задания из таблицы, представленной ниже, в соответствии с вариантом. Номер варианта определяет преподаватель. </w:t>
      </w: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Style w:val="13"/>
        <w:tblW w:w="141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087"/>
        <w:gridCol w:w="13078"/>
      </w:tblGrid>
      <w:tr w:rsidR="00163133" w:rsidTr="00163133">
        <w:trPr>
          <w:trHeight w:val="98"/>
          <w:tblHeader/>
          <w:jc w:val="center"/>
        </w:trPr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3133" w:rsidRDefault="00163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№ ва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3133" w:rsidRPr="00A776C6" w:rsidRDefault="00163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слов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шение</w:t>
            </w:r>
          </w:p>
        </w:tc>
      </w:tr>
      <w:tr w:rsidR="00163133" w:rsidTr="00163133">
        <w:trPr>
          <w:trHeight w:val="7987"/>
          <w:jc w:val="center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3133" w:rsidRPr="00860DBC" w:rsidRDefault="00163133" w:rsidP="00860DBC">
            <w:pPr>
              <w:pStyle w:val="a9"/>
              <w:jc w:val="center"/>
              <w:rPr>
                <w:rFonts w:ascii="Bahnschrift SemiBold" w:hAnsi="Bahnschrift SemiBold"/>
                <w:b/>
                <w:szCs w:val="24"/>
              </w:rPr>
            </w:pPr>
            <w:r w:rsidRPr="00860DBC">
              <w:rPr>
                <w:rFonts w:ascii="Bahnschrift SemiBold" w:hAnsi="Bahnschrift SemiBold"/>
                <w:b/>
                <w:sz w:val="40"/>
                <w:szCs w:val="24"/>
              </w:rPr>
              <w:t>5</w:t>
            </w:r>
          </w:p>
        </w:tc>
        <w:tc>
          <w:tcPr>
            <w:tcW w:w="13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3133" w:rsidRPr="00F0461F" w:rsidRDefault="00163133" w:rsidP="00F0461F">
            <w:pPr>
              <w:pStyle w:val="a9"/>
              <w:rPr>
                <w:szCs w:val="24"/>
              </w:rPr>
            </w:pPr>
            <w:r w:rsidRPr="00F0461F">
              <w:rPr>
                <w:szCs w:val="24"/>
              </w:rPr>
              <w:t>Выполнить перевод чисел</w:t>
            </w:r>
          </w:p>
          <w:p w:rsidR="00163133" w:rsidRPr="00F0461F" w:rsidRDefault="00163133" w:rsidP="00F0461F">
            <w:pPr>
              <w:pStyle w:val="a9"/>
              <w:rPr>
                <w:szCs w:val="24"/>
              </w:rPr>
            </w:pPr>
            <w:r w:rsidRPr="00F0461F">
              <w:rPr>
                <w:szCs w:val="24"/>
              </w:rPr>
              <w:t xml:space="preserve">11(8 c/c) →  001 001(2 c/c) → 9 (16 c/c); </w:t>
            </w:r>
          </w:p>
          <w:p w:rsidR="00163133" w:rsidRPr="00F0461F" w:rsidRDefault="006B592D" w:rsidP="00F0461F">
            <w:pPr>
              <w:pStyle w:val="a9"/>
              <w:rPr>
                <w:szCs w:val="24"/>
              </w:rPr>
            </w:pPr>
            <w:r w:rsidRPr="00F0461F">
              <w:rPr>
                <w:szCs w:val="24"/>
              </w:rPr>
              <w:t>0∙2</w:t>
            </w:r>
            <w:r w:rsidR="008E6BBF" w:rsidRPr="00AA000C">
              <w:rPr>
                <w:szCs w:val="24"/>
              </w:rPr>
              <w:t>^</w:t>
            </w:r>
            <w:r w:rsidRPr="00F0461F">
              <w:rPr>
                <w:szCs w:val="24"/>
              </w:rPr>
              <w:t>5+0∙2</w:t>
            </w:r>
            <w:r w:rsidR="008E6BBF" w:rsidRPr="00AA000C">
              <w:rPr>
                <w:szCs w:val="24"/>
              </w:rPr>
              <w:t>^</w:t>
            </w:r>
            <w:r w:rsidRPr="00F0461F">
              <w:rPr>
                <w:szCs w:val="24"/>
              </w:rPr>
              <w:t xml:space="preserve">4  + </w:t>
            </w:r>
            <w:r w:rsidR="00163133" w:rsidRPr="00F0461F">
              <w:rPr>
                <w:szCs w:val="24"/>
              </w:rPr>
              <w:t>1∙2</w:t>
            </w:r>
            <w:r w:rsidR="008E6BBF" w:rsidRPr="00AA000C">
              <w:rPr>
                <w:szCs w:val="24"/>
              </w:rPr>
              <w:t>^</w:t>
            </w:r>
            <w:r w:rsidR="00163133" w:rsidRPr="00F0461F">
              <w:rPr>
                <w:szCs w:val="24"/>
              </w:rPr>
              <w:t>3+0∙2</w:t>
            </w:r>
            <w:r w:rsidR="008E6BBF" w:rsidRPr="00AA000C">
              <w:rPr>
                <w:szCs w:val="24"/>
              </w:rPr>
              <w:t>^</w:t>
            </w:r>
            <w:r w:rsidR="00163133" w:rsidRPr="00F0461F">
              <w:rPr>
                <w:szCs w:val="24"/>
              </w:rPr>
              <w:t>2+0∙2</w:t>
            </w:r>
            <w:r w:rsidR="008E6BBF" w:rsidRPr="00AA000C">
              <w:rPr>
                <w:szCs w:val="24"/>
              </w:rPr>
              <w:t>^</w:t>
            </w:r>
            <w:r w:rsidR="00163133" w:rsidRPr="00F0461F">
              <w:rPr>
                <w:szCs w:val="24"/>
              </w:rPr>
              <w:t>1+1∙2</w:t>
            </w:r>
            <w:r w:rsidR="008E6BBF" w:rsidRPr="00AA000C">
              <w:rPr>
                <w:szCs w:val="24"/>
              </w:rPr>
              <w:t>^</w:t>
            </w:r>
            <w:r w:rsidR="00163133" w:rsidRPr="00F0461F">
              <w:rPr>
                <w:szCs w:val="24"/>
              </w:rPr>
              <w:t>0  =9</w:t>
            </w:r>
          </w:p>
          <w:p w:rsidR="00163133" w:rsidRPr="00F0461F" w:rsidRDefault="00163133" w:rsidP="00F0461F">
            <w:pPr>
              <w:pStyle w:val="a9"/>
              <w:rPr>
                <w:szCs w:val="24"/>
              </w:rPr>
            </w:pPr>
            <w:r w:rsidRPr="00F0461F">
              <w:rPr>
                <w:szCs w:val="24"/>
              </w:rPr>
              <w:t>1111(2 c/c) →15 (10c/c);</w:t>
            </w:r>
          </w:p>
          <w:p w:rsidR="00163133" w:rsidRPr="00F0461F" w:rsidRDefault="00163133" w:rsidP="00F0461F">
            <w:pPr>
              <w:pStyle w:val="a9"/>
              <w:rPr>
                <w:szCs w:val="24"/>
              </w:rPr>
            </w:pPr>
            <w:r w:rsidRPr="00F0461F">
              <w:rPr>
                <w:szCs w:val="24"/>
              </w:rPr>
              <w:t> 1∙2</w:t>
            </w:r>
            <w:r w:rsidR="008E6BBF" w:rsidRPr="00AA000C">
              <w:rPr>
                <w:szCs w:val="24"/>
              </w:rPr>
              <w:t>^</w:t>
            </w:r>
            <w:r w:rsidRPr="00F0461F">
              <w:rPr>
                <w:szCs w:val="24"/>
              </w:rPr>
              <w:t>3+1∙2</w:t>
            </w:r>
            <w:r w:rsidR="008E6BBF" w:rsidRPr="00AA000C">
              <w:rPr>
                <w:szCs w:val="24"/>
              </w:rPr>
              <w:t>^</w:t>
            </w:r>
            <w:r w:rsidRPr="00F0461F">
              <w:rPr>
                <w:szCs w:val="24"/>
              </w:rPr>
              <w:t>2+1∙2</w:t>
            </w:r>
            <w:r w:rsidR="008E6BBF" w:rsidRPr="00AA000C">
              <w:rPr>
                <w:szCs w:val="24"/>
              </w:rPr>
              <w:t>^</w:t>
            </w:r>
            <w:r w:rsidRPr="00F0461F">
              <w:rPr>
                <w:szCs w:val="24"/>
              </w:rPr>
              <w:t>1+1∙2</w:t>
            </w:r>
            <w:r w:rsidR="008E6BBF" w:rsidRPr="00AA000C">
              <w:rPr>
                <w:szCs w:val="24"/>
              </w:rPr>
              <w:t>^</w:t>
            </w:r>
            <w:r w:rsidRPr="00F0461F">
              <w:rPr>
                <w:szCs w:val="24"/>
              </w:rPr>
              <w:t xml:space="preserve">0 =15 </w:t>
            </w:r>
          </w:p>
          <w:p w:rsidR="00163133" w:rsidRPr="00F0461F" w:rsidRDefault="00163133" w:rsidP="00F0461F">
            <w:pPr>
              <w:pStyle w:val="a9"/>
              <w:rPr>
                <w:szCs w:val="24"/>
              </w:rPr>
            </w:pPr>
            <w:r w:rsidRPr="00F0461F">
              <w:rPr>
                <w:szCs w:val="24"/>
              </w:rPr>
              <w:t>168(10 c/c) →1010 1000  (2 c/c);</w:t>
            </w:r>
          </w:p>
          <w:p w:rsidR="00163133" w:rsidRPr="00F0461F" w:rsidRDefault="00163133" w:rsidP="00F0461F">
            <w:pPr>
              <w:pStyle w:val="a9"/>
              <w:rPr>
                <w:szCs w:val="24"/>
              </w:rPr>
            </w:pPr>
            <w:r w:rsidRPr="00F0461F">
              <w:rPr>
                <w:szCs w:val="24"/>
              </w:rPr>
              <w:t>168/2=84 0</w:t>
            </w:r>
          </w:p>
          <w:p w:rsidR="00163133" w:rsidRPr="00F0461F" w:rsidRDefault="00163133" w:rsidP="00F0461F">
            <w:pPr>
              <w:pStyle w:val="a9"/>
              <w:rPr>
                <w:szCs w:val="24"/>
              </w:rPr>
            </w:pPr>
            <w:r w:rsidRPr="00F0461F">
              <w:rPr>
                <w:szCs w:val="24"/>
              </w:rPr>
              <w:t>84/2=42 0</w:t>
            </w:r>
          </w:p>
          <w:p w:rsidR="00163133" w:rsidRPr="00F0461F" w:rsidRDefault="00163133" w:rsidP="00F0461F">
            <w:pPr>
              <w:pStyle w:val="a9"/>
              <w:rPr>
                <w:szCs w:val="24"/>
              </w:rPr>
            </w:pPr>
            <w:r w:rsidRPr="00F0461F">
              <w:rPr>
                <w:szCs w:val="24"/>
              </w:rPr>
              <w:t>42/2=21 0</w:t>
            </w:r>
          </w:p>
          <w:p w:rsidR="00163133" w:rsidRPr="00F0461F" w:rsidRDefault="00163133" w:rsidP="00F0461F">
            <w:pPr>
              <w:pStyle w:val="a9"/>
              <w:rPr>
                <w:szCs w:val="24"/>
              </w:rPr>
            </w:pPr>
            <w:r w:rsidRPr="00F0461F">
              <w:rPr>
                <w:szCs w:val="24"/>
              </w:rPr>
              <w:t xml:space="preserve">21/2=10 1 </w:t>
            </w:r>
          </w:p>
          <w:p w:rsidR="00163133" w:rsidRPr="00F0461F" w:rsidRDefault="00163133" w:rsidP="00F0461F">
            <w:pPr>
              <w:pStyle w:val="a9"/>
              <w:rPr>
                <w:szCs w:val="24"/>
              </w:rPr>
            </w:pPr>
            <w:r w:rsidRPr="00F0461F">
              <w:rPr>
                <w:szCs w:val="24"/>
              </w:rPr>
              <w:t>10/2=5 0</w:t>
            </w:r>
          </w:p>
          <w:p w:rsidR="00163133" w:rsidRPr="00F0461F" w:rsidRDefault="00163133" w:rsidP="00F0461F">
            <w:pPr>
              <w:pStyle w:val="a9"/>
              <w:rPr>
                <w:szCs w:val="24"/>
              </w:rPr>
            </w:pPr>
            <w:r w:rsidRPr="00F0461F">
              <w:rPr>
                <w:szCs w:val="24"/>
              </w:rPr>
              <w:t>5/2=2 1</w:t>
            </w:r>
          </w:p>
          <w:p w:rsidR="00163133" w:rsidRPr="00F0461F" w:rsidRDefault="00163133" w:rsidP="00F0461F">
            <w:pPr>
              <w:pStyle w:val="a9"/>
              <w:rPr>
                <w:szCs w:val="24"/>
              </w:rPr>
            </w:pPr>
            <w:r w:rsidRPr="00F0461F">
              <w:rPr>
                <w:szCs w:val="24"/>
              </w:rPr>
              <w:t>2/2=1 0</w:t>
            </w:r>
          </w:p>
          <w:p w:rsidR="00163133" w:rsidRPr="00F0461F" w:rsidRDefault="00163133" w:rsidP="00F0461F">
            <w:pPr>
              <w:pStyle w:val="a9"/>
              <w:rPr>
                <w:szCs w:val="24"/>
              </w:rPr>
            </w:pPr>
            <w:r w:rsidRPr="00F0461F">
              <w:rPr>
                <w:szCs w:val="24"/>
              </w:rPr>
              <w:t xml:space="preserve">1/2= 0 1 </w:t>
            </w:r>
          </w:p>
          <w:p w:rsidR="00163133" w:rsidRPr="00F0461F" w:rsidRDefault="00163133" w:rsidP="00F0461F">
            <w:pPr>
              <w:pStyle w:val="a9"/>
              <w:rPr>
                <w:szCs w:val="24"/>
              </w:rPr>
            </w:pPr>
          </w:p>
          <w:p w:rsidR="006B592D" w:rsidRPr="00F0461F" w:rsidRDefault="00163133" w:rsidP="00F0461F">
            <w:pPr>
              <w:pStyle w:val="a9"/>
              <w:rPr>
                <w:szCs w:val="24"/>
              </w:rPr>
            </w:pPr>
            <w:r w:rsidRPr="00F0461F">
              <w:rPr>
                <w:szCs w:val="24"/>
              </w:rPr>
              <w:t>103(8 c/c) → 001 000 011 (2 c/c)</w:t>
            </w:r>
            <w:r w:rsidR="006B592D" w:rsidRPr="00F0461F">
              <w:rPr>
                <w:szCs w:val="24"/>
              </w:rPr>
              <w:t> →043</w:t>
            </w:r>
            <w:r w:rsidRPr="00F0461F">
              <w:rPr>
                <w:szCs w:val="24"/>
              </w:rPr>
              <w:t xml:space="preserve">(16 c/c); </w:t>
            </w:r>
          </w:p>
          <w:p w:rsidR="00163133" w:rsidRPr="00F0461F" w:rsidRDefault="006B592D" w:rsidP="00F0461F">
            <w:pPr>
              <w:pStyle w:val="a9"/>
              <w:rPr>
                <w:szCs w:val="24"/>
              </w:rPr>
            </w:pPr>
            <w:r w:rsidRPr="00F0461F">
              <w:rPr>
                <w:szCs w:val="24"/>
              </w:rPr>
              <w:t xml:space="preserve">0000 0100 0011 </w:t>
            </w:r>
            <w:r w:rsidR="00163133" w:rsidRPr="00F0461F">
              <w:rPr>
                <w:szCs w:val="24"/>
              </w:rPr>
              <w:t xml:space="preserve">  </w:t>
            </w:r>
          </w:p>
          <w:p w:rsidR="00163133" w:rsidRPr="00F0461F" w:rsidRDefault="00163133" w:rsidP="00F0461F">
            <w:pPr>
              <w:pStyle w:val="a9"/>
              <w:rPr>
                <w:szCs w:val="24"/>
              </w:rPr>
            </w:pPr>
            <w:r w:rsidRPr="00F0461F">
              <w:rPr>
                <w:szCs w:val="24"/>
              </w:rPr>
              <w:t>1110111(2 c/c) </w:t>
            </w:r>
            <w:r w:rsidR="006B592D" w:rsidRPr="00F0461F">
              <w:rPr>
                <w:szCs w:val="24"/>
              </w:rPr>
              <w:t xml:space="preserve">→ </w:t>
            </w:r>
            <w:r w:rsidRPr="00F0461F">
              <w:rPr>
                <w:szCs w:val="24"/>
              </w:rPr>
              <w:t> </w:t>
            </w:r>
            <w:r w:rsidR="006B592D" w:rsidRPr="00F0461F">
              <w:rPr>
                <w:szCs w:val="24"/>
              </w:rPr>
              <w:t>167</w:t>
            </w:r>
            <w:r w:rsidRPr="00F0461F">
              <w:rPr>
                <w:szCs w:val="24"/>
              </w:rPr>
              <w:t>(8c/c)</w:t>
            </w:r>
            <w:r w:rsidR="006B592D" w:rsidRPr="00F0461F">
              <w:rPr>
                <w:szCs w:val="24"/>
              </w:rPr>
              <w:t xml:space="preserve"> →</w:t>
            </w:r>
            <w:r w:rsidR="001163C5" w:rsidRPr="00F0461F">
              <w:rPr>
                <w:szCs w:val="24"/>
              </w:rPr>
              <w:t>77</w:t>
            </w:r>
            <w:r w:rsidRPr="00F0461F">
              <w:rPr>
                <w:szCs w:val="24"/>
              </w:rPr>
              <w:t>(16c/c);</w:t>
            </w:r>
          </w:p>
          <w:p w:rsidR="006B592D" w:rsidRPr="00F0461F" w:rsidRDefault="001163C5" w:rsidP="00F0461F">
            <w:pPr>
              <w:pStyle w:val="a9"/>
              <w:rPr>
                <w:szCs w:val="24"/>
              </w:rPr>
            </w:pPr>
            <w:r w:rsidRPr="00F0461F">
              <w:rPr>
                <w:szCs w:val="24"/>
              </w:rPr>
              <w:t>1)</w:t>
            </w:r>
            <w:r w:rsidR="006B592D" w:rsidRPr="00F0461F">
              <w:rPr>
                <w:szCs w:val="24"/>
              </w:rPr>
              <w:t xml:space="preserve">001 110 111 </w:t>
            </w:r>
            <w:r w:rsidRPr="00F0461F">
              <w:rPr>
                <w:szCs w:val="24"/>
              </w:rPr>
              <w:t>| 2)0111 0111</w:t>
            </w:r>
          </w:p>
          <w:p w:rsidR="00163133" w:rsidRPr="00F0461F" w:rsidRDefault="00163133" w:rsidP="00F0461F">
            <w:pPr>
              <w:pStyle w:val="a9"/>
              <w:rPr>
                <w:szCs w:val="24"/>
              </w:rPr>
            </w:pPr>
            <w:r w:rsidRPr="00F0461F">
              <w:rPr>
                <w:szCs w:val="24"/>
              </w:rPr>
              <w:t xml:space="preserve">    24(10 c/c) </w:t>
            </w:r>
            <w:r w:rsidR="001163C5" w:rsidRPr="00F0461F">
              <w:rPr>
                <w:szCs w:val="24"/>
              </w:rPr>
              <w:t>→ 11000</w:t>
            </w:r>
            <w:r w:rsidRPr="00F0461F">
              <w:rPr>
                <w:szCs w:val="24"/>
              </w:rPr>
              <w:t>(2 c/c).</w:t>
            </w:r>
          </w:p>
          <w:p w:rsidR="001163C5" w:rsidRPr="00F0461F" w:rsidRDefault="001163C5" w:rsidP="00F0461F">
            <w:pPr>
              <w:pStyle w:val="a9"/>
              <w:rPr>
                <w:szCs w:val="24"/>
              </w:rPr>
            </w:pPr>
            <w:r w:rsidRPr="00F0461F">
              <w:rPr>
                <w:szCs w:val="24"/>
              </w:rPr>
              <w:t>24/2=12 0</w:t>
            </w:r>
          </w:p>
          <w:p w:rsidR="001163C5" w:rsidRPr="00F0461F" w:rsidRDefault="001163C5" w:rsidP="00F0461F">
            <w:pPr>
              <w:pStyle w:val="a9"/>
              <w:rPr>
                <w:szCs w:val="24"/>
              </w:rPr>
            </w:pPr>
            <w:r w:rsidRPr="00F0461F">
              <w:rPr>
                <w:szCs w:val="24"/>
              </w:rPr>
              <w:t>12/2=6 0</w:t>
            </w:r>
          </w:p>
          <w:p w:rsidR="001163C5" w:rsidRPr="00F0461F" w:rsidRDefault="001163C5" w:rsidP="00F0461F">
            <w:pPr>
              <w:pStyle w:val="a9"/>
              <w:rPr>
                <w:szCs w:val="24"/>
              </w:rPr>
            </w:pPr>
            <w:r w:rsidRPr="00F0461F">
              <w:rPr>
                <w:szCs w:val="24"/>
              </w:rPr>
              <w:t>6/2=3 0</w:t>
            </w:r>
          </w:p>
          <w:p w:rsidR="001163C5" w:rsidRPr="00F0461F" w:rsidRDefault="001163C5" w:rsidP="00F0461F">
            <w:pPr>
              <w:pStyle w:val="a9"/>
              <w:rPr>
                <w:szCs w:val="24"/>
              </w:rPr>
            </w:pPr>
            <w:r w:rsidRPr="00F0461F">
              <w:rPr>
                <w:szCs w:val="24"/>
              </w:rPr>
              <w:t xml:space="preserve">3/2 =1 1 </w:t>
            </w:r>
          </w:p>
          <w:p w:rsidR="001163C5" w:rsidRPr="00F0461F" w:rsidRDefault="001163C5" w:rsidP="00F0461F">
            <w:pPr>
              <w:pStyle w:val="a9"/>
              <w:rPr>
                <w:szCs w:val="24"/>
              </w:rPr>
            </w:pPr>
            <w:r w:rsidRPr="00F0461F">
              <w:rPr>
                <w:szCs w:val="24"/>
              </w:rPr>
              <w:t>1/2 = 0 1</w:t>
            </w:r>
          </w:p>
        </w:tc>
      </w:tr>
    </w:tbl>
    <w:p w:rsidR="00427542" w:rsidRDefault="00BB5B0E" w:rsidP="00A776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 </w:t>
      </w:r>
    </w:p>
    <w:p w:rsidR="00427542" w:rsidRDefault="00BB5B0E" w:rsidP="00860DB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</w:pPr>
      <w:bookmarkStart w:id="7" w:name="_2xcytpi" w:colFirst="0" w:colLast="0"/>
      <w:bookmarkStart w:id="8" w:name="1ci93xb" w:colFirst="0" w:colLast="0"/>
      <w:bookmarkEnd w:id="7"/>
      <w:bookmarkEnd w:id="8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Лабораторная работа № 2. Способы представления алгоритмов</w:t>
      </w: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</w:pP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 система правил, определяющая последовательность действий над некоторыми объектами и приводящая к достижению поставленной цели после конечного числа шагов.</w:t>
      </w: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писи алгоритма решения задачи применяется:</w:t>
      </w: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есно-формульное описание;</w:t>
      </w: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ок-схема (отдельные блоки представлены ниже).</w:t>
      </w: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2"/>
        <w:tblW w:w="14634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63"/>
        <w:gridCol w:w="3675"/>
        <w:gridCol w:w="3687"/>
        <w:gridCol w:w="3609"/>
      </w:tblGrid>
      <w:tr w:rsidR="00427542">
        <w:tc>
          <w:tcPr>
            <w:tcW w:w="3663" w:type="dxa"/>
          </w:tcPr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inline distT="0" distB="0" distL="114300" distR="114300">
                  <wp:extent cx="1280160" cy="502285"/>
                  <wp:effectExtent l="0" t="0" r="0" b="0"/>
                  <wp:docPr id="20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5022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Блок начала-конца алгоритма </w:t>
            </w:r>
          </w:p>
        </w:tc>
        <w:tc>
          <w:tcPr>
            <w:tcW w:w="3675" w:type="dxa"/>
          </w:tcPr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inline distT="0" distB="0" distL="114300" distR="114300">
                  <wp:extent cx="1377315" cy="482600"/>
                  <wp:effectExtent l="0" t="0" r="0" b="0"/>
                  <wp:docPr id="22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315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лок ввода-вывода данных</w:t>
            </w:r>
          </w:p>
        </w:tc>
        <w:tc>
          <w:tcPr>
            <w:tcW w:w="3687" w:type="dxa"/>
          </w:tcPr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inline distT="0" distB="0" distL="114300" distR="114300">
                  <wp:extent cx="1480185" cy="534035"/>
                  <wp:effectExtent l="0" t="0" r="0" b="0"/>
                  <wp:docPr id="21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5340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лок вычислений</w:t>
            </w:r>
          </w:p>
        </w:tc>
        <w:tc>
          <w:tcPr>
            <w:tcW w:w="3609" w:type="dxa"/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hidden="0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2700</wp:posOffset>
                      </wp:positionV>
                      <wp:extent cx="1642745" cy="767080"/>
                      <wp:effectExtent l="0" t="0" r="0" b="0"/>
                      <wp:wrapNone/>
                      <wp:docPr id="9" name="Группа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2745" cy="767080"/>
                                <a:chOff x="4563975" y="3362800"/>
                                <a:chExt cx="1559275" cy="834525"/>
                              </a:xfrm>
                            </wpg:grpSpPr>
                            <wpg:grpSp>
                              <wpg:cNvPr id="2" name="Группа 1"/>
                              <wpg:cNvGrpSpPr/>
                              <wpg:grpSpPr>
                                <a:xfrm>
                                  <a:off x="4568760" y="3362805"/>
                                  <a:ext cx="1554480" cy="834390"/>
                                  <a:chOff x="0" y="0"/>
                                  <a:chExt cx="1554480" cy="834390"/>
                                </a:xfrm>
                              </wpg:grpSpPr>
                              <wps:wsp>
                                <wps:cNvPr id="3" name="Прямоугольник 2"/>
                                <wps:cNvSpPr/>
                                <wps:spPr>
                                  <a:xfrm>
                                    <a:off x="0" y="0"/>
                                    <a:ext cx="1554475" cy="83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93731" w:rsidRDefault="00693731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" name="Блок-схема: решение 3"/>
                                <wps:cNvSpPr/>
                                <wps:spPr>
                                  <a:xfrm>
                                    <a:off x="0" y="142875"/>
                                    <a:ext cx="1263015" cy="440055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693731" w:rsidRDefault="00693731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5" name="Прямая со стрелкой 4"/>
                                <wps:cNvCnPr/>
                                <wps:spPr>
                                  <a:xfrm>
                                    <a:off x="1263015" y="371475"/>
                                    <a:ext cx="29146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6" name="Прямая со стрелкой 5"/>
                                <wps:cNvCnPr/>
                                <wps:spPr>
                                  <a:xfrm>
                                    <a:off x="634365" y="582930"/>
                                    <a:ext cx="5715" cy="2514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7" name="Прямая со стрелкой 6"/>
                                <wps:cNvCnPr/>
                                <wps:spPr>
                                  <a:xfrm rot="10800000">
                                    <a:off x="640080" y="0"/>
                                    <a:ext cx="0" cy="1428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8" name="Прямоугольник 7"/>
                                <wps:cNvSpPr/>
                                <wps:spPr>
                                  <a:xfrm>
                                    <a:off x="680085" y="582930"/>
                                    <a:ext cx="211455" cy="2171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93731" w:rsidRDefault="00693731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" name="Прямоугольник 8"/>
                                <wps:cNvSpPr/>
                                <wps:spPr>
                                  <a:xfrm>
                                    <a:off x="1314450" y="142875"/>
                                    <a:ext cx="211455" cy="2171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93731" w:rsidRDefault="00693731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9" o:spid="_x0000_s1026" style="position:absolute;left:0;text-align:left;margin-left:24pt;margin-top:1pt;width:129.35pt;height:60.4pt;z-index:251658240" coordorigin="45639,33628" coordsize="15592,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">
                      <v:group id="Группа 1" o:spid="_x0000_s1027" style="position:absolute;left:45687;top:33628;width:15545;height:8343" coordsize="15544,8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rect id="Прямоугольник 2" o:spid="_x0000_s1028" style="position:absolute;width:15544;height:8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      <v:textbox inset="2.53958mm,2.53958mm,2.53958mm,2.53958mm">
                            <w:txbxContent>
                              <w:p w:rsidR="00693731" w:rsidRDefault="00693731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110" coordsize="21600,21600" o:spt="110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Блок-схема: решение 3" o:spid="_x0000_s1029" type="#_x0000_t110" style="position:absolute;top:1428;width:12630;height:4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:rsidR="00693731" w:rsidRDefault="00693731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4" o:spid="_x0000_s1030" type="#_x0000_t32" style="position:absolute;left:12630;top:3714;width:29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">
                          <v:stroke startarrowwidth="narrow" startarrowlength="short" endarrowwidth="narrow" endarrowlength="short"/>
                        </v:shape>
                        <v:shape id="Прямая со стрелкой 5" o:spid="_x0000_s1031" type="#_x0000_t32" style="position:absolute;left:6343;top:5829;width:57;height:25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">
                          <v:stroke startarrowwidth="narrow" startarrowlength="short" endarrowwidth="narrow" endarrowlength="short"/>
                        </v:shape>
                        <v:shape id="Прямая со стрелкой 6" o:spid="_x0000_s1032" type="#_x0000_t32" style="position:absolute;left:6400;width:0;height:1428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">
                          <v:stroke startarrowwidth="narrow" startarrowlength="short" endarrowwidth="narrow" endarrowlength="short"/>
                        </v:shape>
                        <v:rect id="Прямоугольник 7" o:spid="_x0000_s1033" style="position:absolute;left:6800;top:5829;width:2115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" stroked="f">
                          <v:textbox inset="2.53958mm,2.53958mm,2.53958mm,2.53958mm">
                            <w:txbxContent>
                              <w:p w:rsidR="00693731" w:rsidRDefault="00693731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Прямоугольник 8" o:spid="_x0000_s1034" style="position:absolute;left:13144;top:1428;width:2115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" stroked="f">
                          <v:textbox inset="2.53958mm,2.53958mm,2.53958mm,2.53958mm">
                            <w:txbxContent>
                              <w:p w:rsidR="00693731" w:rsidRDefault="00693731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овный блок</w:t>
            </w:r>
          </w:p>
        </w:tc>
      </w:tr>
      <w:tr w:rsidR="00427542">
        <w:tc>
          <w:tcPr>
            <w:tcW w:w="3663" w:type="dxa"/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01600</wp:posOffset>
                      </wp:positionV>
                      <wp:extent cx="933450" cy="325120"/>
                      <wp:effectExtent l="0" t="0" r="0" b="0"/>
                      <wp:wrapNone/>
                      <wp:docPr id="1" name="Блок-схема: типовой процесс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88800" y="3626965"/>
                                <a:ext cx="914400" cy="306070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693731" w:rsidRDefault="0069373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Блок-схема: типовой процесс 1" o:spid="_x0000_s1035" type="#_x0000_t112" style="position:absolute;left:0;text-align:left;margin-left:34pt;margin-top:8pt;width:73.5pt;height:2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" strokeweight="1.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693731" w:rsidRDefault="00693731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допределенный процесс (использование готовых программ)</w:t>
            </w:r>
          </w:p>
        </w:tc>
        <w:tc>
          <w:tcPr>
            <w:tcW w:w="3675" w:type="dxa"/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inline distT="0" distB="0" distL="114300" distR="114300">
                  <wp:extent cx="940435" cy="462915"/>
                  <wp:effectExtent l="0" t="0" r="0" b="0"/>
                  <wp:docPr id="25" name="image11.jpg" descr="Без имени-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Без имени-3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435" cy="4629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четный цикл</w:t>
            </w:r>
          </w:p>
        </w:tc>
        <w:tc>
          <w:tcPr>
            <w:tcW w:w="3687" w:type="dxa"/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inline distT="0" distB="0" distL="114300" distR="114300">
                  <wp:extent cx="920750" cy="438150"/>
                  <wp:effectExtent l="0" t="0" r="0" b="0"/>
                  <wp:docPr id="23" name="image10.jpg" descr="Без имени-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Без имени-3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50" cy="438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ментарий</w:t>
            </w:r>
          </w:p>
        </w:tc>
        <w:tc>
          <w:tcPr>
            <w:tcW w:w="3609" w:type="dxa"/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hidden="0" allowOverlap="1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01600</wp:posOffset>
                      </wp:positionV>
                      <wp:extent cx="720725" cy="379730"/>
                      <wp:effectExtent l="0" t="0" r="0" b="0"/>
                      <wp:wrapNone/>
                      <wp:docPr id="11" name="Группа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725" cy="379730"/>
                                <a:chOff x="4985625" y="3580600"/>
                                <a:chExt cx="730275" cy="398800"/>
                              </a:xfrm>
                            </wpg:grpSpPr>
                            <wpg:grpSp>
                              <wpg:cNvPr id="13" name="Группа 12"/>
                              <wpg:cNvGrpSpPr/>
                              <wpg:grpSpPr>
                                <a:xfrm>
                                  <a:off x="4985638" y="3590135"/>
                                  <a:ext cx="720725" cy="379730"/>
                                  <a:chOff x="7506" y="3856"/>
                                  <a:chExt cx="1135" cy="598"/>
                                </a:xfrm>
                              </wpg:grpSpPr>
                              <wps:wsp>
                                <wps:cNvPr id="14" name="Прямоугольник 13"/>
                                <wps:cNvSpPr/>
                                <wps:spPr>
                                  <a:xfrm>
                                    <a:off x="7506" y="3856"/>
                                    <a:ext cx="1125" cy="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93731" w:rsidRDefault="00693731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5" name="Блок-схема: узел 14"/>
                                <wps:cNvSpPr/>
                                <wps:spPr>
                                  <a:xfrm>
                                    <a:off x="8013" y="3856"/>
                                    <a:ext cx="628" cy="598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693731" w:rsidRDefault="00693731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6" name="Прямая со стрелкой 15"/>
                                <wps:cNvCnPr/>
                                <wps:spPr>
                                  <a:xfrm>
                                    <a:off x="7506" y="4151"/>
                                    <a:ext cx="507" cy="0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1" o:spid="_x0000_s1036" style="position:absolute;left:0;text-align:left;margin-left:40pt;margin-top:8pt;width:56.75pt;height:29.9pt;z-index:251660288" coordorigin="49856,35806" coordsize="7302,3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">
                      <v:group id="Группа 12" o:spid="_x0000_s1037" style="position:absolute;left:49856;top:35901;width:7207;height:3797" coordorigin="7506,3856" coordsize="1135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Прямоугольник 13" o:spid="_x0000_s1038" style="position:absolute;left:7506;top:3856;width:1125;height: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:rsidR="00693731" w:rsidRDefault="00693731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Блок-схема: узел 14" o:spid="_x0000_s1039" type="#_x0000_t120" style="position:absolute;left:8013;top:3856;width:628;height: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" strokeweight="1.5pt">
                          <v:stroke startarrowwidth="narrow" startarrowlength="short" endarrowwidth="narrow" endarrowlength="short" joinstyle="miter"/>
                          <v:textbox inset="2.53958mm,2.53958mm,2.53958mm,2.53958mm">
                            <w:txbxContent>
                              <w:p w:rsidR="00693731" w:rsidRDefault="00693731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Прямая со стрелкой 15" o:spid="_x0000_s1040" type="#_x0000_t32" style="position:absolute;left:7506;top:4151;width:5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" filled="t" strokeweight="1.5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</w:p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единитель (используется при разрыве схемы)</w:t>
            </w:r>
          </w:p>
        </w:tc>
      </w:tr>
    </w:tbl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ют алгоритмы линейные, разветвляющиеся, циклические.</w:t>
      </w: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иней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 такой алгоритм, в котором все действия выполняются последовательно друг за другом и только один раз. Схема представляет собой последовательность блоков, которые располагаются сверху вниз в порядке их выполнения.</w:t>
      </w: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алгоритмов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ветвляющей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ы можно описать задачи, в которых выбор направления вычислений осуществляется по итогам проверки некоторого условия.</w:t>
      </w: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шения многих задач характерно многократное повторение отдельных участков вычислений. Для решения таких задач применяются алгоритмы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икл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ы. </w:t>
      </w: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tbl>
      <w:tblPr>
        <w:tblStyle w:val="11"/>
        <w:tblW w:w="1413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76"/>
        <w:gridCol w:w="7654"/>
      </w:tblGrid>
      <w:tr w:rsidR="00427542">
        <w:tc>
          <w:tcPr>
            <w:tcW w:w="6476" w:type="dxa"/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о-формульное описание алгоритма решения квадратного уравнения</w:t>
            </w:r>
          </w:p>
        </w:tc>
        <w:tc>
          <w:tcPr>
            <w:tcW w:w="7654" w:type="dxa"/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ок-схема алгоритма решения квадратного уравнения</w:t>
            </w:r>
          </w:p>
        </w:tc>
      </w:tr>
      <w:tr w:rsidR="00427542">
        <w:trPr>
          <w:trHeight w:val="7728"/>
        </w:trPr>
        <w:tc>
          <w:tcPr>
            <w:tcW w:w="6476" w:type="dxa"/>
          </w:tcPr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Ввести числовые значения переменны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Вычислит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формуле </w:t>
            </w: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 = b² - 4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Есл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 &lt; 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о перейти к п. 4, иначе перейти к п. 5.</w:t>
            </w: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Напечатать сообщение «Корней нет» и перейти к п. 7</w:t>
            </w: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Вычислить: </w:t>
            </w: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114300" distR="114300">
                  <wp:extent cx="2057400" cy="619125"/>
                  <wp:effectExtent l="0" t="0" r="0" b="0"/>
                  <wp:docPr id="28" name="image15.jpg" descr="Без имени-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 descr="Без имени-3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 Напечатать значе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</w:rPr>
              <w:t xml:space="preserve">2 </w:t>
            </w: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Конец вычислений.</w:t>
            </w:r>
          </w:p>
        </w:tc>
        <w:tc>
          <w:tcPr>
            <w:tcW w:w="7654" w:type="dxa"/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114300" distR="114300">
                  <wp:extent cx="4536440" cy="4642339"/>
                  <wp:effectExtent l="0" t="0" r="0" b="6350"/>
                  <wp:docPr id="27" name="image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778" cy="464984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Задание</w:t>
      </w: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В приложении Word разработать словесно-формульное описание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блок-схему алгоритма в соответствии со своим вариантом для решения задачи из таблицы. Номер варианта определяет преподаватель. </w:t>
      </w: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0"/>
        <w:tblW w:w="16859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15704"/>
      </w:tblGrid>
      <w:tr w:rsidR="00427542" w:rsidTr="007D612D">
        <w:trPr>
          <w:trHeight w:val="64"/>
          <w:tblHeader/>
          <w:jc w:val="center"/>
        </w:trPr>
        <w:tc>
          <w:tcPr>
            <w:tcW w:w="11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ва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7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словие задачи</w:t>
            </w:r>
            <w:r w:rsidR="007D612D" w:rsidRPr="007D61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:</w:t>
            </w:r>
            <w:r w:rsidR="007D612D" w:rsidRPr="007A06BB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Даны действительные числа </w:t>
            </w:r>
            <w:r w:rsidR="007D612D" w:rsidRPr="007A06BB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32"/>
                <w:szCs w:val="32"/>
              </w:rPr>
              <w:t>x, y, z</w:t>
            </w:r>
            <w:r w:rsidR="007D612D" w:rsidRPr="007A06BB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. Поменять значения в переменных так, чтобы </w:t>
            </w:r>
            <w:r w:rsidR="007D612D" w:rsidRPr="007A06BB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32"/>
                <w:szCs w:val="32"/>
              </w:rPr>
              <w:t>x &lt;= y &lt;= z</w:t>
            </w:r>
            <w:r w:rsidR="007D612D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.</w:t>
            </w:r>
          </w:p>
        </w:tc>
      </w:tr>
      <w:tr w:rsidR="00DC2C68" w:rsidTr="00180316">
        <w:trPr>
          <w:trHeight w:val="6585"/>
          <w:jc w:val="center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2C68" w:rsidRDefault="00DC2C68" w:rsidP="00DC2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2C68" w:rsidRPr="00603A46" w:rsidRDefault="00203C92" w:rsidP="00A07097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/>
              </w:rPr>
            </w:pPr>
            <w:r w:rsidRPr="007A06BB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9349FA7" wp14:editId="02DD9B32">
                      <wp:simplePos x="0" y="0"/>
                      <wp:positionH relativeFrom="column">
                        <wp:posOffset>6416675</wp:posOffset>
                      </wp:positionH>
                      <wp:positionV relativeFrom="paragraph">
                        <wp:posOffset>1893570</wp:posOffset>
                      </wp:positionV>
                      <wp:extent cx="387985" cy="241300"/>
                      <wp:effectExtent l="0" t="0" r="12065" b="25400"/>
                      <wp:wrapNone/>
                      <wp:docPr id="272" name="Надпись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985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693731" w:rsidRDefault="00693731" w:rsidP="007D612D"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49F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72" o:spid="_x0000_s1041" type="#_x0000_t202" style="position:absolute;left:0;text-align:left;margin-left:505.25pt;margin-top:149.1pt;width:30.55pt;height:1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" fillcolor="white [3201]" strokecolor="white [3212]" strokeweight=".5pt">
                      <v:textbox>
                        <w:txbxContent>
                          <w:p w:rsidR="00693731" w:rsidRDefault="00693731" w:rsidP="007D612D">
                            <w: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7D2D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8415</wp:posOffset>
                      </wp:positionV>
                      <wp:extent cx="3806190" cy="3987165"/>
                      <wp:effectExtent l="0" t="0" r="22860" b="13335"/>
                      <wp:wrapNone/>
                      <wp:docPr id="48" name="Надпись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6190" cy="398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93731" w:rsidRPr="009B1714" w:rsidRDefault="00693731" w:rsidP="005C7D2D">
                                  <w:pP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</w:pPr>
                                  <w:r w:rsidRPr="009B1714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1.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Начало</w:t>
                                  </w:r>
                                  <w:r w:rsidRPr="009B1714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693731" w:rsidRPr="001E09CE" w:rsidRDefault="00693731" w:rsidP="005C7D2D">
                                  <w:pP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</w:pP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2. Ввод значения 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,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  <w:lang w:val="en-US"/>
                                    </w:rPr>
                                    <w:t>y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,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  <w:lang w:val="en-US"/>
                                    </w:rPr>
                                    <w:t>z</w:t>
                                  </w:r>
                                </w:p>
                                <w:p w:rsidR="00693731" w:rsidRDefault="00693731" w:rsidP="005C7D2D">
                                  <w:pP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3.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Условие: Если 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&gt;=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  <w:lang w:val="en-US"/>
                                    </w:rPr>
                                    <w:t>y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 , </w:t>
                                  </w:r>
                                  <w: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то переходим к пункту 4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. Если условие не выполняется , то переходим к </w:t>
                                  </w:r>
                                  <w: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5 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пункту схемы.</w:t>
                                  </w:r>
                                </w:p>
                                <w:p w:rsidR="00693731" w:rsidRPr="001E09CE" w:rsidRDefault="00693731" w:rsidP="005C7D2D">
                                  <w:pP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4. </w:t>
                                  </w:r>
                                  <w:r w:rsidRPr="009B1714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Поменять x и y</w:t>
                                  </w:r>
                                  <w: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 . </w:t>
                                  </w:r>
                                </w:p>
                                <w:p w:rsidR="00693731" w:rsidRDefault="00693731" w:rsidP="005C7D2D">
                                  <w:pP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5.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Условие: Если 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  <w:lang w:val="en-US"/>
                                    </w:rPr>
                                    <w:t>y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&gt;=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  <w:lang w:val="en-US"/>
                                    </w:rPr>
                                    <w:t>z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 , то</w:t>
                                  </w:r>
                                  <w: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 переходим к пункту 6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. Если условие не выполняется , то переходим к </w:t>
                                  </w:r>
                                  <w: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7 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пункту схемы</w:t>
                                  </w:r>
                                </w:p>
                                <w:p w:rsidR="00693731" w:rsidRPr="001E09CE" w:rsidRDefault="00693731" w:rsidP="005C7D2D">
                                  <w:pP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6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.</w:t>
                                  </w:r>
                                  <w:r w:rsidRPr="00C37204">
                                    <w:t xml:space="preserve"> </w:t>
                                  </w:r>
                                  <w:r w:rsidRPr="00C37204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Поменять y и z</w:t>
                                  </w:r>
                                  <w: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693731" w:rsidRDefault="00693731" w:rsidP="005C7D2D">
                                  <w:pP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7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. Условие: Если 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&gt;=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  <w:lang w:val="en-US"/>
                                    </w:rPr>
                                    <w:t>y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 , то </w:t>
                                  </w:r>
                                  <w: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переходим к 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пунку</w:t>
                                  </w:r>
                                  <w: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 8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. Если условие не выполняется , то переходим к </w:t>
                                  </w:r>
                                  <w: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9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 пункту схемы.</w:t>
                                  </w:r>
                                </w:p>
                                <w:p w:rsidR="00693731" w:rsidRPr="001E09CE" w:rsidRDefault="00693731" w:rsidP="005C7D2D">
                                  <w:pP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8.</w:t>
                                  </w:r>
                                  <w:r w:rsidRPr="00C37204">
                                    <w:t xml:space="preserve"> </w:t>
                                  </w:r>
                                  <w:r w:rsidRPr="00C37204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Поменять x и y</w:t>
                                  </w:r>
                                  <w: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693731" w:rsidRPr="001E09CE" w:rsidRDefault="00693731" w:rsidP="005C7D2D">
                                  <w:pP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9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.Вывод значений 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,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  <w:lang w:val="en-US"/>
                                    </w:rPr>
                                    <w:t>y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,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  <w:lang w:val="en-US"/>
                                    </w:rPr>
                                    <w:t>z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693731" w:rsidRPr="001E09CE" w:rsidRDefault="00693731" w:rsidP="005C7D2D">
                                  <w:pP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10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.Кон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8" o:spid="_x0000_s1042" type="#_x0000_t202" style="position:absolute;left:0;text-align:left;margin-left:7.3pt;margin-top:1.45pt;width:299.7pt;height:313.9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" fillcolor="white [3201]" strokeweight=".5pt">
                      <v:textbox>
                        <w:txbxContent>
                          <w:p w:rsidR="00693731" w:rsidRPr="009B1714" w:rsidRDefault="00693731" w:rsidP="005C7D2D">
                            <w:pP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</w:pPr>
                            <w:r w:rsidRPr="009B1714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1.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Начало</w:t>
                            </w:r>
                            <w:r w:rsidRPr="009B1714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 </w:t>
                            </w:r>
                          </w:p>
                          <w:p w:rsidR="00693731" w:rsidRPr="001E09CE" w:rsidRDefault="00693731" w:rsidP="005C7D2D">
                            <w:pP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</w:pP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2. Ввод значения 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  <w:lang w:val="en-US"/>
                              </w:rPr>
                              <w:t>x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,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  <w:lang w:val="en-US"/>
                              </w:rPr>
                              <w:t>y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,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  <w:lang w:val="en-US"/>
                              </w:rPr>
                              <w:t>z</w:t>
                            </w:r>
                          </w:p>
                          <w:p w:rsidR="00693731" w:rsidRDefault="00693731" w:rsidP="005C7D2D">
                            <w:pP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3.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Условие: Если 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  <w:lang w:val="en-US"/>
                              </w:rPr>
                              <w:t>x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&gt;=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  <w:lang w:val="en-US"/>
                              </w:rPr>
                              <w:t>y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 , 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то переходим к пункту 4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. Если условие не выполняется , то переходим к 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5 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пункту схемы.</w:t>
                            </w:r>
                          </w:p>
                          <w:p w:rsidR="00693731" w:rsidRPr="001E09CE" w:rsidRDefault="00693731" w:rsidP="005C7D2D">
                            <w:pP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4. </w:t>
                            </w:r>
                            <w:r w:rsidRPr="009B1714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Поменять x и y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 . </w:t>
                            </w:r>
                          </w:p>
                          <w:p w:rsidR="00693731" w:rsidRDefault="00693731" w:rsidP="005C7D2D">
                            <w:pP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5.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Условие: Если 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  <w:lang w:val="en-US"/>
                              </w:rPr>
                              <w:t>y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&gt;=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  <w:lang w:val="en-US"/>
                              </w:rPr>
                              <w:t>z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 , то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 переходим к пункту 6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. Если условие не выполняется , то переходим к 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7 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пункту схемы</w:t>
                            </w:r>
                          </w:p>
                          <w:p w:rsidR="00693731" w:rsidRPr="001E09CE" w:rsidRDefault="00693731" w:rsidP="005C7D2D">
                            <w:pP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6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.</w:t>
                            </w:r>
                            <w:r w:rsidRPr="00C37204">
                              <w:t xml:space="preserve"> </w:t>
                            </w:r>
                            <w:r w:rsidRPr="00C37204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Поменять y и z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.</w:t>
                            </w:r>
                          </w:p>
                          <w:p w:rsidR="00693731" w:rsidRDefault="00693731" w:rsidP="005C7D2D">
                            <w:pP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7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. Условие: Если 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  <w:lang w:val="en-US"/>
                              </w:rPr>
                              <w:t>x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&gt;=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  <w:lang w:val="en-US"/>
                              </w:rPr>
                              <w:t>y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 , то 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переходим к 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пунку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 8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. Если условие не выполняется , то переходим к 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9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 пункту схемы.</w:t>
                            </w:r>
                          </w:p>
                          <w:p w:rsidR="00693731" w:rsidRPr="001E09CE" w:rsidRDefault="00693731" w:rsidP="005C7D2D">
                            <w:pP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8.</w:t>
                            </w:r>
                            <w:r w:rsidRPr="00C37204">
                              <w:t xml:space="preserve"> </w:t>
                            </w:r>
                            <w:r w:rsidRPr="00C37204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Поменять x и y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.</w:t>
                            </w:r>
                          </w:p>
                          <w:p w:rsidR="00693731" w:rsidRPr="001E09CE" w:rsidRDefault="00693731" w:rsidP="005C7D2D">
                            <w:pP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9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.Вывод значений 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  <w:lang w:val="en-US"/>
                              </w:rPr>
                              <w:t>x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,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  <w:lang w:val="en-US"/>
                              </w:rPr>
                              <w:t>y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,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  <w:lang w:val="en-US"/>
                              </w:rPr>
                              <w:t>z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.</w:t>
                            </w:r>
                          </w:p>
                          <w:p w:rsidR="00693731" w:rsidRPr="001E09CE" w:rsidRDefault="00693731" w:rsidP="005C7D2D">
                            <w:pP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10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.Кон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101B" w:rsidRPr="007A06BB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E391BF1" wp14:editId="7FF1D7B2">
                      <wp:simplePos x="0" y="0"/>
                      <wp:positionH relativeFrom="column">
                        <wp:posOffset>6426200</wp:posOffset>
                      </wp:positionH>
                      <wp:positionV relativeFrom="paragraph">
                        <wp:posOffset>3120390</wp:posOffset>
                      </wp:positionV>
                      <wp:extent cx="379095" cy="233680"/>
                      <wp:effectExtent l="0" t="0" r="20955" b="13970"/>
                      <wp:wrapNone/>
                      <wp:docPr id="290" name="Надпись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095" cy="233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693731" w:rsidRDefault="00693731" w:rsidP="0048101B"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91BF1" id="Надпись 290" o:spid="_x0000_s1043" type="#_x0000_t202" style="position:absolute;left:0;text-align:left;margin-left:506pt;margin-top:245.7pt;width:29.85pt;height:18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" fillcolor="white [3201]" strokecolor="white [3212]" strokeweight=".5pt">
                      <v:textbox>
                        <w:txbxContent>
                          <w:p w:rsidR="00693731" w:rsidRDefault="00693731" w:rsidP="0048101B">
                            <w: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A46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6828562</wp:posOffset>
                      </wp:positionH>
                      <wp:positionV relativeFrom="paragraph">
                        <wp:posOffset>3469508</wp:posOffset>
                      </wp:positionV>
                      <wp:extent cx="8627" cy="241540"/>
                      <wp:effectExtent l="76200" t="0" r="67945" b="63500"/>
                      <wp:wrapNone/>
                      <wp:docPr id="289" name="Прямая со стрелкой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7" cy="241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E5FF8B" id="Прямая со стрелкой 289" o:spid="_x0000_s1026" type="#_x0000_t32" style="position:absolute;margin-left:537.7pt;margin-top:273.2pt;width:.7pt;height:1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" strokecolor="black [3040]">
                      <v:stroke endarrow="block"/>
                    </v:shape>
                  </w:pict>
                </mc:Fallback>
              </mc:AlternateContent>
            </w:r>
            <w:r w:rsidR="00603A46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6852920</wp:posOffset>
                      </wp:positionH>
                      <wp:positionV relativeFrom="paragraph">
                        <wp:posOffset>3443605</wp:posOffset>
                      </wp:positionV>
                      <wp:extent cx="1707515" cy="0"/>
                      <wp:effectExtent l="38100" t="76200" r="0" b="95250"/>
                      <wp:wrapNone/>
                      <wp:docPr id="280" name="Прямая со стрелкой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075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6010D" id="Прямая со стрелкой 280" o:spid="_x0000_s1026" type="#_x0000_t32" style="position:absolute;margin-left:539.6pt;margin-top:271.15pt;width:134.45pt;height:0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" strokecolor="black [3040]">
                      <v:stroke endarrow="block"/>
                    </v:shape>
                  </w:pict>
                </mc:Fallback>
              </mc:AlternateContent>
            </w:r>
            <w:r w:rsidR="00603A46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1F18B72" wp14:editId="3A7F7692">
                      <wp:simplePos x="0" y="0"/>
                      <wp:positionH relativeFrom="column">
                        <wp:posOffset>6836410</wp:posOffset>
                      </wp:positionH>
                      <wp:positionV relativeFrom="paragraph">
                        <wp:posOffset>3113405</wp:posOffset>
                      </wp:positionV>
                      <wp:extent cx="0" cy="318770"/>
                      <wp:effectExtent l="76200" t="0" r="76200" b="62230"/>
                      <wp:wrapNone/>
                      <wp:docPr id="288" name="Прямая со стрелкой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87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45E7A" id="Прямая со стрелкой 288" o:spid="_x0000_s1026" type="#_x0000_t32" style="position:absolute;margin-left:538.3pt;margin-top:245.15pt;width:0;height:25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" strokecolor="black [3040]">
                      <v:stroke endarrow="block"/>
                    </v:shape>
                  </w:pict>
                </mc:Fallback>
              </mc:AlternateContent>
            </w:r>
            <w:r w:rsidR="00603A46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8576945</wp:posOffset>
                      </wp:positionH>
                      <wp:positionV relativeFrom="paragraph">
                        <wp:posOffset>3112770</wp:posOffset>
                      </wp:positionV>
                      <wp:extent cx="0" cy="318770"/>
                      <wp:effectExtent l="76200" t="0" r="76200" b="62230"/>
                      <wp:wrapNone/>
                      <wp:docPr id="287" name="Прямая со стрелкой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87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05D3D" id="Прямая со стрелкой 287" o:spid="_x0000_s1026" type="#_x0000_t32" style="position:absolute;margin-left:675.35pt;margin-top:245.1pt;width:0;height:25.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" strokecolor="black [3040]">
                      <v:stroke endarrow="block"/>
                    </v:shape>
                  </w:pict>
                </mc:Fallback>
              </mc:AlternateContent>
            </w:r>
            <w:r w:rsidR="00603A46" w:rsidRPr="007A06BB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7904480</wp:posOffset>
                      </wp:positionH>
                      <wp:positionV relativeFrom="paragraph">
                        <wp:posOffset>2604770</wp:posOffset>
                      </wp:positionV>
                      <wp:extent cx="1758950" cy="510540"/>
                      <wp:effectExtent l="0" t="0" r="12700" b="22860"/>
                      <wp:wrapNone/>
                      <wp:docPr id="62" name="Блок-схема: данные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0" cy="51054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3731" w:rsidRDefault="00693731" w:rsidP="00F707CF">
                                  <w:pPr>
                                    <w:jc w:val="center"/>
                                  </w:pPr>
                                  <w:r>
                                    <w:t>Поменять y и 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Блок-схема: данные 62" o:spid="_x0000_s1044" type="#_x0000_t111" style="position:absolute;left:0;text-align:left;margin-left:622.4pt;margin-top:205.1pt;width:138.5pt;height:4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" fillcolor="white [3201]" strokecolor="black [3200]" strokeweight="2pt">
                      <v:textbox>
                        <w:txbxContent>
                          <w:p w:rsidR="00693731" w:rsidRDefault="00693731" w:rsidP="00F707CF">
                            <w:pPr>
                              <w:jc w:val="center"/>
                            </w:pPr>
                            <w:r>
                              <w:t>Поменять y и 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A46" w:rsidRPr="007A06BB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7C3D1DD" wp14:editId="7E56C9EC">
                      <wp:simplePos x="0" y="0"/>
                      <wp:positionH relativeFrom="column">
                        <wp:posOffset>7581265</wp:posOffset>
                      </wp:positionH>
                      <wp:positionV relativeFrom="paragraph">
                        <wp:posOffset>2567940</wp:posOffset>
                      </wp:positionV>
                      <wp:extent cx="422275" cy="232410"/>
                      <wp:effectExtent l="0" t="0" r="15875" b="15240"/>
                      <wp:wrapNone/>
                      <wp:docPr id="271" name="Надпись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275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693731" w:rsidRPr="00E25F9C" w:rsidRDefault="00693731" w:rsidP="007D612D"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3D1DD" id="Надпись 271" o:spid="_x0000_s1045" type="#_x0000_t202" style="position:absolute;left:0;text-align:left;margin-left:596.95pt;margin-top:202.2pt;width:33.25pt;height:18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" fillcolor="white [3201]" strokecolor="white [3212]" strokeweight=".5pt">
                      <v:textbox>
                        <w:txbxContent>
                          <w:p w:rsidR="00693731" w:rsidRPr="00E25F9C" w:rsidRDefault="00693731" w:rsidP="007D612D">
                            <w: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A46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79B64D0" wp14:editId="7F777126">
                      <wp:simplePos x="0" y="0"/>
                      <wp:positionH relativeFrom="column">
                        <wp:posOffset>7538085</wp:posOffset>
                      </wp:positionH>
                      <wp:positionV relativeFrom="paragraph">
                        <wp:posOffset>2804160</wp:posOffset>
                      </wp:positionV>
                      <wp:extent cx="560705" cy="0"/>
                      <wp:effectExtent l="0" t="76200" r="10795" b="95250"/>
                      <wp:wrapNone/>
                      <wp:docPr id="262" name="Прямая со стрелкой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7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34E7A" id="Прямая со стрелкой 262" o:spid="_x0000_s1026" type="#_x0000_t32" style="position:absolute;margin-left:593.55pt;margin-top:220.8pt;width:44.1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" strokecolor="black [3040]">
                      <v:stroke endarrow="block"/>
                    </v:shape>
                  </w:pict>
                </mc:Fallback>
              </mc:AlternateContent>
            </w:r>
            <w:r w:rsidR="00603A46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6845815</wp:posOffset>
                      </wp:positionH>
                      <wp:positionV relativeFrom="paragraph">
                        <wp:posOffset>2322195</wp:posOffset>
                      </wp:positionV>
                      <wp:extent cx="0" cy="198408"/>
                      <wp:effectExtent l="76200" t="0" r="57150" b="49530"/>
                      <wp:wrapNone/>
                      <wp:docPr id="285" name="Прямая со стрелкой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4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000C90" id="Прямая со стрелкой 285" o:spid="_x0000_s1026" type="#_x0000_t32" style="position:absolute;margin-left:539.05pt;margin-top:182.85pt;width:0;height:15.6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" strokecolor="black [3040]">
                      <v:stroke endarrow="block"/>
                    </v:shape>
                  </w:pict>
                </mc:Fallback>
              </mc:AlternateContent>
            </w:r>
            <w:r w:rsidR="00603A46" w:rsidRPr="007A06BB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6130290</wp:posOffset>
                      </wp:positionH>
                      <wp:positionV relativeFrom="paragraph">
                        <wp:posOffset>2501900</wp:posOffset>
                      </wp:positionV>
                      <wp:extent cx="1424940" cy="612140"/>
                      <wp:effectExtent l="0" t="0" r="22860" b="16510"/>
                      <wp:wrapNone/>
                      <wp:docPr id="57" name="Блок-схема: решение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4940" cy="61214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3731" w:rsidRDefault="00693731" w:rsidP="00E25F9C">
                                  <w:pPr>
                                    <w:jc w:val="center"/>
                                  </w:pPr>
                                  <w:r>
                                    <w:t>y &gt;= 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решение 57" o:spid="_x0000_s1046" type="#_x0000_t110" style="position:absolute;left:0;text-align:left;margin-left:482.7pt;margin-top:197pt;width:112.2pt;height:4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" fillcolor="white [3201]" strokecolor="black [3200]" strokeweight="2pt">
                      <v:textbox>
                        <w:txbxContent>
                          <w:p w:rsidR="00693731" w:rsidRDefault="00693731" w:rsidP="00E25F9C">
                            <w:pPr>
                              <w:jc w:val="center"/>
                            </w:pPr>
                            <w:r>
                              <w:t>y &gt;= 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A46" w:rsidRPr="007A06BB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970270</wp:posOffset>
                      </wp:positionH>
                      <wp:positionV relativeFrom="paragraph">
                        <wp:posOffset>-9525</wp:posOffset>
                      </wp:positionV>
                      <wp:extent cx="1662430" cy="345440"/>
                      <wp:effectExtent l="0" t="0" r="13970" b="16510"/>
                      <wp:wrapNone/>
                      <wp:docPr id="50" name="Блок-схема: знак заверше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430" cy="34544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3731" w:rsidRPr="00E25F9C" w:rsidRDefault="00693731" w:rsidP="004D5F39">
                                  <w:pPr>
                                    <w:jc w:val="center"/>
                                  </w:pPr>
                                  <w: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50" o:spid="_x0000_s1047" type="#_x0000_t116" style="position:absolute;left:0;text-align:left;margin-left:470.1pt;margin-top:-.75pt;width:130.9pt;height:2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" fillcolor="white [3201]" strokecolor="black [3200]" strokeweight="2pt">
                      <v:textbox>
                        <w:txbxContent>
                          <w:p w:rsidR="00693731" w:rsidRPr="00E25F9C" w:rsidRDefault="00693731" w:rsidP="004D5F39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A46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6582410</wp:posOffset>
                      </wp:positionH>
                      <wp:positionV relativeFrom="paragraph">
                        <wp:posOffset>3692525</wp:posOffset>
                      </wp:positionV>
                      <wp:extent cx="525780" cy="422275"/>
                      <wp:effectExtent l="0" t="0" r="26670" b="15875"/>
                      <wp:wrapNone/>
                      <wp:docPr id="267" name="Блок-схема: объединение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" cy="422275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D3351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Блок-схема: объединение 267" o:spid="_x0000_s1026" type="#_x0000_t128" style="position:absolute;margin-left:518.3pt;margin-top:290.75pt;width:41.4pt;height:33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" fillcolor="white [3201]" strokecolor="black [3200]" strokeweight="2pt"/>
                  </w:pict>
                </mc:Fallback>
              </mc:AlternateContent>
            </w:r>
            <w:r w:rsidR="00603A46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8585835</wp:posOffset>
                      </wp:positionH>
                      <wp:positionV relativeFrom="paragraph">
                        <wp:posOffset>1845310</wp:posOffset>
                      </wp:positionV>
                      <wp:extent cx="8890" cy="439420"/>
                      <wp:effectExtent l="76200" t="0" r="67310" b="55880"/>
                      <wp:wrapNone/>
                      <wp:docPr id="282" name="Прямая со стрелкой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90" cy="439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67398" id="Прямая со стрелкой 282" o:spid="_x0000_s1026" type="#_x0000_t32" style="position:absolute;margin-left:676.05pt;margin-top:145.3pt;width:.7pt;height:34.6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" strokecolor="black [3040]">
                      <v:stroke endarrow="block"/>
                    </v:shape>
                  </w:pict>
                </mc:Fallback>
              </mc:AlternateContent>
            </w:r>
            <w:r w:rsidR="00603A46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CA0BF0A" wp14:editId="6DCDC875">
                      <wp:simplePos x="0" y="0"/>
                      <wp:positionH relativeFrom="column">
                        <wp:posOffset>6868795</wp:posOffset>
                      </wp:positionH>
                      <wp:positionV relativeFrom="paragraph">
                        <wp:posOffset>2286635</wp:posOffset>
                      </wp:positionV>
                      <wp:extent cx="1707515" cy="0"/>
                      <wp:effectExtent l="38100" t="76200" r="0" b="95250"/>
                      <wp:wrapNone/>
                      <wp:docPr id="281" name="Прямая со стрелкой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075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5F6BE" id="Прямая со стрелкой 281" o:spid="_x0000_s1026" type="#_x0000_t32" style="position:absolute;margin-left:540.85pt;margin-top:180.05pt;width:134.45pt;height:0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" strokecolor="black [3040]">
                      <v:stroke endarrow="block"/>
                    </v:shape>
                  </w:pict>
                </mc:Fallback>
              </mc:AlternateContent>
            </w:r>
            <w:r w:rsidR="007D612D" w:rsidRPr="007A06BB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598410</wp:posOffset>
                      </wp:positionH>
                      <wp:positionV relativeFrom="paragraph">
                        <wp:posOffset>1270000</wp:posOffset>
                      </wp:positionV>
                      <wp:extent cx="422275" cy="248920"/>
                      <wp:effectExtent l="0" t="0" r="15875" b="17780"/>
                      <wp:wrapNone/>
                      <wp:docPr id="53" name="Надпись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275" cy="248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693731" w:rsidRPr="00E25F9C" w:rsidRDefault="00693731"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3" o:spid="_x0000_s1048" type="#_x0000_t202" style="position:absolute;left:0;text-align:left;margin-left:598.3pt;margin-top:100pt;width:33.25pt;height:1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" fillcolor="white [3201]" strokecolor="white [3212]" strokeweight=".5pt">
                      <v:textbox>
                        <w:txbxContent>
                          <w:p w:rsidR="00693731" w:rsidRPr="00E25F9C" w:rsidRDefault="00693731">
                            <w: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612D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185A59F" wp14:editId="4F2F7158">
                      <wp:simplePos x="0" y="0"/>
                      <wp:positionH relativeFrom="column">
                        <wp:posOffset>6823075</wp:posOffset>
                      </wp:positionH>
                      <wp:positionV relativeFrom="paragraph">
                        <wp:posOffset>1052830</wp:posOffset>
                      </wp:positionV>
                      <wp:extent cx="0" cy="206375"/>
                      <wp:effectExtent l="76200" t="0" r="57150" b="60325"/>
                      <wp:wrapNone/>
                      <wp:docPr id="269" name="Прямая со стрелкой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C0FC9" id="Прямая со стрелкой 269" o:spid="_x0000_s1026" type="#_x0000_t32" style="position:absolute;margin-left:537.25pt;margin-top:82.9pt;width:0;height:16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" strokecolor="black [3040]">
                      <v:stroke endarrow="block"/>
                    </v:shape>
                  </w:pict>
                </mc:Fallback>
              </mc:AlternateContent>
            </w:r>
            <w:r w:rsidR="007D612D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6835140</wp:posOffset>
                      </wp:positionH>
                      <wp:positionV relativeFrom="paragraph">
                        <wp:posOffset>344170</wp:posOffset>
                      </wp:positionV>
                      <wp:extent cx="0" cy="206375"/>
                      <wp:effectExtent l="76200" t="0" r="57150" b="60325"/>
                      <wp:wrapNone/>
                      <wp:docPr id="268" name="Прямая со стрелкой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97277" id="Прямая со стрелкой 268" o:spid="_x0000_s1026" type="#_x0000_t32" style="position:absolute;margin-left:538.2pt;margin-top:27.1pt;width:0;height:16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" strokecolor="black [3040]">
                      <v:stroke endarrow="block"/>
                    </v:shape>
                  </w:pict>
                </mc:Fallback>
              </mc:AlternateContent>
            </w:r>
            <w:r w:rsidR="007D612D" w:rsidRPr="007A06BB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974080</wp:posOffset>
                      </wp:positionH>
                      <wp:positionV relativeFrom="paragraph">
                        <wp:posOffset>542290</wp:posOffset>
                      </wp:positionV>
                      <wp:extent cx="1776730" cy="508635"/>
                      <wp:effectExtent l="0" t="0" r="13970" b="24765"/>
                      <wp:wrapNone/>
                      <wp:docPr id="46" name="Блок-схема: данные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6730" cy="508635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3731" w:rsidRPr="004D5F39" w:rsidRDefault="00693731" w:rsidP="004D5F3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Ввод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x,y,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анные 46" o:spid="_x0000_s1049" type="#_x0000_t111" style="position:absolute;left:0;text-align:left;margin-left:470.4pt;margin-top:42.7pt;width:139.9pt;height:4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" fillcolor="white [3201]" strokecolor="black [3200]" strokeweight="2pt">
                      <v:textbox>
                        <w:txbxContent>
                          <w:p w:rsidR="00693731" w:rsidRPr="004D5F39" w:rsidRDefault="00693731" w:rsidP="004D5F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x,y,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0316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7F81194" wp14:editId="32C74683">
                      <wp:simplePos x="0" y="0"/>
                      <wp:positionH relativeFrom="column">
                        <wp:posOffset>6831330</wp:posOffset>
                      </wp:positionH>
                      <wp:positionV relativeFrom="paragraph">
                        <wp:posOffset>1824355</wp:posOffset>
                      </wp:positionV>
                      <wp:extent cx="0" cy="465455"/>
                      <wp:effectExtent l="76200" t="0" r="57150" b="48895"/>
                      <wp:wrapNone/>
                      <wp:docPr id="258" name="Прямая со стрелкой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5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1AE5A" id="Прямая со стрелкой 258" o:spid="_x0000_s1026" type="#_x0000_t32" style="position:absolute;margin-left:537.9pt;margin-top:143.65pt;width:0;height:36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" strokecolor="black [3040]">
                      <v:stroke endarrow="block"/>
                    </v:shape>
                  </w:pict>
                </mc:Fallback>
              </mc:AlternateContent>
            </w:r>
            <w:r w:rsidR="00180316" w:rsidRPr="007A06BB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7886700</wp:posOffset>
                      </wp:positionH>
                      <wp:positionV relativeFrom="paragraph">
                        <wp:posOffset>1327150</wp:posOffset>
                      </wp:positionV>
                      <wp:extent cx="1742440" cy="510540"/>
                      <wp:effectExtent l="0" t="0" r="10160" b="22860"/>
                      <wp:wrapNone/>
                      <wp:docPr id="54" name="Блок-схема: данные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2440" cy="51054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3731" w:rsidRPr="000B0A18" w:rsidRDefault="00693731" w:rsidP="00E25F9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Поменять x и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анные 54" o:spid="_x0000_s1050" type="#_x0000_t111" style="position:absolute;left:0;text-align:left;margin-left:621pt;margin-top:104.5pt;width:137.2pt;height:4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" fillcolor="white [3201]" strokecolor="black [3200]" strokeweight="2pt">
                      <v:textbox>
                        <w:txbxContent>
                          <w:p w:rsidR="00693731" w:rsidRPr="000B0A18" w:rsidRDefault="00693731" w:rsidP="00E25F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Поменять x и 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0316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7533640</wp:posOffset>
                      </wp:positionH>
                      <wp:positionV relativeFrom="paragraph">
                        <wp:posOffset>1536065</wp:posOffset>
                      </wp:positionV>
                      <wp:extent cx="560705" cy="0"/>
                      <wp:effectExtent l="0" t="76200" r="10795" b="95250"/>
                      <wp:wrapNone/>
                      <wp:docPr id="261" name="Прямая со стрелкой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7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DC3B9" id="Прямая со стрелкой 261" o:spid="_x0000_s1026" type="#_x0000_t32" style="position:absolute;margin-left:593.2pt;margin-top:120.95pt;width:44.15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" strokecolor="black [3040]">
                      <v:stroke endarrow="block"/>
                    </v:shape>
                  </w:pict>
                </mc:Fallback>
              </mc:AlternateContent>
            </w:r>
            <w:r w:rsidR="00180316" w:rsidRPr="007A06BB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6132830</wp:posOffset>
                      </wp:positionH>
                      <wp:positionV relativeFrom="paragraph">
                        <wp:posOffset>1260475</wp:posOffset>
                      </wp:positionV>
                      <wp:extent cx="1424940" cy="557530"/>
                      <wp:effectExtent l="0" t="0" r="22860" b="13970"/>
                      <wp:wrapNone/>
                      <wp:docPr id="49" name="Блок-схема: решение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4940" cy="55753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3731" w:rsidRPr="00E25F9C" w:rsidRDefault="00693731" w:rsidP="00E25F9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x &gt; </w:t>
                                  </w:r>
                                  <w:r>
                                    <w:t>=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решение 49" o:spid="_x0000_s1051" type="#_x0000_t110" style="position:absolute;left:0;text-align:left;margin-left:482.9pt;margin-top:99.25pt;width:112.2pt;height:4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" fillcolor="white [3201]" strokecolor="black [3200]" strokeweight="2pt">
                      <v:textbox>
                        <w:txbxContent>
                          <w:p w:rsidR="00693731" w:rsidRPr="00E25F9C" w:rsidRDefault="00693731" w:rsidP="00E25F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x &gt; </w:t>
                            </w:r>
                            <w:r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707CF" w:rsidRDefault="00603A46">
      <w:pPr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239977</wp:posOffset>
                </wp:positionH>
                <wp:positionV relativeFrom="paragraph">
                  <wp:posOffset>2789412</wp:posOffset>
                </wp:positionV>
                <wp:extent cx="1769110" cy="370936"/>
                <wp:effectExtent l="0" t="0" r="21590" b="10160"/>
                <wp:wrapNone/>
                <wp:docPr id="92" name="Блок-схема: знак заверше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10" cy="370936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E84C36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92" o:spid="_x0000_s1052" type="#_x0000_t116" style="position:absolute;margin-left:491.35pt;margin-top:219.65pt;width:139.3pt;height:29.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" fillcolor="white [3201]" strokecolor="black [3200]" strokeweight="2pt">
                <v:textbox>
                  <w:txbxContent>
                    <w:p w:rsidR="00693731" w:rsidRDefault="00693731" w:rsidP="00E84C36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705768</wp:posOffset>
                </wp:positionH>
                <wp:positionV relativeFrom="paragraph">
                  <wp:posOffset>1098023</wp:posOffset>
                </wp:positionV>
                <wp:extent cx="422695" cy="267120"/>
                <wp:effectExtent l="0" t="0" r="15875" b="19050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95" cy="267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8" o:spid="_x0000_s1053" type="#_x0000_t202" style="position:absolute;margin-left:528pt;margin-top:86.45pt;width:33.3pt;height:21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" fillcolor="white [3201]" strokecolor="white [3212]" strokeweight=".5pt">
                <v:textbox>
                  <w:txbxContent>
                    <w:p w:rsidR="00693731" w:rsidRDefault="00693731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852865</wp:posOffset>
                </wp:positionH>
                <wp:positionV relativeFrom="paragraph">
                  <wp:posOffset>459967</wp:posOffset>
                </wp:positionV>
                <wp:extent cx="414068" cy="248668"/>
                <wp:effectExtent l="0" t="0" r="24130" b="18415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248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7" o:spid="_x0000_s1054" type="#_x0000_t202" style="position:absolute;margin-left:618.35pt;margin-top:36.2pt;width:32.6pt;height:1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" fillcolor="white [3201]" strokecolor="white [3212]" strokeweight=".5pt">
                <v:textbox>
                  <w:txbxContent>
                    <w:p w:rsidR="00693731" w:rsidRDefault="00693731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7136609</wp:posOffset>
                </wp:positionH>
                <wp:positionV relativeFrom="paragraph">
                  <wp:posOffset>1512570</wp:posOffset>
                </wp:positionV>
                <wp:extent cx="0" cy="301924"/>
                <wp:effectExtent l="76200" t="0" r="57150" b="60325"/>
                <wp:wrapNone/>
                <wp:docPr id="284" name="Прямая со стрелкой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8DDB9" id="Прямая со стрелкой 284" o:spid="_x0000_s1026" type="#_x0000_t32" style="position:absolute;margin-left:561.95pt;margin-top:119.1pt;width:0;height:23.7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69FBF23" wp14:editId="49747C74">
                <wp:simplePos x="0" y="0"/>
                <wp:positionH relativeFrom="column">
                  <wp:posOffset>7107555</wp:posOffset>
                </wp:positionH>
                <wp:positionV relativeFrom="paragraph">
                  <wp:posOffset>2319655</wp:posOffset>
                </wp:positionV>
                <wp:extent cx="0" cy="465455"/>
                <wp:effectExtent l="76200" t="0" r="57150" b="48895"/>
                <wp:wrapNone/>
                <wp:docPr id="274" name="Прямая со стрелко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17B14" id="Прямая со стрелкой 274" o:spid="_x0000_s1026" type="#_x0000_t32" style="position:absolute;margin-left:559.65pt;margin-top:182.65pt;width:0;height:36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212947</wp:posOffset>
                </wp:positionH>
                <wp:positionV relativeFrom="paragraph">
                  <wp:posOffset>1796546</wp:posOffset>
                </wp:positionV>
                <wp:extent cx="1854679" cy="517585"/>
                <wp:effectExtent l="0" t="0" r="12700" b="15875"/>
                <wp:wrapNone/>
                <wp:docPr id="90" name="Блок-схема: данны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679" cy="51758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E84C36">
                            <w:pPr>
                              <w:jc w:val="center"/>
                            </w:pPr>
                            <w:r>
                              <w:t>Вывести x, y,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90" o:spid="_x0000_s1055" type="#_x0000_t111" style="position:absolute;margin-left:489.2pt;margin-top:141.45pt;width:146.05pt;height:4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" fillcolor="white [3201]" strokecolor="black [3200]" strokeweight="2pt">
                <v:textbox>
                  <w:txbxContent>
                    <w:p w:rsidR="00693731" w:rsidRDefault="00693731" w:rsidP="00E84C36">
                      <w:pPr>
                        <w:jc w:val="center"/>
                      </w:pPr>
                      <w:r>
                        <w:t>Вывести x, y, 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69FBF23" wp14:editId="49747C74">
                <wp:simplePos x="0" y="0"/>
                <wp:positionH relativeFrom="column">
                  <wp:posOffset>8884453</wp:posOffset>
                </wp:positionH>
                <wp:positionV relativeFrom="paragraph">
                  <wp:posOffset>1043401</wp:posOffset>
                </wp:positionV>
                <wp:extent cx="0" cy="465455"/>
                <wp:effectExtent l="76200" t="0" r="57150" b="48895"/>
                <wp:wrapNone/>
                <wp:docPr id="275" name="Прямая со стрелко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C9330" id="Прямая со стрелкой 275" o:spid="_x0000_s1026" type="#_x0000_t32" style="position:absolute;margin-left:699.55pt;margin-top:82.15pt;width:0;height:36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" strokecolor="black [3040]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B6A4235" wp14:editId="367ADC79">
                <wp:simplePos x="0" y="0"/>
                <wp:positionH relativeFrom="column">
                  <wp:posOffset>7185804</wp:posOffset>
                </wp:positionH>
                <wp:positionV relativeFrom="paragraph">
                  <wp:posOffset>1507813</wp:posOffset>
                </wp:positionV>
                <wp:extent cx="1707515" cy="0"/>
                <wp:effectExtent l="38100" t="76200" r="0" b="95250"/>
                <wp:wrapNone/>
                <wp:docPr id="283" name="Прямая со стрелко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7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13D5" id="Прямая со стрелкой 283" o:spid="_x0000_s1026" type="#_x0000_t32" style="position:absolute;margin-left:565.8pt;margin-top:118.75pt;width:134.45pt;height:0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" strokecolor="black [3040]">
                <v:stroke endarrow="block"/>
              </v:shape>
            </w:pict>
          </mc:Fallback>
        </mc:AlternateContent>
      </w:r>
      <w:r w:rsidR="007D612D">
        <w:rPr>
          <w:rFonts w:ascii="Times New Roman" w:eastAsia="Times New Roman" w:hAnsi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69FBF23" wp14:editId="49747C74">
                <wp:simplePos x="0" y="0"/>
                <wp:positionH relativeFrom="column">
                  <wp:posOffset>7125047</wp:posOffset>
                </wp:positionH>
                <wp:positionV relativeFrom="paragraph">
                  <wp:posOffset>1043173</wp:posOffset>
                </wp:positionV>
                <wp:extent cx="0" cy="465455"/>
                <wp:effectExtent l="76200" t="0" r="57150" b="48895"/>
                <wp:wrapNone/>
                <wp:docPr id="276" name="Прямая со стрелко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73C4A" id="Прямая со стрелкой 276" o:spid="_x0000_s1026" type="#_x0000_t32" style="position:absolute;margin-left:561.05pt;margin-top:82.15pt;width:0;height:36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" strokecolor="black [3040]">
                <v:stroke endarrow="block"/>
              </v:shape>
            </w:pict>
          </mc:Fallback>
        </mc:AlternateContent>
      </w:r>
      <w:r w:rsidR="007D612D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8203565</wp:posOffset>
                </wp:positionH>
                <wp:positionV relativeFrom="paragraph">
                  <wp:posOffset>523827</wp:posOffset>
                </wp:positionV>
                <wp:extent cx="1819910" cy="525780"/>
                <wp:effectExtent l="0" t="0" r="27940" b="26670"/>
                <wp:wrapNone/>
                <wp:docPr id="89" name="Блок-схема: данны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5257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E84C36" w:rsidRDefault="00693731" w:rsidP="00E84C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Поменять x и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89" o:spid="_x0000_s1056" type="#_x0000_t111" style="position:absolute;margin-left:645.95pt;margin-top:41.25pt;width:143.3pt;height:41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" fillcolor="white [3201]" strokecolor="black [3200]" strokeweight="2pt">
                <v:textbox>
                  <w:txbxContent>
                    <w:p w:rsidR="00693731" w:rsidRPr="00E84C36" w:rsidRDefault="00693731" w:rsidP="00E84C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Поменять x и 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612D">
        <w:rPr>
          <w:rFonts w:ascii="Times New Roman" w:eastAsia="Times New Roman" w:hAnsi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29AC5F9" wp14:editId="46A9B035">
                <wp:simplePos x="0" y="0"/>
                <wp:positionH relativeFrom="column">
                  <wp:posOffset>7840849</wp:posOffset>
                </wp:positionH>
                <wp:positionV relativeFrom="paragraph">
                  <wp:posOffset>713955</wp:posOffset>
                </wp:positionV>
                <wp:extent cx="560705" cy="0"/>
                <wp:effectExtent l="0" t="76200" r="10795" b="95250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09B5" id="Прямая со стрелкой 277" o:spid="_x0000_s1026" type="#_x0000_t32" style="position:absolute;margin-left:617.4pt;margin-top:56.2pt;width:44.15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" strokecolor="black [3040]">
                <v:stroke endarrow="block"/>
              </v:shape>
            </w:pict>
          </mc:Fallback>
        </mc:AlternateContent>
      </w:r>
      <w:r w:rsidR="007D612D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362125</wp:posOffset>
                </wp:positionH>
                <wp:positionV relativeFrom="paragraph">
                  <wp:posOffset>431692</wp:posOffset>
                </wp:positionV>
                <wp:extent cx="1508125" cy="593725"/>
                <wp:effectExtent l="0" t="0" r="15875" b="15875"/>
                <wp:wrapNone/>
                <wp:docPr id="63" name="Блок-схема: решени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593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204464">
                            <w:pPr>
                              <w:jc w:val="center"/>
                            </w:pPr>
                            <w:r>
                              <w:t>x &gt; =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63" o:spid="_x0000_s1057" type="#_x0000_t110" style="position:absolute;margin-left:500.95pt;margin-top:34pt;width:118.75pt;height:4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" fillcolor="white [3201]" strokecolor="black [3200]" strokeweight="2pt">
                <v:textbox>
                  <w:txbxContent>
                    <w:p w:rsidR="00693731" w:rsidRDefault="00693731" w:rsidP="00204464">
                      <w:pPr>
                        <w:jc w:val="center"/>
                      </w:pPr>
                      <w:r>
                        <w:t>x &gt; =y</w:t>
                      </w:r>
                    </w:p>
                  </w:txbxContent>
                </v:textbox>
              </v:shape>
            </w:pict>
          </mc:Fallback>
        </mc:AlternateContent>
      </w:r>
      <w:r w:rsidR="007D612D">
        <w:rPr>
          <w:rFonts w:ascii="Times New Roman" w:eastAsia="Times New Roman" w:hAnsi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69FBF23" wp14:editId="49747C74">
                <wp:simplePos x="0" y="0"/>
                <wp:positionH relativeFrom="column">
                  <wp:posOffset>7107927</wp:posOffset>
                </wp:positionH>
                <wp:positionV relativeFrom="paragraph">
                  <wp:posOffset>-78105</wp:posOffset>
                </wp:positionV>
                <wp:extent cx="0" cy="465455"/>
                <wp:effectExtent l="76200" t="0" r="57150" b="48895"/>
                <wp:wrapNone/>
                <wp:docPr id="273" name="Прямая со стрелко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89FBB" id="Прямая со стрелкой 273" o:spid="_x0000_s1026" type="#_x0000_t32" style="position:absolute;margin-left:559.7pt;margin-top:-6.15pt;width:0;height:36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="007D612D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6843551</wp:posOffset>
                </wp:positionH>
                <wp:positionV relativeFrom="paragraph">
                  <wp:posOffset>-539750</wp:posOffset>
                </wp:positionV>
                <wp:extent cx="595223" cy="465826"/>
                <wp:effectExtent l="0" t="0" r="14605" b="10795"/>
                <wp:wrapNone/>
                <wp:docPr id="270" name="Блок-схема: извлечение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465826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7F0EF9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270" o:spid="_x0000_s1026" type="#_x0000_t127" style="position:absolute;margin-left:538.85pt;margin-top:-42.5pt;width:46.85pt;height:36.7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" fillcolor="white [3201]" strokecolor="black [3200]" strokeweight="2pt"/>
            </w:pict>
          </mc:Fallback>
        </mc:AlternateContent>
      </w:r>
      <w:r w:rsidR="00F707CF">
        <w:rPr>
          <w:rFonts w:ascii="Times New Roman" w:eastAsia="Times New Roman" w:hAnsi="Times New Roman" w:cs="Times New Roman"/>
          <w:color w:val="000000"/>
          <w:sz w:val="12"/>
          <w:szCs w:val="12"/>
        </w:rPr>
        <w:br w:type="page"/>
      </w: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В соответствии со своим вариантом из таблицы лабораторной работы № 5 разработать словесно-формульное описание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лок-сх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а для решения задачи.</w:t>
      </w:r>
    </w:p>
    <w:p w:rsidR="00427542" w:rsidRDefault="0042754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542" w:rsidRDefault="00BB5B0E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7B5A8C" w:rsidRDefault="00BB5B0E" w:rsidP="007B5A8C">
      <w:pPr>
        <w:pStyle w:val="aa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A8C">
        <w:rPr>
          <w:rFonts w:ascii="Times New Roman" w:eastAsia="Times New Roman" w:hAnsi="Times New Roman" w:cs="Times New Roman"/>
          <w:sz w:val="28"/>
          <w:szCs w:val="28"/>
        </w:rPr>
        <w:t>Словесно-формульное описание</w:t>
      </w:r>
      <w:r w:rsidRPr="007B5A8C">
        <w:rPr>
          <w:sz w:val="28"/>
          <w:szCs w:val="28"/>
        </w:rPr>
        <w:t xml:space="preserve"> </w:t>
      </w:r>
      <w:r w:rsidRPr="007B5A8C">
        <w:rPr>
          <w:rFonts w:ascii="Times New Roman" w:eastAsia="Times New Roman" w:hAnsi="Times New Roman" w:cs="Times New Roman"/>
          <w:sz w:val="28"/>
          <w:szCs w:val="28"/>
        </w:rPr>
        <w:t>и блок-схема алгоритма в соответствии со своим вариантом для решения задачи из таблицы. Номер варианта определяет преподаватель.</w:t>
      </w:r>
    </w:p>
    <w:p w:rsidR="007B5A8C" w:rsidRDefault="007B5A8C" w:rsidP="007B5A8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A8C" w:rsidRDefault="007B5A8C" w:rsidP="007B5A8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A8C" w:rsidRPr="007B5A8C" w:rsidRDefault="007B5A8C" w:rsidP="007B5A8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542" w:rsidRDefault="007B5A8C" w:rsidP="007B5A8C">
      <w:pPr>
        <w:pStyle w:val="aa"/>
        <w:shd w:val="clear" w:color="auto" w:fill="FFFFFF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№5 </w:t>
      </w:r>
      <w:r w:rsidRPr="007B5A8C">
        <w:rPr>
          <w:rFonts w:ascii="Times New Roman" w:eastAsia="Times New Roman" w:hAnsi="Times New Roman" w:cs="Times New Roman"/>
          <w:b/>
          <w:sz w:val="28"/>
          <w:szCs w:val="28"/>
        </w:rPr>
        <w:t>Определить, есть ли среди заданных целых чисел A, B, C, D хотя бы одно нечётное.</w:t>
      </w:r>
    </w:p>
    <w:p w:rsidR="007B5A8C" w:rsidRDefault="007B5A8C" w:rsidP="007B5A8C">
      <w:pPr>
        <w:pStyle w:val="aa"/>
        <w:shd w:val="clear" w:color="auto" w:fill="FFFFFF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A8C" w:rsidRDefault="007B5A8C" w:rsidP="007B5A8C">
      <w:pPr>
        <w:pStyle w:val="aa"/>
        <w:shd w:val="clear" w:color="auto" w:fill="FFFFFF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A8C" w:rsidRPr="007B5A8C" w:rsidRDefault="007B5A8C" w:rsidP="007B5A8C">
      <w:pPr>
        <w:pStyle w:val="aa"/>
        <w:shd w:val="clear" w:color="auto" w:fill="FFFFFF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81"/>
        <w:tblW w:w="16336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5"/>
        <w:gridCol w:w="10631"/>
      </w:tblGrid>
      <w:tr w:rsidR="00427542" w:rsidTr="001C6A25">
        <w:tc>
          <w:tcPr>
            <w:tcW w:w="5705" w:type="dxa"/>
          </w:tcPr>
          <w:p w:rsidR="00427542" w:rsidRPr="00CD6345" w:rsidRDefault="00BB5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6345">
              <w:rPr>
                <w:rFonts w:ascii="Times New Roman" w:eastAsia="Times New Roman" w:hAnsi="Times New Roman" w:cs="Times New Roman"/>
                <w:sz w:val="24"/>
                <w:szCs w:val="28"/>
              </w:rPr>
              <w:t>Словесно-формульное описание алгоритма решения квадратного уравнения</w:t>
            </w:r>
          </w:p>
        </w:tc>
        <w:tc>
          <w:tcPr>
            <w:tcW w:w="10631" w:type="dxa"/>
          </w:tcPr>
          <w:p w:rsidR="00427542" w:rsidRDefault="00BB5B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ок-схема алгоритма решения квадратного уравнения</w:t>
            </w:r>
          </w:p>
        </w:tc>
      </w:tr>
      <w:tr w:rsidR="00427542" w:rsidRPr="001E09CE" w:rsidTr="001C6A25">
        <w:trPr>
          <w:trHeight w:val="8497"/>
        </w:trPr>
        <w:tc>
          <w:tcPr>
            <w:tcW w:w="5705" w:type="dxa"/>
          </w:tcPr>
          <w:p w:rsidR="00427542" w:rsidRPr="001C6A25" w:rsidRDefault="00BB5B0E" w:rsidP="00607CBE">
            <w:pPr>
              <w:rPr>
                <w:rFonts w:ascii="Bahnschrift SemiBold Condensed" w:eastAsia="Times New Roman" w:hAnsi="Bahnschrift SemiBold Condensed" w:cs="Times New Roman"/>
                <w:sz w:val="24"/>
                <w:szCs w:val="28"/>
              </w:rPr>
            </w:pPr>
            <w:r w:rsidRPr="001C6A25">
              <w:rPr>
                <w:rFonts w:ascii="Bahnschrift SemiBold Condensed" w:eastAsia="Times New Roman" w:hAnsi="Bahnschrift SemiBold Condensed" w:cs="Times New Roman"/>
                <w:sz w:val="24"/>
                <w:szCs w:val="28"/>
              </w:rPr>
              <w:lastRenderedPageBreak/>
              <w:t xml:space="preserve">1. </w:t>
            </w:r>
            <w:r w:rsidR="009A180E" w:rsidRPr="001C6A25">
              <w:rPr>
                <w:rFonts w:ascii="Bahnschrift SemiBold Condensed" w:eastAsia="Times New Roman" w:hAnsi="Bahnschrift SemiBold Condensed" w:cs="Times New Roman"/>
                <w:sz w:val="24"/>
                <w:szCs w:val="28"/>
              </w:rPr>
              <w:t xml:space="preserve">Начало </w:t>
            </w:r>
          </w:p>
          <w:p w:rsidR="004C46A4" w:rsidRPr="001C6A25" w:rsidRDefault="00BB5B0E" w:rsidP="00BB0D4B">
            <w:pPr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</w:pPr>
            <w:r w:rsidRPr="001C6A25">
              <w:rPr>
                <w:rFonts w:ascii="Bahnschrift SemiBold Condensed" w:eastAsia="Times New Roman" w:hAnsi="Bahnschrift SemiBold Condensed" w:cs="Times New Roman"/>
                <w:sz w:val="24"/>
                <w:szCs w:val="28"/>
              </w:rPr>
              <w:t xml:space="preserve">2. </w:t>
            </w:r>
            <w:r w:rsidR="001E5F70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</w:t>
            </w:r>
            <w:r w:rsidR="009A180E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Ввод значений </w:t>
            </w:r>
            <w:r w:rsidR="009A180E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  <w:lang w:val="en-US"/>
              </w:rPr>
              <w:t>A</w:t>
            </w:r>
            <w:r w:rsidR="009A180E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>,</w:t>
            </w:r>
            <w:r w:rsidR="009A180E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  <w:lang w:val="en-US"/>
              </w:rPr>
              <w:t>B</w:t>
            </w:r>
            <w:r w:rsidR="004C46A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>,</w:t>
            </w:r>
            <w:r w:rsidR="004C46A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  <w:lang w:val="en-US"/>
              </w:rPr>
              <w:t>C</w:t>
            </w:r>
            <w:r w:rsidR="004C46A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>,</w:t>
            </w:r>
            <w:r w:rsidR="004C46A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  <w:lang w:val="en-US"/>
              </w:rPr>
              <w:t>D</w:t>
            </w:r>
          </w:p>
          <w:p w:rsidR="004C46A4" w:rsidRPr="001C6A25" w:rsidRDefault="009A180E" w:rsidP="004C46A4">
            <w:pPr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</w:pP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>3.</w:t>
            </w:r>
            <w:r w:rsidR="004C46A4" w:rsidRPr="001C6A25">
              <w:rPr>
                <w:rFonts w:ascii="Bahnschrift SemiBold Condensed" w:hAnsi="Bahnschrift SemiBold Condensed"/>
                <w:sz w:val="24"/>
              </w:rPr>
              <w:t xml:space="preserve"> </w:t>
            </w:r>
            <w:r w:rsidR="004C46A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>Если число A нечётное</w:t>
            </w:r>
            <w:r w:rsidR="00CD6345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- </w:t>
            </w:r>
            <m:oMath>
              <m:r>
                <w:rPr>
                  <w:rFonts w:ascii="Cambria Math" w:eastAsia="Times New Roman" w:hAnsi="Cambria Math"/>
                  <w:noProof/>
                  <w:color w:val="000000"/>
                  <w:sz w:val="24"/>
                  <w:szCs w:val="28"/>
                  <w:lang w:val="en-US"/>
                </w:rPr>
                <m:t>A</m:t>
              </m:r>
              <m:r>
                <w:rPr>
                  <w:rFonts w:ascii="Cambria Math" w:eastAsia="Times New Roman" w:hAnsi="Cambria Math"/>
                  <w:noProof/>
                  <w:color w:val="000000"/>
                  <w:sz w:val="24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/>
                  <w:noProof/>
                  <w:color w:val="000000"/>
                  <w:sz w:val="24"/>
                  <w:szCs w:val="28"/>
                  <w:lang w:val="en-US"/>
                </w:rPr>
                <m:t>mod</m:t>
              </m:r>
              <m:r>
                <w:rPr>
                  <w:rFonts w:ascii="Cambria Math" w:eastAsia="Times New Roman" w:hAnsi="Cambria Math"/>
                  <w:noProof/>
                  <w:color w:val="000000"/>
                  <w:sz w:val="24"/>
                  <w:szCs w:val="28"/>
                </w:rPr>
                <m:t xml:space="preserve"> 2 </m:t>
              </m:r>
              <m:r>
                <w:rPr>
                  <w:rFonts w:ascii="Cambria Math" w:hAnsi="Cambria Math" w:cs="Arial"/>
                  <w:color w:val="040C28"/>
                  <w:sz w:val="24"/>
                  <w:szCs w:val="30"/>
                </w:rPr>
                <m:t>≠ 0</m:t>
              </m:r>
            </m:oMath>
            <w:r w:rsidR="00CD6345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</w:t>
            </w:r>
            <w:r w:rsidR="004C46A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(то есть остаток от деления числа А на 2 , который соответсвенно не равен нулю)-</w:t>
            </w:r>
            <w:r w:rsidR="00C3720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мы пеходим к 4 пункту и </w:t>
            </w:r>
            <w:r w:rsidR="004C46A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цикл завершается. </w:t>
            </w:r>
            <w:r w:rsidR="00C3720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в ином случае число </w:t>
            </w:r>
            <w:r w:rsidR="00C3720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  <w:lang w:val="en-US"/>
              </w:rPr>
              <w:t>A</w:t>
            </w:r>
            <w:r w:rsidR="00C3720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чётное и цикл продалжается и переходим к 5 пункту.</w:t>
            </w:r>
          </w:p>
          <w:p w:rsidR="00C37204" w:rsidRPr="001C6A25" w:rsidRDefault="00C37204" w:rsidP="004C46A4">
            <w:pPr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</w:pP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>4.</w:t>
            </w:r>
            <w:r w:rsidRPr="001C6A25">
              <w:rPr>
                <w:sz w:val="24"/>
              </w:rPr>
              <w:t xml:space="preserve"> </w:t>
            </w: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>Есть нечётное число</w:t>
            </w:r>
            <w:r w:rsidR="00D90D5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переход к 11</w:t>
            </w: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>.</w:t>
            </w:r>
          </w:p>
          <w:p w:rsidR="00C37204" w:rsidRPr="001C6A25" w:rsidRDefault="00C37204" w:rsidP="004C46A4">
            <w:pPr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</w:pP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>5</w:t>
            </w:r>
            <w:r w:rsidR="004C46A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. Если число </w:t>
            </w:r>
            <w:r w:rsidR="004C46A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  <w:lang w:val="en-US"/>
              </w:rPr>
              <w:t>B</w:t>
            </w:r>
            <w:r w:rsidR="004C46A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</w:t>
            </w:r>
            <w:r w:rsidR="00CD6345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нечётное - </w:t>
            </w:r>
            <m:oMath>
              <m:r>
                <w:rPr>
                  <w:rFonts w:ascii="Cambria Math" w:eastAsia="Times New Roman" w:hAnsi="Cambria Math"/>
                  <w:noProof/>
                  <w:color w:val="000000"/>
                  <w:sz w:val="24"/>
                  <w:szCs w:val="28"/>
                  <w:lang w:val="en-US"/>
                </w:rPr>
                <m:t>B</m:t>
              </m:r>
              <m:r>
                <w:rPr>
                  <w:rFonts w:ascii="Cambria Math" w:eastAsia="Times New Roman" w:hAnsi="Cambria Math"/>
                  <w:noProof/>
                  <w:color w:val="000000"/>
                  <w:sz w:val="24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/>
                  <w:noProof/>
                  <w:color w:val="000000"/>
                  <w:sz w:val="24"/>
                  <w:szCs w:val="28"/>
                  <w:lang w:val="en-US"/>
                </w:rPr>
                <m:t>mod</m:t>
              </m:r>
              <m:r>
                <w:rPr>
                  <w:rFonts w:ascii="Cambria Math" w:eastAsia="Times New Roman" w:hAnsi="Cambria Math"/>
                  <w:noProof/>
                  <w:color w:val="000000"/>
                  <w:sz w:val="24"/>
                  <w:szCs w:val="28"/>
                </w:rPr>
                <m:t xml:space="preserve"> 2 </m:t>
              </m:r>
              <m:r>
                <w:rPr>
                  <w:rFonts w:ascii="Cambria Math" w:hAnsi="Cambria Math" w:cs="Arial"/>
                  <w:color w:val="040C28"/>
                  <w:sz w:val="24"/>
                  <w:szCs w:val="30"/>
                </w:rPr>
                <m:t>≠ 0</m:t>
              </m:r>
            </m:oMath>
            <w:r w:rsidR="004C46A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(то есть остаток от деления числа </w:t>
            </w:r>
            <w:r w:rsidR="004C46A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  <w:lang w:val="en-US"/>
              </w:rPr>
              <w:t>B</w:t>
            </w:r>
            <w:r w:rsidR="004C46A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на 2 , который соответсвенно не равен нулю)-</w:t>
            </w: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)-</w:t>
            </w:r>
            <w:r w:rsidR="00D90D5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мы пеходим к 6</w:t>
            </w: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пункту и цикл завершается. в ином случае число </w:t>
            </w: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  <w:lang w:val="en-US"/>
              </w:rPr>
              <w:t>A</w:t>
            </w: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чётное и цикл продалжает</w:t>
            </w:r>
            <w:r w:rsidR="00D90D5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>ся и переходим к 7</w:t>
            </w: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пункту.</w:t>
            </w:r>
          </w:p>
          <w:p w:rsidR="00C37204" w:rsidRPr="001C6A25" w:rsidRDefault="00D90D54" w:rsidP="004C46A4">
            <w:pPr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</w:pP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>6</w:t>
            </w:r>
            <w:r w:rsidR="00C3720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>. Есть нечётное число</w:t>
            </w: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переход к 11</w:t>
            </w:r>
            <w:r w:rsidR="00C3720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>.</w:t>
            </w:r>
          </w:p>
          <w:p w:rsidR="00D90D54" w:rsidRPr="001C6A25" w:rsidRDefault="00D90D54" w:rsidP="004C46A4">
            <w:pPr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</w:pPr>
            <w:r w:rsidRPr="001C6A25">
              <w:rPr>
                <w:rFonts w:ascii="Bahnschrift SemiBold Condensed" w:eastAsia="Times New Roman" w:hAnsi="Bahnschrift SemiBold Condensed" w:cs="Times New Roman"/>
                <w:sz w:val="24"/>
                <w:szCs w:val="28"/>
              </w:rPr>
              <w:t>7</w:t>
            </w:r>
            <w:r w:rsidR="004C46A4" w:rsidRPr="001C6A25">
              <w:rPr>
                <w:rFonts w:ascii="Bahnschrift SemiBold Condensed" w:eastAsia="Times New Roman" w:hAnsi="Bahnschrift SemiBold Condensed" w:cs="Times New Roman"/>
                <w:sz w:val="24"/>
                <w:szCs w:val="28"/>
              </w:rPr>
              <w:t>.</w:t>
            </w:r>
            <w:r w:rsidR="004C46A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Если число С нечётное</w:t>
            </w:r>
            <w:r w:rsidR="00CD6345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- </w:t>
            </w:r>
            <m:oMath>
              <m:r>
                <w:rPr>
                  <w:rFonts w:ascii="Cambria Math" w:eastAsia="Times New Roman" w:hAnsi="Cambria Math"/>
                  <w:noProof/>
                  <w:color w:val="000000"/>
                  <w:sz w:val="24"/>
                  <w:szCs w:val="28"/>
                </w:rPr>
                <m:t xml:space="preserve">C </m:t>
              </m:r>
              <m:r>
                <w:rPr>
                  <w:rFonts w:ascii="Cambria Math" w:eastAsia="Times New Roman" w:hAnsi="Cambria Math"/>
                  <w:noProof/>
                  <w:color w:val="000000"/>
                  <w:sz w:val="24"/>
                  <w:szCs w:val="28"/>
                  <w:lang w:val="en-US"/>
                </w:rPr>
                <m:t>mod</m:t>
              </m:r>
              <m:r>
                <w:rPr>
                  <w:rFonts w:ascii="Cambria Math" w:eastAsia="Times New Roman" w:hAnsi="Cambria Math"/>
                  <w:noProof/>
                  <w:color w:val="000000"/>
                  <w:sz w:val="24"/>
                  <w:szCs w:val="28"/>
                </w:rPr>
                <m:t xml:space="preserve"> 2 </m:t>
              </m:r>
              <m:r>
                <w:rPr>
                  <w:rFonts w:ascii="Cambria Math" w:hAnsi="Cambria Math" w:cs="Arial"/>
                  <w:color w:val="040C28"/>
                  <w:sz w:val="24"/>
                  <w:szCs w:val="30"/>
                </w:rPr>
                <m:t>≠ 0</m:t>
              </m:r>
            </m:oMath>
            <w:r w:rsidR="00CD6345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</w:t>
            </w:r>
            <w:r w:rsidR="004C46A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(то есть остаток от деления числа С на 2 , который соответсвенно не равен нулю)-</w:t>
            </w:r>
            <w:r w:rsidR="00C3720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</w:t>
            </w: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>мы пеходим к 8</w:t>
            </w:r>
            <w:r w:rsidR="00C3720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пункту и цикл завершается. в ином случае число </w:t>
            </w:r>
            <w:r w:rsidR="00C3720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  <w:lang w:val="en-US"/>
              </w:rPr>
              <w:t>A</w:t>
            </w:r>
            <w:r w:rsidR="00C3720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чётное и цикл продалжает</w:t>
            </w: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>ся и переходим к 9</w:t>
            </w:r>
            <w:r w:rsidR="00C3720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пункту</w:t>
            </w: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>.</w:t>
            </w:r>
          </w:p>
          <w:p w:rsidR="00C37204" w:rsidRPr="001C6A25" w:rsidRDefault="00D90D54" w:rsidP="004C46A4">
            <w:pPr>
              <w:rPr>
                <w:rFonts w:ascii="Bahnschrift SemiBold Condensed" w:eastAsia="Times New Roman" w:hAnsi="Bahnschrift SemiBold Condensed" w:cs="Times New Roman"/>
                <w:sz w:val="24"/>
                <w:szCs w:val="28"/>
              </w:rPr>
            </w:pP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>8.</w:t>
            </w:r>
            <w:r w:rsidR="00C37204" w:rsidRPr="001C6A25">
              <w:rPr>
                <w:rFonts w:ascii="Bahnschrift SemiBold Condensed" w:eastAsia="Times New Roman" w:hAnsi="Bahnschrift SemiBold Condensed" w:cs="Times New Roman"/>
                <w:sz w:val="24"/>
                <w:szCs w:val="28"/>
              </w:rPr>
              <w:t xml:space="preserve"> </w:t>
            </w: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>Есть нечётное число переход к 11.</w:t>
            </w:r>
          </w:p>
          <w:p w:rsidR="00C37204" w:rsidRPr="001C6A25" w:rsidRDefault="00D90D54" w:rsidP="00D90D54">
            <w:pPr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</w:pPr>
            <w:r w:rsidRPr="001C6A25">
              <w:rPr>
                <w:rFonts w:ascii="Bahnschrift SemiBold Condensed" w:eastAsia="Times New Roman" w:hAnsi="Bahnschrift SemiBold Condensed" w:cs="Times New Roman"/>
                <w:sz w:val="24"/>
                <w:szCs w:val="28"/>
              </w:rPr>
              <w:t>9</w:t>
            </w:r>
            <w:r w:rsidR="004C46A4" w:rsidRPr="001C6A25">
              <w:rPr>
                <w:rFonts w:ascii="Bahnschrift SemiBold Condensed" w:eastAsia="Times New Roman" w:hAnsi="Bahnschrift SemiBold Condensed" w:cs="Times New Roman"/>
                <w:sz w:val="24"/>
                <w:szCs w:val="28"/>
              </w:rPr>
              <w:t>.</w:t>
            </w:r>
            <w:r w:rsidR="004C46A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Если число </w:t>
            </w:r>
            <w:r w:rsidR="004C46A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  <w:lang w:val="en-US"/>
              </w:rPr>
              <w:t>D</w:t>
            </w:r>
            <w:r w:rsidR="004C46A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нечётное</w:t>
            </w:r>
            <w:r w:rsidR="00CD6345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- </w:t>
            </w:r>
            <m:oMath>
              <m:r>
                <w:rPr>
                  <w:rFonts w:ascii="Cambria Math" w:eastAsia="Times New Roman" w:hAnsi="Cambria Math"/>
                  <w:noProof/>
                  <w:color w:val="000000"/>
                  <w:sz w:val="24"/>
                  <w:szCs w:val="28"/>
                </w:rPr>
                <m:t xml:space="preserve">D </m:t>
              </m:r>
              <m:r>
                <w:rPr>
                  <w:rFonts w:ascii="Cambria Math" w:eastAsia="Times New Roman" w:hAnsi="Cambria Math"/>
                  <w:noProof/>
                  <w:color w:val="000000"/>
                  <w:sz w:val="24"/>
                  <w:szCs w:val="28"/>
                  <w:lang w:val="en-US"/>
                </w:rPr>
                <m:t>mod</m:t>
              </m:r>
              <m:r>
                <w:rPr>
                  <w:rFonts w:ascii="Cambria Math" w:eastAsia="Times New Roman" w:hAnsi="Cambria Math"/>
                  <w:noProof/>
                  <w:color w:val="000000"/>
                  <w:sz w:val="24"/>
                  <w:szCs w:val="28"/>
                </w:rPr>
                <m:t xml:space="preserve"> 2 </m:t>
              </m:r>
              <m:r>
                <w:rPr>
                  <w:rFonts w:ascii="Cambria Math" w:hAnsi="Cambria Math" w:cs="Arial"/>
                  <w:color w:val="040C28"/>
                  <w:sz w:val="24"/>
                  <w:szCs w:val="30"/>
                </w:rPr>
                <m:t>≠ 0</m:t>
              </m:r>
            </m:oMath>
            <w:r w:rsidR="00CD6345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</w:t>
            </w:r>
            <w:r w:rsidR="004C46A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(то есть остаток от деления числа </w:t>
            </w:r>
            <w:r w:rsidR="004C46A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  <w:lang w:val="en-US"/>
              </w:rPr>
              <w:t>D</w:t>
            </w:r>
            <w:r w:rsidR="004C46A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на 2 , который соответсвенно не равен нулю)-</w:t>
            </w: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мы пеходим к 10 пункту и цикл завершается. в ином случае число </w:t>
            </w: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  <w:lang w:val="en-US"/>
              </w:rPr>
              <w:t>A</w:t>
            </w: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чётное и цикл продалжается и переходим к 11 пункту.</w:t>
            </w:r>
          </w:p>
          <w:p w:rsidR="00D90D54" w:rsidRPr="001C6A25" w:rsidRDefault="00D90D54" w:rsidP="004C46A4">
            <w:pPr>
              <w:rPr>
                <w:rFonts w:ascii="Bahnschrift SemiBold Condensed" w:eastAsia="Times New Roman" w:hAnsi="Bahnschrift SemiBold Condensed" w:cs="Times New Roman"/>
                <w:sz w:val="24"/>
                <w:szCs w:val="28"/>
              </w:rPr>
            </w:pP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>10.</w:t>
            </w:r>
            <w:r w:rsidRPr="001C6A25">
              <w:rPr>
                <w:rFonts w:ascii="Bahnschrift SemiBold Condensed" w:eastAsia="Times New Roman" w:hAnsi="Bahnschrift SemiBold Condensed" w:cs="Times New Roman"/>
                <w:sz w:val="24"/>
                <w:szCs w:val="28"/>
              </w:rPr>
              <w:t xml:space="preserve"> </w:t>
            </w: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>Есть нечётное число .</w:t>
            </w:r>
          </w:p>
          <w:p w:rsidR="004C46A4" w:rsidRPr="001C6A25" w:rsidRDefault="00C37204" w:rsidP="004C46A4">
            <w:pPr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</w:pP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</w:t>
            </w:r>
            <w:r w:rsidR="00D90D5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>11</w:t>
            </w:r>
            <w:r w:rsidR="004C46A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.Конец </w:t>
            </w:r>
          </w:p>
          <w:p w:rsidR="004C46A4" w:rsidRPr="001C6A25" w:rsidRDefault="004C46A4" w:rsidP="004C46A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31" w:type="dxa"/>
          </w:tcPr>
          <w:p w:rsidR="00427542" w:rsidRPr="001E09CE" w:rsidRDefault="00607CBE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1E09C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141DE50" wp14:editId="66FA7BB3">
                      <wp:simplePos x="0" y="0"/>
                      <wp:positionH relativeFrom="column">
                        <wp:posOffset>2906347</wp:posOffset>
                      </wp:positionH>
                      <wp:positionV relativeFrom="paragraph">
                        <wp:posOffset>15612</wp:posOffset>
                      </wp:positionV>
                      <wp:extent cx="1662430" cy="474980"/>
                      <wp:effectExtent l="0" t="0" r="13970" b="20320"/>
                      <wp:wrapNone/>
                      <wp:docPr id="93" name="Блок-схема: знак завершения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430" cy="47498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3731" w:rsidRPr="00E25F9C" w:rsidRDefault="00693731" w:rsidP="007B5A8C">
                                  <w:pPr>
                                    <w:jc w:val="center"/>
                                  </w:pPr>
                                  <w: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1DE50" id="Блок-схема: знак завершения 93" o:spid="_x0000_s1058" type="#_x0000_t116" style="position:absolute;left:0;text-align:left;margin-left:228.85pt;margin-top:1.25pt;width:130.9pt;height:3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" fillcolor="white [3201]" strokecolor="black [3200]" strokeweight="2pt">
                      <v:textbox>
                        <w:txbxContent>
                          <w:p w:rsidR="00693731" w:rsidRPr="00E25F9C" w:rsidRDefault="00693731" w:rsidP="007B5A8C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008D" w:rsidRPr="001E09CE" w:rsidRDefault="0060008D" w:rsidP="0060403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C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3679765</wp:posOffset>
                      </wp:positionH>
                      <wp:positionV relativeFrom="paragraph">
                        <wp:posOffset>2543894</wp:posOffset>
                      </wp:positionV>
                      <wp:extent cx="379826" cy="230553"/>
                      <wp:effectExtent l="0" t="0" r="1270" b="0"/>
                      <wp:wrapNone/>
                      <wp:docPr id="82" name="Надпись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826" cy="2305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3731" w:rsidRDefault="00693731"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82" o:spid="_x0000_s1059" type="#_x0000_t202" style="position:absolute;margin-left:289.75pt;margin-top:200.3pt;width:29.9pt;height:18.1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" fillcolor="white [3201]" stroked="f" strokeweight=".5pt">
                      <v:textbox>
                        <w:txbxContent>
                          <w:p w:rsidR="00693731" w:rsidRDefault="00693731">
                            <w: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09C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6FD289E" wp14:editId="790C0498">
                      <wp:simplePos x="0" y="0"/>
                      <wp:positionH relativeFrom="column">
                        <wp:posOffset>4621530</wp:posOffset>
                      </wp:positionH>
                      <wp:positionV relativeFrom="paragraph">
                        <wp:posOffset>3001645</wp:posOffset>
                      </wp:positionV>
                      <wp:extent cx="413385" cy="239503"/>
                      <wp:effectExtent l="0" t="0" r="5715" b="8255"/>
                      <wp:wrapNone/>
                      <wp:docPr id="114" name="Надпись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" cy="2395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3731" w:rsidRPr="008E1886" w:rsidRDefault="00693731" w:rsidP="0060008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D289E" id="Надпись 114" o:spid="_x0000_s1060" type="#_x0000_t202" style="position:absolute;margin-left:363.9pt;margin-top:236.35pt;width:32.55pt;height:18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" fillcolor="white [3201]" stroked="f" strokeweight=".5pt">
                      <v:textbox>
                        <w:txbxContent>
                          <w:p w:rsidR="00693731" w:rsidRPr="008E1886" w:rsidRDefault="00693731" w:rsidP="0060008D">
                            <w:pPr>
                              <w:rPr>
                                <w:sz w:val="16"/>
                              </w:rPr>
                            </w:pPr>
                            <w: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662A" w:rsidRPr="001E09C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8FBF149" wp14:editId="046469DF">
                      <wp:simplePos x="0" y="0"/>
                      <wp:positionH relativeFrom="column">
                        <wp:posOffset>3673367</wp:posOffset>
                      </wp:positionH>
                      <wp:positionV relativeFrom="paragraph">
                        <wp:posOffset>3623789</wp:posOffset>
                      </wp:positionV>
                      <wp:extent cx="0" cy="456828"/>
                      <wp:effectExtent l="0" t="0" r="19050" b="19685"/>
                      <wp:wrapNone/>
                      <wp:docPr id="110" name="Прямая соединительная линия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568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D5C008" id="Прямая соединительная линия 110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25pt,285.35pt" to="289.25pt,3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" strokecolor="black [3040]"/>
                  </w:pict>
                </mc:Fallback>
              </mc:AlternateContent>
            </w:r>
            <w:r w:rsidR="008B662A" w:rsidRPr="001E09C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6E5E4B1" wp14:editId="6C8357CE">
                      <wp:simplePos x="0" y="0"/>
                      <wp:positionH relativeFrom="column">
                        <wp:posOffset>4613383</wp:posOffset>
                      </wp:positionH>
                      <wp:positionV relativeFrom="paragraph">
                        <wp:posOffset>3252842</wp:posOffset>
                      </wp:positionV>
                      <wp:extent cx="461176" cy="0"/>
                      <wp:effectExtent l="0" t="0" r="34290" b="19050"/>
                      <wp:wrapNone/>
                      <wp:docPr id="109" name="Прямая соединительная линия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1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0DC7BA" id="Прямая соединительная линия 109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25pt,256.15pt" to="399.55pt,2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" strokecolor="black [3040]"/>
                  </w:pict>
                </mc:Fallback>
              </mc:AlternateContent>
            </w:r>
            <w:r w:rsidR="00BB0D4B" w:rsidRPr="001E09C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0F470C7" wp14:editId="7C975144">
                      <wp:simplePos x="0" y="0"/>
                      <wp:positionH relativeFrom="column">
                        <wp:posOffset>2738168</wp:posOffset>
                      </wp:positionH>
                      <wp:positionV relativeFrom="paragraph">
                        <wp:posOffset>2873710</wp:posOffset>
                      </wp:positionV>
                      <wp:extent cx="1884045" cy="762635"/>
                      <wp:effectExtent l="0" t="0" r="20955" b="18415"/>
                      <wp:wrapNone/>
                      <wp:docPr id="107" name="Блок-схема: решение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4045" cy="76263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3731" w:rsidRPr="008E1886" w:rsidRDefault="00693731" w:rsidP="008B662A">
                                  <w:pPr>
                                    <w:jc w:val="center"/>
                                    <w:rPr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16"/>
                                      <w:lang w:val="en-US"/>
                                    </w:rPr>
                                    <w:t>B</w:t>
                                  </w:r>
                                  <w:r w:rsidRPr="008E1886">
                                    <w:rPr>
                                      <w:szCs w:val="16"/>
                                    </w:rPr>
                                    <w:t xml:space="preserve"> mod 2 ≠ 0 </w:t>
                                  </w:r>
                                </w:p>
                                <w:p w:rsidR="00693731" w:rsidRPr="008E1886" w:rsidRDefault="00693731" w:rsidP="008B662A">
                                  <w:pPr>
                                    <w:jc w:val="center"/>
                                    <w:rPr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470C7" id="Блок-схема: решение 107" o:spid="_x0000_s1061" type="#_x0000_t110" style="position:absolute;margin-left:215.6pt;margin-top:226.3pt;width:148.35pt;height:60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" fillcolor="white [3201]" strokecolor="black [3200]" strokeweight="2pt">
                      <v:textbox>
                        <w:txbxContent>
                          <w:p w:rsidR="00693731" w:rsidRPr="008E1886" w:rsidRDefault="00693731" w:rsidP="008B662A">
                            <w:pPr>
                              <w:jc w:val="center"/>
                              <w:rPr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Cs w:val="16"/>
                                <w:lang w:val="en-US"/>
                              </w:rPr>
                              <w:t>B</w:t>
                            </w:r>
                            <w:r w:rsidRPr="008E1886">
                              <w:rPr>
                                <w:szCs w:val="16"/>
                              </w:rPr>
                              <w:t xml:space="preserve"> mod 2 ≠ 0 </w:t>
                            </w:r>
                          </w:p>
                          <w:p w:rsidR="00693731" w:rsidRPr="008E1886" w:rsidRDefault="00693731" w:rsidP="008B662A">
                            <w:pPr>
                              <w:jc w:val="center"/>
                              <w:rPr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662A" w:rsidRPr="001E09C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72BBCB5" wp14:editId="63F3661C">
                      <wp:simplePos x="0" y="0"/>
                      <wp:positionH relativeFrom="column">
                        <wp:posOffset>3678711</wp:posOffset>
                      </wp:positionH>
                      <wp:positionV relativeFrom="paragraph">
                        <wp:posOffset>2431415</wp:posOffset>
                      </wp:positionV>
                      <wp:extent cx="0" cy="456828"/>
                      <wp:effectExtent l="0" t="0" r="19050" b="19685"/>
                      <wp:wrapNone/>
                      <wp:docPr id="99" name="Прямая соединительная линия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568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EC9AD" id="Прямая соединительная линия 99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65pt,191.45pt" to="289.65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" strokecolor="black [3040]"/>
                  </w:pict>
                </mc:Fallback>
              </mc:AlternateContent>
            </w:r>
            <w:r w:rsidR="008B662A" w:rsidRPr="001E09C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4689140</wp:posOffset>
                      </wp:positionH>
                      <wp:positionV relativeFrom="paragraph">
                        <wp:posOffset>1810840</wp:posOffset>
                      </wp:positionV>
                      <wp:extent cx="413385" cy="239503"/>
                      <wp:effectExtent l="0" t="0" r="5715" b="8255"/>
                      <wp:wrapNone/>
                      <wp:docPr id="75" name="Надпись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" cy="2395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3731" w:rsidRPr="008E1886" w:rsidRDefault="0069373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75" o:spid="_x0000_s1062" type="#_x0000_t202" style="position:absolute;margin-left:369.2pt;margin-top:142.6pt;width:32.55pt;height:18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" fillcolor="white [3201]" stroked="f" strokeweight=".5pt">
                      <v:textbox>
                        <w:txbxContent>
                          <w:p w:rsidR="00693731" w:rsidRPr="008E1886" w:rsidRDefault="00693731">
                            <w:pPr>
                              <w:rPr>
                                <w:sz w:val="16"/>
                              </w:rPr>
                            </w:pPr>
                            <w: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662A" w:rsidRPr="001E09C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F83DE63" wp14:editId="50F72A6B">
                      <wp:simplePos x="0" y="0"/>
                      <wp:positionH relativeFrom="column">
                        <wp:posOffset>3714355</wp:posOffset>
                      </wp:positionH>
                      <wp:positionV relativeFrom="paragraph">
                        <wp:posOffset>275866</wp:posOffset>
                      </wp:positionV>
                      <wp:extent cx="8626" cy="356067"/>
                      <wp:effectExtent l="0" t="0" r="29845" b="25400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26" cy="3560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8DE363" id="Прямая соединительная линия 45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45pt,21.7pt" to="293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" strokecolor="black [3040]"/>
                  </w:pict>
                </mc:Fallback>
              </mc:AlternateContent>
            </w:r>
            <w:r w:rsidR="008B662A" w:rsidRPr="001E09C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EAA2231" wp14:editId="2FEE7550">
                      <wp:simplePos x="0" y="0"/>
                      <wp:positionH relativeFrom="column">
                        <wp:posOffset>2830243</wp:posOffset>
                      </wp:positionH>
                      <wp:positionV relativeFrom="paragraph">
                        <wp:posOffset>650947</wp:posOffset>
                      </wp:positionV>
                      <wp:extent cx="1801081" cy="593766"/>
                      <wp:effectExtent l="0" t="0" r="27940" b="15875"/>
                      <wp:wrapNone/>
                      <wp:docPr id="95" name="Блок-схема: данные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1081" cy="593766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3731" w:rsidRPr="007B5A8C" w:rsidRDefault="00693731" w:rsidP="00607CBE">
                                  <w:pPr>
                                    <w:jc w:val="center"/>
                                  </w:pPr>
                                  <w:r>
                                    <w:t>Ввод значений A, B, C, D</w:t>
                                  </w:r>
                                </w:p>
                                <w:p w:rsidR="00693731" w:rsidRDefault="006937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A2231" id="Блок-схема: данные 95" o:spid="_x0000_s1063" type="#_x0000_t111" style="position:absolute;margin-left:222.85pt;margin-top:51.25pt;width:141.8pt;height:4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" fillcolor="white [3201]" strokecolor="black [3200]" strokeweight="2pt">
                      <v:textbox>
                        <w:txbxContent>
                          <w:p w:rsidR="00693731" w:rsidRPr="007B5A8C" w:rsidRDefault="00693731" w:rsidP="00607CBE">
                            <w:pPr>
                              <w:jc w:val="center"/>
                            </w:pPr>
                            <w:r>
                              <w:t>Ввод значений A, B, C, D</w:t>
                            </w:r>
                          </w:p>
                          <w:p w:rsidR="00693731" w:rsidRDefault="00693731"/>
                        </w:txbxContent>
                      </v:textbox>
                    </v:shape>
                  </w:pict>
                </mc:Fallback>
              </mc:AlternateContent>
            </w:r>
            <w:r w:rsidR="008B662A" w:rsidRPr="001E09C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688474</wp:posOffset>
                      </wp:positionH>
                      <wp:positionV relativeFrom="paragraph">
                        <wp:posOffset>1241497</wp:posOffset>
                      </wp:positionV>
                      <wp:extent cx="8627" cy="466078"/>
                      <wp:effectExtent l="0" t="0" r="29845" b="29845"/>
                      <wp:wrapNone/>
                      <wp:docPr id="96" name="Прямая соединительная линия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27" cy="4660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2C36F" id="Прямая соединительная линия 96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5pt,97.75pt" to="291.15pt,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" strokecolor="black [3040]"/>
                  </w:pict>
                </mc:Fallback>
              </mc:AlternateContent>
            </w:r>
            <w:r w:rsidR="008B662A" w:rsidRPr="001E09C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1415F28" wp14:editId="53EC6808">
                      <wp:simplePos x="0" y="0"/>
                      <wp:positionH relativeFrom="column">
                        <wp:posOffset>4964910</wp:posOffset>
                      </wp:positionH>
                      <wp:positionV relativeFrom="paragraph">
                        <wp:posOffset>1784613</wp:posOffset>
                      </wp:positionV>
                      <wp:extent cx="1362973" cy="595223"/>
                      <wp:effectExtent l="0" t="0" r="27940" b="14605"/>
                      <wp:wrapNone/>
                      <wp:docPr id="102" name="Блок-схема: данные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973" cy="595223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3731" w:rsidRPr="00E84C36" w:rsidRDefault="00693731" w:rsidP="001E5F7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Есть нечётное число</w:t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15F28" id="Блок-схема: данные 102" o:spid="_x0000_s1064" type="#_x0000_t111" style="position:absolute;margin-left:390.95pt;margin-top:140.5pt;width:107.3pt;height:46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" fillcolor="white [3201]" strokecolor="black [3200]" strokeweight="2pt">
                      <v:textbox>
                        <w:txbxContent>
                          <w:p w:rsidR="00693731" w:rsidRPr="00E84C36" w:rsidRDefault="00693731" w:rsidP="001E5F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Есть нечётное число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1886" w:rsidRPr="001E09C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79E02F9" wp14:editId="63E4F574">
                      <wp:simplePos x="0" y="0"/>
                      <wp:positionH relativeFrom="column">
                        <wp:posOffset>4619128</wp:posOffset>
                      </wp:positionH>
                      <wp:positionV relativeFrom="paragraph">
                        <wp:posOffset>2056517</wp:posOffset>
                      </wp:positionV>
                      <wp:extent cx="461176" cy="0"/>
                      <wp:effectExtent l="0" t="0" r="34290" b="19050"/>
                      <wp:wrapNone/>
                      <wp:docPr id="69" name="Прямая соединительная линия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1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20FAF0" id="Прямая соединительная линия 6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7pt,161.95pt" to="400pt,1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" strokecolor="black [3040]"/>
                  </w:pict>
                </mc:Fallback>
              </mc:AlternateContent>
            </w:r>
            <w:r w:rsidR="00607CBE" w:rsidRPr="001E09C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809E65D" wp14:editId="3ED76B55">
                      <wp:simplePos x="0" y="0"/>
                      <wp:positionH relativeFrom="column">
                        <wp:posOffset>2745271</wp:posOffset>
                      </wp:positionH>
                      <wp:positionV relativeFrom="paragraph">
                        <wp:posOffset>1684158</wp:posOffset>
                      </wp:positionV>
                      <wp:extent cx="1884459" cy="762966"/>
                      <wp:effectExtent l="0" t="0" r="20955" b="18415"/>
                      <wp:wrapNone/>
                      <wp:docPr id="97" name="Блок-схема: решение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4459" cy="762966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3731" w:rsidRPr="008E1886" w:rsidRDefault="00693731" w:rsidP="008E1886">
                                  <w:pPr>
                                    <w:jc w:val="center"/>
                                    <w:rPr>
                                      <w:szCs w:val="16"/>
                                      <w:lang w:val="en-US"/>
                                    </w:rPr>
                                  </w:pPr>
                                  <w:r w:rsidRPr="008E1886">
                                    <w:rPr>
                                      <w:szCs w:val="16"/>
                                    </w:rPr>
                                    <w:t xml:space="preserve">A mod 2 ≠ 0 </w:t>
                                  </w:r>
                                </w:p>
                                <w:p w:rsidR="00693731" w:rsidRPr="008E1886" w:rsidRDefault="00693731" w:rsidP="007B5A8C">
                                  <w:pPr>
                                    <w:jc w:val="center"/>
                                    <w:rPr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9E65D" id="Блок-схема: решение 97" o:spid="_x0000_s1065" type="#_x0000_t110" style="position:absolute;margin-left:216.15pt;margin-top:132.6pt;width:148.4pt;height:60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" fillcolor="white [3201]" strokecolor="black [3200]" strokeweight="2pt">
                      <v:textbox>
                        <w:txbxContent>
                          <w:p w:rsidR="00693731" w:rsidRPr="008E1886" w:rsidRDefault="00693731" w:rsidP="008E1886">
                            <w:pPr>
                              <w:jc w:val="center"/>
                              <w:rPr>
                                <w:szCs w:val="16"/>
                                <w:lang w:val="en-US"/>
                              </w:rPr>
                            </w:pPr>
                            <w:r w:rsidRPr="008E1886">
                              <w:rPr>
                                <w:szCs w:val="16"/>
                              </w:rPr>
                              <w:t xml:space="preserve">A mod 2 ≠ 0 </w:t>
                            </w:r>
                          </w:p>
                          <w:p w:rsidR="00693731" w:rsidRPr="008E1886" w:rsidRDefault="00693731" w:rsidP="007B5A8C">
                            <w:pPr>
                              <w:jc w:val="center"/>
                              <w:rPr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008D" w:rsidRPr="001E09CE" w:rsidRDefault="0060008D" w:rsidP="006000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008D" w:rsidRPr="001E09CE" w:rsidRDefault="0060008D" w:rsidP="006000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008D" w:rsidRPr="001E09CE" w:rsidRDefault="0060008D" w:rsidP="006000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008D" w:rsidRPr="001E09CE" w:rsidRDefault="0060008D" w:rsidP="006000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008D" w:rsidRPr="001E09CE" w:rsidRDefault="0060008D" w:rsidP="006000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008D" w:rsidRPr="001E09CE" w:rsidRDefault="0060008D" w:rsidP="006000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008D" w:rsidRPr="001E09CE" w:rsidRDefault="0060008D" w:rsidP="006000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008D" w:rsidRPr="001E09CE" w:rsidRDefault="0060008D" w:rsidP="006000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7542" w:rsidRPr="001E09CE" w:rsidRDefault="0022021F" w:rsidP="0060008D">
            <w:pPr>
              <w:tabs>
                <w:tab w:val="left" w:pos="421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C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05EC639" wp14:editId="0EE747AF">
                      <wp:simplePos x="0" y="0"/>
                      <wp:positionH relativeFrom="margin">
                        <wp:posOffset>5366385</wp:posOffset>
                      </wp:positionH>
                      <wp:positionV relativeFrom="paragraph">
                        <wp:posOffset>2120701</wp:posOffset>
                      </wp:positionV>
                      <wp:extent cx="500332" cy="474453"/>
                      <wp:effectExtent l="0" t="0" r="14605" b="20955"/>
                      <wp:wrapNone/>
                      <wp:docPr id="211" name="Блок-схема: узел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32" cy="474453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3731" w:rsidRDefault="00693731" w:rsidP="009A18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202122"/>
                                      <w:sz w:val="16"/>
                                      <w:szCs w:val="42"/>
                                      <w:shd w:val="clear" w:color="auto" w:fill="FFFFFF"/>
                                    </w:rPr>
                                  </w:pPr>
                                  <w:r w:rsidRPr="009A180E">
                                    <w:rPr>
                                      <w:rFonts w:ascii="Arial" w:hAnsi="Arial" w:cs="Arial"/>
                                      <w:color w:val="202122"/>
                                      <w:sz w:val="16"/>
                                      <w:szCs w:val="42"/>
                                      <w:shd w:val="clear" w:color="auto" w:fill="FFFFFF"/>
                                    </w:rPr>
                                    <w:t>↓</w:t>
                                  </w:r>
                                </w:p>
                                <w:p w:rsidR="00693731" w:rsidRPr="009A180E" w:rsidRDefault="00693731" w:rsidP="009A180E">
                                  <w:pPr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16"/>
                                      <w:szCs w:val="42"/>
                                      <w:shd w:val="clear" w:color="auto" w:fil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EC639" id="Блок-схема: узел 211" o:spid="_x0000_s1066" type="#_x0000_t120" style="position:absolute;margin-left:422.55pt;margin-top:167pt;width:39.4pt;height:37.3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" fillcolor="white [3201]" strokecolor="black [3200]" strokeweight="2pt">
                      <v:textbox>
                        <w:txbxContent>
                          <w:p w:rsidR="00693731" w:rsidRDefault="00693731" w:rsidP="009A180E">
                            <w:pPr>
                              <w:jc w:val="center"/>
                              <w:rPr>
                                <w:rFonts w:ascii="Arial" w:hAnsi="Arial" w:cs="Arial"/>
                                <w:color w:val="202122"/>
                                <w:sz w:val="16"/>
                                <w:szCs w:val="42"/>
                                <w:shd w:val="clear" w:color="auto" w:fill="FFFFFF"/>
                              </w:rPr>
                            </w:pPr>
                            <w:r w:rsidRPr="009A180E">
                              <w:rPr>
                                <w:rFonts w:ascii="Arial" w:hAnsi="Arial" w:cs="Arial"/>
                                <w:color w:val="202122"/>
                                <w:sz w:val="16"/>
                                <w:szCs w:val="42"/>
                                <w:shd w:val="clear" w:color="auto" w:fill="FFFFFF"/>
                              </w:rPr>
                              <w:t>↓</w:t>
                            </w:r>
                          </w:p>
                          <w:p w:rsidR="00693731" w:rsidRPr="009A180E" w:rsidRDefault="00693731" w:rsidP="009A180E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2"/>
                                <w:sz w:val="16"/>
                                <w:szCs w:val="42"/>
                                <w:shd w:val="clear" w:color="auto" w:fill="FFFFFF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E09C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05EC639" wp14:editId="0EE747AF">
                      <wp:simplePos x="0" y="0"/>
                      <wp:positionH relativeFrom="margin">
                        <wp:posOffset>5340350</wp:posOffset>
                      </wp:positionH>
                      <wp:positionV relativeFrom="paragraph">
                        <wp:posOffset>669347</wp:posOffset>
                      </wp:positionV>
                      <wp:extent cx="500332" cy="474453"/>
                      <wp:effectExtent l="0" t="0" r="14605" b="20955"/>
                      <wp:wrapNone/>
                      <wp:docPr id="212" name="Блок-схема: узел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32" cy="474453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3731" w:rsidRDefault="00693731" w:rsidP="009A18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202122"/>
                                      <w:sz w:val="16"/>
                                      <w:szCs w:val="42"/>
                                      <w:shd w:val="clear" w:color="auto" w:fill="FFFFFF"/>
                                    </w:rPr>
                                  </w:pPr>
                                  <w:r w:rsidRPr="009A180E">
                                    <w:rPr>
                                      <w:rFonts w:ascii="Arial" w:hAnsi="Arial" w:cs="Arial"/>
                                      <w:color w:val="202122"/>
                                      <w:sz w:val="16"/>
                                      <w:szCs w:val="42"/>
                                      <w:shd w:val="clear" w:color="auto" w:fill="FFFFFF"/>
                                    </w:rPr>
                                    <w:t>↓</w:t>
                                  </w:r>
                                </w:p>
                                <w:p w:rsidR="00693731" w:rsidRPr="009A180E" w:rsidRDefault="00693731" w:rsidP="009A180E">
                                  <w:pPr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16"/>
                                      <w:szCs w:val="42"/>
                                      <w:shd w:val="clear" w:color="auto" w:fil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EC639" id="Блок-схема: узел 212" o:spid="_x0000_s1067" type="#_x0000_t120" style="position:absolute;margin-left:420.5pt;margin-top:52.7pt;width:39.4pt;height:37.3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" fillcolor="white [3201]" strokecolor="black [3200]" strokeweight="2pt">
                      <v:textbox>
                        <w:txbxContent>
                          <w:p w:rsidR="00693731" w:rsidRDefault="00693731" w:rsidP="009A180E">
                            <w:pPr>
                              <w:jc w:val="center"/>
                              <w:rPr>
                                <w:rFonts w:ascii="Arial" w:hAnsi="Arial" w:cs="Arial"/>
                                <w:color w:val="202122"/>
                                <w:sz w:val="16"/>
                                <w:szCs w:val="42"/>
                                <w:shd w:val="clear" w:color="auto" w:fill="FFFFFF"/>
                              </w:rPr>
                            </w:pPr>
                            <w:r w:rsidRPr="009A180E">
                              <w:rPr>
                                <w:rFonts w:ascii="Arial" w:hAnsi="Arial" w:cs="Arial"/>
                                <w:color w:val="202122"/>
                                <w:sz w:val="16"/>
                                <w:szCs w:val="42"/>
                                <w:shd w:val="clear" w:color="auto" w:fill="FFFFFF"/>
                              </w:rPr>
                              <w:t>↓</w:t>
                            </w:r>
                          </w:p>
                          <w:p w:rsidR="00693731" w:rsidRPr="009A180E" w:rsidRDefault="00693731" w:rsidP="009A180E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2"/>
                                <w:sz w:val="16"/>
                                <w:szCs w:val="42"/>
                                <w:shd w:val="clear" w:color="auto" w:fill="FFFFFF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E09C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C3029E7" wp14:editId="2EC43D4A">
                      <wp:simplePos x="0" y="0"/>
                      <wp:positionH relativeFrom="column">
                        <wp:posOffset>4931410</wp:posOffset>
                      </wp:positionH>
                      <wp:positionV relativeFrom="paragraph">
                        <wp:posOffset>1222148</wp:posOffset>
                      </wp:positionV>
                      <wp:extent cx="1362973" cy="595223"/>
                      <wp:effectExtent l="0" t="0" r="27940" b="14605"/>
                      <wp:wrapNone/>
                      <wp:docPr id="115" name="Блок-схема: данные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973" cy="595223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3731" w:rsidRPr="00E84C36" w:rsidRDefault="00693731" w:rsidP="0060008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Есть нечётное число</w:t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029E7" id="Блок-схема: данные 115" o:spid="_x0000_s1068" type="#_x0000_t111" style="position:absolute;margin-left:388.3pt;margin-top:96.25pt;width:107.3pt;height:46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" fillcolor="white [3201]" strokecolor="black [3200]" strokeweight="2pt">
                      <v:textbox>
                        <w:txbxContent>
                          <w:p w:rsidR="00693731" w:rsidRPr="00E84C36" w:rsidRDefault="00693731" w:rsidP="0060008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Есть нечётное число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09C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684F2F0" wp14:editId="35688707">
                      <wp:simplePos x="0" y="0"/>
                      <wp:positionH relativeFrom="column">
                        <wp:posOffset>5605145</wp:posOffset>
                      </wp:positionH>
                      <wp:positionV relativeFrom="paragraph">
                        <wp:posOffset>1814147</wp:posOffset>
                      </wp:positionV>
                      <wp:extent cx="0" cy="310550"/>
                      <wp:effectExtent l="76200" t="0" r="57150" b="51435"/>
                      <wp:wrapNone/>
                      <wp:docPr id="117" name="Прямая со стрелкой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0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8A5B95" id="Прямая со стрелкой 117" o:spid="_x0000_s1026" type="#_x0000_t32" style="position:absolute;margin-left:441.35pt;margin-top:142.85pt;width:0;height:24.4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" strokecolor="black [3040]">
                      <v:stroke endarrow="block"/>
                    </v:shape>
                  </w:pict>
                </mc:Fallback>
              </mc:AlternateContent>
            </w:r>
            <w:r w:rsidR="009A180E" w:rsidRPr="001E09C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5569034</wp:posOffset>
                      </wp:positionH>
                      <wp:positionV relativeFrom="paragraph">
                        <wp:posOffset>539726</wp:posOffset>
                      </wp:positionV>
                      <wp:extent cx="0" cy="138250"/>
                      <wp:effectExtent l="76200" t="0" r="57150" b="52705"/>
                      <wp:wrapNone/>
                      <wp:docPr id="213" name="Прямая со стрелкой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8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7C0CAD" id="Прямая со стрелкой 213" o:spid="_x0000_s1026" type="#_x0000_t32" style="position:absolute;margin-left:438.5pt;margin-top:42.5pt;width:0;height:10.9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" strokecolor="black [3040]">
                      <v:stroke endarrow="block"/>
                    </v:shape>
                  </w:pict>
                </mc:Fallback>
              </mc:AlternateContent>
            </w:r>
            <w:r w:rsidR="00FD7B82" w:rsidRPr="001E09C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2238159</wp:posOffset>
                      </wp:positionV>
                      <wp:extent cx="595222" cy="483079"/>
                      <wp:effectExtent l="0" t="0" r="14605" b="12700"/>
                      <wp:wrapNone/>
                      <wp:docPr id="198" name="Блок-схема: объединение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222" cy="483079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07EFE9" id="Блок-схема: объединение 198" o:spid="_x0000_s1026" type="#_x0000_t128" style="position:absolute;margin-left:264.6pt;margin-top:176.25pt;width:46.85pt;height:38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" fillcolor="white [3201]" strokecolor="black [3200]" strokeweight="2pt"/>
                  </w:pict>
                </mc:Fallback>
              </mc:AlternateContent>
            </w:r>
            <w:r w:rsidR="0060008D" w:rsidRPr="001E09C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CA2D4A6" wp14:editId="5DC49AED">
                      <wp:simplePos x="0" y="0"/>
                      <wp:positionH relativeFrom="column">
                        <wp:posOffset>3685324</wp:posOffset>
                      </wp:positionH>
                      <wp:positionV relativeFrom="paragraph">
                        <wp:posOffset>1904185</wp:posOffset>
                      </wp:positionV>
                      <wp:extent cx="379826" cy="230553"/>
                      <wp:effectExtent l="0" t="0" r="1270" b="0"/>
                      <wp:wrapNone/>
                      <wp:docPr id="112" name="Надпись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826" cy="2305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3731" w:rsidRDefault="00693731" w:rsidP="0060008D"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2D4A6" id="Надпись 112" o:spid="_x0000_s1069" type="#_x0000_t202" style="position:absolute;margin-left:290.2pt;margin-top:149.95pt;width:29.9pt;height:18.1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" fillcolor="white [3201]" stroked="f" strokeweight=".5pt">
                      <v:textbox>
                        <w:txbxContent>
                          <w:p w:rsidR="00693731" w:rsidRDefault="00693731" w:rsidP="0060008D">
                            <w: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B0D4B" w:rsidRDefault="00BB5B0E" w:rsidP="00FD7B8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9" w:name="_2bn6wsx" w:colFirst="0" w:colLast="0"/>
      <w:bookmarkStart w:id="10" w:name="qsh70q" w:colFirst="0" w:colLast="0"/>
      <w:bookmarkEnd w:id="9"/>
      <w:bookmarkEnd w:id="10"/>
      <w:r>
        <w:br w:type="page"/>
      </w:r>
      <w:r w:rsidR="009A180E">
        <w:rPr>
          <w:rFonts w:ascii="Times New Roman" w:eastAsia="Times New Roman" w:hAnsi="Times New Roman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9328234</wp:posOffset>
                </wp:positionH>
                <wp:positionV relativeFrom="paragraph">
                  <wp:posOffset>1055502</wp:posOffset>
                </wp:positionV>
                <wp:extent cx="8626" cy="267419"/>
                <wp:effectExtent l="76200" t="0" r="67945" b="56515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267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77EAD" id="Прямая со стрелкой 210" o:spid="_x0000_s1026" type="#_x0000_t32" style="position:absolute;margin-left:734.5pt;margin-top:83.1pt;width:.7pt;height:21.05pt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" strokecolor="black [3040]">
                <v:stroke endarrow="block"/>
              </v:shape>
            </w:pict>
          </mc:Fallback>
        </mc:AlternateContent>
      </w:r>
      <w:r w:rsidR="009A180E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1E3B46" wp14:editId="77D4CD02">
                <wp:simplePos x="0" y="0"/>
                <wp:positionH relativeFrom="page">
                  <wp:align>right</wp:align>
                </wp:positionH>
                <wp:positionV relativeFrom="paragraph">
                  <wp:posOffset>1810397</wp:posOffset>
                </wp:positionV>
                <wp:extent cx="1362973" cy="595223"/>
                <wp:effectExtent l="0" t="0" r="27940" b="14605"/>
                <wp:wrapNone/>
                <wp:docPr id="193" name="Блок-схема: данные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3" cy="59522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E84C36" w:rsidRDefault="00693731" w:rsidP="00BB0D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Есть нечётное число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E3B46" id="Блок-схема: данные 193" o:spid="_x0000_s1070" type="#_x0000_t111" style="position:absolute;margin-left:56.1pt;margin-top:142.55pt;width:107.3pt;height:46.85pt;z-index:251797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" fillcolor="white [3201]" strokecolor="black [3200]" strokeweight="2pt">
                <v:textbox>
                  <w:txbxContent>
                    <w:p w:rsidR="00693731" w:rsidRPr="00E84C36" w:rsidRDefault="00693731" w:rsidP="00BB0D4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Есть нечётное число</w:t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A180E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B90EBF" wp14:editId="5B77846F">
                <wp:simplePos x="0" y="0"/>
                <wp:positionH relativeFrom="margin">
                  <wp:align>right</wp:align>
                </wp:positionH>
                <wp:positionV relativeFrom="paragraph">
                  <wp:posOffset>1293231</wp:posOffset>
                </wp:positionV>
                <wp:extent cx="500332" cy="474453"/>
                <wp:effectExtent l="0" t="0" r="14605" b="20955"/>
                <wp:wrapNone/>
                <wp:docPr id="209" name="Блок-схема: узел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47445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9A180E">
                            <w:pPr>
                              <w:jc w:val="center"/>
                              <w:rPr>
                                <w:rFonts w:ascii="Arial" w:hAnsi="Arial" w:cs="Arial"/>
                                <w:color w:val="202122"/>
                                <w:sz w:val="16"/>
                                <w:szCs w:val="42"/>
                                <w:shd w:val="clear" w:color="auto" w:fill="FFFFFF"/>
                              </w:rPr>
                            </w:pPr>
                            <w:r w:rsidRPr="009A180E">
                              <w:rPr>
                                <w:rFonts w:ascii="Arial" w:hAnsi="Arial" w:cs="Arial"/>
                                <w:color w:val="202122"/>
                                <w:sz w:val="16"/>
                                <w:szCs w:val="42"/>
                                <w:shd w:val="clear" w:color="auto" w:fill="FFFFFF"/>
                              </w:rPr>
                              <w:t>↓</w:t>
                            </w:r>
                          </w:p>
                          <w:p w:rsidR="00693731" w:rsidRPr="009A180E" w:rsidRDefault="00693731" w:rsidP="009A180E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2"/>
                                <w:sz w:val="16"/>
                                <w:szCs w:val="42"/>
                                <w:shd w:val="clear" w:color="auto" w:fil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90EBF" id="Блок-схема: узел 209" o:spid="_x0000_s1071" type="#_x0000_t120" style="position:absolute;margin-left:-11.8pt;margin-top:101.85pt;width:39.4pt;height:37.35pt;z-index:251820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" fillcolor="white [3201]" strokecolor="black [3200]" strokeweight="2pt">
                <v:textbox>
                  <w:txbxContent>
                    <w:p w:rsidR="00693731" w:rsidRDefault="00693731" w:rsidP="009A180E">
                      <w:pPr>
                        <w:jc w:val="center"/>
                        <w:rPr>
                          <w:rFonts w:ascii="Arial" w:hAnsi="Arial" w:cs="Arial"/>
                          <w:color w:val="202122"/>
                          <w:sz w:val="16"/>
                          <w:szCs w:val="42"/>
                          <w:shd w:val="clear" w:color="auto" w:fill="FFFFFF"/>
                        </w:rPr>
                      </w:pPr>
                      <w:r w:rsidRPr="009A180E">
                        <w:rPr>
                          <w:rFonts w:ascii="Arial" w:hAnsi="Arial" w:cs="Arial"/>
                          <w:color w:val="202122"/>
                          <w:sz w:val="16"/>
                          <w:szCs w:val="42"/>
                          <w:shd w:val="clear" w:color="auto" w:fill="FFFFFF"/>
                        </w:rPr>
                        <w:t>↓</w:t>
                      </w:r>
                    </w:p>
                    <w:p w:rsidR="00693731" w:rsidRPr="009A180E" w:rsidRDefault="00693731" w:rsidP="009A180E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rFonts w:ascii="Arial" w:hAnsi="Arial" w:cs="Arial"/>
                          <w:color w:val="202122"/>
                          <w:sz w:val="16"/>
                          <w:szCs w:val="42"/>
                          <w:shd w:val="clear" w:color="auto" w:fill="FFFFFF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180E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9B90EBF" wp14:editId="5B77846F">
                <wp:simplePos x="0" y="0"/>
                <wp:positionH relativeFrom="margin">
                  <wp:align>right</wp:align>
                </wp:positionH>
                <wp:positionV relativeFrom="paragraph">
                  <wp:posOffset>2768984</wp:posOffset>
                </wp:positionV>
                <wp:extent cx="500332" cy="474453"/>
                <wp:effectExtent l="0" t="0" r="14605" b="20955"/>
                <wp:wrapNone/>
                <wp:docPr id="208" name="Блок-схема: узел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47445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9A180E">
                            <w:pPr>
                              <w:jc w:val="center"/>
                              <w:rPr>
                                <w:rFonts w:ascii="Arial" w:hAnsi="Arial" w:cs="Arial"/>
                                <w:color w:val="202122"/>
                                <w:sz w:val="16"/>
                                <w:szCs w:val="42"/>
                                <w:shd w:val="clear" w:color="auto" w:fill="FFFFFF"/>
                              </w:rPr>
                            </w:pPr>
                            <w:r w:rsidRPr="009A180E">
                              <w:rPr>
                                <w:rFonts w:ascii="Arial" w:hAnsi="Arial" w:cs="Arial"/>
                                <w:color w:val="202122"/>
                                <w:sz w:val="16"/>
                                <w:szCs w:val="42"/>
                                <w:shd w:val="clear" w:color="auto" w:fill="FFFFFF"/>
                              </w:rPr>
                              <w:t>↓</w:t>
                            </w:r>
                          </w:p>
                          <w:p w:rsidR="00693731" w:rsidRPr="009A180E" w:rsidRDefault="00693731" w:rsidP="009A180E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2"/>
                                <w:sz w:val="16"/>
                                <w:szCs w:val="42"/>
                                <w:shd w:val="clear" w:color="auto" w:fil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90EBF" id="Блок-схема: узел 208" o:spid="_x0000_s1072" type="#_x0000_t120" style="position:absolute;margin-left:-11.8pt;margin-top:218.05pt;width:39.4pt;height:37.35pt;z-index:25181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" fillcolor="white [3201]" strokecolor="black [3200]" strokeweight="2pt">
                <v:textbox>
                  <w:txbxContent>
                    <w:p w:rsidR="00693731" w:rsidRDefault="00693731" w:rsidP="009A180E">
                      <w:pPr>
                        <w:jc w:val="center"/>
                        <w:rPr>
                          <w:rFonts w:ascii="Arial" w:hAnsi="Arial" w:cs="Arial"/>
                          <w:color w:val="202122"/>
                          <w:sz w:val="16"/>
                          <w:szCs w:val="42"/>
                          <w:shd w:val="clear" w:color="auto" w:fill="FFFFFF"/>
                        </w:rPr>
                      </w:pPr>
                      <w:r w:rsidRPr="009A180E">
                        <w:rPr>
                          <w:rFonts w:ascii="Arial" w:hAnsi="Arial" w:cs="Arial"/>
                          <w:color w:val="202122"/>
                          <w:sz w:val="16"/>
                          <w:szCs w:val="42"/>
                          <w:shd w:val="clear" w:color="auto" w:fill="FFFFFF"/>
                        </w:rPr>
                        <w:t>↓</w:t>
                      </w:r>
                    </w:p>
                    <w:p w:rsidR="00693731" w:rsidRPr="009A180E" w:rsidRDefault="00693731" w:rsidP="009A180E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rFonts w:ascii="Arial" w:hAnsi="Arial" w:cs="Arial"/>
                          <w:color w:val="202122"/>
                          <w:sz w:val="16"/>
                          <w:szCs w:val="42"/>
                          <w:shd w:val="clear" w:color="auto" w:fill="FFFFFF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52D4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9345104</wp:posOffset>
                </wp:positionH>
                <wp:positionV relativeFrom="paragraph">
                  <wp:posOffset>2400791</wp:posOffset>
                </wp:positionV>
                <wp:extent cx="8627" cy="370936"/>
                <wp:effectExtent l="76200" t="0" r="67945" b="4826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370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DEC25" id="Прямая со стрелкой 206" o:spid="_x0000_s1026" type="#_x0000_t32" style="position:absolute;margin-left:735.85pt;margin-top:189.05pt;width:.7pt;height:29.2pt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" strokecolor="black [3040]">
                <v:stroke endarrow="block"/>
              </v:shape>
            </w:pict>
          </mc:Fallback>
        </mc:AlternateContent>
      </w:r>
      <w:r w:rsidR="009A180E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D19CE6" wp14:editId="6C7CE3C4">
                <wp:simplePos x="0" y="0"/>
                <wp:positionH relativeFrom="page">
                  <wp:align>right</wp:align>
                </wp:positionH>
                <wp:positionV relativeFrom="paragraph">
                  <wp:posOffset>448251</wp:posOffset>
                </wp:positionV>
                <wp:extent cx="1362973" cy="595223"/>
                <wp:effectExtent l="0" t="0" r="27940" b="14605"/>
                <wp:wrapNone/>
                <wp:docPr id="125" name="Блок-схема: данны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3" cy="59522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E84C36" w:rsidRDefault="00693731" w:rsidP="00BB0D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Есть нечётное число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19CE6" id="Блок-схема: данные 125" o:spid="_x0000_s1073" type="#_x0000_t111" style="position:absolute;margin-left:56.1pt;margin-top:35.3pt;width:107.3pt;height:46.85pt;z-index:251789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" fillcolor="white [3201]" strokecolor="black [3200]" strokeweight="2pt">
                <v:textbox>
                  <w:txbxContent>
                    <w:p w:rsidR="00693731" w:rsidRPr="00E84C36" w:rsidRDefault="00693731" w:rsidP="00BB0D4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Есть нечётное число</w:t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7B82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EE1D47E" wp14:editId="68A1E646">
                <wp:simplePos x="0" y="0"/>
                <wp:positionH relativeFrom="margin">
                  <wp:posOffset>7272068</wp:posOffset>
                </wp:positionH>
                <wp:positionV relativeFrom="paragraph">
                  <wp:posOffset>2822743</wp:posOffset>
                </wp:positionV>
                <wp:extent cx="500332" cy="474453"/>
                <wp:effectExtent l="0" t="0" r="14605" b="20955"/>
                <wp:wrapNone/>
                <wp:docPr id="205" name="Блок-схема: узел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47445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FD7B82">
                            <w:pPr>
                              <w:jc w:val="center"/>
                              <w:rPr>
                                <w:rFonts w:ascii="Arial" w:hAnsi="Arial" w:cs="Arial"/>
                                <w:color w:val="202122"/>
                                <w:sz w:val="16"/>
                                <w:szCs w:val="42"/>
                                <w:shd w:val="clear" w:color="auto" w:fill="FFFFFF"/>
                              </w:rPr>
                            </w:pPr>
                            <w:r w:rsidRPr="009A180E">
                              <w:rPr>
                                <w:rFonts w:ascii="Arial" w:hAnsi="Arial" w:cs="Arial"/>
                                <w:color w:val="202122"/>
                                <w:sz w:val="16"/>
                                <w:szCs w:val="42"/>
                                <w:shd w:val="clear" w:color="auto" w:fill="FFFFFF"/>
                              </w:rPr>
                              <w:t>↓</w:t>
                            </w:r>
                          </w:p>
                          <w:p w:rsidR="00693731" w:rsidRPr="009A180E" w:rsidRDefault="00693731" w:rsidP="00FD7B8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2"/>
                                <w:sz w:val="16"/>
                                <w:szCs w:val="42"/>
                                <w:shd w:val="clear" w:color="auto" w:fil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D47E" id="Блок-схема: узел 205" o:spid="_x0000_s1074" type="#_x0000_t120" style="position:absolute;margin-left:572.6pt;margin-top:222.25pt;width:39.4pt;height:37.3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" fillcolor="white [3201]" strokecolor="black [3200]" strokeweight="2pt">
                <v:textbox>
                  <w:txbxContent>
                    <w:p w:rsidR="00693731" w:rsidRDefault="00693731" w:rsidP="00FD7B82">
                      <w:pPr>
                        <w:jc w:val="center"/>
                        <w:rPr>
                          <w:rFonts w:ascii="Arial" w:hAnsi="Arial" w:cs="Arial"/>
                          <w:color w:val="202122"/>
                          <w:sz w:val="16"/>
                          <w:szCs w:val="42"/>
                          <w:shd w:val="clear" w:color="auto" w:fill="FFFFFF"/>
                        </w:rPr>
                      </w:pPr>
                      <w:r w:rsidRPr="009A180E">
                        <w:rPr>
                          <w:rFonts w:ascii="Arial" w:hAnsi="Arial" w:cs="Arial"/>
                          <w:color w:val="202122"/>
                          <w:sz w:val="16"/>
                          <w:szCs w:val="42"/>
                          <w:shd w:val="clear" w:color="auto" w:fill="FFFFFF"/>
                        </w:rPr>
                        <w:t>↓</w:t>
                      </w:r>
                    </w:p>
                    <w:p w:rsidR="00693731" w:rsidRPr="009A180E" w:rsidRDefault="00693731" w:rsidP="00FD7B82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rFonts w:ascii="Arial" w:hAnsi="Arial" w:cs="Arial"/>
                          <w:color w:val="202122"/>
                          <w:sz w:val="16"/>
                          <w:szCs w:val="42"/>
                          <w:shd w:val="clear" w:color="auto" w:fill="FFFFFF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B82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7317896</wp:posOffset>
                </wp:positionH>
                <wp:positionV relativeFrom="paragraph">
                  <wp:posOffset>3410441</wp:posOffset>
                </wp:positionV>
                <wp:extent cx="388189" cy="345056"/>
                <wp:effectExtent l="0" t="0" r="12065" b="17145"/>
                <wp:wrapNone/>
                <wp:docPr id="201" name="Блок-схема: узел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34505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FD7B8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01" o:spid="_x0000_s1075" type="#_x0000_t120" style="position:absolute;margin-left:576.2pt;margin-top:268.55pt;width:30.55pt;height:27.1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" fillcolor="white [3201]" strokecolor="black [3200]" strokeweight="2pt">
                <v:textbox>
                  <w:txbxContent>
                    <w:p w:rsidR="00693731" w:rsidRDefault="00693731" w:rsidP="00FD7B8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D7B82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2C1001C" wp14:editId="012E1994">
                <wp:simplePos x="0" y="0"/>
                <wp:positionH relativeFrom="column">
                  <wp:posOffset>7498871</wp:posOffset>
                </wp:positionH>
                <wp:positionV relativeFrom="paragraph">
                  <wp:posOffset>3702050</wp:posOffset>
                </wp:positionV>
                <wp:extent cx="8626" cy="284672"/>
                <wp:effectExtent l="0" t="0" r="29845" b="2032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2846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BE0FA" id="Прямая соединительная линия 200" o:spid="_x0000_s1026" style="position:absolute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0.45pt,291.5pt" to="591.15pt,3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" strokecolor="black [3040]"/>
            </w:pict>
          </mc:Fallback>
        </mc:AlternateContent>
      </w:r>
      <w:r w:rsidR="00FD7B82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A6CB165" wp14:editId="36DE64BB">
                <wp:simplePos x="0" y="0"/>
                <wp:positionH relativeFrom="column">
                  <wp:posOffset>6658238</wp:posOffset>
                </wp:positionH>
                <wp:positionV relativeFrom="paragraph">
                  <wp:posOffset>4002525</wp:posOffset>
                </wp:positionV>
                <wp:extent cx="1769424" cy="463137"/>
                <wp:effectExtent l="0" t="0" r="21590" b="13335"/>
                <wp:wrapNone/>
                <wp:docPr id="195" name="Блок-схема: знак заверше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424" cy="46313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BB0D4B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CB165" id="Блок-схема: знак завершения 195" o:spid="_x0000_s1076" type="#_x0000_t116" style="position:absolute;margin-left:524.25pt;margin-top:315.15pt;width:139.3pt;height:36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" fillcolor="white [3201]" strokecolor="black [3200]" strokeweight="2pt">
                <v:textbox>
                  <w:txbxContent>
                    <w:p w:rsidR="00693731" w:rsidRDefault="00693731" w:rsidP="00BB0D4B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FD7B82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7266521</wp:posOffset>
                </wp:positionH>
                <wp:positionV relativeFrom="paragraph">
                  <wp:posOffset>-497253</wp:posOffset>
                </wp:positionV>
                <wp:extent cx="526211" cy="439947"/>
                <wp:effectExtent l="0" t="0" r="26670" b="17780"/>
                <wp:wrapNone/>
                <wp:docPr id="199" name="Блок-схема: извлечение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439947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1EE3F" id="Блок-схема: извлечение 199" o:spid="_x0000_s1026" type="#_x0000_t127" style="position:absolute;margin-left:572.15pt;margin-top:-39.15pt;width:41.45pt;height:34.6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" fillcolor="white [3201]" strokecolor="black [3200]" strokeweight="2pt"/>
            </w:pict>
          </mc:Fallback>
        </mc:AlternateContent>
      </w:r>
      <w:r w:rsidR="00FD7B82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4DCF76F" wp14:editId="0C0D5C55">
                <wp:simplePos x="0" y="0"/>
                <wp:positionH relativeFrom="column">
                  <wp:posOffset>7538984</wp:posOffset>
                </wp:positionH>
                <wp:positionV relativeFrom="paragraph">
                  <wp:posOffset>1250950</wp:posOffset>
                </wp:positionV>
                <wp:extent cx="379826" cy="230553"/>
                <wp:effectExtent l="0" t="0" r="1270" b="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26" cy="230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3731" w:rsidRDefault="00693731" w:rsidP="00BB0D4B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CF76F" id="Надпись 123" o:spid="_x0000_s1077" type="#_x0000_t202" style="position:absolute;margin-left:593.6pt;margin-top:98.5pt;width:29.9pt;height:18.1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" fillcolor="white [3201]" stroked="f" strokeweight=".5pt">
                <v:textbox>
                  <w:txbxContent>
                    <w:p w:rsidR="00693731" w:rsidRDefault="00693731" w:rsidP="00BB0D4B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D7B82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EFCC2AB" wp14:editId="11C4D6E4">
                <wp:simplePos x="0" y="0"/>
                <wp:positionH relativeFrom="column">
                  <wp:posOffset>7565366</wp:posOffset>
                </wp:positionH>
                <wp:positionV relativeFrom="paragraph">
                  <wp:posOffset>2475781</wp:posOffset>
                </wp:positionV>
                <wp:extent cx="379826" cy="230553"/>
                <wp:effectExtent l="0" t="0" r="1270" b="0"/>
                <wp:wrapNone/>
                <wp:docPr id="197" name="Надпись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26" cy="230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3731" w:rsidRDefault="00693731" w:rsidP="00FD7B82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C2AB" id="Надпись 197" o:spid="_x0000_s1078" type="#_x0000_t202" style="position:absolute;margin-left:595.7pt;margin-top:194.95pt;width:29.9pt;height:18.1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" fillcolor="white [3201]" stroked="f" strokeweight=".5pt">
                <v:textbox>
                  <w:txbxContent>
                    <w:p w:rsidR="00693731" w:rsidRDefault="00693731" w:rsidP="00FD7B82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D7B82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7F057C1" wp14:editId="0A636527">
                <wp:simplePos x="0" y="0"/>
                <wp:positionH relativeFrom="column">
                  <wp:posOffset>8484259</wp:posOffset>
                </wp:positionH>
                <wp:positionV relativeFrom="paragraph">
                  <wp:posOffset>1733909</wp:posOffset>
                </wp:positionV>
                <wp:extent cx="413385" cy="239503"/>
                <wp:effectExtent l="0" t="0" r="5715" b="8255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239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3731" w:rsidRPr="008E1886" w:rsidRDefault="00693731" w:rsidP="00FD7B82">
                            <w:pPr>
                              <w:rPr>
                                <w:sz w:val="16"/>
                              </w:rPr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057C1" id="Надпись 196" o:spid="_x0000_s1079" type="#_x0000_t202" style="position:absolute;margin-left:668.05pt;margin-top:136.55pt;width:32.55pt;height:18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" fillcolor="white [3201]" stroked="f" strokeweight=".5pt">
                <v:textbox>
                  <w:txbxContent>
                    <w:p w:rsidR="00693731" w:rsidRPr="008E1886" w:rsidRDefault="00693731" w:rsidP="00FD7B82">
                      <w:pPr>
                        <w:rPr>
                          <w:sz w:val="16"/>
                        </w:rPr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FD7B82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951968D" wp14:editId="0A0967E8">
                <wp:simplePos x="0" y="0"/>
                <wp:positionH relativeFrom="column">
                  <wp:posOffset>8484403</wp:posOffset>
                </wp:positionH>
                <wp:positionV relativeFrom="paragraph">
                  <wp:posOffset>517406</wp:posOffset>
                </wp:positionV>
                <wp:extent cx="413385" cy="239503"/>
                <wp:effectExtent l="0" t="0" r="5715" b="8255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239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3731" w:rsidRPr="008E1886" w:rsidRDefault="00693731" w:rsidP="00BB0D4B">
                            <w:pPr>
                              <w:rPr>
                                <w:sz w:val="16"/>
                              </w:rPr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968D" id="Надпись 122" o:spid="_x0000_s1080" type="#_x0000_t202" style="position:absolute;margin-left:668.05pt;margin-top:40.75pt;width:32.55pt;height:18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" fillcolor="white [3201]" stroked="f" strokeweight=".5pt">
                <v:textbox>
                  <w:txbxContent>
                    <w:p w:rsidR="00693731" w:rsidRPr="008E1886" w:rsidRDefault="00693731" w:rsidP="00BB0D4B">
                      <w:pPr>
                        <w:rPr>
                          <w:sz w:val="16"/>
                        </w:rPr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B0D4B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2A63A4" wp14:editId="1F3D647F">
                <wp:simplePos x="0" y="0"/>
                <wp:positionH relativeFrom="column">
                  <wp:posOffset>7521946</wp:posOffset>
                </wp:positionH>
                <wp:positionV relativeFrom="paragraph">
                  <wp:posOffset>2366824</wp:posOffset>
                </wp:positionV>
                <wp:extent cx="0" cy="456828"/>
                <wp:effectExtent l="0" t="0" r="19050" b="19685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68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C2563" id="Прямая соединительная линия 194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3pt,186.35pt" to="592.3pt,2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" strokecolor="black [3040]"/>
            </w:pict>
          </mc:Fallback>
        </mc:AlternateContent>
      </w:r>
      <w:r w:rsidR="00BB0D4B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39F8924" wp14:editId="6A5CE8F1">
                <wp:simplePos x="0" y="0"/>
                <wp:positionH relativeFrom="column">
                  <wp:posOffset>8444972</wp:posOffset>
                </wp:positionH>
                <wp:positionV relativeFrom="paragraph">
                  <wp:posOffset>1983476</wp:posOffset>
                </wp:positionV>
                <wp:extent cx="461176" cy="0"/>
                <wp:effectExtent l="0" t="0" r="34290" b="1905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41699" id="Прямая соединительная линия 192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4.95pt,156.2pt" to="701.25pt,1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" strokecolor="black [3040]"/>
            </w:pict>
          </mc:Fallback>
        </mc:AlternateContent>
      </w:r>
      <w:r w:rsidR="00BB0D4B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184C29" wp14:editId="0D2E956B">
                <wp:simplePos x="0" y="0"/>
                <wp:positionH relativeFrom="column">
                  <wp:posOffset>6581512</wp:posOffset>
                </wp:positionH>
                <wp:positionV relativeFrom="paragraph">
                  <wp:posOffset>1603375</wp:posOffset>
                </wp:positionV>
                <wp:extent cx="1884045" cy="762635"/>
                <wp:effectExtent l="0" t="0" r="20955" b="18415"/>
                <wp:wrapNone/>
                <wp:docPr id="127" name="Блок-схема: решени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045" cy="7626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8E1886" w:rsidRDefault="00693731" w:rsidP="00BB0D4B">
                            <w:pPr>
                              <w:jc w:val="center"/>
                              <w:rPr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Cs w:val="16"/>
                                <w:lang w:val="en-US"/>
                              </w:rPr>
                              <w:t>D</w:t>
                            </w:r>
                            <w:r w:rsidRPr="008E1886">
                              <w:rPr>
                                <w:szCs w:val="16"/>
                              </w:rPr>
                              <w:t xml:space="preserve"> mod 2 ≠ 0 </w:t>
                            </w:r>
                          </w:p>
                          <w:p w:rsidR="00693731" w:rsidRPr="008E1886" w:rsidRDefault="00693731" w:rsidP="00BB0D4B">
                            <w:pPr>
                              <w:jc w:val="center"/>
                              <w:rPr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4C29" id="Блок-схема: решение 127" o:spid="_x0000_s1081" type="#_x0000_t110" style="position:absolute;margin-left:518.25pt;margin-top:126.25pt;width:148.35pt;height:60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" fillcolor="white [3201]" strokecolor="black [3200]" strokeweight="2pt">
                <v:textbox>
                  <w:txbxContent>
                    <w:p w:rsidR="00693731" w:rsidRPr="008E1886" w:rsidRDefault="00693731" w:rsidP="00BB0D4B">
                      <w:pPr>
                        <w:jc w:val="center"/>
                        <w:rPr>
                          <w:szCs w:val="16"/>
                          <w:lang w:val="en-US"/>
                        </w:rPr>
                      </w:pPr>
                      <w:r>
                        <w:rPr>
                          <w:szCs w:val="16"/>
                          <w:lang w:val="en-US"/>
                        </w:rPr>
                        <w:t>D</w:t>
                      </w:r>
                      <w:r w:rsidRPr="008E1886">
                        <w:rPr>
                          <w:szCs w:val="16"/>
                        </w:rPr>
                        <w:t xml:space="preserve"> mod 2 ≠ 0 </w:t>
                      </w:r>
                    </w:p>
                    <w:p w:rsidR="00693731" w:rsidRPr="008E1886" w:rsidRDefault="00693731" w:rsidP="00BB0D4B">
                      <w:pPr>
                        <w:jc w:val="center"/>
                        <w:rPr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0D4B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690A85E" wp14:editId="7697E148">
                <wp:simplePos x="0" y="0"/>
                <wp:positionH relativeFrom="column">
                  <wp:posOffset>7522234</wp:posOffset>
                </wp:positionH>
                <wp:positionV relativeFrom="paragraph">
                  <wp:posOffset>1150824</wp:posOffset>
                </wp:positionV>
                <wp:extent cx="0" cy="456828"/>
                <wp:effectExtent l="0" t="0" r="19050" b="19685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68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189C4" id="Прямая соединительная линия 126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3pt,90.6pt" to="592.3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" strokecolor="black [3040]"/>
            </w:pict>
          </mc:Fallback>
        </mc:AlternateContent>
      </w:r>
      <w:r w:rsidR="00BB0D4B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8F2A95E" wp14:editId="30584D59">
                <wp:simplePos x="0" y="0"/>
                <wp:positionH relativeFrom="column">
                  <wp:posOffset>8436634</wp:posOffset>
                </wp:positionH>
                <wp:positionV relativeFrom="paragraph">
                  <wp:posOffset>767751</wp:posOffset>
                </wp:positionV>
                <wp:extent cx="461176" cy="0"/>
                <wp:effectExtent l="0" t="0" r="34290" b="1905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13290" id="Прямая соединительная линия 12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4.3pt,60.45pt" to="700.6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" strokecolor="black [3040]"/>
            </w:pict>
          </mc:Fallback>
        </mc:AlternateContent>
      </w:r>
      <w:r w:rsidR="00BB0D4B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81952B6" wp14:editId="7E86FC63">
                <wp:simplePos x="0" y="0"/>
                <wp:positionH relativeFrom="column">
                  <wp:posOffset>6588760</wp:posOffset>
                </wp:positionH>
                <wp:positionV relativeFrom="paragraph">
                  <wp:posOffset>395174</wp:posOffset>
                </wp:positionV>
                <wp:extent cx="1884045" cy="762635"/>
                <wp:effectExtent l="0" t="0" r="20955" b="18415"/>
                <wp:wrapNone/>
                <wp:docPr id="121" name="Блок-схема: решени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045" cy="7626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8E1886" w:rsidRDefault="00693731" w:rsidP="00BB0D4B">
                            <w:pPr>
                              <w:jc w:val="center"/>
                              <w:rPr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Cs w:val="16"/>
                                <w:lang w:val="en-US"/>
                              </w:rPr>
                              <w:t>C</w:t>
                            </w:r>
                            <w:r w:rsidRPr="008E1886">
                              <w:rPr>
                                <w:szCs w:val="16"/>
                              </w:rPr>
                              <w:t xml:space="preserve"> mod 2 ≠ 0 </w:t>
                            </w:r>
                          </w:p>
                          <w:p w:rsidR="00693731" w:rsidRPr="008E1886" w:rsidRDefault="00693731" w:rsidP="00BB0D4B">
                            <w:pPr>
                              <w:jc w:val="center"/>
                              <w:rPr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952B6" id="Блок-схема: решение 121" o:spid="_x0000_s1082" type="#_x0000_t110" style="position:absolute;margin-left:518.8pt;margin-top:31.1pt;width:148.35pt;height:60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" fillcolor="white [3201]" strokecolor="black [3200]" strokeweight="2pt">
                <v:textbox>
                  <w:txbxContent>
                    <w:p w:rsidR="00693731" w:rsidRPr="008E1886" w:rsidRDefault="00693731" w:rsidP="00BB0D4B">
                      <w:pPr>
                        <w:jc w:val="center"/>
                        <w:rPr>
                          <w:szCs w:val="16"/>
                          <w:lang w:val="en-US"/>
                        </w:rPr>
                      </w:pPr>
                      <w:r>
                        <w:rPr>
                          <w:szCs w:val="16"/>
                          <w:lang w:val="en-US"/>
                        </w:rPr>
                        <w:t>C</w:t>
                      </w:r>
                      <w:r w:rsidRPr="008E1886">
                        <w:rPr>
                          <w:szCs w:val="16"/>
                        </w:rPr>
                        <w:t xml:space="preserve"> mod 2 ≠ 0 </w:t>
                      </w:r>
                    </w:p>
                    <w:p w:rsidR="00693731" w:rsidRPr="008E1886" w:rsidRDefault="00693731" w:rsidP="00BB0D4B">
                      <w:pPr>
                        <w:jc w:val="center"/>
                        <w:rPr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0D4B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081951E" wp14:editId="66428486">
                <wp:simplePos x="0" y="0"/>
                <wp:positionH relativeFrom="column">
                  <wp:posOffset>7522102</wp:posOffset>
                </wp:positionH>
                <wp:positionV relativeFrom="paragraph">
                  <wp:posOffset>-51387</wp:posOffset>
                </wp:positionV>
                <wp:extent cx="0" cy="456828"/>
                <wp:effectExtent l="0" t="0" r="19050" b="19685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68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05CCC" id="Прямая соединительная линия 120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3pt,-4.05pt" to="592.3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" strokecolor="black [3040]"/>
            </w:pict>
          </mc:Fallback>
        </mc:AlternateContent>
      </w:r>
      <w:r w:rsidR="00BB0D4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 w:type="page"/>
      </w:r>
    </w:p>
    <w:p w:rsidR="00BB0D4B" w:rsidRDefault="00BB0D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B0D4B" w:rsidRDefault="00BB0D4B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Лабораторная работа № 3. Основные элементы языка С+</w:t>
      </w: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+. </w:t>
      </w: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71"/>
        <w:tblW w:w="14880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35"/>
        <w:gridCol w:w="10245"/>
      </w:tblGrid>
      <w:tr w:rsidR="00427542">
        <w:tc>
          <w:tcPr>
            <w:tcW w:w="4635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10245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аткие теоретические сведения</w:t>
            </w:r>
          </w:p>
        </w:tc>
      </w:tr>
      <w:tr w:rsidR="00427542">
        <w:trPr>
          <w:trHeight w:val="280"/>
        </w:trPr>
        <w:tc>
          <w:tcPr>
            <w:tcW w:w="4635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Создать новы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именем, которое состоит из фамилии студента и номера лабораторной работы.</w:t>
            </w: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проекте создать новы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фай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программой под имене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ain.cpp</w:t>
            </w:r>
          </w:p>
        </w:tc>
        <w:tc>
          <w:tcPr>
            <w:tcW w:w="1024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427542" w:rsidRDefault="00BB5B0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14300</wp:posOffset>
                      </wp:positionV>
                      <wp:extent cx="2187741" cy="1660262"/>
                      <wp:effectExtent l="0" t="0" r="0" b="0"/>
                      <wp:wrapSquare wrapText="bothSides" distT="0" distB="0" distL="114300" distR="114300"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46800" y="2871000"/>
                                <a:ext cx="2398500" cy="17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693731" w:rsidRPr="00550196" w:rsidRDefault="00693731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550196">
                                    <w:rPr>
                                      <w:rFonts w:ascii="Consolas" w:eastAsia="Consolas" w:hAnsi="Consolas" w:cs="Consolas"/>
                                      <w:b/>
                                      <w:color w:val="008000"/>
                                      <w:sz w:val="26"/>
                                      <w:highlight w:val="white"/>
                                      <w:lang w:val="en-US"/>
                                    </w:rPr>
                                    <w:t xml:space="preserve">/* 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8000"/>
                                      <w:sz w:val="26"/>
                                      <w:highlight w:val="white"/>
                                    </w:rPr>
                                    <w:t>Пример</w:t>
                                  </w:r>
                                  <w:r w:rsidRPr="00550196">
                                    <w:rPr>
                                      <w:rFonts w:ascii="Consolas" w:eastAsia="Consolas" w:hAnsi="Consolas" w:cs="Consolas"/>
                                      <w:b/>
                                      <w:color w:val="008000"/>
                                      <w:sz w:val="26"/>
                                      <w:highlight w:val="white"/>
                                      <w:lang w:val="en-US"/>
                                    </w:rPr>
                                    <w:t xml:space="preserve"> 1 */</w:t>
                                  </w:r>
                                </w:p>
                                <w:p w:rsidR="00693731" w:rsidRPr="00550196" w:rsidRDefault="00693731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550196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6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550196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50196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6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:rsidR="00693731" w:rsidRPr="00550196" w:rsidRDefault="00693731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550196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6"/>
                                      <w:highlight w:val="white"/>
                                      <w:lang w:val="en-US"/>
                                    </w:rPr>
                                    <w:t>void</w:t>
                                  </w:r>
                                  <w:r w:rsidRPr="00550196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50196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6"/>
                                      <w:highlight w:val="white"/>
                                      <w:lang w:val="en-US"/>
                                    </w:rPr>
                                    <w:t>main</w:t>
                                  </w:r>
                                  <w:r w:rsidRPr="00550196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>()</w:t>
                                  </w:r>
                                </w:p>
                                <w:p w:rsidR="00693731" w:rsidRPr="00550196" w:rsidRDefault="00693731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550196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:rsidR="00693731" w:rsidRPr="00550196" w:rsidRDefault="00693731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550196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550196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6"/>
                                      <w:highlight w:val="white"/>
                                      <w:lang w:val="en-US"/>
                                    </w:rPr>
                                    <w:t>float</w:t>
                                  </w:r>
                                  <w:r w:rsidRPr="00550196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 xml:space="preserve"> x = 3, y;</w:t>
                                  </w:r>
                                </w:p>
                                <w:p w:rsidR="00693731" w:rsidRPr="00550196" w:rsidRDefault="00693731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550196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y = x * x + </w:t>
                                  </w:r>
                                  <w:r w:rsidRPr="00550196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6"/>
                                      <w:highlight w:val="white"/>
                                      <w:lang w:val="en-US"/>
                                    </w:rPr>
                                    <w:t>sin</w:t>
                                  </w:r>
                                  <w:r w:rsidRPr="00550196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>(x);</w:t>
                                  </w:r>
                                </w:p>
                                <w:p w:rsidR="00693731" w:rsidRDefault="00693731">
                                  <w:pPr>
                                    <w:textDirection w:val="btLr"/>
                                  </w:pPr>
                                  <w:r w:rsidRPr="00550196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</w:rPr>
                                    <w:t xml:space="preserve">std::cout 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6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</w:rPr>
                                    <w:t xml:space="preserve"> y;</w:t>
                                  </w:r>
                                </w:p>
                                <w:p w:rsidR="00693731" w:rsidRDefault="00693731">
                                  <w:pPr>
                                    <w:jc w:val="both"/>
                                    <w:textDirection w:val="btLr"/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</w:rPr>
                                    <w:t>}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  <w:p w:rsidR="00693731" w:rsidRDefault="00693731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7" o:spid="_x0000_s1083" style="position:absolute;left:0;text-align:left;margin-left:14.25pt;margin-top:9pt;width:172.25pt;height:1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693731" w:rsidRPr="00550196" w:rsidRDefault="00693731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550196">
                              <w:rPr>
                                <w:rFonts w:ascii="Consolas" w:eastAsia="Consolas" w:hAnsi="Consolas" w:cs="Consolas"/>
                                <w:b/>
                                <w:color w:val="008000"/>
                                <w:sz w:val="26"/>
                                <w:highlight w:val="white"/>
                                <w:lang w:val="en-US"/>
                              </w:rPr>
                              <w:t xml:space="preserve">/*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00"/>
                                <w:sz w:val="26"/>
                                <w:highlight w:val="white"/>
                              </w:rPr>
                              <w:t>Пример</w:t>
                            </w:r>
                            <w:r w:rsidRPr="00550196">
                              <w:rPr>
                                <w:rFonts w:ascii="Consolas" w:eastAsia="Consolas" w:hAnsi="Consolas" w:cs="Consolas"/>
                                <w:b/>
                                <w:color w:val="008000"/>
                                <w:sz w:val="26"/>
                                <w:highlight w:val="white"/>
                                <w:lang w:val="en-US"/>
                              </w:rPr>
                              <w:t xml:space="preserve"> 1 */</w:t>
                            </w:r>
                          </w:p>
                          <w:p w:rsidR="00693731" w:rsidRPr="00550196" w:rsidRDefault="00693731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550196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6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550196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0196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6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550196" w:rsidRDefault="00693731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550196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6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550196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0196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6"/>
                                <w:highlight w:val="white"/>
                                <w:lang w:val="en-US"/>
                              </w:rPr>
                              <w:t>main</w:t>
                            </w:r>
                            <w:r w:rsidRPr="00550196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>()</w:t>
                            </w:r>
                          </w:p>
                          <w:p w:rsidR="00693731" w:rsidRPr="00550196" w:rsidRDefault="00693731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550196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550196" w:rsidRDefault="00693731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550196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50196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6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550196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 xml:space="preserve"> x = 3, y;</w:t>
                            </w:r>
                          </w:p>
                          <w:p w:rsidR="00693731" w:rsidRPr="00550196" w:rsidRDefault="00693731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550196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ab/>
                              <w:t xml:space="preserve">y = x * x + </w:t>
                            </w:r>
                            <w:r w:rsidRPr="00550196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6"/>
                                <w:highlight w:val="white"/>
                                <w:lang w:val="en-US"/>
                              </w:rPr>
                              <w:t>sin</w:t>
                            </w:r>
                            <w:r w:rsidRPr="00550196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>(x);</w:t>
                            </w:r>
                          </w:p>
                          <w:p w:rsidR="00693731" w:rsidRDefault="00693731">
                            <w:pPr>
                              <w:textDirection w:val="btLr"/>
                            </w:pPr>
                            <w:r w:rsidRPr="00550196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</w:rPr>
                              <w:t xml:space="preserve">std::cout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6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</w:rPr>
                              <w:t xml:space="preserve"> y;</w:t>
                            </w:r>
                          </w:p>
                          <w:p w:rsidR="00693731" w:rsidRDefault="00693731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</w:rPr>
                              <w:t xml:space="preserve"> </w:t>
                            </w:r>
                          </w:p>
                          <w:p w:rsidR="00693731" w:rsidRDefault="00693731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427542" w:rsidRDefault="00AA000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3450E7" wp14:editId="19108F2D">
                  <wp:extent cx="6368415" cy="3580765"/>
                  <wp:effectExtent l="0" t="0" r="0" b="63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8415" cy="358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7542" w:rsidRDefault="00427542">
            <w:pPr>
              <w:ind w:firstLine="567"/>
              <w:jc w:val="both"/>
              <w:rPr>
                <w:sz w:val="16"/>
                <w:szCs w:val="16"/>
                <w:highlight w:val="white"/>
              </w:rPr>
            </w:pPr>
          </w:p>
        </w:tc>
      </w:tr>
      <w:tr w:rsidR="00427542">
        <w:trPr>
          <w:trHeight w:val="280"/>
        </w:trPr>
        <w:tc>
          <w:tcPr>
            <w:tcW w:w="4635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Ввести программу, текст которой приведен справа, проанализировать ее.</w:t>
            </w: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ть программу, ознакомиться с результатом.</w:t>
            </w:r>
          </w:p>
        </w:tc>
        <w:tc>
          <w:tcPr>
            <w:tcW w:w="10245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427542">
        <w:tc>
          <w:tcPr>
            <w:tcW w:w="4635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3. В предыдущем проекте заменить текст программы на программу, записанную в правой части данного пункта, выполнить ее. </w:t>
            </w:r>
          </w:p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45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Default="00BB5B0E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ходные данные: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>
                      <wp:simplePos x="0" y="0"/>
                      <wp:positionH relativeFrom="column">
                        <wp:posOffset>3038475</wp:posOffset>
                      </wp:positionH>
                      <wp:positionV relativeFrom="paragraph">
                        <wp:posOffset>0</wp:posOffset>
                      </wp:positionV>
                      <wp:extent cx="3362325" cy="2074227"/>
                      <wp:effectExtent l="0" t="0" r="0" b="0"/>
                      <wp:wrapSquare wrapText="bothSides" distT="0" distB="0" distL="114300" distR="114300"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46800" y="2871000"/>
                                <a:ext cx="3486300" cy="2070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693731" w:rsidRPr="00550196" w:rsidRDefault="00693731">
                                  <w:pPr>
                                    <w:spacing w:before="120"/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FF"/>
                                      <w:sz w:val="28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A31515"/>
                                      <w:sz w:val="28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:rsidR="00693731" w:rsidRPr="00550196" w:rsidRDefault="00693731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FF"/>
                                      <w:sz w:val="28"/>
                                      <w:highlight w:val="white"/>
                                      <w:lang w:val="en-US"/>
                                    </w:rPr>
                                    <w:t>void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main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()</w:t>
                                  </w:r>
                                </w:p>
                                <w:p w:rsidR="00693731" w:rsidRPr="00550196" w:rsidRDefault="00693731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:rsidR="00693731" w:rsidRPr="00550196" w:rsidRDefault="00693731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FF"/>
                                      <w:sz w:val="28"/>
                                      <w:highlight w:val="white"/>
                                      <w:lang w:val="en-US"/>
                                    </w:rPr>
                                    <w:t>double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t, u, k = 4, a = 4.1, x = 5e-5;</w:t>
                                  </w:r>
                                </w:p>
                                <w:p w:rsidR="00693731" w:rsidRPr="00550196" w:rsidRDefault="00693731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t = 2 * 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tan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(k) / a + 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log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(3 + x) + 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exp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(x);</w:t>
                                  </w:r>
                                </w:p>
                                <w:p w:rsidR="00693731" w:rsidRPr="00550196" w:rsidRDefault="00693731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u = 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sqrt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(t + 1) - 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sin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(x) * 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cos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(t);</w:t>
                                  </w:r>
                                </w:p>
                                <w:p w:rsidR="00693731" w:rsidRPr="00550196" w:rsidRDefault="00693731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std::cout 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8B8B"/>
                                      <w:sz w:val="28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A31515"/>
                                      <w:sz w:val="28"/>
                                      <w:highlight w:val="white"/>
                                      <w:lang w:val="en-US"/>
                                    </w:rPr>
                                    <w:t>"t="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8B8B"/>
                                      <w:sz w:val="28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t;</w:t>
                                  </w:r>
                                </w:p>
                                <w:p w:rsidR="00693731" w:rsidRPr="00550196" w:rsidRDefault="00693731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std::cout 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8B8B"/>
                                      <w:sz w:val="28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A31515"/>
                                      <w:sz w:val="28"/>
                                      <w:highlight w:val="white"/>
                                      <w:lang w:val="en-US"/>
                                    </w:rPr>
                                    <w:t>"u="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8B8B"/>
                                      <w:sz w:val="28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u;</w:t>
                                  </w:r>
                                </w:p>
                                <w:p w:rsidR="00693731" w:rsidRDefault="00693731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</w:rPr>
                                    <w:t>}</w:t>
                                  </w:r>
                                </w:p>
                                <w:p w:rsidR="00693731" w:rsidRDefault="00693731">
                                  <w:pPr>
                                    <w:jc w:val="both"/>
                                    <w:textDirection w:val="btLr"/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  <w:p w:rsidR="00693731" w:rsidRDefault="00693731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2" o:spid="_x0000_s1084" style="position:absolute;left:0;text-align:left;margin-left:239.25pt;margin-top:0;width:264.75pt;height:16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693731" w:rsidRPr="00550196" w:rsidRDefault="00693731">
                            <w:pPr>
                              <w:spacing w:before="120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8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A31515"/>
                                <w:sz w:val="28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550196" w:rsidRDefault="00693731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8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main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()</w:t>
                            </w:r>
                          </w:p>
                          <w:p w:rsidR="00693731" w:rsidRPr="00550196" w:rsidRDefault="00693731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550196" w:rsidRDefault="00693731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8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t, u, k = 4, a = 4.1, x = 5e-5;</w:t>
                            </w:r>
                          </w:p>
                          <w:p w:rsidR="00693731" w:rsidRPr="00550196" w:rsidRDefault="00693731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ab/>
                              <w:t xml:space="preserve">t = 2 * 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tan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(k) / a + 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log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(3 + x) + 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exp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(x);</w:t>
                            </w:r>
                          </w:p>
                          <w:p w:rsidR="00693731" w:rsidRPr="00550196" w:rsidRDefault="00693731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ab/>
                              <w:t xml:space="preserve">u = 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sqrt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(t + 1) - 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sin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(x) * 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cos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(t);</w:t>
                            </w:r>
                          </w:p>
                          <w:p w:rsidR="00693731" w:rsidRPr="00550196" w:rsidRDefault="00693731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ab/>
                              <w:t xml:space="preserve">std::cout 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8B8B"/>
                                <w:sz w:val="28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A31515"/>
                                <w:sz w:val="28"/>
                                <w:highlight w:val="white"/>
                                <w:lang w:val="en-US"/>
                              </w:rPr>
                              <w:t>"t="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8B8B"/>
                                <w:sz w:val="28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t;</w:t>
                            </w:r>
                          </w:p>
                          <w:p w:rsidR="00693731" w:rsidRPr="00550196" w:rsidRDefault="00693731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ab/>
                              <w:t xml:space="preserve">std::cout 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8B8B"/>
                                <w:sz w:val="28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A31515"/>
                                <w:sz w:val="28"/>
                                <w:highlight w:val="white"/>
                                <w:lang w:val="en-US"/>
                              </w:rPr>
                              <w:t>"u="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8B8B"/>
                                <w:sz w:val="28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u;</w:t>
                            </w:r>
                          </w:p>
                          <w:p w:rsidR="00693731" w:rsidRDefault="00693731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</w:rPr>
                              <w:t xml:space="preserve"> </w:t>
                            </w:r>
                          </w:p>
                          <w:p w:rsidR="00693731" w:rsidRDefault="00693731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427542" w:rsidRDefault="00BB5B0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k = 4; a = 4.1; </w:t>
            </w:r>
          </w:p>
          <w:p w:rsidR="00427542" w:rsidRDefault="00BB5B0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Gungsuh" w:eastAsia="Gungsuh" w:hAnsi="Gungsuh" w:cs="Gungsuh"/>
                <w:b/>
                <w:sz w:val="28"/>
                <w:szCs w:val="28"/>
              </w:rPr>
              <w:t>x = 5∙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-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427542" w:rsidRPr="00550196" w:rsidRDefault="00BB5B0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ить</w:t>
            </w:r>
            <w:r w:rsidRPr="005501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427542" w:rsidRPr="00550196" w:rsidRDefault="00BB5B0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t = 2tg(k)/a + ln(3 + x) + e</w:t>
            </w:r>
            <w:r w:rsidRPr="00550196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x</w:t>
            </w:r>
            <w:r w:rsidRPr="005501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</w:p>
          <w:p w:rsidR="00427542" w:rsidRPr="00550196" w:rsidRDefault="00BB5B0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u = </w:t>
            </w:r>
            <w:r w:rsidRPr="00550196">
              <w:rPr>
                <w:rFonts w:ascii="Symbol" w:eastAsia="Symbol" w:hAnsi="Symbol" w:cs="Symbol"/>
                <w:b/>
                <w:sz w:val="28"/>
                <w:szCs w:val="28"/>
                <w:lang w:val="en-US"/>
              </w:rPr>
              <w:t>√</w:t>
            </w:r>
            <w:r w:rsidRPr="005501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(t + 1) </w:t>
            </w:r>
            <w:r w:rsidRPr="00550196">
              <w:rPr>
                <w:rFonts w:ascii="Symbol" w:eastAsia="Symbol" w:hAnsi="Symbol" w:cs="Symbol"/>
                <w:b/>
                <w:sz w:val="28"/>
                <w:szCs w:val="28"/>
                <w:lang w:val="en-US"/>
              </w:rPr>
              <w:t>−</w:t>
            </w:r>
            <w:r w:rsidRPr="005501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sin(x)cos(t)</w:t>
            </w:r>
          </w:p>
          <w:p w:rsidR="00427542" w:rsidRPr="00550196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</w:pPr>
          </w:p>
          <w:p w:rsidR="00427542" w:rsidRPr="00550196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</w:pPr>
          </w:p>
          <w:p w:rsidR="00427542" w:rsidRDefault="00AA000C" w:rsidP="00AA000C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highlight w:val="whit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20C18A" wp14:editId="5D35846D">
                  <wp:extent cx="6368415" cy="3580765"/>
                  <wp:effectExtent l="0" t="0" r="0" b="63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8415" cy="358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В таблице ниже приведены условия задач. В соответствии со своим вариантом разработать программу для решения задачи. Опробовать работу программы и проанализировать результаты. </w:t>
      </w: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ы ситуации, когда исходные данные заданы некорректно и при выполнении программы возникают ошибки (деление на ноль, корень из отрицательного числа и т. п.). В таком случае надо выполнить программу с другими исходными данными. </w:t>
      </w:r>
    </w:p>
    <w:p w:rsidR="00427542" w:rsidRDefault="00BB5B0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К номеру своего варианта прибавить 3 и написать программу для новых исходных данных (для вариантов с 14 по 16 перейти к вариантам с 1 по 3). </w:t>
      </w: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60"/>
        <w:tblW w:w="15951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3690"/>
        <w:gridCol w:w="2520"/>
        <w:gridCol w:w="1155"/>
        <w:gridCol w:w="3735"/>
        <w:gridCol w:w="3726"/>
      </w:tblGrid>
      <w:tr w:rsidR="00427542" w:rsidTr="00A54D46">
        <w:trPr>
          <w:trHeight w:val="625"/>
          <w:tblHeader/>
        </w:trPr>
        <w:tc>
          <w:tcPr>
            <w:tcW w:w="1125" w:type="dxa"/>
            <w:tcBorders>
              <w:left w:val="single" w:sz="4" w:space="0" w:color="000000"/>
            </w:tcBorders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№ вар</w:t>
            </w:r>
          </w:p>
        </w:tc>
        <w:tc>
          <w:tcPr>
            <w:tcW w:w="3690" w:type="dxa"/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улы для вычислений</w:t>
            </w:r>
          </w:p>
        </w:tc>
        <w:tc>
          <w:tcPr>
            <w:tcW w:w="2520" w:type="dxa"/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сходные данные</w:t>
            </w:r>
          </w:p>
        </w:tc>
        <w:tc>
          <w:tcPr>
            <w:tcW w:w="1155" w:type="dxa"/>
            <w:tcBorders>
              <w:left w:val="single" w:sz="4" w:space="0" w:color="000000"/>
            </w:tcBorders>
          </w:tcPr>
          <w:p w:rsidR="00427542" w:rsidRDefault="00BB5B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вар</w:t>
            </w:r>
          </w:p>
        </w:tc>
        <w:tc>
          <w:tcPr>
            <w:tcW w:w="3735" w:type="dxa"/>
          </w:tcPr>
          <w:p w:rsidR="00427542" w:rsidRDefault="00BB5B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улы для вычислений</w:t>
            </w:r>
          </w:p>
        </w:tc>
        <w:tc>
          <w:tcPr>
            <w:tcW w:w="3726" w:type="dxa"/>
          </w:tcPr>
          <w:p w:rsidR="00427542" w:rsidRDefault="00BB5B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ходные данные</w:t>
            </w:r>
          </w:p>
        </w:tc>
      </w:tr>
      <w:tr w:rsidR="00A54D46" w:rsidTr="00A54D46">
        <w:trPr>
          <w:trHeight w:val="694"/>
        </w:trPr>
        <w:tc>
          <w:tcPr>
            <w:tcW w:w="1125" w:type="dxa"/>
            <w:tcBorders>
              <w:left w:val="single" w:sz="4" w:space="0" w:color="000000"/>
            </w:tcBorders>
          </w:tcPr>
          <w:p w:rsidR="00A54D46" w:rsidRPr="00A96A2C" w:rsidRDefault="00A54D46" w:rsidP="00A54D46">
            <w:pPr>
              <w:pStyle w:val="aa"/>
              <w:ind w:left="0"/>
              <w:jc w:val="center"/>
              <w:rPr>
                <w:rFonts w:ascii="Times New Roman" w:hAnsi="Times New Roman" w:cs="Times New Roman"/>
                <w:position w:val="-26"/>
                <w:sz w:val="28"/>
                <w:szCs w:val="28"/>
                <w:lang w:bidi="kn-IN"/>
              </w:rPr>
            </w:pPr>
            <w:r w:rsidRPr="00A96A2C">
              <w:rPr>
                <w:rFonts w:ascii="Times New Roman" w:hAnsi="Times New Roman" w:cs="Times New Roman"/>
                <w:position w:val="-26"/>
                <w:sz w:val="28"/>
                <w:szCs w:val="28"/>
                <w:lang w:bidi="kn-IN"/>
              </w:rPr>
              <w:t>5</w:t>
            </w:r>
          </w:p>
        </w:tc>
        <w:tc>
          <w:tcPr>
            <w:tcW w:w="3690" w:type="dxa"/>
          </w:tcPr>
          <w:p w:rsidR="00A54D46" w:rsidRPr="00A96A2C" w:rsidRDefault="00A54D46" w:rsidP="00A54D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30"/>
                <w:sz w:val="28"/>
                <w:szCs w:val="28"/>
              </w:rPr>
              <w:object w:dxaOrig="2160" w:dyaOrig="720" w14:anchorId="28F119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95pt;height:51.45pt" o:ole="">
                  <v:imagedata r:id="rId17" o:title=""/>
                </v:shape>
                <o:OLEObject Type="Embed" ProgID="Equation.3" ShapeID="_x0000_i1025" DrawAspect="Content" ObjectID="_1796985165" r:id="rId18"/>
              </w:object>
            </w:r>
          </w:p>
        </w:tc>
        <w:tc>
          <w:tcPr>
            <w:tcW w:w="2520" w:type="dxa"/>
          </w:tcPr>
          <w:p w:rsidR="00A54D46" w:rsidRPr="00A96A2C" w:rsidRDefault="00A54D46" w:rsidP="00A54D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28"/>
                <w:sz w:val="28"/>
                <w:szCs w:val="28"/>
              </w:rPr>
              <w:object w:dxaOrig="1420" w:dyaOrig="680" w14:anchorId="446E14DB">
                <v:shape id="_x0000_i1026" type="#_x0000_t75" style="width:92.6pt;height:51.45pt" o:ole="">
                  <v:imagedata r:id="rId19" o:title=""/>
                </v:shape>
                <o:OLEObject Type="Embed" ProgID="Equation.3" ShapeID="_x0000_i1026" DrawAspect="Content" ObjectID="_1796985166" r:id="rId20"/>
              </w:object>
            </w:r>
          </w:p>
        </w:tc>
        <w:tc>
          <w:tcPr>
            <w:tcW w:w="1155" w:type="dxa"/>
          </w:tcPr>
          <w:p w:rsidR="00A54D46" w:rsidRPr="00A96A2C" w:rsidRDefault="00A54D46" w:rsidP="00A54D46">
            <w:pPr>
              <w:jc w:val="both"/>
              <w:rPr>
                <w:rFonts w:ascii="Times New Roman" w:hAnsi="Times New Roman"/>
                <w:position w:val="-26"/>
                <w:sz w:val="28"/>
                <w:szCs w:val="28"/>
                <w:lang w:bidi="kn-IN"/>
              </w:rPr>
            </w:pPr>
            <w:r w:rsidRPr="00A96A2C">
              <w:rPr>
                <w:rFonts w:ascii="Times New Roman" w:hAnsi="Times New Roman"/>
                <w:position w:val="-26"/>
                <w:sz w:val="28"/>
                <w:szCs w:val="28"/>
                <w:lang w:bidi="kn-IN"/>
              </w:rPr>
              <w:t>8</w:t>
            </w:r>
          </w:p>
        </w:tc>
        <w:tc>
          <w:tcPr>
            <w:tcW w:w="3735" w:type="dxa"/>
            <w:tcMar>
              <w:left w:w="0" w:type="dxa"/>
              <w:right w:w="0" w:type="dxa"/>
            </w:tcMar>
          </w:tcPr>
          <w:p w:rsidR="00A54D46" w:rsidRPr="00A96A2C" w:rsidRDefault="00A54D46" w:rsidP="00A54D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26"/>
                <w:sz w:val="28"/>
                <w:szCs w:val="28"/>
              </w:rPr>
              <w:object w:dxaOrig="1880" w:dyaOrig="639" w14:anchorId="15EE0D69">
                <v:shape id="_x0000_i1027" type="#_x0000_t75" style="width:136.5pt;height:43pt" o:ole="">
                  <v:imagedata r:id="rId21" o:title=""/>
                </v:shape>
                <o:OLEObject Type="Embed" ProgID="Equation.3" ShapeID="_x0000_i1027" DrawAspect="Content" ObjectID="_1796985167" r:id="rId22"/>
              </w:object>
            </w:r>
          </w:p>
        </w:tc>
        <w:tc>
          <w:tcPr>
            <w:tcW w:w="3726" w:type="dxa"/>
            <w:tcBorders>
              <w:right w:val="single" w:sz="4" w:space="0" w:color="000000"/>
            </w:tcBorders>
          </w:tcPr>
          <w:p w:rsidR="00A54D46" w:rsidRPr="00A96A2C" w:rsidRDefault="00A54D46" w:rsidP="00A54D4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6A2C">
              <w:rPr>
                <w:rFonts w:ascii="Times New Roman" w:hAnsi="Times New Roman"/>
                <w:position w:val="-30"/>
                <w:sz w:val="28"/>
                <w:szCs w:val="28"/>
              </w:rPr>
              <w:object w:dxaOrig="1420" w:dyaOrig="720" w14:anchorId="68851FED">
                <v:shape id="_x0000_i1028" type="#_x0000_t75" style="width:86.95pt;height:43.95pt" o:ole="">
                  <v:imagedata r:id="rId23" o:title=""/>
                </v:shape>
                <o:OLEObject Type="Embed" ProgID="Equation.3" ShapeID="_x0000_i1028" DrawAspect="Content" ObjectID="_1796985168" r:id="rId24"/>
              </w:object>
            </w:r>
          </w:p>
        </w:tc>
      </w:tr>
    </w:tbl>
    <w:p w:rsidR="00427542" w:rsidRDefault="00427542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27542" w:rsidRDefault="00BB5B0E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427542" w:rsidRDefault="0042754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50"/>
        <w:tblW w:w="15809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3690"/>
        <w:gridCol w:w="2520"/>
        <w:gridCol w:w="1155"/>
        <w:gridCol w:w="3735"/>
        <w:gridCol w:w="3584"/>
      </w:tblGrid>
      <w:tr w:rsidR="00427542" w:rsidTr="00A54D46">
        <w:trPr>
          <w:trHeight w:val="625"/>
          <w:tblHeader/>
        </w:trPr>
        <w:tc>
          <w:tcPr>
            <w:tcW w:w="1125" w:type="dxa"/>
            <w:tcBorders>
              <w:left w:val="single" w:sz="4" w:space="0" w:color="000000"/>
            </w:tcBorders>
          </w:tcPr>
          <w:p w:rsidR="00427542" w:rsidRDefault="00BB5B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вар</w:t>
            </w:r>
          </w:p>
        </w:tc>
        <w:tc>
          <w:tcPr>
            <w:tcW w:w="3690" w:type="dxa"/>
          </w:tcPr>
          <w:p w:rsidR="00427542" w:rsidRDefault="00BB5B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программы</w:t>
            </w:r>
          </w:p>
        </w:tc>
        <w:tc>
          <w:tcPr>
            <w:tcW w:w="2520" w:type="dxa"/>
          </w:tcPr>
          <w:p w:rsidR="00427542" w:rsidRDefault="00BB5B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риншот результата</w:t>
            </w:r>
          </w:p>
        </w:tc>
        <w:tc>
          <w:tcPr>
            <w:tcW w:w="1155" w:type="dxa"/>
            <w:tcBorders>
              <w:left w:val="single" w:sz="4" w:space="0" w:color="000000"/>
            </w:tcBorders>
          </w:tcPr>
          <w:p w:rsidR="00427542" w:rsidRDefault="00BB5B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вар</w:t>
            </w:r>
          </w:p>
        </w:tc>
        <w:tc>
          <w:tcPr>
            <w:tcW w:w="3735" w:type="dxa"/>
          </w:tcPr>
          <w:p w:rsidR="00427542" w:rsidRDefault="00BB5B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программы</w:t>
            </w:r>
          </w:p>
        </w:tc>
        <w:tc>
          <w:tcPr>
            <w:tcW w:w="3584" w:type="dxa"/>
          </w:tcPr>
          <w:p w:rsidR="00427542" w:rsidRDefault="00BB5B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риншот результата</w:t>
            </w:r>
          </w:p>
        </w:tc>
      </w:tr>
      <w:tr w:rsidR="00427542" w:rsidRPr="00A54D46" w:rsidTr="00A54D46">
        <w:trPr>
          <w:trHeight w:val="694"/>
        </w:trPr>
        <w:tc>
          <w:tcPr>
            <w:tcW w:w="1125" w:type="dxa"/>
            <w:tcBorders>
              <w:left w:val="single" w:sz="4" w:space="0" w:color="000000"/>
            </w:tcBorders>
          </w:tcPr>
          <w:p w:rsidR="00427542" w:rsidRPr="00CE2440" w:rsidRDefault="00CE24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690" w:type="dxa"/>
          </w:tcPr>
          <w:p w:rsidR="00AA000C" w:rsidRPr="00550196" w:rsidRDefault="00AA000C" w:rsidP="00AA000C">
            <w:pPr>
              <w:spacing w:before="120"/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FF"/>
                <w:sz w:val="28"/>
                <w:highlight w:val="white"/>
                <w:lang w:val="en-US"/>
              </w:rPr>
              <w:t>#include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Pr="00550196">
              <w:rPr>
                <w:rFonts w:ascii="Times New Roman" w:eastAsia="Times New Roman" w:hAnsi="Times New Roman" w:cs="Times New Roman"/>
                <w:b/>
                <w:color w:val="A31515"/>
                <w:sz w:val="28"/>
                <w:highlight w:val="white"/>
                <w:lang w:val="en-US"/>
              </w:rPr>
              <w:t>&lt;iostream&gt;</w:t>
            </w:r>
          </w:p>
          <w:p w:rsidR="00AA000C" w:rsidRPr="00550196" w:rsidRDefault="00AA000C" w:rsidP="00AA000C">
            <w:pPr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FF"/>
                <w:sz w:val="28"/>
                <w:highlight w:val="white"/>
                <w:lang w:val="en-US"/>
              </w:rPr>
              <w:t>void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Pr="00550196">
              <w:rPr>
                <w:rFonts w:ascii="Times New Roman" w:eastAsia="Times New Roman" w:hAnsi="Times New Roman" w:cs="Times New Roman"/>
                <w:b/>
                <w:color w:val="483D8B"/>
                <w:sz w:val="28"/>
                <w:highlight w:val="white"/>
                <w:lang w:val="en-US"/>
              </w:rPr>
              <w:t>main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()</w:t>
            </w:r>
          </w:p>
          <w:p w:rsidR="00AA000C" w:rsidRPr="00550196" w:rsidRDefault="00AA000C" w:rsidP="00AA000C">
            <w:pPr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{</w:t>
            </w:r>
          </w:p>
          <w:p w:rsidR="00AA000C" w:rsidRDefault="00AA000C" w:rsidP="00AA000C">
            <w:pPr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ab/>
            </w:r>
            <w:r w:rsidRPr="00550196">
              <w:rPr>
                <w:rFonts w:ascii="Times New Roman" w:eastAsia="Times New Roman" w:hAnsi="Times New Roman" w:cs="Times New Roman"/>
                <w:b/>
                <w:color w:val="0000FF"/>
                <w:sz w:val="28"/>
                <w:highlight w:val="white"/>
                <w:lang w:val="en-US"/>
              </w:rPr>
              <w:t>double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w,v,b=40,x=1.1</w:t>
            </w:r>
            <w:r w:rsidR="002078D0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,</w:t>
            </w:r>
          </w:p>
          <w:p w:rsidR="00AA000C" w:rsidRPr="00AA000C" w:rsidRDefault="00AA000C" w:rsidP="00AA000C">
            <w:pPr>
              <w:textDirection w:val="btLr"/>
              <w:rPr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a=5e-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;</w:t>
            </w:r>
          </w:p>
          <w:p w:rsidR="00427542" w:rsidRPr="00AA000C" w:rsidRDefault="00AA000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lastRenderedPageBreak/>
              <w:tab/>
            </w:r>
            <w:r w:rsidR="005F2F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2B6CDB81" wp14:editId="0A2DBD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222" name="Надпись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93731" w:rsidRPr="00550196" w:rsidRDefault="00693731" w:rsidP="00AA000C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w=(a+b)*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ta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(x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) /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(x+1) 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:rsidR="00693731" w:rsidRDefault="00693731" w:rsidP="00AA000C">
                                  <w:pPr>
                                    <w:textDirection w:val="btL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</w:pP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v=1/2 *b-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sqr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(w-a*b)</w:t>
                                  </w:r>
                                </w:p>
                                <w:p w:rsidR="00693731" w:rsidRPr="00550196" w:rsidRDefault="00693731" w:rsidP="00AA000C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std::cout 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8B8B"/>
                                      <w:sz w:val="28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A31515"/>
                                      <w:sz w:val="28"/>
                                      <w:highlight w:val="white"/>
                                      <w:lang w:val="en-US"/>
                                    </w:rPr>
                                    <w:t>"w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A31515"/>
                                      <w:sz w:val="28"/>
                                      <w:highlight w:val="white"/>
                                      <w:lang w:val="en-US"/>
                                    </w:rPr>
                                    <w:t>="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8B8B"/>
                                      <w:sz w:val="28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w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:rsidR="00693731" w:rsidRDefault="00693731" w:rsidP="00AA000C">
                                  <w:pPr>
                                    <w:textDirection w:val="btL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lang w:val="en-US"/>
                                    </w:rPr>
                                  </w:pP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std::cout 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8B8B"/>
                                      <w:sz w:val="28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A31515"/>
                                      <w:sz w:val="28"/>
                                      <w:highlight w:val="white"/>
                                      <w:lang w:val="en-US"/>
                                    </w:rPr>
                                    <w:t>"v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A31515"/>
                                      <w:sz w:val="28"/>
                                      <w:highlight w:val="white"/>
                                      <w:lang w:val="en-US"/>
                                    </w:rPr>
                                    <w:t>="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8B8B"/>
                                      <w:sz w:val="28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v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:rsidR="00693731" w:rsidRPr="002732C4" w:rsidRDefault="00693731" w:rsidP="00DD4C55">
                                  <w:pPr>
                                    <w:textDirection w:val="btL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6CDB81" id="Надпись 222" o:spid="_x0000_s1085" type="#_x0000_t202" style="position:absolute;margin-left:0;margin-top:0;width:2in;height:2in;z-index:251954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" filled="f" strokeweight=".5pt">
                      <v:textbox style="mso-fit-shape-to-text:t">
                        <w:txbxContent>
                          <w:p w:rsidR="00693731" w:rsidRPr="00550196" w:rsidRDefault="00693731" w:rsidP="00AA000C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w=(a+b)*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ta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(x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) 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(x+1) 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Default="00693731" w:rsidP="00AA000C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</w:pP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v=1/2 *b-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 xml:space="preserve"> sqr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(w-a*b)</w:t>
                            </w:r>
                          </w:p>
                          <w:p w:rsidR="00693731" w:rsidRPr="00550196" w:rsidRDefault="00693731" w:rsidP="00AA000C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ab/>
                              <w:t xml:space="preserve">std::cout 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8B8B"/>
                                <w:sz w:val="28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A31515"/>
                                <w:sz w:val="28"/>
                                <w:highlight w:val="white"/>
                                <w:lang w:val="en-US"/>
                              </w:rPr>
                              <w:t>"w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A31515"/>
                                <w:sz w:val="28"/>
                                <w:highlight w:val="white"/>
                                <w:lang w:val="en-US"/>
                              </w:rPr>
                              <w:t>="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8B8B"/>
                                <w:sz w:val="28"/>
                                <w:highlight w:val="white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w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Default="00693731" w:rsidP="00AA000C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lang w:val="en-US"/>
                              </w:rPr>
                            </w:pP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ab/>
                              <w:t xml:space="preserve">std::cout 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8B8B"/>
                                <w:sz w:val="28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A31515"/>
                                <w:sz w:val="28"/>
                                <w:highlight w:val="white"/>
                                <w:lang w:val="en-US"/>
                              </w:rPr>
                              <w:t>"v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A31515"/>
                                <w:sz w:val="28"/>
                                <w:highlight w:val="white"/>
                                <w:lang w:val="en-US"/>
                              </w:rPr>
                              <w:t>="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8B8B"/>
                                <w:sz w:val="28"/>
                                <w:highlight w:val="white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v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2732C4" w:rsidRDefault="00693731" w:rsidP="00DD4C55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0" w:type="dxa"/>
          </w:tcPr>
          <w:p w:rsidR="00427542" w:rsidRPr="00AA000C" w:rsidRDefault="002078D0" w:rsidP="00AA000C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</w:pPr>
            <w:r w:rsidRPr="002078D0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  <w:lastRenderedPageBreak/>
              <w:drawing>
                <wp:inline distT="0" distB="0" distL="0" distR="0">
                  <wp:extent cx="1733107" cy="1371600"/>
                  <wp:effectExtent l="0" t="0" r="635" b="0"/>
                  <wp:docPr id="44" name="Рисунок 44" descr="C:\Users\HP\Pictures\Screenshots\Снимок экрана (3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P\Pictures\Screenshots\Снимок экрана (3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71" cy="1387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dxa"/>
          </w:tcPr>
          <w:p w:rsidR="00427542" w:rsidRDefault="00A54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35" w:type="dxa"/>
            <w:tcMar>
              <w:left w:w="0" w:type="dxa"/>
              <w:right w:w="0" w:type="dxa"/>
            </w:tcMar>
          </w:tcPr>
          <w:p w:rsidR="002078D0" w:rsidRPr="00550196" w:rsidRDefault="002078D0" w:rsidP="002078D0">
            <w:pPr>
              <w:spacing w:before="120"/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FF"/>
                <w:sz w:val="28"/>
                <w:highlight w:val="white"/>
                <w:lang w:val="en-US"/>
              </w:rPr>
              <w:t>#include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Pr="00550196">
              <w:rPr>
                <w:rFonts w:ascii="Times New Roman" w:eastAsia="Times New Roman" w:hAnsi="Times New Roman" w:cs="Times New Roman"/>
                <w:b/>
                <w:color w:val="A31515"/>
                <w:sz w:val="28"/>
                <w:highlight w:val="white"/>
                <w:lang w:val="en-US"/>
              </w:rPr>
              <w:t>&lt;iostream&gt;</w:t>
            </w:r>
          </w:p>
          <w:p w:rsidR="002078D0" w:rsidRPr="00550196" w:rsidRDefault="002078D0" w:rsidP="002078D0">
            <w:pPr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FF"/>
                <w:sz w:val="28"/>
                <w:highlight w:val="white"/>
                <w:lang w:val="en-US"/>
              </w:rPr>
              <w:t>void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Pr="00550196">
              <w:rPr>
                <w:rFonts w:ascii="Times New Roman" w:eastAsia="Times New Roman" w:hAnsi="Times New Roman" w:cs="Times New Roman"/>
                <w:b/>
                <w:color w:val="483D8B"/>
                <w:sz w:val="28"/>
                <w:highlight w:val="white"/>
                <w:lang w:val="en-US"/>
              </w:rPr>
              <w:t>main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()</w:t>
            </w:r>
          </w:p>
          <w:p w:rsidR="002078D0" w:rsidRPr="00550196" w:rsidRDefault="002078D0" w:rsidP="002078D0">
            <w:pPr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{</w:t>
            </w:r>
          </w:p>
          <w:p w:rsidR="002078D0" w:rsidRPr="00550196" w:rsidRDefault="002078D0" w:rsidP="002078D0">
            <w:pPr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ab/>
            </w:r>
            <w:r w:rsidRPr="00550196">
              <w:rPr>
                <w:rFonts w:ascii="Times New Roman" w:eastAsia="Times New Roman" w:hAnsi="Times New Roman" w:cs="Times New Roman"/>
                <w:b/>
                <w:color w:val="0000FF"/>
                <w:sz w:val="28"/>
                <w:highlight w:val="white"/>
                <w:lang w:val="en-US"/>
              </w:rPr>
              <w:t>double</w:t>
            </w:r>
            <w:r w:rsidR="00A54D4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s, t, x = 0.1, j = 12, y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= 5e-</w:t>
            </w:r>
            <w:r w:rsidR="00A54D4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6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;</w:t>
            </w:r>
          </w:p>
          <w:p w:rsidR="002078D0" w:rsidRPr="00550196" w:rsidRDefault="00A54D46" w:rsidP="002078D0">
            <w:pPr>
              <w:textDirection w:val="btL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ab/>
              <w:t>s = 0.4*x-1/j*</w:t>
            </w:r>
            <w:r w:rsidR="002078D0"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="002078D0" w:rsidRPr="00550196">
              <w:rPr>
                <w:rFonts w:ascii="Times New Roman" w:eastAsia="Times New Roman" w:hAnsi="Times New Roman" w:cs="Times New Roman"/>
                <w:b/>
                <w:color w:val="483D8B"/>
                <w:sz w:val="28"/>
                <w:highlight w:val="white"/>
                <w:lang w:val="en-US"/>
              </w:rPr>
              <w:t>ta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(y)</w:t>
            </w:r>
            <w:r w:rsidR="002078D0"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;</w:t>
            </w:r>
          </w:p>
          <w:p w:rsidR="002078D0" w:rsidRPr="00550196" w:rsidRDefault="00A54D46" w:rsidP="002078D0">
            <w:pPr>
              <w:textDirection w:val="btL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ab/>
              <w:t>t</w:t>
            </w:r>
            <w:r w:rsidR="002078D0"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b/>
                <w:color w:val="483D8B"/>
                <w:sz w:val="28"/>
                <w:highlight w:val="white"/>
                <w:lang w:val="en-US"/>
              </w:rPr>
              <w:t>s</w:t>
            </w:r>
            <w:r w:rsidR="002078D0"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- </w:t>
            </w:r>
            <w:r w:rsidR="002078D0" w:rsidRPr="00550196">
              <w:rPr>
                <w:rFonts w:ascii="Times New Roman" w:eastAsia="Times New Roman" w:hAnsi="Times New Roman" w:cs="Times New Roman"/>
                <w:b/>
                <w:color w:val="483D8B"/>
                <w:sz w:val="28"/>
                <w:highlight w:val="white"/>
                <w:lang w:val="en-US"/>
              </w:rPr>
              <w:t>si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(s</w:t>
            </w:r>
            <w:r w:rsidR="002078D0"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);</w:t>
            </w:r>
          </w:p>
          <w:p w:rsidR="002078D0" w:rsidRPr="00550196" w:rsidRDefault="002078D0" w:rsidP="002078D0">
            <w:pPr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ab/>
              <w:t xml:space="preserve">std::cout </w:t>
            </w:r>
            <w:r w:rsidRPr="00550196">
              <w:rPr>
                <w:rFonts w:ascii="Times New Roman" w:eastAsia="Times New Roman" w:hAnsi="Times New Roman" w:cs="Times New Roman"/>
                <w:b/>
                <w:color w:val="008B8B"/>
                <w:sz w:val="28"/>
                <w:highlight w:val="white"/>
                <w:lang w:val="en-US"/>
              </w:rPr>
              <w:t>&lt;&lt;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="00A54D46">
              <w:rPr>
                <w:rFonts w:ascii="Times New Roman" w:eastAsia="Times New Roman" w:hAnsi="Times New Roman" w:cs="Times New Roman"/>
                <w:b/>
                <w:color w:val="A31515"/>
                <w:sz w:val="28"/>
                <w:highlight w:val="white"/>
                <w:lang w:val="en-US"/>
              </w:rPr>
              <w:t>"s</w:t>
            </w:r>
            <w:r w:rsidRPr="00550196">
              <w:rPr>
                <w:rFonts w:ascii="Times New Roman" w:eastAsia="Times New Roman" w:hAnsi="Times New Roman" w:cs="Times New Roman"/>
                <w:b/>
                <w:color w:val="A31515"/>
                <w:sz w:val="28"/>
                <w:highlight w:val="white"/>
                <w:lang w:val="en-US"/>
              </w:rPr>
              <w:t>="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Pr="00550196">
              <w:rPr>
                <w:rFonts w:ascii="Times New Roman" w:eastAsia="Times New Roman" w:hAnsi="Times New Roman" w:cs="Times New Roman"/>
                <w:b/>
                <w:color w:val="008B8B"/>
                <w:sz w:val="28"/>
                <w:highlight w:val="white"/>
                <w:lang w:val="en-US"/>
              </w:rPr>
              <w:t>&lt;&lt;</w:t>
            </w:r>
            <w:r w:rsidR="00A54D4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s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;</w:t>
            </w:r>
          </w:p>
          <w:p w:rsidR="002078D0" w:rsidRPr="00550196" w:rsidRDefault="002078D0" w:rsidP="002078D0">
            <w:pPr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ab/>
              <w:t xml:space="preserve">std::cout </w:t>
            </w:r>
            <w:r w:rsidRPr="00550196">
              <w:rPr>
                <w:rFonts w:ascii="Times New Roman" w:eastAsia="Times New Roman" w:hAnsi="Times New Roman" w:cs="Times New Roman"/>
                <w:b/>
                <w:color w:val="008B8B"/>
                <w:sz w:val="28"/>
                <w:highlight w:val="white"/>
                <w:lang w:val="en-US"/>
              </w:rPr>
              <w:t>&lt;&lt;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="00A54D46">
              <w:rPr>
                <w:rFonts w:ascii="Times New Roman" w:eastAsia="Times New Roman" w:hAnsi="Times New Roman" w:cs="Times New Roman"/>
                <w:b/>
                <w:color w:val="A31515"/>
                <w:sz w:val="28"/>
                <w:highlight w:val="white"/>
                <w:lang w:val="en-US"/>
              </w:rPr>
              <w:t>"t</w:t>
            </w:r>
            <w:r w:rsidRPr="00550196">
              <w:rPr>
                <w:rFonts w:ascii="Times New Roman" w:eastAsia="Times New Roman" w:hAnsi="Times New Roman" w:cs="Times New Roman"/>
                <w:b/>
                <w:color w:val="A31515"/>
                <w:sz w:val="28"/>
                <w:highlight w:val="white"/>
                <w:lang w:val="en-US"/>
              </w:rPr>
              <w:t>="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Pr="00550196">
              <w:rPr>
                <w:rFonts w:ascii="Times New Roman" w:eastAsia="Times New Roman" w:hAnsi="Times New Roman" w:cs="Times New Roman"/>
                <w:b/>
                <w:color w:val="008B8B"/>
                <w:sz w:val="28"/>
                <w:highlight w:val="white"/>
                <w:lang w:val="en-US"/>
              </w:rPr>
              <w:t>&lt;&lt;</w:t>
            </w:r>
            <w:r w:rsidR="00A54D4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t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;</w:t>
            </w:r>
          </w:p>
          <w:p w:rsidR="002078D0" w:rsidRPr="00A54D46" w:rsidRDefault="002078D0" w:rsidP="002078D0">
            <w:pPr>
              <w:textDirection w:val="btLr"/>
              <w:rPr>
                <w:lang w:val="en-US"/>
              </w:rPr>
            </w:pPr>
            <w:r w:rsidRPr="00A54D4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}</w:t>
            </w:r>
          </w:p>
          <w:p w:rsidR="002078D0" w:rsidRPr="00A54D46" w:rsidRDefault="002078D0" w:rsidP="002078D0">
            <w:pPr>
              <w:jc w:val="both"/>
              <w:textDirection w:val="btLr"/>
              <w:rPr>
                <w:lang w:val="en-US"/>
              </w:rPr>
            </w:pPr>
            <w:r w:rsidRPr="00A54D46">
              <w:rPr>
                <w:rFonts w:ascii="Consolas" w:eastAsia="Consolas" w:hAnsi="Consolas" w:cs="Consolas"/>
                <w:b/>
                <w:color w:val="000000"/>
                <w:sz w:val="26"/>
                <w:lang w:val="en-US"/>
              </w:rPr>
              <w:t xml:space="preserve"> </w:t>
            </w:r>
          </w:p>
          <w:p w:rsidR="00427542" w:rsidRPr="00A54D46" w:rsidRDefault="0042754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84" w:type="dxa"/>
            <w:tcBorders>
              <w:right w:val="single" w:sz="4" w:space="0" w:color="000000"/>
            </w:tcBorders>
          </w:tcPr>
          <w:p w:rsidR="00427542" w:rsidRPr="00A54D46" w:rsidRDefault="00A54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</w:pPr>
            <w:r w:rsidRPr="00A54D46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  <w:drawing>
                <wp:inline distT="0" distB="0" distL="0" distR="0">
                  <wp:extent cx="2924175" cy="1350645"/>
                  <wp:effectExtent l="0" t="0" r="9525" b="1905"/>
                  <wp:docPr id="47" name="Рисунок 47" descr="C:\Users\HP\Pictures\Screenshots\Снимок экрана (3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C:\Users\HP\Pictures\Screenshots\Снимок экрана (3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7542" w:rsidRPr="00A54D46" w:rsidRDefault="00F00282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076114E" wp14:editId="5C82D0CD">
                <wp:simplePos x="0" y="0"/>
                <wp:positionH relativeFrom="column">
                  <wp:posOffset>6151245</wp:posOffset>
                </wp:positionH>
                <wp:positionV relativeFrom="paragraph">
                  <wp:posOffset>-320512</wp:posOffset>
                </wp:positionV>
                <wp:extent cx="1959107" cy="403762"/>
                <wp:effectExtent l="0" t="0" r="22225" b="15875"/>
                <wp:wrapNone/>
                <wp:docPr id="58" name="Блок-схема: знак заверше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107" cy="40376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175D84">
                            <w:pPr>
                              <w:jc w:val="center"/>
                            </w:pPr>
                            <w:r>
                              <w:t xml:space="preserve">Начал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76114E" id="Блок-схема: знак завершения 58" o:spid="_x0000_s1086" type="#_x0000_t116" style="position:absolute;left:0;text-align:left;margin-left:484.35pt;margin-top:-25.25pt;width:154.25pt;height:31.8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" fillcolor="white [3201]" strokecolor="black [3200]" strokeweight="2pt">
                <v:textbox>
                  <w:txbxContent>
                    <w:p w:rsidR="00693731" w:rsidRDefault="00693731" w:rsidP="00175D84">
                      <w:pPr>
                        <w:jc w:val="center"/>
                      </w:pPr>
                      <w:r>
                        <w:t xml:space="preserve">Начало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46208</wp:posOffset>
                </wp:positionH>
                <wp:positionV relativeFrom="paragraph">
                  <wp:posOffset>-312731</wp:posOffset>
                </wp:positionV>
                <wp:extent cx="1959107" cy="403762"/>
                <wp:effectExtent l="0" t="0" r="22225" b="15875"/>
                <wp:wrapNone/>
                <wp:docPr id="19" name="Блок-схема: знак заверше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107" cy="40376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9967C0">
                            <w:pPr>
                              <w:jc w:val="center"/>
                            </w:pPr>
                            <w:r>
                              <w:t xml:space="preserve">Начал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знак завершения 19" o:spid="_x0000_s1087" type="#_x0000_t116" style="position:absolute;left:0;text-align:left;margin-left:27.25pt;margin-top:-24.6pt;width:154.25pt;height:31.8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" fillcolor="white [3201]" strokecolor="black [3200]" strokeweight="2pt">
                <v:textbox>
                  <w:txbxContent>
                    <w:p w:rsidR="00693731" w:rsidRDefault="00693731" w:rsidP="009967C0">
                      <w:pPr>
                        <w:jc w:val="center"/>
                      </w:pPr>
                      <w:r>
                        <w:t xml:space="preserve">Начало </w:t>
                      </w:r>
                    </w:p>
                  </w:txbxContent>
                </v:textbox>
              </v:shape>
            </w:pict>
          </mc:Fallback>
        </mc:AlternateContent>
      </w:r>
      <w:r w:rsidR="00175D84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1FB735C" wp14:editId="6685592D">
                <wp:simplePos x="0" y="0"/>
                <wp:positionH relativeFrom="column">
                  <wp:posOffset>7140575</wp:posOffset>
                </wp:positionH>
                <wp:positionV relativeFrom="paragraph">
                  <wp:posOffset>86747</wp:posOffset>
                </wp:positionV>
                <wp:extent cx="0" cy="498764"/>
                <wp:effectExtent l="76200" t="0" r="57150" b="5397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2CFFC" id="Прямая со стрелкой 66" o:spid="_x0000_s1026" type="#_x0000_t32" style="position:absolute;margin-left:562.25pt;margin-top:6.85pt;width:0;height:39.2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" strokecolor="black [3040]">
                <v:stroke endarrow="block"/>
              </v:shape>
            </w:pict>
          </mc:Fallback>
        </mc:AlternateContent>
      </w:r>
      <w:r w:rsidR="00175D84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8BC6EE5" wp14:editId="4FF736AF">
                <wp:simplePos x="0" y="0"/>
                <wp:positionH relativeFrom="column">
                  <wp:posOffset>5189517</wp:posOffset>
                </wp:positionH>
                <wp:positionV relativeFrom="paragraph">
                  <wp:posOffset>-391399</wp:posOffset>
                </wp:positionV>
                <wp:extent cx="522514" cy="356260"/>
                <wp:effectExtent l="0" t="0" r="11430" b="24765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93731" w:rsidRDefault="00693731" w:rsidP="00175D84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№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C6EE5" id="Надпись 60" o:spid="_x0000_s1088" type="#_x0000_t202" style="position:absolute;left:0;text-align:left;margin-left:408.6pt;margin-top:-30.8pt;width:41.15pt;height:28.0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" fillcolor="white [3201]" strokecolor="white [3212]" strokeweight=".5pt">
                <v:textbox>
                  <w:txbxContent>
                    <w:p w:rsidR="00693731" w:rsidRDefault="00693731" w:rsidP="00175D84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№8</w:t>
                      </w:r>
                    </w:p>
                  </w:txbxContent>
                </v:textbox>
              </v:shape>
            </w:pict>
          </mc:Fallback>
        </mc:AlternateContent>
      </w:r>
      <w:r w:rsidR="00175D84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-314754</wp:posOffset>
                </wp:positionH>
                <wp:positionV relativeFrom="paragraph">
                  <wp:posOffset>-386006</wp:posOffset>
                </wp:positionV>
                <wp:extent cx="522514" cy="356260"/>
                <wp:effectExtent l="0" t="0" r="11430" b="24765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№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9" o:spid="_x0000_s1089" type="#_x0000_t202" style="position:absolute;left:0;text-align:left;margin-left:-24.8pt;margin-top:-30.4pt;width:41.15pt;height:28.0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" fillcolor="white [3201]" strokecolor="white [3212]" strokeweight=".5pt">
                <v:textbox>
                  <w:txbxContent>
                    <w:p w:rsidR="00693731" w:rsidRDefault="00693731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№5</w:t>
                      </w:r>
                    </w:p>
                  </w:txbxContent>
                </v:textbox>
              </v:shape>
            </w:pict>
          </mc:Fallback>
        </mc:AlternateContent>
      </w:r>
      <w:r w:rsidR="009967C0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312116</wp:posOffset>
                </wp:positionH>
                <wp:positionV relativeFrom="paragraph">
                  <wp:posOffset>124963</wp:posOffset>
                </wp:positionV>
                <wp:extent cx="0" cy="498764"/>
                <wp:effectExtent l="76200" t="0" r="57150" b="539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004D2" id="Прямая со стрелкой 26" o:spid="_x0000_s1026" type="#_x0000_t32" style="position:absolute;margin-left:103.3pt;margin-top:9.85pt;width:0;height:39.2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28204C" w:rsidRDefault="008728C8" w:rsidP="00175D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11" w:name="_vx1227" w:colFirst="0" w:colLast="0"/>
      <w:bookmarkEnd w:id="11"/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14DCBCE" wp14:editId="00907FEC">
                <wp:simplePos x="0" y="0"/>
                <wp:positionH relativeFrom="column">
                  <wp:posOffset>370508</wp:posOffset>
                </wp:positionH>
                <wp:positionV relativeFrom="paragraph">
                  <wp:posOffset>367030</wp:posOffset>
                </wp:positionV>
                <wp:extent cx="1899731" cy="617443"/>
                <wp:effectExtent l="0" t="0" r="24765" b="11430"/>
                <wp:wrapNone/>
                <wp:docPr id="24" name="Блок-схема: данны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731" cy="61744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8728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,b=40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693731" w:rsidRDefault="00693731" w:rsidP="008728C8">
                            <w:pPr>
                              <w:jc w:val="center"/>
                            </w:pPr>
                            <w:r>
                              <w:t>x=1.1;</w:t>
                            </w:r>
                          </w:p>
                          <w:p w:rsidR="00693731" w:rsidRPr="009967C0" w:rsidRDefault="00693731" w:rsidP="008728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a=5e-6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693731" w:rsidRPr="009967C0" w:rsidRDefault="00693731" w:rsidP="008728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DCBCE" id="Блок-схема: данные 24" o:spid="_x0000_s1090" type="#_x0000_t111" style="position:absolute;left:0;text-align:left;margin-left:29.15pt;margin-top:28.9pt;width:149.6pt;height:48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" fillcolor="white [3201]" strokecolor="black [3200]" strokeweight="2pt">
                <v:textbox>
                  <w:txbxContent>
                    <w:p w:rsidR="00693731" w:rsidRDefault="00693731" w:rsidP="008728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,b=40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:rsidR="00693731" w:rsidRDefault="00693731" w:rsidP="008728C8">
                      <w:pPr>
                        <w:jc w:val="center"/>
                      </w:pPr>
                      <w:r>
                        <w:t>x=1.1;</w:t>
                      </w:r>
                    </w:p>
                    <w:p w:rsidR="00693731" w:rsidRPr="009967C0" w:rsidRDefault="00693731" w:rsidP="008728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a=5e-6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:rsidR="00693731" w:rsidRPr="009967C0" w:rsidRDefault="00693731" w:rsidP="008728C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80A3AF3" wp14:editId="0B842A49">
                <wp:simplePos x="0" y="0"/>
                <wp:positionH relativeFrom="column">
                  <wp:posOffset>6182029</wp:posOffset>
                </wp:positionH>
                <wp:positionV relativeFrom="paragraph">
                  <wp:posOffset>319850</wp:posOffset>
                </wp:positionV>
                <wp:extent cx="1899731" cy="617443"/>
                <wp:effectExtent l="0" t="0" r="24765" b="11430"/>
                <wp:wrapNone/>
                <wp:docPr id="18" name="Блок-схема: данны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731" cy="61744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175D84" w:rsidRDefault="00693731" w:rsidP="008728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75D84">
                              <w:t>x = 0.1</w:t>
                            </w:r>
                            <w:r>
                              <w:t>;</w:t>
                            </w:r>
                          </w:p>
                          <w:p w:rsidR="00693731" w:rsidRPr="00175D84" w:rsidRDefault="00693731" w:rsidP="008728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 j = 12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693731" w:rsidRPr="00175D84" w:rsidRDefault="00693731" w:rsidP="008728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75D84">
                              <w:t xml:space="preserve"> y = 5e-6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693731" w:rsidRPr="009967C0" w:rsidRDefault="00693731" w:rsidP="008728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A3AF3" id="Блок-схема: данные 18" o:spid="_x0000_s1091" type="#_x0000_t111" style="position:absolute;left:0;text-align:left;margin-left:486.75pt;margin-top:25.2pt;width:149.6pt;height:48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" fillcolor="white [3201]" strokecolor="black [3200]" strokeweight="2pt">
                <v:textbox>
                  <w:txbxContent>
                    <w:p w:rsidR="00693731" w:rsidRPr="00175D84" w:rsidRDefault="00693731" w:rsidP="008728C8">
                      <w:pPr>
                        <w:jc w:val="center"/>
                        <w:rPr>
                          <w:lang w:val="en-US"/>
                        </w:rPr>
                      </w:pPr>
                      <w:r w:rsidRPr="00175D84">
                        <w:t>x = 0.1</w:t>
                      </w:r>
                      <w:r>
                        <w:t>;</w:t>
                      </w:r>
                    </w:p>
                    <w:p w:rsidR="00693731" w:rsidRPr="00175D84" w:rsidRDefault="00693731" w:rsidP="008728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 j = 12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:rsidR="00693731" w:rsidRPr="00175D84" w:rsidRDefault="00693731" w:rsidP="008728C8">
                      <w:pPr>
                        <w:jc w:val="center"/>
                        <w:rPr>
                          <w:lang w:val="en-US"/>
                        </w:rPr>
                      </w:pPr>
                      <w:r w:rsidRPr="00175D84">
                        <w:t xml:space="preserve"> y = 5e-6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:rsidR="00693731" w:rsidRPr="009967C0" w:rsidRDefault="00693731" w:rsidP="008728C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5D84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076114E" wp14:editId="5C82D0CD">
                <wp:simplePos x="0" y="0"/>
                <wp:positionH relativeFrom="column">
                  <wp:posOffset>6059170</wp:posOffset>
                </wp:positionH>
                <wp:positionV relativeFrom="paragraph">
                  <wp:posOffset>3742690</wp:posOffset>
                </wp:positionV>
                <wp:extent cx="1958975" cy="403225"/>
                <wp:effectExtent l="0" t="0" r="22225" b="15875"/>
                <wp:wrapNone/>
                <wp:docPr id="56" name="Блок-схема: знак заверше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4032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9967C0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76114E" id="Блок-схема: знак завершения 56" o:spid="_x0000_s1092" type="#_x0000_t116" style="position:absolute;left:0;text-align:left;margin-left:477.1pt;margin-top:294.7pt;width:154.25pt;height:31.7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" fillcolor="white [3201]" strokecolor="black [3200]" strokeweight="2pt">
                <v:textbox>
                  <w:txbxContent>
                    <w:p w:rsidR="00693731" w:rsidRDefault="00693731" w:rsidP="009967C0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175D84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F7F0DBE" wp14:editId="583F1860">
                <wp:simplePos x="0" y="0"/>
                <wp:positionH relativeFrom="column">
                  <wp:posOffset>225318</wp:posOffset>
                </wp:positionH>
                <wp:positionV relativeFrom="paragraph">
                  <wp:posOffset>3740092</wp:posOffset>
                </wp:positionV>
                <wp:extent cx="1959107" cy="403762"/>
                <wp:effectExtent l="0" t="0" r="22225" b="15875"/>
                <wp:wrapNone/>
                <wp:docPr id="71" name="Блок-схема: знак заверше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107" cy="40376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175D84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7F0DBE" id="Блок-схема: знак завершения 71" o:spid="_x0000_s1093" type="#_x0000_t116" style="position:absolute;left:0;text-align:left;margin-left:17.75pt;margin-top:294.5pt;width:154.25pt;height:31.8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" fillcolor="white [3201]" strokecolor="black [3200]" strokeweight="2pt">
                <v:textbox>
                  <w:txbxContent>
                    <w:p w:rsidR="00693731" w:rsidRDefault="00693731" w:rsidP="00175D84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175D84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1FB735C" wp14:editId="6685592D">
                <wp:simplePos x="0" y="0"/>
                <wp:positionH relativeFrom="column">
                  <wp:posOffset>7042067</wp:posOffset>
                </wp:positionH>
                <wp:positionV relativeFrom="paragraph">
                  <wp:posOffset>3217867</wp:posOffset>
                </wp:positionV>
                <wp:extent cx="0" cy="498764"/>
                <wp:effectExtent l="76200" t="0" r="57150" b="5397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5982D" id="Прямая со стрелкой 61" o:spid="_x0000_s1026" type="#_x0000_t32" style="position:absolute;margin-left:554.5pt;margin-top:253.4pt;width:0;height:39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="00175D84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F450909" wp14:editId="36786B86">
                <wp:simplePos x="0" y="0"/>
                <wp:positionH relativeFrom="column">
                  <wp:posOffset>6150610</wp:posOffset>
                </wp:positionH>
                <wp:positionV relativeFrom="paragraph">
                  <wp:posOffset>2599665</wp:posOffset>
                </wp:positionV>
                <wp:extent cx="1899731" cy="617443"/>
                <wp:effectExtent l="0" t="0" r="24765" b="11430"/>
                <wp:wrapNone/>
                <wp:docPr id="70" name="Блок-схема: данны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731" cy="61744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9967C0" w:rsidRDefault="00693731" w:rsidP="00175D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значений </w:t>
                            </w:r>
                            <w:r>
                              <w:rPr>
                                <w:lang w:val="en-US"/>
                              </w:rPr>
                              <w:t xml:space="preserve">w </w:t>
                            </w:r>
                            <w:r>
                              <w:t xml:space="preserve">и 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50909" id="Блок-схема: данные 70" o:spid="_x0000_s1094" type="#_x0000_t111" style="position:absolute;left:0;text-align:left;margin-left:484.3pt;margin-top:204.7pt;width:149.6pt;height:48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" fillcolor="white [3201]" strokecolor="black [3200]" strokeweight="2pt">
                <v:textbox>
                  <w:txbxContent>
                    <w:p w:rsidR="00693731" w:rsidRPr="009967C0" w:rsidRDefault="00693731" w:rsidP="00175D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значений </w:t>
                      </w:r>
                      <w:r>
                        <w:rPr>
                          <w:lang w:val="en-US"/>
                        </w:rPr>
                        <w:t xml:space="preserve">w </w:t>
                      </w:r>
                      <w:r>
                        <w:t xml:space="preserve">и </w:t>
                      </w: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175D84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1FB735C" wp14:editId="6685592D">
                <wp:simplePos x="0" y="0"/>
                <wp:positionH relativeFrom="column">
                  <wp:posOffset>7104990</wp:posOffset>
                </wp:positionH>
                <wp:positionV relativeFrom="paragraph">
                  <wp:posOffset>2068541</wp:posOffset>
                </wp:positionV>
                <wp:extent cx="0" cy="498764"/>
                <wp:effectExtent l="76200" t="0" r="57150" b="5397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FC10F" id="Прямая со стрелкой 64" o:spid="_x0000_s1026" type="#_x0000_t32" style="position:absolute;margin-left:559.45pt;margin-top:162.9pt;width:0;height:39.2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" strokecolor="black [3040]">
                <v:stroke endarrow="block"/>
              </v:shape>
            </w:pict>
          </mc:Fallback>
        </mc:AlternateContent>
      </w:r>
      <w:r w:rsidR="00175D84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113A386" wp14:editId="1975527A">
                <wp:simplePos x="0" y="0"/>
                <wp:positionH relativeFrom="column">
                  <wp:posOffset>6178946</wp:posOffset>
                </wp:positionH>
                <wp:positionV relativeFrom="paragraph">
                  <wp:posOffset>1486972</wp:posOffset>
                </wp:positionV>
                <wp:extent cx="1888176" cy="581891"/>
                <wp:effectExtent l="0" t="0" r="17145" b="27940"/>
                <wp:wrapNone/>
                <wp:docPr id="68" name="Блок-схема: процесс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6" cy="58189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175D84" w:rsidRDefault="00693731" w:rsidP="00175D84">
                            <w:pPr>
                              <w:rPr>
                                <w:lang w:val="en-US"/>
                              </w:rPr>
                            </w:pPr>
                            <w:r w:rsidRPr="00175D84">
                              <w:rPr>
                                <w:lang w:val="en-US"/>
                              </w:rPr>
                              <w:t>s = 0.4*x-1/j* tan(y);</w:t>
                            </w:r>
                          </w:p>
                          <w:p w:rsidR="00693731" w:rsidRPr="009967C0" w:rsidRDefault="00693731" w:rsidP="00175D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 = s - sin(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13A38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8" o:spid="_x0000_s1095" type="#_x0000_t109" style="position:absolute;left:0;text-align:left;margin-left:486.55pt;margin-top:117.1pt;width:148.7pt;height:45.8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" fillcolor="white [3201]" strokecolor="black [3200]" strokeweight="2pt">
                <v:textbox>
                  <w:txbxContent>
                    <w:p w:rsidR="00693731" w:rsidRPr="00175D84" w:rsidRDefault="00693731" w:rsidP="00175D84">
                      <w:pPr>
                        <w:rPr>
                          <w:lang w:val="en-US"/>
                        </w:rPr>
                      </w:pPr>
                      <w:r w:rsidRPr="00175D84">
                        <w:rPr>
                          <w:lang w:val="en-US"/>
                        </w:rPr>
                        <w:t>s = 0.4*x-1/j* tan(y);</w:t>
                      </w:r>
                    </w:p>
                    <w:p w:rsidR="00693731" w:rsidRPr="009967C0" w:rsidRDefault="00693731" w:rsidP="00175D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 = s - sin(s).</w:t>
                      </w:r>
                    </w:p>
                  </w:txbxContent>
                </v:textbox>
              </v:shape>
            </w:pict>
          </mc:Fallback>
        </mc:AlternateContent>
      </w:r>
      <w:r w:rsidR="00175D84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1FB735C" wp14:editId="6685592D">
                <wp:simplePos x="0" y="0"/>
                <wp:positionH relativeFrom="column">
                  <wp:posOffset>7128477</wp:posOffset>
                </wp:positionH>
                <wp:positionV relativeFrom="paragraph">
                  <wp:posOffset>940831</wp:posOffset>
                </wp:positionV>
                <wp:extent cx="0" cy="498764"/>
                <wp:effectExtent l="76200" t="0" r="57150" b="5397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B6812" id="Прямая со стрелкой 65" o:spid="_x0000_s1026" type="#_x0000_t32" style="position:absolute;margin-left:561.3pt;margin-top:74.1pt;width:0;height:39.2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" strokecolor="black [3040]">
                <v:stroke endarrow="block"/>
              </v:shape>
            </w:pict>
          </mc:Fallback>
        </mc:AlternateContent>
      </w:r>
      <w:r w:rsidR="009967C0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9583018" wp14:editId="0739D992">
                <wp:simplePos x="0" y="0"/>
                <wp:positionH relativeFrom="page">
                  <wp:posOffset>1738316</wp:posOffset>
                </wp:positionH>
                <wp:positionV relativeFrom="paragraph">
                  <wp:posOffset>3208020</wp:posOffset>
                </wp:positionV>
                <wp:extent cx="0" cy="498764"/>
                <wp:effectExtent l="76200" t="0" r="57150" b="5397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33FAF" id="Прямая со стрелкой 43" o:spid="_x0000_s1026" type="#_x0000_t32" style="position:absolute;margin-left:136.9pt;margin-top:252.6pt;width:0;height:39.25pt;z-index:251887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" strokecolor="black [3040]">
                <v:stroke endarrow="block"/>
                <w10:wrap anchorx="page"/>
              </v:shape>
            </w:pict>
          </mc:Fallback>
        </mc:AlternateContent>
      </w:r>
      <w:r w:rsidR="009967C0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90575</wp:posOffset>
                </wp:positionH>
                <wp:positionV relativeFrom="paragraph">
                  <wp:posOffset>2581547</wp:posOffset>
                </wp:positionV>
                <wp:extent cx="1899731" cy="617443"/>
                <wp:effectExtent l="0" t="0" r="24765" b="11430"/>
                <wp:wrapNone/>
                <wp:docPr id="55" name="Блок-схема: данны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731" cy="61744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9967C0" w:rsidRDefault="00693731" w:rsidP="009967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значений </w:t>
                            </w:r>
                            <w:r>
                              <w:rPr>
                                <w:lang w:val="en-US"/>
                              </w:rPr>
                              <w:t xml:space="preserve">w </w:t>
                            </w:r>
                            <w:r>
                              <w:t xml:space="preserve">и 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55" o:spid="_x0000_s1096" type="#_x0000_t111" style="position:absolute;left:0;text-align:left;margin-left:22.9pt;margin-top:203.25pt;width:149.6pt;height:48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" fillcolor="white [3201]" strokecolor="black [3200]" strokeweight="2pt">
                <v:textbox>
                  <w:txbxContent>
                    <w:p w:rsidR="00693731" w:rsidRPr="009967C0" w:rsidRDefault="00693731" w:rsidP="009967C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значений </w:t>
                      </w:r>
                      <w:r>
                        <w:rPr>
                          <w:lang w:val="en-US"/>
                        </w:rPr>
                        <w:t xml:space="preserve">w </w:t>
                      </w:r>
                      <w:r>
                        <w:t xml:space="preserve">и </w:t>
                      </w: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9967C0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9583018" wp14:editId="0739D992">
                <wp:simplePos x="0" y="0"/>
                <wp:positionH relativeFrom="column">
                  <wp:posOffset>1246909</wp:posOffset>
                </wp:positionH>
                <wp:positionV relativeFrom="paragraph">
                  <wp:posOffset>2030046</wp:posOffset>
                </wp:positionV>
                <wp:extent cx="0" cy="498764"/>
                <wp:effectExtent l="76200" t="0" r="57150" b="539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6AC17" id="Прямая со стрелкой 29" o:spid="_x0000_s1026" type="#_x0000_t32" style="position:absolute;margin-left:98.2pt;margin-top:159.85pt;width:0;height:39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" strokecolor="black [3040]">
                <v:stroke endarrow="block"/>
              </v:shape>
            </w:pict>
          </mc:Fallback>
        </mc:AlternateContent>
      </w:r>
      <w:r w:rsidR="009967C0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9E055DF" wp14:editId="7E4B0B19">
                <wp:simplePos x="0" y="0"/>
                <wp:positionH relativeFrom="column">
                  <wp:posOffset>332368</wp:posOffset>
                </wp:positionH>
                <wp:positionV relativeFrom="paragraph">
                  <wp:posOffset>1446209</wp:posOffset>
                </wp:positionV>
                <wp:extent cx="1888176" cy="581891"/>
                <wp:effectExtent l="0" t="0" r="17145" b="27940"/>
                <wp:wrapNone/>
                <wp:docPr id="52" name="Блок-схема: процесс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6" cy="58189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9967C0" w:rsidRDefault="00693731" w:rsidP="009967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967C0">
                              <w:rPr>
                                <w:lang w:val="en-US"/>
                              </w:rPr>
                              <w:t>w=(a+b)* tan(x) /(x+1) ;</w:t>
                            </w:r>
                          </w:p>
                          <w:p w:rsidR="00693731" w:rsidRPr="009967C0" w:rsidRDefault="00693731" w:rsidP="009967C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9967C0">
                              <w:rPr>
                                <w:lang w:val="en-US"/>
                              </w:rPr>
                              <w:t>v=1/2 *b- sqrt(w-a*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055DF" id="Блок-схема: процесс 52" o:spid="_x0000_s1097" type="#_x0000_t109" style="position:absolute;left:0;text-align:left;margin-left:26.15pt;margin-top:113.85pt;width:148.7pt;height:45.8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" fillcolor="white [3201]" strokecolor="black [3200]" strokeweight="2pt">
                <v:textbox>
                  <w:txbxContent>
                    <w:p w:rsidR="00693731" w:rsidRPr="009967C0" w:rsidRDefault="00693731" w:rsidP="009967C0">
                      <w:pPr>
                        <w:jc w:val="center"/>
                        <w:rPr>
                          <w:lang w:val="en-US"/>
                        </w:rPr>
                      </w:pPr>
                      <w:r w:rsidRPr="009967C0">
                        <w:rPr>
                          <w:lang w:val="en-US"/>
                        </w:rPr>
                        <w:t>w=(a+b)* tan(x) /(x+1) ;</w:t>
                      </w:r>
                    </w:p>
                    <w:p w:rsidR="00693731" w:rsidRPr="009967C0" w:rsidRDefault="00693731" w:rsidP="009967C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 w:rsidRPr="009967C0">
                        <w:rPr>
                          <w:lang w:val="en-US"/>
                        </w:rPr>
                        <w:t>v=1/2 *b- sqrt(w-a*b)</w:t>
                      </w:r>
                    </w:p>
                  </w:txbxContent>
                </v:textbox>
              </v:shape>
            </w:pict>
          </mc:Fallback>
        </mc:AlternateContent>
      </w:r>
      <w:r w:rsidR="009967C0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9583018" wp14:editId="0739D992">
                <wp:simplePos x="0" y="0"/>
                <wp:positionH relativeFrom="leftMargin">
                  <wp:posOffset>1813272</wp:posOffset>
                </wp:positionH>
                <wp:positionV relativeFrom="paragraph">
                  <wp:posOffset>904611</wp:posOffset>
                </wp:positionV>
                <wp:extent cx="0" cy="498764"/>
                <wp:effectExtent l="76200" t="0" r="57150" b="539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DF880" id="Прямая со стрелкой 30" o:spid="_x0000_s1026" type="#_x0000_t32" style="position:absolute;margin-left:142.8pt;margin-top:71.25pt;width:0;height:39.25pt;z-index:25188556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" strokecolor="black [3040]">
                <v:stroke endarrow="block"/>
                <w10:wrap anchorx="margin"/>
              </v:shape>
            </w:pict>
          </mc:Fallback>
        </mc:AlternateContent>
      </w:r>
      <w:r w:rsidR="00BB5B0E" w:rsidRPr="009967C0">
        <w:br w:type="page"/>
      </w:r>
    </w:p>
    <w:tbl>
      <w:tblPr>
        <w:tblW w:w="158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3690"/>
        <w:gridCol w:w="2520"/>
        <w:gridCol w:w="1155"/>
        <w:gridCol w:w="3735"/>
        <w:gridCol w:w="3584"/>
      </w:tblGrid>
      <w:tr w:rsidR="0028204C" w:rsidTr="00D90D54">
        <w:trPr>
          <w:trHeight w:val="625"/>
          <w:tblHeader/>
        </w:trPr>
        <w:tc>
          <w:tcPr>
            <w:tcW w:w="1125" w:type="dxa"/>
            <w:tcBorders>
              <w:left w:val="single" w:sz="4" w:space="0" w:color="000000"/>
            </w:tcBorders>
          </w:tcPr>
          <w:p w:rsidR="0028204C" w:rsidRDefault="0028204C" w:rsidP="00282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№ вар</w:t>
            </w:r>
          </w:p>
        </w:tc>
        <w:tc>
          <w:tcPr>
            <w:tcW w:w="3690" w:type="dxa"/>
          </w:tcPr>
          <w:p w:rsidR="0028204C" w:rsidRDefault="0028204C" w:rsidP="00282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программы</w:t>
            </w:r>
          </w:p>
        </w:tc>
        <w:tc>
          <w:tcPr>
            <w:tcW w:w="2520" w:type="dxa"/>
          </w:tcPr>
          <w:p w:rsidR="0028204C" w:rsidRDefault="0028204C" w:rsidP="00282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риншот результата</w:t>
            </w:r>
          </w:p>
        </w:tc>
        <w:tc>
          <w:tcPr>
            <w:tcW w:w="1155" w:type="dxa"/>
            <w:tcBorders>
              <w:left w:val="single" w:sz="4" w:space="0" w:color="000000"/>
            </w:tcBorders>
          </w:tcPr>
          <w:p w:rsidR="0028204C" w:rsidRDefault="0028204C" w:rsidP="00282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вар</w:t>
            </w:r>
          </w:p>
        </w:tc>
        <w:tc>
          <w:tcPr>
            <w:tcW w:w="3735" w:type="dxa"/>
          </w:tcPr>
          <w:p w:rsidR="0028204C" w:rsidRDefault="0028204C" w:rsidP="00282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программы</w:t>
            </w:r>
          </w:p>
        </w:tc>
        <w:tc>
          <w:tcPr>
            <w:tcW w:w="3584" w:type="dxa"/>
          </w:tcPr>
          <w:p w:rsidR="0028204C" w:rsidRDefault="0028204C" w:rsidP="00282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риншот результата</w:t>
            </w:r>
          </w:p>
        </w:tc>
      </w:tr>
      <w:tr w:rsidR="0028204C" w:rsidRPr="00A54D46" w:rsidTr="00D90D54">
        <w:trPr>
          <w:trHeight w:val="7968"/>
        </w:trPr>
        <w:tc>
          <w:tcPr>
            <w:tcW w:w="1125" w:type="dxa"/>
            <w:tcBorders>
              <w:left w:val="single" w:sz="4" w:space="0" w:color="000000"/>
            </w:tcBorders>
          </w:tcPr>
          <w:p w:rsidR="0028204C" w:rsidRPr="00CE2440" w:rsidRDefault="0028204C" w:rsidP="00282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3690" w:type="dxa"/>
          </w:tcPr>
          <w:p w:rsidR="0028204C" w:rsidRPr="00550196" w:rsidRDefault="0028204C" w:rsidP="0028204C">
            <w:pPr>
              <w:spacing w:before="120"/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FF"/>
                <w:sz w:val="28"/>
                <w:highlight w:val="white"/>
                <w:lang w:val="en-US"/>
              </w:rPr>
              <w:t>#include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Pr="00550196">
              <w:rPr>
                <w:rFonts w:ascii="Times New Roman" w:eastAsia="Times New Roman" w:hAnsi="Times New Roman" w:cs="Times New Roman"/>
                <w:b/>
                <w:color w:val="A31515"/>
                <w:sz w:val="28"/>
                <w:highlight w:val="white"/>
                <w:lang w:val="en-US"/>
              </w:rPr>
              <w:t>&lt;iostream&gt;</w:t>
            </w:r>
          </w:p>
          <w:p w:rsidR="0028204C" w:rsidRPr="00550196" w:rsidRDefault="0028204C" w:rsidP="0028204C">
            <w:pPr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FF"/>
                <w:sz w:val="28"/>
                <w:highlight w:val="white"/>
                <w:lang w:val="en-US"/>
              </w:rPr>
              <w:t>void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Pr="00550196">
              <w:rPr>
                <w:rFonts w:ascii="Times New Roman" w:eastAsia="Times New Roman" w:hAnsi="Times New Roman" w:cs="Times New Roman"/>
                <w:b/>
                <w:color w:val="483D8B"/>
                <w:sz w:val="28"/>
                <w:highlight w:val="white"/>
                <w:lang w:val="en-US"/>
              </w:rPr>
              <w:t>main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()</w:t>
            </w:r>
          </w:p>
          <w:p w:rsidR="0028204C" w:rsidRPr="00550196" w:rsidRDefault="0028204C" w:rsidP="0028204C">
            <w:pPr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{</w:t>
            </w:r>
          </w:p>
          <w:p w:rsidR="0028204C" w:rsidRDefault="0028204C" w:rsidP="0028204C">
            <w:pPr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ab/>
            </w:r>
            <w:r w:rsidRPr="00550196">
              <w:rPr>
                <w:rFonts w:ascii="Times New Roman" w:eastAsia="Times New Roman" w:hAnsi="Times New Roman" w:cs="Times New Roman"/>
                <w:b/>
                <w:color w:val="0000FF"/>
                <w:sz w:val="28"/>
                <w:highlight w:val="white"/>
                <w:lang w:val="en-US"/>
              </w:rPr>
              <w:t>double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w,y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m=6,z=</w:t>
            </w:r>
            <w:r w:rsidR="00860DB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0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5e-5;</w:t>
            </w:r>
          </w:p>
          <w:p w:rsidR="0028204C" w:rsidRPr="00AA000C" w:rsidRDefault="0028204C" w:rsidP="0028204C">
            <w:pPr>
              <w:textDirection w:val="btLr"/>
              <w:rPr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;</w:t>
            </w:r>
          </w:p>
          <w:p w:rsidR="0028204C" w:rsidRPr="00550196" w:rsidRDefault="0028204C" w:rsidP="0028204C">
            <w:pPr>
              <w:textDirection w:val="btL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ab/>
              <w:t>w=4*z*y-7e-2*y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;</w:t>
            </w:r>
          </w:p>
          <w:p w:rsidR="0028204C" w:rsidRDefault="0028204C" w:rsidP="0028204C">
            <w:pPr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y=cos(5*m)/sin</w:t>
            </w:r>
            <w:r w:rsidRPr="0028204C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sqr(0.4*m));</w:t>
            </w:r>
          </w:p>
          <w:p w:rsidR="0028204C" w:rsidRPr="00550196" w:rsidRDefault="0028204C" w:rsidP="0028204C">
            <w:pPr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ab/>
              <w:t xml:space="preserve">std::cout </w:t>
            </w:r>
            <w:r w:rsidRPr="00550196">
              <w:rPr>
                <w:rFonts w:ascii="Times New Roman" w:eastAsia="Times New Roman" w:hAnsi="Times New Roman" w:cs="Times New Roman"/>
                <w:b/>
                <w:color w:val="008B8B"/>
                <w:sz w:val="28"/>
                <w:highlight w:val="white"/>
                <w:lang w:val="en-US"/>
              </w:rPr>
              <w:t>&lt;&lt;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31515"/>
                <w:sz w:val="28"/>
                <w:highlight w:val="white"/>
                <w:lang w:val="en-US"/>
              </w:rPr>
              <w:t>"w</w:t>
            </w:r>
            <w:r w:rsidRPr="00550196">
              <w:rPr>
                <w:rFonts w:ascii="Times New Roman" w:eastAsia="Times New Roman" w:hAnsi="Times New Roman" w:cs="Times New Roman"/>
                <w:b/>
                <w:color w:val="A31515"/>
                <w:sz w:val="28"/>
                <w:highlight w:val="white"/>
                <w:lang w:val="en-US"/>
              </w:rPr>
              <w:t>="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Pr="00550196">
              <w:rPr>
                <w:rFonts w:ascii="Times New Roman" w:eastAsia="Times New Roman" w:hAnsi="Times New Roman" w:cs="Times New Roman"/>
                <w:b/>
                <w:color w:val="008B8B"/>
                <w:sz w:val="28"/>
                <w:highlight w:val="white"/>
                <w:lang w:val="en-US"/>
              </w:rPr>
              <w:t>&lt;&lt;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w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;</w:t>
            </w:r>
          </w:p>
          <w:p w:rsidR="0028204C" w:rsidRDefault="0028204C" w:rsidP="0028204C">
            <w:pPr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ab/>
              <w:t xml:space="preserve">std::cout </w:t>
            </w:r>
            <w:r w:rsidRPr="00550196">
              <w:rPr>
                <w:rFonts w:ascii="Times New Roman" w:eastAsia="Times New Roman" w:hAnsi="Times New Roman" w:cs="Times New Roman"/>
                <w:b/>
                <w:color w:val="008B8B"/>
                <w:sz w:val="28"/>
                <w:highlight w:val="white"/>
                <w:lang w:val="en-US"/>
              </w:rPr>
              <w:t>&lt;&lt;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31515"/>
                <w:sz w:val="28"/>
                <w:highlight w:val="white"/>
                <w:lang w:val="en-US"/>
              </w:rPr>
              <w:t>"y</w:t>
            </w:r>
            <w:r w:rsidRPr="00550196">
              <w:rPr>
                <w:rFonts w:ascii="Times New Roman" w:eastAsia="Times New Roman" w:hAnsi="Times New Roman" w:cs="Times New Roman"/>
                <w:b/>
                <w:color w:val="A31515"/>
                <w:sz w:val="28"/>
                <w:highlight w:val="white"/>
                <w:lang w:val="en-US"/>
              </w:rPr>
              <w:t>="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Pr="00550196">
              <w:rPr>
                <w:rFonts w:ascii="Times New Roman" w:eastAsia="Times New Roman" w:hAnsi="Times New Roman" w:cs="Times New Roman"/>
                <w:b/>
                <w:color w:val="008B8B"/>
                <w:sz w:val="28"/>
                <w:highlight w:val="white"/>
                <w:lang w:val="en-US"/>
              </w:rPr>
              <w:t>&lt;&lt;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v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;</w:t>
            </w:r>
          </w:p>
          <w:p w:rsidR="0028204C" w:rsidRPr="00550196" w:rsidRDefault="0028204C" w:rsidP="0028204C">
            <w:pPr>
              <w:textDirection w:val="btL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}</w:t>
            </w:r>
          </w:p>
          <w:p w:rsidR="0028204C" w:rsidRPr="00AA000C" w:rsidRDefault="0028204C" w:rsidP="002820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20" w:type="dxa"/>
          </w:tcPr>
          <w:p w:rsidR="0028204C" w:rsidRPr="00AA000C" w:rsidRDefault="0028204C" w:rsidP="0028204C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</w:pPr>
            <w:r w:rsidRPr="0028204C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  <w:drawing>
                <wp:inline distT="0" distB="0" distL="0" distR="0">
                  <wp:extent cx="3681095" cy="1756427"/>
                  <wp:effectExtent l="0" t="0" r="0" b="0"/>
                  <wp:docPr id="74" name="Рисунок 74" descr="C:\Users\HP\Pictures\Screenshots\Снимок экрана (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Pictures\Screenshots\Снимок экрана (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9819" cy="177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dxa"/>
          </w:tcPr>
          <w:p w:rsidR="0028204C" w:rsidRDefault="0028204C" w:rsidP="00282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5" w:type="dxa"/>
            <w:tcMar>
              <w:left w:w="0" w:type="dxa"/>
              <w:right w:w="0" w:type="dxa"/>
            </w:tcMar>
          </w:tcPr>
          <w:p w:rsidR="0028204C" w:rsidRPr="00550196" w:rsidRDefault="0028204C" w:rsidP="0028204C">
            <w:pPr>
              <w:spacing w:before="120"/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FF"/>
                <w:sz w:val="28"/>
                <w:highlight w:val="white"/>
                <w:lang w:val="en-US"/>
              </w:rPr>
              <w:t>#include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Pr="00550196">
              <w:rPr>
                <w:rFonts w:ascii="Times New Roman" w:eastAsia="Times New Roman" w:hAnsi="Times New Roman" w:cs="Times New Roman"/>
                <w:b/>
                <w:color w:val="A31515"/>
                <w:sz w:val="28"/>
                <w:highlight w:val="white"/>
                <w:lang w:val="en-US"/>
              </w:rPr>
              <w:t>&lt;iostream&gt;</w:t>
            </w:r>
          </w:p>
          <w:p w:rsidR="0028204C" w:rsidRPr="00550196" w:rsidRDefault="0028204C" w:rsidP="0028204C">
            <w:pPr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FF"/>
                <w:sz w:val="28"/>
                <w:highlight w:val="white"/>
                <w:lang w:val="en-US"/>
              </w:rPr>
              <w:t>void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Pr="00550196">
              <w:rPr>
                <w:rFonts w:ascii="Times New Roman" w:eastAsia="Times New Roman" w:hAnsi="Times New Roman" w:cs="Times New Roman"/>
                <w:b/>
                <w:color w:val="483D8B"/>
                <w:sz w:val="28"/>
                <w:highlight w:val="white"/>
                <w:lang w:val="en-US"/>
              </w:rPr>
              <w:t>main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()</w:t>
            </w:r>
          </w:p>
          <w:p w:rsidR="0028204C" w:rsidRPr="00550196" w:rsidRDefault="0028204C" w:rsidP="0028204C">
            <w:pPr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{</w:t>
            </w:r>
          </w:p>
          <w:p w:rsidR="0028204C" w:rsidRPr="00550196" w:rsidRDefault="0028204C" w:rsidP="0028204C">
            <w:pPr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ab/>
            </w:r>
            <w:r w:rsidRPr="00550196">
              <w:rPr>
                <w:rFonts w:ascii="Times New Roman" w:eastAsia="Times New Roman" w:hAnsi="Times New Roman" w:cs="Times New Roman"/>
                <w:b/>
                <w:color w:val="0000FF"/>
                <w:sz w:val="28"/>
                <w:highlight w:val="white"/>
                <w:lang w:val="en-US"/>
              </w:rPr>
              <w:t>double</w:t>
            </w:r>
            <w:r w:rsidR="00A731C5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d,f,z=</w:t>
            </w:r>
            <w:r w:rsidR="00860DBC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1.</w:t>
            </w:r>
            <w:r w:rsidR="00A731C5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5e-6,i=6,x=4.5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;</w:t>
            </w:r>
          </w:p>
          <w:p w:rsidR="00A731C5" w:rsidRDefault="00A731C5" w:rsidP="0028204C">
            <w:pPr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d=tg(-x*1)/sqr(x-z);</w:t>
            </w:r>
            <w:r w:rsidR="0028204C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ab/>
            </w:r>
          </w:p>
          <w:p w:rsidR="0028204C" w:rsidRPr="00550196" w:rsidRDefault="00A731C5" w:rsidP="0028204C">
            <w:pPr>
              <w:textDirection w:val="btL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f=sin(2</w:t>
            </w:r>
            <w:r w:rsidR="00860DBC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d)/d</w:t>
            </w:r>
            <w:r w:rsidR="0028204C"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;</w:t>
            </w:r>
          </w:p>
          <w:p w:rsidR="0028204C" w:rsidRPr="00550196" w:rsidRDefault="0028204C" w:rsidP="0028204C">
            <w:pPr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ab/>
              <w:t xml:space="preserve">std::cout </w:t>
            </w:r>
            <w:r w:rsidRPr="00550196">
              <w:rPr>
                <w:rFonts w:ascii="Times New Roman" w:eastAsia="Times New Roman" w:hAnsi="Times New Roman" w:cs="Times New Roman"/>
                <w:b/>
                <w:color w:val="008B8B"/>
                <w:sz w:val="28"/>
                <w:highlight w:val="white"/>
                <w:lang w:val="en-US"/>
              </w:rPr>
              <w:t>&lt;&lt;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="00A731C5">
              <w:rPr>
                <w:rFonts w:ascii="Times New Roman" w:eastAsia="Times New Roman" w:hAnsi="Times New Roman" w:cs="Times New Roman"/>
                <w:b/>
                <w:color w:val="A31515"/>
                <w:sz w:val="28"/>
                <w:highlight w:val="white"/>
                <w:lang w:val="en-US"/>
              </w:rPr>
              <w:t>"d</w:t>
            </w:r>
            <w:r w:rsidRPr="00550196">
              <w:rPr>
                <w:rFonts w:ascii="Times New Roman" w:eastAsia="Times New Roman" w:hAnsi="Times New Roman" w:cs="Times New Roman"/>
                <w:b/>
                <w:color w:val="A31515"/>
                <w:sz w:val="28"/>
                <w:highlight w:val="white"/>
                <w:lang w:val="en-US"/>
              </w:rPr>
              <w:t>="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Pr="00550196">
              <w:rPr>
                <w:rFonts w:ascii="Times New Roman" w:eastAsia="Times New Roman" w:hAnsi="Times New Roman" w:cs="Times New Roman"/>
                <w:b/>
                <w:color w:val="008B8B"/>
                <w:sz w:val="28"/>
                <w:highlight w:val="white"/>
                <w:lang w:val="en-US"/>
              </w:rPr>
              <w:t>&lt;&lt;</w:t>
            </w:r>
            <w:r w:rsidR="00A731C5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d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;</w:t>
            </w:r>
          </w:p>
          <w:p w:rsidR="0028204C" w:rsidRPr="00550196" w:rsidRDefault="0028204C" w:rsidP="0028204C">
            <w:pPr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ab/>
              <w:t xml:space="preserve">std::cout </w:t>
            </w:r>
            <w:r w:rsidRPr="00550196">
              <w:rPr>
                <w:rFonts w:ascii="Times New Roman" w:eastAsia="Times New Roman" w:hAnsi="Times New Roman" w:cs="Times New Roman"/>
                <w:b/>
                <w:color w:val="008B8B"/>
                <w:sz w:val="28"/>
                <w:highlight w:val="white"/>
                <w:lang w:val="en-US"/>
              </w:rPr>
              <w:t>&lt;&lt;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="00A731C5">
              <w:rPr>
                <w:rFonts w:ascii="Times New Roman" w:eastAsia="Times New Roman" w:hAnsi="Times New Roman" w:cs="Times New Roman"/>
                <w:b/>
                <w:color w:val="A31515"/>
                <w:sz w:val="28"/>
                <w:highlight w:val="white"/>
                <w:lang w:val="en-US"/>
              </w:rPr>
              <w:t>"f</w:t>
            </w:r>
            <w:r w:rsidRPr="00550196">
              <w:rPr>
                <w:rFonts w:ascii="Times New Roman" w:eastAsia="Times New Roman" w:hAnsi="Times New Roman" w:cs="Times New Roman"/>
                <w:b/>
                <w:color w:val="A31515"/>
                <w:sz w:val="28"/>
                <w:highlight w:val="white"/>
                <w:lang w:val="en-US"/>
              </w:rPr>
              <w:t>="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Pr="00550196">
              <w:rPr>
                <w:rFonts w:ascii="Times New Roman" w:eastAsia="Times New Roman" w:hAnsi="Times New Roman" w:cs="Times New Roman"/>
                <w:b/>
                <w:color w:val="008B8B"/>
                <w:sz w:val="28"/>
                <w:highlight w:val="white"/>
                <w:lang w:val="en-US"/>
              </w:rPr>
              <w:t>&lt;&lt;</w:t>
            </w:r>
            <w:r w:rsidR="00A731C5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f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;</w:t>
            </w:r>
          </w:p>
          <w:p w:rsidR="0028204C" w:rsidRPr="00A54D46" w:rsidRDefault="0028204C" w:rsidP="0028204C">
            <w:pPr>
              <w:textDirection w:val="btLr"/>
              <w:rPr>
                <w:lang w:val="en-US"/>
              </w:rPr>
            </w:pPr>
            <w:r w:rsidRPr="00A54D4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}</w:t>
            </w:r>
          </w:p>
          <w:p w:rsidR="0028204C" w:rsidRPr="00A54D46" w:rsidRDefault="0028204C" w:rsidP="0028204C">
            <w:pPr>
              <w:jc w:val="both"/>
              <w:textDirection w:val="btLr"/>
              <w:rPr>
                <w:lang w:val="en-US"/>
              </w:rPr>
            </w:pPr>
            <w:r w:rsidRPr="00A54D46">
              <w:rPr>
                <w:rFonts w:ascii="Consolas" w:eastAsia="Consolas" w:hAnsi="Consolas" w:cs="Consolas"/>
                <w:b/>
                <w:color w:val="000000"/>
                <w:sz w:val="26"/>
                <w:lang w:val="en-US"/>
              </w:rPr>
              <w:t xml:space="preserve"> </w:t>
            </w:r>
          </w:p>
          <w:p w:rsidR="0028204C" w:rsidRPr="00A54D46" w:rsidRDefault="0028204C" w:rsidP="0028204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84" w:type="dxa"/>
            <w:tcBorders>
              <w:right w:val="single" w:sz="4" w:space="0" w:color="000000"/>
            </w:tcBorders>
          </w:tcPr>
          <w:p w:rsidR="0028204C" w:rsidRPr="00A54D46" w:rsidRDefault="00A731C5" w:rsidP="002820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</w:pPr>
            <w:r w:rsidRPr="00A731C5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  <w:drawing>
                <wp:inline distT="0" distB="0" distL="0" distR="0">
                  <wp:extent cx="2322195" cy="1359535"/>
                  <wp:effectExtent l="0" t="0" r="1905" b="0"/>
                  <wp:docPr id="76" name="Рисунок 76" descr="C:\Users\HP\Pictures\Screenshots\Снимок экрана (4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\Pictures\Screenshots\Снимок экрана (4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195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0DBC" w:rsidRPr="00A54D46" w:rsidRDefault="008728C8" w:rsidP="00860DBC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57A40C8" wp14:editId="4E142407">
                <wp:simplePos x="0" y="0"/>
                <wp:positionH relativeFrom="column">
                  <wp:posOffset>6151245</wp:posOffset>
                </wp:positionH>
                <wp:positionV relativeFrom="paragraph">
                  <wp:posOffset>-289560</wp:posOffset>
                </wp:positionV>
                <wp:extent cx="1959107" cy="403762"/>
                <wp:effectExtent l="0" t="0" r="22225" b="15875"/>
                <wp:wrapNone/>
                <wp:docPr id="80" name="Блок-схема: знак заверше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107" cy="40376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860DBC">
                            <w:pPr>
                              <w:jc w:val="center"/>
                            </w:pPr>
                            <w:r>
                              <w:t xml:space="preserve">Начал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7A40C8" id="Блок-схема: знак завершения 80" o:spid="_x0000_s1098" type="#_x0000_t116" style="position:absolute;left:0;text-align:left;margin-left:484.35pt;margin-top:-22.8pt;width:154.25pt;height:31.8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" fillcolor="white [3201]" strokecolor="black [3200]" strokeweight="2pt">
                <v:textbox>
                  <w:txbxContent>
                    <w:p w:rsidR="00693731" w:rsidRDefault="00693731" w:rsidP="00860DBC">
                      <w:pPr>
                        <w:jc w:val="center"/>
                      </w:pPr>
                      <w:r>
                        <w:t xml:space="preserve">Начало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5B7058B" wp14:editId="095CA002">
                <wp:simplePos x="0" y="0"/>
                <wp:positionH relativeFrom="column">
                  <wp:posOffset>354965</wp:posOffset>
                </wp:positionH>
                <wp:positionV relativeFrom="paragraph">
                  <wp:posOffset>-290830</wp:posOffset>
                </wp:positionV>
                <wp:extent cx="1959107" cy="403762"/>
                <wp:effectExtent l="0" t="0" r="22225" b="15875"/>
                <wp:wrapNone/>
                <wp:docPr id="81" name="Блок-схема: знак заверше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107" cy="40376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860DBC">
                            <w:pPr>
                              <w:jc w:val="center"/>
                            </w:pPr>
                            <w:r>
                              <w:t xml:space="preserve">Начал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B7058B" id="Блок-схема: знак завершения 81" o:spid="_x0000_s1099" type="#_x0000_t116" style="position:absolute;left:0;text-align:left;margin-left:27.95pt;margin-top:-22.9pt;width:154.25pt;height:31.8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" fillcolor="white [3201]" strokecolor="black [3200]" strokeweight="2pt">
                <v:textbox>
                  <w:txbxContent>
                    <w:p w:rsidR="00693731" w:rsidRDefault="00693731" w:rsidP="00860DBC">
                      <w:pPr>
                        <w:jc w:val="center"/>
                      </w:pPr>
                      <w:r>
                        <w:t xml:space="preserve">Начало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9CA5F6F" wp14:editId="13BC0742">
                <wp:simplePos x="0" y="0"/>
                <wp:positionH relativeFrom="column">
                  <wp:posOffset>7140575</wp:posOffset>
                </wp:positionH>
                <wp:positionV relativeFrom="paragraph">
                  <wp:posOffset>124460</wp:posOffset>
                </wp:positionV>
                <wp:extent cx="0" cy="498764"/>
                <wp:effectExtent l="76200" t="0" r="57150" b="5397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19174" id="Прямая со стрелкой 77" o:spid="_x0000_s1026" type="#_x0000_t32" style="position:absolute;margin-left:562.25pt;margin-top:9.8pt;width:0;height:39.2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" strokecolor="black [3040]">
                <v:stroke endarrow="block"/>
              </v:shape>
            </w:pict>
          </mc:Fallback>
        </mc:AlternateContent>
      </w:r>
      <w:r w:rsidR="00860DBC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401DD52" wp14:editId="169461D7">
                <wp:simplePos x="0" y="0"/>
                <wp:positionH relativeFrom="column">
                  <wp:posOffset>-311786</wp:posOffset>
                </wp:positionH>
                <wp:positionV relativeFrom="paragraph">
                  <wp:posOffset>-383974</wp:posOffset>
                </wp:positionV>
                <wp:extent cx="601579" cy="356235"/>
                <wp:effectExtent l="0" t="0" r="27305" b="24765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579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93731" w:rsidRDefault="00693731" w:rsidP="00860DB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№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1DD52" id="Надпись 79" o:spid="_x0000_s1100" type="#_x0000_t202" style="position:absolute;left:0;text-align:left;margin-left:-24.55pt;margin-top:-30.25pt;width:47.35pt;height:28.0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" fillcolor="white [3201]" strokecolor="white [3212]" strokeweight=".5pt">
                <v:textbox>
                  <w:txbxContent>
                    <w:p w:rsidR="00693731" w:rsidRDefault="00693731" w:rsidP="00860DBC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№16</w:t>
                      </w:r>
                    </w:p>
                  </w:txbxContent>
                </v:textbox>
              </v:shape>
            </w:pict>
          </mc:Fallback>
        </mc:AlternateContent>
      </w:r>
      <w:r w:rsidR="00860DBC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F6F31F7" wp14:editId="57DC930A">
                <wp:simplePos x="0" y="0"/>
                <wp:positionH relativeFrom="column">
                  <wp:posOffset>5189517</wp:posOffset>
                </wp:positionH>
                <wp:positionV relativeFrom="paragraph">
                  <wp:posOffset>-391399</wp:posOffset>
                </wp:positionV>
                <wp:extent cx="522514" cy="356260"/>
                <wp:effectExtent l="0" t="0" r="11430" b="24765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93731" w:rsidRPr="00860DBC" w:rsidRDefault="00693731" w:rsidP="00860D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№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F31F7" id="Надпись 78" o:spid="_x0000_s1101" type="#_x0000_t202" style="position:absolute;left:0;text-align:left;margin-left:408.6pt;margin-top:-30.8pt;width:41.15pt;height:28.0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" fillcolor="white [3201]" strokecolor="white [3212]" strokeweight=".5pt">
                <v:textbox>
                  <w:txbxContent>
                    <w:p w:rsidR="00693731" w:rsidRPr="00860DBC" w:rsidRDefault="00693731" w:rsidP="00860DBC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№3</w:t>
                      </w:r>
                    </w:p>
                  </w:txbxContent>
                </v:textbox>
              </v:shape>
            </w:pict>
          </mc:Fallback>
        </mc:AlternateContent>
      </w:r>
      <w:r w:rsidR="00860DBC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1731F9A" wp14:editId="78903D98">
                <wp:simplePos x="0" y="0"/>
                <wp:positionH relativeFrom="column">
                  <wp:posOffset>1312116</wp:posOffset>
                </wp:positionH>
                <wp:positionV relativeFrom="paragraph">
                  <wp:posOffset>124963</wp:posOffset>
                </wp:positionV>
                <wp:extent cx="0" cy="498764"/>
                <wp:effectExtent l="76200" t="0" r="57150" b="5397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EE569" id="Прямая со стрелкой 83" o:spid="_x0000_s1026" type="#_x0000_t32" style="position:absolute;margin-left:103.3pt;margin-top:9.85pt;width:0;height:39.2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D90D54" w:rsidRDefault="008728C8" w:rsidP="006C52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C62F38D" wp14:editId="2B266A99">
                <wp:simplePos x="0" y="0"/>
                <wp:positionH relativeFrom="margin">
                  <wp:posOffset>6196965</wp:posOffset>
                </wp:positionH>
                <wp:positionV relativeFrom="paragraph">
                  <wp:posOffset>325120</wp:posOffset>
                </wp:positionV>
                <wp:extent cx="1899731" cy="617443"/>
                <wp:effectExtent l="0" t="0" r="24765" b="11430"/>
                <wp:wrapNone/>
                <wp:docPr id="73" name="Блок-схема: данны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731" cy="61744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8728C8" w:rsidRDefault="00693731" w:rsidP="008728C8">
                            <w:pPr>
                              <w:pStyle w:val="9"/>
                              <w:jc w:val="center"/>
                              <w:rPr>
                                <w:sz w:val="18"/>
                              </w:rPr>
                            </w:pPr>
                            <w:r w:rsidRPr="008728C8">
                              <w:rPr>
                                <w:sz w:val="18"/>
                              </w:rPr>
                              <w:t>I=-6;</w:t>
                            </w:r>
                          </w:p>
                          <w:p w:rsidR="00693731" w:rsidRPr="008728C8" w:rsidRDefault="00693731" w:rsidP="008728C8">
                            <w:pPr>
                              <w:pStyle w:val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,x</w:t>
                            </w:r>
                            <w:r w:rsidRPr="008728C8">
                              <w:rPr>
                                <w:sz w:val="18"/>
                              </w:rPr>
                              <w:t>=4.5;</w:t>
                            </w:r>
                          </w:p>
                          <w:p w:rsidR="00693731" w:rsidRPr="008728C8" w:rsidRDefault="00693731" w:rsidP="008728C8">
                            <w:pPr>
                              <w:pStyle w:val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z</w:t>
                            </w:r>
                            <w:r w:rsidRPr="008728C8">
                              <w:rPr>
                                <w:sz w:val="18"/>
                              </w:rPr>
                              <w:t>=1.5e-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2F38D" id="Блок-схема: данные 73" o:spid="_x0000_s1102" type="#_x0000_t111" style="position:absolute;left:0;text-align:left;margin-left:487.95pt;margin-top:25.6pt;width:149.6pt;height:48.6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" fillcolor="white [3201]" strokecolor="black [3200]" strokeweight="2pt">
                <v:textbox>
                  <w:txbxContent>
                    <w:p w:rsidR="00693731" w:rsidRPr="008728C8" w:rsidRDefault="00693731" w:rsidP="008728C8">
                      <w:pPr>
                        <w:pStyle w:val="9"/>
                        <w:jc w:val="center"/>
                        <w:rPr>
                          <w:sz w:val="18"/>
                        </w:rPr>
                      </w:pPr>
                      <w:r w:rsidRPr="008728C8">
                        <w:rPr>
                          <w:sz w:val="18"/>
                        </w:rPr>
                        <w:t>I=-6;</w:t>
                      </w:r>
                    </w:p>
                    <w:p w:rsidR="00693731" w:rsidRPr="008728C8" w:rsidRDefault="00693731" w:rsidP="008728C8">
                      <w:pPr>
                        <w:pStyle w:val="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,x</w:t>
                      </w:r>
                      <w:r w:rsidRPr="008728C8">
                        <w:rPr>
                          <w:sz w:val="18"/>
                        </w:rPr>
                        <w:t>=4.5;</w:t>
                      </w:r>
                    </w:p>
                    <w:p w:rsidR="00693731" w:rsidRPr="008728C8" w:rsidRDefault="00693731" w:rsidP="008728C8">
                      <w:pPr>
                        <w:pStyle w:val="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z</w:t>
                      </w:r>
                      <w:r w:rsidRPr="008728C8">
                        <w:rPr>
                          <w:sz w:val="18"/>
                        </w:rPr>
                        <w:t>=1.5e-6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FD6E0C4" wp14:editId="317983B0">
                <wp:simplePos x="0" y="0"/>
                <wp:positionH relativeFrom="column">
                  <wp:posOffset>368404</wp:posOffset>
                </wp:positionH>
                <wp:positionV relativeFrom="paragraph">
                  <wp:posOffset>367334</wp:posOffset>
                </wp:positionV>
                <wp:extent cx="1899731" cy="617443"/>
                <wp:effectExtent l="0" t="0" r="24765" b="11430"/>
                <wp:wrapNone/>
                <wp:docPr id="72" name="Блок-схема: данны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731" cy="61744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8728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=6;</w:t>
                            </w:r>
                          </w:p>
                          <w:p w:rsidR="00693731" w:rsidRDefault="00693731" w:rsidP="008728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=0.05e-5.</w:t>
                            </w:r>
                          </w:p>
                          <w:p w:rsidR="00693731" w:rsidRPr="008728C8" w:rsidRDefault="00693731" w:rsidP="008728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6E0C4" id="Блок-схема: данные 72" o:spid="_x0000_s1103" type="#_x0000_t111" style="position:absolute;left:0;text-align:left;margin-left:29pt;margin-top:28.9pt;width:149.6pt;height:48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" fillcolor="white [3201]" strokecolor="black [3200]" strokeweight="2pt">
                <v:textbox>
                  <w:txbxContent>
                    <w:p w:rsidR="00693731" w:rsidRDefault="00693731" w:rsidP="008728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=6;</w:t>
                      </w:r>
                    </w:p>
                    <w:p w:rsidR="00693731" w:rsidRDefault="00693731" w:rsidP="008728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=0.05e-5.</w:t>
                      </w:r>
                    </w:p>
                    <w:p w:rsidR="00693731" w:rsidRPr="008728C8" w:rsidRDefault="00693731" w:rsidP="008728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60DBC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125D05E" wp14:editId="32B79604">
                <wp:simplePos x="0" y="0"/>
                <wp:positionH relativeFrom="column">
                  <wp:posOffset>6173236</wp:posOffset>
                </wp:positionH>
                <wp:positionV relativeFrom="paragraph">
                  <wp:posOffset>1483860</wp:posOffset>
                </wp:positionV>
                <wp:extent cx="1887855" cy="661737"/>
                <wp:effectExtent l="0" t="0" r="17145" b="24130"/>
                <wp:wrapNone/>
                <wp:docPr id="98" name="Блок-схема: процесс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66173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9967C0" w:rsidRDefault="00693731" w:rsidP="00860DBC">
                            <w:pPr>
                              <w:rPr>
                                <w:lang w:val="en-US"/>
                              </w:rPr>
                            </w:pPr>
                            <w:r w:rsidRPr="00A96A2C">
                              <w:rPr>
                                <w:rFonts w:ascii="Times New Roman" w:hAnsi="Times New Roman"/>
                                <w:position w:val="-32"/>
                                <w:sz w:val="28"/>
                                <w:szCs w:val="28"/>
                              </w:rPr>
                              <w:object w:dxaOrig="2060" w:dyaOrig="760">
                                <v:shape id="_x0000_i1030" type="#_x0000_t75" style="width:129.05pt;height:35.55pt" o:ole="">
                                  <v:imagedata r:id="rId29" o:title=""/>
                                </v:shape>
                                <o:OLEObject Type="Embed" ProgID="Equation.3" ShapeID="_x0000_i1030" DrawAspect="Content" ObjectID="_1796985177" r:id="rId3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D05E" id="Блок-схема: процесс 98" o:spid="_x0000_s1104" type="#_x0000_t109" style="position:absolute;left:0;text-align:left;margin-left:486.1pt;margin-top:116.85pt;width:148.65pt;height:52.1pt;z-index:251934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" fillcolor="white [3201]" strokecolor="black [3200]" strokeweight="2pt">
                <v:textbox style="mso-fit-shape-to-text:t">
                  <w:txbxContent>
                    <w:p w:rsidR="00693731" w:rsidRPr="009967C0" w:rsidRDefault="00693731" w:rsidP="00860DBC">
                      <w:pPr>
                        <w:rPr>
                          <w:lang w:val="en-US"/>
                        </w:rPr>
                      </w:pPr>
                      <w:r w:rsidRPr="00A96A2C">
                        <w:rPr>
                          <w:rFonts w:ascii="Times New Roman" w:hAnsi="Times New Roman"/>
                          <w:position w:val="-32"/>
                          <w:sz w:val="28"/>
                          <w:szCs w:val="28"/>
                        </w:rPr>
                        <w:object w:dxaOrig="2060" w:dyaOrig="760">
                          <v:shape id="_x0000_i1030" type="#_x0000_t75" style="width:129.05pt;height:35.55pt" o:ole="">
                            <v:imagedata r:id="rId29" o:title=""/>
                          </v:shape>
                          <o:OLEObject Type="Embed" ProgID="Equation.3" ShapeID="_x0000_i1030" DrawAspect="Content" ObjectID="_1796985177" r:id="rId3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60DBC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097EA93" wp14:editId="6F0EFB11">
                <wp:simplePos x="0" y="0"/>
                <wp:positionH relativeFrom="column">
                  <wp:posOffset>6059170</wp:posOffset>
                </wp:positionH>
                <wp:positionV relativeFrom="paragraph">
                  <wp:posOffset>3742690</wp:posOffset>
                </wp:positionV>
                <wp:extent cx="1958975" cy="403225"/>
                <wp:effectExtent l="0" t="0" r="22225" b="15875"/>
                <wp:wrapNone/>
                <wp:docPr id="84" name="Блок-схема: знак заверше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4032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860DBC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97EA93" id="Блок-схема: знак завершения 84" o:spid="_x0000_s1105" type="#_x0000_t116" style="position:absolute;left:0;text-align:left;margin-left:477.1pt;margin-top:294.7pt;width:154.25pt;height:31.75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" fillcolor="white [3201]" strokecolor="black [3200]" strokeweight="2pt">
                <v:textbox>
                  <w:txbxContent>
                    <w:p w:rsidR="00693731" w:rsidRDefault="00693731" w:rsidP="00860DBC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860DBC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CC2AA12" wp14:editId="430347C9">
                <wp:simplePos x="0" y="0"/>
                <wp:positionH relativeFrom="column">
                  <wp:posOffset>225318</wp:posOffset>
                </wp:positionH>
                <wp:positionV relativeFrom="paragraph">
                  <wp:posOffset>3740092</wp:posOffset>
                </wp:positionV>
                <wp:extent cx="1959107" cy="403762"/>
                <wp:effectExtent l="0" t="0" r="22225" b="15875"/>
                <wp:wrapNone/>
                <wp:docPr id="85" name="Блок-схема: знак заверше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107" cy="40376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860DBC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C2AA12" id="Блок-схема: знак завершения 85" o:spid="_x0000_s1106" type="#_x0000_t116" style="position:absolute;left:0;text-align:left;margin-left:17.75pt;margin-top:294.5pt;width:154.25pt;height:31.8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" fillcolor="white [3201]" strokecolor="black [3200]" strokeweight="2pt">
                <v:textbox>
                  <w:txbxContent>
                    <w:p w:rsidR="00693731" w:rsidRDefault="00693731" w:rsidP="00860DBC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860DBC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FE5BC4A" wp14:editId="5B754DA7">
                <wp:simplePos x="0" y="0"/>
                <wp:positionH relativeFrom="column">
                  <wp:posOffset>7042067</wp:posOffset>
                </wp:positionH>
                <wp:positionV relativeFrom="paragraph">
                  <wp:posOffset>3217867</wp:posOffset>
                </wp:positionV>
                <wp:extent cx="0" cy="498764"/>
                <wp:effectExtent l="76200" t="0" r="57150" b="5397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11459" id="Прямая со стрелкой 86" o:spid="_x0000_s1026" type="#_x0000_t32" style="position:absolute;margin-left:554.5pt;margin-top:253.4pt;width:0;height:39.2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" strokecolor="black [3040]">
                <v:stroke endarrow="block"/>
              </v:shape>
            </w:pict>
          </mc:Fallback>
        </mc:AlternateContent>
      </w:r>
      <w:r w:rsidR="00860DBC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E30F9BA" wp14:editId="77E92A49">
                <wp:simplePos x="0" y="0"/>
                <wp:positionH relativeFrom="column">
                  <wp:posOffset>6150610</wp:posOffset>
                </wp:positionH>
                <wp:positionV relativeFrom="paragraph">
                  <wp:posOffset>2599665</wp:posOffset>
                </wp:positionV>
                <wp:extent cx="1899731" cy="617443"/>
                <wp:effectExtent l="0" t="0" r="24765" b="11430"/>
                <wp:wrapNone/>
                <wp:docPr id="91" name="Блок-схема: данны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731" cy="61744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860D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значений </w:t>
                            </w:r>
                          </w:p>
                          <w:p w:rsidR="00693731" w:rsidRPr="00860DBC" w:rsidRDefault="00693731" w:rsidP="00860D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 </w:t>
                            </w:r>
                            <w:r>
                              <w:t xml:space="preserve">и 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0F9BA" id="Блок-схема: данные 91" o:spid="_x0000_s1107" type="#_x0000_t111" style="position:absolute;left:0;text-align:left;margin-left:484.3pt;margin-top:204.7pt;width:149.6pt;height:48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" fillcolor="white [3201]" strokecolor="black [3200]" strokeweight="2pt">
                <v:textbox>
                  <w:txbxContent>
                    <w:p w:rsidR="00693731" w:rsidRDefault="00693731" w:rsidP="00860DB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значений </w:t>
                      </w:r>
                    </w:p>
                    <w:p w:rsidR="00693731" w:rsidRPr="00860DBC" w:rsidRDefault="00693731" w:rsidP="00860DB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 </w:t>
                      </w:r>
                      <w:r>
                        <w:t xml:space="preserve">и </w:t>
                      </w: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860DBC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7082AEE" wp14:editId="1F63C268">
                <wp:simplePos x="0" y="0"/>
                <wp:positionH relativeFrom="column">
                  <wp:posOffset>7104990</wp:posOffset>
                </wp:positionH>
                <wp:positionV relativeFrom="paragraph">
                  <wp:posOffset>2068541</wp:posOffset>
                </wp:positionV>
                <wp:extent cx="0" cy="498764"/>
                <wp:effectExtent l="76200" t="0" r="57150" b="5397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22AF9" id="Прямая со стрелкой 94" o:spid="_x0000_s1026" type="#_x0000_t32" style="position:absolute;margin-left:559.45pt;margin-top:162.9pt;width:0;height:39.2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" strokecolor="black [3040]">
                <v:stroke endarrow="block"/>
              </v:shape>
            </w:pict>
          </mc:Fallback>
        </mc:AlternateContent>
      </w:r>
      <w:r w:rsidR="00860DBC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2EB7F27" wp14:editId="2F79EDBC">
                <wp:simplePos x="0" y="0"/>
                <wp:positionH relativeFrom="column">
                  <wp:posOffset>7128477</wp:posOffset>
                </wp:positionH>
                <wp:positionV relativeFrom="paragraph">
                  <wp:posOffset>940831</wp:posOffset>
                </wp:positionV>
                <wp:extent cx="0" cy="498764"/>
                <wp:effectExtent l="76200" t="0" r="57150" b="53975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37D17" id="Прямая со стрелкой 101" o:spid="_x0000_s1026" type="#_x0000_t32" style="position:absolute;margin-left:561.3pt;margin-top:74.1pt;width:0;height:39.2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" strokecolor="black [3040]">
                <v:stroke endarrow="block"/>
              </v:shape>
            </w:pict>
          </mc:Fallback>
        </mc:AlternateContent>
      </w:r>
      <w:r w:rsidR="00860DBC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AFD57A0" wp14:editId="441782F8">
                <wp:simplePos x="0" y="0"/>
                <wp:positionH relativeFrom="page">
                  <wp:posOffset>1738316</wp:posOffset>
                </wp:positionH>
                <wp:positionV relativeFrom="paragraph">
                  <wp:posOffset>3208020</wp:posOffset>
                </wp:positionV>
                <wp:extent cx="0" cy="498764"/>
                <wp:effectExtent l="76200" t="0" r="57150" b="53975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0A463" id="Прямая со стрелкой 104" o:spid="_x0000_s1026" type="#_x0000_t32" style="position:absolute;margin-left:136.9pt;margin-top:252.6pt;width:0;height:39.25pt;z-index:251921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" strokecolor="black [3040]">
                <v:stroke endarrow="block"/>
                <w10:wrap anchorx="page"/>
              </v:shape>
            </w:pict>
          </mc:Fallback>
        </mc:AlternateContent>
      </w:r>
      <w:r w:rsidR="00860DBC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50848DF" wp14:editId="39E0789D">
                <wp:simplePos x="0" y="0"/>
                <wp:positionH relativeFrom="column">
                  <wp:posOffset>290575</wp:posOffset>
                </wp:positionH>
                <wp:positionV relativeFrom="paragraph">
                  <wp:posOffset>2581547</wp:posOffset>
                </wp:positionV>
                <wp:extent cx="1899731" cy="617443"/>
                <wp:effectExtent l="0" t="0" r="24765" b="11430"/>
                <wp:wrapNone/>
                <wp:docPr id="105" name="Блок-схема: данны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731" cy="61744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8728C8" w:rsidRDefault="00693731" w:rsidP="00860DBC">
                            <w:pPr>
                              <w:jc w:val="center"/>
                            </w:pPr>
                            <w:r>
                              <w:t xml:space="preserve">Вывод значений </w:t>
                            </w:r>
                          </w:p>
                          <w:p w:rsidR="00693731" w:rsidRPr="008728C8" w:rsidRDefault="00693731" w:rsidP="00860DB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 w:rsidRPr="008728C8">
                              <w:t xml:space="preserve"> </w:t>
                            </w:r>
                            <w:r>
                              <w:t xml:space="preserve">и 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8728C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848DF" id="Блок-схема: данные 105" o:spid="_x0000_s1108" type="#_x0000_t111" style="position:absolute;left:0;text-align:left;margin-left:22.9pt;margin-top:203.25pt;width:149.6pt;height:48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" fillcolor="white [3201]" strokecolor="black [3200]" strokeweight="2pt">
                <v:textbox>
                  <w:txbxContent>
                    <w:p w:rsidR="00693731" w:rsidRPr="008728C8" w:rsidRDefault="00693731" w:rsidP="00860DBC">
                      <w:pPr>
                        <w:jc w:val="center"/>
                      </w:pPr>
                      <w:r>
                        <w:t xml:space="preserve">Вывод значений </w:t>
                      </w:r>
                    </w:p>
                    <w:p w:rsidR="00693731" w:rsidRPr="008728C8" w:rsidRDefault="00693731" w:rsidP="00860DB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w</w:t>
                      </w:r>
                      <w:r w:rsidRPr="008728C8">
                        <w:t xml:space="preserve"> </w:t>
                      </w:r>
                      <w:r>
                        <w:t xml:space="preserve">и </w:t>
                      </w:r>
                      <w:r>
                        <w:rPr>
                          <w:lang w:val="en-US"/>
                        </w:rPr>
                        <w:t>y</w:t>
                      </w:r>
                      <w:r w:rsidRPr="008728C8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60DBC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380048F" wp14:editId="113BE6E0">
                <wp:simplePos x="0" y="0"/>
                <wp:positionH relativeFrom="column">
                  <wp:posOffset>1246909</wp:posOffset>
                </wp:positionH>
                <wp:positionV relativeFrom="paragraph">
                  <wp:posOffset>2030046</wp:posOffset>
                </wp:positionV>
                <wp:extent cx="0" cy="498764"/>
                <wp:effectExtent l="76200" t="0" r="57150" b="5397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90115" id="Прямая со стрелкой 106" o:spid="_x0000_s1026" type="#_x0000_t32" style="position:absolute;margin-left:98.2pt;margin-top:159.85pt;width:0;height:39.2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" strokecolor="black [3040]">
                <v:stroke endarrow="block"/>
              </v:shape>
            </w:pict>
          </mc:Fallback>
        </mc:AlternateContent>
      </w:r>
      <w:r w:rsidR="00860DBC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214DBD8" wp14:editId="3542B759">
                <wp:simplePos x="0" y="0"/>
                <wp:positionH relativeFrom="column">
                  <wp:posOffset>332368</wp:posOffset>
                </wp:positionH>
                <wp:positionV relativeFrom="paragraph">
                  <wp:posOffset>1446209</wp:posOffset>
                </wp:positionV>
                <wp:extent cx="1888176" cy="581891"/>
                <wp:effectExtent l="0" t="0" r="17145" b="27940"/>
                <wp:wrapNone/>
                <wp:docPr id="108" name="Блок-схема: процесс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6" cy="58189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860DBC">
                            <w:pPr>
                              <w:rPr>
                                <w:lang w:val="en-US"/>
                              </w:rPr>
                            </w:pPr>
                            <w:r w:rsidRPr="00860DBC">
                              <w:rPr>
                                <w:lang w:val="en-US"/>
                              </w:rPr>
                              <w:t>w=4*z*y-7e-2*y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693731" w:rsidRPr="009967C0" w:rsidRDefault="00693731" w:rsidP="00860D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=cos(5*m)/sin(sqr(0.4*m)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14DBD8" id="Блок-схема: процесс 108" o:spid="_x0000_s1109" type="#_x0000_t109" style="position:absolute;left:0;text-align:left;margin-left:26.15pt;margin-top:113.85pt;width:148.7pt;height:45.8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" fillcolor="white [3201]" strokecolor="black [3200]" strokeweight="2pt">
                <v:textbox>
                  <w:txbxContent>
                    <w:p w:rsidR="00693731" w:rsidRDefault="00693731" w:rsidP="00860DBC">
                      <w:pPr>
                        <w:rPr>
                          <w:lang w:val="en-US"/>
                        </w:rPr>
                      </w:pPr>
                      <w:r w:rsidRPr="00860DBC">
                        <w:rPr>
                          <w:lang w:val="en-US"/>
                        </w:rPr>
                        <w:t>w=4*z*y-7e-2*y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:rsidR="00693731" w:rsidRPr="009967C0" w:rsidRDefault="00693731" w:rsidP="00860DB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=cos(5*m)/sin(sqr(0.4*m)).</w:t>
                      </w:r>
                    </w:p>
                  </w:txbxContent>
                </v:textbox>
              </v:shape>
            </w:pict>
          </mc:Fallback>
        </mc:AlternateContent>
      </w:r>
      <w:r w:rsidR="00860DBC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B80AEEB" wp14:editId="72C34230">
                <wp:simplePos x="0" y="0"/>
                <wp:positionH relativeFrom="leftMargin">
                  <wp:posOffset>1813272</wp:posOffset>
                </wp:positionH>
                <wp:positionV relativeFrom="paragraph">
                  <wp:posOffset>904611</wp:posOffset>
                </wp:positionV>
                <wp:extent cx="0" cy="498764"/>
                <wp:effectExtent l="76200" t="0" r="57150" b="53975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75BEC" id="Прямая со стрелкой 111" o:spid="_x0000_s1026" type="#_x0000_t32" style="position:absolute;margin-left:142.8pt;margin-top:71.25pt;width:0;height:39.25pt;z-index:25192038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" strokecolor="black [3040]">
                <v:stroke endarrow="block"/>
                <w10:wrap anchorx="margin"/>
              </v:shape>
            </w:pict>
          </mc:Fallback>
        </mc:AlternateContent>
      </w:r>
      <w:r w:rsidR="00860DBC" w:rsidRPr="009967C0">
        <w:br w:type="page"/>
      </w:r>
    </w:p>
    <w:tbl>
      <w:tblPr>
        <w:tblW w:w="158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3690"/>
        <w:gridCol w:w="2982"/>
        <w:gridCol w:w="693"/>
        <w:gridCol w:w="3735"/>
        <w:gridCol w:w="3584"/>
      </w:tblGrid>
      <w:tr w:rsidR="00D90D54" w:rsidTr="00D90D54">
        <w:trPr>
          <w:trHeight w:val="625"/>
          <w:tblHeader/>
        </w:trPr>
        <w:tc>
          <w:tcPr>
            <w:tcW w:w="1125" w:type="dxa"/>
            <w:tcBorders>
              <w:left w:val="single" w:sz="4" w:space="0" w:color="000000"/>
            </w:tcBorders>
          </w:tcPr>
          <w:p w:rsidR="00D90D54" w:rsidRDefault="00D90D54" w:rsidP="005F70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№ вар</w:t>
            </w:r>
          </w:p>
        </w:tc>
        <w:tc>
          <w:tcPr>
            <w:tcW w:w="3690" w:type="dxa"/>
          </w:tcPr>
          <w:p w:rsidR="00D90D54" w:rsidRDefault="00D90D54" w:rsidP="005F70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программы</w:t>
            </w:r>
          </w:p>
        </w:tc>
        <w:tc>
          <w:tcPr>
            <w:tcW w:w="2982" w:type="dxa"/>
          </w:tcPr>
          <w:p w:rsidR="00D90D54" w:rsidRDefault="00D90D54" w:rsidP="005F70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риншот результата</w:t>
            </w:r>
          </w:p>
        </w:tc>
        <w:tc>
          <w:tcPr>
            <w:tcW w:w="693" w:type="dxa"/>
            <w:tcBorders>
              <w:left w:val="single" w:sz="4" w:space="0" w:color="000000"/>
            </w:tcBorders>
          </w:tcPr>
          <w:p w:rsidR="00D90D54" w:rsidRDefault="00D90D54" w:rsidP="005F70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вар</w:t>
            </w:r>
          </w:p>
        </w:tc>
        <w:tc>
          <w:tcPr>
            <w:tcW w:w="3735" w:type="dxa"/>
          </w:tcPr>
          <w:p w:rsidR="00D90D54" w:rsidRDefault="00D90D54" w:rsidP="005F70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программы</w:t>
            </w:r>
          </w:p>
        </w:tc>
        <w:tc>
          <w:tcPr>
            <w:tcW w:w="3584" w:type="dxa"/>
          </w:tcPr>
          <w:p w:rsidR="00D90D54" w:rsidRDefault="00D90D54" w:rsidP="005F70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риншот результата</w:t>
            </w:r>
          </w:p>
        </w:tc>
      </w:tr>
      <w:tr w:rsidR="00D90D54" w:rsidRPr="00A54D46" w:rsidTr="00D90D54">
        <w:trPr>
          <w:trHeight w:val="7968"/>
        </w:trPr>
        <w:tc>
          <w:tcPr>
            <w:tcW w:w="1125" w:type="dxa"/>
            <w:tcBorders>
              <w:left w:val="single" w:sz="4" w:space="0" w:color="000000"/>
            </w:tcBorders>
          </w:tcPr>
          <w:p w:rsidR="00D90D54" w:rsidRPr="00D90D54" w:rsidRDefault="00D90D54" w:rsidP="005F70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90" w:type="dxa"/>
          </w:tcPr>
          <w:p w:rsidR="00D90D54" w:rsidRPr="00550196" w:rsidRDefault="00D90D54" w:rsidP="005F7084">
            <w:pPr>
              <w:spacing w:before="120"/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FF"/>
                <w:sz w:val="28"/>
                <w:highlight w:val="white"/>
                <w:lang w:val="en-US"/>
              </w:rPr>
              <w:t>#include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Pr="00550196">
              <w:rPr>
                <w:rFonts w:ascii="Times New Roman" w:eastAsia="Times New Roman" w:hAnsi="Times New Roman" w:cs="Times New Roman"/>
                <w:b/>
                <w:color w:val="A31515"/>
                <w:sz w:val="28"/>
                <w:highlight w:val="white"/>
                <w:lang w:val="en-US"/>
              </w:rPr>
              <w:t>&lt;iostream&gt;</w:t>
            </w:r>
          </w:p>
          <w:p w:rsidR="00D90D54" w:rsidRPr="00550196" w:rsidRDefault="00D90D54" w:rsidP="005F7084">
            <w:pPr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FF"/>
                <w:sz w:val="28"/>
                <w:highlight w:val="white"/>
                <w:lang w:val="en-US"/>
              </w:rPr>
              <w:t>void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Pr="00550196">
              <w:rPr>
                <w:rFonts w:ascii="Times New Roman" w:eastAsia="Times New Roman" w:hAnsi="Times New Roman" w:cs="Times New Roman"/>
                <w:b/>
                <w:color w:val="483D8B"/>
                <w:sz w:val="28"/>
                <w:highlight w:val="white"/>
                <w:lang w:val="en-US"/>
              </w:rPr>
              <w:t>main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()</w:t>
            </w:r>
          </w:p>
          <w:p w:rsidR="00D90D54" w:rsidRPr="00550196" w:rsidRDefault="00D90D54" w:rsidP="005F7084">
            <w:pPr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{</w:t>
            </w:r>
          </w:p>
          <w:p w:rsidR="00FD7899" w:rsidRDefault="00D90D54" w:rsidP="005F7084">
            <w:pPr>
              <w:textDirection w:val="btLr"/>
              <w:rPr>
                <w:rFonts w:ascii="Times New Roman" w:eastAsia="Times New Roman" w:hAnsi="Times New Roman" w:cs="Times New Roman"/>
                <w:b/>
                <w:color w:val="0000FF"/>
                <w:sz w:val="28"/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ab/>
            </w:r>
            <w:r w:rsidR="005F7084">
              <w:rPr>
                <w:rFonts w:ascii="Times New Roman" w:eastAsia="Times New Roman" w:hAnsi="Times New Roman" w:cs="Times New Roman"/>
                <w:b/>
                <w:color w:val="0000FF"/>
                <w:sz w:val="28"/>
                <w:highlight w:val="white"/>
                <w:lang w:val="en-US"/>
              </w:rPr>
              <w:t>d</w:t>
            </w:r>
            <w:r w:rsidRPr="00550196">
              <w:rPr>
                <w:rFonts w:ascii="Times New Roman" w:eastAsia="Times New Roman" w:hAnsi="Times New Roman" w:cs="Times New Roman"/>
                <w:b/>
                <w:color w:val="0000FF"/>
                <w:sz w:val="28"/>
                <w:highlight w:val="white"/>
                <w:lang w:val="en-US"/>
              </w:rPr>
              <w:t>ouble</w:t>
            </w:r>
          </w:p>
          <w:p w:rsidR="00D90D54" w:rsidRDefault="00FD7899" w:rsidP="005F7084">
            <w:pPr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t,y,a=1.5,c= 9,d=0.5e-8;</w:t>
            </w:r>
          </w:p>
          <w:p w:rsidR="00D90D54" w:rsidRPr="00AA000C" w:rsidRDefault="00D90D54" w:rsidP="005F7084">
            <w:pPr>
              <w:textDirection w:val="btLr"/>
              <w:rPr>
                <w:vertAlign w:val="superscript"/>
                <w:lang w:val="en-US"/>
              </w:rPr>
            </w:pPr>
          </w:p>
          <w:p w:rsidR="00D90D54" w:rsidRPr="00550196" w:rsidRDefault="00D90D54" w:rsidP="005F7084">
            <w:pPr>
              <w:textDirection w:val="btL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ab/>
            </w:r>
            <w:r w:rsidR="00FD7899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t=(d*c+a*sqr(c-1))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;</w:t>
            </w:r>
          </w:p>
          <w:p w:rsidR="00FD7899" w:rsidRDefault="00D90D54" w:rsidP="005F7084">
            <w:pPr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ab/>
            </w:r>
            <w:r w:rsidR="00FD7899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y=0.5*t/d+exp(a)</w:t>
            </w:r>
            <w:r w:rsidR="00C8703C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;</w:t>
            </w:r>
          </w:p>
          <w:p w:rsidR="00D90D54" w:rsidRPr="00550196" w:rsidRDefault="00D90D54" w:rsidP="005F7084">
            <w:pPr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ab/>
              <w:t xml:space="preserve">std::cout </w:t>
            </w:r>
            <w:r w:rsidRPr="00550196">
              <w:rPr>
                <w:rFonts w:ascii="Times New Roman" w:eastAsia="Times New Roman" w:hAnsi="Times New Roman" w:cs="Times New Roman"/>
                <w:b/>
                <w:color w:val="008B8B"/>
                <w:sz w:val="28"/>
                <w:highlight w:val="white"/>
                <w:lang w:val="en-US"/>
              </w:rPr>
              <w:t>&lt;&lt;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="00FD7899">
              <w:rPr>
                <w:rFonts w:ascii="Times New Roman" w:eastAsia="Times New Roman" w:hAnsi="Times New Roman" w:cs="Times New Roman"/>
                <w:b/>
                <w:color w:val="A31515"/>
                <w:sz w:val="28"/>
                <w:highlight w:val="white"/>
                <w:lang w:val="en-US"/>
              </w:rPr>
              <w:t>"t</w:t>
            </w:r>
            <w:r w:rsidRPr="00550196">
              <w:rPr>
                <w:rFonts w:ascii="Times New Roman" w:eastAsia="Times New Roman" w:hAnsi="Times New Roman" w:cs="Times New Roman"/>
                <w:b/>
                <w:color w:val="A31515"/>
                <w:sz w:val="28"/>
                <w:highlight w:val="white"/>
                <w:lang w:val="en-US"/>
              </w:rPr>
              <w:t>="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Pr="00550196">
              <w:rPr>
                <w:rFonts w:ascii="Times New Roman" w:eastAsia="Times New Roman" w:hAnsi="Times New Roman" w:cs="Times New Roman"/>
                <w:b/>
                <w:color w:val="008B8B"/>
                <w:sz w:val="28"/>
                <w:highlight w:val="white"/>
                <w:lang w:val="en-US"/>
              </w:rPr>
              <w:t>&lt;&lt;</w:t>
            </w:r>
            <w:r w:rsidR="00FD7899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t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;</w:t>
            </w:r>
          </w:p>
          <w:p w:rsidR="00D90D54" w:rsidRDefault="00D90D54" w:rsidP="005F7084">
            <w:pPr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ab/>
              <w:t xml:space="preserve">std::cout </w:t>
            </w:r>
            <w:r w:rsidRPr="00550196">
              <w:rPr>
                <w:rFonts w:ascii="Times New Roman" w:eastAsia="Times New Roman" w:hAnsi="Times New Roman" w:cs="Times New Roman"/>
                <w:b/>
                <w:color w:val="008B8B"/>
                <w:sz w:val="28"/>
                <w:highlight w:val="white"/>
                <w:lang w:val="en-US"/>
              </w:rPr>
              <w:t>&lt;&lt;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31515"/>
                <w:sz w:val="28"/>
                <w:highlight w:val="white"/>
                <w:lang w:val="en-US"/>
              </w:rPr>
              <w:t>"y</w:t>
            </w:r>
            <w:r w:rsidRPr="00550196">
              <w:rPr>
                <w:rFonts w:ascii="Times New Roman" w:eastAsia="Times New Roman" w:hAnsi="Times New Roman" w:cs="Times New Roman"/>
                <w:b/>
                <w:color w:val="A31515"/>
                <w:sz w:val="28"/>
                <w:highlight w:val="white"/>
                <w:lang w:val="en-US"/>
              </w:rPr>
              <w:t>="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Pr="00550196">
              <w:rPr>
                <w:rFonts w:ascii="Times New Roman" w:eastAsia="Times New Roman" w:hAnsi="Times New Roman" w:cs="Times New Roman"/>
                <w:b/>
                <w:color w:val="008B8B"/>
                <w:sz w:val="28"/>
                <w:highlight w:val="white"/>
                <w:lang w:val="en-US"/>
              </w:rPr>
              <w:t>&lt;&lt;</w:t>
            </w:r>
            <w:r w:rsidR="00FD7899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y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;</w:t>
            </w:r>
          </w:p>
          <w:p w:rsidR="00D90D54" w:rsidRPr="00550196" w:rsidRDefault="00D90D54" w:rsidP="005F7084">
            <w:pPr>
              <w:textDirection w:val="btL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}</w:t>
            </w:r>
          </w:p>
          <w:p w:rsidR="00D90D54" w:rsidRPr="00AA000C" w:rsidRDefault="00D90D54" w:rsidP="005F708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82" w:type="dxa"/>
          </w:tcPr>
          <w:p w:rsidR="00D90D54" w:rsidRPr="00AA000C" w:rsidRDefault="00C8703C" w:rsidP="005F7084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</w:pPr>
            <w:r w:rsidRPr="00C8703C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  <w:drawing>
                <wp:inline distT="0" distB="0" distL="0" distR="0">
                  <wp:extent cx="3550887" cy="2446020"/>
                  <wp:effectExtent l="0" t="0" r="0" b="0"/>
                  <wp:docPr id="103" name="Рисунок 103" descr="C:\Users\HP\Pictures\Screenshots\Снимок экрана (4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\Pictures\Screenshots\Снимок экрана (4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937" cy="246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</w:tcPr>
          <w:p w:rsidR="00D90D54" w:rsidRDefault="00D90D54" w:rsidP="005F70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  <w:tcMar>
              <w:left w:w="0" w:type="dxa"/>
              <w:right w:w="0" w:type="dxa"/>
            </w:tcMar>
          </w:tcPr>
          <w:p w:rsidR="00D90D54" w:rsidRPr="00A54D46" w:rsidRDefault="00D90D54" w:rsidP="00D90D54">
            <w:pPr>
              <w:jc w:val="both"/>
              <w:textDirection w:val="btL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84" w:type="dxa"/>
            <w:tcBorders>
              <w:right w:val="single" w:sz="4" w:space="0" w:color="000000"/>
            </w:tcBorders>
          </w:tcPr>
          <w:p w:rsidR="00D90D54" w:rsidRPr="00A54D46" w:rsidRDefault="00D90D54" w:rsidP="005F708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</w:pPr>
          </w:p>
        </w:tc>
      </w:tr>
    </w:tbl>
    <w:p w:rsidR="00427542" w:rsidRPr="006C52D4" w:rsidRDefault="00BB5B0E" w:rsidP="006C52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Лабораторная</w:t>
      </w:r>
      <w:r w:rsidRPr="009967C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абота</w:t>
      </w:r>
      <w:r w:rsidRPr="009967C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№ 4.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вод</w:t>
      </w:r>
      <w:r w:rsidRPr="009967C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</w:t>
      </w:r>
      <w:r w:rsidRPr="009967C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ывод</w:t>
      </w:r>
      <w:r w:rsidRPr="009967C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нформации</w:t>
      </w:r>
      <w:r w:rsidRPr="009967C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tbl>
      <w:tblPr>
        <w:tblStyle w:val="40"/>
        <w:tblW w:w="15000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5"/>
        <w:gridCol w:w="10425"/>
      </w:tblGrid>
      <w:tr w:rsidR="00427542">
        <w:tc>
          <w:tcPr>
            <w:tcW w:w="4575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Pr="00A54D46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10425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аткие</w:t>
            </w:r>
            <w:r w:rsidRPr="00A54D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оретические сведения</w:t>
            </w:r>
          </w:p>
        </w:tc>
      </w:tr>
      <w:tr w:rsidR="00427542">
        <w:tc>
          <w:tcPr>
            <w:tcW w:w="4575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Выполнить программу, записанную справа, которая используе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токов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вод данных. Проанализировать ее текст.</w:t>
            </w: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бавить в программу ввод и вывод переменных различных типов. </w:t>
            </w:r>
          </w:p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25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Default="00ED5D1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72390</wp:posOffset>
                      </wp:positionV>
                      <wp:extent cx="4643755" cy="3602990"/>
                      <wp:effectExtent l="0" t="0" r="23495" b="16510"/>
                      <wp:wrapSquare wrapText="bothSides" distT="0" distB="0" distL="114300" distR="114300"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3755" cy="3602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693731" w:rsidRPr="00CD22E6" w:rsidRDefault="00693731" w:rsidP="00ED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:rsidR="00693731" w:rsidRPr="00CD22E6" w:rsidRDefault="00693731" w:rsidP="00ED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:rsidR="00693731" w:rsidRPr="00CD22E6" w:rsidRDefault="00693731" w:rsidP="00ED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:rsidR="00693731" w:rsidRPr="00CD22E6" w:rsidRDefault="00693731" w:rsidP="00ED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74283B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24"/>
                                      <w:szCs w:val="19"/>
                                      <w:lang w:val="en-US"/>
                                    </w:rPr>
                                    <w:t>void</w:t>
                                  </w:r>
                                  <w:r w:rsidRPr="0074283B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main()</w:t>
                                  </w:r>
                                </w:p>
                                <w:p w:rsidR="00693731" w:rsidRPr="00CD22E6" w:rsidRDefault="00693731" w:rsidP="00ED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:rsidR="00693731" w:rsidRPr="00CD22E6" w:rsidRDefault="00693731" w:rsidP="00ED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setlocale(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6F008A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LC_CTYPE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,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"Russian"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:rsidR="00693731" w:rsidRPr="00CD22E6" w:rsidRDefault="00693731" w:rsidP="00ED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using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namespace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td;</w:t>
                                  </w:r>
                                </w:p>
                                <w:p w:rsidR="00693731" w:rsidRPr="00CD22E6" w:rsidRDefault="00693731" w:rsidP="00ED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t;</w:t>
                                  </w:r>
                                </w:p>
                                <w:p w:rsidR="00693731" w:rsidRPr="00CD22E6" w:rsidRDefault="00693731" w:rsidP="00ED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cout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</w:rPr>
                                    <w:t>Введите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t="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:rsidR="00693731" w:rsidRPr="00CD22E6" w:rsidRDefault="00693731" w:rsidP="00ED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cin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gt;&gt;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t;</w:t>
                                  </w:r>
                                </w:p>
                                <w:p w:rsidR="00693731" w:rsidRPr="00CD22E6" w:rsidRDefault="00693731" w:rsidP="00ED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cout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"t="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t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endl;</w:t>
                                  </w:r>
                                </w:p>
                                <w:p w:rsidR="00693731" w:rsidRPr="006C3113" w:rsidRDefault="00693731" w:rsidP="00ED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  <w:rPrChange w:id="12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24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</w:pP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cout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  <w:rPrChange w:id="13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24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 xml:space="preserve"> 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  <w:rPrChange w:id="14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8080"/>
                                          <w:sz w:val="24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>&lt;&lt;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  <w:rPrChange w:id="15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24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 xml:space="preserve"> 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  <w:rPrChange w:id="16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A31515"/>
                                          <w:sz w:val="24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>"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</w:rPr>
                                    <w:t>Тип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  <w:rPrChange w:id="17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A31515"/>
                                          <w:sz w:val="24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</w:rPr>
                                    <w:t>Размер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  <w:rPrChange w:id="18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A31515"/>
                                          <w:sz w:val="24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</w:rPr>
                                    <w:t>в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  <w:rPrChange w:id="19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A31515"/>
                                          <w:sz w:val="24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</w:rPr>
                                    <w:t>байтах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  <w:rPrChange w:id="20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A31515"/>
                                          <w:sz w:val="24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>"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  <w:rPrChange w:id="21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24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 xml:space="preserve"> 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  <w:rPrChange w:id="22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8080"/>
                                          <w:sz w:val="24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>&lt;&lt;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  <w:rPrChange w:id="23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24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  <w:rPrChange w:id="24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24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>;</w:t>
                                  </w:r>
                                </w:p>
                                <w:p w:rsidR="00693731" w:rsidRPr="00CD22E6" w:rsidRDefault="00693731" w:rsidP="00ED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  <w:rPrChange w:id="25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24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 xml:space="preserve">   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cout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"int: "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sizeof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)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endl;</w:t>
                                  </w:r>
                                </w:p>
                                <w:p w:rsidR="00693731" w:rsidRPr="00CD22E6" w:rsidRDefault="00693731" w:rsidP="00ED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cout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"char: "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sizeof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char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;</w:t>
                                  </w:r>
                                </w:p>
                                <w:p w:rsidR="00693731" w:rsidRPr="00CD22E6" w:rsidRDefault="00693731" w:rsidP="00ED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cout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"float: "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sizeof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float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)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endl;</w:t>
                                  </w:r>
                                </w:p>
                                <w:p w:rsidR="00693731" w:rsidRPr="00CD22E6" w:rsidRDefault="00693731" w:rsidP="00ED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cout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"double: "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sizeof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double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)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endl;</w:t>
                                  </w:r>
                                </w:p>
                                <w:p w:rsidR="00693731" w:rsidRPr="00CD22E6" w:rsidRDefault="00693731" w:rsidP="00ED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</w:pP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8000"/>
                                      <w:sz w:val="24"/>
                                      <w:szCs w:val="19"/>
                                      <w:highlight w:val="white"/>
                                    </w:rPr>
                                    <w:t>// sizeof определяет размер объекта в байтах</w:t>
                                  </w:r>
                                </w:p>
                                <w:p w:rsidR="00693731" w:rsidRPr="00CD22E6" w:rsidRDefault="00693731" w:rsidP="00ED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</w:pP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</w:p>
                                <w:p w:rsidR="00693731" w:rsidRPr="00CD22E6" w:rsidRDefault="00693731" w:rsidP="00ED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</w:pP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  <w:p w:rsidR="00693731" w:rsidRDefault="00693731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110" style="position:absolute;left:0;text-align:left;margin-left:12.35pt;margin-top:5.7pt;width:365.65pt;height:28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693731" w:rsidRPr="00CD22E6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D22E6">
                              <w:rPr>
                                <w:rFonts w:ascii="Cascadia Mono" w:hAnsi="Cascadia Mono" w:cs="Cascadia Mono"/>
                                <w:color w:val="8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CD22E6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CD22E6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CD22E6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4283B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lang w:val="en-US"/>
                              </w:rPr>
                              <w:t>void</w:t>
                            </w:r>
                            <w:r w:rsidRPr="0074283B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main()</w:t>
                            </w:r>
                          </w:p>
                          <w:p w:rsidR="00693731" w:rsidRPr="00CD22E6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CD22E6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setlocale(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6F008A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CD22E6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CD22E6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t;</w:t>
                            </w:r>
                          </w:p>
                          <w:p w:rsidR="00693731" w:rsidRPr="00CD22E6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t="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CD22E6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cin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t;</w:t>
                            </w:r>
                          </w:p>
                          <w:p w:rsidR="00693731" w:rsidRPr="00CD22E6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t="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t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6C3113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  <w:rPrChange w:id="2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2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cou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  <w:rPrChange w:id="2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2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  <w:rPrChange w:id="28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2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  <w:rPrChange w:id="2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2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  <w:rPrChange w:id="30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2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"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</w:rPr>
                              <w:t>Тип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  <w:rPrChange w:id="31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2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</w:rPr>
                              <w:t>Размер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  <w:rPrChange w:id="32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2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</w:rPr>
                              <w:t>в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  <w:rPrChange w:id="33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2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</w:rPr>
                              <w:t>байтах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  <w:rPrChange w:id="34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2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"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  <w:rPrChange w:id="3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2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  <w:rPrChange w:id="36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2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  <w:rPrChange w:id="3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2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  <w:rPrChange w:id="3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2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CD22E6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  <w:rPrChange w:id="3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2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  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cout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int: "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sizeof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)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CD22E6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char: "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sizeof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endl;</w:t>
                            </w:r>
                          </w:p>
                          <w:p w:rsidR="00693731" w:rsidRPr="00CD22E6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float: "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sizeof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)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CD22E6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double: "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sizeof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)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CD22E6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8000"/>
                                <w:sz w:val="24"/>
                                <w:szCs w:val="19"/>
                                <w:highlight w:val="white"/>
                              </w:rPr>
                              <w:t>// sizeof определяет размер объекта в байтах</w:t>
                            </w:r>
                          </w:p>
                          <w:p w:rsidR="00693731" w:rsidRPr="00CD22E6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</w:p>
                          <w:p w:rsidR="00693731" w:rsidRPr="00CD22E6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CD22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4740801</wp:posOffset>
                      </wp:positionH>
                      <wp:positionV relativeFrom="paragraph">
                        <wp:posOffset>155268</wp:posOffset>
                      </wp:positionV>
                      <wp:extent cx="2449676" cy="4130566"/>
                      <wp:effectExtent l="0" t="0" r="27305" b="22860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9676" cy="41305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93731" w:rsidRDefault="0069373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5E2C09" wp14:editId="7BCC0200">
                                        <wp:extent cx="3009322" cy="2600781"/>
                                        <wp:effectExtent l="0" t="0" r="635" b="9525"/>
                                        <wp:docPr id="407" name="Рисунок 4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53641" cy="263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Надпись 100" o:spid="_x0000_s1111" type="#_x0000_t202" style="position:absolute;left:0;text-align:left;margin-left:373.3pt;margin-top:12.25pt;width:192.9pt;height:325.25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" fillcolor="white [3201]" strokeweight=".5pt">
                      <v:textbo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5E2C09" wp14:editId="7BCC0200">
                                  <wp:extent cx="3009322" cy="2600781"/>
                                  <wp:effectExtent l="0" t="0" r="635" b="9525"/>
                                  <wp:docPr id="407" name="Рисунок 4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3641" cy="26390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7542" w:rsidRPr="00CD22E6" w:rsidRDefault="00BB5B0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shd w:val="clear" w:color="auto" w:fill="D0E0E3"/>
              </w:rPr>
            </w:pPr>
            <w:r w:rsidRPr="00CD22E6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shd w:val="clear" w:color="auto" w:fill="D0E0E3"/>
              </w:rPr>
              <w:t>Скриншот результата</w:t>
            </w: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CD22E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793115</wp:posOffset>
                      </wp:positionV>
                      <wp:extent cx="3846195" cy="960755"/>
                      <wp:effectExtent l="0" t="0" r="20955" b="10795"/>
                      <wp:wrapSquare wrapText="bothSides" distT="0" distB="0" distL="114300" distR="114300"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6195" cy="9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693731" w:rsidRDefault="00693731" w:rsidP="00CD22E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112" style="position:absolute;left:0;text-align:left;margin-left:12.5pt;margin-top:62.45pt;width:302.85pt;height:7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" strokecolor="white [3212]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693731" w:rsidRDefault="00693731" w:rsidP="00CD22E6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</w:tbl>
    <w:p w:rsidR="00CD22E6" w:rsidRDefault="00ED5D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5328153</wp:posOffset>
                </wp:positionH>
                <wp:positionV relativeFrom="paragraph">
                  <wp:posOffset>-62713</wp:posOffset>
                </wp:positionV>
                <wp:extent cx="4789976" cy="3736340"/>
                <wp:effectExtent l="0" t="0" r="10795" b="1651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976" cy="373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DDFCE4" wp14:editId="23CDF17C">
                                  <wp:extent cx="4600575" cy="2961564"/>
                                  <wp:effectExtent l="0" t="0" r="0" b="0"/>
                                  <wp:docPr id="408" name="Рисунок 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3381" cy="29698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67" o:spid="_x0000_s1113" type="#_x0000_t202" style="position:absolute;margin-left:419.55pt;margin-top:-4.95pt;width:377.15pt;height:294.2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3CDDFCE4" wp14:editId="23CDF17C">
                            <wp:extent cx="4600575" cy="2961564"/>
                            <wp:effectExtent l="0" t="0" r="0" b="0"/>
                            <wp:docPr id="408" name="Рисунок 4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3381" cy="29698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421312</wp:posOffset>
                </wp:positionH>
                <wp:positionV relativeFrom="paragraph">
                  <wp:posOffset>-398496</wp:posOffset>
                </wp:positionV>
                <wp:extent cx="4839970" cy="5376041"/>
                <wp:effectExtent l="0" t="0" r="17780" b="1524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970" cy="5376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ED5D16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5D16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ED5D16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ED5D16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ED5D16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5D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ED5D16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ED5D16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setlocale(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ED5D16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6C3113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целое число (int)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ED5D16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cin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t;</w:t>
                            </w:r>
                          </w:p>
                          <w:p w:rsidR="00693731" w:rsidRPr="00ED5D16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ы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ли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nt: "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t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;</w:t>
                            </w:r>
                          </w:p>
                          <w:p w:rsidR="00693731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символ (char)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6C3113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:rPrChange w:id="46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&gt;&g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ED5D16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  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cout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ы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ли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har: "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ED5D16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loa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;</w:t>
                            </w:r>
                          </w:p>
                          <w:p w:rsidR="00693731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число с плавающей точкой (float)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ED5D16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cin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f;</w:t>
                            </w:r>
                          </w:p>
                          <w:p w:rsidR="00693731" w:rsidRPr="00ED5D16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ы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ли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float: "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f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ED5D16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d;</w:t>
                            </w:r>
                          </w:p>
                          <w:p w:rsidR="00693731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число с плавающей точкой двойной точности (double)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ED5D16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cin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d;</w:t>
                            </w:r>
                          </w:p>
                          <w:p w:rsidR="00693731" w:rsidRPr="00ED5D16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ы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ли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double: "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d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ED5D16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Тип Размер в байтах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ED5D16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cout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int: "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izeof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)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ED5D16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char: "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izeof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)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ED5D16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float: "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izeof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)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ED5D16" w:rsidRDefault="00693731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double: "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izeof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)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Default="00693731" w:rsidP="00ED5D16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1" o:spid="_x0000_s1114" type="#_x0000_t202" style="position:absolute;margin-left:33.15pt;margin-top:-31.4pt;width:381.1pt;height:423.3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" fillcolor="white [3201]" strokeweight=".5pt">
                <v:textbox>
                  <w:txbxContent>
                    <w:p w:rsidR="00693731" w:rsidRPr="00ED5D16" w:rsidRDefault="00693731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5D16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ED5D16" w:rsidRDefault="00693731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ED5D16" w:rsidRDefault="00693731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ED5D16" w:rsidRDefault="00693731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5D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ED5D16" w:rsidRDefault="00693731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ED5D16" w:rsidRDefault="00693731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setlocale(</w:t>
                      </w:r>
                      <w:r w:rsidRPr="00ED5D1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ED5D1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ED5D16" w:rsidRDefault="00693731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ED5D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6C3113" w:rsidRDefault="00693731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50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ED5D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5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5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;</w:t>
                      </w:r>
                    </w:p>
                    <w:p w:rsidR="00693731" w:rsidRDefault="00693731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5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целое число (int)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ED5D16" w:rsidRDefault="00693731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cin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t;</w:t>
                      </w:r>
                    </w:p>
                    <w:p w:rsidR="00693731" w:rsidRPr="00ED5D16" w:rsidRDefault="00693731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ы</w:t>
                      </w:r>
                      <w:r w:rsidRPr="00ED5D1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ли</w:t>
                      </w:r>
                      <w:r w:rsidRPr="00ED5D1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nt: "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t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Default="00693731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ch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;</w:t>
                      </w:r>
                    </w:p>
                    <w:p w:rsidR="00693731" w:rsidRDefault="00693731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символ (char)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6C3113" w:rsidRDefault="00693731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54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5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  <w:rPrChange w:id="56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&gt;&g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5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5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;</w:t>
                      </w:r>
                    </w:p>
                    <w:p w:rsidR="00693731" w:rsidRPr="00ED5D16" w:rsidRDefault="00693731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5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   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cout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ы</w:t>
                      </w:r>
                      <w:r w:rsidRPr="00ED5D1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ли</w:t>
                      </w:r>
                      <w:r w:rsidRPr="00ED5D1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har: "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ED5D16" w:rsidRDefault="00693731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Default="00693731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floa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;</w:t>
                      </w:r>
                    </w:p>
                    <w:p w:rsidR="00693731" w:rsidRDefault="00693731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число с плавающей точкой (float)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ED5D16" w:rsidRDefault="00693731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cin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f;</w:t>
                      </w:r>
                    </w:p>
                    <w:p w:rsidR="00693731" w:rsidRPr="00ED5D16" w:rsidRDefault="00693731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ы</w:t>
                      </w:r>
                      <w:r w:rsidRPr="00ED5D1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ли</w:t>
                      </w:r>
                      <w:r w:rsidRPr="00ED5D1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float: "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f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ED5D16" w:rsidRDefault="00693731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Default="00693731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d;</w:t>
                      </w:r>
                    </w:p>
                    <w:p w:rsidR="00693731" w:rsidRDefault="00693731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число с плавающей точкой двойной точности (double)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ED5D16" w:rsidRDefault="00693731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cin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d;</w:t>
                      </w:r>
                    </w:p>
                    <w:p w:rsidR="00693731" w:rsidRPr="00ED5D16" w:rsidRDefault="00693731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ы</w:t>
                      </w:r>
                      <w:r w:rsidRPr="00ED5D1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ли</w:t>
                      </w:r>
                      <w:r w:rsidRPr="00ED5D1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double: "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d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ED5D16" w:rsidRDefault="00693731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Default="00693731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Тип Размер в байтах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ED5D16" w:rsidRDefault="00693731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cout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int: "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izeof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ED5D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)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ED5D16" w:rsidRDefault="00693731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char: "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izeof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ED5D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har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)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ED5D16" w:rsidRDefault="00693731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float: "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izeof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ED5D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)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ED5D16" w:rsidRDefault="00693731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double: "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izeof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ED5D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)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Default="00693731" w:rsidP="00ED5D16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D22E6">
        <w:br w:type="page"/>
      </w:r>
    </w:p>
    <w:tbl>
      <w:tblPr>
        <w:tblStyle w:val="40"/>
        <w:tblW w:w="15000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5"/>
        <w:gridCol w:w="10425"/>
      </w:tblGrid>
      <w:tr w:rsidR="00427542">
        <w:trPr>
          <w:trHeight w:val="66"/>
        </w:trPr>
        <w:tc>
          <w:tcPr>
            <w:tcW w:w="4575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 Опробовать работу программы, приведенной в правой части.</w:t>
            </w: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авить в программу ввод и вывод переменных с использованием манипуляторов.</w:t>
            </w:r>
          </w:p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25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Default="006D3279" w:rsidP="006D3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3041089</wp:posOffset>
                      </wp:positionH>
                      <wp:positionV relativeFrom="paragraph">
                        <wp:posOffset>248087</wp:posOffset>
                      </wp:positionV>
                      <wp:extent cx="5047013" cy="2838203"/>
                      <wp:effectExtent l="0" t="0" r="20320" b="19685"/>
                      <wp:wrapNone/>
                      <wp:docPr id="216" name="Надпись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7013" cy="28382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93731" w:rsidRDefault="0069373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0D32FC" wp14:editId="1669E6A2">
                                        <wp:extent cx="3966210" cy="2030681"/>
                                        <wp:effectExtent l="0" t="0" r="0" b="8255"/>
                                        <wp:docPr id="409" name="Рисунок 4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00742" cy="20483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216" o:spid="_x0000_s1115" type="#_x0000_t202" style="position:absolute;left:0;text-align:left;margin-left:239.45pt;margin-top:19.55pt;width:397.4pt;height:223.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" fillcolor="white [3201]" strokeweight=".5pt">
                      <v:textbo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0D32FC" wp14:editId="1669E6A2">
                                  <wp:extent cx="3966210" cy="2030681"/>
                                  <wp:effectExtent l="0" t="0" r="0" b="8255"/>
                                  <wp:docPr id="409" name="Рисунок 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0742" cy="2048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B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88595</wp:posOffset>
                      </wp:positionV>
                      <wp:extent cx="3027680" cy="3752850"/>
                      <wp:effectExtent l="0" t="0" r="20320" b="19050"/>
                      <wp:wrapSquare wrapText="bothSides" distT="0" distB="0" distL="114300" distR="114300"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7680" cy="3752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693731" w:rsidRPr="006D3279" w:rsidRDefault="00693731" w:rsidP="006D327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:rsidR="00693731" w:rsidRPr="006D3279" w:rsidRDefault="00693731" w:rsidP="006D327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iomanip&gt;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693731" w:rsidRPr="006D3279" w:rsidRDefault="00693731" w:rsidP="006D327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:rsidR="00693731" w:rsidRPr="006D3279" w:rsidRDefault="00693731" w:rsidP="006D327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void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main()</w:t>
                                  </w:r>
                                </w:p>
                                <w:p w:rsidR="00693731" w:rsidRPr="006D3279" w:rsidRDefault="00693731" w:rsidP="006D327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:rsidR="00693731" w:rsidRPr="006D3279" w:rsidRDefault="00693731" w:rsidP="006D327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setlocale(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6F008A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LC_CTYPE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,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Russian"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:rsidR="00693731" w:rsidRPr="006D3279" w:rsidRDefault="00693731" w:rsidP="006D327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using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namespace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td;</w:t>
                                  </w:r>
                                </w:p>
                                <w:p w:rsidR="00693731" w:rsidRPr="006D3279" w:rsidRDefault="00693731" w:rsidP="006D327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har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c, probel; probel =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' '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:rsidR="00693731" w:rsidRDefault="00693731" w:rsidP="006D327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cout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Введите символ: 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; cin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</w:rPr>
                                    <w:t>&gt;&g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c;</w:t>
                                  </w:r>
                                </w:p>
                                <w:p w:rsidR="00693731" w:rsidRPr="006D3279" w:rsidRDefault="00693731" w:rsidP="006D327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cout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etw(35)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etfill(probel)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probel;</w:t>
                                  </w:r>
                                </w:p>
                                <w:p w:rsidR="00693731" w:rsidRPr="006D3279" w:rsidRDefault="00693731" w:rsidP="006D327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cout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etw(10)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etfill(c)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c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endl;</w:t>
                                  </w:r>
                                </w:p>
                                <w:p w:rsidR="00693731" w:rsidRPr="006D3279" w:rsidRDefault="00693731" w:rsidP="006D327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cout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etw(34)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etfill(probel)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probel;</w:t>
                                  </w:r>
                                </w:p>
                                <w:p w:rsidR="00693731" w:rsidRPr="006D3279" w:rsidRDefault="00693731" w:rsidP="006D327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cout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etw(12)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etfill(c)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c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endl;</w:t>
                                  </w:r>
                                </w:p>
                                <w:p w:rsidR="00693731" w:rsidRPr="006D3279" w:rsidRDefault="00693731" w:rsidP="006D327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cout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etw(33)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etfill(probel)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probel;</w:t>
                                  </w:r>
                                </w:p>
                                <w:p w:rsidR="00693731" w:rsidRPr="006D3279" w:rsidRDefault="00693731" w:rsidP="006D327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cout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etw(14)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etfill(c)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c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endl;</w:t>
                                  </w:r>
                                </w:p>
                                <w:p w:rsidR="00693731" w:rsidRDefault="00693731" w:rsidP="006D32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116" style="position:absolute;left:0;text-align:left;margin-left:-4.6pt;margin-top:14.85pt;width:238.4pt;height:29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693731" w:rsidRPr="006D3279" w:rsidRDefault="00693731" w:rsidP="006D32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3279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6D3279" w:rsidRDefault="00693731" w:rsidP="006D32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3279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manip&gt;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693731" w:rsidRPr="006D3279" w:rsidRDefault="00693731" w:rsidP="006D32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6D3279" w:rsidRDefault="00693731" w:rsidP="006D32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327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6D3279" w:rsidRDefault="00693731" w:rsidP="006D32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6D3279" w:rsidRDefault="00693731" w:rsidP="006D32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setlocale(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6D3279" w:rsidRDefault="00693731" w:rsidP="006D32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6D3279" w:rsidRDefault="00693731" w:rsidP="006D32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, probel; probel =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 '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Default="00693731" w:rsidP="006D32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символ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; c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;</w:t>
                            </w:r>
                          </w:p>
                          <w:p w:rsidR="00693731" w:rsidRPr="006D3279" w:rsidRDefault="00693731" w:rsidP="006D32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cout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35)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6D3279" w:rsidRDefault="00693731" w:rsidP="006D32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10)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6D3279" w:rsidRDefault="00693731" w:rsidP="006D32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34)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6D3279" w:rsidRDefault="00693731" w:rsidP="006D32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12)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6D3279" w:rsidRDefault="00693731" w:rsidP="006D32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33)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6D3279" w:rsidRDefault="00693731" w:rsidP="006D32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14)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Default="00693731" w:rsidP="006D3279">
                            <w:pPr>
                              <w:textDirection w:val="btLr"/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6D3279" w:rsidRDefault="006D327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6D3279" w:rsidRDefault="006D327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6D3279" w:rsidRDefault="006D327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6D3279" w:rsidRDefault="006D327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6D3279" w:rsidRDefault="006D327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 w:rsidP="006D327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</w:tbl>
    <w:p w:rsidR="006D3279" w:rsidRDefault="006D3279">
      <w:r>
        <w:br w:type="page"/>
      </w:r>
    </w:p>
    <w:p w:rsidR="006D3279" w:rsidRDefault="001A4CD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4102867</wp:posOffset>
                </wp:positionH>
                <wp:positionV relativeFrom="paragraph">
                  <wp:posOffset>-160375</wp:posOffset>
                </wp:positionV>
                <wp:extent cx="6000362" cy="4284980"/>
                <wp:effectExtent l="0" t="0" r="19685" b="20320"/>
                <wp:wrapNone/>
                <wp:docPr id="207" name="Надпись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362" cy="428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63E3D2" wp14:editId="6D0EC752">
                                  <wp:extent cx="5799681" cy="2094865"/>
                                  <wp:effectExtent l="0" t="0" r="0" b="635"/>
                                  <wp:docPr id="410" name="Рисунок 4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12128" cy="2099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07" o:spid="_x0000_s1117" type="#_x0000_t202" style="position:absolute;margin-left:323.05pt;margin-top:-12.65pt;width:472.45pt;height:337.4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0063E3D2" wp14:editId="6D0EC752">
                            <wp:extent cx="5799681" cy="2094865"/>
                            <wp:effectExtent l="0" t="0" r="0" b="635"/>
                            <wp:docPr id="410" name="Рисунок 4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12128" cy="2099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14514</wp:posOffset>
                </wp:positionV>
                <wp:extent cx="3862070" cy="6412675"/>
                <wp:effectExtent l="0" t="0" r="24130" b="26670"/>
                <wp:wrapNone/>
                <wp:docPr id="204" name="Надпись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070" cy="641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1A4CDA" w:rsidRDefault="00693731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1A4CDA" w:rsidRDefault="00693731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iomanip&g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693731" w:rsidRPr="001A4CDA" w:rsidRDefault="00693731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1A4CDA" w:rsidRDefault="00693731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1A4CDA" w:rsidRDefault="00693731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1A4CDA" w:rsidRDefault="00693731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setlocale(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6F008A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1A4CDA" w:rsidRDefault="00693731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1A4CDA" w:rsidRDefault="00693731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c, probel; probel =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' '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1A4CDA" w:rsidRDefault="00693731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Введите символ: "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; cin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c;</w:t>
                            </w:r>
                          </w:p>
                          <w:p w:rsidR="00693731" w:rsidRPr="001A4CDA" w:rsidRDefault="00693731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cout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etw(35)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1A4CDA" w:rsidRDefault="00693731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etw(10)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1A4CDA" w:rsidRDefault="00693731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etw(34)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1A4CDA" w:rsidRDefault="00693731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etw(12)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1A4CDA" w:rsidRDefault="00693731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etw(33)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1A4CDA" w:rsidRDefault="00693731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etw(14)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1A4CDA" w:rsidRDefault="00693731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i;</w:t>
                            </w:r>
                          </w:p>
                          <w:p w:rsidR="00693731" w:rsidRPr="001A4CDA" w:rsidRDefault="00693731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f;</w:t>
                            </w:r>
                          </w:p>
                          <w:p w:rsidR="00693731" w:rsidRPr="001A4CDA" w:rsidRDefault="00693731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d;</w:t>
                            </w:r>
                          </w:p>
                          <w:p w:rsidR="00693731" w:rsidRPr="001A4CDA" w:rsidRDefault="00693731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fixed;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</w:rPr>
                              <w:t>// Фиксированный формат вывода для чисел с плавающей точкой</w:t>
                            </w:r>
                          </w:p>
                          <w:p w:rsidR="00693731" w:rsidRPr="001A4CDA" w:rsidRDefault="00693731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Вывод данных с форматированием:\n"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1A4CDA" w:rsidRDefault="00693731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1A4CDA" w:rsidRDefault="00693731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Введите целое число (int): "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1A4CDA" w:rsidRDefault="00693731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cin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i;</w:t>
                            </w:r>
                          </w:p>
                          <w:p w:rsidR="00693731" w:rsidRPr="001A4CDA" w:rsidRDefault="00693731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Введите число с плавающей точкой (float): "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1A4CDA" w:rsidRDefault="00693731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cin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f;</w:t>
                            </w:r>
                          </w:p>
                          <w:p w:rsidR="00693731" w:rsidRPr="001A4CDA" w:rsidRDefault="00693731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Введите число с двойной точностью (double): "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1A4CDA" w:rsidRDefault="00693731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cin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d;</w:t>
                            </w:r>
                          </w:p>
                          <w:p w:rsidR="00693731" w:rsidRPr="001A4CDA" w:rsidRDefault="00693731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</w:p>
                          <w:p w:rsidR="00693731" w:rsidRPr="001A4CDA" w:rsidRDefault="00693731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Число (int) в шестнадцатеричной системе : "</w:t>
                            </w:r>
                          </w:p>
                          <w:p w:rsidR="00693731" w:rsidRPr="001A4CDA" w:rsidRDefault="00693731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hex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i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1A4CDA" w:rsidRDefault="00693731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1A4CDA" w:rsidRDefault="00693731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 xml:space="preserve">"Число с плавающей точкой (float) с точностью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3: "</w:t>
                            </w:r>
                          </w:p>
                          <w:p w:rsidR="00693731" w:rsidRPr="001A4CDA" w:rsidRDefault="00693731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etw(12)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etprecision(2)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f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1A4CDA" w:rsidRDefault="00693731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1A4CDA" w:rsidRDefault="00693731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 xml:space="preserve">"Число с двойной точностью (double) с точностью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4: "</w:t>
                            </w:r>
                          </w:p>
                          <w:p w:rsidR="00693731" w:rsidRPr="001A4CDA" w:rsidRDefault="00693731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etprecision(4)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etw(12)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d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1A4CDA" w:rsidRDefault="00693731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1A4CDA" w:rsidRDefault="00693731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1A4CDA" w:rsidRDefault="0069373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4" o:spid="_x0000_s1118" type="#_x0000_t202" style="position:absolute;margin-left:0;margin-top:-24.75pt;width:304.1pt;height:504.95pt;z-index:251949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" fillcolor="white [3201]" strokeweight=".5pt">
                <v:textbox>
                  <w:txbxContent>
                    <w:p w:rsidR="00693731" w:rsidRPr="001A4CDA" w:rsidRDefault="00693731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A4CDA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1A4CDA" w:rsidRDefault="00693731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A4CDA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&lt;iomanip&g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693731" w:rsidRPr="001A4CDA" w:rsidRDefault="00693731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1A4CDA" w:rsidRDefault="00693731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1A4CDA" w:rsidRDefault="00693731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1A4CDA" w:rsidRDefault="00693731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setlocale(</w:t>
                      </w:r>
                      <w:r w:rsidRPr="001A4CDA">
                        <w:rPr>
                          <w:rFonts w:ascii="Cascadia Mono" w:hAnsi="Cascadia Mono" w:cs="Cascadia Mono"/>
                          <w:color w:val="6F008A"/>
                          <w:sz w:val="18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1A4CDA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1A4CDA" w:rsidRDefault="00693731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1A4CDA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A4CDA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1A4CDA" w:rsidRDefault="00693731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1A4CDA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char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c, probel; probel = </w:t>
                      </w:r>
                      <w:r w:rsidRPr="001A4CDA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' '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1A4CDA" w:rsidRDefault="00693731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cout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1A4CDA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Введите символ: "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; cin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gt;&g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c;</w:t>
                      </w:r>
                    </w:p>
                    <w:p w:rsidR="00693731" w:rsidRPr="001A4CDA" w:rsidRDefault="00693731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cout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etw(35)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1A4CDA" w:rsidRDefault="00693731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etw(10)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1A4CDA" w:rsidRDefault="00693731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etw(34)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1A4CDA" w:rsidRDefault="00693731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etw(12)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1A4CDA" w:rsidRDefault="00693731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etw(33)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1A4CDA" w:rsidRDefault="00693731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etw(14)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1A4CDA" w:rsidRDefault="00693731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1A4CDA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i;</w:t>
                      </w:r>
                    </w:p>
                    <w:p w:rsidR="00693731" w:rsidRPr="001A4CDA" w:rsidRDefault="00693731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1A4CDA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f;</w:t>
                      </w:r>
                    </w:p>
                    <w:p w:rsidR="00693731" w:rsidRPr="001A4CDA" w:rsidRDefault="00693731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1A4CDA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d;</w:t>
                      </w:r>
                    </w:p>
                    <w:p w:rsidR="00693731" w:rsidRPr="001A4CDA" w:rsidRDefault="00693731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cout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fixed; </w:t>
                      </w:r>
                      <w:r w:rsidRPr="001A4CDA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</w:rPr>
                        <w:t>// Фиксированный формат вывода для чисел с плавающей точкой</w:t>
                      </w:r>
                    </w:p>
                    <w:p w:rsidR="00693731" w:rsidRPr="001A4CDA" w:rsidRDefault="00693731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cout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1A4CDA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Вывод данных с форматированием:\n"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1A4CDA" w:rsidRDefault="00693731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</w:p>
                    <w:p w:rsidR="00693731" w:rsidRPr="001A4CDA" w:rsidRDefault="00693731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cout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1A4CDA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Введите целое число (int): "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1A4CDA" w:rsidRDefault="00693731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cin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gt;&g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i;</w:t>
                      </w:r>
                    </w:p>
                    <w:p w:rsidR="00693731" w:rsidRPr="001A4CDA" w:rsidRDefault="00693731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cout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1A4CDA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Введите число с плавающей точкой (float): "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1A4CDA" w:rsidRDefault="00693731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cin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gt;&g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f;</w:t>
                      </w:r>
                    </w:p>
                    <w:p w:rsidR="00693731" w:rsidRPr="001A4CDA" w:rsidRDefault="00693731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cout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1A4CDA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Введите число с двойной точностью (double): "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1A4CDA" w:rsidRDefault="00693731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cin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gt;&g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d;</w:t>
                      </w:r>
                    </w:p>
                    <w:p w:rsidR="00693731" w:rsidRPr="001A4CDA" w:rsidRDefault="00693731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</w:t>
                      </w:r>
                    </w:p>
                    <w:p w:rsidR="00693731" w:rsidRPr="001A4CDA" w:rsidRDefault="00693731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cout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1A4CDA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Число (int) в шестнадцатеричной системе : "</w:t>
                      </w:r>
                    </w:p>
                    <w:p w:rsidR="00693731" w:rsidRPr="001A4CDA" w:rsidRDefault="00693731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hex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i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1A4CDA" w:rsidRDefault="00693731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1A4CDA" w:rsidRDefault="00693731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cout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1A4CDA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 xml:space="preserve">"Число с плавающей точкой (float) с точностью </w:t>
                      </w:r>
                      <w:r w:rsidRPr="001A4CDA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3: "</w:t>
                      </w:r>
                    </w:p>
                    <w:p w:rsidR="00693731" w:rsidRPr="001A4CDA" w:rsidRDefault="00693731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etw(12)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etprecision(2)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etfill(probel)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f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1A4CDA" w:rsidRDefault="00693731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1A4CDA" w:rsidRDefault="00693731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cout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1A4CDA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 xml:space="preserve">"Число с двойной точностью (double) с точностью </w:t>
                      </w:r>
                      <w:r w:rsidRPr="001A4CDA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4: "</w:t>
                      </w:r>
                    </w:p>
                    <w:p w:rsidR="00693731" w:rsidRPr="001A4CDA" w:rsidRDefault="00693731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etprecision(4)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etw(12)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d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1A4CDA" w:rsidRDefault="00693731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1A4CDA" w:rsidRDefault="00693731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1A4CDA" w:rsidRDefault="0069373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tbl>
      <w:tblPr>
        <w:tblStyle w:val="40"/>
        <w:tblW w:w="15000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5"/>
        <w:gridCol w:w="10425"/>
      </w:tblGrid>
      <w:tr w:rsidR="00427542" w:rsidTr="0020178F">
        <w:tc>
          <w:tcPr>
            <w:tcW w:w="4575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3. Выполнить программу, записанную в правой части, которая используе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форматирован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вод-вывод данных. </w:t>
            </w: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менить программу так, чтобы выводилась своя фамилия, имя и отчество, факультет, номер группы русскими буквами. </w:t>
            </w: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 выводе использовать управляющие коды. </w:t>
            </w: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ти изменения в программы лабораторной работы № 3 с тем, чтобы осуществлялся форматированный ввод и вывод данных.</w:t>
            </w:r>
          </w:p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  <w:p w:rsidR="006D3279" w:rsidRDefault="006D3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  <w:p w:rsidR="006D3279" w:rsidRDefault="007409D1" w:rsidP="006D3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3812985</wp:posOffset>
                      </wp:positionH>
                      <wp:positionV relativeFrom="paragraph">
                        <wp:posOffset>1954935</wp:posOffset>
                      </wp:positionV>
                      <wp:extent cx="3657551" cy="1436914"/>
                      <wp:effectExtent l="0" t="0" r="19685" b="11430"/>
                      <wp:wrapNone/>
                      <wp:docPr id="219" name="Надпись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551" cy="14369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93731" w:rsidRDefault="0069373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C3E12B" wp14:editId="744F3718">
                                        <wp:extent cx="3263265" cy="1338580"/>
                                        <wp:effectExtent l="0" t="0" r="0" b="0"/>
                                        <wp:docPr id="411" name="Рисунок 4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63265" cy="13385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19" o:spid="_x0000_s1119" type="#_x0000_t202" style="position:absolute;left:0;text-align:left;margin-left:300.25pt;margin-top:153.95pt;width:4in;height:113.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" fillcolor="white [3201]" strokeweight=".5pt">
                      <v:textbo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C3E12B" wp14:editId="744F3718">
                                  <wp:extent cx="3263265" cy="1338580"/>
                                  <wp:effectExtent l="0" t="0" r="0" b="0"/>
                                  <wp:docPr id="411" name="Рисунок 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3265" cy="1338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944370</wp:posOffset>
                      </wp:positionV>
                      <wp:extent cx="3846195" cy="2933065"/>
                      <wp:effectExtent l="0" t="0" r="20955" b="19685"/>
                      <wp:wrapSquare wrapText="bothSides" distT="0" distB="0" distL="114300" distR="114300"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6195" cy="2933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693731" w:rsidRPr="007409D1" w:rsidRDefault="00693731" w:rsidP="007409D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stdio.h&gt;</w:t>
                                  </w:r>
                                </w:p>
                                <w:p w:rsidR="00693731" w:rsidRPr="007409D1" w:rsidRDefault="00693731" w:rsidP="007409D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clocale&gt;</w:t>
                                  </w:r>
                                </w:p>
                                <w:p w:rsidR="00693731" w:rsidRPr="007409D1" w:rsidRDefault="00693731" w:rsidP="007409D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conio.h&gt;</w:t>
                                  </w:r>
                                </w:p>
                                <w:p w:rsidR="00693731" w:rsidRPr="007409D1" w:rsidRDefault="00693731" w:rsidP="007409D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:rsidR="00693731" w:rsidRPr="007409D1" w:rsidRDefault="00693731" w:rsidP="007409D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void</w:t>
                                  </w: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main()</w:t>
                                  </w:r>
                                </w:p>
                                <w:p w:rsidR="00693731" w:rsidRPr="007409D1" w:rsidRDefault="00693731" w:rsidP="007409D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:rsidR="00693731" w:rsidRPr="007409D1" w:rsidRDefault="00693731" w:rsidP="007409D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setlocale(</w:t>
                                  </w: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6F008A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LC_CTYPE</w:t>
                                  </w: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, </w:t>
                                  </w: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Russian"</w:t>
                                  </w: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:rsidR="00693731" w:rsidRPr="007409D1" w:rsidRDefault="00693731" w:rsidP="007409D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printf(</w:t>
                                  </w: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"\n\t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Фамилия</w:t>
                                  </w: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Езерский</w:t>
                                  </w: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\n"</w:t>
                                  </w: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:rsidR="00693731" w:rsidRPr="007409D1" w:rsidRDefault="00693731" w:rsidP="007409D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printf(</w:t>
                                  </w: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"\t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Имя</w:t>
                                  </w: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Никита</w:t>
                                  </w: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\n"</w:t>
                                  </w: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:rsidR="00693731" w:rsidRDefault="00693731" w:rsidP="007409D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printf(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\t Отчество: Витальевич\n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);</w:t>
                                  </w:r>
                                </w:p>
                                <w:p w:rsidR="00693731" w:rsidRDefault="00693731" w:rsidP="007409D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printf(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\t Факультет: Информационных технологий\n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);</w:t>
                                  </w:r>
                                </w:p>
                                <w:p w:rsidR="00693731" w:rsidRDefault="00693731" w:rsidP="007409D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printf(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\t Номер группы: десять\n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);</w:t>
                                  </w:r>
                                </w:p>
                                <w:p w:rsidR="00693731" w:rsidRDefault="00693731" w:rsidP="007409D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</w:p>
                                <w:p w:rsidR="00693731" w:rsidRDefault="00693731" w:rsidP="007409D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_getch(); </w:t>
                                  </w:r>
                                </w:p>
                                <w:p w:rsidR="00693731" w:rsidRDefault="00693731" w:rsidP="007409D1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  <w:p w:rsidR="00693731" w:rsidRDefault="00693731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120" style="position:absolute;left:0;text-align:left;margin-left:9.4pt;margin-top:153.1pt;width:302.85pt;height:23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693731" w:rsidRPr="007409D1" w:rsidRDefault="00693731" w:rsidP="007409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409D1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7409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409D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stdio.h&gt;</w:t>
                            </w:r>
                          </w:p>
                          <w:p w:rsidR="00693731" w:rsidRPr="007409D1" w:rsidRDefault="00693731" w:rsidP="007409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409D1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7409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409D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clocale&gt;</w:t>
                            </w:r>
                          </w:p>
                          <w:p w:rsidR="00693731" w:rsidRPr="007409D1" w:rsidRDefault="00693731" w:rsidP="007409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409D1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7409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409D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conio.h&gt;</w:t>
                            </w:r>
                          </w:p>
                          <w:p w:rsidR="00693731" w:rsidRPr="007409D1" w:rsidRDefault="00693731" w:rsidP="007409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7409D1" w:rsidRDefault="00693731" w:rsidP="007409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409D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7409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7409D1" w:rsidRDefault="00693731" w:rsidP="007409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409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7409D1" w:rsidRDefault="00693731" w:rsidP="007409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409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setlocale(</w:t>
                            </w:r>
                            <w:r w:rsidRPr="007409D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7409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7409D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7409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7409D1" w:rsidRDefault="00693731" w:rsidP="007409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409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printf(</w:t>
                            </w:r>
                            <w:r w:rsidRPr="007409D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"\n\t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Фамилия</w:t>
                            </w:r>
                            <w:r w:rsidRPr="007409D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Езерский</w:t>
                            </w:r>
                            <w:r w:rsidRPr="007409D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\n"</w:t>
                            </w:r>
                            <w:r w:rsidRPr="007409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7409D1" w:rsidRDefault="00693731" w:rsidP="007409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409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printf(</w:t>
                            </w:r>
                            <w:r w:rsidRPr="007409D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"\t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Имя</w:t>
                            </w:r>
                            <w:r w:rsidRPr="007409D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Никита</w:t>
                            </w:r>
                            <w:r w:rsidRPr="007409D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\n"</w:t>
                            </w:r>
                            <w:r w:rsidRPr="007409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Default="00693731" w:rsidP="007409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409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rintf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\t Отчество: Витальевич\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693731" w:rsidRDefault="00693731" w:rsidP="007409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printf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\t Факультет: Информационных технологий\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693731" w:rsidRDefault="00693731" w:rsidP="007409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printf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\t Номер группы: десять\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693731" w:rsidRDefault="00693731" w:rsidP="007409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7409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_getch(); </w:t>
                            </w:r>
                          </w:p>
                          <w:p w:rsidR="00693731" w:rsidRDefault="00693731" w:rsidP="007409D1">
                            <w:pPr>
                              <w:textDirection w:val="btLr"/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tbl>
            <w:tblPr>
              <w:tblStyle w:val="30"/>
              <w:tblW w:w="1122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07"/>
              <w:gridCol w:w="6520"/>
            </w:tblGrid>
            <w:tr w:rsidR="00427542">
              <w:trPr>
                <w:trHeight w:val="2192"/>
              </w:trPr>
              <w:tc>
                <w:tcPr>
                  <w:tcW w:w="4707" w:type="dxa"/>
                </w:tcPr>
                <w:p w:rsidR="00427542" w:rsidRPr="00550196" w:rsidRDefault="00BB5B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rPr>
                      <w:rFonts w:ascii="Consolas" w:eastAsia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</w:pPr>
                  <w:r w:rsidRPr="00550196">
                    <w:rPr>
                      <w:rFonts w:ascii="Consolas" w:eastAsia="Consolas" w:hAnsi="Consolas" w:cs="Consolas"/>
                      <w:b/>
                      <w:color w:val="0000FF"/>
                      <w:sz w:val="24"/>
                      <w:szCs w:val="24"/>
                      <w:highlight w:val="white"/>
                      <w:lang w:val="en-US"/>
                    </w:rPr>
                    <w:t>#include</w:t>
                  </w:r>
                  <w:r w:rsidRPr="00550196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 xml:space="preserve"> </w:t>
                  </w:r>
                  <w:r w:rsidRPr="00550196">
                    <w:rPr>
                      <w:rFonts w:ascii="Consolas" w:eastAsia="Consolas" w:hAnsi="Consolas" w:cs="Consolas"/>
                      <w:b/>
                      <w:color w:val="A31515"/>
                      <w:sz w:val="24"/>
                      <w:szCs w:val="24"/>
                      <w:highlight w:val="white"/>
                      <w:lang w:val="en-US"/>
                    </w:rPr>
                    <w:t>&lt;stdio.h&gt;</w:t>
                  </w:r>
                </w:p>
                <w:p w:rsidR="00427542" w:rsidRPr="00550196" w:rsidRDefault="00BB5B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nsolas" w:eastAsia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</w:pPr>
                  <w:r w:rsidRPr="00550196">
                    <w:rPr>
                      <w:rFonts w:ascii="Consolas" w:eastAsia="Consolas" w:hAnsi="Consolas" w:cs="Consolas"/>
                      <w:b/>
                      <w:color w:val="0000FF"/>
                      <w:sz w:val="24"/>
                      <w:szCs w:val="24"/>
                      <w:highlight w:val="white"/>
                      <w:lang w:val="en-US"/>
                    </w:rPr>
                    <w:t>#include</w:t>
                  </w:r>
                  <w:r w:rsidRPr="00550196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 xml:space="preserve"> </w:t>
                  </w:r>
                  <w:r w:rsidRPr="00550196">
                    <w:rPr>
                      <w:rFonts w:ascii="Consolas" w:eastAsia="Consolas" w:hAnsi="Consolas" w:cs="Consolas"/>
                      <w:b/>
                      <w:color w:val="A31515"/>
                      <w:sz w:val="24"/>
                      <w:szCs w:val="24"/>
                      <w:highlight w:val="white"/>
                      <w:lang w:val="en-US"/>
                    </w:rPr>
                    <w:t>&lt;conio.h&gt;</w:t>
                  </w:r>
                </w:p>
                <w:p w:rsidR="00427542" w:rsidRPr="00550196" w:rsidRDefault="00BB5B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nsolas" w:eastAsia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</w:pPr>
                  <w:r w:rsidRPr="00550196">
                    <w:rPr>
                      <w:rFonts w:ascii="Consolas" w:eastAsia="Consolas" w:hAnsi="Consolas" w:cs="Consolas"/>
                      <w:b/>
                      <w:color w:val="0000FF"/>
                      <w:sz w:val="24"/>
                      <w:szCs w:val="24"/>
                      <w:highlight w:val="white"/>
                      <w:lang w:val="en-US"/>
                    </w:rPr>
                    <w:t>void</w:t>
                  </w:r>
                  <w:r w:rsidRPr="00550196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 xml:space="preserve"> </w:t>
                  </w:r>
                  <w:r w:rsidRPr="00550196">
                    <w:rPr>
                      <w:rFonts w:ascii="Consolas" w:eastAsia="Consolas" w:hAnsi="Consolas" w:cs="Consolas"/>
                      <w:b/>
                      <w:color w:val="483D8B"/>
                      <w:sz w:val="24"/>
                      <w:szCs w:val="24"/>
                      <w:highlight w:val="white"/>
                      <w:lang w:val="en-US"/>
                    </w:rPr>
                    <w:t>main</w:t>
                  </w:r>
                  <w:r w:rsidRPr="00550196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()</w:t>
                  </w:r>
                </w:p>
                <w:p w:rsidR="00427542" w:rsidRPr="00550196" w:rsidRDefault="00BB5B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nsolas" w:eastAsia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</w:pPr>
                  <w:r w:rsidRPr="00550196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{</w:t>
                  </w:r>
                </w:p>
                <w:p w:rsidR="00427542" w:rsidRPr="00550196" w:rsidRDefault="00BB5B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nsolas" w:eastAsia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</w:pPr>
                  <w:r w:rsidRPr="00550196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ab/>
                  </w:r>
                  <w:r w:rsidRPr="00550196">
                    <w:rPr>
                      <w:rFonts w:ascii="Consolas" w:eastAsia="Consolas" w:hAnsi="Consolas" w:cs="Consolas"/>
                      <w:b/>
                      <w:color w:val="483D8B"/>
                      <w:sz w:val="24"/>
                      <w:szCs w:val="24"/>
                      <w:highlight w:val="white"/>
                      <w:lang w:val="en-US"/>
                    </w:rPr>
                    <w:t>printf</w:t>
                  </w:r>
                  <w:r w:rsidRPr="00550196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(</w:t>
                  </w:r>
                  <w:r w:rsidRPr="00550196">
                    <w:rPr>
                      <w:rFonts w:ascii="Consolas" w:eastAsia="Consolas" w:hAnsi="Consolas" w:cs="Consolas"/>
                      <w:b/>
                      <w:color w:val="A31515"/>
                      <w:sz w:val="24"/>
                      <w:szCs w:val="24"/>
                      <w:highlight w:val="white"/>
                      <w:lang w:val="en-US"/>
                    </w:rPr>
                    <w:t>"\n\t Privet\n"</w:t>
                  </w:r>
                  <w:r w:rsidRPr="00550196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);</w:t>
                  </w:r>
                </w:p>
                <w:p w:rsidR="00427542" w:rsidRPr="00550196" w:rsidRDefault="00BB5B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nsolas" w:eastAsia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</w:pPr>
                  <w:r w:rsidRPr="00550196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ab/>
                  </w:r>
                  <w:r w:rsidRPr="00550196">
                    <w:rPr>
                      <w:rFonts w:ascii="Consolas" w:eastAsia="Consolas" w:hAnsi="Consolas" w:cs="Consolas"/>
                      <w:b/>
                      <w:color w:val="483D8B"/>
                      <w:sz w:val="24"/>
                      <w:szCs w:val="24"/>
                      <w:highlight w:val="white"/>
                      <w:lang w:val="en-US"/>
                    </w:rPr>
                    <w:t>printf</w:t>
                  </w:r>
                  <w:r w:rsidRPr="00550196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(</w:t>
                  </w:r>
                  <w:r w:rsidRPr="00550196">
                    <w:rPr>
                      <w:rFonts w:ascii="Consolas" w:eastAsia="Consolas" w:hAnsi="Consolas" w:cs="Consolas"/>
                      <w:b/>
                      <w:color w:val="A31515"/>
                      <w:sz w:val="24"/>
                      <w:szCs w:val="24"/>
                      <w:highlight w:val="white"/>
                      <w:lang w:val="en-US"/>
                    </w:rPr>
                    <w:t>"\n... Press key"</w:t>
                  </w:r>
                  <w:r w:rsidRPr="00550196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);</w:t>
                  </w:r>
                </w:p>
                <w:p w:rsidR="00427542" w:rsidRPr="00550196" w:rsidRDefault="00BB5B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nsolas" w:eastAsia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</w:pPr>
                  <w:r w:rsidRPr="00550196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ab/>
                  </w:r>
                  <w:r w:rsidRPr="00550196">
                    <w:rPr>
                      <w:rFonts w:ascii="Consolas" w:eastAsia="Consolas" w:hAnsi="Consolas" w:cs="Consolas"/>
                      <w:b/>
                      <w:color w:val="483D8B"/>
                      <w:sz w:val="24"/>
                      <w:szCs w:val="24"/>
                      <w:highlight w:val="white"/>
                      <w:lang w:val="en-US"/>
                    </w:rPr>
                    <w:t>_getch</w:t>
                  </w:r>
                  <w:r w:rsidRPr="00550196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();</w:t>
                  </w:r>
                </w:p>
                <w:p w:rsidR="00427542" w:rsidRDefault="00BB5B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nsolas" w:eastAsia="Consolas" w:hAnsi="Consolas" w:cs="Consolas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</w:rPr>
                    <w:t>}</w:t>
                  </w:r>
                </w:p>
                <w:p w:rsidR="00427542" w:rsidRDefault="005F2F7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highlight w:val="white"/>
                    </w:rPr>
                  </w:pPr>
                  <w:r>
                    <w:rPr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955200" behindDoc="0" locked="0" layoutInCell="1" allowOverlap="1">
                            <wp:simplePos x="0" y="0"/>
                            <wp:positionH relativeFrom="column">
                              <wp:posOffset>2969334</wp:posOffset>
                            </wp:positionH>
                            <wp:positionV relativeFrom="paragraph">
                              <wp:posOffset>75483</wp:posOffset>
                            </wp:positionV>
                            <wp:extent cx="4108863" cy="3503220"/>
                            <wp:effectExtent l="0" t="0" r="25400" b="21590"/>
                            <wp:wrapNone/>
                            <wp:docPr id="223" name="Надпись 2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108863" cy="3503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693731" w:rsidRDefault="00693731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5923358C" wp14:editId="76D40ED4">
                                              <wp:extent cx="3977640" cy="1626919"/>
                                              <wp:effectExtent l="0" t="0" r="3810" b="0"/>
                                              <wp:docPr id="412" name="Рисунок 41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38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4000107" cy="163610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Надпись 223" o:spid="_x0000_s1121" type="#_x0000_t202" style="position:absolute;left:0;text-align:left;margin-left:233.8pt;margin-top:5.95pt;width:323.55pt;height:275.8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" fillcolor="white [3201]" strokeweight=".5pt">
                            <v:textbox>
                              <w:txbxContent>
                                <w:p w:rsidR="00693731" w:rsidRDefault="0069373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23358C" wp14:editId="76D40ED4">
                                        <wp:extent cx="3977640" cy="1626919"/>
                                        <wp:effectExtent l="0" t="0" r="3810" b="0"/>
                                        <wp:docPr id="412" name="Рисунок 4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00107" cy="16361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0178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hidden="0" allowOverlap="1">
                            <wp:simplePos x="0" y="0"/>
                            <wp:positionH relativeFrom="column">
                              <wp:posOffset>2159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2872740" cy="4951730"/>
                            <wp:effectExtent l="0" t="0" r="22860" b="20320"/>
                            <wp:wrapSquare wrapText="bothSides" distT="0" distB="0" distL="114300" distR="114300"/>
                            <wp:docPr id="36" name="Прямоугольник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72740" cy="4951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693731" w:rsidRPr="0020178F" w:rsidRDefault="00693731">
                                        <w:pPr>
                                          <w:textDirection w:val="btLr"/>
                                          <w:rPr>
                                            <w:rFonts w:ascii="Consolas" w:eastAsia="Consolas" w:hAnsi="Consolas" w:cs="Consolas"/>
                                            <w:b/>
                                            <w:color w:val="0000FF"/>
                                            <w:sz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Consolas" w:eastAsia="Consolas" w:hAnsi="Consolas" w:cs="Consolas"/>
                                            <w:b/>
                                            <w:color w:val="0000FF"/>
                                            <w:sz w:val="24"/>
                                            <w:highlight w:val="white"/>
                                          </w:rPr>
                                          <w:t>Измененный код лаб.раб. №3</w:t>
                                        </w:r>
                                        <w:r>
                                          <w:rPr>
                                            <w:rFonts w:ascii="Consolas" w:eastAsia="Consolas" w:hAnsi="Consolas" w:cs="Consolas"/>
                                            <w:b/>
                                            <w:color w:val="0000FF"/>
                                            <w:sz w:val="24"/>
                                            <w:lang w:val="en-US"/>
                                          </w:rPr>
                                          <w:t>(5)</w:t>
                                        </w:r>
                                      </w:p>
                                      <w:p w:rsidR="00693731" w:rsidRDefault="00693731" w:rsidP="005F2F7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</w:pP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80808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#include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&lt;iostream&gt;</w:t>
                                        </w:r>
                                      </w:p>
                                      <w:p w:rsidR="00693731" w:rsidRDefault="00693731" w:rsidP="005F2F7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</w:pPr>
                                      </w:p>
                                      <w:p w:rsidR="00693731" w:rsidRDefault="00693731" w:rsidP="005F2F7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</w:pPr>
                                      </w:p>
                                      <w:p w:rsidR="00693731" w:rsidRPr="005F2F7C" w:rsidRDefault="00693731" w:rsidP="005F2F7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</w:pP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FF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void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main()</w:t>
                                        </w:r>
                                      </w:p>
                                      <w:p w:rsidR="00693731" w:rsidRPr="005F2F7C" w:rsidRDefault="00693731" w:rsidP="005F2F7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</w:pP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{</w:t>
                                        </w:r>
                                      </w:p>
                                      <w:p w:rsidR="00693731" w:rsidRPr="005F2F7C" w:rsidRDefault="00693731" w:rsidP="005F2F7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</w:pP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   setlocale(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6F008A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LC_CTYPE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, 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"Russian"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);</w:t>
                                        </w:r>
                                      </w:p>
                                      <w:p w:rsidR="00693731" w:rsidRPr="005F2F7C" w:rsidRDefault="00693731" w:rsidP="005F2F7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</w:pP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   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FF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using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FF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namespace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std;</w:t>
                                        </w:r>
                                      </w:p>
                                      <w:p w:rsidR="00693731" w:rsidRPr="006C3113" w:rsidRDefault="00693731" w:rsidP="005F2F7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  <w:rPrChange w:id="60" w:author="HP-Pavilion" w:date="2024-12-08T15:14:00Z">
                                              <w:rPr>
                                                <w:rFonts w:ascii="Cascadia Mono" w:hAnsi="Cascadia Mono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  <w:highlight w:val="white"/>
                                              </w:rPr>
                                            </w:rPrChange>
                                          </w:rPr>
                                        </w:pP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   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FF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double</w:t>
                                        </w:r>
                                        <w:r w:rsidRPr="006C3113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  <w:rPrChange w:id="61" w:author="HP-Pavilion" w:date="2024-12-08T15:14:00Z">
                                              <w:rPr>
                                                <w:rFonts w:ascii="Cascadia Mono" w:hAnsi="Cascadia Mono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  <w:highlight w:val="white"/>
                                              </w:rPr>
                                            </w:rPrChange>
                                          </w:rPr>
                                          <w:t xml:space="preserve"> 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b</w:t>
                                        </w:r>
                                        <w:r w:rsidRPr="006C3113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  <w:rPrChange w:id="62" w:author="HP-Pavilion" w:date="2024-12-08T15:14:00Z">
                                              <w:rPr>
                                                <w:rFonts w:ascii="Cascadia Mono" w:hAnsi="Cascadia Mono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  <w:highlight w:val="white"/>
                                              </w:rPr>
                                            </w:rPrChange>
                                          </w:rPr>
                                          <w:t>;</w:t>
                                        </w:r>
                                      </w:p>
                                      <w:p w:rsidR="00693731" w:rsidRDefault="00693731" w:rsidP="005F2F7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</w:pPr>
                                        <w:r w:rsidRPr="006C3113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  <w:rPrChange w:id="63" w:author="HP-Pavilion" w:date="2024-12-08T15:14:00Z">
                                              <w:rPr>
                                                <w:rFonts w:ascii="Cascadia Mono" w:hAnsi="Cascadia Mono" w:cs="Cascadia Mono"/>
                                                <w:color w:val="000000"/>
                                                <w:sz w:val="19"/>
                                                <w:szCs w:val="19"/>
                                                <w:highlight w:val="white"/>
                                              </w:rPr>
                                            </w:rPrChange>
                                          </w:rPr>
                                          <w:t xml:space="preserve">    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 xml:space="preserve">cout 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808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&lt;&lt;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"Введите чему равно число b: "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;</w:t>
                                        </w:r>
                                      </w:p>
                                      <w:p w:rsidR="00693731" w:rsidRDefault="00693731" w:rsidP="005F2F7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</w:pP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 xml:space="preserve">    cin 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808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&gt;&gt;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 xml:space="preserve"> b;</w:t>
                                        </w:r>
                                      </w:p>
                                      <w:p w:rsidR="00693731" w:rsidRDefault="00693731" w:rsidP="005F2F7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</w:pP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 xml:space="preserve">    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FF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double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 xml:space="preserve"> x;</w:t>
                                        </w:r>
                                      </w:p>
                                      <w:p w:rsidR="00693731" w:rsidRDefault="00693731" w:rsidP="005F2F7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</w:pP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 xml:space="preserve">    cout 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808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&lt;&lt;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"Введите чему равно число x: "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;</w:t>
                                        </w:r>
                                      </w:p>
                                      <w:p w:rsidR="00693731" w:rsidRPr="005F2F7C" w:rsidRDefault="00693731" w:rsidP="005F2F7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 xml:space="preserve">    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cin 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808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&gt;&gt;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x;</w:t>
                                        </w:r>
                                      </w:p>
                                      <w:p w:rsidR="00693731" w:rsidRPr="005F2F7C" w:rsidRDefault="00693731" w:rsidP="005F2F7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</w:pP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   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FF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double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a;</w:t>
                                        </w:r>
                                      </w:p>
                                      <w:p w:rsidR="00693731" w:rsidRPr="005F2F7C" w:rsidRDefault="00693731" w:rsidP="005F2F7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</w:pP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   cout 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808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&lt;&lt;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"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Введите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чему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равно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число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a: "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;</w:t>
                                        </w:r>
                                      </w:p>
                                      <w:p w:rsidR="00693731" w:rsidRPr="005F2F7C" w:rsidRDefault="00693731" w:rsidP="005F2F7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</w:pP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   cin 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808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&gt;&gt;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a;</w:t>
                                        </w:r>
                                      </w:p>
                                      <w:p w:rsidR="00693731" w:rsidRPr="005F2F7C" w:rsidRDefault="00693731" w:rsidP="005F2F7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</w:pP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   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FF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double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w, v;</w:t>
                                        </w:r>
                                      </w:p>
                                      <w:p w:rsidR="00693731" w:rsidRPr="005F2F7C" w:rsidRDefault="00693731" w:rsidP="005F2F7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</w:pP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   w = (a + b) * tan(x) / (x + 1);</w:t>
                                        </w:r>
                                      </w:p>
                                      <w:p w:rsidR="00693731" w:rsidRPr="005F2F7C" w:rsidRDefault="00693731" w:rsidP="005F2F7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</w:pP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   v = 1 / 2 * b - sqrt(w - a * b);</w:t>
                                        </w:r>
                                      </w:p>
                                      <w:p w:rsidR="00693731" w:rsidRPr="005F2F7C" w:rsidRDefault="00693731" w:rsidP="005F2F7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</w:pP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    std::cout 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808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&lt;&lt;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"w="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808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&lt;&lt;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w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808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&lt;&lt;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endl;</w:t>
                                        </w:r>
                                      </w:p>
                                      <w:p w:rsidR="00693731" w:rsidRDefault="00693731" w:rsidP="005F2F7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</w:pP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   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 xml:space="preserve">std::cout 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808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&lt;&lt;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"v="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808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&lt;&lt;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 xml:space="preserve"> v;</w:t>
                                        </w:r>
                                      </w:p>
                                      <w:p w:rsidR="00693731" w:rsidRDefault="00693731" w:rsidP="005F2F7C">
                                        <w:pPr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}</w:t>
                                        </w:r>
                                      </w:p>
                                      <w:p w:rsidR="00693731" w:rsidRDefault="00693731">
                                        <w:pPr>
                                          <w:jc w:val="center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36" o:spid="_x0000_s1122" style="position:absolute;left:0;text-align:left;margin-left:1.7pt;margin-top:.3pt;width:226.2pt;height:38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:rsidR="00693731" w:rsidRPr="0020178F" w:rsidRDefault="00693731">
                                  <w:pPr>
                                    <w:textDirection w:val="btLr"/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</w:rPr>
                                    <w:t>Измененный код лаб.раб. №3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lang w:val="en-US"/>
                                    </w:rPr>
                                    <w:t>(5)</w:t>
                                  </w:r>
                                </w:p>
                                <w:p w:rsidR="00693731" w:rsidRDefault="00693731" w:rsidP="005F2F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</w:rPr>
                                    <w:t>#include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&lt;iostream&gt;</w:t>
                                  </w:r>
                                </w:p>
                                <w:p w:rsidR="00693731" w:rsidRDefault="00693731" w:rsidP="005F2F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</w:p>
                                <w:p w:rsidR="00693731" w:rsidRDefault="00693731" w:rsidP="005F2F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</w:p>
                                <w:p w:rsidR="00693731" w:rsidRPr="005F2F7C" w:rsidRDefault="00693731" w:rsidP="005F2F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void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main()</w:t>
                                  </w:r>
                                </w:p>
                                <w:p w:rsidR="00693731" w:rsidRPr="005F2F7C" w:rsidRDefault="00693731" w:rsidP="005F2F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:rsidR="00693731" w:rsidRPr="005F2F7C" w:rsidRDefault="00693731" w:rsidP="005F2F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setlocale(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6F008A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LC_CTYPE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, 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Russian"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:rsidR="00693731" w:rsidRPr="005F2F7C" w:rsidRDefault="00693731" w:rsidP="005F2F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using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namespace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td;</w:t>
                                  </w:r>
                                </w:p>
                                <w:p w:rsidR="00693731" w:rsidRPr="006C3113" w:rsidRDefault="00693731" w:rsidP="005F2F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:rPrChange w:id="64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</w:pP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double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:rPrChange w:id="65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 xml:space="preserve"> 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b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:rPrChange w:id="66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>;</w:t>
                                  </w:r>
                                </w:p>
                                <w:p w:rsidR="00693731" w:rsidRDefault="00693731" w:rsidP="005F2F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:rPrChange w:id="67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cout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Введите чему равно число b: 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:rsidR="00693731" w:rsidRDefault="00693731" w:rsidP="005F2F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cin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</w:rPr>
                                    <w:t>&gt;&g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b;</w:t>
                                  </w:r>
                                </w:p>
                                <w:p w:rsidR="00693731" w:rsidRDefault="00693731" w:rsidP="005F2F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  <w:t>double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x;</w:t>
                                  </w:r>
                                </w:p>
                                <w:p w:rsidR="00693731" w:rsidRDefault="00693731" w:rsidP="005F2F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cout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Введите чему равно число x: 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:rsidR="00693731" w:rsidRPr="005F2F7C" w:rsidRDefault="00693731" w:rsidP="005F2F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cin 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gt;&gt;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x;</w:t>
                                  </w:r>
                                </w:p>
                                <w:p w:rsidR="00693731" w:rsidRPr="005F2F7C" w:rsidRDefault="00693731" w:rsidP="005F2F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double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a;</w:t>
                                  </w:r>
                                </w:p>
                                <w:p w:rsidR="00693731" w:rsidRPr="005F2F7C" w:rsidRDefault="00693731" w:rsidP="005F2F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cout 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Введите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чему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равно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число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a: "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:rsidR="00693731" w:rsidRPr="005F2F7C" w:rsidRDefault="00693731" w:rsidP="005F2F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cin 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gt;&gt;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a;</w:t>
                                  </w:r>
                                </w:p>
                                <w:p w:rsidR="00693731" w:rsidRPr="005F2F7C" w:rsidRDefault="00693731" w:rsidP="005F2F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double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w, v;</w:t>
                                  </w:r>
                                </w:p>
                                <w:p w:rsidR="00693731" w:rsidRPr="005F2F7C" w:rsidRDefault="00693731" w:rsidP="005F2F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w = (a + b) * tan(x) / (x + 1);</w:t>
                                  </w:r>
                                </w:p>
                                <w:p w:rsidR="00693731" w:rsidRPr="005F2F7C" w:rsidRDefault="00693731" w:rsidP="005F2F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v = 1 / 2 * b - sqrt(w - a * b);</w:t>
                                  </w:r>
                                </w:p>
                                <w:p w:rsidR="00693731" w:rsidRPr="005F2F7C" w:rsidRDefault="00693731" w:rsidP="005F2F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 std::cout 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w="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w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;</w:t>
                                  </w:r>
                                </w:p>
                                <w:p w:rsidR="00693731" w:rsidRDefault="00693731" w:rsidP="005F2F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std::cout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v=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v;</w:t>
                                  </w:r>
                                </w:p>
                                <w:p w:rsidR="00693731" w:rsidRDefault="00693731" w:rsidP="005F2F7C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  <w:p w:rsidR="00693731" w:rsidRDefault="00693731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520" w:type="dxa"/>
                </w:tcPr>
                <w:p w:rsidR="00427542" w:rsidRDefault="00BB5B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Заголовочный файл с именем 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stdio.h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 может использоваться при форматированном вводе-выводе данных. </w:t>
                  </w:r>
                </w:p>
                <w:p w:rsidR="00427542" w:rsidRDefault="00BB5B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головочный файл 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conio.h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 поддерживает функцию 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_getch(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которая ожидает нажатия клавиши на клавиатуре. </w:t>
                  </w:r>
                </w:p>
                <w:p w:rsidR="00427542" w:rsidRDefault="00BB5B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Функция 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printf(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 печатает информацию. </w:t>
                  </w:r>
                </w:p>
              </w:tc>
            </w:tr>
          </w:tbl>
          <w:p w:rsidR="00427542" w:rsidRDefault="00427542" w:rsidP="002017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7542" w:rsidRPr="0020178F" w:rsidRDefault="00BB5B0E" w:rsidP="00201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</w:tr>
      <w:tr w:rsidR="00427542">
        <w:tc>
          <w:tcPr>
            <w:tcW w:w="4575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4. Изучит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имво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вод и вывод данных. Написать программу, реализующую диалог, используя пример, записанный в правой части.</w:t>
            </w:r>
          </w:p>
        </w:tc>
        <w:tc>
          <w:tcPr>
            <w:tcW w:w="10425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Default="005E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3290471</wp:posOffset>
                      </wp:positionH>
                      <wp:positionV relativeFrom="paragraph">
                        <wp:posOffset>214572</wp:posOffset>
                      </wp:positionV>
                      <wp:extent cx="3871356" cy="2719450"/>
                      <wp:effectExtent l="0" t="0" r="15240" b="24130"/>
                      <wp:wrapNone/>
                      <wp:docPr id="226" name="Надпись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1356" cy="2719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93731" w:rsidRDefault="0069373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F121BE" wp14:editId="2838180A">
                                        <wp:extent cx="3479165" cy="1318161"/>
                                        <wp:effectExtent l="0" t="0" r="6985" b="0"/>
                                        <wp:docPr id="413" name="Рисунок 4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96473" cy="13247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226" o:spid="_x0000_s1123" type="#_x0000_t202" style="position:absolute;left:0;text-align:left;margin-left:259.1pt;margin-top:16.9pt;width:304.85pt;height:214.1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" fillcolor="white [3201]" strokeweight=".5pt">
                      <v:textbo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F121BE" wp14:editId="2838180A">
                                  <wp:extent cx="3479165" cy="1318161"/>
                                  <wp:effectExtent l="0" t="0" r="6985" b="0"/>
                                  <wp:docPr id="413" name="Рисунок 4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6473" cy="13247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B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8260</wp:posOffset>
                      </wp:positionV>
                      <wp:extent cx="3132455" cy="2814320"/>
                      <wp:effectExtent l="0" t="0" r="10795" b="24130"/>
                      <wp:wrapSquare wrapText="bothSides" distT="0" distB="0" distL="114300" distR="114300"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2455" cy="281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693731" w:rsidRDefault="00693731" w:rsidP="005E493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</w:p>
                                <w:p w:rsidR="00693731" w:rsidRPr="005E493B" w:rsidRDefault="00693731" w:rsidP="005E493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windows.h&gt;</w:t>
                                  </w:r>
                                </w:p>
                                <w:p w:rsidR="00693731" w:rsidRPr="005E493B" w:rsidRDefault="00693731" w:rsidP="005E493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:rsidR="00693731" w:rsidRPr="005E493B" w:rsidRDefault="00693731" w:rsidP="005E493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:rsidR="00693731" w:rsidRPr="005E493B" w:rsidRDefault="00693731" w:rsidP="005E493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void</w:t>
                                  </w:r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main()</w:t>
                                  </w:r>
                                </w:p>
                                <w:p w:rsidR="00693731" w:rsidRPr="005E493B" w:rsidRDefault="00693731" w:rsidP="005E493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:rsidR="00693731" w:rsidRPr="005E493B" w:rsidRDefault="00693731" w:rsidP="005E493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SetConsoleOutputCP(1251); </w:t>
                                  </w:r>
                                </w:p>
                                <w:p w:rsidR="00693731" w:rsidRPr="005E493B" w:rsidRDefault="00693731" w:rsidP="005E493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SetConsoleCP(1251);      </w:t>
                                  </w:r>
                                </w:p>
                                <w:p w:rsidR="00693731" w:rsidRPr="005E493B" w:rsidRDefault="00693731" w:rsidP="005E493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:rsidR="00693731" w:rsidRPr="005E493B" w:rsidRDefault="00693731" w:rsidP="005E493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har</w:t>
                                  </w:r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name[60];</w:t>
                                  </w:r>
                                </w:p>
                                <w:p w:rsidR="00693731" w:rsidRPr="005E493B" w:rsidRDefault="00693731" w:rsidP="005E493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puts ( </w:t>
                                  </w:r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Как</w:t>
                                  </w:r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вас</w:t>
                                  </w:r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зовут</w:t>
                                  </w:r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? "</w:t>
                                  </w:r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:rsidR="00693731" w:rsidRPr="005E493B" w:rsidRDefault="00693731" w:rsidP="005E493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gets_s(name);</w:t>
                                  </w:r>
                                </w:p>
                                <w:p w:rsidR="00693731" w:rsidRPr="005E493B" w:rsidRDefault="00693731" w:rsidP="005E493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  <w:p w:rsidR="00693731" w:rsidRDefault="00693731" w:rsidP="005E493B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" o:spid="_x0000_s1124" style="position:absolute;left:0;text-align:left;margin-left:3.8pt;margin-top:3.8pt;width:246.65pt;height:2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693731" w:rsidRDefault="00693731" w:rsidP="005E4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5E493B" w:rsidRDefault="00693731" w:rsidP="005E4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E493B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5E493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E493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windows.h&gt;</w:t>
                            </w:r>
                          </w:p>
                          <w:p w:rsidR="00693731" w:rsidRPr="005E493B" w:rsidRDefault="00693731" w:rsidP="005E4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E493B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5E493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E493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5E493B" w:rsidRDefault="00693731" w:rsidP="005E4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5E493B" w:rsidRDefault="00693731" w:rsidP="005E4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E493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5E493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5E493B" w:rsidRDefault="00693731" w:rsidP="005E4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E493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5E493B" w:rsidRDefault="00693731" w:rsidP="005E4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E493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SetConsoleOutputCP(1251); </w:t>
                            </w:r>
                          </w:p>
                          <w:p w:rsidR="00693731" w:rsidRPr="005E493B" w:rsidRDefault="00693731" w:rsidP="005E4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E493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SetConsoleCP(1251);      </w:t>
                            </w:r>
                          </w:p>
                          <w:p w:rsidR="00693731" w:rsidRPr="005E493B" w:rsidRDefault="00693731" w:rsidP="005E4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5E493B" w:rsidRDefault="00693731" w:rsidP="005E4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E493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5E493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5E493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ame[60];</w:t>
                            </w:r>
                          </w:p>
                          <w:p w:rsidR="00693731" w:rsidRPr="005E493B" w:rsidRDefault="00693731" w:rsidP="005E4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E493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puts ( </w:t>
                            </w:r>
                            <w:r w:rsidRPr="005E493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Как</w:t>
                            </w:r>
                            <w:r w:rsidRPr="005E493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ас</w:t>
                            </w:r>
                            <w:r w:rsidRPr="005E493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зовут</w:t>
                            </w:r>
                            <w:r w:rsidRPr="005E493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? "</w:t>
                            </w:r>
                            <w:r w:rsidRPr="005E493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5E493B" w:rsidRDefault="00693731" w:rsidP="005E4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gets_s(name);</w:t>
                            </w:r>
                          </w:p>
                          <w:p w:rsidR="00693731" w:rsidRPr="005E493B" w:rsidRDefault="00693731" w:rsidP="005E4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E493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</w:p>
                          <w:p w:rsidR="00693731" w:rsidRDefault="00693731" w:rsidP="005E493B">
                            <w:pPr>
                              <w:textDirection w:val="btLr"/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427542" w:rsidRDefault="004275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Pr="00385C42" w:rsidRDefault="004275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2910461</wp:posOffset>
                      </wp:positionH>
                      <wp:positionV relativeFrom="paragraph">
                        <wp:posOffset>212461</wp:posOffset>
                      </wp:positionV>
                      <wp:extent cx="4261806" cy="3883231"/>
                      <wp:effectExtent l="0" t="0" r="5715" b="3175"/>
                      <wp:wrapNone/>
                      <wp:docPr id="225" name="Надпись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1806" cy="38832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3731" w:rsidRDefault="0069373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128764" wp14:editId="575C5138">
                                        <wp:extent cx="4214503" cy="1899782"/>
                                        <wp:effectExtent l="0" t="0" r="0" b="5715"/>
                                        <wp:docPr id="414" name="Рисунок 4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4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46672" cy="1914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Надпись 225" o:spid="_x0000_s1125" type="#_x0000_t202" style="position:absolute;left:0;text-align:left;margin-left:229.15pt;margin-top:16.75pt;width:335.6pt;height:305.7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" fillcolor="white [3201]" stroked="f" strokeweight=".5pt">
                      <v:textbo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128764" wp14:editId="575C5138">
                                  <wp:extent cx="4214503" cy="1899782"/>
                                  <wp:effectExtent l="0" t="0" r="0" b="5715"/>
                                  <wp:docPr id="414" name="Рисунок 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46672" cy="19142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hidden="0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4300</wp:posOffset>
                      </wp:positionV>
                      <wp:extent cx="3110865" cy="4856480"/>
                      <wp:effectExtent l="0" t="0" r="13335" b="20320"/>
                      <wp:wrapSquare wrapText="bothSides" distT="0" distB="0" distL="114300" distR="114300"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0865" cy="4856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693731" w:rsidRPr="000824B7" w:rsidRDefault="00693731">
                                  <w:pPr>
                                    <w:textDirection w:val="btLr"/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</w:rPr>
                                    <w:t>Код</w:t>
                                  </w:r>
                                  <w:r w:rsidRPr="000824B7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</w:rPr>
                                    <w:t>диалога</w:t>
                                  </w:r>
                                </w:p>
                                <w:p w:rsidR="00693731" w:rsidRPr="000824B7" w:rsidRDefault="00693731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693731" w:rsidRPr="009515ED" w:rsidRDefault="00693731" w:rsidP="009515E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void</w:t>
                                  </w: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main()</w:t>
                                  </w:r>
                                </w:p>
                                <w:p w:rsidR="00693731" w:rsidRPr="009515ED" w:rsidRDefault="00693731" w:rsidP="009515E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:rsidR="00693731" w:rsidRPr="009515ED" w:rsidRDefault="00693731" w:rsidP="009515E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SetConsoleOutputCP(1251); </w:t>
                                  </w:r>
                                </w:p>
                                <w:p w:rsidR="00693731" w:rsidRPr="009515ED" w:rsidRDefault="00693731" w:rsidP="009515E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SetConsoleCP(1251);      </w:t>
                                  </w:r>
                                </w:p>
                                <w:p w:rsidR="00693731" w:rsidRPr="009515ED" w:rsidRDefault="00693731" w:rsidP="009515E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:rsidR="00693731" w:rsidRPr="009515ED" w:rsidRDefault="00693731" w:rsidP="009515E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har</w:t>
                                  </w: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name[60];</w:t>
                                  </w:r>
                                </w:p>
                                <w:p w:rsidR="00693731" w:rsidRPr="009515ED" w:rsidRDefault="00693731" w:rsidP="009515E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puts ( </w:t>
                                  </w: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Как</w:t>
                                  </w: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вас</w:t>
                                  </w: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зовут</w:t>
                                  </w: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? "</w:t>
                                  </w: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:rsidR="00693731" w:rsidRPr="009515ED" w:rsidRDefault="00693731" w:rsidP="009515E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gets_s(name);</w:t>
                                  </w:r>
                                </w:p>
                                <w:p w:rsidR="00693731" w:rsidRPr="009515ED" w:rsidRDefault="00693731" w:rsidP="009515E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:rsidR="00693731" w:rsidRPr="009515ED" w:rsidRDefault="00693731" w:rsidP="009515E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std::cout </w:t>
                                  </w: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Привет</w:t>
                                  </w: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, "</w:t>
                                  </w: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name </w:t>
                                  </w: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!"</w:t>
                                  </w: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td::endl; </w:t>
                                  </w:r>
                                </w:p>
                                <w:p w:rsidR="00693731" w:rsidRPr="009515ED" w:rsidRDefault="00693731" w:rsidP="009515E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:rsidR="00693731" w:rsidRPr="006C3113" w:rsidRDefault="00693731" w:rsidP="009515E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:rPrChange w:id="68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</w:pP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r w:rsidRPr="000824B7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har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:rPrChange w:id="69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 xml:space="preserve"> </w:t>
                                  </w:r>
                                  <w:r w:rsidRPr="000824B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year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:rPrChange w:id="70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>[20];</w:t>
                                  </w:r>
                                </w:p>
                                <w:p w:rsidR="00693731" w:rsidRPr="006C3113" w:rsidRDefault="00693731" w:rsidP="009515E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:rPrChange w:id="71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</w:pP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:rPrChange w:id="72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 xml:space="preserve">    </w:t>
                                  </w:r>
                                  <w:r w:rsidRPr="000824B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puts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:rPrChange w:id="73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>(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:rPrChange w:id="74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A31515"/>
                                          <w:sz w:val="19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Сколько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:rPrChange w:id="75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A31515"/>
                                          <w:sz w:val="19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вам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:rPrChange w:id="76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A31515"/>
                                          <w:sz w:val="19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лет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:rPrChange w:id="77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A31515"/>
                                          <w:sz w:val="19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>?"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:rPrChange w:id="78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>);</w:t>
                                  </w:r>
                                </w:p>
                                <w:p w:rsidR="00693731" w:rsidRPr="009515ED" w:rsidRDefault="00693731" w:rsidP="009515E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:rPrChange w:id="79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 xml:space="preserve">    </w:t>
                                  </w: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gets_s(year);</w:t>
                                  </w:r>
                                </w:p>
                                <w:p w:rsidR="00693731" w:rsidRPr="006C3113" w:rsidRDefault="00693731" w:rsidP="009515E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:rPrChange w:id="80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</w:pP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std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rPrChange w:id="81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  <w:lang w:val="en-US"/>
                                        </w:rPr>
                                      </w:rPrChange>
                                    </w:rPr>
                                    <w:t>::</w:t>
                                  </w: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rPrChange w:id="82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  <w:lang w:val="en-US"/>
                                        </w:rPr>
                                      </w:rPrChange>
                                    </w:rPr>
                                    <w:t xml:space="preserve"> 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rPrChange w:id="83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8080"/>
                                          <w:sz w:val="19"/>
                                          <w:szCs w:val="19"/>
                                          <w:highlight w:val="white"/>
                                          <w:lang w:val="en-US"/>
                                        </w:rPr>
                                      </w:rPrChange>
                                    </w:rPr>
                                    <w:t>&lt;&lt;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rPrChange w:id="84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A31515"/>
                                          <w:sz w:val="19"/>
                                          <w:szCs w:val="19"/>
                                          <w:highlight w:val="white"/>
                                          <w:lang w:val="en-US"/>
                                        </w:rPr>
                                      </w:rPrChange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Супер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rPrChange w:id="85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A31515"/>
                                          <w:sz w:val="19"/>
                                          <w:szCs w:val="19"/>
                                          <w:highlight w:val="white"/>
                                          <w:lang w:val="en-US"/>
                                        </w:rPr>
                                      </w:rPrChange>
                                    </w:rPr>
                                    <w:t xml:space="preserve"> "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rPrChange w:id="86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8080"/>
                                          <w:sz w:val="19"/>
                                          <w:szCs w:val="19"/>
                                          <w:highlight w:val="white"/>
                                          <w:lang w:val="en-US"/>
                                        </w:rPr>
                                      </w:rPrChange>
                                    </w:rPr>
                                    <w:t>&lt;&lt;</w:t>
                                  </w: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name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rPrChange w:id="87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  <w:lang w:val="en-US"/>
                                        </w:rPr>
                                      </w:rPrChange>
                                    </w:rPr>
                                    <w:t xml:space="preserve"> 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rPrChange w:id="88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8080"/>
                                          <w:sz w:val="19"/>
                                          <w:szCs w:val="19"/>
                                          <w:highlight w:val="white"/>
                                          <w:lang w:val="en-US"/>
                                        </w:rPr>
                                      </w:rPrChange>
                                    </w:rPr>
                                    <w:t>&lt;&lt;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rPrChange w:id="89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  <w:lang w:val="en-US"/>
                                        </w:rPr>
                                      </w:rPrChange>
                                    </w:rPr>
                                    <w:t xml:space="preserve"> 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rPrChange w:id="90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A31515"/>
                                          <w:sz w:val="19"/>
                                          <w:szCs w:val="19"/>
                                          <w:highlight w:val="white"/>
                                          <w:lang w:val="en-US"/>
                                        </w:rPr>
                                      </w:rPrChange>
                                    </w:rPr>
                                    <w:t>" !!!"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rPrChange w:id="91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  <w:lang w:val="en-US"/>
                                        </w:rPr>
                                      </w:rPrChang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year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 лет отличный возраст!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:rPrChange w:id="92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8080"/>
                                          <w:sz w:val="19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>&lt;&lt;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:rPrChange w:id="93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 xml:space="preserve"> </w:t>
                                  </w:r>
                                  <w:r w:rsidRPr="000824B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td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:rPrChange w:id="94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>::</w:t>
                                  </w:r>
                                  <w:r w:rsidRPr="000824B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:rPrChange w:id="95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>;</w:t>
                                  </w:r>
                                </w:p>
                                <w:p w:rsidR="00693731" w:rsidRPr="006C3113" w:rsidRDefault="00693731" w:rsidP="009515E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:rPrChange w:id="96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</w:pP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:rPrChange w:id="97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 xml:space="preserve">    </w:t>
                                  </w:r>
                                  <w:r w:rsidRPr="000824B7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har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:rPrChange w:id="98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 xml:space="preserve"> </w:t>
                                  </w:r>
                                  <w:r w:rsidRPr="000824B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hob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:rPrChange w:id="99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>[60];</w:t>
                                  </w:r>
                                </w:p>
                                <w:p w:rsidR="00693731" w:rsidRPr="006C3113" w:rsidRDefault="00693731" w:rsidP="009515E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:rPrChange w:id="100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</w:pP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:rPrChange w:id="101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 xml:space="preserve">    </w:t>
                                  </w:r>
                                  <w:r w:rsidRPr="000824B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puts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:rPrChange w:id="102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>(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:rPrChange w:id="103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A31515"/>
                                          <w:sz w:val="19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Какое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:rPrChange w:id="104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A31515"/>
                                          <w:sz w:val="19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у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:rPrChange w:id="105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A31515"/>
                                          <w:sz w:val="19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вас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:rPrChange w:id="106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A31515"/>
                                          <w:sz w:val="19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хобби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:rPrChange w:id="107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A31515"/>
                                          <w:sz w:val="19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>"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:rPrChange w:id="108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>);</w:t>
                                  </w:r>
                                </w:p>
                                <w:p w:rsidR="00693731" w:rsidRPr="006C3113" w:rsidRDefault="00693731" w:rsidP="009515E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:rPrChange w:id="109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</w:pP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:rPrChange w:id="110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 xml:space="preserve">    </w:t>
                                  </w:r>
                                  <w:r w:rsidRPr="000824B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gets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:rPrChange w:id="111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>_</w:t>
                                  </w:r>
                                  <w:r w:rsidRPr="000824B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:rPrChange w:id="112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>(</w:t>
                                  </w:r>
                                  <w:r w:rsidRPr="000824B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hob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:rPrChange w:id="113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>);</w:t>
                                  </w:r>
                                </w:p>
                                <w:p w:rsidR="00693731" w:rsidRDefault="00693731" w:rsidP="009515E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:rPrChange w:id="114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</w:rPr>
                                      </w:rPrChange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std::cout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hob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 интерессное увлечение, 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name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, сам  бы таким с удовольствием занимался  !!!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std::endl;</w:t>
                                  </w:r>
                                </w:p>
                                <w:p w:rsidR="00693731" w:rsidRDefault="00693731" w:rsidP="009515E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</w:p>
                                <w:p w:rsidR="00693731" w:rsidRDefault="00693731" w:rsidP="009515ED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126" style="position:absolute;left:0;text-align:left;margin-left:-5.15pt;margin-top:9pt;width:244.95pt;height:38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693731" w:rsidRPr="000824B7" w:rsidRDefault="00693731">
                            <w:pPr>
                              <w:textDirection w:val="btLr"/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</w:rPr>
                              <w:t>Код</w:t>
                            </w:r>
                            <w:r w:rsidRPr="000824B7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</w:rPr>
                              <w:t>диалога</w:t>
                            </w:r>
                          </w:p>
                          <w:p w:rsidR="00693731" w:rsidRPr="000824B7" w:rsidRDefault="00693731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693731" w:rsidRPr="009515ED" w:rsidRDefault="00693731" w:rsidP="00951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515E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9515ED" w:rsidRDefault="00693731" w:rsidP="00951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9515ED" w:rsidRDefault="00693731" w:rsidP="00951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SetConsoleOutputCP(1251); </w:t>
                            </w:r>
                          </w:p>
                          <w:p w:rsidR="00693731" w:rsidRPr="009515ED" w:rsidRDefault="00693731" w:rsidP="00951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SetConsoleCP(1251);      </w:t>
                            </w:r>
                          </w:p>
                          <w:p w:rsidR="00693731" w:rsidRPr="009515ED" w:rsidRDefault="00693731" w:rsidP="00951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9515ED" w:rsidRDefault="00693731" w:rsidP="00951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9515E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ame[60];</w:t>
                            </w:r>
                          </w:p>
                          <w:p w:rsidR="00693731" w:rsidRPr="009515ED" w:rsidRDefault="00693731" w:rsidP="00951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puts ( </w:t>
                            </w:r>
                            <w:r w:rsidRPr="009515E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Как</w:t>
                            </w:r>
                            <w:r w:rsidRPr="009515E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ас</w:t>
                            </w:r>
                            <w:r w:rsidRPr="009515E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зовут</w:t>
                            </w:r>
                            <w:r w:rsidRPr="009515E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? "</w:t>
                            </w:r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9515ED" w:rsidRDefault="00693731" w:rsidP="00951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gets_s(name);</w:t>
                            </w:r>
                          </w:p>
                          <w:p w:rsidR="00693731" w:rsidRPr="009515ED" w:rsidRDefault="00693731" w:rsidP="00951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9515ED" w:rsidRDefault="00693731" w:rsidP="00951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std::cout </w:t>
                            </w:r>
                            <w:r w:rsidRPr="009515ED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515E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Привет</w:t>
                            </w:r>
                            <w:r w:rsidRPr="009515E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 "</w:t>
                            </w:r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515ED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ame </w:t>
                            </w:r>
                            <w:r w:rsidRPr="009515ED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515E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!"</w:t>
                            </w:r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515ED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::endl; </w:t>
                            </w:r>
                          </w:p>
                          <w:p w:rsidR="00693731" w:rsidRPr="009515ED" w:rsidRDefault="00693731" w:rsidP="00951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6C3113" w:rsidRDefault="00693731" w:rsidP="00951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1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824B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1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0824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year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1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[20];</w:t>
                            </w:r>
                          </w:p>
                          <w:p w:rsidR="00693731" w:rsidRPr="006C3113" w:rsidRDefault="00693731" w:rsidP="00951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1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1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   </w:t>
                            </w:r>
                            <w:r w:rsidRPr="000824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ts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2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(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121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Сколько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122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ам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123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лет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124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?"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2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);</w:t>
                            </w:r>
                          </w:p>
                          <w:p w:rsidR="00693731" w:rsidRPr="009515ED" w:rsidRDefault="00693731" w:rsidP="00951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2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   </w:t>
                            </w:r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s_s(year);</w:t>
                            </w:r>
                          </w:p>
                          <w:p w:rsidR="00693731" w:rsidRPr="006C3113" w:rsidRDefault="00693731" w:rsidP="00951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2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std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12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::</w:t>
                            </w:r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12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rPrChange w:id="130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rPrChange w:id="131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Супер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rPrChange w:id="132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"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rPrChange w:id="133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&lt;&lt;</w:t>
                            </w:r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13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rPrChange w:id="135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13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rPrChange w:id="137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" !!!"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13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ear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 лет отличный возраст!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:rPrChange w:id="139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4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0824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td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4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::</w:t>
                            </w:r>
                            <w:r w:rsidRPr="000824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4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6C3113" w:rsidRDefault="00693731" w:rsidP="00951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4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4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   </w:t>
                            </w:r>
                            <w:r w:rsidRPr="000824B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4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0824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hob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4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[60];</w:t>
                            </w:r>
                          </w:p>
                          <w:p w:rsidR="00693731" w:rsidRPr="006C3113" w:rsidRDefault="00693731" w:rsidP="00951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4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4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   </w:t>
                            </w:r>
                            <w:r w:rsidRPr="000824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ts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4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(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150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Какое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151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у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152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ас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153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хобби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154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"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5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);</w:t>
                            </w:r>
                          </w:p>
                          <w:p w:rsidR="00693731" w:rsidRPr="006C3113" w:rsidRDefault="00693731" w:rsidP="00951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5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5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   </w:t>
                            </w:r>
                            <w:r w:rsidRPr="000824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s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5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_</w:t>
                            </w:r>
                            <w:r w:rsidRPr="000824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5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(</w:t>
                            </w:r>
                            <w:r w:rsidRPr="000824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hob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6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);</w:t>
                            </w:r>
                          </w:p>
                          <w:p w:rsidR="00693731" w:rsidRDefault="00693731" w:rsidP="00951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6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td::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hob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 интерессное увлечение,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name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, сам  бы таким с удовольствием занимался  !!!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td::endl;</w:t>
                            </w:r>
                          </w:p>
                          <w:p w:rsidR="00693731" w:rsidRDefault="00693731" w:rsidP="00951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</w:p>
                          <w:p w:rsidR="00693731" w:rsidRDefault="00693731" w:rsidP="009515ED">
                            <w:pPr>
                              <w:textDirection w:val="btLr"/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6. В соответствии со своим вариантом написать программы по условиям, приведенным в таблице ниже. </w:t>
      </w:r>
      <w:r w:rsidR="00385C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tbl>
      <w:tblPr>
        <w:tblStyle w:val="20"/>
        <w:tblW w:w="1503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140"/>
        <w:gridCol w:w="13890"/>
      </w:tblGrid>
      <w:tr w:rsidR="00427542">
        <w:trPr>
          <w:trHeight w:val="308"/>
          <w:tblHeader/>
          <w:jc w:val="center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ва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словие задачи</w:t>
            </w:r>
          </w:p>
        </w:tc>
      </w:tr>
      <w:tr w:rsidR="008B656F">
        <w:trPr>
          <w:cantSplit/>
          <w:trHeight w:val="285"/>
          <w:jc w:val="center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6F" w:rsidRDefault="008B656F" w:rsidP="008B6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6F" w:rsidRPr="00A96512" w:rsidRDefault="008B656F" w:rsidP="008B656F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1. Нарисовать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треугольник по центру консольного окна, закрашенный введенным символом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8B656F">
        <w:trPr>
          <w:cantSplit/>
          <w:trHeight w:val="285"/>
          <w:jc w:val="center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6F" w:rsidRDefault="008B656F" w:rsidP="008B6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6F" w:rsidRPr="00A96512" w:rsidRDefault="008B656F" w:rsidP="008B656F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2. 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Животновод в начале зимы повышает цену на молоко на</w:t>
            </w:r>
            <w:r w:rsidRPr="00A96512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 </w:t>
            </w:r>
            <w:r w:rsidRPr="00D76B81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р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%, а летом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нижает на столько же процентов. Изменится ли цена на молоко и если да, то в какую сторону и н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кольк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,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через</w:t>
            </w:r>
            <w:r w:rsidRPr="00A96512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 </w:t>
            </w:r>
            <w:r w:rsidRPr="00D76B81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n</w:t>
            </w:r>
            <w:r w:rsidRPr="00A96512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 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ет?</w:t>
            </w:r>
          </w:p>
        </w:tc>
      </w:tr>
    </w:tbl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</w:p>
    <w:p w:rsidR="00427542" w:rsidRDefault="004275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15"/>
        <w:tblW w:w="1503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140"/>
        <w:gridCol w:w="9150"/>
        <w:gridCol w:w="4740"/>
      </w:tblGrid>
      <w:tr w:rsidR="00427542">
        <w:trPr>
          <w:trHeight w:val="285"/>
          <w:tblHeader/>
          <w:jc w:val="center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7542" w:rsidRDefault="00BB5B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вар.</w:t>
            </w:r>
          </w:p>
        </w:tc>
        <w:tc>
          <w:tcPr>
            <w:tcW w:w="138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27542" w:rsidRDefault="00BB5B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 задачи</w:t>
            </w:r>
          </w:p>
        </w:tc>
      </w:tr>
      <w:tr w:rsidR="008B656F">
        <w:trPr>
          <w:cantSplit/>
          <w:trHeight w:val="285"/>
          <w:jc w:val="center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6F" w:rsidRDefault="008B656F" w:rsidP="008B6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6F" w:rsidRPr="00A96512" w:rsidRDefault="008B656F" w:rsidP="008B656F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1. Нарисовать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треугольник по центру консольного окна, закрашенный введенным символом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427542">
        <w:trPr>
          <w:cantSplit/>
          <w:trHeight w:val="285"/>
          <w:jc w:val="center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42" w:rsidRDefault="00427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42" w:rsidRDefault="00BB5B0E">
            <w:pPr>
              <w:spacing w:before="120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программы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42" w:rsidRDefault="00BB5B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риншот результата</w:t>
            </w:r>
          </w:p>
        </w:tc>
      </w:tr>
      <w:tr w:rsidR="00427542" w:rsidTr="008B656F">
        <w:trPr>
          <w:cantSplit/>
          <w:trHeight w:val="4194"/>
          <w:jc w:val="center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42" w:rsidRDefault="00427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42" w:rsidRDefault="00427542">
            <w:pPr>
              <w:spacing w:before="120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42" w:rsidRDefault="00427542" w:rsidP="008B656F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</w:tc>
      </w:tr>
    </w:tbl>
    <w:p w:rsidR="008B656F" w:rsidRDefault="008B656F">
      <w:r>
        <w:br w:type="page"/>
      </w:r>
    </w:p>
    <w:p w:rsidR="008B656F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4840507</wp:posOffset>
                </wp:positionH>
                <wp:positionV relativeFrom="paragraph">
                  <wp:posOffset>-399708</wp:posOffset>
                </wp:positionV>
                <wp:extent cx="4853354" cy="2895600"/>
                <wp:effectExtent l="0" t="0" r="23495" b="19050"/>
                <wp:wrapNone/>
                <wp:docPr id="239" name="Надпись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354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BCF895" wp14:editId="5A995075">
                                  <wp:extent cx="4144488" cy="1551940"/>
                                  <wp:effectExtent l="0" t="0" r="8890" b="0"/>
                                  <wp:docPr id="415" name="Рисунок 4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56253" cy="15563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39" o:spid="_x0000_s1127" type="#_x0000_t202" style="position:absolute;left:0;text-align:left;margin-left:381.15pt;margin-top:-31.45pt;width:382.15pt;height:228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46BCF895" wp14:editId="5A995075">
                            <wp:extent cx="4144488" cy="1551940"/>
                            <wp:effectExtent l="0" t="0" r="8890" b="0"/>
                            <wp:docPr id="415" name="Рисунок 4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56253" cy="15563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17230</wp:posOffset>
                </wp:positionH>
                <wp:positionV relativeFrom="paragraph">
                  <wp:posOffset>-433168</wp:posOffset>
                </wp:positionV>
                <wp:extent cx="4286885" cy="5082540"/>
                <wp:effectExtent l="0" t="0" r="18415" b="22860"/>
                <wp:wrapNone/>
                <wp:docPr id="230" name="Надпись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885" cy="508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DD4C55" w:rsidRDefault="00693731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DD4C55" w:rsidRDefault="00693731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manip&g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693731" w:rsidRPr="00DD4C55" w:rsidRDefault="00693731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DD4C55" w:rsidRDefault="00693731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DD4C55" w:rsidRDefault="00693731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DD4C55" w:rsidRDefault="00693731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setlocale(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DD4C55" w:rsidRDefault="00693731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DD4C55" w:rsidRDefault="00693731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, probel; probel =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 '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Default="00693731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символ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; c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;</w:t>
                            </w:r>
                          </w:p>
                          <w:p w:rsidR="00693731" w:rsidRPr="00DD4C55" w:rsidRDefault="00693731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cout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29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DD4C55" w:rsidRDefault="00693731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1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DD4C55" w:rsidRDefault="00693731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28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DD4C55" w:rsidRDefault="00693731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2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DD4C55" w:rsidRDefault="00693731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27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DD4C55" w:rsidRDefault="00693731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3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DD4C55" w:rsidRDefault="00693731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26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DD4C55" w:rsidRDefault="00693731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4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DD4C55" w:rsidRDefault="00693731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25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DD4C55" w:rsidRDefault="00693731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5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DD4C55" w:rsidRDefault="00693731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26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DD4C55" w:rsidRDefault="00693731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4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DD4C55" w:rsidRDefault="00693731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27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DD4C55" w:rsidRDefault="00693731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3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DD4C55" w:rsidRDefault="00693731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28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DD4C55" w:rsidRDefault="00693731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2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DD4C55" w:rsidRDefault="00693731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29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DD4C55" w:rsidRDefault="00693731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1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2C204C" w:rsidRDefault="00693731" w:rsidP="00DD4C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0" o:spid="_x0000_s1128" type="#_x0000_t202" style="position:absolute;left:0;text-align:left;margin-left:9.25pt;margin-top:-34.1pt;width:337.55pt;height:400.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" fillcolor="white [3201]" strokeweight=".5pt">
                <v:textbox>
                  <w:txbxContent>
                    <w:p w:rsidR="00693731" w:rsidRPr="00DD4C55" w:rsidRDefault="00693731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D4C55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DD4C55" w:rsidRDefault="00693731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D4C55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manip&g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693731" w:rsidRPr="00DD4C55" w:rsidRDefault="00693731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DD4C55" w:rsidRDefault="00693731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DD4C55" w:rsidRDefault="00693731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DD4C55" w:rsidRDefault="00693731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setlocale(</w:t>
                      </w:r>
                      <w:r w:rsidRPr="00DD4C5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DD4C55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DD4C55" w:rsidRDefault="00693731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DD4C5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D4C5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DD4C55" w:rsidRDefault="00693731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DD4C5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har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, probel; probel = </w:t>
                      </w:r>
                      <w:r w:rsidRPr="00DD4C55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 '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Default="00693731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символ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; c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;</w:t>
                      </w:r>
                    </w:p>
                    <w:p w:rsidR="00693731" w:rsidRPr="00DD4C55" w:rsidRDefault="00693731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cout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29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DD4C55" w:rsidRDefault="00693731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1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DD4C55" w:rsidRDefault="00693731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28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DD4C55" w:rsidRDefault="00693731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2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DD4C55" w:rsidRDefault="00693731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27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DD4C55" w:rsidRDefault="00693731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3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DD4C55" w:rsidRDefault="00693731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26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DD4C55" w:rsidRDefault="00693731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4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DD4C55" w:rsidRDefault="00693731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25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DD4C55" w:rsidRDefault="00693731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5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DD4C55" w:rsidRDefault="00693731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26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DD4C55" w:rsidRDefault="00693731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4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DD4C55" w:rsidRDefault="00693731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27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DD4C55" w:rsidRDefault="00693731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3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DD4C55" w:rsidRDefault="00693731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28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DD4C55" w:rsidRDefault="00693731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2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DD4C55" w:rsidRDefault="00693731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29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DD4C55" w:rsidRDefault="00693731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1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2C204C" w:rsidRDefault="00693731" w:rsidP="00DD4C55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15"/>
        <w:tblW w:w="1629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140"/>
        <w:gridCol w:w="7922"/>
        <w:gridCol w:w="7230"/>
      </w:tblGrid>
      <w:tr w:rsidR="008B656F" w:rsidTr="008B656F">
        <w:trPr>
          <w:trHeight w:val="285"/>
          <w:tblHeader/>
          <w:jc w:val="center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656F" w:rsidRDefault="008B656F" w:rsidP="00DD4C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вар.</w:t>
            </w:r>
          </w:p>
        </w:tc>
        <w:tc>
          <w:tcPr>
            <w:tcW w:w="151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B656F" w:rsidRDefault="008B656F" w:rsidP="00DD4C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 задачи</w:t>
            </w:r>
          </w:p>
        </w:tc>
      </w:tr>
      <w:tr w:rsidR="0026233F" w:rsidTr="008B656F">
        <w:trPr>
          <w:cantSplit/>
          <w:trHeight w:val="285"/>
          <w:jc w:val="center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33F" w:rsidRDefault="0026233F" w:rsidP="002623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33F" w:rsidRPr="00A96512" w:rsidRDefault="0026233F" w:rsidP="0026233F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2. 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Животновод в начале зимы повышает цену на молоко на</w:t>
            </w:r>
            <w:r w:rsidRPr="00A96512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 </w:t>
            </w:r>
            <w:r w:rsidRPr="00D76B81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р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%, а летом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нижает на столько же процентов. Изменится ли цена на молоко и если да, то в какую сторону и н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кольк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,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через</w:t>
            </w:r>
            <w:r w:rsidRPr="00A96512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 </w:t>
            </w:r>
            <w:r w:rsidRPr="00D76B81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n</w:t>
            </w:r>
            <w:r w:rsidRPr="00A96512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 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ет?</w:t>
            </w:r>
          </w:p>
        </w:tc>
      </w:tr>
      <w:tr w:rsidR="0026233F" w:rsidTr="008B656F">
        <w:trPr>
          <w:cantSplit/>
          <w:trHeight w:val="285"/>
          <w:jc w:val="center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33F" w:rsidRDefault="0026233F" w:rsidP="002623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33F" w:rsidRDefault="0026233F" w:rsidP="0026233F">
            <w:pPr>
              <w:spacing w:before="120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33F" w:rsidRDefault="0026233F" w:rsidP="002623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риншот результата</w:t>
            </w:r>
          </w:p>
        </w:tc>
      </w:tr>
      <w:tr w:rsidR="0026233F" w:rsidTr="0026233F">
        <w:trPr>
          <w:cantSplit/>
          <w:trHeight w:val="5538"/>
          <w:jc w:val="center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33F" w:rsidRDefault="0026233F" w:rsidP="002623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B" w:rsidRP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BC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726BC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26BC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:rsidR="00726BCB" w:rsidRP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BC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726BC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26BC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manip&gt;</w:t>
            </w:r>
            <w:r w:rsidRPr="00726BC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726BCB" w:rsidRP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26BCB" w:rsidRP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BC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26BC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() {</w:t>
            </w:r>
          </w:p>
          <w:p w:rsidR="00726BCB" w:rsidRP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BC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etlocale(</w:t>
            </w:r>
            <w:r w:rsidRPr="00726BCB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LC_CTYPE</w:t>
            </w:r>
            <w:r w:rsidRPr="00726BC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26BC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Russian"</w:t>
            </w:r>
            <w:r w:rsidRPr="00726BC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</w:t>
            </w:r>
          </w:p>
          <w:p w:rsidR="00726BCB" w:rsidRP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BC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26BC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726BC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x, y, z;</w:t>
            </w: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726BC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years;</w:t>
            </w: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вод начальной цены молока</w:t>
            </w: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начальную цену молок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std::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x;</w:t>
            </w: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вод процента изменения цены</w:t>
            </w: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процент изменения цены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std::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y;</w:t>
            </w: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вод количества лет</w:t>
            </w: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количество лет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std::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years;</w:t>
            </w: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Рассчитываем итоговую цену через n лет</w:t>
            </w:r>
          </w:p>
          <w:p w:rsidR="00726BCB" w:rsidRP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726BC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z = x;</w:t>
            </w:r>
          </w:p>
          <w:p w:rsidR="00726BCB" w:rsidRP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BC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26BC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726BC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726BC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6BC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years; ++i) {</w:t>
            </w: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726BC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величение цены на зимний период</w:t>
            </w: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z += z * (y / 100);</w:t>
            </w: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меньшение цены на летний период</w:t>
            </w: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z -= z * (y / 100);</w:t>
            </w: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Форматированный вывод</w:t>
            </w: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fixed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setprecision(2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станавливаем фиксированный формат и 2 знака после запятой</w:t>
            </w: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Итоговая цена на молоко через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years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лет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z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руб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endl;</w:t>
            </w:r>
          </w:p>
          <w:p w:rsidR="0026233F" w:rsidRDefault="00726BCB" w:rsidP="00726BCB">
            <w:pPr>
              <w:spacing w:before="120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33F" w:rsidRDefault="00726BCB" w:rsidP="0026233F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726BCB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  <w:drawing>
                <wp:inline distT="0" distB="0" distL="0" distR="0" wp14:anchorId="1664C055" wp14:editId="73B5A37E">
                  <wp:extent cx="3600449" cy="1142258"/>
                  <wp:effectExtent l="0" t="0" r="635" b="127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243" cy="115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233F" w:rsidRDefault="0026233F" w:rsidP="0026233F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</w:tc>
      </w:tr>
    </w:tbl>
    <w:p w:rsidR="0026233F" w:rsidRDefault="0026233F" w:rsidP="008B656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726BCB" w:rsidRDefault="000E56B5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492768</wp:posOffset>
                </wp:positionH>
                <wp:positionV relativeFrom="paragraph">
                  <wp:posOffset>136509</wp:posOffset>
                </wp:positionV>
                <wp:extent cx="8632825" cy="11875"/>
                <wp:effectExtent l="0" t="0" r="15875" b="2667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32825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84773" id="Прямая соединительная линия 242" o:spid="_x0000_s1026" style="position:absolute;flip:x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pt,10.75pt" to="718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" strokecolor="black [3040]"/>
            </w:pict>
          </mc:Fallback>
        </mc:AlternateContent>
      </w:r>
    </w:p>
    <w:tbl>
      <w:tblPr>
        <w:tblW w:w="4498" w:type="pct"/>
        <w:jc w:val="center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238"/>
        <w:gridCol w:w="12362"/>
      </w:tblGrid>
      <w:tr w:rsidR="00726BCB" w:rsidRPr="00A96512" w:rsidTr="00574C59">
        <w:trPr>
          <w:trHeight w:val="285"/>
          <w:jc w:val="center"/>
        </w:trPr>
        <w:tc>
          <w:tcPr>
            <w:tcW w:w="45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26BCB" w:rsidRPr="00A96512" w:rsidRDefault="000E56B5" w:rsidP="00574C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-31742</wp:posOffset>
                      </wp:positionH>
                      <wp:positionV relativeFrom="paragraph">
                        <wp:posOffset>2334</wp:posOffset>
                      </wp:positionV>
                      <wp:extent cx="8632825" cy="0"/>
                      <wp:effectExtent l="0" t="0" r="15875" b="19050"/>
                      <wp:wrapNone/>
                      <wp:docPr id="240" name="Прямая соединительная линия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32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F5507F" id="Прямая соединительная линия 240" o:spid="_x0000_s1026" style="position:absolute;flip:x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.2pt" to="677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" strokecolor="black [3040]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-31742</wp:posOffset>
                      </wp:positionH>
                      <wp:positionV relativeFrom="paragraph">
                        <wp:posOffset>2334</wp:posOffset>
                      </wp:positionV>
                      <wp:extent cx="8633361" cy="11875"/>
                      <wp:effectExtent l="0" t="0" r="15875" b="26670"/>
                      <wp:wrapNone/>
                      <wp:docPr id="238" name="Прямая соединительная линия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33361" cy="11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F5EFE9" id="Прямая соединительная линия 238" o:spid="_x0000_s1026" style="position:absolute;flip:x y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.2pt" to="677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" strokecolor="black [3040]"/>
                  </w:pict>
                </mc:Fallback>
              </mc:AlternateContent>
            </w:r>
            <w:r w:rsidR="00726BCB" w:rsidRPr="00A965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6BCB" w:rsidRPr="00A96512" w:rsidRDefault="00726BCB" w:rsidP="00574C59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1. Нарисовать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звезду, закрашенную введенным символом.</w:t>
            </w:r>
          </w:p>
        </w:tc>
      </w:tr>
      <w:tr w:rsidR="00726BCB" w:rsidRPr="00A96512" w:rsidTr="00574C59">
        <w:trPr>
          <w:trHeight w:val="285"/>
          <w:jc w:val="center"/>
        </w:trPr>
        <w:tc>
          <w:tcPr>
            <w:tcW w:w="4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BCB" w:rsidRPr="00A96512" w:rsidRDefault="00726BCB" w:rsidP="00574C59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6BCB" w:rsidRPr="00A96512" w:rsidRDefault="00726BCB" w:rsidP="00574C59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2. 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Определить расстояние на плоскости между двумя точками с заданными координатами </w:t>
            </w:r>
            <w:r w:rsidRPr="00D76B81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M1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(</w:t>
            </w:r>
            <w:r w:rsidRPr="00D76B81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x1,y1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) и </w:t>
            </w:r>
            <w:r w:rsidRPr="00D76B81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M2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(</w:t>
            </w:r>
            <w:r w:rsidRPr="00D76B81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x2,y2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).</w:t>
            </w:r>
          </w:p>
        </w:tc>
      </w:tr>
    </w:tbl>
    <w:p w:rsidR="0026233F" w:rsidRDefault="00F005C7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-270754</wp:posOffset>
                </wp:positionH>
                <wp:positionV relativeFrom="paragraph">
                  <wp:posOffset>11186</wp:posOffset>
                </wp:positionV>
                <wp:extent cx="4452620" cy="5369022"/>
                <wp:effectExtent l="0" t="0" r="24130" b="22225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2620" cy="5369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8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8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iomanip&g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setlocale(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6F008A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c, probel; probel =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' '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2"/>
                                <w:highlight w:val="white"/>
                              </w:rPr>
                              <w:t>"Введите символ: "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; cin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</w:rPr>
                              <w:t>&gt;&g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c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  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35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1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34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3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33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5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32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7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31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9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30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11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26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19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25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21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23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25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21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29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23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25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25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21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26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19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30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11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31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9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32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7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33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5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34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3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35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1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693731" w:rsidRDefault="006937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4" o:spid="_x0000_s1129" type="#_x0000_t202" style="position:absolute;margin-left:-21.3pt;margin-top:.9pt;width:350.6pt;height:422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" fillcolor="white [3201]" strokeweight=".5pt">
                <v:textbox>
                  <w:txbxContent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808080"/>
                          <w:sz w:val="14"/>
                          <w:szCs w:val="12"/>
                          <w:highlight w:val="white"/>
                          <w:lang w:val="en-US"/>
                        </w:rPr>
                        <w:t>#include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2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808080"/>
                          <w:sz w:val="14"/>
                          <w:szCs w:val="12"/>
                          <w:highlight w:val="white"/>
                          <w:lang w:val="en-US"/>
                        </w:rPr>
                        <w:t>#include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2"/>
                          <w:highlight w:val="white"/>
                          <w:lang w:val="en-US"/>
                        </w:rPr>
                        <w:t>&lt;iomanip&g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  <w:lang w:val="en-US"/>
                        </w:rPr>
                        <w:t>void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setlocale(</w:t>
                      </w:r>
                      <w:r w:rsidRPr="00385C42">
                        <w:rPr>
                          <w:rFonts w:ascii="Cascadia Mono" w:hAnsi="Cascadia Mono" w:cs="Cascadia Mono"/>
                          <w:color w:val="6F008A"/>
                          <w:sz w:val="14"/>
                          <w:szCs w:val="12"/>
                          <w:highlight w:val="white"/>
                          <w:lang w:val="en-US"/>
                        </w:rPr>
                        <w:t>LC_CTYPE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, </w:t>
                      </w:r>
                      <w:r w:rsidRPr="00385C4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2"/>
                          <w:highlight w:val="white"/>
                          <w:lang w:val="en-US"/>
                        </w:rPr>
                        <w:t>"Russian"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r w:rsidRPr="00385C4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  <w:lang w:val="en-US"/>
                        </w:rPr>
                        <w:t>using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  <w:lang w:val="en-US"/>
                        </w:rPr>
                        <w:t>namespace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r w:rsidRPr="00385C4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  <w:lang w:val="en-US"/>
                        </w:rPr>
                        <w:t>char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c, probel; probel = </w:t>
                      </w:r>
                      <w:r w:rsidRPr="00385C4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2"/>
                          <w:highlight w:val="white"/>
                          <w:lang w:val="en-US"/>
                        </w:rPr>
                        <w:t>' '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2"/>
                          <w:highlight w:val="white"/>
                        </w:rPr>
                        <w:t>"Введите символ: "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; cin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</w:rPr>
                        <w:t>&gt;&g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c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   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35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1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34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3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33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5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32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7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31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9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30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11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26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19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25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21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23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25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21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29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23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25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25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21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26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19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30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11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31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9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32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7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33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5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34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3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35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1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}</w:t>
                      </w:r>
                    </w:p>
                    <w:p w:rsidR="00693731" w:rsidRDefault="00693731"/>
                  </w:txbxContent>
                </v:textbox>
              </v:shape>
            </w:pict>
          </mc:Fallback>
        </mc:AlternateContent>
      </w:r>
    </w:p>
    <w:p w:rsidR="00F005C7" w:rsidRDefault="000E56B5" w:rsidP="008B656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4720120</wp:posOffset>
                </wp:positionH>
                <wp:positionV relativeFrom="paragraph">
                  <wp:posOffset>110960</wp:posOffset>
                </wp:positionV>
                <wp:extent cx="5034915" cy="4025257"/>
                <wp:effectExtent l="0" t="0" r="13335" b="13970"/>
                <wp:wrapNone/>
                <wp:docPr id="235" name="Надпись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4915" cy="4025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EE6516" wp14:editId="0AD074D9">
                                  <wp:extent cx="4219048" cy="3057143"/>
                                  <wp:effectExtent l="0" t="0" r="0" b="0"/>
                                  <wp:docPr id="416" name="Рисунок 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9048" cy="3057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5" o:spid="_x0000_s1130" type="#_x0000_t202" style="position:absolute;margin-left:371.65pt;margin-top:8.75pt;width:396.45pt;height:316.95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2EEE6516" wp14:editId="0AD074D9">
                            <wp:extent cx="4219048" cy="3057143"/>
                            <wp:effectExtent l="0" t="0" r="0" b="0"/>
                            <wp:docPr id="416" name="Рисунок 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9048" cy="3057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005C7" w:rsidRDefault="00F005C7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:rsidR="00385C42" w:rsidRDefault="00385C42" w:rsidP="008B656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22323</wp:posOffset>
                </wp:positionH>
                <wp:positionV relativeFrom="paragraph">
                  <wp:posOffset>-387985</wp:posOffset>
                </wp:positionV>
                <wp:extent cx="4478020" cy="5920154"/>
                <wp:effectExtent l="0" t="0" r="17780" b="23495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020" cy="5920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manip&g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385C42" w:rsidRDefault="00693731" w:rsidP="003843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, probel; probel =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 '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символ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; c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35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1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34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3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33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5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31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9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29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13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27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17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29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13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31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9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33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5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34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3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35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385C42" w:rsidRDefault="00693731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1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385C42" w:rsidRDefault="00693731" w:rsidP="00385C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9" o:spid="_x0000_s1131" type="#_x0000_t202" style="position:absolute;margin-left:1.75pt;margin-top:-30.55pt;width:352.6pt;height:466.15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" fillcolor="white [3201]" strokeweight=".5pt">
                <v:textbox>
                  <w:txbxContent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manip&g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385C42" w:rsidRDefault="00693731" w:rsidP="0038438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385C4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har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, probel; probel = </w:t>
                      </w:r>
                      <w:r w:rsidRPr="00385C4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 '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символ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; c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35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1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34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3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33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5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31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9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29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13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27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17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29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13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31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9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33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5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34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3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35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385C42" w:rsidRDefault="00693731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1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385C42" w:rsidRDefault="00693731" w:rsidP="00385C42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5063246</wp:posOffset>
                </wp:positionH>
                <wp:positionV relativeFrom="paragraph">
                  <wp:posOffset>-411431</wp:posOffset>
                </wp:positionV>
                <wp:extent cx="5052646" cy="4372708"/>
                <wp:effectExtent l="0" t="0" r="15240" b="2794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2646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497214" wp14:editId="7746E1A7">
                                  <wp:extent cx="3380952" cy="1895238"/>
                                  <wp:effectExtent l="0" t="0" r="0" b="0"/>
                                  <wp:docPr id="417" name="Рисунок 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0952" cy="1895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0" o:spid="_x0000_s1132" type="#_x0000_t202" style="position:absolute;margin-left:398.7pt;margin-top:-32.4pt;width:397.85pt;height:344.3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68497214" wp14:editId="7746E1A7">
                            <wp:extent cx="3380952" cy="1895238"/>
                            <wp:effectExtent l="0" t="0" r="0" b="0"/>
                            <wp:docPr id="417" name="Рисунок 4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0952" cy="1895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Default="00385C42" w:rsidP="00385C42">
      <w:pPr>
        <w:jc w:val="center"/>
        <w:rPr>
          <w:rFonts w:ascii="Times New Roman" w:eastAsia="Times New Roman" w:hAnsi="Times New Roman" w:cs="Times New Roman"/>
        </w:rPr>
      </w:pPr>
    </w:p>
    <w:p w:rsidR="00385C42" w:rsidRDefault="00385C4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70701D" w:rsidRDefault="0070701D" w:rsidP="00385C4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5344600</wp:posOffset>
                </wp:positionH>
                <wp:positionV relativeFrom="paragraph">
                  <wp:posOffset>-399707</wp:posOffset>
                </wp:positionV>
                <wp:extent cx="4443046" cy="1547446"/>
                <wp:effectExtent l="0" t="0" r="15240" b="1524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3046" cy="1547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8FE546" wp14:editId="7730A6A6">
                                  <wp:extent cx="3152381" cy="980952"/>
                                  <wp:effectExtent l="0" t="0" r="0" b="0"/>
                                  <wp:docPr id="418" name="Рисунок 4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2381" cy="980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9" o:spid="_x0000_s1133" type="#_x0000_t202" style="position:absolute;left:0;text-align:left;margin-left:420.85pt;margin-top:-31.45pt;width:349.85pt;height:121.85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728FE546" wp14:editId="7730A6A6">
                            <wp:extent cx="3152381" cy="980952"/>
                            <wp:effectExtent l="0" t="0" r="0" b="0"/>
                            <wp:docPr id="418" name="Рисунок 4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2381" cy="980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-400245</wp:posOffset>
                </wp:positionV>
                <wp:extent cx="4829908" cy="5439508"/>
                <wp:effectExtent l="0" t="0" r="27940" b="2794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908" cy="5439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70701D" w:rsidRDefault="00693731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0701D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70701D" w:rsidRDefault="00693731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0701D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cmath&gt;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</w:p>
                          <w:p w:rsidR="00693731" w:rsidRPr="000824B7" w:rsidRDefault="00693731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824B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0824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824B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manip&gt;</w:t>
                            </w:r>
                            <w:r w:rsidRPr="000824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693731" w:rsidRPr="000824B7" w:rsidRDefault="00693731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824B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0824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 {</w:t>
                            </w:r>
                          </w:p>
                          <w:p w:rsidR="00693731" w:rsidRPr="0070701D" w:rsidRDefault="00693731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824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70701D" w:rsidRDefault="00693731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070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70701D" w:rsidRDefault="00693731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070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x1, y1, x2, y2;</w:t>
                            </w:r>
                          </w:p>
                          <w:p w:rsidR="00693731" w:rsidRPr="000824B7" w:rsidRDefault="00693731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Default="00693731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0824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td::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координаты первой точки по X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Default="00693731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std::c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x1;</w:t>
                            </w:r>
                          </w:p>
                          <w:p w:rsidR="00693731" w:rsidRDefault="00693731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std::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координаты первой точки по Y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Default="00693731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std::c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1;</w:t>
                            </w:r>
                          </w:p>
                          <w:p w:rsidR="00693731" w:rsidRDefault="00693731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std::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координаты второй точки по X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Default="00693731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std::c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x2;</w:t>
                            </w:r>
                          </w:p>
                          <w:p w:rsidR="00693731" w:rsidRDefault="00693731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std::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координаты второй точки по Y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Default="00693731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std::c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2;</w:t>
                            </w:r>
                          </w:p>
                          <w:p w:rsidR="00693731" w:rsidRDefault="00693731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</w:p>
                          <w:p w:rsidR="00693731" w:rsidRDefault="00693731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Вычисление расстояния между точками</w:t>
                            </w:r>
                          </w:p>
                          <w:p w:rsidR="00693731" w:rsidRPr="0070701D" w:rsidRDefault="00693731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distance = sqrt(pow(x2 - x1, 2) + pow(y2 - y1, 2));</w:t>
                            </w:r>
                          </w:p>
                          <w:p w:rsidR="00693731" w:rsidRPr="000824B7" w:rsidRDefault="00693731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70701D" w:rsidRDefault="00693731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std::cout 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::fixed 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::setprecision(3);</w:t>
                            </w:r>
                          </w:p>
                          <w:p w:rsidR="00693731" w:rsidRPr="0070701D" w:rsidRDefault="00693731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070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std::cout 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Расстояние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ежду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точками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: "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distance 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::endl;</w:t>
                            </w:r>
                          </w:p>
                          <w:p w:rsidR="00693731" w:rsidRDefault="00693731" w:rsidP="0070701D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8" o:spid="_x0000_s1134" type="#_x0000_t202" style="position:absolute;left:0;text-align:left;margin-left:10.95pt;margin-top:-31.5pt;width:380.3pt;height:428.3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" fillcolor="white [3201]" strokeweight=".5pt">
                <v:textbox>
                  <w:txbxContent>
                    <w:p w:rsidR="00693731" w:rsidRPr="0070701D" w:rsidRDefault="00693731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0701D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70701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0701D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70701D" w:rsidRDefault="00693731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0701D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70701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0701D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cmath&gt;</w:t>
                      </w:r>
                      <w:r w:rsidRPr="0070701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</w:p>
                    <w:p w:rsidR="00693731" w:rsidRPr="000824B7" w:rsidRDefault="00693731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0824B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0824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824B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manip&gt;</w:t>
                      </w:r>
                      <w:r w:rsidRPr="000824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693731" w:rsidRPr="000824B7" w:rsidRDefault="00693731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0824B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0824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 {</w:t>
                      </w:r>
                    </w:p>
                    <w:p w:rsidR="00693731" w:rsidRPr="0070701D" w:rsidRDefault="00693731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0824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70701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r w:rsidRPr="0070701D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70701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70701D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70701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70701D" w:rsidRDefault="00693731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0701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70701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70701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0701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70701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70701D" w:rsidRDefault="00693731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0701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70701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70701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x1, y1, x2, y2;</w:t>
                      </w:r>
                    </w:p>
                    <w:p w:rsidR="00693731" w:rsidRPr="000824B7" w:rsidRDefault="00693731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Default="00693731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0824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td::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координаты первой точки по X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Default="00693731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std::c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x1;</w:t>
                      </w:r>
                    </w:p>
                    <w:p w:rsidR="00693731" w:rsidRDefault="00693731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std::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координаты первой точки по Y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Default="00693731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std::c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1;</w:t>
                      </w:r>
                    </w:p>
                    <w:p w:rsidR="00693731" w:rsidRDefault="00693731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std::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координаты второй точки по X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Default="00693731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std::c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x2;</w:t>
                      </w:r>
                    </w:p>
                    <w:p w:rsidR="00693731" w:rsidRDefault="00693731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std::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координаты второй точки по Y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Default="00693731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std::c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2;</w:t>
                      </w:r>
                    </w:p>
                    <w:p w:rsidR="00693731" w:rsidRDefault="00693731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</w:p>
                    <w:p w:rsidR="00693731" w:rsidRDefault="00693731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>// Вычисление расстояния между точками</w:t>
                      </w:r>
                    </w:p>
                    <w:p w:rsidR="00693731" w:rsidRPr="0070701D" w:rsidRDefault="00693731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 w:rsidRPr="0070701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70701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distance = sqrt(pow(x2 - x1, 2) + pow(y2 - y1, 2));</w:t>
                      </w:r>
                    </w:p>
                    <w:p w:rsidR="00693731" w:rsidRPr="000824B7" w:rsidRDefault="00693731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70701D" w:rsidRDefault="00693731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70701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std::cout </w:t>
                      </w:r>
                      <w:r w:rsidRPr="0070701D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0701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::fixed </w:t>
                      </w:r>
                      <w:r w:rsidRPr="0070701D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0701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::setprecision(3);</w:t>
                      </w:r>
                    </w:p>
                    <w:p w:rsidR="00693731" w:rsidRPr="0070701D" w:rsidRDefault="00693731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0701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std::cout </w:t>
                      </w:r>
                      <w:r w:rsidRPr="0070701D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0701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0701D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Расстояние</w:t>
                      </w:r>
                      <w:r w:rsidRPr="0070701D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между</w:t>
                      </w:r>
                      <w:r w:rsidRPr="0070701D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точками</w:t>
                      </w:r>
                      <w:r w:rsidRPr="0070701D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: "</w:t>
                      </w:r>
                      <w:r w:rsidRPr="0070701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0701D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0701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distance </w:t>
                      </w:r>
                      <w:r w:rsidRPr="0070701D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0701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::endl;</w:t>
                      </w:r>
                    </w:p>
                    <w:p w:rsidR="00693731" w:rsidRDefault="00693731" w:rsidP="0070701D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70701D" w:rsidRDefault="0070701D">
      <w:pPr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fffhfff</w:t>
      </w: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           </w:t>
      </w: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tbl>
      <w:tblPr>
        <w:tblW w:w="4498" w:type="pct"/>
        <w:jc w:val="center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238"/>
        <w:gridCol w:w="12362"/>
      </w:tblGrid>
      <w:tr w:rsidR="0070701D" w:rsidRPr="00A96512" w:rsidTr="00972012">
        <w:trPr>
          <w:trHeight w:val="285"/>
          <w:jc w:val="center"/>
        </w:trPr>
        <w:tc>
          <w:tcPr>
            <w:tcW w:w="45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0701D" w:rsidRPr="00D724A2" w:rsidRDefault="0002574D" w:rsidP="0070701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4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701D" w:rsidRPr="00A96512" w:rsidRDefault="0070701D" w:rsidP="0070701D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1. Нарисовать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разнонаправленные стрелки (→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↑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↓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←), состоящие из введенного символа. </w:t>
            </w:r>
          </w:p>
        </w:tc>
      </w:tr>
      <w:tr w:rsidR="0070701D" w:rsidRPr="00A96512" w:rsidTr="00972012">
        <w:trPr>
          <w:trHeight w:val="285"/>
          <w:jc w:val="center"/>
        </w:trPr>
        <w:tc>
          <w:tcPr>
            <w:tcW w:w="4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01D" w:rsidRPr="00A96512" w:rsidRDefault="0070701D" w:rsidP="0070701D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701D" w:rsidRPr="00A96512" w:rsidRDefault="0070701D" w:rsidP="0070701D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2. 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Дано действительное число </w:t>
            </w:r>
            <w:r w:rsidRPr="00076158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а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. Не пользуясь никакими другими операциями, кроме умножения, получить </w:t>
            </w:r>
            <w:r w:rsidRPr="00D76B81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а</w:t>
            </w:r>
            <w:r w:rsidRPr="00076158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vertAlign w:val="superscript"/>
              </w:rPr>
              <w:t>4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за две операции. </w:t>
            </w:r>
          </w:p>
        </w:tc>
      </w:tr>
    </w:tbl>
    <w:p w:rsidR="0070701D" w:rsidRDefault="0070701D" w:rsidP="0070701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479523</wp:posOffset>
                </wp:positionH>
                <wp:positionV relativeFrom="paragraph">
                  <wp:posOffset>-792333</wp:posOffset>
                </wp:positionV>
                <wp:extent cx="8628184" cy="11723"/>
                <wp:effectExtent l="0" t="0" r="20955" b="26670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8184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BBC66" id="Прямая соединительная линия 228" o:spid="_x0000_s1026" style="position:absolute;flip:x y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5pt,-62.4pt" to="717.15pt,-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" strokecolor="black [3040]"/>
            </w:pict>
          </mc:Fallback>
        </mc:AlternateContent>
      </w: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4500538</wp:posOffset>
                </wp:positionH>
                <wp:positionV relativeFrom="paragraph">
                  <wp:posOffset>-423154</wp:posOffset>
                </wp:positionV>
                <wp:extent cx="3305908" cy="5205046"/>
                <wp:effectExtent l="0" t="0" r="27940" b="15240"/>
                <wp:wrapNone/>
                <wp:docPr id="246" name="Надпись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908" cy="5205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178CC" wp14:editId="5F94164E">
                                  <wp:extent cx="1969233" cy="4370003"/>
                                  <wp:effectExtent l="0" t="0" r="0" b="0"/>
                                  <wp:docPr id="419" name="Рисунок 4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2628" cy="44219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46" o:spid="_x0000_s1135" type="#_x0000_t202" style="position:absolute;margin-left:354.35pt;margin-top:-33.3pt;width:260.3pt;height:409.8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5B5178CC" wp14:editId="5F94164E">
                            <wp:extent cx="1969233" cy="4370003"/>
                            <wp:effectExtent l="0" t="0" r="0" b="0"/>
                            <wp:docPr id="419" name="Рисунок 4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2628" cy="44219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-165247</wp:posOffset>
                </wp:positionH>
                <wp:positionV relativeFrom="paragraph">
                  <wp:posOffset>-516939</wp:posOffset>
                </wp:positionV>
                <wp:extent cx="3669324" cy="6752492"/>
                <wp:effectExtent l="0" t="0" r="26670" b="10795"/>
                <wp:wrapNone/>
                <wp:docPr id="245" name="Надпись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9324" cy="6752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8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8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iomanip&g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setlocale(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6F008A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, probel; probel =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' '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</w:rPr>
                              <w:t xml:space="preserve">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4"/>
                                <w:highlight w:val="white"/>
                              </w:rPr>
                              <w:t>"Введите символ: "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</w:rPr>
                              <w:t xml:space="preserve">; cin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</w:rPr>
                              <w:t>&gt;&g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</w:rPr>
                              <w:t xml:space="preserve"> c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</w:rPr>
                              <w:t xml:space="preserve">       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0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0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2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3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0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0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2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0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 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5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4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3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3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5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5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5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5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5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5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1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1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1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1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1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9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5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0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3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1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5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4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2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3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0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4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2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5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D724A2" w:rsidRDefault="00693731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693731" w:rsidRPr="00D724A2" w:rsidRDefault="00693731" w:rsidP="00D724A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45" o:spid="_x0000_s1136" type="#_x0000_t202" style="position:absolute;margin-left:-13pt;margin-top:-40.7pt;width:288.9pt;height:531.7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" fillcolor="white [3201]" strokeweight=".5pt">
                <v:textbox>
                  <w:txbxContent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808080"/>
                          <w:sz w:val="14"/>
                          <w:szCs w:val="14"/>
                          <w:highlight w:val="white"/>
                          <w:lang w:val="en-US"/>
                        </w:rPr>
                        <w:t>#include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4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808080"/>
                          <w:sz w:val="14"/>
                          <w:szCs w:val="14"/>
                          <w:highlight w:val="white"/>
                          <w:lang w:val="en-US"/>
                        </w:rPr>
                        <w:t>#include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4"/>
                          <w:highlight w:val="white"/>
                          <w:lang w:val="en-US"/>
                        </w:rPr>
                        <w:t>&lt;iomanip&g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</w:t>
                      </w:r>
                      <w:r w:rsidRPr="00D724A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4"/>
                          <w:highlight w:val="white"/>
                          <w:lang w:val="en-US"/>
                        </w:rPr>
                        <w:t>void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setlocale(</w:t>
                      </w:r>
                      <w:r w:rsidRPr="00D724A2">
                        <w:rPr>
                          <w:rFonts w:ascii="Cascadia Mono" w:hAnsi="Cascadia Mono" w:cs="Cascadia Mono"/>
                          <w:color w:val="6F008A"/>
                          <w:sz w:val="14"/>
                          <w:szCs w:val="14"/>
                          <w:highlight w:val="white"/>
                          <w:lang w:val="en-US"/>
                        </w:rPr>
                        <w:t>LC_CTYPE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, </w:t>
                      </w:r>
                      <w:r w:rsidRPr="00D724A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4"/>
                          <w:highlight w:val="white"/>
                          <w:lang w:val="en-US"/>
                        </w:rPr>
                        <w:t>"Russian"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r w:rsidRPr="00D724A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4"/>
                          <w:highlight w:val="white"/>
                          <w:lang w:val="en-US"/>
                        </w:rPr>
                        <w:t>using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4"/>
                          <w:highlight w:val="white"/>
                          <w:lang w:val="en-US"/>
                        </w:rPr>
                        <w:t>namespace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r w:rsidRPr="00D724A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4"/>
                          <w:highlight w:val="white"/>
                          <w:lang w:val="en-US"/>
                        </w:rPr>
                        <w:t>char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, probel; probel = </w:t>
                      </w:r>
                      <w:r w:rsidRPr="00D724A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4"/>
                          <w:highlight w:val="white"/>
                          <w:lang w:val="en-US"/>
                        </w:rPr>
                        <w:t>' '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</w:rPr>
                        <w:t xml:space="preserve">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4"/>
                          <w:highlight w:val="white"/>
                        </w:rPr>
                        <w:t>"Введите символ: "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</w:rPr>
                        <w:t xml:space="preserve">; cin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</w:rPr>
                        <w:t>&gt;&g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</w:rPr>
                        <w:t xml:space="preserve"> c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</w:rPr>
                        <w:t xml:space="preserve">        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0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0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2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3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0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0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2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0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 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5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4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3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3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5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5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5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5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5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5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</w:p>
                    <w:p w:rsidR="00693731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1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1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1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1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1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9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5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0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3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1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5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4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2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3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0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4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2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5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D724A2" w:rsidRDefault="00693731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</w:p>
                    <w:p w:rsidR="00693731" w:rsidRPr="00D724A2" w:rsidRDefault="00693731" w:rsidP="00D724A2">
                      <w:pPr>
                        <w:rPr>
                          <w:sz w:val="14"/>
                          <w:szCs w:val="14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4840507</wp:posOffset>
                </wp:positionH>
                <wp:positionV relativeFrom="paragraph">
                  <wp:posOffset>-376262</wp:posOffset>
                </wp:positionV>
                <wp:extent cx="4290646" cy="3821723"/>
                <wp:effectExtent l="0" t="0" r="15240" b="26670"/>
                <wp:wrapNone/>
                <wp:docPr id="249" name="Надпись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646" cy="3821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C67FD5" wp14:editId="3217CB8D">
                                  <wp:extent cx="3974123" cy="1793062"/>
                                  <wp:effectExtent l="0" t="0" r="7620" b="0"/>
                                  <wp:docPr id="420" name="Рисунок 4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13314" cy="1810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49" o:spid="_x0000_s1137" type="#_x0000_t202" style="position:absolute;margin-left:381.15pt;margin-top:-29.65pt;width:337.85pt;height:300.9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31C67FD5" wp14:editId="3217CB8D">
                            <wp:extent cx="3974123" cy="1793062"/>
                            <wp:effectExtent l="0" t="0" r="7620" b="0"/>
                            <wp:docPr id="420" name="Рисунок 4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13314" cy="1810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92661</wp:posOffset>
                </wp:positionH>
                <wp:positionV relativeFrom="paragraph">
                  <wp:posOffset>-446600</wp:posOffset>
                </wp:positionV>
                <wp:extent cx="3927231" cy="5521569"/>
                <wp:effectExtent l="0" t="0" r="16510" b="22225"/>
                <wp:wrapNone/>
                <wp:docPr id="248" name="Надпись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231" cy="5521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BF2601" w:rsidRDefault="00693731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F2601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BF2601" w:rsidRDefault="00693731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F2601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manip&gt;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693731" w:rsidRPr="00BF2601" w:rsidRDefault="00693731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BF2601" w:rsidRDefault="00693731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F260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 {</w:t>
                            </w:r>
                          </w:p>
                          <w:p w:rsidR="00693731" w:rsidRPr="00BF2601" w:rsidRDefault="00693731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setlocale(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BF2601" w:rsidRDefault="00693731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BF2601" w:rsidRDefault="00693731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BF2601" w:rsidRDefault="00693731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;</w:t>
                            </w:r>
                          </w:p>
                          <w:p w:rsidR="00693731" w:rsidRPr="00BF2601" w:rsidRDefault="00693731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6D5BE5" w:rsidRDefault="00693731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6D5BE5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Ввод</w:t>
                            </w:r>
                            <w:r w:rsidRPr="006D5BE5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числа</w:t>
                            </w:r>
                            <w:r w:rsidRPr="006D5BE5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</w:p>
                          <w:p w:rsidR="00693731" w:rsidRPr="006C3113" w:rsidRDefault="00693731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6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6D5BE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td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6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::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6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:rPrChange w:id="165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6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167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168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число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169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170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: "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7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Default="00693731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7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td::c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;</w:t>
                            </w:r>
                          </w:p>
                          <w:p w:rsidR="00693731" w:rsidRDefault="00693731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Первая операция: a^2</w:t>
                            </w:r>
                          </w:p>
                          <w:p w:rsidR="00693731" w:rsidRPr="00BF2601" w:rsidRDefault="00693731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2 = a * a;</w:t>
                            </w:r>
                          </w:p>
                          <w:p w:rsidR="00693731" w:rsidRPr="00BF2601" w:rsidRDefault="00693731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BF2601" w:rsidRDefault="00693731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Вторая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операция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: (a^2)^2 = a^4</w:t>
                            </w:r>
                          </w:p>
                          <w:p w:rsidR="00693731" w:rsidRPr="00BF2601" w:rsidRDefault="00693731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4 = a2 * a2;</w:t>
                            </w:r>
                          </w:p>
                          <w:p w:rsidR="00693731" w:rsidRPr="00BF2601" w:rsidRDefault="00693731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BF2601" w:rsidRDefault="00693731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</w:p>
                          <w:p w:rsidR="00693731" w:rsidRPr="00BF2601" w:rsidRDefault="00693731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std::cout 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::fixed 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::setprecision(3); </w:t>
                            </w:r>
                          </w:p>
                          <w:p w:rsidR="00693731" w:rsidRPr="00BF2601" w:rsidRDefault="00693731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std::cout 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a^4 = "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4 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::endl;</w:t>
                            </w:r>
                          </w:p>
                          <w:p w:rsidR="00693731" w:rsidRDefault="00693731" w:rsidP="00BF2601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48" o:spid="_x0000_s1138" type="#_x0000_t202" style="position:absolute;margin-left:7.3pt;margin-top:-35.15pt;width:309.25pt;height:434.7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" fillcolor="white [3201]" strokeweight=".5pt">
                <v:textbox>
                  <w:txbxContent>
                    <w:p w:rsidR="00693731" w:rsidRDefault="00693731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Pr="00BF2601" w:rsidRDefault="00693731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F2601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F260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BF2601" w:rsidRDefault="00693731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F2601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F260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manip&gt;</w:t>
                      </w: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693731" w:rsidRPr="00BF2601" w:rsidRDefault="00693731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BF2601" w:rsidRDefault="00693731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F260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 {</w:t>
                      </w:r>
                    </w:p>
                    <w:p w:rsidR="00693731" w:rsidRPr="00BF2601" w:rsidRDefault="00693731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setlocale(</w:t>
                      </w:r>
                      <w:r w:rsidRPr="00BF260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BF260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BF2601" w:rsidRDefault="00693731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BF260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F260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BF2601" w:rsidRDefault="00693731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BF2601" w:rsidRDefault="00693731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BF260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;</w:t>
                      </w:r>
                    </w:p>
                    <w:p w:rsidR="00693731" w:rsidRPr="00BF2601" w:rsidRDefault="00693731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6D5BE5" w:rsidRDefault="00693731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6D5BE5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>Ввод</w:t>
                      </w:r>
                      <w:r w:rsidRPr="006D5BE5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>числа</w:t>
                      </w:r>
                      <w:r w:rsidRPr="006D5BE5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F2601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>a</w:t>
                      </w:r>
                    </w:p>
                    <w:p w:rsidR="00693731" w:rsidRPr="006C3113" w:rsidRDefault="00693731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17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6D5BE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td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174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::</w:t>
                      </w: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17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  <w:rPrChange w:id="176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17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  <w:rPrChange w:id="178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  <w:rPrChange w:id="179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число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  <w:rPrChange w:id="180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BF260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  <w:rPrChange w:id="181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: "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18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;</w:t>
                      </w:r>
                    </w:p>
                    <w:p w:rsidR="00693731" w:rsidRDefault="00693731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18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td::c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;</w:t>
                      </w:r>
                    </w:p>
                    <w:p w:rsidR="00693731" w:rsidRDefault="00693731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>// Первая операция: a^2</w:t>
                      </w:r>
                    </w:p>
                    <w:p w:rsidR="00693731" w:rsidRPr="00BF2601" w:rsidRDefault="00693731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 w:rsidRPr="00BF260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2 = a * a;</w:t>
                      </w:r>
                    </w:p>
                    <w:p w:rsidR="00693731" w:rsidRPr="00BF2601" w:rsidRDefault="00693731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BF2601" w:rsidRDefault="00693731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BF2601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>Вторая</w:t>
                      </w:r>
                      <w:r w:rsidRPr="00BF2601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>операция</w:t>
                      </w:r>
                      <w:r w:rsidRPr="00BF2601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>: (a^2)^2 = a^4</w:t>
                      </w:r>
                    </w:p>
                    <w:p w:rsidR="00693731" w:rsidRPr="00BF2601" w:rsidRDefault="00693731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BF260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4 = a2 * a2;</w:t>
                      </w:r>
                    </w:p>
                    <w:p w:rsidR="00693731" w:rsidRPr="00BF2601" w:rsidRDefault="00693731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BF2601" w:rsidRDefault="00693731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</w:p>
                    <w:p w:rsidR="00693731" w:rsidRPr="00BF2601" w:rsidRDefault="00693731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std::cout </w:t>
                      </w:r>
                      <w:r w:rsidRPr="00BF260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::fixed </w:t>
                      </w:r>
                      <w:r w:rsidRPr="00BF260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::setprecision(3); </w:t>
                      </w:r>
                    </w:p>
                    <w:p w:rsidR="00693731" w:rsidRPr="00BF2601" w:rsidRDefault="00693731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std::cout </w:t>
                      </w:r>
                      <w:r w:rsidRPr="00BF260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F260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a^4 = "</w:t>
                      </w: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F260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4 </w:t>
                      </w:r>
                      <w:r w:rsidRPr="00BF260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::endl;</w:t>
                      </w:r>
                    </w:p>
                    <w:p w:rsidR="00693731" w:rsidRDefault="00693731" w:rsidP="00BF2601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tbl>
      <w:tblPr>
        <w:tblW w:w="4498" w:type="pct"/>
        <w:jc w:val="center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238"/>
        <w:gridCol w:w="12362"/>
      </w:tblGrid>
      <w:tr w:rsidR="0002574D" w:rsidRPr="00A96512" w:rsidTr="00972012">
        <w:trPr>
          <w:trHeight w:val="285"/>
          <w:jc w:val="center"/>
        </w:trPr>
        <w:tc>
          <w:tcPr>
            <w:tcW w:w="45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2574D" w:rsidRPr="00A96512" w:rsidRDefault="0002574D" w:rsidP="0002574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965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574D" w:rsidRPr="00A96512" w:rsidRDefault="0002574D" w:rsidP="0002574D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1. Нарисовать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круг по центру консольного окна, закрашенный введенным символом.</w:t>
            </w:r>
          </w:p>
        </w:tc>
      </w:tr>
      <w:tr w:rsidR="0002574D" w:rsidRPr="00A96512" w:rsidTr="00972012">
        <w:trPr>
          <w:trHeight w:val="285"/>
          <w:jc w:val="center"/>
        </w:trPr>
        <w:tc>
          <w:tcPr>
            <w:tcW w:w="4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574D" w:rsidRPr="00A96512" w:rsidRDefault="0002574D" w:rsidP="0002574D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574D" w:rsidRPr="00A96512" w:rsidRDefault="0002574D" w:rsidP="0002574D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2. 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Даны числа </w:t>
            </w:r>
            <w:r w:rsidRPr="00D76B81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X, Y, Z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. Определить среднее арифметическое и среднее геометрическое их модулей.</w:t>
            </w:r>
          </w:p>
        </w:tc>
      </w:tr>
    </w:tbl>
    <w:p w:rsidR="0002574D" w:rsidRDefault="0002574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491246</wp:posOffset>
                </wp:positionH>
                <wp:positionV relativeFrom="paragraph">
                  <wp:posOffset>33459</wp:posOffset>
                </wp:positionV>
                <wp:extent cx="3575050" cy="5568461"/>
                <wp:effectExtent l="0" t="0" r="25400" b="13335"/>
                <wp:wrapNone/>
                <wp:docPr id="259" name="Надпись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5568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693731" w:rsidRDefault="0069373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93731" w:rsidRDefault="0069373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93731" w:rsidRPr="00972012" w:rsidRDefault="00693731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201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972012" w:rsidRDefault="00693731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201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manip&g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693731" w:rsidRPr="00972012" w:rsidRDefault="00693731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972012" w:rsidRDefault="00693731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972012" w:rsidRDefault="00693731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972012" w:rsidRDefault="00693731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setlocale(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972012" w:rsidRDefault="00693731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972012" w:rsidRDefault="00693731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, probel; probel =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 '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Default="00693731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символ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; c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;</w:t>
                            </w:r>
                          </w:p>
                          <w:p w:rsidR="00693731" w:rsidRDefault="00693731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</w:p>
                          <w:p w:rsidR="00693731" w:rsidRPr="00972012" w:rsidRDefault="00693731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cout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9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972012" w:rsidRDefault="00693731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6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972012" w:rsidRDefault="00693731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8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972012" w:rsidRDefault="00693731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8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972012" w:rsidRDefault="00693731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7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972012" w:rsidRDefault="00693731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10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972012" w:rsidRDefault="00693731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7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972012" w:rsidRDefault="00693731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10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972012" w:rsidRDefault="00693731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8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972012" w:rsidRDefault="00693731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8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972012" w:rsidRDefault="00693731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9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693731" w:rsidRPr="00972012" w:rsidRDefault="00693731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6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972012" w:rsidRDefault="00693731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</w:p>
                          <w:p w:rsidR="00693731" w:rsidRDefault="00693731" w:rsidP="00972012">
                            <w:pPr>
                              <w:rPr>
                                <w:lang w:val="en-US"/>
                              </w:rPr>
                            </w:pP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93731" w:rsidRDefault="0069373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93731" w:rsidRPr="0002574D" w:rsidRDefault="0069373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9" o:spid="_x0000_s1139" type="#_x0000_t202" style="position:absolute;margin-left:38.7pt;margin-top:2.65pt;width:281.5pt;height:438.45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" fillcolor="white [3201]" strokeweight=".5pt">
                <v:textbox>
                  <w:txbxContent>
                    <w:p w:rsidR="00693731" w:rsidRDefault="006937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693731" w:rsidRDefault="00693731">
                      <w:pPr>
                        <w:rPr>
                          <w:lang w:val="en-US"/>
                        </w:rPr>
                      </w:pPr>
                    </w:p>
                    <w:p w:rsidR="00693731" w:rsidRDefault="00693731">
                      <w:pPr>
                        <w:rPr>
                          <w:lang w:val="en-US"/>
                        </w:rPr>
                      </w:pPr>
                    </w:p>
                    <w:p w:rsidR="00693731" w:rsidRPr="00972012" w:rsidRDefault="00693731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7201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7201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972012" w:rsidRDefault="00693731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7201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7201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manip&g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693731" w:rsidRPr="00972012" w:rsidRDefault="00693731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972012" w:rsidRDefault="00693731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97201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972012" w:rsidRDefault="00693731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972012" w:rsidRDefault="00693731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setlocale(</w:t>
                      </w:r>
                      <w:r w:rsidRPr="0097201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97201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972012" w:rsidRDefault="00693731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97201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7201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972012" w:rsidRDefault="00693731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97201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har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, probel; probel = </w:t>
                      </w:r>
                      <w:r w:rsidRPr="0097201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 '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Default="00693731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символ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; c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;</w:t>
                      </w:r>
                    </w:p>
                    <w:p w:rsidR="00693731" w:rsidRDefault="00693731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</w:p>
                    <w:p w:rsidR="00693731" w:rsidRPr="00972012" w:rsidRDefault="00693731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cout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9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972012" w:rsidRDefault="00693731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6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972012" w:rsidRDefault="00693731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8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972012" w:rsidRDefault="00693731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8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972012" w:rsidRDefault="00693731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7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972012" w:rsidRDefault="00693731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10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972012" w:rsidRDefault="00693731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7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972012" w:rsidRDefault="00693731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10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972012" w:rsidRDefault="00693731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8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972012" w:rsidRDefault="00693731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8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972012" w:rsidRDefault="00693731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9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693731" w:rsidRPr="00972012" w:rsidRDefault="00693731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6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972012" w:rsidRDefault="00693731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</w:p>
                    <w:p w:rsidR="00693731" w:rsidRDefault="00693731" w:rsidP="00972012">
                      <w:pPr>
                        <w:rPr>
                          <w:lang w:val="en-US"/>
                        </w:rPr>
                      </w:pP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>
                      <w:pPr>
                        <w:rPr>
                          <w:lang w:val="en-US"/>
                        </w:rPr>
                      </w:pPr>
                    </w:p>
                    <w:p w:rsidR="00693731" w:rsidRDefault="00693731">
                      <w:pPr>
                        <w:rPr>
                          <w:lang w:val="en-US"/>
                        </w:rPr>
                      </w:pPr>
                    </w:p>
                    <w:p w:rsidR="00693731" w:rsidRPr="0002574D" w:rsidRDefault="0069373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4688107</wp:posOffset>
                </wp:positionH>
                <wp:positionV relativeFrom="paragraph">
                  <wp:posOffset>162413</wp:posOffset>
                </wp:positionV>
                <wp:extent cx="4501662" cy="3505200"/>
                <wp:effectExtent l="0" t="0" r="13335" b="19050"/>
                <wp:wrapNone/>
                <wp:docPr id="260" name="Надпись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1662" cy="35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7EA5FF" wp14:editId="61354C84">
                                  <wp:extent cx="3692525" cy="1957754"/>
                                  <wp:effectExtent l="0" t="0" r="3175" b="4445"/>
                                  <wp:docPr id="421" name="Рисунок 4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6196" cy="19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60" o:spid="_x0000_s1140" type="#_x0000_t202" style="position:absolute;margin-left:369.15pt;margin-top:12.8pt;width:354.45pt;height:276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497EA5FF" wp14:editId="61354C84">
                            <wp:extent cx="3692525" cy="1957754"/>
                            <wp:effectExtent l="0" t="0" r="3175" b="4445"/>
                            <wp:docPr id="421" name="Рисунок 4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6196" cy="19915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491246</wp:posOffset>
                </wp:positionH>
                <wp:positionV relativeFrom="paragraph">
                  <wp:posOffset>-599587</wp:posOffset>
                </wp:positionV>
                <wp:extent cx="8628184" cy="0"/>
                <wp:effectExtent l="0" t="0" r="20955" b="19050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81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24176" id="Прямая соединительная линия 257" o:spid="_x0000_s1026" style="position:absolute;flip:x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-47.2pt" to="718.1pt,-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" strokecolor="black [3040]"/>
            </w:pict>
          </mc:Fallback>
        </mc:AlternateContent>
      </w:r>
    </w:p>
    <w:p w:rsidR="0002574D" w:rsidRDefault="0002574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33E47" w:rsidRDefault="00233E47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233E47" w:rsidRDefault="00233E47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233E47" w:rsidRDefault="00233E47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233E47" w:rsidRDefault="00233E47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5086692</wp:posOffset>
                </wp:positionH>
                <wp:positionV relativeFrom="paragraph">
                  <wp:posOffset>53096</wp:posOffset>
                </wp:positionV>
                <wp:extent cx="4595446" cy="2039815"/>
                <wp:effectExtent l="0" t="0" r="15240" b="17780"/>
                <wp:wrapNone/>
                <wp:docPr id="266" name="Надпись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446" cy="2039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1BF1C5" wp14:editId="40F67241">
                                  <wp:extent cx="4079240" cy="1875693"/>
                                  <wp:effectExtent l="0" t="0" r="0" b="0"/>
                                  <wp:docPr id="422" name="Рисунок 4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0622" cy="1885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6" o:spid="_x0000_s1141" type="#_x0000_t202" style="position:absolute;margin-left:400.55pt;margin-top:4.2pt;width:361.85pt;height:160.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" fillcolor="white [3201]" strokecolor="white [3212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461BF1C5" wp14:editId="40F67241">
                            <wp:extent cx="4079240" cy="1875693"/>
                            <wp:effectExtent l="0" t="0" r="0" b="0"/>
                            <wp:docPr id="422" name="Рисунок 4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0622" cy="1885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33E47" w:rsidRDefault="00233E47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233E47" w:rsidRDefault="00233E47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-434877</wp:posOffset>
                </wp:positionV>
                <wp:extent cx="4278630" cy="2930769"/>
                <wp:effectExtent l="0" t="0" r="26670" b="22225"/>
                <wp:wrapNone/>
                <wp:docPr id="265" name="Надпись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630" cy="2930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5C2AB7" w:rsidRDefault="00693731" w:rsidP="005C2A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C2AB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5C2AB7" w:rsidRDefault="00693731" w:rsidP="005C2A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C2AB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manip&gt;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693731" w:rsidRPr="005C2AB7" w:rsidRDefault="00693731" w:rsidP="005C2A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C2AB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5C2AB7" w:rsidRDefault="00693731" w:rsidP="005C2A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5C2AB7" w:rsidRDefault="00693731" w:rsidP="005C2A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setlocale(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5C2AB7" w:rsidRDefault="00693731" w:rsidP="005C2A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5C2AB7" w:rsidRDefault="00693731" w:rsidP="005C2A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, b,c, arifm, geom;</w:t>
                            </w:r>
                          </w:p>
                          <w:p w:rsidR="00693731" w:rsidRPr="005C2AB7" w:rsidRDefault="00693731" w:rsidP="005C2A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fixed;</w:t>
                            </w:r>
                          </w:p>
                          <w:p w:rsidR="00693731" w:rsidRPr="005C2AB7" w:rsidRDefault="00693731" w:rsidP="005C2A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числа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X,Y,Z :"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5C2AB7" w:rsidRDefault="00693731" w:rsidP="005C2A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in 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 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 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;</w:t>
                            </w:r>
                          </w:p>
                          <w:p w:rsidR="00693731" w:rsidRPr="005C2AB7" w:rsidRDefault="00693731" w:rsidP="005C2A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arifm = (a + b+c) / 3;</w:t>
                            </w:r>
                          </w:p>
                          <w:p w:rsidR="00693731" w:rsidRPr="005C2AB7" w:rsidRDefault="00693731" w:rsidP="005C2A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geom = std::cbrt(a * b * c);</w:t>
                            </w:r>
                          </w:p>
                          <w:p w:rsidR="00693731" w:rsidRPr="005C2AB7" w:rsidRDefault="00693731" w:rsidP="005C2A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Среднее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арифметическое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: "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precision(0) 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rifm 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5C2AB7" w:rsidRDefault="00693731" w:rsidP="005C2A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Среднее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геометрическое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: "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precision(2) 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geom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;</w:t>
                            </w:r>
                          </w:p>
                          <w:p w:rsidR="00693731" w:rsidRPr="005C2AB7" w:rsidRDefault="00693731" w:rsidP="005C2A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</w:p>
                          <w:p w:rsidR="00693731" w:rsidRPr="005C2AB7" w:rsidRDefault="00693731" w:rsidP="005C2A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</w:p>
                          <w:p w:rsidR="00693731" w:rsidRDefault="00693731" w:rsidP="005C2AB7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5" o:spid="_x0000_s1142" type="#_x0000_t202" style="position:absolute;margin-left:5.45pt;margin-top:-34.25pt;width:336.9pt;height:230.75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" fillcolor="white [3201]" strokeweight=".5pt">
                <v:textbox>
                  <w:txbxContent>
                    <w:p w:rsidR="00693731" w:rsidRPr="005C2AB7" w:rsidRDefault="00693731" w:rsidP="005C2AB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C2AB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C2AB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5C2AB7" w:rsidRDefault="00693731" w:rsidP="005C2AB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C2AB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C2AB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manip&gt;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693731" w:rsidRPr="005C2AB7" w:rsidRDefault="00693731" w:rsidP="005C2AB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C2AB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5C2AB7" w:rsidRDefault="00693731" w:rsidP="005C2AB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5C2AB7" w:rsidRDefault="00693731" w:rsidP="005C2AB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setlocale(</w:t>
                      </w:r>
                      <w:r w:rsidRPr="005C2AB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5C2AB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5C2AB7" w:rsidRDefault="00693731" w:rsidP="005C2AB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5C2AB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C2AB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5C2AB7" w:rsidRDefault="00693731" w:rsidP="005C2AB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5C2AB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, b,c, arifm, geom;</w:t>
                      </w:r>
                    </w:p>
                    <w:p w:rsidR="00693731" w:rsidRPr="005C2AB7" w:rsidRDefault="00693731" w:rsidP="005C2AB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5C2AB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fixed;</w:t>
                      </w:r>
                    </w:p>
                    <w:p w:rsidR="00693731" w:rsidRPr="005C2AB7" w:rsidRDefault="00693731" w:rsidP="005C2AB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5C2AB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C2AB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5C2AB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числа</w:t>
                      </w:r>
                      <w:r w:rsidRPr="005C2AB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X,Y,Z :"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C2AB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5C2AB7" w:rsidRDefault="00693731" w:rsidP="005C2AB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in </w:t>
                      </w:r>
                      <w:r w:rsidRPr="005C2AB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 </w:t>
                      </w:r>
                      <w:r w:rsidRPr="005C2AB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 </w:t>
                      </w:r>
                      <w:r w:rsidRPr="005C2AB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;</w:t>
                      </w:r>
                    </w:p>
                    <w:p w:rsidR="00693731" w:rsidRPr="005C2AB7" w:rsidRDefault="00693731" w:rsidP="005C2AB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arifm = (a + b+c) / 3;</w:t>
                      </w:r>
                    </w:p>
                    <w:p w:rsidR="00693731" w:rsidRPr="005C2AB7" w:rsidRDefault="00693731" w:rsidP="005C2AB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geom = std::cbrt(a * b * c);</w:t>
                      </w:r>
                    </w:p>
                    <w:p w:rsidR="00693731" w:rsidRPr="005C2AB7" w:rsidRDefault="00693731" w:rsidP="005C2AB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5C2AB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C2AB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Среднее</w:t>
                      </w:r>
                      <w:r w:rsidRPr="005C2AB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арифметическое</w:t>
                      </w:r>
                      <w:r w:rsidRPr="005C2AB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: "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C2AB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precision(0) </w:t>
                      </w:r>
                      <w:r w:rsidRPr="005C2AB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rifm </w:t>
                      </w:r>
                      <w:r w:rsidRPr="005C2AB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5C2AB7" w:rsidRDefault="00693731" w:rsidP="005C2AB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5C2AB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C2AB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Среднее</w:t>
                      </w:r>
                      <w:r w:rsidRPr="005C2AB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геометрическое</w:t>
                      </w:r>
                      <w:r w:rsidRPr="005C2AB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: "</w:t>
                      </w:r>
                      <w:r w:rsidRPr="005C2AB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precision(2) </w:t>
                      </w:r>
                      <w:r w:rsidRPr="005C2AB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geom</w:t>
                      </w:r>
                      <w:r w:rsidRPr="005C2AB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endl;</w:t>
                      </w:r>
                    </w:p>
                    <w:p w:rsidR="00693731" w:rsidRPr="005C2AB7" w:rsidRDefault="00693731" w:rsidP="005C2AB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</w:p>
                    <w:p w:rsidR="00693731" w:rsidRPr="005C2AB7" w:rsidRDefault="00693731" w:rsidP="005C2AB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</w:p>
                    <w:p w:rsidR="00693731" w:rsidRDefault="00693731" w:rsidP="005C2AB7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rPr>
          <w:rFonts w:ascii="Times New Roman" w:eastAsia="Times New Roman" w:hAnsi="Times New Roman" w:cs="Times New Roman"/>
        </w:rPr>
      </w:pPr>
    </w:p>
    <w:p w:rsidR="00D724A2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EF30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 w:rsidRPr="00E82A46">
        <w:rPr>
          <w:rFonts w:ascii="Times New Roman" w:hAnsi="Times New Roman"/>
          <w:b/>
          <w:sz w:val="32"/>
          <w:szCs w:val="32"/>
        </w:rPr>
        <w:lastRenderedPageBreak/>
        <w:t>Лаборат</w:t>
      </w:r>
      <w:r>
        <w:rPr>
          <w:rFonts w:ascii="Times New Roman" w:hAnsi="Times New Roman"/>
          <w:b/>
          <w:sz w:val="32"/>
          <w:szCs w:val="32"/>
        </w:rPr>
        <w:t>орная работа № 5</w:t>
      </w:r>
      <w:r w:rsidRPr="00E82A46">
        <w:rPr>
          <w:rFonts w:ascii="Times New Roman" w:hAnsi="Times New Roman"/>
          <w:b/>
          <w:sz w:val="32"/>
          <w:szCs w:val="32"/>
        </w:rPr>
        <w:t>. Разветвляющиеся программы</w:t>
      </w: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tbl>
      <w:tblPr>
        <w:tblStyle w:val="71"/>
        <w:tblW w:w="14880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35"/>
        <w:gridCol w:w="10245"/>
      </w:tblGrid>
      <w:tr w:rsidR="00EF3032" w:rsidTr="000824B7">
        <w:tc>
          <w:tcPr>
            <w:tcW w:w="4635" w:type="dxa"/>
            <w:tcBorders>
              <w:top w:val="single" w:sz="12" w:space="0" w:color="000000"/>
              <w:bottom w:val="single" w:sz="12" w:space="0" w:color="000000"/>
            </w:tcBorders>
          </w:tcPr>
          <w:p w:rsidR="00EF3032" w:rsidRDefault="00EF3032" w:rsidP="00082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10245" w:type="dxa"/>
            <w:tcBorders>
              <w:top w:val="single" w:sz="12" w:space="0" w:color="000000"/>
              <w:bottom w:val="single" w:sz="12" w:space="0" w:color="000000"/>
            </w:tcBorders>
          </w:tcPr>
          <w:p w:rsidR="00EF3032" w:rsidRDefault="00EF3032" w:rsidP="00082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аткие теоретические сведения</w:t>
            </w:r>
          </w:p>
        </w:tc>
      </w:tr>
      <w:tr w:rsidR="00EF3032" w:rsidTr="000824B7">
        <w:trPr>
          <w:trHeight w:val="280"/>
        </w:trPr>
        <w:tc>
          <w:tcPr>
            <w:tcW w:w="4635" w:type="dxa"/>
            <w:tcBorders>
              <w:top w:val="single" w:sz="12" w:space="0" w:color="000000"/>
              <w:bottom w:val="single" w:sz="12" w:space="0" w:color="000000"/>
            </w:tcBorders>
          </w:tcPr>
          <w:p w:rsidR="00EF3032" w:rsidRDefault="00EF3032" w:rsidP="000824B7">
            <w:pPr>
              <w:spacing w:before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Выполнить программу, приведенную в правой части, несколько раз с различными значениями переменной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F3032" w:rsidRDefault="00EF3032" w:rsidP="000824B7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ределать программу с тем, чтобы ввод и вывод осуществлялся с помощью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отоков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ераторов ввода-вывода. </w:t>
            </w:r>
          </w:p>
          <w:p w:rsidR="00EF3032" w:rsidRDefault="00EF3032" w:rsidP="00082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45" w:type="dxa"/>
            <w:tcBorders>
              <w:top w:val="single" w:sz="12" w:space="0" w:color="000000"/>
              <w:bottom w:val="single" w:sz="12" w:space="0" w:color="000000"/>
            </w:tcBorders>
          </w:tcPr>
          <w:p w:rsidR="00EF3032" w:rsidRDefault="00EF3032" w:rsidP="000824B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hidden="0" allowOverlap="1" wp14:anchorId="6F6B2CC3" wp14:editId="7DA130D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91440</wp:posOffset>
                      </wp:positionV>
                      <wp:extent cx="3467100" cy="4196715"/>
                      <wp:effectExtent l="0" t="0" r="19050" b="13335"/>
                      <wp:wrapSquare wrapText="bothSides" distT="0" distB="0" distL="114300" distR="114300"/>
                      <wp:docPr id="291" name="Прямоугольник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4196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693731" w:rsidRPr="00366F62" w:rsidRDefault="00693731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#include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iostream&gt;</w:t>
                                  </w:r>
                                </w:p>
                                <w:p w:rsidR="00693731" w:rsidRPr="00366F62" w:rsidRDefault="00693731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using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namespace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std;</w:t>
                                  </w:r>
                                </w:p>
                                <w:p w:rsidR="00693731" w:rsidRPr="00366F62" w:rsidRDefault="00693731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int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main()</w:t>
                                  </w:r>
                                </w:p>
                                <w:p w:rsidR="00693731" w:rsidRPr="00366F62" w:rsidRDefault="00693731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{</w:t>
                                  </w:r>
                                </w:p>
                                <w:p w:rsidR="00693731" w:rsidRPr="00366F62" w:rsidRDefault="00693731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  <w:t>setlocale(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6F008A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LC_CTYPE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, 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"Russian"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);</w:t>
                                  </w:r>
                                </w:p>
                                <w:p w:rsidR="00693731" w:rsidRPr="00366F62" w:rsidRDefault="00693731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double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b, z, x = 4.e-3, s = 1.1, j;</w:t>
                                  </w:r>
                                </w:p>
                                <w:p w:rsidR="00693731" w:rsidRPr="00366F62" w:rsidRDefault="00693731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  <w:t xml:space="preserve">cout 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&lt;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Введите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j "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;</w:t>
                                  </w:r>
                                </w:p>
                                <w:p w:rsidR="00693731" w:rsidRPr="00366F62" w:rsidRDefault="00693731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  <w:t xml:space="preserve">cin 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gt;&gt;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j;</w:t>
                                  </w:r>
                                </w:p>
                                <w:p w:rsidR="00693731" w:rsidRPr="00366F62" w:rsidRDefault="00693731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  <w:t>b = s + (5 * x + j);</w:t>
                                  </w:r>
                                </w:p>
                                <w:p w:rsidR="00693731" w:rsidRPr="00366F62" w:rsidRDefault="00693731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  <w:t>z = b &lt; 1.5 ? sqrt(x + 0.3 * j) + b : abs(x * j + b);</w:t>
                                  </w:r>
                                </w:p>
                                <w:p w:rsidR="00693731" w:rsidRPr="00366F62" w:rsidRDefault="00693731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  <w:t xml:space="preserve">cout 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&lt;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"j="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&lt;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j 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&lt;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"  z="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&lt;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z 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&lt;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endl;</w:t>
                                  </w:r>
                                </w:p>
                                <w:p w:rsidR="00693731" w:rsidRDefault="00693731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</w:pP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return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 0;</w:t>
                                  </w:r>
                                </w:p>
                                <w:p w:rsidR="00693731" w:rsidRDefault="00693731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}</w:t>
                                  </w:r>
                                </w:p>
                                <w:p w:rsidR="00693731" w:rsidRDefault="00693731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</w:pPr>
                                </w:p>
                                <w:p w:rsidR="00693731" w:rsidRDefault="00693731" w:rsidP="00EF3032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B2CC3" id="Прямоугольник 291" o:spid="_x0000_s1143" style="position:absolute;left:0;text-align:left;margin-left:13.8pt;margin-top:7.2pt;width:273pt;height:330.4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693731" w:rsidRPr="00366F62" w:rsidRDefault="00693731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#include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iostream&gt;</w:t>
                            </w:r>
                          </w:p>
                          <w:p w:rsidR="00693731" w:rsidRPr="00366F62" w:rsidRDefault="00693731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using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namespace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std;</w:t>
                            </w:r>
                          </w:p>
                          <w:p w:rsidR="00693731" w:rsidRPr="00366F62" w:rsidRDefault="00693731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int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main()</w:t>
                            </w:r>
                          </w:p>
                          <w:p w:rsidR="00693731" w:rsidRPr="00366F62" w:rsidRDefault="00693731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{</w:t>
                            </w:r>
                          </w:p>
                          <w:p w:rsidR="00693731" w:rsidRPr="00366F62" w:rsidRDefault="00693731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  <w:t>setlocale(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LC_CTYPE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, 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"Russian"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);</w:t>
                            </w:r>
                          </w:p>
                          <w:p w:rsidR="00693731" w:rsidRPr="00366F62" w:rsidRDefault="00693731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double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b, z, x = 4.e-3, s = 1.1, j;</w:t>
                            </w:r>
                          </w:p>
                          <w:p w:rsidR="00693731" w:rsidRPr="00366F62" w:rsidRDefault="00693731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  <w:t xml:space="preserve">cout 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&lt;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Введите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j "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;</w:t>
                            </w:r>
                          </w:p>
                          <w:p w:rsidR="00693731" w:rsidRPr="00366F62" w:rsidRDefault="00693731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  <w:t xml:space="preserve">cin 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gt;&gt;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j;</w:t>
                            </w:r>
                          </w:p>
                          <w:p w:rsidR="00693731" w:rsidRPr="00366F62" w:rsidRDefault="00693731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  <w:t>b = s + (5 * x + j);</w:t>
                            </w:r>
                          </w:p>
                          <w:p w:rsidR="00693731" w:rsidRPr="00366F62" w:rsidRDefault="00693731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  <w:t>z = b &lt; 1.5 ? sqrt(x + 0.3 * j) + b : abs(x * j + b);</w:t>
                            </w:r>
                          </w:p>
                          <w:p w:rsidR="00693731" w:rsidRPr="00366F62" w:rsidRDefault="00693731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  <w:t xml:space="preserve">cout 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&lt;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"j="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&lt;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j 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&lt;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"  z="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&lt;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z 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&lt;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endl;</w:t>
                            </w:r>
                          </w:p>
                          <w:p w:rsidR="00693731" w:rsidRDefault="00693731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return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0;</w:t>
                            </w:r>
                          </w:p>
                          <w:p w:rsidR="00693731" w:rsidRDefault="00693731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}</w:t>
                            </w:r>
                          </w:p>
                          <w:p w:rsidR="00693731" w:rsidRDefault="00693731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</w:p>
                          <w:p w:rsidR="00693731" w:rsidRDefault="00693731" w:rsidP="00EF3032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EF3032" w:rsidRDefault="00EF3032" w:rsidP="000824B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noProof/>
              </w:rPr>
              <w:t xml:space="preserve"> </w:t>
            </w:r>
            <w:r w:rsidRPr="00EF3032">
              <w:rPr>
                <w:noProof/>
              </w:rPr>
              <w:drawing>
                <wp:inline distT="0" distB="0" distL="0" distR="0" wp14:anchorId="24F93B70" wp14:editId="227048E1">
                  <wp:extent cx="2282540" cy="902677"/>
                  <wp:effectExtent l="0" t="0" r="3810" b="0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236" cy="92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3032" w:rsidRDefault="00EF3032" w:rsidP="000824B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032" w:rsidRDefault="00EF3032" w:rsidP="000824B7">
            <w:pPr>
              <w:ind w:firstLine="567"/>
              <w:jc w:val="both"/>
              <w:rPr>
                <w:sz w:val="16"/>
                <w:szCs w:val="16"/>
                <w:highlight w:val="white"/>
              </w:rPr>
            </w:pPr>
            <w:r w:rsidRPr="00EF3032">
              <w:rPr>
                <w:noProof/>
                <w:sz w:val="16"/>
                <w:szCs w:val="16"/>
              </w:rPr>
              <w:drawing>
                <wp:inline distT="0" distB="0" distL="0" distR="0" wp14:anchorId="5FBA1229" wp14:editId="73CBB460">
                  <wp:extent cx="1640840" cy="679461"/>
                  <wp:effectExtent l="0" t="0" r="0" b="635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146" cy="68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32" w:rsidTr="000824B7">
        <w:tc>
          <w:tcPr>
            <w:tcW w:w="4635" w:type="dxa"/>
            <w:tcBorders>
              <w:top w:val="single" w:sz="12" w:space="0" w:color="000000"/>
              <w:bottom w:val="single" w:sz="12" w:space="0" w:color="000000"/>
            </w:tcBorders>
          </w:tcPr>
          <w:p w:rsidR="00EF3032" w:rsidRDefault="00EF3032" w:rsidP="000824B7">
            <w:pPr>
              <w:spacing w:before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 Выполнить программу, приведенную в правой части.</w:t>
            </w:r>
          </w:p>
          <w:p w:rsidR="00EF3032" w:rsidRDefault="00EF3032" w:rsidP="000824B7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ить программу с тем, чтобы ввод и вывод осуществлялся с помощью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отоков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ераторов ввода-вывода. </w:t>
            </w:r>
          </w:p>
          <w:p w:rsidR="00EF3032" w:rsidRDefault="00EF3032" w:rsidP="00082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45" w:type="dxa"/>
            <w:tcBorders>
              <w:top w:val="single" w:sz="12" w:space="0" w:color="000000"/>
              <w:bottom w:val="single" w:sz="12" w:space="0" w:color="000000"/>
            </w:tcBorders>
          </w:tcPr>
          <w:p w:rsidR="00A35083" w:rsidRDefault="00A35083" w:rsidP="00EF3032">
            <w:pPr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highlight w:val="whit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3598886</wp:posOffset>
                      </wp:positionH>
                      <wp:positionV relativeFrom="paragraph">
                        <wp:posOffset>155673</wp:posOffset>
                      </wp:positionV>
                      <wp:extent cx="3470031" cy="1781907"/>
                      <wp:effectExtent l="0" t="0" r="0" b="8890"/>
                      <wp:wrapNone/>
                      <wp:docPr id="304" name="Надпись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0031" cy="17819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3731" w:rsidRDefault="0069373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1BB927" wp14:editId="310E8070">
                                        <wp:extent cx="2959040" cy="1137138"/>
                                        <wp:effectExtent l="0" t="0" r="0" b="6350"/>
                                        <wp:docPr id="423" name="Рисунок 4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5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74134" cy="11429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Надпись 304" o:spid="_x0000_s1144" type="#_x0000_t202" style="position:absolute;left:0;text-align:left;margin-left:283.4pt;margin-top:12.25pt;width:273.25pt;height:140.3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" fillcolor="white [3201]" stroked="f" strokeweight=".5pt">
                      <v:textbo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1BB927" wp14:editId="310E8070">
                                  <wp:extent cx="2959040" cy="1137138"/>
                                  <wp:effectExtent l="0" t="0" r="0" b="6350"/>
                                  <wp:docPr id="423" name="Рисунок 4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4134" cy="11429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30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hidden="0" allowOverlap="1" wp14:anchorId="1A96A900" wp14:editId="20DE37F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467100" cy="4173220"/>
                      <wp:effectExtent l="0" t="0" r="19050" b="17780"/>
                      <wp:wrapSquare wrapText="bothSides" distT="0" distB="0" distL="114300" distR="114300"/>
                      <wp:docPr id="292" name="Прямоугольник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417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693731" w:rsidRPr="00BB3036" w:rsidRDefault="00693731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#include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iostream&gt;</w:t>
                                  </w:r>
                                </w:p>
                                <w:p w:rsidR="00693731" w:rsidRPr="00BB3036" w:rsidRDefault="00693731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using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namespace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std;</w:t>
                                  </w:r>
                                </w:p>
                                <w:p w:rsidR="00693731" w:rsidRPr="00BB3036" w:rsidRDefault="00693731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</w:p>
                                <w:p w:rsidR="00693731" w:rsidRPr="00BB3036" w:rsidRDefault="00693731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int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main()</w:t>
                                  </w:r>
                                </w:p>
                                <w:p w:rsidR="00693731" w:rsidRPr="00BB3036" w:rsidRDefault="00693731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{</w:t>
                                  </w:r>
                                </w:p>
                                <w:p w:rsidR="00693731" w:rsidRPr="00BB3036" w:rsidRDefault="00693731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  <w:t>setlocale(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6F008A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LC_CTYPE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, 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"Russian"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);</w:t>
                                  </w:r>
                                </w:p>
                                <w:p w:rsidR="00693731" w:rsidRPr="00BB3036" w:rsidRDefault="00693731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float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x, y, z, mn, mx;</w:t>
                                  </w:r>
                                </w:p>
                                <w:p w:rsidR="00693731" w:rsidRDefault="00693731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</w:pP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cout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"Введите x=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;</w:t>
                                  </w:r>
                                </w:p>
                                <w:p w:rsidR="00693731" w:rsidRDefault="00693731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  <w:t xml:space="preserve">cin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&gt;&g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 x;</w:t>
                                  </w:r>
                                </w:p>
                                <w:p w:rsidR="00693731" w:rsidRPr="00BB3036" w:rsidRDefault="00693731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cout 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&lt;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Введите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y="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;</w:t>
                                  </w:r>
                                </w:p>
                                <w:p w:rsidR="00693731" w:rsidRPr="00BB3036" w:rsidRDefault="00693731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  <w:t xml:space="preserve">cin 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gt;&gt;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y;</w:t>
                                  </w:r>
                                </w:p>
                                <w:p w:rsidR="00693731" w:rsidRPr="00BB3036" w:rsidRDefault="00693731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  <w:t xml:space="preserve">cout 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&lt;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Введите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z="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;</w:t>
                                  </w:r>
                                </w:p>
                                <w:p w:rsidR="00693731" w:rsidRPr="00BB3036" w:rsidRDefault="00693731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  <w:t xml:space="preserve">cin 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gt;&gt;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z;</w:t>
                                  </w:r>
                                </w:p>
                                <w:p w:rsidR="00693731" w:rsidRPr="00BB3036" w:rsidRDefault="00693731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if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((x + y + z) &lt; (x * y * z))</w:t>
                                  </w:r>
                                </w:p>
                                <w:p w:rsidR="00693731" w:rsidRPr="00BB3036" w:rsidRDefault="00693731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  <w:t>mx = (x * y * z);</w:t>
                                  </w:r>
                                </w:p>
                                <w:p w:rsidR="00693731" w:rsidRPr="00BB3036" w:rsidRDefault="00693731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else</w:t>
                                  </w:r>
                                </w:p>
                                <w:p w:rsidR="00693731" w:rsidRPr="00BB3036" w:rsidRDefault="00693731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  <w:t>mx = (x + y + z);</w:t>
                                  </w:r>
                                </w:p>
                                <w:p w:rsidR="00693731" w:rsidRPr="00BB3036" w:rsidRDefault="00693731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  <w:t>mn = x;</w:t>
                                  </w:r>
                                </w:p>
                                <w:p w:rsidR="00693731" w:rsidRPr="00BB3036" w:rsidRDefault="00693731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if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(mn &gt; y) mn = y;</w:t>
                                  </w:r>
                                </w:p>
                                <w:p w:rsidR="00693731" w:rsidRPr="00BB3036" w:rsidRDefault="00693731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if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(mn &gt; z) mn = z;</w:t>
                                  </w:r>
                                </w:p>
                                <w:p w:rsidR="00693731" w:rsidRPr="00BB3036" w:rsidRDefault="00693731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  <w:t xml:space="preserve">cout 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&lt;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"max(x + y + z, xyz) * min(x, y, z)= "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&lt;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mx*mn;</w:t>
                                  </w:r>
                                </w:p>
                                <w:p w:rsidR="00693731" w:rsidRDefault="00693731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</w:pP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return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 0;</w:t>
                                  </w:r>
                                </w:p>
                                <w:p w:rsidR="00693731" w:rsidRDefault="00693731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}</w:t>
                                  </w:r>
                                </w:p>
                                <w:p w:rsidR="00693731" w:rsidRDefault="00693731" w:rsidP="00EF3032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6A900" id="Прямоугольник 292" o:spid="_x0000_s1145" style="position:absolute;left:0;text-align:left;margin-left:-.05pt;margin-top:3pt;width:273pt;height:328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693731" w:rsidRPr="00BB3036" w:rsidRDefault="00693731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#include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iostream&gt;</w:t>
                            </w:r>
                          </w:p>
                          <w:p w:rsidR="00693731" w:rsidRPr="00BB3036" w:rsidRDefault="00693731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using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namespace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std;</w:t>
                            </w:r>
                          </w:p>
                          <w:p w:rsidR="00693731" w:rsidRPr="00BB3036" w:rsidRDefault="00693731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</w:p>
                          <w:p w:rsidR="00693731" w:rsidRPr="00BB3036" w:rsidRDefault="00693731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int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main()</w:t>
                            </w:r>
                          </w:p>
                          <w:p w:rsidR="00693731" w:rsidRPr="00BB3036" w:rsidRDefault="00693731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{</w:t>
                            </w:r>
                          </w:p>
                          <w:p w:rsidR="00693731" w:rsidRPr="00BB3036" w:rsidRDefault="00693731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  <w:t>setlocale(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LC_CTYPE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, 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"Russian"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);</w:t>
                            </w:r>
                          </w:p>
                          <w:p w:rsidR="00693731" w:rsidRPr="00BB3036" w:rsidRDefault="00693731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float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x, y, z, mn, mx;</w:t>
                            </w:r>
                          </w:p>
                          <w:p w:rsidR="00693731" w:rsidRDefault="00693731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"Введите x=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;</w:t>
                            </w:r>
                          </w:p>
                          <w:p w:rsidR="00693731" w:rsidRDefault="00693731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  <w:t xml:space="preserve">cin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&gt;&g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x;</w:t>
                            </w:r>
                          </w:p>
                          <w:p w:rsidR="00693731" w:rsidRPr="00BB3036" w:rsidRDefault="00693731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cout 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&lt;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Введите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y="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;</w:t>
                            </w:r>
                          </w:p>
                          <w:p w:rsidR="00693731" w:rsidRPr="00BB3036" w:rsidRDefault="00693731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  <w:t xml:space="preserve">cin 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gt;&gt;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y;</w:t>
                            </w:r>
                          </w:p>
                          <w:p w:rsidR="00693731" w:rsidRPr="00BB3036" w:rsidRDefault="00693731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  <w:t xml:space="preserve">cout 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&lt;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Введите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z="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;</w:t>
                            </w:r>
                          </w:p>
                          <w:p w:rsidR="00693731" w:rsidRPr="00BB3036" w:rsidRDefault="00693731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  <w:t xml:space="preserve">cin 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gt;&gt;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z;</w:t>
                            </w:r>
                          </w:p>
                          <w:p w:rsidR="00693731" w:rsidRPr="00BB3036" w:rsidRDefault="00693731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if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((x + y + z) &lt; (x * y * z))</w:t>
                            </w:r>
                          </w:p>
                          <w:p w:rsidR="00693731" w:rsidRPr="00BB3036" w:rsidRDefault="00693731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  <w:t>mx = (x * y * z);</w:t>
                            </w:r>
                          </w:p>
                          <w:p w:rsidR="00693731" w:rsidRPr="00BB3036" w:rsidRDefault="00693731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else</w:t>
                            </w:r>
                          </w:p>
                          <w:p w:rsidR="00693731" w:rsidRPr="00BB3036" w:rsidRDefault="00693731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  <w:t>mx = (x + y + z);</w:t>
                            </w:r>
                          </w:p>
                          <w:p w:rsidR="00693731" w:rsidRPr="00BB3036" w:rsidRDefault="00693731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  <w:t>mn = x;</w:t>
                            </w:r>
                          </w:p>
                          <w:p w:rsidR="00693731" w:rsidRPr="00BB3036" w:rsidRDefault="00693731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if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(mn &gt; y) mn = y;</w:t>
                            </w:r>
                          </w:p>
                          <w:p w:rsidR="00693731" w:rsidRPr="00BB3036" w:rsidRDefault="00693731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if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(mn &gt; z) mn = z;</w:t>
                            </w:r>
                          </w:p>
                          <w:p w:rsidR="00693731" w:rsidRPr="00BB3036" w:rsidRDefault="00693731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  <w:t xml:space="preserve">cout 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&lt;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"max(x + y + z, xyz) * min(x, y, z)= "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&lt;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mx*mn;</w:t>
                            </w:r>
                          </w:p>
                          <w:p w:rsidR="00693731" w:rsidRDefault="00693731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return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0;</w:t>
                            </w:r>
                          </w:p>
                          <w:p w:rsidR="00693731" w:rsidRDefault="00693731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}</w:t>
                            </w:r>
                          </w:p>
                          <w:p w:rsidR="00693731" w:rsidRDefault="00693731" w:rsidP="00EF3032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A35083" w:rsidRPr="00A35083" w:rsidRDefault="00A35083" w:rsidP="00A3508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:rsidR="00A35083" w:rsidRPr="00A35083" w:rsidRDefault="00A35083" w:rsidP="00A3508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:rsidR="00A35083" w:rsidRPr="00A35083" w:rsidRDefault="00A35083" w:rsidP="00A3508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:rsidR="00A35083" w:rsidRPr="00A35083" w:rsidRDefault="00A35083" w:rsidP="00A3508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:rsidR="00A35083" w:rsidRPr="00A35083" w:rsidRDefault="00A35083" w:rsidP="00A3508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:rsidR="00A35083" w:rsidRPr="00A35083" w:rsidRDefault="00A35083" w:rsidP="00A3508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:rsidR="00A35083" w:rsidRPr="00A35083" w:rsidRDefault="00A35083" w:rsidP="00A3508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:rsidR="00A35083" w:rsidRPr="00A35083" w:rsidRDefault="00A35083" w:rsidP="00A3508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:rsidR="00A35083" w:rsidRPr="00A35083" w:rsidRDefault="00A35083" w:rsidP="00A3508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:rsidR="00A35083" w:rsidRPr="00A35083" w:rsidRDefault="00A35083" w:rsidP="00A3508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:rsidR="00A35083" w:rsidRPr="00A35083" w:rsidRDefault="00A35083" w:rsidP="00A3508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:rsidR="00A35083" w:rsidRDefault="00A35083" w:rsidP="00A3508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:rsidR="00EF3032" w:rsidRPr="00A35083" w:rsidRDefault="00A35083" w:rsidP="00A35083">
            <w:pPr>
              <w:tabs>
                <w:tab w:val="left" w:pos="3286"/>
              </w:tabs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ab/>
            </w:r>
          </w:p>
        </w:tc>
      </w:tr>
    </w:tbl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tbl>
      <w:tblPr>
        <w:tblStyle w:val="71"/>
        <w:tblW w:w="14880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35"/>
        <w:gridCol w:w="10245"/>
      </w:tblGrid>
      <w:tr w:rsidR="003D0D0D" w:rsidRPr="007A0A1D" w:rsidTr="002836B8">
        <w:tc>
          <w:tcPr>
            <w:tcW w:w="4635" w:type="dxa"/>
            <w:tcBorders>
              <w:top w:val="single" w:sz="12" w:space="0" w:color="000000"/>
              <w:bottom w:val="single" w:sz="12" w:space="0" w:color="000000"/>
            </w:tcBorders>
          </w:tcPr>
          <w:p w:rsidR="003D0D0D" w:rsidRDefault="003D0D0D" w:rsidP="002836B8">
            <w:pPr>
              <w:spacing w:before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Выполнить программу с использованием оператора выбора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witch</w:t>
            </w:r>
            <w:r>
              <w:rPr>
                <w:rFonts w:ascii="Times New Roman" w:hAnsi="Times New Roman"/>
                <w:sz w:val="28"/>
                <w:szCs w:val="28"/>
              </w:rPr>
              <w:t>, приведенную в правой части,</w:t>
            </w:r>
          </w:p>
          <w:p w:rsidR="003D0D0D" w:rsidRDefault="003D0D0D" w:rsidP="002836B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ать условие задачи.</w:t>
            </w:r>
          </w:p>
          <w:p w:rsidR="00397B44" w:rsidRDefault="00397B44" w:rsidP="002836B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7B44" w:rsidRDefault="00397B44" w:rsidP="002836B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7B44" w:rsidRDefault="00397B44" w:rsidP="002836B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7B44" w:rsidRPr="008C02FC" w:rsidRDefault="00397B44" w:rsidP="00397B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Условие задачи</w:t>
            </w:r>
            <w:r w:rsidRPr="008C02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:</w:t>
            </w:r>
          </w:p>
          <w:p w:rsidR="00397B44" w:rsidRDefault="00397B44" w:rsidP="00397B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397B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1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Спросить</w:t>
            </w:r>
            <w:r w:rsidRPr="00397B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 xml:space="preserve"> Хотите ли вы приобрести автомобиль?, </w:t>
            </w:r>
          </w:p>
          <w:p w:rsidR="00397B44" w:rsidRDefault="00397B44" w:rsidP="00397B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2)если да, то спросить какой именно и в зависимости от модели дать оценку ему.</w:t>
            </w:r>
          </w:p>
          <w:p w:rsidR="00397B44" w:rsidRDefault="00397B44" w:rsidP="00397B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3)Если нет, то сообщить что и без автомобиля хорошо.</w:t>
            </w:r>
          </w:p>
          <w:p w:rsidR="00397B44" w:rsidRDefault="00397B44" w:rsidP="00397B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4)В случае неверного ввода вывести соответствующее сообщение</w:t>
            </w:r>
            <w:r w:rsidRPr="008C02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.</w:t>
            </w:r>
          </w:p>
        </w:tc>
        <w:tc>
          <w:tcPr>
            <w:tcW w:w="10245" w:type="dxa"/>
            <w:tcBorders>
              <w:top w:val="single" w:sz="12" w:space="0" w:color="000000"/>
              <w:bottom w:val="single" w:sz="12" w:space="0" w:color="000000"/>
            </w:tcBorders>
          </w:tcPr>
          <w:p w:rsidR="00397B44" w:rsidRPr="007A0A1D" w:rsidRDefault="00397B44" w:rsidP="00397B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3599237</wp:posOffset>
                      </wp:positionH>
                      <wp:positionV relativeFrom="paragraph">
                        <wp:posOffset>195267</wp:posOffset>
                      </wp:positionV>
                      <wp:extent cx="3507474" cy="3043451"/>
                      <wp:effectExtent l="0" t="0" r="17145" b="24130"/>
                      <wp:wrapNone/>
                      <wp:docPr id="220" name="Надпись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7474" cy="30434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93731" w:rsidRDefault="0069373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AD3C82" wp14:editId="4DDB4D60">
                                        <wp:extent cx="3317875" cy="719455"/>
                                        <wp:effectExtent l="0" t="0" r="0" b="4445"/>
                                        <wp:docPr id="424" name="Рисунок 4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5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17875" cy="7194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220" o:spid="_x0000_s1146" type="#_x0000_t202" style="position:absolute;left:0;text-align:left;margin-left:283.4pt;margin-top:15.4pt;width:276.2pt;height:239.6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" fillcolor="white [3201]" strokeweight=".5pt">
                      <v:textbo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AD3C82" wp14:editId="4DDB4D60">
                                  <wp:extent cx="3317875" cy="719455"/>
                                  <wp:effectExtent l="0" t="0" r="0" b="4445"/>
                                  <wp:docPr id="424" name="Рисунок 4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7875" cy="719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0D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hidden="0" allowOverlap="1" wp14:anchorId="56C8819F" wp14:editId="6521913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8319</wp:posOffset>
                      </wp:positionV>
                      <wp:extent cx="3467100" cy="4881245"/>
                      <wp:effectExtent l="0" t="0" r="19050" b="14605"/>
                      <wp:wrapSquare wrapText="bothSides" distT="0" distB="0" distL="114300" distR="114300"/>
                      <wp:docPr id="203" name="Прямоугольник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4881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693731" w:rsidRPr="00397B44" w:rsidRDefault="00693731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:rsidR="00693731" w:rsidRPr="00397B44" w:rsidRDefault="00693731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using</w:t>
                                  </w: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namespace</w:t>
                                  </w: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td;</w:t>
                                  </w:r>
                                </w:p>
                                <w:p w:rsidR="00693731" w:rsidRPr="00397B44" w:rsidRDefault="00693731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main()</w:t>
                                  </w:r>
                                </w:p>
                                <w:p w:rsidR="00693731" w:rsidRPr="00397B44" w:rsidRDefault="00693731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:rsidR="00693731" w:rsidRPr="00397B44" w:rsidRDefault="00693731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>setlocale(</w:t>
                                  </w: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6F008A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LC_CTYPE</w:t>
                                  </w: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, </w:t>
                                  </w: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Russian"</w:t>
                                  </w: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:rsidR="00693731" w:rsidRPr="006C3113" w:rsidRDefault="00693731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rPrChange w:id="184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  <w:lang w:val="en-US"/>
                                        </w:rPr>
                                      </w:rPrChange>
                                    </w:rPr>
                                  </w:pP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2836B8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rPrChange w:id="185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  <w:lang w:val="en-US"/>
                                        </w:rPr>
                                      </w:rPrChange>
                                    </w:rPr>
                                    <w:t xml:space="preserve"> </w:t>
                                  </w:r>
                                  <w:r w:rsidRPr="002836B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k</w:t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rPrChange w:id="186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  <w:lang w:val="en-US"/>
                                        </w:rPr>
                                      </w:rPrChange>
                                    </w:rPr>
                                    <w:t>;</w:t>
                                  </w:r>
                                </w:p>
                                <w:p w:rsidR="00693731" w:rsidRDefault="00693731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rPrChange w:id="187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  <w:lang w:val="en-US"/>
                                        </w:rPr>
                                      </w:rPrChange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puts(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вы хотите приобрести автомобиль?(1-да, 2-нет)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);</w:t>
                                  </w:r>
                                </w:p>
                                <w:p w:rsidR="00693731" w:rsidRPr="00397B44" w:rsidRDefault="00693731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std::cin </w:t>
                                  </w: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gt;&gt;</w:t>
                                  </w: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k;</w:t>
                                  </w:r>
                                </w:p>
                                <w:p w:rsidR="00693731" w:rsidRPr="00397B44" w:rsidRDefault="00693731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witch</w:t>
                                  </w: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(k)</w:t>
                                  </w:r>
                                </w:p>
                                <w:p w:rsidR="00693731" w:rsidRPr="006C3113" w:rsidRDefault="00693731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rPrChange w:id="188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  <w:lang w:val="en-US"/>
                                        </w:rPr>
                                      </w:rPrChange>
                                    </w:rPr>
                                  </w:pP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rPrChange w:id="189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  <w:lang w:val="en-US"/>
                                        </w:rPr>
                                      </w:rPrChange>
                                    </w:rPr>
                                    <w:t>{</w:t>
                                  </w:r>
                                </w:p>
                                <w:p w:rsidR="00693731" w:rsidRDefault="00693731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rPrChange w:id="190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  <w:lang w:val="en-US"/>
                                        </w:rPr>
                                      </w:rPrChange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  <w:t>case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1: {</w:t>
                                  </w:r>
                                </w:p>
                                <w:p w:rsidR="00693731" w:rsidRDefault="00693731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  <w:t>puts(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Какой? (1-Майбах, 2-Тойота, 3-Лада)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);</w:t>
                                  </w:r>
                                </w:p>
                                <w:p w:rsidR="00693731" w:rsidRPr="00397B44" w:rsidRDefault="00693731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std::cin </w:t>
                                  </w: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gt;&gt;</w:t>
                                  </w: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k;</w:t>
                                  </w:r>
                                </w:p>
                                <w:p w:rsidR="00693731" w:rsidRPr="00397B44" w:rsidRDefault="00693731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witch</w:t>
                                  </w: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(k)</w:t>
                                  </w:r>
                                </w:p>
                                <w:p w:rsidR="00693731" w:rsidRPr="006C3113" w:rsidRDefault="00693731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rPrChange w:id="191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  <w:lang w:val="en-US"/>
                                        </w:rPr>
                                      </w:rPrChange>
                                    </w:rPr>
                                  </w:pP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rPrChange w:id="192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  <w:lang w:val="en-US"/>
                                        </w:rPr>
                                      </w:rPrChange>
                                    </w:rPr>
                                    <w:t>{</w:t>
                                  </w:r>
                                </w:p>
                                <w:p w:rsidR="00693731" w:rsidRDefault="00693731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rPrChange w:id="193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  <w:lang w:val="en-US"/>
                                        </w:rPr>
                                      </w:rPrChange>
                                    </w:rPr>
                                    <w:tab/>
                                  </w:r>
                                  <w:r w:rsidRPr="006C311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rPrChange w:id="194" w:author="HP-Pavilion" w:date="2024-12-08T15:14:00Z">
                                        <w:rPr>
                                          <w:rFonts w:ascii="Cascadia Mono" w:hAnsi="Cascadia Mono" w:cs="Cascadia Mono"/>
                                          <w:color w:val="000000"/>
                                          <w:sz w:val="19"/>
                                          <w:szCs w:val="19"/>
                                          <w:highlight w:val="white"/>
                                          <w:lang w:val="en-US"/>
                                        </w:rPr>
                                      </w:rPrChange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  <w:t>case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1: puts(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Не слишком дорого?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);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  <w:t>break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:rsidR="00693731" w:rsidRDefault="00693731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  <w:t>case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2: puts(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Хороший выбор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);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  <w:t>break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:rsidR="00693731" w:rsidRDefault="00693731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  <w:t>case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3: puts(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Сомнительный выбор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);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  <w:t>break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:rsidR="00693731" w:rsidRDefault="00693731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  <w:t>}</w:t>
                                  </w:r>
                                </w:p>
                                <w:p w:rsidR="00693731" w:rsidRDefault="00693731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  <w:t>break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:rsidR="00693731" w:rsidRDefault="00693731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  <w:t>}</w:t>
                                  </w:r>
                                </w:p>
                                <w:p w:rsidR="00693731" w:rsidRDefault="00693731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  <w:t>case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2: puts(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Полезно ходить пешком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);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  <w:t>break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:rsidR="00693731" w:rsidRDefault="00693731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  <w:t>default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: puts(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Некорректный вариает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);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  <w:t>break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:rsidR="00693731" w:rsidRDefault="00693731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  <w:t>}</w:t>
                                  </w:r>
                                </w:p>
                                <w:p w:rsidR="00693731" w:rsidRDefault="00693731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  <w:t>return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0;</w:t>
                                  </w:r>
                                </w:p>
                                <w:p w:rsidR="00693731" w:rsidRDefault="00693731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  <w:p w:rsidR="00693731" w:rsidRDefault="00693731" w:rsidP="003D0D0D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8819F" id="Прямоугольник 203" o:spid="_x0000_s1147" style="position:absolute;left:0;text-align:left;margin-left:-.25pt;margin-top:2.25pt;width:273pt;height:384.3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693731" w:rsidRPr="00397B44" w:rsidRDefault="00693731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7B44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397B4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97B4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397B44" w:rsidRDefault="00693731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7B4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397B4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97B4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397B4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397B44" w:rsidRDefault="00693731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7B4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97B4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397B44" w:rsidRDefault="00693731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7B4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397B44" w:rsidRDefault="00693731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7B4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397B4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397B4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397B4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397B4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6C3113" w:rsidRDefault="00693731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19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  <w:r w:rsidRPr="00397B4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19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k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19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Default="00693731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19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uts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ы хотите приобрести автомобиль?(1-да, 2-нет)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693731" w:rsidRPr="00397B44" w:rsidRDefault="00693731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397B4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std::cin </w:t>
                            </w:r>
                            <w:r w:rsidRPr="00397B44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397B4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k;</w:t>
                            </w:r>
                          </w:p>
                          <w:p w:rsidR="00693731" w:rsidRPr="00397B44" w:rsidRDefault="00693731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7B4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97B4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witch</w:t>
                            </w:r>
                            <w:r w:rsidRPr="00397B4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k)</w:t>
                            </w:r>
                          </w:p>
                          <w:p w:rsidR="00693731" w:rsidRPr="006C3113" w:rsidRDefault="00693731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19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  <w:r w:rsidRPr="00397B4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20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{</w:t>
                            </w:r>
                          </w:p>
                          <w:p w:rsidR="00693731" w:rsidRDefault="00693731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20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1: {</w:t>
                            </w:r>
                          </w:p>
                          <w:p w:rsidR="00693731" w:rsidRDefault="00693731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puts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Какой? (1-Майбах, 2-Тойота, 3-Лада)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693731" w:rsidRPr="00397B44" w:rsidRDefault="00693731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397B4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std::cin </w:t>
                            </w:r>
                            <w:r w:rsidRPr="00397B44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397B4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k;</w:t>
                            </w:r>
                          </w:p>
                          <w:p w:rsidR="00693731" w:rsidRPr="00397B44" w:rsidRDefault="00693731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7B4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97B4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97B4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witch</w:t>
                            </w:r>
                            <w:r w:rsidRPr="00397B4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k)</w:t>
                            </w:r>
                          </w:p>
                          <w:p w:rsidR="00693731" w:rsidRPr="006C3113" w:rsidRDefault="00693731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20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  <w:r w:rsidRPr="00397B4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97B4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20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{</w:t>
                            </w:r>
                          </w:p>
                          <w:p w:rsidR="00693731" w:rsidRDefault="00693731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20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ab/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20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1: puts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Не слишком дорого?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;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Default="00693731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2: puts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Хороший выбор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;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Default="00693731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3: puts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Сомнительный выбор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;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Default="00693731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693731" w:rsidRDefault="00693731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Default="00693731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693731" w:rsidRDefault="00693731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2: puts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Полезно ходить пешком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;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Default="00693731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efaul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: puts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Некорректный вариает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;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Default="00693731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693731" w:rsidRDefault="00693731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0;</w:t>
                            </w:r>
                          </w:p>
                          <w:p w:rsidR="00693731" w:rsidRDefault="00693731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3D0D0D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3D0D0D" w:rsidRPr="007A0A1D" w:rsidRDefault="003D0D0D" w:rsidP="002836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</w:tc>
      </w:tr>
    </w:tbl>
    <w:p w:rsidR="00233E47" w:rsidRDefault="003D0D0D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Pr="00D717F0" w:rsidRDefault="00397B44" w:rsidP="00233E47">
      <w:pPr>
        <w:tabs>
          <w:tab w:val="left" w:pos="2178"/>
        </w:tabs>
        <w:rPr>
          <w:rFonts w:ascii="Times New Roman" w:eastAsia="Times New Roman" w:hAnsi="Times New Roman" w:cs="Times New Roman"/>
          <w:b/>
          <w:sz w:val="22"/>
        </w:rPr>
      </w:pPr>
      <w:r w:rsidRPr="00D717F0">
        <w:rPr>
          <w:b/>
          <w:sz w:val="32"/>
          <w:szCs w:val="28"/>
        </w:rPr>
        <w:lastRenderedPageBreak/>
        <w:t>4. Написать и выполнить программу по первой блок-схеме лабораторной работы № 2.</w:t>
      </w:r>
    </w:p>
    <w:p w:rsidR="00233E47" w:rsidRDefault="00592F0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5525</wp:posOffset>
                </wp:positionH>
                <wp:positionV relativeFrom="paragraph">
                  <wp:posOffset>112082</wp:posOffset>
                </wp:positionV>
                <wp:extent cx="4217159" cy="4367284"/>
                <wp:effectExtent l="0" t="0" r="12065" b="14605"/>
                <wp:wrapNone/>
                <wp:docPr id="241" name="Надпись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7159" cy="4367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592F0B" w:rsidRDefault="00693731" w:rsidP="00592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92F0B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592F0B" w:rsidRDefault="00693731" w:rsidP="00592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92F0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592F0B" w:rsidRDefault="00693731" w:rsidP="00592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92F0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592F0B" w:rsidRDefault="00693731" w:rsidP="00592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592F0B" w:rsidRDefault="00693731" w:rsidP="00592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592F0B" w:rsidRDefault="00693731" w:rsidP="00592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92F0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, b, c, d, x1, x2;</w:t>
                            </w:r>
                          </w:p>
                          <w:p w:rsidR="00693731" w:rsidRPr="00592F0B" w:rsidRDefault="00693731" w:rsidP="00592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cout 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fixed;</w:t>
                            </w:r>
                          </w:p>
                          <w:p w:rsidR="00693731" w:rsidRPr="00592F0B" w:rsidRDefault="00693731" w:rsidP="00592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"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а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:"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592F0B" w:rsidRDefault="00693731" w:rsidP="00592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cin 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;</w:t>
                            </w:r>
                          </w:p>
                          <w:p w:rsidR="00693731" w:rsidRPr="00592F0B" w:rsidRDefault="00693731" w:rsidP="00592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"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:"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Default="00693731" w:rsidP="00592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;</w:t>
                            </w:r>
                          </w:p>
                          <w:p w:rsidR="00693731" w:rsidRDefault="00693731" w:rsidP="00592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out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 Введите с: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592F0B" w:rsidRDefault="00693731" w:rsidP="00592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cin 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;</w:t>
                            </w:r>
                          </w:p>
                          <w:p w:rsidR="00693731" w:rsidRPr="00592F0B" w:rsidRDefault="00693731" w:rsidP="00592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 = b * b - 4 * a * c;</w:t>
                            </w:r>
                          </w:p>
                          <w:p w:rsidR="00693731" w:rsidRPr="006C3113" w:rsidRDefault="00693731" w:rsidP="00592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20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592F0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20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(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20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&lt; 0)</w:t>
                            </w:r>
                          </w:p>
                          <w:p w:rsidR="00693731" w:rsidRPr="006C3113" w:rsidRDefault="00693731" w:rsidP="00592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20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21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   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:rPrChange w:id="211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21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213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Корней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214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нет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215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"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21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;</w:t>
                            </w:r>
                          </w:p>
                          <w:p w:rsidR="00693731" w:rsidRPr="00592F0B" w:rsidRDefault="00693731" w:rsidP="00592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92F0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</w:p>
                          <w:p w:rsidR="00693731" w:rsidRPr="00592F0B" w:rsidRDefault="00693731" w:rsidP="00592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1 = (-b + sqrt(d)) / (2 * a);</w:t>
                            </w:r>
                          </w:p>
                          <w:p w:rsidR="00693731" w:rsidRPr="00592F0B" w:rsidRDefault="00693731" w:rsidP="00592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2 = (-b - sqrt(d)) / (2 * a);</w:t>
                            </w:r>
                          </w:p>
                          <w:p w:rsidR="00693731" w:rsidRPr="00592F0B" w:rsidRDefault="00693731" w:rsidP="00592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cout 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x1="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x1 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 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x2="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x2 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Default="00693731" w:rsidP="00592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0;</w:t>
                            </w:r>
                          </w:p>
                          <w:p w:rsidR="00693731" w:rsidRDefault="00693731" w:rsidP="00592F0B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41" o:spid="_x0000_s1148" type="#_x0000_t202" style="position:absolute;margin-left:.45pt;margin-top:8.85pt;width:332.05pt;height:343.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" fillcolor="white [3201]" strokeweight=".5pt">
                <v:textbox>
                  <w:txbxContent>
                    <w:p w:rsidR="00693731" w:rsidRPr="00592F0B" w:rsidRDefault="00693731" w:rsidP="00592F0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92F0B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92F0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592F0B" w:rsidRDefault="00693731" w:rsidP="00592F0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92F0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92F0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592F0B" w:rsidRDefault="00693731" w:rsidP="00592F0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92F0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592F0B" w:rsidRDefault="00693731" w:rsidP="00592F0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592F0B" w:rsidRDefault="00693731" w:rsidP="00592F0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r w:rsidRPr="00592F0B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,</w:t>
                      </w:r>
                      <w:r w:rsidRPr="00592F0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592F0B" w:rsidRDefault="00693731" w:rsidP="00592F0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92F0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, b, c, d, x1, x2;</w:t>
                      </w:r>
                    </w:p>
                    <w:p w:rsidR="00693731" w:rsidRPr="00592F0B" w:rsidRDefault="00693731" w:rsidP="00592F0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cout </w:t>
                      </w:r>
                      <w:r w:rsidRPr="00592F0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fixed;</w:t>
                      </w:r>
                    </w:p>
                    <w:p w:rsidR="00693731" w:rsidRPr="00592F0B" w:rsidRDefault="00693731" w:rsidP="00592F0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r w:rsidRPr="00592F0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92F0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"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592F0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а</w:t>
                      </w:r>
                      <w:r w:rsidRPr="00592F0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:"</w:t>
                      </w: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592F0B" w:rsidRDefault="00693731" w:rsidP="00592F0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cin </w:t>
                      </w:r>
                      <w:r w:rsidRPr="00592F0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;</w:t>
                      </w:r>
                    </w:p>
                    <w:p w:rsidR="00693731" w:rsidRPr="00592F0B" w:rsidRDefault="00693731" w:rsidP="00592F0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r w:rsidRPr="00592F0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92F0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"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592F0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:"</w:t>
                      </w: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Default="00693731" w:rsidP="00592F0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;</w:t>
                      </w:r>
                    </w:p>
                    <w:p w:rsidR="00693731" w:rsidRDefault="00693731" w:rsidP="00592F0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cout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 Введите с: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592F0B" w:rsidRDefault="00693731" w:rsidP="00592F0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cin </w:t>
                      </w:r>
                      <w:r w:rsidRPr="00592F0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;</w:t>
                      </w:r>
                    </w:p>
                    <w:p w:rsidR="00693731" w:rsidRPr="00592F0B" w:rsidRDefault="00693731" w:rsidP="00592F0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d = b * b - 4 * a * c;</w:t>
                      </w:r>
                    </w:p>
                    <w:p w:rsidR="00693731" w:rsidRPr="006C3113" w:rsidRDefault="00693731" w:rsidP="00592F0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21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592F0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21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(</w:t>
                      </w: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d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21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&lt; 0)</w:t>
                      </w:r>
                    </w:p>
                    <w:p w:rsidR="00693731" w:rsidRPr="006C3113" w:rsidRDefault="00693731" w:rsidP="00592F0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220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22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   </w:t>
                      </w: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  <w:rPrChange w:id="222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22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  <w:rPrChange w:id="224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Корней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  <w:rPrChange w:id="225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нет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  <w:rPrChange w:id="226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"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22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;</w:t>
                      </w:r>
                    </w:p>
                    <w:p w:rsidR="00693731" w:rsidRPr="00592F0B" w:rsidRDefault="00693731" w:rsidP="00592F0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92F0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else</w:t>
                      </w:r>
                    </w:p>
                    <w:p w:rsidR="00693731" w:rsidRPr="00592F0B" w:rsidRDefault="00693731" w:rsidP="00592F0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x1 = (-b + sqrt(d)) / (2 * a);</w:t>
                      </w:r>
                    </w:p>
                    <w:p w:rsidR="00693731" w:rsidRPr="00592F0B" w:rsidRDefault="00693731" w:rsidP="00592F0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x2 = (-b - sqrt(d)) / (2 * a);</w:t>
                      </w:r>
                    </w:p>
                    <w:p w:rsidR="00693731" w:rsidRPr="00592F0B" w:rsidRDefault="00693731" w:rsidP="00592F0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cout </w:t>
                      </w:r>
                      <w:r w:rsidRPr="00592F0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92F0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x1="</w:t>
                      </w:r>
                      <w:r w:rsidRPr="00592F0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x1 </w:t>
                      </w:r>
                      <w:r w:rsidRPr="00592F0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 </w:t>
                      </w:r>
                      <w:r w:rsidRPr="00592F0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</w:t>
                      </w:r>
                      <w:r w:rsidRPr="00592F0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x2="</w:t>
                      </w: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92F0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x2 </w:t>
                      </w:r>
                      <w:r w:rsidRPr="00592F0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Default="00693731" w:rsidP="00592F0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0;</w:t>
                      </w:r>
                    </w:p>
                    <w:p w:rsidR="00693731" w:rsidRDefault="00693731" w:rsidP="00592F0B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40214D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6379030</wp:posOffset>
                </wp:positionH>
                <wp:positionV relativeFrom="paragraph">
                  <wp:posOffset>137956</wp:posOffset>
                </wp:positionV>
                <wp:extent cx="3548418" cy="2320120"/>
                <wp:effectExtent l="0" t="0" r="13970" b="23495"/>
                <wp:wrapNone/>
                <wp:docPr id="232" name="Надпись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418" cy="232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6F0C41" wp14:editId="7417A156">
                                  <wp:extent cx="1752381" cy="771429"/>
                                  <wp:effectExtent l="0" t="0" r="635" b="0"/>
                                  <wp:docPr id="425" name="Рисунок 4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381" cy="7714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32" o:spid="_x0000_s1149" type="#_x0000_t202" style="position:absolute;margin-left:502.3pt;margin-top:10.85pt;width:279.4pt;height:182.7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6A6F0C41" wp14:editId="7417A156">
                            <wp:extent cx="1752381" cy="771429"/>
                            <wp:effectExtent l="0" t="0" r="635" b="0"/>
                            <wp:docPr id="425" name="Рисунок 4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381" cy="7714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717F0" w:rsidRDefault="00D717F0" w:rsidP="00D717F0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b/>
          <w:color w:val="000000"/>
          <w:sz w:val="32"/>
          <w:szCs w:val="28"/>
        </w:rPr>
      </w:pPr>
      <w:r w:rsidRPr="00D717F0">
        <w:rPr>
          <w:b/>
          <w:sz w:val="32"/>
          <w:szCs w:val="28"/>
        </w:rPr>
        <w:lastRenderedPageBreak/>
        <w:t xml:space="preserve">5. </w:t>
      </w:r>
      <w:r w:rsidRPr="00D717F0">
        <w:rPr>
          <w:b/>
          <w:color w:val="000000"/>
          <w:sz w:val="32"/>
          <w:szCs w:val="28"/>
        </w:rPr>
        <w:t xml:space="preserve">В соответствии со своим вариантом написать программу по условию, приведенному в таблице ниже. Использовать операторы </w:t>
      </w:r>
      <w:r w:rsidRPr="00D717F0">
        <w:rPr>
          <w:b/>
          <w:i/>
          <w:color w:val="000000"/>
          <w:sz w:val="32"/>
          <w:szCs w:val="28"/>
          <w:lang w:val="en-US"/>
        </w:rPr>
        <w:t>if</w:t>
      </w:r>
      <w:r w:rsidRPr="00D717F0">
        <w:rPr>
          <w:b/>
          <w:color w:val="000000"/>
          <w:sz w:val="32"/>
          <w:szCs w:val="28"/>
        </w:rPr>
        <w:t xml:space="preserve"> и (или) </w:t>
      </w:r>
      <w:r w:rsidRPr="00D717F0">
        <w:rPr>
          <w:b/>
          <w:i/>
          <w:color w:val="000000"/>
          <w:sz w:val="32"/>
          <w:szCs w:val="28"/>
        </w:rPr>
        <w:t>тернарные</w:t>
      </w:r>
      <w:r w:rsidRPr="00D717F0">
        <w:rPr>
          <w:b/>
          <w:color w:val="000000"/>
          <w:sz w:val="32"/>
          <w:szCs w:val="28"/>
        </w:rPr>
        <w:t xml:space="preserve"> операторы.</w:t>
      </w:r>
    </w:p>
    <w:p w:rsidR="00D717F0" w:rsidRDefault="00D717F0" w:rsidP="00D717F0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b/>
          <w:color w:val="000000"/>
          <w:sz w:val="32"/>
          <w:szCs w:val="28"/>
        </w:rPr>
      </w:pPr>
    </w:p>
    <w:tbl>
      <w:tblPr>
        <w:tblW w:w="46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2880"/>
      </w:tblGrid>
      <w:tr w:rsidR="00D717F0" w:rsidRPr="002500F5" w:rsidTr="00D717F0">
        <w:trPr>
          <w:trHeight w:val="240"/>
          <w:jc w:val="center"/>
        </w:trPr>
        <w:tc>
          <w:tcPr>
            <w:tcW w:w="449" w:type="pct"/>
            <w:shd w:val="clear" w:color="auto" w:fill="FFFFFF"/>
            <w:vAlign w:val="center"/>
          </w:tcPr>
          <w:p w:rsidR="00D717F0" w:rsidRPr="00CF5568" w:rsidRDefault="00D717F0" w:rsidP="002836B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ариант 5</w:t>
            </w:r>
          </w:p>
        </w:tc>
        <w:tc>
          <w:tcPr>
            <w:tcW w:w="4551" w:type="pct"/>
            <w:shd w:val="clear" w:color="auto" w:fill="FFFFFF"/>
            <w:vAlign w:val="center"/>
          </w:tcPr>
          <w:p w:rsidR="00D717F0" w:rsidRPr="002500F5" w:rsidRDefault="00D717F0" w:rsidP="002836B8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0F5">
              <w:rPr>
                <w:rFonts w:ascii="Times New Roman" w:hAnsi="Times New Roman"/>
                <w:sz w:val="28"/>
                <w:szCs w:val="28"/>
              </w:rPr>
              <w:t>Определить, есть ли среди заданных целых чисел </w:t>
            </w:r>
            <w:r w:rsidRPr="00271C0B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71C0B">
              <w:rPr>
                <w:rFonts w:ascii="Times New Roman" w:hAnsi="Times New Roman"/>
                <w:b/>
                <w:sz w:val="28"/>
                <w:szCs w:val="28"/>
              </w:rPr>
              <w:t>B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71C0B">
              <w:rPr>
                <w:rFonts w:ascii="Times New Roman" w:hAnsi="Times New Roman"/>
                <w:b/>
                <w:sz w:val="28"/>
                <w:szCs w:val="28"/>
              </w:rPr>
              <w:t>C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71C0B">
              <w:rPr>
                <w:rFonts w:ascii="Times New Roman" w:hAnsi="Times New Roman"/>
                <w:b/>
                <w:sz w:val="28"/>
                <w:szCs w:val="28"/>
              </w:rPr>
              <w:t>D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> хотя бы одно нечётное.</w:t>
            </w:r>
          </w:p>
        </w:tc>
      </w:tr>
    </w:tbl>
    <w:p w:rsidR="00D717F0" w:rsidRPr="00D717F0" w:rsidRDefault="00D717F0" w:rsidP="00D717F0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b/>
          <w:color w:val="000000"/>
          <w:sz w:val="32"/>
          <w:szCs w:val="28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9F6A9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346719</wp:posOffset>
                </wp:positionH>
                <wp:positionV relativeFrom="paragraph">
                  <wp:posOffset>9809</wp:posOffset>
                </wp:positionV>
                <wp:extent cx="4531057" cy="4763069"/>
                <wp:effectExtent l="0" t="0" r="22225" b="19050"/>
                <wp:wrapNone/>
                <wp:docPr id="243" name="Надпись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057" cy="4763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9F6A92" w:rsidRDefault="00693731" w:rsidP="009F6A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F6A9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9F6A9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F6A9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9F6A92" w:rsidRDefault="00693731" w:rsidP="009F6A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F6A9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9F6A9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F6A9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9F6A9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9F6A92" w:rsidRDefault="00693731" w:rsidP="009F6A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9F6A92" w:rsidRDefault="00693731" w:rsidP="009F6A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F6A9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F6A9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 {</w:t>
                            </w:r>
                          </w:p>
                          <w:p w:rsidR="00693731" w:rsidRPr="009F6A92" w:rsidRDefault="00693731" w:rsidP="009F6A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F6A9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setlocale(</w:t>
                            </w:r>
                            <w:r w:rsidRPr="009F6A9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9F6A9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9F6A9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9F6A9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6C3113" w:rsidRDefault="00693731" w:rsidP="009F6A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22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  <w:r w:rsidRPr="009F6A9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22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23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, 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B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23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, 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23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, 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23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6C3113" w:rsidRDefault="00693731" w:rsidP="009F6A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23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</w:p>
                          <w:p w:rsidR="00693731" w:rsidRDefault="00693731" w:rsidP="009F6A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23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Ввод данных</w:t>
                            </w:r>
                          </w:p>
                          <w:p w:rsidR="00693731" w:rsidRDefault="00693731" w:rsidP="009F6A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четыре числа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Default="00693731" w:rsidP="009F6A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c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D;</w:t>
                            </w:r>
                          </w:p>
                          <w:p w:rsidR="00693731" w:rsidRDefault="00693731" w:rsidP="009F6A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9F6A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Проверка на наличие хотя бы одного нечетного числа</w:t>
                            </w:r>
                          </w:p>
                          <w:p w:rsidR="00693731" w:rsidRDefault="00693731" w:rsidP="009F6A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A % 2 != 0 || B % 2 != 0 || C % 2 != 0 || D % 2 != 0) {</w:t>
                            </w:r>
                          </w:p>
                          <w:p w:rsidR="00693731" w:rsidRDefault="00693731" w:rsidP="009F6A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Среди чисел есть хотя бы одно нечетное.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Default="00693731" w:rsidP="009F6A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693731" w:rsidRDefault="00693731" w:rsidP="009F6A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{</w:t>
                            </w:r>
                          </w:p>
                          <w:p w:rsidR="00693731" w:rsidRDefault="00693731" w:rsidP="009F6A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се числа четные.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Default="00693731" w:rsidP="009F6A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693731" w:rsidRDefault="00693731" w:rsidP="009F6A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9F6A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0;</w:t>
                            </w:r>
                          </w:p>
                          <w:p w:rsidR="00693731" w:rsidRDefault="00693731" w:rsidP="009F6A92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43" o:spid="_x0000_s1150" type="#_x0000_t202" style="position:absolute;margin-left:27.3pt;margin-top:.75pt;width:356.8pt;height:375.05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" fillcolor="white [3201]" strokeweight=".5pt">
                <v:textbox>
                  <w:txbxContent>
                    <w:p w:rsidR="00693731" w:rsidRPr="009F6A92" w:rsidRDefault="00693731" w:rsidP="009F6A9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F6A9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9F6A9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F6A9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9F6A92" w:rsidRDefault="00693731" w:rsidP="009F6A9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F6A9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9F6A9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F6A9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9F6A9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9F6A92" w:rsidRDefault="00693731" w:rsidP="009F6A9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9F6A92" w:rsidRDefault="00693731" w:rsidP="009F6A9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F6A9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9F6A9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 {</w:t>
                      </w:r>
                    </w:p>
                    <w:p w:rsidR="00693731" w:rsidRPr="009F6A92" w:rsidRDefault="00693731" w:rsidP="009F6A9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F6A9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setlocale(</w:t>
                      </w:r>
                      <w:r w:rsidRPr="009F6A9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9F6A9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9F6A9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9F6A9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6C3113" w:rsidRDefault="00693731" w:rsidP="009F6A9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236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  <w:r w:rsidRPr="009F6A9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2836B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23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23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, </w:t>
                      </w: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B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23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, </w:t>
                      </w: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240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, </w:t>
                      </w: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D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24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;</w:t>
                      </w:r>
                    </w:p>
                    <w:p w:rsidR="00693731" w:rsidRPr="006C3113" w:rsidRDefault="00693731" w:rsidP="009F6A9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24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</w:p>
                    <w:p w:rsidR="00693731" w:rsidRDefault="00693731" w:rsidP="009F6A9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24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>// Ввод данных</w:t>
                      </w:r>
                    </w:p>
                    <w:p w:rsidR="00693731" w:rsidRDefault="00693731" w:rsidP="009F6A9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четыре числа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Default="00693731" w:rsidP="009F6A9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c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D;</w:t>
                      </w:r>
                    </w:p>
                    <w:p w:rsidR="00693731" w:rsidRDefault="00693731" w:rsidP="009F6A9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9F6A9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>// Проверка на наличие хотя бы одного нечетного числа</w:t>
                      </w:r>
                    </w:p>
                    <w:p w:rsidR="00693731" w:rsidRDefault="00693731" w:rsidP="009F6A9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A % 2 != 0 || B % 2 != 0 || C % 2 != 0 || D % 2 != 0) {</w:t>
                      </w:r>
                    </w:p>
                    <w:p w:rsidR="00693731" w:rsidRDefault="00693731" w:rsidP="009F6A9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Среди чисел есть хотя бы одно нечетное.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Default="00693731" w:rsidP="009F6A9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:rsidR="00693731" w:rsidRDefault="00693731" w:rsidP="009F6A9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e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{</w:t>
                      </w:r>
                    </w:p>
                    <w:p w:rsidR="00693731" w:rsidRDefault="00693731" w:rsidP="009F6A9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се числа четные.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Default="00693731" w:rsidP="009F6A9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:rsidR="00693731" w:rsidRDefault="00693731" w:rsidP="009F6A9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9F6A9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0;</w:t>
                      </w:r>
                    </w:p>
                    <w:p w:rsidR="00693731" w:rsidRDefault="00693731" w:rsidP="009F6A92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9F6A9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4850481</wp:posOffset>
                </wp:positionH>
                <wp:positionV relativeFrom="paragraph">
                  <wp:posOffset>31608</wp:posOffset>
                </wp:positionV>
                <wp:extent cx="5008728" cy="2442949"/>
                <wp:effectExtent l="0" t="0" r="20955" b="14605"/>
                <wp:wrapNone/>
                <wp:docPr id="244" name="Надпись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8728" cy="2442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E5AB85" wp14:editId="330F2E42">
                                  <wp:extent cx="3247619" cy="800000"/>
                                  <wp:effectExtent l="0" t="0" r="0" b="635"/>
                                  <wp:docPr id="426" name="Рисунок 4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7619" cy="8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44" o:spid="_x0000_s1151" type="#_x0000_t202" style="position:absolute;margin-left:381.95pt;margin-top:2.5pt;width:394.4pt;height:192.3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0FE5AB85" wp14:editId="330F2E42">
                            <wp:extent cx="3247619" cy="800000"/>
                            <wp:effectExtent l="0" t="0" r="0" b="635"/>
                            <wp:docPr id="426" name="Рисунок 4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7619" cy="8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836B8" w:rsidRDefault="002836B8" w:rsidP="009F6A92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1446070</wp:posOffset>
                </wp:positionH>
                <wp:positionV relativeFrom="paragraph">
                  <wp:posOffset>-225075</wp:posOffset>
                </wp:positionV>
                <wp:extent cx="6148552" cy="5959366"/>
                <wp:effectExtent l="0" t="0" r="24130" b="22860"/>
                <wp:wrapNone/>
                <wp:docPr id="214" name="Надпись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552" cy="5959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80944" cy="5333477"/>
                                  <wp:effectExtent l="0" t="0" r="0" b="635"/>
                                  <wp:docPr id="427" name="Рисунок 4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7" name="diagram (7)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2838" cy="53454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14" o:spid="_x0000_s1152" type="#_x0000_t202" style="position:absolute;left:0;text-align:left;margin-left:113.85pt;margin-top:-17.7pt;width:484.15pt;height:469.2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" fillcolor="white [3201]" strokecolor="white [3212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80944" cy="5333477"/>
                            <wp:effectExtent l="0" t="0" r="0" b="635"/>
                            <wp:docPr id="427" name="Рисунок 4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7" name="diagram (7).png"/>
                                    <pic:cNvPicPr/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2838" cy="53454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836B8" w:rsidRDefault="002836B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9F6A92" w:rsidRPr="009F6A92" w:rsidRDefault="009F6A92" w:rsidP="009F6A92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9F6A92">
        <w:rPr>
          <w:rFonts w:ascii="Times New Roman" w:hAnsi="Times New Roman"/>
          <w:b/>
          <w:sz w:val="32"/>
          <w:szCs w:val="32"/>
        </w:rPr>
        <w:lastRenderedPageBreak/>
        <w:t xml:space="preserve">6. Написать программу, реализующую диалог на любую тему с использованием оператора </w:t>
      </w:r>
      <w:r w:rsidRPr="009F6A92">
        <w:rPr>
          <w:rFonts w:ascii="Times New Roman" w:hAnsi="Times New Roman"/>
          <w:b/>
          <w:sz w:val="32"/>
          <w:szCs w:val="32"/>
          <w:lang w:val="en-US"/>
        </w:rPr>
        <w:t>switch</w:t>
      </w:r>
      <w:r w:rsidRPr="009F6A92">
        <w:rPr>
          <w:rFonts w:ascii="Times New Roman" w:hAnsi="Times New Roman"/>
          <w:b/>
          <w:sz w:val="32"/>
          <w:szCs w:val="32"/>
        </w:rPr>
        <w:t>.</w:t>
      </w: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9F6A9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496845</wp:posOffset>
                </wp:positionH>
                <wp:positionV relativeFrom="paragraph">
                  <wp:posOffset>144410</wp:posOffset>
                </wp:positionV>
                <wp:extent cx="3848669" cy="5404514"/>
                <wp:effectExtent l="0" t="0" r="19050" b="24765"/>
                <wp:wrapNone/>
                <wp:docPr id="251" name="Надпись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669" cy="5404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2836B8" w:rsidRDefault="00693731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836B8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2836B8" w:rsidRDefault="00693731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836B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2836B8" w:rsidRDefault="00693731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836B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2836B8" w:rsidRDefault="00693731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2836B8" w:rsidRDefault="00693731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6C3113" w:rsidRDefault="00693731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24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24FC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24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B24FC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k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24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5E756D" w:rsidRDefault="00693731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24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uts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"Ведёте ли вы здоровый образ жизни? </w:t>
                            </w:r>
                            <w:r w:rsidRPr="005E756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(1-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да</w:t>
                            </w:r>
                            <w:r w:rsidRPr="005E756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, 2-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нет</w:t>
                            </w:r>
                            <w:r w:rsidRPr="005E756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)"</w:t>
                            </w:r>
                            <w:r w:rsidRPr="005E756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693731" w:rsidRPr="005E756D" w:rsidRDefault="00693731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5E756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B24FC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td</w:t>
                            </w:r>
                            <w:r w:rsidRPr="005E756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::</w:t>
                            </w:r>
                            <w:r w:rsidRPr="00B24FC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r w:rsidRPr="005E756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5E756D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5E756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B24FC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k</w:t>
                            </w:r>
                            <w:r w:rsidRPr="005E756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5E756D" w:rsidRDefault="00693731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5E756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B24FC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witch</w:t>
                            </w:r>
                            <w:r w:rsidRPr="005E756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r w:rsidRPr="00B24FC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k</w:t>
                            </w:r>
                            <w:r w:rsidRPr="005E756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:rsidR="00693731" w:rsidRPr="005E756D" w:rsidRDefault="00693731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5E756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{</w:t>
                            </w:r>
                          </w:p>
                          <w:p w:rsidR="00693731" w:rsidRPr="005E756D" w:rsidRDefault="00693731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5E756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B24FC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ase</w:t>
                            </w:r>
                            <w:r w:rsidRPr="005E756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1: {</w:t>
                            </w:r>
                          </w:p>
                          <w:p w:rsidR="00693731" w:rsidRDefault="00693731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5E756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5E756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uts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Чем вы предпочитаете заниматься на выходных?(1-лежать на диване, 2-провести время с друзьями, 3-позаниматься физкультурой)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693731" w:rsidRPr="002836B8" w:rsidRDefault="00693731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std::cin 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k;</w:t>
                            </w:r>
                          </w:p>
                          <w:p w:rsidR="00693731" w:rsidRPr="002836B8" w:rsidRDefault="00693731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witch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k)</w:t>
                            </w:r>
                          </w:p>
                          <w:p w:rsidR="00693731" w:rsidRPr="006C3113" w:rsidRDefault="00693731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24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24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{</w:t>
                            </w:r>
                          </w:p>
                          <w:p w:rsidR="00693731" w:rsidRDefault="00693731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25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ab/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25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1: puts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Это скучное время препровождение, советую позаниматься чем-то ещё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;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Default="00693731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2: puts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Хороший выбор, с друзьями всегда весело и время пролетает незаметно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;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Default="00693731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3: puts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Это хороший выбор, после спорта посоветовал бы встретиться с друзьям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;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2836B8" w:rsidRDefault="00693731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693731" w:rsidRPr="002836B8" w:rsidRDefault="00693731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2836B8" w:rsidRDefault="00693731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2836B8" w:rsidRDefault="00693731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ase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2: puts(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Очень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зря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); 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Default="00693731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efaul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: puts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Некорректный вариает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;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Default="00693731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693731" w:rsidRDefault="00693731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0;</w:t>
                            </w:r>
                          </w:p>
                          <w:p w:rsidR="00693731" w:rsidRPr="003C3DFB" w:rsidRDefault="00693731" w:rsidP="002836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51" o:spid="_x0000_s1153" type="#_x0000_t202" style="position:absolute;margin-left:39.1pt;margin-top:11.35pt;width:303.05pt;height:425.5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" fillcolor="white [3201]" strokeweight=".5pt">
                <v:textbox>
                  <w:txbxContent>
                    <w:p w:rsidR="00693731" w:rsidRPr="002836B8" w:rsidRDefault="00693731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836B8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836B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2836B8" w:rsidRDefault="00693731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836B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836B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2836B8" w:rsidRDefault="00693731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836B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2836B8" w:rsidRDefault="00693731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2836B8" w:rsidRDefault="00693731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2836B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2836B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6C3113" w:rsidRDefault="00693731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25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24FC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25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B24FC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k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254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;</w:t>
                      </w:r>
                    </w:p>
                    <w:p w:rsidR="00693731" w:rsidRPr="005E756D" w:rsidRDefault="00693731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25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puts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"Ведёте ли вы здоровый образ жизни? </w:t>
                      </w:r>
                      <w:r w:rsidRPr="005E756D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(1-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да</w:t>
                      </w:r>
                      <w:r w:rsidRPr="005E756D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, 2-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нет</w:t>
                      </w:r>
                      <w:r w:rsidRPr="005E756D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)"</w:t>
                      </w:r>
                      <w:r w:rsidRPr="005E756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693731" w:rsidRPr="005E756D" w:rsidRDefault="00693731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5E756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B24FC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td</w:t>
                      </w:r>
                      <w:r w:rsidRPr="005E756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::</w:t>
                      </w:r>
                      <w:r w:rsidRPr="00B24FC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r w:rsidRPr="005E756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5E756D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&gt;</w:t>
                      </w:r>
                      <w:r w:rsidRPr="005E756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B24FC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k</w:t>
                      </w:r>
                      <w:r w:rsidRPr="005E756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5E756D" w:rsidRDefault="00693731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5E756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B24FC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witch</w:t>
                      </w:r>
                      <w:r w:rsidRPr="005E756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r w:rsidRPr="00B24FC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k</w:t>
                      </w:r>
                      <w:r w:rsidRPr="005E756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:rsidR="00693731" w:rsidRPr="005E756D" w:rsidRDefault="00693731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5E756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{</w:t>
                      </w:r>
                    </w:p>
                    <w:p w:rsidR="00693731" w:rsidRPr="005E756D" w:rsidRDefault="00693731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5E756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B24FC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ase</w:t>
                      </w:r>
                      <w:r w:rsidRPr="005E756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1: {</w:t>
                      </w:r>
                    </w:p>
                    <w:p w:rsidR="00693731" w:rsidRDefault="00693731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5E756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5E756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puts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Чем вы предпочитаете заниматься на выходных?(1-лежать на диване, 2-провести время с друзьями, 3-позаниматься физкультурой)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693731" w:rsidRPr="002836B8" w:rsidRDefault="00693731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std::cin </w:t>
                      </w:r>
                      <w:r w:rsidRPr="002836B8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k;</w:t>
                      </w:r>
                    </w:p>
                    <w:p w:rsidR="00693731" w:rsidRPr="002836B8" w:rsidRDefault="00693731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836B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witch</w:t>
                      </w: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k)</w:t>
                      </w:r>
                    </w:p>
                    <w:p w:rsidR="00693731" w:rsidRPr="006C3113" w:rsidRDefault="00693731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256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25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{</w:t>
                      </w:r>
                    </w:p>
                    <w:p w:rsidR="00693731" w:rsidRDefault="00693731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25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ab/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25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1: puts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Это скучное время препровождение, советую позаниматься чем-то ещё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;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break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Default="00693731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2: puts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Хороший выбор, с друзьями всегда весело и время пролетает незаметно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;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break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Default="00693731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3: puts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Это хороший выбор, после спорта посоветовал бы встретиться с друзьям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;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break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2836B8" w:rsidRDefault="00693731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693731" w:rsidRPr="002836B8" w:rsidRDefault="00693731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836B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break</w:t>
                      </w: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2836B8" w:rsidRDefault="00693731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2836B8" w:rsidRDefault="00693731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836B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ase</w:t>
                      </w: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2: puts(</w:t>
                      </w:r>
                      <w:r w:rsidRPr="002836B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Очень</w:t>
                      </w:r>
                      <w:r w:rsidRPr="002836B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зря</w:t>
                      </w:r>
                      <w:r w:rsidRPr="002836B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); </w:t>
                      </w:r>
                      <w:r w:rsidRPr="002836B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break</w:t>
                      </w: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Default="00693731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defaul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: puts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Некорректный вариает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;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break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Default="00693731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693731" w:rsidRDefault="00693731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0;</w:t>
                      </w:r>
                    </w:p>
                    <w:p w:rsidR="00693731" w:rsidRPr="003C3DFB" w:rsidRDefault="00693731" w:rsidP="002836B8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9F6A9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4346925</wp:posOffset>
                </wp:positionH>
                <wp:positionV relativeFrom="paragraph">
                  <wp:posOffset>49026</wp:posOffset>
                </wp:positionV>
                <wp:extent cx="5754414" cy="3343702"/>
                <wp:effectExtent l="0" t="0" r="17780" b="28575"/>
                <wp:wrapNone/>
                <wp:docPr id="252" name="Надпись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4414" cy="3343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4A64E3" wp14:editId="18C48D36">
                                  <wp:extent cx="5659777" cy="1812925"/>
                                  <wp:effectExtent l="0" t="0" r="0" b="0"/>
                                  <wp:docPr id="428" name="Рисунок 4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6597" cy="1821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52" o:spid="_x0000_s1154" type="#_x0000_t202" style="position:absolute;margin-left:342.3pt;margin-top:3.85pt;width:453.1pt;height:263.3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" fillcolor="white [3201]" strokecolor="black [3213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0F4A64E3" wp14:editId="18C48D36">
                            <wp:extent cx="5659777" cy="1812925"/>
                            <wp:effectExtent l="0" t="0" r="0" b="0"/>
                            <wp:docPr id="428" name="Рисунок 4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86597" cy="18215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94C84" w:rsidRDefault="00A94C84" w:rsidP="00A94C84">
      <w:pPr>
        <w:ind w:firstLine="567"/>
        <w:jc w:val="both"/>
        <w:rPr>
          <w:rFonts w:ascii="Times New Roman" w:hAnsi="Times New Roman"/>
          <w:b/>
          <w:sz w:val="32"/>
          <w:szCs w:val="28"/>
        </w:rPr>
      </w:pPr>
      <w:r w:rsidRPr="00A94C84">
        <w:rPr>
          <w:rFonts w:ascii="Times New Roman" w:hAnsi="Times New Roman"/>
          <w:b/>
          <w:sz w:val="32"/>
          <w:szCs w:val="28"/>
        </w:rPr>
        <w:lastRenderedPageBreak/>
        <w:t>7. Дополнительные задачи</w:t>
      </w:r>
      <w:r>
        <w:rPr>
          <w:rFonts w:ascii="Times New Roman" w:hAnsi="Times New Roman"/>
          <w:b/>
          <w:sz w:val="32"/>
          <w:szCs w:val="28"/>
        </w:rPr>
        <w:t xml:space="preserve"> (3 на выбор)</w:t>
      </w:r>
    </w:p>
    <w:p w:rsidR="00A94C84" w:rsidRDefault="00A94C84" w:rsidP="00A94C84">
      <w:pPr>
        <w:ind w:firstLine="567"/>
        <w:jc w:val="both"/>
        <w:rPr>
          <w:rFonts w:ascii="Times New Roman" w:hAnsi="Times New Roman"/>
          <w:b/>
          <w:sz w:val="32"/>
          <w:szCs w:val="28"/>
        </w:rPr>
      </w:pPr>
    </w:p>
    <w:p w:rsidR="00A94C84" w:rsidRPr="00A94C84" w:rsidRDefault="00A94C84" w:rsidP="00A94C84">
      <w:pPr>
        <w:ind w:firstLine="567"/>
        <w:jc w:val="both"/>
        <w:rPr>
          <w:rFonts w:ascii="Times New Roman" w:eastAsia="Times New Roman" w:hAnsi="Times New Roman"/>
          <w:color w:val="000000"/>
          <w:sz w:val="32"/>
          <w:szCs w:val="28"/>
        </w:rPr>
      </w:pPr>
      <w:r w:rsidRPr="00A94C84">
        <w:rPr>
          <w:rFonts w:ascii="Times New Roman" w:eastAsia="Times New Roman" w:hAnsi="Times New Roman"/>
          <w:color w:val="000000"/>
          <w:sz w:val="28"/>
          <w:szCs w:val="28"/>
        </w:rPr>
        <w:t>5. Можно ли коробку размером a х b х c упаковать в посылку размером r х s х t?</w:t>
      </w:r>
    </w:p>
    <w:p w:rsidR="003C3DFB" w:rsidRPr="00A94C84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F52FE6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5477643</wp:posOffset>
                </wp:positionH>
                <wp:positionV relativeFrom="paragraph">
                  <wp:posOffset>34600</wp:posOffset>
                </wp:positionV>
                <wp:extent cx="4603898" cy="2838893"/>
                <wp:effectExtent l="0" t="0" r="25400" b="19050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898" cy="2838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7A1F86" wp14:editId="66A0256A">
                                  <wp:extent cx="2771429" cy="1780952"/>
                                  <wp:effectExtent l="0" t="0" r="0" b="0"/>
                                  <wp:docPr id="429" name="Рисунок 4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429" cy="1780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55" o:spid="_x0000_s1155" type="#_x0000_t202" style="position:absolute;margin-left:431.3pt;margin-top:2.7pt;width:362.5pt;height:223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607A1F86" wp14:editId="66A0256A">
                            <wp:extent cx="2771429" cy="1780952"/>
                            <wp:effectExtent l="0" t="0" r="0" b="0"/>
                            <wp:docPr id="429" name="Рисунок 4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429" cy="1780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C3DFB" w:rsidRDefault="00F52FE6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140099</wp:posOffset>
                </wp:positionH>
                <wp:positionV relativeFrom="paragraph">
                  <wp:posOffset>5508</wp:posOffset>
                </wp:positionV>
                <wp:extent cx="3827721" cy="4167963"/>
                <wp:effectExtent l="0" t="0" r="20955" b="23495"/>
                <wp:wrapNone/>
                <wp:docPr id="263" name="Надпись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1" cy="4167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F52FE6" w:rsidRDefault="00693731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52FE6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F52FE6" w:rsidRDefault="00693731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52FE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F52FE6" w:rsidRDefault="00693731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52FE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F52FE6" w:rsidRDefault="00693731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F52FE6" w:rsidRDefault="00693731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F52FE6" w:rsidRDefault="00693731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, b, c, r, s, t;</w:t>
                            </w:r>
                          </w:p>
                          <w:p w:rsidR="00693731" w:rsidRPr="006C3113" w:rsidRDefault="00693731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26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cou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26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:rPrChange w:id="262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26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264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265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размер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266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коробки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267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(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268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,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b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269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,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270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)\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271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(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272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-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длина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273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, 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b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274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-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ширина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275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, 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276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-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ысота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277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)"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27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:rPrChange w:id="279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28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28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F52FE6" w:rsidRDefault="00693731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28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ab/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cin 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;</w:t>
                            </w:r>
                          </w:p>
                          <w:p w:rsidR="00693731" w:rsidRPr="00F52FE6" w:rsidRDefault="00693731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;</w:t>
                            </w:r>
                          </w:p>
                          <w:p w:rsidR="00693731" w:rsidRPr="00F52FE6" w:rsidRDefault="00693731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;</w:t>
                            </w:r>
                          </w:p>
                          <w:p w:rsidR="00693731" w:rsidRPr="00F52FE6" w:rsidRDefault="00693731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размер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упаковки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r,s,t)\n (r-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длина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 s-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ширина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, t-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ысота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"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F52FE6" w:rsidRDefault="00693731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r;</w:t>
                            </w:r>
                          </w:p>
                          <w:p w:rsidR="00693731" w:rsidRPr="00F52FE6" w:rsidRDefault="00693731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;</w:t>
                            </w:r>
                          </w:p>
                          <w:p w:rsidR="00693731" w:rsidRPr="00F52FE6" w:rsidRDefault="00693731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t;</w:t>
                            </w:r>
                          </w:p>
                          <w:p w:rsidR="00693731" w:rsidRDefault="00693731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r &gt; a ,s&gt;b , t&gt;c ) {</w:t>
                            </w:r>
                          </w:p>
                          <w:p w:rsidR="00693731" w:rsidRDefault="00693731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Можно упаковать коробку в посылку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Default="00693731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{</w:t>
                            </w:r>
                          </w:p>
                          <w:p w:rsidR="00693731" w:rsidRDefault="00693731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Нельзя упаковать коробку в посылку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Default="00693731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693731" w:rsidRDefault="00693731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0;</w:t>
                            </w:r>
                          </w:p>
                          <w:p w:rsidR="00693731" w:rsidRDefault="00693731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63" o:spid="_x0000_s1156" type="#_x0000_t202" style="position:absolute;margin-left:11.05pt;margin-top:.45pt;width:301.4pt;height:328.2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" fillcolor="white [3201]" strokeweight=".5pt">
                <v:textbox>
                  <w:txbxContent>
                    <w:p w:rsidR="00693731" w:rsidRPr="00F52FE6" w:rsidRDefault="00693731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52FE6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52FE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F52FE6" w:rsidRDefault="00693731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52FE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52FE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F52FE6" w:rsidRDefault="00693731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52FE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F52FE6" w:rsidRDefault="00693731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F52FE6" w:rsidRDefault="00693731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F52FE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F52FE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"</w:t>
                      </w: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F52FE6" w:rsidRDefault="00693731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52FE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, b, c, r, s, t;</w:t>
                      </w:r>
                    </w:p>
                    <w:p w:rsidR="00693731" w:rsidRPr="006C3113" w:rsidRDefault="00693731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28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cou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284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  <w:rPrChange w:id="285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286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  <w:rPrChange w:id="287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  <w:rPrChange w:id="288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размер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  <w:rPrChange w:id="289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коробки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  <w:rPrChange w:id="290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(</w:t>
                      </w:r>
                      <w:r w:rsidRPr="00F52FE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  <w:rPrChange w:id="291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,</w:t>
                      </w:r>
                      <w:r w:rsidRPr="00F52FE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b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  <w:rPrChange w:id="292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,</w:t>
                      </w:r>
                      <w:r w:rsidRPr="00F52FE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c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  <w:rPrChange w:id="293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)\</w:t>
                      </w:r>
                      <w:r w:rsidRPr="00F52FE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  <w:rPrChange w:id="294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(</w:t>
                      </w:r>
                      <w:r w:rsidRPr="00F52FE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  <w:rPrChange w:id="295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-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длина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  <w:rPrChange w:id="296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, </w:t>
                      </w:r>
                      <w:r w:rsidRPr="00F52FE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b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  <w:rPrChange w:id="297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-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ширина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  <w:rPrChange w:id="298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, </w:t>
                      </w:r>
                      <w:r w:rsidRPr="00F52FE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c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  <w:rPrChange w:id="299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-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ысота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  <w:rPrChange w:id="300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)"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30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  <w:rPrChange w:id="302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30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endl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304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;</w:t>
                      </w:r>
                    </w:p>
                    <w:p w:rsidR="00693731" w:rsidRPr="00F52FE6" w:rsidRDefault="00693731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30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ab/>
                      </w: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cin </w:t>
                      </w:r>
                      <w:r w:rsidRPr="00F52FE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;</w:t>
                      </w:r>
                    </w:p>
                    <w:p w:rsidR="00693731" w:rsidRPr="00F52FE6" w:rsidRDefault="00693731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F52FE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;</w:t>
                      </w:r>
                    </w:p>
                    <w:p w:rsidR="00693731" w:rsidRPr="00F52FE6" w:rsidRDefault="00693731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F52FE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;</w:t>
                      </w:r>
                    </w:p>
                    <w:p w:rsidR="00693731" w:rsidRPr="00F52FE6" w:rsidRDefault="00693731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F52FE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52FE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F52FE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размер</w:t>
                      </w:r>
                      <w:r w:rsidRPr="00F52FE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упаковки</w:t>
                      </w:r>
                      <w:r w:rsidRPr="00F52FE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r,s,t)\n (r-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длина</w:t>
                      </w:r>
                      <w:r w:rsidRPr="00F52FE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, s-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ширина</w:t>
                      </w:r>
                      <w:r w:rsidRPr="00F52FE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, t-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ысота</w:t>
                      </w:r>
                      <w:r w:rsidRPr="00F52FE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)"</w:t>
                      </w: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52FE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F52FE6" w:rsidRDefault="00693731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F52FE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r;</w:t>
                      </w:r>
                    </w:p>
                    <w:p w:rsidR="00693731" w:rsidRPr="00F52FE6" w:rsidRDefault="00693731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F52FE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;</w:t>
                      </w:r>
                    </w:p>
                    <w:p w:rsidR="00693731" w:rsidRPr="00F52FE6" w:rsidRDefault="00693731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F52FE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t;</w:t>
                      </w:r>
                    </w:p>
                    <w:p w:rsidR="00693731" w:rsidRDefault="00693731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r &gt; a ,s&gt;b , t&gt;c ) {</w:t>
                      </w:r>
                    </w:p>
                    <w:p w:rsidR="00693731" w:rsidRDefault="00693731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Можно упаковать коробку в посылку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Default="00693731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e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{</w:t>
                      </w:r>
                    </w:p>
                    <w:p w:rsidR="00693731" w:rsidRDefault="00693731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Нельзя упаковать коробку в посылку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Default="00693731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693731" w:rsidRDefault="00693731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0;</w:t>
                      </w:r>
                    </w:p>
                    <w:p w:rsidR="00693731" w:rsidRDefault="00693731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/>
                  </w:txbxContent>
                </v:textbox>
              </v:shape>
            </w:pict>
          </mc:Fallback>
        </mc:AlternateContent>
      </w: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52FE6" w:rsidRDefault="00F52FE6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52FE6" w:rsidRDefault="00F52FE6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52FE6" w:rsidRDefault="00F52FE6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52FE6" w:rsidRDefault="00F52FE6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52FE6" w:rsidRDefault="00F52FE6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52FE6" w:rsidRDefault="00F52FE6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52FE6" w:rsidRDefault="00F52FE6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52FE6" w:rsidRDefault="00F52FE6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52FE6" w:rsidRDefault="00F52FE6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52FE6" w:rsidRDefault="00F52FE6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52FE6" w:rsidRDefault="00F52FE6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52FE6" w:rsidRDefault="00F52FE6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52FE6" w:rsidRDefault="00F52FE6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  <w:r w:rsidRPr="00F52FE6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4. Пройдет</w:t>
      </w:r>
      <w:r w:rsidRPr="00F52FE6">
        <w:rPr>
          <w:rFonts w:ascii="Times New Roman" w:hAnsi="Times New Roman"/>
          <w:sz w:val="28"/>
          <w:szCs w:val="28"/>
        </w:rPr>
        <w:t xml:space="preserve"> ли шар радиуса r через ромбообразное отверстие с диагоналями p и q?</w:t>
      </w: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4637671</wp:posOffset>
                </wp:positionH>
                <wp:positionV relativeFrom="paragraph">
                  <wp:posOffset>92666</wp:posOffset>
                </wp:positionV>
                <wp:extent cx="5422604" cy="3136604"/>
                <wp:effectExtent l="0" t="0" r="26035" b="26035"/>
                <wp:wrapNone/>
                <wp:docPr id="294" name="Надпись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604" cy="3136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7A67F6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6293C6" wp14:editId="423CE70E">
                                  <wp:extent cx="2495238" cy="952381"/>
                                  <wp:effectExtent l="0" t="0" r="635" b="635"/>
                                  <wp:docPr id="430" name="Рисунок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5238" cy="952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94" o:spid="_x0000_s1157" type="#_x0000_t202" style="position:absolute;left:0;text-align:left;margin-left:365.15pt;margin-top:7.3pt;width:427pt;height:247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" fillcolor="white [3201]" strokeweight=".5pt">
                <v:textbox>
                  <w:txbxContent>
                    <w:p w:rsidR="00693731" w:rsidRPr="007A67F6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086293C6" wp14:editId="423CE70E">
                            <wp:extent cx="2495238" cy="952381"/>
                            <wp:effectExtent l="0" t="0" r="635" b="635"/>
                            <wp:docPr id="430" name="Рисунок 4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5238" cy="952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67689</wp:posOffset>
                </wp:positionH>
                <wp:positionV relativeFrom="paragraph">
                  <wp:posOffset>50135</wp:posOffset>
                </wp:positionV>
                <wp:extent cx="3476847" cy="4869712"/>
                <wp:effectExtent l="0" t="0" r="28575" b="26670"/>
                <wp:wrapNone/>
                <wp:docPr id="293" name="Надпись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847" cy="4869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1C4242" w:rsidRDefault="00693731" w:rsidP="001C42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C424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424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1C4242" w:rsidRDefault="00693731" w:rsidP="001C42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C424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424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1C4242" w:rsidRDefault="00693731" w:rsidP="001C42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C424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 {</w:t>
                            </w:r>
                          </w:p>
                          <w:p w:rsidR="00693731" w:rsidRPr="001C4242" w:rsidRDefault="00693731" w:rsidP="001C42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setlocale(</w:t>
                            </w:r>
                            <w:r w:rsidRPr="001C424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1C424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1C4242" w:rsidRDefault="00693731" w:rsidP="001C42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1C424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, q, r, R;</w:t>
                            </w:r>
                          </w:p>
                          <w:p w:rsidR="00693731" w:rsidRDefault="00693731" w:rsidP="001C42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длины диагоналей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Default="00693731" w:rsidP="001C42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c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p;</w:t>
                            </w:r>
                          </w:p>
                          <w:p w:rsidR="00693731" w:rsidRDefault="00693731" w:rsidP="001C42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c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q;</w:t>
                            </w:r>
                          </w:p>
                          <w:p w:rsidR="00693731" w:rsidRDefault="00693731" w:rsidP="001C42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радиус шара(R):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1C4242" w:rsidRDefault="00693731" w:rsidP="001C42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cin </w:t>
                            </w:r>
                            <w:r w:rsidRPr="001C42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R;</w:t>
                            </w:r>
                          </w:p>
                          <w:p w:rsidR="00693731" w:rsidRPr="001C4242" w:rsidRDefault="00693731" w:rsidP="001C42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r = (p * q) / (2 * sqrt(pow(p, 2) + pow(q, 2)));</w:t>
                            </w:r>
                          </w:p>
                          <w:p w:rsidR="00693731" w:rsidRPr="001C4242" w:rsidRDefault="00693731" w:rsidP="001C42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1C424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R &lt;= r) {</w:t>
                            </w:r>
                          </w:p>
                          <w:p w:rsidR="00693731" w:rsidRPr="001C4242" w:rsidRDefault="00693731" w:rsidP="001C42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1C42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424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ожно</w:t>
                            </w:r>
                            <w:r w:rsidRPr="001C424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"</w:t>
                            </w:r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42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Default="00693731" w:rsidP="001C42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1C42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{</w:t>
                            </w:r>
                          </w:p>
                          <w:p w:rsidR="00693731" w:rsidRDefault="00693731" w:rsidP="001C42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Нельзя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Default="00693731" w:rsidP="001C42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693731" w:rsidRDefault="00693731" w:rsidP="001C42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</w:p>
                          <w:p w:rsidR="00693731" w:rsidRDefault="00693731" w:rsidP="001C42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B24FCC" w:rsidRDefault="0069373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93" o:spid="_x0000_s1158" type="#_x0000_t202" style="position:absolute;left:0;text-align:left;margin-left:21.1pt;margin-top:3.95pt;width:273.75pt;height:383.4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" fillcolor="white [3201]" strokeweight=".5pt">
                <v:textbox>
                  <w:txbxContent>
                    <w:p w:rsidR="00693731" w:rsidRPr="001C4242" w:rsidRDefault="00693731" w:rsidP="001C42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C424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C424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1C4242" w:rsidRDefault="00693731" w:rsidP="001C42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C424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C424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1C4242" w:rsidRDefault="00693731" w:rsidP="001C42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C424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 {</w:t>
                      </w:r>
                    </w:p>
                    <w:p w:rsidR="00693731" w:rsidRPr="001C4242" w:rsidRDefault="00693731" w:rsidP="001C42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setlocale(</w:t>
                      </w:r>
                      <w:r w:rsidRPr="001C424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1C424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"</w:t>
                      </w:r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1C4242" w:rsidRDefault="00693731" w:rsidP="001C42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1C424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, q, r, R;</w:t>
                      </w:r>
                    </w:p>
                    <w:p w:rsidR="00693731" w:rsidRDefault="00693731" w:rsidP="001C42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длины диагоналей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Default="00693731" w:rsidP="001C42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c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p;</w:t>
                      </w:r>
                    </w:p>
                    <w:p w:rsidR="00693731" w:rsidRDefault="00693731" w:rsidP="001C42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c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q;</w:t>
                      </w:r>
                    </w:p>
                    <w:p w:rsidR="00693731" w:rsidRDefault="00693731" w:rsidP="001C42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радиус шара(R):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1C4242" w:rsidRDefault="00693731" w:rsidP="001C42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cin </w:t>
                      </w:r>
                      <w:r w:rsidRPr="001C42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R;</w:t>
                      </w:r>
                    </w:p>
                    <w:p w:rsidR="00693731" w:rsidRPr="001C4242" w:rsidRDefault="00693731" w:rsidP="001C42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r = (p * q) / (2 * sqrt(pow(p, 2) + pow(q, 2)));</w:t>
                      </w:r>
                    </w:p>
                    <w:p w:rsidR="00693731" w:rsidRPr="001C4242" w:rsidRDefault="00693731" w:rsidP="001C42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1C424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R &lt;= r) {</w:t>
                      </w:r>
                    </w:p>
                    <w:p w:rsidR="00693731" w:rsidRPr="001C4242" w:rsidRDefault="00693731" w:rsidP="001C42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1C42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C424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Можно</w:t>
                      </w:r>
                      <w:r w:rsidRPr="001C424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"</w:t>
                      </w:r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C42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Default="00693731" w:rsidP="001C42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1C42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e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{</w:t>
                      </w:r>
                    </w:p>
                    <w:p w:rsidR="00693731" w:rsidRDefault="00693731" w:rsidP="001C42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Нельзя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Default="00693731" w:rsidP="001C42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:rsidR="00693731" w:rsidRDefault="00693731" w:rsidP="001C42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</w:p>
                    <w:p w:rsidR="00693731" w:rsidRDefault="00693731" w:rsidP="001C42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B24FCC" w:rsidRDefault="0069373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P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 Введены с клавиатуры </w:t>
      </w:r>
      <w:r w:rsidRPr="00BF54C4">
        <w:rPr>
          <w:rFonts w:ascii="Times New Roman" w:eastAsia="Times New Roman" w:hAnsi="Times New Roman"/>
          <w:color w:val="000000"/>
          <w:sz w:val="28"/>
          <w:szCs w:val="28"/>
        </w:rPr>
        <w:t xml:space="preserve">три числа. Найти сумму тех чисел, которые делятся на 5. Если таких чисел нет, то вывест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екст «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BF54C4">
        <w:rPr>
          <w:rFonts w:ascii="Times New Roman" w:eastAsia="Times New Roman" w:hAnsi="Times New Roman"/>
          <w:color w:val="000000"/>
          <w:sz w:val="28"/>
          <w:szCs w:val="28"/>
        </w:rPr>
        <w:t>rror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BF54C4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спользовать только тернарные операторы.</w:t>
      </w: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4935382</wp:posOffset>
                </wp:positionH>
                <wp:positionV relativeFrom="paragraph">
                  <wp:posOffset>79582</wp:posOffset>
                </wp:positionV>
                <wp:extent cx="5135526" cy="2913321"/>
                <wp:effectExtent l="0" t="0" r="27305" b="20955"/>
                <wp:wrapNone/>
                <wp:docPr id="297" name="Надпись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526" cy="2913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559034" wp14:editId="73486223">
                                  <wp:extent cx="2666667" cy="857143"/>
                                  <wp:effectExtent l="0" t="0" r="635" b="635"/>
                                  <wp:docPr id="431" name="Рисунок 4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6667" cy="857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97" o:spid="_x0000_s1159" type="#_x0000_t202" style="position:absolute;left:0;text-align:left;margin-left:388.6pt;margin-top:6.25pt;width:404.35pt;height:229.4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45559034" wp14:editId="73486223">
                            <wp:extent cx="2666667" cy="857143"/>
                            <wp:effectExtent l="0" t="0" r="635" b="635"/>
                            <wp:docPr id="431" name="Рисунок 4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6667" cy="857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469708</wp:posOffset>
                </wp:positionH>
                <wp:positionV relativeFrom="paragraph">
                  <wp:posOffset>15786</wp:posOffset>
                </wp:positionV>
                <wp:extent cx="3444949" cy="4912242"/>
                <wp:effectExtent l="0" t="0" r="22225" b="22225"/>
                <wp:wrapNone/>
                <wp:docPr id="296" name="Надпись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949" cy="4912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75675F" w:rsidRDefault="00693731" w:rsidP="0075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5675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75675F" w:rsidRDefault="00693731" w:rsidP="0075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5675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manip&gt;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693731" w:rsidRPr="0075675F" w:rsidRDefault="00693731" w:rsidP="0075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5675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75675F" w:rsidRDefault="00693731" w:rsidP="0075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75675F" w:rsidRDefault="00693731" w:rsidP="0075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5675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75675F" w:rsidRDefault="00693731" w:rsidP="0075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75675F" w:rsidRDefault="00693731" w:rsidP="0075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75675F" w:rsidRDefault="00693731" w:rsidP="0075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,b,c,s;</w:t>
                            </w:r>
                          </w:p>
                          <w:p w:rsidR="00693731" w:rsidRDefault="00693731" w:rsidP="0075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xed;</w:t>
                            </w:r>
                          </w:p>
                          <w:p w:rsidR="00693731" w:rsidRDefault="00693731" w:rsidP="0075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три любых числа(a,b,c):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;</w:t>
                            </w:r>
                          </w:p>
                          <w:p w:rsidR="00693731" w:rsidRPr="0075675F" w:rsidRDefault="00693731" w:rsidP="0075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cin 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;</w:t>
                            </w:r>
                          </w:p>
                          <w:p w:rsidR="00693731" w:rsidRPr="0075675F" w:rsidRDefault="00693731" w:rsidP="0075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;</w:t>
                            </w:r>
                          </w:p>
                          <w:p w:rsidR="00693731" w:rsidRPr="0075675F" w:rsidRDefault="00693731" w:rsidP="0075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;</w:t>
                            </w:r>
                          </w:p>
                          <w:p w:rsidR="00693731" w:rsidRPr="0075675F" w:rsidRDefault="00693731" w:rsidP="0075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 = (a + b + c) / 5;</w:t>
                            </w:r>
                          </w:p>
                          <w:p w:rsidR="00693731" w:rsidRPr="0075675F" w:rsidRDefault="00693731" w:rsidP="0075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 s&gt;0) {</w:t>
                            </w:r>
                          </w:p>
                          <w:p w:rsidR="00693731" w:rsidRPr="0075675F" w:rsidRDefault="00693731" w:rsidP="0075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Исходный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ответ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:"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precision(2) 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 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75675F" w:rsidRDefault="00693731" w:rsidP="0075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75675F" w:rsidRDefault="00693731" w:rsidP="0075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{</w:t>
                            </w:r>
                          </w:p>
                          <w:p w:rsidR="00693731" w:rsidRPr="0075675F" w:rsidRDefault="00693731" w:rsidP="0075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&lt;&lt;Error&gt;&gt; "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75675F" w:rsidRDefault="00693731" w:rsidP="0075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75675F" w:rsidRDefault="00693731" w:rsidP="0075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75675F" w:rsidRDefault="00693731" w:rsidP="0075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0;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693731" w:rsidRPr="00FC3CCD" w:rsidRDefault="00693731" w:rsidP="0075675F">
                            <w:pPr>
                              <w:rPr>
                                <w:lang w:val="en-US"/>
                              </w:rPr>
                            </w:pPr>
                            <w:r w:rsidRPr="00FC3CC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96" o:spid="_x0000_s1160" type="#_x0000_t202" style="position:absolute;left:0;text-align:left;margin-left:37pt;margin-top:1.25pt;width:271.25pt;height:386.8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" fillcolor="white [3201]" strokeweight=".5pt">
                <v:textbox>
                  <w:txbxContent>
                    <w:p w:rsidR="00693731" w:rsidRPr="0075675F" w:rsidRDefault="00693731" w:rsidP="0075675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5675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5675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75675F" w:rsidRDefault="00693731" w:rsidP="0075675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5675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5675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manip&gt;</w:t>
                      </w: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693731" w:rsidRPr="0075675F" w:rsidRDefault="00693731" w:rsidP="0075675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5675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5675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75675F" w:rsidRDefault="00693731" w:rsidP="0075675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75675F" w:rsidRDefault="00693731" w:rsidP="0075675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5675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75675F" w:rsidRDefault="00693731" w:rsidP="0075675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75675F" w:rsidRDefault="00693731" w:rsidP="0075675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75675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75675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"</w:t>
                      </w: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75675F" w:rsidRDefault="00693731" w:rsidP="0075675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5675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,b,c,s;</w:t>
                      </w:r>
                    </w:p>
                    <w:p w:rsidR="00693731" w:rsidRDefault="00693731" w:rsidP="0075675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xed;</w:t>
                      </w:r>
                    </w:p>
                    <w:p w:rsidR="00693731" w:rsidRDefault="00693731" w:rsidP="0075675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три любых числа(a,b,c):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;</w:t>
                      </w:r>
                    </w:p>
                    <w:p w:rsidR="00693731" w:rsidRPr="0075675F" w:rsidRDefault="00693731" w:rsidP="0075675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cin </w:t>
                      </w:r>
                      <w:r w:rsidRPr="0075675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;</w:t>
                      </w:r>
                    </w:p>
                    <w:p w:rsidR="00693731" w:rsidRPr="0075675F" w:rsidRDefault="00693731" w:rsidP="0075675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75675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;</w:t>
                      </w:r>
                    </w:p>
                    <w:p w:rsidR="00693731" w:rsidRPr="0075675F" w:rsidRDefault="00693731" w:rsidP="0075675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75675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;</w:t>
                      </w:r>
                    </w:p>
                    <w:p w:rsidR="00693731" w:rsidRPr="0075675F" w:rsidRDefault="00693731" w:rsidP="0075675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 = (a + b + c) / 5;</w:t>
                      </w:r>
                    </w:p>
                    <w:p w:rsidR="00693731" w:rsidRPr="0075675F" w:rsidRDefault="00693731" w:rsidP="0075675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5675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 s&gt;0) {</w:t>
                      </w:r>
                    </w:p>
                    <w:p w:rsidR="00693731" w:rsidRPr="0075675F" w:rsidRDefault="00693731" w:rsidP="0075675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75675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5675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Исходный</w:t>
                      </w:r>
                      <w:r w:rsidRPr="0075675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ответ</w:t>
                      </w:r>
                      <w:r w:rsidRPr="0075675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:"</w:t>
                      </w:r>
                      <w:r w:rsidRPr="0075675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precision(2) </w:t>
                      </w:r>
                      <w:r w:rsidRPr="0075675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 </w:t>
                      </w:r>
                      <w:r w:rsidRPr="0075675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75675F" w:rsidRDefault="00693731" w:rsidP="0075675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75675F" w:rsidRDefault="00693731" w:rsidP="0075675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5675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else</w:t>
                      </w: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{</w:t>
                      </w:r>
                    </w:p>
                    <w:p w:rsidR="00693731" w:rsidRPr="0075675F" w:rsidRDefault="00693731" w:rsidP="0075675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75675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5675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&lt;&lt;Error&gt;&gt; "</w:t>
                      </w: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5675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75675F" w:rsidRDefault="00693731" w:rsidP="0075675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75675F" w:rsidRDefault="00693731" w:rsidP="0075675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75675F" w:rsidRDefault="00693731" w:rsidP="0075675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5675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0;</w:t>
                      </w: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693731" w:rsidRPr="00FC3CCD" w:rsidRDefault="00693731" w:rsidP="0075675F">
                      <w:pPr>
                        <w:rPr>
                          <w:lang w:val="en-US"/>
                        </w:rPr>
                      </w:pPr>
                      <w:r w:rsidRPr="00FC3CC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Pr="00B24FCC" w:rsidRDefault="00B24FCC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24FCC">
        <w:rPr>
          <w:rFonts w:ascii="Times New Roman" w:hAnsi="Times New Roman"/>
          <w:b/>
          <w:sz w:val="32"/>
          <w:szCs w:val="32"/>
        </w:rPr>
        <w:lastRenderedPageBreak/>
        <w:t>Лабораторная работа № 6. Циклические программы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1198"/>
      </w:tblGrid>
      <w:tr w:rsidR="00B24FCC" w:rsidRPr="00FA2584" w:rsidTr="00B24FCC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:rsidR="00B24FCC" w:rsidRPr="00FA2584" w:rsidRDefault="00B24FCC" w:rsidP="00B24FCC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1198" w:type="dxa"/>
            <w:tcBorders>
              <w:top w:val="single" w:sz="12" w:space="0" w:color="auto"/>
              <w:bottom w:val="single" w:sz="12" w:space="0" w:color="auto"/>
            </w:tcBorders>
          </w:tcPr>
          <w:p w:rsidR="00B24FCC" w:rsidRPr="00FA2584" w:rsidRDefault="00B24FCC" w:rsidP="00B24FCC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B24FCC" w:rsidRPr="00B401B8" w:rsidTr="00B24FCC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:rsidR="00B24FCC" w:rsidRDefault="00B24FCC" w:rsidP="00B24FCC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Выполнить программу с использованием оператора </w:t>
            </w:r>
            <w:r w:rsidRPr="007856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</w:t>
            </w:r>
            <w:r w:rsidRPr="004C78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</w:t>
            </w:r>
            <w:r w:rsidRPr="001418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записанную в правой части. </w:t>
            </w:r>
          </w:p>
          <w:p w:rsidR="00B24FCC" w:rsidRDefault="00B24FCC" w:rsidP="00B24FCC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ить блок-схему алгоритма.</w:t>
            </w:r>
          </w:p>
          <w:p w:rsidR="00B24FCC" w:rsidRDefault="00B24FCC" w:rsidP="00B24FCC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12" w:space="0" w:color="auto"/>
              <w:bottom w:val="single" w:sz="12" w:space="0" w:color="auto"/>
            </w:tcBorders>
          </w:tcPr>
          <w:p w:rsidR="00B24FCC" w:rsidRDefault="00B24FCC" w:rsidP="00B24FCC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29BC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ри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Вычислить значение </w:t>
            </w:r>
            <w:r w:rsidRPr="00CF7DE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y</w:t>
            </w:r>
            <w:r w:rsidRPr="00CF7D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формулам: </w:t>
            </w:r>
          </w:p>
          <w:p w:rsidR="00B24FCC" w:rsidRDefault="00B24FCC" w:rsidP="00B24FCC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3033">
              <w:rPr>
                <w:rFonts w:ascii="Times New Roman" w:hAnsi="Times New Roman"/>
                <w:color w:val="000000"/>
                <w:position w:val="-10"/>
                <w:sz w:val="28"/>
                <w:szCs w:val="28"/>
              </w:rPr>
              <w:object w:dxaOrig="1939" w:dyaOrig="380">
                <v:shape id="_x0000_i1031" type="#_x0000_t75" style="width:122.55pt;height:21.5pt" o:ole="">
                  <v:imagedata r:id="rId61" o:title=""/>
                </v:shape>
                <o:OLEObject Type="Embed" ProgID="Equation.3" ShapeID="_x0000_i1031" DrawAspect="Content" ObjectID="_1796985169" r:id="rId62"/>
              </w:objec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B24FCC" w:rsidRPr="00290835" w:rsidRDefault="00B24FCC" w:rsidP="00B24FCC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де </w:t>
            </w:r>
            <w:r w:rsidRPr="00CD4810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x</w:t>
            </w:r>
            <w:r w:rsidRPr="00CD48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= {4; 3,5; 7; 1}</w:t>
            </w:r>
            <w:r w:rsidRPr="009B214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24FCC" w:rsidRDefault="00B24FCC" w:rsidP="00B24FCC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рограмме, представленной ниже, тело цикла </w:t>
            </w:r>
            <w:r w:rsidRPr="000C4D7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for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лючено в фигурные скобки. В переменной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ходится номер значения </w:t>
            </w:r>
            <w:r w:rsidRPr="002908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массива. 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числяется выражение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0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проверяется условие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&lt;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но истинно, то 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выпол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ераторы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к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B24FCC" w:rsidRDefault="00B24FCC" w:rsidP="00B24FCC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тем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числяется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вновь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яется условие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&lt;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, е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но истинно, то вновь 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выпол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ераторы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к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B24FCC" w:rsidRDefault="00B24FCC" w:rsidP="00B24FCC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к продолжается до тех пор, пока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</w:t>
            </w:r>
            <w:r w:rsidRPr="00382F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ньше 4. Если это условие не выполнится, то 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передается опера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, следую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му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ом цикла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24FCC" w:rsidRPr="00606891" w:rsidRDefault="00B24FCC" w:rsidP="00B24FCC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еременной </w:t>
            </w:r>
            <w:r w:rsidRPr="00606891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sd</w:t>
            </w:r>
            <w:r w:rsidRPr="006068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числяется выражение (1 </w:t>
            </w:r>
            <w:r w:rsidRPr="006068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), которое используется при вычислении корня третьей степени из </w:t>
            </w:r>
            <w:r w:rsidRPr="00E70F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24FCC" w:rsidRDefault="00B24FCC" w:rsidP="00B24FCC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выводятся в виде действительных чисел, занимают 5 позиций, из которых 2 отводятся для записи дробной части.</w:t>
            </w:r>
          </w:p>
          <w:p w:rsidR="00B24FCC" w:rsidRPr="001116B9" w:rsidRDefault="00B24FCC" w:rsidP="00B24FCC">
            <w:pPr>
              <w:ind w:firstLine="510"/>
              <w:jc w:val="both"/>
              <w:rPr>
                <w:rFonts w:ascii="Times New Roman" w:hAnsi="Times New Roman"/>
                <w:color w:val="000000"/>
                <w:sz w:val="8"/>
                <w:szCs w:val="28"/>
              </w:rPr>
            </w:pPr>
          </w:p>
          <w:p w:rsidR="00B24FCC" w:rsidRPr="007D098F" w:rsidRDefault="00B24FCC" w:rsidP="00B24FCC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24FCC" w:rsidRPr="00266551" w:rsidRDefault="00B24FCC" w:rsidP="00B24FCC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10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51"/>
              <w:gridCol w:w="5421"/>
            </w:tblGrid>
            <w:tr w:rsidR="00B24FCC" w:rsidRPr="00786E2E" w:rsidTr="00B24FCC">
              <w:tc>
                <w:tcPr>
                  <w:tcW w:w="5625" w:type="dxa"/>
                </w:tcPr>
                <w:p w:rsidR="00B24FCC" w:rsidRPr="00786E2E" w:rsidRDefault="00B24FCC" w:rsidP="00B24FCC">
                  <w:pPr>
                    <w:spacing w:before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786E2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Блок-схема алгоритма</w:t>
                  </w:r>
                </w:p>
              </w:tc>
              <w:tc>
                <w:tcPr>
                  <w:tcW w:w="5626" w:type="dxa"/>
                </w:tcPr>
                <w:p w:rsidR="00B24FCC" w:rsidRPr="00786E2E" w:rsidRDefault="00B24FCC" w:rsidP="00B24FCC">
                  <w:pPr>
                    <w:spacing w:before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786E2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Программа</w:t>
                  </w:r>
                </w:p>
              </w:tc>
            </w:tr>
            <w:tr w:rsidR="00B24FCC" w:rsidRPr="00B401B8" w:rsidTr="00B24FCC">
              <w:tc>
                <w:tcPr>
                  <w:tcW w:w="5625" w:type="dxa"/>
                </w:tcPr>
                <w:p w:rsidR="00B24FCC" w:rsidRPr="00266551" w:rsidRDefault="00B24FCC" w:rsidP="00B24FCC">
                  <w:pPr>
                    <w:spacing w:before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object w:dxaOrig="4572" w:dyaOrig="7620">
                      <v:shape id="_x0000_i1032" type="#_x0000_t75" style="width:230.9pt;height:381.4pt" o:ole="">
                        <v:imagedata r:id="rId63" o:title=""/>
                      </v:shape>
                      <o:OLEObject Type="Embed" ProgID="Photoshop.Image.11" ShapeID="_x0000_i1032" DrawAspect="Content" ObjectID="_1796985170" r:id="rId64">
                        <o:FieldCodes>\s</o:FieldCodes>
                      </o:OLEObject>
                    </w:object>
                  </w:r>
                </w:p>
              </w:tc>
              <w:tc>
                <w:tcPr>
                  <w:tcW w:w="5626" w:type="dxa"/>
                </w:tcPr>
                <w:p w:rsidR="00B24FCC" w:rsidRDefault="00B24FCC" w:rsidP="00B24FCC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</w:rPr>
                  </w:pPr>
                </w:p>
                <w:p w:rsidR="00B24FCC" w:rsidRPr="001116B9" w:rsidRDefault="00B24FCC" w:rsidP="00B24FCC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1116B9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/>
                    </w:rPr>
                    <w:t>#include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 xml:space="preserve"> </w:t>
                  </w:r>
                  <w:r w:rsidRPr="001116B9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/>
                    </w:rPr>
                    <w:t>&lt;iostream&gt;</w:t>
                  </w:r>
                </w:p>
                <w:p w:rsidR="00B24FCC" w:rsidRPr="001116B9" w:rsidRDefault="00B24FCC" w:rsidP="00B24FCC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1116B9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/>
                    </w:rPr>
                    <w:t>void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 xml:space="preserve"> </w:t>
                  </w:r>
                  <w:r w:rsidRPr="001116B9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/>
                    </w:rPr>
                    <w:t>main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()</w:t>
                  </w:r>
                </w:p>
                <w:p w:rsidR="00B24FCC" w:rsidRPr="001116B9" w:rsidRDefault="00B24FCC" w:rsidP="00B24FCC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{</w:t>
                  </w:r>
                </w:p>
                <w:p w:rsidR="00B24FCC" w:rsidRPr="001116B9" w:rsidRDefault="00B24FCC" w:rsidP="00B24FCC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1116B9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/>
                    </w:rPr>
                    <w:t>setlocale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(</w:t>
                  </w:r>
                  <w:r w:rsidRPr="001116B9">
                    <w:rPr>
                      <w:rFonts w:ascii="Consolas" w:hAnsi="Consolas"/>
                      <w:b/>
                      <w:color w:val="6F008A"/>
                      <w:sz w:val="24"/>
                      <w:szCs w:val="19"/>
                      <w:highlight w:val="white"/>
                      <w:lang w:val="en-US"/>
                    </w:rPr>
                    <w:t>LC_CTYPE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 xml:space="preserve">, </w:t>
                  </w:r>
                  <w:r w:rsidRPr="001116B9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/>
                    </w:rPr>
                    <w:t>"Russian"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);</w:t>
                  </w:r>
                </w:p>
                <w:p w:rsidR="00B24FCC" w:rsidRPr="001116B9" w:rsidRDefault="00B24FCC" w:rsidP="00B24FCC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1116B9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/>
                    </w:rPr>
                    <w:t>float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 xml:space="preserve"> z, y, x, sd;</w:t>
                  </w:r>
                </w:p>
                <w:p w:rsidR="00B24FCC" w:rsidRPr="001116B9" w:rsidRDefault="00B24FCC" w:rsidP="00B24FCC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  <w:t>sd = 1.0 / 3.0;</w:t>
                  </w:r>
                </w:p>
                <w:p w:rsidR="00B24FCC" w:rsidRPr="001116B9" w:rsidRDefault="00B24FCC" w:rsidP="00B24FCC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1116B9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/>
                    </w:rPr>
                    <w:t>for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 xml:space="preserve"> (</w:t>
                  </w:r>
                  <w:r w:rsidRPr="001116B9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/>
                    </w:rPr>
                    <w:t>int</w:t>
                  </w:r>
                  <w:r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 xml:space="preserve"> n = </w:t>
                  </w:r>
                  <w:r w:rsidRPr="00B24FC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0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; n &lt; 4; n++)</w:t>
                  </w:r>
                </w:p>
                <w:p w:rsidR="00B24FCC" w:rsidRPr="001116B9" w:rsidRDefault="00B24FCC" w:rsidP="00B24FCC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  <w:t>{</w:t>
                  </w:r>
                </w:p>
                <w:p w:rsidR="00B24FCC" w:rsidRPr="001116B9" w:rsidRDefault="00B24FCC" w:rsidP="00B24FCC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1116B9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/>
                    </w:rPr>
                    <w:t>printf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(</w:t>
                  </w:r>
                  <w:r w:rsidRPr="001116B9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/>
                    </w:rPr>
                    <w:t>"</w:t>
                  </w:r>
                  <w:r w:rsidRPr="001116B9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</w:rPr>
                    <w:t>Введите</w:t>
                  </w:r>
                  <w:r w:rsidRPr="001116B9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/>
                    </w:rPr>
                    <w:t xml:space="preserve"> x "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);</w:t>
                  </w:r>
                </w:p>
                <w:p w:rsidR="00B24FCC" w:rsidRPr="001116B9" w:rsidRDefault="00B24FCC" w:rsidP="00B24FCC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1116B9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/>
                    </w:rPr>
                    <w:t>scanf_s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(</w:t>
                  </w:r>
                  <w:r w:rsidRPr="001116B9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/>
                    </w:rPr>
                    <w:t>"%f"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, &amp;x);</w:t>
                  </w:r>
                </w:p>
                <w:p w:rsidR="00B24FCC" w:rsidRPr="001116B9" w:rsidRDefault="00B24FCC" w:rsidP="00B24FCC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  <w:t xml:space="preserve">z = 2 * </w:t>
                  </w:r>
                  <w:r w:rsidRPr="001116B9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/>
                    </w:rPr>
                    <w:t>pow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(x, 2);</w:t>
                  </w:r>
                </w:p>
                <w:p w:rsidR="00B24FCC" w:rsidRPr="001116B9" w:rsidRDefault="00B24FCC" w:rsidP="00B24FCC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  <w:t xml:space="preserve">y = z + </w:t>
                  </w:r>
                  <w:r w:rsidRPr="001116B9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/>
                    </w:rPr>
                    <w:t>pow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(x, sd);</w:t>
                  </w:r>
                </w:p>
                <w:p w:rsidR="00B24FCC" w:rsidRPr="001116B9" w:rsidRDefault="00B24FCC" w:rsidP="00B24FCC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1116B9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/>
                    </w:rPr>
                    <w:t>printf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(</w:t>
                  </w:r>
                  <w:r w:rsidRPr="001116B9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/>
                    </w:rPr>
                    <w:t xml:space="preserve">"x = </w:t>
                  </w:r>
                  <w:r w:rsidRPr="001116B9">
                    <w:rPr>
                      <w:rFonts w:ascii="Consolas" w:hAnsi="Consolas"/>
                      <w:b/>
                      <w:color w:val="3CB371"/>
                      <w:sz w:val="24"/>
                      <w:szCs w:val="19"/>
                      <w:highlight w:val="white"/>
                      <w:lang w:val="en-US"/>
                    </w:rPr>
                    <w:t>%5.2f</w:t>
                  </w:r>
                  <w:r w:rsidRPr="001116B9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/>
                    </w:rPr>
                    <w:t>\t"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, x);</w:t>
                  </w:r>
                </w:p>
                <w:p w:rsidR="00B24FCC" w:rsidRPr="001116B9" w:rsidRDefault="00B24FCC" w:rsidP="00B24FCC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1116B9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/>
                    </w:rPr>
                    <w:t>printf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(</w:t>
                  </w:r>
                  <w:r w:rsidRPr="001116B9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/>
                    </w:rPr>
                    <w:t xml:space="preserve">"y = </w:t>
                  </w:r>
                  <w:r w:rsidRPr="001116B9">
                    <w:rPr>
                      <w:rFonts w:ascii="Consolas" w:hAnsi="Consolas"/>
                      <w:b/>
                      <w:color w:val="3CB371"/>
                      <w:sz w:val="24"/>
                      <w:szCs w:val="19"/>
                      <w:highlight w:val="white"/>
                      <w:lang w:val="en-US"/>
                    </w:rPr>
                    <w:t>%5.2f</w:t>
                  </w:r>
                  <w:r w:rsidRPr="001116B9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/>
                    </w:rPr>
                    <w:t>\n"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, y);</w:t>
                  </w:r>
                </w:p>
                <w:p w:rsidR="00B24FCC" w:rsidRPr="001116B9" w:rsidRDefault="00B24FCC" w:rsidP="00B24FCC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</w:rPr>
                  </w:pP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</w:rPr>
                    <w:t>}</w:t>
                  </w:r>
                </w:p>
                <w:p w:rsidR="00B24FCC" w:rsidRPr="00B401B8" w:rsidRDefault="00B24FCC" w:rsidP="00B24FC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</w:rPr>
                    <w:t>}</w:t>
                  </w:r>
                </w:p>
              </w:tc>
            </w:tr>
          </w:tbl>
          <w:p w:rsidR="00B24FCC" w:rsidRPr="00B401B8" w:rsidRDefault="00B24FCC" w:rsidP="00B24FCC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60057" w:rsidRDefault="006A1352" w:rsidP="00B24FCC">
      <w:pPr>
        <w:tabs>
          <w:tab w:val="left" w:pos="1924"/>
        </w:tabs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-271444</wp:posOffset>
                </wp:positionH>
                <wp:positionV relativeFrom="paragraph">
                  <wp:posOffset>-4842697</wp:posOffset>
                </wp:positionV>
                <wp:extent cx="2850777" cy="3765177"/>
                <wp:effectExtent l="0" t="0" r="26035" b="26035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7" cy="3765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38869C" wp14:editId="3EECA0B6">
                                  <wp:extent cx="2976283" cy="2061552"/>
                                  <wp:effectExtent l="0" t="0" r="0" b="0"/>
                                  <wp:docPr id="432" name="Рисунок 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4470" cy="20741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03" o:spid="_x0000_s1161" type="#_x0000_t202" style="position:absolute;left:0;text-align:left;margin-left:-21.35pt;margin-top:-381.3pt;width:224.45pt;height:296.4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" fillcolor="white [3201]" strokecolor="white [3212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3238869C" wp14:editId="3EECA0B6">
                            <wp:extent cx="2976283" cy="2061552"/>
                            <wp:effectExtent l="0" t="0" r="0" b="0"/>
                            <wp:docPr id="432" name="Рисунок 4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4470" cy="20741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24FCC" w:rsidRDefault="00B24FCC" w:rsidP="00B24FCC">
      <w:pPr>
        <w:tabs>
          <w:tab w:val="left" w:pos="1924"/>
        </w:tabs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1198"/>
      </w:tblGrid>
      <w:tr w:rsidR="006A1352" w:rsidRPr="004968C3" w:rsidTr="00B87B12">
        <w:trPr>
          <w:trHeight w:val="8617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:rsidR="006A1352" w:rsidRDefault="006A1352" w:rsidP="005E756D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Pr="00785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полнить программу</w:t>
            </w:r>
            <w:r w:rsidRPr="004C7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использованием оператора </w:t>
            </w:r>
            <w:r w:rsidRPr="004C78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hil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записанную в правой части. </w:t>
            </w:r>
          </w:p>
          <w:p w:rsidR="006A1352" w:rsidRDefault="006A1352" w:rsidP="005E756D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обовать способ прерывания работы программы с помощью клавиш </w:t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trl</w:t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sym w:font="Symbol" w:char="F02D"/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Break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A1352" w:rsidRPr="00290835" w:rsidRDefault="00B87B12" w:rsidP="005E756D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>
                      <wp:simplePos x="0" y="0"/>
                      <wp:positionH relativeFrom="column">
                        <wp:posOffset>-157592</wp:posOffset>
                      </wp:positionH>
                      <wp:positionV relativeFrom="paragraph">
                        <wp:posOffset>64023</wp:posOffset>
                      </wp:positionV>
                      <wp:extent cx="2456329" cy="3621741"/>
                      <wp:effectExtent l="0" t="0" r="1270" b="0"/>
                      <wp:wrapNone/>
                      <wp:docPr id="307" name="Надпись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6329" cy="36217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3731" w:rsidRDefault="0069373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C4D639" wp14:editId="195CEE9C">
                                        <wp:extent cx="2240742" cy="3478306"/>
                                        <wp:effectExtent l="0" t="0" r="7620" b="8255"/>
                                        <wp:docPr id="433" name="Рисунок 4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68158" cy="35208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307" o:spid="_x0000_s1162" type="#_x0000_t202" style="position:absolute;left:0;text-align:left;margin-left:-12.4pt;margin-top:5.05pt;width:193.4pt;height:285.2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" fillcolor="white [3201]" stroked="f" strokeweight=".5pt">
                      <v:textbo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C4D639" wp14:editId="195CEE9C">
                                  <wp:extent cx="2240742" cy="3478306"/>
                                  <wp:effectExtent l="0" t="0" r="7620" b="8255"/>
                                  <wp:docPr id="433" name="Рисунок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8158" cy="35208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198" w:type="dxa"/>
            <w:tcBorders>
              <w:top w:val="single" w:sz="12" w:space="0" w:color="auto"/>
              <w:bottom w:val="single" w:sz="12" w:space="0" w:color="auto"/>
            </w:tcBorders>
          </w:tcPr>
          <w:p w:rsidR="006A1352" w:rsidRDefault="006A1352" w:rsidP="005E756D">
            <w:pPr>
              <w:spacing w:before="120" w:after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29BC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ри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Вычислить значение </w:t>
            </w:r>
            <w:r w:rsidRPr="00CF7DE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y</w:t>
            </w:r>
            <w:r w:rsidRPr="00CF7D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формулам: </w:t>
            </w:r>
            <w:r w:rsidRPr="00713033">
              <w:rPr>
                <w:rFonts w:ascii="Times New Roman" w:hAnsi="Times New Roman"/>
                <w:color w:val="000000"/>
                <w:position w:val="-10"/>
                <w:sz w:val="28"/>
                <w:szCs w:val="28"/>
              </w:rPr>
              <w:object w:dxaOrig="1920" w:dyaOrig="380">
                <v:shape id="_x0000_i1033" type="#_x0000_t75" style="width:122.5pt;height:21.5pt" o:ole="">
                  <v:imagedata r:id="rId67" o:title=""/>
                </v:shape>
                <o:OLEObject Type="Embed" ProgID="Equation.3" ShapeID="_x0000_i1033" DrawAspect="Content" ObjectID="_1796985171" r:id="rId68"/>
              </w:objec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где </w:t>
            </w:r>
            <w:r w:rsidRPr="00CF7DE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x</w:t>
            </w:r>
            <w:r w:rsidRPr="00CF7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(0</w:t>
            </w:r>
            <w:r w:rsidRPr="004C78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1)4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няется от 3 до 4 с шагом 0,1</w:t>
            </w:r>
            <w:r w:rsidRPr="00A77FF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A1352" w:rsidRDefault="006A1352" w:rsidP="005E756D">
            <w:pPr>
              <w:autoSpaceDE w:val="0"/>
              <w:autoSpaceDN w:val="0"/>
              <w:adjustRightInd w:val="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рограмме тело цикла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whil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лючено в фигурные скобки. </w:t>
            </w:r>
          </w:p>
          <w:p w:rsidR="006A1352" w:rsidRDefault="006A1352" w:rsidP="005E756D">
            <w:pPr>
              <w:autoSpaceDE w:val="0"/>
              <w:autoSpaceDN w:val="0"/>
              <w:adjustRightInd w:val="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сли условие</w:t>
            </w:r>
            <w:r w:rsidRPr="00ED00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кобках </w:t>
            </w:r>
            <w:r w:rsidRPr="00ED006A">
              <w:rPr>
                <w:rFonts w:ascii="Times New Roman" w:hAnsi="Times New Roman"/>
                <w:sz w:val="28"/>
                <w:szCs w:val="28"/>
              </w:rPr>
              <w:t>(</w:t>
            </w:r>
            <w:r w:rsidRPr="00DE386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5D14">
              <w:rPr>
                <w:rFonts w:ascii="Times New Roman" w:hAnsi="Times New Roman"/>
                <w:b/>
                <w:sz w:val="28"/>
                <w:szCs w:val="28"/>
              </w:rPr>
              <w:t>&lt;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5D1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F222A3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  <w:r w:rsidRPr="00ED006A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тинно, то 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выпол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ераторы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к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тех пор, пока оно не станет ложным. Тогда 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передается опера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, следую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му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ом цикла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A1352" w:rsidRDefault="006A1352" w:rsidP="005E756D">
            <w:pPr>
              <w:autoSpaceDE w:val="0"/>
              <w:autoSpaceDN w:val="0"/>
              <w:adjustRightInd w:val="0"/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сли в программе будет отсутствовать оператор </w:t>
            </w:r>
            <w:r w:rsidRPr="00DE386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D006A">
              <w:rPr>
                <w:rFonts w:ascii="Times New Roman" w:hAnsi="Times New Roman"/>
                <w:b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386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+ 0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то программа зациклится. Надо </w:t>
            </w:r>
            <w:r w:rsidRPr="0078562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ервать</w:t>
            </w:r>
            <w:r w:rsidRPr="006A39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ение программы, нажав </w:t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trl</w:t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sym w:font="Symbol" w:char="F02D"/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Break</w:t>
            </w:r>
            <w:r w:rsidRPr="0078562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исправить ошибку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A1352" w:rsidRPr="004968C3" w:rsidRDefault="006A1352" w:rsidP="005E756D">
            <w:pPr>
              <w:autoSpaceDE w:val="0"/>
              <w:autoSpaceDN w:val="0"/>
              <w:adjustRightInd w:val="0"/>
              <w:spacing w:after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-1614170</wp:posOffset>
                      </wp:positionV>
                      <wp:extent cx="3586480" cy="2753360"/>
                      <wp:effectExtent l="12065" t="5080" r="11430" b="13335"/>
                      <wp:wrapSquare wrapText="bothSides"/>
                      <wp:docPr id="256" name="Надпись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6480" cy="275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3731" w:rsidRPr="00520900" w:rsidRDefault="00693731" w:rsidP="006A13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:rsidR="00693731" w:rsidRPr="00520900" w:rsidRDefault="00693731" w:rsidP="006A13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using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namespace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td;</w:t>
                                  </w:r>
                                </w:p>
                                <w:p w:rsidR="00693731" w:rsidRPr="00520900" w:rsidRDefault="00693731" w:rsidP="006A13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void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main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()</w:t>
                                  </w:r>
                                </w:p>
                                <w:p w:rsidR="00693731" w:rsidRPr="00520900" w:rsidRDefault="00693731" w:rsidP="006A13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:rsidR="00693731" w:rsidRPr="00520900" w:rsidRDefault="00693731" w:rsidP="006A13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float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z, y, x = 3;</w:t>
                                  </w:r>
                                </w:p>
                                <w:p w:rsidR="00693731" w:rsidRPr="00520900" w:rsidRDefault="00693731" w:rsidP="006A13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while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(x &lt; 4.1)</w:t>
                                  </w:r>
                                </w:p>
                                <w:p w:rsidR="00693731" w:rsidRPr="00520900" w:rsidRDefault="00693731" w:rsidP="006A13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>{</w:t>
                                  </w:r>
                                </w:p>
                                <w:p w:rsidR="00693731" w:rsidRPr="00520900" w:rsidRDefault="00693731" w:rsidP="006A13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z = 2 *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pow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(x, 2);</w:t>
                                  </w:r>
                                </w:p>
                                <w:p w:rsidR="00693731" w:rsidRPr="00520900" w:rsidRDefault="00693731" w:rsidP="006A13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y = z +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pow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(x, (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float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)1 / 3);</w:t>
                                  </w:r>
                                </w:p>
                                <w:p w:rsidR="00693731" w:rsidRPr="00520900" w:rsidRDefault="00693731" w:rsidP="006A13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cout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"x="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x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"\t"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:rsidR="00693731" w:rsidRPr="00520900" w:rsidRDefault="00693731" w:rsidP="006A13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cout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" y="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y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:rsidR="00693731" w:rsidRPr="00520900" w:rsidRDefault="00693731" w:rsidP="006A13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  <w:t>x = x + 0.1;</w:t>
                                  </w:r>
                                </w:p>
                                <w:p w:rsidR="00693731" w:rsidRPr="00520900" w:rsidRDefault="00693731" w:rsidP="006A135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708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  <w:p w:rsidR="00693731" w:rsidRPr="00520900" w:rsidRDefault="00693731" w:rsidP="006A1352">
                                  <w:pPr>
                                    <w:jc w:val="both"/>
                                    <w:rPr>
                                      <w:rFonts w:ascii="Consolas" w:hAnsi="Consolas"/>
                                      <w:b/>
                                      <w:sz w:val="32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56" o:spid="_x0000_s1163" type="#_x0000_t202" style="position:absolute;left:0;text-align:left;margin-left:7.7pt;margin-top:-127.1pt;width:282.4pt;height:216.8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">
                      <v:textbox>
                        <w:txbxContent>
                          <w:p w:rsidR="00693731" w:rsidRPr="00520900" w:rsidRDefault="00693731" w:rsidP="006A13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520900" w:rsidRDefault="00693731" w:rsidP="006A13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520900" w:rsidRDefault="00693731" w:rsidP="006A13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main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)</w:t>
                            </w:r>
                          </w:p>
                          <w:p w:rsidR="00693731" w:rsidRPr="00520900" w:rsidRDefault="00693731" w:rsidP="006A13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520900" w:rsidRDefault="00693731" w:rsidP="006A13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z, y, x = 3;</w:t>
                            </w:r>
                          </w:p>
                          <w:p w:rsidR="00693731" w:rsidRPr="00520900" w:rsidRDefault="00693731" w:rsidP="006A13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(x &lt; 4.1)</w:t>
                            </w:r>
                          </w:p>
                          <w:p w:rsidR="00693731" w:rsidRPr="00520900" w:rsidRDefault="00693731" w:rsidP="006A13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520900" w:rsidRDefault="00693731" w:rsidP="006A13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z = 2 *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ow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x, 2);</w:t>
                            </w:r>
                          </w:p>
                          <w:p w:rsidR="00693731" w:rsidRPr="00520900" w:rsidRDefault="00693731" w:rsidP="006A13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y = z +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ow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x, (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)1 / 3);</w:t>
                            </w:r>
                          </w:p>
                          <w:p w:rsidR="00693731" w:rsidRPr="00520900" w:rsidRDefault="00693731" w:rsidP="006A13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x="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x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\t"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520900" w:rsidRDefault="00693731" w:rsidP="006A13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 y="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y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520900" w:rsidRDefault="00693731" w:rsidP="006A13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x = x + 0.1;</w:t>
                            </w:r>
                          </w:p>
                          <w:p w:rsidR="00693731" w:rsidRPr="00520900" w:rsidRDefault="00693731" w:rsidP="006A1352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520900" w:rsidRDefault="00693731" w:rsidP="006A1352">
                            <w:pPr>
                              <w:jc w:val="both"/>
                              <w:rPr>
                                <w:rFonts w:ascii="Consolas" w:hAnsi="Consolas"/>
                                <w:b/>
                                <w:sz w:val="32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401B8">
              <w:rPr>
                <w:rFonts w:ascii="Times New Roman" w:hAnsi="Times New Roman"/>
                <w:color w:val="000000"/>
                <w:sz w:val="28"/>
                <w:szCs w:val="28"/>
              </w:rPr>
              <w:t>Запись</w:t>
            </w:r>
            <w:r w:rsidRPr="00B401B8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B401B8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float</w:t>
            </w:r>
            <w:r w:rsidRPr="00B401B8">
              <w:rPr>
                <w:rFonts w:ascii="Times New Roman" w:hAnsi="Times New Roman"/>
                <w:b/>
                <w:sz w:val="28"/>
                <w:szCs w:val="28"/>
              </w:rPr>
              <w:t xml:space="preserve">)1 / 3 </w:t>
            </w:r>
            <w:r w:rsidRPr="00691757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B401B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401B8">
              <w:rPr>
                <w:rFonts w:ascii="Times New Roman" w:hAnsi="Times New Roman"/>
                <w:color w:val="000000"/>
                <w:sz w:val="28"/>
                <w:szCs w:val="28"/>
              </w:rPr>
              <w:t>это приведение типов. Тип данных в скобках указыва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B401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какой тип необходимо преобразовать операн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рава</w:t>
            </w:r>
            <w:r w:rsidRPr="00B401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B87B12" w:rsidRPr="004968C3" w:rsidTr="00B87B12">
        <w:trPr>
          <w:trHeight w:val="8617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:rsidR="00B87B12" w:rsidRDefault="00507ECF" w:rsidP="005E756D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ECF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699E6B1" wp14:editId="32F12A0D">
                  <wp:extent cx="1581371" cy="4782217"/>
                  <wp:effectExtent l="0" t="0" r="0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71" cy="4782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8" w:type="dxa"/>
            <w:tcBorders>
              <w:top w:val="single" w:sz="12" w:space="0" w:color="auto"/>
              <w:bottom w:val="single" w:sz="12" w:space="0" w:color="auto"/>
            </w:tcBorders>
          </w:tcPr>
          <w:p w:rsidR="00507ECF" w:rsidRP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</w:pPr>
            <w:r w:rsidRPr="00507ECF">
              <w:rPr>
                <w:rFonts w:ascii="Cascadia Mono" w:hAnsi="Cascadia Mono" w:cs="Cascadia Mono"/>
                <w:color w:val="808080"/>
                <w:sz w:val="32"/>
                <w:szCs w:val="19"/>
                <w:highlight w:val="white"/>
                <w:lang w:val="en-US"/>
              </w:rPr>
              <w:t>#include</w:t>
            </w: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 xml:space="preserve"> </w:t>
            </w:r>
            <w:r w:rsidRPr="00507ECF">
              <w:rPr>
                <w:rFonts w:ascii="Cascadia Mono" w:hAnsi="Cascadia Mono" w:cs="Cascadia Mono"/>
                <w:color w:val="A31515"/>
                <w:sz w:val="32"/>
                <w:szCs w:val="19"/>
                <w:highlight w:val="white"/>
                <w:lang w:val="en-US"/>
              </w:rPr>
              <w:t>&lt;iostream&gt;</w:t>
            </w:r>
          </w:p>
          <w:p w:rsidR="00507ECF" w:rsidRP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</w:pPr>
            <w:r w:rsidRPr="00507ECF">
              <w:rPr>
                <w:rFonts w:ascii="Cascadia Mono" w:hAnsi="Cascadia Mono" w:cs="Cascadia Mono"/>
                <w:color w:val="0000FF"/>
                <w:sz w:val="32"/>
                <w:szCs w:val="19"/>
                <w:highlight w:val="white"/>
                <w:lang w:val="en-US"/>
              </w:rPr>
              <w:t>using</w:t>
            </w: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 xml:space="preserve"> </w:t>
            </w:r>
            <w:r w:rsidRPr="00507ECF">
              <w:rPr>
                <w:rFonts w:ascii="Cascadia Mono" w:hAnsi="Cascadia Mono" w:cs="Cascadia Mono"/>
                <w:color w:val="0000FF"/>
                <w:sz w:val="32"/>
                <w:szCs w:val="19"/>
                <w:highlight w:val="white"/>
                <w:lang w:val="en-US"/>
              </w:rPr>
              <w:t>namespace</w:t>
            </w: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 xml:space="preserve"> std;</w:t>
            </w:r>
          </w:p>
          <w:p w:rsidR="00507ECF" w:rsidRP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</w:pPr>
            <w:r w:rsidRPr="00507ECF">
              <w:rPr>
                <w:rFonts w:ascii="Cascadia Mono" w:hAnsi="Cascadia Mono" w:cs="Cascadia Mono"/>
                <w:color w:val="0000FF"/>
                <w:sz w:val="32"/>
                <w:szCs w:val="19"/>
                <w:highlight w:val="white"/>
                <w:lang w:val="en-US"/>
              </w:rPr>
              <w:t>void</w:t>
            </w: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 xml:space="preserve"> main()</w:t>
            </w:r>
          </w:p>
          <w:p w:rsidR="00507ECF" w:rsidRP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</w:pP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>{</w:t>
            </w:r>
          </w:p>
          <w:p w:rsidR="00507ECF" w:rsidRP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</w:pP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ab/>
            </w:r>
            <w:r w:rsidRPr="00507ECF">
              <w:rPr>
                <w:rFonts w:ascii="Cascadia Mono" w:hAnsi="Cascadia Mono" w:cs="Cascadia Mono"/>
                <w:color w:val="0000FF"/>
                <w:sz w:val="32"/>
                <w:szCs w:val="19"/>
                <w:highlight w:val="white"/>
                <w:lang w:val="en-US"/>
              </w:rPr>
              <w:t>float</w:t>
            </w: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 xml:space="preserve"> z, y, x = 3;</w:t>
            </w:r>
          </w:p>
          <w:p w:rsidR="00507ECF" w:rsidRP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</w:pP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ab/>
            </w:r>
            <w:r w:rsidRPr="00507ECF">
              <w:rPr>
                <w:rFonts w:ascii="Cascadia Mono" w:hAnsi="Cascadia Mono" w:cs="Cascadia Mono"/>
                <w:color w:val="0000FF"/>
                <w:sz w:val="32"/>
                <w:szCs w:val="19"/>
                <w:highlight w:val="white"/>
                <w:lang w:val="en-US"/>
              </w:rPr>
              <w:t>while</w:t>
            </w: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 xml:space="preserve"> (x &lt; 4.1)</w:t>
            </w:r>
          </w:p>
          <w:p w:rsidR="00507ECF" w:rsidRP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</w:pP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ab/>
              <w:t>{</w:t>
            </w:r>
          </w:p>
          <w:p w:rsidR="00507ECF" w:rsidRP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</w:pP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ab/>
            </w: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ab/>
              <w:t>z = 2 * pow(x, 2);</w:t>
            </w:r>
          </w:p>
          <w:p w:rsidR="00507ECF" w:rsidRP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</w:pP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ab/>
            </w: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ab/>
              <w:t>y = z + pow(x, (</w:t>
            </w:r>
            <w:r w:rsidRPr="00507ECF">
              <w:rPr>
                <w:rFonts w:ascii="Cascadia Mono" w:hAnsi="Cascadia Mono" w:cs="Cascadia Mono"/>
                <w:color w:val="0000FF"/>
                <w:sz w:val="32"/>
                <w:szCs w:val="19"/>
                <w:highlight w:val="white"/>
                <w:lang w:val="en-US"/>
              </w:rPr>
              <w:t>float</w:t>
            </w: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>)1 / 3);</w:t>
            </w:r>
          </w:p>
          <w:p w:rsidR="00507ECF" w:rsidRP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</w:pP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ab/>
            </w: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ab/>
              <w:t xml:space="preserve">cout </w:t>
            </w:r>
            <w:r w:rsidRPr="00507ECF">
              <w:rPr>
                <w:rFonts w:ascii="Cascadia Mono" w:hAnsi="Cascadia Mono" w:cs="Cascadia Mono"/>
                <w:color w:val="008080"/>
                <w:sz w:val="32"/>
                <w:szCs w:val="19"/>
                <w:highlight w:val="white"/>
                <w:lang w:val="en-US"/>
              </w:rPr>
              <w:t>&lt;&lt;</w:t>
            </w: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 xml:space="preserve"> </w:t>
            </w:r>
            <w:r w:rsidRPr="00507ECF">
              <w:rPr>
                <w:rFonts w:ascii="Cascadia Mono" w:hAnsi="Cascadia Mono" w:cs="Cascadia Mono"/>
                <w:color w:val="A31515"/>
                <w:sz w:val="32"/>
                <w:szCs w:val="19"/>
                <w:highlight w:val="white"/>
                <w:lang w:val="en-US"/>
              </w:rPr>
              <w:t>"x="</w:t>
            </w: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 xml:space="preserve"> </w:t>
            </w:r>
            <w:r w:rsidRPr="00507ECF">
              <w:rPr>
                <w:rFonts w:ascii="Cascadia Mono" w:hAnsi="Cascadia Mono" w:cs="Cascadia Mono"/>
                <w:color w:val="008080"/>
                <w:sz w:val="32"/>
                <w:szCs w:val="19"/>
                <w:highlight w:val="white"/>
                <w:lang w:val="en-US"/>
              </w:rPr>
              <w:t>&lt;&lt;</w:t>
            </w: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 xml:space="preserve"> x </w:t>
            </w:r>
            <w:r w:rsidRPr="00507ECF">
              <w:rPr>
                <w:rFonts w:ascii="Cascadia Mono" w:hAnsi="Cascadia Mono" w:cs="Cascadia Mono"/>
                <w:color w:val="008080"/>
                <w:sz w:val="32"/>
                <w:szCs w:val="19"/>
                <w:highlight w:val="white"/>
                <w:lang w:val="en-US"/>
              </w:rPr>
              <w:t>&lt;&lt;</w:t>
            </w: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 xml:space="preserve"> </w:t>
            </w:r>
            <w:r w:rsidRPr="00507ECF">
              <w:rPr>
                <w:rFonts w:ascii="Cascadia Mono" w:hAnsi="Cascadia Mono" w:cs="Cascadia Mono"/>
                <w:color w:val="A31515"/>
                <w:sz w:val="32"/>
                <w:szCs w:val="19"/>
                <w:highlight w:val="white"/>
                <w:lang w:val="en-US"/>
              </w:rPr>
              <w:t>"\t"</w:t>
            </w: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>;</w:t>
            </w:r>
          </w:p>
          <w:p w:rsidR="00507ECF" w:rsidRP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</w:pP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ab/>
            </w: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ab/>
              <w:t xml:space="preserve">cout </w:t>
            </w:r>
            <w:r w:rsidRPr="00507ECF">
              <w:rPr>
                <w:rFonts w:ascii="Cascadia Mono" w:hAnsi="Cascadia Mono" w:cs="Cascadia Mono"/>
                <w:color w:val="008080"/>
                <w:sz w:val="32"/>
                <w:szCs w:val="19"/>
                <w:highlight w:val="white"/>
                <w:lang w:val="en-US"/>
              </w:rPr>
              <w:t>&lt;&lt;</w:t>
            </w: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 xml:space="preserve"> </w:t>
            </w:r>
            <w:r w:rsidRPr="00507ECF">
              <w:rPr>
                <w:rFonts w:ascii="Cascadia Mono" w:hAnsi="Cascadia Mono" w:cs="Cascadia Mono"/>
                <w:color w:val="A31515"/>
                <w:sz w:val="32"/>
                <w:szCs w:val="19"/>
                <w:highlight w:val="white"/>
                <w:lang w:val="en-US"/>
              </w:rPr>
              <w:t>" y="</w:t>
            </w: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 xml:space="preserve"> </w:t>
            </w:r>
            <w:r w:rsidRPr="00507ECF">
              <w:rPr>
                <w:rFonts w:ascii="Cascadia Mono" w:hAnsi="Cascadia Mono" w:cs="Cascadia Mono"/>
                <w:color w:val="008080"/>
                <w:sz w:val="32"/>
                <w:szCs w:val="19"/>
                <w:highlight w:val="white"/>
                <w:lang w:val="en-US"/>
              </w:rPr>
              <w:t>&lt;&lt;</w:t>
            </w: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 xml:space="preserve"> y </w:t>
            </w:r>
            <w:r w:rsidRPr="00507ECF">
              <w:rPr>
                <w:rFonts w:ascii="Cascadia Mono" w:hAnsi="Cascadia Mono" w:cs="Cascadia Mono"/>
                <w:color w:val="008080"/>
                <w:sz w:val="32"/>
                <w:szCs w:val="19"/>
                <w:highlight w:val="white"/>
                <w:lang w:val="en-US"/>
              </w:rPr>
              <w:t>&lt;&lt;</w:t>
            </w: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 xml:space="preserve"> endl;</w:t>
            </w:r>
          </w:p>
          <w:p w:rsidR="00507ECF" w:rsidRP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</w:pP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ab/>
            </w: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ab/>
            </w:r>
          </w:p>
          <w:p w:rsidR="00507ECF" w:rsidRP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</w:rPr>
            </w:pP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ab/>
            </w: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</w:rPr>
              <w:t>}</w:t>
            </w:r>
          </w:p>
          <w:p w:rsidR="00B87B12" w:rsidRDefault="00507ECF" w:rsidP="00507ECF">
            <w:pPr>
              <w:spacing w:before="120" w:after="120"/>
              <w:ind w:firstLine="510"/>
              <w:jc w:val="both"/>
              <w:rPr>
                <w:rFonts w:ascii="Cascadia Mono" w:hAnsi="Cascadia Mono" w:cs="Cascadia Mono"/>
                <w:color w:val="000000"/>
                <w:sz w:val="32"/>
                <w:szCs w:val="19"/>
              </w:rPr>
            </w:pP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</w:rPr>
              <w:t>}</w:t>
            </w:r>
          </w:p>
          <w:p w:rsidR="00507ECF" w:rsidRDefault="00507ECF" w:rsidP="00507ECF">
            <w:pPr>
              <w:spacing w:before="120" w:after="120"/>
              <w:ind w:firstLine="510"/>
              <w:jc w:val="both"/>
              <w:rPr>
                <w:rFonts w:ascii="Cascadia Mono" w:hAnsi="Cascadia Mono" w:cs="Cascadia Mono"/>
                <w:color w:val="000000"/>
                <w:sz w:val="32"/>
                <w:szCs w:val="19"/>
              </w:rPr>
            </w:pPr>
          </w:p>
          <w:p w:rsidR="00507ECF" w:rsidRDefault="00507ECF" w:rsidP="00507ECF">
            <w:pPr>
              <w:spacing w:before="120" w:after="120"/>
              <w:ind w:firstLine="510"/>
              <w:jc w:val="both"/>
              <w:rPr>
                <w:rFonts w:ascii="Cascadia Mono" w:hAnsi="Cascadia Mono" w:cs="Cascadia Mono"/>
                <w:color w:val="000000"/>
                <w:sz w:val="32"/>
                <w:szCs w:val="19"/>
              </w:rPr>
            </w:pPr>
          </w:p>
          <w:p w:rsidR="00507ECF" w:rsidRPr="00507ECF" w:rsidRDefault="00507ECF" w:rsidP="00507ECF">
            <w:pPr>
              <w:autoSpaceDE w:val="0"/>
              <w:autoSpaceDN w:val="0"/>
              <w:adjustRightInd w:val="0"/>
              <w:ind w:firstLine="510"/>
              <w:jc w:val="both"/>
              <w:rPr>
                <w:rFonts w:ascii="Times New Roman" w:hAnsi="Times New Roman"/>
                <w:b/>
                <w:sz w:val="32"/>
                <w:szCs w:val="28"/>
              </w:rPr>
            </w:pPr>
            <w:r w:rsidRPr="00507ECF">
              <w:rPr>
                <w:rFonts w:ascii="Times New Roman" w:hAnsi="Times New Roman"/>
                <w:b/>
                <w:color w:val="000000"/>
                <w:sz w:val="32"/>
                <w:szCs w:val="28"/>
              </w:rPr>
              <w:t>прервал</w:t>
            </w:r>
            <w:r w:rsidRPr="00507ECF">
              <w:rPr>
                <w:rFonts w:ascii="Times New Roman" w:hAnsi="Times New Roman"/>
                <w:color w:val="000000"/>
                <w:sz w:val="32"/>
                <w:szCs w:val="28"/>
              </w:rPr>
              <w:t xml:space="preserve"> выполнение программы, нажав </w:t>
            </w:r>
            <w:r w:rsidRPr="00507ECF">
              <w:rPr>
                <w:rFonts w:ascii="Times New Roman" w:hAnsi="Times New Roman"/>
                <w:b/>
                <w:color w:val="000000"/>
                <w:sz w:val="32"/>
                <w:szCs w:val="28"/>
                <w:lang w:val="en-US"/>
              </w:rPr>
              <w:t>Ctrl</w:t>
            </w:r>
            <w:r w:rsidRPr="00507ECF">
              <w:rPr>
                <w:rFonts w:ascii="Times New Roman" w:hAnsi="Times New Roman"/>
                <w:b/>
                <w:color w:val="000000"/>
                <w:sz w:val="32"/>
                <w:szCs w:val="28"/>
              </w:rPr>
              <w:t xml:space="preserve"> </w:t>
            </w:r>
            <w:r w:rsidRPr="00507ECF">
              <w:rPr>
                <w:rFonts w:ascii="Times New Roman" w:hAnsi="Times New Roman"/>
                <w:b/>
                <w:color w:val="000000"/>
                <w:sz w:val="32"/>
                <w:szCs w:val="28"/>
              </w:rPr>
              <w:sym w:font="Symbol" w:char="F02D"/>
            </w:r>
            <w:r w:rsidRPr="00507ECF">
              <w:rPr>
                <w:rFonts w:ascii="Times New Roman" w:hAnsi="Times New Roman"/>
                <w:b/>
                <w:color w:val="000000"/>
                <w:sz w:val="32"/>
                <w:szCs w:val="28"/>
              </w:rPr>
              <w:t xml:space="preserve"> </w:t>
            </w:r>
            <w:r w:rsidRPr="00507ECF">
              <w:rPr>
                <w:rFonts w:ascii="Times New Roman" w:hAnsi="Times New Roman"/>
                <w:b/>
                <w:color w:val="000000"/>
                <w:sz w:val="32"/>
                <w:szCs w:val="28"/>
                <w:lang w:val="en-US"/>
              </w:rPr>
              <w:t>Break</w:t>
            </w:r>
            <w:r w:rsidRPr="00507ECF">
              <w:rPr>
                <w:rFonts w:ascii="Times New Roman" w:hAnsi="Times New Roman"/>
                <w:color w:val="000000"/>
                <w:sz w:val="32"/>
                <w:szCs w:val="28"/>
              </w:rPr>
              <w:t>, и исправил ошибку.</w:t>
            </w:r>
            <w:r w:rsidRPr="00507ECF">
              <w:rPr>
                <w:rFonts w:ascii="Times New Roman" w:hAnsi="Times New Roman"/>
                <w:b/>
                <w:sz w:val="32"/>
                <w:szCs w:val="28"/>
              </w:rPr>
              <w:t xml:space="preserve"> </w:t>
            </w:r>
          </w:p>
          <w:p w:rsidR="00507ECF" w:rsidRPr="00507ECF" w:rsidRDefault="00507ECF" w:rsidP="00507EC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32"/>
                <w:szCs w:val="28"/>
                <w:u w:val="single"/>
              </w:rPr>
            </w:pPr>
          </w:p>
        </w:tc>
      </w:tr>
      <w:tr w:rsidR="00507ECF" w:rsidRPr="00F222A3" w:rsidTr="00507ECF">
        <w:trPr>
          <w:trHeight w:val="8617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07ECF" w:rsidRDefault="00507ECF" w:rsidP="005E756D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Pr="00C221B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ыполнить программу</w:t>
            </w:r>
            <w:r w:rsidRPr="004C7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использованием оператора </w:t>
            </w:r>
            <w:r w:rsidRPr="00507ECF">
              <w:rPr>
                <w:rFonts w:ascii="Times New Roman" w:hAnsi="Times New Roman"/>
                <w:sz w:val="28"/>
                <w:szCs w:val="28"/>
              </w:rPr>
              <w:t>do</w:t>
            </w:r>
            <w:r w:rsidRPr="00C221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7ECF">
              <w:rPr>
                <w:rFonts w:ascii="Times New Roman" w:hAnsi="Times New Roman"/>
                <w:sz w:val="28"/>
                <w:szCs w:val="28"/>
              </w:rPr>
              <w:t>whil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записанную в правой части. </w:t>
            </w:r>
          </w:p>
          <w:p w:rsidR="00507ECF" w:rsidRPr="00C221B7" w:rsidRDefault="00507ECF" w:rsidP="005E756D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ить блок-схему алгоритма.</w:t>
            </w:r>
          </w:p>
        </w:tc>
        <w:tc>
          <w:tcPr>
            <w:tcW w:w="111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507ECF" w:rsidRP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</w:rPr>
            </w:pPr>
            <w:r w:rsidRPr="00507ECF"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</w:rPr>
              <w:t xml:space="preserve">Пример. Вычислить значение </w:t>
            </w:r>
            <w:r w:rsidRPr="00507ECF"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  <w:lang w:val="en-US"/>
              </w:rPr>
              <w:t>y</w:t>
            </w:r>
            <w:r w:rsidRPr="00507ECF"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</w:rPr>
              <w:t xml:space="preserve"> по формулам: </w:t>
            </w:r>
            <w:r w:rsidRPr="00507ECF"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  <w:lang w:val="en-US"/>
              </w:rPr>
              <w:object w:dxaOrig="1920" w:dyaOrig="380">
                <v:shape id="_x0000_i1034" type="#_x0000_t75" style="width:122.5pt;height:21.5pt" o:ole="">
                  <v:imagedata r:id="rId70" o:title=""/>
                </v:shape>
                <o:OLEObject Type="Embed" ProgID="Equation.3" ShapeID="_x0000_i1034" DrawAspect="Content" ObjectID="_1796985172" r:id="rId71"/>
              </w:object>
            </w:r>
            <w:r w:rsidRPr="00507ECF"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</w:rPr>
              <w:t xml:space="preserve">, </w:t>
            </w:r>
          </w:p>
          <w:p w:rsidR="00507ECF" w:rsidRP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</w:rPr>
            </w:pPr>
            <w:r w:rsidRPr="00507ECF"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</w:rPr>
              <w:t xml:space="preserve">где </w:t>
            </w:r>
            <w:r w:rsidRPr="00507ECF"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  <w:lang w:val="en-US"/>
              </w:rPr>
              <w:t>x</w:t>
            </w:r>
            <w:r w:rsidRPr="00507ECF"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</w:rPr>
              <w:t xml:space="preserve"> = 3(0,1)4 </w:t>
            </w:r>
            <w:r w:rsidRPr="00507ECF"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  <w:lang w:val="en-US"/>
              </w:rPr>
              <w:sym w:font="Symbol" w:char="F02D"/>
            </w:r>
            <w:r w:rsidRPr="00507ECF"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</w:rPr>
              <w:t xml:space="preserve"> меняется от 3 до 4 с шагом 0,1. </w:t>
            </w:r>
          </w:p>
          <w:p w:rsidR="00507ECF" w:rsidRP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</w:rPr>
            </w:pPr>
            <w:r w:rsidRPr="00507ECF"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</w:rPr>
              <w:t>Оператор цикла</w:t>
            </w:r>
            <w:r w:rsidRPr="00507ECF">
              <w:rPr>
                <w:rStyle w:val="apple-converted-space"/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  <w:lang w:val="en-US"/>
              </w:rPr>
              <w:t> </w:t>
            </w:r>
            <w:r w:rsidRPr="00507ECF"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  <w:lang w:val="en-US"/>
              </w:rPr>
              <w:t>do</w:t>
            </w:r>
            <w:r w:rsidRPr="00507ECF">
              <w:rPr>
                <w:rStyle w:val="apple-converted-space"/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  <w:lang w:val="en-US"/>
              </w:rPr>
              <w:t> </w:t>
            </w:r>
            <w:r w:rsidRPr="00507ECF"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  <w:lang w:val="en-US"/>
              </w:rPr>
              <w:t>while</w:t>
            </w:r>
            <w:r w:rsidRPr="00507ECF">
              <w:rPr>
                <w:rStyle w:val="apple-converted-space"/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  <w:lang w:val="en-US"/>
              </w:rPr>
              <w:t> </w:t>
            </w:r>
            <w:r w:rsidRPr="00507ECF"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</w:rPr>
              <w:t xml:space="preserve">называется оператором цикла с постусловием. </w:t>
            </w:r>
          </w:p>
          <w:p w:rsidR="00507ECF" w:rsidRP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</w:rPr>
            </w:pPr>
            <w:r w:rsidRPr="00507ECF"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</w:rPr>
              <w:t>Сначала выполняется тело цикла, затем проверяется условие, записанное в скобках</w:t>
            </w:r>
          </w:p>
          <w:p w:rsidR="00507ECF" w:rsidRP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  <w:lang w:val="en-US"/>
              </w:rPr>
            </w:pPr>
            <w:r w:rsidRPr="00507ECF"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</w:rPr>
              <w:t>(</w:t>
            </w:r>
            <w:r w:rsidRPr="00507ECF"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  <w:lang w:val="en-US"/>
              </w:rPr>
              <w:t>x</w:t>
            </w:r>
            <w:r w:rsidRPr="00507ECF"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</w:rPr>
              <w:t xml:space="preserve"> &lt; 4.1). Если оно истинно, то выполняются операторы цикла до тех пор, пока оно не станет ложным. </w:t>
            </w:r>
            <w:r w:rsidRPr="00507ECF"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  <w:lang w:val="en-US"/>
              </w:rPr>
              <w:t xml:space="preserve">Тогда управление передается оператору, следующему за телом </w:t>
            </w:r>
          </w:p>
          <w:p w:rsidR="00507ECF" w:rsidRP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</w:rPr>
            </w:pPr>
            <w:r w:rsidRPr="00507ECF"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</w:rPr>
              <w:t>цикла.</w:t>
            </w:r>
          </w:p>
          <w:p w:rsid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32"/>
                <w:szCs w:val="19"/>
                <w:highlight w:val="white"/>
              </w:rPr>
            </w:pPr>
          </w:p>
          <w:p w:rsid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32"/>
                <w:szCs w:val="19"/>
                <w:highlight w:val="white"/>
              </w:rPr>
            </w:pPr>
          </w:p>
          <w:p w:rsid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32"/>
                <w:szCs w:val="19"/>
                <w:highlight w:val="white"/>
              </w:rPr>
            </w:pPr>
          </w:p>
          <w:p w:rsid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32"/>
                <w:szCs w:val="19"/>
                <w:highlight w:val="white"/>
              </w:rPr>
            </w:pPr>
          </w:p>
          <w:p w:rsid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32"/>
                <w:szCs w:val="19"/>
                <w:highlight w:val="white"/>
              </w:rPr>
            </w:pPr>
          </w:p>
          <w:p w:rsid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32"/>
                <w:szCs w:val="19"/>
                <w:highlight w:val="white"/>
              </w:rPr>
            </w:pPr>
          </w:p>
          <w:p w:rsid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32"/>
                <w:szCs w:val="19"/>
                <w:highlight w:val="white"/>
              </w:rPr>
            </w:pPr>
          </w:p>
          <w:p w:rsid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32"/>
                <w:szCs w:val="19"/>
                <w:highlight w:val="white"/>
              </w:rPr>
            </w:pPr>
          </w:p>
          <w:p w:rsid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32"/>
                <w:szCs w:val="19"/>
                <w:highlight w:val="white"/>
              </w:rPr>
            </w:pPr>
          </w:p>
          <w:p w:rsid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32"/>
                <w:szCs w:val="19"/>
                <w:highlight w:val="white"/>
              </w:rPr>
            </w:pPr>
          </w:p>
          <w:p w:rsid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32"/>
                <w:szCs w:val="19"/>
                <w:highlight w:val="white"/>
              </w:rPr>
            </w:pPr>
          </w:p>
          <w:p w:rsidR="00507ECF" w:rsidRP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32"/>
                <w:szCs w:val="19"/>
                <w:highlight w:val="white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90"/>
              <w:gridCol w:w="5699"/>
            </w:tblGrid>
            <w:tr w:rsidR="00507ECF" w:rsidRPr="00032525" w:rsidTr="005E756D">
              <w:tc>
                <w:tcPr>
                  <w:tcW w:w="4990" w:type="dxa"/>
                </w:tcPr>
                <w:p w:rsidR="00507ECF" w:rsidRPr="00606891" w:rsidRDefault="00507ECF" w:rsidP="005E756D">
                  <w:pPr>
                    <w:spacing w:before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color w:val="000000"/>
                      <w:sz w:val="28"/>
                      <w:szCs w:val="28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2015616" behindDoc="0" locked="0" layoutInCell="1" allowOverlap="1">
                            <wp:simplePos x="0" y="0"/>
                            <wp:positionH relativeFrom="column">
                              <wp:posOffset>-2588409</wp:posOffset>
                            </wp:positionH>
                            <wp:positionV relativeFrom="paragraph">
                              <wp:posOffset>121883</wp:posOffset>
                            </wp:positionV>
                            <wp:extent cx="2348753" cy="4948517"/>
                            <wp:effectExtent l="0" t="0" r="0" b="5080"/>
                            <wp:wrapNone/>
                            <wp:docPr id="312" name="Надпись 3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48753" cy="49485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693731" w:rsidRDefault="00693731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05646B37" wp14:editId="1B0E8AB4">
                                              <wp:extent cx="2151529" cy="4374515"/>
                                              <wp:effectExtent l="0" t="0" r="1270" b="6985"/>
                                              <wp:docPr id="434" name="Рисунок 43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72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162162" cy="43961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Надпись 312" o:spid="_x0000_s1164" type="#_x0000_t202" style="position:absolute;margin-left:-203.8pt;margin-top:9.6pt;width:184.95pt;height:389.6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" fillcolor="white [3201]" stroked="f" strokeweight=".5pt">
                            <v:textbox>
                              <w:txbxContent>
                                <w:p w:rsidR="00693731" w:rsidRDefault="0069373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646B37" wp14:editId="1B0E8AB4">
                                        <wp:extent cx="2151529" cy="4374515"/>
                                        <wp:effectExtent l="0" t="0" r="1270" b="6985"/>
                                        <wp:docPr id="434" name="Рисунок 4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62162" cy="43961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60689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Блок-схема алгоритма</w:t>
                  </w:r>
                </w:p>
              </w:tc>
              <w:tc>
                <w:tcPr>
                  <w:tcW w:w="5699" w:type="dxa"/>
                </w:tcPr>
                <w:p w:rsidR="00507ECF" w:rsidRPr="00606891" w:rsidRDefault="00507ECF" w:rsidP="005E756D">
                  <w:pPr>
                    <w:spacing w:before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60689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Программа</w:t>
                  </w:r>
                </w:p>
              </w:tc>
            </w:tr>
            <w:tr w:rsidR="00507ECF" w:rsidRPr="004968C3" w:rsidTr="005E756D">
              <w:tc>
                <w:tcPr>
                  <w:tcW w:w="4990" w:type="dxa"/>
                </w:tcPr>
                <w:p w:rsidR="00507ECF" w:rsidRPr="003955EF" w:rsidRDefault="00507ECF" w:rsidP="005E756D">
                  <w:pPr>
                    <w:spacing w:before="12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617470" cy="4805045"/>
                        <wp:effectExtent l="0" t="0" r="0" b="0"/>
                        <wp:docPr id="311" name="Рисунок 311" descr="Без имени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 descr="Без имени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7470" cy="4805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9" w:type="dxa"/>
                </w:tcPr>
                <w:p w:rsidR="00507ECF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color w:val="0000FF"/>
                      <w:sz w:val="28"/>
                      <w:szCs w:val="19"/>
                      <w:highlight w:val="white"/>
                    </w:rPr>
                  </w:pPr>
                </w:p>
                <w:p w:rsidR="00507ECF" w:rsidRPr="00507ECF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507ECF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/>
                    </w:rPr>
                    <w:t>#</w:t>
                  </w:r>
                  <w:r w:rsidRPr="00520900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/>
                    </w:rPr>
                    <w:t>include</w:t>
                  </w:r>
                  <w:r w:rsidRPr="00507ECF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 xml:space="preserve"> </w:t>
                  </w:r>
                  <w:r w:rsidRPr="00507ECF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/>
                    </w:rPr>
                    <w:t>&lt;</w:t>
                  </w:r>
                  <w:r w:rsidRPr="00520900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/>
                    </w:rPr>
                    <w:t>stdio</w:t>
                  </w:r>
                  <w:r w:rsidRPr="00507ECF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/>
                    </w:rPr>
                    <w:t>.</w:t>
                  </w:r>
                  <w:r w:rsidRPr="00520900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/>
                    </w:rPr>
                    <w:t>h</w:t>
                  </w:r>
                  <w:r w:rsidRPr="00507ECF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/>
                    </w:rPr>
                    <w:t>&gt;</w:t>
                  </w:r>
                </w:p>
                <w:p w:rsidR="00507ECF" w:rsidRPr="00507ECF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507ECF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/>
                    </w:rPr>
                    <w:t>#</w:t>
                  </w:r>
                  <w:r w:rsidRPr="00520900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/>
                    </w:rPr>
                    <w:t>include</w:t>
                  </w:r>
                  <w:r w:rsidRPr="00507ECF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 xml:space="preserve"> </w:t>
                  </w:r>
                  <w:r w:rsidRPr="00507ECF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/>
                    </w:rPr>
                    <w:t>&lt;</w:t>
                  </w:r>
                  <w:r w:rsidRPr="00520900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/>
                    </w:rPr>
                    <w:t>cmath</w:t>
                  </w:r>
                  <w:r w:rsidRPr="00507ECF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/>
                    </w:rPr>
                    <w:t>&gt;</w:t>
                  </w:r>
                </w:p>
                <w:p w:rsidR="00507ECF" w:rsidRPr="00507ECF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</w:p>
                <w:p w:rsidR="00507ECF" w:rsidRPr="00507ECF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520900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/>
                    </w:rPr>
                    <w:t>void</w:t>
                  </w:r>
                  <w:r w:rsidRPr="00507ECF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 xml:space="preserve"> </w:t>
                  </w:r>
                  <w:r w:rsidRPr="00520900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/>
                    </w:rPr>
                    <w:t>main</w:t>
                  </w:r>
                  <w:r w:rsidRPr="00507ECF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()</w:t>
                  </w:r>
                </w:p>
                <w:p w:rsidR="00507ECF" w:rsidRPr="00507ECF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507ECF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{</w:t>
                  </w:r>
                </w:p>
                <w:p w:rsidR="00507ECF" w:rsidRPr="00507ECF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507ECF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520900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/>
                    </w:rPr>
                    <w:t>float</w:t>
                  </w:r>
                  <w:r w:rsidRPr="00507ECF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 xml:space="preserve"> </w:t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z</w:t>
                  </w:r>
                  <w:r w:rsidRPr="00507ECF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 xml:space="preserve">, </w:t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y</w:t>
                  </w:r>
                  <w:r w:rsidRPr="00507ECF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 xml:space="preserve">, </w:t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x</w:t>
                  </w:r>
                  <w:r w:rsidRPr="00507ECF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 xml:space="preserve"> = 3;</w:t>
                  </w:r>
                </w:p>
                <w:p w:rsidR="00507ECF" w:rsidRPr="00507ECF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507ECF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520900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/>
                    </w:rPr>
                    <w:t>do</w:t>
                  </w:r>
                </w:p>
                <w:p w:rsidR="00507ECF" w:rsidRPr="00507ECF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507ECF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  <w:t>{</w:t>
                  </w:r>
                </w:p>
                <w:p w:rsidR="00507ECF" w:rsidRPr="00520900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507ECF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507ECF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z</w:t>
                  </w:r>
                  <w:r w:rsidRPr="00507ECF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 xml:space="preserve"> = 2 * </w:t>
                  </w:r>
                  <w:r w:rsidRPr="00520900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/>
                    </w:rPr>
                    <w:t>pow</w:t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(x, 2);</w:t>
                  </w:r>
                </w:p>
                <w:p w:rsidR="00507ECF" w:rsidRPr="00520900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  <w:t xml:space="preserve">y = z + </w:t>
                  </w:r>
                  <w:r w:rsidRPr="00520900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/>
                    </w:rPr>
                    <w:t>pow</w:t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(x, (</w:t>
                  </w:r>
                  <w:r w:rsidRPr="00520900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/>
                    </w:rPr>
                    <w:t>float</w:t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)1/3);</w:t>
                  </w:r>
                </w:p>
                <w:p w:rsidR="00507ECF" w:rsidRPr="00520900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520900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/>
                    </w:rPr>
                    <w:t>printf</w:t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(</w:t>
                  </w:r>
                  <w:r w:rsidRPr="00520900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/>
                    </w:rPr>
                    <w:t>"x=</w:t>
                  </w:r>
                  <w:r w:rsidRPr="00520900">
                    <w:rPr>
                      <w:rFonts w:ascii="Consolas" w:hAnsi="Consolas"/>
                      <w:b/>
                      <w:color w:val="3CB371"/>
                      <w:sz w:val="24"/>
                      <w:szCs w:val="19"/>
                      <w:highlight w:val="white"/>
                      <w:lang w:val="en-US"/>
                    </w:rPr>
                    <w:t>%5.2f</w:t>
                  </w:r>
                  <w:r w:rsidRPr="00520900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/>
                    </w:rPr>
                    <w:t>\t"</w:t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, x);</w:t>
                  </w:r>
                </w:p>
                <w:p w:rsidR="00507ECF" w:rsidRPr="00520900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520900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/>
                    </w:rPr>
                    <w:t>printf</w:t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(</w:t>
                  </w:r>
                  <w:r w:rsidRPr="00520900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/>
                    </w:rPr>
                    <w:t>"y=</w:t>
                  </w:r>
                  <w:r w:rsidRPr="00520900">
                    <w:rPr>
                      <w:rFonts w:ascii="Consolas" w:hAnsi="Consolas"/>
                      <w:b/>
                      <w:color w:val="3CB371"/>
                      <w:sz w:val="24"/>
                      <w:szCs w:val="19"/>
                      <w:highlight w:val="white"/>
                      <w:lang w:val="en-US"/>
                    </w:rPr>
                    <w:t>%5.2f</w:t>
                  </w:r>
                  <w:r w:rsidRPr="00520900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/>
                    </w:rPr>
                    <w:t>\n"</w:t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, y);</w:t>
                  </w:r>
                </w:p>
                <w:p w:rsidR="00507ECF" w:rsidRPr="00520900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</w:rPr>
                  </w:pP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</w:rPr>
                    <w:t>x = x + 0.1;</w:t>
                  </w:r>
                </w:p>
                <w:p w:rsidR="00507ECF" w:rsidRPr="00520900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</w:rPr>
                  </w:pP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</w:rPr>
                    <w:tab/>
                    <w:t xml:space="preserve">} </w:t>
                  </w:r>
                </w:p>
                <w:p w:rsidR="00507ECF" w:rsidRPr="00520900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</w:rPr>
                  </w:pP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</w:rPr>
                    <w:t xml:space="preserve">    </w:t>
                  </w:r>
                  <w:r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</w:rPr>
                    <w:t xml:space="preserve"> </w:t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</w:rPr>
                    <w:t xml:space="preserve"> </w:t>
                  </w:r>
                  <w:r w:rsidRPr="00520900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</w:rPr>
                    <w:t>while</w:t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</w:rPr>
                    <w:t xml:space="preserve"> (x &lt; 4.1);</w:t>
                  </w:r>
                </w:p>
                <w:p w:rsidR="00507ECF" w:rsidRPr="00520900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Consolas" w:eastAsia="Times New Roman" w:hAnsi="Consolas"/>
                      <w:b/>
                      <w:color w:val="000000"/>
                      <w:sz w:val="40"/>
                      <w:szCs w:val="28"/>
                    </w:rPr>
                  </w:pP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</w:rPr>
                    <w:t>}</w:t>
                  </w:r>
                </w:p>
                <w:p w:rsidR="00507ECF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507ECF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507ECF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507ECF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507ECF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507ECF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507ECF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507ECF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507ECF" w:rsidRPr="004968C3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507ECF" w:rsidRP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32"/>
                <w:szCs w:val="19"/>
                <w:highlight w:val="white"/>
                <w:lang w:val="en-US"/>
              </w:rPr>
            </w:pPr>
          </w:p>
        </w:tc>
      </w:tr>
    </w:tbl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A1352" w:rsidRDefault="006A1352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A1352" w:rsidRDefault="006A1352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1198"/>
      </w:tblGrid>
      <w:tr w:rsidR="00507ECF" w:rsidRPr="00520900" w:rsidTr="00C151F7">
        <w:trPr>
          <w:trHeight w:val="7249"/>
        </w:trPr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</w:tcPr>
          <w:p w:rsidR="00507ECF" w:rsidRDefault="00507ECF" w:rsidP="005E756D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221B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ыполнить программу, содержащую вложенный цикл. Записать условие задачи.</w:t>
            </w:r>
          </w:p>
          <w:p w:rsidR="00507ECF" w:rsidRPr="00C221B7" w:rsidRDefault="00C151F7" w:rsidP="005E756D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>
                      <wp:simplePos x="0" y="0"/>
                      <wp:positionH relativeFrom="column">
                        <wp:posOffset>-32086</wp:posOffset>
                      </wp:positionH>
                      <wp:positionV relativeFrom="paragraph">
                        <wp:posOffset>1083422</wp:posOffset>
                      </wp:positionV>
                      <wp:extent cx="2312894" cy="2545977"/>
                      <wp:effectExtent l="0" t="0" r="11430" b="26035"/>
                      <wp:wrapNone/>
                      <wp:docPr id="326" name="Надпись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2894" cy="25459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93731" w:rsidRDefault="0069373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CB2CA0" wp14:editId="723B9E19">
                                        <wp:extent cx="2078318" cy="1631577"/>
                                        <wp:effectExtent l="0" t="0" r="0" b="6985"/>
                                        <wp:docPr id="435" name="Рисунок 4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02130" cy="16502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326" o:spid="_x0000_s1165" type="#_x0000_t202" style="position:absolute;left:0;text-align:left;margin-left:-2.55pt;margin-top:85.3pt;width:182.1pt;height:200.4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" fillcolor="white [3201]" strokeweight=".5pt">
                      <v:textbo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CB2CA0" wp14:editId="723B9E19">
                                  <wp:extent cx="2078318" cy="1631577"/>
                                  <wp:effectExtent l="0" t="0" r="0" b="6985"/>
                                  <wp:docPr id="435" name="Рисунок 4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2130" cy="1650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7ECF">
              <w:rPr>
                <w:rFonts w:ascii="Times New Roman" w:hAnsi="Times New Roman"/>
                <w:sz w:val="28"/>
                <w:szCs w:val="28"/>
              </w:rPr>
              <w:t xml:space="preserve">Оформить вывод результатов, используя различные возможности операторов вывода. 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12" w:space="0" w:color="auto"/>
            </w:tcBorders>
          </w:tcPr>
          <w:p w:rsidR="00507ECF" w:rsidRPr="007D098F" w:rsidRDefault="00507ECF" w:rsidP="005E756D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7ECF" w:rsidRPr="0095704E" w:rsidRDefault="00507ECF" w:rsidP="005E756D">
            <w:pPr>
              <w:autoSpaceDE w:val="0"/>
              <w:autoSpaceDN w:val="0"/>
              <w:adjustRightInd w:val="0"/>
              <w:ind w:firstLine="5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место </w:t>
            </w:r>
            <w:r w:rsidRPr="00BB5D14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#</w:t>
            </w:r>
            <w:r w:rsidRPr="0095704E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include</w:t>
            </w:r>
            <w:r w:rsidRPr="00BB5D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5D14">
              <w:rPr>
                <w:rFonts w:ascii="Times New Roman" w:hAnsi="Times New Roman"/>
                <w:b/>
                <w:color w:val="A31515"/>
                <w:sz w:val="28"/>
                <w:szCs w:val="28"/>
              </w:rPr>
              <w:t>&lt;</w:t>
            </w:r>
            <w:r w:rsidRPr="0095704E">
              <w:rPr>
                <w:rFonts w:ascii="Times New Roman" w:hAnsi="Times New Roman"/>
                <w:b/>
                <w:color w:val="A31515"/>
                <w:sz w:val="28"/>
                <w:szCs w:val="28"/>
                <w:lang w:val="en-US"/>
              </w:rPr>
              <w:t>stdio</w:t>
            </w:r>
            <w:r w:rsidRPr="00BB5D14">
              <w:rPr>
                <w:rFonts w:ascii="Times New Roman" w:hAnsi="Times New Roman"/>
                <w:b/>
                <w:color w:val="A31515"/>
                <w:sz w:val="28"/>
                <w:szCs w:val="28"/>
              </w:rPr>
              <w:t>.</w:t>
            </w:r>
            <w:r w:rsidRPr="0095704E">
              <w:rPr>
                <w:rFonts w:ascii="Times New Roman" w:hAnsi="Times New Roman"/>
                <w:b/>
                <w:color w:val="A31515"/>
                <w:sz w:val="28"/>
                <w:szCs w:val="28"/>
                <w:lang w:val="en-US"/>
              </w:rPr>
              <w:t>h</w:t>
            </w:r>
            <w:r w:rsidRPr="00BB5D14">
              <w:rPr>
                <w:rFonts w:ascii="Times New Roman" w:hAnsi="Times New Roman"/>
                <w:b/>
                <w:color w:val="A31515"/>
                <w:sz w:val="28"/>
                <w:szCs w:val="28"/>
              </w:rPr>
              <w:t>&gt;</w:t>
            </w:r>
            <w:r>
              <w:rPr>
                <w:rFonts w:ascii="Times New Roman" w:hAnsi="Times New Roman"/>
                <w:b/>
                <w:color w:val="A3151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заголовочной части записать:</w:t>
            </w:r>
          </w:p>
          <w:p w:rsidR="00507ECF" w:rsidRPr="007D098F" w:rsidRDefault="00507ECF" w:rsidP="005E756D">
            <w:pPr>
              <w:autoSpaceDE w:val="0"/>
              <w:autoSpaceDN w:val="0"/>
              <w:adjustRightInd w:val="0"/>
              <w:spacing w:before="120"/>
              <w:ind w:firstLine="51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D098F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#</w:t>
            </w:r>
            <w:r w:rsidRPr="0095704E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include</w:t>
            </w:r>
            <w:r w:rsidRPr="007D098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7D098F">
              <w:rPr>
                <w:rFonts w:ascii="Times New Roman" w:hAnsi="Times New Roman"/>
                <w:b/>
                <w:color w:val="A31515"/>
                <w:sz w:val="28"/>
                <w:szCs w:val="28"/>
                <w:lang w:val="en-US"/>
              </w:rPr>
              <w:t>&lt;</w:t>
            </w:r>
            <w:r w:rsidRPr="0095704E">
              <w:rPr>
                <w:rFonts w:ascii="Times New Roman" w:hAnsi="Times New Roman"/>
                <w:b/>
                <w:color w:val="A31515"/>
                <w:sz w:val="28"/>
                <w:szCs w:val="28"/>
                <w:lang w:val="en-US"/>
              </w:rPr>
              <w:t>iostream</w:t>
            </w:r>
            <w:r w:rsidRPr="007D098F">
              <w:rPr>
                <w:rFonts w:ascii="Times New Roman" w:hAnsi="Times New Roman"/>
                <w:b/>
                <w:color w:val="A31515"/>
                <w:sz w:val="28"/>
                <w:szCs w:val="28"/>
                <w:lang w:val="en-US"/>
              </w:rPr>
              <w:t>&gt;</w:t>
            </w:r>
          </w:p>
          <w:p w:rsidR="00507ECF" w:rsidRPr="007D098F" w:rsidRDefault="00507ECF" w:rsidP="005E756D">
            <w:pPr>
              <w:autoSpaceDE w:val="0"/>
              <w:autoSpaceDN w:val="0"/>
              <w:adjustRightInd w:val="0"/>
              <w:ind w:firstLine="51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D098F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#</w:t>
            </w:r>
            <w:r w:rsidRPr="0095704E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include</w:t>
            </w:r>
            <w:r w:rsidRPr="007D098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7D098F">
              <w:rPr>
                <w:rFonts w:ascii="Times New Roman" w:hAnsi="Times New Roman"/>
                <w:b/>
                <w:color w:val="A31515"/>
                <w:sz w:val="28"/>
                <w:szCs w:val="28"/>
                <w:lang w:val="en-US"/>
              </w:rPr>
              <w:t>&lt;</w:t>
            </w:r>
            <w:r w:rsidRPr="0095704E">
              <w:rPr>
                <w:rFonts w:ascii="Times New Roman" w:hAnsi="Times New Roman"/>
                <w:b/>
                <w:color w:val="A31515"/>
                <w:sz w:val="28"/>
                <w:szCs w:val="28"/>
                <w:lang w:val="en-US"/>
              </w:rPr>
              <w:t>iomanip</w:t>
            </w:r>
            <w:r w:rsidRPr="007D098F">
              <w:rPr>
                <w:rFonts w:ascii="Times New Roman" w:hAnsi="Times New Roman"/>
                <w:b/>
                <w:color w:val="A31515"/>
                <w:sz w:val="28"/>
                <w:szCs w:val="28"/>
                <w:lang w:val="en-US"/>
              </w:rPr>
              <w:t>&gt;</w:t>
            </w:r>
            <w:r w:rsidRPr="007D098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507ECF" w:rsidRPr="007D098F" w:rsidRDefault="00507ECF" w:rsidP="005E756D">
            <w:pPr>
              <w:autoSpaceDE w:val="0"/>
              <w:autoSpaceDN w:val="0"/>
              <w:adjustRightInd w:val="0"/>
              <w:ind w:firstLine="51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5704E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using</w:t>
            </w:r>
            <w:r w:rsidRPr="007D098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95704E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namespace</w:t>
            </w:r>
            <w:r w:rsidRPr="007D098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95704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td</w:t>
            </w:r>
            <w:r w:rsidRPr="007D098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;</w:t>
            </w:r>
          </w:p>
          <w:p w:rsidR="00507ECF" w:rsidRPr="00507ECF" w:rsidRDefault="00507ECF" w:rsidP="005E756D">
            <w:pPr>
              <w:jc w:val="both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507E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507ECF" w:rsidRPr="008F1F59" w:rsidRDefault="00507ECF" w:rsidP="005E75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F1F59">
              <w:rPr>
                <w:rFonts w:ascii="Times New Roman" w:hAnsi="Times New Roman"/>
                <w:sz w:val="28"/>
                <w:szCs w:val="28"/>
              </w:rPr>
              <w:t>ере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5704E">
              <w:rPr>
                <w:rFonts w:ascii="Times New Roman" w:hAnsi="Times New Roman"/>
                <w:b/>
                <w:sz w:val="28"/>
                <w:szCs w:val="28"/>
              </w:rPr>
              <w:t>printf(</w:t>
            </w:r>
            <w:r w:rsidRPr="0095704E">
              <w:rPr>
                <w:rFonts w:ascii="Times New Roman" w:hAnsi="Times New Roman"/>
                <w:b/>
                <w:color w:val="A31515"/>
                <w:sz w:val="28"/>
                <w:szCs w:val="28"/>
              </w:rPr>
              <w:t>"\n"</w:t>
            </w:r>
            <w:r w:rsidRPr="0095704E">
              <w:rPr>
                <w:rFonts w:ascii="Times New Roman" w:hAnsi="Times New Roman"/>
                <w:b/>
                <w:sz w:val="28"/>
                <w:szCs w:val="28"/>
              </w:rPr>
              <w:t>);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F1F59">
              <w:rPr>
                <w:rFonts w:ascii="Times New Roman" w:hAnsi="Times New Roman"/>
                <w:sz w:val="28"/>
                <w:szCs w:val="28"/>
              </w:rPr>
              <w:t>разместить операторы:</w:t>
            </w:r>
          </w:p>
          <w:p w:rsidR="00507ECF" w:rsidRPr="00520900" w:rsidRDefault="00507ECF" w:rsidP="005E756D">
            <w:pPr>
              <w:autoSpaceDE w:val="0"/>
              <w:autoSpaceDN w:val="0"/>
              <w:adjustRightInd w:val="0"/>
              <w:ind w:left="708" w:firstLine="510"/>
              <w:rPr>
                <w:rFonts w:ascii="Times New Roman" w:hAnsi="Times New Roman"/>
                <w:b/>
                <w:color w:val="0000FF"/>
                <w:sz w:val="16"/>
                <w:szCs w:val="28"/>
              </w:rPr>
            </w:pPr>
            <w:r w:rsidRPr="00494028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</w:t>
            </w:r>
          </w:p>
          <w:p w:rsidR="00507ECF" w:rsidRPr="0095704E" w:rsidRDefault="00507ECF" w:rsidP="005E756D">
            <w:pPr>
              <w:autoSpaceDE w:val="0"/>
              <w:autoSpaceDN w:val="0"/>
              <w:adjustRightInd w:val="0"/>
              <w:ind w:left="708" w:firstLine="51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5704E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if</w:t>
            </w:r>
            <w:r w:rsidRPr="0095704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(i == 1) </w:t>
            </w:r>
          </w:p>
          <w:p w:rsidR="00507ECF" w:rsidRPr="0095704E" w:rsidRDefault="00507ECF" w:rsidP="005E756D">
            <w:pPr>
              <w:autoSpaceDE w:val="0"/>
              <w:autoSpaceDN w:val="0"/>
              <w:adjustRightInd w:val="0"/>
              <w:ind w:left="708" w:firstLine="51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5704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9D1C4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494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9D1C4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95704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ut</w:t>
            </w:r>
            <w:r w:rsidRPr="00494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95704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&lt;&lt;</w:t>
            </w:r>
            <w:r w:rsidRPr="00494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95704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ndl;</w:t>
            </w:r>
          </w:p>
          <w:p w:rsidR="00507ECF" w:rsidRPr="00520900" w:rsidRDefault="00507ECF" w:rsidP="005E756D">
            <w:pPr>
              <w:autoSpaceDE w:val="0"/>
              <w:autoSpaceDN w:val="0"/>
              <w:adjustRightInd w:val="0"/>
              <w:ind w:left="708" w:firstLine="51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D1C4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494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95704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ut &lt;&lt; setw(5*n)</w:t>
            </w:r>
            <w:r w:rsidRPr="005209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95704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&lt;&lt;</w:t>
            </w:r>
            <w:r w:rsidRPr="005209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95704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tfill(</w:t>
            </w:r>
            <w:r w:rsidRPr="0095704E">
              <w:rPr>
                <w:rFonts w:ascii="Times New Roman" w:hAnsi="Times New Roman"/>
                <w:b/>
                <w:color w:val="A31515"/>
                <w:sz w:val="28"/>
                <w:szCs w:val="28"/>
                <w:lang w:val="en-US"/>
              </w:rPr>
              <w:t>'-'</w:t>
            </w:r>
            <w:r w:rsidRPr="0095704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  <w:r w:rsidRPr="005209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95704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&lt;&lt; </w:t>
            </w:r>
          </w:p>
          <w:p w:rsidR="00507ECF" w:rsidRPr="00520900" w:rsidRDefault="00507ECF" w:rsidP="005E756D">
            <w:pPr>
              <w:autoSpaceDE w:val="0"/>
              <w:autoSpaceDN w:val="0"/>
              <w:adjustRightInd w:val="0"/>
              <w:ind w:left="708" w:firstLine="510"/>
              <w:rPr>
                <w:rFonts w:ascii="Times New Roman" w:hAnsi="Times New Roman"/>
                <w:b/>
                <w:sz w:val="28"/>
                <w:szCs w:val="28"/>
              </w:rPr>
            </w:pPr>
            <w:r w:rsidRPr="00507EC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</w:t>
            </w:r>
            <w:r w:rsidRPr="00520900">
              <w:rPr>
                <w:rFonts w:ascii="Times New Roman" w:hAnsi="Times New Roman"/>
                <w:b/>
                <w:color w:val="A31515"/>
                <w:sz w:val="28"/>
                <w:szCs w:val="28"/>
              </w:rPr>
              <w:t>'-'</w:t>
            </w:r>
            <w:r w:rsidRPr="00520900">
              <w:rPr>
                <w:rFonts w:ascii="Times New Roman" w:hAnsi="Times New Roman"/>
                <w:b/>
                <w:sz w:val="28"/>
                <w:szCs w:val="28"/>
              </w:rPr>
              <w:t>&lt;&lt;</w:t>
            </w:r>
            <w:r w:rsidRPr="0095704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ndl</w:t>
            </w:r>
            <w:r w:rsidRPr="00520900"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</w:p>
          <w:p w:rsidR="00507ECF" w:rsidRDefault="00507ECF" w:rsidP="005E756D">
            <w:pPr>
              <w:autoSpaceDE w:val="0"/>
              <w:autoSpaceDN w:val="0"/>
              <w:adjustRightInd w:val="0"/>
              <w:ind w:left="708" w:firstLine="510"/>
              <w:rPr>
                <w:rFonts w:ascii="Times New Roman" w:hAnsi="Times New Roman"/>
                <w:b/>
                <w:sz w:val="28"/>
                <w:szCs w:val="28"/>
              </w:rPr>
            </w:pPr>
            <w:r w:rsidRPr="006110E3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2320290</wp:posOffset>
                      </wp:positionV>
                      <wp:extent cx="3527425" cy="2439035"/>
                      <wp:effectExtent l="5080" t="13335" r="10795" b="5080"/>
                      <wp:wrapSquare wrapText="bothSides"/>
                      <wp:docPr id="314" name="Надпись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7425" cy="2439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3731" w:rsidRPr="00520900" w:rsidRDefault="00693731" w:rsidP="00507EC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stdio.h&gt;</w:t>
                                  </w:r>
                                </w:p>
                                <w:p w:rsidR="00693731" w:rsidRPr="00520900" w:rsidRDefault="00693731" w:rsidP="00507EC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void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main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()</w:t>
                                  </w:r>
                                </w:p>
                                <w:p w:rsidR="00693731" w:rsidRPr="00520900" w:rsidRDefault="00693731" w:rsidP="00507EC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:rsidR="00693731" w:rsidRPr="00520900" w:rsidRDefault="00693731" w:rsidP="00507EC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n, i, j;</w:t>
                                  </w:r>
                                </w:p>
                                <w:p w:rsidR="00693731" w:rsidRPr="00520900" w:rsidRDefault="00693731" w:rsidP="00507EC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printf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"Enter n: "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:rsidR="00693731" w:rsidRPr="00520900" w:rsidRDefault="00693731" w:rsidP="00507EC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scanf_s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"%d"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, &amp;n);</w:t>
                                  </w:r>
                                </w:p>
                                <w:p w:rsidR="00693731" w:rsidRPr="00520900" w:rsidRDefault="00693731" w:rsidP="00507EC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for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(i = 1; i &lt;= n; i++)</w:t>
                                  </w:r>
                                </w:p>
                                <w:p w:rsidR="00693731" w:rsidRPr="00520900" w:rsidRDefault="00693731" w:rsidP="00507EC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>{</w:t>
                                  </w:r>
                                </w:p>
                                <w:p w:rsidR="00693731" w:rsidRPr="00520900" w:rsidRDefault="00693731" w:rsidP="00507EC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for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(j = 1; j &lt;= n; j++)</w:t>
                                  </w:r>
                                </w:p>
                                <w:p w:rsidR="00693731" w:rsidRPr="00520900" w:rsidRDefault="00693731" w:rsidP="00507EC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     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printf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3CB371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%5d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, i * j);</w:t>
                                  </w:r>
                                </w:p>
                                <w:p w:rsidR="00693731" w:rsidRPr="00520900" w:rsidRDefault="00693731" w:rsidP="00507EC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printf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"\n"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:rsidR="00693731" w:rsidRPr="00520900" w:rsidRDefault="00693731" w:rsidP="00507ECF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708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}</w:t>
                                  </w:r>
                                </w:p>
                                <w:p w:rsidR="00693731" w:rsidRPr="00520900" w:rsidRDefault="00693731" w:rsidP="00507ECF">
                                  <w:pPr>
                                    <w:jc w:val="both"/>
                                    <w:rPr>
                                      <w:rFonts w:ascii="Consolas" w:hAnsi="Consolas"/>
                                      <w:b/>
                                      <w:sz w:val="32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14" o:spid="_x0000_s1166" type="#_x0000_t202" style="position:absolute;left:0;text-align:left;margin-left:4.15pt;margin-top:-182.7pt;width:277.75pt;height:192.0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">
                      <v:textbox>
                        <w:txbxContent>
                          <w:p w:rsidR="00693731" w:rsidRPr="00520900" w:rsidRDefault="00693731" w:rsidP="00507E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stdio.h&gt;</w:t>
                            </w:r>
                          </w:p>
                          <w:p w:rsidR="00693731" w:rsidRPr="00520900" w:rsidRDefault="00693731" w:rsidP="00507E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main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)</w:t>
                            </w:r>
                          </w:p>
                          <w:p w:rsidR="00693731" w:rsidRPr="00520900" w:rsidRDefault="00693731" w:rsidP="00507E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520900" w:rsidRDefault="00693731" w:rsidP="00507E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n, i, j;</w:t>
                            </w:r>
                          </w:p>
                          <w:p w:rsidR="00693731" w:rsidRPr="00520900" w:rsidRDefault="00693731" w:rsidP="00507E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rintf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Enter n: "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520900" w:rsidRDefault="00693731" w:rsidP="00507E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scanf_s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%d"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, &amp;n);</w:t>
                            </w:r>
                          </w:p>
                          <w:p w:rsidR="00693731" w:rsidRPr="00520900" w:rsidRDefault="00693731" w:rsidP="00507E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(i = 1; i &lt;= n; i++)</w:t>
                            </w:r>
                          </w:p>
                          <w:p w:rsidR="00693731" w:rsidRPr="00520900" w:rsidRDefault="00693731" w:rsidP="00507E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520900" w:rsidRDefault="00693731" w:rsidP="00507E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(j = 1; j &lt;= n; j++)</w:t>
                            </w:r>
                          </w:p>
                          <w:p w:rsidR="00693731" w:rsidRPr="00520900" w:rsidRDefault="00693731" w:rsidP="00507E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rintf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3CB371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%5d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, i * j);</w:t>
                            </w:r>
                          </w:p>
                          <w:p w:rsidR="00693731" w:rsidRPr="00520900" w:rsidRDefault="00693731" w:rsidP="00507E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rintf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\n"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520900" w:rsidRDefault="00693731" w:rsidP="00507ECF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693731" w:rsidRPr="00520900" w:rsidRDefault="00693731" w:rsidP="00507ECF">
                            <w:pPr>
                              <w:jc w:val="both"/>
                              <w:rPr>
                                <w:rFonts w:ascii="Consolas" w:hAnsi="Consolas"/>
                                <w:b/>
                                <w:sz w:val="32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</w:t>
            </w:r>
            <w:r w:rsidRPr="00520900">
              <w:rPr>
                <w:rFonts w:ascii="Times New Roman" w:hAnsi="Times New Roman"/>
                <w:b/>
                <w:sz w:val="28"/>
                <w:szCs w:val="28"/>
              </w:rPr>
              <w:t>}</w:t>
            </w:r>
          </w:p>
          <w:p w:rsidR="00507ECF" w:rsidRDefault="00507ECF" w:rsidP="005E756D">
            <w:pPr>
              <w:autoSpaceDE w:val="0"/>
              <w:autoSpaceDN w:val="0"/>
              <w:adjustRightInd w:val="0"/>
              <w:spacing w:before="120" w:after="120"/>
              <w:ind w:firstLine="510"/>
              <w:rPr>
                <w:rFonts w:ascii="Times New Roman" w:hAnsi="Times New Roman"/>
                <w:sz w:val="28"/>
                <w:szCs w:val="28"/>
              </w:rPr>
            </w:pPr>
            <w:r w:rsidRPr="008F1F59">
              <w:rPr>
                <w:rFonts w:ascii="Times New Roman" w:hAnsi="Times New Roman"/>
                <w:sz w:val="28"/>
                <w:szCs w:val="28"/>
              </w:rPr>
              <w:t>Пояснить результат</w:t>
            </w:r>
            <w:r w:rsidRPr="00C151F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C151F7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C151F7" w:rsidRPr="00C151F7">
              <w:rPr>
                <w:rFonts w:ascii="Times New Roman" w:hAnsi="Times New Roman"/>
                <w:b/>
                <w:sz w:val="28"/>
                <w:szCs w:val="28"/>
              </w:rPr>
              <w:t>(Условие задачи)</w:t>
            </w:r>
          </w:p>
          <w:p w:rsidR="00C151F7" w:rsidRDefault="00C151F7" w:rsidP="005E756D">
            <w:pPr>
              <w:autoSpaceDE w:val="0"/>
              <w:autoSpaceDN w:val="0"/>
              <w:adjustRightInd w:val="0"/>
              <w:spacing w:before="120" w:after="120"/>
              <w:ind w:firstLine="510"/>
              <w:rPr>
                <w:rFonts w:ascii="Times New Roman" w:hAnsi="Times New Roman"/>
                <w:sz w:val="28"/>
                <w:szCs w:val="28"/>
              </w:rPr>
            </w:pPr>
          </w:p>
          <w:p w:rsidR="00C151F7" w:rsidRPr="00515B43" w:rsidRDefault="00C151F7" w:rsidP="00515B43">
            <w:pPr>
              <w:autoSpaceDE w:val="0"/>
              <w:autoSpaceDN w:val="0"/>
              <w:adjustRightInd w:val="0"/>
              <w:spacing w:before="120" w:after="120"/>
              <w:ind w:firstLine="5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51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грамма выводит сообщение пользователю </w:t>
            </w:r>
            <w:r w:rsidRPr="00C151F7">
              <w:rPr>
                <w:rFonts w:ascii="Consolas" w:hAnsi="Consolas"/>
                <w:b/>
                <w:color w:val="000000" w:themeColor="text1"/>
                <w:sz w:val="24"/>
                <w:szCs w:val="19"/>
                <w:highlight w:val="white"/>
                <w:lang w:val="en-US"/>
              </w:rPr>
              <w:t>Enter</w:t>
            </w:r>
            <w:r w:rsidRPr="00C151F7">
              <w:rPr>
                <w:rFonts w:ascii="Consolas" w:hAnsi="Consolas"/>
                <w:b/>
                <w:color w:val="000000" w:themeColor="text1"/>
                <w:sz w:val="24"/>
                <w:szCs w:val="19"/>
                <w:highlight w:val="white"/>
              </w:rPr>
              <w:t xml:space="preserve"> </w:t>
            </w:r>
            <w:r w:rsidRPr="00C151F7">
              <w:rPr>
                <w:rFonts w:ascii="Consolas" w:hAnsi="Consolas"/>
                <w:b/>
                <w:color w:val="000000" w:themeColor="text1"/>
                <w:sz w:val="24"/>
                <w:szCs w:val="19"/>
                <w:highlight w:val="white"/>
                <w:lang w:val="en-US"/>
              </w:rPr>
              <w:t>n</w:t>
            </w:r>
            <w:r w:rsidRPr="00C151F7">
              <w:rPr>
                <w:rFonts w:ascii="Consolas" w:hAnsi="Consolas"/>
                <w:b/>
                <w:color w:val="000000" w:themeColor="text1"/>
                <w:sz w:val="24"/>
                <w:szCs w:val="19"/>
                <w:highlight w:val="white"/>
              </w:rPr>
              <w:t xml:space="preserve">: ,в которой пользователь указывает </w:t>
            </w:r>
            <w:r w:rsidRPr="00C151F7">
              <w:rPr>
                <w:rFonts w:ascii="Consolas" w:hAnsi="Consolas"/>
                <w:b/>
                <w:color w:val="000000" w:themeColor="text1"/>
                <w:sz w:val="24"/>
                <w:szCs w:val="19"/>
                <w:highlight w:val="white"/>
                <w:lang w:val="en-US"/>
              </w:rPr>
              <w:t>n</w:t>
            </w:r>
            <w:r w:rsidRPr="00C151F7">
              <w:rPr>
                <w:rFonts w:ascii="Consolas" w:hAnsi="Consolas"/>
                <w:b/>
                <w:color w:val="000000" w:themeColor="text1"/>
                <w:sz w:val="24"/>
                <w:szCs w:val="19"/>
                <w:highlight w:val="white"/>
              </w:rPr>
              <w:t>-ое число</w:t>
            </w:r>
            <w:r w:rsidRPr="00C151F7">
              <w:rPr>
                <w:rFonts w:ascii="Consolas" w:hAnsi="Consolas"/>
                <w:b/>
                <w:color w:val="000000" w:themeColor="text1"/>
                <w:sz w:val="24"/>
                <w:szCs w:val="19"/>
              </w:rPr>
              <w:t>.</w:t>
            </w:r>
            <w:r w:rsidRPr="00C151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15B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тем образуется </w:t>
            </w:r>
            <w:r w:rsidR="00515B4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="00515B43" w:rsidRPr="00515B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515B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е кол-во строк и столбцов. Соответственно столб начинается с единицы, все последующие значения (первого)столбца = 1+1, а значения в ряде увеличиваются на </w:t>
            </w:r>
            <w:r w:rsidR="00515B4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="00515B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начений от </w:t>
            </w:r>
            <w:r w:rsidR="00515B4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="00515B43" w:rsidRPr="00515B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15B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а стоящего в ряду.</w:t>
            </w:r>
          </w:p>
        </w:tc>
      </w:tr>
    </w:tbl>
    <w:p w:rsidR="006A1352" w:rsidRDefault="006A1352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A1352" w:rsidRDefault="006A1352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A1352" w:rsidRDefault="006A1352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A1352" w:rsidRDefault="006A1352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A1352" w:rsidRDefault="006A1352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4981874</wp:posOffset>
                </wp:positionH>
                <wp:positionV relativeFrom="paragraph">
                  <wp:posOffset>-271444</wp:posOffset>
                </wp:positionV>
                <wp:extent cx="5127812" cy="4733365"/>
                <wp:effectExtent l="0" t="0" r="15875" b="10160"/>
                <wp:wrapNone/>
                <wp:docPr id="316" name="Надпись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7812" cy="47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A5B7AB" wp14:editId="00CFAEA4">
                                  <wp:extent cx="4938395" cy="2628900"/>
                                  <wp:effectExtent l="0" t="0" r="0" b="0"/>
                                  <wp:docPr id="436" name="Рисунок 4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8395" cy="2628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16" o:spid="_x0000_s1167" type="#_x0000_t202" style="position:absolute;left:0;text-align:left;margin-left:392.25pt;margin-top:-21.35pt;width:403.75pt;height:372.7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17A5B7AB" wp14:editId="00CFAEA4">
                            <wp:extent cx="4938395" cy="2628900"/>
                            <wp:effectExtent l="0" t="0" r="0" b="0"/>
                            <wp:docPr id="436" name="Рисунок 4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8395" cy="2628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-2503</wp:posOffset>
                </wp:positionH>
                <wp:positionV relativeFrom="paragraph">
                  <wp:posOffset>-379020</wp:posOffset>
                </wp:positionV>
                <wp:extent cx="4069977" cy="5844988"/>
                <wp:effectExtent l="0" t="0" r="26035" b="22860"/>
                <wp:wrapNone/>
                <wp:docPr id="315" name="Надпись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977" cy="5844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C151F7" w:rsidRDefault="00693731" w:rsidP="00C151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151F7">
                              <w:rPr>
                                <w:rFonts w:ascii="Cascadia Mono" w:hAnsi="Cascadia Mono" w:cs="Cascadia Mono"/>
                                <w:color w:val="80808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A31515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C151F7" w:rsidRDefault="00693731" w:rsidP="00C151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151F7">
                              <w:rPr>
                                <w:rFonts w:ascii="Cascadia Mono" w:hAnsi="Cascadia Mono" w:cs="Cascadia Mono"/>
                                <w:color w:val="80808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A31515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&lt;iomanip&gt;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693731" w:rsidRPr="00C151F7" w:rsidRDefault="00693731" w:rsidP="00C151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151F7">
                              <w:rPr>
                                <w:rFonts w:ascii="Cascadia Mono" w:hAnsi="Cascadia Mono" w:cs="Cascadia Mono"/>
                                <w:color w:val="0000FF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FF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C151F7" w:rsidRDefault="00693731" w:rsidP="00C151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C151F7" w:rsidRDefault="00693731" w:rsidP="00C151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151F7">
                              <w:rPr>
                                <w:rFonts w:ascii="Cascadia Mono" w:hAnsi="Cascadia Mono" w:cs="Cascadia Mono"/>
                                <w:color w:val="0000FF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C151F7" w:rsidRDefault="00693731" w:rsidP="00C151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C151F7" w:rsidRDefault="00693731" w:rsidP="00C151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FF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n, i, j;</w:t>
                            </w:r>
                          </w:p>
                          <w:p w:rsidR="00693731" w:rsidRPr="00C151F7" w:rsidRDefault="00693731" w:rsidP="00C151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rintf(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A31515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"Enter n: "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C151F7" w:rsidRDefault="00693731" w:rsidP="00C151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canf_s(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A31515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"%d"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, &amp;n);</w:t>
                            </w:r>
                          </w:p>
                          <w:p w:rsidR="00693731" w:rsidRPr="00C151F7" w:rsidRDefault="00693731" w:rsidP="00C151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FF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(i = 1; i &lt;= n; i++)</w:t>
                            </w:r>
                          </w:p>
                          <w:p w:rsidR="00693731" w:rsidRPr="00C151F7" w:rsidRDefault="00693731" w:rsidP="00C151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C151F7" w:rsidRDefault="00693731" w:rsidP="00C151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FF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(j = 1; j &lt;= n; j++)</w:t>
                            </w:r>
                          </w:p>
                          <w:p w:rsidR="00693731" w:rsidRPr="00C151F7" w:rsidRDefault="00693731" w:rsidP="00C151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rintf(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A31515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"%5d"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, i * j);</w:t>
                            </w:r>
                          </w:p>
                          <w:p w:rsidR="00693731" w:rsidRPr="00C151F7" w:rsidRDefault="00693731" w:rsidP="00C151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rintf(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A31515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"\n"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C151F7" w:rsidRDefault="00693731" w:rsidP="00C151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FF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(i == 1)</w:t>
                            </w:r>
                          </w:p>
                          <w:p w:rsidR="00693731" w:rsidRPr="00C151F7" w:rsidRDefault="00693731" w:rsidP="00C151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C151F7" w:rsidRDefault="00693731" w:rsidP="00C151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808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C151F7" w:rsidRDefault="00693731" w:rsidP="00C151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808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setw(5 * n) 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808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setfill(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A31515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'-'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) 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808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</w:p>
                          <w:p w:rsidR="00693731" w:rsidRPr="00C151F7" w:rsidRDefault="00693731" w:rsidP="00C151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</w:rPr>
                            </w:pP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A31515"/>
                                <w:sz w:val="28"/>
                                <w:szCs w:val="19"/>
                                <w:highlight w:val="white"/>
                              </w:rPr>
                              <w:t>'-'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8080"/>
                                <w:sz w:val="2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C151F7" w:rsidRDefault="00693731" w:rsidP="00C151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</w:rPr>
                            </w:pP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</w:rPr>
                              <w:tab/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693731" w:rsidRPr="00C151F7" w:rsidRDefault="00693731" w:rsidP="00C151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C151F7" w:rsidRDefault="00693731" w:rsidP="00C151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</w:rPr>
                            </w:pP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693731" w:rsidRPr="00C151F7" w:rsidRDefault="00693731" w:rsidP="00C151F7">
                            <w:pPr>
                              <w:rPr>
                                <w:sz w:val="32"/>
                              </w:rPr>
                            </w:pP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15" o:spid="_x0000_s1168" type="#_x0000_t202" style="position:absolute;left:0;text-align:left;margin-left:-.2pt;margin-top:-29.85pt;width:320.45pt;height:460.2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" fillcolor="white [3201]" strokeweight=".5pt">
                <v:textbox>
                  <w:txbxContent>
                    <w:p w:rsidR="00693731" w:rsidRPr="00C151F7" w:rsidRDefault="00693731" w:rsidP="00C151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C151F7">
                        <w:rPr>
                          <w:rFonts w:ascii="Cascadia Mono" w:hAnsi="Cascadia Mono" w:cs="Cascadia Mono"/>
                          <w:color w:val="808080"/>
                          <w:sz w:val="28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151F7">
                        <w:rPr>
                          <w:rFonts w:ascii="Cascadia Mono" w:hAnsi="Cascadia Mono" w:cs="Cascadia Mono"/>
                          <w:color w:val="A31515"/>
                          <w:sz w:val="28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C151F7" w:rsidRDefault="00693731" w:rsidP="00C151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C151F7">
                        <w:rPr>
                          <w:rFonts w:ascii="Cascadia Mono" w:hAnsi="Cascadia Mono" w:cs="Cascadia Mono"/>
                          <w:color w:val="808080"/>
                          <w:sz w:val="28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151F7">
                        <w:rPr>
                          <w:rFonts w:ascii="Cascadia Mono" w:hAnsi="Cascadia Mono" w:cs="Cascadia Mono"/>
                          <w:color w:val="A31515"/>
                          <w:sz w:val="28"/>
                          <w:szCs w:val="19"/>
                          <w:highlight w:val="white"/>
                          <w:lang w:val="en-US"/>
                        </w:rPr>
                        <w:t>&lt;iomanip&gt;</w:t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693731" w:rsidRPr="00C151F7" w:rsidRDefault="00693731" w:rsidP="00C151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C151F7">
                        <w:rPr>
                          <w:rFonts w:ascii="Cascadia Mono" w:hAnsi="Cascadia Mono" w:cs="Cascadia Mono"/>
                          <w:color w:val="0000FF"/>
                          <w:sz w:val="28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151F7">
                        <w:rPr>
                          <w:rFonts w:ascii="Cascadia Mono" w:hAnsi="Cascadia Mono" w:cs="Cascadia Mono"/>
                          <w:color w:val="0000FF"/>
                          <w:sz w:val="28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C151F7" w:rsidRDefault="00693731" w:rsidP="00C151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C151F7" w:rsidRDefault="00693731" w:rsidP="00C151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C151F7">
                        <w:rPr>
                          <w:rFonts w:ascii="Cascadia Mono" w:hAnsi="Cascadia Mono" w:cs="Cascadia Mono"/>
                          <w:color w:val="0000FF"/>
                          <w:sz w:val="28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C151F7" w:rsidRDefault="00693731" w:rsidP="00C151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C151F7" w:rsidRDefault="00693731" w:rsidP="00C151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151F7">
                        <w:rPr>
                          <w:rFonts w:ascii="Cascadia Mono" w:hAnsi="Cascadia Mono" w:cs="Cascadia Mono"/>
                          <w:color w:val="0000FF"/>
                          <w:sz w:val="2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n, i, j;</w:t>
                      </w:r>
                    </w:p>
                    <w:p w:rsidR="00693731" w:rsidRPr="00C151F7" w:rsidRDefault="00693731" w:rsidP="00C151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  <w:t>printf(</w:t>
                      </w:r>
                      <w:r w:rsidRPr="00C151F7">
                        <w:rPr>
                          <w:rFonts w:ascii="Cascadia Mono" w:hAnsi="Cascadia Mono" w:cs="Cascadia Mono"/>
                          <w:color w:val="A31515"/>
                          <w:sz w:val="28"/>
                          <w:szCs w:val="19"/>
                          <w:highlight w:val="white"/>
                          <w:lang w:val="en-US"/>
                        </w:rPr>
                        <w:t>"Enter n: "</w:t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C151F7" w:rsidRDefault="00693731" w:rsidP="00C151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  <w:t>scanf_s(</w:t>
                      </w:r>
                      <w:r w:rsidRPr="00C151F7">
                        <w:rPr>
                          <w:rFonts w:ascii="Cascadia Mono" w:hAnsi="Cascadia Mono" w:cs="Cascadia Mono"/>
                          <w:color w:val="A31515"/>
                          <w:sz w:val="28"/>
                          <w:szCs w:val="19"/>
                          <w:highlight w:val="white"/>
                          <w:lang w:val="en-US"/>
                        </w:rPr>
                        <w:t>"%d"</w:t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>, &amp;n);</w:t>
                      </w:r>
                    </w:p>
                    <w:p w:rsidR="00693731" w:rsidRPr="00C151F7" w:rsidRDefault="00693731" w:rsidP="00C151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151F7">
                        <w:rPr>
                          <w:rFonts w:ascii="Cascadia Mono" w:hAnsi="Cascadia Mono" w:cs="Cascadia Mono"/>
                          <w:color w:val="0000FF"/>
                          <w:sz w:val="28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(i = 1; i &lt;= n; i++)</w:t>
                      </w:r>
                    </w:p>
                    <w:p w:rsidR="00693731" w:rsidRPr="00C151F7" w:rsidRDefault="00693731" w:rsidP="00C151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C151F7" w:rsidRDefault="00693731" w:rsidP="00C151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151F7">
                        <w:rPr>
                          <w:rFonts w:ascii="Cascadia Mono" w:hAnsi="Cascadia Mono" w:cs="Cascadia Mono"/>
                          <w:color w:val="0000FF"/>
                          <w:sz w:val="28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(j = 1; j &lt;= n; j++)</w:t>
                      </w:r>
                    </w:p>
                    <w:p w:rsidR="00693731" w:rsidRPr="00C151F7" w:rsidRDefault="00693731" w:rsidP="00C151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  <w:t>printf(</w:t>
                      </w:r>
                      <w:r w:rsidRPr="00C151F7">
                        <w:rPr>
                          <w:rFonts w:ascii="Cascadia Mono" w:hAnsi="Cascadia Mono" w:cs="Cascadia Mono"/>
                          <w:color w:val="A31515"/>
                          <w:sz w:val="28"/>
                          <w:szCs w:val="19"/>
                          <w:highlight w:val="white"/>
                          <w:lang w:val="en-US"/>
                        </w:rPr>
                        <w:t>"%5d"</w:t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>, i * j);</w:t>
                      </w:r>
                    </w:p>
                    <w:p w:rsidR="00693731" w:rsidRPr="00C151F7" w:rsidRDefault="00693731" w:rsidP="00C151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  <w:t>printf(</w:t>
                      </w:r>
                      <w:r w:rsidRPr="00C151F7">
                        <w:rPr>
                          <w:rFonts w:ascii="Cascadia Mono" w:hAnsi="Cascadia Mono" w:cs="Cascadia Mono"/>
                          <w:color w:val="A31515"/>
                          <w:sz w:val="28"/>
                          <w:szCs w:val="19"/>
                          <w:highlight w:val="white"/>
                          <w:lang w:val="en-US"/>
                        </w:rPr>
                        <w:t>"\n"</w:t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C151F7" w:rsidRDefault="00693731" w:rsidP="00C151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151F7">
                        <w:rPr>
                          <w:rFonts w:ascii="Cascadia Mono" w:hAnsi="Cascadia Mono" w:cs="Cascadia Mono"/>
                          <w:color w:val="0000FF"/>
                          <w:sz w:val="28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(i == 1)</w:t>
                      </w:r>
                    </w:p>
                    <w:p w:rsidR="00693731" w:rsidRPr="00C151F7" w:rsidRDefault="00693731" w:rsidP="00C151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C151F7" w:rsidRDefault="00693731" w:rsidP="00C151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C151F7">
                        <w:rPr>
                          <w:rFonts w:ascii="Cascadia Mono" w:hAnsi="Cascadia Mono" w:cs="Cascadia Mono"/>
                          <w:color w:val="008080"/>
                          <w:sz w:val="2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C151F7" w:rsidRDefault="00693731" w:rsidP="00C151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C151F7">
                        <w:rPr>
                          <w:rFonts w:ascii="Cascadia Mono" w:hAnsi="Cascadia Mono" w:cs="Cascadia Mono"/>
                          <w:color w:val="008080"/>
                          <w:sz w:val="2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setw(5 * n) </w:t>
                      </w:r>
                      <w:r w:rsidRPr="00C151F7">
                        <w:rPr>
                          <w:rFonts w:ascii="Cascadia Mono" w:hAnsi="Cascadia Mono" w:cs="Cascadia Mono"/>
                          <w:color w:val="008080"/>
                          <w:sz w:val="2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setfill(</w:t>
                      </w:r>
                      <w:r w:rsidRPr="00C151F7">
                        <w:rPr>
                          <w:rFonts w:ascii="Cascadia Mono" w:hAnsi="Cascadia Mono" w:cs="Cascadia Mono"/>
                          <w:color w:val="A31515"/>
                          <w:sz w:val="28"/>
                          <w:szCs w:val="19"/>
                          <w:highlight w:val="white"/>
                          <w:lang w:val="en-US"/>
                        </w:rPr>
                        <w:t>'-'</w:t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) </w:t>
                      </w:r>
                      <w:r w:rsidRPr="00C151F7">
                        <w:rPr>
                          <w:rFonts w:ascii="Cascadia Mono" w:hAnsi="Cascadia Mono" w:cs="Cascadia Mono"/>
                          <w:color w:val="008080"/>
                          <w:sz w:val="2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</w:p>
                    <w:p w:rsidR="00693731" w:rsidRPr="00C151F7" w:rsidRDefault="00693731" w:rsidP="00C151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</w:rPr>
                      </w:pP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151F7">
                        <w:rPr>
                          <w:rFonts w:ascii="Cascadia Mono" w:hAnsi="Cascadia Mono" w:cs="Cascadia Mono"/>
                          <w:color w:val="A31515"/>
                          <w:sz w:val="28"/>
                          <w:szCs w:val="19"/>
                          <w:highlight w:val="white"/>
                        </w:rPr>
                        <w:t>'-'</w:t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</w:rPr>
                        <w:t xml:space="preserve"> </w:t>
                      </w:r>
                      <w:r w:rsidRPr="00C151F7">
                        <w:rPr>
                          <w:rFonts w:ascii="Cascadia Mono" w:hAnsi="Cascadia Mono" w:cs="Cascadia Mono"/>
                          <w:color w:val="008080"/>
                          <w:sz w:val="28"/>
                          <w:szCs w:val="19"/>
                          <w:highlight w:val="white"/>
                        </w:rPr>
                        <w:t>&lt;&lt;</w:t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C151F7" w:rsidRDefault="00693731" w:rsidP="00C151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</w:rPr>
                      </w:pP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</w:rPr>
                        <w:tab/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693731" w:rsidRPr="00C151F7" w:rsidRDefault="00693731" w:rsidP="00C151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</w:rPr>
                      </w:pPr>
                    </w:p>
                    <w:p w:rsidR="00693731" w:rsidRPr="00C151F7" w:rsidRDefault="00693731" w:rsidP="00C151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</w:rPr>
                      </w:pP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693731" w:rsidRPr="00C151F7" w:rsidRDefault="00693731" w:rsidP="00C151F7">
                      <w:pPr>
                        <w:rPr>
                          <w:sz w:val="32"/>
                        </w:rPr>
                      </w:pP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C151F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5125309</wp:posOffset>
                </wp:positionH>
                <wp:positionV relativeFrom="paragraph">
                  <wp:posOffset>-361091</wp:posOffset>
                </wp:positionV>
                <wp:extent cx="5002306" cy="3711388"/>
                <wp:effectExtent l="0" t="0" r="27305" b="22860"/>
                <wp:wrapNone/>
                <wp:docPr id="323" name="Надпись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2306" cy="3711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E02DFF" wp14:editId="2A9AF9A2">
                                  <wp:extent cx="4812665" cy="2534285"/>
                                  <wp:effectExtent l="0" t="0" r="6985" b="0"/>
                                  <wp:docPr id="437" name="Рисунок 4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2665" cy="2534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23" o:spid="_x0000_s1169" type="#_x0000_t202" style="position:absolute;left:0;text-align:left;margin-left:403.55pt;margin-top:-28.45pt;width:393.9pt;height:292.2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71E02DFF" wp14:editId="2A9AF9A2">
                            <wp:extent cx="4812665" cy="2534285"/>
                            <wp:effectExtent l="0" t="0" r="6985" b="0"/>
                            <wp:docPr id="437" name="Рисунок 4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2665" cy="2534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-379020</wp:posOffset>
                </wp:positionV>
                <wp:extent cx="4267200" cy="5898776"/>
                <wp:effectExtent l="0" t="0" r="19050" b="26035"/>
                <wp:wrapNone/>
                <wp:docPr id="322" name="Надпись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5898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E46EBA" w:rsidRDefault="00693731" w:rsidP="00E46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46EBA">
                              <w:rPr>
                                <w:rFonts w:ascii="Cascadia Mono" w:hAnsi="Cascadia Mono" w:cs="Cascadia Mono"/>
                                <w:color w:val="80808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FF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&lt;stdio.h&gt;</w:t>
                            </w:r>
                          </w:p>
                          <w:p w:rsidR="00693731" w:rsidRPr="00E46EBA" w:rsidRDefault="00693731" w:rsidP="00E46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46EBA">
                              <w:rPr>
                                <w:rFonts w:ascii="Cascadia Mono" w:hAnsi="Cascadia Mono" w:cs="Cascadia Mono"/>
                                <w:color w:val="80808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A31515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E46EBA" w:rsidRDefault="00693731" w:rsidP="00E46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46EBA">
                              <w:rPr>
                                <w:rFonts w:ascii="Cascadia Mono" w:hAnsi="Cascadia Mono" w:cs="Cascadia Mono"/>
                                <w:color w:val="80808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A31515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&lt;iomanip&gt;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693731" w:rsidRPr="00E46EBA" w:rsidRDefault="00693731" w:rsidP="00E46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46EBA">
                              <w:rPr>
                                <w:rFonts w:ascii="Cascadia Mono" w:hAnsi="Cascadia Mono" w:cs="Cascadia Mono"/>
                                <w:color w:val="0000FF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FF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E46EBA" w:rsidRDefault="00693731" w:rsidP="00E46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46EBA">
                              <w:rPr>
                                <w:rFonts w:ascii="Cascadia Mono" w:hAnsi="Cascadia Mono" w:cs="Cascadia Mono"/>
                                <w:color w:val="0000FF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E46EBA" w:rsidRDefault="00693731" w:rsidP="00E46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E46EBA" w:rsidRDefault="00693731" w:rsidP="00E46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FF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n, i, j;</w:t>
                            </w:r>
                          </w:p>
                          <w:p w:rsidR="00693731" w:rsidRPr="00E46EBA" w:rsidRDefault="00693731" w:rsidP="00E46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   printf(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A31515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"Enter n: "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E46EBA" w:rsidRDefault="00693731" w:rsidP="00E46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   scanf_s(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A31515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"%d"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, &amp;n);</w:t>
                            </w:r>
                          </w:p>
                          <w:p w:rsidR="00693731" w:rsidRPr="00E46EBA" w:rsidRDefault="00693731" w:rsidP="00E46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FF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(i = 1; i &lt;= n; i++)</w:t>
                            </w:r>
                          </w:p>
                          <w:p w:rsidR="00693731" w:rsidRPr="00E46EBA" w:rsidRDefault="00693731" w:rsidP="00E46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E46EBA" w:rsidRDefault="00693731" w:rsidP="00E46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FF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(j = 1; j &lt;= n; j++)</w:t>
                            </w:r>
                          </w:p>
                          <w:p w:rsidR="00693731" w:rsidRPr="00E46EBA" w:rsidRDefault="00693731" w:rsidP="00E46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cout 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808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setw(5) 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808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i * j;</w:t>
                            </w:r>
                          </w:p>
                          <w:p w:rsidR="00693731" w:rsidRPr="00E46EBA" w:rsidRDefault="00693731" w:rsidP="00E46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FF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(i == 1)</w:t>
                            </w:r>
                          </w:p>
                          <w:p w:rsidR="00693731" w:rsidRPr="00E46EBA" w:rsidRDefault="00693731" w:rsidP="00E46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3731" w:rsidRPr="00E46EBA" w:rsidRDefault="00693731" w:rsidP="00E46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cout 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808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E46EBA" w:rsidRDefault="00693731" w:rsidP="00E46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E46EBA" w:rsidRDefault="00693731" w:rsidP="00E46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cout 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808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setw(5 * n) 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808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setfill(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A31515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'-'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) 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808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</w:p>
                          <w:p w:rsidR="00693731" w:rsidRPr="00E46EBA" w:rsidRDefault="00693731" w:rsidP="00E46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A31515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'-'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808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E46EBA" w:rsidRDefault="00693731" w:rsidP="00E46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E46EBA" w:rsidRDefault="00693731" w:rsidP="00E46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808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A31515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"\n"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FC3CCD" w:rsidRDefault="00693731" w:rsidP="00E46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693731" w:rsidRPr="00E46EBA" w:rsidRDefault="00693731" w:rsidP="00E46EBA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22" o:spid="_x0000_s1170" type="#_x0000_t202" style="position:absolute;left:0;text-align:left;margin-left:5.45pt;margin-top:-29.85pt;width:336pt;height:464.4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" fillcolor="white [3201]" strokeweight=".5pt">
                <v:textbox>
                  <w:txbxContent>
                    <w:p w:rsidR="00693731" w:rsidRPr="00E46EBA" w:rsidRDefault="00693731" w:rsidP="00E46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E46EBA">
                        <w:rPr>
                          <w:rFonts w:ascii="Cascadia Mono" w:hAnsi="Cascadia Mono" w:cs="Cascadia Mono"/>
                          <w:color w:val="808080"/>
                          <w:sz w:val="28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46EBA">
                        <w:rPr>
                          <w:rFonts w:ascii="Cascadia Mono" w:hAnsi="Cascadia Mono" w:cs="Cascadia Mono"/>
                          <w:color w:val="0000FF"/>
                          <w:sz w:val="28"/>
                          <w:szCs w:val="19"/>
                          <w:highlight w:val="white"/>
                          <w:lang w:val="en-US"/>
                        </w:rPr>
                        <w:t>&lt;stdio.h&gt;</w:t>
                      </w:r>
                    </w:p>
                    <w:p w:rsidR="00693731" w:rsidRPr="00E46EBA" w:rsidRDefault="00693731" w:rsidP="00E46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E46EBA">
                        <w:rPr>
                          <w:rFonts w:ascii="Cascadia Mono" w:hAnsi="Cascadia Mono" w:cs="Cascadia Mono"/>
                          <w:color w:val="808080"/>
                          <w:sz w:val="28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46EBA">
                        <w:rPr>
                          <w:rFonts w:ascii="Cascadia Mono" w:hAnsi="Cascadia Mono" w:cs="Cascadia Mono"/>
                          <w:color w:val="A31515"/>
                          <w:sz w:val="28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E46EBA" w:rsidRDefault="00693731" w:rsidP="00E46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E46EBA">
                        <w:rPr>
                          <w:rFonts w:ascii="Cascadia Mono" w:hAnsi="Cascadia Mono" w:cs="Cascadia Mono"/>
                          <w:color w:val="808080"/>
                          <w:sz w:val="28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46EBA">
                        <w:rPr>
                          <w:rFonts w:ascii="Cascadia Mono" w:hAnsi="Cascadia Mono" w:cs="Cascadia Mono"/>
                          <w:color w:val="A31515"/>
                          <w:sz w:val="28"/>
                          <w:szCs w:val="19"/>
                          <w:highlight w:val="white"/>
                          <w:lang w:val="en-US"/>
                        </w:rPr>
                        <w:t>&lt;iomanip&gt;</w:t>
                      </w: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693731" w:rsidRPr="00E46EBA" w:rsidRDefault="00693731" w:rsidP="00E46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E46EBA">
                        <w:rPr>
                          <w:rFonts w:ascii="Cascadia Mono" w:hAnsi="Cascadia Mono" w:cs="Cascadia Mono"/>
                          <w:color w:val="0000FF"/>
                          <w:sz w:val="28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46EBA">
                        <w:rPr>
                          <w:rFonts w:ascii="Cascadia Mono" w:hAnsi="Cascadia Mono" w:cs="Cascadia Mono"/>
                          <w:color w:val="0000FF"/>
                          <w:sz w:val="28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E46EBA" w:rsidRDefault="00693731" w:rsidP="00E46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E46EBA">
                        <w:rPr>
                          <w:rFonts w:ascii="Cascadia Mono" w:hAnsi="Cascadia Mono" w:cs="Cascadia Mono"/>
                          <w:color w:val="0000FF"/>
                          <w:sz w:val="28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E46EBA" w:rsidRDefault="00693731" w:rsidP="00E46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E46EBA" w:rsidRDefault="00693731" w:rsidP="00E46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E46EBA">
                        <w:rPr>
                          <w:rFonts w:ascii="Cascadia Mono" w:hAnsi="Cascadia Mono" w:cs="Cascadia Mono"/>
                          <w:color w:val="0000FF"/>
                          <w:sz w:val="2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n, i, j;</w:t>
                      </w:r>
                    </w:p>
                    <w:p w:rsidR="00693731" w:rsidRPr="00E46EBA" w:rsidRDefault="00693731" w:rsidP="00E46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   printf(</w:t>
                      </w:r>
                      <w:r w:rsidRPr="00E46EBA">
                        <w:rPr>
                          <w:rFonts w:ascii="Cascadia Mono" w:hAnsi="Cascadia Mono" w:cs="Cascadia Mono"/>
                          <w:color w:val="A31515"/>
                          <w:sz w:val="28"/>
                          <w:szCs w:val="19"/>
                          <w:highlight w:val="white"/>
                          <w:lang w:val="en-US"/>
                        </w:rPr>
                        <w:t>"Enter n: "</w:t>
                      </w: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E46EBA" w:rsidRDefault="00693731" w:rsidP="00E46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   scanf_s(</w:t>
                      </w:r>
                      <w:r w:rsidRPr="00E46EBA">
                        <w:rPr>
                          <w:rFonts w:ascii="Cascadia Mono" w:hAnsi="Cascadia Mono" w:cs="Cascadia Mono"/>
                          <w:color w:val="A31515"/>
                          <w:sz w:val="28"/>
                          <w:szCs w:val="19"/>
                          <w:highlight w:val="white"/>
                          <w:lang w:val="en-US"/>
                        </w:rPr>
                        <w:t>"%d"</w:t>
                      </w: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>, &amp;n);</w:t>
                      </w:r>
                    </w:p>
                    <w:p w:rsidR="00693731" w:rsidRPr="00E46EBA" w:rsidRDefault="00693731" w:rsidP="00E46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E46EBA">
                        <w:rPr>
                          <w:rFonts w:ascii="Cascadia Mono" w:hAnsi="Cascadia Mono" w:cs="Cascadia Mono"/>
                          <w:color w:val="0000FF"/>
                          <w:sz w:val="28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(i = 1; i &lt;= n; i++)</w:t>
                      </w:r>
                    </w:p>
                    <w:p w:rsidR="00693731" w:rsidRPr="00E46EBA" w:rsidRDefault="00693731" w:rsidP="00E46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E46EBA" w:rsidRDefault="00693731" w:rsidP="00E46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E46EBA">
                        <w:rPr>
                          <w:rFonts w:ascii="Cascadia Mono" w:hAnsi="Cascadia Mono" w:cs="Cascadia Mono"/>
                          <w:color w:val="0000FF"/>
                          <w:sz w:val="28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(j = 1; j &lt;= n; j++)</w:t>
                      </w:r>
                    </w:p>
                    <w:p w:rsidR="00693731" w:rsidRPr="00E46EBA" w:rsidRDefault="00693731" w:rsidP="00E46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           cout </w:t>
                      </w:r>
                      <w:r w:rsidRPr="00E46EBA">
                        <w:rPr>
                          <w:rFonts w:ascii="Cascadia Mono" w:hAnsi="Cascadia Mono" w:cs="Cascadia Mono"/>
                          <w:color w:val="008080"/>
                          <w:sz w:val="2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setw(5) </w:t>
                      </w:r>
                      <w:r w:rsidRPr="00E46EBA">
                        <w:rPr>
                          <w:rFonts w:ascii="Cascadia Mono" w:hAnsi="Cascadia Mono" w:cs="Cascadia Mono"/>
                          <w:color w:val="008080"/>
                          <w:sz w:val="2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i * j;</w:t>
                      </w:r>
                    </w:p>
                    <w:p w:rsidR="00693731" w:rsidRPr="00E46EBA" w:rsidRDefault="00693731" w:rsidP="00E46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E46EBA">
                        <w:rPr>
                          <w:rFonts w:ascii="Cascadia Mono" w:hAnsi="Cascadia Mono" w:cs="Cascadia Mono"/>
                          <w:color w:val="0000FF"/>
                          <w:sz w:val="28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(i == 1)</w:t>
                      </w:r>
                    </w:p>
                    <w:p w:rsidR="00693731" w:rsidRPr="00E46EBA" w:rsidRDefault="00693731" w:rsidP="00E46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693731" w:rsidRPr="00E46EBA" w:rsidRDefault="00693731" w:rsidP="00E46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           cout </w:t>
                      </w:r>
                      <w:r w:rsidRPr="00E46EBA">
                        <w:rPr>
                          <w:rFonts w:ascii="Cascadia Mono" w:hAnsi="Cascadia Mono" w:cs="Cascadia Mono"/>
                          <w:color w:val="008080"/>
                          <w:sz w:val="2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E46EBA" w:rsidRDefault="00693731" w:rsidP="00E46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E46EBA" w:rsidRDefault="00693731" w:rsidP="00E46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           cout </w:t>
                      </w:r>
                      <w:r w:rsidRPr="00E46EBA">
                        <w:rPr>
                          <w:rFonts w:ascii="Cascadia Mono" w:hAnsi="Cascadia Mono" w:cs="Cascadia Mono"/>
                          <w:color w:val="008080"/>
                          <w:sz w:val="2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setw(5 * n) </w:t>
                      </w:r>
                      <w:r w:rsidRPr="00E46EBA">
                        <w:rPr>
                          <w:rFonts w:ascii="Cascadia Mono" w:hAnsi="Cascadia Mono" w:cs="Cascadia Mono"/>
                          <w:color w:val="008080"/>
                          <w:sz w:val="2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setfill(</w:t>
                      </w:r>
                      <w:r w:rsidRPr="00E46EBA">
                        <w:rPr>
                          <w:rFonts w:ascii="Cascadia Mono" w:hAnsi="Cascadia Mono" w:cs="Cascadia Mono"/>
                          <w:color w:val="A31515"/>
                          <w:sz w:val="28"/>
                          <w:szCs w:val="19"/>
                          <w:highlight w:val="white"/>
                          <w:lang w:val="en-US"/>
                        </w:rPr>
                        <w:t>'-'</w:t>
                      </w: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) </w:t>
                      </w:r>
                      <w:r w:rsidRPr="00E46EBA">
                        <w:rPr>
                          <w:rFonts w:ascii="Cascadia Mono" w:hAnsi="Cascadia Mono" w:cs="Cascadia Mono"/>
                          <w:color w:val="008080"/>
                          <w:sz w:val="2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</w:p>
                    <w:p w:rsidR="00693731" w:rsidRPr="00E46EBA" w:rsidRDefault="00693731" w:rsidP="00E46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E46EBA">
                        <w:rPr>
                          <w:rFonts w:ascii="Cascadia Mono" w:hAnsi="Cascadia Mono" w:cs="Cascadia Mono"/>
                          <w:color w:val="A31515"/>
                          <w:sz w:val="28"/>
                          <w:szCs w:val="19"/>
                          <w:highlight w:val="white"/>
                          <w:lang w:val="en-US"/>
                        </w:rPr>
                        <w:t>'-'</w:t>
                      </w: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46EBA">
                        <w:rPr>
                          <w:rFonts w:ascii="Cascadia Mono" w:hAnsi="Cascadia Mono" w:cs="Cascadia Mono"/>
                          <w:color w:val="008080"/>
                          <w:sz w:val="2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E46EBA" w:rsidRDefault="00693731" w:rsidP="00E46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E46EBA" w:rsidRDefault="00693731" w:rsidP="00E46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E46EBA">
                        <w:rPr>
                          <w:rFonts w:ascii="Cascadia Mono" w:hAnsi="Cascadia Mono" w:cs="Cascadia Mono"/>
                          <w:color w:val="008080"/>
                          <w:sz w:val="2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46EBA">
                        <w:rPr>
                          <w:rFonts w:ascii="Cascadia Mono" w:hAnsi="Cascadia Mono" w:cs="Cascadia Mono"/>
                          <w:color w:val="A31515"/>
                          <w:sz w:val="28"/>
                          <w:szCs w:val="19"/>
                          <w:highlight w:val="white"/>
                          <w:lang w:val="en-US"/>
                        </w:rPr>
                        <w:t>"\n"</w:t>
                      </w: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FC3CCD" w:rsidRDefault="00693731" w:rsidP="00E46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FC3CCD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693731" w:rsidRPr="00E46EBA" w:rsidRDefault="00693731" w:rsidP="00E46EBA">
                      <w:pPr>
                        <w:rPr>
                          <w:sz w:val="32"/>
                          <w:lang w:val="en-US"/>
                        </w:rPr>
                      </w:pP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527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51"/>
        <w:gridCol w:w="2748"/>
        <w:gridCol w:w="3737"/>
        <w:gridCol w:w="3590"/>
        <w:gridCol w:w="3628"/>
      </w:tblGrid>
      <w:tr w:rsidR="006215AF" w:rsidRPr="006F4F75" w:rsidTr="006215AF">
        <w:trPr>
          <w:trHeight w:val="1851"/>
        </w:trPr>
        <w:tc>
          <w:tcPr>
            <w:tcW w:w="705" w:type="pct"/>
          </w:tcPr>
          <w:p w:rsidR="006215AF" w:rsidRPr="006215AF" w:rsidRDefault="006215AF" w:rsidP="006215AF">
            <w:pPr>
              <w:tabs>
                <w:tab w:val="center" w:pos="98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вариан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61" w:type="pct"/>
          </w:tcPr>
          <w:p w:rsidR="006215AF" w:rsidRPr="006F4F75" w:rsidRDefault="006215AF" w:rsidP="005E756D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34"/>
                <w:sz w:val="28"/>
                <w:szCs w:val="28"/>
              </w:rPr>
              <w:object w:dxaOrig="1880" w:dyaOrig="800">
                <v:shape id="_x0000_i1035" type="#_x0000_t75" style="width:122.5pt;height:50.5pt" o:ole="">
                  <v:imagedata r:id="rId77" o:title=""/>
                </v:shape>
                <o:OLEObject Type="Embed" ProgID="Equation.3" ShapeID="_x0000_i1035" DrawAspect="Content" ObjectID="_1796985173" r:id="rId78"/>
              </w:object>
            </w:r>
          </w:p>
        </w:tc>
        <w:tc>
          <w:tcPr>
            <w:tcW w:w="1171" w:type="pct"/>
          </w:tcPr>
          <w:p w:rsidR="006215AF" w:rsidRPr="006F4F75" w:rsidRDefault="006215AF" w:rsidP="005E756D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21554">
              <w:rPr>
                <w:rFonts w:ascii="Times New Roman" w:hAnsi="Times New Roman"/>
                <w:position w:val="-44"/>
                <w:sz w:val="28"/>
                <w:szCs w:val="28"/>
              </w:rPr>
              <w:object w:dxaOrig="1359" w:dyaOrig="1020">
                <v:shape id="_x0000_i1036" type="#_x0000_t75" style="width:100pt;height:64.5pt" o:ole="">
                  <v:imagedata r:id="rId79" o:title=""/>
                </v:shape>
                <o:OLEObject Type="Embed" ProgID="Equation.3" ShapeID="_x0000_i1036" DrawAspect="Content" ObjectID="_1796985174" r:id="rId80"/>
              </w:object>
            </w:r>
          </w:p>
        </w:tc>
        <w:tc>
          <w:tcPr>
            <w:tcW w:w="1125" w:type="pct"/>
            <w:tcBorders>
              <w:right w:val="single" w:sz="4" w:space="0" w:color="auto"/>
            </w:tcBorders>
          </w:tcPr>
          <w:p w:rsidR="006215AF" w:rsidRDefault="006215AF" w:rsidP="005E756D">
            <w:pPr>
              <w:ind w:firstLine="567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</w:p>
          <w:p w:rsidR="006215AF" w:rsidRDefault="006215AF" w:rsidP="005E756D">
            <w:pPr>
              <w:ind w:firstLine="567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i = 0(0,5)3</w:t>
            </w:r>
          </w:p>
          <w:p w:rsidR="006215AF" w:rsidRPr="006F4F75" w:rsidRDefault="006215AF" w:rsidP="005E756D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6215AF" w:rsidRDefault="006215AF" w:rsidP="005E756D">
            <w:pPr>
              <w:ind w:firstLine="567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x = 1(0,1)2,</w:t>
            </w:r>
          </w:p>
          <w:p w:rsidR="006215AF" w:rsidRDefault="006215AF" w:rsidP="005E756D">
            <w:pPr>
              <w:ind w:firstLine="567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i = {1,3; </w:t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8; 0,2}</w:t>
            </w:r>
          </w:p>
          <w:p w:rsidR="006215AF" w:rsidRPr="006F4F75" w:rsidRDefault="006215AF" w:rsidP="005E756D">
            <w:pPr>
              <w:ind w:firstLine="567"/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</w:tc>
      </w:tr>
    </w:tbl>
    <w:p w:rsidR="006215AF" w:rsidRDefault="00AF249F" w:rsidP="006215AF">
      <w:pPr>
        <w:tabs>
          <w:tab w:val="left" w:pos="1924"/>
        </w:tabs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72390</wp:posOffset>
                </wp:positionV>
                <wp:extent cx="4312920" cy="4084320"/>
                <wp:effectExtent l="0" t="0" r="11430" b="11430"/>
                <wp:wrapNone/>
                <wp:docPr id="332" name="Надпись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920" cy="408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34A875" wp14:editId="4E15AD3C">
                                  <wp:extent cx="2296795" cy="3992880"/>
                                  <wp:effectExtent l="0" t="0" r="8255" b="7620"/>
                                  <wp:docPr id="438" name="Рисунок 4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6795" cy="399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2" o:spid="_x0000_s1171" type="#_x0000_t202" style="position:absolute;left:0;text-align:left;margin-left:288.4pt;margin-top:5.7pt;width:339.6pt;height:321.6pt;z-index:25202790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0934A875" wp14:editId="4E15AD3C">
                            <wp:extent cx="2296795" cy="3992880"/>
                            <wp:effectExtent l="0" t="0" r="8255" b="7620"/>
                            <wp:docPr id="438" name="Рисунок 4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6795" cy="399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215AF" w:rsidRDefault="006215AF" w:rsidP="006215A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1638935</wp:posOffset>
                </wp:positionH>
                <wp:positionV relativeFrom="paragraph">
                  <wp:posOffset>20320</wp:posOffset>
                </wp:positionV>
                <wp:extent cx="3505200" cy="4191000"/>
                <wp:effectExtent l="0" t="0" r="19050" b="19050"/>
                <wp:wrapNone/>
                <wp:docPr id="330" name="Надпись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419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AF249F" w:rsidRDefault="00693731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249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AF249F" w:rsidRDefault="00693731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249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cmath&gt;</w:t>
                            </w:r>
                          </w:p>
                          <w:p w:rsidR="00693731" w:rsidRPr="00AF249F" w:rsidRDefault="00693731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249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AF249F" w:rsidRDefault="00693731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AF249F" w:rsidRDefault="00693731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249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AF249F" w:rsidRDefault="00693731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AF249F" w:rsidRDefault="00693731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AF249F" w:rsidRDefault="00693731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y, x, k ,i ,c , d;</w:t>
                            </w:r>
                          </w:p>
                          <w:p w:rsidR="00693731" w:rsidRPr="00AF249F" w:rsidRDefault="00693731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y = 1.6e-4;</w:t>
                            </w:r>
                          </w:p>
                          <w:p w:rsidR="00693731" w:rsidRPr="00AF249F" w:rsidRDefault="00693731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-1;</w:t>
                            </w:r>
                          </w:p>
                          <w:p w:rsidR="00693731" w:rsidRPr="00AF249F" w:rsidRDefault="00693731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k = 6;</w:t>
                            </w:r>
                          </w:p>
                          <w:p w:rsidR="00693731" w:rsidRPr="00AF249F" w:rsidRDefault="00693731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693731" w:rsidRPr="00AF249F" w:rsidRDefault="00693731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 = 0; n &lt; 5; n++)</w:t>
                            </w:r>
                          </w:p>
                          <w:p w:rsidR="00693731" w:rsidRPr="00AF249F" w:rsidRDefault="00693731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AF249F" w:rsidRDefault="00693731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: "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AF249F" w:rsidRDefault="00693731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;</w:t>
                            </w:r>
                          </w:p>
                          <w:p w:rsidR="00693731" w:rsidRPr="00AF249F" w:rsidRDefault="00693731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c = i / k - sqrt(y) / 0.4;</w:t>
                            </w:r>
                          </w:p>
                          <w:p w:rsidR="00693731" w:rsidRPr="00AF249F" w:rsidRDefault="00693731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d = exp(1 - c) + 4.9 * (pow(x, 2) + 1);</w:t>
                            </w:r>
                          </w:p>
                          <w:p w:rsidR="00693731" w:rsidRPr="00AF249F" w:rsidRDefault="00693731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693731" w:rsidRPr="006C3113" w:rsidRDefault="00693731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30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30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rPrChange w:id="308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30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rPrChange w:id="310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ывести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rPrChange w:id="311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значение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rPrChange w:id="312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rPrChange w:id="313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: "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31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rPrChange w:id="315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31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31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rPrChange w:id="318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31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32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Default="00693731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32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ab/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32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ывести значение c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Default="00693731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ывести значение d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d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Default="00693731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693731" w:rsidRPr="00C552F4" w:rsidRDefault="00693731" w:rsidP="00AF249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0" o:spid="_x0000_s1172" type="#_x0000_t202" style="position:absolute;margin-left:129.05pt;margin-top:1.6pt;width:276pt;height:330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" fillcolor="white [3201]" strokeweight=".5pt">
                <v:textbox>
                  <w:txbxContent>
                    <w:p w:rsidR="00693731" w:rsidRDefault="00693731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Pr="00AF249F" w:rsidRDefault="00693731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249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F24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AF249F" w:rsidRDefault="00693731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249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F24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cmath&gt;</w:t>
                      </w:r>
                    </w:p>
                    <w:p w:rsidR="00693731" w:rsidRPr="00AF249F" w:rsidRDefault="00693731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249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F249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AF249F" w:rsidRDefault="00693731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AF249F" w:rsidRDefault="00693731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249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AF249F" w:rsidRDefault="00693731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AF249F" w:rsidRDefault="00693731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AF24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AF24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AF249F" w:rsidRDefault="00693731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F249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y, x, k ,i ,c , d;</w:t>
                      </w:r>
                    </w:p>
                    <w:p w:rsidR="00693731" w:rsidRPr="00AF249F" w:rsidRDefault="00693731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y = 1.6e-4;</w:t>
                      </w:r>
                    </w:p>
                    <w:p w:rsidR="00693731" w:rsidRPr="00AF249F" w:rsidRDefault="00693731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-1;</w:t>
                      </w:r>
                    </w:p>
                    <w:p w:rsidR="00693731" w:rsidRPr="00AF249F" w:rsidRDefault="00693731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k = 6;</w:t>
                      </w:r>
                    </w:p>
                    <w:p w:rsidR="00693731" w:rsidRPr="00AF249F" w:rsidRDefault="00693731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693731" w:rsidRPr="00AF249F" w:rsidRDefault="00693731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F249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AF249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 = 0; n &lt; 5; n++)</w:t>
                      </w:r>
                    </w:p>
                    <w:p w:rsidR="00693731" w:rsidRPr="00AF249F" w:rsidRDefault="00693731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AF249F" w:rsidRDefault="00693731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AF249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F24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AF24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: "</w:t>
                      </w: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F249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AF249F" w:rsidRDefault="00693731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AF249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;</w:t>
                      </w:r>
                    </w:p>
                    <w:p w:rsidR="00693731" w:rsidRPr="00AF249F" w:rsidRDefault="00693731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c = i / k - sqrt(y) / 0.4;</w:t>
                      </w:r>
                    </w:p>
                    <w:p w:rsidR="00693731" w:rsidRPr="00AF249F" w:rsidRDefault="00693731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d = exp(1 - c) + 4.9 * (pow(x, 2) + 1);</w:t>
                      </w:r>
                    </w:p>
                    <w:p w:rsidR="00693731" w:rsidRPr="00AF249F" w:rsidRDefault="00693731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693731" w:rsidRPr="006C3113" w:rsidRDefault="00693731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32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C3CC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324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rPrChange w:id="325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326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rPrChange w:id="327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ывести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rPrChange w:id="328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значение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rPrChange w:id="329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FC3CCD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i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rPrChange w:id="330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: "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33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rPrChange w:id="332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33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FC3CC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i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334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rPrChange w:id="335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336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FC3CC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endl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33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;</w:t>
                      </w:r>
                    </w:p>
                    <w:p w:rsidR="00693731" w:rsidRDefault="00693731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33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ab/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33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ывести значение c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Default="00693731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ывести значение d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d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Default="00693731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693731" w:rsidRPr="00C552F4" w:rsidRDefault="00693731" w:rsidP="00AF249F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691757">
        <w:rPr>
          <w:rFonts w:ascii="Times New Roman" w:hAnsi="Times New Roman"/>
          <w:b/>
          <w:sz w:val="28"/>
          <w:szCs w:val="28"/>
        </w:rPr>
        <w:t>Исходные данные</w:t>
      </w:r>
    </w:p>
    <w:p w:rsidR="00507ECF" w:rsidRPr="00847732" w:rsidRDefault="006215AF" w:rsidP="006215AF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8D4DB3">
        <w:rPr>
          <w:rFonts w:ascii="Times New Roman" w:hAnsi="Times New Roman"/>
          <w:b/>
          <w:sz w:val="28"/>
          <w:szCs w:val="28"/>
          <w:lang w:val="en-US"/>
        </w:rPr>
        <w:t>for</w:t>
      </w:r>
      <w:r>
        <w:rPr>
          <w:rFonts w:ascii="Times New Roman" w:hAnsi="Times New Roman"/>
          <w:b/>
          <w:sz w:val="28"/>
          <w:szCs w:val="28"/>
        </w:rPr>
        <w:t>)</w:t>
      </w:r>
      <w:r w:rsidR="00847732" w:rsidRPr="00847732">
        <w:rPr>
          <w:rFonts w:ascii="Times New Roman" w:hAnsi="Times New Roman"/>
          <w:b/>
          <w:sz w:val="28"/>
          <w:szCs w:val="28"/>
        </w:rPr>
        <w:t>:</w:t>
      </w: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Pr="00BF54C4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52FE6" w:rsidRDefault="00F52FE6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3A295D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1638935</wp:posOffset>
                </wp:positionH>
                <wp:positionV relativeFrom="paragraph">
                  <wp:posOffset>90805</wp:posOffset>
                </wp:positionV>
                <wp:extent cx="5501640" cy="5166360"/>
                <wp:effectExtent l="0" t="0" r="22860" b="15240"/>
                <wp:wrapNone/>
                <wp:docPr id="331" name="Надпись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5166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47160" cy="4762500"/>
                                  <wp:effectExtent l="0" t="0" r="0" b="0"/>
                                  <wp:docPr id="439" name="Рисунок 4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5" name="diagram (10).png"/>
                                          <pic:cNvPicPr/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7160" cy="4762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1" o:spid="_x0000_s1173" type="#_x0000_t202" style="position:absolute;margin-left:129.05pt;margin-top:7.15pt;width:433.2pt;height:406.8pt;z-index:25202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947160" cy="4762500"/>
                            <wp:effectExtent l="0" t="0" r="0" b="0"/>
                            <wp:docPr id="439" name="Рисунок 4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5" name="diagram (10).png"/>
                                    <pic:cNvPicPr/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47160" cy="4762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P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  <w:b/>
          <w:sz w:val="44"/>
        </w:rPr>
      </w:pPr>
      <w:r w:rsidRPr="00847732">
        <w:rPr>
          <w:rFonts w:ascii="Times New Roman" w:eastAsia="Times New Roman" w:hAnsi="Times New Roman" w:cs="Times New Roman"/>
          <w:b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5296535</wp:posOffset>
                </wp:positionH>
                <wp:positionV relativeFrom="paragraph">
                  <wp:posOffset>-37465</wp:posOffset>
                </wp:positionV>
                <wp:extent cx="4770120" cy="5364480"/>
                <wp:effectExtent l="0" t="0" r="11430" b="26670"/>
                <wp:wrapNone/>
                <wp:docPr id="338" name="Надпись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536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58090E" wp14:editId="40FDD464">
                                  <wp:extent cx="2407920" cy="4861560"/>
                                  <wp:effectExtent l="0" t="0" r="0" b="0"/>
                                  <wp:docPr id="440" name="Рисунок 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8761" cy="48632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8" o:spid="_x0000_s1174" type="#_x0000_t202" style="position:absolute;margin-left:417.05pt;margin-top:-2.95pt;width:375.6pt;height:422.4pt;z-index:25202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2758090E" wp14:editId="40FDD464">
                            <wp:extent cx="2407920" cy="4861560"/>
                            <wp:effectExtent l="0" t="0" r="0" b="0"/>
                            <wp:docPr id="440" name="Рисунок 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8761" cy="48632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3E54" w:rsidRPr="00847732">
        <w:rPr>
          <w:rFonts w:ascii="Times New Roman" w:eastAsia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margin">
                  <wp:posOffset>1090295</wp:posOffset>
                </wp:positionH>
                <wp:positionV relativeFrom="paragraph">
                  <wp:posOffset>-113665</wp:posOffset>
                </wp:positionV>
                <wp:extent cx="3429000" cy="5440680"/>
                <wp:effectExtent l="0" t="0" r="19050" b="26670"/>
                <wp:wrapNone/>
                <wp:docPr id="337" name="Надпись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544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847732" w:rsidRDefault="00693731" w:rsidP="00847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47732">
                              <w:rPr>
                                <w:sz w:val="28"/>
                              </w:rPr>
                              <w:tab/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8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847732" w:rsidRDefault="00693731" w:rsidP="00847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47732">
                              <w:rPr>
                                <w:rFonts w:ascii="Cascadia Mono" w:hAnsi="Cascadia Mono" w:cs="Cascadia Mono"/>
                                <w:color w:val="8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cmath&gt;</w:t>
                            </w:r>
                          </w:p>
                          <w:p w:rsidR="00693731" w:rsidRPr="00847732" w:rsidRDefault="00693731" w:rsidP="00847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47732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847732" w:rsidRDefault="00693731" w:rsidP="00847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47732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847732" w:rsidRDefault="00693731" w:rsidP="00847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847732" w:rsidRDefault="00693731" w:rsidP="00847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6F008A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847732" w:rsidRDefault="00693731" w:rsidP="00847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c, d,y = 1.6e-4, x = -1, k = 6, i = 0;</w:t>
                            </w:r>
                          </w:p>
                          <w:p w:rsidR="00693731" w:rsidRPr="00847732" w:rsidRDefault="00693731" w:rsidP="00847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693731" w:rsidRPr="00847732" w:rsidRDefault="00693731" w:rsidP="00847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( i&lt;3.1)</w:t>
                            </w:r>
                          </w:p>
                          <w:p w:rsidR="00693731" w:rsidRPr="00847732" w:rsidRDefault="00693731" w:rsidP="00847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847732" w:rsidRDefault="00693731" w:rsidP="00847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c = i / k - sqrt(y) / 0.4;</w:t>
                            </w:r>
                          </w:p>
                          <w:p w:rsidR="00693731" w:rsidRPr="00847732" w:rsidRDefault="00693731" w:rsidP="00847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d = exp(1 - c) + 4.9 * (pow(x, 2) + 1);</w:t>
                            </w:r>
                          </w:p>
                          <w:p w:rsidR="00693731" w:rsidRPr="00847732" w:rsidRDefault="00693731" w:rsidP="00847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i = "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i 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847732" w:rsidRDefault="00693731" w:rsidP="00847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cout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c ="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c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847732" w:rsidRDefault="00693731" w:rsidP="00847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cout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d ="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d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endl;</w:t>
                            </w:r>
                          </w:p>
                          <w:p w:rsidR="00693731" w:rsidRPr="00847732" w:rsidRDefault="00693731" w:rsidP="00847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847732" w:rsidRDefault="00693731" w:rsidP="00847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i = i + 0.5;</w:t>
                            </w:r>
                          </w:p>
                          <w:p w:rsidR="00693731" w:rsidRPr="00847732" w:rsidRDefault="00693731" w:rsidP="00847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693731" w:rsidRPr="00847732" w:rsidRDefault="00693731" w:rsidP="00847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847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7" o:spid="_x0000_s1175" type="#_x0000_t202" style="position:absolute;margin-left:85.85pt;margin-top:-8.95pt;width:270pt;height:428.4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" fillcolor="white [3201]" strokeweight=".5pt">
                <v:textbox>
                  <w:txbxContent>
                    <w:p w:rsidR="00693731" w:rsidRPr="00847732" w:rsidRDefault="00693731" w:rsidP="0084773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847732">
                        <w:rPr>
                          <w:sz w:val="28"/>
                        </w:rPr>
                        <w:tab/>
                      </w:r>
                      <w:r w:rsidRPr="00847732">
                        <w:rPr>
                          <w:rFonts w:ascii="Cascadia Mono" w:hAnsi="Cascadia Mono" w:cs="Cascadia Mono"/>
                          <w:color w:val="808080"/>
                          <w:sz w:val="24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47732">
                        <w:rPr>
                          <w:rFonts w:ascii="Cascadia Mono" w:hAnsi="Cascadia Mono" w:cs="Cascadia Mono"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847732" w:rsidRDefault="00693731" w:rsidP="0084773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847732">
                        <w:rPr>
                          <w:rFonts w:ascii="Cascadia Mono" w:hAnsi="Cascadia Mono" w:cs="Cascadia Mono"/>
                          <w:color w:val="808080"/>
                          <w:sz w:val="24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47732">
                        <w:rPr>
                          <w:rFonts w:ascii="Cascadia Mono" w:hAnsi="Cascadia Mono" w:cs="Cascadia Mono"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&lt;cmath&gt;</w:t>
                      </w:r>
                    </w:p>
                    <w:p w:rsidR="00693731" w:rsidRPr="00847732" w:rsidRDefault="00693731" w:rsidP="0084773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847732">
                        <w:rPr>
                          <w:rFonts w:ascii="Cascadia Mono" w:hAnsi="Cascadia Mono" w:cs="Cascadia Mono"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47732">
                        <w:rPr>
                          <w:rFonts w:ascii="Cascadia Mono" w:hAnsi="Cascadia Mono" w:cs="Cascadia Mono"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847732" w:rsidRDefault="00693731" w:rsidP="0084773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847732">
                        <w:rPr>
                          <w:rFonts w:ascii="Cascadia Mono" w:hAnsi="Cascadia Mono" w:cs="Cascadia Mono"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847732" w:rsidRDefault="00693731" w:rsidP="0084773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847732" w:rsidRDefault="00693731" w:rsidP="0084773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847732">
                        <w:rPr>
                          <w:rFonts w:ascii="Cascadia Mono" w:hAnsi="Cascadia Mono" w:cs="Cascadia Mono"/>
                          <w:color w:val="6F008A"/>
                          <w:sz w:val="24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847732">
                        <w:rPr>
                          <w:rFonts w:ascii="Cascadia Mono" w:hAnsi="Cascadia Mono" w:cs="Cascadia Mono"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847732" w:rsidRDefault="00693731" w:rsidP="0084773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47732">
                        <w:rPr>
                          <w:rFonts w:ascii="Cascadia Mono" w:hAnsi="Cascadia Mono" w:cs="Cascadia Mono"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 c, d,y = 1.6e-4, x = -1, k = 6, i = 0;</w:t>
                      </w:r>
                    </w:p>
                    <w:p w:rsidR="00693731" w:rsidRPr="00847732" w:rsidRDefault="00693731" w:rsidP="0084773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693731" w:rsidRPr="00847732" w:rsidRDefault="00693731" w:rsidP="0084773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47732">
                        <w:rPr>
                          <w:rFonts w:ascii="Cascadia Mono" w:hAnsi="Cascadia Mono" w:cs="Cascadia Mono"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( i&lt;3.1)</w:t>
                      </w:r>
                    </w:p>
                    <w:p w:rsidR="00693731" w:rsidRPr="00847732" w:rsidRDefault="00693731" w:rsidP="0084773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847732" w:rsidRDefault="00693731" w:rsidP="0084773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  <w:t>c = i / k - sqrt(y) / 0.4;</w:t>
                      </w:r>
                    </w:p>
                    <w:p w:rsidR="00693731" w:rsidRPr="00847732" w:rsidRDefault="00693731" w:rsidP="0084773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  <w:t>d = exp(1 - c) + 4.9 * (pow(x, 2) + 1);</w:t>
                      </w:r>
                    </w:p>
                    <w:p w:rsidR="00693731" w:rsidRPr="00847732" w:rsidRDefault="00693731" w:rsidP="0084773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847732">
                        <w:rPr>
                          <w:rFonts w:ascii="Cascadia Mono" w:hAnsi="Cascadia Mono" w:cs="Cascadia Mono"/>
                          <w:color w:val="008080"/>
                          <w:sz w:val="2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47732">
                        <w:rPr>
                          <w:rFonts w:ascii="Cascadia Mono" w:hAnsi="Cascadia Mono" w:cs="Cascadia Mono"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"i = "</w:t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47732">
                        <w:rPr>
                          <w:rFonts w:ascii="Cascadia Mono" w:hAnsi="Cascadia Mono" w:cs="Cascadia Mono"/>
                          <w:color w:val="008080"/>
                          <w:sz w:val="2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i </w:t>
                      </w:r>
                      <w:r w:rsidRPr="00847732">
                        <w:rPr>
                          <w:rFonts w:ascii="Cascadia Mono" w:hAnsi="Cascadia Mono" w:cs="Cascadia Mono"/>
                          <w:color w:val="008080"/>
                          <w:sz w:val="2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847732" w:rsidRDefault="00693731" w:rsidP="0084773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  <w:t>cout</w:t>
                      </w:r>
                      <w:r w:rsidRPr="00847732">
                        <w:rPr>
                          <w:rFonts w:ascii="Cascadia Mono" w:hAnsi="Cascadia Mono" w:cs="Cascadia Mono"/>
                          <w:color w:val="008080"/>
                          <w:sz w:val="2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47732">
                        <w:rPr>
                          <w:rFonts w:ascii="Cascadia Mono" w:hAnsi="Cascadia Mono" w:cs="Cascadia Mono"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"c ="</w:t>
                      </w:r>
                      <w:r w:rsidRPr="00847732">
                        <w:rPr>
                          <w:rFonts w:ascii="Cascadia Mono" w:hAnsi="Cascadia Mono" w:cs="Cascadia Mono"/>
                          <w:color w:val="008080"/>
                          <w:sz w:val="2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c</w:t>
                      </w:r>
                      <w:r w:rsidRPr="00847732">
                        <w:rPr>
                          <w:rFonts w:ascii="Cascadia Mono" w:hAnsi="Cascadia Mono" w:cs="Cascadia Mono"/>
                          <w:color w:val="008080"/>
                          <w:sz w:val="2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847732" w:rsidRDefault="00693731" w:rsidP="0084773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  <w:t>cout</w:t>
                      </w:r>
                      <w:r w:rsidRPr="00847732">
                        <w:rPr>
                          <w:rFonts w:ascii="Cascadia Mono" w:hAnsi="Cascadia Mono" w:cs="Cascadia Mono"/>
                          <w:color w:val="008080"/>
                          <w:sz w:val="2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47732">
                        <w:rPr>
                          <w:rFonts w:ascii="Cascadia Mono" w:hAnsi="Cascadia Mono" w:cs="Cascadia Mono"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"d ="</w:t>
                      </w:r>
                      <w:r w:rsidRPr="00847732">
                        <w:rPr>
                          <w:rFonts w:ascii="Cascadia Mono" w:hAnsi="Cascadia Mono" w:cs="Cascadia Mono"/>
                          <w:color w:val="008080"/>
                          <w:sz w:val="2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d</w:t>
                      </w:r>
                      <w:r w:rsidRPr="00847732">
                        <w:rPr>
                          <w:rFonts w:ascii="Cascadia Mono" w:hAnsi="Cascadia Mono" w:cs="Cascadia Mono"/>
                          <w:color w:val="008080"/>
                          <w:sz w:val="2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endl;</w:t>
                      </w:r>
                    </w:p>
                    <w:p w:rsidR="00693731" w:rsidRPr="00847732" w:rsidRDefault="00693731" w:rsidP="0084773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847732" w:rsidRDefault="00693731" w:rsidP="0084773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</w:rPr>
                        <w:t>i = i + 0.5;</w:t>
                      </w:r>
                    </w:p>
                    <w:p w:rsidR="00693731" w:rsidRPr="00847732" w:rsidRDefault="00693731" w:rsidP="0084773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693731" w:rsidRPr="00847732" w:rsidRDefault="00693731" w:rsidP="0084773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84773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/>
                  </w:txbxContent>
                </v:textbox>
                <w10:wrap anchorx="margin"/>
              </v:shape>
            </w:pict>
          </mc:Fallback>
        </mc:AlternateContent>
      </w:r>
      <w:r w:rsidRPr="00847732">
        <w:rPr>
          <w:rFonts w:ascii="Times New Roman" w:eastAsia="Times New Roman" w:hAnsi="Times New Roman" w:cs="Times New Roman"/>
          <w:b/>
          <w:sz w:val="44"/>
          <w:lang w:val="en-US"/>
        </w:rPr>
        <w:t>While</w:t>
      </w:r>
      <w:r w:rsidRPr="00847732">
        <w:rPr>
          <w:rFonts w:ascii="Times New Roman" w:eastAsia="Times New Roman" w:hAnsi="Times New Roman" w:cs="Times New Roman"/>
          <w:b/>
          <w:sz w:val="44"/>
        </w:rPr>
        <w:t>:</w:t>
      </w: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8D566D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998855</wp:posOffset>
                </wp:positionH>
                <wp:positionV relativeFrom="paragraph">
                  <wp:posOffset>-342265</wp:posOffset>
                </wp:positionV>
                <wp:extent cx="3870960" cy="4953000"/>
                <wp:effectExtent l="0" t="0" r="15240" b="19050"/>
                <wp:wrapNone/>
                <wp:docPr id="339" name="Надпись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495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9040" cy="4762500"/>
                                  <wp:effectExtent l="0" t="0" r="3810" b="0"/>
                                  <wp:docPr id="441" name="Рисунок 4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0" name="diagram (11).png"/>
                                          <pic:cNvPicPr/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0" cy="4762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39" o:spid="_x0000_s1176" type="#_x0000_t202" style="position:absolute;margin-left:78.65pt;margin-top:-26.95pt;width:304.8pt;height:390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9040" cy="4762500"/>
                            <wp:effectExtent l="0" t="0" r="3810" b="0"/>
                            <wp:docPr id="441" name="Рисунок 4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0" name="diagram (11).png"/>
                                    <pic:cNvPicPr/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0" cy="4762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Pr="00847732" w:rsidRDefault="00A5772C" w:rsidP="00233E47">
      <w:pPr>
        <w:tabs>
          <w:tab w:val="left" w:pos="2178"/>
        </w:tabs>
        <w:rPr>
          <w:rFonts w:ascii="Times New Roman" w:eastAsia="Times New Roman" w:hAnsi="Times New Roman" w:cs="Times New Roman"/>
          <w:b/>
          <w:sz w:val="32"/>
          <w:lang w:val="en-US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5387975</wp:posOffset>
                </wp:positionH>
                <wp:positionV relativeFrom="paragraph">
                  <wp:posOffset>-494665</wp:posOffset>
                </wp:positionV>
                <wp:extent cx="4724400" cy="5836920"/>
                <wp:effectExtent l="0" t="0" r="19050" b="11430"/>
                <wp:wrapNone/>
                <wp:docPr id="344" name="Надпись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583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A5772C" w:rsidRDefault="0069373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F3E2AE" wp14:editId="790114C5">
                                  <wp:extent cx="3398520" cy="5730240"/>
                                  <wp:effectExtent l="0" t="0" r="0" b="3810"/>
                                  <wp:docPr id="442" name="Рисунок 4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8520" cy="5730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4" o:spid="_x0000_s1177" type="#_x0000_t202" style="position:absolute;margin-left:424.25pt;margin-top:-38.95pt;width:372pt;height:459.6pt;z-index:25203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" fillcolor="white [3201]" strokeweight=".5pt">
                <v:textbox>
                  <w:txbxContent>
                    <w:p w:rsidR="00693731" w:rsidRPr="00A5772C" w:rsidRDefault="00693731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F3E2AE" wp14:editId="790114C5">
                            <wp:extent cx="3398520" cy="5730240"/>
                            <wp:effectExtent l="0" t="0" r="0" b="3810"/>
                            <wp:docPr id="442" name="Рисунок 4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8520" cy="5730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7732" w:rsidRPr="00847732">
        <w:rPr>
          <w:rFonts w:ascii="Times New Roman" w:eastAsia="Times New Roman" w:hAnsi="Times New Roman" w:cs="Times New Roman"/>
          <w:b/>
          <w:sz w:val="32"/>
        </w:rPr>
        <w:t>Двойной цикл</w:t>
      </w:r>
      <w:r w:rsidR="00847732" w:rsidRPr="00847732">
        <w:rPr>
          <w:rFonts w:ascii="Times New Roman" w:eastAsia="Times New Roman" w:hAnsi="Times New Roman" w:cs="Times New Roman"/>
          <w:b/>
          <w:sz w:val="32"/>
          <w:lang w:val="en-US"/>
        </w:rPr>
        <w:t>:</w:t>
      </w:r>
    </w:p>
    <w:p w:rsidR="00AF249F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79375</wp:posOffset>
                </wp:positionV>
                <wp:extent cx="4526280" cy="5227320"/>
                <wp:effectExtent l="0" t="0" r="26670" b="11430"/>
                <wp:wrapNone/>
                <wp:docPr id="343" name="Надпись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280" cy="522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A5772C" w:rsidRDefault="00693731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8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A5772C" w:rsidRDefault="00693731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8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iomanip&gt;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693731" w:rsidRPr="00A5772C" w:rsidRDefault="00693731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8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cmath&gt;</w:t>
                            </w:r>
                          </w:p>
                          <w:p w:rsidR="00693731" w:rsidRPr="00A5772C" w:rsidRDefault="00693731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A5772C" w:rsidRDefault="00693731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A5772C" w:rsidRDefault="00693731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6F008A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A5772C" w:rsidRDefault="00693731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i, c, d,x=1, y = 1.6e-4, k = 6;</w:t>
                            </w:r>
                          </w:p>
                          <w:p w:rsidR="00693731" w:rsidRPr="00A5772C" w:rsidRDefault="00693731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n = 0; n &lt; 3; n++)</w:t>
                            </w:r>
                          </w:p>
                          <w:p w:rsidR="00693731" w:rsidRPr="00A5772C" w:rsidRDefault="00693731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A5772C" w:rsidRDefault="00693731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rintf(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i: "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A5772C" w:rsidRDefault="00693731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canf_s(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%f"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, &amp;i);</w:t>
                            </w:r>
                          </w:p>
                          <w:p w:rsidR="00693731" w:rsidRPr="00A5772C" w:rsidRDefault="00693731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(x &lt; 2.1)</w:t>
                            </w:r>
                          </w:p>
                          <w:p w:rsidR="00693731" w:rsidRPr="00A5772C" w:rsidRDefault="00693731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A5772C" w:rsidRDefault="00693731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c = i / k - sqrt(y) / 0.4;</w:t>
                            </w:r>
                          </w:p>
                          <w:p w:rsidR="00693731" w:rsidRPr="00A5772C" w:rsidRDefault="00693731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d = exp(1 - c) + 4.9 * (pow(x, 2) + 1);</w:t>
                            </w:r>
                          </w:p>
                          <w:p w:rsidR="00693731" w:rsidRPr="00A5772C" w:rsidRDefault="00693731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rintf(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x = %f\t"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, x);</w:t>
                            </w:r>
                          </w:p>
                          <w:p w:rsidR="00693731" w:rsidRPr="00A5772C" w:rsidRDefault="00693731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rintf(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c = %f\n"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, c);</w:t>
                            </w:r>
                          </w:p>
                          <w:p w:rsidR="00693731" w:rsidRPr="00A5772C" w:rsidRDefault="00693731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rintf(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d = %f\n"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, d);</w:t>
                            </w:r>
                          </w:p>
                          <w:p w:rsidR="00693731" w:rsidRPr="00A5772C" w:rsidRDefault="00693731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x = x + 0.1;</w:t>
                            </w:r>
                          </w:p>
                          <w:p w:rsidR="00693731" w:rsidRPr="00A5772C" w:rsidRDefault="00693731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693731" w:rsidRPr="00A5772C" w:rsidRDefault="00693731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  <w:t>x = 1;</w:t>
                            </w:r>
                          </w:p>
                          <w:p w:rsidR="00693731" w:rsidRPr="00A5772C" w:rsidRDefault="00693731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693731" w:rsidRPr="00A5772C" w:rsidRDefault="00693731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43" o:spid="_x0000_s1178" type="#_x0000_t202" style="position:absolute;margin-left:3.05pt;margin-top:6.25pt;width:356.4pt;height:411.6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" fillcolor="white [3201]" strokeweight=".5pt">
                <v:textbox>
                  <w:txbxContent>
                    <w:p w:rsidR="00693731" w:rsidRPr="00A5772C" w:rsidRDefault="00693731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808080"/>
                          <w:sz w:val="24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5772C">
                        <w:rPr>
                          <w:rFonts w:ascii="Cascadia Mono" w:hAnsi="Cascadia Mono" w:cs="Cascadia Mono"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A5772C" w:rsidRDefault="00693731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808080"/>
                          <w:sz w:val="24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5772C">
                        <w:rPr>
                          <w:rFonts w:ascii="Cascadia Mono" w:hAnsi="Cascadia Mono" w:cs="Cascadia Mono"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&lt;iomanip&gt;</w:t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693731" w:rsidRPr="00A5772C" w:rsidRDefault="00693731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808080"/>
                          <w:sz w:val="24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5772C">
                        <w:rPr>
                          <w:rFonts w:ascii="Cascadia Mono" w:hAnsi="Cascadia Mono" w:cs="Cascadia Mono"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&lt;cmath&gt;</w:t>
                      </w:r>
                    </w:p>
                    <w:p w:rsidR="00693731" w:rsidRPr="00A5772C" w:rsidRDefault="00693731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A5772C" w:rsidRDefault="00693731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A5772C" w:rsidRDefault="00693731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A5772C">
                        <w:rPr>
                          <w:rFonts w:ascii="Cascadia Mono" w:hAnsi="Cascadia Mono" w:cs="Cascadia Mono"/>
                          <w:color w:val="6F008A"/>
                          <w:sz w:val="24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A5772C">
                        <w:rPr>
                          <w:rFonts w:ascii="Cascadia Mono" w:hAnsi="Cascadia Mono" w:cs="Cascadia Mono"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A5772C" w:rsidRDefault="00693731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5772C">
                        <w:rPr>
                          <w:rFonts w:ascii="Cascadia Mono" w:hAnsi="Cascadia Mono" w:cs="Cascadia Mono"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i, c, d,x=1, y = 1.6e-4, k = 6;</w:t>
                      </w:r>
                    </w:p>
                    <w:p w:rsidR="00693731" w:rsidRPr="00A5772C" w:rsidRDefault="00693731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5772C">
                        <w:rPr>
                          <w:rFonts w:ascii="Cascadia Mono" w:hAnsi="Cascadia Mono" w:cs="Cascadia Mono"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A5772C">
                        <w:rPr>
                          <w:rFonts w:ascii="Cascadia Mono" w:hAnsi="Cascadia Mono" w:cs="Cascadia Mono"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n = 0; n &lt; 3; n++)</w:t>
                      </w:r>
                    </w:p>
                    <w:p w:rsidR="00693731" w:rsidRPr="00A5772C" w:rsidRDefault="00693731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A5772C" w:rsidRDefault="00693731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  <w:t>printf(</w:t>
                      </w:r>
                      <w:r w:rsidRPr="00A5772C">
                        <w:rPr>
                          <w:rFonts w:ascii="Cascadia Mono" w:hAnsi="Cascadia Mono" w:cs="Cascadia Mono"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A5772C">
                        <w:rPr>
                          <w:rFonts w:ascii="Cascadia Mono" w:hAnsi="Cascadia Mono" w:cs="Cascadia Mono"/>
                          <w:color w:val="A31515"/>
                          <w:sz w:val="24"/>
                          <w:szCs w:val="19"/>
                          <w:highlight w:val="white"/>
                        </w:rPr>
                        <w:t>Введите</w:t>
                      </w:r>
                      <w:r w:rsidRPr="00A5772C">
                        <w:rPr>
                          <w:rFonts w:ascii="Cascadia Mono" w:hAnsi="Cascadia Mono" w:cs="Cascadia Mono"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i: "</w:t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A5772C" w:rsidRDefault="00693731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  <w:t>scanf_s(</w:t>
                      </w:r>
                      <w:r w:rsidRPr="00A5772C">
                        <w:rPr>
                          <w:rFonts w:ascii="Cascadia Mono" w:hAnsi="Cascadia Mono" w:cs="Cascadia Mono"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"%f"</w:t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, &amp;i);</w:t>
                      </w:r>
                    </w:p>
                    <w:p w:rsidR="00693731" w:rsidRPr="00A5772C" w:rsidRDefault="00693731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5772C">
                        <w:rPr>
                          <w:rFonts w:ascii="Cascadia Mono" w:hAnsi="Cascadia Mono" w:cs="Cascadia Mono"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(x &lt; 2.1)</w:t>
                      </w:r>
                    </w:p>
                    <w:p w:rsidR="00693731" w:rsidRPr="00A5772C" w:rsidRDefault="00693731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A5772C" w:rsidRDefault="00693731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  <w:t>c = i / k - sqrt(y) / 0.4;</w:t>
                      </w:r>
                    </w:p>
                    <w:p w:rsidR="00693731" w:rsidRPr="00A5772C" w:rsidRDefault="00693731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  <w:t>d = exp(1 - c) + 4.9 * (pow(x, 2) + 1);</w:t>
                      </w:r>
                    </w:p>
                    <w:p w:rsidR="00693731" w:rsidRPr="00A5772C" w:rsidRDefault="00693731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  <w:t>printf(</w:t>
                      </w:r>
                      <w:r w:rsidRPr="00A5772C">
                        <w:rPr>
                          <w:rFonts w:ascii="Cascadia Mono" w:hAnsi="Cascadia Mono" w:cs="Cascadia Mono"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"x = %f\t"</w:t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, x);</w:t>
                      </w:r>
                    </w:p>
                    <w:p w:rsidR="00693731" w:rsidRPr="00A5772C" w:rsidRDefault="00693731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  <w:t>printf(</w:t>
                      </w:r>
                      <w:r w:rsidRPr="00A5772C">
                        <w:rPr>
                          <w:rFonts w:ascii="Cascadia Mono" w:hAnsi="Cascadia Mono" w:cs="Cascadia Mono"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"c = %f\n"</w:t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, c);</w:t>
                      </w:r>
                    </w:p>
                    <w:p w:rsidR="00693731" w:rsidRPr="00A5772C" w:rsidRDefault="00693731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  <w:t>printf(</w:t>
                      </w:r>
                      <w:r w:rsidRPr="00A5772C">
                        <w:rPr>
                          <w:rFonts w:ascii="Cascadia Mono" w:hAnsi="Cascadia Mono" w:cs="Cascadia Mono"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"d = %f\n"</w:t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, d);</w:t>
                      </w:r>
                    </w:p>
                    <w:p w:rsidR="00693731" w:rsidRPr="00A5772C" w:rsidRDefault="00693731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</w:rPr>
                        <w:t>x = x + 0.1;</w:t>
                      </w:r>
                    </w:p>
                    <w:p w:rsidR="00693731" w:rsidRPr="00A5772C" w:rsidRDefault="00693731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693731" w:rsidRPr="00A5772C" w:rsidRDefault="00693731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  <w:t>x = 1;</w:t>
                      </w:r>
                    </w:p>
                    <w:p w:rsidR="00693731" w:rsidRPr="00A5772C" w:rsidRDefault="00693731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693731" w:rsidRPr="00A5772C" w:rsidRDefault="00693731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/>
                  </w:txbxContent>
                </v:textbox>
              </v:shape>
            </w:pict>
          </mc:Fallback>
        </mc:AlternateContent>
      </w: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A5772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-311785</wp:posOffset>
                </wp:positionV>
                <wp:extent cx="5059680" cy="5654040"/>
                <wp:effectExtent l="0" t="0" r="26670" b="22860"/>
                <wp:wrapNone/>
                <wp:docPr id="345" name="Надпись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680" cy="565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28160" cy="5556250"/>
                                  <wp:effectExtent l="0" t="0" r="0" b="6350"/>
                                  <wp:docPr id="443" name="Рисунок 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8" name="diagram (13).png"/>
                                          <pic:cNvPicPr/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8160" cy="5556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5" o:spid="_x0000_s1179" type="#_x0000_t202" style="position:absolute;margin-left:5.45pt;margin-top:-24.55pt;width:398.4pt;height:445.2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328160" cy="5556250"/>
                            <wp:effectExtent l="0" t="0" r="0" b="6350"/>
                            <wp:docPr id="443" name="Рисунок 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8" name="diagram (13).png"/>
                                    <pic:cNvPicPr/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8160" cy="5556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654AE" w:rsidRDefault="008654A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654AE" w:rsidP="00233E47">
      <w:pPr>
        <w:tabs>
          <w:tab w:val="left" w:pos="2178"/>
        </w:tabs>
        <w:rPr>
          <w:rFonts w:ascii="Times New Roman" w:eastAsia="Times New Roman" w:hAnsi="Times New Roman" w:cs="Times New Roman"/>
          <w:b/>
          <w:sz w:val="32"/>
          <w:lang w:val="en-US"/>
        </w:rPr>
      </w:pPr>
      <w:r w:rsidRPr="008654AE">
        <w:rPr>
          <w:rFonts w:ascii="Times New Roman" w:eastAsia="Times New Roman" w:hAnsi="Times New Roman" w:cs="Times New Roman"/>
          <w:b/>
          <w:sz w:val="32"/>
        </w:rPr>
        <w:lastRenderedPageBreak/>
        <w:t>Дополнительные задания</w:t>
      </w:r>
      <w:r w:rsidRPr="008654AE">
        <w:rPr>
          <w:rFonts w:ascii="Times New Roman" w:eastAsia="Times New Roman" w:hAnsi="Times New Roman" w:cs="Times New Roman"/>
          <w:b/>
          <w:sz w:val="32"/>
          <w:lang w:val="en-US"/>
        </w:rPr>
        <w:t>:</w:t>
      </w:r>
    </w:p>
    <w:p w:rsidR="008654AE" w:rsidRDefault="008654AE" w:rsidP="00233E47">
      <w:pPr>
        <w:tabs>
          <w:tab w:val="left" w:pos="2178"/>
        </w:tabs>
        <w:rPr>
          <w:rFonts w:ascii="Times New Roman" w:eastAsia="Times New Roman" w:hAnsi="Times New Roman" w:cs="Times New Roman"/>
          <w:b/>
          <w:sz w:val="32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4998266</wp:posOffset>
                </wp:positionH>
                <wp:positionV relativeFrom="paragraph">
                  <wp:posOffset>153398</wp:posOffset>
                </wp:positionV>
                <wp:extent cx="5146766" cy="3618411"/>
                <wp:effectExtent l="0" t="0" r="15875" b="20320"/>
                <wp:wrapNone/>
                <wp:docPr id="351" name="Надпись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766" cy="3618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8654AE" w:rsidRDefault="006937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21A83C" wp14:editId="76BF7D31">
                                  <wp:extent cx="3180952" cy="1276190"/>
                                  <wp:effectExtent l="0" t="0" r="635" b="635"/>
                                  <wp:docPr id="444" name="Рисунок 4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0952" cy="127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51" o:spid="_x0000_s1180" type="#_x0000_t202" style="position:absolute;margin-left:393.55pt;margin-top:12.1pt;width:405.25pt;height:284.9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" fillcolor="white [3201]" strokeweight=".5pt">
                <v:textbox>
                  <w:txbxContent>
                    <w:p w:rsidR="00693731" w:rsidRPr="008654AE" w:rsidRDefault="00693731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21A83C" wp14:editId="76BF7D31">
                            <wp:extent cx="3180952" cy="1276190"/>
                            <wp:effectExtent l="0" t="0" r="635" b="635"/>
                            <wp:docPr id="444" name="Рисунок 4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0952" cy="127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2586</wp:posOffset>
                </wp:positionV>
                <wp:extent cx="4153989" cy="5133703"/>
                <wp:effectExtent l="0" t="0" r="18415" b="10160"/>
                <wp:wrapNone/>
                <wp:docPr id="350" name="Надпись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3989" cy="5133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8654AE" w:rsidRDefault="00693731" w:rsidP="008654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654AE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654A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8654AE" w:rsidRDefault="00693731" w:rsidP="008654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654A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8654AE" w:rsidRDefault="00693731" w:rsidP="008654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8654AE" w:rsidRDefault="00693731" w:rsidP="008654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8654AE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8654A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8654AE" w:rsidRDefault="00693731" w:rsidP="008654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654A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, Q, days = 1, m;</w:t>
                            </w:r>
                          </w:p>
                          <w:p w:rsidR="00693731" w:rsidRDefault="00693731" w:rsidP="008654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rintf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Торговая фирма в первый день \nработы реализовала товаров на P тыс. руб.\nВведите Р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693731" w:rsidRDefault="00693731" w:rsidP="008654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scanf_s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%f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, &amp;P);</w:t>
                            </w:r>
                          </w:p>
                          <w:p w:rsidR="00693731" w:rsidRDefault="00693731" w:rsidP="008654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нужную выручку Q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693731" w:rsidRPr="008654AE" w:rsidRDefault="00693731" w:rsidP="008654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canf_s(</w:t>
                            </w:r>
                            <w:r w:rsidRPr="008654A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%f"</w:t>
                            </w:r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 &amp;Q);</w:t>
                            </w:r>
                          </w:p>
                          <w:p w:rsidR="00693731" w:rsidRPr="008654AE" w:rsidRDefault="00693731" w:rsidP="008654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m = P * 1, 03;</w:t>
                            </w:r>
                          </w:p>
                          <w:p w:rsidR="00693731" w:rsidRPr="008654AE" w:rsidRDefault="00693731" w:rsidP="008654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654A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</w:t>
                            </w:r>
                          </w:p>
                          <w:p w:rsidR="00693731" w:rsidRPr="008654AE" w:rsidRDefault="00693731" w:rsidP="008654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8654AE" w:rsidRDefault="00693731" w:rsidP="008654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m = m * 1.03;</w:t>
                            </w:r>
                          </w:p>
                          <w:p w:rsidR="00693731" w:rsidRPr="008654AE" w:rsidRDefault="00693731" w:rsidP="008654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days = days + 1;</w:t>
                            </w:r>
                          </w:p>
                          <w:p w:rsidR="00693731" w:rsidRPr="008654AE" w:rsidRDefault="00693731" w:rsidP="008654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} </w:t>
                            </w:r>
                            <w:r w:rsidRPr="008654A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m &lt; Q);</w:t>
                            </w:r>
                          </w:p>
                          <w:p w:rsidR="00693731" w:rsidRPr="008654AE" w:rsidRDefault="00693731" w:rsidP="008654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rintf(</w:t>
                            </w:r>
                            <w:r w:rsidRPr="008654A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ыручка</w:t>
                            </w:r>
                            <w:r w:rsidRPr="008654A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фирмы</w:t>
                            </w:r>
                            <w:r w:rsidRPr="008654A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%.3f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тыс</w:t>
                            </w:r>
                            <w:r w:rsidRPr="008654A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руб</w:t>
                            </w:r>
                            <w:r w:rsidRPr="008654A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.\n"</w:t>
                            </w:r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 m);</w:t>
                            </w:r>
                          </w:p>
                          <w:p w:rsidR="00693731" w:rsidRDefault="00693731" w:rsidP="008654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rintf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Количество потраченных дней %.0f\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, days);</w:t>
                            </w:r>
                          </w:p>
                          <w:p w:rsidR="00693731" w:rsidRDefault="00693731" w:rsidP="008654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50" o:spid="_x0000_s1181" type="#_x0000_t202" style="position:absolute;margin-left:0;margin-top:15.15pt;width:327.1pt;height:404.25pt;z-index:252035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" fillcolor="white [3201]" strokeweight=".5pt">
                <v:textbox>
                  <w:txbxContent>
                    <w:p w:rsidR="00693731" w:rsidRPr="008654AE" w:rsidRDefault="00693731" w:rsidP="008654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654AE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654A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8654AE" w:rsidRDefault="00693731" w:rsidP="008654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654A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8654AE" w:rsidRDefault="00693731" w:rsidP="008654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8654AE" w:rsidRDefault="00693731" w:rsidP="008654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8654AE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8654A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8654AE" w:rsidRDefault="00693731" w:rsidP="008654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654A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, Q, days = 1, m;</w:t>
                      </w:r>
                    </w:p>
                    <w:p w:rsidR="00693731" w:rsidRDefault="00693731" w:rsidP="008654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printf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Торговая фирма в первый день \nработы реализовала товаров на P тыс. руб.\nВведите Р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693731" w:rsidRDefault="00693731" w:rsidP="008654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scanf_s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%f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, &amp;P);</w:t>
                      </w:r>
                    </w:p>
                    <w:p w:rsidR="00693731" w:rsidRDefault="00693731" w:rsidP="008654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printf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нужную выручку Q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693731" w:rsidRPr="008654AE" w:rsidRDefault="00693731" w:rsidP="008654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canf_s(</w:t>
                      </w:r>
                      <w:r w:rsidRPr="008654A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%f"</w:t>
                      </w:r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, &amp;Q);</w:t>
                      </w:r>
                    </w:p>
                    <w:p w:rsidR="00693731" w:rsidRPr="008654AE" w:rsidRDefault="00693731" w:rsidP="008654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m = P * 1, 03;</w:t>
                      </w:r>
                    </w:p>
                    <w:p w:rsidR="00693731" w:rsidRPr="008654AE" w:rsidRDefault="00693731" w:rsidP="008654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654A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</w:t>
                      </w:r>
                    </w:p>
                    <w:p w:rsidR="00693731" w:rsidRPr="008654AE" w:rsidRDefault="00693731" w:rsidP="008654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8654AE" w:rsidRDefault="00693731" w:rsidP="008654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m = m * 1.03;</w:t>
                      </w:r>
                    </w:p>
                    <w:p w:rsidR="00693731" w:rsidRPr="008654AE" w:rsidRDefault="00693731" w:rsidP="008654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days = days + 1;</w:t>
                      </w:r>
                    </w:p>
                    <w:p w:rsidR="00693731" w:rsidRPr="008654AE" w:rsidRDefault="00693731" w:rsidP="008654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} </w:t>
                      </w:r>
                      <w:r w:rsidRPr="008654A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m &lt; Q);</w:t>
                      </w:r>
                    </w:p>
                    <w:p w:rsidR="00693731" w:rsidRPr="008654AE" w:rsidRDefault="00693731" w:rsidP="008654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printf(</w:t>
                      </w:r>
                      <w:r w:rsidRPr="008654A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ыручка</w:t>
                      </w:r>
                      <w:r w:rsidRPr="008654A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фирмы</w:t>
                      </w:r>
                      <w:r w:rsidRPr="008654A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%.3f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тыс</w:t>
                      </w:r>
                      <w:r w:rsidRPr="008654A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руб</w:t>
                      </w:r>
                      <w:r w:rsidRPr="008654A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.\n"</w:t>
                      </w:r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, m);</w:t>
                      </w:r>
                    </w:p>
                    <w:p w:rsidR="00693731" w:rsidRDefault="00693731" w:rsidP="008654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printf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Количество потраченных дней %.0f\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, days);</w:t>
                      </w:r>
                    </w:p>
                    <w:p w:rsidR="00693731" w:rsidRDefault="00693731" w:rsidP="008654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/>
                  </w:txbxContent>
                </v:textbox>
                <w10:wrap anchorx="margin"/>
              </v:shape>
            </w:pict>
          </mc:Fallback>
        </mc:AlternateContent>
      </w:r>
    </w:p>
    <w:p w:rsidR="008654AE" w:rsidRPr="008654AE" w:rsidRDefault="008654AE" w:rsidP="00233E47">
      <w:pPr>
        <w:tabs>
          <w:tab w:val="left" w:pos="2178"/>
        </w:tabs>
        <w:rPr>
          <w:rFonts w:ascii="Times New Roman" w:eastAsia="Times New Roman" w:hAnsi="Times New Roman" w:cs="Times New Roman"/>
          <w:b/>
          <w:sz w:val="32"/>
          <w:lang w:val="en-US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 w:rsidRPr="00847732">
        <w:rPr>
          <w:rFonts w:ascii="Times New Roman" w:eastAsia="Times New Roman" w:hAnsi="Times New Roman" w:cs="Times New Roman"/>
        </w:rPr>
        <w:t xml:space="preserve"> </w:t>
      </w:r>
      <w:r w:rsidRPr="00847732">
        <w:rPr>
          <w:rFonts w:ascii="Times New Roman" w:eastAsia="Times New Roman" w:hAnsi="Times New Roman" w:cs="Times New Roman"/>
        </w:rPr>
        <w:tab/>
      </w:r>
    </w:p>
    <w:p w:rsidR="008654AE" w:rsidRDefault="008654A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654AE" w:rsidRDefault="008654A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654AE" w:rsidRDefault="008654A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654AE" w:rsidRDefault="008654A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654AE" w:rsidRDefault="00B04D6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4710884</wp:posOffset>
                </wp:positionH>
                <wp:positionV relativeFrom="paragraph">
                  <wp:posOffset>-266065</wp:posOffset>
                </wp:positionV>
                <wp:extent cx="5421085" cy="3566160"/>
                <wp:effectExtent l="0" t="0" r="27305" b="15240"/>
                <wp:wrapNone/>
                <wp:docPr id="354" name="Надпись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1085" cy="356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15BF69" wp14:editId="1051F90D">
                                  <wp:extent cx="5000000" cy="1666667"/>
                                  <wp:effectExtent l="0" t="0" r="0" b="0"/>
                                  <wp:docPr id="445" name="Рисунок 4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00000" cy="1666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54" o:spid="_x0000_s1182" type="#_x0000_t202" style="position:absolute;margin-left:370.95pt;margin-top:-20.95pt;width:426.85pt;height:280.8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7115BF69" wp14:editId="1051F90D">
                            <wp:extent cx="5000000" cy="1666667"/>
                            <wp:effectExtent l="0" t="0" r="0" b="0"/>
                            <wp:docPr id="445" name="Рисунок 4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00000" cy="1666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191136</wp:posOffset>
                </wp:positionH>
                <wp:positionV relativeFrom="paragraph">
                  <wp:posOffset>-292191</wp:posOffset>
                </wp:positionV>
                <wp:extent cx="3814354" cy="5238206"/>
                <wp:effectExtent l="0" t="0" r="15240" b="19685"/>
                <wp:wrapNone/>
                <wp:docPr id="353" name="Надпись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354" cy="5238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7F68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7F68FB" w:rsidRDefault="00693731" w:rsidP="007F68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F68FB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693731" w:rsidRPr="007F68FB" w:rsidRDefault="00693731" w:rsidP="007F68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F68F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7F68FB" w:rsidRDefault="00693731" w:rsidP="007F68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F68F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 {</w:t>
                            </w:r>
                          </w:p>
                          <w:p w:rsidR="00693731" w:rsidRPr="007F68FB" w:rsidRDefault="00693731" w:rsidP="007F68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"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6C3113" w:rsidRDefault="00693731" w:rsidP="007F68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34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34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34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, </w:t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red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34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= 0, </w:t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znak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34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= 0;</w:t>
                            </w:r>
                          </w:p>
                          <w:p w:rsidR="00693731" w:rsidRDefault="00693731" w:rsidP="007F68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34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последовательность чисел (завершите ввод числом 0):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7F68FB" w:rsidRDefault="00693731" w:rsidP="007F68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cin 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;</w:t>
                            </w:r>
                          </w:p>
                          <w:p w:rsidR="00693731" w:rsidRPr="007F68FB" w:rsidRDefault="00693731" w:rsidP="007F68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n != 0) {</w:t>
                            </w:r>
                          </w:p>
                          <w:p w:rsidR="00693731" w:rsidRPr="007F68FB" w:rsidRDefault="00693731" w:rsidP="007F68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(pred != 0 &amp;&amp; (pred &gt; 0 &amp;&amp; n &lt; 0) || (pred &lt; 0 &amp;&amp; n&gt;0)))</w:t>
                            </w:r>
                          </w:p>
                          <w:p w:rsidR="00693731" w:rsidRPr="007F68FB" w:rsidRDefault="00693731" w:rsidP="007F68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7F68FB" w:rsidRDefault="00693731" w:rsidP="007F68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znak++;</w:t>
                            </w:r>
                          </w:p>
                          <w:p w:rsidR="00693731" w:rsidRPr="007F68FB" w:rsidRDefault="00693731" w:rsidP="007F68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7F68FB" w:rsidRDefault="00693731" w:rsidP="007F68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red = n;</w:t>
                            </w:r>
                          </w:p>
                          <w:p w:rsidR="00693731" w:rsidRPr="007F68FB" w:rsidRDefault="00693731" w:rsidP="007F68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;</w:t>
                            </w:r>
                          </w:p>
                          <w:p w:rsidR="00693731" w:rsidRPr="007F68FB" w:rsidRDefault="00693731" w:rsidP="007F68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7F68FB" w:rsidRDefault="00693731" w:rsidP="007F68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Знак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енялся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"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znak 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"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раз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Default="00693731" w:rsidP="007F68FB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353" o:spid="_x0000_s1183" type="#_x0000_t202" style="position:absolute;margin-left:15.05pt;margin-top:-23pt;width:300.35pt;height:412.45pt;z-index:25203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" fillcolor="white [3201]" strokeweight=".5pt">
                <v:textbox>
                  <w:txbxContent>
                    <w:p w:rsidR="00693731" w:rsidRDefault="00693731" w:rsidP="007F68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Pr="007F68FB" w:rsidRDefault="00693731" w:rsidP="007F68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F68FB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F68F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693731" w:rsidRPr="007F68FB" w:rsidRDefault="00693731" w:rsidP="007F68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F68F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F68F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7F68FB" w:rsidRDefault="00693731" w:rsidP="007F68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F68F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 {</w:t>
                      </w:r>
                    </w:p>
                    <w:p w:rsidR="00693731" w:rsidRPr="007F68FB" w:rsidRDefault="00693731" w:rsidP="007F68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7F68FB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7F68F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"</w:t>
                      </w: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6C3113" w:rsidRDefault="00693731" w:rsidP="007F68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346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C3CC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34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FC3CC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34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, </w:t>
                      </w:r>
                      <w:r w:rsidRPr="00FC3CC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pred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34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= 0, </w:t>
                      </w:r>
                      <w:r w:rsidRPr="00FC3CC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znak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350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= 0;</w:t>
                      </w:r>
                    </w:p>
                    <w:p w:rsidR="00693731" w:rsidRDefault="00693731" w:rsidP="007F68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35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последовательность чисел (завершите ввод числом 0):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7F68FB" w:rsidRDefault="00693731" w:rsidP="007F68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cin </w:t>
                      </w:r>
                      <w:r w:rsidRPr="007F68F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;</w:t>
                      </w:r>
                    </w:p>
                    <w:p w:rsidR="00693731" w:rsidRPr="007F68FB" w:rsidRDefault="00693731" w:rsidP="007F68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F68F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n != 0) {</w:t>
                      </w:r>
                    </w:p>
                    <w:p w:rsidR="00693731" w:rsidRPr="007F68FB" w:rsidRDefault="00693731" w:rsidP="007F68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F68F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(pred != 0 &amp;&amp; (pred &gt; 0 &amp;&amp; n &lt; 0) || (pred &lt; 0 &amp;&amp; n&gt;0)))</w:t>
                      </w:r>
                    </w:p>
                    <w:p w:rsidR="00693731" w:rsidRPr="007F68FB" w:rsidRDefault="00693731" w:rsidP="007F68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7F68FB" w:rsidRDefault="00693731" w:rsidP="007F68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znak++;</w:t>
                      </w:r>
                    </w:p>
                    <w:p w:rsidR="00693731" w:rsidRPr="007F68FB" w:rsidRDefault="00693731" w:rsidP="007F68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7F68FB" w:rsidRDefault="00693731" w:rsidP="007F68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pred = n;</w:t>
                      </w:r>
                    </w:p>
                    <w:p w:rsidR="00693731" w:rsidRPr="007F68FB" w:rsidRDefault="00693731" w:rsidP="007F68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7F68F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;</w:t>
                      </w:r>
                    </w:p>
                    <w:p w:rsidR="00693731" w:rsidRPr="007F68FB" w:rsidRDefault="00693731" w:rsidP="007F68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7F68FB" w:rsidRDefault="00693731" w:rsidP="007F68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7F68F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F68F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Знак</w:t>
                      </w:r>
                      <w:r w:rsidRPr="007F68F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менялся</w:t>
                      </w:r>
                      <w:r w:rsidRPr="007F68F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"</w:t>
                      </w:r>
                      <w:r w:rsidRPr="007F68F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znak </w:t>
                      </w:r>
                      <w:r w:rsidRPr="007F68F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F68F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"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раз</w:t>
                      </w:r>
                      <w:r w:rsidRPr="007F68F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F68F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Default="00693731" w:rsidP="007F68FB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8654AE" w:rsidRDefault="008654A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654AE" w:rsidRDefault="008654A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654AE" w:rsidRDefault="008654A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654AE" w:rsidRDefault="008654A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654AE" w:rsidRDefault="008654A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654AE" w:rsidRDefault="008654A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654AE" w:rsidRDefault="008654A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654AE" w:rsidRDefault="008654A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654AE" w:rsidRDefault="008654A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5782038</wp:posOffset>
                </wp:positionH>
                <wp:positionV relativeFrom="paragraph">
                  <wp:posOffset>-96248</wp:posOffset>
                </wp:positionV>
                <wp:extent cx="4349931" cy="4036423"/>
                <wp:effectExtent l="0" t="0" r="12700" b="21590"/>
                <wp:wrapNone/>
                <wp:docPr id="358" name="Надпись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931" cy="4036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18F699" wp14:editId="669D284D">
                                  <wp:extent cx="3019048" cy="704762"/>
                                  <wp:effectExtent l="0" t="0" r="0" b="635"/>
                                  <wp:docPr id="446" name="Рисунок 4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9048" cy="704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58" o:spid="_x0000_s1184" type="#_x0000_t202" style="position:absolute;margin-left:455.3pt;margin-top:-7.6pt;width:342.5pt;height:317.8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5D18F699" wp14:editId="669D284D">
                            <wp:extent cx="3019048" cy="704762"/>
                            <wp:effectExtent l="0" t="0" r="0" b="635"/>
                            <wp:docPr id="446" name="Рисунок 4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9048" cy="704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178072</wp:posOffset>
                </wp:positionH>
                <wp:positionV relativeFrom="paragraph">
                  <wp:posOffset>-122374</wp:posOffset>
                </wp:positionV>
                <wp:extent cx="4885509" cy="5368835"/>
                <wp:effectExtent l="0" t="0" r="10795" b="22860"/>
                <wp:wrapNone/>
                <wp:docPr id="357" name="Надпись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509" cy="5368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8D7EA4" w:rsidRDefault="00693731" w:rsidP="008D7E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D7EA4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8D7E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D7EA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8D7EA4" w:rsidRDefault="00693731" w:rsidP="008D7E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D7E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8D7E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D7E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8D7E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8D7EA4" w:rsidRDefault="00693731" w:rsidP="008D7E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8D7EA4" w:rsidRDefault="00693731" w:rsidP="008D7E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D7E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8D7E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 {</w:t>
                            </w:r>
                          </w:p>
                          <w:p w:rsidR="00693731" w:rsidRPr="008D7EA4" w:rsidRDefault="00693731" w:rsidP="008D7E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D7E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setlocale(</w:t>
                            </w:r>
                            <w:r w:rsidRPr="008D7EA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8D7E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8D7EA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"</w:t>
                            </w:r>
                            <w:r w:rsidRPr="008D7E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8D7EA4" w:rsidRDefault="00693731" w:rsidP="008D7E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D7E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8D7E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8D7E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umber, result = 0, a = 1, digit;</w:t>
                            </w:r>
                          </w:p>
                          <w:p w:rsidR="00693731" w:rsidRDefault="00693731" w:rsidP="008D7E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8D7E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последовательность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Default="00693731" w:rsidP="008D7E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c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number;</w:t>
                            </w:r>
                          </w:p>
                          <w:p w:rsidR="00693731" w:rsidRDefault="00693731" w:rsidP="008D7E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8D7EA4" w:rsidRDefault="00693731" w:rsidP="008D7E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8D7E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8D7E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number != 0) {</w:t>
                            </w:r>
                          </w:p>
                          <w:p w:rsidR="00693731" w:rsidRPr="008D7EA4" w:rsidRDefault="00693731" w:rsidP="008D7E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D7E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digit = number % 10;</w:t>
                            </w:r>
                          </w:p>
                          <w:p w:rsidR="00693731" w:rsidRPr="008D7EA4" w:rsidRDefault="00693731" w:rsidP="008D7E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D7E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8D7E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8D7E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digit != 3 &amp;&amp; digit != 6) {</w:t>
                            </w:r>
                          </w:p>
                          <w:p w:rsidR="00693731" w:rsidRPr="008D7EA4" w:rsidRDefault="00693731" w:rsidP="008D7E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D7E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result += digit * a;</w:t>
                            </w:r>
                          </w:p>
                          <w:p w:rsidR="00693731" w:rsidRPr="008D7EA4" w:rsidRDefault="00693731" w:rsidP="008D7E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D7E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a *= 10;</w:t>
                            </w:r>
                          </w:p>
                          <w:p w:rsidR="00693731" w:rsidRPr="005E756D" w:rsidRDefault="00693731" w:rsidP="008D7E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D7E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5E756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693731" w:rsidRPr="005E756D" w:rsidRDefault="00693731" w:rsidP="008D7E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E756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number /= 10;</w:t>
                            </w:r>
                          </w:p>
                          <w:p w:rsidR="00693731" w:rsidRPr="00FC3CCD" w:rsidRDefault="00693731" w:rsidP="008D7E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E756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693731" w:rsidRPr="00FC3CCD" w:rsidRDefault="00693731" w:rsidP="008D7E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Default="00693731" w:rsidP="008D7E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FC3CC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esul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Default="00693731" w:rsidP="008D7EA4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57" o:spid="_x0000_s1185" type="#_x0000_t202" style="position:absolute;margin-left:14pt;margin-top:-9.65pt;width:384.7pt;height:422.7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" fillcolor="white [3201]" strokeweight=".5pt">
                <v:textbox>
                  <w:txbxContent>
                    <w:p w:rsidR="00693731" w:rsidRPr="008D7EA4" w:rsidRDefault="00693731" w:rsidP="008D7EA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D7EA4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8D7E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D7EA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8D7EA4" w:rsidRDefault="00693731" w:rsidP="008D7EA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D7E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8D7E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D7E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8D7E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8D7EA4" w:rsidRDefault="00693731" w:rsidP="008D7EA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8D7EA4" w:rsidRDefault="00693731" w:rsidP="008D7EA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D7E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8D7E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 {</w:t>
                      </w:r>
                    </w:p>
                    <w:p w:rsidR="00693731" w:rsidRPr="008D7EA4" w:rsidRDefault="00693731" w:rsidP="008D7EA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D7E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setlocale(</w:t>
                      </w:r>
                      <w:r w:rsidRPr="008D7EA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8D7E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8D7EA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"</w:t>
                      </w:r>
                      <w:r w:rsidRPr="008D7E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8D7EA4" w:rsidRDefault="00693731" w:rsidP="008D7EA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D7E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8D7E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8D7E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umber, result = 0, a = 1, digit;</w:t>
                      </w:r>
                    </w:p>
                    <w:p w:rsidR="00693731" w:rsidRDefault="00693731" w:rsidP="008D7EA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8D7E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последовательность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Default="00693731" w:rsidP="008D7EA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c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number;</w:t>
                      </w:r>
                    </w:p>
                    <w:p w:rsidR="00693731" w:rsidRDefault="00693731" w:rsidP="008D7EA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Pr="008D7EA4" w:rsidRDefault="00693731" w:rsidP="008D7EA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 w:rsidRPr="008D7E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r w:rsidRPr="008D7E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number != 0) {</w:t>
                      </w:r>
                    </w:p>
                    <w:p w:rsidR="00693731" w:rsidRPr="008D7EA4" w:rsidRDefault="00693731" w:rsidP="008D7EA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D7E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digit = number % 10;</w:t>
                      </w:r>
                    </w:p>
                    <w:p w:rsidR="00693731" w:rsidRPr="008D7EA4" w:rsidRDefault="00693731" w:rsidP="008D7EA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D7E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8D7E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8D7E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digit != 3 &amp;&amp; digit != 6) {</w:t>
                      </w:r>
                    </w:p>
                    <w:p w:rsidR="00693731" w:rsidRPr="008D7EA4" w:rsidRDefault="00693731" w:rsidP="008D7EA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D7E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result += digit * a;</w:t>
                      </w:r>
                    </w:p>
                    <w:p w:rsidR="00693731" w:rsidRPr="008D7EA4" w:rsidRDefault="00693731" w:rsidP="008D7EA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D7E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a *= 10;</w:t>
                      </w:r>
                    </w:p>
                    <w:p w:rsidR="00693731" w:rsidRPr="005E756D" w:rsidRDefault="00693731" w:rsidP="008D7EA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D7E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5E756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693731" w:rsidRPr="005E756D" w:rsidRDefault="00693731" w:rsidP="008D7EA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E756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number /= 10;</w:t>
                      </w:r>
                    </w:p>
                    <w:p w:rsidR="00693731" w:rsidRPr="00FC3CCD" w:rsidRDefault="00693731" w:rsidP="008D7EA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E756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FC3CC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693731" w:rsidRPr="00FC3CCD" w:rsidRDefault="00693731" w:rsidP="008D7EA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Default="00693731" w:rsidP="008D7EA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FC3CC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resul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Default="00693731" w:rsidP="008D7EA4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P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  <w:b/>
        </w:rPr>
      </w:pPr>
      <w:r w:rsidRPr="00D92B8C">
        <w:rPr>
          <w:b/>
          <w:sz w:val="32"/>
          <w:szCs w:val="32"/>
        </w:rPr>
        <w:lastRenderedPageBreak/>
        <w:t>Лабораторная работа № 7. Отладка программ</w:t>
      </w: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1198"/>
      </w:tblGrid>
      <w:tr w:rsidR="00D92B8C" w:rsidRPr="00FA2584" w:rsidTr="00D92B8C"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D92B8C" w:rsidRPr="00FA2584" w:rsidRDefault="00D92B8C" w:rsidP="00D92B8C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1198" w:type="dxa"/>
            <w:tcBorders>
              <w:top w:val="single" w:sz="12" w:space="0" w:color="auto"/>
              <w:bottom w:val="single" w:sz="12" w:space="0" w:color="auto"/>
            </w:tcBorders>
          </w:tcPr>
          <w:p w:rsidR="00D92B8C" w:rsidRPr="00FA2584" w:rsidRDefault="00D92B8C" w:rsidP="00D92B8C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D92B8C" w:rsidRPr="0035256F" w:rsidTr="00D92B8C"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D92B8C" w:rsidRDefault="00D92B8C" w:rsidP="00D92B8C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Записать условие задачи для программы, представленной в правой части.</w:t>
            </w:r>
          </w:p>
          <w:p w:rsidR="00D92B8C" w:rsidRDefault="00D92B8C" w:rsidP="00D92B8C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86D">
              <w:rPr>
                <w:rFonts w:ascii="Times New Roman" w:hAnsi="Times New Roman"/>
                <w:sz w:val="28"/>
                <w:szCs w:val="28"/>
              </w:rPr>
              <w:t>Выполнить прокрут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F486D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ой из </w:t>
            </w:r>
            <w:r w:rsidRPr="00BF486D">
              <w:rPr>
                <w:rFonts w:ascii="Times New Roman" w:hAnsi="Times New Roman"/>
                <w:sz w:val="28"/>
                <w:szCs w:val="28"/>
              </w:rPr>
              <w:t xml:space="preserve">программ лабораторной работы № </w:t>
            </w:r>
            <w:r w:rsidRPr="008E4A92">
              <w:rPr>
                <w:rFonts w:ascii="Times New Roman" w:hAnsi="Times New Roman"/>
                <w:sz w:val="28"/>
                <w:szCs w:val="28"/>
              </w:rPr>
              <w:t>6</w:t>
            </w:r>
            <w:r w:rsidRPr="00BF486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198" w:type="dxa"/>
            <w:tcBorders>
              <w:top w:val="single" w:sz="12" w:space="0" w:color="auto"/>
              <w:bottom w:val="single" w:sz="12" w:space="0" w:color="auto"/>
            </w:tcBorders>
          </w:tcPr>
          <w:p w:rsidR="00D92B8C" w:rsidRPr="00202C67" w:rsidRDefault="00D92B8C" w:rsidP="00D92B8C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67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6350</wp:posOffset>
                      </wp:positionV>
                      <wp:extent cx="3201670" cy="3375660"/>
                      <wp:effectExtent l="6350" t="6350" r="11430" b="8890"/>
                      <wp:wrapSquare wrapText="bothSides"/>
                      <wp:docPr id="299" name="Надпись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1670" cy="3375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3731" w:rsidRPr="00B33E4C" w:rsidRDefault="00693731" w:rsidP="00D92B8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stdio.h&gt;</w:t>
                                  </w:r>
                                </w:p>
                                <w:p w:rsidR="00693731" w:rsidRPr="00B33E4C" w:rsidRDefault="00693731" w:rsidP="00D92B8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void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main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()</w:t>
                                  </w:r>
                                </w:p>
                                <w:p w:rsidR="00693731" w:rsidRPr="00B33E4C" w:rsidRDefault="00693731" w:rsidP="00D92B8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{    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float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y, x = 0;</w:t>
                                  </w:r>
                                </w:p>
                                <w:p w:rsidR="00693731" w:rsidRPr="00B33E4C" w:rsidRDefault="00693731" w:rsidP="00D92B8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 while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(x &lt;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D92B8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7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693731" w:rsidRPr="00B33E4C" w:rsidRDefault="00693731" w:rsidP="00D92B8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 {   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if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(x &lt; 4) </w:t>
                                  </w:r>
                                </w:p>
                                <w:p w:rsidR="00693731" w:rsidRPr="00B33E4C" w:rsidRDefault="00693731" w:rsidP="00D92B8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        y = x;</w:t>
                                  </w:r>
                                </w:p>
                                <w:p w:rsidR="00693731" w:rsidRPr="00B33E4C" w:rsidRDefault="00693731" w:rsidP="00D92B8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    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else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693731" w:rsidRPr="00B33E4C" w:rsidRDefault="00693731" w:rsidP="00D92B8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         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if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(x &gt; 4) </w:t>
                                  </w:r>
                                </w:p>
                                <w:p w:rsidR="00693731" w:rsidRPr="00B33E4C" w:rsidRDefault="00693731" w:rsidP="00D92B8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            y = x * x;</w:t>
                                  </w:r>
                                </w:p>
                                <w:p w:rsidR="00693731" w:rsidRPr="00B33E4C" w:rsidRDefault="00693731" w:rsidP="00D92B8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        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else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693731" w:rsidRPr="00B33E4C" w:rsidRDefault="00693731" w:rsidP="00D92B8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            y = 1;</w:t>
                                  </w:r>
                                </w:p>
                                <w:p w:rsidR="00693731" w:rsidRPr="00B33E4C" w:rsidRDefault="00693731" w:rsidP="00D92B8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    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printf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"x=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3CB371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%f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\t"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, x);</w:t>
                                  </w:r>
                                </w:p>
                                <w:p w:rsidR="00693731" w:rsidRPr="00B33E4C" w:rsidRDefault="00693731" w:rsidP="00D92B8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    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printf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"y=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3CB371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%5.2f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\n"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, y);</w:t>
                                  </w:r>
                                </w:p>
                                <w:p w:rsidR="00693731" w:rsidRPr="00B33E4C" w:rsidRDefault="00693731" w:rsidP="00D92B8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   </w:t>
                                  </w:r>
                                  <w:r w:rsidRPr="00D92B8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  <w:t>x = x + 2;</w:t>
                                  </w:r>
                                </w:p>
                                <w:p w:rsidR="00693731" w:rsidRPr="00B33E4C" w:rsidRDefault="00693731" w:rsidP="00D92B8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  <w:t xml:space="preserve">     }</w:t>
                                  </w:r>
                                </w:p>
                                <w:p w:rsidR="00693731" w:rsidRPr="00531380" w:rsidRDefault="00693731" w:rsidP="00D92B8C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99" o:spid="_x0000_s1186" type="#_x0000_t202" style="position:absolute;left:0;text-align:left;margin-left:3.5pt;margin-top:.5pt;width:252.1pt;height:265.8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">
                      <v:textbox>
                        <w:txbxContent>
                          <w:p w:rsidR="00693731" w:rsidRPr="00B33E4C" w:rsidRDefault="00693731" w:rsidP="00D92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stdio.h&gt;</w:t>
                            </w:r>
                          </w:p>
                          <w:p w:rsidR="00693731" w:rsidRPr="00B33E4C" w:rsidRDefault="00693731" w:rsidP="00D92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main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)</w:t>
                            </w:r>
                          </w:p>
                          <w:p w:rsidR="00693731" w:rsidRPr="00B33E4C" w:rsidRDefault="00693731" w:rsidP="00D92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{    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y, x = 0;</w:t>
                            </w:r>
                          </w:p>
                          <w:p w:rsidR="00693731" w:rsidRPr="00B33E4C" w:rsidRDefault="00693731" w:rsidP="00D92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 while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(x &lt;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92B8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7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693731" w:rsidRPr="00B33E4C" w:rsidRDefault="00693731" w:rsidP="00D92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 {   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(x &lt; 4) </w:t>
                            </w:r>
                          </w:p>
                          <w:p w:rsidR="00693731" w:rsidRPr="00B33E4C" w:rsidRDefault="00693731" w:rsidP="00D92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      y = x;</w:t>
                            </w:r>
                          </w:p>
                          <w:p w:rsidR="00693731" w:rsidRPr="00B33E4C" w:rsidRDefault="00693731" w:rsidP="00D92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693731" w:rsidRPr="00B33E4C" w:rsidRDefault="00693731" w:rsidP="00D92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(x &gt; 4) </w:t>
                            </w:r>
                          </w:p>
                          <w:p w:rsidR="00693731" w:rsidRPr="00B33E4C" w:rsidRDefault="00693731" w:rsidP="00D92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          y = x * x;</w:t>
                            </w:r>
                          </w:p>
                          <w:p w:rsidR="00693731" w:rsidRPr="00B33E4C" w:rsidRDefault="00693731" w:rsidP="00D92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693731" w:rsidRPr="00B33E4C" w:rsidRDefault="00693731" w:rsidP="00D92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          y = 1;</w:t>
                            </w:r>
                          </w:p>
                          <w:p w:rsidR="00693731" w:rsidRPr="00B33E4C" w:rsidRDefault="00693731" w:rsidP="00D92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rintf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x=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3CB371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%f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\t"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, x);</w:t>
                            </w:r>
                          </w:p>
                          <w:p w:rsidR="00693731" w:rsidRPr="00B33E4C" w:rsidRDefault="00693731" w:rsidP="00D92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rintf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y=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3CB371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%5.2f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\n"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, y);</w:t>
                            </w:r>
                          </w:p>
                          <w:p w:rsidR="00693731" w:rsidRPr="00B33E4C" w:rsidRDefault="00693731" w:rsidP="00D92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 </w:t>
                            </w:r>
                            <w:r w:rsidRPr="00D92B8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x = x + 2;</w:t>
                            </w:r>
                          </w:p>
                          <w:p w:rsidR="00693731" w:rsidRPr="00B33E4C" w:rsidRDefault="00693731" w:rsidP="00D92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    }</w:t>
                            </w:r>
                          </w:p>
                          <w:p w:rsidR="00693731" w:rsidRPr="00531380" w:rsidRDefault="00693731" w:rsidP="00D92B8C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Термином</w:t>
            </w:r>
            <w:r w:rsidRPr="00202C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2C67">
              <w:rPr>
                <w:rFonts w:ascii="Times New Roman" w:hAnsi="Times New Roman"/>
                <w:i/>
                <w:sz w:val="28"/>
                <w:szCs w:val="28"/>
              </w:rPr>
              <w:t>прокрут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а </w:t>
            </w:r>
            <w:r w:rsidRPr="00FB70F0">
              <w:rPr>
                <w:rFonts w:ascii="Times New Roman" w:hAnsi="Times New Roman"/>
                <w:sz w:val="28"/>
                <w:szCs w:val="28"/>
              </w:rPr>
              <w:t xml:space="preserve">обозначают </w:t>
            </w:r>
            <w:r w:rsidRPr="00202C67">
              <w:rPr>
                <w:rFonts w:ascii="Times New Roman" w:hAnsi="Times New Roman"/>
                <w:sz w:val="28"/>
                <w:szCs w:val="28"/>
              </w:rPr>
              <w:t>выполн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02C67">
              <w:rPr>
                <w:rFonts w:ascii="Times New Roman" w:hAnsi="Times New Roman"/>
                <w:sz w:val="28"/>
                <w:szCs w:val="28"/>
              </w:rPr>
              <w:t xml:space="preserve"> программы </w:t>
            </w:r>
            <w:r>
              <w:rPr>
                <w:rFonts w:ascii="Times New Roman" w:hAnsi="Times New Roman"/>
                <w:sz w:val="28"/>
                <w:szCs w:val="28"/>
              </w:rPr>
              <w:t>вручную так, как если бы она выполнялась на компьютере</w:t>
            </w:r>
            <w:r w:rsidRPr="00202C6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2B8C" w:rsidRDefault="00D92B8C" w:rsidP="00D92B8C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пись прокрутки для данного примера может выглядеть следующим образом:</w:t>
            </w:r>
          </w:p>
          <w:p w:rsidR="00D92B8C" w:rsidRPr="00627CE5" w:rsidRDefault="00D92B8C" w:rsidP="00D92B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0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92B8C" w:rsidRPr="00627CE5" w:rsidRDefault="00D92B8C" w:rsidP="00D92B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>0 &lt;= 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&lt; 4;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0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вод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>0;</w:t>
            </w:r>
          </w:p>
          <w:p w:rsidR="00D92B8C" w:rsidRPr="00627CE5" w:rsidRDefault="00D92B8C" w:rsidP="00D92B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=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 w:rsidRPr="007B738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92B8C" w:rsidRPr="00627CE5" w:rsidRDefault="00D92B8C" w:rsidP="00D92B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>2 &lt;= 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&lt; 4;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2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вод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2;</w:t>
            </w:r>
          </w:p>
          <w:p w:rsidR="00D92B8C" w:rsidRPr="007B738D" w:rsidRDefault="00D92B8C" w:rsidP="00D92B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B015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  <w:r w:rsidRPr="00B015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B015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= </w:t>
            </w:r>
            <w:r w:rsidRPr="00B015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  <w:r w:rsidRPr="00B015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B015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r w:rsidRPr="00B015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</w:t>
            </w:r>
            <w:r w:rsidRPr="007B738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92B8C" w:rsidRPr="00627CE5" w:rsidRDefault="00D92B8C" w:rsidP="00D92B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&lt;= 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>4 = 4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вод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4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1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92B8C" w:rsidRPr="007B738D" w:rsidRDefault="00D92B8C" w:rsidP="00D92B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+ 2 = 4 + 2 = 6</w:t>
            </w:r>
            <w:r w:rsidRPr="007B738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92B8C" w:rsidRPr="00627CE5" w:rsidRDefault="00D92B8C" w:rsidP="00D92B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= 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>6 &gt; 4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∙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∙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 = 36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вод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6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36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92B8C" w:rsidRPr="008D5244" w:rsidRDefault="00D92B8C" w:rsidP="00D92B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+ 2= 6 + 2 = 8</w:t>
            </w:r>
            <w:r w:rsidRPr="008D524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92B8C" w:rsidRPr="0035256F" w:rsidRDefault="00D92B8C" w:rsidP="00D92B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8 &gt; 7. Выполнение программы закончено.</w:t>
            </w:r>
          </w:p>
        </w:tc>
      </w:tr>
    </w:tbl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A472C0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margin">
                  <wp:posOffset>4015162</wp:posOffset>
                </wp:positionH>
                <wp:positionV relativeFrom="paragraph">
                  <wp:posOffset>-460754</wp:posOffset>
                </wp:positionV>
                <wp:extent cx="2524836" cy="6073253"/>
                <wp:effectExtent l="0" t="0" r="27940" b="22860"/>
                <wp:wrapNone/>
                <wp:docPr id="310" name="Надпись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836" cy="60732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BA37EE" w:rsidRDefault="00693731" w:rsidP="00ED21EA">
                            <w:pPr>
                              <w:pStyle w:val="a9"/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BA37EE">
                              <w:t>=3;</w:t>
                            </w:r>
                          </w:p>
                          <w:p w:rsidR="00693731" w:rsidRPr="00ED21EA" w:rsidRDefault="00693731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3&lt;4.1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</w:p>
                          <w:p w:rsidR="00693731" w:rsidRPr="00ED21EA" w:rsidRDefault="00693731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Вывод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3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и y= 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19.4422;</w:t>
                            </w:r>
                          </w:p>
                          <w:p w:rsidR="00693731" w:rsidRPr="00ED21EA" w:rsidRDefault="00693731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0.1=3+0.1=3.1;</w:t>
                            </w:r>
                          </w:p>
                          <w:p w:rsidR="00693731" w:rsidRPr="00ED21EA" w:rsidRDefault="00693731" w:rsidP="00ED21EA">
                            <w:pPr>
                              <w:pStyle w:val="a9"/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ED21EA">
                              <w:t>=3.1;</w:t>
                            </w:r>
                          </w:p>
                          <w:p w:rsidR="00693731" w:rsidRPr="00ED21EA" w:rsidRDefault="00693731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3.1&lt;4.1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</w:p>
                          <w:p w:rsidR="00693731" w:rsidRPr="00ED21EA" w:rsidRDefault="00693731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Вывод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3.1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и y= 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693731" w:rsidRDefault="00693731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0.1=3.1+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0.1=3.2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693731" w:rsidRPr="00ED21EA" w:rsidRDefault="00693731" w:rsidP="00ED21EA">
                            <w:pPr>
                              <w:pStyle w:val="a9"/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t>=3.2</w:t>
                            </w:r>
                            <w:r w:rsidRPr="00ED21EA">
                              <w:t>;</w:t>
                            </w:r>
                          </w:p>
                          <w:p w:rsidR="00693731" w:rsidRPr="00ED21EA" w:rsidRDefault="00693731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(3.2&lt;4.1); </w:t>
                            </w:r>
                          </w:p>
                          <w:p w:rsidR="00693731" w:rsidRPr="00ED21EA" w:rsidRDefault="00693731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Вывод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3.2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и y=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693731" w:rsidRDefault="00693731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0.1=3.2+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0.1=3.3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693731" w:rsidRPr="00ED21EA" w:rsidRDefault="00693731" w:rsidP="00ED21EA">
                            <w:pPr>
                              <w:pStyle w:val="a9"/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t>=3.3</w:t>
                            </w:r>
                            <w:r w:rsidRPr="00ED21EA">
                              <w:t>;</w:t>
                            </w:r>
                          </w:p>
                          <w:p w:rsidR="00693731" w:rsidRPr="00ED21EA" w:rsidRDefault="00693731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(3.3&lt;4.1); </w:t>
                            </w:r>
                          </w:p>
                          <w:p w:rsidR="00693731" w:rsidRPr="00ED21EA" w:rsidRDefault="00693731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Вывод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3.3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и y=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693731" w:rsidRDefault="00693731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0.1=3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3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0.1=3.4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693731" w:rsidRPr="00ED21EA" w:rsidRDefault="00693731" w:rsidP="00B12796">
                            <w:pPr>
                              <w:pStyle w:val="a9"/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t>=3.4</w:t>
                            </w:r>
                            <w:r w:rsidRPr="00ED21EA">
                              <w:t>;</w:t>
                            </w:r>
                          </w:p>
                          <w:p w:rsidR="00693731" w:rsidRPr="00ED21EA" w:rsidRDefault="00693731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3.</w:t>
                            </w:r>
                            <w:r w:rsidRPr="00B1279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4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lt;4.1); </w:t>
                            </w:r>
                          </w:p>
                          <w:p w:rsidR="00693731" w:rsidRPr="00ED21EA" w:rsidRDefault="00693731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Вывод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3</w:t>
                            </w:r>
                            <w:r w:rsidRPr="00B1279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4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и y= 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693731" w:rsidRPr="00ED21EA" w:rsidRDefault="00693731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0.1=3</w:t>
                            </w:r>
                            <w:r w:rsidRPr="00B1279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4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0.1=3.5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693731" w:rsidRPr="00ED21EA" w:rsidRDefault="00693731" w:rsidP="00B12796">
                            <w:pPr>
                              <w:pStyle w:val="a9"/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t>=3.5</w:t>
                            </w:r>
                            <w:r w:rsidRPr="00ED21EA">
                              <w:t>;</w:t>
                            </w:r>
                          </w:p>
                          <w:p w:rsidR="00693731" w:rsidRPr="00ED21EA" w:rsidRDefault="00693731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3.</w:t>
                            </w:r>
                            <w:r w:rsidRPr="00B1279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5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lt;4.1); </w:t>
                            </w:r>
                          </w:p>
                          <w:p w:rsidR="00693731" w:rsidRPr="00ED21EA" w:rsidRDefault="00693731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Вывод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3</w:t>
                            </w:r>
                            <w:r w:rsidRPr="00B1279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5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и y= 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693731" w:rsidRDefault="00693731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0.1=3</w:t>
                            </w:r>
                            <w:r w:rsidRPr="00B1279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5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0.1=3.6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693731" w:rsidRPr="00ED21EA" w:rsidRDefault="00693731" w:rsidP="00B12796">
                            <w:pPr>
                              <w:pStyle w:val="a9"/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t>=3.6</w:t>
                            </w:r>
                            <w:r w:rsidRPr="00ED21EA">
                              <w:t>;</w:t>
                            </w:r>
                          </w:p>
                          <w:p w:rsidR="00693731" w:rsidRPr="00ED21EA" w:rsidRDefault="00693731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3.</w:t>
                            </w:r>
                            <w:r w:rsidRPr="00B1279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6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lt;4.1); </w:t>
                            </w:r>
                          </w:p>
                          <w:p w:rsidR="00693731" w:rsidRPr="00ED21EA" w:rsidRDefault="00693731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Вывод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3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6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и y= 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693731" w:rsidRPr="00ED21EA" w:rsidRDefault="00693731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0.1=3</w:t>
                            </w:r>
                            <w:r w:rsidRPr="00B1279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6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0.1=3.7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693731" w:rsidRPr="00ED21EA" w:rsidRDefault="00693731" w:rsidP="00B12796">
                            <w:pPr>
                              <w:pStyle w:val="a9"/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t>=3.7</w:t>
                            </w:r>
                            <w:r w:rsidRPr="00ED21EA">
                              <w:t>;</w:t>
                            </w:r>
                          </w:p>
                          <w:p w:rsidR="00693731" w:rsidRPr="00ED21EA" w:rsidRDefault="00693731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3.</w:t>
                            </w:r>
                            <w:r w:rsidRPr="00B1279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7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lt;4.1); </w:t>
                            </w:r>
                          </w:p>
                          <w:p w:rsidR="00693731" w:rsidRPr="00ED21EA" w:rsidRDefault="00693731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Вывод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3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7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и y= 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693731" w:rsidRPr="00ED21EA" w:rsidRDefault="00693731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0.1=3</w:t>
                            </w:r>
                            <w:r w:rsidRPr="00B1279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7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0.1=3.8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693731" w:rsidRPr="00ED21EA" w:rsidRDefault="00693731" w:rsidP="00B12796">
                            <w:pPr>
                              <w:pStyle w:val="a9"/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t>=3.8</w:t>
                            </w:r>
                            <w:r w:rsidRPr="00ED21EA">
                              <w:t>;</w:t>
                            </w:r>
                          </w:p>
                          <w:p w:rsidR="00693731" w:rsidRPr="00ED21EA" w:rsidRDefault="00693731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3.</w:t>
                            </w:r>
                            <w:r w:rsidRPr="00B1279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8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lt;4.1); </w:t>
                            </w:r>
                          </w:p>
                          <w:p w:rsidR="00693731" w:rsidRPr="00ED21EA" w:rsidRDefault="00693731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Вывод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3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8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и y= 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693731" w:rsidRDefault="00693731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0.1=3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8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0.1=3.9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693731" w:rsidRPr="00ED21EA" w:rsidRDefault="00693731" w:rsidP="00B12796">
                            <w:pPr>
                              <w:pStyle w:val="a9"/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t>=3.9</w:t>
                            </w:r>
                            <w:r w:rsidRPr="00ED21EA">
                              <w:t>;</w:t>
                            </w:r>
                          </w:p>
                          <w:p w:rsidR="00693731" w:rsidRPr="00ED21EA" w:rsidRDefault="00693731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3.</w:t>
                            </w:r>
                            <w:r w:rsidRPr="00B1279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9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lt;4.1); </w:t>
                            </w:r>
                          </w:p>
                          <w:p w:rsidR="00693731" w:rsidRPr="00ED21EA" w:rsidRDefault="00693731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Вывод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3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9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и y= 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693731" w:rsidRPr="00ED21EA" w:rsidRDefault="00693731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0.1=3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9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0.1=4.0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693731" w:rsidRPr="00ED21EA" w:rsidRDefault="00693731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ED21EA" w:rsidRDefault="00693731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ED21EA" w:rsidRDefault="00693731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ED21EA" w:rsidRDefault="00693731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ED21EA" w:rsidRDefault="00693731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ED21EA" w:rsidRDefault="00693731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ED21EA" w:rsidRDefault="00693731" w:rsidP="00ED21EA">
                            <w:pPr>
                              <w:pStyle w:val="a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0" o:spid="_x0000_s1187" type="#_x0000_t202" style="position:absolute;margin-left:316.15pt;margin-top:-36.3pt;width:198.8pt;height:478.2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" fillcolor="white [3201]" strokeweight=".5pt">
                <v:textbox>
                  <w:txbxContent>
                    <w:p w:rsidR="00693731" w:rsidRPr="00BA37EE" w:rsidRDefault="00693731" w:rsidP="00ED21EA">
                      <w:pPr>
                        <w:pStyle w:val="a9"/>
                      </w:pPr>
                      <w:r>
                        <w:rPr>
                          <w:lang w:val="en-US"/>
                        </w:rPr>
                        <w:t>x</w:t>
                      </w:r>
                      <w:r w:rsidRPr="00BA37EE">
                        <w:t>=3;</w:t>
                      </w:r>
                    </w:p>
                    <w:p w:rsidR="00693731" w:rsidRPr="00ED21EA" w:rsidRDefault="00693731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(3&lt;4.1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</w:p>
                    <w:p w:rsidR="00693731" w:rsidRPr="00ED21EA" w:rsidRDefault="00693731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Вывод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3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и y= 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19.4422;</w:t>
                      </w:r>
                    </w:p>
                    <w:p w:rsidR="00693731" w:rsidRPr="00ED21EA" w:rsidRDefault="00693731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0.1=3+0.1=3.1;</w:t>
                      </w:r>
                    </w:p>
                    <w:p w:rsidR="00693731" w:rsidRPr="00ED21EA" w:rsidRDefault="00693731" w:rsidP="00ED21EA">
                      <w:pPr>
                        <w:pStyle w:val="a9"/>
                      </w:pPr>
                      <w:r>
                        <w:rPr>
                          <w:lang w:val="en-US"/>
                        </w:rPr>
                        <w:t>x</w:t>
                      </w:r>
                      <w:r w:rsidRPr="00ED21EA">
                        <w:t>=3.1;</w:t>
                      </w:r>
                    </w:p>
                    <w:p w:rsidR="00693731" w:rsidRPr="00ED21EA" w:rsidRDefault="00693731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(3.1&lt;4.1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</w:p>
                    <w:p w:rsidR="00693731" w:rsidRPr="00ED21EA" w:rsidRDefault="00693731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Вывод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3.1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и y= 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693731" w:rsidRDefault="00693731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0.1=3.1+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0.1=3.2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693731" w:rsidRPr="00ED21EA" w:rsidRDefault="00693731" w:rsidP="00ED21EA">
                      <w:pPr>
                        <w:pStyle w:val="a9"/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t>=3.2</w:t>
                      </w:r>
                      <w:r w:rsidRPr="00ED21EA">
                        <w:t>;</w:t>
                      </w:r>
                    </w:p>
                    <w:p w:rsidR="00693731" w:rsidRPr="00ED21EA" w:rsidRDefault="00693731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(3.2&lt;4.1); </w:t>
                      </w:r>
                    </w:p>
                    <w:p w:rsidR="00693731" w:rsidRPr="00ED21EA" w:rsidRDefault="00693731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Вывод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3.2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и y=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693731" w:rsidRDefault="00693731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0.1=3.2+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0.1=3.3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693731" w:rsidRPr="00ED21EA" w:rsidRDefault="00693731" w:rsidP="00ED21EA">
                      <w:pPr>
                        <w:pStyle w:val="a9"/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t>=3.3</w:t>
                      </w:r>
                      <w:r w:rsidRPr="00ED21EA">
                        <w:t>;</w:t>
                      </w:r>
                    </w:p>
                    <w:p w:rsidR="00693731" w:rsidRPr="00ED21EA" w:rsidRDefault="00693731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(3.3&lt;4.1); </w:t>
                      </w:r>
                    </w:p>
                    <w:p w:rsidR="00693731" w:rsidRPr="00ED21EA" w:rsidRDefault="00693731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Вывод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3.3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и y=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693731" w:rsidRDefault="00693731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0.1=3</w:t>
                      </w:r>
                      <w:r w:rsidRPr="00BA37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3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0.1=3.4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693731" w:rsidRPr="00ED21EA" w:rsidRDefault="00693731" w:rsidP="00B12796">
                      <w:pPr>
                        <w:pStyle w:val="a9"/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t>=3.4</w:t>
                      </w:r>
                      <w:r w:rsidRPr="00ED21EA">
                        <w:t>;</w:t>
                      </w:r>
                    </w:p>
                    <w:p w:rsidR="00693731" w:rsidRPr="00ED21EA" w:rsidRDefault="00693731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(3.</w:t>
                      </w:r>
                      <w:r w:rsidRPr="00B1279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4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&lt;4.1); </w:t>
                      </w:r>
                    </w:p>
                    <w:p w:rsidR="00693731" w:rsidRPr="00ED21EA" w:rsidRDefault="00693731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Вывод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3</w:t>
                      </w:r>
                      <w:r w:rsidRPr="00B1279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.4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и y= 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693731" w:rsidRPr="00ED21EA" w:rsidRDefault="00693731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0.1=3</w:t>
                      </w:r>
                      <w:r w:rsidRPr="00B1279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4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0.1=3.5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693731" w:rsidRPr="00ED21EA" w:rsidRDefault="00693731" w:rsidP="00B12796">
                      <w:pPr>
                        <w:pStyle w:val="a9"/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t>=3.5</w:t>
                      </w:r>
                      <w:r w:rsidRPr="00ED21EA">
                        <w:t>;</w:t>
                      </w:r>
                    </w:p>
                    <w:p w:rsidR="00693731" w:rsidRPr="00ED21EA" w:rsidRDefault="00693731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(3.</w:t>
                      </w:r>
                      <w:r w:rsidRPr="00B1279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5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&lt;4.1); </w:t>
                      </w:r>
                    </w:p>
                    <w:p w:rsidR="00693731" w:rsidRPr="00ED21EA" w:rsidRDefault="00693731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Вывод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3</w:t>
                      </w:r>
                      <w:r w:rsidRPr="00B1279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.5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и y= 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693731" w:rsidRDefault="00693731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0.1=3</w:t>
                      </w:r>
                      <w:r w:rsidRPr="00B1279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5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0.1=3.6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693731" w:rsidRPr="00ED21EA" w:rsidRDefault="00693731" w:rsidP="00B12796">
                      <w:pPr>
                        <w:pStyle w:val="a9"/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t>=3.6</w:t>
                      </w:r>
                      <w:r w:rsidRPr="00ED21EA">
                        <w:t>;</w:t>
                      </w:r>
                    </w:p>
                    <w:p w:rsidR="00693731" w:rsidRPr="00ED21EA" w:rsidRDefault="00693731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(3.</w:t>
                      </w:r>
                      <w:r w:rsidRPr="00B1279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6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&lt;4.1); </w:t>
                      </w:r>
                    </w:p>
                    <w:p w:rsidR="00693731" w:rsidRPr="00ED21EA" w:rsidRDefault="00693731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Вывод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3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.6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и y= 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693731" w:rsidRPr="00ED21EA" w:rsidRDefault="00693731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0.1=3</w:t>
                      </w:r>
                      <w:r w:rsidRPr="00B1279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6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0.1=3.7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693731" w:rsidRPr="00ED21EA" w:rsidRDefault="00693731" w:rsidP="00B12796">
                      <w:pPr>
                        <w:pStyle w:val="a9"/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t>=3.7</w:t>
                      </w:r>
                      <w:r w:rsidRPr="00ED21EA">
                        <w:t>;</w:t>
                      </w:r>
                    </w:p>
                    <w:p w:rsidR="00693731" w:rsidRPr="00ED21EA" w:rsidRDefault="00693731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(3.</w:t>
                      </w:r>
                      <w:r w:rsidRPr="00B1279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7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&lt;4.1); </w:t>
                      </w:r>
                    </w:p>
                    <w:p w:rsidR="00693731" w:rsidRPr="00ED21EA" w:rsidRDefault="00693731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Вывод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3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.7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и y= 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693731" w:rsidRPr="00ED21EA" w:rsidRDefault="00693731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0.1=3</w:t>
                      </w:r>
                      <w:r w:rsidRPr="00B1279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7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0.1=3.8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693731" w:rsidRPr="00ED21EA" w:rsidRDefault="00693731" w:rsidP="00B12796">
                      <w:pPr>
                        <w:pStyle w:val="a9"/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t>=3.8</w:t>
                      </w:r>
                      <w:r w:rsidRPr="00ED21EA">
                        <w:t>;</w:t>
                      </w:r>
                    </w:p>
                    <w:p w:rsidR="00693731" w:rsidRPr="00ED21EA" w:rsidRDefault="00693731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(3.</w:t>
                      </w:r>
                      <w:r w:rsidRPr="00B1279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8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&lt;4.1); </w:t>
                      </w:r>
                    </w:p>
                    <w:p w:rsidR="00693731" w:rsidRPr="00ED21EA" w:rsidRDefault="00693731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Вывод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3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.8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и y= 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693731" w:rsidRDefault="00693731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0.1=3</w:t>
                      </w:r>
                      <w:r w:rsidRPr="00BA37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8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0.1=3.9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693731" w:rsidRPr="00ED21EA" w:rsidRDefault="00693731" w:rsidP="00B12796">
                      <w:pPr>
                        <w:pStyle w:val="a9"/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t>=3.9</w:t>
                      </w:r>
                      <w:r w:rsidRPr="00ED21EA">
                        <w:t>;</w:t>
                      </w:r>
                    </w:p>
                    <w:p w:rsidR="00693731" w:rsidRPr="00ED21EA" w:rsidRDefault="00693731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(3.</w:t>
                      </w:r>
                      <w:r w:rsidRPr="00B1279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9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&lt;4.1); </w:t>
                      </w:r>
                    </w:p>
                    <w:p w:rsidR="00693731" w:rsidRPr="00ED21EA" w:rsidRDefault="00693731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Вывод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3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.9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и y= 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693731" w:rsidRPr="00ED21EA" w:rsidRDefault="00693731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0.1=3</w:t>
                      </w:r>
                      <w:r w:rsidRPr="00BA37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9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0.1=4.0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693731" w:rsidRPr="00ED21EA" w:rsidRDefault="00693731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Pr="00ED21EA" w:rsidRDefault="00693731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Pr="00ED21EA" w:rsidRDefault="00693731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Pr="00ED21EA" w:rsidRDefault="00693731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Pr="00ED21EA" w:rsidRDefault="00693731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Pr="00ED21EA" w:rsidRDefault="00693731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Pr="00ED21EA" w:rsidRDefault="00693731" w:rsidP="00ED21EA">
                      <w:pPr>
                        <w:pStyle w:val="a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79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6665633</wp:posOffset>
                </wp:positionH>
                <wp:positionV relativeFrom="paragraph">
                  <wp:posOffset>-485794</wp:posOffset>
                </wp:positionV>
                <wp:extent cx="3029803" cy="6100549"/>
                <wp:effectExtent l="0" t="0" r="18415" b="14605"/>
                <wp:wrapNone/>
                <wp:docPr id="317" name="Надпись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803" cy="6100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ED21EA" w:rsidRDefault="00693731" w:rsidP="00B12796">
                            <w:pPr>
                              <w:pStyle w:val="a9"/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t>=4.0</w:t>
                            </w:r>
                            <w:r w:rsidRPr="00ED21EA">
                              <w:t>;</w:t>
                            </w:r>
                          </w:p>
                          <w:p w:rsidR="00693731" w:rsidRPr="00ED21EA" w:rsidRDefault="00693731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4.0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lt;4.1); </w:t>
                            </w:r>
                          </w:p>
                          <w:p w:rsidR="00693731" w:rsidRPr="00ED21EA" w:rsidRDefault="00693731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Вывод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4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и y= 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693731" w:rsidRPr="00ED21EA" w:rsidRDefault="00693731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0.1=4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0.1=4.1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693731" w:rsidRPr="00ED21EA" w:rsidRDefault="00693731" w:rsidP="00B12796">
                            <w:pPr>
                              <w:pStyle w:val="a9"/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t>=4.1</w:t>
                            </w:r>
                            <w:r w:rsidRPr="00ED21EA">
                              <w:t>;</w:t>
                            </w:r>
                          </w:p>
                          <w:p w:rsidR="00693731" w:rsidRPr="00ED21EA" w:rsidRDefault="00693731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4.1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lt;4.1); </w:t>
                            </w:r>
                          </w:p>
                          <w:p w:rsidR="00693731" w:rsidRPr="00ED21EA" w:rsidRDefault="00693731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Вывод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4.1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и y= 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693731" w:rsidRDefault="00693731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0.1=4.1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0.1=4.2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693731" w:rsidRPr="00ED21EA" w:rsidRDefault="00693731" w:rsidP="00A472C0">
                            <w:pPr>
                              <w:pStyle w:val="a9"/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t>=</w:t>
                            </w:r>
                            <w:r w:rsidRPr="00A472C0">
                              <w:t>4</w:t>
                            </w:r>
                            <w:r>
                              <w:t>.</w:t>
                            </w:r>
                            <w:r w:rsidRPr="00A472C0">
                              <w:t>2</w:t>
                            </w:r>
                            <w:r w:rsidRPr="00ED21EA">
                              <w:t>;</w:t>
                            </w:r>
                          </w:p>
                          <w:p w:rsidR="00693731" w:rsidRPr="00ED21EA" w:rsidRDefault="00693731" w:rsidP="00A472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4.2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lt;4.1); </w:t>
                            </w:r>
                          </w:p>
                          <w:p w:rsidR="00693731" w:rsidRPr="00ED21EA" w:rsidRDefault="00693731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Выполнение программы закончено</w:t>
                            </w:r>
                          </w:p>
                          <w:p w:rsidR="00693731" w:rsidRDefault="006937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17" o:spid="_x0000_s1188" type="#_x0000_t202" style="position:absolute;margin-left:524.85pt;margin-top:-38.25pt;width:238.55pt;height:480.3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" fillcolor="white [3201]" strokeweight=".5pt">
                <v:textbox>
                  <w:txbxContent>
                    <w:p w:rsidR="00693731" w:rsidRPr="00ED21EA" w:rsidRDefault="00693731" w:rsidP="00B12796">
                      <w:pPr>
                        <w:pStyle w:val="a9"/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t>=4.0</w:t>
                      </w:r>
                      <w:r w:rsidRPr="00ED21EA">
                        <w:t>;</w:t>
                      </w:r>
                    </w:p>
                    <w:p w:rsidR="00693731" w:rsidRPr="00ED21EA" w:rsidRDefault="00693731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4.0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&lt;4.1); </w:t>
                      </w:r>
                    </w:p>
                    <w:p w:rsidR="00693731" w:rsidRPr="00ED21EA" w:rsidRDefault="00693731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Вывод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x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4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и y= 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693731" w:rsidRPr="00ED21EA" w:rsidRDefault="00693731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0.1=4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0.1=4.1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693731" w:rsidRPr="00ED21EA" w:rsidRDefault="00693731" w:rsidP="00B12796">
                      <w:pPr>
                        <w:pStyle w:val="a9"/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t>=4.1</w:t>
                      </w:r>
                      <w:r w:rsidRPr="00ED21EA">
                        <w:t>;</w:t>
                      </w:r>
                    </w:p>
                    <w:p w:rsidR="00693731" w:rsidRPr="00ED21EA" w:rsidRDefault="00693731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4.1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&lt;4.1); </w:t>
                      </w:r>
                    </w:p>
                    <w:p w:rsidR="00693731" w:rsidRPr="00ED21EA" w:rsidRDefault="00693731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Вывод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x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4.1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и y= 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693731" w:rsidRDefault="00693731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0.1=4.1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0.1=4.2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693731" w:rsidRPr="00ED21EA" w:rsidRDefault="00693731" w:rsidP="00A472C0">
                      <w:pPr>
                        <w:pStyle w:val="a9"/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t>=</w:t>
                      </w:r>
                      <w:r w:rsidRPr="00A472C0">
                        <w:t>4</w:t>
                      </w:r>
                      <w:r>
                        <w:t>.</w:t>
                      </w:r>
                      <w:r w:rsidRPr="00A472C0">
                        <w:t>2</w:t>
                      </w:r>
                      <w:r w:rsidRPr="00ED21EA">
                        <w:t>;</w:t>
                      </w:r>
                    </w:p>
                    <w:p w:rsidR="00693731" w:rsidRPr="00ED21EA" w:rsidRDefault="00693731" w:rsidP="00A472C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4.2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&lt;4.1); </w:t>
                      </w:r>
                    </w:p>
                    <w:p w:rsidR="00693731" w:rsidRPr="00ED21EA" w:rsidRDefault="00693731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Выполнение программы закончено</w:t>
                      </w:r>
                    </w:p>
                    <w:p w:rsidR="00693731" w:rsidRDefault="00693731"/>
                  </w:txbxContent>
                </v:textbox>
              </v:shape>
            </w:pict>
          </mc:Fallback>
        </mc:AlternateContent>
      </w:r>
      <w:r w:rsidR="00D92B8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33562</wp:posOffset>
                </wp:positionV>
                <wp:extent cx="3674533" cy="4792133"/>
                <wp:effectExtent l="0" t="0" r="21590" b="27940"/>
                <wp:wrapNone/>
                <wp:docPr id="300" name="Надпись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533" cy="4792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ED21EA" w:rsidRDefault="00693731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ED21EA" w:rsidRDefault="00693731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ED21EA" w:rsidRDefault="00693731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ED21EA" w:rsidRDefault="00693731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ED21EA" w:rsidRDefault="00693731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z, y, x = 3;</w:t>
                            </w:r>
                          </w:p>
                          <w:p w:rsidR="00693731" w:rsidRPr="00ED21EA" w:rsidRDefault="00693731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x &lt; 4.1)</w:t>
                            </w:r>
                          </w:p>
                          <w:p w:rsidR="00693731" w:rsidRPr="00ED21EA" w:rsidRDefault="00693731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ED21EA" w:rsidRDefault="00693731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z = 2 * pow(x, 2);</w:t>
                            </w:r>
                          </w:p>
                          <w:p w:rsidR="00693731" w:rsidRPr="00ED21EA" w:rsidRDefault="00693731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y = z + pow(x, (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1 / 3);</w:t>
                            </w:r>
                          </w:p>
                          <w:p w:rsidR="00693731" w:rsidRPr="00ED21EA" w:rsidRDefault="00693731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x="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x 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\t"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ED21EA" w:rsidRDefault="00693731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y="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y 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ED21EA" w:rsidRDefault="00693731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693731" w:rsidRPr="00ED21EA" w:rsidRDefault="00693731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x + 0.1;</w:t>
                            </w:r>
                          </w:p>
                          <w:p w:rsidR="00693731" w:rsidRDefault="00693731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ED21EA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00" o:spid="_x0000_s1189" type="#_x0000_t202" style="position:absolute;margin-left:0;margin-top:-10.5pt;width:289.35pt;height:377.35pt;z-index:252043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" fillcolor="white [3201]" strokeweight=".5pt">
                <v:textbox>
                  <w:txbxContent>
                    <w:p w:rsidR="00693731" w:rsidRPr="00ED21EA" w:rsidRDefault="00693731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21E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ED21EA" w:rsidRDefault="00693731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21E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ED21EA" w:rsidRDefault="00693731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ED21EA" w:rsidRDefault="00693731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ED21EA" w:rsidRDefault="00693731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D21E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z, y, x = 3;</w:t>
                      </w:r>
                    </w:p>
                    <w:p w:rsidR="00693731" w:rsidRPr="00ED21EA" w:rsidRDefault="00693731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D21E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x &lt; 4.1)</w:t>
                      </w:r>
                    </w:p>
                    <w:p w:rsidR="00693731" w:rsidRPr="00ED21EA" w:rsidRDefault="00693731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ED21EA" w:rsidRDefault="00693731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z = 2 * pow(x, 2);</w:t>
                      </w:r>
                    </w:p>
                    <w:p w:rsidR="00693731" w:rsidRPr="00ED21EA" w:rsidRDefault="00693731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y = z + pow(x, (</w:t>
                      </w:r>
                      <w:r w:rsidRPr="00ED21E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1 / 3);</w:t>
                      </w:r>
                    </w:p>
                    <w:p w:rsidR="00693731" w:rsidRPr="00ED21EA" w:rsidRDefault="00693731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ED21E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21E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x="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21E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x </w:t>
                      </w:r>
                      <w:r w:rsidRPr="00ED21E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21E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\t"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ED21EA" w:rsidRDefault="00693731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ED21E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21E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 y="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21E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y </w:t>
                      </w:r>
                      <w:r w:rsidRPr="00ED21E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ED21EA" w:rsidRDefault="00693731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693731" w:rsidRPr="00ED21EA" w:rsidRDefault="00693731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x + 0.1;</w:t>
                      </w:r>
                    </w:p>
                    <w:p w:rsidR="00693731" w:rsidRDefault="00693731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ED21EA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tbl>
      <w:tblPr>
        <w:tblW w:w="0" w:type="auto"/>
        <w:tblInd w:w="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836"/>
        <w:gridCol w:w="3731"/>
        <w:gridCol w:w="3244"/>
      </w:tblGrid>
      <w:tr w:rsidR="00FB1116" w:rsidRPr="001E7880" w:rsidTr="00FB1116">
        <w:trPr>
          <w:tblHeader/>
        </w:trPr>
        <w:tc>
          <w:tcPr>
            <w:tcW w:w="1836" w:type="dxa"/>
          </w:tcPr>
          <w:p w:rsidR="00FB1116" w:rsidRPr="00FB1116" w:rsidRDefault="00FB1116" w:rsidP="00F115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2A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арианта</w:t>
            </w:r>
          </w:p>
        </w:tc>
        <w:tc>
          <w:tcPr>
            <w:tcW w:w="3731" w:type="dxa"/>
          </w:tcPr>
          <w:p w:rsidR="00FB1116" w:rsidRPr="001E7880" w:rsidRDefault="00FB1116" w:rsidP="00F115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7880">
              <w:rPr>
                <w:rFonts w:ascii="Times New Roman" w:hAnsi="Times New Roman"/>
                <w:b/>
                <w:sz w:val="28"/>
                <w:szCs w:val="28"/>
              </w:rPr>
              <w:t>Форму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1E7880">
              <w:rPr>
                <w:rFonts w:ascii="Times New Roman" w:hAnsi="Times New Roman"/>
                <w:b/>
                <w:sz w:val="28"/>
                <w:szCs w:val="28"/>
              </w:rPr>
              <w:t xml:space="preserve"> для вычислений</w:t>
            </w:r>
          </w:p>
        </w:tc>
        <w:tc>
          <w:tcPr>
            <w:tcW w:w="3244" w:type="dxa"/>
            <w:tcBorders>
              <w:right w:val="double" w:sz="4" w:space="0" w:color="auto"/>
            </w:tcBorders>
          </w:tcPr>
          <w:p w:rsidR="00FB1116" w:rsidRPr="001E7880" w:rsidRDefault="00FB1116" w:rsidP="00F115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7880">
              <w:rPr>
                <w:rFonts w:ascii="Times New Roman" w:hAnsi="Times New Roman"/>
                <w:b/>
                <w:sz w:val="28"/>
                <w:szCs w:val="28"/>
              </w:rPr>
              <w:t>Исходные данные</w:t>
            </w:r>
          </w:p>
        </w:tc>
      </w:tr>
      <w:tr w:rsidR="00FB1116" w:rsidRPr="006F4F75" w:rsidTr="00FB1116">
        <w:tblPrEx>
          <w:tblCellMar>
            <w:left w:w="70" w:type="dxa"/>
            <w:right w:w="70" w:type="dxa"/>
          </w:tblCellMar>
        </w:tblPrEx>
        <w:tc>
          <w:tcPr>
            <w:tcW w:w="1836" w:type="dxa"/>
          </w:tcPr>
          <w:p w:rsidR="00FB1116" w:rsidRPr="006F4F75" w:rsidRDefault="00FB1116" w:rsidP="00F115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1116" w:rsidRPr="006F4F75" w:rsidRDefault="00FB1116" w:rsidP="00FB1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31" w:type="dxa"/>
          </w:tcPr>
          <w:p w:rsidR="00FB1116" w:rsidRPr="006F4F75" w:rsidRDefault="00FB1116" w:rsidP="00F11503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44"/>
                <w:sz w:val="28"/>
                <w:szCs w:val="28"/>
              </w:rPr>
              <w:object w:dxaOrig="2960" w:dyaOrig="999">
                <v:shape id="_x0000_i1037" type="#_x0000_t75" style="width:179.5pt;height:57.05pt" o:ole="">
                  <v:imagedata r:id="rId90" o:title=""/>
                </v:shape>
                <o:OLEObject Type="Embed" ProgID="Equation.3" ShapeID="_x0000_i1037" DrawAspect="Content" ObjectID="_1796985175" r:id="rId91"/>
              </w:object>
            </w:r>
          </w:p>
        </w:tc>
        <w:tc>
          <w:tcPr>
            <w:tcW w:w="3244" w:type="dxa"/>
            <w:tcBorders>
              <w:right w:val="double" w:sz="4" w:space="0" w:color="auto"/>
            </w:tcBorders>
          </w:tcPr>
          <w:p w:rsidR="00FB1116" w:rsidRPr="006F4F75" w:rsidRDefault="00FB1116" w:rsidP="00F11503">
            <w:pPr>
              <w:rPr>
                <w:rFonts w:ascii="Times New Roman" w:hAnsi="Times New Roman"/>
                <w:sz w:val="28"/>
                <w:szCs w:val="28"/>
              </w:rPr>
            </w:pPr>
            <w:r w:rsidRPr="001E7880">
              <w:rPr>
                <w:rFonts w:ascii="Times New Roman" w:hAnsi="Times New Roman"/>
                <w:position w:val="-42"/>
                <w:sz w:val="28"/>
                <w:szCs w:val="28"/>
              </w:rPr>
              <w:object w:dxaOrig="1340" w:dyaOrig="999">
                <v:shape id="_x0000_i1038" type="#_x0000_t75" style="width:79.55pt;height:57.05pt" o:ole="">
                  <v:imagedata r:id="rId92" o:title=""/>
                </v:shape>
                <o:OLEObject Type="Embed" ProgID="Equation.3" ShapeID="_x0000_i1038" DrawAspect="Content" ObjectID="_1796985176" r:id="rId93"/>
              </w:object>
            </w:r>
          </w:p>
        </w:tc>
      </w:tr>
    </w:tbl>
    <w:p w:rsidR="00FB1116" w:rsidRDefault="00FB1116" w:rsidP="00FB1116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B1116" w:rsidRDefault="00FD4C25" w:rsidP="00FB1116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4932367</wp:posOffset>
                </wp:positionH>
                <wp:positionV relativeFrom="paragraph">
                  <wp:posOffset>148268</wp:posOffset>
                </wp:positionV>
                <wp:extent cx="5172502" cy="3562065"/>
                <wp:effectExtent l="0" t="0" r="28575" b="19685"/>
                <wp:wrapNone/>
                <wp:docPr id="320" name="Надпись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502" cy="3562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6CD162" wp14:editId="763EF92A">
                                  <wp:extent cx="3533333" cy="904762"/>
                                  <wp:effectExtent l="0" t="0" r="0" b="0"/>
                                  <wp:docPr id="447" name="Рисунок 4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3333" cy="904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20" o:spid="_x0000_s1190" type="#_x0000_t202" style="position:absolute;margin-left:388.4pt;margin-top:11.65pt;width:407.3pt;height:280.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736CD162" wp14:editId="763EF92A">
                            <wp:extent cx="3533333" cy="904762"/>
                            <wp:effectExtent l="0" t="0" r="0" b="0"/>
                            <wp:docPr id="447" name="Рисунок 4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3333" cy="904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B1116" w:rsidRDefault="00FD4C25" w:rsidP="00FB1116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155651</wp:posOffset>
                </wp:positionH>
                <wp:positionV relativeFrom="paragraph">
                  <wp:posOffset>56809</wp:posOffset>
                </wp:positionV>
                <wp:extent cx="4080680" cy="4094328"/>
                <wp:effectExtent l="0" t="0" r="15240" b="20955"/>
                <wp:wrapNone/>
                <wp:docPr id="319" name="Надпись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680" cy="4094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85219F" w:rsidRDefault="00693731" w:rsidP="008521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219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85219F" w:rsidRDefault="00693731" w:rsidP="008521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219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85219F" w:rsidRDefault="00693731" w:rsidP="008521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85219F" w:rsidRDefault="00693731" w:rsidP="008521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85219F" w:rsidRDefault="00693731" w:rsidP="008521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y = 1.4e-3, x = 0.2, m = 4, j = 5, p,q;</w:t>
                            </w:r>
                          </w:p>
                          <w:p w:rsidR="00693731" w:rsidRPr="0085219F" w:rsidRDefault="00693731" w:rsidP="008521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j &lt;= 11){</w:t>
                            </w:r>
                          </w:p>
                          <w:p w:rsidR="00693731" w:rsidRPr="0085219F" w:rsidRDefault="00693731" w:rsidP="008521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 = exp(sin(j / x)) * log(x / y) * x;</w:t>
                            </w:r>
                          </w:p>
                          <w:p w:rsidR="00693731" w:rsidRPr="0085219F" w:rsidRDefault="00693731" w:rsidP="008521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p &lt;= y * y) {</w:t>
                            </w:r>
                          </w:p>
                          <w:p w:rsidR="00693731" w:rsidRPr="0085219F" w:rsidRDefault="00693731" w:rsidP="008521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q = sqrt(p / m);</w:t>
                            </w:r>
                          </w:p>
                          <w:p w:rsidR="00693731" w:rsidRPr="0085219F" w:rsidRDefault="00693731" w:rsidP="008521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85219F" w:rsidRDefault="00693731" w:rsidP="008521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85219F" w:rsidRDefault="00693731" w:rsidP="008521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p &gt; y * y) {</w:t>
                            </w:r>
                          </w:p>
                          <w:p w:rsidR="00693731" w:rsidRPr="0085219F" w:rsidRDefault="00693731" w:rsidP="008521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q = sqrt(2 * x) / (j + p);</w:t>
                            </w:r>
                          </w:p>
                          <w:p w:rsidR="00693731" w:rsidRPr="0085219F" w:rsidRDefault="00693731" w:rsidP="008521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85219F" w:rsidRDefault="00693731" w:rsidP="008521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85219F" w:rsidRDefault="00693731" w:rsidP="008521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rintf(</w:t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j= %f\t"</w:t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 j);</w:t>
                            </w:r>
                          </w:p>
                          <w:p w:rsidR="00693731" w:rsidRPr="0085219F" w:rsidRDefault="00693731" w:rsidP="008521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rintf(</w:t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p= %f\t"</w:t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 p);</w:t>
                            </w:r>
                          </w:p>
                          <w:p w:rsidR="00693731" w:rsidRPr="0085219F" w:rsidRDefault="00693731" w:rsidP="008521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rintf(</w:t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q= %f\n"</w:t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 q);</w:t>
                            </w:r>
                          </w:p>
                          <w:p w:rsidR="00693731" w:rsidRPr="0085219F" w:rsidRDefault="00693731" w:rsidP="008521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Default="00693731" w:rsidP="008521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j=j + 2;</w:t>
                            </w:r>
                          </w:p>
                          <w:p w:rsidR="00693731" w:rsidRDefault="00693731" w:rsidP="008521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693731" w:rsidRDefault="00693731" w:rsidP="008521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19" o:spid="_x0000_s1191" type="#_x0000_t202" style="position:absolute;margin-left:12.25pt;margin-top:4.45pt;width:321.3pt;height:322.4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" fillcolor="white [3201]" strokeweight=".5pt">
                <v:textbox>
                  <w:txbxContent>
                    <w:p w:rsidR="00693731" w:rsidRPr="0085219F" w:rsidRDefault="00693731" w:rsidP="008521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219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521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85219F" w:rsidRDefault="00693731" w:rsidP="008521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219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85219F" w:rsidRDefault="00693731" w:rsidP="008521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85219F" w:rsidRDefault="00693731" w:rsidP="008521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8521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8521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85219F" w:rsidRDefault="00693731" w:rsidP="008521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219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y = 1.4e-3, x = 0.2, m = 4, j = 5, p,q;</w:t>
                      </w:r>
                    </w:p>
                    <w:p w:rsidR="00693731" w:rsidRPr="0085219F" w:rsidRDefault="00693731" w:rsidP="008521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219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j &lt;= 11){</w:t>
                      </w:r>
                    </w:p>
                    <w:p w:rsidR="00693731" w:rsidRPr="0085219F" w:rsidRDefault="00693731" w:rsidP="008521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p = exp(sin(j / x)) * log(x / y) * x;</w:t>
                      </w:r>
                    </w:p>
                    <w:p w:rsidR="00693731" w:rsidRPr="0085219F" w:rsidRDefault="00693731" w:rsidP="008521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219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p &lt;= y * y) {</w:t>
                      </w:r>
                    </w:p>
                    <w:p w:rsidR="00693731" w:rsidRPr="0085219F" w:rsidRDefault="00693731" w:rsidP="008521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q = sqrt(p / m);</w:t>
                      </w:r>
                    </w:p>
                    <w:p w:rsidR="00693731" w:rsidRPr="0085219F" w:rsidRDefault="00693731" w:rsidP="008521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85219F" w:rsidRDefault="00693731" w:rsidP="008521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85219F" w:rsidRDefault="00693731" w:rsidP="008521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219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else</w:t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5219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p &gt; y * y) {</w:t>
                      </w:r>
                    </w:p>
                    <w:p w:rsidR="00693731" w:rsidRPr="0085219F" w:rsidRDefault="00693731" w:rsidP="008521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q = sqrt(2 * x) / (j + p);</w:t>
                      </w:r>
                    </w:p>
                    <w:p w:rsidR="00693731" w:rsidRPr="0085219F" w:rsidRDefault="00693731" w:rsidP="008521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85219F" w:rsidRDefault="00693731" w:rsidP="008521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85219F" w:rsidRDefault="00693731" w:rsidP="008521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printf(</w:t>
                      </w:r>
                      <w:r w:rsidRPr="008521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j= %f\t"</w:t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, j);</w:t>
                      </w:r>
                    </w:p>
                    <w:p w:rsidR="00693731" w:rsidRPr="0085219F" w:rsidRDefault="00693731" w:rsidP="008521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printf(</w:t>
                      </w:r>
                      <w:r w:rsidRPr="008521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p= %f\t"</w:t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, p);</w:t>
                      </w:r>
                    </w:p>
                    <w:p w:rsidR="00693731" w:rsidRPr="0085219F" w:rsidRDefault="00693731" w:rsidP="008521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printf(</w:t>
                      </w:r>
                      <w:r w:rsidRPr="008521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q= %f\n"</w:t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, q);</w:t>
                      </w:r>
                    </w:p>
                    <w:p w:rsidR="00693731" w:rsidRPr="0085219F" w:rsidRDefault="00693731" w:rsidP="008521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Default="00693731" w:rsidP="008521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j=j + 2;</w:t>
                      </w:r>
                    </w:p>
                    <w:p w:rsidR="00693731" w:rsidRDefault="00693731" w:rsidP="008521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693731" w:rsidRDefault="00693731" w:rsidP="008521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/>
                  </w:txbxContent>
                </v:textbox>
              </v:shape>
            </w:pict>
          </mc:Fallback>
        </mc:AlternateContent>
      </w: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B1116" w:rsidRDefault="00FB1116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8D6184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-253782</wp:posOffset>
                </wp:positionH>
                <wp:positionV relativeFrom="paragraph">
                  <wp:posOffset>-322021</wp:posOffset>
                </wp:positionV>
                <wp:extent cx="10290412" cy="1665027"/>
                <wp:effectExtent l="0" t="0" r="15875" b="11430"/>
                <wp:wrapNone/>
                <wp:docPr id="325" name="Надпись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0412" cy="1665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7D85AC" wp14:editId="20E1D159">
                                  <wp:extent cx="9969500" cy="1665027"/>
                                  <wp:effectExtent l="0" t="0" r="0" b="0"/>
                                  <wp:docPr id="448" name="Рисунок 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74596" cy="16658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5" o:spid="_x0000_s1192" type="#_x0000_t202" style="position:absolute;margin-left:-20pt;margin-top:-25.35pt;width:810.25pt;height:131.1pt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747D85AC" wp14:editId="20E1D159">
                            <wp:extent cx="9969500" cy="1665027"/>
                            <wp:effectExtent l="0" t="0" r="0" b="0"/>
                            <wp:docPr id="448" name="Рисунок 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74596" cy="16658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8D6184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-281078</wp:posOffset>
                </wp:positionH>
                <wp:positionV relativeFrom="paragraph">
                  <wp:posOffset>155462</wp:posOffset>
                </wp:positionV>
                <wp:extent cx="10263117" cy="1364776"/>
                <wp:effectExtent l="0" t="0" r="24130" b="26035"/>
                <wp:wrapNone/>
                <wp:docPr id="333" name="Надпись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3117" cy="1364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1CA559" wp14:editId="6EDD2117">
                                  <wp:extent cx="9994993" cy="1214651"/>
                                  <wp:effectExtent l="0" t="0" r="0" b="5080"/>
                                  <wp:docPr id="449" name="Рисунок 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56068" cy="12220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3" o:spid="_x0000_s1193" type="#_x0000_t202" style="position:absolute;margin-left:-22.15pt;margin-top:12.25pt;width:808.1pt;height:107.45pt;z-index:25205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671CA559" wp14:editId="6EDD2117">
                            <wp:extent cx="9994993" cy="1214651"/>
                            <wp:effectExtent l="0" t="0" r="0" b="5080"/>
                            <wp:docPr id="449" name="Рисунок 4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56068" cy="12220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4974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-253782</wp:posOffset>
                </wp:positionH>
                <wp:positionV relativeFrom="paragraph">
                  <wp:posOffset>223511</wp:posOffset>
                </wp:positionV>
                <wp:extent cx="10235574" cy="1487605"/>
                <wp:effectExtent l="0" t="0" r="13335" b="17780"/>
                <wp:wrapNone/>
                <wp:docPr id="349" name="Надпись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5574" cy="1487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149BD3" wp14:editId="2953358B">
                                  <wp:extent cx="9921923" cy="1389342"/>
                                  <wp:effectExtent l="0" t="0" r="3175" b="1905"/>
                                  <wp:docPr id="450" name="Рисунок 4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03321" cy="1400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49" o:spid="_x0000_s1194" type="#_x0000_t202" style="position:absolute;margin-left:-20pt;margin-top:17.6pt;width:805.95pt;height:117.1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3D149BD3" wp14:editId="2953358B">
                            <wp:extent cx="9921923" cy="1389342"/>
                            <wp:effectExtent l="0" t="0" r="3175" b="1905"/>
                            <wp:docPr id="450" name="Рисунок 4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03321" cy="1400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8D6184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0736</wp:posOffset>
                </wp:positionV>
                <wp:extent cx="10317461" cy="1201003"/>
                <wp:effectExtent l="0" t="0" r="27305" b="18415"/>
                <wp:wrapNone/>
                <wp:docPr id="341" name="Надпись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7461" cy="1201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583623">
                            <w:pPr>
                              <w:pStyle w:val="9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6F78CA" wp14:editId="50BBF1A1">
                                  <wp:extent cx="10075028" cy="1214651"/>
                                  <wp:effectExtent l="0" t="0" r="2540" b="5080"/>
                                  <wp:docPr id="451" name="Рисунок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37449" cy="12342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1" o:spid="_x0000_s1195" type="#_x0000_t202" style="position:absolute;margin-left:0;margin-top:15.8pt;width:812.4pt;height:94.55pt;z-index:252052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" fillcolor="white [3201]" strokeweight=".5pt">
                <v:textbox>
                  <w:txbxContent>
                    <w:p w:rsidR="00693731" w:rsidRDefault="00693731" w:rsidP="00583623">
                      <w:pPr>
                        <w:pStyle w:val="9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6F78CA" wp14:editId="50BBF1A1">
                            <wp:extent cx="10075028" cy="1214651"/>
                            <wp:effectExtent l="0" t="0" r="2540" b="5080"/>
                            <wp:docPr id="451" name="Рисунок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37449" cy="12342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583623" w:rsidRDefault="00583623" w:rsidP="00583623">
      <w:pPr>
        <w:pStyle w:val="9"/>
        <w:rPr>
          <w:rFonts w:eastAsia="Times New Roman"/>
        </w:rPr>
      </w:pPr>
      <w:r>
        <w:rPr>
          <w:rFonts w:eastAsia="Times New Roman"/>
        </w:rPr>
        <w:lastRenderedPageBreak/>
        <w:t xml:space="preserve">Задание 7 </w:t>
      </w:r>
    </w:p>
    <w:p w:rsidR="00B81881" w:rsidRPr="00B81881" w:rsidRDefault="00B81881" w:rsidP="00B81881"/>
    <w:p w:rsidR="00D92B8C" w:rsidRDefault="0058362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315711</wp:posOffset>
                </wp:positionH>
                <wp:positionV relativeFrom="paragraph">
                  <wp:posOffset>19420</wp:posOffset>
                </wp:positionV>
                <wp:extent cx="7642746" cy="436245"/>
                <wp:effectExtent l="0" t="0" r="15875" b="20955"/>
                <wp:wrapNone/>
                <wp:docPr id="361" name="Прямоугольник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436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316FB4" w:rsidRDefault="00693731" w:rsidP="00583623">
                            <w:pPr>
                              <w:spacing w:before="120"/>
                              <w:ind w:left="57"/>
                              <w:jc w:val="center"/>
                              <w:rPr>
                                <w:rFonts w:ascii="Times New Roman" w:eastAsia="Times New Roman" w:hAnsi="Times New Roman"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316FB4">
                              <w:rPr>
                                <w:rFonts w:ascii="Times New Roman" w:hAnsi="Times New Roman"/>
                                <w:spacing w:val="4"/>
                                <w:sz w:val="28"/>
                                <w:szCs w:val="28"/>
                              </w:rPr>
                              <w:t xml:space="preserve">Построить первые </w:t>
                            </w:r>
                            <w:r w:rsidRPr="003E2A9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316FB4">
                              <w:rPr>
                                <w:rFonts w:ascii="Times New Roman" w:hAnsi="Times New Roman"/>
                                <w:spacing w:val="4"/>
                                <w:sz w:val="28"/>
                                <w:szCs w:val="28"/>
                              </w:rPr>
                              <w:t xml:space="preserve"> натуральных чисел, делителями которых являются только числа 2, 3 и 5.</w:t>
                            </w:r>
                          </w:p>
                          <w:p w:rsidR="00693731" w:rsidRDefault="00693731" w:rsidP="00583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61" o:spid="_x0000_s1196" style="position:absolute;margin-left:103.6pt;margin-top:1.55pt;width:601.8pt;height:34.35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" fillcolor="white [3201]" strokecolor="black [3200]" strokeweight="2pt">
                <v:textbox>
                  <w:txbxContent>
                    <w:p w:rsidR="00693731" w:rsidRPr="00316FB4" w:rsidRDefault="00693731" w:rsidP="00583623">
                      <w:pPr>
                        <w:spacing w:before="120"/>
                        <w:ind w:left="57"/>
                        <w:jc w:val="center"/>
                        <w:rPr>
                          <w:rFonts w:ascii="Times New Roman" w:eastAsia="Times New Roman" w:hAnsi="Times New Roman"/>
                          <w:spacing w:val="4"/>
                          <w:sz w:val="28"/>
                          <w:szCs w:val="28"/>
                        </w:rPr>
                      </w:pPr>
                      <w:r w:rsidRPr="00316FB4">
                        <w:rPr>
                          <w:rFonts w:ascii="Times New Roman" w:hAnsi="Times New Roman"/>
                          <w:spacing w:val="4"/>
                          <w:sz w:val="28"/>
                          <w:szCs w:val="28"/>
                        </w:rPr>
                        <w:t xml:space="preserve">Построить первые </w:t>
                      </w:r>
                      <w:r w:rsidRPr="003E2A9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</w:t>
                      </w:r>
                      <w:r w:rsidRPr="00316FB4">
                        <w:rPr>
                          <w:rFonts w:ascii="Times New Roman" w:hAnsi="Times New Roman"/>
                          <w:spacing w:val="4"/>
                          <w:sz w:val="28"/>
                          <w:szCs w:val="28"/>
                        </w:rPr>
                        <w:t xml:space="preserve"> натуральных чисел, делителями которых являются только числа 2, 3 и 5.</w:t>
                      </w:r>
                    </w:p>
                    <w:p w:rsidR="00693731" w:rsidRDefault="00693731" w:rsidP="005836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583623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0" o:spid="_x0000_s1197" style="position:absolute;margin-left:43.4pt;margin-top:1.5pt;width:55.85pt;height:34.35pt;z-index:25205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" fillcolor="white [3201]" strokecolor="black [3200]" strokeweight="2pt">
                <v:textbox>
                  <w:txbxContent>
                    <w:p w:rsidR="00693731" w:rsidRDefault="00693731" w:rsidP="00583623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58362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4345514</wp:posOffset>
                </wp:positionH>
                <wp:positionV relativeFrom="paragraph">
                  <wp:posOffset>90312</wp:posOffset>
                </wp:positionV>
                <wp:extent cx="4626591" cy="1801505"/>
                <wp:effectExtent l="0" t="0" r="22225" b="27305"/>
                <wp:wrapNone/>
                <wp:docPr id="363" name="Надпись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3B547C" wp14:editId="17903B67">
                                  <wp:extent cx="1466215" cy="1703705"/>
                                  <wp:effectExtent l="0" t="0" r="635" b="0"/>
                                  <wp:docPr id="452" name="Рисунок 4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215" cy="1703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63" o:spid="_x0000_s1198" type="#_x0000_t202" style="position:absolute;margin-left:342.15pt;margin-top:7.1pt;width:364.3pt;height:141.8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523B547C" wp14:editId="17903B67">
                            <wp:extent cx="1466215" cy="1703705"/>
                            <wp:effectExtent l="0" t="0" r="635" b="0"/>
                            <wp:docPr id="452" name="Рисунок 4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215" cy="1703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510493</wp:posOffset>
                </wp:positionH>
                <wp:positionV relativeFrom="paragraph">
                  <wp:posOffset>8426</wp:posOffset>
                </wp:positionV>
                <wp:extent cx="3248167" cy="4926841"/>
                <wp:effectExtent l="0" t="0" r="28575" b="26670"/>
                <wp:wrapNone/>
                <wp:docPr id="362" name="Надпись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167" cy="4926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B81881" w:rsidRDefault="00693731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81881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B81881" w:rsidRDefault="00693731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8188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B81881" w:rsidRDefault="00693731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B81881" w:rsidRDefault="00693731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8188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 {</w:t>
                            </w:r>
                          </w:p>
                          <w:p w:rsidR="00693731" w:rsidRPr="00B81881" w:rsidRDefault="00693731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setlocale(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); </w:t>
                            </w:r>
                          </w:p>
                          <w:p w:rsidR="00693731" w:rsidRPr="00B81881" w:rsidRDefault="00693731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B81881" w:rsidRDefault="00693731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, found = 0, number_n = 2;</w:t>
                            </w:r>
                          </w:p>
                          <w:p w:rsidR="00693731" w:rsidRDefault="00693731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число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;</w:t>
                            </w:r>
                          </w:p>
                          <w:p w:rsidR="00693731" w:rsidRDefault="00693731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c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N;</w:t>
                            </w:r>
                          </w:p>
                          <w:p w:rsidR="00693731" w:rsidRDefault="00693731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</w:p>
                          <w:p w:rsidR="00693731" w:rsidRPr="00B81881" w:rsidRDefault="00693731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found &lt; N) {</w:t>
                            </w:r>
                          </w:p>
                          <w:p w:rsidR="00693731" w:rsidRPr="00B81881" w:rsidRDefault="00693731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test = number_n;</w:t>
                            </w:r>
                          </w:p>
                          <w:p w:rsidR="00693731" w:rsidRPr="00B81881" w:rsidRDefault="00693731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B81881" w:rsidRDefault="00693731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</w:p>
                          <w:p w:rsidR="00693731" w:rsidRPr="00B81881" w:rsidRDefault="00693731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test % 2 == 0) test /= 2;</w:t>
                            </w:r>
                          </w:p>
                          <w:p w:rsidR="00693731" w:rsidRPr="00B81881" w:rsidRDefault="00693731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test % 3 == 0) test /= 3;</w:t>
                            </w:r>
                          </w:p>
                          <w:p w:rsidR="00693731" w:rsidRPr="00B81881" w:rsidRDefault="00693731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test % 5 == 0) test /= 5;</w:t>
                            </w:r>
                          </w:p>
                          <w:p w:rsidR="00693731" w:rsidRPr="00B81881" w:rsidRDefault="00693731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B81881" w:rsidRDefault="00693731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</w:t>
                            </w:r>
                          </w:p>
                          <w:p w:rsidR="00693731" w:rsidRPr="00B81881" w:rsidRDefault="00693731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test == 1) {</w:t>
                            </w:r>
                          </w:p>
                          <w:p w:rsidR="00693731" w:rsidRPr="00B81881" w:rsidRDefault="00693731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found++; </w:t>
                            </w:r>
                          </w:p>
                          <w:p w:rsidR="00693731" w:rsidRPr="00B81881" w:rsidRDefault="00693731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cout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found 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)"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umber_n 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 </w:t>
                            </w:r>
                          </w:p>
                          <w:p w:rsidR="00693731" w:rsidRDefault="00693731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++number_n; </w:t>
                            </w:r>
                          </w:p>
                          <w:p w:rsidR="00693731" w:rsidRDefault="00693731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693731" w:rsidRDefault="00693731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0;</w:t>
                            </w:r>
                          </w:p>
                          <w:p w:rsidR="00693731" w:rsidRDefault="00693731" w:rsidP="00B81881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62" o:spid="_x0000_s1199" type="#_x0000_t202" style="position:absolute;margin-left:40.2pt;margin-top:.65pt;width:255.75pt;height:387.9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" fillcolor="white [3201]" strokeweight=".5pt">
                <v:textbox>
                  <w:txbxContent>
                    <w:p w:rsidR="00693731" w:rsidRPr="00B81881" w:rsidRDefault="00693731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81881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8188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B81881" w:rsidRDefault="00693731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8188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8188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B81881" w:rsidRDefault="00693731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B81881" w:rsidRDefault="00693731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8188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 {</w:t>
                      </w:r>
                    </w:p>
                    <w:p w:rsidR="00693731" w:rsidRPr="00B81881" w:rsidRDefault="00693731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setlocale(</w:t>
                      </w:r>
                      <w:r w:rsidRPr="00B8188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B8188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); </w:t>
                      </w:r>
                    </w:p>
                    <w:p w:rsidR="00693731" w:rsidRPr="00B81881" w:rsidRDefault="00693731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B81881" w:rsidRDefault="00693731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B8188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, found = 0, number_n = 2;</w:t>
                      </w:r>
                    </w:p>
                    <w:p w:rsidR="00693731" w:rsidRDefault="00693731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число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;</w:t>
                      </w:r>
                    </w:p>
                    <w:p w:rsidR="00693731" w:rsidRDefault="00693731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c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N;</w:t>
                      </w:r>
                    </w:p>
                    <w:p w:rsidR="00693731" w:rsidRDefault="00693731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</w:p>
                    <w:p w:rsidR="00693731" w:rsidRPr="00B81881" w:rsidRDefault="00693731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 w:rsidRPr="00B8188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found &lt; N) {</w:t>
                      </w:r>
                    </w:p>
                    <w:p w:rsidR="00693731" w:rsidRPr="00B81881" w:rsidRDefault="00693731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B8188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test = number_n;</w:t>
                      </w:r>
                    </w:p>
                    <w:p w:rsidR="00693731" w:rsidRPr="00B81881" w:rsidRDefault="00693731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B81881" w:rsidRDefault="00693731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</w:p>
                    <w:p w:rsidR="00693731" w:rsidRPr="00B81881" w:rsidRDefault="00693731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B8188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test % 2 == 0) test /= 2;</w:t>
                      </w:r>
                    </w:p>
                    <w:p w:rsidR="00693731" w:rsidRPr="00B81881" w:rsidRDefault="00693731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B8188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test % 3 == 0) test /= 3;</w:t>
                      </w:r>
                    </w:p>
                    <w:p w:rsidR="00693731" w:rsidRPr="00B81881" w:rsidRDefault="00693731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B8188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test % 5 == 0) test /= 5;</w:t>
                      </w:r>
                    </w:p>
                    <w:p w:rsidR="00693731" w:rsidRPr="00B81881" w:rsidRDefault="00693731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B81881" w:rsidRDefault="00693731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</w:t>
                      </w:r>
                    </w:p>
                    <w:p w:rsidR="00693731" w:rsidRPr="00B81881" w:rsidRDefault="00693731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B8188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test == 1) {</w:t>
                      </w:r>
                    </w:p>
                    <w:p w:rsidR="00693731" w:rsidRPr="00B81881" w:rsidRDefault="00693731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found++; </w:t>
                      </w:r>
                    </w:p>
                    <w:p w:rsidR="00693731" w:rsidRPr="00B81881" w:rsidRDefault="00693731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cout</w:t>
                      </w:r>
                      <w:r w:rsidRPr="00B8188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found </w:t>
                      </w:r>
                      <w:r w:rsidRPr="00B8188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8188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)"</w:t>
                      </w: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8188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umber_n </w:t>
                      </w:r>
                      <w:r w:rsidRPr="00B8188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 </w:t>
                      </w:r>
                    </w:p>
                    <w:p w:rsidR="00693731" w:rsidRDefault="00693731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++number_n; </w:t>
                      </w:r>
                    </w:p>
                    <w:p w:rsidR="00693731" w:rsidRDefault="00693731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:rsidR="00693731" w:rsidRDefault="00693731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0;</w:t>
                      </w:r>
                    </w:p>
                    <w:p w:rsidR="00693731" w:rsidRDefault="00693731" w:rsidP="00B81881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4345514</wp:posOffset>
                </wp:positionH>
                <wp:positionV relativeFrom="paragraph">
                  <wp:posOffset>124830</wp:posOffset>
                </wp:positionV>
                <wp:extent cx="4653886" cy="1528549"/>
                <wp:effectExtent l="0" t="0" r="13970" b="14605"/>
                <wp:wrapNone/>
                <wp:docPr id="389" name="Надпись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886" cy="1528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E9F357" wp14:editId="5516239F">
                                  <wp:extent cx="3900805" cy="1430655"/>
                                  <wp:effectExtent l="0" t="0" r="4445" b="0"/>
                                  <wp:docPr id="453" name="Рисунок 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0805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89" o:spid="_x0000_s1200" type="#_x0000_t202" style="position:absolute;margin-left:342.15pt;margin-top:9.85pt;width:366.45pt;height:120.3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5DE9F357" wp14:editId="5516239F">
                            <wp:extent cx="3900805" cy="1430655"/>
                            <wp:effectExtent l="0" t="0" r="4445" b="0"/>
                            <wp:docPr id="453" name="Рисунок 4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00805" cy="1430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E1C0E36" wp14:editId="255A049C">
                <wp:simplePos x="0" y="0"/>
                <wp:positionH relativeFrom="column">
                  <wp:posOffset>7307079</wp:posOffset>
                </wp:positionH>
                <wp:positionV relativeFrom="paragraph">
                  <wp:posOffset>3308284</wp:posOffset>
                </wp:positionV>
                <wp:extent cx="2033516" cy="2238233"/>
                <wp:effectExtent l="0" t="0" r="24130" b="10160"/>
                <wp:wrapNone/>
                <wp:docPr id="404" name="Надпись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516" cy="2238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7973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A816BE" wp14:editId="7784E612">
                                  <wp:extent cx="1844040" cy="939165"/>
                                  <wp:effectExtent l="0" t="0" r="3810" b="0"/>
                                  <wp:docPr id="454" name="Рисунок 4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4040" cy="939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C0E36" id="Надпись 404" o:spid="_x0000_s1201" type="#_x0000_t202" style="position:absolute;margin-left:575.35pt;margin-top:260.5pt;width:160.1pt;height:176.25pt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" fillcolor="white [3201]" strokeweight=".5pt">
                <v:textbox>
                  <w:txbxContent>
                    <w:p w:rsidR="00693731" w:rsidRDefault="00693731" w:rsidP="00797357">
                      <w:r>
                        <w:rPr>
                          <w:noProof/>
                        </w:rPr>
                        <w:drawing>
                          <wp:inline distT="0" distB="0" distL="0" distR="0" wp14:anchorId="03A816BE" wp14:editId="7784E612">
                            <wp:extent cx="1844040" cy="939165"/>
                            <wp:effectExtent l="0" t="0" r="3810" b="0"/>
                            <wp:docPr id="454" name="Рисунок 4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4040" cy="939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5027902</wp:posOffset>
                </wp:positionH>
                <wp:positionV relativeFrom="paragraph">
                  <wp:posOffset>3294636</wp:posOffset>
                </wp:positionV>
                <wp:extent cx="2169994" cy="2238233"/>
                <wp:effectExtent l="0" t="0" r="20955" b="10160"/>
                <wp:wrapNone/>
                <wp:docPr id="401" name="Надпись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994" cy="2238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F88458" wp14:editId="491CAB3C">
                                  <wp:extent cx="1800000" cy="2009524"/>
                                  <wp:effectExtent l="0" t="0" r="0" b="0"/>
                                  <wp:docPr id="455" name="Рисунок 4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20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01" o:spid="_x0000_s1202" type="#_x0000_t202" style="position:absolute;margin-left:395.9pt;margin-top:259.4pt;width:170.85pt;height:176.2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63F88458" wp14:editId="491CAB3C">
                            <wp:extent cx="1800000" cy="2009524"/>
                            <wp:effectExtent l="0" t="0" r="0" b="0"/>
                            <wp:docPr id="455" name="Рисунок 4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20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482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673716</wp:posOffset>
                </wp:positionH>
                <wp:positionV relativeFrom="paragraph">
                  <wp:posOffset>3308046</wp:posOffset>
                </wp:positionV>
                <wp:extent cx="3930555" cy="327546"/>
                <wp:effectExtent l="0" t="0" r="13335" b="15875"/>
                <wp:wrapNone/>
                <wp:docPr id="400" name="Надпись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555" cy="327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CC4822" w:rsidRDefault="00693731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C4822">
                              <w:rPr>
                                <w:b/>
                                <w:sz w:val="28"/>
                              </w:rPr>
                              <w:t>Исполняемый файл(</w:t>
                            </w:r>
                            <w:r w:rsidRPr="00CC4822">
                              <w:rPr>
                                <w:b/>
                                <w:sz w:val="28"/>
                                <w:lang w:val="en-US"/>
                              </w:rPr>
                              <w:t>Release</w:t>
                            </w:r>
                            <w:r w:rsidRPr="00CC4822">
                              <w:rPr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00" o:spid="_x0000_s1203" type="#_x0000_t202" style="position:absolute;margin-left:53.05pt;margin-top:260.5pt;width:309.5pt;height:25.8pt;z-index:25206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" fillcolor="white [3201]" strokeweight=".5pt">
                <v:textbox>
                  <w:txbxContent>
                    <w:p w:rsidR="00693731" w:rsidRPr="00CC4822" w:rsidRDefault="00693731">
                      <w:pPr>
                        <w:rPr>
                          <w:b/>
                          <w:sz w:val="28"/>
                        </w:rPr>
                      </w:pPr>
                      <w:r w:rsidRPr="00CC4822">
                        <w:rPr>
                          <w:b/>
                          <w:sz w:val="28"/>
                        </w:rPr>
                        <w:t>Исполняемый файл(</w:t>
                      </w:r>
                      <w:r w:rsidRPr="00CC4822">
                        <w:rPr>
                          <w:b/>
                          <w:sz w:val="28"/>
                          <w:lang w:val="en-US"/>
                        </w:rPr>
                        <w:t>Release</w:t>
                      </w:r>
                      <w:r w:rsidRPr="00CC4822">
                        <w:rPr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C482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893A4FF" wp14:editId="232D780C">
                <wp:simplePos x="0" y="0"/>
                <wp:positionH relativeFrom="margin">
                  <wp:align>left</wp:align>
                </wp:positionH>
                <wp:positionV relativeFrom="paragraph">
                  <wp:posOffset>3390170</wp:posOffset>
                </wp:positionV>
                <wp:extent cx="5622878" cy="1528549"/>
                <wp:effectExtent l="0" t="0" r="16510" b="14605"/>
                <wp:wrapNone/>
                <wp:docPr id="396" name="Надпись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878" cy="1528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93731" w:rsidRPr="00CC4822" w:rsidRDefault="00693731" w:rsidP="00CC48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9F99C" wp14:editId="41AFD548">
                                  <wp:extent cx="4285714" cy="885714"/>
                                  <wp:effectExtent l="323850" t="323850" r="324485" b="314960"/>
                                  <wp:docPr id="456" name="Рисунок 4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5714" cy="885714"/>
                                          </a:xfrm>
                                          <a:prstGeom prst="round2DiagRect">
                                            <a:avLst>
                                              <a:gd name="adj1" fmla="val 16667"/>
                                              <a:gd name="adj2" fmla="val 0"/>
                                            </a:avLst>
                                          </a:prstGeom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254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3A4FF" id="Надпись 396" o:spid="_x0000_s1204" type="#_x0000_t202" style="position:absolute;margin-left:0;margin-top:266.95pt;width:442.75pt;height:120.35pt;z-index:2520647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" fillcolor="white [3201]" strokecolor="white [3212]" strokeweight=".5pt">
                <v:textbox>
                  <w:txbxContent>
                    <w:p w:rsidR="00693731" w:rsidRPr="00CC4822" w:rsidRDefault="00693731" w:rsidP="00CC4822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D9F99C" wp14:editId="41AFD548">
                            <wp:extent cx="4285714" cy="885714"/>
                            <wp:effectExtent l="323850" t="323850" r="324485" b="314960"/>
                            <wp:docPr id="456" name="Рисунок 4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5714" cy="885714"/>
                                    </a:xfrm>
                                    <a:prstGeom prst="round2DiagRect">
                                      <a:avLst>
                                        <a:gd name="adj1" fmla="val 16667"/>
                                        <a:gd name="adj2" fmla="val 0"/>
                                      </a:avLst>
                                    </a:prstGeom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254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82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6748C97" wp14:editId="70427F61">
                <wp:simplePos x="0" y="0"/>
                <wp:positionH relativeFrom="margin">
                  <wp:align>left</wp:align>
                </wp:positionH>
                <wp:positionV relativeFrom="paragraph">
                  <wp:posOffset>1672590</wp:posOffset>
                </wp:positionV>
                <wp:extent cx="9294126" cy="1528549"/>
                <wp:effectExtent l="0" t="0" r="21590" b="14605"/>
                <wp:wrapNone/>
                <wp:docPr id="393" name="Надпись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4126" cy="1528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CC4822" w:rsidRDefault="00693731" w:rsidP="00CC48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077F95" wp14:editId="6082EBD8">
                                  <wp:extent cx="9104630" cy="1138555"/>
                                  <wp:effectExtent l="0" t="0" r="1270" b="4445"/>
                                  <wp:docPr id="457" name="Рисунок 4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04630" cy="1138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748C97" id="Надпись 393" o:spid="_x0000_s1205" type="#_x0000_t202" style="position:absolute;margin-left:0;margin-top:131.7pt;width:731.8pt;height:120.35pt;z-index:252062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" fillcolor="white [3201]" strokeweight=".5pt">
                <v:textbox>
                  <w:txbxContent>
                    <w:p w:rsidR="00693731" w:rsidRPr="00CC4822" w:rsidRDefault="00693731" w:rsidP="00CC4822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077F95" wp14:editId="6082EBD8">
                            <wp:extent cx="9104630" cy="1138555"/>
                            <wp:effectExtent l="0" t="0" r="1270" b="4445"/>
                            <wp:docPr id="457" name="Рисунок 4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04630" cy="1138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82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E1C27C4" wp14:editId="292E6F5C">
                <wp:simplePos x="0" y="0"/>
                <wp:positionH relativeFrom="margin">
                  <wp:align>left</wp:align>
                </wp:positionH>
                <wp:positionV relativeFrom="paragraph">
                  <wp:posOffset>-8122</wp:posOffset>
                </wp:positionV>
                <wp:extent cx="9294126" cy="1528549"/>
                <wp:effectExtent l="0" t="0" r="21590" b="14605"/>
                <wp:wrapNone/>
                <wp:docPr id="391" name="Надпись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4126" cy="1528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CC48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F1C477" wp14:editId="20132AD8">
                                  <wp:extent cx="9104630" cy="1058545"/>
                                  <wp:effectExtent l="0" t="0" r="1270" b="8255"/>
                                  <wp:docPr id="458" name="Рисунок 4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04630" cy="1058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C27C4" id="Надпись 391" o:spid="_x0000_s1206" type="#_x0000_t202" style="position:absolute;margin-left:0;margin-top:-.65pt;width:731.8pt;height:120.35pt;z-index:252060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" fillcolor="white [3201]" strokeweight=".5pt">
                <v:textbox>
                  <w:txbxContent>
                    <w:p w:rsidR="00693731" w:rsidRDefault="00693731" w:rsidP="00CC4822">
                      <w:r>
                        <w:rPr>
                          <w:noProof/>
                        </w:rPr>
                        <w:drawing>
                          <wp:inline distT="0" distB="0" distL="0" distR="0" wp14:anchorId="57F1C477" wp14:editId="20132AD8">
                            <wp:extent cx="9104630" cy="1058545"/>
                            <wp:effectExtent l="0" t="0" r="1270" b="8255"/>
                            <wp:docPr id="458" name="Рисунок 4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04630" cy="1058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583623">
      <w:pPr>
        <w:pStyle w:val="9"/>
        <w:rPr>
          <w:rFonts w:eastAsia="Times New Roman" w:cs="Times New Roman"/>
          <w:b w:val="0"/>
          <w:iCs w:val="0"/>
          <w:color w:val="auto"/>
          <w:sz w:val="20"/>
          <w:szCs w:val="20"/>
        </w:rPr>
      </w:pPr>
    </w:p>
    <w:p w:rsidR="00797357" w:rsidRDefault="00797357" w:rsidP="00583623">
      <w:pPr>
        <w:pStyle w:val="9"/>
        <w:rPr>
          <w:rFonts w:eastAsia="Times New Roman"/>
        </w:rPr>
      </w:pPr>
      <w:r>
        <w:rPr>
          <w:rFonts w:eastAsia="Times New Roman"/>
        </w:rPr>
        <w:t xml:space="preserve">Дополнительное задание   </w:t>
      </w:r>
    </w:p>
    <w:p w:rsidR="00797357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1744</wp:posOffset>
                </wp:positionV>
                <wp:extent cx="709295" cy="764218"/>
                <wp:effectExtent l="0" t="0" r="14605" b="17145"/>
                <wp:wrapNone/>
                <wp:docPr id="385" name="Прямоугольник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7642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58362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5" o:spid="_x0000_s1207" style="position:absolute;margin-left:43.4pt;margin-top:.9pt;width:55.85pt;height:60.15pt;z-index:25207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" fillcolor="white [3201]" strokecolor="black [3200]" strokeweight="2pt">
                <v:textbox>
                  <w:txbxContent>
                    <w:p w:rsidR="00693731" w:rsidRDefault="00693731" w:rsidP="0058362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1315711</wp:posOffset>
                </wp:positionH>
                <wp:positionV relativeFrom="paragraph">
                  <wp:posOffset>25391</wp:posOffset>
                </wp:positionV>
                <wp:extent cx="7642225" cy="750626"/>
                <wp:effectExtent l="0" t="0" r="15875" b="11430"/>
                <wp:wrapNone/>
                <wp:docPr id="384" name="Прямоугольник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225" cy="7506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583623">
                            <w:pPr>
                              <w:jc w:val="center"/>
                            </w:pPr>
                            <w:r w:rsidRPr="005812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йти натуральное число, состоящее из трёх цифр, с возрастающими слева направо цифрами, являющееся полным квадратом. Число является полным квадратом, если квадратный корень из него – простое число (число 121 – полный квадрат, т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  <w:r w:rsidRPr="005812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. 121=1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∙ </w:t>
                            </w:r>
                            <w:r w:rsidRPr="005812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1, а 11 – простое число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4" o:spid="_x0000_s1208" style="position:absolute;margin-left:103.6pt;margin-top:2pt;width:601.75pt;height:59.1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" fillcolor="white [3201]" strokecolor="black [3200]" strokeweight="2pt">
                <v:textbox>
                  <w:txbxContent>
                    <w:p w:rsidR="00693731" w:rsidRDefault="00693731" w:rsidP="00583623">
                      <w:pPr>
                        <w:jc w:val="center"/>
                      </w:pPr>
                      <w:r w:rsidRPr="005812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йти натуральное число, состоящее из трёх цифр, с возрастающими слева направо цифрами, являющееся полным квадратом. Число является полным квадратом, если квадратный корень из него – простое число (число 121 – полный квадрат, т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  <w:r w:rsidRPr="005812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. 121=11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∙ </w:t>
                      </w:r>
                      <w:r w:rsidRPr="005812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1, а 11 – простое число)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Pr="00847732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Pr="00847732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4358725</wp:posOffset>
                </wp:positionH>
                <wp:positionV relativeFrom="paragraph">
                  <wp:posOffset>29722</wp:posOffset>
                </wp:positionV>
                <wp:extent cx="4626591" cy="1801505"/>
                <wp:effectExtent l="0" t="0" r="22225" b="27305"/>
                <wp:wrapNone/>
                <wp:docPr id="386" name="Надпись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1AF552" wp14:editId="1383486D">
                                  <wp:extent cx="2797175" cy="982639"/>
                                  <wp:effectExtent l="0" t="0" r="3175" b="8255"/>
                                  <wp:docPr id="460" name="Рисунок 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1270" cy="987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86" o:spid="_x0000_s1209" type="#_x0000_t202" style="position:absolute;margin-left:343.2pt;margin-top:2.35pt;width:364.3pt;height:141.8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311AF552" wp14:editId="1383486D">
                            <wp:extent cx="2797175" cy="982639"/>
                            <wp:effectExtent l="0" t="0" r="3175" b="8255"/>
                            <wp:docPr id="460" name="Рисунок 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1270" cy="987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510493</wp:posOffset>
                </wp:positionH>
                <wp:positionV relativeFrom="paragraph">
                  <wp:posOffset>8899</wp:posOffset>
                </wp:positionV>
                <wp:extent cx="3248025" cy="4230503"/>
                <wp:effectExtent l="0" t="0" r="28575" b="17780"/>
                <wp:wrapNone/>
                <wp:docPr id="387" name="Надпись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230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D8427D" w:rsidRDefault="00693731" w:rsidP="00D842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8427D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8427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D8427D" w:rsidRDefault="00693731" w:rsidP="00D842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8427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D8427D" w:rsidRDefault="00693731" w:rsidP="00D842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D8427D" w:rsidRDefault="00693731" w:rsidP="00D842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D8427D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D8427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D8427D" w:rsidRDefault="00693731" w:rsidP="00D842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8427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=10,a , b ,c , d;</w:t>
                            </w:r>
                          </w:p>
                          <w:p w:rsidR="00693731" w:rsidRPr="00D8427D" w:rsidRDefault="00693731" w:rsidP="00D842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8427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 n &lt;= 31) {</w:t>
                            </w:r>
                          </w:p>
                          <w:p w:rsidR="00693731" w:rsidRPr="00D8427D" w:rsidRDefault="00693731" w:rsidP="00D842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d= n*n ;</w:t>
                            </w:r>
                          </w:p>
                          <w:p w:rsidR="00693731" w:rsidRPr="00D8427D" w:rsidRDefault="00693731" w:rsidP="00D842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a = d/100;</w:t>
                            </w:r>
                          </w:p>
                          <w:p w:rsidR="00693731" w:rsidRPr="00D8427D" w:rsidRDefault="00693731" w:rsidP="00D842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b = (d / 10) % 10;</w:t>
                            </w:r>
                          </w:p>
                          <w:p w:rsidR="00693731" w:rsidRPr="00D8427D" w:rsidRDefault="00693731" w:rsidP="00D842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c = d % 10;</w:t>
                            </w:r>
                          </w:p>
                          <w:p w:rsidR="00693731" w:rsidRPr="00D8427D" w:rsidRDefault="00693731" w:rsidP="00D842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8427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c &gt; b &amp;&amp; b &gt; a) {</w:t>
                            </w:r>
                          </w:p>
                          <w:p w:rsidR="00693731" w:rsidRPr="006C3113" w:rsidRDefault="00693731" w:rsidP="00D842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35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rintf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35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(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rPrChange w:id="354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Найденное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rPrChange w:id="355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число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rPrChange w:id="356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: %</w:t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rPrChange w:id="357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\</w:t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rPrChange w:id="358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"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35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, </w:t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36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);</w:t>
                            </w:r>
                          </w:p>
                          <w:p w:rsidR="00693731" w:rsidRPr="00FC3CCD" w:rsidRDefault="00693731" w:rsidP="00D842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36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ab/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36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ab/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36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ab/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Default="00693731" w:rsidP="00D842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FC3CC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D842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n = n+1;</w:t>
                            </w:r>
                          </w:p>
                          <w:p w:rsidR="00693731" w:rsidRDefault="00693731" w:rsidP="00D842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D842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D842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D842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693731" w:rsidRDefault="00693731" w:rsidP="00D842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D8427D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87" o:spid="_x0000_s1210" type="#_x0000_t202" style="position:absolute;margin-left:40.2pt;margin-top:.7pt;width:255.75pt;height:333.1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" fillcolor="white [3201]" strokeweight=".5pt">
                <v:textbox>
                  <w:txbxContent>
                    <w:p w:rsidR="00693731" w:rsidRPr="00D8427D" w:rsidRDefault="00693731" w:rsidP="00D8427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8427D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8427D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D8427D" w:rsidRDefault="00693731" w:rsidP="00D8427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8427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D8427D" w:rsidRDefault="00693731" w:rsidP="00D8427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D8427D" w:rsidRDefault="00693731" w:rsidP="00D8427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D8427D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D8427D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D8427D" w:rsidRDefault="00693731" w:rsidP="00D8427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8427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=10,a , b ,c , d;</w:t>
                      </w:r>
                    </w:p>
                    <w:p w:rsidR="00693731" w:rsidRPr="00D8427D" w:rsidRDefault="00693731" w:rsidP="00D8427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8427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 n &lt;= 31) {</w:t>
                      </w:r>
                    </w:p>
                    <w:p w:rsidR="00693731" w:rsidRPr="00D8427D" w:rsidRDefault="00693731" w:rsidP="00D8427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d= n*n ;</w:t>
                      </w:r>
                    </w:p>
                    <w:p w:rsidR="00693731" w:rsidRPr="00D8427D" w:rsidRDefault="00693731" w:rsidP="00D8427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a = d/100;</w:t>
                      </w:r>
                    </w:p>
                    <w:p w:rsidR="00693731" w:rsidRPr="00D8427D" w:rsidRDefault="00693731" w:rsidP="00D8427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b = (d / 10) % 10;</w:t>
                      </w:r>
                    </w:p>
                    <w:p w:rsidR="00693731" w:rsidRPr="00D8427D" w:rsidRDefault="00693731" w:rsidP="00D8427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c = d % 10;</w:t>
                      </w:r>
                    </w:p>
                    <w:p w:rsidR="00693731" w:rsidRPr="00D8427D" w:rsidRDefault="00693731" w:rsidP="00D8427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8427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c &gt; b &amp;&amp; b &gt; a) {</w:t>
                      </w:r>
                    </w:p>
                    <w:p w:rsidR="00693731" w:rsidRPr="006C3113" w:rsidRDefault="00693731" w:rsidP="00D8427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364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C3CC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printf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36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(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rPrChange w:id="366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Найденное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rPrChange w:id="367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число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rPrChange w:id="368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: %</w:t>
                      </w:r>
                      <w:r w:rsidRPr="00FC3CCD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d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rPrChange w:id="369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\</w:t>
                      </w:r>
                      <w:r w:rsidRPr="00FC3CCD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rPrChange w:id="370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"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37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, </w:t>
                      </w:r>
                      <w:r w:rsidRPr="00FC3CC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d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37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);</w:t>
                      </w:r>
                    </w:p>
                    <w:p w:rsidR="00693731" w:rsidRPr="00FC3CCD" w:rsidRDefault="00693731" w:rsidP="00D8427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37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ab/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374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ab/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37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ab/>
                      </w:r>
                      <w:r w:rsidRPr="00FC3CC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break</w:t>
                      </w:r>
                      <w:r w:rsidRPr="00FC3CC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Default="00693731" w:rsidP="00D8427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FC3CC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C3CC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D8427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n = n+1;</w:t>
                      </w:r>
                    </w:p>
                    <w:p w:rsidR="00693731" w:rsidRDefault="00693731" w:rsidP="00D8427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D8427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D8427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D8427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693731" w:rsidRDefault="00693731" w:rsidP="00D8427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D8427D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E19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933071</wp:posOffset>
                </wp:positionH>
                <wp:positionV relativeFrom="paragraph">
                  <wp:posOffset>-403528</wp:posOffset>
                </wp:positionV>
                <wp:extent cx="709295" cy="750570"/>
                <wp:effectExtent l="0" t="0" r="14605" b="11430"/>
                <wp:wrapNone/>
                <wp:docPr id="462" name="Прямоугольник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750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58362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2" o:spid="_x0000_s1211" style="position:absolute;margin-left:73.45pt;margin-top:-31.75pt;width:55.85pt;height:59.1pt;z-index:25207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" fillcolor="white [3201]" strokecolor="black [3200]" strokeweight="2pt">
                <v:textbox>
                  <w:txbxContent>
                    <w:p w:rsidR="00693731" w:rsidRDefault="00693731" w:rsidP="0058362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779440</wp:posOffset>
                </wp:positionH>
                <wp:positionV relativeFrom="paragraph">
                  <wp:posOffset>-404031</wp:posOffset>
                </wp:positionV>
                <wp:extent cx="7642746" cy="750627"/>
                <wp:effectExtent l="0" t="0" r="15875" b="11430"/>
                <wp:wrapNone/>
                <wp:docPr id="461" name="Прямоугольник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7506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583623">
                            <w:pPr>
                              <w:jc w:val="center"/>
                            </w:pPr>
                            <w:r w:rsidRPr="005812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меются дв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12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суда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12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 первом сосуде находится C1 литров воды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12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о втором –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12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2 литров воды. Из первого сосуда переливают половину воды во второй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12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суд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12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тем из второго переливают половину в первый сосуд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12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 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 д.</w:t>
                            </w:r>
                            <w:r w:rsidRPr="005812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колько воды окажется в обоих сосудах после 12 переливаний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1" o:spid="_x0000_s1212" style="position:absolute;margin-left:140.1pt;margin-top:-31.8pt;width:601.8pt;height:59.1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" fillcolor="white [3201]" strokecolor="black [3200]" strokeweight="2pt">
                <v:textbox>
                  <w:txbxContent>
                    <w:p w:rsidR="00693731" w:rsidRDefault="00693731" w:rsidP="00583623">
                      <w:pPr>
                        <w:jc w:val="center"/>
                      </w:pPr>
                      <w:r w:rsidRPr="005812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меются дв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5812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суда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5812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 первом сосуде находится C1 литров воды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5812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о втором –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5812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C2 литров воды. Из первого сосуда переливают половину воды во второй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5812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суд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5812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тем из второго переливают половину в первый сосуд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5812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 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 д.</w:t>
                      </w:r>
                      <w:r w:rsidRPr="005812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колько воды окажется в обоих сосудах после 12 переливаний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7E1903" w:rsidRDefault="007E19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E19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margin">
                  <wp:posOffset>919603</wp:posOffset>
                </wp:positionH>
                <wp:positionV relativeFrom="paragraph">
                  <wp:posOffset>122555</wp:posOffset>
                </wp:positionV>
                <wp:extent cx="3248025" cy="5841242"/>
                <wp:effectExtent l="0" t="0" r="28575" b="26670"/>
                <wp:wrapNone/>
                <wp:docPr id="464" name="Надпись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5841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F11503" w:rsidRDefault="00693731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clude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F11503" w:rsidRDefault="00693731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F11503" w:rsidRDefault="00693731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F11503" w:rsidRDefault="00693731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6F008A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F11503" w:rsidRDefault="00693731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C1, C2, a, b;</w:t>
                            </w:r>
                          </w:p>
                          <w:p w:rsidR="00693731" w:rsidRPr="006C3113" w:rsidRDefault="00693731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  <w:rPrChange w:id="37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8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  <w:rPrChange w:id="37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8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  <w:rPrChange w:id="37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8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= 1;</w:t>
                            </w:r>
                          </w:p>
                          <w:p w:rsidR="00693731" w:rsidRPr="00F11503" w:rsidRDefault="00693731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  <w:rPrChange w:id="37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8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printf(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Введите кол-во воды в первом сосуде (в литрах): "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693731" w:rsidRPr="00F11503" w:rsidRDefault="00693731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ab/>
                              <w:t>scanf_s(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%f"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, &amp;C1);</w:t>
                            </w:r>
                          </w:p>
                          <w:p w:rsidR="00693731" w:rsidRPr="00F11503" w:rsidRDefault="00693731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ab/>
                              <w:t>printf(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Введите кол-во воды во втором сосуде (в литрах): "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693731" w:rsidRPr="00F11503" w:rsidRDefault="00693731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ab/>
                              <w:t>scanf_s(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%f"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, &amp;C2);</w:t>
                            </w:r>
                          </w:p>
                          <w:p w:rsidR="00693731" w:rsidRPr="00F11503" w:rsidRDefault="00693731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ab/>
                              <w:t>printf(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Количество воды в первом сосуде (в литрах):\t\t"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693731" w:rsidRPr="00F11503" w:rsidRDefault="00693731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ab/>
                              <w:t>printf(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Количество воды во втором сосуде (в литрах):\n"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693731" w:rsidRPr="00F11503" w:rsidRDefault="00693731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:rsidR="00693731" w:rsidRPr="00F11503" w:rsidRDefault="00693731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(n &lt;= 12) {</w:t>
                            </w:r>
                          </w:p>
                          <w:p w:rsidR="00693731" w:rsidRPr="00F11503" w:rsidRDefault="00693731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a = C1 / 2;</w:t>
                            </w:r>
                          </w:p>
                          <w:p w:rsidR="00693731" w:rsidRPr="00F11503" w:rsidRDefault="00693731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C1 = C1 - a;</w:t>
                            </w:r>
                          </w:p>
                          <w:p w:rsidR="00693731" w:rsidRPr="00F11503" w:rsidRDefault="00693731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C2 = C2 + a;</w:t>
                            </w:r>
                          </w:p>
                          <w:p w:rsidR="00693731" w:rsidRPr="00F11503" w:rsidRDefault="00693731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693731" w:rsidRPr="00F11503" w:rsidRDefault="00693731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rintf(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%d"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,n);</w:t>
                            </w:r>
                          </w:p>
                          <w:p w:rsidR="00693731" w:rsidRPr="00F11503" w:rsidRDefault="00693731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rintf(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)"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F11503" w:rsidRDefault="00693731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rintf(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%.2f\t\t\t\t\t\t\t"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, C1);</w:t>
                            </w:r>
                          </w:p>
                          <w:p w:rsidR="00693731" w:rsidRPr="00F11503" w:rsidRDefault="00693731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rintf(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%d"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, n);</w:t>
                            </w:r>
                          </w:p>
                          <w:p w:rsidR="00693731" w:rsidRPr="00F11503" w:rsidRDefault="00693731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rintf(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)"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F11503" w:rsidRDefault="00693731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rintf(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%.3f\n"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, C2);</w:t>
                            </w:r>
                          </w:p>
                          <w:p w:rsidR="00693731" w:rsidRPr="00F11503" w:rsidRDefault="00693731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n = n + 1;</w:t>
                            </w:r>
                          </w:p>
                          <w:p w:rsidR="00693731" w:rsidRPr="00F11503" w:rsidRDefault="00693731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F11503" w:rsidRDefault="00693731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b = C2 / 2;</w:t>
                            </w:r>
                          </w:p>
                          <w:p w:rsidR="00693731" w:rsidRPr="00F11503" w:rsidRDefault="00693731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C2 = C2 - b;</w:t>
                            </w:r>
                          </w:p>
                          <w:p w:rsidR="00693731" w:rsidRPr="00F11503" w:rsidRDefault="00693731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C1 = C1 + b;</w:t>
                            </w:r>
                          </w:p>
                          <w:p w:rsidR="00693731" w:rsidRPr="00F11503" w:rsidRDefault="00693731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rintf(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%d"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, n);</w:t>
                            </w:r>
                          </w:p>
                          <w:p w:rsidR="00693731" w:rsidRPr="00F11503" w:rsidRDefault="00693731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rintf(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)"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F11503" w:rsidRDefault="00693731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rintf(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%.3f\t\t\t\t\t\t"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, C1);</w:t>
                            </w:r>
                          </w:p>
                          <w:p w:rsidR="00693731" w:rsidRPr="00F11503" w:rsidRDefault="00693731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rintf(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%d"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, n);</w:t>
                            </w:r>
                          </w:p>
                          <w:p w:rsidR="00693731" w:rsidRPr="00F11503" w:rsidRDefault="00693731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rintf(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)"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F11503" w:rsidRDefault="00693731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rintf(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%.3f\n"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, C2);</w:t>
                            </w:r>
                          </w:p>
                          <w:p w:rsidR="00693731" w:rsidRPr="00F11503" w:rsidRDefault="00693731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n = n + 1;</w:t>
                            </w:r>
                          </w:p>
                          <w:p w:rsidR="00693731" w:rsidRDefault="00693731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693731" w:rsidRPr="00F11503" w:rsidRDefault="00693731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693731" w:rsidRDefault="00693731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583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64" o:spid="_x0000_s1213" type="#_x0000_t202" style="position:absolute;margin-left:72.4pt;margin-top:9.65pt;width:255.75pt;height:459.95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" fillcolor="white [3201]" strokeweight=".5pt">
                <v:textbox>
                  <w:txbxContent>
                    <w:p w:rsidR="00693731" w:rsidRPr="00F11503" w:rsidRDefault="00693731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</w:t>
                      </w:r>
                      <w:r w:rsidRPr="00F11503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include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1150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F11503" w:rsidRDefault="00693731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F11503" w:rsidRDefault="00693731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F11503" w:rsidRDefault="00693731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F11503">
                        <w:rPr>
                          <w:rFonts w:ascii="Cascadia Mono" w:hAnsi="Cascadia Mono" w:cs="Cascadia Mono"/>
                          <w:color w:val="6F008A"/>
                          <w:sz w:val="18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F1150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F11503" w:rsidRDefault="00693731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C1, C2, a, b;</w:t>
                      </w:r>
                    </w:p>
                    <w:p w:rsidR="00693731" w:rsidRPr="006C3113" w:rsidRDefault="00693731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  <w:rPrChange w:id="380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8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  <w:rPrChange w:id="38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8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  <w:rPrChange w:id="38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8"/>
                              <w:szCs w:val="19"/>
                              <w:highlight w:val="white"/>
                            </w:rPr>
                          </w:rPrChange>
                        </w:rPr>
                        <w:t xml:space="preserve"> = 1;</w:t>
                      </w:r>
                    </w:p>
                    <w:p w:rsidR="00693731" w:rsidRPr="00F11503" w:rsidRDefault="00693731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  <w:rPrChange w:id="38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8"/>
                              <w:szCs w:val="19"/>
                              <w:highlight w:val="white"/>
                            </w:rPr>
                          </w:rPrChange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printf(</w:t>
                      </w:r>
                      <w:r w:rsidRPr="00F1150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Введите кол-во воды в первом сосуде (в литрах): "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);</w:t>
                      </w:r>
                    </w:p>
                    <w:p w:rsidR="00693731" w:rsidRPr="00F11503" w:rsidRDefault="00693731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ab/>
                        <w:t>scanf_s(</w:t>
                      </w:r>
                      <w:r w:rsidRPr="00F1150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%f"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, &amp;C1);</w:t>
                      </w:r>
                    </w:p>
                    <w:p w:rsidR="00693731" w:rsidRPr="00F11503" w:rsidRDefault="00693731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ab/>
                        <w:t>printf(</w:t>
                      </w:r>
                      <w:r w:rsidRPr="00F1150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Введите кол-во воды во втором сосуде (в литрах): "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);</w:t>
                      </w:r>
                    </w:p>
                    <w:p w:rsidR="00693731" w:rsidRPr="00F11503" w:rsidRDefault="00693731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ab/>
                        <w:t>scanf_s(</w:t>
                      </w:r>
                      <w:r w:rsidRPr="00F1150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%f"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, &amp;C2);</w:t>
                      </w:r>
                    </w:p>
                    <w:p w:rsidR="00693731" w:rsidRPr="00F11503" w:rsidRDefault="00693731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ab/>
                        <w:t>printf(</w:t>
                      </w:r>
                      <w:r w:rsidRPr="00F1150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Количество воды в первом сосуде (в литрах):\t\t"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);</w:t>
                      </w:r>
                    </w:p>
                    <w:p w:rsidR="00693731" w:rsidRPr="00F11503" w:rsidRDefault="00693731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ab/>
                        <w:t>printf(</w:t>
                      </w:r>
                      <w:r w:rsidRPr="00F1150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Количество воды во втором сосуде (в литрах):\n"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);</w:t>
                      </w:r>
                    </w:p>
                    <w:p w:rsidR="00693731" w:rsidRPr="00F11503" w:rsidRDefault="00693731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ab/>
                      </w:r>
                    </w:p>
                    <w:p w:rsidR="00693731" w:rsidRPr="00F11503" w:rsidRDefault="00693731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(n &lt;= 12) {</w:t>
                      </w:r>
                    </w:p>
                    <w:p w:rsidR="00693731" w:rsidRPr="00F11503" w:rsidRDefault="00693731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a = C1 / 2;</w:t>
                      </w:r>
                    </w:p>
                    <w:p w:rsidR="00693731" w:rsidRPr="00F11503" w:rsidRDefault="00693731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C1 = C1 - a;</w:t>
                      </w:r>
                    </w:p>
                    <w:p w:rsidR="00693731" w:rsidRPr="00F11503" w:rsidRDefault="00693731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C2 = C2 + a;</w:t>
                      </w:r>
                    </w:p>
                    <w:p w:rsidR="00693731" w:rsidRPr="00F11503" w:rsidRDefault="00693731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693731" w:rsidRPr="00F11503" w:rsidRDefault="00693731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printf(</w:t>
                      </w:r>
                      <w:r w:rsidRPr="00F1150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%d"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,n);</w:t>
                      </w:r>
                    </w:p>
                    <w:p w:rsidR="00693731" w:rsidRPr="00F11503" w:rsidRDefault="00693731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printf(</w:t>
                      </w:r>
                      <w:r w:rsidRPr="00F1150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)"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F11503" w:rsidRDefault="00693731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printf(</w:t>
                      </w:r>
                      <w:r w:rsidRPr="00F1150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%.2f\t\t\t\t\t\t\t"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, C1);</w:t>
                      </w:r>
                    </w:p>
                    <w:p w:rsidR="00693731" w:rsidRPr="00F11503" w:rsidRDefault="00693731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printf(</w:t>
                      </w:r>
                      <w:r w:rsidRPr="00F1150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%d"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, n);</w:t>
                      </w:r>
                    </w:p>
                    <w:p w:rsidR="00693731" w:rsidRPr="00F11503" w:rsidRDefault="00693731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printf(</w:t>
                      </w:r>
                      <w:r w:rsidRPr="00F1150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)"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F11503" w:rsidRDefault="00693731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printf(</w:t>
                      </w:r>
                      <w:r w:rsidRPr="00F1150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%.3f\n"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, C2);</w:t>
                      </w:r>
                    </w:p>
                    <w:p w:rsidR="00693731" w:rsidRPr="00F11503" w:rsidRDefault="00693731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n = n + 1;</w:t>
                      </w:r>
                    </w:p>
                    <w:p w:rsidR="00693731" w:rsidRPr="00F11503" w:rsidRDefault="00693731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F11503" w:rsidRDefault="00693731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b = C2 / 2;</w:t>
                      </w:r>
                    </w:p>
                    <w:p w:rsidR="00693731" w:rsidRPr="00F11503" w:rsidRDefault="00693731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C2 = C2 - b;</w:t>
                      </w:r>
                    </w:p>
                    <w:p w:rsidR="00693731" w:rsidRPr="00F11503" w:rsidRDefault="00693731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C1 = C1 + b;</w:t>
                      </w:r>
                    </w:p>
                    <w:p w:rsidR="00693731" w:rsidRPr="00F11503" w:rsidRDefault="00693731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printf(</w:t>
                      </w:r>
                      <w:r w:rsidRPr="00F1150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%d"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, n);</w:t>
                      </w:r>
                    </w:p>
                    <w:p w:rsidR="00693731" w:rsidRPr="00F11503" w:rsidRDefault="00693731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printf(</w:t>
                      </w:r>
                      <w:r w:rsidRPr="00F1150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)"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F11503" w:rsidRDefault="00693731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printf(</w:t>
                      </w:r>
                      <w:r w:rsidRPr="00F1150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%.3f\t\t\t\t\t\t"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, C1);</w:t>
                      </w:r>
                    </w:p>
                    <w:p w:rsidR="00693731" w:rsidRPr="00F11503" w:rsidRDefault="00693731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printf(</w:t>
                      </w:r>
                      <w:r w:rsidRPr="00F1150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%d"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, n);</w:t>
                      </w:r>
                    </w:p>
                    <w:p w:rsidR="00693731" w:rsidRPr="00F11503" w:rsidRDefault="00693731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printf(</w:t>
                      </w:r>
                      <w:r w:rsidRPr="00F1150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)"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F11503" w:rsidRDefault="00693731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printf(</w:t>
                      </w:r>
                      <w:r w:rsidRPr="00F1150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%.3f\n"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, C2);</w:t>
                      </w:r>
                    </w:p>
                    <w:p w:rsidR="00693731" w:rsidRPr="00F11503" w:rsidRDefault="00693731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n = n + 1;</w:t>
                      </w:r>
                    </w:p>
                    <w:p w:rsidR="00693731" w:rsidRDefault="00693731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693731" w:rsidRPr="00F11503" w:rsidRDefault="00693731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693731" w:rsidRDefault="00693731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583623"/>
                  </w:txbxContent>
                </v:textbox>
                <w10:wrap anchorx="margin"/>
              </v:shape>
            </w:pict>
          </mc:Fallback>
        </mc:AlternateContent>
      </w:r>
    </w:p>
    <w:p w:rsidR="007E1903" w:rsidRDefault="007E19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E1903" w:rsidRDefault="007E19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E1903" w:rsidRPr="00847732" w:rsidRDefault="007E19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E1903" w:rsidRPr="00847732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331487</wp:posOffset>
                </wp:positionH>
                <wp:positionV relativeFrom="paragraph">
                  <wp:posOffset>15875</wp:posOffset>
                </wp:positionV>
                <wp:extent cx="5144590" cy="3097530"/>
                <wp:effectExtent l="0" t="0" r="18415" b="26670"/>
                <wp:wrapNone/>
                <wp:docPr id="463" name="Надпись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590" cy="3097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413AC2" wp14:editId="4317CDBA">
                                  <wp:extent cx="5048250" cy="2402006"/>
                                  <wp:effectExtent l="0" t="0" r="0" b="0"/>
                                  <wp:docPr id="465" name="Рисунок 4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74402" cy="2414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63" o:spid="_x0000_s1214" type="#_x0000_t202" style="position:absolute;margin-left:341.05pt;margin-top:1.25pt;width:405.1pt;height:243.9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2A413AC2" wp14:editId="4317CDBA">
                            <wp:extent cx="5048250" cy="2402006"/>
                            <wp:effectExtent l="0" t="0" r="0" b="0"/>
                            <wp:docPr id="465" name="Рисунок 4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74402" cy="2414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FB2731" w:rsidP="00583623">
      <w:pPr>
        <w:pStyle w:val="9"/>
        <w:rPr>
          <w:rFonts w:eastAsia="Times New Roman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1502171</wp:posOffset>
                </wp:positionH>
                <wp:positionV relativeFrom="paragraph">
                  <wp:posOffset>-291003</wp:posOffset>
                </wp:positionV>
                <wp:extent cx="7642225" cy="926275"/>
                <wp:effectExtent l="0" t="0" r="15875" b="2667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225" cy="92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58362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5812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Три приятеля были свидетелями нарушения правил дорожного движения. Номер автомобиля – четырехзначное число – никто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лностью </w:t>
                            </w:r>
                            <w:r w:rsidRPr="005812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е запомнил. Из показаний следует, что номер делится на 2, на 7 и на 11, в записи номера участвуют только две цифры, сумма цифр номера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вна</w:t>
                            </w:r>
                            <w:r w:rsidRPr="005812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30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12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став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ть</w:t>
                            </w:r>
                            <w:r w:rsidRPr="005812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алгоритм и программу для определения номера автомашин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215" style="position:absolute;margin-left:118.3pt;margin-top:-22.9pt;width:601.75pt;height:72.9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" fillcolor="white [3201]" strokecolor="black [3200]" strokeweight="2pt">
                <v:textbox>
                  <w:txbxContent>
                    <w:p w:rsidR="00693731" w:rsidRDefault="00693731" w:rsidP="00583623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. </w:t>
                      </w:r>
                      <w:r w:rsidRPr="005812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Три приятеля были свидетелями нарушения правил дорожного движения. Номер автомобиля – четырехзначное число – никто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лностью </w:t>
                      </w:r>
                      <w:r w:rsidRPr="005812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не запомнил. Из показаний следует, что номер делится на 2, на 7 и на 11, в записи номера участвуют только две цифры, сумма цифр номера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вна</w:t>
                      </w:r>
                      <w:r w:rsidRPr="005812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30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5812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став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ть</w:t>
                      </w:r>
                      <w:r w:rsidRPr="005812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алгоритм и программу для определения номера автомашины.</w:t>
                      </w:r>
                    </w:p>
                  </w:txbxContent>
                </v:textbox>
              </v:rect>
            </w:pict>
          </mc:Fallback>
        </mc:AlternateContent>
      </w:r>
      <w:r w:rsidR="00BA37EE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635272</wp:posOffset>
                </wp:positionH>
                <wp:positionV relativeFrom="paragraph">
                  <wp:posOffset>-267253</wp:posOffset>
                </wp:positionV>
                <wp:extent cx="709295" cy="855024"/>
                <wp:effectExtent l="0" t="0" r="14605" b="21590"/>
                <wp:wrapNone/>
                <wp:docPr id="459" name="Прямоугольник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8550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FB2731" w:rsidRDefault="00693731" w:rsidP="005836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9" o:spid="_x0000_s1216" style="position:absolute;margin-left:50pt;margin-top:-21.05pt;width:55.85pt;height:67.3pt;z-index:2520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" fillcolor="white [3201]" strokecolor="black [3200]" strokeweight="2pt">
                <v:textbox>
                  <w:txbxContent>
                    <w:p w:rsidR="00693731" w:rsidRPr="00FB2731" w:rsidRDefault="00693731" w:rsidP="005836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A37EE">
        <w:rPr>
          <w:rFonts w:eastAsia="Times New Roman"/>
        </w:rPr>
        <w:t xml:space="preserve">  </w:t>
      </w: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592900</wp:posOffset>
                </wp:positionH>
                <wp:positionV relativeFrom="paragraph">
                  <wp:posOffset>8255</wp:posOffset>
                </wp:positionV>
                <wp:extent cx="3248167" cy="4926841"/>
                <wp:effectExtent l="0" t="0" r="28575" b="26670"/>
                <wp:wrapNone/>
                <wp:docPr id="467" name="Надпись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167" cy="4926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FB2731" w:rsidRDefault="00693731" w:rsidP="00FB2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FB2731" w:rsidRDefault="00693731" w:rsidP="00FB2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FB2731" w:rsidRDefault="00693731" w:rsidP="00FB2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FB2731" w:rsidRDefault="00693731" w:rsidP="00FB2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FB2731" w:rsidRDefault="00693731" w:rsidP="00FB2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FB2731" w:rsidRDefault="00693731" w:rsidP="00FB2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FB2731" w:rsidRDefault="00693731" w:rsidP="00FB2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um;</w:t>
                            </w:r>
                          </w:p>
                          <w:p w:rsidR="00693731" w:rsidRPr="00FB2731" w:rsidRDefault="00693731" w:rsidP="00FB2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 = 1000; i &lt; 9999; i++) {</w:t>
                            </w:r>
                          </w:p>
                          <w:p w:rsidR="00693731" w:rsidRPr="00FB2731" w:rsidRDefault="00693731" w:rsidP="00FB2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q = i / 1000;</w:t>
                            </w:r>
                          </w:p>
                          <w:p w:rsidR="00693731" w:rsidRPr="00FB2731" w:rsidRDefault="00693731" w:rsidP="00FB2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w = (i / 100) % 10;</w:t>
                            </w:r>
                          </w:p>
                          <w:p w:rsidR="00693731" w:rsidRPr="00FB2731" w:rsidRDefault="00693731" w:rsidP="00FB2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 = (i / 10) % 10;</w:t>
                            </w:r>
                          </w:p>
                          <w:p w:rsidR="00693731" w:rsidRPr="00FB2731" w:rsidRDefault="00693731" w:rsidP="00FB2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r = i % 10;</w:t>
                            </w:r>
                          </w:p>
                          <w:p w:rsidR="00693731" w:rsidRPr="00FB2731" w:rsidRDefault="00693731" w:rsidP="00FB2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um = q + w + e + r;</w:t>
                            </w:r>
                          </w:p>
                          <w:p w:rsidR="00693731" w:rsidRPr="00FB2731" w:rsidRDefault="00693731" w:rsidP="00FB2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t = i / 100;</w:t>
                            </w:r>
                          </w:p>
                          <w:p w:rsidR="00693731" w:rsidRPr="00FB2731" w:rsidRDefault="00693731" w:rsidP="00FB2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y= i % 100;</w:t>
                            </w:r>
                          </w:p>
                          <w:p w:rsidR="00693731" w:rsidRPr="00FB2731" w:rsidRDefault="00693731" w:rsidP="00FB2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% 2 == 0 &amp;&amp; i%7 ==0 &amp;&amp; i%11==0 &amp;&amp; sum==30) {</w:t>
                            </w:r>
                          </w:p>
                          <w:p w:rsidR="00693731" w:rsidRPr="001D64F2" w:rsidRDefault="00693731" w:rsidP="00FB2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cout 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Номер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равен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: "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;</w:t>
                            </w:r>
                          </w:p>
                          <w:p w:rsidR="00693731" w:rsidRDefault="00693731" w:rsidP="00FB2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FB2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693731" w:rsidRDefault="00693731" w:rsidP="00FB2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FB2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FB2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583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67" o:spid="_x0000_s1217" type="#_x0000_t202" style="position:absolute;margin-left:46.7pt;margin-top:.65pt;width:255.75pt;height:387.9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" fillcolor="white [3201]" strokeweight=".5pt">
                <v:textbox>
                  <w:txbxContent>
                    <w:p w:rsidR="00693731" w:rsidRPr="00FB2731" w:rsidRDefault="00693731" w:rsidP="00FB273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B273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FB2731" w:rsidRDefault="00693731" w:rsidP="00FB273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B273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FB2731" w:rsidRDefault="00693731" w:rsidP="00FB273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FB2731" w:rsidRDefault="00693731" w:rsidP="00FB273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FB2731" w:rsidRDefault="00693731" w:rsidP="00FB273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FB2731" w:rsidRDefault="00693731" w:rsidP="00FB273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FB273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FB273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"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FB2731" w:rsidRDefault="00693731" w:rsidP="00FB273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B273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um;</w:t>
                      </w:r>
                    </w:p>
                    <w:p w:rsidR="00693731" w:rsidRPr="00FB2731" w:rsidRDefault="00693731" w:rsidP="00FB273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B273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FB273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 = 1000; i &lt; 9999; i++) {</w:t>
                      </w:r>
                    </w:p>
                    <w:p w:rsidR="00693731" w:rsidRPr="00FB2731" w:rsidRDefault="00693731" w:rsidP="00FB273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B273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q = i / 1000;</w:t>
                      </w:r>
                    </w:p>
                    <w:p w:rsidR="00693731" w:rsidRPr="00FB2731" w:rsidRDefault="00693731" w:rsidP="00FB273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B273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w = (i / 100) % 10;</w:t>
                      </w:r>
                    </w:p>
                    <w:p w:rsidR="00693731" w:rsidRPr="00FB2731" w:rsidRDefault="00693731" w:rsidP="00FB273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B273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 = (i / 10) % 10;</w:t>
                      </w:r>
                    </w:p>
                    <w:p w:rsidR="00693731" w:rsidRPr="00FB2731" w:rsidRDefault="00693731" w:rsidP="00FB273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B273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r = i % 10;</w:t>
                      </w:r>
                    </w:p>
                    <w:p w:rsidR="00693731" w:rsidRPr="00FB2731" w:rsidRDefault="00693731" w:rsidP="00FB273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um = q + w + e + r;</w:t>
                      </w:r>
                    </w:p>
                    <w:p w:rsidR="00693731" w:rsidRPr="00FB2731" w:rsidRDefault="00693731" w:rsidP="00FB273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B273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t = i / 100;</w:t>
                      </w:r>
                    </w:p>
                    <w:p w:rsidR="00693731" w:rsidRPr="00FB2731" w:rsidRDefault="00693731" w:rsidP="00FB273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B273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y= i % 100;</w:t>
                      </w:r>
                    </w:p>
                    <w:p w:rsidR="00693731" w:rsidRPr="00FB2731" w:rsidRDefault="00693731" w:rsidP="00FB273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B273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% 2 == 0 &amp;&amp; i%7 ==0 &amp;&amp; i%11==0 &amp;&amp; sum==30) {</w:t>
                      </w:r>
                    </w:p>
                    <w:p w:rsidR="00693731" w:rsidRPr="001D64F2" w:rsidRDefault="00693731" w:rsidP="00FB273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cout </w:t>
                      </w:r>
                      <w:r w:rsidRPr="001D64F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D64F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Номер</w:t>
                      </w:r>
                      <w:r w:rsidRPr="001D64F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равен</w:t>
                      </w:r>
                      <w:r w:rsidRPr="001D64F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: "</w:t>
                      </w: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D64F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;</w:t>
                      </w:r>
                    </w:p>
                    <w:p w:rsidR="00693731" w:rsidRDefault="00693731" w:rsidP="00FB273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FB273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693731" w:rsidRDefault="00693731" w:rsidP="00FB273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FB273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FB273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583623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4494604</wp:posOffset>
                </wp:positionH>
                <wp:positionV relativeFrom="paragraph">
                  <wp:posOffset>72134</wp:posOffset>
                </wp:positionV>
                <wp:extent cx="4626591" cy="2351314"/>
                <wp:effectExtent l="0" t="0" r="22225" b="11430"/>
                <wp:wrapNone/>
                <wp:docPr id="466" name="Надпись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2351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CF2D63" wp14:editId="55E4DFE5">
                                  <wp:extent cx="1590476" cy="600000"/>
                                  <wp:effectExtent l="0" t="0" r="0" b="0"/>
                                  <wp:docPr id="519" name="Рисунок 5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476" cy="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66" o:spid="_x0000_s1218" type="#_x0000_t202" style="position:absolute;margin-left:353.9pt;margin-top:5.7pt;width:364.3pt;height:185.15pt;z-index:25208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12CF2D63" wp14:editId="55E4DFE5">
                            <wp:extent cx="1590476" cy="600000"/>
                            <wp:effectExtent l="0" t="0" r="0" b="0"/>
                            <wp:docPr id="519" name="Рисунок 5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476" cy="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A37EE" w:rsidRPr="00847732" w:rsidRDefault="00BA37E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A37EE" w:rsidRPr="00847732" w:rsidRDefault="00BA37E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B5FCD" w:rsidRPr="00BE7F42" w:rsidRDefault="00BB5FCD" w:rsidP="00BB5FCD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  <w:r w:rsidRPr="00BE7F42">
        <w:rPr>
          <w:b/>
          <w:sz w:val="32"/>
          <w:szCs w:val="32"/>
        </w:rPr>
        <w:lastRenderedPageBreak/>
        <w:t xml:space="preserve">Лабораторная работа № </w:t>
      </w:r>
      <w:r>
        <w:rPr>
          <w:b/>
          <w:sz w:val="32"/>
          <w:szCs w:val="32"/>
        </w:rPr>
        <w:t>8</w:t>
      </w:r>
      <w:r w:rsidRPr="00BE7F42">
        <w:rPr>
          <w:b/>
          <w:sz w:val="32"/>
          <w:szCs w:val="32"/>
        </w:rPr>
        <w:t>. Вычисление сумм, произведений, экстремумов</w:t>
      </w: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A37EE" w:rsidRDefault="00BB5FCD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63</wp:posOffset>
                </wp:positionV>
                <wp:extent cx="9535795" cy="1436609"/>
                <wp:effectExtent l="0" t="0" r="27305" b="11430"/>
                <wp:wrapNone/>
                <wp:docPr id="468" name="Прямоугольник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5795" cy="1436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465D75" w:rsidRDefault="00693731" w:rsidP="00BB5FCD">
                            <w:pPr>
                              <w:spacing w:before="12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. Выполнить прокрутку и записать условие задачи для программы, представленной в правой части.</w:t>
                            </w:r>
                          </w:p>
                          <w:p w:rsidR="00693731" w:rsidRDefault="00693731" w:rsidP="00BB5FCD">
                            <w:pPr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зменить программу так, чтобы вычислялась сумма квадратов четырех значений переменной </w:t>
                            </w:r>
                            <w:r w:rsidRPr="00465D7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а также </w:t>
                            </w:r>
                            <w:r w:rsidRPr="003D2E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изведение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значений </w:t>
                            </w:r>
                            <w:r w:rsidRPr="00485D2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Pr="00465D7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93731" w:rsidRDefault="00693731" w:rsidP="00BB5FCD">
                            <w:pPr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извести отладку всех вариантов.</w:t>
                            </w:r>
                          </w:p>
                          <w:p w:rsidR="00693731" w:rsidRPr="003D2E66" w:rsidRDefault="00693731" w:rsidP="00BB5FCD">
                            <w:pPr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писать программу вычисления факториала</w:t>
                            </w:r>
                            <w:r w:rsidRPr="003D2E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93731" w:rsidRDefault="00693731" w:rsidP="00BB5FCD">
                            <w:r w:rsidRPr="003D2E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5!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= 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∙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∙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∙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∙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8" o:spid="_x0000_s1219" style="position:absolute;margin-left:699.65pt;margin-top:.15pt;width:750.85pt;height:113.1pt;z-index:252087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" fillcolor="white [3201]" strokecolor="black [3200]" strokeweight="2pt">
                <v:textbox>
                  <w:txbxContent>
                    <w:p w:rsidR="00693731" w:rsidRPr="00465D75" w:rsidRDefault="00693731" w:rsidP="00BB5FCD">
                      <w:pPr>
                        <w:spacing w:before="120"/>
                        <w:ind w:firstLine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. Выполнить прокрутку и записать условие задачи для программы, представленной в правой части.</w:t>
                      </w:r>
                    </w:p>
                    <w:p w:rsidR="00693731" w:rsidRDefault="00693731" w:rsidP="00BB5FCD">
                      <w:pPr>
                        <w:ind w:firstLine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зменить программу так, чтобы вычислялась сумма квадратов четырех значений переменной </w:t>
                      </w:r>
                      <w:r w:rsidRPr="00465D75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а также </w:t>
                      </w:r>
                      <w:r w:rsidRPr="003D2E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изведение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значений </w:t>
                      </w:r>
                      <w:r w:rsidRPr="00485D2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а</w:t>
                      </w:r>
                      <w:r w:rsidRPr="00465D7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693731" w:rsidRDefault="00693731" w:rsidP="00BB5FCD">
                      <w:pPr>
                        <w:ind w:firstLine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извести отладку всех вариантов.</w:t>
                      </w:r>
                    </w:p>
                    <w:p w:rsidR="00693731" w:rsidRPr="003D2E66" w:rsidRDefault="00693731" w:rsidP="00BB5FCD">
                      <w:pPr>
                        <w:ind w:firstLine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писать программу вычисления факториала</w:t>
                      </w:r>
                      <w:r w:rsidRPr="003D2E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:</w:t>
                      </w:r>
                    </w:p>
                    <w:p w:rsidR="00693731" w:rsidRDefault="00693731" w:rsidP="00BB5FCD">
                      <w:r w:rsidRPr="003D2E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5!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= 1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∙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∙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∙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∙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A37EE" w:rsidRPr="00847732" w:rsidRDefault="00BA37E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A37EE" w:rsidRPr="00847732" w:rsidRDefault="00BA37E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B5FCD" w:rsidRDefault="00334129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margin">
                  <wp:posOffset>77132</wp:posOffset>
                </wp:positionH>
                <wp:positionV relativeFrom="paragraph">
                  <wp:posOffset>101328</wp:posOffset>
                </wp:positionV>
                <wp:extent cx="3248025" cy="2933205"/>
                <wp:effectExtent l="0" t="0" r="28575" b="19685"/>
                <wp:wrapNone/>
                <wp:docPr id="471" name="Надпись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93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334129" w:rsidRDefault="00693731" w:rsidP="00334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34129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334129" w:rsidRDefault="00693731" w:rsidP="00334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3412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334129" w:rsidRDefault="00693731" w:rsidP="00334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3412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334129" w:rsidRDefault="00693731" w:rsidP="00334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334129" w:rsidRDefault="00693731" w:rsidP="00334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334129" w:rsidRDefault="00693731" w:rsidP="00334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, sum = 0;</w:t>
                            </w:r>
                          </w:p>
                          <w:p w:rsidR="00693731" w:rsidRPr="00334129" w:rsidRDefault="00693731" w:rsidP="00334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;</w:t>
                            </w:r>
                          </w:p>
                          <w:p w:rsidR="00693731" w:rsidRPr="00334129" w:rsidRDefault="00693731" w:rsidP="00334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nst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ize = 4;</w:t>
                            </w:r>
                          </w:p>
                          <w:p w:rsidR="00693731" w:rsidRPr="00334129" w:rsidRDefault="00693731" w:rsidP="00334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size; i++)</w:t>
                            </w:r>
                          </w:p>
                          <w:p w:rsidR="00693731" w:rsidRPr="00334129" w:rsidRDefault="00693731" w:rsidP="00334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334129" w:rsidRDefault="00693731" w:rsidP="00334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"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334129" w:rsidRDefault="00693731" w:rsidP="00334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;</w:t>
                            </w:r>
                          </w:p>
                          <w:p w:rsidR="00693731" w:rsidRPr="00334129" w:rsidRDefault="00693731" w:rsidP="00334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um = sum + a;</w:t>
                            </w:r>
                          </w:p>
                          <w:p w:rsidR="00693731" w:rsidRPr="00334129" w:rsidRDefault="00693731" w:rsidP="00334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Default="00693731" w:rsidP="00334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334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Ответ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um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Default="00693731" w:rsidP="00334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334129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71" o:spid="_x0000_s1220" type="#_x0000_t202" style="position:absolute;margin-left:6.05pt;margin-top:8pt;width:255.75pt;height:230.9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" fillcolor="white [3201]" strokeweight=".5pt">
                <v:textbox>
                  <w:txbxContent>
                    <w:p w:rsidR="00693731" w:rsidRPr="00334129" w:rsidRDefault="00693731" w:rsidP="0033412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34129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3412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334129" w:rsidRDefault="00693731" w:rsidP="0033412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3412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3412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334129" w:rsidRDefault="00693731" w:rsidP="0033412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3412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334129" w:rsidRDefault="00693731" w:rsidP="0033412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334129" w:rsidRDefault="00693731" w:rsidP="0033412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33412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33412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334129" w:rsidRDefault="00693731" w:rsidP="0033412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3412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, sum = 0;</w:t>
                      </w:r>
                    </w:p>
                    <w:p w:rsidR="00693731" w:rsidRPr="00334129" w:rsidRDefault="00693731" w:rsidP="0033412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3412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;</w:t>
                      </w:r>
                    </w:p>
                    <w:p w:rsidR="00693731" w:rsidRPr="00334129" w:rsidRDefault="00693731" w:rsidP="0033412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3412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onst</w:t>
                      </w: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3412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ize = 4;</w:t>
                      </w:r>
                    </w:p>
                    <w:p w:rsidR="00693731" w:rsidRPr="00334129" w:rsidRDefault="00693731" w:rsidP="0033412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3412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 size; i++)</w:t>
                      </w:r>
                    </w:p>
                    <w:p w:rsidR="00693731" w:rsidRPr="00334129" w:rsidRDefault="00693731" w:rsidP="0033412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334129" w:rsidRDefault="00693731" w:rsidP="0033412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334129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3412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33412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"</w:t>
                      </w: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34129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</w:t>
                      </w:r>
                      <w:r w:rsidRPr="00334129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334129" w:rsidRDefault="00693731" w:rsidP="0033412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334129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;</w:t>
                      </w:r>
                    </w:p>
                    <w:p w:rsidR="00693731" w:rsidRPr="00334129" w:rsidRDefault="00693731" w:rsidP="0033412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um = sum + a;</w:t>
                      </w:r>
                    </w:p>
                    <w:p w:rsidR="00693731" w:rsidRPr="00334129" w:rsidRDefault="00693731" w:rsidP="0033412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Default="00693731" w:rsidP="0033412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33412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Ответ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um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Default="00693731" w:rsidP="0033412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334129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margin">
                  <wp:posOffset>3591972</wp:posOffset>
                </wp:positionH>
                <wp:positionV relativeFrom="paragraph">
                  <wp:posOffset>124452</wp:posOffset>
                </wp:positionV>
                <wp:extent cx="1341911" cy="1801495"/>
                <wp:effectExtent l="0" t="0" r="10795" b="27305"/>
                <wp:wrapNone/>
                <wp:docPr id="470" name="Надпись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911" cy="180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CC06EA" wp14:editId="74F35DE6">
                                  <wp:extent cx="1163320" cy="1703705"/>
                                  <wp:effectExtent l="0" t="0" r="0" b="0"/>
                                  <wp:docPr id="472" name="Рисунок 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3320" cy="1703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470" o:spid="_x0000_s1221" type="#_x0000_t202" style="position:absolute;margin-left:282.85pt;margin-top:9.8pt;width:105.65pt;height:141.85pt;z-index:252089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2DCC06EA" wp14:editId="74F35DE6">
                            <wp:extent cx="1163320" cy="1703705"/>
                            <wp:effectExtent l="0" t="0" r="0" b="0"/>
                            <wp:docPr id="472" name="Рисунок 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3320" cy="1703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5FCD" w:rsidRPr="00BB5FCD" w:rsidRDefault="00334129" w:rsidP="00BB5FC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5076644</wp:posOffset>
                </wp:positionH>
                <wp:positionV relativeFrom="paragraph">
                  <wp:posOffset>14654</wp:posOffset>
                </wp:positionV>
                <wp:extent cx="4560124" cy="1935678"/>
                <wp:effectExtent l="0" t="0" r="12065" b="26670"/>
                <wp:wrapNone/>
                <wp:docPr id="473" name="Надпись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0124" cy="1935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682124">
                            <w:pPr>
                              <w:pStyle w:val="a9"/>
                            </w:pPr>
                            <w:r w:rsidRPr="00334129">
                              <w:t>Условие задачи</w:t>
                            </w:r>
                            <w:r w:rsidRPr="00682124">
                              <w:t xml:space="preserve">: </w:t>
                            </w:r>
                            <w:r>
                              <w:t xml:space="preserve">Есть переменные(числа с плавающей точкой)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682124">
                              <w:t xml:space="preserve"> </w:t>
                            </w:r>
                            <w:r>
                              <w:t xml:space="preserve">и </w:t>
                            </w:r>
                            <w:r>
                              <w:rPr>
                                <w:lang w:val="en-US"/>
                              </w:rPr>
                              <w:t>sum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sum</w:t>
                            </w:r>
                            <w:r>
                              <w:t xml:space="preserve"> с изначальным значением нуль. Есть целочисленная переменная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682124">
                              <w:t>.</w:t>
                            </w:r>
                            <w:r>
                              <w:t xml:space="preserve">Есть константная целочисленная переменная </w:t>
                            </w:r>
                            <w:r>
                              <w:rPr>
                                <w:lang w:val="en-US"/>
                              </w:rPr>
                              <w:t>size</w:t>
                            </w:r>
                            <w:r w:rsidRPr="00682124">
                              <w:t xml:space="preserve"> </w:t>
                            </w:r>
                            <w:r>
                              <w:t xml:space="preserve">с значением 4.В условие цикла </w:t>
                            </w:r>
                            <w:r>
                              <w:rPr>
                                <w:lang w:val="en-US"/>
                              </w:rPr>
                              <w:t>for</w:t>
                            </w:r>
                            <w:r w:rsidRPr="00682124">
                              <w:t xml:space="preserve"> </w:t>
                            </w:r>
                            <w:r>
                              <w:t xml:space="preserve">сказано , что переменная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682124">
                              <w:t xml:space="preserve"> </w:t>
                            </w:r>
                            <w:r>
                              <w:t xml:space="preserve">принимает значение 0 и должна быть строго меньше константного значения </w:t>
                            </w:r>
                            <w:r>
                              <w:rPr>
                                <w:lang w:val="en-US"/>
                              </w:rPr>
                              <w:t>size</w:t>
                            </w:r>
                            <w:r w:rsidRPr="00682124">
                              <w:t xml:space="preserve">, </w:t>
                            </w:r>
                            <w:r>
                              <w:t xml:space="preserve">до тех пор пока условие будет выполняться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t>=i</w:t>
                            </w:r>
                            <w:r w:rsidRPr="00682124">
                              <w:t>+1</w:t>
                            </w:r>
                            <w:r>
                              <w:t>.</w:t>
                            </w:r>
                          </w:p>
                          <w:p w:rsidR="00693731" w:rsidRPr="001818EA" w:rsidRDefault="00693731" w:rsidP="00682124">
                            <w:pPr>
                              <w:pStyle w:val="a9"/>
                            </w:pPr>
                            <w:r>
                              <w:t xml:space="preserve">Осуществляется вывод </w:t>
                            </w:r>
                            <w:r w:rsidRPr="001818EA">
                              <w:t>“</w:t>
                            </w:r>
                            <w:r>
                              <w:t xml:space="preserve">Введите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1818EA">
                              <w:t xml:space="preserve">” </w:t>
                            </w:r>
                            <w:r>
                              <w:t xml:space="preserve">и переменная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1818EA">
                              <w:t>.</w:t>
                            </w:r>
                            <w:r>
                              <w:t xml:space="preserve">Затем осуществляется ввод числа(числа с плавающей точкой).Введенное число суммируется с переменной </w:t>
                            </w:r>
                            <w:r>
                              <w:rPr>
                                <w:lang w:val="en-US"/>
                              </w:rPr>
                              <w:t>sum</w:t>
                            </w:r>
                            <w:r>
                              <w:t xml:space="preserve">.Цикл повторяется до тех пор пока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1818EA">
                              <w:t>&lt;</w:t>
                            </w:r>
                            <w:r>
                              <w:rPr>
                                <w:lang w:val="en-US"/>
                              </w:rPr>
                              <w:t>size</w:t>
                            </w:r>
                            <w:r w:rsidRPr="001818EA">
                              <w:t>.</w:t>
                            </w:r>
                            <w:r>
                              <w:t xml:space="preserve">Затем выводится Ответ с переменной </w:t>
                            </w:r>
                            <w:r>
                              <w:rPr>
                                <w:lang w:val="en-US"/>
                              </w:rPr>
                              <w:t>sum</w:t>
                            </w:r>
                            <w:r w:rsidRPr="001818E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73" o:spid="_x0000_s1222" type="#_x0000_t202" style="position:absolute;margin-left:399.75pt;margin-top:1.15pt;width:359.05pt;height:152.4pt;z-index:25209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" fillcolor="white [3201]" strokeweight=".5pt">
                <v:textbox>
                  <w:txbxContent>
                    <w:p w:rsidR="00693731" w:rsidRDefault="00693731" w:rsidP="00682124">
                      <w:pPr>
                        <w:pStyle w:val="a9"/>
                      </w:pPr>
                      <w:r w:rsidRPr="00334129">
                        <w:t>Условие задачи</w:t>
                      </w:r>
                      <w:r w:rsidRPr="00682124">
                        <w:t xml:space="preserve">: </w:t>
                      </w:r>
                      <w:r>
                        <w:t xml:space="preserve">Есть переменные(числа с плавающей точкой)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682124">
                        <w:t xml:space="preserve"> </w:t>
                      </w:r>
                      <w:r>
                        <w:t xml:space="preserve">и </w:t>
                      </w:r>
                      <w:r>
                        <w:rPr>
                          <w:lang w:val="en-US"/>
                        </w:rPr>
                        <w:t>sum</w:t>
                      </w:r>
                      <w:r>
                        <w:t xml:space="preserve">, </w:t>
                      </w:r>
                      <w:r>
                        <w:rPr>
                          <w:lang w:val="en-US"/>
                        </w:rPr>
                        <w:t>sum</w:t>
                      </w:r>
                      <w:r>
                        <w:t xml:space="preserve"> с изначальным значением нуль. Есть целочисленная переменная </w:t>
                      </w:r>
                      <w:r>
                        <w:rPr>
                          <w:lang w:val="en-US"/>
                        </w:rPr>
                        <w:t>i</w:t>
                      </w:r>
                      <w:r w:rsidRPr="00682124">
                        <w:t>.</w:t>
                      </w:r>
                      <w:r>
                        <w:t xml:space="preserve">Есть константная целочисленная переменная </w:t>
                      </w:r>
                      <w:r>
                        <w:rPr>
                          <w:lang w:val="en-US"/>
                        </w:rPr>
                        <w:t>size</w:t>
                      </w:r>
                      <w:r w:rsidRPr="00682124">
                        <w:t xml:space="preserve"> </w:t>
                      </w:r>
                      <w:r>
                        <w:t xml:space="preserve">с значением 4.В условие цикла </w:t>
                      </w:r>
                      <w:r>
                        <w:rPr>
                          <w:lang w:val="en-US"/>
                        </w:rPr>
                        <w:t>for</w:t>
                      </w:r>
                      <w:r w:rsidRPr="00682124">
                        <w:t xml:space="preserve"> </w:t>
                      </w:r>
                      <w:r>
                        <w:t xml:space="preserve">сказано , что переменная </w:t>
                      </w:r>
                      <w:r>
                        <w:rPr>
                          <w:lang w:val="en-US"/>
                        </w:rPr>
                        <w:t>i</w:t>
                      </w:r>
                      <w:r w:rsidRPr="00682124">
                        <w:t xml:space="preserve"> </w:t>
                      </w:r>
                      <w:r>
                        <w:t xml:space="preserve">принимает значение 0 и должна быть строго меньше константного значения </w:t>
                      </w:r>
                      <w:r>
                        <w:rPr>
                          <w:lang w:val="en-US"/>
                        </w:rPr>
                        <w:t>size</w:t>
                      </w:r>
                      <w:r w:rsidRPr="00682124">
                        <w:t xml:space="preserve">, </w:t>
                      </w:r>
                      <w:r>
                        <w:t xml:space="preserve">до тех пор пока условие будет выполняться </w:t>
                      </w:r>
                      <w:r>
                        <w:rPr>
                          <w:lang w:val="en-US"/>
                        </w:rPr>
                        <w:t>i</w:t>
                      </w:r>
                      <w:r>
                        <w:t>=i</w:t>
                      </w:r>
                      <w:r w:rsidRPr="00682124">
                        <w:t>+1</w:t>
                      </w:r>
                      <w:r>
                        <w:t>.</w:t>
                      </w:r>
                    </w:p>
                    <w:p w:rsidR="00693731" w:rsidRPr="001818EA" w:rsidRDefault="00693731" w:rsidP="00682124">
                      <w:pPr>
                        <w:pStyle w:val="a9"/>
                      </w:pPr>
                      <w:r>
                        <w:t xml:space="preserve">Осуществляется вывод </w:t>
                      </w:r>
                      <w:r w:rsidRPr="001818EA">
                        <w:t>“</w:t>
                      </w:r>
                      <w:r>
                        <w:t xml:space="preserve">Введите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1818EA">
                        <w:t xml:space="preserve">” </w:t>
                      </w:r>
                      <w:r>
                        <w:t xml:space="preserve">и переменная </w:t>
                      </w:r>
                      <w:r>
                        <w:rPr>
                          <w:lang w:val="en-US"/>
                        </w:rPr>
                        <w:t>i</w:t>
                      </w:r>
                      <w:r w:rsidRPr="001818EA">
                        <w:t>.</w:t>
                      </w:r>
                      <w:r>
                        <w:t xml:space="preserve">Затем осуществляется ввод числа(числа с плавающей точкой).Введенное число суммируется с переменной </w:t>
                      </w:r>
                      <w:r>
                        <w:rPr>
                          <w:lang w:val="en-US"/>
                        </w:rPr>
                        <w:t>sum</w:t>
                      </w:r>
                      <w:r>
                        <w:t xml:space="preserve">.Цикл повторяется до тех пор пока </w:t>
                      </w:r>
                      <w:r>
                        <w:rPr>
                          <w:lang w:val="en-US"/>
                        </w:rPr>
                        <w:t>i</w:t>
                      </w:r>
                      <w:r w:rsidRPr="001818EA">
                        <w:t>&lt;</w:t>
                      </w:r>
                      <w:r>
                        <w:rPr>
                          <w:lang w:val="en-US"/>
                        </w:rPr>
                        <w:t>size</w:t>
                      </w:r>
                      <w:r w:rsidRPr="001818EA">
                        <w:t>.</w:t>
                      </w:r>
                      <w:r>
                        <w:t xml:space="preserve">Затем выводится Ответ с переменной </w:t>
                      </w:r>
                      <w:r>
                        <w:rPr>
                          <w:lang w:val="en-US"/>
                        </w:rPr>
                        <w:t>sum</w:t>
                      </w:r>
                      <w:r w:rsidRPr="001818E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B5FCD" w:rsidRPr="00BB5FCD" w:rsidRDefault="00BB5FCD" w:rsidP="00BB5FCD">
      <w:pPr>
        <w:rPr>
          <w:rFonts w:ascii="Times New Roman" w:eastAsia="Times New Roman" w:hAnsi="Times New Roman" w:cs="Times New Roman"/>
        </w:rPr>
      </w:pPr>
    </w:p>
    <w:p w:rsidR="00BB5FCD" w:rsidRPr="00BB5FCD" w:rsidRDefault="00BB5FCD" w:rsidP="00BB5FCD">
      <w:pPr>
        <w:rPr>
          <w:rFonts w:ascii="Times New Roman" w:eastAsia="Times New Roman" w:hAnsi="Times New Roman" w:cs="Times New Roman"/>
        </w:rPr>
      </w:pPr>
    </w:p>
    <w:p w:rsidR="00BB5FCD" w:rsidRPr="00BB5FCD" w:rsidRDefault="00BB5FCD" w:rsidP="00BB5FCD">
      <w:pPr>
        <w:rPr>
          <w:rFonts w:ascii="Times New Roman" w:eastAsia="Times New Roman" w:hAnsi="Times New Roman" w:cs="Times New Roman"/>
        </w:rPr>
      </w:pPr>
    </w:p>
    <w:p w:rsidR="00BB5FCD" w:rsidRPr="00BB5FCD" w:rsidRDefault="00BB5FCD" w:rsidP="00BB5FCD">
      <w:pPr>
        <w:rPr>
          <w:rFonts w:ascii="Times New Roman" w:eastAsia="Times New Roman" w:hAnsi="Times New Roman" w:cs="Times New Roman"/>
        </w:rPr>
      </w:pPr>
    </w:p>
    <w:p w:rsidR="00BB5FCD" w:rsidRPr="00BB5FCD" w:rsidRDefault="00BB5FCD" w:rsidP="00BB5FCD">
      <w:pPr>
        <w:rPr>
          <w:rFonts w:ascii="Times New Roman" w:eastAsia="Times New Roman" w:hAnsi="Times New Roman" w:cs="Times New Roman"/>
        </w:rPr>
      </w:pPr>
    </w:p>
    <w:p w:rsidR="00BB5FCD" w:rsidRPr="00BB5FCD" w:rsidRDefault="00BB5FCD" w:rsidP="00BB5FCD">
      <w:pPr>
        <w:rPr>
          <w:rFonts w:ascii="Times New Roman" w:eastAsia="Times New Roman" w:hAnsi="Times New Roman" w:cs="Times New Roman"/>
        </w:rPr>
      </w:pPr>
    </w:p>
    <w:p w:rsidR="00BB5FCD" w:rsidRPr="00BB5FCD" w:rsidRDefault="00BB5FCD" w:rsidP="00BB5FCD">
      <w:pPr>
        <w:rPr>
          <w:rFonts w:ascii="Times New Roman" w:eastAsia="Times New Roman" w:hAnsi="Times New Roman" w:cs="Times New Roman"/>
        </w:rPr>
      </w:pPr>
    </w:p>
    <w:p w:rsidR="00BB5FCD" w:rsidRPr="00BB5FCD" w:rsidRDefault="00BB5FCD" w:rsidP="00BB5FCD">
      <w:pPr>
        <w:rPr>
          <w:rFonts w:ascii="Times New Roman" w:eastAsia="Times New Roman" w:hAnsi="Times New Roman" w:cs="Times New Roman"/>
        </w:rPr>
      </w:pPr>
    </w:p>
    <w:p w:rsidR="00BB5FCD" w:rsidRPr="00BB5FCD" w:rsidRDefault="00BB5FCD" w:rsidP="00BB5FCD">
      <w:pPr>
        <w:rPr>
          <w:rFonts w:ascii="Times New Roman" w:eastAsia="Times New Roman" w:hAnsi="Times New Roman" w:cs="Times New Roman"/>
        </w:rPr>
      </w:pPr>
    </w:p>
    <w:p w:rsidR="00BB5FCD" w:rsidRPr="00BB5FCD" w:rsidRDefault="00BB5FCD" w:rsidP="00BB5FCD">
      <w:pPr>
        <w:rPr>
          <w:rFonts w:ascii="Times New Roman" w:eastAsia="Times New Roman" w:hAnsi="Times New Roman" w:cs="Times New Roman"/>
        </w:rPr>
      </w:pPr>
    </w:p>
    <w:p w:rsidR="00BB5FCD" w:rsidRPr="00BB5FCD" w:rsidRDefault="00BB5FCD" w:rsidP="00BB5FCD">
      <w:pPr>
        <w:rPr>
          <w:rFonts w:ascii="Times New Roman" w:eastAsia="Times New Roman" w:hAnsi="Times New Roman" w:cs="Times New Roman"/>
        </w:rPr>
      </w:pPr>
    </w:p>
    <w:p w:rsidR="00BB5FCD" w:rsidRPr="00BB5FCD" w:rsidRDefault="00BB5FCD" w:rsidP="00BB5FCD">
      <w:pPr>
        <w:rPr>
          <w:rFonts w:ascii="Times New Roman" w:eastAsia="Times New Roman" w:hAnsi="Times New Roman" w:cs="Times New Roman"/>
        </w:rPr>
      </w:pPr>
    </w:p>
    <w:p w:rsidR="00BB5FCD" w:rsidRPr="00BB5FCD" w:rsidRDefault="00BB5FCD" w:rsidP="00BB5FCD">
      <w:pPr>
        <w:rPr>
          <w:rFonts w:ascii="Times New Roman" w:eastAsia="Times New Roman" w:hAnsi="Times New Roman" w:cs="Times New Roman"/>
        </w:rPr>
      </w:pPr>
    </w:p>
    <w:p w:rsidR="00BB5FCD" w:rsidRPr="00BB5FCD" w:rsidRDefault="00BB5FCD" w:rsidP="00BB5FCD">
      <w:pPr>
        <w:rPr>
          <w:rFonts w:ascii="Times New Roman" w:eastAsia="Times New Roman" w:hAnsi="Times New Roman" w:cs="Times New Roman"/>
        </w:rPr>
      </w:pPr>
    </w:p>
    <w:p w:rsidR="00BB5FCD" w:rsidRPr="00BB5FCD" w:rsidRDefault="00BB5FCD" w:rsidP="00BB5FCD">
      <w:pPr>
        <w:rPr>
          <w:rFonts w:ascii="Times New Roman" w:eastAsia="Times New Roman" w:hAnsi="Times New Roman" w:cs="Times New Roman"/>
        </w:rPr>
      </w:pPr>
    </w:p>
    <w:p w:rsidR="00BB5FCD" w:rsidRPr="00BB5FCD" w:rsidRDefault="00BB5FCD" w:rsidP="00BB5FCD">
      <w:pPr>
        <w:rPr>
          <w:rFonts w:ascii="Times New Roman" w:eastAsia="Times New Roman" w:hAnsi="Times New Roman" w:cs="Times New Roman"/>
        </w:rPr>
      </w:pPr>
    </w:p>
    <w:p w:rsidR="00BB5FCD" w:rsidRPr="00BB5FCD" w:rsidRDefault="00BB5FCD" w:rsidP="00BB5FCD">
      <w:pPr>
        <w:rPr>
          <w:rFonts w:ascii="Times New Roman" w:eastAsia="Times New Roman" w:hAnsi="Times New Roman" w:cs="Times New Roman"/>
        </w:rPr>
      </w:pPr>
    </w:p>
    <w:p w:rsidR="00BB5FCD" w:rsidRDefault="00BB5FCD" w:rsidP="00BB5FCD">
      <w:pPr>
        <w:rPr>
          <w:rFonts w:ascii="Times New Roman" w:eastAsia="Times New Roman" w:hAnsi="Times New Roman" w:cs="Times New Roman"/>
        </w:rPr>
      </w:pPr>
    </w:p>
    <w:p w:rsidR="00BB5FCD" w:rsidRPr="00BB5FCD" w:rsidRDefault="00BB5FCD" w:rsidP="00BB5FCD">
      <w:pPr>
        <w:rPr>
          <w:rFonts w:ascii="Times New Roman" w:eastAsia="Times New Roman" w:hAnsi="Times New Roman" w:cs="Times New Roman"/>
        </w:rPr>
      </w:pPr>
    </w:p>
    <w:p w:rsidR="00BB5FCD" w:rsidRDefault="00BB5FCD" w:rsidP="00BB5FCD">
      <w:pPr>
        <w:rPr>
          <w:rFonts w:ascii="Times New Roman" w:eastAsia="Times New Roman" w:hAnsi="Times New Roman" w:cs="Times New Roman"/>
        </w:rPr>
      </w:pPr>
    </w:p>
    <w:p w:rsidR="00BB5FCD" w:rsidRDefault="00BB5FCD" w:rsidP="00BB5FCD">
      <w:pPr>
        <w:rPr>
          <w:rFonts w:ascii="Times New Roman" w:eastAsia="Times New Roman" w:hAnsi="Times New Roman" w:cs="Times New Roman"/>
        </w:rPr>
      </w:pPr>
    </w:p>
    <w:p w:rsidR="00BA37EE" w:rsidRDefault="00BB5FCD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BB5FCD" w:rsidRDefault="00BB5FCD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D35FF6" w:rsidP="001818EA">
      <w:pPr>
        <w:tabs>
          <w:tab w:val="left" w:pos="639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margin">
                  <wp:posOffset>7083573</wp:posOffset>
                </wp:positionH>
                <wp:positionV relativeFrom="paragraph">
                  <wp:posOffset>-5995</wp:posOffset>
                </wp:positionV>
                <wp:extent cx="2642796" cy="2588820"/>
                <wp:effectExtent l="0" t="0" r="24765" b="21590"/>
                <wp:wrapNone/>
                <wp:docPr id="479" name="Надпись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796" cy="258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54465C" wp14:editId="2AE57232">
                                  <wp:extent cx="1085714" cy="1885714"/>
                                  <wp:effectExtent l="0" t="0" r="635" b="635"/>
                                  <wp:docPr id="482" name="Рисунок 4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5714" cy="1885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79" o:spid="_x0000_s1223" type="#_x0000_t202" style="position:absolute;margin-left:557.75pt;margin-top:-.45pt;width:208.1pt;height:203.85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1C54465C" wp14:editId="2AE57232">
                            <wp:extent cx="1085714" cy="1885714"/>
                            <wp:effectExtent l="0" t="0" r="635" b="635"/>
                            <wp:docPr id="482" name="Рисунок 4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5714" cy="1885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11A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margin">
                  <wp:posOffset>3526411</wp:posOffset>
                </wp:positionH>
                <wp:positionV relativeFrom="paragraph">
                  <wp:posOffset>-11388</wp:posOffset>
                </wp:positionV>
                <wp:extent cx="3248025" cy="4251366"/>
                <wp:effectExtent l="0" t="0" r="28575" b="15875"/>
                <wp:wrapNone/>
                <wp:docPr id="478" name="Надпись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251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D35FF6" w:rsidRDefault="00693731" w:rsidP="00D35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35FF6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D35FF6" w:rsidRDefault="00693731" w:rsidP="00D35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35FF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D35FF6" w:rsidRDefault="00693731" w:rsidP="00D35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35FF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D35FF6" w:rsidRDefault="00693731" w:rsidP="00D35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D35FF6" w:rsidRDefault="00693731" w:rsidP="00D35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D35FF6" w:rsidRDefault="00693731" w:rsidP="00D35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, sum = 0 ,b;</w:t>
                            </w:r>
                          </w:p>
                          <w:p w:rsidR="00693731" w:rsidRPr="00D35FF6" w:rsidRDefault="00693731" w:rsidP="00D35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;</w:t>
                            </w:r>
                          </w:p>
                          <w:p w:rsidR="00693731" w:rsidRPr="00D35FF6" w:rsidRDefault="00693731" w:rsidP="00D35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 = 1;</w:t>
                            </w:r>
                          </w:p>
                          <w:p w:rsidR="00693731" w:rsidRPr="00D35FF6" w:rsidRDefault="00693731" w:rsidP="00D35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nst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ize = 4;</w:t>
                            </w:r>
                          </w:p>
                          <w:p w:rsidR="00693731" w:rsidRPr="00D35FF6" w:rsidRDefault="00693731" w:rsidP="00D35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i&lt;size; i++)</w:t>
                            </w:r>
                          </w:p>
                          <w:p w:rsidR="00693731" w:rsidRPr="00D35FF6" w:rsidRDefault="00693731" w:rsidP="00D35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D35FF6" w:rsidRDefault="00693731" w:rsidP="00D35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"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D35FF6" w:rsidRDefault="00693731" w:rsidP="00D35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;</w:t>
                            </w:r>
                          </w:p>
                          <w:p w:rsidR="00693731" w:rsidRPr="00D35FF6" w:rsidRDefault="00693731" w:rsidP="00D35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b = a * a;</w:t>
                            </w:r>
                          </w:p>
                          <w:p w:rsidR="00693731" w:rsidRPr="00D35FF6" w:rsidRDefault="00693731" w:rsidP="00D35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um = sum + b;</w:t>
                            </w:r>
                          </w:p>
                          <w:p w:rsidR="00693731" w:rsidRPr="00D35FF6" w:rsidRDefault="00693731" w:rsidP="00D35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 = p * a;</w:t>
                            </w:r>
                          </w:p>
                          <w:p w:rsidR="00693731" w:rsidRPr="00D35FF6" w:rsidRDefault="00693731" w:rsidP="00D35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D35FF6" w:rsidRDefault="00693731" w:rsidP="00D35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D35FF6" w:rsidRDefault="00693731" w:rsidP="00D35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693731" w:rsidRPr="00D35FF6" w:rsidRDefault="00693731" w:rsidP="00D35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Ответ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um 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FC3CCD" w:rsidRDefault="00693731" w:rsidP="00D35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cout </w:t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Ответ</w:t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 </w:t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Default="00693731" w:rsidP="00D35FF6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78" o:spid="_x0000_s1224" type="#_x0000_t202" style="position:absolute;margin-left:277.65pt;margin-top:-.9pt;width:255.75pt;height:334.75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" fillcolor="white [3201]" strokeweight=".5pt">
                <v:textbox>
                  <w:txbxContent>
                    <w:p w:rsidR="00693731" w:rsidRPr="00D35FF6" w:rsidRDefault="00693731" w:rsidP="00D35F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35FF6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35FF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D35FF6" w:rsidRDefault="00693731" w:rsidP="00D35F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35FF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35FF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D35FF6" w:rsidRDefault="00693731" w:rsidP="00D35F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35FF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D35FF6" w:rsidRDefault="00693731" w:rsidP="00D35F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D35FF6" w:rsidRDefault="00693731" w:rsidP="00D35F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D35FF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D35FF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D35FF6" w:rsidRDefault="00693731" w:rsidP="00D35F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35FF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, sum = 0 ,b;</w:t>
                      </w:r>
                    </w:p>
                    <w:p w:rsidR="00693731" w:rsidRPr="00D35FF6" w:rsidRDefault="00693731" w:rsidP="00D35F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35FF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;</w:t>
                      </w:r>
                    </w:p>
                    <w:p w:rsidR="00693731" w:rsidRPr="00D35FF6" w:rsidRDefault="00693731" w:rsidP="00D35F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35FF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 = 1;</w:t>
                      </w:r>
                    </w:p>
                    <w:p w:rsidR="00693731" w:rsidRPr="00D35FF6" w:rsidRDefault="00693731" w:rsidP="00D35F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35FF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onst</w:t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35FF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ize = 4;</w:t>
                      </w:r>
                    </w:p>
                    <w:p w:rsidR="00693731" w:rsidRPr="00D35FF6" w:rsidRDefault="00693731" w:rsidP="00D35F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35FF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i&lt;size; i++)</w:t>
                      </w:r>
                    </w:p>
                    <w:p w:rsidR="00693731" w:rsidRPr="00D35FF6" w:rsidRDefault="00693731" w:rsidP="00D35F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D35FF6" w:rsidRDefault="00693731" w:rsidP="00D35F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D35FF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35FF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D35FF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"</w:t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35FF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</w:t>
                      </w:r>
                      <w:r w:rsidRPr="00D35FF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D35FF6" w:rsidRDefault="00693731" w:rsidP="00D35F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D35FF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;</w:t>
                      </w:r>
                    </w:p>
                    <w:p w:rsidR="00693731" w:rsidRPr="00D35FF6" w:rsidRDefault="00693731" w:rsidP="00D35F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b = a * a;</w:t>
                      </w:r>
                    </w:p>
                    <w:p w:rsidR="00693731" w:rsidRPr="00D35FF6" w:rsidRDefault="00693731" w:rsidP="00D35F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um = sum + b;</w:t>
                      </w:r>
                    </w:p>
                    <w:p w:rsidR="00693731" w:rsidRPr="00D35FF6" w:rsidRDefault="00693731" w:rsidP="00D35F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p = p * a;</w:t>
                      </w:r>
                    </w:p>
                    <w:p w:rsidR="00693731" w:rsidRPr="00D35FF6" w:rsidRDefault="00693731" w:rsidP="00D35F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D35FF6" w:rsidRDefault="00693731" w:rsidP="00D35F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D35FF6" w:rsidRDefault="00693731" w:rsidP="00D35F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693731" w:rsidRPr="00D35FF6" w:rsidRDefault="00693731" w:rsidP="00D35F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D35FF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35FF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Ответ</w:t>
                      </w:r>
                      <w:r w:rsidRPr="00D35FF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35FF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um </w:t>
                      </w:r>
                      <w:r w:rsidRPr="00D35FF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FC3CCD" w:rsidRDefault="00693731" w:rsidP="00D35F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C3CC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cout </w:t>
                      </w:r>
                      <w:r w:rsidRPr="00FC3CCD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FC3CC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C3CCD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Ответ</w:t>
                      </w:r>
                      <w:r w:rsidRPr="00FC3CCD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FC3CC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C3CCD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FC3CC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 </w:t>
                      </w:r>
                      <w:r w:rsidRPr="00FC3CCD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FC3CC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Default="00693731" w:rsidP="00D35FF6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8E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77132</wp:posOffset>
                </wp:positionH>
                <wp:positionV relativeFrom="paragraph">
                  <wp:posOffset>-5994</wp:posOffset>
                </wp:positionV>
                <wp:extent cx="3004185" cy="4903494"/>
                <wp:effectExtent l="0" t="0" r="24765" b="11430"/>
                <wp:wrapNone/>
                <wp:docPr id="481" name="Надпись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4903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i=0; size=4; i&lt;size;</w:t>
                            </w:r>
                            <w:r w:rsidRPr="005E111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i=i+1)</w:t>
                            </w:r>
                          </w:p>
                          <w:p w:rsidR="00693731" w:rsidRPr="00FC3CCD" w:rsidRDefault="00693731">
                            <w:r>
                              <w:t>Вывод</w:t>
                            </w:r>
                            <w:r w:rsidRPr="00FC3CCD">
                              <w:t>:</w:t>
                            </w:r>
                            <w:r>
                              <w:t>Введите</w:t>
                            </w:r>
                            <w:r w:rsidRPr="00FC3CCD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FC3CCD"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FC3CCD">
                              <w:t>=0;</w:t>
                            </w:r>
                          </w:p>
                          <w:p w:rsidR="00693731" w:rsidRPr="00CD1FF1" w:rsidRDefault="00693731">
                            <w:r>
                              <w:t>Ввод</w:t>
                            </w:r>
                            <w:r w:rsidRPr="00CD1FF1"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t>=произвольное число</w:t>
                            </w:r>
                            <w:r w:rsidRPr="00CD1FF1">
                              <w:t>;</w:t>
                            </w:r>
                          </w:p>
                          <w:p w:rsidR="00693731" w:rsidRDefault="006937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</w:t>
                            </w:r>
                            <w:r w:rsidRPr="00FC3CCD">
                              <w:rPr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>sum</w:t>
                            </w:r>
                            <w:r w:rsidRPr="00FC3CCD">
                              <w:rPr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a;</w:t>
                            </w:r>
                          </w:p>
                          <w:p w:rsidR="00693731" w:rsidRDefault="00693731" w:rsidP="005E11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i=1; size=4; i&lt;size;</w:t>
                            </w:r>
                            <w:r w:rsidRPr="005E111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i=i+1)</w:t>
                            </w:r>
                          </w:p>
                          <w:p w:rsidR="00693731" w:rsidRPr="00FC3CCD" w:rsidRDefault="00693731" w:rsidP="00CD1FF1">
                            <w:r>
                              <w:t>Вывод</w:t>
                            </w:r>
                            <w:r w:rsidRPr="00FC3CCD">
                              <w:t>:</w:t>
                            </w:r>
                            <w:r>
                              <w:t>Введите</w:t>
                            </w:r>
                            <w:r w:rsidRPr="00FC3CCD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FC3CCD"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FC3CCD">
                              <w:t>=1;</w:t>
                            </w:r>
                          </w:p>
                          <w:p w:rsidR="00693731" w:rsidRPr="00CD1FF1" w:rsidRDefault="00693731" w:rsidP="00CD1FF1">
                            <w:r>
                              <w:t>Ввод</w:t>
                            </w:r>
                            <w:r w:rsidRPr="00CD1FF1"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t>=произвольное число</w:t>
                            </w:r>
                            <w:r w:rsidRPr="00CD1FF1">
                              <w:t>;</w:t>
                            </w:r>
                          </w:p>
                          <w:p w:rsidR="00693731" w:rsidRPr="00FC3CCD" w:rsidRDefault="00693731" w:rsidP="00CD1FF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</w:t>
                            </w:r>
                            <w:r w:rsidRPr="00FC3CCD">
                              <w:rPr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>sum</w:t>
                            </w:r>
                            <w:r w:rsidRPr="00FC3CCD">
                              <w:rPr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FC3CC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693731" w:rsidRDefault="00693731" w:rsidP="00CD1FF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i=2; size=4; i&lt;size;</w:t>
                            </w:r>
                            <w:r w:rsidRPr="005E111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i=i+1)</w:t>
                            </w:r>
                          </w:p>
                          <w:p w:rsidR="00693731" w:rsidRPr="00FC3CCD" w:rsidRDefault="00693731" w:rsidP="00CD1FF1">
                            <w:r>
                              <w:t>Вывод</w:t>
                            </w:r>
                            <w:r w:rsidRPr="00FC3CCD">
                              <w:t>:</w:t>
                            </w:r>
                            <w:r>
                              <w:t>Введите</w:t>
                            </w:r>
                            <w:r w:rsidRPr="00FC3CCD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FC3CCD"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FC3CCD">
                              <w:t>=2;</w:t>
                            </w:r>
                          </w:p>
                          <w:p w:rsidR="00693731" w:rsidRPr="00CD1FF1" w:rsidRDefault="00693731" w:rsidP="00CD1FF1">
                            <w:r>
                              <w:t>Ввод</w:t>
                            </w:r>
                            <w:r w:rsidRPr="00CD1FF1"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t>=произвольное число</w:t>
                            </w:r>
                            <w:r w:rsidRPr="00CD1FF1">
                              <w:t>;</w:t>
                            </w:r>
                          </w:p>
                          <w:p w:rsidR="00693731" w:rsidRPr="00FC3CCD" w:rsidRDefault="00693731" w:rsidP="00CD1FF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</w:t>
                            </w:r>
                            <w:r w:rsidRPr="00FC3CCD">
                              <w:rPr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>sum</w:t>
                            </w:r>
                            <w:r w:rsidRPr="00FC3CCD">
                              <w:rPr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FC3CC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693731" w:rsidRDefault="00693731" w:rsidP="00CD1FF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i=3; size=4; i&lt;size;</w:t>
                            </w:r>
                            <w:r w:rsidRPr="005E111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i=i+1)</w:t>
                            </w:r>
                          </w:p>
                          <w:p w:rsidR="00693731" w:rsidRPr="00FC3CCD" w:rsidRDefault="00693731" w:rsidP="00CD1FF1">
                            <w:r>
                              <w:t>Вывод</w:t>
                            </w:r>
                            <w:r w:rsidRPr="00FC3CCD">
                              <w:t>:</w:t>
                            </w:r>
                            <w:r>
                              <w:t>Введите</w:t>
                            </w:r>
                            <w:r w:rsidRPr="00FC3CCD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FC3CCD"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FC3CCD">
                              <w:t>=3;</w:t>
                            </w:r>
                          </w:p>
                          <w:p w:rsidR="00693731" w:rsidRPr="00CD1FF1" w:rsidRDefault="00693731" w:rsidP="00CD1FF1">
                            <w:r>
                              <w:t>Ввод</w:t>
                            </w:r>
                            <w:r w:rsidRPr="00CD1FF1"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t>=произвольное число</w:t>
                            </w:r>
                            <w:r w:rsidRPr="00CD1FF1">
                              <w:t>;</w:t>
                            </w:r>
                          </w:p>
                          <w:p w:rsidR="00693731" w:rsidRPr="00FC3CCD" w:rsidRDefault="00693731" w:rsidP="00CD1FF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</w:t>
                            </w:r>
                            <w:r w:rsidRPr="00FC3CCD">
                              <w:rPr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>sum</w:t>
                            </w:r>
                            <w:r w:rsidRPr="00FC3CCD">
                              <w:rPr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FC3CC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693731" w:rsidRPr="005E111A" w:rsidRDefault="00693731" w:rsidP="00CD1FF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i=4; size=4; i&lt;size(4&lt;4)-</w:t>
                            </w:r>
                            <w:r>
                              <w:t>не</w:t>
                            </w:r>
                            <w:r w:rsidRPr="005E111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верно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693731" w:rsidRPr="00CD1FF1" w:rsidRDefault="00693731" w:rsidP="00CD1FF1">
                            <w:r>
                              <w:t xml:space="preserve">Цикл завершен </w:t>
                            </w:r>
                            <w:r w:rsidRPr="00CD1FF1">
                              <w:t>;</w:t>
                            </w:r>
                          </w:p>
                          <w:p w:rsidR="00693731" w:rsidRPr="00FC3CCD" w:rsidRDefault="00693731" w:rsidP="00CD1FF1">
                            <w:r>
                              <w:t>Вывод</w:t>
                            </w:r>
                            <w:r w:rsidRPr="005E111A">
                              <w:t xml:space="preserve">: </w:t>
                            </w:r>
                            <w:r>
                              <w:t xml:space="preserve">Ответ </w:t>
                            </w:r>
                            <w:r>
                              <w:rPr>
                                <w:lang w:val="en-US"/>
                              </w:rPr>
                              <w:t>sum</w:t>
                            </w:r>
                            <w:r w:rsidRPr="00FC3CCD">
                              <w:t>.</w:t>
                            </w:r>
                          </w:p>
                          <w:p w:rsidR="00693731" w:rsidRPr="00CD1FF1" w:rsidRDefault="00693731" w:rsidP="00CD1FF1"/>
                          <w:p w:rsidR="00693731" w:rsidRPr="00CD1FF1" w:rsidRDefault="006937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81" o:spid="_x0000_s1225" type="#_x0000_t202" style="position:absolute;margin-left:6.05pt;margin-top:-.45pt;width:236.55pt;height:386.1pt;z-index:25209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" fillcolor="white [3201]" strokeweight=".5pt">
                <v:textbox>
                  <w:txbxContent>
                    <w:p w:rsidR="00693731" w:rsidRDefault="006937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i=0; size=4; i&lt;size;</w:t>
                      </w:r>
                      <w:r w:rsidRPr="005E111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i=i+1)</w:t>
                      </w:r>
                    </w:p>
                    <w:p w:rsidR="00693731" w:rsidRPr="00FC3CCD" w:rsidRDefault="00693731">
                      <w:r>
                        <w:t>Вывод</w:t>
                      </w:r>
                      <w:r w:rsidRPr="00FC3CCD">
                        <w:t>:</w:t>
                      </w:r>
                      <w:r>
                        <w:t>Введите</w:t>
                      </w:r>
                      <w:r w:rsidRPr="00FC3CCD"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FC3CCD">
                        <w:t xml:space="preserve">  </w:t>
                      </w:r>
                      <w:r>
                        <w:rPr>
                          <w:lang w:val="en-US"/>
                        </w:rPr>
                        <w:t>i</w:t>
                      </w:r>
                      <w:r w:rsidRPr="00FC3CCD">
                        <w:t>=0;</w:t>
                      </w:r>
                    </w:p>
                    <w:p w:rsidR="00693731" w:rsidRPr="00CD1FF1" w:rsidRDefault="00693731">
                      <w:r>
                        <w:t>Ввод</w:t>
                      </w:r>
                      <w:r w:rsidRPr="00CD1FF1">
                        <w:t xml:space="preserve">: </w:t>
                      </w:r>
                      <w:r>
                        <w:rPr>
                          <w:lang w:val="en-US"/>
                        </w:rPr>
                        <w:t>a</w:t>
                      </w:r>
                      <w:r>
                        <w:t>=произвольное число</w:t>
                      </w:r>
                      <w:r w:rsidRPr="00CD1FF1">
                        <w:t>;</w:t>
                      </w:r>
                    </w:p>
                    <w:p w:rsidR="00693731" w:rsidRDefault="006937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</w:t>
                      </w:r>
                      <w:r w:rsidRPr="00FC3CCD">
                        <w:rPr>
                          <w:lang w:val="en-US"/>
                        </w:rPr>
                        <w:t>=</w:t>
                      </w:r>
                      <w:r>
                        <w:rPr>
                          <w:lang w:val="en-US"/>
                        </w:rPr>
                        <w:t>sum</w:t>
                      </w:r>
                      <w:r w:rsidRPr="00FC3CCD">
                        <w:rPr>
                          <w:lang w:val="en-US"/>
                        </w:rPr>
                        <w:t>+</w:t>
                      </w:r>
                      <w:r>
                        <w:rPr>
                          <w:lang w:val="en-US"/>
                        </w:rPr>
                        <w:t>a;</w:t>
                      </w:r>
                    </w:p>
                    <w:p w:rsidR="00693731" w:rsidRDefault="00693731" w:rsidP="005E11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i=1; size=4; i&lt;size;</w:t>
                      </w:r>
                      <w:r w:rsidRPr="005E111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i=i+1)</w:t>
                      </w:r>
                    </w:p>
                    <w:p w:rsidR="00693731" w:rsidRPr="00FC3CCD" w:rsidRDefault="00693731" w:rsidP="00CD1FF1">
                      <w:r>
                        <w:t>Вывод</w:t>
                      </w:r>
                      <w:r w:rsidRPr="00FC3CCD">
                        <w:t>:</w:t>
                      </w:r>
                      <w:r>
                        <w:t>Введите</w:t>
                      </w:r>
                      <w:r w:rsidRPr="00FC3CCD"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FC3CCD">
                        <w:t xml:space="preserve">  </w:t>
                      </w:r>
                      <w:r>
                        <w:rPr>
                          <w:lang w:val="en-US"/>
                        </w:rPr>
                        <w:t>i</w:t>
                      </w:r>
                      <w:r w:rsidRPr="00FC3CCD">
                        <w:t>=1;</w:t>
                      </w:r>
                    </w:p>
                    <w:p w:rsidR="00693731" w:rsidRPr="00CD1FF1" w:rsidRDefault="00693731" w:rsidP="00CD1FF1">
                      <w:r>
                        <w:t>Ввод</w:t>
                      </w:r>
                      <w:r w:rsidRPr="00CD1FF1">
                        <w:t xml:space="preserve">: </w:t>
                      </w:r>
                      <w:r>
                        <w:rPr>
                          <w:lang w:val="en-US"/>
                        </w:rPr>
                        <w:t>a</w:t>
                      </w:r>
                      <w:r>
                        <w:t>=произвольное число</w:t>
                      </w:r>
                      <w:r w:rsidRPr="00CD1FF1">
                        <w:t>;</w:t>
                      </w:r>
                    </w:p>
                    <w:p w:rsidR="00693731" w:rsidRPr="00FC3CCD" w:rsidRDefault="00693731" w:rsidP="00CD1FF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</w:t>
                      </w:r>
                      <w:r w:rsidRPr="00FC3CCD">
                        <w:rPr>
                          <w:lang w:val="en-US"/>
                        </w:rPr>
                        <w:t>=</w:t>
                      </w:r>
                      <w:r>
                        <w:rPr>
                          <w:lang w:val="en-US"/>
                        </w:rPr>
                        <w:t>sum</w:t>
                      </w:r>
                      <w:r w:rsidRPr="00FC3CCD">
                        <w:rPr>
                          <w:lang w:val="en-US"/>
                        </w:rPr>
                        <w:t>+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FC3CCD">
                        <w:rPr>
                          <w:lang w:val="en-US"/>
                        </w:rPr>
                        <w:t>;</w:t>
                      </w:r>
                    </w:p>
                    <w:p w:rsidR="00693731" w:rsidRDefault="00693731" w:rsidP="00CD1FF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i=2; size=4; i&lt;size;</w:t>
                      </w:r>
                      <w:r w:rsidRPr="005E111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i=i+1)</w:t>
                      </w:r>
                    </w:p>
                    <w:p w:rsidR="00693731" w:rsidRPr="00FC3CCD" w:rsidRDefault="00693731" w:rsidP="00CD1FF1">
                      <w:r>
                        <w:t>Вывод</w:t>
                      </w:r>
                      <w:r w:rsidRPr="00FC3CCD">
                        <w:t>:</w:t>
                      </w:r>
                      <w:r>
                        <w:t>Введите</w:t>
                      </w:r>
                      <w:r w:rsidRPr="00FC3CCD"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FC3CCD">
                        <w:t xml:space="preserve">  </w:t>
                      </w:r>
                      <w:r>
                        <w:rPr>
                          <w:lang w:val="en-US"/>
                        </w:rPr>
                        <w:t>i</w:t>
                      </w:r>
                      <w:r w:rsidRPr="00FC3CCD">
                        <w:t>=2;</w:t>
                      </w:r>
                    </w:p>
                    <w:p w:rsidR="00693731" w:rsidRPr="00CD1FF1" w:rsidRDefault="00693731" w:rsidP="00CD1FF1">
                      <w:r>
                        <w:t>Ввод</w:t>
                      </w:r>
                      <w:r w:rsidRPr="00CD1FF1">
                        <w:t xml:space="preserve">: </w:t>
                      </w:r>
                      <w:r>
                        <w:rPr>
                          <w:lang w:val="en-US"/>
                        </w:rPr>
                        <w:t>a</w:t>
                      </w:r>
                      <w:r>
                        <w:t>=произвольное число</w:t>
                      </w:r>
                      <w:r w:rsidRPr="00CD1FF1">
                        <w:t>;</w:t>
                      </w:r>
                    </w:p>
                    <w:p w:rsidR="00693731" w:rsidRPr="00FC3CCD" w:rsidRDefault="00693731" w:rsidP="00CD1FF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</w:t>
                      </w:r>
                      <w:r w:rsidRPr="00FC3CCD">
                        <w:rPr>
                          <w:lang w:val="en-US"/>
                        </w:rPr>
                        <w:t>=</w:t>
                      </w:r>
                      <w:r>
                        <w:rPr>
                          <w:lang w:val="en-US"/>
                        </w:rPr>
                        <w:t>sum</w:t>
                      </w:r>
                      <w:r w:rsidRPr="00FC3CCD">
                        <w:rPr>
                          <w:lang w:val="en-US"/>
                        </w:rPr>
                        <w:t>+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FC3CCD">
                        <w:rPr>
                          <w:lang w:val="en-US"/>
                        </w:rPr>
                        <w:t>;</w:t>
                      </w:r>
                    </w:p>
                    <w:p w:rsidR="00693731" w:rsidRDefault="00693731" w:rsidP="00CD1FF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i=3; size=4; i&lt;size;</w:t>
                      </w:r>
                      <w:r w:rsidRPr="005E111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i=i+1)</w:t>
                      </w:r>
                    </w:p>
                    <w:p w:rsidR="00693731" w:rsidRPr="00FC3CCD" w:rsidRDefault="00693731" w:rsidP="00CD1FF1">
                      <w:r>
                        <w:t>Вывод</w:t>
                      </w:r>
                      <w:r w:rsidRPr="00FC3CCD">
                        <w:t>:</w:t>
                      </w:r>
                      <w:r>
                        <w:t>Введите</w:t>
                      </w:r>
                      <w:r w:rsidRPr="00FC3CCD"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FC3CCD">
                        <w:t xml:space="preserve">  </w:t>
                      </w:r>
                      <w:r>
                        <w:rPr>
                          <w:lang w:val="en-US"/>
                        </w:rPr>
                        <w:t>i</w:t>
                      </w:r>
                      <w:r w:rsidRPr="00FC3CCD">
                        <w:t>=3;</w:t>
                      </w:r>
                    </w:p>
                    <w:p w:rsidR="00693731" w:rsidRPr="00CD1FF1" w:rsidRDefault="00693731" w:rsidP="00CD1FF1">
                      <w:r>
                        <w:t>Ввод</w:t>
                      </w:r>
                      <w:r w:rsidRPr="00CD1FF1">
                        <w:t xml:space="preserve">: </w:t>
                      </w:r>
                      <w:r>
                        <w:rPr>
                          <w:lang w:val="en-US"/>
                        </w:rPr>
                        <w:t>a</w:t>
                      </w:r>
                      <w:r>
                        <w:t>=произвольное число</w:t>
                      </w:r>
                      <w:r w:rsidRPr="00CD1FF1">
                        <w:t>;</w:t>
                      </w:r>
                    </w:p>
                    <w:p w:rsidR="00693731" w:rsidRPr="00FC3CCD" w:rsidRDefault="00693731" w:rsidP="00CD1FF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</w:t>
                      </w:r>
                      <w:r w:rsidRPr="00FC3CCD">
                        <w:rPr>
                          <w:lang w:val="en-US"/>
                        </w:rPr>
                        <w:t>=</w:t>
                      </w:r>
                      <w:r>
                        <w:rPr>
                          <w:lang w:val="en-US"/>
                        </w:rPr>
                        <w:t>sum</w:t>
                      </w:r>
                      <w:r w:rsidRPr="00FC3CCD">
                        <w:rPr>
                          <w:lang w:val="en-US"/>
                        </w:rPr>
                        <w:t>+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FC3CCD">
                        <w:rPr>
                          <w:lang w:val="en-US"/>
                        </w:rPr>
                        <w:t>;</w:t>
                      </w:r>
                    </w:p>
                    <w:p w:rsidR="00693731" w:rsidRPr="005E111A" w:rsidRDefault="00693731" w:rsidP="00CD1FF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i=4; size=4; i&lt;size(4&lt;4)-</w:t>
                      </w:r>
                      <w:r>
                        <w:t>не</w:t>
                      </w:r>
                      <w:r w:rsidRPr="005E111A">
                        <w:rPr>
                          <w:lang w:val="en-US"/>
                        </w:rPr>
                        <w:t xml:space="preserve"> </w:t>
                      </w:r>
                      <w:r>
                        <w:t>верно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:rsidR="00693731" w:rsidRPr="00CD1FF1" w:rsidRDefault="00693731" w:rsidP="00CD1FF1">
                      <w:r>
                        <w:t xml:space="preserve">Цикл завершен </w:t>
                      </w:r>
                      <w:r w:rsidRPr="00CD1FF1">
                        <w:t>;</w:t>
                      </w:r>
                    </w:p>
                    <w:p w:rsidR="00693731" w:rsidRPr="00FC3CCD" w:rsidRDefault="00693731" w:rsidP="00CD1FF1">
                      <w:r>
                        <w:t>Вывод</w:t>
                      </w:r>
                      <w:r w:rsidRPr="005E111A">
                        <w:t xml:space="preserve">: </w:t>
                      </w:r>
                      <w:r>
                        <w:t xml:space="preserve">Ответ </w:t>
                      </w:r>
                      <w:r>
                        <w:rPr>
                          <w:lang w:val="en-US"/>
                        </w:rPr>
                        <w:t>sum</w:t>
                      </w:r>
                      <w:r w:rsidRPr="00FC3CCD">
                        <w:t>.</w:t>
                      </w:r>
                    </w:p>
                    <w:p w:rsidR="00693731" w:rsidRPr="00CD1FF1" w:rsidRDefault="00693731" w:rsidP="00CD1FF1"/>
                    <w:p w:rsidR="00693731" w:rsidRPr="00CD1FF1" w:rsidRDefault="00693731"/>
                  </w:txbxContent>
                </v:textbox>
              </v:shape>
            </w:pict>
          </mc:Fallback>
        </mc:AlternateContent>
      </w:r>
      <w:r w:rsidR="001818E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362140</wp:posOffset>
                </wp:positionH>
                <wp:positionV relativeFrom="paragraph">
                  <wp:posOffset>-291004</wp:posOffset>
                </wp:positionV>
                <wp:extent cx="2648197" cy="403761"/>
                <wp:effectExtent l="0" t="0" r="19050" b="15875"/>
                <wp:wrapNone/>
                <wp:docPr id="480" name="Надпись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197" cy="403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93731" w:rsidRPr="001818EA" w:rsidRDefault="00693731" w:rsidP="001818EA">
                            <w:pPr>
                              <w:pStyle w:val="9"/>
                              <w:rPr>
                                <w:sz w:val="24"/>
                              </w:rPr>
                            </w:pPr>
                            <w:r w:rsidRPr="001818EA">
                              <w:rPr>
                                <w:sz w:val="24"/>
                              </w:rPr>
                              <w:t>Прокру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80" o:spid="_x0000_s1226" type="#_x0000_t202" style="position:absolute;margin-left:28.5pt;margin-top:-22.9pt;width:208.5pt;height:31.8pt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" fillcolor="white [3201]" strokecolor="white [3212]" strokeweight=".5pt">
                <v:textbox>
                  <w:txbxContent>
                    <w:p w:rsidR="00693731" w:rsidRPr="001818EA" w:rsidRDefault="00693731" w:rsidP="001818EA">
                      <w:pPr>
                        <w:pStyle w:val="9"/>
                        <w:rPr>
                          <w:sz w:val="24"/>
                        </w:rPr>
                      </w:pPr>
                      <w:r w:rsidRPr="001818EA">
                        <w:rPr>
                          <w:sz w:val="24"/>
                        </w:rPr>
                        <w:t>Прокру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1818EA" w:rsidRDefault="001818EA" w:rsidP="001818EA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Pr="001818EA" w:rsidRDefault="001818EA" w:rsidP="001818EA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818EA" w:rsidRDefault="001818EA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818EA" w:rsidRDefault="001818EA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818EA" w:rsidRDefault="001818EA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818EA" w:rsidRPr="00847732" w:rsidRDefault="001818EA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818EA" w:rsidRPr="00847732" w:rsidRDefault="001818EA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818EA" w:rsidRDefault="001818EA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1818EA" w:rsidRDefault="001818EA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1818EA" w:rsidRDefault="001818EA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1818EA" w:rsidRDefault="001818EA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1818EA" w:rsidRDefault="001818EA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B5FCD" w:rsidRDefault="00BB5FCD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BB5FCD" w:rsidRDefault="00BB5FCD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43008</wp:posOffset>
                </wp:positionV>
                <wp:extent cx="2196935" cy="1686296"/>
                <wp:effectExtent l="0" t="0" r="13335" b="28575"/>
                <wp:wrapNone/>
                <wp:docPr id="484" name="Надпись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935" cy="1686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577AD7" wp14:editId="27EBAE36">
                                  <wp:extent cx="1852550" cy="1424560"/>
                                  <wp:effectExtent l="0" t="0" r="0" b="4445"/>
                                  <wp:docPr id="486" name="Рисунок 4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6783" cy="1435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84" o:spid="_x0000_s1227" type="#_x0000_t202" style="position:absolute;margin-left:0;margin-top:-19.15pt;width:173pt;height:132.8pt;z-index:252098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20577AD7" wp14:editId="27EBAE36">
                            <wp:extent cx="1852550" cy="1424560"/>
                            <wp:effectExtent l="0" t="0" r="0" b="4445"/>
                            <wp:docPr id="486" name="Рисунок 4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6783" cy="1435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-65372</wp:posOffset>
                </wp:positionH>
                <wp:positionV relativeFrom="paragraph">
                  <wp:posOffset>-314754</wp:posOffset>
                </wp:positionV>
                <wp:extent cx="2897579" cy="4595751"/>
                <wp:effectExtent l="0" t="0" r="17145" b="14605"/>
                <wp:wrapNone/>
                <wp:docPr id="483" name="Надпись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579" cy="45957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DE762E" w:rsidRDefault="00693731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E762E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DE762E" w:rsidRDefault="00693731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E762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DE762E" w:rsidRDefault="00693731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E762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DE762E" w:rsidRDefault="00693731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DE762E" w:rsidRDefault="00693731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DE762E" w:rsidRDefault="00693731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f=1,b,  a;</w:t>
                            </w:r>
                          </w:p>
                          <w:p w:rsidR="00693731" w:rsidRPr="00DE762E" w:rsidRDefault="00693731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число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:"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DE762E" w:rsidRDefault="00693731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;</w:t>
                            </w:r>
                          </w:p>
                          <w:p w:rsidR="00693731" w:rsidRPr="00DE762E" w:rsidRDefault="00693731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b=1;b &lt;= a; b++ )</w:t>
                            </w:r>
                          </w:p>
                          <w:p w:rsidR="00693731" w:rsidRPr="00DE762E" w:rsidRDefault="00693731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DE762E" w:rsidRDefault="00693731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693731" w:rsidRPr="00DE762E" w:rsidRDefault="00693731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DE762E" w:rsidRDefault="00693731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f = f * b;</w:t>
                            </w:r>
                          </w:p>
                          <w:p w:rsidR="00693731" w:rsidRPr="00DE762E" w:rsidRDefault="00693731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693731" w:rsidRPr="00DE762E" w:rsidRDefault="00693731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DE762E" w:rsidRDefault="00693731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693731" w:rsidRPr="00DE762E" w:rsidRDefault="00693731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Ответ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:"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f 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FC3CCD" w:rsidRDefault="00693731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0;</w:t>
                            </w:r>
                          </w:p>
                          <w:p w:rsidR="00693731" w:rsidRDefault="00693731" w:rsidP="00DE762E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83" o:spid="_x0000_s1228" type="#_x0000_t202" style="position:absolute;margin-left:-5.15pt;margin-top:-24.8pt;width:228.15pt;height:361.8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" fillcolor="white [3201]" strokeweight=".5pt">
                <v:textbox>
                  <w:txbxContent>
                    <w:p w:rsidR="00693731" w:rsidRPr="00DE762E" w:rsidRDefault="00693731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E762E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E762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DE762E" w:rsidRDefault="00693731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E762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E762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DE762E" w:rsidRDefault="00693731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E762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DE762E" w:rsidRDefault="00693731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DE762E" w:rsidRDefault="00693731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DE762E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DE762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DE762E" w:rsidRDefault="00693731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E762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f=1,b,  a;</w:t>
                      </w:r>
                    </w:p>
                    <w:p w:rsidR="00693731" w:rsidRPr="00DE762E" w:rsidRDefault="00693731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DE762E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E762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DE762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число</w:t>
                      </w:r>
                      <w:r w:rsidRPr="00DE762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:"</w:t>
                      </w: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E762E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DE762E" w:rsidRDefault="00693731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DE762E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;</w:t>
                      </w:r>
                    </w:p>
                    <w:p w:rsidR="00693731" w:rsidRPr="00DE762E" w:rsidRDefault="00693731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E762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b=1;b &lt;= a; b++ )</w:t>
                      </w:r>
                    </w:p>
                    <w:p w:rsidR="00693731" w:rsidRPr="00DE762E" w:rsidRDefault="00693731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DE762E" w:rsidRDefault="00693731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693731" w:rsidRPr="00DE762E" w:rsidRDefault="00693731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DE762E" w:rsidRDefault="00693731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f = f * b;</w:t>
                      </w:r>
                    </w:p>
                    <w:p w:rsidR="00693731" w:rsidRPr="00DE762E" w:rsidRDefault="00693731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693731" w:rsidRPr="00DE762E" w:rsidRDefault="00693731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DE762E" w:rsidRDefault="00693731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693731" w:rsidRPr="00DE762E" w:rsidRDefault="00693731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DE762E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E762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Ответ</w:t>
                      </w:r>
                      <w:r w:rsidRPr="00DE762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:"</w:t>
                      </w: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E762E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f </w:t>
                      </w:r>
                      <w:r w:rsidRPr="00DE762E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FC3CCD" w:rsidRDefault="00693731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C3CC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return</w:t>
                      </w:r>
                      <w:r w:rsidRPr="00FC3CC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0;</w:t>
                      </w:r>
                    </w:p>
                    <w:p w:rsidR="00693731" w:rsidRDefault="00693731" w:rsidP="00DE762E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DE762E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931A6A8" wp14:editId="40D348BB">
                <wp:simplePos x="0" y="0"/>
                <wp:positionH relativeFrom="margin">
                  <wp:align>right</wp:align>
                </wp:positionH>
                <wp:positionV relativeFrom="paragraph">
                  <wp:posOffset>-374559</wp:posOffset>
                </wp:positionV>
                <wp:extent cx="9535795" cy="688769"/>
                <wp:effectExtent l="0" t="0" r="27305" b="16510"/>
                <wp:wrapNone/>
                <wp:docPr id="487" name="Прямоугольник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5795" cy="68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465D75" w:rsidRDefault="00693731" w:rsidP="00DE762E">
                            <w:pPr>
                              <w:spacing w:before="12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E68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 Выполнить</w:t>
                            </w:r>
                            <w:r w:rsidRPr="00032E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крутку и записать условия задач для программ, представленных в правой части.</w:t>
                            </w:r>
                          </w:p>
                          <w:p w:rsidR="00693731" w:rsidRDefault="00693731" w:rsidP="00DE76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1A6A8" id="Прямоугольник 487" o:spid="_x0000_s1229" style="position:absolute;margin-left:699.65pt;margin-top:-29.5pt;width:750.85pt;height:54.25pt;z-index:252100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" fillcolor="white [3201]" strokecolor="black [3200]" strokeweight="2pt">
                <v:textbox>
                  <w:txbxContent>
                    <w:p w:rsidR="00693731" w:rsidRPr="00465D75" w:rsidRDefault="00693731" w:rsidP="00DE762E">
                      <w:pPr>
                        <w:spacing w:before="120"/>
                        <w:ind w:firstLine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E68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 Выполнить</w:t>
                      </w:r>
                      <w:r w:rsidRPr="00032E3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крутку и записать условия задач для программ, представленных в правой части.</w:t>
                      </w:r>
                    </w:p>
                    <w:p w:rsidR="00693731" w:rsidRDefault="00693731" w:rsidP="00DE762E"/>
                  </w:txbxContent>
                </v:textbox>
                <w10:wrap anchorx="margin"/>
              </v:rect>
            </w:pict>
          </mc:Fallback>
        </mc:AlternateContent>
      </w:r>
    </w:p>
    <w:p w:rsidR="00DE762E" w:rsidRDefault="00DE762E" w:rsidP="00DE762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DE762E" w:rsidRDefault="00BB5AE7" w:rsidP="00DE762E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7297329</wp:posOffset>
                </wp:positionH>
                <wp:positionV relativeFrom="paragraph">
                  <wp:posOffset>129416</wp:posOffset>
                </wp:positionV>
                <wp:extent cx="2802577" cy="5795159"/>
                <wp:effectExtent l="0" t="0" r="17145" b="15240"/>
                <wp:wrapNone/>
                <wp:docPr id="493" name="Надпись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577" cy="5795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F12F14" w:rsidRDefault="00693731" w:rsidP="00F12F14">
                            <w:r>
                              <w:t>Прокрутка</w:t>
                            </w:r>
                            <w:r w:rsidRPr="00F12F14">
                              <w:t xml:space="preserve">: </w:t>
                            </w:r>
                          </w:p>
                          <w:p w:rsidR="00693731" w:rsidRDefault="00693731" w:rsidP="00F12F14">
                            <w:r>
                              <w:t xml:space="preserve">Вывод «Enter x:»; Ввод x; </w:t>
                            </w:r>
                          </w:p>
                          <w:p w:rsidR="00693731" w:rsidRPr="00F12F14" w:rsidRDefault="00693731" w:rsidP="00F12F14">
                            <w:pPr>
                              <w:rPr>
                                <w:lang w:val="en-US"/>
                              </w:rPr>
                            </w:pPr>
                            <w:r w:rsidRPr="00F12F14">
                              <w:rPr>
                                <w:lang w:val="en-US"/>
                              </w:rPr>
                              <w:t xml:space="preserve">sum = sum + x; count = count + 1; sv = sum / count; </w:t>
                            </w:r>
                          </w:p>
                          <w:p w:rsidR="00693731" w:rsidRPr="00F12F14" w:rsidRDefault="00693731" w:rsidP="00F12F1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ывод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Pr="00F12F14">
                              <w:rPr>
                                <w:lang w:val="en-US"/>
                              </w:rPr>
                              <w:t xml:space="preserve"> sv; </w:t>
                            </w:r>
                          </w:p>
                          <w:p w:rsidR="00693731" w:rsidRDefault="00693731" w:rsidP="00F12F1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ывод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F12F14">
                              <w:rPr>
                                <w:lang w:val="en-US"/>
                              </w:rPr>
                              <w:t xml:space="preserve">if continue input 'y' else 'n'»; </w:t>
                            </w:r>
                          </w:p>
                          <w:p w:rsidR="00693731" w:rsidRPr="00F12F14" w:rsidRDefault="00693731" w:rsidP="00F12F1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вод</w:t>
                            </w:r>
                            <w:r w:rsidRPr="00F12F14">
                              <w:rPr>
                                <w:lang w:val="en-US"/>
                              </w:rPr>
                              <w:t xml:space="preserve"> ch; </w:t>
                            </w:r>
                          </w:p>
                          <w:p w:rsidR="00693731" w:rsidRDefault="00693731" w:rsidP="00F12F14">
                            <w:pPr>
                              <w:rPr>
                                <w:lang w:val="en-US"/>
                              </w:rPr>
                            </w:pPr>
                            <w:r w:rsidRPr="00F12F14">
                              <w:rPr>
                                <w:lang w:val="en-US"/>
                              </w:rPr>
                              <w:t xml:space="preserve">If 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Pr="00F12F14">
                              <w:rPr>
                                <w:lang w:val="en-US"/>
                              </w:rPr>
                              <w:t>ch = ‘n’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  <w:r w:rsidRPr="00F12F14">
                              <w:rPr>
                                <w:lang w:val="en-US"/>
                              </w:rPr>
                              <w:t xml:space="preserve"> break</w:t>
                            </w:r>
                          </w:p>
                          <w:p w:rsidR="00693731" w:rsidRPr="00F12F14" w:rsidRDefault="00693731" w:rsidP="00F12F14">
                            <w:pPr>
                              <w:rPr>
                                <w:lang w:val="en-US"/>
                              </w:rPr>
                            </w:pPr>
                            <w:r w:rsidRPr="00F12F14">
                              <w:rPr>
                                <w:lang w:val="en-US"/>
                              </w:rPr>
                              <w:t xml:space="preserve"> else  </w:t>
                            </w:r>
                          </w:p>
                          <w:p w:rsidR="00693731" w:rsidRPr="00F12F14" w:rsidRDefault="00693731" w:rsidP="00F12F1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ывод</w:t>
                            </w:r>
                            <w:r w:rsidRPr="00F12F14">
                              <w:rPr>
                                <w:lang w:val="en-US"/>
                              </w:rPr>
                              <w:t xml:space="preserve"> «Enter x:»; </w:t>
                            </w:r>
                            <w:r>
                              <w:t>Ввод</w:t>
                            </w:r>
                            <w:r w:rsidRPr="00F12F14">
                              <w:rPr>
                                <w:lang w:val="en-US"/>
                              </w:rPr>
                              <w:t xml:space="preserve"> x; </w:t>
                            </w:r>
                          </w:p>
                          <w:p w:rsidR="00693731" w:rsidRPr="00BB5AE7" w:rsidRDefault="00693731" w:rsidP="00F12F14">
                            <w:pPr>
                              <w:rPr>
                                <w:lang w:val="en-US"/>
                              </w:rPr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93" o:spid="_x0000_s1230" type="#_x0000_t202" style="position:absolute;margin-left:574.6pt;margin-top:10.2pt;width:220.7pt;height:456.3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" fillcolor="white [3201]" strokeweight=".5pt">
                <v:textbox>
                  <w:txbxContent>
                    <w:p w:rsidR="00693731" w:rsidRPr="00F12F14" w:rsidRDefault="00693731" w:rsidP="00F12F14">
                      <w:r>
                        <w:t>Прокрутка</w:t>
                      </w:r>
                      <w:r w:rsidRPr="00F12F14">
                        <w:t xml:space="preserve">: </w:t>
                      </w:r>
                    </w:p>
                    <w:p w:rsidR="00693731" w:rsidRDefault="00693731" w:rsidP="00F12F14">
                      <w:r>
                        <w:t xml:space="preserve">Вывод «Enter x:»; Ввод x; </w:t>
                      </w:r>
                    </w:p>
                    <w:p w:rsidR="00693731" w:rsidRPr="00F12F14" w:rsidRDefault="00693731" w:rsidP="00F12F14">
                      <w:pPr>
                        <w:rPr>
                          <w:lang w:val="en-US"/>
                        </w:rPr>
                      </w:pPr>
                      <w:r w:rsidRPr="00F12F14">
                        <w:rPr>
                          <w:lang w:val="en-US"/>
                        </w:rPr>
                        <w:t xml:space="preserve">sum = sum + x; count = count + 1; sv = sum / count; </w:t>
                      </w:r>
                    </w:p>
                    <w:p w:rsidR="00693731" w:rsidRPr="00F12F14" w:rsidRDefault="00693731" w:rsidP="00F12F14">
                      <w:pPr>
                        <w:rPr>
                          <w:lang w:val="en-US"/>
                        </w:rPr>
                      </w:pPr>
                      <w:r>
                        <w:t>Вывод</w:t>
                      </w:r>
                      <w:r>
                        <w:rPr>
                          <w:lang w:val="en-US"/>
                        </w:rPr>
                        <w:t>:</w:t>
                      </w:r>
                      <w:r w:rsidRPr="00F12F14">
                        <w:rPr>
                          <w:lang w:val="en-US"/>
                        </w:rPr>
                        <w:t xml:space="preserve"> sv; </w:t>
                      </w:r>
                    </w:p>
                    <w:p w:rsidR="00693731" w:rsidRDefault="00693731" w:rsidP="00F12F14">
                      <w:pPr>
                        <w:rPr>
                          <w:lang w:val="en-US"/>
                        </w:rPr>
                      </w:pPr>
                      <w:r>
                        <w:t>Вывод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F12F14">
                        <w:rPr>
                          <w:lang w:val="en-US"/>
                        </w:rPr>
                        <w:t xml:space="preserve">if continue input 'y' else 'n'»; </w:t>
                      </w:r>
                    </w:p>
                    <w:p w:rsidR="00693731" w:rsidRPr="00F12F14" w:rsidRDefault="00693731" w:rsidP="00F12F14">
                      <w:pPr>
                        <w:rPr>
                          <w:lang w:val="en-US"/>
                        </w:rPr>
                      </w:pPr>
                      <w:r>
                        <w:t>Ввод</w:t>
                      </w:r>
                      <w:r w:rsidRPr="00F12F14">
                        <w:rPr>
                          <w:lang w:val="en-US"/>
                        </w:rPr>
                        <w:t xml:space="preserve"> ch; </w:t>
                      </w:r>
                    </w:p>
                    <w:p w:rsidR="00693731" w:rsidRDefault="00693731" w:rsidP="00F12F14">
                      <w:pPr>
                        <w:rPr>
                          <w:lang w:val="en-US"/>
                        </w:rPr>
                      </w:pPr>
                      <w:r w:rsidRPr="00F12F14">
                        <w:rPr>
                          <w:lang w:val="en-US"/>
                        </w:rPr>
                        <w:t xml:space="preserve">If </w:t>
                      </w:r>
                      <w:r>
                        <w:rPr>
                          <w:lang w:val="en-US"/>
                        </w:rPr>
                        <w:t>(</w:t>
                      </w:r>
                      <w:r w:rsidRPr="00F12F14">
                        <w:rPr>
                          <w:lang w:val="en-US"/>
                        </w:rPr>
                        <w:t>ch = ‘n’</w:t>
                      </w:r>
                      <w:r>
                        <w:rPr>
                          <w:lang w:val="en-US"/>
                        </w:rPr>
                        <w:t>)</w:t>
                      </w:r>
                      <w:r w:rsidRPr="00F12F14">
                        <w:rPr>
                          <w:lang w:val="en-US"/>
                        </w:rPr>
                        <w:t xml:space="preserve"> break</w:t>
                      </w:r>
                    </w:p>
                    <w:p w:rsidR="00693731" w:rsidRPr="00F12F14" w:rsidRDefault="00693731" w:rsidP="00F12F14">
                      <w:pPr>
                        <w:rPr>
                          <w:lang w:val="en-US"/>
                        </w:rPr>
                      </w:pPr>
                      <w:r w:rsidRPr="00F12F14">
                        <w:rPr>
                          <w:lang w:val="en-US"/>
                        </w:rPr>
                        <w:t xml:space="preserve"> else  </w:t>
                      </w:r>
                    </w:p>
                    <w:p w:rsidR="00693731" w:rsidRPr="00F12F14" w:rsidRDefault="00693731" w:rsidP="00F12F14">
                      <w:pPr>
                        <w:rPr>
                          <w:lang w:val="en-US"/>
                        </w:rPr>
                      </w:pPr>
                      <w:r>
                        <w:t>Вывод</w:t>
                      </w:r>
                      <w:r w:rsidRPr="00F12F14">
                        <w:rPr>
                          <w:lang w:val="en-US"/>
                        </w:rPr>
                        <w:t xml:space="preserve"> «Enter x:»; </w:t>
                      </w:r>
                      <w:r>
                        <w:t>Ввод</w:t>
                      </w:r>
                      <w:r w:rsidRPr="00F12F14">
                        <w:rPr>
                          <w:lang w:val="en-US"/>
                        </w:rPr>
                        <w:t xml:space="preserve"> x; </w:t>
                      </w:r>
                    </w:p>
                    <w:p w:rsidR="00693731" w:rsidRPr="00BB5AE7" w:rsidRDefault="00693731" w:rsidP="00F12F14">
                      <w:pPr>
                        <w:rPr>
                          <w:lang w:val="en-US"/>
                        </w:rPr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61E5B1C" wp14:editId="559A07FA">
                <wp:simplePos x="0" y="0"/>
                <wp:positionH relativeFrom="margin">
                  <wp:posOffset>3390347</wp:posOffset>
                </wp:positionH>
                <wp:positionV relativeFrom="paragraph">
                  <wp:posOffset>129416</wp:posOffset>
                </wp:positionV>
                <wp:extent cx="3788229" cy="2268187"/>
                <wp:effectExtent l="0" t="0" r="22225" b="18415"/>
                <wp:wrapNone/>
                <wp:docPr id="489" name="Надпись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8229" cy="2268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DE76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8F3D1" wp14:editId="4BA16E92">
                                  <wp:extent cx="4142448" cy="2196935"/>
                                  <wp:effectExtent l="0" t="0" r="0" b="0"/>
                                  <wp:docPr id="492" name="Рисунок 4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89352" cy="2221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5B1C" id="Надпись 489" o:spid="_x0000_s1231" type="#_x0000_t202" style="position:absolute;margin-left:266.95pt;margin-top:10.2pt;width:298.3pt;height:178.6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" fillcolor="white [3201]" strokeweight=".5pt">
                <v:textbox>
                  <w:txbxContent>
                    <w:p w:rsidR="00693731" w:rsidRDefault="00693731" w:rsidP="00DE762E">
                      <w:r>
                        <w:rPr>
                          <w:noProof/>
                        </w:rPr>
                        <w:drawing>
                          <wp:inline distT="0" distB="0" distL="0" distR="0" wp14:anchorId="7928F3D1" wp14:editId="4BA16E92">
                            <wp:extent cx="4142448" cy="2196935"/>
                            <wp:effectExtent l="0" t="0" r="0" b="0"/>
                            <wp:docPr id="492" name="Рисунок 4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89352" cy="2221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62E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49A15A3" wp14:editId="263CD0AE">
                <wp:simplePos x="0" y="0"/>
                <wp:positionH relativeFrom="margin">
                  <wp:posOffset>29631</wp:posOffset>
                </wp:positionH>
                <wp:positionV relativeFrom="paragraph">
                  <wp:posOffset>129416</wp:posOffset>
                </wp:positionV>
                <wp:extent cx="3248025" cy="4512624"/>
                <wp:effectExtent l="0" t="0" r="28575" b="21590"/>
                <wp:wrapNone/>
                <wp:docPr id="488" name="Надпись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512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6E30FE" w:rsidRDefault="00693731" w:rsidP="00DE762E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E762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#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include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stdio.h&gt;</w:t>
                            </w:r>
                          </w:p>
                          <w:p w:rsidR="00693731" w:rsidRPr="006E30FE" w:rsidRDefault="00693731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30F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conio.h&gt;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693731" w:rsidRPr="006E30FE" w:rsidRDefault="00693731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6E30FE" w:rsidRDefault="00693731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30F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main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)</w:t>
                            </w:r>
                          </w:p>
                          <w:p w:rsidR="00693731" w:rsidRPr="006E30FE" w:rsidRDefault="00693731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9D1435" w:rsidRDefault="00693731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ch;       </w:t>
                            </w:r>
                          </w:p>
                          <w:p w:rsidR="00693731" w:rsidRPr="006E30FE" w:rsidRDefault="00693731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30F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float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sv, x, sum = 0;</w:t>
                            </w:r>
                          </w:p>
                          <w:p w:rsidR="00693731" w:rsidRPr="006E30FE" w:rsidRDefault="00693731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count = 0;</w:t>
                            </w:r>
                          </w:p>
                          <w:p w:rsidR="00693731" w:rsidRPr="006E30FE" w:rsidRDefault="00693731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30F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do</w:t>
                            </w:r>
                          </w:p>
                          <w:p w:rsidR="00693731" w:rsidRPr="006E30FE" w:rsidRDefault="00693731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{ </w:t>
                            </w:r>
                          </w:p>
                          <w:p w:rsidR="00693731" w:rsidRPr="006E30FE" w:rsidRDefault="00693731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  </w:t>
                            </w:r>
                            <w:r w:rsidRPr="009D1435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rintf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Enter x:"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); </w:t>
                            </w:r>
                          </w:p>
                          <w:p w:rsidR="00693731" w:rsidRPr="006E30FE" w:rsidRDefault="00693731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1435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scanf_s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%f"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, &amp;x);</w:t>
                            </w:r>
                          </w:p>
                          <w:p w:rsidR="00693731" w:rsidRPr="006E30FE" w:rsidRDefault="00693731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1435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sum += x; </w:t>
                            </w:r>
                          </w:p>
                          <w:p w:rsidR="00693731" w:rsidRPr="006E30FE" w:rsidRDefault="00693731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1435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count++;</w:t>
                            </w:r>
                          </w:p>
                          <w:p w:rsidR="00693731" w:rsidRPr="006E30FE" w:rsidRDefault="00693731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1435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sv = sum / count;</w:t>
                            </w:r>
                          </w:p>
                          <w:p w:rsidR="00693731" w:rsidRPr="006E30FE" w:rsidRDefault="00693731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1435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rintf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sv=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3CB371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%1.3f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\n"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, sv);</w:t>
                            </w:r>
                          </w:p>
                          <w:p w:rsidR="00693731" w:rsidRPr="006E30FE" w:rsidRDefault="00693731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1435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rintf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if continue input 'y' else 'n' "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6E30FE" w:rsidRDefault="00693731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1435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E762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ch = 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_getch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);</w:t>
                            </w:r>
                          </w:p>
                          <w:p w:rsidR="00693731" w:rsidRPr="006E30FE" w:rsidRDefault="00693731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} </w:t>
                            </w:r>
                          </w:p>
                          <w:p w:rsidR="00693731" w:rsidRPr="006E30FE" w:rsidRDefault="00693731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r w:rsidRPr="00DE762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(ch != 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'n'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6E30FE" w:rsidRDefault="00693731" w:rsidP="00DE762E">
                            <w:pPr>
                              <w:jc w:val="both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lang w:val="en-US"/>
                              </w:rPr>
                            </w:pP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693731" w:rsidRDefault="00693731" w:rsidP="00DE76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A15A3" id="Надпись 488" o:spid="_x0000_s1232" type="#_x0000_t202" style="position:absolute;margin-left:2.35pt;margin-top:10.2pt;width:255.75pt;height:355.3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" fillcolor="white [3201]" strokeweight=".5pt">
                <v:textbox>
                  <w:txbxContent>
                    <w:p w:rsidR="00693731" w:rsidRPr="006E30FE" w:rsidRDefault="00693731" w:rsidP="00DE762E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DE762E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#</w:t>
                      </w:r>
                      <w:r w:rsidRPr="006E30FE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include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E30FE">
                        <w:rPr>
                          <w:rFonts w:ascii="Consolas" w:hAnsi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&lt;stdio.h&gt;</w:t>
                      </w:r>
                    </w:p>
                    <w:p w:rsidR="00693731" w:rsidRPr="006E30FE" w:rsidRDefault="00693731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6E30FE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E30FE">
                        <w:rPr>
                          <w:rFonts w:ascii="Consolas" w:hAnsi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&lt;conio.h&gt;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693731" w:rsidRPr="006E30FE" w:rsidRDefault="00693731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6E30FE" w:rsidRDefault="00693731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6E30FE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E30FE">
                        <w:rPr>
                          <w:rFonts w:ascii="Consolas" w:hAnsi="Consolas"/>
                          <w:b/>
                          <w:color w:val="483D8B"/>
                          <w:sz w:val="24"/>
                          <w:szCs w:val="19"/>
                          <w:highlight w:val="white"/>
                          <w:lang w:val="en-US"/>
                        </w:rPr>
                        <w:t>main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()</w:t>
                      </w:r>
                    </w:p>
                    <w:p w:rsidR="00693731" w:rsidRPr="006E30FE" w:rsidRDefault="00693731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9D1435" w:rsidRDefault="00693731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6E30FE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char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ch;       </w:t>
                      </w:r>
                    </w:p>
                    <w:p w:rsidR="00693731" w:rsidRPr="006E30FE" w:rsidRDefault="00693731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6E30FE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   float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sv, x, sum = 0;</w:t>
                      </w:r>
                    </w:p>
                    <w:p w:rsidR="00693731" w:rsidRPr="006E30FE" w:rsidRDefault="00693731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6E30FE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count = 0;</w:t>
                      </w:r>
                    </w:p>
                    <w:p w:rsidR="00693731" w:rsidRPr="006E30FE" w:rsidRDefault="00693731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6E30FE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   do</w:t>
                      </w:r>
                    </w:p>
                    <w:p w:rsidR="00693731" w:rsidRPr="006E30FE" w:rsidRDefault="00693731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   { </w:t>
                      </w:r>
                    </w:p>
                    <w:p w:rsidR="00693731" w:rsidRPr="006E30FE" w:rsidRDefault="00693731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     </w:t>
                      </w:r>
                      <w:r w:rsidRPr="009D1435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  <w:r w:rsidRPr="006E30FE">
                        <w:rPr>
                          <w:rFonts w:ascii="Consolas" w:hAnsi="Consolas"/>
                          <w:b/>
                          <w:color w:val="483D8B"/>
                          <w:sz w:val="24"/>
                          <w:szCs w:val="19"/>
                          <w:highlight w:val="white"/>
                          <w:lang w:val="en-US"/>
                        </w:rPr>
                        <w:t>printf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6E30FE">
                        <w:rPr>
                          <w:rFonts w:ascii="Consolas" w:hAnsi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"Enter x:"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); </w:t>
                      </w:r>
                    </w:p>
                    <w:p w:rsidR="00693731" w:rsidRPr="006E30FE" w:rsidRDefault="00693731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1435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E30FE">
                        <w:rPr>
                          <w:rFonts w:ascii="Consolas" w:hAnsi="Consolas"/>
                          <w:b/>
                          <w:color w:val="483D8B"/>
                          <w:sz w:val="24"/>
                          <w:szCs w:val="19"/>
                          <w:highlight w:val="white"/>
                          <w:lang w:val="en-US"/>
                        </w:rPr>
                        <w:t>scanf_s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6E30FE">
                        <w:rPr>
                          <w:rFonts w:ascii="Consolas" w:hAnsi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"%f"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, &amp;x);</w:t>
                      </w:r>
                    </w:p>
                    <w:p w:rsidR="00693731" w:rsidRPr="006E30FE" w:rsidRDefault="00693731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1435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sum += x; </w:t>
                      </w:r>
                    </w:p>
                    <w:p w:rsidR="00693731" w:rsidRPr="006E30FE" w:rsidRDefault="00693731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1435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count++;</w:t>
                      </w:r>
                    </w:p>
                    <w:p w:rsidR="00693731" w:rsidRPr="006E30FE" w:rsidRDefault="00693731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1435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sv = sum / count;</w:t>
                      </w:r>
                    </w:p>
                    <w:p w:rsidR="00693731" w:rsidRPr="006E30FE" w:rsidRDefault="00693731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1435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E30FE">
                        <w:rPr>
                          <w:rFonts w:ascii="Consolas" w:hAnsi="Consolas"/>
                          <w:b/>
                          <w:color w:val="483D8B"/>
                          <w:sz w:val="24"/>
                          <w:szCs w:val="19"/>
                          <w:highlight w:val="white"/>
                          <w:lang w:val="en-US"/>
                        </w:rPr>
                        <w:t>printf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6E30FE">
                        <w:rPr>
                          <w:rFonts w:ascii="Consolas" w:hAnsi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"sv=</w:t>
                      </w:r>
                      <w:r w:rsidRPr="006E30FE">
                        <w:rPr>
                          <w:rFonts w:ascii="Consolas" w:hAnsi="Consolas"/>
                          <w:b/>
                          <w:color w:val="3CB371"/>
                          <w:sz w:val="24"/>
                          <w:szCs w:val="19"/>
                          <w:highlight w:val="white"/>
                          <w:lang w:val="en-US"/>
                        </w:rPr>
                        <w:t>%1.3f</w:t>
                      </w:r>
                      <w:r w:rsidRPr="006E30FE">
                        <w:rPr>
                          <w:rFonts w:ascii="Consolas" w:hAnsi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\n"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, sv);</w:t>
                      </w:r>
                    </w:p>
                    <w:p w:rsidR="00693731" w:rsidRPr="006E30FE" w:rsidRDefault="00693731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1435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E30FE">
                        <w:rPr>
                          <w:rFonts w:ascii="Consolas" w:hAnsi="Consolas"/>
                          <w:b/>
                          <w:color w:val="483D8B"/>
                          <w:sz w:val="24"/>
                          <w:szCs w:val="19"/>
                          <w:highlight w:val="white"/>
                          <w:lang w:val="en-US"/>
                        </w:rPr>
                        <w:t>printf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6E30FE">
                        <w:rPr>
                          <w:rFonts w:ascii="Consolas" w:hAnsi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"if continue input 'y' else 'n' "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6E30FE" w:rsidRDefault="00693731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1435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 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E762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ch = </w:t>
                      </w:r>
                      <w:r w:rsidRPr="006E30FE">
                        <w:rPr>
                          <w:rFonts w:ascii="Consolas" w:hAnsi="Consolas"/>
                          <w:b/>
                          <w:color w:val="483D8B"/>
                          <w:sz w:val="24"/>
                          <w:szCs w:val="19"/>
                          <w:highlight w:val="white"/>
                          <w:lang w:val="en-US"/>
                        </w:rPr>
                        <w:t>_getch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();</w:t>
                      </w:r>
                    </w:p>
                    <w:p w:rsidR="00693731" w:rsidRPr="006E30FE" w:rsidRDefault="00693731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   } </w:t>
                      </w:r>
                    </w:p>
                    <w:p w:rsidR="00693731" w:rsidRPr="006E30FE" w:rsidRDefault="00693731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  <w:r w:rsidRPr="00DE762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E30FE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(ch != </w:t>
                      </w:r>
                      <w:r w:rsidRPr="006E30FE">
                        <w:rPr>
                          <w:rFonts w:ascii="Consolas" w:hAnsi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'n'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6E30FE" w:rsidRDefault="00693731" w:rsidP="00DE762E">
                      <w:pPr>
                        <w:jc w:val="both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lang w:val="en-US"/>
                        </w:rPr>
                      </w:pP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693731" w:rsidRDefault="00693731" w:rsidP="00DE762E"/>
                  </w:txbxContent>
                </v:textbox>
                <w10:wrap anchorx="margin"/>
              </v:shape>
            </w:pict>
          </mc:Fallback>
        </mc:AlternateContent>
      </w:r>
    </w:p>
    <w:p w:rsidR="00DE762E" w:rsidRDefault="00DE762E" w:rsidP="00DE762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DE762E" w:rsidRDefault="00DE762E" w:rsidP="00DE762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DE762E" w:rsidRPr="00847732" w:rsidRDefault="00DE762E" w:rsidP="00DE762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DE762E" w:rsidRPr="00847732" w:rsidRDefault="00DE762E" w:rsidP="00DE762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DE762E" w:rsidRDefault="00DE762E" w:rsidP="00DE762E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E762E" w:rsidRDefault="00DE762E" w:rsidP="00DE762E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E762E" w:rsidRDefault="00DE762E" w:rsidP="00DE762E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E762E" w:rsidRDefault="00DE762E" w:rsidP="00DE762E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E762E" w:rsidRDefault="00DE762E" w:rsidP="00DE762E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E762E" w:rsidRPr="00BB5FCD" w:rsidRDefault="00DE762E" w:rsidP="00DE762E">
      <w:pPr>
        <w:rPr>
          <w:rFonts w:ascii="Times New Roman" w:eastAsia="Times New Roman" w:hAnsi="Times New Roman" w:cs="Times New Roman"/>
        </w:rPr>
      </w:pPr>
    </w:p>
    <w:p w:rsidR="00DE762E" w:rsidRPr="00BB5FCD" w:rsidRDefault="00DE762E" w:rsidP="00DE762E">
      <w:pPr>
        <w:rPr>
          <w:rFonts w:ascii="Times New Roman" w:eastAsia="Times New Roman" w:hAnsi="Times New Roman" w:cs="Times New Roman"/>
        </w:rPr>
      </w:pPr>
    </w:p>
    <w:p w:rsidR="00DE762E" w:rsidRPr="00BB5FCD" w:rsidRDefault="00DE762E" w:rsidP="00DE762E">
      <w:pPr>
        <w:rPr>
          <w:rFonts w:ascii="Times New Roman" w:eastAsia="Times New Roman" w:hAnsi="Times New Roman" w:cs="Times New Roman"/>
        </w:rPr>
      </w:pPr>
    </w:p>
    <w:p w:rsidR="00DE762E" w:rsidRPr="00BB5FCD" w:rsidRDefault="00DE762E" w:rsidP="00DE762E">
      <w:pPr>
        <w:rPr>
          <w:rFonts w:ascii="Times New Roman" w:eastAsia="Times New Roman" w:hAnsi="Times New Roman" w:cs="Times New Roman"/>
        </w:rPr>
      </w:pPr>
    </w:p>
    <w:p w:rsidR="00DE762E" w:rsidRPr="00BB5FCD" w:rsidRDefault="00DE762E" w:rsidP="00DE762E">
      <w:pPr>
        <w:rPr>
          <w:rFonts w:ascii="Times New Roman" w:eastAsia="Times New Roman" w:hAnsi="Times New Roman" w:cs="Times New Roman"/>
        </w:rPr>
      </w:pPr>
    </w:p>
    <w:p w:rsidR="00DE762E" w:rsidRPr="00BB5FCD" w:rsidRDefault="00DE762E" w:rsidP="00DE762E">
      <w:pPr>
        <w:rPr>
          <w:rFonts w:ascii="Times New Roman" w:eastAsia="Times New Roman" w:hAnsi="Times New Roman" w:cs="Times New Roman"/>
        </w:rPr>
      </w:pPr>
    </w:p>
    <w:p w:rsidR="00DE762E" w:rsidRPr="00BB5FCD" w:rsidRDefault="00DE762E" w:rsidP="00DE762E">
      <w:pPr>
        <w:rPr>
          <w:rFonts w:ascii="Times New Roman" w:eastAsia="Times New Roman" w:hAnsi="Times New Roman" w:cs="Times New Roman"/>
        </w:rPr>
      </w:pPr>
    </w:p>
    <w:p w:rsidR="00DE762E" w:rsidRPr="00BB5FCD" w:rsidRDefault="00BB5AE7" w:rsidP="00DE76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130F49D" wp14:editId="1E24E901">
                <wp:simplePos x="0" y="0"/>
                <wp:positionH relativeFrom="column">
                  <wp:posOffset>3402223</wp:posOffset>
                </wp:positionH>
                <wp:positionV relativeFrom="paragraph">
                  <wp:posOffset>9756</wp:posOffset>
                </wp:positionV>
                <wp:extent cx="3752602" cy="1935109"/>
                <wp:effectExtent l="0" t="0" r="19685" b="27305"/>
                <wp:wrapNone/>
                <wp:docPr id="490" name="Надпись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602" cy="1935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DE762E">
                            <w:pPr>
                              <w:pStyle w:val="a9"/>
                            </w:pPr>
                            <w:r w:rsidRPr="00334129">
                              <w:t>Условие задачи</w:t>
                            </w:r>
                            <w:r w:rsidRPr="00682124">
                              <w:t xml:space="preserve">: </w:t>
                            </w:r>
                          </w:p>
                          <w:p w:rsidR="00693731" w:rsidRPr="007916CB" w:rsidRDefault="00693731" w:rsidP="00DE762E">
                            <w:pPr>
                              <w:pStyle w:val="a9"/>
                            </w:pPr>
                            <w:r>
                              <w:t xml:space="preserve">Программа выполняет </w:t>
                            </w:r>
                            <w:r w:rsidRPr="007916CB">
                              <w:t>подсчет среднего арифметического вводимых чисел</w:t>
                            </w:r>
                            <w:r>
                              <w:t xml:space="preserve">. После ввода каждого числа программа отображает текущее среднее значение. Программа принимает числа до тех пор , пока пользователь не нажмёт 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7916CB">
                              <w:t>.</w:t>
                            </w:r>
                            <w:r>
                              <w:t>После чего программа завершается.</w:t>
                            </w:r>
                          </w:p>
                          <w:p w:rsidR="00693731" w:rsidRPr="001818EA" w:rsidRDefault="00693731" w:rsidP="00DE762E">
                            <w:pPr>
                              <w:pStyle w:val="a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0F49D" id="Надпись 490" o:spid="_x0000_s1233" type="#_x0000_t202" style="position:absolute;margin-left:267.9pt;margin-top:.75pt;width:295.5pt;height:152.3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" fillcolor="white [3201]" strokeweight=".5pt">
                <v:textbox>
                  <w:txbxContent>
                    <w:p w:rsidR="00693731" w:rsidRDefault="00693731" w:rsidP="00DE762E">
                      <w:pPr>
                        <w:pStyle w:val="a9"/>
                      </w:pPr>
                      <w:r w:rsidRPr="00334129">
                        <w:t>Условие задачи</w:t>
                      </w:r>
                      <w:r w:rsidRPr="00682124">
                        <w:t xml:space="preserve">: </w:t>
                      </w:r>
                    </w:p>
                    <w:p w:rsidR="00693731" w:rsidRPr="007916CB" w:rsidRDefault="00693731" w:rsidP="00DE762E">
                      <w:pPr>
                        <w:pStyle w:val="a9"/>
                      </w:pPr>
                      <w:r>
                        <w:t xml:space="preserve">Программа выполняет </w:t>
                      </w:r>
                      <w:r w:rsidRPr="007916CB">
                        <w:t>подсчет среднего арифметического вводимых чисел</w:t>
                      </w:r>
                      <w:r>
                        <w:t xml:space="preserve">. После ввода каждого числа программа отображает текущее среднее значение. Программа принимает числа до тех пор , пока пользователь не нажмёт  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7916CB">
                        <w:t>.</w:t>
                      </w:r>
                      <w:r>
                        <w:t>После чего программа завершается.</w:t>
                      </w:r>
                    </w:p>
                    <w:p w:rsidR="00693731" w:rsidRPr="001818EA" w:rsidRDefault="00693731" w:rsidP="00DE762E">
                      <w:pPr>
                        <w:pStyle w:val="a9"/>
                      </w:pPr>
                    </w:p>
                  </w:txbxContent>
                </v:textbox>
              </v:shape>
            </w:pict>
          </mc:Fallback>
        </mc:AlternateContent>
      </w:r>
    </w:p>
    <w:p w:rsidR="00DE762E" w:rsidRPr="00BB5FCD" w:rsidRDefault="00DE762E" w:rsidP="00DE762E">
      <w:pPr>
        <w:rPr>
          <w:rFonts w:ascii="Times New Roman" w:eastAsia="Times New Roman" w:hAnsi="Times New Roman" w:cs="Times New Roman"/>
        </w:rPr>
      </w:pPr>
    </w:p>
    <w:p w:rsidR="00DE762E" w:rsidRPr="00BB5FCD" w:rsidRDefault="00DE762E" w:rsidP="00DE762E">
      <w:pPr>
        <w:rPr>
          <w:rFonts w:ascii="Times New Roman" w:eastAsia="Times New Roman" w:hAnsi="Times New Roman" w:cs="Times New Roman"/>
        </w:rPr>
      </w:pPr>
    </w:p>
    <w:p w:rsidR="00DE762E" w:rsidRPr="00BB5FCD" w:rsidRDefault="00DE762E" w:rsidP="00DE762E">
      <w:pPr>
        <w:rPr>
          <w:rFonts w:ascii="Times New Roman" w:eastAsia="Times New Roman" w:hAnsi="Times New Roman" w:cs="Times New Roman"/>
        </w:rPr>
      </w:pPr>
    </w:p>
    <w:p w:rsidR="00DE762E" w:rsidRPr="00BB5FCD" w:rsidRDefault="00DE762E" w:rsidP="00DE762E">
      <w:pPr>
        <w:rPr>
          <w:rFonts w:ascii="Times New Roman" w:eastAsia="Times New Roman" w:hAnsi="Times New Roman" w:cs="Times New Roman"/>
        </w:rPr>
      </w:pPr>
    </w:p>
    <w:p w:rsidR="00DE762E" w:rsidRPr="00BB5FCD" w:rsidRDefault="00DE762E" w:rsidP="00DE762E">
      <w:pPr>
        <w:rPr>
          <w:rFonts w:ascii="Times New Roman" w:eastAsia="Times New Roman" w:hAnsi="Times New Roman" w:cs="Times New Roman"/>
        </w:rPr>
      </w:pPr>
    </w:p>
    <w:p w:rsidR="00DE762E" w:rsidRPr="00BB5FCD" w:rsidRDefault="00DE762E" w:rsidP="00DE762E">
      <w:pPr>
        <w:rPr>
          <w:rFonts w:ascii="Times New Roman" w:eastAsia="Times New Roman" w:hAnsi="Times New Roman" w:cs="Times New Roman"/>
        </w:rPr>
      </w:pPr>
    </w:p>
    <w:p w:rsidR="00DE762E" w:rsidRPr="00BB5FCD" w:rsidRDefault="00DE762E" w:rsidP="00DE762E">
      <w:pPr>
        <w:rPr>
          <w:rFonts w:ascii="Times New Roman" w:eastAsia="Times New Roman" w:hAnsi="Times New Roman" w:cs="Times New Roman"/>
        </w:rPr>
      </w:pPr>
    </w:p>
    <w:p w:rsidR="00DE762E" w:rsidRPr="00BB5FCD" w:rsidRDefault="00DE762E" w:rsidP="00DE762E">
      <w:pPr>
        <w:rPr>
          <w:rFonts w:ascii="Times New Roman" w:eastAsia="Times New Roman" w:hAnsi="Times New Roman" w:cs="Times New Roman"/>
        </w:rPr>
      </w:pPr>
    </w:p>
    <w:p w:rsidR="00DE762E" w:rsidRPr="00BB5FCD" w:rsidRDefault="00DE762E" w:rsidP="00DE762E">
      <w:pPr>
        <w:rPr>
          <w:rFonts w:ascii="Times New Roman" w:eastAsia="Times New Roman" w:hAnsi="Times New Roman" w:cs="Times New Roman"/>
        </w:rPr>
      </w:pPr>
    </w:p>
    <w:p w:rsidR="00DE762E" w:rsidRPr="00BB5FCD" w:rsidRDefault="00DE762E" w:rsidP="00DE762E">
      <w:pPr>
        <w:rPr>
          <w:rFonts w:ascii="Times New Roman" w:eastAsia="Times New Roman" w:hAnsi="Times New Roman" w:cs="Times New Roman"/>
        </w:rPr>
      </w:pPr>
    </w:p>
    <w:p w:rsidR="00DE762E" w:rsidRDefault="00DE762E" w:rsidP="00DE762E">
      <w:pPr>
        <w:rPr>
          <w:rFonts w:ascii="Times New Roman" w:eastAsia="Times New Roman" w:hAnsi="Times New Roman" w:cs="Times New Roman"/>
        </w:rPr>
      </w:pPr>
    </w:p>
    <w:p w:rsidR="00DE762E" w:rsidRPr="00BB5FCD" w:rsidRDefault="00DE762E" w:rsidP="00DE762E">
      <w:pPr>
        <w:rPr>
          <w:rFonts w:ascii="Times New Roman" w:eastAsia="Times New Roman" w:hAnsi="Times New Roman" w:cs="Times New Roman"/>
        </w:rPr>
      </w:pPr>
    </w:p>
    <w:p w:rsidR="00DE762E" w:rsidRDefault="00DE762E" w:rsidP="00DE762E">
      <w:pPr>
        <w:rPr>
          <w:rFonts w:ascii="Times New Roman" w:eastAsia="Times New Roman" w:hAnsi="Times New Roman" w:cs="Times New Roman"/>
        </w:rPr>
      </w:pPr>
    </w:p>
    <w:p w:rsidR="00DE762E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D87AA2C" wp14:editId="68983060">
                <wp:simplePos x="0" y="0"/>
                <wp:positionH relativeFrom="column">
                  <wp:posOffset>7297329</wp:posOffset>
                </wp:positionH>
                <wp:positionV relativeFrom="paragraph">
                  <wp:posOffset>129416</wp:posOffset>
                </wp:positionV>
                <wp:extent cx="2802577" cy="5795159"/>
                <wp:effectExtent l="0" t="0" r="17145" b="15240"/>
                <wp:wrapNone/>
                <wp:docPr id="494" name="Надпись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577" cy="5795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140D5B">
                            <w:pPr>
                              <w:rPr>
                                <w:lang w:val="en-US"/>
                              </w:rPr>
                            </w:pPr>
                            <w:r>
                              <w:t>Прокрутка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693731" w:rsidRPr="00140D5B" w:rsidRDefault="00693731" w:rsidP="00140D5B">
                            <w:pPr>
                              <w:rPr>
                                <w:lang w:val="en-US"/>
                              </w:rPr>
                            </w:pPr>
                            <w:r w:rsidRPr="00140D5B">
                              <w:rPr>
                                <w:lang w:val="en-US"/>
                              </w:rPr>
                              <w:t xml:space="preserve"> t = pow(n, log(n)) = pow(2, log(2)) = 1.616807; </w:t>
                            </w:r>
                          </w:p>
                          <w:p w:rsidR="00693731" w:rsidRPr="00140D5B" w:rsidRDefault="00693731" w:rsidP="00140D5B">
                            <w:pPr>
                              <w:rPr>
                                <w:lang w:val="en-US"/>
                              </w:rPr>
                            </w:pPr>
                            <w:r w:rsidRPr="00140D5B">
                              <w:rPr>
                                <w:lang w:val="en-US"/>
                              </w:rPr>
                              <w:t xml:space="preserve">p = pow(log(n), n) = pow(log(2), 2) = 0.480453; </w:t>
                            </w:r>
                          </w:p>
                          <w:p w:rsidR="00693731" w:rsidRPr="00140D5B" w:rsidRDefault="00693731" w:rsidP="00140D5B">
                            <w:pPr>
                              <w:rPr>
                                <w:lang w:val="en-US"/>
                              </w:rPr>
                            </w:pPr>
                            <w:r w:rsidRPr="00140D5B">
                              <w:rPr>
                                <w:lang w:val="en-US"/>
                              </w:rPr>
                              <w:t xml:space="preserve">a = t / p = 1.616807 / 0.480453 = 3.365171; </w:t>
                            </w:r>
                          </w:p>
                          <w:p w:rsidR="00693731" w:rsidRPr="00140D5B" w:rsidRDefault="00693731" w:rsidP="00140D5B">
                            <w:pPr>
                              <w:rPr>
                                <w:lang w:val="en-US"/>
                              </w:rPr>
                            </w:pPr>
                            <w:r w:rsidRPr="00140D5B">
                              <w:rPr>
                                <w:lang w:val="en-US"/>
                              </w:rPr>
                              <w:t xml:space="preserve">sum = sum + a = 0 + 3.365171 = 3.365171; </w:t>
                            </w:r>
                          </w:p>
                          <w:p w:rsidR="00693731" w:rsidRPr="00140D5B" w:rsidRDefault="00693731" w:rsidP="00140D5B">
                            <w:pPr>
                              <w:rPr>
                                <w:lang w:val="en-US"/>
                              </w:rPr>
                            </w:pPr>
                            <w:r w:rsidRPr="00140D5B">
                              <w:rPr>
                                <w:lang w:val="en-US"/>
                              </w:rPr>
                              <w:t xml:space="preserve">t = pow(n, log(n)) = pow(3, log(3)) = 3.343269; </w:t>
                            </w:r>
                          </w:p>
                          <w:p w:rsidR="00693731" w:rsidRPr="00140D5B" w:rsidRDefault="00693731" w:rsidP="00140D5B">
                            <w:pPr>
                              <w:rPr>
                                <w:lang w:val="en-US"/>
                              </w:rPr>
                            </w:pPr>
                            <w:r w:rsidRPr="00140D5B">
                              <w:rPr>
                                <w:lang w:val="en-US"/>
                              </w:rPr>
                              <w:t xml:space="preserve">p = pow(log(n), n) = pow(log(3), 3) = 1.325969; </w:t>
                            </w:r>
                          </w:p>
                          <w:p w:rsidR="00693731" w:rsidRPr="00140D5B" w:rsidRDefault="00693731" w:rsidP="00140D5B">
                            <w:pPr>
                              <w:rPr>
                                <w:lang w:val="en-US"/>
                              </w:rPr>
                            </w:pPr>
                            <w:r w:rsidRPr="00140D5B">
                              <w:rPr>
                                <w:lang w:val="en-US"/>
                              </w:rPr>
                              <w:t xml:space="preserve">a = t / p = 3.343269 / 1.325969 = 2.521378; </w:t>
                            </w:r>
                          </w:p>
                          <w:p w:rsidR="00693731" w:rsidRPr="00140D5B" w:rsidRDefault="00693731" w:rsidP="00140D5B">
                            <w:pPr>
                              <w:rPr>
                                <w:lang w:val="en-US"/>
                              </w:rPr>
                            </w:pPr>
                            <w:r w:rsidRPr="00140D5B">
                              <w:rPr>
                                <w:lang w:val="en-US"/>
                              </w:rPr>
                              <w:t xml:space="preserve">sum = sum + a = 3.365171 + 2.521378 = 5.886549; </w:t>
                            </w:r>
                          </w:p>
                          <w:p w:rsidR="00693731" w:rsidRPr="00140D5B" w:rsidRDefault="00693731" w:rsidP="00140D5B">
                            <w:pPr>
                              <w:rPr>
                                <w:lang w:val="en-US"/>
                              </w:rPr>
                            </w:pPr>
                            <w:r w:rsidRPr="00140D5B">
                              <w:rPr>
                                <w:lang w:val="en-US"/>
                              </w:rPr>
                              <w:t xml:space="preserve">… </w:t>
                            </w:r>
                          </w:p>
                          <w:p w:rsidR="00693731" w:rsidRPr="00140D5B" w:rsidRDefault="00693731" w:rsidP="00140D5B">
                            <w:pPr>
                              <w:rPr>
                                <w:lang w:val="en-US"/>
                              </w:rPr>
                            </w:pPr>
                            <w:r w:rsidRPr="00140D5B">
                              <w:rPr>
                                <w:lang w:val="en-US"/>
                              </w:rPr>
                              <w:t xml:space="preserve">t = pow(n, log(n)) = pow(9, log(9)) = 124.935287; </w:t>
                            </w:r>
                          </w:p>
                          <w:p w:rsidR="00693731" w:rsidRPr="00140D5B" w:rsidRDefault="00693731" w:rsidP="00140D5B">
                            <w:pPr>
                              <w:rPr>
                                <w:lang w:val="en-US"/>
                              </w:rPr>
                            </w:pPr>
                            <w:r w:rsidRPr="00140D5B">
                              <w:rPr>
                                <w:lang w:val="en-US"/>
                              </w:rPr>
                              <w:t xml:space="preserve">p = pow(log(n), n) = pow(log(9), 9) = 1193.630981; </w:t>
                            </w:r>
                          </w:p>
                          <w:p w:rsidR="00693731" w:rsidRPr="00140D5B" w:rsidRDefault="00693731" w:rsidP="00140D5B">
                            <w:pPr>
                              <w:rPr>
                                <w:lang w:val="en-US"/>
                              </w:rPr>
                            </w:pPr>
                            <w:r w:rsidRPr="00140D5B">
                              <w:rPr>
                                <w:lang w:val="en-US"/>
                              </w:rPr>
                              <w:t xml:space="preserve">a = t / p = 124.935287 / 1193.630981 = 0.104668; </w:t>
                            </w:r>
                          </w:p>
                          <w:p w:rsidR="00693731" w:rsidRPr="00140D5B" w:rsidRDefault="00693731" w:rsidP="00140D5B">
                            <w:pPr>
                              <w:rPr>
                                <w:lang w:val="en-US"/>
                              </w:rPr>
                            </w:pPr>
                            <w:r w:rsidRPr="00140D5B">
                              <w:rPr>
                                <w:lang w:val="en-US"/>
                              </w:rPr>
                              <w:t xml:space="preserve">sum = sum + a = 10.354051 + 0.104668 = 10.458719; </w:t>
                            </w:r>
                          </w:p>
                          <w:p w:rsidR="00693731" w:rsidRPr="00140D5B" w:rsidRDefault="00693731" w:rsidP="00140D5B">
                            <w:pPr>
                              <w:rPr>
                                <w:lang w:val="en-US"/>
                              </w:rPr>
                            </w:pPr>
                            <w:r w:rsidRPr="00140D5B">
                              <w:rPr>
                                <w:lang w:val="en-US"/>
                              </w:rPr>
                              <w:t>Вывод “S = “ и su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7AA2C" id="Надпись 494" o:spid="_x0000_s1234" type="#_x0000_t202" style="position:absolute;margin-left:574.6pt;margin-top:10.2pt;width:220.7pt;height:456.3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" fillcolor="white [3201]" strokeweight=".5pt">
                <v:textbox>
                  <w:txbxContent>
                    <w:p w:rsidR="00693731" w:rsidRDefault="00693731" w:rsidP="00140D5B">
                      <w:pPr>
                        <w:rPr>
                          <w:lang w:val="en-US"/>
                        </w:rPr>
                      </w:pPr>
                      <w:r>
                        <w:t>Прокрутка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  <w:p w:rsidR="00693731" w:rsidRPr="00140D5B" w:rsidRDefault="00693731" w:rsidP="00140D5B">
                      <w:pPr>
                        <w:rPr>
                          <w:lang w:val="en-US"/>
                        </w:rPr>
                      </w:pPr>
                      <w:r w:rsidRPr="00140D5B">
                        <w:rPr>
                          <w:lang w:val="en-US"/>
                        </w:rPr>
                        <w:t xml:space="preserve"> t = pow(n, log(n)) = pow(2, log(2)) = 1.616807; </w:t>
                      </w:r>
                    </w:p>
                    <w:p w:rsidR="00693731" w:rsidRPr="00140D5B" w:rsidRDefault="00693731" w:rsidP="00140D5B">
                      <w:pPr>
                        <w:rPr>
                          <w:lang w:val="en-US"/>
                        </w:rPr>
                      </w:pPr>
                      <w:r w:rsidRPr="00140D5B">
                        <w:rPr>
                          <w:lang w:val="en-US"/>
                        </w:rPr>
                        <w:t xml:space="preserve">p = pow(log(n), n) = pow(log(2), 2) = 0.480453; </w:t>
                      </w:r>
                    </w:p>
                    <w:p w:rsidR="00693731" w:rsidRPr="00140D5B" w:rsidRDefault="00693731" w:rsidP="00140D5B">
                      <w:pPr>
                        <w:rPr>
                          <w:lang w:val="en-US"/>
                        </w:rPr>
                      </w:pPr>
                      <w:r w:rsidRPr="00140D5B">
                        <w:rPr>
                          <w:lang w:val="en-US"/>
                        </w:rPr>
                        <w:t xml:space="preserve">a = t / p = 1.616807 / 0.480453 = 3.365171; </w:t>
                      </w:r>
                    </w:p>
                    <w:p w:rsidR="00693731" w:rsidRPr="00140D5B" w:rsidRDefault="00693731" w:rsidP="00140D5B">
                      <w:pPr>
                        <w:rPr>
                          <w:lang w:val="en-US"/>
                        </w:rPr>
                      </w:pPr>
                      <w:r w:rsidRPr="00140D5B">
                        <w:rPr>
                          <w:lang w:val="en-US"/>
                        </w:rPr>
                        <w:t xml:space="preserve">sum = sum + a = 0 + 3.365171 = 3.365171; </w:t>
                      </w:r>
                    </w:p>
                    <w:p w:rsidR="00693731" w:rsidRPr="00140D5B" w:rsidRDefault="00693731" w:rsidP="00140D5B">
                      <w:pPr>
                        <w:rPr>
                          <w:lang w:val="en-US"/>
                        </w:rPr>
                      </w:pPr>
                      <w:r w:rsidRPr="00140D5B">
                        <w:rPr>
                          <w:lang w:val="en-US"/>
                        </w:rPr>
                        <w:t xml:space="preserve">t = pow(n, log(n)) = pow(3, log(3)) = 3.343269; </w:t>
                      </w:r>
                    </w:p>
                    <w:p w:rsidR="00693731" w:rsidRPr="00140D5B" w:rsidRDefault="00693731" w:rsidP="00140D5B">
                      <w:pPr>
                        <w:rPr>
                          <w:lang w:val="en-US"/>
                        </w:rPr>
                      </w:pPr>
                      <w:r w:rsidRPr="00140D5B">
                        <w:rPr>
                          <w:lang w:val="en-US"/>
                        </w:rPr>
                        <w:t xml:space="preserve">p = pow(log(n), n) = pow(log(3), 3) = 1.325969; </w:t>
                      </w:r>
                    </w:p>
                    <w:p w:rsidR="00693731" w:rsidRPr="00140D5B" w:rsidRDefault="00693731" w:rsidP="00140D5B">
                      <w:pPr>
                        <w:rPr>
                          <w:lang w:val="en-US"/>
                        </w:rPr>
                      </w:pPr>
                      <w:r w:rsidRPr="00140D5B">
                        <w:rPr>
                          <w:lang w:val="en-US"/>
                        </w:rPr>
                        <w:t xml:space="preserve">a = t / p = 3.343269 / 1.325969 = 2.521378; </w:t>
                      </w:r>
                    </w:p>
                    <w:p w:rsidR="00693731" w:rsidRPr="00140D5B" w:rsidRDefault="00693731" w:rsidP="00140D5B">
                      <w:pPr>
                        <w:rPr>
                          <w:lang w:val="en-US"/>
                        </w:rPr>
                      </w:pPr>
                      <w:r w:rsidRPr="00140D5B">
                        <w:rPr>
                          <w:lang w:val="en-US"/>
                        </w:rPr>
                        <w:t xml:space="preserve">sum = sum + a = 3.365171 + 2.521378 = 5.886549; </w:t>
                      </w:r>
                    </w:p>
                    <w:p w:rsidR="00693731" w:rsidRPr="00140D5B" w:rsidRDefault="00693731" w:rsidP="00140D5B">
                      <w:pPr>
                        <w:rPr>
                          <w:lang w:val="en-US"/>
                        </w:rPr>
                      </w:pPr>
                      <w:r w:rsidRPr="00140D5B">
                        <w:rPr>
                          <w:lang w:val="en-US"/>
                        </w:rPr>
                        <w:t xml:space="preserve">… </w:t>
                      </w:r>
                    </w:p>
                    <w:p w:rsidR="00693731" w:rsidRPr="00140D5B" w:rsidRDefault="00693731" w:rsidP="00140D5B">
                      <w:pPr>
                        <w:rPr>
                          <w:lang w:val="en-US"/>
                        </w:rPr>
                      </w:pPr>
                      <w:r w:rsidRPr="00140D5B">
                        <w:rPr>
                          <w:lang w:val="en-US"/>
                        </w:rPr>
                        <w:t xml:space="preserve">t = pow(n, log(n)) = pow(9, log(9)) = 124.935287; </w:t>
                      </w:r>
                    </w:p>
                    <w:p w:rsidR="00693731" w:rsidRPr="00140D5B" w:rsidRDefault="00693731" w:rsidP="00140D5B">
                      <w:pPr>
                        <w:rPr>
                          <w:lang w:val="en-US"/>
                        </w:rPr>
                      </w:pPr>
                      <w:r w:rsidRPr="00140D5B">
                        <w:rPr>
                          <w:lang w:val="en-US"/>
                        </w:rPr>
                        <w:t xml:space="preserve">p = pow(log(n), n) = pow(log(9), 9) = 1193.630981; </w:t>
                      </w:r>
                    </w:p>
                    <w:p w:rsidR="00693731" w:rsidRPr="00140D5B" w:rsidRDefault="00693731" w:rsidP="00140D5B">
                      <w:pPr>
                        <w:rPr>
                          <w:lang w:val="en-US"/>
                        </w:rPr>
                      </w:pPr>
                      <w:r w:rsidRPr="00140D5B">
                        <w:rPr>
                          <w:lang w:val="en-US"/>
                        </w:rPr>
                        <w:t xml:space="preserve">a = t / p = 124.935287 / 1193.630981 = 0.104668; </w:t>
                      </w:r>
                    </w:p>
                    <w:p w:rsidR="00693731" w:rsidRPr="00140D5B" w:rsidRDefault="00693731" w:rsidP="00140D5B">
                      <w:pPr>
                        <w:rPr>
                          <w:lang w:val="en-US"/>
                        </w:rPr>
                      </w:pPr>
                      <w:r w:rsidRPr="00140D5B">
                        <w:rPr>
                          <w:lang w:val="en-US"/>
                        </w:rPr>
                        <w:t xml:space="preserve">sum = sum + a = 10.354051 + 0.104668 = 10.458719; </w:t>
                      </w:r>
                    </w:p>
                    <w:p w:rsidR="00693731" w:rsidRPr="00140D5B" w:rsidRDefault="00693731" w:rsidP="00140D5B">
                      <w:pPr>
                        <w:rPr>
                          <w:lang w:val="en-US"/>
                        </w:rPr>
                      </w:pPr>
                      <w:r w:rsidRPr="00140D5B">
                        <w:rPr>
                          <w:lang w:val="en-US"/>
                        </w:rPr>
                        <w:t>Вывод “S = “ и sum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184BD46" wp14:editId="4C5DFD92">
                <wp:simplePos x="0" y="0"/>
                <wp:positionH relativeFrom="margin">
                  <wp:posOffset>3390347</wp:posOffset>
                </wp:positionH>
                <wp:positionV relativeFrom="paragraph">
                  <wp:posOffset>129416</wp:posOffset>
                </wp:positionV>
                <wp:extent cx="3788229" cy="2268187"/>
                <wp:effectExtent l="0" t="0" r="22225" b="18415"/>
                <wp:wrapNone/>
                <wp:docPr id="495" name="Надпись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8229" cy="2268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BB5A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F90567" wp14:editId="237439AD">
                                  <wp:extent cx="2921330" cy="1507704"/>
                                  <wp:effectExtent l="0" t="0" r="0" b="0"/>
                                  <wp:docPr id="499" name="Рисунок 4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4656" cy="15197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4BD46" id="Надпись 495" o:spid="_x0000_s1235" type="#_x0000_t202" style="position:absolute;margin-left:266.95pt;margin-top:10.2pt;width:298.3pt;height:178.6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" fillcolor="white [3201]" strokeweight=".5pt">
                <v:textbox>
                  <w:txbxContent>
                    <w:p w:rsidR="00693731" w:rsidRDefault="00693731" w:rsidP="00BB5AE7">
                      <w:r>
                        <w:rPr>
                          <w:noProof/>
                        </w:rPr>
                        <w:drawing>
                          <wp:inline distT="0" distB="0" distL="0" distR="0" wp14:anchorId="34F90567" wp14:editId="237439AD">
                            <wp:extent cx="2921330" cy="1507704"/>
                            <wp:effectExtent l="0" t="0" r="0" b="0"/>
                            <wp:docPr id="499" name="Рисунок 4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4656" cy="15197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CD5AD65" wp14:editId="3C69CFFC">
                <wp:simplePos x="0" y="0"/>
                <wp:positionH relativeFrom="margin">
                  <wp:posOffset>29631</wp:posOffset>
                </wp:positionH>
                <wp:positionV relativeFrom="paragraph">
                  <wp:posOffset>129416</wp:posOffset>
                </wp:positionV>
                <wp:extent cx="3248025" cy="4512624"/>
                <wp:effectExtent l="0" t="0" r="28575" b="21590"/>
                <wp:wrapNone/>
                <wp:docPr id="496" name="Надпись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512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BB5AE7" w:rsidRDefault="00693731" w:rsidP="00165BB3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B5AE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B5AE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stdio.h&gt;</w:t>
                            </w:r>
                          </w:p>
                          <w:p w:rsidR="00693731" w:rsidRPr="00BB5AE7" w:rsidRDefault="00693731" w:rsidP="00165BB3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B5AE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B5AE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cmath&gt;</w:t>
                            </w:r>
                          </w:p>
                          <w:p w:rsidR="00693731" w:rsidRPr="00BB5AE7" w:rsidRDefault="00693731" w:rsidP="00165BB3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BB5AE7" w:rsidRDefault="00693731" w:rsidP="00165BB3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B5AE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BB5AE7" w:rsidRDefault="00693731" w:rsidP="00165BB3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BB5AE7" w:rsidRDefault="00693731" w:rsidP="00165BB3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BB5AE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um = 0, a, t, p;</w:t>
                            </w:r>
                          </w:p>
                          <w:p w:rsidR="00693731" w:rsidRPr="00BB5AE7" w:rsidRDefault="00693731" w:rsidP="00165BB3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BB5AE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BB5AE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 = 2; n &lt; 10; n++)</w:t>
                            </w:r>
                          </w:p>
                          <w:p w:rsidR="00693731" w:rsidRPr="00BB5AE7" w:rsidRDefault="00693731" w:rsidP="00165BB3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BB5AE7" w:rsidRDefault="00693731" w:rsidP="00165BB3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t = pow(n, log((</w:t>
                            </w:r>
                            <w:r w:rsidRPr="00BB5AE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n));</w:t>
                            </w:r>
                          </w:p>
                          <w:p w:rsidR="00693731" w:rsidRPr="00BB5AE7" w:rsidRDefault="00693731" w:rsidP="00165BB3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p = pow(log((</w:t>
                            </w:r>
                            <w:r w:rsidRPr="00BB5AE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n), n);</w:t>
                            </w:r>
                          </w:p>
                          <w:p w:rsidR="00693731" w:rsidRPr="00BB5AE7" w:rsidRDefault="00693731" w:rsidP="00165BB3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a = t / p;</w:t>
                            </w:r>
                          </w:p>
                          <w:p w:rsidR="00693731" w:rsidRPr="00BB5AE7" w:rsidRDefault="00693731" w:rsidP="00165BB3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sum += a;</w:t>
                            </w:r>
                          </w:p>
                          <w:p w:rsidR="00693731" w:rsidRPr="00BB5AE7" w:rsidRDefault="00693731" w:rsidP="00165BB3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BB5AE7" w:rsidRDefault="00693731" w:rsidP="00165BB3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printf(</w:t>
                            </w:r>
                            <w:r w:rsidRPr="00BB5AE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S=%f\n"</w:t>
                            </w:r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 sum);</w:t>
                            </w:r>
                          </w:p>
                          <w:p w:rsidR="00693731" w:rsidRDefault="00693731" w:rsidP="00165BB3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BB5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5AD65" id="Надпись 496" o:spid="_x0000_s1236" type="#_x0000_t202" style="position:absolute;margin-left:2.35pt;margin-top:10.2pt;width:255.75pt;height:355.3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" fillcolor="white [3201]" strokeweight=".5pt">
                <v:textbox>
                  <w:txbxContent>
                    <w:p w:rsidR="00693731" w:rsidRPr="00BB5AE7" w:rsidRDefault="00693731" w:rsidP="00165BB3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B5AE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B5AE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stdio.h&gt;</w:t>
                      </w:r>
                    </w:p>
                    <w:p w:rsidR="00693731" w:rsidRPr="00BB5AE7" w:rsidRDefault="00693731" w:rsidP="00165BB3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B5AE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B5AE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cmath&gt;</w:t>
                      </w:r>
                    </w:p>
                    <w:p w:rsidR="00693731" w:rsidRPr="00BB5AE7" w:rsidRDefault="00693731" w:rsidP="00165BB3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BB5AE7" w:rsidRDefault="00693731" w:rsidP="00165BB3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B5AE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BB5AE7" w:rsidRDefault="00693731" w:rsidP="00165BB3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BB5AE7" w:rsidRDefault="00693731" w:rsidP="00165BB3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BB5AE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um = 0, a, t, p;</w:t>
                      </w:r>
                    </w:p>
                    <w:p w:rsidR="00693731" w:rsidRPr="00BB5AE7" w:rsidRDefault="00693731" w:rsidP="00165BB3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BB5AE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BB5AE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 = 2; n &lt; 10; n++)</w:t>
                      </w:r>
                    </w:p>
                    <w:p w:rsidR="00693731" w:rsidRPr="00BB5AE7" w:rsidRDefault="00693731" w:rsidP="00165BB3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BB5AE7" w:rsidRDefault="00693731" w:rsidP="00165BB3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t = pow(n, log((</w:t>
                      </w:r>
                      <w:r w:rsidRPr="00BB5AE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n));</w:t>
                      </w:r>
                    </w:p>
                    <w:p w:rsidR="00693731" w:rsidRPr="00BB5AE7" w:rsidRDefault="00693731" w:rsidP="00165BB3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p = pow(log((</w:t>
                      </w:r>
                      <w:r w:rsidRPr="00BB5AE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n), n);</w:t>
                      </w:r>
                    </w:p>
                    <w:p w:rsidR="00693731" w:rsidRPr="00BB5AE7" w:rsidRDefault="00693731" w:rsidP="00165BB3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a = t / p;</w:t>
                      </w:r>
                    </w:p>
                    <w:p w:rsidR="00693731" w:rsidRPr="00BB5AE7" w:rsidRDefault="00693731" w:rsidP="00165BB3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sum += a;</w:t>
                      </w:r>
                    </w:p>
                    <w:p w:rsidR="00693731" w:rsidRPr="00BB5AE7" w:rsidRDefault="00693731" w:rsidP="00165BB3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BB5AE7" w:rsidRDefault="00693731" w:rsidP="00165BB3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printf(</w:t>
                      </w:r>
                      <w:r w:rsidRPr="00BB5AE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S=%f\n"</w:t>
                      </w:r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, sum);</w:t>
                      </w:r>
                    </w:p>
                    <w:p w:rsidR="00693731" w:rsidRDefault="00693731" w:rsidP="00165BB3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BB5AE7"/>
                  </w:txbxContent>
                </v:textbox>
                <w10:wrap anchorx="margin"/>
              </v:shape>
            </w:pict>
          </mc:Fallback>
        </mc:AlternateContent>
      </w:r>
    </w:p>
    <w:p w:rsidR="00BB5AE7" w:rsidRDefault="00BB5AE7" w:rsidP="00BB5AE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B5AE7" w:rsidRDefault="00BB5AE7" w:rsidP="00BB5AE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B5AE7" w:rsidRPr="00847732" w:rsidRDefault="00BB5AE7" w:rsidP="00BB5AE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B5AE7" w:rsidRPr="00847732" w:rsidRDefault="00BB5AE7" w:rsidP="00BB5AE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B5AE7" w:rsidRDefault="00BB5AE7" w:rsidP="00BB5AE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B5AE7" w:rsidRPr="00BB5FCD" w:rsidRDefault="00BB5AE7" w:rsidP="00BB5AE7">
      <w:pPr>
        <w:rPr>
          <w:rFonts w:ascii="Times New Roman" w:eastAsia="Times New Roman" w:hAnsi="Times New Roman" w:cs="Times New Roman"/>
        </w:rPr>
      </w:pPr>
    </w:p>
    <w:p w:rsidR="00BB5AE7" w:rsidRPr="00BB5FCD" w:rsidRDefault="00BB5AE7" w:rsidP="00BB5AE7">
      <w:pPr>
        <w:rPr>
          <w:rFonts w:ascii="Times New Roman" w:eastAsia="Times New Roman" w:hAnsi="Times New Roman" w:cs="Times New Roman"/>
        </w:rPr>
      </w:pPr>
    </w:p>
    <w:p w:rsidR="00BB5AE7" w:rsidRPr="00BB5FCD" w:rsidRDefault="00BB5AE7" w:rsidP="00BB5AE7">
      <w:pPr>
        <w:rPr>
          <w:rFonts w:ascii="Times New Roman" w:eastAsia="Times New Roman" w:hAnsi="Times New Roman" w:cs="Times New Roman"/>
        </w:rPr>
      </w:pPr>
    </w:p>
    <w:p w:rsidR="00BB5AE7" w:rsidRPr="00BB5FCD" w:rsidRDefault="00BB5AE7" w:rsidP="00BB5AE7">
      <w:pPr>
        <w:rPr>
          <w:rFonts w:ascii="Times New Roman" w:eastAsia="Times New Roman" w:hAnsi="Times New Roman" w:cs="Times New Roman"/>
        </w:rPr>
      </w:pPr>
    </w:p>
    <w:p w:rsidR="00BB5AE7" w:rsidRPr="00BB5FCD" w:rsidRDefault="00BB5AE7" w:rsidP="00BB5AE7">
      <w:pPr>
        <w:rPr>
          <w:rFonts w:ascii="Times New Roman" w:eastAsia="Times New Roman" w:hAnsi="Times New Roman" w:cs="Times New Roman"/>
        </w:rPr>
      </w:pPr>
    </w:p>
    <w:p w:rsidR="00BB5AE7" w:rsidRPr="00BB5FCD" w:rsidRDefault="00BB5AE7" w:rsidP="00BB5AE7">
      <w:pPr>
        <w:rPr>
          <w:rFonts w:ascii="Times New Roman" w:eastAsia="Times New Roman" w:hAnsi="Times New Roman" w:cs="Times New Roman"/>
        </w:rPr>
      </w:pPr>
    </w:p>
    <w:p w:rsidR="00BB5AE7" w:rsidRPr="00BB5FCD" w:rsidRDefault="00BB5AE7" w:rsidP="00BB5AE7">
      <w:pPr>
        <w:rPr>
          <w:rFonts w:ascii="Times New Roman" w:eastAsia="Times New Roman" w:hAnsi="Times New Roman" w:cs="Times New Roman"/>
        </w:rPr>
      </w:pPr>
    </w:p>
    <w:p w:rsidR="00BB5AE7" w:rsidRPr="00BB5FCD" w:rsidRDefault="00BB5AE7" w:rsidP="00BB5AE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25CDDA6" wp14:editId="7FB000BE">
                <wp:simplePos x="0" y="0"/>
                <wp:positionH relativeFrom="column">
                  <wp:posOffset>3402223</wp:posOffset>
                </wp:positionH>
                <wp:positionV relativeFrom="paragraph">
                  <wp:posOffset>9756</wp:posOffset>
                </wp:positionV>
                <wp:extent cx="3752602" cy="1935109"/>
                <wp:effectExtent l="0" t="0" r="19685" b="27305"/>
                <wp:wrapNone/>
                <wp:docPr id="497" name="Надпись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602" cy="1935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1818EA" w:rsidRDefault="00693731" w:rsidP="00BB5AE7">
                            <w:pPr>
                              <w:pStyle w:val="a9"/>
                            </w:pPr>
                            <w:r w:rsidRPr="00334129">
                              <w:t>Условие задачи</w:t>
                            </w:r>
                            <w:r w:rsidRPr="00682124">
                              <w:t xml:space="preserve">: </w:t>
                            </w:r>
                          </w:p>
                          <w:p w:rsidR="00693731" w:rsidRPr="001818EA" w:rsidRDefault="00693731" w:rsidP="00BB5AE7">
                            <w:pPr>
                              <w:pStyle w:val="a9"/>
                            </w:pPr>
                            <w:r>
                              <w:t xml:space="preserve">Программа выполняет вычисления 9 раз и выводит сумму полученных значений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CDDA6" id="Надпись 497" o:spid="_x0000_s1237" type="#_x0000_t202" style="position:absolute;margin-left:267.9pt;margin-top:.75pt;width:295.5pt;height:152.3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" fillcolor="white [3201]" strokeweight=".5pt">
                <v:textbox>
                  <w:txbxContent>
                    <w:p w:rsidR="00693731" w:rsidRPr="001818EA" w:rsidRDefault="00693731" w:rsidP="00BB5AE7">
                      <w:pPr>
                        <w:pStyle w:val="a9"/>
                      </w:pPr>
                      <w:r w:rsidRPr="00334129">
                        <w:t>Условие задачи</w:t>
                      </w:r>
                      <w:r w:rsidRPr="00682124">
                        <w:t xml:space="preserve">: </w:t>
                      </w:r>
                    </w:p>
                    <w:p w:rsidR="00693731" w:rsidRPr="001818EA" w:rsidRDefault="00693731" w:rsidP="00BB5AE7">
                      <w:pPr>
                        <w:pStyle w:val="a9"/>
                      </w:pPr>
                      <w:r>
                        <w:t xml:space="preserve">Программа выполняет вычисления 9 раз и выводит сумму полученных значений. </w:t>
                      </w:r>
                    </w:p>
                  </w:txbxContent>
                </v:textbox>
              </v:shape>
            </w:pict>
          </mc:Fallback>
        </mc:AlternateContent>
      </w:r>
    </w:p>
    <w:p w:rsidR="00BB5AE7" w:rsidRPr="00BB5FCD" w:rsidRDefault="00BB5AE7" w:rsidP="00BB5AE7">
      <w:pPr>
        <w:rPr>
          <w:rFonts w:ascii="Times New Roman" w:eastAsia="Times New Roman" w:hAnsi="Times New Roman" w:cs="Times New Roman"/>
        </w:rPr>
      </w:pPr>
    </w:p>
    <w:p w:rsidR="00BB5AE7" w:rsidRPr="00BB5FCD" w:rsidRDefault="00BB5AE7" w:rsidP="00BB5AE7">
      <w:pPr>
        <w:rPr>
          <w:rFonts w:ascii="Times New Roman" w:eastAsia="Times New Roman" w:hAnsi="Times New Roman" w:cs="Times New Roman"/>
        </w:rPr>
      </w:pPr>
    </w:p>
    <w:p w:rsidR="00BB5AE7" w:rsidRPr="00BB5FCD" w:rsidRDefault="00BB5AE7" w:rsidP="00BB5AE7">
      <w:pPr>
        <w:rPr>
          <w:rFonts w:ascii="Times New Roman" w:eastAsia="Times New Roman" w:hAnsi="Times New Roman" w:cs="Times New Roman"/>
        </w:rPr>
      </w:pPr>
    </w:p>
    <w:p w:rsidR="00BB5AE7" w:rsidRPr="00BB5FCD" w:rsidRDefault="00BB5AE7" w:rsidP="00BB5AE7">
      <w:pPr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33507</wp:posOffset>
                </wp:positionV>
                <wp:extent cx="9535885" cy="1068779"/>
                <wp:effectExtent l="0" t="0" r="27305" b="17145"/>
                <wp:wrapNone/>
                <wp:docPr id="500" name="Прямоугольник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5885" cy="10687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465D75" w:rsidRDefault="00693731" w:rsidP="00BB5AE7">
                            <w:pPr>
                              <w:spacing w:before="12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E68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 Выполнить</w:t>
                            </w:r>
                            <w:r w:rsidRPr="00032E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крутку и записать условие задачи для программы, представленной в правой части.</w:t>
                            </w:r>
                          </w:p>
                          <w:p w:rsidR="00693731" w:rsidRPr="00FC3CCD" w:rsidRDefault="00693731" w:rsidP="00FC3CCD">
                            <w:pPr>
                              <w:ind w:firstLine="51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нести изменения в программу так, чтобы выводилось не только само значение переменной из массива </w:t>
                            </w:r>
                            <w:r w:rsidRPr="003D2E6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но и номер этого значения.</w:t>
                            </w:r>
                            <w:r w:rsidRPr="00FC3CC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аны пять значений переменной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:rsidR="00693731" w:rsidRPr="00D3598E" w:rsidRDefault="00693731" w:rsidP="00FC3CCD">
                            <w:pPr>
                              <w:ind w:firstLine="51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D3598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sym w:font="Symbol" w:char="F07B"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Pr="003D2E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sym w:font="Symbol" w:char="F02D"/>
                            </w:r>
                            <w:r w:rsidRPr="003D2E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D3598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5; </w:t>
                            </w:r>
                            <w:r w:rsidRPr="003D2E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4</w:t>
                            </w:r>
                            <w:r w:rsidRPr="00D3598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sym w:font="Symbol" w:char="F02D"/>
                            </w:r>
                            <w:r w:rsidRPr="003D2E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,</w:t>
                            </w:r>
                            <w:r w:rsidRPr="00D3598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8; </w:t>
                            </w:r>
                            <w:r w:rsidRPr="003D2E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sym w:font="Symbol" w:char="F07D"/>
                            </w:r>
                            <w:r w:rsidRPr="00D3598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93731" w:rsidRDefault="00693731" w:rsidP="00BB5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0" o:spid="_x0000_s1238" style="position:absolute;margin-left:699.65pt;margin-top:-34.15pt;width:750.85pt;height:84.15pt;z-index:252111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" fillcolor="white [3201]" strokecolor="black [3200]" strokeweight="2pt">
                <v:textbox>
                  <w:txbxContent>
                    <w:p w:rsidR="00693731" w:rsidRPr="00465D75" w:rsidRDefault="00693731" w:rsidP="00BB5AE7">
                      <w:pPr>
                        <w:spacing w:before="120"/>
                        <w:ind w:firstLine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E68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 Выполнить</w:t>
                      </w:r>
                      <w:r w:rsidRPr="00032E3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крутку и записать условие задачи для программы, представленной в правой части.</w:t>
                      </w:r>
                    </w:p>
                    <w:p w:rsidR="00693731" w:rsidRPr="00FC3CCD" w:rsidRDefault="00693731" w:rsidP="00FC3CCD">
                      <w:pPr>
                        <w:ind w:firstLine="51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нести изменения в программу так, чтобы выводилось не только само значение переменной из массива </w:t>
                      </w:r>
                      <w:r w:rsidRPr="003D2E66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b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но и номер этого значения.</w:t>
                      </w:r>
                      <w:r w:rsidRPr="00FC3CC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аны пять значений переменной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:rsidR="00693731" w:rsidRPr="00D3598E" w:rsidRDefault="00693731" w:rsidP="00FC3CCD">
                      <w:pPr>
                        <w:ind w:firstLine="51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D3598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sym w:font="Symbol" w:char="F07B"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9</w:t>
                      </w:r>
                      <w:r w:rsidRPr="003D2E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;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sym w:font="Symbol" w:char="F02D"/>
                      </w:r>
                      <w:r w:rsidRPr="003D2E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  <w:r w:rsidRPr="00D3598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5; </w:t>
                      </w:r>
                      <w:r w:rsidRPr="003D2E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54</w:t>
                      </w:r>
                      <w:r w:rsidRPr="00D3598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;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sym w:font="Symbol" w:char="F02D"/>
                      </w:r>
                      <w:r w:rsidRPr="003D2E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,</w:t>
                      </w:r>
                      <w:r w:rsidRPr="00D3598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8; </w:t>
                      </w:r>
                      <w:r w:rsidRPr="003D2E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40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sym w:font="Symbol" w:char="F07D"/>
                      </w:r>
                      <w:r w:rsidRPr="00D3598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693731" w:rsidRDefault="00693731" w:rsidP="00BB5AE7"/>
                  </w:txbxContent>
                </v:textbox>
                <w10:wrap anchorx="margin"/>
              </v:rect>
            </w:pict>
          </mc:Fallback>
        </mc:AlternateContent>
      </w:r>
    </w:p>
    <w:p w:rsidR="00BB5AE7" w:rsidRDefault="00BB5AE7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B5AE7" w:rsidRDefault="00BB5AE7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B5AE7" w:rsidRDefault="00BB5AE7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B5AE7" w:rsidRDefault="00BB5AE7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B5AE7" w:rsidRPr="00847732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4FA83C5" wp14:editId="499E0ADC">
                <wp:simplePos x="0" y="0"/>
                <wp:positionH relativeFrom="column">
                  <wp:posOffset>7273100</wp:posOffset>
                </wp:positionH>
                <wp:positionV relativeFrom="paragraph">
                  <wp:posOffset>11752</wp:posOffset>
                </wp:positionV>
                <wp:extent cx="2802255" cy="5284520"/>
                <wp:effectExtent l="0" t="0" r="17145" b="11430"/>
                <wp:wrapNone/>
                <wp:docPr id="507" name="Надпись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255" cy="528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FC3CCD" w:rsidRDefault="00693731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 xml:space="preserve">Даны пять значений переменной </w:t>
                            </w:r>
                          </w:p>
                          <w:p w:rsidR="00693731" w:rsidRPr="00FC3CCD" w:rsidRDefault="00693731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b = </w:t>
                            </w:r>
                            <w:r w:rsidRPr="006B59E5">
                              <w:rPr>
                                <w:b/>
                                <w:sz w:val="16"/>
                              </w:rPr>
                              <w:t>{</w:t>
                            </w:r>
                            <w:r>
                              <w:rPr>
                                <w:b/>
                                <w:sz w:val="16"/>
                              </w:rPr>
                              <w:t>9; −3,5; 54; −2,8; 40</w:t>
                            </w:r>
                            <w:r w:rsidRPr="006B59E5">
                              <w:rPr>
                                <w:b/>
                                <w:sz w:val="16"/>
                              </w:rPr>
                              <w:t>}</w:t>
                            </w:r>
                            <w:r w:rsidRPr="00FC3CCD">
                              <w:rPr>
                                <w:b/>
                                <w:sz w:val="16"/>
                              </w:rPr>
                              <w:t>.</w:t>
                            </w:r>
                          </w:p>
                          <w:p w:rsidR="00693731" w:rsidRPr="00FC3CCD" w:rsidRDefault="00693731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m = 9999;</w:t>
                            </w:r>
                          </w:p>
                          <w:p w:rsidR="00693731" w:rsidRPr="00FC3CCD" w:rsidRDefault="00693731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n = 1;</w:t>
                            </w:r>
                          </w:p>
                          <w:p w:rsidR="00693731" w:rsidRPr="00FC3CCD" w:rsidRDefault="00693731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count = 5;</w:t>
                            </w:r>
                          </w:p>
                          <w:p w:rsidR="00693731" w:rsidRPr="00FC3CCD" w:rsidRDefault="00693731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Первый проход (i = 0)</w:t>
                            </w:r>
                          </w:p>
                          <w:p w:rsidR="00693731" w:rsidRPr="00FC3CCD" w:rsidRDefault="00693731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Пользователь ввел 9</w:t>
                            </w:r>
                          </w:p>
                          <w:p w:rsidR="00693731" w:rsidRPr="00FC3CCD" w:rsidRDefault="00693731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b = 9</w:t>
                            </w:r>
                          </w:p>
                          <w:p w:rsidR="00693731" w:rsidRPr="00FC3CCD" w:rsidRDefault="00693731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Если 9 &lt; 9999</w:t>
                            </w:r>
                          </w:p>
                          <w:p w:rsidR="00693731" w:rsidRPr="00FC3CCD" w:rsidRDefault="00693731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m = b = 9</w:t>
                            </w:r>
                          </w:p>
                          <w:p w:rsidR="00693731" w:rsidRPr="00FC3CCD" w:rsidRDefault="00693731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n = i = 0</w:t>
                            </w:r>
                          </w:p>
                          <w:p w:rsidR="00693731" w:rsidRPr="00FC3CCD" w:rsidRDefault="00693731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Второй проход (i = 1)</w:t>
                            </w:r>
                          </w:p>
                          <w:p w:rsidR="00693731" w:rsidRPr="00FC3CCD" w:rsidRDefault="00693731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Пользователь ввел -3.5</w:t>
                            </w:r>
                          </w:p>
                          <w:p w:rsidR="00693731" w:rsidRPr="00FC3CCD" w:rsidRDefault="00693731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b = -3.5</w:t>
                            </w:r>
                          </w:p>
                          <w:p w:rsidR="00693731" w:rsidRPr="00FC3CCD" w:rsidRDefault="00693731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Если -3.5&lt;9</w:t>
                            </w:r>
                          </w:p>
                          <w:p w:rsidR="00693731" w:rsidRPr="00FC3CCD" w:rsidRDefault="00693731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m = b = -3.5</w:t>
                            </w:r>
                          </w:p>
                          <w:p w:rsidR="00693731" w:rsidRPr="00FC3CCD" w:rsidRDefault="00693731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693731" w:rsidRPr="00FC3CCD" w:rsidRDefault="00693731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n = i = 1;</w:t>
                            </w:r>
                          </w:p>
                          <w:p w:rsidR="00693731" w:rsidRPr="00FC3CCD" w:rsidRDefault="00693731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Третий проход (i = 2)</w:t>
                            </w:r>
                          </w:p>
                          <w:p w:rsidR="00693731" w:rsidRPr="00FC3CCD" w:rsidRDefault="00693731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Пользователь ввел 54</w:t>
                            </w:r>
                          </w:p>
                          <w:p w:rsidR="00693731" w:rsidRPr="00FC3CCD" w:rsidRDefault="00693731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b=54</w:t>
                            </w:r>
                          </w:p>
                          <w:p w:rsidR="00693731" w:rsidRPr="00FC3CCD" w:rsidRDefault="00693731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n = i = 2;</w:t>
                            </w:r>
                          </w:p>
                          <w:p w:rsidR="00693731" w:rsidRPr="00FC3CCD" w:rsidRDefault="00693731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Если 54 &lt; -3.5</w:t>
                            </w:r>
                          </w:p>
                          <w:p w:rsidR="00693731" w:rsidRPr="00FC3CCD" w:rsidRDefault="00693731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Четвёртый проход (i = 3)</w:t>
                            </w:r>
                          </w:p>
                          <w:p w:rsidR="00693731" w:rsidRPr="00FC3CCD" w:rsidRDefault="00693731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Пользователь ввел -2.8</w:t>
                            </w:r>
                          </w:p>
                          <w:p w:rsidR="00693731" w:rsidRPr="00FC3CCD" w:rsidRDefault="00693731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b = -2.8</w:t>
                            </w:r>
                          </w:p>
                          <w:p w:rsidR="00693731" w:rsidRPr="00FC3CCD" w:rsidRDefault="00693731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n = i = 3</w:t>
                            </w:r>
                          </w:p>
                          <w:p w:rsidR="00693731" w:rsidRPr="00FC3CCD" w:rsidRDefault="00693731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Если -2.8 &lt; -3.5</w:t>
                            </w:r>
                          </w:p>
                          <w:p w:rsidR="00693731" w:rsidRPr="00FC3CCD" w:rsidRDefault="00693731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Пятый проход (i = 4)</w:t>
                            </w:r>
                          </w:p>
                          <w:p w:rsidR="00693731" w:rsidRPr="00FC3CCD" w:rsidRDefault="00693731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Пользователь ввел 40</w:t>
                            </w:r>
                          </w:p>
                          <w:p w:rsidR="00693731" w:rsidRPr="00FC3CCD" w:rsidRDefault="00693731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b = 40</w:t>
                            </w:r>
                          </w:p>
                          <w:p w:rsidR="00693731" w:rsidRPr="00FC3CCD" w:rsidRDefault="00693731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n = i = 4</w:t>
                            </w:r>
                          </w:p>
                          <w:p w:rsidR="00693731" w:rsidRPr="00FC3CCD" w:rsidRDefault="00693731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Если 40 &lt; -3.5</w:t>
                            </w:r>
                          </w:p>
                          <w:p w:rsidR="00693731" w:rsidRPr="00FC3CCD" w:rsidRDefault="00693731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Вывод m = -3.5</w:t>
                            </w:r>
                          </w:p>
                          <w:p w:rsidR="00693731" w:rsidRPr="00FC3CCD" w:rsidRDefault="00693731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Вывод n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3C5" id="Надпись 507" o:spid="_x0000_s1239" type="#_x0000_t202" style="position:absolute;margin-left:572.7pt;margin-top:.95pt;width:220.65pt;height:416.1pt;z-index:25211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" fillcolor="white [3201]" strokeweight=".5pt">
                <v:textbox>
                  <w:txbxContent>
                    <w:p w:rsidR="00693731" w:rsidRPr="00FC3CCD" w:rsidRDefault="00693731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 xml:space="preserve">Даны пять значений переменной </w:t>
                      </w:r>
                    </w:p>
                    <w:p w:rsidR="00693731" w:rsidRPr="00FC3CCD" w:rsidRDefault="00693731" w:rsidP="00FC3CCD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b = </w:t>
                      </w:r>
                      <w:r w:rsidRPr="006B59E5">
                        <w:rPr>
                          <w:b/>
                          <w:sz w:val="16"/>
                        </w:rPr>
                        <w:t>{</w:t>
                      </w:r>
                      <w:r>
                        <w:rPr>
                          <w:b/>
                          <w:sz w:val="16"/>
                        </w:rPr>
                        <w:t>9; −3,5; 54; −2,8; 40</w:t>
                      </w:r>
                      <w:r w:rsidRPr="006B59E5">
                        <w:rPr>
                          <w:b/>
                          <w:sz w:val="16"/>
                        </w:rPr>
                        <w:t>}</w:t>
                      </w:r>
                      <w:r w:rsidRPr="00FC3CCD">
                        <w:rPr>
                          <w:b/>
                          <w:sz w:val="16"/>
                        </w:rPr>
                        <w:t>.</w:t>
                      </w:r>
                    </w:p>
                    <w:p w:rsidR="00693731" w:rsidRPr="00FC3CCD" w:rsidRDefault="00693731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m = 9999;</w:t>
                      </w:r>
                    </w:p>
                    <w:p w:rsidR="00693731" w:rsidRPr="00FC3CCD" w:rsidRDefault="00693731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n = 1;</w:t>
                      </w:r>
                    </w:p>
                    <w:p w:rsidR="00693731" w:rsidRPr="00FC3CCD" w:rsidRDefault="00693731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count = 5;</w:t>
                      </w:r>
                    </w:p>
                    <w:p w:rsidR="00693731" w:rsidRPr="00FC3CCD" w:rsidRDefault="00693731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Первый проход (i = 0)</w:t>
                      </w:r>
                    </w:p>
                    <w:p w:rsidR="00693731" w:rsidRPr="00FC3CCD" w:rsidRDefault="00693731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Пользователь ввел 9</w:t>
                      </w:r>
                    </w:p>
                    <w:p w:rsidR="00693731" w:rsidRPr="00FC3CCD" w:rsidRDefault="00693731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b = 9</w:t>
                      </w:r>
                    </w:p>
                    <w:p w:rsidR="00693731" w:rsidRPr="00FC3CCD" w:rsidRDefault="00693731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Если 9 &lt; 9999</w:t>
                      </w:r>
                    </w:p>
                    <w:p w:rsidR="00693731" w:rsidRPr="00FC3CCD" w:rsidRDefault="00693731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m = b = 9</w:t>
                      </w:r>
                    </w:p>
                    <w:p w:rsidR="00693731" w:rsidRPr="00FC3CCD" w:rsidRDefault="00693731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n = i = 0</w:t>
                      </w:r>
                    </w:p>
                    <w:p w:rsidR="00693731" w:rsidRPr="00FC3CCD" w:rsidRDefault="00693731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Второй проход (i = 1)</w:t>
                      </w:r>
                    </w:p>
                    <w:p w:rsidR="00693731" w:rsidRPr="00FC3CCD" w:rsidRDefault="00693731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Пользователь ввел -3.5</w:t>
                      </w:r>
                    </w:p>
                    <w:p w:rsidR="00693731" w:rsidRPr="00FC3CCD" w:rsidRDefault="00693731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b = -3.5</w:t>
                      </w:r>
                    </w:p>
                    <w:p w:rsidR="00693731" w:rsidRPr="00FC3CCD" w:rsidRDefault="00693731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Если -3.5&lt;9</w:t>
                      </w:r>
                    </w:p>
                    <w:p w:rsidR="00693731" w:rsidRPr="00FC3CCD" w:rsidRDefault="00693731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m = b = -3.5</w:t>
                      </w:r>
                    </w:p>
                    <w:p w:rsidR="00693731" w:rsidRPr="00FC3CCD" w:rsidRDefault="00693731" w:rsidP="00FC3CCD">
                      <w:pPr>
                        <w:rPr>
                          <w:b/>
                          <w:sz w:val="16"/>
                        </w:rPr>
                      </w:pPr>
                    </w:p>
                    <w:p w:rsidR="00693731" w:rsidRPr="00FC3CCD" w:rsidRDefault="00693731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n = i = 1;</w:t>
                      </w:r>
                    </w:p>
                    <w:p w:rsidR="00693731" w:rsidRPr="00FC3CCD" w:rsidRDefault="00693731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Третий проход (i = 2)</w:t>
                      </w:r>
                    </w:p>
                    <w:p w:rsidR="00693731" w:rsidRPr="00FC3CCD" w:rsidRDefault="00693731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Пользователь ввел 54</w:t>
                      </w:r>
                    </w:p>
                    <w:p w:rsidR="00693731" w:rsidRPr="00FC3CCD" w:rsidRDefault="00693731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b=54</w:t>
                      </w:r>
                    </w:p>
                    <w:p w:rsidR="00693731" w:rsidRPr="00FC3CCD" w:rsidRDefault="00693731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n = i = 2;</w:t>
                      </w:r>
                    </w:p>
                    <w:p w:rsidR="00693731" w:rsidRPr="00FC3CCD" w:rsidRDefault="00693731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Если 54 &lt; -3.5</w:t>
                      </w:r>
                    </w:p>
                    <w:p w:rsidR="00693731" w:rsidRPr="00FC3CCD" w:rsidRDefault="00693731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Четвёртый проход (i = 3)</w:t>
                      </w:r>
                    </w:p>
                    <w:p w:rsidR="00693731" w:rsidRPr="00FC3CCD" w:rsidRDefault="00693731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Пользователь ввел -2.8</w:t>
                      </w:r>
                    </w:p>
                    <w:p w:rsidR="00693731" w:rsidRPr="00FC3CCD" w:rsidRDefault="00693731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b = -2.8</w:t>
                      </w:r>
                    </w:p>
                    <w:p w:rsidR="00693731" w:rsidRPr="00FC3CCD" w:rsidRDefault="00693731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n = i = 3</w:t>
                      </w:r>
                    </w:p>
                    <w:p w:rsidR="00693731" w:rsidRPr="00FC3CCD" w:rsidRDefault="00693731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Если -2.8 &lt; -3.5</w:t>
                      </w:r>
                    </w:p>
                    <w:p w:rsidR="00693731" w:rsidRPr="00FC3CCD" w:rsidRDefault="00693731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Пятый проход (i = 4)</w:t>
                      </w:r>
                    </w:p>
                    <w:p w:rsidR="00693731" w:rsidRPr="00FC3CCD" w:rsidRDefault="00693731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Пользователь ввел 40</w:t>
                      </w:r>
                    </w:p>
                    <w:p w:rsidR="00693731" w:rsidRPr="00FC3CCD" w:rsidRDefault="00693731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b = 40</w:t>
                      </w:r>
                    </w:p>
                    <w:p w:rsidR="00693731" w:rsidRPr="00FC3CCD" w:rsidRDefault="00693731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n = i = 4</w:t>
                      </w:r>
                    </w:p>
                    <w:p w:rsidR="00693731" w:rsidRPr="00FC3CCD" w:rsidRDefault="00693731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Если 40 &lt; -3.5</w:t>
                      </w:r>
                    </w:p>
                    <w:p w:rsidR="00693731" w:rsidRPr="00FC3CCD" w:rsidRDefault="00693731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Вывод m = -3.5</w:t>
                      </w:r>
                    </w:p>
                    <w:p w:rsidR="00693731" w:rsidRPr="00FC3CCD" w:rsidRDefault="00693731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Вывод n = 1</w:t>
                      </w:r>
                    </w:p>
                  </w:txbxContent>
                </v:textbox>
              </v:shape>
            </w:pict>
          </mc:Fallback>
        </mc:AlternateContent>
      </w:r>
      <w:r w:rsidR="00BB5AE7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margin">
                  <wp:posOffset>3378472</wp:posOffset>
                </wp:positionH>
                <wp:positionV relativeFrom="paragraph">
                  <wp:posOffset>11900</wp:posOffset>
                </wp:positionV>
                <wp:extent cx="1377538" cy="2220686"/>
                <wp:effectExtent l="0" t="0" r="13335" b="27305"/>
                <wp:wrapNone/>
                <wp:docPr id="502" name="Надпись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538" cy="2220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C7504F" w:rsidRDefault="00693731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AEEB90" wp14:editId="017FC809">
                                  <wp:extent cx="1188085" cy="1842770"/>
                                  <wp:effectExtent l="0" t="0" r="0" b="5080"/>
                                  <wp:docPr id="229" name="Рисунок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8085" cy="1842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02" o:spid="_x0000_s1240" type="#_x0000_t202" style="position:absolute;margin-left:266pt;margin-top:.95pt;width:108.45pt;height:174.8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" fillcolor="white [3201]" strokeweight=".5pt">
                <v:textbox>
                  <w:txbxContent>
                    <w:p w:rsidR="00693731" w:rsidRPr="00C7504F" w:rsidRDefault="00693731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AEEB90" wp14:editId="017FC809">
                            <wp:extent cx="1188085" cy="1842770"/>
                            <wp:effectExtent l="0" t="0" r="0" b="5080"/>
                            <wp:docPr id="229" name="Рисунок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8085" cy="1842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5AE7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545</wp:posOffset>
                </wp:positionV>
                <wp:extent cx="3248025" cy="4251366"/>
                <wp:effectExtent l="0" t="0" r="28575" b="15875"/>
                <wp:wrapNone/>
                <wp:docPr id="501" name="Надпись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251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B9114C" w:rsidRDefault="00693731" w:rsidP="00BB5A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B9114C" w:rsidRDefault="00693731" w:rsidP="00BB5A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lang w:val="en-US"/>
                              </w:rPr>
                              <w:t>namespace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B9114C" w:rsidRDefault="00693731" w:rsidP="00BB5A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lang w:val="en-US"/>
                              </w:rPr>
                              <w:t>void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B9114C" w:rsidRDefault="00693731" w:rsidP="00BB5A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>{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:rsidR="00693731" w:rsidRPr="00B9114C" w:rsidRDefault="00693731" w:rsidP="00BB5A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 xml:space="preserve">     setlocale(LC_CTYPE, 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lang w:val="en-US"/>
                              </w:rPr>
                              <w:t>"Russian"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693731" w:rsidRPr="00B9114C" w:rsidRDefault="00693731" w:rsidP="00BB5A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ab/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lang w:val="en-US"/>
                              </w:rPr>
                              <w:t>int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 xml:space="preserve"> count = 5, n = 1;</w:t>
                            </w:r>
                          </w:p>
                          <w:p w:rsidR="00693731" w:rsidRPr="00B9114C" w:rsidRDefault="00693731" w:rsidP="00BB5A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ab/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lang w:val="en-US"/>
                              </w:rPr>
                              <w:t>float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 xml:space="preserve"> b, m = 9999; </w:t>
                            </w:r>
                          </w:p>
                          <w:p w:rsidR="00693731" w:rsidRPr="00B9114C" w:rsidRDefault="00693731" w:rsidP="00BB5A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ab/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lang w:val="en-US"/>
                              </w:rPr>
                              <w:t>for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lang w:val="en-US"/>
                              </w:rPr>
                              <w:t>int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 xml:space="preserve"> i = 0;  i &lt; count;  i++)</w:t>
                            </w:r>
                          </w:p>
                          <w:p w:rsidR="00693731" w:rsidRPr="00B9114C" w:rsidRDefault="00693731" w:rsidP="00BB5A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:rsidR="00693731" w:rsidRPr="00B9114C" w:rsidRDefault="00693731" w:rsidP="00BB5A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 xml:space="preserve">           cout &lt;&lt; 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lang w:val="en-US"/>
                              </w:rPr>
                              <w:t>"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</w:rPr>
                              <w:t>Введите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lang w:val="en-US"/>
                              </w:rPr>
                              <w:t xml:space="preserve"> b"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 xml:space="preserve"> &lt;&lt; i &lt;&lt; endl;</w:t>
                            </w:r>
                          </w:p>
                          <w:p w:rsidR="00693731" w:rsidRPr="00B9114C" w:rsidRDefault="00693731" w:rsidP="00BB5A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ab/>
                              <w:t>cin &gt;&gt; b;</w:t>
                            </w:r>
                          </w:p>
                          <w:p w:rsidR="00693731" w:rsidRPr="00B9114C" w:rsidRDefault="00693731" w:rsidP="00BB5A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ab/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ab/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lang w:val="en-US"/>
                              </w:rPr>
                              <w:t>if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 xml:space="preserve"> (b &lt; m)  </w:t>
                            </w:r>
                          </w:p>
                          <w:p w:rsidR="00693731" w:rsidRPr="00B9114C" w:rsidRDefault="00693731" w:rsidP="00BB5A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 xml:space="preserve">           {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>m = b;</w:t>
                            </w:r>
                          </w:p>
                          <w:p w:rsidR="00693731" w:rsidRPr="00B9114C" w:rsidRDefault="00693731" w:rsidP="00BB5A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ab/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>n = i;</w:t>
                            </w:r>
                          </w:p>
                          <w:p w:rsidR="00693731" w:rsidRPr="00B9114C" w:rsidRDefault="00693731" w:rsidP="00BB5A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ab/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:rsidR="00693731" w:rsidRPr="00B9114C" w:rsidRDefault="00693731" w:rsidP="00BB5A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B9114C" w:rsidRDefault="00693731" w:rsidP="00BB5A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ab/>
                              <w:t xml:space="preserve">cout &lt;&lt; 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lang w:val="en-US"/>
                              </w:rPr>
                              <w:t>"m= "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 xml:space="preserve"> &lt;&lt; m &lt;&lt; endl;</w:t>
                            </w:r>
                          </w:p>
                          <w:p w:rsidR="00693731" w:rsidRPr="00FC3CCD" w:rsidRDefault="00693731" w:rsidP="00BB5A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ab/>
                            </w:r>
                            <w:r w:rsidRPr="00FC3CCD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 xml:space="preserve">cout &lt;&lt; </w:t>
                            </w:r>
                            <w:r w:rsidRPr="00FC3CCD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lang w:val="en-US"/>
                              </w:rPr>
                              <w:t>"n= "</w:t>
                            </w:r>
                            <w:r w:rsidRPr="00FC3CCD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 xml:space="preserve"> &lt;&lt; n &lt;&lt; endl;</w:t>
                            </w:r>
                          </w:p>
                          <w:p w:rsidR="00693731" w:rsidRPr="00B9114C" w:rsidRDefault="00693731" w:rsidP="00BB5A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</w:rPr>
                              <w:t>}</w:t>
                            </w:r>
                          </w:p>
                          <w:p w:rsidR="00693731" w:rsidRDefault="00693731" w:rsidP="00583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01" o:spid="_x0000_s1241" type="#_x0000_t202" style="position:absolute;margin-left:0;margin-top:.9pt;width:255.75pt;height:334.75pt;z-index:252112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" fillcolor="white [3201]" strokeweight=".5pt">
                <v:textbox>
                  <w:txbxContent>
                    <w:p w:rsidR="00693731" w:rsidRPr="00B9114C" w:rsidRDefault="00693731" w:rsidP="00BB5AE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</w:pPr>
                      <w:r w:rsidRPr="00B9114C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19"/>
                          <w:lang w:val="en-US"/>
                        </w:rPr>
                        <w:t>#include</w:t>
                      </w: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 xml:space="preserve"> </w:t>
                      </w:r>
                      <w:r w:rsidRPr="00B9114C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lang w:val="en-US"/>
                        </w:rPr>
                        <w:t>&lt;iostream&gt;</w:t>
                      </w:r>
                    </w:p>
                    <w:p w:rsidR="00693731" w:rsidRPr="00B9114C" w:rsidRDefault="00693731" w:rsidP="00BB5AE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</w:pPr>
                      <w:r w:rsidRPr="00B9114C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19"/>
                          <w:lang w:val="en-US"/>
                        </w:rPr>
                        <w:t>using</w:t>
                      </w: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 xml:space="preserve"> </w:t>
                      </w:r>
                      <w:r w:rsidRPr="00B9114C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19"/>
                          <w:lang w:val="en-US"/>
                        </w:rPr>
                        <w:t>namespace</w:t>
                      </w: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 xml:space="preserve"> std;</w:t>
                      </w:r>
                    </w:p>
                    <w:p w:rsidR="00693731" w:rsidRPr="00B9114C" w:rsidRDefault="00693731" w:rsidP="00BB5AE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</w:pPr>
                      <w:r w:rsidRPr="00B9114C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19"/>
                          <w:lang w:val="en-US"/>
                        </w:rPr>
                        <w:t>void</w:t>
                      </w: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 xml:space="preserve"> main()</w:t>
                      </w:r>
                    </w:p>
                    <w:p w:rsidR="00693731" w:rsidRPr="00B9114C" w:rsidRDefault="00693731" w:rsidP="00BB5AE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</w:pP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>{</w:t>
                      </w: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ab/>
                      </w:r>
                    </w:p>
                    <w:p w:rsidR="00693731" w:rsidRPr="00B9114C" w:rsidRDefault="00693731" w:rsidP="00BB5AE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</w:pP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 xml:space="preserve">     setlocale(LC_CTYPE, </w:t>
                      </w:r>
                      <w:r w:rsidRPr="00B9114C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lang w:val="en-US"/>
                        </w:rPr>
                        <w:t>"Russian"</w:t>
                      </w: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>);</w:t>
                      </w:r>
                    </w:p>
                    <w:p w:rsidR="00693731" w:rsidRPr="00B9114C" w:rsidRDefault="00693731" w:rsidP="00BB5AE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</w:pP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ab/>
                      </w:r>
                      <w:r w:rsidRPr="00B9114C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19"/>
                          <w:lang w:val="en-US"/>
                        </w:rPr>
                        <w:t>int</w:t>
                      </w: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 xml:space="preserve"> count = 5, n = 1;</w:t>
                      </w:r>
                    </w:p>
                    <w:p w:rsidR="00693731" w:rsidRPr="00B9114C" w:rsidRDefault="00693731" w:rsidP="00BB5AE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</w:pP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ab/>
                      </w:r>
                      <w:r w:rsidRPr="00B9114C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19"/>
                          <w:lang w:val="en-US"/>
                        </w:rPr>
                        <w:t>float</w:t>
                      </w: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 xml:space="preserve"> b, m = 9999; </w:t>
                      </w:r>
                    </w:p>
                    <w:p w:rsidR="00693731" w:rsidRPr="00B9114C" w:rsidRDefault="00693731" w:rsidP="00BB5AE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</w:pP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ab/>
                      </w:r>
                      <w:r w:rsidRPr="00B9114C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19"/>
                          <w:lang w:val="en-US"/>
                        </w:rPr>
                        <w:t>for</w:t>
                      </w: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 xml:space="preserve"> (</w:t>
                      </w:r>
                      <w:r w:rsidRPr="00B9114C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19"/>
                          <w:lang w:val="en-US"/>
                        </w:rPr>
                        <w:t>int</w:t>
                      </w: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 xml:space="preserve"> i = 0;  i &lt; count;  i++)</w:t>
                      </w:r>
                    </w:p>
                    <w:p w:rsidR="00693731" w:rsidRPr="00B9114C" w:rsidRDefault="00693731" w:rsidP="00BB5AE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</w:pP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ab/>
                        <w:t>{</w:t>
                      </w: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ab/>
                      </w:r>
                    </w:p>
                    <w:p w:rsidR="00693731" w:rsidRPr="00B9114C" w:rsidRDefault="00693731" w:rsidP="00BB5AE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</w:pP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 xml:space="preserve">           cout &lt;&lt; </w:t>
                      </w:r>
                      <w:r w:rsidRPr="00B9114C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lang w:val="en-US"/>
                        </w:rPr>
                        <w:t>"</w:t>
                      </w:r>
                      <w:r w:rsidRPr="00B9114C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</w:rPr>
                        <w:t>Введите</w:t>
                      </w:r>
                      <w:r w:rsidRPr="00B9114C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lang w:val="en-US"/>
                        </w:rPr>
                        <w:t xml:space="preserve"> b"</w:t>
                      </w: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 xml:space="preserve"> &lt;&lt; i &lt;&lt; endl;</w:t>
                      </w:r>
                    </w:p>
                    <w:p w:rsidR="00693731" w:rsidRPr="00B9114C" w:rsidRDefault="00693731" w:rsidP="00BB5AE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</w:pP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ab/>
                        <w:t xml:space="preserve">    </w:t>
                      </w: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ab/>
                        <w:t>cin &gt;&gt; b;</w:t>
                      </w:r>
                    </w:p>
                    <w:p w:rsidR="00693731" w:rsidRPr="00B9114C" w:rsidRDefault="00693731" w:rsidP="00BB5AE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</w:pP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ab/>
                      </w: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ab/>
                      </w:r>
                      <w:r w:rsidRPr="00B9114C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19"/>
                          <w:lang w:val="en-US"/>
                        </w:rPr>
                        <w:t>if</w:t>
                      </w: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 xml:space="preserve"> (b &lt; m)  </w:t>
                      </w:r>
                    </w:p>
                    <w:p w:rsidR="00693731" w:rsidRPr="00B9114C" w:rsidRDefault="00693731" w:rsidP="00BB5AE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</w:pP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 xml:space="preserve">           {</w:t>
                      </w:r>
                      <w:r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 xml:space="preserve">    </w:t>
                      </w: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>m = b;</w:t>
                      </w:r>
                    </w:p>
                    <w:p w:rsidR="00693731" w:rsidRPr="00B9114C" w:rsidRDefault="00693731" w:rsidP="00BB5AE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</w:pP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ab/>
                      </w: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 xml:space="preserve">     </w:t>
                      </w: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>n = i;</w:t>
                      </w:r>
                    </w:p>
                    <w:p w:rsidR="00693731" w:rsidRPr="00B9114C" w:rsidRDefault="00693731" w:rsidP="00BB5AE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</w:pP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ab/>
                      </w: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 xml:space="preserve"> </w:t>
                      </w: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>}</w:t>
                      </w:r>
                    </w:p>
                    <w:p w:rsidR="00693731" w:rsidRPr="00B9114C" w:rsidRDefault="00693731" w:rsidP="00BB5AE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</w:pP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:rsidR="00693731" w:rsidRPr="00B9114C" w:rsidRDefault="00693731" w:rsidP="00BB5AE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</w:pP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ab/>
                        <w:t xml:space="preserve">cout &lt;&lt; </w:t>
                      </w:r>
                      <w:r w:rsidRPr="00B9114C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lang w:val="en-US"/>
                        </w:rPr>
                        <w:t>"m= "</w:t>
                      </w: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 xml:space="preserve"> &lt;&lt; m &lt;&lt; endl;</w:t>
                      </w:r>
                    </w:p>
                    <w:p w:rsidR="00693731" w:rsidRPr="00FC3CCD" w:rsidRDefault="00693731" w:rsidP="00BB5AE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</w:pP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ab/>
                      </w:r>
                      <w:r w:rsidRPr="00FC3CCD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 xml:space="preserve">cout &lt;&lt; </w:t>
                      </w:r>
                      <w:r w:rsidRPr="00FC3CCD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lang w:val="en-US"/>
                        </w:rPr>
                        <w:t>"n= "</w:t>
                      </w:r>
                      <w:r w:rsidRPr="00FC3CCD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 xml:space="preserve"> &lt;&lt; n &lt;&lt; endl;</w:t>
                      </w:r>
                    </w:p>
                    <w:p w:rsidR="00693731" w:rsidRPr="00B9114C" w:rsidRDefault="00693731" w:rsidP="00BB5AE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sz w:val="24"/>
                          <w:szCs w:val="19"/>
                        </w:rPr>
                      </w:pP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</w:rPr>
                        <w:t>}</w:t>
                      </w:r>
                    </w:p>
                    <w:p w:rsidR="00693731" w:rsidRDefault="00693731" w:rsidP="00583623"/>
                  </w:txbxContent>
                </v:textbox>
                <w10:wrap anchorx="margin"/>
              </v:shape>
            </w:pict>
          </mc:Fallback>
        </mc:AlternateContent>
      </w:r>
    </w:p>
    <w:p w:rsidR="00BB5AE7" w:rsidRPr="00847732" w:rsidRDefault="00BB5AE7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B5AE7" w:rsidRDefault="00BB5AE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B5AE7" w:rsidRDefault="00BB5AE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B5AE7" w:rsidRDefault="00BB5AE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B5AE7" w:rsidRDefault="00BB5AE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B5AE7" w:rsidRDefault="00BB5AE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Pr="00F920A5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  <w:r w:rsidRPr="00F920A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</w:t>
      </w:r>
    </w:p>
    <w:p w:rsidR="005C11F3" w:rsidRPr="00F920A5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2C54D74" wp14:editId="2639289E">
                <wp:simplePos x="0" y="0"/>
                <wp:positionH relativeFrom="column">
                  <wp:posOffset>3366069</wp:posOffset>
                </wp:positionH>
                <wp:positionV relativeFrom="paragraph">
                  <wp:posOffset>19091</wp:posOffset>
                </wp:positionV>
                <wp:extent cx="3752602" cy="1935109"/>
                <wp:effectExtent l="0" t="0" r="19685" b="27305"/>
                <wp:wrapNone/>
                <wp:docPr id="506" name="Надпись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602" cy="1935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1818EA" w:rsidRDefault="00693731" w:rsidP="00896ACE">
                            <w:r w:rsidRPr="00334129">
                              <w:t>Условие задачи</w:t>
                            </w:r>
                            <w:r w:rsidRPr="00682124">
                              <w:t xml:space="preserve">: </w:t>
                            </w:r>
                            <w:r>
                              <w:t xml:space="preserve">В программу, вводится 5 значений. Из этих значений осуществляется вывод минимального , а также соответствующий номер в последовательности. </w:t>
                            </w:r>
                          </w:p>
                          <w:p w:rsidR="00693731" w:rsidRPr="001818EA" w:rsidRDefault="00693731" w:rsidP="005C11F3">
                            <w:pPr>
                              <w:pStyle w:val="a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4D74" id="Надпись 506" o:spid="_x0000_s1242" type="#_x0000_t202" style="position:absolute;margin-left:265.05pt;margin-top:1.5pt;width:295.5pt;height:152.3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" fillcolor="white [3201]" strokeweight=".5pt">
                <v:textbox>
                  <w:txbxContent>
                    <w:p w:rsidR="00693731" w:rsidRPr="001818EA" w:rsidRDefault="00693731" w:rsidP="00896ACE">
                      <w:r w:rsidRPr="00334129">
                        <w:t>Условие задачи</w:t>
                      </w:r>
                      <w:r w:rsidRPr="00682124">
                        <w:t xml:space="preserve">: </w:t>
                      </w:r>
                      <w:r>
                        <w:t xml:space="preserve">В программу, вводится 5 значений. Из этих значений осуществляется вывод минимального , а также соответствующий номер в последовательности. </w:t>
                      </w:r>
                    </w:p>
                    <w:p w:rsidR="00693731" w:rsidRPr="001818EA" w:rsidRDefault="00693731" w:rsidP="005C11F3">
                      <w:pPr>
                        <w:pStyle w:val="a9"/>
                      </w:pPr>
                    </w:p>
                  </w:txbxContent>
                </v:textbox>
              </v:shape>
            </w:pict>
          </mc:Fallback>
        </mc:AlternateContent>
      </w:r>
      <w:r w:rsidRPr="00F920A5">
        <w:rPr>
          <w:rFonts w:ascii="Times New Roman" w:eastAsia="Times New Roman" w:hAnsi="Times New Roman" w:cs="Times New Roman"/>
        </w:rPr>
        <w:t xml:space="preserve">                                  </w:t>
      </w:r>
    </w:p>
    <w:p w:rsidR="005C11F3" w:rsidRPr="00F920A5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F920A5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F920A5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F920A5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F920A5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F920A5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F920A5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F920A5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F920A5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F920A5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F920A5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F920A5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F920A5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F920A5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F920A5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F920A5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margin">
                  <wp:posOffset>3800649</wp:posOffset>
                </wp:positionH>
                <wp:positionV relativeFrom="paragraph">
                  <wp:posOffset>15537</wp:posOffset>
                </wp:positionV>
                <wp:extent cx="4626591" cy="1801505"/>
                <wp:effectExtent l="0" t="0" r="22225" b="27305"/>
                <wp:wrapNone/>
                <wp:docPr id="511" name="Надпись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2BE9FD" wp14:editId="23FC4CD6">
                                  <wp:extent cx="977900" cy="1703705"/>
                                  <wp:effectExtent l="0" t="0" r="0" b="0"/>
                                  <wp:docPr id="227" name="Рисунок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7900" cy="1703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11" o:spid="_x0000_s1243" type="#_x0000_t202" style="position:absolute;margin-left:299.25pt;margin-top:1.2pt;width:364.3pt;height:141.85pt;z-index:252122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142BE9FD" wp14:editId="23FC4CD6">
                            <wp:extent cx="977900" cy="1703705"/>
                            <wp:effectExtent l="0" t="0" r="0" b="0"/>
                            <wp:docPr id="227" name="Рисунок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7900" cy="1703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margin">
                  <wp:posOffset>70996</wp:posOffset>
                </wp:positionH>
                <wp:positionV relativeFrom="paragraph">
                  <wp:posOffset>12461</wp:posOffset>
                </wp:positionV>
                <wp:extent cx="3248025" cy="4251325"/>
                <wp:effectExtent l="0" t="0" r="28575" b="15875"/>
                <wp:wrapNone/>
                <wp:docPr id="510" name="Надпись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25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2451A7" w:rsidRDefault="00693731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451A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2451A7" w:rsidRDefault="00693731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451A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2451A7" w:rsidRDefault="00693731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451A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2451A7" w:rsidRDefault="00693731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2451A7" w:rsidRDefault="00693731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2451A7" w:rsidRDefault="00693731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ount = 6, n = 1;</w:t>
                            </w:r>
                          </w:p>
                          <w:p w:rsidR="00693731" w:rsidRPr="002451A7" w:rsidRDefault="00693731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, m = 9999;</w:t>
                            </w:r>
                          </w:p>
                          <w:p w:rsidR="00693731" w:rsidRPr="002451A7" w:rsidRDefault="00693731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 = 1; i &lt; count; i++)</w:t>
                            </w:r>
                          </w:p>
                          <w:p w:rsidR="00693731" w:rsidRPr="002451A7" w:rsidRDefault="00693731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2451A7" w:rsidRDefault="00693731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"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 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2451A7" w:rsidRDefault="00693731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;</w:t>
                            </w:r>
                          </w:p>
                          <w:p w:rsidR="00693731" w:rsidRPr="002451A7" w:rsidRDefault="00693731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b &lt; m)</w:t>
                            </w:r>
                          </w:p>
                          <w:p w:rsidR="00693731" w:rsidRPr="002451A7" w:rsidRDefault="00693731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2451A7" w:rsidRDefault="00693731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m = b;</w:t>
                            </w:r>
                          </w:p>
                          <w:p w:rsidR="00693731" w:rsidRPr="002451A7" w:rsidRDefault="00693731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n = i;</w:t>
                            </w:r>
                          </w:p>
                          <w:p w:rsidR="00693731" w:rsidRPr="002451A7" w:rsidRDefault="00693731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2451A7" w:rsidRDefault="00693731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2451A7" w:rsidRDefault="00693731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b"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 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= "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 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Default="00693731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FC3CCD" w:rsidRDefault="00693731" w:rsidP="00FC3CC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10" o:spid="_x0000_s1244" type="#_x0000_t202" style="position:absolute;margin-left:5.6pt;margin-top:1pt;width:255.75pt;height:334.75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" fillcolor="white [3201]" strokeweight=".5pt">
                <v:textbox>
                  <w:txbxContent>
                    <w:p w:rsidR="00693731" w:rsidRPr="002451A7" w:rsidRDefault="00693731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451A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451A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2451A7" w:rsidRDefault="00693731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451A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451A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2451A7" w:rsidRDefault="00693731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451A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2451A7" w:rsidRDefault="00693731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2451A7" w:rsidRDefault="00693731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2451A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2451A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2451A7" w:rsidRDefault="00693731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451A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ount = 6, n = 1;</w:t>
                      </w:r>
                    </w:p>
                    <w:p w:rsidR="00693731" w:rsidRPr="002451A7" w:rsidRDefault="00693731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451A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, m = 9999;</w:t>
                      </w:r>
                    </w:p>
                    <w:p w:rsidR="00693731" w:rsidRPr="002451A7" w:rsidRDefault="00693731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451A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2451A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 = 1; i &lt; count; i++)</w:t>
                      </w:r>
                    </w:p>
                    <w:p w:rsidR="00693731" w:rsidRPr="002451A7" w:rsidRDefault="00693731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2451A7" w:rsidRDefault="00693731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2451A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451A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2451A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"</w:t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451A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 </w:t>
                      </w:r>
                      <w:r w:rsidRPr="002451A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2451A7" w:rsidRDefault="00693731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2451A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;</w:t>
                      </w:r>
                    </w:p>
                    <w:p w:rsidR="00693731" w:rsidRPr="002451A7" w:rsidRDefault="00693731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451A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b &lt; m)</w:t>
                      </w:r>
                    </w:p>
                    <w:p w:rsidR="00693731" w:rsidRPr="002451A7" w:rsidRDefault="00693731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2451A7" w:rsidRDefault="00693731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m = b;</w:t>
                      </w:r>
                    </w:p>
                    <w:p w:rsidR="00693731" w:rsidRPr="002451A7" w:rsidRDefault="00693731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n = i;</w:t>
                      </w:r>
                    </w:p>
                    <w:p w:rsidR="00693731" w:rsidRPr="002451A7" w:rsidRDefault="00693731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2451A7" w:rsidRDefault="00693731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2451A7" w:rsidRDefault="00693731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2451A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451A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b"</w:t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451A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 </w:t>
                      </w:r>
                      <w:r w:rsidRPr="002451A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451A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 = "</w:t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451A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 </w:t>
                      </w:r>
                      <w:r w:rsidRPr="002451A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Default="00693731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Pr="00FC3CCD" w:rsidRDefault="00693731" w:rsidP="00FC3CC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11F3" w:rsidRPr="00F920A5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51637" w:rsidRDefault="00836CBE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3010337</wp:posOffset>
                </wp:positionH>
                <wp:positionV relativeFrom="paragraph">
                  <wp:posOffset>65257</wp:posOffset>
                </wp:positionV>
                <wp:extent cx="1900052" cy="807522"/>
                <wp:effectExtent l="0" t="0" r="5080" b="0"/>
                <wp:wrapNone/>
                <wp:docPr id="498" name="Надпись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052" cy="807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3731" w:rsidRDefault="00693731">
                            <w:r w:rsidRPr="00836CB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74495" cy="664845"/>
                                  <wp:effectExtent l="0" t="0" r="1905" b="1905"/>
                                  <wp:docPr id="504" name="Рисунок 5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495" cy="664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98" o:spid="_x0000_s1245" type="#_x0000_t202" style="position:absolute;margin-left:237.05pt;margin-top:5.15pt;width:149.6pt;height:63.6pt;z-index:25212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" fillcolor="white [3201]" stroked="f" strokeweight=".5pt">
                <v:textbox>
                  <w:txbxContent>
                    <w:p w:rsidR="00693731" w:rsidRDefault="00693731">
                      <w:r w:rsidRPr="00836CBE">
                        <w:rPr>
                          <w:noProof/>
                        </w:rPr>
                        <w:drawing>
                          <wp:inline distT="0" distB="0" distL="0" distR="0">
                            <wp:extent cx="1674495" cy="664845"/>
                            <wp:effectExtent l="0" t="0" r="1905" b="1905"/>
                            <wp:docPr id="504" name="Рисунок 5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4495" cy="664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27232" behindDoc="1" locked="0" layoutInCell="1" allowOverlap="1">
                <wp:simplePos x="0" y="0"/>
                <wp:positionH relativeFrom="column">
                  <wp:posOffset>243386</wp:posOffset>
                </wp:positionH>
                <wp:positionV relativeFrom="paragraph">
                  <wp:posOffset>5880</wp:posOffset>
                </wp:positionV>
                <wp:extent cx="890270" cy="949770"/>
                <wp:effectExtent l="0" t="0" r="24130" b="22225"/>
                <wp:wrapNone/>
                <wp:docPr id="477" name="Надпись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949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836CBE">
                            <w:pPr>
                              <w:jc w:val="center"/>
                            </w:pPr>
                            <w:r>
                              <w:t>Задание 4</w:t>
                            </w:r>
                          </w:p>
                          <w:p w:rsidR="00693731" w:rsidRDefault="00693731" w:rsidP="00836CBE">
                            <w:pPr>
                              <w:jc w:val="center"/>
                            </w:pPr>
                          </w:p>
                          <w:p w:rsidR="00693731" w:rsidRPr="00836CBE" w:rsidRDefault="00693731" w:rsidP="00836CBE">
                            <w:pPr>
                              <w:jc w:val="center"/>
                            </w:pPr>
                            <w:r>
                              <w:t>Вариант 5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77" o:spid="_x0000_s1246" type="#_x0000_t202" style="position:absolute;margin-left:19.15pt;margin-top:.45pt;width:70.1pt;height:74.8pt;z-index:-25118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" fillcolor="white [3201]" strokeweight=".5pt">
                <v:textbox>
                  <w:txbxContent>
                    <w:p w:rsidR="00693731" w:rsidRDefault="00693731" w:rsidP="00836CBE">
                      <w:pPr>
                        <w:jc w:val="center"/>
                      </w:pPr>
                      <w:r>
                        <w:t>Задание 4</w:t>
                      </w:r>
                    </w:p>
                    <w:p w:rsidR="00693731" w:rsidRDefault="00693731" w:rsidP="00836CBE">
                      <w:pPr>
                        <w:jc w:val="center"/>
                      </w:pPr>
                    </w:p>
                    <w:p w:rsidR="00693731" w:rsidRPr="00836CBE" w:rsidRDefault="00693731" w:rsidP="00836CBE">
                      <w:pPr>
                        <w:jc w:val="center"/>
                      </w:pPr>
                      <w:r>
                        <w:t>Вариант 5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55</wp:posOffset>
                </wp:positionV>
                <wp:extent cx="8264525" cy="938151"/>
                <wp:effectExtent l="0" t="0" r="22225" b="14605"/>
                <wp:wrapNone/>
                <wp:docPr id="469" name="Прямоугольник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4525" cy="9381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BB5FCD">
                            <w:r w:rsidRPr="00836CB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89157" cy="1389157"/>
                                  <wp:effectExtent l="0" t="0" r="0" b="0"/>
                                  <wp:docPr id="485" name="Рисунок 4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178" cy="14191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9" o:spid="_x0000_s1247" style="position:absolute;margin-left:599.55pt;margin-top:1.4pt;width:650.75pt;height:73.85pt;z-index:252124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" fillcolor="white [3201]" strokecolor="black [3200]" strokeweight="2pt">
                <v:textbox>
                  <w:txbxContent>
                    <w:p w:rsidR="00693731" w:rsidRDefault="00693731" w:rsidP="00BB5FCD">
                      <w:r w:rsidRPr="00836CBE">
                        <w:rPr>
                          <w:noProof/>
                        </w:rPr>
                        <w:drawing>
                          <wp:inline distT="0" distB="0" distL="0" distR="0">
                            <wp:extent cx="1389157" cy="1389157"/>
                            <wp:effectExtent l="0" t="0" r="0" b="0"/>
                            <wp:docPr id="485" name="Рисунок 4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178" cy="14191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51637" w:rsidRDefault="00551637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51637" w:rsidRDefault="00551637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51637" w:rsidRDefault="00551637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51637" w:rsidRDefault="00551637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51637" w:rsidRPr="00847732" w:rsidRDefault="00551637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51637" w:rsidRPr="00847732" w:rsidRDefault="00551637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51637" w:rsidRDefault="00551637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683</wp:posOffset>
                </wp:positionV>
                <wp:extent cx="4626591" cy="2588821"/>
                <wp:effectExtent l="0" t="0" r="22225" b="21590"/>
                <wp:wrapNone/>
                <wp:docPr id="475" name="Надпись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2588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269B99" wp14:editId="59756CF6">
                                  <wp:extent cx="1406525" cy="2490470"/>
                                  <wp:effectExtent l="0" t="0" r="3175" b="5080"/>
                                  <wp:docPr id="476" name="Рисунок 4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6525" cy="2490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75" o:spid="_x0000_s1248" type="#_x0000_t202" style="position:absolute;margin-left:313.1pt;margin-top:1.3pt;width:364.3pt;height:203.85pt;z-index:2521262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65269B99" wp14:editId="59756CF6">
                            <wp:extent cx="1406525" cy="2490470"/>
                            <wp:effectExtent l="0" t="0" r="3175" b="5080"/>
                            <wp:docPr id="476" name="Рисунок 4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6525" cy="2490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683</wp:posOffset>
                </wp:positionV>
                <wp:extent cx="3248025" cy="5035097"/>
                <wp:effectExtent l="0" t="0" r="28575" b="13335"/>
                <wp:wrapNone/>
                <wp:docPr id="474" name="Надпись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5035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551637" w:rsidRDefault="00693731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551637" w:rsidRDefault="00693731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cmath&gt;</w:t>
                            </w:r>
                          </w:p>
                          <w:p w:rsidR="00693731" w:rsidRPr="00551637" w:rsidRDefault="00693731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551637" w:rsidRDefault="00693731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551637" w:rsidRDefault="00693731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551637" w:rsidRDefault="00693731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551637" w:rsidRDefault="00693731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v, w, a = 0.5, i, m = 0;</w:t>
                            </w:r>
                          </w:p>
                          <w:p w:rsidR="00693731" w:rsidRPr="00551637" w:rsidRDefault="00693731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=7;</w:t>
                            </w:r>
                          </w:p>
                          <w:p w:rsidR="00693731" w:rsidRPr="00551637" w:rsidRDefault="00693731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693731" w:rsidRPr="00551637" w:rsidRDefault="00693731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5; i++)</w:t>
                            </w:r>
                          </w:p>
                          <w:p w:rsidR="00693731" w:rsidRPr="00551637" w:rsidRDefault="00693731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v: "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551637" w:rsidRDefault="00693731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v;</w:t>
                            </w:r>
                          </w:p>
                          <w:p w:rsidR="00693731" w:rsidRPr="00551637" w:rsidRDefault="00693731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v &gt; 0) {</w:t>
                            </w:r>
                          </w:p>
                          <w:p w:rsidR="00693731" w:rsidRPr="00551637" w:rsidRDefault="00693731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w = a + v;</w:t>
                            </w:r>
                          </w:p>
                          <w:p w:rsidR="00693731" w:rsidRPr="00551637" w:rsidRDefault="00693731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551637" w:rsidRDefault="00693731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551637" w:rsidRDefault="00693731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v &lt;= 0) {</w:t>
                            </w:r>
                          </w:p>
                          <w:p w:rsidR="00693731" w:rsidRPr="00551637" w:rsidRDefault="00693731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w = b / v;</w:t>
                            </w:r>
                          </w:p>
                          <w:p w:rsidR="00693731" w:rsidRPr="00551637" w:rsidRDefault="00693731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551637" w:rsidRDefault="00693731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551637" w:rsidRDefault="00693731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w="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w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;</w:t>
                            </w:r>
                          </w:p>
                          <w:p w:rsidR="00693731" w:rsidRPr="00551637" w:rsidRDefault="00693731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w &gt; m)</w:t>
                            </w:r>
                          </w:p>
                          <w:p w:rsidR="00693731" w:rsidRPr="00551637" w:rsidRDefault="00693731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551637" w:rsidRDefault="00693731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m = w;</w:t>
                            </w:r>
                          </w:p>
                          <w:p w:rsidR="00693731" w:rsidRPr="00551637" w:rsidRDefault="00693731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551637" w:rsidRDefault="00693731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551637" w:rsidRDefault="00693731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\n"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Значение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w)max="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 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551637" w:rsidRDefault="00693731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693731" w:rsidRPr="006B59E5" w:rsidRDefault="00693731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B59E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r w:rsidRPr="006B59E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0;</w:t>
                            </w:r>
                          </w:p>
                          <w:p w:rsidR="00693731" w:rsidRPr="006B59E5" w:rsidRDefault="00693731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Default="00693731" w:rsidP="00551637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74" o:spid="_x0000_s1249" type="#_x0000_t202" style="position:absolute;margin-left:0;margin-top:1.3pt;width:255.75pt;height:396.45pt;z-index:252125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" fillcolor="white [3201]" strokeweight=".5pt">
                <v:textbox>
                  <w:txbxContent>
                    <w:p w:rsidR="00693731" w:rsidRPr="00551637" w:rsidRDefault="00693731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5163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551637" w:rsidRDefault="00693731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5163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cmath&gt;</w:t>
                      </w:r>
                    </w:p>
                    <w:p w:rsidR="00693731" w:rsidRPr="00551637" w:rsidRDefault="00693731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5163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551637" w:rsidRDefault="00693731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551637" w:rsidRDefault="00693731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551637" w:rsidRDefault="00693731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55163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55163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551637" w:rsidRDefault="00693731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55163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v, w, a = 0.5, i, m = 0;</w:t>
                      </w:r>
                    </w:p>
                    <w:p w:rsidR="00693731" w:rsidRPr="00551637" w:rsidRDefault="00693731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55163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=7;</w:t>
                      </w:r>
                    </w:p>
                    <w:p w:rsidR="00693731" w:rsidRPr="00551637" w:rsidRDefault="00693731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693731" w:rsidRPr="00551637" w:rsidRDefault="00693731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55163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 5; i++)</w:t>
                      </w:r>
                    </w:p>
                    <w:p w:rsidR="00693731" w:rsidRPr="00551637" w:rsidRDefault="00693731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55163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5163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55163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v: "</w:t>
                      </w:r>
                      <w:r w:rsidRPr="0055163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551637" w:rsidRDefault="00693731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55163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v;</w:t>
                      </w:r>
                    </w:p>
                    <w:p w:rsidR="00693731" w:rsidRPr="00551637" w:rsidRDefault="00693731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55163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v &gt; 0) {</w:t>
                      </w:r>
                    </w:p>
                    <w:p w:rsidR="00693731" w:rsidRPr="00551637" w:rsidRDefault="00693731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w = a + v;</w:t>
                      </w:r>
                    </w:p>
                    <w:p w:rsidR="00693731" w:rsidRPr="00551637" w:rsidRDefault="00693731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551637" w:rsidRDefault="00693731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551637" w:rsidRDefault="00693731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55163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else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5163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v &lt;= 0) {</w:t>
                      </w:r>
                    </w:p>
                    <w:p w:rsidR="00693731" w:rsidRPr="00551637" w:rsidRDefault="00693731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w = b / v;</w:t>
                      </w:r>
                    </w:p>
                    <w:p w:rsidR="00693731" w:rsidRPr="00551637" w:rsidRDefault="00693731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551637" w:rsidRDefault="00693731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551637" w:rsidRDefault="00693731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55163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5163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w="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5163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w</w:t>
                      </w:r>
                      <w:r w:rsidRPr="0055163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endl;</w:t>
                      </w:r>
                    </w:p>
                    <w:p w:rsidR="00693731" w:rsidRPr="00551637" w:rsidRDefault="00693731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55163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w &gt; m)</w:t>
                      </w:r>
                    </w:p>
                    <w:p w:rsidR="00693731" w:rsidRPr="00551637" w:rsidRDefault="00693731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551637" w:rsidRDefault="00693731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m = w;</w:t>
                      </w:r>
                    </w:p>
                    <w:p w:rsidR="00693731" w:rsidRPr="00551637" w:rsidRDefault="00693731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551637" w:rsidRDefault="00693731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551637" w:rsidRDefault="00693731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55163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5163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\n"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5163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5163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Значение</w:t>
                      </w:r>
                      <w:r w:rsidRPr="0055163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w)max="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5163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 </w:t>
                      </w:r>
                      <w:r w:rsidRPr="0055163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551637" w:rsidRDefault="00693731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693731" w:rsidRPr="006B59E5" w:rsidRDefault="00693731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B59E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return</w:t>
                      </w:r>
                      <w:r w:rsidRPr="006B59E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0;</w:t>
                      </w:r>
                    </w:p>
                    <w:p w:rsidR="00693731" w:rsidRPr="006B59E5" w:rsidRDefault="00693731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Default="00693731" w:rsidP="00551637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1637" w:rsidRDefault="00551637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51637" w:rsidRDefault="00551637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51637" w:rsidRDefault="00551637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51637" w:rsidRDefault="00551637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Pr="00847732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240979" w:rsidP="00836CBE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8CA2270" wp14:editId="3D9803A5">
                <wp:simplePos x="0" y="0"/>
                <wp:positionH relativeFrom="column">
                  <wp:posOffset>3013848</wp:posOffset>
                </wp:positionH>
                <wp:positionV relativeFrom="paragraph">
                  <wp:posOffset>63914</wp:posOffset>
                </wp:positionV>
                <wp:extent cx="1940118" cy="807085"/>
                <wp:effectExtent l="0" t="0" r="3175" b="0"/>
                <wp:wrapNone/>
                <wp:docPr id="505" name="Надпись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118" cy="807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3731" w:rsidRDefault="00693731" w:rsidP="00836CBE">
                            <w:r w:rsidRPr="00836CB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25433" cy="1710690"/>
                                  <wp:effectExtent l="0" t="0" r="8255" b="0"/>
                                  <wp:docPr id="224" name="Рисунок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0622" cy="1715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A2270" id="Надпись 505" o:spid="_x0000_s1250" type="#_x0000_t202" style="position:absolute;margin-left:237.3pt;margin-top:5.05pt;width:152.75pt;height:63.5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" fillcolor="white [3201]" stroked="f" strokeweight=".5pt">
                <v:textbox>
                  <w:txbxContent>
                    <w:p w:rsidR="00693731" w:rsidRDefault="00693731" w:rsidP="00836CBE">
                      <w:r w:rsidRPr="00836CBE">
                        <w:rPr>
                          <w:noProof/>
                        </w:rPr>
                        <w:drawing>
                          <wp:inline distT="0" distB="0" distL="0" distR="0">
                            <wp:extent cx="1725433" cy="1710690"/>
                            <wp:effectExtent l="0" t="0" r="8255" b="0"/>
                            <wp:docPr id="224" name="Рисунок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0622" cy="1715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6CBE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1502171</wp:posOffset>
                </wp:positionH>
                <wp:positionV relativeFrom="paragraph">
                  <wp:posOffset>77132</wp:posOffset>
                </wp:positionV>
                <wp:extent cx="1484415" cy="795210"/>
                <wp:effectExtent l="0" t="0" r="1905" b="5080"/>
                <wp:wrapNone/>
                <wp:docPr id="218" name="Надпись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415" cy="795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3731" w:rsidRDefault="00693731">
                            <w:r w:rsidRPr="00836CB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4765" cy="1294765"/>
                                  <wp:effectExtent l="0" t="0" r="0" b="0"/>
                                  <wp:docPr id="221" name="Рисунок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4765" cy="1294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18" o:spid="_x0000_s1251" type="#_x0000_t202" style="position:absolute;margin-left:118.3pt;margin-top:6.05pt;width:116.9pt;height:62.6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" fillcolor="white [3201]" stroked="f" strokeweight=".5pt">
                <v:textbox>
                  <w:txbxContent>
                    <w:p w:rsidR="00693731" w:rsidRDefault="00693731">
                      <w:r w:rsidRPr="00836CBE">
                        <w:rPr>
                          <w:noProof/>
                        </w:rPr>
                        <w:drawing>
                          <wp:inline distT="0" distB="0" distL="0" distR="0">
                            <wp:extent cx="1294765" cy="1294765"/>
                            <wp:effectExtent l="0" t="0" r="0" b="0"/>
                            <wp:docPr id="221" name="Рисунок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4765" cy="1294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6CBE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33376" behindDoc="1" locked="0" layoutInCell="1" allowOverlap="1" wp14:anchorId="0BD0AC6F" wp14:editId="5F73C97B">
                <wp:simplePos x="0" y="0"/>
                <wp:positionH relativeFrom="column">
                  <wp:posOffset>243386</wp:posOffset>
                </wp:positionH>
                <wp:positionV relativeFrom="paragraph">
                  <wp:posOffset>5880</wp:posOffset>
                </wp:positionV>
                <wp:extent cx="890270" cy="949770"/>
                <wp:effectExtent l="0" t="0" r="24130" b="22225"/>
                <wp:wrapNone/>
                <wp:docPr id="508" name="Надпись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949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836CBE">
                            <w:pPr>
                              <w:jc w:val="center"/>
                            </w:pPr>
                            <w:r>
                              <w:t>Задание 4</w:t>
                            </w:r>
                          </w:p>
                          <w:p w:rsidR="00693731" w:rsidRDefault="00693731" w:rsidP="00836CBE">
                            <w:pPr>
                              <w:jc w:val="center"/>
                            </w:pPr>
                          </w:p>
                          <w:p w:rsidR="00693731" w:rsidRPr="00836CBE" w:rsidRDefault="00693731" w:rsidP="00836CBE">
                            <w:pPr>
                              <w:jc w:val="center"/>
                            </w:pPr>
                            <w:r>
                              <w:t>Вариант 5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0AC6F" id="Надпись 508" o:spid="_x0000_s1252" type="#_x0000_t202" style="position:absolute;margin-left:19.15pt;margin-top:.45pt;width:70.1pt;height:74.8pt;z-index:-25118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" fillcolor="white [3201]" strokeweight=".5pt">
                <v:textbox>
                  <w:txbxContent>
                    <w:p w:rsidR="00693731" w:rsidRDefault="00693731" w:rsidP="00836CBE">
                      <w:pPr>
                        <w:jc w:val="center"/>
                      </w:pPr>
                      <w:r>
                        <w:t>Задание 4</w:t>
                      </w:r>
                    </w:p>
                    <w:p w:rsidR="00693731" w:rsidRDefault="00693731" w:rsidP="00836CBE">
                      <w:pPr>
                        <w:jc w:val="center"/>
                      </w:pPr>
                    </w:p>
                    <w:p w:rsidR="00693731" w:rsidRPr="00836CBE" w:rsidRDefault="00693731" w:rsidP="00836CBE">
                      <w:pPr>
                        <w:jc w:val="center"/>
                      </w:pPr>
                      <w:r>
                        <w:t>Вариант 5(2)</w:t>
                      </w:r>
                    </w:p>
                  </w:txbxContent>
                </v:textbox>
              </v:shape>
            </w:pict>
          </mc:Fallback>
        </mc:AlternateContent>
      </w:r>
      <w:r w:rsidR="00836CBE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805657F" wp14:editId="0213B5F9">
                <wp:simplePos x="0" y="0"/>
                <wp:positionH relativeFrom="margin">
                  <wp:align>right</wp:align>
                </wp:positionH>
                <wp:positionV relativeFrom="paragraph">
                  <wp:posOffset>17755</wp:posOffset>
                </wp:positionV>
                <wp:extent cx="8264525" cy="938151"/>
                <wp:effectExtent l="0" t="0" r="22225" b="14605"/>
                <wp:wrapNone/>
                <wp:docPr id="509" name="Прямоугольник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4525" cy="9381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836C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5657F" id="Прямоугольник 509" o:spid="_x0000_s1253" style="position:absolute;margin-left:599.55pt;margin-top:1.4pt;width:650.75pt;height:73.85pt;z-index:252130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" fillcolor="white [3201]" strokecolor="black [3200]" strokeweight="2pt">
                <v:textbox>
                  <w:txbxContent>
                    <w:p w:rsidR="00693731" w:rsidRDefault="00693731" w:rsidP="00836CBE"/>
                  </w:txbxContent>
                </v:textbox>
                <w10:wrap anchorx="margin"/>
              </v:rect>
            </w:pict>
          </mc:Fallback>
        </mc:AlternateContent>
      </w: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Pr="00847732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Pr="00847732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938B63F" wp14:editId="1FB46FD9">
                <wp:simplePos x="0" y="0"/>
                <wp:positionH relativeFrom="margin">
                  <wp:align>right</wp:align>
                </wp:positionH>
                <wp:positionV relativeFrom="paragraph">
                  <wp:posOffset>16683</wp:posOffset>
                </wp:positionV>
                <wp:extent cx="4626591" cy="2588821"/>
                <wp:effectExtent l="0" t="0" r="22225" b="21590"/>
                <wp:wrapNone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2588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836C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7D3159" wp14:editId="18498884">
                                  <wp:extent cx="1647619" cy="2295238"/>
                                  <wp:effectExtent l="0" t="0" r="0" b="0"/>
                                  <wp:docPr id="491" name="Рисунок 4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7619" cy="2295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B63F" id="Надпись 113" o:spid="_x0000_s1254" type="#_x0000_t202" style="position:absolute;margin-left:313.1pt;margin-top:1.3pt;width:364.3pt;height:203.85pt;z-index:2521323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" fillcolor="white [3201]" strokeweight=".5pt">
                <v:textbox>
                  <w:txbxContent>
                    <w:p w:rsidR="00693731" w:rsidRDefault="00693731" w:rsidP="00836CBE">
                      <w:r>
                        <w:rPr>
                          <w:noProof/>
                        </w:rPr>
                        <w:drawing>
                          <wp:inline distT="0" distB="0" distL="0" distR="0" wp14:anchorId="3D7D3159" wp14:editId="18498884">
                            <wp:extent cx="1647619" cy="2295238"/>
                            <wp:effectExtent l="0" t="0" r="0" b="0"/>
                            <wp:docPr id="491" name="Рисунок 4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7619" cy="2295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979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833A3F5" wp14:editId="2025DCD3">
                <wp:simplePos x="0" y="0"/>
                <wp:positionH relativeFrom="margin">
                  <wp:align>left</wp:align>
                </wp:positionH>
                <wp:positionV relativeFrom="paragraph">
                  <wp:posOffset>16683</wp:posOffset>
                </wp:positionV>
                <wp:extent cx="3248025" cy="5035097"/>
                <wp:effectExtent l="0" t="0" r="28575" b="13335"/>
                <wp:wrapNone/>
                <wp:docPr id="116" name="Надпись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5035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835558" w:rsidRDefault="00693731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5558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835558" w:rsidRDefault="00693731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5558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cmath&gt;</w:t>
                            </w:r>
                          </w:p>
                          <w:p w:rsidR="00693731" w:rsidRPr="00835558" w:rsidRDefault="00693731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555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835558" w:rsidRDefault="00693731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555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835558" w:rsidRDefault="00693731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835558" w:rsidRDefault="00693731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835558" w:rsidRDefault="00693731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y,i, p = 9999,d,k=1,q;</w:t>
                            </w:r>
                          </w:p>
                          <w:p w:rsidR="00693731" w:rsidRPr="00835558" w:rsidRDefault="00693731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693731" w:rsidRPr="00835558" w:rsidRDefault="00693731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835558" w:rsidRDefault="00693731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1;i &lt;= 5; i++)</w:t>
                            </w:r>
                          </w:p>
                          <w:p w:rsidR="00693731" w:rsidRPr="00835558" w:rsidRDefault="00693731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835558" w:rsidRDefault="00693731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y: "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835558" w:rsidRDefault="00693731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y;</w:t>
                            </w:r>
                          </w:p>
                          <w:p w:rsidR="00693731" w:rsidRPr="00835558" w:rsidRDefault="00693731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d = y - 5;</w:t>
                            </w:r>
                          </w:p>
                          <w:p w:rsidR="00693731" w:rsidRPr="00835558" w:rsidRDefault="00693731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k = k * d;</w:t>
                            </w:r>
                          </w:p>
                          <w:p w:rsidR="00693731" w:rsidRPr="00835558" w:rsidRDefault="00693731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y &lt; p)</w:t>
                            </w:r>
                          </w:p>
                          <w:p w:rsidR="00693731" w:rsidRPr="00835558" w:rsidRDefault="00693731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835558" w:rsidRDefault="00693731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 = y;</w:t>
                            </w:r>
                          </w:p>
                          <w:p w:rsidR="00693731" w:rsidRPr="00835558" w:rsidRDefault="00693731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835558" w:rsidRDefault="00693731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835558" w:rsidRDefault="00693731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835558" w:rsidRDefault="00693731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q = k + p;</w:t>
                            </w:r>
                          </w:p>
                          <w:p w:rsidR="00693731" w:rsidRPr="00835558" w:rsidRDefault="00693731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\n"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Значение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y)min="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 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835558" w:rsidRDefault="00693731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q="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q 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835558" w:rsidRDefault="00693731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835558" w:rsidRDefault="00693731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835558" w:rsidRDefault="00693731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0;</w:t>
                            </w:r>
                          </w:p>
                          <w:p w:rsidR="00693731" w:rsidRPr="00835558" w:rsidRDefault="00693731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Default="00693731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836C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3A3F5" id="Надпись 116" o:spid="_x0000_s1255" type="#_x0000_t202" style="position:absolute;margin-left:0;margin-top:1.3pt;width:255.75pt;height:396.45pt;z-index:252131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" fillcolor="white [3201]" strokeweight=".5pt">
                <v:textbox>
                  <w:txbxContent>
                    <w:p w:rsidR="00693731" w:rsidRPr="00835558" w:rsidRDefault="00693731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35558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3555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835558" w:rsidRDefault="00693731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35558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3555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cmath&gt;</w:t>
                      </w:r>
                    </w:p>
                    <w:p w:rsidR="00693731" w:rsidRPr="00835558" w:rsidRDefault="00693731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3555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3555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835558" w:rsidRDefault="00693731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3555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835558" w:rsidRDefault="00693731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835558" w:rsidRDefault="00693731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83555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83555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835558" w:rsidRDefault="00693731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3555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y,i, p = 9999,d,k=1,q;</w:t>
                      </w:r>
                    </w:p>
                    <w:p w:rsidR="00693731" w:rsidRPr="00835558" w:rsidRDefault="00693731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693731" w:rsidRPr="00835558" w:rsidRDefault="00693731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835558" w:rsidRDefault="00693731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3555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1;i &lt;= 5; i++)</w:t>
                      </w:r>
                    </w:p>
                    <w:p w:rsidR="00693731" w:rsidRPr="00835558" w:rsidRDefault="00693731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835558" w:rsidRDefault="00693731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835558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3555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83555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y: "</w:t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35558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835558" w:rsidRDefault="00693731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835558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y;</w:t>
                      </w:r>
                    </w:p>
                    <w:p w:rsidR="00693731" w:rsidRPr="00835558" w:rsidRDefault="00693731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d = y - 5;</w:t>
                      </w:r>
                    </w:p>
                    <w:p w:rsidR="00693731" w:rsidRPr="00835558" w:rsidRDefault="00693731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k = k * d;</w:t>
                      </w:r>
                    </w:p>
                    <w:p w:rsidR="00693731" w:rsidRPr="00835558" w:rsidRDefault="00693731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3555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y &lt; p)</w:t>
                      </w:r>
                    </w:p>
                    <w:p w:rsidR="00693731" w:rsidRPr="00835558" w:rsidRDefault="00693731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835558" w:rsidRDefault="00693731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p = y;</w:t>
                      </w:r>
                    </w:p>
                    <w:p w:rsidR="00693731" w:rsidRPr="00835558" w:rsidRDefault="00693731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835558" w:rsidRDefault="00693731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835558" w:rsidRDefault="00693731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835558" w:rsidRDefault="00693731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q = k + p;</w:t>
                      </w:r>
                    </w:p>
                    <w:p w:rsidR="00693731" w:rsidRPr="00835558" w:rsidRDefault="00693731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835558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3555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\n"</w:t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35558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3555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Значение</w:t>
                      </w:r>
                      <w:r w:rsidRPr="0083555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y)min="</w:t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35558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 </w:t>
                      </w:r>
                      <w:r w:rsidRPr="00835558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835558" w:rsidRDefault="00693731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835558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3555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q="</w:t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35558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q </w:t>
                      </w:r>
                      <w:r w:rsidRPr="00835558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835558" w:rsidRDefault="00693731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835558" w:rsidRDefault="00693731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835558" w:rsidRDefault="00693731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3555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return</w:t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0;</w:t>
                      </w:r>
                    </w:p>
                    <w:p w:rsidR="00693731" w:rsidRPr="00835558" w:rsidRDefault="00693731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Default="00693731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836CBE"/>
                  </w:txbxContent>
                </v:textbox>
                <w10:wrap anchorx="margin"/>
              </v:shape>
            </w:pict>
          </mc:Fallback>
        </mc:AlternateContent>
      </w: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5C11F3" w:rsidRPr="00F920A5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F920A5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835558" w:rsidRDefault="00DC3682" w:rsidP="00835558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155904" behindDoc="1" locked="0" layoutInCell="1" allowOverlap="1" wp14:anchorId="50181035" wp14:editId="4632B46B">
                <wp:simplePos x="0" y="0"/>
                <wp:positionH relativeFrom="column">
                  <wp:posOffset>240665</wp:posOffset>
                </wp:positionH>
                <wp:positionV relativeFrom="paragraph">
                  <wp:posOffset>-54610</wp:posOffset>
                </wp:positionV>
                <wp:extent cx="890270" cy="1158875"/>
                <wp:effectExtent l="0" t="0" r="24130" b="22225"/>
                <wp:wrapNone/>
                <wp:docPr id="215" name="Надпись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115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835558">
                            <w:pPr>
                              <w:jc w:val="center"/>
                            </w:pPr>
                            <w:r>
                              <w:t>Задание 4</w:t>
                            </w:r>
                          </w:p>
                          <w:p w:rsidR="00693731" w:rsidRDefault="00693731" w:rsidP="00835558">
                            <w:pPr>
                              <w:jc w:val="center"/>
                            </w:pPr>
                          </w:p>
                          <w:p w:rsidR="00693731" w:rsidRPr="00836CBE" w:rsidRDefault="00693731" w:rsidP="00835558">
                            <w:pPr>
                              <w:jc w:val="center"/>
                            </w:pPr>
                            <w:r>
                              <w:t>Вариант 8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1035" id="Надпись 215" o:spid="_x0000_s1256" type="#_x0000_t202" style="position:absolute;margin-left:18.95pt;margin-top:-4.3pt;width:70.1pt;height:91.25pt;z-index:-25116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" fillcolor="white [3201]" strokeweight=".5pt">
                <v:textbox>
                  <w:txbxContent>
                    <w:p w:rsidR="00693731" w:rsidRDefault="00693731" w:rsidP="00835558">
                      <w:pPr>
                        <w:jc w:val="center"/>
                      </w:pPr>
                      <w:r>
                        <w:t>Задание 4</w:t>
                      </w:r>
                    </w:p>
                    <w:p w:rsidR="00693731" w:rsidRDefault="00693731" w:rsidP="00835558">
                      <w:pPr>
                        <w:jc w:val="center"/>
                      </w:pPr>
                    </w:p>
                    <w:p w:rsidR="00693731" w:rsidRPr="00836CBE" w:rsidRDefault="00693731" w:rsidP="00835558">
                      <w:pPr>
                        <w:jc w:val="center"/>
                      </w:pPr>
                      <w:r>
                        <w:t>Вариант 8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2404DAE" wp14:editId="17F0D9C4">
                <wp:simplePos x="0" y="0"/>
                <wp:positionH relativeFrom="margin">
                  <wp:align>right</wp:align>
                </wp:positionH>
                <wp:positionV relativeFrom="paragraph">
                  <wp:posOffset>-73660</wp:posOffset>
                </wp:positionV>
                <wp:extent cx="8264525" cy="1209675"/>
                <wp:effectExtent l="0" t="0" r="22225" b="28575"/>
                <wp:wrapNone/>
                <wp:docPr id="217" name="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4525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835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04DAE" id="Прямоугольник 217" o:spid="_x0000_s1257" style="position:absolute;margin-left:599.55pt;margin-top:-5.8pt;width:650.75pt;height:95.25pt;z-index:252152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" fillcolor="white [3201]" strokecolor="black [3200]" strokeweight="2pt">
                <v:textbox>
                  <w:txbxContent>
                    <w:p w:rsidR="00693731" w:rsidRDefault="00693731" w:rsidP="00835558"/>
                  </w:txbxContent>
                </v:textbox>
                <w10:wrap anchorx="margin"/>
              </v:rect>
            </w:pict>
          </mc:Fallback>
        </mc:AlternateContent>
      </w: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6169CB9" wp14:editId="5C875C6B">
                <wp:simplePos x="0" y="0"/>
                <wp:positionH relativeFrom="column">
                  <wp:posOffset>3013848</wp:posOffset>
                </wp:positionH>
                <wp:positionV relativeFrom="paragraph">
                  <wp:posOffset>63914</wp:posOffset>
                </wp:positionV>
                <wp:extent cx="1940118" cy="807085"/>
                <wp:effectExtent l="0" t="0" r="3175" b="0"/>
                <wp:wrapNone/>
                <wp:docPr id="503" name="Надпись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118" cy="807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3731" w:rsidRDefault="00693731" w:rsidP="00835558">
                            <w:r w:rsidRPr="00535F3F">
                              <w:rPr>
                                <w:rFonts w:ascii="Times New Roman" w:hAnsi="Times New Roman"/>
                                <w:position w:val="-44"/>
                                <w:sz w:val="28"/>
                                <w:szCs w:val="28"/>
                              </w:rPr>
                              <w:object w:dxaOrig="2260" w:dyaOrig="999">
                                <v:shape id="_x0000_i1040" type="#_x0000_t75" style="width:136.5pt;height:59.85pt" o:ole="">
                                  <v:imagedata r:id="rId122" o:title=""/>
                                </v:shape>
                                <o:OLEObject Type="Embed" ProgID="Equation.3" ShapeID="_x0000_i1040" DrawAspect="Content" ObjectID="_1796985178" r:id="rId12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69CB9" id="Надпись 503" o:spid="_x0000_s1258" type="#_x0000_t202" style="position:absolute;margin-left:237.3pt;margin-top:5.05pt;width:152.75pt;height:63.5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" fillcolor="white [3201]" stroked="f" strokeweight=".5pt">
                <v:textbox>
                  <w:txbxContent>
                    <w:p w:rsidR="00693731" w:rsidRDefault="00693731" w:rsidP="00835558">
                      <w:r w:rsidRPr="00535F3F">
                        <w:rPr>
                          <w:rFonts w:ascii="Times New Roman" w:hAnsi="Times New Roman"/>
                          <w:position w:val="-44"/>
                          <w:sz w:val="28"/>
                          <w:szCs w:val="28"/>
                        </w:rPr>
                        <w:object w:dxaOrig="2260" w:dyaOrig="999">
                          <v:shape id="_x0000_i1040" type="#_x0000_t75" style="width:136.5pt;height:59.85pt" o:ole="">
                            <v:imagedata r:id="rId122" o:title=""/>
                          </v:shape>
                          <o:OLEObject Type="Embed" ProgID="Equation.3" ShapeID="_x0000_i1040" DrawAspect="Content" ObjectID="_1796985178" r:id="rId12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FF14E69" wp14:editId="7759EE4E">
                <wp:simplePos x="0" y="0"/>
                <wp:positionH relativeFrom="column">
                  <wp:posOffset>1502171</wp:posOffset>
                </wp:positionH>
                <wp:positionV relativeFrom="paragraph">
                  <wp:posOffset>77132</wp:posOffset>
                </wp:positionV>
                <wp:extent cx="1484415" cy="795210"/>
                <wp:effectExtent l="0" t="0" r="1905" b="5080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415" cy="795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3731" w:rsidRDefault="00693731" w:rsidP="00835558">
                            <w:r w:rsidRPr="0083555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4765" cy="1294765"/>
                                  <wp:effectExtent l="0" t="0" r="635" b="0"/>
                                  <wp:docPr id="340" name="Рисунок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4765" cy="1294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14E69" id="Надпись 202" o:spid="_x0000_s1259" type="#_x0000_t202" style="position:absolute;margin-left:118.3pt;margin-top:6.05pt;width:116.9pt;height:62.6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" fillcolor="white [3201]" stroked="f" strokeweight=".5pt">
                <v:textbox>
                  <w:txbxContent>
                    <w:p w:rsidR="00693731" w:rsidRDefault="00693731" w:rsidP="00835558">
                      <w:r w:rsidRPr="00835558">
                        <w:rPr>
                          <w:noProof/>
                        </w:rPr>
                        <w:drawing>
                          <wp:inline distT="0" distB="0" distL="0" distR="0">
                            <wp:extent cx="1294765" cy="1294765"/>
                            <wp:effectExtent l="0" t="0" r="635" b="0"/>
                            <wp:docPr id="340" name="Рисунок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4765" cy="1294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Pr="00847732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Pr="00847732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DDEE79B" wp14:editId="3B67F003">
                <wp:simplePos x="0" y="0"/>
                <wp:positionH relativeFrom="margin">
                  <wp:align>right</wp:align>
                </wp:positionH>
                <wp:positionV relativeFrom="paragraph">
                  <wp:posOffset>15239</wp:posOffset>
                </wp:positionV>
                <wp:extent cx="4626591" cy="3857625"/>
                <wp:effectExtent l="0" t="0" r="22225" b="28575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385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8355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18D405" wp14:editId="7C5B347B">
                                  <wp:extent cx="1266825" cy="3362325"/>
                                  <wp:effectExtent l="0" t="0" r="9525" b="9525"/>
                                  <wp:docPr id="347" name="Рисунок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825" cy="3362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EE79B" id="Надпись 231" o:spid="_x0000_s1260" type="#_x0000_t202" style="position:absolute;margin-left:313.1pt;margin-top:1.2pt;width:364.3pt;height:303.75pt;z-index:2521548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" fillcolor="white [3201]" strokeweight=".5pt">
                <v:textbox>
                  <w:txbxContent>
                    <w:p w:rsidR="00693731" w:rsidRDefault="00693731" w:rsidP="00835558">
                      <w:r>
                        <w:rPr>
                          <w:noProof/>
                        </w:rPr>
                        <w:drawing>
                          <wp:inline distT="0" distB="0" distL="0" distR="0" wp14:anchorId="7418D405" wp14:editId="7C5B347B">
                            <wp:extent cx="1266825" cy="3362325"/>
                            <wp:effectExtent l="0" t="0" r="9525" b="9525"/>
                            <wp:docPr id="347" name="Рисунок 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825" cy="3362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D6F809A" wp14:editId="59A561CB">
                <wp:simplePos x="0" y="0"/>
                <wp:positionH relativeFrom="margin">
                  <wp:align>left</wp:align>
                </wp:positionH>
                <wp:positionV relativeFrom="paragraph">
                  <wp:posOffset>16683</wp:posOffset>
                </wp:positionV>
                <wp:extent cx="3248025" cy="5035097"/>
                <wp:effectExtent l="0" t="0" r="28575" b="13335"/>
                <wp:wrapNone/>
                <wp:docPr id="233" name="Надпись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5035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82591E" w:rsidRDefault="00693731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693731" w:rsidRPr="0082591E" w:rsidRDefault="00693731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cmath&gt;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693731" w:rsidRPr="0082591E" w:rsidRDefault="00693731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math.h&gt;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693731" w:rsidRPr="0082591E" w:rsidRDefault="00693731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82591E" w:rsidRDefault="00693731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82591E" w:rsidRDefault="00693731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82591E" w:rsidRDefault="00693731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82591E" w:rsidRDefault="00693731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setlocale(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82591E" w:rsidRDefault="00693731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1 = 6, n2 = 5, c = 0.7, i, b, a, sum1 = 0, sum2 = 0, d;</w:t>
                            </w:r>
                          </w:p>
                          <w:p w:rsidR="00693731" w:rsidRPr="0082591E" w:rsidRDefault="00693731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</w:p>
                          <w:p w:rsidR="00693731" w:rsidRPr="0082591E" w:rsidRDefault="00693731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1; i++)</w:t>
                            </w:r>
                          </w:p>
                          <w:p w:rsidR="00693731" w:rsidRPr="0082591E" w:rsidRDefault="00693731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82591E" w:rsidRDefault="00693731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: "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;</w:t>
                            </w:r>
                          </w:p>
                          <w:p w:rsidR="00693731" w:rsidRPr="0082591E" w:rsidRDefault="00693731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cin 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;</w:t>
                            </w:r>
                          </w:p>
                          <w:p w:rsidR="00693731" w:rsidRPr="0082591E" w:rsidRDefault="00693731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sum1 += a;</w:t>
                            </w:r>
                          </w:p>
                          <w:p w:rsidR="00693731" w:rsidRPr="0082591E" w:rsidRDefault="00693731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82591E" w:rsidRDefault="00693731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\n"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82591E" w:rsidRDefault="00693731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2; i++)</w:t>
                            </w:r>
                          </w:p>
                          <w:p w:rsidR="00693731" w:rsidRPr="0082591E" w:rsidRDefault="00693731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82591E" w:rsidRDefault="00693731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: "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82591E" w:rsidRDefault="00693731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cin 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;</w:t>
                            </w:r>
                          </w:p>
                          <w:p w:rsidR="00693731" w:rsidRPr="0082591E" w:rsidRDefault="00693731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sum2 += (b - 1) * (b - 1);</w:t>
                            </w:r>
                          </w:p>
                          <w:p w:rsidR="00693731" w:rsidRPr="0082591E" w:rsidRDefault="00693731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82591E" w:rsidRDefault="00693731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d = sum1 - c * sum2;</w:t>
                            </w:r>
                          </w:p>
                          <w:p w:rsidR="00693731" w:rsidRDefault="00693731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d =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d;</w:t>
                            </w:r>
                          </w:p>
                          <w:p w:rsidR="00693731" w:rsidRDefault="00693731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DC3682" w:rsidRDefault="00693731" w:rsidP="00DC36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F809A" id="Надпись 233" o:spid="_x0000_s1261" type="#_x0000_t202" style="position:absolute;margin-left:0;margin-top:1.3pt;width:255.75pt;height:396.45pt;z-index:25215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" fillcolor="white [3201]" strokeweight=".5pt">
                <v:textbox>
                  <w:txbxContent>
                    <w:p w:rsidR="00693731" w:rsidRDefault="00693731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Pr="0082591E" w:rsidRDefault="00693731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2591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693731" w:rsidRPr="0082591E" w:rsidRDefault="00693731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2591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cmath&gt;</w:t>
                      </w: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693731" w:rsidRPr="0082591E" w:rsidRDefault="00693731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2591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math.h&gt;</w:t>
                      </w: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693731" w:rsidRPr="0082591E" w:rsidRDefault="00693731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82591E" w:rsidRDefault="00693731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2591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82591E" w:rsidRDefault="00693731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82591E" w:rsidRDefault="00693731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82591E" w:rsidRDefault="00693731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setlocale(</w:t>
                      </w:r>
                      <w:r w:rsidRPr="0082591E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82591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82591E" w:rsidRDefault="00693731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82591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1 = 6, n2 = 5, c = 0.7, i, b, a, sum1 = 0, sum2 = 0, d;</w:t>
                      </w:r>
                    </w:p>
                    <w:p w:rsidR="00693731" w:rsidRPr="0082591E" w:rsidRDefault="00693731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</w:p>
                    <w:p w:rsidR="00693731" w:rsidRPr="0082591E" w:rsidRDefault="00693731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82591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 n1; i++)</w:t>
                      </w:r>
                    </w:p>
                    <w:p w:rsidR="00693731" w:rsidRPr="0082591E" w:rsidRDefault="00693731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82591E" w:rsidRDefault="00693731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82591E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2591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82591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: "</w:t>
                      </w:r>
                      <w:r w:rsidRPr="0082591E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endl;</w:t>
                      </w:r>
                    </w:p>
                    <w:p w:rsidR="00693731" w:rsidRPr="0082591E" w:rsidRDefault="00693731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cin </w:t>
                      </w:r>
                      <w:r w:rsidRPr="0082591E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;</w:t>
                      </w:r>
                    </w:p>
                    <w:p w:rsidR="00693731" w:rsidRPr="0082591E" w:rsidRDefault="00693731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sum1 += a;</w:t>
                      </w:r>
                    </w:p>
                    <w:p w:rsidR="00693731" w:rsidRPr="0082591E" w:rsidRDefault="00693731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82591E" w:rsidRDefault="00693731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82591E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2591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\n"</w:t>
                      </w: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82591E" w:rsidRDefault="00693731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82591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 n2; i++)</w:t>
                      </w:r>
                    </w:p>
                    <w:p w:rsidR="00693731" w:rsidRPr="0082591E" w:rsidRDefault="00693731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82591E" w:rsidRDefault="00693731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82591E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2591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82591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: "</w:t>
                      </w: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2591E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82591E" w:rsidRDefault="00693731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cin </w:t>
                      </w:r>
                      <w:r w:rsidRPr="0082591E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;</w:t>
                      </w:r>
                    </w:p>
                    <w:p w:rsidR="00693731" w:rsidRPr="0082591E" w:rsidRDefault="00693731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sum2 += (b - 1) * (b - 1);</w:t>
                      </w:r>
                    </w:p>
                    <w:p w:rsidR="00693731" w:rsidRPr="0082591E" w:rsidRDefault="00693731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82591E" w:rsidRDefault="00693731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d = sum1 - c * sum2;</w:t>
                      </w:r>
                    </w:p>
                    <w:p w:rsidR="00693731" w:rsidRDefault="00693731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d =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d;</w:t>
                      </w:r>
                    </w:p>
                    <w:p w:rsidR="00693731" w:rsidRDefault="00693731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DC3682" w:rsidRDefault="00693731" w:rsidP="00DC3682"/>
                  </w:txbxContent>
                </v:textbox>
                <w10:wrap anchorx="margin"/>
              </v:shape>
            </w:pict>
          </mc:Fallback>
        </mc:AlternateContent>
      </w: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Pr="00F920A5" w:rsidRDefault="00835558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835558" w:rsidRPr="00F920A5" w:rsidRDefault="00835558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835558" w:rsidRPr="00F920A5" w:rsidRDefault="00835558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835558" w:rsidRPr="00F920A5" w:rsidRDefault="00835558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835558" w:rsidRPr="00F920A5" w:rsidRDefault="00835558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835558" w:rsidRPr="00F920A5" w:rsidRDefault="00835558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6169CB9" wp14:editId="5C875C6B">
                <wp:simplePos x="0" y="0"/>
                <wp:positionH relativeFrom="column">
                  <wp:posOffset>3013848</wp:posOffset>
                </wp:positionH>
                <wp:positionV relativeFrom="paragraph">
                  <wp:posOffset>63914</wp:posOffset>
                </wp:positionV>
                <wp:extent cx="1940118" cy="807085"/>
                <wp:effectExtent l="0" t="0" r="3175" b="0"/>
                <wp:wrapNone/>
                <wp:docPr id="318" name="Надпись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118" cy="807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3731" w:rsidRDefault="00693731" w:rsidP="00835558">
                            <w:r w:rsidRPr="0083555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50695" cy="1750695"/>
                                  <wp:effectExtent l="0" t="0" r="0" b="0"/>
                                  <wp:docPr id="346" name="Рисунок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0695" cy="1750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69CB9" id="Надпись 318" o:spid="_x0000_s1262" type="#_x0000_t202" style="position:absolute;margin-left:237.3pt;margin-top:5.05pt;width:152.75pt;height:63.5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" fillcolor="white [3201]" stroked="f" strokeweight=".5pt">
                <v:textbox>
                  <w:txbxContent>
                    <w:p w:rsidR="00693731" w:rsidRDefault="00693731" w:rsidP="00835558">
                      <w:r w:rsidRPr="00835558">
                        <w:rPr>
                          <w:noProof/>
                        </w:rPr>
                        <w:drawing>
                          <wp:inline distT="0" distB="0" distL="0" distR="0">
                            <wp:extent cx="1750695" cy="1750695"/>
                            <wp:effectExtent l="0" t="0" r="0" b="0"/>
                            <wp:docPr id="346" name="Рисунок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0695" cy="1750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FF14E69" wp14:editId="7759EE4E">
                <wp:simplePos x="0" y="0"/>
                <wp:positionH relativeFrom="column">
                  <wp:posOffset>1502171</wp:posOffset>
                </wp:positionH>
                <wp:positionV relativeFrom="paragraph">
                  <wp:posOffset>77132</wp:posOffset>
                </wp:positionV>
                <wp:extent cx="1484415" cy="795210"/>
                <wp:effectExtent l="0" t="0" r="1905" b="5080"/>
                <wp:wrapNone/>
                <wp:docPr id="321" name="Надпись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415" cy="795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3731" w:rsidRDefault="00693731" w:rsidP="00835558">
                            <w:r w:rsidRPr="0083555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4765" cy="1294765"/>
                                  <wp:effectExtent l="0" t="0" r="0" b="0"/>
                                  <wp:docPr id="342" name="Рисунок 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4765" cy="1294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14E69" id="Надпись 321" o:spid="_x0000_s1263" type="#_x0000_t202" style="position:absolute;margin-left:118.3pt;margin-top:6.05pt;width:116.9pt;height:62.6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" fillcolor="white [3201]" stroked="f" strokeweight=".5pt">
                <v:textbox>
                  <w:txbxContent>
                    <w:p w:rsidR="00693731" w:rsidRDefault="00693731" w:rsidP="00835558">
                      <w:r w:rsidRPr="00835558">
                        <w:rPr>
                          <w:noProof/>
                        </w:rPr>
                        <w:drawing>
                          <wp:inline distT="0" distB="0" distL="0" distR="0">
                            <wp:extent cx="1294765" cy="1294765"/>
                            <wp:effectExtent l="0" t="0" r="0" b="0"/>
                            <wp:docPr id="342" name="Рисунок 3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4765" cy="1294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63072" behindDoc="1" locked="0" layoutInCell="1" allowOverlap="1" wp14:anchorId="50181035" wp14:editId="4632B46B">
                <wp:simplePos x="0" y="0"/>
                <wp:positionH relativeFrom="column">
                  <wp:posOffset>243386</wp:posOffset>
                </wp:positionH>
                <wp:positionV relativeFrom="paragraph">
                  <wp:posOffset>5880</wp:posOffset>
                </wp:positionV>
                <wp:extent cx="890270" cy="949770"/>
                <wp:effectExtent l="0" t="0" r="24130" b="22225"/>
                <wp:wrapNone/>
                <wp:docPr id="324" name="Надпись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949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835558">
                            <w:pPr>
                              <w:jc w:val="center"/>
                            </w:pPr>
                            <w:r>
                              <w:t>Задание 4</w:t>
                            </w:r>
                          </w:p>
                          <w:p w:rsidR="00693731" w:rsidRDefault="00693731" w:rsidP="00835558">
                            <w:pPr>
                              <w:jc w:val="center"/>
                            </w:pPr>
                          </w:p>
                          <w:p w:rsidR="00693731" w:rsidRPr="00836CBE" w:rsidRDefault="00693731" w:rsidP="00835558">
                            <w:pPr>
                              <w:jc w:val="center"/>
                            </w:pPr>
                            <w:r>
                              <w:t>Вариант 8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1035" id="Надпись 324" o:spid="_x0000_s1264" type="#_x0000_t202" style="position:absolute;margin-left:19.15pt;margin-top:.45pt;width:70.1pt;height:74.8pt;z-index:-25115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" fillcolor="white [3201]" strokeweight=".5pt">
                <v:textbox>
                  <w:txbxContent>
                    <w:p w:rsidR="00693731" w:rsidRDefault="00693731" w:rsidP="00835558">
                      <w:pPr>
                        <w:jc w:val="center"/>
                      </w:pPr>
                      <w:r>
                        <w:t>Задание 4</w:t>
                      </w:r>
                    </w:p>
                    <w:p w:rsidR="00693731" w:rsidRDefault="00693731" w:rsidP="00835558">
                      <w:pPr>
                        <w:jc w:val="center"/>
                      </w:pPr>
                    </w:p>
                    <w:p w:rsidR="00693731" w:rsidRPr="00836CBE" w:rsidRDefault="00693731" w:rsidP="00835558">
                      <w:pPr>
                        <w:jc w:val="center"/>
                      </w:pPr>
                      <w:r>
                        <w:t>Вариант 8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2404DAE" wp14:editId="17F0D9C4">
                <wp:simplePos x="0" y="0"/>
                <wp:positionH relativeFrom="margin">
                  <wp:align>right</wp:align>
                </wp:positionH>
                <wp:positionV relativeFrom="paragraph">
                  <wp:posOffset>17755</wp:posOffset>
                </wp:positionV>
                <wp:extent cx="8264525" cy="938151"/>
                <wp:effectExtent l="0" t="0" r="22225" b="14605"/>
                <wp:wrapNone/>
                <wp:docPr id="327" name="Прямоугольник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4525" cy="9381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835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04DAE" id="Прямоугольник 327" o:spid="_x0000_s1265" style="position:absolute;margin-left:599.55pt;margin-top:1.4pt;width:650.75pt;height:73.85pt;z-index:252160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" fillcolor="white [3201]" strokecolor="black [3200]" strokeweight="2pt">
                <v:textbox>
                  <w:txbxContent>
                    <w:p w:rsidR="00693731" w:rsidRDefault="00693731" w:rsidP="00835558"/>
                  </w:txbxContent>
                </v:textbox>
                <w10:wrap anchorx="margin"/>
              </v:rect>
            </w:pict>
          </mc:Fallback>
        </mc:AlternateContent>
      </w: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Pr="00847732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Pr="00847732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DDEE79B" wp14:editId="3B67F003">
                <wp:simplePos x="0" y="0"/>
                <wp:positionH relativeFrom="margin">
                  <wp:align>right</wp:align>
                </wp:positionH>
                <wp:positionV relativeFrom="paragraph">
                  <wp:posOffset>16683</wp:posOffset>
                </wp:positionV>
                <wp:extent cx="4626591" cy="2588821"/>
                <wp:effectExtent l="0" t="0" r="22225" b="21590"/>
                <wp:wrapNone/>
                <wp:docPr id="328" name="Надпись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2588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8355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12DA26" wp14:editId="45880600">
                                  <wp:extent cx="1361905" cy="1400000"/>
                                  <wp:effectExtent l="0" t="0" r="0" b="0"/>
                                  <wp:docPr id="348" name="Рисунок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905" cy="14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EE79B" id="Надпись 328" o:spid="_x0000_s1266" type="#_x0000_t202" style="position:absolute;margin-left:313.1pt;margin-top:1.3pt;width:364.3pt;height:203.85pt;z-index:2521620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" fillcolor="white [3201]" strokeweight=".5pt">
                <v:textbox>
                  <w:txbxContent>
                    <w:p w:rsidR="00693731" w:rsidRDefault="00693731" w:rsidP="00835558">
                      <w:r>
                        <w:rPr>
                          <w:noProof/>
                        </w:rPr>
                        <w:drawing>
                          <wp:inline distT="0" distB="0" distL="0" distR="0" wp14:anchorId="5B12DA26" wp14:editId="45880600">
                            <wp:extent cx="1361905" cy="1400000"/>
                            <wp:effectExtent l="0" t="0" r="0" b="0"/>
                            <wp:docPr id="348" name="Рисунок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905" cy="14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D6F809A" wp14:editId="59A561CB">
                <wp:simplePos x="0" y="0"/>
                <wp:positionH relativeFrom="margin">
                  <wp:align>left</wp:align>
                </wp:positionH>
                <wp:positionV relativeFrom="paragraph">
                  <wp:posOffset>16683</wp:posOffset>
                </wp:positionV>
                <wp:extent cx="3248025" cy="5035097"/>
                <wp:effectExtent l="0" t="0" r="28575" b="13335"/>
                <wp:wrapNone/>
                <wp:docPr id="329" name="Надпись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5035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875BCB" w:rsidRDefault="00693731" w:rsidP="00875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5BCB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693731" w:rsidRPr="00875BCB" w:rsidRDefault="00693731" w:rsidP="00875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5BCB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cmath&gt;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693731" w:rsidRPr="00875BCB" w:rsidRDefault="00693731" w:rsidP="00875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5BCB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math.h&gt;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693731" w:rsidRPr="00875BCB" w:rsidRDefault="00693731" w:rsidP="00875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5BC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875BCB" w:rsidRDefault="00693731" w:rsidP="00875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5BC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875BCB" w:rsidRDefault="00693731" w:rsidP="00875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875BCB" w:rsidRDefault="00693731" w:rsidP="00875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setlocale(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875BCB" w:rsidRDefault="00693731" w:rsidP="00875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x, i, z = 9999, sum1 = 0, y;</w:t>
                            </w:r>
                          </w:p>
                          <w:p w:rsidR="00693731" w:rsidRPr="00875BCB" w:rsidRDefault="00693731" w:rsidP="00875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</w:p>
                          <w:p w:rsidR="00693731" w:rsidRPr="00875BCB" w:rsidRDefault="00693731" w:rsidP="00875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5; i++)</w:t>
                            </w:r>
                          </w:p>
                          <w:p w:rsidR="00693731" w:rsidRPr="00875BCB" w:rsidRDefault="00693731" w:rsidP="00875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6C3113" w:rsidRDefault="00693731" w:rsidP="00875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38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cou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38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:rPrChange w:id="386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38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388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389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390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: "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39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6C3113" w:rsidRDefault="00693731" w:rsidP="00875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39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39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       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39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:rPrChange w:id="395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&gt;&g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39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39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875BCB" w:rsidRDefault="00693731" w:rsidP="00875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39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       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 += 2;</w:t>
                            </w:r>
                          </w:p>
                          <w:p w:rsidR="00693731" w:rsidRPr="00875BCB" w:rsidRDefault="00693731" w:rsidP="00875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x &lt; z)</w:t>
                            </w:r>
                          </w:p>
                          <w:p w:rsidR="00693731" w:rsidRPr="00875BCB" w:rsidRDefault="00693731" w:rsidP="00875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z = x;</w:t>
                            </w:r>
                          </w:p>
                          <w:p w:rsidR="00693731" w:rsidRPr="00875BCB" w:rsidRDefault="00693731" w:rsidP="00875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</w:t>
                            </w:r>
                          </w:p>
                          <w:p w:rsidR="00693731" w:rsidRPr="00875BCB" w:rsidRDefault="00693731" w:rsidP="00875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sum1 += x * x;</w:t>
                            </w:r>
                          </w:p>
                          <w:p w:rsidR="00693731" w:rsidRPr="00875BCB" w:rsidRDefault="00693731" w:rsidP="00875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875BCB" w:rsidRDefault="00693731" w:rsidP="00875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y = sum1 + z;</w:t>
                            </w:r>
                          </w:p>
                          <w:p w:rsidR="00693731" w:rsidRPr="00875BCB" w:rsidRDefault="00693731" w:rsidP="00875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z = "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z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;</w:t>
                            </w:r>
                          </w:p>
                          <w:p w:rsidR="00693731" w:rsidRPr="00875BCB" w:rsidRDefault="00693731" w:rsidP="00875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y = "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y;</w:t>
                            </w:r>
                          </w:p>
                          <w:p w:rsidR="00693731" w:rsidRDefault="00693731" w:rsidP="00875BCB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F809A" id="Надпись 329" o:spid="_x0000_s1267" type="#_x0000_t202" style="position:absolute;margin-left:0;margin-top:1.3pt;width:255.75pt;height:396.45pt;z-index:252161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" fillcolor="white [3201]" strokeweight=".5pt">
                <v:textbox>
                  <w:txbxContent>
                    <w:p w:rsidR="00693731" w:rsidRPr="00875BCB" w:rsidRDefault="00693731" w:rsidP="00875BC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75BCB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75BC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693731" w:rsidRPr="00875BCB" w:rsidRDefault="00693731" w:rsidP="00875BC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75BCB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75BC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cmath&gt;</w:t>
                      </w: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693731" w:rsidRPr="00875BCB" w:rsidRDefault="00693731" w:rsidP="00875BC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75BCB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75BC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math.h&gt;</w:t>
                      </w: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693731" w:rsidRPr="00875BCB" w:rsidRDefault="00693731" w:rsidP="00875BC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75BC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75BC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875BCB" w:rsidRDefault="00693731" w:rsidP="00875BC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75BC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875BCB" w:rsidRDefault="00693731" w:rsidP="00875BC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875BCB" w:rsidRDefault="00693731" w:rsidP="00875BC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setlocale(</w:t>
                      </w:r>
                      <w:r w:rsidRPr="00875BCB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875BC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875BCB" w:rsidRDefault="00693731" w:rsidP="00875BC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875BC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x, i, z = 9999, sum1 = 0, y;</w:t>
                      </w:r>
                    </w:p>
                    <w:p w:rsidR="00693731" w:rsidRPr="00875BCB" w:rsidRDefault="00693731" w:rsidP="00875BC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</w:p>
                    <w:p w:rsidR="00693731" w:rsidRPr="00875BCB" w:rsidRDefault="00693731" w:rsidP="00875BC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875BC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 5; i++)</w:t>
                      </w:r>
                    </w:p>
                    <w:p w:rsidR="00693731" w:rsidRPr="00875BCB" w:rsidRDefault="00693731" w:rsidP="00875BC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6C3113" w:rsidRDefault="00693731" w:rsidP="00875BC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39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cou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400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  <w:rPrChange w:id="401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40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  <w:rPrChange w:id="403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  <w:rPrChange w:id="404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875BC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x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  <w:rPrChange w:id="405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: "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406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;</w:t>
                      </w:r>
                    </w:p>
                    <w:p w:rsidR="00693731" w:rsidRPr="006C3113" w:rsidRDefault="00693731" w:rsidP="00875BC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40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40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       </w:t>
                      </w: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40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  <w:rPrChange w:id="410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&gt;&g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41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x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41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;</w:t>
                      </w:r>
                    </w:p>
                    <w:p w:rsidR="00693731" w:rsidRPr="00875BCB" w:rsidRDefault="00693731" w:rsidP="00875BC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41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       </w:t>
                      </w: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x += 2;</w:t>
                      </w:r>
                    </w:p>
                    <w:p w:rsidR="00693731" w:rsidRPr="00875BCB" w:rsidRDefault="00693731" w:rsidP="00875BC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875BC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x &lt; z)</w:t>
                      </w:r>
                    </w:p>
                    <w:p w:rsidR="00693731" w:rsidRPr="00875BCB" w:rsidRDefault="00693731" w:rsidP="00875BC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z = x;</w:t>
                      </w:r>
                    </w:p>
                    <w:p w:rsidR="00693731" w:rsidRPr="00875BCB" w:rsidRDefault="00693731" w:rsidP="00875BC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</w:t>
                      </w:r>
                    </w:p>
                    <w:p w:rsidR="00693731" w:rsidRPr="00875BCB" w:rsidRDefault="00693731" w:rsidP="00875BC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sum1 += x * x;</w:t>
                      </w:r>
                    </w:p>
                    <w:p w:rsidR="00693731" w:rsidRPr="00875BCB" w:rsidRDefault="00693731" w:rsidP="00875BC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875BCB" w:rsidRDefault="00693731" w:rsidP="00875BC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y = sum1 + z;</w:t>
                      </w:r>
                    </w:p>
                    <w:p w:rsidR="00693731" w:rsidRPr="00875BCB" w:rsidRDefault="00693731" w:rsidP="00875BC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875BC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75BC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z = "</w:t>
                      </w: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75BC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z</w:t>
                      </w:r>
                      <w:r w:rsidRPr="00875BC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endl;</w:t>
                      </w:r>
                    </w:p>
                    <w:p w:rsidR="00693731" w:rsidRPr="00875BCB" w:rsidRDefault="00693731" w:rsidP="00875BC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875BC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75BC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y = "</w:t>
                      </w: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75BC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y;</w:t>
                      </w:r>
                    </w:p>
                    <w:p w:rsidR="00693731" w:rsidRDefault="00693731" w:rsidP="00875BCB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Pr="00F920A5" w:rsidRDefault="00835558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835558" w:rsidRPr="00F920A5" w:rsidRDefault="00835558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835558" w:rsidRPr="00F920A5" w:rsidRDefault="00835558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835558" w:rsidRPr="00F920A5" w:rsidRDefault="00835558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835558" w:rsidRPr="00F920A5" w:rsidRDefault="00835558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835558" w:rsidRPr="00F920A5" w:rsidRDefault="00835558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C7504F" w:rsidRDefault="00C7504F" w:rsidP="00583623">
      <w:pPr>
        <w:pStyle w:val="9"/>
        <w:rPr>
          <w:rFonts w:eastAsia="Times New Roman"/>
        </w:rPr>
      </w:pPr>
      <w:r>
        <w:rPr>
          <w:rFonts w:eastAsia="Times New Roman"/>
        </w:rPr>
        <w:lastRenderedPageBreak/>
        <w:t xml:space="preserve">Дополнительные задания </w:t>
      </w:r>
    </w:p>
    <w:p w:rsidR="00C7504F" w:rsidRDefault="00C7504F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1315711</wp:posOffset>
                </wp:positionH>
                <wp:positionV relativeFrom="paragraph">
                  <wp:posOffset>19420</wp:posOffset>
                </wp:positionV>
                <wp:extent cx="7642746" cy="436245"/>
                <wp:effectExtent l="0" t="0" r="15875" b="20955"/>
                <wp:wrapNone/>
                <wp:docPr id="250" name="Прямоугольник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436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58362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30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ледовательност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з </w:t>
                            </w:r>
                            <w:r w:rsidRPr="009F544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2730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целых чисел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айти </w:t>
                            </w:r>
                            <w:r w:rsidRPr="002730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 вывести значение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уммы четных элемен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50" o:spid="_x0000_s1268" style="position:absolute;margin-left:103.6pt;margin-top:1.55pt;width:601.8pt;height:34.35pt;z-index:25213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" fillcolor="white [3201]" strokecolor="black [3200]" strokeweight="2pt">
                <v:textbox>
                  <w:txbxContent>
                    <w:p w:rsidR="00693731" w:rsidRDefault="00693731" w:rsidP="00583623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pacing w:val="-1"/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2730E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ледовательност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з </w:t>
                      </w:r>
                      <w:r w:rsidRPr="009F544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</w:t>
                      </w:r>
                      <w:r w:rsidRPr="002730E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целых чисел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найти </w:t>
                      </w:r>
                      <w:r w:rsidRPr="002730E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 вывести значение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уммы четных элементов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253" name="Прямоугольник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CC00FE" w:rsidRDefault="00693731" w:rsidP="005836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3" o:spid="_x0000_s1269" style="position:absolute;margin-left:43.4pt;margin-top:1.5pt;width:55.85pt;height:34.35pt;z-index:25213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" fillcolor="white [3201]" strokecolor="black [3200]" strokeweight="2pt">
                <v:textbox>
                  <w:txbxContent>
                    <w:p w:rsidR="00693731" w:rsidRPr="00CC00FE" w:rsidRDefault="00693731" w:rsidP="005836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C7504F" w:rsidRDefault="00C7504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7504F" w:rsidRDefault="00C7504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7504F" w:rsidRDefault="00C7504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7504F" w:rsidRDefault="00C7504F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4345514</wp:posOffset>
                </wp:positionH>
                <wp:positionV relativeFrom="paragraph">
                  <wp:posOffset>90312</wp:posOffset>
                </wp:positionV>
                <wp:extent cx="4626591" cy="1801505"/>
                <wp:effectExtent l="0" t="0" r="22225" b="27305"/>
                <wp:wrapNone/>
                <wp:docPr id="254" name="Надпись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994B98" wp14:editId="73F5D36A">
                                  <wp:extent cx="1571429" cy="1390476"/>
                                  <wp:effectExtent l="0" t="0" r="0" b="635"/>
                                  <wp:docPr id="352" name="Рисунок 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1429" cy="13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54" o:spid="_x0000_s1270" type="#_x0000_t202" style="position:absolute;margin-left:342.15pt;margin-top:7.1pt;width:364.3pt;height:141.8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1F994B98" wp14:editId="73F5D36A">
                            <wp:extent cx="1571429" cy="1390476"/>
                            <wp:effectExtent l="0" t="0" r="0" b="635"/>
                            <wp:docPr id="352" name="Рисунок 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1429" cy="13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510493</wp:posOffset>
                </wp:positionH>
                <wp:positionV relativeFrom="paragraph">
                  <wp:posOffset>8426</wp:posOffset>
                </wp:positionV>
                <wp:extent cx="3248167" cy="4926841"/>
                <wp:effectExtent l="0" t="0" r="28575" b="26670"/>
                <wp:wrapNone/>
                <wp:docPr id="264" name="Надпись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167" cy="4926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CC00FE" w:rsidRDefault="00693731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C00FE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CC00FE" w:rsidRDefault="00693731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C00FE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cmath&gt;</w:t>
                            </w:r>
                          </w:p>
                          <w:p w:rsidR="00693731" w:rsidRPr="00CC00FE" w:rsidRDefault="00693731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C00F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CC00FE" w:rsidRDefault="00693731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C00F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CC00FE" w:rsidRDefault="00693731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CC00FE" w:rsidRDefault="00693731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CC00FE" w:rsidRDefault="00693731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,n, sum = 0;</w:t>
                            </w:r>
                          </w:p>
                          <w:p w:rsidR="00693731" w:rsidRPr="00CC00FE" w:rsidRDefault="00693731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x;</w:t>
                            </w:r>
                          </w:p>
                          <w:p w:rsidR="00693731" w:rsidRPr="00CC00FE" w:rsidRDefault="00693731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сти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n: "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CC00FE" w:rsidRDefault="00693731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;</w:t>
                            </w:r>
                          </w:p>
                          <w:p w:rsidR="00693731" w:rsidRPr="00CC00FE" w:rsidRDefault="00693731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 = 1; i &lt; n + 1; i++) {</w:t>
                            </w:r>
                          </w:p>
                          <w:p w:rsidR="00693731" w:rsidRDefault="00693731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число: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Default="00693731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c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x;</w:t>
                            </w:r>
                          </w:p>
                          <w:p w:rsidR="00693731" w:rsidRPr="006C3113" w:rsidRDefault="00693731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1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1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(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1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% 2 == 0) {</w:t>
                            </w:r>
                          </w:p>
                          <w:p w:rsidR="00693731" w:rsidRPr="006C3113" w:rsidRDefault="00693731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1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1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ab/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1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ab/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2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ab/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um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2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+= 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2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6C3113" w:rsidRDefault="00693731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2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2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ab/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2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ab/>
                              <w:t>}</w:t>
                            </w:r>
                          </w:p>
                          <w:p w:rsidR="00693731" w:rsidRPr="006C3113" w:rsidRDefault="00693731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2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2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ab/>
                              <w:t>}</w:t>
                            </w:r>
                          </w:p>
                          <w:p w:rsidR="00693731" w:rsidRPr="006C3113" w:rsidRDefault="00693731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2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2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ab/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3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:rPrChange w:id="431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432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Сумма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433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="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3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:rPrChange w:id="435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3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um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3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Default="00693731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583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4" o:spid="_x0000_s1271" type="#_x0000_t202" style="position:absolute;margin-left:40.2pt;margin-top:.65pt;width:255.75pt;height:387.9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" fillcolor="white [3201]" strokeweight=".5pt">
                <v:textbox>
                  <w:txbxContent>
                    <w:p w:rsidR="00693731" w:rsidRPr="00CC00FE" w:rsidRDefault="00693731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C00FE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C00F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CC00FE" w:rsidRDefault="00693731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C00FE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C00F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cmath&gt;</w:t>
                      </w:r>
                    </w:p>
                    <w:p w:rsidR="00693731" w:rsidRPr="00CC00FE" w:rsidRDefault="00693731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C00F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C00F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CC00FE" w:rsidRDefault="00693731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C00F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CC00FE" w:rsidRDefault="00693731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CC00FE" w:rsidRDefault="00693731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CC00FE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CC00F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"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CC00FE" w:rsidRDefault="00693731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C00F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,n, sum = 0;</w:t>
                      </w:r>
                    </w:p>
                    <w:p w:rsidR="00693731" w:rsidRPr="00CC00FE" w:rsidRDefault="00693731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C00F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x;</w:t>
                      </w:r>
                    </w:p>
                    <w:p w:rsidR="00693731" w:rsidRPr="00CC00FE" w:rsidRDefault="00693731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CC00FE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C00F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сти</w:t>
                      </w:r>
                      <w:r w:rsidRPr="00CC00F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n: "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CC00FE" w:rsidRDefault="00693731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CC00FE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;</w:t>
                      </w:r>
                    </w:p>
                    <w:p w:rsidR="00693731" w:rsidRPr="00CC00FE" w:rsidRDefault="00693731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C00F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CC00F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 = 1; i &lt; n + 1; i++) {</w:t>
                      </w:r>
                    </w:p>
                    <w:p w:rsidR="00693731" w:rsidRDefault="00693731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число: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Default="00693731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c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x;</w:t>
                      </w:r>
                    </w:p>
                    <w:p w:rsidR="00693731" w:rsidRPr="006C3113" w:rsidRDefault="00693731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43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CC00F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43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(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x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440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% 2 == 0) {</w:t>
                      </w:r>
                    </w:p>
                    <w:p w:rsidR="00693731" w:rsidRPr="006C3113" w:rsidRDefault="00693731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44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44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ab/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44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ab/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444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ab/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um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44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+= 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x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446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;</w:t>
                      </w:r>
                    </w:p>
                    <w:p w:rsidR="00693731" w:rsidRPr="006C3113" w:rsidRDefault="00693731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44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44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ab/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44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ab/>
                        <w:t>}</w:t>
                      </w:r>
                    </w:p>
                    <w:p w:rsidR="00693731" w:rsidRPr="006C3113" w:rsidRDefault="00693731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450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45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ab/>
                        <w:t>}</w:t>
                      </w:r>
                    </w:p>
                    <w:p w:rsidR="00693731" w:rsidRPr="006C3113" w:rsidRDefault="00693731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45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45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ab/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454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  <w:rPrChange w:id="455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  <w:rPrChange w:id="456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Сумма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  <w:rPrChange w:id="457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="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45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  <w:rPrChange w:id="459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460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um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46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;</w:t>
                      </w:r>
                    </w:p>
                    <w:p w:rsidR="00693731" w:rsidRDefault="00693731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583623"/>
                  </w:txbxContent>
                </v:textbox>
              </v:shape>
            </w:pict>
          </mc:Fallback>
        </mc:AlternateContent>
      </w:r>
    </w:p>
    <w:p w:rsidR="00C7504F" w:rsidRPr="00847732" w:rsidRDefault="00C7504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7504F" w:rsidRPr="00847732" w:rsidRDefault="00C7504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3A6CD2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3A6CD2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3A6CD2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3A6CD2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3A6CD2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3A6CD2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3A6CD2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Default="00C7504F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1320313</wp:posOffset>
                </wp:positionH>
                <wp:positionV relativeFrom="paragraph">
                  <wp:posOffset>23141</wp:posOffset>
                </wp:positionV>
                <wp:extent cx="8325293" cy="520995"/>
                <wp:effectExtent l="0" t="0" r="19050" b="12700"/>
                <wp:wrapNone/>
                <wp:docPr id="279" name="Прямоугольник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5293" cy="520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906B07" w:rsidRDefault="00693731" w:rsidP="00CC00FE">
                            <w:pPr>
                              <w:ind w:left="851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730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Pr="002730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ледовательност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з </w:t>
                            </w:r>
                            <w:r w:rsidRPr="009F544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2730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целых чисел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найти и вывести порядковый номер последнего отрицательного элемента.</w:t>
                            </w:r>
                          </w:p>
                          <w:p w:rsidR="00693731" w:rsidRDefault="00693731" w:rsidP="00583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9" o:spid="_x0000_s1272" style="position:absolute;margin-left:103.95pt;margin-top:1.8pt;width:655.55pt;height:41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" fillcolor="white [3201]" strokecolor="black [3200]" strokeweight="2pt">
                <v:textbox>
                  <w:txbxContent>
                    <w:p w:rsidR="00693731" w:rsidRPr="00906B07" w:rsidRDefault="00693731" w:rsidP="00CC00FE">
                      <w:pPr>
                        <w:ind w:left="851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730E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 </w:t>
                      </w:r>
                      <w:r w:rsidRPr="002730E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ледовательност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з </w:t>
                      </w:r>
                      <w:r w:rsidRPr="009F544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</w:t>
                      </w:r>
                      <w:r w:rsidRPr="002730E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целых чисел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найти и вывести порядковый номер последнего отрицательного элемента.</w:t>
                      </w:r>
                    </w:p>
                    <w:p w:rsidR="00693731" w:rsidRDefault="00693731" w:rsidP="005836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286" name="Прямоугольник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CC00FE" w:rsidRDefault="00693731" w:rsidP="005836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6" o:spid="_x0000_s1273" style="position:absolute;margin-left:43.4pt;margin-top:1.5pt;width:55.85pt;height:34.35pt;z-index:25214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" fillcolor="white [3201]" strokecolor="black [3200]" strokeweight="2pt">
                <v:textbox>
                  <w:txbxContent>
                    <w:p w:rsidR="00693731" w:rsidRPr="00CC00FE" w:rsidRDefault="00693731" w:rsidP="005836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C7504F" w:rsidRDefault="00C7504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7504F" w:rsidRDefault="00C7504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7504F" w:rsidRDefault="00C7504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7504F" w:rsidRDefault="00C7504F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4345514</wp:posOffset>
                </wp:positionH>
                <wp:positionV relativeFrom="paragraph">
                  <wp:posOffset>90312</wp:posOffset>
                </wp:positionV>
                <wp:extent cx="4626591" cy="1801505"/>
                <wp:effectExtent l="0" t="0" r="22225" b="27305"/>
                <wp:wrapNone/>
                <wp:docPr id="295" name="Надпись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279DEF" wp14:editId="3901B44A">
                                  <wp:extent cx="3161905" cy="1333333"/>
                                  <wp:effectExtent l="0" t="0" r="635" b="635"/>
                                  <wp:docPr id="355" name="Рисунок 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1905" cy="1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95" o:spid="_x0000_s1274" type="#_x0000_t202" style="position:absolute;margin-left:342.15pt;margin-top:7.1pt;width:364.3pt;height:141.8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4F279DEF" wp14:editId="3901B44A">
                            <wp:extent cx="3161905" cy="1333333"/>
                            <wp:effectExtent l="0" t="0" r="635" b="635"/>
                            <wp:docPr id="355" name="Рисунок 3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1905" cy="1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510493</wp:posOffset>
                </wp:positionH>
                <wp:positionV relativeFrom="paragraph">
                  <wp:posOffset>8426</wp:posOffset>
                </wp:positionV>
                <wp:extent cx="3248167" cy="4926841"/>
                <wp:effectExtent l="0" t="0" r="28575" b="26670"/>
                <wp:wrapNone/>
                <wp:docPr id="298" name="Надпись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167" cy="4926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CC00FE" w:rsidRDefault="00693731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C00FE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CC00FE" w:rsidRDefault="00693731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C00FE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cmath&gt;</w:t>
                            </w:r>
                          </w:p>
                          <w:p w:rsidR="00693731" w:rsidRPr="00CC00FE" w:rsidRDefault="00693731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C00F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CC00FE" w:rsidRDefault="00693731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C00F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CC00FE" w:rsidRDefault="00693731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CC00FE" w:rsidRDefault="00693731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CC00FE" w:rsidRDefault="00693731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, n,f;</w:t>
                            </w:r>
                          </w:p>
                          <w:p w:rsidR="00693731" w:rsidRPr="00CC00FE" w:rsidRDefault="00693731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x;</w:t>
                            </w:r>
                          </w:p>
                          <w:p w:rsidR="00693731" w:rsidRPr="00CC00FE" w:rsidRDefault="00693731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сти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n: "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CC00FE" w:rsidRDefault="00693731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;</w:t>
                            </w:r>
                          </w:p>
                          <w:p w:rsidR="00693731" w:rsidRPr="00CC00FE" w:rsidRDefault="00693731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 = 1; i &lt; n + 1; i++) {</w:t>
                            </w:r>
                          </w:p>
                          <w:p w:rsidR="00693731" w:rsidRDefault="00693731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число"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("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):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Default="00693731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c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x;</w:t>
                            </w:r>
                          </w:p>
                          <w:p w:rsidR="00693731" w:rsidRDefault="00693731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x &lt; 0) {</w:t>
                            </w:r>
                          </w:p>
                          <w:p w:rsidR="00693731" w:rsidRDefault="00693731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f=i;</w:t>
                            </w:r>
                          </w:p>
                          <w:p w:rsidR="00693731" w:rsidRDefault="00693731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:rsidR="00693731" w:rsidRDefault="00693731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693731" w:rsidRDefault="00693731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693731" w:rsidRDefault="00693731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Номер последнего отрицательного числа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;</w:t>
                            </w:r>
                          </w:p>
                          <w:p w:rsidR="00693731" w:rsidRDefault="00693731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CC00FE" w:rsidRDefault="00693731" w:rsidP="0058362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8" o:spid="_x0000_s1275" type="#_x0000_t202" style="position:absolute;margin-left:40.2pt;margin-top:.65pt;width:255.75pt;height:387.9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" fillcolor="white [3201]" strokeweight=".5pt">
                <v:textbox>
                  <w:txbxContent>
                    <w:p w:rsidR="00693731" w:rsidRPr="00CC00FE" w:rsidRDefault="00693731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C00FE">
                        <w:rPr>
                          <w:lang w:val="en-US"/>
                        </w:rPr>
                        <w:t xml:space="preserve">  </w:t>
                      </w:r>
                      <w:r w:rsidRPr="00CC00FE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C00F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CC00FE" w:rsidRDefault="00693731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C00FE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C00F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cmath&gt;</w:t>
                      </w:r>
                    </w:p>
                    <w:p w:rsidR="00693731" w:rsidRPr="00CC00FE" w:rsidRDefault="00693731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C00F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C00F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CC00FE" w:rsidRDefault="00693731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C00F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CC00FE" w:rsidRDefault="00693731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CC00FE" w:rsidRDefault="00693731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CC00FE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CC00F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"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CC00FE" w:rsidRDefault="00693731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C00F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, n,f;</w:t>
                      </w:r>
                    </w:p>
                    <w:p w:rsidR="00693731" w:rsidRPr="00CC00FE" w:rsidRDefault="00693731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C00F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x;</w:t>
                      </w:r>
                    </w:p>
                    <w:p w:rsidR="00693731" w:rsidRPr="00CC00FE" w:rsidRDefault="00693731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CC00FE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C00F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сти</w:t>
                      </w:r>
                      <w:r w:rsidRPr="00CC00F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n: "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CC00FE" w:rsidRDefault="00693731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CC00FE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;</w:t>
                      </w:r>
                    </w:p>
                    <w:p w:rsidR="00693731" w:rsidRPr="00CC00FE" w:rsidRDefault="00693731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C00F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CC00F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 = 1; i &lt; n + 1; i++) {</w:t>
                      </w:r>
                    </w:p>
                    <w:p w:rsidR="00693731" w:rsidRDefault="00693731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число"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("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i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):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Default="00693731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c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x;</w:t>
                      </w:r>
                    </w:p>
                    <w:p w:rsidR="00693731" w:rsidRDefault="00693731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x &lt; 0) {</w:t>
                      </w:r>
                    </w:p>
                    <w:p w:rsidR="00693731" w:rsidRDefault="00693731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f=i;</w:t>
                      </w:r>
                    </w:p>
                    <w:p w:rsidR="00693731" w:rsidRDefault="00693731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:rsidR="00693731" w:rsidRDefault="00693731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693731" w:rsidRDefault="00693731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693731" w:rsidRDefault="00693731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Номер последнего отрицательного числа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f;</w:t>
                      </w:r>
                    </w:p>
                    <w:p w:rsidR="00693731" w:rsidRDefault="00693731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CC00FE" w:rsidRDefault="00693731" w:rsidP="0058362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504F" w:rsidRPr="00847732" w:rsidRDefault="00C7504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7504F" w:rsidRPr="00847732" w:rsidRDefault="00C7504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3A6CD2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3A6CD2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3A6CD2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3A6CD2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3A6CD2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  <w:r w:rsidRPr="003A6CD2">
        <w:rPr>
          <w:rFonts w:ascii="Times New Roman" w:eastAsia="Times New Roman" w:hAnsi="Times New Roman" w:cs="Times New Roman"/>
        </w:rPr>
        <w:t xml:space="preserve">             </w:t>
      </w: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Default="00F920A5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9173</wp:posOffset>
                </wp:positionV>
                <wp:extent cx="709295" cy="520700"/>
                <wp:effectExtent l="0" t="0" r="14605" b="12700"/>
                <wp:wrapNone/>
                <wp:docPr id="306" name="Прямоугольник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232A8C" w:rsidRDefault="00693731" w:rsidP="005836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6" o:spid="_x0000_s1276" style="position:absolute;margin-left:43.4pt;margin-top:1.5pt;width:55.85pt;height:41pt;z-index:25214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" fillcolor="white [3201]" strokecolor="black [3200]" strokeweight="2pt">
                <v:textbox>
                  <w:txbxContent>
                    <w:p w:rsidR="00693731" w:rsidRPr="00232A8C" w:rsidRDefault="00693731" w:rsidP="005836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C7504F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1320313</wp:posOffset>
                </wp:positionH>
                <wp:positionV relativeFrom="paragraph">
                  <wp:posOffset>23141</wp:posOffset>
                </wp:positionV>
                <wp:extent cx="7642746" cy="520995"/>
                <wp:effectExtent l="0" t="0" r="15875" b="12700"/>
                <wp:wrapNone/>
                <wp:docPr id="305" name="Прямоугольник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520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232A8C">
                            <w:pPr>
                              <w:ind w:left="851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Pr="002730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ледовательност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з </w:t>
                            </w:r>
                            <w:r w:rsidRPr="009F544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2730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ещественных чисел найти количество элементов, стоящих </w:t>
                            </w:r>
                            <w:r w:rsidRPr="002730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ежду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30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инимальным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30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30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аксимальным значе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ями.</w:t>
                            </w:r>
                          </w:p>
                          <w:p w:rsidR="00693731" w:rsidRDefault="00693731" w:rsidP="00583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5" o:spid="_x0000_s1277" style="position:absolute;margin-left:103.95pt;margin-top:1.8pt;width:601.8pt;height:41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" fillcolor="white [3201]" strokecolor="black [3200]" strokeweight="2pt">
                <v:textbox>
                  <w:txbxContent>
                    <w:p w:rsidR="00693731" w:rsidRDefault="00693731" w:rsidP="00232A8C">
                      <w:pPr>
                        <w:ind w:left="851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 </w:t>
                      </w:r>
                      <w:r w:rsidRPr="002730E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ледовательност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з </w:t>
                      </w:r>
                      <w:r w:rsidRPr="009F544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</w:t>
                      </w:r>
                      <w:r w:rsidRPr="002730E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ещественных чисел найти количество элементов, стоящих </w:t>
                      </w:r>
                      <w:r w:rsidRPr="002730E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ежду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2730E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инимальным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2730E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2730E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аксимальным значе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ями.</w:t>
                      </w:r>
                    </w:p>
                    <w:p w:rsidR="00693731" w:rsidRDefault="00693731" w:rsidP="005836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7504F" w:rsidRDefault="00C7504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7504F" w:rsidRDefault="00C7504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7504F" w:rsidRDefault="00C7504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7504F" w:rsidRDefault="00C7504F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4345514</wp:posOffset>
                </wp:positionH>
                <wp:positionV relativeFrom="paragraph">
                  <wp:posOffset>90312</wp:posOffset>
                </wp:positionV>
                <wp:extent cx="4626591" cy="1801505"/>
                <wp:effectExtent l="0" t="0" r="22225" b="27305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8564C6" wp14:editId="52A93FC8">
                                  <wp:extent cx="1895238" cy="1685714"/>
                                  <wp:effectExtent l="0" t="0" r="0" b="0"/>
                                  <wp:docPr id="356" name="Рисунок 3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5238" cy="1685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08" o:spid="_x0000_s1278" type="#_x0000_t202" style="position:absolute;margin-left:342.15pt;margin-top:7.1pt;width:364.3pt;height:141.8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098564C6" wp14:editId="52A93FC8">
                            <wp:extent cx="1895238" cy="1685714"/>
                            <wp:effectExtent l="0" t="0" r="0" b="0"/>
                            <wp:docPr id="356" name="Рисунок 3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5238" cy="1685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510493</wp:posOffset>
                </wp:positionH>
                <wp:positionV relativeFrom="paragraph">
                  <wp:posOffset>8426</wp:posOffset>
                </wp:positionV>
                <wp:extent cx="3248167" cy="4926841"/>
                <wp:effectExtent l="0" t="0" r="28575" b="26670"/>
                <wp:wrapNone/>
                <wp:docPr id="313" name="Надпись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167" cy="4926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251A78" w:rsidRDefault="00693731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251A78" w:rsidRDefault="00693731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cmath&gt;</w:t>
                            </w:r>
                          </w:p>
                          <w:p w:rsidR="00693731" w:rsidRPr="00251A78" w:rsidRDefault="00693731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251A78" w:rsidRDefault="00693731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251A78" w:rsidRDefault="00693731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251A78" w:rsidRDefault="00693731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251A78" w:rsidRDefault="00693731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, i, min1, max1, sum;</w:t>
                            </w:r>
                          </w:p>
                          <w:p w:rsidR="00693731" w:rsidRPr="00251A78" w:rsidRDefault="00693731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x, max = -9999, min = 9999;</w:t>
                            </w:r>
                          </w:p>
                          <w:p w:rsidR="00693731" w:rsidRPr="00251A78" w:rsidRDefault="00693731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сти</w:t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n: "</w:t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251A78" w:rsidRDefault="00693731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;</w:t>
                            </w:r>
                          </w:p>
                          <w:p w:rsidR="00693731" w:rsidRPr="00251A78" w:rsidRDefault="00693731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1; i &lt; n + 1; i++) {</w:t>
                            </w:r>
                          </w:p>
                          <w:p w:rsidR="00693731" w:rsidRDefault="00693731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число"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("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):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Default="00693731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c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x;</w:t>
                            </w:r>
                          </w:p>
                          <w:p w:rsidR="00693731" w:rsidRPr="00251A78" w:rsidRDefault="00693731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x &gt; max) {</w:t>
                            </w:r>
                          </w:p>
                          <w:p w:rsidR="00693731" w:rsidRPr="00251A78" w:rsidRDefault="00693731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max = x;</w:t>
                            </w:r>
                          </w:p>
                          <w:p w:rsidR="00693731" w:rsidRPr="00251A78" w:rsidRDefault="00693731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max1 = i;</w:t>
                            </w:r>
                          </w:p>
                          <w:p w:rsidR="00693731" w:rsidRPr="00251A78" w:rsidRDefault="00693731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251A78" w:rsidRDefault="00693731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x &lt; min) {</w:t>
                            </w:r>
                          </w:p>
                          <w:p w:rsidR="00693731" w:rsidRPr="00251A78" w:rsidRDefault="00693731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min = x;</w:t>
                            </w:r>
                          </w:p>
                          <w:p w:rsidR="00693731" w:rsidRPr="00251A78" w:rsidRDefault="00693731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min1 = i;</w:t>
                            </w:r>
                          </w:p>
                          <w:p w:rsidR="00693731" w:rsidRPr="00251A78" w:rsidRDefault="00693731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251A78" w:rsidRDefault="00693731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251A78" w:rsidRDefault="00693731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um = max1 - min1;</w:t>
                            </w:r>
                          </w:p>
                          <w:p w:rsidR="00693731" w:rsidRPr="00251A78" w:rsidRDefault="00693731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sum&lt;0){sum=sum*(-1);}</w:t>
                            </w:r>
                          </w:p>
                          <w:p w:rsidR="00693731" w:rsidRPr="00251A78" w:rsidRDefault="00693731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um -= 1;</w:t>
                            </w:r>
                          </w:p>
                          <w:p w:rsidR="00693731" w:rsidRDefault="00693731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Сумма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um;</w:t>
                            </w:r>
                          </w:p>
                          <w:p w:rsidR="00693731" w:rsidRDefault="00693731" w:rsidP="00251A78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3" o:spid="_x0000_s1279" type="#_x0000_t202" style="position:absolute;margin-left:40.2pt;margin-top:.65pt;width:255.75pt;height:387.9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" fillcolor="white [3201]" strokeweight=".5pt">
                <v:textbox>
                  <w:txbxContent>
                    <w:p w:rsidR="00693731" w:rsidRPr="00251A78" w:rsidRDefault="00693731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51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251A78" w:rsidRDefault="00693731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51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cmath&gt;</w:t>
                      </w:r>
                    </w:p>
                    <w:p w:rsidR="00693731" w:rsidRPr="00251A78" w:rsidRDefault="00693731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51A7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251A78" w:rsidRDefault="00693731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251A78" w:rsidRDefault="00693731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251A78" w:rsidRDefault="00693731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251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251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"</w:t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251A78" w:rsidRDefault="00693731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51A7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, i, min1, max1, sum;</w:t>
                      </w:r>
                    </w:p>
                    <w:p w:rsidR="00693731" w:rsidRPr="00251A78" w:rsidRDefault="00693731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51A7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x, max = -9999, min = 9999;</w:t>
                      </w:r>
                    </w:p>
                    <w:p w:rsidR="00693731" w:rsidRPr="00251A78" w:rsidRDefault="00693731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251A78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51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сти</w:t>
                      </w:r>
                      <w:r w:rsidRPr="00251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n: "</w:t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251A78" w:rsidRDefault="00693731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251A78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;</w:t>
                      </w:r>
                    </w:p>
                    <w:p w:rsidR="00693731" w:rsidRPr="00251A78" w:rsidRDefault="00693731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51A7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1; i &lt; n + 1; i++) {</w:t>
                      </w:r>
                    </w:p>
                    <w:p w:rsidR="00693731" w:rsidRDefault="00693731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число"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("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i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):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Default="00693731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c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x;</w:t>
                      </w:r>
                    </w:p>
                    <w:p w:rsidR="00693731" w:rsidRPr="00251A78" w:rsidRDefault="00693731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251A7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x &gt; max) {</w:t>
                      </w:r>
                    </w:p>
                    <w:p w:rsidR="00693731" w:rsidRPr="00251A78" w:rsidRDefault="00693731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max = x;</w:t>
                      </w:r>
                    </w:p>
                    <w:p w:rsidR="00693731" w:rsidRPr="00251A78" w:rsidRDefault="00693731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max1 = i;</w:t>
                      </w:r>
                    </w:p>
                    <w:p w:rsidR="00693731" w:rsidRPr="00251A78" w:rsidRDefault="00693731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251A78" w:rsidRDefault="00693731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51A7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x &lt; min) {</w:t>
                      </w:r>
                    </w:p>
                    <w:p w:rsidR="00693731" w:rsidRPr="00251A78" w:rsidRDefault="00693731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min = x;</w:t>
                      </w:r>
                    </w:p>
                    <w:p w:rsidR="00693731" w:rsidRPr="00251A78" w:rsidRDefault="00693731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min1 = i;</w:t>
                      </w:r>
                    </w:p>
                    <w:p w:rsidR="00693731" w:rsidRPr="00251A78" w:rsidRDefault="00693731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251A78" w:rsidRDefault="00693731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251A78" w:rsidRDefault="00693731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um = max1 - min1;</w:t>
                      </w:r>
                    </w:p>
                    <w:p w:rsidR="00693731" w:rsidRPr="00251A78" w:rsidRDefault="00693731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51A7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sum&lt;0){sum=sum*(-1);}</w:t>
                      </w:r>
                    </w:p>
                    <w:p w:rsidR="00693731" w:rsidRPr="00251A78" w:rsidRDefault="00693731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um -= 1;</w:t>
                      </w:r>
                    </w:p>
                    <w:p w:rsidR="00693731" w:rsidRDefault="00693731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Сумма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sum;</w:t>
                      </w:r>
                    </w:p>
                    <w:p w:rsidR="00693731" w:rsidRDefault="00693731" w:rsidP="00251A78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C7504F" w:rsidRPr="00847732" w:rsidRDefault="00C7504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7504F" w:rsidRPr="00847732" w:rsidRDefault="00C7504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  <w:r w:rsidRPr="003A6CD2">
        <w:rPr>
          <w:rFonts w:ascii="Times New Roman" w:eastAsia="Times New Roman" w:hAnsi="Times New Roman" w:cs="Times New Roman"/>
        </w:rPr>
        <w:t xml:space="preserve">    </w:t>
      </w: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3A6CD2" w:rsidRPr="003A6CD2" w:rsidRDefault="005C11F3" w:rsidP="003A6CD2">
      <w:pPr>
        <w:rPr>
          <w:rFonts w:ascii="Times New Roman" w:eastAsia="Times New Roman" w:hAnsi="Times New Roman" w:cs="Times New Roman"/>
          <w:b/>
        </w:rPr>
      </w:pPr>
      <w:r w:rsidRPr="003A6CD2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</w:t>
      </w:r>
      <w:r w:rsidRPr="003A6CD2">
        <w:rPr>
          <w:rFonts w:ascii="Times New Roman" w:eastAsia="Times New Roman" w:hAnsi="Times New Roman" w:cs="Times New Roman"/>
          <w:sz w:val="24"/>
        </w:rPr>
        <w:t xml:space="preserve">    </w:t>
      </w:r>
      <w:r w:rsidRPr="003A6CD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A6CD2" w:rsidRPr="003A6CD2">
        <w:rPr>
          <w:rFonts w:ascii="Times New Roman" w:eastAsia="Times New Roman" w:hAnsi="Times New Roman" w:cs="Times New Roman"/>
          <w:b/>
          <w:sz w:val="24"/>
        </w:rPr>
        <w:t>Лабораторная работа № 9. Решение инженерных задач на основе циклических программ</w:t>
      </w:r>
    </w:p>
    <w:p w:rsidR="005C11F3" w:rsidRDefault="00F920A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-308373</wp:posOffset>
                </wp:positionH>
                <wp:positionV relativeFrom="paragraph">
                  <wp:posOffset>130516</wp:posOffset>
                </wp:positionV>
                <wp:extent cx="804517" cy="859781"/>
                <wp:effectExtent l="0" t="0" r="15240" b="17145"/>
                <wp:wrapNone/>
                <wp:docPr id="334" name="Надпись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17" cy="859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t>Вариант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334" o:spid="_x0000_s1280" type="#_x0000_t202" style="position:absolute;margin-left:-24.3pt;margin-top:10.3pt;width:63.35pt;height:67.7pt;z-index:25217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" fillcolor="white [3201]" strokeweight=".5pt">
                <v:textbox>
                  <w:txbxContent>
                    <w:p w:rsidR="00693731" w:rsidRDefault="00693731">
                      <w:r>
                        <w:t>Вариант 5</w:t>
                      </w:r>
                    </w:p>
                  </w:txbxContent>
                </v:textbox>
              </v:shape>
            </w:pict>
          </mc:Fallback>
        </mc:AlternateContent>
      </w:r>
    </w:p>
    <w:p w:rsidR="00F920A5" w:rsidRDefault="00F920A5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762</wp:posOffset>
                </wp:positionV>
                <wp:extent cx="8989885" cy="832513"/>
                <wp:effectExtent l="0" t="0" r="20955" b="24765"/>
                <wp:wrapNone/>
                <wp:docPr id="236" name="Прямоугольник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9885" cy="8325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BB5FCD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. В соответствии со своим вариантом н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писать программ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ы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для </w:t>
                            </w:r>
                            <w:r w:rsidRPr="003C5B0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ычисления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лощади криволинейной трапеции по исходным данным из таблицы, приведенной ниже, 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етод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м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трапеций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 методом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парабол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ля всех вариантов принять </w:t>
                            </w:r>
                            <w:r w:rsidRPr="00911C7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3C5B0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равнить результаты, которые должны отличаться на небольшую величин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6" o:spid="_x0000_s1281" style="position:absolute;margin-left:656.65pt;margin-top:.95pt;width:707.85pt;height:65.55pt;z-index:252167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" fillcolor="white [3201]" strokecolor="black [3200]" strokeweight="2pt">
                <v:textbox>
                  <w:txbxContent>
                    <w:p w:rsidR="00693731" w:rsidRDefault="00693731" w:rsidP="00BB5FCD"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. В соответствии со своим вариантом н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писать программ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ы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для </w:t>
                      </w:r>
                      <w:r w:rsidRPr="003C5B0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ычисления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лощади криволинейной трапеции по исходным данным из таблицы, приведенной ниже, 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етод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м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0B4D0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трапеций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 методом </w:t>
                      </w:r>
                      <w:r w:rsidRPr="000B4D0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парабол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. 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ля всех вариантов принять </w:t>
                      </w:r>
                      <w:r w:rsidRPr="00911C7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= </w:t>
                      </w:r>
                      <w:r w:rsidRPr="003C5B0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равнить результаты, которые должны отличаться на небольшую величину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920A5" w:rsidRDefault="00F920A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920A5" w:rsidRDefault="00F920A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920A5" w:rsidRDefault="00F920A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920A5" w:rsidRDefault="00F920A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920A5" w:rsidRPr="00847732" w:rsidRDefault="00F920A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tbl>
      <w:tblPr>
        <w:tblpPr w:leftFromText="180" w:rightFromText="180" w:vertAnchor="text" w:horzAnchor="page" w:tblpX="367" w:tblpY="102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406"/>
        <w:gridCol w:w="5487"/>
      </w:tblGrid>
      <w:tr w:rsidR="00F920A5" w:rsidRPr="00507869" w:rsidTr="00F920A5">
        <w:trPr>
          <w:trHeight w:val="148"/>
        </w:trPr>
        <w:tc>
          <w:tcPr>
            <w:tcW w:w="2700" w:type="dxa"/>
          </w:tcPr>
          <w:p w:rsidR="00F920A5" w:rsidRPr="00507869" w:rsidRDefault="00F920A5" w:rsidP="00F920A5">
            <w:pPr>
              <w:spacing w:before="120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7406" w:type="dxa"/>
          </w:tcPr>
          <w:p w:rsidR="00F920A5" w:rsidRPr="00507869" w:rsidRDefault="00F920A5" w:rsidP="00F920A5">
            <w:pPr>
              <w:spacing w:before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 xml:space="preserve">ункция </w:t>
            </w:r>
            <w:r w:rsidRPr="00911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(x)</w:t>
            </w:r>
          </w:p>
        </w:tc>
        <w:tc>
          <w:tcPr>
            <w:tcW w:w="5487" w:type="dxa"/>
            <w:tcBorders>
              <w:right w:val="double" w:sz="4" w:space="0" w:color="auto"/>
            </w:tcBorders>
          </w:tcPr>
          <w:p w:rsidR="00F920A5" w:rsidRPr="00507869" w:rsidRDefault="00F920A5" w:rsidP="00F920A5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ницы отрезков</w:t>
            </w:r>
          </w:p>
        </w:tc>
      </w:tr>
      <w:tr w:rsidR="00F920A5" w:rsidRPr="000E549E" w:rsidTr="00F920A5">
        <w:trPr>
          <w:trHeight w:val="156"/>
        </w:trPr>
        <w:tc>
          <w:tcPr>
            <w:tcW w:w="2700" w:type="dxa"/>
          </w:tcPr>
          <w:p w:rsidR="00F920A5" w:rsidRPr="00F920A5" w:rsidRDefault="00F920A5" w:rsidP="00F920A5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06" w:type="dxa"/>
          </w:tcPr>
          <w:p w:rsidR="00F920A5" w:rsidRPr="00911C73" w:rsidRDefault="00F920A5" w:rsidP="00F920A5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5 –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5487" w:type="dxa"/>
            <w:tcBorders>
              <w:right w:val="double" w:sz="4" w:space="0" w:color="auto"/>
            </w:tcBorders>
          </w:tcPr>
          <w:p w:rsidR="00F920A5" w:rsidRPr="000E549E" w:rsidRDefault="00F920A5" w:rsidP="00F920A5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0E549E">
              <w:rPr>
                <w:rFonts w:ascii="Times New Roman" w:hAnsi="Times New Roman"/>
                <w:sz w:val="28"/>
                <w:szCs w:val="28"/>
              </w:rPr>
              <w:t xml:space="preserve"> = 8, </w:t>
            </w: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0E549E">
              <w:rPr>
                <w:rFonts w:ascii="Times New Roman" w:hAnsi="Times New Roman"/>
                <w:sz w:val="28"/>
                <w:szCs w:val="28"/>
              </w:rPr>
              <w:t xml:space="preserve"> = 12</w:t>
            </w:r>
            <w:r w:rsidR="000E549E">
              <w:rPr>
                <w:rFonts w:ascii="Times New Roman" w:hAnsi="Times New Roman"/>
                <w:sz w:val="28"/>
                <w:szCs w:val="28"/>
              </w:rPr>
              <w:t xml:space="preserve">(Числа изменил </w:t>
            </w:r>
            <w:r w:rsidR="000E549E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0E549E">
              <w:rPr>
                <w:rFonts w:ascii="Times New Roman" w:hAnsi="Times New Roman"/>
                <w:sz w:val="28"/>
                <w:szCs w:val="28"/>
              </w:rPr>
              <w:t>=0,b=3</w:t>
            </w:r>
            <w:r w:rsidR="000E549E" w:rsidRPr="000E549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F920A5" w:rsidRDefault="00F920A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920A5" w:rsidRDefault="00F920A5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margin">
                  <wp:posOffset>-376612</wp:posOffset>
                </wp:positionH>
                <wp:positionV relativeFrom="paragraph">
                  <wp:posOffset>159404</wp:posOffset>
                </wp:positionV>
                <wp:extent cx="3029803" cy="3875964"/>
                <wp:effectExtent l="0" t="0" r="18415" b="10795"/>
                <wp:wrapNone/>
                <wp:docPr id="247" name="Надпись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803" cy="3875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0E549E" w:rsidRDefault="00693731" w:rsidP="000E5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E549E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0E54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E549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0E549E" w:rsidRDefault="00693731" w:rsidP="000E5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E549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0E54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E549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0E54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0E549E" w:rsidRDefault="00693731" w:rsidP="000E5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E549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E54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0E549E" w:rsidRDefault="00693731" w:rsidP="000E5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E54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0E549E" w:rsidRDefault="00693731" w:rsidP="000E5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E54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0E549E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0E54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0E549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0E54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0E549E" w:rsidRDefault="00693731" w:rsidP="000E5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E54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0E549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0E54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 = 200, a = 0, b = 3, h, x, s = 0;</w:t>
                            </w:r>
                          </w:p>
                          <w:p w:rsidR="00693731" w:rsidRPr="000E549E" w:rsidRDefault="00693731" w:rsidP="000E5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E54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h = (b - a) / n;</w:t>
                            </w:r>
                          </w:p>
                          <w:p w:rsidR="00693731" w:rsidRPr="000E549E" w:rsidRDefault="00693731" w:rsidP="000E5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E54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a;</w:t>
                            </w:r>
                          </w:p>
                          <w:p w:rsidR="00693731" w:rsidRPr="000E549E" w:rsidRDefault="00693731" w:rsidP="000E5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E54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0E549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0E54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x &lt; (b - h)) {</w:t>
                            </w:r>
                          </w:p>
                          <w:p w:rsidR="00693731" w:rsidRPr="000E549E" w:rsidRDefault="00693731" w:rsidP="000E5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E54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0E54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 = s + h * ((5 - x * x) + 5 - (x + h) * (x + h)) / 2;</w:t>
                            </w:r>
                          </w:p>
                          <w:p w:rsidR="00693731" w:rsidRPr="000E549E" w:rsidRDefault="00693731" w:rsidP="000E5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E54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0E54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x + h;</w:t>
                            </w:r>
                          </w:p>
                          <w:p w:rsidR="00693731" w:rsidRPr="00FB2731" w:rsidRDefault="00693731" w:rsidP="000E5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E54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693731" w:rsidRPr="00FB2731" w:rsidRDefault="00693731" w:rsidP="000E5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етод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трапеции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: "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;</w:t>
                            </w:r>
                          </w:p>
                          <w:p w:rsidR="00693731" w:rsidRPr="00FB2731" w:rsidRDefault="00693731" w:rsidP="000E549E">
                            <w:pPr>
                              <w:rPr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7" o:spid="_x0000_s1282" type="#_x0000_t202" style="position:absolute;margin-left:-29.65pt;margin-top:12.55pt;width:238.55pt;height:305.2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" fillcolor="white [3201]" strokeweight=".5pt">
                <v:textbox>
                  <w:txbxContent>
                    <w:p w:rsidR="00693731" w:rsidRPr="000E549E" w:rsidRDefault="00693731" w:rsidP="000E54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0E549E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0E54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E549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0E549E" w:rsidRDefault="00693731" w:rsidP="000E54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0E549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0E54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E549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0E54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0E549E" w:rsidRDefault="00693731" w:rsidP="000E54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0E549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E54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0E549E" w:rsidRDefault="00693731" w:rsidP="000E54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0E54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0E549E" w:rsidRDefault="00693731" w:rsidP="000E54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0E54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0E549E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0E54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0E549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"</w:t>
                      </w:r>
                      <w:r w:rsidRPr="000E54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0E549E" w:rsidRDefault="00693731" w:rsidP="000E54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0E54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0E549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0E54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 = 200, a = 0, b = 3, h, x, s = 0;</w:t>
                      </w:r>
                    </w:p>
                    <w:p w:rsidR="00693731" w:rsidRPr="000E549E" w:rsidRDefault="00693731" w:rsidP="000E54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0E54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h = (b - a) / n;</w:t>
                      </w:r>
                    </w:p>
                    <w:p w:rsidR="00693731" w:rsidRPr="000E549E" w:rsidRDefault="00693731" w:rsidP="000E54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0E54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a;</w:t>
                      </w:r>
                    </w:p>
                    <w:p w:rsidR="00693731" w:rsidRPr="000E549E" w:rsidRDefault="00693731" w:rsidP="000E54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0E54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0E549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r w:rsidRPr="000E54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x &lt; (b - h)) {</w:t>
                      </w:r>
                    </w:p>
                    <w:p w:rsidR="00693731" w:rsidRPr="000E549E" w:rsidRDefault="00693731" w:rsidP="000E54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0E54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0E54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 = s + h * ((5 - x * x) + 5 - (x + h) * (x + h)) / 2;</w:t>
                      </w:r>
                    </w:p>
                    <w:p w:rsidR="00693731" w:rsidRPr="000E549E" w:rsidRDefault="00693731" w:rsidP="000E54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0E54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0E54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x + h;</w:t>
                      </w:r>
                    </w:p>
                    <w:p w:rsidR="00693731" w:rsidRPr="00FB2731" w:rsidRDefault="00693731" w:rsidP="000E54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0E54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693731" w:rsidRPr="00FB2731" w:rsidRDefault="00693731" w:rsidP="000E54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FB273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B273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Метод</w:t>
                      </w:r>
                      <w:r w:rsidRPr="00FB273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трапеции</w:t>
                      </w:r>
                      <w:r w:rsidRPr="00FB273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: "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B273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;</w:t>
                      </w:r>
                    </w:p>
                    <w:p w:rsidR="00693731" w:rsidRPr="00FB2731" w:rsidRDefault="00693731" w:rsidP="000E549E">
                      <w:pPr>
                        <w:rPr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20A5" w:rsidRDefault="000E549E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page">
                  <wp:posOffset>8379725</wp:posOffset>
                </wp:positionH>
                <wp:positionV relativeFrom="paragraph">
                  <wp:posOffset>13354</wp:posOffset>
                </wp:positionV>
                <wp:extent cx="2293649" cy="805218"/>
                <wp:effectExtent l="0" t="0" r="11430" b="13970"/>
                <wp:wrapNone/>
                <wp:docPr id="359" name="Надпись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49" cy="805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D87FDB" wp14:editId="4A75085B">
                                  <wp:extent cx="2115403" cy="659013"/>
                                  <wp:effectExtent l="0" t="0" r="0" b="8255"/>
                                  <wp:docPr id="370" name="Рисунок 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4810" cy="6650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59" o:spid="_x0000_s1283" type="#_x0000_t202" style="position:absolute;margin-left:659.8pt;margin-top:1.05pt;width:180.6pt;height:63.4pt;z-index:2521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62D87FDB" wp14:editId="4A75085B">
                            <wp:extent cx="2115403" cy="659013"/>
                            <wp:effectExtent l="0" t="0" r="0" b="8255"/>
                            <wp:docPr id="370" name="Рисунок 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4810" cy="6650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5205322</wp:posOffset>
                </wp:positionH>
                <wp:positionV relativeFrom="paragraph">
                  <wp:posOffset>13354</wp:posOffset>
                </wp:positionV>
                <wp:extent cx="2620371" cy="3835021"/>
                <wp:effectExtent l="0" t="0" r="27940" b="13335"/>
                <wp:wrapNone/>
                <wp:docPr id="336" name="Надпись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371" cy="3835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144728" w:rsidRDefault="00693731" w:rsidP="001447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44728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4472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144728" w:rsidRDefault="00693731" w:rsidP="001447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4472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4472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144728" w:rsidRDefault="00693731" w:rsidP="001447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4472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144728" w:rsidRDefault="00693731" w:rsidP="001447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144728" w:rsidRDefault="00693731" w:rsidP="001447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14472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14472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144728" w:rsidRDefault="00693731" w:rsidP="001447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4472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 = 200, a = 0, b = 3, s1 = 0, s2 = 0, i = 1, x, h, S;</w:t>
                            </w:r>
                          </w:p>
                          <w:p w:rsidR="00693731" w:rsidRPr="00144728" w:rsidRDefault="00693731" w:rsidP="001447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h = (b - a) / (2 * n);</w:t>
                            </w:r>
                          </w:p>
                          <w:p w:rsidR="00693731" w:rsidRPr="00144728" w:rsidRDefault="00693731" w:rsidP="001447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a + 2 * h;</w:t>
                            </w:r>
                          </w:p>
                          <w:p w:rsidR="00693731" w:rsidRPr="00144728" w:rsidRDefault="00693731" w:rsidP="001447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4472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&lt; n)</w:t>
                            </w:r>
                          </w:p>
                          <w:p w:rsidR="00693731" w:rsidRPr="00144728" w:rsidRDefault="00693731" w:rsidP="001447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144728" w:rsidRDefault="00693731" w:rsidP="001447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2 = s2 + (5 - x * x);</w:t>
                            </w:r>
                          </w:p>
                          <w:p w:rsidR="00693731" w:rsidRPr="00144728" w:rsidRDefault="00693731" w:rsidP="001447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x + h;</w:t>
                            </w:r>
                          </w:p>
                          <w:p w:rsidR="00693731" w:rsidRPr="00144728" w:rsidRDefault="00693731" w:rsidP="001447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1 = s1 + (5 - x * x);</w:t>
                            </w:r>
                          </w:p>
                          <w:p w:rsidR="00693731" w:rsidRPr="00144728" w:rsidRDefault="00693731" w:rsidP="001447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x + h;</w:t>
                            </w:r>
                          </w:p>
                          <w:p w:rsidR="00693731" w:rsidRPr="00144728" w:rsidRDefault="00693731" w:rsidP="001447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i = i + 1;</w:t>
                            </w:r>
                          </w:p>
                          <w:p w:rsidR="00693731" w:rsidRPr="00144728" w:rsidRDefault="00693731" w:rsidP="001447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144728" w:rsidRDefault="00693731" w:rsidP="001447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 = h / 3 * ((5 - a * a) + 4 * (5 - (a + h) * (a + h)) + 4 * s1 + 2 * s2 + (5 - b * b));</w:t>
                            </w:r>
                          </w:p>
                          <w:p w:rsidR="00693731" w:rsidRDefault="00693731" w:rsidP="001447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Метод параболы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;</w:t>
                            </w:r>
                          </w:p>
                          <w:p w:rsidR="00693731" w:rsidRDefault="00693731" w:rsidP="001447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0E54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6" o:spid="_x0000_s1284" type="#_x0000_t202" style="position:absolute;margin-left:409.85pt;margin-top:1.05pt;width:206.35pt;height:301.9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" fillcolor="white [3201]" strokeweight=".5pt">
                <v:textbox>
                  <w:txbxContent>
                    <w:p w:rsidR="00693731" w:rsidRPr="00144728" w:rsidRDefault="00693731" w:rsidP="0014472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44728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4472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144728" w:rsidRDefault="00693731" w:rsidP="0014472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4472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4472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144728" w:rsidRDefault="00693731" w:rsidP="0014472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4472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144728" w:rsidRDefault="00693731" w:rsidP="0014472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144728" w:rsidRDefault="00693731" w:rsidP="0014472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14472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14472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144728" w:rsidRDefault="00693731" w:rsidP="0014472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4472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 = 200, a = 0, b = 3, s1 = 0, s2 = 0, i = 1, x, h, S;</w:t>
                      </w:r>
                    </w:p>
                    <w:p w:rsidR="00693731" w:rsidRPr="00144728" w:rsidRDefault="00693731" w:rsidP="0014472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h = (b - a) / (2 * n);</w:t>
                      </w:r>
                    </w:p>
                    <w:p w:rsidR="00693731" w:rsidRPr="00144728" w:rsidRDefault="00693731" w:rsidP="0014472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a + 2 * h;</w:t>
                      </w:r>
                    </w:p>
                    <w:p w:rsidR="00693731" w:rsidRPr="00144728" w:rsidRDefault="00693731" w:rsidP="0014472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4472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&lt; n)</w:t>
                      </w:r>
                    </w:p>
                    <w:p w:rsidR="00693731" w:rsidRPr="00144728" w:rsidRDefault="00693731" w:rsidP="0014472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144728" w:rsidRDefault="00693731" w:rsidP="0014472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2 = s2 + (5 - x * x);</w:t>
                      </w:r>
                    </w:p>
                    <w:p w:rsidR="00693731" w:rsidRPr="00144728" w:rsidRDefault="00693731" w:rsidP="0014472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x + h;</w:t>
                      </w:r>
                    </w:p>
                    <w:p w:rsidR="00693731" w:rsidRPr="00144728" w:rsidRDefault="00693731" w:rsidP="0014472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1 = s1 + (5 - x * x);</w:t>
                      </w:r>
                    </w:p>
                    <w:p w:rsidR="00693731" w:rsidRPr="00144728" w:rsidRDefault="00693731" w:rsidP="0014472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x + h;</w:t>
                      </w:r>
                    </w:p>
                    <w:p w:rsidR="00693731" w:rsidRPr="00144728" w:rsidRDefault="00693731" w:rsidP="0014472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i = i + 1;</w:t>
                      </w:r>
                    </w:p>
                    <w:p w:rsidR="00693731" w:rsidRPr="00144728" w:rsidRDefault="00693731" w:rsidP="0014472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144728" w:rsidRDefault="00693731" w:rsidP="0014472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 = h / 3 * ((5 - a * a) + 4 * (5 - (a + h) * (a + h)) + 4 * s1 + 2 * s2 + (5 - b * b));</w:t>
                      </w:r>
                    </w:p>
                    <w:p w:rsidR="00693731" w:rsidRDefault="00693731" w:rsidP="0014472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Метод параболы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;</w:t>
                      </w:r>
                    </w:p>
                    <w:p w:rsidR="00693731" w:rsidRDefault="00693731" w:rsidP="0014472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0E549E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margin">
                  <wp:posOffset>2693518</wp:posOffset>
                </wp:positionH>
                <wp:positionV relativeFrom="paragraph">
                  <wp:posOffset>13335</wp:posOffset>
                </wp:positionV>
                <wp:extent cx="2565779" cy="736979"/>
                <wp:effectExtent l="0" t="0" r="25400" b="25400"/>
                <wp:wrapNone/>
                <wp:docPr id="278" name="Надпись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779" cy="736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4B7F0E" wp14:editId="75382838">
                                  <wp:extent cx="2384703" cy="659756"/>
                                  <wp:effectExtent l="0" t="0" r="0" b="7620"/>
                                  <wp:docPr id="335" name="Рисунок 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3737" cy="678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8" o:spid="_x0000_s1285" type="#_x0000_t202" style="position:absolute;margin-left:212.1pt;margin-top:1.05pt;width:202.05pt;height:58.05pt;z-index:25216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3A4B7F0E" wp14:editId="75382838">
                            <wp:extent cx="2384703" cy="659756"/>
                            <wp:effectExtent l="0" t="0" r="0" b="7620"/>
                            <wp:docPr id="335" name="Рисунок 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3737" cy="678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20A5" w:rsidRDefault="00F920A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920A5" w:rsidRDefault="00F920A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A6CD2" w:rsidRDefault="003A6CD2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920A5" w:rsidRDefault="00F920A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920A5" w:rsidRDefault="00F920A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920A5" w:rsidRDefault="00F920A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920A5" w:rsidRDefault="000E549E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F920A5" w:rsidRDefault="00F920A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920A5" w:rsidRDefault="00F920A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920A5" w:rsidRDefault="00F920A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920A5" w:rsidRDefault="00F920A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920A5" w:rsidRDefault="00F920A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920A5" w:rsidRDefault="00F920A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920A5" w:rsidRDefault="00F920A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920A5" w:rsidRDefault="00F920A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920A5" w:rsidRDefault="00F920A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920A5" w:rsidRDefault="00F920A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920A5" w:rsidRDefault="00F920A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E26CFB" w:rsidRDefault="00E26CFB" w:rsidP="00583623">
      <w:pPr>
        <w:pStyle w:val="9"/>
        <w:rPr>
          <w:rFonts w:eastAsia="Times New Roman" w:cs="Times New Roman"/>
          <w:b w:val="0"/>
          <w:iCs w:val="0"/>
          <w:color w:val="auto"/>
          <w:sz w:val="20"/>
          <w:szCs w:val="20"/>
        </w:rPr>
      </w:pPr>
    </w:p>
    <w:p w:rsidR="00E26CFB" w:rsidRDefault="00E26CFB" w:rsidP="00583623">
      <w:pPr>
        <w:pStyle w:val="9"/>
        <w:rPr>
          <w:rFonts w:eastAsia="Times New Roman" w:cs="Times New Roman"/>
          <w:b w:val="0"/>
          <w:iCs w:val="0"/>
          <w:color w:val="auto"/>
          <w:sz w:val="20"/>
          <w:szCs w:val="20"/>
        </w:rPr>
      </w:pPr>
    </w:p>
    <w:p w:rsidR="00E26CFB" w:rsidRDefault="00E26CFB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E26CFB" w:rsidRDefault="00E26CFB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1770</wp:posOffset>
                </wp:positionV>
                <wp:extent cx="9758150" cy="736979"/>
                <wp:effectExtent l="0" t="0" r="14605" b="25400"/>
                <wp:wrapNone/>
                <wp:docPr id="365" name="Прямоугольник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8150" cy="7369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E26CFB">
                            <w:pPr>
                              <w:ind w:firstLine="51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6. В соответствии со своим вариантом найти отрезок (значения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0B4D0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0B4D0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0B4D0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который содержит один корень,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отдел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в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корн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уравнения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графическим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етодом для исходных данных из таблицы, приведенной ниже. Если корней несколько, то выбрать один из отрезков. </w:t>
                            </w:r>
                          </w:p>
                          <w:p w:rsidR="00693731" w:rsidRDefault="00693731" w:rsidP="00583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5" o:spid="_x0000_s1286" style="position:absolute;margin-left:0;margin-top:-1.7pt;width:768.35pt;height:58.05pt;z-index:25217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" fillcolor="white [3201]" strokecolor="black [3200]" strokeweight="2pt">
                <v:textbox>
                  <w:txbxContent>
                    <w:p w:rsidR="00693731" w:rsidRDefault="00693731" w:rsidP="00E26CFB">
                      <w:pPr>
                        <w:ind w:firstLine="51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6. В соответствии со своим вариантом найти отрезок (значения </w:t>
                      </w:r>
                      <w:r w:rsidRPr="000B4D0B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0B4D0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0B4D0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0B4D0B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0B4D0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который содержит один корень, </w:t>
                      </w:r>
                      <w:r w:rsidRPr="000B4D0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отдели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в</w:t>
                      </w:r>
                      <w:r w:rsidRPr="000B4D0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 корн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уравнения </w:t>
                      </w:r>
                      <w:r w:rsidRPr="000B4D0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графическим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етодом для исходных данных из таблицы, приведенной ниже. Если корней несколько, то выбрать один из отрезков. </w:t>
                      </w:r>
                    </w:p>
                    <w:p w:rsidR="00693731" w:rsidRDefault="00693731" w:rsidP="0058362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26CFB" w:rsidRDefault="00E26CFB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E26CFB" w:rsidRDefault="00E26CFB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E26CFB" w:rsidRDefault="00E26CFB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E26CFB" w:rsidRDefault="00E26CFB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E26CFB" w:rsidRPr="00847732" w:rsidRDefault="00E26CFB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tbl>
      <w:tblPr>
        <w:tblpPr w:leftFromText="180" w:rightFromText="180" w:vertAnchor="text" w:horzAnchor="margin" w:tblpY="-37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8"/>
        <w:gridCol w:w="11718"/>
      </w:tblGrid>
      <w:tr w:rsidR="00E26CFB" w:rsidRPr="00507869" w:rsidTr="00E26CFB">
        <w:trPr>
          <w:trHeight w:val="176"/>
        </w:trPr>
        <w:tc>
          <w:tcPr>
            <w:tcW w:w="3728" w:type="dxa"/>
          </w:tcPr>
          <w:p w:rsidR="00E26CFB" w:rsidRPr="00507869" w:rsidRDefault="00E26CFB" w:rsidP="00E26CFB">
            <w:pPr>
              <w:spacing w:before="120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11718" w:type="dxa"/>
          </w:tcPr>
          <w:p w:rsidR="00E26CFB" w:rsidRPr="00507869" w:rsidRDefault="00E26CFB" w:rsidP="00E26CFB">
            <w:pPr>
              <w:spacing w:before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 xml:space="preserve">ункция </w:t>
            </w:r>
            <w:r w:rsidRPr="00911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(x)</w:t>
            </w:r>
          </w:p>
        </w:tc>
      </w:tr>
      <w:tr w:rsidR="00E26CFB" w:rsidRPr="00911C73" w:rsidTr="00E26CFB">
        <w:trPr>
          <w:trHeight w:val="185"/>
        </w:trPr>
        <w:tc>
          <w:tcPr>
            <w:tcW w:w="3728" w:type="dxa"/>
          </w:tcPr>
          <w:p w:rsidR="00E26CFB" w:rsidRPr="00911C73" w:rsidRDefault="00E26CFB" w:rsidP="00E26CFB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718" w:type="dxa"/>
          </w:tcPr>
          <w:p w:rsidR="00E26CFB" w:rsidRPr="00911C73" w:rsidRDefault="00E26CFB" w:rsidP="00E26CFB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 xml:space="preserve">2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 x</w:t>
            </w:r>
          </w:p>
        </w:tc>
      </w:tr>
    </w:tbl>
    <w:p w:rsidR="00E26CFB" w:rsidRPr="00847732" w:rsidRDefault="007C4353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5942302</wp:posOffset>
                </wp:positionH>
                <wp:positionV relativeFrom="paragraph">
                  <wp:posOffset>9421</wp:posOffset>
                </wp:positionV>
                <wp:extent cx="2319655" cy="1241415"/>
                <wp:effectExtent l="0" t="0" r="23495" b="16510"/>
                <wp:wrapNone/>
                <wp:docPr id="531" name="Надпись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655" cy="1241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0B6672" wp14:editId="202EB6F2">
                                  <wp:extent cx="2046605" cy="968991"/>
                                  <wp:effectExtent l="0" t="0" r="0" b="3175"/>
                                  <wp:docPr id="532" name="Рисунок 5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7033" cy="9739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31" o:spid="_x0000_s1287" type="#_x0000_t202" style="position:absolute;margin-left:467.9pt;margin-top:.75pt;width:182.65pt;height:97.75pt;z-index:25221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160B6672" wp14:editId="202EB6F2">
                            <wp:extent cx="2046605" cy="968991"/>
                            <wp:effectExtent l="0" t="0" r="0" b="3175"/>
                            <wp:docPr id="532" name="Рисунок 5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7033" cy="9739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3676774</wp:posOffset>
                </wp:positionH>
                <wp:positionV relativeFrom="paragraph">
                  <wp:posOffset>9422</wp:posOffset>
                </wp:positionV>
                <wp:extent cx="2156346" cy="1228298"/>
                <wp:effectExtent l="0" t="0" r="15875" b="10160"/>
                <wp:wrapNone/>
                <wp:docPr id="367" name="Надпись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346" cy="1228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4AF277" wp14:editId="617DB28F">
                                  <wp:extent cx="1933333" cy="1057143"/>
                                  <wp:effectExtent l="0" t="0" r="0" b="0"/>
                                  <wp:docPr id="527" name="Рисунок 5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3333" cy="1057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67" o:spid="_x0000_s1288" type="#_x0000_t202" style="position:absolute;margin-left:289.5pt;margin-top:.75pt;width:169.8pt;height:96.7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2B4AF277" wp14:editId="617DB28F">
                            <wp:extent cx="1933333" cy="1057143"/>
                            <wp:effectExtent l="0" t="0" r="0" b="0"/>
                            <wp:docPr id="527" name="Рисунок 5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3333" cy="1057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4728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421</wp:posOffset>
                </wp:positionV>
                <wp:extent cx="3534771" cy="4121624"/>
                <wp:effectExtent l="0" t="0" r="27940" b="12700"/>
                <wp:wrapNone/>
                <wp:docPr id="368" name="Надпись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771" cy="4121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1F06B4" w:rsidRDefault="00693731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F06B4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1F06B4" w:rsidRDefault="00693731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F06B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1F06B4" w:rsidRDefault="00693731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1F06B4" w:rsidRDefault="00693731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F06B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1F06B4" w:rsidRDefault="00693731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1F06B4" w:rsidRDefault="00693731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1F06B4" w:rsidRDefault="00693731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, b, e, x;</w:t>
                            </w:r>
                          </w:p>
                          <w:p w:rsidR="00693731" w:rsidRPr="001F06B4" w:rsidRDefault="00693731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: "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1F06B4" w:rsidRDefault="00693731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;</w:t>
                            </w:r>
                          </w:p>
                          <w:p w:rsidR="00693731" w:rsidRPr="001F06B4" w:rsidRDefault="00693731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: "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1F06B4" w:rsidRDefault="00693731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;</w:t>
                            </w:r>
                          </w:p>
                          <w:p w:rsidR="00693731" w:rsidRPr="001F06B4" w:rsidRDefault="00693731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: "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1F06B4" w:rsidRDefault="00693731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;</w:t>
                            </w:r>
                          </w:p>
                          <w:p w:rsidR="00693731" w:rsidRPr="001F06B4" w:rsidRDefault="00693731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abs(a - b) &gt; 2 * e) {</w:t>
                            </w:r>
                          </w:p>
                          <w:p w:rsidR="00693731" w:rsidRPr="001F06B4" w:rsidRDefault="00693731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(a + b) / 2;</w:t>
                            </w:r>
                          </w:p>
                          <w:p w:rsidR="00693731" w:rsidRPr="001F06B4" w:rsidRDefault="00693731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((2 - x * x + x) * (2 - a * a + a)) &lt;= 0)</w:t>
                            </w:r>
                          </w:p>
                          <w:p w:rsidR="00693731" w:rsidRPr="001F06B4" w:rsidRDefault="00693731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b = x; </w:t>
                            </w:r>
                          </w:p>
                          <w:p w:rsidR="00693731" w:rsidRPr="001F06B4" w:rsidRDefault="00693731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</w:p>
                          <w:p w:rsidR="00693731" w:rsidRPr="001F06B4" w:rsidRDefault="00693731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a = x;</w:t>
                            </w:r>
                          </w:p>
                          <w:p w:rsidR="00693731" w:rsidRPr="001F06B4" w:rsidRDefault="00693731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1F06B4" w:rsidRDefault="00693731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(a + b) / 2;</w:t>
                            </w:r>
                          </w:p>
                          <w:p w:rsidR="00693731" w:rsidRPr="00FB2731" w:rsidRDefault="00693731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cout 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Корень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равен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: "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x;</w:t>
                            </w:r>
                          </w:p>
                          <w:p w:rsidR="00693731" w:rsidRPr="00FB2731" w:rsidRDefault="00693731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693731" w:rsidRPr="00FB2731" w:rsidRDefault="00693731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FB2731" w:rsidRDefault="00693731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FB2731" w:rsidRDefault="00693731" w:rsidP="0058362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68" o:spid="_x0000_s1289" type="#_x0000_t202" style="position:absolute;margin-left:0;margin-top:.75pt;width:278.35pt;height:324.55pt;z-index:252176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" fillcolor="white [3201]" strokeweight=".5pt">
                <v:textbox>
                  <w:txbxContent>
                    <w:p w:rsidR="00693731" w:rsidRPr="001F06B4" w:rsidRDefault="00693731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F06B4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F06B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1F06B4" w:rsidRDefault="00693731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F06B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F06B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1F06B4" w:rsidRDefault="00693731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1F06B4" w:rsidRDefault="00693731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F06B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1F06B4" w:rsidRDefault="00693731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1F06B4" w:rsidRDefault="00693731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1F06B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1F06B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"</w:t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1F06B4" w:rsidRDefault="00693731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F06B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, b, e, x;</w:t>
                      </w:r>
                    </w:p>
                    <w:p w:rsidR="00693731" w:rsidRPr="001F06B4" w:rsidRDefault="00693731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1F06B4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F06B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1F06B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: "</w:t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1F06B4" w:rsidRDefault="00693731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1F06B4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;</w:t>
                      </w:r>
                    </w:p>
                    <w:p w:rsidR="00693731" w:rsidRPr="001F06B4" w:rsidRDefault="00693731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1F06B4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F06B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1F06B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: "</w:t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1F06B4" w:rsidRDefault="00693731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1F06B4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;</w:t>
                      </w:r>
                    </w:p>
                    <w:p w:rsidR="00693731" w:rsidRPr="001F06B4" w:rsidRDefault="00693731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1F06B4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F06B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1F06B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: "</w:t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1F06B4" w:rsidRDefault="00693731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1F06B4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;</w:t>
                      </w:r>
                    </w:p>
                    <w:p w:rsidR="00693731" w:rsidRPr="001F06B4" w:rsidRDefault="00693731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F06B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abs(a - b) &gt; 2 * e) {</w:t>
                      </w:r>
                    </w:p>
                    <w:p w:rsidR="00693731" w:rsidRPr="001F06B4" w:rsidRDefault="00693731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(a + b) / 2;</w:t>
                      </w:r>
                    </w:p>
                    <w:p w:rsidR="00693731" w:rsidRPr="001F06B4" w:rsidRDefault="00693731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F06B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((2 - x * x + x) * (2 - a * a + a)) &lt;= 0)</w:t>
                      </w:r>
                    </w:p>
                    <w:p w:rsidR="00693731" w:rsidRPr="001F06B4" w:rsidRDefault="00693731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b = x; </w:t>
                      </w:r>
                    </w:p>
                    <w:p w:rsidR="00693731" w:rsidRPr="001F06B4" w:rsidRDefault="00693731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F06B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else</w:t>
                      </w:r>
                    </w:p>
                    <w:p w:rsidR="00693731" w:rsidRPr="001F06B4" w:rsidRDefault="00693731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a = x;</w:t>
                      </w:r>
                    </w:p>
                    <w:p w:rsidR="00693731" w:rsidRPr="001F06B4" w:rsidRDefault="00693731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1F06B4" w:rsidRDefault="00693731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(a + b) / 2;</w:t>
                      </w:r>
                    </w:p>
                    <w:p w:rsidR="00693731" w:rsidRPr="00FB2731" w:rsidRDefault="00693731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cout </w:t>
                      </w:r>
                      <w:r w:rsidRPr="00FB273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B273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Корень</w:t>
                      </w:r>
                      <w:r w:rsidRPr="00FB273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равен</w:t>
                      </w:r>
                      <w:r w:rsidRPr="00FB273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: "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B273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x;</w:t>
                      </w:r>
                    </w:p>
                    <w:p w:rsidR="00693731" w:rsidRPr="00FB2731" w:rsidRDefault="00693731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693731" w:rsidRPr="00FB2731" w:rsidRDefault="00693731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FB2731" w:rsidRDefault="00693731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FB2731" w:rsidRDefault="00693731" w:rsidP="0058362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20A5" w:rsidRDefault="00F920A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920A5" w:rsidRDefault="00F920A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920A5" w:rsidRDefault="00F920A5" w:rsidP="00BB5AE7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BB5AE7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BB5AE7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BB5AE7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BB5AE7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BB5AE7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BB5AE7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BB5AE7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BB5AE7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BB5AE7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BB5AE7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BB5AE7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BB5AE7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BB5AE7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BB5AE7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BB5AE7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BB5AE7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BB5AE7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BB5AE7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BB5AE7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BB5AE7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BB5AE7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144728">
      <w:pPr>
        <w:rPr>
          <w:rFonts w:ascii="Times New Roman" w:eastAsia="Times New Roman" w:hAnsi="Times New Roman" w:cs="Times New Roman"/>
          <w:lang w:val="en-US"/>
        </w:rPr>
      </w:pPr>
    </w:p>
    <w:p w:rsidR="00144728" w:rsidRPr="003A6CD2" w:rsidRDefault="00144728" w:rsidP="00144728">
      <w:pPr>
        <w:rPr>
          <w:rFonts w:ascii="Times New Roman" w:eastAsia="Times New Roman" w:hAnsi="Times New Roman" w:cs="Times New Roman"/>
          <w:b/>
        </w:rPr>
      </w:pPr>
      <w:r w:rsidRPr="00144728">
        <w:rPr>
          <w:rFonts w:ascii="Times New Roman" w:eastAsia="Times New Roman" w:hAnsi="Times New Roman" w:cs="Times New Roman"/>
          <w:b/>
          <w:sz w:val="36"/>
        </w:rPr>
        <w:lastRenderedPageBreak/>
        <w:t xml:space="preserve">Дополнительные задания </w:t>
      </w: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702D8EC" wp14:editId="7348C78C">
                <wp:simplePos x="0" y="0"/>
                <wp:positionH relativeFrom="column">
                  <wp:posOffset>-308373</wp:posOffset>
                </wp:positionH>
                <wp:positionV relativeFrom="paragraph">
                  <wp:posOffset>130516</wp:posOffset>
                </wp:positionV>
                <wp:extent cx="804517" cy="859781"/>
                <wp:effectExtent l="0" t="0" r="15240" b="17145"/>
                <wp:wrapNone/>
                <wp:docPr id="371" name="Надпись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17" cy="859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144728">
                            <w:r>
                              <w:t>Вариант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02D8EC" id="Надпись 371" o:spid="_x0000_s1290" type="#_x0000_t202" style="position:absolute;margin-left:-24.3pt;margin-top:10.3pt;width:63.35pt;height:67.7pt;z-index:25218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" fillcolor="white [3201]" strokeweight=".5pt">
                <v:textbox>
                  <w:txbxContent>
                    <w:p w:rsidR="00693731" w:rsidRDefault="00693731" w:rsidP="00144728">
                      <w:r>
                        <w:t>Вариант 10</w:t>
                      </w:r>
                    </w:p>
                  </w:txbxContent>
                </v:textbox>
              </v:shape>
            </w:pict>
          </mc:Fallback>
        </mc:AlternateContent>
      </w:r>
    </w:p>
    <w:p w:rsidR="00144728" w:rsidRDefault="00144728" w:rsidP="00144728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A1C42B1" wp14:editId="39374B74">
                <wp:simplePos x="0" y="0"/>
                <wp:positionH relativeFrom="margin">
                  <wp:align>right</wp:align>
                </wp:positionH>
                <wp:positionV relativeFrom="paragraph">
                  <wp:posOffset>11762</wp:posOffset>
                </wp:positionV>
                <wp:extent cx="8989885" cy="832513"/>
                <wp:effectExtent l="0" t="0" r="20955" b="24765"/>
                <wp:wrapNone/>
                <wp:docPr id="372" name="Прямоугольник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9885" cy="8325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144728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. В соответствии со своим вариантом н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писать программ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ы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для </w:t>
                            </w:r>
                            <w:r w:rsidRPr="003C5B0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ычисления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лощади криволинейной трапеции по исходным данным из таблицы, приведенной ниже, 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етод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м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трапеций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 методом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парабол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ля всех вариантов принять </w:t>
                            </w:r>
                            <w:r w:rsidRPr="00911C7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3C5B0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равнить результаты, которые должны отличаться на небольшую величин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C42B1" id="Прямоугольник 372" o:spid="_x0000_s1291" style="position:absolute;margin-left:656.65pt;margin-top:.95pt;width:707.85pt;height:65.55pt;z-index:252179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" fillcolor="white [3201]" strokecolor="black [3200]" strokeweight="2pt">
                <v:textbox>
                  <w:txbxContent>
                    <w:p w:rsidR="00693731" w:rsidRDefault="00693731" w:rsidP="00144728"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. В соответствии со своим вариантом н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писать программ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ы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для </w:t>
                      </w:r>
                      <w:r w:rsidRPr="003C5B0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ычисления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лощади криволинейной трапеции по исходным данным из таблицы, приведенной ниже, 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етод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м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0B4D0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трапеций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 методом </w:t>
                      </w:r>
                      <w:r w:rsidRPr="000B4D0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парабол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. 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ля всех вариантов принять </w:t>
                      </w:r>
                      <w:r w:rsidRPr="00911C7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= </w:t>
                      </w:r>
                      <w:r w:rsidRPr="003C5B0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равнить результаты, которые должны отличаться на небольшую величину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44728" w:rsidRDefault="00144728" w:rsidP="0014472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44728" w:rsidRDefault="00144728" w:rsidP="0014472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44728" w:rsidRDefault="00144728" w:rsidP="0014472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44728" w:rsidRDefault="00144728" w:rsidP="0014472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44728" w:rsidRPr="00847732" w:rsidRDefault="00144728" w:rsidP="00144728">
      <w:pPr>
        <w:tabs>
          <w:tab w:val="left" w:pos="2178"/>
        </w:tabs>
        <w:rPr>
          <w:rFonts w:ascii="Times New Roman" w:eastAsia="Times New Roman" w:hAnsi="Times New Roman"/>
        </w:rPr>
      </w:pPr>
    </w:p>
    <w:tbl>
      <w:tblPr>
        <w:tblpPr w:leftFromText="180" w:rightFromText="180" w:vertAnchor="text" w:horzAnchor="page" w:tblpX="367" w:tblpY="102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406"/>
        <w:gridCol w:w="5487"/>
      </w:tblGrid>
      <w:tr w:rsidR="00144728" w:rsidRPr="00507869" w:rsidTr="00526649">
        <w:trPr>
          <w:trHeight w:val="148"/>
        </w:trPr>
        <w:tc>
          <w:tcPr>
            <w:tcW w:w="2700" w:type="dxa"/>
          </w:tcPr>
          <w:p w:rsidR="00144728" w:rsidRPr="00507869" w:rsidRDefault="00144728" w:rsidP="00526649">
            <w:pPr>
              <w:spacing w:before="120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7406" w:type="dxa"/>
          </w:tcPr>
          <w:p w:rsidR="00144728" w:rsidRPr="00507869" w:rsidRDefault="00144728" w:rsidP="00526649">
            <w:pPr>
              <w:spacing w:before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 xml:space="preserve">ункция </w:t>
            </w:r>
            <w:r w:rsidRPr="00911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(x)</w:t>
            </w:r>
          </w:p>
        </w:tc>
        <w:tc>
          <w:tcPr>
            <w:tcW w:w="5487" w:type="dxa"/>
            <w:tcBorders>
              <w:right w:val="double" w:sz="4" w:space="0" w:color="auto"/>
            </w:tcBorders>
          </w:tcPr>
          <w:p w:rsidR="00144728" w:rsidRPr="00507869" w:rsidRDefault="00144728" w:rsidP="00526649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ницы отрезков</w:t>
            </w:r>
          </w:p>
        </w:tc>
      </w:tr>
      <w:tr w:rsidR="00144728" w:rsidRPr="000E549E" w:rsidTr="00526649">
        <w:trPr>
          <w:trHeight w:val="156"/>
        </w:trPr>
        <w:tc>
          <w:tcPr>
            <w:tcW w:w="2700" w:type="dxa"/>
          </w:tcPr>
          <w:p w:rsidR="00144728" w:rsidRPr="00F920A5" w:rsidRDefault="00144728" w:rsidP="00526649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406" w:type="dxa"/>
          </w:tcPr>
          <w:p w:rsidR="00144728" w:rsidRPr="00911C73" w:rsidRDefault="00144728" w:rsidP="00526649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</w:rPr>
              <w:t>2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5487" w:type="dxa"/>
            <w:tcBorders>
              <w:right w:val="double" w:sz="4" w:space="0" w:color="auto"/>
            </w:tcBorders>
          </w:tcPr>
          <w:p w:rsidR="00144728" w:rsidRPr="000E549E" w:rsidRDefault="00144728" w:rsidP="00526649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a = 4, b = 8</w:t>
            </w:r>
          </w:p>
        </w:tc>
      </w:tr>
    </w:tbl>
    <w:p w:rsidR="00144728" w:rsidRDefault="00144728" w:rsidP="0014472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44728" w:rsidRDefault="00144728" w:rsidP="00144728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1956821A" wp14:editId="26C9D492">
                <wp:simplePos x="0" y="0"/>
                <wp:positionH relativeFrom="margin">
                  <wp:posOffset>-376612</wp:posOffset>
                </wp:positionH>
                <wp:positionV relativeFrom="paragraph">
                  <wp:posOffset>159404</wp:posOffset>
                </wp:positionV>
                <wp:extent cx="3029803" cy="3875964"/>
                <wp:effectExtent l="0" t="0" r="18415" b="10795"/>
                <wp:wrapNone/>
                <wp:docPr id="373" name="Надпись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803" cy="3875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B43AB9" w:rsidRDefault="00693731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B43AB9" w:rsidRDefault="00693731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B43AB9" w:rsidRDefault="00693731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B43AB9" w:rsidRDefault="00693731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B43AB9" w:rsidRDefault="00693731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B43AB9" w:rsidRDefault="00693731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 = 200, a = 4, b = 8, h, x, s = 0;</w:t>
                            </w:r>
                          </w:p>
                          <w:p w:rsidR="00693731" w:rsidRPr="00B43AB9" w:rsidRDefault="00693731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h = (b - a) / n;</w:t>
                            </w:r>
                          </w:p>
                          <w:p w:rsidR="00693731" w:rsidRPr="00B43AB9" w:rsidRDefault="00693731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a;</w:t>
                            </w:r>
                          </w:p>
                          <w:p w:rsidR="00693731" w:rsidRPr="00B43AB9" w:rsidRDefault="00693731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x &lt; (b - h)) {</w:t>
                            </w:r>
                          </w:p>
                          <w:p w:rsidR="00693731" w:rsidRPr="00B43AB9" w:rsidRDefault="00693731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 = s + h * ((x*x-4) + (x + h) * (x + h)-4) / 2;</w:t>
                            </w:r>
                          </w:p>
                          <w:p w:rsidR="00693731" w:rsidRPr="00B43AB9" w:rsidRDefault="00693731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x + h;</w:t>
                            </w:r>
                          </w:p>
                          <w:p w:rsidR="00693731" w:rsidRPr="00FB2731" w:rsidRDefault="00693731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693731" w:rsidRPr="00FB2731" w:rsidRDefault="00693731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етод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трапеции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: "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;</w:t>
                            </w:r>
                          </w:p>
                          <w:p w:rsidR="00693731" w:rsidRPr="00FB2731" w:rsidRDefault="00693731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693731" w:rsidRPr="00FB2731" w:rsidRDefault="00693731" w:rsidP="00144728">
                            <w:pPr>
                              <w:ind w:left="72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6821A" id="Надпись 373" o:spid="_x0000_s1292" type="#_x0000_t202" style="position:absolute;margin-left:-29.65pt;margin-top:12.55pt;width:238.55pt;height:305.2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" fillcolor="white [3201]" strokeweight=".5pt">
                <v:textbox>
                  <w:txbxContent>
                    <w:p w:rsidR="00693731" w:rsidRPr="00B43AB9" w:rsidRDefault="00693731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43AB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B43AB9" w:rsidRDefault="00693731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43AB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B43AB9" w:rsidRDefault="00693731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B43AB9" w:rsidRDefault="00693731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B43AB9" w:rsidRDefault="00693731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B43AB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B43AB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"</w:t>
                      </w: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B43AB9" w:rsidRDefault="00693731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43AB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 = 200, a = 4, b = 8, h, x, s = 0;</w:t>
                      </w:r>
                    </w:p>
                    <w:p w:rsidR="00693731" w:rsidRPr="00B43AB9" w:rsidRDefault="00693731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h = (b - a) / n;</w:t>
                      </w:r>
                    </w:p>
                    <w:p w:rsidR="00693731" w:rsidRPr="00B43AB9" w:rsidRDefault="00693731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a;</w:t>
                      </w:r>
                    </w:p>
                    <w:p w:rsidR="00693731" w:rsidRPr="00B43AB9" w:rsidRDefault="00693731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43AB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x &lt; (b - h)) {</w:t>
                      </w:r>
                    </w:p>
                    <w:p w:rsidR="00693731" w:rsidRPr="00B43AB9" w:rsidRDefault="00693731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 = s + h * ((x*x-4) + (x + h) * (x + h)-4) / 2;</w:t>
                      </w:r>
                    </w:p>
                    <w:p w:rsidR="00693731" w:rsidRPr="00B43AB9" w:rsidRDefault="00693731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x + h;</w:t>
                      </w:r>
                    </w:p>
                    <w:p w:rsidR="00693731" w:rsidRPr="00FB2731" w:rsidRDefault="00693731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693731" w:rsidRPr="00FB2731" w:rsidRDefault="00693731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FB273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B273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Метод</w:t>
                      </w:r>
                      <w:r w:rsidRPr="00FB273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трапеции</w:t>
                      </w:r>
                      <w:r w:rsidRPr="00FB273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: "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B273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;</w:t>
                      </w:r>
                    </w:p>
                    <w:p w:rsidR="00693731" w:rsidRPr="00FB2731" w:rsidRDefault="00693731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693731" w:rsidRPr="00FB2731" w:rsidRDefault="00693731" w:rsidP="00144728">
                      <w:pPr>
                        <w:ind w:left="720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4728" w:rsidRDefault="00144728" w:rsidP="00144728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7ECB690" wp14:editId="3F247DC4">
                <wp:simplePos x="0" y="0"/>
                <wp:positionH relativeFrom="page">
                  <wp:posOffset>8379725</wp:posOffset>
                </wp:positionH>
                <wp:positionV relativeFrom="paragraph">
                  <wp:posOffset>13354</wp:posOffset>
                </wp:positionV>
                <wp:extent cx="2293649" cy="805218"/>
                <wp:effectExtent l="0" t="0" r="11430" b="13970"/>
                <wp:wrapNone/>
                <wp:docPr id="374" name="Надпись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49" cy="805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1447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643173" wp14:editId="39F77A8F">
                                  <wp:extent cx="2095238" cy="571429"/>
                                  <wp:effectExtent l="0" t="0" r="635" b="635"/>
                                  <wp:docPr id="380" name="Рисунок 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5238" cy="5714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B690" id="Надпись 374" o:spid="_x0000_s1293" type="#_x0000_t202" style="position:absolute;margin-left:659.8pt;margin-top:1.05pt;width:180.6pt;height:63.4pt;z-index:2521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" fillcolor="white [3201]" strokeweight=".5pt">
                <v:textbox>
                  <w:txbxContent>
                    <w:p w:rsidR="00693731" w:rsidRDefault="00693731" w:rsidP="00144728">
                      <w:r>
                        <w:rPr>
                          <w:noProof/>
                        </w:rPr>
                        <w:drawing>
                          <wp:inline distT="0" distB="0" distL="0" distR="0" wp14:anchorId="64643173" wp14:editId="39F77A8F">
                            <wp:extent cx="2095238" cy="571429"/>
                            <wp:effectExtent l="0" t="0" r="635" b="635"/>
                            <wp:docPr id="380" name="Рисунок 3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5238" cy="5714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5F99EAB" wp14:editId="0448F77E">
                <wp:simplePos x="0" y="0"/>
                <wp:positionH relativeFrom="column">
                  <wp:posOffset>5205322</wp:posOffset>
                </wp:positionH>
                <wp:positionV relativeFrom="paragraph">
                  <wp:posOffset>13354</wp:posOffset>
                </wp:positionV>
                <wp:extent cx="2620371" cy="3835021"/>
                <wp:effectExtent l="0" t="0" r="27940" b="13335"/>
                <wp:wrapNone/>
                <wp:docPr id="375" name="Надпись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371" cy="3835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B43AB9" w:rsidRDefault="00693731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B43AB9" w:rsidRDefault="00693731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B43AB9" w:rsidRDefault="00693731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B43AB9" w:rsidRDefault="00693731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B43AB9" w:rsidRDefault="00693731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B43AB9" w:rsidRDefault="00693731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 = 200, a = 4, b = 8, s1 = 0, s2 = 0, i = 1, x, h, S;</w:t>
                            </w:r>
                          </w:p>
                          <w:p w:rsidR="00693731" w:rsidRPr="00B43AB9" w:rsidRDefault="00693731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h = (b - a) / (2 * n);</w:t>
                            </w:r>
                          </w:p>
                          <w:p w:rsidR="00693731" w:rsidRPr="00B43AB9" w:rsidRDefault="00693731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a + 2 * h;</w:t>
                            </w:r>
                          </w:p>
                          <w:p w:rsidR="00693731" w:rsidRPr="00B43AB9" w:rsidRDefault="00693731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&lt; n)</w:t>
                            </w:r>
                          </w:p>
                          <w:p w:rsidR="00693731" w:rsidRPr="00B43AB9" w:rsidRDefault="00693731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B43AB9" w:rsidRDefault="00693731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2 = s2 + (x * x - 4);</w:t>
                            </w:r>
                          </w:p>
                          <w:p w:rsidR="00693731" w:rsidRPr="00B43AB9" w:rsidRDefault="00693731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x + h;</w:t>
                            </w:r>
                          </w:p>
                          <w:p w:rsidR="00693731" w:rsidRPr="00B43AB9" w:rsidRDefault="00693731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1 = s1 + (x * x - 4);</w:t>
                            </w:r>
                          </w:p>
                          <w:p w:rsidR="00693731" w:rsidRPr="00B43AB9" w:rsidRDefault="00693731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x + h;</w:t>
                            </w:r>
                          </w:p>
                          <w:p w:rsidR="00693731" w:rsidRPr="00B43AB9" w:rsidRDefault="00693731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i = i + 1;</w:t>
                            </w:r>
                          </w:p>
                          <w:p w:rsidR="00693731" w:rsidRPr="00B43AB9" w:rsidRDefault="00693731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B43AB9" w:rsidRDefault="00693731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 = h / 3 * ((a * a - 4) + 4 * ((a + h) * (a + h) - 4) + 4 * s1 + 2 * s2 + (b * b - 4));</w:t>
                            </w:r>
                          </w:p>
                          <w:p w:rsidR="00693731" w:rsidRDefault="00693731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Метод параболы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;</w:t>
                            </w:r>
                          </w:p>
                          <w:p w:rsidR="00693731" w:rsidRPr="00B43AB9" w:rsidRDefault="00693731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99EAB" id="Надпись 375" o:spid="_x0000_s1294" type="#_x0000_t202" style="position:absolute;margin-left:409.85pt;margin-top:1.05pt;width:206.35pt;height:301.9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" fillcolor="white [3201]" strokeweight=".5pt">
                <v:textbox>
                  <w:txbxContent>
                    <w:p w:rsidR="00693731" w:rsidRPr="00B43AB9" w:rsidRDefault="00693731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43AB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B43AB9" w:rsidRDefault="00693731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43AB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B43AB9" w:rsidRDefault="00693731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B43AB9" w:rsidRDefault="00693731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B43AB9" w:rsidRDefault="00693731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B43AB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B43AB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B43AB9" w:rsidRDefault="00693731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43AB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 = 200, a = 4, b = 8, s1 = 0, s2 = 0, i = 1, x, h, S;</w:t>
                      </w:r>
                    </w:p>
                    <w:p w:rsidR="00693731" w:rsidRPr="00B43AB9" w:rsidRDefault="00693731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h = (b - a) / (2 * n);</w:t>
                      </w:r>
                    </w:p>
                    <w:p w:rsidR="00693731" w:rsidRPr="00B43AB9" w:rsidRDefault="00693731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a + 2 * h;</w:t>
                      </w:r>
                    </w:p>
                    <w:p w:rsidR="00693731" w:rsidRPr="00B43AB9" w:rsidRDefault="00693731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43AB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&lt; n)</w:t>
                      </w:r>
                    </w:p>
                    <w:p w:rsidR="00693731" w:rsidRPr="00B43AB9" w:rsidRDefault="00693731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B43AB9" w:rsidRDefault="00693731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2 = s2 + (x * x - 4);</w:t>
                      </w:r>
                    </w:p>
                    <w:p w:rsidR="00693731" w:rsidRPr="00B43AB9" w:rsidRDefault="00693731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x + h;</w:t>
                      </w:r>
                    </w:p>
                    <w:p w:rsidR="00693731" w:rsidRPr="00B43AB9" w:rsidRDefault="00693731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1 = s1 + (x * x - 4);</w:t>
                      </w:r>
                    </w:p>
                    <w:p w:rsidR="00693731" w:rsidRPr="00B43AB9" w:rsidRDefault="00693731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x + h;</w:t>
                      </w:r>
                    </w:p>
                    <w:p w:rsidR="00693731" w:rsidRPr="00B43AB9" w:rsidRDefault="00693731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i = i + 1;</w:t>
                      </w:r>
                    </w:p>
                    <w:p w:rsidR="00693731" w:rsidRPr="00B43AB9" w:rsidRDefault="00693731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B43AB9" w:rsidRDefault="00693731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 = h / 3 * ((a * a - 4) + 4 * ((a + h) * (a + h) - 4) + 4 * s1 + 2 * s2 + (b * b - 4));</w:t>
                      </w:r>
                    </w:p>
                    <w:p w:rsidR="00693731" w:rsidRDefault="00693731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Метод параболы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;</w:t>
                      </w:r>
                    </w:p>
                    <w:p w:rsidR="00693731" w:rsidRPr="00B43AB9" w:rsidRDefault="00693731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E4B4981" wp14:editId="294FC490">
                <wp:simplePos x="0" y="0"/>
                <wp:positionH relativeFrom="margin">
                  <wp:posOffset>2693518</wp:posOffset>
                </wp:positionH>
                <wp:positionV relativeFrom="paragraph">
                  <wp:posOffset>13335</wp:posOffset>
                </wp:positionV>
                <wp:extent cx="2565779" cy="736979"/>
                <wp:effectExtent l="0" t="0" r="25400" b="25400"/>
                <wp:wrapNone/>
                <wp:docPr id="376" name="Надпись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779" cy="736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1447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B182EC" wp14:editId="7A88A356">
                                  <wp:extent cx="1933333" cy="552381"/>
                                  <wp:effectExtent l="0" t="0" r="0" b="635"/>
                                  <wp:docPr id="379" name="Рисунок 3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3333" cy="552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B4981" id="Надпись 376" o:spid="_x0000_s1295" type="#_x0000_t202" style="position:absolute;margin-left:212.1pt;margin-top:1.05pt;width:202.05pt;height:58.05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" fillcolor="white [3201]" strokeweight=".5pt">
                <v:textbox>
                  <w:txbxContent>
                    <w:p w:rsidR="00693731" w:rsidRDefault="00693731" w:rsidP="00144728">
                      <w:r>
                        <w:rPr>
                          <w:noProof/>
                        </w:rPr>
                        <w:drawing>
                          <wp:inline distT="0" distB="0" distL="0" distR="0" wp14:anchorId="09B182EC" wp14:editId="7A88A356">
                            <wp:extent cx="1933333" cy="552381"/>
                            <wp:effectExtent l="0" t="0" r="0" b="635"/>
                            <wp:docPr id="379" name="Рисунок 3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3333" cy="552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4728" w:rsidRDefault="00144728" w:rsidP="0014472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44728" w:rsidRDefault="00144728" w:rsidP="0014472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43AB9" w:rsidRDefault="00B43AB9" w:rsidP="00B43AB9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43AB9" w:rsidRDefault="00B43AB9" w:rsidP="00B43AB9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72C8C05" wp14:editId="4304779B">
                <wp:simplePos x="0" y="0"/>
                <wp:positionH relativeFrom="margin">
                  <wp:align>left</wp:align>
                </wp:positionH>
                <wp:positionV relativeFrom="paragraph">
                  <wp:posOffset>-21770</wp:posOffset>
                </wp:positionV>
                <wp:extent cx="9758150" cy="736979"/>
                <wp:effectExtent l="0" t="0" r="14605" b="25400"/>
                <wp:wrapNone/>
                <wp:docPr id="381" name="Прямоугольник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8150" cy="7369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B43AB9">
                            <w:pPr>
                              <w:ind w:firstLine="51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6. В соответствии со своим вариантом найти отрезок (значения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0B4D0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0B4D0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0B4D0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который содержит один корень,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отдел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в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корн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уравнения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графическим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етодом для исходных данных из таблицы, приведенной ниже. Если корней несколько, то выбрать один из отрезков. </w:t>
                            </w:r>
                          </w:p>
                          <w:p w:rsidR="00693731" w:rsidRDefault="00693731" w:rsidP="00B43A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C8C05" id="Прямоугольник 381" o:spid="_x0000_s1296" style="position:absolute;margin-left:0;margin-top:-1.7pt;width:768.35pt;height:58.05pt;z-index:252186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" fillcolor="white [3201]" strokecolor="black [3200]" strokeweight="2pt">
                <v:textbox>
                  <w:txbxContent>
                    <w:p w:rsidR="00693731" w:rsidRDefault="00693731" w:rsidP="00B43AB9">
                      <w:pPr>
                        <w:ind w:firstLine="51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6. В соответствии со своим вариантом найти отрезок (значения </w:t>
                      </w:r>
                      <w:r w:rsidRPr="000B4D0B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0B4D0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0B4D0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0B4D0B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0B4D0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который содержит один корень, </w:t>
                      </w:r>
                      <w:r w:rsidRPr="000B4D0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отдели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в</w:t>
                      </w:r>
                      <w:r w:rsidRPr="000B4D0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 корн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уравнения </w:t>
                      </w:r>
                      <w:r w:rsidRPr="000B4D0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графическим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етодом для исходных данных из таблицы, приведенной ниже. Если корней несколько, то выбрать один из отрезков. </w:t>
                      </w:r>
                    </w:p>
                    <w:p w:rsidR="00693731" w:rsidRDefault="00693731" w:rsidP="00B43AB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43AB9" w:rsidRDefault="00B43AB9" w:rsidP="00B43AB9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43AB9" w:rsidRDefault="00B43AB9" w:rsidP="00B43AB9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43AB9" w:rsidRDefault="00B43AB9" w:rsidP="00B43AB9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43AB9" w:rsidRDefault="00B43AB9" w:rsidP="00B43AB9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43AB9" w:rsidRPr="00847732" w:rsidRDefault="00B43AB9" w:rsidP="00B43AB9">
      <w:pPr>
        <w:tabs>
          <w:tab w:val="left" w:pos="2178"/>
        </w:tabs>
        <w:rPr>
          <w:rFonts w:ascii="Times New Roman" w:eastAsia="Times New Roman" w:hAnsi="Times New Roman"/>
        </w:rPr>
      </w:pPr>
    </w:p>
    <w:tbl>
      <w:tblPr>
        <w:tblpPr w:leftFromText="180" w:rightFromText="180" w:vertAnchor="text" w:horzAnchor="margin" w:tblpY="-37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8"/>
        <w:gridCol w:w="11718"/>
      </w:tblGrid>
      <w:tr w:rsidR="00B43AB9" w:rsidRPr="00507869" w:rsidTr="00526649">
        <w:trPr>
          <w:trHeight w:val="176"/>
        </w:trPr>
        <w:tc>
          <w:tcPr>
            <w:tcW w:w="3728" w:type="dxa"/>
          </w:tcPr>
          <w:p w:rsidR="00B43AB9" w:rsidRPr="00507869" w:rsidRDefault="00B43AB9" w:rsidP="00526649">
            <w:pPr>
              <w:spacing w:before="120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11718" w:type="dxa"/>
          </w:tcPr>
          <w:p w:rsidR="00B43AB9" w:rsidRPr="00507869" w:rsidRDefault="00B43AB9" w:rsidP="00526649">
            <w:pPr>
              <w:spacing w:before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 xml:space="preserve">ункция </w:t>
            </w:r>
            <w:r w:rsidRPr="00911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(x)</w:t>
            </w:r>
          </w:p>
        </w:tc>
      </w:tr>
      <w:tr w:rsidR="00B43AB9" w:rsidRPr="00911C73" w:rsidTr="00526649">
        <w:trPr>
          <w:trHeight w:val="185"/>
        </w:trPr>
        <w:tc>
          <w:tcPr>
            <w:tcW w:w="3728" w:type="dxa"/>
          </w:tcPr>
          <w:p w:rsidR="00B43AB9" w:rsidRPr="00911C73" w:rsidRDefault="00B43AB9" w:rsidP="00526649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718" w:type="dxa"/>
          </w:tcPr>
          <w:p w:rsidR="00B43AB9" w:rsidRPr="00911C73" w:rsidRDefault="00AF1C09" w:rsidP="00526649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e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2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</w:t>
            </w:r>
          </w:p>
        </w:tc>
      </w:tr>
    </w:tbl>
    <w:p w:rsidR="00B43AB9" w:rsidRPr="00847732" w:rsidRDefault="007C4353" w:rsidP="00B43AB9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5833119</wp:posOffset>
                </wp:positionH>
                <wp:positionV relativeFrom="paragraph">
                  <wp:posOffset>13496</wp:posOffset>
                </wp:positionV>
                <wp:extent cx="2210938" cy="1213779"/>
                <wp:effectExtent l="0" t="0" r="18415" b="24765"/>
                <wp:wrapNone/>
                <wp:docPr id="533" name="Надпись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938" cy="1213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FF77CC" wp14:editId="102868D8">
                                  <wp:extent cx="2060575" cy="982639"/>
                                  <wp:effectExtent l="0" t="0" r="0" b="8255"/>
                                  <wp:docPr id="534" name="Рисунок 5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0732" cy="987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33" o:spid="_x0000_s1297" type="#_x0000_t202" style="position:absolute;margin-left:459.3pt;margin-top:1.05pt;width:174.1pt;height:95.55pt;z-index:25221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4DFF77CC" wp14:editId="102868D8">
                            <wp:extent cx="2060575" cy="982639"/>
                            <wp:effectExtent l="0" t="0" r="0" b="8255"/>
                            <wp:docPr id="534" name="Рисунок 5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0732" cy="987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066ED27" wp14:editId="17A4D474">
                <wp:simplePos x="0" y="0"/>
                <wp:positionH relativeFrom="column">
                  <wp:posOffset>3676773</wp:posOffset>
                </wp:positionH>
                <wp:positionV relativeFrom="paragraph">
                  <wp:posOffset>13496</wp:posOffset>
                </wp:positionV>
                <wp:extent cx="1992573" cy="1214651"/>
                <wp:effectExtent l="0" t="0" r="27305" b="24130"/>
                <wp:wrapNone/>
                <wp:docPr id="383" name="Надпись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573" cy="1214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B43A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38D77" wp14:editId="02B5F5B4">
                                  <wp:extent cx="1828571" cy="1114286"/>
                                  <wp:effectExtent l="0" t="0" r="635" b="0"/>
                                  <wp:docPr id="528" name="Рисунок 5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571" cy="11142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6ED27" id="Надпись 383" o:spid="_x0000_s1298" type="#_x0000_t202" style="position:absolute;margin-left:289.5pt;margin-top:1.05pt;width:156.9pt;height:95.6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" fillcolor="white [3201]" strokeweight=".5pt">
                <v:textbox>
                  <w:txbxContent>
                    <w:p w:rsidR="00693731" w:rsidRDefault="00693731" w:rsidP="00B43AB9">
                      <w:r>
                        <w:rPr>
                          <w:noProof/>
                        </w:rPr>
                        <w:drawing>
                          <wp:inline distT="0" distB="0" distL="0" distR="0" wp14:anchorId="4AE38D77" wp14:editId="02B5F5B4">
                            <wp:extent cx="1828571" cy="1114286"/>
                            <wp:effectExtent l="0" t="0" r="635" b="0"/>
                            <wp:docPr id="528" name="Рисунок 5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571" cy="11142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3AB9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D6D3C58" wp14:editId="02B0B6F1">
                <wp:simplePos x="0" y="0"/>
                <wp:positionH relativeFrom="margin">
                  <wp:align>left</wp:align>
                </wp:positionH>
                <wp:positionV relativeFrom="paragraph">
                  <wp:posOffset>9421</wp:posOffset>
                </wp:positionV>
                <wp:extent cx="3248025" cy="4121624"/>
                <wp:effectExtent l="0" t="0" r="28575" b="12700"/>
                <wp:wrapNone/>
                <wp:docPr id="382" name="Надпись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121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AF1C09" w:rsidRDefault="00693731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1C09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AF1C09" w:rsidRDefault="00693731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1C0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AF1C09" w:rsidRDefault="00693731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AF1C09" w:rsidRDefault="00693731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1C0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AF1C09" w:rsidRDefault="00693731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AF1C09" w:rsidRDefault="00693731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AF1C09" w:rsidRDefault="00693731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, b, e, x;</w:t>
                            </w:r>
                          </w:p>
                          <w:p w:rsidR="00693731" w:rsidRPr="00AF1C09" w:rsidRDefault="00693731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: "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AF1C09" w:rsidRDefault="00693731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;</w:t>
                            </w:r>
                          </w:p>
                          <w:p w:rsidR="00693731" w:rsidRPr="00AF1C09" w:rsidRDefault="00693731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: "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AF1C09" w:rsidRDefault="00693731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;</w:t>
                            </w:r>
                          </w:p>
                          <w:p w:rsidR="00693731" w:rsidRPr="00AF1C09" w:rsidRDefault="00693731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: "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AF1C09" w:rsidRDefault="00693731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;</w:t>
                            </w:r>
                          </w:p>
                          <w:p w:rsidR="00693731" w:rsidRPr="00AF1C09" w:rsidRDefault="00693731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abs(a - b) &gt; 2 * e) {</w:t>
                            </w:r>
                          </w:p>
                          <w:p w:rsidR="00693731" w:rsidRPr="00AF1C09" w:rsidRDefault="00693731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(a + b) / 2;</w:t>
                            </w:r>
                          </w:p>
                          <w:p w:rsidR="00693731" w:rsidRPr="00AF1C09" w:rsidRDefault="00693731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((exp(x)+2*x*x-3) * (exp(a)+2*a*a-3)) &lt;= 0)</w:t>
                            </w:r>
                          </w:p>
                          <w:p w:rsidR="00693731" w:rsidRPr="00AF1C09" w:rsidRDefault="00693731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b = x; </w:t>
                            </w:r>
                          </w:p>
                          <w:p w:rsidR="00693731" w:rsidRPr="00AF1C09" w:rsidRDefault="00693731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</w:p>
                          <w:p w:rsidR="00693731" w:rsidRPr="00AF1C09" w:rsidRDefault="00693731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a = x;</w:t>
                            </w:r>
                          </w:p>
                          <w:p w:rsidR="00693731" w:rsidRPr="00AF1C09" w:rsidRDefault="00693731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AF1C09" w:rsidRDefault="00693731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(a + b) / 2;</w:t>
                            </w:r>
                          </w:p>
                          <w:p w:rsidR="00693731" w:rsidRDefault="00693731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Корень равен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x;</w:t>
                            </w:r>
                          </w:p>
                          <w:p w:rsidR="00693731" w:rsidRDefault="00693731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B43A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D3C58" id="Надпись 382" o:spid="_x0000_s1299" type="#_x0000_t202" style="position:absolute;margin-left:0;margin-top:.75pt;width:255.75pt;height:324.55pt;z-index:252187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" fillcolor="white [3201]" strokeweight=".5pt">
                <v:textbox>
                  <w:txbxContent>
                    <w:p w:rsidR="00693731" w:rsidRPr="00AF1C09" w:rsidRDefault="00693731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1C09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F1C0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AF1C09" w:rsidRDefault="00693731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1C0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F1C0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AF1C09" w:rsidRDefault="00693731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AF1C09" w:rsidRDefault="00693731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1C0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AF1C09" w:rsidRDefault="00693731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AF1C09" w:rsidRDefault="00693731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AF1C0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AF1C0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"</w:t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AF1C09" w:rsidRDefault="00693731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F1C0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, b, e, x;</w:t>
                      </w:r>
                    </w:p>
                    <w:p w:rsidR="00693731" w:rsidRPr="00AF1C09" w:rsidRDefault="00693731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AF1C09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F1C0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AF1C0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: "</w:t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AF1C09" w:rsidRDefault="00693731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AF1C09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;</w:t>
                      </w:r>
                    </w:p>
                    <w:p w:rsidR="00693731" w:rsidRPr="00AF1C09" w:rsidRDefault="00693731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AF1C09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F1C0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AF1C0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: "</w:t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AF1C09" w:rsidRDefault="00693731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AF1C09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;</w:t>
                      </w:r>
                    </w:p>
                    <w:p w:rsidR="00693731" w:rsidRPr="00AF1C09" w:rsidRDefault="00693731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AF1C09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F1C0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AF1C0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: "</w:t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AF1C09" w:rsidRDefault="00693731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AF1C09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;</w:t>
                      </w:r>
                    </w:p>
                    <w:p w:rsidR="00693731" w:rsidRPr="00AF1C09" w:rsidRDefault="00693731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F1C0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abs(a - b) &gt; 2 * e) {</w:t>
                      </w:r>
                    </w:p>
                    <w:p w:rsidR="00693731" w:rsidRPr="00AF1C09" w:rsidRDefault="00693731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(a + b) / 2;</w:t>
                      </w:r>
                    </w:p>
                    <w:p w:rsidR="00693731" w:rsidRPr="00AF1C09" w:rsidRDefault="00693731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F1C0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((exp(x)+2*x*x-3) * (exp(a)+2*a*a-3)) &lt;= 0)</w:t>
                      </w:r>
                    </w:p>
                    <w:p w:rsidR="00693731" w:rsidRPr="00AF1C09" w:rsidRDefault="00693731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b = x; </w:t>
                      </w:r>
                    </w:p>
                    <w:p w:rsidR="00693731" w:rsidRPr="00AF1C09" w:rsidRDefault="00693731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F1C0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else</w:t>
                      </w:r>
                    </w:p>
                    <w:p w:rsidR="00693731" w:rsidRPr="00AF1C09" w:rsidRDefault="00693731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a = x;</w:t>
                      </w:r>
                    </w:p>
                    <w:p w:rsidR="00693731" w:rsidRPr="00AF1C09" w:rsidRDefault="00693731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AF1C09" w:rsidRDefault="00693731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(a + b) / 2;</w:t>
                      </w:r>
                    </w:p>
                    <w:p w:rsidR="00693731" w:rsidRDefault="00693731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Корень равен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x;</w:t>
                      </w:r>
                    </w:p>
                    <w:p w:rsidR="00693731" w:rsidRDefault="00693731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B43AB9"/>
                  </w:txbxContent>
                </v:textbox>
                <w10:wrap anchorx="margin"/>
              </v:shape>
            </w:pict>
          </mc:Fallback>
        </mc:AlternateContent>
      </w:r>
    </w:p>
    <w:p w:rsidR="00B43AB9" w:rsidRDefault="00B43AB9" w:rsidP="00B43AB9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43AB9" w:rsidRDefault="00B43AB9" w:rsidP="00B43AB9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43AB9" w:rsidRDefault="00B43AB9" w:rsidP="00B43AB9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B43AB9" w:rsidRDefault="00B43AB9" w:rsidP="00B43AB9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B43AB9" w:rsidRDefault="00B43AB9" w:rsidP="00B43AB9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B43AB9" w:rsidRDefault="00B43AB9" w:rsidP="00B43AB9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B43AB9" w:rsidRDefault="00B43AB9" w:rsidP="00B43AB9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B43AB9" w:rsidRDefault="00B43AB9" w:rsidP="00B43AB9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B43AB9" w:rsidRDefault="00B43AB9" w:rsidP="00B43AB9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B43AB9" w:rsidRDefault="00B43AB9" w:rsidP="00B43AB9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B43AB9" w:rsidRDefault="00B43AB9" w:rsidP="00B43AB9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B43AB9" w:rsidRDefault="00B43AB9" w:rsidP="00B43AB9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B43AB9" w:rsidRDefault="00B43AB9" w:rsidP="00B43AB9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B43AB9" w:rsidRDefault="00B43AB9" w:rsidP="00B43AB9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B43AB9" w:rsidRDefault="00B43AB9" w:rsidP="00B43AB9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B43AB9" w:rsidRDefault="00B43AB9" w:rsidP="00B43AB9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B43AB9" w:rsidRDefault="00B43AB9" w:rsidP="00B43AB9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32B2F" w:rsidRPr="003A6CD2" w:rsidRDefault="00B32B2F" w:rsidP="00B32B2F">
      <w:pPr>
        <w:rPr>
          <w:rFonts w:ascii="Times New Roman" w:eastAsia="Times New Roman" w:hAnsi="Times New Roman" w:cs="Times New Roman"/>
          <w:b/>
        </w:rPr>
      </w:pPr>
    </w:p>
    <w:p w:rsidR="00B32B2F" w:rsidRDefault="00B32B2F" w:rsidP="00B32B2F">
      <w:pPr>
        <w:tabs>
          <w:tab w:val="left" w:pos="1015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34249F1" wp14:editId="011B926C">
                <wp:simplePos x="0" y="0"/>
                <wp:positionH relativeFrom="column">
                  <wp:posOffset>-308373</wp:posOffset>
                </wp:positionH>
                <wp:positionV relativeFrom="paragraph">
                  <wp:posOffset>130516</wp:posOffset>
                </wp:positionV>
                <wp:extent cx="804517" cy="859781"/>
                <wp:effectExtent l="0" t="0" r="15240" b="17145"/>
                <wp:wrapNone/>
                <wp:docPr id="388" name="Надпись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17" cy="859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B32B2F">
                            <w:r>
                              <w:t>Вариант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4249F1" id="Надпись 388" o:spid="_x0000_s1300" type="#_x0000_t202" style="position:absolute;margin-left:-24.3pt;margin-top:10.3pt;width:63.35pt;height:67.7pt;z-index:25219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" fillcolor="white [3201]" strokeweight=".5pt">
                <v:textbox>
                  <w:txbxContent>
                    <w:p w:rsidR="00693731" w:rsidRDefault="00693731" w:rsidP="00B32B2F">
                      <w:r>
                        <w:t>Вариант 7</w:t>
                      </w:r>
                    </w:p>
                  </w:txbxContent>
                </v:textbox>
              </v:shape>
            </w:pict>
          </mc:Fallback>
        </mc:AlternateContent>
      </w:r>
    </w:p>
    <w:p w:rsidR="00B32B2F" w:rsidRDefault="00B32B2F" w:rsidP="00B32B2F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9CCF3FB" wp14:editId="66B8A73E">
                <wp:simplePos x="0" y="0"/>
                <wp:positionH relativeFrom="margin">
                  <wp:align>right</wp:align>
                </wp:positionH>
                <wp:positionV relativeFrom="paragraph">
                  <wp:posOffset>11762</wp:posOffset>
                </wp:positionV>
                <wp:extent cx="8989885" cy="832513"/>
                <wp:effectExtent l="0" t="0" r="20955" b="24765"/>
                <wp:wrapNone/>
                <wp:docPr id="390" name="Прямоугольник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9885" cy="8325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B32B2F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. В соответствии со своим вариантом н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писать программ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ы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для </w:t>
                            </w:r>
                            <w:r w:rsidRPr="003C5B0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ычисления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лощади криволинейной трапеции по исходным данным из таблицы, приведенной ниже, 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етод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м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трапеций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 методом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парабол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ля всех вариантов принять </w:t>
                            </w:r>
                            <w:r w:rsidRPr="00911C7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3C5B0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равнить результаты, которые должны отличаться на небольшую величин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CF3FB" id="Прямоугольник 390" o:spid="_x0000_s1301" style="position:absolute;margin-left:656.65pt;margin-top:.95pt;width:707.85pt;height:65.55pt;z-index:252190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" fillcolor="white [3201]" strokecolor="black [3200]" strokeweight="2pt">
                <v:textbox>
                  <w:txbxContent>
                    <w:p w:rsidR="00693731" w:rsidRDefault="00693731" w:rsidP="00B32B2F"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. В соответствии со своим вариантом н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писать программ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ы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для </w:t>
                      </w:r>
                      <w:r w:rsidRPr="003C5B0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ычисления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лощади криволинейной трапеции по исходным данным из таблицы, приведенной ниже, 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етод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м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0B4D0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трапеций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 методом </w:t>
                      </w:r>
                      <w:r w:rsidRPr="000B4D0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парабол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. 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ля всех вариантов принять </w:t>
                      </w:r>
                      <w:r w:rsidRPr="00911C7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= </w:t>
                      </w:r>
                      <w:r w:rsidRPr="003C5B0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равнить результаты, которые должны отличаться на небольшую величину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32B2F" w:rsidRDefault="00B32B2F" w:rsidP="00B32B2F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32B2F" w:rsidRDefault="00B32B2F" w:rsidP="00B32B2F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32B2F" w:rsidRDefault="00B32B2F" w:rsidP="00B32B2F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32B2F" w:rsidRDefault="00B32B2F" w:rsidP="00B32B2F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32B2F" w:rsidRPr="00847732" w:rsidRDefault="00B32B2F" w:rsidP="00B32B2F">
      <w:pPr>
        <w:tabs>
          <w:tab w:val="left" w:pos="2178"/>
        </w:tabs>
        <w:rPr>
          <w:rFonts w:ascii="Times New Roman" w:eastAsia="Times New Roman" w:hAnsi="Times New Roman"/>
        </w:rPr>
      </w:pPr>
    </w:p>
    <w:tbl>
      <w:tblPr>
        <w:tblpPr w:leftFromText="180" w:rightFromText="180" w:vertAnchor="text" w:horzAnchor="page" w:tblpX="367" w:tblpY="102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406"/>
        <w:gridCol w:w="5487"/>
      </w:tblGrid>
      <w:tr w:rsidR="00B32B2F" w:rsidRPr="00507869" w:rsidTr="00526649">
        <w:trPr>
          <w:trHeight w:val="148"/>
        </w:trPr>
        <w:tc>
          <w:tcPr>
            <w:tcW w:w="2700" w:type="dxa"/>
          </w:tcPr>
          <w:p w:rsidR="00B32B2F" w:rsidRPr="00507869" w:rsidRDefault="00B32B2F" w:rsidP="00526649">
            <w:pPr>
              <w:spacing w:before="120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7406" w:type="dxa"/>
          </w:tcPr>
          <w:p w:rsidR="00B32B2F" w:rsidRPr="00507869" w:rsidRDefault="00B32B2F" w:rsidP="00526649">
            <w:pPr>
              <w:spacing w:before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 xml:space="preserve">ункция </w:t>
            </w:r>
            <w:r w:rsidRPr="00911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(x)</w:t>
            </w:r>
          </w:p>
        </w:tc>
        <w:tc>
          <w:tcPr>
            <w:tcW w:w="5487" w:type="dxa"/>
            <w:tcBorders>
              <w:right w:val="double" w:sz="4" w:space="0" w:color="auto"/>
            </w:tcBorders>
          </w:tcPr>
          <w:p w:rsidR="00B32B2F" w:rsidRPr="00507869" w:rsidRDefault="00B32B2F" w:rsidP="00526649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ницы отрезков</w:t>
            </w:r>
          </w:p>
        </w:tc>
      </w:tr>
      <w:tr w:rsidR="00B32B2F" w:rsidRPr="000E549E" w:rsidTr="00526649">
        <w:trPr>
          <w:trHeight w:val="156"/>
        </w:trPr>
        <w:tc>
          <w:tcPr>
            <w:tcW w:w="2700" w:type="dxa"/>
          </w:tcPr>
          <w:p w:rsidR="00B32B2F" w:rsidRPr="00F920A5" w:rsidRDefault="00B32B2F" w:rsidP="00526649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06" w:type="dxa"/>
          </w:tcPr>
          <w:p w:rsidR="00B32B2F" w:rsidRPr="00911C73" w:rsidRDefault="00B32B2F" w:rsidP="00526649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e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</w:rPr>
              <w:t xml:space="preserve">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+ 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5487" w:type="dxa"/>
            <w:tcBorders>
              <w:right w:val="double" w:sz="4" w:space="0" w:color="auto"/>
            </w:tcBorders>
          </w:tcPr>
          <w:p w:rsidR="00B32B2F" w:rsidRPr="000E549E" w:rsidRDefault="00B32B2F" w:rsidP="00526649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a = 5, b = 11</w:t>
            </w:r>
          </w:p>
        </w:tc>
      </w:tr>
    </w:tbl>
    <w:p w:rsidR="00B32B2F" w:rsidRDefault="00B32B2F" w:rsidP="00B32B2F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32B2F" w:rsidRDefault="00B32B2F" w:rsidP="00B32B2F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4F4F0AB" wp14:editId="53C1AAEF">
                <wp:simplePos x="0" y="0"/>
                <wp:positionH relativeFrom="margin">
                  <wp:posOffset>-376612</wp:posOffset>
                </wp:positionH>
                <wp:positionV relativeFrom="paragraph">
                  <wp:posOffset>159404</wp:posOffset>
                </wp:positionV>
                <wp:extent cx="3029803" cy="3875964"/>
                <wp:effectExtent l="0" t="0" r="18415" b="10795"/>
                <wp:wrapNone/>
                <wp:docPr id="392" name="Надпись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803" cy="3875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B32B2F" w:rsidRDefault="00693731" w:rsidP="00B32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2B2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32B2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B32B2F" w:rsidRDefault="00693731" w:rsidP="00B32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2B2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32B2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B32B2F" w:rsidRDefault="00693731" w:rsidP="00B32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2B2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B32B2F" w:rsidRDefault="00693731" w:rsidP="00B32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B32B2F" w:rsidRDefault="00693731" w:rsidP="00B32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B32B2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B32B2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B32B2F" w:rsidRDefault="00693731" w:rsidP="00B32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32B2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 = 200, a = 5, b = 11, h, x, s = 0;</w:t>
                            </w:r>
                          </w:p>
                          <w:p w:rsidR="00693731" w:rsidRPr="00B32B2F" w:rsidRDefault="00693731" w:rsidP="00B32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h = (b - a) / n;</w:t>
                            </w:r>
                          </w:p>
                          <w:p w:rsidR="00693731" w:rsidRPr="00B32B2F" w:rsidRDefault="00693731" w:rsidP="00B32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a;</w:t>
                            </w:r>
                          </w:p>
                          <w:p w:rsidR="00693731" w:rsidRPr="00B32B2F" w:rsidRDefault="00693731" w:rsidP="00B32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32B2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x &lt; (b - h)) {</w:t>
                            </w:r>
                          </w:p>
                          <w:p w:rsidR="00693731" w:rsidRPr="00B32B2F" w:rsidRDefault="00693731" w:rsidP="00B32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 = s + h * (exp(x)+2+exp(h+x )+2) / 2;</w:t>
                            </w:r>
                          </w:p>
                          <w:p w:rsidR="00693731" w:rsidRPr="00B32B2F" w:rsidRDefault="00693731" w:rsidP="00B32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x + h;</w:t>
                            </w:r>
                          </w:p>
                          <w:p w:rsidR="00693731" w:rsidRPr="00B32B2F" w:rsidRDefault="00693731" w:rsidP="00B32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B32B2F" w:rsidRDefault="00693731" w:rsidP="00B32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B32B2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32B2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етод</w:t>
                            </w:r>
                            <w:r w:rsidRPr="00B32B2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трапеции</w:t>
                            </w:r>
                            <w:r w:rsidRPr="00B32B2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: "</w:t>
                            </w:r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32B2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;</w:t>
                            </w:r>
                          </w:p>
                          <w:p w:rsidR="00693731" w:rsidRPr="00FB2731" w:rsidRDefault="00693731" w:rsidP="00B32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693731" w:rsidRPr="00FB2731" w:rsidRDefault="00693731" w:rsidP="00B32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FB2731" w:rsidRDefault="00693731" w:rsidP="00B32B2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4F0AB" id="Надпись 392" o:spid="_x0000_s1302" type="#_x0000_t202" style="position:absolute;margin-left:-29.65pt;margin-top:12.55pt;width:238.55pt;height:305.2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" fillcolor="white [3201]" strokeweight=".5pt">
                <v:textbox>
                  <w:txbxContent>
                    <w:p w:rsidR="00693731" w:rsidRPr="00B32B2F" w:rsidRDefault="00693731" w:rsidP="00B32B2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32B2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32B2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B32B2F" w:rsidRDefault="00693731" w:rsidP="00B32B2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32B2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32B2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B32B2F" w:rsidRDefault="00693731" w:rsidP="00B32B2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32B2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B32B2F" w:rsidRDefault="00693731" w:rsidP="00B32B2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B32B2F" w:rsidRDefault="00693731" w:rsidP="00B32B2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B32B2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B32B2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"</w:t>
                      </w:r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B32B2F" w:rsidRDefault="00693731" w:rsidP="00B32B2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32B2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 = 200, a = 5, b = 11, h, x, s = 0;</w:t>
                      </w:r>
                    </w:p>
                    <w:p w:rsidR="00693731" w:rsidRPr="00B32B2F" w:rsidRDefault="00693731" w:rsidP="00B32B2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h = (b - a) / n;</w:t>
                      </w:r>
                    </w:p>
                    <w:p w:rsidR="00693731" w:rsidRPr="00B32B2F" w:rsidRDefault="00693731" w:rsidP="00B32B2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a;</w:t>
                      </w:r>
                    </w:p>
                    <w:p w:rsidR="00693731" w:rsidRPr="00B32B2F" w:rsidRDefault="00693731" w:rsidP="00B32B2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32B2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x &lt; (b - h)) {</w:t>
                      </w:r>
                    </w:p>
                    <w:p w:rsidR="00693731" w:rsidRPr="00B32B2F" w:rsidRDefault="00693731" w:rsidP="00B32B2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 = s + h * (exp(x)+2+exp(h+x )+2) / 2;</w:t>
                      </w:r>
                    </w:p>
                    <w:p w:rsidR="00693731" w:rsidRPr="00B32B2F" w:rsidRDefault="00693731" w:rsidP="00B32B2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x + h;</w:t>
                      </w:r>
                    </w:p>
                    <w:p w:rsidR="00693731" w:rsidRPr="00B32B2F" w:rsidRDefault="00693731" w:rsidP="00B32B2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B32B2F" w:rsidRDefault="00693731" w:rsidP="00B32B2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B32B2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32B2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Метод</w:t>
                      </w:r>
                      <w:r w:rsidRPr="00B32B2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трапеции</w:t>
                      </w:r>
                      <w:r w:rsidRPr="00B32B2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: "</w:t>
                      </w:r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32B2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;</w:t>
                      </w:r>
                    </w:p>
                    <w:p w:rsidR="00693731" w:rsidRPr="00FB2731" w:rsidRDefault="00693731" w:rsidP="00B32B2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693731" w:rsidRPr="00FB2731" w:rsidRDefault="00693731" w:rsidP="00B32B2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FB2731" w:rsidRDefault="00693731" w:rsidP="00B32B2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2B2F" w:rsidRDefault="00B32B2F" w:rsidP="00B32B2F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7C7725C" wp14:editId="497AFD9A">
                <wp:simplePos x="0" y="0"/>
                <wp:positionH relativeFrom="page">
                  <wp:posOffset>8379725</wp:posOffset>
                </wp:positionH>
                <wp:positionV relativeFrom="paragraph">
                  <wp:posOffset>13354</wp:posOffset>
                </wp:positionV>
                <wp:extent cx="2293649" cy="805218"/>
                <wp:effectExtent l="0" t="0" r="11430" b="13970"/>
                <wp:wrapNone/>
                <wp:docPr id="394" name="Надпись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49" cy="805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B32B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8CA587" wp14:editId="56791B66">
                                  <wp:extent cx="2000000" cy="590476"/>
                                  <wp:effectExtent l="0" t="0" r="635" b="635"/>
                                  <wp:docPr id="403" name="Рисунок 4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0000" cy="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7725C" id="Надпись 394" o:spid="_x0000_s1303" type="#_x0000_t202" style="position:absolute;margin-left:659.8pt;margin-top:1.05pt;width:180.6pt;height:63.4pt;z-index:2521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" fillcolor="white [3201]" strokeweight=".5pt">
                <v:textbox>
                  <w:txbxContent>
                    <w:p w:rsidR="00693731" w:rsidRDefault="00693731" w:rsidP="00B32B2F">
                      <w:r>
                        <w:rPr>
                          <w:noProof/>
                        </w:rPr>
                        <w:drawing>
                          <wp:inline distT="0" distB="0" distL="0" distR="0" wp14:anchorId="4A8CA587" wp14:editId="56791B66">
                            <wp:extent cx="2000000" cy="590476"/>
                            <wp:effectExtent l="0" t="0" r="635" b="635"/>
                            <wp:docPr id="403" name="Рисунок 4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0000" cy="5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0E5FD00B" wp14:editId="0CBCFA56">
                <wp:simplePos x="0" y="0"/>
                <wp:positionH relativeFrom="column">
                  <wp:posOffset>5205322</wp:posOffset>
                </wp:positionH>
                <wp:positionV relativeFrom="paragraph">
                  <wp:posOffset>13354</wp:posOffset>
                </wp:positionV>
                <wp:extent cx="2620371" cy="3835021"/>
                <wp:effectExtent l="0" t="0" r="27940" b="13335"/>
                <wp:wrapNone/>
                <wp:docPr id="395" name="Надпись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371" cy="3835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4E139E" w:rsidRDefault="00693731" w:rsidP="004E13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E139E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E139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4E139E" w:rsidRDefault="00693731" w:rsidP="004E13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E139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E139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4E139E" w:rsidRDefault="00693731" w:rsidP="004E13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E139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4E139E" w:rsidRDefault="00693731" w:rsidP="004E13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4E139E" w:rsidRDefault="00693731" w:rsidP="004E13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4E139E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4E139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4E139E" w:rsidRDefault="00693731" w:rsidP="004E13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E139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 = 200, a = 5, b = 11, s1 = 0, s2 = 0, i = 1, x, h, S;</w:t>
                            </w:r>
                          </w:p>
                          <w:p w:rsidR="00693731" w:rsidRPr="004E139E" w:rsidRDefault="00693731" w:rsidP="004E13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h = (b - a) / (2 * n);</w:t>
                            </w:r>
                          </w:p>
                          <w:p w:rsidR="00693731" w:rsidRPr="004E139E" w:rsidRDefault="00693731" w:rsidP="004E13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a + 2 * h;</w:t>
                            </w:r>
                          </w:p>
                          <w:p w:rsidR="00693731" w:rsidRPr="004E139E" w:rsidRDefault="00693731" w:rsidP="004E13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E139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&lt; n)</w:t>
                            </w:r>
                          </w:p>
                          <w:p w:rsidR="00693731" w:rsidRPr="004E139E" w:rsidRDefault="00693731" w:rsidP="004E13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4E139E" w:rsidRDefault="00693731" w:rsidP="004E13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2 = s2 + (exp(x) + 2);</w:t>
                            </w:r>
                          </w:p>
                          <w:p w:rsidR="00693731" w:rsidRPr="004E139E" w:rsidRDefault="00693731" w:rsidP="004E13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x + h;</w:t>
                            </w:r>
                          </w:p>
                          <w:p w:rsidR="00693731" w:rsidRPr="004E139E" w:rsidRDefault="00693731" w:rsidP="004E13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1 = s1 + (exp(x)+2);</w:t>
                            </w:r>
                          </w:p>
                          <w:p w:rsidR="00693731" w:rsidRPr="004E139E" w:rsidRDefault="00693731" w:rsidP="004E13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x + h;</w:t>
                            </w:r>
                          </w:p>
                          <w:p w:rsidR="00693731" w:rsidRPr="004E139E" w:rsidRDefault="00693731" w:rsidP="004E13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i = i + 1;</w:t>
                            </w:r>
                          </w:p>
                          <w:p w:rsidR="00693731" w:rsidRPr="004E139E" w:rsidRDefault="00693731" w:rsidP="004E13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4E139E" w:rsidRDefault="00693731" w:rsidP="004E13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 = h / 3 * ((exp(a) + 2) + 4 * (exp(a+h) + 2) + 4 * s1 + 2 * s2 + (exp(b) + 2));</w:t>
                            </w:r>
                          </w:p>
                          <w:p w:rsidR="00693731" w:rsidRDefault="00693731" w:rsidP="004E13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Метод параболы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;</w:t>
                            </w:r>
                          </w:p>
                          <w:p w:rsidR="00693731" w:rsidRPr="00B43AB9" w:rsidRDefault="00693731" w:rsidP="004E13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D00B" id="Надпись 395" o:spid="_x0000_s1304" type="#_x0000_t202" style="position:absolute;margin-left:409.85pt;margin-top:1.05pt;width:206.35pt;height:301.9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" fillcolor="white [3201]" strokeweight=".5pt">
                <v:textbox>
                  <w:txbxContent>
                    <w:p w:rsidR="00693731" w:rsidRPr="004E139E" w:rsidRDefault="00693731" w:rsidP="004E13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E139E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E139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4E139E" w:rsidRDefault="00693731" w:rsidP="004E13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E139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E139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4E139E" w:rsidRDefault="00693731" w:rsidP="004E13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E139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4E139E" w:rsidRDefault="00693731" w:rsidP="004E13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4E139E" w:rsidRDefault="00693731" w:rsidP="004E13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4E139E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4E139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4E139E" w:rsidRDefault="00693731" w:rsidP="004E13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E139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 = 200, a = 5, b = 11, s1 = 0, s2 = 0, i = 1, x, h, S;</w:t>
                      </w:r>
                    </w:p>
                    <w:p w:rsidR="00693731" w:rsidRPr="004E139E" w:rsidRDefault="00693731" w:rsidP="004E13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h = (b - a) / (2 * n);</w:t>
                      </w:r>
                    </w:p>
                    <w:p w:rsidR="00693731" w:rsidRPr="004E139E" w:rsidRDefault="00693731" w:rsidP="004E13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a + 2 * h;</w:t>
                      </w:r>
                    </w:p>
                    <w:p w:rsidR="00693731" w:rsidRPr="004E139E" w:rsidRDefault="00693731" w:rsidP="004E13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E139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&lt; n)</w:t>
                      </w:r>
                    </w:p>
                    <w:p w:rsidR="00693731" w:rsidRPr="004E139E" w:rsidRDefault="00693731" w:rsidP="004E13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4E139E" w:rsidRDefault="00693731" w:rsidP="004E13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2 = s2 + (exp(x) + 2);</w:t>
                      </w:r>
                    </w:p>
                    <w:p w:rsidR="00693731" w:rsidRPr="004E139E" w:rsidRDefault="00693731" w:rsidP="004E13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x + h;</w:t>
                      </w:r>
                    </w:p>
                    <w:p w:rsidR="00693731" w:rsidRPr="004E139E" w:rsidRDefault="00693731" w:rsidP="004E13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1 = s1 + (exp(x)+2);</w:t>
                      </w:r>
                    </w:p>
                    <w:p w:rsidR="00693731" w:rsidRPr="004E139E" w:rsidRDefault="00693731" w:rsidP="004E13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x + h;</w:t>
                      </w:r>
                    </w:p>
                    <w:p w:rsidR="00693731" w:rsidRPr="004E139E" w:rsidRDefault="00693731" w:rsidP="004E13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i = i + 1;</w:t>
                      </w:r>
                    </w:p>
                    <w:p w:rsidR="00693731" w:rsidRPr="004E139E" w:rsidRDefault="00693731" w:rsidP="004E13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4E139E" w:rsidRDefault="00693731" w:rsidP="004E13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 = h / 3 * ((exp(a) + 2) + 4 * (exp(a+h) + 2) + 4 * s1 + 2 * s2 + (exp(b) + 2));</w:t>
                      </w:r>
                    </w:p>
                    <w:p w:rsidR="00693731" w:rsidRDefault="00693731" w:rsidP="004E13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Метод параболы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;</w:t>
                      </w:r>
                    </w:p>
                    <w:p w:rsidR="00693731" w:rsidRPr="00B43AB9" w:rsidRDefault="00693731" w:rsidP="004E13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8DC5B88" wp14:editId="48B04347">
                <wp:simplePos x="0" y="0"/>
                <wp:positionH relativeFrom="margin">
                  <wp:posOffset>2693518</wp:posOffset>
                </wp:positionH>
                <wp:positionV relativeFrom="paragraph">
                  <wp:posOffset>13335</wp:posOffset>
                </wp:positionV>
                <wp:extent cx="2565779" cy="736979"/>
                <wp:effectExtent l="0" t="0" r="25400" b="25400"/>
                <wp:wrapNone/>
                <wp:docPr id="397" name="Надпись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779" cy="736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B32B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D8D863" wp14:editId="25182018">
                                  <wp:extent cx="1952381" cy="580952"/>
                                  <wp:effectExtent l="0" t="0" r="0" b="0"/>
                                  <wp:docPr id="402" name="Рисунок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2381" cy="580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5B88" id="Надпись 397" o:spid="_x0000_s1305" type="#_x0000_t202" style="position:absolute;margin-left:212.1pt;margin-top:1.05pt;width:202.05pt;height:58.05pt;z-index:25219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" fillcolor="white [3201]" strokeweight=".5pt">
                <v:textbox>
                  <w:txbxContent>
                    <w:p w:rsidR="00693731" w:rsidRDefault="00693731" w:rsidP="00B32B2F">
                      <w:r>
                        <w:rPr>
                          <w:noProof/>
                        </w:rPr>
                        <w:drawing>
                          <wp:inline distT="0" distB="0" distL="0" distR="0" wp14:anchorId="76D8D863" wp14:editId="25182018">
                            <wp:extent cx="1952381" cy="580952"/>
                            <wp:effectExtent l="0" t="0" r="0" b="0"/>
                            <wp:docPr id="402" name="Рисунок 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2381" cy="580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2B2F" w:rsidRDefault="00B32B2F" w:rsidP="00B32B2F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32B2F" w:rsidRDefault="00B32B2F" w:rsidP="00B32B2F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32B2F" w:rsidRDefault="00B32B2F" w:rsidP="00B32B2F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32B2F" w:rsidRDefault="00B32B2F" w:rsidP="00B32B2F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32B2F" w:rsidRDefault="00B32B2F" w:rsidP="00B32B2F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32B2F" w:rsidRDefault="00B32B2F" w:rsidP="00B32B2F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32B2F" w:rsidRDefault="00B32B2F" w:rsidP="00B32B2F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32B2F" w:rsidRDefault="00B32B2F" w:rsidP="00B32B2F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32B2F" w:rsidRDefault="00B32B2F" w:rsidP="00B32B2F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32B2F" w:rsidRDefault="00B32B2F" w:rsidP="00B32B2F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32B2F" w:rsidRDefault="00B32B2F" w:rsidP="00B32B2F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32B2F" w:rsidRDefault="00B32B2F" w:rsidP="00B32B2F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32B2F" w:rsidRDefault="00B32B2F" w:rsidP="00B32B2F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32B2F" w:rsidRDefault="00B32B2F" w:rsidP="00B32B2F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32B2F" w:rsidRDefault="00B32B2F" w:rsidP="00B32B2F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32B2F" w:rsidRDefault="00B32B2F" w:rsidP="00B32B2F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32B2F" w:rsidRDefault="00B32B2F" w:rsidP="00B32B2F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32B2F" w:rsidRDefault="00B32B2F" w:rsidP="00B32B2F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32B2F" w:rsidRDefault="00B32B2F" w:rsidP="00B32B2F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4E139E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A3C996E" wp14:editId="01D70C4C">
                <wp:simplePos x="0" y="0"/>
                <wp:positionH relativeFrom="margin">
                  <wp:align>left</wp:align>
                </wp:positionH>
                <wp:positionV relativeFrom="paragraph">
                  <wp:posOffset>-21770</wp:posOffset>
                </wp:positionV>
                <wp:extent cx="9758150" cy="736979"/>
                <wp:effectExtent l="0" t="0" r="14605" b="25400"/>
                <wp:wrapNone/>
                <wp:docPr id="405" name="Прямоугольник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8150" cy="7369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4E139E">
                            <w:pPr>
                              <w:ind w:firstLine="51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6. В соответствии со своим вариантом найти отрезок (значения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0B4D0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0B4D0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0B4D0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который содержит один корень,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отдел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в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корн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уравнения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графическим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етодом для исходных данных из таблицы, приведенной ниже. Если корней несколько, то выбрать один из отрезков. </w:t>
                            </w:r>
                          </w:p>
                          <w:p w:rsidR="00693731" w:rsidRDefault="00693731" w:rsidP="004E13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C996E" id="Прямоугольник 405" o:spid="_x0000_s1306" style="position:absolute;margin-left:0;margin-top:-1.7pt;width:768.35pt;height:58.05pt;z-index:252197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" fillcolor="white [3201]" strokecolor="black [3200]" strokeweight="2pt">
                <v:textbox>
                  <w:txbxContent>
                    <w:p w:rsidR="00693731" w:rsidRDefault="00693731" w:rsidP="004E139E">
                      <w:pPr>
                        <w:ind w:firstLine="51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6. В соответствии со своим вариантом найти отрезок (значения </w:t>
                      </w:r>
                      <w:r w:rsidRPr="000B4D0B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0B4D0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0B4D0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0B4D0B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0B4D0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который содержит один корень, </w:t>
                      </w:r>
                      <w:r w:rsidRPr="000B4D0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отдели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в</w:t>
                      </w:r>
                      <w:r w:rsidRPr="000B4D0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 корн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уравнения </w:t>
                      </w:r>
                      <w:r w:rsidRPr="000B4D0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графическим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етодом для исходных данных из таблицы, приведенной ниже. Если корней несколько, то выбрать один из отрезков. </w:t>
                      </w:r>
                    </w:p>
                    <w:p w:rsidR="00693731" w:rsidRDefault="00693731" w:rsidP="004E139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E139E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4E139E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4E139E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4E139E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4E139E" w:rsidRPr="00847732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</w:p>
    <w:tbl>
      <w:tblPr>
        <w:tblpPr w:leftFromText="180" w:rightFromText="180" w:vertAnchor="text" w:horzAnchor="margin" w:tblpY="-37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8"/>
        <w:gridCol w:w="11718"/>
      </w:tblGrid>
      <w:tr w:rsidR="004E139E" w:rsidRPr="00507869" w:rsidTr="00526649">
        <w:trPr>
          <w:trHeight w:val="176"/>
        </w:trPr>
        <w:tc>
          <w:tcPr>
            <w:tcW w:w="3728" w:type="dxa"/>
          </w:tcPr>
          <w:p w:rsidR="004E139E" w:rsidRPr="00507869" w:rsidRDefault="004E139E" w:rsidP="00526649">
            <w:pPr>
              <w:spacing w:before="120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11718" w:type="dxa"/>
          </w:tcPr>
          <w:p w:rsidR="004E139E" w:rsidRPr="00507869" w:rsidRDefault="004E139E" w:rsidP="00526649">
            <w:pPr>
              <w:spacing w:before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 xml:space="preserve">ункция </w:t>
            </w:r>
            <w:r w:rsidRPr="00911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(x)</w:t>
            </w:r>
          </w:p>
        </w:tc>
      </w:tr>
      <w:tr w:rsidR="004E139E" w:rsidRPr="00911C73" w:rsidTr="00526649">
        <w:trPr>
          <w:trHeight w:val="185"/>
        </w:trPr>
        <w:tc>
          <w:tcPr>
            <w:tcW w:w="3728" w:type="dxa"/>
          </w:tcPr>
          <w:p w:rsidR="004E139E" w:rsidRPr="00911C73" w:rsidRDefault="004E139E" w:rsidP="00526649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718" w:type="dxa"/>
          </w:tcPr>
          <w:p w:rsidR="004E139E" w:rsidRPr="00911C73" w:rsidRDefault="004E139E" w:rsidP="00526649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 xml:space="preserve">3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 3x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</w:t>
            </w:r>
          </w:p>
        </w:tc>
      </w:tr>
    </w:tbl>
    <w:p w:rsidR="004E139E" w:rsidRPr="00847732" w:rsidRDefault="00494A65" w:rsidP="004E139E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6BE4474" wp14:editId="2C5503E9">
                <wp:simplePos x="0" y="0"/>
                <wp:positionH relativeFrom="column">
                  <wp:posOffset>6080760</wp:posOffset>
                </wp:positionH>
                <wp:positionV relativeFrom="paragraph">
                  <wp:posOffset>15240</wp:posOffset>
                </wp:positionV>
                <wp:extent cx="2224405" cy="1268730"/>
                <wp:effectExtent l="0" t="0" r="23495" b="26670"/>
                <wp:wrapNone/>
                <wp:docPr id="535" name="Надпись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405" cy="1268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494A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896D86" wp14:editId="6C97B140">
                                  <wp:extent cx="2019300" cy="1119117"/>
                                  <wp:effectExtent l="0" t="0" r="0" b="5080"/>
                                  <wp:docPr id="537" name="Рисунок 5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5222" cy="11279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4474" id="Надпись 535" o:spid="_x0000_s1307" type="#_x0000_t202" style="position:absolute;margin-left:478.8pt;margin-top:1.2pt;width:175.15pt;height:99.9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" fillcolor="white [3201]" strokeweight=".5pt">
                <v:textbox>
                  <w:txbxContent>
                    <w:p w:rsidR="00693731" w:rsidRDefault="00693731" w:rsidP="00494A65">
                      <w:r>
                        <w:rPr>
                          <w:noProof/>
                        </w:rPr>
                        <w:drawing>
                          <wp:inline distT="0" distB="0" distL="0" distR="0" wp14:anchorId="6E896D86" wp14:editId="6C97B140">
                            <wp:extent cx="2019300" cy="1119117"/>
                            <wp:effectExtent l="0" t="0" r="0" b="5080"/>
                            <wp:docPr id="537" name="Рисунок 5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5222" cy="11279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0893EF07" wp14:editId="2E45A1B5">
                <wp:simplePos x="0" y="0"/>
                <wp:positionH relativeFrom="column">
                  <wp:posOffset>3676773</wp:posOffset>
                </wp:positionH>
                <wp:positionV relativeFrom="paragraph">
                  <wp:posOffset>13497</wp:posOffset>
                </wp:positionV>
                <wp:extent cx="2224585" cy="1269242"/>
                <wp:effectExtent l="0" t="0" r="23495" b="26670"/>
                <wp:wrapNone/>
                <wp:docPr id="512" name="Надпись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585" cy="1269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4E13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553F45" wp14:editId="0FDD7B62">
                                  <wp:extent cx="2033270" cy="1160060"/>
                                  <wp:effectExtent l="0" t="0" r="5080" b="2540"/>
                                  <wp:docPr id="538" name="Рисунок 5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9979" cy="11638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02131C" wp14:editId="425CB3D6">
                                  <wp:extent cx="2033270" cy="1146412"/>
                                  <wp:effectExtent l="0" t="0" r="5080" b="0"/>
                                  <wp:docPr id="529" name="Рисунок 5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9282" cy="11498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3EF07" id="Надпись 512" o:spid="_x0000_s1308" type="#_x0000_t202" style="position:absolute;margin-left:289.5pt;margin-top:1.05pt;width:175.15pt;height:99.9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" fillcolor="white [3201]" strokeweight=".5pt">
                <v:textbox>
                  <w:txbxContent>
                    <w:p w:rsidR="00693731" w:rsidRDefault="00693731" w:rsidP="004E139E">
                      <w:r>
                        <w:rPr>
                          <w:noProof/>
                        </w:rPr>
                        <w:drawing>
                          <wp:inline distT="0" distB="0" distL="0" distR="0" wp14:anchorId="63553F45" wp14:editId="0FDD7B62">
                            <wp:extent cx="2033270" cy="1160060"/>
                            <wp:effectExtent l="0" t="0" r="5080" b="2540"/>
                            <wp:docPr id="538" name="Рисунок 5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9979" cy="11638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02131C" wp14:editId="425CB3D6">
                            <wp:extent cx="2033270" cy="1146412"/>
                            <wp:effectExtent l="0" t="0" r="5080" b="0"/>
                            <wp:docPr id="529" name="Рисунок 5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9282" cy="11498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139E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1FF727D" wp14:editId="2FD7E5B4">
                <wp:simplePos x="0" y="0"/>
                <wp:positionH relativeFrom="margin">
                  <wp:align>left</wp:align>
                </wp:positionH>
                <wp:positionV relativeFrom="paragraph">
                  <wp:posOffset>9421</wp:posOffset>
                </wp:positionV>
                <wp:extent cx="3248025" cy="4121624"/>
                <wp:effectExtent l="0" t="0" r="28575" b="12700"/>
                <wp:wrapNone/>
                <wp:docPr id="406" name="Надпись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121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494A65" w:rsidRDefault="00693731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94A65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494A65" w:rsidRDefault="00693731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94A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494A65" w:rsidRDefault="00693731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494A65" w:rsidRDefault="00693731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94A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494A65" w:rsidRDefault="00693731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494A65" w:rsidRDefault="00693731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494A65" w:rsidRDefault="00693731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, b, e, x;</w:t>
                            </w:r>
                          </w:p>
                          <w:p w:rsidR="00693731" w:rsidRPr="00494A65" w:rsidRDefault="00693731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: "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494A65" w:rsidRDefault="00693731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;</w:t>
                            </w:r>
                          </w:p>
                          <w:p w:rsidR="00693731" w:rsidRPr="00494A65" w:rsidRDefault="00693731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: "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494A65" w:rsidRDefault="00693731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;</w:t>
                            </w:r>
                          </w:p>
                          <w:p w:rsidR="00693731" w:rsidRPr="00494A65" w:rsidRDefault="00693731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: "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494A65" w:rsidRDefault="00693731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;</w:t>
                            </w:r>
                          </w:p>
                          <w:p w:rsidR="00693731" w:rsidRPr="00494A65" w:rsidRDefault="00693731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abs(a - b) &gt; 2 * e) {</w:t>
                            </w:r>
                          </w:p>
                          <w:p w:rsidR="00693731" w:rsidRPr="00494A65" w:rsidRDefault="00693731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(a + b) / 2;</w:t>
                            </w:r>
                          </w:p>
                          <w:p w:rsidR="00693731" w:rsidRPr="00494A65" w:rsidRDefault="00693731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((pow(x,3)+3*x-1) * (pow(a, 3) + 3 * a - 1)) &lt;= 0)</w:t>
                            </w:r>
                          </w:p>
                          <w:p w:rsidR="00693731" w:rsidRPr="00494A65" w:rsidRDefault="00693731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b = x; </w:t>
                            </w:r>
                          </w:p>
                          <w:p w:rsidR="00693731" w:rsidRPr="00494A65" w:rsidRDefault="00693731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</w:p>
                          <w:p w:rsidR="00693731" w:rsidRPr="00494A65" w:rsidRDefault="00693731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a = x;</w:t>
                            </w:r>
                          </w:p>
                          <w:p w:rsidR="00693731" w:rsidRPr="00494A65" w:rsidRDefault="00693731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494A65" w:rsidRDefault="00693731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(a + b) / 2;</w:t>
                            </w:r>
                          </w:p>
                          <w:p w:rsidR="00693731" w:rsidRDefault="00693731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Корень равен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x;</w:t>
                            </w:r>
                          </w:p>
                          <w:p w:rsidR="00693731" w:rsidRDefault="00693731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7C43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7C43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4E13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F727D" id="Надпись 406" o:spid="_x0000_s1309" type="#_x0000_t202" style="position:absolute;margin-left:0;margin-top:.75pt;width:255.75pt;height:324.55pt;z-index:252198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" fillcolor="white [3201]" strokeweight=".5pt">
                <v:textbox>
                  <w:txbxContent>
                    <w:p w:rsidR="00693731" w:rsidRPr="00494A65" w:rsidRDefault="00693731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94A65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94A65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494A65" w:rsidRDefault="00693731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94A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94A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494A65" w:rsidRDefault="00693731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494A65" w:rsidRDefault="00693731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94A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494A65" w:rsidRDefault="00693731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494A65" w:rsidRDefault="00693731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494A6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494A65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"</w:t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494A65" w:rsidRDefault="00693731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94A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, b, e, x;</w:t>
                      </w:r>
                    </w:p>
                    <w:p w:rsidR="00693731" w:rsidRPr="00494A65" w:rsidRDefault="00693731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494A6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94A65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494A65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: "</w:t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494A65" w:rsidRDefault="00693731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494A6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;</w:t>
                      </w:r>
                    </w:p>
                    <w:p w:rsidR="00693731" w:rsidRPr="00494A65" w:rsidRDefault="00693731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494A6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94A65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494A65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: "</w:t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494A65" w:rsidRDefault="00693731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494A6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;</w:t>
                      </w:r>
                    </w:p>
                    <w:p w:rsidR="00693731" w:rsidRPr="00494A65" w:rsidRDefault="00693731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494A6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94A65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494A65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: "</w:t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494A65" w:rsidRDefault="00693731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494A6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;</w:t>
                      </w:r>
                    </w:p>
                    <w:p w:rsidR="00693731" w:rsidRPr="00494A65" w:rsidRDefault="00693731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94A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abs(a - b) &gt; 2 * e) {</w:t>
                      </w:r>
                    </w:p>
                    <w:p w:rsidR="00693731" w:rsidRPr="00494A65" w:rsidRDefault="00693731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(a + b) / 2;</w:t>
                      </w:r>
                    </w:p>
                    <w:p w:rsidR="00693731" w:rsidRPr="00494A65" w:rsidRDefault="00693731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94A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((pow(x,3)+3*x-1) * (pow(a, 3) + 3 * a - 1)) &lt;= 0)</w:t>
                      </w:r>
                    </w:p>
                    <w:p w:rsidR="00693731" w:rsidRPr="00494A65" w:rsidRDefault="00693731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b = x; </w:t>
                      </w:r>
                    </w:p>
                    <w:p w:rsidR="00693731" w:rsidRPr="00494A65" w:rsidRDefault="00693731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94A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else</w:t>
                      </w:r>
                    </w:p>
                    <w:p w:rsidR="00693731" w:rsidRPr="00494A65" w:rsidRDefault="00693731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a = x;</w:t>
                      </w:r>
                    </w:p>
                    <w:p w:rsidR="00693731" w:rsidRPr="00494A65" w:rsidRDefault="00693731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494A65" w:rsidRDefault="00693731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(a + b) / 2;</w:t>
                      </w:r>
                    </w:p>
                    <w:p w:rsidR="00693731" w:rsidRDefault="00693731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Корень равен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x;</w:t>
                      </w:r>
                    </w:p>
                    <w:p w:rsidR="00693731" w:rsidRDefault="00693731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7C435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7C435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4E139E"/>
                  </w:txbxContent>
                </v:textbox>
                <w10:wrap anchorx="margin"/>
              </v:shape>
            </w:pict>
          </mc:Fallback>
        </mc:AlternateContent>
      </w: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Pr="003A6CD2" w:rsidRDefault="004E139E" w:rsidP="004E139E">
      <w:pPr>
        <w:rPr>
          <w:rFonts w:ascii="Times New Roman" w:eastAsia="Times New Roman" w:hAnsi="Times New Roman" w:cs="Times New Roman"/>
          <w:b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186AF33" wp14:editId="46FBF1E5">
                <wp:simplePos x="0" y="0"/>
                <wp:positionH relativeFrom="column">
                  <wp:posOffset>-308373</wp:posOffset>
                </wp:positionH>
                <wp:positionV relativeFrom="paragraph">
                  <wp:posOffset>130516</wp:posOffset>
                </wp:positionV>
                <wp:extent cx="804517" cy="859781"/>
                <wp:effectExtent l="0" t="0" r="15240" b="17145"/>
                <wp:wrapNone/>
                <wp:docPr id="513" name="Надпись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17" cy="859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4E139E">
                            <w:r>
                              <w:t>Вариант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86AF33" id="Надпись 513" o:spid="_x0000_s1310" type="#_x0000_t202" style="position:absolute;margin-left:-24.3pt;margin-top:10.3pt;width:63.35pt;height:67.7pt;z-index:25220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" fillcolor="white [3201]" strokeweight=".5pt">
                <v:textbox>
                  <w:txbxContent>
                    <w:p w:rsidR="00693731" w:rsidRDefault="00693731" w:rsidP="004E139E">
                      <w:r>
                        <w:t>Вариант 11</w:t>
                      </w:r>
                    </w:p>
                  </w:txbxContent>
                </v:textbox>
              </v:shape>
            </w:pict>
          </mc:Fallback>
        </mc:AlternateContent>
      </w:r>
    </w:p>
    <w:p w:rsidR="004E139E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A7BCB23" wp14:editId="0A2CDB9B">
                <wp:simplePos x="0" y="0"/>
                <wp:positionH relativeFrom="margin">
                  <wp:align>right</wp:align>
                </wp:positionH>
                <wp:positionV relativeFrom="paragraph">
                  <wp:posOffset>11762</wp:posOffset>
                </wp:positionV>
                <wp:extent cx="8989885" cy="832513"/>
                <wp:effectExtent l="0" t="0" r="20955" b="24765"/>
                <wp:wrapNone/>
                <wp:docPr id="514" name="Прямоугольник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9885" cy="8325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4E139E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. В соответствии со своим вариантом н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писать программ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ы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для </w:t>
                            </w:r>
                            <w:r w:rsidRPr="003C5B0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ычисления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лощади криволинейной трапеции по исходным данным из таблицы, приведенной ниже, 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етод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м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трапеций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 методом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парабол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ля всех вариантов принять </w:t>
                            </w:r>
                            <w:r w:rsidRPr="00911C7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3C5B0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равнить результаты, которые должны отличаться на небольшую величин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BCB23" id="Прямоугольник 514" o:spid="_x0000_s1311" style="position:absolute;margin-left:656.65pt;margin-top:.95pt;width:707.85pt;height:65.55pt;z-index:252201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" fillcolor="white [3201]" strokecolor="black [3200]" strokeweight="2pt">
                <v:textbox>
                  <w:txbxContent>
                    <w:p w:rsidR="00693731" w:rsidRDefault="00693731" w:rsidP="004E139E"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. В соответствии со своим вариантом н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писать программ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ы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для </w:t>
                      </w:r>
                      <w:r w:rsidRPr="003C5B0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ычисления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лощади криволинейной трапеции по исходным данным из таблицы, приведенной ниже, 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етод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м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0B4D0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трапеций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 методом </w:t>
                      </w:r>
                      <w:r w:rsidRPr="000B4D0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парабол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. 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ля всех вариантов принять </w:t>
                      </w:r>
                      <w:r w:rsidRPr="00911C7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= </w:t>
                      </w:r>
                      <w:r w:rsidRPr="003C5B0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равнить результаты, которые должны отличаться на небольшую величину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E139E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4E139E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4E139E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4E139E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4E139E" w:rsidRPr="00847732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</w:p>
    <w:tbl>
      <w:tblPr>
        <w:tblpPr w:leftFromText="180" w:rightFromText="180" w:vertAnchor="text" w:horzAnchor="page" w:tblpX="367" w:tblpY="102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406"/>
        <w:gridCol w:w="5487"/>
      </w:tblGrid>
      <w:tr w:rsidR="004E139E" w:rsidRPr="00507869" w:rsidTr="00526649">
        <w:trPr>
          <w:trHeight w:val="148"/>
        </w:trPr>
        <w:tc>
          <w:tcPr>
            <w:tcW w:w="2700" w:type="dxa"/>
          </w:tcPr>
          <w:p w:rsidR="004E139E" w:rsidRPr="00507869" w:rsidRDefault="004E139E" w:rsidP="00526649">
            <w:pPr>
              <w:spacing w:before="120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7406" w:type="dxa"/>
          </w:tcPr>
          <w:p w:rsidR="004E139E" w:rsidRPr="00507869" w:rsidRDefault="004E139E" w:rsidP="00526649">
            <w:pPr>
              <w:spacing w:before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 xml:space="preserve">ункция </w:t>
            </w:r>
            <w:r w:rsidRPr="00911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(x)</w:t>
            </w:r>
          </w:p>
        </w:tc>
        <w:tc>
          <w:tcPr>
            <w:tcW w:w="5487" w:type="dxa"/>
            <w:tcBorders>
              <w:right w:val="double" w:sz="4" w:space="0" w:color="auto"/>
            </w:tcBorders>
          </w:tcPr>
          <w:p w:rsidR="004E139E" w:rsidRPr="00507869" w:rsidRDefault="004E139E" w:rsidP="00526649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ницы отрезков</w:t>
            </w:r>
          </w:p>
        </w:tc>
      </w:tr>
      <w:tr w:rsidR="004E139E" w:rsidRPr="000E549E" w:rsidTr="00526649">
        <w:trPr>
          <w:trHeight w:val="156"/>
        </w:trPr>
        <w:tc>
          <w:tcPr>
            <w:tcW w:w="2700" w:type="dxa"/>
          </w:tcPr>
          <w:p w:rsidR="004E139E" w:rsidRPr="00F920A5" w:rsidRDefault="004E139E" w:rsidP="00526649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406" w:type="dxa"/>
          </w:tcPr>
          <w:p w:rsidR="004E139E" w:rsidRPr="00911C73" w:rsidRDefault="004E139E" w:rsidP="00526649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sin(x) + 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487" w:type="dxa"/>
            <w:tcBorders>
              <w:right w:val="double" w:sz="4" w:space="0" w:color="auto"/>
            </w:tcBorders>
          </w:tcPr>
          <w:p w:rsidR="004E139E" w:rsidRPr="000E549E" w:rsidRDefault="004E139E" w:rsidP="00526649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 = </w:t>
            </w:r>
            <w:r w:rsidRPr="00911C73">
              <w:rPr>
                <w:rFonts w:ascii="Times New Roman" w:hAnsi="Times New Roman"/>
                <w:sz w:val="28"/>
                <w:szCs w:val="28"/>
              </w:rPr>
              <w:t>1</w:t>
            </w: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b = </w:t>
            </w:r>
            <w:r w:rsidRPr="00911C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4E139E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4E139E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5F16D45" wp14:editId="49F9F776">
                <wp:simplePos x="0" y="0"/>
                <wp:positionH relativeFrom="margin">
                  <wp:posOffset>-376612</wp:posOffset>
                </wp:positionH>
                <wp:positionV relativeFrom="paragraph">
                  <wp:posOffset>159404</wp:posOffset>
                </wp:positionV>
                <wp:extent cx="3029803" cy="3875964"/>
                <wp:effectExtent l="0" t="0" r="18415" b="10795"/>
                <wp:wrapNone/>
                <wp:docPr id="515" name="Надпись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803" cy="3875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EE5882" w:rsidRDefault="00693731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EE5882" w:rsidRDefault="00693731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EE5882" w:rsidRDefault="00693731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EE5882" w:rsidRDefault="00693731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EE5882" w:rsidRDefault="00693731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EE5882" w:rsidRDefault="00693731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 = 200, a = 1, b = 3, h, x, s = 0;</w:t>
                            </w:r>
                          </w:p>
                          <w:p w:rsidR="00693731" w:rsidRPr="00EE5882" w:rsidRDefault="00693731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h = (b - a) / n;</w:t>
                            </w:r>
                          </w:p>
                          <w:p w:rsidR="00693731" w:rsidRPr="00EE5882" w:rsidRDefault="00693731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a;</w:t>
                            </w:r>
                          </w:p>
                          <w:p w:rsidR="00693731" w:rsidRPr="00EE5882" w:rsidRDefault="00693731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x &lt; (b - h)) {</w:t>
                            </w:r>
                          </w:p>
                          <w:p w:rsidR="00693731" w:rsidRPr="00EE5882" w:rsidRDefault="00693731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 = s + h * (sin(x)+1 + sin(x + h) + 1) / 2;</w:t>
                            </w:r>
                          </w:p>
                          <w:p w:rsidR="00693731" w:rsidRPr="00EE5882" w:rsidRDefault="00693731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x + h;</w:t>
                            </w:r>
                          </w:p>
                          <w:p w:rsidR="00693731" w:rsidRPr="00EE5882" w:rsidRDefault="00693731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EE5882" w:rsidRDefault="00693731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етод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трапеции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: "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;</w:t>
                            </w:r>
                          </w:p>
                          <w:p w:rsidR="00693731" w:rsidRPr="00FB2731" w:rsidRDefault="00693731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693731" w:rsidRPr="00FB2731" w:rsidRDefault="00693731" w:rsidP="004E139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16D45" id="Надпись 515" o:spid="_x0000_s1312" type="#_x0000_t202" style="position:absolute;margin-left:-29.65pt;margin-top:12.55pt;width:238.55pt;height:305.2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" fillcolor="white [3201]" strokeweight=".5pt">
                <v:textbox>
                  <w:txbxContent>
                    <w:p w:rsidR="00693731" w:rsidRPr="00EE5882" w:rsidRDefault="00693731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E588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EE5882" w:rsidRDefault="00693731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E588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EE5882" w:rsidRDefault="00693731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EE5882" w:rsidRDefault="00693731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EE5882" w:rsidRDefault="00693731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EE588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EE588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"</w:t>
                      </w: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EE5882" w:rsidRDefault="00693731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E588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 = 200, a = 1, b = 3, h, x, s = 0;</w:t>
                      </w:r>
                    </w:p>
                    <w:p w:rsidR="00693731" w:rsidRPr="00EE5882" w:rsidRDefault="00693731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h = (b - a) / n;</w:t>
                      </w:r>
                    </w:p>
                    <w:p w:rsidR="00693731" w:rsidRPr="00EE5882" w:rsidRDefault="00693731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a;</w:t>
                      </w:r>
                    </w:p>
                    <w:p w:rsidR="00693731" w:rsidRPr="00EE5882" w:rsidRDefault="00693731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E588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x &lt; (b - h)) {</w:t>
                      </w:r>
                    </w:p>
                    <w:p w:rsidR="00693731" w:rsidRPr="00EE5882" w:rsidRDefault="00693731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 = s + h * (sin(x)+1 + sin(x + h) + 1) / 2;</w:t>
                      </w:r>
                    </w:p>
                    <w:p w:rsidR="00693731" w:rsidRPr="00EE5882" w:rsidRDefault="00693731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x + h;</w:t>
                      </w:r>
                    </w:p>
                    <w:p w:rsidR="00693731" w:rsidRPr="00EE5882" w:rsidRDefault="00693731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EE5882" w:rsidRDefault="00693731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EE588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E588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Метод</w:t>
                      </w:r>
                      <w:r w:rsidRPr="00EE588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трапеции</w:t>
                      </w:r>
                      <w:r w:rsidRPr="00EE588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: "</w:t>
                      </w: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E588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;</w:t>
                      </w:r>
                    </w:p>
                    <w:p w:rsidR="00693731" w:rsidRPr="00FB2731" w:rsidRDefault="00693731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693731" w:rsidRPr="00FB2731" w:rsidRDefault="00693731" w:rsidP="004E139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139E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5974C67" wp14:editId="685AB96C">
                <wp:simplePos x="0" y="0"/>
                <wp:positionH relativeFrom="page">
                  <wp:posOffset>8379725</wp:posOffset>
                </wp:positionH>
                <wp:positionV relativeFrom="paragraph">
                  <wp:posOffset>13354</wp:posOffset>
                </wp:positionV>
                <wp:extent cx="2293649" cy="805218"/>
                <wp:effectExtent l="0" t="0" r="11430" b="13970"/>
                <wp:wrapNone/>
                <wp:docPr id="516" name="Надпись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49" cy="805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4E13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AC6C67" wp14:editId="2FD1AC6B">
                                  <wp:extent cx="1874192" cy="586853"/>
                                  <wp:effectExtent l="0" t="0" r="0" b="3810"/>
                                  <wp:docPr id="525" name="Рисунок 5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3963" cy="589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74C67" id="Надпись 516" o:spid="_x0000_s1313" type="#_x0000_t202" style="position:absolute;margin-left:659.8pt;margin-top:1.05pt;width:180.6pt;height:63.4pt;z-index:2522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" fillcolor="white [3201]" strokeweight=".5pt">
                <v:textbox>
                  <w:txbxContent>
                    <w:p w:rsidR="00693731" w:rsidRDefault="00693731" w:rsidP="004E139E">
                      <w:r>
                        <w:rPr>
                          <w:noProof/>
                        </w:rPr>
                        <w:drawing>
                          <wp:inline distT="0" distB="0" distL="0" distR="0" wp14:anchorId="1CAC6C67" wp14:editId="2FD1AC6B">
                            <wp:extent cx="1874192" cy="586853"/>
                            <wp:effectExtent l="0" t="0" r="0" b="3810"/>
                            <wp:docPr id="525" name="Рисунок 5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3963" cy="589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B88524D" wp14:editId="37CA4DA8">
                <wp:simplePos x="0" y="0"/>
                <wp:positionH relativeFrom="column">
                  <wp:posOffset>5205322</wp:posOffset>
                </wp:positionH>
                <wp:positionV relativeFrom="paragraph">
                  <wp:posOffset>13354</wp:posOffset>
                </wp:positionV>
                <wp:extent cx="2620371" cy="3835021"/>
                <wp:effectExtent l="0" t="0" r="27940" b="13335"/>
                <wp:wrapNone/>
                <wp:docPr id="517" name="Надпись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371" cy="3835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EE5882" w:rsidRDefault="00693731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EE5882" w:rsidRDefault="00693731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EE5882" w:rsidRDefault="00693731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EE5882" w:rsidRDefault="00693731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EE5882" w:rsidRDefault="00693731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EE5882" w:rsidRDefault="00693731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 = 200, a = 1, b = 3, s1 = 0, s2 = 0, i = 1, x, h, S;</w:t>
                            </w:r>
                          </w:p>
                          <w:p w:rsidR="00693731" w:rsidRPr="00EE5882" w:rsidRDefault="00693731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h = (b - a) / (2 * n);</w:t>
                            </w:r>
                          </w:p>
                          <w:p w:rsidR="00693731" w:rsidRPr="00EE5882" w:rsidRDefault="00693731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a + 2 * h;</w:t>
                            </w:r>
                          </w:p>
                          <w:p w:rsidR="00693731" w:rsidRPr="00EE5882" w:rsidRDefault="00693731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&lt; n)</w:t>
                            </w:r>
                          </w:p>
                          <w:p w:rsidR="00693731" w:rsidRPr="00EE5882" w:rsidRDefault="00693731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EE5882" w:rsidRDefault="00693731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2 = s2 + (sin(x)+1);</w:t>
                            </w:r>
                          </w:p>
                          <w:p w:rsidR="00693731" w:rsidRPr="00EE5882" w:rsidRDefault="00693731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x + h;</w:t>
                            </w:r>
                          </w:p>
                          <w:p w:rsidR="00693731" w:rsidRPr="00EE5882" w:rsidRDefault="00693731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1 = s1 + (sin(x) + 1);</w:t>
                            </w:r>
                          </w:p>
                          <w:p w:rsidR="00693731" w:rsidRPr="00EE5882" w:rsidRDefault="00693731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x + h;</w:t>
                            </w:r>
                          </w:p>
                          <w:p w:rsidR="00693731" w:rsidRPr="00EE5882" w:rsidRDefault="00693731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i = i + 1;</w:t>
                            </w:r>
                          </w:p>
                          <w:p w:rsidR="00693731" w:rsidRPr="00EE5882" w:rsidRDefault="00693731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EE5882" w:rsidRDefault="00693731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 = h / 3 * ((sin(a) + 1) + 4 * (sin(a + h) + 1) + 4 * s1 + 2 * s2 + (sin(b) + 1));</w:t>
                            </w:r>
                          </w:p>
                          <w:p w:rsidR="00693731" w:rsidRDefault="00693731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Метод параболы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;</w:t>
                            </w:r>
                          </w:p>
                          <w:p w:rsidR="00693731" w:rsidRDefault="00693731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B43AB9" w:rsidRDefault="00693731" w:rsidP="004E13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8524D" id="Надпись 517" o:spid="_x0000_s1314" type="#_x0000_t202" style="position:absolute;margin-left:409.85pt;margin-top:1.05pt;width:206.35pt;height:301.9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" fillcolor="white [3201]" strokeweight=".5pt">
                <v:textbox>
                  <w:txbxContent>
                    <w:p w:rsidR="00693731" w:rsidRPr="00EE5882" w:rsidRDefault="00693731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E588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EE5882" w:rsidRDefault="00693731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E588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EE5882" w:rsidRDefault="00693731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EE5882" w:rsidRDefault="00693731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EE5882" w:rsidRDefault="00693731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EE588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EE588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EE5882" w:rsidRDefault="00693731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E588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 = 200, a = 1, b = 3, s1 = 0, s2 = 0, i = 1, x, h, S;</w:t>
                      </w:r>
                    </w:p>
                    <w:p w:rsidR="00693731" w:rsidRPr="00EE5882" w:rsidRDefault="00693731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h = (b - a) / (2 * n);</w:t>
                      </w:r>
                    </w:p>
                    <w:p w:rsidR="00693731" w:rsidRPr="00EE5882" w:rsidRDefault="00693731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a + 2 * h;</w:t>
                      </w:r>
                    </w:p>
                    <w:p w:rsidR="00693731" w:rsidRPr="00EE5882" w:rsidRDefault="00693731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E588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&lt; n)</w:t>
                      </w:r>
                    </w:p>
                    <w:p w:rsidR="00693731" w:rsidRPr="00EE5882" w:rsidRDefault="00693731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EE5882" w:rsidRDefault="00693731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2 = s2 + (sin(x)+1);</w:t>
                      </w:r>
                    </w:p>
                    <w:p w:rsidR="00693731" w:rsidRPr="00EE5882" w:rsidRDefault="00693731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x + h;</w:t>
                      </w:r>
                    </w:p>
                    <w:p w:rsidR="00693731" w:rsidRPr="00EE5882" w:rsidRDefault="00693731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1 = s1 + (sin(x) + 1);</w:t>
                      </w:r>
                    </w:p>
                    <w:p w:rsidR="00693731" w:rsidRPr="00EE5882" w:rsidRDefault="00693731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x + h;</w:t>
                      </w:r>
                    </w:p>
                    <w:p w:rsidR="00693731" w:rsidRPr="00EE5882" w:rsidRDefault="00693731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i = i + 1;</w:t>
                      </w:r>
                    </w:p>
                    <w:p w:rsidR="00693731" w:rsidRPr="00EE5882" w:rsidRDefault="00693731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EE5882" w:rsidRDefault="00693731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 = h / 3 * ((sin(a) + 1) + 4 * (sin(a + h) + 1) + 4 * s1 + 2 * s2 + (sin(b) + 1));</w:t>
                      </w:r>
                    </w:p>
                    <w:p w:rsidR="00693731" w:rsidRDefault="00693731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Метод параболы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;</w:t>
                      </w:r>
                    </w:p>
                    <w:p w:rsidR="00693731" w:rsidRDefault="00693731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Pr="00B43AB9" w:rsidRDefault="00693731" w:rsidP="004E13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711FF45" wp14:editId="387AE0B8">
                <wp:simplePos x="0" y="0"/>
                <wp:positionH relativeFrom="margin">
                  <wp:posOffset>2693518</wp:posOffset>
                </wp:positionH>
                <wp:positionV relativeFrom="paragraph">
                  <wp:posOffset>13335</wp:posOffset>
                </wp:positionV>
                <wp:extent cx="2565779" cy="736979"/>
                <wp:effectExtent l="0" t="0" r="25400" b="25400"/>
                <wp:wrapNone/>
                <wp:docPr id="518" name="Надпись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779" cy="736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4E13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5D83F7" wp14:editId="602A220A">
                                  <wp:extent cx="1847619" cy="552381"/>
                                  <wp:effectExtent l="0" t="0" r="635" b="635"/>
                                  <wp:docPr id="524" name="Рисунок 5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619" cy="552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1FF45" id="Надпись 518" o:spid="_x0000_s1315" type="#_x0000_t202" style="position:absolute;margin-left:212.1pt;margin-top:1.05pt;width:202.05pt;height:58.05pt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" fillcolor="white [3201]" strokeweight=".5pt">
                <v:textbox>
                  <w:txbxContent>
                    <w:p w:rsidR="00693731" w:rsidRDefault="00693731" w:rsidP="004E139E">
                      <w:r>
                        <w:rPr>
                          <w:noProof/>
                        </w:rPr>
                        <w:drawing>
                          <wp:inline distT="0" distB="0" distL="0" distR="0" wp14:anchorId="685D83F7" wp14:editId="602A220A">
                            <wp:extent cx="1847619" cy="552381"/>
                            <wp:effectExtent l="0" t="0" r="635" b="635"/>
                            <wp:docPr id="524" name="Рисунок 5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619" cy="552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139E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4E139E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4E139E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341581F" wp14:editId="0CDE7767">
                <wp:simplePos x="0" y="0"/>
                <wp:positionH relativeFrom="margin">
                  <wp:align>left</wp:align>
                </wp:positionH>
                <wp:positionV relativeFrom="paragraph">
                  <wp:posOffset>-21770</wp:posOffset>
                </wp:positionV>
                <wp:extent cx="9758150" cy="736979"/>
                <wp:effectExtent l="0" t="0" r="14605" b="25400"/>
                <wp:wrapNone/>
                <wp:docPr id="521" name="Прямоугольник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8150" cy="7369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4E139E">
                            <w:pPr>
                              <w:ind w:firstLine="51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6. В соответствии со своим вариантом найти отрезок (значения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0B4D0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0B4D0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0B4D0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который содержит один корень,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отдел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в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корн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уравнения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графическим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етодом для исходных данных из таблицы, приведенной ниже. Если корней несколько, то выбрать один из отрезков. </w:t>
                            </w:r>
                          </w:p>
                          <w:p w:rsidR="00693731" w:rsidRDefault="00693731" w:rsidP="004E13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1581F" id="Прямоугольник 521" o:spid="_x0000_s1316" style="position:absolute;margin-left:0;margin-top:-1.7pt;width:768.35pt;height:58.05pt;z-index:252209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" fillcolor="white [3201]" strokecolor="black [3200]" strokeweight="2pt">
                <v:textbox>
                  <w:txbxContent>
                    <w:p w:rsidR="00693731" w:rsidRDefault="00693731" w:rsidP="004E139E">
                      <w:pPr>
                        <w:ind w:firstLine="51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6. В соответствии со своим вариантом найти отрезок (значения </w:t>
                      </w:r>
                      <w:r w:rsidRPr="000B4D0B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0B4D0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0B4D0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0B4D0B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0B4D0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который содержит один корень, </w:t>
                      </w:r>
                      <w:r w:rsidRPr="000B4D0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отдели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в</w:t>
                      </w:r>
                      <w:r w:rsidRPr="000B4D0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 корн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уравнения </w:t>
                      </w:r>
                      <w:r w:rsidRPr="000B4D0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графическим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етодом для исходных данных из таблицы, приведенной ниже. Если корней несколько, то выбрать один из отрезков. </w:t>
                      </w:r>
                    </w:p>
                    <w:p w:rsidR="00693731" w:rsidRDefault="00693731" w:rsidP="004E139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E139E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4E139E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4E139E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4E139E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4E139E" w:rsidRPr="00847732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</w:p>
    <w:tbl>
      <w:tblPr>
        <w:tblpPr w:leftFromText="180" w:rightFromText="180" w:vertAnchor="text" w:horzAnchor="margin" w:tblpY="-37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8"/>
        <w:gridCol w:w="11718"/>
      </w:tblGrid>
      <w:tr w:rsidR="004E139E" w:rsidRPr="00507869" w:rsidTr="00526649">
        <w:trPr>
          <w:trHeight w:val="176"/>
        </w:trPr>
        <w:tc>
          <w:tcPr>
            <w:tcW w:w="3728" w:type="dxa"/>
          </w:tcPr>
          <w:p w:rsidR="004E139E" w:rsidRPr="00507869" w:rsidRDefault="004E139E" w:rsidP="00526649">
            <w:pPr>
              <w:spacing w:before="120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11718" w:type="dxa"/>
          </w:tcPr>
          <w:p w:rsidR="004E139E" w:rsidRPr="00507869" w:rsidRDefault="004E139E" w:rsidP="00526649">
            <w:pPr>
              <w:spacing w:before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 xml:space="preserve">ункция </w:t>
            </w:r>
            <w:r w:rsidRPr="00911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(x)</w:t>
            </w:r>
          </w:p>
        </w:tc>
      </w:tr>
      <w:tr w:rsidR="004E139E" w:rsidRPr="00911C73" w:rsidTr="00526649">
        <w:trPr>
          <w:trHeight w:val="185"/>
        </w:trPr>
        <w:tc>
          <w:tcPr>
            <w:tcW w:w="3728" w:type="dxa"/>
          </w:tcPr>
          <w:p w:rsidR="004E139E" w:rsidRPr="00911C73" w:rsidRDefault="004E139E" w:rsidP="00526649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1718" w:type="dxa"/>
          </w:tcPr>
          <w:p w:rsidR="004E139E" w:rsidRPr="00911C73" w:rsidRDefault="004E139E" w:rsidP="00526649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x + 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3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7</w:t>
            </w:r>
          </w:p>
        </w:tc>
      </w:tr>
    </w:tbl>
    <w:p w:rsidR="004E139E" w:rsidRPr="00847732" w:rsidRDefault="00307AEB" w:rsidP="004E139E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D9EE2C4" wp14:editId="036E74EA">
                <wp:simplePos x="0" y="0"/>
                <wp:positionH relativeFrom="column">
                  <wp:posOffset>6135522</wp:posOffset>
                </wp:positionH>
                <wp:positionV relativeFrom="paragraph">
                  <wp:posOffset>15610</wp:posOffset>
                </wp:positionV>
                <wp:extent cx="2156346" cy="1091821"/>
                <wp:effectExtent l="0" t="0" r="15875" b="13335"/>
                <wp:wrapNone/>
                <wp:docPr id="540" name="Надпись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346" cy="1091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307A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E8F5F5" wp14:editId="4A393E24">
                                  <wp:extent cx="1924050" cy="900752"/>
                                  <wp:effectExtent l="0" t="0" r="0" b="0"/>
                                  <wp:docPr id="542" name="Рисунок 5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9164" cy="907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EE2C4" id="Надпись 540" o:spid="_x0000_s1317" type="#_x0000_t202" style="position:absolute;margin-left:483.1pt;margin-top:1.25pt;width:169.8pt;height:85.9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" fillcolor="white [3201]" strokeweight=".5pt">
                <v:textbox>
                  <w:txbxContent>
                    <w:p w:rsidR="00693731" w:rsidRDefault="00693731" w:rsidP="00307AEB">
                      <w:r>
                        <w:rPr>
                          <w:noProof/>
                        </w:rPr>
                        <w:drawing>
                          <wp:inline distT="0" distB="0" distL="0" distR="0" wp14:anchorId="62E8F5F5" wp14:editId="4A393E24">
                            <wp:extent cx="1924050" cy="900752"/>
                            <wp:effectExtent l="0" t="0" r="0" b="0"/>
                            <wp:docPr id="542" name="Рисунок 5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9164" cy="9078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3311FEB" wp14:editId="1EA25E67">
                <wp:simplePos x="0" y="0"/>
                <wp:positionH relativeFrom="column">
                  <wp:posOffset>3676773</wp:posOffset>
                </wp:positionH>
                <wp:positionV relativeFrom="paragraph">
                  <wp:posOffset>13496</wp:posOffset>
                </wp:positionV>
                <wp:extent cx="2156346" cy="1091821"/>
                <wp:effectExtent l="0" t="0" r="15875" b="13335"/>
                <wp:wrapNone/>
                <wp:docPr id="523" name="Надпись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346" cy="1091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4E13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EF35C7" wp14:editId="5D73D563">
                                  <wp:extent cx="1800000" cy="942857"/>
                                  <wp:effectExtent l="0" t="0" r="0" b="0"/>
                                  <wp:docPr id="539" name="Рисунок 5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942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11FEB" id="Надпись 523" o:spid="_x0000_s1318" type="#_x0000_t202" style="position:absolute;margin-left:289.5pt;margin-top:1.05pt;width:169.8pt;height:85.9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" fillcolor="white [3201]" strokeweight=".5pt">
                <v:textbox>
                  <w:txbxContent>
                    <w:p w:rsidR="00693731" w:rsidRDefault="00693731" w:rsidP="004E139E">
                      <w:r>
                        <w:rPr>
                          <w:noProof/>
                        </w:rPr>
                        <w:drawing>
                          <wp:inline distT="0" distB="0" distL="0" distR="0" wp14:anchorId="37EF35C7" wp14:editId="5D73D563">
                            <wp:extent cx="1800000" cy="942857"/>
                            <wp:effectExtent l="0" t="0" r="0" b="0"/>
                            <wp:docPr id="539" name="Рисунок 5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942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139E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D977199" wp14:editId="45EDE9DA">
                <wp:simplePos x="0" y="0"/>
                <wp:positionH relativeFrom="margin">
                  <wp:align>left</wp:align>
                </wp:positionH>
                <wp:positionV relativeFrom="paragraph">
                  <wp:posOffset>9421</wp:posOffset>
                </wp:positionV>
                <wp:extent cx="3248025" cy="4121624"/>
                <wp:effectExtent l="0" t="0" r="28575" b="12700"/>
                <wp:wrapNone/>
                <wp:docPr id="522" name="Надпись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121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307AEB" w:rsidRDefault="00693731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07AEB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307AEB" w:rsidRDefault="00693731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07AE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307AEB" w:rsidRDefault="00693731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307AEB" w:rsidRDefault="00693731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07AE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307AEB" w:rsidRDefault="00693731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307AEB" w:rsidRDefault="00693731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307AEB" w:rsidRDefault="00693731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, b, e, x;</w:t>
                            </w:r>
                          </w:p>
                          <w:p w:rsidR="00693731" w:rsidRPr="00307AEB" w:rsidRDefault="00693731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: "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307AEB" w:rsidRDefault="00693731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;</w:t>
                            </w:r>
                          </w:p>
                          <w:p w:rsidR="00693731" w:rsidRPr="00307AEB" w:rsidRDefault="00693731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: "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307AEB" w:rsidRDefault="00693731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;</w:t>
                            </w:r>
                          </w:p>
                          <w:p w:rsidR="00693731" w:rsidRPr="00307AEB" w:rsidRDefault="00693731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: "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307AEB" w:rsidRDefault="00693731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;</w:t>
                            </w:r>
                          </w:p>
                          <w:p w:rsidR="00693731" w:rsidRPr="00307AEB" w:rsidRDefault="00693731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abs(a - b) &gt; 2 * e) {</w:t>
                            </w:r>
                          </w:p>
                          <w:p w:rsidR="00693731" w:rsidRPr="00307AEB" w:rsidRDefault="00693731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(a + b) / 2;</w:t>
                            </w:r>
                          </w:p>
                          <w:p w:rsidR="00693731" w:rsidRPr="00307AEB" w:rsidRDefault="00693731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((2*x+pow(x,3)-7) * (2 * a + pow(a, 3) - 7)) &lt;= 0)</w:t>
                            </w:r>
                          </w:p>
                          <w:p w:rsidR="00693731" w:rsidRPr="00307AEB" w:rsidRDefault="00693731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b = x; </w:t>
                            </w:r>
                          </w:p>
                          <w:p w:rsidR="00693731" w:rsidRPr="00307AEB" w:rsidRDefault="00693731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</w:p>
                          <w:p w:rsidR="00693731" w:rsidRPr="00307AEB" w:rsidRDefault="00693731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a = x;</w:t>
                            </w:r>
                          </w:p>
                          <w:p w:rsidR="00693731" w:rsidRPr="00307AEB" w:rsidRDefault="00693731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307AEB" w:rsidRDefault="00693731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(a + b) / 2;</w:t>
                            </w:r>
                          </w:p>
                          <w:p w:rsidR="00693731" w:rsidRDefault="00693731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Корень равен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x;</w:t>
                            </w:r>
                          </w:p>
                          <w:p w:rsidR="00693731" w:rsidRDefault="00693731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4E13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7199" id="Надпись 522" o:spid="_x0000_s1319" type="#_x0000_t202" style="position:absolute;margin-left:0;margin-top:.75pt;width:255.75pt;height:324.55pt;z-index:252210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" fillcolor="white [3201]" strokeweight=".5pt">
                <v:textbox>
                  <w:txbxContent>
                    <w:p w:rsidR="00693731" w:rsidRPr="00307AEB" w:rsidRDefault="00693731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07AEB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07AE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307AEB" w:rsidRDefault="00693731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07AE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07AE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307AEB" w:rsidRDefault="00693731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307AEB" w:rsidRDefault="00693731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07AE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307AEB" w:rsidRDefault="00693731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307AEB" w:rsidRDefault="00693731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307AEB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307AE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"</w:t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307AEB" w:rsidRDefault="00693731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07AE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, b, e, x;</w:t>
                      </w:r>
                    </w:p>
                    <w:p w:rsidR="00693731" w:rsidRPr="00307AEB" w:rsidRDefault="00693731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307AE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07AE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307AE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: "</w:t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307AEB" w:rsidRDefault="00693731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307AE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;</w:t>
                      </w:r>
                    </w:p>
                    <w:p w:rsidR="00693731" w:rsidRPr="00307AEB" w:rsidRDefault="00693731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307AE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07AE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307AE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: "</w:t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307AEB" w:rsidRDefault="00693731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307AE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;</w:t>
                      </w:r>
                    </w:p>
                    <w:p w:rsidR="00693731" w:rsidRPr="00307AEB" w:rsidRDefault="00693731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307AE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07AE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307AE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: "</w:t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307AEB" w:rsidRDefault="00693731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307AE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;</w:t>
                      </w:r>
                    </w:p>
                    <w:p w:rsidR="00693731" w:rsidRPr="00307AEB" w:rsidRDefault="00693731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07AE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abs(a - b) &gt; 2 * e) {</w:t>
                      </w:r>
                    </w:p>
                    <w:p w:rsidR="00693731" w:rsidRPr="00307AEB" w:rsidRDefault="00693731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(a + b) / 2;</w:t>
                      </w:r>
                    </w:p>
                    <w:p w:rsidR="00693731" w:rsidRPr="00307AEB" w:rsidRDefault="00693731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07AE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((2*x+pow(x,3)-7) * (2 * a + pow(a, 3) - 7)) &lt;= 0)</w:t>
                      </w:r>
                    </w:p>
                    <w:p w:rsidR="00693731" w:rsidRPr="00307AEB" w:rsidRDefault="00693731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b = x; </w:t>
                      </w:r>
                    </w:p>
                    <w:p w:rsidR="00693731" w:rsidRPr="00307AEB" w:rsidRDefault="00693731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07AE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else</w:t>
                      </w:r>
                    </w:p>
                    <w:p w:rsidR="00693731" w:rsidRPr="00307AEB" w:rsidRDefault="00693731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a = x;</w:t>
                      </w:r>
                    </w:p>
                    <w:p w:rsidR="00693731" w:rsidRPr="00307AEB" w:rsidRDefault="00693731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307AEB" w:rsidRDefault="00693731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(a + b) / 2;</w:t>
                      </w:r>
                    </w:p>
                    <w:p w:rsidR="00693731" w:rsidRDefault="00693731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Корень равен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x;</w:t>
                      </w:r>
                    </w:p>
                    <w:p w:rsidR="00693731" w:rsidRDefault="00693731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4E139E"/>
                  </w:txbxContent>
                </v:textbox>
                <w10:wrap anchorx="margin"/>
              </v:shape>
            </w:pict>
          </mc:Fallback>
        </mc:AlternateContent>
      </w: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526649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  <w:r>
        <w:rPr>
          <w:b/>
          <w:sz w:val="32"/>
          <w:szCs w:val="32"/>
        </w:rPr>
        <w:t>Лабораторная работа № 1</w:t>
      </w:r>
      <w:r>
        <w:rPr>
          <w:b/>
          <w:sz w:val="32"/>
          <w:szCs w:val="32"/>
          <w:lang w:val="en-US"/>
        </w:rPr>
        <w:t>0</w:t>
      </w:r>
      <w:r w:rsidRPr="00AD0FC9">
        <w:rPr>
          <w:b/>
          <w:sz w:val="32"/>
          <w:szCs w:val="32"/>
        </w:rPr>
        <w:t>. Одномерные массивы</w:t>
      </w:r>
    </w:p>
    <w:p w:rsidR="004E139E" w:rsidRDefault="00526649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554768</wp:posOffset>
                </wp:positionH>
                <wp:positionV relativeFrom="paragraph">
                  <wp:posOffset>11579</wp:posOffset>
                </wp:positionV>
                <wp:extent cx="709295" cy="733956"/>
                <wp:effectExtent l="0" t="0" r="14605" b="28575"/>
                <wp:wrapNone/>
                <wp:docPr id="526" name="Прямоугольник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7339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526649" w:rsidRDefault="00693731" w:rsidP="005836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6" o:spid="_x0000_s1320" style="position:absolute;margin-left:43.7pt;margin-top:.9pt;width:55.85pt;height:57.8pt;z-index:25221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" fillcolor="white [3201]" strokecolor="black [3200]" strokeweight="2pt">
                <v:textbox>
                  <w:txbxContent>
                    <w:p w:rsidR="00693731" w:rsidRPr="00526649" w:rsidRDefault="00693731" w:rsidP="005836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1320313</wp:posOffset>
                </wp:positionH>
                <wp:positionV relativeFrom="paragraph">
                  <wp:posOffset>11579</wp:posOffset>
                </wp:positionV>
                <wp:extent cx="7642225" cy="733956"/>
                <wp:effectExtent l="0" t="0" r="15875" b="28575"/>
                <wp:wrapNone/>
                <wp:docPr id="520" name="Прямоугольник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225" cy="7339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526649" w:rsidRDefault="00693731" w:rsidP="00526649">
                            <w:pPr>
                              <w:spacing w:before="120"/>
                              <w:ind w:firstLine="510"/>
                              <w:jc w:val="both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526649">
                              <w:rPr>
                                <w:rFonts w:ascii="Times New Roman" w:hAnsi="Times New Roman"/>
                                <w:szCs w:val="28"/>
                              </w:rPr>
                              <w:t>1. Выполнить программу, записанную в правой части. Опробовать второй вариант генерации чисел, записанный в комментарии.</w:t>
                            </w:r>
                          </w:p>
                          <w:p w:rsidR="00693731" w:rsidRPr="00526649" w:rsidRDefault="00693731" w:rsidP="00526649">
                            <w:pPr>
                              <w:ind w:firstLine="510"/>
                              <w:jc w:val="both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526649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Добавить в программу операторы вычисления суммы элементов массива </w:t>
                            </w:r>
                            <w:r w:rsidRPr="00526649"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>А</w:t>
                            </w:r>
                            <w:r w:rsidRPr="00526649">
                              <w:rPr>
                                <w:rFonts w:ascii="Times New Roman" w:hAnsi="Times New Roman"/>
                                <w:szCs w:val="28"/>
                              </w:rPr>
                              <w:t>.</w:t>
                            </w:r>
                          </w:p>
                          <w:p w:rsidR="00693731" w:rsidRPr="00526649" w:rsidRDefault="00693731" w:rsidP="00526649">
                            <w:pPr>
                              <w:ind w:firstLine="51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26649">
                              <w:rPr>
                                <w:rFonts w:ascii="Times New Roman" w:hAnsi="Times New Roman"/>
                                <w:szCs w:val="28"/>
                              </w:rPr>
                              <w:t>Произвести отладку</w:t>
                            </w:r>
                            <w:r w:rsidRPr="0052664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93731" w:rsidRDefault="00693731" w:rsidP="00583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0" o:spid="_x0000_s1321" style="position:absolute;margin-left:103.95pt;margin-top:.9pt;width:601.75pt;height:57.8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" fillcolor="white [3201]" strokecolor="black [3200]" strokeweight="2pt">
                <v:textbox>
                  <w:txbxContent>
                    <w:p w:rsidR="00693731" w:rsidRPr="00526649" w:rsidRDefault="00693731" w:rsidP="00526649">
                      <w:pPr>
                        <w:spacing w:before="120"/>
                        <w:ind w:firstLine="510"/>
                        <w:jc w:val="both"/>
                        <w:rPr>
                          <w:rFonts w:ascii="Times New Roman" w:hAnsi="Times New Roman"/>
                          <w:szCs w:val="28"/>
                        </w:rPr>
                      </w:pPr>
                      <w:r w:rsidRPr="00526649">
                        <w:rPr>
                          <w:rFonts w:ascii="Times New Roman" w:hAnsi="Times New Roman"/>
                          <w:szCs w:val="28"/>
                        </w:rPr>
                        <w:t>1. Выполнить программу, записанную в правой части. Опробовать второй вариант генерации чисел, записанный в комментарии.</w:t>
                      </w:r>
                    </w:p>
                    <w:p w:rsidR="00693731" w:rsidRPr="00526649" w:rsidRDefault="00693731" w:rsidP="00526649">
                      <w:pPr>
                        <w:ind w:firstLine="510"/>
                        <w:jc w:val="both"/>
                        <w:rPr>
                          <w:rFonts w:ascii="Times New Roman" w:hAnsi="Times New Roman"/>
                          <w:szCs w:val="28"/>
                        </w:rPr>
                      </w:pPr>
                      <w:r w:rsidRPr="00526649">
                        <w:rPr>
                          <w:rFonts w:ascii="Times New Roman" w:hAnsi="Times New Roman"/>
                          <w:szCs w:val="28"/>
                        </w:rPr>
                        <w:t xml:space="preserve">Добавить в программу операторы вычисления суммы элементов массива </w:t>
                      </w:r>
                      <w:r w:rsidRPr="00526649">
                        <w:rPr>
                          <w:rFonts w:ascii="Times New Roman" w:hAnsi="Times New Roman"/>
                          <w:b/>
                          <w:szCs w:val="28"/>
                        </w:rPr>
                        <w:t>А</w:t>
                      </w:r>
                      <w:r w:rsidRPr="00526649">
                        <w:rPr>
                          <w:rFonts w:ascii="Times New Roman" w:hAnsi="Times New Roman"/>
                          <w:szCs w:val="28"/>
                        </w:rPr>
                        <w:t>.</w:t>
                      </w:r>
                    </w:p>
                    <w:p w:rsidR="00693731" w:rsidRPr="00526649" w:rsidRDefault="00693731" w:rsidP="00526649">
                      <w:pPr>
                        <w:ind w:firstLine="51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26649">
                        <w:rPr>
                          <w:rFonts w:ascii="Times New Roman" w:hAnsi="Times New Roman"/>
                          <w:szCs w:val="28"/>
                        </w:rPr>
                        <w:t>Произвести отладку</w:t>
                      </w:r>
                      <w:r w:rsidRPr="0052664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693731" w:rsidRDefault="00693731" w:rsidP="005836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26649" w:rsidRDefault="0052664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26649" w:rsidRDefault="0052664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26649" w:rsidRDefault="0052664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26649" w:rsidRDefault="0052664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26649" w:rsidRDefault="00526649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4345514</wp:posOffset>
                </wp:positionH>
                <wp:positionV relativeFrom="paragraph">
                  <wp:posOffset>90312</wp:posOffset>
                </wp:positionV>
                <wp:extent cx="4626591" cy="1801505"/>
                <wp:effectExtent l="0" t="0" r="22225" b="27305"/>
                <wp:wrapNone/>
                <wp:docPr id="530" name="Надпись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6E505A" w:rsidRDefault="006937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084321" wp14:editId="0ACEB3C5">
                                  <wp:extent cx="2566670" cy="1703705"/>
                                  <wp:effectExtent l="0" t="0" r="5080" b="0"/>
                                  <wp:docPr id="625" name="Рисунок 6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6670" cy="1703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30" o:spid="_x0000_s1322" type="#_x0000_t202" style="position:absolute;margin-left:342.15pt;margin-top:7.1pt;width:364.3pt;height:141.8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" fillcolor="white [3201]" strokeweight=".5pt">
                <v:textbox>
                  <w:txbxContent>
                    <w:p w:rsidR="00693731" w:rsidRPr="006E505A" w:rsidRDefault="00693731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084321" wp14:editId="0ACEB3C5">
                            <wp:extent cx="2566670" cy="1703705"/>
                            <wp:effectExtent l="0" t="0" r="5080" b="0"/>
                            <wp:docPr id="625" name="Рисунок 6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6670" cy="1703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510493</wp:posOffset>
                </wp:positionH>
                <wp:positionV relativeFrom="paragraph">
                  <wp:posOffset>8426</wp:posOffset>
                </wp:positionV>
                <wp:extent cx="3248167" cy="4926841"/>
                <wp:effectExtent l="0" t="0" r="28575" b="26670"/>
                <wp:wrapNone/>
                <wp:docPr id="536" name="Надпись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167" cy="4926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6E505A" w:rsidRDefault="00693731" w:rsidP="006E50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505A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6E505A" w:rsidRDefault="00693731" w:rsidP="006E50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505A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ctime&gt;</w:t>
                            </w:r>
                          </w:p>
                          <w:p w:rsidR="00693731" w:rsidRPr="006E505A" w:rsidRDefault="00693731" w:rsidP="006E50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505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6E505A" w:rsidRDefault="00693731" w:rsidP="006E50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6E505A" w:rsidRDefault="00693731" w:rsidP="006E50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6E505A" w:rsidRDefault="00693731" w:rsidP="006E50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6E505A" w:rsidRDefault="00693731" w:rsidP="006E50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nst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=100;</w:t>
                            </w:r>
                          </w:p>
                          <w:p w:rsidR="00693731" w:rsidRPr="006E505A" w:rsidRDefault="00693731" w:rsidP="006E50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, sz, A[N], rmn = 0, rmx = 99;</w:t>
                            </w:r>
                          </w:p>
                          <w:p w:rsidR="00693731" w:rsidRDefault="00693731" w:rsidP="006E50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размер массива</w:t>
                            </w:r>
                            <w:r w:rsidRPr="00F7504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Default="00693731" w:rsidP="006E50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 c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z;</w:t>
                            </w:r>
                          </w:p>
                          <w:p w:rsidR="00693731" w:rsidRPr="006E505A" w:rsidRDefault="00693731" w:rsidP="006E50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 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cout 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ассив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:"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6E505A" w:rsidRDefault="00693731" w:rsidP="006E50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srand((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nsigned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time(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);</w:t>
                            </w:r>
                          </w:p>
                          <w:p w:rsidR="00693731" w:rsidRPr="006E505A" w:rsidRDefault="00693731" w:rsidP="006E50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sz; i++)</w:t>
                            </w:r>
                          </w:p>
                          <w:p w:rsidR="00693731" w:rsidRPr="006E505A" w:rsidRDefault="00693731" w:rsidP="006E50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{</w:t>
                            </w:r>
                          </w:p>
                          <w:p w:rsidR="00693731" w:rsidRPr="006E505A" w:rsidRDefault="00693731" w:rsidP="006E50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A[i] = (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(((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rand() / (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RAND_MAX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 * (rmx -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rmn) + rmn);</w:t>
                            </w:r>
                          </w:p>
                          <w:p w:rsidR="00693731" w:rsidRDefault="00693731" w:rsidP="006E50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[i]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Default="00693731" w:rsidP="006E50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 }</w:t>
                            </w:r>
                          </w:p>
                          <w:p w:rsidR="00693731" w:rsidRDefault="00693731" w:rsidP="006E50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6E50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6E505A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36" o:spid="_x0000_s1323" type="#_x0000_t202" style="position:absolute;margin-left:40.2pt;margin-top:.65pt;width:255.75pt;height:387.9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" fillcolor="white [3201]" strokeweight=".5pt">
                <v:textbox>
                  <w:txbxContent>
                    <w:p w:rsidR="00693731" w:rsidRPr="006E505A" w:rsidRDefault="00693731" w:rsidP="006E505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E505A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E505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6E505A" w:rsidRDefault="00693731" w:rsidP="006E505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E505A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E505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ctime&gt;</w:t>
                      </w:r>
                    </w:p>
                    <w:p w:rsidR="00693731" w:rsidRPr="006E505A" w:rsidRDefault="00693731" w:rsidP="006E505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E505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6E505A" w:rsidRDefault="00693731" w:rsidP="006E505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6E505A" w:rsidRDefault="00693731" w:rsidP="006E505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6E505A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6E505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6E505A" w:rsidRDefault="00693731" w:rsidP="006E505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E505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E505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6E505A" w:rsidRDefault="00693731" w:rsidP="006E505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r w:rsidRPr="006E505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onst</w:t>
                      </w: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E505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=100;</w:t>
                      </w:r>
                    </w:p>
                    <w:p w:rsidR="00693731" w:rsidRPr="006E505A" w:rsidRDefault="00693731" w:rsidP="006E505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r w:rsidRPr="006E505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, sz, A[N], rmn = 0, rmx = 99;</w:t>
                      </w:r>
                    </w:p>
                    <w:p w:rsidR="00693731" w:rsidRDefault="00693731" w:rsidP="006E505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размер массива</w:t>
                      </w:r>
                      <w:r w:rsidRPr="00F7504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Default="00693731" w:rsidP="006E505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 c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z;</w:t>
                      </w:r>
                    </w:p>
                    <w:p w:rsidR="00693731" w:rsidRPr="006E505A" w:rsidRDefault="00693731" w:rsidP="006E505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 </w:t>
                      </w: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cout </w:t>
                      </w:r>
                      <w:r w:rsidRPr="006E505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E505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Массив</w:t>
                      </w:r>
                      <w:r w:rsidRPr="006E505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:"</w:t>
                      </w: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E505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6E505A" w:rsidRDefault="00693731" w:rsidP="006E505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 srand((</w:t>
                      </w:r>
                      <w:r w:rsidRPr="006E505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nsigned</w:t>
                      </w: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time(</w:t>
                      </w:r>
                      <w:r w:rsidRPr="006E505A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NULL</w:t>
                      </w: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);</w:t>
                      </w:r>
                    </w:p>
                    <w:p w:rsidR="00693731" w:rsidRPr="006E505A" w:rsidRDefault="00693731" w:rsidP="006E505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r w:rsidRPr="006E505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 sz; i++)</w:t>
                      </w:r>
                    </w:p>
                    <w:p w:rsidR="00693731" w:rsidRPr="006E505A" w:rsidRDefault="00693731" w:rsidP="006E505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 {</w:t>
                      </w:r>
                    </w:p>
                    <w:p w:rsidR="00693731" w:rsidRPr="006E505A" w:rsidRDefault="00693731" w:rsidP="006E505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 A[i] = (</w:t>
                      </w:r>
                      <w:r w:rsidRPr="006E505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(((</w:t>
                      </w:r>
                      <w:r w:rsidRPr="006E505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rand() / (</w:t>
                      </w:r>
                      <w:r w:rsidRPr="006E505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</w:t>
                      </w:r>
                      <w:r w:rsidRPr="006E505A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RAND_MAX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 * (rmx -</w:t>
                      </w: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rmn) + rmn);</w:t>
                      </w:r>
                    </w:p>
                    <w:p w:rsidR="00693731" w:rsidRDefault="00693731" w:rsidP="006E505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[i]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Default="00693731" w:rsidP="006E505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 }</w:t>
                      </w:r>
                    </w:p>
                    <w:p w:rsidR="00693731" w:rsidRDefault="00693731" w:rsidP="006E505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6E505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6E505A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26649" w:rsidRPr="00847732" w:rsidRDefault="0052664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26649" w:rsidRPr="00847732" w:rsidRDefault="0052664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D5E09" w:rsidRDefault="0054428E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margin">
                  <wp:posOffset>4500466</wp:posOffset>
                </wp:positionH>
                <wp:positionV relativeFrom="paragraph">
                  <wp:posOffset>14605</wp:posOffset>
                </wp:positionV>
                <wp:extent cx="4626591" cy="2945219"/>
                <wp:effectExtent l="0" t="0" r="22225" b="26670"/>
                <wp:wrapNone/>
                <wp:docPr id="545" name="Надпись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2945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E7B36" wp14:editId="64AB9180">
                                  <wp:extent cx="2799668" cy="2519916"/>
                                  <wp:effectExtent l="0" t="0" r="1270" b="0"/>
                                  <wp:docPr id="546" name="Рисунок 5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7690" cy="25271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45" o:spid="_x0000_s1324" type="#_x0000_t202" style="position:absolute;margin-left:354.35pt;margin-top:1.15pt;width:364.3pt;height:231.9pt;z-index:252226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266E7B36" wp14:editId="64AB9180">
                            <wp:extent cx="2799668" cy="2519916"/>
                            <wp:effectExtent l="0" t="0" r="1270" b="0"/>
                            <wp:docPr id="546" name="Рисунок 5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7690" cy="25271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5E09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margin">
                  <wp:posOffset>446568</wp:posOffset>
                </wp:positionH>
                <wp:positionV relativeFrom="paragraph">
                  <wp:posOffset>-6660</wp:posOffset>
                </wp:positionV>
                <wp:extent cx="3248025" cy="4251366"/>
                <wp:effectExtent l="0" t="0" r="28575" b="15875"/>
                <wp:wrapNone/>
                <wp:docPr id="544" name="Надпись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251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1D5E09" w:rsidRDefault="00693731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1D5E09" w:rsidRDefault="00693731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ctime&gt;</w:t>
                            </w:r>
                          </w:p>
                          <w:p w:rsidR="00693731" w:rsidRPr="001D5E09" w:rsidRDefault="00693731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locale&gt;</w:t>
                            </w:r>
                          </w:p>
                          <w:p w:rsidR="00693731" w:rsidRPr="001D5E09" w:rsidRDefault="00693731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1D5E09" w:rsidRDefault="00693731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1D5E09" w:rsidRDefault="00693731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1D5E09" w:rsidRDefault="00693731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1D5E09" w:rsidRDefault="00693731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nst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=100;</w:t>
                            </w:r>
                          </w:p>
                          <w:p w:rsidR="00693731" w:rsidRPr="001D5E09" w:rsidRDefault="00693731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, sz, A[N], rmn = 0, rmx = 99;</w:t>
                            </w:r>
                          </w:p>
                          <w:p w:rsidR="00693731" w:rsidRDefault="00693731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loa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um = 0;</w:t>
                            </w:r>
                          </w:p>
                          <w:p w:rsidR="00693731" w:rsidRDefault="00693731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 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размер массива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6C3113" w:rsidRDefault="00693731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6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 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6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:rPrChange w:id="464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&gt;&g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6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z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6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1D5E09" w:rsidRDefault="00693731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6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ab/>
                              <w:t xml:space="preserve"> 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cout 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ассив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:"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1D5E09" w:rsidRDefault="00693731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srand((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nsigned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time(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);</w:t>
                            </w:r>
                          </w:p>
                          <w:p w:rsidR="00693731" w:rsidRPr="001D5E09" w:rsidRDefault="00693731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sz; i++)</w:t>
                            </w:r>
                          </w:p>
                          <w:p w:rsidR="00693731" w:rsidRPr="001D5E09" w:rsidRDefault="00693731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{</w:t>
                            </w:r>
                          </w:p>
                          <w:p w:rsidR="00693731" w:rsidRPr="001D5E09" w:rsidRDefault="00693731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A[i] = rand();</w:t>
                            </w:r>
                          </w:p>
                          <w:p w:rsidR="00693731" w:rsidRPr="001D5E09" w:rsidRDefault="00693731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cout 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[i] 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Default="00693731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um = sum+A[i];</w:t>
                            </w:r>
                          </w:p>
                          <w:p w:rsidR="00693731" w:rsidRDefault="00693731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 }</w:t>
                            </w:r>
                          </w:p>
                          <w:p w:rsidR="00693731" w:rsidRDefault="00693731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 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Сумма операторов массива A  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um;</w:t>
                            </w:r>
                          </w:p>
                          <w:p w:rsidR="00693731" w:rsidRDefault="00693731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583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44" o:spid="_x0000_s1325" type="#_x0000_t202" style="position:absolute;margin-left:35.15pt;margin-top:-.5pt;width:255.75pt;height:334.75pt;z-index:25222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" fillcolor="white [3201]" strokeweight=".5pt">
                <v:textbox>
                  <w:txbxContent>
                    <w:p w:rsidR="00693731" w:rsidRPr="001D5E09" w:rsidRDefault="00693731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D5E0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1D5E09" w:rsidRDefault="00693731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D5E0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ctime&gt;</w:t>
                      </w:r>
                    </w:p>
                    <w:p w:rsidR="00693731" w:rsidRPr="001D5E09" w:rsidRDefault="00693731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D5E0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locale&gt;</w:t>
                      </w:r>
                    </w:p>
                    <w:p w:rsidR="00693731" w:rsidRPr="001D5E09" w:rsidRDefault="00693731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1D5E09" w:rsidRDefault="00693731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1D5E09" w:rsidRDefault="00693731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1D5E0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1D5E0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1D5E09" w:rsidRDefault="00693731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D5E0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D5E0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1D5E09" w:rsidRDefault="00693731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r w:rsidRPr="001D5E0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onst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D5E0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=100;</w:t>
                      </w:r>
                    </w:p>
                    <w:p w:rsidR="00693731" w:rsidRPr="001D5E09" w:rsidRDefault="00693731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r w:rsidRPr="001D5E0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, sz, A[N], rmn = 0, rmx = 99;</w:t>
                      </w:r>
                    </w:p>
                    <w:p w:rsidR="00693731" w:rsidRDefault="00693731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floa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um = 0;</w:t>
                      </w:r>
                    </w:p>
                    <w:p w:rsidR="00693731" w:rsidRDefault="00693731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 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размер массива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6C3113" w:rsidRDefault="00693731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46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 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46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  <w:rPrChange w:id="470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&gt;&g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47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z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47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;</w:t>
                      </w:r>
                    </w:p>
                    <w:p w:rsidR="00693731" w:rsidRPr="001D5E09" w:rsidRDefault="00693731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47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ab/>
                        <w:t xml:space="preserve"> 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cout </w:t>
                      </w:r>
                      <w:r w:rsidRPr="001D5E09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D5E0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Массив</w:t>
                      </w:r>
                      <w:r w:rsidRPr="001D5E0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:"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D5E09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1D5E09" w:rsidRDefault="00693731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 srand((</w:t>
                      </w:r>
                      <w:r w:rsidRPr="001D5E0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nsigned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time(</w:t>
                      </w:r>
                      <w:r w:rsidRPr="001D5E0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NULL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);</w:t>
                      </w:r>
                    </w:p>
                    <w:p w:rsidR="00693731" w:rsidRPr="001D5E09" w:rsidRDefault="00693731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r w:rsidRPr="001D5E0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 sz; i++)</w:t>
                      </w:r>
                    </w:p>
                    <w:p w:rsidR="00693731" w:rsidRPr="001D5E09" w:rsidRDefault="00693731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 {</w:t>
                      </w:r>
                    </w:p>
                    <w:p w:rsidR="00693731" w:rsidRPr="001D5E09" w:rsidRDefault="00693731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 A[i] = rand();</w:t>
                      </w:r>
                    </w:p>
                    <w:p w:rsidR="00693731" w:rsidRPr="001D5E09" w:rsidRDefault="00693731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 cout </w:t>
                      </w:r>
                      <w:r w:rsidRPr="001D5E09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[i] </w:t>
                      </w:r>
                      <w:r w:rsidRPr="001D5E09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Default="00693731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sum = sum+A[i];</w:t>
                      </w:r>
                    </w:p>
                    <w:p w:rsidR="00693731" w:rsidRDefault="00693731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 }</w:t>
                      </w:r>
                    </w:p>
                    <w:p w:rsidR="00693731" w:rsidRDefault="00693731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 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Сумма операторов массива A  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sum;</w:t>
                      </w:r>
                    </w:p>
                    <w:p w:rsidR="00693731" w:rsidRDefault="00693731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583623"/>
                  </w:txbxContent>
                </v:textbox>
                <w10:wrap anchorx="margin"/>
              </v:shape>
            </w:pict>
          </mc:Fallback>
        </mc:AlternateContent>
      </w:r>
    </w:p>
    <w:p w:rsidR="001D5E09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Pr="00847732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Pr="00847732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D5E09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554768</wp:posOffset>
                </wp:positionH>
                <wp:positionV relativeFrom="paragraph">
                  <wp:posOffset>-370263</wp:posOffset>
                </wp:positionV>
                <wp:extent cx="709295" cy="829620"/>
                <wp:effectExtent l="0" t="0" r="14605" b="27940"/>
                <wp:wrapNone/>
                <wp:docPr id="549" name="Прямоугольник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829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58362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9" o:spid="_x0000_s1326" style="position:absolute;margin-left:43.7pt;margin-top:-29.15pt;width:55.85pt;height:65.3pt;z-index:25222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" fillcolor="white [3201]" strokecolor="black [3200]" strokeweight="2pt">
                <v:textbox>
                  <w:txbxContent>
                    <w:p w:rsidR="00693731" w:rsidRDefault="00693731" w:rsidP="0058362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1320313</wp:posOffset>
                </wp:positionH>
                <wp:positionV relativeFrom="paragraph">
                  <wp:posOffset>-370263</wp:posOffset>
                </wp:positionV>
                <wp:extent cx="7642746" cy="829650"/>
                <wp:effectExtent l="0" t="0" r="15875" b="27940"/>
                <wp:wrapNone/>
                <wp:docPr id="548" name="Прямоугольник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82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1D5E09">
                            <w:pPr>
                              <w:spacing w:before="12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. Выполнить программу, записанную в правой части. Записать ее условие.</w:t>
                            </w:r>
                          </w:p>
                          <w:p w:rsidR="00693731" w:rsidRPr="004F237F" w:rsidRDefault="00693731" w:rsidP="001D5E09">
                            <w:pPr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4F237F">
                              <w:rPr>
                                <w:rFonts w:ascii="Times New Roman" w:hAnsi="Times New Roman"/>
                                <w:spacing w:val="-4"/>
                                <w:sz w:val="28"/>
                                <w:szCs w:val="28"/>
                              </w:rPr>
                              <w:t xml:space="preserve">Добавить в программу операторы вычисления среднего значения 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28"/>
                                <w:szCs w:val="28"/>
                              </w:rPr>
                              <w:t xml:space="preserve">элементов </w:t>
                            </w:r>
                            <w:r w:rsidRPr="004F237F">
                              <w:rPr>
                                <w:rFonts w:ascii="Times New Roman" w:hAnsi="Times New Roman"/>
                                <w:spacing w:val="-4"/>
                                <w:sz w:val="28"/>
                                <w:szCs w:val="28"/>
                              </w:rPr>
                              <w:t>исходного массива.</w:t>
                            </w:r>
                          </w:p>
                          <w:p w:rsidR="00693731" w:rsidRPr="004F237F" w:rsidRDefault="00693731" w:rsidP="001D5E09">
                            <w:pPr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4F237F">
                              <w:rPr>
                                <w:rFonts w:ascii="Times New Roman" w:hAnsi="Times New Roman"/>
                                <w:spacing w:val="-4"/>
                                <w:sz w:val="28"/>
                                <w:szCs w:val="28"/>
                              </w:rPr>
                              <w:t>Произвести отладку.</w:t>
                            </w:r>
                          </w:p>
                          <w:p w:rsidR="00693731" w:rsidRDefault="00693731" w:rsidP="00583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8" o:spid="_x0000_s1327" style="position:absolute;margin-left:103.95pt;margin-top:-29.15pt;width:601.8pt;height:65.3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" fillcolor="white [3201]" strokecolor="black [3200]" strokeweight="2pt">
                <v:textbox>
                  <w:txbxContent>
                    <w:p w:rsidR="00693731" w:rsidRDefault="00693731" w:rsidP="001D5E09">
                      <w:pPr>
                        <w:spacing w:before="120"/>
                        <w:ind w:firstLine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. Выполнить программу, записанную в правой части. Записать ее условие.</w:t>
                      </w:r>
                    </w:p>
                    <w:p w:rsidR="00693731" w:rsidRPr="004F237F" w:rsidRDefault="00693731" w:rsidP="001D5E09">
                      <w:pPr>
                        <w:ind w:firstLine="567"/>
                        <w:jc w:val="both"/>
                        <w:rPr>
                          <w:rFonts w:ascii="Times New Roman" w:hAnsi="Times New Roman"/>
                          <w:spacing w:val="-4"/>
                          <w:sz w:val="28"/>
                          <w:szCs w:val="28"/>
                        </w:rPr>
                      </w:pPr>
                      <w:r w:rsidRPr="004F237F">
                        <w:rPr>
                          <w:rFonts w:ascii="Times New Roman" w:hAnsi="Times New Roman"/>
                          <w:spacing w:val="-4"/>
                          <w:sz w:val="28"/>
                          <w:szCs w:val="28"/>
                        </w:rPr>
                        <w:t xml:space="preserve">Добавить в программу операторы вычисления среднего значения </w:t>
                      </w:r>
                      <w:r>
                        <w:rPr>
                          <w:rFonts w:ascii="Times New Roman" w:hAnsi="Times New Roman"/>
                          <w:spacing w:val="-4"/>
                          <w:sz w:val="28"/>
                          <w:szCs w:val="28"/>
                        </w:rPr>
                        <w:t xml:space="preserve">элементов </w:t>
                      </w:r>
                      <w:r w:rsidRPr="004F237F">
                        <w:rPr>
                          <w:rFonts w:ascii="Times New Roman" w:hAnsi="Times New Roman"/>
                          <w:spacing w:val="-4"/>
                          <w:sz w:val="28"/>
                          <w:szCs w:val="28"/>
                        </w:rPr>
                        <w:t>исходного массива.</w:t>
                      </w:r>
                    </w:p>
                    <w:p w:rsidR="00693731" w:rsidRPr="004F237F" w:rsidRDefault="00693731" w:rsidP="001D5E09">
                      <w:pPr>
                        <w:ind w:firstLine="567"/>
                        <w:jc w:val="both"/>
                        <w:rPr>
                          <w:rFonts w:ascii="Times New Roman" w:hAnsi="Times New Roman"/>
                          <w:spacing w:val="-4"/>
                          <w:sz w:val="28"/>
                          <w:szCs w:val="28"/>
                        </w:rPr>
                      </w:pPr>
                      <w:r w:rsidRPr="004F237F">
                        <w:rPr>
                          <w:rFonts w:ascii="Times New Roman" w:hAnsi="Times New Roman"/>
                          <w:spacing w:val="-4"/>
                          <w:sz w:val="28"/>
                          <w:szCs w:val="28"/>
                        </w:rPr>
                        <w:t>Произвести отладку.</w:t>
                      </w:r>
                    </w:p>
                    <w:p w:rsidR="00693731" w:rsidRDefault="00693731" w:rsidP="005836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D5E09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4345514</wp:posOffset>
                </wp:positionH>
                <wp:positionV relativeFrom="paragraph">
                  <wp:posOffset>90312</wp:posOffset>
                </wp:positionV>
                <wp:extent cx="4626591" cy="1801505"/>
                <wp:effectExtent l="0" t="0" r="22225" b="27305"/>
                <wp:wrapNone/>
                <wp:docPr id="550" name="Надпись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15ED15" wp14:editId="27F9334F">
                                  <wp:extent cx="2714286" cy="1209524"/>
                                  <wp:effectExtent l="0" t="0" r="0" b="0"/>
                                  <wp:docPr id="552" name="Рисунок 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4286" cy="12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50" o:spid="_x0000_s1328" type="#_x0000_t202" style="position:absolute;margin-left:342.15pt;margin-top:7.1pt;width:364.3pt;height:141.8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0815ED15" wp14:editId="27F9334F">
                            <wp:extent cx="2714286" cy="1209524"/>
                            <wp:effectExtent l="0" t="0" r="0" b="0"/>
                            <wp:docPr id="552" name="Рисунок 5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4286" cy="12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510493</wp:posOffset>
                </wp:positionH>
                <wp:positionV relativeFrom="paragraph">
                  <wp:posOffset>8426</wp:posOffset>
                </wp:positionV>
                <wp:extent cx="3248167" cy="4926841"/>
                <wp:effectExtent l="0" t="0" r="28575" b="26670"/>
                <wp:wrapNone/>
                <wp:docPr id="551" name="Надпись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167" cy="4926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1D5E09" w:rsidRDefault="00693731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1D5E09" w:rsidRDefault="00693731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1D5E09" w:rsidRDefault="00693731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1D5E09" w:rsidRDefault="00693731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1D5E09" w:rsidRDefault="00693731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1D5E09" w:rsidRDefault="00693731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1D5E09" w:rsidRDefault="00693731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, k, size = 4;</w:t>
                            </w:r>
                          </w:p>
                          <w:p w:rsidR="00693731" w:rsidRPr="006C3113" w:rsidRDefault="00693731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7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7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assivA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7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[] = { 5, -4, 17.1, 9, 1 };</w:t>
                            </w:r>
                          </w:p>
                          <w:p w:rsidR="00693731" w:rsidRDefault="00693731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7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номер элемента (от 0 до 4)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1D5E09" w:rsidRDefault="00693731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cin 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k;</w:t>
                            </w:r>
                          </w:p>
                          <w:p w:rsidR="00693731" w:rsidRPr="001D5E09" w:rsidRDefault="00693731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k; i &lt;= size; i++)</w:t>
                            </w:r>
                          </w:p>
                          <w:p w:rsidR="00693731" w:rsidRPr="001D5E09" w:rsidRDefault="00693731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massivA[i] = massivA[i + 1];</w:t>
                            </w:r>
                          </w:p>
                          <w:p w:rsidR="00693731" w:rsidRPr="001D5E09" w:rsidRDefault="00693731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ize--;</w:t>
                            </w:r>
                          </w:p>
                          <w:p w:rsidR="00693731" w:rsidRPr="001D5E09" w:rsidRDefault="00693731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= size; i++)</w:t>
                            </w:r>
                          </w:p>
                          <w:p w:rsidR="00693731" w:rsidRDefault="00693731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massivA[i]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Default="00693731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583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51" o:spid="_x0000_s1329" type="#_x0000_t202" style="position:absolute;margin-left:40.2pt;margin-top:.65pt;width:255.75pt;height:387.9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" fillcolor="white [3201]" strokeweight=".5pt">
                <v:textbox>
                  <w:txbxContent>
                    <w:p w:rsidR="00693731" w:rsidRPr="001D5E09" w:rsidRDefault="00693731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D5E0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1D5E09" w:rsidRDefault="00693731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D5E0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1D5E09" w:rsidRDefault="00693731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1D5E09" w:rsidRDefault="00693731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1D5E09" w:rsidRDefault="00693731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1D5E09" w:rsidRDefault="00693731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1D5E0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1D5E0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1D5E09" w:rsidRDefault="00693731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D5E0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, k, size = 4;</w:t>
                      </w:r>
                    </w:p>
                    <w:p w:rsidR="00693731" w:rsidRPr="006C3113" w:rsidRDefault="00693731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47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D5E0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47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massivA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480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[] = { 5, -4, 17.1, 9, 1 };</w:t>
                      </w:r>
                    </w:p>
                    <w:p w:rsidR="00693731" w:rsidRDefault="00693731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48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номер элемента (от 0 до 4)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1D5E09" w:rsidRDefault="00693731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cin </w:t>
                      </w:r>
                      <w:r w:rsidRPr="001D5E09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k;</w:t>
                      </w:r>
                    </w:p>
                    <w:p w:rsidR="00693731" w:rsidRPr="001D5E09" w:rsidRDefault="00693731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D5E0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k; i &lt;= size; i++)</w:t>
                      </w:r>
                    </w:p>
                    <w:p w:rsidR="00693731" w:rsidRPr="001D5E09" w:rsidRDefault="00693731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massivA[i] = massivA[i + 1];</w:t>
                      </w:r>
                    </w:p>
                    <w:p w:rsidR="00693731" w:rsidRPr="001D5E09" w:rsidRDefault="00693731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ize--;</w:t>
                      </w:r>
                    </w:p>
                    <w:p w:rsidR="00693731" w:rsidRPr="001D5E09" w:rsidRDefault="00693731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D5E0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= size; i++)</w:t>
                      </w:r>
                    </w:p>
                    <w:p w:rsidR="00693731" w:rsidRDefault="00693731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massivA[i]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Default="00693731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583623"/>
                  </w:txbxContent>
                </v:textbox>
              </v:shape>
            </w:pict>
          </mc:Fallback>
        </mc:AlternateContent>
      </w:r>
    </w:p>
    <w:p w:rsidR="001D5E09" w:rsidRPr="00847732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Pr="00847732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F00173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4FC6A1F" wp14:editId="227FFF3B">
                <wp:simplePos x="0" y="0"/>
                <wp:positionH relativeFrom="column">
                  <wp:posOffset>4339900</wp:posOffset>
                </wp:positionH>
                <wp:positionV relativeFrom="paragraph">
                  <wp:posOffset>15669</wp:posOffset>
                </wp:positionV>
                <wp:extent cx="4626591" cy="1801505"/>
                <wp:effectExtent l="0" t="0" r="22225" b="27305"/>
                <wp:wrapNone/>
                <wp:docPr id="561" name="Надпись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F00173" w:rsidRDefault="00693731" w:rsidP="00F00173">
                            <w:r>
                              <w:rPr>
                                <w:noProof/>
                              </w:rPr>
                              <w:t>УСЛОВИЕ</w:t>
                            </w:r>
                            <w:r w:rsidRPr="00F00173">
                              <w:rPr>
                                <w:noProof/>
                              </w:rPr>
                              <w:t>:</w:t>
                            </w:r>
                            <w:r w:rsidRPr="00F00173">
                              <w:t xml:space="preserve"> </w:t>
                            </w:r>
                            <w:r>
                              <w:t xml:space="preserve">Программа удаляет элемент массива по указанному номеру и выводит исходный 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assivA</w:t>
                            </w:r>
                            <w:r>
                              <w:t xml:space="preserve"> после удаления элемента из нег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C6A1F" id="Надпись 561" o:spid="_x0000_s1330" type="#_x0000_t202" style="position:absolute;margin-left:341.7pt;margin-top:1.25pt;width:364.3pt;height:141.8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" fillcolor="white [3201]" strokeweight=".5pt">
                <v:textbox>
                  <w:txbxContent>
                    <w:p w:rsidR="00693731" w:rsidRPr="00F00173" w:rsidRDefault="00693731" w:rsidP="00F00173">
                      <w:r>
                        <w:rPr>
                          <w:noProof/>
                        </w:rPr>
                        <w:t>УСЛОВИЕ</w:t>
                      </w:r>
                      <w:r w:rsidRPr="00F00173">
                        <w:rPr>
                          <w:noProof/>
                        </w:rPr>
                        <w:t>:</w:t>
                      </w:r>
                      <w:r w:rsidRPr="00F00173">
                        <w:t xml:space="preserve"> </w:t>
                      </w:r>
                      <w:r>
                        <w:t xml:space="preserve">Программа удаляет элемент массива по указанному номеру и выводит исходный 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massivA</w:t>
                      </w:r>
                      <w:r>
                        <w:t xml:space="preserve"> после удаления элемента из него.</w:t>
                      </w:r>
                    </w:p>
                  </w:txbxContent>
                </v:textbox>
              </v:shape>
            </w:pict>
          </mc:Fallback>
        </mc:AlternateContent>
      </w: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D5E09" w:rsidRDefault="0054428E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5EF5F48" wp14:editId="3B270F52">
                <wp:simplePos x="0" y="0"/>
                <wp:positionH relativeFrom="margin">
                  <wp:posOffset>4447216</wp:posOffset>
                </wp:positionH>
                <wp:positionV relativeFrom="paragraph">
                  <wp:posOffset>-6350</wp:posOffset>
                </wp:positionV>
                <wp:extent cx="4626591" cy="2360428"/>
                <wp:effectExtent l="0" t="0" r="22225" b="20955"/>
                <wp:wrapNone/>
                <wp:docPr id="555" name="Надпись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2360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041C67" wp14:editId="0F82ECB1">
                                  <wp:extent cx="4133333" cy="1276190"/>
                                  <wp:effectExtent l="0" t="0" r="635" b="635"/>
                                  <wp:docPr id="563" name="Рисунок 5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3333" cy="127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F5F48" id="Надпись 555" o:spid="_x0000_s1331" type="#_x0000_t202" style="position:absolute;margin-left:350.15pt;margin-top:-.5pt;width:364.3pt;height:185.85pt;z-index:252239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1B041C67" wp14:editId="0F82ECB1">
                            <wp:extent cx="4133333" cy="1276190"/>
                            <wp:effectExtent l="0" t="0" r="635" b="635"/>
                            <wp:docPr id="563" name="Рисунок 5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3333" cy="127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173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5D240DF" wp14:editId="7E0F8F0A">
                <wp:simplePos x="0" y="0"/>
                <wp:positionH relativeFrom="margin">
                  <wp:posOffset>420429</wp:posOffset>
                </wp:positionH>
                <wp:positionV relativeFrom="paragraph">
                  <wp:posOffset>-4475</wp:posOffset>
                </wp:positionV>
                <wp:extent cx="3476846" cy="5443870"/>
                <wp:effectExtent l="0" t="0" r="28575" b="23495"/>
                <wp:wrapNone/>
                <wp:docPr id="554" name="Надпись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846" cy="5443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F375AE" w:rsidRDefault="00693731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375AE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375A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F375AE" w:rsidRDefault="00693731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375A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375A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F375AE" w:rsidRDefault="00693731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F375AE" w:rsidRDefault="00693731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375A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F375AE" w:rsidRDefault="00693731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F375AE" w:rsidRDefault="00693731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F375AE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F375A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F375AE" w:rsidRDefault="00693731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375A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, k, size = 4;</w:t>
                            </w:r>
                          </w:p>
                          <w:p w:rsidR="00693731" w:rsidRPr="006C3113" w:rsidRDefault="00693731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8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375A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8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assivA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8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[] = { 5, -4, 17.1, 9, 1 },</w:t>
                            </w: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um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8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=0,</w:t>
                            </w: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x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8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Default="00693731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8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номер элемента (от 0 до 4)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F375AE" w:rsidRDefault="00693731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cin </w:t>
                            </w:r>
                            <w:r w:rsidRPr="00F375A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k;</w:t>
                            </w:r>
                          </w:p>
                          <w:p w:rsidR="00693731" w:rsidRPr="00F375AE" w:rsidRDefault="00693731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375A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= size; i++) {</w:t>
                            </w:r>
                          </w:p>
                          <w:p w:rsidR="00693731" w:rsidRPr="00F375AE" w:rsidRDefault="00693731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F375AE" w:rsidRDefault="00693731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um += massivA[i];</w:t>
                            </w:r>
                          </w:p>
                          <w:p w:rsidR="00693731" w:rsidRPr="00F375AE" w:rsidRDefault="00693731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F375AE" w:rsidRDefault="00693731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ex = sum / (size + 1);</w:t>
                            </w:r>
                          </w:p>
                          <w:p w:rsidR="00693731" w:rsidRPr="00F375AE" w:rsidRDefault="00693731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375A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k; i &lt;= size; i++)</w:t>
                            </w:r>
                          </w:p>
                          <w:p w:rsidR="00693731" w:rsidRPr="00F375AE" w:rsidRDefault="00693731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massivA[i] = massivA[i + 1];</w:t>
                            </w:r>
                          </w:p>
                          <w:p w:rsidR="00693731" w:rsidRPr="00F375AE" w:rsidRDefault="00693731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ize--;</w:t>
                            </w:r>
                          </w:p>
                          <w:p w:rsidR="00693731" w:rsidRPr="00F375AE" w:rsidRDefault="00693731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375A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= size; i++)</w:t>
                            </w:r>
                          </w:p>
                          <w:p w:rsidR="00693731" w:rsidRDefault="00693731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massivA[i]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Default="00693731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:rsidR="00693731" w:rsidRDefault="00693731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Среднее значение элементов исходного массива =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x;</w:t>
                            </w:r>
                          </w:p>
                          <w:p w:rsidR="00693731" w:rsidRDefault="00693731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F375AE" w:rsidRDefault="00693731" w:rsidP="0058362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40DF" id="Надпись 554" o:spid="_x0000_s1332" type="#_x0000_t202" style="position:absolute;margin-left:33.1pt;margin-top:-.35pt;width:273.75pt;height:428.65pt;z-index:25223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" fillcolor="white [3201]" strokeweight=".5pt">
                <v:textbox>
                  <w:txbxContent>
                    <w:p w:rsidR="00693731" w:rsidRPr="00F375AE" w:rsidRDefault="00693731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375AE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375A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F375AE" w:rsidRDefault="00693731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375A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375A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F375AE" w:rsidRDefault="00693731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F375AE" w:rsidRDefault="00693731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375A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F375AE" w:rsidRDefault="00693731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F375AE" w:rsidRDefault="00693731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F375AE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F375A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F375AE" w:rsidRDefault="00693731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375A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, k, size = 4;</w:t>
                      </w:r>
                    </w:p>
                    <w:p w:rsidR="00693731" w:rsidRPr="006C3113" w:rsidRDefault="00693731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48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375A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48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massivA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490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[] = { 5, -4, 17.1, 9, 1 },</w:t>
                      </w: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um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49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=0,</w:t>
                      </w: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ex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49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;</w:t>
                      </w:r>
                    </w:p>
                    <w:p w:rsidR="00693731" w:rsidRDefault="00693731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49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номер элемента (от 0 до 4)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F375AE" w:rsidRDefault="00693731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cin </w:t>
                      </w:r>
                      <w:r w:rsidRPr="00F375AE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k;</w:t>
                      </w:r>
                    </w:p>
                    <w:p w:rsidR="00693731" w:rsidRPr="00F375AE" w:rsidRDefault="00693731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375A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= size; i++) {</w:t>
                      </w:r>
                    </w:p>
                    <w:p w:rsidR="00693731" w:rsidRPr="00F375AE" w:rsidRDefault="00693731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F375AE" w:rsidRDefault="00693731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um += massivA[i];</w:t>
                      </w:r>
                    </w:p>
                    <w:p w:rsidR="00693731" w:rsidRPr="00F375AE" w:rsidRDefault="00693731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F375AE" w:rsidRDefault="00693731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ex = sum / (size + 1);</w:t>
                      </w:r>
                    </w:p>
                    <w:p w:rsidR="00693731" w:rsidRPr="00F375AE" w:rsidRDefault="00693731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375A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k; i &lt;= size; i++)</w:t>
                      </w:r>
                    </w:p>
                    <w:p w:rsidR="00693731" w:rsidRPr="00F375AE" w:rsidRDefault="00693731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massivA[i] = massivA[i + 1];</w:t>
                      </w:r>
                    </w:p>
                    <w:p w:rsidR="00693731" w:rsidRPr="00F375AE" w:rsidRDefault="00693731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ize--;</w:t>
                      </w:r>
                    </w:p>
                    <w:p w:rsidR="00693731" w:rsidRPr="00F375AE" w:rsidRDefault="00693731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375A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= size; i++)</w:t>
                      </w:r>
                    </w:p>
                    <w:p w:rsidR="00693731" w:rsidRDefault="00693731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massivA[i]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Default="00693731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:rsidR="00693731" w:rsidRDefault="00693731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Среднее значение элементов исходного массива =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x;</w:t>
                      </w:r>
                    </w:p>
                    <w:p w:rsidR="00693731" w:rsidRDefault="00693731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F375AE" w:rsidRDefault="00693731" w:rsidP="0058362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E09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Pr="00847732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Pr="00847732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00173" w:rsidRDefault="00F0017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00173" w:rsidRDefault="00F0017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375AE" w:rsidRDefault="00CA2F27" w:rsidP="00583623">
      <w:pPr>
        <w:pStyle w:val="9"/>
        <w:rPr>
          <w:rFonts w:eastAsia="Times New Roman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554768</wp:posOffset>
                </wp:positionH>
                <wp:positionV relativeFrom="paragraph">
                  <wp:posOffset>-285203</wp:posOffset>
                </wp:positionV>
                <wp:extent cx="709295" cy="946608"/>
                <wp:effectExtent l="0" t="0" r="14605" b="25400"/>
                <wp:wrapNone/>
                <wp:docPr id="565" name="Прямоугольник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9466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CA2F27" w:rsidRDefault="00693731" w:rsidP="005836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5" o:spid="_x0000_s1333" style="position:absolute;margin-left:43.7pt;margin-top:-22.45pt;width:55.85pt;height:74.55pt;z-index:25224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" fillcolor="white [3201]" strokecolor="black [3200]" strokeweight="2pt">
                <v:textbox>
                  <w:txbxContent>
                    <w:p w:rsidR="00693731" w:rsidRPr="00CA2F27" w:rsidRDefault="00693731" w:rsidP="005836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1320313</wp:posOffset>
                </wp:positionH>
                <wp:positionV relativeFrom="paragraph">
                  <wp:posOffset>-285203</wp:posOffset>
                </wp:positionV>
                <wp:extent cx="7642225" cy="946608"/>
                <wp:effectExtent l="0" t="0" r="15875" b="25400"/>
                <wp:wrapNone/>
                <wp:docPr id="564" name="Прямоугольник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225" cy="9466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CA2F27" w:rsidRDefault="00693731" w:rsidP="00CA2F27">
                            <w:pPr>
                              <w:spacing w:before="12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. Выполнить программу, приведенную в правой части.</w:t>
                            </w:r>
                          </w:p>
                          <w:p w:rsidR="00693731" w:rsidRDefault="00693731" w:rsidP="00CA2F27">
                            <w:pPr>
                              <w:spacing w:before="12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нести изменения с тем, чтобы вычислялся минимальный элемент массива. </w:t>
                            </w:r>
                          </w:p>
                          <w:p w:rsidR="00693731" w:rsidRDefault="00693731" w:rsidP="00CA2F27">
                            <w:pPr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извести отладку.</w:t>
                            </w:r>
                          </w:p>
                          <w:p w:rsidR="00693731" w:rsidRDefault="00693731" w:rsidP="00583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4" o:spid="_x0000_s1334" style="position:absolute;margin-left:103.95pt;margin-top:-22.45pt;width:601.75pt;height:74.5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" fillcolor="white [3201]" strokecolor="black [3200]" strokeweight="2pt">
                <v:textbox>
                  <w:txbxContent>
                    <w:p w:rsidR="00693731" w:rsidRPr="00CA2F27" w:rsidRDefault="00693731" w:rsidP="00CA2F27">
                      <w:pPr>
                        <w:spacing w:before="120"/>
                        <w:ind w:firstLine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. Выполнить программу, приведенную в правой части.</w:t>
                      </w:r>
                    </w:p>
                    <w:p w:rsidR="00693731" w:rsidRDefault="00693731" w:rsidP="00CA2F27">
                      <w:pPr>
                        <w:spacing w:before="120"/>
                        <w:ind w:firstLine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нести изменения с тем, чтобы вычислялся минимальный элемент массива. </w:t>
                      </w:r>
                    </w:p>
                    <w:p w:rsidR="00693731" w:rsidRDefault="00693731" w:rsidP="00CA2F27">
                      <w:pPr>
                        <w:ind w:firstLine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извести отладку.</w:t>
                      </w:r>
                    </w:p>
                    <w:p w:rsidR="00693731" w:rsidRDefault="00693731" w:rsidP="005836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375AE">
        <w:rPr>
          <w:rFonts w:eastAsia="Times New Roman"/>
        </w:rPr>
        <w:t xml:space="preserve">  </w:t>
      </w:r>
    </w:p>
    <w:p w:rsidR="00F375AE" w:rsidRDefault="00F375A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375AE" w:rsidRDefault="00F375A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375AE" w:rsidRDefault="00F375A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375AE" w:rsidRDefault="00F375A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375AE" w:rsidRDefault="00F375AE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4345514</wp:posOffset>
                </wp:positionH>
                <wp:positionV relativeFrom="paragraph">
                  <wp:posOffset>90312</wp:posOffset>
                </wp:positionV>
                <wp:extent cx="4626591" cy="1801505"/>
                <wp:effectExtent l="0" t="0" r="22225" b="27305"/>
                <wp:wrapNone/>
                <wp:docPr id="566" name="Надпись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C146D4" wp14:editId="21CED3CA">
                                  <wp:extent cx="4436745" cy="991870"/>
                                  <wp:effectExtent l="0" t="0" r="1905" b="0"/>
                                  <wp:docPr id="568" name="Рисунок 5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6745" cy="991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66" o:spid="_x0000_s1335" type="#_x0000_t202" style="position:absolute;margin-left:342.15pt;margin-top:7.1pt;width:364.3pt;height:141.8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6BC146D4" wp14:editId="21CED3CA">
                            <wp:extent cx="4436745" cy="991870"/>
                            <wp:effectExtent l="0" t="0" r="1905" b="0"/>
                            <wp:docPr id="568" name="Рисунок 5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6745" cy="991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510493</wp:posOffset>
                </wp:positionH>
                <wp:positionV relativeFrom="paragraph">
                  <wp:posOffset>8426</wp:posOffset>
                </wp:positionV>
                <wp:extent cx="3248167" cy="4926841"/>
                <wp:effectExtent l="0" t="0" r="28575" b="26670"/>
                <wp:wrapNone/>
                <wp:docPr id="567" name="Надпись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167" cy="4926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CA2F27" w:rsidRDefault="00693731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CA2F27" w:rsidRDefault="00693731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locale&gt;</w:t>
                            </w:r>
                          </w:p>
                          <w:p w:rsidR="00693731" w:rsidRPr="00CA2F27" w:rsidRDefault="00693731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CA2F27" w:rsidRDefault="00693731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CA2F27" w:rsidRDefault="00693731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CA2F27" w:rsidRDefault="00693731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CA2F27" w:rsidRDefault="00693731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CA2F27" w:rsidRDefault="00693731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nst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xSize = 30;</w:t>
                            </w:r>
                          </w:p>
                          <w:p w:rsidR="00693731" w:rsidRPr="00CA2F27" w:rsidRDefault="00693731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, i, kmax = 0;</w:t>
                            </w:r>
                          </w:p>
                          <w:p w:rsidR="00693731" w:rsidRPr="00CA2F27" w:rsidRDefault="00693731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[maxSize];</w:t>
                            </w:r>
                          </w:p>
                          <w:p w:rsidR="00693731" w:rsidRPr="006C3113" w:rsidRDefault="00693731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9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cou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9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:rPrChange w:id="496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49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498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499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размер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500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ассива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501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(&lt;30)"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50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:rPrChange w:id="503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50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50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6C3113" w:rsidRDefault="00693731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50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50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ab/>
                            </w:r>
                          </w:p>
                          <w:p w:rsidR="00693731" w:rsidRPr="00CA2F27" w:rsidRDefault="00693731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50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ab/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cin 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;</w:t>
                            </w:r>
                          </w:p>
                          <w:p w:rsidR="00693731" w:rsidRPr="00CA2F27" w:rsidRDefault="00693731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n &gt; 30)</w:t>
                            </w:r>
                          </w:p>
                          <w:p w:rsidR="00693731" w:rsidRPr="00CA2F27" w:rsidRDefault="00693731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CA2F27" w:rsidRDefault="00693731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rand((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nsigned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time(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);</w:t>
                            </w:r>
                          </w:p>
                          <w:p w:rsidR="00693731" w:rsidRPr="00CA2F27" w:rsidRDefault="00693731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i=0;i&lt;n;i++)</w:t>
                            </w:r>
                          </w:p>
                          <w:p w:rsidR="00693731" w:rsidRPr="00CA2F27" w:rsidRDefault="00693731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CA2F27" w:rsidRDefault="00693731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CA2F27" w:rsidRDefault="00693731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a[i] = rand() % 30;</w:t>
                            </w:r>
                          </w:p>
                          <w:p w:rsidR="00693731" w:rsidRPr="00CA2F27" w:rsidRDefault="00693731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[i] 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CA2F27" w:rsidRDefault="00693731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CA2F27" w:rsidRDefault="00693731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CA2F27" w:rsidRDefault="00693731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1; i &lt; n; i++)</w:t>
                            </w:r>
                          </w:p>
                          <w:p w:rsidR="00693731" w:rsidRPr="00CA2F27" w:rsidRDefault="00693731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a[i] &gt; a[kmax])</w:t>
                            </w:r>
                          </w:p>
                          <w:p w:rsidR="00693731" w:rsidRPr="00CA2F27" w:rsidRDefault="00693731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kmax = i;</w:t>
                            </w:r>
                          </w:p>
                          <w:p w:rsidR="00693731" w:rsidRPr="00CA2F27" w:rsidRDefault="00693731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693731" w:rsidRDefault="00693731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Максимальный элемент  "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[kmax]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Default="00693731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583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67" o:spid="_x0000_s1336" type="#_x0000_t202" style="position:absolute;margin-left:40.2pt;margin-top:.65pt;width:255.75pt;height:387.9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" fillcolor="white [3201]" strokeweight=".5pt">
                <v:textbox>
                  <w:txbxContent>
                    <w:p w:rsidR="00693731" w:rsidRPr="00CA2F27" w:rsidRDefault="00693731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A2F2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CA2F27" w:rsidRDefault="00693731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A2F2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locale&gt;</w:t>
                      </w:r>
                    </w:p>
                    <w:p w:rsidR="00693731" w:rsidRPr="00CA2F27" w:rsidRDefault="00693731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A2F2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CA2F27" w:rsidRDefault="00693731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CA2F27" w:rsidRDefault="00693731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CA2F27" w:rsidRDefault="00693731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CA2F27" w:rsidRDefault="00693731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CA2F2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CA2F2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CA2F27" w:rsidRDefault="00693731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A2F2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onst</w:t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A2F2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xSize = 30;</w:t>
                      </w:r>
                    </w:p>
                    <w:p w:rsidR="00693731" w:rsidRPr="00CA2F27" w:rsidRDefault="00693731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A2F2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, i, kmax = 0;</w:t>
                      </w:r>
                    </w:p>
                    <w:p w:rsidR="00693731" w:rsidRPr="00CA2F27" w:rsidRDefault="00693731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A2F2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[maxSize];</w:t>
                      </w:r>
                    </w:p>
                    <w:p w:rsidR="00693731" w:rsidRPr="006C3113" w:rsidRDefault="00693731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50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cou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510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  <w:rPrChange w:id="511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51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  <w:rPrChange w:id="513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  <w:rPrChange w:id="514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размер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  <w:rPrChange w:id="515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массива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  <w:rPrChange w:id="516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(&lt;30)"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51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  <w:rPrChange w:id="518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51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endl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520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;</w:t>
                      </w:r>
                    </w:p>
                    <w:p w:rsidR="00693731" w:rsidRPr="006C3113" w:rsidRDefault="00693731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52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52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ab/>
                      </w:r>
                    </w:p>
                    <w:p w:rsidR="00693731" w:rsidRPr="00CA2F27" w:rsidRDefault="00693731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52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ab/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cin </w:t>
                      </w:r>
                      <w:r w:rsidRPr="00CA2F2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;</w:t>
                      </w:r>
                    </w:p>
                    <w:p w:rsidR="00693731" w:rsidRPr="00CA2F27" w:rsidRDefault="00693731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A2F2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n &gt; 30)</w:t>
                      </w:r>
                    </w:p>
                    <w:p w:rsidR="00693731" w:rsidRPr="00CA2F27" w:rsidRDefault="00693731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A2F2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return</w:t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CA2F27" w:rsidRDefault="00693731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rand((</w:t>
                      </w:r>
                      <w:r w:rsidRPr="00CA2F2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nsigned</w:t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time(</w:t>
                      </w:r>
                      <w:r w:rsidRPr="00CA2F2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NULL</w:t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);</w:t>
                      </w:r>
                    </w:p>
                    <w:p w:rsidR="00693731" w:rsidRPr="00CA2F27" w:rsidRDefault="00693731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A2F2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i=0;i&lt;n;i++)</w:t>
                      </w:r>
                    </w:p>
                    <w:p w:rsidR="00693731" w:rsidRPr="00CA2F27" w:rsidRDefault="00693731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CA2F27" w:rsidRDefault="00693731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CA2F27" w:rsidRDefault="00693731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a[i] = rand() % 30;</w:t>
                      </w:r>
                    </w:p>
                    <w:p w:rsidR="00693731" w:rsidRPr="00CA2F27" w:rsidRDefault="00693731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CA2F2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[i] </w:t>
                      </w:r>
                      <w:r w:rsidRPr="00CA2F2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A2F2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 "</w:t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CA2F27" w:rsidRDefault="00693731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CA2F27" w:rsidRDefault="00693731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CA2F2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CA2F27" w:rsidRDefault="00693731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A2F2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1; i &lt; n; i++)</w:t>
                      </w:r>
                    </w:p>
                    <w:p w:rsidR="00693731" w:rsidRPr="00CA2F27" w:rsidRDefault="00693731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A2F2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a[i] &gt; a[kmax])</w:t>
                      </w:r>
                    </w:p>
                    <w:p w:rsidR="00693731" w:rsidRPr="00CA2F27" w:rsidRDefault="00693731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kmax = i;</w:t>
                      </w:r>
                    </w:p>
                    <w:p w:rsidR="00693731" w:rsidRPr="00CA2F27" w:rsidRDefault="00693731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693731" w:rsidRDefault="00693731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Максимальный элемент  "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[kmax]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Default="00693731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583623"/>
                  </w:txbxContent>
                </v:textbox>
              </v:shape>
            </w:pict>
          </mc:Fallback>
        </mc:AlternateContent>
      </w:r>
    </w:p>
    <w:p w:rsidR="00F375AE" w:rsidRPr="00847732" w:rsidRDefault="00F375A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375AE" w:rsidRPr="00847732" w:rsidRDefault="00F375A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00173" w:rsidRDefault="00F0017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00173" w:rsidRDefault="00F0017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00173" w:rsidRDefault="00F0017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00173" w:rsidRPr="00847732" w:rsidRDefault="00F0017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00173" w:rsidRPr="00847732" w:rsidRDefault="00F0017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00173" w:rsidRDefault="00F0017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00173" w:rsidRDefault="00F0017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00173" w:rsidRDefault="00F0017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00173" w:rsidRPr="00847732" w:rsidRDefault="00F0017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00173" w:rsidRPr="00847732" w:rsidRDefault="00F0017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00173" w:rsidRDefault="00F0017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00173" w:rsidRDefault="00F0017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00173" w:rsidRDefault="00F0017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00173" w:rsidRDefault="00F0017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00173" w:rsidRDefault="00F0017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00173" w:rsidRDefault="00F00173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00173" w:rsidRDefault="00F00173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00173" w:rsidRDefault="00F00173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00173" w:rsidRDefault="00F00173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00173" w:rsidRDefault="00F00173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00173" w:rsidRDefault="00F00173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00173" w:rsidRDefault="00F00173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00173" w:rsidRDefault="00F00173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00173" w:rsidRDefault="00F00173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00173" w:rsidRDefault="00F00173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A2F27" w:rsidRDefault="00CA2F27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5EF5F48" wp14:editId="3B270F52">
                <wp:simplePos x="0" y="0"/>
                <wp:positionH relativeFrom="margin">
                  <wp:posOffset>4447216</wp:posOffset>
                </wp:positionH>
                <wp:positionV relativeFrom="paragraph">
                  <wp:posOffset>-6350</wp:posOffset>
                </wp:positionV>
                <wp:extent cx="4626591" cy="2360428"/>
                <wp:effectExtent l="0" t="0" r="22225" b="20955"/>
                <wp:wrapNone/>
                <wp:docPr id="569" name="Надпись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2360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364B7E" wp14:editId="26D25F39">
                                  <wp:extent cx="2266667" cy="1057143"/>
                                  <wp:effectExtent l="0" t="0" r="635" b="0"/>
                                  <wp:docPr id="571" name="Рисунок 5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6667" cy="1057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F5F48" id="Надпись 569" o:spid="_x0000_s1337" type="#_x0000_t202" style="position:absolute;margin-left:350.15pt;margin-top:-.5pt;width:364.3pt;height:185.85pt;z-index:252250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33364B7E" wp14:editId="26D25F39">
                            <wp:extent cx="2266667" cy="1057143"/>
                            <wp:effectExtent l="0" t="0" r="635" b="0"/>
                            <wp:docPr id="571" name="Рисунок 5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6667" cy="1057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5D240DF" wp14:editId="7E0F8F0A">
                <wp:simplePos x="0" y="0"/>
                <wp:positionH relativeFrom="margin">
                  <wp:posOffset>420429</wp:posOffset>
                </wp:positionH>
                <wp:positionV relativeFrom="paragraph">
                  <wp:posOffset>-4475</wp:posOffset>
                </wp:positionV>
                <wp:extent cx="3476846" cy="5443870"/>
                <wp:effectExtent l="0" t="0" r="28575" b="23495"/>
                <wp:wrapNone/>
                <wp:docPr id="570" name="Надпись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846" cy="5443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locale&gt;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nst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xSize = 30;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, i, kmax = 0,kmin=9999 ,r;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[maxSize];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размер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ассива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&lt;30)"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;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n &gt; 30)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rand((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nsigned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time(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);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i=0;i&lt;n;i++)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a[i] = rand() % 30;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[i]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; i++)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a[i] &lt; kmin)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kmin = a[i];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693731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Минимальный элемент 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km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583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40DF" id="Надпись 570" o:spid="_x0000_s1338" type="#_x0000_t202" style="position:absolute;margin-left:33.1pt;margin-top:-.35pt;width:273.75pt;height:428.65pt;z-index:25224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" fillcolor="white [3201]" strokeweight=".5pt">
                <v:textbox>
                  <w:txbxContent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D0B8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locale&gt;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9D0B8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9D0B8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onst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xSize = 30;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, i, kmax = 0,kmin=9999 ,r;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[maxSize];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9D0B8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D0B8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9D0B8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размер</w:t>
                      </w:r>
                      <w:r w:rsidRPr="009D0B8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массива</w:t>
                      </w:r>
                      <w:r w:rsidRPr="009D0B8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(&lt;30)"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D0B8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9D0B8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;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n &gt; 30)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return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rand((</w:t>
                      </w:r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nsigned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time(</w:t>
                      </w:r>
                      <w:r w:rsidRPr="009D0B8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NULL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);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i=0;i&lt;n;i++)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a[i] = rand() % 30;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9D0B8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[i] </w:t>
                      </w:r>
                      <w:r w:rsidRPr="009D0B8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D0B8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 "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9D0B8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 n; i++)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a[i] &lt; kmin)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kmin = a[i];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693731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Минимальный элемент 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km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583623"/>
                  </w:txbxContent>
                </v:textbox>
                <w10:wrap anchorx="margin"/>
              </v:shape>
            </w:pict>
          </mc:Fallback>
        </mc:AlternateContent>
      </w:r>
    </w:p>
    <w:p w:rsidR="00CA2F27" w:rsidRDefault="00CA2F27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Pr="005F19BF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9D0B83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55D240DF" wp14:editId="7E0F8F0A">
                <wp:simplePos x="0" y="0"/>
                <wp:positionH relativeFrom="margin">
                  <wp:posOffset>416545</wp:posOffset>
                </wp:positionH>
                <wp:positionV relativeFrom="paragraph">
                  <wp:posOffset>142905</wp:posOffset>
                </wp:positionV>
                <wp:extent cx="3476625" cy="5773479"/>
                <wp:effectExtent l="0" t="0" r="28575" b="17780"/>
                <wp:wrapNone/>
                <wp:docPr id="573" name="Надпись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5773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locale&gt;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nst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xSize = 30;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, i, kmax = 0,kmin=9999 ,r;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[maxSize];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размер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ассива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&lt;30)"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;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n &gt; 30)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rand((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nsigned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time(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);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i=0;i&lt;n;i++)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a[i] = rand() % 30;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[i]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; i++)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a[i] &lt; kmin)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kmin = a[i];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1; i &lt; n; i++)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a[i] &gt; a[kmax])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kmax = i;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аксимальный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элемент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"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[kmax]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9D0B83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693731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Минимальный элемент 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km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583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40DF" id="Надпись 573" o:spid="_x0000_s1339" type="#_x0000_t202" style="position:absolute;margin-left:32.8pt;margin-top:11.25pt;width:273.75pt;height:454.6pt;z-index:25225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" fillcolor="white [3201]" strokeweight=".5pt">
                <v:textbox>
                  <w:txbxContent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D0B8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D0B8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locale&gt;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9D0B8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9D0B8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onst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xSize = 30;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, i, kmax = 0,kmin=9999 ,r;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[maxSize];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9D0B8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D0B8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9D0B8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размер</w:t>
                      </w:r>
                      <w:r w:rsidRPr="009D0B8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массива</w:t>
                      </w:r>
                      <w:r w:rsidRPr="009D0B8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(&lt;30)"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D0B8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9D0B8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;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n &gt; 30)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return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rand((</w:t>
                      </w:r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nsigned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time(</w:t>
                      </w:r>
                      <w:r w:rsidRPr="009D0B8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NULL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);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i=0;i&lt;n;i++)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a[i] = rand() % 30;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9D0B8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[i] </w:t>
                      </w:r>
                      <w:r w:rsidRPr="009D0B8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D0B8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 "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9D0B8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 n; i++)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a[i] &lt; kmin)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kmin = a[i];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1; i &lt; n; i++)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a[i] &gt; a[kmax])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kmax = i;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9D0B8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D0B8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Максимальный</w:t>
                      </w:r>
                      <w:r w:rsidRPr="009D0B8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элемент</w:t>
                      </w:r>
                      <w:r w:rsidRPr="009D0B8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"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D0B8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[kmax] </w:t>
                      </w:r>
                      <w:r w:rsidRPr="009D0B8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9D0B83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693731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Минимальный элемент 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km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583623"/>
                  </w:txbxContent>
                </v:textbox>
                <w10:wrap anchorx="margin"/>
              </v:shape>
            </w:pict>
          </mc:Fallback>
        </mc:AlternateContent>
      </w:r>
    </w:p>
    <w:p w:rsidR="009D0B83" w:rsidRDefault="009D0B83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35EF5F48" wp14:editId="3B270F52">
                <wp:simplePos x="0" y="0"/>
                <wp:positionH relativeFrom="margin">
                  <wp:posOffset>4447216</wp:posOffset>
                </wp:positionH>
                <wp:positionV relativeFrom="paragraph">
                  <wp:posOffset>-6350</wp:posOffset>
                </wp:positionV>
                <wp:extent cx="4626591" cy="2360428"/>
                <wp:effectExtent l="0" t="0" r="22225" b="20955"/>
                <wp:wrapNone/>
                <wp:docPr id="572" name="Надпись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2360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EB329B" wp14:editId="0DF7D793">
                                  <wp:extent cx="2247619" cy="1200000"/>
                                  <wp:effectExtent l="0" t="0" r="635" b="635"/>
                                  <wp:docPr id="574" name="Рисунок 5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7619" cy="12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F5F48" id="Надпись 572" o:spid="_x0000_s1340" type="#_x0000_t202" style="position:absolute;margin-left:350.15pt;margin-top:-.5pt;width:364.3pt;height:185.85pt;z-index:252253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5BEB329B" wp14:editId="0DF7D793">
                            <wp:extent cx="2247619" cy="1200000"/>
                            <wp:effectExtent l="0" t="0" r="635" b="635"/>
                            <wp:docPr id="574" name="Рисунок 5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7619" cy="12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0B83" w:rsidRDefault="009D0B8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7504A" w:rsidRDefault="00F7504A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500073</wp:posOffset>
                </wp:positionH>
                <wp:positionV relativeFrom="paragraph">
                  <wp:posOffset>-257219</wp:posOffset>
                </wp:positionV>
                <wp:extent cx="709295" cy="725170"/>
                <wp:effectExtent l="0" t="0" r="14605" b="17780"/>
                <wp:wrapNone/>
                <wp:docPr id="543" name="Прямоугольник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725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58362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3" o:spid="_x0000_s1341" style="position:absolute;margin-left:39.4pt;margin-top:-20.25pt;width:55.85pt;height:57.1pt;z-index:25225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" fillcolor="white [3201]" strokecolor="black [3200]" strokeweight="2pt">
                <v:textbox>
                  <w:txbxContent>
                    <w:p w:rsidR="00693731" w:rsidRDefault="00693731" w:rsidP="00583623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1335296</wp:posOffset>
                </wp:positionH>
                <wp:positionV relativeFrom="paragraph">
                  <wp:posOffset>-257219</wp:posOffset>
                </wp:positionV>
                <wp:extent cx="7642225" cy="725214"/>
                <wp:effectExtent l="0" t="0" r="15875" b="17780"/>
                <wp:wrapNone/>
                <wp:docPr id="541" name="Прямоугольник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225" cy="7252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F7504A">
                            <w:pPr>
                              <w:spacing w:before="12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. Выполнить прокрутку программы, приведенной в правой части. Записать условие.</w:t>
                            </w:r>
                          </w:p>
                          <w:p w:rsidR="00693731" w:rsidRDefault="00693731" w:rsidP="00F7504A">
                            <w:pPr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пробовать программу для массивов </w:t>
                            </w:r>
                            <w:r w:rsidRPr="00A42C64">
                              <w:rPr>
                                <w:rFonts w:ascii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>A</w:t>
                            </w:r>
                            <w:r w:rsidRPr="00A42C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2E8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 </w:t>
                            </w:r>
                            <w:r w:rsidRPr="00A42C64">
                              <w:rPr>
                                <w:rFonts w:ascii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>B</w:t>
                            </w:r>
                            <w:r w:rsidRPr="00832E8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азного размера. </w:t>
                            </w:r>
                          </w:p>
                          <w:p w:rsidR="00693731" w:rsidRDefault="00693731" w:rsidP="00583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1" o:spid="_x0000_s1342" style="position:absolute;margin-left:105.15pt;margin-top:-20.25pt;width:601.75pt;height:57.1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" fillcolor="white [3201]" strokecolor="black [3200]" strokeweight="2pt">
                <v:textbox>
                  <w:txbxContent>
                    <w:p w:rsidR="00693731" w:rsidRDefault="00693731" w:rsidP="00F7504A">
                      <w:pPr>
                        <w:spacing w:before="120"/>
                        <w:ind w:firstLine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. Выполнить прокрутку программы, приведенной в правой части. Записать условие.</w:t>
                      </w:r>
                    </w:p>
                    <w:p w:rsidR="00693731" w:rsidRDefault="00693731" w:rsidP="00F7504A">
                      <w:pPr>
                        <w:ind w:firstLine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пробовать программу для массивов </w:t>
                      </w:r>
                      <w:r w:rsidRPr="00A42C64">
                        <w:rPr>
                          <w:rFonts w:ascii="Times New Roman" w:hAnsi="Times New Roman"/>
                          <w:b/>
                          <w:iCs/>
                          <w:sz w:val="28"/>
                          <w:szCs w:val="28"/>
                        </w:rPr>
                        <w:t>A</w:t>
                      </w:r>
                      <w:r w:rsidRPr="00A42C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32E8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 </w:t>
                      </w:r>
                      <w:r w:rsidRPr="00A42C64">
                        <w:rPr>
                          <w:rFonts w:ascii="Times New Roman" w:hAnsi="Times New Roman"/>
                          <w:b/>
                          <w:iCs/>
                          <w:sz w:val="28"/>
                          <w:szCs w:val="28"/>
                        </w:rPr>
                        <w:t>B</w:t>
                      </w:r>
                      <w:r w:rsidRPr="00832E8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азного размера. </w:t>
                      </w:r>
                    </w:p>
                    <w:p w:rsidR="00693731" w:rsidRDefault="00693731" w:rsidP="005836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7504A" w:rsidRDefault="00F7504A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7504A" w:rsidRDefault="00F7504A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7504A" w:rsidRDefault="008231E1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4331160</wp:posOffset>
                </wp:positionH>
                <wp:positionV relativeFrom="paragraph">
                  <wp:posOffset>93520</wp:posOffset>
                </wp:positionV>
                <wp:extent cx="4646777" cy="1801276"/>
                <wp:effectExtent l="0" t="0" r="20955" b="27940"/>
                <wp:wrapNone/>
                <wp:docPr id="553" name="Надпись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6777" cy="180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480B41" w:rsidRDefault="00693731" w:rsidP="00480B41">
                            <w:pPr>
                              <w:pStyle w:val="a9"/>
                            </w:pPr>
                            <w:r>
                              <w:t>Условие</w:t>
                            </w:r>
                            <w:r w:rsidRPr="00480B41">
                              <w:t>:</w:t>
                            </w:r>
                            <w:r>
                              <w:t xml:space="preserve"> Пользователь вводит 5 чисел для массива А и 5 чисел для массива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t>.Затем формируется общий  массив состоящий из массивов А и В (10 чисел) и выводитс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53" o:spid="_x0000_s1343" type="#_x0000_t202" style="position:absolute;margin-left:341.05pt;margin-top:7.35pt;width:365.9pt;height:141.8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" fillcolor="white [3201]" strokeweight=".5pt">
                <v:textbox>
                  <w:txbxContent>
                    <w:p w:rsidR="00693731" w:rsidRPr="00480B41" w:rsidRDefault="00693731" w:rsidP="00480B41">
                      <w:pPr>
                        <w:pStyle w:val="a9"/>
                      </w:pPr>
                      <w:r>
                        <w:t>Условие</w:t>
                      </w:r>
                      <w:r w:rsidRPr="00480B41">
                        <w:t>:</w:t>
                      </w:r>
                      <w:r>
                        <w:t xml:space="preserve"> Пользователь вводит 5 чисел для массива А и 5 чисел для массива </w:t>
                      </w:r>
                      <w:r>
                        <w:rPr>
                          <w:lang w:val="en-US"/>
                        </w:rPr>
                        <w:t>B</w:t>
                      </w:r>
                      <w:r>
                        <w:t>.Затем формируется общий  массив состоящий из массивов А и В (10 чисел) и выводится.</w:t>
                      </w:r>
                    </w:p>
                  </w:txbxContent>
                </v:textbox>
              </v:shape>
            </w:pict>
          </mc:Fallback>
        </mc:AlternateContent>
      </w:r>
      <w:r w:rsidR="00F7504A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452843</wp:posOffset>
                </wp:positionH>
                <wp:positionV relativeFrom="paragraph">
                  <wp:posOffset>61989</wp:posOffset>
                </wp:positionV>
                <wp:extent cx="3232259" cy="5265683"/>
                <wp:effectExtent l="0" t="0" r="25400" b="11430"/>
                <wp:wrapNone/>
                <wp:docPr id="556" name="Надпись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259" cy="5265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B9363D" w:rsidRDefault="00693731" w:rsidP="00F7504A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A31515"/>
                                <w:szCs w:val="19"/>
                                <w:highlight w:val="white"/>
                                <w:lang w:val="en-US"/>
                              </w:rPr>
                              <w:t>&lt;stdio.h&gt;</w:t>
                            </w:r>
                          </w:p>
                          <w:p w:rsidR="00693731" w:rsidRPr="00B9363D" w:rsidRDefault="00693731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483D8B"/>
                                <w:szCs w:val="19"/>
                                <w:highlight w:val="white"/>
                                <w:lang w:val="en-US"/>
                              </w:rPr>
                              <w:t>main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()</w:t>
                            </w:r>
                          </w:p>
                          <w:p w:rsidR="00693731" w:rsidRPr="00B9363D" w:rsidRDefault="00693731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>const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size = 5;</w:t>
                            </w:r>
                          </w:p>
                          <w:p w:rsidR="00693731" w:rsidRPr="00B9363D" w:rsidRDefault="00693731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masA[size], masB[size], masC[size*2];</w:t>
                            </w:r>
                          </w:p>
                          <w:p w:rsidR="00693731" w:rsidRPr="00B9363D" w:rsidRDefault="00693731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 xml:space="preserve">      int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k = 0, j = 0, i = 0;</w:t>
                            </w:r>
                          </w:p>
                          <w:p w:rsidR="00693731" w:rsidRPr="00B9363D" w:rsidRDefault="00693731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483D8B"/>
                                <w:szCs w:val="19"/>
                                <w:highlight w:val="white"/>
                                <w:lang w:val="en-US"/>
                              </w:rPr>
                              <w:t>printf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A31515"/>
                                <w:szCs w:val="19"/>
                                <w:highlight w:val="white"/>
                                <w:lang w:val="en-US"/>
                              </w:rPr>
                              <w:t>"A:\n"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B9363D" w:rsidRDefault="00693731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n = 0; n &lt; size; n++)</w:t>
                            </w:r>
                          </w:p>
                          <w:p w:rsidR="00693731" w:rsidRPr="00B9363D" w:rsidRDefault="00693731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483D8B"/>
                                <w:szCs w:val="19"/>
                                <w:highlight w:val="white"/>
                                <w:lang w:val="en-US"/>
                              </w:rPr>
                              <w:t>scanf_s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A31515"/>
                                <w:szCs w:val="19"/>
                                <w:highlight w:val="white"/>
                                <w:lang w:val="en-US"/>
                              </w:rPr>
                              <w:t>"%d"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, &amp;masA[n]);</w:t>
                            </w:r>
                          </w:p>
                          <w:p w:rsidR="00693731" w:rsidRPr="00B9363D" w:rsidRDefault="00693731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     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483D8B"/>
                                <w:szCs w:val="19"/>
                                <w:highlight w:val="white"/>
                                <w:lang w:val="en-US"/>
                              </w:rPr>
                              <w:t>printf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A31515"/>
                                <w:szCs w:val="19"/>
                                <w:highlight w:val="white"/>
                                <w:lang w:val="en-US"/>
                              </w:rPr>
                              <w:t>"B:\n"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B9363D" w:rsidRDefault="00693731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n = 0; n &lt; size; n++)</w:t>
                            </w:r>
                          </w:p>
                          <w:p w:rsidR="00693731" w:rsidRPr="00B9363D" w:rsidRDefault="00693731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483D8B"/>
                                <w:szCs w:val="19"/>
                                <w:highlight w:val="white"/>
                                <w:lang w:val="en-US"/>
                              </w:rPr>
                              <w:t>scanf_s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A31515"/>
                                <w:szCs w:val="19"/>
                                <w:highlight w:val="white"/>
                                <w:lang w:val="en-US"/>
                              </w:rPr>
                              <w:t>"%d"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, &amp;masB[n]);</w:t>
                            </w:r>
                          </w:p>
                          <w:p w:rsidR="00693731" w:rsidRPr="00B9363D" w:rsidRDefault="00693731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>do</w:t>
                            </w:r>
                          </w:p>
                          <w:p w:rsidR="00693731" w:rsidRPr="00B9363D" w:rsidRDefault="00693731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{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(masA[k] &lt;= masB[j]) 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:rsidR="00693731" w:rsidRPr="00B9363D" w:rsidRDefault="00693731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masC[i++] = masA[k++];   </w:t>
                            </w:r>
                          </w:p>
                          <w:p w:rsidR="00693731" w:rsidRPr="00B9363D" w:rsidRDefault="00693731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 xml:space="preserve">else 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</w:t>
                            </w:r>
                          </w:p>
                          <w:p w:rsidR="00693731" w:rsidRPr="00B9363D" w:rsidRDefault="00693731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masC[i++] = masB[j++];</w:t>
                            </w:r>
                          </w:p>
                          <w:p w:rsidR="00693731" w:rsidRPr="00B9363D" w:rsidRDefault="00693731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(k == size)</w:t>
                            </w:r>
                          </w:p>
                          <w:p w:rsidR="00693731" w:rsidRPr="00B9363D" w:rsidRDefault="00693731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   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(; j &lt; size; j++)</w:t>
                            </w:r>
                          </w:p>
                          <w:p w:rsidR="00693731" w:rsidRPr="00B9363D" w:rsidRDefault="00693731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        masC[i++] = masB[j];</w:t>
                            </w:r>
                          </w:p>
                          <w:p w:rsidR="00693731" w:rsidRPr="00B9363D" w:rsidRDefault="00693731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(j == size)</w:t>
                            </w:r>
                          </w:p>
                          <w:p w:rsidR="00693731" w:rsidRPr="00B9363D" w:rsidRDefault="00693731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(;  k &lt; size;  k++)</w:t>
                            </w:r>
                          </w:p>
                          <w:p w:rsidR="00693731" w:rsidRPr="00B9363D" w:rsidRDefault="00693731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        masC[i++] = masA[k];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693731" w:rsidRPr="00B9363D" w:rsidRDefault="00693731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}  </w:t>
                            </w:r>
                          </w:p>
                          <w:p w:rsidR="00693731" w:rsidRPr="00B9363D" w:rsidRDefault="00693731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     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(i &lt; size * 2);</w:t>
                            </w:r>
                          </w:p>
                          <w:p w:rsidR="00693731" w:rsidRPr="00B9363D" w:rsidRDefault="00693731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483D8B"/>
                                <w:szCs w:val="19"/>
                                <w:highlight w:val="white"/>
                                <w:lang w:val="en-US"/>
                              </w:rPr>
                              <w:t>printf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A31515"/>
                                <w:szCs w:val="19"/>
                                <w:highlight w:val="white"/>
                                <w:lang w:val="en-US"/>
                              </w:rPr>
                              <w:t>"\n"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B9363D" w:rsidRDefault="00693731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(i = 0;  i &lt; size * 2;  i++)</w:t>
                            </w:r>
                          </w:p>
                          <w:p w:rsidR="00693731" w:rsidRPr="00B9363D" w:rsidRDefault="00693731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483D8B"/>
                                <w:szCs w:val="19"/>
                                <w:highlight w:val="white"/>
                                <w:lang w:val="en-US"/>
                              </w:rPr>
                              <w:t>printf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A31515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3CB371"/>
                                <w:szCs w:val="19"/>
                                <w:highlight w:val="white"/>
                                <w:lang w:val="en-US"/>
                              </w:rPr>
                              <w:t>%d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A31515"/>
                                <w:szCs w:val="19"/>
                                <w:highlight w:val="white"/>
                                <w:lang w:val="en-US"/>
                              </w:rPr>
                              <w:t xml:space="preserve"> "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, masC[i]);</w:t>
                            </w:r>
                          </w:p>
                          <w:p w:rsidR="00693731" w:rsidRPr="00B9363D" w:rsidRDefault="00693731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483D8B"/>
                                <w:szCs w:val="19"/>
                                <w:highlight w:val="white"/>
                                <w:lang w:val="en-US"/>
                              </w:rPr>
                              <w:t>printf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A31515"/>
                                <w:szCs w:val="19"/>
                                <w:highlight w:val="white"/>
                                <w:lang w:val="en-US"/>
                              </w:rPr>
                              <w:t>"\n"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B9363D" w:rsidRDefault="00693731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693731" w:rsidRPr="00B9363D" w:rsidRDefault="00693731" w:rsidP="0058362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56" o:spid="_x0000_s1344" type="#_x0000_t202" style="position:absolute;margin-left:35.65pt;margin-top:4.9pt;width:254.5pt;height:414.6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" fillcolor="white [3201]" strokeweight=".5pt">
                <v:textbox>
                  <w:txbxContent>
                    <w:p w:rsidR="00693731" w:rsidRPr="00B9363D" w:rsidRDefault="00693731" w:rsidP="00F7504A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9363D">
                        <w:rPr>
                          <w:rFonts w:ascii="Consolas" w:hAnsi="Consolas"/>
                          <w:b/>
                          <w:color w:val="A31515"/>
                          <w:szCs w:val="19"/>
                          <w:highlight w:val="white"/>
                          <w:lang w:val="en-US"/>
                        </w:rPr>
                        <w:t>&lt;stdio.h&gt;</w:t>
                      </w:r>
                    </w:p>
                    <w:p w:rsidR="00693731" w:rsidRPr="00B9363D" w:rsidRDefault="00693731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9363D">
                        <w:rPr>
                          <w:rFonts w:ascii="Consolas" w:hAnsi="Consolas"/>
                          <w:b/>
                          <w:color w:val="483D8B"/>
                          <w:szCs w:val="19"/>
                          <w:highlight w:val="white"/>
                          <w:lang w:val="en-US"/>
                        </w:rPr>
                        <w:t>main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()</w:t>
                      </w:r>
                    </w:p>
                    <w:p w:rsidR="00693731" w:rsidRPr="00B9363D" w:rsidRDefault="00693731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{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r w:rsidRPr="00B9363D">
                        <w:rPr>
                          <w:rFonts w:ascii="Consolas" w:hAnsi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>const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9363D">
                        <w:rPr>
                          <w:rFonts w:ascii="Consolas" w:hAnsi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size = 5;</w:t>
                      </w:r>
                    </w:p>
                    <w:p w:rsidR="00693731" w:rsidRPr="00B9363D" w:rsidRDefault="00693731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r w:rsidRPr="00B9363D">
                        <w:rPr>
                          <w:rFonts w:ascii="Consolas" w:hAnsi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masA[size], masB[size], masC[size*2];</w:t>
                      </w:r>
                    </w:p>
                    <w:p w:rsidR="00693731" w:rsidRPr="00B9363D" w:rsidRDefault="00693731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 xml:space="preserve">      int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k = 0, j = 0, i = 0;</w:t>
                      </w:r>
                    </w:p>
                    <w:p w:rsidR="00693731" w:rsidRPr="00B9363D" w:rsidRDefault="00693731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r w:rsidRPr="00B9363D">
                        <w:rPr>
                          <w:rFonts w:ascii="Consolas" w:hAnsi="Consolas"/>
                          <w:b/>
                          <w:color w:val="483D8B"/>
                          <w:szCs w:val="19"/>
                          <w:highlight w:val="white"/>
                          <w:lang w:val="en-US"/>
                        </w:rPr>
                        <w:t>printf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B9363D">
                        <w:rPr>
                          <w:rFonts w:ascii="Consolas" w:hAnsi="Consolas"/>
                          <w:b/>
                          <w:color w:val="A31515"/>
                          <w:szCs w:val="19"/>
                          <w:highlight w:val="white"/>
                          <w:lang w:val="en-US"/>
                        </w:rPr>
                        <w:t>"A:\n"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B9363D" w:rsidRDefault="00693731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r w:rsidRPr="00B9363D">
                        <w:rPr>
                          <w:rFonts w:ascii="Consolas" w:hAnsi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B9363D">
                        <w:rPr>
                          <w:rFonts w:ascii="Consolas" w:hAnsi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n = 0; n &lt; size; n++)</w:t>
                      </w:r>
                    </w:p>
                    <w:p w:rsidR="00693731" w:rsidRPr="00B9363D" w:rsidRDefault="00693731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     </w:t>
                      </w:r>
                      <w:r w:rsidRPr="00B9363D">
                        <w:rPr>
                          <w:rFonts w:ascii="Consolas" w:hAnsi="Consolas"/>
                          <w:b/>
                          <w:color w:val="483D8B"/>
                          <w:szCs w:val="19"/>
                          <w:highlight w:val="white"/>
                          <w:lang w:val="en-US"/>
                        </w:rPr>
                        <w:t>scanf_s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B9363D">
                        <w:rPr>
                          <w:rFonts w:ascii="Consolas" w:hAnsi="Consolas"/>
                          <w:b/>
                          <w:color w:val="A31515"/>
                          <w:szCs w:val="19"/>
                          <w:highlight w:val="white"/>
                          <w:lang w:val="en-US"/>
                        </w:rPr>
                        <w:t>"%d"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, &amp;masA[n]);</w:t>
                      </w:r>
                    </w:p>
                    <w:p w:rsidR="00693731" w:rsidRPr="00B9363D" w:rsidRDefault="00693731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     </w:t>
                      </w:r>
                      <w:r w:rsidRPr="00B9363D">
                        <w:rPr>
                          <w:rFonts w:ascii="Consolas" w:hAnsi="Consolas"/>
                          <w:b/>
                          <w:color w:val="483D8B"/>
                          <w:szCs w:val="19"/>
                          <w:highlight w:val="white"/>
                          <w:lang w:val="en-US"/>
                        </w:rPr>
                        <w:t>printf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B9363D">
                        <w:rPr>
                          <w:rFonts w:ascii="Consolas" w:hAnsi="Consolas"/>
                          <w:b/>
                          <w:color w:val="A31515"/>
                          <w:szCs w:val="19"/>
                          <w:highlight w:val="white"/>
                          <w:lang w:val="en-US"/>
                        </w:rPr>
                        <w:t>"B:\n"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B9363D" w:rsidRDefault="00693731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r w:rsidRPr="00B9363D">
                        <w:rPr>
                          <w:rFonts w:ascii="Consolas" w:hAnsi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B9363D">
                        <w:rPr>
                          <w:rFonts w:ascii="Consolas" w:hAnsi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n = 0; n &lt; size; n++)</w:t>
                      </w:r>
                    </w:p>
                    <w:p w:rsidR="00693731" w:rsidRPr="00B9363D" w:rsidRDefault="00693731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     </w:t>
                      </w:r>
                      <w:r w:rsidRPr="00B9363D">
                        <w:rPr>
                          <w:rFonts w:ascii="Consolas" w:hAnsi="Consolas"/>
                          <w:b/>
                          <w:color w:val="483D8B"/>
                          <w:szCs w:val="19"/>
                          <w:highlight w:val="white"/>
                          <w:lang w:val="en-US"/>
                        </w:rPr>
                        <w:t>scanf_s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B9363D">
                        <w:rPr>
                          <w:rFonts w:ascii="Consolas" w:hAnsi="Consolas"/>
                          <w:b/>
                          <w:color w:val="A31515"/>
                          <w:szCs w:val="19"/>
                          <w:highlight w:val="white"/>
                          <w:lang w:val="en-US"/>
                        </w:rPr>
                        <w:t>"%d"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, &amp;masB[n]);</w:t>
                      </w:r>
                    </w:p>
                    <w:p w:rsidR="00693731" w:rsidRPr="00B9363D" w:rsidRDefault="00693731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r w:rsidRPr="00B9363D">
                        <w:rPr>
                          <w:rFonts w:ascii="Consolas" w:hAnsi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>do</w:t>
                      </w:r>
                    </w:p>
                    <w:p w:rsidR="00693731" w:rsidRPr="00B9363D" w:rsidRDefault="00693731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{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r w:rsidRPr="00B9363D">
                        <w:rPr>
                          <w:rFonts w:ascii="Consolas" w:hAnsi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(masA[k] &lt;= masB[j]) 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</w:p>
                    <w:p w:rsidR="00693731" w:rsidRPr="00B9363D" w:rsidRDefault="00693731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               masC[i++] = masA[k++];   </w:t>
                      </w:r>
                    </w:p>
                    <w:p w:rsidR="00693731" w:rsidRPr="00B9363D" w:rsidRDefault="00693731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B9363D">
                        <w:rPr>
                          <w:rFonts w:ascii="Consolas" w:hAnsi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 xml:space="preserve">else 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 </w:t>
                      </w:r>
                    </w:p>
                    <w:p w:rsidR="00693731" w:rsidRPr="00B9363D" w:rsidRDefault="00693731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               masC[i++] = masB[j++];</w:t>
                      </w:r>
                    </w:p>
                    <w:p w:rsidR="00693731" w:rsidRPr="00B9363D" w:rsidRDefault="00693731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r w:rsidRPr="00B9363D">
                        <w:rPr>
                          <w:rFonts w:ascii="Consolas" w:hAnsi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(k == size)</w:t>
                      </w:r>
                    </w:p>
                    <w:p w:rsidR="00693731" w:rsidRPr="00B9363D" w:rsidRDefault="00693731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    </w:t>
                      </w:r>
                      <w:r w:rsidRPr="00B9363D">
                        <w:rPr>
                          <w:rFonts w:ascii="Consolas" w:hAnsi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(; j &lt; size; j++)</w:t>
                      </w:r>
                    </w:p>
                    <w:p w:rsidR="00693731" w:rsidRPr="00B9363D" w:rsidRDefault="00693731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         masC[i++] = masB[j];</w:t>
                      </w:r>
                    </w:p>
                    <w:p w:rsidR="00693731" w:rsidRPr="00B9363D" w:rsidRDefault="00693731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r w:rsidRPr="00B9363D">
                        <w:rPr>
                          <w:rFonts w:ascii="Consolas" w:hAnsi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(j == size)</w:t>
                      </w:r>
                    </w:p>
                    <w:p w:rsidR="00693731" w:rsidRPr="00B9363D" w:rsidRDefault="00693731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     </w:t>
                      </w:r>
                      <w:r w:rsidRPr="00B9363D">
                        <w:rPr>
                          <w:rFonts w:ascii="Consolas" w:hAnsi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(;  k &lt; size;  k++)</w:t>
                      </w:r>
                    </w:p>
                    <w:p w:rsidR="00693731" w:rsidRPr="00B9363D" w:rsidRDefault="00693731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         masC[i++] = masA[k];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693731" w:rsidRPr="00B9363D" w:rsidRDefault="00693731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}  </w:t>
                      </w:r>
                    </w:p>
                    <w:p w:rsidR="00693731" w:rsidRPr="00B9363D" w:rsidRDefault="00693731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     </w:t>
                      </w:r>
                      <w:r w:rsidRPr="00B9363D">
                        <w:rPr>
                          <w:rFonts w:ascii="Consolas" w:hAnsi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(i &lt; size * 2);</w:t>
                      </w:r>
                    </w:p>
                    <w:p w:rsidR="00693731" w:rsidRPr="00B9363D" w:rsidRDefault="00693731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r w:rsidRPr="00B9363D">
                        <w:rPr>
                          <w:rFonts w:ascii="Consolas" w:hAnsi="Consolas"/>
                          <w:b/>
                          <w:color w:val="483D8B"/>
                          <w:szCs w:val="19"/>
                          <w:highlight w:val="white"/>
                          <w:lang w:val="en-US"/>
                        </w:rPr>
                        <w:t>printf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B9363D">
                        <w:rPr>
                          <w:rFonts w:ascii="Consolas" w:hAnsi="Consolas"/>
                          <w:b/>
                          <w:color w:val="A31515"/>
                          <w:szCs w:val="19"/>
                          <w:highlight w:val="white"/>
                          <w:lang w:val="en-US"/>
                        </w:rPr>
                        <w:t>"\n"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B9363D" w:rsidRDefault="00693731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r w:rsidRPr="00B9363D">
                        <w:rPr>
                          <w:rFonts w:ascii="Consolas" w:hAnsi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(i = 0;  i &lt; size * 2;  i++)</w:t>
                      </w:r>
                    </w:p>
                    <w:p w:rsidR="00693731" w:rsidRPr="00B9363D" w:rsidRDefault="00693731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     </w:t>
                      </w:r>
                      <w:r w:rsidRPr="00B9363D">
                        <w:rPr>
                          <w:rFonts w:ascii="Consolas" w:hAnsi="Consolas"/>
                          <w:b/>
                          <w:color w:val="483D8B"/>
                          <w:szCs w:val="19"/>
                          <w:highlight w:val="white"/>
                          <w:lang w:val="en-US"/>
                        </w:rPr>
                        <w:t>printf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B9363D">
                        <w:rPr>
                          <w:rFonts w:ascii="Consolas" w:hAnsi="Consolas"/>
                          <w:b/>
                          <w:color w:val="A31515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B9363D">
                        <w:rPr>
                          <w:rFonts w:ascii="Consolas" w:hAnsi="Consolas"/>
                          <w:b/>
                          <w:color w:val="3CB371"/>
                          <w:szCs w:val="19"/>
                          <w:highlight w:val="white"/>
                          <w:lang w:val="en-US"/>
                        </w:rPr>
                        <w:t>%d</w:t>
                      </w:r>
                      <w:r w:rsidRPr="00B9363D">
                        <w:rPr>
                          <w:rFonts w:ascii="Consolas" w:hAnsi="Consolas"/>
                          <w:b/>
                          <w:color w:val="A31515"/>
                          <w:szCs w:val="19"/>
                          <w:highlight w:val="white"/>
                          <w:lang w:val="en-US"/>
                        </w:rPr>
                        <w:t xml:space="preserve"> "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, masC[i]);</w:t>
                      </w:r>
                    </w:p>
                    <w:p w:rsidR="00693731" w:rsidRPr="00B9363D" w:rsidRDefault="00693731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r w:rsidRPr="00B9363D">
                        <w:rPr>
                          <w:rFonts w:ascii="Consolas" w:hAnsi="Consolas"/>
                          <w:b/>
                          <w:color w:val="483D8B"/>
                          <w:szCs w:val="19"/>
                          <w:highlight w:val="white"/>
                          <w:lang w:val="en-US"/>
                        </w:rPr>
                        <w:t>printf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B9363D">
                        <w:rPr>
                          <w:rFonts w:ascii="Consolas" w:hAnsi="Consolas"/>
                          <w:b/>
                          <w:color w:val="A31515"/>
                          <w:szCs w:val="19"/>
                          <w:highlight w:val="white"/>
                          <w:lang w:val="en-US"/>
                        </w:rPr>
                        <w:t>"\n"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B9363D" w:rsidRDefault="00693731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693731" w:rsidRPr="00B9363D" w:rsidRDefault="00693731" w:rsidP="0058362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504A" w:rsidRDefault="00F7504A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7504A" w:rsidRPr="00847732" w:rsidRDefault="00F7504A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7504A" w:rsidRPr="00847732" w:rsidRDefault="00F7504A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7504A" w:rsidRDefault="00F7504A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7504A" w:rsidRPr="00F7504A" w:rsidRDefault="00F7504A" w:rsidP="00F7504A">
      <w:pPr>
        <w:rPr>
          <w:rFonts w:ascii="Times New Roman" w:eastAsia="Times New Roman" w:hAnsi="Times New Roman" w:cs="Times New Roman"/>
        </w:rPr>
      </w:pPr>
    </w:p>
    <w:p w:rsidR="00F7504A" w:rsidRPr="00F7504A" w:rsidRDefault="00F7504A" w:rsidP="00F7504A">
      <w:pPr>
        <w:rPr>
          <w:rFonts w:ascii="Times New Roman" w:eastAsia="Times New Roman" w:hAnsi="Times New Roman" w:cs="Times New Roman"/>
        </w:rPr>
      </w:pPr>
    </w:p>
    <w:p w:rsidR="00F7504A" w:rsidRPr="00F7504A" w:rsidRDefault="00F7504A" w:rsidP="00F7504A">
      <w:pPr>
        <w:rPr>
          <w:rFonts w:ascii="Times New Roman" w:eastAsia="Times New Roman" w:hAnsi="Times New Roman" w:cs="Times New Roman"/>
        </w:rPr>
      </w:pPr>
    </w:p>
    <w:p w:rsidR="00F7504A" w:rsidRPr="00F7504A" w:rsidRDefault="00F7504A" w:rsidP="00F7504A">
      <w:pPr>
        <w:rPr>
          <w:rFonts w:ascii="Times New Roman" w:eastAsia="Times New Roman" w:hAnsi="Times New Roman" w:cs="Times New Roman"/>
        </w:rPr>
      </w:pPr>
    </w:p>
    <w:p w:rsidR="00F7504A" w:rsidRPr="00F7504A" w:rsidRDefault="00F7504A" w:rsidP="00F7504A">
      <w:pPr>
        <w:rPr>
          <w:rFonts w:ascii="Times New Roman" w:eastAsia="Times New Roman" w:hAnsi="Times New Roman" w:cs="Times New Roman"/>
        </w:rPr>
      </w:pPr>
    </w:p>
    <w:p w:rsidR="00F7504A" w:rsidRPr="00F7504A" w:rsidRDefault="00F7504A" w:rsidP="00F7504A">
      <w:pPr>
        <w:rPr>
          <w:rFonts w:ascii="Times New Roman" w:eastAsia="Times New Roman" w:hAnsi="Times New Roman" w:cs="Times New Roman"/>
        </w:rPr>
      </w:pPr>
    </w:p>
    <w:p w:rsidR="00F7504A" w:rsidRPr="00F7504A" w:rsidRDefault="00F7504A" w:rsidP="00F7504A">
      <w:pPr>
        <w:rPr>
          <w:rFonts w:ascii="Times New Roman" w:eastAsia="Times New Roman" w:hAnsi="Times New Roman" w:cs="Times New Roman"/>
        </w:rPr>
      </w:pPr>
    </w:p>
    <w:p w:rsidR="00F7504A" w:rsidRPr="00F7504A" w:rsidRDefault="00F7504A" w:rsidP="00F7504A">
      <w:pPr>
        <w:rPr>
          <w:rFonts w:ascii="Times New Roman" w:eastAsia="Times New Roman" w:hAnsi="Times New Roman" w:cs="Times New Roman"/>
        </w:rPr>
      </w:pPr>
    </w:p>
    <w:p w:rsidR="00F7504A" w:rsidRPr="00F7504A" w:rsidRDefault="00541144" w:rsidP="00F7504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4304381</wp:posOffset>
                </wp:positionH>
                <wp:positionV relativeFrom="paragraph">
                  <wp:posOffset>125095</wp:posOffset>
                </wp:positionV>
                <wp:extent cx="2606722" cy="3016156"/>
                <wp:effectExtent l="0" t="0" r="22225" b="13335"/>
                <wp:wrapNone/>
                <wp:docPr id="562" name="Надпись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722" cy="3016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299199" wp14:editId="05FCDD69">
                                  <wp:extent cx="2123810" cy="2504762"/>
                                  <wp:effectExtent l="0" t="0" r="0" b="0"/>
                                  <wp:docPr id="626" name="Рисунок 6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3810" cy="2504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62" o:spid="_x0000_s1345" type="#_x0000_t202" style="position:absolute;margin-left:338.95pt;margin-top:9.85pt;width:205.25pt;height:237.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47299199" wp14:editId="05FCDD69">
                            <wp:extent cx="2123810" cy="2504762"/>
                            <wp:effectExtent l="0" t="0" r="0" b="0"/>
                            <wp:docPr id="626" name="Рисунок 6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3810" cy="2504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504A" w:rsidRPr="00F7504A" w:rsidRDefault="00F7504A" w:rsidP="00F7504A">
      <w:pPr>
        <w:rPr>
          <w:rFonts w:ascii="Times New Roman" w:eastAsia="Times New Roman" w:hAnsi="Times New Roman" w:cs="Times New Roman"/>
        </w:rPr>
      </w:pPr>
    </w:p>
    <w:p w:rsidR="00F7504A" w:rsidRPr="00F7504A" w:rsidRDefault="00F7504A" w:rsidP="00F7504A">
      <w:pPr>
        <w:rPr>
          <w:rFonts w:ascii="Times New Roman" w:eastAsia="Times New Roman" w:hAnsi="Times New Roman" w:cs="Times New Roman"/>
        </w:rPr>
      </w:pPr>
    </w:p>
    <w:p w:rsidR="00F7504A" w:rsidRPr="00F7504A" w:rsidRDefault="00B9363D" w:rsidP="00F7504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F7504A" w:rsidRPr="00F7504A" w:rsidRDefault="00F7504A" w:rsidP="00F7504A">
      <w:pPr>
        <w:rPr>
          <w:rFonts w:ascii="Times New Roman" w:eastAsia="Times New Roman" w:hAnsi="Times New Roman" w:cs="Times New Roman"/>
        </w:rPr>
      </w:pPr>
    </w:p>
    <w:p w:rsidR="00F7504A" w:rsidRPr="00F7504A" w:rsidRDefault="00F7504A" w:rsidP="00F7504A">
      <w:pPr>
        <w:rPr>
          <w:rFonts w:ascii="Times New Roman" w:eastAsia="Times New Roman" w:hAnsi="Times New Roman" w:cs="Times New Roman"/>
        </w:rPr>
      </w:pPr>
    </w:p>
    <w:p w:rsidR="00F7504A" w:rsidRPr="00F7504A" w:rsidRDefault="00F7504A" w:rsidP="00F7504A">
      <w:pPr>
        <w:rPr>
          <w:rFonts w:ascii="Times New Roman" w:eastAsia="Times New Roman" w:hAnsi="Times New Roman" w:cs="Times New Roman"/>
        </w:rPr>
      </w:pPr>
    </w:p>
    <w:p w:rsidR="00F7504A" w:rsidRPr="00F7504A" w:rsidRDefault="00F7504A" w:rsidP="00F7504A">
      <w:pPr>
        <w:rPr>
          <w:rFonts w:ascii="Times New Roman" w:eastAsia="Times New Roman" w:hAnsi="Times New Roman" w:cs="Times New Roman"/>
        </w:rPr>
      </w:pPr>
    </w:p>
    <w:p w:rsidR="00F7504A" w:rsidRPr="00F7504A" w:rsidRDefault="00F7504A" w:rsidP="00F7504A">
      <w:pPr>
        <w:rPr>
          <w:rFonts w:ascii="Times New Roman" w:eastAsia="Times New Roman" w:hAnsi="Times New Roman" w:cs="Times New Roman"/>
        </w:rPr>
      </w:pPr>
    </w:p>
    <w:p w:rsidR="00F7504A" w:rsidRPr="00F7504A" w:rsidRDefault="00541144" w:rsidP="00F7504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F7504A" w:rsidRPr="00F7504A" w:rsidRDefault="00F7504A" w:rsidP="00F7504A">
      <w:pPr>
        <w:rPr>
          <w:rFonts w:ascii="Times New Roman" w:eastAsia="Times New Roman" w:hAnsi="Times New Roman" w:cs="Times New Roman"/>
        </w:rPr>
      </w:pPr>
    </w:p>
    <w:p w:rsidR="00F7504A" w:rsidRPr="00F7504A" w:rsidRDefault="00F7504A" w:rsidP="00F7504A">
      <w:pPr>
        <w:rPr>
          <w:rFonts w:ascii="Times New Roman" w:eastAsia="Times New Roman" w:hAnsi="Times New Roman" w:cs="Times New Roman"/>
        </w:rPr>
      </w:pPr>
    </w:p>
    <w:p w:rsidR="00F7504A" w:rsidRPr="00F7504A" w:rsidRDefault="00F7504A" w:rsidP="00F7504A">
      <w:pPr>
        <w:rPr>
          <w:rFonts w:ascii="Times New Roman" w:eastAsia="Times New Roman" w:hAnsi="Times New Roman" w:cs="Times New Roman"/>
        </w:rPr>
      </w:pPr>
    </w:p>
    <w:p w:rsidR="00F7504A" w:rsidRPr="00F7504A" w:rsidRDefault="00F7504A" w:rsidP="00F7504A">
      <w:pPr>
        <w:rPr>
          <w:rFonts w:ascii="Times New Roman" w:eastAsia="Times New Roman" w:hAnsi="Times New Roman" w:cs="Times New Roman"/>
        </w:rPr>
      </w:pPr>
    </w:p>
    <w:p w:rsidR="00F7504A" w:rsidRPr="00F7504A" w:rsidRDefault="00F7504A" w:rsidP="00F7504A">
      <w:pPr>
        <w:rPr>
          <w:rFonts w:ascii="Times New Roman" w:eastAsia="Times New Roman" w:hAnsi="Times New Roman" w:cs="Times New Roman"/>
        </w:rPr>
      </w:pPr>
    </w:p>
    <w:p w:rsidR="00F7504A" w:rsidRDefault="00F7504A" w:rsidP="00F7504A">
      <w:pPr>
        <w:tabs>
          <w:tab w:val="left" w:pos="8417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F7504A" w:rsidRDefault="00F7504A" w:rsidP="00F7504A">
      <w:pPr>
        <w:tabs>
          <w:tab w:val="left" w:pos="8417"/>
        </w:tabs>
        <w:rPr>
          <w:rFonts w:ascii="Times New Roman" w:eastAsia="Times New Roman" w:hAnsi="Times New Roman" w:cs="Times New Roman"/>
        </w:rPr>
      </w:pPr>
    </w:p>
    <w:p w:rsidR="00F7504A" w:rsidRDefault="00F7504A" w:rsidP="00F7504A">
      <w:pPr>
        <w:tabs>
          <w:tab w:val="left" w:pos="8417"/>
        </w:tabs>
        <w:rPr>
          <w:rFonts w:ascii="Times New Roman" w:eastAsia="Times New Roman" w:hAnsi="Times New Roman" w:cs="Times New Roman"/>
        </w:rPr>
      </w:pPr>
    </w:p>
    <w:p w:rsidR="00F7504A" w:rsidRDefault="00F7504A" w:rsidP="00F7504A">
      <w:pPr>
        <w:tabs>
          <w:tab w:val="left" w:pos="8417"/>
        </w:tabs>
        <w:rPr>
          <w:rFonts w:ascii="Times New Roman" w:eastAsia="Times New Roman" w:hAnsi="Times New Roman" w:cs="Times New Roman"/>
        </w:rPr>
      </w:pPr>
    </w:p>
    <w:p w:rsidR="00F7504A" w:rsidRDefault="00F7504A" w:rsidP="00F7504A">
      <w:pPr>
        <w:tabs>
          <w:tab w:val="left" w:pos="8417"/>
        </w:tabs>
        <w:rPr>
          <w:rFonts w:ascii="Times New Roman" w:eastAsia="Times New Roman" w:hAnsi="Times New Roman" w:cs="Times New Roman"/>
        </w:rPr>
      </w:pPr>
    </w:p>
    <w:p w:rsidR="00F7504A" w:rsidRDefault="00F7504A" w:rsidP="00F7504A">
      <w:pPr>
        <w:tabs>
          <w:tab w:val="left" w:pos="8417"/>
        </w:tabs>
        <w:rPr>
          <w:rFonts w:ascii="Times New Roman" w:eastAsia="Times New Roman" w:hAnsi="Times New Roman" w:cs="Times New Roman"/>
        </w:rPr>
      </w:pPr>
    </w:p>
    <w:p w:rsidR="00F7504A" w:rsidRPr="00144728" w:rsidRDefault="00541144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AFCB281" wp14:editId="4B5904AF">
                <wp:simplePos x="0" y="0"/>
                <wp:positionH relativeFrom="margin">
                  <wp:posOffset>6049427</wp:posOffset>
                </wp:positionH>
                <wp:positionV relativeFrom="paragraph">
                  <wp:posOffset>-335280</wp:posOffset>
                </wp:positionV>
                <wp:extent cx="3248025" cy="6277478"/>
                <wp:effectExtent l="0" t="0" r="28575" b="28575"/>
                <wp:wrapNone/>
                <wp:docPr id="560" name="Надпись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277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F64C90" w:rsidRDefault="00693731" w:rsidP="00541144">
                            <w:pPr>
                              <w:pStyle w:val="a9"/>
                              <w:rPr>
                                <w:rStyle w:val="hljs-keyword"/>
                                <w:lang w:val="en-US"/>
                              </w:rPr>
                            </w:pPr>
                            <w:r>
                              <w:rPr>
                                <w:rStyle w:val="hljs-keyword"/>
                                <w:lang w:val="en-US"/>
                              </w:rPr>
                              <w:t>do</w:t>
                            </w:r>
                          </w:p>
                          <w:p w:rsidR="00693731" w:rsidRDefault="00693731" w:rsidP="00541144">
                            <w:pPr>
                              <w:pStyle w:val="a9"/>
                              <w:rPr>
                                <w:lang w:val="en-US"/>
                              </w:rPr>
                            </w:pPr>
                            <w:r w:rsidRPr="00EE2C1E">
                              <w:rPr>
                                <w:rStyle w:val="hljs-keyword"/>
                                <w:lang w:val="en-US"/>
                              </w:rPr>
                              <w:t>if</w:t>
                            </w:r>
                            <w:r w:rsidRPr="00EE2C1E">
                              <w:rPr>
                                <w:lang w:val="en-US"/>
                              </w:rPr>
                              <w:t xml:space="preserve"> (masA[k] &lt;= masB[j]) </w:t>
                            </w:r>
                          </w:p>
                          <w:p w:rsidR="00693731" w:rsidRDefault="00693731" w:rsidP="00541144">
                            <w:pPr>
                              <w:pStyle w:val="a9"/>
                              <w:rPr>
                                <w:lang w:val="en-US"/>
                              </w:rPr>
                            </w:pPr>
                            <w:r w:rsidRPr="00EE2C1E">
                              <w:rPr>
                                <w:lang w:val="en-US"/>
                              </w:rPr>
                              <w:t>masC[i++] = masA[k++];</w:t>
                            </w:r>
                          </w:p>
                          <w:p w:rsidR="00693731" w:rsidRDefault="00693731" w:rsidP="00541144">
                            <w:pPr>
                              <w:pStyle w:val="a9"/>
                              <w:rPr>
                                <w:lang w:val="en-US"/>
                              </w:rPr>
                            </w:pPr>
                            <w:r w:rsidRPr="00EE2C1E">
                              <w:rPr>
                                <w:rStyle w:val="hljs-keyword"/>
                                <w:lang w:val="en-US"/>
                              </w:rPr>
                              <w:t>else</w:t>
                            </w:r>
                            <w:r w:rsidRPr="00EE2C1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693731" w:rsidRDefault="00693731" w:rsidP="00541144">
                            <w:pPr>
                              <w:pStyle w:val="a9"/>
                              <w:rPr>
                                <w:lang w:val="en-US"/>
                              </w:rPr>
                            </w:pPr>
                            <w:r w:rsidRPr="00EE2C1E">
                              <w:rPr>
                                <w:lang w:val="en-US"/>
                              </w:rPr>
                              <w:t>masC[i++] = masB[j++];</w:t>
                            </w:r>
                          </w:p>
                          <w:p w:rsidR="00693731" w:rsidRDefault="00693731" w:rsidP="00541144">
                            <w:pPr>
                              <w:pStyle w:val="a9"/>
                              <w:rPr>
                                <w:lang w:val="en-US"/>
                              </w:rPr>
                            </w:pPr>
                            <w:r w:rsidRPr="00EE2C1E">
                              <w:rPr>
                                <w:rStyle w:val="hljs-keyword"/>
                                <w:lang w:val="en-US"/>
                              </w:rPr>
                              <w:t>if</w:t>
                            </w:r>
                            <w:r w:rsidRPr="00EE2C1E">
                              <w:rPr>
                                <w:lang w:val="en-US"/>
                              </w:rPr>
                              <w:t xml:space="preserve"> (k == size)</w:t>
                            </w:r>
                          </w:p>
                          <w:p w:rsidR="00693731" w:rsidRDefault="00693731" w:rsidP="00541144">
                            <w:pPr>
                              <w:pStyle w:val="a9"/>
                              <w:rPr>
                                <w:lang w:val="en-US"/>
                              </w:rPr>
                            </w:pPr>
                            <w:r w:rsidRPr="00EE2C1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2C1E">
                              <w:rPr>
                                <w:rStyle w:val="hljs-keyword"/>
                                <w:lang w:val="en-US"/>
                              </w:rPr>
                              <w:t>for</w:t>
                            </w:r>
                            <w:r w:rsidRPr="00EE2C1E">
                              <w:rPr>
                                <w:lang w:val="en-US"/>
                              </w:rPr>
                              <w:t xml:space="preserve"> (; j &lt; size; j++)</w:t>
                            </w:r>
                          </w:p>
                          <w:p w:rsidR="00693731" w:rsidRDefault="00693731" w:rsidP="00541144">
                            <w:pPr>
                              <w:pStyle w:val="a9"/>
                              <w:rPr>
                                <w:lang w:val="en-US"/>
                              </w:rPr>
                            </w:pPr>
                            <w:r w:rsidRPr="00EE2C1E">
                              <w:rPr>
                                <w:lang w:val="en-US"/>
                              </w:rPr>
                              <w:t xml:space="preserve"> masC[i++] = masB[j];</w:t>
                            </w:r>
                          </w:p>
                          <w:p w:rsidR="00693731" w:rsidRDefault="00693731" w:rsidP="00541144">
                            <w:pPr>
                              <w:pStyle w:val="a9"/>
                              <w:rPr>
                                <w:lang w:val="en-US"/>
                              </w:rPr>
                            </w:pPr>
                            <w:r w:rsidRPr="00F64C90">
                              <w:rPr>
                                <w:rStyle w:val="hljs-keyword"/>
                                <w:lang w:val="en-US"/>
                              </w:rPr>
                              <w:t>if</w:t>
                            </w:r>
                            <w:r w:rsidRPr="00F64C90">
                              <w:rPr>
                                <w:lang w:val="en-US"/>
                              </w:rPr>
                              <w:t xml:space="preserve"> (j == size)</w:t>
                            </w:r>
                          </w:p>
                          <w:p w:rsidR="00693731" w:rsidRDefault="00693731" w:rsidP="00541144">
                            <w:pPr>
                              <w:pStyle w:val="a9"/>
                              <w:rPr>
                                <w:lang w:val="en-US"/>
                              </w:rPr>
                            </w:pPr>
                            <w:r w:rsidRPr="00F64C90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64C90">
                              <w:rPr>
                                <w:rStyle w:val="hljs-keyword"/>
                                <w:lang w:val="en-US"/>
                              </w:rPr>
                              <w:t>for</w:t>
                            </w:r>
                            <w:r w:rsidRPr="00F64C90">
                              <w:rPr>
                                <w:lang w:val="en-US"/>
                              </w:rPr>
                              <w:t xml:space="preserve"> (; k &lt; size; k++) </w:t>
                            </w:r>
                          </w:p>
                          <w:p w:rsidR="00693731" w:rsidRDefault="00693731" w:rsidP="00541144">
                            <w:pPr>
                              <w:pStyle w:val="a9"/>
                              <w:rPr>
                                <w:lang w:val="en-US"/>
                              </w:rPr>
                            </w:pPr>
                            <w:r w:rsidRPr="00F64C90">
                              <w:rPr>
                                <w:lang w:val="en-US"/>
                              </w:rPr>
                              <w:t>masC[i++] = masA[k];</w:t>
                            </w:r>
                          </w:p>
                          <w:p w:rsidR="00693731" w:rsidRDefault="00693731" w:rsidP="00541144">
                            <w:pPr>
                              <w:pStyle w:val="a9"/>
                            </w:pPr>
                            <w:r>
                              <w:rPr>
                                <w:lang w:val="en-US"/>
                              </w:rPr>
                              <w:t>while</w:t>
                            </w:r>
                            <w:r w:rsidRPr="00F64C90">
                              <w:t xml:space="preserve"> </w:t>
                            </w:r>
                            <w:r>
                              <w:t xml:space="preserve">(i &lt; size * </w:t>
                            </w:r>
                            <w:r>
                              <w:rPr>
                                <w:rStyle w:val="hljs-number"/>
                              </w:rPr>
                              <w:t>2</w:t>
                            </w:r>
                            <w:r>
                              <w:t>);</w:t>
                            </w:r>
                          </w:p>
                          <w:p w:rsidR="00693731" w:rsidRDefault="00693731" w:rsidP="00541144">
                            <w:pPr>
                              <w:pStyle w:val="a9"/>
                              <w:rPr>
                                <w:lang w:val="en-US"/>
                              </w:rPr>
                            </w:pPr>
                          </w:p>
                          <w:p w:rsidR="00693731" w:rsidRDefault="00693731" w:rsidP="00541144">
                            <w:pPr>
                              <w:pStyle w:val="a9"/>
                              <w:rPr>
                                <w:lang w:val="en-US"/>
                              </w:rPr>
                            </w:pPr>
                          </w:p>
                          <w:p w:rsidR="00693731" w:rsidRPr="00F64C90" w:rsidRDefault="00693731" w:rsidP="00541144">
                            <w:pPr>
                              <w:pStyle w:val="a9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CB281" id="Надпись 560" o:spid="_x0000_s1346" type="#_x0000_t202" style="position:absolute;margin-left:476.35pt;margin-top:-26.4pt;width:255.75pt;height:494.3pt;z-index:25226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" fillcolor="white [3201]" strokeweight=".5pt">
                <v:textbox>
                  <w:txbxContent>
                    <w:p w:rsidR="00693731" w:rsidRPr="00F64C90" w:rsidRDefault="00693731" w:rsidP="00541144">
                      <w:pPr>
                        <w:pStyle w:val="a9"/>
                        <w:rPr>
                          <w:rStyle w:val="hljs-keyword"/>
                          <w:lang w:val="en-US"/>
                        </w:rPr>
                      </w:pPr>
                      <w:r>
                        <w:rPr>
                          <w:rStyle w:val="hljs-keyword"/>
                          <w:lang w:val="en-US"/>
                        </w:rPr>
                        <w:t>do</w:t>
                      </w:r>
                    </w:p>
                    <w:p w:rsidR="00693731" w:rsidRDefault="00693731" w:rsidP="00541144">
                      <w:pPr>
                        <w:pStyle w:val="a9"/>
                        <w:rPr>
                          <w:lang w:val="en-US"/>
                        </w:rPr>
                      </w:pPr>
                      <w:r w:rsidRPr="00EE2C1E">
                        <w:rPr>
                          <w:rStyle w:val="hljs-keyword"/>
                          <w:lang w:val="en-US"/>
                        </w:rPr>
                        <w:t>if</w:t>
                      </w:r>
                      <w:r w:rsidRPr="00EE2C1E">
                        <w:rPr>
                          <w:lang w:val="en-US"/>
                        </w:rPr>
                        <w:t xml:space="preserve"> (masA[k] &lt;= masB[j]) </w:t>
                      </w:r>
                    </w:p>
                    <w:p w:rsidR="00693731" w:rsidRDefault="00693731" w:rsidP="00541144">
                      <w:pPr>
                        <w:pStyle w:val="a9"/>
                        <w:rPr>
                          <w:lang w:val="en-US"/>
                        </w:rPr>
                      </w:pPr>
                      <w:r w:rsidRPr="00EE2C1E">
                        <w:rPr>
                          <w:lang w:val="en-US"/>
                        </w:rPr>
                        <w:t>masC[i++] = masA[k++];</w:t>
                      </w:r>
                    </w:p>
                    <w:p w:rsidR="00693731" w:rsidRDefault="00693731" w:rsidP="00541144">
                      <w:pPr>
                        <w:pStyle w:val="a9"/>
                        <w:rPr>
                          <w:lang w:val="en-US"/>
                        </w:rPr>
                      </w:pPr>
                      <w:r w:rsidRPr="00EE2C1E">
                        <w:rPr>
                          <w:rStyle w:val="hljs-keyword"/>
                          <w:lang w:val="en-US"/>
                        </w:rPr>
                        <w:t>else</w:t>
                      </w:r>
                      <w:r w:rsidRPr="00EE2C1E">
                        <w:rPr>
                          <w:lang w:val="en-US"/>
                        </w:rPr>
                        <w:t xml:space="preserve"> </w:t>
                      </w:r>
                    </w:p>
                    <w:p w:rsidR="00693731" w:rsidRDefault="00693731" w:rsidP="00541144">
                      <w:pPr>
                        <w:pStyle w:val="a9"/>
                        <w:rPr>
                          <w:lang w:val="en-US"/>
                        </w:rPr>
                      </w:pPr>
                      <w:r w:rsidRPr="00EE2C1E">
                        <w:rPr>
                          <w:lang w:val="en-US"/>
                        </w:rPr>
                        <w:t>masC[i++] = masB[j++];</w:t>
                      </w:r>
                    </w:p>
                    <w:p w:rsidR="00693731" w:rsidRDefault="00693731" w:rsidP="00541144">
                      <w:pPr>
                        <w:pStyle w:val="a9"/>
                        <w:rPr>
                          <w:lang w:val="en-US"/>
                        </w:rPr>
                      </w:pPr>
                      <w:r w:rsidRPr="00EE2C1E">
                        <w:rPr>
                          <w:rStyle w:val="hljs-keyword"/>
                          <w:lang w:val="en-US"/>
                        </w:rPr>
                        <w:t>if</w:t>
                      </w:r>
                      <w:r w:rsidRPr="00EE2C1E">
                        <w:rPr>
                          <w:lang w:val="en-US"/>
                        </w:rPr>
                        <w:t xml:space="preserve"> (k == size)</w:t>
                      </w:r>
                    </w:p>
                    <w:p w:rsidR="00693731" w:rsidRDefault="00693731" w:rsidP="00541144">
                      <w:pPr>
                        <w:pStyle w:val="a9"/>
                        <w:rPr>
                          <w:lang w:val="en-US"/>
                        </w:rPr>
                      </w:pPr>
                      <w:r w:rsidRPr="00EE2C1E">
                        <w:rPr>
                          <w:lang w:val="en-US"/>
                        </w:rPr>
                        <w:t xml:space="preserve"> </w:t>
                      </w:r>
                      <w:r w:rsidRPr="00EE2C1E">
                        <w:rPr>
                          <w:rStyle w:val="hljs-keyword"/>
                          <w:lang w:val="en-US"/>
                        </w:rPr>
                        <w:t>for</w:t>
                      </w:r>
                      <w:r w:rsidRPr="00EE2C1E">
                        <w:rPr>
                          <w:lang w:val="en-US"/>
                        </w:rPr>
                        <w:t xml:space="preserve"> (; j &lt; size; j++)</w:t>
                      </w:r>
                    </w:p>
                    <w:p w:rsidR="00693731" w:rsidRDefault="00693731" w:rsidP="00541144">
                      <w:pPr>
                        <w:pStyle w:val="a9"/>
                        <w:rPr>
                          <w:lang w:val="en-US"/>
                        </w:rPr>
                      </w:pPr>
                      <w:r w:rsidRPr="00EE2C1E">
                        <w:rPr>
                          <w:lang w:val="en-US"/>
                        </w:rPr>
                        <w:t xml:space="preserve"> masC[i++] = masB[j];</w:t>
                      </w:r>
                    </w:p>
                    <w:p w:rsidR="00693731" w:rsidRDefault="00693731" w:rsidP="00541144">
                      <w:pPr>
                        <w:pStyle w:val="a9"/>
                        <w:rPr>
                          <w:lang w:val="en-US"/>
                        </w:rPr>
                      </w:pPr>
                      <w:r w:rsidRPr="00F64C90">
                        <w:rPr>
                          <w:rStyle w:val="hljs-keyword"/>
                          <w:lang w:val="en-US"/>
                        </w:rPr>
                        <w:t>if</w:t>
                      </w:r>
                      <w:r w:rsidRPr="00F64C90">
                        <w:rPr>
                          <w:lang w:val="en-US"/>
                        </w:rPr>
                        <w:t xml:space="preserve"> (j == size)</w:t>
                      </w:r>
                    </w:p>
                    <w:p w:rsidR="00693731" w:rsidRDefault="00693731" w:rsidP="00541144">
                      <w:pPr>
                        <w:pStyle w:val="a9"/>
                        <w:rPr>
                          <w:lang w:val="en-US"/>
                        </w:rPr>
                      </w:pPr>
                      <w:r w:rsidRPr="00F64C90">
                        <w:rPr>
                          <w:lang w:val="en-US"/>
                        </w:rPr>
                        <w:t xml:space="preserve"> </w:t>
                      </w:r>
                      <w:r w:rsidRPr="00F64C90">
                        <w:rPr>
                          <w:rStyle w:val="hljs-keyword"/>
                          <w:lang w:val="en-US"/>
                        </w:rPr>
                        <w:t>for</w:t>
                      </w:r>
                      <w:r w:rsidRPr="00F64C90">
                        <w:rPr>
                          <w:lang w:val="en-US"/>
                        </w:rPr>
                        <w:t xml:space="preserve"> (; k &lt; size; k++) </w:t>
                      </w:r>
                    </w:p>
                    <w:p w:rsidR="00693731" w:rsidRDefault="00693731" w:rsidP="00541144">
                      <w:pPr>
                        <w:pStyle w:val="a9"/>
                        <w:rPr>
                          <w:lang w:val="en-US"/>
                        </w:rPr>
                      </w:pPr>
                      <w:r w:rsidRPr="00F64C90">
                        <w:rPr>
                          <w:lang w:val="en-US"/>
                        </w:rPr>
                        <w:t>masC[i++] = masA[k];</w:t>
                      </w:r>
                    </w:p>
                    <w:p w:rsidR="00693731" w:rsidRDefault="00693731" w:rsidP="00541144">
                      <w:pPr>
                        <w:pStyle w:val="a9"/>
                      </w:pPr>
                      <w:r>
                        <w:rPr>
                          <w:lang w:val="en-US"/>
                        </w:rPr>
                        <w:t>while</w:t>
                      </w:r>
                      <w:r w:rsidRPr="00F64C90">
                        <w:t xml:space="preserve"> </w:t>
                      </w:r>
                      <w:r>
                        <w:t xml:space="preserve">(i &lt; size * </w:t>
                      </w:r>
                      <w:r>
                        <w:rPr>
                          <w:rStyle w:val="hljs-number"/>
                        </w:rPr>
                        <w:t>2</w:t>
                      </w:r>
                      <w:r>
                        <w:t>);</w:t>
                      </w:r>
                    </w:p>
                    <w:p w:rsidR="00693731" w:rsidRDefault="00693731" w:rsidP="00541144">
                      <w:pPr>
                        <w:pStyle w:val="a9"/>
                        <w:rPr>
                          <w:lang w:val="en-US"/>
                        </w:rPr>
                      </w:pPr>
                    </w:p>
                    <w:p w:rsidR="00693731" w:rsidRDefault="00693731" w:rsidP="00541144">
                      <w:pPr>
                        <w:pStyle w:val="a9"/>
                        <w:rPr>
                          <w:lang w:val="en-US"/>
                        </w:rPr>
                      </w:pPr>
                    </w:p>
                    <w:p w:rsidR="00693731" w:rsidRPr="00F64C90" w:rsidRDefault="00693731" w:rsidP="00541144">
                      <w:pPr>
                        <w:pStyle w:val="a9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510493</wp:posOffset>
                </wp:positionH>
                <wp:positionV relativeFrom="paragraph">
                  <wp:posOffset>-376612</wp:posOffset>
                </wp:positionV>
                <wp:extent cx="3248025" cy="6291125"/>
                <wp:effectExtent l="0" t="0" r="28575" b="14605"/>
                <wp:wrapNone/>
                <wp:docPr id="558" name="Надпись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29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B9363D">
                            <w:pPr>
                              <w:pStyle w:val="a9"/>
                            </w:pPr>
                            <w:r>
                              <w:t>Прокрутка</w:t>
                            </w:r>
                            <w:r w:rsidRPr="00C30B01">
                              <w:t>:</w:t>
                            </w:r>
                          </w:p>
                          <w:p w:rsidR="00693731" w:rsidRPr="00C30B01" w:rsidRDefault="00693731" w:rsidP="00B9363D">
                            <w:pPr>
                              <w:pStyle w:val="a9"/>
                            </w:pPr>
                            <w:r>
                              <w:t>Вывод</w:t>
                            </w:r>
                            <w:r w:rsidRPr="00C30B01">
                              <w:t>: ‘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C30B01">
                              <w:t>:’</w:t>
                            </w:r>
                          </w:p>
                          <w:p w:rsidR="00693731" w:rsidRPr="00C30B01" w:rsidRDefault="00693731" w:rsidP="00B9363D">
                            <w:pPr>
                              <w:pStyle w:val="a9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C30B01">
                              <w:t>=0,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C30B01">
                              <w:t>&lt;5</w:t>
                            </w:r>
                          </w:p>
                          <w:p w:rsidR="00693731" w:rsidRPr="00C30B01" w:rsidRDefault="00693731" w:rsidP="00B9363D">
                            <w:pPr>
                              <w:pStyle w:val="a9"/>
                            </w:pPr>
                            <w:r>
                              <w:t>Ввод</w:t>
                            </w:r>
                            <w:r w:rsidRPr="00C30B01"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:rsidR="00693731" w:rsidRPr="00C30B01" w:rsidRDefault="00693731" w:rsidP="00B9363D">
                            <w:pPr>
                              <w:pStyle w:val="a9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C30B01">
                              <w:t>++</w:t>
                            </w:r>
                          </w:p>
                          <w:p w:rsidR="00693731" w:rsidRPr="00C30B01" w:rsidRDefault="00693731" w:rsidP="00B9363D">
                            <w:pPr>
                              <w:pStyle w:val="a9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C30B01">
                              <w:t>=1,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C30B01">
                              <w:t>&lt;5</w:t>
                            </w:r>
                          </w:p>
                          <w:p w:rsidR="00693731" w:rsidRPr="00C30B01" w:rsidRDefault="00693731" w:rsidP="00B9363D">
                            <w:pPr>
                              <w:pStyle w:val="a9"/>
                            </w:pPr>
                            <w:r>
                              <w:t>Ввод</w:t>
                            </w:r>
                            <w:r w:rsidRPr="00C30B01"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:rsidR="00693731" w:rsidRPr="00C30B01" w:rsidRDefault="00693731" w:rsidP="00B9363D">
                            <w:pPr>
                              <w:pStyle w:val="a9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C30B01">
                              <w:t>++</w:t>
                            </w:r>
                          </w:p>
                          <w:p w:rsidR="00693731" w:rsidRPr="00C30B01" w:rsidRDefault="00693731" w:rsidP="00B9363D">
                            <w:pPr>
                              <w:pStyle w:val="a9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C30B01">
                              <w:t>=2,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C30B01">
                              <w:t>&lt;5</w:t>
                            </w:r>
                          </w:p>
                          <w:p w:rsidR="00693731" w:rsidRPr="00C30B01" w:rsidRDefault="00693731" w:rsidP="00B9363D">
                            <w:pPr>
                              <w:pStyle w:val="a9"/>
                            </w:pPr>
                            <w:r>
                              <w:t>Ввод</w:t>
                            </w:r>
                            <w:r w:rsidRPr="00C30B01"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:rsidR="00693731" w:rsidRPr="00C30B01" w:rsidRDefault="00693731" w:rsidP="00B9363D">
                            <w:pPr>
                              <w:pStyle w:val="a9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C30B01">
                              <w:t>++</w:t>
                            </w:r>
                          </w:p>
                          <w:p w:rsidR="00693731" w:rsidRPr="00C30B01" w:rsidRDefault="00693731" w:rsidP="00B9363D">
                            <w:pPr>
                              <w:pStyle w:val="a9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C30B01">
                              <w:t>=3,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C30B01">
                              <w:t>&lt;5</w:t>
                            </w:r>
                          </w:p>
                          <w:p w:rsidR="00693731" w:rsidRPr="00C30B01" w:rsidRDefault="00693731" w:rsidP="00B9363D">
                            <w:pPr>
                              <w:pStyle w:val="a9"/>
                            </w:pPr>
                            <w:r>
                              <w:t>Ввод</w:t>
                            </w:r>
                            <w:r w:rsidRPr="00C30B01"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:rsidR="00693731" w:rsidRPr="00C30B01" w:rsidRDefault="00693731" w:rsidP="00B9363D">
                            <w:pPr>
                              <w:pStyle w:val="a9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C30B01">
                              <w:t>++</w:t>
                            </w:r>
                          </w:p>
                          <w:p w:rsidR="00693731" w:rsidRPr="00C30B01" w:rsidRDefault="00693731" w:rsidP="00B9363D">
                            <w:pPr>
                              <w:pStyle w:val="a9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C30B01">
                              <w:t>=4,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C30B01">
                              <w:t>&lt;5</w:t>
                            </w:r>
                          </w:p>
                          <w:p w:rsidR="00693731" w:rsidRPr="00C30B01" w:rsidRDefault="00693731" w:rsidP="00B9363D">
                            <w:pPr>
                              <w:pStyle w:val="a9"/>
                            </w:pPr>
                            <w:r>
                              <w:t>Ввод</w:t>
                            </w:r>
                            <w:r w:rsidRPr="00C30B01"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:rsidR="00693731" w:rsidRPr="00C30B01" w:rsidRDefault="00693731" w:rsidP="00B9363D">
                            <w:pPr>
                              <w:pStyle w:val="a9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C30B01">
                              <w:t>++</w:t>
                            </w:r>
                          </w:p>
                          <w:p w:rsidR="00693731" w:rsidRDefault="00693731" w:rsidP="00B9363D">
                            <w:pPr>
                              <w:pStyle w:val="a9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C30B01">
                              <w:t xml:space="preserve">=5,5&lt;5 – </w:t>
                            </w:r>
                            <w:r>
                              <w:t>ложь</w:t>
                            </w:r>
                            <w:r w:rsidRPr="00C30B01">
                              <w:t xml:space="preserve"> </w:t>
                            </w:r>
                            <w:r>
                              <w:t>(цикл завершен)</w:t>
                            </w:r>
                          </w:p>
                          <w:p w:rsidR="00693731" w:rsidRPr="006C3113" w:rsidRDefault="00693731" w:rsidP="00541144">
                            <w:pPr>
                              <w:pStyle w:val="a9"/>
                              <w:rPr>
                                <w:lang w:val="en-US"/>
                                <w:rPrChange w:id="524" w:author="HP-Pavilion" w:date="2024-12-08T15:14:00Z">
                                  <w:rPr/>
                                </w:rPrChange>
                              </w:rPr>
                            </w:pPr>
                            <w:r>
                              <w:t>Вывод</w:t>
                            </w:r>
                            <w:r w:rsidRPr="006C3113">
                              <w:rPr>
                                <w:lang w:val="en-US"/>
                                <w:rPrChange w:id="525" w:author="HP-Pavilion" w:date="2024-12-08T15:14:00Z">
                                  <w:rPr/>
                                </w:rPrChange>
                              </w:rPr>
                              <w:t>: ‘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6C3113">
                              <w:rPr>
                                <w:lang w:val="en-US"/>
                                <w:rPrChange w:id="526" w:author="HP-Pavilion" w:date="2024-12-08T15:14:00Z">
                                  <w:rPr/>
                                </w:rPrChange>
                              </w:rPr>
                              <w:t>:’</w:t>
                            </w:r>
                          </w:p>
                          <w:p w:rsidR="00693731" w:rsidRPr="006C3113" w:rsidRDefault="00693731" w:rsidP="00541144">
                            <w:pPr>
                              <w:pStyle w:val="a9"/>
                              <w:rPr>
                                <w:lang w:val="en-US"/>
                                <w:rPrChange w:id="527" w:author="HP-Pavilion" w:date="2024-12-08T15:14:00Z">
                                  <w:rPr/>
                                </w:rPrChang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6C3113">
                              <w:rPr>
                                <w:lang w:val="en-US"/>
                                <w:rPrChange w:id="528" w:author="HP-Pavilion" w:date="2024-12-08T15:14:00Z">
                                  <w:rPr/>
                                </w:rPrChange>
                              </w:rPr>
                              <w:t>=0,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6C3113">
                              <w:rPr>
                                <w:lang w:val="en-US"/>
                                <w:rPrChange w:id="529" w:author="HP-Pavilion" w:date="2024-12-08T15:14:00Z">
                                  <w:rPr/>
                                </w:rPrChange>
                              </w:rPr>
                              <w:t>&lt;5</w:t>
                            </w:r>
                          </w:p>
                          <w:p w:rsidR="00693731" w:rsidRPr="006C3113" w:rsidRDefault="00693731" w:rsidP="00541144">
                            <w:pPr>
                              <w:pStyle w:val="a9"/>
                              <w:rPr>
                                <w:lang w:val="en-US"/>
                                <w:rPrChange w:id="530" w:author="HP-Pavilion" w:date="2024-12-08T15:14:00Z">
                                  <w:rPr/>
                                </w:rPrChange>
                              </w:rPr>
                            </w:pPr>
                            <w:r>
                              <w:t>Ввод</w:t>
                            </w:r>
                            <w:r w:rsidRPr="006C3113">
                              <w:rPr>
                                <w:lang w:val="en-US"/>
                                <w:rPrChange w:id="531" w:author="HP-Pavilion" w:date="2024-12-08T15:14:00Z">
                                  <w:rPr/>
                                </w:rPrChange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:rsidR="00693731" w:rsidRPr="006C3113" w:rsidRDefault="00693731" w:rsidP="00541144">
                            <w:pPr>
                              <w:pStyle w:val="a9"/>
                              <w:rPr>
                                <w:lang w:val="en-US"/>
                                <w:rPrChange w:id="532" w:author="HP-Pavilion" w:date="2024-12-08T15:14:00Z">
                                  <w:rPr/>
                                </w:rPrChang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6C3113">
                              <w:rPr>
                                <w:lang w:val="en-US"/>
                                <w:rPrChange w:id="533" w:author="HP-Pavilion" w:date="2024-12-08T15:14:00Z">
                                  <w:rPr/>
                                </w:rPrChange>
                              </w:rPr>
                              <w:t>++</w:t>
                            </w:r>
                          </w:p>
                          <w:p w:rsidR="00693731" w:rsidRPr="006C3113" w:rsidRDefault="00693731" w:rsidP="00541144">
                            <w:pPr>
                              <w:pStyle w:val="a9"/>
                              <w:rPr>
                                <w:lang w:val="en-US"/>
                                <w:rPrChange w:id="534" w:author="HP-Pavilion" w:date="2024-12-08T15:14:00Z">
                                  <w:rPr/>
                                </w:rPrChang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6C3113">
                              <w:rPr>
                                <w:lang w:val="en-US"/>
                                <w:rPrChange w:id="535" w:author="HP-Pavilion" w:date="2024-12-08T15:14:00Z">
                                  <w:rPr/>
                                </w:rPrChange>
                              </w:rPr>
                              <w:t>=1,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6C3113">
                              <w:rPr>
                                <w:lang w:val="en-US"/>
                                <w:rPrChange w:id="536" w:author="HP-Pavilion" w:date="2024-12-08T15:14:00Z">
                                  <w:rPr/>
                                </w:rPrChange>
                              </w:rPr>
                              <w:t>&lt;5</w:t>
                            </w:r>
                          </w:p>
                          <w:p w:rsidR="00693731" w:rsidRPr="006C3113" w:rsidRDefault="00693731" w:rsidP="00541144">
                            <w:pPr>
                              <w:pStyle w:val="a9"/>
                              <w:rPr>
                                <w:lang w:val="en-US"/>
                                <w:rPrChange w:id="537" w:author="HP-Pavilion" w:date="2024-12-08T15:14:00Z">
                                  <w:rPr/>
                                </w:rPrChange>
                              </w:rPr>
                            </w:pPr>
                            <w:r>
                              <w:t>Ввод</w:t>
                            </w:r>
                            <w:r w:rsidRPr="006C3113">
                              <w:rPr>
                                <w:lang w:val="en-US"/>
                                <w:rPrChange w:id="538" w:author="HP-Pavilion" w:date="2024-12-08T15:14:00Z">
                                  <w:rPr/>
                                </w:rPrChange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:rsidR="00693731" w:rsidRPr="006C3113" w:rsidRDefault="00693731" w:rsidP="00541144">
                            <w:pPr>
                              <w:pStyle w:val="a9"/>
                              <w:rPr>
                                <w:lang w:val="en-US"/>
                                <w:rPrChange w:id="539" w:author="HP-Pavilion" w:date="2024-12-08T15:14:00Z">
                                  <w:rPr/>
                                </w:rPrChang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6C3113">
                              <w:rPr>
                                <w:lang w:val="en-US"/>
                                <w:rPrChange w:id="540" w:author="HP-Pavilion" w:date="2024-12-08T15:14:00Z">
                                  <w:rPr/>
                                </w:rPrChange>
                              </w:rPr>
                              <w:t>++</w:t>
                            </w:r>
                          </w:p>
                          <w:p w:rsidR="00693731" w:rsidRPr="006C3113" w:rsidRDefault="00693731" w:rsidP="00541144">
                            <w:pPr>
                              <w:pStyle w:val="a9"/>
                              <w:rPr>
                                <w:lang w:val="en-US"/>
                                <w:rPrChange w:id="541" w:author="HP-Pavilion" w:date="2024-12-08T15:14:00Z">
                                  <w:rPr/>
                                </w:rPrChang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6C3113">
                              <w:rPr>
                                <w:lang w:val="en-US"/>
                                <w:rPrChange w:id="542" w:author="HP-Pavilion" w:date="2024-12-08T15:14:00Z">
                                  <w:rPr/>
                                </w:rPrChange>
                              </w:rPr>
                              <w:t>=2,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6C3113">
                              <w:rPr>
                                <w:lang w:val="en-US"/>
                                <w:rPrChange w:id="543" w:author="HP-Pavilion" w:date="2024-12-08T15:14:00Z">
                                  <w:rPr/>
                                </w:rPrChange>
                              </w:rPr>
                              <w:t>&lt;5</w:t>
                            </w:r>
                          </w:p>
                          <w:p w:rsidR="00693731" w:rsidRPr="006C3113" w:rsidRDefault="00693731" w:rsidP="00541144">
                            <w:pPr>
                              <w:pStyle w:val="a9"/>
                              <w:rPr>
                                <w:lang w:val="en-US"/>
                                <w:rPrChange w:id="544" w:author="HP-Pavilion" w:date="2024-12-08T15:14:00Z">
                                  <w:rPr/>
                                </w:rPrChange>
                              </w:rPr>
                            </w:pPr>
                            <w:r>
                              <w:t>Ввод</w:t>
                            </w:r>
                            <w:r w:rsidRPr="006C3113">
                              <w:rPr>
                                <w:lang w:val="en-US"/>
                                <w:rPrChange w:id="545" w:author="HP-Pavilion" w:date="2024-12-08T15:14:00Z">
                                  <w:rPr/>
                                </w:rPrChange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:rsidR="00693731" w:rsidRPr="006C3113" w:rsidRDefault="00693731" w:rsidP="00541144">
                            <w:pPr>
                              <w:pStyle w:val="a9"/>
                              <w:rPr>
                                <w:lang w:val="en-US"/>
                                <w:rPrChange w:id="546" w:author="HP-Pavilion" w:date="2024-12-08T15:14:00Z">
                                  <w:rPr/>
                                </w:rPrChang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6C3113">
                              <w:rPr>
                                <w:lang w:val="en-US"/>
                                <w:rPrChange w:id="547" w:author="HP-Pavilion" w:date="2024-12-08T15:14:00Z">
                                  <w:rPr/>
                                </w:rPrChange>
                              </w:rPr>
                              <w:t>++</w:t>
                            </w:r>
                          </w:p>
                          <w:p w:rsidR="00693731" w:rsidRPr="006C3113" w:rsidRDefault="00693731" w:rsidP="00541144">
                            <w:pPr>
                              <w:pStyle w:val="a9"/>
                              <w:rPr>
                                <w:lang w:val="en-US"/>
                                <w:rPrChange w:id="548" w:author="HP-Pavilion" w:date="2024-12-08T15:14:00Z">
                                  <w:rPr/>
                                </w:rPrChang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6C3113">
                              <w:rPr>
                                <w:lang w:val="en-US"/>
                                <w:rPrChange w:id="549" w:author="HP-Pavilion" w:date="2024-12-08T15:14:00Z">
                                  <w:rPr/>
                                </w:rPrChange>
                              </w:rPr>
                              <w:t>=3,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6C3113">
                              <w:rPr>
                                <w:lang w:val="en-US"/>
                                <w:rPrChange w:id="550" w:author="HP-Pavilion" w:date="2024-12-08T15:14:00Z">
                                  <w:rPr/>
                                </w:rPrChange>
                              </w:rPr>
                              <w:t>&lt;5</w:t>
                            </w:r>
                          </w:p>
                          <w:p w:rsidR="00693731" w:rsidRPr="006C3113" w:rsidRDefault="00693731" w:rsidP="00541144">
                            <w:pPr>
                              <w:pStyle w:val="a9"/>
                              <w:rPr>
                                <w:lang w:val="en-US"/>
                                <w:rPrChange w:id="551" w:author="HP-Pavilion" w:date="2024-12-08T15:14:00Z">
                                  <w:rPr/>
                                </w:rPrChange>
                              </w:rPr>
                            </w:pPr>
                            <w:r>
                              <w:t>Ввод</w:t>
                            </w:r>
                            <w:r w:rsidRPr="006C3113">
                              <w:rPr>
                                <w:lang w:val="en-US"/>
                                <w:rPrChange w:id="552" w:author="HP-Pavilion" w:date="2024-12-08T15:14:00Z">
                                  <w:rPr/>
                                </w:rPrChange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:rsidR="00693731" w:rsidRDefault="00693731" w:rsidP="00541144">
                            <w:pPr>
                              <w:pStyle w:val="a9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++</w:t>
                            </w:r>
                          </w:p>
                          <w:p w:rsidR="00693731" w:rsidRDefault="00693731" w:rsidP="00541144">
                            <w:pPr>
                              <w:pStyle w:val="a9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=4,n&lt;5</w:t>
                            </w:r>
                          </w:p>
                          <w:p w:rsidR="00693731" w:rsidRPr="00541144" w:rsidRDefault="00693731" w:rsidP="00541144">
                            <w:pPr>
                              <w:pStyle w:val="a9"/>
                            </w:pPr>
                            <w:r>
                              <w:t>Ввод</w:t>
                            </w:r>
                            <w:r w:rsidRPr="00541144"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:rsidR="00693731" w:rsidRPr="00541144" w:rsidRDefault="00693731" w:rsidP="00541144">
                            <w:pPr>
                              <w:pStyle w:val="a9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541144">
                              <w:t>++</w:t>
                            </w:r>
                          </w:p>
                          <w:p w:rsidR="00693731" w:rsidRDefault="00693731" w:rsidP="00541144">
                            <w:pPr>
                              <w:pStyle w:val="a9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541144">
                              <w:t xml:space="preserve">=5,5&lt;5 – </w:t>
                            </w:r>
                            <w:r>
                              <w:t>ложь</w:t>
                            </w:r>
                            <w:r w:rsidRPr="00541144">
                              <w:t xml:space="preserve"> </w:t>
                            </w:r>
                            <w:r>
                              <w:t>(цикл завершен)</w:t>
                            </w:r>
                          </w:p>
                          <w:p w:rsidR="00693731" w:rsidRPr="00B9363D" w:rsidRDefault="00693731" w:rsidP="00541144">
                            <w:pPr>
                              <w:pStyle w:val="a9"/>
                            </w:pPr>
                          </w:p>
                          <w:p w:rsidR="00693731" w:rsidRPr="00B9363D" w:rsidRDefault="00693731" w:rsidP="00541144">
                            <w:pPr>
                              <w:pStyle w:val="a9"/>
                            </w:pPr>
                          </w:p>
                          <w:p w:rsidR="00693731" w:rsidRPr="00B9363D" w:rsidRDefault="00693731" w:rsidP="00B9363D">
                            <w:pPr>
                              <w:pStyle w:val="a9"/>
                            </w:pPr>
                          </w:p>
                          <w:p w:rsidR="00693731" w:rsidRPr="00B9363D" w:rsidRDefault="00693731" w:rsidP="00B9363D">
                            <w:pPr>
                              <w:pStyle w:val="a9"/>
                            </w:pPr>
                          </w:p>
                          <w:p w:rsidR="00693731" w:rsidRPr="00B9363D" w:rsidRDefault="00693731" w:rsidP="00B9363D">
                            <w:pPr>
                              <w:pStyle w:val="a9"/>
                            </w:pPr>
                          </w:p>
                          <w:p w:rsidR="00693731" w:rsidRPr="00B9363D" w:rsidRDefault="00693731" w:rsidP="00B9363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58" o:spid="_x0000_s1347" type="#_x0000_t202" style="position:absolute;margin-left:40.2pt;margin-top:-29.65pt;width:255.75pt;height:495.3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" fillcolor="white [3201]" strokeweight=".5pt">
                <v:textbox>
                  <w:txbxContent>
                    <w:p w:rsidR="00693731" w:rsidRDefault="00693731" w:rsidP="00B9363D">
                      <w:pPr>
                        <w:pStyle w:val="a9"/>
                      </w:pPr>
                      <w:r>
                        <w:t>Прокрутка</w:t>
                      </w:r>
                      <w:r w:rsidRPr="00C30B01">
                        <w:t>:</w:t>
                      </w:r>
                    </w:p>
                    <w:p w:rsidR="00693731" w:rsidRPr="00C30B01" w:rsidRDefault="00693731" w:rsidP="00B9363D">
                      <w:pPr>
                        <w:pStyle w:val="a9"/>
                      </w:pPr>
                      <w:r>
                        <w:t>Вывод</w:t>
                      </w:r>
                      <w:r w:rsidRPr="00C30B01">
                        <w:t>: ‘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C30B01">
                        <w:t>:’</w:t>
                      </w:r>
                    </w:p>
                    <w:p w:rsidR="00693731" w:rsidRPr="00C30B01" w:rsidRDefault="00693731" w:rsidP="00B9363D">
                      <w:pPr>
                        <w:pStyle w:val="a9"/>
                      </w:pPr>
                      <w:r>
                        <w:rPr>
                          <w:lang w:val="en-US"/>
                        </w:rPr>
                        <w:t>n</w:t>
                      </w:r>
                      <w:r w:rsidRPr="00C30B01">
                        <w:t>=0,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C30B01">
                        <w:t>&lt;5</w:t>
                      </w:r>
                    </w:p>
                    <w:p w:rsidR="00693731" w:rsidRPr="00C30B01" w:rsidRDefault="00693731" w:rsidP="00B9363D">
                      <w:pPr>
                        <w:pStyle w:val="a9"/>
                      </w:pPr>
                      <w:r>
                        <w:t>Ввод</w:t>
                      </w:r>
                      <w:r w:rsidRPr="00C30B01">
                        <w:t>: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:rsidR="00693731" w:rsidRPr="00C30B01" w:rsidRDefault="00693731" w:rsidP="00B9363D">
                      <w:pPr>
                        <w:pStyle w:val="a9"/>
                      </w:pPr>
                      <w:r>
                        <w:rPr>
                          <w:lang w:val="en-US"/>
                        </w:rPr>
                        <w:t>n</w:t>
                      </w:r>
                      <w:r w:rsidRPr="00C30B01">
                        <w:t>++</w:t>
                      </w:r>
                    </w:p>
                    <w:p w:rsidR="00693731" w:rsidRPr="00C30B01" w:rsidRDefault="00693731" w:rsidP="00B9363D">
                      <w:pPr>
                        <w:pStyle w:val="a9"/>
                      </w:pPr>
                      <w:r>
                        <w:rPr>
                          <w:lang w:val="en-US"/>
                        </w:rPr>
                        <w:t>n</w:t>
                      </w:r>
                      <w:r w:rsidRPr="00C30B01">
                        <w:t>=1,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C30B01">
                        <w:t>&lt;5</w:t>
                      </w:r>
                    </w:p>
                    <w:p w:rsidR="00693731" w:rsidRPr="00C30B01" w:rsidRDefault="00693731" w:rsidP="00B9363D">
                      <w:pPr>
                        <w:pStyle w:val="a9"/>
                      </w:pPr>
                      <w:r>
                        <w:t>Ввод</w:t>
                      </w:r>
                      <w:r w:rsidRPr="00C30B01">
                        <w:t>: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:rsidR="00693731" w:rsidRPr="00C30B01" w:rsidRDefault="00693731" w:rsidP="00B9363D">
                      <w:pPr>
                        <w:pStyle w:val="a9"/>
                      </w:pPr>
                      <w:r>
                        <w:rPr>
                          <w:lang w:val="en-US"/>
                        </w:rPr>
                        <w:t>n</w:t>
                      </w:r>
                      <w:r w:rsidRPr="00C30B01">
                        <w:t>++</w:t>
                      </w:r>
                    </w:p>
                    <w:p w:rsidR="00693731" w:rsidRPr="00C30B01" w:rsidRDefault="00693731" w:rsidP="00B9363D">
                      <w:pPr>
                        <w:pStyle w:val="a9"/>
                      </w:pPr>
                      <w:r>
                        <w:rPr>
                          <w:lang w:val="en-US"/>
                        </w:rPr>
                        <w:t>n</w:t>
                      </w:r>
                      <w:r w:rsidRPr="00C30B01">
                        <w:t>=2,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C30B01">
                        <w:t>&lt;5</w:t>
                      </w:r>
                    </w:p>
                    <w:p w:rsidR="00693731" w:rsidRPr="00C30B01" w:rsidRDefault="00693731" w:rsidP="00B9363D">
                      <w:pPr>
                        <w:pStyle w:val="a9"/>
                      </w:pPr>
                      <w:r>
                        <w:t>Ввод</w:t>
                      </w:r>
                      <w:r w:rsidRPr="00C30B01">
                        <w:t>: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:rsidR="00693731" w:rsidRPr="00C30B01" w:rsidRDefault="00693731" w:rsidP="00B9363D">
                      <w:pPr>
                        <w:pStyle w:val="a9"/>
                      </w:pPr>
                      <w:r>
                        <w:rPr>
                          <w:lang w:val="en-US"/>
                        </w:rPr>
                        <w:t>n</w:t>
                      </w:r>
                      <w:r w:rsidRPr="00C30B01">
                        <w:t>++</w:t>
                      </w:r>
                    </w:p>
                    <w:p w:rsidR="00693731" w:rsidRPr="00C30B01" w:rsidRDefault="00693731" w:rsidP="00B9363D">
                      <w:pPr>
                        <w:pStyle w:val="a9"/>
                      </w:pPr>
                      <w:r>
                        <w:rPr>
                          <w:lang w:val="en-US"/>
                        </w:rPr>
                        <w:t>n</w:t>
                      </w:r>
                      <w:r w:rsidRPr="00C30B01">
                        <w:t>=3,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C30B01">
                        <w:t>&lt;5</w:t>
                      </w:r>
                    </w:p>
                    <w:p w:rsidR="00693731" w:rsidRPr="00C30B01" w:rsidRDefault="00693731" w:rsidP="00B9363D">
                      <w:pPr>
                        <w:pStyle w:val="a9"/>
                      </w:pPr>
                      <w:r>
                        <w:t>Ввод</w:t>
                      </w:r>
                      <w:r w:rsidRPr="00C30B01">
                        <w:t>: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:rsidR="00693731" w:rsidRPr="00C30B01" w:rsidRDefault="00693731" w:rsidP="00B9363D">
                      <w:pPr>
                        <w:pStyle w:val="a9"/>
                      </w:pPr>
                      <w:r>
                        <w:rPr>
                          <w:lang w:val="en-US"/>
                        </w:rPr>
                        <w:t>n</w:t>
                      </w:r>
                      <w:r w:rsidRPr="00C30B01">
                        <w:t>++</w:t>
                      </w:r>
                    </w:p>
                    <w:p w:rsidR="00693731" w:rsidRPr="00C30B01" w:rsidRDefault="00693731" w:rsidP="00B9363D">
                      <w:pPr>
                        <w:pStyle w:val="a9"/>
                      </w:pPr>
                      <w:r>
                        <w:rPr>
                          <w:lang w:val="en-US"/>
                        </w:rPr>
                        <w:t>n</w:t>
                      </w:r>
                      <w:r w:rsidRPr="00C30B01">
                        <w:t>=4,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C30B01">
                        <w:t>&lt;5</w:t>
                      </w:r>
                    </w:p>
                    <w:p w:rsidR="00693731" w:rsidRPr="00C30B01" w:rsidRDefault="00693731" w:rsidP="00B9363D">
                      <w:pPr>
                        <w:pStyle w:val="a9"/>
                      </w:pPr>
                      <w:r>
                        <w:t>Ввод</w:t>
                      </w:r>
                      <w:r w:rsidRPr="00C30B01">
                        <w:t xml:space="preserve">: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:rsidR="00693731" w:rsidRPr="00C30B01" w:rsidRDefault="00693731" w:rsidP="00B9363D">
                      <w:pPr>
                        <w:pStyle w:val="a9"/>
                      </w:pPr>
                      <w:r>
                        <w:rPr>
                          <w:lang w:val="en-US"/>
                        </w:rPr>
                        <w:t>n</w:t>
                      </w:r>
                      <w:r w:rsidRPr="00C30B01">
                        <w:t>++</w:t>
                      </w:r>
                    </w:p>
                    <w:p w:rsidR="00693731" w:rsidRDefault="00693731" w:rsidP="00B9363D">
                      <w:pPr>
                        <w:pStyle w:val="a9"/>
                      </w:pPr>
                      <w:r>
                        <w:rPr>
                          <w:lang w:val="en-US"/>
                        </w:rPr>
                        <w:t>n</w:t>
                      </w:r>
                      <w:r w:rsidRPr="00C30B01">
                        <w:t xml:space="preserve">=5,5&lt;5 – </w:t>
                      </w:r>
                      <w:r>
                        <w:t>ложь</w:t>
                      </w:r>
                      <w:r w:rsidRPr="00C30B01">
                        <w:t xml:space="preserve"> </w:t>
                      </w:r>
                      <w:r>
                        <w:t>(цикл завершен)</w:t>
                      </w:r>
                    </w:p>
                    <w:p w:rsidR="00693731" w:rsidRPr="006C3113" w:rsidRDefault="00693731" w:rsidP="00541144">
                      <w:pPr>
                        <w:pStyle w:val="a9"/>
                        <w:rPr>
                          <w:lang w:val="en-US"/>
                          <w:rPrChange w:id="553" w:author="HP-Pavilion" w:date="2024-12-08T15:14:00Z">
                            <w:rPr/>
                          </w:rPrChange>
                        </w:rPr>
                      </w:pPr>
                      <w:r>
                        <w:t>Вывод</w:t>
                      </w:r>
                      <w:r w:rsidRPr="006C3113">
                        <w:rPr>
                          <w:lang w:val="en-US"/>
                          <w:rPrChange w:id="554" w:author="HP-Pavilion" w:date="2024-12-08T15:14:00Z">
                            <w:rPr/>
                          </w:rPrChange>
                        </w:rPr>
                        <w:t>: ‘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6C3113">
                        <w:rPr>
                          <w:lang w:val="en-US"/>
                          <w:rPrChange w:id="555" w:author="HP-Pavilion" w:date="2024-12-08T15:14:00Z">
                            <w:rPr/>
                          </w:rPrChange>
                        </w:rPr>
                        <w:t>:’</w:t>
                      </w:r>
                    </w:p>
                    <w:p w:rsidR="00693731" w:rsidRPr="006C3113" w:rsidRDefault="00693731" w:rsidP="00541144">
                      <w:pPr>
                        <w:pStyle w:val="a9"/>
                        <w:rPr>
                          <w:lang w:val="en-US"/>
                          <w:rPrChange w:id="556" w:author="HP-Pavilion" w:date="2024-12-08T15:14:00Z">
                            <w:rPr/>
                          </w:rPrChange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 w:rsidRPr="006C3113">
                        <w:rPr>
                          <w:lang w:val="en-US"/>
                          <w:rPrChange w:id="557" w:author="HP-Pavilion" w:date="2024-12-08T15:14:00Z">
                            <w:rPr/>
                          </w:rPrChange>
                        </w:rPr>
                        <w:t>=0,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6C3113">
                        <w:rPr>
                          <w:lang w:val="en-US"/>
                          <w:rPrChange w:id="558" w:author="HP-Pavilion" w:date="2024-12-08T15:14:00Z">
                            <w:rPr/>
                          </w:rPrChange>
                        </w:rPr>
                        <w:t>&lt;5</w:t>
                      </w:r>
                    </w:p>
                    <w:p w:rsidR="00693731" w:rsidRPr="006C3113" w:rsidRDefault="00693731" w:rsidP="00541144">
                      <w:pPr>
                        <w:pStyle w:val="a9"/>
                        <w:rPr>
                          <w:lang w:val="en-US"/>
                          <w:rPrChange w:id="559" w:author="HP-Pavilion" w:date="2024-12-08T15:14:00Z">
                            <w:rPr/>
                          </w:rPrChange>
                        </w:rPr>
                      </w:pPr>
                      <w:r>
                        <w:t>Ввод</w:t>
                      </w:r>
                      <w:r w:rsidRPr="006C3113">
                        <w:rPr>
                          <w:lang w:val="en-US"/>
                          <w:rPrChange w:id="560" w:author="HP-Pavilion" w:date="2024-12-08T15:14:00Z">
                            <w:rPr/>
                          </w:rPrChange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:rsidR="00693731" w:rsidRPr="006C3113" w:rsidRDefault="00693731" w:rsidP="00541144">
                      <w:pPr>
                        <w:pStyle w:val="a9"/>
                        <w:rPr>
                          <w:lang w:val="en-US"/>
                          <w:rPrChange w:id="561" w:author="HP-Pavilion" w:date="2024-12-08T15:14:00Z">
                            <w:rPr/>
                          </w:rPrChange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 w:rsidRPr="006C3113">
                        <w:rPr>
                          <w:lang w:val="en-US"/>
                          <w:rPrChange w:id="562" w:author="HP-Pavilion" w:date="2024-12-08T15:14:00Z">
                            <w:rPr/>
                          </w:rPrChange>
                        </w:rPr>
                        <w:t>++</w:t>
                      </w:r>
                    </w:p>
                    <w:p w:rsidR="00693731" w:rsidRPr="006C3113" w:rsidRDefault="00693731" w:rsidP="00541144">
                      <w:pPr>
                        <w:pStyle w:val="a9"/>
                        <w:rPr>
                          <w:lang w:val="en-US"/>
                          <w:rPrChange w:id="563" w:author="HP-Pavilion" w:date="2024-12-08T15:14:00Z">
                            <w:rPr/>
                          </w:rPrChange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 w:rsidRPr="006C3113">
                        <w:rPr>
                          <w:lang w:val="en-US"/>
                          <w:rPrChange w:id="564" w:author="HP-Pavilion" w:date="2024-12-08T15:14:00Z">
                            <w:rPr/>
                          </w:rPrChange>
                        </w:rPr>
                        <w:t>=1,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6C3113">
                        <w:rPr>
                          <w:lang w:val="en-US"/>
                          <w:rPrChange w:id="565" w:author="HP-Pavilion" w:date="2024-12-08T15:14:00Z">
                            <w:rPr/>
                          </w:rPrChange>
                        </w:rPr>
                        <w:t>&lt;5</w:t>
                      </w:r>
                    </w:p>
                    <w:p w:rsidR="00693731" w:rsidRPr="006C3113" w:rsidRDefault="00693731" w:rsidP="00541144">
                      <w:pPr>
                        <w:pStyle w:val="a9"/>
                        <w:rPr>
                          <w:lang w:val="en-US"/>
                          <w:rPrChange w:id="566" w:author="HP-Pavilion" w:date="2024-12-08T15:14:00Z">
                            <w:rPr/>
                          </w:rPrChange>
                        </w:rPr>
                      </w:pPr>
                      <w:r>
                        <w:t>Ввод</w:t>
                      </w:r>
                      <w:r w:rsidRPr="006C3113">
                        <w:rPr>
                          <w:lang w:val="en-US"/>
                          <w:rPrChange w:id="567" w:author="HP-Pavilion" w:date="2024-12-08T15:14:00Z">
                            <w:rPr/>
                          </w:rPrChange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:rsidR="00693731" w:rsidRPr="006C3113" w:rsidRDefault="00693731" w:rsidP="00541144">
                      <w:pPr>
                        <w:pStyle w:val="a9"/>
                        <w:rPr>
                          <w:lang w:val="en-US"/>
                          <w:rPrChange w:id="568" w:author="HP-Pavilion" w:date="2024-12-08T15:14:00Z">
                            <w:rPr/>
                          </w:rPrChange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 w:rsidRPr="006C3113">
                        <w:rPr>
                          <w:lang w:val="en-US"/>
                          <w:rPrChange w:id="569" w:author="HP-Pavilion" w:date="2024-12-08T15:14:00Z">
                            <w:rPr/>
                          </w:rPrChange>
                        </w:rPr>
                        <w:t>++</w:t>
                      </w:r>
                    </w:p>
                    <w:p w:rsidR="00693731" w:rsidRPr="006C3113" w:rsidRDefault="00693731" w:rsidP="00541144">
                      <w:pPr>
                        <w:pStyle w:val="a9"/>
                        <w:rPr>
                          <w:lang w:val="en-US"/>
                          <w:rPrChange w:id="570" w:author="HP-Pavilion" w:date="2024-12-08T15:14:00Z">
                            <w:rPr/>
                          </w:rPrChange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 w:rsidRPr="006C3113">
                        <w:rPr>
                          <w:lang w:val="en-US"/>
                          <w:rPrChange w:id="571" w:author="HP-Pavilion" w:date="2024-12-08T15:14:00Z">
                            <w:rPr/>
                          </w:rPrChange>
                        </w:rPr>
                        <w:t>=2,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6C3113">
                        <w:rPr>
                          <w:lang w:val="en-US"/>
                          <w:rPrChange w:id="572" w:author="HP-Pavilion" w:date="2024-12-08T15:14:00Z">
                            <w:rPr/>
                          </w:rPrChange>
                        </w:rPr>
                        <w:t>&lt;5</w:t>
                      </w:r>
                    </w:p>
                    <w:p w:rsidR="00693731" w:rsidRPr="006C3113" w:rsidRDefault="00693731" w:rsidP="00541144">
                      <w:pPr>
                        <w:pStyle w:val="a9"/>
                        <w:rPr>
                          <w:lang w:val="en-US"/>
                          <w:rPrChange w:id="573" w:author="HP-Pavilion" w:date="2024-12-08T15:14:00Z">
                            <w:rPr/>
                          </w:rPrChange>
                        </w:rPr>
                      </w:pPr>
                      <w:r>
                        <w:t>Ввод</w:t>
                      </w:r>
                      <w:r w:rsidRPr="006C3113">
                        <w:rPr>
                          <w:lang w:val="en-US"/>
                          <w:rPrChange w:id="574" w:author="HP-Pavilion" w:date="2024-12-08T15:14:00Z">
                            <w:rPr/>
                          </w:rPrChange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:rsidR="00693731" w:rsidRPr="006C3113" w:rsidRDefault="00693731" w:rsidP="00541144">
                      <w:pPr>
                        <w:pStyle w:val="a9"/>
                        <w:rPr>
                          <w:lang w:val="en-US"/>
                          <w:rPrChange w:id="575" w:author="HP-Pavilion" w:date="2024-12-08T15:14:00Z">
                            <w:rPr/>
                          </w:rPrChange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 w:rsidRPr="006C3113">
                        <w:rPr>
                          <w:lang w:val="en-US"/>
                          <w:rPrChange w:id="576" w:author="HP-Pavilion" w:date="2024-12-08T15:14:00Z">
                            <w:rPr/>
                          </w:rPrChange>
                        </w:rPr>
                        <w:t>++</w:t>
                      </w:r>
                    </w:p>
                    <w:p w:rsidR="00693731" w:rsidRPr="006C3113" w:rsidRDefault="00693731" w:rsidP="00541144">
                      <w:pPr>
                        <w:pStyle w:val="a9"/>
                        <w:rPr>
                          <w:lang w:val="en-US"/>
                          <w:rPrChange w:id="577" w:author="HP-Pavilion" w:date="2024-12-08T15:14:00Z">
                            <w:rPr/>
                          </w:rPrChange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 w:rsidRPr="006C3113">
                        <w:rPr>
                          <w:lang w:val="en-US"/>
                          <w:rPrChange w:id="578" w:author="HP-Pavilion" w:date="2024-12-08T15:14:00Z">
                            <w:rPr/>
                          </w:rPrChange>
                        </w:rPr>
                        <w:t>=3,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6C3113">
                        <w:rPr>
                          <w:lang w:val="en-US"/>
                          <w:rPrChange w:id="579" w:author="HP-Pavilion" w:date="2024-12-08T15:14:00Z">
                            <w:rPr/>
                          </w:rPrChange>
                        </w:rPr>
                        <w:t>&lt;5</w:t>
                      </w:r>
                    </w:p>
                    <w:p w:rsidR="00693731" w:rsidRPr="006C3113" w:rsidRDefault="00693731" w:rsidP="00541144">
                      <w:pPr>
                        <w:pStyle w:val="a9"/>
                        <w:rPr>
                          <w:lang w:val="en-US"/>
                          <w:rPrChange w:id="580" w:author="HP-Pavilion" w:date="2024-12-08T15:14:00Z">
                            <w:rPr/>
                          </w:rPrChange>
                        </w:rPr>
                      </w:pPr>
                      <w:r>
                        <w:t>Ввод</w:t>
                      </w:r>
                      <w:r w:rsidRPr="006C3113">
                        <w:rPr>
                          <w:lang w:val="en-US"/>
                          <w:rPrChange w:id="581" w:author="HP-Pavilion" w:date="2024-12-08T15:14:00Z">
                            <w:rPr/>
                          </w:rPrChange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:rsidR="00693731" w:rsidRDefault="00693731" w:rsidP="00541144">
                      <w:pPr>
                        <w:pStyle w:val="a9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++</w:t>
                      </w:r>
                    </w:p>
                    <w:p w:rsidR="00693731" w:rsidRDefault="00693731" w:rsidP="00541144">
                      <w:pPr>
                        <w:pStyle w:val="a9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=4,n&lt;5</w:t>
                      </w:r>
                    </w:p>
                    <w:p w:rsidR="00693731" w:rsidRPr="00541144" w:rsidRDefault="00693731" w:rsidP="00541144">
                      <w:pPr>
                        <w:pStyle w:val="a9"/>
                      </w:pPr>
                      <w:r>
                        <w:t>Ввод</w:t>
                      </w:r>
                      <w:r w:rsidRPr="00541144">
                        <w:t xml:space="preserve">: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:rsidR="00693731" w:rsidRPr="00541144" w:rsidRDefault="00693731" w:rsidP="00541144">
                      <w:pPr>
                        <w:pStyle w:val="a9"/>
                      </w:pPr>
                      <w:r>
                        <w:rPr>
                          <w:lang w:val="en-US"/>
                        </w:rPr>
                        <w:t>n</w:t>
                      </w:r>
                      <w:r w:rsidRPr="00541144">
                        <w:t>++</w:t>
                      </w:r>
                    </w:p>
                    <w:p w:rsidR="00693731" w:rsidRDefault="00693731" w:rsidP="00541144">
                      <w:pPr>
                        <w:pStyle w:val="a9"/>
                      </w:pPr>
                      <w:r>
                        <w:rPr>
                          <w:lang w:val="en-US"/>
                        </w:rPr>
                        <w:t>n</w:t>
                      </w:r>
                      <w:r w:rsidRPr="00541144">
                        <w:t xml:space="preserve">=5,5&lt;5 – </w:t>
                      </w:r>
                      <w:r>
                        <w:t>ложь</w:t>
                      </w:r>
                      <w:r w:rsidRPr="00541144">
                        <w:t xml:space="preserve"> </w:t>
                      </w:r>
                      <w:r>
                        <w:t>(цикл завершен)</w:t>
                      </w:r>
                    </w:p>
                    <w:p w:rsidR="00693731" w:rsidRPr="00B9363D" w:rsidRDefault="00693731" w:rsidP="00541144">
                      <w:pPr>
                        <w:pStyle w:val="a9"/>
                      </w:pPr>
                    </w:p>
                    <w:p w:rsidR="00693731" w:rsidRPr="00B9363D" w:rsidRDefault="00693731" w:rsidP="00541144">
                      <w:pPr>
                        <w:pStyle w:val="a9"/>
                      </w:pPr>
                    </w:p>
                    <w:p w:rsidR="00693731" w:rsidRPr="00B9363D" w:rsidRDefault="00693731" w:rsidP="00B9363D">
                      <w:pPr>
                        <w:pStyle w:val="a9"/>
                      </w:pPr>
                    </w:p>
                    <w:p w:rsidR="00693731" w:rsidRPr="00B9363D" w:rsidRDefault="00693731" w:rsidP="00B9363D">
                      <w:pPr>
                        <w:pStyle w:val="a9"/>
                      </w:pPr>
                    </w:p>
                    <w:p w:rsidR="00693731" w:rsidRPr="00B9363D" w:rsidRDefault="00693731" w:rsidP="00B9363D">
                      <w:pPr>
                        <w:pStyle w:val="a9"/>
                      </w:pPr>
                    </w:p>
                    <w:p w:rsidR="00693731" w:rsidRPr="00B9363D" w:rsidRDefault="00693731" w:rsidP="00B9363D">
                      <w:pPr>
                        <w:pStyle w:val="a9"/>
                      </w:pPr>
                    </w:p>
                  </w:txbxContent>
                </v:textbox>
              </v:shape>
            </w:pict>
          </mc:Fallback>
        </mc:AlternateContent>
      </w:r>
    </w:p>
    <w:p w:rsidR="00F7504A" w:rsidRPr="00F7504A" w:rsidRDefault="00F7504A" w:rsidP="00F7504A">
      <w:pPr>
        <w:tabs>
          <w:tab w:val="left" w:pos="8417"/>
        </w:tabs>
        <w:rPr>
          <w:rFonts w:ascii="Times New Roman" w:eastAsia="Times New Roman" w:hAnsi="Times New Roman" w:cs="Times New Roman"/>
        </w:rPr>
      </w:pPr>
    </w:p>
    <w:p w:rsidR="00F7504A" w:rsidRDefault="00F7504A" w:rsidP="00F7504A">
      <w:pPr>
        <w:rPr>
          <w:rFonts w:ascii="Times New Roman" w:eastAsia="Times New Roman" w:hAnsi="Times New Roman" w:cs="Times New Roman"/>
        </w:rPr>
      </w:pPr>
    </w:p>
    <w:p w:rsidR="00F7504A" w:rsidRPr="00F7504A" w:rsidRDefault="00F7504A" w:rsidP="00F7504A">
      <w:pPr>
        <w:rPr>
          <w:rFonts w:ascii="Times New Roman" w:eastAsia="Times New Roman" w:hAnsi="Times New Roman" w:cs="Times New Roman"/>
        </w:rPr>
      </w:pPr>
    </w:p>
    <w:p w:rsidR="00F7504A" w:rsidRDefault="00F7504A" w:rsidP="00F7504A">
      <w:pPr>
        <w:rPr>
          <w:rFonts w:ascii="Times New Roman" w:eastAsia="Times New Roman" w:hAnsi="Times New Roman" w:cs="Times New Roman"/>
        </w:rPr>
      </w:pPr>
    </w:p>
    <w:p w:rsidR="009D0B83" w:rsidRDefault="00F7504A" w:rsidP="00F7504A">
      <w:pPr>
        <w:tabs>
          <w:tab w:val="left" w:pos="9583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F7504A" w:rsidRDefault="00F7504A" w:rsidP="00F7504A">
      <w:pPr>
        <w:tabs>
          <w:tab w:val="left" w:pos="9583"/>
        </w:tabs>
        <w:rPr>
          <w:rFonts w:ascii="Times New Roman" w:eastAsia="Times New Roman" w:hAnsi="Times New Roman" w:cs="Times New Roman"/>
        </w:rPr>
      </w:pPr>
    </w:p>
    <w:p w:rsidR="00F7504A" w:rsidRDefault="00F7504A" w:rsidP="00F7504A">
      <w:pPr>
        <w:tabs>
          <w:tab w:val="left" w:pos="9583"/>
        </w:tabs>
        <w:rPr>
          <w:rFonts w:ascii="Times New Roman" w:eastAsia="Times New Roman" w:hAnsi="Times New Roman" w:cs="Times New Roman"/>
        </w:rPr>
      </w:pPr>
    </w:p>
    <w:p w:rsidR="00905612" w:rsidRDefault="00905612" w:rsidP="00F7504A">
      <w:pPr>
        <w:tabs>
          <w:tab w:val="left" w:pos="9583"/>
        </w:tabs>
        <w:rPr>
          <w:rFonts w:ascii="Times New Roman" w:eastAsia="Times New Roman" w:hAnsi="Times New Roman" w:cs="Times New Roman"/>
        </w:rPr>
      </w:pPr>
    </w:p>
    <w:p w:rsidR="00905612" w:rsidRDefault="0090561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5F19BF" w:rsidRDefault="005F19BF" w:rsidP="00583623">
      <w:pPr>
        <w:pStyle w:val="9"/>
        <w:rPr>
          <w:rFonts w:eastAsia="Times New Roman"/>
        </w:rPr>
      </w:pPr>
    </w:p>
    <w:p w:rsidR="005F19BF" w:rsidRDefault="005F19BF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1315711</wp:posOffset>
                </wp:positionH>
                <wp:positionV relativeFrom="paragraph">
                  <wp:posOffset>19420</wp:posOffset>
                </wp:positionV>
                <wp:extent cx="7642746" cy="436245"/>
                <wp:effectExtent l="0" t="0" r="15875" b="20955"/>
                <wp:wrapNone/>
                <wp:docPr id="364" name="Прямоугольник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436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8562FC" w:rsidRDefault="00693731" w:rsidP="005F19BF">
                            <w:pPr>
                              <w:spacing w:before="120"/>
                              <w:ind w:firstLine="284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89688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8562F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В массиве </w:t>
                            </w:r>
                            <w:r w:rsidRPr="008562FC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>С</w:t>
                            </w:r>
                            <w:r w:rsidRPr="008562FC">
                              <w:rPr>
                                <w:rFonts w:ascii="Times New Roman" w:eastAsia="Times New Roman" w:hAnsi="Times New Roman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562F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каждый третий элемент заменить полусуммой двух предыдущих. </w:t>
                            </w:r>
                          </w:p>
                          <w:p w:rsidR="00693731" w:rsidRDefault="00693731" w:rsidP="00583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64" o:spid="_x0000_s1348" style="position:absolute;margin-left:103.6pt;margin-top:1.55pt;width:601.8pt;height:34.35pt;z-index:25226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" fillcolor="white [3201]" strokecolor="black [3200]" strokeweight="2pt">
                <v:textbox>
                  <w:txbxContent>
                    <w:p w:rsidR="00693731" w:rsidRPr="008562FC" w:rsidRDefault="00693731" w:rsidP="005F19BF">
                      <w:pPr>
                        <w:spacing w:before="120"/>
                        <w:ind w:firstLine="284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89688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1. </w:t>
                      </w:r>
                      <w:r w:rsidRPr="008562FC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В массиве </w:t>
                      </w:r>
                      <w:r w:rsidRPr="008562FC"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>С</w:t>
                      </w:r>
                      <w:r w:rsidRPr="008562FC">
                        <w:rPr>
                          <w:rFonts w:ascii="Times New Roman" w:eastAsia="Times New Roman" w:hAnsi="Times New Roman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8562FC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каждый третий элемент заменить полусуммой двух предыдущих. </w:t>
                      </w:r>
                    </w:p>
                    <w:p w:rsidR="00693731" w:rsidRDefault="00693731" w:rsidP="005836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366" name="Прямоугольник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583623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6" o:spid="_x0000_s1349" style="position:absolute;margin-left:43.4pt;margin-top:1.5pt;width:55.85pt;height:34.35pt;z-index:25226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" fillcolor="white [3201]" strokecolor="black [3200]" strokeweight="2pt">
                <v:textbox>
                  <w:txbxContent>
                    <w:p w:rsidR="00693731" w:rsidRDefault="00693731" w:rsidP="00583623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5F19BF" w:rsidRDefault="005F19B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F19BF" w:rsidRDefault="005F19B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F19BF" w:rsidRDefault="005F19B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F19BF" w:rsidRDefault="005F19BF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4345514</wp:posOffset>
                </wp:positionH>
                <wp:positionV relativeFrom="paragraph">
                  <wp:posOffset>90312</wp:posOffset>
                </wp:positionV>
                <wp:extent cx="4626591" cy="1801505"/>
                <wp:effectExtent l="0" t="0" r="22225" b="27305"/>
                <wp:wrapNone/>
                <wp:docPr id="369" name="Надпись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B44864" wp14:editId="7BE101B8">
                                  <wp:extent cx="2847619" cy="1076190"/>
                                  <wp:effectExtent l="0" t="0" r="0" b="0"/>
                                  <wp:docPr id="378" name="Рисунок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7619" cy="107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69" o:spid="_x0000_s1350" type="#_x0000_t202" style="position:absolute;margin-left:342.15pt;margin-top:7.1pt;width:364.3pt;height:141.8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79B44864" wp14:editId="7BE101B8">
                            <wp:extent cx="2847619" cy="1076190"/>
                            <wp:effectExtent l="0" t="0" r="0" b="0"/>
                            <wp:docPr id="378" name="Рисунок 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7619" cy="107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510493</wp:posOffset>
                </wp:positionH>
                <wp:positionV relativeFrom="paragraph">
                  <wp:posOffset>8426</wp:posOffset>
                </wp:positionV>
                <wp:extent cx="3248167" cy="4926841"/>
                <wp:effectExtent l="0" t="0" r="28575" b="26670"/>
                <wp:wrapNone/>
                <wp:docPr id="377" name="Надпись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167" cy="4926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3E5CAA" w:rsidRDefault="00693731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5CAA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3E5CAA" w:rsidRDefault="00693731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5CAA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locale&gt;</w:t>
                            </w:r>
                          </w:p>
                          <w:p w:rsidR="00693731" w:rsidRPr="003E5CAA" w:rsidRDefault="00693731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5CA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3E5CAA" w:rsidRDefault="00693731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3E5CAA" w:rsidRDefault="00693731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5CA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3E5CAA" w:rsidRDefault="00693731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3E5CAA" w:rsidRDefault="00693731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3E5CAA" w:rsidRDefault="00693731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nst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 = 100;</w:t>
                            </w:r>
                          </w:p>
                          <w:p w:rsidR="00693731" w:rsidRPr="006C3113" w:rsidRDefault="00693731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58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58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58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, 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58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, 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58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[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58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];</w:t>
                            </w:r>
                          </w:p>
                          <w:p w:rsidR="00693731" w:rsidRDefault="00693731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58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размер массива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6C3113" w:rsidRDefault="00693731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58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A25E3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59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rPrChange w:id="591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&gt;&g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59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A25E3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59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6C3113" w:rsidRDefault="00693731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59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59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ab/>
                            </w:r>
                          </w:p>
                          <w:p w:rsidR="00693731" w:rsidRPr="003E5CAA" w:rsidRDefault="00693731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59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ab/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rand((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nsigned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time(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);</w:t>
                            </w:r>
                          </w:p>
                          <w:p w:rsidR="00693731" w:rsidRPr="003E5CAA" w:rsidRDefault="00693731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; i++)</w:t>
                            </w:r>
                          </w:p>
                          <w:p w:rsidR="00693731" w:rsidRPr="003E5CAA" w:rsidRDefault="00693731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3E5CAA" w:rsidRDefault="00693731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3E5CAA" w:rsidRDefault="00693731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C[i] = rand() % 100;</w:t>
                            </w:r>
                          </w:p>
                          <w:p w:rsidR="00693731" w:rsidRPr="003E5CAA" w:rsidRDefault="00693731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[i] 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3E5CAA" w:rsidRDefault="00693731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3E5CAA" w:rsidRDefault="00693731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\n"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3E5CAA" w:rsidRDefault="00693731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 = 2; i &lt; n; i += 3) {</w:t>
                            </w:r>
                          </w:p>
                          <w:p w:rsidR="00693731" w:rsidRPr="003E5CAA" w:rsidRDefault="00693731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C[i] = (C[i - 1] +C[i - 2]) / 2;</w:t>
                            </w:r>
                          </w:p>
                          <w:p w:rsidR="00693731" w:rsidRPr="003E5CAA" w:rsidRDefault="00693731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3E5CAA" w:rsidRDefault="00693731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3E5CAA" w:rsidRDefault="00693731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cout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Изменённый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ассив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:"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;</w:t>
                            </w:r>
                          </w:p>
                          <w:p w:rsidR="00693731" w:rsidRPr="003E5CAA" w:rsidRDefault="00693731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n; i++) {</w:t>
                            </w:r>
                          </w:p>
                          <w:p w:rsidR="00693731" w:rsidRDefault="00693731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out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[i]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Default="00693731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693731" w:rsidRDefault="00693731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583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77" o:spid="_x0000_s1351" type="#_x0000_t202" style="position:absolute;margin-left:40.2pt;margin-top:.65pt;width:255.75pt;height:387.9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" fillcolor="white [3201]" strokeweight=".5pt">
                <v:textbox>
                  <w:txbxContent>
                    <w:p w:rsidR="00693731" w:rsidRPr="003E5CAA" w:rsidRDefault="00693731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E5CAA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E5CA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3E5CAA" w:rsidRDefault="00693731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E5CAA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E5CA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locale&gt;</w:t>
                      </w:r>
                    </w:p>
                    <w:p w:rsidR="00693731" w:rsidRPr="003E5CAA" w:rsidRDefault="00693731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E5CA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E5CA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3E5CAA" w:rsidRDefault="00693731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3E5CAA" w:rsidRDefault="00693731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E5CA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3E5CAA" w:rsidRDefault="00693731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3E5CAA" w:rsidRDefault="00693731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3E5CAA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3E5CA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3E5CAA" w:rsidRDefault="00693731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E5CA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onst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E5CA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 = 100;</w:t>
                      </w:r>
                    </w:p>
                    <w:p w:rsidR="00693731" w:rsidRPr="006C3113" w:rsidRDefault="00693731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59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E5CA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59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59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, 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i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600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, 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60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[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60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];</w:t>
                      </w:r>
                    </w:p>
                    <w:p w:rsidR="00693731" w:rsidRDefault="00693731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60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размер массива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6C3113" w:rsidRDefault="00693731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604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60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rPrChange w:id="606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&gt;&g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60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60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;</w:t>
                      </w:r>
                    </w:p>
                    <w:p w:rsidR="00693731" w:rsidRPr="006C3113" w:rsidRDefault="00693731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60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610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ab/>
                      </w:r>
                    </w:p>
                    <w:p w:rsidR="00693731" w:rsidRPr="003E5CAA" w:rsidRDefault="00693731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61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ab/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rand((</w:t>
                      </w:r>
                      <w:r w:rsidRPr="003E5CA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nsigned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time(</w:t>
                      </w:r>
                      <w:r w:rsidRPr="003E5CAA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NULL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);</w:t>
                      </w:r>
                    </w:p>
                    <w:p w:rsidR="00693731" w:rsidRPr="003E5CAA" w:rsidRDefault="00693731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E5CA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 n; i++)</w:t>
                      </w:r>
                    </w:p>
                    <w:p w:rsidR="00693731" w:rsidRPr="003E5CAA" w:rsidRDefault="00693731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3E5CAA" w:rsidRDefault="00693731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3E5CAA" w:rsidRDefault="00693731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C[i] = rand() % 100;</w:t>
                      </w:r>
                    </w:p>
                    <w:p w:rsidR="00693731" w:rsidRPr="003E5CAA" w:rsidRDefault="00693731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3E5CA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[i] </w:t>
                      </w:r>
                      <w:r w:rsidRPr="003E5CA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E5CA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 "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3E5CAA" w:rsidRDefault="00693731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3E5CAA" w:rsidRDefault="00693731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3E5CA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E5CA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\n"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3E5CAA" w:rsidRDefault="00693731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E5CA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3E5CA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 = 2; i &lt; n; i += 3) {</w:t>
                      </w:r>
                    </w:p>
                    <w:p w:rsidR="00693731" w:rsidRPr="003E5CAA" w:rsidRDefault="00693731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C[i] = (C[i - 1] +C[i - 2]) / 2;</w:t>
                      </w:r>
                    </w:p>
                    <w:p w:rsidR="00693731" w:rsidRPr="003E5CAA" w:rsidRDefault="00693731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3E5CAA" w:rsidRDefault="00693731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3E5CAA" w:rsidRDefault="00693731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cout</w:t>
                      </w:r>
                      <w:r w:rsidRPr="003E5CA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E5CA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Изменённый</w:t>
                      </w:r>
                      <w:r w:rsidRPr="003E5CA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массив</w:t>
                      </w:r>
                      <w:r w:rsidRPr="003E5CA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:"</w:t>
                      </w:r>
                      <w:r w:rsidRPr="003E5CA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endl;</w:t>
                      </w:r>
                    </w:p>
                    <w:p w:rsidR="00693731" w:rsidRPr="003E5CAA" w:rsidRDefault="00693731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E5CA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3E5CA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 = 0; i &lt; n; i++) {</w:t>
                      </w:r>
                    </w:p>
                    <w:p w:rsidR="00693731" w:rsidRDefault="00693731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cout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[i]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Default="00693731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693731" w:rsidRDefault="00693731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583623"/>
                  </w:txbxContent>
                </v:textbox>
              </v:shape>
            </w:pict>
          </mc:Fallback>
        </mc:AlternateContent>
      </w:r>
    </w:p>
    <w:p w:rsidR="005F19BF" w:rsidRPr="00847732" w:rsidRDefault="005F19B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F19BF" w:rsidRPr="00847732" w:rsidRDefault="005F19B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905612" w:rsidRDefault="00905612" w:rsidP="00F7504A">
      <w:pPr>
        <w:tabs>
          <w:tab w:val="left" w:pos="9583"/>
        </w:tabs>
        <w:rPr>
          <w:rFonts w:ascii="Times New Roman" w:eastAsia="Times New Roman" w:hAnsi="Times New Roman" w:cs="Times New Roman"/>
        </w:rPr>
      </w:pPr>
    </w:p>
    <w:p w:rsidR="003E5CAA" w:rsidRDefault="003E5CAA">
      <w:pPr>
        <w:rPr>
          <w:rFonts w:ascii="Times New Roman" w:eastAsia="Times New Roman" w:hAnsi="Times New Roman" w:cs="Times New Roman"/>
        </w:rPr>
      </w:pPr>
    </w:p>
    <w:p w:rsidR="003E5CAA" w:rsidRDefault="003E5C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905612" w:rsidRDefault="00D97A8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1595120" cy="5760085"/>
            <wp:effectExtent l="0" t="0" r="508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diagram (19)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612">
        <w:rPr>
          <w:rFonts w:ascii="Times New Roman" w:eastAsia="Times New Roman" w:hAnsi="Times New Roman" w:cs="Times New Roman"/>
        </w:rPr>
        <w:br w:type="page"/>
      </w:r>
    </w:p>
    <w:p w:rsidR="00905612" w:rsidRDefault="00905612" w:rsidP="00F7504A">
      <w:pPr>
        <w:tabs>
          <w:tab w:val="left" w:pos="9583"/>
        </w:tabs>
        <w:rPr>
          <w:rFonts w:ascii="Times New Roman" w:eastAsia="Times New Roman" w:hAnsi="Times New Roman" w:cs="Times New Roman"/>
        </w:rPr>
      </w:pPr>
    </w:p>
    <w:p w:rsidR="003E5CAA" w:rsidRDefault="003E5CAA" w:rsidP="00C30B01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margin">
                  <wp:posOffset>44406</wp:posOffset>
                </wp:positionH>
                <wp:positionV relativeFrom="paragraph">
                  <wp:posOffset>15314</wp:posOffset>
                </wp:positionV>
                <wp:extent cx="9535885" cy="776177"/>
                <wp:effectExtent l="0" t="0" r="27305" b="24130"/>
                <wp:wrapNone/>
                <wp:docPr id="578" name="Прямоугольник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5885" cy="776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C30B01">
                            <w:r w:rsidRPr="0089688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8562F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дан массив из </w:t>
                            </w:r>
                            <w:r w:rsidRPr="0089688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89688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562F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имволов. Определить, симметричен ли он, т. е. читается ли он одинаково слева направо и справа налев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8" o:spid="_x0000_s1352" style="position:absolute;margin-left:3.5pt;margin-top:1.2pt;width:750.85pt;height:61.1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" fillcolor="white [3201]" strokecolor="black [3200]" strokeweight="2pt">
                <v:textbox>
                  <w:txbxContent>
                    <w:p w:rsidR="00693731" w:rsidRDefault="00693731" w:rsidP="00C30B01">
                      <w:r w:rsidRPr="0089688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2. </w:t>
                      </w:r>
                      <w:r w:rsidRPr="008562F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адан массив из </w:t>
                      </w:r>
                      <w:r w:rsidRPr="0089688F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89688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562F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имволов. Определить, симметричен ли он, т. е. читается ли он одинаково слева направо и справа налево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E5CAA" w:rsidRDefault="003E5CAA" w:rsidP="00C30B01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5CAA" w:rsidRDefault="003E5CAA" w:rsidP="00C30B01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5CAA" w:rsidRDefault="003E5CAA" w:rsidP="00C30B01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5CAA" w:rsidRDefault="003E5CAA" w:rsidP="00C30B01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5CAA" w:rsidRPr="00847732" w:rsidRDefault="003E5CAA" w:rsidP="00C30B01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5CAA" w:rsidRPr="00847732" w:rsidRDefault="003E5CAA" w:rsidP="00C30B01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4913</wp:posOffset>
                </wp:positionV>
                <wp:extent cx="3248025" cy="4251366"/>
                <wp:effectExtent l="0" t="0" r="28575" b="15875"/>
                <wp:wrapNone/>
                <wp:docPr id="579" name="Надпись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251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833EBA" w:rsidRDefault="00693731" w:rsidP="00833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3EBA">
                              <w:rPr>
                                <w:rFonts w:ascii="Cascadia Mono" w:hAnsi="Cascadia Mono" w:cs="Cascadia Mono"/>
                                <w:color w:val="8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833EBA" w:rsidRDefault="00693731" w:rsidP="00833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3EBA">
                              <w:rPr>
                                <w:rFonts w:ascii="Cascadia Mono" w:hAnsi="Cascadia Mono" w:cs="Cascadia Mono"/>
                                <w:color w:val="8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locale&gt;</w:t>
                            </w:r>
                          </w:p>
                          <w:p w:rsidR="00693731" w:rsidRPr="00833EBA" w:rsidRDefault="00693731" w:rsidP="00833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3EBA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833EBA" w:rsidRDefault="00693731" w:rsidP="00833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833EBA" w:rsidRDefault="00693731" w:rsidP="00833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3EBA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833EBA" w:rsidRDefault="00693731" w:rsidP="00833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833EBA" w:rsidRDefault="00693731" w:rsidP="00833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6F008A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833EBA" w:rsidRDefault="00693731" w:rsidP="00833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const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N = 100;</w:t>
                            </w:r>
                          </w:p>
                          <w:p w:rsidR="00693731" w:rsidRPr="00833EBA" w:rsidRDefault="00693731" w:rsidP="00833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n, i, C[N], Symmetric = 1;</w:t>
                            </w:r>
                          </w:p>
                          <w:p w:rsidR="00693731" w:rsidRPr="00833EBA" w:rsidRDefault="00693731" w:rsidP="00833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"Введите размер массива: "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833EBA" w:rsidRDefault="00693731" w:rsidP="00833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  <w:t xml:space="preserve">cin 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n;</w:t>
                            </w:r>
                          </w:p>
                          <w:p w:rsidR="00693731" w:rsidRPr="00833EBA" w:rsidRDefault="00693731" w:rsidP="00833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833EBA" w:rsidRDefault="00693731" w:rsidP="00833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srand((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unsigned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)time(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6F008A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));</w:t>
                            </w:r>
                          </w:p>
                          <w:p w:rsidR="00693731" w:rsidRPr="00833EBA" w:rsidRDefault="00693731" w:rsidP="00833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; i++)</w:t>
                            </w:r>
                          </w:p>
                          <w:p w:rsidR="00693731" w:rsidRPr="00833EBA" w:rsidRDefault="00693731" w:rsidP="00833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833EBA" w:rsidRDefault="00693731" w:rsidP="00833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833EBA" w:rsidRDefault="00693731" w:rsidP="00833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C[i] = rand() % 100;</w:t>
                            </w:r>
                          </w:p>
                          <w:p w:rsidR="00693731" w:rsidRPr="00833EBA" w:rsidRDefault="00693731" w:rsidP="00833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C[i] 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833EBA" w:rsidRDefault="00693731" w:rsidP="00833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833EBA" w:rsidRDefault="00693731" w:rsidP="00833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833EBA" w:rsidRDefault="00693731" w:rsidP="00833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n / 2; i++) {</w:t>
                            </w:r>
                          </w:p>
                          <w:p w:rsidR="00693731" w:rsidRPr="00833EBA" w:rsidRDefault="00693731" w:rsidP="00833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C[i] != C[n - 1 - i]) {</w:t>
                            </w:r>
                          </w:p>
                          <w:p w:rsidR="00693731" w:rsidRPr="00833EBA" w:rsidRDefault="00693731" w:rsidP="00833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ymmetric = 0;</w:t>
                            </w:r>
                          </w:p>
                          <w:p w:rsidR="00693731" w:rsidRPr="00833EBA" w:rsidRDefault="00693731" w:rsidP="00833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833EBA" w:rsidRDefault="00693731" w:rsidP="00833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833EBA" w:rsidRDefault="00693731" w:rsidP="00833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Symmetric) {</w:t>
                            </w:r>
                          </w:p>
                          <w:p w:rsidR="00693731" w:rsidRPr="00833EBA" w:rsidRDefault="00693731" w:rsidP="00833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rintf(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Массив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симметричен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.\n"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833EBA" w:rsidRDefault="00693731" w:rsidP="00833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833EBA" w:rsidRDefault="00693731" w:rsidP="00833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</w:rPr>
                              <w:t>else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{</w:t>
                            </w:r>
                          </w:p>
                          <w:p w:rsidR="00693731" w:rsidRPr="00833EBA" w:rsidRDefault="00693731" w:rsidP="00833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  <w:t>printf(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"Массив не симметричен.\n"</w:t>
                            </w: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693731" w:rsidRPr="00833EBA" w:rsidRDefault="00693731" w:rsidP="00833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693731" w:rsidRPr="00833EBA" w:rsidRDefault="00693731" w:rsidP="00833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833EBA" w:rsidRDefault="00693731" w:rsidP="00833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833EBA" w:rsidRDefault="00693731" w:rsidP="00833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833EB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833EBA" w:rsidRDefault="00693731" w:rsidP="00833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833EBA" w:rsidRDefault="00693731" w:rsidP="00833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833EBA" w:rsidRDefault="00693731" w:rsidP="00C30B01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79" o:spid="_x0000_s1353" type="#_x0000_t202" style="position:absolute;margin-left:0;margin-top:6.7pt;width:255.75pt;height:334.75pt;z-index:25227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" fillcolor="white [3201]" strokeweight=".5pt">
                <v:textbox>
                  <w:txbxContent>
                    <w:p w:rsidR="00693731" w:rsidRPr="00833EBA" w:rsidRDefault="00693731" w:rsidP="00833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833EBA">
                        <w:rPr>
                          <w:rFonts w:ascii="Cascadia Mono" w:hAnsi="Cascadia Mono" w:cs="Cascadia Mono"/>
                          <w:color w:val="808080"/>
                          <w:sz w:val="16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33EBA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833EBA" w:rsidRDefault="00693731" w:rsidP="00833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833EBA">
                        <w:rPr>
                          <w:rFonts w:ascii="Cascadia Mono" w:hAnsi="Cascadia Mono" w:cs="Cascadia Mono"/>
                          <w:color w:val="808080"/>
                          <w:sz w:val="16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33EBA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&lt;locale&gt;</w:t>
                      </w:r>
                    </w:p>
                    <w:p w:rsidR="00693731" w:rsidRPr="00833EBA" w:rsidRDefault="00693731" w:rsidP="00833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833EBA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33EBA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833EBA" w:rsidRDefault="00693731" w:rsidP="00833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833EBA" w:rsidRDefault="00693731" w:rsidP="00833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833EBA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833EBA" w:rsidRDefault="00693731" w:rsidP="00833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833EBA" w:rsidRDefault="00693731" w:rsidP="00833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833EBA">
                        <w:rPr>
                          <w:rFonts w:ascii="Cascadia Mono" w:hAnsi="Cascadia Mono" w:cs="Cascadia Mono"/>
                          <w:color w:val="6F008A"/>
                          <w:sz w:val="16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833EBA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833EBA" w:rsidRDefault="00693731" w:rsidP="00833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33EBA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const</w:t>
                      </w: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33EBA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N = 100;</w:t>
                      </w:r>
                    </w:p>
                    <w:p w:rsidR="00693731" w:rsidRPr="00833EBA" w:rsidRDefault="00693731" w:rsidP="00833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33EBA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n, i, C[N], Symmetric = 1;</w:t>
                      </w:r>
                    </w:p>
                    <w:p w:rsidR="00693731" w:rsidRPr="00833EBA" w:rsidRDefault="00693731" w:rsidP="00833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cout </w:t>
                      </w:r>
                      <w:r w:rsidRPr="00833EBA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833EBA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"Введите размер массива: "</w:t>
                      </w: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833EBA" w:rsidRDefault="00693731" w:rsidP="00833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  <w:t xml:space="preserve">cin </w:t>
                      </w:r>
                      <w:r w:rsidRPr="00833EBA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gt;&gt;</w:t>
                      </w: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n;</w:t>
                      </w:r>
                    </w:p>
                    <w:p w:rsidR="00693731" w:rsidRPr="00833EBA" w:rsidRDefault="00693731" w:rsidP="00833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</w:p>
                    <w:p w:rsidR="00693731" w:rsidRPr="00833EBA" w:rsidRDefault="00693731" w:rsidP="00833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</w: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srand((</w:t>
                      </w:r>
                      <w:r w:rsidRPr="00833EBA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unsigned</w:t>
                      </w: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)time(</w:t>
                      </w:r>
                      <w:r w:rsidRPr="00833EBA">
                        <w:rPr>
                          <w:rFonts w:ascii="Cascadia Mono" w:hAnsi="Cascadia Mono" w:cs="Cascadia Mono"/>
                          <w:color w:val="6F008A"/>
                          <w:sz w:val="16"/>
                          <w:szCs w:val="19"/>
                          <w:highlight w:val="white"/>
                          <w:lang w:val="en-US"/>
                        </w:rPr>
                        <w:t>NULL</w:t>
                      </w: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));</w:t>
                      </w:r>
                    </w:p>
                    <w:p w:rsidR="00693731" w:rsidRPr="00833EBA" w:rsidRDefault="00693731" w:rsidP="00833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33EBA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i = 0; i &lt; n; i++)</w:t>
                      </w:r>
                    </w:p>
                    <w:p w:rsidR="00693731" w:rsidRPr="00833EBA" w:rsidRDefault="00693731" w:rsidP="00833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833EBA" w:rsidRDefault="00693731" w:rsidP="00833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833EBA" w:rsidRDefault="00693731" w:rsidP="00833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>C[i] = rand() % 100;</w:t>
                      </w:r>
                    </w:p>
                    <w:p w:rsidR="00693731" w:rsidRPr="00833EBA" w:rsidRDefault="00693731" w:rsidP="00833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833EBA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C[i] </w:t>
                      </w:r>
                      <w:r w:rsidRPr="00833EBA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33EBA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" "</w:t>
                      </w: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833EBA" w:rsidRDefault="00693731" w:rsidP="00833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833EBA" w:rsidRDefault="00693731" w:rsidP="00833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833EBA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833EBA" w:rsidRDefault="00693731" w:rsidP="00833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33EBA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833EBA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i = 0; i &lt; n / 2; i++) {</w:t>
                      </w:r>
                    </w:p>
                    <w:p w:rsidR="00693731" w:rsidRPr="00833EBA" w:rsidRDefault="00693731" w:rsidP="00833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33EBA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C[i] != C[n - 1 - i]) {</w:t>
                      </w:r>
                    </w:p>
                    <w:p w:rsidR="00693731" w:rsidRPr="00833EBA" w:rsidRDefault="00693731" w:rsidP="00833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>Symmetric = 0;</w:t>
                      </w:r>
                    </w:p>
                    <w:p w:rsidR="00693731" w:rsidRPr="00833EBA" w:rsidRDefault="00693731" w:rsidP="00833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833EBA" w:rsidRDefault="00693731" w:rsidP="00833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833EBA" w:rsidRDefault="00693731" w:rsidP="00833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33EBA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Symmetric) {</w:t>
                      </w:r>
                    </w:p>
                    <w:p w:rsidR="00693731" w:rsidRPr="00833EBA" w:rsidRDefault="00693731" w:rsidP="00833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>printf(</w:t>
                      </w:r>
                      <w:r w:rsidRPr="00833EBA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833EBA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Массив</w:t>
                      </w:r>
                      <w:r w:rsidRPr="00833EBA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33EBA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симметричен</w:t>
                      </w:r>
                      <w:r w:rsidRPr="00833EBA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.\n"</w:t>
                      </w: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833EBA" w:rsidRDefault="00693731" w:rsidP="00833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833EBA" w:rsidRDefault="00693731" w:rsidP="00833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</w:r>
                      <w:r w:rsidRPr="00833EBA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</w:rPr>
                        <w:t>else</w:t>
                      </w: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{</w:t>
                      </w:r>
                    </w:p>
                    <w:p w:rsidR="00693731" w:rsidRPr="00833EBA" w:rsidRDefault="00693731" w:rsidP="00833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</w: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  <w:t>printf(</w:t>
                      </w:r>
                      <w:r w:rsidRPr="00833EBA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"Массив не симметричен.\n"</w:t>
                      </w: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>);</w:t>
                      </w:r>
                    </w:p>
                    <w:p w:rsidR="00693731" w:rsidRPr="00833EBA" w:rsidRDefault="00693731" w:rsidP="00833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693731" w:rsidRPr="00833EBA" w:rsidRDefault="00693731" w:rsidP="00833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</w:p>
                    <w:p w:rsidR="00693731" w:rsidRPr="00833EBA" w:rsidRDefault="00693731" w:rsidP="00833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</w:p>
                    <w:p w:rsidR="00693731" w:rsidRPr="00833EBA" w:rsidRDefault="00693731" w:rsidP="00833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833EB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833EBA" w:rsidRDefault="00693731" w:rsidP="00833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</w:p>
                    <w:p w:rsidR="00693731" w:rsidRPr="00833EBA" w:rsidRDefault="00693731" w:rsidP="00833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</w:p>
                    <w:p w:rsidR="00693731" w:rsidRPr="00833EBA" w:rsidRDefault="00693731" w:rsidP="00C30B01">
                      <w:pPr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5CAA" w:rsidRDefault="003E5CAA" w:rsidP="00C30B01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696</wp:posOffset>
                </wp:positionV>
                <wp:extent cx="4626591" cy="1801505"/>
                <wp:effectExtent l="0" t="0" r="22225" b="27305"/>
                <wp:wrapNone/>
                <wp:docPr id="580" name="Надпись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5FE129" wp14:editId="3D6EC4D3">
                                  <wp:extent cx="2847619" cy="904762"/>
                                  <wp:effectExtent l="0" t="0" r="0" b="0"/>
                                  <wp:docPr id="581" name="Рисунок 5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7619" cy="904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80" o:spid="_x0000_s1354" type="#_x0000_t202" style="position:absolute;margin-left:313.1pt;margin-top:1.45pt;width:364.3pt;height:141.85pt;z-index:2522726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795FE129" wp14:editId="3D6EC4D3">
                            <wp:extent cx="2847619" cy="904762"/>
                            <wp:effectExtent l="0" t="0" r="0" b="0"/>
                            <wp:docPr id="581" name="Рисунок 5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7619" cy="904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5CAA" w:rsidRDefault="003E5CAA" w:rsidP="00C30B01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5CAA" w:rsidRDefault="003E5CAA" w:rsidP="00C30B01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5CAA" w:rsidRDefault="003E5CAA" w:rsidP="00C30B01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5CAA" w:rsidRDefault="003E5CAA" w:rsidP="00C30B01">
      <w:pPr>
        <w:tabs>
          <w:tab w:val="left" w:pos="2178"/>
        </w:tabs>
        <w:rPr>
          <w:rFonts w:ascii="Times New Roman" w:eastAsia="Times New Roman" w:hAnsi="Times New Roman"/>
        </w:rPr>
      </w:pPr>
    </w:p>
    <w:p w:rsidR="00905612" w:rsidRDefault="00905612">
      <w:pPr>
        <w:rPr>
          <w:rFonts w:ascii="Times New Roman" w:eastAsia="Times New Roman" w:hAnsi="Times New Roman" w:cs="Times New Roman"/>
        </w:rPr>
      </w:pPr>
    </w:p>
    <w:p w:rsidR="00837113" w:rsidRDefault="00837113" w:rsidP="00F7504A">
      <w:pPr>
        <w:tabs>
          <w:tab w:val="left" w:pos="9583"/>
        </w:tabs>
        <w:rPr>
          <w:rFonts w:ascii="Times New Roman" w:eastAsia="Times New Roman" w:hAnsi="Times New Roman" w:cs="Times New Roman"/>
        </w:rPr>
      </w:pPr>
    </w:p>
    <w:p w:rsidR="00837113" w:rsidRDefault="0083711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C30B01" w:rsidRDefault="00C30B01" w:rsidP="00583623">
      <w:pPr>
        <w:pStyle w:val="9"/>
        <w:rPr>
          <w:rFonts w:eastAsia="Times New Roman"/>
        </w:rPr>
      </w:pPr>
      <w:r>
        <w:rPr>
          <w:rFonts w:eastAsia="Times New Roman"/>
        </w:rPr>
        <w:lastRenderedPageBreak/>
        <w:t xml:space="preserve">Дополнительные задания </w:t>
      </w:r>
    </w:p>
    <w:p w:rsidR="00C30B01" w:rsidRDefault="00C30B01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1315711</wp:posOffset>
                </wp:positionH>
                <wp:positionV relativeFrom="paragraph">
                  <wp:posOffset>19420</wp:posOffset>
                </wp:positionV>
                <wp:extent cx="7642746" cy="436245"/>
                <wp:effectExtent l="0" t="0" r="15875" b="20955"/>
                <wp:wrapNone/>
                <wp:docPr id="557" name="Прямоугольник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436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C30B01" w:rsidRDefault="00693731" w:rsidP="00C30B01">
                            <w:pPr>
                              <w:spacing w:after="200" w:line="276" w:lineRule="auto"/>
                              <w:ind w:left="108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30B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считать количество пар соседних элементов массива с одинаковыми значениями.</w:t>
                            </w:r>
                          </w:p>
                          <w:p w:rsidR="00693731" w:rsidRDefault="00693731" w:rsidP="00583623">
                            <w:pPr>
                              <w:jc w:val="center"/>
                            </w:pPr>
                            <w:r>
                              <w:t>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57" o:spid="_x0000_s1355" style="position:absolute;margin-left:103.6pt;margin-top:1.55pt;width:601.8pt;height:34.35pt;z-index:25227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" fillcolor="white [3201]" strokecolor="black [3200]" strokeweight="2pt">
                <v:textbox>
                  <w:txbxContent>
                    <w:p w:rsidR="00693731" w:rsidRPr="00C30B01" w:rsidRDefault="00693731" w:rsidP="00C30B01">
                      <w:pPr>
                        <w:spacing w:after="200" w:line="276" w:lineRule="auto"/>
                        <w:ind w:left="108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30B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считать количество пар соседних элементов массива с одинаковыми значениями.</w:t>
                      </w:r>
                    </w:p>
                    <w:p w:rsidR="00693731" w:rsidRDefault="00693731" w:rsidP="00583623">
                      <w:pPr>
                        <w:jc w:val="center"/>
                      </w:pPr>
                      <w:r>
                        <w:t>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559" name="Прямоугольник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58362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9" o:spid="_x0000_s1356" style="position:absolute;margin-left:43.4pt;margin-top:1.5pt;width:55.85pt;height:34.35pt;z-index:25227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" fillcolor="white [3201]" strokecolor="black [3200]" strokeweight="2pt">
                <v:textbox>
                  <w:txbxContent>
                    <w:p w:rsidR="00693731" w:rsidRDefault="00693731" w:rsidP="0058362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C30B01" w:rsidRDefault="00C30B01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30B01" w:rsidRDefault="00C30B01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30B01" w:rsidRDefault="00C30B01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30B01" w:rsidRDefault="00C30B01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4345514</wp:posOffset>
                </wp:positionH>
                <wp:positionV relativeFrom="paragraph">
                  <wp:posOffset>90312</wp:posOffset>
                </wp:positionV>
                <wp:extent cx="4626591" cy="1801505"/>
                <wp:effectExtent l="0" t="0" r="22225" b="27305"/>
                <wp:wrapNone/>
                <wp:docPr id="576" name="Надпись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9BCC05" wp14:editId="5EE96ECB">
                                  <wp:extent cx="4436745" cy="943610"/>
                                  <wp:effectExtent l="0" t="0" r="1905" b="8890"/>
                                  <wp:docPr id="594" name="Рисунок 5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6745" cy="943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76" o:spid="_x0000_s1357" type="#_x0000_t202" style="position:absolute;margin-left:342.15pt;margin-top:7.1pt;width:364.3pt;height:141.8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699BCC05" wp14:editId="5EE96ECB">
                            <wp:extent cx="4436745" cy="943610"/>
                            <wp:effectExtent l="0" t="0" r="1905" b="8890"/>
                            <wp:docPr id="594" name="Рисунок 5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6745" cy="943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510493</wp:posOffset>
                </wp:positionH>
                <wp:positionV relativeFrom="paragraph">
                  <wp:posOffset>8426</wp:posOffset>
                </wp:positionV>
                <wp:extent cx="3248167" cy="4926841"/>
                <wp:effectExtent l="0" t="0" r="28575" b="26670"/>
                <wp:wrapNone/>
                <wp:docPr id="577" name="Надпись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167" cy="4926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687920" w:rsidRDefault="00693731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687920" w:rsidRDefault="00693731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locale&gt;</w:t>
                            </w:r>
                          </w:p>
                          <w:p w:rsidR="00693731" w:rsidRPr="00687920" w:rsidRDefault="00693731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687920" w:rsidRDefault="00693731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687920" w:rsidRDefault="00693731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687920" w:rsidRDefault="00693731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687920" w:rsidRDefault="00693731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687920" w:rsidRDefault="00693731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nst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 = 100;</w:t>
                            </w:r>
                          </w:p>
                          <w:p w:rsidR="00693731" w:rsidRPr="006C3113" w:rsidRDefault="00693731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61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61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61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, 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61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, 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61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[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61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];</w:t>
                            </w:r>
                          </w:p>
                          <w:p w:rsidR="00693731" w:rsidRDefault="00693731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61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размер массива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Default="00693731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c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n;</w:t>
                            </w:r>
                          </w:p>
                          <w:p w:rsidR="00693731" w:rsidRPr="006C3113" w:rsidRDefault="00693731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61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62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:rPrChange w:id="621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62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623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624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элементы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625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ассива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626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: "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62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687920" w:rsidRDefault="00693731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62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ab/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; i++)</w:t>
                            </w:r>
                          </w:p>
                          <w:p w:rsidR="00693731" w:rsidRPr="00687920" w:rsidRDefault="00693731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687920" w:rsidRDefault="00693731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687920" w:rsidRDefault="00693731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[i];</w:t>
                            </w:r>
                          </w:p>
                          <w:p w:rsidR="00693731" w:rsidRPr="00687920" w:rsidRDefault="00693731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687920" w:rsidRDefault="00693731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687920" w:rsidRDefault="00693731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687920" w:rsidRDefault="00693731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687920" w:rsidRDefault="00693731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ount = 0;</w:t>
                            </w:r>
                          </w:p>
                          <w:p w:rsidR="00693731" w:rsidRPr="00687920" w:rsidRDefault="00693731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 - 1; ++i) {</w:t>
                            </w:r>
                          </w:p>
                          <w:p w:rsidR="00693731" w:rsidRPr="00687920" w:rsidRDefault="00693731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C[i] == C[i + 1]) {</w:t>
                            </w:r>
                          </w:p>
                          <w:p w:rsidR="00693731" w:rsidRPr="00687920" w:rsidRDefault="00693731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++count;</w:t>
                            </w:r>
                          </w:p>
                          <w:p w:rsidR="00693731" w:rsidRDefault="00693731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693731" w:rsidRDefault="00693731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Количество пар соседних элементов с одинаковыми значениями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oun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Default="00693731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A47B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77" o:spid="_x0000_s1358" type="#_x0000_t202" style="position:absolute;margin-left:40.2pt;margin-top:.65pt;width:255.75pt;height:387.9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" fillcolor="white [3201]" strokeweight=".5pt">
                <v:textbox>
                  <w:txbxContent>
                    <w:p w:rsidR="00693731" w:rsidRPr="00687920" w:rsidRDefault="00693731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87920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8792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687920" w:rsidRDefault="00693731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87920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8792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locale&gt;</w:t>
                      </w:r>
                    </w:p>
                    <w:p w:rsidR="00693731" w:rsidRPr="00687920" w:rsidRDefault="00693731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8792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8792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687920" w:rsidRDefault="00693731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687920" w:rsidRDefault="00693731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8792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687920" w:rsidRDefault="00693731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687920" w:rsidRDefault="00693731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687920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68792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687920" w:rsidRDefault="00693731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8792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onst</w:t>
                      </w: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8792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 = 100;</w:t>
                      </w:r>
                    </w:p>
                    <w:p w:rsidR="00693731" w:rsidRPr="006C3113" w:rsidRDefault="00693731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62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8792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630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63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, </w:t>
                      </w: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i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63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, </w:t>
                      </w: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63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[</w:t>
                      </w: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634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];</w:t>
                      </w:r>
                    </w:p>
                    <w:p w:rsidR="00693731" w:rsidRDefault="00693731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63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размер массива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Default="00693731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c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n;</w:t>
                      </w:r>
                    </w:p>
                    <w:p w:rsidR="00693731" w:rsidRPr="006C3113" w:rsidRDefault="00693731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636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63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  <w:rPrChange w:id="638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63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  <w:rPrChange w:id="640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  <w:rPrChange w:id="641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элементы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  <w:rPrChange w:id="642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массива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  <w:rPrChange w:id="643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: "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644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;</w:t>
                      </w:r>
                    </w:p>
                    <w:p w:rsidR="00693731" w:rsidRPr="00687920" w:rsidRDefault="00693731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64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ab/>
                      </w:r>
                      <w:r w:rsidRPr="0068792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 n; i++)</w:t>
                      </w:r>
                    </w:p>
                    <w:p w:rsidR="00693731" w:rsidRPr="00687920" w:rsidRDefault="00693731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687920" w:rsidRDefault="00693731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687920" w:rsidRDefault="00693731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687920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[i];</w:t>
                      </w:r>
                    </w:p>
                    <w:p w:rsidR="00693731" w:rsidRPr="00687920" w:rsidRDefault="00693731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687920" w:rsidRDefault="00693731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687920" w:rsidRDefault="00693731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687920" w:rsidRDefault="00693731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687920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687920" w:rsidRDefault="00693731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8792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ount = 0;</w:t>
                      </w:r>
                    </w:p>
                    <w:p w:rsidR="00693731" w:rsidRPr="00687920" w:rsidRDefault="00693731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8792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 n - 1; ++i) {</w:t>
                      </w:r>
                    </w:p>
                    <w:p w:rsidR="00693731" w:rsidRPr="00687920" w:rsidRDefault="00693731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8792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C[i] == C[i + 1]) {</w:t>
                      </w:r>
                    </w:p>
                    <w:p w:rsidR="00693731" w:rsidRPr="00687920" w:rsidRDefault="00693731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++count;</w:t>
                      </w:r>
                    </w:p>
                    <w:p w:rsidR="00693731" w:rsidRDefault="00693731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693731" w:rsidRDefault="00693731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Количество пар соседних элементов с одинаковыми значениями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oun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Default="00693731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A47B32"/>
                  </w:txbxContent>
                </v:textbox>
              </v:shape>
            </w:pict>
          </mc:Fallback>
        </mc:AlternateContent>
      </w:r>
    </w:p>
    <w:p w:rsidR="00C30B01" w:rsidRPr="00847732" w:rsidRDefault="00C30B01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30B01" w:rsidRPr="00847732" w:rsidRDefault="00C30B01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30B01" w:rsidRDefault="00C30B01" w:rsidP="00F7504A">
      <w:pPr>
        <w:tabs>
          <w:tab w:val="left" w:pos="9583"/>
        </w:tabs>
        <w:rPr>
          <w:rFonts w:ascii="Times New Roman" w:eastAsia="Times New Roman" w:hAnsi="Times New Roman" w:cs="Times New Roman"/>
        </w:rPr>
      </w:pPr>
    </w:p>
    <w:p w:rsidR="00C30B01" w:rsidRDefault="00C30B0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C30B01" w:rsidRDefault="00C30B01" w:rsidP="00F7504A">
      <w:pPr>
        <w:tabs>
          <w:tab w:val="left" w:pos="9583"/>
        </w:tabs>
        <w:rPr>
          <w:rFonts w:ascii="Times New Roman" w:eastAsia="Times New Roman" w:hAnsi="Times New Roman" w:cs="Times New Roman"/>
        </w:rPr>
      </w:pPr>
    </w:p>
    <w:p w:rsidR="00A47B32" w:rsidRDefault="00A47B32" w:rsidP="00583623">
      <w:pPr>
        <w:pStyle w:val="9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A47B32" w:rsidRDefault="00A47B32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1315711</wp:posOffset>
                </wp:positionH>
                <wp:positionV relativeFrom="paragraph">
                  <wp:posOffset>19420</wp:posOffset>
                </wp:positionV>
                <wp:extent cx="7642746" cy="436245"/>
                <wp:effectExtent l="0" t="0" r="15875" b="20955"/>
                <wp:wrapNone/>
                <wp:docPr id="584" name="Прямоугольник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436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A47B32" w:rsidRDefault="00693731" w:rsidP="00A47B32">
                            <w:pPr>
                              <w:spacing w:after="200" w:line="276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47B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йти в массиве наибольшее число подряд идущих одинаковых элементов.</w:t>
                            </w:r>
                          </w:p>
                          <w:p w:rsidR="00693731" w:rsidRDefault="00693731" w:rsidP="00583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84" o:spid="_x0000_s1359" style="position:absolute;margin-left:103.6pt;margin-top:1.55pt;width:601.8pt;height:34.35pt;z-index:25228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" fillcolor="white [3201]" strokecolor="black [3200]" strokeweight="2pt">
                <v:textbox>
                  <w:txbxContent>
                    <w:p w:rsidR="00693731" w:rsidRPr="00A47B32" w:rsidRDefault="00693731" w:rsidP="00A47B32">
                      <w:pPr>
                        <w:spacing w:after="200" w:line="276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pacing w:val="-6"/>
                          <w:sz w:val="28"/>
                          <w:szCs w:val="28"/>
                        </w:rPr>
                      </w:pPr>
                      <w:r w:rsidRPr="00A47B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йти в массиве наибольшее число подряд идущих одинаковых элементов.</w:t>
                      </w:r>
                    </w:p>
                    <w:p w:rsidR="00693731" w:rsidRDefault="00693731" w:rsidP="005836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585" name="Прямоугольник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A47B32" w:rsidRDefault="00693731" w:rsidP="005836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5" o:spid="_x0000_s1360" style="position:absolute;margin-left:43.4pt;margin-top:1.5pt;width:55.85pt;height:34.35pt;z-index:25227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" fillcolor="white [3201]" strokecolor="black [3200]" strokeweight="2pt">
                <v:textbox>
                  <w:txbxContent>
                    <w:p w:rsidR="00693731" w:rsidRPr="00A47B32" w:rsidRDefault="00693731" w:rsidP="005836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A47B32" w:rsidRDefault="00A47B32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A47B32" w:rsidRDefault="00A47B32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A47B32" w:rsidRDefault="00A47B32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A47B32" w:rsidRDefault="00A47B32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4345514</wp:posOffset>
                </wp:positionH>
                <wp:positionV relativeFrom="paragraph">
                  <wp:posOffset>90312</wp:posOffset>
                </wp:positionV>
                <wp:extent cx="4626591" cy="1801505"/>
                <wp:effectExtent l="0" t="0" r="22225" b="27305"/>
                <wp:wrapNone/>
                <wp:docPr id="586" name="Надпись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275904" wp14:editId="1A778892">
                                  <wp:extent cx="4219048" cy="904762"/>
                                  <wp:effectExtent l="0" t="0" r="0" b="0"/>
                                  <wp:docPr id="588" name="Рисунок 5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9048" cy="904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86" o:spid="_x0000_s1361" type="#_x0000_t202" style="position:absolute;margin-left:342.15pt;margin-top:7.1pt;width:364.3pt;height:141.8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7B275904" wp14:editId="1A778892">
                            <wp:extent cx="4219048" cy="904762"/>
                            <wp:effectExtent l="0" t="0" r="0" b="0"/>
                            <wp:docPr id="588" name="Рисунок 5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9048" cy="904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510493</wp:posOffset>
                </wp:positionH>
                <wp:positionV relativeFrom="paragraph">
                  <wp:posOffset>8426</wp:posOffset>
                </wp:positionV>
                <wp:extent cx="3248167" cy="4926841"/>
                <wp:effectExtent l="0" t="0" r="28575" b="26670"/>
                <wp:wrapNone/>
                <wp:docPr id="587" name="Надпись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167" cy="4926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85142A" w:rsidRDefault="00693731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85142A" w:rsidRDefault="00693731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locale&gt;</w:t>
                            </w:r>
                          </w:p>
                          <w:p w:rsidR="00693731" w:rsidRPr="0085142A" w:rsidRDefault="00693731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85142A" w:rsidRDefault="00693731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85142A" w:rsidRDefault="00693731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85142A" w:rsidRDefault="00693731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85142A" w:rsidRDefault="00693731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85142A" w:rsidRDefault="00693731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nst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 = 100;</w:t>
                            </w:r>
                          </w:p>
                          <w:p w:rsidR="00693731" w:rsidRPr="006C3113" w:rsidRDefault="00693731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64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64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64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, 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64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, 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65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[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65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];</w:t>
                            </w:r>
                          </w:p>
                          <w:p w:rsidR="00693731" w:rsidRDefault="00693731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65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размер массива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6C3113" w:rsidRDefault="00693731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65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A25E3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65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rPrChange w:id="655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&gt;&g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65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A25E3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65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6C3113" w:rsidRDefault="00693731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65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</w:p>
                          <w:p w:rsidR="00693731" w:rsidRPr="0085142A" w:rsidRDefault="00693731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65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ab/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; i++)</w:t>
                            </w:r>
                          </w:p>
                          <w:p w:rsidR="00693731" w:rsidRPr="0085142A" w:rsidRDefault="00693731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85142A" w:rsidRDefault="00693731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85142A" w:rsidRDefault="00693731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[i];</w:t>
                            </w:r>
                          </w:p>
                          <w:p w:rsidR="00693731" w:rsidRPr="0085142A" w:rsidRDefault="00693731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693731" w:rsidRPr="0085142A" w:rsidRDefault="00693731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85142A" w:rsidRDefault="00693731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Текущий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ассив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:"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85142A" w:rsidRDefault="00693731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; i++) {</w:t>
                            </w:r>
                          </w:p>
                          <w:p w:rsidR="00693731" w:rsidRPr="0085142A" w:rsidRDefault="00693731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85142A" w:rsidRDefault="00693731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[i] 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85142A" w:rsidRDefault="00693731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85142A" w:rsidRDefault="00693731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85142A" w:rsidRDefault="00693731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x =1 ;</w:t>
                            </w:r>
                          </w:p>
                          <w:p w:rsidR="00693731" w:rsidRPr="0085142A" w:rsidRDefault="00693731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urrent=1;</w:t>
                            </w:r>
                          </w:p>
                          <w:p w:rsidR="00693731" w:rsidRPr="0085142A" w:rsidRDefault="00693731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 - 1; i++) {</w:t>
                            </w:r>
                          </w:p>
                          <w:p w:rsidR="00693731" w:rsidRPr="0085142A" w:rsidRDefault="00693731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C[i] == C[i + 1]) {</w:t>
                            </w:r>
                          </w:p>
                          <w:p w:rsidR="00693731" w:rsidRPr="0085142A" w:rsidRDefault="00693731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current++;</w:t>
                            </w:r>
                          </w:p>
                          <w:p w:rsidR="00693731" w:rsidRPr="0085142A" w:rsidRDefault="00693731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85142A" w:rsidRDefault="00693731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85142A" w:rsidRDefault="00693731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current &gt; max) {</w:t>
                            </w:r>
                          </w:p>
                          <w:p w:rsidR="00693731" w:rsidRPr="0085142A" w:rsidRDefault="00693731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max = current;</w:t>
                            </w:r>
                          </w:p>
                          <w:p w:rsidR="00693731" w:rsidRPr="0085142A" w:rsidRDefault="00693731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85142A" w:rsidRDefault="00693731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</w:t>
                            </w:r>
                          </w:p>
                          <w:p w:rsidR="00693731" w:rsidRPr="0085142A" w:rsidRDefault="00693731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current = 1;</w:t>
                            </w:r>
                          </w:p>
                          <w:p w:rsidR="00693731" w:rsidRPr="0085142A" w:rsidRDefault="00693731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}</w:t>
                            </w:r>
                          </w:p>
                          <w:p w:rsidR="00693731" w:rsidRPr="0085142A" w:rsidRDefault="00693731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85142A" w:rsidRDefault="00693731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current &gt; max) {</w:t>
                            </w:r>
                          </w:p>
                          <w:p w:rsidR="00693731" w:rsidRPr="0085142A" w:rsidRDefault="00693731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max = current;</w:t>
                            </w:r>
                          </w:p>
                          <w:p w:rsidR="00693731" w:rsidRDefault="00693731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Наибольшее число подряд идущих одинаковых элементов:"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max;</w:t>
                            </w:r>
                          </w:p>
                          <w:p w:rsidR="00693731" w:rsidRDefault="00693731" w:rsidP="0085142A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87" o:spid="_x0000_s1362" type="#_x0000_t202" style="position:absolute;margin-left:40.2pt;margin-top:.65pt;width:255.75pt;height:387.9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" fillcolor="white [3201]" strokeweight=".5pt">
                <v:textbox>
                  <w:txbxContent>
                    <w:p w:rsidR="00693731" w:rsidRPr="0085142A" w:rsidRDefault="00693731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5142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85142A" w:rsidRDefault="00693731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5142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locale&gt;</w:t>
                      </w:r>
                    </w:p>
                    <w:p w:rsidR="00693731" w:rsidRPr="0085142A" w:rsidRDefault="00693731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5142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85142A" w:rsidRDefault="00693731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85142A" w:rsidRDefault="00693731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85142A" w:rsidRDefault="00693731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85142A" w:rsidRDefault="00693731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85142A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85142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85142A" w:rsidRDefault="00693731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142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onst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5142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 = 100;</w:t>
                      </w:r>
                    </w:p>
                    <w:p w:rsidR="00693731" w:rsidRPr="006C3113" w:rsidRDefault="00693731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660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142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66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66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, 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i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66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, 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664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[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66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];</w:t>
                      </w:r>
                    </w:p>
                    <w:p w:rsidR="00693731" w:rsidRDefault="00693731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666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размер массива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6C3113" w:rsidRDefault="00693731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66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66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rPrChange w:id="669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&gt;&g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670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67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;</w:t>
                      </w:r>
                    </w:p>
                    <w:p w:rsidR="00693731" w:rsidRPr="006C3113" w:rsidRDefault="00693731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67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</w:p>
                    <w:p w:rsidR="00693731" w:rsidRPr="0085142A" w:rsidRDefault="00693731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67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ab/>
                      </w:r>
                      <w:r w:rsidRPr="0085142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 n; i++)</w:t>
                      </w:r>
                    </w:p>
                    <w:p w:rsidR="00693731" w:rsidRPr="0085142A" w:rsidRDefault="00693731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85142A" w:rsidRDefault="00693731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85142A" w:rsidRDefault="00693731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85142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[i];</w:t>
                      </w:r>
                    </w:p>
                    <w:p w:rsidR="00693731" w:rsidRPr="0085142A" w:rsidRDefault="00693731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693731" w:rsidRPr="0085142A" w:rsidRDefault="00693731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85142A" w:rsidRDefault="00693731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85142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5142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Текущий</w:t>
                      </w:r>
                      <w:r w:rsidRPr="0085142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массив</w:t>
                      </w:r>
                      <w:r w:rsidRPr="0085142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:"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85142A" w:rsidRDefault="00693731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142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 n; i++) {</w:t>
                      </w:r>
                    </w:p>
                    <w:p w:rsidR="00693731" w:rsidRPr="0085142A" w:rsidRDefault="00693731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85142A" w:rsidRDefault="00693731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85142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[i] </w:t>
                      </w:r>
                      <w:r w:rsidRPr="0085142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5142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 "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85142A" w:rsidRDefault="00693731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85142A" w:rsidRDefault="00693731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85142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85142A" w:rsidRDefault="00693731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142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x =1 ;</w:t>
                      </w:r>
                    </w:p>
                    <w:p w:rsidR="00693731" w:rsidRPr="0085142A" w:rsidRDefault="00693731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142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urrent=1;</w:t>
                      </w:r>
                    </w:p>
                    <w:p w:rsidR="00693731" w:rsidRPr="0085142A" w:rsidRDefault="00693731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142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 n - 1; i++) {</w:t>
                      </w:r>
                    </w:p>
                    <w:p w:rsidR="00693731" w:rsidRPr="0085142A" w:rsidRDefault="00693731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142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C[i] == C[i + 1]) {</w:t>
                      </w:r>
                    </w:p>
                    <w:p w:rsidR="00693731" w:rsidRPr="0085142A" w:rsidRDefault="00693731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current++;</w:t>
                      </w:r>
                    </w:p>
                    <w:p w:rsidR="00693731" w:rsidRPr="0085142A" w:rsidRDefault="00693731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85142A" w:rsidRDefault="00693731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142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else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85142A" w:rsidRDefault="00693731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r w:rsidRPr="0085142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current &gt; max) {</w:t>
                      </w:r>
                    </w:p>
                    <w:p w:rsidR="00693731" w:rsidRPr="0085142A" w:rsidRDefault="00693731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max = current;</w:t>
                      </w:r>
                    </w:p>
                    <w:p w:rsidR="00693731" w:rsidRPr="0085142A" w:rsidRDefault="00693731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85142A" w:rsidRDefault="00693731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  </w:t>
                      </w:r>
                    </w:p>
                    <w:p w:rsidR="00693731" w:rsidRPr="0085142A" w:rsidRDefault="00693731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 current = 1;</w:t>
                      </w:r>
                    </w:p>
                    <w:p w:rsidR="00693731" w:rsidRPr="0085142A" w:rsidRDefault="00693731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 }</w:t>
                      </w:r>
                    </w:p>
                    <w:p w:rsidR="00693731" w:rsidRPr="0085142A" w:rsidRDefault="00693731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85142A" w:rsidRDefault="00693731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142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current &gt; max) {</w:t>
                      </w:r>
                    </w:p>
                    <w:p w:rsidR="00693731" w:rsidRPr="0085142A" w:rsidRDefault="00693731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max = current;</w:t>
                      </w:r>
                    </w:p>
                    <w:p w:rsidR="00693731" w:rsidRDefault="00693731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Наибольшее число подряд идущих одинаковых элементов:"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max;</w:t>
                      </w:r>
                    </w:p>
                    <w:p w:rsidR="00693731" w:rsidRDefault="00693731" w:rsidP="0085142A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A47B32" w:rsidRPr="00847732" w:rsidRDefault="00A47B32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A47B32" w:rsidRPr="00847732" w:rsidRDefault="00A47B32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30B01" w:rsidRDefault="00C30B01">
      <w:pPr>
        <w:rPr>
          <w:rFonts w:ascii="Times New Roman" w:eastAsia="Times New Roman" w:hAnsi="Times New Roman" w:cs="Times New Roman"/>
        </w:rPr>
      </w:pPr>
    </w:p>
    <w:p w:rsidR="0085142A" w:rsidRDefault="0085142A" w:rsidP="00F7504A">
      <w:pPr>
        <w:tabs>
          <w:tab w:val="left" w:pos="9583"/>
        </w:tabs>
        <w:rPr>
          <w:rFonts w:ascii="Times New Roman" w:eastAsia="Times New Roman" w:hAnsi="Times New Roman" w:cs="Times New Roman"/>
        </w:rPr>
      </w:pPr>
    </w:p>
    <w:p w:rsidR="0085142A" w:rsidRDefault="0085142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85142A" w:rsidRDefault="00687920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1430305</wp:posOffset>
                </wp:positionH>
                <wp:positionV relativeFrom="paragraph">
                  <wp:posOffset>-288137</wp:posOffset>
                </wp:positionV>
                <wp:extent cx="7642225" cy="804042"/>
                <wp:effectExtent l="0" t="0" r="15875" b="15240"/>
                <wp:wrapNone/>
                <wp:docPr id="589" name="Прямоугольник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225" cy="8040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18147F" w:rsidRDefault="00693731" w:rsidP="0018147F">
                            <w:pPr>
                              <w:spacing w:after="200" w:line="276" w:lineRule="auto"/>
                              <w:ind w:left="108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14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йти непрерывную последовательность положительных чисел, сумма элементов в которой максимальная. Максимальный размер массива 100 элементов. Диапазон значений от -100 до 100.</w:t>
                            </w:r>
                          </w:p>
                          <w:p w:rsidR="00693731" w:rsidRDefault="00693731" w:rsidP="00583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9" o:spid="_x0000_s1363" style="position:absolute;margin-left:112.6pt;margin-top:-22.7pt;width:601.75pt;height:63.3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" fillcolor="white [3201]" strokecolor="black [3200]" strokeweight="2pt">
                <v:textbox>
                  <w:txbxContent>
                    <w:p w:rsidR="00693731" w:rsidRPr="0018147F" w:rsidRDefault="00693731" w:rsidP="0018147F">
                      <w:pPr>
                        <w:spacing w:after="200" w:line="276" w:lineRule="auto"/>
                        <w:ind w:left="108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14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йти непрерывную последовательность положительных чисел, сумма элементов в которой максимальная. Максимальный размер массива 100 элементов. Диапазон значений от -100 до 100.</w:t>
                      </w:r>
                    </w:p>
                    <w:p w:rsidR="00693731" w:rsidRDefault="00693731" w:rsidP="005836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204E2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-294724</wp:posOffset>
                </wp:positionV>
                <wp:extent cx="709295" cy="749518"/>
                <wp:effectExtent l="0" t="0" r="14605" b="12700"/>
                <wp:wrapNone/>
                <wp:docPr id="590" name="Прямоугольник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7495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583623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0" o:spid="_x0000_s1364" style="position:absolute;margin-left:43.4pt;margin-top:-23.2pt;width:55.85pt;height:59pt;z-index:25228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" fillcolor="white [3201]" strokecolor="black [3200]" strokeweight="2pt">
                <v:textbox>
                  <w:txbxContent>
                    <w:p w:rsidR="00693731" w:rsidRDefault="00693731" w:rsidP="00583623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85142A" w:rsidRDefault="0085142A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5142A" w:rsidRDefault="0085142A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5142A" w:rsidRDefault="0085142A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5142A" w:rsidRDefault="0085142A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4345514</wp:posOffset>
                </wp:positionH>
                <wp:positionV relativeFrom="paragraph">
                  <wp:posOffset>90312</wp:posOffset>
                </wp:positionV>
                <wp:extent cx="4626591" cy="1801505"/>
                <wp:effectExtent l="0" t="0" r="22225" b="27305"/>
                <wp:wrapNone/>
                <wp:docPr id="591" name="Надпись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5C12B5" wp14:editId="5AB5A1C8">
                                  <wp:extent cx="4400000" cy="761905"/>
                                  <wp:effectExtent l="0" t="0" r="635" b="635"/>
                                  <wp:docPr id="593" name="Рисунок 5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0000" cy="76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91" o:spid="_x0000_s1365" type="#_x0000_t202" style="position:absolute;margin-left:342.15pt;margin-top:7.1pt;width:364.3pt;height:141.8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355C12B5" wp14:editId="5AB5A1C8">
                            <wp:extent cx="4400000" cy="761905"/>
                            <wp:effectExtent l="0" t="0" r="635" b="635"/>
                            <wp:docPr id="593" name="Рисунок 5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0000" cy="76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510493</wp:posOffset>
                </wp:positionH>
                <wp:positionV relativeFrom="paragraph">
                  <wp:posOffset>8426</wp:posOffset>
                </wp:positionV>
                <wp:extent cx="3248167" cy="4926841"/>
                <wp:effectExtent l="0" t="0" r="28575" b="26670"/>
                <wp:wrapNone/>
                <wp:docPr id="592" name="Надпись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167" cy="4926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871D6C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1D6C">
                              <w:rPr>
                                <w:rFonts w:ascii="Cascadia Mono" w:hAnsi="Cascadia Mono" w:cs="Cascadia Mono"/>
                                <w:color w:val="8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871D6C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1D6C">
                              <w:rPr>
                                <w:rFonts w:ascii="Cascadia Mono" w:hAnsi="Cascadia Mono" w:cs="Cascadia Mono"/>
                                <w:color w:val="8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locale&gt;</w:t>
                            </w:r>
                          </w:p>
                          <w:p w:rsidR="00693731" w:rsidRPr="00871D6C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1D6C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871D6C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871D6C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1D6C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871D6C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871D6C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6F008A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871D6C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const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N = 100;</w:t>
                            </w:r>
                          </w:p>
                          <w:p w:rsidR="00693731" w:rsidRPr="006C3113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  <w:rPrChange w:id="67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  <w:rPrChange w:id="67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  <w:rPrChange w:id="67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, 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  <w:rPrChange w:id="67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, 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C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  <w:rPrChange w:id="67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[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  <w:rPrChange w:id="67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];</w:t>
                            </w:r>
                          </w:p>
                          <w:p w:rsidR="00693731" w:rsidRPr="00871D6C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  <w:rPrChange w:id="68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ab/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"Введите размер массива: "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6C3113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68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ab/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68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rPrChange w:id="683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&gt;&g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68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68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6C3113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68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</w:p>
                          <w:p w:rsidR="00693731" w:rsidRPr="00871D6C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68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ab/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srand((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unsigned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)time(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6F008A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));</w:t>
                            </w:r>
                          </w:p>
                          <w:p w:rsidR="00693731" w:rsidRPr="00871D6C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; i++)</w:t>
                            </w:r>
                          </w:p>
                          <w:p w:rsidR="00693731" w:rsidRPr="00871D6C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871D6C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871D6C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C[i] = rand() % 201 - 100;</w:t>
                            </w:r>
                          </w:p>
                          <w:p w:rsidR="00693731" w:rsidRPr="00871D6C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C[i] 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871D6C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871D6C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871D6C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maxSum = 0, currentSum = 0;</w:t>
                            </w:r>
                          </w:p>
                          <w:p w:rsidR="00693731" w:rsidRPr="00871D6C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startIndex = 0, endIndex = 0, tempStart = 0;</w:t>
                            </w:r>
                          </w:p>
                          <w:p w:rsidR="00693731" w:rsidRPr="00871D6C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871D6C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n; i++) {</w:t>
                            </w:r>
                          </w:p>
                          <w:p w:rsidR="00693731" w:rsidRPr="00871D6C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C[i] &gt; 0) {</w:t>
                            </w:r>
                          </w:p>
                          <w:p w:rsidR="00693731" w:rsidRPr="00871D6C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currentSum += C[i];</w:t>
                            </w:r>
                          </w:p>
                          <w:p w:rsidR="00693731" w:rsidRPr="00871D6C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currentSum &gt; maxSum) {</w:t>
                            </w:r>
                          </w:p>
                          <w:p w:rsidR="00693731" w:rsidRPr="00871D6C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maxSum = currentSum;</w:t>
                            </w:r>
                          </w:p>
                          <w:p w:rsidR="00693731" w:rsidRPr="00871D6C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startIndex = tempStart;</w:t>
                            </w:r>
                          </w:p>
                          <w:p w:rsidR="00693731" w:rsidRPr="00871D6C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endIndex = i;</w:t>
                            </w:r>
                          </w:p>
                          <w:p w:rsidR="00693731" w:rsidRPr="00871D6C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693731" w:rsidRPr="00871D6C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} 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{</w:t>
                            </w:r>
                          </w:p>
                          <w:p w:rsidR="00693731" w:rsidRPr="00871D6C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currentSum = 0; </w:t>
                            </w:r>
                          </w:p>
                          <w:p w:rsidR="00693731" w:rsidRPr="00871D6C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tempStart = i + 1; </w:t>
                            </w:r>
                          </w:p>
                          <w:p w:rsidR="00693731" w:rsidRPr="00871D6C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871D6C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871D6C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871D6C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</w:p>
                          <w:p w:rsidR="00693731" w:rsidRPr="006C3113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  <w:rPrChange w:id="68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  <w:rPrChange w:id="68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(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maxSum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  <w:rPrChange w:id="69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&gt; 0) {</w:t>
                            </w:r>
                          </w:p>
                          <w:p w:rsidR="00693731" w:rsidRPr="00871D6C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  <w:rPrChange w:id="69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       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"Максимальная сумма положительной последовательности: "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maxSum 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871D6C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} 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</w:rPr>
                              <w:t>else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{</w:t>
                            </w:r>
                          </w:p>
                          <w:p w:rsidR="00693731" w:rsidRPr="00871D6C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    cout 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"Нет положительных чисел в массиве."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871D6C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693731" w:rsidRPr="00871D6C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871D6C" w:rsidRDefault="00693731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871D6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871D6C" w:rsidRDefault="00693731" w:rsidP="00583623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92" o:spid="_x0000_s1366" type="#_x0000_t202" style="position:absolute;margin-left:40.2pt;margin-top:.65pt;width:255.75pt;height:387.9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" fillcolor="white [3201]" strokeweight=".5pt">
                <v:textbox>
                  <w:txbxContent>
                    <w:p w:rsidR="00693731" w:rsidRPr="00871D6C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871D6C">
                        <w:rPr>
                          <w:rFonts w:ascii="Cascadia Mono" w:hAnsi="Cascadia Mono" w:cs="Cascadia Mono"/>
                          <w:color w:val="808080"/>
                          <w:sz w:val="14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71D6C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871D6C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871D6C">
                        <w:rPr>
                          <w:rFonts w:ascii="Cascadia Mono" w:hAnsi="Cascadia Mono" w:cs="Cascadia Mono"/>
                          <w:color w:val="808080"/>
                          <w:sz w:val="14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71D6C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&lt;locale&gt;</w:t>
                      </w:r>
                    </w:p>
                    <w:p w:rsidR="00693731" w:rsidRPr="00871D6C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871D6C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71D6C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871D6C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871D6C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871D6C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871D6C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871D6C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871D6C">
                        <w:rPr>
                          <w:rFonts w:ascii="Cascadia Mono" w:hAnsi="Cascadia Mono" w:cs="Cascadia Mono"/>
                          <w:color w:val="6F008A"/>
                          <w:sz w:val="14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871D6C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871D6C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71D6C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const</w:t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71D6C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N = 100;</w:t>
                      </w:r>
                    </w:p>
                    <w:p w:rsidR="00693731" w:rsidRPr="006C3113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  <w:rPrChange w:id="69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71D6C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  <w:rPrChange w:id="69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  <w:rPrChange w:id="694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</w:rPr>
                          </w:rPrChange>
                        </w:rPr>
                        <w:t xml:space="preserve">, </w:t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i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  <w:rPrChange w:id="69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</w:rPr>
                          </w:rPrChange>
                        </w:rPr>
                        <w:t xml:space="preserve">, </w:t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C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  <w:rPrChange w:id="696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</w:rPr>
                          </w:rPrChange>
                        </w:rPr>
                        <w:t>[</w:t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  <w:rPrChange w:id="69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</w:rPr>
                          </w:rPrChange>
                        </w:rPr>
                        <w:t>];</w:t>
                      </w:r>
                    </w:p>
                    <w:p w:rsidR="00693731" w:rsidRPr="00871D6C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  <w:rPrChange w:id="69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</w:rPr>
                          </w:rPrChange>
                        </w:rPr>
                        <w:tab/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cout </w:t>
                      </w:r>
                      <w:r w:rsidRPr="00871D6C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871D6C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"Введите размер массива: "</w:t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6C3113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69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ab/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700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rPrChange w:id="701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&gt;&g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70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70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;</w:t>
                      </w:r>
                    </w:p>
                    <w:p w:rsidR="00693731" w:rsidRPr="006C3113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704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</w:p>
                    <w:p w:rsidR="00693731" w:rsidRPr="00871D6C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70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ab/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srand((</w:t>
                      </w:r>
                      <w:r w:rsidRPr="00871D6C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unsigned</w:t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)time(</w:t>
                      </w:r>
                      <w:r w:rsidRPr="00871D6C">
                        <w:rPr>
                          <w:rFonts w:ascii="Cascadia Mono" w:hAnsi="Cascadia Mono" w:cs="Cascadia Mono"/>
                          <w:color w:val="6F008A"/>
                          <w:sz w:val="14"/>
                          <w:szCs w:val="19"/>
                          <w:highlight w:val="white"/>
                          <w:lang w:val="en-US"/>
                        </w:rPr>
                        <w:t>NULL</w:t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));</w:t>
                      </w:r>
                    </w:p>
                    <w:p w:rsidR="00693731" w:rsidRPr="00871D6C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71D6C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i = 0; i &lt; n; i++)</w:t>
                      </w:r>
                    </w:p>
                    <w:p w:rsidR="00693731" w:rsidRPr="00871D6C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871D6C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871D6C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  <w:t>C[i] = rand() % 201 - 100;</w:t>
                      </w:r>
                    </w:p>
                    <w:p w:rsidR="00693731" w:rsidRPr="00871D6C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871D6C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C[i] </w:t>
                      </w:r>
                      <w:r w:rsidRPr="00871D6C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71D6C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" "</w:t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871D6C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871D6C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871D6C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871D6C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71D6C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maxSum = 0, currentSum = 0;</w:t>
                      </w:r>
                    </w:p>
                    <w:p w:rsidR="00693731" w:rsidRPr="00871D6C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871D6C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startIndex = 0, endIndex = 0, tempStart = 0;</w:t>
                      </w:r>
                    </w:p>
                    <w:p w:rsidR="00693731" w:rsidRPr="00871D6C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871D6C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871D6C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871D6C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i = 0; i &lt; n; i++) {</w:t>
                      </w:r>
                    </w:p>
                    <w:p w:rsidR="00693731" w:rsidRPr="00871D6C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871D6C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C[i] &gt; 0) {</w:t>
                      </w:r>
                    </w:p>
                    <w:p w:rsidR="00693731" w:rsidRPr="00871D6C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currentSum += C[i];</w:t>
                      </w:r>
                    </w:p>
                    <w:p w:rsidR="00693731" w:rsidRPr="00871D6C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871D6C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currentSum &gt; maxSum) {</w:t>
                      </w:r>
                    </w:p>
                    <w:p w:rsidR="00693731" w:rsidRPr="00871D6C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    maxSum = currentSum;</w:t>
                      </w:r>
                    </w:p>
                    <w:p w:rsidR="00693731" w:rsidRPr="00871D6C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    startIndex = tempStart;</w:t>
                      </w:r>
                    </w:p>
                    <w:p w:rsidR="00693731" w:rsidRPr="00871D6C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    endIndex = i;</w:t>
                      </w:r>
                    </w:p>
                    <w:p w:rsidR="00693731" w:rsidRPr="00871D6C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}</w:t>
                      </w:r>
                    </w:p>
                    <w:p w:rsidR="00693731" w:rsidRPr="00871D6C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} </w:t>
                      </w:r>
                      <w:r w:rsidRPr="00871D6C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else</w:t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{</w:t>
                      </w:r>
                    </w:p>
                    <w:p w:rsidR="00693731" w:rsidRPr="00871D6C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currentSum = 0; </w:t>
                      </w:r>
                    </w:p>
                    <w:p w:rsidR="00693731" w:rsidRPr="00871D6C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tempStart = i + 1; </w:t>
                      </w:r>
                    </w:p>
                    <w:p w:rsidR="00693731" w:rsidRPr="00871D6C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871D6C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871D6C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871D6C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</w:t>
                      </w:r>
                    </w:p>
                    <w:p w:rsidR="00693731" w:rsidRPr="006C3113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  <w:rPrChange w:id="706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871D6C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  <w:rPrChange w:id="70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</w:rPr>
                          </w:rPrChange>
                        </w:rPr>
                        <w:t xml:space="preserve"> (</w:t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maxSum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  <w:rPrChange w:id="70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</w:rPr>
                          </w:rPrChange>
                        </w:rPr>
                        <w:t xml:space="preserve"> &gt; 0) {</w:t>
                      </w:r>
                    </w:p>
                    <w:p w:rsidR="00693731" w:rsidRPr="00871D6C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  <w:rPrChange w:id="70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</w:rPr>
                          </w:rPrChange>
                        </w:rPr>
                        <w:t xml:space="preserve">        </w:t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cout </w:t>
                      </w:r>
                      <w:r w:rsidRPr="00871D6C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871D6C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"Максимальная сумма положительной последовательности: "</w:t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871D6C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maxSum </w:t>
                      </w:r>
                      <w:r w:rsidRPr="00871D6C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871D6C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} </w:t>
                      </w:r>
                      <w:r w:rsidRPr="00871D6C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</w:rPr>
                        <w:t>else</w:t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{</w:t>
                      </w:r>
                    </w:p>
                    <w:p w:rsidR="00693731" w:rsidRPr="00871D6C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    cout </w:t>
                      </w:r>
                      <w:r w:rsidRPr="00871D6C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871D6C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"Нет положительных чисел в массиве."</w:t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871D6C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871D6C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:rsidR="00693731" w:rsidRPr="00871D6C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</w:p>
                    <w:p w:rsidR="00693731" w:rsidRPr="00871D6C" w:rsidRDefault="00693731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871D6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871D6C" w:rsidRDefault="00693731" w:rsidP="00583623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142A" w:rsidRPr="00847732" w:rsidRDefault="0085142A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5142A" w:rsidRPr="00847732" w:rsidRDefault="0085142A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6D5BE5" w:rsidRDefault="006D5BE5" w:rsidP="00F7504A">
      <w:pPr>
        <w:tabs>
          <w:tab w:val="left" w:pos="9583"/>
        </w:tabs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Default="006D5BE5" w:rsidP="006D5BE5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  <w:r w:rsidRPr="006D5BE5">
        <w:br w:type="page"/>
      </w:r>
      <w:r w:rsidRPr="00D20FC4">
        <w:rPr>
          <w:b/>
          <w:sz w:val="32"/>
          <w:szCs w:val="32"/>
        </w:rPr>
        <w:lastRenderedPageBreak/>
        <w:t xml:space="preserve">Лабораторная работа № </w:t>
      </w:r>
      <w:r>
        <w:rPr>
          <w:b/>
          <w:sz w:val="32"/>
          <w:szCs w:val="32"/>
        </w:rPr>
        <w:t>1</w:t>
      </w:r>
      <w:r w:rsidRPr="00B82ADA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 Битовые операции</w:t>
      </w:r>
    </w:p>
    <w:p w:rsidR="006D5BE5" w:rsidRDefault="006D5BE5" w:rsidP="006D5BE5">
      <w:pPr>
        <w:pStyle w:val="9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1319946</wp:posOffset>
                </wp:positionH>
                <wp:positionV relativeFrom="paragraph">
                  <wp:posOffset>14211</wp:posOffset>
                </wp:positionV>
                <wp:extent cx="7642746" cy="756745"/>
                <wp:effectExtent l="0" t="0" r="15875" b="24765"/>
                <wp:wrapNone/>
                <wp:docPr id="583" name="Прямоугольник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756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6D5BE5">
                            <w:pPr>
                              <w:spacing w:before="12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зучить использование битовых операций и маскирования числа, опробовав программу, записанную в правой части, с различными исходными числами. </w:t>
                            </w:r>
                          </w:p>
                          <w:p w:rsidR="00693731" w:rsidRDefault="00693731" w:rsidP="00583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3" o:spid="_x0000_s1367" style="position:absolute;margin-left:103.95pt;margin-top:1.1pt;width:601.8pt;height:59.6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" fillcolor="white [3201]" strokecolor="black [3200]" strokeweight="2pt">
                <v:textbox>
                  <w:txbxContent>
                    <w:p w:rsidR="00693731" w:rsidRDefault="00693731" w:rsidP="006D5BE5">
                      <w:pPr>
                        <w:spacing w:before="120"/>
                        <w:ind w:firstLine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зучить использование битовых операций и маскирования числа, опробовав программу, записанную в правой части, с различными исходными числами. </w:t>
                      </w:r>
                    </w:p>
                    <w:p w:rsidR="00693731" w:rsidRDefault="00693731" w:rsidP="005836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595" name="Прямоугольник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6D5BE5" w:rsidRDefault="00693731" w:rsidP="005836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5" o:spid="_x0000_s1368" style="position:absolute;margin-left:43.4pt;margin-top:1.5pt;width:55.85pt;height:34.35pt;z-index:25229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" fillcolor="white [3201]" strokecolor="black [3200]" strokeweight="2pt">
                <v:textbox>
                  <w:txbxContent>
                    <w:p w:rsidR="00693731" w:rsidRPr="006D5BE5" w:rsidRDefault="00693731" w:rsidP="005836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</w:t>
                      </w:r>
                    </w:p>
                  </w:txbxContent>
                </v:textbox>
              </v:rect>
            </w:pict>
          </mc:Fallback>
        </mc:AlternateContent>
      </w:r>
    </w:p>
    <w:p w:rsidR="006D5BE5" w:rsidRDefault="006D5B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6D5BE5" w:rsidRDefault="006D5B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6D5BE5" w:rsidRDefault="006D5B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6D5BE5" w:rsidRDefault="006D5B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6D5BE5" w:rsidRPr="00847732" w:rsidRDefault="006D5B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6D5BE5" w:rsidRPr="00847732" w:rsidRDefault="006D5B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6D5BE5" w:rsidRDefault="006D5BE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4427400</wp:posOffset>
                </wp:positionH>
                <wp:positionV relativeFrom="paragraph">
                  <wp:posOffset>16804</wp:posOffset>
                </wp:positionV>
                <wp:extent cx="4626591" cy="2743200"/>
                <wp:effectExtent l="0" t="0" r="22225" b="19050"/>
                <wp:wrapNone/>
                <wp:docPr id="596" name="Надпись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65C84F" wp14:editId="1AAE07FF">
                                  <wp:extent cx="3961905" cy="657143"/>
                                  <wp:effectExtent l="0" t="0" r="635" b="0"/>
                                  <wp:docPr id="598" name="Рисунок 5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1905" cy="657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63C6EB" wp14:editId="659D25EF">
                                  <wp:extent cx="3942857" cy="552381"/>
                                  <wp:effectExtent l="0" t="0" r="635" b="635"/>
                                  <wp:docPr id="599" name="Рисунок 5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2857" cy="552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55ED71" wp14:editId="1A45EDC4">
                                  <wp:extent cx="3923809" cy="609524"/>
                                  <wp:effectExtent l="0" t="0" r="635" b="635"/>
                                  <wp:docPr id="600" name="Рисунок 6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3809" cy="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F25647" wp14:editId="03139D34">
                                  <wp:extent cx="4019048" cy="666667"/>
                                  <wp:effectExtent l="0" t="0" r="635" b="635"/>
                                  <wp:docPr id="601" name="Рисунок 6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19048" cy="666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3731" w:rsidRDefault="006937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96" o:spid="_x0000_s1369" type="#_x0000_t202" style="position:absolute;margin-left:348.6pt;margin-top:1.3pt;width:364.3pt;height:3in;z-index:25229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0265C84F" wp14:editId="1AAE07FF">
                            <wp:extent cx="3961905" cy="657143"/>
                            <wp:effectExtent l="0" t="0" r="635" b="0"/>
                            <wp:docPr id="598" name="Рисунок 5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61905" cy="657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2263C6EB" wp14:editId="659D25EF">
                            <wp:extent cx="3942857" cy="552381"/>
                            <wp:effectExtent l="0" t="0" r="635" b="635"/>
                            <wp:docPr id="599" name="Рисунок 5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42857" cy="552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5355ED71" wp14:editId="1A45EDC4">
                            <wp:extent cx="3923809" cy="609524"/>
                            <wp:effectExtent l="0" t="0" r="635" b="635"/>
                            <wp:docPr id="600" name="Рисунок 6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3809" cy="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14F25647" wp14:editId="03139D34">
                            <wp:extent cx="4019048" cy="666667"/>
                            <wp:effectExtent l="0" t="0" r="635" b="635"/>
                            <wp:docPr id="601" name="Рисунок 6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19048" cy="666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3731" w:rsidRDefault="00693731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515905</wp:posOffset>
                </wp:positionH>
                <wp:positionV relativeFrom="paragraph">
                  <wp:posOffset>11627</wp:posOffset>
                </wp:positionV>
                <wp:extent cx="3248025" cy="4484896"/>
                <wp:effectExtent l="0" t="0" r="28575" b="11430"/>
                <wp:wrapNone/>
                <wp:docPr id="597" name="Надпись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484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40333B" w:rsidRDefault="00693731" w:rsidP="00871D6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693731" w:rsidRPr="0040333B" w:rsidRDefault="00693731" w:rsidP="00871D6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40333B" w:rsidRDefault="00693731" w:rsidP="00871D6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main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)</w:t>
                            </w:r>
                          </w:p>
                          <w:p w:rsidR="00693731" w:rsidRPr="0040333B" w:rsidRDefault="00693731" w:rsidP="00871D6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setlocale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6F008A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40333B" w:rsidRDefault="00693731" w:rsidP="00871D6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unsigned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value;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i;</w:t>
                            </w:r>
                          </w:p>
                          <w:p w:rsidR="00693731" w:rsidRPr="0040333B" w:rsidRDefault="00693731" w:rsidP="00871D6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const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unsigned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mask = 1 &lt;&lt; 31;</w:t>
                            </w:r>
                          </w:p>
                          <w:p w:rsidR="00693731" w:rsidRPr="0040333B" w:rsidRDefault="00693731" w:rsidP="00871D6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</w:rPr>
                              <w:t>целое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</w:rPr>
                              <w:t>число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40333B" w:rsidRDefault="00693731" w:rsidP="00871D6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value;</w:t>
                            </w:r>
                          </w:p>
                          <w:p w:rsidR="00693731" w:rsidRPr="0040333B" w:rsidRDefault="00693731" w:rsidP="00871D6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</w:rPr>
                              <w:t>Двоичный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</w:rPr>
                              <w:t>вид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: 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40333B" w:rsidRDefault="00693731" w:rsidP="00871D6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(i = 1; i &lt;= 32; i++)</w:t>
                            </w:r>
                          </w:p>
                          <w:p w:rsidR="00693731" w:rsidRPr="0040333B" w:rsidRDefault="00693731" w:rsidP="00871D6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utchar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(mask &amp; value ?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'1'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: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'0'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40333B" w:rsidRDefault="00693731" w:rsidP="00871D6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value &lt;&lt;= 1;</w:t>
                            </w:r>
                          </w:p>
                          <w:p w:rsidR="00693731" w:rsidRPr="0040333B" w:rsidRDefault="00693731" w:rsidP="00871D6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(i % 8 == 0)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utchar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' '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40333B" w:rsidRDefault="00693731" w:rsidP="00871D6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40333B" w:rsidRDefault="00693731" w:rsidP="00871D6C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6D5BE5" w:rsidRDefault="00693731" w:rsidP="0058362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97" o:spid="_x0000_s1370" type="#_x0000_t202" style="position:absolute;margin-left:40.6pt;margin-top:.9pt;width:255.75pt;height:353.1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" fillcolor="white [3201]" strokeweight=".5pt">
                <v:textbox>
                  <w:txbxContent>
                    <w:p w:rsidR="00693731" w:rsidRPr="0040333B" w:rsidRDefault="00693731" w:rsidP="00871D6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0333B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693731" w:rsidRPr="0040333B" w:rsidRDefault="00693731" w:rsidP="00871D6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0333B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40333B" w:rsidRDefault="00693731" w:rsidP="00871D6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0333B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483D8B"/>
                          <w:sz w:val="24"/>
                          <w:szCs w:val="19"/>
                          <w:highlight w:val="white"/>
                          <w:lang w:val="en-US"/>
                        </w:rPr>
                        <w:t>main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()</w:t>
                      </w:r>
                    </w:p>
                    <w:p w:rsidR="00693731" w:rsidRPr="0040333B" w:rsidRDefault="00693731" w:rsidP="00871D6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{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0333B">
                        <w:rPr>
                          <w:rFonts w:ascii="Consolas" w:hAnsi="Consolas" w:cs="Consolas"/>
                          <w:b/>
                          <w:color w:val="483D8B"/>
                          <w:sz w:val="24"/>
                          <w:szCs w:val="19"/>
                          <w:highlight w:val="white"/>
                          <w:lang w:val="en-US"/>
                        </w:rPr>
                        <w:t>setlocale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6F008A"/>
                          <w:sz w:val="24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40333B" w:rsidRDefault="00693731" w:rsidP="00871D6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unsigned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value;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i;</w:t>
                      </w:r>
                    </w:p>
                    <w:p w:rsidR="00693731" w:rsidRPr="0040333B" w:rsidRDefault="00693731" w:rsidP="00871D6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const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unsigned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mask = 1 &lt;&lt; 31;</w:t>
                      </w:r>
                    </w:p>
                    <w:p w:rsidR="00693731" w:rsidRPr="0040333B" w:rsidRDefault="00693731" w:rsidP="00871D6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8B8B"/>
                          <w:sz w:val="2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</w:rPr>
                        <w:t>Введите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</w:rPr>
                        <w:t>целое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</w:rPr>
                        <w:t>число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"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40333B" w:rsidRDefault="00693731" w:rsidP="00871D6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8B8B"/>
                          <w:sz w:val="24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value;</w:t>
                      </w:r>
                    </w:p>
                    <w:p w:rsidR="00693731" w:rsidRPr="0040333B" w:rsidRDefault="00693731" w:rsidP="00871D6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8B8B"/>
                          <w:sz w:val="2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</w:rPr>
                        <w:t>Двоичный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</w:rPr>
                        <w:t>вид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: "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40333B" w:rsidRDefault="00693731" w:rsidP="00871D6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(i = 1; i &lt;= 32; i++)</w:t>
                      </w:r>
                    </w:p>
                    <w:p w:rsidR="00693731" w:rsidRPr="0040333B" w:rsidRDefault="00693731" w:rsidP="00871D6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0333B">
                        <w:rPr>
                          <w:rFonts w:ascii="Consolas" w:hAnsi="Consolas" w:cs="Consolas"/>
                          <w:b/>
                          <w:color w:val="483D8B"/>
                          <w:sz w:val="24"/>
                          <w:szCs w:val="19"/>
                          <w:highlight w:val="white"/>
                          <w:lang w:val="en-US"/>
                        </w:rPr>
                        <w:t>putchar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(mask &amp; value ?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'1'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: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'0'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40333B" w:rsidRDefault="00693731" w:rsidP="00871D6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  <w:t>value &lt;&lt;= 1;</w:t>
                      </w:r>
                    </w:p>
                    <w:p w:rsidR="00693731" w:rsidRPr="0040333B" w:rsidRDefault="00693731" w:rsidP="00871D6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(i % 8 == 0)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483D8B"/>
                          <w:sz w:val="24"/>
                          <w:szCs w:val="19"/>
                          <w:highlight w:val="white"/>
                          <w:lang w:val="en-US"/>
                        </w:rPr>
                        <w:t>putchar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' '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40333B" w:rsidRDefault="00693731" w:rsidP="00871D6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40333B" w:rsidRDefault="00693731" w:rsidP="00871D6C">
                      <w:pPr>
                        <w:rPr>
                          <w:b/>
                          <w:sz w:val="32"/>
                        </w:rPr>
                      </w:pP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6D5BE5" w:rsidRDefault="00693731" w:rsidP="0058362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P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Default="006D5BE5" w:rsidP="006D5BE5">
      <w:pPr>
        <w:rPr>
          <w:rFonts w:ascii="Times New Roman" w:eastAsia="Times New Roman" w:hAnsi="Times New Roman" w:cs="Times New Roman"/>
        </w:rPr>
      </w:pPr>
    </w:p>
    <w:p w:rsidR="006D5BE5" w:rsidRDefault="006D5BE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1D2A83" w:rsidRDefault="001D2A83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1315711</wp:posOffset>
                </wp:positionH>
                <wp:positionV relativeFrom="paragraph">
                  <wp:posOffset>19173</wp:posOffset>
                </wp:positionV>
                <wp:extent cx="7642746" cy="641445"/>
                <wp:effectExtent l="0" t="0" r="15875" b="25400"/>
                <wp:wrapNone/>
                <wp:docPr id="602" name="Прямоугольник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641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1D2A83">
                            <w:pPr>
                              <w:spacing w:before="12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ыполнить программу, записанную в правой части. Ознакомиться с результатом.</w:t>
                            </w:r>
                          </w:p>
                          <w:p w:rsidR="00693731" w:rsidRDefault="00693731" w:rsidP="001D2A83">
                            <w:pPr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пробовать программу, изменяя различные биты различных чисел.</w:t>
                            </w:r>
                          </w:p>
                          <w:p w:rsidR="00693731" w:rsidRDefault="00693731" w:rsidP="00583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2" o:spid="_x0000_s1371" style="position:absolute;margin-left:103.6pt;margin-top:1.5pt;width:601.8pt;height:50.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" fillcolor="white [3201]" strokecolor="black [3200]" strokeweight="2pt">
                <v:textbox>
                  <w:txbxContent>
                    <w:p w:rsidR="00693731" w:rsidRDefault="00693731" w:rsidP="001D2A83">
                      <w:pPr>
                        <w:spacing w:before="120"/>
                        <w:ind w:firstLine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ыполнить программу, записанную в правой части. Ознакомиться с результатом.</w:t>
                      </w:r>
                    </w:p>
                    <w:p w:rsidR="00693731" w:rsidRDefault="00693731" w:rsidP="001D2A83">
                      <w:pPr>
                        <w:ind w:firstLine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пробовать программу, изменяя различные биты различных чисел.</w:t>
                      </w:r>
                    </w:p>
                    <w:p w:rsidR="00693731" w:rsidRDefault="00693731" w:rsidP="005836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603" name="Прямоугольник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1D2A83" w:rsidRDefault="00693731" w:rsidP="005836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3" o:spid="_x0000_s1372" style="position:absolute;margin-left:43.4pt;margin-top:1.5pt;width:55.85pt;height:34.35pt;z-index:25229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" fillcolor="white [3201]" strokecolor="black [3200]" strokeweight="2pt">
                <v:textbox>
                  <w:txbxContent>
                    <w:p w:rsidR="00693731" w:rsidRPr="001D2A83" w:rsidRDefault="00693731" w:rsidP="005836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1D2A83" w:rsidRDefault="001D2A8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2A83" w:rsidRDefault="001D2A8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2A83" w:rsidRDefault="001D2A8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2A83" w:rsidRDefault="001D2A8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2A83" w:rsidRPr="00847732" w:rsidRDefault="001D2A8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2A83" w:rsidRPr="00847732" w:rsidRDefault="001D2A83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4236331</wp:posOffset>
                </wp:positionH>
                <wp:positionV relativeFrom="paragraph">
                  <wp:posOffset>98216</wp:posOffset>
                </wp:positionV>
                <wp:extent cx="4625975" cy="2538484"/>
                <wp:effectExtent l="0" t="0" r="22225" b="14605"/>
                <wp:wrapNone/>
                <wp:docPr id="604" name="Надпись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975" cy="2538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8D2A66" wp14:editId="2A2C2F4F">
                                  <wp:extent cx="1800000" cy="866667"/>
                                  <wp:effectExtent l="0" t="0" r="0" b="0"/>
                                  <wp:docPr id="606" name="Рисунок 6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866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04" o:spid="_x0000_s1373" type="#_x0000_t202" style="position:absolute;margin-left:333.55pt;margin-top:7.75pt;width:364.25pt;height:199.9pt;z-index:25229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1E8D2A66" wp14:editId="2A2C2F4F">
                            <wp:extent cx="1800000" cy="866667"/>
                            <wp:effectExtent l="0" t="0" r="0" b="0"/>
                            <wp:docPr id="606" name="Рисунок 6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866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111286</wp:posOffset>
                </wp:positionV>
                <wp:extent cx="3248025" cy="4066521"/>
                <wp:effectExtent l="0" t="0" r="28575" b="10795"/>
                <wp:wrapNone/>
                <wp:docPr id="605" name="Надпись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066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40333B" w:rsidRDefault="00693731" w:rsidP="001D2A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693731" w:rsidRPr="0040333B" w:rsidRDefault="00693731" w:rsidP="001D2A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40333B" w:rsidRDefault="00693731" w:rsidP="001D2A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main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)</w:t>
                            </w:r>
                          </w:p>
                          <w:p w:rsidR="00693731" w:rsidRPr="0040333B" w:rsidRDefault="00693731" w:rsidP="001D2A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40333B" w:rsidRDefault="00693731" w:rsidP="001D2A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setlocale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6F008A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40333B" w:rsidRDefault="00693731" w:rsidP="001D2A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A = 150;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tmp[33];</w:t>
                            </w:r>
                          </w:p>
                          <w:p w:rsidR="00693731" w:rsidRPr="0040333B" w:rsidRDefault="00693731" w:rsidP="001D2A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_itoa_s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A, tmp, 2);</w:t>
                            </w:r>
                          </w:p>
                          <w:p w:rsidR="00693731" w:rsidRPr="006C3113" w:rsidRDefault="00693731" w:rsidP="001D2A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rPrChange w:id="710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2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82ADA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rPrChange w:id="711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2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rPrChange w:id="712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8B8B"/>
                                    <w:sz w:val="2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rPrChange w:id="713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2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rPrChange w:id="714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A31515"/>
                                    <w:sz w:val="2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"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</w:rPr>
                              <w:t>Число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rPrChange w:id="715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A31515"/>
                                    <w:sz w:val="2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</w:rPr>
                              <w:t>А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rPrChange w:id="716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A31515"/>
                                    <w:sz w:val="2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: "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rPrChange w:id="717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2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rPrChange w:id="718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8B8B"/>
                                    <w:sz w:val="2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rPrChange w:id="719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2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B82ADA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tmp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rPrChange w:id="720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2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rPrChange w:id="721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8B8B"/>
                                    <w:sz w:val="2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rPrChange w:id="722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2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B82ADA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rPrChange w:id="723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2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40333B" w:rsidRDefault="00693731" w:rsidP="001D2A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rPrChange w:id="724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2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_itoa_s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0x24, tmp, 2);</w:t>
                            </w:r>
                          </w:p>
                          <w:p w:rsidR="00693731" w:rsidRPr="0040333B" w:rsidRDefault="00693731" w:rsidP="001D2A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"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</w:rPr>
                              <w:t>Маска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</w:rPr>
                              <w:t>для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</w:rPr>
                              <w:t>А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: 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tmp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40333B" w:rsidRDefault="00693731" w:rsidP="001D2A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_itoa_s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A | 0x24, tmp, 2);</w:t>
                            </w:r>
                          </w:p>
                          <w:p w:rsidR="00693731" w:rsidRPr="0040333B" w:rsidRDefault="00693731" w:rsidP="001D2A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"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</w:rPr>
                              <w:t>Результат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: 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tmp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40333B" w:rsidRDefault="00693731" w:rsidP="001D2A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sz w:val="40"/>
                                <w:szCs w:val="28"/>
                                <w:lang w:val="en-US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693731" w:rsidRPr="001D2A83" w:rsidRDefault="00693731" w:rsidP="0058362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05" o:spid="_x0000_s1374" type="#_x0000_t202" style="position:absolute;margin-left:40.15pt;margin-top:8.75pt;width:255.75pt;height:320.2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" fillcolor="white [3201]" strokeweight=".5pt">
                <v:textbox>
                  <w:txbxContent>
                    <w:p w:rsidR="00693731" w:rsidRPr="0040333B" w:rsidRDefault="00693731" w:rsidP="001D2A8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0333B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693731" w:rsidRPr="0040333B" w:rsidRDefault="00693731" w:rsidP="001D2A8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0333B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40333B" w:rsidRDefault="00693731" w:rsidP="001D2A8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0333B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483D8B"/>
                          <w:sz w:val="24"/>
                          <w:szCs w:val="19"/>
                          <w:highlight w:val="white"/>
                          <w:lang w:val="en-US"/>
                        </w:rPr>
                        <w:t>main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()</w:t>
                      </w:r>
                    </w:p>
                    <w:p w:rsidR="00693731" w:rsidRPr="0040333B" w:rsidRDefault="00693731" w:rsidP="001D2A8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40333B" w:rsidRDefault="00693731" w:rsidP="001D2A8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0333B">
                        <w:rPr>
                          <w:rFonts w:ascii="Consolas" w:hAnsi="Consolas" w:cs="Consolas"/>
                          <w:b/>
                          <w:color w:val="483D8B"/>
                          <w:sz w:val="24"/>
                          <w:szCs w:val="19"/>
                          <w:highlight w:val="white"/>
                          <w:lang w:val="en-US"/>
                        </w:rPr>
                        <w:t>setlocale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6F008A"/>
                          <w:sz w:val="24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40333B" w:rsidRDefault="00693731" w:rsidP="001D2A8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A = 150;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char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tmp[33];</w:t>
                      </w:r>
                    </w:p>
                    <w:p w:rsidR="00693731" w:rsidRPr="0040333B" w:rsidRDefault="00693731" w:rsidP="001D2A8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0333B">
                        <w:rPr>
                          <w:rFonts w:ascii="Consolas" w:hAnsi="Consolas" w:cs="Consolas"/>
                          <w:b/>
                          <w:color w:val="483D8B"/>
                          <w:sz w:val="24"/>
                          <w:szCs w:val="19"/>
                          <w:highlight w:val="white"/>
                          <w:lang w:val="en-US"/>
                        </w:rPr>
                        <w:t>_itoa_s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(A, tmp, 2);</w:t>
                      </w:r>
                    </w:p>
                    <w:p w:rsidR="00693731" w:rsidRPr="006C3113" w:rsidRDefault="00693731" w:rsidP="001D2A8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rPrChange w:id="725" w:author="HP-Pavilion" w:date="2024-12-08T15:14:00Z">
                            <w:rPr>
                              <w:rFonts w:ascii="Consolas" w:hAnsi="Consolas" w:cs="Consolas"/>
                              <w:b/>
                              <w:color w:val="000000"/>
                              <w:sz w:val="2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82ADA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rPrChange w:id="726" w:author="HP-Pavilion" w:date="2024-12-08T15:14:00Z">
                            <w:rPr>
                              <w:rFonts w:ascii="Consolas" w:hAnsi="Consolas" w:cs="Consolas"/>
                              <w:b/>
                              <w:color w:val="000000"/>
                              <w:sz w:val="2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008B8B"/>
                          <w:sz w:val="24"/>
                          <w:szCs w:val="19"/>
                          <w:highlight w:val="white"/>
                          <w:rPrChange w:id="727" w:author="HP-Pavilion" w:date="2024-12-08T15:14:00Z">
                            <w:rPr>
                              <w:rFonts w:ascii="Consolas" w:hAnsi="Consolas" w:cs="Consolas"/>
                              <w:b/>
                              <w:color w:val="008B8B"/>
                              <w:sz w:val="2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rPrChange w:id="728" w:author="HP-Pavilion" w:date="2024-12-08T15:14:00Z">
                            <w:rPr>
                              <w:rFonts w:ascii="Consolas" w:hAnsi="Consolas" w:cs="Consolas"/>
                              <w:b/>
                              <w:color w:val="000000"/>
                              <w:sz w:val="2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  <w:rPrChange w:id="729" w:author="HP-Pavilion" w:date="2024-12-08T15:14:00Z">
                            <w:rPr>
                              <w:rFonts w:ascii="Consolas" w:hAnsi="Consolas" w:cs="Consolas"/>
                              <w:b/>
                              <w:color w:val="A31515"/>
                              <w:sz w:val="2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"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</w:rPr>
                        <w:t>Число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  <w:rPrChange w:id="730" w:author="HP-Pavilion" w:date="2024-12-08T15:14:00Z">
                            <w:rPr>
                              <w:rFonts w:ascii="Consolas" w:hAnsi="Consolas" w:cs="Consolas"/>
                              <w:b/>
                              <w:color w:val="A31515"/>
                              <w:sz w:val="2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</w:rPr>
                        <w:t>А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  <w:rPrChange w:id="731" w:author="HP-Pavilion" w:date="2024-12-08T15:14:00Z">
                            <w:rPr>
                              <w:rFonts w:ascii="Consolas" w:hAnsi="Consolas" w:cs="Consolas"/>
                              <w:b/>
                              <w:color w:val="A31515"/>
                              <w:sz w:val="2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: "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rPrChange w:id="732" w:author="HP-Pavilion" w:date="2024-12-08T15:14:00Z">
                            <w:rPr>
                              <w:rFonts w:ascii="Consolas" w:hAnsi="Consolas" w:cs="Consolas"/>
                              <w:b/>
                              <w:color w:val="000000"/>
                              <w:sz w:val="2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008B8B"/>
                          <w:sz w:val="24"/>
                          <w:szCs w:val="19"/>
                          <w:highlight w:val="white"/>
                          <w:rPrChange w:id="733" w:author="HP-Pavilion" w:date="2024-12-08T15:14:00Z">
                            <w:rPr>
                              <w:rFonts w:ascii="Consolas" w:hAnsi="Consolas" w:cs="Consolas"/>
                              <w:b/>
                              <w:color w:val="008B8B"/>
                              <w:sz w:val="2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rPrChange w:id="734" w:author="HP-Pavilion" w:date="2024-12-08T15:14:00Z">
                            <w:rPr>
                              <w:rFonts w:ascii="Consolas" w:hAnsi="Consolas" w:cs="Consolas"/>
                              <w:b/>
                              <w:color w:val="000000"/>
                              <w:sz w:val="2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B82ADA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tmp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rPrChange w:id="735" w:author="HP-Pavilion" w:date="2024-12-08T15:14:00Z">
                            <w:rPr>
                              <w:rFonts w:ascii="Consolas" w:hAnsi="Consolas" w:cs="Consolas"/>
                              <w:b/>
                              <w:color w:val="000000"/>
                              <w:sz w:val="2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008B8B"/>
                          <w:sz w:val="24"/>
                          <w:szCs w:val="19"/>
                          <w:highlight w:val="white"/>
                          <w:rPrChange w:id="736" w:author="HP-Pavilion" w:date="2024-12-08T15:14:00Z">
                            <w:rPr>
                              <w:rFonts w:ascii="Consolas" w:hAnsi="Consolas" w:cs="Consolas"/>
                              <w:b/>
                              <w:color w:val="008B8B"/>
                              <w:sz w:val="2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rPrChange w:id="737" w:author="HP-Pavilion" w:date="2024-12-08T15:14:00Z">
                            <w:rPr>
                              <w:rFonts w:ascii="Consolas" w:hAnsi="Consolas" w:cs="Consolas"/>
                              <w:b/>
                              <w:color w:val="000000"/>
                              <w:sz w:val="2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B82ADA">
                        <w:rPr>
                          <w:rFonts w:ascii="Consolas" w:hAnsi="Consolas" w:cs="Consolas"/>
                          <w:b/>
                          <w:color w:val="483D8B"/>
                          <w:sz w:val="24"/>
                          <w:szCs w:val="19"/>
                          <w:highlight w:val="white"/>
                          <w:lang w:val="en-US"/>
                        </w:rPr>
                        <w:t>endl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rPrChange w:id="738" w:author="HP-Pavilion" w:date="2024-12-08T15:14:00Z">
                            <w:rPr>
                              <w:rFonts w:ascii="Consolas" w:hAnsi="Consolas" w:cs="Consolas"/>
                              <w:b/>
                              <w:color w:val="000000"/>
                              <w:sz w:val="2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;</w:t>
                      </w:r>
                    </w:p>
                    <w:p w:rsidR="00693731" w:rsidRPr="0040333B" w:rsidRDefault="00693731" w:rsidP="001D2A8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6C3113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rPrChange w:id="739" w:author="HP-Pavilion" w:date="2024-12-08T15:14:00Z">
                            <w:rPr>
                              <w:rFonts w:ascii="Consolas" w:hAnsi="Consolas" w:cs="Consolas"/>
                              <w:b/>
                              <w:color w:val="000000"/>
                              <w:sz w:val="2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ab/>
                      </w:r>
                      <w:r w:rsidRPr="0040333B">
                        <w:rPr>
                          <w:rFonts w:ascii="Consolas" w:hAnsi="Consolas" w:cs="Consolas"/>
                          <w:b/>
                          <w:color w:val="483D8B"/>
                          <w:sz w:val="24"/>
                          <w:szCs w:val="19"/>
                          <w:highlight w:val="white"/>
                          <w:lang w:val="en-US"/>
                        </w:rPr>
                        <w:t>_itoa_s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(0x24, tmp, 2);</w:t>
                      </w:r>
                    </w:p>
                    <w:p w:rsidR="00693731" w:rsidRPr="0040333B" w:rsidRDefault="00693731" w:rsidP="001D2A8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8B8B"/>
                          <w:sz w:val="2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"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</w:rPr>
                        <w:t>Маска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</w:rPr>
                        <w:t>для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</w:rPr>
                        <w:t>А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: "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8B8B"/>
                          <w:sz w:val="2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tmp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8B8B"/>
                          <w:sz w:val="2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483D8B"/>
                          <w:sz w:val="24"/>
                          <w:szCs w:val="19"/>
                          <w:highlight w:val="white"/>
                          <w:lang w:val="en-US"/>
                        </w:rPr>
                        <w:t>endl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40333B" w:rsidRDefault="00693731" w:rsidP="001D2A8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0333B">
                        <w:rPr>
                          <w:rFonts w:ascii="Consolas" w:hAnsi="Consolas" w:cs="Consolas"/>
                          <w:b/>
                          <w:color w:val="483D8B"/>
                          <w:sz w:val="24"/>
                          <w:szCs w:val="19"/>
                          <w:highlight w:val="white"/>
                          <w:lang w:val="en-US"/>
                        </w:rPr>
                        <w:t>_itoa_s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(A | 0x24, tmp, 2);</w:t>
                      </w:r>
                    </w:p>
                    <w:p w:rsidR="00693731" w:rsidRPr="0040333B" w:rsidRDefault="00693731" w:rsidP="001D2A8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8B8B"/>
                          <w:sz w:val="2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"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</w:rPr>
                        <w:t>Результат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: "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8B8B"/>
                          <w:sz w:val="2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tmp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8B8B"/>
                          <w:sz w:val="2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483D8B"/>
                          <w:sz w:val="24"/>
                          <w:szCs w:val="19"/>
                          <w:highlight w:val="white"/>
                          <w:lang w:val="en-US"/>
                        </w:rPr>
                        <w:t>endl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8B8B"/>
                          <w:sz w:val="2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483D8B"/>
                          <w:sz w:val="24"/>
                          <w:szCs w:val="19"/>
                          <w:highlight w:val="white"/>
                          <w:lang w:val="en-US"/>
                        </w:rPr>
                        <w:t>endl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40333B" w:rsidRDefault="00693731" w:rsidP="001D2A83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b/>
                          <w:sz w:val="40"/>
                          <w:szCs w:val="28"/>
                          <w:lang w:val="en-US"/>
                        </w:rPr>
                      </w:pP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693731" w:rsidRPr="001D2A83" w:rsidRDefault="00693731" w:rsidP="0058362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2A83" w:rsidRDefault="001D2A83" w:rsidP="006D5BE5">
      <w:pPr>
        <w:rPr>
          <w:rFonts w:ascii="Times New Roman" w:eastAsia="Times New Roman" w:hAnsi="Times New Roman" w:cs="Times New Roman"/>
        </w:rPr>
      </w:pPr>
    </w:p>
    <w:p w:rsidR="001D2A83" w:rsidRP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Default="001D2A8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1D2A83" w:rsidRDefault="001D2A83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margin">
                  <wp:posOffset>436729</wp:posOffset>
                </wp:positionH>
                <wp:positionV relativeFrom="paragraph">
                  <wp:posOffset>-6350</wp:posOffset>
                </wp:positionV>
                <wp:extent cx="3248025" cy="4251366"/>
                <wp:effectExtent l="0" t="0" r="28575" b="15875"/>
                <wp:wrapNone/>
                <wp:docPr id="608" name="Надпись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251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CA1AD2" w:rsidRDefault="00693731" w:rsidP="00CA1A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1AD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CA1A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A1A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  <w:r w:rsidRPr="00CA1A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693731" w:rsidRPr="00CA1AD2" w:rsidRDefault="00693731" w:rsidP="00CA1A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1AD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CA1A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A1AD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CA1A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CA1AD2" w:rsidRDefault="00693731" w:rsidP="00CA1A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1AD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CA1A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CA1AD2" w:rsidRDefault="00693731" w:rsidP="00CA1A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1A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CA1AD2" w:rsidRDefault="00693731" w:rsidP="00CA1A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1A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CA1AD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CA1A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CA1A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CA1A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CA1AD2" w:rsidRDefault="00693731" w:rsidP="00CA1A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1A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A1AD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A1A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 = 75; </w:t>
                            </w:r>
                            <w:r w:rsidRPr="00CA1AD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CA1A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tmp[33];</w:t>
                            </w:r>
                          </w:p>
                          <w:p w:rsidR="00693731" w:rsidRPr="00CA1AD2" w:rsidRDefault="00693731" w:rsidP="00CA1A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1A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_itoa_s(A, tmp, 2);</w:t>
                            </w:r>
                          </w:p>
                          <w:p w:rsidR="00693731" w:rsidRPr="006C3113" w:rsidRDefault="00693731" w:rsidP="00CA1A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74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  <w:r w:rsidRPr="00CA1A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72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74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rPrChange w:id="742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74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rPrChange w:id="744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"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Число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rPrChange w:id="745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А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rPrChange w:id="746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: "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74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rPrChange w:id="748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74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F72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mp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75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rPrChange w:id="751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75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F72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75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CA1AD2" w:rsidRDefault="00693731" w:rsidP="00CA1A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75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ab/>
                            </w:r>
                            <w:r w:rsidRPr="00CA1A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_itoa_s(0x24, tmp, 2);</w:t>
                            </w:r>
                          </w:p>
                          <w:p w:rsidR="00693731" w:rsidRPr="00CA1AD2" w:rsidRDefault="00693731" w:rsidP="00CA1A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1A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CA1AD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A1A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A1A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"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аска</w:t>
                            </w:r>
                            <w:r w:rsidRPr="00CA1A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для</w:t>
                            </w:r>
                            <w:r w:rsidRPr="00CA1A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А</w:t>
                            </w:r>
                            <w:r w:rsidRPr="00CA1A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: "</w:t>
                            </w:r>
                            <w:r w:rsidRPr="00CA1A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A1AD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A1A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tmp </w:t>
                            </w:r>
                            <w:r w:rsidRPr="00CA1AD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A1A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CA1AD2" w:rsidRDefault="00693731" w:rsidP="00CA1A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1A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_itoa_s(A | 0x24, tmp, 2);</w:t>
                            </w:r>
                          </w:p>
                          <w:p w:rsidR="00693731" w:rsidRPr="00CA1AD2" w:rsidRDefault="00693731" w:rsidP="00CA1A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1A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CA1AD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A1A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A1A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"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Результат</w:t>
                            </w:r>
                            <w:r w:rsidRPr="00CA1A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: "</w:t>
                            </w:r>
                            <w:r w:rsidRPr="00CA1A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A1AD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A1A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tmp </w:t>
                            </w:r>
                            <w:r w:rsidRPr="00CA1AD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A1A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 </w:t>
                            </w:r>
                            <w:r w:rsidRPr="00CA1AD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A1A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CA1AD2" w:rsidRDefault="00693731" w:rsidP="00CA1A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1A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693731" w:rsidRPr="00CA1AD2" w:rsidRDefault="00693731" w:rsidP="00CA1A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CA1AD2" w:rsidRDefault="00693731" w:rsidP="0058362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08" o:spid="_x0000_s1375" type="#_x0000_t202" style="position:absolute;margin-left:34.4pt;margin-top:-.5pt;width:255.75pt;height:334.75pt;z-index:25230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" fillcolor="white [3201]" strokeweight=".5pt">
                <v:textbox>
                  <w:txbxContent>
                    <w:p w:rsidR="00693731" w:rsidRPr="00CA1AD2" w:rsidRDefault="00693731" w:rsidP="00CA1A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1AD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CA1A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A1A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  <w:r w:rsidRPr="00CA1A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693731" w:rsidRPr="00CA1AD2" w:rsidRDefault="00693731" w:rsidP="00CA1A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1AD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CA1A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A1AD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CA1A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CA1AD2" w:rsidRDefault="00693731" w:rsidP="00CA1A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1AD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CA1A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CA1AD2" w:rsidRDefault="00693731" w:rsidP="00CA1A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1A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CA1AD2" w:rsidRDefault="00693731" w:rsidP="00CA1A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1A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CA1AD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CA1A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CA1A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CA1A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CA1AD2" w:rsidRDefault="00693731" w:rsidP="00CA1A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1A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A1AD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CA1A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 = 75; </w:t>
                      </w:r>
                      <w:r w:rsidRPr="00CA1AD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har</w:t>
                      </w:r>
                      <w:r w:rsidRPr="00CA1A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tmp[33];</w:t>
                      </w:r>
                    </w:p>
                    <w:p w:rsidR="00693731" w:rsidRPr="00CA1AD2" w:rsidRDefault="00693731" w:rsidP="00CA1A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1A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_itoa_s(A, tmp, 2);</w:t>
                      </w:r>
                    </w:p>
                    <w:p w:rsidR="00693731" w:rsidRPr="006C3113" w:rsidRDefault="00693731" w:rsidP="00CA1A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75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  <w:r w:rsidRPr="00CA1A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72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756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rPrChange w:id="757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75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rPrChange w:id="759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"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Число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rPrChange w:id="760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А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rPrChange w:id="761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: "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76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rPrChange w:id="763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764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F72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tmp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76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rPrChange w:id="766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76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F72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endl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76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;</w:t>
                      </w:r>
                    </w:p>
                    <w:p w:rsidR="00693731" w:rsidRPr="00CA1AD2" w:rsidRDefault="00693731" w:rsidP="00CA1A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76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ab/>
                      </w:r>
                      <w:r w:rsidRPr="00CA1A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_itoa_s(0x24, tmp, 2);</w:t>
                      </w:r>
                    </w:p>
                    <w:p w:rsidR="00693731" w:rsidRPr="00CA1AD2" w:rsidRDefault="00693731" w:rsidP="00CA1A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1A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CA1AD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CA1A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A1A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"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Маска</w:t>
                      </w:r>
                      <w:r w:rsidRPr="00CA1A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для</w:t>
                      </w:r>
                      <w:r w:rsidRPr="00CA1A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А</w:t>
                      </w:r>
                      <w:r w:rsidRPr="00CA1A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: "</w:t>
                      </w:r>
                      <w:r w:rsidRPr="00CA1A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A1AD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CA1A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tmp </w:t>
                      </w:r>
                      <w:r w:rsidRPr="00CA1AD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CA1A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CA1AD2" w:rsidRDefault="00693731" w:rsidP="00CA1A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1A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_itoa_s(A | 0x24, tmp, 2);</w:t>
                      </w:r>
                    </w:p>
                    <w:p w:rsidR="00693731" w:rsidRPr="00CA1AD2" w:rsidRDefault="00693731" w:rsidP="00CA1A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1A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CA1AD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CA1A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A1A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"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Результат</w:t>
                      </w:r>
                      <w:r w:rsidRPr="00CA1A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: "</w:t>
                      </w:r>
                      <w:r w:rsidRPr="00CA1A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A1AD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CA1A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tmp </w:t>
                      </w:r>
                      <w:r w:rsidRPr="00CA1AD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CA1A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 </w:t>
                      </w:r>
                      <w:r w:rsidRPr="00CA1AD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CA1A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CA1AD2" w:rsidRDefault="00693731" w:rsidP="00CA1A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1A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693731" w:rsidRPr="00CA1AD2" w:rsidRDefault="00693731" w:rsidP="00CA1A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CA1AD2" w:rsidRDefault="00693731" w:rsidP="0058362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margin">
                  <wp:posOffset>4377577</wp:posOffset>
                </wp:positionH>
                <wp:positionV relativeFrom="paragraph">
                  <wp:posOffset>20320</wp:posOffset>
                </wp:positionV>
                <wp:extent cx="4626591" cy="1801505"/>
                <wp:effectExtent l="0" t="0" r="22225" b="27305"/>
                <wp:wrapNone/>
                <wp:docPr id="609" name="Надпись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7B5415" wp14:editId="103F091E">
                                  <wp:extent cx="2019048" cy="933333"/>
                                  <wp:effectExtent l="0" t="0" r="635" b="635"/>
                                  <wp:docPr id="575" name="Рисунок 5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048" cy="9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09" o:spid="_x0000_s1376" type="#_x0000_t202" style="position:absolute;margin-left:344.7pt;margin-top:1.6pt;width:364.3pt;height:141.85pt;z-index:25230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397B5415" wp14:editId="103F091E">
                            <wp:extent cx="2019048" cy="933333"/>
                            <wp:effectExtent l="0" t="0" r="635" b="635"/>
                            <wp:docPr id="575" name="Рисунок 5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048" cy="9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2A83" w:rsidRDefault="001D2A8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2A83" w:rsidRDefault="001D2A8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2A83" w:rsidRDefault="001D2A8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2A83" w:rsidRDefault="001D2A8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2A83" w:rsidRPr="00847732" w:rsidRDefault="001D2A8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2A83" w:rsidRPr="00847732" w:rsidRDefault="001D2A8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2A83" w:rsidRDefault="001D2A8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2A83" w:rsidRDefault="001D2A8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2A83" w:rsidRDefault="001D2A8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2A83" w:rsidRDefault="001D2A8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2A83" w:rsidRDefault="001D2A8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Default="001D2A8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1D2A83" w:rsidRDefault="001D2A83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9173</wp:posOffset>
                </wp:positionV>
                <wp:extent cx="709295" cy="818866"/>
                <wp:effectExtent l="0" t="0" r="14605" b="19685"/>
                <wp:wrapNone/>
                <wp:docPr id="611" name="Прямоугольник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8188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1D2A83" w:rsidRDefault="00693731" w:rsidP="005836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1" o:spid="_x0000_s1377" style="position:absolute;margin-left:43.4pt;margin-top:1.5pt;width:55.85pt;height:64.5pt;z-index:25230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" fillcolor="white [3201]" strokecolor="black [3200]" strokeweight="2pt">
                <v:textbox>
                  <w:txbxContent>
                    <w:p w:rsidR="00693731" w:rsidRPr="001D2A83" w:rsidRDefault="00693731" w:rsidP="005836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1315711</wp:posOffset>
                </wp:positionH>
                <wp:positionV relativeFrom="paragraph">
                  <wp:posOffset>19173</wp:posOffset>
                </wp:positionV>
                <wp:extent cx="7642746" cy="805218"/>
                <wp:effectExtent l="0" t="0" r="15875" b="13970"/>
                <wp:wrapNone/>
                <wp:docPr id="610" name="Прямоугольник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8052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1D2A83">
                            <w:pPr>
                              <w:spacing w:before="12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 программе, записанной в правой части, используются различные битовые операции. </w:t>
                            </w:r>
                          </w:p>
                          <w:p w:rsidR="00693731" w:rsidRDefault="00693731" w:rsidP="001D2A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нести изменения в программу с тем, чтобы проверялось число на кратность четыре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0" o:spid="_x0000_s1378" style="position:absolute;margin-left:103.6pt;margin-top:1.5pt;width:601.8pt;height:63.4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" fillcolor="white [3201]" strokecolor="black [3200]" strokeweight="2pt">
                <v:textbox>
                  <w:txbxContent>
                    <w:p w:rsidR="00693731" w:rsidRDefault="00693731" w:rsidP="001D2A83">
                      <w:pPr>
                        <w:spacing w:before="120"/>
                        <w:ind w:firstLine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 программе, записанной в правой части, используются различные битовые операции. </w:t>
                      </w:r>
                    </w:p>
                    <w:p w:rsidR="00693731" w:rsidRDefault="00693731" w:rsidP="001D2A83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нести изменения в программу с тем, чтобы проверялось число на кратность четырем.</w:t>
                      </w:r>
                    </w:p>
                  </w:txbxContent>
                </v:textbox>
              </v:rect>
            </w:pict>
          </mc:Fallback>
        </mc:AlternateContent>
      </w:r>
    </w:p>
    <w:p w:rsidR="001D2A83" w:rsidRDefault="001D2A8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2A83" w:rsidRDefault="001D2A8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2A83" w:rsidRDefault="001D2A8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2A83" w:rsidRDefault="001D2A8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2A83" w:rsidRPr="00847732" w:rsidRDefault="001D2A8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2A83" w:rsidRPr="00847732" w:rsidRDefault="001D2A8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2A83" w:rsidRDefault="001D2A83" w:rsidP="001D2A8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482278</wp:posOffset>
                </wp:positionH>
                <wp:positionV relativeFrom="paragraph">
                  <wp:posOffset>47398</wp:posOffset>
                </wp:positionV>
                <wp:extent cx="3248167" cy="4926841"/>
                <wp:effectExtent l="0" t="0" r="28575" b="26670"/>
                <wp:wrapNone/>
                <wp:docPr id="613" name="Надпись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167" cy="4926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40333B" w:rsidRDefault="00693731" w:rsidP="001D2A83">
                            <w:pPr>
                              <w:autoSpaceDE w:val="0"/>
                              <w:autoSpaceDN w:val="0"/>
                              <w:adjustRightInd w:val="0"/>
                              <w:spacing w:before="8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693731" w:rsidRPr="0040333B" w:rsidRDefault="00693731" w:rsidP="001D2A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1D2A83" w:rsidRDefault="00693731" w:rsidP="001D2A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main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)</w:t>
                            </w:r>
                          </w:p>
                          <w:p w:rsidR="00693731" w:rsidRPr="0040333B" w:rsidRDefault="00693731" w:rsidP="001D2A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setlocale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6F008A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40333B" w:rsidRDefault="00693731" w:rsidP="001D2A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A;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tmp[33];</w:t>
                            </w:r>
                          </w:p>
                          <w:p w:rsidR="00693731" w:rsidRPr="006C3113" w:rsidRDefault="00693731" w:rsidP="001D2A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  <w:rPrChange w:id="770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2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D2A83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  <w:rPrChange w:id="771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2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/>
                                <w:rPrChange w:id="772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8B8B"/>
                                    <w:sz w:val="2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  <w:rPrChange w:id="773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2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  <w:rPrChange w:id="774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A31515"/>
                                    <w:sz w:val="2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  <w:rPrChange w:id="775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A31515"/>
                                    <w:sz w:val="2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</w:rPr>
                              <w:t>число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  <w:rPrChange w:id="776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A31515"/>
                                    <w:sz w:val="2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"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  <w:rPrChange w:id="777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2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; </w:t>
                            </w:r>
                          </w:p>
                          <w:p w:rsidR="00693731" w:rsidRPr="006C3113" w:rsidRDefault="00693731" w:rsidP="001D2A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  <w:rPrChange w:id="778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2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  <w:rPrChange w:id="779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2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ab/>
                            </w:r>
                            <w:r w:rsidRPr="001D2A83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  <w:rPrChange w:id="780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2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/>
                                <w:rPrChange w:id="781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8B8B"/>
                                    <w:sz w:val="2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&gt;&gt;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  <w:rPrChange w:id="782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2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1D2A83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  <w:rPrChange w:id="783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2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6C3113" w:rsidRDefault="00693731" w:rsidP="001D2A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  <w:rPrChange w:id="784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2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  <w:rPrChange w:id="785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2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ab/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  <w:rPrChange w:id="786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483D8B"/>
                                    <w:sz w:val="2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_</w:t>
                            </w:r>
                            <w:r w:rsidRPr="001D2A83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itoa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  <w:rPrChange w:id="787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483D8B"/>
                                    <w:sz w:val="2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_</w:t>
                            </w:r>
                            <w:r w:rsidRPr="001D2A83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s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  <w:rPrChange w:id="788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2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(</w:t>
                            </w:r>
                            <w:r w:rsidRPr="001D2A83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  <w:rPrChange w:id="789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2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, </w:t>
                            </w:r>
                            <w:r w:rsidRPr="001D2A83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tmp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  <w:rPrChange w:id="790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2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, 2);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  <w:rPrChange w:id="791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2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ab/>
                            </w:r>
                          </w:p>
                          <w:p w:rsidR="00693731" w:rsidRPr="0040333B" w:rsidRDefault="00693731" w:rsidP="001D2A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  <w:rPrChange w:id="792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2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</w:rPr>
                              <w:t>"Число в двоичном виде = 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tmp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</w:rPr>
                              <w:t>endl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40333B" w:rsidRDefault="00693731" w:rsidP="001D2A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((A &amp; 7) == 0)</w:t>
                            </w:r>
                          </w:p>
                          <w:p w:rsidR="00693731" w:rsidRPr="0040333B" w:rsidRDefault="00693731" w:rsidP="001D2A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</w:rPr>
                              <w:t>Число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</w:rPr>
                              <w:t>кратно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8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40333B" w:rsidRDefault="00693731" w:rsidP="001D2A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</w:p>
                          <w:p w:rsidR="00693731" w:rsidRPr="0040333B" w:rsidRDefault="00693731" w:rsidP="001D2A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</w:rPr>
                              <w:t>"Число не кратно 8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</w:rPr>
                              <w:t>endl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40333B" w:rsidRDefault="00693731" w:rsidP="001D2A83">
                            <w:pPr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583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13" o:spid="_x0000_s1379" type="#_x0000_t202" style="position:absolute;margin-left:37.95pt;margin-top:3.75pt;width:255.75pt;height:387.9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" fillcolor="white [3201]" strokeweight=".5pt">
                <v:textbox>
                  <w:txbxContent>
                    <w:p w:rsidR="00693731" w:rsidRPr="0040333B" w:rsidRDefault="00693731" w:rsidP="001D2A83">
                      <w:pPr>
                        <w:autoSpaceDE w:val="0"/>
                        <w:autoSpaceDN w:val="0"/>
                        <w:adjustRightInd w:val="0"/>
                        <w:spacing w:before="80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0333B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693731" w:rsidRPr="0040333B" w:rsidRDefault="00693731" w:rsidP="001D2A8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0333B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1D2A83" w:rsidRDefault="00693731" w:rsidP="001D2A8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0333B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483D8B"/>
                          <w:sz w:val="24"/>
                          <w:szCs w:val="19"/>
                          <w:highlight w:val="white"/>
                          <w:lang w:val="en-US"/>
                        </w:rPr>
                        <w:t>main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()</w:t>
                      </w:r>
                    </w:p>
                    <w:p w:rsidR="00693731" w:rsidRPr="0040333B" w:rsidRDefault="00693731" w:rsidP="001D2A8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{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0333B">
                        <w:rPr>
                          <w:rFonts w:ascii="Consolas" w:hAnsi="Consolas" w:cs="Consolas"/>
                          <w:b/>
                          <w:color w:val="483D8B"/>
                          <w:sz w:val="24"/>
                          <w:szCs w:val="19"/>
                          <w:highlight w:val="white"/>
                          <w:lang w:val="en-US"/>
                        </w:rPr>
                        <w:t>setlocale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6F008A"/>
                          <w:sz w:val="24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40333B" w:rsidRDefault="00693731" w:rsidP="001D2A8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A;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char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tmp[33];</w:t>
                      </w:r>
                    </w:p>
                    <w:p w:rsidR="00693731" w:rsidRPr="006C3113" w:rsidRDefault="00693731" w:rsidP="001D2A8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  <w:rPrChange w:id="793" w:author="HP-Pavilion" w:date="2024-12-08T15:14:00Z">
                            <w:rPr>
                              <w:rFonts w:ascii="Consolas" w:hAnsi="Consolas" w:cs="Consolas"/>
                              <w:b/>
                              <w:color w:val="000000"/>
                              <w:sz w:val="24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D2A83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  <w:rPrChange w:id="794" w:author="HP-Pavilion" w:date="2024-12-08T15:14:00Z">
                            <w:rPr>
                              <w:rFonts w:ascii="Consolas" w:hAnsi="Consolas" w:cs="Consolas"/>
                              <w:b/>
                              <w:color w:val="000000"/>
                              <w:sz w:val="24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008B8B"/>
                          <w:sz w:val="24"/>
                          <w:szCs w:val="19"/>
                          <w:highlight w:val="white"/>
                          <w:lang w:val="en-US"/>
                          <w:rPrChange w:id="795" w:author="HP-Pavilion" w:date="2024-12-08T15:14:00Z">
                            <w:rPr>
                              <w:rFonts w:ascii="Consolas" w:hAnsi="Consolas" w:cs="Consolas"/>
                              <w:b/>
                              <w:color w:val="008B8B"/>
                              <w:sz w:val="24"/>
                              <w:szCs w:val="19"/>
                              <w:highlight w:val="white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  <w:rPrChange w:id="796" w:author="HP-Pavilion" w:date="2024-12-08T15:14:00Z">
                            <w:rPr>
                              <w:rFonts w:ascii="Consolas" w:hAnsi="Consolas" w:cs="Consolas"/>
                              <w:b/>
                              <w:color w:val="000000"/>
                              <w:sz w:val="24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  <w:rPrChange w:id="797" w:author="HP-Pavilion" w:date="2024-12-08T15:14:00Z">
                            <w:rPr>
                              <w:rFonts w:ascii="Consolas" w:hAnsi="Consolas" w:cs="Consolas"/>
                              <w:b/>
                              <w:color w:val="A31515"/>
                              <w:sz w:val="24"/>
                              <w:szCs w:val="19"/>
                              <w:highlight w:val="white"/>
                            </w:rPr>
                          </w:rPrChange>
                        </w:rPr>
                        <w:t>"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</w:rPr>
                        <w:t>Введите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  <w:rPrChange w:id="798" w:author="HP-Pavilion" w:date="2024-12-08T15:14:00Z">
                            <w:rPr>
                              <w:rFonts w:ascii="Consolas" w:hAnsi="Consolas" w:cs="Consolas"/>
                              <w:b/>
                              <w:color w:val="A31515"/>
                              <w:sz w:val="24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</w:rPr>
                        <w:t>число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  <w:rPrChange w:id="799" w:author="HP-Pavilion" w:date="2024-12-08T15:14:00Z">
                            <w:rPr>
                              <w:rFonts w:ascii="Consolas" w:hAnsi="Consolas" w:cs="Consolas"/>
                              <w:b/>
                              <w:color w:val="A31515"/>
                              <w:sz w:val="24"/>
                              <w:szCs w:val="19"/>
                              <w:highlight w:val="white"/>
                            </w:rPr>
                          </w:rPrChange>
                        </w:rPr>
                        <w:t xml:space="preserve"> "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  <w:rPrChange w:id="800" w:author="HP-Pavilion" w:date="2024-12-08T15:14:00Z">
                            <w:rPr>
                              <w:rFonts w:ascii="Consolas" w:hAnsi="Consolas" w:cs="Consolas"/>
                              <w:b/>
                              <w:color w:val="000000"/>
                              <w:sz w:val="24"/>
                              <w:szCs w:val="19"/>
                              <w:highlight w:val="white"/>
                            </w:rPr>
                          </w:rPrChange>
                        </w:rPr>
                        <w:t xml:space="preserve">; </w:t>
                      </w:r>
                    </w:p>
                    <w:p w:rsidR="00693731" w:rsidRPr="006C3113" w:rsidRDefault="00693731" w:rsidP="001D2A8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  <w:rPrChange w:id="801" w:author="HP-Pavilion" w:date="2024-12-08T15:14:00Z">
                            <w:rPr>
                              <w:rFonts w:ascii="Consolas" w:hAnsi="Consolas" w:cs="Consolas"/>
                              <w:b/>
                              <w:color w:val="000000"/>
                              <w:sz w:val="24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6C3113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  <w:rPrChange w:id="802" w:author="HP-Pavilion" w:date="2024-12-08T15:14:00Z">
                            <w:rPr>
                              <w:rFonts w:ascii="Consolas" w:hAnsi="Consolas" w:cs="Consolas"/>
                              <w:b/>
                              <w:color w:val="000000"/>
                              <w:sz w:val="24"/>
                              <w:szCs w:val="19"/>
                              <w:highlight w:val="white"/>
                            </w:rPr>
                          </w:rPrChange>
                        </w:rPr>
                        <w:tab/>
                      </w:r>
                      <w:r w:rsidRPr="001D2A83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  <w:rPrChange w:id="803" w:author="HP-Pavilion" w:date="2024-12-08T15:14:00Z">
                            <w:rPr>
                              <w:rFonts w:ascii="Consolas" w:hAnsi="Consolas" w:cs="Consolas"/>
                              <w:b/>
                              <w:color w:val="000000"/>
                              <w:sz w:val="24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008B8B"/>
                          <w:sz w:val="24"/>
                          <w:szCs w:val="19"/>
                          <w:highlight w:val="white"/>
                          <w:lang w:val="en-US"/>
                          <w:rPrChange w:id="804" w:author="HP-Pavilion" w:date="2024-12-08T15:14:00Z">
                            <w:rPr>
                              <w:rFonts w:ascii="Consolas" w:hAnsi="Consolas" w:cs="Consolas"/>
                              <w:b/>
                              <w:color w:val="008B8B"/>
                              <w:sz w:val="24"/>
                              <w:szCs w:val="19"/>
                              <w:highlight w:val="white"/>
                            </w:rPr>
                          </w:rPrChange>
                        </w:rPr>
                        <w:t>&gt;&gt;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  <w:rPrChange w:id="805" w:author="HP-Pavilion" w:date="2024-12-08T15:14:00Z">
                            <w:rPr>
                              <w:rFonts w:ascii="Consolas" w:hAnsi="Consolas" w:cs="Consolas"/>
                              <w:b/>
                              <w:color w:val="000000"/>
                              <w:sz w:val="24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1D2A83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  <w:rPrChange w:id="806" w:author="HP-Pavilion" w:date="2024-12-08T15:14:00Z">
                            <w:rPr>
                              <w:rFonts w:ascii="Consolas" w:hAnsi="Consolas" w:cs="Consolas"/>
                              <w:b/>
                              <w:color w:val="000000"/>
                              <w:sz w:val="24"/>
                              <w:szCs w:val="19"/>
                              <w:highlight w:val="white"/>
                            </w:rPr>
                          </w:rPrChange>
                        </w:rPr>
                        <w:t>;</w:t>
                      </w:r>
                    </w:p>
                    <w:p w:rsidR="00693731" w:rsidRPr="006C3113" w:rsidRDefault="00693731" w:rsidP="001D2A8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  <w:rPrChange w:id="807" w:author="HP-Pavilion" w:date="2024-12-08T15:14:00Z">
                            <w:rPr>
                              <w:rFonts w:ascii="Consolas" w:hAnsi="Consolas" w:cs="Consolas"/>
                              <w:b/>
                              <w:color w:val="000000"/>
                              <w:sz w:val="24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6C3113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  <w:rPrChange w:id="808" w:author="HP-Pavilion" w:date="2024-12-08T15:14:00Z">
                            <w:rPr>
                              <w:rFonts w:ascii="Consolas" w:hAnsi="Consolas" w:cs="Consolas"/>
                              <w:b/>
                              <w:color w:val="000000"/>
                              <w:sz w:val="24"/>
                              <w:szCs w:val="19"/>
                              <w:highlight w:val="white"/>
                            </w:rPr>
                          </w:rPrChange>
                        </w:rPr>
                        <w:tab/>
                      </w:r>
                      <w:r w:rsidRPr="006C3113">
                        <w:rPr>
                          <w:rFonts w:ascii="Consolas" w:hAnsi="Consolas" w:cs="Consolas"/>
                          <w:b/>
                          <w:color w:val="483D8B"/>
                          <w:sz w:val="24"/>
                          <w:szCs w:val="19"/>
                          <w:highlight w:val="white"/>
                          <w:lang w:val="en-US"/>
                          <w:rPrChange w:id="809" w:author="HP-Pavilion" w:date="2024-12-08T15:14:00Z">
                            <w:rPr>
                              <w:rFonts w:ascii="Consolas" w:hAnsi="Consolas" w:cs="Consolas"/>
                              <w:b/>
                              <w:color w:val="483D8B"/>
                              <w:sz w:val="24"/>
                              <w:szCs w:val="19"/>
                              <w:highlight w:val="white"/>
                            </w:rPr>
                          </w:rPrChange>
                        </w:rPr>
                        <w:t>_</w:t>
                      </w:r>
                      <w:r w:rsidRPr="001D2A83">
                        <w:rPr>
                          <w:rFonts w:ascii="Consolas" w:hAnsi="Consolas" w:cs="Consolas"/>
                          <w:b/>
                          <w:color w:val="483D8B"/>
                          <w:sz w:val="24"/>
                          <w:szCs w:val="19"/>
                          <w:highlight w:val="white"/>
                          <w:lang w:val="en-US"/>
                        </w:rPr>
                        <w:t>itoa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483D8B"/>
                          <w:sz w:val="24"/>
                          <w:szCs w:val="19"/>
                          <w:highlight w:val="white"/>
                          <w:lang w:val="en-US"/>
                          <w:rPrChange w:id="810" w:author="HP-Pavilion" w:date="2024-12-08T15:14:00Z">
                            <w:rPr>
                              <w:rFonts w:ascii="Consolas" w:hAnsi="Consolas" w:cs="Consolas"/>
                              <w:b/>
                              <w:color w:val="483D8B"/>
                              <w:sz w:val="24"/>
                              <w:szCs w:val="19"/>
                              <w:highlight w:val="white"/>
                            </w:rPr>
                          </w:rPrChange>
                        </w:rPr>
                        <w:t>_</w:t>
                      </w:r>
                      <w:r w:rsidRPr="001D2A83">
                        <w:rPr>
                          <w:rFonts w:ascii="Consolas" w:hAnsi="Consolas" w:cs="Consolas"/>
                          <w:b/>
                          <w:color w:val="483D8B"/>
                          <w:sz w:val="24"/>
                          <w:szCs w:val="19"/>
                          <w:highlight w:val="white"/>
                          <w:lang w:val="en-US"/>
                        </w:rPr>
                        <w:t>s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  <w:rPrChange w:id="811" w:author="HP-Pavilion" w:date="2024-12-08T15:14:00Z">
                            <w:rPr>
                              <w:rFonts w:ascii="Consolas" w:hAnsi="Consolas" w:cs="Consolas"/>
                              <w:b/>
                              <w:color w:val="000000"/>
                              <w:sz w:val="24"/>
                              <w:szCs w:val="19"/>
                              <w:highlight w:val="white"/>
                            </w:rPr>
                          </w:rPrChange>
                        </w:rPr>
                        <w:t>(</w:t>
                      </w:r>
                      <w:r w:rsidRPr="001D2A83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  <w:rPrChange w:id="812" w:author="HP-Pavilion" w:date="2024-12-08T15:14:00Z">
                            <w:rPr>
                              <w:rFonts w:ascii="Consolas" w:hAnsi="Consolas" w:cs="Consolas"/>
                              <w:b/>
                              <w:color w:val="000000"/>
                              <w:sz w:val="24"/>
                              <w:szCs w:val="19"/>
                              <w:highlight w:val="white"/>
                            </w:rPr>
                          </w:rPrChange>
                        </w:rPr>
                        <w:t xml:space="preserve">, </w:t>
                      </w:r>
                      <w:r w:rsidRPr="001D2A83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tmp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  <w:rPrChange w:id="813" w:author="HP-Pavilion" w:date="2024-12-08T15:14:00Z">
                            <w:rPr>
                              <w:rFonts w:ascii="Consolas" w:hAnsi="Consolas" w:cs="Consolas"/>
                              <w:b/>
                              <w:color w:val="000000"/>
                              <w:sz w:val="24"/>
                              <w:szCs w:val="19"/>
                              <w:highlight w:val="white"/>
                            </w:rPr>
                          </w:rPrChange>
                        </w:rPr>
                        <w:t>, 2);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  <w:rPrChange w:id="814" w:author="HP-Pavilion" w:date="2024-12-08T15:14:00Z">
                            <w:rPr>
                              <w:rFonts w:ascii="Consolas" w:hAnsi="Consolas" w:cs="Consolas"/>
                              <w:b/>
                              <w:color w:val="000000"/>
                              <w:sz w:val="24"/>
                              <w:szCs w:val="19"/>
                              <w:highlight w:val="white"/>
                            </w:rPr>
                          </w:rPrChange>
                        </w:rPr>
                        <w:tab/>
                      </w:r>
                    </w:p>
                    <w:p w:rsidR="00693731" w:rsidRPr="0040333B" w:rsidRDefault="00693731" w:rsidP="001D2A8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6C3113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  <w:rPrChange w:id="815" w:author="HP-Pavilion" w:date="2024-12-08T15:14:00Z">
                            <w:rPr>
                              <w:rFonts w:ascii="Consolas" w:hAnsi="Consolas" w:cs="Consolas"/>
                              <w:b/>
                              <w:color w:val="000000"/>
                              <w:sz w:val="24"/>
                              <w:szCs w:val="19"/>
                              <w:highlight w:val="white"/>
                            </w:rPr>
                          </w:rPrChange>
                        </w:rPr>
                        <w:tab/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cout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8B8B"/>
                          <w:sz w:val="24"/>
                          <w:szCs w:val="19"/>
                          <w:highlight w:val="white"/>
                        </w:rPr>
                        <w:t>&lt;&lt;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</w:rPr>
                        <w:t>"Число в двоичном виде = "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8B8B"/>
                          <w:sz w:val="24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</w:rPr>
                        <w:t>tmp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8B8B"/>
                          <w:sz w:val="24"/>
                          <w:szCs w:val="19"/>
                          <w:highlight w:val="white"/>
                        </w:rPr>
                        <w:t>&lt;&lt;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483D8B"/>
                          <w:sz w:val="24"/>
                          <w:szCs w:val="19"/>
                          <w:highlight w:val="white"/>
                        </w:rPr>
                        <w:t>endl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40333B" w:rsidRDefault="00693731" w:rsidP="001D2A8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((A &amp; 7) == 0)</w:t>
                      </w:r>
                    </w:p>
                    <w:p w:rsidR="00693731" w:rsidRPr="0040333B" w:rsidRDefault="00693731" w:rsidP="001D2A8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8B8B"/>
                          <w:sz w:val="2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</w:rPr>
                        <w:t>Число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</w:rPr>
                        <w:t>кратно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8"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8B8B"/>
                          <w:sz w:val="2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483D8B"/>
                          <w:sz w:val="24"/>
                          <w:szCs w:val="19"/>
                          <w:highlight w:val="white"/>
                          <w:lang w:val="en-US"/>
                        </w:rPr>
                        <w:t>endl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40333B" w:rsidRDefault="00693731" w:rsidP="001D2A8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else</w:t>
                      </w:r>
                    </w:p>
                    <w:p w:rsidR="00693731" w:rsidRPr="0040333B" w:rsidRDefault="00693731" w:rsidP="001D2A8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cout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8B8B"/>
                          <w:sz w:val="24"/>
                          <w:szCs w:val="19"/>
                          <w:highlight w:val="white"/>
                        </w:rPr>
                        <w:t>&lt;&lt;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highlight w:val="white"/>
                        </w:rPr>
                        <w:t>"Число не кратно 8"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8B8B"/>
                          <w:sz w:val="24"/>
                          <w:szCs w:val="19"/>
                          <w:highlight w:val="white"/>
                        </w:rPr>
                        <w:t>&lt;&lt;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483D8B"/>
                          <w:sz w:val="24"/>
                          <w:szCs w:val="19"/>
                          <w:highlight w:val="white"/>
                        </w:rPr>
                        <w:t>endl</w:t>
                      </w: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40333B" w:rsidRDefault="00693731" w:rsidP="001D2A83">
                      <w:pPr>
                        <w:rPr>
                          <w:b/>
                          <w:sz w:val="32"/>
                          <w:szCs w:val="28"/>
                        </w:rPr>
                      </w:pPr>
                      <w:r w:rsidRPr="0040333B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583623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4331743</wp:posOffset>
                </wp:positionH>
                <wp:positionV relativeFrom="paragraph">
                  <wp:posOffset>34072</wp:posOffset>
                </wp:positionV>
                <wp:extent cx="4626591" cy="1801505"/>
                <wp:effectExtent l="0" t="0" r="22225" b="27305"/>
                <wp:wrapNone/>
                <wp:docPr id="612" name="Надпись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E2BE7A" wp14:editId="1E1ADCD5">
                                  <wp:extent cx="2676190" cy="904762"/>
                                  <wp:effectExtent l="0" t="0" r="0" b="0"/>
                                  <wp:docPr id="614" name="Рисунок 6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6190" cy="904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F41DC0" wp14:editId="77A3CFA2">
                                  <wp:extent cx="2609524" cy="847619"/>
                                  <wp:effectExtent l="0" t="0" r="635" b="0"/>
                                  <wp:docPr id="615" name="Рисунок 6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9524" cy="847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12" o:spid="_x0000_s1380" type="#_x0000_t202" style="position:absolute;margin-left:341.1pt;margin-top:2.7pt;width:364.3pt;height:141.8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22E2BE7A" wp14:editId="1E1ADCD5">
                            <wp:extent cx="2676190" cy="904762"/>
                            <wp:effectExtent l="0" t="0" r="0" b="0"/>
                            <wp:docPr id="614" name="Рисунок 6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6190" cy="904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F41DC0" wp14:editId="77A3CFA2">
                            <wp:extent cx="2609524" cy="847619"/>
                            <wp:effectExtent l="0" t="0" r="635" b="0"/>
                            <wp:docPr id="615" name="Рисунок 6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9524" cy="847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D2A83" w:rsidRP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B82ADA" w:rsidRDefault="00B82ADA" w:rsidP="001D2A83">
      <w:pPr>
        <w:rPr>
          <w:rFonts w:ascii="Times New Roman" w:eastAsia="Times New Roman" w:hAnsi="Times New Roman" w:cs="Times New Roman"/>
        </w:rPr>
      </w:pPr>
      <w:r w:rsidRPr="00B82ADA">
        <w:rPr>
          <w:rFonts w:ascii="Times New Roman" w:eastAsia="Times New Roman" w:hAnsi="Times New Roman" w:cs="Times New Roman"/>
        </w:rPr>
        <w:t xml:space="preserve"> </w:t>
      </w:r>
    </w:p>
    <w:p w:rsid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B82ADA" w:rsidRDefault="001D2A83" w:rsidP="001D2A8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margin">
                  <wp:posOffset>504806</wp:posOffset>
                </wp:positionH>
                <wp:positionV relativeFrom="paragraph">
                  <wp:posOffset>397397</wp:posOffset>
                </wp:positionV>
                <wp:extent cx="3248025" cy="4251366"/>
                <wp:effectExtent l="0" t="0" r="28575" b="15875"/>
                <wp:wrapNone/>
                <wp:docPr id="617" name="Надпись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251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B82ADA" w:rsidRDefault="00693731" w:rsidP="00B82A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82ADA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B82AD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82AD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  <w:r w:rsidRPr="00B82AD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693731" w:rsidRPr="00B82ADA" w:rsidRDefault="00693731" w:rsidP="00B82A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82AD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B82AD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82AD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B82AD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B82ADA" w:rsidRDefault="00693731" w:rsidP="00B82A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82AD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B82AD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B82ADA" w:rsidRDefault="00693731" w:rsidP="00B82A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82AD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B82ADA" w:rsidRDefault="00693731" w:rsidP="00B82A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82AD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B82ADA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B82AD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B82AD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B82AD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B82ADA" w:rsidRDefault="00693731" w:rsidP="00B82A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82AD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82AD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B82AD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; </w:t>
                            </w:r>
                            <w:r w:rsidRPr="00B82AD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B82AD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tmp[33];</w:t>
                            </w:r>
                          </w:p>
                          <w:p w:rsidR="00693731" w:rsidRPr="006C3113" w:rsidRDefault="00693731" w:rsidP="00B82A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81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B82AD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cou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81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:rPrChange w:id="818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81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820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821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число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822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"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82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6C3113" w:rsidRDefault="00693731" w:rsidP="00B82A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82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82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ab/>
                            </w:r>
                            <w:r w:rsidRPr="00B82AD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82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:rPrChange w:id="827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&gt;&g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82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B82AD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82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6C3113" w:rsidRDefault="00693731" w:rsidP="00B82A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83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83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ab/>
                              <w:t>_</w:t>
                            </w:r>
                            <w:r w:rsidRPr="00B82AD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toa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83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_</w:t>
                            </w:r>
                            <w:r w:rsidRPr="00B82AD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83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(</w:t>
                            </w:r>
                            <w:r w:rsidRPr="00B82AD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83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, </w:t>
                            </w:r>
                            <w:r w:rsidRPr="00B82AD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mp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83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, 2);</w:t>
                            </w:r>
                          </w:p>
                          <w:p w:rsidR="00693731" w:rsidRDefault="00693731" w:rsidP="00B82A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83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Число в двоичном виде =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tmp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B82ADA" w:rsidRDefault="00693731" w:rsidP="00B82A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B82AD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B82AD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(A &amp; 3) == 0)</w:t>
                            </w:r>
                          </w:p>
                          <w:p w:rsidR="00693731" w:rsidRPr="00B82ADA" w:rsidRDefault="00693731" w:rsidP="00B82A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82AD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82AD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B82AD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82AD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82AD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Число</w:t>
                            </w:r>
                            <w:r w:rsidRPr="00B82AD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кратно</w:t>
                            </w:r>
                            <w:r w:rsidRPr="00B82AD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4"</w:t>
                            </w:r>
                            <w:r w:rsidRPr="00B82AD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82AD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82AD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B82ADA" w:rsidRDefault="00693731" w:rsidP="00B82A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82AD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82AD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</w:p>
                          <w:p w:rsidR="00693731" w:rsidRDefault="00693731" w:rsidP="00B82A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B82AD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82AD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Число не кратно 8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Default="00693731" w:rsidP="00B82A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B82A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583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17" o:spid="_x0000_s1381" type="#_x0000_t202" style="position:absolute;margin-left:39.75pt;margin-top:31.3pt;width:255.75pt;height:334.75pt;z-index:25231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" fillcolor="white [3201]" strokeweight=".5pt">
                <v:textbox>
                  <w:txbxContent>
                    <w:p w:rsidR="00693731" w:rsidRPr="00B82ADA" w:rsidRDefault="00693731" w:rsidP="00B82A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82ADA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B82AD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82AD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  <w:r w:rsidRPr="00B82AD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693731" w:rsidRPr="00B82ADA" w:rsidRDefault="00693731" w:rsidP="00B82A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82AD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B82AD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82AD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B82AD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B82ADA" w:rsidRDefault="00693731" w:rsidP="00B82A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82AD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B82AD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B82ADA" w:rsidRDefault="00693731" w:rsidP="00B82A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82AD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B82ADA" w:rsidRDefault="00693731" w:rsidP="00B82A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82AD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B82ADA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B82AD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B82AD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B82AD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B82ADA" w:rsidRDefault="00693731" w:rsidP="00B82A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82AD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82AD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B82AD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; </w:t>
                      </w:r>
                      <w:r w:rsidRPr="00B82AD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har</w:t>
                      </w:r>
                      <w:r w:rsidRPr="00B82AD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tmp[33];</w:t>
                      </w:r>
                    </w:p>
                    <w:p w:rsidR="00693731" w:rsidRPr="006C3113" w:rsidRDefault="00693731" w:rsidP="00B82A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83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B82AD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cou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83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  <w:rPrChange w:id="839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840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  <w:rPrChange w:id="841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  <w:rPrChange w:id="842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число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  <w:rPrChange w:id="843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"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844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;</w:t>
                      </w:r>
                    </w:p>
                    <w:p w:rsidR="00693731" w:rsidRPr="006C3113" w:rsidRDefault="00693731" w:rsidP="00B82A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84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846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ab/>
                      </w:r>
                      <w:r w:rsidRPr="00B82AD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84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  <w:rPrChange w:id="848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&gt;&g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84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B82AD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850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;</w:t>
                      </w:r>
                    </w:p>
                    <w:p w:rsidR="00693731" w:rsidRPr="006C3113" w:rsidRDefault="00693731" w:rsidP="00B82A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85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85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ab/>
                        <w:t>_</w:t>
                      </w:r>
                      <w:r w:rsidRPr="00B82AD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itoa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85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_</w:t>
                      </w:r>
                      <w:r w:rsidRPr="00B82AD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854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(</w:t>
                      </w:r>
                      <w:r w:rsidRPr="00B82AD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85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, </w:t>
                      </w:r>
                      <w:r w:rsidRPr="00B82AD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tmp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856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, 2);</w:t>
                      </w:r>
                    </w:p>
                    <w:p w:rsidR="00693731" w:rsidRDefault="00693731" w:rsidP="00B82A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85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Число в двоичном виде =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tmp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B82ADA" w:rsidRDefault="00693731" w:rsidP="00B82A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B82AD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B82AD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(A &amp; 3) == 0)</w:t>
                      </w:r>
                    </w:p>
                    <w:p w:rsidR="00693731" w:rsidRPr="00B82ADA" w:rsidRDefault="00693731" w:rsidP="00B82A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82AD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82AD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B82AD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82AD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82AD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Число</w:t>
                      </w:r>
                      <w:r w:rsidRPr="00B82AD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кратно</w:t>
                      </w:r>
                      <w:r w:rsidRPr="00B82AD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4"</w:t>
                      </w:r>
                      <w:r w:rsidRPr="00B82AD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82AD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82AD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B82ADA" w:rsidRDefault="00693731" w:rsidP="00B82A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82AD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82AD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else</w:t>
                      </w:r>
                    </w:p>
                    <w:p w:rsidR="00693731" w:rsidRDefault="00693731" w:rsidP="00B82A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B82AD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82AD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Число не кратно 8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Default="00693731" w:rsidP="00B82A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B82A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583623"/>
                  </w:txbxContent>
                </v:textbox>
                <w10:wrap anchorx="margin"/>
              </v:shape>
            </w:pict>
          </mc:Fallback>
        </mc:AlternateContent>
      </w:r>
    </w:p>
    <w:p w:rsidR="001D2A83" w:rsidRPr="00B82ADA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B82ADA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B82ADA" w:rsidRDefault="00577775" w:rsidP="001D2A8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margin">
                  <wp:posOffset>4477592</wp:posOffset>
                </wp:positionH>
                <wp:positionV relativeFrom="paragraph">
                  <wp:posOffset>6985</wp:posOffset>
                </wp:positionV>
                <wp:extent cx="4626591" cy="1801505"/>
                <wp:effectExtent l="0" t="0" r="22225" b="27305"/>
                <wp:wrapNone/>
                <wp:docPr id="618" name="Надпись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FFCD8F" wp14:editId="05165367">
                                  <wp:extent cx="2704762" cy="809524"/>
                                  <wp:effectExtent l="0" t="0" r="635" b="0"/>
                                  <wp:docPr id="547" name="Рисунок 5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4762" cy="8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18" o:spid="_x0000_s1382" type="#_x0000_t202" style="position:absolute;margin-left:352.55pt;margin-top:.55pt;width:364.3pt;height:141.85pt;z-index:25231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08FFCD8F" wp14:editId="05165367">
                            <wp:extent cx="2704762" cy="809524"/>
                            <wp:effectExtent l="0" t="0" r="635" b="0"/>
                            <wp:docPr id="547" name="Рисунок 5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4762" cy="8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2A83" w:rsidRPr="00B82ADA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B82ADA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B82ADA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B82ADA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B82ADA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B82ADA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B82ADA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B82ADA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B82ADA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B82ADA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B82ADA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B82ADA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B82ADA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B82ADA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B82ADA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B82ADA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B82ADA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B82ADA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B82ADA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B82ADA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B82ADA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B82ADA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B82ADA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B82ADA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B82ADA" w:rsidRDefault="001D2A83" w:rsidP="001D2A83">
      <w:pPr>
        <w:rPr>
          <w:rFonts w:ascii="Times New Roman" w:eastAsia="Times New Roman" w:hAnsi="Times New Roman" w:cs="Times New Roman"/>
        </w:rPr>
      </w:pPr>
    </w:p>
    <w:p w:rsidR="001D2A83" w:rsidRPr="00B82ADA" w:rsidRDefault="001D2A83">
      <w:pPr>
        <w:rPr>
          <w:rFonts w:ascii="Times New Roman" w:eastAsia="Times New Roman" w:hAnsi="Times New Roman" w:cs="Times New Roman"/>
        </w:rPr>
      </w:pPr>
      <w:r w:rsidRPr="00B82ADA">
        <w:rPr>
          <w:rFonts w:ascii="Times New Roman" w:eastAsia="Times New Roman" w:hAnsi="Times New Roman" w:cs="Times New Roman"/>
        </w:rPr>
        <w:br w:type="page"/>
      </w:r>
    </w:p>
    <w:p w:rsidR="001D2A83" w:rsidRDefault="001D2A83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1315711</wp:posOffset>
                </wp:positionH>
                <wp:positionV relativeFrom="paragraph">
                  <wp:posOffset>19172</wp:posOffset>
                </wp:positionV>
                <wp:extent cx="7642746" cy="846161"/>
                <wp:effectExtent l="0" t="0" r="15875" b="11430"/>
                <wp:wrapNone/>
                <wp:docPr id="619" name="Прямоугольник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8461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1D2A83">
                            <w:pPr>
                              <w:spacing w:before="120"/>
                              <w:ind w:firstLine="284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В правой части приведен пример программы, демонстрирующей использование битовых операций.</w:t>
                            </w:r>
                          </w:p>
                          <w:p w:rsidR="00693731" w:rsidRDefault="00693731" w:rsidP="001D2A83">
                            <w:pPr>
                              <w:ind w:firstLine="284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Проанализировать текст программы и написать пояснения.</w:t>
                            </w:r>
                          </w:p>
                          <w:p w:rsidR="00693731" w:rsidRDefault="00693731" w:rsidP="00583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9" o:spid="_x0000_s1383" style="position:absolute;margin-left:103.6pt;margin-top:1.5pt;width:601.8pt;height:66.6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" fillcolor="white [3201]" strokecolor="black [3200]" strokeweight="2pt">
                <v:textbox>
                  <w:txbxContent>
                    <w:p w:rsidR="00693731" w:rsidRDefault="00693731" w:rsidP="001D2A83">
                      <w:pPr>
                        <w:spacing w:before="120"/>
                        <w:ind w:firstLine="284"/>
                        <w:jc w:val="both"/>
                        <w:rPr>
                          <w:rFonts w:ascii="Times New Roman" w:eastAsia="Times New Roman" w:hAnsi="Times New Roman"/>
                          <w:color w:val="000000"/>
                          <w:spacing w:val="-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spacing w:val="-1"/>
                          <w:sz w:val="28"/>
                          <w:szCs w:val="28"/>
                        </w:rPr>
                        <w:t>В правой части приведен пример программы, демонстрирующей использование битовых операций.</w:t>
                      </w:r>
                    </w:p>
                    <w:p w:rsidR="00693731" w:rsidRDefault="00693731" w:rsidP="001D2A83">
                      <w:pPr>
                        <w:ind w:firstLine="284"/>
                        <w:jc w:val="both"/>
                        <w:rPr>
                          <w:rFonts w:ascii="Times New Roman" w:eastAsia="Times New Roman" w:hAnsi="Times New Roman"/>
                          <w:color w:val="000000"/>
                          <w:spacing w:val="-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spacing w:val="-1"/>
                          <w:sz w:val="28"/>
                          <w:szCs w:val="28"/>
                        </w:rPr>
                        <w:t>Проанализировать текст программы и написать пояснения.</w:t>
                      </w:r>
                    </w:p>
                    <w:p w:rsidR="00693731" w:rsidRDefault="00693731" w:rsidP="005836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620" name="Прямоугольник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1D2A83" w:rsidRDefault="00693731" w:rsidP="005836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0" o:spid="_x0000_s1384" style="position:absolute;margin-left:43.4pt;margin-top:1.5pt;width:55.85pt;height:34.35pt;z-index:25231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" fillcolor="white [3201]" strokecolor="black [3200]" strokeweight="2pt">
                <v:textbox>
                  <w:txbxContent>
                    <w:p w:rsidR="00693731" w:rsidRPr="001D2A83" w:rsidRDefault="00693731" w:rsidP="005836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1D2A83" w:rsidRDefault="001D2A8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2A83" w:rsidRDefault="001D2A8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2A83" w:rsidRDefault="001D2A8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2A83" w:rsidRDefault="001D2A8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2A83" w:rsidRPr="00847732" w:rsidRDefault="001D2A8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2A83" w:rsidRPr="00847732" w:rsidRDefault="001D2A8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AD3060" w:rsidRPr="00B82ADA" w:rsidRDefault="00894515" w:rsidP="001D2A8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4359161</wp:posOffset>
                </wp:positionH>
                <wp:positionV relativeFrom="paragraph">
                  <wp:posOffset>34053</wp:posOffset>
                </wp:positionV>
                <wp:extent cx="4625975" cy="3712191"/>
                <wp:effectExtent l="0" t="0" r="22225" b="22225"/>
                <wp:wrapNone/>
                <wp:docPr id="621" name="Надпись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975" cy="3712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E1FD53" wp14:editId="4FA183CC">
                                  <wp:extent cx="3714286" cy="1685714"/>
                                  <wp:effectExtent l="0" t="0" r="635" b="0"/>
                                  <wp:docPr id="623" name="Рисунок 6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4286" cy="1685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99E525" wp14:editId="01B81198">
                                  <wp:extent cx="3733333" cy="1771429"/>
                                  <wp:effectExtent l="0" t="0" r="635" b="635"/>
                                  <wp:docPr id="624" name="Рисунок 6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3333" cy="17714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21" o:spid="_x0000_s1385" type="#_x0000_t202" style="position:absolute;margin-left:343.25pt;margin-top:2.7pt;width:364.25pt;height:292.3pt;z-index:25231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51E1FD53" wp14:editId="4FA183CC">
                            <wp:extent cx="3714286" cy="1685714"/>
                            <wp:effectExtent l="0" t="0" r="635" b="0"/>
                            <wp:docPr id="623" name="Рисунок 6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4286" cy="1685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4E99E525" wp14:editId="01B81198">
                            <wp:extent cx="3733333" cy="1771429"/>
                            <wp:effectExtent l="0" t="0" r="635" b="635"/>
                            <wp:docPr id="624" name="Рисунок 6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3333" cy="17714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510493</wp:posOffset>
                </wp:positionH>
                <wp:positionV relativeFrom="paragraph">
                  <wp:posOffset>34053</wp:posOffset>
                </wp:positionV>
                <wp:extent cx="3248025" cy="4653204"/>
                <wp:effectExtent l="0" t="0" r="28575" b="14605"/>
                <wp:wrapNone/>
                <wp:docPr id="622" name="Надпись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653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894515" w:rsidRDefault="00693731" w:rsidP="008945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894515" w:rsidRDefault="00693731" w:rsidP="008945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894515" w:rsidRDefault="00693731" w:rsidP="008945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894515" w:rsidRDefault="00693731" w:rsidP="008945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main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()</w:t>
                            </w:r>
                          </w:p>
                          <w:p w:rsidR="00693731" w:rsidRPr="00894515" w:rsidRDefault="00693731" w:rsidP="008945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894515" w:rsidRDefault="00693731" w:rsidP="008945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setlocale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6F008A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894515" w:rsidRDefault="00693731" w:rsidP="008945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tmp[33];</w:t>
                            </w:r>
                          </w:p>
                          <w:p w:rsidR="00693731" w:rsidRPr="00894515" w:rsidRDefault="00693731" w:rsidP="008945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A, B, maskA = 14;</w:t>
                            </w:r>
                          </w:p>
                          <w:p w:rsidR="00693731" w:rsidRPr="00894515" w:rsidRDefault="00693731" w:rsidP="008945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maskB = ~maskA &gt;&gt; 1;</w:t>
                            </w:r>
                          </w:p>
                          <w:p w:rsidR="00693731" w:rsidRPr="006C3113" w:rsidRDefault="00693731" w:rsidP="008945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  <w:rPrChange w:id="858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8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cout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  <w:rPrChange w:id="859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8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18"/>
                                <w:szCs w:val="19"/>
                                <w:highlight w:val="white"/>
                                <w:lang w:val="en-US"/>
                                <w:rPrChange w:id="860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8B8B"/>
                                    <w:sz w:val="18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  <w:rPrChange w:id="861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8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  <w:rPrChange w:id="862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A31515"/>
                                    <w:sz w:val="18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"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Первое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  <w:rPrChange w:id="863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A31515"/>
                                    <w:sz w:val="18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число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  <w:rPrChange w:id="864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A31515"/>
                                    <w:sz w:val="18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А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  <w:rPrChange w:id="865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A31515"/>
                                    <w:sz w:val="18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="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  <w:rPrChange w:id="866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8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;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  <w:rPrChange w:id="867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8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18"/>
                                <w:szCs w:val="19"/>
                                <w:highlight w:val="white"/>
                                <w:lang w:val="en-US"/>
                                <w:rPrChange w:id="868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8B8B"/>
                                    <w:sz w:val="18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&gt;&gt;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  <w:rPrChange w:id="869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8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  <w:rPrChange w:id="870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8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894515" w:rsidRDefault="00693731" w:rsidP="008945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  <w:rPrChange w:id="871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8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ab/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Второе число В="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; cin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18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B;</w:t>
                            </w:r>
                          </w:p>
                          <w:p w:rsidR="00693731" w:rsidRPr="00894515" w:rsidRDefault="00693731" w:rsidP="008945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ab/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_itoa_s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(A, tmp, 2); </w:t>
                            </w:r>
                          </w:p>
                          <w:p w:rsidR="00693731" w:rsidRPr="00894515" w:rsidRDefault="00693731" w:rsidP="008945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cout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A="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tmp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F7217D" w:rsidRDefault="00693731" w:rsidP="008945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_itoa_s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(B, tmp, 2); </w:t>
                            </w:r>
                          </w:p>
                          <w:p w:rsidR="00693731" w:rsidRPr="00894515" w:rsidRDefault="00693731" w:rsidP="008945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cout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B="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tmp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894515" w:rsidRDefault="00693731" w:rsidP="008945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_itoa_s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(maskA, tmp, 2);</w:t>
                            </w:r>
                          </w:p>
                          <w:p w:rsidR="00693731" w:rsidRPr="00894515" w:rsidRDefault="00693731" w:rsidP="008945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Маска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для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А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: "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tmp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894515" w:rsidRDefault="00693731" w:rsidP="008945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_itoa_s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((A &amp; maskA) &gt;&gt; 1, tmp, 2);</w:t>
                            </w:r>
                          </w:p>
                          <w:p w:rsidR="00693731" w:rsidRPr="00894515" w:rsidRDefault="00693731" w:rsidP="008945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Выделенные биты А: "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tmp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18"/>
                                <w:szCs w:val="19"/>
                                <w:highlight w:val="white"/>
                              </w:rPr>
                              <w:t>endl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894515" w:rsidRDefault="00693731" w:rsidP="008945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ab/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_itoa_s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(maskB, tmp, 2);</w:t>
                            </w:r>
                          </w:p>
                          <w:p w:rsidR="00693731" w:rsidRPr="00894515" w:rsidRDefault="00693731" w:rsidP="008945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Маска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для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В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: "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tmp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894515" w:rsidRDefault="00693731" w:rsidP="008945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_itoa_s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(B &amp; maskB, tmp, 2);</w:t>
                            </w:r>
                          </w:p>
                          <w:p w:rsidR="00693731" w:rsidRPr="00894515" w:rsidRDefault="00693731" w:rsidP="008945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 Очищены биты в B: "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tmp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18"/>
                                <w:szCs w:val="19"/>
                                <w:highlight w:val="white"/>
                              </w:rPr>
                              <w:t>endl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894515" w:rsidRDefault="00693731" w:rsidP="008945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ab/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_itoa_s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(((B &amp; maskB) | ((A &amp; maskA) &gt;&gt; 1)), tmp, 2);</w:t>
                            </w:r>
                          </w:p>
                          <w:p w:rsidR="00693731" w:rsidRPr="00894515" w:rsidRDefault="00693731" w:rsidP="008945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 Результат B="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tmp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18"/>
                                <w:szCs w:val="19"/>
                                <w:highlight w:val="white"/>
                              </w:rPr>
                              <w:t>endl</w:t>
                            </w: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894515" w:rsidRDefault="00693731" w:rsidP="008945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89451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894515" w:rsidRDefault="00693731" w:rsidP="008945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</w:rPr>
                            </w:pPr>
                          </w:p>
                          <w:p w:rsidR="00693731" w:rsidRPr="00894515" w:rsidRDefault="00693731" w:rsidP="008945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18"/>
                                <w:szCs w:val="19"/>
                              </w:rPr>
                            </w:pPr>
                          </w:p>
                          <w:p w:rsidR="00693731" w:rsidRPr="00894515" w:rsidRDefault="00693731" w:rsidP="00894515">
                            <w:pPr>
                              <w:rPr>
                                <w:sz w:val="14"/>
                              </w:rPr>
                            </w:pPr>
                          </w:p>
                          <w:p w:rsidR="00693731" w:rsidRPr="00894515" w:rsidRDefault="00693731" w:rsidP="00583623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22" o:spid="_x0000_s1386" type="#_x0000_t202" style="position:absolute;margin-left:40.2pt;margin-top:2.7pt;width:255.75pt;height:366.4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" fillcolor="white [3201]" strokeweight=".5pt">
                <v:textbox>
                  <w:txbxContent>
                    <w:p w:rsidR="00693731" w:rsidRPr="00894515" w:rsidRDefault="00693731" w:rsidP="0089451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894515">
                        <w:rPr>
                          <w:rFonts w:ascii="Consolas" w:hAnsi="Consolas" w:cs="Consolas"/>
                          <w:b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894515" w:rsidRDefault="00693731" w:rsidP="0089451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894515">
                        <w:rPr>
                          <w:rFonts w:ascii="Consolas" w:hAnsi="Consolas" w:cs="Consolas"/>
                          <w:b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894515" w:rsidRDefault="00693731" w:rsidP="0089451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894515" w:rsidRDefault="00693731" w:rsidP="0089451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894515">
                        <w:rPr>
                          <w:rFonts w:ascii="Consolas" w:hAnsi="Consolas" w:cs="Consolas"/>
                          <w:b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483D8B"/>
                          <w:sz w:val="18"/>
                          <w:szCs w:val="19"/>
                          <w:highlight w:val="white"/>
                          <w:lang w:val="en-US"/>
                        </w:rPr>
                        <w:t>main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()</w:t>
                      </w:r>
                    </w:p>
                    <w:p w:rsidR="00693731" w:rsidRPr="00894515" w:rsidRDefault="00693731" w:rsidP="0089451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894515" w:rsidRDefault="00693731" w:rsidP="0089451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94515">
                        <w:rPr>
                          <w:rFonts w:ascii="Consolas" w:hAnsi="Consolas" w:cs="Consolas"/>
                          <w:b/>
                          <w:color w:val="483D8B"/>
                          <w:sz w:val="18"/>
                          <w:szCs w:val="19"/>
                          <w:highlight w:val="white"/>
                          <w:lang w:val="en-US"/>
                        </w:rPr>
                        <w:t>setlocale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6F008A"/>
                          <w:sz w:val="18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894515" w:rsidRDefault="00693731" w:rsidP="0089451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char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tmp[33];</w:t>
                      </w:r>
                    </w:p>
                    <w:p w:rsidR="00693731" w:rsidRPr="00894515" w:rsidRDefault="00693731" w:rsidP="0089451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A, B, maskA = 14;</w:t>
                      </w:r>
                    </w:p>
                    <w:p w:rsidR="00693731" w:rsidRPr="00894515" w:rsidRDefault="00693731" w:rsidP="0089451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maskB = ~maskA &gt;&gt; 1;</w:t>
                      </w:r>
                    </w:p>
                    <w:p w:rsidR="00693731" w:rsidRPr="006C3113" w:rsidRDefault="00693731" w:rsidP="0089451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  <w:rPrChange w:id="872" w:author="HP-Pavilion" w:date="2024-12-08T15:14:00Z">
                            <w:rPr>
                              <w:rFonts w:ascii="Consolas" w:hAnsi="Consolas" w:cs="Consolas"/>
                              <w:b/>
                              <w:color w:val="000000"/>
                              <w:sz w:val="18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cout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  <w:rPrChange w:id="873" w:author="HP-Pavilion" w:date="2024-12-08T15:14:00Z">
                            <w:rPr>
                              <w:rFonts w:ascii="Consolas" w:hAnsi="Consolas" w:cs="Consolas"/>
                              <w:b/>
                              <w:color w:val="000000"/>
                              <w:sz w:val="18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008B8B"/>
                          <w:sz w:val="18"/>
                          <w:szCs w:val="19"/>
                          <w:highlight w:val="white"/>
                          <w:lang w:val="en-US"/>
                          <w:rPrChange w:id="874" w:author="HP-Pavilion" w:date="2024-12-08T15:14:00Z">
                            <w:rPr>
                              <w:rFonts w:ascii="Consolas" w:hAnsi="Consolas" w:cs="Consolas"/>
                              <w:b/>
                              <w:color w:val="008B8B"/>
                              <w:sz w:val="18"/>
                              <w:szCs w:val="19"/>
                              <w:highlight w:val="white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  <w:rPrChange w:id="875" w:author="HP-Pavilion" w:date="2024-12-08T15:14:00Z">
                            <w:rPr>
                              <w:rFonts w:ascii="Consolas" w:hAnsi="Consolas" w:cs="Consolas"/>
                              <w:b/>
                              <w:color w:val="000000"/>
                              <w:sz w:val="18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A31515"/>
                          <w:sz w:val="18"/>
                          <w:szCs w:val="19"/>
                          <w:highlight w:val="white"/>
                          <w:lang w:val="en-US"/>
                          <w:rPrChange w:id="876" w:author="HP-Pavilion" w:date="2024-12-08T15:14:00Z">
                            <w:rPr>
                              <w:rFonts w:ascii="Consolas" w:hAnsi="Consolas" w:cs="Consolas"/>
                              <w:b/>
                              <w:color w:val="A31515"/>
                              <w:sz w:val="18"/>
                              <w:szCs w:val="19"/>
                              <w:highlight w:val="white"/>
                            </w:rPr>
                          </w:rPrChange>
                        </w:rPr>
                        <w:t>"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A31515"/>
                          <w:sz w:val="18"/>
                          <w:szCs w:val="19"/>
                          <w:highlight w:val="white"/>
                        </w:rPr>
                        <w:t>Первое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A31515"/>
                          <w:sz w:val="18"/>
                          <w:szCs w:val="19"/>
                          <w:highlight w:val="white"/>
                          <w:lang w:val="en-US"/>
                          <w:rPrChange w:id="877" w:author="HP-Pavilion" w:date="2024-12-08T15:14:00Z">
                            <w:rPr>
                              <w:rFonts w:ascii="Consolas" w:hAnsi="Consolas" w:cs="Consolas"/>
                              <w:b/>
                              <w:color w:val="A31515"/>
                              <w:sz w:val="18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A31515"/>
                          <w:sz w:val="18"/>
                          <w:szCs w:val="19"/>
                          <w:highlight w:val="white"/>
                        </w:rPr>
                        <w:t>число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A31515"/>
                          <w:sz w:val="18"/>
                          <w:szCs w:val="19"/>
                          <w:highlight w:val="white"/>
                          <w:lang w:val="en-US"/>
                          <w:rPrChange w:id="878" w:author="HP-Pavilion" w:date="2024-12-08T15:14:00Z">
                            <w:rPr>
                              <w:rFonts w:ascii="Consolas" w:hAnsi="Consolas" w:cs="Consolas"/>
                              <w:b/>
                              <w:color w:val="A31515"/>
                              <w:sz w:val="18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A31515"/>
                          <w:sz w:val="18"/>
                          <w:szCs w:val="19"/>
                          <w:highlight w:val="white"/>
                        </w:rPr>
                        <w:t>А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A31515"/>
                          <w:sz w:val="18"/>
                          <w:szCs w:val="19"/>
                          <w:highlight w:val="white"/>
                          <w:lang w:val="en-US"/>
                          <w:rPrChange w:id="879" w:author="HP-Pavilion" w:date="2024-12-08T15:14:00Z">
                            <w:rPr>
                              <w:rFonts w:ascii="Consolas" w:hAnsi="Consolas" w:cs="Consolas"/>
                              <w:b/>
                              <w:color w:val="A31515"/>
                              <w:sz w:val="18"/>
                              <w:szCs w:val="19"/>
                              <w:highlight w:val="white"/>
                            </w:rPr>
                          </w:rPrChange>
                        </w:rPr>
                        <w:t>="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  <w:rPrChange w:id="880" w:author="HP-Pavilion" w:date="2024-12-08T15:14:00Z">
                            <w:rPr>
                              <w:rFonts w:ascii="Consolas" w:hAnsi="Consolas" w:cs="Consolas"/>
                              <w:b/>
                              <w:color w:val="000000"/>
                              <w:sz w:val="18"/>
                              <w:szCs w:val="19"/>
                              <w:highlight w:val="white"/>
                            </w:rPr>
                          </w:rPrChange>
                        </w:rPr>
                        <w:t xml:space="preserve">;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  <w:rPrChange w:id="881" w:author="HP-Pavilion" w:date="2024-12-08T15:14:00Z">
                            <w:rPr>
                              <w:rFonts w:ascii="Consolas" w:hAnsi="Consolas" w:cs="Consolas"/>
                              <w:b/>
                              <w:color w:val="000000"/>
                              <w:sz w:val="18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008B8B"/>
                          <w:sz w:val="18"/>
                          <w:szCs w:val="19"/>
                          <w:highlight w:val="white"/>
                          <w:lang w:val="en-US"/>
                          <w:rPrChange w:id="882" w:author="HP-Pavilion" w:date="2024-12-08T15:14:00Z">
                            <w:rPr>
                              <w:rFonts w:ascii="Consolas" w:hAnsi="Consolas" w:cs="Consolas"/>
                              <w:b/>
                              <w:color w:val="008B8B"/>
                              <w:sz w:val="18"/>
                              <w:szCs w:val="19"/>
                              <w:highlight w:val="white"/>
                            </w:rPr>
                          </w:rPrChange>
                        </w:rPr>
                        <w:t>&gt;&gt;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  <w:rPrChange w:id="883" w:author="HP-Pavilion" w:date="2024-12-08T15:14:00Z">
                            <w:rPr>
                              <w:rFonts w:ascii="Consolas" w:hAnsi="Consolas" w:cs="Consolas"/>
                              <w:b/>
                              <w:color w:val="000000"/>
                              <w:sz w:val="18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  <w:rPrChange w:id="884" w:author="HP-Pavilion" w:date="2024-12-08T15:14:00Z">
                            <w:rPr>
                              <w:rFonts w:ascii="Consolas" w:hAnsi="Consolas" w:cs="Consolas"/>
                              <w:b/>
                              <w:color w:val="000000"/>
                              <w:sz w:val="18"/>
                              <w:szCs w:val="19"/>
                              <w:highlight w:val="white"/>
                            </w:rPr>
                          </w:rPrChange>
                        </w:rPr>
                        <w:t>;</w:t>
                      </w:r>
                    </w:p>
                    <w:p w:rsidR="00693731" w:rsidRPr="00894515" w:rsidRDefault="00693731" w:rsidP="0089451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6C3113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  <w:rPrChange w:id="885" w:author="HP-Pavilion" w:date="2024-12-08T15:14:00Z">
                            <w:rPr>
                              <w:rFonts w:ascii="Consolas" w:hAnsi="Consolas" w:cs="Consolas"/>
                              <w:b/>
                              <w:color w:val="000000"/>
                              <w:sz w:val="18"/>
                              <w:szCs w:val="19"/>
                              <w:highlight w:val="white"/>
                            </w:rPr>
                          </w:rPrChange>
                        </w:rPr>
                        <w:tab/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cout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8B8B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A31515"/>
                          <w:sz w:val="18"/>
                          <w:szCs w:val="19"/>
                          <w:highlight w:val="white"/>
                        </w:rPr>
                        <w:t>"Второе число В="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; cin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8B8B"/>
                          <w:sz w:val="18"/>
                          <w:szCs w:val="19"/>
                          <w:highlight w:val="white"/>
                        </w:rPr>
                        <w:t>&gt;&gt;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B;</w:t>
                      </w:r>
                    </w:p>
                    <w:p w:rsidR="00693731" w:rsidRPr="00894515" w:rsidRDefault="00693731" w:rsidP="0089451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</w:rPr>
                        <w:tab/>
                      </w:r>
                      <w:r w:rsidRPr="00894515">
                        <w:rPr>
                          <w:rFonts w:ascii="Consolas" w:hAnsi="Consolas" w:cs="Consolas"/>
                          <w:b/>
                          <w:color w:val="483D8B"/>
                          <w:sz w:val="18"/>
                          <w:szCs w:val="19"/>
                          <w:highlight w:val="white"/>
                          <w:lang w:val="en-US"/>
                        </w:rPr>
                        <w:t>_itoa_s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(A, tmp, 2); </w:t>
                      </w:r>
                    </w:p>
                    <w:p w:rsidR="00693731" w:rsidRPr="00894515" w:rsidRDefault="00693731" w:rsidP="0089451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cout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8B8B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A="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8B8B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tmp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8B8B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483D8B"/>
                          <w:sz w:val="18"/>
                          <w:szCs w:val="19"/>
                          <w:highlight w:val="white"/>
                          <w:lang w:val="en-US"/>
                        </w:rPr>
                        <w:t>endl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F7217D" w:rsidRDefault="00693731" w:rsidP="0089451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94515">
                        <w:rPr>
                          <w:rFonts w:ascii="Consolas" w:hAnsi="Consolas" w:cs="Consolas"/>
                          <w:b/>
                          <w:color w:val="483D8B"/>
                          <w:sz w:val="18"/>
                          <w:szCs w:val="19"/>
                          <w:highlight w:val="white"/>
                          <w:lang w:val="en-US"/>
                        </w:rPr>
                        <w:t>_itoa_s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(B, tmp, 2); </w:t>
                      </w:r>
                    </w:p>
                    <w:p w:rsidR="00693731" w:rsidRPr="00894515" w:rsidRDefault="00693731" w:rsidP="0089451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cout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8B8B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B="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8B8B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tmp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8B8B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483D8B"/>
                          <w:sz w:val="18"/>
                          <w:szCs w:val="19"/>
                          <w:highlight w:val="white"/>
                          <w:lang w:val="en-US"/>
                        </w:rPr>
                        <w:t>endl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894515" w:rsidRDefault="00693731" w:rsidP="0089451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94515">
                        <w:rPr>
                          <w:rFonts w:ascii="Consolas" w:hAnsi="Consolas" w:cs="Consolas"/>
                          <w:b/>
                          <w:color w:val="483D8B"/>
                          <w:sz w:val="18"/>
                          <w:szCs w:val="19"/>
                          <w:highlight w:val="white"/>
                          <w:lang w:val="en-US"/>
                        </w:rPr>
                        <w:t>_itoa_s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(maskA, tmp, 2);</w:t>
                      </w:r>
                    </w:p>
                    <w:p w:rsidR="00693731" w:rsidRPr="00894515" w:rsidRDefault="00693731" w:rsidP="0089451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8B8B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A31515"/>
                          <w:sz w:val="18"/>
                          <w:szCs w:val="19"/>
                          <w:highlight w:val="white"/>
                        </w:rPr>
                        <w:t>Маска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A31515"/>
                          <w:sz w:val="18"/>
                          <w:szCs w:val="19"/>
                          <w:highlight w:val="white"/>
                        </w:rPr>
                        <w:t>для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A31515"/>
                          <w:sz w:val="18"/>
                          <w:szCs w:val="19"/>
                          <w:highlight w:val="white"/>
                        </w:rPr>
                        <w:t>А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: "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8B8B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tmp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8B8B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483D8B"/>
                          <w:sz w:val="18"/>
                          <w:szCs w:val="19"/>
                          <w:highlight w:val="white"/>
                          <w:lang w:val="en-US"/>
                        </w:rPr>
                        <w:t>endl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894515" w:rsidRDefault="00693731" w:rsidP="0089451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94515">
                        <w:rPr>
                          <w:rFonts w:ascii="Consolas" w:hAnsi="Consolas" w:cs="Consolas"/>
                          <w:b/>
                          <w:color w:val="483D8B"/>
                          <w:sz w:val="18"/>
                          <w:szCs w:val="19"/>
                          <w:highlight w:val="white"/>
                          <w:lang w:val="en-US"/>
                        </w:rPr>
                        <w:t>_itoa_s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((A &amp; maskA) &gt;&gt; 1, tmp, 2);</w:t>
                      </w:r>
                    </w:p>
                    <w:p w:rsidR="00693731" w:rsidRPr="00894515" w:rsidRDefault="00693731" w:rsidP="0089451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cout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8B8B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A31515"/>
                          <w:sz w:val="18"/>
                          <w:szCs w:val="19"/>
                          <w:highlight w:val="white"/>
                        </w:rPr>
                        <w:t>"Выделенные биты А: "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8B8B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tmp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8B8B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483D8B"/>
                          <w:sz w:val="18"/>
                          <w:szCs w:val="19"/>
                          <w:highlight w:val="white"/>
                        </w:rPr>
                        <w:t>endl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894515" w:rsidRDefault="00693731" w:rsidP="0089451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</w:rPr>
                        <w:tab/>
                      </w:r>
                      <w:r w:rsidRPr="00894515">
                        <w:rPr>
                          <w:rFonts w:ascii="Consolas" w:hAnsi="Consolas" w:cs="Consolas"/>
                          <w:b/>
                          <w:color w:val="483D8B"/>
                          <w:sz w:val="18"/>
                          <w:szCs w:val="19"/>
                          <w:highlight w:val="white"/>
                          <w:lang w:val="en-US"/>
                        </w:rPr>
                        <w:t>_itoa_s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(maskB, tmp, 2);</w:t>
                      </w:r>
                    </w:p>
                    <w:p w:rsidR="00693731" w:rsidRPr="00894515" w:rsidRDefault="00693731" w:rsidP="0089451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8B8B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A31515"/>
                          <w:sz w:val="18"/>
                          <w:szCs w:val="19"/>
                          <w:highlight w:val="white"/>
                        </w:rPr>
                        <w:t>Маска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A31515"/>
                          <w:sz w:val="18"/>
                          <w:szCs w:val="19"/>
                          <w:highlight w:val="white"/>
                        </w:rPr>
                        <w:t>для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A31515"/>
                          <w:sz w:val="18"/>
                          <w:szCs w:val="19"/>
                          <w:highlight w:val="white"/>
                        </w:rPr>
                        <w:t>В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: "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8B8B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tmp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8B8B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483D8B"/>
                          <w:sz w:val="18"/>
                          <w:szCs w:val="19"/>
                          <w:highlight w:val="white"/>
                          <w:lang w:val="en-US"/>
                        </w:rPr>
                        <w:t>endl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894515" w:rsidRDefault="00693731" w:rsidP="0089451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94515">
                        <w:rPr>
                          <w:rFonts w:ascii="Consolas" w:hAnsi="Consolas" w:cs="Consolas"/>
                          <w:b/>
                          <w:color w:val="483D8B"/>
                          <w:sz w:val="18"/>
                          <w:szCs w:val="19"/>
                          <w:highlight w:val="white"/>
                          <w:lang w:val="en-US"/>
                        </w:rPr>
                        <w:t>_itoa_s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(B &amp; maskB, tmp, 2);</w:t>
                      </w:r>
                    </w:p>
                    <w:p w:rsidR="00693731" w:rsidRPr="00894515" w:rsidRDefault="00693731" w:rsidP="0089451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cout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8B8B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A31515"/>
                          <w:sz w:val="18"/>
                          <w:szCs w:val="19"/>
                          <w:highlight w:val="white"/>
                        </w:rPr>
                        <w:t>" Очищены биты в B: "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8B8B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tmp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8B8B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483D8B"/>
                          <w:sz w:val="18"/>
                          <w:szCs w:val="19"/>
                          <w:highlight w:val="white"/>
                        </w:rPr>
                        <w:t>endl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894515" w:rsidRDefault="00693731" w:rsidP="0089451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</w:rPr>
                        <w:tab/>
                      </w:r>
                      <w:r w:rsidRPr="00894515">
                        <w:rPr>
                          <w:rFonts w:ascii="Consolas" w:hAnsi="Consolas" w:cs="Consolas"/>
                          <w:b/>
                          <w:color w:val="483D8B"/>
                          <w:sz w:val="18"/>
                          <w:szCs w:val="19"/>
                          <w:highlight w:val="white"/>
                          <w:lang w:val="en-US"/>
                        </w:rPr>
                        <w:t>_itoa_s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(((B &amp; maskB) | ((A &amp; maskA) &gt;&gt; 1)), tmp, 2);</w:t>
                      </w:r>
                    </w:p>
                    <w:p w:rsidR="00693731" w:rsidRPr="00894515" w:rsidRDefault="00693731" w:rsidP="0089451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cout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8B8B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A31515"/>
                          <w:sz w:val="18"/>
                          <w:szCs w:val="19"/>
                          <w:highlight w:val="white"/>
                        </w:rPr>
                        <w:t>" Результат B="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8B8B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tmp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8B8B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483D8B"/>
                          <w:sz w:val="18"/>
                          <w:szCs w:val="19"/>
                          <w:highlight w:val="white"/>
                        </w:rPr>
                        <w:t>endl</w:t>
                      </w: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894515" w:rsidRDefault="00693731" w:rsidP="0089451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</w:rPr>
                      </w:pPr>
                      <w:r w:rsidRPr="00894515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894515" w:rsidRDefault="00693731" w:rsidP="0089451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</w:rPr>
                      </w:pPr>
                    </w:p>
                    <w:p w:rsidR="00693731" w:rsidRPr="00894515" w:rsidRDefault="00693731" w:rsidP="0089451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sz w:val="18"/>
                          <w:szCs w:val="19"/>
                        </w:rPr>
                      </w:pPr>
                    </w:p>
                    <w:p w:rsidR="00693731" w:rsidRPr="00894515" w:rsidRDefault="00693731" w:rsidP="00894515">
                      <w:pPr>
                        <w:rPr>
                          <w:sz w:val="14"/>
                        </w:rPr>
                      </w:pPr>
                    </w:p>
                    <w:p w:rsidR="00693731" w:rsidRPr="00894515" w:rsidRDefault="00693731" w:rsidP="00583623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3060" w:rsidRPr="00B82ADA" w:rsidRDefault="00AD3060" w:rsidP="00AD3060">
      <w:pPr>
        <w:rPr>
          <w:rFonts w:ascii="Times New Roman" w:eastAsia="Times New Roman" w:hAnsi="Times New Roman" w:cs="Times New Roman"/>
        </w:rPr>
      </w:pPr>
    </w:p>
    <w:p w:rsidR="00AD3060" w:rsidRPr="00B82ADA" w:rsidRDefault="00AD3060" w:rsidP="00AD3060">
      <w:pPr>
        <w:rPr>
          <w:rFonts w:ascii="Times New Roman" w:eastAsia="Times New Roman" w:hAnsi="Times New Roman" w:cs="Times New Roman"/>
        </w:rPr>
      </w:pPr>
    </w:p>
    <w:p w:rsidR="00AD3060" w:rsidRPr="00B82ADA" w:rsidRDefault="00AD3060" w:rsidP="00AD3060">
      <w:pPr>
        <w:rPr>
          <w:rFonts w:ascii="Times New Roman" w:eastAsia="Times New Roman" w:hAnsi="Times New Roman" w:cs="Times New Roman"/>
        </w:rPr>
      </w:pPr>
    </w:p>
    <w:p w:rsidR="00AD3060" w:rsidRPr="00B82ADA" w:rsidRDefault="00AD3060" w:rsidP="00AD3060">
      <w:pPr>
        <w:rPr>
          <w:rFonts w:ascii="Times New Roman" w:eastAsia="Times New Roman" w:hAnsi="Times New Roman" w:cs="Times New Roman"/>
        </w:rPr>
      </w:pPr>
    </w:p>
    <w:p w:rsidR="00AD3060" w:rsidRPr="00B82ADA" w:rsidRDefault="00AD3060" w:rsidP="00AD3060">
      <w:pPr>
        <w:rPr>
          <w:rFonts w:ascii="Times New Roman" w:eastAsia="Times New Roman" w:hAnsi="Times New Roman" w:cs="Times New Roman"/>
        </w:rPr>
      </w:pPr>
    </w:p>
    <w:p w:rsidR="00AD3060" w:rsidRPr="00B82ADA" w:rsidRDefault="00AD3060" w:rsidP="00AD3060">
      <w:pPr>
        <w:rPr>
          <w:rFonts w:ascii="Times New Roman" w:eastAsia="Times New Roman" w:hAnsi="Times New Roman" w:cs="Times New Roman"/>
        </w:rPr>
      </w:pPr>
    </w:p>
    <w:p w:rsidR="00AD3060" w:rsidRPr="00B82ADA" w:rsidRDefault="00AD3060" w:rsidP="00AD3060">
      <w:pPr>
        <w:rPr>
          <w:rFonts w:ascii="Times New Roman" w:eastAsia="Times New Roman" w:hAnsi="Times New Roman" w:cs="Times New Roman"/>
        </w:rPr>
      </w:pPr>
    </w:p>
    <w:p w:rsidR="00AD3060" w:rsidRPr="00B82ADA" w:rsidRDefault="00AD3060" w:rsidP="00AD3060">
      <w:pPr>
        <w:rPr>
          <w:rFonts w:ascii="Times New Roman" w:eastAsia="Times New Roman" w:hAnsi="Times New Roman" w:cs="Times New Roman"/>
        </w:rPr>
      </w:pPr>
    </w:p>
    <w:p w:rsidR="00AD3060" w:rsidRPr="00B82ADA" w:rsidRDefault="00AD3060" w:rsidP="00AD3060">
      <w:pPr>
        <w:rPr>
          <w:rFonts w:ascii="Times New Roman" w:eastAsia="Times New Roman" w:hAnsi="Times New Roman" w:cs="Times New Roman"/>
        </w:rPr>
      </w:pPr>
    </w:p>
    <w:p w:rsidR="00AD3060" w:rsidRPr="00B82ADA" w:rsidRDefault="00AD3060" w:rsidP="00AD3060">
      <w:pPr>
        <w:rPr>
          <w:rFonts w:ascii="Times New Roman" w:eastAsia="Times New Roman" w:hAnsi="Times New Roman" w:cs="Times New Roman"/>
        </w:rPr>
      </w:pPr>
    </w:p>
    <w:p w:rsidR="00AD3060" w:rsidRPr="00B82ADA" w:rsidRDefault="00AD3060" w:rsidP="00AD3060">
      <w:pPr>
        <w:rPr>
          <w:rFonts w:ascii="Times New Roman" w:eastAsia="Times New Roman" w:hAnsi="Times New Roman" w:cs="Times New Roman"/>
        </w:rPr>
      </w:pPr>
    </w:p>
    <w:p w:rsidR="00AD3060" w:rsidRPr="00B82ADA" w:rsidRDefault="00AD3060" w:rsidP="00AD3060">
      <w:pPr>
        <w:rPr>
          <w:rFonts w:ascii="Times New Roman" w:eastAsia="Times New Roman" w:hAnsi="Times New Roman" w:cs="Times New Roman"/>
        </w:rPr>
      </w:pPr>
    </w:p>
    <w:p w:rsidR="00AD3060" w:rsidRPr="00B82ADA" w:rsidRDefault="00AD3060" w:rsidP="00AD3060">
      <w:pPr>
        <w:rPr>
          <w:rFonts w:ascii="Times New Roman" w:eastAsia="Times New Roman" w:hAnsi="Times New Roman" w:cs="Times New Roman"/>
        </w:rPr>
      </w:pPr>
    </w:p>
    <w:p w:rsidR="00AD3060" w:rsidRPr="00B82ADA" w:rsidRDefault="00AD3060" w:rsidP="00AD3060">
      <w:pPr>
        <w:rPr>
          <w:rFonts w:ascii="Times New Roman" w:eastAsia="Times New Roman" w:hAnsi="Times New Roman" w:cs="Times New Roman"/>
        </w:rPr>
      </w:pPr>
    </w:p>
    <w:p w:rsidR="00AD3060" w:rsidRPr="00B82ADA" w:rsidRDefault="00AD3060" w:rsidP="00AD3060">
      <w:pPr>
        <w:rPr>
          <w:rFonts w:ascii="Times New Roman" w:eastAsia="Times New Roman" w:hAnsi="Times New Roman" w:cs="Times New Roman"/>
        </w:rPr>
      </w:pPr>
    </w:p>
    <w:p w:rsidR="00AD3060" w:rsidRPr="00B82ADA" w:rsidRDefault="00AD3060" w:rsidP="00AD3060">
      <w:pPr>
        <w:rPr>
          <w:rFonts w:ascii="Times New Roman" w:eastAsia="Times New Roman" w:hAnsi="Times New Roman" w:cs="Times New Roman"/>
        </w:rPr>
      </w:pPr>
    </w:p>
    <w:p w:rsidR="00AD3060" w:rsidRPr="00B82ADA" w:rsidRDefault="00AD3060" w:rsidP="00AD3060">
      <w:pPr>
        <w:rPr>
          <w:rFonts w:ascii="Times New Roman" w:eastAsia="Times New Roman" w:hAnsi="Times New Roman" w:cs="Times New Roman"/>
        </w:rPr>
      </w:pPr>
    </w:p>
    <w:p w:rsidR="00AD3060" w:rsidRPr="00B82ADA" w:rsidRDefault="00AD3060" w:rsidP="00AD3060">
      <w:pPr>
        <w:rPr>
          <w:rFonts w:ascii="Times New Roman" w:eastAsia="Times New Roman" w:hAnsi="Times New Roman" w:cs="Times New Roman"/>
        </w:rPr>
      </w:pPr>
    </w:p>
    <w:p w:rsidR="00AD3060" w:rsidRPr="00B82ADA" w:rsidRDefault="00AD3060" w:rsidP="00AD3060">
      <w:pPr>
        <w:rPr>
          <w:rFonts w:ascii="Times New Roman" w:eastAsia="Times New Roman" w:hAnsi="Times New Roman" w:cs="Times New Roman"/>
        </w:rPr>
      </w:pPr>
    </w:p>
    <w:p w:rsidR="00AD3060" w:rsidRPr="00B82ADA" w:rsidRDefault="00AD3060" w:rsidP="00AD3060">
      <w:pPr>
        <w:rPr>
          <w:rFonts w:ascii="Times New Roman" w:eastAsia="Times New Roman" w:hAnsi="Times New Roman" w:cs="Times New Roman"/>
        </w:rPr>
      </w:pPr>
    </w:p>
    <w:p w:rsidR="00AD3060" w:rsidRPr="00B82ADA" w:rsidRDefault="00AD3060" w:rsidP="00AD3060">
      <w:pPr>
        <w:ind w:firstLine="720"/>
        <w:rPr>
          <w:rFonts w:ascii="Times New Roman" w:eastAsia="Times New Roman" w:hAnsi="Times New Roman" w:cs="Times New Roman"/>
        </w:rPr>
      </w:pPr>
    </w:p>
    <w:p w:rsidR="00AD3060" w:rsidRPr="00B82ADA" w:rsidRDefault="00AD3060">
      <w:pPr>
        <w:rPr>
          <w:rFonts w:ascii="Times New Roman" w:eastAsia="Times New Roman" w:hAnsi="Times New Roman" w:cs="Times New Roman"/>
        </w:rPr>
      </w:pPr>
      <w:r w:rsidRPr="00B82ADA">
        <w:rPr>
          <w:rFonts w:ascii="Times New Roman" w:eastAsia="Times New Roman" w:hAnsi="Times New Roman" w:cs="Times New Roman"/>
        </w:rPr>
        <w:br w:type="page"/>
      </w:r>
    </w:p>
    <w:p w:rsidR="00534CB9" w:rsidRDefault="00534CB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34CB9" w:rsidRDefault="00297D4F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margin">
                  <wp:posOffset>342484</wp:posOffset>
                </wp:positionH>
                <wp:positionV relativeFrom="paragraph">
                  <wp:posOffset>23013</wp:posOffset>
                </wp:positionV>
                <wp:extent cx="5312410" cy="4635062"/>
                <wp:effectExtent l="0" t="0" r="21590" b="13335"/>
                <wp:wrapNone/>
                <wp:docPr id="629" name="Надпись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2410" cy="4635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297D4F" w:rsidRDefault="00693731" w:rsidP="00297D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7D4F">
                              <w:rPr>
                                <w:sz w:val="18"/>
                              </w:rPr>
                              <w:t>Пояснение</w:t>
                            </w:r>
                            <w:r w:rsidRPr="00297D4F">
                              <w:rPr>
                                <w:sz w:val="18"/>
                                <w:lang w:val="en-US"/>
                              </w:rPr>
                              <w:t xml:space="preserve">: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297D4F" w:rsidRDefault="00693731" w:rsidP="00297D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7D4F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297D4F" w:rsidRDefault="00693731" w:rsidP="00297D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7D4F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297D4F" w:rsidRDefault="00693731" w:rsidP="00297D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297D4F" w:rsidRDefault="00693731" w:rsidP="00297D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setlocale(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6F008A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297D4F" w:rsidRDefault="00693731" w:rsidP="00297D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tmp[33];</w:t>
                            </w:r>
                          </w:p>
                          <w:p w:rsidR="00693731" w:rsidRPr="006C3113" w:rsidRDefault="00693731" w:rsidP="00297D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  <w:rPrChange w:id="88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8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  <w:rPrChange w:id="88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8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  <w:rPrChange w:id="88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8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,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B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  <w:rPrChange w:id="88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8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297D4F" w:rsidRDefault="00693731" w:rsidP="00297D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  <w:rPrChange w:id="89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8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  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maskA = 14;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</w:rPr>
                              <w:t>// Маска для извлечения 3 битов (01110 в двоичном виде)</w:t>
                            </w:r>
                          </w:p>
                          <w:p w:rsidR="00693731" w:rsidRPr="00297D4F" w:rsidRDefault="00693731" w:rsidP="00297D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maskB = ~maskA &gt;&gt; 1;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</w:rPr>
                              <w:t>// Маска для очищения 3 битов в числе B</w:t>
                            </w:r>
                          </w:p>
                          <w:p w:rsidR="00693731" w:rsidRPr="00297D4F" w:rsidRDefault="00693731" w:rsidP="00297D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Первое число А="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297D4F" w:rsidRDefault="00693731" w:rsidP="00297D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cin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A;</w:t>
                            </w:r>
                          </w:p>
                          <w:p w:rsidR="00693731" w:rsidRPr="00297D4F" w:rsidRDefault="00693731" w:rsidP="00297D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Второе число В="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297D4F" w:rsidRDefault="00693731" w:rsidP="00297D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cin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B;</w:t>
                            </w:r>
                          </w:p>
                          <w:p w:rsidR="00693731" w:rsidRPr="00297D4F" w:rsidRDefault="00693731" w:rsidP="00297D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_itoa_s(A, tmp, 2);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</w:rPr>
                              <w:t>// Преобразование числа A в двоичную строку</w:t>
                            </w:r>
                          </w:p>
                          <w:p w:rsidR="00693731" w:rsidRPr="00297D4F" w:rsidRDefault="00693731" w:rsidP="00297D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A="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tmp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297D4F" w:rsidRDefault="00693731" w:rsidP="00297D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_itoa_s(B, tmp, 2);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</w:rPr>
                              <w:t>// Преобразование числа B в двоичную строку</w:t>
                            </w:r>
                          </w:p>
                          <w:p w:rsidR="00693731" w:rsidRPr="00297D4F" w:rsidRDefault="00693731" w:rsidP="00297D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B="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tmp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297D4F" w:rsidRDefault="00693731" w:rsidP="00297D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_itoa_s(maskA, tmp, 2);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</w:rPr>
                              <w:t>// Преобразование маски A в двоичную строку</w:t>
                            </w:r>
                          </w:p>
                          <w:p w:rsidR="00693731" w:rsidRPr="00297D4F" w:rsidRDefault="00693731" w:rsidP="00297D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Маска для А: "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tmp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297D4F" w:rsidRDefault="00693731" w:rsidP="00297D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_itoa_s((A &amp; maskA) &gt;&gt; 1, tmp, 2);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</w:rPr>
                              <w:t>// Извлечение 3 битов из A и сдвиг вправо на 1 бит, затем преобразование в строку</w:t>
                            </w:r>
                          </w:p>
                          <w:p w:rsidR="00693731" w:rsidRPr="00297D4F" w:rsidRDefault="00693731" w:rsidP="00297D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Выделенные биты А: "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tmp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endl;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</w:rPr>
                              <w:t>// Вывод извлеченных битов из A</w:t>
                            </w:r>
                          </w:p>
                          <w:p w:rsidR="00693731" w:rsidRPr="00297D4F" w:rsidRDefault="00693731" w:rsidP="00297D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_itoa_s(maskB, tmp, 2);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</w:rPr>
                              <w:t>// Преобразование маски B в двоичную строку</w:t>
                            </w:r>
                          </w:p>
                          <w:p w:rsidR="00693731" w:rsidRPr="00297D4F" w:rsidRDefault="00693731" w:rsidP="00297D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Маска для В: "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tmp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297D4F" w:rsidRDefault="00693731" w:rsidP="00297D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_itoa_s(B &amp; maskB, tmp, 2);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</w:rPr>
                              <w:t>// Очистка 3 битов в B с помощью маски B и преобразование в строку</w:t>
                            </w:r>
                          </w:p>
                          <w:p w:rsidR="00693731" w:rsidRPr="00297D4F" w:rsidRDefault="00693731" w:rsidP="00297D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 Очищены биты в B: "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tmp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endl;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</w:rPr>
                              <w:t>// Вывод числа B с очищенными битами</w:t>
                            </w:r>
                          </w:p>
                          <w:p w:rsidR="00693731" w:rsidRPr="00297D4F" w:rsidRDefault="00693731" w:rsidP="00297D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_itoa_s(((B &amp; maskB) | ((A &amp; maskA) &gt;&gt; 1)), tmp, 2);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</w:rPr>
                              <w:t>// Вставка извлеченных битов из A в B и преобразование в строку</w:t>
                            </w:r>
                          </w:p>
                          <w:p w:rsidR="00693731" w:rsidRPr="00297D4F" w:rsidRDefault="00693731" w:rsidP="00297D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 Результат B="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tmp 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297D4F" w:rsidRDefault="00693731" w:rsidP="00297D4F">
                            <w:pPr>
                              <w:rPr>
                                <w:sz w:val="18"/>
                              </w:rPr>
                            </w:pPr>
                            <w:r w:rsidRPr="00297D4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297D4F" w:rsidRDefault="0069373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29" o:spid="_x0000_s1387" type="#_x0000_t202" style="position:absolute;margin-left:26.95pt;margin-top:1.8pt;width:418.3pt;height:364.9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" fillcolor="white [3201]" strokeweight=".5pt">
                <v:textbox>
                  <w:txbxContent>
                    <w:p w:rsidR="00693731" w:rsidRPr="00297D4F" w:rsidRDefault="00693731" w:rsidP="00297D4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297D4F">
                        <w:rPr>
                          <w:sz w:val="18"/>
                        </w:rPr>
                        <w:t>Пояснение</w:t>
                      </w:r>
                      <w:r w:rsidRPr="00297D4F">
                        <w:rPr>
                          <w:sz w:val="18"/>
                          <w:lang w:val="en-US"/>
                        </w:rPr>
                        <w:t xml:space="preserve">: </w:t>
                      </w:r>
                      <w:r w:rsidRPr="00297D4F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97D4F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297D4F" w:rsidRDefault="00693731" w:rsidP="00297D4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297D4F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97D4F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297D4F" w:rsidRDefault="00693731" w:rsidP="00297D4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297D4F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297D4F" w:rsidRDefault="00693731" w:rsidP="00297D4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297D4F" w:rsidRDefault="00693731" w:rsidP="00297D4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setlocale(</w:t>
                      </w:r>
                      <w:r w:rsidRPr="00297D4F">
                        <w:rPr>
                          <w:rFonts w:ascii="Cascadia Mono" w:hAnsi="Cascadia Mono" w:cs="Cascadia Mono"/>
                          <w:color w:val="6F008A"/>
                          <w:sz w:val="18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297D4F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297D4F" w:rsidRDefault="00693731" w:rsidP="00297D4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297D4F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char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tmp[33];</w:t>
                      </w:r>
                    </w:p>
                    <w:p w:rsidR="00693731" w:rsidRPr="006C3113" w:rsidRDefault="00693731" w:rsidP="00297D4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  <w:rPrChange w:id="89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8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297D4F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  <w:rPrChange w:id="89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8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  <w:rPrChange w:id="89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8"/>
                              <w:szCs w:val="19"/>
                              <w:highlight w:val="white"/>
                            </w:rPr>
                          </w:rPrChange>
                        </w:rPr>
                        <w:t xml:space="preserve">, 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B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  <w:rPrChange w:id="894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8"/>
                              <w:szCs w:val="19"/>
                              <w:highlight w:val="white"/>
                            </w:rPr>
                          </w:rPrChange>
                        </w:rPr>
                        <w:t>;</w:t>
                      </w:r>
                    </w:p>
                    <w:p w:rsidR="00693731" w:rsidRPr="00297D4F" w:rsidRDefault="00693731" w:rsidP="00297D4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  <w:rPrChange w:id="89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8"/>
                              <w:szCs w:val="19"/>
                              <w:highlight w:val="white"/>
                            </w:rPr>
                          </w:rPrChange>
                        </w:rPr>
                        <w:t xml:space="preserve">    </w:t>
                      </w:r>
                      <w:r w:rsidRPr="00297D4F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</w:rPr>
                        <w:t>int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maskA = 14; </w:t>
                      </w:r>
                      <w:r w:rsidRPr="00297D4F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</w:rPr>
                        <w:t>// Маска для извлечения 3 битов (01110 в двоичном виде)</w:t>
                      </w:r>
                    </w:p>
                    <w:p w:rsidR="00693731" w:rsidRPr="00297D4F" w:rsidRDefault="00693731" w:rsidP="00297D4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</w:t>
                      </w:r>
                      <w:r w:rsidRPr="00297D4F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</w:rPr>
                        <w:t>int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maskB = ~maskA &gt;&gt; 1; </w:t>
                      </w:r>
                      <w:r w:rsidRPr="00297D4F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</w:rPr>
                        <w:t>// Маска для очищения 3 битов в числе B</w:t>
                      </w:r>
                    </w:p>
                    <w:p w:rsidR="00693731" w:rsidRPr="00297D4F" w:rsidRDefault="00693731" w:rsidP="00297D4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cout </w:t>
                      </w:r>
                      <w:r w:rsidRPr="00297D4F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297D4F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Первое число А="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297D4F" w:rsidRDefault="00693731" w:rsidP="00297D4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cin </w:t>
                      </w:r>
                      <w:r w:rsidRPr="00297D4F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gt;&gt;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A;</w:t>
                      </w:r>
                    </w:p>
                    <w:p w:rsidR="00693731" w:rsidRPr="00297D4F" w:rsidRDefault="00693731" w:rsidP="00297D4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cout </w:t>
                      </w:r>
                      <w:r w:rsidRPr="00297D4F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297D4F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Второе число В="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297D4F" w:rsidRDefault="00693731" w:rsidP="00297D4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cin </w:t>
                      </w:r>
                      <w:r w:rsidRPr="00297D4F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gt;&gt;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B;</w:t>
                      </w:r>
                    </w:p>
                    <w:p w:rsidR="00693731" w:rsidRPr="00297D4F" w:rsidRDefault="00693731" w:rsidP="00297D4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_itoa_s(A, tmp, 2); </w:t>
                      </w:r>
                      <w:r w:rsidRPr="00297D4F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</w:rPr>
                        <w:t>// Преобразование числа A в двоичную строку</w:t>
                      </w:r>
                    </w:p>
                    <w:p w:rsidR="00693731" w:rsidRPr="00297D4F" w:rsidRDefault="00693731" w:rsidP="00297D4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cout </w:t>
                      </w:r>
                      <w:r w:rsidRPr="00297D4F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297D4F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A="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297D4F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tmp </w:t>
                      </w:r>
                      <w:r w:rsidRPr="00297D4F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297D4F" w:rsidRDefault="00693731" w:rsidP="00297D4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_itoa_s(B, tmp, 2); </w:t>
                      </w:r>
                      <w:r w:rsidRPr="00297D4F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</w:rPr>
                        <w:t>// Преобразование числа B в двоичную строку</w:t>
                      </w:r>
                    </w:p>
                    <w:p w:rsidR="00693731" w:rsidRPr="00297D4F" w:rsidRDefault="00693731" w:rsidP="00297D4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cout </w:t>
                      </w:r>
                      <w:r w:rsidRPr="00297D4F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297D4F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B="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297D4F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tmp </w:t>
                      </w:r>
                      <w:r w:rsidRPr="00297D4F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297D4F" w:rsidRDefault="00693731" w:rsidP="00297D4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_itoa_s(maskA, tmp, 2); </w:t>
                      </w:r>
                      <w:r w:rsidRPr="00297D4F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</w:rPr>
                        <w:t>// Преобразование маски A в двоичную строку</w:t>
                      </w:r>
                    </w:p>
                    <w:p w:rsidR="00693731" w:rsidRPr="00297D4F" w:rsidRDefault="00693731" w:rsidP="00297D4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cout </w:t>
                      </w:r>
                      <w:r w:rsidRPr="00297D4F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297D4F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Маска для А: "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297D4F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tmp </w:t>
                      </w:r>
                      <w:r w:rsidRPr="00297D4F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297D4F" w:rsidRDefault="00693731" w:rsidP="00297D4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_itoa_s((A &amp; maskA) &gt;&gt; 1, tmp, 2); </w:t>
                      </w:r>
                      <w:r w:rsidRPr="00297D4F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</w:rPr>
                        <w:t>// Извлечение 3 битов из A и сдвиг вправо на 1 бит, затем преобразование в строку</w:t>
                      </w:r>
                    </w:p>
                    <w:p w:rsidR="00693731" w:rsidRPr="00297D4F" w:rsidRDefault="00693731" w:rsidP="00297D4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cout </w:t>
                      </w:r>
                      <w:r w:rsidRPr="00297D4F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297D4F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Выделенные биты А: "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297D4F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tmp </w:t>
                      </w:r>
                      <w:r w:rsidRPr="00297D4F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endl; </w:t>
                      </w:r>
                      <w:r w:rsidRPr="00297D4F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</w:rPr>
                        <w:t>// Вывод извлеченных битов из A</w:t>
                      </w:r>
                    </w:p>
                    <w:p w:rsidR="00693731" w:rsidRPr="00297D4F" w:rsidRDefault="00693731" w:rsidP="00297D4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_itoa_s(maskB, tmp, 2); </w:t>
                      </w:r>
                      <w:r w:rsidRPr="00297D4F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</w:rPr>
                        <w:t>// Преобразование маски B в двоичную строку</w:t>
                      </w:r>
                    </w:p>
                    <w:p w:rsidR="00693731" w:rsidRPr="00297D4F" w:rsidRDefault="00693731" w:rsidP="00297D4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cout </w:t>
                      </w:r>
                      <w:r w:rsidRPr="00297D4F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297D4F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Маска для В: "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297D4F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tmp </w:t>
                      </w:r>
                      <w:r w:rsidRPr="00297D4F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297D4F" w:rsidRDefault="00693731" w:rsidP="00297D4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_itoa_s(B &amp; maskB, tmp, 2); </w:t>
                      </w:r>
                      <w:r w:rsidRPr="00297D4F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</w:rPr>
                        <w:t>// Очистка 3 битов в B с помощью маски B и преобразование в строку</w:t>
                      </w:r>
                    </w:p>
                    <w:p w:rsidR="00693731" w:rsidRPr="00297D4F" w:rsidRDefault="00693731" w:rsidP="00297D4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cout </w:t>
                      </w:r>
                      <w:r w:rsidRPr="00297D4F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297D4F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 Очищены биты в B: "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297D4F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tmp </w:t>
                      </w:r>
                      <w:r w:rsidRPr="00297D4F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endl; </w:t>
                      </w:r>
                      <w:r w:rsidRPr="00297D4F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</w:rPr>
                        <w:t>// Вывод числа B с очищенными битами</w:t>
                      </w:r>
                    </w:p>
                    <w:p w:rsidR="00693731" w:rsidRPr="00297D4F" w:rsidRDefault="00693731" w:rsidP="00297D4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_itoa_s(((B &amp; maskB) | ((A &amp; maskA) &gt;&gt; 1)), tmp, 2); </w:t>
                      </w:r>
                      <w:r w:rsidRPr="00297D4F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</w:rPr>
                        <w:t>// Вставка извлеченных битов из A в B и преобразование в строку</w:t>
                      </w:r>
                    </w:p>
                    <w:p w:rsidR="00693731" w:rsidRPr="00297D4F" w:rsidRDefault="00693731" w:rsidP="00297D4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cout </w:t>
                      </w:r>
                      <w:r w:rsidRPr="00297D4F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297D4F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 Результат B="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297D4F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tmp </w:t>
                      </w:r>
                      <w:r w:rsidRPr="00297D4F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297D4F" w:rsidRDefault="00693731" w:rsidP="00297D4F">
                      <w:pPr>
                        <w:rPr>
                          <w:sz w:val="18"/>
                        </w:rPr>
                      </w:pPr>
                      <w:r w:rsidRPr="00297D4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297D4F" w:rsidRDefault="0069373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4CB9" w:rsidRDefault="00534CB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34CB9" w:rsidRDefault="00534CB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34CB9" w:rsidRDefault="00534CB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34CB9" w:rsidRPr="00847732" w:rsidRDefault="00534CB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34CB9" w:rsidRPr="00847732" w:rsidRDefault="00534CB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34CB9" w:rsidRDefault="00534CB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34CB9" w:rsidRDefault="00534CB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34CB9" w:rsidRDefault="00534CB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34CB9" w:rsidRDefault="00534CB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34CB9" w:rsidRDefault="00534CB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34CB9" w:rsidRPr="00B82ADA" w:rsidRDefault="00534CB9" w:rsidP="00AD3060">
      <w:pPr>
        <w:ind w:firstLine="720"/>
        <w:rPr>
          <w:rFonts w:ascii="Times New Roman" w:eastAsia="Times New Roman" w:hAnsi="Times New Roman" w:cs="Times New Roman"/>
        </w:rPr>
      </w:pPr>
    </w:p>
    <w:p w:rsidR="00534CB9" w:rsidRPr="00B82ADA" w:rsidRDefault="00534CB9" w:rsidP="00534CB9">
      <w:pPr>
        <w:rPr>
          <w:rFonts w:ascii="Times New Roman" w:eastAsia="Times New Roman" w:hAnsi="Times New Roman" w:cs="Times New Roman"/>
        </w:rPr>
      </w:pPr>
    </w:p>
    <w:p w:rsidR="00534CB9" w:rsidRPr="00B82ADA" w:rsidRDefault="00534CB9" w:rsidP="00534CB9">
      <w:pPr>
        <w:rPr>
          <w:rFonts w:ascii="Times New Roman" w:eastAsia="Times New Roman" w:hAnsi="Times New Roman" w:cs="Times New Roman"/>
        </w:rPr>
      </w:pPr>
    </w:p>
    <w:p w:rsidR="00534CB9" w:rsidRPr="00B82ADA" w:rsidRDefault="00534CB9" w:rsidP="00534CB9">
      <w:pPr>
        <w:rPr>
          <w:rFonts w:ascii="Times New Roman" w:eastAsia="Times New Roman" w:hAnsi="Times New Roman" w:cs="Times New Roman"/>
        </w:rPr>
      </w:pPr>
    </w:p>
    <w:p w:rsidR="00534CB9" w:rsidRPr="00B82ADA" w:rsidRDefault="00534CB9" w:rsidP="00534CB9">
      <w:pPr>
        <w:rPr>
          <w:rFonts w:ascii="Times New Roman" w:eastAsia="Times New Roman" w:hAnsi="Times New Roman" w:cs="Times New Roman"/>
        </w:rPr>
      </w:pPr>
    </w:p>
    <w:p w:rsidR="00534CB9" w:rsidRPr="00B82ADA" w:rsidRDefault="00534CB9" w:rsidP="00534CB9">
      <w:pPr>
        <w:rPr>
          <w:rFonts w:ascii="Times New Roman" w:eastAsia="Times New Roman" w:hAnsi="Times New Roman" w:cs="Times New Roman"/>
        </w:rPr>
      </w:pPr>
    </w:p>
    <w:p w:rsidR="00534CB9" w:rsidRPr="00B82ADA" w:rsidRDefault="00534CB9" w:rsidP="00534CB9">
      <w:pPr>
        <w:rPr>
          <w:rFonts w:ascii="Times New Roman" w:eastAsia="Times New Roman" w:hAnsi="Times New Roman" w:cs="Times New Roman"/>
        </w:rPr>
      </w:pPr>
    </w:p>
    <w:p w:rsidR="00534CB9" w:rsidRPr="00B82ADA" w:rsidRDefault="00534CB9" w:rsidP="00534CB9">
      <w:pPr>
        <w:rPr>
          <w:rFonts w:ascii="Times New Roman" w:eastAsia="Times New Roman" w:hAnsi="Times New Roman" w:cs="Times New Roman"/>
        </w:rPr>
      </w:pPr>
    </w:p>
    <w:p w:rsidR="00534CB9" w:rsidRPr="00B82ADA" w:rsidRDefault="00534CB9" w:rsidP="00534CB9">
      <w:pPr>
        <w:rPr>
          <w:rFonts w:ascii="Times New Roman" w:eastAsia="Times New Roman" w:hAnsi="Times New Roman" w:cs="Times New Roman"/>
        </w:rPr>
      </w:pPr>
    </w:p>
    <w:p w:rsidR="00534CB9" w:rsidRPr="00B82ADA" w:rsidRDefault="00534CB9" w:rsidP="00534CB9">
      <w:pPr>
        <w:rPr>
          <w:rFonts w:ascii="Times New Roman" w:eastAsia="Times New Roman" w:hAnsi="Times New Roman" w:cs="Times New Roman"/>
        </w:rPr>
      </w:pPr>
    </w:p>
    <w:p w:rsidR="00534CB9" w:rsidRDefault="00534CB9" w:rsidP="00534CB9">
      <w:pPr>
        <w:rPr>
          <w:rFonts w:ascii="Times New Roman" w:eastAsia="Times New Roman" w:hAnsi="Times New Roman" w:cs="Times New Roman"/>
        </w:rPr>
      </w:pPr>
    </w:p>
    <w:p w:rsidR="00766D3E" w:rsidRPr="00534CB9" w:rsidRDefault="00766D3E" w:rsidP="00534CB9">
      <w:pPr>
        <w:rPr>
          <w:rFonts w:ascii="Times New Roman" w:eastAsia="Times New Roman" w:hAnsi="Times New Roman" w:cs="Times New Roman"/>
        </w:rPr>
      </w:pPr>
    </w:p>
    <w:p w:rsidR="00CA1AD2" w:rsidRDefault="00CA1AD2" w:rsidP="00534CB9">
      <w:pPr>
        <w:rPr>
          <w:rFonts w:ascii="Times New Roman" w:eastAsia="Times New Roman" w:hAnsi="Times New Roman" w:cs="Times New Roman"/>
        </w:rPr>
      </w:pPr>
    </w:p>
    <w:p w:rsidR="00CA1AD2" w:rsidRDefault="00CA1AD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CA1AD2" w:rsidRDefault="00CA1AD2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1320313</wp:posOffset>
                </wp:positionH>
                <wp:positionV relativeFrom="paragraph">
                  <wp:posOffset>23141</wp:posOffset>
                </wp:positionV>
                <wp:extent cx="7642746" cy="616688"/>
                <wp:effectExtent l="0" t="0" r="15875" b="12065"/>
                <wp:wrapNone/>
                <wp:docPr id="607" name="Прямоугольник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6166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265AFF" w:rsidRDefault="00693731" w:rsidP="00265AFF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E07B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пределить, насколько в числе </w:t>
                            </w:r>
                            <w:r w:rsidRPr="003F7FB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Pr="006E07B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больше значащих битов, равных единице, чем битов, равных нулю.</w:t>
                            </w:r>
                          </w:p>
                          <w:p w:rsidR="00693731" w:rsidRDefault="00693731" w:rsidP="00583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7" o:spid="_x0000_s1388" style="position:absolute;margin-left:103.95pt;margin-top:1.8pt;width:601.8pt;height:48.5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" fillcolor="white [3201]" strokecolor="black [3200]" strokeweight="2pt">
                <v:textbox>
                  <w:txbxContent>
                    <w:p w:rsidR="00693731" w:rsidRPr="00265AFF" w:rsidRDefault="00693731" w:rsidP="00265AFF">
                      <w:pPr>
                        <w:numPr>
                          <w:ilvl w:val="0"/>
                          <w:numId w:val="7"/>
                        </w:numPr>
                        <w:spacing w:before="12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E07B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пределить, насколько в числе </w:t>
                      </w:r>
                      <w:r w:rsidRPr="003F7FB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А</w:t>
                      </w:r>
                      <w:r w:rsidRPr="006E07B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больше значащих битов, равных единице, чем битов, равных нулю.</w:t>
                      </w:r>
                    </w:p>
                    <w:p w:rsidR="00693731" w:rsidRDefault="00693731" w:rsidP="005836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616" name="Прямоугольник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583623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6" o:spid="_x0000_s1389" style="position:absolute;margin-left:43.4pt;margin-top:1.5pt;width:55.85pt;height:34.35pt;z-index:25232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" fillcolor="white [3201]" strokecolor="black [3200]" strokeweight="2pt">
                <v:textbox>
                  <w:txbxContent>
                    <w:p w:rsidR="00693731" w:rsidRDefault="00693731" w:rsidP="00583623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CA1AD2" w:rsidRDefault="00CA1AD2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A1AD2" w:rsidRDefault="00CA1AD2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A1AD2" w:rsidRDefault="00CA1AD2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A1AD2" w:rsidRDefault="00CA1AD2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A1AD2" w:rsidRPr="00847732" w:rsidRDefault="00CA1AD2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A1AD2" w:rsidRPr="00847732" w:rsidRDefault="005D7036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509187</wp:posOffset>
                </wp:positionH>
                <wp:positionV relativeFrom="paragraph">
                  <wp:posOffset>6598</wp:posOffset>
                </wp:positionV>
                <wp:extent cx="3601941" cy="4638675"/>
                <wp:effectExtent l="0" t="0" r="17780" b="28575"/>
                <wp:wrapNone/>
                <wp:docPr id="630" name="Надпись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941" cy="463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80808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main() {</w:t>
                            </w: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setlocale(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6F008A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A;</w:t>
                            </w:r>
                          </w:p>
                          <w:p w:rsidR="00693731" w:rsidRPr="006C3113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  <w:rPrChange w:id="89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cou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  <w:rPrChange w:id="89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  <w:lang w:val="en-US"/>
                                <w:rPrChange w:id="898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0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  <w:rPrChange w:id="89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  <w:lang w:val="en-US"/>
                                <w:rPrChange w:id="900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0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"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  <w:lang w:val="en-US"/>
                                <w:rPrChange w:id="901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0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</w:rPr>
                              <w:t>число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  <w:lang w:val="en-US"/>
                                <w:rPrChange w:id="902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0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  <w:lang w:val="en-US"/>
                                <w:rPrChange w:id="903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0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: "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  <w:rPrChange w:id="90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6C3113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  <w:rPrChange w:id="90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  <w:rPrChange w:id="90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  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  <w:rPrChange w:id="90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  <w:lang w:val="en-US"/>
                                <w:rPrChange w:id="908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0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&gt;&g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  <w:rPrChange w:id="90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  <w:rPrChange w:id="91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6C3113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  <w:rPrChange w:id="91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</w:p>
                          <w:p w:rsidR="00693731" w:rsidRPr="006C3113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  <w:rPrChange w:id="91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  <w:rPrChange w:id="91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  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cons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  <w:rPrChange w:id="91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  <w:rPrChange w:id="91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BITS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  <w:rPrChange w:id="91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= 31; 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  <w:lang w:val="en-US"/>
                                <w:rPrChange w:id="917" w:author="HP-Pavilion" w:date="2024-12-08T15:14:00Z">
                                  <w:rPr>
                                    <w:rFonts w:ascii="Cascadia Mono" w:hAnsi="Cascadia Mono" w:cs="Cascadia Mono"/>
                                    <w:color w:val="008000"/>
                                    <w:sz w:val="10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//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</w:rPr>
                              <w:t>Количество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  <w:lang w:val="en-US"/>
                                <w:rPrChange w:id="918" w:author="HP-Pavilion" w:date="2024-12-08T15:14:00Z">
                                  <w:rPr>
                                    <w:rFonts w:ascii="Cascadia Mono" w:hAnsi="Cascadia Mono" w:cs="Cascadia Mono"/>
                                    <w:color w:val="008000"/>
                                    <w:sz w:val="10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</w:rPr>
                              <w:t>битов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  <w:lang w:val="en-US"/>
                                <w:rPrChange w:id="919" w:author="HP-Pavilion" w:date="2024-12-08T15:14:00Z">
                                  <w:rPr>
                                    <w:rFonts w:ascii="Cascadia Mono" w:hAnsi="Cascadia Mono" w:cs="Cascadia Mono"/>
                                    <w:color w:val="008000"/>
                                    <w:sz w:val="10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</w:rPr>
                              <w:t>для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  <w:lang w:val="en-US"/>
                                <w:rPrChange w:id="920" w:author="HP-Pavilion" w:date="2024-12-08T15:14:00Z">
                                  <w:rPr>
                                    <w:rFonts w:ascii="Cascadia Mono" w:hAnsi="Cascadia Mono" w:cs="Cascadia Mono"/>
                                    <w:color w:val="008000"/>
                                    <w:sz w:val="10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</w:p>
                          <w:p w:rsidR="00693731" w:rsidRPr="006C3113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  <w:rPrChange w:id="92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  <w:rPrChange w:id="92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  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</w:rPr>
                              <w:t>// Вывод числа A в двоичном виде</w:t>
                            </w: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</w:rPr>
                              <w:t>"Число A в двоичном виде: "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i = BITS ; i &gt;= 0; --i) {</w:t>
                            </w: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((A &gt;&gt; i) &amp; 1); 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</w:rPr>
                              <w:t>// Сдвиг вправо и проверка младшего бита</w:t>
                            </w: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</w:rPr>
                              <w:t>// Разделение на байты (по 8 бит)</w:t>
                            </w: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(i % 8 == 0 &amp;&amp; i != 0) {</w:t>
                            </w: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cout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' '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count1 = 0; 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//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</w:rPr>
                              <w:t>Счётчик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</w:rPr>
                              <w:t>битов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</w:rPr>
                              <w:t>равных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1</w:t>
                            </w: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count0 = 0; 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</w:rPr>
                              <w:t>// Счётчик битов, равных 0</w:t>
                            </w: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</w:rPr>
                              <w:t>// Подсчёт количества единиц и нулей</w:t>
                            </w:r>
                          </w:p>
                          <w:p w:rsidR="00693731" w:rsidRPr="006C3113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rPrChange w:id="92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rPrChange w:id="92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(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rPrChange w:id="92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rPrChange w:id="92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= 0; 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rPrChange w:id="92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&lt; 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BITS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rPrChange w:id="92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; ++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rPrChange w:id="92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) {</w:t>
                            </w: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rPrChange w:id="93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      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(A &amp; (1 &lt;&lt; i)) {</w:t>
                            </w: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count1++; 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//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</w:rPr>
                              <w:t>Если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</w:rPr>
                              <w:t>текущий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</w:rPr>
                              <w:t>бит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</w:rPr>
                              <w:t>равен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1</w:t>
                            </w: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6C3113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  <w:rPrChange w:id="93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  <w:rPrChange w:id="93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{</w:t>
                            </w: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  <w:rPrChange w:id="93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          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count0++; 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</w:rPr>
                              <w:t>// Если текущий бит равен 0</w:t>
                            </w: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</w:rPr>
                              <w:t>// Вывод результатов</w:t>
                            </w: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</w:rPr>
                              <w:t>"Количество единиц: "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count1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</w:rPr>
                              <w:t>"Количество нулей: "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count0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</w:rPr>
                              <w:t>// Сравнение количества единиц и нулей</w:t>
                            </w: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</w:rPr>
                              <w:t>if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(count1 &gt; count0) {</w:t>
                            </w: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    cout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</w:rPr>
                              <w:t>"В числе A больше значащих битов равных единице, чем битов равных нулю на ("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count1 - count0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</w:rPr>
                              <w:t>")"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</w:rPr>
                              <w:t>else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</w:rPr>
                              <w:t>if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(count1 &lt; count0) {</w:t>
                            </w: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    cout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</w:rPr>
                              <w:t>"В числе A больше значащих битов равных нулю, чем битов равных единице на ("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count0 - count1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</w:rPr>
                              <w:t>")"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</w:rPr>
                              <w:t>else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{</w:t>
                            </w: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    cout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</w:rPr>
                              <w:t>"Количество значащих битов, равных единице, равно количеству битов, равных нулю."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</w:rPr>
                              <w:t>return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0;</w:t>
                            </w:r>
                          </w:p>
                          <w:p w:rsidR="00693731" w:rsidRPr="005D7036" w:rsidRDefault="00693731" w:rsidP="005D70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5D7036" w:rsidRDefault="00693731" w:rsidP="005D7036">
                            <w:pPr>
                              <w:pStyle w:val="8"/>
                              <w:rPr>
                                <w:rFonts w:ascii="Consolas" w:hAnsi="Consolas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30" o:spid="_x0000_s1390" type="#_x0000_t202" style="position:absolute;margin-left:40.1pt;margin-top:.5pt;width:283.6pt;height:365.2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" fillcolor="white [3201]" strokeweight=".5pt">
                <v:textbox>
                  <w:txbxContent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808080"/>
                          <w:sz w:val="10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main() {</w:t>
                      </w: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setlocale(</w:t>
                      </w:r>
                      <w:r w:rsidRPr="005D7036">
                        <w:rPr>
                          <w:rFonts w:ascii="Cascadia Mono" w:hAnsi="Cascadia Mono" w:cs="Cascadia Mono"/>
                          <w:color w:val="6F008A"/>
                          <w:sz w:val="10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5D7036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5D7036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A;</w:t>
                      </w:r>
                    </w:p>
                    <w:p w:rsidR="00693731" w:rsidRPr="006C3113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  <w:rPrChange w:id="934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cou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  <w:rPrChange w:id="93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  <w:lang w:val="en-US"/>
                          <w:rPrChange w:id="936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0"/>
                              <w:szCs w:val="19"/>
                              <w:highlight w:val="white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  <w:rPrChange w:id="93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  <w:lang w:val="en-US"/>
                          <w:rPrChange w:id="938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0"/>
                              <w:szCs w:val="19"/>
                              <w:highlight w:val="white"/>
                            </w:rPr>
                          </w:rPrChange>
                        </w:rPr>
                        <w:t>"</w:t>
                      </w:r>
                      <w:r w:rsidRPr="005D7036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</w:rPr>
                        <w:t>Введите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  <w:lang w:val="en-US"/>
                          <w:rPrChange w:id="939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0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</w:rPr>
                        <w:t>число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  <w:lang w:val="en-US"/>
                          <w:rPrChange w:id="940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0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  <w:lang w:val="en-US"/>
                          <w:rPrChange w:id="941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0"/>
                              <w:szCs w:val="19"/>
                              <w:highlight w:val="white"/>
                            </w:rPr>
                          </w:rPrChange>
                        </w:rPr>
                        <w:t>: "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  <w:rPrChange w:id="94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</w:rPr>
                          </w:rPrChange>
                        </w:rPr>
                        <w:t>;</w:t>
                      </w:r>
                    </w:p>
                    <w:p w:rsidR="00693731" w:rsidRPr="006C3113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  <w:rPrChange w:id="94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  <w:rPrChange w:id="944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</w:rPr>
                          </w:rPrChange>
                        </w:rPr>
                        <w:t xml:space="preserve">    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  <w:rPrChange w:id="94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  <w:lang w:val="en-US"/>
                          <w:rPrChange w:id="946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0"/>
                              <w:szCs w:val="19"/>
                              <w:highlight w:val="white"/>
                            </w:rPr>
                          </w:rPrChange>
                        </w:rPr>
                        <w:t>&gt;&g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  <w:rPrChange w:id="94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  <w:rPrChange w:id="94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</w:rPr>
                          </w:rPrChange>
                        </w:rPr>
                        <w:t>;</w:t>
                      </w:r>
                    </w:p>
                    <w:p w:rsidR="00693731" w:rsidRPr="006C3113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  <w:rPrChange w:id="94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</w:rPr>
                          </w:rPrChange>
                        </w:rPr>
                      </w:pPr>
                    </w:p>
                    <w:p w:rsidR="00693731" w:rsidRPr="006C3113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  <w:rPrChange w:id="950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  <w:rPrChange w:id="95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</w:rPr>
                          </w:rPrChange>
                        </w:rPr>
                        <w:t xml:space="preserve">    </w:t>
                      </w:r>
                      <w:r w:rsidRPr="005D7036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cons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  <w:rPrChange w:id="95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  <w:rPrChange w:id="95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>BITS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  <w:rPrChange w:id="954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</w:rPr>
                          </w:rPrChange>
                        </w:rPr>
                        <w:t xml:space="preserve"> = 31;  </w:t>
                      </w:r>
                      <w:r w:rsidRPr="006C3113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  <w:lang w:val="en-US"/>
                          <w:rPrChange w:id="955" w:author="HP-Pavilion" w:date="2024-12-08T15:14:00Z">
                            <w:rPr>
                              <w:rFonts w:ascii="Cascadia Mono" w:hAnsi="Cascadia Mono" w:cs="Cascadia Mono"/>
                              <w:color w:val="008000"/>
                              <w:sz w:val="10"/>
                              <w:szCs w:val="19"/>
                              <w:highlight w:val="white"/>
                            </w:rPr>
                          </w:rPrChange>
                        </w:rPr>
                        <w:t xml:space="preserve">// </w:t>
                      </w:r>
                      <w:r w:rsidRPr="005D7036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</w:rPr>
                        <w:t>Количество</w:t>
                      </w:r>
                      <w:r w:rsidRPr="006C3113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  <w:lang w:val="en-US"/>
                          <w:rPrChange w:id="956" w:author="HP-Pavilion" w:date="2024-12-08T15:14:00Z">
                            <w:rPr>
                              <w:rFonts w:ascii="Cascadia Mono" w:hAnsi="Cascadia Mono" w:cs="Cascadia Mono"/>
                              <w:color w:val="008000"/>
                              <w:sz w:val="10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</w:rPr>
                        <w:t>битов</w:t>
                      </w:r>
                      <w:r w:rsidRPr="006C3113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  <w:lang w:val="en-US"/>
                          <w:rPrChange w:id="957" w:author="HP-Pavilion" w:date="2024-12-08T15:14:00Z">
                            <w:rPr>
                              <w:rFonts w:ascii="Cascadia Mono" w:hAnsi="Cascadia Mono" w:cs="Cascadia Mono"/>
                              <w:color w:val="008000"/>
                              <w:sz w:val="10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</w:rPr>
                        <w:t>для</w:t>
                      </w:r>
                      <w:r w:rsidRPr="006C3113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  <w:lang w:val="en-US"/>
                          <w:rPrChange w:id="958" w:author="HP-Pavilion" w:date="2024-12-08T15:14:00Z">
                            <w:rPr>
                              <w:rFonts w:ascii="Cascadia Mono" w:hAnsi="Cascadia Mono" w:cs="Cascadia Mono"/>
                              <w:color w:val="008000"/>
                              <w:sz w:val="10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  <w:lang w:val="en-US"/>
                        </w:rPr>
                        <w:t>int</w:t>
                      </w:r>
                    </w:p>
                    <w:p w:rsidR="00693731" w:rsidRPr="006C3113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  <w:rPrChange w:id="95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</w:rPr>
                          </w:rPrChange>
                        </w:rPr>
                      </w:pP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  <w:rPrChange w:id="960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</w:rPr>
                          </w:rPrChange>
                        </w:rPr>
                        <w:t xml:space="preserve">    </w:t>
                      </w:r>
                      <w:r w:rsidRPr="005D7036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</w:rPr>
                        <w:t>// Вывод числа A в двоичном виде</w:t>
                      </w: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cout </w:t>
                      </w:r>
                      <w:r w:rsidRPr="005D7036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</w:rPr>
                        <w:t>&lt;&lt;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</w:rPr>
                        <w:t>"Число A в двоичном виде: "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</w:t>
                      </w:r>
                      <w:r w:rsidRPr="005D7036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5D7036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i = BITS ; i &gt;= 0; --i) {</w:t>
                      </w: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cout </w:t>
                      </w:r>
                      <w:r w:rsidRPr="005D7036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</w:rPr>
                        <w:t>&lt;&lt;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((A &gt;&gt; i) &amp; 1);  </w:t>
                      </w:r>
                      <w:r w:rsidRPr="005D7036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</w:rPr>
                        <w:t>// Сдвиг вправо и проверка младшего бита</w:t>
                      </w: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    </w:t>
                      </w:r>
                      <w:r w:rsidRPr="005D7036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</w:rPr>
                        <w:t>// Разделение на байты (по 8 бит)</w:t>
                      </w: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    </w:t>
                      </w:r>
                      <w:r w:rsidRPr="005D7036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(i % 8 == 0 &amp;&amp; i != 0) {</w:t>
                      </w: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    cout </w:t>
                      </w:r>
                      <w:r w:rsidRPr="005D7036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  <w:lang w:val="en-US"/>
                        </w:rPr>
                        <w:t>' '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5D7036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5D7036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count1 = 0;  </w:t>
                      </w:r>
                      <w:r w:rsidRPr="005D7036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// </w:t>
                      </w:r>
                      <w:r w:rsidRPr="005D7036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</w:rPr>
                        <w:t>Счётчик</w:t>
                      </w:r>
                      <w:r w:rsidRPr="005D7036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</w:rPr>
                        <w:t>битов</w:t>
                      </w:r>
                      <w:r w:rsidRPr="005D7036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5D7036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</w:rPr>
                        <w:t>равных</w:t>
                      </w:r>
                      <w:r w:rsidRPr="005D7036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1</w:t>
                      </w: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5D7036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</w:rPr>
                        <w:t>int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count0 = 0;  </w:t>
                      </w:r>
                      <w:r w:rsidRPr="005D7036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</w:rPr>
                        <w:t>// Счётчик битов, равных 0</w:t>
                      </w: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</w:t>
                      </w:r>
                      <w:r w:rsidRPr="005D7036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</w:rPr>
                        <w:t>// Подсчёт количества единиц и нулей</w:t>
                      </w:r>
                    </w:p>
                    <w:p w:rsidR="00693731" w:rsidRPr="006C3113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rPrChange w:id="96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</w:t>
                      </w:r>
                      <w:r w:rsidRPr="001D64F2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rPrChange w:id="96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(</w:t>
                      </w:r>
                      <w:r w:rsidRPr="001D64F2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rPrChange w:id="96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>i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rPrChange w:id="964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= 0; </w:t>
                      </w: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>i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rPrChange w:id="96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&lt; </w:t>
                      </w: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>BITS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rPrChange w:id="966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; ++</w:t>
                      </w: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>i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rPrChange w:id="96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) {</w:t>
                      </w: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rPrChange w:id="96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       </w:t>
                      </w:r>
                      <w:r w:rsidRPr="005D7036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(A &amp; (1 &lt;&lt; i)) {</w:t>
                      </w: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    count1++;  </w:t>
                      </w:r>
                      <w:r w:rsidRPr="005D7036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// </w:t>
                      </w:r>
                      <w:r w:rsidRPr="005D7036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</w:rPr>
                        <w:t>Если</w:t>
                      </w:r>
                      <w:r w:rsidRPr="005D7036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</w:rPr>
                        <w:t>текущий</w:t>
                      </w:r>
                      <w:r w:rsidRPr="005D7036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</w:rPr>
                        <w:t>бит</w:t>
                      </w:r>
                      <w:r w:rsidRPr="005D7036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</w:rPr>
                        <w:t>равен</w:t>
                      </w:r>
                      <w:r w:rsidRPr="005D7036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1</w:t>
                      </w: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6C3113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  <w:rPrChange w:id="96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5D7036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else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  <w:rPrChange w:id="970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</w:rPr>
                          </w:rPrChange>
                        </w:rPr>
                        <w:t xml:space="preserve"> {</w:t>
                      </w: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  <w:rPrChange w:id="97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</w:rPr>
                          </w:rPrChange>
                        </w:rPr>
                        <w:t xml:space="preserve">            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count0++;  </w:t>
                      </w:r>
                      <w:r w:rsidRPr="005D7036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</w:rPr>
                        <w:t>// Если текущий бит равен 0</w:t>
                      </w: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    }</w:t>
                      </w: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</w:t>
                      </w:r>
                      <w:r w:rsidRPr="005D7036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</w:rPr>
                        <w:t>// Вывод результатов</w:t>
                      </w: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cout </w:t>
                      </w:r>
                      <w:r w:rsidRPr="005D7036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</w:rPr>
                        <w:t>&lt;&lt;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</w:rPr>
                        <w:t>"Количество единиц: "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</w:rPr>
                        <w:t>&lt;&lt;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count1 </w:t>
                      </w:r>
                      <w:r w:rsidRPr="005D7036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</w:rPr>
                        <w:t>&lt;&lt;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cout </w:t>
                      </w:r>
                      <w:r w:rsidRPr="005D7036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</w:rPr>
                        <w:t>&lt;&lt;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</w:rPr>
                        <w:t>"Количество нулей: "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</w:rPr>
                        <w:t>&lt;&lt;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count0 </w:t>
                      </w:r>
                      <w:r w:rsidRPr="005D7036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</w:rPr>
                        <w:t>&lt;&lt;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</w:t>
                      </w:r>
                      <w:r w:rsidRPr="005D7036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</w:rPr>
                        <w:t>// Сравнение количества единиц и нулей</w:t>
                      </w: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</w:t>
                      </w:r>
                      <w:r w:rsidRPr="005D7036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</w:rPr>
                        <w:t>if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(count1 &gt; count0) {</w:t>
                      </w: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    cout </w:t>
                      </w:r>
                      <w:r w:rsidRPr="005D7036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</w:rPr>
                        <w:t>&lt;&lt;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</w:rPr>
                        <w:t>"В числе A больше значащих битов равных единице, чем битов равных нулю на ("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</w:rPr>
                        <w:t>&lt;&lt;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count1 - count0 </w:t>
                      </w:r>
                      <w:r w:rsidRPr="005D7036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</w:rPr>
                        <w:t>&lt;&lt;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</w:rPr>
                        <w:t>")"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</w:rPr>
                        <w:t>&lt;&lt;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</w:t>
                      </w:r>
                      <w:r w:rsidRPr="005D7036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</w:rPr>
                        <w:t>else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</w:rPr>
                        <w:t>if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(count1 &lt; count0) {</w:t>
                      </w: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    cout </w:t>
                      </w:r>
                      <w:r w:rsidRPr="005D7036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</w:rPr>
                        <w:t>&lt;&lt;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</w:rPr>
                        <w:t>"В числе A больше значащих битов равных нулю, чем битов равных единице на ("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</w:rPr>
                        <w:t>&lt;&lt;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count0 - count1 </w:t>
                      </w:r>
                      <w:r w:rsidRPr="005D7036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</w:rPr>
                        <w:t>&lt;&lt;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</w:rPr>
                        <w:t>")"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</w:rPr>
                        <w:t>&lt;&lt;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</w:t>
                      </w:r>
                      <w:r w:rsidRPr="005D7036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</w:rPr>
                        <w:t>else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{</w:t>
                      </w: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    cout </w:t>
                      </w:r>
                      <w:r w:rsidRPr="005D7036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</w:rPr>
                        <w:t>&lt;&lt;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</w:rPr>
                        <w:t>"Количество значащих битов, равных единице, равно количеству битов, равных нулю."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</w:rPr>
                        <w:t>&lt;&lt;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</w:t>
                      </w:r>
                      <w:r w:rsidRPr="005D7036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</w:rPr>
                        <w:t>return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0;</w:t>
                      </w:r>
                    </w:p>
                    <w:p w:rsidR="00693731" w:rsidRPr="005D7036" w:rsidRDefault="00693731" w:rsidP="005D70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5D7036" w:rsidRDefault="00693731" w:rsidP="005D7036">
                      <w:pPr>
                        <w:pStyle w:val="8"/>
                        <w:rPr>
                          <w:rFonts w:ascii="Consolas" w:hAnsi="Consolas"/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5AFF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4175140</wp:posOffset>
                </wp:positionH>
                <wp:positionV relativeFrom="paragraph">
                  <wp:posOffset>10293</wp:posOffset>
                </wp:positionV>
                <wp:extent cx="4626591" cy="1801505"/>
                <wp:effectExtent l="0" t="0" r="22225" b="27305"/>
                <wp:wrapNone/>
                <wp:docPr id="627" name="Надпись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E3C153" wp14:editId="2417C6DC">
                                  <wp:extent cx="4436745" cy="813435"/>
                                  <wp:effectExtent l="0" t="0" r="1905" b="5715"/>
                                  <wp:docPr id="658" name="Рисунок 6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6745" cy="813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27" o:spid="_x0000_s1391" type="#_x0000_t202" style="position:absolute;margin-left:328.75pt;margin-top:.8pt;width:364.3pt;height:141.8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51E3C153" wp14:editId="2417C6DC">
                            <wp:extent cx="4436745" cy="813435"/>
                            <wp:effectExtent l="0" t="0" r="1905" b="5715"/>
                            <wp:docPr id="658" name="Рисунок 6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6745" cy="813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65AFF" w:rsidRDefault="00265AFF" w:rsidP="00534CB9">
      <w:pPr>
        <w:rPr>
          <w:rFonts w:ascii="Times New Roman" w:eastAsia="Times New Roman" w:hAnsi="Times New Roman" w:cs="Times New Roman"/>
        </w:rPr>
      </w:pPr>
    </w:p>
    <w:p w:rsidR="00265AFF" w:rsidRPr="00265AFF" w:rsidRDefault="00265AFF" w:rsidP="00265AF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  <w:r>
        <w:rPr>
          <w:rFonts w:eastAsia="Times New Roman"/>
        </w:rPr>
        <w:lastRenderedPageBreak/>
        <w:t xml:space="preserve"> </w:t>
      </w:r>
    </w:p>
    <w:p w:rsidR="00265AFF" w:rsidRDefault="00265AFF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1320313</wp:posOffset>
                </wp:positionH>
                <wp:positionV relativeFrom="paragraph">
                  <wp:posOffset>15314</wp:posOffset>
                </wp:positionV>
                <wp:extent cx="7642746" cy="691116"/>
                <wp:effectExtent l="0" t="0" r="15875" b="13970"/>
                <wp:wrapNone/>
                <wp:docPr id="631" name="Прямоугольник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6911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265AFF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</w:t>
                            </w:r>
                            <w:r w:rsidRPr="006E07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становить в 1 </w:t>
                            </w:r>
                            <w:r w:rsidRPr="003F7FB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6E07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битов в числе </w:t>
                            </w:r>
                            <w:r w:rsidRPr="003F7FB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А </w:t>
                            </w:r>
                            <w:r w:rsidRPr="006E07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право от позиции </w:t>
                            </w:r>
                            <w:r w:rsidRPr="003F7FB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Pr="006E07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заменить ими </w:t>
                            </w:r>
                            <w:r w:rsidRPr="003F7FB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Pr="006E07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битов числа </w:t>
                            </w:r>
                            <w:r w:rsidRPr="003F7FB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</w:t>
                            </w:r>
                            <w:r w:rsidRPr="006E07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начиная с позиции </w:t>
                            </w:r>
                            <w:r w:rsidRPr="003F7FB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q</w:t>
                            </w:r>
                            <w:r w:rsidRPr="006E07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1" o:spid="_x0000_s1392" style="position:absolute;margin-left:103.95pt;margin-top:1.2pt;width:601.8pt;height:54.4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" fillcolor="white [3201]" strokecolor="black [3200]" strokeweight="2pt">
                <v:textbox>
                  <w:txbxContent>
                    <w:p w:rsidR="00693731" w:rsidRDefault="00693731" w:rsidP="00265AFF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</w:t>
                      </w:r>
                      <w:r w:rsidRPr="006E07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становить в 1 </w:t>
                      </w:r>
                      <w:r w:rsidRPr="003F7FB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</w:t>
                      </w:r>
                      <w:r w:rsidRPr="006E07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битов в числе </w:t>
                      </w:r>
                      <w:r w:rsidRPr="003F7FB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А </w:t>
                      </w:r>
                      <w:r w:rsidRPr="006E07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право от позиции </w:t>
                      </w:r>
                      <w:r w:rsidRPr="003F7FB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</w:t>
                      </w:r>
                      <w:r w:rsidRPr="006E07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заменить ими </w:t>
                      </w:r>
                      <w:r w:rsidRPr="003F7FB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</w:t>
                      </w:r>
                      <w:r w:rsidRPr="006E07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битов числа </w:t>
                      </w:r>
                      <w:r w:rsidRPr="003F7FB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</w:t>
                      </w:r>
                      <w:r w:rsidRPr="006E07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начиная с позиции </w:t>
                      </w:r>
                      <w:r w:rsidRPr="003F7FB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q</w:t>
                      </w:r>
                      <w:r w:rsidRPr="006E07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632" name="Прямоугольник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583623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2" o:spid="_x0000_s1393" style="position:absolute;margin-left:43.4pt;margin-top:1.5pt;width:55.85pt;height:34.35pt;z-index:25232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" fillcolor="white [3201]" strokecolor="black [3200]" strokeweight="2pt">
                <v:textbox>
                  <w:txbxContent>
                    <w:p w:rsidR="00693731" w:rsidRDefault="00693731" w:rsidP="00583623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265AFF" w:rsidRDefault="00265AF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65AFF" w:rsidRDefault="00265AF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65AFF" w:rsidRDefault="00265AF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65AFF" w:rsidRDefault="00265AF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65AFF" w:rsidRPr="00847732" w:rsidRDefault="00265AF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65AFF" w:rsidRPr="00847732" w:rsidRDefault="00265AFF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4227830</wp:posOffset>
                </wp:positionH>
                <wp:positionV relativeFrom="paragraph">
                  <wp:posOffset>52749</wp:posOffset>
                </wp:positionV>
                <wp:extent cx="4626591" cy="1801505"/>
                <wp:effectExtent l="0" t="0" r="22225" b="27305"/>
                <wp:wrapNone/>
                <wp:docPr id="633" name="Надпись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193CA" wp14:editId="1B233331">
                                  <wp:extent cx="2295238" cy="1295238"/>
                                  <wp:effectExtent l="0" t="0" r="0" b="635"/>
                                  <wp:docPr id="628" name="Рисунок 6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5238" cy="1295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33" o:spid="_x0000_s1394" type="#_x0000_t202" style="position:absolute;margin-left:332.9pt;margin-top:4.15pt;width:364.3pt;height:141.8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548193CA" wp14:editId="1B233331">
                            <wp:extent cx="2295238" cy="1295238"/>
                            <wp:effectExtent l="0" t="0" r="0" b="635"/>
                            <wp:docPr id="628" name="Рисунок 6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5238" cy="1295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501177</wp:posOffset>
                </wp:positionH>
                <wp:positionV relativeFrom="paragraph">
                  <wp:posOffset>53075</wp:posOffset>
                </wp:positionV>
                <wp:extent cx="3248025" cy="4437232"/>
                <wp:effectExtent l="0" t="0" r="28575" b="20955"/>
                <wp:wrapNone/>
                <wp:docPr id="634" name="Надпись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437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687B0F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B0F">
                              <w:rPr>
                                <w:rFonts w:ascii="Cascadia Mono" w:hAnsi="Cascadia Mono" w:cs="Cascadia Mono"/>
                                <w:color w:val="8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687B0F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B0F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687B0F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B0F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main() {</w:t>
                            </w:r>
                          </w:p>
                          <w:p w:rsidR="00693731" w:rsidRPr="00687B0F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setlocale(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6F008A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6C3113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97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064A1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97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3064A1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97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,</w:t>
                            </w:r>
                            <w:r w:rsidRPr="003064A1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B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97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;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00"/>
                                <w:sz w:val="14"/>
                                <w:szCs w:val="19"/>
                                <w:highlight w:val="white"/>
                                <w:rPrChange w:id="976" w:author="HP-Pavilion" w:date="2024-12-08T15:14:00Z">
                                  <w:rPr>
                                    <w:rFonts w:ascii="Cascadia Mono" w:hAnsi="Cascadia Mono" w:cs="Cascadia Mono"/>
                                    <w:color w:val="008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// 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8000"/>
                                <w:sz w:val="14"/>
                                <w:szCs w:val="19"/>
                                <w:highlight w:val="white"/>
                              </w:rPr>
                              <w:t>Используйте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00"/>
                                <w:sz w:val="14"/>
                                <w:szCs w:val="19"/>
                                <w:highlight w:val="white"/>
                                <w:rPrChange w:id="977" w:author="HP-Pavilion" w:date="2024-12-08T15:14:00Z">
                                  <w:rPr>
                                    <w:rFonts w:ascii="Cascadia Mono" w:hAnsi="Cascadia Mono" w:cs="Cascadia Mono"/>
                                    <w:color w:val="008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8000"/>
                                <w:sz w:val="14"/>
                                <w:szCs w:val="19"/>
                                <w:highlight w:val="white"/>
                              </w:rPr>
                              <w:t>префикс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00"/>
                                <w:sz w:val="14"/>
                                <w:szCs w:val="19"/>
                                <w:highlight w:val="white"/>
                                <w:rPrChange w:id="978" w:author="HP-Pavilion" w:date="2024-12-08T15:14:00Z">
                                  <w:rPr>
                                    <w:rFonts w:ascii="Cascadia Mono" w:hAnsi="Cascadia Mono" w:cs="Cascadia Mono"/>
                                    <w:color w:val="008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0</w:t>
                            </w:r>
                            <w:r w:rsidRPr="003064A1">
                              <w:rPr>
                                <w:rFonts w:ascii="Cascadia Mono" w:hAnsi="Cascadia Mono" w:cs="Cascadia Mono"/>
                                <w:color w:val="008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b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00"/>
                                <w:sz w:val="14"/>
                                <w:szCs w:val="19"/>
                                <w:highlight w:val="white"/>
                                <w:rPrChange w:id="979" w:author="HP-Pavilion" w:date="2024-12-08T15:14:00Z">
                                  <w:rPr>
                                    <w:rFonts w:ascii="Cascadia Mono" w:hAnsi="Cascadia Mono" w:cs="Cascadia Mono"/>
                                    <w:color w:val="008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8000"/>
                                <w:sz w:val="14"/>
                                <w:szCs w:val="19"/>
                                <w:highlight w:val="white"/>
                              </w:rPr>
                              <w:t>для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00"/>
                                <w:sz w:val="14"/>
                                <w:szCs w:val="19"/>
                                <w:highlight w:val="white"/>
                                <w:rPrChange w:id="980" w:author="HP-Pavilion" w:date="2024-12-08T15:14:00Z">
                                  <w:rPr>
                                    <w:rFonts w:ascii="Cascadia Mono" w:hAnsi="Cascadia Mono" w:cs="Cascadia Mono"/>
                                    <w:color w:val="008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8000"/>
                                <w:sz w:val="14"/>
                                <w:szCs w:val="19"/>
                                <w:highlight w:val="white"/>
                              </w:rPr>
                              <w:t>двоичных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00"/>
                                <w:sz w:val="14"/>
                                <w:szCs w:val="19"/>
                                <w:highlight w:val="white"/>
                                <w:rPrChange w:id="981" w:author="HP-Pavilion" w:date="2024-12-08T15:14:00Z">
                                  <w:rPr>
                                    <w:rFonts w:ascii="Cascadia Mono" w:hAnsi="Cascadia Mono" w:cs="Cascadia Mono"/>
                                    <w:color w:val="008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8000"/>
                                <w:sz w:val="14"/>
                                <w:szCs w:val="19"/>
                                <w:highlight w:val="white"/>
                              </w:rPr>
                              <w:t>значений</w:t>
                            </w:r>
                          </w:p>
                          <w:p w:rsidR="00693731" w:rsidRPr="006C3113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98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98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  </w:t>
                            </w:r>
                          </w:p>
                          <w:p w:rsidR="00693731" w:rsidRPr="00687B0F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98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   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p = 2;                    </w:t>
                            </w:r>
                          </w:p>
                          <w:p w:rsidR="00693731" w:rsidRPr="00687B0F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q = 4;                    </w:t>
                            </w:r>
                          </w:p>
                          <w:p w:rsidR="00693731" w:rsidRPr="00687B0F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m = 3;                    </w:t>
                            </w:r>
                          </w:p>
                          <w:p w:rsidR="00693731" w:rsidRPr="00687B0F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</w:rPr>
                              <w:t>char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tmp[33];</w:t>
                            </w:r>
                          </w:p>
                          <w:p w:rsidR="00693731" w:rsidRPr="00687B0F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"Введите число А: "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687B0F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cin 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A;</w:t>
                            </w:r>
                          </w:p>
                          <w:p w:rsidR="00693731" w:rsidRPr="00687B0F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</w:p>
                          <w:p w:rsidR="00693731" w:rsidRPr="00687B0F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_itoa_s(A, tmp, 2);</w:t>
                            </w:r>
                          </w:p>
                          <w:p w:rsidR="00693731" w:rsidRPr="00687B0F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"Число в двоичном виде = "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tmp 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687B0F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687B0F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"Введите число B: "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687B0F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cin 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B;</w:t>
                            </w:r>
                          </w:p>
                          <w:p w:rsidR="00693731" w:rsidRPr="00687B0F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</w:p>
                          <w:p w:rsidR="00693731" w:rsidRPr="00687B0F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_itoa_s(B, tmp, 2);</w:t>
                            </w:r>
                          </w:p>
                          <w:p w:rsidR="00693731" w:rsidRPr="00687B0F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"Число в двоичном виде = "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tmp 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687B0F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</w:p>
                          <w:p w:rsidR="00693731" w:rsidRPr="00687B0F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 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mask = ((1 &lt;&lt; m) - 1) &lt;&lt; p;</w:t>
                            </w:r>
                          </w:p>
                          <w:p w:rsidR="00693731" w:rsidRPr="00687B0F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687B0F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A |= mask;</w:t>
                            </w:r>
                          </w:p>
                          <w:p w:rsidR="00693731" w:rsidRPr="00687B0F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687B0F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</w:p>
                          <w:p w:rsidR="00693731" w:rsidRPr="00687B0F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extractedBits = (A &gt;&gt; p) &amp; ((1 &lt;&lt; m) - 1);</w:t>
                            </w:r>
                          </w:p>
                          <w:p w:rsidR="00693731" w:rsidRPr="00687B0F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687B0F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</w:p>
                          <w:p w:rsidR="00693731" w:rsidRPr="00687B0F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clearMask = ~(((1 &lt;&lt; m) - 1) &lt;&lt; q);</w:t>
                            </w:r>
                          </w:p>
                          <w:p w:rsidR="00693731" w:rsidRPr="00687B0F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687B0F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</w:p>
                          <w:p w:rsidR="00693731" w:rsidRPr="00687B0F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B &amp;= clearMask;</w:t>
                            </w:r>
                          </w:p>
                          <w:p w:rsidR="00693731" w:rsidRPr="00687B0F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687B0F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</w:p>
                          <w:p w:rsidR="00693731" w:rsidRPr="00687B0F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B |= (extractedBits &lt;&lt; q);</w:t>
                            </w:r>
                          </w:p>
                          <w:p w:rsidR="00693731" w:rsidRPr="00687B0F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_itoa_s(A, tmp, 2);</w:t>
                            </w:r>
                          </w:p>
                          <w:p w:rsidR="00693731" w:rsidRPr="006C3113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98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064A1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98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rPrChange w:id="987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98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rPrChange w:id="989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"</w:t>
                            </w:r>
                            <w:r w:rsidRPr="003064A1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rPrChange w:id="990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после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rPrChange w:id="991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изменений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rPrChange w:id="992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:"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99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rPrChange w:id="994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99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 </w:t>
                            </w:r>
                            <w:r w:rsidRPr="003064A1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tmp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99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rPrChange w:id="997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99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3064A1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99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6C3113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00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00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   _</w:t>
                            </w:r>
                            <w:r w:rsidRPr="003064A1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toa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00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_</w:t>
                            </w:r>
                            <w:r w:rsidRPr="003064A1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s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00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(</w:t>
                            </w:r>
                            <w:r w:rsidRPr="003064A1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B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00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, </w:t>
                            </w:r>
                            <w:r w:rsidRPr="003064A1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tmp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00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, 2);</w:t>
                            </w:r>
                          </w:p>
                          <w:p w:rsidR="00693731" w:rsidRPr="006C3113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00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00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   </w:t>
                            </w:r>
                            <w:r w:rsidRPr="003064A1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00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rPrChange w:id="1009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01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rPrChange w:id="1011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"</w:t>
                            </w:r>
                            <w:r w:rsidRPr="003064A1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B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rPrChange w:id="1012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после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rPrChange w:id="1013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87B0F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изменений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rPrChange w:id="1014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:"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01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rPrChange w:id="1016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01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 </w:t>
                            </w:r>
                            <w:r w:rsidRPr="003064A1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tmp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01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rPrChange w:id="1019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02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3064A1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02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6C3113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02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</w:p>
                          <w:p w:rsidR="00693731" w:rsidRPr="006C3113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02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</w:p>
                          <w:p w:rsidR="00693731" w:rsidRPr="006C3113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02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02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   </w:t>
                            </w:r>
                          </w:p>
                          <w:p w:rsidR="00693731" w:rsidRPr="00687B0F" w:rsidRDefault="00693731" w:rsidP="00687B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687B0F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687B0F" w:rsidRDefault="00693731" w:rsidP="00583623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34" o:spid="_x0000_s1395" type="#_x0000_t202" style="position:absolute;margin-left:39.45pt;margin-top:4.2pt;width:255.75pt;height:349.4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" fillcolor="white [3201]" strokeweight=".5pt">
                <v:textbox>
                  <w:txbxContent>
                    <w:p w:rsidR="00693731" w:rsidRPr="00687B0F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687B0F">
                        <w:rPr>
                          <w:rFonts w:ascii="Cascadia Mono" w:hAnsi="Cascadia Mono" w:cs="Cascadia Mono"/>
                          <w:color w:val="808080"/>
                          <w:sz w:val="14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87B0F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687B0F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687B0F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87B0F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687B0F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687B0F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main() {</w:t>
                      </w:r>
                    </w:p>
                    <w:p w:rsidR="00693731" w:rsidRPr="00687B0F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setlocale(</w:t>
                      </w:r>
                      <w:r w:rsidRPr="00687B0F">
                        <w:rPr>
                          <w:rFonts w:ascii="Cascadia Mono" w:hAnsi="Cascadia Mono" w:cs="Cascadia Mono"/>
                          <w:color w:val="6F008A"/>
                          <w:sz w:val="14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687B0F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6C3113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026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3064A1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02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3064A1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02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,</w:t>
                      </w:r>
                      <w:r w:rsidRPr="003064A1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B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02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; </w:t>
                      </w:r>
                      <w:r w:rsidRPr="006C3113">
                        <w:rPr>
                          <w:rFonts w:ascii="Cascadia Mono" w:hAnsi="Cascadia Mono" w:cs="Cascadia Mono"/>
                          <w:color w:val="008000"/>
                          <w:sz w:val="14"/>
                          <w:szCs w:val="19"/>
                          <w:highlight w:val="white"/>
                          <w:rPrChange w:id="1030" w:author="HP-Pavilion" w:date="2024-12-08T15:14:00Z">
                            <w:rPr>
                              <w:rFonts w:ascii="Cascadia Mono" w:hAnsi="Cascadia Mono" w:cs="Cascadia Mono"/>
                              <w:color w:val="008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// </w:t>
                      </w:r>
                      <w:r w:rsidRPr="00687B0F">
                        <w:rPr>
                          <w:rFonts w:ascii="Cascadia Mono" w:hAnsi="Cascadia Mono" w:cs="Cascadia Mono"/>
                          <w:color w:val="008000"/>
                          <w:sz w:val="14"/>
                          <w:szCs w:val="19"/>
                          <w:highlight w:val="white"/>
                        </w:rPr>
                        <w:t>Используйте</w:t>
                      </w:r>
                      <w:r w:rsidRPr="006C3113">
                        <w:rPr>
                          <w:rFonts w:ascii="Cascadia Mono" w:hAnsi="Cascadia Mono" w:cs="Cascadia Mono"/>
                          <w:color w:val="008000"/>
                          <w:sz w:val="14"/>
                          <w:szCs w:val="19"/>
                          <w:highlight w:val="white"/>
                          <w:rPrChange w:id="1031" w:author="HP-Pavilion" w:date="2024-12-08T15:14:00Z">
                            <w:rPr>
                              <w:rFonts w:ascii="Cascadia Mono" w:hAnsi="Cascadia Mono" w:cs="Cascadia Mono"/>
                              <w:color w:val="008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87B0F">
                        <w:rPr>
                          <w:rFonts w:ascii="Cascadia Mono" w:hAnsi="Cascadia Mono" w:cs="Cascadia Mono"/>
                          <w:color w:val="008000"/>
                          <w:sz w:val="14"/>
                          <w:szCs w:val="19"/>
                          <w:highlight w:val="white"/>
                        </w:rPr>
                        <w:t>префикс</w:t>
                      </w:r>
                      <w:r w:rsidRPr="006C3113">
                        <w:rPr>
                          <w:rFonts w:ascii="Cascadia Mono" w:hAnsi="Cascadia Mono" w:cs="Cascadia Mono"/>
                          <w:color w:val="008000"/>
                          <w:sz w:val="14"/>
                          <w:szCs w:val="19"/>
                          <w:highlight w:val="white"/>
                          <w:rPrChange w:id="1032" w:author="HP-Pavilion" w:date="2024-12-08T15:14:00Z">
                            <w:rPr>
                              <w:rFonts w:ascii="Cascadia Mono" w:hAnsi="Cascadia Mono" w:cs="Cascadia Mono"/>
                              <w:color w:val="008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0</w:t>
                      </w:r>
                      <w:r w:rsidRPr="003064A1">
                        <w:rPr>
                          <w:rFonts w:ascii="Cascadia Mono" w:hAnsi="Cascadia Mono" w:cs="Cascadia Mono"/>
                          <w:color w:val="008000"/>
                          <w:sz w:val="14"/>
                          <w:szCs w:val="19"/>
                          <w:highlight w:val="white"/>
                          <w:lang w:val="en-US"/>
                        </w:rPr>
                        <w:t>b</w:t>
                      </w:r>
                      <w:r w:rsidRPr="006C3113">
                        <w:rPr>
                          <w:rFonts w:ascii="Cascadia Mono" w:hAnsi="Cascadia Mono" w:cs="Cascadia Mono"/>
                          <w:color w:val="008000"/>
                          <w:sz w:val="14"/>
                          <w:szCs w:val="19"/>
                          <w:highlight w:val="white"/>
                          <w:rPrChange w:id="1033" w:author="HP-Pavilion" w:date="2024-12-08T15:14:00Z">
                            <w:rPr>
                              <w:rFonts w:ascii="Cascadia Mono" w:hAnsi="Cascadia Mono" w:cs="Cascadia Mono"/>
                              <w:color w:val="008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87B0F">
                        <w:rPr>
                          <w:rFonts w:ascii="Cascadia Mono" w:hAnsi="Cascadia Mono" w:cs="Cascadia Mono"/>
                          <w:color w:val="008000"/>
                          <w:sz w:val="14"/>
                          <w:szCs w:val="19"/>
                          <w:highlight w:val="white"/>
                        </w:rPr>
                        <w:t>для</w:t>
                      </w:r>
                      <w:r w:rsidRPr="006C3113">
                        <w:rPr>
                          <w:rFonts w:ascii="Cascadia Mono" w:hAnsi="Cascadia Mono" w:cs="Cascadia Mono"/>
                          <w:color w:val="008000"/>
                          <w:sz w:val="14"/>
                          <w:szCs w:val="19"/>
                          <w:highlight w:val="white"/>
                          <w:rPrChange w:id="1034" w:author="HP-Pavilion" w:date="2024-12-08T15:14:00Z">
                            <w:rPr>
                              <w:rFonts w:ascii="Cascadia Mono" w:hAnsi="Cascadia Mono" w:cs="Cascadia Mono"/>
                              <w:color w:val="008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87B0F">
                        <w:rPr>
                          <w:rFonts w:ascii="Cascadia Mono" w:hAnsi="Cascadia Mono" w:cs="Cascadia Mono"/>
                          <w:color w:val="008000"/>
                          <w:sz w:val="14"/>
                          <w:szCs w:val="19"/>
                          <w:highlight w:val="white"/>
                        </w:rPr>
                        <w:t>двоичных</w:t>
                      </w:r>
                      <w:r w:rsidRPr="006C3113">
                        <w:rPr>
                          <w:rFonts w:ascii="Cascadia Mono" w:hAnsi="Cascadia Mono" w:cs="Cascadia Mono"/>
                          <w:color w:val="008000"/>
                          <w:sz w:val="14"/>
                          <w:szCs w:val="19"/>
                          <w:highlight w:val="white"/>
                          <w:rPrChange w:id="1035" w:author="HP-Pavilion" w:date="2024-12-08T15:14:00Z">
                            <w:rPr>
                              <w:rFonts w:ascii="Cascadia Mono" w:hAnsi="Cascadia Mono" w:cs="Cascadia Mono"/>
                              <w:color w:val="008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87B0F">
                        <w:rPr>
                          <w:rFonts w:ascii="Cascadia Mono" w:hAnsi="Cascadia Mono" w:cs="Cascadia Mono"/>
                          <w:color w:val="008000"/>
                          <w:sz w:val="14"/>
                          <w:szCs w:val="19"/>
                          <w:highlight w:val="white"/>
                        </w:rPr>
                        <w:t>значений</w:t>
                      </w:r>
                    </w:p>
                    <w:p w:rsidR="00693731" w:rsidRPr="006C3113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036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03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  </w:t>
                      </w:r>
                    </w:p>
                    <w:p w:rsidR="00693731" w:rsidRPr="00687B0F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03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   </w:t>
                      </w:r>
                      <w:r w:rsidRPr="00687B0F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p = 2;                    </w:t>
                      </w:r>
                    </w:p>
                    <w:p w:rsidR="00693731" w:rsidRPr="00687B0F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687B0F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q = 4;                    </w:t>
                      </w:r>
                    </w:p>
                    <w:p w:rsidR="00693731" w:rsidRPr="00687B0F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687B0F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m = 3;                    </w:t>
                      </w:r>
                    </w:p>
                    <w:p w:rsidR="00693731" w:rsidRPr="00687B0F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687B0F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</w:rPr>
                        <w:t>char</w:t>
                      </w: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tmp[33];</w:t>
                      </w:r>
                    </w:p>
                    <w:p w:rsidR="00693731" w:rsidRPr="00687B0F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cout </w:t>
                      </w:r>
                      <w:r w:rsidRPr="00687B0F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687B0F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"Введите число А: "</w:t>
                      </w: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687B0F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</w:t>
                      </w: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cin </w:t>
                      </w:r>
                      <w:r w:rsidRPr="00687B0F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A;</w:t>
                      </w:r>
                    </w:p>
                    <w:p w:rsidR="00693731" w:rsidRPr="00687B0F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</w:p>
                    <w:p w:rsidR="00693731" w:rsidRPr="00687B0F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_itoa_s(A, tmp, 2);</w:t>
                      </w:r>
                    </w:p>
                    <w:p w:rsidR="00693731" w:rsidRPr="00687B0F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cout </w:t>
                      </w:r>
                      <w:r w:rsidRPr="00687B0F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687B0F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"Число в двоичном виде = "</w:t>
                      </w: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687B0F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tmp </w:t>
                      </w:r>
                      <w:r w:rsidRPr="00687B0F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687B0F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</w:p>
                    <w:p w:rsidR="00693731" w:rsidRPr="00687B0F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cout </w:t>
                      </w:r>
                      <w:r w:rsidRPr="00687B0F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687B0F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"Введите число B: "</w:t>
                      </w: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687B0F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cin </w:t>
                      </w:r>
                      <w:r w:rsidRPr="00687B0F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gt;&gt;</w:t>
                      </w: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B;</w:t>
                      </w:r>
                    </w:p>
                    <w:p w:rsidR="00693731" w:rsidRPr="00687B0F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</w:t>
                      </w:r>
                    </w:p>
                    <w:p w:rsidR="00693731" w:rsidRPr="00687B0F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_itoa_s(B, tmp, 2);</w:t>
                      </w:r>
                    </w:p>
                    <w:p w:rsidR="00693731" w:rsidRPr="00687B0F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cout </w:t>
                      </w:r>
                      <w:r w:rsidRPr="00687B0F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687B0F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"Число в двоичном виде = "</w:t>
                      </w: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687B0F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tmp </w:t>
                      </w:r>
                      <w:r w:rsidRPr="00687B0F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687B0F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</w:t>
                      </w:r>
                    </w:p>
                    <w:p w:rsidR="00693731" w:rsidRPr="00687B0F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 </w:t>
                      </w:r>
                      <w:r w:rsidRPr="00687B0F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mask = ((1 &lt;&lt; m) - 1) &lt;&lt; p;</w:t>
                      </w:r>
                    </w:p>
                    <w:p w:rsidR="00693731" w:rsidRPr="00687B0F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687B0F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A |= mask;</w:t>
                      </w:r>
                    </w:p>
                    <w:p w:rsidR="00693731" w:rsidRPr="00687B0F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687B0F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</w:p>
                    <w:p w:rsidR="00693731" w:rsidRPr="00687B0F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</w:t>
                      </w:r>
                      <w:r w:rsidRPr="00687B0F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extractedBits = (A &gt;&gt; p) &amp; ((1 &lt;&lt; m) - 1);</w:t>
                      </w:r>
                    </w:p>
                    <w:p w:rsidR="00693731" w:rsidRPr="00687B0F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687B0F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</w:p>
                    <w:p w:rsidR="00693731" w:rsidRPr="00687B0F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</w:t>
                      </w:r>
                      <w:r w:rsidRPr="00687B0F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clearMask = ~(((1 &lt;&lt; m) - 1) &lt;&lt; q);</w:t>
                      </w:r>
                    </w:p>
                    <w:p w:rsidR="00693731" w:rsidRPr="00687B0F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687B0F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</w:p>
                    <w:p w:rsidR="00693731" w:rsidRPr="00687B0F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B &amp;= clearMask;</w:t>
                      </w:r>
                    </w:p>
                    <w:p w:rsidR="00693731" w:rsidRPr="00687B0F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687B0F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</w:p>
                    <w:p w:rsidR="00693731" w:rsidRPr="00687B0F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B |= (extractedBits &lt;&lt; q);</w:t>
                      </w:r>
                    </w:p>
                    <w:p w:rsidR="00693731" w:rsidRPr="00687B0F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_itoa_s(A, tmp, 2);</w:t>
                      </w:r>
                    </w:p>
                    <w:p w:rsidR="00693731" w:rsidRPr="006C3113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03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3064A1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040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rPrChange w:id="1041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04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rPrChange w:id="1043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"</w:t>
                      </w:r>
                      <w:r w:rsidRPr="003064A1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rPrChange w:id="1044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87B0F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после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rPrChange w:id="1045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87B0F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изменений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rPrChange w:id="1046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:"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04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rPrChange w:id="1048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04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 </w:t>
                      </w:r>
                      <w:r w:rsidRPr="003064A1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tmp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050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rPrChange w:id="1051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05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3064A1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endl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05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;</w:t>
                      </w:r>
                    </w:p>
                    <w:p w:rsidR="00693731" w:rsidRPr="006C3113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054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05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   _</w:t>
                      </w:r>
                      <w:r w:rsidRPr="003064A1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itoa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056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_</w:t>
                      </w:r>
                      <w:r w:rsidRPr="003064A1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s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05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(</w:t>
                      </w:r>
                      <w:r w:rsidRPr="003064A1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B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05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, </w:t>
                      </w:r>
                      <w:r w:rsidRPr="003064A1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tmp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05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, 2);</w:t>
                      </w:r>
                    </w:p>
                    <w:p w:rsidR="00693731" w:rsidRPr="006C3113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060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06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   </w:t>
                      </w:r>
                      <w:r w:rsidRPr="003064A1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06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rPrChange w:id="1063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064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rPrChange w:id="1065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"</w:t>
                      </w:r>
                      <w:r w:rsidRPr="003064A1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B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rPrChange w:id="1066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87B0F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после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rPrChange w:id="1067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87B0F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изменений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rPrChange w:id="1068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:"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06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rPrChange w:id="1070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07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 </w:t>
                      </w:r>
                      <w:r w:rsidRPr="003064A1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tmp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07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rPrChange w:id="1073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074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3064A1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endl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07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;</w:t>
                      </w:r>
                    </w:p>
                    <w:p w:rsidR="00693731" w:rsidRPr="006C3113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076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</w:p>
                    <w:p w:rsidR="00693731" w:rsidRPr="006C3113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07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</w:p>
                    <w:p w:rsidR="00693731" w:rsidRPr="006C3113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07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07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   </w:t>
                      </w:r>
                    </w:p>
                    <w:p w:rsidR="00693731" w:rsidRPr="00687B0F" w:rsidRDefault="00693731" w:rsidP="00687B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687B0F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687B0F" w:rsidRDefault="00693731" w:rsidP="00583623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5AFF" w:rsidRDefault="00265AFF" w:rsidP="00534CB9">
      <w:pPr>
        <w:rPr>
          <w:rFonts w:ascii="Times New Roman" w:eastAsia="Times New Roman" w:hAnsi="Times New Roman" w:cs="Times New Roman"/>
        </w:rPr>
      </w:pPr>
    </w:p>
    <w:p w:rsidR="00265AFF" w:rsidRP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P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P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P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P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P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P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P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P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P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P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P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P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P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P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P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P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Pr="00FC70FE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P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P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Default="00265AFF" w:rsidP="00265AFF">
      <w:pPr>
        <w:rPr>
          <w:rFonts w:ascii="Times New Roman" w:eastAsia="Times New Roman" w:hAnsi="Times New Roman" w:cs="Times New Roman"/>
        </w:rPr>
      </w:pPr>
    </w:p>
    <w:p w:rsidR="00F7504A" w:rsidRDefault="00F7504A" w:rsidP="00265AFF">
      <w:pPr>
        <w:rPr>
          <w:rFonts w:ascii="Times New Roman" w:eastAsia="Times New Roman" w:hAnsi="Times New Roman" w:cs="Times New Roman"/>
        </w:rPr>
      </w:pPr>
    </w:p>
    <w:p w:rsidR="00265AFF" w:rsidRDefault="00265AFF" w:rsidP="00583623">
      <w:pPr>
        <w:pStyle w:val="9"/>
        <w:rPr>
          <w:rFonts w:eastAsia="Times New Roman"/>
        </w:rPr>
      </w:pPr>
      <w:r>
        <w:rPr>
          <w:rFonts w:eastAsia="Times New Roman"/>
        </w:rPr>
        <w:t>Дополнительные задания</w:t>
      </w:r>
    </w:p>
    <w:p w:rsidR="00265AFF" w:rsidRDefault="00265AFF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554768</wp:posOffset>
                </wp:positionH>
                <wp:positionV relativeFrom="paragraph">
                  <wp:posOffset>19360</wp:posOffset>
                </wp:positionV>
                <wp:extent cx="709295" cy="574040"/>
                <wp:effectExtent l="0" t="0" r="14605" b="16510"/>
                <wp:wrapNone/>
                <wp:docPr id="636" name="Прямоугольник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57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58362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6" o:spid="_x0000_s1396" style="position:absolute;margin-left:43.7pt;margin-top:1.5pt;width:55.85pt;height:45.2pt;z-index:25233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" fillcolor="white [3201]" strokecolor="black [3200]" strokeweight="2pt">
                <v:textbox>
                  <w:txbxContent>
                    <w:p w:rsidR="00693731" w:rsidRDefault="00693731" w:rsidP="0058362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1320313</wp:posOffset>
                </wp:positionH>
                <wp:positionV relativeFrom="paragraph">
                  <wp:posOffset>19360</wp:posOffset>
                </wp:positionV>
                <wp:extent cx="7642746" cy="574158"/>
                <wp:effectExtent l="0" t="0" r="15875" b="16510"/>
                <wp:wrapNone/>
                <wp:docPr id="635" name="Прямоугольник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5741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6E07B1" w:rsidRDefault="00693731" w:rsidP="00265AFF">
                            <w:pPr>
                              <w:numPr>
                                <w:ilvl w:val="0"/>
                                <w:numId w:val="8"/>
                              </w:numPr>
                              <w:spacing w:before="120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E07B1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Извлечь 5 битов числа </w:t>
                            </w:r>
                            <w:r w:rsidRPr="00DB23C7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A</w:t>
                            </w:r>
                            <w:r w:rsidRPr="006E07B1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, начиная со второго и вставить их в число </w:t>
                            </w:r>
                            <w:r w:rsidRPr="00DB23C7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B</w:t>
                            </w:r>
                            <w:r w:rsidRPr="006E07B1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, начиная с третьего бита.</w:t>
                            </w:r>
                          </w:p>
                          <w:p w:rsidR="00693731" w:rsidRDefault="00693731" w:rsidP="00265AF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5" o:spid="_x0000_s1397" style="position:absolute;margin-left:103.95pt;margin-top:1.5pt;width:601.8pt;height:45.2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" fillcolor="white [3201]" strokecolor="black [3200]" strokeweight="2pt">
                <v:textbox>
                  <w:txbxContent>
                    <w:p w:rsidR="00693731" w:rsidRPr="006E07B1" w:rsidRDefault="00693731" w:rsidP="00265AFF">
                      <w:pPr>
                        <w:numPr>
                          <w:ilvl w:val="0"/>
                          <w:numId w:val="8"/>
                        </w:numPr>
                        <w:spacing w:before="120"/>
                        <w:jc w:val="both"/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6E07B1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</w:rPr>
                        <w:t xml:space="preserve">Извлечь 5 битов числа </w:t>
                      </w:r>
                      <w:r w:rsidRPr="00DB23C7">
                        <w:rPr>
                          <w:rFonts w:ascii="Times New Roman" w:eastAsia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A</w:t>
                      </w:r>
                      <w:r w:rsidRPr="006E07B1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</w:rPr>
                        <w:t xml:space="preserve">, начиная со второго и вставить их в число </w:t>
                      </w:r>
                      <w:r w:rsidRPr="00DB23C7">
                        <w:rPr>
                          <w:rFonts w:ascii="Times New Roman" w:eastAsia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B</w:t>
                      </w:r>
                      <w:r w:rsidRPr="006E07B1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</w:rPr>
                        <w:t>, начиная с третьего бита.</w:t>
                      </w:r>
                    </w:p>
                    <w:p w:rsidR="00693731" w:rsidRDefault="00693731" w:rsidP="00265AFF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265AFF" w:rsidRDefault="00265AF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65AFF" w:rsidRDefault="00265AF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65AFF" w:rsidRDefault="00265AF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65AFF" w:rsidRDefault="00265AF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65AFF" w:rsidRPr="00847732" w:rsidRDefault="00265AFF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4366275</wp:posOffset>
                </wp:positionH>
                <wp:positionV relativeFrom="paragraph">
                  <wp:posOffset>7664</wp:posOffset>
                </wp:positionV>
                <wp:extent cx="4626591" cy="1801505"/>
                <wp:effectExtent l="0" t="0" r="22225" b="27305"/>
                <wp:wrapNone/>
                <wp:docPr id="637" name="Надпись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E260D6" wp14:editId="58D6B4E1">
                                  <wp:extent cx="2800000" cy="1314286"/>
                                  <wp:effectExtent l="0" t="0" r="635" b="635"/>
                                  <wp:docPr id="657" name="Рисунок 6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0000" cy="13142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37" o:spid="_x0000_s1398" type="#_x0000_t202" style="position:absolute;margin-left:343.8pt;margin-top:.6pt;width:364.3pt;height:141.8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5FE260D6" wp14:editId="58D6B4E1">
                            <wp:extent cx="2800000" cy="1314286"/>
                            <wp:effectExtent l="0" t="0" r="635" b="635"/>
                            <wp:docPr id="657" name="Рисунок 6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0000" cy="13142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458648</wp:posOffset>
                </wp:positionH>
                <wp:positionV relativeFrom="paragraph">
                  <wp:posOffset>11962</wp:posOffset>
                </wp:positionV>
                <wp:extent cx="3248025" cy="4160786"/>
                <wp:effectExtent l="0" t="0" r="28575" b="11430"/>
                <wp:wrapNone/>
                <wp:docPr id="638" name="Надпись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160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B155B2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155B2">
                              <w:rPr>
                                <w:rFonts w:ascii="Cascadia Mono" w:hAnsi="Cascadia Mono" w:cs="Cascadia Mono"/>
                                <w:color w:val="8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B155B2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155B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B155B2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B155B2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155B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main() {</w:t>
                            </w:r>
                          </w:p>
                          <w:p w:rsidR="00693731" w:rsidRPr="00B155B2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setlocale(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6F008A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B155B2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tmp[33];</w:t>
                            </w:r>
                          </w:p>
                          <w:p w:rsidR="00693731" w:rsidRPr="00B155B2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A, B;</w:t>
                            </w:r>
                          </w:p>
                          <w:p w:rsidR="00693731" w:rsidRPr="00B155B2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B155B2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</w:p>
                          <w:p w:rsidR="00693731" w:rsidRPr="006C3113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08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cou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08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rPrChange w:id="1082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08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rPrChange w:id="1084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"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Первое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rPrChange w:id="1085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число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rPrChange w:id="1086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rPrChange w:id="1087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= "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08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B155B2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08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  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cin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A;</w:t>
                            </w:r>
                          </w:p>
                          <w:p w:rsidR="00693731" w:rsidRPr="00B155B2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"Второе число B = "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B155B2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cin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B;</w:t>
                            </w:r>
                          </w:p>
                          <w:p w:rsidR="00693731" w:rsidRPr="00B155B2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B155B2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</w:p>
                          <w:p w:rsidR="00693731" w:rsidRPr="00B155B2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_itoa_s(A, tmp, 2);</w:t>
                            </w:r>
                          </w:p>
                          <w:p w:rsidR="00693731" w:rsidRPr="00B155B2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"A = "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tmp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B155B2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B155B2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_itoa_s(B, tmp, 2);</w:t>
                            </w:r>
                          </w:p>
                          <w:p w:rsidR="00693731" w:rsidRPr="005D7036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cout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"B = "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tmp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5D7036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5D7036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</w:p>
                          <w:p w:rsidR="00693731" w:rsidRPr="005D7036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maskA = 0b11111 &lt;&lt; 1; </w:t>
                            </w:r>
                          </w:p>
                          <w:p w:rsidR="00693731" w:rsidRPr="00B155B2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5263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extractedBits = (A &amp; maskA) &gt;&gt; 1;</w:t>
                            </w:r>
                          </w:p>
                          <w:p w:rsidR="00693731" w:rsidRPr="00B155B2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B155B2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_itoa_s(extractedBits, tmp, 2);</w:t>
                            </w:r>
                          </w:p>
                          <w:p w:rsidR="00693731" w:rsidRPr="005D7036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cout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"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Выделенные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 xml:space="preserve"> 5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битов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из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 xml:space="preserve"> = "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tmp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5D7036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maskB = ~(0b11111 &lt;&lt; 2); </w:t>
                            </w:r>
                          </w:p>
                          <w:p w:rsidR="00693731" w:rsidRPr="005D7036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B = B &amp; maskB; </w:t>
                            </w:r>
                          </w:p>
                          <w:p w:rsidR="00693731" w:rsidRPr="005D7036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5D7036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B = B | (extractedBits &lt;&lt; 2);</w:t>
                            </w:r>
                          </w:p>
                          <w:p w:rsidR="00693731" w:rsidRPr="005D7036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5D7036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</w:p>
                          <w:p w:rsidR="00693731" w:rsidRPr="00B155B2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_itoa_s(B, tmp, 2);</w:t>
                            </w:r>
                          </w:p>
                          <w:p w:rsidR="00693731" w:rsidRPr="006C3113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09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cou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09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rPrChange w:id="1092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09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rPrChange w:id="1094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"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Результат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rPrChange w:id="1095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B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rPrChange w:id="1096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= "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09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rPrChange w:id="1098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09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tmp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10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rPrChange w:id="1101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10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10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B155B2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10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  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</w:rPr>
                              <w:t>return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0;</w:t>
                            </w:r>
                          </w:p>
                          <w:p w:rsidR="00693731" w:rsidRPr="004B3D3A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4B3D3A" w:rsidRDefault="00693731" w:rsidP="00583623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38" o:spid="_x0000_s1399" type="#_x0000_t202" style="position:absolute;margin-left:36.1pt;margin-top:.95pt;width:255.75pt;height:327.6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" fillcolor="white [3201]" strokeweight=".5pt">
                <v:textbox>
                  <w:txbxContent>
                    <w:p w:rsidR="00693731" w:rsidRPr="00B155B2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B155B2">
                        <w:rPr>
                          <w:rFonts w:ascii="Cascadia Mono" w:hAnsi="Cascadia Mono" w:cs="Cascadia Mono"/>
                          <w:color w:val="808080"/>
                          <w:sz w:val="14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155B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B155B2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B155B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155B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B155B2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B155B2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B155B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main() {</w:t>
                      </w:r>
                    </w:p>
                    <w:p w:rsidR="00693731" w:rsidRPr="00B155B2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setlocale(</w:t>
                      </w:r>
                      <w:r w:rsidRPr="00B155B2">
                        <w:rPr>
                          <w:rFonts w:ascii="Cascadia Mono" w:hAnsi="Cascadia Mono" w:cs="Cascadia Mono"/>
                          <w:color w:val="6F008A"/>
                          <w:sz w:val="14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B155B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B155B2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B155B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char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tmp[33];</w:t>
                      </w:r>
                    </w:p>
                    <w:p w:rsidR="00693731" w:rsidRPr="00B155B2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B155B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A, B;</w:t>
                      </w:r>
                    </w:p>
                    <w:p w:rsidR="00693731" w:rsidRPr="00B155B2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B155B2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</w:p>
                    <w:p w:rsidR="00693731" w:rsidRPr="006C3113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10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cou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106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rPrChange w:id="1107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10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rPrChange w:id="1109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"</w:t>
                      </w:r>
                      <w:r w:rsidRPr="00B155B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Первое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rPrChange w:id="1110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B155B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число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rPrChange w:id="1111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B155B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rPrChange w:id="1112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= "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11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;</w:t>
                      </w:r>
                    </w:p>
                    <w:p w:rsidR="00693731" w:rsidRPr="00B155B2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114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   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cin </w:t>
                      </w:r>
                      <w:r w:rsidRPr="00B155B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gt;&gt;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A;</w:t>
                      </w:r>
                    </w:p>
                    <w:p w:rsidR="00693731" w:rsidRPr="00B155B2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cout </w:t>
                      </w:r>
                      <w:r w:rsidRPr="00B155B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B155B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"Второе число B = "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B155B2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cin </w:t>
                      </w:r>
                      <w:r w:rsidRPr="00B155B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B;</w:t>
                      </w:r>
                    </w:p>
                    <w:p w:rsidR="00693731" w:rsidRPr="00B155B2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B155B2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</w:p>
                    <w:p w:rsidR="00693731" w:rsidRPr="00B155B2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_itoa_s(A, tmp, 2);</w:t>
                      </w:r>
                    </w:p>
                    <w:p w:rsidR="00693731" w:rsidRPr="00B155B2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B155B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155B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"A = "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155B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tmp </w:t>
                      </w:r>
                      <w:r w:rsidRPr="00B155B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B155B2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B155B2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_itoa_s(B, tmp, 2);</w:t>
                      </w:r>
                    </w:p>
                    <w:p w:rsidR="00693731" w:rsidRPr="005D7036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cout </w:t>
                      </w:r>
                      <w:r w:rsidRPr="005D7036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"B = "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tmp </w:t>
                      </w:r>
                      <w:r w:rsidRPr="005D7036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5D7036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5D7036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</w:p>
                    <w:p w:rsidR="00693731" w:rsidRPr="005D7036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5D7036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maskA = 0b11111 &lt;&lt; 1; </w:t>
                      </w:r>
                    </w:p>
                    <w:p w:rsidR="00693731" w:rsidRPr="00B155B2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A5263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B155B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extractedBits = (A &amp; maskA) &gt;&gt; 1;</w:t>
                      </w:r>
                    </w:p>
                    <w:p w:rsidR="00693731" w:rsidRPr="00B155B2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B155B2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_itoa_s(extractedBits, tmp, 2);</w:t>
                      </w:r>
                    </w:p>
                    <w:p w:rsidR="00693731" w:rsidRPr="005D7036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cout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"</w:t>
                      </w:r>
                      <w:r w:rsidRPr="00B155B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Выделенные</w:t>
                      </w:r>
                      <w:r w:rsidRPr="005D7036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 xml:space="preserve"> 5 </w:t>
                      </w:r>
                      <w:r w:rsidRPr="00B155B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битов</w:t>
                      </w:r>
                      <w:r w:rsidRPr="005D7036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B155B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из</w:t>
                      </w:r>
                      <w:r w:rsidRPr="005D7036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B155B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5D7036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 xml:space="preserve"> = "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tmp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endl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5D7036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</w:t>
                      </w:r>
                      <w:r w:rsidRPr="005D7036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maskB = ~(0b11111 &lt;&lt; 2); </w:t>
                      </w:r>
                    </w:p>
                    <w:p w:rsidR="00693731" w:rsidRPr="005D7036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B = B &amp; maskB; </w:t>
                      </w:r>
                    </w:p>
                    <w:p w:rsidR="00693731" w:rsidRPr="005D7036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5D7036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B = B | (extractedBits &lt;&lt; 2);</w:t>
                      </w:r>
                    </w:p>
                    <w:p w:rsidR="00693731" w:rsidRPr="005D7036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5D7036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</w:p>
                    <w:p w:rsidR="00693731" w:rsidRPr="00B155B2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_itoa_s(B, tmp, 2);</w:t>
                      </w:r>
                    </w:p>
                    <w:p w:rsidR="00693731" w:rsidRPr="006C3113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11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cou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116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rPrChange w:id="1117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11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rPrChange w:id="1119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"</w:t>
                      </w:r>
                      <w:r w:rsidRPr="00B155B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Результат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rPrChange w:id="1120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B155B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B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rPrChange w:id="1121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= "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12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rPrChange w:id="1123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124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tmp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12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rPrChange w:id="1126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12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endl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12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;</w:t>
                      </w:r>
                    </w:p>
                    <w:p w:rsidR="00693731" w:rsidRPr="00B155B2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12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   </w:t>
                      </w:r>
                      <w:r w:rsidRPr="00B155B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</w:rPr>
                        <w:t>return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0;</w:t>
                      </w:r>
                    </w:p>
                    <w:p w:rsidR="00693731" w:rsidRPr="004B3D3A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4B3D3A" w:rsidRDefault="00693731" w:rsidP="00583623">
                      <w:pPr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5AFF" w:rsidRPr="00847732" w:rsidRDefault="00265AF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P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P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P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P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P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P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P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P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P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P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P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P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P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P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P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P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P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P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P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P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P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P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Default="00265AF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65AFF" w:rsidRDefault="00265AFF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1315711</wp:posOffset>
                </wp:positionH>
                <wp:positionV relativeFrom="paragraph">
                  <wp:posOffset>19420</wp:posOffset>
                </wp:positionV>
                <wp:extent cx="7642746" cy="436245"/>
                <wp:effectExtent l="0" t="0" r="15875" b="20955"/>
                <wp:wrapNone/>
                <wp:docPr id="639" name="Прямоугольник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436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265AFF" w:rsidRDefault="00693731" w:rsidP="00265AFF">
                            <w:pPr>
                              <w:spacing w:before="120"/>
                              <w:ind w:left="113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</w:t>
                            </w:r>
                            <w:r w:rsidRPr="00265A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тановить 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A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числе </w:t>
                            </w:r>
                            <w:r w:rsidRPr="00265AF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А </w:t>
                            </w:r>
                            <w:r w:rsidRPr="00265AF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265A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битов вправо от позиции </w:t>
                            </w:r>
                            <w:r w:rsidRPr="00265AF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265A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93731" w:rsidRDefault="00693731" w:rsidP="00583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39" o:spid="_x0000_s1400" style="position:absolute;margin-left:103.6pt;margin-top:1.55pt;width:601.8pt;height:34.35pt;z-index:25233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" fillcolor="white [3201]" strokecolor="black [3200]" strokeweight="2pt">
                <v:textbox>
                  <w:txbxContent>
                    <w:p w:rsidR="00693731" w:rsidRPr="00265AFF" w:rsidRDefault="00693731" w:rsidP="00265AFF">
                      <w:pPr>
                        <w:spacing w:before="120"/>
                        <w:ind w:left="113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</w:t>
                      </w:r>
                      <w:r w:rsidRPr="00265A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тановить 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65A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числе </w:t>
                      </w:r>
                      <w:r w:rsidRPr="00265AF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А </w:t>
                      </w:r>
                      <w:r w:rsidRPr="00265AF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265A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битов вправо от позиции </w:t>
                      </w:r>
                      <w:r w:rsidRPr="00265AF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265A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693731" w:rsidRDefault="00693731" w:rsidP="005836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398" name="Прямоугольник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58362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8" o:spid="_x0000_s1401" style="position:absolute;margin-left:43.4pt;margin-top:1.5pt;width:55.85pt;height:34.35pt;z-index:25233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" fillcolor="white [3201]" strokecolor="black [3200]" strokeweight="2pt">
                <v:textbox>
                  <w:txbxContent>
                    <w:p w:rsidR="00693731" w:rsidRDefault="00693731" w:rsidP="0058362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265AFF" w:rsidRDefault="00265AF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65AFF" w:rsidRDefault="00265AF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65AFF" w:rsidRDefault="00265AF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65AFF" w:rsidRDefault="00265AFF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4345514</wp:posOffset>
                </wp:positionH>
                <wp:positionV relativeFrom="paragraph">
                  <wp:posOffset>90312</wp:posOffset>
                </wp:positionV>
                <wp:extent cx="4626591" cy="1801505"/>
                <wp:effectExtent l="0" t="0" r="22225" b="27305"/>
                <wp:wrapNone/>
                <wp:docPr id="399" name="Надпись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687B0F" w:rsidRDefault="006937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7E022B" wp14:editId="607A0BBF">
                                  <wp:extent cx="3733333" cy="1219048"/>
                                  <wp:effectExtent l="0" t="0" r="635" b="635"/>
                                  <wp:docPr id="659" name="Рисунок 6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3333" cy="12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99" o:spid="_x0000_s1402" type="#_x0000_t202" style="position:absolute;margin-left:342.15pt;margin-top:7.1pt;width:364.3pt;height:141.8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" fillcolor="white [3201]" strokeweight=".5pt">
                <v:textbox>
                  <w:txbxContent>
                    <w:p w:rsidR="00693731" w:rsidRPr="00687B0F" w:rsidRDefault="00693731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7E022B" wp14:editId="607A0BBF">
                            <wp:extent cx="3733333" cy="1219048"/>
                            <wp:effectExtent l="0" t="0" r="635" b="635"/>
                            <wp:docPr id="659" name="Рисунок 6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3333" cy="12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510493</wp:posOffset>
                </wp:positionH>
                <wp:positionV relativeFrom="paragraph">
                  <wp:posOffset>8426</wp:posOffset>
                </wp:positionV>
                <wp:extent cx="3248167" cy="4926841"/>
                <wp:effectExtent l="0" t="0" r="28575" b="26670"/>
                <wp:wrapNone/>
                <wp:docPr id="640" name="Надпись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167" cy="4926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4B3D3A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B3D3A">
                              <w:rPr>
                                <w:rFonts w:ascii="Cascadia Mono" w:hAnsi="Cascadia Mono" w:cs="Cascadia Mono"/>
                                <w:color w:val="8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4B3D3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B3D3A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4B3D3A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B3D3A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4B3D3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B3D3A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4B3D3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4B3D3A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4B3D3A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B3D3A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4B3D3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main() {</w:t>
                            </w:r>
                          </w:p>
                          <w:p w:rsidR="00693731" w:rsidRPr="004B3D3A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B3D3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setlocale(</w:t>
                            </w:r>
                            <w:r w:rsidRPr="004B3D3A">
                              <w:rPr>
                                <w:rFonts w:ascii="Cascadia Mono" w:hAnsi="Cascadia Mono" w:cs="Cascadia Mono"/>
                                <w:color w:val="6F008A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4B3D3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4B3D3A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4B3D3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4B3D3A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4B3D3A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B3D3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4B3D3A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4B3D3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A, n, p;</w:t>
                            </w:r>
                          </w:p>
                          <w:p w:rsidR="00693731" w:rsidRPr="004B3D3A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B3D3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4B3D3A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4B3D3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tmp[33];</w:t>
                            </w:r>
                          </w:p>
                          <w:p w:rsidR="00693731" w:rsidRPr="005D7036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B3D3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</w:p>
                          <w:p w:rsidR="00693731" w:rsidRPr="006C3113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rPrChange w:id="113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cou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rPrChange w:id="113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rPrChange w:id="1132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rPrChange w:id="113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rPrChange w:id="1134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"</w:t>
                            </w:r>
                            <w:r w:rsidRPr="004B3D3A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rPrChange w:id="1135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4B3D3A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число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rPrChange w:id="1136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rPrChange w:id="1137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: "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rPrChange w:id="113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6C3113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rPrChange w:id="113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rPrChange w:id="114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  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rPrChange w:id="114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rPrChange w:id="1142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&gt;&g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rPrChange w:id="114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rPrChange w:id="114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6C3113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rPrChange w:id="114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</w:p>
                          <w:p w:rsidR="00693731" w:rsidRPr="004B3D3A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rPrChange w:id="114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   </w:t>
                            </w:r>
                            <w:r w:rsidRPr="004B3D3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4B3D3A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4B3D3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4B3D3A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"Введите количество битов n: "</w:t>
                            </w:r>
                            <w:r w:rsidRPr="004B3D3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4B3D3A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4B3D3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cin </w:t>
                            </w:r>
                            <w:r w:rsidRPr="004B3D3A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4B3D3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n;</w:t>
                            </w:r>
                          </w:p>
                          <w:p w:rsidR="00693731" w:rsidRPr="004B3D3A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4B3D3A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4B3D3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4B3D3A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4B3D3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4B3D3A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"Введите позицию p: "</w:t>
                            </w:r>
                            <w:r w:rsidRPr="004B3D3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4B3D3A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B3D3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4B3D3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cin </w:t>
                            </w:r>
                            <w:r w:rsidRPr="004B3D3A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4B3D3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p;</w:t>
                            </w:r>
                          </w:p>
                          <w:p w:rsidR="00693731" w:rsidRPr="004B3D3A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4B3D3A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B3D3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</w:p>
                          <w:p w:rsidR="00693731" w:rsidRPr="004B3D3A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B3D3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</w:p>
                          <w:p w:rsidR="00693731" w:rsidRPr="004B3D3A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B3D3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_itoa_s(A, tmp, 2);</w:t>
                            </w:r>
                          </w:p>
                          <w:p w:rsidR="00693731" w:rsidRPr="005D7036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B3D3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cout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"A: "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tmp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5D7036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5D7036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mask = (1 &lt;&lt; n) - 1;</w:t>
                            </w:r>
                          </w:p>
                          <w:p w:rsidR="00693731" w:rsidRPr="00206B9E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206B9E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mask &lt;&lt;= p;              </w:t>
                            </w:r>
                          </w:p>
                          <w:p w:rsidR="00693731" w:rsidRPr="00206B9E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06B9E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</w:p>
                          <w:p w:rsidR="00693731" w:rsidRPr="00206B9E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06B9E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A |= mask;</w:t>
                            </w:r>
                          </w:p>
                          <w:p w:rsidR="00693731" w:rsidRPr="00206B9E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206B9E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06B9E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</w:p>
                          <w:p w:rsidR="00693731" w:rsidRPr="004B3D3A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06B9E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4B3D3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_itoa_s(A, tmp, 2);</w:t>
                            </w:r>
                          </w:p>
                          <w:p w:rsidR="00693731" w:rsidRPr="006C3113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rPrChange w:id="114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  <w:r w:rsidRPr="004B3D3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cou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rPrChange w:id="114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rPrChange w:id="1149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rPrChange w:id="115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rPrChange w:id="1151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"</w:t>
                            </w:r>
                            <w:r w:rsidRPr="004B3D3A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rPrChange w:id="1152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(</w:t>
                            </w:r>
                            <w:r w:rsidRPr="004B3D3A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двоичный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rPrChange w:id="1153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4B3D3A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после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rPrChange w:id="1154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4B3D3A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изменения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rPrChange w:id="1155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): "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rPrChange w:id="115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rPrChange w:id="1157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rPrChange w:id="115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4B3D3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tmp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rPrChange w:id="115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rPrChange w:id="1160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rPrChange w:id="116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4B3D3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rPrChange w:id="116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6C3113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rPrChange w:id="116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</w:p>
                          <w:p w:rsidR="00693731" w:rsidRPr="004B3D3A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rPrChange w:id="116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   </w:t>
                            </w:r>
                            <w:r w:rsidRPr="004B3D3A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r w:rsidRPr="004B3D3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0;</w:t>
                            </w:r>
                          </w:p>
                          <w:p w:rsidR="00693731" w:rsidRPr="004B3D3A" w:rsidRDefault="00693731" w:rsidP="004B3D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4B3D3A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4B3D3A" w:rsidRDefault="00693731" w:rsidP="0058362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40" o:spid="_x0000_s1403" type="#_x0000_t202" style="position:absolute;margin-left:40.2pt;margin-top:.65pt;width:255.75pt;height:387.9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" fillcolor="white [3201]" strokeweight=".5pt">
                <v:textbox>
                  <w:txbxContent>
                    <w:p w:rsidR="00693731" w:rsidRPr="004B3D3A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4B3D3A">
                        <w:rPr>
                          <w:rFonts w:ascii="Cascadia Mono" w:hAnsi="Cascadia Mono" w:cs="Cascadia Mono"/>
                          <w:color w:val="808080"/>
                          <w:sz w:val="16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4B3D3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B3D3A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4B3D3A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4B3D3A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4B3D3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B3D3A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4B3D3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4B3D3A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4B3D3A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4B3D3A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4B3D3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main() {</w:t>
                      </w:r>
                    </w:p>
                    <w:p w:rsidR="00693731" w:rsidRPr="004B3D3A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4B3D3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setlocale(</w:t>
                      </w:r>
                      <w:r w:rsidRPr="004B3D3A">
                        <w:rPr>
                          <w:rFonts w:ascii="Cascadia Mono" w:hAnsi="Cascadia Mono" w:cs="Cascadia Mono"/>
                          <w:color w:val="6F008A"/>
                          <w:sz w:val="16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4B3D3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4B3D3A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4B3D3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4B3D3A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4B3D3A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4B3D3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4B3D3A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4B3D3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A, n, p;</w:t>
                      </w:r>
                    </w:p>
                    <w:p w:rsidR="00693731" w:rsidRPr="004B3D3A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4B3D3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4B3D3A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char</w:t>
                      </w:r>
                      <w:r w:rsidRPr="004B3D3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tmp[33];</w:t>
                      </w:r>
                    </w:p>
                    <w:p w:rsidR="00693731" w:rsidRPr="005D7036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4B3D3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</w:p>
                    <w:p w:rsidR="00693731" w:rsidRPr="006C3113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rPrChange w:id="116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cou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rPrChange w:id="1166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rPrChange w:id="1167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rPrChange w:id="116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rPrChange w:id="1169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"</w:t>
                      </w:r>
                      <w:r w:rsidRPr="004B3D3A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Введите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rPrChange w:id="1170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4B3D3A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число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rPrChange w:id="1171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rPrChange w:id="1172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: "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rPrChange w:id="117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;</w:t>
                      </w:r>
                    </w:p>
                    <w:p w:rsidR="00693731" w:rsidRPr="006C3113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rPrChange w:id="1174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rPrChange w:id="117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   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rPrChange w:id="1176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rPrChange w:id="1177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&gt;&g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rPrChange w:id="117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rPrChange w:id="117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;</w:t>
                      </w:r>
                    </w:p>
                    <w:p w:rsidR="00693731" w:rsidRPr="006C3113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rPrChange w:id="1180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</w:p>
                    <w:p w:rsidR="00693731" w:rsidRPr="004B3D3A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rPrChange w:id="118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   </w:t>
                      </w:r>
                      <w:r w:rsidRPr="004B3D3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cout </w:t>
                      </w:r>
                      <w:r w:rsidRPr="004B3D3A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4B3D3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4B3D3A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"Введите количество битов n: "</w:t>
                      </w:r>
                      <w:r w:rsidRPr="004B3D3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4B3D3A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4B3D3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cin </w:t>
                      </w:r>
                      <w:r w:rsidRPr="004B3D3A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gt;&gt;</w:t>
                      </w:r>
                      <w:r w:rsidRPr="004B3D3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n;</w:t>
                      </w:r>
                    </w:p>
                    <w:p w:rsidR="00693731" w:rsidRPr="004B3D3A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</w:p>
                    <w:p w:rsidR="00693731" w:rsidRPr="004B3D3A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4B3D3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cout </w:t>
                      </w:r>
                      <w:r w:rsidRPr="004B3D3A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4B3D3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4B3D3A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"Введите позицию p: "</w:t>
                      </w:r>
                      <w:r w:rsidRPr="004B3D3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4B3D3A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4B3D3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</w:t>
                      </w:r>
                      <w:r w:rsidRPr="004B3D3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cin </w:t>
                      </w:r>
                      <w:r w:rsidRPr="004B3D3A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4B3D3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p;</w:t>
                      </w:r>
                    </w:p>
                    <w:p w:rsidR="00693731" w:rsidRPr="004B3D3A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4B3D3A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4B3D3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</w:p>
                    <w:p w:rsidR="00693731" w:rsidRPr="004B3D3A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4B3D3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</w:p>
                    <w:p w:rsidR="00693731" w:rsidRPr="004B3D3A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4B3D3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_itoa_s(A, tmp, 2);</w:t>
                      </w:r>
                    </w:p>
                    <w:p w:rsidR="00693731" w:rsidRPr="005D7036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4B3D3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cout </w:t>
                      </w:r>
                      <w:r w:rsidRPr="005D703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"A: "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tmp </w:t>
                      </w:r>
                      <w:r w:rsidRPr="005D703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5D7036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5D7036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5D703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mask = (1 &lt;&lt; n) - 1;</w:t>
                      </w:r>
                    </w:p>
                    <w:p w:rsidR="00693731" w:rsidRPr="00206B9E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206B9E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mask &lt;&lt;= p;              </w:t>
                      </w:r>
                    </w:p>
                    <w:p w:rsidR="00693731" w:rsidRPr="00206B9E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206B9E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</w:p>
                    <w:p w:rsidR="00693731" w:rsidRPr="00206B9E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206B9E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A |= mask;</w:t>
                      </w:r>
                    </w:p>
                    <w:p w:rsidR="00693731" w:rsidRPr="00206B9E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206B9E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206B9E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</w:p>
                    <w:p w:rsidR="00693731" w:rsidRPr="004B3D3A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206B9E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4B3D3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_itoa_s(A, tmp, 2);</w:t>
                      </w:r>
                    </w:p>
                    <w:p w:rsidR="00693731" w:rsidRPr="006C3113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rPrChange w:id="118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  <w:r w:rsidRPr="004B3D3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cou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rPrChange w:id="118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rPrChange w:id="1184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rPrChange w:id="118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rPrChange w:id="1186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"</w:t>
                      </w:r>
                      <w:r w:rsidRPr="004B3D3A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rPrChange w:id="1187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(</w:t>
                      </w:r>
                      <w:r w:rsidRPr="004B3D3A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двоичный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rPrChange w:id="1188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4B3D3A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после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rPrChange w:id="1189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4B3D3A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изменения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rPrChange w:id="1190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): "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rPrChange w:id="119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rPrChange w:id="1192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rPrChange w:id="119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4B3D3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tmp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rPrChange w:id="1194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rPrChange w:id="1195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rPrChange w:id="1196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4B3D3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endl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rPrChange w:id="119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;</w:t>
                      </w:r>
                    </w:p>
                    <w:p w:rsidR="00693731" w:rsidRPr="006C3113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rPrChange w:id="119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</w:p>
                    <w:p w:rsidR="00693731" w:rsidRPr="004B3D3A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rPrChange w:id="119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   </w:t>
                      </w:r>
                      <w:r w:rsidRPr="004B3D3A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return</w:t>
                      </w:r>
                      <w:r w:rsidRPr="004B3D3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0;</w:t>
                      </w:r>
                    </w:p>
                    <w:p w:rsidR="00693731" w:rsidRPr="004B3D3A" w:rsidRDefault="00693731" w:rsidP="004B3D3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4B3D3A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4B3D3A" w:rsidRDefault="00693731" w:rsidP="0058362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5AFF" w:rsidRPr="00847732" w:rsidRDefault="00265AF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65AFF" w:rsidRPr="00847732" w:rsidRDefault="00265AF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Default="00265AF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65AFF" w:rsidRDefault="00265AFF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554768</wp:posOffset>
                </wp:positionH>
                <wp:positionV relativeFrom="paragraph">
                  <wp:posOffset>23141</wp:posOffset>
                </wp:positionV>
                <wp:extent cx="709295" cy="563245"/>
                <wp:effectExtent l="0" t="0" r="14605" b="27305"/>
                <wp:wrapNone/>
                <wp:docPr id="642" name="Прямоугольник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563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583623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2" o:spid="_x0000_s1404" style="position:absolute;margin-left:43.7pt;margin-top:1.8pt;width:55.85pt;height:44.35pt;z-index:25234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" fillcolor="white [3201]" strokecolor="black [3200]" strokeweight="2pt">
                <v:textbox>
                  <w:txbxContent>
                    <w:p w:rsidR="00693731" w:rsidRDefault="00693731" w:rsidP="00583623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1320313</wp:posOffset>
                </wp:positionH>
                <wp:positionV relativeFrom="paragraph">
                  <wp:posOffset>23141</wp:posOffset>
                </wp:positionV>
                <wp:extent cx="7642746" cy="563525"/>
                <wp:effectExtent l="0" t="0" r="15875" b="27305"/>
                <wp:wrapNone/>
                <wp:docPr id="641" name="Прямоугольник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56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5F7E5C" w:rsidRDefault="00693731" w:rsidP="00265AFF">
                            <w:pPr>
                              <w:numPr>
                                <w:ilvl w:val="0"/>
                                <w:numId w:val="9"/>
                              </w:numPr>
                              <w:spacing w:before="120"/>
                              <w:jc w:val="both"/>
                              <w:rPr>
                                <w:rFonts w:ascii="Times New Roman" w:hAnsi="Times New Roman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5F7E5C">
                              <w:rPr>
                                <w:rFonts w:ascii="Times New Roman" w:hAnsi="Times New Roman"/>
                                <w:spacing w:val="-4"/>
                                <w:sz w:val="28"/>
                                <w:szCs w:val="28"/>
                              </w:rPr>
                              <w:t xml:space="preserve">Ввести целое число </w:t>
                            </w:r>
                            <w:r w:rsidRPr="003F7FBC">
                              <w:rPr>
                                <w:rFonts w:ascii="Times New Roman" w:hAnsi="Times New Roman"/>
                                <w:b/>
                                <w:spacing w:val="-4"/>
                                <w:sz w:val="28"/>
                                <w:szCs w:val="28"/>
                              </w:rPr>
                              <w:t>A</w:t>
                            </w:r>
                            <w:r w:rsidRPr="005F7E5C">
                              <w:rPr>
                                <w:rFonts w:ascii="Times New Roman" w:hAnsi="Times New Roman"/>
                                <w:spacing w:val="-4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7E5C">
                              <w:rPr>
                                <w:rFonts w:ascii="Times New Roman" w:hAnsi="Times New Roman"/>
                                <w:spacing w:val="-4"/>
                                <w:sz w:val="28"/>
                                <w:szCs w:val="28"/>
                              </w:rPr>
                              <w:t>Инвертировать все биты с 4 по 8, включая эти биты. Вывести полученное число.</w:t>
                            </w:r>
                          </w:p>
                          <w:p w:rsidR="00693731" w:rsidRDefault="00693731" w:rsidP="00265AF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1" o:spid="_x0000_s1405" style="position:absolute;margin-left:103.95pt;margin-top:1.8pt;width:601.8pt;height:44.3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" fillcolor="white [3201]" strokecolor="black [3200]" strokeweight="2pt">
                <v:textbox>
                  <w:txbxContent>
                    <w:p w:rsidR="00693731" w:rsidRPr="005F7E5C" w:rsidRDefault="00693731" w:rsidP="00265AFF">
                      <w:pPr>
                        <w:numPr>
                          <w:ilvl w:val="0"/>
                          <w:numId w:val="9"/>
                        </w:numPr>
                        <w:spacing w:before="120"/>
                        <w:jc w:val="both"/>
                        <w:rPr>
                          <w:rFonts w:ascii="Times New Roman" w:hAnsi="Times New Roman"/>
                          <w:spacing w:val="-4"/>
                          <w:sz w:val="28"/>
                          <w:szCs w:val="28"/>
                        </w:rPr>
                      </w:pPr>
                      <w:r w:rsidRPr="005F7E5C">
                        <w:rPr>
                          <w:rFonts w:ascii="Times New Roman" w:hAnsi="Times New Roman"/>
                          <w:spacing w:val="-4"/>
                          <w:sz w:val="28"/>
                          <w:szCs w:val="28"/>
                        </w:rPr>
                        <w:t xml:space="preserve">Ввести целое число </w:t>
                      </w:r>
                      <w:r w:rsidRPr="003F7FBC">
                        <w:rPr>
                          <w:rFonts w:ascii="Times New Roman" w:hAnsi="Times New Roman"/>
                          <w:b/>
                          <w:spacing w:val="-4"/>
                          <w:sz w:val="28"/>
                          <w:szCs w:val="28"/>
                        </w:rPr>
                        <w:t>A</w:t>
                      </w:r>
                      <w:r w:rsidRPr="005F7E5C">
                        <w:rPr>
                          <w:rFonts w:ascii="Times New Roman" w:hAnsi="Times New Roman"/>
                          <w:spacing w:val="-4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5F7E5C">
                        <w:rPr>
                          <w:rFonts w:ascii="Times New Roman" w:hAnsi="Times New Roman"/>
                          <w:spacing w:val="-4"/>
                          <w:sz w:val="28"/>
                          <w:szCs w:val="28"/>
                        </w:rPr>
                        <w:t>Инвертировать все биты с 4 по 8, включая эти биты. Вывести полученное число.</w:t>
                      </w:r>
                    </w:p>
                    <w:p w:rsidR="00693731" w:rsidRDefault="00693731" w:rsidP="00265AFF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265AFF" w:rsidRDefault="00265AF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65AFF" w:rsidRDefault="00265AF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65AFF" w:rsidRDefault="00265AF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65AFF" w:rsidRDefault="00265AF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65AFF" w:rsidRPr="00847732" w:rsidRDefault="00265AF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65AFF" w:rsidRPr="00847732" w:rsidRDefault="00265AFF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4366082</wp:posOffset>
                </wp:positionH>
                <wp:positionV relativeFrom="paragraph">
                  <wp:posOffset>10264</wp:posOffset>
                </wp:positionV>
                <wp:extent cx="4626591" cy="1801505"/>
                <wp:effectExtent l="0" t="0" r="22225" b="27305"/>
                <wp:wrapNone/>
                <wp:docPr id="643" name="Надпись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17C13D" wp14:editId="2040FEF0">
                                  <wp:extent cx="1819048" cy="1057143"/>
                                  <wp:effectExtent l="0" t="0" r="0" b="0"/>
                                  <wp:docPr id="665" name="Рисунок 6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9048" cy="1057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43" o:spid="_x0000_s1406" type="#_x0000_t202" style="position:absolute;margin-left:343.8pt;margin-top:.8pt;width:364.3pt;height:141.8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4217C13D" wp14:editId="2040FEF0">
                            <wp:extent cx="1819048" cy="1057143"/>
                            <wp:effectExtent l="0" t="0" r="0" b="0"/>
                            <wp:docPr id="665" name="Рисунок 6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9048" cy="1057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7723</wp:posOffset>
                </wp:positionV>
                <wp:extent cx="3248025" cy="4341540"/>
                <wp:effectExtent l="0" t="0" r="28575" b="20955"/>
                <wp:wrapNone/>
                <wp:docPr id="644" name="Надпись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34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B155B2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155B2">
                              <w:rPr>
                                <w:rFonts w:ascii="Cascadia Mono" w:hAnsi="Cascadia Mono" w:cs="Cascadia Mono"/>
                                <w:color w:val="8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B155B2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155B2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B155B2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B155B2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155B2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main() {</w:t>
                            </w:r>
                          </w:p>
                          <w:p w:rsidR="00693731" w:rsidRPr="00B155B2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setlocale(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6F008A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B155B2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FC70FE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FC70FE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C70FE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A;</w:t>
                            </w:r>
                          </w:p>
                          <w:p w:rsidR="00693731" w:rsidRPr="00FC70FE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5D7036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C70FE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число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A: "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5D7036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cin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A;</w:t>
                            </w:r>
                          </w:p>
                          <w:p w:rsidR="00693731" w:rsidRPr="005D7036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B155B2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tmp[33];</w:t>
                            </w:r>
                          </w:p>
                          <w:p w:rsidR="00693731" w:rsidRPr="00B155B2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_itoa_s(A, tmp, 2);</w:t>
                            </w:r>
                          </w:p>
                          <w:p w:rsidR="00693731" w:rsidRPr="005D7036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cout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"A : "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tmp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5D7036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5D7036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</w:p>
                          <w:p w:rsidR="00693731" w:rsidRPr="00A52639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5263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A52639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A5263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mask = ((1 &lt;&lt; 4) - 1) &lt;&lt; 4;  </w:t>
                            </w:r>
                          </w:p>
                          <w:p w:rsidR="00693731" w:rsidRPr="00A52639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A52639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5263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</w:p>
                          <w:p w:rsidR="00693731" w:rsidRPr="00A52639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5263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A ^=mask;</w:t>
                            </w:r>
                          </w:p>
                          <w:p w:rsidR="00693731" w:rsidRPr="00B155B2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5263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_itoa_s(A, tmp, 2);</w:t>
                            </w:r>
                          </w:p>
                          <w:p w:rsidR="00693731" w:rsidRPr="00B155B2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"A : "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tmp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B155B2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5D7036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</w:p>
                          <w:p w:rsidR="00693731" w:rsidRPr="005D7036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Результат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: "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A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5D7036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5D7036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0;</w:t>
                            </w:r>
                          </w:p>
                          <w:p w:rsidR="00693731" w:rsidRPr="00B155B2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B155B2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B155B2" w:rsidRDefault="00693731" w:rsidP="00583623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44" o:spid="_x0000_s1407" type="#_x0000_t202" style="position:absolute;margin-left:40.3pt;margin-top:.6pt;width:255.75pt;height:341.8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" fillcolor="white [3201]" strokeweight=".5pt">
                <v:textbox>
                  <w:txbxContent>
                    <w:p w:rsidR="00693731" w:rsidRPr="00B155B2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B155B2">
                        <w:rPr>
                          <w:rFonts w:ascii="Cascadia Mono" w:hAnsi="Cascadia Mono" w:cs="Cascadia Mono"/>
                          <w:color w:val="808080"/>
                          <w:sz w:val="16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155B2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B155B2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B155B2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155B2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B155B2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B155B2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B155B2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main() {</w:t>
                      </w:r>
                    </w:p>
                    <w:p w:rsidR="00693731" w:rsidRPr="00B155B2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setlocale(</w:t>
                      </w:r>
                      <w:r w:rsidRPr="00B155B2">
                        <w:rPr>
                          <w:rFonts w:ascii="Cascadia Mono" w:hAnsi="Cascadia Mono" w:cs="Cascadia Mono"/>
                          <w:color w:val="6F008A"/>
                          <w:sz w:val="16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B155B2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B155B2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FC70FE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FC70FE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C70FE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A;</w:t>
                      </w:r>
                    </w:p>
                    <w:p w:rsidR="00693731" w:rsidRPr="00FC70FE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5D7036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FC70FE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5D703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B155B2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Введите</w:t>
                      </w:r>
                      <w:r w:rsidRPr="005D703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155B2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число</w:t>
                      </w:r>
                      <w:r w:rsidRPr="005D703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A: "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5D7036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cin </w:t>
                      </w:r>
                      <w:r w:rsidRPr="005D703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A;</w:t>
                      </w:r>
                    </w:p>
                    <w:p w:rsidR="00693731" w:rsidRPr="005D7036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B155B2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B155B2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char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tmp[33];</w:t>
                      </w:r>
                    </w:p>
                    <w:p w:rsidR="00693731" w:rsidRPr="00B155B2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_itoa_s(A, tmp, 2);</w:t>
                      </w:r>
                    </w:p>
                    <w:p w:rsidR="00693731" w:rsidRPr="005D7036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cout </w:t>
                      </w:r>
                      <w:r w:rsidRPr="005D703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"A : "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tmp </w:t>
                      </w:r>
                      <w:r w:rsidRPr="005D703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5D7036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5D7036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</w:p>
                    <w:p w:rsidR="00693731" w:rsidRPr="00A52639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A5263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A52639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A5263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mask = ((1 &lt;&lt; 4) - 1) &lt;&lt; 4;  </w:t>
                      </w:r>
                    </w:p>
                    <w:p w:rsidR="00693731" w:rsidRPr="00A52639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A52639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A5263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</w:p>
                    <w:p w:rsidR="00693731" w:rsidRPr="00A52639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A5263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A ^=mask;</w:t>
                      </w:r>
                    </w:p>
                    <w:p w:rsidR="00693731" w:rsidRPr="00B155B2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A5263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_itoa_s(A, tmp, 2);</w:t>
                      </w:r>
                    </w:p>
                    <w:p w:rsidR="00693731" w:rsidRPr="00B155B2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B155B2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155B2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"A : "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155B2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tmp </w:t>
                      </w:r>
                      <w:r w:rsidRPr="00B155B2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B155B2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5D7036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</w:p>
                    <w:p w:rsidR="00693731" w:rsidRPr="005D7036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5D703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B155B2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Результат</w:t>
                      </w:r>
                      <w:r w:rsidRPr="005D703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: "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A </w:t>
                      </w:r>
                      <w:r w:rsidRPr="005D703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5D7036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5D7036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5D703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return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0;</w:t>
                      </w:r>
                    </w:p>
                    <w:p w:rsidR="00693731" w:rsidRPr="00B155B2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B155B2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</w:p>
                    <w:p w:rsidR="00693731" w:rsidRPr="00B155B2" w:rsidRDefault="00693731" w:rsidP="00583623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5AFF" w:rsidRDefault="00265AFF" w:rsidP="00265AFF">
      <w:pPr>
        <w:rPr>
          <w:rFonts w:ascii="Times New Roman" w:eastAsia="Times New Roman" w:hAnsi="Times New Roman" w:cs="Times New Roman"/>
        </w:rPr>
      </w:pPr>
    </w:p>
    <w:p w:rsidR="00265AFF" w:rsidRDefault="00265AF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65AFF" w:rsidRDefault="00265AFF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1320313</wp:posOffset>
                </wp:positionH>
                <wp:positionV relativeFrom="paragraph">
                  <wp:posOffset>23141</wp:posOffset>
                </wp:positionV>
                <wp:extent cx="7642746" cy="531627"/>
                <wp:effectExtent l="0" t="0" r="15875" b="20955"/>
                <wp:wrapNone/>
                <wp:docPr id="645" name="Прямоугольник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5316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2825FC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Установить в</w:t>
                            </w:r>
                            <w:r w:rsidRPr="006E07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F7FB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6E07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битов в числе </w:t>
                            </w:r>
                            <w:r w:rsidRPr="003F7FB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Pr="006E07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право от позиции </w:t>
                            </w:r>
                            <w:r w:rsidRPr="003F7FB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Pr="006E07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заменить ими </w:t>
                            </w:r>
                            <w:r w:rsidRPr="003F7FB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Pr="006E07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битов числа </w:t>
                            </w:r>
                            <w:r w:rsidRPr="003F7FB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</w:t>
                            </w:r>
                            <w:r w:rsidRPr="006E07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начиная с позиции </w:t>
                            </w:r>
                            <w:r w:rsidRPr="003F7FB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q</w:t>
                            </w:r>
                            <w:r w:rsidRPr="006E07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5" o:spid="_x0000_s1408" style="position:absolute;margin-left:103.95pt;margin-top:1.8pt;width:601.8pt;height:41.8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" fillcolor="white [3201]" strokecolor="black [3200]" strokeweight="2pt">
                <v:textbox>
                  <w:txbxContent>
                    <w:p w:rsidR="00693731" w:rsidRDefault="00693731" w:rsidP="002825FC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Установить в</w:t>
                      </w:r>
                      <w:r w:rsidRPr="006E07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F7FB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</w:t>
                      </w:r>
                      <w:r w:rsidRPr="006E07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битов в числе </w:t>
                      </w:r>
                      <w:r w:rsidRPr="003F7FB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</w:t>
                      </w:r>
                      <w:r w:rsidRPr="006E07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право от позиции </w:t>
                      </w:r>
                      <w:r w:rsidRPr="003F7FB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</w:t>
                      </w:r>
                      <w:r w:rsidRPr="006E07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заменить ими </w:t>
                      </w:r>
                      <w:r w:rsidRPr="003F7FB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</w:t>
                      </w:r>
                      <w:r w:rsidRPr="006E07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битов числа </w:t>
                      </w:r>
                      <w:r w:rsidRPr="003F7FB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</w:t>
                      </w:r>
                      <w:r w:rsidRPr="006E07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начиная с позиции </w:t>
                      </w:r>
                      <w:r w:rsidRPr="003F7FB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q</w:t>
                      </w:r>
                      <w:r w:rsidRPr="006E07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646" name="Прямоугольник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583623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6" o:spid="_x0000_s1409" style="position:absolute;margin-left:43.4pt;margin-top:1.5pt;width:55.85pt;height:34.35pt;z-index:25234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" fillcolor="white [3201]" strokecolor="black [3200]" strokeweight="2pt">
                <v:textbox>
                  <w:txbxContent>
                    <w:p w:rsidR="00693731" w:rsidRDefault="00693731" w:rsidP="00583623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</w:p>
    <w:p w:rsidR="00265AFF" w:rsidRDefault="00265AF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65AFF" w:rsidRDefault="00265AF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65AFF" w:rsidRDefault="00265AF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65AFF" w:rsidRDefault="00265AFF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4345514</wp:posOffset>
                </wp:positionH>
                <wp:positionV relativeFrom="paragraph">
                  <wp:posOffset>90312</wp:posOffset>
                </wp:positionV>
                <wp:extent cx="4626591" cy="1801505"/>
                <wp:effectExtent l="0" t="0" r="22225" b="27305"/>
                <wp:wrapNone/>
                <wp:docPr id="647" name="Надпись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E5C74E" wp14:editId="0F0207E1">
                                  <wp:extent cx="3923809" cy="1542857"/>
                                  <wp:effectExtent l="0" t="0" r="635" b="635"/>
                                  <wp:docPr id="664" name="Рисунок 6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3809" cy="1542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47" o:spid="_x0000_s1410" type="#_x0000_t202" style="position:absolute;margin-left:342.15pt;margin-top:7.1pt;width:364.3pt;height:141.8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69E5C74E" wp14:editId="0F0207E1">
                            <wp:extent cx="3923809" cy="1542857"/>
                            <wp:effectExtent l="0" t="0" r="635" b="635"/>
                            <wp:docPr id="664" name="Рисунок 6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3809" cy="1542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65AFF" w:rsidRPr="00847732" w:rsidRDefault="002825FC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428</wp:posOffset>
                </wp:positionV>
                <wp:extent cx="3248167" cy="4926841"/>
                <wp:effectExtent l="0" t="0" r="28575" b="26670"/>
                <wp:wrapNone/>
                <wp:docPr id="648" name="Надпись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167" cy="4926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0A2D1E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A2D1E">
                              <w:rPr>
                                <w:rFonts w:ascii="Cascadia Mono" w:hAnsi="Cascadia Mono" w:cs="Cascadia Mono"/>
                                <w:color w:val="8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0A2D1E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0A2D1E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A2D1E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0A2D1E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0A2D1E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A2D1E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main() {</w:t>
                            </w:r>
                          </w:p>
                          <w:p w:rsidR="00693731" w:rsidRPr="000A2D1E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setlocale(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6F008A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0A2D1E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tmp[33];</w:t>
                            </w:r>
                          </w:p>
                          <w:p w:rsidR="00693731" w:rsidRPr="000A2D1E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A, B, p, n, q, m;</w:t>
                            </w:r>
                          </w:p>
                          <w:p w:rsidR="00693731" w:rsidRPr="006C3113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20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B65D8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20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rPrChange w:id="1202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20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rPrChange w:id="1204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"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rPrChange w:id="1205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число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rPrChange w:id="1206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B65D8E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rPrChange w:id="1207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: "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20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6C3113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20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21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   </w:t>
                            </w:r>
                            <w:r w:rsidRPr="00B65D8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21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rPrChange w:id="1212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&gt;&g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21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B65D8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21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6C3113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21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21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   </w:t>
                            </w:r>
                            <w:r w:rsidRPr="00B65D8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21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rPrChange w:id="1218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21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rPrChange w:id="1220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"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rPrChange w:id="1221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число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rPrChange w:id="1222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B65D8E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B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rPrChange w:id="1223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: "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22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6C3113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22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22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   </w:t>
                            </w:r>
                            <w:r w:rsidRPr="00B65D8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22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rPrChange w:id="1228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&gt;&g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22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B65D8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B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23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0A2D1E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23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   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"Введите позицию p для A: "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0A2D1E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cin 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p;</w:t>
                            </w:r>
                          </w:p>
                          <w:p w:rsidR="00693731" w:rsidRPr="000A2D1E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"Введите количество n битов для обнуления в A: "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0A2D1E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cin 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n;</w:t>
                            </w:r>
                          </w:p>
                          <w:p w:rsidR="00693731" w:rsidRPr="000A2D1E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"Введите позицию q для B: "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0A2D1E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cin 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q;</w:t>
                            </w:r>
                          </w:p>
                          <w:p w:rsidR="00693731" w:rsidRPr="000A2D1E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"Введите количество m битов для извлечения из B: "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0A2D1E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cin 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m;</w:t>
                            </w:r>
                          </w:p>
                          <w:p w:rsidR="00693731" w:rsidRPr="000A2D1E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0A2D1E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8000"/>
                                <w:sz w:val="14"/>
                                <w:szCs w:val="19"/>
                                <w:highlight w:val="white"/>
                              </w:rPr>
                              <w:t>//  Обнуление n битов в A начиная с позиции p</w:t>
                            </w:r>
                          </w:p>
                          <w:p w:rsidR="00693731" w:rsidRPr="000A2D1E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maskA = ~(((1 &lt;&lt; n) - 1) &lt;&lt; p); 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8000"/>
                                <w:sz w:val="14"/>
                                <w:szCs w:val="19"/>
                                <w:highlight w:val="white"/>
                              </w:rPr>
                              <w:t>// Создаем маску с нулями на нужных позициях</w:t>
                            </w:r>
                          </w:p>
                          <w:p w:rsidR="00693731" w:rsidRPr="000A2D1E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A &amp;= maskA; 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8000"/>
                                <w:sz w:val="14"/>
                                <w:szCs w:val="19"/>
                                <w:highlight w:val="white"/>
                              </w:rPr>
                              <w:t>// Применяем маску, чтобы обнулить n битов</w:t>
                            </w:r>
                          </w:p>
                          <w:p w:rsidR="00693731" w:rsidRPr="000A2D1E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0A2D1E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8000"/>
                                <w:sz w:val="14"/>
                                <w:szCs w:val="19"/>
                                <w:highlight w:val="white"/>
                              </w:rPr>
                              <w:t>//  Извлечение m битов из B начиная с позиции q</w:t>
                            </w:r>
                          </w:p>
                          <w:p w:rsidR="00693731" w:rsidRPr="000A2D1E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BitsB = (B &gt;&gt; q) &amp; ((1 &lt;&lt; m) - 1); 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8000"/>
                                <w:sz w:val="14"/>
                                <w:szCs w:val="19"/>
                                <w:highlight w:val="white"/>
                              </w:rPr>
                              <w:t>// Сдвигаем B и выделяем m битов</w:t>
                            </w:r>
                          </w:p>
                          <w:p w:rsidR="00693731" w:rsidRPr="000A2D1E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0A2D1E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8000"/>
                                <w:sz w:val="14"/>
                                <w:szCs w:val="19"/>
                                <w:highlight w:val="white"/>
                              </w:rPr>
                              <w:t>//  Установка извлеченных битов в A начиная с позиции p</w:t>
                            </w:r>
                          </w:p>
                          <w:p w:rsidR="00693731" w:rsidRPr="000A2D1E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A |= (BitsB &lt;&lt; p); 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8000"/>
                                <w:sz w:val="14"/>
                                <w:szCs w:val="19"/>
                                <w:highlight w:val="white"/>
                              </w:rPr>
                              <w:t>// Сдвигаем извлеченные биты и устанавливаем их в A</w:t>
                            </w:r>
                          </w:p>
                          <w:p w:rsidR="00693731" w:rsidRPr="000A2D1E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0A2D1E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8000"/>
                                <w:sz w:val="14"/>
                                <w:szCs w:val="19"/>
                                <w:highlight w:val="white"/>
                              </w:rPr>
                              <w:t>// Результат</w:t>
                            </w:r>
                          </w:p>
                          <w:p w:rsidR="00693731" w:rsidRPr="006C3113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23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B65D8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23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rPrChange w:id="1234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23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rPrChange w:id="1236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"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Результат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rPrChange w:id="1237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B65D8E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rPrChange w:id="1238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: "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23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rPrChange w:id="1240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24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B65D8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24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rPrChange w:id="1243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24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B65D8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24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6C3113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24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</w:p>
                          <w:p w:rsidR="00693731" w:rsidRPr="000A2D1E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24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   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8000"/>
                                <w:sz w:val="14"/>
                                <w:szCs w:val="19"/>
                                <w:highlight w:val="white"/>
                              </w:rPr>
                              <w:t>// Вывод в двоичном формате</w:t>
                            </w:r>
                          </w:p>
                          <w:p w:rsidR="00693731" w:rsidRPr="000A2D1E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</w:p>
                          <w:p w:rsidR="00693731" w:rsidRPr="000A2D1E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_itoa_s(A , tmp, 2);</w:t>
                            </w:r>
                          </w:p>
                          <w:p w:rsidR="00693731" w:rsidRPr="000A2D1E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"Результат в двоичном формате: "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>tmp;</w:t>
                            </w:r>
                          </w:p>
                          <w:p w:rsidR="00693731" w:rsidRPr="000A2D1E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</w:p>
                          <w:p w:rsidR="00693731" w:rsidRPr="000A2D1E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</w:rPr>
                              <w:t>return</w:t>
                            </w: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0;</w:t>
                            </w:r>
                          </w:p>
                          <w:p w:rsidR="00693731" w:rsidRPr="000A2D1E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A2D1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0A2D1E" w:rsidRDefault="00693731" w:rsidP="000A2D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0A2D1E" w:rsidRDefault="00693731" w:rsidP="00D70AE2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48" o:spid="_x0000_s1411" type="#_x0000_t202" style="position:absolute;margin-left:40.15pt;margin-top:.05pt;width:255.75pt;height:387.9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" fillcolor="white [3201]" strokeweight=".5pt">
                <v:textbox>
                  <w:txbxContent>
                    <w:p w:rsidR="00693731" w:rsidRPr="000A2D1E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A2D1E">
                        <w:rPr>
                          <w:rFonts w:ascii="Cascadia Mono" w:hAnsi="Cascadia Mono" w:cs="Cascadia Mono"/>
                          <w:color w:val="808080"/>
                          <w:sz w:val="14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A2D1E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0A2D1E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0A2D1E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A2D1E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A2D1E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0A2D1E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0A2D1E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A2D1E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main() {</w:t>
                      </w:r>
                    </w:p>
                    <w:p w:rsidR="00693731" w:rsidRPr="000A2D1E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setlocale(</w:t>
                      </w:r>
                      <w:r w:rsidRPr="000A2D1E">
                        <w:rPr>
                          <w:rFonts w:ascii="Cascadia Mono" w:hAnsi="Cascadia Mono" w:cs="Cascadia Mono"/>
                          <w:color w:val="6F008A"/>
                          <w:sz w:val="14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0A2D1E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0A2D1E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0A2D1E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char</w:t>
                      </w: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tmp[33];</w:t>
                      </w:r>
                    </w:p>
                    <w:p w:rsidR="00693731" w:rsidRPr="000A2D1E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0A2D1E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A, B, p, n, q, m;</w:t>
                      </w:r>
                    </w:p>
                    <w:p w:rsidR="00693731" w:rsidRPr="006C3113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24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B65D8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24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rPrChange w:id="1250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25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rPrChange w:id="1252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"</w:t>
                      </w:r>
                      <w:r w:rsidRPr="000A2D1E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Введите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rPrChange w:id="1253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0A2D1E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число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rPrChange w:id="1254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B65D8E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rPrChange w:id="1255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: "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256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;</w:t>
                      </w:r>
                    </w:p>
                    <w:p w:rsidR="00693731" w:rsidRPr="006C3113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25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25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   </w:t>
                      </w:r>
                      <w:r w:rsidRPr="00B65D8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25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rPrChange w:id="1260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&gt;&g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26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B65D8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26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;</w:t>
                      </w:r>
                    </w:p>
                    <w:p w:rsidR="00693731" w:rsidRPr="006C3113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26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264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   </w:t>
                      </w:r>
                      <w:r w:rsidRPr="00B65D8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26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rPrChange w:id="1266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26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rPrChange w:id="1268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"</w:t>
                      </w:r>
                      <w:r w:rsidRPr="000A2D1E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Введите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rPrChange w:id="1269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0A2D1E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число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rPrChange w:id="1270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B65D8E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B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rPrChange w:id="1271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: "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27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;</w:t>
                      </w:r>
                    </w:p>
                    <w:p w:rsidR="00693731" w:rsidRPr="006C3113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27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274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   </w:t>
                      </w:r>
                      <w:r w:rsidRPr="00B65D8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27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rPrChange w:id="1276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&gt;&g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27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B65D8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B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27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;</w:t>
                      </w:r>
                    </w:p>
                    <w:p w:rsidR="00693731" w:rsidRPr="000A2D1E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27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   </w:t>
                      </w: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cout </w:t>
                      </w:r>
                      <w:r w:rsidRPr="000A2D1E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0A2D1E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"Введите позицию p для A: "</w:t>
                      </w: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0A2D1E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cin </w:t>
                      </w:r>
                      <w:r w:rsidRPr="000A2D1E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gt;&gt;</w:t>
                      </w: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p;</w:t>
                      </w:r>
                    </w:p>
                    <w:p w:rsidR="00693731" w:rsidRPr="000A2D1E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cout </w:t>
                      </w:r>
                      <w:r w:rsidRPr="000A2D1E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0A2D1E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"Введите количество n битов для обнуления в A: "</w:t>
                      </w: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0A2D1E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cin </w:t>
                      </w:r>
                      <w:r w:rsidRPr="000A2D1E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gt;&gt;</w:t>
                      </w: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n;</w:t>
                      </w:r>
                    </w:p>
                    <w:p w:rsidR="00693731" w:rsidRPr="000A2D1E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cout </w:t>
                      </w:r>
                      <w:r w:rsidRPr="000A2D1E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0A2D1E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"Введите позицию q для B: "</w:t>
                      </w: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0A2D1E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cin </w:t>
                      </w:r>
                      <w:r w:rsidRPr="000A2D1E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gt;&gt;</w:t>
                      </w: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q;</w:t>
                      </w:r>
                    </w:p>
                    <w:p w:rsidR="00693731" w:rsidRPr="000A2D1E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cout </w:t>
                      </w:r>
                      <w:r w:rsidRPr="000A2D1E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0A2D1E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"Введите количество m битов для извлечения из B: "</w:t>
                      </w: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0A2D1E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cin </w:t>
                      </w:r>
                      <w:r w:rsidRPr="000A2D1E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gt;&gt;</w:t>
                      </w: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m;</w:t>
                      </w:r>
                    </w:p>
                    <w:p w:rsidR="00693731" w:rsidRPr="000A2D1E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</w:p>
                    <w:p w:rsidR="00693731" w:rsidRPr="000A2D1E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</w:t>
                      </w:r>
                      <w:r w:rsidRPr="000A2D1E">
                        <w:rPr>
                          <w:rFonts w:ascii="Cascadia Mono" w:hAnsi="Cascadia Mono" w:cs="Cascadia Mono"/>
                          <w:color w:val="008000"/>
                          <w:sz w:val="14"/>
                          <w:szCs w:val="19"/>
                          <w:highlight w:val="white"/>
                        </w:rPr>
                        <w:t>//  Обнуление n битов в A начиная с позиции p</w:t>
                      </w:r>
                    </w:p>
                    <w:p w:rsidR="00693731" w:rsidRPr="000A2D1E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</w:t>
                      </w:r>
                      <w:r w:rsidRPr="000A2D1E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</w:rPr>
                        <w:t>int</w:t>
                      </w: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maskA = ~(((1 &lt;&lt; n) - 1) &lt;&lt; p); </w:t>
                      </w:r>
                      <w:r w:rsidRPr="000A2D1E">
                        <w:rPr>
                          <w:rFonts w:ascii="Cascadia Mono" w:hAnsi="Cascadia Mono" w:cs="Cascadia Mono"/>
                          <w:color w:val="008000"/>
                          <w:sz w:val="14"/>
                          <w:szCs w:val="19"/>
                          <w:highlight w:val="white"/>
                        </w:rPr>
                        <w:t>// Создаем маску с нулями на нужных позициях</w:t>
                      </w:r>
                    </w:p>
                    <w:p w:rsidR="00693731" w:rsidRPr="000A2D1E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A &amp;= maskA; </w:t>
                      </w:r>
                      <w:r w:rsidRPr="000A2D1E">
                        <w:rPr>
                          <w:rFonts w:ascii="Cascadia Mono" w:hAnsi="Cascadia Mono" w:cs="Cascadia Mono"/>
                          <w:color w:val="008000"/>
                          <w:sz w:val="14"/>
                          <w:szCs w:val="19"/>
                          <w:highlight w:val="white"/>
                        </w:rPr>
                        <w:t>// Применяем маску, чтобы обнулить n битов</w:t>
                      </w:r>
                    </w:p>
                    <w:p w:rsidR="00693731" w:rsidRPr="000A2D1E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</w:p>
                    <w:p w:rsidR="00693731" w:rsidRPr="000A2D1E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</w:t>
                      </w:r>
                      <w:r w:rsidRPr="000A2D1E">
                        <w:rPr>
                          <w:rFonts w:ascii="Cascadia Mono" w:hAnsi="Cascadia Mono" w:cs="Cascadia Mono"/>
                          <w:color w:val="008000"/>
                          <w:sz w:val="14"/>
                          <w:szCs w:val="19"/>
                          <w:highlight w:val="white"/>
                        </w:rPr>
                        <w:t>//  Извлечение m битов из B начиная с позиции q</w:t>
                      </w:r>
                    </w:p>
                    <w:p w:rsidR="00693731" w:rsidRPr="000A2D1E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</w:t>
                      </w:r>
                      <w:r w:rsidRPr="000A2D1E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</w:rPr>
                        <w:t>int</w:t>
                      </w: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BitsB = (B &gt;&gt; q) &amp; ((1 &lt;&lt; m) - 1); </w:t>
                      </w:r>
                      <w:r w:rsidRPr="000A2D1E">
                        <w:rPr>
                          <w:rFonts w:ascii="Cascadia Mono" w:hAnsi="Cascadia Mono" w:cs="Cascadia Mono"/>
                          <w:color w:val="008000"/>
                          <w:sz w:val="14"/>
                          <w:szCs w:val="19"/>
                          <w:highlight w:val="white"/>
                        </w:rPr>
                        <w:t>// Сдвигаем B и выделяем m битов</w:t>
                      </w:r>
                    </w:p>
                    <w:p w:rsidR="00693731" w:rsidRPr="000A2D1E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</w:p>
                    <w:p w:rsidR="00693731" w:rsidRPr="000A2D1E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</w:t>
                      </w:r>
                      <w:r w:rsidRPr="000A2D1E">
                        <w:rPr>
                          <w:rFonts w:ascii="Cascadia Mono" w:hAnsi="Cascadia Mono" w:cs="Cascadia Mono"/>
                          <w:color w:val="008000"/>
                          <w:sz w:val="14"/>
                          <w:szCs w:val="19"/>
                          <w:highlight w:val="white"/>
                        </w:rPr>
                        <w:t>//  Установка извлеченных битов в A начиная с позиции p</w:t>
                      </w:r>
                    </w:p>
                    <w:p w:rsidR="00693731" w:rsidRPr="000A2D1E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A |= (BitsB &lt;&lt; p); </w:t>
                      </w:r>
                      <w:r w:rsidRPr="000A2D1E">
                        <w:rPr>
                          <w:rFonts w:ascii="Cascadia Mono" w:hAnsi="Cascadia Mono" w:cs="Cascadia Mono"/>
                          <w:color w:val="008000"/>
                          <w:sz w:val="14"/>
                          <w:szCs w:val="19"/>
                          <w:highlight w:val="white"/>
                        </w:rPr>
                        <w:t>// Сдвигаем извлеченные биты и устанавливаем их в A</w:t>
                      </w:r>
                    </w:p>
                    <w:p w:rsidR="00693731" w:rsidRPr="000A2D1E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</w:p>
                    <w:p w:rsidR="00693731" w:rsidRPr="000A2D1E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</w:t>
                      </w:r>
                      <w:r w:rsidRPr="000A2D1E">
                        <w:rPr>
                          <w:rFonts w:ascii="Cascadia Mono" w:hAnsi="Cascadia Mono" w:cs="Cascadia Mono"/>
                          <w:color w:val="008000"/>
                          <w:sz w:val="14"/>
                          <w:szCs w:val="19"/>
                          <w:highlight w:val="white"/>
                        </w:rPr>
                        <w:t>// Результат</w:t>
                      </w:r>
                    </w:p>
                    <w:p w:rsidR="00693731" w:rsidRPr="006C3113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280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</w:t>
                      </w:r>
                      <w:r w:rsidRPr="00B65D8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28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rPrChange w:id="1282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28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rPrChange w:id="1284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"</w:t>
                      </w:r>
                      <w:r w:rsidRPr="000A2D1E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Результат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rPrChange w:id="1285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B65D8E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rPrChange w:id="1286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: "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28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rPrChange w:id="1288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28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B65D8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290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rPrChange w:id="1291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29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B65D8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endl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29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;</w:t>
                      </w:r>
                    </w:p>
                    <w:p w:rsidR="00693731" w:rsidRPr="006C3113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294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</w:p>
                    <w:p w:rsidR="00693731" w:rsidRPr="000A2D1E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29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   </w:t>
                      </w:r>
                      <w:r w:rsidRPr="000A2D1E">
                        <w:rPr>
                          <w:rFonts w:ascii="Cascadia Mono" w:hAnsi="Cascadia Mono" w:cs="Cascadia Mono"/>
                          <w:color w:val="008000"/>
                          <w:sz w:val="14"/>
                          <w:szCs w:val="19"/>
                          <w:highlight w:val="white"/>
                        </w:rPr>
                        <w:t>// Вывод в двоичном формате</w:t>
                      </w:r>
                    </w:p>
                    <w:p w:rsidR="00693731" w:rsidRPr="000A2D1E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</w:t>
                      </w:r>
                    </w:p>
                    <w:p w:rsidR="00693731" w:rsidRPr="000A2D1E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_itoa_s(A , tmp, 2);</w:t>
                      </w:r>
                    </w:p>
                    <w:p w:rsidR="00693731" w:rsidRPr="000A2D1E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cout </w:t>
                      </w:r>
                      <w:r w:rsidRPr="000A2D1E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0A2D1E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"Результат в двоичном формате: "</w:t>
                      </w:r>
                      <w:r w:rsidRPr="000A2D1E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>tmp;</w:t>
                      </w:r>
                    </w:p>
                    <w:p w:rsidR="00693731" w:rsidRPr="000A2D1E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</w:t>
                      </w:r>
                    </w:p>
                    <w:p w:rsidR="00693731" w:rsidRPr="000A2D1E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</w:t>
                      </w:r>
                      <w:r w:rsidRPr="000A2D1E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</w:rPr>
                        <w:t>return</w:t>
                      </w: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0;</w:t>
                      </w:r>
                    </w:p>
                    <w:p w:rsidR="00693731" w:rsidRPr="000A2D1E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A2D1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0A2D1E" w:rsidRDefault="00693731" w:rsidP="000A2D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</w:p>
                    <w:p w:rsidR="00693731" w:rsidRPr="000A2D1E" w:rsidRDefault="00693731" w:rsidP="00D70AE2">
                      <w:pPr>
                        <w:rPr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5AFF" w:rsidRPr="00847732" w:rsidRDefault="00265AF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825FC" w:rsidRDefault="002825FC" w:rsidP="00265AFF">
      <w:pPr>
        <w:rPr>
          <w:rFonts w:ascii="Times New Roman" w:eastAsia="Times New Roman" w:hAnsi="Times New Roman" w:cs="Times New Roman"/>
        </w:rPr>
      </w:pPr>
    </w:p>
    <w:p w:rsidR="002825FC" w:rsidRPr="002825FC" w:rsidRDefault="002825FC" w:rsidP="002825FC">
      <w:pPr>
        <w:rPr>
          <w:rFonts w:ascii="Times New Roman" w:eastAsia="Times New Roman" w:hAnsi="Times New Roman" w:cs="Times New Roman"/>
        </w:rPr>
      </w:pPr>
    </w:p>
    <w:p w:rsidR="002825FC" w:rsidRPr="002825FC" w:rsidRDefault="002825FC" w:rsidP="002825FC">
      <w:pPr>
        <w:rPr>
          <w:rFonts w:ascii="Times New Roman" w:eastAsia="Times New Roman" w:hAnsi="Times New Roman" w:cs="Times New Roman"/>
        </w:rPr>
      </w:pPr>
    </w:p>
    <w:p w:rsidR="002825FC" w:rsidRPr="002825FC" w:rsidRDefault="002825FC" w:rsidP="002825FC">
      <w:pPr>
        <w:rPr>
          <w:rFonts w:ascii="Times New Roman" w:eastAsia="Times New Roman" w:hAnsi="Times New Roman" w:cs="Times New Roman"/>
        </w:rPr>
      </w:pPr>
    </w:p>
    <w:p w:rsidR="002825FC" w:rsidRPr="002825FC" w:rsidRDefault="002825FC" w:rsidP="002825FC">
      <w:pPr>
        <w:rPr>
          <w:rFonts w:ascii="Times New Roman" w:eastAsia="Times New Roman" w:hAnsi="Times New Roman" w:cs="Times New Roman"/>
        </w:rPr>
      </w:pPr>
    </w:p>
    <w:p w:rsidR="002825FC" w:rsidRPr="002825FC" w:rsidRDefault="002825FC" w:rsidP="002825FC">
      <w:pPr>
        <w:rPr>
          <w:rFonts w:ascii="Times New Roman" w:eastAsia="Times New Roman" w:hAnsi="Times New Roman" w:cs="Times New Roman"/>
        </w:rPr>
      </w:pPr>
    </w:p>
    <w:p w:rsidR="002825FC" w:rsidRPr="002825FC" w:rsidRDefault="002825FC" w:rsidP="002825FC">
      <w:pPr>
        <w:rPr>
          <w:rFonts w:ascii="Times New Roman" w:eastAsia="Times New Roman" w:hAnsi="Times New Roman" w:cs="Times New Roman"/>
        </w:rPr>
      </w:pPr>
    </w:p>
    <w:p w:rsidR="002825FC" w:rsidRPr="002825FC" w:rsidRDefault="002825FC" w:rsidP="002825FC">
      <w:pPr>
        <w:rPr>
          <w:rFonts w:ascii="Times New Roman" w:eastAsia="Times New Roman" w:hAnsi="Times New Roman" w:cs="Times New Roman"/>
        </w:rPr>
      </w:pPr>
    </w:p>
    <w:p w:rsidR="002825FC" w:rsidRPr="002825FC" w:rsidRDefault="002825FC" w:rsidP="002825FC">
      <w:pPr>
        <w:rPr>
          <w:rFonts w:ascii="Times New Roman" w:eastAsia="Times New Roman" w:hAnsi="Times New Roman" w:cs="Times New Roman"/>
        </w:rPr>
      </w:pPr>
    </w:p>
    <w:p w:rsidR="002825FC" w:rsidRPr="002825FC" w:rsidRDefault="002825FC" w:rsidP="002825FC">
      <w:pPr>
        <w:rPr>
          <w:rFonts w:ascii="Times New Roman" w:eastAsia="Times New Roman" w:hAnsi="Times New Roman" w:cs="Times New Roman"/>
        </w:rPr>
      </w:pPr>
    </w:p>
    <w:p w:rsidR="002825FC" w:rsidRPr="002825FC" w:rsidRDefault="002825FC" w:rsidP="002825FC">
      <w:pPr>
        <w:rPr>
          <w:rFonts w:ascii="Times New Roman" w:eastAsia="Times New Roman" w:hAnsi="Times New Roman" w:cs="Times New Roman"/>
        </w:rPr>
      </w:pPr>
    </w:p>
    <w:p w:rsidR="002825FC" w:rsidRPr="002825FC" w:rsidRDefault="002825FC" w:rsidP="002825FC">
      <w:pPr>
        <w:rPr>
          <w:rFonts w:ascii="Times New Roman" w:eastAsia="Times New Roman" w:hAnsi="Times New Roman" w:cs="Times New Roman"/>
        </w:rPr>
      </w:pPr>
    </w:p>
    <w:p w:rsidR="002825FC" w:rsidRPr="002825FC" w:rsidRDefault="002825FC" w:rsidP="002825FC">
      <w:pPr>
        <w:rPr>
          <w:rFonts w:ascii="Times New Roman" w:eastAsia="Times New Roman" w:hAnsi="Times New Roman" w:cs="Times New Roman"/>
        </w:rPr>
      </w:pPr>
    </w:p>
    <w:p w:rsidR="002825FC" w:rsidRPr="002825FC" w:rsidRDefault="002825FC" w:rsidP="002825FC">
      <w:pPr>
        <w:rPr>
          <w:rFonts w:ascii="Times New Roman" w:eastAsia="Times New Roman" w:hAnsi="Times New Roman" w:cs="Times New Roman"/>
        </w:rPr>
      </w:pPr>
    </w:p>
    <w:p w:rsidR="002825FC" w:rsidRPr="002825FC" w:rsidRDefault="002825FC" w:rsidP="002825FC">
      <w:pPr>
        <w:rPr>
          <w:rFonts w:ascii="Times New Roman" w:eastAsia="Times New Roman" w:hAnsi="Times New Roman" w:cs="Times New Roman"/>
        </w:rPr>
      </w:pPr>
    </w:p>
    <w:p w:rsidR="002825FC" w:rsidRPr="002825FC" w:rsidRDefault="002825FC" w:rsidP="002825FC">
      <w:pPr>
        <w:rPr>
          <w:rFonts w:ascii="Times New Roman" w:eastAsia="Times New Roman" w:hAnsi="Times New Roman" w:cs="Times New Roman"/>
        </w:rPr>
      </w:pPr>
    </w:p>
    <w:p w:rsidR="002825FC" w:rsidRPr="002825FC" w:rsidRDefault="002825FC" w:rsidP="002825FC">
      <w:pPr>
        <w:rPr>
          <w:rFonts w:ascii="Times New Roman" w:eastAsia="Times New Roman" w:hAnsi="Times New Roman" w:cs="Times New Roman"/>
        </w:rPr>
      </w:pPr>
    </w:p>
    <w:p w:rsidR="002825FC" w:rsidRPr="002825FC" w:rsidRDefault="002825FC" w:rsidP="002825FC">
      <w:pPr>
        <w:rPr>
          <w:rFonts w:ascii="Times New Roman" w:eastAsia="Times New Roman" w:hAnsi="Times New Roman" w:cs="Times New Roman"/>
        </w:rPr>
      </w:pPr>
    </w:p>
    <w:p w:rsidR="002825FC" w:rsidRPr="002825FC" w:rsidRDefault="002825FC" w:rsidP="002825FC">
      <w:pPr>
        <w:rPr>
          <w:rFonts w:ascii="Times New Roman" w:eastAsia="Times New Roman" w:hAnsi="Times New Roman" w:cs="Times New Roman"/>
        </w:rPr>
      </w:pPr>
    </w:p>
    <w:p w:rsidR="002825FC" w:rsidRPr="002825FC" w:rsidRDefault="002825FC" w:rsidP="002825FC">
      <w:pPr>
        <w:rPr>
          <w:rFonts w:ascii="Times New Roman" w:eastAsia="Times New Roman" w:hAnsi="Times New Roman" w:cs="Times New Roman"/>
        </w:rPr>
      </w:pPr>
    </w:p>
    <w:p w:rsidR="002825FC" w:rsidRPr="002825FC" w:rsidRDefault="002825FC" w:rsidP="002825FC">
      <w:pPr>
        <w:rPr>
          <w:rFonts w:ascii="Times New Roman" w:eastAsia="Times New Roman" w:hAnsi="Times New Roman" w:cs="Times New Roman"/>
        </w:rPr>
      </w:pPr>
    </w:p>
    <w:p w:rsidR="002825FC" w:rsidRPr="002825FC" w:rsidRDefault="002825FC" w:rsidP="002825FC">
      <w:pPr>
        <w:rPr>
          <w:rFonts w:ascii="Times New Roman" w:eastAsia="Times New Roman" w:hAnsi="Times New Roman" w:cs="Times New Roman"/>
        </w:rPr>
      </w:pPr>
    </w:p>
    <w:p w:rsidR="002825FC" w:rsidRDefault="002825FC" w:rsidP="002825FC">
      <w:pPr>
        <w:rPr>
          <w:rFonts w:ascii="Times New Roman" w:eastAsia="Times New Roman" w:hAnsi="Times New Roman" w:cs="Times New Roman"/>
        </w:rPr>
      </w:pPr>
    </w:p>
    <w:p w:rsidR="002825FC" w:rsidRPr="002825FC" w:rsidRDefault="002825FC" w:rsidP="002825FC">
      <w:pPr>
        <w:rPr>
          <w:rFonts w:ascii="Times New Roman" w:eastAsia="Times New Roman" w:hAnsi="Times New Roman" w:cs="Times New Roman"/>
        </w:rPr>
      </w:pPr>
    </w:p>
    <w:p w:rsidR="002825FC" w:rsidRPr="002825FC" w:rsidRDefault="002825FC" w:rsidP="002825FC">
      <w:pPr>
        <w:rPr>
          <w:rFonts w:ascii="Times New Roman" w:eastAsia="Times New Roman" w:hAnsi="Times New Roman" w:cs="Times New Roman"/>
        </w:rPr>
      </w:pPr>
    </w:p>
    <w:p w:rsidR="002825FC" w:rsidRDefault="002825FC" w:rsidP="002825FC">
      <w:pPr>
        <w:rPr>
          <w:rFonts w:ascii="Times New Roman" w:eastAsia="Times New Roman" w:hAnsi="Times New Roman" w:cs="Times New Roman"/>
        </w:rPr>
      </w:pPr>
    </w:p>
    <w:p w:rsidR="002825FC" w:rsidRDefault="002825FC" w:rsidP="002825FC">
      <w:pPr>
        <w:rPr>
          <w:rFonts w:ascii="Times New Roman" w:eastAsia="Times New Roman" w:hAnsi="Times New Roman" w:cs="Times New Roman"/>
        </w:rPr>
      </w:pPr>
    </w:p>
    <w:p w:rsidR="002825FC" w:rsidRDefault="002825FC" w:rsidP="002825FC">
      <w:pPr>
        <w:rPr>
          <w:rFonts w:ascii="Times New Roman" w:eastAsia="Times New Roman" w:hAnsi="Times New Roman" w:cs="Times New Roman"/>
        </w:rPr>
      </w:pPr>
    </w:p>
    <w:p w:rsidR="002825FC" w:rsidRDefault="002825F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825FC" w:rsidRDefault="002825FC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1320313</wp:posOffset>
                </wp:positionH>
                <wp:positionV relativeFrom="paragraph">
                  <wp:posOffset>23141</wp:posOffset>
                </wp:positionV>
                <wp:extent cx="7642746" cy="616688"/>
                <wp:effectExtent l="0" t="0" r="15875" b="12065"/>
                <wp:wrapNone/>
                <wp:docPr id="649" name="Прямоугольник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6166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6E07B1" w:rsidRDefault="00693731" w:rsidP="002825FC">
                            <w:pPr>
                              <w:numPr>
                                <w:ilvl w:val="0"/>
                                <w:numId w:val="10"/>
                              </w:numPr>
                              <w:spacing w:before="12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E07B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вести целое число </w:t>
                            </w:r>
                            <w:r w:rsidRPr="003F7FB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6E07B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07B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звлечь 3 бита числа A, начиная со второго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счету справа</w:t>
                            </w:r>
                            <w:r w:rsidRPr="003F7FB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6E07B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 вставить их в число </w:t>
                            </w:r>
                            <w:r w:rsidRPr="003F7FB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6E07B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начиная с первого бита</w:t>
                            </w:r>
                            <w:r w:rsidRPr="003F7FB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счету справа</w:t>
                            </w:r>
                            <w:r w:rsidRPr="006E07B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93731" w:rsidRDefault="00693731" w:rsidP="00583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9" o:spid="_x0000_s1412" style="position:absolute;margin-left:103.95pt;margin-top:1.8pt;width:601.8pt;height:48.5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" fillcolor="white [3201]" strokecolor="black [3200]" strokeweight="2pt">
                <v:textbox>
                  <w:txbxContent>
                    <w:p w:rsidR="00693731" w:rsidRPr="006E07B1" w:rsidRDefault="00693731" w:rsidP="002825FC">
                      <w:pPr>
                        <w:numPr>
                          <w:ilvl w:val="0"/>
                          <w:numId w:val="10"/>
                        </w:numPr>
                        <w:spacing w:before="12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E07B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вести целое число </w:t>
                      </w:r>
                      <w:r w:rsidRPr="003F7FB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A</w:t>
                      </w:r>
                      <w:r w:rsidRPr="006E07B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6E07B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звлечь 3 бита числа A, начиная со второго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счету справа</w:t>
                      </w:r>
                      <w:r w:rsidRPr="003F7FB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</w:t>
                      </w:r>
                      <w:r w:rsidRPr="006E07B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 вставить их в число </w:t>
                      </w:r>
                      <w:r w:rsidRPr="003F7FB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B</w:t>
                      </w:r>
                      <w:r w:rsidRPr="006E07B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начиная с первого бита</w:t>
                      </w:r>
                      <w:r w:rsidRPr="003F7FB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счету справа</w:t>
                      </w:r>
                      <w:r w:rsidRPr="006E07B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693731" w:rsidRDefault="00693731" w:rsidP="005836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650" name="Прямоугольник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583623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0" o:spid="_x0000_s1413" style="position:absolute;margin-left:43.4pt;margin-top:1.5pt;width:55.85pt;height:34.35pt;z-index:25235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" fillcolor="white [3201]" strokecolor="black [3200]" strokeweight="2pt">
                <v:textbox>
                  <w:txbxContent>
                    <w:p w:rsidR="00693731" w:rsidRDefault="00693731" w:rsidP="00583623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</w:p>
    <w:p w:rsidR="002825FC" w:rsidRDefault="002825FC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825FC" w:rsidRDefault="002825FC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825FC" w:rsidRDefault="002825FC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825FC" w:rsidRDefault="002825FC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825FC" w:rsidRPr="00847732" w:rsidRDefault="002825FC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7620</wp:posOffset>
                </wp:positionV>
                <wp:extent cx="4625975" cy="1801495"/>
                <wp:effectExtent l="0" t="0" r="22225" b="27305"/>
                <wp:wrapNone/>
                <wp:docPr id="651" name="Надпись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975" cy="180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AC996C" wp14:editId="2A62678A">
                                  <wp:extent cx="3789045" cy="1703705"/>
                                  <wp:effectExtent l="0" t="0" r="1905" b="0"/>
                                  <wp:docPr id="661" name="Рисунок 6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9045" cy="1703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51" o:spid="_x0000_s1414" type="#_x0000_t202" style="position:absolute;margin-left:343.8pt;margin-top:.6pt;width:364.25pt;height:141.8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48AC996C" wp14:editId="2A62678A">
                            <wp:extent cx="3789045" cy="1703705"/>
                            <wp:effectExtent l="0" t="0" r="1905" b="0"/>
                            <wp:docPr id="661" name="Рисунок 6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9045" cy="1703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520538</wp:posOffset>
                </wp:positionH>
                <wp:positionV relativeFrom="paragraph">
                  <wp:posOffset>21694</wp:posOffset>
                </wp:positionV>
                <wp:extent cx="3248167" cy="4926841"/>
                <wp:effectExtent l="0" t="0" r="28575" b="26670"/>
                <wp:wrapNone/>
                <wp:docPr id="652" name="Надпись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167" cy="4926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6E055F" w:rsidRDefault="00693731" w:rsidP="006E05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A31515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6E055F" w:rsidRDefault="00693731" w:rsidP="006E05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6E055F" w:rsidRDefault="00693731" w:rsidP="006E05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6E055F" w:rsidRDefault="00693731" w:rsidP="006E05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483D8B"/>
                                <w:szCs w:val="19"/>
                                <w:highlight w:val="white"/>
                                <w:lang w:val="en-US"/>
                              </w:rPr>
                              <w:t>main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()</w:t>
                            </w:r>
                          </w:p>
                          <w:p w:rsidR="00693731" w:rsidRPr="006E055F" w:rsidRDefault="00693731" w:rsidP="006E05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6E055F" w:rsidRDefault="00693731" w:rsidP="006E05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483D8B"/>
                                <w:szCs w:val="19"/>
                                <w:highlight w:val="white"/>
                                <w:lang w:val="en-US"/>
                              </w:rPr>
                              <w:t>setlocale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6F008A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A31515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6E055F" w:rsidRDefault="00693731" w:rsidP="006E05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tmp[33];</w:t>
                            </w:r>
                          </w:p>
                          <w:p w:rsidR="00693731" w:rsidRPr="006E055F" w:rsidRDefault="00693731" w:rsidP="006E05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A, B, maskA = 14;</w:t>
                            </w:r>
                          </w:p>
                          <w:p w:rsidR="00693731" w:rsidRPr="006E055F" w:rsidRDefault="00693731" w:rsidP="006E05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maskB = ~maskA &gt;&gt; 1;</w:t>
                            </w:r>
                          </w:p>
                          <w:p w:rsidR="00693731" w:rsidRPr="006C3113" w:rsidRDefault="00693731" w:rsidP="006E05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  <w:rPrChange w:id="1296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cout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  <w:rPrChange w:id="1297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8B8B"/>
                                <w:szCs w:val="19"/>
                                <w:highlight w:val="white"/>
                                <w:lang w:val="en-US"/>
                                <w:rPrChange w:id="1298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8B8B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  <w:rPrChange w:id="1299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A31515"/>
                                <w:szCs w:val="19"/>
                                <w:highlight w:val="white"/>
                                <w:lang w:val="en-US"/>
                                <w:rPrChange w:id="1300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A31515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"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A31515"/>
                                <w:szCs w:val="19"/>
                                <w:highlight w:val="white"/>
                              </w:rPr>
                              <w:t>Первое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A31515"/>
                                <w:szCs w:val="19"/>
                                <w:highlight w:val="white"/>
                                <w:lang w:val="en-US"/>
                                <w:rPrChange w:id="1301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A31515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A31515"/>
                                <w:szCs w:val="19"/>
                                <w:highlight w:val="white"/>
                              </w:rPr>
                              <w:t>число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A31515"/>
                                <w:szCs w:val="19"/>
                                <w:highlight w:val="white"/>
                                <w:lang w:val="en-US"/>
                                <w:rPrChange w:id="1302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A31515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A31515"/>
                                <w:szCs w:val="19"/>
                                <w:highlight w:val="white"/>
                              </w:rPr>
                              <w:t>А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A31515"/>
                                <w:szCs w:val="19"/>
                                <w:highlight w:val="white"/>
                                <w:lang w:val="en-US"/>
                                <w:rPrChange w:id="1303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A31515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="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  <w:rPrChange w:id="1304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;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  <w:rPrChange w:id="1305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8B8B"/>
                                <w:szCs w:val="19"/>
                                <w:highlight w:val="white"/>
                                <w:lang w:val="en-US"/>
                                <w:rPrChange w:id="1306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8B8B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&gt;&gt;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  <w:rPrChange w:id="1307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  <w:rPrChange w:id="1308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;</w:t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  <w:rPrChange w:id="1309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softHyphen/>
                            </w: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  <w:rPrChange w:id="1310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softHyphen/>
                            </w:r>
                          </w:p>
                          <w:p w:rsidR="00693731" w:rsidRPr="006E055F" w:rsidRDefault="00693731" w:rsidP="006E05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  <w:rPrChange w:id="1311" w:author="HP-Pavilion" w:date="2024-12-08T15:14:00Z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ab/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8B8B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A31515"/>
                                <w:szCs w:val="19"/>
                                <w:highlight w:val="white"/>
                              </w:rPr>
                              <w:t>"Второе число В="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</w:rPr>
                              <w:t xml:space="preserve">; cin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8B8B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</w:rPr>
                              <w:t xml:space="preserve"> B;</w:t>
                            </w:r>
                          </w:p>
                          <w:p w:rsidR="00693731" w:rsidRPr="006E055F" w:rsidRDefault="00693731" w:rsidP="006E05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483D8B"/>
                                <w:szCs w:val="19"/>
                                <w:highlight w:val="white"/>
                                <w:lang w:val="en-US"/>
                              </w:rPr>
                              <w:t>_itoa_s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(A, tmp, 2); </w:t>
                            </w:r>
                          </w:p>
                          <w:p w:rsidR="00693731" w:rsidRPr="006E055F" w:rsidRDefault="00693731" w:rsidP="006E05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     cout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8B8B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A31515"/>
                                <w:szCs w:val="19"/>
                                <w:highlight w:val="white"/>
                                <w:lang w:val="en-US"/>
                              </w:rPr>
                              <w:t>"A="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8B8B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tmp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8B8B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483D8B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6E055F" w:rsidRDefault="00693731" w:rsidP="006E05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483D8B"/>
                                <w:szCs w:val="19"/>
                                <w:highlight w:val="white"/>
                                <w:lang w:val="en-US"/>
                              </w:rPr>
                              <w:t>_itoa_s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(B, tmp, 2); </w:t>
                            </w:r>
                          </w:p>
                          <w:p w:rsidR="00693731" w:rsidRPr="006E055F" w:rsidRDefault="00693731" w:rsidP="006E05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     cout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8B8B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A31515"/>
                                <w:szCs w:val="19"/>
                                <w:highlight w:val="white"/>
                                <w:lang w:val="en-US"/>
                              </w:rPr>
                              <w:t>"B="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8B8B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tmp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8B8B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483D8B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6E055F" w:rsidRDefault="00693731" w:rsidP="006E05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483D8B"/>
                                <w:szCs w:val="19"/>
                                <w:highlight w:val="white"/>
                                <w:lang w:val="en-US"/>
                              </w:rPr>
                              <w:t>_itoa_s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(maskA, tmp, 2);</w:t>
                            </w:r>
                          </w:p>
                          <w:p w:rsidR="00693731" w:rsidRPr="006E055F" w:rsidRDefault="00693731" w:rsidP="006E05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8B8B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A31515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A31515"/>
                                <w:szCs w:val="19"/>
                                <w:highlight w:val="white"/>
                              </w:rPr>
                              <w:t>Маска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A31515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A31515"/>
                                <w:szCs w:val="19"/>
                                <w:highlight w:val="white"/>
                              </w:rPr>
                              <w:t>для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A31515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A31515"/>
                                <w:szCs w:val="19"/>
                                <w:highlight w:val="white"/>
                              </w:rPr>
                              <w:t>А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A31515"/>
                                <w:szCs w:val="19"/>
                                <w:highlight w:val="white"/>
                                <w:lang w:val="en-US"/>
                              </w:rPr>
                              <w:t>: "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8B8B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tmp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8B8B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483D8B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6E055F" w:rsidRDefault="00693731" w:rsidP="006E05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483D8B"/>
                                <w:szCs w:val="19"/>
                                <w:highlight w:val="white"/>
                                <w:lang w:val="en-US"/>
                              </w:rPr>
                              <w:t>_itoa_s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((A &amp; maskA) &gt;&gt; 1, tmp, 2);</w:t>
                            </w:r>
                          </w:p>
                          <w:p w:rsidR="00693731" w:rsidRPr="006E055F" w:rsidRDefault="00693731" w:rsidP="006E05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8B8B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A31515"/>
                                <w:szCs w:val="19"/>
                                <w:highlight w:val="white"/>
                              </w:rPr>
                              <w:t>"Выделенные биты А: "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8B8B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</w:rPr>
                              <w:t xml:space="preserve"> tmp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8B8B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483D8B"/>
                                <w:szCs w:val="19"/>
                                <w:highlight w:val="white"/>
                              </w:rPr>
                              <w:t>endl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6E055F" w:rsidRDefault="00693731" w:rsidP="006E05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483D8B"/>
                                <w:szCs w:val="19"/>
                                <w:highlight w:val="white"/>
                                <w:lang w:val="en-US"/>
                              </w:rPr>
                              <w:t>_itoa_s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(maskB, tmp, 2);</w:t>
                            </w:r>
                          </w:p>
                          <w:p w:rsidR="00693731" w:rsidRPr="006E055F" w:rsidRDefault="00693731" w:rsidP="006E05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8B8B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A31515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A31515"/>
                                <w:szCs w:val="19"/>
                                <w:highlight w:val="white"/>
                              </w:rPr>
                              <w:t>Маска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A31515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A31515"/>
                                <w:szCs w:val="19"/>
                                <w:highlight w:val="white"/>
                              </w:rPr>
                              <w:t>для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A31515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A31515"/>
                                <w:szCs w:val="19"/>
                                <w:highlight w:val="white"/>
                              </w:rPr>
                              <w:t>В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A31515"/>
                                <w:szCs w:val="19"/>
                                <w:highlight w:val="white"/>
                                <w:lang w:val="en-US"/>
                              </w:rPr>
                              <w:t>: "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8B8B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tmp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8B8B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483D8B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6E055F" w:rsidRDefault="00693731" w:rsidP="006E05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483D8B"/>
                                <w:szCs w:val="19"/>
                                <w:highlight w:val="white"/>
                                <w:lang w:val="en-US"/>
                              </w:rPr>
                              <w:t>_itoa_s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(B &amp; maskB, tmp, 2);</w:t>
                            </w:r>
                          </w:p>
                          <w:p w:rsidR="00693731" w:rsidRPr="006E055F" w:rsidRDefault="00693731" w:rsidP="006E05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8B8B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A31515"/>
                                <w:szCs w:val="19"/>
                                <w:highlight w:val="white"/>
                              </w:rPr>
                              <w:t>" Очищены биты в B: "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8B8B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</w:rPr>
                              <w:t xml:space="preserve"> tmp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8B8B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483D8B"/>
                                <w:szCs w:val="19"/>
                                <w:highlight w:val="white"/>
                              </w:rPr>
                              <w:t>endl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6E055F" w:rsidRDefault="00693731" w:rsidP="006E05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483D8B"/>
                                <w:szCs w:val="19"/>
                                <w:highlight w:val="white"/>
                                <w:lang w:val="en-US"/>
                              </w:rPr>
                              <w:t>_itoa_s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(((B &amp; maskB) | ((A &amp; maskA) &gt;&gt; 1)), tmp, 2);</w:t>
                            </w:r>
                          </w:p>
                          <w:p w:rsidR="00693731" w:rsidRPr="006E055F" w:rsidRDefault="00693731" w:rsidP="006E05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8B8B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A31515"/>
                                <w:szCs w:val="19"/>
                                <w:highlight w:val="white"/>
                              </w:rPr>
                              <w:t>" Результат B="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8B8B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</w:rPr>
                              <w:t xml:space="preserve"> tmp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8B8B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483D8B"/>
                                <w:szCs w:val="19"/>
                                <w:highlight w:val="white"/>
                              </w:rPr>
                              <w:t>endl</w:t>
                            </w: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6E055F" w:rsidRDefault="00693731" w:rsidP="006E05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</w:rPr>
                            </w:pPr>
                            <w:r w:rsidRPr="006E055F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6E055F" w:rsidRDefault="00693731" w:rsidP="006E05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19"/>
                              </w:rPr>
                            </w:pPr>
                          </w:p>
                          <w:p w:rsidR="00693731" w:rsidRPr="006E055F" w:rsidRDefault="00693731" w:rsidP="006E05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Cs w:val="19"/>
                              </w:rPr>
                            </w:pPr>
                          </w:p>
                          <w:p w:rsidR="00693731" w:rsidRPr="006E055F" w:rsidRDefault="00693731" w:rsidP="006E055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93731" w:rsidRPr="006E055F" w:rsidRDefault="00693731" w:rsidP="0058362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52" o:spid="_x0000_s1415" type="#_x0000_t202" style="position:absolute;margin-left:41pt;margin-top:1.7pt;width:255.75pt;height:387.9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" fillcolor="white [3201]" strokeweight=".5pt">
                <v:textbox>
                  <w:txbxContent>
                    <w:p w:rsidR="00693731" w:rsidRPr="006E055F" w:rsidRDefault="00693731" w:rsidP="006E055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6E055F">
                        <w:rPr>
                          <w:rFonts w:ascii="Consolas" w:hAnsi="Consolas" w:cs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A31515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6E055F" w:rsidRDefault="00693731" w:rsidP="006E055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6E055F">
                        <w:rPr>
                          <w:rFonts w:ascii="Consolas" w:hAnsi="Consolas" w:cs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6E055F" w:rsidRDefault="00693731" w:rsidP="006E055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6E055F" w:rsidRDefault="00693731" w:rsidP="006E055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6E055F">
                        <w:rPr>
                          <w:rFonts w:ascii="Consolas" w:hAnsi="Consolas" w:cs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483D8B"/>
                          <w:szCs w:val="19"/>
                          <w:highlight w:val="white"/>
                          <w:lang w:val="en-US"/>
                        </w:rPr>
                        <w:t>main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()</w:t>
                      </w:r>
                    </w:p>
                    <w:p w:rsidR="00693731" w:rsidRPr="006E055F" w:rsidRDefault="00693731" w:rsidP="006E055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6E055F" w:rsidRDefault="00693731" w:rsidP="006E055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E055F">
                        <w:rPr>
                          <w:rFonts w:ascii="Consolas" w:hAnsi="Consolas" w:cs="Consolas"/>
                          <w:b/>
                          <w:color w:val="483D8B"/>
                          <w:szCs w:val="19"/>
                          <w:highlight w:val="white"/>
                          <w:lang w:val="en-US"/>
                        </w:rPr>
                        <w:t>setlocale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6F008A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A31515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6E055F" w:rsidRDefault="00693731" w:rsidP="006E055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>char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tmp[33];</w:t>
                      </w:r>
                    </w:p>
                    <w:p w:rsidR="00693731" w:rsidRPr="006E055F" w:rsidRDefault="00693731" w:rsidP="006E055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A, B, maskA = 14;</w:t>
                      </w:r>
                    </w:p>
                    <w:p w:rsidR="00693731" w:rsidRPr="006E055F" w:rsidRDefault="00693731" w:rsidP="006E055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maskB = ~maskA &gt;&gt; 1;</w:t>
                      </w:r>
                    </w:p>
                    <w:p w:rsidR="00693731" w:rsidRPr="006C3113" w:rsidRDefault="00693731" w:rsidP="006E055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  <w:rPrChange w:id="1312" w:author="HP-Pavilion" w:date="2024-12-08T15:14:00Z">
                            <w:rPr>
                              <w:rFonts w:ascii="Consolas" w:hAnsi="Consolas" w:cs="Consolas"/>
                              <w:b/>
                              <w:color w:val="000000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>cout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  <w:rPrChange w:id="1313" w:author="HP-Pavilion" w:date="2024-12-08T15:14:00Z">
                            <w:rPr>
                              <w:rFonts w:ascii="Consolas" w:hAnsi="Consolas" w:cs="Consolas"/>
                              <w:b/>
                              <w:color w:val="000000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008B8B"/>
                          <w:szCs w:val="19"/>
                          <w:highlight w:val="white"/>
                          <w:lang w:val="en-US"/>
                          <w:rPrChange w:id="1314" w:author="HP-Pavilion" w:date="2024-12-08T15:14:00Z">
                            <w:rPr>
                              <w:rFonts w:ascii="Consolas" w:hAnsi="Consolas" w:cs="Consolas"/>
                              <w:b/>
                              <w:color w:val="008B8B"/>
                              <w:szCs w:val="19"/>
                              <w:highlight w:val="white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  <w:rPrChange w:id="1315" w:author="HP-Pavilion" w:date="2024-12-08T15:14:00Z">
                            <w:rPr>
                              <w:rFonts w:ascii="Consolas" w:hAnsi="Consolas" w:cs="Consolas"/>
                              <w:b/>
                              <w:color w:val="000000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A31515"/>
                          <w:szCs w:val="19"/>
                          <w:highlight w:val="white"/>
                          <w:lang w:val="en-US"/>
                          <w:rPrChange w:id="1316" w:author="HP-Pavilion" w:date="2024-12-08T15:14:00Z">
                            <w:rPr>
                              <w:rFonts w:ascii="Consolas" w:hAnsi="Consolas" w:cs="Consolas"/>
                              <w:b/>
                              <w:color w:val="A31515"/>
                              <w:szCs w:val="19"/>
                              <w:highlight w:val="white"/>
                            </w:rPr>
                          </w:rPrChange>
                        </w:rPr>
                        <w:t>"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A31515"/>
                          <w:szCs w:val="19"/>
                          <w:highlight w:val="white"/>
                        </w:rPr>
                        <w:t>Первое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A31515"/>
                          <w:szCs w:val="19"/>
                          <w:highlight w:val="white"/>
                          <w:lang w:val="en-US"/>
                          <w:rPrChange w:id="1317" w:author="HP-Pavilion" w:date="2024-12-08T15:14:00Z">
                            <w:rPr>
                              <w:rFonts w:ascii="Consolas" w:hAnsi="Consolas" w:cs="Consolas"/>
                              <w:b/>
                              <w:color w:val="A31515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A31515"/>
                          <w:szCs w:val="19"/>
                          <w:highlight w:val="white"/>
                        </w:rPr>
                        <w:t>число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A31515"/>
                          <w:szCs w:val="19"/>
                          <w:highlight w:val="white"/>
                          <w:lang w:val="en-US"/>
                          <w:rPrChange w:id="1318" w:author="HP-Pavilion" w:date="2024-12-08T15:14:00Z">
                            <w:rPr>
                              <w:rFonts w:ascii="Consolas" w:hAnsi="Consolas" w:cs="Consolas"/>
                              <w:b/>
                              <w:color w:val="A31515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A31515"/>
                          <w:szCs w:val="19"/>
                          <w:highlight w:val="white"/>
                        </w:rPr>
                        <w:t>А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A31515"/>
                          <w:szCs w:val="19"/>
                          <w:highlight w:val="white"/>
                          <w:lang w:val="en-US"/>
                          <w:rPrChange w:id="1319" w:author="HP-Pavilion" w:date="2024-12-08T15:14:00Z">
                            <w:rPr>
                              <w:rFonts w:ascii="Consolas" w:hAnsi="Consolas" w:cs="Consolas"/>
                              <w:b/>
                              <w:color w:val="A31515"/>
                              <w:szCs w:val="19"/>
                              <w:highlight w:val="white"/>
                            </w:rPr>
                          </w:rPrChange>
                        </w:rPr>
                        <w:t>="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  <w:rPrChange w:id="1320" w:author="HP-Pavilion" w:date="2024-12-08T15:14:00Z">
                            <w:rPr>
                              <w:rFonts w:ascii="Consolas" w:hAnsi="Consolas" w:cs="Consolas"/>
                              <w:b/>
                              <w:color w:val="000000"/>
                              <w:szCs w:val="19"/>
                              <w:highlight w:val="white"/>
                            </w:rPr>
                          </w:rPrChange>
                        </w:rPr>
                        <w:t xml:space="preserve">;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  <w:rPrChange w:id="1321" w:author="HP-Pavilion" w:date="2024-12-08T15:14:00Z">
                            <w:rPr>
                              <w:rFonts w:ascii="Consolas" w:hAnsi="Consolas" w:cs="Consolas"/>
                              <w:b/>
                              <w:color w:val="000000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008B8B"/>
                          <w:szCs w:val="19"/>
                          <w:highlight w:val="white"/>
                          <w:lang w:val="en-US"/>
                          <w:rPrChange w:id="1322" w:author="HP-Pavilion" w:date="2024-12-08T15:14:00Z">
                            <w:rPr>
                              <w:rFonts w:ascii="Consolas" w:hAnsi="Consolas" w:cs="Consolas"/>
                              <w:b/>
                              <w:color w:val="008B8B"/>
                              <w:szCs w:val="19"/>
                              <w:highlight w:val="white"/>
                            </w:rPr>
                          </w:rPrChange>
                        </w:rPr>
                        <w:t>&gt;&gt;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  <w:rPrChange w:id="1323" w:author="HP-Pavilion" w:date="2024-12-08T15:14:00Z">
                            <w:rPr>
                              <w:rFonts w:ascii="Consolas" w:hAnsi="Consolas" w:cs="Consolas"/>
                              <w:b/>
                              <w:color w:val="000000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  <w:rPrChange w:id="1324" w:author="HP-Pavilion" w:date="2024-12-08T15:14:00Z">
                            <w:rPr>
                              <w:rFonts w:ascii="Consolas" w:hAnsi="Consolas" w:cs="Consolas"/>
                              <w:b/>
                              <w:color w:val="000000"/>
                              <w:szCs w:val="19"/>
                              <w:highlight w:val="white"/>
                            </w:rPr>
                          </w:rPrChange>
                        </w:rPr>
                        <w:t>;</w:t>
                      </w:r>
                      <w:r w:rsidRPr="006C3113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  <w:rPrChange w:id="1325" w:author="HP-Pavilion" w:date="2024-12-08T15:14:00Z">
                            <w:rPr>
                              <w:rFonts w:ascii="Consolas" w:hAnsi="Consolas" w:cs="Consolas"/>
                              <w:b/>
                              <w:color w:val="000000"/>
                              <w:szCs w:val="19"/>
                              <w:highlight w:val="white"/>
                            </w:rPr>
                          </w:rPrChange>
                        </w:rPr>
                        <w:softHyphen/>
                      </w:r>
                      <w:r w:rsidRPr="006C3113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  <w:rPrChange w:id="1326" w:author="HP-Pavilion" w:date="2024-12-08T15:14:00Z">
                            <w:rPr>
                              <w:rFonts w:ascii="Consolas" w:hAnsi="Consolas" w:cs="Consolas"/>
                              <w:b/>
                              <w:color w:val="000000"/>
                              <w:szCs w:val="19"/>
                              <w:highlight w:val="white"/>
                            </w:rPr>
                          </w:rPrChange>
                        </w:rPr>
                        <w:softHyphen/>
                      </w:r>
                    </w:p>
                    <w:p w:rsidR="00693731" w:rsidRPr="006E055F" w:rsidRDefault="00693731" w:rsidP="006E055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</w:rPr>
                      </w:pPr>
                      <w:r w:rsidRPr="006C3113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  <w:rPrChange w:id="1327" w:author="HP-Pavilion" w:date="2024-12-08T15:14:00Z">
                            <w:rPr>
                              <w:rFonts w:ascii="Consolas" w:hAnsi="Consolas" w:cs="Consolas"/>
                              <w:b/>
                              <w:color w:val="000000"/>
                              <w:szCs w:val="19"/>
                              <w:highlight w:val="white"/>
                            </w:rPr>
                          </w:rPrChange>
                        </w:rPr>
                        <w:tab/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</w:rPr>
                        <w:t xml:space="preserve">cout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8B8B"/>
                          <w:szCs w:val="19"/>
                          <w:highlight w:val="white"/>
                        </w:rPr>
                        <w:t>&lt;&lt;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</w:rPr>
                        <w:t xml:space="preserve">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A31515"/>
                          <w:szCs w:val="19"/>
                          <w:highlight w:val="white"/>
                        </w:rPr>
                        <w:t>"Второе число В="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</w:rPr>
                        <w:t xml:space="preserve">; cin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8B8B"/>
                          <w:szCs w:val="19"/>
                          <w:highlight w:val="white"/>
                        </w:rPr>
                        <w:t>&gt;&gt;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</w:rPr>
                        <w:t xml:space="preserve"> B;</w:t>
                      </w:r>
                    </w:p>
                    <w:p w:rsidR="00693731" w:rsidRPr="006E055F" w:rsidRDefault="00693731" w:rsidP="006E055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6E055F">
                        <w:rPr>
                          <w:rFonts w:ascii="Consolas" w:hAnsi="Consolas" w:cs="Consolas"/>
                          <w:b/>
                          <w:color w:val="483D8B"/>
                          <w:szCs w:val="19"/>
                          <w:highlight w:val="white"/>
                          <w:lang w:val="en-US"/>
                        </w:rPr>
                        <w:t>_itoa_s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(A, tmp, 2); </w:t>
                      </w:r>
                    </w:p>
                    <w:p w:rsidR="00693731" w:rsidRPr="006E055F" w:rsidRDefault="00693731" w:rsidP="006E055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     cout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8B8B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A31515"/>
                          <w:szCs w:val="19"/>
                          <w:highlight w:val="white"/>
                          <w:lang w:val="en-US"/>
                        </w:rPr>
                        <w:t>"A="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8B8B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tmp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8B8B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483D8B"/>
                          <w:szCs w:val="19"/>
                          <w:highlight w:val="white"/>
                          <w:lang w:val="en-US"/>
                        </w:rPr>
                        <w:t>endl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6E055F" w:rsidRDefault="00693731" w:rsidP="006E055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E055F">
                        <w:rPr>
                          <w:rFonts w:ascii="Consolas" w:hAnsi="Consolas" w:cs="Consolas"/>
                          <w:b/>
                          <w:color w:val="483D8B"/>
                          <w:szCs w:val="19"/>
                          <w:highlight w:val="white"/>
                          <w:lang w:val="en-US"/>
                        </w:rPr>
                        <w:t>_itoa_s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(B, tmp, 2); </w:t>
                      </w:r>
                    </w:p>
                    <w:p w:rsidR="00693731" w:rsidRPr="006E055F" w:rsidRDefault="00693731" w:rsidP="006E055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     cout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8B8B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A31515"/>
                          <w:szCs w:val="19"/>
                          <w:highlight w:val="white"/>
                          <w:lang w:val="en-US"/>
                        </w:rPr>
                        <w:t>"B="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8B8B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tmp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8B8B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483D8B"/>
                          <w:szCs w:val="19"/>
                          <w:highlight w:val="white"/>
                          <w:lang w:val="en-US"/>
                        </w:rPr>
                        <w:t>endl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6E055F" w:rsidRDefault="00693731" w:rsidP="006E055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E055F">
                        <w:rPr>
                          <w:rFonts w:ascii="Consolas" w:hAnsi="Consolas" w:cs="Consolas"/>
                          <w:b/>
                          <w:color w:val="483D8B"/>
                          <w:szCs w:val="19"/>
                          <w:highlight w:val="white"/>
                          <w:lang w:val="en-US"/>
                        </w:rPr>
                        <w:t>_itoa_s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(maskA, tmp, 2);</w:t>
                      </w:r>
                    </w:p>
                    <w:p w:rsidR="00693731" w:rsidRPr="006E055F" w:rsidRDefault="00693731" w:rsidP="006E055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8B8B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A31515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A31515"/>
                          <w:szCs w:val="19"/>
                          <w:highlight w:val="white"/>
                        </w:rPr>
                        <w:t>Маска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A31515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A31515"/>
                          <w:szCs w:val="19"/>
                          <w:highlight w:val="white"/>
                        </w:rPr>
                        <w:t>для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A31515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A31515"/>
                          <w:szCs w:val="19"/>
                          <w:highlight w:val="white"/>
                        </w:rPr>
                        <w:t>А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A31515"/>
                          <w:szCs w:val="19"/>
                          <w:highlight w:val="white"/>
                          <w:lang w:val="en-US"/>
                        </w:rPr>
                        <w:t>: "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8B8B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tmp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8B8B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483D8B"/>
                          <w:szCs w:val="19"/>
                          <w:highlight w:val="white"/>
                          <w:lang w:val="en-US"/>
                        </w:rPr>
                        <w:t>endl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6E055F" w:rsidRDefault="00693731" w:rsidP="006E055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E055F">
                        <w:rPr>
                          <w:rFonts w:ascii="Consolas" w:hAnsi="Consolas" w:cs="Consolas"/>
                          <w:b/>
                          <w:color w:val="483D8B"/>
                          <w:szCs w:val="19"/>
                          <w:highlight w:val="white"/>
                          <w:lang w:val="en-US"/>
                        </w:rPr>
                        <w:t>_itoa_s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((A &amp; maskA) &gt;&gt; 1, tmp, 2);</w:t>
                      </w:r>
                    </w:p>
                    <w:p w:rsidR="00693731" w:rsidRPr="006E055F" w:rsidRDefault="00693731" w:rsidP="006E055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</w:rPr>
                      </w:pP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</w:rPr>
                        <w:t xml:space="preserve">cout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8B8B"/>
                          <w:szCs w:val="19"/>
                          <w:highlight w:val="white"/>
                        </w:rPr>
                        <w:t>&lt;&lt;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</w:rPr>
                        <w:t xml:space="preserve">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A31515"/>
                          <w:szCs w:val="19"/>
                          <w:highlight w:val="white"/>
                        </w:rPr>
                        <w:t>"Выделенные биты А: "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</w:rPr>
                        <w:t xml:space="preserve">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8B8B"/>
                          <w:szCs w:val="19"/>
                          <w:highlight w:val="white"/>
                        </w:rPr>
                        <w:t>&lt;&lt;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</w:rPr>
                        <w:t xml:space="preserve"> tmp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8B8B"/>
                          <w:szCs w:val="19"/>
                          <w:highlight w:val="white"/>
                        </w:rPr>
                        <w:t>&lt;&lt;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</w:rPr>
                        <w:t xml:space="preserve">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483D8B"/>
                          <w:szCs w:val="19"/>
                          <w:highlight w:val="white"/>
                        </w:rPr>
                        <w:t>endl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6E055F" w:rsidRDefault="00693731" w:rsidP="006E055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6E055F">
                        <w:rPr>
                          <w:rFonts w:ascii="Consolas" w:hAnsi="Consolas" w:cs="Consolas"/>
                          <w:b/>
                          <w:color w:val="483D8B"/>
                          <w:szCs w:val="19"/>
                          <w:highlight w:val="white"/>
                          <w:lang w:val="en-US"/>
                        </w:rPr>
                        <w:t>_itoa_s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(maskB, tmp, 2);</w:t>
                      </w:r>
                    </w:p>
                    <w:p w:rsidR="00693731" w:rsidRPr="006E055F" w:rsidRDefault="00693731" w:rsidP="006E055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8B8B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A31515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A31515"/>
                          <w:szCs w:val="19"/>
                          <w:highlight w:val="white"/>
                        </w:rPr>
                        <w:t>Маска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A31515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A31515"/>
                          <w:szCs w:val="19"/>
                          <w:highlight w:val="white"/>
                        </w:rPr>
                        <w:t>для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A31515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A31515"/>
                          <w:szCs w:val="19"/>
                          <w:highlight w:val="white"/>
                        </w:rPr>
                        <w:t>В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A31515"/>
                          <w:szCs w:val="19"/>
                          <w:highlight w:val="white"/>
                          <w:lang w:val="en-US"/>
                        </w:rPr>
                        <w:t>: "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8B8B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tmp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8B8B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483D8B"/>
                          <w:szCs w:val="19"/>
                          <w:highlight w:val="white"/>
                          <w:lang w:val="en-US"/>
                        </w:rPr>
                        <w:t>endl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6E055F" w:rsidRDefault="00693731" w:rsidP="006E055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E055F">
                        <w:rPr>
                          <w:rFonts w:ascii="Consolas" w:hAnsi="Consolas" w:cs="Consolas"/>
                          <w:b/>
                          <w:color w:val="483D8B"/>
                          <w:szCs w:val="19"/>
                          <w:highlight w:val="white"/>
                          <w:lang w:val="en-US"/>
                        </w:rPr>
                        <w:t>_itoa_s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(B &amp; maskB, tmp, 2);</w:t>
                      </w:r>
                    </w:p>
                    <w:p w:rsidR="00693731" w:rsidRPr="006E055F" w:rsidRDefault="00693731" w:rsidP="006E055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</w:rPr>
                      </w:pP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</w:rPr>
                        <w:t xml:space="preserve">cout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8B8B"/>
                          <w:szCs w:val="19"/>
                          <w:highlight w:val="white"/>
                        </w:rPr>
                        <w:t>&lt;&lt;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</w:rPr>
                        <w:t xml:space="preserve">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A31515"/>
                          <w:szCs w:val="19"/>
                          <w:highlight w:val="white"/>
                        </w:rPr>
                        <w:t>" Очищены биты в B: "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</w:rPr>
                        <w:t xml:space="preserve">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8B8B"/>
                          <w:szCs w:val="19"/>
                          <w:highlight w:val="white"/>
                        </w:rPr>
                        <w:t>&lt;&lt;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</w:rPr>
                        <w:t xml:space="preserve"> tmp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8B8B"/>
                          <w:szCs w:val="19"/>
                          <w:highlight w:val="white"/>
                        </w:rPr>
                        <w:t>&lt;&lt;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</w:rPr>
                        <w:t xml:space="preserve">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483D8B"/>
                          <w:szCs w:val="19"/>
                          <w:highlight w:val="white"/>
                        </w:rPr>
                        <w:t>endl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6E055F" w:rsidRDefault="00693731" w:rsidP="006E055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6E055F">
                        <w:rPr>
                          <w:rFonts w:ascii="Consolas" w:hAnsi="Consolas" w:cs="Consolas"/>
                          <w:b/>
                          <w:color w:val="483D8B"/>
                          <w:szCs w:val="19"/>
                          <w:highlight w:val="white"/>
                          <w:lang w:val="en-US"/>
                        </w:rPr>
                        <w:t>_itoa_s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(((B &amp; maskB) | ((A &amp; maskA) &gt;&gt; 1)), tmp, 2);</w:t>
                      </w:r>
                    </w:p>
                    <w:p w:rsidR="00693731" w:rsidRPr="006E055F" w:rsidRDefault="00693731" w:rsidP="006E055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</w:rPr>
                      </w:pP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</w:rPr>
                        <w:t xml:space="preserve">cout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8B8B"/>
                          <w:szCs w:val="19"/>
                          <w:highlight w:val="white"/>
                        </w:rPr>
                        <w:t>&lt;&lt;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</w:rPr>
                        <w:t xml:space="preserve">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A31515"/>
                          <w:szCs w:val="19"/>
                          <w:highlight w:val="white"/>
                        </w:rPr>
                        <w:t>" Результат B="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</w:rPr>
                        <w:t xml:space="preserve">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8B8B"/>
                          <w:szCs w:val="19"/>
                          <w:highlight w:val="white"/>
                        </w:rPr>
                        <w:t>&lt;&lt;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</w:rPr>
                        <w:t xml:space="preserve"> tmp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8B8B"/>
                          <w:szCs w:val="19"/>
                          <w:highlight w:val="white"/>
                        </w:rPr>
                        <w:t>&lt;&lt;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</w:rPr>
                        <w:t xml:space="preserve"> 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483D8B"/>
                          <w:szCs w:val="19"/>
                          <w:highlight w:val="white"/>
                        </w:rPr>
                        <w:t>endl</w:t>
                      </w: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6E055F" w:rsidRDefault="00693731" w:rsidP="006E055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</w:rPr>
                      </w:pPr>
                      <w:r w:rsidRPr="006E055F"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6E055F" w:rsidRDefault="00693731" w:rsidP="006E055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color w:val="000000"/>
                          <w:szCs w:val="19"/>
                        </w:rPr>
                      </w:pPr>
                    </w:p>
                    <w:p w:rsidR="00693731" w:rsidRPr="006E055F" w:rsidRDefault="00693731" w:rsidP="006E055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szCs w:val="19"/>
                        </w:rPr>
                      </w:pPr>
                    </w:p>
                    <w:p w:rsidR="00693731" w:rsidRPr="006E055F" w:rsidRDefault="00693731" w:rsidP="006E055F">
                      <w:pPr>
                        <w:rPr>
                          <w:sz w:val="16"/>
                        </w:rPr>
                      </w:pPr>
                    </w:p>
                    <w:p w:rsidR="00693731" w:rsidRPr="006E055F" w:rsidRDefault="00693731" w:rsidP="0058362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25FC" w:rsidRPr="00847732" w:rsidRDefault="002825FC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825FC" w:rsidRDefault="002825FC" w:rsidP="002825FC">
      <w:pPr>
        <w:rPr>
          <w:rFonts w:ascii="Times New Roman" w:eastAsia="Times New Roman" w:hAnsi="Times New Roman" w:cs="Times New Roman"/>
        </w:rPr>
      </w:pPr>
    </w:p>
    <w:p w:rsidR="002825FC" w:rsidRDefault="002825F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825FC" w:rsidRDefault="002825FC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1315711</wp:posOffset>
                </wp:positionH>
                <wp:positionV relativeFrom="paragraph">
                  <wp:posOffset>19420</wp:posOffset>
                </wp:positionV>
                <wp:extent cx="7642746" cy="436245"/>
                <wp:effectExtent l="0" t="0" r="15875" b="20955"/>
                <wp:wrapNone/>
                <wp:docPr id="653" name="Прямоугольник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436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58362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Установить в два</w:t>
                            </w:r>
                            <w:r w:rsidRPr="006E07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бита числа </w:t>
                            </w:r>
                            <w:r w:rsidRPr="00120CB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Pr="006E07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начиная с четверт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счету справа</w:t>
                            </w:r>
                            <w:r w:rsidRPr="006E07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53" o:spid="_x0000_s1416" style="position:absolute;margin-left:103.6pt;margin-top:1.55pt;width:601.8pt;height:34.35pt;z-index:25235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" fillcolor="white [3201]" strokecolor="black [3200]" strokeweight="2pt">
                <v:textbox>
                  <w:txbxContent>
                    <w:p w:rsidR="00693731" w:rsidRDefault="00693731" w:rsidP="0058362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Установить в два</w:t>
                      </w:r>
                      <w:r w:rsidRPr="006E07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бита числа </w:t>
                      </w:r>
                      <w:r w:rsidRPr="00120CB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</w:t>
                      </w:r>
                      <w:r w:rsidRPr="006E07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начиная с четверт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счету справа</w:t>
                      </w:r>
                      <w:r w:rsidRPr="006E07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654" name="Прямоугольник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583623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4" o:spid="_x0000_s1417" style="position:absolute;margin-left:43.4pt;margin-top:1.5pt;width:55.85pt;height:34.35pt;z-index:25235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" fillcolor="white [3201]" strokecolor="black [3200]" strokeweight="2pt">
                <v:textbox>
                  <w:txbxContent>
                    <w:p w:rsidR="00693731" w:rsidRDefault="00693731" w:rsidP="00583623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</w:p>
    <w:p w:rsidR="002825FC" w:rsidRDefault="002825FC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825FC" w:rsidRDefault="002825FC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825FC" w:rsidRDefault="002825FC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825FC" w:rsidRDefault="002825FC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4345514</wp:posOffset>
                </wp:positionH>
                <wp:positionV relativeFrom="paragraph">
                  <wp:posOffset>90312</wp:posOffset>
                </wp:positionV>
                <wp:extent cx="4626591" cy="1801505"/>
                <wp:effectExtent l="0" t="0" r="22225" b="27305"/>
                <wp:wrapNone/>
                <wp:docPr id="655" name="Надпись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988EF0" wp14:editId="04C3BBEE">
                                  <wp:extent cx="3428571" cy="1095238"/>
                                  <wp:effectExtent l="0" t="0" r="635" b="0"/>
                                  <wp:docPr id="663" name="Рисунок 6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8571" cy="1095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55" o:spid="_x0000_s1418" type="#_x0000_t202" style="position:absolute;margin-left:342.15pt;margin-top:7.1pt;width:364.3pt;height:141.8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19988EF0" wp14:editId="04C3BBEE">
                            <wp:extent cx="3428571" cy="1095238"/>
                            <wp:effectExtent l="0" t="0" r="635" b="0"/>
                            <wp:docPr id="663" name="Рисунок 6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8571" cy="1095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510493</wp:posOffset>
                </wp:positionH>
                <wp:positionV relativeFrom="paragraph">
                  <wp:posOffset>8426</wp:posOffset>
                </wp:positionV>
                <wp:extent cx="3248167" cy="4926841"/>
                <wp:effectExtent l="0" t="0" r="28575" b="26670"/>
                <wp:wrapNone/>
                <wp:docPr id="656" name="Надпись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167" cy="4926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C90260" w:rsidRDefault="00693731" w:rsidP="00C902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90260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C9026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9026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C90260" w:rsidRDefault="00693731" w:rsidP="00C902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C90260" w:rsidRDefault="00693731" w:rsidP="00C902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9026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C9026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9026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C9026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C90260" w:rsidRDefault="00693731" w:rsidP="00C902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C90260" w:rsidRDefault="00693731" w:rsidP="00C902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9026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9026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 {</w:t>
                            </w:r>
                          </w:p>
                          <w:p w:rsidR="00693731" w:rsidRPr="00C90260" w:rsidRDefault="00693731" w:rsidP="00C902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9026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setlocale(</w:t>
                            </w:r>
                            <w:r w:rsidRPr="00C90260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C9026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C9026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C9026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C90260" w:rsidRDefault="00693731" w:rsidP="00C902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9026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C9026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C9026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tmp[33];</w:t>
                            </w:r>
                          </w:p>
                          <w:p w:rsidR="00693731" w:rsidRPr="00C90260" w:rsidRDefault="00693731" w:rsidP="00C902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9026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C9026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9026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;</w:t>
                            </w:r>
                          </w:p>
                          <w:p w:rsidR="00693731" w:rsidRPr="00C90260" w:rsidRDefault="00693731" w:rsidP="00C902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9026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C90260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9026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9026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C9026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число</w:t>
                            </w:r>
                            <w:r w:rsidRPr="00C9026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: "</w:t>
                            </w:r>
                            <w:r w:rsidRPr="00C9026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C90260" w:rsidRDefault="00693731" w:rsidP="00C902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9026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in </w:t>
                            </w:r>
                            <w:r w:rsidRPr="00C90260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C9026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;</w:t>
                            </w:r>
                          </w:p>
                          <w:p w:rsidR="00693731" w:rsidRPr="00C90260" w:rsidRDefault="00693731" w:rsidP="00C902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9026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_itoa_s(A, tmp, 2);</w:t>
                            </w:r>
                          </w:p>
                          <w:p w:rsidR="00693731" w:rsidRDefault="00693731" w:rsidP="00C902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9026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Перваночальное число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tmp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Default="00693731" w:rsidP="00C902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</w:p>
                          <w:p w:rsidR="00693731" w:rsidRDefault="00693731" w:rsidP="00C902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mask = (1 &lt;&lt; 4) | (1 &lt;&lt; 5); </w:t>
                            </w:r>
                          </w:p>
                          <w:p w:rsidR="00693731" w:rsidRDefault="00693731" w:rsidP="00C902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C902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A |= mask;</w:t>
                            </w:r>
                          </w:p>
                          <w:p w:rsidR="00693731" w:rsidRDefault="00693731" w:rsidP="00C902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C902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</w:p>
                          <w:p w:rsidR="00693731" w:rsidRDefault="00693731" w:rsidP="00C902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Результат (число A после изменения)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Default="00693731" w:rsidP="00C902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C902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_itoa_s(A, tmp, 2);</w:t>
                            </w:r>
                          </w:p>
                          <w:p w:rsidR="00693731" w:rsidRDefault="00693731" w:rsidP="00C902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Результат в двоичном формате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tmp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endl;</w:t>
                            </w:r>
                          </w:p>
                          <w:p w:rsidR="00693731" w:rsidRDefault="00693731" w:rsidP="00C902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</w:p>
                          <w:p w:rsidR="00693731" w:rsidRDefault="00693731" w:rsidP="00C902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0;</w:t>
                            </w:r>
                          </w:p>
                          <w:p w:rsidR="00693731" w:rsidRDefault="00693731" w:rsidP="00C90260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56" o:spid="_x0000_s1419" type="#_x0000_t202" style="position:absolute;margin-left:40.2pt;margin-top:.65pt;width:255.75pt;height:387.9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" fillcolor="white [3201]" strokeweight=".5pt">
                <v:textbox>
                  <w:txbxContent>
                    <w:p w:rsidR="00693731" w:rsidRPr="00C90260" w:rsidRDefault="00693731" w:rsidP="00C902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90260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C9026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9026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C90260" w:rsidRDefault="00693731" w:rsidP="00C902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C90260" w:rsidRDefault="00693731" w:rsidP="00C902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9026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C9026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9026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C9026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C90260" w:rsidRDefault="00693731" w:rsidP="00C902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C90260" w:rsidRDefault="00693731" w:rsidP="00C902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9026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C9026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 {</w:t>
                      </w:r>
                    </w:p>
                    <w:p w:rsidR="00693731" w:rsidRPr="00C90260" w:rsidRDefault="00693731" w:rsidP="00C902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9026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setlocale(</w:t>
                      </w:r>
                      <w:r w:rsidRPr="00C90260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C9026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C9026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C9026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C90260" w:rsidRDefault="00693731" w:rsidP="00C902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9026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C9026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har</w:t>
                      </w:r>
                      <w:r w:rsidRPr="00C9026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tmp[33];</w:t>
                      </w:r>
                    </w:p>
                    <w:p w:rsidR="00693731" w:rsidRPr="00C90260" w:rsidRDefault="00693731" w:rsidP="00C902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9026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C9026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C9026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;</w:t>
                      </w:r>
                    </w:p>
                    <w:p w:rsidR="00693731" w:rsidRPr="00C90260" w:rsidRDefault="00693731" w:rsidP="00C902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9026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C90260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C9026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9026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C9026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число</w:t>
                      </w:r>
                      <w:r w:rsidRPr="00C9026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: "</w:t>
                      </w:r>
                      <w:r w:rsidRPr="00C9026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C90260" w:rsidRDefault="00693731" w:rsidP="00C902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9026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in </w:t>
                      </w:r>
                      <w:r w:rsidRPr="00C90260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C9026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;</w:t>
                      </w:r>
                    </w:p>
                    <w:p w:rsidR="00693731" w:rsidRPr="00C90260" w:rsidRDefault="00693731" w:rsidP="00C902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9026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_itoa_s(A, tmp, 2);</w:t>
                      </w:r>
                    </w:p>
                    <w:p w:rsidR="00693731" w:rsidRDefault="00693731" w:rsidP="00C902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C9026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Перваночальное число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tmp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Default="00693731" w:rsidP="00C902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</w:p>
                    <w:p w:rsidR="00693731" w:rsidRDefault="00693731" w:rsidP="00C902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mask = (1 &lt;&lt; 4) | (1 &lt;&lt; 5); </w:t>
                      </w:r>
                    </w:p>
                    <w:p w:rsidR="00693731" w:rsidRDefault="00693731" w:rsidP="00C902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C902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A |= mask;</w:t>
                      </w:r>
                    </w:p>
                    <w:p w:rsidR="00693731" w:rsidRDefault="00693731" w:rsidP="00C902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C902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</w:p>
                    <w:p w:rsidR="00693731" w:rsidRDefault="00693731" w:rsidP="00C902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Результат (число A после изменения)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Default="00693731" w:rsidP="00C902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C902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_itoa_s(A, tmp, 2);</w:t>
                      </w:r>
                    </w:p>
                    <w:p w:rsidR="00693731" w:rsidRDefault="00693731" w:rsidP="00C902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Результат в двоичном формате: "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tmp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endl;</w:t>
                      </w:r>
                    </w:p>
                    <w:p w:rsidR="00693731" w:rsidRDefault="00693731" w:rsidP="00C902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</w:p>
                    <w:p w:rsidR="00693731" w:rsidRDefault="00693731" w:rsidP="00C902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0;</w:t>
                      </w:r>
                    </w:p>
                    <w:p w:rsidR="00693731" w:rsidRDefault="00693731" w:rsidP="00C90260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825FC" w:rsidRPr="00847732" w:rsidRDefault="002825FC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825FC" w:rsidRPr="00847732" w:rsidRDefault="002825FC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963E6" w:rsidRPr="00FC70FE" w:rsidRDefault="00B963E6" w:rsidP="002825FC">
      <w:pPr>
        <w:rPr>
          <w:rFonts w:ascii="Times New Roman" w:eastAsia="Times New Roman" w:hAnsi="Times New Roman" w:cs="Times New Roman"/>
        </w:rPr>
      </w:pPr>
    </w:p>
    <w:p w:rsidR="00B963E6" w:rsidRPr="00FC70FE" w:rsidRDefault="00B963E6" w:rsidP="00B963E6">
      <w:pPr>
        <w:rPr>
          <w:rFonts w:ascii="Times New Roman" w:eastAsia="Times New Roman" w:hAnsi="Times New Roman" w:cs="Times New Roman"/>
        </w:rPr>
      </w:pPr>
    </w:p>
    <w:p w:rsidR="00B963E6" w:rsidRPr="00FC70FE" w:rsidRDefault="00B963E6" w:rsidP="00B963E6">
      <w:pPr>
        <w:rPr>
          <w:rFonts w:ascii="Times New Roman" w:eastAsia="Times New Roman" w:hAnsi="Times New Roman" w:cs="Times New Roman"/>
        </w:rPr>
      </w:pPr>
    </w:p>
    <w:p w:rsidR="00B963E6" w:rsidRPr="00FC70FE" w:rsidRDefault="00B963E6" w:rsidP="00B963E6">
      <w:pPr>
        <w:rPr>
          <w:rFonts w:ascii="Times New Roman" w:eastAsia="Times New Roman" w:hAnsi="Times New Roman" w:cs="Times New Roman"/>
        </w:rPr>
      </w:pPr>
    </w:p>
    <w:p w:rsidR="00B963E6" w:rsidRPr="00FC70FE" w:rsidRDefault="00B963E6" w:rsidP="00B963E6">
      <w:pPr>
        <w:rPr>
          <w:rFonts w:ascii="Times New Roman" w:eastAsia="Times New Roman" w:hAnsi="Times New Roman" w:cs="Times New Roman"/>
        </w:rPr>
      </w:pPr>
    </w:p>
    <w:p w:rsidR="00B963E6" w:rsidRPr="00FC70FE" w:rsidRDefault="00B963E6" w:rsidP="00B963E6">
      <w:pPr>
        <w:rPr>
          <w:rFonts w:ascii="Times New Roman" w:eastAsia="Times New Roman" w:hAnsi="Times New Roman" w:cs="Times New Roman"/>
        </w:rPr>
      </w:pPr>
    </w:p>
    <w:p w:rsidR="00B963E6" w:rsidRPr="00FC70FE" w:rsidRDefault="00B963E6" w:rsidP="00B963E6">
      <w:pPr>
        <w:rPr>
          <w:rFonts w:ascii="Times New Roman" w:eastAsia="Times New Roman" w:hAnsi="Times New Roman" w:cs="Times New Roman"/>
        </w:rPr>
      </w:pPr>
    </w:p>
    <w:p w:rsidR="00B963E6" w:rsidRPr="00FC70FE" w:rsidRDefault="00B963E6" w:rsidP="00B963E6">
      <w:pPr>
        <w:rPr>
          <w:rFonts w:ascii="Times New Roman" w:eastAsia="Times New Roman" w:hAnsi="Times New Roman" w:cs="Times New Roman"/>
        </w:rPr>
      </w:pPr>
    </w:p>
    <w:p w:rsidR="00B963E6" w:rsidRPr="00FC70FE" w:rsidRDefault="00B963E6" w:rsidP="00B963E6">
      <w:pPr>
        <w:rPr>
          <w:rFonts w:ascii="Times New Roman" w:eastAsia="Times New Roman" w:hAnsi="Times New Roman" w:cs="Times New Roman"/>
        </w:rPr>
      </w:pPr>
    </w:p>
    <w:p w:rsidR="00B963E6" w:rsidRPr="00FC70FE" w:rsidRDefault="00B963E6" w:rsidP="00B963E6">
      <w:pPr>
        <w:rPr>
          <w:rFonts w:ascii="Times New Roman" w:eastAsia="Times New Roman" w:hAnsi="Times New Roman" w:cs="Times New Roman"/>
        </w:rPr>
      </w:pPr>
    </w:p>
    <w:p w:rsidR="00B963E6" w:rsidRPr="00FC70FE" w:rsidRDefault="00B963E6" w:rsidP="00B963E6">
      <w:pPr>
        <w:rPr>
          <w:rFonts w:ascii="Times New Roman" w:eastAsia="Times New Roman" w:hAnsi="Times New Roman" w:cs="Times New Roman"/>
        </w:rPr>
      </w:pPr>
    </w:p>
    <w:p w:rsidR="00B963E6" w:rsidRPr="00FC70FE" w:rsidRDefault="00B963E6" w:rsidP="00B963E6">
      <w:pPr>
        <w:rPr>
          <w:rFonts w:ascii="Times New Roman" w:eastAsia="Times New Roman" w:hAnsi="Times New Roman" w:cs="Times New Roman"/>
        </w:rPr>
      </w:pPr>
    </w:p>
    <w:p w:rsidR="00B963E6" w:rsidRPr="00FC70FE" w:rsidRDefault="00B963E6" w:rsidP="00B963E6">
      <w:pPr>
        <w:rPr>
          <w:rFonts w:ascii="Times New Roman" w:eastAsia="Times New Roman" w:hAnsi="Times New Roman" w:cs="Times New Roman"/>
        </w:rPr>
      </w:pPr>
    </w:p>
    <w:p w:rsidR="00B963E6" w:rsidRPr="00FC70FE" w:rsidRDefault="00B963E6" w:rsidP="00B963E6">
      <w:pPr>
        <w:rPr>
          <w:rFonts w:ascii="Times New Roman" w:eastAsia="Times New Roman" w:hAnsi="Times New Roman" w:cs="Times New Roman"/>
        </w:rPr>
      </w:pPr>
    </w:p>
    <w:p w:rsidR="00B963E6" w:rsidRPr="00FC70FE" w:rsidRDefault="00B963E6" w:rsidP="00B963E6">
      <w:pPr>
        <w:rPr>
          <w:rFonts w:ascii="Times New Roman" w:eastAsia="Times New Roman" w:hAnsi="Times New Roman" w:cs="Times New Roman"/>
        </w:rPr>
      </w:pPr>
    </w:p>
    <w:p w:rsidR="00B963E6" w:rsidRPr="00FC70FE" w:rsidRDefault="00B963E6" w:rsidP="00B963E6">
      <w:pPr>
        <w:rPr>
          <w:rFonts w:ascii="Times New Roman" w:eastAsia="Times New Roman" w:hAnsi="Times New Roman" w:cs="Times New Roman"/>
        </w:rPr>
      </w:pPr>
    </w:p>
    <w:p w:rsidR="00B963E6" w:rsidRPr="00FC70FE" w:rsidRDefault="00B963E6" w:rsidP="00B963E6">
      <w:pPr>
        <w:rPr>
          <w:rFonts w:ascii="Times New Roman" w:eastAsia="Times New Roman" w:hAnsi="Times New Roman" w:cs="Times New Roman"/>
        </w:rPr>
      </w:pPr>
    </w:p>
    <w:p w:rsidR="00B963E6" w:rsidRPr="00FC70FE" w:rsidRDefault="00B963E6" w:rsidP="00B963E6">
      <w:pPr>
        <w:rPr>
          <w:rFonts w:ascii="Times New Roman" w:eastAsia="Times New Roman" w:hAnsi="Times New Roman" w:cs="Times New Roman"/>
        </w:rPr>
      </w:pPr>
    </w:p>
    <w:p w:rsidR="00B963E6" w:rsidRPr="00FC70FE" w:rsidRDefault="00B963E6" w:rsidP="00B963E6">
      <w:pPr>
        <w:rPr>
          <w:rFonts w:ascii="Times New Roman" w:eastAsia="Times New Roman" w:hAnsi="Times New Roman" w:cs="Times New Roman"/>
        </w:rPr>
      </w:pPr>
    </w:p>
    <w:p w:rsidR="00B963E6" w:rsidRPr="00FC70FE" w:rsidRDefault="00B963E6" w:rsidP="00B963E6">
      <w:pPr>
        <w:rPr>
          <w:rFonts w:ascii="Times New Roman" w:eastAsia="Times New Roman" w:hAnsi="Times New Roman" w:cs="Times New Roman"/>
        </w:rPr>
      </w:pPr>
    </w:p>
    <w:p w:rsidR="00B963E6" w:rsidRPr="00FC70FE" w:rsidRDefault="00B963E6" w:rsidP="00B963E6">
      <w:pPr>
        <w:rPr>
          <w:rFonts w:ascii="Times New Roman" w:eastAsia="Times New Roman" w:hAnsi="Times New Roman" w:cs="Times New Roman"/>
        </w:rPr>
      </w:pPr>
    </w:p>
    <w:p w:rsidR="00B963E6" w:rsidRPr="00FC70FE" w:rsidRDefault="00B963E6" w:rsidP="00B963E6">
      <w:pPr>
        <w:rPr>
          <w:rFonts w:ascii="Times New Roman" w:eastAsia="Times New Roman" w:hAnsi="Times New Roman" w:cs="Times New Roman"/>
        </w:rPr>
      </w:pPr>
    </w:p>
    <w:p w:rsidR="00B963E6" w:rsidRPr="00FC70FE" w:rsidRDefault="00B963E6" w:rsidP="00B963E6">
      <w:pPr>
        <w:rPr>
          <w:rFonts w:ascii="Times New Roman" w:eastAsia="Times New Roman" w:hAnsi="Times New Roman" w:cs="Times New Roman"/>
        </w:rPr>
      </w:pPr>
    </w:p>
    <w:p w:rsidR="00B963E6" w:rsidRPr="00FC70FE" w:rsidRDefault="00B963E6" w:rsidP="00B963E6">
      <w:pPr>
        <w:rPr>
          <w:rFonts w:ascii="Times New Roman" w:eastAsia="Times New Roman" w:hAnsi="Times New Roman" w:cs="Times New Roman"/>
        </w:rPr>
      </w:pPr>
    </w:p>
    <w:p w:rsidR="00B963E6" w:rsidRPr="00FC70FE" w:rsidRDefault="00B963E6" w:rsidP="00B963E6">
      <w:pPr>
        <w:ind w:firstLine="720"/>
        <w:rPr>
          <w:rFonts w:ascii="Times New Roman" w:eastAsia="Times New Roman" w:hAnsi="Times New Roman" w:cs="Times New Roman"/>
        </w:rPr>
      </w:pPr>
    </w:p>
    <w:p w:rsidR="00B963E6" w:rsidRPr="00FC70FE" w:rsidRDefault="00B963E6">
      <w:pPr>
        <w:rPr>
          <w:rFonts w:ascii="Times New Roman" w:eastAsia="Times New Roman" w:hAnsi="Times New Roman" w:cs="Times New Roman"/>
        </w:rPr>
      </w:pPr>
      <w:r w:rsidRPr="00FC70FE">
        <w:rPr>
          <w:rFonts w:ascii="Times New Roman" w:eastAsia="Times New Roman" w:hAnsi="Times New Roman" w:cs="Times New Roman"/>
        </w:rPr>
        <w:br w:type="page"/>
      </w:r>
    </w:p>
    <w:p w:rsidR="00B155B2" w:rsidRDefault="00B155B2" w:rsidP="00233E47">
      <w:pPr>
        <w:tabs>
          <w:tab w:val="left" w:pos="2178"/>
        </w:tabs>
        <w:rPr>
          <w:rFonts w:ascii="Times New Roman" w:eastAsia="Times New Roman" w:hAnsi="Times New Roman"/>
        </w:rPr>
      </w:pPr>
      <w:r w:rsidRPr="00360B48">
        <w:rPr>
          <w:rFonts w:ascii="Times New Roman" w:hAnsi="Times New Roman"/>
          <w:b/>
          <w:sz w:val="32"/>
          <w:szCs w:val="32"/>
        </w:rPr>
        <w:lastRenderedPageBreak/>
        <w:t>Лабораторная работа № 12. Использование указателей</w:t>
      </w:r>
    </w:p>
    <w:p w:rsidR="00B155B2" w:rsidRDefault="00B155B2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552145</wp:posOffset>
                </wp:positionH>
                <wp:positionV relativeFrom="paragraph">
                  <wp:posOffset>21582</wp:posOffset>
                </wp:positionV>
                <wp:extent cx="709295" cy="855023"/>
                <wp:effectExtent l="0" t="0" r="14605" b="21590"/>
                <wp:wrapNone/>
                <wp:docPr id="667" name="Прямоугольник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8550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583623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7" o:spid="_x0000_s1420" style="position:absolute;margin-left:43.5pt;margin-top:1.7pt;width:55.85pt;height:67.3pt;z-index:25236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" fillcolor="white [3201]" strokecolor="black [3200]" strokeweight="2pt">
                <v:textbox>
                  <w:txbxContent>
                    <w:p w:rsidR="00693731" w:rsidRDefault="00693731" w:rsidP="00583623">
                      <w:pPr>
                        <w:jc w:val="center"/>
                      </w:pPr>
                      <w:r>
                        <w:t>1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1312166</wp:posOffset>
                </wp:positionH>
                <wp:positionV relativeFrom="paragraph">
                  <wp:posOffset>21582</wp:posOffset>
                </wp:positionV>
                <wp:extent cx="7642746" cy="843148"/>
                <wp:effectExtent l="0" t="0" r="15875" b="14605"/>
                <wp:wrapNone/>
                <wp:docPr id="666" name="Прямоугольник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8431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B155B2">
                            <w:pPr>
                              <w:spacing w:before="120"/>
                              <w:ind w:firstLine="51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зучить работу с </w:t>
                            </w:r>
                            <w:r w:rsidRPr="00321C8D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указателям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выполнив программы, записанные в правой части. </w:t>
                            </w:r>
                          </w:p>
                          <w:p w:rsidR="00693731" w:rsidRDefault="00693731" w:rsidP="00B155B2">
                            <w:pPr>
                              <w:ind w:firstLine="51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спользовать средства отладки, проанализировать память компьютера.</w:t>
                            </w:r>
                          </w:p>
                          <w:p w:rsidR="00693731" w:rsidRDefault="00693731" w:rsidP="00B155B2">
                            <w:pPr>
                              <w:ind w:firstLine="51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писать условия задач.</w:t>
                            </w:r>
                          </w:p>
                          <w:p w:rsidR="00693731" w:rsidRDefault="00693731" w:rsidP="00583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6" o:spid="_x0000_s1421" style="position:absolute;margin-left:103.3pt;margin-top:1.7pt;width:601.8pt;height:66.4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" fillcolor="white [3201]" strokecolor="black [3200]" strokeweight="2pt">
                <v:textbox>
                  <w:txbxContent>
                    <w:p w:rsidR="00693731" w:rsidRDefault="00693731" w:rsidP="00B155B2">
                      <w:pPr>
                        <w:spacing w:before="120"/>
                        <w:ind w:firstLine="51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зучить работу с </w:t>
                      </w:r>
                      <w:r w:rsidRPr="00321C8D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указателям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выполнив программы, записанные в правой части. </w:t>
                      </w:r>
                    </w:p>
                    <w:p w:rsidR="00693731" w:rsidRDefault="00693731" w:rsidP="00B155B2">
                      <w:pPr>
                        <w:ind w:firstLine="51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спользовать средства отладки, проанализировать память компьютера.</w:t>
                      </w:r>
                    </w:p>
                    <w:p w:rsidR="00693731" w:rsidRDefault="00693731" w:rsidP="00B155B2">
                      <w:pPr>
                        <w:ind w:firstLine="51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писать условия задач.</w:t>
                      </w:r>
                    </w:p>
                    <w:p w:rsidR="00693731" w:rsidRDefault="00693731" w:rsidP="005836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155B2" w:rsidRDefault="00B155B2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155B2" w:rsidRDefault="00B155B2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155B2" w:rsidRDefault="00B155B2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155B2" w:rsidRDefault="00B155B2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155B2" w:rsidRPr="00847732" w:rsidRDefault="00B155B2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155B2" w:rsidRPr="00847732" w:rsidRDefault="00B155B2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963E6" w:rsidRPr="00FC70FE" w:rsidRDefault="00EA5DF6" w:rsidP="00B963E6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6323553</wp:posOffset>
                </wp:positionH>
                <wp:positionV relativeFrom="paragraph">
                  <wp:posOffset>127388</wp:posOffset>
                </wp:positionV>
                <wp:extent cx="2683823" cy="1484415"/>
                <wp:effectExtent l="0" t="0" r="21590" b="20955"/>
                <wp:wrapNone/>
                <wp:docPr id="674" name="Надпись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823" cy="1484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FC70FE" w:rsidRDefault="00693731" w:rsidP="00EA5DF6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Условие задачи №1 </w:t>
                            </w:r>
                          </w:p>
                          <w:p w:rsidR="00693731" w:rsidRPr="00EA5DF6" w:rsidRDefault="00693731" w:rsidP="00EA5DF6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EA5DF6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EA5DF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Вывести адреса переменных и их значения.</w:t>
                            </w:r>
                          </w:p>
                          <w:p w:rsidR="00693731" w:rsidRPr="00EA5DF6" w:rsidRDefault="00693731" w:rsidP="00EA5DF6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EA5DF6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EA5DF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Присвоить одной переменной значение другой через указатель.</w:t>
                            </w:r>
                          </w:p>
                          <w:p w:rsidR="00693731" w:rsidRDefault="00693731" w:rsidP="00EA5DF6">
                            <w:r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EA5DF6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EA5DF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Проанализировать изменения в памяти с помощью отладчи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74" o:spid="_x0000_s1422" type="#_x0000_t202" style="position:absolute;left:0;text-align:left;margin-left:497.9pt;margin-top:10.05pt;width:211.3pt;height:116.9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" fillcolor="white [3201]" strokeweight=".5pt">
                <v:textbox>
                  <w:txbxContent>
                    <w:p w:rsidR="00693731" w:rsidRPr="00FC70FE" w:rsidRDefault="00693731" w:rsidP="00EA5DF6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Условие задачи №1 </w:t>
                      </w:r>
                    </w:p>
                    <w:p w:rsidR="00693731" w:rsidRPr="00EA5DF6" w:rsidRDefault="00693731" w:rsidP="00EA5DF6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</w:rPr>
                        <w:t>1</w:t>
                      </w:r>
                      <w:r w:rsidRPr="00EA5DF6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</w:rPr>
                        <w:t>)</w:t>
                      </w:r>
                      <w:r w:rsidRPr="00EA5DF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Вывести адреса переменных и их значения.</w:t>
                      </w:r>
                    </w:p>
                    <w:p w:rsidR="00693731" w:rsidRPr="00EA5DF6" w:rsidRDefault="00693731" w:rsidP="00EA5DF6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</w:rPr>
                        <w:t>2</w:t>
                      </w:r>
                      <w:r w:rsidRPr="00EA5DF6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</w:rPr>
                        <w:t>)</w:t>
                      </w:r>
                      <w:r w:rsidRPr="00EA5DF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Присвоить одной переменной значение другой через указатель.</w:t>
                      </w:r>
                    </w:p>
                    <w:p w:rsidR="00693731" w:rsidRDefault="00693731" w:rsidP="00EA5DF6">
                      <w:r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</w:rPr>
                        <w:t>3</w:t>
                      </w:r>
                      <w:r w:rsidRPr="00EA5DF6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</w:rPr>
                        <w:t>)</w:t>
                      </w:r>
                      <w:r w:rsidRPr="00EA5DF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Проанализировать изменения в памяти с помощью отладчика.</w:t>
                      </w:r>
                    </w:p>
                  </w:txbxContent>
                </v:textbox>
              </v:shape>
            </w:pict>
          </mc:Fallback>
        </mc:AlternateContent>
      </w:r>
    </w:p>
    <w:p w:rsidR="00B963E6" w:rsidRPr="00FC70FE" w:rsidRDefault="005C37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0AE3110" wp14:editId="059CE28C">
                <wp:simplePos x="0" y="0"/>
                <wp:positionH relativeFrom="column">
                  <wp:posOffset>4280997</wp:posOffset>
                </wp:positionH>
                <wp:positionV relativeFrom="paragraph">
                  <wp:posOffset>2118896</wp:posOffset>
                </wp:positionV>
                <wp:extent cx="4625975" cy="1626920"/>
                <wp:effectExtent l="0" t="0" r="22225" b="11430"/>
                <wp:wrapNone/>
                <wp:docPr id="672" name="Надпись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975" cy="16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B155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BB3C8C" wp14:editId="764C62C8">
                                  <wp:extent cx="3542857" cy="1180952"/>
                                  <wp:effectExtent l="0" t="0" r="635" b="635"/>
                                  <wp:docPr id="677" name="Рисунок 6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2857" cy="1180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E3110" id="Надпись 672" o:spid="_x0000_s1423" type="#_x0000_t202" style="position:absolute;margin-left:337.1pt;margin-top:166.85pt;width:364.25pt;height:128.1pt;z-index:25237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" fillcolor="white [3201]" strokeweight=".5pt">
                <v:textbox>
                  <w:txbxContent>
                    <w:p w:rsidR="00693731" w:rsidRDefault="00693731" w:rsidP="00B155B2">
                      <w:r>
                        <w:rPr>
                          <w:noProof/>
                        </w:rPr>
                        <w:drawing>
                          <wp:inline distT="0" distB="0" distL="0" distR="0" wp14:anchorId="28BB3C8C" wp14:editId="764C62C8">
                            <wp:extent cx="3542857" cy="1180952"/>
                            <wp:effectExtent l="0" t="0" r="635" b="635"/>
                            <wp:docPr id="677" name="Рисунок 6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2857" cy="1180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3EAEA45A" wp14:editId="4CE3DFE5">
                <wp:simplePos x="0" y="0"/>
                <wp:positionH relativeFrom="column">
                  <wp:posOffset>516519</wp:posOffset>
                </wp:positionH>
                <wp:positionV relativeFrom="paragraph">
                  <wp:posOffset>2095146</wp:posOffset>
                </wp:positionV>
                <wp:extent cx="3248025" cy="1626920"/>
                <wp:effectExtent l="0" t="0" r="28575" b="11430"/>
                <wp:wrapNone/>
                <wp:docPr id="670" name="Надпись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6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B155B2" w:rsidRDefault="00693731" w:rsidP="00B155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553C3A" wp14:editId="396EC1A3">
                                  <wp:extent cx="4833258" cy="1471930"/>
                                  <wp:effectExtent l="0" t="0" r="5715" b="0"/>
                                  <wp:docPr id="675" name="Рисунок 6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93930" cy="14904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EA45A" id="Надпись 670" o:spid="_x0000_s1424" type="#_x0000_t202" style="position:absolute;margin-left:40.65pt;margin-top:164.95pt;width:255.75pt;height:128.1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" fillcolor="white [3201]" strokeweight=".5pt">
                <v:textbox>
                  <w:txbxContent>
                    <w:p w:rsidR="00693731" w:rsidRPr="00B155B2" w:rsidRDefault="00693731" w:rsidP="00B155B2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553C3A" wp14:editId="396EC1A3">
                            <wp:extent cx="4833258" cy="1471930"/>
                            <wp:effectExtent l="0" t="0" r="5715" b="0"/>
                            <wp:docPr id="675" name="Рисунок 6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93930" cy="14904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5DF6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4280998</wp:posOffset>
                </wp:positionH>
                <wp:positionV relativeFrom="paragraph">
                  <wp:posOffset>16964</wp:posOffset>
                </wp:positionV>
                <wp:extent cx="1900052" cy="1424940"/>
                <wp:effectExtent l="0" t="0" r="24130" b="22860"/>
                <wp:wrapNone/>
                <wp:docPr id="668" name="Надпись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052" cy="142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9793B0" wp14:editId="3DD8D825">
                                  <wp:extent cx="1609524" cy="952381"/>
                                  <wp:effectExtent l="0" t="0" r="0" b="635"/>
                                  <wp:docPr id="676" name="Рисунок 6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952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68" o:spid="_x0000_s1425" type="#_x0000_t202" style="position:absolute;margin-left:337.1pt;margin-top:1.35pt;width:149.6pt;height:112.2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7E9793B0" wp14:editId="3DD8D825">
                            <wp:extent cx="1609524" cy="952381"/>
                            <wp:effectExtent l="0" t="0" r="0" b="635"/>
                            <wp:docPr id="676" name="Рисунок 6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952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55B2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504644</wp:posOffset>
                </wp:positionH>
                <wp:positionV relativeFrom="paragraph">
                  <wp:posOffset>16964</wp:posOffset>
                </wp:positionV>
                <wp:extent cx="3248025" cy="1983179"/>
                <wp:effectExtent l="0" t="0" r="28575" b="17145"/>
                <wp:wrapNone/>
                <wp:docPr id="669" name="Надпись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983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B155B2" w:rsidRDefault="00693731" w:rsidP="00B155B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155B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B155B2" w:rsidRDefault="00693731" w:rsidP="00B155B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155B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B155B2" w:rsidRDefault="00693731" w:rsidP="00B155B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155B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B155B2" w:rsidRDefault="00693731" w:rsidP="00B155B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B155B2" w:rsidRDefault="00693731" w:rsidP="00B155B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 = 10, * pa, b = 20, * pb;</w:t>
                            </w:r>
                          </w:p>
                          <w:p w:rsidR="00693731" w:rsidRPr="00B155B2" w:rsidRDefault="00693731" w:rsidP="00B155B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a = &amp;a;</w:t>
                            </w:r>
                          </w:p>
                          <w:p w:rsidR="00693731" w:rsidRPr="00B155B2" w:rsidRDefault="00693731" w:rsidP="00B155B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amp;a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B155B2" w:rsidRDefault="00693731" w:rsidP="00B155B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a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*pa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B155B2" w:rsidRDefault="00693731" w:rsidP="00B155B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b = &amp;b;</w:t>
                            </w:r>
                          </w:p>
                          <w:p w:rsidR="00693731" w:rsidRPr="00B155B2" w:rsidRDefault="00693731" w:rsidP="00B155B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b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*pb 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B155B2" w:rsidRDefault="00693731" w:rsidP="00B155B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*pa = *pb;</w:t>
                            </w:r>
                          </w:p>
                          <w:p w:rsidR="00693731" w:rsidRPr="00B65D8E" w:rsidRDefault="00693731" w:rsidP="00B155B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155B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65D8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cout </w:t>
                            </w:r>
                            <w:r w:rsidRPr="00B65D8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65D8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amp;a </w:t>
                            </w:r>
                            <w:r w:rsidRPr="00B65D8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65D8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65D8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B65D8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65D8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65D8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 </w:t>
                            </w:r>
                            <w:r w:rsidRPr="00B65D8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65D8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Default="00693731" w:rsidP="00B155B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583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69" o:spid="_x0000_s1426" type="#_x0000_t202" style="position:absolute;margin-left:39.75pt;margin-top:1.35pt;width:255.75pt;height:156.1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" fillcolor="white [3201]" strokeweight=".5pt">
                <v:textbox>
                  <w:txbxContent>
                    <w:p w:rsidR="00693731" w:rsidRPr="00B155B2" w:rsidRDefault="00693731" w:rsidP="00B155B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155B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155B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B155B2" w:rsidRDefault="00693731" w:rsidP="00B155B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155B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155B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B155B2" w:rsidRDefault="00693731" w:rsidP="00B155B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155B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B155B2" w:rsidRDefault="00693731" w:rsidP="00B155B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B155B2" w:rsidRDefault="00693731" w:rsidP="00B155B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155B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 = 10, * pa, b = 20, * pb;</w:t>
                      </w:r>
                    </w:p>
                    <w:p w:rsidR="00693731" w:rsidRPr="00B155B2" w:rsidRDefault="00693731" w:rsidP="00B155B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pa = &amp;a;</w:t>
                      </w:r>
                    </w:p>
                    <w:p w:rsidR="00693731" w:rsidRPr="00B155B2" w:rsidRDefault="00693731" w:rsidP="00B155B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B155B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&amp;a </w:t>
                      </w:r>
                      <w:r w:rsidRPr="00B155B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155B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 "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155B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 </w:t>
                      </w:r>
                      <w:r w:rsidRPr="00B155B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B155B2" w:rsidRDefault="00693731" w:rsidP="00B155B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B155B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a </w:t>
                      </w:r>
                      <w:r w:rsidRPr="00B155B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155B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 "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155B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*pa </w:t>
                      </w:r>
                      <w:r w:rsidRPr="00B155B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B155B2" w:rsidRDefault="00693731" w:rsidP="00B155B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pb = &amp;b;</w:t>
                      </w:r>
                    </w:p>
                    <w:p w:rsidR="00693731" w:rsidRPr="00B155B2" w:rsidRDefault="00693731" w:rsidP="00B155B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B155B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b </w:t>
                      </w:r>
                      <w:r w:rsidRPr="00B155B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155B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 "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155B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*pb </w:t>
                      </w:r>
                      <w:r w:rsidRPr="00B155B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B155B2" w:rsidRDefault="00693731" w:rsidP="00B155B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*pa = *pb;</w:t>
                      </w:r>
                    </w:p>
                    <w:p w:rsidR="00693731" w:rsidRPr="00B65D8E" w:rsidRDefault="00693731" w:rsidP="00B155B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155B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65D8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cout </w:t>
                      </w:r>
                      <w:r w:rsidRPr="00B65D8E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65D8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&amp;a </w:t>
                      </w:r>
                      <w:r w:rsidRPr="00B65D8E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65D8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65D8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 "</w:t>
                      </w:r>
                      <w:r w:rsidRPr="00B65D8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65D8E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65D8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 </w:t>
                      </w:r>
                      <w:r w:rsidRPr="00B65D8E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65D8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Default="00693731" w:rsidP="00B155B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583623"/>
                  </w:txbxContent>
                </v:textbox>
              </v:shape>
            </w:pict>
          </mc:Fallback>
        </mc:AlternateContent>
      </w:r>
      <w:r w:rsidR="00B963E6" w:rsidRPr="00FC70FE">
        <w:rPr>
          <w:rFonts w:ascii="Times New Roman" w:eastAsia="Times New Roman" w:hAnsi="Times New Roman" w:cs="Times New Roman"/>
        </w:rPr>
        <w:br w:type="page"/>
      </w:r>
    </w:p>
    <w:p w:rsidR="005C378D" w:rsidRDefault="005C378D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378D" w:rsidRDefault="0007377C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margin">
                  <wp:posOffset>205573</wp:posOffset>
                </wp:positionH>
                <wp:positionV relativeFrom="paragraph">
                  <wp:posOffset>35460</wp:posOffset>
                </wp:positionV>
                <wp:extent cx="3248025" cy="1852863"/>
                <wp:effectExtent l="0" t="0" r="28575" b="14605"/>
                <wp:wrapNone/>
                <wp:docPr id="679" name="Надпись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852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07377C" w:rsidRDefault="00693731" w:rsidP="000737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28"/>
                                <w:highlight w:val="white"/>
                                <w:lang w:val="en-US"/>
                              </w:rPr>
                            </w:pPr>
                            <w:r w:rsidRPr="0007377C">
                              <w:rPr>
                                <w:rFonts w:ascii="Consolas" w:hAnsi="Consolas"/>
                                <w:b/>
                                <w:color w:val="0000FF"/>
                                <w:szCs w:val="28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07377C">
                              <w:rPr>
                                <w:rFonts w:ascii="Consolas" w:hAnsi="Consolas"/>
                                <w:b/>
                                <w:color w:val="000000"/>
                                <w:szCs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7377C">
                              <w:rPr>
                                <w:rFonts w:ascii="Consolas" w:hAnsi="Consolas"/>
                                <w:b/>
                                <w:color w:val="A31515"/>
                                <w:szCs w:val="28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07377C" w:rsidRDefault="00693731" w:rsidP="000737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28"/>
                                <w:highlight w:val="white"/>
                                <w:lang w:val="en-US"/>
                              </w:rPr>
                            </w:pPr>
                            <w:r w:rsidRPr="0007377C">
                              <w:rPr>
                                <w:rFonts w:ascii="Consolas" w:hAnsi="Consolas"/>
                                <w:b/>
                                <w:color w:val="0000FF"/>
                                <w:szCs w:val="28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07377C">
                              <w:rPr>
                                <w:rFonts w:ascii="Consolas" w:hAnsi="Consolas"/>
                                <w:b/>
                                <w:color w:val="000000"/>
                                <w:szCs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7377C">
                              <w:rPr>
                                <w:rFonts w:ascii="Consolas" w:hAnsi="Consolas"/>
                                <w:b/>
                                <w:color w:val="483D8B"/>
                                <w:szCs w:val="28"/>
                                <w:highlight w:val="white"/>
                                <w:lang w:val="en-US"/>
                              </w:rPr>
                              <w:t>main</w:t>
                            </w:r>
                            <w:r w:rsidRPr="0007377C">
                              <w:rPr>
                                <w:rFonts w:ascii="Consolas" w:hAnsi="Consolas"/>
                                <w:b/>
                                <w:color w:val="000000"/>
                                <w:szCs w:val="28"/>
                                <w:highlight w:val="white"/>
                                <w:lang w:val="en-US"/>
                              </w:rPr>
                              <w:t>()</w:t>
                            </w:r>
                          </w:p>
                          <w:p w:rsidR="00693731" w:rsidRPr="0007377C" w:rsidRDefault="00693731" w:rsidP="000737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28"/>
                                <w:highlight w:val="white"/>
                                <w:lang w:val="en-US"/>
                              </w:rPr>
                            </w:pPr>
                            <w:r w:rsidRPr="0007377C">
                              <w:rPr>
                                <w:rFonts w:ascii="Consolas" w:hAnsi="Consolas"/>
                                <w:b/>
                                <w:color w:val="000000"/>
                                <w:szCs w:val="28"/>
                                <w:highlight w:val="white"/>
                                <w:lang w:val="en-US"/>
                              </w:rPr>
                              <w:t>{</w:t>
                            </w:r>
                            <w:r w:rsidRPr="0007377C">
                              <w:rPr>
                                <w:rFonts w:ascii="Consolas" w:hAnsi="Consolas"/>
                                <w:b/>
                                <w:color w:val="000000"/>
                                <w:szCs w:val="28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07377C">
                              <w:rPr>
                                <w:rFonts w:ascii="Consolas" w:hAnsi="Consolas"/>
                                <w:b/>
                                <w:color w:val="0000FF"/>
                                <w:szCs w:val="28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07377C">
                              <w:rPr>
                                <w:rFonts w:ascii="Consolas" w:hAnsi="Consolas"/>
                                <w:b/>
                                <w:color w:val="000000"/>
                                <w:szCs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7377C">
                              <w:rPr>
                                <w:rFonts w:ascii="Consolas" w:hAnsi="Consolas"/>
                                <w:b/>
                                <w:color w:val="0000FF"/>
                                <w:szCs w:val="28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07377C">
                              <w:rPr>
                                <w:rFonts w:ascii="Consolas" w:hAnsi="Consolas"/>
                                <w:b/>
                                <w:color w:val="000000"/>
                                <w:szCs w:val="28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07377C" w:rsidRDefault="00693731" w:rsidP="000737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28"/>
                                <w:highlight w:val="white"/>
                                <w:lang w:val="en-US"/>
                              </w:rPr>
                            </w:pPr>
                            <w:r w:rsidRPr="0007377C">
                              <w:rPr>
                                <w:rFonts w:ascii="Consolas" w:hAnsi="Consolas"/>
                                <w:b/>
                                <w:color w:val="0000FF"/>
                                <w:szCs w:val="28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07377C">
                              <w:rPr>
                                <w:rFonts w:ascii="Consolas" w:hAnsi="Consolas"/>
                                <w:b/>
                                <w:color w:val="000000"/>
                                <w:szCs w:val="28"/>
                                <w:highlight w:val="white"/>
                                <w:lang w:val="en-US"/>
                              </w:rPr>
                              <w:t xml:space="preserve"> a, *pa, s = 0; </w:t>
                            </w:r>
                            <w:r w:rsidRPr="0007377C">
                              <w:rPr>
                                <w:rFonts w:ascii="Consolas" w:hAnsi="Consolas"/>
                                <w:b/>
                                <w:color w:val="0000FF"/>
                                <w:szCs w:val="28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7377C">
                              <w:rPr>
                                <w:rFonts w:ascii="Consolas" w:hAnsi="Consolas"/>
                                <w:b/>
                                <w:color w:val="000000"/>
                                <w:szCs w:val="28"/>
                                <w:highlight w:val="white"/>
                                <w:lang w:val="en-US"/>
                              </w:rPr>
                              <w:t xml:space="preserve"> i;</w:t>
                            </w:r>
                          </w:p>
                          <w:p w:rsidR="00693731" w:rsidRPr="0007377C" w:rsidRDefault="00693731" w:rsidP="000737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28"/>
                                <w:highlight w:val="white"/>
                                <w:lang w:val="en-US"/>
                              </w:rPr>
                            </w:pPr>
                            <w:r w:rsidRPr="0007377C">
                              <w:rPr>
                                <w:rFonts w:ascii="Consolas" w:hAnsi="Consolas"/>
                                <w:b/>
                                <w:color w:val="000000"/>
                                <w:szCs w:val="28"/>
                                <w:highlight w:val="white"/>
                                <w:lang w:val="en-US"/>
                              </w:rPr>
                              <w:t>pa = &amp;a;</w:t>
                            </w:r>
                          </w:p>
                          <w:p w:rsidR="00693731" w:rsidRPr="0007377C" w:rsidRDefault="00693731" w:rsidP="000737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28"/>
                                <w:highlight w:val="white"/>
                                <w:lang w:val="en-US"/>
                              </w:rPr>
                            </w:pPr>
                            <w:r w:rsidRPr="0007377C">
                              <w:rPr>
                                <w:rFonts w:ascii="Consolas" w:hAnsi="Consolas"/>
                                <w:b/>
                                <w:color w:val="0000FF"/>
                                <w:szCs w:val="28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07377C">
                              <w:rPr>
                                <w:rFonts w:ascii="Consolas" w:hAnsi="Consolas"/>
                                <w:b/>
                                <w:color w:val="000000"/>
                                <w:szCs w:val="28"/>
                                <w:highlight w:val="white"/>
                                <w:lang w:val="en-US"/>
                              </w:rPr>
                              <w:t xml:space="preserve"> (i = 1;  i &lt;= 4;  i++)</w:t>
                            </w:r>
                          </w:p>
                          <w:p w:rsidR="00693731" w:rsidRPr="0007377C" w:rsidRDefault="00693731" w:rsidP="000737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28"/>
                                <w:highlight w:val="white"/>
                                <w:lang w:val="en-US"/>
                              </w:rPr>
                            </w:pPr>
                            <w:r w:rsidRPr="0007377C">
                              <w:rPr>
                                <w:rFonts w:ascii="Consolas" w:hAnsi="Consolas"/>
                                <w:b/>
                                <w:color w:val="000000"/>
                                <w:szCs w:val="28"/>
                                <w:highlight w:val="white"/>
                                <w:lang w:val="en-US"/>
                              </w:rPr>
                              <w:t>{</w:t>
                            </w:r>
                            <w:r w:rsidRPr="0007377C">
                              <w:rPr>
                                <w:rFonts w:ascii="Consolas" w:hAnsi="Consolas"/>
                                <w:b/>
                                <w:color w:val="000000"/>
                                <w:szCs w:val="28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07377C">
                              <w:rPr>
                                <w:rFonts w:ascii="Consolas" w:hAnsi="Consolas"/>
                                <w:b/>
                                <w:color w:val="008B8B"/>
                                <w:szCs w:val="28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07377C">
                              <w:rPr>
                                <w:rFonts w:ascii="Consolas" w:hAnsi="Consolas"/>
                                <w:b/>
                                <w:color w:val="000000"/>
                                <w:szCs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7377C">
                              <w:rPr>
                                <w:rFonts w:ascii="Consolas" w:hAnsi="Consolas"/>
                                <w:b/>
                                <w:color w:val="A31515"/>
                                <w:szCs w:val="28"/>
                                <w:highlight w:val="white"/>
                                <w:lang w:val="en-US"/>
                              </w:rPr>
                              <w:t>"a="</w:t>
                            </w:r>
                            <w:r w:rsidRPr="0007377C">
                              <w:rPr>
                                <w:rFonts w:ascii="Consolas" w:hAnsi="Consolas"/>
                                <w:b/>
                                <w:color w:val="000000"/>
                                <w:szCs w:val="28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07377C" w:rsidRDefault="00693731" w:rsidP="000737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28"/>
                                <w:highlight w:val="white"/>
                                <w:lang w:val="en-US"/>
                              </w:rPr>
                            </w:pPr>
                            <w:r w:rsidRPr="0007377C">
                              <w:rPr>
                                <w:rFonts w:ascii="Consolas" w:hAnsi="Consolas"/>
                                <w:b/>
                                <w:color w:val="000000"/>
                                <w:szCs w:val="28"/>
                                <w:highlight w:val="white"/>
                                <w:lang w:val="en-US"/>
                              </w:rPr>
                              <w:t xml:space="preserve">cin </w:t>
                            </w:r>
                            <w:r w:rsidRPr="0007377C">
                              <w:rPr>
                                <w:rFonts w:ascii="Consolas" w:hAnsi="Consolas"/>
                                <w:b/>
                                <w:color w:val="008B8B"/>
                                <w:szCs w:val="28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07377C">
                              <w:rPr>
                                <w:rFonts w:ascii="Consolas" w:hAnsi="Consolas"/>
                                <w:b/>
                                <w:color w:val="000000"/>
                                <w:szCs w:val="28"/>
                                <w:highlight w:val="white"/>
                                <w:lang w:val="en-US"/>
                              </w:rPr>
                              <w:t xml:space="preserve"> a;</w:t>
                            </w:r>
                          </w:p>
                          <w:p w:rsidR="00693731" w:rsidRPr="0007377C" w:rsidRDefault="00693731" w:rsidP="000737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28"/>
                                <w:highlight w:val="white"/>
                                <w:lang w:val="en-US"/>
                              </w:rPr>
                            </w:pPr>
                            <w:r w:rsidRPr="0007377C">
                              <w:rPr>
                                <w:rFonts w:ascii="Consolas" w:hAnsi="Consolas"/>
                                <w:b/>
                                <w:color w:val="000000"/>
                                <w:szCs w:val="28"/>
                                <w:highlight w:val="white"/>
                                <w:lang w:val="en-US"/>
                              </w:rPr>
                              <w:t>s += *pa;</w:t>
                            </w:r>
                          </w:p>
                          <w:p w:rsidR="00693731" w:rsidRPr="0007377C" w:rsidRDefault="00693731" w:rsidP="000737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28"/>
                                <w:highlight w:val="white"/>
                                <w:lang w:val="en-US"/>
                              </w:rPr>
                            </w:pPr>
                            <w:r w:rsidRPr="0007377C">
                              <w:rPr>
                                <w:rFonts w:ascii="Consolas" w:hAnsi="Consolas"/>
                                <w:b/>
                                <w:color w:val="000000"/>
                                <w:szCs w:val="28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693731" w:rsidRPr="0007377C" w:rsidRDefault="00693731" w:rsidP="000737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28"/>
                                <w:highlight w:val="white"/>
                                <w:lang w:val="en-US"/>
                              </w:rPr>
                            </w:pPr>
                            <w:r w:rsidRPr="0007377C">
                              <w:rPr>
                                <w:rFonts w:ascii="Consolas" w:hAnsi="Consolas"/>
                                <w:b/>
                                <w:color w:val="000000"/>
                                <w:szCs w:val="28"/>
                                <w:highlight w:val="white"/>
                                <w:lang w:val="en-US"/>
                              </w:rPr>
                              <w:t xml:space="preserve">cout </w:t>
                            </w:r>
                            <w:r w:rsidRPr="0007377C">
                              <w:rPr>
                                <w:rFonts w:ascii="Consolas" w:hAnsi="Consolas"/>
                                <w:b/>
                                <w:color w:val="008B8B"/>
                                <w:szCs w:val="28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07377C">
                              <w:rPr>
                                <w:rFonts w:ascii="Consolas" w:hAnsi="Consolas"/>
                                <w:b/>
                                <w:color w:val="000000"/>
                                <w:szCs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7377C">
                              <w:rPr>
                                <w:rFonts w:ascii="Consolas" w:hAnsi="Consolas"/>
                                <w:b/>
                                <w:color w:val="A31515"/>
                                <w:szCs w:val="28"/>
                                <w:highlight w:val="white"/>
                                <w:lang w:val="en-US"/>
                              </w:rPr>
                              <w:t>"s="</w:t>
                            </w:r>
                            <w:r w:rsidRPr="0007377C">
                              <w:rPr>
                                <w:rFonts w:ascii="Consolas" w:hAnsi="Consolas"/>
                                <w:b/>
                                <w:color w:val="000000"/>
                                <w:szCs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7377C">
                              <w:rPr>
                                <w:rFonts w:ascii="Consolas" w:hAnsi="Consolas"/>
                                <w:b/>
                                <w:color w:val="008B8B"/>
                                <w:szCs w:val="28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07377C">
                              <w:rPr>
                                <w:rFonts w:ascii="Consolas" w:hAnsi="Consolas"/>
                                <w:b/>
                                <w:color w:val="000000"/>
                                <w:szCs w:val="28"/>
                                <w:highlight w:val="white"/>
                                <w:lang w:val="en-US"/>
                              </w:rPr>
                              <w:t xml:space="preserve"> s </w:t>
                            </w:r>
                            <w:r w:rsidRPr="0007377C">
                              <w:rPr>
                                <w:rFonts w:ascii="Consolas" w:hAnsi="Consolas"/>
                                <w:b/>
                                <w:color w:val="008B8B"/>
                                <w:szCs w:val="28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07377C">
                              <w:rPr>
                                <w:rFonts w:ascii="Consolas" w:hAnsi="Consolas"/>
                                <w:b/>
                                <w:color w:val="000000"/>
                                <w:szCs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7377C">
                              <w:rPr>
                                <w:rFonts w:ascii="Consolas" w:hAnsi="Consolas"/>
                                <w:b/>
                                <w:color w:val="483D8B"/>
                                <w:szCs w:val="28"/>
                                <w:highlight w:val="white"/>
                                <w:lang w:val="en-US"/>
                              </w:rPr>
                              <w:t>endl</w:t>
                            </w:r>
                            <w:r w:rsidRPr="0007377C">
                              <w:rPr>
                                <w:rFonts w:ascii="Consolas" w:hAnsi="Consolas"/>
                                <w:b/>
                                <w:color w:val="000000"/>
                                <w:szCs w:val="28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07377C" w:rsidRDefault="00693731" w:rsidP="0007377C">
                            <w:pPr>
                              <w:rPr>
                                <w:rFonts w:ascii="Consolas" w:hAnsi="Consolas"/>
                                <w:b/>
                                <w:color w:val="000000"/>
                                <w:szCs w:val="28"/>
                                <w:lang w:val="en-US"/>
                              </w:rPr>
                            </w:pPr>
                            <w:r w:rsidRPr="00FC70FE">
                              <w:rPr>
                                <w:rFonts w:ascii="Consolas" w:hAnsi="Consolas"/>
                                <w:b/>
                                <w:color w:val="000000"/>
                                <w:szCs w:val="28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693731" w:rsidRPr="00FC70FE" w:rsidRDefault="00693731" w:rsidP="0007377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79" o:spid="_x0000_s1427" type="#_x0000_t202" style="position:absolute;margin-left:16.2pt;margin-top:2.8pt;width:255.75pt;height:145.9pt;z-index:25237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" fillcolor="white [3201]" strokeweight=".5pt">
                <v:textbox>
                  <w:txbxContent>
                    <w:p w:rsidR="00693731" w:rsidRPr="0007377C" w:rsidRDefault="00693731" w:rsidP="000737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28"/>
                          <w:highlight w:val="white"/>
                          <w:lang w:val="en-US"/>
                        </w:rPr>
                      </w:pPr>
                      <w:r w:rsidRPr="0007377C">
                        <w:rPr>
                          <w:rFonts w:ascii="Consolas" w:hAnsi="Consolas"/>
                          <w:b/>
                          <w:color w:val="0000FF"/>
                          <w:szCs w:val="28"/>
                          <w:highlight w:val="white"/>
                          <w:lang w:val="en-US"/>
                        </w:rPr>
                        <w:t>#include</w:t>
                      </w:r>
                      <w:r w:rsidRPr="0007377C">
                        <w:rPr>
                          <w:rFonts w:ascii="Consolas" w:hAnsi="Consolas"/>
                          <w:b/>
                          <w:color w:val="000000"/>
                          <w:szCs w:val="28"/>
                          <w:highlight w:val="white"/>
                          <w:lang w:val="en-US"/>
                        </w:rPr>
                        <w:t xml:space="preserve"> </w:t>
                      </w:r>
                      <w:r w:rsidRPr="0007377C">
                        <w:rPr>
                          <w:rFonts w:ascii="Consolas" w:hAnsi="Consolas"/>
                          <w:b/>
                          <w:color w:val="A31515"/>
                          <w:szCs w:val="28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07377C" w:rsidRDefault="00693731" w:rsidP="000737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28"/>
                          <w:highlight w:val="white"/>
                          <w:lang w:val="en-US"/>
                        </w:rPr>
                      </w:pPr>
                      <w:r w:rsidRPr="0007377C">
                        <w:rPr>
                          <w:rFonts w:ascii="Consolas" w:hAnsi="Consolas"/>
                          <w:b/>
                          <w:color w:val="0000FF"/>
                          <w:szCs w:val="28"/>
                          <w:highlight w:val="white"/>
                          <w:lang w:val="en-US"/>
                        </w:rPr>
                        <w:t>void</w:t>
                      </w:r>
                      <w:r w:rsidRPr="0007377C">
                        <w:rPr>
                          <w:rFonts w:ascii="Consolas" w:hAnsi="Consolas"/>
                          <w:b/>
                          <w:color w:val="000000"/>
                          <w:szCs w:val="28"/>
                          <w:highlight w:val="white"/>
                          <w:lang w:val="en-US"/>
                        </w:rPr>
                        <w:t xml:space="preserve"> </w:t>
                      </w:r>
                      <w:r w:rsidRPr="0007377C">
                        <w:rPr>
                          <w:rFonts w:ascii="Consolas" w:hAnsi="Consolas"/>
                          <w:b/>
                          <w:color w:val="483D8B"/>
                          <w:szCs w:val="28"/>
                          <w:highlight w:val="white"/>
                          <w:lang w:val="en-US"/>
                        </w:rPr>
                        <w:t>main</w:t>
                      </w:r>
                      <w:r w:rsidRPr="0007377C">
                        <w:rPr>
                          <w:rFonts w:ascii="Consolas" w:hAnsi="Consolas"/>
                          <w:b/>
                          <w:color w:val="000000"/>
                          <w:szCs w:val="28"/>
                          <w:highlight w:val="white"/>
                          <w:lang w:val="en-US"/>
                        </w:rPr>
                        <w:t>()</w:t>
                      </w:r>
                    </w:p>
                    <w:p w:rsidR="00693731" w:rsidRPr="0007377C" w:rsidRDefault="00693731" w:rsidP="000737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28"/>
                          <w:highlight w:val="white"/>
                          <w:lang w:val="en-US"/>
                        </w:rPr>
                      </w:pPr>
                      <w:r w:rsidRPr="0007377C">
                        <w:rPr>
                          <w:rFonts w:ascii="Consolas" w:hAnsi="Consolas"/>
                          <w:b/>
                          <w:color w:val="000000"/>
                          <w:szCs w:val="28"/>
                          <w:highlight w:val="white"/>
                          <w:lang w:val="en-US"/>
                        </w:rPr>
                        <w:t>{</w:t>
                      </w:r>
                      <w:r w:rsidRPr="0007377C">
                        <w:rPr>
                          <w:rFonts w:ascii="Consolas" w:hAnsi="Consolas"/>
                          <w:b/>
                          <w:color w:val="000000"/>
                          <w:szCs w:val="28"/>
                          <w:highlight w:val="white"/>
                          <w:lang w:val="en-US"/>
                        </w:rPr>
                        <w:tab/>
                      </w:r>
                      <w:r w:rsidRPr="0007377C">
                        <w:rPr>
                          <w:rFonts w:ascii="Consolas" w:hAnsi="Consolas"/>
                          <w:b/>
                          <w:color w:val="0000FF"/>
                          <w:szCs w:val="28"/>
                          <w:highlight w:val="white"/>
                          <w:lang w:val="en-US"/>
                        </w:rPr>
                        <w:t>using</w:t>
                      </w:r>
                      <w:r w:rsidRPr="0007377C">
                        <w:rPr>
                          <w:rFonts w:ascii="Consolas" w:hAnsi="Consolas"/>
                          <w:b/>
                          <w:color w:val="000000"/>
                          <w:szCs w:val="28"/>
                          <w:highlight w:val="white"/>
                          <w:lang w:val="en-US"/>
                        </w:rPr>
                        <w:t xml:space="preserve"> </w:t>
                      </w:r>
                      <w:r w:rsidRPr="0007377C">
                        <w:rPr>
                          <w:rFonts w:ascii="Consolas" w:hAnsi="Consolas"/>
                          <w:b/>
                          <w:color w:val="0000FF"/>
                          <w:szCs w:val="28"/>
                          <w:highlight w:val="white"/>
                          <w:lang w:val="en-US"/>
                        </w:rPr>
                        <w:t>namespace</w:t>
                      </w:r>
                      <w:r w:rsidRPr="0007377C">
                        <w:rPr>
                          <w:rFonts w:ascii="Consolas" w:hAnsi="Consolas"/>
                          <w:b/>
                          <w:color w:val="000000"/>
                          <w:szCs w:val="28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07377C" w:rsidRDefault="00693731" w:rsidP="000737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28"/>
                          <w:highlight w:val="white"/>
                          <w:lang w:val="en-US"/>
                        </w:rPr>
                      </w:pPr>
                      <w:r w:rsidRPr="0007377C">
                        <w:rPr>
                          <w:rFonts w:ascii="Consolas" w:hAnsi="Consolas"/>
                          <w:b/>
                          <w:color w:val="0000FF"/>
                          <w:szCs w:val="28"/>
                          <w:highlight w:val="white"/>
                          <w:lang w:val="en-US"/>
                        </w:rPr>
                        <w:t>float</w:t>
                      </w:r>
                      <w:r w:rsidRPr="0007377C">
                        <w:rPr>
                          <w:rFonts w:ascii="Consolas" w:hAnsi="Consolas"/>
                          <w:b/>
                          <w:color w:val="000000"/>
                          <w:szCs w:val="28"/>
                          <w:highlight w:val="white"/>
                          <w:lang w:val="en-US"/>
                        </w:rPr>
                        <w:t xml:space="preserve"> a, *pa, s = 0; </w:t>
                      </w:r>
                      <w:r w:rsidRPr="0007377C">
                        <w:rPr>
                          <w:rFonts w:ascii="Consolas" w:hAnsi="Consolas"/>
                          <w:b/>
                          <w:color w:val="0000FF"/>
                          <w:szCs w:val="28"/>
                          <w:highlight w:val="white"/>
                          <w:lang w:val="en-US"/>
                        </w:rPr>
                        <w:t>int</w:t>
                      </w:r>
                      <w:r w:rsidRPr="0007377C">
                        <w:rPr>
                          <w:rFonts w:ascii="Consolas" w:hAnsi="Consolas"/>
                          <w:b/>
                          <w:color w:val="000000"/>
                          <w:szCs w:val="28"/>
                          <w:highlight w:val="white"/>
                          <w:lang w:val="en-US"/>
                        </w:rPr>
                        <w:t xml:space="preserve"> i;</w:t>
                      </w:r>
                    </w:p>
                    <w:p w:rsidR="00693731" w:rsidRPr="0007377C" w:rsidRDefault="00693731" w:rsidP="000737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28"/>
                          <w:highlight w:val="white"/>
                          <w:lang w:val="en-US"/>
                        </w:rPr>
                      </w:pPr>
                      <w:r w:rsidRPr="0007377C">
                        <w:rPr>
                          <w:rFonts w:ascii="Consolas" w:hAnsi="Consolas"/>
                          <w:b/>
                          <w:color w:val="000000"/>
                          <w:szCs w:val="28"/>
                          <w:highlight w:val="white"/>
                          <w:lang w:val="en-US"/>
                        </w:rPr>
                        <w:t>pa = &amp;a;</w:t>
                      </w:r>
                    </w:p>
                    <w:p w:rsidR="00693731" w:rsidRPr="0007377C" w:rsidRDefault="00693731" w:rsidP="000737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28"/>
                          <w:highlight w:val="white"/>
                          <w:lang w:val="en-US"/>
                        </w:rPr>
                      </w:pPr>
                      <w:r w:rsidRPr="0007377C">
                        <w:rPr>
                          <w:rFonts w:ascii="Consolas" w:hAnsi="Consolas"/>
                          <w:b/>
                          <w:color w:val="0000FF"/>
                          <w:szCs w:val="28"/>
                          <w:highlight w:val="white"/>
                          <w:lang w:val="en-US"/>
                        </w:rPr>
                        <w:t>for</w:t>
                      </w:r>
                      <w:r w:rsidRPr="0007377C">
                        <w:rPr>
                          <w:rFonts w:ascii="Consolas" w:hAnsi="Consolas"/>
                          <w:b/>
                          <w:color w:val="000000"/>
                          <w:szCs w:val="28"/>
                          <w:highlight w:val="white"/>
                          <w:lang w:val="en-US"/>
                        </w:rPr>
                        <w:t xml:space="preserve"> (i = 1;  i &lt;= 4;  i++)</w:t>
                      </w:r>
                    </w:p>
                    <w:p w:rsidR="00693731" w:rsidRPr="0007377C" w:rsidRDefault="00693731" w:rsidP="000737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28"/>
                          <w:highlight w:val="white"/>
                          <w:lang w:val="en-US"/>
                        </w:rPr>
                      </w:pPr>
                      <w:r w:rsidRPr="0007377C">
                        <w:rPr>
                          <w:rFonts w:ascii="Consolas" w:hAnsi="Consolas"/>
                          <w:b/>
                          <w:color w:val="000000"/>
                          <w:szCs w:val="28"/>
                          <w:highlight w:val="white"/>
                          <w:lang w:val="en-US"/>
                        </w:rPr>
                        <w:t>{</w:t>
                      </w:r>
                      <w:r w:rsidRPr="0007377C">
                        <w:rPr>
                          <w:rFonts w:ascii="Consolas" w:hAnsi="Consolas"/>
                          <w:b/>
                          <w:color w:val="000000"/>
                          <w:szCs w:val="28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07377C">
                        <w:rPr>
                          <w:rFonts w:ascii="Consolas" w:hAnsi="Consolas"/>
                          <w:b/>
                          <w:color w:val="008B8B"/>
                          <w:szCs w:val="28"/>
                          <w:highlight w:val="white"/>
                          <w:lang w:val="en-US"/>
                        </w:rPr>
                        <w:t>&lt;&lt;</w:t>
                      </w:r>
                      <w:r w:rsidRPr="0007377C">
                        <w:rPr>
                          <w:rFonts w:ascii="Consolas" w:hAnsi="Consolas"/>
                          <w:b/>
                          <w:color w:val="000000"/>
                          <w:szCs w:val="28"/>
                          <w:highlight w:val="white"/>
                          <w:lang w:val="en-US"/>
                        </w:rPr>
                        <w:t xml:space="preserve"> </w:t>
                      </w:r>
                      <w:r w:rsidRPr="0007377C">
                        <w:rPr>
                          <w:rFonts w:ascii="Consolas" w:hAnsi="Consolas"/>
                          <w:b/>
                          <w:color w:val="A31515"/>
                          <w:szCs w:val="28"/>
                          <w:highlight w:val="white"/>
                          <w:lang w:val="en-US"/>
                        </w:rPr>
                        <w:t>"a="</w:t>
                      </w:r>
                      <w:r w:rsidRPr="0007377C">
                        <w:rPr>
                          <w:rFonts w:ascii="Consolas" w:hAnsi="Consolas"/>
                          <w:b/>
                          <w:color w:val="000000"/>
                          <w:szCs w:val="28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07377C" w:rsidRDefault="00693731" w:rsidP="000737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28"/>
                          <w:highlight w:val="white"/>
                          <w:lang w:val="en-US"/>
                        </w:rPr>
                      </w:pPr>
                      <w:r w:rsidRPr="0007377C">
                        <w:rPr>
                          <w:rFonts w:ascii="Consolas" w:hAnsi="Consolas"/>
                          <w:b/>
                          <w:color w:val="000000"/>
                          <w:szCs w:val="28"/>
                          <w:highlight w:val="white"/>
                          <w:lang w:val="en-US"/>
                        </w:rPr>
                        <w:t xml:space="preserve">cin </w:t>
                      </w:r>
                      <w:r w:rsidRPr="0007377C">
                        <w:rPr>
                          <w:rFonts w:ascii="Consolas" w:hAnsi="Consolas"/>
                          <w:b/>
                          <w:color w:val="008B8B"/>
                          <w:szCs w:val="28"/>
                          <w:highlight w:val="white"/>
                          <w:lang w:val="en-US"/>
                        </w:rPr>
                        <w:t>&gt;&gt;</w:t>
                      </w:r>
                      <w:r w:rsidRPr="0007377C">
                        <w:rPr>
                          <w:rFonts w:ascii="Consolas" w:hAnsi="Consolas"/>
                          <w:b/>
                          <w:color w:val="000000"/>
                          <w:szCs w:val="28"/>
                          <w:highlight w:val="white"/>
                          <w:lang w:val="en-US"/>
                        </w:rPr>
                        <w:t xml:space="preserve"> a;</w:t>
                      </w:r>
                    </w:p>
                    <w:p w:rsidR="00693731" w:rsidRPr="0007377C" w:rsidRDefault="00693731" w:rsidP="000737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28"/>
                          <w:highlight w:val="white"/>
                          <w:lang w:val="en-US"/>
                        </w:rPr>
                      </w:pPr>
                      <w:r w:rsidRPr="0007377C">
                        <w:rPr>
                          <w:rFonts w:ascii="Consolas" w:hAnsi="Consolas"/>
                          <w:b/>
                          <w:color w:val="000000"/>
                          <w:szCs w:val="28"/>
                          <w:highlight w:val="white"/>
                          <w:lang w:val="en-US"/>
                        </w:rPr>
                        <w:t>s += *pa;</w:t>
                      </w:r>
                    </w:p>
                    <w:p w:rsidR="00693731" w:rsidRPr="0007377C" w:rsidRDefault="00693731" w:rsidP="000737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28"/>
                          <w:highlight w:val="white"/>
                          <w:lang w:val="en-US"/>
                        </w:rPr>
                      </w:pPr>
                      <w:r w:rsidRPr="0007377C">
                        <w:rPr>
                          <w:rFonts w:ascii="Consolas" w:hAnsi="Consolas"/>
                          <w:b/>
                          <w:color w:val="000000"/>
                          <w:szCs w:val="28"/>
                          <w:highlight w:val="white"/>
                          <w:lang w:val="en-US"/>
                        </w:rPr>
                        <w:t>}</w:t>
                      </w:r>
                    </w:p>
                    <w:p w:rsidR="00693731" w:rsidRPr="0007377C" w:rsidRDefault="00693731" w:rsidP="000737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28"/>
                          <w:highlight w:val="white"/>
                          <w:lang w:val="en-US"/>
                        </w:rPr>
                      </w:pPr>
                      <w:r w:rsidRPr="0007377C">
                        <w:rPr>
                          <w:rFonts w:ascii="Consolas" w:hAnsi="Consolas"/>
                          <w:b/>
                          <w:color w:val="000000"/>
                          <w:szCs w:val="28"/>
                          <w:highlight w:val="white"/>
                          <w:lang w:val="en-US"/>
                        </w:rPr>
                        <w:t xml:space="preserve">cout </w:t>
                      </w:r>
                      <w:r w:rsidRPr="0007377C">
                        <w:rPr>
                          <w:rFonts w:ascii="Consolas" w:hAnsi="Consolas"/>
                          <w:b/>
                          <w:color w:val="008B8B"/>
                          <w:szCs w:val="28"/>
                          <w:highlight w:val="white"/>
                          <w:lang w:val="en-US"/>
                        </w:rPr>
                        <w:t>&lt;&lt;</w:t>
                      </w:r>
                      <w:r w:rsidRPr="0007377C">
                        <w:rPr>
                          <w:rFonts w:ascii="Consolas" w:hAnsi="Consolas"/>
                          <w:b/>
                          <w:color w:val="000000"/>
                          <w:szCs w:val="28"/>
                          <w:highlight w:val="white"/>
                          <w:lang w:val="en-US"/>
                        </w:rPr>
                        <w:t xml:space="preserve"> </w:t>
                      </w:r>
                      <w:r w:rsidRPr="0007377C">
                        <w:rPr>
                          <w:rFonts w:ascii="Consolas" w:hAnsi="Consolas"/>
                          <w:b/>
                          <w:color w:val="A31515"/>
                          <w:szCs w:val="28"/>
                          <w:highlight w:val="white"/>
                          <w:lang w:val="en-US"/>
                        </w:rPr>
                        <w:t>"s="</w:t>
                      </w:r>
                      <w:r w:rsidRPr="0007377C">
                        <w:rPr>
                          <w:rFonts w:ascii="Consolas" w:hAnsi="Consolas"/>
                          <w:b/>
                          <w:color w:val="000000"/>
                          <w:szCs w:val="28"/>
                          <w:highlight w:val="white"/>
                          <w:lang w:val="en-US"/>
                        </w:rPr>
                        <w:t xml:space="preserve"> </w:t>
                      </w:r>
                      <w:r w:rsidRPr="0007377C">
                        <w:rPr>
                          <w:rFonts w:ascii="Consolas" w:hAnsi="Consolas"/>
                          <w:b/>
                          <w:color w:val="008B8B"/>
                          <w:szCs w:val="28"/>
                          <w:highlight w:val="white"/>
                          <w:lang w:val="en-US"/>
                        </w:rPr>
                        <w:t>&lt;&lt;</w:t>
                      </w:r>
                      <w:r w:rsidRPr="0007377C">
                        <w:rPr>
                          <w:rFonts w:ascii="Consolas" w:hAnsi="Consolas"/>
                          <w:b/>
                          <w:color w:val="000000"/>
                          <w:szCs w:val="28"/>
                          <w:highlight w:val="white"/>
                          <w:lang w:val="en-US"/>
                        </w:rPr>
                        <w:t xml:space="preserve"> s </w:t>
                      </w:r>
                      <w:r w:rsidRPr="0007377C">
                        <w:rPr>
                          <w:rFonts w:ascii="Consolas" w:hAnsi="Consolas"/>
                          <w:b/>
                          <w:color w:val="008B8B"/>
                          <w:szCs w:val="28"/>
                          <w:highlight w:val="white"/>
                          <w:lang w:val="en-US"/>
                        </w:rPr>
                        <w:t>&lt;&lt;</w:t>
                      </w:r>
                      <w:r w:rsidRPr="0007377C">
                        <w:rPr>
                          <w:rFonts w:ascii="Consolas" w:hAnsi="Consolas"/>
                          <w:b/>
                          <w:color w:val="000000"/>
                          <w:szCs w:val="28"/>
                          <w:highlight w:val="white"/>
                          <w:lang w:val="en-US"/>
                        </w:rPr>
                        <w:t xml:space="preserve"> </w:t>
                      </w:r>
                      <w:r w:rsidRPr="0007377C">
                        <w:rPr>
                          <w:rFonts w:ascii="Consolas" w:hAnsi="Consolas"/>
                          <w:b/>
                          <w:color w:val="483D8B"/>
                          <w:szCs w:val="28"/>
                          <w:highlight w:val="white"/>
                          <w:lang w:val="en-US"/>
                        </w:rPr>
                        <w:t>endl</w:t>
                      </w:r>
                      <w:r w:rsidRPr="0007377C">
                        <w:rPr>
                          <w:rFonts w:ascii="Consolas" w:hAnsi="Consolas"/>
                          <w:b/>
                          <w:color w:val="000000"/>
                          <w:szCs w:val="28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07377C" w:rsidRDefault="00693731" w:rsidP="0007377C">
                      <w:pPr>
                        <w:rPr>
                          <w:rFonts w:ascii="Consolas" w:hAnsi="Consolas"/>
                          <w:b/>
                          <w:color w:val="000000"/>
                          <w:szCs w:val="28"/>
                          <w:lang w:val="en-US"/>
                        </w:rPr>
                      </w:pPr>
                      <w:r w:rsidRPr="00FC70FE">
                        <w:rPr>
                          <w:rFonts w:ascii="Consolas" w:hAnsi="Consolas"/>
                          <w:b/>
                          <w:color w:val="000000"/>
                          <w:szCs w:val="28"/>
                          <w:highlight w:val="white"/>
                          <w:lang w:val="en-US"/>
                        </w:rPr>
                        <w:t>}</w:t>
                      </w:r>
                    </w:p>
                    <w:p w:rsidR="00693731" w:rsidRPr="00FC70FE" w:rsidRDefault="00693731" w:rsidP="0007377C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55AF52BF" wp14:editId="42063E21">
                <wp:simplePos x="0" y="0"/>
                <wp:positionH relativeFrom="margin">
                  <wp:posOffset>6173236</wp:posOffset>
                </wp:positionH>
                <wp:positionV relativeFrom="paragraph">
                  <wp:posOffset>35460</wp:posOffset>
                </wp:positionV>
                <wp:extent cx="2911642" cy="1801505"/>
                <wp:effectExtent l="0" t="0" r="22225" b="27305"/>
                <wp:wrapNone/>
                <wp:docPr id="681" name="Надпись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642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07377C" w:rsidRDefault="00693731" w:rsidP="0007377C">
                            <w:pPr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4"/>
                              </w:rPr>
                              <w:t>Условие задачи №2</w:t>
                            </w:r>
                            <w:r>
                              <w:rPr>
                                <w:rFonts w:ascii="Times New Roman" w:eastAsia="Times New Roman" w:hAnsi="Symbol" w:cs="Times New Roman"/>
                                <w:sz w:val="22"/>
                                <w:szCs w:val="24"/>
                              </w:rPr>
                              <w:br/>
                              <w:t>1</w:t>
                            </w:r>
                            <w:r w:rsidRPr="0007377C">
                              <w:rPr>
                                <w:rFonts w:ascii="Times New Roman" w:eastAsia="Times New Roman" w:hAnsi="Symbol" w:cs="Times New Roman"/>
                                <w:sz w:val="22"/>
                                <w:szCs w:val="24"/>
                              </w:rPr>
                              <w:t>)</w:t>
                            </w:r>
                            <w:r w:rsidRPr="0007377C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4"/>
                              </w:rPr>
                              <w:t>Пользователь</w:t>
                            </w:r>
                            <w:r w:rsidRPr="0007377C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4"/>
                              </w:rPr>
                              <w:t xml:space="preserve"> вводит значение переменной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18"/>
                                <w:lang w:val="en-US"/>
                              </w:rPr>
                              <w:t>a</w:t>
                            </w:r>
                            <w:r w:rsidRPr="0007377C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4"/>
                              </w:rPr>
                              <w:t xml:space="preserve"> четыре раза.</w:t>
                            </w:r>
                          </w:p>
                          <w:p w:rsidR="00693731" w:rsidRPr="0007377C" w:rsidRDefault="00693731" w:rsidP="0007377C">
                            <w:pPr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 w:rsidRPr="0007377C">
                              <w:rPr>
                                <w:rFonts w:ascii="Times New Roman" w:eastAsia="Times New Roman" w:hAnsi="Symbol" w:cs="Times New Roman"/>
                                <w:sz w:val="22"/>
                                <w:szCs w:val="24"/>
                              </w:rPr>
                              <w:t>2)</w:t>
                            </w:r>
                            <w:r w:rsidRPr="0007377C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4"/>
                              </w:rPr>
                              <w:t xml:space="preserve">  Указатель </w:t>
                            </w:r>
                            <w:r w:rsidRPr="0007377C">
                              <w:rPr>
                                <w:rFonts w:ascii="Courier New" w:eastAsia="Times New Roman" w:hAnsi="Courier New" w:cs="Courier New"/>
                                <w:sz w:val="18"/>
                              </w:rPr>
                              <w:t>pa</w:t>
                            </w:r>
                            <w:r w:rsidRPr="0007377C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4"/>
                              </w:rPr>
                              <w:t xml:space="preserve"> используется для доступа к переменной </w:t>
                            </w:r>
                            <w:r w:rsidRPr="0007377C">
                              <w:rPr>
                                <w:rFonts w:ascii="Courier New" w:eastAsia="Times New Roman" w:hAnsi="Courier New" w:cs="Courier New"/>
                                <w:sz w:val="18"/>
                              </w:rPr>
                              <w:t>a</w:t>
                            </w:r>
                            <w:r w:rsidRPr="0007377C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4"/>
                              </w:rPr>
                              <w:t xml:space="preserve"> (через разыменование </w:t>
                            </w:r>
                            <w:r w:rsidRPr="0007377C">
                              <w:rPr>
                                <w:rFonts w:ascii="Courier New" w:eastAsia="Times New Roman" w:hAnsi="Courier New" w:cs="Courier New"/>
                                <w:sz w:val="18"/>
                              </w:rPr>
                              <w:t>*pa</w:t>
                            </w:r>
                            <w:r w:rsidRPr="0007377C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4"/>
                              </w:rPr>
                              <w:t>).</w:t>
                            </w:r>
                          </w:p>
                          <w:p w:rsidR="00693731" w:rsidRPr="0007377C" w:rsidRDefault="00693731" w:rsidP="0007377C">
                            <w:pPr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 w:rsidRPr="0007377C">
                              <w:rPr>
                                <w:rFonts w:ascii="Times New Roman" w:eastAsia="Times New Roman" w:hAnsi="Symbol" w:cs="Times New Roman"/>
                                <w:sz w:val="22"/>
                                <w:szCs w:val="24"/>
                              </w:rPr>
                              <w:t xml:space="preserve">3) </w:t>
                            </w:r>
                            <w:r w:rsidRPr="0007377C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4"/>
                              </w:rPr>
                              <w:t xml:space="preserve"> Сумма значений, вводимых в </w:t>
                            </w:r>
                            <w:r w:rsidRPr="0007377C">
                              <w:rPr>
                                <w:rFonts w:ascii="Courier New" w:eastAsia="Times New Roman" w:hAnsi="Courier New" w:cs="Courier New"/>
                                <w:sz w:val="18"/>
                              </w:rPr>
                              <w:t>a</w:t>
                            </w:r>
                            <w:r w:rsidRPr="0007377C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4"/>
                              </w:rPr>
                              <w:t xml:space="preserve">, вычисляется и сохраняется в переменной </w:t>
                            </w:r>
                            <w:r w:rsidRPr="0007377C">
                              <w:rPr>
                                <w:rFonts w:ascii="Courier New" w:eastAsia="Times New Roman" w:hAnsi="Courier New" w:cs="Courier New"/>
                                <w:sz w:val="18"/>
                              </w:rPr>
                              <w:t>s</w:t>
                            </w:r>
                            <w:r w:rsidRPr="0007377C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:rsidR="00693731" w:rsidRPr="0007377C" w:rsidRDefault="00693731" w:rsidP="0007377C">
                            <w:pPr>
                              <w:rPr>
                                <w:sz w:val="18"/>
                              </w:rPr>
                            </w:pPr>
                            <w:r w:rsidRPr="0007377C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4"/>
                              </w:rPr>
                              <w:t xml:space="preserve">  По завершении работы программа выводит сумму</w:t>
                            </w:r>
                            <w:r w:rsidRPr="001F0712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4"/>
                                <w:lang w:val="en-US"/>
                              </w:rPr>
                              <w:t>s</w:t>
                            </w:r>
                            <w:r w:rsidRPr="0007377C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4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AF52BF" id="Надпись 681" o:spid="_x0000_s1428" type="#_x0000_t202" style="position:absolute;margin-left:486.1pt;margin-top:2.8pt;width:229.25pt;height:141.85pt;z-index:25237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" fillcolor="white [3201]" strokeweight=".5pt">
                <v:textbox>
                  <w:txbxContent>
                    <w:p w:rsidR="00693731" w:rsidRPr="0007377C" w:rsidRDefault="00693731" w:rsidP="0007377C">
                      <w:pPr>
                        <w:rPr>
                          <w:rFonts w:ascii="Times New Roman" w:eastAsia="Times New Roman" w:hAnsi="Times New Roman" w:cs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  <w:szCs w:val="24"/>
                        </w:rPr>
                        <w:t>Условие задачи №2</w:t>
                      </w:r>
                      <w:r>
                        <w:rPr>
                          <w:rFonts w:ascii="Times New Roman" w:eastAsia="Times New Roman" w:hAnsi="Symbol" w:cs="Times New Roman"/>
                          <w:sz w:val="22"/>
                          <w:szCs w:val="24"/>
                        </w:rPr>
                        <w:br/>
                        <w:t>1</w:t>
                      </w:r>
                      <w:r w:rsidRPr="0007377C">
                        <w:rPr>
                          <w:rFonts w:ascii="Times New Roman" w:eastAsia="Times New Roman" w:hAnsi="Symbol" w:cs="Times New Roman"/>
                          <w:sz w:val="22"/>
                          <w:szCs w:val="24"/>
                        </w:rPr>
                        <w:t>)</w:t>
                      </w:r>
                      <w:r w:rsidRPr="0007377C">
                        <w:rPr>
                          <w:rFonts w:ascii="Times New Roman" w:eastAsia="Times New Roman" w:hAnsi="Times New Roman" w:cs="Times New Roman"/>
                          <w:sz w:val="22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2"/>
                          <w:szCs w:val="24"/>
                        </w:rPr>
                        <w:t>Пользователь</w:t>
                      </w:r>
                      <w:r w:rsidRPr="0007377C">
                        <w:rPr>
                          <w:rFonts w:ascii="Times New Roman" w:eastAsia="Times New Roman" w:hAnsi="Times New Roman" w:cs="Times New Roman"/>
                          <w:sz w:val="22"/>
                          <w:szCs w:val="24"/>
                        </w:rPr>
                        <w:t xml:space="preserve"> вводит значение переменной </w:t>
                      </w:r>
                      <w:r>
                        <w:rPr>
                          <w:rFonts w:ascii="Courier New" w:eastAsia="Times New Roman" w:hAnsi="Courier New" w:cs="Courier New"/>
                          <w:sz w:val="18"/>
                          <w:lang w:val="en-US"/>
                        </w:rPr>
                        <w:t>a</w:t>
                      </w:r>
                      <w:r w:rsidRPr="0007377C">
                        <w:rPr>
                          <w:rFonts w:ascii="Times New Roman" w:eastAsia="Times New Roman" w:hAnsi="Times New Roman" w:cs="Times New Roman"/>
                          <w:sz w:val="22"/>
                          <w:szCs w:val="24"/>
                        </w:rPr>
                        <w:t xml:space="preserve"> четыре раза.</w:t>
                      </w:r>
                    </w:p>
                    <w:p w:rsidR="00693731" w:rsidRPr="0007377C" w:rsidRDefault="00693731" w:rsidP="0007377C">
                      <w:pPr>
                        <w:rPr>
                          <w:rFonts w:ascii="Times New Roman" w:eastAsia="Times New Roman" w:hAnsi="Times New Roman" w:cs="Times New Roman"/>
                          <w:sz w:val="22"/>
                          <w:szCs w:val="24"/>
                        </w:rPr>
                      </w:pPr>
                      <w:r w:rsidRPr="0007377C">
                        <w:rPr>
                          <w:rFonts w:ascii="Times New Roman" w:eastAsia="Times New Roman" w:hAnsi="Symbol" w:cs="Times New Roman"/>
                          <w:sz w:val="22"/>
                          <w:szCs w:val="24"/>
                        </w:rPr>
                        <w:t>2)</w:t>
                      </w:r>
                      <w:r w:rsidRPr="0007377C">
                        <w:rPr>
                          <w:rFonts w:ascii="Times New Roman" w:eastAsia="Times New Roman" w:hAnsi="Times New Roman" w:cs="Times New Roman"/>
                          <w:sz w:val="22"/>
                          <w:szCs w:val="24"/>
                        </w:rPr>
                        <w:t xml:space="preserve">  Указатель </w:t>
                      </w:r>
                      <w:r w:rsidRPr="0007377C">
                        <w:rPr>
                          <w:rFonts w:ascii="Courier New" w:eastAsia="Times New Roman" w:hAnsi="Courier New" w:cs="Courier New"/>
                          <w:sz w:val="18"/>
                        </w:rPr>
                        <w:t>pa</w:t>
                      </w:r>
                      <w:r w:rsidRPr="0007377C">
                        <w:rPr>
                          <w:rFonts w:ascii="Times New Roman" w:eastAsia="Times New Roman" w:hAnsi="Times New Roman" w:cs="Times New Roman"/>
                          <w:sz w:val="22"/>
                          <w:szCs w:val="24"/>
                        </w:rPr>
                        <w:t xml:space="preserve"> используется для доступа к переменной </w:t>
                      </w:r>
                      <w:r w:rsidRPr="0007377C">
                        <w:rPr>
                          <w:rFonts w:ascii="Courier New" w:eastAsia="Times New Roman" w:hAnsi="Courier New" w:cs="Courier New"/>
                          <w:sz w:val="18"/>
                        </w:rPr>
                        <w:t>a</w:t>
                      </w:r>
                      <w:r w:rsidRPr="0007377C">
                        <w:rPr>
                          <w:rFonts w:ascii="Times New Roman" w:eastAsia="Times New Roman" w:hAnsi="Times New Roman" w:cs="Times New Roman"/>
                          <w:sz w:val="22"/>
                          <w:szCs w:val="24"/>
                        </w:rPr>
                        <w:t xml:space="preserve"> (через разыменование </w:t>
                      </w:r>
                      <w:r w:rsidRPr="0007377C">
                        <w:rPr>
                          <w:rFonts w:ascii="Courier New" w:eastAsia="Times New Roman" w:hAnsi="Courier New" w:cs="Courier New"/>
                          <w:sz w:val="18"/>
                        </w:rPr>
                        <w:t>*pa</w:t>
                      </w:r>
                      <w:r w:rsidRPr="0007377C">
                        <w:rPr>
                          <w:rFonts w:ascii="Times New Roman" w:eastAsia="Times New Roman" w:hAnsi="Times New Roman" w:cs="Times New Roman"/>
                          <w:sz w:val="22"/>
                          <w:szCs w:val="24"/>
                        </w:rPr>
                        <w:t>).</w:t>
                      </w:r>
                    </w:p>
                    <w:p w:rsidR="00693731" w:rsidRPr="0007377C" w:rsidRDefault="00693731" w:rsidP="0007377C">
                      <w:pPr>
                        <w:rPr>
                          <w:rFonts w:ascii="Times New Roman" w:eastAsia="Times New Roman" w:hAnsi="Times New Roman" w:cs="Times New Roman"/>
                          <w:sz w:val="22"/>
                          <w:szCs w:val="24"/>
                        </w:rPr>
                      </w:pPr>
                      <w:r w:rsidRPr="0007377C">
                        <w:rPr>
                          <w:rFonts w:ascii="Times New Roman" w:eastAsia="Times New Roman" w:hAnsi="Symbol" w:cs="Times New Roman"/>
                          <w:sz w:val="22"/>
                          <w:szCs w:val="24"/>
                        </w:rPr>
                        <w:t xml:space="preserve">3) </w:t>
                      </w:r>
                      <w:r w:rsidRPr="0007377C">
                        <w:rPr>
                          <w:rFonts w:ascii="Times New Roman" w:eastAsia="Times New Roman" w:hAnsi="Times New Roman" w:cs="Times New Roman"/>
                          <w:sz w:val="22"/>
                          <w:szCs w:val="24"/>
                        </w:rPr>
                        <w:t xml:space="preserve"> Сумма значений, вводимых в </w:t>
                      </w:r>
                      <w:r w:rsidRPr="0007377C">
                        <w:rPr>
                          <w:rFonts w:ascii="Courier New" w:eastAsia="Times New Roman" w:hAnsi="Courier New" w:cs="Courier New"/>
                          <w:sz w:val="18"/>
                        </w:rPr>
                        <w:t>a</w:t>
                      </w:r>
                      <w:r w:rsidRPr="0007377C">
                        <w:rPr>
                          <w:rFonts w:ascii="Times New Roman" w:eastAsia="Times New Roman" w:hAnsi="Times New Roman" w:cs="Times New Roman"/>
                          <w:sz w:val="22"/>
                          <w:szCs w:val="24"/>
                        </w:rPr>
                        <w:t xml:space="preserve">, вычисляется и сохраняется в переменной </w:t>
                      </w:r>
                      <w:r w:rsidRPr="0007377C">
                        <w:rPr>
                          <w:rFonts w:ascii="Courier New" w:eastAsia="Times New Roman" w:hAnsi="Courier New" w:cs="Courier New"/>
                          <w:sz w:val="18"/>
                        </w:rPr>
                        <w:t>s</w:t>
                      </w:r>
                      <w:r w:rsidRPr="0007377C">
                        <w:rPr>
                          <w:rFonts w:ascii="Times New Roman" w:eastAsia="Times New Roman" w:hAnsi="Times New Roman" w:cs="Times New Roman"/>
                          <w:sz w:val="22"/>
                          <w:szCs w:val="24"/>
                        </w:rPr>
                        <w:t>.</w:t>
                      </w:r>
                    </w:p>
                    <w:p w:rsidR="00693731" w:rsidRPr="0007377C" w:rsidRDefault="00693731" w:rsidP="0007377C">
                      <w:pPr>
                        <w:rPr>
                          <w:sz w:val="18"/>
                        </w:rPr>
                      </w:pPr>
                      <w:r w:rsidRPr="0007377C">
                        <w:rPr>
                          <w:rFonts w:ascii="Times New Roman" w:eastAsia="Times New Roman" w:hAnsi="Times New Roman" w:cs="Times New Roman"/>
                          <w:sz w:val="22"/>
                          <w:szCs w:val="24"/>
                        </w:rPr>
                        <w:t xml:space="preserve">  По завершении работы программа выводит сумму</w:t>
                      </w:r>
                      <w:r w:rsidRPr="001F0712">
                        <w:rPr>
                          <w:rFonts w:ascii="Times New Roman" w:eastAsia="Times New Roman" w:hAnsi="Times New Roman" w:cs="Times New Roman"/>
                          <w:sz w:val="22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2"/>
                          <w:szCs w:val="24"/>
                          <w:lang w:val="en-US"/>
                        </w:rPr>
                        <w:t>s</w:t>
                      </w:r>
                      <w:r w:rsidRPr="0007377C">
                        <w:rPr>
                          <w:rFonts w:ascii="Times New Roman" w:eastAsia="Times New Roman" w:hAnsi="Times New Roman" w:cs="Times New Roman"/>
                          <w:sz w:val="22"/>
                          <w:szCs w:val="24"/>
                        </w:rPr>
                        <w:t xml:space="preserve">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margin">
                  <wp:posOffset>3670669</wp:posOffset>
                </wp:positionH>
                <wp:positionV relativeFrom="paragraph">
                  <wp:posOffset>35460</wp:posOffset>
                </wp:positionV>
                <wp:extent cx="2286000" cy="1801505"/>
                <wp:effectExtent l="0" t="0" r="19050" b="27305"/>
                <wp:wrapNone/>
                <wp:docPr id="680" name="Надпись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70846C" wp14:editId="380F5380">
                                  <wp:extent cx="1561905" cy="1152381"/>
                                  <wp:effectExtent l="0" t="0" r="635" b="0"/>
                                  <wp:docPr id="684" name="Рисунок 6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1905" cy="1152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680" o:spid="_x0000_s1429" type="#_x0000_t202" style="position:absolute;margin-left:289.05pt;margin-top:2.8pt;width:180pt;height:141.85pt;z-index:25237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3F70846C" wp14:editId="380F5380">
                            <wp:extent cx="1561905" cy="1152381"/>
                            <wp:effectExtent l="0" t="0" r="635" b="0"/>
                            <wp:docPr id="684" name="Рисунок 6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1905" cy="1152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378D" w:rsidRDefault="0007377C" w:rsidP="0007377C">
      <w:pPr>
        <w:tabs>
          <w:tab w:val="left" w:pos="10232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:rsidR="005C378D" w:rsidRDefault="005C378D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378D" w:rsidRDefault="005C378D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378D" w:rsidRPr="00847732" w:rsidRDefault="005C378D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378D" w:rsidRPr="00847732" w:rsidRDefault="005C378D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378D" w:rsidRDefault="005C378D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378D" w:rsidRDefault="005C378D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378D" w:rsidRDefault="005C378D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378D" w:rsidRDefault="005C378D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378D" w:rsidRDefault="005C378D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963E6" w:rsidRPr="00FC70FE" w:rsidRDefault="00B963E6" w:rsidP="00B963E6">
      <w:pPr>
        <w:ind w:firstLine="720"/>
        <w:rPr>
          <w:rFonts w:ascii="Times New Roman" w:eastAsia="Times New Roman" w:hAnsi="Times New Roman" w:cs="Times New Roman"/>
        </w:rPr>
      </w:pPr>
    </w:p>
    <w:p w:rsidR="00B963E6" w:rsidRPr="00FC70FE" w:rsidRDefault="001F071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23D249DB" wp14:editId="55681B6B">
                <wp:simplePos x="0" y="0"/>
                <wp:positionH relativeFrom="margin">
                  <wp:posOffset>257057</wp:posOffset>
                </wp:positionH>
                <wp:positionV relativeFrom="paragraph">
                  <wp:posOffset>410491</wp:posOffset>
                </wp:positionV>
                <wp:extent cx="3248025" cy="2870200"/>
                <wp:effectExtent l="0" t="0" r="28575" b="25400"/>
                <wp:wrapNone/>
                <wp:docPr id="682" name="Надпись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87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0737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5431F4" wp14:editId="1A98AC1D">
                                  <wp:extent cx="3058795" cy="832485"/>
                                  <wp:effectExtent l="0" t="0" r="8255" b="5715"/>
                                  <wp:docPr id="686" name="Рисунок 6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8795" cy="832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3731" w:rsidRDefault="00693731" w:rsidP="0007377C"/>
                          <w:p w:rsidR="00693731" w:rsidRDefault="00693731" w:rsidP="000737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AD85B1" wp14:editId="43FBA8A4">
                                  <wp:extent cx="3058795" cy="896620"/>
                                  <wp:effectExtent l="0" t="0" r="8255" b="0"/>
                                  <wp:docPr id="687" name="Рисунок 6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8795" cy="896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49DB" id="Надпись 682" o:spid="_x0000_s1430" type="#_x0000_t202" style="position:absolute;margin-left:20.25pt;margin-top:32.3pt;width:255.75pt;height:226pt;z-index:25238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" fillcolor="white [3201]" strokeweight=".5pt">
                <v:textbox>
                  <w:txbxContent>
                    <w:p w:rsidR="00693731" w:rsidRDefault="00693731" w:rsidP="0007377C">
                      <w:r>
                        <w:rPr>
                          <w:noProof/>
                        </w:rPr>
                        <w:drawing>
                          <wp:inline distT="0" distB="0" distL="0" distR="0" wp14:anchorId="7C5431F4" wp14:editId="1A98AC1D">
                            <wp:extent cx="3058795" cy="832485"/>
                            <wp:effectExtent l="0" t="0" r="8255" b="5715"/>
                            <wp:docPr id="686" name="Рисунок 6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8795" cy="832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3731" w:rsidRDefault="00693731" w:rsidP="0007377C"/>
                    <w:p w:rsidR="00693731" w:rsidRDefault="00693731" w:rsidP="0007377C">
                      <w:r>
                        <w:rPr>
                          <w:noProof/>
                        </w:rPr>
                        <w:drawing>
                          <wp:inline distT="0" distB="0" distL="0" distR="0" wp14:anchorId="06AD85B1" wp14:editId="43FBA8A4">
                            <wp:extent cx="3058795" cy="896620"/>
                            <wp:effectExtent l="0" t="0" r="8255" b="0"/>
                            <wp:docPr id="687" name="Рисунок 6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8795" cy="896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23D249DB" wp14:editId="55681B6B">
                <wp:simplePos x="0" y="0"/>
                <wp:positionH relativeFrom="margin">
                  <wp:posOffset>3797699</wp:posOffset>
                </wp:positionH>
                <wp:positionV relativeFrom="paragraph">
                  <wp:posOffset>410491</wp:posOffset>
                </wp:positionV>
                <wp:extent cx="3248025" cy="2870790"/>
                <wp:effectExtent l="0" t="0" r="28575" b="25400"/>
                <wp:wrapNone/>
                <wp:docPr id="683" name="Надпись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870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0737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E98B30" wp14:editId="0555E220">
                                  <wp:extent cx="3058795" cy="845185"/>
                                  <wp:effectExtent l="0" t="0" r="8255" b="0"/>
                                  <wp:docPr id="688" name="Рисунок 6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8795" cy="845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3731" w:rsidRDefault="00693731" w:rsidP="0007377C">
                            <w:pPr>
                              <w:rPr>
                                <w:noProof/>
                              </w:rPr>
                            </w:pPr>
                          </w:p>
                          <w:p w:rsidR="00693731" w:rsidRDefault="00693731" w:rsidP="000737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69D16A" wp14:editId="57244FFB">
                                  <wp:extent cx="3058795" cy="824865"/>
                                  <wp:effectExtent l="0" t="0" r="8255" b="0"/>
                                  <wp:docPr id="690" name="Рисунок 6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8795" cy="824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3731" w:rsidRDefault="00693731" w:rsidP="0007377C"/>
                          <w:p w:rsidR="00693731" w:rsidRDefault="00693731" w:rsidP="000737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F0FE04" wp14:editId="37A8F5BB">
                                  <wp:extent cx="2580952" cy="495238"/>
                                  <wp:effectExtent l="0" t="0" r="0" b="635"/>
                                  <wp:docPr id="691" name="Рисунок 6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0952" cy="495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49DB" id="Надпись 683" o:spid="_x0000_s1431" type="#_x0000_t202" style="position:absolute;margin-left:299.05pt;margin-top:32.3pt;width:255.75pt;height:226.05pt;z-index:25238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" fillcolor="white [3201]" strokeweight=".5pt">
                <v:textbox>
                  <w:txbxContent>
                    <w:p w:rsidR="00693731" w:rsidRDefault="00693731" w:rsidP="0007377C">
                      <w:r>
                        <w:rPr>
                          <w:noProof/>
                        </w:rPr>
                        <w:drawing>
                          <wp:inline distT="0" distB="0" distL="0" distR="0" wp14:anchorId="49E98B30" wp14:editId="0555E220">
                            <wp:extent cx="3058795" cy="845185"/>
                            <wp:effectExtent l="0" t="0" r="8255" b="0"/>
                            <wp:docPr id="688" name="Рисунок 6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8795" cy="845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3731" w:rsidRDefault="00693731" w:rsidP="0007377C">
                      <w:pPr>
                        <w:rPr>
                          <w:noProof/>
                        </w:rPr>
                      </w:pPr>
                    </w:p>
                    <w:p w:rsidR="00693731" w:rsidRDefault="00693731" w:rsidP="0007377C">
                      <w:r>
                        <w:rPr>
                          <w:noProof/>
                        </w:rPr>
                        <w:drawing>
                          <wp:inline distT="0" distB="0" distL="0" distR="0" wp14:anchorId="4B69D16A" wp14:editId="57244FFB">
                            <wp:extent cx="3058795" cy="824865"/>
                            <wp:effectExtent l="0" t="0" r="8255" b="0"/>
                            <wp:docPr id="690" name="Рисунок 6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8795" cy="824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3731" w:rsidRDefault="00693731" w:rsidP="0007377C"/>
                    <w:p w:rsidR="00693731" w:rsidRDefault="00693731" w:rsidP="0007377C">
                      <w:r>
                        <w:rPr>
                          <w:noProof/>
                        </w:rPr>
                        <w:drawing>
                          <wp:inline distT="0" distB="0" distL="0" distR="0" wp14:anchorId="5EF0FE04" wp14:editId="37A8F5BB">
                            <wp:extent cx="2580952" cy="495238"/>
                            <wp:effectExtent l="0" t="0" r="0" b="635"/>
                            <wp:docPr id="691" name="Рисунок 6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0952" cy="495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3E6" w:rsidRPr="00FC70FE">
        <w:rPr>
          <w:rFonts w:ascii="Times New Roman" w:eastAsia="Times New Roman" w:hAnsi="Times New Roman" w:cs="Times New Roman"/>
        </w:rPr>
        <w:br w:type="page"/>
      </w:r>
    </w:p>
    <w:p w:rsidR="005428BA" w:rsidRDefault="005428BA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margin">
                  <wp:posOffset>44406</wp:posOffset>
                </wp:positionH>
                <wp:positionV relativeFrom="paragraph">
                  <wp:posOffset>12508</wp:posOffset>
                </wp:positionV>
                <wp:extent cx="9535885" cy="1626781"/>
                <wp:effectExtent l="0" t="0" r="27305" b="12065"/>
                <wp:wrapNone/>
                <wp:docPr id="692" name="Прямоугольник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5885" cy="16267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5428BA">
                            <w:pPr>
                              <w:spacing w:before="12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2. В правой части записаны фрагменты программ с использованием </w:t>
                            </w:r>
                            <w:r w:rsidRPr="001F6F96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указателя на константу, константного указателя, константного указателя на константу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93731" w:rsidRDefault="00693731" w:rsidP="005428BA">
                            <w:pPr>
                              <w:spacing w:before="120"/>
                              <w:ind w:firstLine="51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брать ошибочные операторы, дописать операторы вывода и выполнить программы на компьютере.</w:t>
                            </w:r>
                          </w:p>
                          <w:p w:rsidR="00693731" w:rsidRDefault="00693731" w:rsidP="005428BA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аписать программу генерации элементов </w:t>
                            </w:r>
                            <w:r w:rsidRPr="00CD0E91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массив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3AD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з случайных чисел, их вывода и определения максимального элемента массива двумя способами (с указателями и без них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2" o:spid="_x0000_s1432" style="position:absolute;margin-left:3.5pt;margin-top:1pt;width:750.85pt;height:128.1pt;z-index:25238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" fillcolor="white [3201]" strokecolor="black [3200]" strokeweight="2pt">
                <v:textbox>
                  <w:txbxContent>
                    <w:p w:rsidR="00693731" w:rsidRDefault="00693731" w:rsidP="005428BA">
                      <w:pPr>
                        <w:spacing w:before="12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2. В правой части записаны фрагменты программ с использованием </w:t>
                      </w:r>
                      <w:r w:rsidRPr="001F6F96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указателя на константу, константного указателя, константного указателя на константу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693731" w:rsidRDefault="00693731" w:rsidP="005428BA">
                      <w:pPr>
                        <w:spacing w:before="120"/>
                        <w:ind w:firstLine="51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брать ошибочные операторы, дописать операторы вывода и выполнить программы на компьютере.</w:t>
                      </w:r>
                    </w:p>
                    <w:p w:rsidR="00693731" w:rsidRDefault="00693731" w:rsidP="005428BA">
                      <w:pPr>
                        <w:jc w:val="both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Написать программу генерации элементов </w:t>
                      </w:r>
                      <w:r w:rsidRPr="00CD0E91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массив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193AD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з случайных чисел, их вывода и определения максимального элемента массива двумя способами (с указателями и без них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428BA" w:rsidRDefault="005428BA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428BA" w:rsidRDefault="005428BA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428BA" w:rsidRDefault="005428BA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428BA" w:rsidRDefault="005428BA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428BA" w:rsidRPr="00847732" w:rsidRDefault="005428BA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428BA" w:rsidRPr="00847732" w:rsidRDefault="005428BA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428BA" w:rsidRDefault="005428BA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428BA" w:rsidRDefault="005428BA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428BA" w:rsidRDefault="005428BA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428BA" w:rsidRDefault="005428BA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428BA" w:rsidRDefault="005428BA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428BA" w:rsidRPr="00FC70FE" w:rsidRDefault="00452A26" w:rsidP="00B963E6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443</wp:posOffset>
                </wp:positionV>
                <wp:extent cx="6230680" cy="1626781"/>
                <wp:effectExtent l="0" t="0" r="17780" b="12065"/>
                <wp:wrapNone/>
                <wp:docPr id="693" name="Надпись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0680" cy="1626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452A26" w:rsidRDefault="00693731" w:rsidP="005428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52A26">
                              <w:rPr>
                                <w:rFonts w:ascii="Cascadia Mono" w:hAnsi="Cascadia Mono" w:cs="Cascadia Mono"/>
                                <w:color w:val="8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452A26" w:rsidRDefault="00693731" w:rsidP="005428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452A26" w:rsidRDefault="00693731" w:rsidP="005428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6C3113" w:rsidRDefault="00693731" w:rsidP="005428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rPrChange w:id="132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rPrChange w:id="132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main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rPrChange w:id="133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()</w:t>
                            </w:r>
                          </w:p>
                          <w:p w:rsidR="00693731" w:rsidRPr="00206B9E" w:rsidRDefault="00693731" w:rsidP="005428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rPrChange w:id="133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ab/>
                            </w:r>
                            <w:r w:rsidRPr="00206B9E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693731" w:rsidRPr="00B65D8E" w:rsidRDefault="00693731" w:rsidP="005428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206B9E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</w:r>
                            <w:r w:rsidRPr="00206B9E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B65D8E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B65D8E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= 9;</w:t>
                            </w:r>
                          </w:p>
                          <w:p w:rsidR="00693731" w:rsidRPr="00452A26" w:rsidRDefault="00693731" w:rsidP="005428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B65D8E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</w:r>
                            <w:r w:rsidRPr="00B65D8E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const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* 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pa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= &amp;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>;</w:t>
                            </w:r>
                            <w:r w:rsidRPr="00452A26">
                              <w:rPr>
                                <w:rFonts w:ascii="Consolas" w:hAnsi="Consolas"/>
                                <w:color w:val="008000"/>
                                <w:sz w:val="22"/>
                                <w:szCs w:val="28"/>
                                <w:highlight w:val="white"/>
                              </w:rPr>
                              <w:t xml:space="preserve"> // ошибка (нельзя менять значение переменной </w:t>
                            </w:r>
                            <w:r w:rsidRPr="00452A26">
                              <w:rPr>
                                <w:rFonts w:ascii="Consolas" w:hAnsi="Consolas"/>
                                <w:b/>
                                <w:color w:val="008000"/>
                                <w:sz w:val="22"/>
                                <w:szCs w:val="28"/>
                                <w:highlight w:val="white"/>
                              </w:rPr>
                              <w:t>а</w:t>
                            </w:r>
                            <w:r w:rsidRPr="00452A26">
                              <w:rPr>
                                <w:rFonts w:ascii="Consolas" w:hAnsi="Consolas"/>
                                <w:color w:val="008000"/>
                                <w:sz w:val="22"/>
                                <w:szCs w:val="28"/>
                                <w:highlight w:val="white"/>
                              </w:rPr>
                              <w:t>)</w:t>
                            </w:r>
                          </w:p>
                          <w:p w:rsidR="00693731" w:rsidRPr="00452A26" w:rsidRDefault="00693731" w:rsidP="005428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cout  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"pa = &amp;a:"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*pa 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452A26" w:rsidRDefault="00693731" w:rsidP="005428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b = 20;</w:t>
                            </w:r>
                          </w:p>
                          <w:p w:rsidR="00693731" w:rsidRPr="00452A26" w:rsidRDefault="00693731" w:rsidP="005428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a = &amp;b;</w:t>
                            </w:r>
                          </w:p>
                          <w:p w:rsidR="00693731" w:rsidRPr="00452A26" w:rsidRDefault="00693731" w:rsidP="005428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"pa = &amp;b:"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*pa 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452A26" w:rsidRDefault="00693731" w:rsidP="005428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452A26" w:rsidRDefault="00693731" w:rsidP="0058362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93" o:spid="_x0000_s1433" type="#_x0000_t202" style="position:absolute;left:0;text-align:left;margin-left:0;margin-top:5.3pt;width:490.6pt;height:128.1pt;z-index:25238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" fillcolor="white [3201]" strokeweight=".5pt">
                <v:textbox>
                  <w:txbxContent>
                    <w:p w:rsidR="00693731" w:rsidRPr="00452A26" w:rsidRDefault="00693731" w:rsidP="005428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452A26">
                        <w:rPr>
                          <w:rFonts w:ascii="Cascadia Mono" w:hAnsi="Cascadia Mono" w:cs="Cascadia Mono"/>
                          <w:color w:val="808080"/>
                          <w:sz w:val="16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52A2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452A26" w:rsidRDefault="00693731" w:rsidP="005428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452A26" w:rsidRDefault="00693731" w:rsidP="005428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52A2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52A2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6C3113" w:rsidRDefault="00693731" w:rsidP="005428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rPrChange w:id="133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52A2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rPrChange w:id="133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main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rPrChange w:id="1334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()</w:t>
                      </w:r>
                    </w:p>
                    <w:p w:rsidR="00693731" w:rsidRPr="00206B9E" w:rsidRDefault="00693731" w:rsidP="005428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rPrChange w:id="133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ab/>
                      </w:r>
                      <w:r w:rsidRPr="00206B9E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>{</w:t>
                      </w:r>
                    </w:p>
                    <w:p w:rsidR="00693731" w:rsidRPr="00B65D8E" w:rsidRDefault="00693731" w:rsidP="005428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206B9E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</w:r>
                      <w:r w:rsidRPr="00206B9E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</w:r>
                      <w:r w:rsidRPr="00452A2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B65D8E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B65D8E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= 9;</w:t>
                      </w:r>
                    </w:p>
                    <w:p w:rsidR="00693731" w:rsidRPr="00452A26" w:rsidRDefault="00693731" w:rsidP="005428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B65D8E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</w:r>
                      <w:r w:rsidRPr="00B65D8E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</w:r>
                      <w:r w:rsidRPr="00452A2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const</w:t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452A2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* </w:t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pa</w:t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= &amp;</w:t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>;</w:t>
                      </w:r>
                      <w:r w:rsidRPr="00452A26">
                        <w:rPr>
                          <w:rFonts w:ascii="Consolas" w:hAnsi="Consolas"/>
                          <w:color w:val="008000"/>
                          <w:sz w:val="22"/>
                          <w:szCs w:val="28"/>
                          <w:highlight w:val="white"/>
                        </w:rPr>
                        <w:t xml:space="preserve"> // ошибка (нельзя менять значение переменной </w:t>
                      </w:r>
                      <w:r w:rsidRPr="00452A26">
                        <w:rPr>
                          <w:rFonts w:ascii="Consolas" w:hAnsi="Consolas"/>
                          <w:b/>
                          <w:color w:val="008000"/>
                          <w:sz w:val="22"/>
                          <w:szCs w:val="28"/>
                          <w:highlight w:val="white"/>
                        </w:rPr>
                        <w:t>а</w:t>
                      </w:r>
                      <w:r w:rsidRPr="00452A26">
                        <w:rPr>
                          <w:rFonts w:ascii="Consolas" w:hAnsi="Consolas"/>
                          <w:color w:val="008000"/>
                          <w:sz w:val="22"/>
                          <w:szCs w:val="28"/>
                          <w:highlight w:val="white"/>
                        </w:rPr>
                        <w:t>)</w:t>
                      </w:r>
                    </w:p>
                    <w:p w:rsidR="00693731" w:rsidRPr="00452A26" w:rsidRDefault="00693731" w:rsidP="005428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cout  </w:t>
                      </w:r>
                      <w:r w:rsidRPr="00452A2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52A2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"pa = &amp;a:"</w:t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52A2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*pa </w:t>
                      </w:r>
                      <w:r w:rsidRPr="00452A2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452A26" w:rsidRDefault="00693731" w:rsidP="005428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52A2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b = 20;</w:t>
                      </w:r>
                    </w:p>
                    <w:p w:rsidR="00693731" w:rsidRPr="00452A26" w:rsidRDefault="00693731" w:rsidP="005428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>pa = &amp;b;</w:t>
                      </w:r>
                    </w:p>
                    <w:p w:rsidR="00693731" w:rsidRPr="00452A26" w:rsidRDefault="00693731" w:rsidP="005428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452A2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52A2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"pa = &amp;b:"</w:t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52A2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*pa </w:t>
                      </w:r>
                      <w:r w:rsidRPr="00452A2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452A26" w:rsidRDefault="00693731" w:rsidP="005428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452A26" w:rsidRDefault="00693731" w:rsidP="0058362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margin">
                  <wp:posOffset>6412467</wp:posOffset>
                </wp:positionH>
                <wp:positionV relativeFrom="paragraph">
                  <wp:posOffset>98603</wp:posOffset>
                </wp:positionV>
                <wp:extent cx="2190307" cy="1350334"/>
                <wp:effectExtent l="0" t="0" r="19685" b="21590"/>
                <wp:wrapNone/>
                <wp:docPr id="694" name="Надпись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307" cy="1350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F295A2" wp14:editId="6C61A421">
                                  <wp:extent cx="1881505" cy="1190847"/>
                                  <wp:effectExtent l="0" t="0" r="4445" b="9525"/>
                                  <wp:docPr id="695" name="Рисунок 6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4214" cy="1198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94" o:spid="_x0000_s1434" type="#_x0000_t202" style="position:absolute;left:0;text-align:left;margin-left:504.9pt;margin-top:7.75pt;width:172.45pt;height:106.35pt;z-index:25238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05F295A2" wp14:editId="6C61A421">
                            <wp:extent cx="1881505" cy="1190847"/>
                            <wp:effectExtent l="0" t="0" r="4445" b="9525"/>
                            <wp:docPr id="695" name="Рисунок 6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4214" cy="1198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28BA" w:rsidRPr="00FC70FE" w:rsidRDefault="00452A2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67BB7490" wp14:editId="1D73B419">
                <wp:simplePos x="0" y="0"/>
                <wp:positionH relativeFrom="margin">
                  <wp:posOffset>6432373</wp:posOffset>
                </wp:positionH>
                <wp:positionV relativeFrom="paragraph">
                  <wp:posOffset>1664335</wp:posOffset>
                </wp:positionV>
                <wp:extent cx="2190307" cy="1190846"/>
                <wp:effectExtent l="0" t="0" r="19685" b="28575"/>
                <wp:wrapNone/>
                <wp:docPr id="697" name="Надпись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307" cy="1190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5428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413A8F" wp14:editId="68BB65D8">
                                  <wp:extent cx="1977390" cy="1073888"/>
                                  <wp:effectExtent l="0" t="0" r="3810" b="0"/>
                                  <wp:docPr id="699" name="Рисунок 6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4385" cy="10831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7490" id="Надпись 697" o:spid="_x0000_s1435" type="#_x0000_t202" style="position:absolute;margin-left:506.5pt;margin-top:131.05pt;width:172.45pt;height:93.75pt;z-index:25239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" fillcolor="white [3201]" strokeweight=".5pt">
                <v:textbox>
                  <w:txbxContent>
                    <w:p w:rsidR="00693731" w:rsidRDefault="00693731" w:rsidP="005428BA">
                      <w:r>
                        <w:rPr>
                          <w:noProof/>
                        </w:rPr>
                        <w:drawing>
                          <wp:inline distT="0" distB="0" distL="0" distR="0" wp14:anchorId="6A413A8F" wp14:editId="68BB65D8">
                            <wp:extent cx="1977390" cy="1073888"/>
                            <wp:effectExtent l="0" t="0" r="3810" b="0"/>
                            <wp:docPr id="699" name="Рисунок 6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4385" cy="10831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20C288AD" wp14:editId="62020793">
                <wp:simplePos x="0" y="0"/>
                <wp:positionH relativeFrom="margin">
                  <wp:align>left</wp:align>
                </wp:positionH>
                <wp:positionV relativeFrom="paragraph">
                  <wp:posOffset>1633235</wp:posOffset>
                </wp:positionV>
                <wp:extent cx="6262577" cy="1903228"/>
                <wp:effectExtent l="0" t="0" r="24130" b="20955"/>
                <wp:wrapNone/>
                <wp:docPr id="696" name="Надпись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577" cy="1903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452A26" w:rsidRDefault="00693731" w:rsidP="00452A2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52A26">
                              <w:rPr>
                                <w:rFonts w:ascii="Cascadia Mono" w:hAnsi="Cascadia Mono" w:cs="Cascadia Mono"/>
                                <w:color w:val="8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452A26" w:rsidRDefault="00693731" w:rsidP="00452A2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452A26" w:rsidRDefault="00693731" w:rsidP="00452A2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52A2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452A26" w:rsidRDefault="00693731" w:rsidP="00452A2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52A2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452A26" w:rsidRDefault="00693731" w:rsidP="00452A2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452A26" w:rsidRDefault="00693731" w:rsidP="00452A2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a = 99;</w:t>
                            </w:r>
                          </w:p>
                          <w:p w:rsidR="00693731" w:rsidRPr="00452A26" w:rsidRDefault="00693731" w:rsidP="00452A2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* 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const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pa = &amp;a;</w:t>
                            </w:r>
                          </w:p>
                          <w:p w:rsidR="00693731" w:rsidRPr="00452A26" w:rsidRDefault="00693731" w:rsidP="00452A2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</w:p>
                          <w:p w:rsidR="00693731" w:rsidRPr="00452A26" w:rsidRDefault="00693731" w:rsidP="00452A2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"pa = &amp;a:"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*pa 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452A26" w:rsidRDefault="00693731" w:rsidP="00452A2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b = 44;</w:t>
                            </w:r>
                          </w:p>
                          <w:p w:rsidR="00693731" w:rsidRPr="00452A26" w:rsidRDefault="00693731" w:rsidP="00452A2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* 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</w:rPr>
                              <w:t>const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pb = &amp;b;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8000"/>
                                <w:sz w:val="16"/>
                                <w:szCs w:val="19"/>
                                <w:highlight w:val="white"/>
                              </w:rPr>
                              <w:t>// ошибка (константный указатель ме-нять нельзя)</w:t>
                            </w:r>
                          </w:p>
                          <w:p w:rsidR="00693731" w:rsidRPr="00452A26" w:rsidRDefault="00693731" w:rsidP="00452A2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cout 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"pb = &amp;b:"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*pb 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452A26" w:rsidRDefault="00693731" w:rsidP="00452A2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*pa = 12;</w:t>
                            </w:r>
                          </w:p>
                          <w:p w:rsidR="00693731" w:rsidRPr="00452A26" w:rsidRDefault="00693731" w:rsidP="00452A2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"pa = 12:"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*pa 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452A26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FC70FE" w:rsidRDefault="00693731" w:rsidP="00452A2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C70FE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693731" w:rsidRPr="00FC70FE" w:rsidRDefault="00693731" w:rsidP="00452A2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FC70FE" w:rsidRDefault="00693731" w:rsidP="00452A2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FC70FE" w:rsidRDefault="00693731" w:rsidP="005428BA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288AD" id="Надпись 696" o:spid="_x0000_s1436" type="#_x0000_t202" style="position:absolute;margin-left:0;margin-top:128.6pt;width:493.1pt;height:149.85pt;z-index:25238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" fillcolor="white [3201]" strokeweight=".5pt">
                <v:textbox>
                  <w:txbxContent>
                    <w:p w:rsidR="00693731" w:rsidRPr="00452A26" w:rsidRDefault="00693731" w:rsidP="00452A2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452A26">
                        <w:rPr>
                          <w:rFonts w:ascii="Cascadia Mono" w:hAnsi="Cascadia Mono" w:cs="Cascadia Mono"/>
                          <w:color w:val="808080"/>
                          <w:sz w:val="16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52A2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452A26" w:rsidRDefault="00693731" w:rsidP="00452A2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452A26" w:rsidRDefault="00693731" w:rsidP="00452A2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452A2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52A2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452A26" w:rsidRDefault="00693731" w:rsidP="00452A2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452A2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452A26" w:rsidRDefault="00693731" w:rsidP="00452A2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452A26" w:rsidRDefault="00693731" w:rsidP="00452A2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452A2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a = 99;</w:t>
                      </w:r>
                    </w:p>
                    <w:p w:rsidR="00693731" w:rsidRPr="00452A26" w:rsidRDefault="00693731" w:rsidP="00452A2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452A2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* </w:t>
                      </w:r>
                      <w:r w:rsidRPr="00452A2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const</w:t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pa = &amp;a;</w:t>
                      </w:r>
                    </w:p>
                    <w:p w:rsidR="00693731" w:rsidRPr="00452A26" w:rsidRDefault="00693731" w:rsidP="00452A2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</w:p>
                    <w:p w:rsidR="00693731" w:rsidRPr="00452A26" w:rsidRDefault="00693731" w:rsidP="00452A2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452A2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52A2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"pa = &amp;a:"</w:t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52A2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*pa </w:t>
                      </w:r>
                      <w:r w:rsidRPr="00452A2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452A26" w:rsidRDefault="00693731" w:rsidP="00452A2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452A2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</w:rPr>
                        <w:t>int</w:t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b = 44;</w:t>
                      </w:r>
                    </w:p>
                    <w:p w:rsidR="00693731" w:rsidRPr="00452A26" w:rsidRDefault="00693731" w:rsidP="00452A2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</w:t>
                      </w:r>
                      <w:r w:rsidRPr="00452A2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</w:rPr>
                        <w:t>int</w:t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* </w:t>
                      </w:r>
                      <w:r w:rsidRPr="00452A26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</w:rPr>
                        <w:t>const</w:t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pb = &amp;b;</w:t>
                      </w:r>
                      <w:r w:rsidRPr="00452A26">
                        <w:rPr>
                          <w:rFonts w:ascii="Cascadia Mono" w:hAnsi="Cascadia Mono" w:cs="Cascadia Mono"/>
                          <w:color w:val="008000"/>
                          <w:sz w:val="16"/>
                          <w:szCs w:val="19"/>
                          <w:highlight w:val="white"/>
                        </w:rPr>
                        <w:t>// ошибка (константный указатель ме-нять нельзя)</w:t>
                      </w:r>
                    </w:p>
                    <w:p w:rsidR="00693731" w:rsidRPr="00452A26" w:rsidRDefault="00693731" w:rsidP="00452A2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</w:t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cout </w:t>
                      </w:r>
                      <w:r w:rsidRPr="00452A2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52A2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"pb = &amp;b:"</w:t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52A2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*pb </w:t>
                      </w:r>
                      <w:r w:rsidRPr="00452A2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452A26" w:rsidRDefault="00693731" w:rsidP="00452A2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*pa = 12;</w:t>
                      </w:r>
                    </w:p>
                    <w:p w:rsidR="00693731" w:rsidRPr="00452A26" w:rsidRDefault="00693731" w:rsidP="00452A2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452A2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52A26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"pa = 12:"</w:t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52A2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*pa </w:t>
                      </w:r>
                      <w:r w:rsidRPr="00452A26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452A26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FC70FE" w:rsidRDefault="00693731" w:rsidP="00452A2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FC70FE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693731" w:rsidRPr="00FC70FE" w:rsidRDefault="00693731" w:rsidP="00452A2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FC70FE" w:rsidRDefault="00693731" w:rsidP="00452A2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FC70FE" w:rsidRDefault="00693731" w:rsidP="005428BA">
                      <w:pPr>
                        <w:rPr>
                          <w:sz w:val="1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28BA" w:rsidRPr="00FC70FE">
        <w:rPr>
          <w:rFonts w:ascii="Times New Roman" w:eastAsia="Times New Roman" w:hAnsi="Times New Roman" w:cs="Times New Roman"/>
        </w:rPr>
        <w:br w:type="page"/>
      </w:r>
    </w:p>
    <w:p w:rsidR="00CF5794" w:rsidRPr="00FC70FE" w:rsidRDefault="00CF5794" w:rsidP="00B963E6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5ED57D0F" wp14:editId="3F2BA13C">
                <wp:simplePos x="0" y="0"/>
                <wp:positionH relativeFrom="margin">
                  <wp:align>left</wp:align>
                </wp:positionH>
                <wp:positionV relativeFrom="paragraph">
                  <wp:posOffset>2064592</wp:posOffset>
                </wp:positionV>
                <wp:extent cx="6411433" cy="3795823"/>
                <wp:effectExtent l="0" t="0" r="27940" b="14605"/>
                <wp:wrapNone/>
                <wp:docPr id="704" name="Надпись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433" cy="3795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CF5794" w:rsidRDefault="00693731" w:rsidP="00CF57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F5794">
                              <w:rPr>
                                <w:rFonts w:ascii="Cascadia Mono" w:hAnsi="Cascadia Mono" w:cs="Cascadia Mono"/>
                                <w:color w:val="8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CF5794" w:rsidRDefault="00693731" w:rsidP="00CF57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CF5794" w:rsidRDefault="00693731" w:rsidP="00CF57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F5794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CF5794" w:rsidRDefault="00693731" w:rsidP="00CF57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F5794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CF5794" w:rsidRDefault="00693731" w:rsidP="00CF57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CF5794" w:rsidRDefault="00693731" w:rsidP="00CF57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6F008A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CF5794" w:rsidRDefault="00693731" w:rsidP="00CF57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const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N = 100;</w:t>
                            </w:r>
                          </w:p>
                          <w:p w:rsidR="00693731" w:rsidRPr="006C3113" w:rsidRDefault="00693731" w:rsidP="00CF57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133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133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133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, 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133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, 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134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[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134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];</w:t>
                            </w:r>
                          </w:p>
                          <w:p w:rsidR="00693731" w:rsidRPr="00CF5794" w:rsidRDefault="00693731" w:rsidP="00CF57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134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ab/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"Введите размер массива: "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6C3113" w:rsidRDefault="00693731" w:rsidP="00CF57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rPrChange w:id="134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</w:r>
                            <w:r w:rsidRPr="00B65D8E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rPrChange w:id="134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rPrChange w:id="1345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&gt;&g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rPrChange w:id="134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B65D8E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rPrChange w:id="134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6C3113" w:rsidRDefault="00693731" w:rsidP="00CF57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rPrChange w:id="134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</w:p>
                          <w:p w:rsidR="00693731" w:rsidRPr="00CF5794" w:rsidRDefault="00693731" w:rsidP="00CF57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rPrChange w:id="134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ab/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srand((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unsigned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)time(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6F008A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));</w:t>
                            </w:r>
                          </w:p>
                          <w:p w:rsidR="00693731" w:rsidRPr="00CF5794" w:rsidRDefault="00693731" w:rsidP="00CF57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; i++)</w:t>
                            </w:r>
                          </w:p>
                          <w:p w:rsidR="00693731" w:rsidRPr="00CF5794" w:rsidRDefault="00693731" w:rsidP="00CF57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CF5794" w:rsidRDefault="00693731" w:rsidP="00CF57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Default="00693731" w:rsidP="00CF57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*(A + i) = rand() % 99;</w:t>
                            </w:r>
                          </w:p>
                          <w:p w:rsidR="00693731" w:rsidRPr="00CF5794" w:rsidRDefault="00693731" w:rsidP="00CF57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A[i] 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CF5794" w:rsidRDefault="00693731" w:rsidP="00CF57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CF5794" w:rsidRDefault="00693731" w:rsidP="00CF57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CF5794" w:rsidRDefault="00693731" w:rsidP="00CF57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CF5794" w:rsidRDefault="00693731" w:rsidP="00CF57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CF5794" w:rsidRDefault="00693731" w:rsidP="00CF57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* p = A; </w:t>
                            </w:r>
                          </w:p>
                          <w:p w:rsidR="00693731" w:rsidRPr="00CF5794" w:rsidRDefault="00693731" w:rsidP="00CF57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max1 = *p;</w:t>
                            </w:r>
                          </w:p>
                          <w:p w:rsidR="00693731" w:rsidRPr="00CF5794" w:rsidRDefault="00693731" w:rsidP="00CF57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; i++) {</w:t>
                            </w:r>
                          </w:p>
                          <w:p w:rsidR="00693731" w:rsidRPr="00CF5794" w:rsidRDefault="00693731" w:rsidP="00CF57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*(p + i) &gt; max1) {</w:t>
                            </w:r>
                          </w:p>
                          <w:p w:rsidR="00693731" w:rsidRPr="00CF5794" w:rsidRDefault="00693731" w:rsidP="00CF57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max1 = *(p + i); </w:t>
                            </w:r>
                          </w:p>
                          <w:p w:rsidR="00693731" w:rsidRPr="00CF5794" w:rsidRDefault="00693731" w:rsidP="00CF57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CF5794" w:rsidRDefault="00693731" w:rsidP="00CF57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693731" w:rsidRPr="00CF5794" w:rsidRDefault="00693731" w:rsidP="00CF57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  <w:t xml:space="preserve">cout 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"Максимальный элемент массива: "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max1 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CF5794" w:rsidRDefault="00693731" w:rsidP="00CF57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CF5794" w:rsidRDefault="00693731" w:rsidP="00CF57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CF5794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CF5794" w:rsidRDefault="00693731" w:rsidP="00CF57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CF5794" w:rsidRDefault="00693731" w:rsidP="00CF57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CF5794" w:rsidRDefault="00693731" w:rsidP="00CF57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CF5794" w:rsidRDefault="00693731" w:rsidP="00E06887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57D0F" id="Надпись 704" o:spid="_x0000_s1437" type="#_x0000_t202" style="position:absolute;left:0;text-align:left;margin-left:0;margin-top:162.55pt;width:504.85pt;height:298.9pt;z-index:25239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" fillcolor="white [3201]" strokeweight=".5pt">
                <v:textbox>
                  <w:txbxContent>
                    <w:p w:rsidR="00693731" w:rsidRPr="00CF5794" w:rsidRDefault="00693731" w:rsidP="00CF579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CF5794">
                        <w:rPr>
                          <w:rFonts w:ascii="Cascadia Mono" w:hAnsi="Cascadia Mono" w:cs="Cascadia Mono"/>
                          <w:color w:val="808080"/>
                          <w:sz w:val="16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F5794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CF5794" w:rsidRDefault="00693731" w:rsidP="00CF579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CF5794" w:rsidRDefault="00693731" w:rsidP="00CF579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CF5794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F5794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CF5794" w:rsidRDefault="00693731" w:rsidP="00CF579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CF5794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CF5794" w:rsidRDefault="00693731" w:rsidP="00CF579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CF5794" w:rsidRDefault="00693731" w:rsidP="00CF579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CF5794">
                        <w:rPr>
                          <w:rFonts w:ascii="Cascadia Mono" w:hAnsi="Cascadia Mono" w:cs="Cascadia Mono"/>
                          <w:color w:val="6F008A"/>
                          <w:sz w:val="16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CF5794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CF5794" w:rsidRDefault="00693731" w:rsidP="00CF579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F5794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const</w:t>
                      </w: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F5794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N = 100;</w:t>
                      </w:r>
                    </w:p>
                    <w:p w:rsidR="00693731" w:rsidRPr="006C3113" w:rsidRDefault="00693731" w:rsidP="00CF579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1350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F5794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135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135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</w:rPr>
                          </w:rPrChange>
                        </w:rPr>
                        <w:t xml:space="preserve">, </w:t>
                      </w: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i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135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</w:rPr>
                          </w:rPrChange>
                        </w:rPr>
                        <w:t xml:space="preserve">, </w:t>
                      </w: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1354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</w:rPr>
                          </w:rPrChange>
                        </w:rPr>
                        <w:t>[</w:t>
                      </w: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135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</w:rPr>
                          </w:rPrChange>
                        </w:rPr>
                        <w:t>];</w:t>
                      </w:r>
                    </w:p>
                    <w:p w:rsidR="00693731" w:rsidRPr="00CF5794" w:rsidRDefault="00693731" w:rsidP="00CF579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1356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</w:rPr>
                          </w:rPrChange>
                        </w:rPr>
                        <w:tab/>
                      </w: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cout </w:t>
                      </w:r>
                      <w:r w:rsidRPr="00CF5794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CF5794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"Введите размер массива: "</w:t>
                      </w: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6C3113" w:rsidRDefault="00693731" w:rsidP="00CF579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rPrChange w:id="135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</w:r>
                      <w:r w:rsidRPr="00B65D8E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rPrChange w:id="135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rPrChange w:id="1359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&gt;&g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rPrChange w:id="1360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B65D8E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rPrChange w:id="136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;</w:t>
                      </w:r>
                    </w:p>
                    <w:p w:rsidR="00693731" w:rsidRPr="006C3113" w:rsidRDefault="00693731" w:rsidP="00CF579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rPrChange w:id="136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</w:p>
                    <w:p w:rsidR="00693731" w:rsidRPr="00CF5794" w:rsidRDefault="00693731" w:rsidP="00CF579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rPrChange w:id="136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ab/>
                      </w: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srand((</w:t>
                      </w:r>
                      <w:r w:rsidRPr="00CF5794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unsigned</w:t>
                      </w: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)time(</w:t>
                      </w:r>
                      <w:r w:rsidRPr="00CF5794">
                        <w:rPr>
                          <w:rFonts w:ascii="Cascadia Mono" w:hAnsi="Cascadia Mono" w:cs="Cascadia Mono"/>
                          <w:color w:val="6F008A"/>
                          <w:sz w:val="16"/>
                          <w:szCs w:val="19"/>
                          <w:highlight w:val="white"/>
                          <w:lang w:val="en-US"/>
                        </w:rPr>
                        <w:t>NULL</w:t>
                      </w: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));</w:t>
                      </w:r>
                    </w:p>
                    <w:p w:rsidR="00693731" w:rsidRPr="00CF5794" w:rsidRDefault="00693731" w:rsidP="00CF579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F5794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i = 0; i &lt; n; i++)</w:t>
                      </w:r>
                    </w:p>
                    <w:p w:rsidR="00693731" w:rsidRPr="00CF5794" w:rsidRDefault="00693731" w:rsidP="00CF579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CF5794" w:rsidRDefault="00693731" w:rsidP="00CF579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Default="00693731" w:rsidP="00CF579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*(A + i) = rand() % 99;</w:t>
                      </w:r>
                    </w:p>
                    <w:p w:rsidR="00693731" w:rsidRPr="00CF5794" w:rsidRDefault="00693731" w:rsidP="00CF579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CF5794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A[i] </w:t>
                      </w:r>
                      <w:r w:rsidRPr="00CF5794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F5794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" "</w:t>
                      </w: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CF5794" w:rsidRDefault="00693731" w:rsidP="00CF579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CF5794" w:rsidRDefault="00693731" w:rsidP="00CF579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CF5794" w:rsidRDefault="00693731" w:rsidP="00CF579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CF5794" w:rsidRDefault="00693731" w:rsidP="00CF579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CF5794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CF5794" w:rsidRDefault="00693731" w:rsidP="00CF579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F5794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* p = A; </w:t>
                      </w:r>
                    </w:p>
                    <w:p w:rsidR="00693731" w:rsidRPr="00CF5794" w:rsidRDefault="00693731" w:rsidP="00CF579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F5794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max1 = *p;</w:t>
                      </w:r>
                    </w:p>
                    <w:p w:rsidR="00693731" w:rsidRPr="00CF5794" w:rsidRDefault="00693731" w:rsidP="00CF579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F5794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i = 0; i &lt; n; i++) {</w:t>
                      </w:r>
                    </w:p>
                    <w:p w:rsidR="00693731" w:rsidRPr="00CF5794" w:rsidRDefault="00693731" w:rsidP="00CF579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F5794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*(p + i) &gt; max1) {</w:t>
                      </w:r>
                    </w:p>
                    <w:p w:rsidR="00693731" w:rsidRPr="00CF5794" w:rsidRDefault="00693731" w:rsidP="00CF579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 xml:space="preserve">max1 = *(p + i); </w:t>
                      </w:r>
                    </w:p>
                    <w:p w:rsidR="00693731" w:rsidRPr="00CF5794" w:rsidRDefault="00693731" w:rsidP="00CF579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CF5794" w:rsidRDefault="00693731" w:rsidP="00CF579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693731" w:rsidRPr="00CF5794" w:rsidRDefault="00693731" w:rsidP="00CF579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  <w:t xml:space="preserve">cout </w:t>
                      </w:r>
                      <w:r w:rsidRPr="00CF5794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CF5794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"Максимальный элемент массива: "</w:t>
                      </w: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CF5794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max1 </w:t>
                      </w:r>
                      <w:r w:rsidRPr="00CF5794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CF5794" w:rsidRDefault="00693731" w:rsidP="00CF579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</w:p>
                    <w:p w:rsidR="00693731" w:rsidRPr="00CF5794" w:rsidRDefault="00693731" w:rsidP="00CF579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CF5794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CF5794" w:rsidRDefault="00693731" w:rsidP="00CF579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</w:p>
                    <w:p w:rsidR="00693731" w:rsidRPr="00CF5794" w:rsidRDefault="00693731" w:rsidP="00CF579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</w:p>
                    <w:p w:rsidR="00693731" w:rsidRPr="00CF5794" w:rsidRDefault="00693731" w:rsidP="00CF579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</w:p>
                    <w:p w:rsidR="00693731" w:rsidRPr="00CF5794" w:rsidRDefault="00693731" w:rsidP="00E06887">
                      <w:pPr>
                        <w:rPr>
                          <w:sz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5779F943" wp14:editId="7D5C6829">
                <wp:simplePos x="0" y="0"/>
                <wp:positionH relativeFrom="margin">
                  <wp:align>right</wp:align>
                </wp:positionH>
                <wp:positionV relativeFrom="paragraph">
                  <wp:posOffset>2053959</wp:posOffset>
                </wp:positionV>
                <wp:extent cx="2987749" cy="1786255"/>
                <wp:effectExtent l="0" t="0" r="22225" b="23495"/>
                <wp:wrapNone/>
                <wp:docPr id="705" name="Надпись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749" cy="178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E068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B81353" wp14:editId="39ACF8C4">
                                  <wp:extent cx="2798445" cy="762000"/>
                                  <wp:effectExtent l="0" t="0" r="1905" b="0"/>
                                  <wp:docPr id="710" name="Рисунок 7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844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F943" id="Надпись 705" o:spid="_x0000_s1438" type="#_x0000_t202" style="position:absolute;left:0;text-align:left;margin-left:184.05pt;margin-top:161.75pt;width:235.25pt;height:140.65pt;z-index:25239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" fillcolor="white [3201]" strokeweight=".5pt">
                <v:textbox>
                  <w:txbxContent>
                    <w:p w:rsidR="00693731" w:rsidRDefault="00693731" w:rsidP="00E06887">
                      <w:r>
                        <w:rPr>
                          <w:noProof/>
                        </w:rPr>
                        <w:drawing>
                          <wp:inline distT="0" distB="0" distL="0" distR="0" wp14:anchorId="04B81353" wp14:editId="39ACF8C4">
                            <wp:extent cx="2798445" cy="762000"/>
                            <wp:effectExtent l="0" t="0" r="1905" b="0"/>
                            <wp:docPr id="710" name="Рисунок 7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8445" cy="76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6887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10BBB920" wp14:editId="0CB9AE2F">
                <wp:simplePos x="0" y="0"/>
                <wp:positionH relativeFrom="margin">
                  <wp:align>left</wp:align>
                </wp:positionH>
                <wp:positionV relativeFrom="paragraph">
                  <wp:posOffset>1875</wp:posOffset>
                </wp:positionV>
                <wp:extent cx="6411433" cy="1903095"/>
                <wp:effectExtent l="0" t="0" r="27940" b="20955"/>
                <wp:wrapNone/>
                <wp:docPr id="700" name="Надпись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433" cy="1903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E06887" w:rsidRDefault="00693731" w:rsidP="00E068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06887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E068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06887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E06887" w:rsidRDefault="00693731" w:rsidP="00E068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E06887" w:rsidRDefault="00693731" w:rsidP="00E068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06887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E068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06887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E068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E06887" w:rsidRDefault="00693731" w:rsidP="00E068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06887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E068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E06887" w:rsidRDefault="00693731" w:rsidP="00E068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068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E06887" w:rsidRDefault="00693731" w:rsidP="00E068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068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E06887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068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a = 99;</w:t>
                            </w:r>
                          </w:p>
                          <w:p w:rsidR="00693731" w:rsidRPr="00E06887" w:rsidRDefault="00693731" w:rsidP="00E068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068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E06887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const</w:t>
                            </w:r>
                            <w:r w:rsidRPr="00E068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06887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068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* </w:t>
                            </w:r>
                            <w:r w:rsidRPr="00E06887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const</w:t>
                            </w:r>
                            <w:r w:rsidRPr="00E068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pa = &amp;a;</w:t>
                            </w:r>
                          </w:p>
                          <w:p w:rsidR="00693731" w:rsidRPr="00E06887" w:rsidRDefault="00693731" w:rsidP="00E068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E068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E068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E06887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E068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E06887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pa = &amp;a:"</w:t>
                            </w:r>
                            <w:r w:rsidRPr="00E068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E06887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E068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*pa </w:t>
                            </w:r>
                            <w:r w:rsidRPr="00E06887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E068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endl; </w:t>
                            </w:r>
                            <w:r w:rsidRPr="00E06887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</w:rPr>
                              <w:t>// ошибка (нельзя менять содержимое переменной а)</w:t>
                            </w:r>
                          </w:p>
                          <w:p w:rsidR="00693731" w:rsidRPr="00E06887" w:rsidRDefault="00693731" w:rsidP="00E068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E068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E06887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E068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b = 44;</w:t>
                            </w:r>
                          </w:p>
                          <w:p w:rsidR="00693731" w:rsidRPr="00E06887" w:rsidRDefault="00693731" w:rsidP="00E068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E068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E06887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</w:rPr>
                              <w:t>const</w:t>
                            </w:r>
                            <w:r w:rsidRPr="00E068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E06887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E068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* </w:t>
                            </w:r>
                            <w:r w:rsidRPr="00E06887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</w:rPr>
                              <w:t>const</w:t>
                            </w:r>
                            <w:r w:rsidRPr="00E068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pb = &amp;b;  </w:t>
                            </w:r>
                            <w:r w:rsidRPr="00E06887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</w:rPr>
                              <w:t>// ошибка (константный указатель на константу менять нельзя)</w:t>
                            </w:r>
                          </w:p>
                          <w:p w:rsidR="00693731" w:rsidRPr="00E06887" w:rsidRDefault="00693731" w:rsidP="00E068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068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E068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cout </w:t>
                            </w:r>
                            <w:r w:rsidRPr="00E06887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068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06887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pb = &amp;b:"</w:t>
                            </w:r>
                            <w:r w:rsidRPr="00E068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06887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068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*pb </w:t>
                            </w:r>
                            <w:r w:rsidRPr="00E06887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068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E06887" w:rsidRDefault="00693731" w:rsidP="00E068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E068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E06887" w:rsidRDefault="00693731" w:rsidP="00E068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E06887" w:rsidRDefault="00693731" w:rsidP="00E068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E06887" w:rsidRDefault="00693731" w:rsidP="00452A26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BB920" id="Надпись 700" o:spid="_x0000_s1439" type="#_x0000_t202" style="position:absolute;left:0;text-align:left;margin-left:0;margin-top:.15pt;width:504.85pt;height:149.85pt;z-index:25239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" fillcolor="white [3201]" strokeweight=".5pt">
                <v:textbox>
                  <w:txbxContent>
                    <w:p w:rsidR="00693731" w:rsidRPr="00E06887" w:rsidRDefault="00693731" w:rsidP="00E068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E06887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E068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06887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E06887" w:rsidRDefault="00693731" w:rsidP="00E068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E06887" w:rsidRDefault="00693731" w:rsidP="00E068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E06887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E068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06887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E068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E06887" w:rsidRDefault="00693731" w:rsidP="00E068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E06887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E068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E06887" w:rsidRDefault="00693731" w:rsidP="00E068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E068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E06887" w:rsidRDefault="00693731" w:rsidP="00E068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E068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E06887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068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a = 99;</w:t>
                      </w:r>
                    </w:p>
                    <w:p w:rsidR="00693731" w:rsidRPr="00E06887" w:rsidRDefault="00693731" w:rsidP="00E068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E068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E06887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const</w:t>
                      </w:r>
                      <w:r w:rsidRPr="00E068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06887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068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* </w:t>
                      </w:r>
                      <w:r w:rsidRPr="00E06887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const</w:t>
                      </w:r>
                      <w:r w:rsidRPr="00E068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pa = &amp;a;</w:t>
                      </w:r>
                    </w:p>
                    <w:p w:rsidR="00693731" w:rsidRPr="00E06887" w:rsidRDefault="00693731" w:rsidP="00E068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E068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E068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cout </w:t>
                      </w:r>
                      <w:r w:rsidRPr="00E06887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E068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E06887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pa = &amp;a:"</w:t>
                      </w:r>
                      <w:r w:rsidRPr="00E068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E06887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E068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*pa </w:t>
                      </w:r>
                      <w:r w:rsidRPr="00E06887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E068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endl; </w:t>
                      </w:r>
                      <w:r w:rsidRPr="00E06887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</w:rPr>
                        <w:t>// ошибка (нельзя менять содержимое переменной а)</w:t>
                      </w:r>
                    </w:p>
                    <w:p w:rsidR="00693731" w:rsidRPr="00E06887" w:rsidRDefault="00693731" w:rsidP="00E068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E068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</w:t>
                      </w:r>
                      <w:r w:rsidRPr="00E06887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</w:rPr>
                        <w:t>int</w:t>
                      </w:r>
                      <w:r w:rsidRPr="00E068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b = 44;</w:t>
                      </w:r>
                    </w:p>
                    <w:p w:rsidR="00693731" w:rsidRPr="00E06887" w:rsidRDefault="00693731" w:rsidP="00E068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E068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</w:t>
                      </w:r>
                      <w:r w:rsidRPr="00E06887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</w:rPr>
                        <w:t>const</w:t>
                      </w:r>
                      <w:r w:rsidRPr="00E068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E06887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</w:rPr>
                        <w:t>int</w:t>
                      </w:r>
                      <w:r w:rsidRPr="00E068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* </w:t>
                      </w:r>
                      <w:r w:rsidRPr="00E06887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</w:rPr>
                        <w:t>const</w:t>
                      </w:r>
                      <w:r w:rsidRPr="00E068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pb = &amp;b;  </w:t>
                      </w:r>
                      <w:r w:rsidRPr="00E06887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</w:rPr>
                        <w:t>// ошибка (константный указатель на константу менять нельзя)</w:t>
                      </w:r>
                    </w:p>
                    <w:p w:rsidR="00693731" w:rsidRPr="00E06887" w:rsidRDefault="00693731" w:rsidP="00E068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E068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</w:t>
                      </w:r>
                      <w:r w:rsidRPr="00E068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cout </w:t>
                      </w:r>
                      <w:r w:rsidRPr="00E06887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068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06887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pb = &amp;b:"</w:t>
                      </w:r>
                      <w:r w:rsidRPr="00E068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06887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068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*pb </w:t>
                      </w:r>
                      <w:r w:rsidRPr="00E06887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068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E06887" w:rsidRDefault="00693731" w:rsidP="00E068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E068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E06887" w:rsidRDefault="00693731" w:rsidP="00E068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</w:p>
                    <w:p w:rsidR="00693731" w:rsidRPr="00E06887" w:rsidRDefault="00693731" w:rsidP="00E068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</w:p>
                    <w:p w:rsidR="00693731" w:rsidRPr="00E06887" w:rsidRDefault="00693731" w:rsidP="00452A26">
                      <w:pPr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2A26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2E680713" wp14:editId="67E43DE4">
                <wp:simplePos x="0" y="0"/>
                <wp:positionH relativeFrom="margin">
                  <wp:posOffset>6549656</wp:posOffset>
                </wp:positionH>
                <wp:positionV relativeFrom="paragraph">
                  <wp:posOffset>-21265</wp:posOffset>
                </wp:positionV>
                <wp:extent cx="2190307" cy="1190846"/>
                <wp:effectExtent l="0" t="0" r="19685" b="28575"/>
                <wp:wrapNone/>
                <wp:docPr id="701" name="Надпись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307" cy="1190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452A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5BA5A5" wp14:editId="5C45B842">
                                  <wp:extent cx="1796415" cy="1010093"/>
                                  <wp:effectExtent l="0" t="0" r="0" b="0"/>
                                  <wp:docPr id="703" name="Рисунок 7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3748" cy="10198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80713" id="Надпись 701" o:spid="_x0000_s1440" type="#_x0000_t202" style="position:absolute;left:0;text-align:left;margin-left:515.7pt;margin-top:-1.65pt;width:172.45pt;height:93.75pt;z-index:25239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" fillcolor="white [3201]" strokeweight=".5pt">
                <v:textbox>
                  <w:txbxContent>
                    <w:p w:rsidR="00693731" w:rsidRDefault="00693731" w:rsidP="00452A26">
                      <w:r>
                        <w:rPr>
                          <w:noProof/>
                        </w:rPr>
                        <w:drawing>
                          <wp:inline distT="0" distB="0" distL="0" distR="0" wp14:anchorId="2D5BA5A5" wp14:editId="5C45B842">
                            <wp:extent cx="1796415" cy="1010093"/>
                            <wp:effectExtent l="0" t="0" r="0" b="0"/>
                            <wp:docPr id="703" name="Рисунок 7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3748" cy="10198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5794" w:rsidRPr="00FC70FE" w:rsidRDefault="00CF5794" w:rsidP="00CF5794">
      <w:pPr>
        <w:rPr>
          <w:rFonts w:ascii="Times New Roman" w:eastAsia="Times New Roman" w:hAnsi="Times New Roman" w:cs="Times New Roman"/>
        </w:rPr>
      </w:pPr>
    </w:p>
    <w:p w:rsidR="00CF5794" w:rsidRPr="00FC70FE" w:rsidRDefault="00CF5794" w:rsidP="00CF5794">
      <w:pPr>
        <w:rPr>
          <w:rFonts w:ascii="Times New Roman" w:eastAsia="Times New Roman" w:hAnsi="Times New Roman" w:cs="Times New Roman"/>
        </w:rPr>
      </w:pPr>
    </w:p>
    <w:p w:rsidR="00CF5794" w:rsidRPr="00FC70FE" w:rsidRDefault="00CF5794" w:rsidP="00CF5794">
      <w:pPr>
        <w:rPr>
          <w:rFonts w:ascii="Times New Roman" w:eastAsia="Times New Roman" w:hAnsi="Times New Roman" w:cs="Times New Roman"/>
        </w:rPr>
      </w:pPr>
    </w:p>
    <w:p w:rsidR="00CF5794" w:rsidRPr="00FC70FE" w:rsidRDefault="00CF5794" w:rsidP="00CF5794">
      <w:pPr>
        <w:rPr>
          <w:rFonts w:ascii="Times New Roman" w:eastAsia="Times New Roman" w:hAnsi="Times New Roman" w:cs="Times New Roman"/>
        </w:rPr>
      </w:pPr>
    </w:p>
    <w:p w:rsidR="00CF5794" w:rsidRPr="00FC70FE" w:rsidRDefault="00CF5794" w:rsidP="00CF5794">
      <w:pPr>
        <w:rPr>
          <w:rFonts w:ascii="Times New Roman" w:eastAsia="Times New Roman" w:hAnsi="Times New Roman" w:cs="Times New Roman"/>
        </w:rPr>
      </w:pPr>
    </w:p>
    <w:p w:rsidR="00CF5794" w:rsidRPr="00FC70FE" w:rsidRDefault="00CF5794" w:rsidP="00CF5794">
      <w:pPr>
        <w:rPr>
          <w:rFonts w:ascii="Times New Roman" w:eastAsia="Times New Roman" w:hAnsi="Times New Roman" w:cs="Times New Roman"/>
        </w:rPr>
      </w:pPr>
    </w:p>
    <w:p w:rsidR="00CF5794" w:rsidRPr="00FC70FE" w:rsidRDefault="00CF5794" w:rsidP="00CF5794">
      <w:pPr>
        <w:rPr>
          <w:rFonts w:ascii="Times New Roman" w:eastAsia="Times New Roman" w:hAnsi="Times New Roman" w:cs="Times New Roman"/>
        </w:rPr>
      </w:pPr>
    </w:p>
    <w:p w:rsidR="00CF5794" w:rsidRPr="00FC70FE" w:rsidRDefault="00CF5794" w:rsidP="00CF5794">
      <w:pPr>
        <w:rPr>
          <w:rFonts w:ascii="Times New Roman" w:eastAsia="Times New Roman" w:hAnsi="Times New Roman" w:cs="Times New Roman"/>
        </w:rPr>
      </w:pPr>
    </w:p>
    <w:p w:rsidR="00CF5794" w:rsidRPr="00FC70FE" w:rsidRDefault="00CF5794" w:rsidP="00CF5794">
      <w:pPr>
        <w:rPr>
          <w:rFonts w:ascii="Times New Roman" w:eastAsia="Times New Roman" w:hAnsi="Times New Roman" w:cs="Times New Roman"/>
        </w:rPr>
      </w:pPr>
    </w:p>
    <w:p w:rsidR="00CF5794" w:rsidRPr="00FC70FE" w:rsidRDefault="00CF5794" w:rsidP="00CF5794">
      <w:pPr>
        <w:rPr>
          <w:rFonts w:ascii="Times New Roman" w:eastAsia="Times New Roman" w:hAnsi="Times New Roman" w:cs="Times New Roman"/>
        </w:rPr>
      </w:pPr>
    </w:p>
    <w:p w:rsidR="00CF5794" w:rsidRPr="00FC70FE" w:rsidRDefault="00CF5794" w:rsidP="00CF5794">
      <w:pPr>
        <w:rPr>
          <w:rFonts w:ascii="Times New Roman" w:eastAsia="Times New Roman" w:hAnsi="Times New Roman" w:cs="Times New Roman"/>
        </w:rPr>
      </w:pPr>
    </w:p>
    <w:p w:rsidR="00CF5794" w:rsidRPr="00FC70FE" w:rsidRDefault="00CF5794" w:rsidP="00CF5794">
      <w:pPr>
        <w:rPr>
          <w:rFonts w:ascii="Times New Roman" w:eastAsia="Times New Roman" w:hAnsi="Times New Roman" w:cs="Times New Roman"/>
        </w:rPr>
      </w:pPr>
    </w:p>
    <w:p w:rsidR="00CF5794" w:rsidRPr="00FC70FE" w:rsidRDefault="00CF5794" w:rsidP="00CF5794">
      <w:pPr>
        <w:rPr>
          <w:rFonts w:ascii="Times New Roman" w:eastAsia="Times New Roman" w:hAnsi="Times New Roman" w:cs="Times New Roman"/>
        </w:rPr>
      </w:pPr>
    </w:p>
    <w:p w:rsidR="00CF5794" w:rsidRPr="00FC70FE" w:rsidRDefault="00CF5794" w:rsidP="00CF5794">
      <w:pPr>
        <w:rPr>
          <w:rFonts w:ascii="Times New Roman" w:eastAsia="Times New Roman" w:hAnsi="Times New Roman" w:cs="Times New Roman"/>
        </w:rPr>
      </w:pPr>
    </w:p>
    <w:p w:rsidR="00CF5794" w:rsidRPr="00FC70FE" w:rsidRDefault="00CF5794" w:rsidP="00CF5794">
      <w:pPr>
        <w:rPr>
          <w:rFonts w:ascii="Times New Roman" w:eastAsia="Times New Roman" w:hAnsi="Times New Roman" w:cs="Times New Roman"/>
        </w:rPr>
      </w:pPr>
    </w:p>
    <w:p w:rsidR="00CF5794" w:rsidRPr="00FC70FE" w:rsidRDefault="00CF5794" w:rsidP="00CF5794">
      <w:pPr>
        <w:rPr>
          <w:rFonts w:ascii="Times New Roman" w:eastAsia="Times New Roman" w:hAnsi="Times New Roman" w:cs="Times New Roman"/>
        </w:rPr>
      </w:pPr>
    </w:p>
    <w:p w:rsidR="00CF5794" w:rsidRPr="00FC70FE" w:rsidRDefault="00CF5794" w:rsidP="00CF5794">
      <w:pPr>
        <w:rPr>
          <w:rFonts w:ascii="Times New Roman" w:eastAsia="Times New Roman" w:hAnsi="Times New Roman" w:cs="Times New Roman"/>
        </w:rPr>
      </w:pPr>
    </w:p>
    <w:p w:rsidR="00CF5794" w:rsidRPr="00FC70FE" w:rsidRDefault="00CF5794" w:rsidP="00CF5794">
      <w:pPr>
        <w:rPr>
          <w:rFonts w:ascii="Times New Roman" w:eastAsia="Times New Roman" w:hAnsi="Times New Roman" w:cs="Times New Roman"/>
        </w:rPr>
      </w:pPr>
    </w:p>
    <w:p w:rsidR="00CF5794" w:rsidRPr="00FC70FE" w:rsidRDefault="00CF5794" w:rsidP="00CF5794">
      <w:pPr>
        <w:rPr>
          <w:rFonts w:ascii="Times New Roman" w:eastAsia="Times New Roman" w:hAnsi="Times New Roman" w:cs="Times New Roman"/>
        </w:rPr>
      </w:pPr>
    </w:p>
    <w:p w:rsidR="00CF5794" w:rsidRPr="00FC70FE" w:rsidRDefault="00CF5794" w:rsidP="00CF5794">
      <w:pPr>
        <w:rPr>
          <w:rFonts w:ascii="Times New Roman" w:eastAsia="Times New Roman" w:hAnsi="Times New Roman" w:cs="Times New Roman"/>
        </w:rPr>
      </w:pPr>
    </w:p>
    <w:p w:rsidR="00CF5794" w:rsidRPr="00FC70FE" w:rsidRDefault="00CF5794" w:rsidP="00CF5794">
      <w:pPr>
        <w:rPr>
          <w:rFonts w:ascii="Times New Roman" w:eastAsia="Times New Roman" w:hAnsi="Times New Roman" w:cs="Times New Roman"/>
        </w:rPr>
      </w:pPr>
    </w:p>
    <w:p w:rsidR="00CF5794" w:rsidRPr="00FC70FE" w:rsidRDefault="00CF5794" w:rsidP="00CF5794">
      <w:pPr>
        <w:rPr>
          <w:rFonts w:ascii="Times New Roman" w:eastAsia="Times New Roman" w:hAnsi="Times New Roman" w:cs="Times New Roman"/>
        </w:rPr>
      </w:pPr>
    </w:p>
    <w:p w:rsidR="00CF5794" w:rsidRPr="00FC70FE" w:rsidRDefault="00CF5794" w:rsidP="00CF5794">
      <w:pPr>
        <w:rPr>
          <w:rFonts w:ascii="Times New Roman" w:eastAsia="Times New Roman" w:hAnsi="Times New Roman" w:cs="Times New Roman"/>
        </w:rPr>
      </w:pPr>
    </w:p>
    <w:p w:rsidR="00CF5794" w:rsidRPr="00FC70FE" w:rsidRDefault="00CF5794" w:rsidP="00CF5794">
      <w:pPr>
        <w:rPr>
          <w:rFonts w:ascii="Times New Roman" w:eastAsia="Times New Roman" w:hAnsi="Times New Roman" w:cs="Times New Roman"/>
        </w:rPr>
      </w:pPr>
    </w:p>
    <w:p w:rsidR="00CF5794" w:rsidRPr="00FC70FE" w:rsidRDefault="00CF5794" w:rsidP="00CF5794">
      <w:pPr>
        <w:rPr>
          <w:rFonts w:ascii="Times New Roman" w:eastAsia="Times New Roman" w:hAnsi="Times New Roman" w:cs="Times New Roman"/>
        </w:rPr>
      </w:pPr>
    </w:p>
    <w:p w:rsidR="00CF5794" w:rsidRPr="00FC70FE" w:rsidRDefault="00CF5794">
      <w:pPr>
        <w:rPr>
          <w:rFonts w:ascii="Times New Roman" w:eastAsia="Times New Roman" w:hAnsi="Times New Roman" w:cs="Times New Roman"/>
        </w:rPr>
      </w:pPr>
      <w:r w:rsidRPr="00FC70FE">
        <w:rPr>
          <w:rFonts w:ascii="Times New Roman" w:eastAsia="Times New Roman" w:hAnsi="Times New Roman" w:cs="Times New Roman"/>
        </w:rPr>
        <w:br w:type="page"/>
      </w:r>
    </w:p>
    <w:p w:rsidR="00D05075" w:rsidRPr="00FC70FE" w:rsidRDefault="00D05075" w:rsidP="00CF579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5041708</wp:posOffset>
                </wp:positionH>
                <wp:positionV relativeFrom="paragraph">
                  <wp:posOffset>-263938</wp:posOffset>
                </wp:positionV>
                <wp:extent cx="4359349" cy="1754372"/>
                <wp:effectExtent l="0" t="0" r="22225" b="17780"/>
                <wp:wrapNone/>
                <wp:docPr id="711" name="Надпись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349" cy="1754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1D4B8C" wp14:editId="320EB3BD">
                                  <wp:extent cx="3997325" cy="1339703"/>
                                  <wp:effectExtent l="0" t="0" r="3175" b="0"/>
                                  <wp:docPr id="712" name="Рисунок 7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8288" cy="13433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711" o:spid="_x0000_s1441" type="#_x0000_t202" style="position:absolute;margin-left:397pt;margin-top:-20.8pt;width:343.25pt;height:138.15pt;z-index:25239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491D4B8C" wp14:editId="320EB3BD">
                            <wp:extent cx="3997325" cy="1339703"/>
                            <wp:effectExtent l="0" t="0" r="3175" b="0"/>
                            <wp:docPr id="712" name="Рисунок 7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8288" cy="13433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23141</wp:posOffset>
                </wp:positionH>
                <wp:positionV relativeFrom="paragraph">
                  <wp:posOffset>-274571</wp:posOffset>
                </wp:positionV>
                <wp:extent cx="4859079" cy="4646428"/>
                <wp:effectExtent l="0" t="0" r="17780" b="20955"/>
                <wp:wrapNone/>
                <wp:docPr id="713" name="Надпись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079" cy="4646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D05075" w:rsidRDefault="00693731" w:rsidP="00D050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05075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D05075" w:rsidRDefault="00693731" w:rsidP="00D050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D05075" w:rsidRDefault="00693731" w:rsidP="00D050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0507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D05075" w:rsidRDefault="00693731" w:rsidP="00D050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0507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D05075" w:rsidRDefault="00693731" w:rsidP="00D050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D05075" w:rsidRDefault="00693731" w:rsidP="00D050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D05075" w:rsidRDefault="00693731" w:rsidP="00D050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nst</w:t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 = 100;</w:t>
                            </w:r>
                          </w:p>
                          <w:p w:rsidR="00693731" w:rsidRPr="006C3113" w:rsidRDefault="00693731" w:rsidP="00D050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36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36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36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, </w:t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36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, </w:t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36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[</w:t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36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];</w:t>
                            </w:r>
                          </w:p>
                          <w:p w:rsidR="00693731" w:rsidRDefault="00693731" w:rsidP="00D050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37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размер массива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6C3113" w:rsidRDefault="00693731" w:rsidP="00D050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137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B65D8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137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rPrChange w:id="1373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&gt;&g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137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B65D8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137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6C3113" w:rsidRDefault="00693731" w:rsidP="00D050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137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</w:p>
                          <w:p w:rsidR="00693731" w:rsidRPr="00D05075" w:rsidRDefault="00693731" w:rsidP="00D050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137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ab/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rand((</w:t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nsigned</w:t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time(</w:t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);</w:t>
                            </w:r>
                          </w:p>
                          <w:p w:rsidR="00693731" w:rsidRPr="00D05075" w:rsidRDefault="00693731" w:rsidP="00D050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; i++)</w:t>
                            </w:r>
                          </w:p>
                          <w:p w:rsidR="00693731" w:rsidRPr="00D05075" w:rsidRDefault="00693731" w:rsidP="00D050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D05075" w:rsidRDefault="00693731" w:rsidP="00D050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D05075" w:rsidRDefault="00693731" w:rsidP="00D050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A[i] = rand() % 99;</w:t>
                            </w:r>
                          </w:p>
                          <w:p w:rsidR="00693731" w:rsidRPr="00D05075" w:rsidRDefault="00693731" w:rsidP="00D050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[i] </w:t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D05075" w:rsidRDefault="00693731" w:rsidP="00D050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D05075" w:rsidRDefault="00693731" w:rsidP="00D050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D05075" w:rsidRDefault="00693731" w:rsidP="00D050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D05075" w:rsidRDefault="00693731" w:rsidP="00D050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D05075" w:rsidRDefault="00693731" w:rsidP="00D050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693731" w:rsidRPr="00D05075" w:rsidRDefault="00693731" w:rsidP="00D050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x=A[0];</w:t>
                            </w:r>
                          </w:p>
                          <w:p w:rsidR="00693731" w:rsidRPr="00D05075" w:rsidRDefault="00693731" w:rsidP="00D050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; i++) {</w:t>
                            </w:r>
                          </w:p>
                          <w:p w:rsidR="00693731" w:rsidRPr="00D05075" w:rsidRDefault="00693731" w:rsidP="00D050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A[i] &gt; max) {</w:t>
                            </w:r>
                          </w:p>
                          <w:p w:rsidR="00693731" w:rsidRPr="00D05075" w:rsidRDefault="00693731" w:rsidP="00D050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max=A[i]; </w:t>
                            </w:r>
                          </w:p>
                          <w:p w:rsidR="00693731" w:rsidRPr="00D05075" w:rsidRDefault="00693731" w:rsidP="00D050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693731" w:rsidRPr="00D05075" w:rsidRDefault="00693731" w:rsidP="00D050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D05075" w:rsidRDefault="00693731" w:rsidP="00D050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6C3113" w:rsidRDefault="00693731" w:rsidP="00D050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37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cou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37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:rPrChange w:id="1380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38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1382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аксимальный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1383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элемент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1384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ассива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:rPrChange w:id="1385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: "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38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:rPrChange w:id="1387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38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ax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38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:rPrChange w:id="1390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39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D0507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39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6C3113" w:rsidRDefault="00693731" w:rsidP="00D050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:rPrChange w:id="139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</w:p>
                          <w:p w:rsidR="00693731" w:rsidRDefault="00693731" w:rsidP="00D050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D050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D050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D050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13" o:spid="_x0000_s1442" type="#_x0000_t202" style="position:absolute;margin-left:1.8pt;margin-top:-21.6pt;width:382.6pt;height:365.8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" fillcolor="white [3201]" strokeweight=".5pt">
                <v:textbox>
                  <w:txbxContent>
                    <w:p w:rsidR="00693731" w:rsidRPr="00D05075" w:rsidRDefault="00693731" w:rsidP="00D0507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05075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05075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D05075" w:rsidRDefault="00693731" w:rsidP="00D0507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D05075" w:rsidRDefault="00693731" w:rsidP="00D0507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0507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0507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D05075" w:rsidRDefault="00693731" w:rsidP="00D0507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0507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D05075" w:rsidRDefault="00693731" w:rsidP="00D0507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D05075" w:rsidRDefault="00693731" w:rsidP="00D0507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D0507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D05075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D05075" w:rsidRDefault="00693731" w:rsidP="00D0507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0507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onst</w:t>
                      </w: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0507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 = 100;</w:t>
                      </w:r>
                    </w:p>
                    <w:p w:rsidR="00693731" w:rsidRPr="006C3113" w:rsidRDefault="00693731" w:rsidP="00D0507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1394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0507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139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1396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, </w:t>
                      </w: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i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139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, </w:t>
                      </w: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139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[</w:t>
                      </w: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139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];</w:t>
                      </w:r>
                    </w:p>
                    <w:p w:rsidR="00693731" w:rsidRDefault="00693731" w:rsidP="00D0507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1400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размер массива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6C3113" w:rsidRDefault="00693731" w:rsidP="00D0507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140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B65D8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140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rPrChange w:id="1403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&gt;&g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1404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B65D8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140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;</w:t>
                      </w:r>
                    </w:p>
                    <w:p w:rsidR="00693731" w:rsidRPr="006C3113" w:rsidRDefault="00693731" w:rsidP="00D0507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1406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</w:p>
                    <w:p w:rsidR="00693731" w:rsidRPr="00D05075" w:rsidRDefault="00693731" w:rsidP="00D0507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140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ab/>
                      </w: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rand((</w:t>
                      </w:r>
                      <w:r w:rsidRPr="00D0507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nsigned</w:t>
                      </w: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time(</w:t>
                      </w:r>
                      <w:r w:rsidRPr="00D0507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NULL</w:t>
                      </w: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);</w:t>
                      </w:r>
                    </w:p>
                    <w:p w:rsidR="00693731" w:rsidRPr="00D05075" w:rsidRDefault="00693731" w:rsidP="00D0507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0507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 n; i++)</w:t>
                      </w:r>
                    </w:p>
                    <w:p w:rsidR="00693731" w:rsidRPr="00D05075" w:rsidRDefault="00693731" w:rsidP="00D0507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D05075" w:rsidRDefault="00693731" w:rsidP="00D0507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D05075" w:rsidRDefault="00693731" w:rsidP="00D0507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A[i] = rand() % 99;</w:t>
                      </w:r>
                    </w:p>
                    <w:p w:rsidR="00693731" w:rsidRPr="00D05075" w:rsidRDefault="00693731" w:rsidP="00D0507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D0507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[i] </w:t>
                      </w:r>
                      <w:r w:rsidRPr="00D0507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05075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 "</w:t>
                      </w: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D05075" w:rsidRDefault="00693731" w:rsidP="00D0507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D05075" w:rsidRDefault="00693731" w:rsidP="00D0507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D05075" w:rsidRDefault="00693731" w:rsidP="00D0507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D05075" w:rsidRDefault="00693731" w:rsidP="00D0507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D0507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D05075" w:rsidRDefault="00693731" w:rsidP="00D0507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693731" w:rsidRPr="00D05075" w:rsidRDefault="00693731" w:rsidP="00D0507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0507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x=A[0];</w:t>
                      </w:r>
                    </w:p>
                    <w:p w:rsidR="00693731" w:rsidRPr="00D05075" w:rsidRDefault="00693731" w:rsidP="00D0507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0507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 n; i++) {</w:t>
                      </w:r>
                    </w:p>
                    <w:p w:rsidR="00693731" w:rsidRPr="00D05075" w:rsidRDefault="00693731" w:rsidP="00D0507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0507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A[i] &gt; max) {</w:t>
                      </w:r>
                    </w:p>
                    <w:p w:rsidR="00693731" w:rsidRPr="00D05075" w:rsidRDefault="00693731" w:rsidP="00D0507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max=A[i]; </w:t>
                      </w:r>
                    </w:p>
                    <w:p w:rsidR="00693731" w:rsidRPr="00D05075" w:rsidRDefault="00693731" w:rsidP="00D0507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693731" w:rsidRPr="00D05075" w:rsidRDefault="00693731" w:rsidP="00D0507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D05075" w:rsidRDefault="00693731" w:rsidP="00D0507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6C3113" w:rsidRDefault="00693731" w:rsidP="00D0507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140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cou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140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  <w:rPrChange w:id="1410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141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  <w:rPrChange w:id="1412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Максимальный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  <w:rPrChange w:id="1413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элемент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  <w:rPrChange w:id="1414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массива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  <w:rPrChange w:id="1415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: "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1416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  <w:rPrChange w:id="1417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141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max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141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  <w:rPrChange w:id="1420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142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D0507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endl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142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  <w:t>;</w:t>
                      </w:r>
                    </w:p>
                    <w:p w:rsidR="00693731" w:rsidRPr="006C3113" w:rsidRDefault="00693731" w:rsidP="00D0507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  <w:rPrChange w:id="142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</w:p>
                    <w:p w:rsidR="00693731" w:rsidRDefault="00693731" w:rsidP="00D0507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D0507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D0507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D0507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/>
                  </w:txbxContent>
                </v:textbox>
              </v:shape>
            </w:pict>
          </mc:Fallback>
        </mc:AlternateContent>
      </w:r>
    </w:p>
    <w:p w:rsidR="00D05075" w:rsidRPr="00FC70FE" w:rsidRDefault="00D05075" w:rsidP="00D05075">
      <w:pPr>
        <w:rPr>
          <w:rFonts w:ascii="Times New Roman" w:eastAsia="Times New Roman" w:hAnsi="Times New Roman" w:cs="Times New Roman"/>
        </w:rPr>
      </w:pPr>
    </w:p>
    <w:p w:rsidR="00D05075" w:rsidRPr="00FC70FE" w:rsidRDefault="00D05075" w:rsidP="00D05075">
      <w:pPr>
        <w:rPr>
          <w:rFonts w:ascii="Times New Roman" w:eastAsia="Times New Roman" w:hAnsi="Times New Roman" w:cs="Times New Roman"/>
        </w:rPr>
      </w:pPr>
    </w:p>
    <w:p w:rsidR="00D05075" w:rsidRPr="00FC70FE" w:rsidRDefault="00D05075" w:rsidP="00D05075">
      <w:pPr>
        <w:rPr>
          <w:rFonts w:ascii="Times New Roman" w:eastAsia="Times New Roman" w:hAnsi="Times New Roman" w:cs="Times New Roman"/>
        </w:rPr>
      </w:pPr>
    </w:p>
    <w:p w:rsidR="00D05075" w:rsidRPr="00FC70FE" w:rsidRDefault="00D05075" w:rsidP="00D05075">
      <w:pPr>
        <w:rPr>
          <w:rFonts w:ascii="Times New Roman" w:eastAsia="Times New Roman" w:hAnsi="Times New Roman" w:cs="Times New Roman"/>
        </w:rPr>
      </w:pPr>
    </w:p>
    <w:p w:rsidR="00D05075" w:rsidRPr="00FC70FE" w:rsidRDefault="00D05075" w:rsidP="00D05075">
      <w:pPr>
        <w:rPr>
          <w:rFonts w:ascii="Times New Roman" w:eastAsia="Times New Roman" w:hAnsi="Times New Roman" w:cs="Times New Roman"/>
        </w:rPr>
      </w:pPr>
    </w:p>
    <w:p w:rsidR="00D05075" w:rsidRPr="00FC70FE" w:rsidRDefault="00D05075" w:rsidP="00D05075">
      <w:pPr>
        <w:rPr>
          <w:rFonts w:ascii="Times New Roman" w:eastAsia="Times New Roman" w:hAnsi="Times New Roman" w:cs="Times New Roman"/>
        </w:rPr>
      </w:pPr>
    </w:p>
    <w:p w:rsidR="00D05075" w:rsidRPr="00FC70FE" w:rsidRDefault="00D05075" w:rsidP="00D05075">
      <w:pPr>
        <w:rPr>
          <w:rFonts w:ascii="Times New Roman" w:eastAsia="Times New Roman" w:hAnsi="Times New Roman" w:cs="Times New Roman"/>
        </w:rPr>
      </w:pPr>
    </w:p>
    <w:p w:rsidR="00D05075" w:rsidRPr="00FC70FE" w:rsidRDefault="00D05075" w:rsidP="00D05075">
      <w:pPr>
        <w:rPr>
          <w:rFonts w:ascii="Times New Roman" w:eastAsia="Times New Roman" w:hAnsi="Times New Roman" w:cs="Times New Roman"/>
        </w:rPr>
      </w:pPr>
    </w:p>
    <w:p w:rsidR="00D05075" w:rsidRPr="00FC70FE" w:rsidRDefault="00D05075" w:rsidP="00D05075">
      <w:pPr>
        <w:rPr>
          <w:rFonts w:ascii="Times New Roman" w:eastAsia="Times New Roman" w:hAnsi="Times New Roman" w:cs="Times New Roman"/>
        </w:rPr>
      </w:pPr>
    </w:p>
    <w:p w:rsidR="00D05075" w:rsidRPr="00FC70FE" w:rsidRDefault="00D05075" w:rsidP="00D05075">
      <w:pPr>
        <w:rPr>
          <w:rFonts w:ascii="Times New Roman" w:eastAsia="Times New Roman" w:hAnsi="Times New Roman" w:cs="Times New Roman"/>
        </w:rPr>
      </w:pPr>
    </w:p>
    <w:p w:rsidR="00D05075" w:rsidRPr="00FC70FE" w:rsidRDefault="00D05075" w:rsidP="00D05075">
      <w:pPr>
        <w:rPr>
          <w:rFonts w:ascii="Times New Roman" w:eastAsia="Times New Roman" w:hAnsi="Times New Roman" w:cs="Times New Roman"/>
        </w:rPr>
      </w:pPr>
    </w:p>
    <w:p w:rsidR="00D05075" w:rsidRPr="00FC70FE" w:rsidRDefault="00D05075" w:rsidP="00D05075">
      <w:pPr>
        <w:rPr>
          <w:rFonts w:ascii="Times New Roman" w:eastAsia="Times New Roman" w:hAnsi="Times New Roman" w:cs="Times New Roman"/>
        </w:rPr>
      </w:pPr>
    </w:p>
    <w:p w:rsidR="00D05075" w:rsidRPr="00FC70FE" w:rsidRDefault="00D05075" w:rsidP="00D05075">
      <w:pPr>
        <w:rPr>
          <w:rFonts w:ascii="Times New Roman" w:eastAsia="Times New Roman" w:hAnsi="Times New Roman" w:cs="Times New Roman"/>
        </w:rPr>
      </w:pPr>
    </w:p>
    <w:p w:rsidR="00D05075" w:rsidRPr="00FC70FE" w:rsidRDefault="00D05075" w:rsidP="00D05075">
      <w:pPr>
        <w:rPr>
          <w:rFonts w:ascii="Times New Roman" w:eastAsia="Times New Roman" w:hAnsi="Times New Roman" w:cs="Times New Roman"/>
        </w:rPr>
      </w:pPr>
    </w:p>
    <w:p w:rsidR="00D05075" w:rsidRPr="00FC70FE" w:rsidRDefault="00D05075" w:rsidP="00D05075">
      <w:pPr>
        <w:rPr>
          <w:rFonts w:ascii="Times New Roman" w:eastAsia="Times New Roman" w:hAnsi="Times New Roman" w:cs="Times New Roman"/>
        </w:rPr>
      </w:pPr>
    </w:p>
    <w:p w:rsidR="00D05075" w:rsidRPr="00FC70FE" w:rsidRDefault="00D05075" w:rsidP="00D05075">
      <w:pPr>
        <w:rPr>
          <w:rFonts w:ascii="Times New Roman" w:eastAsia="Times New Roman" w:hAnsi="Times New Roman" w:cs="Times New Roman"/>
        </w:rPr>
      </w:pPr>
    </w:p>
    <w:p w:rsidR="00D05075" w:rsidRPr="00FC70FE" w:rsidRDefault="00D05075" w:rsidP="00D05075">
      <w:pPr>
        <w:rPr>
          <w:rFonts w:ascii="Times New Roman" w:eastAsia="Times New Roman" w:hAnsi="Times New Roman" w:cs="Times New Roman"/>
        </w:rPr>
      </w:pPr>
    </w:p>
    <w:p w:rsidR="00D05075" w:rsidRPr="00FC70FE" w:rsidRDefault="00D05075" w:rsidP="00D05075">
      <w:pPr>
        <w:rPr>
          <w:rFonts w:ascii="Times New Roman" w:eastAsia="Times New Roman" w:hAnsi="Times New Roman" w:cs="Times New Roman"/>
        </w:rPr>
      </w:pPr>
    </w:p>
    <w:p w:rsidR="00D05075" w:rsidRPr="00FC70FE" w:rsidRDefault="00D05075">
      <w:pPr>
        <w:rPr>
          <w:rFonts w:ascii="Times New Roman" w:eastAsia="Times New Roman" w:hAnsi="Times New Roman" w:cs="Times New Roman"/>
        </w:rPr>
      </w:pPr>
      <w:r w:rsidRPr="00FC70FE">
        <w:rPr>
          <w:rFonts w:ascii="Times New Roman" w:eastAsia="Times New Roman" w:hAnsi="Times New Roman" w:cs="Times New Roman"/>
        </w:rPr>
        <w:br w:type="page"/>
      </w:r>
    </w:p>
    <w:p w:rsidR="002E3D21" w:rsidRDefault="002E3D21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margin">
                  <wp:posOffset>44406</wp:posOffset>
                </wp:positionH>
                <wp:positionV relativeFrom="paragraph">
                  <wp:posOffset>12509</wp:posOffset>
                </wp:positionV>
                <wp:extent cx="9535885" cy="797442"/>
                <wp:effectExtent l="0" t="0" r="27305" b="22225"/>
                <wp:wrapNone/>
                <wp:docPr id="715" name="Прямоугольник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5885" cy="797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2E3D21">
                            <w:pPr>
                              <w:spacing w:before="120"/>
                              <w:ind w:firstLine="51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. Выполнить программу, приведенную в правой части, которая разработана с использованием указателей.</w:t>
                            </w:r>
                          </w:p>
                          <w:p w:rsidR="00693731" w:rsidRDefault="00693731" w:rsidP="002E3D21">
                            <w:pPr>
                              <w:ind w:firstLine="51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нести изменения с тем, чтобы программа стала содержать ошибки. Исследовать их с помощью отладки.</w:t>
                            </w:r>
                          </w:p>
                          <w:p w:rsidR="00693731" w:rsidRDefault="00693731" w:rsidP="002E3D2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5" o:spid="_x0000_s1443" style="position:absolute;margin-left:3.5pt;margin-top:1pt;width:750.85pt;height:62.8pt;z-index:2524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" fillcolor="white [3201]" strokecolor="black [3200]" strokeweight="2pt">
                <v:textbox>
                  <w:txbxContent>
                    <w:p w:rsidR="00693731" w:rsidRDefault="00693731" w:rsidP="002E3D21">
                      <w:pPr>
                        <w:spacing w:before="120"/>
                        <w:ind w:firstLine="51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. Выполнить программу, приведенную в правой части, которая разработана с использованием указателей.</w:t>
                      </w:r>
                    </w:p>
                    <w:p w:rsidR="00693731" w:rsidRDefault="00693731" w:rsidP="002E3D21">
                      <w:pPr>
                        <w:ind w:firstLine="51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нести изменения с тем, чтобы программа стала содержать ошибки. Исследовать их с помощью отладки.</w:t>
                      </w:r>
                    </w:p>
                    <w:p w:rsidR="00693731" w:rsidRDefault="00693731" w:rsidP="002E3D21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E3D21" w:rsidRDefault="002E3D21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E3D21" w:rsidRDefault="002E3D21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E3D21" w:rsidRDefault="002E3D21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E3D21" w:rsidRDefault="002E3D21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E3D21" w:rsidRPr="00847732" w:rsidRDefault="002E3D21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E3D21" w:rsidRPr="00847732" w:rsidRDefault="002E3D21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E3D21" w:rsidRDefault="002E3D21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E3D21" w:rsidRDefault="002E3D21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689</wp:posOffset>
                </wp:positionV>
                <wp:extent cx="3248025" cy="2636875"/>
                <wp:effectExtent l="0" t="0" r="28575" b="11430"/>
                <wp:wrapNone/>
                <wp:docPr id="716" name="Надпись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63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2E3D21" w:rsidRDefault="00693731" w:rsidP="002E3D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E3D21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2E3D2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E3D2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2E3D21" w:rsidRDefault="00693731" w:rsidP="002E3D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2E3D21" w:rsidRDefault="00693731" w:rsidP="002E3D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E3D2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2E3D2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2E3D21" w:rsidRDefault="00693731" w:rsidP="002E3D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E3D2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2E3D21" w:rsidRDefault="00693731" w:rsidP="002E3D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E3D2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2E3D2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2E3D2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2E3D2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2E3D2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2E3D21" w:rsidRDefault="00693731" w:rsidP="002E3D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E3D2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E3D2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2E3D2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E3D2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2E3D2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2E3D21" w:rsidRDefault="00693731" w:rsidP="002E3D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E3D2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E3D2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E3D2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, k, sz = 5;</w:t>
                            </w:r>
                          </w:p>
                          <w:p w:rsidR="00693731" w:rsidRPr="006C3113" w:rsidRDefault="00693731" w:rsidP="002E3D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142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  <w:r w:rsidRPr="002E3D2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65D8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142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B65D8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142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[] = { 5, -4, 17.1, 9, 1 };</w:t>
                            </w:r>
                          </w:p>
                          <w:p w:rsidR="00693731" w:rsidRDefault="00693731" w:rsidP="002E3D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142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номер элемента (от 0 до 4)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2E3D21" w:rsidRDefault="00693731" w:rsidP="002E3D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2E3D2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cin </w:t>
                            </w:r>
                            <w:r w:rsidRPr="002E3D2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2E3D2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k;</w:t>
                            </w:r>
                          </w:p>
                          <w:p w:rsidR="00693731" w:rsidRPr="002E3D21" w:rsidRDefault="00693731" w:rsidP="002E3D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E3D2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2E3D2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E3D2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2E3D21" w:rsidRDefault="00693731" w:rsidP="002E3D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E3D2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E3D2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2E3D2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k; i &lt; sz - 1; i++)</w:t>
                            </w:r>
                          </w:p>
                          <w:p w:rsidR="00693731" w:rsidRPr="002E3D21" w:rsidRDefault="00693731" w:rsidP="002E3D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E3D2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E3D2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*(A + i) = *(A + i + 1);</w:t>
                            </w:r>
                          </w:p>
                          <w:p w:rsidR="00693731" w:rsidRPr="002E3D21" w:rsidRDefault="00693731" w:rsidP="002E3D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E3D2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z--;</w:t>
                            </w:r>
                          </w:p>
                          <w:p w:rsidR="00693731" w:rsidRPr="002E3D21" w:rsidRDefault="00693731" w:rsidP="002E3D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E3D2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E3D2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2E3D2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sz; i++)</w:t>
                            </w:r>
                          </w:p>
                          <w:p w:rsidR="00693731" w:rsidRDefault="00693731" w:rsidP="002E3D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2E3D2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E3D2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*(A + i)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Default="00693731" w:rsidP="002E3D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583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16" o:spid="_x0000_s1444" type="#_x0000_t202" style="position:absolute;margin-left:0;margin-top:1.1pt;width:255.75pt;height:207.65pt;z-index:25240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" fillcolor="white [3201]" strokeweight=".5pt">
                <v:textbox>
                  <w:txbxContent>
                    <w:p w:rsidR="00693731" w:rsidRPr="002E3D21" w:rsidRDefault="00693731" w:rsidP="002E3D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E3D21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2E3D2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E3D2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2E3D21" w:rsidRDefault="00693731" w:rsidP="002E3D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2E3D21" w:rsidRDefault="00693731" w:rsidP="002E3D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E3D2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2E3D2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2E3D21" w:rsidRDefault="00693731" w:rsidP="002E3D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E3D2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2E3D21" w:rsidRDefault="00693731" w:rsidP="002E3D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E3D2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2E3D2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2E3D2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2E3D2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2E3D2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2E3D21" w:rsidRDefault="00693731" w:rsidP="002E3D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E3D2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E3D2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2E3D2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E3D2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2E3D2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2E3D21" w:rsidRDefault="00693731" w:rsidP="002E3D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E3D2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E3D2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2E3D2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, k, sz = 5;</w:t>
                      </w:r>
                    </w:p>
                    <w:p w:rsidR="00693731" w:rsidRPr="006C3113" w:rsidRDefault="00693731" w:rsidP="002E3D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142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  <w:r w:rsidRPr="002E3D2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65D8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142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B65D8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1430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[] = { 5, -4, 17.1, 9, 1 };</w:t>
                      </w:r>
                    </w:p>
                    <w:p w:rsidR="00693731" w:rsidRDefault="00693731" w:rsidP="002E3D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143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номер элемента (от 0 до 4)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2E3D21" w:rsidRDefault="00693731" w:rsidP="002E3D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2E3D2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cin </w:t>
                      </w:r>
                      <w:r w:rsidRPr="002E3D2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2E3D2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k;</w:t>
                      </w:r>
                    </w:p>
                    <w:p w:rsidR="00693731" w:rsidRPr="002E3D21" w:rsidRDefault="00693731" w:rsidP="002E3D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E3D2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2E3D2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2E3D2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2E3D21" w:rsidRDefault="00693731" w:rsidP="002E3D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E3D2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E3D2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2E3D2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k; i &lt; sz - 1; i++)</w:t>
                      </w:r>
                    </w:p>
                    <w:p w:rsidR="00693731" w:rsidRPr="002E3D21" w:rsidRDefault="00693731" w:rsidP="002E3D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E3D2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E3D2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*(A + i) = *(A + i + 1);</w:t>
                      </w:r>
                    </w:p>
                    <w:p w:rsidR="00693731" w:rsidRPr="002E3D21" w:rsidRDefault="00693731" w:rsidP="002E3D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E3D2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z--;</w:t>
                      </w:r>
                    </w:p>
                    <w:p w:rsidR="00693731" w:rsidRPr="002E3D21" w:rsidRDefault="00693731" w:rsidP="002E3D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E3D2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E3D2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2E3D2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 sz; i++)</w:t>
                      </w:r>
                    </w:p>
                    <w:p w:rsidR="00693731" w:rsidRDefault="00693731" w:rsidP="002E3D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2E3D2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E3D2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*(A + i)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Default="00693731" w:rsidP="002E3D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58362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margin">
                  <wp:posOffset>4794309</wp:posOffset>
                </wp:positionH>
                <wp:positionV relativeFrom="paragraph">
                  <wp:posOffset>10868</wp:posOffset>
                </wp:positionV>
                <wp:extent cx="4626591" cy="1801505"/>
                <wp:effectExtent l="0" t="0" r="22225" b="27305"/>
                <wp:wrapNone/>
                <wp:docPr id="717" name="Надпись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8DD24" wp14:editId="7B6CE252">
                                  <wp:extent cx="3114286" cy="1419048"/>
                                  <wp:effectExtent l="0" t="0" r="0" b="0"/>
                                  <wp:docPr id="718" name="Рисунок 7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4286" cy="14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17" o:spid="_x0000_s1445" type="#_x0000_t202" style="position:absolute;margin-left:377.5pt;margin-top:.85pt;width:364.3pt;height:141.85pt;z-index:25240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48C8DD24" wp14:editId="7B6CE252">
                            <wp:extent cx="3114286" cy="1419048"/>
                            <wp:effectExtent l="0" t="0" r="0" b="0"/>
                            <wp:docPr id="718" name="Рисунок 7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4286" cy="14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3D21" w:rsidRDefault="002E3D21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E3D21" w:rsidRDefault="002E3D21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E3D21" w:rsidRDefault="002E3D21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E3D21" w:rsidRPr="00FC70FE" w:rsidRDefault="002E3D21" w:rsidP="00D05075">
      <w:pPr>
        <w:rPr>
          <w:rFonts w:ascii="Times New Roman" w:eastAsia="Times New Roman" w:hAnsi="Times New Roman" w:cs="Times New Roman"/>
        </w:rPr>
      </w:pPr>
    </w:p>
    <w:p w:rsidR="002E3D21" w:rsidRPr="00FC70FE" w:rsidRDefault="002E3D21">
      <w:pPr>
        <w:rPr>
          <w:rFonts w:ascii="Times New Roman" w:eastAsia="Times New Roman" w:hAnsi="Times New Roman" w:cs="Times New Roman"/>
        </w:rPr>
      </w:pPr>
      <w:r w:rsidRPr="00FC70FE">
        <w:rPr>
          <w:rFonts w:ascii="Times New Roman" w:eastAsia="Times New Roman" w:hAnsi="Times New Roman" w:cs="Times New Roman"/>
        </w:rPr>
        <w:br w:type="page"/>
      </w:r>
    </w:p>
    <w:p w:rsidR="003176D1" w:rsidRPr="00FC70FE" w:rsidRDefault="002E3D21" w:rsidP="00D0507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4159206</wp:posOffset>
                </wp:positionH>
                <wp:positionV relativeFrom="paragraph">
                  <wp:posOffset>459075</wp:posOffset>
                </wp:positionV>
                <wp:extent cx="4433776" cy="3221666"/>
                <wp:effectExtent l="0" t="0" r="24130" b="17145"/>
                <wp:wrapNone/>
                <wp:docPr id="720" name="Надпись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776" cy="3221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3D9431" wp14:editId="20D53D86">
                                  <wp:extent cx="2580952" cy="1447619"/>
                                  <wp:effectExtent l="0" t="0" r="0" b="635"/>
                                  <wp:docPr id="721" name="Рисунок 7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0952" cy="1447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3731" w:rsidRDefault="00693731"/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4CA05D" wp14:editId="5936C100">
                                  <wp:extent cx="4244340" cy="563880"/>
                                  <wp:effectExtent l="0" t="0" r="3810" b="7620"/>
                                  <wp:docPr id="722" name="Рисунок 7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44340" cy="563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20" o:spid="_x0000_s1446" type="#_x0000_t202" style="position:absolute;margin-left:327.5pt;margin-top:36.15pt;width:349.1pt;height:253.65pt;z-index:25240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013D9431" wp14:editId="20D53D86">
                            <wp:extent cx="2580952" cy="1447619"/>
                            <wp:effectExtent l="0" t="0" r="0" b="635"/>
                            <wp:docPr id="721" name="Рисунок 7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0952" cy="1447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3731" w:rsidRDefault="00693731"/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7C4CA05D" wp14:editId="5936C100">
                            <wp:extent cx="4244340" cy="563880"/>
                            <wp:effectExtent l="0" t="0" r="3810" b="7620"/>
                            <wp:docPr id="722" name="Рисунок 7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44340" cy="563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222C5B3F" wp14:editId="1AB53889">
                <wp:simplePos x="0" y="0"/>
                <wp:positionH relativeFrom="margin">
                  <wp:align>left</wp:align>
                </wp:positionH>
                <wp:positionV relativeFrom="paragraph">
                  <wp:posOffset>474434</wp:posOffset>
                </wp:positionV>
                <wp:extent cx="3248025" cy="2636875"/>
                <wp:effectExtent l="0" t="0" r="28575" b="11430"/>
                <wp:wrapNone/>
                <wp:docPr id="719" name="Надпись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63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3176D1" w:rsidRDefault="00693731" w:rsidP="003176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176D1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3176D1" w:rsidRDefault="00693731" w:rsidP="003176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3176D1" w:rsidRDefault="00693731" w:rsidP="003176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176D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3176D1" w:rsidRDefault="00693731" w:rsidP="003176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176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3176D1" w:rsidRDefault="00693731" w:rsidP="003176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176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3176D1" w:rsidRDefault="00693731" w:rsidP="003176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176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3176D1" w:rsidRDefault="00693731" w:rsidP="003176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176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, k, sz = 5;</w:t>
                            </w:r>
                          </w:p>
                          <w:p w:rsidR="00693731" w:rsidRPr="006C3113" w:rsidRDefault="00693731" w:rsidP="003176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143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  <w:r w:rsidRPr="003176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65D8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143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B65D8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143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[] = { 5, -4, 17.1, 9, 1 };</w:t>
                            </w:r>
                          </w:p>
                          <w:p w:rsidR="00693731" w:rsidRDefault="00693731" w:rsidP="003176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rPrChange w:id="143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номер элемента (от 0 до 4)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3176D1" w:rsidRDefault="00693731" w:rsidP="003176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cin </w:t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k;</w:t>
                            </w:r>
                          </w:p>
                          <w:p w:rsidR="00693731" w:rsidRPr="003176D1" w:rsidRDefault="00693731" w:rsidP="003176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176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3176D1" w:rsidRDefault="00693731" w:rsidP="003176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176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k; i &lt; sz; i++)</w:t>
                            </w:r>
                          </w:p>
                          <w:p w:rsidR="00693731" w:rsidRPr="003176D1" w:rsidRDefault="00693731" w:rsidP="003176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176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*(A + i) = *(A + i + 1);</w:t>
                            </w:r>
                          </w:p>
                          <w:p w:rsidR="00693731" w:rsidRPr="003176D1" w:rsidRDefault="00693731" w:rsidP="003176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176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z--;</w:t>
                            </w:r>
                          </w:p>
                          <w:p w:rsidR="00693731" w:rsidRPr="003176D1" w:rsidRDefault="00693731" w:rsidP="003176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176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sz; i++)</w:t>
                            </w:r>
                          </w:p>
                          <w:p w:rsidR="00693731" w:rsidRDefault="00693731" w:rsidP="003176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176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*(A + i)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Default="00693731" w:rsidP="003176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}</w:t>
                            </w:r>
                          </w:p>
                          <w:p w:rsidR="00693731" w:rsidRDefault="00693731" w:rsidP="002E3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C5B3F" id="Надпись 719" o:spid="_x0000_s1447" type="#_x0000_t202" style="position:absolute;margin-left:0;margin-top:37.35pt;width:255.75pt;height:207.65pt;z-index:252406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" fillcolor="white [3201]" strokeweight=".5pt">
                <v:textbox>
                  <w:txbxContent>
                    <w:p w:rsidR="00693731" w:rsidRPr="003176D1" w:rsidRDefault="00693731" w:rsidP="003176D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176D1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3176D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176D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3176D1" w:rsidRDefault="00693731" w:rsidP="003176D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3176D1" w:rsidRDefault="00693731" w:rsidP="003176D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176D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3176D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3176D1" w:rsidRDefault="00693731" w:rsidP="003176D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176D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3176D1" w:rsidRDefault="00693731" w:rsidP="003176D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176D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3176D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3176D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3176D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3176D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3176D1" w:rsidRDefault="00693731" w:rsidP="003176D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176D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176D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3176D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176D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3176D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3176D1" w:rsidRDefault="00693731" w:rsidP="003176D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176D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176D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176D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, k, sz = 5;</w:t>
                      </w:r>
                    </w:p>
                    <w:p w:rsidR="00693731" w:rsidRPr="006C3113" w:rsidRDefault="00693731" w:rsidP="003176D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1436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  <w:r w:rsidRPr="003176D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65D8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143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B65D8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143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[] = { 5, -4, 17.1, 9, 1 };</w:t>
                      </w:r>
                    </w:p>
                    <w:p w:rsidR="00693731" w:rsidRDefault="00693731" w:rsidP="003176D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rPrChange w:id="143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номер элемента (от 0 до 4)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3176D1" w:rsidRDefault="00693731" w:rsidP="003176D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3176D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cin </w:t>
                      </w:r>
                      <w:r w:rsidRPr="003176D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3176D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k;</w:t>
                      </w:r>
                    </w:p>
                    <w:p w:rsidR="00693731" w:rsidRPr="003176D1" w:rsidRDefault="00693731" w:rsidP="003176D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176D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3176D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176D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3176D1" w:rsidRDefault="00693731" w:rsidP="003176D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176D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176D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3176D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k; i &lt; sz; i++)</w:t>
                      </w:r>
                    </w:p>
                    <w:p w:rsidR="00693731" w:rsidRPr="003176D1" w:rsidRDefault="00693731" w:rsidP="003176D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176D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176D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*(A + i) = *(A + i + 1);</w:t>
                      </w:r>
                    </w:p>
                    <w:p w:rsidR="00693731" w:rsidRPr="003176D1" w:rsidRDefault="00693731" w:rsidP="003176D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176D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z--;</w:t>
                      </w:r>
                    </w:p>
                    <w:p w:rsidR="00693731" w:rsidRPr="003176D1" w:rsidRDefault="00693731" w:rsidP="003176D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176D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176D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3176D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 sz; i++)</w:t>
                      </w:r>
                    </w:p>
                    <w:p w:rsidR="00693731" w:rsidRDefault="00693731" w:rsidP="003176D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3176D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176D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*(A + i)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Default="00693731" w:rsidP="003176D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}</w:t>
                      </w:r>
                    </w:p>
                    <w:p w:rsidR="00693731" w:rsidRDefault="00693731" w:rsidP="002E3D21"/>
                  </w:txbxContent>
                </v:textbox>
                <w10:wrap anchorx="margin"/>
              </v:shape>
            </w:pict>
          </mc:Fallback>
        </mc:AlternateContent>
      </w:r>
    </w:p>
    <w:p w:rsidR="003176D1" w:rsidRPr="00FC70FE" w:rsidRDefault="003176D1" w:rsidP="003176D1">
      <w:pPr>
        <w:rPr>
          <w:rFonts w:ascii="Times New Roman" w:eastAsia="Times New Roman" w:hAnsi="Times New Roman" w:cs="Times New Roman"/>
        </w:rPr>
      </w:pPr>
    </w:p>
    <w:p w:rsidR="003176D1" w:rsidRPr="00FC70FE" w:rsidRDefault="003176D1" w:rsidP="003176D1">
      <w:pPr>
        <w:rPr>
          <w:rFonts w:ascii="Times New Roman" w:eastAsia="Times New Roman" w:hAnsi="Times New Roman" w:cs="Times New Roman"/>
        </w:rPr>
      </w:pPr>
    </w:p>
    <w:p w:rsidR="003176D1" w:rsidRPr="00FC70FE" w:rsidRDefault="003176D1" w:rsidP="003176D1">
      <w:pPr>
        <w:rPr>
          <w:rFonts w:ascii="Times New Roman" w:eastAsia="Times New Roman" w:hAnsi="Times New Roman" w:cs="Times New Roman"/>
        </w:rPr>
      </w:pPr>
    </w:p>
    <w:p w:rsidR="003176D1" w:rsidRPr="00FC70FE" w:rsidRDefault="003176D1" w:rsidP="003176D1">
      <w:pPr>
        <w:rPr>
          <w:rFonts w:ascii="Times New Roman" w:eastAsia="Times New Roman" w:hAnsi="Times New Roman" w:cs="Times New Roman"/>
        </w:rPr>
      </w:pPr>
    </w:p>
    <w:p w:rsidR="003176D1" w:rsidRPr="00FC70FE" w:rsidRDefault="003176D1" w:rsidP="003176D1">
      <w:pPr>
        <w:rPr>
          <w:rFonts w:ascii="Times New Roman" w:eastAsia="Times New Roman" w:hAnsi="Times New Roman" w:cs="Times New Roman"/>
        </w:rPr>
      </w:pPr>
    </w:p>
    <w:p w:rsidR="003176D1" w:rsidRPr="00FC70FE" w:rsidRDefault="003176D1" w:rsidP="003176D1">
      <w:pPr>
        <w:rPr>
          <w:rFonts w:ascii="Times New Roman" w:eastAsia="Times New Roman" w:hAnsi="Times New Roman" w:cs="Times New Roman"/>
        </w:rPr>
      </w:pPr>
    </w:p>
    <w:p w:rsidR="003176D1" w:rsidRPr="00FC70FE" w:rsidRDefault="003176D1" w:rsidP="003176D1">
      <w:pPr>
        <w:rPr>
          <w:rFonts w:ascii="Times New Roman" w:eastAsia="Times New Roman" w:hAnsi="Times New Roman" w:cs="Times New Roman"/>
        </w:rPr>
      </w:pPr>
    </w:p>
    <w:p w:rsidR="003176D1" w:rsidRPr="00FC70FE" w:rsidRDefault="003176D1" w:rsidP="003176D1">
      <w:pPr>
        <w:rPr>
          <w:rFonts w:ascii="Times New Roman" w:eastAsia="Times New Roman" w:hAnsi="Times New Roman" w:cs="Times New Roman"/>
        </w:rPr>
      </w:pPr>
    </w:p>
    <w:p w:rsidR="003176D1" w:rsidRPr="00FC70FE" w:rsidRDefault="003176D1" w:rsidP="003176D1">
      <w:pPr>
        <w:rPr>
          <w:rFonts w:ascii="Times New Roman" w:eastAsia="Times New Roman" w:hAnsi="Times New Roman" w:cs="Times New Roman"/>
        </w:rPr>
      </w:pPr>
    </w:p>
    <w:p w:rsidR="003176D1" w:rsidRPr="00FC70FE" w:rsidRDefault="003176D1" w:rsidP="003176D1">
      <w:pPr>
        <w:rPr>
          <w:rFonts w:ascii="Times New Roman" w:eastAsia="Times New Roman" w:hAnsi="Times New Roman" w:cs="Times New Roman"/>
        </w:rPr>
      </w:pPr>
    </w:p>
    <w:p w:rsidR="003176D1" w:rsidRPr="00FC70FE" w:rsidRDefault="003176D1" w:rsidP="003176D1">
      <w:pPr>
        <w:rPr>
          <w:rFonts w:ascii="Times New Roman" w:eastAsia="Times New Roman" w:hAnsi="Times New Roman" w:cs="Times New Roman"/>
        </w:rPr>
      </w:pPr>
    </w:p>
    <w:p w:rsidR="003176D1" w:rsidRPr="00FC70FE" w:rsidRDefault="003176D1" w:rsidP="003176D1">
      <w:pPr>
        <w:rPr>
          <w:rFonts w:ascii="Times New Roman" w:eastAsia="Times New Roman" w:hAnsi="Times New Roman" w:cs="Times New Roman"/>
        </w:rPr>
      </w:pPr>
    </w:p>
    <w:p w:rsidR="003176D1" w:rsidRPr="00FC70FE" w:rsidRDefault="003176D1" w:rsidP="003176D1">
      <w:pPr>
        <w:rPr>
          <w:rFonts w:ascii="Times New Roman" w:eastAsia="Times New Roman" w:hAnsi="Times New Roman" w:cs="Times New Roman"/>
        </w:rPr>
      </w:pPr>
    </w:p>
    <w:p w:rsidR="003176D1" w:rsidRPr="00FC70FE" w:rsidRDefault="003176D1" w:rsidP="003176D1">
      <w:pPr>
        <w:rPr>
          <w:rFonts w:ascii="Times New Roman" w:eastAsia="Times New Roman" w:hAnsi="Times New Roman" w:cs="Times New Roman"/>
        </w:rPr>
      </w:pPr>
    </w:p>
    <w:p w:rsidR="003176D1" w:rsidRPr="00FC70FE" w:rsidRDefault="003176D1" w:rsidP="003176D1">
      <w:pPr>
        <w:rPr>
          <w:rFonts w:ascii="Times New Roman" w:eastAsia="Times New Roman" w:hAnsi="Times New Roman" w:cs="Times New Roman"/>
        </w:rPr>
      </w:pPr>
    </w:p>
    <w:p w:rsidR="003176D1" w:rsidRPr="00FC70FE" w:rsidRDefault="003176D1" w:rsidP="003176D1">
      <w:pPr>
        <w:rPr>
          <w:rFonts w:ascii="Times New Roman" w:eastAsia="Times New Roman" w:hAnsi="Times New Roman" w:cs="Times New Roman"/>
        </w:rPr>
      </w:pPr>
    </w:p>
    <w:p w:rsidR="003176D1" w:rsidRPr="00FC70FE" w:rsidRDefault="003176D1" w:rsidP="003176D1">
      <w:pPr>
        <w:rPr>
          <w:rFonts w:ascii="Times New Roman" w:eastAsia="Times New Roman" w:hAnsi="Times New Roman" w:cs="Times New Roman"/>
        </w:rPr>
      </w:pPr>
    </w:p>
    <w:p w:rsidR="003176D1" w:rsidRPr="00FC70FE" w:rsidRDefault="003176D1" w:rsidP="003176D1">
      <w:pPr>
        <w:rPr>
          <w:rFonts w:ascii="Times New Roman" w:eastAsia="Times New Roman" w:hAnsi="Times New Roman" w:cs="Times New Roman"/>
        </w:rPr>
      </w:pPr>
    </w:p>
    <w:p w:rsidR="003176D1" w:rsidRPr="00FC70FE" w:rsidRDefault="003176D1" w:rsidP="003176D1">
      <w:pPr>
        <w:rPr>
          <w:rFonts w:ascii="Times New Roman" w:eastAsia="Times New Roman" w:hAnsi="Times New Roman" w:cs="Times New Roman"/>
        </w:rPr>
      </w:pPr>
    </w:p>
    <w:p w:rsidR="003176D1" w:rsidRPr="00FC70FE" w:rsidRDefault="003176D1" w:rsidP="003176D1">
      <w:pPr>
        <w:rPr>
          <w:rFonts w:ascii="Times New Roman" w:eastAsia="Times New Roman" w:hAnsi="Times New Roman" w:cs="Times New Roman"/>
        </w:rPr>
      </w:pPr>
    </w:p>
    <w:p w:rsidR="003176D1" w:rsidRPr="00FC70FE" w:rsidRDefault="003176D1" w:rsidP="003176D1">
      <w:pPr>
        <w:rPr>
          <w:rFonts w:ascii="Times New Roman" w:eastAsia="Times New Roman" w:hAnsi="Times New Roman" w:cs="Times New Roman"/>
        </w:rPr>
      </w:pPr>
    </w:p>
    <w:p w:rsidR="003176D1" w:rsidRPr="00FC70FE" w:rsidRDefault="003176D1" w:rsidP="003176D1">
      <w:pPr>
        <w:rPr>
          <w:rFonts w:ascii="Times New Roman" w:eastAsia="Times New Roman" w:hAnsi="Times New Roman" w:cs="Times New Roman"/>
        </w:rPr>
      </w:pPr>
    </w:p>
    <w:p w:rsidR="003176D1" w:rsidRPr="00FC70FE" w:rsidRDefault="003176D1" w:rsidP="003176D1">
      <w:pPr>
        <w:rPr>
          <w:rFonts w:ascii="Times New Roman" w:eastAsia="Times New Roman" w:hAnsi="Times New Roman" w:cs="Times New Roman"/>
        </w:rPr>
      </w:pPr>
    </w:p>
    <w:p w:rsidR="003176D1" w:rsidRPr="00FC70FE" w:rsidRDefault="003176D1" w:rsidP="003176D1">
      <w:pPr>
        <w:rPr>
          <w:rFonts w:ascii="Times New Roman" w:eastAsia="Times New Roman" w:hAnsi="Times New Roman" w:cs="Times New Roman"/>
        </w:rPr>
      </w:pPr>
    </w:p>
    <w:p w:rsidR="003176D1" w:rsidRPr="00FC70FE" w:rsidRDefault="003176D1" w:rsidP="003176D1">
      <w:pPr>
        <w:rPr>
          <w:rFonts w:ascii="Times New Roman" w:eastAsia="Times New Roman" w:hAnsi="Times New Roman" w:cs="Times New Roman"/>
        </w:rPr>
      </w:pPr>
    </w:p>
    <w:p w:rsidR="003176D1" w:rsidRPr="00FC70FE" w:rsidRDefault="003176D1" w:rsidP="003176D1">
      <w:pPr>
        <w:rPr>
          <w:rFonts w:ascii="Times New Roman" w:eastAsia="Times New Roman" w:hAnsi="Times New Roman" w:cs="Times New Roman"/>
        </w:rPr>
      </w:pPr>
    </w:p>
    <w:p w:rsidR="003176D1" w:rsidRPr="00FC70FE" w:rsidRDefault="003176D1">
      <w:pPr>
        <w:rPr>
          <w:rFonts w:ascii="Times New Roman" w:eastAsia="Times New Roman" w:hAnsi="Times New Roman" w:cs="Times New Roman"/>
        </w:rPr>
      </w:pPr>
      <w:r w:rsidRPr="00FC70FE">
        <w:rPr>
          <w:rFonts w:ascii="Times New Roman" w:eastAsia="Times New Roman" w:hAnsi="Times New Roman" w:cs="Times New Roman"/>
        </w:rPr>
        <w:br w:type="page"/>
      </w:r>
    </w:p>
    <w:p w:rsidR="003176D1" w:rsidRDefault="003176D1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margin">
                  <wp:posOffset>44406</wp:posOffset>
                </wp:positionH>
                <wp:positionV relativeFrom="paragraph">
                  <wp:posOffset>12508</wp:posOffset>
                </wp:positionV>
                <wp:extent cx="9535885" cy="701749"/>
                <wp:effectExtent l="0" t="0" r="27305" b="22225"/>
                <wp:wrapNone/>
                <wp:docPr id="723" name="Прямоугольник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5885" cy="7017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3176D1">
                            <w:pPr>
                              <w:spacing w:before="120"/>
                              <w:ind w:firstLine="51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4. Изучить отличия ссылок от указателей. Выполнить программы, записанные в правой части. </w:t>
                            </w:r>
                          </w:p>
                          <w:p w:rsidR="00693731" w:rsidRDefault="00693731" w:rsidP="00BB5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3" o:spid="_x0000_s1448" style="position:absolute;margin-left:3.5pt;margin-top:1pt;width:750.85pt;height:55.25pt;z-index:25240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" fillcolor="white [3201]" strokecolor="black [3200]" strokeweight="2pt">
                <v:textbox>
                  <w:txbxContent>
                    <w:p w:rsidR="00693731" w:rsidRDefault="00693731" w:rsidP="003176D1">
                      <w:pPr>
                        <w:spacing w:before="120"/>
                        <w:ind w:firstLine="51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4. Изучить отличия ссылок от указателей. Выполнить программы, записанные в правой части. </w:t>
                      </w:r>
                    </w:p>
                    <w:p w:rsidR="00693731" w:rsidRDefault="00693731" w:rsidP="00BB5FCD"/>
                  </w:txbxContent>
                </v:textbox>
                <w10:wrap anchorx="margin"/>
              </v:rect>
            </w:pict>
          </mc:Fallback>
        </mc:AlternateContent>
      </w:r>
    </w:p>
    <w:p w:rsidR="003176D1" w:rsidRDefault="003176D1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176D1" w:rsidRDefault="003176D1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176D1" w:rsidRDefault="003176D1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176D1" w:rsidRDefault="003176D1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176D1" w:rsidRPr="00847732" w:rsidRDefault="003176D1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176D1" w:rsidRPr="00847732" w:rsidRDefault="003176D1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176D1" w:rsidRDefault="003176D1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176D1" w:rsidRDefault="002D134A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6878332</wp:posOffset>
                </wp:positionH>
                <wp:positionV relativeFrom="paragraph">
                  <wp:posOffset>33751</wp:posOffset>
                </wp:positionV>
                <wp:extent cx="3114136" cy="2881222"/>
                <wp:effectExtent l="0" t="0" r="10160" b="14605"/>
                <wp:wrapNone/>
                <wp:docPr id="685" name="Надпись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136" cy="28812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E320E8" w:rsidRDefault="00693731" w:rsidP="00E320E8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E320E8">
                              <w:rPr>
                                <w:sz w:val="24"/>
                              </w:rPr>
                              <w:t>Чтобы обратиться к данным по ссылке, достаточно использовать имя ссылки, как обычную переменную.</w:t>
                            </w:r>
                          </w:p>
                          <w:p w:rsidR="00693731" w:rsidRPr="00E320E8" w:rsidRDefault="00693731" w:rsidP="00E320E8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E320E8">
                              <w:rPr>
                                <w:sz w:val="24"/>
                              </w:rPr>
                              <w:br/>
                              <w:t xml:space="preserve">Для доступа к данным через указатель используется оператор разыменования ( </w:t>
                            </w:r>
                            <w:r w:rsidRPr="00E320E8">
                              <w:rPr>
                                <w:rStyle w:val="HTML"/>
                                <w:rFonts w:eastAsia="Calibri"/>
                                <w:sz w:val="24"/>
                              </w:rPr>
                              <w:t>*</w:t>
                            </w:r>
                            <w:r w:rsidRPr="00E320E8">
                              <w:rPr>
                                <w:sz w:val="24"/>
                              </w:rPr>
                              <w:t>), чтобы получить значение по адрес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85" o:spid="_x0000_s1449" type="#_x0000_t202" style="position:absolute;margin-left:541.6pt;margin-top:2.65pt;width:245.2pt;height:226.8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" fillcolor="white [3201]" strokeweight=".5pt">
                <v:textbox>
                  <w:txbxContent>
                    <w:p w:rsidR="00693731" w:rsidRPr="00E320E8" w:rsidRDefault="00693731" w:rsidP="00E320E8">
                      <w:pPr>
                        <w:jc w:val="both"/>
                        <w:rPr>
                          <w:sz w:val="24"/>
                        </w:rPr>
                      </w:pPr>
                      <w:r w:rsidRPr="00E320E8">
                        <w:rPr>
                          <w:sz w:val="24"/>
                        </w:rPr>
                        <w:t>Чтобы обратиться к данным по ссылке, достаточно использовать имя ссылки, как обычную переменную.</w:t>
                      </w:r>
                    </w:p>
                    <w:p w:rsidR="00693731" w:rsidRPr="00E320E8" w:rsidRDefault="00693731" w:rsidP="00E320E8">
                      <w:pPr>
                        <w:jc w:val="both"/>
                        <w:rPr>
                          <w:sz w:val="24"/>
                        </w:rPr>
                      </w:pPr>
                      <w:r w:rsidRPr="00E320E8">
                        <w:rPr>
                          <w:sz w:val="24"/>
                        </w:rPr>
                        <w:br/>
                        <w:t xml:space="preserve">Для доступа к данным через указатель используется оператор разыменования ( </w:t>
                      </w:r>
                      <w:r w:rsidRPr="00E320E8">
                        <w:rPr>
                          <w:rStyle w:val="HTML"/>
                          <w:rFonts w:eastAsia="Calibri"/>
                          <w:sz w:val="24"/>
                        </w:rPr>
                        <w:t>*</w:t>
                      </w:r>
                      <w:r w:rsidRPr="00E320E8">
                        <w:rPr>
                          <w:sz w:val="24"/>
                        </w:rPr>
                        <w:t>), чтобы получить значение по адресу.</w:t>
                      </w:r>
                    </w:p>
                  </w:txbxContent>
                </v:textbox>
              </v:shape>
            </w:pict>
          </mc:Fallback>
        </mc:AlternateContent>
      </w:r>
      <w:r w:rsidR="003176D1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margin">
                  <wp:posOffset>3840229</wp:posOffset>
                </wp:positionH>
                <wp:positionV relativeFrom="paragraph">
                  <wp:posOffset>13689</wp:posOffset>
                </wp:positionV>
                <wp:extent cx="2806995" cy="1233377"/>
                <wp:effectExtent l="0" t="0" r="12700" b="24130"/>
                <wp:wrapNone/>
                <wp:docPr id="725" name="Надпись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1233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988B9B" wp14:editId="7C890FE9">
                                  <wp:extent cx="2137144" cy="839470"/>
                                  <wp:effectExtent l="0" t="0" r="0" b="0"/>
                                  <wp:docPr id="726" name="Рисунок 7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4700" cy="8463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25" o:spid="_x0000_s1450" type="#_x0000_t202" style="position:absolute;margin-left:302.4pt;margin-top:1.1pt;width:221pt;height:97.1pt;z-index:25241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45988B9B" wp14:editId="7C890FE9">
                            <wp:extent cx="2137144" cy="839470"/>
                            <wp:effectExtent l="0" t="0" r="0" b="0"/>
                            <wp:docPr id="726" name="Рисунок 7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4700" cy="8463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76D1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689</wp:posOffset>
                </wp:positionV>
                <wp:extent cx="3248025" cy="1679945"/>
                <wp:effectExtent l="0" t="0" r="28575" b="15875"/>
                <wp:wrapNone/>
                <wp:docPr id="724" name="Надпись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679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D7649E" w:rsidRDefault="00693731" w:rsidP="003176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D7649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28"/>
                                <w:lang w:val="en-US"/>
                              </w:rPr>
                              <w:t>#include</w:t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28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D7649E" w:rsidRDefault="00693731" w:rsidP="003176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D7649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28"/>
                                <w:lang w:val="en-US"/>
                              </w:rPr>
                              <w:t>void</w:t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D7649E" w:rsidRDefault="00693731" w:rsidP="003176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D7649E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>{</w:t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ab/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28"/>
                                <w:lang w:val="en-US"/>
                              </w:rPr>
                              <w:t>int</w:t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 xml:space="preserve"> val = 1;</w:t>
                            </w:r>
                          </w:p>
                          <w:p w:rsidR="00693731" w:rsidRPr="00D7649E" w:rsidRDefault="00693731" w:rsidP="003176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D7649E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ab/>
                              <w:t>std::cout&lt;&lt;</w:t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28"/>
                                <w:lang w:val="en-US"/>
                              </w:rPr>
                              <w:t>"value = "</w:t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>&lt;&lt;val;</w:t>
                            </w:r>
                          </w:p>
                          <w:p w:rsidR="00693731" w:rsidRPr="00D7649E" w:rsidRDefault="00693731" w:rsidP="003176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D7649E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ab/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28"/>
                                <w:lang w:val="en-US"/>
                              </w:rPr>
                              <w:t>int</w:t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 xml:space="preserve"> &amp;rv = val;</w:t>
                            </w:r>
                          </w:p>
                          <w:p w:rsidR="00693731" w:rsidRPr="00D7649E" w:rsidRDefault="00693731" w:rsidP="003176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D7649E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ab/>
                              <w:t>rv = 5;</w:t>
                            </w:r>
                          </w:p>
                          <w:p w:rsidR="00693731" w:rsidRPr="00D7649E" w:rsidRDefault="00693731" w:rsidP="003176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D7649E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ab/>
                              <w:t>std::cout&lt;&lt;</w:t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28"/>
                                <w:lang w:val="en-US"/>
                              </w:rPr>
                              <w:t>" value = "</w:t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>&lt;&lt;val;</w:t>
                            </w:r>
                          </w:p>
                          <w:p w:rsidR="00693731" w:rsidRPr="00D7649E" w:rsidRDefault="00693731" w:rsidP="003176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</w:rPr>
                            </w:pPr>
                            <w:r w:rsidRPr="00D7649E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</w:rPr>
                              <w:t>}</w:t>
                            </w:r>
                          </w:p>
                          <w:p w:rsidR="00693731" w:rsidRDefault="00693731" w:rsidP="00583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24" o:spid="_x0000_s1451" type="#_x0000_t202" style="position:absolute;margin-left:0;margin-top:1.1pt;width:255.75pt;height:132.3pt;z-index:25241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" fillcolor="white [3201]" strokeweight=".5pt">
                <v:textbox>
                  <w:txbxContent>
                    <w:p w:rsidR="00693731" w:rsidRPr="00D7649E" w:rsidRDefault="00693731" w:rsidP="003176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</w:pPr>
                      <w:r w:rsidRPr="00D7649E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28"/>
                          <w:lang w:val="en-US"/>
                        </w:rPr>
                        <w:t>#include</w:t>
                      </w:r>
                      <w:r w:rsidRPr="00D7649E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 w:rsidRPr="00D7649E">
                        <w:rPr>
                          <w:rFonts w:ascii="Consolas" w:hAnsi="Consolas"/>
                          <w:b/>
                          <w:color w:val="A31515"/>
                          <w:sz w:val="24"/>
                          <w:szCs w:val="28"/>
                          <w:lang w:val="en-US"/>
                        </w:rPr>
                        <w:t>&lt;iostream&gt;</w:t>
                      </w:r>
                    </w:p>
                    <w:p w:rsidR="00693731" w:rsidRPr="00D7649E" w:rsidRDefault="00693731" w:rsidP="003176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</w:pPr>
                      <w:r w:rsidRPr="00D7649E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28"/>
                          <w:lang w:val="en-US"/>
                        </w:rPr>
                        <w:t>void</w:t>
                      </w:r>
                      <w:r w:rsidRPr="00D7649E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 xml:space="preserve"> main()</w:t>
                      </w:r>
                    </w:p>
                    <w:p w:rsidR="00693731" w:rsidRPr="00D7649E" w:rsidRDefault="00693731" w:rsidP="003176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</w:pPr>
                      <w:r w:rsidRPr="00D7649E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>{</w:t>
                      </w:r>
                      <w:r w:rsidRPr="00D7649E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ab/>
                      </w:r>
                      <w:r w:rsidRPr="00D7649E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28"/>
                          <w:lang w:val="en-US"/>
                        </w:rPr>
                        <w:t>int</w:t>
                      </w:r>
                      <w:r w:rsidRPr="00D7649E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 xml:space="preserve"> val = 1;</w:t>
                      </w:r>
                    </w:p>
                    <w:p w:rsidR="00693731" w:rsidRPr="00D7649E" w:rsidRDefault="00693731" w:rsidP="003176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</w:pPr>
                      <w:r w:rsidRPr="00D7649E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ab/>
                        <w:t>std::cout&lt;&lt;</w:t>
                      </w:r>
                      <w:r w:rsidRPr="00D7649E">
                        <w:rPr>
                          <w:rFonts w:ascii="Consolas" w:hAnsi="Consolas"/>
                          <w:b/>
                          <w:color w:val="A31515"/>
                          <w:sz w:val="24"/>
                          <w:szCs w:val="28"/>
                          <w:lang w:val="en-US"/>
                        </w:rPr>
                        <w:t>"value = "</w:t>
                      </w:r>
                      <w:r w:rsidRPr="00D7649E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>&lt;&lt;val;</w:t>
                      </w:r>
                    </w:p>
                    <w:p w:rsidR="00693731" w:rsidRPr="00D7649E" w:rsidRDefault="00693731" w:rsidP="003176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</w:pPr>
                      <w:r w:rsidRPr="00D7649E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ab/>
                      </w:r>
                      <w:r w:rsidRPr="00D7649E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28"/>
                          <w:lang w:val="en-US"/>
                        </w:rPr>
                        <w:t>int</w:t>
                      </w:r>
                      <w:r w:rsidRPr="00D7649E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 xml:space="preserve"> &amp;rv = val;</w:t>
                      </w:r>
                    </w:p>
                    <w:p w:rsidR="00693731" w:rsidRPr="00D7649E" w:rsidRDefault="00693731" w:rsidP="003176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</w:pPr>
                      <w:r w:rsidRPr="00D7649E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ab/>
                        <w:t>rv = 5;</w:t>
                      </w:r>
                    </w:p>
                    <w:p w:rsidR="00693731" w:rsidRPr="00D7649E" w:rsidRDefault="00693731" w:rsidP="003176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</w:pPr>
                      <w:r w:rsidRPr="00D7649E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ab/>
                        <w:t>std::cout&lt;&lt;</w:t>
                      </w:r>
                      <w:r w:rsidRPr="00D7649E">
                        <w:rPr>
                          <w:rFonts w:ascii="Consolas" w:hAnsi="Consolas"/>
                          <w:b/>
                          <w:color w:val="A31515"/>
                          <w:sz w:val="24"/>
                          <w:szCs w:val="28"/>
                          <w:lang w:val="en-US"/>
                        </w:rPr>
                        <w:t>" value = "</w:t>
                      </w:r>
                      <w:r w:rsidRPr="00D7649E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>&lt;&lt;val;</w:t>
                      </w:r>
                    </w:p>
                    <w:p w:rsidR="00693731" w:rsidRPr="00D7649E" w:rsidRDefault="00693731" w:rsidP="003176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sz w:val="24"/>
                          <w:szCs w:val="28"/>
                        </w:rPr>
                      </w:pPr>
                      <w:r w:rsidRPr="00D7649E">
                        <w:rPr>
                          <w:rFonts w:ascii="Consolas" w:hAnsi="Consolas"/>
                          <w:b/>
                          <w:sz w:val="24"/>
                          <w:szCs w:val="28"/>
                        </w:rPr>
                        <w:t>}</w:t>
                      </w:r>
                    </w:p>
                    <w:p w:rsidR="00693731" w:rsidRDefault="00693731" w:rsidP="00583623"/>
                  </w:txbxContent>
                </v:textbox>
                <w10:wrap anchorx="margin"/>
              </v:shape>
            </w:pict>
          </mc:Fallback>
        </mc:AlternateContent>
      </w:r>
    </w:p>
    <w:p w:rsidR="003176D1" w:rsidRDefault="003176D1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176D1" w:rsidRDefault="003176D1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176D1" w:rsidRDefault="003176D1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011392" w:rsidRPr="00FC70FE" w:rsidRDefault="003176D1" w:rsidP="003176D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A73C39E" wp14:editId="76247AC8">
                <wp:simplePos x="0" y="0"/>
                <wp:positionH relativeFrom="margin">
                  <wp:posOffset>3864654</wp:posOffset>
                </wp:positionH>
                <wp:positionV relativeFrom="paragraph">
                  <wp:posOffset>1420968</wp:posOffset>
                </wp:positionV>
                <wp:extent cx="2806995" cy="1233377"/>
                <wp:effectExtent l="0" t="0" r="12700" b="24130"/>
                <wp:wrapNone/>
                <wp:docPr id="728" name="Надпись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1233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3176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E195DA" wp14:editId="61E97A2A">
                                  <wp:extent cx="1647619" cy="542857"/>
                                  <wp:effectExtent l="0" t="0" r="0" b="0"/>
                                  <wp:docPr id="730" name="Рисунок 7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7619" cy="542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3C39E" id="Надпись 728" o:spid="_x0000_s1452" type="#_x0000_t202" style="position:absolute;margin-left:304.3pt;margin-top:111.9pt;width:221pt;height:97.1pt;z-index:25241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" fillcolor="white [3201]" strokeweight=".5pt">
                <v:textbox>
                  <w:txbxContent>
                    <w:p w:rsidR="00693731" w:rsidRDefault="00693731" w:rsidP="003176D1">
                      <w:r>
                        <w:rPr>
                          <w:noProof/>
                        </w:rPr>
                        <w:drawing>
                          <wp:inline distT="0" distB="0" distL="0" distR="0" wp14:anchorId="71E195DA" wp14:editId="61E97A2A">
                            <wp:extent cx="1647619" cy="542857"/>
                            <wp:effectExtent l="0" t="0" r="0" b="0"/>
                            <wp:docPr id="730" name="Рисунок 7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7619" cy="542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4707909" wp14:editId="39E016A7">
                <wp:simplePos x="0" y="0"/>
                <wp:positionH relativeFrom="margin">
                  <wp:posOffset>-58981</wp:posOffset>
                </wp:positionH>
                <wp:positionV relativeFrom="paragraph">
                  <wp:posOffset>1420968</wp:posOffset>
                </wp:positionV>
                <wp:extent cx="3248025" cy="1679945"/>
                <wp:effectExtent l="0" t="0" r="28575" b="15875"/>
                <wp:wrapNone/>
                <wp:docPr id="727" name="Надпись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679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3176D1" w:rsidRDefault="00693731" w:rsidP="003176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176D1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3176D1" w:rsidRDefault="00693731" w:rsidP="003176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176D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3176D1" w:rsidRDefault="00693731" w:rsidP="003176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176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3176D1" w:rsidRDefault="00693731" w:rsidP="003176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176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val = 1;</w:t>
                            </w:r>
                          </w:p>
                          <w:p w:rsidR="00693731" w:rsidRPr="003176D1" w:rsidRDefault="00693731" w:rsidP="003176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176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std::cout </w:t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value = "</w:t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val;</w:t>
                            </w:r>
                          </w:p>
                          <w:p w:rsidR="00693731" w:rsidRPr="003176D1" w:rsidRDefault="00693731" w:rsidP="003176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176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amp; rv = val;</w:t>
                            </w:r>
                          </w:p>
                          <w:p w:rsidR="00693731" w:rsidRPr="003176D1" w:rsidRDefault="00693731" w:rsidP="003176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176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rv = 5;</w:t>
                            </w:r>
                          </w:p>
                          <w:p w:rsidR="00693731" w:rsidRPr="003176D1" w:rsidRDefault="00693731" w:rsidP="003176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176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* pval = &amp;rv;</w:t>
                            </w:r>
                          </w:p>
                          <w:p w:rsidR="00693731" w:rsidRPr="003176D1" w:rsidRDefault="00693731" w:rsidP="003176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176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std::cout </w:t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value = "</w:t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176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*pval;</w:t>
                            </w:r>
                          </w:p>
                          <w:p w:rsidR="00693731" w:rsidRDefault="00693731" w:rsidP="003176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3176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07909" id="Надпись 727" o:spid="_x0000_s1453" type="#_x0000_t202" style="position:absolute;margin-left:-4.65pt;margin-top:111.9pt;width:255.75pt;height:132.3pt;z-index:25241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" fillcolor="white [3201]" strokeweight=".5pt">
                <v:textbox>
                  <w:txbxContent>
                    <w:p w:rsidR="00693731" w:rsidRPr="003176D1" w:rsidRDefault="00693731" w:rsidP="003176D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176D1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3176D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176D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3176D1" w:rsidRDefault="00693731" w:rsidP="003176D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176D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3176D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3176D1" w:rsidRDefault="00693731" w:rsidP="003176D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176D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3176D1" w:rsidRDefault="00693731" w:rsidP="003176D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176D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176D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176D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val = 1;</w:t>
                      </w:r>
                    </w:p>
                    <w:p w:rsidR="00693731" w:rsidRPr="003176D1" w:rsidRDefault="00693731" w:rsidP="003176D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176D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std::cout </w:t>
                      </w:r>
                      <w:r w:rsidRPr="003176D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176D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176D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value = "</w:t>
                      </w:r>
                      <w:r w:rsidRPr="003176D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176D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176D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val;</w:t>
                      </w:r>
                    </w:p>
                    <w:p w:rsidR="00693731" w:rsidRPr="003176D1" w:rsidRDefault="00693731" w:rsidP="003176D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176D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176D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176D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&amp; rv = val;</w:t>
                      </w:r>
                    </w:p>
                    <w:p w:rsidR="00693731" w:rsidRPr="003176D1" w:rsidRDefault="00693731" w:rsidP="003176D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176D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rv = 5;</w:t>
                      </w:r>
                    </w:p>
                    <w:p w:rsidR="00693731" w:rsidRPr="003176D1" w:rsidRDefault="00693731" w:rsidP="003176D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176D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176D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176D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* pval = &amp;rv;</w:t>
                      </w:r>
                    </w:p>
                    <w:p w:rsidR="00693731" w:rsidRPr="003176D1" w:rsidRDefault="00693731" w:rsidP="003176D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176D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std::cout </w:t>
                      </w:r>
                      <w:r w:rsidRPr="003176D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176D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176D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 value = "</w:t>
                      </w:r>
                      <w:r w:rsidRPr="003176D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176D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176D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*pval;</w:t>
                      </w:r>
                    </w:p>
                    <w:p w:rsidR="00693731" w:rsidRDefault="00693731" w:rsidP="003176D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3176D1"/>
                  </w:txbxContent>
                </v:textbox>
                <w10:wrap anchorx="margin"/>
              </v:shape>
            </w:pict>
          </mc:Fallback>
        </mc:AlternateContent>
      </w:r>
    </w:p>
    <w:p w:rsidR="00011392" w:rsidRPr="00FC70FE" w:rsidRDefault="00011392" w:rsidP="00011392">
      <w:pPr>
        <w:rPr>
          <w:rFonts w:ascii="Times New Roman" w:eastAsia="Times New Roman" w:hAnsi="Times New Roman" w:cs="Times New Roman"/>
        </w:rPr>
      </w:pPr>
    </w:p>
    <w:p w:rsidR="00011392" w:rsidRPr="00FC70FE" w:rsidRDefault="00011392" w:rsidP="00011392">
      <w:pPr>
        <w:rPr>
          <w:rFonts w:ascii="Times New Roman" w:eastAsia="Times New Roman" w:hAnsi="Times New Roman" w:cs="Times New Roman"/>
        </w:rPr>
      </w:pPr>
    </w:p>
    <w:p w:rsidR="00011392" w:rsidRPr="00FC70FE" w:rsidRDefault="00011392" w:rsidP="00011392">
      <w:pPr>
        <w:rPr>
          <w:rFonts w:ascii="Times New Roman" w:eastAsia="Times New Roman" w:hAnsi="Times New Roman" w:cs="Times New Roman"/>
        </w:rPr>
      </w:pPr>
    </w:p>
    <w:p w:rsidR="00011392" w:rsidRPr="00FC70FE" w:rsidRDefault="00011392" w:rsidP="00011392">
      <w:pPr>
        <w:rPr>
          <w:rFonts w:ascii="Times New Roman" w:eastAsia="Times New Roman" w:hAnsi="Times New Roman" w:cs="Times New Roman"/>
        </w:rPr>
      </w:pPr>
    </w:p>
    <w:p w:rsidR="00011392" w:rsidRPr="00FC70FE" w:rsidRDefault="00011392" w:rsidP="00011392">
      <w:pPr>
        <w:rPr>
          <w:rFonts w:ascii="Times New Roman" w:eastAsia="Times New Roman" w:hAnsi="Times New Roman" w:cs="Times New Roman"/>
        </w:rPr>
      </w:pPr>
    </w:p>
    <w:p w:rsidR="00011392" w:rsidRPr="00FC70FE" w:rsidRDefault="00011392" w:rsidP="00011392">
      <w:pPr>
        <w:rPr>
          <w:rFonts w:ascii="Times New Roman" w:eastAsia="Times New Roman" w:hAnsi="Times New Roman" w:cs="Times New Roman"/>
        </w:rPr>
      </w:pPr>
    </w:p>
    <w:p w:rsidR="00011392" w:rsidRPr="00FC70FE" w:rsidRDefault="00011392" w:rsidP="00011392">
      <w:pPr>
        <w:rPr>
          <w:rFonts w:ascii="Times New Roman" w:eastAsia="Times New Roman" w:hAnsi="Times New Roman" w:cs="Times New Roman"/>
        </w:rPr>
      </w:pPr>
    </w:p>
    <w:p w:rsidR="00011392" w:rsidRPr="00FC70FE" w:rsidRDefault="00011392" w:rsidP="00011392">
      <w:pPr>
        <w:rPr>
          <w:rFonts w:ascii="Times New Roman" w:eastAsia="Times New Roman" w:hAnsi="Times New Roman" w:cs="Times New Roman"/>
        </w:rPr>
      </w:pPr>
    </w:p>
    <w:p w:rsidR="00011392" w:rsidRPr="00FC70FE" w:rsidRDefault="00011392" w:rsidP="00011392">
      <w:pPr>
        <w:rPr>
          <w:rFonts w:ascii="Times New Roman" w:eastAsia="Times New Roman" w:hAnsi="Times New Roman" w:cs="Times New Roman"/>
        </w:rPr>
      </w:pPr>
    </w:p>
    <w:p w:rsidR="00011392" w:rsidRPr="00FC70FE" w:rsidRDefault="00011392" w:rsidP="00011392">
      <w:pPr>
        <w:rPr>
          <w:rFonts w:ascii="Times New Roman" w:eastAsia="Times New Roman" w:hAnsi="Times New Roman" w:cs="Times New Roman"/>
        </w:rPr>
      </w:pPr>
    </w:p>
    <w:p w:rsidR="00011392" w:rsidRPr="00FC70FE" w:rsidRDefault="00011392" w:rsidP="00011392">
      <w:pPr>
        <w:rPr>
          <w:rFonts w:ascii="Times New Roman" w:eastAsia="Times New Roman" w:hAnsi="Times New Roman" w:cs="Times New Roman"/>
        </w:rPr>
      </w:pPr>
    </w:p>
    <w:p w:rsidR="00011392" w:rsidRPr="00FC70FE" w:rsidRDefault="00011392" w:rsidP="00011392">
      <w:pPr>
        <w:rPr>
          <w:rFonts w:ascii="Times New Roman" w:eastAsia="Times New Roman" w:hAnsi="Times New Roman" w:cs="Times New Roman"/>
        </w:rPr>
      </w:pPr>
    </w:p>
    <w:p w:rsidR="00011392" w:rsidRPr="00FC70FE" w:rsidRDefault="00011392" w:rsidP="00011392">
      <w:pPr>
        <w:rPr>
          <w:rFonts w:ascii="Times New Roman" w:eastAsia="Times New Roman" w:hAnsi="Times New Roman" w:cs="Times New Roman"/>
        </w:rPr>
      </w:pPr>
    </w:p>
    <w:p w:rsidR="00011392" w:rsidRPr="00FC70FE" w:rsidRDefault="00011392" w:rsidP="00011392">
      <w:pPr>
        <w:rPr>
          <w:rFonts w:ascii="Times New Roman" w:eastAsia="Times New Roman" w:hAnsi="Times New Roman" w:cs="Times New Roman"/>
        </w:rPr>
      </w:pPr>
    </w:p>
    <w:p w:rsidR="00011392" w:rsidRPr="00FC70FE" w:rsidRDefault="00011392" w:rsidP="00011392">
      <w:pPr>
        <w:rPr>
          <w:rFonts w:ascii="Times New Roman" w:eastAsia="Times New Roman" w:hAnsi="Times New Roman" w:cs="Times New Roman"/>
        </w:rPr>
      </w:pPr>
    </w:p>
    <w:p w:rsidR="00011392" w:rsidRPr="00FC70FE" w:rsidRDefault="00011392" w:rsidP="00011392">
      <w:pPr>
        <w:rPr>
          <w:rFonts w:ascii="Times New Roman" w:eastAsia="Times New Roman" w:hAnsi="Times New Roman" w:cs="Times New Roman"/>
        </w:rPr>
      </w:pPr>
    </w:p>
    <w:p w:rsidR="00011392" w:rsidRPr="00FC70FE" w:rsidRDefault="00011392" w:rsidP="00011392">
      <w:pPr>
        <w:rPr>
          <w:rFonts w:ascii="Times New Roman" w:eastAsia="Times New Roman" w:hAnsi="Times New Roman" w:cs="Times New Roman"/>
        </w:rPr>
      </w:pPr>
    </w:p>
    <w:p w:rsidR="00011392" w:rsidRPr="00FC70FE" w:rsidRDefault="00011392" w:rsidP="00011392">
      <w:pPr>
        <w:rPr>
          <w:rFonts w:ascii="Times New Roman" w:eastAsia="Times New Roman" w:hAnsi="Times New Roman" w:cs="Times New Roman"/>
        </w:rPr>
      </w:pPr>
    </w:p>
    <w:p w:rsidR="00011392" w:rsidRPr="00FC70FE" w:rsidRDefault="00011392" w:rsidP="00011392">
      <w:pPr>
        <w:rPr>
          <w:rFonts w:ascii="Times New Roman" w:eastAsia="Times New Roman" w:hAnsi="Times New Roman" w:cs="Times New Roman"/>
        </w:rPr>
      </w:pPr>
    </w:p>
    <w:p w:rsidR="00011392" w:rsidRPr="00FC70FE" w:rsidRDefault="00011392" w:rsidP="00011392">
      <w:pPr>
        <w:rPr>
          <w:rFonts w:ascii="Times New Roman" w:eastAsia="Times New Roman" w:hAnsi="Times New Roman" w:cs="Times New Roman"/>
        </w:rPr>
      </w:pPr>
    </w:p>
    <w:p w:rsidR="00011392" w:rsidRPr="00FC70FE" w:rsidRDefault="00011392" w:rsidP="00011392">
      <w:pPr>
        <w:rPr>
          <w:rFonts w:ascii="Times New Roman" w:eastAsia="Times New Roman" w:hAnsi="Times New Roman" w:cs="Times New Roman"/>
        </w:rPr>
      </w:pPr>
    </w:p>
    <w:p w:rsidR="00011392" w:rsidRPr="00FC70FE" w:rsidRDefault="00011392" w:rsidP="00011392">
      <w:pPr>
        <w:rPr>
          <w:rFonts w:ascii="Times New Roman" w:eastAsia="Times New Roman" w:hAnsi="Times New Roman" w:cs="Times New Roman"/>
        </w:rPr>
      </w:pPr>
    </w:p>
    <w:p w:rsidR="00011392" w:rsidRPr="00FC70FE" w:rsidRDefault="00011392" w:rsidP="00011392">
      <w:pPr>
        <w:rPr>
          <w:rFonts w:ascii="Times New Roman" w:eastAsia="Times New Roman" w:hAnsi="Times New Roman" w:cs="Times New Roman"/>
        </w:rPr>
      </w:pPr>
    </w:p>
    <w:p w:rsidR="00011392" w:rsidRPr="00FC70FE" w:rsidRDefault="00011392">
      <w:pPr>
        <w:rPr>
          <w:rFonts w:ascii="Times New Roman" w:eastAsia="Times New Roman" w:hAnsi="Times New Roman" w:cs="Times New Roman"/>
        </w:rPr>
      </w:pPr>
      <w:r w:rsidRPr="00FC70FE">
        <w:rPr>
          <w:rFonts w:ascii="Times New Roman" w:eastAsia="Times New Roman" w:hAnsi="Times New Roman" w:cs="Times New Roman"/>
        </w:rPr>
        <w:br w:type="page"/>
      </w:r>
    </w:p>
    <w:p w:rsidR="00011392" w:rsidRDefault="00011392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1316990</wp:posOffset>
                </wp:positionH>
                <wp:positionV relativeFrom="paragraph">
                  <wp:posOffset>21590</wp:posOffset>
                </wp:positionV>
                <wp:extent cx="7642746" cy="866775"/>
                <wp:effectExtent l="0" t="0" r="15875" b="28575"/>
                <wp:wrapNone/>
                <wp:docPr id="735" name="Прямоугольник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011392">
                            <w:pPr>
                              <w:spacing w:before="120"/>
                              <w:ind w:left="5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0B19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зделить массив на две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19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части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19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местив в первую элементы, большие среднего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19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рифметического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19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х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19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уммы, а во вторую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sym w:font="Symbol" w:char="F02D"/>
                            </w:r>
                            <w:r w:rsidRPr="000B19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еньшие.</w:t>
                            </w:r>
                          </w:p>
                          <w:p w:rsidR="00693731" w:rsidRDefault="00693731" w:rsidP="00583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5" o:spid="_x0000_s1454" style="position:absolute;margin-left:103.7pt;margin-top:1.7pt;width:601.8pt;height:68.2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" fillcolor="white [3201]" strokecolor="black [3200]" strokeweight="2pt">
                <v:textbox>
                  <w:txbxContent>
                    <w:p w:rsidR="00693731" w:rsidRDefault="00693731" w:rsidP="00011392">
                      <w:pPr>
                        <w:spacing w:before="120"/>
                        <w:ind w:left="5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1. </w:t>
                      </w:r>
                      <w:r w:rsidRPr="000B19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зделить массив на две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0B19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части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0B19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местив в первую элементы, большие среднего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0B19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рифметического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0B19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х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0B19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уммы, а во вторую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sym w:font="Symbol" w:char="F02D"/>
                      </w:r>
                      <w:r w:rsidRPr="000B19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еньшие.</w:t>
                      </w:r>
                    </w:p>
                    <w:p w:rsidR="00693731" w:rsidRDefault="00693731" w:rsidP="005836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736" name="Прямоугольник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583623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6" o:spid="_x0000_s1455" style="position:absolute;margin-left:43.4pt;margin-top:1.5pt;width:55.85pt;height:34.35pt;z-index:25241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" fillcolor="white [3201]" strokecolor="black [3200]" strokeweight="2pt">
                <v:textbox>
                  <w:txbxContent>
                    <w:p w:rsidR="00693731" w:rsidRDefault="00693731" w:rsidP="00583623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011392" w:rsidRDefault="00011392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011392" w:rsidRDefault="00011392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011392" w:rsidRDefault="00011392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011392" w:rsidRDefault="00011392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011392" w:rsidRPr="00847732" w:rsidRDefault="00011392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011392" w:rsidRPr="00847732" w:rsidRDefault="00011392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0A558B" w:rsidRPr="00FC70FE" w:rsidRDefault="000A558B" w:rsidP="0001139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512238</wp:posOffset>
                </wp:positionH>
                <wp:positionV relativeFrom="paragraph">
                  <wp:posOffset>542512</wp:posOffset>
                </wp:positionV>
                <wp:extent cx="4189228" cy="3795823"/>
                <wp:effectExtent l="0" t="0" r="20955" b="14605"/>
                <wp:wrapNone/>
                <wp:docPr id="738" name="Надпись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228" cy="3795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0A558B" w:rsidRDefault="00693731" w:rsidP="000A55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A558B">
                              <w:rPr>
                                <w:rFonts w:ascii="Cascadia Mono" w:hAnsi="Cascadia Mono" w:cs="Cascadia Mono"/>
                                <w:color w:val="8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0A558B" w:rsidRDefault="00693731" w:rsidP="000A55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0A558B" w:rsidRDefault="00693731" w:rsidP="000A55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A558B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0A558B" w:rsidRDefault="00693731" w:rsidP="000A55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A558B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0A558B" w:rsidRDefault="00693731" w:rsidP="000A55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0A558B" w:rsidRDefault="00693731" w:rsidP="000A55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6F008A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0A558B" w:rsidRDefault="00693731" w:rsidP="000A55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const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N = 100;</w:t>
                            </w:r>
                          </w:p>
                          <w:p w:rsidR="00693731" w:rsidRPr="000A558B" w:rsidRDefault="00693731" w:rsidP="000A55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n, i;</w:t>
                            </w:r>
                          </w:p>
                          <w:p w:rsidR="00693731" w:rsidRPr="000A558B" w:rsidRDefault="00693731" w:rsidP="000A55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A[N];</w:t>
                            </w:r>
                          </w:p>
                          <w:p w:rsidR="00693731" w:rsidRPr="000A558B" w:rsidRDefault="00693731" w:rsidP="000A55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* ptr = A;</w:t>
                            </w:r>
                          </w:p>
                          <w:p w:rsidR="00693731" w:rsidRPr="006C3113" w:rsidRDefault="00693731" w:rsidP="000A55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44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C70FE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44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FC70F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sum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44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= 0;</w:t>
                            </w:r>
                          </w:p>
                          <w:p w:rsidR="00693731" w:rsidRPr="000A558B" w:rsidRDefault="00693731" w:rsidP="000A55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44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ab/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"Введите размер массива: "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0A558B" w:rsidRDefault="00693731" w:rsidP="000A55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ab/>
                              <w:t xml:space="preserve">cin 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n;</w:t>
                            </w:r>
                          </w:p>
                          <w:p w:rsidR="00693731" w:rsidRPr="006C3113" w:rsidRDefault="00693731" w:rsidP="000A55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44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ab/>
                            </w:r>
                            <w:r w:rsidRPr="00B65D8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44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rPrChange w:id="1446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44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rPrChange w:id="1448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"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rPrChange w:id="1449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элементы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rPrChange w:id="1450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массива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rPrChange w:id="1451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: "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45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0A558B" w:rsidRDefault="00693731" w:rsidP="000A55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rPrChange w:id="145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ab/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n; i++) {</w:t>
                            </w:r>
                          </w:p>
                          <w:p w:rsidR="00693731" w:rsidRPr="000A558B" w:rsidRDefault="00693731" w:rsidP="000A55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*(ptr + i);  </w:t>
                            </w:r>
                          </w:p>
                          <w:p w:rsidR="00693731" w:rsidRPr="000A558B" w:rsidRDefault="00693731" w:rsidP="000A55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sum += *(ptr + i);  </w:t>
                            </w:r>
                          </w:p>
                          <w:p w:rsidR="00693731" w:rsidRPr="000A558B" w:rsidRDefault="00693731" w:rsidP="000A55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0A558B" w:rsidRDefault="00693731" w:rsidP="000A55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avg = sum / n;</w:t>
                            </w:r>
                          </w:p>
                          <w:p w:rsidR="00693731" w:rsidRPr="000A558B" w:rsidRDefault="00693731" w:rsidP="000A55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Среднее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арифметическое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: "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avg 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693731" w:rsidRPr="000A558B" w:rsidRDefault="00693731" w:rsidP="000A55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"Элементы массива, которые больше среднего:"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0A558B" w:rsidRDefault="00693731" w:rsidP="000A55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ab/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; i++) {</w:t>
                            </w:r>
                          </w:p>
                          <w:p w:rsidR="00693731" w:rsidRPr="00B65D8E" w:rsidRDefault="00693731" w:rsidP="000A55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65D8E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B65D8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*(ptr + i) &gt; avg) { </w:t>
                            </w:r>
                          </w:p>
                          <w:p w:rsidR="00693731" w:rsidRPr="00206B9E" w:rsidRDefault="00693731" w:rsidP="000A55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65D8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65D8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65D8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06B9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cout </w:t>
                            </w:r>
                            <w:r w:rsidRPr="00206B9E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06B9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*(ptr + i) </w:t>
                            </w:r>
                            <w:r w:rsidRPr="00206B9E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06B9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06B9E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206B9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;  </w:t>
                            </w:r>
                          </w:p>
                          <w:p w:rsidR="00693731" w:rsidRPr="00206B9E" w:rsidRDefault="00693731" w:rsidP="000A55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06B9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06B9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206B9E" w:rsidRDefault="00693731" w:rsidP="000A55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06B9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6C3113" w:rsidRDefault="00693731" w:rsidP="000A55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  <w:rPrChange w:id="145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206B9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cou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  <w:rPrChange w:id="145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  <w:rPrChange w:id="1456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  <w:rPrChange w:id="145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206B9E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  <w:rPrChange w:id="145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0A558B" w:rsidRDefault="00693731" w:rsidP="000A55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  <w:rPrChange w:id="145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ab/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"Элементы массива, которые меньше среднего:"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0A558B" w:rsidRDefault="00693731" w:rsidP="000A55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ab/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; i++) {</w:t>
                            </w:r>
                          </w:p>
                          <w:p w:rsidR="00693731" w:rsidRPr="00935E21" w:rsidRDefault="00693731" w:rsidP="000A55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35E21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935E21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*(ptr + i) &lt; avg) {  </w:t>
                            </w:r>
                          </w:p>
                          <w:p w:rsidR="00693731" w:rsidRPr="00935E21" w:rsidRDefault="00693731" w:rsidP="000A55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35E21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35E21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35E21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935E21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35E21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*(ptr + i) </w:t>
                            </w:r>
                            <w:r w:rsidRPr="00935E21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35E21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35E21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935E21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</w:p>
                          <w:p w:rsidR="00693731" w:rsidRPr="000A558B" w:rsidRDefault="00693731" w:rsidP="000A55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935E21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35E21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0A558B" w:rsidRDefault="00693731" w:rsidP="000A55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693731" w:rsidRPr="000A558B" w:rsidRDefault="00693731" w:rsidP="000A55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0A558B" w:rsidRDefault="00693731" w:rsidP="000A55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0A558B" w:rsidRDefault="00693731" w:rsidP="000A55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0A558B" w:rsidRDefault="00693731" w:rsidP="000A55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A558B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0A558B" w:rsidRDefault="00693731" w:rsidP="000A55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0A558B" w:rsidRDefault="00693731" w:rsidP="000A55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0A558B" w:rsidRDefault="00693731" w:rsidP="000A55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0A558B" w:rsidRDefault="00693731" w:rsidP="000A55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0A558B" w:rsidRDefault="00693731" w:rsidP="00583623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38" o:spid="_x0000_s1456" type="#_x0000_t202" style="position:absolute;margin-left:40.35pt;margin-top:42.7pt;width:329.85pt;height:298.9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" fillcolor="white [3201]" strokeweight=".5pt">
                <v:textbox>
                  <w:txbxContent>
                    <w:p w:rsidR="00693731" w:rsidRPr="000A558B" w:rsidRDefault="00693731" w:rsidP="000A558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A558B">
                        <w:rPr>
                          <w:rFonts w:ascii="Cascadia Mono" w:hAnsi="Cascadia Mono" w:cs="Cascadia Mono"/>
                          <w:color w:val="808080"/>
                          <w:sz w:val="14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A558B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0A558B" w:rsidRDefault="00693731" w:rsidP="000A558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0A558B" w:rsidRDefault="00693731" w:rsidP="000A558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A558B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A558B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0A558B" w:rsidRDefault="00693731" w:rsidP="000A558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A558B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0A558B" w:rsidRDefault="00693731" w:rsidP="000A558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0A558B" w:rsidRDefault="00693731" w:rsidP="000A558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0A558B">
                        <w:rPr>
                          <w:rFonts w:ascii="Cascadia Mono" w:hAnsi="Cascadia Mono" w:cs="Cascadia Mono"/>
                          <w:color w:val="6F008A"/>
                          <w:sz w:val="14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0A558B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0A558B" w:rsidRDefault="00693731" w:rsidP="000A558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0A558B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const</w:t>
                      </w: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A558B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N = 100;</w:t>
                      </w:r>
                    </w:p>
                    <w:p w:rsidR="00693731" w:rsidRPr="000A558B" w:rsidRDefault="00693731" w:rsidP="000A558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0A558B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n, i;</w:t>
                      </w:r>
                    </w:p>
                    <w:p w:rsidR="00693731" w:rsidRPr="000A558B" w:rsidRDefault="00693731" w:rsidP="000A558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0A558B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A[N];</w:t>
                      </w:r>
                    </w:p>
                    <w:p w:rsidR="00693731" w:rsidRPr="000A558B" w:rsidRDefault="00693731" w:rsidP="000A558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0A558B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* ptr = A;</w:t>
                      </w:r>
                    </w:p>
                    <w:p w:rsidR="00693731" w:rsidRPr="006C3113" w:rsidRDefault="00693731" w:rsidP="000A558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460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C70FE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46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FC70F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sum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46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= 0;</w:t>
                      </w:r>
                    </w:p>
                    <w:p w:rsidR="00693731" w:rsidRPr="000A558B" w:rsidRDefault="00693731" w:rsidP="000A558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46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ab/>
                      </w: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cout </w:t>
                      </w:r>
                      <w:r w:rsidRPr="000A558B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0A558B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"Введите размер массива: "</w:t>
                      </w: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0A558B" w:rsidRDefault="00693731" w:rsidP="000A558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ab/>
                        <w:t xml:space="preserve">cin </w:t>
                      </w:r>
                      <w:r w:rsidRPr="000A558B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gt;&gt;</w:t>
                      </w: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n;</w:t>
                      </w:r>
                    </w:p>
                    <w:p w:rsidR="00693731" w:rsidRPr="006C3113" w:rsidRDefault="00693731" w:rsidP="000A558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464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ab/>
                      </w:r>
                      <w:r w:rsidRPr="00B65D8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46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rPrChange w:id="1466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46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rPrChange w:id="1468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"</w:t>
                      </w:r>
                      <w:r w:rsidRPr="000A558B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Введите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rPrChange w:id="1469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0A558B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элементы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rPrChange w:id="1470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0A558B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массива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rPrChange w:id="1471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: "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47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;</w:t>
                      </w:r>
                    </w:p>
                    <w:p w:rsidR="00693731" w:rsidRPr="000A558B" w:rsidRDefault="00693731" w:rsidP="000A558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rPrChange w:id="147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ab/>
                      </w:r>
                      <w:r w:rsidRPr="000A558B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0A558B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i = 0; i &lt; n; i++) {</w:t>
                      </w:r>
                    </w:p>
                    <w:p w:rsidR="00693731" w:rsidRPr="000A558B" w:rsidRDefault="00693731" w:rsidP="000A558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0A558B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*(ptr + i);  </w:t>
                      </w:r>
                    </w:p>
                    <w:p w:rsidR="00693731" w:rsidRPr="000A558B" w:rsidRDefault="00693731" w:rsidP="000A558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  <w:t xml:space="preserve">sum += *(ptr + i);  </w:t>
                      </w:r>
                    </w:p>
                    <w:p w:rsidR="00693731" w:rsidRPr="000A558B" w:rsidRDefault="00693731" w:rsidP="000A558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0A558B" w:rsidRDefault="00693731" w:rsidP="000A558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0A558B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avg = sum / n;</w:t>
                      </w:r>
                    </w:p>
                    <w:p w:rsidR="00693731" w:rsidRPr="000A558B" w:rsidRDefault="00693731" w:rsidP="000A558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0A558B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A558B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0A558B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Среднее</w:t>
                      </w:r>
                      <w:r w:rsidRPr="000A558B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A558B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арифметическое</w:t>
                      </w:r>
                      <w:r w:rsidRPr="000A558B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: "</w:t>
                      </w: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A558B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avg </w:t>
                      </w:r>
                      <w:r w:rsidRPr="000A558B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693731" w:rsidRPr="000A558B" w:rsidRDefault="00693731" w:rsidP="000A558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cout </w:t>
                      </w:r>
                      <w:r w:rsidRPr="000A558B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0A558B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"Элементы массива, которые больше среднего:"</w:t>
                      </w: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0A558B" w:rsidRDefault="00693731" w:rsidP="000A558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ab/>
                      </w:r>
                      <w:r w:rsidRPr="000A558B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i = 0; i &lt; n; i++) {</w:t>
                      </w:r>
                    </w:p>
                    <w:p w:rsidR="00693731" w:rsidRPr="00B65D8E" w:rsidRDefault="00693731" w:rsidP="000A558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65D8E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B65D8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*(ptr + i) &gt; avg) { </w:t>
                      </w:r>
                    </w:p>
                    <w:p w:rsidR="00693731" w:rsidRPr="00206B9E" w:rsidRDefault="00693731" w:rsidP="000A558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B65D8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65D8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65D8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06B9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cout </w:t>
                      </w:r>
                      <w:r w:rsidRPr="00206B9E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206B9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*(ptr + i) </w:t>
                      </w:r>
                      <w:r w:rsidRPr="00206B9E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206B9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06B9E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" "</w:t>
                      </w:r>
                      <w:r w:rsidRPr="00206B9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;  </w:t>
                      </w:r>
                    </w:p>
                    <w:p w:rsidR="00693731" w:rsidRPr="00206B9E" w:rsidRDefault="00693731" w:rsidP="000A558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206B9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06B9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206B9E" w:rsidRDefault="00693731" w:rsidP="000A558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206B9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6C3113" w:rsidRDefault="00693731" w:rsidP="000A558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  <w:rPrChange w:id="1474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206B9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  <w:t>cou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  <w:rPrChange w:id="147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  <w:rPrChange w:id="1476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  <w:rPrChange w:id="147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206B9E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endl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  <w:rPrChange w:id="147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</w:rPr>
                          </w:rPrChange>
                        </w:rPr>
                        <w:t>;</w:t>
                      </w:r>
                    </w:p>
                    <w:p w:rsidR="00693731" w:rsidRPr="000A558B" w:rsidRDefault="00693731" w:rsidP="000A558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  <w:rPrChange w:id="147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</w:rPr>
                          </w:rPrChange>
                        </w:rPr>
                        <w:tab/>
                      </w: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cout </w:t>
                      </w:r>
                      <w:r w:rsidRPr="000A558B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0A558B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"Элементы массива, которые меньше среднего:"</w:t>
                      </w: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0A558B" w:rsidRDefault="00693731" w:rsidP="000A558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ab/>
                      </w:r>
                      <w:r w:rsidRPr="000A558B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i = 0; i &lt; n; i++) {</w:t>
                      </w:r>
                    </w:p>
                    <w:p w:rsidR="00693731" w:rsidRPr="00935E21" w:rsidRDefault="00693731" w:rsidP="000A558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35E21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935E21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*(ptr + i) &lt; avg) {  </w:t>
                      </w:r>
                    </w:p>
                    <w:p w:rsidR="00693731" w:rsidRPr="00935E21" w:rsidRDefault="00693731" w:rsidP="000A558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935E21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35E21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35E21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935E21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35E21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*(ptr + i) </w:t>
                      </w:r>
                      <w:r w:rsidRPr="00935E21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35E21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35E21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" "</w:t>
                      </w:r>
                      <w:r w:rsidRPr="00935E21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; </w:t>
                      </w:r>
                    </w:p>
                    <w:p w:rsidR="00693731" w:rsidRPr="000A558B" w:rsidRDefault="00693731" w:rsidP="000A558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935E21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35E21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0A558B" w:rsidRDefault="00693731" w:rsidP="000A558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693731" w:rsidRPr="000A558B" w:rsidRDefault="00693731" w:rsidP="000A558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</w:p>
                    <w:p w:rsidR="00693731" w:rsidRPr="000A558B" w:rsidRDefault="00693731" w:rsidP="000A558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</w:p>
                    <w:p w:rsidR="00693731" w:rsidRPr="000A558B" w:rsidRDefault="00693731" w:rsidP="000A558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</w:p>
                    <w:p w:rsidR="00693731" w:rsidRPr="000A558B" w:rsidRDefault="00693731" w:rsidP="000A558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A558B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0A558B" w:rsidRDefault="00693731" w:rsidP="000A558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</w:p>
                    <w:p w:rsidR="00693731" w:rsidRPr="000A558B" w:rsidRDefault="00693731" w:rsidP="000A558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</w:p>
                    <w:p w:rsidR="00693731" w:rsidRPr="000A558B" w:rsidRDefault="00693731" w:rsidP="000A558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</w:p>
                    <w:p w:rsidR="00693731" w:rsidRPr="000A558B" w:rsidRDefault="00693731" w:rsidP="000A558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</w:p>
                    <w:p w:rsidR="00693731" w:rsidRPr="000A558B" w:rsidRDefault="00693731" w:rsidP="00583623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392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499981</wp:posOffset>
                </wp:positionV>
                <wp:extent cx="3966756" cy="1801505"/>
                <wp:effectExtent l="0" t="0" r="15240" b="27305"/>
                <wp:wrapNone/>
                <wp:docPr id="737" name="Надпись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756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62FA4E" wp14:editId="46AFEAFE">
                                  <wp:extent cx="3876190" cy="1104762"/>
                                  <wp:effectExtent l="0" t="0" r="0" b="635"/>
                                  <wp:docPr id="739" name="Рисунок 7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76190" cy="1104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737" o:spid="_x0000_s1457" type="#_x0000_t202" style="position:absolute;margin-left:389.45pt;margin-top:39.35pt;width:312.35pt;height:141.85pt;z-index:25242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3D62FA4E" wp14:editId="46AFEAFE">
                            <wp:extent cx="3876190" cy="1104762"/>
                            <wp:effectExtent l="0" t="0" r="0" b="635"/>
                            <wp:docPr id="739" name="Рисунок 7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76190" cy="1104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A558B" w:rsidRPr="00FC70FE" w:rsidRDefault="000A558B" w:rsidP="000A558B">
      <w:pPr>
        <w:rPr>
          <w:rFonts w:ascii="Times New Roman" w:eastAsia="Times New Roman" w:hAnsi="Times New Roman" w:cs="Times New Roman"/>
        </w:rPr>
      </w:pPr>
    </w:p>
    <w:p w:rsidR="000A558B" w:rsidRPr="00FC70FE" w:rsidRDefault="000A558B" w:rsidP="000A558B">
      <w:pPr>
        <w:rPr>
          <w:rFonts w:ascii="Times New Roman" w:eastAsia="Times New Roman" w:hAnsi="Times New Roman" w:cs="Times New Roman"/>
        </w:rPr>
      </w:pPr>
    </w:p>
    <w:p w:rsidR="000A558B" w:rsidRPr="00FC70FE" w:rsidRDefault="000A558B" w:rsidP="000A558B">
      <w:pPr>
        <w:rPr>
          <w:rFonts w:ascii="Times New Roman" w:eastAsia="Times New Roman" w:hAnsi="Times New Roman" w:cs="Times New Roman"/>
        </w:rPr>
      </w:pPr>
    </w:p>
    <w:p w:rsidR="000A558B" w:rsidRPr="00FC70FE" w:rsidRDefault="000A558B" w:rsidP="000A558B">
      <w:pPr>
        <w:rPr>
          <w:rFonts w:ascii="Times New Roman" w:eastAsia="Times New Roman" w:hAnsi="Times New Roman" w:cs="Times New Roman"/>
        </w:rPr>
      </w:pPr>
    </w:p>
    <w:p w:rsidR="000A558B" w:rsidRPr="00FC70FE" w:rsidRDefault="000A558B" w:rsidP="000A558B">
      <w:pPr>
        <w:rPr>
          <w:rFonts w:ascii="Times New Roman" w:eastAsia="Times New Roman" w:hAnsi="Times New Roman" w:cs="Times New Roman"/>
        </w:rPr>
      </w:pPr>
    </w:p>
    <w:p w:rsidR="000A558B" w:rsidRPr="00FC70FE" w:rsidRDefault="000A558B" w:rsidP="000A558B">
      <w:pPr>
        <w:rPr>
          <w:rFonts w:ascii="Times New Roman" w:eastAsia="Times New Roman" w:hAnsi="Times New Roman" w:cs="Times New Roman"/>
        </w:rPr>
      </w:pPr>
    </w:p>
    <w:p w:rsidR="000A558B" w:rsidRPr="00FC70FE" w:rsidRDefault="000A558B" w:rsidP="000A558B">
      <w:pPr>
        <w:rPr>
          <w:rFonts w:ascii="Times New Roman" w:eastAsia="Times New Roman" w:hAnsi="Times New Roman" w:cs="Times New Roman"/>
        </w:rPr>
      </w:pPr>
    </w:p>
    <w:p w:rsidR="000A558B" w:rsidRPr="00FC70FE" w:rsidRDefault="000A558B" w:rsidP="000A558B">
      <w:pPr>
        <w:rPr>
          <w:rFonts w:ascii="Times New Roman" w:eastAsia="Times New Roman" w:hAnsi="Times New Roman" w:cs="Times New Roman"/>
        </w:rPr>
      </w:pPr>
    </w:p>
    <w:p w:rsidR="000A558B" w:rsidRPr="00FC70FE" w:rsidRDefault="000A558B" w:rsidP="000A558B">
      <w:pPr>
        <w:rPr>
          <w:rFonts w:ascii="Times New Roman" w:eastAsia="Times New Roman" w:hAnsi="Times New Roman" w:cs="Times New Roman"/>
        </w:rPr>
      </w:pPr>
    </w:p>
    <w:p w:rsidR="000A558B" w:rsidRPr="00FC70FE" w:rsidRDefault="000A558B" w:rsidP="000A558B">
      <w:pPr>
        <w:rPr>
          <w:rFonts w:ascii="Times New Roman" w:eastAsia="Times New Roman" w:hAnsi="Times New Roman" w:cs="Times New Roman"/>
        </w:rPr>
      </w:pPr>
    </w:p>
    <w:p w:rsidR="000A558B" w:rsidRPr="00FC70FE" w:rsidRDefault="000A558B" w:rsidP="000A558B">
      <w:pPr>
        <w:rPr>
          <w:rFonts w:ascii="Times New Roman" w:eastAsia="Times New Roman" w:hAnsi="Times New Roman" w:cs="Times New Roman"/>
        </w:rPr>
      </w:pPr>
    </w:p>
    <w:p w:rsidR="000A558B" w:rsidRPr="00FC70FE" w:rsidRDefault="000A558B" w:rsidP="000A558B">
      <w:pPr>
        <w:rPr>
          <w:rFonts w:ascii="Times New Roman" w:eastAsia="Times New Roman" w:hAnsi="Times New Roman" w:cs="Times New Roman"/>
        </w:rPr>
      </w:pPr>
    </w:p>
    <w:p w:rsidR="000A558B" w:rsidRPr="00FC70FE" w:rsidRDefault="000A558B" w:rsidP="000A558B">
      <w:pPr>
        <w:rPr>
          <w:rFonts w:ascii="Times New Roman" w:eastAsia="Times New Roman" w:hAnsi="Times New Roman" w:cs="Times New Roman"/>
        </w:rPr>
      </w:pPr>
    </w:p>
    <w:p w:rsidR="000A558B" w:rsidRPr="00FC70FE" w:rsidRDefault="000A558B" w:rsidP="000A558B">
      <w:pPr>
        <w:rPr>
          <w:rFonts w:ascii="Times New Roman" w:eastAsia="Times New Roman" w:hAnsi="Times New Roman" w:cs="Times New Roman"/>
        </w:rPr>
      </w:pPr>
    </w:p>
    <w:p w:rsidR="000A558B" w:rsidRPr="00FC70FE" w:rsidRDefault="000A558B" w:rsidP="000A558B">
      <w:pPr>
        <w:rPr>
          <w:rFonts w:ascii="Times New Roman" w:eastAsia="Times New Roman" w:hAnsi="Times New Roman" w:cs="Times New Roman"/>
        </w:rPr>
      </w:pPr>
    </w:p>
    <w:p w:rsidR="000A558B" w:rsidRPr="00FC70FE" w:rsidRDefault="000A558B" w:rsidP="000A558B">
      <w:pPr>
        <w:rPr>
          <w:rFonts w:ascii="Times New Roman" w:eastAsia="Times New Roman" w:hAnsi="Times New Roman" w:cs="Times New Roman"/>
        </w:rPr>
      </w:pPr>
    </w:p>
    <w:p w:rsidR="000A558B" w:rsidRPr="00FC70FE" w:rsidRDefault="000A558B" w:rsidP="000A558B">
      <w:pPr>
        <w:rPr>
          <w:rFonts w:ascii="Times New Roman" w:eastAsia="Times New Roman" w:hAnsi="Times New Roman" w:cs="Times New Roman"/>
        </w:rPr>
      </w:pPr>
    </w:p>
    <w:p w:rsidR="000A558B" w:rsidRPr="00FC70FE" w:rsidRDefault="000A558B" w:rsidP="000A558B">
      <w:pPr>
        <w:rPr>
          <w:rFonts w:ascii="Times New Roman" w:eastAsia="Times New Roman" w:hAnsi="Times New Roman" w:cs="Times New Roman"/>
        </w:rPr>
      </w:pPr>
    </w:p>
    <w:p w:rsidR="000A558B" w:rsidRPr="00FC70FE" w:rsidRDefault="000A558B" w:rsidP="000A558B">
      <w:pPr>
        <w:rPr>
          <w:rFonts w:ascii="Times New Roman" w:eastAsia="Times New Roman" w:hAnsi="Times New Roman" w:cs="Times New Roman"/>
        </w:rPr>
      </w:pPr>
    </w:p>
    <w:p w:rsidR="000A558B" w:rsidRPr="00FC70FE" w:rsidRDefault="000A558B" w:rsidP="000A558B">
      <w:pPr>
        <w:rPr>
          <w:rFonts w:ascii="Times New Roman" w:eastAsia="Times New Roman" w:hAnsi="Times New Roman" w:cs="Times New Roman"/>
        </w:rPr>
      </w:pPr>
    </w:p>
    <w:p w:rsidR="000A558B" w:rsidRPr="00FC70FE" w:rsidRDefault="000A558B" w:rsidP="000A558B">
      <w:pPr>
        <w:rPr>
          <w:rFonts w:ascii="Times New Roman" w:eastAsia="Times New Roman" w:hAnsi="Times New Roman" w:cs="Times New Roman"/>
        </w:rPr>
      </w:pPr>
    </w:p>
    <w:p w:rsidR="000A558B" w:rsidRPr="00FC70FE" w:rsidRDefault="000A558B" w:rsidP="000A558B">
      <w:pPr>
        <w:rPr>
          <w:rFonts w:ascii="Times New Roman" w:eastAsia="Times New Roman" w:hAnsi="Times New Roman" w:cs="Times New Roman"/>
        </w:rPr>
      </w:pPr>
    </w:p>
    <w:p w:rsidR="000A558B" w:rsidRPr="00FC70FE" w:rsidRDefault="000A558B">
      <w:pPr>
        <w:rPr>
          <w:rFonts w:ascii="Times New Roman" w:eastAsia="Times New Roman" w:hAnsi="Times New Roman" w:cs="Times New Roman"/>
        </w:rPr>
      </w:pPr>
      <w:r w:rsidRPr="00FC70FE">
        <w:rPr>
          <w:rFonts w:ascii="Times New Roman" w:eastAsia="Times New Roman" w:hAnsi="Times New Roman" w:cs="Times New Roman"/>
        </w:rPr>
        <w:br w:type="page"/>
      </w:r>
    </w:p>
    <w:p w:rsidR="000A558B" w:rsidRDefault="000A558B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margin">
                  <wp:posOffset>44406</wp:posOffset>
                </wp:positionH>
                <wp:positionV relativeFrom="paragraph">
                  <wp:posOffset>23141</wp:posOffset>
                </wp:positionV>
                <wp:extent cx="9535885" cy="648586"/>
                <wp:effectExtent l="0" t="0" r="27305" b="18415"/>
                <wp:wrapNone/>
                <wp:docPr id="740" name="Прямоугольник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5885" cy="6485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BB5FCD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0B732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аны два массива </w:t>
                            </w:r>
                            <w:r w:rsidRPr="0029424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  <w:r w:rsidRPr="000B732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r w:rsidRPr="0029424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y</w:t>
                            </w:r>
                            <w:r w:rsidRPr="000B732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732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йти количество одинаковых элементов в массивах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575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0A575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 </w:t>
                            </w:r>
                            <w:r w:rsidRPr="000A575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0B732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т. е. количество пар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29424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[i]</w:t>
                            </w:r>
                            <w:r w:rsidRPr="000B732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=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29424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[j]</w:t>
                            </w:r>
                            <w:r w:rsidRPr="000B732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для некоторых </w:t>
                            </w:r>
                            <w:r w:rsidRPr="0029424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Pr="000B732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9424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Pr="000B732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0" o:spid="_x0000_s1458" style="position:absolute;margin-left:3.5pt;margin-top:1.8pt;width:750.85pt;height:51.05pt;z-index:25242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" fillcolor="white [3201]" strokecolor="black [3200]" strokeweight="2pt">
                <v:textbox>
                  <w:txbxContent>
                    <w:p w:rsidR="00693731" w:rsidRDefault="00693731" w:rsidP="00BB5FCD"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2. </w:t>
                      </w:r>
                      <w:r w:rsidRPr="000B732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аны два массива </w:t>
                      </w:r>
                      <w:r w:rsidRPr="0029424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x</w:t>
                      </w:r>
                      <w:r w:rsidRPr="000B732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 </w:t>
                      </w:r>
                      <w:r w:rsidRPr="0029424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y</w:t>
                      </w:r>
                      <w:r w:rsidRPr="000B732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0B732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йти количество одинаковых элементов в массивах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0A5750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0A575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 </w:t>
                      </w:r>
                      <w:r w:rsidRPr="000A5750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0B732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т. е. количество пар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29424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[i]</w:t>
                      </w:r>
                      <w:r w:rsidRPr="000B732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=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29424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[j]</w:t>
                      </w:r>
                      <w:r w:rsidRPr="000B732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для некоторых </w:t>
                      </w:r>
                      <w:r w:rsidRPr="0029424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i</w:t>
                      </w:r>
                      <w:r w:rsidRPr="000B732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29424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j</w:t>
                      </w:r>
                      <w:r w:rsidRPr="000B732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A558B" w:rsidRDefault="000A558B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0A558B" w:rsidRDefault="000A558B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0A558B" w:rsidRDefault="000A558B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0A558B" w:rsidRDefault="000A558B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0A558B" w:rsidRPr="00847732" w:rsidRDefault="000A558B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0A558B" w:rsidRPr="00847732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78</wp:posOffset>
                </wp:positionV>
                <wp:extent cx="4465675" cy="4646428"/>
                <wp:effectExtent l="0" t="0" r="11430" b="20955"/>
                <wp:wrapNone/>
                <wp:docPr id="741" name="Надпись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75" cy="4646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69E5">
                              <w:rPr>
                                <w:rFonts w:ascii="Cascadia Mono" w:hAnsi="Cascadia Mono" w:cs="Cascadia Mono"/>
                                <w:color w:val="8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69E5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69E5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6F008A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const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N = 100;</w:t>
                            </w: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n, i;</w:t>
                            </w: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A[N];</w:t>
                            </w:r>
                          </w:p>
                          <w:p w:rsidR="00693731" w:rsidRPr="006C3113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  <w:rPrChange w:id="148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  <w:rPrChange w:id="148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* 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ptr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  <w:rPrChange w:id="148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= 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  <w:rPrChange w:id="148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6C3113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  <w:rPrChange w:id="148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  <w:rPrChange w:id="148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ab/>
                            </w: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  <w:rPrChange w:id="148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ab/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"Введите размер массива x: "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ab/>
                              <w:t xml:space="preserve">cin 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n;</w:t>
                            </w: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ab/>
                              <w:t xml:space="preserve">cout 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"Введите элементы массива: "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ab/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 i = 0; i &lt; n; i++) {</w:t>
                            </w: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*(ptr + i);  </w:t>
                            </w: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j;</w:t>
                            </w: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B[N];</w:t>
                            </w: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</w:rPr>
                              <w:t>float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* ptr1 = B;</w:t>
                            </w: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ab/>
                              <w:t xml:space="preserve">cout 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"Введите размер массива y: "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ab/>
                              <w:t xml:space="preserve">cin 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j;</w:t>
                            </w: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ab/>
                              <w:t xml:space="preserve">cout 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"Введите элементы массива: "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ab/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j; i++) {</w:t>
                            </w: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*(ptr1 + i);</w:t>
                            </w: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count=0;</w:t>
                            </w: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n; i++) {</w:t>
                            </w: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k = 0; k &lt; j; k++) {</w:t>
                            </w: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*(ptr + i) == *(ptr1 + k)) {</w:t>
                            </w: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count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++;  </w:t>
                            </w: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;  </w:t>
                            </w: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693731" w:rsidRPr="006C3113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  <w:rPrChange w:id="148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cou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  <w:rPrChange w:id="148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  <w:rPrChange w:id="1489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  <w:rPrChange w:id="149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  <w:rPrChange w:id="1491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"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Количество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  <w:rPrChange w:id="1492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одинаковых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  <w:rPrChange w:id="1493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элементов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  <w:rPrChange w:id="1494" w:author="HP-Pavilion" w:date="2024-12-08T15:14:00Z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: "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  <w:rPrChange w:id="149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  <w:rPrChange w:id="1496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  <w:rPrChange w:id="149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coun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  <w:rPrChange w:id="149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  <w:rPrChange w:id="1499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&lt;&l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  <w:rPrChange w:id="150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  <w:rPrChange w:id="150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6C3113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  <w:rPrChange w:id="150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  <w:rPrChange w:id="150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ab/>
                            </w: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  <w:rPrChange w:id="150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ab/>
                            </w:r>
                            <w:r w:rsidRPr="003E69E5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3E69E5" w:rsidRDefault="00693731" w:rsidP="00935E2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3E69E5" w:rsidRDefault="00693731" w:rsidP="00583623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41" o:spid="_x0000_s1459" type="#_x0000_t202" style="position:absolute;margin-left:0;margin-top:.65pt;width:351.65pt;height:365.85pt;z-index:25242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" fillcolor="white [3201]" strokeweight=".5pt">
                <v:textbox>
                  <w:txbxContent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E69E5">
                        <w:rPr>
                          <w:rFonts w:ascii="Cascadia Mono" w:hAnsi="Cascadia Mono" w:cs="Cascadia Mono"/>
                          <w:color w:val="808080"/>
                          <w:sz w:val="14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E69E5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E69E5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E69E5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E69E5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3E69E5">
                        <w:rPr>
                          <w:rFonts w:ascii="Cascadia Mono" w:hAnsi="Cascadia Mono" w:cs="Cascadia Mono"/>
                          <w:color w:val="6F008A"/>
                          <w:sz w:val="14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3E69E5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E69E5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const</w:t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E69E5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N = 100;</w:t>
                      </w: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E69E5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n, i;</w:t>
                      </w: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E69E5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A[N];</w:t>
                      </w:r>
                    </w:p>
                    <w:p w:rsidR="00693731" w:rsidRPr="006C3113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  <w:rPrChange w:id="150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E69E5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  <w:rPrChange w:id="1506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</w:rPr>
                          </w:rPrChange>
                        </w:rPr>
                        <w:t xml:space="preserve">* </w:t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ptr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  <w:rPrChange w:id="150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</w:rPr>
                          </w:rPrChange>
                        </w:rPr>
                        <w:t xml:space="preserve"> = </w:t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  <w:rPrChange w:id="150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</w:rPr>
                          </w:rPrChange>
                        </w:rPr>
                        <w:t>;</w:t>
                      </w:r>
                    </w:p>
                    <w:p w:rsidR="00693731" w:rsidRPr="006C3113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  <w:rPrChange w:id="150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  <w:rPrChange w:id="1510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</w:rPr>
                          </w:rPrChange>
                        </w:rPr>
                        <w:tab/>
                      </w: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  <w:rPrChange w:id="151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</w:rPr>
                          </w:rPrChange>
                        </w:rPr>
                        <w:tab/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cout </w:t>
                      </w:r>
                      <w:r w:rsidRPr="003E69E5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3E69E5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"Введите размер массива x: "</w:t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ab/>
                        <w:t xml:space="preserve">cin </w:t>
                      </w:r>
                      <w:r w:rsidRPr="003E69E5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gt;&gt;</w:t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n;</w:t>
                      </w: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ab/>
                        <w:t xml:space="preserve">cout </w:t>
                      </w:r>
                      <w:r w:rsidRPr="003E69E5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3E69E5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"Введите элементы массива: "</w:t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ab/>
                      </w:r>
                      <w:r w:rsidRPr="003E69E5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 i = 0; i &lt; n; i++) {</w:t>
                      </w: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3E69E5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*(ptr + i);  </w:t>
                      </w: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E69E5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j;</w:t>
                      </w: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E69E5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B[N];</w:t>
                      </w: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E69E5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</w:rPr>
                        <w:t>float</w:t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* ptr1 = B;</w:t>
                      </w: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ab/>
                        <w:t xml:space="preserve">cout </w:t>
                      </w:r>
                      <w:r w:rsidRPr="003E69E5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3E69E5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"Введите размер массива y: "</w:t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ab/>
                        <w:t xml:space="preserve">cin </w:t>
                      </w:r>
                      <w:r w:rsidRPr="003E69E5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gt;&gt;</w:t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j;</w:t>
                      </w: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ab/>
                        <w:t xml:space="preserve">cout </w:t>
                      </w:r>
                      <w:r w:rsidRPr="003E69E5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3E69E5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"Введите элементы массива: "</w:t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ab/>
                      </w:r>
                      <w:r w:rsidRPr="003E69E5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i = 0; i &lt; j; i++) {</w:t>
                      </w: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3E69E5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*(ptr1 + i);</w:t>
                      </w: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E69E5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count=0;</w:t>
                      </w: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E69E5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3E69E5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i = 0; i &lt; n; i++) {</w:t>
                      </w: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E69E5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3E69E5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k = 0; k &lt; j; k++) {</w:t>
                      </w: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E69E5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*(ptr + i) == *(ptr1 + k)) {</w:t>
                      </w: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count</w:t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++;  </w:t>
                      </w: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E69E5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break</w:t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;  </w:t>
                      </w: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693731" w:rsidRPr="006C3113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  <w:rPrChange w:id="151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ab/>
                        <w:t>cou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  <w:rPrChange w:id="151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  <w:rPrChange w:id="1514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  <w:rPrChange w:id="151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  <w:rPrChange w:id="1516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</w:rPr>
                          </w:rPrChange>
                        </w:rPr>
                        <w:t>"</w:t>
                      </w:r>
                      <w:r w:rsidRPr="003E69E5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Количество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  <w:rPrChange w:id="1517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3E69E5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одинаковых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  <w:rPrChange w:id="1518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3E69E5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элементов</w:t>
                      </w:r>
                      <w:r w:rsidRPr="006C311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  <w:rPrChange w:id="1519" w:author="HP-Pavilion" w:date="2024-12-08T15:14:00Z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</w:rPr>
                          </w:rPrChange>
                        </w:rPr>
                        <w:t>: "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  <w:rPrChange w:id="1520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  <w:rPrChange w:id="1521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  <w:rPrChange w:id="152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coun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  <w:rPrChange w:id="152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  <w:rPrChange w:id="1524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</w:rPr>
                          </w:rPrChange>
                        </w:rPr>
                        <w:t>&lt;&l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  <w:rPrChange w:id="152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endl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  <w:rPrChange w:id="1526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</w:rPr>
                          </w:rPrChange>
                        </w:rPr>
                        <w:t>;</w:t>
                      </w:r>
                    </w:p>
                    <w:p w:rsidR="00693731" w:rsidRPr="006C3113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  <w:rPrChange w:id="152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  <w:rPrChange w:id="152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</w:rPr>
                          </w:rPrChange>
                        </w:rPr>
                        <w:tab/>
                      </w: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  <w:rPrChange w:id="152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</w:rPr>
                          </w:rPrChange>
                        </w:rPr>
                        <w:tab/>
                      </w:r>
                      <w:r w:rsidRPr="003E69E5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</w:p>
                    <w:p w:rsidR="00693731" w:rsidRPr="003E69E5" w:rsidRDefault="00693731" w:rsidP="00935E2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</w:p>
                    <w:p w:rsidR="00693731" w:rsidRPr="003E69E5" w:rsidRDefault="00693731" w:rsidP="00583623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558B" w:rsidRDefault="000A558B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0A558B" w:rsidRDefault="000A558B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0A558B" w:rsidRDefault="000A558B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4625975" cy="1801495"/>
                <wp:effectExtent l="0" t="0" r="22225" b="27305"/>
                <wp:wrapNone/>
                <wp:docPr id="742" name="Надпись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975" cy="180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87322B" wp14:editId="757AE824">
                                  <wp:extent cx="3000000" cy="1142857"/>
                                  <wp:effectExtent l="0" t="0" r="0" b="635"/>
                                  <wp:docPr id="744" name="Рисунок 7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0000" cy="1142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42" o:spid="_x0000_s1460" type="#_x0000_t202" style="position:absolute;margin-left:313.05pt;margin-top:.85pt;width:364.25pt;height:141.85pt;z-index:252425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2387322B" wp14:editId="757AE824">
                            <wp:extent cx="3000000" cy="1142857"/>
                            <wp:effectExtent l="0" t="0" r="0" b="635"/>
                            <wp:docPr id="744" name="Рисунок 7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0000" cy="1142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558B" w:rsidRDefault="000A558B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0A558B" w:rsidRDefault="000A558B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69E5" w:rsidRPr="00FC70FE" w:rsidRDefault="003E69E5" w:rsidP="000A558B">
      <w:pPr>
        <w:rPr>
          <w:rFonts w:ascii="Times New Roman" w:eastAsia="Times New Roman" w:hAnsi="Times New Roman" w:cs="Times New Roman"/>
        </w:rPr>
      </w:pPr>
    </w:p>
    <w:p w:rsidR="003E69E5" w:rsidRPr="00FC70FE" w:rsidRDefault="003E69E5">
      <w:pPr>
        <w:rPr>
          <w:rFonts w:ascii="Times New Roman" w:eastAsia="Times New Roman" w:hAnsi="Times New Roman" w:cs="Times New Roman"/>
        </w:rPr>
      </w:pPr>
      <w:r w:rsidRPr="00FC70FE">
        <w:rPr>
          <w:rFonts w:ascii="Times New Roman" w:eastAsia="Times New Roman" w:hAnsi="Times New Roman" w:cs="Times New Roman"/>
        </w:rPr>
        <w:br w:type="page"/>
      </w:r>
    </w:p>
    <w:p w:rsidR="003E69E5" w:rsidRDefault="003E69E5" w:rsidP="00583623">
      <w:pPr>
        <w:pStyle w:val="9"/>
        <w:rPr>
          <w:rFonts w:eastAsia="Times New Roman"/>
        </w:rPr>
      </w:pPr>
      <w:r>
        <w:rPr>
          <w:rFonts w:eastAsia="Times New Roman"/>
        </w:rPr>
        <w:lastRenderedPageBreak/>
        <w:t xml:space="preserve">Дополнительные задания  </w:t>
      </w:r>
    </w:p>
    <w:p w:rsidR="003E69E5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1320313</wp:posOffset>
                </wp:positionH>
                <wp:positionV relativeFrom="paragraph">
                  <wp:posOffset>20689</wp:posOffset>
                </wp:positionV>
                <wp:extent cx="7642746" cy="616689"/>
                <wp:effectExtent l="0" t="0" r="15875" b="12065"/>
                <wp:wrapNone/>
                <wp:docPr id="746" name="Прямоугольник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6166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3E69E5">
                            <w:pPr>
                              <w:spacing w:before="120"/>
                              <w:ind w:left="5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0B732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водится последовательность из </w:t>
                            </w:r>
                            <w:r w:rsidRPr="0029424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0B732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натуральных чисел.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0B732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елить наименьшее натуральное число, отсутствующее в последовательности.</w:t>
                            </w:r>
                          </w:p>
                          <w:p w:rsidR="00693731" w:rsidRDefault="00693731" w:rsidP="00583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6" o:spid="_x0000_s1461" style="position:absolute;margin-left:103.95pt;margin-top:1.65pt;width:601.8pt;height:48.5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" fillcolor="white [3201]" strokecolor="black [3200]" strokeweight="2pt">
                <v:textbox>
                  <w:txbxContent>
                    <w:p w:rsidR="00693731" w:rsidRDefault="00693731" w:rsidP="003E69E5">
                      <w:pPr>
                        <w:spacing w:before="120"/>
                        <w:ind w:left="5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1. </w:t>
                      </w:r>
                      <w:r w:rsidRPr="000B732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водится последовательность из </w:t>
                      </w:r>
                      <w:r w:rsidRPr="0029424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</w:t>
                      </w:r>
                      <w:r w:rsidRPr="000B732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натуральных чисел.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Pr="000B732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елить наименьшее натуральное число, отсутствующее в последовательности.</w:t>
                      </w:r>
                    </w:p>
                    <w:p w:rsidR="00693731" w:rsidRDefault="00693731" w:rsidP="005836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747" name="Прямоугольник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583623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7" o:spid="_x0000_s1462" style="position:absolute;margin-left:43.4pt;margin-top:1.5pt;width:55.85pt;height:34.35pt;z-index:25242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" fillcolor="white [3201]" strokecolor="black [3200]" strokeweight="2pt">
                <v:textbox>
                  <w:txbxContent>
                    <w:p w:rsidR="00693731" w:rsidRDefault="00693731" w:rsidP="00583623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</w:p>
    <w:p w:rsidR="003E69E5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69E5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69E5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69E5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69E5" w:rsidRPr="00847732" w:rsidRDefault="00E246FB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448443</wp:posOffset>
                </wp:positionH>
                <wp:positionV relativeFrom="paragraph">
                  <wp:posOffset>13453</wp:posOffset>
                </wp:positionV>
                <wp:extent cx="3795823" cy="4508205"/>
                <wp:effectExtent l="0" t="0" r="14605" b="26035"/>
                <wp:wrapNone/>
                <wp:docPr id="749" name="Надпись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823" cy="4508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E246FB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246FB">
                              <w:rPr>
                                <w:rFonts w:ascii="Cascadia Mono" w:hAnsi="Cascadia Mono" w:cs="Cascadia Mono"/>
                                <w:color w:val="8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E246FB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E246FB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246FB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E246FB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246FB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E246FB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E246FB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6F008A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E246FB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const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N = 100;</w:t>
                            </w:r>
                          </w:p>
                          <w:p w:rsidR="00693731" w:rsidRPr="00E246FB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n, i;</w:t>
                            </w:r>
                          </w:p>
                          <w:p w:rsidR="00693731" w:rsidRPr="00E246FB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A[N];</w:t>
                            </w:r>
                          </w:p>
                          <w:p w:rsidR="00693731" w:rsidRPr="006C3113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153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153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* 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ptr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153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= 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153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6C3113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153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153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ab/>
                            </w:r>
                          </w:p>
                          <w:p w:rsidR="00693731" w:rsidRPr="00E246FB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153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ab/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"Введите размер последовательности из натуральных чисел: "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E246FB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  <w:t xml:space="preserve">cin 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n;</w:t>
                            </w:r>
                          </w:p>
                          <w:p w:rsidR="00693731" w:rsidRPr="00E246FB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  <w:t xml:space="preserve">cout 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"Введите n натуральных чисел: "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E246FB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 i = 0; i &lt; n; i++) {</w:t>
                            </w:r>
                          </w:p>
                          <w:p w:rsidR="00693731" w:rsidRPr="00E246FB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*(ptr + i);  </w:t>
                            </w:r>
                          </w:p>
                          <w:p w:rsidR="00693731" w:rsidRPr="00E246FB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</w:rPr>
                              <w:t>if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(*(ptr + i) &lt; 0) {</w:t>
                            </w:r>
                          </w:p>
                          <w:p w:rsidR="00693731" w:rsidRPr="00E246FB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  <w:t xml:space="preserve">cout 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"Введено некорректное число"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E246FB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E246FB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E246FB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E246FB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E246FB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min = *ptr; </w:t>
                            </w:r>
                          </w:p>
                          <w:p w:rsidR="00693731" w:rsidRPr="00E246FB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i = 1; i &lt; n; i++) {</w:t>
                            </w:r>
                          </w:p>
                          <w:p w:rsidR="00693731" w:rsidRPr="00E246FB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*(ptr + i) &lt; min) {</w:t>
                            </w:r>
                          </w:p>
                          <w:p w:rsidR="00693731" w:rsidRPr="00E246FB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min = *(ptr + i); </w:t>
                            </w:r>
                          </w:p>
                          <w:p w:rsidR="00693731" w:rsidRPr="00E246FB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E246FB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</w:rPr>
                              <w:t>if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(min == 1) {</w:t>
                            </w:r>
                          </w:p>
                          <w:p w:rsidR="00693731" w:rsidRPr="00E246FB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  <w:t>min++;</w:t>
                            </w:r>
                          </w:p>
                          <w:p w:rsidR="00693731" w:rsidRPr="00E246FB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:rsidR="00693731" w:rsidRPr="00E246FB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693731" w:rsidRPr="00E246FB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:rsidR="00693731" w:rsidRPr="00E246FB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  <w:t xml:space="preserve">cout 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"Наименьшее натуральное число, отсутствующее в последовательности: "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min-1 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E246FB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</w: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E246FB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E246FB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:rsidR="00693731" w:rsidRPr="00E246FB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E246FB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:rsidR="00693731" w:rsidRPr="00E246FB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E246FB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E246FB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E246FB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E246FB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E246FB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E246FB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E246FB" w:rsidRDefault="00693731" w:rsidP="00E246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E246FB" w:rsidRDefault="00693731" w:rsidP="0058362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49" o:spid="_x0000_s1463" type="#_x0000_t202" style="position:absolute;margin-left:35.3pt;margin-top:1.05pt;width:298.9pt;height:35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" fillcolor="white [3201]" strokeweight=".5pt">
                <v:textbox>
                  <w:txbxContent>
                    <w:p w:rsidR="00693731" w:rsidRPr="00E246FB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246FB">
                        <w:rPr>
                          <w:rFonts w:ascii="Cascadia Mono" w:hAnsi="Cascadia Mono" w:cs="Cascadia Mono"/>
                          <w:color w:val="808080"/>
                          <w:sz w:val="16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246FB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E246FB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E246FB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246FB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246FB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E246FB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246FB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E246FB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E246FB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E246FB">
                        <w:rPr>
                          <w:rFonts w:ascii="Cascadia Mono" w:hAnsi="Cascadia Mono" w:cs="Cascadia Mono"/>
                          <w:color w:val="6F008A"/>
                          <w:sz w:val="16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E246FB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E246FB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246FB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const</w:t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246FB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N = 100;</w:t>
                      </w:r>
                    </w:p>
                    <w:p w:rsidR="00693731" w:rsidRPr="00E246FB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246FB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n, i;</w:t>
                      </w:r>
                    </w:p>
                    <w:p w:rsidR="00693731" w:rsidRPr="00E246FB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246FB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A[N];</w:t>
                      </w:r>
                    </w:p>
                    <w:p w:rsidR="00693731" w:rsidRPr="006C3113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153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246FB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153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</w:rPr>
                          </w:rPrChange>
                        </w:rPr>
                        <w:t xml:space="preserve">* </w:t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ptr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153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</w:rPr>
                          </w:rPrChange>
                        </w:rPr>
                        <w:t xml:space="preserve"> = </w:t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1540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</w:rPr>
                          </w:rPrChange>
                        </w:rPr>
                        <w:t>;</w:t>
                      </w:r>
                    </w:p>
                    <w:p w:rsidR="00693731" w:rsidRPr="006C3113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154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154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</w:rPr>
                          </w:rPrChange>
                        </w:rPr>
                        <w:tab/>
                      </w:r>
                    </w:p>
                    <w:p w:rsidR="00693731" w:rsidRPr="00E246FB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154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</w:rPr>
                          </w:rPrChange>
                        </w:rPr>
                        <w:tab/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cout </w:t>
                      </w:r>
                      <w:r w:rsidRPr="00E246FB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E246FB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"Введите размер последовательности из натуральных чисел: "</w:t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E246FB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  <w:t xml:space="preserve">cin </w:t>
                      </w:r>
                      <w:r w:rsidRPr="00E246FB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gt;&gt;</w:t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n;</w:t>
                      </w:r>
                    </w:p>
                    <w:p w:rsidR="00693731" w:rsidRPr="00E246FB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  <w:t xml:space="preserve">cout </w:t>
                      </w:r>
                      <w:r w:rsidRPr="00E246FB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E246FB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"Введите n натуральных чисел: "</w:t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E246FB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</w:r>
                      <w:r w:rsidRPr="00E246FB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 i = 0; i &lt; n; i++) {</w:t>
                      </w:r>
                    </w:p>
                    <w:p w:rsidR="00693731" w:rsidRPr="00E246FB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E246FB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*(ptr + i);  </w:t>
                      </w:r>
                    </w:p>
                    <w:p w:rsidR="00693731" w:rsidRPr="00E246FB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246FB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</w:rPr>
                        <w:t>if</w:t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(*(ptr + i) &lt; 0) {</w:t>
                      </w:r>
                    </w:p>
                    <w:p w:rsidR="00693731" w:rsidRPr="00E246FB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  <w:t xml:space="preserve">cout </w:t>
                      </w:r>
                      <w:r w:rsidRPr="00E246FB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E246FB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"Введено некорректное число"</w:t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E246FB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E246FB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</w:r>
                      <w:r w:rsidRPr="00E246FB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break</w:t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E246FB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E246FB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E246FB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E246FB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246FB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min = *ptr; </w:t>
                      </w:r>
                    </w:p>
                    <w:p w:rsidR="00693731" w:rsidRPr="00E246FB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246FB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i = 1; i &lt; n; i++) {</w:t>
                      </w:r>
                    </w:p>
                    <w:p w:rsidR="00693731" w:rsidRPr="00E246FB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246FB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*(ptr + i) &lt; min) {</w:t>
                      </w:r>
                    </w:p>
                    <w:p w:rsidR="00693731" w:rsidRPr="00E246FB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 xml:space="preserve">min = *(ptr + i); </w:t>
                      </w:r>
                    </w:p>
                    <w:p w:rsidR="00693731" w:rsidRPr="00E246FB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E246FB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</w:r>
                      <w:r w:rsidRPr="00E246FB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</w:rPr>
                        <w:t>if</w:t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(min == 1) {</w:t>
                      </w:r>
                    </w:p>
                    <w:p w:rsidR="00693731" w:rsidRPr="00E246FB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  <w:t>min++;</w:t>
                      </w:r>
                    </w:p>
                    <w:p w:rsidR="00693731" w:rsidRPr="00E246FB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  <w:t>}</w:t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</w:r>
                    </w:p>
                    <w:p w:rsidR="00693731" w:rsidRPr="00E246FB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693731" w:rsidRPr="00E246FB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</w:r>
                    </w:p>
                    <w:p w:rsidR="00693731" w:rsidRPr="00E246FB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  <w:t xml:space="preserve">cout </w:t>
                      </w:r>
                      <w:r w:rsidRPr="00E246FB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E246FB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"Наименьшее натуральное число, отсутствующее в последовательности: "</w:t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E246FB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min-1 </w:t>
                      </w:r>
                      <w:r w:rsidRPr="00E246FB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E246FB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</w: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E246FB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</w:p>
                    <w:p w:rsidR="00693731" w:rsidRPr="00E246FB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</w:r>
                    </w:p>
                    <w:p w:rsidR="00693731" w:rsidRPr="00E246FB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E246FB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</w:r>
                    </w:p>
                    <w:p w:rsidR="00693731" w:rsidRPr="00E246FB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</w:p>
                    <w:p w:rsidR="00693731" w:rsidRPr="00E246FB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</w:p>
                    <w:p w:rsidR="00693731" w:rsidRPr="00E246FB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</w:p>
                    <w:p w:rsidR="00693731" w:rsidRPr="00E246FB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</w:p>
                    <w:p w:rsidR="00693731" w:rsidRPr="00E246FB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</w:p>
                    <w:p w:rsidR="00693731" w:rsidRPr="00E246FB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</w:p>
                    <w:p w:rsidR="00693731" w:rsidRPr="00E246FB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</w:p>
                    <w:p w:rsidR="00693731" w:rsidRPr="00E246FB" w:rsidRDefault="00693731" w:rsidP="00E246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</w:p>
                    <w:p w:rsidR="00693731" w:rsidRPr="00E246FB" w:rsidRDefault="00693731" w:rsidP="0058362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69E5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4291803</wp:posOffset>
                </wp:positionH>
                <wp:positionV relativeFrom="paragraph">
                  <wp:posOffset>18503</wp:posOffset>
                </wp:positionV>
                <wp:extent cx="4626591" cy="1801505"/>
                <wp:effectExtent l="0" t="0" r="22225" b="27305"/>
                <wp:wrapNone/>
                <wp:docPr id="748" name="Надпись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DAD7F4" wp14:editId="2FE1192E">
                                  <wp:extent cx="4436745" cy="682625"/>
                                  <wp:effectExtent l="0" t="0" r="1905" b="3175"/>
                                  <wp:docPr id="771" name="Рисунок 7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6745" cy="682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48" o:spid="_x0000_s1464" type="#_x0000_t202" style="position:absolute;margin-left:337.95pt;margin-top:1.45pt;width:364.3pt;height:141.8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42DAD7F4" wp14:editId="2FE1192E">
                            <wp:extent cx="4436745" cy="682625"/>
                            <wp:effectExtent l="0" t="0" r="1905" b="3175"/>
                            <wp:docPr id="771" name="Рисунок 7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6745" cy="682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E69E5" w:rsidRPr="00847732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69E5" w:rsidRPr="001D64F2" w:rsidRDefault="003E69E5" w:rsidP="000A558B">
      <w:pPr>
        <w:rPr>
          <w:rFonts w:ascii="Times New Roman" w:eastAsia="Times New Roman" w:hAnsi="Times New Roman" w:cs="Times New Roman"/>
        </w:rPr>
      </w:pPr>
    </w:p>
    <w:p w:rsidR="003E69E5" w:rsidRPr="001D64F2" w:rsidRDefault="003E69E5">
      <w:pPr>
        <w:rPr>
          <w:rFonts w:ascii="Times New Roman" w:eastAsia="Times New Roman" w:hAnsi="Times New Roman" w:cs="Times New Roman"/>
        </w:rPr>
      </w:pPr>
      <w:r w:rsidRPr="001D64F2">
        <w:rPr>
          <w:rFonts w:ascii="Times New Roman" w:eastAsia="Times New Roman" w:hAnsi="Times New Roman" w:cs="Times New Roman"/>
        </w:rPr>
        <w:br w:type="page"/>
      </w:r>
    </w:p>
    <w:p w:rsidR="003E69E5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margin">
                  <wp:posOffset>44406</wp:posOffset>
                </wp:positionH>
                <wp:positionV relativeFrom="paragraph">
                  <wp:posOffset>12508</wp:posOffset>
                </wp:positionV>
                <wp:extent cx="9535885" cy="850605"/>
                <wp:effectExtent l="0" t="0" r="27305" b="26035"/>
                <wp:wrapNone/>
                <wp:docPr id="750" name="Прямоугольник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5885" cy="850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BB5FCD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. В двух массивах п</w:t>
                            </w:r>
                            <w:r w:rsidRPr="000B732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дсчитать количество элементов, меньших значени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r w:rsidRPr="00183F0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</w:t>
                            </w:r>
                            <w:r w:rsidRPr="000B732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ывест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ервым </w:t>
                            </w:r>
                            <w:r w:rsidRPr="000B732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ассив, имеющий на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еньшее</w:t>
                            </w:r>
                            <w:r w:rsidRPr="000B732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х количеств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0" o:spid="_x0000_s1465" style="position:absolute;margin-left:3.5pt;margin-top:1pt;width:750.85pt;height:67pt;z-index:25243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" fillcolor="white [3201]" strokecolor="black [3200]" strokeweight="2pt">
                <v:textbox>
                  <w:txbxContent>
                    <w:p w:rsidR="00693731" w:rsidRDefault="00693731" w:rsidP="00BB5FCD"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. В двух массивах п</w:t>
                      </w:r>
                      <w:r w:rsidRPr="000B732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дсчитать количество элементов, меньших значения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z</w:t>
                      </w:r>
                      <w:r w:rsidRPr="00183F0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</w:t>
                      </w:r>
                      <w:r w:rsidRPr="000B732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ывести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ервым </w:t>
                      </w:r>
                      <w:r w:rsidRPr="000B732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ассив, имеющий на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еньшее</w:t>
                      </w:r>
                      <w:r w:rsidRPr="000B732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х количество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E69E5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69E5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69E5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69E5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69E5" w:rsidRPr="00847732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69E5" w:rsidRPr="00847732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69E5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561</wp:posOffset>
                </wp:positionV>
                <wp:extent cx="4625975" cy="1801495"/>
                <wp:effectExtent l="0" t="0" r="22225" b="27305"/>
                <wp:wrapNone/>
                <wp:docPr id="752" name="Надпись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975" cy="180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007353" wp14:editId="0470644C">
                                  <wp:extent cx="3590476" cy="1666667"/>
                                  <wp:effectExtent l="0" t="0" r="0" b="0"/>
                                  <wp:docPr id="772" name="Рисунок 7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0476" cy="1666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52" o:spid="_x0000_s1466" type="#_x0000_t202" style="position:absolute;margin-left:313.05pt;margin-top:.6pt;width:364.25pt;height:141.85pt;z-index:252434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5A007353" wp14:editId="0470644C">
                            <wp:extent cx="3590476" cy="1666667"/>
                            <wp:effectExtent l="0" t="0" r="0" b="0"/>
                            <wp:docPr id="772" name="Рисунок 7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0476" cy="1666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margin">
                  <wp:posOffset>44406</wp:posOffset>
                </wp:positionH>
                <wp:positionV relativeFrom="paragraph">
                  <wp:posOffset>10885</wp:posOffset>
                </wp:positionV>
                <wp:extent cx="3248025" cy="4538404"/>
                <wp:effectExtent l="0" t="0" r="28575" b="14605"/>
                <wp:wrapNone/>
                <wp:docPr id="751" name="Надпись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538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80808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6F008A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const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N = 100;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n, i;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A[N];</w:t>
                            </w:r>
                          </w:p>
                          <w:p w:rsidR="00693731" w:rsidRPr="006C3113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  <w:rPrChange w:id="154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  <w:rPrChange w:id="154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*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ptr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  <w:rPrChange w:id="154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=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  <w:rPrChange w:id="154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6C3113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  <w:rPrChange w:id="154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  <w:rPrChange w:id="154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</w:rPr>
                              <w:t>"Введите размер массива x: "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ab/>
                              <w:t xml:space="preserve">cin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n;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ab/>
                              <w:t xml:space="preserve">cout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</w:rPr>
                              <w:t>"Введите элементы массива: "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; i++) {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*(ptr + i);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j;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B[N];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</w:rPr>
                              <w:t>float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* ptr1 = B;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ab/>
                              <w:t xml:space="preserve">cout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</w:rPr>
                              <w:t>"Введите размер массива y: "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ab/>
                              <w:t xml:space="preserve">cin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j;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ab/>
                              <w:t xml:space="preserve">cout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</w:rPr>
                              <w:t>"Введите элементы массива: "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j; i++) {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*(ptr1 + i);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ab/>
                              <w:t xml:space="preserve">cout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</w:rPr>
                              <w:t>"Введите значение Z"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Z;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Z;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countA=0;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; i++) {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*(ptr + i) &lt; Z) {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countA++;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ab/>
                              <w:t xml:space="preserve">cout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</w:rPr>
                              <w:t>"Количество элементов в массиве x, меньших "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Z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</w:rPr>
                              <w:t>": "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countA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countB=0;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j; i++) {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*(ptr1 + i) &lt; Z) {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countB++;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ab/>
                              <w:t xml:space="preserve">cout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</w:rPr>
                              <w:t>"Количество элементов в массиве y, меньших "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Z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</w:rPr>
                              <w:t>": "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countB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countA &lt; countB) {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; i++) {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*(ptr + i)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j; i++) {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*(ptr1 + i)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countB &lt; countA) {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j; i++) {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*(ptr1 + i)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; i++) {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*(ptr + i)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746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7D746F" w:rsidRDefault="00693731" w:rsidP="007D746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7D746F" w:rsidRDefault="00693731" w:rsidP="00583623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51" o:spid="_x0000_s1467" type="#_x0000_t202" style="position:absolute;margin-left:3.5pt;margin-top:.85pt;width:255.75pt;height:357.35pt;z-index:25243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" fillcolor="white [3201]" strokeweight=".5pt">
                <v:textbox>
                  <w:txbxContent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808080"/>
                          <w:sz w:val="12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D746F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D746F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7D746F">
                        <w:rPr>
                          <w:rFonts w:ascii="Cascadia Mono" w:hAnsi="Cascadia Mono" w:cs="Cascadia Mono"/>
                          <w:color w:val="6F008A"/>
                          <w:sz w:val="12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7D746F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const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D746F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N = 100;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n, i;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A[N];</w:t>
                      </w:r>
                    </w:p>
                    <w:p w:rsidR="00693731" w:rsidRPr="006C3113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  <w:rPrChange w:id="1550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  <w:rPrChange w:id="155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</w:rPrChange>
                        </w:rPr>
                        <w:t xml:space="preserve">* 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ptr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  <w:rPrChange w:id="155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</w:rPrChange>
                        </w:rPr>
                        <w:t xml:space="preserve"> = 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  <w:rPrChange w:id="155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</w:rPrChange>
                        </w:rPr>
                        <w:t>;</w:t>
                      </w:r>
                    </w:p>
                    <w:p w:rsidR="00693731" w:rsidRPr="006C3113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  <w:rPrChange w:id="1554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</w:rPrChange>
                        </w:rPr>
                      </w:pP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  <w:rPrChange w:id="155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</w:rPrChange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cout </w:t>
                      </w:r>
                      <w:r w:rsidRPr="007D746F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lt;&lt;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</w:t>
                      </w:r>
                      <w:r w:rsidRPr="007D746F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</w:rPr>
                        <w:t>"Введите размер массива x: "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ab/>
                        <w:t xml:space="preserve">cin </w:t>
                      </w:r>
                      <w:r w:rsidRPr="007D746F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gt;&gt;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n;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ab/>
                        <w:t xml:space="preserve">cout </w:t>
                      </w:r>
                      <w:r w:rsidRPr="007D746F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lt;&lt;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</w:t>
                      </w:r>
                      <w:r w:rsidRPr="007D746F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</w:rPr>
                        <w:t>"Введите элементы массива: "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i = 0; i &lt; n; i++) {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7D746F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*(ptr + i);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j;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B[N];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</w:rPr>
                        <w:t>float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* ptr1 = B;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ab/>
                        <w:t xml:space="preserve">cout </w:t>
                      </w:r>
                      <w:r w:rsidRPr="007D746F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lt;&lt;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</w:t>
                      </w:r>
                      <w:r w:rsidRPr="007D746F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</w:rPr>
                        <w:t>"Введите размер массива y: "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ab/>
                        <w:t xml:space="preserve">cin </w:t>
                      </w:r>
                      <w:r w:rsidRPr="007D746F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gt;&gt;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j;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ab/>
                        <w:t xml:space="preserve">cout </w:t>
                      </w:r>
                      <w:r w:rsidRPr="007D746F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lt;&lt;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</w:t>
                      </w:r>
                      <w:r w:rsidRPr="007D746F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</w:rPr>
                        <w:t>"Введите элементы массива: "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i = 0; i &lt; j; i++) {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7D746F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*(ptr1 + i);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ab/>
                        <w:t xml:space="preserve">cout </w:t>
                      </w:r>
                      <w:r w:rsidRPr="007D746F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lt;&lt;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</w:t>
                      </w:r>
                      <w:r w:rsidRPr="007D746F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</w:rPr>
                        <w:t>"Введите значение Z"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</w:t>
                      </w:r>
                      <w:r w:rsidRPr="007D746F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lt;&lt;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Z;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7D746F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Z;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countA=0;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i = 0; i &lt; n; i++) {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*(ptr + i) &lt; Z) {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countA++;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ab/>
                        <w:t xml:space="preserve">cout </w:t>
                      </w:r>
                      <w:r w:rsidRPr="007D746F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lt;&lt;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</w:t>
                      </w:r>
                      <w:r w:rsidRPr="007D746F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</w:rPr>
                        <w:t>"Количество элементов в массиве x, меньших "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</w:t>
                      </w:r>
                      <w:r w:rsidRPr="007D746F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lt;&lt;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Z </w:t>
                      </w:r>
                      <w:r w:rsidRPr="007D746F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lt;&lt;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</w:t>
                      </w:r>
                      <w:r w:rsidRPr="007D746F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</w:rPr>
                        <w:t>": "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</w:t>
                      </w:r>
                      <w:r w:rsidRPr="007D746F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lt;&lt;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countA </w:t>
                      </w:r>
                      <w:r w:rsidRPr="007D746F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lt;&lt;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countB=0;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i = 0; i &lt; j; i++) {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*(ptr1 + i) &lt; Z) {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  <w:t>countB++;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ab/>
                        <w:t xml:space="preserve">cout </w:t>
                      </w:r>
                      <w:r w:rsidRPr="007D746F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lt;&lt;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</w:t>
                      </w:r>
                      <w:r w:rsidRPr="007D746F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</w:rPr>
                        <w:t>"Количество элементов в массиве y, меньших "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</w:t>
                      </w:r>
                      <w:r w:rsidRPr="007D746F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lt;&lt;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Z </w:t>
                      </w:r>
                      <w:r w:rsidRPr="007D746F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lt;&lt;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</w:t>
                      </w:r>
                      <w:r w:rsidRPr="007D746F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</w:rPr>
                        <w:t>": "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</w:t>
                      </w:r>
                      <w:r w:rsidRPr="007D746F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lt;&lt;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countB </w:t>
                      </w:r>
                      <w:r w:rsidRPr="007D746F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lt;&lt;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countA &lt; countB) {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i = 0; i &lt; n; i++) {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7D746F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*(ptr + i) </w:t>
                      </w:r>
                      <w:r w:rsidRPr="007D746F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D746F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  <w:lang w:val="en-US"/>
                        </w:rPr>
                        <w:t>" "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i = 0; i &lt; j; i++) {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7D746F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*(ptr1 + i) </w:t>
                      </w:r>
                      <w:r w:rsidRPr="007D746F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D746F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  <w:lang w:val="en-US"/>
                        </w:rPr>
                        <w:t>" "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else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D746F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countB &lt; countA) {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i = 0; i &lt; j; i++) {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7D746F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*(ptr1 + i) </w:t>
                      </w:r>
                      <w:r w:rsidRPr="007D746F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D746F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  <w:lang w:val="en-US"/>
                        </w:rPr>
                        <w:t>" "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i = 0; i &lt; n; i++) {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7D746F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*(ptr + i) </w:t>
                      </w:r>
                      <w:r w:rsidRPr="007D746F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D746F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  <w:lang w:val="en-US"/>
                        </w:rPr>
                        <w:t>" "</w:t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746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</w:p>
                    <w:p w:rsidR="00693731" w:rsidRPr="007D746F" w:rsidRDefault="00693731" w:rsidP="007D746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</w:p>
                    <w:p w:rsidR="00693731" w:rsidRPr="007D746F" w:rsidRDefault="00693731" w:rsidP="00583623">
                      <w:pPr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69E5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69E5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69E5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69E5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69E5" w:rsidRPr="001D64F2" w:rsidRDefault="003E69E5" w:rsidP="000A558B">
      <w:pPr>
        <w:rPr>
          <w:rFonts w:ascii="Times New Roman" w:eastAsia="Times New Roman" w:hAnsi="Times New Roman" w:cs="Times New Roman"/>
        </w:rPr>
      </w:pPr>
    </w:p>
    <w:p w:rsidR="003E69E5" w:rsidRPr="001D64F2" w:rsidRDefault="003E69E5">
      <w:pPr>
        <w:rPr>
          <w:rFonts w:ascii="Times New Roman" w:eastAsia="Times New Roman" w:hAnsi="Times New Roman" w:cs="Times New Roman"/>
        </w:rPr>
      </w:pPr>
      <w:r w:rsidRPr="001D64F2">
        <w:rPr>
          <w:rFonts w:ascii="Times New Roman" w:eastAsia="Times New Roman" w:hAnsi="Times New Roman" w:cs="Times New Roman"/>
        </w:rPr>
        <w:br w:type="page"/>
      </w:r>
    </w:p>
    <w:p w:rsidR="003E69E5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1320313</wp:posOffset>
                </wp:positionH>
                <wp:positionV relativeFrom="paragraph">
                  <wp:posOffset>23141</wp:posOffset>
                </wp:positionV>
                <wp:extent cx="7642746" cy="712381"/>
                <wp:effectExtent l="0" t="0" r="15875" b="12065"/>
                <wp:wrapNone/>
                <wp:docPr id="753" name="Прямоугольник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7123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3E69E5" w:rsidRDefault="00693731" w:rsidP="003E69E5">
                            <w:pPr>
                              <w:pStyle w:val="a3"/>
                              <w:spacing w:before="120"/>
                              <w:ind w:left="57"/>
                              <w:jc w:val="both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3E69E5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1. Ввести целое число </w:t>
                            </w:r>
                            <w:r w:rsidRPr="003E69E5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Pr="003E69E5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. Выделить из этого числа цифры, кратные </w:t>
                            </w:r>
                            <w:r w:rsidRPr="003E69E5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Pr="003E69E5">
                              <w:rPr>
                                <w:b w:val="0"/>
                                <w:sz w:val="28"/>
                                <w:szCs w:val="28"/>
                              </w:rPr>
                              <w:t>, и записать их в одномерный массив.</w:t>
                            </w:r>
                          </w:p>
                          <w:p w:rsidR="00693731" w:rsidRPr="003E69E5" w:rsidRDefault="00693731" w:rsidP="00583623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3" o:spid="_x0000_s1468" style="position:absolute;margin-left:103.95pt;margin-top:1.8pt;width:601.8pt;height:56.1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" fillcolor="white [3201]" strokecolor="black [3200]" strokeweight="2pt">
                <v:textbox>
                  <w:txbxContent>
                    <w:p w:rsidR="00693731" w:rsidRPr="003E69E5" w:rsidRDefault="00693731" w:rsidP="003E69E5">
                      <w:pPr>
                        <w:pStyle w:val="a3"/>
                        <w:spacing w:before="120"/>
                        <w:ind w:left="57"/>
                        <w:jc w:val="both"/>
                        <w:rPr>
                          <w:b w:val="0"/>
                          <w:sz w:val="28"/>
                          <w:szCs w:val="28"/>
                        </w:rPr>
                      </w:pPr>
                      <w:r w:rsidRPr="003E69E5">
                        <w:rPr>
                          <w:b w:val="0"/>
                          <w:sz w:val="28"/>
                          <w:szCs w:val="28"/>
                        </w:rPr>
                        <w:t xml:space="preserve">1. Ввести целое число </w:t>
                      </w:r>
                      <w:r w:rsidRPr="003E69E5">
                        <w:rPr>
                          <w:sz w:val="28"/>
                          <w:szCs w:val="28"/>
                        </w:rPr>
                        <w:t>N</w:t>
                      </w:r>
                      <w:r w:rsidRPr="003E69E5">
                        <w:rPr>
                          <w:b w:val="0"/>
                          <w:sz w:val="28"/>
                          <w:szCs w:val="28"/>
                        </w:rPr>
                        <w:t xml:space="preserve">. Выделить из этого числа цифры, кратные </w:t>
                      </w:r>
                      <w:r w:rsidRPr="003E69E5">
                        <w:rPr>
                          <w:sz w:val="28"/>
                          <w:szCs w:val="28"/>
                        </w:rPr>
                        <w:t>m</w:t>
                      </w:r>
                      <w:r w:rsidRPr="003E69E5">
                        <w:rPr>
                          <w:b w:val="0"/>
                          <w:sz w:val="28"/>
                          <w:szCs w:val="28"/>
                        </w:rPr>
                        <w:t>, и записать их в одномерный массив.</w:t>
                      </w:r>
                    </w:p>
                    <w:p w:rsidR="00693731" w:rsidRPr="003E69E5" w:rsidRDefault="00693731" w:rsidP="00583623">
                      <w:pPr>
                        <w:jc w:val="center"/>
                        <w:rPr>
                          <w:sz w:val="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754" name="Прямоугольник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58362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4" o:spid="_x0000_s1469" style="position:absolute;margin-left:43.4pt;margin-top:1.5pt;width:55.85pt;height:34.35pt;z-index:25243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" fillcolor="white [3201]" strokecolor="black [3200]" strokeweight="2pt">
                <v:textbox>
                  <w:txbxContent>
                    <w:p w:rsidR="00693731" w:rsidRDefault="00693731" w:rsidP="0058362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3E69E5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69E5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69E5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69E5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69E5" w:rsidRPr="00847732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69E5" w:rsidRPr="00847732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4331276</wp:posOffset>
                </wp:positionH>
                <wp:positionV relativeFrom="paragraph">
                  <wp:posOffset>53251</wp:posOffset>
                </wp:positionV>
                <wp:extent cx="4626591" cy="1801505"/>
                <wp:effectExtent l="0" t="0" r="22225" b="27305"/>
                <wp:wrapNone/>
                <wp:docPr id="755" name="Надпись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D45FE6" wp14:editId="021CABCF">
                                  <wp:extent cx="2104762" cy="780952"/>
                                  <wp:effectExtent l="0" t="0" r="0" b="635"/>
                                  <wp:docPr id="678" name="Рисунок 6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4762" cy="780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55" o:spid="_x0000_s1470" type="#_x0000_t202" style="position:absolute;margin-left:341.05pt;margin-top:4.2pt;width:364.3pt;height:141.8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0CD45FE6" wp14:editId="021CABCF">
                            <wp:extent cx="2104762" cy="780952"/>
                            <wp:effectExtent l="0" t="0" r="0" b="635"/>
                            <wp:docPr id="678" name="Рисунок 6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4762" cy="780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512238</wp:posOffset>
                </wp:positionH>
                <wp:positionV relativeFrom="paragraph">
                  <wp:posOffset>39975</wp:posOffset>
                </wp:positionV>
                <wp:extent cx="3248025" cy="4607354"/>
                <wp:effectExtent l="0" t="0" r="28575" b="22225"/>
                <wp:wrapNone/>
                <wp:docPr id="756" name="Надпись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607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030787" w:rsidRDefault="00693731" w:rsidP="000307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30787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030787" w:rsidRDefault="00693731" w:rsidP="000307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30787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030787" w:rsidRDefault="00693731" w:rsidP="000307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30787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main() {</w:t>
                            </w:r>
                          </w:p>
                          <w:p w:rsidR="00693731" w:rsidRPr="00030787" w:rsidRDefault="00693731" w:rsidP="000307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setlocale(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6F008A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6C3113" w:rsidRDefault="00693731" w:rsidP="000307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rPrChange w:id="155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8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rPrChange w:id="155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8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rPrChange w:id="155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8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, </w:t>
                            </w:r>
                            <w:r w:rsidRPr="005D70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m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rPrChange w:id="155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8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030787" w:rsidRDefault="00693731" w:rsidP="000307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rPrChange w:id="156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8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   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Введите число N: "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030787" w:rsidRDefault="00693731" w:rsidP="000307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cin 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N;</w:t>
                            </w:r>
                          </w:p>
                          <w:p w:rsidR="00693731" w:rsidRPr="00030787" w:rsidRDefault="00693731" w:rsidP="000307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Введите число m: "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6C3113" w:rsidRDefault="00693731" w:rsidP="000307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  <w:rPrChange w:id="156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8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  <w:rPrChange w:id="156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8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  <w:rPrChange w:id="1563" w:author="HP-Pavilion" w:date="2024-12-08T15:14:00Z">
                                  <w:rPr>
                                    <w:rFonts w:ascii="Cascadia Mono" w:hAnsi="Cascadia Mono" w:cs="Cascadia Mono"/>
                                    <w:color w:val="008080"/>
                                    <w:sz w:val="18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&gt;&gt;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  <w:rPrChange w:id="156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8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m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  <w:rPrChange w:id="156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8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6C3113" w:rsidRDefault="00693731" w:rsidP="000307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  <w:rPrChange w:id="156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8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</w:p>
                          <w:p w:rsidR="00693731" w:rsidRPr="006C3113" w:rsidRDefault="00693731" w:rsidP="000307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  <w:rPrChange w:id="156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8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  <w:rPrChange w:id="156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8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  </w:t>
                            </w:r>
                          </w:p>
                          <w:p w:rsidR="00693731" w:rsidRPr="00030787" w:rsidRDefault="00693731" w:rsidP="000307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  <w:rPrChange w:id="156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8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   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result[100];</w:t>
                            </w:r>
                          </w:p>
                          <w:p w:rsidR="00693731" w:rsidRPr="00030787" w:rsidRDefault="00693731" w:rsidP="000307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count = 0;</w:t>
                            </w:r>
                          </w:p>
                          <w:p w:rsidR="00693731" w:rsidRPr="00030787" w:rsidRDefault="00693731" w:rsidP="000307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030787" w:rsidRDefault="00693731" w:rsidP="000307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</w:p>
                          <w:p w:rsidR="00693731" w:rsidRPr="00030787" w:rsidRDefault="00693731" w:rsidP="000307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(N &gt; 0) {</w:t>
                            </w:r>
                          </w:p>
                          <w:p w:rsidR="00693731" w:rsidRPr="00030787" w:rsidRDefault="00693731" w:rsidP="000307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digit = N % 10; </w:t>
                            </w:r>
                          </w:p>
                          <w:p w:rsidR="00693731" w:rsidRPr="00030787" w:rsidRDefault="00693731" w:rsidP="000307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(digit % m == 0) {  </w:t>
                            </w:r>
                          </w:p>
                          <w:p w:rsidR="00693731" w:rsidRPr="00030787" w:rsidRDefault="00693731" w:rsidP="000307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*(result + count) = digit;</w:t>
                            </w:r>
                          </w:p>
                          <w:p w:rsidR="00693731" w:rsidRPr="00030787" w:rsidRDefault="00693731" w:rsidP="000307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count++; </w:t>
                            </w:r>
                          </w:p>
                          <w:p w:rsidR="00693731" w:rsidRPr="00030787" w:rsidRDefault="00693731" w:rsidP="000307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030787" w:rsidRDefault="00693731" w:rsidP="000307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N /= 10; </w:t>
                            </w:r>
                          </w:p>
                          <w:p w:rsidR="00693731" w:rsidRPr="00030787" w:rsidRDefault="00693731" w:rsidP="000307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030787" w:rsidRDefault="00693731" w:rsidP="000307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030787" w:rsidRDefault="00693731" w:rsidP="000307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Цифры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кратные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"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m 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: "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030787" w:rsidRDefault="00693731" w:rsidP="000307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count; ++i) {</w:t>
                            </w:r>
                          </w:p>
                          <w:p w:rsidR="00693731" w:rsidRPr="00030787" w:rsidRDefault="00693731" w:rsidP="000307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*(result + i) 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 "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030787" w:rsidRDefault="00693731" w:rsidP="000307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693731" w:rsidRPr="00030787" w:rsidRDefault="00693731" w:rsidP="000307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</w:p>
                          <w:p w:rsidR="00693731" w:rsidRPr="00030787" w:rsidRDefault="00693731" w:rsidP="000307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030787" w:rsidRDefault="00693731" w:rsidP="000307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</w:rPr>
                              <w:t>return</w:t>
                            </w: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0;</w:t>
                            </w:r>
                          </w:p>
                          <w:p w:rsidR="00693731" w:rsidRPr="00030787" w:rsidRDefault="00693731" w:rsidP="000307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030787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030787" w:rsidRDefault="00693731" w:rsidP="0058362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56" o:spid="_x0000_s1471" type="#_x0000_t202" style="position:absolute;margin-left:40.35pt;margin-top:3.15pt;width:255.75pt;height:362.8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" fillcolor="white [3201]" strokeweight=".5pt">
                <v:textbox>
                  <w:txbxContent>
                    <w:p w:rsidR="00693731" w:rsidRPr="00030787" w:rsidRDefault="00693731" w:rsidP="000307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30787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30787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030787" w:rsidRDefault="00693731" w:rsidP="000307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30787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30787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030787" w:rsidRDefault="00693731" w:rsidP="000307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30787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main() {</w:t>
                      </w:r>
                    </w:p>
                    <w:p w:rsidR="00693731" w:rsidRPr="00030787" w:rsidRDefault="00693731" w:rsidP="000307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setlocale(</w:t>
                      </w:r>
                      <w:r w:rsidRPr="00030787">
                        <w:rPr>
                          <w:rFonts w:ascii="Cascadia Mono" w:hAnsi="Cascadia Mono" w:cs="Cascadia Mono"/>
                          <w:color w:val="6F008A"/>
                          <w:sz w:val="18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030787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Ru"</w:t>
                      </w: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6C3113" w:rsidRDefault="00693731" w:rsidP="000307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rPrChange w:id="1570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8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5D7036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rPrChange w:id="157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8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rPrChange w:id="157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8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, </w:t>
                      </w:r>
                      <w:r w:rsidRPr="005D70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m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rPrChange w:id="157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8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;</w:t>
                      </w:r>
                    </w:p>
                    <w:p w:rsidR="00693731" w:rsidRPr="00030787" w:rsidRDefault="00693731" w:rsidP="000307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rPrChange w:id="1574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8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   </w:t>
                      </w: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cout </w:t>
                      </w:r>
                      <w:r w:rsidRPr="00030787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030787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Введите число N: "</w:t>
                      </w: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030787" w:rsidRDefault="00693731" w:rsidP="000307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cin </w:t>
                      </w:r>
                      <w:r w:rsidRPr="00030787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gt;&gt;</w:t>
                      </w: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N;</w:t>
                      </w:r>
                    </w:p>
                    <w:p w:rsidR="00693731" w:rsidRPr="00030787" w:rsidRDefault="00693731" w:rsidP="000307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cout </w:t>
                      </w:r>
                      <w:r w:rsidRPr="00030787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030787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Введите число m: "</w:t>
                      </w: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6C3113" w:rsidRDefault="00693731" w:rsidP="000307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  <w:rPrChange w:id="157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8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</w:t>
                      </w: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  <w:rPrChange w:id="1576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8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6C3113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  <w:rPrChange w:id="1577" w:author="HP-Pavilion" w:date="2024-12-08T15:14:00Z">
                            <w:rPr>
                              <w:rFonts w:ascii="Cascadia Mono" w:hAnsi="Cascadia Mono" w:cs="Cascadia Mono"/>
                              <w:color w:val="008080"/>
                              <w:sz w:val="18"/>
                              <w:szCs w:val="19"/>
                              <w:highlight w:val="white"/>
                            </w:rPr>
                          </w:rPrChange>
                        </w:rPr>
                        <w:t>&gt;&gt;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  <w:rPrChange w:id="157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8"/>
                              <w:szCs w:val="19"/>
                              <w:highlight w:val="white"/>
                            </w:rPr>
                          </w:rPrChange>
                        </w:rPr>
                        <w:t xml:space="preserve"> </w:t>
                      </w: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m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  <w:rPrChange w:id="157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8"/>
                              <w:szCs w:val="19"/>
                              <w:highlight w:val="white"/>
                            </w:rPr>
                          </w:rPrChange>
                        </w:rPr>
                        <w:t>;</w:t>
                      </w:r>
                    </w:p>
                    <w:p w:rsidR="00693731" w:rsidRPr="006C3113" w:rsidRDefault="00693731" w:rsidP="000307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  <w:rPrChange w:id="1580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8"/>
                              <w:szCs w:val="19"/>
                              <w:highlight w:val="white"/>
                            </w:rPr>
                          </w:rPrChange>
                        </w:rPr>
                      </w:pPr>
                    </w:p>
                    <w:p w:rsidR="00693731" w:rsidRPr="006C3113" w:rsidRDefault="00693731" w:rsidP="000307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  <w:rPrChange w:id="1581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8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  <w:rPrChange w:id="158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8"/>
                              <w:szCs w:val="19"/>
                              <w:highlight w:val="white"/>
                            </w:rPr>
                          </w:rPrChange>
                        </w:rPr>
                        <w:t xml:space="preserve">   </w:t>
                      </w:r>
                    </w:p>
                    <w:p w:rsidR="00693731" w:rsidRPr="00030787" w:rsidRDefault="00693731" w:rsidP="000307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  <w:rPrChange w:id="158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8"/>
                              <w:szCs w:val="19"/>
                              <w:highlight w:val="white"/>
                            </w:rPr>
                          </w:rPrChange>
                        </w:rPr>
                        <w:t xml:space="preserve">    </w:t>
                      </w:r>
                      <w:r w:rsidRPr="00030787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result[100];</w:t>
                      </w:r>
                    </w:p>
                    <w:p w:rsidR="00693731" w:rsidRPr="00030787" w:rsidRDefault="00693731" w:rsidP="000307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030787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count = 0;</w:t>
                      </w:r>
                    </w:p>
                    <w:p w:rsidR="00693731" w:rsidRPr="00030787" w:rsidRDefault="00693731" w:rsidP="000307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030787" w:rsidRDefault="00693731" w:rsidP="000307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</w:p>
                    <w:p w:rsidR="00693731" w:rsidRPr="00030787" w:rsidRDefault="00693731" w:rsidP="000307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030787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(N &gt; 0) {</w:t>
                      </w:r>
                    </w:p>
                    <w:p w:rsidR="00693731" w:rsidRPr="00030787" w:rsidRDefault="00693731" w:rsidP="000307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030787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digit = N % 10; </w:t>
                      </w:r>
                    </w:p>
                    <w:p w:rsidR="00693731" w:rsidRPr="00030787" w:rsidRDefault="00693731" w:rsidP="000307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030787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(digit % m == 0) {  </w:t>
                      </w:r>
                    </w:p>
                    <w:p w:rsidR="00693731" w:rsidRPr="00030787" w:rsidRDefault="00693731" w:rsidP="000307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    *(result + count) = digit;</w:t>
                      </w:r>
                    </w:p>
                    <w:p w:rsidR="00693731" w:rsidRPr="00030787" w:rsidRDefault="00693731" w:rsidP="000307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    count++; </w:t>
                      </w:r>
                    </w:p>
                    <w:p w:rsidR="00693731" w:rsidRPr="00030787" w:rsidRDefault="00693731" w:rsidP="000307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030787" w:rsidRDefault="00693731" w:rsidP="000307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N /= 10; </w:t>
                      </w:r>
                    </w:p>
                    <w:p w:rsidR="00693731" w:rsidRPr="00030787" w:rsidRDefault="00693731" w:rsidP="000307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030787" w:rsidRDefault="00693731" w:rsidP="000307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030787" w:rsidRDefault="00693731" w:rsidP="000307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030787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30787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030787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Цифры</w:t>
                      </w:r>
                      <w:r w:rsidRPr="00030787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030787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кратные</w:t>
                      </w:r>
                      <w:r w:rsidRPr="00030787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"</w:t>
                      </w: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30787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m </w:t>
                      </w:r>
                      <w:r w:rsidRPr="00030787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30787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: "</w:t>
                      </w: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030787" w:rsidRDefault="00693731" w:rsidP="000307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030787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030787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i = 0; i &lt; count; ++i) {</w:t>
                      </w:r>
                    </w:p>
                    <w:p w:rsidR="00693731" w:rsidRPr="00030787" w:rsidRDefault="00693731" w:rsidP="000307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cout </w:t>
                      </w:r>
                      <w:r w:rsidRPr="00030787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*(result + i) </w:t>
                      </w:r>
                      <w:r w:rsidRPr="00030787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030787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 "</w:t>
                      </w: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030787" w:rsidRDefault="00693731" w:rsidP="000307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:rsidR="00693731" w:rsidRPr="00030787" w:rsidRDefault="00693731" w:rsidP="000307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</w:t>
                      </w:r>
                    </w:p>
                    <w:p w:rsidR="00693731" w:rsidRPr="00030787" w:rsidRDefault="00693731" w:rsidP="000307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</w:p>
                    <w:p w:rsidR="00693731" w:rsidRPr="00030787" w:rsidRDefault="00693731" w:rsidP="000307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</w:t>
                      </w:r>
                      <w:r w:rsidRPr="00030787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</w:rPr>
                        <w:t>return</w:t>
                      </w: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0;</w:t>
                      </w:r>
                    </w:p>
                    <w:p w:rsidR="00693731" w:rsidRPr="00030787" w:rsidRDefault="00693731" w:rsidP="0003078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030787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030787" w:rsidRDefault="00693731" w:rsidP="0058362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69E5" w:rsidRPr="001D64F2" w:rsidRDefault="003E69E5" w:rsidP="000A558B">
      <w:pPr>
        <w:rPr>
          <w:rFonts w:ascii="Times New Roman" w:eastAsia="Times New Roman" w:hAnsi="Times New Roman" w:cs="Times New Roman"/>
        </w:rPr>
      </w:pPr>
    </w:p>
    <w:p w:rsidR="003E69E5" w:rsidRPr="001D64F2" w:rsidRDefault="003E69E5" w:rsidP="003E69E5">
      <w:pPr>
        <w:rPr>
          <w:rFonts w:ascii="Times New Roman" w:eastAsia="Times New Roman" w:hAnsi="Times New Roman" w:cs="Times New Roman"/>
        </w:rPr>
      </w:pPr>
    </w:p>
    <w:p w:rsidR="003E69E5" w:rsidRPr="001D64F2" w:rsidRDefault="003E69E5" w:rsidP="003E69E5">
      <w:pPr>
        <w:rPr>
          <w:rFonts w:ascii="Times New Roman" w:eastAsia="Times New Roman" w:hAnsi="Times New Roman" w:cs="Times New Roman"/>
        </w:rPr>
      </w:pPr>
    </w:p>
    <w:p w:rsidR="003E69E5" w:rsidRPr="001D64F2" w:rsidRDefault="003E69E5" w:rsidP="003E69E5">
      <w:pPr>
        <w:rPr>
          <w:rFonts w:ascii="Times New Roman" w:eastAsia="Times New Roman" w:hAnsi="Times New Roman" w:cs="Times New Roman"/>
        </w:rPr>
      </w:pPr>
    </w:p>
    <w:p w:rsidR="003E69E5" w:rsidRPr="001D64F2" w:rsidRDefault="003E69E5" w:rsidP="003E69E5">
      <w:pPr>
        <w:rPr>
          <w:rFonts w:ascii="Times New Roman" w:eastAsia="Times New Roman" w:hAnsi="Times New Roman" w:cs="Times New Roman"/>
        </w:rPr>
      </w:pPr>
    </w:p>
    <w:p w:rsidR="003E69E5" w:rsidRPr="001D64F2" w:rsidRDefault="003E69E5" w:rsidP="003E69E5">
      <w:pPr>
        <w:rPr>
          <w:rFonts w:ascii="Times New Roman" w:eastAsia="Times New Roman" w:hAnsi="Times New Roman" w:cs="Times New Roman"/>
        </w:rPr>
      </w:pPr>
    </w:p>
    <w:p w:rsidR="003E69E5" w:rsidRPr="001D64F2" w:rsidRDefault="003E69E5" w:rsidP="003E69E5">
      <w:pPr>
        <w:rPr>
          <w:rFonts w:ascii="Times New Roman" w:eastAsia="Times New Roman" w:hAnsi="Times New Roman" w:cs="Times New Roman"/>
        </w:rPr>
      </w:pPr>
    </w:p>
    <w:p w:rsidR="003E69E5" w:rsidRPr="001D64F2" w:rsidRDefault="003E69E5" w:rsidP="003E69E5">
      <w:pPr>
        <w:rPr>
          <w:rFonts w:ascii="Times New Roman" w:eastAsia="Times New Roman" w:hAnsi="Times New Roman" w:cs="Times New Roman"/>
        </w:rPr>
      </w:pPr>
    </w:p>
    <w:p w:rsidR="003E69E5" w:rsidRPr="001D64F2" w:rsidRDefault="003E69E5" w:rsidP="003E69E5">
      <w:pPr>
        <w:rPr>
          <w:rFonts w:ascii="Times New Roman" w:eastAsia="Times New Roman" w:hAnsi="Times New Roman" w:cs="Times New Roman"/>
        </w:rPr>
      </w:pPr>
    </w:p>
    <w:p w:rsidR="003E69E5" w:rsidRPr="001D64F2" w:rsidRDefault="003E69E5" w:rsidP="003E69E5">
      <w:pPr>
        <w:rPr>
          <w:rFonts w:ascii="Times New Roman" w:eastAsia="Times New Roman" w:hAnsi="Times New Roman" w:cs="Times New Roman"/>
        </w:rPr>
      </w:pPr>
    </w:p>
    <w:p w:rsidR="003E69E5" w:rsidRPr="001D64F2" w:rsidRDefault="003E69E5" w:rsidP="003E69E5">
      <w:pPr>
        <w:rPr>
          <w:rFonts w:ascii="Times New Roman" w:eastAsia="Times New Roman" w:hAnsi="Times New Roman" w:cs="Times New Roman"/>
        </w:rPr>
      </w:pPr>
    </w:p>
    <w:p w:rsidR="003E69E5" w:rsidRPr="001D64F2" w:rsidRDefault="003E69E5" w:rsidP="003E69E5">
      <w:pPr>
        <w:rPr>
          <w:rFonts w:ascii="Times New Roman" w:eastAsia="Times New Roman" w:hAnsi="Times New Roman" w:cs="Times New Roman"/>
        </w:rPr>
      </w:pPr>
    </w:p>
    <w:p w:rsidR="003E69E5" w:rsidRPr="001D64F2" w:rsidRDefault="003E69E5" w:rsidP="003E69E5">
      <w:pPr>
        <w:rPr>
          <w:rFonts w:ascii="Times New Roman" w:eastAsia="Times New Roman" w:hAnsi="Times New Roman" w:cs="Times New Roman"/>
        </w:rPr>
      </w:pPr>
    </w:p>
    <w:p w:rsidR="003E69E5" w:rsidRPr="001D64F2" w:rsidRDefault="003E69E5" w:rsidP="003E69E5">
      <w:pPr>
        <w:rPr>
          <w:rFonts w:ascii="Times New Roman" w:eastAsia="Times New Roman" w:hAnsi="Times New Roman" w:cs="Times New Roman"/>
        </w:rPr>
      </w:pPr>
    </w:p>
    <w:p w:rsidR="003E69E5" w:rsidRPr="001D64F2" w:rsidRDefault="003E69E5" w:rsidP="003E69E5">
      <w:pPr>
        <w:rPr>
          <w:rFonts w:ascii="Times New Roman" w:eastAsia="Times New Roman" w:hAnsi="Times New Roman" w:cs="Times New Roman"/>
        </w:rPr>
      </w:pPr>
    </w:p>
    <w:p w:rsidR="003E69E5" w:rsidRPr="001D64F2" w:rsidRDefault="003E69E5" w:rsidP="003E69E5">
      <w:pPr>
        <w:rPr>
          <w:rFonts w:ascii="Times New Roman" w:eastAsia="Times New Roman" w:hAnsi="Times New Roman" w:cs="Times New Roman"/>
        </w:rPr>
      </w:pPr>
    </w:p>
    <w:p w:rsidR="003E69E5" w:rsidRPr="001D64F2" w:rsidRDefault="003E69E5" w:rsidP="003E69E5">
      <w:pPr>
        <w:rPr>
          <w:rFonts w:ascii="Times New Roman" w:eastAsia="Times New Roman" w:hAnsi="Times New Roman" w:cs="Times New Roman"/>
        </w:rPr>
      </w:pPr>
    </w:p>
    <w:p w:rsidR="003E69E5" w:rsidRPr="001D64F2" w:rsidRDefault="003E69E5" w:rsidP="003E69E5">
      <w:pPr>
        <w:rPr>
          <w:rFonts w:ascii="Times New Roman" w:eastAsia="Times New Roman" w:hAnsi="Times New Roman" w:cs="Times New Roman"/>
        </w:rPr>
      </w:pPr>
    </w:p>
    <w:p w:rsidR="003E69E5" w:rsidRPr="001D64F2" w:rsidRDefault="003E69E5" w:rsidP="003E69E5">
      <w:pPr>
        <w:rPr>
          <w:rFonts w:ascii="Times New Roman" w:eastAsia="Times New Roman" w:hAnsi="Times New Roman" w:cs="Times New Roman"/>
        </w:rPr>
      </w:pPr>
    </w:p>
    <w:p w:rsidR="003E69E5" w:rsidRPr="001D64F2" w:rsidRDefault="003E69E5" w:rsidP="003E69E5">
      <w:pPr>
        <w:rPr>
          <w:rFonts w:ascii="Times New Roman" w:eastAsia="Times New Roman" w:hAnsi="Times New Roman" w:cs="Times New Roman"/>
        </w:rPr>
      </w:pPr>
    </w:p>
    <w:p w:rsidR="003E69E5" w:rsidRPr="001D64F2" w:rsidRDefault="003E69E5" w:rsidP="003E69E5">
      <w:pPr>
        <w:rPr>
          <w:rFonts w:ascii="Times New Roman" w:eastAsia="Times New Roman" w:hAnsi="Times New Roman" w:cs="Times New Roman"/>
        </w:rPr>
      </w:pPr>
    </w:p>
    <w:p w:rsidR="003E69E5" w:rsidRPr="001D64F2" w:rsidRDefault="003E69E5" w:rsidP="003E69E5">
      <w:pPr>
        <w:rPr>
          <w:rFonts w:ascii="Times New Roman" w:eastAsia="Times New Roman" w:hAnsi="Times New Roman" w:cs="Times New Roman"/>
        </w:rPr>
      </w:pPr>
    </w:p>
    <w:p w:rsidR="003E69E5" w:rsidRPr="001D64F2" w:rsidRDefault="003E69E5" w:rsidP="003E69E5">
      <w:pPr>
        <w:rPr>
          <w:rFonts w:ascii="Times New Roman" w:eastAsia="Times New Roman" w:hAnsi="Times New Roman" w:cs="Times New Roman"/>
        </w:rPr>
      </w:pPr>
    </w:p>
    <w:p w:rsidR="003E69E5" w:rsidRPr="001D64F2" w:rsidRDefault="003E69E5" w:rsidP="003E69E5">
      <w:pPr>
        <w:rPr>
          <w:rFonts w:ascii="Times New Roman" w:eastAsia="Times New Roman" w:hAnsi="Times New Roman" w:cs="Times New Roman"/>
        </w:rPr>
      </w:pPr>
    </w:p>
    <w:p w:rsidR="003E69E5" w:rsidRPr="001D64F2" w:rsidRDefault="003E69E5" w:rsidP="003E69E5">
      <w:pPr>
        <w:rPr>
          <w:rFonts w:ascii="Times New Roman" w:eastAsia="Times New Roman" w:hAnsi="Times New Roman" w:cs="Times New Roman"/>
        </w:rPr>
      </w:pPr>
    </w:p>
    <w:p w:rsidR="003E69E5" w:rsidRPr="001D64F2" w:rsidRDefault="003E69E5" w:rsidP="003E69E5">
      <w:pPr>
        <w:rPr>
          <w:rFonts w:ascii="Times New Roman" w:eastAsia="Times New Roman" w:hAnsi="Times New Roman" w:cs="Times New Roman"/>
        </w:rPr>
      </w:pPr>
    </w:p>
    <w:p w:rsidR="003E69E5" w:rsidRPr="001D64F2" w:rsidRDefault="003E69E5" w:rsidP="003E69E5">
      <w:pPr>
        <w:rPr>
          <w:rFonts w:ascii="Times New Roman" w:eastAsia="Times New Roman" w:hAnsi="Times New Roman" w:cs="Times New Roman"/>
        </w:rPr>
      </w:pPr>
    </w:p>
    <w:p w:rsidR="003E69E5" w:rsidRPr="001D64F2" w:rsidRDefault="003E69E5" w:rsidP="003E69E5">
      <w:pPr>
        <w:ind w:firstLine="720"/>
        <w:rPr>
          <w:rFonts w:ascii="Times New Roman" w:eastAsia="Times New Roman" w:hAnsi="Times New Roman" w:cs="Times New Roman"/>
        </w:rPr>
      </w:pPr>
    </w:p>
    <w:p w:rsidR="003E69E5" w:rsidRPr="001D64F2" w:rsidRDefault="003E69E5">
      <w:pPr>
        <w:rPr>
          <w:rFonts w:ascii="Times New Roman" w:eastAsia="Times New Roman" w:hAnsi="Times New Roman" w:cs="Times New Roman"/>
        </w:rPr>
      </w:pPr>
      <w:r w:rsidRPr="001D64F2">
        <w:rPr>
          <w:rFonts w:ascii="Times New Roman" w:eastAsia="Times New Roman" w:hAnsi="Times New Roman" w:cs="Times New Roman"/>
        </w:rPr>
        <w:br w:type="page"/>
      </w:r>
    </w:p>
    <w:p w:rsidR="003E69E5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margin">
                  <wp:posOffset>44406</wp:posOffset>
                </wp:positionH>
                <wp:positionV relativeFrom="paragraph">
                  <wp:posOffset>12509</wp:posOffset>
                </wp:positionV>
                <wp:extent cx="9535885" cy="648586"/>
                <wp:effectExtent l="0" t="0" r="27305" b="18415"/>
                <wp:wrapNone/>
                <wp:docPr id="757" name="Прямоугольник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5885" cy="6485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3E69E5" w:rsidRDefault="00693731" w:rsidP="00BB5FCD">
                            <w:pPr>
                              <w:rPr>
                                <w:sz w:val="28"/>
                              </w:rPr>
                            </w:pPr>
                            <w:r w:rsidRPr="003E69E5">
                              <w:rPr>
                                <w:sz w:val="28"/>
                                <w:szCs w:val="28"/>
                              </w:rPr>
                              <w:t>2. Заданы два массива по 10 целых чисел в каждом. Найти наибольшее среди чисел первого массива, которое не входит во второй масси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7" o:spid="_x0000_s1472" style="position:absolute;margin-left:3.5pt;margin-top:1pt;width:750.85pt;height:51.05pt;z-index:25244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" fillcolor="white [3201]" strokecolor="black [3200]" strokeweight="2pt">
                <v:textbox>
                  <w:txbxContent>
                    <w:p w:rsidR="00693731" w:rsidRPr="003E69E5" w:rsidRDefault="00693731" w:rsidP="00BB5FCD">
                      <w:pPr>
                        <w:rPr>
                          <w:sz w:val="28"/>
                        </w:rPr>
                      </w:pPr>
                      <w:r w:rsidRPr="003E69E5">
                        <w:rPr>
                          <w:sz w:val="28"/>
                          <w:szCs w:val="28"/>
                        </w:rPr>
                        <w:t>2. Заданы два массива по 10 целых чисел в каждом. Найти наибольшее среди чисел первого массива, которое не входит во второй массив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E69E5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69E5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69E5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69E5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69E5" w:rsidRPr="00847732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69E5" w:rsidRPr="00847732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69E5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69E5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6220</wp:posOffset>
                </wp:positionV>
                <wp:extent cx="4742121" cy="4251366"/>
                <wp:effectExtent l="0" t="0" r="20955" b="15875"/>
                <wp:wrapNone/>
                <wp:docPr id="758" name="Надпись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121" cy="4251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80808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6F008A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const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N = 100;</w:t>
                            </w: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i;</w:t>
                            </w: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A[N];</w:t>
                            </w: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* ptr = A;</w:t>
                            </w:r>
                          </w:p>
                          <w:p w:rsidR="00693731" w:rsidRPr="006C3113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rPrChange w:id="158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rPrChange w:id="1585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 xml:space="preserve">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rPrChange w:id="1586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>=10;</w:t>
                            </w: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rPrChange w:id="1587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lang w:val="en-US"/>
                                  </w:rPr>
                                </w:rPrChange>
                              </w:rPr>
                              <w:tab/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</w:rPr>
                              <w:t>"Введите элементы массива X: "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ab/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; i++) {</w:t>
                            </w: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*(ptr + i);</w:t>
                            </w: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B[N];</w:t>
                            </w: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* ptr1 = B;</w:t>
                            </w: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j=10;</w:t>
                            </w: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ab/>
                              <w:t xml:space="preserve">cout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</w:rPr>
                              <w:t>"Введите элементы массива Y: "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ab/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j; i++) {</w:t>
                            </w: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*(ptr1 + i);</w:t>
                            </w: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max = 0; </w:t>
                            </w: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found = 0;</w:t>
                            </w: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; i++) {</w:t>
                            </w: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exists = 0; </w:t>
                            </w: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k = 0; k &lt; j; k++) {</w:t>
                            </w: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(*(ptr + i) == *(ptr1 + k)) {</w:t>
                            </w: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exists = 1;</w:t>
                            </w: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(exists == 0 &amp;&amp; *(ptr + i) &gt; max) {</w:t>
                            </w: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max = *(ptr + i);</w:t>
                            </w: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found = 1;</w:t>
                            </w: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</w:p>
                          <w:p w:rsidR="00693731" w:rsidRPr="006C3113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  <w:rPrChange w:id="1588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  <w:rPrChange w:id="1589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(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found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  <w:rPrChange w:id="159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== 1) {</w:t>
                            </w: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  <w:rPrChange w:id="159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      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</w:rPr>
                              <w:t>"Наибольшее число из первого массива, которое не входит во второй: "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max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</w:rPr>
                              <w:t>else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{</w:t>
                            </w: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    cout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</w:rPr>
                              <w:t>"Все числа первого массива входят во второй массив."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693731" w:rsidRPr="00FA1629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B65D8E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B65D8E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B65D8E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B65D8E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B65D8E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B65D8E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B65D8E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B65D8E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B65D8E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B65D8E" w:rsidRDefault="00693731" w:rsidP="00B65D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B65D8E" w:rsidRDefault="00693731" w:rsidP="00583623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58" o:spid="_x0000_s1473" type="#_x0000_t202" style="position:absolute;margin-left:0;margin-top:4.45pt;width:373.4pt;height:334.75pt;z-index:25244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" fillcolor="white [3201]" strokeweight=".5pt">
                <v:textbox>
                  <w:txbxContent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808080"/>
                          <w:sz w:val="10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A1629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A1629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FA1629">
                        <w:rPr>
                          <w:rFonts w:ascii="Cascadia Mono" w:hAnsi="Cascadia Mono" w:cs="Cascadia Mono"/>
                          <w:color w:val="6F008A"/>
                          <w:sz w:val="10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FA1629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A1629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const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A1629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N = 100;</w:t>
                      </w: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A1629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i;</w:t>
                      </w: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A1629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A[N];</w:t>
                      </w: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A1629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>* ptr = A;</w:t>
                      </w:r>
                    </w:p>
                    <w:p w:rsidR="00693731" w:rsidRPr="006C3113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rPrChange w:id="1592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A1629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rPrChange w:id="1593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 xml:space="preserve"> 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rPrChange w:id="1594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>=10;</w:t>
                      </w: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rPrChange w:id="159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lang w:val="en-US"/>
                            </w:rPr>
                          </w:rPrChange>
                        </w:rPr>
                        <w:tab/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cout </w:t>
                      </w:r>
                      <w:r w:rsidRPr="00FA1629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</w:rPr>
                        <w:t>&lt;&lt;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</w:t>
                      </w:r>
                      <w:r w:rsidRPr="00FA1629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</w:rPr>
                        <w:t>"Введите элементы массива X: "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ab/>
                      </w:r>
                      <w:r w:rsidRPr="00FA1629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(i = 0; i &lt; n; i++) {</w:t>
                      </w: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FA1629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*(ptr + i);</w:t>
                      </w: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A1629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B[N];</w:t>
                      </w: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A1629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>* ptr1 = B;</w:t>
                      </w: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A1629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</w:rPr>
                        <w:t>int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j=10;</w:t>
                      </w: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ab/>
                        <w:t xml:space="preserve">cout </w:t>
                      </w:r>
                      <w:r w:rsidRPr="00FA1629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</w:rPr>
                        <w:t>&lt;&lt;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</w:t>
                      </w:r>
                      <w:r w:rsidRPr="00FA1629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</w:rPr>
                        <w:t>"Введите элементы массива Y: "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ab/>
                      </w:r>
                      <w:r w:rsidRPr="00FA1629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(i = 0; i &lt; j; i++) {</w:t>
                      </w: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FA1629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*(ptr1 + i);</w:t>
                      </w: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FA1629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max = 0; </w:t>
                      </w: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FA1629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found = 0;</w:t>
                      </w: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FA1629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(i = 0; i &lt; n; i++) {</w:t>
                      </w: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FA1629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exists = 0; </w:t>
                      </w: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FA1629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FA1629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k = 0; k &lt; j; k++) {</w:t>
                      </w: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FA1629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(*(ptr + i) == *(ptr1 + k)) {</w:t>
                      </w: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        exists = 1;</w:t>
                      </w: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FA1629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break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    }</w:t>
                      </w: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FA1629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(exists == 0 &amp;&amp; *(ptr + i) &gt; max) {</w:t>
                      </w: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    max = *(ptr + i);</w:t>
                      </w: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    found = 1;</w:t>
                      </w: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</w:p>
                    <w:p w:rsidR="00693731" w:rsidRPr="006C3113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  <w:rPrChange w:id="1596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FA1629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  <w:rPrChange w:id="159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</w:rPr>
                          </w:rPrChange>
                        </w:rPr>
                        <w:t xml:space="preserve"> (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>found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  <w:rPrChange w:id="159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</w:rPr>
                          </w:rPrChange>
                        </w:rPr>
                        <w:t xml:space="preserve"> == 1) {</w:t>
                      </w: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  <w:rPrChange w:id="159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</w:rPr>
                          </w:rPrChange>
                        </w:rPr>
                        <w:t xml:space="preserve">        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cout </w:t>
                      </w:r>
                      <w:r w:rsidRPr="00FA1629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</w:rPr>
                        <w:t>&lt;&lt;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</w:t>
                      </w:r>
                      <w:r w:rsidRPr="00FA1629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</w:rPr>
                        <w:t>"Наибольшее число из первого массива, которое не входит во второй: "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</w:t>
                      </w:r>
                      <w:r w:rsidRPr="00FA1629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</w:rPr>
                        <w:t>&lt;&lt;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max </w:t>
                      </w:r>
                      <w:r w:rsidRPr="00FA1629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</w:rPr>
                        <w:t>&lt;&lt;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</w:t>
                      </w:r>
                      <w:r w:rsidRPr="00FA1629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</w:rPr>
                        <w:t>else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{</w:t>
                      </w: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    cout </w:t>
                      </w:r>
                      <w:r w:rsidRPr="00FA1629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</w:rPr>
                        <w:t>&lt;&lt;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</w:t>
                      </w:r>
                      <w:r w:rsidRPr="00FA1629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</w:rPr>
                        <w:t>"Все числа первого массива входят во второй массив."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</w:t>
                      </w:r>
                      <w:r w:rsidRPr="00FA1629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</w:rPr>
                        <w:t>&lt;&lt;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:rsidR="00693731" w:rsidRPr="00FA1629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B65D8E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</w:p>
                    <w:p w:rsidR="00693731" w:rsidRPr="00B65D8E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</w:p>
                    <w:p w:rsidR="00693731" w:rsidRPr="00B65D8E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</w:p>
                    <w:p w:rsidR="00693731" w:rsidRPr="00B65D8E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</w:p>
                    <w:p w:rsidR="00693731" w:rsidRPr="00B65D8E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</w:p>
                    <w:p w:rsidR="00693731" w:rsidRPr="00B65D8E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</w:p>
                    <w:p w:rsidR="00693731" w:rsidRPr="00B65D8E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</w:p>
                    <w:p w:rsidR="00693731" w:rsidRPr="00B65D8E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</w:p>
                    <w:p w:rsidR="00693731" w:rsidRPr="00B65D8E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</w:p>
                    <w:p w:rsidR="00693731" w:rsidRPr="00B65D8E" w:rsidRDefault="00693731" w:rsidP="00B65D8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</w:p>
                    <w:p w:rsidR="00693731" w:rsidRPr="00B65D8E" w:rsidRDefault="00693731" w:rsidP="00583623">
                      <w:pPr>
                        <w:rPr>
                          <w:sz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69E5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69E5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69E5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3016</wp:posOffset>
                </wp:positionV>
                <wp:extent cx="4626591" cy="1801505"/>
                <wp:effectExtent l="0" t="0" r="22225" b="27305"/>
                <wp:wrapNone/>
                <wp:docPr id="759" name="Надпись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A7F65B" wp14:editId="7866FBB1">
                                  <wp:extent cx="4436745" cy="757555"/>
                                  <wp:effectExtent l="0" t="0" r="1905" b="4445"/>
                                  <wp:docPr id="660" name="Рисунок 6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6745" cy="757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59" o:spid="_x0000_s1474" type="#_x0000_t202" style="position:absolute;margin-left:313.1pt;margin-top:19.15pt;width:364.3pt;height:141.85pt;z-index:252443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14A7F65B" wp14:editId="7866FBB1">
                            <wp:extent cx="4436745" cy="757555"/>
                            <wp:effectExtent l="0" t="0" r="1905" b="4445"/>
                            <wp:docPr id="660" name="Рисунок 6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6745" cy="757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69E5" w:rsidRPr="001D64F2" w:rsidRDefault="003E69E5" w:rsidP="003E69E5">
      <w:pPr>
        <w:ind w:firstLine="720"/>
        <w:rPr>
          <w:rFonts w:ascii="Times New Roman" w:eastAsia="Times New Roman" w:hAnsi="Times New Roman" w:cs="Times New Roman"/>
        </w:rPr>
      </w:pPr>
    </w:p>
    <w:p w:rsidR="003E69E5" w:rsidRPr="001D64F2" w:rsidRDefault="003E69E5" w:rsidP="003E69E5">
      <w:pPr>
        <w:rPr>
          <w:rFonts w:ascii="Times New Roman" w:eastAsia="Times New Roman" w:hAnsi="Times New Roman" w:cs="Times New Roman"/>
        </w:rPr>
      </w:pPr>
    </w:p>
    <w:p w:rsidR="003E69E5" w:rsidRPr="001D64F2" w:rsidRDefault="003E69E5" w:rsidP="003E69E5">
      <w:pPr>
        <w:rPr>
          <w:rFonts w:ascii="Times New Roman" w:eastAsia="Times New Roman" w:hAnsi="Times New Roman" w:cs="Times New Roman"/>
        </w:rPr>
      </w:pPr>
    </w:p>
    <w:p w:rsidR="003E69E5" w:rsidRPr="001D64F2" w:rsidRDefault="003E69E5" w:rsidP="003E69E5">
      <w:pPr>
        <w:rPr>
          <w:rFonts w:ascii="Times New Roman" w:eastAsia="Times New Roman" w:hAnsi="Times New Roman" w:cs="Times New Roman"/>
        </w:rPr>
      </w:pPr>
    </w:p>
    <w:p w:rsidR="003E69E5" w:rsidRPr="001D64F2" w:rsidRDefault="003E69E5" w:rsidP="003E69E5">
      <w:pPr>
        <w:rPr>
          <w:rFonts w:ascii="Times New Roman" w:eastAsia="Times New Roman" w:hAnsi="Times New Roman" w:cs="Times New Roman"/>
        </w:rPr>
      </w:pPr>
    </w:p>
    <w:p w:rsidR="003E69E5" w:rsidRPr="001D64F2" w:rsidRDefault="003E69E5" w:rsidP="003E69E5">
      <w:pPr>
        <w:rPr>
          <w:rFonts w:ascii="Times New Roman" w:eastAsia="Times New Roman" w:hAnsi="Times New Roman" w:cs="Times New Roman"/>
        </w:rPr>
      </w:pPr>
    </w:p>
    <w:p w:rsidR="003E69E5" w:rsidRPr="001D64F2" w:rsidRDefault="003E69E5" w:rsidP="003E69E5">
      <w:pPr>
        <w:rPr>
          <w:rFonts w:ascii="Times New Roman" w:eastAsia="Times New Roman" w:hAnsi="Times New Roman" w:cs="Times New Roman"/>
        </w:rPr>
      </w:pPr>
    </w:p>
    <w:p w:rsidR="003E69E5" w:rsidRPr="001D64F2" w:rsidRDefault="003E69E5" w:rsidP="003E69E5">
      <w:pPr>
        <w:rPr>
          <w:rFonts w:ascii="Times New Roman" w:eastAsia="Times New Roman" w:hAnsi="Times New Roman" w:cs="Times New Roman"/>
        </w:rPr>
      </w:pPr>
    </w:p>
    <w:p w:rsidR="003E69E5" w:rsidRPr="001D64F2" w:rsidRDefault="003E69E5" w:rsidP="003E69E5">
      <w:pPr>
        <w:rPr>
          <w:rFonts w:ascii="Times New Roman" w:eastAsia="Times New Roman" w:hAnsi="Times New Roman" w:cs="Times New Roman"/>
        </w:rPr>
      </w:pPr>
    </w:p>
    <w:p w:rsidR="003E69E5" w:rsidRPr="001D64F2" w:rsidRDefault="003E69E5" w:rsidP="003E69E5">
      <w:pPr>
        <w:rPr>
          <w:rFonts w:ascii="Times New Roman" w:eastAsia="Times New Roman" w:hAnsi="Times New Roman" w:cs="Times New Roman"/>
        </w:rPr>
      </w:pPr>
    </w:p>
    <w:p w:rsidR="003E69E5" w:rsidRPr="001D64F2" w:rsidRDefault="003E69E5" w:rsidP="003E69E5">
      <w:pPr>
        <w:rPr>
          <w:rFonts w:ascii="Times New Roman" w:eastAsia="Times New Roman" w:hAnsi="Times New Roman" w:cs="Times New Roman"/>
        </w:rPr>
      </w:pPr>
      <w:r w:rsidRPr="001D64F2">
        <w:rPr>
          <w:rFonts w:ascii="Times New Roman" w:eastAsia="Times New Roman" w:hAnsi="Times New Roman" w:cs="Times New Roman"/>
        </w:rPr>
        <w:br w:type="page"/>
      </w:r>
    </w:p>
    <w:p w:rsidR="003E69E5" w:rsidRPr="001D64F2" w:rsidRDefault="003E69E5" w:rsidP="003E69E5">
      <w:pPr>
        <w:rPr>
          <w:rFonts w:ascii="Times New Roman" w:eastAsia="Times New Roman" w:hAnsi="Times New Roman" w:cs="Times New Roman"/>
        </w:rPr>
      </w:pPr>
    </w:p>
    <w:p w:rsidR="003E69E5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1320313</wp:posOffset>
                </wp:positionH>
                <wp:positionV relativeFrom="paragraph">
                  <wp:posOffset>19360</wp:posOffset>
                </wp:positionV>
                <wp:extent cx="7642746" cy="574158"/>
                <wp:effectExtent l="0" t="0" r="15875" b="16510"/>
                <wp:wrapNone/>
                <wp:docPr id="760" name="Прямоугольник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5741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3E69E5">
                            <w:r w:rsidRPr="00D4480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ан массив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</w:t>
                            </w:r>
                            <w:r w:rsidRPr="00D4480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не содержащий нулевых элементов.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образовать</w:t>
                            </w:r>
                            <w:r w:rsidRPr="00D4480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ассив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ак</w:t>
                            </w:r>
                            <w:r w:rsidRPr="00D4480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чтобы</w:t>
                            </w:r>
                            <w:r w:rsidRPr="00D4480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начале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шли</w:t>
                            </w:r>
                            <w:r w:rsidRPr="00D4480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рицательные</w:t>
                            </w:r>
                            <w:r w:rsidRPr="00D4480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элементы, а затем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ложительные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0" o:spid="_x0000_s1475" style="position:absolute;margin-left:103.95pt;margin-top:1.5pt;width:601.8pt;height:45.2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" fillcolor="white [3201]" strokecolor="black [3200]" strokeweight="2pt">
                <v:textbox>
                  <w:txbxContent>
                    <w:p w:rsidR="00693731" w:rsidRDefault="00693731" w:rsidP="003E69E5">
                      <w:r w:rsidRPr="00D4480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ан массив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</w:t>
                      </w:r>
                      <w:r w:rsidRPr="00D4480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не содержащий нулевых элементов.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образовать</w:t>
                      </w:r>
                      <w:r w:rsidRPr="00D4480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ассив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ак</w:t>
                      </w:r>
                      <w:r w:rsidRPr="00D4480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чтобы</w:t>
                      </w:r>
                      <w:r w:rsidRPr="00D4480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начале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шли</w:t>
                      </w:r>
                      <w:r w:rsidRPr="00D4480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рицательные</w:t>
                      </w:r>
                      <w:r w:rsidRPr="00D4480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элементы, а затем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ложительные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761" name="Прямоугольник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583623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1" o:spid="_x0000_s1476" style="position:absolute;margin-left:43.4pt;margin-top:1.5pt;width:55.85pt;height:34.35pt;z-index:25244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" fillcolor="white [3201]" strokecolor="black [3200]" strokeweight="2pt">
                <v:textbox>
                  <w:txbxContent>
                    <w:p w:rsidR="00693731" w:rsidRDefault="00693731" w:rsidP="00583623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3E69E5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69E5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69E5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69E5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69E5" w:rsidRPr="00847732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512238</wp:posOffset>
                </wp:positionH>
                <wp:positionV relativeFrom="paragraph">
                  <wp:posOffset>82506</wp:posOffset>
                </wp:positionV>
                <wp:extent cx="3880884" cy="4703046"/>
                <wp:effectExtent l="0" t="0" r="24765" b="21590"/>
                <wp:wrapNone/>
                <wp:docPr id="763" name="Надпись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0884" cy="4703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80808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6F008A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const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N = 100;</w:t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i,n;</w:t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A[N];</w:t>
                            </w:r>
                          </w:p>
                          <w:p w:rsidR="00693731" w:rsidRPr="006C3113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  <w:rPrChange w:id="1600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  <w:rPrChange w:id="1601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*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ptr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  <w:rPrChange w:id="1602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 xml:space="preserve"> =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  <w:rPrChange w:id="1603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>;</w:t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6C311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  <w:rPrChange w:id="1604" w:author="HP-Pavilion" w:date="2024-12-08T15:14:00Z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  <w:tab/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</w:rPr>
                              <w:t>"Введите размер массива С:"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ab/>
                              <w:t>cin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n;</w:t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ab/>
                              <w:t xml:space="preserve">cout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</w:rPr>
                              <w:t>"Введите элементы массива: "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ab/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; i++) {</w:t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*(ptr + i);</w:t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8000"/>
                                <w:sz w:val="12"/>
                                <w:szCs w:val="19"/>
                                <w:highlight w:val="white"/>
                              </w:rPr>
                              <w:t>// Сортировка массива: отрицательные элементы в начале, положительные в конце</w:t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left = 0;         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8000"/>
                                <w:sz w:val="12"/>
                                <w:szCs w:val="19"/>
                                <w:highlight w:val="white"/>
                              </w:rPr>
                              <w:t>// Указатель на начало массива</w:t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right = n - 1;    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8000"/>
                                <w:sz w:val="12"/>
                                <w:szCs w:val="19"/>
                                <w:highlight w:val="white"/>
                              </w:rPr>
                              <w:t>// Указатель на конец массива</w:t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</w:rPr>
                              <w:t>while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(left &lt; right) {</w:t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8000"/>
                                <w:sz w:val="12"/>
                                <w:szCs w:val="19"/>
                                <w:highlight w:val="white"/>
                              </w:rPr>
                              <w:t>// Ищем первый положительный элемент слева</w:t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left &lt; n &amp;&amp; *(ptr + left) &lt; 0) {</w:t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left++;</w:t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8000"/>
                                <w:sz w:val="12"/>
                                <w:szCs w:val="19"/>
                                <w:highlight w:val="white"/>
                              </w:rPr>
                              <w:t>// Ищем первый отрицательный элемент справа</w:t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right &gt; 0 &amp;&amp; *(ptr + right) &gt; 0) {</w:t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right--;</w:t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8000"/>
                                <w:sz w:val="12"/>
                                <w:szCs w:val="19"/>
                                <w:highlight w:val="white"/>
                              </w:rPr>
                              <w:t>// Меняем местами элементы, если указатели ещё не пересеклись</w:t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left &lt; right) {</w:t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temp = *(ptr + left);</w:t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*(ptr + left) = *(ptr + right);</w:t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*(ptr + right) = temp;</w:t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</w:rPr>
                              <w:t>if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(*(ptr + i) != 0) {</w:t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8000"/>
                                <w:sz w:val="12"/>
                                <w:szCs w:val="19"/>
                                <w:highlight w:val="white"/>
                              </w:rPr>
                              <w:t>// Вывод преобразованного массива</w:t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cout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</w:rPr>
                              <w:t>Преобразованный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</w:rPr>
                              <w:t>массив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: "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n; i++) {</w:t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*(ptr + i)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</w:rPr>
                              <w:t>" "</w:t>
                            </w: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FA1629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FA1629" w:rsidRDefault="00693731" w:rsidP="00FC7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FA1629" w:rsidRDefault="00693731" w:rsidP="00583623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63" o:spid="_x0000_s1477" type="#_x0000_t202" style="position:absolute;margin-left:40.35pt;margin-top:6.5pt;width:305.6pt;height:370.3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" fillcolor="white [3201]" strokeweight=".5pt">
                <v:textbox>
                  <w:txbxContent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808080"/>
                          <w:sz w:val="12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A1629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A1629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FA1629">
                        <w:rPr>
                          <w:rFonts w:ascii="Cascadia Mono" w:hAnsi="Cascadia Mono" w:cs="Cascadia Mono"/>
                          <w:color w:val="6F008A"/>
                          <w:sz w:val="12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FA1629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A1629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const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A1629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N = 100;</w:t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A1629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i,n;</w:t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A1629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A[N];</w:t>
                      </w:r>
                    </w:p>
                    <w:p w:rsidR="00693731" w:rsidRPr="006C3113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  <w:rPrChange w:id="1605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A1629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  <w:rPrChange w:id="1606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</w:rPrChange>
                        </w:rPr>
                        <w:t xml:space="preserve">* 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ptr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  <w:rPrChange w:id="1607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</w:rPrChange>
                        </w:rPr>
                        <w:t xml:space="preserve"> = 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  <w:rPrChange w:id="1608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</w:rPrChange>
                        </w:rPr>
                        <w:t>;</w:t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6C311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  <w:rPrChange w:id="1609" w:author="HP-Pavilion" w:date="2024-12-08T15:14:00Z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</w:rPrChange>
                        </w:rPr>
                        <w:tab/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cout </w:t>
                      </w:r>
                      <w:r w:rsidRPr="00FA1629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lt;&lt;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</w:t>
                      </w:r>
                      <w:r w:rsidRPr="00FA1629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</w:rPr>
                        <w:t>"Введите размер массива С:"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ab/>
                        <w:t>cin</w:t>
                      </w:r>
                      <w:r w:rsidRPr="00FA1629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gt;&gt;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n;</w:t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ab/>
                        <w:t xml:space="preserve">cout </w:t>
                      </w:r>
                      <w:r w:rsidRPr="00FA1629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lt;&lt;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</w:t>
                      </w:r>
                      <w:r w:rsidRPr="00FA1629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</w:rPr>
                        <w:t>"Введите элементы массива: "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ab/>
                      </w:r>
                      <w:r w:rsidRPr="00FA1629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i = 0; i &lt; n; i++) {</w:t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FA1629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*(ptr + i);</w:t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</w:t>
                      </w:r>
                      <w:r w:rsidRPr="00FA1629">
                        <w:rPr>
                          <w:rFonts w:ascii="Cascadia Mono" w:hAnsi="Cascadia Mono" w:cs="Cascadia Mono"/>
                          <w:color w:val="008000"/>
                          <w:sz w:val="12"/>
                          <w:szCs w:val="19"/>
                          <w:highlight w:val="white"/>
                        </w:rPr>
                        <w:t>// Сортировка массива: отрицательные элементы в начале, положительные в конце</w:t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</w:t>
                      </w:r>
                      <w:r w:rsidRPr="00FA1629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</w:rPr>
                        <w:t>int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left = 0;          </w:t>
                      </w:r>
                      <w:r w:rsidRPr="00FA1629">
                        <w:rPr>
                          <w:rFonts w:ascii="Cascadia Mono" w:hAnsi="Cascadia Mono" w:cs="Cascadia Mono"/>
                          <w:color w:val="008000"/>
                          <w:sz w:val="12"/>
                          <w:szCs w:val="19"/>
                          <w:highlight w:val="white"/>
                        </w:rPr>
                        <w:t>// Указатель на начало массива</w:t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</w:t>
                      </w:r>
                      <w:r w:rsidRPr="00FA1629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</w:rPr>
                        <w:t>int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right = n - 1;     </w:t>
                      </w:r>
                      <w:r w:rsidRPr="00FA1629">
                        <w:rPr>
                          <w:rFonts w:ascii="Cascadia Mono" w:hAnsi="Cascadia Mono" w:cs="Cascadia Mono"/>
                          <w:color w:val="008000"/>
                          <w:sz w:val="12"/>
                          <w:szCs w:val="19"/>
                          <w:highlight w:val="white"/>
                        </w:rPr>
                        <w:t>// Указатель на конец массива</w:t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</w:t>
                      </w:r>
                      <w:r w:rsidRPr="00FA1629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</w:rPr>
                        <w:t>while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(left &lt; right) {</w:t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    </w:t>
                      </w:r>
                      <w:r w:rsidRPr="00FA1629">
                        <w:rPr>
                          <w:rFonts w:ascii="Cascadia Mono" w:hAnsi="Cascadia Mono" w:cs="Cascadia Mono"/>
                          <w:color w:val="008000"/>
                          <w:sz w:val="12"/>
                          <w:szCs w:val="19"/>
                          <w:highlight w:val="white"/>
                        </w:rPr>
                        <w:t>// Ищем первый положительный элемент слева</w:t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    </w:t>
                      </w:r>
                      <w:r w:rsidRPr="00FA1629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left &lt; n &amp;&amp; *(ptr + left) &lt; 0) {</w:t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left++;</w:t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    }</w:t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    </w:t>
                      </w:r>
                      <w:r w:rsidRPr="00FA1629">
                        <w:rPr>
                          <w:rFonts w:ascii="Cascadia Mono" w:hAnsi="Cascadia Mono" w:cs="Cascadia Mono"/>
                          <w:color w:val="008000"/>
                          <w:sz w:val="12"/>
                          <w:szCs w:val="19"/>
                          <w:highlight w:val="white"/>
                        </w:rPr>
                        <w:t>// Ищем первый отрицательный элемент справа</w:t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    </w:t>
                      </w:r>
                      <w:r w:rsidRPr="00FA1629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right &gt; 0 &amp;&amp; *(ptr + right) &gt; 0) {</w:t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    right--;</w:t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    </w:t>
                      </w:r>
                      <w:r w:rsidRPr="00FA1629">
                        <w:rPr>
                          <w:rFonts w:ascii="Cascadia Mono" w:hAnsi="Cascadia Mono" w:cs="Cascadia Mono"/>
                          <w:color w:val="008000"/>
                          <w:sz w:val="12"/>
                          <w:szCs w:val="19"/>
                          <w:highlight w:val="white"/>
                        </w:rPr>
                        <w:t>// Меняем местами элементы, если указатели ещё не пересеклись</w:t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    </w:t>
                      </w:r>
                      <w:r w:rsidRPr="00FA1629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left &lt; right) {</w:t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FA1629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temp = *(ptr + left);</w:t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    *(ptr + left) = *(ptr + right);</w:t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    *(ptr + right) = temp;</w:t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</w:t>
                      </w:r>
                      <w:r w:rsidRPr="00FA1629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</w:rPr>
                        <w:t>if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(*(ptr + i) != 0) {</w:t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    </w:t>
                      </w:r>
                      <w:r w:rsidRPr="00FA1629">
                        <w:rPr>
                          <w:rFonts w:ascii="Cascadia Mono" w:hAnsi="Cascadia Mono" w:cs="Cascadia Mono"/>
                          <w:color w:val="008000"/>
                          <w:sz w:val="12"/>
                          <w:szCs w:val="19"/>
                          <w:highlight w:val="white"/>
                        </w:rPr>
                        <w:t>// Вывод преобразованного массива</w:t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    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cout </w:t>
                      </w:r>
                      <w:r w:rsidRPr="00FA1629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A1629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FA1629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</w:rPr>
                        <w:t>Преобразованный</w:t>
                      </w:r>
                      <w:r w:rsidRPr="00FA1629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A1629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</w:rPr>
                        <w:t>массив</w:t>
                      </w:r>
                      <w:r w:rsidRPr="00FA1629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  <w:lang w:val="en-US"/>
                        </w:rPr>
                        <w:t>: "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FA1629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FA1629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i = 0; i &lt; n; i++) {</w:t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cout </w:t>
                      </w:r>
                      <w:r w:rsidRPr="00FA1629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lt;&lt;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*(ptr + i) </w:t>
                      </w:r>
                      <w:r w:rsidRPr="00FA1629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lt;&lt;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</w:t>
                      </w:r>
                      <w:r w:rsidRPr="00FA1629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</w:rPr>
                        <w:t>" "</w:t>
                      </w: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    }</w:t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</w:t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</w:t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FA1629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</w:p>
                    <w:p w:rsidR="00693731" w:rsidRPr="00FA1629" w:rsidRDefault="00693731" w:rsidP="00FC7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</w:p>
                    <w:p w:rsidR="00693731" w:rsidRPr="00FA1629" w:rsidRDefault="00693731" w:rsidP="00583623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69E5" w:rsidRPr="00847732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69E5" w:rsidRPr="00177145" w:rsidRDefault="003E69E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4377203</wp:posOffset>
                </wp:positionH>
                <wp:positionV relativeFrom="paragraph">
                  <wp:posOffset>2895</wp:posOffset>
                </wp:positionV>
                <wp:extent cx="4626591" cy="1801505"/>
                <wp:effectExtent l="0" t="0" r="22225" b="27305"/>
                <wp:wrapNone/>
                <wp:docPr id="762" name="Надпись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6DF54B" wp14:editId="0CD62F16">
                                  <wp:extent cx="3066667" cy="752381"/>
                                  <wp:effectExtent l="0" t="0" r="635" b="0"/>
                                  <wp:docPr id="673" name="Рисунок 6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6667" cy="752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62" o:spid="_x0000_s1478" type="#_x0000_t202" style="position:absolute;margin-left:344.65pt;margin-top:.25pt;width:364.3pt;height:141.8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7E6DF54B" wp14:editId="0CD62F16">
                            <wp:extent cx="3066667" cy="752381"/>
                            <wp:effectExtent l="0" t="0" r="635" b="0"/>
                            <wp:docPr id="673" name="Рисунок 6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6667" cy="752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D64F2">
        <w:rPr>
          <w:rFonts w:ascii="Times New Roman" w:eastAsia="Times New Roman" w:hAnsi="Times New Roman" w:cs="Times New Roman"/>
        </w:rPr>
        <w:br w:type="page"/>
      </w:r>
    </w:p>
    <w:p w:rsidR="003E69E5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margin">
                  <wp:posOffset>44406</wp:posOffset>
                </wp:positionH>
                <wp:positionV relativeFrom="paragraph">
                  <wp:posOffset>12508</wp:posOffset>
                </wp:positionV>
                <wp:extent cx="9535885" cy="925033"/>
                <wp:effectExtent l="0" t="0" r="27305" b="27940"/>
                <wp:wrapNone/>
                <wp:docPr id="768" name="Прямоугольник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5885" cy="925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BB5FCD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.</w:t>
                            </w:r>
                            <w:r w:rsidRPr="000B732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ан массив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0B732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одержащи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5D2BB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0B732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элементов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0B732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ассив</w:t>
                            </w:r>
                            <w:r w:rsidRPr="000B732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0B732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одержащий </w:t>
                            </w:r>
                            <w:r w:rsidRPr="0029424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5D2BB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0B732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элементов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0B732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 число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0B732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. Найти сумму вид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29424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[i] +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Pr="0029424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[j],</w:t>
                            </w:r>
                            <w:r w:rsidRPr="000B732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наиболее близкую к числу </w:t>
                            </w:r>
                            <w:r w:rsidRPr="005D2BB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0B732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8" o:spid="_x0000_s1479" style="position:absolute;margin-left:3.5pt;margin-top:1pt;width:750.85pt;height:72.85pt;z-index:25245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" fillcolor="white [3201]" strokecolor="black [3200]" strokeweight="2pt">
                <v:textbox>
                  <w:txbxContent>
                    <w:p w:rsidR="00693731" w:rsidRDefault="00693731" w:rsidP="00BB5FCD"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.</w:t>
                      </w:r>
                      <w:r w:rsidRPr="000B732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ан массив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,</w:t>
                      </w:r>
                      <w:r w:rsidRPr="000B732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одержащий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5D2BB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1</w:t>
                      </w:r>
                      <w:r w:rsidRPr="000B732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элементов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,</w:t>
                      </w:r>
                      <w:r w:rsidRPr="000B732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ассив</w:t>
                      </w:r>
                      <w:r w:rsidRPr="000B732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D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,</w:t>
                      </w:r>
                      <w:r w:rsidRPr="000B732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одержащий </w:t>
                      </w:r>
                      <w:r w:rsidRPr="0029424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</w:t>
                      </w:r>
                      <w:r w:rsidRPr="005D2BB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</w:t>
                      </w:r>
                      <w:r w:rsidRPr="000B732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элементов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,</w:t>
                      </w:r>
                      <w:r w:rsidRPr="000B732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 число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f</w:t>
                      </w:r>
                      <w:r w:rsidRPr="000B732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. Найти сумму вида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29424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[i] +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d</w:t>
                      </w:r>
                      <w:r w:rsidRPr="0029424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[j],</w:t>
                      </w:r>
                      <w:r w:rsidRPr="000B732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наиболее близкую к числу </w:t>
                      </w:r>
                      <w:r w:rsidRPr="005D2BBC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f</w:t>
                      </w:r>
                      <w:r w:rsidRPr="000B732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E69E5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69E5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69E5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69E5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69E5" w:rsidRPr="00847732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69E5" w:rsidRPr="00847732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69E5" w:rsidRDefault="00326765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margin">
                  <wp:posOffset>4917704</wp:posOffset>
                </wp:positionH>
                <wp:positionV relativeFrom="paragraph">
                  <wp:posOffset>21326</wp:posOffset>
                </wp:positionV>
                <wp:extent cx="4625975" cy="1801495"/>
                <wp:effectExtent l="0" t="0" r="22225" b="27305"/>
                <wp:wrapNone/>
                <wp:docPr id="770" name="Надпись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975" cy="180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E6E3B5" wp14:editId="111E2524">
                                  <wp:extent cx="3390476" cy="1361905"/>
                                  <wp:effectExtent l="0" t="0" r="635" b="0"/>
                                  <wp:docPr id="671" name="Рисунок 6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0476" cy="136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70" o:spid="_x0000_s1480" type="#_x0000_t202" style="position:absolute;margin-left:387.2pt;margin-top:1.7pt;width:364.25pt;height:141.85pt;z-index:252452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66E6E3B5" wp14:editId="111E2524">
                            <wp:extent cx="3390476" cy="1361905"/>
                            <wp:effectExtent l="0" t="0" r="635" b="0"/>
                            <wp:docPr id="671" name="Рисунок 6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0476" cy="136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8E0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683</wp:posOffset>
                </wp:positionV>
                <wp:extent cx="4714504" cy="4678878"/>
                <wp:effectExtent l="0" t="0" r="10160" b="26670"/>
                <wp:wrapNone/>
                <wp:docPr id="769" name="Надпись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504" cy="4678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352A18" w:rsidRDefault="00693731" w:rsidP="00352A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A18">
                              <w:rPr>
                                <w:rFonts w:ascii="Cascadia Mono" w:hAnsi="Cascadia Mono" w:cs="Cascadia Mono"/>
                                <w:color w:val="8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352A18" w:rsidRDefault="00693731" w:rsidP="00352A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A18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352A18" w:rsidRDefault="00693731" w:rsidP="00352A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352A18" w:rsidRDefault="00693731" w:rsidP="00352A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6F008A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352A18" w:rsidRDefault="00693731" w:rsidP="00352A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352A18" w:rsidRDefault="00693731" w:rsidP="00352A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const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max_size = 99;</w:t>
                            </w:r>
                          </w:p>
                          <w:p w:rsidR="00693731" w:rsidRPr="00352A18" w:rsidRDefault="00693731" w:rsidP="00352A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n1, n2, f, sum, nearq, near = 9999;</w:t>
                            </w:r>
                          </w:p>
                          <w:p w:rsidR="00693731" w:rsidRPr="00352A18" w:rsidRDefault="00693731" w:rsidP="00352A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s[max_size], d[max_size];</w:t>
                            </w:r>
                          </w:p>
                          <w:p w:rsidR="00693731" w:rsidRPr="00352A18" w:rsidRDefault="00693731" w:rsidP="00352A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"Введите размер массива S: "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; cin 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n1;</w:t>
                            </w:r>
                          </w:p>
                          <w:p w:rsidR="00693731" w:rsidRPr="00352A18" w:rsidRDefault="00693731" w:rsidP="00352A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  <w:t xml:space="preserve">cout 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"Введите размер массива D: "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; cin 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n2;</w:t>
                            </w:r>
                          </w:p>
                          <w:p w:rsidR="00693731" w:rsidRPr="00352A18" w:rsidRDefault="00693731" w:rsidP="00352A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  <w:t xml:space="preserve">cout 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"Введите число q: "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; cin 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f;</w:t>
                            </w:r>
                          </w:p>
                          <w:p w:rsidR="00693731" w:rsidRPr="00352A18" w:rsidRDefault="00693731" w:rsidP="00352A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n1; i++)</w:t>
                            </w:r>
                          </w:p>
                          <w:p w:rsidR="00693731" w:rsidRPr="00352A18" w:rsidRDefault="00693731" w:rsidP="00352A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352A18" w:rsidRDefault="00693731" w:rsidP="00352A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*(s + i) = rand() % 99;</w:t>
                            </w:r>
                          </w:p>
                          <w:p w:rsidR="00693731" w:rsidRPr="00352A18" w:rsidRDefault="00693731" w:rsidP="00352A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*(s + i)  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;</w:t>
                            </w:r>
                          </w:p>
                          <w:p w:rsidR="00693731" w:rsidRPr="00352A18" w:rsidRDefault="00693731" w:rsidP="00352A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352A18" w:rsidRDefault="00693731" w:rsidP="00352A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352A18" w:rsidRDefault="00693731" w:rsidP="00352A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j = 0; j &lt; n2; j++)</w:t>
                            </w:r>
                          </w:p>
                          <w:p w:rsidR="00693731" w:rsidRPr="00352A18" w:rsidRDefault="00693731" w:rsidP="00352A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352A18" w:rsidRDefault="00693731" w:rsidP="00352A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*(d + j) = rand() % 99;</w:t>
                            </w:r>
                          </w:p>
                          <w:p w:rsidR="00693731" w:rsidRPr="00352A18" w:rsidRDefault="00693731" w:rsidP="00352A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*(d + j) 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352A18" w:rsidRDefault="00693731" w:rsidP="00352A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352A18" w:rsidRDefault="00693731" w:rsidP="00352A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352A18" w:rsidRDefault="00693731" w:rsidP="00352A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max(n1, n2); i++)</w:t>
                            </w:r>
                          </w:p>
                          <w:p w:rsidR="00693731" w:rsidRPr="00352A18" w:rsidRDefault="00693731" w:rsidP="00352A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352A18" w:rsidRDefault="00693731" w:rsidP="00352A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j = 0; j &lt; min(n1, n2); j++)</w:t>
                            </w:r>
                          </w:p>
                          <w:p w:rsidR="00693731" w:rsidRPr="00352A18" w:rsidRDefault="00693731" w:rsidP="00352A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352A18" w:rsidRDefault="00693731" w:rsidP="00352A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nearq = *(s + i) + *(d + j);</w:t>
                            </w:r>
                          </w:p>
                          <w:p w:rsidR="00693731" w:rsidRPr="00352A18" w:rsidRDefault="00693731" w:rsidP="00352A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abs(nearq - f) &lt; near)</w:t>
                            </w:r>
                          </w:p>
                          <w:p w:rsidR="00693731" w:rsidRPr="00352A18" w:rsidRDefault="00693731" w:rsidP="00352A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352A18" w:rsidRDefault="00693731" w:rsidP="00352A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near = abs(nearq - f);</w:t>
                            </w:r>
                          </w:p>
                          <w:p w:rsidR="00693731" w:rsidRPr="00352A18" w:rsidRDefault="00693731" w:rsidP="00352A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um = nearq;</w:t>
                            </w:r>
                          </w:p>
                          <w:p w:rsidR="00693731" w:rsidRPr="00352A18" w:rsidRDefault="00693731" w:rsidP="00352A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352A18" w:rsidRDefault="00693731" w:rsidP="00352A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693731" w:rsidRPr="00352A18" w:rsidRDefault="00693731" w:rsidP="00352A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693731" w:rsidRPr="00352A18" w:rsidRDefault="00693731" w:rsidP="00352A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  <w:t xml:space="preserve">cout 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"Сумма ("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sum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") "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" наиболее близкая к числу "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f 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352A18" w:rsidRDefault="00693731" w:rsidP="00352A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352A1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352A18" w:rsidRDefault="00693731" w:rsidP="00352A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352A18" w:rsidRDefault="00693731" w:rsidP="007B78E0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69" o:spid="_x0000_s1481" type="#_x0000_t202" style="position:absolute;margin-left:0;margin-top:1.3pt;width:371.2pt;height:368.4pt;z-index:25245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" fillcolor="white [3201]" strokeweight=".5pt">
                <v:textbox>
                  <w:txbxContent>
                    <w:p w:rsidR="00693731" w:rsidRPr="00352A18" w:rsidRDefault="00693731" w:rsidP="00352A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52A18">
                        <w:rPr>
                          <w:rFonts w:ascii="Cascadia Mono" w:hAnsi="Cascadia Mono" w:cs="Cascadia Mono"/>
                          <w:color w:val="808080"/>
                          <w:sz w:val="16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52A18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352A18" w:rsidRDefault="00693731" w:rsidP="00352A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52A18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352A18" w:rsidRDefault="00693731" w:rsidP="00352A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352A18" w:rsidRDefault="00693731" w:rsidP="00352A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352A18">
                        <w:rPr>
                          <w:rFonts w:ascii="Cascadia Mono" w:hAnsi="Cascadia Mono" w:cs="Cascadia Mono"/>
                          <w:color w:val="6F008A"/>
                          <w:sz w:val="16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352A18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352A18" w:rsidRDefault="00693731" w:rsidP="00352A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52A18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52A18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352A18" w:rsidRDefault="00693731" w:rsidP="00352A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52A18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const</w:t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52A18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max_size = 99;</w:t>
                      </w:r>
                    </w:p>
                    <w:p w:rsidR="00693731" w:rsidRPr="00352A18" w:rsidRDefault="00693731" w:rsidP="00352A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52A18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n1, n2, f, sum, nearq, near = 9999;</w:t>
                      </w:r>
                    </w:p>
                    <w:p w:rsidR="00693731" w:rsidRPr="00352A18" w:rsidRDefault="00693731" w:rsidP="00352A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52A18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s[max_size], d[max_size];</w:t>
                      </w:r>
                    </w:p>
                    <w:p w:rsidR="00693731" w:rsidRPr="00352A18" w:rsidRDefault="00693731" w:rsidP="00352A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cout </w:t>
                      </w:r>
                      <w:r w:rsidRPr="00352A18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352A18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"Введите размер массива S: "</w:t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; cin </w:t>
                      </w:r>
                      <w:r w:rsidRPr="00352A18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gt;&gt;</w:t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n1;</w:t>
                      </w:r>
                    </w:p>
                    <w:p w:rsidR="00693731" w:rsidRPr="00352A18" w:rsidRDefault="00693731" w:rsidP="00352A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  <w:t xml:space="preserve">cout </w:t>
                      </w:r>
                      <w:r w:rsidRPr="00352A18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352A18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"Введите размер массива D: "</w:t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; cin </w:t>
                      </w:r>
                      <w:r w:rsidRPr="00352A18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gt;&gt;</w:t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n2;</w:t>
                      </w:r>
                    </w:p>
                    <w:p w:rsidR="00693731" w:rsidRPr="00352A18" w:rsidRDefault="00693731" w:rsidP="00352A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  <w:t xml:space="preserve">cout </w:t>
                      </w:r>
                      <w:r w:rsidRPr="00352A18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352A18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"Введите число q: "</w:t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; cin </w:t>
                      </w:r>
                      <w:r w:rsidRPr="00352A18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gt;&gt;</w:t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f;</w:t>
                      </w:r>
                    </w:p>
                    <w:p w:rsidR="00693731" w:rsidRPr="00352A18" w:rsidRDefault="00693731" w:rsidP="00352A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</w:r>
                      <w:r w:rsidRPr="00352A18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352A18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i = 0; i &lt; n1; i++)</w:t>
                      </w:r>
                    </w:p>
                    <w:p w:rsidR="00693731" w:rsidRPr="00352A18" w:rsidRDefault="00693731" w:rsidP="00352A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352A18" w:rsidRDefault="00693731" w:rsidP="00352A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>*(s + i) = rand() % 99;</w:t>
                      </w:r>
                    </w:p>
                    <w:p w:rsidR="00693731" w:rsidRPr="00352A18" w:rsidRDefault="00693731" w:rsidP="00352A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352A18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*(s + i)  </w:t>
                      </w:r>
                      <w:r w:rsidRPr="00352A18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52A18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" "</w:t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;</w:t>
                      </w:r>
                    </w:p>
                    <w:p w:rsidR="00693731" w:rsidRPr="00352A18" w:rsidRDefault="00693731" w:rsidP="00352A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352A18" w:rsidRDefault="00693731" w:rsidP="00352A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352A18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352A18" w:rsidRDefault="00693731" w:rsidP="00352A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52A18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352A18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j = 0; j &lt; n2; j++)</w:t>
                      </w:r>
                    </w:p>
                    <w:p w:rsidR="00693731" w:rsidRPr="00352A18" w:rsidRDefault="00693731" w:rsidP="00352A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352A18" w:rsidRDefault="00693731" w:rsidP="00352A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>*(d + j) = rand() % 99;</w:t>
                      </w:r>
                    </w:p>
                    <w:p w:rsidR="00693731" w:rsidRPr="00352A18" w:rsidRDefault="00693731" w:rsidP="00352A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352A18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*(d + j) </w:t>
                      </w:r>
                      <w:r w:rsidRPr="00352A18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52A18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" "</w:t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352A18" w:rsidRDefault="00693731" w:rsidP="00352A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352A18" w:rsidRDefault="00693731" w:rsidP="00352A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352A18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352A18" w:rsidRDefault="00693731" w:rsidP="00352A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52A18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352A18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i = 0; i &lt; max(n1, n2); i++)</w:t>
                      </w:r>
                    </w:p>
                    <w:p w:rsidR="00693731" w:rsidRPr="00352A18" w:rsidRDefault="00693731" w:rsidP="00352A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352A18" w:rsidRDefault="00693731" w:rsidP="00352A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52A18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352A18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j = 0; j &lt; min(n1, n2); j++)</w:t>
                      </w:r>
                    </w:p>
                    <w:p w:rsidR="00693731" w:rsidRPr="00352A18" w:rsidRDefault="00693731" w:rsidP="00352A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352A18" w:rsidRDefault="00693731" w:rsidP="00352A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>nearq = *(s + i) + *(d + j);</w:t>
                      </w:r>
                    </w:p>
                    <w:p w:rsidR="00693731" w:rsidRPr="00352A18" w:rsidRDefault="00693731" w:rsidP="00352A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52A18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abs(nearq - f) &lt; near)</w:t>
                      </w:r>
                    </w:p>
                    <w:p w:rsidR="00693731" w:rsidRPr="00352A18" w:rsidRDefault="00693731" w:rsidP="00352A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352A18" w:rsidRDefault="00693731" w:rsidP="00352A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>near = abs(nearq - f);</w:t>
                      </w:r>
                    </w:p>
                    <w:p w:rsidR="00693731" w:rsidRPr="00352A18" w:rsidRDefault="00693731" w:rsidP="00352A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>sum = nearq;</w:t>
                      </w:r>
                    </w:p>
                    <w:p w:rsidR="00693731" w:rsidRPr="00352A18" w:rsidRDefault="00693731" w:rsidP="00352A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352A18" w:rsidRDefault="00693731" w:rsidP="00352A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693731" w:rsidRPr="00352A18" w:rsidRDefault="00693731" w:rsidP="00352A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693731" w:rsidRPr="00352A18" w:rsidRDefault="00693731" w:rsidP="00352A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  <w:t xml:space="preserve">cout </w:t>
                      </w:r>
                      <w:r w:rsidRPr="00352A18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352A18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"Сумма ("</w:t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352A18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sum</w:t>
                      </w:r>
                      <w:r w:rsidRPr="00352A18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352A18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") "</w:t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352A18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352A18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" наиболее близкая к числу "</w:t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352A18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f </w:t>
                      </w:r>
                      <w:r w:rsidRPr="00352A18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352A18" w:rsidRDefault="00693731" w:rsidP="00352A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352A1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352A18" w:rsidRDefault="00693731" w:rsidP="00352A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</w:p>
                    <w:p w:rsidR="00693731" w:rsidRPr="00352A18" w:rsidRDefault="00693731" w:rsidP="007B78E0">
                      <w:pPr>
                        <w:rPr>
                          <w:sz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69E5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69E5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69E5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69E5" w:rsidRDefault="003E69E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06B9E" w:rsidRPr="001D64F2" w:rsidRDefault="00206B9E" w:rsidP="003E69E5">
      <w:pPr>
        <w:rPr>
          <w:rFonts w:ascii="Times New Roman" w:eastAsia="Times New Roman" w:hAnsi="Times New Roman" w:cs="Times New Roman"/>
        </w:rPr>
      </w:pPr>
    </w:p>
    <w:p w:rsidR="00206B9E" w:rsidRPr="001D64F2" w:rsidRDefault="00206B9E" w:rsidP="00206B9E">
      <w:pPr>
        <w:rPr>
          <w:rFonts w:ascii="Times New Roman" w:eastAsia="Times New Roman" w:hAnsi="Times New Roman" w:cs="Times New Roman"/>
        </w:rPr>
      </w:pPr>
    </w:p>
    <w:p w:rsidR="00206B9E" w:rsidRPr="001D64F2" w:rsidRDefault="00206B9E" w:rsidP="00206B9E">
      <w:pPr>
        <w:rPr>
          <w:rFonts w:ascii="Times New Roman" w:eastAsia="Times New Roman" w:hAnsi="Times New Roman" w:cs="Times New Roman"/>
        </w:rPr>
      </w:pPr>
    </w:p>
    <w:p w:rsidR="00206B9E" w:rsidRPr="001D64F2" w:rsidRDefault="00206B9E" w:rsidP="00206B9E">
      <w:pPr>
        <w:rPr>
          <w:rFonts w:ascii="Times New Roman" w:eastAsia="Times New Roman" w:hAnsi="Times New Roman" w:cs="Times New Roman"/>
        </w:rPr>
      </w:pPr>
    </w:p>
    <w:p w:rsidR="00206B9E" w:rsidRPr="001D64F2" w:rsidRDefault="00206B9E" w:rsidP="00206B9E">
      <w:pPr>
        <w:rPr>
          <w:rFonts w:ascii="Times New Roman" w:eastAsia="Times New Roman" w:hAnsi="Times New Roman" w:cs="Times New Roman"/>
        </w:rPr>
      </w:pPr>
    </w:p>
    <w:p w:rsidR="00206B9E" w:rsidRPr="001D64F2" w:rsidRDefault="00206B9E" w:rsidP="00206B9E">
      <w:pPr>
        <w:rPr>
          <w:rFonts w:ascii="Times New Roman" w:eastAsia="Times New Roman" w:hAnsi="Times New Roman" w:cs="Times New Roman"/>
        </w:rPr>
      </w:pPr>
    </w:p>
    <w:p w:rsidR="00206B9E" w:rsidRPr="001D64F2" w:rsidRDefault="00206B9E" w:rsidP="00206B9E">
      <w:pPr>
        <w:rPr>
          <w:rFonts w:ascii="Times New Roman" w:eastAsia="Times New Roman" w:hAnsi="Times New Roman" w:cs="Times New Roman"/>
        </w:rPr>
      </w:pPr>
    </w:p>
    <w:p w:rsidR="00206B9E" w:rsidRPr="001D64F2" w:rsidRDefault="00206B9E" w:rsidP="00206B9E">
      <w:pPr>
        <w:rPr>
          <w:rFonts w:ascii="Times New Roman" w:eastAsia="Times New Roman" w:hAnsi="Times New Roman" w:cs="Times New Roman"/>
        </w:rPr>
      </w:pPr>
    </w:p>
    <w:p w:rsidR="00206B9E" w:rsidRPr="001D64F2" w:rsidRDefault="00206B9E" w:rsidP="00206B9E">
      <w:pPr>
        <w:rPr>
          <w:rFonts w:ascii="Times New Roman" w:eastAsia="Times New Roman" w:hAnsi="Times New Roman" w:cs="Times New Roman"/>
        </w:rPr>
      </w:pPr>
    </w:p>
    <w:p w:rsidR="00206B9E" w:rsidRPr="001D64F2" w:rsidRDefault="00206B9E" w:rsidP="00206B9E">
      <w:pPr>
        <w:rPr>
          <w:rFonts w:ascii="Times New Roman" w:eastAsia="Times New Roman" w:hAnsi="Times New Roman" w:cs="Times New Roman"/>
        </w:rPr>
      </w:pPr>
    </w:p>
    <w:p w:rsidR="00206B9E" w:rsidRPr="001D64F2" w:rsidRDefault="00206B9E" w:rsidP="00206B9E">
      <w:pPr>
        <w:rPr>
          <w:rFonts w:ascii="Times New Roman" w:eastAsia="Times New Roman" w:hAnsi="Times New Roman" w:cs="Times New Roman"/>
        </w:rPr>
      </w:pPr>
    </w:p>
    <w:p w:rsidR="00206B9E" w:rsidRPr="001D64F2" w:rsidRDefault="00206B9E" w:rsidP="00206B9E">
      <w:pPr>
        <w:rPr>
          <w:rFonts w:ascii="Times New Roman" w:eastAsia="Times New Roman" w:hAnsi="Times New Roman" w:cs="Times New Roman"/>
        </w:rPr>
      </w:pPr>
    </w:p>
    <w:p w:rsidR="00206B9E" w:rsidRPr="001D64F2" w:rsidRDefault="00206B9E" w:rsidP="00206B9E">
      <w:pPr>
        <w:rPr>
          <w:rFonts w:ascii="Times New Roman" w:eastAsia="Times New Roman" w:hAnsi="Times New Roman" w:cs="Times New Roman"/>
        </w:rPr>
      </w:pPr>
    </w:p>
    <w:p w:rsidR="00206B9E" w:rsidRPr="001D64F2" w:rsidRDefault="00206B9E" w:rsidP="00206B9E">
      <w:pPr>
        <w:rPr>
          <w:rFonts w:ascii="Times New Roman" w:eastAsia="Times New Roman" w:hAnsi="Times New Roman" w:cs="Times New Roman"/>
        </w:rPr>
      </w:pPr>
    </w:p>
    <w:p w:rsidR="00206B9E" w:rsidRPr="001D64F2" w:rsidRDefault="00206B9E" w:rsidP="00206B9E">
      <w:pPr>
        <w:rPr>
          <w:rFonts w:ascii="Times New Roman" w:eastAsia="Times New Roman" w:hAnsi="Times New Roman" w:cs="Times New Roman"/>
        </w:rPr>
      </w:pPr>
    </w:p>
    <w:p w:rsidR="00206B9E" w:rsidRPr="001D64F2" w:rsidRDefault="00206B9E" w:rsidP="00206B9E">
      <w:pPr>
        <w:rPr>
          <w:rFonts w:ascii="Times New Roman" w:eastAsia="Times New Roman" w:hAnsi="Times New Roman" w:cs="Times New Roman"/>
        </w:rPr>
      </w:pPr>
    </w:p>
    <w:p w:rsidR="00206B9E" w:rsidRPr="001D64F2" w:rsidRDefault="00206B9E" w:rsidP="00206B9E">
      <w:pPr>
        <w:rPr>
          <w:rFonts w:ascii="Times New Roman" w:eastAsia="Times New Roman" w:hAnsi="Times New Roman" w:cs="Times New Roman"/>
        </w:rPr>
      </w:pPr>
    </w:p>
    <w:p w:rsidR="00206B9E" w:rsidRPr="001D64F2" w:rsidRDefault="00206B9E" w:rsidP="00206B9E">
      <w:pPr>
        <w:rPr>
          <w:rFonts w:ascii="Times New Roman" w:eastAsia="Times New Roman" w:hAnsi="Times New Roman" w:cs="Times New Roman"/>
        </w:rPr>
      </w:pPr>
    </w:p>
    <w:p w:rsidR="00206B9E" w:rsidRPr="001D64F2" w:rsidRDefault="00206B9E" w:rsidP="00206B9E">
      <w:pPr>
        <w:rPr>
          <w:rFonts w:ascii="Times New Roman" w:eastAsia="Times New Roman" w:hAnsi="Times New Roman" w:cs="Times New Roman"/>
        </w:rPr>
      </w:pPr>
    </w:p>
    <w:p w:rsidR="00206B9E" w:rsidRPr="001D64F2" w:rsidRDefault="00206B9E" w:rsidP="00206B9E">
      <w:pPr>
        <w:rPr>
          <w:rFonts w:ascii="Times New Roman" w:eastAsia="Times New Roman" w:hAnsi="Times New Roman" w:cs="Times New Roman"/>
        </w:rPr>
      </w:pPr>
    </w:p>
    <w:p w:rsidR="00206B9E" w:rsidRPr="001D64F2" w:rsidRDefault="00206B9E" w:rsidP="00206B9E">
      <w:pPr>
        <w:rPr>
          <w:rFonts w:ascii="Times New Roman" w:eastAsia="Times New Roman" w:hAnsi="Times New Roman" w:cs="Times New Roman"/>
        </w:rPr>
      </w:pPr>
    </w:p>
    <w:p w:rsidR="00206B9E" w:rsidRPr="001D64F2" w:rsidRDefault="00206B9E" w:rsidP="00206B9E">
      <w:pPr>
        <w:rPr>
          <w:rFonts w:ascii="Times New Roman" w:eastAsia="Times New Roman" w:hAnsi="Times New Roman" w:cs="Times New Roman"/>
        </w:rPr>
      </w:pPr>
      <w:r w:rsidRPr="001D64F2">
        <w:rPr>
          <w:rFonts w:ascii="Times New Roman" w:eastAsia="Times New Roman" w:hAnsi="Times New Roman" w:cs="Times New Roman"/>
        </w:rPr>
        <w:br w:type="page"/>
      </w:r>
    </w:p>
    <w:p w:rsidR="00206B9E" w:rsidRPr="001D64F2" w:rsidRDefault="00206B9E" w:rsidP="00206B9E">
      <w:pPr>
        <w:rPr>
          <w:rFonts w:ascii="Times New Roman" w:eastAsia="Times New Roman" w:hAnsi="Times New Roman" w:cs="Times New Roman"/>
        </w:rPr>
      </w:pPr>
      <w:r w:rsidRPr="00EF1278">
        <w:rPr>
          <w:rFonts w:ascii="Times New Roman" w:hAnsi="Times New Roman"/>
          <w:b/>
          <w:sz w:val="32"/>
          <w:szCs w:val="32"/>
        </w:rPr>
        <w:lastRenderedPageBreak/>
        <w:t>Лабораторная работа № 1</w:t>
      </w:r>
      <w:r>
        <w:rPr>
          <w:rFonts w:ascii="Times New Roman" w:hAnsi="Times New Roman"/>
          <w:b/>
          <w:sz w:val="32"/>
          <w:szCs w:val="32"/>
        </w:rPr>
        <w:t>3</w:t>
      </w:r>
      <w:r w:rsidRPr="00EF1278">
        <w:rPr>
          <w:rFonts w:ascii="Times New Roman" w:hAnsi="Times New Roman"/>
          <w:b/>
          <w:sz w:val="32"/>
          <w:szCs w:val="32"/>
        </w:rPr>
        <w:t>. Обработка символьной информации</w:t>
      </w:r>
    </w:p>
    <w:p w:rsidR="00206B9E" w:rsidRPr="001D64F2" w:rsidRDefault="00206B9E" w:rsidP="00206B9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1314173</wp:posOffset>
                </wp:positionH>
                <wp:positionV relativeFrom="paragraph">
                  <wp:posOffset>24425</wp:posOffset>
                </wp:positionV>
                <wp:extent cx="7642746" cy="1017431"/>
                <wp:effectExtent l="0" t="0" r="15875" b="11430"/>
                <wp:wrapNone/>
                <wp:docPr id="662" name="Прямоугольник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10174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206B9E">
                            <w:pPr>
                              <w:spacing w:before="120"/>
                              <w:ind w:firstLine="56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1. Изучить способы преобразования символов, выполнив программы в правой части. </w:t>
                            </w:r>
                          </w:p>
                          <w:p w:rsidR="00693731" w:rsidRDefault="00693731" w:rsidP="00206B9E">
                            <w:pPr>
                              <w:ind w:firstLine="56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ыполнить прокрутки программ и записать условия.</w:t>
                            </w:r>
                          </w:p>
                          <w:p w:rsidR="00693731" w:rsidRDefault="00693731" w:rsidP="00206B9E">
                            <w:pPr>
                              <w:ind w:firstLine="56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93731" w:rsidRDefault="00693731" w:rsidP="00206B9E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пробовать программы с различным текст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2" o:spid="_x0000_s1482" style="position:absolute;margin-left:103.5pt;margin-top:1.9pt;width:601.8pt;height:80.1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" fillcolor="white [3201]" strokecolor="black [3200]" strokeweight="2pt">
                <v:textbox>
                  <w:txbxContent>
                    <w:p w:rsidR="00693731" w:rsidRDefault="00693731" w:rsidP="00206B9E">
                      <w:pPr>
                        <w:spacing w:before="120"/>
                        <w:ind w:firstLine="56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1. Изучить способы преобразования символов, выполнив программы в правой части. </w:t>
                      </w:r>
                    </w:p>
                    <w:p w:rsidR="00693731" w:rsidRDefault="00693731" w:rsidP="00206B9E">
                      <w:pPr>
                        <w:ind w:firstLine="56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ыполнить прокрутки программ и записать условия.</w:t>
                      </w:r>
                    </w:p>
                    <w:p w:rsidR="00693731" w:rsidRDefault="00693731" w:rsidP="00206B9E">
                      <w:pPr>
                        <w:ind w:firstLine="56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93731" w:rsidRDefault="00693731" w:rsidP="00206B9E"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пробовать программы с различным тексто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689" name="Прямоугольник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58362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9" o:spid="_x0000_s1483" style="position:absolute;margin-left:43.4pt;margin-top:1.5pt;width:55.85pt;height:34.35pt;z-index:25245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" fillcolor="white [3201]" strokecolor="black [3200]" strokeweight="2pt">
                <v:textbox>
                  <w:txbxContent>
                    <w:p w:rsidR="00693731" w:rsidRDefault="00693731" w:rsidP="0058362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206B9E" w:rsidRDefault="00206B9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06B9E" w:rsidRDefault="00206B9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06B9E" w:rsidRDefault="00206B9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06B9E" w:rsidRDefault="00206B9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06B9E" w:rsidRPr="00847732" w:rsidRDefault="00206B9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06B9E" w:rsidRPr="00847732" w:rsidRDefault="00206B9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06B9E" w:rsidRPr="001D64F2" w:rsidRDefault="00206B9E">
      <w:pPr>
        <w:rPr>
          <w:rFonts w:ascii="Times New Roman" w:eastAsia="Times New Roman" w:hAnsi="Times New Roman" w:cs="Times New Roman"/>
        </w:rPr>
      </w:pPr>
    </w:p>
    <w:p w:rsidR="00206B9E" w:rsidRPr="001D64F2" w:rsidRDefault="00206B9E" w:rsidP="00206B9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515683</wp:posOffset>
                </wp:positionH>
                <wp:positionV relativeFrom="paragraph">
                  <wp:posOffset>15124</wp:posOffset>
                </wp:positionV>
                <wp:extent cx="3248025" cy="4333902"/>
                <wp:effectExtent l="0" t="0" r="28575" b="28575"/>
                <wp:wrapNone/>
                <wp:docPr id="702" name="Надпись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333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4554AC" w:rsidRDefault="00693731" w:rsidP="00206B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4554A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28"/>
                                <w:lang w:val="en-US"/>
                              </w:rPr>
                              <w:t>#include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28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4554AC" w:rsidRDefault="00693731" w:rsidP="00206B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4554A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28"/>
                                <w:lang w:val="en-US"/>
                              </w:rPr>
                              <w:t>void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Default="00693731" w:rsidP="00206B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4554AC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 xml:space="preserve">{     </w:t>
                            </w:r>
                            <w:r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28"/>
                                <w:lang w:val="en-US"/>
                              </w:rPr>
                              <w:t>int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 xml:space="preserve"> num = 5; </w:t>
                            </w:r>
                          </w:p>
                          <w:p w:rsidR="00693731" w:rsidRPr="004554AC" w:rsidRDefault="00693731" w:rsidP="00206B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28"/>
                                <w:lang w:val="en-US"/>
                              </w:rPr>
                              <w:t>char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 xml:space="preserve"> symb, new_symbol = 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28"/>
                                <w:lang w:val="en-US"/>
                              </w:rPr>
                              <w:t>' '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>;</w:t>
                            </w:r>
                          </w:p>
                          <w:p w:rsidR="00693731" w:rsidRPr="004554AC" w:rsidRDefault="00693731" w:rsidP="00206B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4554AC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 xml:space="preserve">       symb = num + 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28"/>
                                <w:lang w:val="en-US"/>
                              </w:rPr>
                              <w:t>'0'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>;</w:t>
                            </w:r>
                          </w:p>
                          <w:p w:rsidR="00693731" w:rsidRPr="004554AC" w:rsidRDefault="00693731" w:rsidP="00206B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4554AC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 xml:space="preserve">       std::cout&lt;&lt;symb&lt;&lt;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28"/>
                                <w:lang w:val="en-US"/>
                              </w:rPr>
                              <w:t>' '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>;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  <w:p w:rsidR="00693731" w:rsidRPr="00206B9E" w:rsidRDefault="00693731" w:rsidP="00206B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4554AC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28"/>
                                <w:lang w:val="en-US"/>
                              </w:rPr>
                              <w:t>if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 xml:space="preserve"> (symb &gt;= 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28"/>
                                <w:lang w:val="en-US"/>
                              </w:rPr>
                              <w:t>'0'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 xml:space="preserve"> &amp;&amp; symb &lt;= 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28"/>
                                <w:lang w:val="en-US"/>
                              </w:rPr>
                              <w:t>'9'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 xml:space="preserve">)  </w:t>
                            </w:r>
                          </w:p>
                          <w:p w:rsidR="00693731" w:rsidRPr="004554AC" w:rsidRDefault="00693731" w:rsidP="00206B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206B9E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 xml:space="preserve">num = symb - 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28"/>
                                <w:lang w:val="en-US"/>
                              </w:rPr>
                              <w:t>'0'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>;</w:t>
                            </w:r>
                          </w:p>
                          <w:p w:rsidR="00693731" w:rsidRPr="004554AC" w:rsidRDefault="00693731" w:rsidP="00206B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4554AC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 xml:space="preserve">       std::cout&lt;&lt;num&lt;&lt;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28"/>
                                <w:lang w:val="en-US"/>
                              </w:rPr>
                              <w:t>' '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>;</w:t>
                            </w:r>
                          </w:p>
                          <w:p w:rsidR="00693731" w:rsidRPr="004554AC" w:rsidRDefault="00693731" w:rsidP="00206B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4554AC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 xml:space="preserve">       symb = 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28"/>
                                <w:lang w:val="en-US"/>
                              </w:rPr>
                              <w:t>'b'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>;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  <w:p w:rsidR="00693731" w:rsidRPr="004554AC" w:rsidRDefault="00693731" w:rsidP="00206B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4554AC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28"/>
                                <w:lang w:val="en-US"/>
                              </w:rPr>
                              <w:t>if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 xml:space="preserve"> (symb &gt;= 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28"/>
                                <w:lang w:val="en-US"/>
                              </w:rPr>
                              <w:t>'a'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 xml:space="preserve"> &amp;&amp; symb &lt;= 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28"/>
                                <w:lang w:val="en-US"/>
                              </w:rPr>
                              <w:t>'z'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 xml:space="preserve">) </w:t>
                            </w:r>
                          </w:p>
                          <w:p w:rsidR="00693731" w:rsidRPr="004554AC" w:rsidRDefault="00693731" w:rsidP="00206B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4554AC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ab/>
                              <w:t xml:space="preserve">       new_symbol = symb - 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28"/>
                                <w:lang w:val="en-US"/>
                              </w:rPr>
                              <w:t>'a'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 xml:space="preserve"> + 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28"/>
                                <w:lang w:val="en-US"/>
                              </w:rPr>
                              <w:t>'A'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>;</w:t>
                            </w:r>
                          </w:p>
                          <w:p w:rsidR="00693731" w:rsidRPr="004554AC" w:rsidRDefault="00693731" w:rsidP="00206B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4554AC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 xml:space="preserve">       std::cout&lt;&lt;new_symbol&lt;&lt;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28"/>
                                <w:lang w:val="en-US"/>
                              </w:rPr>
                              <w:t>' '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>;</w:t>
                            </w:r>
                          </w:p>
                          <w:p w:rsidR="00693731" w:rsidRPr="004554AC" w:rsidRDefault="00693731" w:rsidP="00206B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</w:rPr>
                            </w:pPr>
                            <w:r w:rsidRPr="004554AC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</w:rPr>
                              <w:t>}</w:t>
                            </w:r>
                          </w:p>
                          <w:p w:rsidR="00693731" w:rsidRDefault="00693731" w:rsidP="00583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02" o:spid="_x0000_s1484" type="#_x0000_t202" style="position:absolute;margin-left:40.6pt;margin-top:1.2pt;width:255.75pt;height:341.2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" fillcolor="white [3201]" strokeweight=".5pt">
                <v:textbox>
                  <w:txbxContent>
                    <w:p w:rsidR="00693731" w:rsidRPr="004554AC" w:rsidRDefault="00693731" w:rsidP="00206B9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</w:pPr>
                      <w:r w:rsidRPr="004554AC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28"/>
                          <w:lang w:val="en-US"/>
                        </w:rPr>
                        <w:t>#include</w:t>
                      </w:r>
                      <w:r w:rsidRPr="004554AC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 w:rsidRPr="004554AC">
                        <w:rPr>
                          <w:rFonts w:ascii="Consolas" w:hAnsi="Consolas"/>
                          <w:b/>
                          <w:color w:val="A31515"/>
                          <w:sz w:val="24"/>
                          <w:szCs w:val="28"/>
                          <w:lang w:val="en-US"/>
                        </w:rPr>
                        <w:t>&lt;iostream&gt;</w:t>
                      </w:r>
                    </w:p>
                    <w:p w:rsidR="00693731" w:rsidRPr="004554AC" w:rsidRDefault="00693731" w:rsidP="00206B9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</w:pPr>
                      <w:r w:rsidRPr="004554AC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28"/>
                          <w:lang w:val="en-US"/>
                        </w:rPr>
                        <w:t>void</w:t>
                      </w:r>
                      <w:r w:rsidRPr="004554AC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 xml:space="preserve"> main()</w:t>
                      </w:r>
                    </w:p>
                    <w:p w:rsidR="00693731" w:rsidRDefault="00693731" w:rsidP="00206B9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</w:pPr>
                      <w:r w:rsidRPr="004554AC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 xml:space="preserve">{     </w:t>
                      </w:r>
                      <w:r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 w:rsidRPr="004554AC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28"/>
                          <w:lang w:val="en-US"/>
                        </w:rPr>
                        <w:t>int</w:t>
                      </w:r>
                      <w:r w:rsidRPr="004554AC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 xml:space="preserve"> num = 5; </w:t>
                      </w:r>
                    </w:p>
                    <w:p w:rsidR="00693731" w:rsidRPr="004554AC" w:rsidRDefault="00693731" w:rsidP="00206B9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 xml:space="preserve">       </w:t>
                      </w:r>
                      <w:r w:rsidRPr="004554AC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28"/>
                          <w:lang w:val="en-US"/>
                        </w:rPr>
                        <w:t>char</w:t>
                      </w:r>
                      <w:r w:rsidRPr="004554AC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 xml:space="preserve"> symb, new_symbol = </w:t>
                      </w:r>
                      <w:r w:rsidRPr="004554AC">
                        <w:rPr>
                          <w:rFonts w:ascii="Consolas" w:hAnsi="Consolas"/>
                          <w:b/>
                          <w:color w:val="A31515"/>
                          <w:sz w:val="24"/>
                          <w:szCs w:val="28"/>
                          <w:lang w:val="en-US"/>
                        </w:rPr>
                        <w:t>' '</w:t>
                      </w:r>
                      <w:r w:rsidRPr="004554AC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>;</w:t>
                      </w:r>
                    </w:p>
                    <w:p w:rsidR="00693731" w:rsidRPr="004554AC" w:rsidRDefault="00693731" w:rsidP="00206B9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</w:pPr>
                      <w:r w:rsidRPr="004554AC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 xml:space="preserve">       symb = num + </w:t>
                      </w:r>
                      <w:r w:rsidRPr="004554AC">
                        <w:rPr>
                          <w:rFonts w:ascii="Consolas" w:hAnsi="Consolas"/>
                          <w:b/>
                          <w:color w:val="A31515"/>
                          <w:sz w:val="24"/>
                          <w:szCs w:val="28"/>
                          <w:lang w:val="en-US"/>
                        </w:rPr>
                        <w:t>'0'</w:t>
                      </w:r>
                      <w:r w:rsidRPr="004554AC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>;</w:t>
                      </w:r>
                    </w:p>
                    <w:p w:rsidR="00693731" w:rsidRPr="004554AC" w:rsidRDefault="00693731" w:rsidP="00206B9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</w:pPr>
                      <w:r w:rsidRPr="004554AC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 xml:space="preserve">       std::cout&lt;&lt;symb&lt;&lt;</w:t>
                      </w:r>
                      <w:r w:rsidRPr="004554AC">
                        <w:rPr>
                          <w:rFonts w:ascii="Consolas" w:hAnsi="Consolas"/>
                          <w:b/>
                          <w:color w:val="A31515"/>
                          <w:sz w:val="24"/>
                          <w:szCs w:val="28"/>
                          <w:lang w:val="en-US"/>
                        </w:rPr>
                        <w:t>' '</w:t>
                      </w:r>
                      <w:r w:rsidRPr="004554AC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>;</w:t>
                      </w:r>
                      <w:r w:rsidRPr="004554AC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ab/>
                      </w:r>
                    </w:p>
                    <w:p w:rsidR="00693731" w:rsidRPr="00206B9E" w:rsidRDefault="00693731" w:rsidP="00206B9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</w:pPr>
                      <w:r w:rsidRPr="004554AC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 xml:space="preserve">       </w:t>
                      </w:r>
                      <w:r w:rsidRPr="004554AC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28"/>
                          <w:lang w:val="en-US"/>
                        </w:rPr>
                        <w:t>if</w:t>
                      </w:r>
                      <w:r w:rsidRPr="004554AC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 xml:space="preserve"> (symb &gt;= </w:t>
                      </w:r>
                      <w:r w:rsidRPr="004554AC">
                        <w:rPr>
                          <w:rFonts w:ascii="Consolas" w:hAnsi="Consolas"/>
                          <w:b/>
                          <w:color w:val="A31515"/>
                          <w:sz w:val="24"/>
                          <w:szCs w:val="28"/>
                          <w:lang w:val="en-US"/>
                        </w:rPr>
                        <w:t>'0'</w:t>
                      </w:r>
                      <w:r w:rsidRPr="004554AC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 xml:space="preserve"> &amp;&amp; symb &lt;= </w:t>
                      </w:r>
                      <w:r w:rsidRPr="004554AC">
                        <w:rPr>
                          <w:rFonts w:ascii="Consolas" w:hAnsi="Consolas"/>
                          <w:b/>
                          <w:color w:val="A31515"/>
                          <w:sz w:val="24"/>
                          <w:szCs w:val="28"/>
                          <w:lang w:val="en-US"/>
                        </w:rPr>
                        <w:t>'9'</w:t>
                      </w:r>
                      <w:r w:rsidRPr="004554AC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 xml:space="preserve">)  </w:t>
                      </w:r>
                    </w:p>
                    <w:p w:rsidR="00693731" w:rsidRPr="004554AC" w:rsidRDefault="00693731" w:rsidP="00206B9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</w:pPr>
                      <w:r w:rsidRPr="00206B9E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 xml:space="preserve">            </w:t>
                      </w:r>
                      <w:r w:rsidRPr="004554AC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 xml:space="preserve">num = symb - </w:t>
                      </w:r>
                      <w:r w:rsidRPr="004554AC">
                        <w:rPr>
                          <w:rFonts w:ascii="Consolas" w:hAnsi="Consolas"/>
                          <w:b/>
                          <w:color w:val="A31515"/>
                          <w:sz w:val="24"/>
                          <w:szCs w:val="28"/>
                          <w:lang w:val="en-US"/>
                        </w:rPr>
                        <w:t>'0'</w:t>
                      </w:r>
                      <w:r w:rsidRPr="004554AC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>;</w:t>
                      </w:r>
                    </w:p>
                    <w:p w:rsidR="00693731" w:rsidRPr="004554AC" w:rsidRDefault="00693731" w:rsidP="00206B9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</w:pPr>
                      <w:r w:rsidRPr="004554AC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 xml:space="preserve">       std::cout&lt;&lt;num&lt;&lt;</w:t>
                      </w:r>
                      <w:r w:rsidRPr="004554AC">
                        <w:rPr>
                          <w:rFonts w:ascii="Consolas" w:hAnsi="Consolas"/>
                          <w:b/>
                          <w:color w:val="A31515"/>
                          <w:sz w:val="24"/>
                          <w:szCs w:val="28"/>
                          <w:lang w:val="en-US"/>
                        </w:rPr>
                        <w:t>' '</w:t>
                      </w:r>
                      <w:r w:rsidRPr="004554AC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>;</w:t>
                      </w:r>
                    </w:p>
                    <w:p w:rsidR="00693731" w:rsidRPr="004554AC" w:rsidRDefault="00693731" w:rsidP="00206B9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</w:pPr>
                      <w:r w:rsidRPr="004554AC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 xml:space="preserve">       symb = </w:t>
                      </w:r>
                      <w:r w:rsidRPr="004554AC">
                        <w:rPr>
                          <w:rFonts w:ascii="Consolas" w:hAnsi="Consolas"/>
                          <w:b/>
                          <w:color w:val="A31515"/>
                          <w:sz w:val="24"/>
                          <w:szCs w:val="28"/>
                          <w:lang w:val="en-US"/>
                        </w:rPr>
                        <w:t>'b'</w:t>
                      </w:r>
                      <w:r w:rsidRPr="004554AC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>;</w:t>
                      </w:r>
                      <w:r w:rsidRPr="004554AC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ab/>
                      </w:r>
                    </w:p>
                    <w:p w:rsidR="00693731" w:rsidRPr="004554AC" w:rsidRDefault="00693731" w:rsidP="00206B9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</w:pPr>
                      <w:r w:rsidRPr="004554AC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 xml:space="preserve">       </w:t>
                      </w:r>
                      <w:r w:rsidRPr="004554AC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28"/>
                          <w:lang w:val="en-US"/>
                        </w:rPr>
                        <w:t>if</w:t>
                      </w:r>
                      <w:r w:rsidRPr="004554AC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 xml:space="preserve"> (symb &gt;= </w:t>
                      </w:r>
                      <w:r w:rsidRPr="004554AC">
                        <w:rPr>
                          <w:rFonts w:ascii="Consolas" w:hAnsi="Consolas"/>
                          <w:b/>
                          <w:color w:val="A31515"/>
                          <w:sz w:val="24"/>
                          <w:szCs w:val="28"/>
                          <w:lang w:val="en-US"/>
                        </w:rPr>
                        <w:t>'a'</w:t>
                      </w:r>
                      <w:r w:rsidRPr="004554AC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 xml:space="preserve"> &amp;&amp; symb &lt;= </w:t>
                      </w:r>
                      <w:r w:rsidRPr="004554AC">
                        <w:rPr>
                          <w:rFonts w:ascii="Consolas" w:hAnsi="Consolas"/>
                          <w:b/>
                          <w:color w:val="A31515"/>
                          <w:sz w:val="24"/>
                          <w:szCs w:val="28"/>
                          <w:lang w:val="en-US"/>
                        </w:rPr>
                        <w:t>'z'</w:t>
                      </w:r>
                      <w:r w:rsidRPr="004554AC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 xml:space="preserve">) </w:t>
                      </w:r>
                    </w:p>
                    <w:p w:rsidR="00693731" w:rsidRPr="004554AC" w:rsidRDefault="00693731" w:rsidP="00206B9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</w:pPr>
                      <w:r w:rsidRPr="004554AC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 xml:space="preserve">  </w:t>
                      </w:r>
                      <w:r w:rsidRPr="004554AC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ab/>
                        <w:t xml:space="preserve">       new_symbol = symb - </w:t>
                      </w:r>
                      <w:r w:rsidRPr="004554AC">
                        <w:rPr>
                          <w:rFonts w:ascii="Consolas" w:hAnsi="Consolas"/>
                          <w:b/>
                          <w:color w:val="A31515"/>
                          <w:sz w:val="24"/>
                          <w:szCs w:val="28"/>
                          <w:lang w:val="en-US"/>
                        </w:rPr>
                        <w:t>'a'</w:t>
                      </w:r>
                      <w:r w:rsidRPr="004554AC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 xml:space="preserve"> + </w:t>
                      </w:r>
                      <w:r w:rsidRPr="004554AC">
                        <w:rPr>
                          <w:rFonts w:ascii="Consolas" w:hAnsi="Consolas"/>
                          <w:b/>
                          <w:color w:val="A31515"/>
                          <w:sz w:val="24"/>
                          <w:szCs w:val="28"/>
                          <w:lang w:val="en-US"/>
                        </w:rPr>
                        <w:t>'A'</w:t>
                      </w:r>
                      <w:r w:rsidRPr="004554AC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>;</w:t>
                      </w:r>
                    </w:p>
                    <w:p w:rsidR="00693731" w:rsidRPr="004554AC" w:rsidRDefault="00693731" w:rsidP="00206B9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</w:pPr>
                      <w:r w:rsidRPr="004554AC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 xml:space="preserve">       std::cout&lt;&lt;new_symbol&lt;&lt;</w:t>
                      </w:r>
                      <w:r w:rsidRPr="004554AC">
                        <w:rPr>
                          <w:rFonts w:ascii="Consolas" w:hAnsi="Consolas"/>
                          <w:b/>
                          <w:color w:val="A31515"/>
                          <w:sz w:val="24"/>
                          <w:szCs w:val="28"/>
                          <w:lang w:val="en-US"/>
                        </w:rPr>
                        <w:t>' '</w:t>
                      </w:r>
                      <w:r w:rsidRPr="004554AC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>;</w:t>
                      </w:r>
                    </w:p>
                    <w:p w:rsidR="00693731" w:rsidRPr="004554AC" w:rsidRDefault="00693731" w:rsidP="00206B9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sz w:val="24"/>
                          <w:szCs w:val="28"/>
                        </w:rPr>
                      </w:pPr>
                      <w:r w:rsidRPr="004554AC">
                        <w:rPr>
                          <w:rFonts w:ascii="Consolas" w:hAnsi="Consolas"/>
                          <w:b/>
                          <w:sz w:val="24"/>
                          <w:szCs w:val="28"/>
                        </w:rPr>
                        <w:t>}</w:t>
                      </w:r>
                    </w:p>
                    <w:p w:rsidR="00693731" w:rsidRDefault="00693731" w:rsidP="00583623"/>
                  </w:txbxContent>
                </v:textbox>
              </v:shape>
            </w:pict>
          </mc:Fallback>
        </mc:AlternateContent>
      </w:r>
    </w:p>
    <w:p w:rsidR="00206B9E" w:rsidRPr="001D64F2" w:rsidRDefault="00EF046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4353587</wp:posOffset>
                </wp:positionH>
                <wp:positionV relativeFrom="paragraph">
                  <wp:posOffset>1929693</wp:posOffset>
                </wp:positionV>
                <wp:extent cx="4602811" cy="1970468"/>
                <wp:effectExtent l="0" t="0" r="26670" b="10795"/>
                <wp:wrapNone/>
                <wp:docPr id="734" name="Надпись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811" cy="1970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pPr>
                              <w:rPr>
                                <w:lang w:val="en-US"/>
                              </w:rPr>
                            </w:pPr>
                            <w:r>
                              <w:t>Прокрутка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693731" w:rsidRPr="00DF6286" w:rsidRDefault="00693731">
                            <w:pPr>
                              <w:rPr>
                                <w:lang w:val="en-US"/>
                              </w:rPr>
                            </w:pPr>
                            <w:r w:rsidRPr="00EF046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ymb</w:t>
                            </w:r>
                            <w:r w:rsidRPr="00EF046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= num + </w:t>
                            </w:r>
                            <w:r w:rsidRPr="00EF046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0'</w:t>
                            </w:r>
                            <w:r w:rsidRPr="00EF046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Вывод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 num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 </w:t>
                            </w:r>
                            <w:r w:rsidRPr="00EF046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(symb &gt;= </w:t>
                            </w:r>
                            <w:r w:rsidRPr="00EF046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0'</w:t>
                            </w:r>
                            <w:r w:rsidRPr="00EF046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amp;&amp; symb &lt;= </w:t>
                            </w:r>
                            <w:r w:rsidRPr="00EF046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9'</w:t>
                            </w:r>
                            <w:r w:rsidRPr="00EF046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EF046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br/>
                            </w:r>
                            <w:r w:rsidRPr="00EF046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num = symb - </w:t>
                            </w:r>
                            <w:r w:rsidRPr="00EF046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0'</w:t>
                            </w:r>
                            <w:r w:rsidRPr="00EF046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Вывод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num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br/>
                            </w:r>
                            <w:r w:rsidRPr="00EF046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symb = </w:t>
                            </w:r>
                            <w:r w:rsidRPr="00EF046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b'</w:t>
                            </w:r>
                            <w:r w:rsidRPr="00EF046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br/>
                            </w:r>
                            <w:r w:rsidRPr="00EF046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(symb &gt;= </w:t>
                            </w:r>
                            <w:r w:rsidRPr="00EF046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a'</w:t>
                            </w:r>
                            <w:r w:rsidRPr="00EF046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amp;&amp; symb &lt;= </w:t>
                            </w:r>
                            <w:r w:rsidRPr="00EF046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z'</w:t>
                            </w:r>
                            <w:r w:rsidRPr="00EF046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br/>
                            </w:r>
                            <w:r w:rsidRPr="00EF046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new_symbol = symb - </w:t>
                            </w:r>
                            <w:r w:rsidRPr="00EF046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a'</w:t>
                            </w:r>
                            <w:r w:rsidRPr="00EF046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+ </w:t>
                            </w:r>
                            <w:r w:rsidRPr="00EF046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A'</w:t>
                            </w:r>
                            <w:r w:rsidRPr="00EF046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Вывод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EF046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ew_symbol</w:t>
                            </w:r>
                            <w:ins w:id="1610" w:author="HP-Pavilion" w:date="2024-12-14T13:20:00Z"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</w:rPr>
                                <w:t>Конец</w:t>
                              </w:r>
                              <w:r w:rsidRPr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611" w:author="HP-Pavilion" w:date="2024-12-14T13:2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  <w:t xml:space="preserve"> </w:t>
                              </w: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</w:rPr>
                                <w:t>программы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34" o:spid="_x0000_s1485" type="#_x0000_t202" style="position:absolute;margin-left:342.8pt;margin-top:151.95pt;width:362.45pt;height:155.1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" fillcolor="white [3201]" strokeweight=".5pt">
                <v:textbox>
                  <w:txbxContent>
                    <w:p w:rsidR="00693731" w:rsidRDefault="00693731">
                      <w:pPr>
                        <w:rPr>
                          <w:lang w:val="en-US"/>
                        </w:rPr>
                      </w:pPr>
                      <w:r>
                        <w:t>Прокрутка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  <w:p w:rsidR="00693731" w:rsidRPr="00DF6286" w:rsidRDefault="00693731">
                      <w:pPr>
                        <w:rPr>
                          <w:lang w:val="en-US"/>
                        </w:rPr>
                      </w:pPr>
                      <w:r w:rsidRPr="00EF046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ymb</w:t>
                      </w:r>
                      <w:r w:rsidRPr="00EF046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= num + </w:t>
                      </w:r>
                      <w:r w:rsidRPr="00EF046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0'</w:t>
                      </w:r>
                      <w:r w:rsidRPr="00EF046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br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Вывод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 num</w:t>
                      </w:r>
                      <w:r>
                        <w:rPr>
                          <w:lang w:val="en-US"/>
                        </w:rPr>
                        <w:br/>
                        <w:t xml:space="preserve"> </w:t>
                      </w:r>
                      <w:r w:rsidRPr="00EF046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(symb &gt;= </w:t>
                      </w:r>
                      <w:r w:rsidRPr="00EF046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0'</w:t>
                      </w:r>
                      <w:r w:rsidRPr="00EF046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&amp;&amp; symb &lt;= </w:t>
                      </w:r>
                      <w:r w:rsidRPr="00EF046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9'</w:t>
                      </w:r>
                      <w:r w:rsidRPr="00EF046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</w:t>
                      </w:r>
                      <w:r w:rsidRPr="00EF046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br/>
                      </w:r>
                      <w:r w:rsidRPr="00EF046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num = symb - </w:t>
                      </w:r>
                      <w:r w:rsidRPr="00EF046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0'</w:t>
                      </w:r>
                      <w:r w:rsidRPr="00EF046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br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Вывод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num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br/>
                      </w:r>
                      <w:r w:rsidRPr="00EF046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symb = </w:t>
                      </w:r>
                      <w:r w:rsidRPr="00EF046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b'</w:t>
                      </w:r>
                      <w:r w:rsidRPr="00EF046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br/>
                      </w:r>
                      <w:r w:rsidRPr="00EF046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(symb &gt;= </w:t>
                      </w:r>
                      <w:r w:rsidRPr="00EF046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a'</w:t>
                      </w:r>
                      <w:r w:rsidRPr="00EF046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&amp;&amp; symb &lt;= </w:t>
                      </w:r>
                      <w:r w:rsidRPr="00EF046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z'</w:t>
                      </w:r>
                      <w:r w:rsidRPr="00EF046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br/>
                      </w:r>
                      <w:r w:rsidRPr="00EF046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new_symbol = symb - </w:t>
                      </w:r>
                      <w:r w:rsidRPr="00EF046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a'</w:t>
                      </w:r>
                      <w:r w:rsidRPr="00EF046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+ </w:t>
                      </w:r>
                      <w:r w:rsidRPr="00EF046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A'</w:t>
                      </w:r>
                      <w:r w:rsidRPr="00EF046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br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Вывод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EF046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new_symbol</w:t>
                      </w:r>
                      <w:ins w:id="1612" w:author="HP-Pavilion" w:date="2024-12-14T13:20:00Z"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br/>
                        </w:r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</w:rPr>
                          <w:t>Конец</w:t>
                        </w:r>
                        <w:r w:rsidRPr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US"/>
                            <w:rPrChange w:id="1613" w:author="HP-Pavilion" w:date="2024-12-14T13:2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  <w:t xml:space="preserve"> </w:t>
                        </w:r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</w:rPr>
                          <w:t>программы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D437BF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6439964</wp:posOffset>
                </wp:positionH>
                <wp:positionV relativeFrom="paragraph">
                  <wp:posOffset>62257</wp:posOffset>
                </wp:positionV>
                <wp:extent cx="2459865" cy="1725769"/>
                <wp:effectExtent l="0" t="0" r="17145" b="27305"/>
                <wp:wrapNone/>
                <wp:docPr id="733" name="Надпись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865" cy="1725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t xml:space="preserve">Условие задачи: </w:t>
                            </w:r>
                            <w:ins w:id="1614" w:author="HP-Pavilion" w:date="2024-12-10T11:29:00Z">
                              <w:r>
                                <w:br/>
                                <w:t>Преобразовать число в символ,</w:t>
                              </w:r>
                            </w:ins>
                            <w:ins w:id="1615" w:author="HP-Pavilion" w:date="2024-12-10T11:30:00Z">
                              <w:r w:rsidRPr="00CF1838">
                                <w:t xml:space="preserve"> </w:t>
                              </w:r>
                              <w:r>
                                <w:t>в зависимости от их типа (цифра или буква), и вывести результаты преобразования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33" o:spid="_x0000_s1486" type="#_x0000_t202" style="position:absolute;margin-left:507.1pt;margin-top:4.9pt;width:193.7pt;height:135.9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" fillcolor="white [3201]" strokeweight=".5pt">
                <v:textbox>
                  <w:txbxContent>
                    <w:p w:rsidR="00693731" w:rsidRDefault="00693731">
                      <w:r>
                        <w:t xml:space="preserve">Условие задачи: </w:t>
                      </w:r>
                      <w:ins w:id="1616" w:author="HP-Pavilion" w:date="2024-12-10T11:29:00Z">
                        <w:r>
                          <w:br/>
                          <w:t>Преобразовать число в символ,</w:t>
                        </w:r>
                      </w:ins>
                      <w:ins w:id="1617" w:author="HP-Pavilion" w:date="2024-12-10T11:30:00Z">
                        <w:r w:rsidRPr="00CF1838">
                          <w:t xml:space="preserve"> </w:t>
                        </w:r>
                        <w:r>
                          <w:t>в зависимости от их типа (цифра или буква), и вывести результаты преобразования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206B9E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16510</wp:posOffset>
                </wp:positionV>
                <wp:extent cx="4625975" cy="1801495"/>
                <wp:effectExtent l="0" t="0" r="22225" b="27305"/>
                <wp:wrapNone/>
                <wp:docPr id="698" name="Надпись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975" cy="180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528192" wp14:editId="06631BAA">
                                  <wp:extent cx="1990922" cy="940158"/>
                                  <wp:effectExtent l="0" t="0" r="0" b="0"/>
                                  <wp:docPr id="706" name="Рисунок 7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6206" cy="9520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98" o:spid="_x0000_s1487" type="#_x0000_t202" style="position:absolute;margin-left:340.1pt;margin-top:1.3pt;width:364.25pt;height:141.8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25528192" wp14:editId="06631BAA">
                            <wp:extent cx="1990922" cy="940158"/>
                            <wp:effectExtent l="0" t="0" r="0" b="0"/>
                            <wp:docPr id="706" name="Рисунок 7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6206" cy="9520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6B9E" w:rsidRPr="001D64F2">
        <w:rPr>
          <w:rFonts w:ascii="Times New Roman" w:eastAsia="Times New Roman" w:hAnsi="Times New Roman" w:cs="Times New Roman"/>
        </w:rPr>
        <w:br w:type="page"/>
      </w:r>
    </w:p>
    <w:p w:rsidR="001D64F2" w:rsidRDefault="001D64F2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64F2" w:rsidRDefault="001D64F2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64F2" w:rsidRDefault="001D64F2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margin">
                  <wp:posOffset>386894</wp:posOffset>
                </wp:positionH>
                <wp:positionV relativeFrom="paragraph">
                  <wp:posOffset>17521</wp:posOffset>
                </wp:positionV>
                <wp:extent cx="3760631" cy="4251366"/>
                <wp:effectExtent l="0" t="0" r="11430" b="15875"/>
                <wp:wrapNone/>
                <wp:docPr id="708" name="Надпись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631" cy="4251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1D64F2" w:rsidRDefault="00693731" w:rsidP="001D64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64F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1D64F2" w:rsidRDefault="00693731" w:rsidP="001D64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64F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1D64F2" w:rsidRDefault="00693731" w:rsidP="001D64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{   </w:t>
                            </w:r>
                          </w:p>
                          <w:p w:rsidR="00693731" w:rsidRPr="001D64F2" w:rsidRDefault="00693731" w:rsidP="001D64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um = 5;</w:t>
                            </w:r>
                          </w:p>
                          <w:p w:rsidR="00693731" w:rsidRPr="001D64F2" w:rsidRDefault="00693731" w:rsidP="001D64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ymb, new_symbol = 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 '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1D64F2" w:rsidRDefault="00693731" w:rsidP="001D64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* pc;  pc = &amp;symb;</w:t>
                            </w:r>
                          </w:p>
                          <w:p w:rsidR="00693731" w:rsidRPr="001D64F2" w:rsidRDefault="00693731" w:rsidP="00EF04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*pc = num + 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0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br/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std::cout 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*pc 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 '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1D64F2" w:rsidRDefault="00693731" w:rsidP="001D64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std::cout 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ymb 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 '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1D64F2" w:rsidRDefault="00693731" w:rsidP="001D64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symb &gt;= 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0'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amp;&amp; symb &lt;= 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9'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693731" w:rsidRPr="001D64F2" w:rsidRDefault="00693731" w:rsidP="001D64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num = symb - 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0'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1D64F2" w:rsidRDefault="00693731" w:rsidP="001D64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std::cout 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um 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 '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1D64F2" w:rsidRDefault="00693731" w:rsidP="001D64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symb = 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b'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1D64F2" w:rsidRDefault="00693731" w:rsidP="001D64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symb &gt;= 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a'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amp;&amp; symb &lt;= 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z'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693731" w:rsidRPr="001D64F2" w:rsidRDefault="00693731" w:rsidP="001D64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new_symbol = symb - 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a'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+ 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A'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1D64F2" w:rsidRDefault="00693731" w:rsidP="001D64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std::cout 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ew_symbol 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 '</w:t>
                            </w:r>
                            <w:r w:rsidRPr="001D64F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Default="00693731" w:rsidP="001D64F2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08" o:spid="_x0000_s1488" type="#_x0000_t202" style="position:absolute;margin-left:30.45pt;margin-top:1.4pt;width:296.1pt;height:334.75pt;z-index:25246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" fillcolor="white [3201]" strokeweight=".5pt">
                <v:textbox>
                  <w:txbxContent>
                    <w:p w:rsidR="00693731" w:rsidRPr="001D64F2" w:rsidRDefault="00693731" w:rsidP="001D64F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64F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D64F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1D64F2" w:rsidRDefault="00693731" w:rsidP="001D64F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64F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1D64F2" w:rsidRDefault="00693731" w:rsidP="001D64F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{   </w:t>
                      </w:r>
                    </w:p>
                    <w:p w:rsidR="00693731" w:rsidRPr="001D64F2" w:rsidRDefault="00693731" w:rsidP="001D64F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1D64F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um = 5;</w:t>
                      </w:r>
                    </w:p>
                    <w:p w:rsidR="00693731" w:rsidRPr="001D64F2" w:rsidRDefault="00693731" w:rsidP="001D64F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1D64F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har</w:t>
                      </w: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ymb, new_symbol = </w:t>
                      </w:r>
                      <w:r w:rsidRPr="001D64F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 '</w:t>
                      </w: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1D64F2" w:rsidRDefault="00693731" w:rsidP="001D64F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1D64F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har</w:t>
                      </w: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* pc;  pc = &amp;symb;</w:t>
                      </w:r>
                    </w:p>
                    <w:p w:rsidR="00693731" w:rsidRPr="001D64F2" w:rsidRDefault="00693731" w:rsidP="00EF046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*pc = num + </w:t>
                      </w:r>
                      <w:r w:rsidRPr="001D64F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0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br/>
                      </w: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std::cout </w:t>
                      </w:r>
                      <w:r w:rsidRPr="001D64F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*pc </w:t>
                      </w:r>
                      <w:r w:rsidRPr="001D64F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D64F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 '</w:t>
                      </w: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1D64F2" w:rsidRDefault="00693731" w:rsidP="001D64F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std::cout </w:t>
                      </w:r>
                      <w:r w:rsidRPr="001D64F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ymb </w:t>
                      </w:r>
                      <w:r w:rsidRPr="001D64F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D64F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 '</w:t>
                      </w: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1D64F2" w:rsidRDefault="00693731" w:rsidP="001D64F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1D64F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symb &gt;= </w:t>
                      </w:r>
                      <w:r w:rsidRPr="001D64F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0'</w:t>
                      </w: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&amp;&amp; symb &lt;= </w:t>
                      </w:r>
                      <w:r w:rsidRPr="001D64F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9'</w:t>
                      </w: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693731" w:rsidRPr="001D64F2" w:rsidRDefault="00693731" w:rsidP="001D64F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num = symb - </w:t>
                      </w:r>
                      <w:r w:rsidRPr="001D64F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0'</w:t>
                      </w: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1D64F2" w:rsidRDefault="00693731" w:rsidP="001D64F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std::cout </w:t>
                      </w:r>
                      <w:r w:rsidRPr="001D64F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um </w:t>
                      </w:r>
                      <w:r w:rsidRPr="001D64F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D64F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 '</w:t>
                      </w: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1D64F2" w:rsidRDefault="00693731" w:rsidP="001D64F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symb = </w:t>
                      </w:r>
                      <w:r w:rsidRPr="001D64F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b'</w:t>
                      </w: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1D64F2" w:rsidRDefault="00693731" w:rsidP="001D64F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1D64F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symb &gt;= </w:t>
                      </w:r>
                      <w:r w:rsidRPr="001D64F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a'</w:t>
                      </w: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&amp;&amp; symb &lt;= </w:t>
                      </w:r>
                      <w:r w:rsidRPr="001D64F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z'</w:t>
                      </w: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693731" w:rsidRPr="001D64F2" w:rsidRDefault="00693731" w:rsidP="001D64F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new_symbol = symb - </w:t>
                      </w:r>
                      <w:r w:rsidRPr="001D64F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a'</w:t>
                      </w: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+ </w:t>
                      </w:r>
                      <w:r w:rsidRPr="001D64F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A'</w:t>
                      </w: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1D64F2" w:rsidRDefault="00693731" w:rsidP="001D64F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std::cout </w:t>
                      </w:r>
                      <w:r w:rsidRPr="001D64F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ew_symbol </w:t>
                      </w:r>
                      <w:r w:rsidRPr="001D64F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D64F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 '</w:t>
                      </w:r>
                      <w:r w:rsidRPr="001D64F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Default="00693731" w:rsidP="001D64F2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64F2" w:rsidRDefault="00D437BF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6298297</wp:posOffset>
                </wp:positionH>
                <wp:positionV relativeFrom="paragraph">
                  <wp:posOffset>64654</wp:posOffset>
                </wp:positionV>
                <wp:extent cx="2743200" cy="1648496"/>
                <wp:effectExtent l="0" t="0" r="19050" b="27940"/>
                <wp:wrapNone/>
                <wp:docPr id="729" name="Надпись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648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CF1838">
                            <w:pPr>
                              <w:rPr>
                                <w:ins w:id="1618" w:author="HP-Pavilion" w:date="2024-12-10T11:33:00Z"/>
                              </w:rPr>
                            </w:pPr>
                            <w:r>
                              <w:t>Условие заадчи</w:t>
                            </w:r>
                            <w:r w:rsidRPr="00CF1838">
                              <w:rPr>
                                <w:rPrChange w:id="1619" w:author="HP-Pavilion" w:date="2024-12-10T11:32:00Z">
                                  <w:rPr>
                                    <w:lang w:val="en-US"/>
                                  </w:rPr>
                                </w:rPrChange>
                              </w:rPr>
                              <w:t>:</w:t>
                            </w:r>
                            <w:ins w:id="1620" w:author="HP-Pavilion" w:date="2024-12-10T11:32:00Z">
                              <w:r w:rsidRPr="00CF1838">
                                <w:rPr>
                                  <w:rPrChange w:id="1621" w:author="HP-Pavilion" w:date="2024-12-10T11:32:00Z">
                                    <w:rPr>
                                      <w:lang w:val="en-US"/>
                                    </w:rPr>
                                  </w:rPrChange>
                                </w:rPr>
                                <w:br/>
                              </w:r>
                              <w:r>
                                <w:t>При использовании указателя преобразуйте следующее число в символьное</w:t>
                              </w:r>
                              <w:r w:rsidRPr="00CF1838">
                                <w:rPr>
                                  <w:rPrChange w:id="1622" w:author="HP-Pavilion" w:date="2024-12-10T11:32:00Z">
                                    <w:rPr>
                                      <w:lang w:val="en-US"/>
                                    </w:rPr>
                                  </w:rPrChange>
                                </w:rPr>
                                <w:t>,</w:t>
                              </w:r>
                            </w:ins>
                            <w:ins w:id="1623" w:author="HP-Pavilion" w:date="2024-12-10T11:33:00Z">
                              <w:r w:rsidRPr="00CF1838">
                                <w:t xml:space="preserve"> </w:t>
                              </w:r>
                              <w:r>
                                <w:t xml:space="preserve">зависимости от их диапазона </w:t>
                              </w:r>
                              <w:r w:rsidRPr="00CF1838">
                                <w:rPr>
                                  <w:rPrChange w:id="1624" w:author="HP-Pavilion" w:date="2024-12-10T11:33:00Z">
                                    <w:rPr>
                                      <w:lang w:val="en-US"/>
                                    </w:rPr>
                                  </w:rPrChange>
                                </w:rPr>
                                <w:t>,</w:t>
                              </w:r>
                              <w:r w:rsidRPr="00CF1838">
                                <w:t xml:space="preserve"> </w:t>
                              </w:r>
                            </w:ins>
                            <w:ins w:id="1625" w:author="HP-Pavilion" w:date="2024-12-10T11:34:00Z">
                              <w:r>
                                <w:t>выводятся</w:t>
                              </w:r>
                            </w:ins>
                            <w:ins w:id="1626" w:author="HP-Pavilion" w:date="2024-12-10T11:33:00Z">
                              <w:r>
                                <w:t xml:space="preserve"> результаты преобразования</w:t>
                              </w:r>
                            </w:ins>
                          </w:p>
                          <w:p w:rsidR="00693731" w:rsidRPr="00CF1838" w:rsidRDefault="00693731">
                            <w:pPr>
                              <w:rPr>
                                <w:rPrChange w:id="1627" w:author="HP-Pavilion" w:date="2024-12-10T11:33:00Z">
                                  <w:rPr>
                                    <w:lang w:val="en-US"/>
                                  </w:rPr>
                                </w:rPrChang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29" o:spid="_x0000_s1489" type="#_x0000_t202" style="position:absolute;margin-left:495.95pt;margin-top:5.1pt;width:3in;height:129.8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" fillcolor="white [3201]" strokeweight=".5pt">
                <v:textbox>
                  <w:txbxContent>
                    <w:p w:rsidR="00693731" w:rsidRDefault="00693731" w:rsidP="00CF1838">
                      <w:pPr>
                        <w:rPr>
                          <w:ins w:id="1628" w:author="HP-Pavilion" w:date="2024-12-10T11:33:00Z"/>
                        </w:rPr>
                      </w:pPr>
                      <w:r>
                        <w:t>Условие заадчи</w:t>
                      </w:r>
                      <w:r w:rsidRPr="00CF1838">
                        <w:rPr>
                          <w:rPrChange w:id="1629" w:author="HP-Pavilion" w:date="2024-12-10T11:32:00Z">
                            <w:rPr>
                              <w:lang w:val="en-US"/>
                            </w:rPr>
                          </w:rPrChange>
                        </w:rPr>
                        <w:t>:</w:t>
                      </w:r>
                      <w:ins w:id="1630" w:author="HP-Pavilion" w:date="2024-12-10T11:32:00Z">
                        <w:r w:rsidRPr="00CF1838">
                          <w:rPr>
                            <w:rPrChange w:id="1631" w:author="HP-Pavilion" w:date="2024-12-10T11:32:00Z">
                              <w:rPr>
                                <w:lang w:val="en-US"/>
                              </w:rPr>
                            </w:rPrChange>
                          </w:rPr>
                          <w:br/>
                        </w:r>
                        <w:r>
                          <w:t>При использовании указателя преобразуйте следующее число в символьное</w:t>
                        </w:r>
                        <w:r w:rsidRPr="00CF1838">
                          <w:rPr>
                            <w:rPrChange w:id="1632" w:author="HP-Pavilion" w:date="2024-12-10T11:32:00Z">
                              <w:rPr>
                                <w:lang w:val="en-US"/>
                              </w:rPr>
                            </w:rPrChange>
                          </w:rPr>
                          <w:t>,</w:t>
                        </w:r>
                      </w:ins>
                      <w:ins w:id="1633" w:author="HP-Pavilion" w:date="2024-12-10T11:33:00Z">
                        <w:r w:rsidRPr="00CF1838">
                          <w:t xml:space="preserve"> </w:t>
                        </w:r>
                        <w:r>
                          <w:t xml:space="preserve">зависимости от их диапазона </w:t>
                        </w:r>
                        <w:r w:rsidRPr="00CF1838">
                          <w:rPr>
                            <w:rPrChange w:id="1634" w:author="HP-Pavilion" w:date="2024-12-10T11:33:00Z">
                              <w:rPr>
                                <w:lang w:val="en-US"/>
                              </w:rPr>
                            </w:rPrChange>
                          </w:rPr>
                          <w:t>,</w:t>
                        </w:r>
                        <w:r w:rsidRPr="00CF1838">
                          <w:t xml:space="preserve"> </w:t>
                        </w:r>
                      </w:ins>
                      <w:ins w:id="1635" w:author="HP-Pavilion" w:date="2024-12-10T11:34:00Z">
                        <w:r>
                          <w:t>выводятся</w:t>
                        </w:r>
                      </w:ins>
                      <w:ins w:id="1636" w:author="HP-Pavilion" w:date="2024-12-10T11:33:00Z">
                        <w:r>
                          <w:t xml:space="preserve"> результаты преобразования</w:t>
                        </w:r>
                      </w:ins>
                    </w:p>
                    <w:p w:rsidR="00693731" w:rsidRPr="00CF1838" w:rsidRDefault="00693731">
                      <w:pPr>
                        <w:rPr>
                          <w:rPrChange w:id="1637" w:author="HP-Pavilion" w:date="2024-12-10T11:33:00Z">
                            <w:rPr>
                              <w:lang w:val="en-US"/>
                            </w:rPr>
                          </w:rPrChang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64F2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margin">
                  <wp:posOffset>4474639</wp:posOffset>
                </wp:positionH>
                <wp:positionV relativeFrom="paragraph">
                  <wp:posOffset>6985</wp:posOffset>
                </wp:positionV>
                <wp:extent cx="4626591" cy="1801505"/>
                <wp:effectExtent l="0" t="0" r="22225" b="27305"/>
                <wp:wrapNone/>
                <wp:docPr id="709" name="Надпись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C1A1A3" wp14:editId="1FB70766">
                                  <wp:extent cx="1674254" cy="967347"/>
                                  <wp:effectExtent l="0" t="0" r="2540" b="4445"/>
                                  <wp:docPr id="714" name="Рисунок 7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2113" cy="977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3731" w:rsidRDefault="006937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09" o:spid="_x0000_s1490" type="#_x0000_t202" style="position:absolute;margin-left:352.35pt;margin-top:.55pt;width:364.3pt;height:141.85pt;z-index:252465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3EC1A1A3" wp14:editId="1FB70766">
                            <wp:extent cx="1674254" cy="967347"/>
                            <wp:effectExtent l="0" t="0" r="2540" b="4445"/>
                            <wp:docPr id="714" name="Рисунок 7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2113" cy="977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3731" w:rsidRDefault="00693731"/>
                  </w:txbxContent>
                </v:textbox>
                <w10:wrap anchorx="margin"/>
              </v:shape>
            </w:pict>
          </mc:Fallback>
        </mc:AlternateContent>
      </w:r>
    </w:p>
    <w:p w:rsidR="001D64F2" w:rsidRDefault="001D64F2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64F2" w:rsidRPr="00847732" w:rsidRDefault="001D64F2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64F2" w:rsidRPr="00847732" w:rsidRDefault="001D64F2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64F2" w:rsidRDefault="001D64F2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64F2" w:rsidRDefault="001D64F2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64F2" w:rsidRDefault="001D64F2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64F2" w:rsidRDefault="001D64F2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64F2" w:rsidRDefault="001D64F2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B4418" w:rsidRDefault="00EF0464" w:rsidP="00206B9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621665</wp:posOffset>
                </wp:positionV>
                <wp:extent cx="4636395" cy="2190706"/>
                <wp:effectExtent l="0" t="0" r="12065" b="19685"/>
                <wp:wrapNone/>
                <wp:docPr id="743" name="Надпись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6395" cy="2190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1B4418" w:rsidRDefault="00693731">
                            <w:pPr>
                              <w:rPr>
                                <w:lang w:val="en-US"/>
                              </w:rPr>
                            </w:pPr>
                            <w:r>
                              <w:t>Прокрутка</w:t>
                            </w:r>
                            <w:r w:rsidRPr="00EF0464">
                              <w:t>:</w:t>
                            </w:r>
                            <w:r>
                              <w:br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c = &amp;symb;</w:t>
                            </w:r>
                            <w:r w:rsidRPr="00EF0464">
                              <w:br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*pc = num +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'0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  <w:r w:rsidRPr="00EF046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Вывод</w:t>
                            </w:r>
                            <w:r w:rsidRPr="00EF046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*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Вывод</w:t>
                            </w:r>
                            <w:r w:rsidRPr="00EF046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ymb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(symb &gt;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'0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&amp;&amp; symb &lt;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'9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num = symb -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'0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br/>
                              <w:t>Вывод</w:t>
                            </w:r>
                            <w:r w:rsidRPr="00EF046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num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ymb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'b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(symb &gt;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'a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&amp;&amp; symb &lt;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'z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new_symbol = symb -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'a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+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'A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br/>
                              <w:t>Вывод</w:t>
                            </w:r>
                            <w:r w:rsidRPr="00EF046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_symb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43" o:spid="_x0000_s1491" type="#_x0000_t202" style="position:absolute;margin-left:354.2pt;margin-top:48.95pt;width:365.05pt;height:172.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" fillcolor="white [3201]" strokeweight=".5pt">
                <v:textbox>
                  <w:txbxContent>
                    <w:p w:rsidR="00693731" w:rsidRPr="001B4418" w:rsidRDefault="00693731">
                      <w:pPr>
                        <w:rPr>
                          <w:lang w:val="en-US"/>
                        </w:rPr>
                      </w:pPr>
                      <w:r>
                        <w:t>Прокрутка</w:t>
                      </w:r>
                      <w:r w:rsidRPr="00EF0464">
                        <w:t>:</w:t>
                      </w:r>
                      <w:r>
                        <w:br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pc = &amp;symb;</w:t>
                      </w:r>
                      <w:r w:rsidRPr="00EF0464">
                        <w:br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*pc = num +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'0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  <w:r w:rsidRPr="00EF046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Вывод</w:t>
                      </w:r>
                      <w:r w:rsidRPr="00EF046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*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p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br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Вывод</w:t>
                      </w:r>
                      <w:r w:rsidRPr="00EF046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ymb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(symb &gt;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'0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amp;&amp; symb &lt;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'9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num = symb -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'0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br/>
                        <w:t>Вывод</w:t>
                      </w:r>
                      <w:r w:rsidRPr="00EF046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num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ymb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'b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(symb &gt;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'a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amp;&amp; symb &lt;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'z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new_symbol = symb -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'a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+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'A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br/>
                        <w:t>Вывод</w:t>
                      </w:r>
                      <w:r w:rsidRPr="00EF046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_symbol</w:t>
                      </w:r>
                    </w:p>
                  </w:txbxContent>
                </v:textbox>
              </v:shape>
            </w:pict>
          </mc:Fallback>
        </mc:AlternateContent>
      </w:r>
    </w:p>
    <w:p w:rsidR="001B4418" w:rsidRPr="001B4418" w:rsidRDefault="001B4418" w:rsidP="001B4418">
      <w:pPr>
        <w:rPr>
          <w:rFonts w:ascii="Times New Roman" w:eastAsia="Times New Roman" w:hAnsi="Times New Roman" w:cs="Times New Roman"/>
        </w:rPr>
      </w:pPr>
    </w:p>
    <w:p w:rsidR="001B4418" w:rsidRPr="001B4418" w:rsidRDefault="001B4418" w:rsidP="001B4418">
      <w:pPr>
        <w:rPr>
          <w:rFonts w:ascii="Times New Roman" w:eastAsia="Times New Roman" w:hAnsi="Times New Roman" w:cs="Times New Roman"/>
        </w:rPr>
      </w:pPr>
    </w:p>
    <w:p w:rsidR="001B4418" w:rsidRPr="001B4418" w:rsidRDefault="001B4418" w:rsidP="001B4418">
      <w:pPr>
        <w:rPr>
          <w:rFonts w:ascii="Times New Roman" w:eastAsia="Times New Roman" w:hAnsi="Times New Roman" w:cs="Times New Roman"/>
        </w:rPr>
      </w:pPr>
    </w:p>
    <w:p w:rsidR="001B4418" w:rsidRPr="001B4418" w:rsidRDefault="001B4418" w:rsidP="001B4418">
      <w:pPr>
        <w:rPr>
          <w:rFonts w:ascii="Times New Roman" w:eastAsia="Times New Roman" w:hAnsi="Times New Roman" w:cs="Times New Roman"/>
        </w:rPr>
      </w:pPr>
    </w:p>
    <w:p w:rsidR="001B4418" w:rsidRPr="001B4418" w:rsidRDefault="001B4418" w:rsidP="001B4418">
      <w:pPr>
        <w:rPr>
          <w:rFonts w:ascii="Times New Roman" w:eastAsia="Times New Roman" w:hAnsi="Times New Roman" w:cs="Times New Roman"/>
        </w:rPr>
      </w:pPr>
    </w:p>
    <w:p w:rsidR="001B4418" w:rsidRPr="001B4418" w:rsidRDefault="001B4418" w:rsidP="001B4418">
      <w:pPr>
        <w:rPr>
          <w:rFonts w:ascii="Times New Roman" w:eastAsia="Times New Roman" w:hAnsi="Times New Roman" w:cs="Times New Roman"/>
        </w:rPr>
      </w:pPr>
    </w:p>
    <w:p w:rsidR="001B4418" w:rsidRPr="001B4418" w:rsidRDefault="001B4418" w:rsidP="001B4418">
      <w:pPr>
        <w:rPr>
          <w:rFonts w:ascii="Times New Roman" w:eastAsia="Times New Roman" w:hAnsi="Times New Roman" w:cs="Times New Roman"/>
        </w:rPr>
      </w:pPr>
    </w:p>
    <w:p w:rsidR="001B4418" w:rsidRPr="001B4418" w:rsidRDefault="001B4418" w:rsidP="001B4418">
      <w:pPr>
        <w:rPr>
          <w:rFonts w:ascii="Times New Roman" w:eastAsia="Times New Roman" w:hAnsi="Times New Roman" w:cs="Times New Roman"/>
        </w:rPr>
      </w:pPr>
    </w:p>
    <w:p w:rsidR="001B4418" w:rsidRPr="001B4418" w:rsidRDefault="001B4418" w:rsidP="001B4418">
      <w:pPr>
        <w:rPr>
          <w:rFonts w:ascii="Times New Roman" w:eastAsia="Times New Roman" w:hAnsi="Times New Roman" w:cs="Times New Roman"/>
        </w:rPr>
      </w:pPr>
    </w:p>
    <w:p w:rsidR="001B4418" w:rsidRPr="001B4418" w:rsidRDefault="001B4418" w:rsidP="001B4418">
      <w:pPr>
        <w:rPr>
          <w:rFonts w:ascii="Times New Roman" w:eastAsia="Times New Roman" w:hAnsi="Times New Roman" w:cs="Times New Roman"/>
        </w:rPr>
      </w:pPr>
    </w:p>
    <w:p w:rsidR="001B4418" w:rsidRPr="001B4418" w:rsidRDefault="001B4418" w:rsidP="001B4418">
      <w:pPr>
        <w:rPr>
          <w:rFonts w:ascii="Times New Roman" w:eastAsia="Times New Roman" w:hAnsi="Times New Roman" w:cs="Times New Roman"/>
        </w:rPr>
      </w:pPr>
    </w:p>
    <w:p w:rsidR="001B4418" w:rsidRPr="001B4418" w:rsidRDefault="001B4418" w:rsidP="001B4418">
      <w:pPr>
        <w:rPr>
          <w:rFonts w:ascii="Times New Roman" w:eastAsia="Times New Roman" w:hAnsi="Times New Roman" w:cs="Times New Roman"/>
        </w:rPr>
      </w:pPr>
    </w:p>
    <w:p w:rsidR="001B4418" w:rsidRPr="001B4418" w:rsidRDefault="001B4418" w:rsidP="001B4418">
      <w:pPr>
        <w:rPr>
          <w:rFonts w:ascii="Times New Roman" w:eastAsia="Times New Roman" w:hAnsi="Times New Roman" w:cs="Times New Roman"/>
        </w:rPr>
      </w:pPr>
    </w:p>
    <w:p w:rsidR="001B4418" w:rsidRPr="001B4418" w:rsidRDefault="001B4418" w:rsidP="001B4418">
      <w:pPr>
        <w:rPr>
          <w:rFonts w:ascii="Times New Roman" w:eastAsia="Times New Roman" w:hAnsi="Times New Roman" w:cs="Times New Roman"/>
        </w:rPr>
      </w:pPr>
    </w:p>
    <w:p w:rsidR="001B4418" w:rsidRPr="001B4418" w:rsidRDefault="001B4418" w:rsidP="001B4418">
      <w:pPr>
        <w:rPr>
          <w:rFonts w:ascii="Times New Roman" w:eastAsia="Times New Roman" w:hAnsi="Times New Roman" w:cs="Times New Roman"/>
        </w:rPr>
      </w:pPr>
    </w:p>
    <w:p w:rsidR="001B4418" w:rsidRPr="001B4418" w:rsidRDefault="001B4418" w:rsidP="001B4418">
      <w:pPr>
        <w:rPr>
          <w:rFonts w:ascii="Times New Roman" w:eastAsia="Times New Roman" w:hAnsi="Times New Roman" w:cs="Times New Roman"/>
        </w:rPr>
      </w:pPr>
    </w:p>
    <w:p w:rsidR="001B4418" w:rsidRPr="001B4418" w:rsidRDefault="001B4418" w:rsidP="001B4418">
      <w:pPr>
        <w:rPr>
          <w:rFonts w:ascii="Times New Roman" w:eastAsia="Times New Roman" w:hAnsi="Times New Roman" w:cs="Times New Roman"/>
        </w:rPr>
      </w:pPr>
    </w:p>
    <w:p w:rsidR="001B4418" w:rsidRPr="001B4418" w:rsidRDefault="001B4418" w:rsidP="001B4418">
      <w:pPr>
        <w:rPr>
          <w:rFonts w:ascii="Times New Roman" w:eastAsia="Times New Roman" w:hAnsi="Times New Roman" w:cs="Times New Roman"/>
        </w:rPr>
      </w:pPr>
    </w:p>
    <w:p w:rsidR="001B4418" w:rsidRDefault="001B4418" w:rsidP="001B4418">
      <w:pPr>
        <w:rPr>
          <w:rFonts w:ascii="Times New Roman" w:eastAsia="Times New Roman" w:hAnsi="Times New Roman" w:cs="Times New Roman"/>
        </w:rPr>
      </w:pPr>
    </w:p>
    <w:p w:rsidR="001B4418" w:rsidRDefault="001B4418" w:rsidP="001B4418">
      <w:pPr>
        <w:rPr>
          <w:rFonts w:ascii="Times New Roman" w:eastAsia="Times New Roman" w:hAnsi="Times New Roman" w:cs="Times New Roman"/>
        </w:rPr>
      </w:pPr>
    </w:p>
    <w:p w:rsidR="001B4418" w:rsidRDefault="001B4418" w:rsidP="001B4418">
      <w:pPr>
        <w:rPr>
          <w:rFonts w:ascii="Times New Roman" w:eastAsia="Times New Roman" w:hAnsi="Times New Roman" w:cs="Times New Roman"/>
        </w:rPr>
      </w:pPr>
    </w:p>
    <w:p w:rsidR="001B4418" w:rsidRDefault="001B441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1B4418" w:rsidRDefault="001B4418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B4418" w:rsidRDefault="001B4418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B4418" w:rsidRDefault="001B4418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B4418" w:rsidRDefault="001B4418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6427974</wp:posOffset>
                </wp:positionH>
                <wp:positionV relativeFrom="paragraph">
                  <wp:posOffset>61989</wp:posOffset>
                </wp:positionV>
                <wp:extent cx="2664372" cy="1686910"/>
                <wp:effectExtent l="0" t="0" r="22225" b="27940"/>
                <wp:wrapNone/>
                <wp:docPr id="767" name="Надпись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372" cy="1686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D246D1" w:rsidRDefault="00693731">
                            <w:pPr>
                              <w:rPr>
                                <w:rPrChange w:id="1638" w:author="HP-Pavilion" w:date="2024-12-10T11:36:00Z">
                                  <w:rPr>
                                    <w:lang w:val="en-US"/>
                                  </w:rPr>
                                </w:rPrChange>
                              </w:rPr>
                            </w:pPr>
                            <w:r>
                              <w:t>Условие задачи</w:t>
                            </w:r>
                            <w:r w:rsidRPr="00D246D1">
                              <w:rPr>
                                <w:rPrChange w:id="1639" w:author="HP-Pavilion" w:date="2024-12-10T11:36:00Z">
                                  <w:rPr>
                                    <w:lang w:val="en-US"/>
                                  </w:rPr>
                                </w:rPrChange>
                              </w:rPr>
                              <w:t>:</w:t>
                            </w:r>
                            <w:ins w:id="1640" w:author="HP-Pavilion" w:date="2024-12-10T11:36:00Z">
                              <w:r w:rsidRPr="00D246D1">
                                <w:t xml:space="preserve"> </w:t>
                              </w:r>
                              <w:r>
                                <w:t>С помощью указателя подсчитать количество символов в строке и вывести результат.</w:t>
                              </w:r>
                            </w:ins>
                            <w:r w:rsidRPr="00D246D1">
                              <w:rPr>
                                <w:rPrChange w:id="1641" w:author="HP-Pavilion" w:date="2024-12-10T11:36:00Z">
                                  <w:rPr>
                                    <w:lang w:val="en-US"/>
                                  </w:rPr>
                                </w:rPrChang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67" o:spid="_x0000_s1492" type="#_x0000_t202" style="position:absolute;margin-left:506.15pt;margin-top:4.9pt;width:209.8pt;height:132.8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" fillcolor="white [3201]" strokeweight=".5pt">
                <v:textbox>
                  <w:txbxContent>
                    <w:p w:rsidR="00693731" w:rsidRPr="00D246D1" w:rsidRDefault="00693731">
                      <w:pPr>
                        <w:rPr>
                          <w:rPrChange w:id="1642" w:author="HP-Pavilion" w:date="2024-12-10T11:36:00Z">
                            <w:rPr>
                              <w:lang w:val="en-US"/>
                            </w:rPr>
                          </w:rPrChange>
                        </w:rPr>
                      </w:pPr>
                      <w:r>
                        <w:t>Условие задачи</w:t>
                      </w:r>
                      <w:r w:rsidRPr="00D246D1">
                        <w:rPr>
                          <w:rPrChange w:id="1643" w:author="HP-Pavilion" w:date="2024-12-10T11:36:00Z">
                            <w:rPr>
                              <w:lang w:val="en-US"/>
                            </w:rPr>
                          </w:rPrChange>
                        </w:rPr>
                        <w:t>:</w:t>
                      </w:r>
                      <w:ins w:id="1644" w:author="HP-Pavilion" w:date="2024-12-10T11:36:00Z">
                        <w:r w:rsidRPr="00D246D1">
                          <w:t xml:space="preserve"> </w:t>
                        </w:r>
                        <w:r>
                          <w:t>С помощью указателя подсчитать количество символов в строке и вывести результат.</w:t>
                        </w:r>
                      </w:ins>
                      <w:r w:rsidRPr="00D246D1">
                        <w:rPr>
                          <w:rPrChange w:id="1645" w:author="HP-Pavilion" w:date="2024-12-10T11:36:00Z">
                            <w:rPr>
                              <w:lang w:val="en-US"/>
                            </w:rPr>
                          </w:rPrChange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margin">
                  <wp:posOffset>452843</wp:posOffset>
                </wp:positionH>
                <wp:positionV relativeFrom="paragraph">
                  <wp:posOffset>14693</wp:posOffset>
                </wp:positionV>
                <wp:extent cx="3767958" cy="4251366"/>
                <wp:effectExtent l="0" t="0" r="23495" b="15875"/>
                <wp:wrapNone/>
                <wp:docPr id="764" name="Надпись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958" cy="4251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1B4418" w:rsidRDefault="00693731" w:rsidP="001B44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B4418">
                              <w:rPr>
                                <w:rFonts w:ascii="Cascadia Mono" w:hAnsi="Cascadia Mono" w:cs="Cascadia Mono"/>
                                <w:color w:val="8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1B4418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4418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1B4418" w:rsidRDefault="00693731" w:rsidP="001B44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B4418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1B4418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1B4418" w:rsidRDefault="00693731" w:rsidP="001B44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B4418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1B4418" w:rsidRDefault="00693731" w:rsidP="001B44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B4418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4418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1B4418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str[] = </w:t>
                            </w:r>
                            <w:r w:rsidRPr="001B4418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Text"</w:t>
                            </w:r>
                            <w:r w:rsidRPr="001B4418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1B4418" w:rsidRDefault="00693731" w:rsidP="001B44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B4418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4418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1B4418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count = 0;</w:t>
                            </w:r>
                          </w:p>
                          <w:p w:rsidR="00693731" w:rsidRPr="001B4418" w:rsidRDefault="00693731" w:rsidP="001B44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B4418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4418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1B4418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* pstr;</w:t>
                            </w:r>
                          </w:p>
                          <w:p w:rsidR="00693731" w:rsidRPr="001B4418" w:rsidRDefault="00693731" w:rsidP="001B44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B4418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str = &amp;str[0];</w:t>
                            </w:r>
                          </w:p>
                          <w:p w:rsidR="00693731" w:rsidRPr="001B4418" w:rsidRDefault="00693731" w:rsidP="001B44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B4418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4418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1B4418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(str)</w:t>
                            </w:r>
                          </w:p>
                          <w:p w:rsidR="00693731" w:rsidRPr="001B4418" w:rsidRDefault="00693731" w:rsidP="001B44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B4418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4418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4418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1B4418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(*pstr++)</w:t>
                            </w:r>
                          </w:p>
                          <w:p w:rsidR="00693731" w:rsidRPr="001B4418" w:rsidRDefault="00693731" w:rsidP="001B44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B4418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4418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4418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++count;</w:t>
                            </w:r>
                          </w:p>
                          <w:p w:rsidR="00693731" w:rsidRPr="00B62A49" w:rsidRDefault="00693731" w:rsidP="001B44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B4418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62A49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std::cout </w:t>
                            </w:r>
                            <w:r w:rsidRPr="00B62A49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62A49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count;</w:t>
                            </w:r>
                          </w:p>
                          <w:p w:rsidR="00693731" w:rsidRPr="00B62A49" w:rsidRDefault="00693731" w:rsidP="001B44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62A49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693731" w:rsidRPr="00B62A49" w:rsidRDefault="00693731" w:rsidP="0058362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64" o:spid="_x0000_s1493" type="#_x0000_t202" style="position:absolute;margin-left:35.65pt;margin-top:1.15pt;width:296.7pt;height:334.75pt;z-index:25247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" fillcolor="white [3201]" strokeweight=".5pt">
                <v:textbox>
                  <w:txbxContent>
                    <w:p w:rsidR="00693731" w:rsidRPr="001B4418" w:rsidRDefault="00693731" w:rsidP="001B44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1B4418">
                        <w:rPr>
                          <w:rFonts w:ascii="Cascadia Mono" w:hAnsi="Cascadia Mono" w:cs="Cascadia Mono"/>
                          <w:color w:val="808080"/>
                          <w:sz w:val="24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1B4418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B4418">
                        <w:rPr>
                          <w:rFonts w:ascii="Cascadia Mono" w:hAnsi="Cascadia Mono" w:cs="Cascadia Mono"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1B4418" w:rsidRDefault="00693731" w:rsidP="001B44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1B4418">
                        <w:rPr>
                          <w:rFonts w:ascii="Cascadia Mono" w:hAnsi="Cascadia Mono" w:cs="Cascadia Mono"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1B4418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1B4418" w:rsidRDefault="00693731" w:rsidP="001B44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1B4418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1B4418" w:rsidRDefault="00693731" w:rsidP="001B44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1B4418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B4418">
                        <w:rPr>
                          <w:rFonts w:ascii="Cascadia Mono" w:hAnsi="Cascadia Mono" w:cs="Cascadia Mono"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char</w:t>
                      </w:r>
                      <w:r w:rsidRPr="001B4418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str[] = </w:t>
                      </w:r>
                      <w:r w:rsidRPr="001B4418">
                        <w:rPr>
                          <w:rFonts w:ascii="Cascadia Mono" w:hAnsi="Cascadia Mono" w:cs="Cascadia Mono"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"Text"</w:t>
                      </w:r>
                      <w:r w:rsidRPr="001B4418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1B4418" w:rsidRDefault="00693731" w:rsidP="001B44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1B4418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B4418">
                        <w:rPr>
                          <w:rFonts w:ascii="Cascadia Mono" w:hAnsi="Cascadia Mono" w:cs="Cascadia Mono"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1B4418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count = 0;</w:t>
                      </w:r>
                    </w:p>
                    <w:p w:rsidR="00693731" w:rsidRPr="001B4418" w:rsidRDefault="00693731" w:rsidP="001B44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1B4418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B4418">
                        <w:rPr>
                          <w:rFonts w:ascii="Cascadia Mono" w:hAnsi="Cascadia Mono" w:cs="Cascadia Mono"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char</w:t>
                      </w:r>
                      <w:r w:rsidRPr="001B4418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* pstr;</w:t>
                      </w:r>
                    </w:p>
                    <w:p w:rsidR="00693731" w:rsidRPr="001B4418" w:rsidRDefault="00693731" w:rsidP="001B44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1B4418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  <w:t>pstr = &amp;str[0];</w:t>
                      </w:r>
                    </w:p>
                    <w:p w:rsidR="00693731" w:rsidRPr="001B4418" w:rsidRDefault="00693731" w:rsidP="001B44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1B4418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B4418">
                        <w:rPr>
                          <w:rFonts w:ascii="Cascadia Mono" w:hAnsi="Cascadia Mono" w:cs="Cascadia Mono"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1B4418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(str)</w:t>
                      </w:r>
                    </w:p>
                    <w:p w:rsidR="00693731" w:rsidRPr="001B4418" w:rsidRDefault="00693731" w:rsidP="001B44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1B4418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B4418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B4418">
                        <w:rPr>
                          <w:rFonts w:ascii="Cascadia Mono" w:hAnsi="Cascadia Mono" w:cs="Cascadia Mono"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r w:rsidRPr="001B4418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(*pstr++)</w:t>
                      </w:r>
                    </w:p>
                    <w:p w:rsidR="00693731" w:rsidRPr="001B4418" w:rsidRDefault="00693731" w:rsidP="001B44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1B4418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B4418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B4418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  <w:t>++count;</w:t>
                      </w:r>
                    </w:p>
                    <w:p w:rsidR="00693731" w:rsidRPr="00B62A49" w:rsidRDefault="00693731" w:rsidP="001B44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1B4418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62A49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std::cout </w:t>
                      </w:r>
                      <w:r w:rsidRPr="00B62A49">
                        <w:rPr>
                          <w:rFonts w:ascii="Cascadia Mono" w:hAnsi="Cascadia Mono" w:cs="Cascadia Mono"/>
                          <w:color w:val="008080"/>
                          <w:sz w:val="2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62A49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count;</w:t>
                      </w:r>
                    </w:p>
                    <w:p w:rsidR="00693731" w:rsidRPr="00B62A49" w:rsidRDefault="00693731" w:rsidP="001B44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B62A49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693731" w:rsidRPr="00B62A49" w:rsidRDefault="00693731" w:rsidP="0058362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margin">
                  <wp:posOffset>4538761</wp:posOffset>
                </wp:positionH>
                <wp:positionV relativeFrom="paragraph">
                  <wp:posOffset>7839</wp:posOffset>
                </wp:positionV>
                <wp:extent cx="4626591" cy="1801505"/>
                <wp:effectExtent l="0" t="0" r="22225" b="27305"/>
                <wp:wrapNone/>
                <wp:docPr id="765" name="Надпись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BC4876" wp14:editId="5686C553">
                                  <wp:extent cx="1686910" cy="924133"/>
                                  <wp:effectExtent l="0" t="0" r="8890" b="9525"/>
                                  <wp:docPr id="766" name="Рисунок 7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2913" cy="9438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65" o:spid="_x0000_s1494" type="#_x0000_t202" style="position:absolute;margin-left:357.4pt;margin-top:.6pt;width:364.3pt;height:141.85pt;z-index:252473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02BC4876" wp14:editId="5686C553">
                            <wp:extent cx="1686910" cy="924133"/>
                            <wp:effectExtent l="0" t="0" r="8890" b="9525"/>
                            <wp:docPr id="766" name="Рисунок 7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2913" cy="9438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4418" w:rsidRDefault="001B4418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B4418" w:rsidRPr="00847732" w:rsidRDefault="001B4418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B4418" w:rsidRPr="00847732" w:rsidRDefault="001B4418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B4418" w:rsidRDefault="001B4418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B4418" w:rsidRDefault="001B4418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B4418" w:rsidRDefault="001B4418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B4418" w:rsidRDefault="001B4418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B4418" w:rsidRDefault="001B4418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83856" w:rsidRDefault="001B4418" w:rsidP="001B441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4536112</wp:posOffset>
                </wp:positionH>
                <wp:positionV relativeFrom="paragraph">
                  <wp:posOffset>655167</wp:posOffset>
                </wp:positionV>
                <wp:extent cx="4603531" cy="2296401"/>
                <wp:effectExtent l="0" t="0" r="26035" b="27940"/>
                <wp:wrapNone/>
                <wp:docPr id="773" name="Надпись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531" cy="2296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1B4418" w:rsidRDefault="00693731" w:rsidP="00283856">
                            <w:pPr>
                              <w:rPr>
                                <w:lang w:val="en-US"/>
                              </w:rPr>
                            </w:pPr>
                            <w:r>
                              <w:t>Прокрутка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1B4418">
                              <w:rPr>
                                <w:lang w:val="en-US"/>
                              </w:rPr>
                              <w:t>pstr = &amp;str[0];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1B4418">
                              <w:rPr>
                                <w:lang w:val="en-US"/>
                              </w:rPr>
                              <w:t>(str)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       </w:t>
                            </w:r>
                            <w:r w:rsidRPr="001B4418">
                              <w:rPr>
                                <w:lang w:val="en-US"/>
                              </w:rPr>
                              <w:t>(*pstr++)</w:t>
                            </w:r>
                          </w:p>
                          <w:p w:rsidR="00693731" w:rsidRPr="001B4418" w:rsidRDefault="00693731" w:rsidP="0028385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1B4418">
                              <w:rPr>
                                <w:lang w:val="en-US"/>
                              </w:rPr>
                              <w:t>++count;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1B4418">
                              <w:rPr>
                                <w:lang w:val="en-US"/>
                              </w:rPr>
                              <w:t>(*pstr++)</w:t>
                            </w:r>
                          </w:p>
                          <w:p w:rsidR="00693731" w:rsidRPr="001B4418" w:rsidRDefault="00693731" w:rsidP="0028385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1B4418">
                              <w:rPr>
                                <w:lang w:val="en-US"/>
                              </w:rPr>
                              <w:t>++count;</w:t>
                            </w:r>
                          </w:p>
                          <w:p w:rsidR="00693731" w:rsidRPr="001B4418" w:rsidRDefault="00693731" w:rsidP="00283856">
                            <w:pPr>
                              <w:rPr>
                                <w:lang w:val="en-US"/>
                              </w:rPr>
                            </w:pPr>
                            <w:r w:rsidRPr="001B4418">
                              <w:rPr>
                                <w:lang w:val="en-US"/>
                              </w:rPr>
                              <w:t>(*pstr++)</w:t>
                            </w:r>
                          </w:p>
                          <w:p w:rsidR="00693731" w:rsidRPr="001B4418" w:rsidRDefault="00693731" w:rsidP="0028385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1B4418">
                              <w:rPr>
                                <w:lang w:val="en-US"/>
                              </w:rPr>
                              <w:t>++count;</w:t>
                            </w:r>
                          </w:p>
                          <w:p w:rsidR="00693731" w:rsidRPr="001B4418" w:rsidRDefault="00693731" w:rsidP="00283856">
                            <w:pPr>
                              <w:rPr>
                                <w:lang w:val="en-US"/>
                              </w:rPr>
                            </w:pPr>
                            <w:r w:rsidRPr="001B4418">
                              <w:rPr>
                                <w:lang w:val="en-US"/>
                              </w:rPr>
                              <w:t>(*pstr++)</w:t>
                            </w:r>
                          </w:p>
                          <w:p w:rsidR="00693731" w:rsidRPr="001B4418" w:rsidRDefault="00693731" w:rsidP="0028385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1B4418">
                              <w:rPr>
                                <w:lang w:val="en-US"/>
                              </w:rPr>
                              <w:t>++count;</w:t>
                            </w:r>
                          </w:p>
                          <w:p w:rsidR="00693731" w:rsidRPr="00283856" w:rsidRDefault="00693731" w:rsidP="001B4418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ывод</w:t>
                            </w:r>
                            <w:r>
                              <w:rPr>
                                <w:lang w:val="en-US"/>
                              </w:rPr>
                              <w:t>:c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73" o:spid="_x0000_s1495" type="#_x0000_t202" style="position:absolute;margin-left:357.15pt;margin-top:51.6pt;width:362.5pt;height:180.8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" fillcolor="white [3201]" strokeweight=".5pt">
                <v:textbox>
                  <w:txbxContent>
                    <w:p w:rsidR="00693731" w:rsidRPr="001B4418" w:rsidRDefault="00693731" w:rsidP="00283856">
                      <w:pPr>
                        <w:rPr>
                          <w:lang w:val="en-US"/>
                        </w:rPr>
                      </w:pPr>
                      <w:r>
                        <w:t>Прокрутка</w:t>
                      </w:r>
                      <w:r>
                        <w:rPr>
                          <w:lang w:val="en-US"/>
                        </w:rPr>
                        <w:t>: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1B4418">
                        <w:rPr>
                          <w:lang w:val="en-US"/>
                        </w:rPr>
                        <w:t>pstr = &amp;str[0];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1B4418">
                        <w:rPr>
                          <w:lang w:val="en-US"/>
                        </w:rPr>
                        <w:t>(str)</w:t>
                      </w:r>
                      <w:r>
                        <w:rPr>
                          <w:lang w:val="en-US"/>
                        </w:rPr>
                        <w:br/>
                        <w:t xml:space="preserve">       </w:t>
                      </w:r>
                      <w:r w:rsidRPr="001B4418">
                        <w:rPr>
                          <w:lang w:val="en-US"/>
                        </w:rPr>
                        <w:t>(*pstr++)</w:t>
                      </w:r>
                    </w:p>
                    <w:p w:rsidR="00693731" w:rsidRPr="001B4418" w:rsidRDefault="00693731" w:rsidP="0028385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1B4418">
                        <w:rPr>
                          <w:lang w:val="en-US"/>
                        </w:rPr>
                        <w:t>++count;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1B4418">
                        <w:rPr>
                          <w:lang w:val="en-US"/>
                        </w:rPr>
                        <w:t>(*pstr++)</w:t>
                      </w:r>
                    </w:p>
                    <w:p w:rsidR="00693731" w:rsidRPr="001B4418" w:rsidRDefault="00693731" w:rsidP="0028385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1B4418">
                        <w:rPr>
                          <w:lang w:val="en-US"/>
                        </w:rPr>
                        <w:t>++count;</w:t>
                      </w:r>
                    </w:p>
                    <w:p w:rsidR="00693731" w:rsidRPr="001B4418" w:rsidRDefault="00693731" w:rsidP="00283856">
                      <w:pPr>
                        <w:rPr>
                          <w:lang w:val="en-US"/>
                        </w:rPr>
                      </w:pPr>
                      <w:r w:rsidRPr="001B4418">
                        <w:rPr>
                          <w:lang w:val="en-US"/>
                        </w:rPr>
                        <w:t>(*pstr++)</w:t>
                      </w:r>
                    </w:p>
                    <w:p w:rsidR="00693731" w:rsidRPr="001B4418" w:rsidRDefault="00693731" w:rsidP="0028385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1B4418">
                        <w:rPr>
                          <w:lang w:val="en-US"/>
                        </w:rPr>
                        <w:t>++count;</w:t>
                      </w:r>
                    </w:p>
                    <w:p w:rsidR="00693731" w:rsidRPr="001B4418" w:rsidRDefault="00693731" w:rsidP="00283856">
                      <w:pPr>
                        <w:rPr>
                          <w:lang w:val="en-US"/>
                        </w:rPr>
                      </w:pPr>
                      <w:r w:rsidRPr="001B4418">
                        <w:rPr>
                          <w:lang w:val="en-US"/>
                        </w:rPr>
                        <w:t>(*pstr++)</w:t>
                      </w:r>
                    </w:p>
                    <w:p w:rsidR="00693731" w:rsidRPr="001B4418" w:rsidRDefault="00693731" w:rsidP="0028385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1B4418">
                        <w:rPr>
                          <w:lang w:val="en-US"/>
                        </w:rPr>
                        <w:t>++count;</w:t>
                      </w:r>
                    </w:p>
                    <w:p w:rsidR="00693731" w:rsidRPr="00283856" w:rsidRDefault="00693731" w:rsidP="001B4418">
                      <w:pPr>
                        <w:rPr>
                          <w:lang w:val="en-US"/>
                        </w:rPr>
                      </w:pPr>
                      <w:r>
                        <w:t>Вывод</w:t>
                      </w:r>
                      <w:r>
                        <w:rPr>
                          <w:lang w:val="en-US"/>
                        </w:rPr>
                        <w:t>:cout</w:t>
                      </w:r>
                    </w:p>
                  </w:txbxContent>
                </v:textbox>
              </v:shape>
            </w:pict>
          </mc:Fallback>
        </mc:AlternateContent>
      </w:r>
    </w:p>
    <w:p w:rsidR="00283856" w:rsidRPr="00283856" w:rsidRDefault="00283856" w:rsidP="00283856">
      <w:pPr>
        <w:rPr>
          <w:rFonts w:ascii="Times New Roman" w:eastAsia="Times New Roman" w:hAnsi="Times New Roman" w:cs="Times New Roman"/>
        </w:rPr>
      </w:pPr>
    </w:p>
    <w:p w:rsidR="00283856" w:rsidRPr="00283856" w:rsidRDefault="00283856" w:rsidP="00283856">
      <w:pPr>
        <w:rPr>
          <w:rFonts w:ascii="Times New Roman" w:eastAsia="Times New Roman" w:hAnsi="Times New Roman" w:cs="Times New Roman"/>
        </w:rPr>
      </w:pPr>
    </w:p>
    <w:p w:rsidR="00283856" w:rsidRPr="00283856" w:rsidRDefault="00283856" w:rsidP="00283856">
      <w:pPr>
        <w:rPr>
          <w:rFonts w:ascii="Times New Roman" w:eastAsia="Times New Roman" w:hAnsi="Times New Roman" w:cs="Times New Roman"/>
        </w:rPr>
      </w:pPr>
    </w:p>
    <w:p w:rsidR="00283856" w:rsidRPr="00283856" w:rsidRDefault="00283856" w:rsidP="00283856">
      <w:pPr>
        <w:rPr>
          <w:rFonts w:ascii="Times New Roman" w:eastAsia="Times New Roman" w:hAnsi="Times New Roman" w:cs="Times New Roman"/>
        </w:rPr>
      </w:pPr>
    </w:p>
    <w:p w:rsidR="00283856" w:rsidRPr="00283856" w:rsidRDefault="00283856" w:rsidP="00283856">
      <w:pPr>
        <w:rPr>
          <w:rFonts w:ascii="Times New Roman" w:eastAsia="Times New Roman" w:hAnsi="Times New Roman" w:cs="Times New Roman"/>
        </w:rPr>
      </w:pPr>
    </w:p>
    <w:p w:rsidR="00283856" w:rsidRPr="00283856" w:rsidRDefault="00283856" w:rsidP="00283856">
      <w:pPr>
        <w:rPr>
          <w:rFonts w:ascii="Times New Roman" w:eastAsia="Times New Roman" w:hAnsi="Times New Roman" w:cs="Times New Roman"/>
        </w:rPr>
      </w:pPr>
    </w:p>
    <w:p w:rsidR="00283856" w:rsidRPr="00283856" w:rsidRDefault="00283856" w:rsidP="00283856">
      <w:pPr>
        <w:rPr>
          <w:rFonts w:ascii="Times New Roman" w:eastAsia="Times New Roman" w:hAnsi="Times New Roman" w:cs="Times New Roman"/>
        </w:rPr>
      </w:pPr>
    </w:p>
    <w:p w:rsidR="00283856" w:rsidRPr="00283856" w:rsidRDefault="00283856" w:rsidP="00283856">
      <w:pPr>
        <w:rPr>
          <w:rFonts w:ascii="Times New Roman" w:eastAsia="Times New Roman" w:hAnsi="Times New Roman" w:cs="Times New Roman"/>
        </w:rPr>
      </w:pPr>
    </w:p>
    <w:p w:rsidR="00283856" w:rsidRPr="00283856" w:rsidRDefault="00283856" w:rsidP="00283856">
      <w:pPr>
        <w:rPr>
          <w:rFonts w:ascii="Times New Roman" w:eastAsia="Times New Roman" w:hAnsi="Times New Roman" w:cs="Times New Roman"/>
        </w:rPr>
      </w:pPr>
    </w:p>
    <w:p w:rsidR="00283856" w:rsidRPr="00283856" w:rsidRDefault="00283856" w:rsidP="00283856">
      <w:pPr>
        <w:rPr>
          <w:rFonts w:ascii="Times New Roman" w:eastAsia="Times New Roman" w:hAnsi="Times New Roman" w:cs="Times New Roman"/>
        </w:rPr>
      </w:pPr>
    </w:p>
    <w:p w:rsidR="00283856" w:rsidRPr="00283856" w:rsidRDefault="00283856" w:rsidP="00283856">
      <w:pPr>
        <w:rPr>
          <w:rFonts w:ascii="Times New Roman" w:eastAsia="Times New Roman" w:hAnsi="Times New Roman" w:cs="Times New Roman"/>
        </w:rPr>
      </w:pPr>
    </w:p>
    <w:p w:rsidR="00283856" w:rsidRPr="00283856" w:rsidRDefault="00283856" w:rsidP="00283856">
      <w:pPr>
        <w:rPr>
          <w:rFonts w:ascii="Times New Roman" w:eastAsia="Times New Roman" w:hAnsi="Times New Roman" w:cs="Times New Roman"/>
        </w:rPr>
      </w:pPr>
    </w:p>
    <w:p w:rsidR="00283856" w:rsidRPr="00283856" w:rsidRDefault="00283856" w:rsidP="00283856">
      <w:pPr>
        <w:rPr>
          <w:rFonts w:ascii="Times New Roman" w:eastAsia="Times New Roman" w:hAnsi="Times New Roman" w:cs="Times New Roman"/>
        </w:rPr>
      </w:pPr>
    </w:p>
    <w:p w:rsidR="00283856" w:rsidRPr="00283856" w:rsidRDefault="00283856" w:rsidP="00283856">
      <w:pPr>
        <w:rPr>
          <w:rFonts w:ascii="Times New Roman" w:eastAsia="Times New Roman" w:hAnsi="Times New Roman" w:cs="Times New Roman"/>
        </w:rPr>
      </w:pPr>
    </w:p>
    <w:p w:rsidR="00283856" w:rsidRDefault="00283856" w:rsidP="00283856">
      <w:pPr>
        <w:rPr>
          <w:rFonts w:ascii="Times New Roman" w:eastAsia="Times New Roman" w:hAnsi="Times New Roman" w:cs="Times New Roman"/>
        </w:rPr>
      </w:pPr>
    </w:p>
    <w:p w:rsidR="00283856" w:rsidRDefault="00283856" w:rsidP="00283856">
      <w:pPr>
        <w:rPr>
          <w:rFonts w:ascii="Times New Roman" w:eastAsia="Times New Roman" w:hAnsi="Times New Roman" w:cs="Times New Roman"/>
        </w:rPr>
      </w:pPr>
    </w:p>
    <w:p w:rsidR="00283856" w:rsidRDefault="00283856" w:rsidP="00283856">
      <w:pPr>
        <w:rPr>
          <w:rFonts w:ascii="Times New Roman" w:eastAsia="Times New Roman" w:hAnsi="Times New Roman" w:cs="Times New Roman"/>
        </w:rPr>
      </w:pPr>
    </w:p>
    <w:p w:rsidR="00283856" w:rsidRDefault="0028385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83856" w:rsidRDefault="00283856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1312166</wp:posOffset>
                </wp:positionH>
                <wp:positionV relativeFrom="paragraph">
                  <wp:posOffset>17755</wp:posOffset>
                </wp:positionV>
                <wp:extent cx="7642746" cy="617517"/>
                <wp:effectExtent l="0" t="0" r="15875" b="11430"/>
                <wp:wrapNone/>
                <wp:docPr id="774" name="Прямоугольник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6175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283856">
                            <w:pPr>
                              <w:spacing w:before="12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ыполнить программу, приведенную в правой части.</w:t>
                            </w:r>
                          </w:p>
                          <w:p w:rsidR="00693731" w:rsidRDefault="00693731" w:rsidP="00283856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бъяснить принцип использования </w:t>
                            </w:r>
                            <w:r w:rsidRPr="00542D6F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функци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й </w:t>
                            </w:r>
                            <w:r w:rsidRPr="00542D6F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стандартной библиотек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74" o:spid="_x0000_s1496" style="position:absolute;margin-left:103.3pt;margin-top:1.4pt;width:601.8pt;height:48.6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" fillcolor="white [3201]" strokecolor="black [3200]" strokeweight="2pt">
                <v:textbox>
                  <w:txbxContent>
                    <w:p w:rsidR="00693731" w:rsidRDefault="00693731" w:rsidP="00283856">
                      <w:pPr>
                        <w:spacing w:before="120"/>
                        <w:ind w:firstLine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ыполнить программу, приведенную в правой части.</w:t>
                      </w:r>
                    </w:p>
                    <w:p w:rsidR="00693731" w:rsidRDefault="00693731" w:rsidP="00283856">
                      <w:pPr>
                        <w:jc w:val="both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бъяснить принцип использования </w:t>
                      </w:r>
                      <w:r w:rsidRPr="00542D6F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функци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й </w:t>
                      </w:r>
                      <w:r w:rsidRPr="00542D6F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стандартной библиотек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775" name="Прямоугольник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283856" w:rsidRDefault="00693731" w:rsidP="005836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75" o:spid="_x0000_s1497" style="position:absolute;margin-left:43.4pt;margin-top:1.5pt;width:55.85pt;height:34.35pt;z-index:25247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" fillcolor="white [3201]" strokecolor="black [3200]" strokeweight="2pt">
                <v:textbox>
                  <w:txbxContent>
                    <w:p w:rsidR="00693731" w:rsidRPr="00283856" w:rsidRDefault="00693731" w:rsidP="005836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283856" w:rsidRDefault="00283856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83856" w:rsidRDefault="00283856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83856" w:rsidRDefault="00283856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83856" w:rsidRDefault="00283856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83856" w:rsidRPr="00847732" w:rsidRDefault="00283856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83856" w:rsidRPr="00847732" w:rsidRDefault="00283856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83856" w:rsidRDefault="00283856" w:rsidP="0028385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7226077</wp:posOffset>
                </wp:positionH>
                <wp:positionV relativeFrom="paragraph">
                  <wp:posOffset>171062</wp:posOffset>
                </wp:positionV>
                <wp:extent cx="1710047" cy="1674421"/>
                <wp:effectExtent l="0" t="0" r="24130" b="21590"/>
                <wp:wrapNone/>
                <wp:docPr id="779" name="Надпись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47" cy="1674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283856" w:rsidRDefault="00693731">
                            <w:r w:rsidRPr="00283856">
                              <w:t>принцип использования</w:t>
                            </w:r>
                            <w:r>
                              <w:t xml:space="preserve"> функций стандартной библиотеки</w:t>
                            </w:r>
                            <w:r w:rsidRPr="00283856">
                              <w:t>:</w:t>
                            </w:r>
                            <w:ins w:id="1646" w:author="HP-Pavilion" w:date="2024-12-10T11:39:00Z">
                              <w:r w:rsidRPr="00D246D1">
                                <w:t xml:space="preserve"> </w:t>
                              </w:r>
                              <w:r>
                                <w:t>strlen()-Используется для расчета длины строки,</w:t>
                              </w:r>
                              <w:r w:rsidRPr="00D246D1">
                                <w:t xml:space="preserve"> </w:t>
                              </w:r>
                              <w:r>
                                <w:t>printf-</w:t>
                              </w:r>
                              <w:r w:rsidRPr="00D246D1">
                                <w:t xml:space="preserve"> </w:t>
                              </w:r>
                              <w:r>
                                <w:t>Форматированный вывод,</w:t>
                              </w:r>
                            </w:ins>
                            <w:ins w:id="1647" w:author="HP-Pavilion" w:date="2024-12-10T11:40:00Z">
                              <w:r w:rsidRPr="00D246D1">
                                <w:t xml:space="preserve"> </w:t>
                              </w:r>
                              <w:r>
                                <w:t>strncpy_s()-Применяется для копирования частей строк.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79" o:spid="_x0000_s1498" type="#_x0000_t202" style="position:absolute;margin-left:569pt;margin-top:13.45pt;width:134.65pt;height:131.8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" fillcolor="white [3201]" strokeweight=".5pt">
                <v:textbox>
                  <w:txbxContent>
                    <w:p w:rsidR="00693731" w:rsidRPr="00283856" w:rsidRDefault="00693731">
                      <w:r w:rsidRPr="00283856">
                        <w:t>принцип использования</w:t>
                      </w:r>
                      <w:r>
                        <w:t xml:space="preserve"> функций стандартной библиотеки</w:t>
                      </w:r>
                      <w:r w:rsidRPr="00283856">
                        <w:t>:</w:t>
                      </w:r>
                      <w:ins w:id="1648" w:author="HP-Pavilion" w:date="2024-12-10T11:39:00Z">
                        <w:r w:rsidRPr="00D246D1">
                          <w:t xml:space="preserve"> </w:t>
                        </w:r>
                        <w:r>
                          <w:t>strlen()-Используется для расчета длины строки,</w:t>
                        </w:r>
                        <w:r w:rsidRPr="00D246D1">
                          <w:t xml:space="preserve"> </w:t>
                        </w:r>
                        <w:r>
                          <w:t>printf-</w:t>
                        </w:r>
                        <w:r w:rsidRPr="00D246D1">
                          <w:t xml:space="preserve"> </w:t>
                        </w:r>
                        <w:r>
                          <w:t>Форматированный вывод,</w:t>
                        </w:r>
                      </w:ins>
                      <w:ins w:id="1649" w:author="HP-Pavilion" w:date="2024-12-10T11:40:00Z">
                        <w:r w:rsidRPr="00D246D1">
                          <w:t xml:space="preserve"> </w:t>
                        </w:r>
                        <w:r>
                          <w:t>strncpy_s()-Применяется для копирования частей строк.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4345305</wp:posOffset>
                </wp:positionH>
                <wp:positionV relativeFrom="paragraph">
                  <wp:posOffset>103283</wp:posOffset>
                </wp:positionV>
                <wp:extent cx="4626591" cy="1801505"/>
                <wp:effectExtent l="0" t="0" r="22225" b="27305"/>
                <wp:wrapNone/>
                <wp:docPr id="776" name="Надпись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37335C" wp14:editId="31814EB2">
                                  <wp:extent cx="2725807" cy="510639"/>
                                  <wp:effectExtent l="0" t="0" r="0" b="3810"/>
                                  <wp:docPr id="778" name="Рисунок 7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0032" cy="5470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76" o:spid="_x0000_s1499" type="#_x0000_t202" style="position:absolute;margin-left:342.15pt;margin-top:8.15pt;width:364.3pt;height:141.8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4237335C" wp14:editId="31814EB2">
                            <wp:extent cx="2725807" cy="510639"/>
                            <wp:effectExtent l="0" t="0" r="0" b="3810"/>
                            <wp:docPr id="778" name="Рисунок 7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0032" cy="5470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504644</wp:posOffset>
                </wp:positionH>
                <wp:positionV relativeFrom="paragraph">
                  <wp:posOffset>64183</wp:posOffset>
                </wp:positionV>
                <wp:extent cx="3248025" cy="4427567"/>
                <wp:effectExtent l="0" t="0" r="28575" b="11430"/>
                <wp:wrapNone/>
                <wp:docPr id="777" name="Надпись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427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283856" w:rsidRDefault="00693731" w:rsidP="002838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83856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cstring&gt;</w:t>
                            </w:r>
                          </w:p>
                          <w:p w:rsidR="00693731" w:rsidRPr="00283856" w:rsidRDefault="00693731" w:rsidP="002838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83856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283856" w:rsidRDefault="00693731" w:rsidP="002838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8385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283856" w:rsidRDefault="00693731" w:rsidP="002838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283856" w:rsidRDefault="00693731" w:rsidP="002838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8385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283856" w:rsidRDefault="00693731" w:rsidP="002838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283856" w:rsidRDefault="00693731" w:rsidP="002838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r[50], s[20];</w:t>
                            </w:r>
                          </w:p>
                          <w:p w:rsidR="00693731" w:rsidRPr="00283856" w:rsidRDefault="00693731" w:rsidP="002838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, j, i1, i2;</w:t>
                            </w:r>
                          </w:p>
                          <w:p w:rsidR="00693731" w:rsidRPr="00283856" w:rsidRDefault="00693731" w:rsidP="002838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Input string:"</w:t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283856" w:rsidRDefault="00693731" w:rsidP="002838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r;</w:t>
                            </w:r>
                          </w:p>
                          <w:p w:rsidR="00693731" w:rsidRPr="00283856" w:rsidRDefault="00693731" w:rsidP="002838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strlen(str); i &gt;= 0; i--)</w:t>
                            </w:r>
                          </w:p>
                          <w:p w:rsidR="00693731" w:rsidRPr="00283856" w:rsidRDefault="00693731" w:rsidP="002838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str[i] == </w:t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\/'</w:t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)  </w:t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283856" w:rsidRDefault="00693731" w:rsidP="002838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i2 = i;</w:t>
                            </w:r>
                          </w:p>
                          <w:p w:rsidR="00693731" w:rsidRPr="00283856" w:rsidRDefault="00693731" w:rsidP="002838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j = (i2 - 1); j &gt;= 0; j--)</w:t>
                            </w:r>
                          </w:p>
                          <w:p w:rsidR="00693731" w:rsidRPr="00283856" w:rsidRDefault="00693731" w:rsidP="002838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str[j] == </w:t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\/'</w:t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)  </w:t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283856" w:rsidRDefault="00693731" w:rsidP="002838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i1 = j;</w:t>
                            </w:r>
                          </w:p>
                          <w:p w:rsidR="00693731" w:rsidRPr="00283856" w:rsidRDefault="00693731" w:rsidP="002838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2 == i1)</w:t>
                            </w:r>
                          </w:p>
                          <w:p w:rsidR="00693731" w:rsidRPr="00283856" w:rsidRDefault="00693731" w:rsidP="002838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rintf(</w:t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'\/' "</w:t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283856" w:rsidRDefault="00693731" w:rsidP="002838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</w:p>
                          <w:p w:rsidR="00693731" w:rsidRPr="00283856" w:rsidRDefault="00693731" w:rsidP="002838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283856" w:rsidRDefault="00693731" w:rsidP="002838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trncpy_s(s, &amp;str[i1 + 1], i2 - i1 - 1);</w:t>
                            </w:r>
                          </w:p>
                          <w:p w:rsidR="00693731" w:rsidRPr="00283856" w:rsidRDefault="00693731" w:rsidP="002838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[i2 - i1 - 1] = 0;</w:t>
                            </w:r>
                          </w:p>
                          <w:p w:rsidR="00693731" w:rsidRPr="00283856" w:rsidRDefault="00693731" w:rsidP="002838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katalog:"</w:t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 </w:t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\n"</w:t>
                            </w: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Default="00693731" w:rsidP="002838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2838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2838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583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77" o:spid="_x0000_s1500" type="#_x0000_t202" style="position:absolute;margin-left:39.75pt;margin-top:5.05pt;width:255.75pt;height:348.6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" fillcolor="white [3201]" strokeweight=".5pt">
                <v:textbox>
                  <w:txbxContent>
                    <w:p w:rsidR="00693731" w:rsidRPr="00283856" w:rsidRDefault="00693731" w:rsidP="002838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83856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8385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cstring&gt;</w:t>
                      </w:r>
                    </w:p>
                    <w:p w:rsidR="00693731" w:rsidRPr="00283856" w:rsidRDefault="00693731" w:rsidP="002838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83856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8385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283856" w:rsidRDefault="00693731" w:rsidP="002838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8385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8385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283856" w:rsidRDefault="00693731" w:rsidP="002838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283856" w:rsidRDefault="00693731" w:rsidP="002838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8385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283856" w:rsidRDefault="00693731" w:rsidP="002838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283856" w:rsidRDefault="00693731" w:rsidP="002838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8385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har</w:t>
                      </w: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r[50], s[20];</w:t>
                      </w:r>
                    </w:p>
                    <w:p w:rsidR="00693731" w:rsidRPr="00283856" w:rsidRDefault="00693731" w:rsidP="002838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8385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, j, i1, i2;</w:t>
                      </w:r>
                    </w:p>
                    <w:p w:rsidR="00693731" w:rsidRPr="00283856" w:rsidRDefault="00693731" w:rsidP="002838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28385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8385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Input string:"</w:t>
                      </w: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283856" w:rsidRDefault="00693731" w:rsidP="002838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28385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r;</w:t>
                      </w:r>
                    </w:p>
                    <w:p w:rsidR="00693731" w:rsidRPr="00283856" w:rsidRDefault="00693731" w:rsidP="002838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8385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strlen(str); i &gt;= 0; i--)</w:t>
                      </w:r>
                    </w:p>
                    <w:p w:rsidR="00693731" w:rsidRPr="00283856" w:rsidRDefault="00693731" w:rsidP="002838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8385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str[i] == </w:t>
                      </w:r>
                      <w:r w:rsidRPr="0028385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\/'</w:t>
                      </w: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)  </w:t>
                      </w:r>
                      <w:r w:rsidRPr="0028385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break</w:t>
                      </w: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283856" w:rsidRDefault="00693731" w:rsidP="002838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i2 = i;</w:t>
                      </w:r>
                    </w:p>
                    <w:p w:rsidR="00693731" w:rsidRPr="00283856" w:rsidRDefault="00693731" w:rsidP="002838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8385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j = (i2 - 1); j &gt;= 0; j--)</w:t>
                      </w:r>
                    </w:p>
                    <w:p w:rsidR="00693731" w:rsidRPr="00283856" w:rsidRDefault="00693731" w:rsidP="002838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8385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str[j] == </w:t>
                      </w:r>
                      <w:r w:rsidRPr="0028385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\/'</w:t>
                      </w: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)  </w:t>
                      </w:r>
                      <w:r w:rsidRPr="0028385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break</w:t>
                      </w: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283856" w:rsidRDefault="00693731" w:rsidP="002838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i1 = j;</w:t>
                      </w:r>
                    </w:p>
                    <w:p w:rsidR="00693731" w:rsidRPr="00283856" w:rsidRDefault="00693731" w:rsidP="002838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8385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2 == i1)</w:t>
                      </w:r>
                    </w:p>
                    <w:p w:rsidR="00693731" w:rsidRPr="00283856" w:rsidRDefault="00693731" w:rsidP="002838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printf(</w:t>
                      </w:r>
                      <w:r w:rsidRPr="0028385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 '\/' "</w:t>
                      </w: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283856" w:rsidRDefault="00693731" w:rsidP="002838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8385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else</w:t>
                      </w:r>
                    </w:p>
                    <w:p w:rsidR="00693731" w:rsidRPr="00283856" w:rsidRDefault="00693731" w:rsidP="002838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283856" w:rsidRDefault="00693731" w:rsidP="002838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trncpy_s(s, &amp;str[i1 + 1], i2 - i1 - 1);</w:t>
                      </w:r>
                    </w:p>
                    <w:p w:rsidR="00693731" w:rsidRPr="00283856" w:rsidRDefault="00693731" w:rsidP="002838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[i2 - i1 - 1] = 0;</w:t>
                      </w:r>
                    </w:p>
                    <w:p w:rsidR="00693731" w:rsidRPr="00283856" w:rsidRDefault="00693731" w:rsidP="002838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28385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8385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katalog:"</w:t>
                      </w: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8385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 </w:t>
                      </w:r>
                      <w:r w:rsidRPr="0028385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8385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\n"</w:t>
                      </w: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Default="00693731" w:rsidP="002838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2838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2838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583623"/>
                  </w:txbxContent>
                </v:textbox>
              </v:shape>
            </w:pict>
          </mc:Fallback>
        </mc:AlternateContent>
      </w:r>
    </w:p>
    <w:p w:rsidR="00283856" w:rsidRPr="00283856" w:rsidRDefault="00283856" w:rsidP="00283856">
      <w:pPr>
        <w:rPr>
          <w:rFonts w:ascii="Times New Roman" w:eastAsia="Times New Roman" w:hAnsi="Times New Roman" w:cs="Times New Roman"/>
        </w:rPr>
      </w:pPr>
    </w:p>
    <w:p w:rsidR="00283856" w:rsidRPr="00283856" w:rsidRDefault="00283856" w:rsidP="00283856">
      <w:pPr>
        <w:rPr>
          <w:rFonts w:ascii="Times New Roman" w:eastAsia="Times New Roman" w:hAnsi="Times New Roman" w:cs="Times New Roman"/>
        </w:rPr>
      </w:pPr>
    </w:p>
    <w:p w:rsidR="00283856" w:rsidRPr="00283856" w:rsidRDefault="00283856" w:rsidP="00283856">
      <w:pPr>
        <w:rPr>
          <w:rFonts w:ascii="Times New Roman" w:eastAsia="Times New Roman" w:hAnsi="Times New Roman" w:cs="Times New Roman"/>
        </w:rPr>
      </w:pPr>
    </w:p>
    <w:p w:rsidR="00283856" w:rsidRPr="00283856" w:rsidRDefault="00283856" w:rsidP="00283856">
      <w:pPr>
        <w:rPr>
          <w:rFonts w:ascii="Times New Roman" w:eastAsia="Times New Roman" w:hAnsi="Times New Roman" w:cs="Times New Roman"/>
        </w:rPr>
      </w:pPr>
    </w:p>
    <w:p w:rsidR="00283856" w:rsidRPr="00283856" w:rsidRDefault="00283856" w:rsidP="00283856">
      <w:pPr>
        <w:rPr>
          <w:rFonts w:ascii="Times New Roman" w:eastAsia="Times New Roman" w:hAnsi="Times New Roman" w:cs="Times New Roman"/>
        </w:rPr>
      </w:pPr>
    </w:p>
    <w:p w:rsidR="00283856" w:rsidRPr="00283856" w:rsidRDefault="00283856" w:rsidP="00283856">
      <w:pPr>
        <w:rPr>
          <w:rFonts w:ascii="Times New Roman" w:eastAsia="Times New Roman" w:hAnsi="Times New Roman" w:cs="Times New Roman"/>
        </w:rPr>
      </w:pPr>
    </w:p>
    <w:p w:rsidR="00283856" w:rsidRPr="00283856" w:rsidRDefault="00283856" w:rsidP="00283856">
      <w:pPr>
        <w:rPr>
          <w:rFonts w:ascii="Times New Roman" w:eastAsia="Times New Roman" w:hAnsi="Times New Roman" w:cs="Times New Roman"/>
        </w:rPr>
      </w:pPr>
    </w:p>
    <w:p w:rsidR="00283856" w:rsidRPr="00283856" w:rsidRDefault="00283856" w:rsidP="00283856">
      <w:pPr>
        <w:rPr>
          <w:rFonts w:ascii="Times New Roman" w:eastAsia="Times New Roman" w:hAnsi="Times New Roman" w:cs="Times New Roman"/>
        </w:rPr>
      </w:pPr>
    </w:p>
    <w:p w:rsidR="00283856" w:rsidRPr="00283856" w:rsidRDefault="00283856" w:rsidP="00283856">
      <w:pPr>
        <w:rPr>
          <w:rFonts w:ascii="Times New Roman" w:eastAsia="Times New Roman" w:hAnsi="Times New Roman" w:cs="Times New Roman"/>
        </w:rPr>
      </w:pPr>
    </w:p>
    <w:p w:rsidR="00283856" w:rsidRPr="00283856" w:rsidRDefault="00283856" w:rsidP="00283856">
      <w:pPr>
        <w:rPr>
          <w:rFonts w:ascii="Times New Roman" w:eastAsia="Times New Roman" w:hAnsi="Times New Roman" w:cs="Times New Roman"/>
        </w:rPr>
      </w:pPr>
    </w:p>
    <w:p w:rsidR="00283856" w:rsidRPr="00283856" w:rsidRDefault="00283856" w:rsidP="00283856">
      <w:pPr>
        <w:rPr>
          <w:rFonts w:ascii="Times New Roman" w:eastAsia="Times New Roman" w:hAnsi="Times New Roman" w:cs="Times New Roman"/>
        </w:rPr>
      </w:pPr>
    </w:p>
    <w:p w:rsidR="00283856" w:rsidRPr="00283856" w:rsidRDefault="00283856" w:rsidP="00283856">
      <w:pPr>
        <w:rPr>
          <w:rFonts w:ascii="Times New Roman" w:eastAsia="Times New Roman" w:hAnsi="Times New Roman" w:cs="Times New Roman"/>
        </w:rPr>
      </w:pPr>
    </w:p>
    <w:p w:rsidR="00283856" w:rsidRPr="00283856" w:rsidRDefault="00283856" w:rsidP="00283856">
      <w:pPr>
        <w:rPr>
          <w:rFonts w:ascii="Times New Roman" w:eastAsia="Times New Roman" w:hAnsi="Times New Roman" w:cs="Times New Roman"/>
        </w:rPr>
      </w:pPr>
    </w:p>
    <w:p w:rsidR="00283856" w:rsidRPr="00283856" w:rsidRDefault="00283856" w:rsidP="00283856">
      <w:pPr>
        <w:rPr>
          <w:rFonts w:ascii="Times New Roman" w:eastAsia="Times New Roman" w:hAnsi="Times New Roman" w:cs="Times New Roman"/>
        </w:rPr>
      </w:pPr>
    </w:p>
    <w:p w:rsidR="00283856" w:rsidRPr="00283856" w:rsidRDefault="00283856" w:rsidP="00283856">
      <w:pPr>
        <w:rPr>
          <w:rFonts w:ascii="Times New Roman" w:eastAsia="Times New Roman" w:hAnsi="Times New Roman" w:cs="Times New Roman"/>
        </w:rPr>
      </w:pPr>
    </w:p>
    <w:p w:rsidR="00283856" w:rsidRPr="00283856" w:rsidRDefault="00283856" w:rsidP="00283856">
      <w:pPr>
        <w:rPr>
          <w:rFonts w:ascii="Times New Roman" w:eastAsia="Times New Roman" w:hAnsi="Times New Roman" w:cs="Times New Roman"/>
        </w:rPr>
      </w:pPr>
    </w:p>
    <w:p w:rsidR="00283856" w:rsidRPr="00283856" w:rsidRDefault="00283856" w:rsidP="00283856">
      <w:pPr>
        <w:rPr>
          <w:rFonts w:ascii="Times New Roman" w:eastAsia="Times New Roman" w:hAnsi="Times New Roman" w:cs="Times New Roman"/>
        </w:rPr>
      </w:pPr>
    </w:p>
    <w:p w:rsidR="00283856" w:rsidRPr="00283856" w:rsidRDefault="00283856" w:rsidP="00283856">
      <w:pPr>
        <w:rPr>
          <w:rFonts w:ascii="Times New Roman" w:eastAsia="Times New Roman" w:hAnsi="Times New Roman" w:cs="Times New Roman"/>
        </w:rPr>
      </w:pPr>
    </w:p>
    <w:p w:rsidR="00283856" w:rsidRPr="00283856" w:rsidRDefault="00283856" w:rsidP="00283856">
      <w:pPr>
        <w:rPr>
          <w:rFonts w:ascii="Times New Roman" w:eastAsia="Times New Roman" w:hAnsi="Times New Roman" w:cs="Times New Roman"/>
        </w:rPr>
      </w:pPr>
    </w:p>
    <w:p w:rsidR="00283856" w:rsidRPr="00283856" w:rsidRDefault="00283856" w:rsidP="00283856">
      <w:pPr>
        <w:rPr>
          <w:rFonts w:ascii="Times New Roman" w:eastAsia="Times New Roman" w:hAnsi="Times New Roman" w:cs="Times New Roman"/>
        </w:rPr>
      </w:pPr>
    </w:p>
    <w:p w:rsidR="00283856" w:rsidRPr="00283856" w:rsidRDefault="00283856" w:rsidP="00283856">
      <w:pPr>
        <w:rPr>
          <w:rFonts w:ascii="Times New Roman" w:eastAsia="Times New Roman" w:hAnsi="Times New Roman" w:cs="Times New Roman"/>
        </w:rPr>
      </w:pPr>
    </w:p>
    <w:p w:rsidR="00283856" w:rsidRDefault="00283856" w:rsidP="00283856">
      <w:pPr>
        <w:rPr>
          <w:rFonts w:ascii="Times New Roman" w:eastAsia="Times New Roman" w:hAnsi="Times New Roman" w:cs="Times New Roman"/>
        </w:rPr>
      </w:pPr>
    </w:p>
    <w:p w:rsidR="00283856" w:rsidRPr="00283856" w:rsidRDefault="00283856" w:rsidP="00283856">
      <w:pPr>
        <w:rPr>
          <w:rFonts w:ascii="Times New Roman" w:eastAsia="Times New Roman" w:hAnsi="Times New Roman" w:cs="Times New Roman"/>
        </w:rPr>
      </w:pPr>
    </w:p>
    <w:p w:rsidR="00283856" w:rsidRPr="00283856" w:rsidRDefault="00283856" w:rsidP="00283856">
      <w:pPr>
        <w:rPr>
          <w:rFonts w:ascii="Times New Roman" w:eastAsia="Times New Roman" w:hAnsi="Times New Roman" w:cs="Times New Roman"/>
        </w:rPr>
      </w:pPr>
    </w:p>
    <w:p w:rsidR="00283856" w:rsidRDefault="00283856" w:rsidP="00283856">
      <w:pPr>
        <w:rPr>
          <w:rFonts w:ascii="Times New Roman" w:eastAsia="Times New Roman" w:hAnsi="Times New Roman" w:cs="Times New Roman"/>
        </w:rPr>
      </w:pPr>
    </w:p>
    <w:p w:rsidR="00283856" w:rsidRDefault="00283856" w:rsidP="00283856">
      <w:pPr>
        <w:rPr>
          <w:rFonts w:ascii="Times New Roman" w:eastAsia="Times New Roman" w:hAnsi="Times New Roman" w:cs="Times New Roman"/>
        </w:rPr>
      </w:pPr>
    </w:p>
    <w:p w:rsidR="00283856" w:rsidRDefault="0028385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83856" w:rsidRDefault="003D5745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3638F14A" wp14:editId="418D6ED0">
                <wp:simplePos x="0" y="0"/>
                <wp:positionH relativeFrom="column">
                  <wp:posOffset>421312</wp:posOffset>
                </wp:positionH>
                <wp:positionV relativeFrom="paragraph">
                  <wp:posOffset>-4357</wp:posOffset>
                </wp:positionV>
                <wp:extent cx="709295" cy="1120030"/>
                <wp:effectExtent l="0" t="0" r="14605" b="23495"/>
                <wp:wrapNone/>
                <wp:docPr id="785" name="Прямоугольник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1120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283856" w:rsidRDefault="00693731" w:rsidP="003D57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8F14A" id="Прямоугольник 785" o:spid="_x0000_s1501" style="position:absolute;margin-left:33.15pt;margin-top:-.35pt;width:55.85pt;height:88.2pt;z-index:25248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" fillcolor="white [3201]" strokecolor="black [3200]" strokeweight="2pt">
                <v:textbox>
                  <w:txbxContent>
                    <w:p w:rsidR="00693731" w:rsidRPr="00283856" w:rsidRDefault="00693731" w:rsidP="003D57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margin">
                  <wp:posOffset>1193822</wp:posOffset>
                </wp:positionH>
                <wp:positionV relativeFrom="paragraph">
                  <wp:posOffset>11408</wp:posOffset>
                </wp:positionV>
                <wp:extent cx="8405714" cy="1104265"/>
                <wp:effectExtent l="0" t="0" r="14605" b="19685"/>
                <wp:wrapNone/>
                <wp:docPr id="780" name="Прямоугольник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5714" cy="1104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BB5FCD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зучить способы работы с символьными массивами, выполнив программу в правой ча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0" o:spid="_x0000_s1502" style="position:absolute;margin-left:94pt;margin-top:.9pt;width:661.85pt;height:86.95pt;z-index:25248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" fillcolor="white [3201]" strokecolor="black [3200]" strokeweight="2pt">
                <v:textbox>
                  <w:txbxContent>
                    <w:p w:rsidR="00693731" w:rsidRDefault="00693731" w:rsidP="00BB5FCD"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зучить способы работы с символьными массивами, выполнив программу в правой части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83856" w:rsidRDefault="00283856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83856" w:rsidRDefault="00283856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83856" w:rsidRDefault="00283856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83856" w:rsidRDefault="00283856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83856" w:rsidRPr="00847732" w:rsidRDefault="00283856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83856" w:rsidRPr="00847732" w:rsidRDefault="00283856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83856" w:rsidRDefault="00283856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83856" w:rsidRDefault="00283856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83856" w:rsidRDefault="003D5745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margin">
                  <wp:posOffset>409860</wp:posOffset>
                </wp:positionH>
                <wp:positionV relativeFrom="paragraph">
                  <wp:posOffset>151130</wp:posOffset>
                </wp:positionV>
                <wp:extent cx="3248025" cy="4251325"/>
                <wp:effectExtent l="0" t="0" r="28575" b="15875"/>
                <wp:wrapNone/>
                <wp:docPr id="781" name="Надпись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25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3D5745" w:rsidRDefault="00693731" w:rsidP="003D57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D5745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3D5745" w:rsidRDefault="00693731" w:rsidP="003D57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D574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3D5745" w:rsidRDefault="00693731" w:rsidP="003D57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D574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3D5745" w:rsidRDefault="00693731" w:rsidP="003D57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3D5745" w:rsidRDefault="00693731" w:rsidP="003D57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, t[20];</w:t>
                            </w:r>
                          </w:p>
                          <w:p w:rsidR="00693731" w:rsidRPr="003D5745" w:rsidRDefault="00693731" w:rsidP="003D57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, j, n;</w:t>
                            </w:r>
                          </w:p>
                          <w:p w:rsidR="00693731" w:rsidRPr="003D5745" w:rsidRDefault="00693731" w:rsidP="003D57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Input string: "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3D5745" w:rsidRDefault="00693731" w:rsidP="003D57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gets_s(t);</w:t>
                            </w:r>
                          </w:p>
                          <w:p w:rsidR="00693731" w:rsidRPr="003D5745" w:rsidRDefault="00693731" w:rsidP="003D57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Input symbol: "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3D5745" w:rsidRDefault="00693731" w:rsidP="003D57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in 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;</w:t>
                            </w:r>
                          </w:p>
                          <w:p w:rsidR="00693731" w:rsidRPr="003D5745" w:rsidRDefault="00693731" w:rsidP="003D57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n = strlen(t);</w:t>
                            </w:r>
                          </w:p>
                          <w:p w:rsidR="00693731" w:rsidRPr="003D5745" w:rsidRDefault="00693731" w:rsidP="003D57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= n; i++)</w:t>
                            </w:r>
                          </w:p>
                          <w:p w:rsidR="00693731" w:rsidRPr="003D5745" w:rsidRDefault="00693731" w:rsidP="003D57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t[i] == s)</w:t>
                            </w:r>
                          </w:p>
                          <w:p w:rsidR="00693731" w:rsidRPr="003D5745" w:rsidRDefault="00693731" w:rsidP="003D57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j = i; j &lt;= n; j++)</w:t>
                            </w:r>
                          </w:p>
                          <w:p w:rsidR="00693731" w:rsidRPr="003D5745" w:rsidRDefault="00693731" w:rsidP="003D57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t[i] = t[i + 1];</w:t>
                            </w:r>
                          </w:p>
                          <w:p w:rsidR="00693731" w:rsidRPr="003D5745" w:rsidRDefault="00693731" w:rsidP="003D57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; i++)</w:t>
                            </w:r>
                          </w:p>
                          <w:p w:rsidR="00693731" w:rsidRPr="003D5745" w:rsidRDefault="00693731" w:rsidP="003D57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t[i];</w:t>
                            </w:r>
                          </w:p>
                          <w:p w:rsidR="00693731" w:rsidRDefault="00693731" w:rsidP="003D57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3D57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583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81" o:spid="_x0000_s1503" type="#_x0000_t202" style="position:absolute;margin-left:32.25pt;margin-top:11.9pt;width:255.75pt;height:334.75pt;z-index:25248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" fillcolor="white [3201]" strokeweight=".5pt">
                <v:textbox>
                  <w:txbxContent>
                    <w:p w:rsidR="00693731" w:rsidRPr="003D5745" w:rsidRDefault="00693731" w:rsidP="003D574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D5745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D5745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3D5745" w:rsidRDefault="00693731" w:rsidP="003D574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D574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D574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3D5745" w:rsidRDefault="00693731" w:rsidP="003D574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D574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3D5745" w:rsidRDefault="00693731" w:rsidP="003D574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3D5745" w:rsidRDefault="00693731" w:rsidP="003D574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3D574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har</w:t>
                      </w: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, t[20];</w:t>
                      </w:r>
                    </w:p>
                    <w:p w:rsidR="00693731" w:rsidRPr="003D5745" w:rsidRDefault="00693731" w:rsidP="003D574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3D574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, j, n;</w:t>
                      </w:r>
                    </w:p>
                    <w:p w:rsidR="00693731" w:rsidRPr="003D5745" w:rsidRDefault="00693731" w:rsidP="003D574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3D574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D5745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Input string: "</w:t>
                      </w: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3D5745" w:rsidRDefault="00693731" w:rsidP="003D574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gets_s(t);</w:t>
                      </w:r>
                    </w:p>
                    <w:p w:rsidR="00693731" w:rsidRPr="003D5745" w:rsidRDefault="00693731" w:rsidP="003D574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3D574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D5745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Input symbol: "</w:t>
                      </w: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3D5745" w:rsidRDefault="00693731" w:rsidP="003D574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in </w:t>
                      </w:r>
                      <w:r w:rsidRPr="003D574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;</w:t>
                      </w:r>
                    </w:p>
                    <w:p w:rsidR="00693731" w:rsidRPr="003D5745" w:rsidRDefault="00693731" w:rsidP="003D574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n = strlen(t);</w:t>
                      </w:r>
                    </w:p>
                    <w:p w:rsidR="00693731" w:rsidRPr="003D5745" w:rsidRDefault="00693731" w:rsidP="003D574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3D574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= n; i++)</w:t>
                      </w:r>
                    </w:p>
                    <w:p w:rsidR="00693731" w:rsidRPr="003D5745" w:rsidRDefault="00693731" w:rsidP="003D574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3D574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t[i] == s)</w:t>
                      </w:r>
                    </w:p>
                    <w:p w:rsidR="00693731" w:rsidRPr="003D5745" w:rsidRDefault="00693731" w:rsidP="003D574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3D574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j = i; j &lt;= n; j++)</w:t>
                      </w:r>
                    </w:p>
                    <w:p w:rsidR="00693731" w:rsidRPr="003D5745" w:rsidRDefault="00693731" w:rsidP="003D574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    t[i] = t[i + 1];</w:t>
                      </w:r>
                    </w:p>
                    <w:p w:rsidR="00693731" w:rsidRPr="003D5745" w:rsidRDefault="00693731" w:rsidP="003D574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3D574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 n; i++)</w:t>
                      </w:r>
                    </w:p>
                    <w:p w:rsidR="00693731" w:rsidRPr="003D5745" w:rsidRDefault="00693731" w:rsidP="003D574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3D574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t[i];</w:t>
                      </w:r>
                    </w:p>
                    <w:p w:rsidR="00693731" w:rsidRDefault="00693731" w:rsidP="003D574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3D574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583623"/>
                  </w:txbxContent>
                </v:textbox>
                <w10:wrap anchorx="margin"/>
              </v:shape>
            </w:pict>
          </mc:Fallback>
        </mc:AlternateContent>
      </w:r>
    </w:p>
    <w:p w:rsidR="00283856" w:rsidRDefault="00283856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4625975" cy="1801495"/>
                <wp:effectExtent l="0" t="0" r="22225" b="27305"/>
                <wp:wrapNone/>
                <wp:docPr id="782" name="Надпись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975" cy="180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A9FF5E" wp14:editId="78518FAB">
                                  <wp:extent cx="2104762" cy="847619"/>
                                  <wp:effectExtent l="0" t="0" r="0" b="0"/>
                                  <wp:docPr id="784" name="Рисунок 7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4762" cy="847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82" o:spid="_x0000_s1504" type="#_x0000_t202" style="position:absolute;margin-left:313.05pt;margin-top:.65pt;width:364.25pt;height:141.85pt;z-index:252485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4EA9FF5E" wp14:editId="78518FAB">
                            <wp:extent cx="2104762" cy="847619"/>
                            <wp:effectExtent l="0" t="0" r="0" b="0"/>
                            <wp:docPr id="784" name="Рисунок 7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4762" cy="847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3856" w:rsidRDefault="00283856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83856" w:rsidRDefault="00283856" w:rsidP="00283856">
      <w:pPr>
        <w:rPr>
          <w:rFonts w:ascii="Times New Roman" w:eastAsia="Times New Roman" w:hAnsi="Times New Roman" w:cs="Times New Roman"/>
        </w:rPr>
      </w:pPr>
    </w:p>
    <w:p w:rsidR="00283856" w:rsidRDefault="0028385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3D5745" w:rsidRDefault="003D5745" w:rsidP="00583623">
      <w:pPr>
        <w:pStyle w:val="9"/>
        <w:rPr>
          <w:rFonts w:eastAsia="Times New Roman"/>
        </w:rPr>
      </w:pPr>
    </w:p>
    <w:p w:rsidR="003D5745" w:rsidRDefault="003D5745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547436</wp:posOffset>
                </wp:positionH>
                <wp:positionV relativeFrom="paragraph">
                  <wp:posOffset>11890</wp:posOffset>
                </wp:positionV>
                <wp:extent cx="709295" cy="1229360"/>
                <wp:effectExtent l="0" t="0" r="14605" b="27940"/>
                <wp:wrapNone/>
                <wp:docPr id="788" name="Прямоугольник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1229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3D5745" w:rsidRDefault="00693731" w:rsidP="005836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8" o:spid="_x0000_s1505" style="position:absolute;margin-left:43.1pt;margin-top:.95pt;width:55.85pt;height:96.8pt;z-index:25248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" fillcolor="white [3201]" strokecolor="black [3200]" strokeweight="2pt">
                <v:textbox>
                  <w:txbxContent>
                    <w:p w:rsidR="00693731" w:rsidRPr="003D5745" w:rsidRDefault="00693731" w:rsidP="005836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1319946</wp:posOffset>
                </wp:positionH>
                <wp:positionV relativeFrom="paragraph">
                  <wp:posOffset>11890</wp:posOffset>
                </wp:positionV>
                <wp:extent cx="7642746" cy="1229710"/>
                <wp:effectExtent l="0" t="0" r="15875" b="27940"/>
                <wp:wrapNone/>
                <wp:docPr id="787" name="Прямоугольник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1229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3D5745">
                            <w:pPr>
                              <w:spacing w:before="120"/>
                              <w:ind w:firstLine="51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ыполнить программу в правой части.</w:t>
                            </w:r>
                          </w:p>
                          <w:p w:rsidR="00693731" w:rsidRDefault="00693731" w:rsidP="003D5745">
                            <w:pPr>
                              <w:ind w:firstLine="510"/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комментировать строку </w:t>
                            </w:r>
                            <w:r w:rsidRPr="0012564E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cin</w:t>
                            </w:r>
                            <w:r w:rsidRPr="0012564E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12564E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ignore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693731" w:rsidRDefault="00693731" w:rsidP="003D5745">
                            <w:r w:rsidRPr="0012564E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Объяснить возникшие проблемы при выполнении програм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7" o:spid="_x0000_s1506" style="position:absolute;margin-left:103.95pt;margin-top:.95pt;width:601.8pt;height:96.8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" fillcolor="white [3201]" strokecolor="black [3200]" strokeweight="2pt">
                <v:textbox>
                  <w:txbxContent>
                    <w:p w:rsidR="00693731" w:rsidRDefault="00693731" w:rsidP="003D5745">
                      <w:pPr>
                        <w:spacing w:before="120"/>
                        <w:ind w:firstLine="51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ыполнить программу в правой части.</w:t>
                      </w:r>
                    </w:p>
                    <w:p w:rsidR="00693731" w:rsidRDefault="00693731" w:rsidP="003D5745">
                      <w:pPr>
                        <w:ind w:firstLine="510"/>
                        <w:rPr>
                          <w:rFonts w:ascii="Times New Roman" w:eastAsia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акомментировать строку </w:t>
                      </w:r>
                      <w:r w:rsidRPr="0012564E">
                        <w:rPr>
                          <w:rFonts w:ascii="Times New Roman" w:eastAsia="Times New Roman" w:hAnsi="Times New Roman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cin</w:t>
                      </w:r>
                      <w:r w:rsidRPr="0012564E">
                        <w:rPr>
                          <w:rFonts w:ascii="Times New Roman" w:eastAsia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12564E">
                        <w:rPr>
                          <w:rFonts w:ascii="Times New Roman" w:eastAsia="Times New Roman" w:hAnsi="Times New Roman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ignore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…</w:t>
                      </w:r>
                    </w:p>
                    <w:p w:rsidR="00693731" w:rsidRDefault="00693731" w:rsidP="003D5745">
                      <w:r w:rsidRPr="0012564E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</w:rPr>
                        <w:t>Объяснить возникшие проблемы при выполнении программы.</w:t>
                      </w:r>
                    </w:p>
                  </w:txbxContent>
                </v:textbox>
              </v:rect>
            </w:pict>
          </mc:Fallback>
        </mc:AlternateContent>
      </w:r>
    </w:p>
    <w:p w:rsidR="003D5745" w:rsidRDefault="003D574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D5745" w:rsidRDefault="003D574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D5745" w:rsidRDefault="003D574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D5745" w:rsidRDefault="003D574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D5745" w:rsidRPr="00847732" w:rsidRDefault="003D574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D5745" w:rsidRPr="00847732" w:rsidRDefault="003D574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D5745" w:rsidRDefault="003D5745" w:rsidP="0028385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4408367</wp:posOffset>
                </wp:positionH>
                <wp:positionV relativeFrom="paragraph">
                  <wp:posOffset>282641</wp:posOffset>
                </wp:positionV>
                <wp:extent cx="4626591" cy="1801505"/>
                <wp:effectExtent l="0" t="0" r="22225" b="27305"/>
                <wp:wrapNone/>
                <wp:docPr id="789" name="Надпись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D4DD2E" wp14:editId="2A7B63F6">
                                  <wp:extent cx="2628571" cy="1619048"/>
                                  <wp:effectExtent l="0" t="0" r="635" b="635"/>
                                  <wp:docPr id="791" name="Рисунок 7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8571" cy="16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89" o:spid="_x0000_s1507" type="#_x0000_t202" style="position:absolute;margin-left:347.1pt;margin-top:22.25pt;width:364.3pt;height:141.8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29D4DD2E" wp14:editId="2A7B63F6">
                            <wp:extent cx="2628571" cy="1619048"/>
                            <wp:effectExtent l="0" t="0" r="635" b="635"/>
                            <wp:docPr id="791" name="Рисунок 7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8571" cy="16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515905</wp:posOffset>
                </wp:positionH>
                <wp:positionV relativeFrom="paragraph">
                  <wp:posOffset>250780</wp:posOffset>
                </wp:positionV>
                <wp:extent cx="3248025" cy="4248413"/>
                <wp:effectExtent l="0" t="0" r="28575" b="19050"/>
                <wp:wrapNone/>
                <wp:docPr id="790" name="Надпись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248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3D5745" w:rsidRDefault="00693731" w:rsidP="003D57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D5745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3D5745" w:rsidRDefault="00693731" w:rsidP="003D57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D574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3D5745" w:rsidRDefault="00693731" w:rsidP="003D57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D574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3D5745" w:rsidRDefault="00693731" w:rsidP="003D57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3D5745" w:rsidRDefault="00693731" w:rsidP="003D57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t[3][20];</w:t>
                            </w:r>
                          </w:p>
                          <w:p w:rsidR="00693731" w:rsidRPr="003D5745" w:rsidRDefault="00693731" w:rsidP="003D57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, n;</w:t>
                            </w:r>
                          </w:p>
                          <w:p w:rsidR="00693731" w:rsidRPr="003D5745" w:rsidRDefault="00693731" w:rsidP="003D57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Input size (&lt;=3): "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3D5745" w:rsidRDefault="00693731" w:rsidP="003D57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in 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;</w:t>
                            </w:r>
                          </w:p>
                          <w:p w:rsidR="00693731" w:rsidRPr="003D5745" w:rsidRDefault="00693731" w:rsidP="003D57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cin.ignore(cin.rdbuf()-&gt;in_avail());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очищает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буфер</w:t>
                            </w:r>
                          </w:p>
                          <w:p w:rsidR="00693731" w:rsidRPr="003D5745" w:rsidRDefault="00693731" w:rsidP="003D57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; i++)</w:t>
                            </w:r>
                          </w:p>
                          <w:p w:rsidR="00693731" w:rsidRPr="003D5745" w:rsidRDefault="00693731" w:rsidP="003D57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3D5745" w:rsidRDefault="00693731" w:rsidP="003D57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Input string: "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3D5745" w:rsidRDefault="00693731" w:rsidP="003D57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gets_s(t[i]);</w:t>
                            </w:r>
                          </w:p>
                          <w:p w:rsidR="00693731" w:rsidRPr="003D5745" w:rsidRDefault="00693731" w:rsidP="003D57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3D5745" w:rsidRDefault="00693731" w:rsidP="003D57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; i++)</w:t>
                            </w:r>
                          </w:p>
                          <w:p w:rsidR="00693731" w:rsidRPr="00B62A49" w:rsidRDefault="00693731" w:rsidP="003D57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D574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62A4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ts(t[i]);</w:t>
                            </w:r>
                          </w:p>
                          <w:p w:rsidR="00693731" w:rsidRDefault="00693731" w:rsidP="003D57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3D57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3D57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583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90" o:spid="_x0000_s1508" type="#_x0000_t202" style="position:absolute;margin-left:40.6pt;margin-top:19.75pt;width:255.75pt;height:334.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" fillcolor="white [3201]" strokeweight=".5pt">
                <v:textbox>
                  <w:txbxContent>
                    <w:p w:rsidR="00693731" w:rsidRPr="003D5745" w:rsidRDefault="00693731" w:rsidP="003D574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D5745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D5745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3D5745" w:rsidRDefault="00693731" w:rsidP="003D574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D574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D574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3D5745" w:rsidRDefault="00693731" w:rsidP="003D574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D574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3D5745" w:rsidRDefault="00693731" w:rsidP="003D574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3D5745" w:rsidRDefault="00693731" w:rsidP="003D574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D574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har</w:t>
                      </w: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t[3][20];</w:t>
                      </w:r>
                    </w:p>
                    <w:p w:rsidR="00693731" w:rsidRPr="003D5745" w:rsidRDefault="00693731" w:rsidP="003D574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D574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, n;</w:t>
                      </w:r>
                    </w:p>
                    <w:p w:rsidR="00693731" w:rsidRPr="003D5745" w:rsidRDefault="00693731" w:rsidP="003D574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3D574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D5745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Input size (&lt;=3): "</w:t>
                      </w: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3D5745" w:rsidRDefault="00693731" w:rsidP="003D574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in </w:t>
                      </w:r>
                      <w:r w:rsidRPr="003D574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;</w:t>
                      </w:r>
                    </w:p>
                    <w:p w:rsidR="00693731" w:rsidRPr="003D5745" w:rsidRDefault="00693731" w:rsidP="003D574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cin.ignore(cin.rdbuf()-&gt;in_avail());</w:t>
                      </w:r>
                      <w:r w:rsidRPr="003D5745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>очищает</w:t>
                      </w:r>
                      <w:r w:rsidRPr="003D5745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>буфер</w:t>
                      </w:r>
                    </w:p>
                    <w:p w:rsidR="00693731" w:rsidRPr="003D5745" w:rsidRDefault="00693731" w:rsidP="003D574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D574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 n; i++)</w:t>
                      </w:r>
                    </w:p>
                    <w:p w:rsidR="00693731" w:rsidRPr="003D5745" w:rsidRDefault="00693731" w:rsidP="003D574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3D5745" w:rsidRDefault="00693731" w:rsidP="003D574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3D574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D5745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Input string: "</w:t>
                      </w: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3D5745" w:rsidRDefault="00693731" w:rsidP="003D574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gets_s(t[i]);</w:t>
                      </w:r>
                    </w:p>
                    <w:p w:rsidR="00693731" w:rsidRPr="003D5745" w:rsidRDefault="00693731" w:rsidP="003D574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3D5745" w:rsidRDefault="00693731" w:rsidP="003D574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D574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 n; i++)</w:t>
                      </w:r>
                    </w:p>
                    <w:p w:rsidR="00693731" w:rsidRPr="00B62A49" w:rsidRDefault="00693731" w:rsidP="003D574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D574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62A4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puts(t[i]);</w:t>
                      </w:r>
                    </w:p>
                    <w:p w:rsidR="00693731" w:rsidRDefault="00693731" w:rsidP="003D574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3D574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3D574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583623"/>
                  </w:txbxContent>
                </v:textbox>
              </v:shape>
            </w:pict>
          </mc:Fallback>
        </mc:AlternateContent>
      </w:r>
    </w:p>
    <w:p w:rsidR="003D5745" w:rsidRPr="003D5745" w:rsidRDefault="003D5745" w:rsidP="003D5745">
      <w:pPr>
        <w:rPr>
          <w:rFonts w:ascii="Times New Roman" w:eastAsia="Times New Roman" w:hAnsi="Times New Roman" w:cs="Times New Roman"/>
        </w:rPr>
      </w:pPr>
    </w:p>
    <w:p w:rsidR="003D5745" w:rsidRPr="003D5745" w:rsidRDefault="003D5745" w:rsidP="003D5745">
      <w:pPr>
        <w:rPr>
          <w:rFonts w:ascii="Times New Roman" w:eastAsia="Times New Roman" w:hAnsi="Times New Roman" w:cs="Times New Roman"/>
        </w:rPr>
      </w:pPr>
    </w:p>
    <w:p w:rsidR="003D5745" w:rsidRPr="003D5745" w:rsidRDefault="003D5745" w:rsidP="003D5745">
      <w:pPr>
        <w:rPr>
          <w:rFonts w:ascii="Times New Roman" w:eastAsia="Times New Roman" w:hAnsi="Times New Roman" w:cs="Times New Roman"/>
        </w:rPr>
      </w:pPr>
    </w:p>
    <w:p w:rsidR="003D5745" w:rsidRPr="003D5745" w:rsidRDefault="003D5745" w:rsidP="003D5745">
      <w:pPr>
        <w:rPr>
          <w:rFonts w:ascii="Times New Roman" w:eastAsia="Times New Roman" w:hAnsi="Times New Roman" w:cs="Times New Roman"/>
        </w:rPr>
      </w:pPr>
    </w:p>
    <w:p w:rsidR="003D5745" w:rsidRPr="003D5745" w:rsidRDefault="003D5745" w:rsidP="003D5745">
      <w:pPr>
        <w:rPr>
          <w:rFonts w:ascii="Times New Roman" w:eastAsia="Times New Roman" w:hAnsi="Times New Roman" w:cs="Times New Roman"/>
        </w:rPr>
      </w:pPr>
    </w:p>
    <w:p w:rsidR="003D5745" w:rsidRPr="003D5745" w:rsidRDefault="003D5745" w:rsidP="003D5745">
      <w:pPr>
        <w:rPr>
          <w:rFonts w:ascii="Times New Roman" w:eastAsia="Times New Roman" w:hAnsi="Times New Roman" w:cs="Times New Roman"/>
        </w:rPr>
      </w:pPr>
    </w:p>
    <w:p w:rsidR="003D5745" w:rsidRPr="003D5745" w:rsidRDefault="003D5745" w:rsidP="003D5745">
      <w:pPr>
        <w:rPr>
          <w:rFonts w:ascii="Times New Roman" w:eastAsia="Times New Roman" w:hAnsi="Times New Roman" w:cs="Times New Roman"/>
        </w:rPr>
      </w:pPr>
    </w:p>
    <w:p w:rsidR="003D5745" w:rsidRPr="003D5745" w:rsidRDefault="003D5745" w:rsidP="003D5745">
      <w:pPr>
        <w:rPr>
          <w:rFonts w:ascii="Times New Roman" w:eastAsia="Times New Roman" w:hAnsi="Times New Roman" w:cs="Times New Roman"/>
        </w:rPr>
      </w:pPr>
    </w:p>
    <w:p w:rsidR="003D5745" w:rsidRPr="003D5745" w:rsidRDefault="003D5745" w:rsidP="003D5745">
      <w:pPr>
        <w:rPr>
          <w:rFonts w:ascii="Times New Roman" w:eastAsia="Times New Roman" w:hAnsi="Times New Roman" w:cs="Times New Roman"/>
        </w:rPr>
      </w:pPr>
    </w:p>
    <w:p w:rsidR="003D5745" w:rsidRPr="003D5745" w:rsidRDefault="003D5745" w:rsidP="003D5745">
      <w:pPr>
        <w:rPr>
          <w:rFonts w:ascii="Times New Roman" w:eastAsia="Times New Roman" w:hAnsi="Times New Roman" w:cs="Times New Roman"/>
        </w:rPr>
      </w:pPr>
    </w:p>
    <w:p w:rsidR="003D5745" w:rsidRPr="003D5745" w:rsidRDefault="003D5745" w:rsidP="003D5745">
      <w:pPr>
        <w:rPr>
          <w:rFonts w:ascii="Times New Roman" w:eastAsia="Times New Roman" w:hAnsi="Times New Roman" w:cs="Times New Roman"/>
        </w:rPr>
      </w:pPr>
    </w:p>
    <w:p w:rsidR="003D5745" w:rsidRPr="003D5745" w:rsidRDefault="003D5745" w:rsidP="003D5745">
      <w:pPr>
        <w:rPr>
          <w:rFonts w:ascii="Times New Roman" w:eastAsia="Times New Roman" w:hAnsi="Times New Roman" w:cs="Times New Roman"/>
        </w:rPr>
      </w:pPr>
    </w:p>
    <w:p w:rsidR="003D5745" w:rsidRPr="003D5745" w:rsidRDefault="003D5745" w:rsidP="003D5745">
      <w:pPr>
        <w:rPr>
          <w:rFonts w:ascii="Times New Roman" w:eastAsia="Times New Roman" w:hAnsi="Times New Roman" w:cs="Times New Roman"/>
        </w:rPr>
      </w:pPr>
    </w:p>
    <w:p w:rsidR="003D5745" w:rsidRPr="003D5745" w:rsidRDefault="003D5745" w:rsidP="003D5745">
      <w:pPr>
        <w:rPr>
          <w:rFonts w:ascii="Times New Roman" w:eastAsia="Times New Roman" w:hAnsi="Times New Roman" w:cs="Times New Roman"/>
        </w:rPr>
      </w:pPr>
    </w:p>
    <w:p w:rsidR="003D5745" w:rsidRPr="003D5745" w:rsidRDefault="003D5745" w:rsidP="003D5745">
      <w:pPr>
        <w:rPr>
          <w:rFonts w:ascii="Times New Roman" w:eastAsia="Times New Roman" w:hAnsi="Times New Roman" w:cs="Times New Roman"/>
        </w:rPr>
      </w:pPr>
    </w:p>
    <w:p w:rsidR="003D5745" w:rsidRPr="003D5745" w:rsidRDefault="003D5745" w:rsidP="003D5745">
      <w:pPr>
        <w:rPr>
          <w:rFonts w:ascii="Times New Roman" w:eastAsia="Times New Roman" w:hAnsi="Times New Roman" w:cs="Times New Roman"/>
        </w:rPr>
      </w:pPr>
    </w:p>
    <w:p w:rsidR="003D5745" w:rsidRPr="003D5745" w:rsidRDefault="003D5745" w:rsidP="003D5745">
      <w:pPr>
        <w:rPr>
          <w:rFonts w:ascii="Times New Roman" w:eastAsia="Times New Roman" w:hAnsi="Times New Roman" w:cs="Times New Roman"/>
        </w:rPr>
      </w:pPr>
    </w:p>
    <w:p w:rsidR="003D5745" w:rsidRPr="003D5745" w:rsidRDefault="003D5745" w:rsidP="003D5745">
      <w:pPr>
        <w:rPr>
          <w:rFonts w:ascii="Times New Roman" w:eastAsia="Times New Roman" w:hAnsi="Times New Roman" w:cs="Times New Roman"/>
        </w:rPr>
      </w:pPr>
    </w:p>
    <w:p w:rsidR="003D5745" w:rsidRPr="003D5745" w:rsidRDefault="003D5745" w:rsidP="003D5745">
      <w:pPr>
        <w:rPr>
          <w:rFonts w:ascii="Times New Roman" w:eastAsia="Times New Roman" w:hAnsi="Times New Roman" w:cs="Times New Roman"/>
        </w:rPr>
      </w:pPr>
    </w:p>
    <w:p w:rsidR="003D5745" w:rsidRPr="003D5745" w:rsidRDefault="003D5745" w:rsidP="003D5745">
      <w:pPr>
        <w:rPr>
          <w:rFonts w:ascii="Times New Roman" w:eastAsia="Times New Roman" w:hAnsi="Times New Roman" w:cs="Times New Roman"/>
        </w:rPr>
      </w:pPr>
    </w:p>
    <w:p w:rsidR="003D5745" w:rsidRPr="003D5745" w:rsidRDefault="003D5745" w:rsidP="003D5745">
      <w:pPr>
        <w:rPr>
          <w:rFonts w:ascii="Times New Roman" w:eastAsia="Times New Roman" w:hAnsi="Times New Roman" w:cs="Times New Roman"/>
        </w:rPr>
      </w:pPr>
    </w:p>
    <w:p w:rsidR="003D5745" w:rsidRPr="003D5745" w:rsidRDefault="003D5745" w:rsidP="003D5745">
      <w:pPr>
        <w:rPr>
          <w:rFonts w:ascii="Times New Roman" w:eastAsia="Times New Roman" w:hAnsi="Times New Roman" w:cs="Times New Roman"/>
        </w:rPr>
      </w:pPr>
    </w:p>
    <w:p w:rsidR="003D5745" w:rsidRPr="003D5745" w:rsidRDefault="003D5745" w:rsidP="003D5745">
      <w:pPr>
        <w:rPr>
          <w:rFonts w:ascii="Times New Roman" w:eastAsia="Times New Roman" w:hAnsi="Times New Roman" w:cs="Times New Roman"/>
        </w:rPr>
      </w:pPr>
    </w:p>
    <w:p w:rsidR="003D5745" w:rsidRPr="003D5745" w:rsidRDefault="003D5745" w:rsidP="003D5745">
      <w:pPr>
        <w:rPr>
          <w:rFonts w:ascii="Times New Roman" w:eastAsia="Times New Roman" w:hAnsi="Times New Roman" w:cs="Times New Roman"/>
        </w:rPr>
      </w:pPr>
    </w:p>
    <w:p w:rsidR="003D5745" w:rsidRDefault="003D5745" w:rsidP="003D5745">
      <w:pPr>
        <w:rPr>
          <w:rFonts w:ascii="Times New Roman" w:eastAsia="Times New Roman" w:hAnsi="Times New Roman" w:cs="Times New Roman"/>
        </w:rPr>
      </w:pPr>
    </w:p>
    <w:p w:rsidR="003D5745" w:rsidRPr="003D5745" w:rsidRDefault="003D5745" w:rsidP="003D5745">
      <w:pPr>
        <w:rPr>
          <w:rFonts w:ascii="Times New Roman" w:eastAsia="Times New Roman" w:hAnsi="Times New Roman" w:cs="Times New Roman"/>
        </w:rPr>
      </w:pPr>
    </w:p>
    <w:p w:rsidR="003D5745" w:rsidRDefault="003D5745" w:rsidP="003D5745">
      <w:pPr>
        <w:rPr>
          <w:rFonts w:ascii="Times New Roman" w:eastAsia="Times New Roman" w:hAnsi="Times New Roman" w:cs="Times New Roman"/>
        </w:rPr>
      </w:pPr>
    </w:p>
    <w:p w:rsidR="003D5745" w:rsidRDefault="003D5745" w:rsidP="003D5745">
      <w:pPr>
        <w:rPr>
          <w:rFonts w:ascii="Times New Roman" w:eastAsia="Times New Roman" w:hAnsi="Times New Roman" w:cs="Times New Roman"/>
        </w:rPr>
      </w:pPr>
    </w:p>
    <w:p w:rsidR="003D5745" w:rsidRDefault="003D5745" w:rsidP="00583623">
      <w:pPr>
        <w:pStyle w:val="9"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</w:p>
    <w:p w:rsidR="003D5745" w:rsidRDefault="003D5745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1314173</wp:posOffset>
                </wp:positionH>
                <wp:positionV relativeFrom="paragraph">
                  <wp:posOffset>14999</wp:posOffset>
                </wp:positionV>
                <wp:extent cx="7642746" cy="1429554"/>
                <wp:effectExtent l="0" t="0" r="15875" b="18415"/>
                <wp:wrapNone/>
                <wp:docPr id="792" name="Прямоугольник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14295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147FE0" w:rsidRDefault="00693731" w:rsidP="00B62A49">
                            <w:pPr>
                              <w:spacing w:before="120"/>
                              <w:ind w:firstLine="51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 правой части записаны два варианта решения задачи. Выполнить программы и объяснить различия между ними.</w:t>
                            </w:r>
                          </w:p>
                          <w:p w:rsidR="00693731" w:rsidRPr="00161689" w:rsidRDefault="00693731" w:rsidP="00B62A49">
                            <w:pPr>
                              <w:ind w:firstLine="51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нести изменения в программу с тем, чтобы проверялось не только количество скобок, но и правильность их расстановки (первой в тексте должна быть открывающая скобка).</w:t>
                            </w:r>
                          </w:p>
                          <w:p w:rsidR="00693731" w:rsidRDefault="00693731" w:rsidP="00B62A4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92" o:spid="_x0000_s1509" style="position:absolute;margin-left:103.5pt;margin-top:1.2pt;width:601.8pt;height:112.5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" fillcolor="white [3201]" strokecolor="black [3200]" strokeweight="2pt">
                <v:textbox>
                  <w:txbxContent>
                    <w:p w:rsidR="00693731" w:rsidRPr="00147FE0" w:rsidRDefault="00693731" w:rsidP="00B62A49">
                      <w:pPr>
                        <w:spacing w:before="120"/>
                        <w:ind w:firstLine="51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 правой части записаны два варианта решения задачи. Выполнить программы и объяснить различия между ними.</w:t>
                      </w:r>
                    </w:p>
                    <w:p w:rsidR="00693731" w:rsidRPr="00161689" w:rsidRDefault="00693731" w:rsidP="00B62A49">
                      <w:pPr>
                        <w:ind w:firstLine="51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нести изменения в программу с тем, чтобы проверялось не только количество скобок, но и правильность их расстановки (первой в тексте должна быть открывающая скобка).</w:t>
                      </w:r>
                    </w:p>
                    <w:p w:rsidR="00693731" w:rsidRDefault="00693731" w:rsidP="00B62A49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793" name="Прямоугольник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583623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93" o:spid="_x0000_s1510" style="position:absolute;margin-left:43.4pt;margin-top:1.5pt;width:55.85pt;height:34.35pt;z-index:25249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" fillcolor="white [3201]" strokecolor="black [3200]" strokeweight="2pt">
                <v:textbox>
                  <w:txbxContent>
                    <w:p w:rsidR="00693731" w:rsidRDefault="00693731" w:rsidP="00583623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3D5745" w:rsidRDefault="003D574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D5745" w:rsidRDefault="003D574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D5745" w:rsidRDefault="003D574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D5745" w:rsidRDefault="003D574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D5745" w:rsidRPr="00847732" w:rsidRDefault="003D574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D5745" w:rsidRPr="00847732" w:rsidRDefault="003D574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D5745" w:rsidRDefault="003D5745">
      <w:pPr>
        <w:rPr>
          <w:rFonts w:ascii="Times New Roman" w:eastAsia="Times New Roman" w:hAnsi="Times New Roman" w:cs="Times New Roman"/>
        </w:rPr>
      </w:pPr>
    </w:p>
    <w:p w:rsidR="003D5745" w:rsidRDefault="003D5745" w:rsidP="003D5745">
      <w:pPr>
        <w:rPr>
          <w:rFonts w:ascii="Times New Roman" w:eastAsia="Times New Roman" w:hAnsi="Times New Roman" w:cs="Times New Roman"/>
        </w:rPr>
      </w:pPr>
    </w:p>
    <w:p w:rsidR="003D5745" w:rsidRDefault="00B62A4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4405102</wp:posOffset>
                </wp:positionH>
                <wp:positionV relativeFrom="paragraph">
                  <wp:posOffset>310408</wp:posOffset>
                </wp:positionV>
                <wp:extent cx="4626591" cy="3618963"/>
                <wp:effectExtent l="0" t="0" r="22225" b="19685"/>
                <wp:wrapNone/>
                <wp:docPr id="794" name="Надпись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3618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7DCDDD" wp14:editId="398EA0D1">
                                  <wp:extent cx="1841679" cy="1072369"/>
                                  <wp:effectExtent l="0" t="0" r="6350" b="0"/>
                                  <wp:docPr id="707" name="Рисунок 7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151" cy="10872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B6E8EF" wp14:editId="78914C03">
                                  <wp:extent cx="1790476" cy="980952"/>
                                  <wp:effectExtent l="0" t="0" r="635" b="0"/>
                                  <wp:docPr id="783" name="Рисунок 7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476" cy="980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94" o:spid="_x0000_s1511" type="#_x0000_t202" style="position:absolute;margin-left:346.85pt;margin-top:24.45pt;width:364.3pt;height:284.95pt;z-index:25249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317DCDDD" wp14:editId="398EA0D1">
                            <wp:extent cx="1841679" cy="1072369"/>
                            <wp:effectExtent l="0" t="0" r="6350" b="0"/>
                            <wp:docPr id="707" name="Рисунок 7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151" cy="10872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B6E8EF" wp14:editId="78914C03">
                            <wp:extent cx="1790476" cy="980952"/>
                            <wp:effectExtent l="0" t="0" r="635" b="0"/>
                            <wp:docPr id="783" name="Рисунок 7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0476" cy="980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515683</wp:posOffset>
                </wp:positionH>
                <wp:positionV relativeFrom="paragraph">
                  <wp:posOffset>361922</wp:posOffset>
                </wp:positionV>
                <wp:extent cx="3248025" cy="3844505"/>
                <wp:effectExtent l="0" t="0" r="28575" b="22860"/>
                <wp:wrapNone/>
                <wp:docPr id="795" name="Надпись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384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B62A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B62A49" w:rsidRDefault="00693731" w:rsidP="00B62A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62A49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B62A4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62A4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stdio.h&gt;</w:t>
                            </w:r>
                          </w:p>
                          <w:p w:rsidR="00693731" w:rsidRPr="00B62A49" w:rsidRDefault="00693731" w:rsidP="00B62A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62A4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B62A4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B62A49" w:rsidRDefault="00693731" w:rsidP="00B62A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62A4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B62A49" w:rsidRDefault="00693731" w:rsidP="00B62A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62A4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62A4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B62A4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[256];</w:t>
                            </w:r>
                          </w:p>
                          <w:p w:rsidR="00693731" w:rsidRPr="00B62A49" w:rsidRDefault="00693731" w:rsidP="00B62A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62A4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62A4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B62A4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, count;</w:t>
                            </w:r>
                          </w:p>
                          <w:p w:rsidR="00693731" w:rsidRPr="00B62A49" w:rsidRDefault="00693731" w:rsidP="00B62A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62A4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uts(</w:t>
                            </w:r>
                            <w:r w:rsidRPr="00B62A4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Enter string: "</w:t>
                            </w:r>
                            <w:r w:rsidRPr="00B62A4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B62A49" w:rsidRDefault="00693731" w:rsidP="00B62A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62A4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gets_s(s);</w:t>
                            </w:r>
                          </w:p>
                          <w:p w:rsidR="00693731" w:rsidRPr="00B62A49" w:rsidRDefault="00693731" w:rsidP="00B62A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62A4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62A4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B62A4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count = i = 0; s[i] != 0; i++)</w:t>
                            </w:r>
                          </w:p>
                          <w:p w:rsidR="00693731" w:rsidRPr="00B62A49" w:rsidRDefault="00693731" w:rsidP="00B62A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62A4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B62A49" w:rsidRDefault="00693731" w:rsidP="00B62A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62A4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62A4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62A4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B62A4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s[i] == </w:t>
                            </w:r>
                            <w:r w:rsidRPr="00B62A4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('</w:t>
                            </w:r>
                            <w:r w:rsidRPr="00B62A4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  count++;</w:t>
                            </w:r>
                          </w:p>
                          <w:p w:rsidR="00693731" w:rsidRPr="00B62A49" w:rsidRDefault="00693731" w:rsidP="00B62A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62A4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62A4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62A4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B62A4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s[i] == </w:t>
                            </w:r>
                            <w:r w:rsidRPr="00B62A4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)'</w:t>
                            </w:r>
                            <w:r w:rsidRPr="00B62A4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  count--;</w:t>
                            </w:r>
                          </w:p>
                          <w:p w:rsidR="00693731" w:rsidRPr="00B62A49" w:rsidRDefault="00693731" w:rsidP="00B62A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62A4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B62A49" w:rsidRDefault="00693731" w:rsidP="00B62A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62A4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62A4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B62A4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!count)</w:t>
                            </w:r>
                          </w:p>
                          <w:p w:rsidR="00693731" w:rsidRPr="00B62A49" w:rsidRDefault="00693731" w:rsidP="00B62A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62A4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62A4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uts(</w:t>
                            </w:r>
                            <w:r w:rsidRPr="00B62A4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Ok\n"</w:t>
                            </w:r>
                            <w:r w:rsidRPr="00B62A4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B62A49" w:rsidRDefault="00693731" w:rsidP="00B62A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62A4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62A4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</w:p>
                          <w:p w:rsidR="00693731" w:rsidRPr="00B62A49" w:rsidRDefault="00693731" w:rsidP="00B62A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62A4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62A4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uts(</w:t>
                            </w:r>
                            <w:r w:rsidRPr="00B62A4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Not Ok\n"</w:t>
                            </w:r>
                            <w:r w:rsidRPr="00B62A4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Default="00693731" w:rsidP="00B62A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B62A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B62A49" w:rsidRDefault="00693731" w:rsidP="0058362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95" o:spid="_x0000_s1512" type="#_x0000_t202" style="position:absolute;margin-left:40.6pt;margin-top:28.5pt;width:255.75pt;height:302.7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" fillcolor="white [3201]" strokeweight=".5pt">
                <v:textbox>
                  <w:txbxContent>
                    <w:p w:rsidR="00693731" w:rsidRDefault="00693731" w:rsidP="00B62A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Pr="00B62A49" w:rsidRDefault="00693731" w:rsidP="00B62A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62A49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B62A4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62A4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stdio.h&gt;</w:t>
                      </w:r>
                    </w:p>
                    <w:p w:rsidR="00693731" w:rsidRPr="00B62A49" w:rsidRDefault="00693731" w:rsidP="00B62A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62A4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B62A4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B62A49" w:rsidRDefault="00693731" w:rsidP="00B62A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62A4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B62A49" w:rsidRDefault="00693731" w:rsidP="00B62A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62A4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62A4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har</w:t>
                      </w:r>
                      <w:r w:rsidRPr="00B62A4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[256];</w:t>
                      </w:r>
                    </w:p>
                    <w:p w:rsidR="00693731" w:rsidRPr="00B62A49" w:rsidRDefault="00693731" w:rsidP="00B62A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62A4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62A4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B62A4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, count;</w:t>
                      </w:r>
                    </w:p>
                    <w:p w:rsidR="00693731" w:rsidRPr="00B62A49" w:rsidRDefault="00693731" w:rsidP="00B62A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62A4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puts(</w:t>
                      </w:r>
                      <w:r w:rsidRPr="00B62A4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Enter string: "</w:t>
                      </w:r>
                      <w:r w:rsidRPr="00B62A4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B62A49" w:rsidRDefault="00693731" w:rsidP="00B62A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62A4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gets_s(s);</w:t>
                      </w:r>
                    </w:p>
                    <w:p w:rsidR="00693731" w:rsidRPr="00B62A49" w:rsidRDefault="00693731" w:rsidP="00B62A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62A4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62A4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B62A4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count = i = 0; s[i] != 0; i++)</w:t>
                      </w:r>
                    </w:p>
                    <w:p w:rsidR="00693731" w:rsidRPr="00B62A49" w:rsidRDefault="00693731" w:rsidP="00B62A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62A4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B62A49" w:rsidRDefault="00693731" w:rsidP="00B62A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62A4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62A4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62A4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B62A4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s[i] == </w:t>
                      </w:r>
                      <w:r w:rsidRPr="00B62A4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('</w:t>
                      </w:r>
                      <w:r w:rsidRPr="00B62A4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  count++;</w:t>
                      </w:r>
                    </w:p>
                    <w:p w:rsidR="00693731" w:rsidRPr="00B62A49" w:rsidRDefault="00693731" w:rsidP="00B62A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62A4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62A4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62A4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B62A4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s[i] == </w:t>
                      </w:r>
                      <w:r w:rsidRPr="00B62A4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)'</w:t>
                      </w:r>
                      <w:r w:rsidRPr="00B62A4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  count--;</w:t>
                      </w:r>
                    </w:p>
                    <w:p w:rsidR="00693731" w:rsidRPr="00B62A49" w:rsidRDefault="00693731" w:rsidP="00B62A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62A4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B62A49" w:rsidRDefault="00693731" w:rsidP="00B62A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62A4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62A4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B62A4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!count)</w:t>
                      </w:r>
                    </w:p>
                    <w:p w:rsidR="00693731" w:rsidRPr="00B62A49" w:rsidRDefault="00693731" w:rsidP="00B62A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62A4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62A4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puts(</w:t>
                      </w:r>
                      <w:r w:rsidRPr="00B62A4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Ok\n"</w:t>
                      </w:r>
                      <w:r w:rsidRPr="00B62A4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B62A49" w:rsidRDefault="00693731" w:rsidP="00B62A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62A4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62A4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else</w:t>
                      </w:r>
                    </w:p>
                    <w:p w:rsidR="00693731" w:rsidRPr="00B62A49" w:rsidRDefault="00693731" w:rsidP="00B62A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62A4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62A4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puts(</w:t>
                      </w:r>
                      <w:r w:rsidRPr="00B62A4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Not Ok\n"</w:t>
                      </w:r>
                      <w:r w:rsidRPr="00B62A4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Default="00693731" w:rsidP="00B62A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B62A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Pr="00B62A49" w:rsidRDefault="00693731" w:rsidP="0058362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5745">
        <w:rPr>
          <w:rFonts w:ascii="Times New Roman" w:eastAsia="Times New Roman" w:hAnsi="Times New Roman" w:cs="Times New Roman"/>
        </w:rPr>
        <w:br w:type="page"/>
      </w:r>
    </w:p>
    <w:p w:rsidR="00FE7DC0" w:rsidRDefault="00B62A49" w:rsidP="003D574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8FE655A" wp14:editId="4282FBEC">
                <wp:simplePos x="0" y="0"/>
                <wp:positionH relativeFrom="column">
                  <wp:posOffset>4559649</wp:posOffset>
                </wp:positionH>
                <wp:positionV relativeFrom="paragraph">
                  <wp:posOffset>528</wp:posOffset>
                </wp:positionV>
                <wp:extent cx="4626591" cy="3902298"/>
                <wp:effectExtent l="0" t="0" r="22225" b="22225"/>
                <wp:wrapNone/>
                <wp:docPr id="732" name="Надпись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3902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B62A49"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296E99" wp14:editId="0E3425B0">
                                  <wp:extent cx="2028190" cy="932815"/>
                                  <wp:effectExtent l="0" t="0" r="0" b="635"/>
                                  <wp:docPr id="796" name="Рисунок 7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4250" cy="935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BF3D9E" wp14:editId="249DB0F5">
                                  <wp:extent cx="2028571" cy="1076190"/>
                                  <wp:effectExtent l="0" t="0" r="0" b="0"/>
                                  <wp:docPr id="797" name="Рисунок 7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8571" cy="107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E655A" id="Надпись 732" o:spid="_x0000_s1513" type="#_x0000_t202" style="position:absolute;margin-left:359.05pt;margin-top:.05pt;width:364.3pt;height:307.25pt;z-index:25250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" fillcolor="white [3201]" strokeweight=".5pt">
                <v:textbox>
                  <w:txbxContent>
                    <w:p w:rsidR="00693731" w:rsidRDefault="00693731" w:rsidP="00B62A49"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296E99" wp14:editId="0E3425B0">
                            <wp:extent cx="2028190" cy="932815"/>
                            <wp:effectExtent l="0" t="0" r="0" b="635"/>
                            <wp:docPr id="796" name="Рисунок 7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4250" cy="935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1BF3D9E" wp14:editId="249DB0F5">
                            <wp:extent cx="2028571" cy="1076190"/>
                            <wp:effectExtent l="0" t="0" r="0" b="0"/>
                            <wp:docPr id="797" name="Рисунок 7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8571" cy="107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02AE2BEA" wp14:editId="6ED76DF9">
                <wp:simplePos x="0" y="0"/>
                <wp:positionH relativeFrom="column">
                  <wp:posOffset>502276</wp:posOffset>
                </wp:positionH>
                <wp:positionV relativeFrom="paragraph">
                  <wp:posOffset>0</wp:posOffset>
                </wp:positionV>
                <wp:extent cx="3248025" cy="3844505"/>
                <wp:effectExtent l="0" t="0" r="28575" b="22860"/>
                <wp:wrapNone/>
                <wp:docPr id="731" name="Надпись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384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FE7DC0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E7DC0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stdio.h&gt;</w:t>
                            </w:r>
                          </w:p>
                          <w:p w:rsidR="00693731" w:rsidRPr="00FE7DC0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E7DC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FE7DC0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FE7DC0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[256];</w:t>
                            </w:r>
                          </w:p>
                          <w:p w:rsidR="00693731" w:rsidRPr="00FE7DC0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</w:t>
                            </w:r>
                            <w:ins w:id="1650" w:author="HP-Pavilion" w:date="2024-12-14T14:06:00Z">
                              <w:r w:rsidRPr="00875E49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=0</w:t>
                              </w:r>
                            </w:ins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 count</w:t>
                            </w:r>
                            <w:ins w:id="1651" w:author="HP-Pavilion" w:date="2024-12-14T14:06:00Z">
                              <w:r w:rsidRPr="00875E49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=0</w:t>
                              </w:r>
                            </w:ins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FE7DC0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uts(</w:t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Enter string: "</w:t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FE7DC0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gets_s(s);</w:t>
                            </w:r>
                          </w:p>
                          <w:p w:rsidR="00693731" w:rsidRPr="00FE7DC0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count </w:t>
                            </w:r>
                            <w:ins w:id="1652" w:author="HP-Pavilion" w:date="2024-12-14T14:06:00Z"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&gt;</w:t>
                              </w:r>
                            </w:ins>
                            <w:del w:id="1653" w:author="HP-Pavilion" w:date="2024-12-14T14:06:00Z">
                              <w:r w:rsidRPr="00FE7DC0" w:rsidDel="00E169F9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>= i =</w:delText>
                              </w:r>
                            </w:del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0; s[i] != 0; i++)</w:t>
                            </w:r>
                          </w:p>
                          <w:p w:rsidR="00693731" w:rsidRPr="00FE7DC0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FE7DC0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s[i] == </w:t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('</w:t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  count++;</w:t>
                            </w:r>
                          </w:p>
                          <w:p w:rsidR="00693731" w:rsidRPr="00FE7DC0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s[i] == </w:t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)'</w:t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  count--;</w:t>
                            </w:r>
                          </w:p>
                          <w:p w:rsidR="00693731" w:rsidRPr="00FE7DC0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FE7DC0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!count &amp;&amp; s[0] == </w:t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('</w:t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693731" w:rsidRPr="00FE7DC0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uts(</w:t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Ok\n"</w:t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FE7DC0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</w:p>
                          <w:p w:rsidR="00693731" w:rsidRPr="00FE7DC0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uts(</w:t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Not Ok\n"</w:t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B62A49" w:rsidRDefault="00693731" w:rsidP="00B62A4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2BEA" id="Надпись 731" o:spid="_x0000_s1514" type="#_x0000_t202" style="position:absolute;margin-left:39.55pt;margin-top:0;width:255.75pt;height:302.7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" fillcolor="white [3201]" strokeweight=".5pt">
                <v:textbox>
                  <w:txbxContent>
                    <w:p w:rsidR="00693731" w:rsidRPr="00FE7DC0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E7DC0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E7DC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stdio.h&gt;</w:t>
                      </w:r>
                    </w:p>
                    <w:p w:rsidR="00693731" w:rsidRPr="00FE7DC0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E7DC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FE7DC0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FE7DC0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E7DC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har</w:t>
                      </w: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[256];</w:t>
                      </w:r>
                    </w:p>
                    <w:p w:rsidR="00693731" w:rsidRPr="00FE7DC0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E7DC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</w:t>
                      </w:r>
                      <w:ins w:id="1654" w:author="HP-Pavilion" w:date="2024-12-14T14:06:00Z">
                        <w:r w:rsidRPr="00875E49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=0</w:t>
                        </w:r>
                      </w:ins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, count</w:t>
                      </w:r>
                      <w:ins w:id="1655" w:author="HP-Pavilion" w:date="2024-12-14T14:06:00Z">
                        <w:r w:rsidRPr="00875E49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=0</w:t>
                        </w:r>
                      </w:ins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FE7DC0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puts(</w:t>
                      </w:r>
                      <w:r w:rsidRPr="00FE7DC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Enter string: "</w:t>
                      </w: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FE7DC0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gets_s(s);</w:t>
                      </w:r>
                    </w:p>
                    <w:p w:rsidR="00693731" w:rsidRPr="00FE7DC0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E7DC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count </w:t>
                      </w:r>
                      <w:ins w:id="1656" w:author="HP-Pavilion" w:date="2024-12-14T14:06:00Z"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&gt;</w:t>
                        </w:r>
                      </w:ins>
                      <w:del w:id="1657" w:author="HP-Pavilion" w:date="2024-12-14T14:06:00Z">
                        <w:r w:rsidRPr="00FE7DC0" w:rsidDel="00E169F9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>= i =</w:delText>
                        </w:r>
                      </w:del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0; s[i] != 0; i++)</w:t>
                      </w:r>
                    </w:p>
                    <w:p w:rsidR="00693731" w:rsidRPr="00FE7DC0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FE7DC0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E7DC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s[i] == </w:t>
                      </w:r>
                      <w:r w:rsidRPr="00FE7DC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('</w:t>
                      </w: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  count++;</w:t>
                      </w:r>
                    </w:p>
                    <w:p w:rsidR="00693731" w:rsidRPr="00FE7DC0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E7DC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s[i] == </w:t>
                      </w:r>
                      <w:r w:rsidRPr="00FE7DC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)'</w:t>
                      </w: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  count--;</w:t>
                      </w:r>
                    </w:p>
                    <w:p w:rsidR="00693731" w:rsidRPr="00FE7DC0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FE7DC0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E7DC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!count &amp;&amp; s[0] == </w:t>
                      </w:r>
                      <w:r w:rsidRPr="00FE7DC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('</w:t>
                      </w: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693731" w:rsidRPr="00FE7DC0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puts(</w:t>
                      </w:r>
                      <w:r w:rsidRPr="00FE7DC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Ok\n"</w:t>
                      </w: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FE7DC0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E7DC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else</w:t>
                      </w:r>
                    </w:p>
                    <w:p w:rsidR="00693731" w:rsidRPr="00FE7DC0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puts(</w:t>
                      </w:r>
                      <w:r w:rsidRPr="00FE7DC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Not Ok\n"</w:t>
                      </w: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B62A49" w:rsidRDefault="00693731" w:rsidP="00B62A4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Default="00FE7DC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FE7DC0" w:rsidRDefault="00FE7DC0" w:rsidP="00FE7DC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50986C1D" wp14:editId="027866F6">
                <wp:simplePos x="0" y="0"/>
                <wp:positionH relativeFrom="column">
                  <wp:posOffset>399245</wp:posOffset>
                </wp:positionH>
                <wp:positionV relativeFrom="paragraph">
                  <wp:posOffset>119658</wp:posOffset>
                </wp:positionV>
                <wp:extent cx="3248025" cy="3844505"/>
                <wp:effectExtent l="0" t="0" r="28575" b="22860"/>
                <wp:wrapNone/>
                <wp:docPr id="798" name="Надпись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384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4554AC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554A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stdio.h&gt;</w:t>
                            </w:r>
                          </w:p>
                          <w:p w:rsidR="00693731" w:rsidRPr="004554AC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554A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main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)</w:t>
                            </w:r>
                          </w:p>
                          <w:p w:rsidR="00693731" w:rsidRPr="004554AC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554A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4554AC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554A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s[256]; </w:t>
                            </w:r>
                          </w:p>
                          <w:p w:rsidR="00693731" w:rsidRPr="004554AC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554A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count; </w:t>
                            </w:r>
                          </w:p>
                          <w:p w:rsidR="00693731" w:rsidRPr="004554AC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554A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*ps;</w:t>
                            </w:r>
                          </w:p>
                          <w:p w:rsidR="00693731" w:rsidRPr="004554AC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554A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uts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Enter string: "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4554AC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554A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gets_s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s);</w:t>
                            </w:r>
                          </w:p>
                          <w:p w:rsidR="00693731" w:rsidRPr="004554AC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554A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count = 0, ps = s; *ps != 0; ps++)</w:t>
                            </w:r>
                          </w:p>
                          <w:p w:rsidR="00693731" w:rsidRPr="004554AC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554A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4554AC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554A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(*ps == 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'('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)  count++;</w:t>
                            </w:r>
                          </w:p>
                          <w:p w:rsidR="00693731" w:rsidRPr="004554AC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554A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(*ps == 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')'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)  count--;</w:t>
                            </w:r>
                          </w:p>
                          <w:p w:rsidR="00693731" w:rsidRPr="004554AC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554A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4554AC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554A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(count == 0)</w:t>
                            </w:r>
                          </w:p>
                          <w:p w:rsidR="00693731" w:rsidRPr="004554AC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554A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uts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Ok\n"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4554AC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554A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</w:p>
                          <w:p w:rsidR="00693731" w:rsidRPr="004554AC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554A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uts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Not Ok\n"</w:t>
                            </w:r>
                            <w:r w:rsidRPr="004554A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lang w:val="en-US"/>
                              </w:rPr>
                            </w:pPr>
                            <w:r w:rsidRPr="004554A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B62A49" w:rsidRDefault="00693731" w:rsidP="00FE7DC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86C1D" id="Надпись 798" o:spid="_x0000_s1515" type="#_x0000_t202" style="position:absolute;margin-left:31.45pt;margin-top:9.4pt;width:255.75pt;height:302.7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" fillcolor="white [3201]" strokeweight=".5pt">
                <v:textbox>
                  <w:txbxContent>
                    <w:p w:rsidR="00693731" w:rsidRPr="004554AC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554AC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4554AC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554AC">
                        <w:rPr>
                          <w:rFonts w:ascii="Consolas" w:hAnsi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&lt;stdio.h&gt;</w:t>
                      </w:r>
                    </w:p>
                    <w:p w:rsidR="00693731" w:rsidRPr="004554AC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554AC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4554AC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554AC">
                        <w:rPr>
                          <w:rFonts w:ascii="Consolas" w:hAnsi="Consolas"/>
                          <w:b/>
                          <w:color w:val="483D8B"/>
                          <w:sz w:val="24"/>
                          <w:szCs w:val="19"/>
                          <w:highlight w:val="white"/>
                          <w:lang w:val="en-US"/>
                        </w:rPr>
                        <w:t>main</w:t>
                      </w:r>
                      <w:r w:rsidRPr="004554AC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()</w:t>
                      </w:r>
                    </w:p>
                    <w:p w:rsidR="00693731" w:rsidRPr="004554AC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554AC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4554AC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554AC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554AC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char</w:t>
                      </w:r>
                      <w:r w:rsidRPr="004554AC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s[256]; </w:t>
                      </w:r>
                    </w:p>
                    <w:p w:rsidR="00693731" w:rsidRPr="004554AC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554AC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554AC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4554AC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count; </w:t>
                      </w:r>
                    </w:p>
                    <w:p w:rsidR="00693731" w:rsidRPr="004554AC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554AC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554AC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char</w:t>
                      </w:r>
                      <w:r w:rsidRPr="004554AC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*ps;</w:t>
                      </w:r>
                    </w:p>
                    <w:p w:rsidR="00693731" w:rsidRPr="004554AC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554AC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554AC">
                        <w:rPr>
                          <w:rFonts w:ascii="Consolas" w:hAnsi="Consolas"/>
                          <w:b/>
                          <w:color w:val="483D8B"/>
                          <w:sz w:val="24"/>
                          <w:szCs w:val="19"/>
                          <w:highlight w:val="white"/>
                          <w:lang w:val="en-US"/>
                        </w:rPr>
                        <w:t>puts</w:t>
                      </w:r>
                      <w:r w:rsidRPr="004554AC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4554AC">
                        <w:rPr>
                          <w:rFonts w:ascii="Consolas" w:hAnsi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"Enter string: "</w:t>
                      </w:r>
                      <w:r w:rsidRPr="004554AC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4554AC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554AC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554AC">
                        <w:rPr>
                          <w:rFonts w:ascii="Consolas" w:hAnsi="Consolas"/>
                          <w:b/>
                          <w:color w:val="483D8B"/>
                          <w:sz w:val="24"/>
                          <w:szCs w:val="19"/>
                          <w:highlight w:val="white"/>
                          <w:lang w:val="en-US"/>
                        </w:rPr>
                        <w:t>gets_s</w:t>
                      </w:r>
                      <w:r w:rsidRPr="004554AC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(s);</w:t>
                      </w:r>
                    </w:p>
                    <w:p w:rsidR="00693731" w:rsidRPr="004554AC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554AC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554AC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4554AC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(count = 0, ps = s; *ps != 0; ps++)</w:t>
                      </w:r>
                    </w:p>
                    <w:p w:rsidR="00693731" w:rsidRPr="004554AC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554AC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4554AC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554AC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554AC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554AC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4554AC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(*ps == </w:t>
                      </w:r>
                      <w:r w:rsidRPr="004554AC">
                        <w:rPr>
                          <w:rFonts w:ascii="Consolas" w:hAnsi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'('</w:t>
                      </w:r>
                      <w:r w:rsidRPr="004554AC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)  count++;</w:t>
                      </w:r>
                    </w:p>
                    <w:p w:rsidR="00693731" w:rsidRPr="004554AC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554AC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554AC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554AC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4554AC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(*ps == </w:t>
                      </w:r>
                      <w:r w:rsidRPr="004554AC">
                        <w:rPr>
                          <w:rFonts w:ascii="Consolas" w:hAnsi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')'</w:t>
                      </w:r>
                      <w:r w:rsidRPr="004554AC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)  count--;</w:t>
                      </w:r>
                    </w:p>
                    <w:p w:rsidR="00693731" w:rsidRPr="004554AC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554AC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4554AC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554AC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554AC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4554AC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(count == 0)</w:t>
                      </w:r>
                    </w:p>
                    <w:p w:rsidR="00693731" w:rsidRPr="004554AC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554AC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554AC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554AC">
                        <w:rPr>
                          <w:rFonts w:ascii="Consolas" w:hAnsi="Consolas"/>
                          <w:b/>
                          <w:color w:val="483D8B"/>
                          <w:sz w:val="24"/>
                          <w:szCs w:val="19"/>
                          <w:highlight w:val="white"/>
                          <w:lang w:val="en-US"/>
                        </w:rPr>
                        <w:t>puts</w:t>
                      </w:r>
                      <w:r w:rsidRPr="004554AC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4554AC">
                        <w:rPr>
                          <w:rFonts w:ascii="Consolas" w:hAnsi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"Ok\n"</w:t>
                      </w:r>
                      <w:r w:rsidRPr="004554AC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4554AC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554AC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554AC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else</w:t>
                      </w:r>
                    </w:p>
                    <w:p w:rsidR="00693731" w:rsidRPr="004554AC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4554AC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554AC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554AC">
                        <w:rPr>
                          <w:rFonts w:ascii="Consolas" w:hAnsi="Consolas"/>
                          <w:b/>
                          <w:color w:val="483D8B"/>
                          <w:sz w:val="24"/>
                          <w:szCs w:val="19"/>
                          <w:highlight w:val="white"/>
                          <w:lang w:val="en-US"/>
                        </w:rPr>
                        <w:t>puts</w:t>
                      </w:r>
                      <w:r w:rsidRPr="004554AC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4554AC">
                        <w:rPr>
                          <w:rFonts w:ascii="Consolas" w:hAnsi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"Not Ok\n"</w:t>
                      </w:r>
                      <w:r w:rsidRPr="004554AC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Default="00693731" w:rsidP="00FE7DC0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lang w:val="en-US"/>
                        </w:rPr>
                      </w:pPr>
                      <w:r w:rsidRPr="004554AC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B62A49" w:rsidRDefault="00693731" w:rsidP="00FE7DC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7DC0" w:rsidRDefault="00FE7DC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1124F46D" wp14:editId="51C1C726">
                <wp:simplePos x="0" y="0"/>
                <wp:positionH relativeFrom="column">
                  <wp:posOffset>4687597</wp:posOffset>
                </wp:positionH>
                <wp:positionV relativeFrom="paragraph">
                  <wp:posOffset>8255</wp:posOffset>
                </wp:positionV>
                <wp:extent cx="4626591" cy="3902298"/>
                <wp:effectExtent l="0" t="0" r="22225" b="22225"/>
                <wp:wrapNone/>
                <wp:docPr id="799" name="Надпись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3902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FE7DC0"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CE98A8" wp14:editId="78544277">
                                  <wp:extent cx="1970467" cy="1110867"/>
                                  <wp:effectExtent l="0" t="0" r="0" b="0"/>
                                  <wp:docPr id="802" name="Рисунок 8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7713" cy="1114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4F46D" id="Надпись 799" o:spid="_x0000_s1516" type="#_x0000_t202" style="position:absolute;margin-left:369.1pt;margin-top:.65pt;width:364.3pt;height:307.25pt;z-index:25250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" fillcolor="white [3201]" strokeweight=".5pt">
                <v:textbox>
                  <w:txbxContent>
                    <w:p w:rsidR="00693731" w:rsidRDefault="00693731" w:rsidP="00FE7DC0">
                      <w:r>
                        <w:br/>
                      </w:r>
                      <w:r>
                        <w:tab/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ECE98A8" wp14:editId="78544277">
                            <wp:extent cx="1970467" cy="1110867"/>
                            <wp:effectExtent l="0" t="0" r="0" b="0"/>
                            <wp:docPr id="802" name="Рисунок 8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7713" cy="1114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</w:rPr>
        <w:br w:type="page"/>
      </w:r>
    </w:p>
    <w:p w:rsidR="00FE7DC0" w:rsidRDefault="00FE7DC0" w:rsidP="00FE7DC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283782</wp:posOffset>
                </wp:positionH>
                <wp:positionV relativeFrom="paragraph">
                  <wp:posOffset>141605</wp:posOffset>
                </wp:positionV>
                <wp:extent cx="3412902" cy="4584879"/>
                <wp:effectExtent l="0" t="0" r="16510" b="25400"/>
                <wp:wrapNone/>
                <wp:docPr id="803" name="Надпись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2902" cy="4584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FE7DC0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E7DC0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stdio.h&gt;</w:t>
                            </w:r>
                          </w:p>
                          <w:p w:rsidR="00693731" w:rsidRPr="00FE7DC0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E7DC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FE7DC0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FE7DC0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[256];</w:t>
                            </w:r>
                          </w:p>
                          <w:p w:rsidR="00693731" w:rsidRPr="00FE7DC0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ount;</w:t>
                            </w:r>
                          </w:p>
                          <w:p w:rsidR="00693731" w:rsidRPr="00FE7DC0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* ps;</w:t>
                            </w:r>
                          </w:p>
                          <w:p w:rsidR="00693731" w:rsidRPr="00FE7DC0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uts(</w:t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Enter string: "</w:t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FE7DC0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gets_s(s);</w:t>
                            </w:r>
                          </w:p>
                          <w:p w:rsidR="00693731" w:rsidRPr="00FE7DC0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count = 0, ps = s; *ps != 0; ps++)</w:t>
                            </w:r>
                          </w:p>
                          <w:p w:rsidR="00693731" w:rsidRPr="00FE7DC0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FE7DC0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*ps == </w:t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('</w:t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  count++;</w:t>
                            </w:r>
                          </w:p>
                          <w:p w:rsidR="00693731" w:rsidRPr="00FE7DC0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*ps == </w:t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)'</w:t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  count--;</w:t>
                            </w:r>
                          </w:p>
                          <w:p w:rsidR="00693731" w:rsidRPr="00FE7DC0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FE7DC0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!count &amp;&amp; s[0] == </w:t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('</w:t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693731" w:rsidRPr="00FE7DC0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uts(</w:t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Ok\n"</w:t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FE7DC0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</w:p>
                          <w:p w:rsidR="00693731" w:rsidRPr="00FE7DC0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uts(</w:t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Not Ok\n"</w:t>
                            </w:r>
                            <w:r w:rsidRPr="00FE7D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Default="00693731" w:rsidP="00FE7D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03" o:spid="_x0000_s1517" type="#_x0000_t202" style="position:absolute;margin-left:22.35pt;margin-top:11.15pt;width:268.75pt;height:361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" fillcolor="white [3201]" strokeweight=".5pt">
                <v:textbox>
                  <w:txbxContent>
                    <w:p w:rsidR="00693731" w:rsidRPr="00FE7DC0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E7DC0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E7DC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&lt;stdio.h&gt;</w:t>
                      </w:r>
                    </w:p>
                    <w:p w:rsidR="00693731" w:rsidRPr="00FE7DC0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E7DC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FE7DC0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FE7DC0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E7DC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har</w:t>
                      </w: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[256];</w:t>
                      </w:r>
                    </w:p>
                    <w:p w:rsidR="00693731" w:rsidRPr="00FE7DC0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E7DC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ount;</w:t>
                      </w:r>
                    </w:p>
                    <w:p w:rsidR="00693731" w:rsidRPr="00FE7DC0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E7DC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har</w:t>
                      </w: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* ps;</w:t>
                      </w:r>
                    </w:p>
                    <w:p w:rsidR="00693731" w:rsidRPr="00FE7DC0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puts(</w:t>
                      </w:r>
                      <w:r w:rsidRPr="00FE7DC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Enter string: "</w:t>
                      </w: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FE7DC0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gets_s(s);</w:t>
                      </w:r>
                    </w:p>
                    <w:p w:rsidR="00693731" w:rsidRPr="00FE7DC0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E7DC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count = 0, ps = s; *ps != 0; ps++)</w:t>
                      </w:r>
                    </w:p>
                    <w:p w:rsidR="00693731" w:rsidRPr="00FE7DC0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FE7DC0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E7DC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*ps == </w:t>
                      </w:r>
                      <w:r w:rsidRPr="00FE7DC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('</w:t>
                      </w: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  count++;</w:t>
                      </w:r>
                    </w:p>
                    <w:p w:rsidR="00693731" w:rsidRPr="00FE7DC0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E7DC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*ps == </w:t>
                      </w:r>
                      <w:r w:rsidRPr="00FE7DC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)'</w:t>
                      </w: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  count--;</w:t>
                      </w:r>
                    </w:p>
                    <w:p w:rsidR="00693731" w:rsidRPr="00FE7DC0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FE7DC0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E7DC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!count &amp;&amp; s[0] == </w:t>
                      </w:r>
                      <w:r w:rsidRPr="00FE7DC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('</w:t>
                      </w: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693731" w:rsidRPr="00FE7DC0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puts(</w:t>
                      </w:r>
                      <w:r w:rsidRPr="00FE7DC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Ok\n"</w:t>
                      </w: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FE7DC0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E7DC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else</w:t>
                      </w:r>
                    </w:p>
                    <w:p w:rsidR="00693731" w:rsidRPr="00FE7DC0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puts(</w:t>
                      </w:r>
                      <w:r w:rsidRPr="00FE7DC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Not Ok\n"</w:t>
                      </w:r>
                      <w:r w:rsidRPr="00FE7D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Default="00693731" w:rsidP="00FE7DC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4572528</wp:posOffset>
                </wp:positionH>
                <wp:positionV relativeFrom="paragraph">
                  <wp:posOffset>219469</wp:posOffset>
                </wp:positionV>
                <wp:extent cx="4881093" cy="2047740"/>
                <wp:effectExtent l="0" t="0" r="15240" b="10160"/>
                <wp:wrapNone/>
                <wp:docPr id="804" name="Надпись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093" cy="204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BBA947" wp14:editId="7673C0A8">
                                  <wp:extent cx="1777284" cy="1119031"/>
                                  <wp:effectExtent l="0" t="0" r="0" b="5080"/>
                                  <wp:docPr id="805" name="Рисунок 8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3247" cy="11290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04" o:spid="_x0000_s1518" type="#_x0000_t202" style="position:absolute;margin-left:360.05pt;margin-top:17.3pt;width:384.35pt;height:161.2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7ABBA947" wp14:editId="7673C0A8">
                            <wp:extent cx="1777284" cy="1119031"/>
                            <wp:effectExtent l="0" t="0" r="0" b="5080"/>
                            <wp:docPr id="805" name="Рисунок 8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3247" cy="11290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P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Default="00FE7DC0" w:rsidP="00FE7DC0">
      <w:pPr>
        <w:rPr>
          <w:rFonts w:ascii="Times New Roman" w:eastAsia="Times New Roman" w:hAnsi="Times New Roman" w:cs="Times New Roman"/>
        </w:rPr>
      </w:pPr>
    </w:p>
    <w:p w:rsidR="00FE7DC0" w:rsidRDefault="00FE7DC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817B48" w:rsidRPr="00817B48" w:rsidRDefault="00817B48" w:rsidP="00583623">
      <w:pPr>
        <w:pStyle w:val="9"/>
        <w:rPr>
          <w:rFonts w:eastAsia="Times New Roman"/>
        </w:rPr>
      </w:pPr>
      <w:r>
        <w:rPr>
          <w:rFonts w:eastAsia="Times New Roman"/>
        </w:rPr>
        <w:lastRenderedPageBreak/>
        <w:t>ВАРИАНТ 5</w:t>
      </w:r>
    </w:p>
    <w:p w:rsidR="00817B48" w:rsidRDefault="00817B48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1314173</wp:posOffset>
                </wp:positionH>
                <wp:positionV relativeFrom="paragraph">
                  <wp:posOffset>15000</wp:posOffset>
                </wp:positionV>
                <wp:extent cx="7642746" cy="746974"/>
                <wp:effectExtent l="0" t="0" r="15875" b="15240"/>
                <wp:wrapNone/>
                <wp:docPr id="806" name="Прямоугольник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7469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817B48">
                            <w:pPr>
                              <w:spacing w:before="120"/>
                              <w:ind w:firstLine="284"/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110C7B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Исключить из строки группы символов, расположенные между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скобками</w:t>
                            </w:r>
                            <w:r w:rsidRPr="00110C7B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вместе со скобками. Предполагается, что нет вложенных скобок.</w:t>
                            </w:r>
                          </w:p>
                          <w:p w:rsidR="00693731" w:rsidRDefault="00693731" w:rsidP="00583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6" o:spid="_x0000_s1519" style="position:absolute;margin-left:103.5pt;margin-top:1.2pt;width:601.8pt;height:58.8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" fillcolor="white [3201]" strokecolor="black [3200]" strokeweight="2pt">
                <v:textbox>
                  <w:txbxContent>
                    <w:p w:rsidR="00693731" w:rsidRDefault="00693731" w:rsidP="00817B48">
                      <w:pPr>
                        <w:spacing w:before="120"/>
                        <w:ind w:firstLine="284"/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</w:rPr>
                        <w:t xml:space="preserve">1. </w:t>
                      </w:r>
                      <w:r w:rsidRPr="00110C7B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</w:rPr>
                        <w:t>Исключить из строки группы символов, расположенные между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</w:rPr>
                        <w:t xml:space="preserve"> скобками</w:t>
                      </w:r>
                      <w:r w:rsidRPr="00110C7B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</w:rPr>
                        <w:t xml:space="preserve"> вместе со скобками. Предполагается, что нет вложенных скобок.</w:t>
                      </w:r>
                    </w:p>
                    <w:p w:rsidR="00693731" w:rsidRDefault="00693731" w:rsidP="005836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807" name="Прямоугольник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817B48" w:rsidRDefault="00693731" w:rsidP="005836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7" o:spid="_x0000_s1520" style="position:absolute;margin-left:43.4pt;margin-top:1.5pt;width:55.85pt;height:34.35pt;z-index:25251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" fillcolor="white [3201]" strokecolor="black [3200]" strokeweight="2pt">
                <v:textbox>
                  <w:txbxContent>
                    <w:p w:rsidR="00693731" w:rsidRPr="00817B48" w:rsidRDefault="00693731" w:rsidP="005836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817B48" w:rsidRDefault="00817B48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17B48" w:rsidRDefault="00817B48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17B48" w:rsidRDefault="00817B48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17B48" w:rsidRDefault="00817B48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17B48" w:rsidRPr="00847732" w:rsidRDefault="00817B48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17B48" w:rsidRPr="00847732" w:rsidRDefault="00817B48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447F7" w:rsidRDefault="00B447F7" w:rsidP="00FE7DC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515683</wp:posOffset>
                </wp:positionH>
                <wp:positionV relativeFrom="paragraph">
                  <wp:posOffset>409325</wp:posOffset>
                </wp:positionV>
                <wp:extent cx="3631842" cy="4088765"/>
                <wp:effectExtent l="0" t="0" r="26035" b="26035"/>
                <wp:wrapNone/>
                <wp:docPr id="809" name="Надпись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1842" cy="408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B447F7" w:rsidRDefault="00693731" w:rsidP="00B447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47F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stdio.h&gt;</w:t>
                            </w:r>
                          </w:p>
                          <w:p w:rsidR="00693731" w:rsidRPr="00B447F7" w:rsidRDefault="00693731" w:rsidP="00B447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47F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B447F7" w:rsidRDefault="00693731" w:rsidP="00B447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47F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B447F7" w:rsidRDefault="00693731" w:rsidP="00B447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B447F7" w:rsidRDefault="00693731" w:rsidP="00B447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[256];</w:t>
                            </w:r>
                          </w:p>
                          <w:p w:rsidR="00693731" w:rsidRPr="00B447F7" w:rsidRDefault="00693731" w:rsidP="00B447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out[256];</w:t>
                            </w:r>
                          </w:p>
                          <w:p w:rsidR="00693731" w:rsidRPr="00B447F7" w:rsidRDefault="00693731" w:rsidP="00B447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r = 0;</w:t>
                            </w:r>
                          </w:p>
                          <w:p w:rsidR="00693731" w:rsidRPr="00B447F7" w:rsidRDefault="00693731" w:rsidP="00B447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, count;</w:t>
                            </w:r>
                          </w:p>
                          <w:p w:rsidR="00693731" w:rsidRPr="00B447F7" w:rsidRDefault="00693731" w:rsidP="00B447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uts(</w:t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Enter string: "</w:t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B447F7" w:rsidRDefault="00693731" w:rsidP="00B447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gets_s(s);</w:t>
                            </w:r>
                          </w:p>
                          <w:p w:rsidR="00693731" w:rsidRPr="00B447F7" w:rsidRDefault="00693731" w:rsidP="00B447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 i = 0; s[i] != 0; i++)</w:t>
                            </w:r>
                          </w:p>
                          <w:p w:rsidR="00693731" w:rsidRPr="00B447F7" w:rsidRDefault="00693731" w:rsidP="00B447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B447F7" w:rsidRDefault="00693731" w:rsidP="00B447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s[i] == </w:t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('</w:t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:rsidR="00693731" w:rsidRPr="00B447F7" w:rsidRDefault="00693731" w:rsidP="00B447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s[i] != </w:t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)'</w:t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:rsidR="00693731" w:rsidRPr="00B447F7" w:rsidRDefault="00693731" w:rsidP="00B447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++i;</w:t>
                            </w:r>
                          </w:p>
                          <w:p w:rsidR="00693731" w:rsidRPr="00B447F7" w:rsidRDefault="00693731" w:rsidP="00B447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B447F7" w:rsidRDefault="00693731" w:rsidP="00B447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} </w:t>
                            </w:r>
                          </w:p>
                          <w:p w:rsidR="00693731" w:rsidRPr="00B447F7" w:rsidRDefault="00693731" w:rsidP="00B447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B447F7" w:rsidRDefault="00693731" w:rsidP="00B447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{</w:t>
                            </w:r>
                          </w:p>
                          <w:p w:rsidR="00693731" w:rsidRPr="00B447F7" w:rsidRDefault="00693731" w:rsidP="00B447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out[r++] = s[i];</w:t>
                            </w:r>
                          </w:p>
                          <w:p w:rsidR="00693731" w:rsidRPr="00B447F7" w:rsidRDefault="00693731" w:rsidP="00B447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out[r] = </w:t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\0'</w:t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B447F7" w:rsidRDefault="00693731" w:rsidP="00B447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B447F7" w:rsidRDefault="00693731" w:rsidP="00B447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B447F7" w:rsidRDefault="00693731" w:rsidP="00B447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693731" w:rsidRPr="00B447F7" w:rsidRDefault="00693731" w:rsidP="00B447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std::cout </w:t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Modified string:"</w:t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out </w:t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::endl;</w:t>
                            </w:r>
                          </w:p>
                          <w:p w:rsidR="00693731" w:rsidRPr="00B447F7" w:rsidRDefault="00693731" w:rsidP="00B447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693731" w:rsidRPr="00B447F7" w:rsidRDefault="00693731" w:rsidP="00B447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47F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693731" w:rsidRDefault="00693731" w:rsidP="00B447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583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09" o:spid="_x0000_s1521" type="#_x0000_t202" style="position:absolute;margin-left:40.6pt;margin-top:32.25pt;width:285.95pt;height:321.9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" fillcolor="white [3201]" strokeweight=".5pt">
                <v:textbox>
                  <w:txbxContent>
                    <w:p w:rsidR="00693731" w:rsidRPr="00B447F7" w:rsidRDefault="00693731" w:rsidP="00B447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47F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447F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stdio.h&gt;</w:t>
                      </w:r>
                    </w:p>
                    <w:p w:rsidR="00693731" w:rsidRPr="00B447F7" w:rsidRDefault="00693731" w:rsidP="00B447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47F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447F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B447F7" w:rsidRDefault="00693731" w:rsidP="00B447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47F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B447F7" w:rsidRDefault="00693731" w:rsidP="00B447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B447F7" w:rsidRDefault="00693731" w:rsidP="00B447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447F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har</w:t>
                      </w: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[256];</w:t>
                      </w:r>
                    </w:p>
                    <w:p w:rsidR="00693731" w:rsidRPr="00B447F7" w:rsidRDefault="00693731" w:rsidP="00B447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447F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har</w:t>
                      </w: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out[256];</w:t>
                      </w:r>
                    </w:p>
                    <w:p w:rsidR="00693731" w:rsidRPr="00B447F7" w:rsidRDefault="00693731" w:rsidP="00B447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447F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r = 0;</w:t>
                      </w:r>
                    </w:p>
                    <w:p w:rsidR="00693731" w:rsidRPr="00B447F7" w:rsidRDefault="00693731" w:rsidP="00B447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447F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, count;</w:t>
                      </w:r>
                    </w:p>
                    <w:p w:rsidR="00693731" w:rsidRPr="00B447F7" w:rsidRDefault="00693731" w:rsidP="00B447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puts(</w:t>
                      </w:r>
                      <w:r w:rsidRPr="00B447F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Enter string: "</w:t>
                      </w: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B447F7" w:rsidRDefault="00693731" w:rsidP="00B447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gets_s(s);</w:t>
                      </w:r>
                    </w:p>
                    <w:p w:rsidR="00693731" w:rsidRPr="00B447F7" w:rsidRDefault="00693731" w:rsidP="00B447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447F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 i = 0; s[i] != 0; i++)</w:t>
                      </w:r>
                    </w:p>
                    <w:p w:rsidR="00693731" w:rsidRPr="00B447F7" w:rsidRDefault="00693731" w:rsidP="00B447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B447F7" w:rsidRDefault="00693731" w:rsidP="00B447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447F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s[i] == </w:t>
                      </w:r>
                      <w:r w:rsidRPr="00B447F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('</w:t>
                      </w: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 {</w:t>
                      </w:r>
                    </w:p>
                    <w:p w:rsidR="00693731" w:rsidRPr="00B447F7" w:rsidRDefault="00693731" w:rsidP="00B447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447F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s[i] != </w:t>
                      </w:r>
                      <w:r w:rsidRPr="00B447F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)'</w:t>
                      </w: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 {</w:t>
                      </w:r>
                    </w:p>
                    <w:p w:rsidR="00693731" w:rsidRPr="00B447F7" w:rsidRDefault="00693731" w:rsidP="00B447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++i;</w:t>
                      </w:r>
                    </w:p>
                    <w:p w:rsidR="00693731" w:rsidRPr="00B447F7" w:rsidRDefault="00693731" w:rsidP="00B447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B447F7" w:rsidRDefault="00693731" w:rsidP="00B447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} </w:t>
                      </w:r>
                    </w:p>
                    <w:p w:rsidR="00693731" w:rsidRPr="00B447F7" w:rsidRDefault="00693731" w:rsidP="00B447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B447F7" w:rsidRDefault="00693731" w:rsidP="00B447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447F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else</w:t>
                      </w: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{</w:t>
                      </w:r>
                    </w:p>
                    <w:p w:rsidR="00693731" w:rsidRPr="00B447F7" w:rsidRDefault="00693731" w:rsidP="00B447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out[r++] = s[i];</w:t>
                      </w:r>
                    </w:p>
                    <w:p w:rsidR="00693731" w:rsidRPr="00B447F7" w:rsidRDefault="00693731" w:rsidP="00B447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out[r] = </w:t>
                      </w:r>
                      <w:r w:rsidRPr="00B447F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\0'</w:t>
                      </w: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B447F7" w:rsidRDefault="00693731" w:rsidP="00B447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B447F7" w:rsidRDefault="00693731" w:rsidP="00B447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B447F7" w:rsidRDefault="00693731" w:rsidP="00B447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693731" w:rsidRPr="00B447F7" w:rsidRDefault="00693731" w:rsidP="00B447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std::cout </w:t>
                      </w:r>
                      <w:r w:rsidRPr="00B447F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447F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Modified string:"</w:t>
                      </w: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447F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out </w:t>
                      </w:r>
                      <w:r w:rsidRPr="00B447F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::endl;</w:t>
                      </w:r>
                    </w:p>
                    <w:p w:rsidR="00693731" w:rsidRPr="00B447F7" w:rsidRDefault="00693731" w:rsidP="00B447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693731" w:rsidRPr="00B447F7" w:rsidRDefault="00693731" w:rsidP="00B447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47F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693731" w:rsidRDefault="00693731" w:rsidP="00B447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583623"/>
                  </w:txbxContent>
                </v:textbox>
              </v:shape>
            </w:pict>
          </mc:Fallback>
        </mc:AlternateContent>
      </w:r>
      <w:r w:rsidR="00817B48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4335020</wp:posOffset>
                </wp:positionH>
                <wp:positionV relativeFrom="paragraph">
                  <wp:posOffset>450510</wp:posOffset>
                </wp:positionV>
                <wp:extent cx="4626591" cy="1801505"/>
                <wp:effectExtent l="0" t="0" r="22225" b="27305"/>
                <wp:wrapNone/>
                <wp:docPr id="808" name="Надпись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B447F7" w:rsidRDefault="006937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8D7F3C" wp14:editId="716B267F">
                                  <wp:extent cx="1990476" cy="885714"/>
                                  <wp:effectExtent l="0" t="0" r="0" b="0"/>
                                  <wp:docPr id="810" name="Рисунок 8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0476" cy="885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08" o:spid="_x0000_s1522" type="#_x0000_t202" style="position:absolute;margin-left:341.35pt;margin-top:35.45pt;width:364.3pt;height:141.8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" fillcolor="white [3201]" strokeweight=".5pt">
                <v:textbox>
                  <w:txbxContent>
                    <w:p w:rsidR="00693731" w:rsidRPr="00B447F7" w:rsidRDefault="00693731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8D7F3C" wp14:editId="716B267F">
                            <wp:extent cx="1990476" cy="885714"/>
                            <wp:effectExtent l="0" t="0" r="0" b="0"/>
                            <wp:docPr id="810" name="Рисунок 8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0476" cy="885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447F7" w:rsidRPr="00B447F7" w:rsidRDefault="00B447F7" w:rsidP="00B447F7">
      <w:pPr>
        <w:rPr>
          <w:rFonts w:ascii="Times New Roman" w:eastAsia="Times New Roman" w:hAnsi="Times New Roman" w:cs="Times New Roman"/>
        </w:rPr>
      </w:pPr>
    </w:p>
    <w:p w:rsidR="00B447F7" w:rsidRPr="00B447F7" w:rsidRDefault="00B447F7" w:rsidP="00B447F7">
      <w:pPr>
        <w:rPr>
          <w:rFonts w:ascii="Times New Roman" w:eastAsia="Times New Roman" w:hAnsi="Times New Roman" w:cs="Times New Roman"/>
        </w:rPr>
      </w:pPr>
    </w:p>
    <w:p w:rsidR="00B447F7" w:rsidRPr="00B447F7" w:rsidRDefault="00B447F7" w:rsidP="00B447F7">
      <w:pPr>
        <w:rPr>
          <w:rFonts w:ascii="Times New Roman" w:eastAsia="Times New Roman" w:hAnsi="Times New Roman" w:cs="Times New Roman"/>
        </w:rPr>
      </w:pPr>
    </w:p>
    <w:p w:rsidR="00B447F7" w:rsidRPr="00B447F7" w:rsidRDefault="00B447F7" w:rsidP="00B447F7">
      <w:pPr>
        <w:rPr>
          <w:rFonts w:ascii="Times New Roman" w:eastAsia="Times New Roman" w:hAnsi="Times New Roman" w:cs="Times New Roman"/>
        </w:rPr>
      </w:pPr>
    </w:p>
    <w:p w:rsidR="00B447F7" w:rsidRPr="00B447F7" w:rsidRDefault="00B447F7" w:rsidP="00B447F7">
      <w:pPr>
        <w:rPr>
          <w:rFonts w:ascii="Times New Roman" w:eastAsia="Times New Roman" w:hAnsi="Times New Roman" w:cs="Times New Roman"/>
        </w:rPr>
      </w:pPr>
    </w:p>
    <w:p w:rsidR="00B447F7" w:rsidRPr="00B447F7" w:rsidRDefault="00B447F7" w:rsidP="00B447F7">
      <w:pPr>
        <w:rPr>
          <w:rFonts w:ascii="Times New Roman" w:eastAsia="Times New Roman" w:hAnsi="Times New Roman" w:cs="Times New Roman"/>
        </w:rPr>
      </w:pPr>
    </w:p>
    <w:p w:rsidR="00B447F7" w:rsidRPr="00B447F7" w:rsidRDefault="00B447F7" w:rsidP="00B447F7">
      <w:pPr>
        <w:rPr>
          <w:rFonts w:ascii="Times New Roman" w:eastAsia="Times New Roman" w:hAnsi="Times New Roman" w:cs="Times New Roman"/>
        </w:rPr>
      </w:pPr>
    </w:p>
    <w:p w:rsidR="00B447F7" w:rsidRPr="00B447F7" w:rsidRDefault="00B447F7" w:rsidP="00B447F7">
      <w:pPr>
        <w:rPr>
          <w:rFonts w:ascii="Times New Roman" w:eastAsia="Times New Roman" w:hAnsi="Times New Roman" w:cs="Times New Roman"/>
        </w:rPr>
      </w:pPr>
    </w:p>
    <w:p w:rsidR="00B447F7" w:rsidRPr="00B447F7" w:rsidRDefault="00B447F7" w:rsidP="00B447F7">
      <w:pPr>
        <w:rPr>
          <w:rFonts w:ascii="Times New Roman" w:eastAsia="Times New Roman" w:hAnsi="Times New Roman" w:cs="Times New Roman"/>
        </w:rPr>
      </w:pPr>
    </w:p>
    <w:p w:rsidR="00B447F7" w:rsidRPr="00B447F7" w:rsidRDefault="00B447F7" w:rsidP="00B447F7">
      <w:pPr>
        <w:rPr>
          <w:rFonts w:ascii="Times New Roman" w:eastAsia="Times New Roman" w:hAnsi="Times New Roman" w:cs="Times New Roman"/>
        </w:rPr>
      </w:pPr>
    </w:p>
    <w:p w:rsidR="00B447F7" w:rsidRPr="00B447F7" w:rsidRDefault="00B447F7" w:rsidP="00B447F7">
      <w:pPr>
        <w:rPr>
          <w:rFonts w:ascii="Times New Roman" w:eastAsia="Times New Roman" w:hAnsi="Times New Roman" w:cs="Times New Roman"/>
        </w:rPr>
      </w:pPr>
    </w:p>
    <w:p w:rsidR="00B447F7" w:rsidRPr="00B447F7" w:rsidRDefault="00B447F7" w:rsidP="00B447F7">
      <w:pPr>
        <w:rPr>
          <w:rFonts w:ascii="Times New Roman" w:eastAsia="Times New Roman" w:hAnsi="Times New Roman" w:cs="Times New Roman"/>
        </w:rPr>
      </w:pPr>
    </w:p>
    <w:p w:rsidR="00B447F7" w:rsidRPr="00B447F7" w:rsidRDefault="00B447F7" w:rsidP="00B447F7">
      <w:pPr>
        <w:rPr>
          <w:rFonts w:ascii="Times New Roman" w:eastAsia="Times New Roman" w:hAnsi="Times New Roman" w:cs="Times New Roman"/>
        </w:rPr>
      </w:pPr>
    </w:p>
    <w:p w:rsidR="00B447F7" w:rsidRPr="00B447F7" w:rsidRDefault="00B447F7" w:rsidP="00B447F7">
      <w:pPr>
        <w:rPr>
          <w:rFonts w:ascii="Times New Roman" w:eastAsia="Times New Roman" w:hAnsi="Times New Roman" w:cs="Times New Roman"/>
        </w:rPr>
      </w:pPr>
    </w:p>
    <w:p w:rsidR="00B447F7" w:rsidRPr="00B447F7" w:rsidRDefault="00B447F7" w:rsidP="00B447F7">
      <w:pPr>
        <w:rPr>
          <w:rFonts w:ascii="Times New Roman" w:eastAsia="Times New Roman" w:hAnsi="Times New Roman" w:cs="Times New Roman"/>
        </w:rPr>
      </w:pPr>
    </w:p>
    <w:p w:rsidR="00B447F7" w:rsidRPr="00B447F7" w:rsidRDefault="00B447F7" w:rsidP="00B447F7">
      <w:pPr>
        <w:rPr>
          <w:rFonts w:ascii="Times New Roman" w:eastAsia="Times New Roman" w:hAnsi="Times New Roman" w:cs="Times New Roman"/>
        </w:rPr>
      </w:pPr>
    </w:p>
    <w:p w:rsidR="00B447F7" w:rsidRPr="00B447F7" w:rsidRDefault="00B447F7" w:rsidP="00B447F7">
      <w:pPr>
        <w:rPr>
          <w:rFonts w:ascii="Times New Roman" w:eastAsia="Times New Roman" w:hAnsi="Times New Roman" w:cs="Times New Roman"/>
        </w:rPr>
      </w:pPr>
    </w:p>
    <w:p w:rsidR="00B447F7" w:rsidRPr="00B447F7" w:rsidRDefault="00B447F7" w:rsidP="00B447F7">
      <w:pPr>
        <w:rPr>
          <w:rFonts w:ascii="Times New Roman" w:eastAsia="Times New Roman" w:hAnsi="Times New Roman" w:cs="Times New Roman"/>
        </w:rPr>
      </w:pPr>
    </w:p>
    <w:p w:rsidR="00B447F7" w:rsidRPr="00B447F7" w:rsidRDefault="00B447F7" w:rsidP="00B447F7">
      <w:pPr>
        <w:rPr>
          <w:rFonts w:ascii="Times New Roman" w:eastAsia="Times New Roman" w:hAnsi="Times New Roman" w:cs="Times New Roman"/>
        </w:rPr>
      </w:pPr>
    </w:p>
    <w:p w:rsidR="00B447F7" w:rsidRPr="00B447F7" w:rsidRDefault="00B447F7" w:rsidP="00B447F7">
      <w:pPr>
        <w:rPr>
          <w:rFonts w:ascii="Times New Roman" w:eastAsia="Times New Roman" w:hAnsi="Times New Roman" w:cs="Times New Roman"/>
        </w:rPr>
      </w:pPr>
    </w:p>
    <w:p w:rsidR="00B447F7" w:rsidRPr="00B447F7" w:rsidRDefault="00B447F7" w:rsidP="00B447F7">
      <w:pPr>
        <w:rPr>
          <w:rFonts w:ascii="Times New Roman" w:eastAsia="Times New Roman" w:hAnsi="Times New Roman" w:cs="Times New Roman"/>
        </w:rPr>
      </w:pPr>
    </w:p>
    <w:p w:rsidR="00B447F7" w:rsidRPr="00B447F7" w:rsidRDefault="00B447F7" w:rsidP="00B447F7">
      <w:pPr>
        <w:rPr>
          <w:rFonts w:ascii="Times New Roman" w:eastAsia="Times New Roman" w:hAnsi="Times New Roman" w:cs="Times New Roman"/>
        </w:rPr>
      </w:pPr>
    </w:p>
    <w:p w:rsidR="00B447F7" w:rsidRPr="00B447F7" w:rsidRDefault="00B447F7" w:rsidP="00B447F7">
      <w:pPr>
        <w:rPr>
          <w:rFonts w:ascii="Times New Roman" w:eastAsia="Times New Roman" w:hAnsi="Times New Roman" w:cs="Times New Roman"/>
        </w:rPr>
      </w:pPr>
    </w:p>
    <w:p w:rsidR="00B447F7" w:rsidRPr="00B447F7" w:rsidRDefault="00B447F7" w:rsidP="00B447F7">
      <w:pPr>
        <w:rPr>
          <w:rFonts w:ascii="Times New Roman" w:eastAsia="Times New Roman" w:hAnsi="Times New Roman" w:cs="Times New Roman"/>
        </w:rPr>
      </w:pPr>
    </w:p>
    <w:p w:rsidR="00B447F7" w:rsidRDefault="00B447F7" w:rsidP="00B447F7">
      <w:pPr>
        <w:rPr>
          <w:rFonts w:ascii="Times New Roman" w:eastAsia="Times New Roman" w:hAnsi="Times New Roman" w:cs="Times New Roman"/>
        </w:rPr>
      </w:pPr>
    </w:p>
    <w:p w:rsidR="00B447F7" w:rsidRPr="00B447F7" w:rsidRDefault="00B447F7" w:rsidP="00B447F7">
      <w:pPr>
        <w:rPr>
          <w:rFonts w:ascii="Times New Roman" w:eastAsia="Times New Roman" w:hAnsi="Times New Roman" w:cs="Times New Roman"/>
        </w:rPr>
      </w:pPr>
    </w:p>
    <w:p w:rsidR="00B447F7" w:rsidRDefault="00B447F7" w:rsidP="00B447F7">
      <w:pPr>
        <w:rPr>
          <w:rFonts w:ascii="Times New Roman" w:eastAsia="Times New Roman" w:hAnsi="Times New Roman" w:cs="Times New Roman"/>
        </w:rPr>
      </w:pPr>
    </w:p>
    <w:p w:rsidR="00B447F7" w:rsidRDefault="00B447F7" w:rsidP="00B447F7">
      <w:pPr>
        <w:rPr>
          <w:rFonts w:ascii="Times New Roman" w:eastAsia="Times New Roman" w:hAnsi="Times New Roman" w:cs="Times New Roman"/>
        </w:rPr>
      </w:pPr>
    </w:p>
    <w:p w:rsidR="00B447F7" w:rsidRDefault="00B447F7">
      <w:pPr>
        <w:rPr>
          <w:rFonts w:ascii="Times New Roman" w:eastAsia="Times New Roman" w:hAnsi="Times New Roman" w:cs="Times New Roman"/>
        </w:rPr>
      </w:pPr>
    </w:p>
    <w:p w:rsidR="00B447F7" w:rsidRDefault="00B447F7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904</wp:posOffset>
                </wp:positionV>
                <wp:extent cx="9535885" cy="850006"/>
                <wp:effectExtent l="0" t="0" r="27305" b="26670"/>
                <wp:wrapNone/>
                <wp:docPr id="812" name="Прямоугольник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5885" cy="8500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BB5FCD">
                            <w:r w:rsidRPr="00B447F7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2.</w:t>
                            </w:r>
                            <w:ins w:id="1658" w:author="HP-Pavilion" w:date="2024-12-14T13:15:00Z">
                              <w:r w:rsidRPr="00DF6286">
                                <w:rPr>
                                  <w:rFonts w:ascii="Times New Roman" w:eastAsia="Times New Roman" w:hAnsi="Times New Roman"/>
                                  <w:color w:val="000000"/>
                                  <w:spacing w:val="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E14B2">
                                <w:rPr>
                                  <w:rFonts w:ascii="Times New Roman" w:eastAsia="Times New Roman" w:hAnsi="Times New Roman"/>
                                  <w:color w:val="000000"/>
                                  <w:spacing w:val="4"/>
                                  <w:sz w:val="28"/>
                                  <w:szCs w:val="28"/>
                                </w:rPr>
                                <w:t>Дана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color w:val="000000"/>
                                  <w:spacing w:val="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E14B2">
                                <w:rPr>
                                  <w:rFonts w:ascii="Times New Roman" w:eastAsia="Times New Roman" w:hAnsi="Times New Roman"/>
                                  <w:color w:val="000000"/>
                                  <w:spacing w:val="4"/>
                                  <w:sz w:val="28"/>
                                  <w:szCs w:val="28"/>
                                </w:rPr>
                                <w:t>строка,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color w:val="000000"/>
                                  <w:spacing w:val="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E14B2">
                                <w:rPr>
                                  <w:rFonts w:ascii="Times New Roman" w:eastAsia="Times New Roman" w:hAnsi="Times New Roman"/>
                                  <w:color w:val="000000"/>
                                  <w:spacing w:val="4"/>
                                  <w:sz w:val="28"/>
                                  <w:szCs w:val="28"/>
                                </w:rPr>
                                <w:t>состоящая из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color w:val="000000"/>
                                  <w:spacing w:val="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E14B2">
                                <w:rPr>
                                  <w:rFonts w:ascii="Times New Roman" w:eastAsia="Times New Roman" w:hAnsi="Times New Roman"/>
                                  <w:color w:val="000000"/>
                                  <w:spacing w:val="4"/>
                                  <w:sz w:val="28"/>
                                  <w:szCs w:val="28"/>
                                </w:rPr>
                                <w:t>групп нулей и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color w:val="000000"/>
                                  <w:spacing w:val="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E14B2">
                                <w:rPr>
                                  <w:rFonts w:ascii="Times New Roman" w:eastAsia="Times New Roman" w:hAnsi="Times New Roman"/>
                                  <w:color w:val="000000"/>
                                  <w:spacing w:val="4"/>
                                  <w:sz w:val="28"/>
                                  <w:szCs w:val="28"/>
                                </w:rPr>
                                <w:t>единиц. Найти группы с четным количеством симво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color w:val="000000"/>
                                  <w:spacing w:val="4"/>
                                  <w:sz w:val="28"/>
                                  <w:szCs w:val="28"/>
                                </w:rPr>
                                <w:t>лов.</w:t>
                              </w:r>
                            </w:ins>
                            <w:del w:id="1659" w:author="HP-Pavilion" w:date="2024-12-14T13:15:00Z">
                              <w:r w:rsidRPr="00E530F7" w:rsidDel="00DF6286">
                                <w:rPr>
                                  <w:rFonts w:ascii="Times New Roman" w:eastAsia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delText>Дана строка символов, состоящая из произвольного текста на английском языке, слова разделены пробелами. Определить слова этого текста в порядке, соответствующем латинскому алфавиту.</w:delText>
                              </w:r>
                            </w:del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2" o:spid="_x0000_s1523" style="position:absolute;margin-left:699.65pt;margin-top:1.7pt;width:750.85pt;height:66.95pt;z-index:252515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" fillcolor="white [3201]" strokecolor="black [3200]" strokeweight="2pt">
                <v:textbox>
                  <w:txbxContent>
                    <w:p w:rsidR="00693731" w:rsidRDefault="00693731" w:rsidP="00BB5FCD">
                      <w:r w:rsidRPr="00B447F7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</w:rPr>
                        <w:t>2.</w:t>
                      </w:r>
                      <w:ins w:id="1660" w:author="HP-Pavilion" w:date="2024-12-14T13:15:00Z">
                        <w:r w:rsidRPr="00DF6286">
                          <w:rPr>
                            <w:rFonts w:ascii="Times New Roman" w:eastAsia="Times New Roman" w:hAnsi="Times New Roman"/>
                            <w:color w:val="000000"/>
                            <w:spacing w:val="4"/>
                            <w:sz w:val="28"/>
                            <w:szCs w:val="28"/>
                          </w:rPr>
                          <w:t xml:space="preserve"> </w:t>
                        </w:r>
                        <w:r w:rsidRPr="005E14B2">
                          <w:rPr>
                            <w:rFonts w:ascii="Times New Roman" w:eastAsia="Times New Roman" w:hAnsi="Times New Roman"/>
                            <w:color w:val="000000"/>
                            <w:spacing w:val="4"/>
                            <w:sz w:val="28"/>
                            <w:szCs w:val="28"/>
                          </w:rPr>
                          <w:t>Дана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pacing w:val="4"/>
                            <w:sz w:val="28"/>
                            <w:szCs w:val="28"/>
                          </w:rPr>
                          <w:t xml:space="preserve"> </w:t>
                        </w:r>
                        <w:r w:rsidRPr="005E14B2">
                          <w:rPr>
                            <w:rFonts w:ascii="Times New Roman" w:eastAsia="Times New Roman" w:hAnsi="Times New Roman"/>
                            <w:color w:val="000000"/>
                            <w:spacing w:val="4"/>
                            <w:sz w:val="28"/>
                            <w:szCs w:val="28"/>
                          </w:rPr>
                          <w:t>строка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pacing w:val="4"/>
                            <w:sz w:val="28"/>
                            <w:szCs w:val="28"/>
                          </w:rPr>
                          <w:t xml:space="preserve"> </w:t>
                        </w:r>
                        <w:r w:rsidRPr="005E14B2">
                          <w:rPr>
                            <w:rFonts w:ascii="Times New Roman" w:eastAsia="Times New Roman" w:hAnsi="Times New Roman"/>
                            <w:color w:val="000000"/>
                            <w:spacing w:val="4"/>
                            <w:sz w:val="28"/>
                            <w:szCs w:val="28"/>
                          </w:rPr>
                          <w:t>состоящая из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pacing w:val="4"/>
                            <w:sz w:val="28"/>
                            <w:szCs w:val="28"/>
                          </w:rPr>
                          <w:t xml:space="preserve"> </w:t>
                        </w:r>
                        <w:r w:rsidRPr="005E14B2">
                          <w:rPr>
                            <w:rFonts w:ascii="Times New Roman" w:eastAsia="Times New Roman" w:hAnsi="Times New Roman"/>
                            <w:color w:val="000000"/>
                            <w:spacing w:val="4"/>
                            <w:sz w:val="28"/>
                            <w:szCs w:val="28"/>
                          </w:rPr>
                          <w:t>групп нулей и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pacing w:val="4"/>
                            <w:sz w:val="28"/>
                            <w:szCs w:val="28"/>
                          </w:rPr>
                          <w:t xml:space="preserve"> </w:t>
                        </w:r>
                        <w:r w:rsidRPr="005E14B2">
                          <w:rPr>
                            <w:rFonts w:ascii="Times New Roman" w:eastAsia="Times New Roman" w:hAnsi="Times New Roman"/>
                            <w:color w:val="000000"/>
                            <w:spacing w:val="4"/>
                            <w:sz w:val="28"/>
                            <w:szCs w:val="28"/>
                          </w:rPr>
                          <w:t>единиц. Найти группы с четным количеством симво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pacing w:val="4"/>
                            <w:sz w:val="28"/>
                            <w:szCs w:val="28"/>
                          </w:rPr>
                          <w:t>лов.</w:t>
                        </w:r>
                      </w:ins>
                      <w:del w:id="1661" w:author="HP-Pavilion" w:date="2024-12-14T13:15:00Z">
                        <w:r w:rsidRPr="00E530F7" w:rsidDel="00DF6286">
                          <w:rPr>
                            <w:rFonts w:ascii="Times New Roman" w:eastAsia="Times New Roman" w:hAnsi="Times New Roman"/>
                            <w:color w:val="000000"/>
                            <w:sz w:val="28"/>
                            <w:szCs w:val="28"/>
                          </w:rPr>
                          <w:delText>Дана строка символов, состоящая из произвольного текста на английском языке, слова разделены пробелами. Определить слова этого текста в порядке, соответствующем латинскому алфавиту.</w:delText>
                        </w:r>
                      </w:del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447F7" w:rsidRDefault="00B447F7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447F7" w:rsidRDefault="00B447F7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447F7" w:rsidRDefault="00B447F7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447F7" w:rsidRDefault="00B447F7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447F7" w:rsidRPr="00847732" w:rsidRDefault="00B447F7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447F7" w:rsidRPr="00847732" w:rsidRDefault="00B447F7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447F7" w:rsidRDefault="00B447F7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447F7" w:rsidRDefault="00B447F7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margin">
                  <wp:posOffset>4912914</wp:posOffset>
                </wp:positionH>
                <wp:positionV relativeFrom="paragraph">
                  <wp:posOffset>11019</wp:posOffset>
                </wp:positionV>
                <wp:extent cx="4626591" cy="1801505"/>
                <wp:effectExtent l="0" t="0" r="22225" b="27305"/>
                <wp:wrapNone/>
                <wp:docPr id="814" name="Надпись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ins w:id="1662" w:author="HP-Pavilion" w:date="2024-12-14T13:15:00Z">
                              <w:r w:rsidRPr="00946EBB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340EB6DA" wp14:editId="33898E48">
                                    <wp:extent cx="3152878" cy="812800"/>
                                    <wp:effectExtent l="0" t="0" r="9525" b="6350"/>
                                    <wp:docPr id="1506915858" name="Рисунок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06915858" name=""/>
                                            <pic:cNvPicPr/>
                                          </pic:nvPicPr>
                                          <pic:blipFill>
                                            <a:blip r:embed="rId22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227095" cy="8319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14" o:spid="_x0000_s1524" type="#_x0000_t202" style="position:absolute;margin-left:386.85pt;margin-top:.85pt;width:364.3pt;height:141.85pt;z-index:252517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" fillcolor="white [3201]" strokeweight=".5pt">
                <v:textbox>
                  <w:txbxContent>
                    <w:p w:rsidR="00693731" w:rsidRDefault="00693731">
                      <w:ins w:id="1663" w:author="HP-Pavilion" w:date="2024-12-14T13:15:00Z">
                        <w:r w:rsidRPr="00946EBB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340EB6DA" wp14:editId="33898E48">
                              <wp:extent cx="3152878" cy="812800"/>
                              <wp:effectExtent l="0" t="0" r="9525" b="6350"/>
                              <wp:docPr id="1506915858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06915858" name=""/>
                                      <pic:cNvPicPr/>
                                    </pic:nvPicPr>
                                    <pic:blipFill>
                                      <a:blip r:embed="rId2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227095" cy="83193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ins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06</wp:posOffset>
                </wp:positionV>
                <wp:extent cx="3248025" cy="4251366"/>
                <wp:effectExtent l="0" t="0" r="28575" b="15875"/>
                <wp:wrapNone/>
                <wp:docPr id="813" name="Надпись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251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852374" w:rsidRDefault="00693731" w:rsidP="00DF62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1664" w:author="HP-Pavilion" w:date="2024-12-14T13:15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ins w:id="1665" w:author="HP-Pavilion" w:date="2024-12-14T13:15:00Z">
                              <w:r w:rsidRPr="00852374">
                                <w:rPr>
                                  <w:rFonts w:ascii="Cascadia Mono" w:hAnsi="Cascadia Mono" w:cs="Cascadia Mono"/>
                                  <w:color w:val="80808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#include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&lt;iostream&gt;</w:t>
                              </w:r>
                            </w:ins>
                          </w:p>
                          <w:p w:rsidR="00693731" w:rsidRPr="00852374" w:rsidRDefault="00693731" w:rsidP="00DF62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1666" w:author="HP-Pavilion" w:date="2024-12-14T13:15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ins w:id="1667" w:author="HP-Pavilion" w:date="2024-12-14T13:15:00Z">
                              <w:r w:rsidRPr="00852374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void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main()</w:t>
                              </w:r>
                            </w:ins>
                          </w:p>
                          <w:p w:rsidR="00693731" w:rsidRPr="00852374" w:rsidRDefault="00693731" w:rsidP="00DF62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1668" w:author="HP-Pavilion" w:date="2024-12-14T13:15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ins w:id="1669" w:author="HP-Pavilion" w:date="2024-12-14T13:15:00Z"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{</w:t>
                              </w:r>
                            </w:ins>
                          </w:p>
                          <w:p w:rsidR="00693731" w:rsidRPr="00852374" w:rsidRDefault="00693731" w:rsidP="00DF62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1670" w:author="HP-Pavilion" w:date="2024-12-14T13:15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ins w:id="1671" w:author="HP-Pavilion" w:date="2024-12-14T13:15:00Z"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using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namespace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std;</w:t>
                              </w:r>
                            </w:ins>
                          </w:p>
                          <w:p w:rsidR="00693731" w:rsidRPr="00852374" w:rsidRDefault="00693731" w:rsidP="00DF62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1672" w:author="HP-Pavilion" w:date="2024-12-14T13:15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ins w:id="1673" w:author="HP-Pavilion" w:date="2024-12-14T13:15:00Z"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char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s[256], current = 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'\0'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, *ps;</w:t>
                              </w:r>
                            </w:ins>
                          </w:p>
                          <w:p w:rsidR="00693731" w:rsidRPr="00852374" w:rsidRDefault="00693731" w:rsidP="00DF62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1674" w:author="HP-Pavilion" w:date="2024-12-14T13:15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ins w:id="1675" w:author="HP-Pavilion" w:date="2024-12-14T13:15:00Z"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int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i, count;</w:t>
                              </w:r>
                            </w:ins>
                          </w:p>
                          <w:p w:rsidR="00693731" w:rsidRPr="00852374" w:rsidRDefault="00693731" w:rsidP="00DF62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1676" w:author="HP-Pavilion" w:date="2024-12-14T13:15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ins w:id="1677" w:author="HP-Pavilion" w:date="2024-12-14T13:15:00Z"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  <w:t xml:space="preserve">cout 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&lt;&lt;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"Enter string : "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;</w:t>
                              </w:r>
                            </w:ins>
                          </w:p>
                          <w:p w:rsidR="00693731" w:rsidRPr="00852374" w:rsidRDefault="00693731" w:rsidP="00DF62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1678" w:author="HP-Pavilion" w:date="2024-12-14T13:15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ins w:id="1679" w:author="HP-Pavilion" w:date="2024-12-14T13:15:00Z"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  <w:t xml:space="preserve">cin 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&gt;&gt;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s;</w:t>
                              </w:r>
                            </w:ins>
                          </w:p>
                          <w:p w:rsidR="00693731" w:rsidRPr="00852374" w:rsidRDefault="00693731" w:rsidP="00DF62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1680" w:author="HP-Pavilion" w:date="2024-12-14T13:15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ins w:id="1681" w:author="HP-Pavilion" w:date="2024-12-14T13:15:00Z"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  <w:t xml:space="preserve">cout 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&lt;&lt;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"Groups with an even number of elements:\n"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;</w:t>
                              </w:r>
                            </w:ins>
                          </w:p>
                          <w:p w:rsidR="00693731" w:rsidRPr="00852374" w:rsidRDefault="00693731" w:rsidP="00DF62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1682" w:author="HP-Pavilion" w:date="2024-12-14T13:15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ins w:id="1683" w:author="HP-Pavilion" w:date="2024-12-14T13:15:00Z"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for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(count = 0, ps = s; *ps != 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'\0'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; ps++)</w:t>
                              </w:r>
                            </w:ins>
                          </w:p>
                          <w:p w:rsidR="00693731" w:rsidRPr="00852374" w:rsidRDefault="00693731" w:rsidP="00DF62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1684" w:author="HP-Pavilion" w:date="2024-12-14T13:15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ins w:id="1685" w:author="HP-Pavilion" w:date="2024-12-14T13:15:00Z"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  <w:t>{</w:t>
                              </w:r>
                            </w:ins>
                          </w:p>
                          <w:p w:rsidR="00693731" w:rsidRPr="00852374" w:rsidRDefault="00693731" w:rsidP="00DF62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1686" w:author="HP-Pavilion" w:date="2024-12-14T13:15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ins w:id="1687" w:author="HP-Pavilion" w:date="2024-12-14T13:15:00Z"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if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(*ps == current)</w:t>
                              </w:r>
                            </w:ins>
                          </w:p>
                          <w:p w:rsidR="00693731" w:rsidRPr="00852374" w:rsidRDefault="00693731" w:rsidP="00DF62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1688" w:author="HP-Pavilion" w:date="2024-12-14T13:15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ins w:id="1689" w:author="HP-Pavilion" w:date="2024-12-14T13:15:00Z"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  <w:t>count++;</w:t>
                              </w:r>
                            </w:ins>
                          </w:p>
                          <w:p w:rsidR="00693731" w:rsidRPr="00852374" w:rsidRDefault="00693731" w:rsidP="00DF62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1690" w:author="HP-Pavilion" w:date="2024-12-14T13:15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ins w:id="1691" w:author="HP-Pavilion" w:date="2024-12-14T13:15:00Z"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else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{</w:t>
                              </w:r>
                            </w:ins>
                          </w:p>
                          <w:p w:rsidR="00693731" w:rsidRPr="00852374" w:rsidRDefault="00693731" w:rsidP="00DF62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1692" w:author="HP-Pavilion" w:date="2024-12-14T13:15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ins w:id="1693" w:author="HP-Pavilion" w:date="2024-12-14T13:15:00Z"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if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(count % 2 == 0 &amp;&amp; count &gt; 0)</w:t>
                              </w:r>
                            </w:ins>
                          </w:p>
                          <w:p w:rsidR="00693731" w:rsidRPr="00852374" w:rsidRDefault="00693731" w:rsidP="00DF62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1694" w:author="HP-Pavilion" w:date="2024-12-14T13:15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ins w:id="1695" w:author="HP-Pavilion" w:date="2024-12-14T13:15:00Z"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  <w:t xml:space="preserve">cout 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&lt;&lt;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"Group '"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&lt;&lt;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current 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&lt;&lt;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"', lenght "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&lt;&lt;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count 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&lt;&lt;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endl;</w:t>
                              </w:r>
                            </w:ins>
                          </w:p>
                          <w:p w:rsidR="00693731" w:rsidRPr="00852374" w:rsidRDefault="00693731" w:rsidP="00DF62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1696" w:author="HP-Pavilion" w:date="2024-12-14T13:15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ins w:id="1697" w:author="HP-Pavilion" w:date="2024-12-14T13:15:00Z"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  <w:t>current = *ps;</w:t>
                              </w:r>
                            </w:ins>
                          </w:p>
                          <w:p w:rsidR="00693731" w:rsidRPr="00852374" w:rsidRDefault="00693731" w:rsidP="00DF62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1698" w:author="HP-Pavilion" w:date="2024-12-14T13:15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ins w:id="1699" w:author="HP-Pavilion" w:date="2024-12-14T13:15:00Z"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  <w:t>count = 1;</w:t>
                              </w:r>
                            </w:ins>
                          </w:p>
                          <w:p w:rsidR="00693731" w:rsidRPr="00852374" w:rsidRDefault="00693731" w:rsidP="00DF62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1700" w:author="HP-Pavilion" w:date="2024-12-14T13:15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ins w:id="1701" w:author="HP-Pavilion" w:date="2024-12-14T13:15:00Z"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  <w:t>}</w:t>
                              </w:r>
                            </w:ins>
                          </w:p>
                          <w:p w:rsidR="00693731" w:rsidRPr="00852374" w:rsidRDefault="00693731" w:rsidP="00DF62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1702" w:author="HP-Pavilion" w:date="2024-12-14T13:15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ins w:id="1703" w:author="HP-Pavilion" w:date="2024-12-14T13:15:00Z"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  <w:t>}</w:t>
                              </w:r>
                            </w:ins>
                          </w:p>
                          <w:p w:rsidR="00693731" w:rsidRPr="00852374" w:rsidRDefault="00693731" w:rsidP="00DF62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1704" w:author="HP-Pavilion" w:date="2024-12-14T13:15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ins w:id="1705" w:author="HP-Pavilion" w:date="2024-12-14T13:15:00Z"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if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(count % 2 == 0 &amp;&amp; count &gt; 0)</w:t>
                              </w:r>
                            </w:ins>
                          </w:p>
                          <w:p w:rsidR="00693731" w:rsidRPr="00852374" w:rsidRDefault="00693731" w:rsidP="00DF62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1706" w:author="HP-Pavilion" w:date="2024-12-14T13:15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ins w:id="1707" w:author="HP-Pavilion" w:date="2024-12-14T13:15:00Z"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  <w:t xml:space="preserve">cout 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&lt;&lt;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"Group '"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&lt;&lt;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current 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&lt;&lt;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"', length "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&lt;&lt;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count 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&lt;&lt;</w:t>
                              </w:r>
                              <w:r w:rsidRPr="00852374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endl;</w:t>
                              </w:r>
                            </w:ins>
                          </w:p>
                          <w:p w:rsidR="00693731" w:rsidRPr="00C9046E" w:rsidDel="00DF6286" w:rsidRDefault="00693731" w:rsidP="00DF62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del w:id="1708" w:author="HP-Pavilion" w:date="2024-12-14T13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ins w:id="1709" w:author="HP-Pavilion" w:date="2024-12-14T13:15:00Z"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  <w:t>}</w:t>
                              </w:r>
                            </w:ins>
                            <w:del w:id="1710" w:author="HP-Pavilion" w:date="2024-12-14T13:14:00Z"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80808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>#include</w:delText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 xml:space="preserve"> </w:delText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>&lt;stdio.h&gt;</w:delText>
                              </w:r>
                            </w:del>
                          </w:p>
                          <w:p w:rsidR="00693731" w:rsidRPr="00C9046E" w:rsidDel="00DF6286" w:rsidRDefault="00693731" w:rsidP="00C90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del w:id="1711" w:author="HP-Pavilion" w:date="2024-12-14T13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del w:id="1712" w:author="HP-Pavilion" w:date="2024-12-14T13:14:00Z"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80808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>#include</w:delText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 xml:space="preserve"> </w:delText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>&lt;cstring&gt;</w:delText>
                              </w:r>
                            </w:del>
                          </w:p>
                          <w:p w:rsidR="00693731" w:rsidRPr="00C9046E" w:rsidDel="00DF6286" w:rsidRDefault="00693731" w:rsidP="00C90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del w:id="1713" w:author="HP-Pavilion" w:date="2024-12-14T13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del w:id="1714" w:author="HP-Pavilion" w:date="2024-12-14T13:14:00Z"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80808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>#include</w:delText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>&lt;iostream&gt;</w:delText>
                              </w:r>
                            </w:del>
                          </w:p>
                          <w:p w:rsidR="00693731" w:rsidRPr="00C9046E" w:rsidDel="00DF6286" w:rsidRDefault="00693731" w:rsidP="00C90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del w:id="1715" w:author="HP-Pavilion" w:date="2024-12-14T13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del w:id="1716" w:author="HP-Pavilion" w:date="2024-12-14T13:14:00Z"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>using</w:delText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 xml:space="preserve"> </w:delText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>namespace</w:delText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 xml:space="preserve"> std;</w:delText>
                              </w:r>
                            </w:del>
                          </w:p>
                          <w:p w:rsidR="00693731" w:rsidRPr="00C9046E" w:rsidDel="00DF6286" w:rsidRDefault="00693731" w:rsidP="00C90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del w:id="1717" w:author="HP-Pavilion" w:date="2024-12-14T13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del w:id="1718" w:author="HP-Pavilion" w:date="2024-12-14T13:14:00Z"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>void</w:delText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 xml:space="preserve"> main()</w:delText>
                              </w:r>
                            </w:del>
                          </w:p>
                          <w:p w:rsidR="00693731" w:rsidRPr="00C9046E" w:rsidDel="00DF6286" w:rsidRDefault="00693731" w:rsidP="00C90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del w:id="1719" w:author="HP-Pavilion" w:date="2024-12-14T13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del w:id="1720" w:author="HP-Pavilion" w:date="2024-12-14T13:14:00Z"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>{</w:delText>
                              </w:r>
                            </w:del>
                          </w:p>
                          <w:p w:rsidR="00693731" w:rsidRPr="00C9046E" w:rsidDel="00DF6286" w:rsidRDefault="00693731" w:rsidP="00C90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del w:id="1721" w:author="HP-Pavilion" w:date="2024-12-14T13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del w:id="1722" w:author="HP-Pavilion" w:date="2024-12-14T13:14:00Z"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>char</w:delText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 xml:space="preserve"> s[256];</w:delText>
                              </w:r>
                            </w:del>
                          </w:p>
                          <w:p w:rsidR="00693731" w:rsidRPr="00C9046E" w:rsidDel="00DF6286" w:rsidRDefault="00693731" w:rsidP="00C90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del w:id="1723" w:author="HP-Pavilion" w:date="2024-12-14T13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del w:id="1724" w:author="HP-Pavilion" w:date="2024-12-14T13:14:00Z"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>char</w:delText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 xml:space="preserve"> f[256];</w:delText>
                              </w:r>
                            </w:del>
                          </w:p>
                          <w:p w:rsidR="00693731" w:rsidRPr="00C9046E" w:rsidDel="00DF6286" w:rsidRDefault="00693731" w:rsidP="00C90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del w:id="1725" w:author="HP-Pavilion" w:date="2024-12-14T13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del w:id="1726" w:author="HP-Pavilion" w:date="2024-12-14T13:14:00Z"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>char</w:delText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>* words[256];</w:delText>
                              </w:r>
                            </w:del>
                          </w:p>
                          <w:p w:rsidR="00693731" w:rsidRPr="00C9046E" w:rsidDel="00DF6286" w:rsidRDefault="00693731" w:rsidP="00C90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del w:id="1727" w:author="HP-Pavilion" w:date="2024-12-14T13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del w:id="1728" w:author="HP-Pavilion" w:date="2024-12-14T13:14:00Z"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>int</w:delText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 xml:space="preserve"> wordcount = 0;</w:delText>
                              </w:r>
                            </w:del>
                          </w:p>
                          <w:p w:rsidR="00693731" w:rsidRPr="00C9046E" w:rsidDel="00DF6286" w:rsidRDefault="00693731" w:rsidP="00C90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del w:id="1729" w:author="HP-Pavilion" w:date="2024-12-14T13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del w:id="1730" w:author="HP-Pavilion" w:date="2024-12-14T13:14:00Z"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>char</w:delText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>* fr=f ;</w:delText>
                              </w:r>
                            </w:del>
                          </w:p>
                          <w:p w:rsidR="00693731" w:rsidRPr="00C9046E" w:rsidDel="00DF6286" w:rsidRDefault="00693731" w:rsidP="00C90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del w:id="1731" w:author="HP-Pavilion" w:date="2024-12-14T13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del w:id="1732" w:author="HP-Pavilion" w:date="2024-12-14T13:14:00Z"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</w:del>
                          </w:p>
                          <w:p w:rsidR="00693731" w:rsidRPr="00C9046E" w:rsidDel="00DF6286" w:rsidRDefault="00693731" w:rsidP="00C90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del w:id="1733" w:author="HP-Pavilion" w:date="2024-12-14T13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del w:id="1734" w:author="HP-Pavilion" w:date="2024-12-14T13:14:00Z"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>char</w:delText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>* ps;</w:delText>
                              </w:r>
                            </w:del>
                          </w:p>
                          <w:p w:rsidR="00693731" w:rsidRPr="00C9046E" w:rsidDel="00DF6286" w:rsidRDefault="00693731" w:rsidP="00C90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del w:id="1735" w:author="HP-Pavilion" w:date="2024-12-14T13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del w:id="1736" w:author="HP-Pavilion" w:date="2024-12-14T13:14:00Z"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  <w:delText>puts(</w:delText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>"Enter string: "</w:delText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>);</w:delText>
                              </w:r>
                            </w:del>
                          </w:p>
                          <w:p w:rsidR="00693731" w:rsidRPr="00C9046E" w:rsidDel="00DF6286" w:rsidRDefault="00693731" w:rsidP="00C90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del w:id="1737" w:author="HP-Pavilion" w:date="2024-12-14T13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del w:id="1738" w:author="HP-Pavilion" w:date="2024-12-14T13:14:00Z"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  <w:delText>gets_s(s);</w:delText>
                              </w:r>
                            </w:del>
                          </w:p>
                          <w:p w:rsidR="00693731" w:rsidRPr="00C9046E" w:rsidDel="00DF6286" w:rsidRDefault="00693731" w:rsidP="00C90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del w:id="1739" w:author="HP-Pavilion" w:date="2024-12-14T13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del w:id="1740" w:author="HP-Pavilion" w:date="2024-12-14T13:14:00Z"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>for</w:delText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 xml:space="preserve"> ( ps = s; *ps != 0; ps++)</w:delText>
                              </w:r>
                            </w:del>
                          </w:p>
                          <w:p w:rsidR="00693731" w:rsidRPr="00C9046E" w:rsidDel="00DF6286" w:rsidRDefault="00693731" w:rsidP="00C90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del w:id="1741" w:author="HP-Pavilion" w:date="2024-12-14T13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del w:id="1742" w:author="HP-Pavilion" w:date="2024-12-14T13:14:00Z"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  <w:delText>{</w:delText>
                              </w:r>
                            </w:del>
                          </w:p>
                          <w:p w:rsidR="00693731" w:rsidRPr="00C9046E" w:rsidDel="00DF6286" w:rsidRDefault="00693731" w:rsidP="00C90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del w:id="1743" w:author="HP-Pavilion" w:date="2024-12-14T13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del w:id="1744" w:author="HP-Pavilion" w:date="2024-12-14T13:14:00Z"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>if</w:delText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 xml:space="preserve"> (*ps != </w:delText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>' '</w:delText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>) {</w:delText>
                              </w:r>
                            </w:del>
                          </w:p>
                          <w:p w:rsidR="00693731" w:rsidRPr="00C9046E" w:rsidDel="00DF6286" w:rsidRDefault="00693731" w:rsidP="00C90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del w:id="1745" w:author="HP-Pavilion" w:date="2024-12-14T13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del w:id="1746" w:author="HP-Pavilion" w:date="2024-12-14T13:14:00Z"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  <w:delText>*fr = *ps;</w:delText>
                              </w:r>
                            </w:del>
                          </w:p>
                          <w:p w:rsidR="00693731" w:rsidRPr="00C9046E" w:rsidDel="00DF6286" w:rsidRDefault="00693731" w:rsidP="00C90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del w:id="1747" w:author="HP-Pavilion" w:date="2024-12-14T13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del w:id="1748" w:author="HP-Pavilion" w:date="2024-12-14T13:14:00Z"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  <w:delText>fr++;</w:delText>
                              </w:r>
                            </w:del>
                          </w:p>
                          <w:p w:rsidR="00693731" w:rsidRPr="00C9046E" w:rsidDel="00DF6286" w:rsidRDefault="00693731" w:rsidP="00C90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del w:id="1749" w:author="HP-Pavilion" w:date="2024-12-14T13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C9046E" w:rsidDel="00DF6286" w:rsidRDefault="00693731" w:rsidP="00C90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del w:id="1750" w:author="HP-Pavilion" w:date="2024-12-14T13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del w:id="1751" w:author="HP-Pavilion" w:date="2024-12-14T13:14:00Z"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  <w:delText>}</w:delText>
                              </w:r>
                            </w:del>
                          </w:p>
                          <w:p w:rsidR="00693731" w:rsidRPr="00C9046E" w:rsidDel="00DF6286" w:rsidRDefault="00693731" w:rsidP="00C90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del w:id="1752" w:author="HP-Pavilion" w:date="2024-12-14T13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del w:id="1753" w:author="HP-Pavilion" w:date="2024-12-14T13:14:00Z"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>else</w:delText>
                              </w:r>
                            </w:del>
                          </w:p>
                          <w:p w:rsidR="00693731" w:rsidRPr="00C9046E" w:rsidDel="00DF6286" w:rsidRDefault="00693731" w:rsidP="00C90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del w:id="1754" w:author="HP-Pavilion" w:date="2024-12-14T13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del w:id="1755" w:author="HP-Pavilion" w:date="2024-12-14T13:14:00Z"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>if</w:delText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 xml:space="preserve"> (fr != f) {</w:delText>
                              </w:r>
                            </w:del>
                          </w:p>
                          <w:p w:rsidR="00693731" w:rsidRPr="00C9046E" w:rsidDel="00DF6286" w:rsidRDefault="00693731" w:rsidP="00C90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del w:id="1756" w:author="HP-Pavilion" w:date="2024-12-14T13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del w:id="1757" w:author="HP-Pavilion" w:date="2024-12-14T13:14:00Z"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  <w:delText xml:space="preserve">*fr = </w:delText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>'\0'</w:delText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>;</w:delText>
                              </w:r>
                            </w:del>
                          </w:p>
                          <w:p w:rsidR="00693731" w:rsidRPr="00C9046E" w:rsidDel="00DF6286" w:rsidRDefault="00693731" w:rsidP="00C90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del w:id="1758" w:author="HP-Pavilion" w:date="2024-12-14T13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del w:id="1759" w:author="HP-Pavilion" w:date="2024-12-14T13:14:00Z"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  <w:delText>words[wordcount++] = f;</w:delText>
                              </w:r>
                            </w:del>
                          </w:p>
                          <w:p w:rsidR="00693731" w:rsidRPr="00C9046E" w:rsidDel="00DF6286" w:rsidRDefault="00693731" w:rsidP="00C90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del w:id="1760" w:author="HP-Pavilion" w:date="2024-12-14T13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del w:id="1761" w:author="HP-Pavilion" w:date="2024-12-14T13:14:00Z"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  <w:delText>fr = f;</w:delText>
                              </w:r>
                            </w:del>
                          </w:p>
                          <w:p w:rsidR="00693731" w:rsidRPr="00C9046E" w:rsidDel="00DF6286" w:rsidRDefault="00693731" w:rsidP="00C90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del w:id="1762" w:author="HP-Pavilion" w:date="2024-12-14T13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C9046E" w:rsidDel="00DF6286" w:rsidRDefault="00693731" w:rsidP="00C90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del w:id="1763" w:author="HP-Pavilion" w:date="2024-12-14T13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del w:id="1764" w:author="HP-Pavilion" w:date="2024-12-14T13:14:00Z"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  <w:delText>}</w:delText>
                              </w:r>
                            </w:del>
                          </w:p>
                          <w:p w:rsidR="00693731" w:rsidRPr="00C9046E" w:rsidDel="00DF6286" w:rsidRDefault="00693731" w:rsidP="00C90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del w:id="1765" w:author="HP-Pavilion" w:date="2024-12-14T13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del w:id="1766" w:author="HP-Pavilion" w:date="2024-12-14T13:14:00Z"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</w:del>
                          </w:p>
                          <w:p w:rsidR="00693731" w:rsidRPr="00C9046E" w:rsidDel="00DF6286" w:rsidRDefault="00693731" w:rsidP="00C90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del w:id="1767" w:author="HP-Pavilion" w:date="2024-12-14T13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del w:id="1768" w:author="HP-Pavilion" w:date="2024-12-14T13:14:00Z"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</w:del>
                          </w:p>
                          <w:p w:rsidR="00693731" w:rsidRPr="00C9046E" w:rsidDel="00DF6286" w:rsidRDefault="00693731" w:rsidP="00C90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del w:id="1769" w:author="HP-Pavilion" w:date="2024-12-14T13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del w:id="1770" w:author="HP-Pavilion" w:date="2024-12-14T13:14:00Z"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  <w:delText>}</w:delText>
                              </w:r>
                            </w:del>
                          </w:p>
                          <w:p w:rsidR="00693731" w:rsidRPr="00C9046E" w:rsidDel="00DF6286" w:rsidRDefault="00693731" w:rsidP="00C90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del w:id="1771" w:author="HP-Pavilion" w:date="2024-12-14T13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del w:id="1772" w:author="HP-Pavilion" w:date="2024-12-14T13:14:00Z"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>if</w:delText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 xml:space="preserve"> (fr != f) {</w:delText>
                              </w:r>
                            </w:del>
                          </w:p>
                          <w:p w:rsidR="00693731" w:rsidRPr="00C9046E" w:rsidDel="00DF6286" w:rsidRDefault="00693731" w:rsidP="00C90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del w:id="1773" w:author="HP-Pavilion" w:date="2024-12-14T13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del w:id="1774" w:author="HP-Pavilion" w:date="2024-12-14T13:14:00Z"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  <w:delText xml:space="preserve">*fr = </w:delText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>'\0'</w:delText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>;</w:delText>
                              </w:r>
                            </w:del>
                          </w:p>
                          <w:p w:rsidR="00693731" w:rsidRPr="00C9046E" w:rsidDel="00DF6286" w:rsidRDefault="00693731" w:rsidP="00C90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del w:id="1775" w:author="HP-Pavilion" w:date="2024-12-14T13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del w:id="1776" w:author="HP-Pavilion" w:date="2024-12-14T13:14:00Z"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  <w:delText>words[wordcount++] = f;</w:delText>
                              </w:r>
                            </w:del>
                          </w:p>
                          <w:p w:rsidR="00693731" w:rsidRPr="00C9046E" w:rsidDel="00DF6286" w:rsidRDefault="00693731" w:rsidP="00C90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del w:id="1777" w:author="HP-Pavilion" w:date="2024-12-14T13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del w:id="1778" w:author="HP-Pavilion" w:date="2024-12-14T13:14:00Z"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  <w:delText>}</w:delText>
                              </w:r>
                            </w:del>
                          </w:p>
                          <w:p w:rsidR="00693731" w:rsidRPr="00C9046E" w:rsidDel="00DF6286" w:rsidRDefault="00693731" w:rsidP="00C90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del w:id="1779" w:author="HP-Pavilion" w:date="2024-12-14T13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C9046E" w:rsidDel="00DF6286" w:rsidRDefault="00693731" w:rsidP="00C90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del w:id="1780" w:author="HP-Pavilion" w:date="2024-12-14T13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del w:id="1781" w:author="HP-Pavilion" w:date="2024-12-14T13:14:00Z"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  <w:delText xml:space="preserve">cout </w:delText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>&lt;&lt;</w:delText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 xml:space="preserve"> </w:delText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>"New massive:"</w:delText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>&lt;&lt;</w:delText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>endl;</w:delText>
                              </w:r>
                            </w:del>
                          </w:p>
                          <w:p w:rsidR="00693731" w:rsidRPr="00C9046E" w:rsidDel="00DF6286" w:rsidRDefault="00693731" w:rsidP="00C90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del w:id="1782" w:author="HP-Pavilion" w:date="2024-12-14T13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del w:id="1783" w:author="HP-Pavilion" w:date="2024-12-14T13:14:00Z"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>for</w:delText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 xml:space="preserve"> (</w:delText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>int</w:delText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delText xml:space="preserve"> i = 0; i &lt; wordcount; i++) {</w:delText>
                              </w:r>
                            </w:del>
                          </w:p>
                          <w:p w:rsidR="00693731" w:rsidDel="00DF6286" w:rsidRDefault="00693731" w:rsidP="00C90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del w:id="1784" w:author="HP-Pavilion" w:date="2024-12-14T13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del w:id="1785" w:author="HP-Pavilion" w:date="2024-12-14T13:14:00Z"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RPr="00C9046E"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ab/>
                              </w:r>
                              <w:r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  <w:delText xml:space="preserve">cout </w:delText>
                              </w:r>
                              <w:r w:rsidDel="00DF6286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  <w:delText>&lt;&lt;</w:delText>
                              </w:r>
                              <w:r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  <w:delText xml:space="preserve"> words[i] </w:delText>
                              </w:r>
                              <w:r w:rsidDel="00DF6286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  <w:delText>&lt;&lt;</w:delText>
                              </w:r>
                              <w:r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  <w:delText xml:space="preserve"> endl;</w:delText>
                              </w:r>
                            </w:del>
                          </w:p>
                          <w:p w:rsidR="00693731" w:rsidDel="00DF6286" w:rsidRDefault="00693731" w:rsidP="00C90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del w:id="1786" w:author="HP-Pavilion" w:date="2024-12-14T13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del w:id="1787" w:author="HP-Pavilion" w:date="2024-12-14T13:14:00Z">
                              <w:r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  <w:tab/>
                                <w:delText>}</w:delText>
                              </w:r>
                            </w:del>
                          </w:p>
                          <w:p w:rsidR="00693731" w:rsidDel="00DF6286" w:rsidRDefault="00693731" w:rsidP="00C90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del w:id="1788" w:author="HP-Pavilion" w:date="2024-12-14T13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del w:id="1789" w:author="HP-Pavilion" w:date="2024-12-14T13:14:00Z">
                              <w:r w:rsidDel="00DF6286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  <w:delText>}</w:delText>
                              </w:r>
                            </w:del>
                          </w:p>
                          <w:p w:rsidR="00693731" w:rsidRDefault="00693731" w:rsidP="00583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13" o:spid="_x0000_s1525" type="#_x0000_t202" style="position:absolute;margin-left:0;margin-top:.8pt;width:255.75pt;height:334.75pt;z-index:252516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" fillcolor="white [3201]" strokeweight=".5pt">
                <v:textbox>
                  <w:txbxContent>
                    <w:p w:rsidR="00693731" w:rsidRPr="00852374" w:rsidRDefault="00693731" w:rsidP="00DF6286">
                      <w:pPr>
                        <w:autoSpaceDE w:val="0"/>
                        <w:autoSpaceDN w:val="0"/>
                        <w:adjustRightInd w:val="0"/>
                        <w:rPr>
                          <w:ins w:id="1790" w:author="HP-Pavilion" w:date="2024-12-14T13:15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ins w:id="1791" w:author="HP-Pavilion" w:date="2024-12-14T13:15:00Z">
                        <w:r w:rsidRPr="00852374">
                          <w:rPr>
                            <w:rFonts w:ascii="Cascadia Mono" w:hAnsi="Cascadia Mono" w:cs="Cascadia Mono"/>
                            <w:color w:val="808080"/>
                            <w:sz w:val="19"/>
                            <w:szCs w:val="19"/>
                            <w:highlight w:val="white"/>
                            <w:lang w:val="en-US"/>
                          </w:rPr>
                          <w:t>#include</w:t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</w:t>
                        </w:r>
                        <w:r w:rsidRPr="00852374">
                          <w:rPr>
                            <w:rFonts w:ascii="Cascadia Mono" w:hAnsi="Cascadia Mono" w:cs="Cascadia Mono"/>
                            <w:color w:val="A31515"/>
                            <w:sz w:val="19"/>
                            <w:szCs w:val="19"/>
                            <w:highlight w:val="white"/>
                            <w:lang w:val="en-US"/>
                          </w:rPr>
                          <w:t>&lt;iostream&gt;</w:t>
                        </w:r>
                      </w:ins>
                    </w:p>
                    <w:p w:rsidR="00693731" w:rsidRPr="00852374" w:rsidRDefault="00693731" w:rsidP="00DF6286">
                      <w:pPr>
                        <w:autoSpaceDE w:val="0"/>
                        <w:autoSpaceDN w:val="0"/>
                        <w:adjustRightInd w:val="0"/>
                        <w:rPr>
                          <w:ins w:id="1792" w:author="HP-Pavilion" w:date="2024-12-14T13:15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ins w:id="1793" w:author="HP-Pavilion" w:date="2024-12-14T13:15:00Z">
                        <w:r w:rsidRPr="00852374"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t>void</w:t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main()</w:t>
                        </w:r>
                      </w:ins>
                    </w:p>
                    <w:p w:rsidR="00693731" w:rsidRPr="00852374" w:rsidRDefault="00693731" w:rsidP="00DF6286">
                      <w:pPr>
                        <w:autoSpaceDE w:val="0"/>
                        <w:autoSpaceDN w:val="0"/>
                        <w:adjustRightInd w:val="0"/>
                        <w:rPr>
                          <w:ins w:id="1794" w:author="HP-Pavilion" w:date="2024-12-14T13:15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ins w:id="1795" w:author="HP-Pavilion" w:date="2024-12-14T13:15:00Z"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{</w:t>
                        </w:r>
                      </w:ins>
                    </w:p>
                    <w:p w:rsidR="00693731" w:rsidRPr="00852374" w:rsidRDefault="00693731" w:rsidP="00DF6286">
                      <w:pPr>
                        <w:autoSpaceDE w:val="0"/>
                        <w:autoSpaceDN w:val="0"/>
                        <w:adjustRightInd w:val="0"/>
                        <w:rPr>
                          <w:ins w:id="1796" w:author="HP-Pavilion" w:date="2024-12-14T13:15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ins w:id="1797" w:author="HP-Pavilion" w:date="2024-12-14T13:15:00Z"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852374"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t>using</w:t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</w:t>
                        </w:r>
                        <w:r w:rsidRPr="00852374"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t>namespace</w:t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std;</w:t>
                        </w:r>
                      </w:ins>
                    </w:p>
                    <w:p w:rsidR="00693731" w:rsidRPr="00852374" w:rsidRDefault="00693731" w:rsidP="00DF6286">
                      <w:pPr>
                        <w:autoSpaceDE w:val="0"/>
                        <w:autoSpaceDN w:val="0"/>
                        <w:adjustRightInd w:val="0"/>
                        <w:rPr>
                          <w:ins w:id="1798" w:author="HP-Pavilion" w:date="2024-12-14T13:15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ins w:id="1799" w:author="HP-Pavilion" w:date="2024-12-14T13:15:00Z"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852374"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t>char</w:t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s[256], current = </w:t>
                        </w:r>
                        <w:r w:rsidRPr="00852374">
                          <w:rPr>
                            <w:rFonts w:ascii="Cascadia Mono" w:hAnsi="Cascadia Mono" w:cs="Cascadia Mono"/>
                            <w:color w:val="A31515"/>
                            <w:sz w:val="19"/>
                            <w:szCs w:val="19"/>
                            <w:highlight w:val="white"/>
                            <w:lang w:val="en-US"/>
                          </w:rPr>
                          <w:t>'\0'</w:t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, *ps;</w:t>
                        </w:r>
                      </w:ins>
                    </w:p>
                    <w:p w:rsidR="00693731" w:rsidRPr="00852374" w:rsidRDefault="00693731" w:rsidP="00DF6286">
                      <w:pPr>
                        <w:autoSpaceDE w:val="0"/>
                        <w:autoSpaceDN w:val="0"/>
                        <w:adjustRightInd w:val="0"/>
                        <w:rPr>
                          <w:ins w:id="1800" w:author="HP-Pavilion" w:date="2024-12-14T13:15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ins w:id="1801" w:author="HP-Pavilion" w:date="2024-12-14T13:15:00Z"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852374"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t>int</w:t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i, count;</w:t>
                        </w:r>
                      </w:ins>
                    </w:p>
                    <w:p w:rsidR="00693731" w:rsidRPr="00852374" w:rsidRDefault="00693731" w:rsidP="00DF6286">
                      <w:pPr>
                        <w:autoSpaceDE w:val="0"/>
                        <w:autoSpaceDN w:val="0"/>
                        <w:adjustRightInd w:val="0"/>
                        <w:rPr>
                          <w:ins w:id="1802" w:author="HP-Pavilion" w:date="2024-12-14T13:15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ins w:id="1803" w:author="HP-Pavilion" w:date="2024-12-14T13:15:00Z"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  <w:t xml:space="preserve">cout </w:t>
                        </w:r>
                        <w:r w:rsidRPr="00852374">
                          <w:rPr>
                            <w:rFonts w:ascii="Cascadia Mono" w:hAnsi="Cascadia Mono" w:cs="Cascadia Mono"/>
                            <w:color w:val="008080"/>
                            <w:sz w:val="19"/>
                            <w:szCs w:val="19"/>
                            <w:highlight w:val="white"/>
                            <w:lang w:val="en-US"/>
                          </w:rPr>
                          <w:t>&lt;&lt;</w:t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</w:t>
                        </w:r>
                        <w:r w:rsidRPr="00852374">
                          <w:rPr>
                            <w:rFonts w:ascii="Cascadia Mono" w:hAnsi="Cascadia Mono" w:cs="Cascadia Mono"/>
                            <w:color w:val="A31515"/>
                            <w:sz w:val="19"/>
                            <w:szCs w:val="19"/>
                            <w:highlight w:val="white"/>
                            <w:lang w:val="en-US"/>
                          </w:rPr>
                          <w:t>"Enter string : "</w:t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;</w:t>
                        </w:r>
                      </w:ins>
                    </w:p>
                    <w:p w:rsidR="00693731" w:rsidRPr="00852374" w:rsidRDefault="00693731" w:rsidP="00DF6286">
                      <w:pPr>
                        <w:autoSpaceDE w:val="0"/>
                        <w:autoSpaceDN w:val="0"/>
                        <w:adjustRightInd w:val="0"/>
                        <w:rPr>
                          <w:ins w:id="1804" w:author="HP-Pavilion" w:date="2024-12-14T13:15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ins w:id="1805" w:author="HP-Pavilion" w:date="2024-12-14T13:15:00Z"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  <w:t xml:space="preserve">cin </w:t>
                        </w:r>
                        <w:r w:rsidRPr="00852374">
                          <w:rPr>
                            <w:rFonts w:ascii="Cascadia Mono" w:hAnsi="Cascadia Mono" w:cs="Cascadia Mono"/>
                            <w:color w:val="008080"/>
                            <w:sz w:val="19"/>
                            <w:szCs w:val="19"/>
                            <w:highlight w:val="white"/>
                            <w:lang w:val="en-US"/>
                          </w:rPr>
                          <w:t>&gt;&gt;</w:t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s;</w:t>
                        </w:r>
                      </w:ins>
                    </w:p>
                    <w:p w:rsidR="00693731" w:rsidRPr="00852374" w:rsidRDefault="00693731" w:rsidP="00DF6286">
                      <w:pPr>
                        <w:autoSpaceDE w:val="0"/>
                        <w:autoSpaceDN w:val="0"/>
                        <w:adjustRightInd w:val="0"/>
                        <w:rPr>
                          <w:ins w:id="1806" w:author="HP-Pavilion" w:date="2024-12-14T13:15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ins w:id="1807" w:author="HP-Pavilion" w:date="2024-12-14T13:15:00Z"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  <w:t xml:space="preserve">cout </w:t>
                        </w:r>
                        <w:r w:rsidRPr="00852374">
                          <w:rPr>
                            <w:rFonts w:ascii="Cascadia Mono" w:hAnsi="Cascadia Mono" w:cs="Cascadia Mono"/>
                            <w:color w:val="008080"/>
                            <w:sz w:val="19"/>
                            <w:szCs w:val="19"/>
                            <w:highlight w:val="white"/>
                            <w:lang w:val="en-US"/>
                          </w:rPr>
                          <w:t>&lt;&lt;</w:t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</w:t>
                        </w:r>
                        <w:r w:rsidRPr="00852374">
                          <w:rPr>
                            <w:rFonts w:ascii="Cascadia Mono" w:hAnsi="Cascadia Mono" w:cs="Cascadia Mono"/>
                            <w:color w:val="A31515"/>
                            <w:sz w:val="19"/>
                            <w:szCs w:val="19"/>
                            <w:highlight w:val="white"/>
                            <w:lang w:val="en-US"/>
                          </w:rPr>
                          <w:t>"Groups with an even number of elements:\n"</w:t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;</w:t>
                        </w:r>
                      </w:ins>
                    </w:p>
                    <w:p w:rsidR="00693731" w:rsidRPr="00852374" w:rsidRDefault="00693731" w:rsidP="00DF6286">
                      <w:pPr>
                        <w:autoSpaceDE w:val="0"/>
                        <w:autoSpaceDN w:val="0"/>
                        <w:adjustRightInd w:val="0"/>
                        <w:rPr>
                          <w:ins w:id="1808" w:author="HP-Pavilion" w:date="2024-12-14T13:15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ins w:id="1809" w:author="HP-Pavilion" w:date="2024-12-14T13:15:00Z"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852374"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t>for</w:t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(count = 0, ps = s; *ps != </w:t>
                        </w:r>
                        <w:r w:rsidRPr="00852374">
                          <w:rPr>
                            <w:rFonts w:ascii="Cascadia Mono" w:hAnsi="Cascadia Mono" w:cs="Cascadia Mono"/>
                            <w:color w:val="A31515"/>
                            <w:sz w:val="19"/>
                            <w:szCs w:val="19"/>
                            <w:highlight w:val="white"/>
                            <w:lang w:val="en-US"/>
                          </w:rPr>
                          <w:t>'\0'</w:t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; ps++)</w:t>
                        </w:r>
                      </w:ins>
                    </w:p>
                    <w:p w:rsidR="00693731" w:rsidRPr="00852374" w:rsidRDefault="00693731" w:rsidP="00DF6286">
                      <w:pPr>
                        <w:autoSpaceDE w:val="0"/>
                        <w:autoSpaceDN w:val="0"/>
                        <w:adjustRightInd w:val="0"/>
                        <w:rPr>
                          <w:ins w:id="1810" w:author="HP-Pavilion" w:date="2024-12-14T13:15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ins w:id="1811" w:author="HP-Pavilion" w:date="2024-12-14T13:15:00Z"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  <w:t>{</w:t>
                        </w:r>
                      </w:ins>
                    </w:p>
                    <w:p w:rsidR="00693731" w:rsidRPr="00852374" w:rsidRDefault="00693731" w:rsidP="00DF6286">
                      <w:pPr>
                        <w:autoSpaceDE w:val="0"/>
                        <w:autoSpaceDN w:val="0"/>
                        <w:adjustRightInd w:val="0"/>
                        <w:rPr>
                          <w:ins w:id="1812" w:author="HP-Pavilion" w:date="2024-12-14T13:15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ins w:id="1813" w:author="HP-Pavilion" w:date="2024-12-14T13:15:00Z"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852374"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t>if</w:t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(*ps == current)</w:t>
                        </w:r>
                      </w:ins>
                    </w:p>
                    <w:p w:rsidR="00693731" w:rsidRPr="00852374" w:rsidRDefault="00693731" w:rsidP="00DF6286">
                      <w:pPr>
                        <w:autoSpaceDE w:val="0"/>
                        <w:autoSpaceDN w:val="0"/>
                        <w:adjustRightInd w:val="0"/>
                        <w:rPr>
                          <w:ins w:id="1814" w:author="HP-Pavilion" w:date="2024-12-14T13:15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ins w:id="1815" w:author="HP-Pavilion" w:date="2024-12-14T13:15:00Z"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  <w:t>count++;</w:t>
                        </w:r>
                      </w:ins>
                    </w:p>
                    <w:p w:rsidR="00693731" w:rsidRPr="00852374" w:rsidRDefault="00693731" w:rsidP="00DF6286">
                      <w:pPr>
                        <w:autoSpaceDE w:val="0"/>
                        <w:autoSpaceDN w:val="0"/>
                        <w:adjustRightInd w:val="0"/>
                        <w:rPr>
                          <w:ins w:id="1816" w:author="HP-Pavilion" w:date="2024-12-14T13:15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ins w:id="1817" w:author="HP-Pavilion" w:date="2024-12-14T13:15:00Z"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852374"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t>else</w:t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{</w:t>
                        </w:r>
                      </w:ins>
                    </w:p>
                    <w:p w:rsidR="00693731" w:rsidRPr="00852374" w:rsidRDefault="00693731" w:rsidP="00DF6286">
                      <w:pPr>
                        <w:autoSpaceDE w:val="0"/>
                        <w:autoSpaceDN w:val="0"/>
                        <w:adjustRightInd w:val="0"/>
                        <w:rPr>
                          <w:ins w:id="1818" w:author="HP-Pavilion" w:date="2024-12-14T13:15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ins w:id="1819" w:author="HP-Pavilion" w:date="2024-12-14T13:15:00Z"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852374"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t>if</w:t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(count % 2 == 0 &amp;&amp; count &gt; 0)</w:t>
                        </w:r>
                      </w:ins>
                    </w:p>
                    <w:p w:rsidR="00693731" w:rsidRPr="00852374" w:rsidRDefault="00693731" w:rsidP="00DF6286">
                      <w:pPr>
                        <w:autoSpaceDE w:val="0"/>
                        <w:autoSpaceDN w:val="0"/>
                        <w:adjustRightInd w:val="0"/>
                        <w:rPr>
                          <w:ins w:id="1820" w:author="HP-Pavilion" w:date="2024-12-14T13:15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ins w:id="1821" w:author="HP-Pavilion" w:date="2024-12-14T13:15:00Z"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  <w:t xml:space="preserve">cout </w:t>
                        </w:r>
                        <w:r w:rsidRPr="00852374">
                          <w:rPr>
                            <w:rFonts w:ascii="Cascadia Mono" w:hAnsi="Cascadia Mono" w:cs="Cascadia Mono"/>
                            <w:color w:val="008080"/>
                            <w:sz w:val="19"/>
                            <w:szCs w:val="19"/>
                            <w:highlight w:val="white"/>
                            <w:lang w:val="en-US"/>
                          </w:rPr>
                          <w:t>&lt;&lt;</w:t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</w:t>
                        </w:r>
                        <w:r w:rsidRPr="00852374">
                          <w:rPr>
                            <w:rFonts w:ascii="Cascadia Mono" w:hAnsi="Cascadia Mono" w:cs="Cascadia Mono"/>
                            <w:color w:val="A31515"/>
                            <w:sz w:val="19"/>
                            <w:szCs w:val="19"/>
                            <w:highlight w:val="white"/>
                            <w:lang w:val="en-US"/>
                          </w:rPr>
                          <w:t>"Group '"</w:t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</w:t>
                        </w:r>
                        <w:r w:rsidRPr="00852374">
                          <w:rPr>
                            <w:rFonts w:ascii="Cascadia Mono" w:hAnsi="Cascadia Mono" w:cs="Cascadia Mono"/>
                            <w:color w:val="008080"/>
                            <w:sz w:val="19"/>
                            <w:szCs w:val="19"/>
                            <w:highlight w:val="white"/>
                            <w:lang w:val="en-US"/>
                          </w:rPr>
                          <w:t>&lt;&lt;</w:t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current </w:t>
                        </w:r>
                        <w:r w:rsidRPr="00852374">
                          <w:rPr>
                            <w:rFonts w:ascii="Cascadia Mono" w:hAnsi="Cascadia Mono" w:cs="Cascadia Mono"/>
                            <w:color w:val="008080"/>
                            <w:sz w:val="19"/>
                            <w:szCs w:val="19"/>
                            <w:highlight w:val="white"/>
                            <w:lang w:val="en-US"/>
                          </w:rPr>
                          <w:t>&lt;&lt;</w:t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</w:t>
                        </w:r>
                        <w:r w:rsidRPr="00852374">
                          <w:rPr>
                            <w:rFonts w:ascii="Cascadia Mono" w:hAnsi="Cascadia Mono" w:cs="Cascadia Mono"/>
                            <w:color w:val="A31515"/>
                            <w:sz w:val="19"/>
                            <w:szCs w:val="19"/>
                            <w:highlight w:val="white"/>
                            <w:lang w:val="en-US"/>
                          </w:rPr>
                          <w:t>"', lenght "</w:t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</w:t>
                        </w:r>
                        <w:r w:rsidRPr="00852374">
                          <w:rPr>
                            <w:rFonts w:ascii="Cascadia Mono" w:hAnsi="Cascadia Mono" w:cs="Cascadia Mono"/>
                            <w:color w:val="008080"/>
                            <w:sz w:val="19"/>
                            <w:szCs w:val="19"/>
                            <w:highlight w:val="white"/>
                            <w:lang w:val="en-US"/>
                          </w:rPr>
                          <w:t>&lt;&lt;</w:t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count </w:t>
                        </w:r>
                        <w:r w:rsidRPr="00852374">
                          <w:rPr>
                            <w:rFonts w:ascii="Cascadia Mono" w:hAnsi="Cascadia Mono" w:cs="Cascadia Mono"/>
                            <w:color w:val="008080"/>
                            <w:sz w:val="19"/>
                            <w:szCs w:val="19"/>
                            <w:highlight w:val="white"/>
                            <w:lang w:val="en-US"/>
                          </w:rPr>
                          <w:t>&lt;&lt;</w:t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endl;</w:t>
                        </w:r>
                      </w:ins>
                    </w:p>
                    <w:p w:rsidR="00693731" w:rsidRPr="00852374" w:rsidRDefault="00693731" w:rsidP="00DF6286">
                      <w:pPr>
                        <w:autoSpaceDE w:val="0"/>
                        <w:autoSpaceDN w:val="0"/>
                        <w:adjustRightInd w:val="0"/>
                        <w:rPr>
                          <w:ins w:id="1822" w:author="HP-Pavilion" w:date="2024-12-14T13:15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ins w:id="1823" w:author="HP-Pavilion" w:date="2024-12-14T13:15:00Z"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  <w:t>current = *ps;</w:t>
                        </w:r>
                      </w:ins>
                    </w:p>
                    <w:p w:rsidR="00693731" w:rsidRPr="00852374" w:rsidRDefault="00693731" w:rsidP="00DF6286">
                      <w:pPr>
                        <w:autoSpaceDE w:val="0"/>
                        <w:autoSpaceDN w:val="0"/>
                        <w:adjustRightInd w:val="0"/>
                        <w:rPr>
                          <w:ins w:id="1824" w:author="HP-Pavilion" w:date="2024-12-14T13:15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ins w:id="1825" w:author="HP-Pavilion" w:date="2024-12-14T13:15:00Z"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  <w:t>count = 1;</w:t>
                        </w:r>
                      </w:ins>
                    </w:p>
                    <w:p w:rsidR="00693731" w:rsidRPr="00852374" w:rsidRDefault="00693731" w:rsidP="00DF6286">
                      <w:pPr>
                        <w:autoSpaceDE w:val="0"/>
                        <w:autoSpaceDN w:val="0"/>
                        <w:adjustRightInd w:val="0"/>
                        <w:rPr>
                          <w:ins w:id="1826" w:author="HP-Pavilion" w:date="2024-12-14T13:15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ins w:id="1827" w:author="HP-Pavilion" w:date="2024-12-14T13:15:00Z"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  <w:t>}</w:t>
                        </w:r>
                      </w:ins>
                    </w:p>
                    <w:p w:rsidR="00693731" w:rsidRPr="00852374" w:rsidRDefault="00693731" w:rsidP="00DF6286">
                      <w:pPr>
                        <w:autoSpaceDE w:val="0"/>
                        <w:autoSpaceDN w:val="0"/>
                        <w:adjustRightInd w:val="0"/>
                        <w:rPr>
                          <w:ins w:id="1828" w:author="HP-Pavilion" w:date="2024-12-14T13:15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ins w:id="1829" w:author="HP-Pavilion" w:date="2024-12-14T13:15:00Z"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  <w:t>}</w:t>
                        </w:r>
                      </w:ins>
                    </w:p>
                    <w:p w:rsidR="00693731" w:rsidRPr="00852374" w:rsidRDefault="00693731" w:rsidP="00DF6286">
                      <w:pPr>
                        <w:autoSpaceDE w:val="0"/>
                        <w:autoSpaceDN w:val="0"/>
                        <w:adjustRightInd w:val="0"/>
                        <w:rPr>
                          <w:ins w:id="1830" w:author="HP-Pavilion" w:date="2024-12-14T13:15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ins w:id="1831" w:author="HP-Pavilion" w:date="2024-12-14T13:15:00Z"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852374"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t>if</w:t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(count % 2 == 0 &amp;&amp; count &gt; 0)</w:t>
                        </w:r>
                      </w:ins>
                    </w:p>
                    <w:p w:rsidR="00693731" w:rsidRPr="00852374" w:rsidRDefault="00693731" w:rsidP="00DF6286">
                      <w:pPr>
                        <w:autoSpaceDE w:val="0"/>
                        <w:autoSpaceDN w:val="0"/>
                        <w:adjustRightInd w:val="0"/>
                        <w:rPr>
                          <w:ins w:id="1832" w:author="HP-Pavilion" w:date="2024-12-14T13:15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ins w:id="1833" w:author="HP-Pavilion" w:date="2024-12-14T13:15:00Z"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  <w:t xml:space="preserve">cout </w:t>
                        </w:r>
                        <w:r w:rsidRPr="00852374">
                          <w:rPr>
                            <w:rFonts w:ascii="Cascadia Mono" w:hAnsi="Cascadia Mono" w:cs="Cascadia Mono"/>
                            <w:color w:val="008080"/>
                            <w:sz w:val="19"/>
                            <w:szCs w:val="19"/>
                            <w:highlight w:val="white"/>
                            <w:lang w:val="en-US"/>
                          </w:rPr>
                          <w:t>&lt;&lt;</w:t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</w:t>
                        </w:r>
                        <w:r w:rsidRPr="00852374">
                          <w:rPr>
                            <w:rFonts w:ascii="Cascadia Mono" w:hAnsi="Cascadia Mono" w:cs="Cascadia Mono"/>
                            <w:color w:val="A31515"/>
                            <w:sz w:val="19"/>
                            <w:szCs w:val="19"/>
                            <w:highlight w:val="white"/>
                            <w:lang w:val="en-US"/>
                          </w:rPr>
                          <w:t>"Group '"</w:t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</w:t>
                        </w:r>
                        <w:r w:rsidRPr="00852374">
                          <w:rPr>
                            <w:rFonts w:ascii="Cascadia Mono" w:hAnsi="Cascadia Mono" w:cs="Cascadia Mono"/>
                            <w:color w:val="008080"/>
                            <w:sz w:val="19"/>
                            <w:szCs w:val="19"/>
                            <w:highlight w:val="white"/>
                            <w:lang w:val="en-US"/>
                          </w:rPr>
                          <w:t>&lt;&lt;</w:t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current </w:t>
                        </w:r>
                        <w:r w:rsidRPr="00852374">
                          <w:rPr>
                            <w:rFonts w:ascii="Cascadia Mono" w:hAnsi="Cascadia Mono" w:cs="Cascadia Mono"/>
                            <w:color w:val="008080"/>
                            <w:sz w:val="19"/>
                            <w:szCs w:val="19"/>
                            <w:highlight w:val="white"/>
                            <w:lang w:val="en-US"/>
                          </w:rPr>
                          <w:t>&lt;&lt;</w:t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</w:t>
                        </w:r>
                        <w:r w:rsidRPr="00852374">
                          <w:rPr>
                            <w:rFonts w:ascii="Cascadia Mono" w:hAnsi="Cascadia Mono" w:cs="Cascadia Mono"/>
                            <w:color w:val="A31515"/>
                            <w:sz w:val="19"/>
                            <w:szCs w:val="19"/>
                            <w:highlight w:val="white"/>
                            <w:lang w:val="en-US"/>
                          </w:rPr>
                          <w:t>"', length "</w:t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</w:t>
                        </w:r>
                        <w:r w:rsidRPr="00852374">
                          <w:rPr>
                            <w:rFonts w:ascii="Cascadia Mono" w:hAnsi="Cascadia Mono" w:cs="Cascadia Mono"/>
                            <w:color w:val="008080"/>
                            <w:sz w:val="19"/>
                            <w:szCs w:val="19"/>
                            <w:highlight w:val="white"/>
                            <w:lang w:val="en-US"/>
                          </w:rPr>
                          <w:t>&lt;&lt;</w:t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count </w:t>
                        </w:r>
                        <w:r w:rsidRPr="00852374">
                          <w:rPr>
                            <w:rFonts w:ascii="Cascadia Mono" w:hAnsi="Cascadia Mono" w:cs="Cascadia Mono"/>
                            <w:color w:val="008080"/>
                            <w:sz w:val="19"/>
                            <w:szCs w:val="19"/>
                            <w:highlight w:val="white"/>
                            <w:lang w:val="en-US"/>
                          </w:rPr>
                          <w:t>&lt;&lt;</w:t>
                        </w:r>
                        <w:r w:rsidRPr="00852374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endl;</w:t>
                        </w:r>
                      </w:ins>
                    </w:p>
                    <w:p w:rsidR="00693731" w:rsidRPr="00C9046E" w:rsidDel="00DF6286" w:rsidRDefault="00693731" w:rsidP="00DF6286">
                      <w:pPr>
                        <w:autoSpaceDE w:val="0"/>
                        <w:autoSpaceDN w:val="0"/>
                        <w:adjustRightInd w:val="0"/>
                        <w:rPr>
                          <w:del w:id="1834" w:author="HP-Pavilion" w:date="2024-12-14T13:14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ins w:id="1835" w:author="HP-Pavilion" w:date="2024-12-14T13:15:00Z"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</w:rPr>
                          <w:t>}</w:t>
                        </w:r>
                      </w:ins>
                      <w:del w:id="1836" w:author="HP-Pavilion" w:date="2024-12-14T13:14:00Z">
                        <w:r w:rsidRPr="00C9046E" w:rsidDel="00DF6286">
                          <w:rPr>
                            <w:rFonts w:ascii="Cascadia Mono" w:hAnsi="Cascadia Mono" w:cs="Cascadia Mono"/>
                            <w:color w:val="808080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>#include</w:delText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 xml:space="preserve"> </w:delText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A31515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>&lt;stdio.h&gt;</w:delText>
                        </w:r>
                      </w:del>
                    </w:p>
                    <w:p w:rsidR="00693731" w:rsidRPr="00C9046E" w:rsidDel="00DF6286" w:rsidRDefault="00693731" w:rsidP="00C9046E">
                      <w:pPr>
                        <w:autoSpaceDE w:val="0"/>
                        <w:autoSpaceDN w:val="0"/>
                        <w:adjustRightInd w:val="0"/>
                        <w:rPr>
                          <w:del w:id="1837" w:author="HP-Pavilion" w:date="2024-12-14T13:14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del w:id="1838" w:author="HP-Pavilion" w:date="2024-12-14T13:14:00Z">
                        <w:r w:rsidRPr="00C9046E" w:rsidDel="00DF6286">
                          <w:rPr>
                            <w:rFonts w:ascii="Cascadia Mono" w:hAnsi="Cascadia Mono" w:cs="Cascadia Mono"/>
                            <w:color w:val="808080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>#include</w:delText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 xml:space="preserve"> </w:delText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A31515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>&lt;cstring&gt;</w:delText>
                        </w:r>
                      </w:del>
                    </w:p>
                    <w:p w:rsidR="00693731" w:rsidRPr="00C9046E" w:rsidDel="00DF6286" w:rsidRDefault="00693731" w:rsidP="00C9046E">
                      <w:pPr>
                        <w:autoSpaceDE w:val="0"/>
                        <w:autoSpaceDN w:val="0"/>
                        <w:adjustRightInd w:val="0"/>
                        <w:rPr>
                          <w:del w:id="1839" w:author="HP-Pavilion" w:date="2024-12-14T13:14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del w:id="1840" w:author="HP-Pavilion" w:date="2024-12-14T13:14:00Z">
                        <w:r w:rsidRPr="00C9046E" w:rsidDel="00DF6286">
                          <w:rPr>
                            <w:rFonts w:ascii="Cascadia Mono" w:hAnsi="Cascadia Mono" w:cs="Cascadia Mono"/>
                            <w:color w:val="808080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>#include</w:delText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A31515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>&lt;iostream&gt;</w:delText>
                        </w:r>
                      </w:del>
                    </w:p>
                    <w:p w:rsidR="00693731" w:rsidRPr="00C9046E" w:rsidDel="00DF6286" w:rsidRDefault="00693731" w:rsidP="00C9046E">
                      <w:pPr>
                        <w:autoSpaceDE w:val="0"/>
                        <w:autoSpaceDN w:val="0"/>
                        <w:adjustRightInd w:val="0"/>
                        <w:rPr>
                          <w:del w:id="1841" w:author="HP-Pavilion" w:date="2024-12-14T13:14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del w:id="1842" w:author="HP-Pavilion" w:date="2024-12-14T13:14:00Z">
                        <w:r w:rsidRPr="00C9046E" w:rsidDel="00DF6286"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>using</w:delText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 xml:space="preserve"> </w:delText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>namespace</w:delText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 xml:space="preserve"> std;</w:delText>
                        </w:r>
                      </w:del>
                    </w:p>
                    <w:p w:rsidR="00693731" w:rsidRPr="00C9046E" w:rsidDel="00DF6286" w:rsidRDefault="00693731" w:rsidP="00C9046E">
                      <w:pPr>
                        <w:autoSpaceDE w:val="0"/>
                        <w:autoSpaceDN w:val="0"/>
                        <w:adjustRightInd w:val="0"/>
                        <w:rPr>
                          <w:del w:id="1843" w:author="HP-Pavilion" w:date="2024-12-14T13:14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del w:id="1844" w:author="HP-Pavilion" w:date="2024-12-14T13:14:00Z">
                        <w:r w:rsidRPr="00C9046E" w:rsidDel="00DF6286"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>void</w:delText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 xml:space="preserve"> main()</w:delText>
                        </w:r>
                      </w:del>
                    </w:p>
                    <w:p w:rsidR="00693731" w:rsidRPr="00C9046E" w:rsidDel="00DF6286" w:rsidRDefault="00693731" w:rsidP="00C9046E">
                      <w:pPr>
                        <w:autoSpaceDE w:val="0"/>
                        <w:autoSpaceDN w:val="0"/>
                        <w:adjustRightInd w:val="0"/>
                        <w:rPr>
                          <w:del w:id="1845" w:author="HP-Pavilion" w:date="2024-12-14T13:14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del w:id="1846" w:author="HP-Pavilion" w:date="2024-12-14T13:14:00Z"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>{</w:delText>
                        </w:r>
                      </w:del>
                    </w:p>
                    <w:p w:rsidR="00693731" w:rsidRPr="00C9046E" w:rsidDel="00DF6286" w:rsidRDefault="00693731" w:rsidP="00C9046E">
                      <w:pPr>
                        <w:autoSpaceDE w:val="0"/>
                        <w:autoSpaceDN w:val="0"/>
                        <w:adjustRightInd w:val="0"/>
                        <w:rPr>
                          <w:del w:id="1847" w:author="HP-Pavilion" w:date="2024-12-14T13:14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del w:id="1848" w:author="HP-Pavilion" w:date="2024-12-14T13:14:00Z"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>char</w:delText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 xml:space="preserve"> s[256];</w:delText>
                        </w:r>
                      </w:del>
                    </w:p>
                    <w:p w:rsidR="00693731" w:rsidRPr="00C9046E" w:rsidDel="00DF6286" w:rsidRDefault="00693731" w:rsidP="00C9046E">
                      <w:pPr>
                        <w:autoSpaceDE w:val="0"/>
                        <w:autoSpaceDN w:val="0"/>
                        <w:adjustRightInd w:val="0"/>
                        <w:rPr>
                          <w:del w:id="1849" w:author="HP-Pavilion" w:date="2024-12-14T13:14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del w:id="1850" w:author="HP-Pavilion" w:date="2024-12-14T13:14:00Z"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>char</w:delText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 xml:space="preserve"> f[256];</w:delText>
                        </w:r>
                      </w:del>
                    </w:p>
                    <w:p w:rsidR="00693731" w:rsidRPr="00C9046E" w:rsidDel="00DF6286" w:rsidRDefault="00693731" w:rsidP="00C9046E">
                      <w:pPr>
                        <w:autoSpaceDE w:val="0"/>
                        <w:autoSpaceDN w:val="0"/>
                        <w:adjustRightInd w:val="0"/>
                        <w:rPr>
                          <w:del w:id="1851" w:author="HP-Pavilion" w:date="2024-12-14T13:14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del w:id="1852" w:author="HP-Pavilion" w:date="2024-12-14T13:14:00Z"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>char</w:delText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>* words[256];</w:delText>
                        </w:r>
                      </w:del>
                    </w:p>
                    <w:p w:rsidR="00693731" w:rsidRPr="00C9046E" w:rsidDel="00DF6286" w:rsidRDefault="00693731" w:rsidP="00C9046E">
                      <w:pPr>
                        <w:autoSpaceDE w:val="0"/>
                        <w:autoSpaceDN w:val="0"/>
                        <w:adjustRightInd w:val="0"/>
                        <w:rPr>
                          <w:del w:id="1853" w:author="HP-Pavilion" w:date="2024-12-14T13:14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del w:id="1854" w:author="HP-Pavilion" w:date="2024-12-14T13:14:00Z"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>int</w:delText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 xml:space="preserve"> wordcount = 0;</w:delText>
                        </w:r>
                      </w:del>
                    </w:p>
                    <w:p w:rsidR="00693731" w:rsidRPr="00C9046E" w:rsidDel="00DF6286" w:rsidRDefault="00693731" w:rsidP="00C9046E">
                      <w:pPr>
                        <w:autoSpaceDE w:val="0"/>
                        <w:autoSpaceDN w:val="0"/>
                        <w:adjustRightInd w:val="0"/>
                        <w:rPr>
                          <w:del w:id="1855" w:author="HP-Pavilion" w:date="2024-12-14T13:14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del w:id="1856" w:author="HP-Pavilion" w:date="2024-12-14T13:14:00Z"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>char</w:delText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>* fr=f ;</w:delText>
                        </w:r>
                      </w:del>
                    </w:p>
                    <w:p w:rsidR="00693731" w:rsidRPr="00C9046E" w:rsidDel="00DF6286" w:rsidRDefault="00693731" w:rsidP="00C9046E">
                      <w:pPr>
                        <w:autoSpaceDE w:val="0"/>
                        <w:autoSpaceDN w:val="0"/>
                        <w:adjustRightInd w:val="0"/>
                        <w:rPr>
                          <w:del w:id="1857" w:author="HP-Pavilion" w:date="2024-12-14T13:14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del w:id="1858" w:author="HP-Pavilion" w:date="2024-12-14T13:14:00Z"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</w:del>
                    </w:p>
                    <w:p w:rsidR="00693731" w:rsidRPr="00C9046E" w:rsidDel="00DF6286" w:rsidRDefault="00693731" w:rsidP="00C9046E">
                      <w:pPr>
                        <w:autoSpaceDE w:val="0"/>
                        <w:autoSpaceDN w:val="0"/>
                        <w:adjustRightInd w:val="0"/>
                        <w:rPr>
                          <w:del w:id="1859" w:author="HP-Pavilion" w:date="2024-12-14T13:14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del w:id="1860" w:author="HP-Pavilion" w:date="2024-12-14T13:14:00Z"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>char</w:delText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>* ps;</w:delText>
                        </w:r>
                      </w:del>
                    </w:p>
                    <w:p w:rsidR="00693731" w:rsidRPr="00C9046E" w:rsidDel="00DF6286" w:rsidRDefault="00693731" w:rsidP="00C9046E">
                      <w:pPr>
                        <w:autoSpaceDE w:val="0"/>
                        <w:autoSpaceDN w:val="0"/>
                        <w:adjustRightInd w:val="0"/>
                        <w:rPr>
                          <w:del w:id="1861" w:author="HP-Pavilion" w:date="2024-12-14T13:14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del w:id="1862" w:author="HP-Pavilion" w:date="2024-12-14T13:14:00Z"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  <w:delText>puts(</w:delText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A31515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>"Enter string: "</w:delText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>);</w:delText>
                        </w:r>
                      </w:del>
                    </w:p>
                    <w:p w:rsidR="00693731" w:rsidRPr="00C9046E" w:rsidDel="00DF6286" w:rsidRDefault="00693731" w:rsidP="00C9046E">
                      <w:pPr>
                        <w:autoSpaceDE w:val="0"/>
                        <w:autoSpaceDN w:val="0"/>
                        <w:adjustRightInd w:val="0"/>
                        <w:rPr>
                          <w:del w:id="1863" w:author="HP-Pavilion" w:date="2024-12-14T13:14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del w:id="1864" w:author="HP-Pavilion" w:date="2024-12-14T13:14:00Z"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  <w:delText>gets_s(s);</w:delText>
                        </w:r>
                      </w:del>
                    </w:p>
                    <w:p w:rsidR="00693731" w:rsidRPr="00C9046E" w:rsidDel="00DF6286" w:rsidRDefault="00693731" w:rsidP="00C9046E">
                      <w:pPr>
                        <w:autoSpaceDE w:val="0"/>
                        <w:autoSpaceDN w:val="0"/>
                        <w:adjustRightInd w:val="0"/>
                        <w:rPr>
                          <w:del w:id="1865" w:author="HP-Pavilion" w:date="2024-12-14T13:14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del w:id="1866" w:author="HP-Pavilion" w:date="2024-12-14T13:14:00Z"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>for</w:delText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 xml:space="preserve"> ( ps = s; *ps != 0; ps++)</w:delText>
                        </w:r>
                      </w:del>
                    </w:p>
                    <w:p w:rsidR="00693731" w:rsidRPr="00C9046E" w:rsidDel="00DF6286" w:rsidRDefault="00693731" w:rsidP="00C9046E">
                      <w:pPr>
                        <w:autoSpaceDE w:val="0"/>
                        <w:autoSpaceDN w:val="0"/>
                        <w:adjustRightInd w:val="0"/>
                        <w:rPr>
                          <w:del w:id="1867" w:author="HP-Pavilion" w:date="2024-12-14T13:14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del w:id="1868" w:author="HP-Pavilion" w:date="2024-12-14T13:14:00Z"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  <w:delText>{</w:delText>
                        </w:r>
                      </w:del>
                    </w:p>
                    <w:p w:rsidR="00693731" w:rsidRPr="00C9046E" w:rsidDel="00DF6286" w:rsidRDefault="00693731" w:rsidP="00C9046E">
                      <w:pPr>
                        <w:autoSpaceDE w:val="0"/>
                        <w:autoSpaceDN w:val="0"/>
                        <w:adjustRightInd w:val="0"/>
                        <w:rPr>
                          <w:del w:id="1869" w:author="HP-Pavilion" w:date="2024-12-14T13:14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del w:id="1870" w:author="HP-Pavilion" w:date="2024-12-14T13:14:00Z"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>if</w:delText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 xml:space="preserve"> (*ps != </w:delText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A31515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>' '</w:delText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>) {</w:delText>
                        </w:r>
                      </w:del>
                    </w:p>
                    <w:p w:rsidR="00693731" w:rsidRPr="00C9046E" w:rsidDel="00DF6286" w:rsidRDefault="00693731" w:rsidP="00C9046E">
                      <w:pPr>
                        <w:autoSpaceDE w:val="0"/>
                        <w:autoSpaceDN w:val="0"/>
                        <w:adjustRightInd w:val="0"/>
                        <w:rPr>
                          <w:del w:id="1871" w:author="HP-Pavilion" w:date="2024-12-14T13:14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del w:id="1872" w:author="HP-Pavilion" w:date="2024-12-14T13:14:00Z"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  <w:delText>*fr = *ps;</w:delText>
                        </w:r>
                      </w:del>
                    </w:p>
                    <w:p w:rsidR="00693731" w:rsidRPr="00C9046E" w:rsidDel="00DF6286" w:rsidRDefault="00693731" w:rsidP="00C9046E">
                      <w:pPr>
                        <w:autoSpaceDE w:val="0"/>
                        <w:autoSpaceDN w:val="0"/>
                        <w:adjustRightInd w:val="0"/>
                        <w:rPr>
                          <w:del w:id="1873" w:author="HP-Pavilion" w:date="2024-12-14T13:14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del w:id="1874" w:author="HP-Pavilion" w:date="2024-12-14T13:14:00Z"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  <w:delText>fr++;</w:delText>
                        </w:r>
                      </w:del>
                    </w:p>
                    <w:p w:rsidR="00693731" w:rsidRPr="00C9046E" w:rsidDel="00DF6286" w:rsidRDefault="00693731" w:rsidP="00C9046E">
                      <w:pPr>
                        <w:autoSpaceDE w:val="0"/>
                        <w:autoSpaceDN w:val="0"/>
                        <w:adjustRightInd w:val="0"/>
                        <w:rPr>
                          <w:del w:id="1875" w:author="HP-Pavilion" w:date="2024-12-14T13:14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C9046E" w:rsidDel="00DF6286" w:rsidRDefault="00693731" w:rsidP="00C9046E">
                      <w:pPr>
                        <w:autoSpaceDE w:val="0"/>
                        <w:autoSpaceDN w:val="0"/>
                        <w:adjustRightInd w:val="0"/>
                        <w:rPr>
                          <w:del w:id="1876" w:author="HP-Pavilion" w:date="2024-12-14T13:14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del w:id="1877" w:author="HP-Pavilion" w:date="2024-12-14T13:14:00Z"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  <w:delText>}</w:delText>
                        </w:r>
                      </w:del>
                    </w:p>
                    <w:p w:rsidR="00693731" w:rsidRPr="00C9046E" w:rsidDel="00DF6286" w:rsidRDefault="00693731" w:rsidP="00C9046E">
                      <w:pPr>
                        <w:autoSpaceDE w:val="0"/>
                        <w:autoSpaceDN w:val="0"/>
                        <w:adjustRightInd w:val="0"/>
                        <w:rPr>
                          <w:del w:id="1878" w:author="HP-Pavilion" w:date="2024-12-14T13:14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del w:id="1879" w:author="HP-Pavilion" w:date="2024-12-14T13:14:00Z"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>else</w:delText>
                        </w:r>
                      </w:del>
                    </w:p>
                    <w:p w:rsidR="00693731" w:rsidRPr="00C9046E" w:rsidDel="00DF6286" w:rsidRDefault="00693731" w:rsidP="00C9046E">
                      <w:pPr>
                        <w:autoSpaceDE w:val="0"/>
                        <w:autoSpaceDN w:val="0"/>
                        <w:adjustRightInd w:val="0"/>
                        <w:rPr>
                          <w:del w:id="1880" w:author="HP-Pavilion" w:date="2024-12-14T13:14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del w:id="1881" w:author="HP-Pavilion" w:date="2024-12-14T13:14:00Z"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>if</w:delText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 xml:space="preserve"> (fr != f) {</w:delText>
                        </w:r>
                      </w:del>
                    </w:p>
                    <w:p w:rsidR="00693731" w:rsidRPr="00C9046E" w:rsidDel="00DF6286" w:rsidRDefault="00693731" w:rsidP="00C9046E">
                      <w:pPr>
                        <w:autoSpaceDE w:val="0"/>
                        <w:autoSpaceDN w:val="0"/>
                        <w:adjustRightInd w:val="0"/>
                        <w:rPr>
                          <w:del w:id="1882" w:author="HP-Pavilion" w:date="2024-12-14T13:14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del w:id="1883" w:author="HP-Pavilion" w:date="2024-12-14T13:14:00Z"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  <w:delText xml:space="preserve">*fr = </w:delText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A31515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>'\0'</w:delText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>;</w:delText>
                        </w:r>
                      </w:del>
                    </w:p>
                    <w:p w:rsidR="00693731" w:rsidRPr="00C9046E" w:rsidDel="00DF6286" w:rsidRDefault="00693731" w:rsidP="00C9046E">
                      <w:pPr>
                        <w:autoSpaceDE w:val="0"/>
                        <w:autoSpaceDN w:val="0"/>
                        <w:adjustRightInd w:val="0"/>
                        <w:rPr>
                          <w:del w:id="1884" w:author="HP-Pavilion" w:date="2024-12-14T13:14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del w:id="1885" w:author="HP-Pavilion" w:date="2024-12-14T13:14:00Z"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  <w:delText>words[wordcount++] = f;</w:delText>
                        </w:r>
                      </w:del>
                    </w:p>
                    <w:p w:rsidR="00693731" w:rsidRPr="00C9046E" w:rsidDel="00DF6286" w:rsidRDefault="00693731" w:rsidP="00C9046E">
                      <w:pPr>
                        <w:autoSpaceDE w:val="0"/>
                        <w:autoSpaceDN w:val="0"/>
                        <w:adjustRightInd w:val="0"/>
                        <w:rPr>
                          <w:del w:id="1886" w:author="HP-Pavilion" w:date="2024-12-14T13:14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del w:id="1887" w:author="HP-Pavilion" w:date="2024-12-14T13:14:00Z"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  <w:delText>fr = f;</w:delText>
                        </w:r>
                      </w:del>
                    </w:p>
                    <w:p w:rsidR="00693731" w:rsidRPr="00C9046E" w:rsidDel="00DF6286" w:rsidRDefault="00693731" w:rsidP="00C9046E">
                      <w:pPr>
                        <w:autoSpaceDE w:val="0"/>
                        <w:autoSpaceDN w:val="0"/>
                        <w:adjustRightInd w:val="0"/>
                        <w:rPr>
                          <w:del w:id="1888" w:author="HP-Pavilion" w:date="2024-12-14T13:14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C9046E" w:rsidDel="00DF6286" w:rsidRDefault="00693731" w:rsidP="00C9046E">
                      <w:pPr>
                        <w:autoSpaceDE w:val="0"/>
                        <w:autoSpaceDN w:val="0"/>
                        <w:adjustRightInd w:val="0"/>
                        <w:rPr>
                          <w:del w:id="1889" w:author="HP-Pavilion" w:date="2024-12-14T13:14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del w:id="1890" w:author="HP-Pavilion" w:date="2024-12-14T13:14:00Z"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  <w:delText>}</w:delText>
                        </w:r>
                      </w:del>
                    </w:p>
                    <w:p w:rsidR="00693731" w:rsidRPr="00C9046E" w:rsidDel="00DF6286" w:rsidRDefault="00693731" w:rsidP="00C9046E">
                      <w:pPr>
                        <w:autoSpaceDE w:val="0"/>
                        <w:autoSpaceDN w:val="0"/>
                        <w:adjustRightInd w:val="0"/>
                        <w:rPr>
                          <w:del w:id="1891" w:author="HP-Pavilion" w:date="2024-12-14T13:14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del w:id="1892" w:author="HP-Pavilion" w:date="2024-12-14T13:14:00Z"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</w:del>
                    </w:p>
                    <w:p w:rsidR="00693731" w:rsidRPr="00C9046E" w:rsidDel="00DF6286" w:rsidRDefault="00693731" w:rsidP="00C9046E">
                      <w:pPr>
                        <w:autoSpaceDE w:val="0"/>
                        <w:autoSpaceDN w:val="0"/>
                        <w:adjustRightInd w:val="0"/>
                        <w:rPr>
                          <w:del w:id="1893" w:author="HP-Pavilion" w:date="2024-12-14T13:14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del w:id="1894" w:author="HP-Pavilion" w:date="2024-12-14T13:14:00Z"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</w:del>
                    </w:p>
                    <w:p w:rsidR="00693731" w:rsidRPr="00C9046E" w:rsidDel="00DF6286" w:rsidRDefault="00693731" w:rsidP="00C9046E">
                      <w:pPr>
                        <w:autoSpaceDE w:val="0"/>
                        <w:autoSpaceDN w:val="0"/>
                        <w:adjustRightInd w:val="0"/>
                        <w:rPr>
                          <w:del w:id="1895" w:author="HP-Pavilion" w:date="2024-12-14T13:14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del w:id="1896" w:author="HP-Pavilion" w:date="2024-12-14T13:14:00Z"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  <w:delText>}</w:delText>
                        </w:r>
                      </w:del>
                    </w:p>
                    <w:p w:rsidR="00693731" w:rsidRPr="00C9046E" w:rsidDel="00DF6286" w:rsidRDefault="00693731" w:rsidP="00C9046E">
                      <w:pPr>
                        <w:autoSpaceDE w:val="0"/>
                        <w:autoSpaceDN w:val="0"/>
                        <w:adjustRightInd w:val="0"/>
                        <w:rPr>
                          <w:del w:id="1897" w:author="HP-Pavilion" w:date="2024-12-14T13:14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del w:id="1898" w:author="HP-Pavilion" w:date="2024-12-14T13:14:00Z"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>if</w:delText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 xml:space="preserve"> (fr != f) {</w:delText>
                        </w:r>
                      </w:del>
                    </w:p>
                    <w:p w:rsidR="00693731" w:rsidRPr="00C9046E" w:rsidDel="00DF6286" w:rsidRDefault="00693731" w:rsidP="00C9046E">
                      <w:pPr>
                        <w:autoSpaceDE w:val="0"/>
                        <w:autoSpaceDN w:val="0"/>
                        <w:adjustRightInd w:val="0"/>
                        <w:rPr>
                          <w:del w:id="1899" w:author="HP-Pavilion" w:date="2024-12-14T13:14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del w:id="1900" w:author="HP-Pavilion" w:date="2024-12-14T13:14:00Z"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  <w:delText xml:space="preserve">*fr = </w:delText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A31515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>'\0'</w:delText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>;</w:delText>
                        </w:r>
                      </w:del>
                    </w:p>
                    <w:p w:rsidR="00693731" w:rsidRPr="00C9046E" w:rsidDel="00DF6286" w:rsidRDefault="00693731" w:rsidP="00C9046E">
                      <w:pPr>
                        <w:autoSpaceDE w:val="0"/>
                        <w:autoSpaceDN w:val="0"/>
                        <w:adjustRightInd w:val="0"/>
                        <w:rPr>
                          <w:del w:id="1901" w:author="HP-Pavilion" w:date="2024-12-14T13:14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del w:id="1902" w:author="HP-Pavilion" w:date="2024-12-14T13:14:00Z"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  <w:delText>words[wordcount++] = f;</w:delText>
                        </w:r>
                      </w:del>
                    </w:p>
                    <w:p w:rsidR="00693731" w:rsidRPr="00C9046E" w:rsidDel="00DF6286" w:rsidRDefault="00693731" w:rsidP="00C9046E">
                      <w:pPr>
                        <w:autoSpaceDE w:val="0"/>
                        <w:autoSpaceDN w:val="0"/>
                        <w:adjustRightInd w:val="0"/>
                        <w:rPr>
                          <w:del w:id="1903" w:author="HP-Pavilion" w:date="2024-12-14T13:14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del w:id="1904" w:author="HP-Pavilion" w:date="2024-12-14T13:14:00Z"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  <w:delText>}</w:delText>
                        </w:r>
                      </w:del>
                    </w:p>
                    <w:p w:rsidR="00693731" w:rsidRPr="00C9046E" w:rsidDel="00DF6286" w:rsidRDefault="00693731" w:rsidP="00C9046E">
                      <w:pPr>
                        <w:autoSpaceDE w:val="0"/>
                        <w:autoSpaceDN w:val="0"/>
                        <w:adjustRightInd w:val="0"/>
                        <w:rPr>
                          <w:del w:id="1905" w:author="HP-Pavilion" w:date="2024-12-14T13:14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C9046E" w:rsidDel="00DF6286" w:rsidRDefault="00693731" w:rsidP="00C9046E">
                      <w:pPr>
                        <w:autoSpaceDE w:val="0"/>
                        <w:autoSpaceDN w:val="0"/>
                        <w:adjustRightInd w:val="0"/>
                        <w:rPr>
                          <w:del w:id="1906" w:author="HP-Pavilion" w:date="2024-12-14T13:14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del w:id="1907" w:author="HP-Pavilion" w:date="2024-12-14T13:14:00Z"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  <w:delText xml:space="preserve">cout </w:delText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8080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>&lt;&lt;</w:delText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 xml:space="preserve"> </w:delText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A31515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>"New massive:"</w:delText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8080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>&lt;&lt;</w:delText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>endl;</w:delText>
                        </w:r>
                      </w:del>
                    </w:p>
                    <w:p w:rsidR="00693731" w:rsidRPr="00C9046E" w:rsidDel="00DF6286" w:rsidRDefault="00693731" w:rsidP="00C9046E">
                      <w:pPr>
                        <w:autoSpaceDE w:val="0"/>
                        <w:autoSpaceDN w:val="0"/>
                        <w:adjustRightInd w:val="0"/>
                        <w:rPr>
                          <w:del w:id="1908" w:author="HP-Pavilion" w:date="2024-12-14T13:14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del w:id="1909" w:author="HP-Pavilion" w:date="2024-12-14T13:14:00Z"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>for</w:delText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 xml:space="preserve"> (</w:delText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>int</w:delText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delText xml:space="preserve"> i = 0; i &lt; wordcount; i++) {</w:delText>
                        </w:r>
                      </w:del>
                    </w:p>
                    <w:p w:rsidR="00693731" w:rsidDel="00DF6286" w:rsidRDefault="00693731" w:rsidP="00C9046E">
                      <w:pPr>
                        <w:autoSpaceDE w:val="0"/>
                        <w:autoSpaceDN w:val="0"/>
                        <w:adjustRightInd w:val="0"/>
                        <w:rPr>
                          <w:del w:id="1910" w:author="HP-Pavilion" w:date="2024-12-14T13:14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del w:id="1911" w:author="HP-Pavilion" w:date="2024-12-14T13:14:00Z"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RPr="00C9046E"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ab/>
                        </w:r>
                        <w:r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</w:rPr>
                          <w:delText xml:space="preserve">cout </w:delText>
                        </w:r>
                        <w:r w:rsidDel="00DF6286">
                          <w:rPr>
                            <w:rFonts w:ascii="Cascadia Mono" w:hAnsi="Cascadia Mono" w:cs="Cascadia Mono"/>
                            <w:color w:val="008080"/>
                            <w:sz w:val="19"/>
                            <w:szCs w:val="19"/>
                            <w:highlight w:val="white"/>
                          </w:rPr>
                          <w:delText>&lt;&lt;</w:delText>
                        </w:r>
                        <w:r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</w:rPr>
                          <w:delText xml:space="preserve"> words[i] </w:delText>
                        </w:r>
                        <w:r w:rsidDel="00DF6286">
                          <w:rPr>
                            <w:rFonts w:ascii="Cascadia Mono" w:hAnsi="Cascadia Mono" w:cs="Cascadia Mono"/>
                            <w:color w:val="008080"/>
                            <w:sz w:val="19"/>
                            <w:szCs w:val="19"/>
                            <w:highlight w:val="white"/>
                          </w:rPr>
                          <w:delText>&lt;&lt;</w:delText>
                        </w:r>
                        <w:r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</w:rPr>
                          <w:delText xml:space="preserve"> endl;</w:delText>
                        </w:r>
                      </w:del>
                    </w:p>
                    <w:p w:rsidR="00693731" w:rsidDel="00DF6286" w:rsidRDefault="00693731" w:rsidP="00C9046E">
                      <w:pPr>
                        <w:autoSpaceDE w:val="0"/>
                        <w:autoSpaceDN w:val="0"/>
                        <w:adjustRightInd w:val="0"/>
                        <w:rPr>
                          <w:del w:id="1912" w:author="HP-Pavilion" w:date="2024-12-14T13:14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del w:id="1913" w:author="HP-Pavilion" w:date="2024-12-14T13:14:00Z">
                        <w:r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</w:rPr>
                          <w:tab/>
                          <w:delText>}</w:delText>
                        </w:r>
                      </w:del>
                    </w:p>
                    <w:p w:rsidR="00693731" w:rsidDel="00DF6286" w:rsidRDefault="00693731" w:rsidP="00C9046E">
                      <w:pPr>
                        <w:autoSpaceDE w:val="0"/>
                        <w:autoSpaceDN w:val="0"/>
                        <w:adjustRightInd w:val="0"/>
                        <w:rPr>
                          <w:del w:id="1914" w:author="HP-Pavilion" w:date="2024-12-14T13:14:00Z"/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del w:id="1915" w:author="HP-Pavilion" w:date="2024-12-14T13:14:00Z">
                        <w:r w:rsidDel="00DF6286"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</w:rPr>
                          <w:delText>}</w:delText>
                        </w:r>
                      </w:del>
                    </w:p>
                    <w:p w:rsidR="00693731" w:rsidRDefault="00693731" w:rsidP="00583623"/>
                  </w:txbxContent>
                </v:textbox>
                <w10:wrap anchorx="margin"/>
              </v:shape>
            </w:pict>
          </mc:Fallback>
        </mc:AlternateContent>
      </w:r>
    </w:p>
    <w:p w:rsidR="00B447F7" w:rsidRDefault="00B447F7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447F7" w:rsidRDefault="00B447F7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447F7" w:rsidRDefault="00B447F7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447F7" w:rsidRDefault="00B447F7" w:rsidP="00B447F7">
      <w:pPr>
        <w:rPr>
          <w:rFonts w:ascii="Times New Roman" w:eastAsia="Times New Roman" w:hAnsi="Times New Roman" w:cs="Times New Roman"/>
        </w:rPr>
      </w:pPr>
    </w:p>
    <w:p w:rsidR="00B447F7" w:rsidDel="00E94CA4" w:rsidRDefault="00B447F7">
      <w:pPr>
        <w:rPr>
          <w:del w:id="1916" w:author="HP-Pavilion" w:date="2024-12-08T15:08:00Z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C9046E" w:rsidRDefault="00C9046E">
      <w:pPr>
        <w:rPr>
          <w:rFonts w:ascii="Times New Roman" w:eastAsia="Times New Roman" w:hAnsi="Times New Roman"/>
        </w:rPr>
        <w:pPrChange w:id="1917" w:author="HP-Pavilion" w:date="2024-12-08T15:08:00Z">
          <w:pPr>
            <w:tabs>
              <w:tab w:val="left" w:pos="2178"/>
            </w:tabs>
          </w:pPr>
        </w:pPrChange>
      </w:pPr>
    </w:p>
    <w:p w:rsidR="00C9046E" w:rsidRPr="00CF1838" w:rsidRDefault="00E94CA4" w:rsidP="00233E47">
      <w:pPr>
        <w:tabs>
          <w:tab w:val="left" w:pos="2178"/>
        </w:tabs>
        <w:rPr>
          <w:rFonts w:ascii="Times New Roman" w:eastAsia="Times New Roman" w:hAnsi="Times New Roman"/>
          <w:sz w:val="28"/>
          <w:rPrChange w:id="1918" w:author="HP-Pavilion" w:date="2024-12-10T11:24:00Z">
            <w:rPr>
              <w:rFonts w:ascii="Times New Roman" w:eastAsia="Times New Roman" w:hAnsi="Times New Roman"/>
              <w:lang w:val="en-US"/>
            </w:rPr>
          </w:rPrChange>
        </w:rPr>
      </w:pPr>
      <w:ins w:id="1919" w:author="HP-Pavilion" w:date="2024-12-08T15:08:00Z">
        <w:r w:rsidRPr="00E94CA4">
          <w:rPr>
            <w:rFonts w:ascii="Times New Roman" w:eastAsia="Times New Roman" w:hAnsi="Times New Roman"/>
            <w:sz w:val="28"/>
            <w:rPrChange w:id="1920" w:author="HP-Pavilion" w:date="2024-12-08T15:08:00Z">
              <w:rPr>
                <w:rFonts w:ascii="Times New Roman" w:eastAsia="Times New Roman" w:hAnsi="Times New Roman"/>
              </w:rPr>
            </w:rPrChange>
          </w:rPr>
          <w:t>Дополнительные задания</w:t>
        </w:r>
        <w:r w:rsidRPr="00CF1838">
          <w:rPr>
            <w:rFonts w:ascii="Times New Roman" w:eastAsia="Times New Roman" w:hAnsi="Times New Roman"/>
            <w:sz w:val="28"/>
            <w:rPrChange w:id="1921" w:author="HP-Pavilion" w:date="2024-12-10T11:24:00Z">
              <w:rPr>
                <w:rFonts w:ascii="Times New Roman" w:eastAsia="Times New Roman" w:hAnsi="Times New Roman"/>
                <w:lang w:val="en-US"/>
              </w:rPr>
            </w:rPrChange>
          </w:rPr>
          <w:t>:</w:t>
        </w:r>
      </w:ins>
    </w:p>
    <w:p w:rsidR="00C9046E" w:rsidRDefault="00E94CA4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8651</wp:posOffset>
                </wp:positionV>
                <wp:extent cx="9535795" cy="553155"/>
                <wp:effectExtent l="0" t="0" r="27305" b="18415"/>
                <wp:wrapNone/>
                <wp:docPr id="815" name="Прямоугольник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5795" cy="553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FE1E31" w:rsidRDefault="00693731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after="200" w:line="276" w:lineRule="auto"/>
                              <w:rPr>
                                <w:ins w:id="1922" w:author="HP-Pavilion" w:date="2024-12-14T00:11:00Z"/>
                                <w:rFonts w:ascii="Times New Roman" w:hAnsi="Times New Roman" w:cs="Times New Roman"/>
                                <w:sz w:val="28"/>
                                <w:szCs w:val="28"/>
                                <w:rPrChange w:id="1923" w:author="HP-Pavilion" w:date="2024-12-14T00:11:00Z">
                                  <w:rPr>
                                    <w:ins w:id="1924" w:author="HP-Pavilion" w:date="2024-12-14T00:11:00Z"/>
                                  </w:rPr>
                                </w:rPrChange>
                              </w:rPr>
                              <w:pPrChange w:id="1925" w:author="HP-Pavilion" w:date="2024-12-14T00:11:00Z">
                                <w:pPr>
                                  <w:pStyle w:val="aa"/>
                                  <w:numPr>
                                    <w:numId w:val="11"/>
                                  </w:numPr>
                                  <w:spacing w:after="200" w:line="276" w:lineRule="auto"/>
                                  <w:ind w:left="928" w:hanging="360"/>
                                </w:pPr>
                              </w:pPrChange>
                            </w:pPr>
                            <w:ins w:id="1926" w:author="HP-Pavilion" w:date="2024-12-14T00:11:00Z">
                              <w:r w:rsidRPr="00FE1E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rPrChange w:id="1927" w:author="HP-Pavilion" w:date="2024-12-14T00:11:00Z">
                                    <w:rPr/>
                                  </w:rPrChange>
                                </w:rPr>
                                <w:t>Отредактировать заданное предложение, удаляя из него все слова с нечетными номерами и переворачивая слова с четными номерами. Пример</w:t>
                              </w:r>
                              <w:r w:rsidRPr="00FE1E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  <w:rPrChange w:id="1928" w:author="HP-Pavilion" w:date="2024-12-14T00:11:00Z">
                                    <w:rPr>
                                      <w:lang w:val="en-US"/>
                                    </w:rPr>
                                  </w:rPrChange>
                                </w:rPr>
                                <w:t>:</w:t>
                              </w:r>
                              <w:r w:rsidRPr="00FE1E3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rPrChange w:id="1929" w:author="HP-Pavilion" w:date="2024-12-14T00:11:00Z">
                                    <w:rPr/>
                                  </w:rPrChange>
                                </w:rPr>
                                <w:t xml:space="preserve"> HOW DO YOU DO преобразовать в OD OD.</w:t>
                              </w:r>
                            </w:ins>
                          </w:p>
                          <w:p w:rsidR="00693731" w:rsidRPr="00E94CA4" w:rsidRDefault="00693731" w:rsidP="00BB5FC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5" o:spid="_x0000_s1526" style="position:absolute;margin-left:699.65pt;margin-top:5.4pt;width:750.85pt;height:43.55pt;z-index:252519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" fillcolor="white [3201]" strokecolor="black [3200]" strokeweight="2pt">
                <v:textbox>
                  <w:txbxContent>
                    <w:p w:rsidR="00693731" w:rsidRPr="00FE1E31" w:rsidRDefault="00693731">
                      <w:pPr>
                        <w:pStyle w:val="aa"/>
                        <w:numPr>
                          <w:ilvl w:val="0"/>
                          <w:numId w:val="12"/>
                        </w:numPr>
                        <w:spacing w:after="200" w:line="276" w:lineRule="auto"/>
                        <w:rPr>
                          <w:ins w:id="1930" w:author="HP-Pavilion" w:date="2024-12-14T00:11:00Z"/>
                          <w:rFonts w:ascii="Times New Roman" w:hAnsi="Times New Roman" w:cs="Times New Roman"/>
                          <w:sz w:val="28"/>
                          <w:szCs w:val="28"/>
                          <w:rPrChange w:id="1931" w:author="HP-Pavilion" w:date="2024-12-14T00:11:00Z">
                            <w:rPr>
                              <w:ins w:id="1932" w:author="HP-Pavilion" w:date="2024-12-14T00:11:00Z"/>
                            </w:rPr>
                          </w:rPrChange>
                        </w:rPr>
                        <w:pPrChange w:id="1933" w:author="HP-Pavilion" w:date="2024-12-14T00:11:00Z">
                          <w:pPr>
                            <w:pStyle w:val="aa"/>
                            <w:numPr>
                              <w:numId w:val="11"/>
                            </w:numPr>
                            <w:spacing w:after="200" w:line="276" w:lineRule="auto"/>
                            <w:ind w:left="928" w:hanging="360"/>
                          </w:pPr>
                        </w:pPrChange>
                      </w:pPr>
                      <w:ins w:id="1934" w:author="HP-Pavilion" w:date="2024-12-14T00:11:00Z">
                        <w:r w:rsidRPr="00FE1E3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rPrChange w:id="1935" w:author="HP-Pavilion" w:date="2024-12-14T00:11:00Z">
                              <w:rPr/>
                            </w:rPrChange>
                          </w:rPr>
                          <w:t>Отредактировать заданное предложение, удаляя из него все слова с нечетными номерами и переворачивая слова с четными номерами. Пример</w:t>
                        </w:r>
                        <w:r w:rsidRPr="00FE1E3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  <w:rPrChange w:id="1936" w:author="HP-Pavilion" w:date="2024-12-14T00:11:00Z">
                              <w:rPr>
                                <w:lang w:val="en-US"/>
                              </w:rPr>
                            </w:rPrChange>
                          </w:rPr>
                          <w:t>:</w:t>
                        </w:r>
                        <w:r w:rsidRPr="00FE1E3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rPrChange w:id="1937" w:author="HP-Pavilion" w:date="2024-12-14T00:11:00Z">
                              <w:rPr/>
                            </w:rPrChange>
                          </w:rPr>
                          <w:t xml:space="preserve"> HOW DO YOU DO преобразовать в OD OD.</w:t>
                        </w:r>
                      </w:ins>
                    </w:p>
                    <w:p w:rsidR="00693731" w:rsidRPr="00E94CA4" w:rsidRDefault="00693731" w:rsidP="00BB5FC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9046E" w:rsidRDefault="00C9046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9046E" w:rsidRPr="00847732" w:rsidRDefault="00C9046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9046E" w:rsidRPr="00847732" w:rsidRDefault="00C9046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9046E" w:rsidRDefault="00C9046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9046E" w:rsidRDefault="00C17CB5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734</wp:posOffset>
                </wp:positionV>
                <wp:extent cx="5836355" cy="4894015"/>
                <wp:effectExtent l="0" t="0" r="12065" b="20955"/>
                <wp:wrapNone/>
                <wp:docPr id="816" name="Надпись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355" cy="489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E411F0" w:rsidRDefault="00693731" w:rsidP="00E411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1938" w:author="HP-Pavilion" w:date="2024-12-14T00:30:00Z"/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1939" w:author="HP-Pavilion" w:date="2024-12-14T00:30:00Z">
                                  <w:rPr>
                                    <w:ins w:id="1940" w:author="HP-Pavilion" w:date="2024-12-14T00:30:00Z"/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ins w:id="1941" w:author="HP-Pavilion" w:date="2024-12-14T00:30:00Z">
                              <w:r w:rsidRPr="00E411F0">
                                <w:rPr>
                                  <w:rFonts w:ascii="Cascadia Mono" w:hAnsi="Cascadia Mono" w:cs="Cascadia Mono"/>
                                  <w:color w:val="80808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942" w:author="HP-Pavilion" w:date="2024-12-14T00:30:00Z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>#include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943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A31515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944" w:author="HP-Pavilion" w:date="2024-12-14T00:30:00Z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>&lt;iostream&gt;</w:t>
                              </w:r>
                            </w:ins>
                          </w:p>
                          <w:p w:rsidR="00693731" w:rsidRPr="00E411F0" w:rsidRDefault="00693731" w:rsidP="00E411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1945" w:author="HP-Pavilion" w:date="2024-12-14T00:30:00Z"/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1946" w:author="HP-Pavilion" w:date="2024-12-14T00:30:00Z">
                                  <w:rPr>
                                    <w:ins w:id="1947" w:author="HP-Pavilion" w:date="2024-12-14T00:30:00Z"/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ins w:id="1948" w:author="HP-Pavilion" w:date="2024-12-14T00:30:00Z">
                              <w:r w:rsidRPr="00E411F0">
                                <w:rPr>
                                  <w:rFonts w:ascii="Cascadia Mono" w:hAnsi="Cascadia Mono" w:cs="Cascadia Mono"/>
                                  <w:color w:val="80808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949" w:author="HP-Pavilion" w:date="2024-12-14T00:30:00Z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>#include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950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A31515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951" w:author="HP-Pavilion" w:date="2024-12-14T00:30:00Z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>&lt;Windows.h&gt;</w:t>
                              </w:r>
                            </w:ins>
                          </w:p>
                          <w:p w:rsidR="00693731" w:rsidRPr="00E411F0" w:rsidRDefault="00693731" w:rsidP="00E411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1952" w:author="HP-Pavilion" w:date="2024-12-14T00:30:00Z"/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1953" w:author="HP-Pavilion" w:date="2024-12-14T00:30:00Z">
                                  <w:rPr>
                                    <w:ins w:id="1954" w:author="HP-Pavilion" w:date="2024-12-14T00:30:00Z"/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ins w:id="1955" w:author="HP-Pavilion" w:date="2024-12-14T00:30:00Z">
                              <w:r w:rsidRPr="00E411F0">
                                <w:rPr>
                                  <w:rFonts w:ascii="Cascadia Mono" w:hAnsi="Cascadia Mono" w:cs="Cascadia Mono"/>
                                  <w:color w:val="0000FF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956" w:author="HP-Pavilion" w:date="2024-12-14T00:30:00Z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>using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957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00FF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958" w:author="HP-Pavilion" w:date="2024-12-14T00:30:00Z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>namespace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959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std;</w:t>
                              </w:r>
                            </w:ins>
                          </w:p>
                          <w:p w:rsidR="00693731" w:rsidRPr="00E411F0" w:rsidRDefault="00693731" w:rsidP="00E411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1960" w:author="HP-Pavilion" w:date="2024-12-14T00:30:00Z"/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1961" w:author="HP-Pavilion" w:date="2024-12-14T00:30:00Z">
                                  <w:rPr>
                                    <w:ins w:id="1962" w:author="HP-Pavilion" w:date="2024-12-14T00:30:00Z"/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ins w:id="1963" w:author="HP-Pavilion" w:date="2024-12-14T00:30:00Z">
                              <w:r w:rsidRPr="00E411F0">
                                <w:rPr>
                                  <w:rFonts w:ascii="Cascadia Mono" w:hAnsi="Cascadia Mono" w:cs="Cascadia Mono"/>
                                  <w:color w:val="0000FF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964" w:author="HP-Pavilion" w:date="2024-12-14T00:30:00Z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>void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965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main() {</w:t>
                              </w:r>
                            </w:ins>
                          </w:p>
                          <w:p w:rsidR="00693731" w:rsidRPr="00E411F0" w:rsidRDefault="00693731" w:rsidP="00E411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1966" w:author="HP-Pavilion" w:date="2024-12-14T00:30:00Z"/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1967" w:author="HP-Pavilion" w:date="2024-12-14T00:30:00Z">
                                  <w:rPr>
                                    <w:ins w:id="1968" w:author="HP-Pavilion" w:date="2024-12-14T00:30:00Z"/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ins w:id="1969" w:author="HP-Pavilion" w:date="2024-12-14T00:30:00Z"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970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   SetConsoleCP(1251);</w:t>
                              </w:r>
                            </w:ins>
                          </w:p>
                          <w:p w:rsidR="00693731" w:rsidRPr="00E411F0" w:rsidRDefault="00693731" w:rsidP="00E411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1971" w:author="HP-Pavilion" w:date="2024-12-14T00:30:00Z"/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1972" w:author="HP-Pavilion" w:date="2024-12-14T00:30:00Z">
                                  <w:rPr>
                                    <w:ins w:id="1973" w:author="HP-Pavilion" w:date="2024-12-14T00:30:00Z"/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ins w:id="1974" w:author="HP-Pavilion" w:date="2024-12-14T00:30:00Z"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975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   SetConsoleOutputCP(1251);</w:t>
                              </w:r>
                            </w:ins>
                          </w:p>
                          <w:p w:rsidR="00693731" w:rsidRPr="00E411F0" w:rsidRDefault="00693731" w:rsidP="00E411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1976" w:author="HP-Pavilion" w:date="2024-12-14T00:30:00Z"/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1977" w:author="HP-Pavilion" w:date="2024-12-14T00:30:00Z">
                                  <w:rPr>
                                    <w:ins w:id="1978" w:author="HP-Pavilion" w:date="2024-12-14T00:30:00Z"/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</w:p>
                          <w:p w:rsidR="00693731" w:rsidRPr="00E411F0" w:rsidRDefault="00693731" w:rsidP="00E411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1979" w:author="HP-Pavilion" w:date="2024-12-14T00:30:00Z"/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1980" w:author="HP-Pavilion" w:date="2024-12-14T00:30:00Z">
                                  <w:rPr>
                                    <w:ins w:id="1981" w:author="HP-Pavilion" w:date="2024-12-14T00:30:00Z"/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</w:p>
                          <w:p w:rsidR="00693731" w:rsidRPr="00E411F0" w:rsidRDefault="00693731" w:rsidP="00E411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1982" w:author="HP-Pavilion" w:date="2024-12-14T00:30:00Z"/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1983" w:author="HP-Pavilion" w:date="2024-12-14T00:30:00Z">
                                  <w:rPr>
                                    <w:ins w:id="1984" w:author="HP-Pavilion" w:date="2024-12-14T00:30:00Z"/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ins w:id="1985" w:author="HP-Pavilion" w:date="2024-12-14T00:30:00Z"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986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   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00FF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987" w:author="HP-Pavilion" w:date="2024-12-14T00:30:00Z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>char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988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s[200], word[100], result[200] = 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A31515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989" w:author="HP-Pavilion" w:date="2024-12-14T00:30:00Z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>""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990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>;</w:t>
                              </w:r>
                            </w:ins>
                          </w:p>
                          <w:p w:rsidR="00693731" w:rsidRPr="00E411F0" w:rsidRDefault="00693731" w:rsidP="00E411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1991" w:author="HP-Pavilion" w:date="2024-12-14T00:30:00Z"/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1992" w:author="HP-Pavilion" w:date="2024-12-14T00:30:00Z">
                                  <w:rPr>
                                    <w:ins w:id="1993" w:author="HP-Pavilion" w:date="2024-12-14T00:30:00Z"/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ins w:id="1994" w:author="HP-Pavilion" w:date="2024-12-14T00:30:00Z"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995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   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00FF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996" w:author="HP-Pavilion" w:date="2024-12-14T00:30:00Z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>int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997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wordStart = 0, wordEnd = 0, wordLen, resLen = 0, wordCount = 0;</w:t>
                              </w:r>
                            </w:ins>
                          </w:p>
                          <w:p w:rsidR="00693731" w:rsidRPr="00E411F0" w:rsidRDefault="00693731" w:rsidP="00E411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1998" w:author="HP-Pavilion" w:date="2024-12-14T00:30:00Z"/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1999" w:author="HP-Pavilion" w:date="2024-12-14T00:30:00Z">
                                  <w:rPr>
                                    <w:ins w:id="2000" w:author="HP-Pavilion" w:date="2024-12-14T00:30:00Z"/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ins w:id="2001" w:author="HP-Pavilion" w:date="2024-12-14T00:30:00Z"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002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   cout 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808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003" w:author="HP-Pavilion" w:date="2024-12-14T00:30:00Z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>&lt;&lt;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004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A31515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005" w:author="HP-Pavilion" w:date="2024-12-14T00:30:00Z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>"Enter text: "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006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>;</w:t>
                              </w:r>
                            </w:ins>
                          </w:p>
                          <w:p w:rsidR="00693731" w:rsidRPr="00E411F0" w:rsidRDefault="00693731" w:rsidP="00E411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2007" w:author="HP-Pavilion" w:date="2024-12-14T00:30:00Z"/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2008" w:author="HP-Pavilion" w:date="2024-12-14T00:30:00Z">
                                  <w:rPr>
                                    <w:ins w:id="2009" w:author="HP-Pavilion" w:date="2024-12-14T00:30:00Z"/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ins w:id="2010" w:author="HP-Pavilion" w:date="2024-12-14T00:30:00Z"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011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   cin.getline(s, 200);</w:t>
                              </w:r>
                            </w:ins>
                          </w:p>
                          <w:p w:rsidR="00693731" w:rsidRPr="00E411F0" w:rsidRDefault="00693731" w:rsidP="00E411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2012" w:author="HP-Pavilion" w:date="2024-12-14T00:30:00Z"/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2013" w:author="HP-Pavilion" w:date="2024-12-14T00:30:00Z">
                                  <w:rPr>
                                    <w:ins w:id="2014" w:author="HP-Pavilion" w:date="2024-12-14T00:30:00Z"/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</w:p>
                          <w:p w:rsidR="00693731" w:rsidRPr="00E411F0" w:rsidRDefault="00693731" w:rsidP="00E411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2015" w:author="HP-Pavilion" w:date="2024-12-14T00:30:00Z"/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2016" w:author="HP-Pavilion" w:date="2024-12-14T00:30:00Z">
                                  <w:rPr>
                                    <w:ins w:id="2017" w:author="HP-Pavilion" w:date="2024-12-14T00:30:00Z"/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ins w:id="2018" w:author="HP-Pavilion" w:date="2024-12-14T00:30:00Z"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019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   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00FF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020" w:author="HP-Pavilion" w:date="2024-12-14T00:30:00Z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>for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021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(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00FF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022" w:author="HP-Pavilion" w:date="2024-12-14T00:30:00Z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>int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023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i = 0; s[i] != 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A31515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024" w:author="HP-Pavilion" w:date="2024-12-14T00:30:00Z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>'\0'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025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>; ++i) {</w:t>
                              </w:r>
                            </w:ins>
                          </w:p>
                          <w:p w:rsidR="00693731" w:rsidRPr="00E411F0" w:rsidRDefault="00693731" w:rsidP="00E411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2026" w:author="HP-Pavilion" w:date="2024-12-14T00:30:00Z"/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2027" w:author="HP-Pavilion" w:date="2024-12-14T00:30:00Z">
                                  <w:rPr>
                                    <w:ins w:id="2028" w:author="HP-Pavilion" w:date="2024-12-14T00:30:00Z"/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ins w:id="2029" w:author="HP-Pavilion" w:date="2024-12-14T00:30:00Z"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030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       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00FF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031" w:author="HP-Pavilion" w:date="2024-12-14T00:30:00Z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>if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032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(s[i] == 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A31515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033" w:author="HP-Pavilion" w:date="2024-12-14T00:30:00Z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>' '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034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|| s[i + 1] == 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A31515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035" w:author="HP-Pavilion" w:date="2024-12-14T00:30:00Z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>'\0'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036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>) {</w:t>
                              </w:r>
                            </w:ins>
                          </w:p>
                          <w:p w:rsidR="00693731" w:rsidRPr="00E411F0" w:rsidRDefault="00693731" w:rsidP="00E411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2037" w:author="HP-Pavilion" w:date="2024-12-14T00:30:00Z"/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2038" w:author="HP-Pavilion" w:date="2024-12-14T00:30:00Z">
                                  <w:rPr>
                                    <w:ins w:id="2039" w:author="HP-Pavilion" w:date="2024-12-14T00:30:00Z"/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ins w:id="2040" w:author="HP-Pavilion" w:date="2024-12-14T00:30:00Z"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041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           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00FF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042" w:author="HP-Pavilion" w:date="2024-12-14T00:30:00Z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>if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043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(s[i] == 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A31515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044" w:author="HP-Pavilion" w:date="2024-12-14T00:30:00Z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>' '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045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>)</w:t>
                              </w:r>
                            </w:ins>
                          </w:p>
                          <w:p w:rsidR="00693731" w:rsidRPr="00E411F0" w:rsidRDefault="00693731" w:rsidP="00E411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2046" w:author="HP-Pavilion" w:date="2024-12-14T00:30:00Z"/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2047" w:author="HP-Pavilion" w:date="2024-12-14T00:30:00Z">
                                  <w:rPr>
                                    <w:ins w:id="2048" w:author="HP-Pavilion" w:date="2024-12-14T00:30:00Z"/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ins w:id="2049" w:author="HP-Pavilion" w:date="2024-12-14T00:30:00Z"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050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               wordEnd = i;</w:t>
                              </w:r>
                            </w:ins>
                          </w:p>
                          <w:p w:rsidR="00693731" w:rsidRPr="00E411F0" w:rsidRDefault="00693731" w:rsidP="00E411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2051" w:author="HP-Pavilion" w:date="2024-12-14T00:30:00Z"/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2052" w:author="HP-Pavilion" w:date="2024-12-14T00:30:00Z">
                                  <w:rPr>
                                    <w:ins w:id="2053" w:author="HP-Pavilion" w:date="2024-12-14T00:30:00Z"/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ins w:id="2054" w:author="HP-Pavilion" w:date="2024-12-14T00:30:00Z"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055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           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00FF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056" w:author="HP-Pavilion" w:date="2024-12-14T00:30:00Z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>else</w:t>
                              </w:r>
                            </w:ins>
                          </w:p>
                          <w:p w:rsidR="00693731" w:rsidRPr="00E411F0" w:rsidRDefault="00693731" w:rsidP="00E411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2057" w:author="HP-Pavilion" w:date="2024-12-14T00:30:00Z"/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2058" w:author="HP-Pavilion" w:date="2024-12-14T00:30:00Z">
                                  <w:rPr>
                                    <w:ins w:id="2059" w:author="HP-Pavilion" w:date="2024-12-14T00:30:00Z"/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ins w:id="2060" w:author="HP-Pavilion" w:date="2024-12-14T00:30:00Z"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061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               wordEnd = i + 1;</w:t>
                              </w:r>
                            </w:ins>
                          </w:p>
                          <w:p w:rsidR="00693731" w:rsidRPr="00E411F0" w:rsidRDefault="00693731" w:rsidP="00E411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2062" w:author="HP-Pavilion" w:date="2024-12-14T00:30:00Z"/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2063" w:author="HP-Pavilion" w:date="2024-12-14T00:30:00Z">
                                  <w:rPr>
                                    <w:ins w:id="2064" w:author="HP-Pavilion" w:date="2024-12-14T00:30:00Z"/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ins w:id="2065" w:author="HP-Pavilion" w:date="2024-12-14T00:30:00Z"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066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           wordLen = wordEnd - wordStart;</w:t>
                              </w:r>
                            </w:ins>
                          </w:p>
                          <w:p w:rsidR="00693731" w:rsidRPr="00E411F0" w:rsidRDefault="00693731" w:rsidP="00E411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2067" w:author="HP-Pavilion" w:date="2024-12-14T00:30:00Z"/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2068" w:author="HP-Pavilion" w:date="2024-12-14T00:30:00Z">
                                  <w:rPr>
                                    <w:ins w:id="2069" w:author="HP-Pavilion" w:date="2024-12-14T00:30:00Z"/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ins w:id="2070" w:author="HP-Pavilion" w:date="2024-12-14T00:30:00Z"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071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           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00FF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072" w:author="HP-Pavilion" w:date="2024-12-14T00:30:00Z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>for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073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(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00FF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074" w:author="HP-Pavilion" w:date="2024-12-14T00:30:00Z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>int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075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j = 0; j &lt; wordLen; ++j) {</w:t>
                              </w:r>
                            </w:ins>
                          </w:p>
                          <w:p w:rsidR="00693731" w:rsidRPr="00E411F0" w:rsidRDefault="00693731" w:rsidP="00E411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2076" w:author="HP-Pavilion" w:date="2024-12-14T00:30:00Z"/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2077" w:author="HP-Pavilion" w:date="2024-12-14T00:30:00Z">
                                  <w:rPr>
                                    <w:ins w:id="2078" w:author="HP-Pavilion" w:date="2024-12-14T00:30:00Z"/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ins w:id="2079" w:author="HP-Pavilion" w:date="2024-12-14T00:30:00Z"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080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               word[j] = s[wordStart + j];</w:t>
                              </w:r>
                            </w:ins>
                          </w:p>
                          <w:p w:rsidR="00693731" w:rsidRPr="00E411F0" w:rsidRDefault="00693731" w:rsidP="00E411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2081" w:author="HP-Pavilion" w:date="2024-12-14T00:30:00Z"/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2082" w:author="HP-Pavilion" w:date="2024-12-14T00:30:00Z">
                                  <w:rPr>
                                    <w:ins w:id="2083" w:author="HP-Pavilion" w:date="2024-12-14T00:30:00Z"/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ins w:id="2084" w:author="HP-Pavilion" w:date="2024-12-14T00:30:00Z"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085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           }</w:t>
                              </w:r>
                            </w:ins>
                          </w:p>
                          <w:p w:rsidR="00693731" w:rsidRPr="00E411F0" w:rsidRDefault="00693731" w:rsidP="00E411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2086" w:author="HP-Pavilion" w:date="2024-12-14T00:30:00Z"/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2087" w:author="HP-Pavilion" w:date="2024-12-14T00:30:00Z">
                                  <w:rPr>
                                    <w:ins w:id="2088" w:author="HP-Pavilion" w:date="2024-12-14T00:30:00Z"/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ins w:id="2089" w:author="HP-Pavilion" w:date="2024-12-14T00:30:00Z"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090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           word[wordLen] = 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A31515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091" w:author="HP-Pavilion" w:date="2024-12-14T00:30:00Z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>'\0'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092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>;</w:t>
                              </w:r>
                            </w:ins>
                          </w:p>
                          <w:p w:rsidR="00693731" w:rsidRPr="00E411F0" w:rsidRDefault="00693731" w:rsidP="00E411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2093" w:author="HP-Pavilion" w:date="2024-12-14T00:30:00Z"/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2094" w:author="HP-Pavilion" w:date="2024-12-14T00:30:00Z">
                                  <w:rPr>
                                    <w:ins w:id="2095" w:author="HP-Pavilion" w:date="2024-12-14T00:30:00Z"/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ins w:id="2096" w:author="HP-Pavilion" w:date="2024-12-14T00:30:00Z"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097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           wordCount++;</w:t>
                              </w:r>
                            </w:ins>
                          </w:p>
                          <w:p w:rsidR="00693731" w:rsidRPr="00E411F0" w:rsidRDefault="00693731" w:rsidP="00E411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2098" w:author="HP-Pavilion" w:date="2024-12-14T00:30:00Z"/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2099" w:author="HP-Pavilion" w:date="2024-12-14T00:30:00Z">
                                  <w:rPr>
                                    <w:ins w:id="2100" w:author="HP-Pavilion" w:date="2024-12-14T00:30:00Z"/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ins w:id="2101" w:author="HP-Pavilion" w:date="2024-12-14T00:30:00Z"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102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           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00FF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103" w:author="HP-Pavilion" w:date="2024-12-14T00:30:00Z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>if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104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(wordCount % 2 == 0) {</w:t>
                              </w:r>
                            </w:ins>
                          </w:p>
                          <w:p w:rsidR="00693731" w:rsidRPr="00E411F0" w:rsidRDefault="00693731" w:rsidP="00E411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2105" w:author="HP-Pavilion" w:date="2024-12-14T00:30:00Z"/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2106" w:author="HP-Pavilion" w:date="2024-12-14T00:30:00Z">
                                  <w:rPr>
                                    <w:ins w:id="2107" w:author="HP-Pavilion" w:date="2024-12-14T00:30:00Z"/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ins w:id="2108" w:author="HP-Pavilion" w:date="2024-12-14T00:30:00Z"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109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               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00FF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110" w:author="HP-Pavilion" w:date="2024-12-14T00:30:00Z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>for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111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(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00FF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112" w:author="HP-Pavilion" w:date="2024-12-14T00:30:00Z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>int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113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j = wordLen - 1; j &gt;= 0; j--) {</w:t>
                              </w:r>
                            </w:ins>
                          </w:p>
                          <w:p w:rsidR="00693731" w:rsidRPr="00E411F0" w:rsidRDefault="00693731" w:rsidP="00E411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2114" w:author="HP-Pavilion" w:date="2024-12-14T00:30:00Z"/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2115" w:author="HP-Pavilion" w:date="2024-12-14T00:30:00Z">
                                  <w:rPr>
                                    <w:ins w:id="2116" w:author="HP-Pavilion" w:date="2024-12-14T00:30:00Z"/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ins w:id="2117" w:author="HP-Pavilion" w:date="2024-12-14T00:30:00Z"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118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                   result[resLen++] = word[j];</w:t>
                              </w:r>
                            </w:ins>
                          </w:p>
                          <w:p w:rsidR="00693731" w:rsidRPr="00E411F0" w:rsidRDefault="00693731" w:rsidP="00E411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2119" w:author="HP-Pavilion" w:date="2024-12-14T00:30:00Z"/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2120" w:author="HP-Pavilion" w:date="2024-12-14T00:30:00Z">
                                  <w:rPr>
                                    <w:ins w:id="2121" w:author="HP-Pavilion" w:date="2024-12-14T00:30:00Z"/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ins w:id="2122" w:author="HP-Pavilion" w:date="2024-12-14T00:30:00Z"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123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               }</w:t>
                              </w:r>
                            </w:ins>
                          </w:p>
                          <w:p w:rsidR="00693731" w:rsidRPr="00E411F0" w:rsidRDefault="00693731" w:rsidP="00E411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2124" w:author="HP-Pavilion" w:date="2024-12-14T00:30:00Z"/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2125" w:author="HP-Pavilion" w:date="2024-12-14T00:30:00Z">
                                  <w:rPr>
                                    <w:ins w:id="2126" w:author="HP-Pavilion" w:date="2024-12-14T00:30:00Z"/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ins w:id="2127" w:author="HP-Pavilion" w:date="2024-12-14T00:30:00Z"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128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               result[resLen++] = 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A31515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129" w:author="HP-Pavilion" w:date="2024-12-14T00:30:00Z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>' '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130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>;</w:t>
                              </w:r>
                            </w:ins>
                          </w:p>
                          <w:p w:rsidR="00693731" w:rsidRPr="00E411F0" w:rsidRDefault="00693731" w:rsidP="00E411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2131" w:author="HP-Pavilion" w:date="2024-12-14T00:30:00Z"/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2132" w:author="HP-Pavilion" w:date="2024-12-14T00:30:00Z">
                                  <w:rPr>
                                    <w:ins w:id="2133" w:author="HP-Pavilion" w:date="2024-12-14T00:30:00Z"/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ins w:id="2134" w:author="HP-Pavilion" w:date="2024-12-14T00:30:00Z"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135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           }</w:t>
                              </w:r>
                            </w:ins>
                          </w:p>
                          <w:p w:rsidR="00693731" w:rsidRPr="00E411F0" w:rsidRDefault="00693731" w:rsidP="00E411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2136" w:author="HP-Pavilion" w:date="2024-12-14T00:30:00Z"/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2137" w:author="HP-Pavilion" w:date="2024-12-14T00:30:00Z">
                                  <w:rPr>
                                    <w:ins w:id="2138" w:author="HP-Pavilion" w:date="2024-12-14T00:30:00Z"/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ins w:id="2139" w:author="HP-Pavilion" w:date="2024-12-14T00:30:00Z"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140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           wordStart = wordEnd + 1;</w:t>
                              </w:r>
                            </w:ins>
                          </w:p>
                          <w:p w:rsidR="00693731" w:rsidRPr="00E411F0" w:rsidRDefault="00693731" w:rsidP="00E411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2141" w:author="HP-Pavilion" w:date="2024-12-14T00:30:00Z"/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2142" w:author="HP-Pavilion" w:date="2024-12-14T00:30:00Z">
                                  <w:rPr>
                                    <w:ins w:id="2143" w:author="HP-Pavilion" w:date="2024-12-14T00:30:00Z"/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ins w:id="2144" w:author="HP-Pavilion" w:date="2024-12-14T00:30:00Z"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145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       }</w:t>
                              </w:r>
                            </w:ins>
                          </w:p>
                          <w:p w:rsidR="00693731" w:rsidRPr="00E411F0" w:rsidRDefault="00693731" w:rsidP="00E411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2146" w:author="HP-Pavilion" w:date="2024-12-14T00:30:00Z"/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2147" w:author="HP-Pavilion" w:date="2024-12-14T00:30:00Z">
                                  <w:rPr>
                                    <w:ins w:id="2148" w:author="HP-Pavilion" w:date="2024-12-14T00:30:00Z"/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ins w:id="2149" w:author="HP-Pavilion" w:date="2024-12-14T00:30:00Z"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150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   }</w:t>
                              </w:r>
                            </w:ins>
                          </w:p>
                          <w:p w:rsidR="00693731" w:rsidRPr="00E411F0" w:rsidRDefault="00693731" w:rsidP="00E411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2151" w:author="HP-Pavilion" w:date="2024-12-14T00:30:00Z"/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  <w:rPrChange w:id="2152" w:author="HP-Pavilion" w:date="2024-12-14T00:30:00Z">
                                  <w:rPr>
                                    <w:ins w:id="2153" w:author="HP-Pavilion" w:date="2024-12-14T00:30:00Z"/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ins w:id="2154" w:author="HP-Pavilion" w:date="2024-12-14T00:30:00Z"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155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   cout 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808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156" w:author="HP-Pavilion" w:date="2024-12-14T00:30:00Z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>&lt;&lt;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157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A31515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158" w:author="HP-Pavilion" w:date="2024-12-14T00:30:00Z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>"Result: "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159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808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160" w:author="HP-Pavilion" w:date="2024-12-14T00:30:00Z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>&lt;&lt;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161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result 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808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162" w:author="HP-Pavilion" w:date="2024-12-14T00:30:00Z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>&lt;&lt;</w:t>
                              </w:r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2163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 xml:space="preserve"> endl;</w:t>
                              </w:r>
                            </w:ins>
                          </w:p>
                          <w:p w:rsidR="00693731" w:rsidRPr="00E411F0" w:rsidRDefault="00693731" w:rsidP="00E411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ns w:id="2164" w:author="HP-Pavilion" w:date="2024-12-14T00:30:00Z"/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rPrChange w:id="2165" w:author="HP-Pavilion" w:date="2024-12-14T00:30:00Z">
                                  <w:rPr>
                                    <w:ins w:id="2166" w:author="HP-Pavilion" w:date="2024-12-14T00:30:00Z"/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</w:rPrChange>
                              </w:rPr>
                            </w:pPr>
                            <w:ins w:id="2167" w:author="HP-Pavilion" w:date="2024-12-14T00:30:00Z">
                              <w:r w:rsidRPr="00E411F0">
                                <w:rPr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rPrChange w:id="2168" w:author="HP-Pavilion" w:date="2024-12-14T00:30:00Z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  <w:t>}</w:t>
                              </w:r>
                            </w:ins>
                          </w:p>
                          <w:p w:rsidR="00693731" w:rsidRPr="00E411F0" w:rsidRDefault="00693731" w:rsidP="00C17CB5">
                            <w:pPr>
                              <w:rPr>
                                <w:sz w:val="14"/>
                                <w:rPrChange w:id="2169" w:author="HP-Pavilion" w:date="2024-12-14T00:30:00Z">
                                  <w:rPr/>
                                </w:rPrChang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16" o:spid="_x0000_s1527" type="#_x0000_t202" style="position:absolute;margin-left:0;margin-top:1.25pt;width:459.55pt;height:385.35pt;z-index:252520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" fillcolor="white [3201]" strokeweight=".5pt">
                <v:textbox>
                  <w:txbxContent>
                    <w:p w:rsidR="00693731" w:rsidRPr="00E411F0" w:rsidRDefault="00693731" w:rsidP="00E411F0">
                      <w:pPr>
                        <w:autoSpaceDE w:val="0"/>
                        <w:autoSpaceDN w:val="0"/>
                        <w:adjustRightInd w:val="0"/>
                        <w:rPr>
                          <w:ins w:id="2170" w:author="HP-Pavilion" w:date="2024-12-14T00:30:00Z"/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2171" w:author="HP-Pavilion" w:date="2024-12-14T00:30:00Z">
                            <w:rPr>
                              <w:ins w:id="2172" w:author="HP-Pavilion" w:date="2024-12-14T00:30:00Z"/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ins w:id="2173" w:author="HP-Pavilion" w:date="2024-12-14T00:30:00Z">
                        <w:r w:rsidRPr="00E411F0">
                          <w:rPr>
                            <w:rFonts w:ascii="Cascadia Mono" w:hAnsi="Cascadia Mono" w:cs="Cascadia Mono"/>
                            <w:color w:val="808080"/>
                            <w:sz w:val="16"/>
                            <w:szCs w:val="19"/>
                            <w:highlight w:val="white"/>
                            <w:lang w:val="en-US"/>
                            <w:rPrChange w:id="2174" w:author="HP-Pavilion" w:date="2024-12-14T00:30:00Z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>#include</w:t>
                        </w:r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175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</w:t>
                        </w:r>
                        <w:r w:rsidRPr="00E411F0">
                          <w:rPr>
                            <w:rFonts w:ascii="Cascadia Mono" w:hAnsi="Cascadia Mono" w:cs="Cascadia Mono"/>
                            <w:color w:val="A31515"/>
                            <w:sz w:val="16"/>
                            <w:szCs w:val="19"/>
                            <w:highlight w:val="white"/>
                            <w:lang w:val="en-US"/>
                            <w:rPrChange w:id="2176" w:author="HP-Pavilion" w:date="2024-12-14T00:30:00Z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>&lt;iostream&gt;</w:t>
                        </w:r>
                      </w:ins>
                    </w:p>
                    <w:p w:rsidR="00693731" w:rsidRPr="00E411F0" w:rsidRDefault="00693731" w:rsidP="00E411F0">
                      <w:pPr>
                        <w:autoSpaceDE w:val="0"/>
                        <w:autoSpaceDN w:val="0"/>
                        <w:adjustRightInd w:val="0"/>
                        <w:rPr>
                          <w:ins w:id="2177" w:author="HP-Pavilion" w:date="2024-12-14T00:30:00Z"/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2178" w:author="HP-Pavilion" w:date="2024-12-14T00:30:00Z">
                            <w:rPr>
                              <w:ins w:id="2179" w:author="HP-Pavilion" w:date="2024-12-14T00:30:00Z"/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ins w:id="2180" w:author="HP-Pavilion" w:date="2024-12-14T00:30:00Z">
                        <w:r w:rsidRPr="00E411F0">
                          <w:rPr>
                            <w:rFonts w:ascii="Cascadia Mono" w:hAnsi="Cascadia Mono" w:cs="Cascadia Mono"/>
                            <w:color w:val="808080"/>
                            <w:sz w:val="16"/>
                            <w:szCs w:val="19"/>
                            <w:highlight w:val="white"/>
                            <w:lang w:val="en-US"/>
                            <w:rPrChange w:id="2181" w:author="HP-Pavilion" w:date="2024-12-14T00:30:00Z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>#include</w:t>
                        </w:r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182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</w:t>
                        </w:r>
                        <w:r w:rsidRPr="00E411F0">
                          <w:rPr>
                            <w:rFonts w:ascii="Cascadia Mono" w:hAnsi="Cascadia Mono" w:cs="Cascadia Mono"/>
                            <w:color w:val="A31515"/>
                            <w:sz w:val="16"/>
                            <w:szCs w:val="19"/>
                            <w:highlight w:val="white"/>
                            <w:lang w:val="en-US"/>
                            <w:rPrChange w:id="2183" w:author="HP-Pavilion" w:date="2024-12-14T00:30:00Z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>&lt;Windows.h&gt;</w:t>
                        </w:r>
                      </w:ins>
                    </w:p>
                    <w:p w:rsidR="00693731" w:rsidRPr="00E411F0" w:rsidRDefault="00693731" w:rsidP="00E411F0">
                      <w:pPr>
                        <w:autoSpaceDE w:val="0"/>
                        <w:autoSpaceDN w:val="0"/>
                        <w:adjustRightInd w:val="0"/>
                        <w:rPr>
                          <w:ins w:id="2184" w:author="HP-Pavilion" w:date="2024-12-14T00:30:00Z"/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2185" w:author="HP-Pavilion" w:date="2024-12-14T00:30:00Z">
                            <w:rPr>
                              <w:ins w:id="2186" w:author="HP-Pavilion" w:date="2024-12-14T00:30:00Z"/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ins w:id="2187" w:author="HP-Pavilion" w:date="2024-12-14T00:30:00Z">
                        <w:r w:rsidRPr="00E411F0">
                          <w:rPr>
                            <w:rFonts w:ascii="Cascadia Mono" w:hAnsi="Cascadia Mono" w:cs="Cascadia Mono"/>
                            <w:color w:val="0000FF"/>
                            <w:sz w:val="16"/>
                            <w:szCs w:val="19"/>
                            <w:highlight w:val="white"/>
                            <w:lang w:val="en-US"/>
                            <w:rPrChange w:id="2188" w:author="HP-Pavilion" w:date="2024-12-14T00:30:00Z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>using</w:t>
                        </w:r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189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</w:t>
                        </w:r>
                        <w:r w:rsidRPr="00E411F0">
                          <w:rPr>
                            <w:rFonts w:ascii="Cascadia Mono" w:hAnsi="Cascadia Mono" w:cs="Cascadia Mono"/>
                            <w:color w:val="0000FF"/>
                            <w:sz w:val="16"/>
                            <w:szCs w:val="19"/>
                            <w:highlight w:val="white"/>
                            <w:lang w:val="en-US"/>
                            <w:rPrChange w:id="2190" w:author="HP-Pavilion" w:date="2024-12-14T00:30:00Z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>namespace</w:t>
                        </w:r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191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std;</w:t>
                        </w:r>
                      </w:ins>
                    </w:p>
                    <w:p w:rsidR="00693731" w:rsidRPr="00E411F0" w:rsidRDefault="00693731" w:rsidP="00E411F0">
                      <w:pPr>
                        <w:autoSpaceDE w:val="0"/>
                        <w:autoSpaceDN w:val="0"/>
                        <w:adjustRightInd w:val="0"/>
                        <w:rPr>
                          <w:ins w:id="2192" w:author="HP-Pavilion" w:date="2024-12-14T00:30:00Z"/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2193" w:author="HP-Pavilion" w:date="2024-12-14T00:30:00Z">
                            <w:rPr>
                              <w:ins w:id="2194" w:author="HP-Pavilion" w:date="2024-12-14T00:30:00Z"/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ins w:id="2195" w:author="HP-Pavilion" w:date="2024-12-14T00:30:00Z">
                        <w:r w:rsidRPr="00E411F0">
                          <w:rPr>
                            <w:rFonts w:ascii="Cascadia Mono" w:hAnsi="Cascadia Mono" w:cs="Cascadia Mono"/>
                            <w:color w:val="0000FF"/>
                            <w:sz w:val="16"/>
                            <w:szCs w:val="19"/>
                            <w:highlight w:val="white"/>
                            <w:lang w:val="en-US"/>
                            <w:rPrChange w:id="2196" w:author="HP-Pavilion" w:date="2024-12-14T00:30:00Z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>void</w:t>
                        </w:r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197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main() {</w:t>
                        </w:r>
                      </w:ins>
                    </w:p>
                    <w:p w:rsidR="00693731" w:rsidRPr="00E411F0" w:rsidRDefault="00693731" w:rsidP="00E411F0">
                      <w:pPr>
                        <w:autoSpaceDE w:val="0"/>
                        <w:autoSpaceDN w:val="0"/>
                        <w:adjustRightInd w:val="0"/>
                        <w:rPr>
                          <w:ins w:id="2198" w:author="HP-Pavilion" w:date="2024-12-14T00:30:00Z"/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2199" w:author="HP-Pavilion" w:date="2024-12-14T00:30:00Z">
                            <w:rPr>
                              <w:ins w:id="2200" w:author="HP-Pavilion" w:date="2024-12-14T00:30:00Z"/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ins w:id="2201" w:author="HP-Pavilion" w:date="2024-12-14T00:30:00Z"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202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   SetConsoleCP(1251);</w:t>
                        </w:r>
                      </w:ins>
                    </w:p>
                    <w:p w:rsidR="00693731" w:rsidRPr="00E411F0" w:rsidRDefault="00693731" w:rsidP="00E411F0">
                      <w:pPr>
                        <w:autoSpaceDE w:val="0"/>
                        <w:autoSpaceDN w:val="0"/>
                        <w:adjustRightInd w:val="0"/>
                        <w:rPr>
                          <w:ins w:id="2203" w:author="HP-Pavilion" w:date="2024-12-14T00:30:00Z"/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2204" w:author="HP-Pavilion" w:date="2024-12-14T00:30:00Z">
                            <w:rPr>
                              <w:ins w:id="2205" w:author="HP-Pavilion" w:date="2024-12-14T00:30:00Z"/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ins w:id="2206" w:author="HP-Pavilion" w:date="2024-12-14T00:30:00Z"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207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   SetConsoleOutputCP(1251);</w:t>
                        </w:r>
                      </w:ins>
                    </w:p>
                    <w:p w:rsidR="00693731" w:rsidRPr="00E411F0" w:rsidRDefault="00693731" w:rsidP="00E411F0">
                      <w:pPr>
                        <w:autoSpaceDE w:val="0"/>
                        <w:autoSpaceDN w:val="0"/>
                        <w:adjustRightInd w:val="0"/>
                        <w:rPr>
                          <w:ins w:id="2208" w:author="HP-Pavilion" w:date="2024-12-14T00:30:00Z"/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2209" w:author="HP-Pavilion" w:date="2024-12-14T00:30:00Z">
                            <w:rPr>
                              <w:ins w:id="2210" w:author="HP-Pavilion" w:date="2024-12-14T00:30:00Z"/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</w:p>
                    <w:p w:rsidR="00693731" w:rsidRPr="00E411F0" w:rsidRDefault="00693731" w:rsidP="00E411F0">
                      <w:pPr>
                        <w:autoSpaceDE w:val="0"/>
                        <w:autoSpaceDN w:val="0"/>
                        <w:adjustRightInd w:val="0"/>
                        <w:rPr>
                          <w:ins w:id="2211" w:author="HP-Pavilion" w:date="2024-12-14T00:30:00Z"/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2212" w:author="HP-Pavilion" w:date="2024-12-14T00:30:00Z">
                            <w:rPr>
                              <w:ins w:id="2213" w:author="HP-Pavilion" w:date="2024-12-14T00:30:00Z"/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</w:p>
                    <w:p w:rsidR="00693731" w:rsidRPr="00E411F0" w:rsidRDefault="00693731" w:rsidP="00E411F0">
                      <w:pPr>
                        <w:autoSpaceDE w:val="0"/>
                        <w:autoSpaceDN w:val="0"/>
                        <w:adjustRightInd w:val="0"/>
                        <w:rPr>
                          <w:ins w:id="2214" w:author="HP-Pavilion" w:date="2024-12-14T00:30:00Z"/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2215" w:author="HP-Pavilion" w:date="2024-12-14T00:30:00Z">
                            <w:rPr>
                              <w:ins w:id="2216" w:author="HP-Pavilion" w:date="2024-12-14T00:30:00Z"/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ins w:id="2217" w:author="HP-Pavilion" w:date="2024-12-14T00:30:00Z"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218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   </w:t>
                        </w:r>
                        <w:r w:rsidRPr="00E411F0">
                          <w:rPr>
                            <w:rFonts w:ascii="Cascadia Mono" w:hAnsi="Cascadia Mono" w:cs="Cascadia Mono"/>
                            <w:color w:val="0000FF"/>
                            <w:sz w:val="16"/>
                            <w:szCs w:val="19"/>
                            <w:highlight w:val="white"/>
                            <w:lang w:val="en-US"/>
                            <w:rPrChange w:id="2219" w:author="HP-Pavilion" w:date="2024-12-14T00:30:00Z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>char</w:t>
                        </w:r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220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s[200], word[100], result[200] = </w:t>
                        </w:r>
                        <w:r w:rsidRPr="00E411F0">
                          <w:rPr>
                            <w:rFonts w:ascii="Cascadia Mono" w:hAnsi="Cascadia Mono" w:cs="Cascadia Mono"/>
                            <w:color w:val="A31515"/>
                            <w:sz w:val="16"/>
                            <w:szCs w:val="19"/>
                            <w:highlight w:val="white"/>
                            <w:lang w:val="en-US"/>
                            <w:rPrChange w:id="2221" w:author="HP-Pavilion" w:date="2024-12-14T00:30:00Z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>""</w:t>
                        </w:r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222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>;</w:t>
                        </w:r>
                      </w:ins>
                    </w:p>
                    <w:p w:rsidR="00693731" w:rsidRPr="00E411F0" w:rsidRDefault="00693731" w:rsidP="00E411F0">
                      <w:pPr>
                        <w:autoSpaceDE w:val="0"/>
                        <w:autoSpaceDN w:val="0"/>
                        <w:adjustRightInd w:val="0"/>
                        <w:rPr>
                          <w:ins w:id="2223" w:author="HP-Pavilion" w:date="2024-12-14T00:30:00Z"/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2224" w:author="HP-Pavilion" w:date="2024-12-14T00:30:00Z">
                            <w:rPr>
                              <w:ins w:id="2225" w:author="HP-Pavilion" w:date="2024-12-14T00:30:00Z"/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ins w:id="2226" w:author="HP-Pavilion" w:date="2024-12-14T00:30:00Z"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227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   </w:t>
                        </w:r>
                        <w:r w:rsidRPr="00E411F0">
                          <w:rPr>
                            <w:rFonts w:ascii="Cascadia Mono" w:hAnsi="Cascadia Mono" w:cs="Cascadia Mono"/>
                            <w:color w:val="0000FF"/>
                            <w:sz w:val="16"/>
                            <w:szCs w:val="19"/>
                            <w:highlight w:val="white"/>
                            <w:lang w:val="en-US"/>
                            <w:rPrChange w:id="2228" w:author="HP-Pavilion" w:date="2024-12-14T00:30:00Z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>int</w:t>
                        </w:r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229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wordStart = 0, wordEnd = 0, wordLen, resLen = 0, wordCount = 0;</w:t>
                        </w:r>
                      </w:ins>
                    </w:p>
                    <w:p w:rsidR="00693731" w:rsidRPr="00E411F0" w:rsidRDefault="00693731" w:rsidP="00E411F0">
                      <w:pPr>
                        <w:autoSpaceDE w:val="0"/>
                        <w:autoSpaceDN w:val="0"/>
                        <w:adjustRightInd w:val="0"/>
                        <w:rPr>
                          <w:ins w:id="2230" w:author="HP-Pavilion" w:date="2024-12-14T00:30:00Z"/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2231" w:author="HP-Pavilion" w:date="2024-12-14T00:30:00Z">
                            <w:rPr>
                              <w:ins w:id="2232" w:author="HP-Pavilion" w:date="2024-12-14T00:30:00Z"/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ins w:id="2233" w:author="HP-Pavilion" w:date="2024-12-14T00:30:00Z"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234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   cout </w:t>
                        </w:r>
                        <w:r w:rsidRPr="00E411F0">
                          <w:rPr>
                            <w:rFonts w:ascii="Cascadia Mono" w:hAnsi="Cascadia Mono" w:cs="Cascadia Mono"/>
                            <w:color w:val="008080"/>
                            <w:sz w:val="16"/>
                            <w:szCs w:val="19"/>
                            <w:highlight w:val="white"/>
                            <w:lang w:val="en-US"/>
                            <w:rPrChange w:id="2235" w:author="HP-Pavilion" w:date="2024-12-14T00:30:00Z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>&lt;&lt;</w:t>
                        </w:r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236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</w:t>
                        </w:r>
                        <w:r w:rsidRPr="00E411F0">
                          <w:rPr>
                            <w:rFonts w:ascii="Cascadia Mono" w:hAnsi="Cascadia Mono" w:cs="Cascadia Mono"/>
                            <w:color w:val="A31515"/>
                            <w:sz w:val="16"/>
                            <w:szCs w:val="19"/>
                            <w:highlight w:val="white"/>
                            <w:lang w:val="en-US"/>
                            <w:rPrChange w:id="2237" w:author="HP-Pavilion" w:date="2024-12-14T00:30:00Z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>"Enter text: "</w:t>
                        </w:r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238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>;</w:t>
                        </w:r>
                      </w:ins>
                    </w:p>
                    <w:p w:rsidR="00693731" w:rsidRPr="00E411F0" w:rsidRDefault="00693731" w:rsidP="00E411F0">
                      <w:pPr>
                        <w:autoSpaceDE w:val="0"/>
                        <w:autoSpaceDN w:val="0"/>
                        <w:adjustRightInd w:val="0"/>
                        <w:rPr>
                          <w:ins w:id="2239" w:author="HP-Pavilion" w:date="2024-12-14T00:30:00Z"/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2240" w:author="HP-Pavilion" w:date="2024-12-14T00:30:00Z">
                            <w:rPr>
                              <w:ins w:id="2241" w:author="HP-Pavilion" w:date="2024-12-14T00:30:00Z"/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ins w:id="2242" w:author="HP-Pavilion" w:date="2024-12-14T00:30:00Z"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243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   cin.getline(s, 200);</w:t>
                        </w:r>
                      </w:ins>
                    </w:p>
                    <w:p w:rsidR="00693731" w:rsidRPr="00E411F0" w:rsidRDefault="00693731" w:rsidP="00E411F0">
                      <w:pPr>
                        <w:autoSpaceDE w:val="0"/>
                        <w:autoSpaceDN w:val="0"/>
                        <w:adjustRightInd w:val="0"/>
                        <w:rPr>
                          <w:ins w:id="2244" w:author="HP-Pavilion" w:date="2024-12-14T00:30:00Z"/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2245" w:author="HP-Pavilion" w:date="2024-12-14T00:30:00Z">
                            <w:rPr>
                              <w:ins w:id="2246" w:author="HP-Pavilion" w:date="2024-12-14T00:30:00Z"/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</w:p>
                    <w:p w:rsidR="00693731" w:rsidRPr="00E411F0" w:rsidRDefault="00693731" w:rsidP="00E411F0">
                      <w:pPr>
                        <w:autoSpaceDE w:val="0"/>
                        <w:autoSpaceDN w:val="0"/>
                        <w:adjustRightInd w:val="0"/>
                        <w:rPr>
                          <w:ins w:id="2247" w:author="HP-Pavilion" w:date="2024-12-14T00:30:00Z"/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2248" w:author="HP-Pavilion" w:date="2024-12-14T00:30:00Z">
                            <w:rPr>
                              <w:ins w:id="2249" w:author="HP-Pavilion" w:date="2024-12-14T00:30:00Z"/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ins w:id="2250" w:author="HP-Pavilion" w:date="2024-12-14T00:30:00Z"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251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   </w:t>
                        </w:r>
                        <w:r w:rsidRPr="00E411F0">
                          <w:rPr>
                            <w:rFonts w:ascii="Cascadia Mono" w:hAnsi="Cascadia Mono" w:cs="Cascadia Mono"/>
                            <w:color w:val="0000FF"/>
                            <w:sz w:val="16"/>
                            <w:szCs w:val="19"/>
                            <w:highlight w:val="white"/>
                            <w:lang w:val="en-US"/>
                            <w:rPrChange w:id="2252" w:author="HP-Pavilion" w:date="2024-12-14T00:30:00Z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>for</w:t>
                        </w:r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253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(</w:t>
                        </w:r>
                        <w:r w:rsidRPr="00E411F0">
                          <w:rPr>
                            <w:rFonts w:ascii="Cascadia Mono" w:hAnsi="Cascadia Mono" w:cs="Cascadia Mono"/>
                            <w:color w:val="0000FF"/>
                            <w:sz w:val="16"/>
                            <w:szCs w:val="19"/>
                            <w:highlight w:val="white"/>
                            <w:lang w:val="en-US"/>
                            <w:rPrChange w:id="2254" w:author="HP-Pavilion" w:date="2024-12-14T00:30:00Z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>int</w:t>
                        </w:r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255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i = 0; s[i] != </w:t>
                        </w:r>
                        <w:r w:rsidRPr="00E411F0">
                          <w:rPr>
                            <w:rFonts w:ascii="Cascadia Mono" w:hAnsi="Cascadia Mono" w:cs="Cascadia Mono"/>
                            <w:color w:val="A31515"/>
                            <w:sz w:val="16"/>
                            <w:szCs w:val="19"/>
                            <w:highlight w:val="white"/>
                            <w:lang w:val="en-US"/>
                            <w:rPrChange w:id="2256" w:author="HP-Pavilion" w:date="2024-12-14T00:30:00Z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>'\0'</w:t>
                        </w:r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257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>; ++i) {</w:t>
                        </w:r>
                      </w:ins>
                    </w:p>
                    <w:p w:rsidR="00693731" w:rsidRPr="00E411F0" w:rsidRDefault="00693731" w:rsidP="00E411F0">
                      <w:pPr>
                        <w:autoSpaceDE w:val="0"/>
                        <w:autoSpaceDN w:val="0"/>
                        <w:adjustRightInd w:val="0"/>
                        <w:rPr>
                          <w:ins w:id="2258" w:author="HP-Pavilion" w:date="2024-12-14T00:30:00Z"/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2259" w:author="HP-Pavilion" w:date="2024-12-14T00:30:00Z">
                            <w:rPr>
                              <w:ins w:id="2260" w:author="HP-Pavilion" w:date="2024-12-14T00:30:00Z"/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ins w:id="2261" w:author="HP-Pavilion" w:date="2024-12-14T00:30:00Z"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262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       </w:t>
                        </w:r>
                        <w:r w:rsidRPr="00E411F0">
                          <w:rPr>
                            <w:rFonts w:ascii="Cascadia Mono" w:hAnsi="Cascadia Mono" w:cs="Cascadia Mono"/>
                            <w:color w:val="0000FF"/>
                            <w:sz w:val="16"/>
                            <w:szCs w:val="19"/>
                            <w:highlight w:val="white"/>
                            <w:lang w:val="en-US"/>
                            <w:rPrChange w:id="2263" w:author="HP-Pavilion" w:date="2024-12-14T00:30:00Z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>if</w:t>
                        </w:r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264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(s[i] == </w:t>
                        </w:r>
                        <w:r w:rsidRPr="00E411F0">
                          <w:rPr>
                            <w:rFonts w:ascii="Cascadia Mono" w:hAnsi="Cascadia Mono" w:cs="Cascadia Mono"/>
                            <w:color w:val="A31515"/>
                            <w:sz w:val="16"/>
                            <w:szCs w:val="19"/>
                            <w:highlight w:val="white"/>
                            <w:lang w:val="en-US"/>
                            <w:rPrChange w:id="2265" w:author="HP-Pavilion" w:date="2024-12-14T00:30:00Z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>' '</w:t>
                        </w:r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266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|| s[i + 1] == </w:t>
                        </w:r>
                        <w:r w:rsidRPr="00E411F0">
                          <w:rPr>
                            <w:rFonts w:ascii="Cascadia Mono" w:hAnsi="Cascadia Mono" w:cs="Cascadia Mono"/>
                            <w:color w:val="A31515"/>
                            <w:sz w:val="16"/>
                            <w:szCs w:val="19"/>
                            <w:highlight w:val="white"/>
                            <w:lang w:val="en-US"/>
                            <w:rPrChange w:id="2267" w:author="HP-Pavilion" w:date="2024-12-14T00:30:00Z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>'\0'</w:t>
                        </w:r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268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>) {</w:t>
                        </w:r>
                      </w:ins>
                    </w:p>
                    <w:p w:rsidR="00693731" w:rsidRPr="00E411F0" w:rsidRDefault="00693731" w:rsidP="00E411F0">
                      <w:pPr>
                        <w:autoSpaceDE w:val="0"/>
                        <w:autoSpaceDN w:val="0"/>
                        <w:adjustRightInd w:val="0"/>
                        <w:rPr>
                          <w:ins w:id="2269" w:author="HP-Pavilion" w:date="2024-12-14T00:30:00Z"/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2270" w:author="HP-Pavilion" w:date="2024-12-14T00:30:00Z">
                            <w:rPr>
                              <w:ins w:id="2271" w:author="HP-Pavilion" w:date="2024-12-14T00:30:00Z"/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ins w:id="2272" w:author="HP-Pavilion" w:date="2024-12-14T00:30:00Z"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273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           </w:t>
                        </w:r>
                        <w:r w:rsidRPr="00E411F0">
                          <w:rPr>
                            <w:rFonts w:ascii="Cascadia Mono" w:hAnsi="Cascadia Mono" w:cs="Cascadia Mono"/>
                            <w:color w:val="0000FF"/>
                            <w:sz w:val="16"/>
                            <w:szCs w:val="19"/>
                            <w:highlight w:val="white"/>
                            <w:lang w:val="en-US"/>
                            <w:rPrChange w:id="2274" w:author="HP-Pavilion" w:date="2024-12-14T00:30:00Z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>if</w:t>
                        </w:r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275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(s[i] == </w:t>
                        </w:r>
                        <w:r w:rsidRPr="00E411F0">
                          <w:rPr>
                            <w:rFonts w:ascii="Cascadia Mono" w:hAnsi="Cascadia Mono" w:cs="Cascadia Mono"/>
                            <w:color w:val="A31515"/>
                            <w:sz w:val="16"/>
                            <w:szCs w:val="19"/>
                            <w:highlight w:val="white"/>
                            <w:lang w:val="en-US"/>
                            <w:rPrChange w:id="2276" w:author="HP-Pavilion" w:date="2024-12-14T00:30:00Z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>' '</w:t>
                        </w:r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277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>)</w:t>
                        </w:r>
                      </w:ins>
                    </w:p>
                    <w:p w:rsidR="00693731" w:rsidRPr="00E411F0" w:rsidRDefault="00693731" w:rsidP="00E411F0">
                      <w:pPr>
                        <w:autoSpaceDE w:val="0"/>
                        <w:autoSpaceDN w:val="0"/>
                        <w:adjustRightInd w:val="0"/>
                        <w:rPr>
                          <w:ins w:id="2278" w:author="HP-Pavilion" w:date="2024-12-14T00:30:00Z"/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2279" w:author="HP-Pavilion" w:date="2024-12-14T00:30:00Z">
                            <w:rPr>
                              <w:ins w:id="2280" w:author="HP-Pavilion" w:date="2024-12-14T00:30:00Z"/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ins w:id="2281" w:author="HP-Pavilion" w:date="2024-12-14T00:30:00Z"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282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               wordEnd = i;</w:t>
                        </w:r>
                      </w:ins>
                    </w:p>
                    <w:p w:rsidR="00693731" w:rsidRPr="00E411F0" w:rsidRDefault="00693731" w:rsidP="00E411F0">
                      <w:pPr>
                        <w:autoSpaceDE w:val="0"/>
                        <w:autoSpaceDN w:val="0"/>
                        <w:adjustRightInd w:val="0"/>
                        <w:rPr>
                          <w:ins w:id="2283" w:author="HP-Pavilion" w:date="2024-12-14T00:30:00Z"/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2284" w:author="HP-Pavilion" w:date="2024-12-14T00:30:00Z">
                            <w:rPr>
                              <w:ins w:id="2285" w:author="HP-Pavilion" w:date="2024-12-14T00:30:00Z"/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ins w:id="2286" w:author="HP-Pavilion" w:date="2024-12-14T00:30:00Z"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287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           </w:t>
                        </w:r>
                        <w:r w:rsidRPr="00E411F0">
                          <w:rPr>
                            <w:rFonts w:ascii="Cascadia Mono" w:hAnsi="Cascadia Mono" w:cs="Cascadia Mono"/>
                            <w:color w:val="0000FF"/>
                            <w:sz w:val="16"/>
                            <w:szCs w:val="19"/>
                            <w:highlight w:val="white"/>
                            <w:lang w:val="en-US"/>
                            <w:rPrChange w:id="2288" w:author="HP-Pavilion" w:date="2024-12-14T00:30:00Z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>else</w:t>
                        </w:r>
                      </w:ins>
                    </w:p>
                    <w:p w:rsidR="00693731" w:rsidRPr="00E411F0" w:rsidRDefault="00693731" w:rsidP="00E411F0">
                      <w:pPr>
                        <w:autoSpaceDE w:val="0"/>
                        <w:autoSpaceDN w:val="0"/>
                        <w:adjustRightInd w:val="0"/>
                        <w:rPr>
                          <w:ins w:id="2289" w:author="HP-Pavilion" w:date="2024-12-14T00:30:00Z"/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2290" w:author="HP-Pavilion" w:date="2024-12-14T00:30:00Z">
                            <w:rPr>
                              <w:ins w:id="2291" w:author="HP-Pavilion" w:date="2024-12-14T00:30:00Z"/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ins w:id="2292" w:author="HP-Pavilion" w:date="2024-12-14T00:30:00Z"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293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               wordEnd = i + 1;</w:t>
                        </w:r>
                      </w:ins>
                    </w:p>
                    <w:p w:rsidR="00693731" w:rsidRPr="00E411F0" w:rsidRDefault="00693731" w:rsidP="00E411F0">
                      <w:pPr>
                        <w:autoSpaceDE w:val="0"/>
                        <w:autoSpaceDN w:val="0"/>
                        <w:adjustRightInd w:val="0"/>
                        <w:rPr>
                          <w:ins w:id="2294" w:author="HP-Pavilion" w:date="2024-12-14T00:30:00Z"/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2295" w:author="HP-Pavilion" w:date="2024-12-14T00:30:00Z">
                            <w:rPr>
                              <w:ins w:id="2296" w:author="HP-Pavilion" w:date="2024-12-14T00:30:00Z"/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ins w:id="2297" w:author="HP-Pavilion" w:date="2024-12-14T00:30:00Z"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298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           wordLen = wordEnd - wordStart;</w:t>
                        </w:r>
                      </w:ins>
                    </w:p>
                    <w:p w:rsidR="00693731" w:rsidRPr="00E411F0" w:rsidRDefault="00693731" w:rsidP="00E411F0">
                      <w:pPr>
                        <w:autoSpaceDE w:val="0"/>
                        <w:autoSpaceDN w:val="0"/>
                        <w:adjustRightInd w:val="0"/>
                        <w:rPr>
                          <w:ins w:id="2299" w:author="HP-Pavilion" w:date="2024-12-14T00:30:00Z"/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2300" w:author="HP-Pavilion" w:date="2024-12-14T00:30:00Z">
                            <w:rPr>
                              <w:ins w:id="2301" w:author="HP-Pavilion" w:date="2024-12-14T00:30:00Z"/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ins w:id="2302" w:author="HP-Pavilion" w:date="2024-12-14T00:30:00Z"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303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           </w:t>
                        </w:r>
                        <w:r w:rsidRPr="00E411F0">
                          <w:rPr>
                            <w:rFonts w:ascii="Cascadia Mono" w:hAnsi="Cascadia Mono" w:cs="Cascadia Mono"/>
                            <w:color w:val="0000FF"/>
                            <w:sz w:val="16"/>
                            <w:szCs w:val="19"/>
                            <w:highlight w:val="white"/>
                            <w:lang w:val="en-US"/>
                            <w:rPrChange w:id="2304" w:author="HP-Pavilion" w:date="2024-12-14T00:30:00Z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>for</w:t>
                        </w:r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305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(</w:t>
                        </w:r>
                        <w:r w:rsidRPr="00E411F0">
                          <w:rPr>
                            <w:rFonts w:ascii="Cascadia Mono" w:hAnsi="Cascadia Mono" w:cs="Cascadia Mono"/>
                            <w:color w:val="0000FF"/>
                            <w:sz w:val="16"/>
                            <w:szCs w:val="19"/>
                            <w:highlight w:val="white"/>
                            <w:lang w:val="en-US"/>
                            <w:rPrChange w:id="2306" w:author="HP-Pavilion" w:date="2024-12-14T00:30:00Z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>int</w:t>
                        </w:r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307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j = 0; j &lt; wordLen; ++j) {</w:t>
                        </w:r>
                      </w:ins>
                    </w:p>
                    <w:p w:rsidR="00693731" w:rsidRPr="00E411F0" w:rsidRDefault="00693731" w:rsidP="00E411F0">
                      <w:pPr>
                        <w:autoSpaceDE w:val="0"/>
                        <w:autoSpaceDN w:val="0"/>
                        <w:adjustRightInd w:val="0"/>
                        <w:rPr>
                          <w:ins w:id="2308" w:author="HP-Pavilion" w:date="2024-12-14T00:30:00Z"/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2309" w:author="HP-Pavilion" w:date="2024-12-14T00:30:00Z">
                            <w:rPr>
                              <w:ins w:id="2310" w:author="HP-Pavilion" w:date="2024-12-14T00:30:00Z"/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ins w:id="2311" w:author="HP-Pavilion" w:date="2024-12-14T00:30:00Z"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312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               word[j] = s[wordStart + j];</w:t>
                        </w:r>
                      </w:ins>
                    </w:p>
                    <w:p w:rsidR="00693731" w:rsidRPr="00E411F0" w:rsidRDefault="00693731" w:rsidP="00E411F0">
                      <w:pPr>
                        <w:autoSpaceDE w:val="0"/>
                        <w:autoSpaceDN w:val="0"/>
                        <w:adjustRightInd w:val="0"/>
                        <w:rPr>
                          <w:ins w:id="2313" w:author="HP-Pavilion" w:date="2024-12-14T00:30:00Z"/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2314" w:author="HP-Pavilion" w:date="2024-12-14T00:30:00Z">
                            <w:rPr>
                              <w:ins w:id="2315" w:author="HP-Pavilion" w:date="2024-12-14T00:30:00Z"/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ins w:id="2316" w:author="HP-Pavilion" w:date="2024-12-14T00:30:00Z"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317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           }</w:t>
                        </w:r>
                      </w:ins>
                    </w:p>
                    <w:p w:rsidR="00693731" w:rsidRPr="00E411F0" w:rsidRDefault="00693731" w:rsidP="00E411F0">
                      <w:pPr>
                        <w:autoSpaceDE w:val="0"/>
                        <w:autoSpaceDN w:val="0"/>
                        <w:adjustRightInd w:val="0"/>
                        <w:rPr>
                          <w:ins w:id="2318" w:author="HP-Pavilion" w:date="2024-12-14T00:30:00Z"/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2319" w:author="HP-Pavilion" w:date="2024-12-14T00:30:00Z">
                            <w:rPr>
                              <w:ins w:id="2320" w:author="HP-Pavilion" w:date="2024-12-14T00:30:00Z"/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ins w:id="2321" w:author="HP-Pavilion" w:date="2024-12-14T00:30:00Z"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322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           word[wordLen] = </w:t>
                        </w:r>
                        <w:r w:rsidRPr="00E411F0">
                          <w:rPr>
                            <w:rFonts w:ascii="Cascadia Mono" w:hAnsi="Cascadia Mono" w:cs="Cascadia Mono"/>
                            <w:color w:val="A31515"/>
                            <w:sz w:val="16"/>
                            <w:szCs w:val="19"/>
                            <w:highlight w:val="white"/>
                            <w:lang w:val="en-US"/>
                            <w:rPrChange w:id="2323" w:author="HP-Pavilion" w:date="2024-12-14T00:30:00Z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>'\0'</w:t>
                        </w:r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324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>;</w:t>
                        </w:r>
                      </w:ins>
                    </w:p>
                    <w:p w:rsidR="00693731" w:rsidRPr="00E411F0" w:rsidRDefault="00693731" w:rsidP="00E411F0">
                      <w:pPr>
                        <w:autoSpaceDE w:val="0"/>
                        <w:autoSpaceDN w:val="0"/>
                        <w:adjustRightInd w:val="0"/>
                        <w:rPr>
                          <w:ins w:id="2325" w:author="HP-Pavilion" w:date="2024-12-14T00:30:00Z"/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2326" w:author="HP-Pavilion" w:date="2024-12-14T00:30:00Z">
                            <w:rPr>
                              <w:ins w:id="2327" w:author="HP-Pavilion" w:date="2024-12-14T00:30:00Z"/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ins w:id="2328" w:author="HP-Pavilion" w:date="2024-12-14T00:30:00Z"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329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           wordCount++;</w:t>
                        </w:r>
                      </w:ins>
                    </w:p>
                    <w:p w:rsidR="00693731" w:rsidRPr="00E411F0" w:rsidRDefault="00693731" w:rsidP="00E411F0">
                      <w:pPr>
                        <w:autoSpaceDE w:val="0"/>
                        <w:autoSpaceDN w:val="0"/>
                        <w:adjustRightInd w:val="0"/>
                        <w:rPr>
                          <w:ins w:id="2330" w:author="HP-Pavilion" w:date="2024-12-14T00:30:00Z"/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2331" w:author="HP-Pavilion" w:date="2024-12-14T00:30:00Z">
                            <w:rPr>
                              <w:ins w:id="2332" w:author="HP-Pavilion" w:date="2024-12-14T00:30:00Z"/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ins w:id="2333" w:author="HP-Pavilion" w:date="2024-12-14T00:30:00Z"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334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           </w:t>
                        </w:r>
                        <w:r w:rsidRPr="00E411F0">
                          <w:rPr>
                            <w:rFonts w:ascii="Cascadia Mono" w:hAnsi="Cascadia Mono" w:cs="Cascadia Mono"/>
                            <w:color w:val="0000FF"/>
                            <w:sz w:val="16"/>
                            <w:szCs w:val="19"/>
                            <w:highlight w:val="white"/>
                            <w:lang w:val="en-US"/>
                            <w:rPrChange w:id="2335" w:author="HP-Pavilion" w:date="2024-12-14T00:30:00Z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>if</w:t>
                        </w:r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336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(wordCount % 2 == 0) {</w:t>
                        </w:r>
                      </w:ins>
                    </w:p>
                    <w:p w:rsidR="00693731" w:rsidRPr="00E411F0" w:rsidRDefault="00693731" w:rsidP="00E411F0">
                      <w:pPr>
                        <w:autoSpaceDE w:val="0"/>
                        <w:autoSpaceDN w:val="0"/>
                        <w:adjustRightInd w:val="0"/>
                        <w:rPr>
                          <w:ins w:id="2337" w:author="HP-Pavilion" w:date="2024-12-14T00:30:00Z"/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2338" w:author="HP-Pavilion" w:date="2024-12-14T00:30:00Z">
                            <w:rPr>
                              <w:ins w:id="2339" w:author="HP-Pavilion" w:date="2024-12-14T00:30:00Z"/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ins w:id="2340" w:author="HP-Pavilion" w:date="2024-12-14T00:30:00Z"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341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               </w:t>
                        </w:r>
                        <w:r w:rsidRPr="00E411F0">
                          <w:rPr>
                            <w:rFonts w:ascii="Cascadia Mono" w:hAnsi="Cascadia Mono" w:cs="Cascadia Mono"/>
                            <w:color w:val="0000FF"/>
                            <w:sz w:val="16"/>
                            <w:szCs w:val="19"/>
                            <w:highlight w:val="white"/>
                            <w:lang w:val="en-US"/>
                            <w:rPrChange w:id="2342" w:author="HP-Pavilion" w:date="2024-12-14T00:30:00Z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>for</w:t>
                        </w:r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343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(</w:t>
                        </w:r>
                        <w:r w:rsidRPr="00E411F0">
                          <w:rPr>
                            <w:rFonts w:ascii="Cascadia Mono" w:hAnsi="Cascadia Mono" w:cs="Cascadia Mono"/>
                            <w:color w:val="0000FF"/>
                            <w:sz w:val="16"/>
                            <w:szCs w:val="19"/>
                            <w:highlight w:val="white"/>
                            <w:lang w:val="en-US"/>
                            <w:rPrChange w:id="2344" w:author="HP-Pavilion" w:date="2024-12-14T00:30:00Z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>int</w:t>
                        </w:r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345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j = wordLen - 1; j &gt;= 0; j--) {</w:t>
                        </w:r>
                      </w:ins>
                    </w:p>
                    <w:p w:rsidR="00693731" w:rsidRPr="00E411F0" w:rsidRDefault="00693731" w:rsidP="00E411F0">
                      <w:pPr>
                        <w:autoSpaceDE w:val="0"/>
                        <w:autoSpaceDN w:val="0"/>
                        <w:adjustRightInd w:val="0"/>
                        <w:rPr>
                          <w:ins w:id="2346" w:author="HP-Pavilion" w:date="2024-12-14T00:30:00Z"/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2347" w:author="HP-Pavilion" w:date="2024-12-14T00:30:00Z">
                            <w:rPr>
                              <w:ins w:id="2348" w:author="HP-Pavilion" w:date="2024-12-14T00:30:00Z"/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ins w:id="2349" w:author="HP-Pavilion" w:date="2024-12-14T00:30:00Z"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350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                   result[resLen++] = word[j];</w:t>
                        </w:r>
                      </w:ins>
                    </w:p>
                    <w:p w:rsidR="00693731" w:rsidRPr="00E411F0" w:rsidRDefault="00693731" w:rsidP="00E411F0">
                      <w:pPr>
                        <w:autoSpaceDE w:val="0"/>
                        <w:autoSpaceDN w:val="0"/>
                        <w:adjustRightInd w:val="0"/>
                        <w:rPr>
                          <w:ins w:id="2351" w:author="HP-Pavilion" w:date="2024-12-14T00:30:00Z"/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2352" w:author="HP-Pavilion" w:date="2024-12-14T00:30:00Z">
                            <w:rPr>
                              <w:ins w:id="2353" w:author="HP-Pavilion" w:date="2024-12-14T00:30:00Z"/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ins w:id="2354" w:author="HP-Pavilion" w:date="2024-12-14T00:30:00Z"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355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               }</w:t>
                        </w:r>
                      </w:ins>
                    </w:p>
                    <w:p w:rsidR="00693731" w:rsidRPr="00E411F0" w:rsidRDefault="00693731" w:rsidP="00E411F0">
                      <w:pPr>
                        <w:autoSpaceDE w:val="0"/>
                        <w:autoSpaceDN w:val="0"/>
                        <w:adjustRightInd w:val="0"/>
                        <w:rPr>
                          <w:ins w:id="2356" w:author="HP-Pavilion" w:date="2024-12-14T00:30:00Z"/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2357" w:author="HP-Pavilion" w:date="2024-12-14T00:30:00Z">
                            <w:rPr>
                              <w:ins w:id="2358" w:author="HP-Pavilion" w:date="2024-12-14T00:30:00Z"/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ins w:id="2359" w:author="HP-Pavilion" w:date="2024-12-14T00:30:00Z"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360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               result[resLen++] = </w:t>
                        </w:r>
                        <w:r w:rsidRPr="00E411F0">
                          <w:rPr>
                            <w:rFonts w:ascii="Cascadia Mono" w:hAnsi="Cascadia Mono" w:cs="Cascadia Mono"/>
                            <w:color w:val="A31515"/>
                            <w:sz w:val="16"/>
                            <w:szCs w:val="19"/>
                            <w:highlight w:val="white"/>
                            <w:lang w:val="en-US"/>
                            <w:rPrChange w:id="2361" w:author="HP-Pavilion" w:date="2024-12-14T00:30:00Z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>' '</w:t>
                        </w:r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362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>;</w:t>
                        </w:r>
                      </w:ins>
                    </w:p>
                    <w:p w:rsidR="00693731" w:rsidRPr="00E411F0" w:rsidRDefault="00693731" w:rsidP="00E411F0">
                      <w:pPr>
                        <w:autoSpaceDE w:val="0"/>
                        <w:autoSpaceDN w:val="0"/>
                        <w:adjustRightInd w:val="0"/>
                        <w:rPr>
                          <w:ins w:id="2363" w:author="HP-Pavilion" w:date="2024-12-14T00:30:00Z"/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2364" w:author="HP-Pavilion" w:date="2024-12-14T00:30:00Z">
                            <w:rPr>
                              <w:ins w:id="2365" w:author="HP-Pavilion" w:date="2024-12-14T00:30:00Z"/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ins w:id="2366" w:author="HP-Pavilion" w:date="2024-12-14T00:30:00Z"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367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           }</w:t>
                        </w:r>
                      </w:ins>
                    </w:p>
                    <w:p w:rsidR="00693731" w:rsidRPr="00E411F0" w:rsidRDefault="00693731" w:rsidP="00E411F0">
                      <w:pPr>
                        <w:autoSpaceDE w:val="0"/>
                        <w:autoSpaceDN w:val="0"/>
                        <w:adjustRightInd w:val="0"/>
                        <w:rPr>
                          <w:ins w:id="2368" w:author="HP-Pavilion" w:date="2024-12-14T00:30:00Z"/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2369" w:author="HP-Pavilion" w:date="2024-12-14T00:30:00Z">
                            <w:rPr>
                              <w:ins w:id="2370" w:author="HP-Pavilion" w:date="2024-12-14T00:30:00Z"/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ins w:id="2371" w:author="HP-Pavilion" w:date="2024-12-14T00:30:00Z"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372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           wordStart = wordEnd + 1;</w:t>
                        </w:r>
                      </w:ins>
                    </w:p>
                    <w:p w:rsidR="00693731" w:rsidRPr="00E411F0" w:rsidRDefault="00693731" w:rsidP="00E411F0">
                      <w:pPr>
                        <w:autoSpaceDE w:val="0"/>
                        <w:autoSpaceDN w:val="0"/>
                        <w:adjustRightInd w:val="0"/>
                        <w:rPr>
                          <w:ins w:id="2373" w:author="HP-Pavilion" w:date="2024-12-14T00:30:00Z"/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2374" w:author="HP-Pavilion" w:date="2024-12-14T00:30:00Z">
                            <w:rPr>
                              <w:ins w:id="2375" w:author="HP-Pavilion" w:date="2024-12-14T00:30:00Z"/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ins w:id="2376" w:author="HP-Pavilion" w:date="2024-12-14T00:30:00Z"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377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       }</w:t>
                        </w:r>
                      </w:ins>
                    </w:p>
                    <w:p w:rsidR="00693731" w:rsidRPr="00E411F0" w:rsidRDefault="00693731" w:rsidP="00E411F0">
                      <w:pPr>
                        <w:autoSpaceDE w:val="0"/>
                        <w:autoSpaceDN w:val="0"/>
                        <w:adjustRightInd w:val="0"/>
                        <w:rPr>
                          <w:ins w:id="2378" w:author="HP-Pavilion" w:date="2024-12-14T00:30:00Z"/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2379" w:author="HP-Pavilion" w:date="2024-12-14T00:30:00Z">
                            <w:rPr>
                              <w:ins w:id="2380" w:author="HP-Pavilion" w:date="2024-12-14T00:30:00Z"/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ins w:id="2381" w:author="HP-Pavilion" w:date="2024-12-14T00:30:00Z"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382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   }</w:t>
                        </w:r>
                      </w:ins>
                    </w:p>
                    <w:p w:rsidR="00693731" w:rsidRPr="00E411F0" w:rsidRDefault="00693731" w:rsidP="00E411F0">
                      <w:pPr>
                        <w:autoSpaceDE w:val="0"/>
                        <w:autoSpaceDN w:val="0"/>
                        <w:adjustRightInd w:val="0"/>
                        <w:rPr>
                          <w:ins w:id="2383" w:author="HP-Pavilion" w:date="2024-12-14T00:30:00Z"/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  <w:rPrChange w:id="2384" w:author="HP-Pavilion" w:date="2024-12-14T00:30:00Z">
                            <w:rPr>
                              <w:ins w:id="2385" w:author="HP-Pavilion" w:date="2024-12-14T00:30:00Z"/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ins w:id="2386" w:author="HP-Pavilion" w:date="2024-12-14T00:30:00Z"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387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   cout </w:t>
                        </w:r>
                        <w:r w:rsidRPr="00E411F0">
                          <w:rPr>
                            <w:rFonts w:ascii="Cascadia Mono" w:hAnsi="Cascadia Mono" w:cs="Cascadia Mono"/>
                            <w:color w:val="008080"/>
                            <w:sz w:val="16"/>
                            <w:szCs w:val="19"/>
                            <w:highlight w:val="white"/>
                            <w:lang w:val="en-US"/>
                            <w:rPrChange w:id="2388" w:author="HP-Pavilion" w:date="2024-12-14T00:30:00Z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>&lt;&lt;</w:t>
                        </w:r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389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</w:t>
                        </w:r>
                        <w:r w:rsidRPr="00E411F0">
                          <w:rPr>
                            <w:rFonts w:ascii="Cascadia Mono" w:hAnsi="Cascadia Mono" w:cs="Cascadia Mono"/>
                            <w:color w:val="A31515"/>
                            <w:sz w:val="16"/>
                            <w:szCs w:val="19"/>
                            <w:highlight w:val="white"/>
                            <w:lang w:val="en-US"/>
                            <w:rPrChange w:id="2390" w:author="HP-Pavilion" w:date="2024-12-14T00:30:00Z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>"Result: "</w:t>
                        </w:r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391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</w:t>
                        </w:r>
                        <w:r w:rsidRPr="00E411F0">
                          <w:rPr>
                            <w:rFonts w:ascii="Cascadia Mono" w:hAnsi="Cascadia Mono" w:cs="Cascadia Mono"/>
                            <w:color w:val="008080"/>
                            <w:sz w:val="16"/>
                            <w:szCs w:val="19"/>
                            <w:highlight w:val="white"/>
                            <w:lang w:val="en-US"/>
                            <w:rPrChange w:id="2392" w:author="HP-Pavilion" w:date="2024-12-14T00:30:00Z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>&lt;&lt;</w:t>
                        </w:r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393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result </w:t>
                        </w:r>
                        <w:r w:rsidRPr="00E411F0">
                          <w:rPr>
                            <w:rFonts w:ascii="Cascadia Mono" w:hAnsi="Cascadia Mono" w:cs="Cascadia Mono"/>
                            <w:color w:val="008080"/>
                            <w:sz w:val="16"/>
                            <w:szCs w:val="19"/>
                            <w:highlight w:val="white"/>
                            <w:lang w:val="en-US"/>
                            <w:rPrChange w:id="2394" w:author="HP-Pavilion" w:date="2024-12-14T00:30:00Z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>&lt;&lt;</w:t>
                        </w:r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2395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 xml:space="preserve"> endl;</w:t>
                        </w:r>
                      </w:ins>
                    </w:p>
                    <w:p w:rsidR="00693731" w:rsidRPr="00E411F0" w:rsidRDefault="00693731" w:rsidP="00E411F0">
                      <w:pPr>
                        <w:autoSpaceDE w:val="0"/>
                        <w:autoSpaceDN w:val="0"/>
                        <w:adjustRightInd w:val="0"/>
                        <w:rPr>
                          <w:ins w:id="2396" w:author="HP-Pavilion" w:date="2024-12-14T00:30:00Z"/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rPrChange w:id="2397" w:author="HP-Pavilion" w:date="2024-12-14T00:30:00Z">
                            <w:rPr>
                              <w:ins w:id="2398" w:author="HP-Pavilion" w:date="2024-12-14T00:30:00Z"/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</w:rPrChange>
                        </w:rPr>
                      </w:pPr>
                      <w:ins w:id="2399" w:author="HP-Pavilion" w:date="2024-12-14T00:30:00Z">
                        <w:r w:rsidRPr="00E411F0">
                          <w:rPr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rPrChange w:id="2400" w:author="HP-Pavilion" w:date="2024-12-14T00:30:00Z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  <w:t>}</w:t>
                        </w:r>
                      </w:ins>
                    </w:p>
                    <w:p w:rsidR="00693731" w:rsidRPr="00E411F0" w:rsidRDefault="00693731" w:rsidP="00C17CB5">
                      <w:pPr>
                        <w:rPr>
                          <w:sz w:val="14"/>
                          <w:rPrChange w:id="2401" w:author="HP-Pavilion" w:date="2024-12-14T00:30:00Z">
                            <w:rPr/>
                          </w:rPrChang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046E" w:rsidRDefault="00C17CB5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018</wp:posOffset>
                </wp:positionV>
                <wp:extent cx="3643630" cy="2298206"/>
                <wp:effectExtent l="0" t="0" r="13970" b="26035"/>
                <wp:wrapNone/>
                <wp:docPr id="817" name="Надпись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3630" cy="2298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ins w:id="2402" w:author="HP-Pavilion" w:date="2024-12-14T00:30:00Z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6526462" wp14:editId="13AA6B43">
                                    <wp:extent cx="2828571" cy="723810"/>
                                    <wp:effectExtent l="0" t="0" r="0" b="635"/>
                                    <wp:docPr id="851" name="Рисунок 8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2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28571" cy="723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17" o:spid="_x0000_s1528" type="#_x0000_t202" style="position:absolute;margin-left:235.7pt;margin-top:3.05pt;width:286.9pt;height:180.95pt;z-index:252521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" fillcolor="white [3201]" strokeweight=".5pt">
                <v:textbox>
                  <w:txbxContent>
                    <w:p w:rsidR="00693731" w:rsidRDefault="00693731">
                      <w:ins w:id="2403" w:author="HP-Pavilion" w:date="2024-12-14T00:30:00Z">
                        <w:r>
                          <w:rPr>
                            <w:noProof/>
                          </w:rPr>
                          <w:drawing>
                            <wp:inline distT="0" distB="0" distL="0" distR="0" wp14:anchorId="66526462" wp14:editId="13AA6B43">
                              <wp:extent cx="2828571" cy="723810"/>
                              <wp:effectExtent l="0" t="0" r="0" b="635"/>
                              <wp:docPr id="851" name="Рисунок 8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28571" cy="7238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ins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046E" w:rsidDel="006C3113" w:rsidRDefault="00C9046E">
      <w:pPr>
        <w:tabs>
          <w:tab w:val="left" w:pos="2178"/>
        </w:tabs>
        <w:rPr>
          <w:del w:id="2404" w:author="HP-Pavilion" w:date="2024-12-08T15:14:00Z"/>
          <w:rFonts w:ascii="Times New Roman" w:eastAsia="Times New Roman" w:hAnsi="Times New Roman"/>
        </w:rPr>
        <w:pPrChange w:id="2405" w:author="HP-Pavilion" w:date="2024-12-08T15:14:00Z">
          <w:pPr/>
        </w:pPrChange>
      </w:pPr>
    </w:p>
    <w:p w:rsidR="006C3113" w:rsidRDefault="006C3113" w:rsidP="00233E47">
      <w:pPr>
        <w:tabs>
          <w:tab w:val="left" w:pos="2178"/>
        </w:tabs>
        <w:rPr>
          <w:ins w:id="2406" w:author="HP-Pavilion" w:date="2024-12-08T15:14:00Z"/>
          <w:rFonts w:ascii="Times New Roman" w:eastAsia="Times New Roman" w:hAnsi="Times New Roman"/>
        </w:rPr>
      </w:pPr>
    </w:p>
    <w:p w:rsidR="00C9046E" w:rsidDel="006C3113" w:rsidRDefault="00C9046E" w:rsidP="00233E47">
      <w:pPr>
        <w:tabs>
          <w:tab w:val="left" w:pos="2178"/>
        </w:tabs>
        <w:rPr>
          <w:del w:id="2407" w:author="HP-Pavilion" w:date="2024-12-08T15:14:00Z"/>
          <w:rFonts w:ascii="Times New Roman" w:eastAsia="Times New Roman" w:hAnsi="Times New Roman"/>
        </w:rPr>
      </w:pPr>
    </w:p>
    <w:p w:rsidR="006C3113" w:rsidRPr="00CF1838" w:rsidRDefault="006C3113" w:rsidP="006C3113">
      <w:pPr>
        <w:tabs>
          <w:tab w:val="left" w:pos="2178"/>
        </w:tabs>
        <w:rPr>
          <w:ins w:id="2408" w:author="HP-Pavilion" w:date="2024-12-08T15:16:00Z"/>
          <w:rFonts w:ascii="Times New Roman" w:eastAsia="Times New Roman" w:hAnsi="Times New Roman" w:cs="Times New Roman"/>
          <w:rPrChange w:id="2409" w:author="HP-Pavilion" w:date="2024-12-10T11:24:00Z">
            <w:rPr>
              <w:ins w:id="2410" w:author="HP-Pavilion" w:date="2024-12-08T15:16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2411" w:author="HP-Pavilion" w:date="2024-12-08T15:16:00Z"/>
          <w:rFonts w:ascii="Times New Roman" w:eastAsia="Times New Roman" w:hAnsi="Times New Roman" w:cs="Times New Roman"/>
          <w:rPrChange w:id="2412" w:author="HP-Pavilion" w:date="2024-12-10T11:24:00Z">
            <w:rPr>
              <w:ins w:id="2413" w:author="HP-Pavilion" w:date="2024-12-08T15:16:00Z"/>
              <w:rFonts w:ascii="Times New Roman" w:eastAsia="Times New Roman" w:hAnsi="Times New Roman" w:cs="Times New Roman"/>
              <w:lang w:val="en-US"/>
            </w:rPr>
          </w:rPrChange>
        </w:rPr>
        <w:pPrChange w:id="2414" w:author="HP-Pavilion" w:date="2024-12-08T15:16:00Z">
          <w:pPr>
            <w:tabs>
              <w:tab w:val="left" w:pos="2178"/>
            </w:tabs>
          </w:pPr>
        </w:pPrChange>
      </w:pPr>
    </w:p>
    <w:p w:rsidR="006C3113" w:rsidRPr="00CF1838" w:rsidRDefault="006C3113">
      <w:pPr>
        <w:rPr>
          <w:ins w:id="2415" w:author="HP-Pavilion" w:date="2024-12-08T15:16:00Z"/>
          <w:rFonts w:ascii="Times New Roman" w:eastAsia="Times New Roman" w:hAnsi="Times New Roman" w:cs="Times New Roman"/>
          <w:rPrChange w:id="2416" w:author="HP-Pavilion" w:date="2024-12-10T11:24:00Z">
            <w:rPr>
              <w:ins w:id="2417" w:author="HP-Pavilion" w:date="2024-12-08T15:16:00Z"/>
              <w:rFonts w:ascii="Times New Roman" w:eastAsia="Times New Roman" w:hAnsi="Times New Roman" w:cs="Times New Roman"/>
              <w:lang w:val="en-US"/>
            </w:rPr>
          </w:rPrChange>
        </w:rPr>
        <w:pPrChange w:id="2418" w:author="HP-Pavilion" w:date="2024-12-08T15:16:00Z">
          <w:pPr>
            <w:tabs>
              <w:tab w:val="left" w:pos="2178"/>
            </w:tabs>
          </w:pPr>
        </w:pPrChange>
      </w:pPr>
    </w:p>
    <w:p w:rsidR="006C3113" w:rsidRPr="00CF1838" w:rsidRDefault="006C3113">
      <w:pPr>
        <w:rPr>
          <w:ins w:id="2419" w:author="HP-Pavilion" w:date="2024-12-08T15:16:00Z"/>
          <w:rFonts w:ascii="Times New Roman" w:eastAsia="Times New Roman" w:hAnsi="Times New Roman" w:cs="Times New Roman"/>
          <w:rPrChange w:id="2420" w:author="HP-Pavilion" w:date="2024-12-10T11:24:00Z">
            <w:rPr>
              <w:ins w:id="2421" w:author="HP-Pavilion" w:date="2024-12-08T15:16:00Z"/>
              <w:rFonts w:ascii="Times New Roman" w:eastAsia="Times New Roman" w:hAnsi="Times New Roman" w:cs="Times New Roman"/>
              <w:lang w:val="en-US"/>
            </w:rPr>
          </w:rPrChange>
        </w:rPr>
        <w:pPrChange w:id="2422" w:author="HP-Pavilion" w:date="2024-12-08T15:16:00Z">
          <w:pPr>
            <w:tabs>
              <w:tab w:val="left" w:pos="2178"/>
            </w:tabs>
          </w:pPr>
        </w:pPrChange>
      </w:pPr>
    </w:p>
    <w:p w:rsidR="006C3113" w:rsidRPr="00CF1838" w:rsidRDefault="006C3113">
      <w:pPr>
        <w:rPr>
          <w:ins w:id="2423" w:author="HP-Pavilion" w:date="2024-12-08T15:16:00Z"/>
          <w:rFonts w:ascii="Times New Roman" w:eastAsia="Times New Roman" w:hAnsi="Times New Roman" w:cs="Times New Roman"/>
          <w:rPrChange w:id="2424" w:author="HP-Pavilion" w:date="2024-12-10T11:24:00Z">
            <w:rPr>
              <w:ins w:id="2425" w:author="HP-Pavilion" w:date="2024-12-08T15:16:00Z"/>
              <w:rFonts w:ascii="Times New Roman" w:eastAsia="Times New Roman" w:hAnsi="Times New Roman" w:cs="Times New Roman"/>
              <w:lang w:val="en-US"/>
            </w:rPr>
          </w:rPrChange>
        </w:rPr>
        <w:pPrChange w:id="2426" w:author="HP-Pavilion" w:date="2024-12-08T15:16:00Z">
          <w:pPr>
            <w:tabs>
              <w:tab w:val="left" w:pos="2178"/>
            </w:tabs>
          </w:pPr>
        </w:pPrChange>
      </w:pPr>
    </w:p>
    <w:p w:rsidR="006C3113" w:rsidRPr="00CF1838" w:rsidRDefault="006C3113">
      <w:pPr>
        <w:rPr>
          <w:ins w:id="2427" w:author="HP-Pavilion" w:date="2024-12-08T15:16:00Z"/>
          <w:rFonts w:ascii="Times New Roman" w:eastAsia="Times New Roman" w:hAnsi="Times New Roman" w:cs="Times New Roman"/>
          <w:rPrChange w:id="2428" w:author="HP-Pavilion" w:date="2024-12-10T11:24:00Z">
            <w:rPr>
              <w:ins w:id="2429" w:author="HP-Pavilion" w:date="2024-12-08T15:16:00Z"/>
              <w:rFonts w:ascii="Times New Roman" w:eastAsia="Times New Roman" w:hAnsi="Times New Roman" w:cs="Times New Roman"/>
              <w:lang w:val="en-US"/>
            </w:rPr>
          </w:rPrChange>
        </w:rPr>
        <w:pPrChange w:id="2430" w:author="HP-Pavilion" w:date="2024-12-08T15:16:00Z">
          <w:pPr>
            <w:tabs>
              <w:tab w:val="left" w:pos="2178"/>
            </w:tabs>
          </w:pPr>
        </w:pPrChange>
      </w:pPr>
    </w:p>
    <w:p w:rsidR="006C3113" w:rsidRPr="00CF1838" w:rsidRDefault="006C3113">
      <w:pPr>
        <w:rPr>
          <w:ins w:id="2431" w:author="HP-Pavilion" w:date="2024-12-08T15:16:00Z"/>
          <w:rFonts w:ascii="Times New Roman" w:eastAsia="Times New Roman" w:hAnsi="Times New Roman" w:cs="Times New Roman"/>
          <w:rPrChange w:id="2432" w:author="HP-Pavilion" w:date="2024-12-10T11:24:00Z">
            <w:rPr>
              <w:ins w:id="2433" w:author="HP-Pavilion" w:date="2024-12-08T15:16:00Z"/>
              <w:rFonts w:ascii="Times New Roman" w:eastAsia="Times New Roman" w:hAnsi="Times New Roman" w:cs="Times New Roman"/>
              <w:lang w:val="en-US"/>
            </w:rPr>
          </w:rPrChange>
        </w:rPr>
        <w:pPrChange w:id="2434" w:author="HP-Pavilion" w:date="2024-12-08T15:16:00Z">
          <w:pPr>
            <w:tabs>
              <w:tab w:val="left" w:pos="2178"/>
            </w:tabs>
          </w:pPr>
        </w:pPrChange>
      </w:pPr>
    </w:p>
    <w:p w:rsidR="006C3113" w:rsidRPr="00CF1838" w:rsidRDefault="006C3113">
      <w:pPr>
        <w:rPr>
          <w:ins w:id="2435" w:author="HP-Pavilion" w:date="2024-12-08T15:16:00Z"/>
          <w:rFonts w:ascii="Times New Roman" w:eastAsia="Times New Roman" w:hAnsi="Times New Roman" w:cs="Times New Roman"/>
          <w:rPrChange w:id="2436" w:author="HP-Pavilion" w:date="2024-12-10T11:24:00Z">
            <w:rPr>
              <w:ins w:id="2437" w:author="HP-Pavilion" w:date="2024-12-08T15:16:00Z"/>
              <w:rFonts w:ascii="Times New Roman" w:eastAsia="Times New Roman" w:hAnsi="Times New Roman" w:cs="Times New Roman"/>
              <w:lang w:val="en-US"/>
            </w:rPr>
          </w:rPrChange>
        </w:rPr>
        <w:pPrChange w:id="2438" w:author="HP-Pavilion" w:date="2024-12-08T15:16:00Z">
          <w:pPr>
            <w:tabs>
              <w:tab w:val="left" w:pos="2178"/>
            </w:tabs>
          </w:pPr>
        </w:pPrChange>
      </w:pPr>
    </w:p>
    <w:p w:rsidR="006C3113" w:rsidRPr="00CF1838" w:rsidRDefault="006C3113">
      <w:pPr>
        <w:rPr>
          <w:ins w:id="2439" w:author="HP-Pavilion" w:date="2024-12-08T15:16:00Z"/>
          <w:rFonts w:ascii="Times New Roman" w:eastAsia="Times New Roman" w:hAnsi="Times New Roman" w:cs="Times New Roman"/>
          <w:rPrChange w:id="2440" w:author="HP-Pavilion" w:date="2024-12-10T11:24:00Z">
            <w:rPr>
              <w:ins w:id="2441" w:author="HP-Pavilion" w:date="2024-12-08T15:16:00Z"/>
              <w:rFonts w:ascii="Times New Roman" w:eastAsia="Times New Roman" w:hAnsi="Times New Roman" w:cs="Times New Roman"/>
              <w:lang w:val="en-US"/>
            </w:rPr>
          </w:rPrChange>
        </w:rPr>
        <w:pPrChange w:id="2442" w:author="HP-Pavilion" w:date="2024-12-08T15:16:00Z">
          <w:pPr>
            <w:tabs>
              <w:tab w:val="left" w:pos="2178"/>
            </w:tabs>
          </w:pPr>
        </w:pPrChange>
      </w:pPr>
    </w:p>
    <w:p w:rsidR="006C3113" w:rsidRPr="00CF1838" w:rsidRDefault="006C3113">
      <w:pPr>
        <w:rPr>
          <w:ins w:id="2443" w:author="HP-Pavilion" w:date="2024-12-08T15:16:00Z"/>
          <w:rFonts w:ascii="Times New Roman" w:eastAsia="Times New Roman" w:hAnsi="Times New Roman" w:cs="Times New Roman"/>
          <w:rPrChange w:id="2444" w:author="HP-Pavilion" w:date="2024-12-10T11:24:00Z">
            <w:rPr>
              <w:ins w:id="2445" w:author="HP-Pavilion" w:date="2024-12-08T15:16:00Z"/>
              <w:rFonts w:ascii="Times New Roman" w:eastAsia="Times New Roman" w:hAnsi="Times New Roman" w:cs="Times New Roman"/>
              <w:lang w:val="en-US"/>
            </w:rPr>
          </w:rPrChange>
        </w:rPr>
        <w:pPrChange w:id="2446" w:author="HP-Pavilion" w:date="2024-12-08T15:16:00Z">
          <w:pPr>
            <w:tabs>
              <w:tab w:val="left" w:pos="2178"/>
            </w:tabs>
          </w:pPr>
        </w:pPrChange>
      </w:pPr>
    </w:p>
    <w:p w:rsidR="006C3113" w:rsidRPr="00CF1838" w:rsidRDefault="006C3113">
      <w:pPr>
        <w:rPr>
          <w:ins w:id="2447" w:author="HP-Pavilion" w:date="2024-12-08T15:16:00Z"/>
          <w:rFonts w:ascii="Times New Roman" w:eastAsia="Times New Roman" w:hAnsi="Times New Roman" w:cs="Times New Roman"/>
          <w:rPrChange w:id="2448" w:author="HP-Pavilion" w:date="2024-12-10T11:24:00Z">
            <w:rPr>
              <w:ins w:id="2449" w:author="HP-Pavilion" w:date="2024-12-08T15:16:00Z"/>
              <w:rFonts w:ascii="Times New Roman" w:eastAsia="Times New Roman" w:hAnsi="Times New Roman" w:cs="Times New Roman"/>
              <w:lang w:val="en-US"/>
            </w:rPr>
          </w:rPrChange>
        </w:rPr>
        <w:pPrChange w:id="2450" w:author="HP-Pavilion" w:date="2024-12-08T15:16:00Z">
          <w:pPr>
            <w:tabs>
              <w:tab w:val="left" w:pos="2178"/>
            </w:tabs>
          </w:pPr>
        </w:pPrChange>
      </w:pPr>
    </w:p>
    <w:p w:rsidR="006C3113" w:rsidRPr="00CF1838" w:rsidRDefault="006C3113">
      <w:pPr>
        <w:rPr>
          <w:ins w:id="2451" w:author="HP-Pavilion" w:date="2024-12-08T15:16:00Z"/>
          <w:rFonts w:ascii="Times New Roman" w:eastAsia="Times New Roman" w:hAnsi="Times New Roman" w:cs="Times New Roman"/>
          <w:rPrChange w:id="2452" w:author="HP-Pavilion" w:date="2024-12-10T11:24:00Z">
            <w:rPr>
              <w:ins w:id="2453" w:author="HP-Pavilion" w:date="2024-12-08T15:16:00Z"/>
              <w:rFonts w:ascii="Times New Roman" w:eastAsia="Times New Roman" w:hAnsi="Times New Roman" w:cs="Times New Roman"/>
              <w:lang w:val="en-US"/>
            </w:rPr>
          </w:rPrChange>
        </w:rPr>
        <w:pPrChange w:id="2454" w:author="HP-Pavilion" w:date="2024-12-08T15:16:00Z">
          <w:pPr>
            <w:tabs>
              <w:tab w:val="left" w:pos="2178"/>
            </w:tabs>
          </w:pPr>
        </w:pPrChange>
      </w:pPr>
    </w:p>
    <w:p w:rsidR="006C3113" w:rsidRPr="00CF1838" w:rsidRDefault="006C3113">
      <w:pPr>
        <w:rPr>
          <w:ins w:id="2455" w:author="HP-Pavilion" w:date="2024-12-08T15:16:00Z"/>
          <w:rFonts w:ascii="Times New Roman" w:eastAsia="Times New Roman" w:hAnsi="Times New Roman" w:cs="Times New Roman"/>
          <w:rPrChange w:id="2456" w:author="HP-Pavilion" w:date="2024-12-10T11:24:00Z">
            <w:rPr>
              <w:ins w:id="2457" w:author="HP-Pavilion" w:date="2024-12-08T15:16:00Z"/>
              <w:rFonts w:ascii="Times New Roman" w:eastAsia="Times New Roman" w:hAnsi="Times New Roman" w:cs="Times New Roman"/>
              <w:lang w:val="en-US"/>
            </w:rPr>
          </w:rPrChange>
        </w:rPr>
        <w:pPrChange w:id="2458" w:author="HP-Pavilion" w:date="2024-12-08T15:16:00Z">
          <w:pPr>
            <w:tabs>
              <w:tab w:val="left" w:pos="2178"/>
            </w:tabs>
          </w:pPr>
        </w:pPrChange>
      </w:pPr>
    </w:p>
    <w:p w:rsidR="006C3113" w:rsidRPr="00CF1838" w:rsidRDefault="006C3113">
      <w:pPr>
        <w:rPr>
          <w:ins w:id="2459" w:author="HP-Pavilion" w:date="2024-12-08T15:16:00Z"/>
          <w:rFonts w:ascii="Times New Roman" w:eastAsia="Times New Roman" w:hAnsi="Times New Roman" w:cs="Times New Roman"/>
          <w:rPrChange w:id="2460" w:author="HP-Pavilion" w:date="2024-12-10T11:24:00Z">
            <w:rPr>
              <w:ins w:id="2461" w:author="HP-Pavilion" w:date="2024-12-08T15:16:00Z"/>
              <w:rFonts w:ascii="Times New Roman" w:eastAsia="Times New Roman" w:hAnsi="Times New Roman" w:cs="Times New Roman"/>
              <w:lang w:val="en-US"/>
            </w:rPr>
          </w:rPrChange>
        </w:rPr>
        <w:pPrChange w:id="2462" w:author="HP-Pavilion" w:date="2024-12-08T15:16:00Z">
          <w:pPr>
            <w:tabs>
              <w:tab w:val="left" w:pos="2178"/>
            </w:tabs>
          </w:pPr>
        </w:pPrChange>
      </w:pPr>
    </w:p>
    <w:p w:rsidR="006C3113" w:rsidRPr="00CF1838" w:rsidRDefault="006C3113">
      <w:pPr>
        <w:rPr>
          <w:ins w:id="2463" w:author="HP-Pavilion" w:date="2024-12-08T15:16:00Z"/>
          <w:rFonts w:ascii="Times New Roman" w:eastAsia="Times New Roman" w:hAnsi="Times New Roman" w:cs="Times New Roman"/>
          <w:rPrChange w:id="2464" w:author="HP-Pavilion" w:date="2024-12-10T11:24:00Z">
            <w:rPr>
              <w:ins w:id="2465" w:author="HP-Pavilion" w:date="2024-12-08T15:16:00Z"/>
              <w:rFonts w:ascii="Times New Roman" w:eastAsia="Times New Roman" w:hAnsi="Times New Roman" w:cs="Times New Roman"/>
              <w:lang w:val="en-US"/>
            </w:rPr>
          </w:rPrChange>
        </w:rPr>
        <w:pPrChange w:id="2466" w:author="HP-Pavilion" w:date="2024-12-08T15:16:00Z">
          <w:pPr>
            <w:tabs>
              <w:tab w:val="left" w:pos="2178"/>
            </w:tabs>
          </w:pPr>
        </w:pPrChange>
      </w:pPr>
    </w:p>
    <w:p w:rsidR="006C3113" w:rsidRPr="00CF1838" w:rsidRDefault="006C3113">
      <w:pPr>
        <w:rPr>
          <w:ins w:id="2467" w:author="HP-Pavilion" w:date="2024-12-08T15:16:00Z"/>
          <w:rFonts w:ascii="Times New Roman" w:eastAsia="Times New Roman" w:hAnsi="Times New Roman" w:cs="Times New Roman"/>
          <w:rPrChange w:id="2468" w:author="HP-Pavilion" w:date="2024-12-10T11:24:00Z">
            <w:rPr>
              <w:ins w:id="2469" w:author="HP-Pavilion" w:date="2024-12-08T15:16:00Z"/>
              <w:rFonts w:ascii="Times New Roman" w:eastAsia="Times New Roman" w:hAnsi="Times New Roman" w:cs="Times New Roman"/>
              <w:lang w:val="en-US"/>
            </w:rPr>
          </w:rPrChange>
        </w:rPr>
        <w:pPrChange w:id="2470" w:author="HP-Pavilion" w:date="2024-12-08T15:16:00Z">
          <w:pPr>
            <w:tabs>
              <w:tab w:val="left" w:pos="2178"/>
            </w:tabs>
          </w:pPr>
        </w:pPrChange>
      </w:pPr>
    </w:p>
    <w:p w:rsidR="006C3113" w:rsidRPr="00CF1838" w:rsidRDefault="006C3113">
      <w:pPr>
        <w:rPr>
          <w:ins w:id="2471" w:author="HP-Pavilion" w:date="2024-12-08T15:16:00Z"/>
          <w:rFonts w:ascii="Times New Roman" w:eastAsia="Times New Roman" w:hAnsi="Times New Roman" w:cs="Times New Roman"/>
          <w:rPrChange w:id="2472" w:author="HP-Pavilion" w:date="2024-12-10T11:24:00Z">
            <w:rPr>
              <w:ins w:id="2473" w:author="HP-Pavilion" w:date="2024-12-08T15:16:00Z"/>
              <w:rFonts w:ascii="Times New Roman" w:eastAsia="Times New Roman" w:hAnsi="Times New Roman" w:cs="Times New Roman"/>
              <w:lang w:val="en-US"/>
            </w:rPr>
          </w:rPrChange>
        </w:rPr>
        <w:pPrChange w:id="2474" w:author="HP-Pavilion" w:date="2024-12-08T15:16:00Z">
          <w:pPr>
            <w:tabs>
              <w:tab w:val="left" w:pos="2178"/>
            </w:tabs>
          </w:pPr>
        </w:pPrChange>
      </w:pPr>
    </w:p>
    <w:p w:rsidR="006C3113" w:rsidRPr="00CF1838" w:rsidRDefault="006C3113">
      <w:pPr>
        <w:rPr>
          <w:ins w:id="2475" w:author="HP-Pavilion" w:date="2024-12-08T15:16:00Z"/>
          <w:rFonts w:ascii="Times New Roman" w:eastAsia="Times New Roman" w:hAnsi="Times New Roman" w:cs="Times New Roman"/>
          <w:rPrChange w:id="2476" w:author="HP-Pavilion" w:date="2024-12-10T11:24:00Z">
            <w:rPr>
              <w:ins w:id="2477" w:author="HP-Pavilion" w:date="2024-12-08T15:16:00Z"/>
              <w:rFonts w:ascii="Times New Roman" w:eastAsia="Times New Roman" w:hAnsi="Times New Roman" w:cs="Times New Roman"/>
              <w:lang w:val="en-US"/>
            </w:rPr>
          </w:rPrChange>
        </w:rPr>
        <w:pPrChange w:id="2478" w:author="HP-Pavilion" w:date="2024-12-08T15:16:00Z">
          <w:pPr>
            <w:tabs>
              <w:tab w:val="left" w:pos="2178"/>
            </w:tabs>
          </w:pPr>
        </w:pPrChange>
      </w:pPr>
    </w:p>
    <w:p w:rsidR="006C3113" w:rsidRPr="00CF1838" w:rsidRDefault="006C3113">
      <w:pPr>
        <w:rPr>
          <w:ins w:id="2479" w:author="HP-Pavilion" w:date="2024-12-08T15:16:00Z"/>
          <w:rFonts w:ascii="Times New Roman" w:eastAsia="Times New Roman" w:hAnsi="Times New Roman" w:cs="Times New Roman"/>
          <w:rPrChange w:id="2480" w:author="HP-Pavilion" w:date="2024-12-10T11:24:00Z">
            <w:rPr>
              <w:ins w:id="2481" w:author="HP-Pavilion" w:date="2024-12-08T15:16:00Z"/>
              <w:rFonts w:ascii="Times New Roman" w:eastAsia="Times New Roman" w:hAnsi="Times New Roman" w:cs="Times New Roman"/>
              <w:lang w:val="en-US"/>
            </w:rPr>
          </w:rPrChange>
        </w:rPr>
        <w:pPrChange w:id="2482" w:author="HP-Pavilion" w:date="2024-12-08T15:16:00Z">
          <w:pPr>
            <w:tabs>
              <w:tab w:val="left" w:pos="2178"/>
            </w:tabs>
          </w:pPr>
        </w:pPrChange>
      </w:pPr>
    </w:p>
    <w:p w:rsidR="006C3113" w:rsidRPr="00CF1838" w:rsidRDefault="006C3113">
      <w:pPr>
        <w:rPr>
          <w:ins w:id="2483" w:author="HP-Pavilion" w:date="2024-12-08T15:16:00Z"/>
          <w:rFonts w:ascii="Times New Roman" w:eastAsia="Times New Roman" w:hAnsi="Times New Roman" w:cs="Times New Roman"/>
          <w:rPrChange w:id="2484" w:author="HP-Pavilion" w:date="2024-12-10T11:24:00Z">
            <w:rPr>
              <w:ins w:id="2485" w:author="HP-Pavilion" w:date="2024-12-08T15:16:00Z"/>
              <w:rFonts w:ascii="Times New Roman" w:eastAsia="Times New Roman" w:hAnsi="Times New Roman" w:cs="Times New Roman"/>
              <w:lang w:val="en-US"/>
            </w:rPr>
          </w:rPrChange>
        </w:rPr>
        <w:pPrChange w:id="2486" w:author="HP-Pavilion" w:date="2024-12-08T15:16:00Z">
          <w:pPr>
            <w:tabs>
              <w:tab w:val="left" w:pos="2178"/>
            </w:tabs>
          </w:pPr>
        </w:pPrChange>
      </w:pPr>
    </w:p>
    <w:p w:rsidR="006C3113" w:rsidRPr="00CF1838" w:rsidRDefault="006C3113">
      <w:pPr>
        <w:rPr>
          <w:ins w:id="2487" w:author="HP-Pavilion" w:date="2024-12-08T15:16:00Z"/>
          <w:rFonts w:ascii="Times New Roman" w:eastAsia="Times New Roman" w:hAnsi="Times New Roman" w:cs="Times New Roman"/>
          <w:rPrChange w:id="2488" w:author="HP-Pavilion" w:date="2024-12-10T11:24:00Z">
            <w:rPr>
              <w:ins w:id="2489" w:author="HP-Pavilion" w:date="2024-12-08T15:16:00Z"/>
              <w:rFonts w:ascii="Times New Roman" w:eastAsia="Times New Roman" w:hAnsi="Times New Roman" w:cs="Times New Roman"/>
              <w:lang w:val="en-US"/>
            </w:rPr>
          </w:rPrChange>
        </w:rPr>
        <w:pPrChange w:id="2490" w:author="HP-Pavilion" w:date="2024-12-08T15:16:00Z">
          <w:pPr>
            <w:tabs>
              <w:tab w:val="left" w:pos="2178"/>
            </w:tabs>
          </w:pPr>
        </w:pPrChange>
      </w:pPr>
    </w:p>
    <w:p w:rsidR="006C3113" w:rsidRPr="00CF1838" w:rsidRDefault="006C3113">
      <w:pPr>
        <w:rPr>
          <w:ins w:id="2491" w:author="HP-Pavilion" w:date="2024-12-08T15:16:00Z"/>
          <w:rFonts w:ascii="Times New Roman" w:eastAsia="Times New Roman" w:hAnsi="Times New Roman" w:cs="Times New Roman"/>
          <w:rPrChange w:id="2492" w:author="HP-Pavilion" w:date="2024-12-10T11:24:00Z">
            <w:rPr>
              <w:ins w:id="2493" w:author="HP-Pavilion" w:date="2024-12-08T15:16:00Z"/>
              <w:rFonts w:ascii="Times New Roman" w:eastAsia="Times New Roman" w:hAnsi="Times New Roman" w:cs="Times New Roman"/>
              <w:lang w:val="en-US"/>
            </w:rPr>
          </w:rPrChange>
        </w:rPr>
        <w:pPrChange w:id="2494" w:author="HP-Pavilion" w:date="2024-12-08T15:16:00Z">
          <w:pPr>
            <w:tabs>
              <w:tab w:val="left" w:pos="2178"/>
            </w:tabs>
          </w:pPr>
        </w:pPrChange>
      </w:pPr>
    </w:p>
    <w:p w:rsidR="006C3113" w:rsidRPr="00CF1838" w:rsidRDefault="006C3113" w:rsidP="006C3113">
      <w:pPr>
        <w:rPr>
          <w:ins w:id="2495" w:author="HP-Pavilion" w:date="2024-12-08T15:16:00Z"/>
          <w:rFonts w:ascii="Times New Roman" w:eastAsia="Times New Roman" w:hAnsi="Times New Roman" w:cs="Times New Roman"/>
          <w:rPrChange w:id="2496" w:author="HP-Pavilion" w:date="2024-12-10T11:24:00Z">
            <w:rPr>
              <w:ins w:id="2497" w:author="HP-Pavilion" w:date="2024-12-08T15:16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 w:rsidP="006C3113">
      <w:pPr>
        <w:rPr>
          <w:ins w:id="2498" w:author="HP-Pavilion" w:date="2024-12-08T15:16:00Z"/>
          <w:rFonts w:ascii="Times New Roman" w:eastAsia="Times New Roman" w:hAnsi="Times New Roman" w:cs="Times New Roman"/>
          <w:rPrChange w:id="2499" w:author="HP-Pavilion" w:date="2024-12-10T11:24:00Z">
            <w:rPr>
              <w:ins w:id="2500" w:author="HP-Pavilion" w:date="2024-12-08T15:16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 w:rsidP="006C3113">
      <w:pPr>
        <w:rPr>
          <w:ins w:id="2501" w:author="HP-Pavilion" w:date="2024-12-08T15:16:00Z"/>
          <w:rFonts w:ascii="Times New Roman" w:eastAsia="Times New Roman" w:hAnsi="Times New Roman" w:cs="Times New Roman"/>
          <w:rPrChange w:id="2502" w:author="HP-Pavilion" w:date="2024-12-10T11:24:00Z">
            <w:rPr>
              <w:ins w:id="2503" w:author="HP-Pavilion" w:date="2024-12-08T15:16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 w:rsidP="006C3113">
      <w:pPr>
        <w:rPr>
          <w:ins w:id="2504" w:author="HP-Pavilion" w:date="2024-12-08T15:16:00Z"/>
          <w:rFonts w:ascii="Times New Roman" w:eastAsia="Times New Roman" w:hAnsi="Times New Roman" w:cs="Times New Roman"/>
          <w:rPrChange w:id="2505" w:author="HP-Pavilion" w:date="2024-12-10T11:24:00Z">
            <w:rPr>
              <w:ins w:id="2506" w:author="HP-Pavilion" w:date="2024-12-08T15:16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2507" w:author="HP-Pavilion" w:date="2024-12-08T15:16:00Z"/>
          <w:rFonts w:ascii="Times New Roman" w:eastAsia="Times New Roman" w:hAnsi="Times New Roman" w:cs="Times New Roman"/>
          <w:rPrChange w:id="2508" w:author="HP-Pavilion" w:date="2024-12-10T11:24:00Z">
            <w:rPr>
              <w:ins w:id="2509" w:author="HP-Pavilion" w:date="2024-12-08T15:16:00Z"/>
              <w:rFonts w:ascii="Times New Roman" w:eastAsia="Times New Roman" w:hAnsi="Times New Roman" w:cs="Times New Roman"/>
              <w:lang w:val="en-US"/>
            </w:rPr>
          </w:rPrChange>
        </w:rPr>
      </w:pPr>
      <w:ins w:id="2510" w:author="HP-Pavilion" w:date="2024-12-08T15:16:00Z">
        <w:r w:rsidRPr="00CF1838">
          <w:rPr>
            <w:rFonts w:ascii="Times New Roman" w:eastAsia="Times New Roman" w:hAnsi="Times New Roman" w:cs="Times New Roman"/>
            <w:rPrChange w:id="2511" w:author="HP-Pavilion" w:date="2024-12-10T11:24:00Z">
              <w:rPr>
                <w:rFonts w:ascii="Times New Roman" w:eastAsia="Times New Roman" w:hAnsi="Times New Roman" w:cs="Times New Roman"/>
                <w:lang w:val="en-US"/>
              </w:rPr>
            </w:rPrChange>
          </w:rPr>
          <w:br w:type="page"/>
        </w:r>
      </w:ins>
    </w:p>
    <w:p w:rsidR="006C3113" w:rsidRPr="00CF1838" w:rsidRDefault="00E411F0" w:rsidP="006C3113">
      <w:pPr>
        <w:rPr>
          <w:ins w:id="2512" w:author="HP-Pavilion" w:date="2024-12-08T15:16:00Z"/>
          <w:rFonts w:ascii="Times New Roman" w:eastAsia="Times New Roman" w:hAnsi="Times New Roman" w:cs="Times New Roman"/>
          <w:rPrChange w:id="2513" w:author="HP-Pavilion" w:date="2024-12-10T11:24:00Z">
            <w:rPr>
              <w:ins w:id="2514" w:author="HP-Pavilion" w:date="2024-12-08T15:16:00Z"/>
              <w:rFonts w:ascii="Times New Roman" w:eastAsia="Times New Roman" w:hAnsi="Times New Roman" w:cs="Times New Roman"/>
              <w:lang w:val="en-US"/>
            </w:rPr>
          </w:rPrChange>
        </w:rPr>
      </w:pPr>
      <w:ins w:id="2515" w:author="HP-Pavilion" w:date="2024-12-08T15:16:00Z">
        <w:r>
          <w:rPr>
            <w:rFonts w:ascii="Times New Roman" w:eastAsia="Times New Roman" w:hAnsi="Times New Roman"/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252352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12771</wp:posOffset>
                  </wp:positionV>
                  <wp:extent cx="9535795" cy="564444"/>
                  <wp:effectExtent l="0" t="0" r="27305" b="26670"/>
                  <wp:wrapNone/>
                  <wp:docPr id="745" name="Прямоугольник 74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535795" cy="5644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731" w:rsidRDefault="00693731" w:rsidP="00E411F0">
                              <w:pPr>
                                <w:pStyle w:val="aa"/>
                                <w:numPr>
                                  <w:ilvl w:val="0"/>
                                  <w:numId w:val="11"/>
                                </w:numPr>
                                <w:jc w:val="both"/>
                                <w:rPr>
                                  <w:ins w:id="2516" w:author="HP-Pavilion" w:date="2024-12-14T00:33:00Z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ins w:id="2517" w:author="HP-Pavilion" w:date="2024-12-14T00:33:00Z">
                                <w:r w:rsidRPr="003103D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В заданной последовательности слов най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ти</w:t>
                                </w:r>
                                <w:r w:rsidRPr="003103D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все слова, имеющие заданное окончание.</w:t>
                                </w:r>
                              </w:ins>
                            </w:p>
                            <w:p w:rsidR="00693731" w:rsidRDefault="00693731" w:rsidP="00BB5FC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745" o:spid="_x0000_s1529" style="position:absolute;margin-left:699.65pt;margin-top:1pt;width:750.85pt;height:44.45pt;z-index:252523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" fillcolor="white [3201]" strokecolor="black [3200]" strokeweight="2pt">
                  <v:textbox>
                    <w:txbxContent>
                      <w:p w:rsidR="00693731" w:rsidRDefault="00693731" w:rsidP="00E411F0">
                        <w:pPr>
                          <w:pStyle w:val="aa"/>
                          <w:numPr>
                            <w:ilvl w:val="0"/>
                            <w:numId w:val="11"/>
                          </w:numPr>
                          <w:jc w:val="both"/>
                          <w:rPr>
                            <w:ins w:id="2518" w:author="HP-Pavilion" w:date="2024-12-14T00:33:00Z"/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ins w:id="2519" w:author="HP-Pavilion" w:date="2024-12-14T00:33:00Z">
                          <w:r w:rsidRPr="003103D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В заданной последовательности слов най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ти</w:t>
                          </w:r>
                          <w:r w:rsidRPr="003103D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все слова, имеющие заданное окончание.</w:t>
                          </w:r>
                        </w:ins>
                      </w:p>
                      <w:p w:rsidR="00693731" w:rsidRDefault="00693731" w:rsidP="00BB5FCD"/>
                    </w:txbxContent>
                  </v:textbox>
                  <w10:wrap anchorx="margin"/>
                </v:rect>
              </w:pict>
            </mc:Fallback>
          </mc:AlternateContent>
        </w:r>
      </w:ins>
    </w:p>
    <w:p w:rsidR="006C3113" w:rsidRDefault="006C3113" w:rsidP="00233E47">
      <w:pPr>
        <w:tabs>
          <w:tab w:val="left" w:pos="2178"/>
        </w:tabs>
        <w:rPr>
          <w:ins w:id="2520" w:author="HP-Pavilion" w:date="2024-12-08T15:16:00Z"/>
          <w:rFonts w:ascii="Times New Roman" w:eastAsia="Times New Roman" w:hAnsi="Times New Roman"/>
        </w:rPr>
      </w:pPr>
    </w:p>
    <w:p w:rsidR="006C3113" w:rsidRDefault="006C3113" w:rsidP="00233E47">
      <w:pPr>
        <w:tabs>
          <w:tab w:val="left" w:pos="2178"/>
        </w:tabs>
        <w:rPr>
          <w:ins w:id="2521" w:author="HP-Pavilion" w:date="2024-12-08T15:16:00Z"/>
          <w:rFonts w:ascii="Times New Roman" w:eastAsia="Times New Roman" w:hAnsi="Times New Roman"/>
        </w:rPr>
      </w:pPr>
    </w:p>
    <w:p w:rsidR="006C3113" w:rsidRDefault="006C3113" w:rsidP="00233E47">
      <w:pPr>
        <w:tabs>
          <w:tab w:val="left" w:pos="2178"/>
        </w:tabs>
        <w:rPr>
          <w:ins w:id="2522" w:author="HP-Pavilion" w:date="2024-12-08T15:16:00Z"/>
          <w:rFonts w:ascii="Times New Roman" w:eastAsia="Times New Roman" w:hAnsi="Times New Roman"/>
        </w:rPr>
      </w:pPr>
    </w:p>
    <w:p w:rsidR="006C3113" w:rsidRDefault="006C3113" w:rsidP="00233E47">
      <w:pPr>
        <w:tabs>
          <w:tab w:val="left" w:pos="2178"/>
        </w:tabs>
        <w:rPr>
          <w:ins w:id="2523" w:author="HP-Pavilion" w:date="2024-12-08T15:16:00Z"/>
          <w:rFonts w:ascii="Times New Roman" w:eastAsia="Times New Roman" w:hAnsi="Times New Roman"/>
        </w:rPr>
      </w:pPr>
    </w:p>
    <w:p w:rsidR="006C3113" w:rsidRDefault="00E17D4F" w:rsidP="00233E47">
      <w:pPr>
        <w:tabs>
          <w:tab w:val="left" w:pos="2178"/>
        </w:tabs>
        <w:rPr>
          <w:ins w:id="2524" w:author="HP-Pavilion" w:date="2024-12-08T15:16:00Z"/>
          <w:rFonts w:ascii="Times New Roman" w:eastAsia="Times New Roman" w:hAnsi="Times New Roman"/>
        </w:rPr>
      </w:pPr>
      <w:ins w:id="2525" w:author="HP-Pavilion" w:date="2024-12-08T15:16:00Z">
        <w:r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524544" behindDoc="0" locked="0" layoutInCell="1" allowOverlap="1">
                  <wp:simplePos x="0" y="0"/>
                  <wp:positionH relativeFrom="margin">
                    <wp:posOffset>57926</wp:posOffset>
                  </wp:positionH>
                  <wp:positionV relativeFrom="paragraph">
                    <wp:posOffset>16298</wp:posOffset>
                  </wp:positionV>
                  <wp:extent cx="4763911" cy="4989689"/>
                  <wp:effectExtent l="0" t="0" r="17780" b="20955"/>
                  <wp:wrapNone/>
                  <wp:docPr id="786" name="Надпись 78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763911" cy="49896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526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527" w:author="HP-Pavilion" w:date="2024-12-14T00:52:00Z">
                                    <w:rPr>
                                      <w:ins w:id="2528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2529" w:author="HP-Pavilion" w:date="2024-12-14T00:52:00Z">
                                <w:r w:rsidRPr="00E17D4F">
                                  <w:rPr>
                                    <w:rFonts w:ascii="Cascadia Mono" w:hAnsi="Cascadia Mono" w:cs="Cascadia Mono"/>
                                    <w:color w:val="8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530" w:author="HP-Pavilion" w:date="2024-12-14T00:52:00Z">
                                      <w:rPr>
                                        <w:rFonts w:ascii="Cascadia Mono" w:hAnsi="Cascadia Mono" w:cs="Cascadia Mono"/>
                                        <w:color w:val="8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#include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531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532" w:author="HP-Pavilion" w:date="2024-12-14T00:52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cstring&gt;</w:t>
                                </w:r>
                              </w:ins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533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534" w:author="HP-Pavilion" w:date="2024-12-14T00:52:00Z">
                                    <w:rPr>
                                      <w:ins w:id="2535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2536" w:author="HP-Pavilion" w:date="2024-12-14T00:52:00Z">
                                <w:r w:rsidRPr="00E17D4F">
                                  <w:rPr>
                                    <w:rFonts w:ascii="Cascadia Mono" w:hAnsi="Cascadia Mono" w:cs="Cascadia Mono"/>
                                    <w:color w:val="8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537" w:author="HP-Pavilion" w:date="2024-12-14T00:52:00Z">
                                      <w:rPr>
                                        <w:rFonts w:ascii="Cascadia Mono" w:hAnsi="Cascadia Mono" w:cs="Cascadia Mono"/>
                                        <w:color w:val="8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#include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538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539" w:author="HP-Pavilion" w:date="2024-12-14T00:52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iostream&gt;</w:t>
                                </w:r>
                              </w:ins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540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541" w:author="HP-Pavilion" w:date="2024-12-14T00:52:00Z">
                                    <w:rPr>
                                      <w:ins w:id="2542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2543" w:author="HP-Pavilion" w:date="2024-12-14T00:52:00Z">
                                <w:r w:rsidRPr="00E17D4F">
                                  <w:rPr>
                                    <w:rFonts w:ascii="Cascadia Mono" w:hAnsi="Cascadia Mono" w:cs="Cascadia Mono"/>
                                    <w:color w:val="8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544" w:author="HP-Pavilion" w:date="2024-12-14T00:52:00Z">
                                      <w:rPr>
                                        <w:rFonts w:ascii="Cascadia Mono" w:hAnsi="Cascadia Mono" w:cs="Cascadia Mono"/>
                                        <w:color w:val="8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#include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545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546" w:author="HP-Pavilion" w:date="2024-12-14T00:52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Windows.h&gt;</w:t>
                                </w:r>
                              </w:ins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547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548" w:author="HP-Pavilion" w:date="2024-12-14T00:52:00Z">
                                    <w:rPr>
                                      <w:ins w:id="2549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550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551" w:author="HP-Pavilion" w:date="2024-12-14T00:52:00Z">
                                    <w:rPr>
                                      <w:ins w:id="2552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2553" w:author="HP-Pavilion" w:date="2024-12-14T00:52:00Z">
                                <w:r w:rsidRPr="00E17D4F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554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void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555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main() {</w:t>
                                </w:r>
                              </w:ins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556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557" w:author="HP-Pavilion" w:date="2024-12-14T00:52:00Z">
                                    <w:rPr>
                                      <w:ins w:id="2558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2559" w:author="HP-Pavilion" w:date="2024-12-14T00:52:00Z"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560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SetConsoleCP(1251);</w:t>
                                </w:r>
                              </w:ins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561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562" w:author="HP-Pavilion" w:date="2024-12-14T00:52:00Z">
                                    <w:rPr>
                                      <w:ins w:id="2563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2564" w:author="HP-Pavilion" w:date="2024-12-14T00:52:00Z"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565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SetConsoleOutputCP(1251);</w:t>
                                </w:r>
                              </w:ins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566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567" w:author="HP-Pavilion" w:date="2024-12-14T00:52:00Z">
                                    <w:rPr>
                                      <w:ins w:id="2568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2569" w:author="HP-Pavilion" w:date="2024-12-14T00:52:00Z"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570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571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using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572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573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namespace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574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std;</w:t>
                                </w:r>
                              </w:ins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575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576" w:author="HP-Pavilion" w:date="2024-12-14T00:52:00Z">
                                    <w:rPr>
                                      <w:ins w:id="2577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2578" w:author="HP-Pavilion" w:date="2024-12-14T00:52:00Z"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579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580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char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581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s[200], ending[20], word[100], result[200] = 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582" w:author="HP-Pavilion" w:date="2024-12-14T00:52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"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583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584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585" w:author="HP-Pavilion" w:date="2024-12-14T00:52:00Z">
                                    <w:rPr>
                                      <w:ins w:id="2586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2587" w:author="HP-Pavilion" w:date="2024-12-14T00:52:00Z"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588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589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590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wordStart = 0, wordEnd = 0, wordLen, resLen = 0;</w:t>
                                </w:r>
                              </w:ins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591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592" w:author="HP-Pavilion" w:date="2024-12-14T00:52:00Z">
                                    <w:rPr>
                                      <w:ins w:id="2593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2594" w:author="HP-Pavilion" w:date="2024-12-14T00:52:00Z"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595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cout 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596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597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598" w:author="HP-Pavilion" w:date="2024-12-14T00:52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Enter words: "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599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600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601" w:author="HP-Pavilion" w:date="2024-12-14T00:52:00Z">
                                    <w:rPr>
                                      <w:ins w:id="2602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2603" w:author="HP-Pavilion" w:date="2024-12-14T00:52:00Z"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604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cin.getline(s, 100);</w:t>
                                </w:r>
                              </w:ins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605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606" w:author="HP-Pavilion" w:date="2024-12-14T00:52:00Z">
                                    <w:rPr>
                                      <w:ins w:id="2607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2608" w:author="HP-Pavilion" w:date="2024-12-14T00:52:00Z"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609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cout 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610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611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612" w:author="HP-Pavilion" w:date="2024-12-14T00:52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Introduces ending: "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613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614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615" w:author="HP-Pavilion" w:date="2024-12-14T00:52:00Z">
                                    <w:rPr>
                                      <w:ins w:id="2616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2617" w:author="HP-Pavilion" w:date="2024-12-14T00:52:00Z"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618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cin.getline(ending, 10);</w:t>
                                </w:r>
                              </w:ins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619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620" w:author="HP-Pavilion" w:date="2024-12-14T00:52:00Z">
                                    <w:rPr>
                                      <w:ins w:id="2621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622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623" w:author="HP-Pavilion" w:date="2024-12-14T00:52:00Z">
                                    <w:rPr>
                                      <w:ins w:id="2624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2625" w:author="HP-Pavilion" w:date="2024-12-14T00:52:00Z"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626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627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628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629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630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i = 0; s[i] != 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631" w:author="HP-Pavilion" w:date="2024-12-14T00:52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'\0'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632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; ++i) {</w:t>
                                </w:r>
                              </w:ins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633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634" w:author="HP-Pavilion" w:date="2024-12-14T00:52:00Z">
                                    <w:rPr>
                                      <w:ins w:id="2635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2636" w:author="HP-Pavilion" w:date="2024-12-14T00:52:00Z"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637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638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f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639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s[i] == 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640" w:author="HP-Pavilion" w:date="2024-12-14T00:52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' '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641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|| s[i + 1] == 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642" w:author="HP-Pavilion" w:date="2024-12-14T00:52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'\0'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643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) {</w:t>
                                </w:r>
                              </w:ins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644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645" w:author="HP-Pavilion" w:date="2024-12-14T00:52:00Z">
                                    <w:rPr>
                                      <w:ins w:id="2646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2647" w:author="HP-Pavilion" w:date="2024-12-14T00:52:00Z"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648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649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f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650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s[i] == 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651" w:author="HP-Pavilion" w:date="2024-12-14T00:52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' '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652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)</w:t>
                                </w:r>
                              </w:ins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653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654" w:author="HP-Pavilion" w:date="2024-12-14T00:52:00Z">
                                    <w:rPr>
                                      <w:ins w:id="2655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2656" w:author="HP-Pavilion" w:date="2024-12-14T00:52:00Z"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657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wordEnd = i;</w:t>
                                </w:r>
                              </w:ins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658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659" w:author="HP-Pavilion" w:date="2024-12-14T00:52:00Z">
                                    <w:rPr>
                                      <w:ins w:id="2660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2661" w:author="HP-Pavilion" w:date="2024-12-14T00:52:00Z"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662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663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else</w:t>
                                </w:r>
                              </w:ins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664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665" w:author="HP-Pavilion" w:date="2024-12-14T00:52:00Z">
                                    <w:rPr>
                                      <w:ins w:id="2666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2667" w:author="HP-Pavilion" w:date="2024-12-14T00:52:00Z"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668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wordEnd = i + 1;</w:t>
                                </w:r>
                              </w:ins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669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670" w:author="HP-Pavilion" w:date="2024-12-14T00:52:00Z">
                                    <w:rPr>
                                      <w:ins w:id="2671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2672" w:author="HP-Pavilion" w:date="2024-12-14T00:52:00Z"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673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wordLen = wordEnd - wordStart;</w:t>
                                </w:r>
                              </w:ins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674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675" w:author="HP-Pavilion" w:date="2024-12-14T00:52:00Z">
                                    <w:rPr>
                                      <w:ins w:id="2676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2677" w:author="HP-Pavilion" w:date="2024-12-14T00:52:00Z"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678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679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680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681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682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j = 0; j &lt; wordLen; ++j) {</w:t>
                                </w:r>
                              </w:ins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683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684" w:author="HP-Pavilion" w:date="2024-12-14T00:52:00Z">
                                    <w:rPr>
                                      <w:ins w:id="2685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2686" w:author="HP-Pavilion" w:date="2024-12-14T00:52:00Z"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687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word[j] = s[wordStart + j];</w:t>
                                </w:r>
                              </w:ins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688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689" w:author="HP-Pavilion" w:date="2024-12-14T00:52:00Z">
                                    <w:rPr>
                                      <w:ins w:id="2690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2691" w:author="HP-Pavilion" w:date="2024-12-14T00:52:00Z"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692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}</w:t>
                                </w:r>
                              </w:ins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693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694" w:author="HP-Pavilion" w:date="2024-12-14T00:52:00Z">
                                    <w:rPr>
                                      <w:ins w:id="2695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2696" w:author="HP-Pavilion" w:date="2024-12-14T00:52:00Z"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697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word[wordLen] = 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698" w:author="HP-Pavilion" w:date="2024-12-14T00:52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'\0'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699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700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701" w:author="HP-Pavilion" w:date="2024-12-14T00:52:00Z">
                                    <w:rPr>
                                      <w:ins w:id="2702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2703" w:author="HP-Pavilion" w:date="2024-12-14T00:52:00Z"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704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705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f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706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wordLen &gt;= strlen(ending)) {</w:t>
                                </w:r>
                              </w:ins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707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708" w:author="HP-Pavilion" w:date="2024-12-14T00:52:00Z">
                                    <w:rPr>
                                      <w:ins w:id="2709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2710" w:author="HP-Pavilion" w:date="2024-12-14T00:52:00Z"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711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712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bool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713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matches = 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714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alse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715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716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717" w:author="HP-Pavilion" w:date="2024-12-14T00:52:00Z">
                                    <w:rPr>
                                      <w:ins w:id="2718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2719" w:author="HP-Pavilion" w:date="2024-12-14T00:52:00Z"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720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721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722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723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724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j = 0; j &lt; strlen(ending); ++j) {</w:t>
                                </w:r>
                              </w:ins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725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726" w:author="HP-Pavilion" w:date="2024-12-14T00:52:00Z">
                                    <w:rPr>
                                      <w:ins w:id="2727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2728" w:author="HP-Pavilion" w:date="2024-12-14T00:52:00Z"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729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    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730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f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731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word[wordLen - strlen(ending) + j] != ending[j]) {</w:t>
                                </w:r>
                              </w:ins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732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733" w:author="HP-Pavilion" w:date="2024-12-14T00:52:00Z">
                                    <w:rPr>
                                      <w:ins w:id="2734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2735" w:author="HP-Pavilion" w:date="2024-12-14T00:52:00Z"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736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        matches = 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737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true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738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739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740" w:author="HP-Pavilion" w:date="2024-12-14T00:52:00Z">
                                    <w:rPr>
                                      <w:ins w:id="2741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2742" w:author="HP-Pavilion" w:date="2024-12-14T00:52:00Z"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743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        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744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break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745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746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747" w:author="HP-Pavilion" w:date="2024-12-14T00:52:00Z">
                                    <w:rPr>
                                      <w:ins w:id="2748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2749" w:author="HP-Pavilion" w:date="2024-12-14T00:52:00Z"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750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    }</w:t>
                                </w:r>
                              </w:ins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751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752" w:author="HP-Pavilion" w:date="2024-12-14T00:52:00Z">
                                    <w:rPr>
                                      <w:ins w:id="2753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2754" w:author="HP-Pavilion" w:date="2024-12-14T00:52:00Z"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755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}</w:t>
                                </w:r>
                              </w:ins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756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757" w:author="HP-Pavilion" w:date="2024-12-14T00:52:00Z">
                                    <w:rPr>
                                      <w:ins w:id="2758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2759" w:author="HP-Pavilion" w:date="2024-12-14T00:52:00Z"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760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761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f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762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!matches) {</w:t>
                                </w:r>
                              </w:ins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763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764" w:author="HP-Pavilion" w:date="2024-12-14T00:52:00Z">
                                    <w:rPr>
                                      <w:ins w:id="2765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2766" w:author="HP-Pavilion" w:date="2024-12-14T00:52:00Z"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767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    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768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769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770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771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j = 0; j &lt; wordLen; ++j) {</w:t>
                                </w:r>
                              </w:ins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772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773" w:author="HP-Pavilion" w:date="2024-12-14T00:52:00Z">
                                    <w:rPr>
                                      <w:ins w:id="2774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2775" w:author="HP-Pavilion" w:date="2024-12-14T00:52:00Z"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776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        result[resLen++] = word[j];</w:t>
                                </w:r>
                              </w:ins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777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778" w:author="HP-Pavilion" w:date="2024-12-14T00:52:00Z">
                                    <w:rPr>
                                      <w:ins w:id="2779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2780" w:author="HP-Pavilion" w:date="2024-12-14T00:52:00Z"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781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    }</w:t>
                                </w:r>
                              </w:ins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782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783" w:author="HP-Pavilion" w:date="2024-12-14T00:52:00Z">
                                    <w:rPr>
                                      <w:ins w:id="2784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2785" w:author="HP-Pavilion" w:date="2024-12-14T00:52:00Z"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786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    result[resLen++] = 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787" w:author="HP-Pavilion" w:date="2024-12-14T00:52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' '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788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789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790" w:author="HP-Pavilion" w:date="2024-12-14T00:52:00Z">
                                    <w:rPr>
                                      <w:ins w:id="2791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2792" w:author="HP-Pavilion" w:date="2024-12-14T00:52:00Z"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793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}</w:t>
                                </w:r>
                              </w:ins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794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795" w:author="HP-Pavilion" w:date="2024-12-14T00:52:00Z">
                                    <w:rPr>
                                      <w:ins w:id="2796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2797" w:author="HP-Pavilion" w:date="2024-12-14T00:52:00Z"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798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}</w:t>
                                </w:r>
                              </w:ins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799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800" w:author="HP-Pavilion" w:date="2024-12-14T00:52:00Z">
                                    <w:rPr>
                                      <w:ins w:id="2801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802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803" w:author="HP-Pavilion" w:date="2024-12-14T00:52:00Z">
                                    <w:rPr>
                                      <w:ins w:id="2804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2805" w:author="HP-Pavilion" w:date="2024-12-14T00:52:00Z"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806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wordStart = wordEnd + 1;</w:t>
                                </w:r>
                              </w:ins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807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808" w:author="HP-Pavilion" w:date="2024-12-14T00:52:00Z">
                                    <w:rPr>
                                      <w:ins w:id="2809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2810" w:author="HP-Pavilion" w:date="2024-12-14T00:52:00Z"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811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}</w:t>
                                </w:r>
                              </w:ins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812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813" w:author="HP-Pavilion" w:date="2024-12-14T00:52:00Z">
                                    <w:rPr>
                                      <w:ins w:id="2814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2815" w:author="HP-Pavilion" w:date="2024-12-14T00:52:00Z"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816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}</w:t>
                                </w:r>
                              </w:ins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817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2818" w:author="HP-Pavilion" w:date="2024-12-14T00:52:00Z">
                                    <w:rPr>
                                      <w:ins w:id="2819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2820" w:author="HP-Pavilion" w:date="2024-12-14T00:52:00Z"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821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cout 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822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823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824" w:author="HP-Pavilion" w:date="2024-12-14T00:52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Words with endings:"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825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826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827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result 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828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2829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endl;</w:t>
                                </w:r>
                              </w:ins>
                            </w:p>
                            <w:p w:rsidR="00693731" w:rsidRPr="00E17D4F" w:rsidRDefault="00693731" w:rsidP="00E17D4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2830" w:author="HP-Pavilion" w:date="2024-12-14T00:52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rPrChange w:id="2831" w:author="HP-Pavilion" w:date="2024-12-14T00:52:00Z">
                                    <w:rPr>
                                      <w:ins w:id="2832" w:author="HP-Pavilion" w:date="2024-12-14T00:5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2833" w:author="HP-Pavilion" w:date="2024-12-14T00:52:00Z">
                                <w:r w:rsidRPr="00E17D4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rPrChange w:id="2834" w:author="HP-Pavilion" w:date="2024-12-14T00:5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}</w:t>
                                </w:r>
                              </w:ins>
                            </w:p>
                            <w:p w:rsidR="00693731" w:rsidRPr="00E17D4F" w:rsidRDefault="00693731" w:rsidP="00583623">
                              <w:pPr>
                                <w:rPr>
                                  <w:sz w:val="14"/>
                                  <w:rPrChange w:id="2835" w:author="HP-Pavilion" w:date="2024-12-14T00:52:00Z">
                                    <w:rPr/>
                                  </w:rPrChang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Надпись 786" o:spid="_x0000_s1530" type="#_x0000_t202" style="position:absolute;margin-left:4.55pt;margin-top:1.3pt;width:375.1pt;height:392.9pt;z-index:25252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" fillcolor="white [3201]" strokeweight=".5pt">
                  <v:textbox>
                    <w:txbxContent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2836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2837" w:author="HP-Pavilion" w:date="2024-12-14T00:52:00Z">
                              <w:rPr>
                                <w:ins w:id="2838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2839" w:author="HP-Pavilion" w:date="2024-12-14T00:52:00Z">
                          <w:r w:rsidRPr="00E17D4F">
                            <w:rPr>
                              <w:rFonts w:ascii="Cascadia Mono" w:hAnsi="Cascadia Mono" w:cs="Cascadia Mono"/>
                              <w:color w:val="808080"/>
                              <w:sz w:val="14"/>
                              <w:szCs w:val="19"/>
                              <w:highlight w:val="white"/>
                              <w:lang w:val="en-US"/>
                              <w:rPrChange w:id="2840" w:author="HP-Pavilion" w:date="2024-12-14T00:52:00Z">
                                <w:rPr>
                                  <w:rFonts w:ascii="Cascadia Mono" w:hAnsi="Cascadia Mono" w:cs="Cascadia Mono"/>
                                  <w:color w:val="8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#include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2841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  <w:rPrChange w:id="2842" w:author="HP-Pavilion" w:date="2024-12-14T00:52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cstring&gt;</w:t>
                          </w:r>
                        </w:ins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2843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2844" w:author="HP-Pavilion" w:date="2024-12-14T00:52:00Z">
                              <w:rPr>
                                <w:ins w:id="2845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2846" w:author="HP-Pavilion" w:date="2024-12-14T00:52:00Z">
                          <w:r w:rsidRPr="00E17D4F">
                            <w:rPr>
                              <w:rFonts w:ascii="Cascadia Mono" w:hAnsi="Cascadia Mono" w:cs="Cascadia Mono"/>
                              <w:color w:val="808080"/>
                              <w:sz w:val="14"/>
                              <w:szCs w:val="19"/>
                              <w:highlight w:val="white"/>
                              <w:lang w:val="en-US"/>
                              <w:rPrChange w:id="2847" w:author="HP-Pavilion" w:date="2024-12-14T00:52:00Z">
                                <w:rPr>
                                  <w:rFonts w:ascii="Cascadia Mono" w:hAnsi="Cascadia Mono" w:cs="Cascadia Mono"/>
                                  <w:color w:val="8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#include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2848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  <w:rPrChange w:id="2849" w:author="HP-Pavilion" w:date="2024-12-14T00:52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iostream&gt;</w:t>
                          </w:r>
                        </w:ins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2850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2851" w:author="HP-Pavilion" w:date="2024-12-14T00:52:00Z">
                              <w:rPr>
                                <w:ins w:id="2852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2853" w:author="HP-Pavilion" w:date="2024-12-14T00:52:00Z">
                          <w:r w:rsidRPr="00E17D4F">
                            <w:rPr>
                              <w:rFonts w:ascii="Cascadia Mono" w:hAnsi="Cascadia Mono" w:cs="Cascadia Mono"/>
                              <w:color w:val="808080"/>
                              <w:sz w:val="14"/>
                              <w:szCs w:val="19"/>
                              <w:highlight w:val="white"/>
                              <w:lang w:val="en-US"/>
                              <w:rPrChange w:id="2854" w:author="HP-Pavilion" w:date="2024-12-14T00:52:00Z">
                                <w:rPr>
                                  <w:rFonts w:ascii="Cascadia Mono" w:hAnsi="Cascadia Mono" w:cs="Cascadia Mono"/>
                                  <w:color w:val="8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#include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2855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  <w:rPrChange w:id="2856" w:author="HP-Pavilion" w:date="2024-12-14T00:52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Windows.h&gt;</w:t>
                          </w:r>
                        </w:ins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2857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2858" w:author="HP-Pavilion" w:date="2024-12-14T00:52:00Z">
                              <w:rPr>
                                <w:ins w:id="2859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2860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2861" w:author="HP-Pavilion" w:date="2024-12-14T00:52:00Z">
                              <w:rPr>
                                <w:ins w:id="2862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2863" w:author="HP-Pavilion" w:date="2024-12-14T00:52:00Z">
                          <w:r w:rsidRPr="00E17D4F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2864" w:author="HP-Pavilion" w:date="2024-12-14T00:52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void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2865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main() {</w:t>
                          </w:r>
                        </w:ins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2866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2867" w:author="HP-Pavilion" w:date="2024-12-14T00:52:00Z">
                              <w:rPr>
                                <w:ins w:id="2868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2869" w:author="HP-Pavilion" w:date="2024-12-14T00:52:00Z"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2870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SetConsoleCP(1251);</w:t>
                          </w:r>
                        </w:ins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2871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2872" w:author="HP-Pavilion" w:date="2024-12-14T00:52:00Z">
                              <w:rPr>
                                <w:ins w:id="2873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2874" w:author="HP-Pavilion" w:date="2024-12-14T00:52:00Z"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2875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SetConsoleOutputCP(1251);</w:t>
                          </w:r>
                        </w:ins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2876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2877" w:author="HP-Pavilion" w:date="2024-12-14T00:52:00Z">
                              <w:rPr>
                                <w:ins w:id="2878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2879" w:author="HP-Pavilion" w:date="2024-12-14T00:52:00Z"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2880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2881" w:author="HP-Pavilion" w:date="2024-12-14T00:52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using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2882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2883" w:author="HP-Pavilion" w:date="2024-12-14T00:52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namespace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2884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std;</w:t>
                          </w:r>
                        </w:ins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2885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2886" w:author="HP-Pavilion" w:date="2024-12-14T00:52:00Z">
                              <w:rPr>
                                <w:ins w:id="2887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2888" w:author="HP-Pavilion" w:date="2024-12-14T00:52:00Z"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2889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2890" w:author="HP-Pavilion" w:date="2024-12-14T00:52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char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2891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s[200], ending[20], word[100], result[200] = 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  <w:rPrChange w:id="2892" w:author="HP-Pavilion" w:date="2024-12-14T00:52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"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2893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2894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2895" w:author="HP-Pavilion" w:date="2024-12-14T00:52:00Z">
                              <w:rPr>
                                <w:ins w:id="2896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2897" w:author="HP-Pavilion" w:date="2024-12-14T00:52:00Z"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2898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2899" w:author="HP-Pavilion" w:date="2024-12-14T00:52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2900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wordStart = 0, wordEnd = 0, wordLen, resLen = 0;</w:t>
                          </w:r>
                        </w:ins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2901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2902" w:author="HP-Pavilion" w:date="2024-12-14T00:52:00Z">
                              <w:rPr>
                                <w:ins w:id="2903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2904" w:author="HP-Pavilion" w:date="2024-12-14T00:52:00Z"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2905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cout 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lang w:val="en-US"/>
                              <w:rPrChange w:id="2906" w:author="HP-Pavilion" w:date="2024-12-14T00:52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2907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  <w:rPrChange w:id="2908" w:author="HP-Pavilion" w:date="2024-12-14T00:52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Enter words: "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2909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2910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2911" w:author="HP-Pavilion" w:date="2024-12-14T00:52:00Z">
                              <w:rPr>
                                <w:ins w:id="2912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2913" w:author="HP-Pavilion" w:date="2024-12-14T00:52:00Z"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2914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cin.getline(s, 100);</w:t>
                          </w:r>
                        </w:ins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2915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2916" w:author="HP-Pavilion" w:date="2024-12-14T00:52:00Z">
                              <w:rPr>
                                <w:ins w:id="2917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2918" w:author="HP-Pavilion" w:date="2024-12-14T00:52:00Z"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2919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cout 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lang w:val="en-US"/>
                              <w:rPrChange w:id="2920" w:author="HP-Pavilion" w:date="2024-12-14T00:52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2921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  <w:rPrChange w:id="2922" w:author="HP-Pavilion" w:date="2024-12-14T00:52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Introduces ending: "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2923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2924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2925" w:author="HP-Pavilion" w:date="2024-12-14T00:52:00Z">
                              <w:rPr>
                                <w:ins w:id="2926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2927" w:author="HP-Pavilion" w:date="2024-12-14T00:52:00Z"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2928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cin.getline(ending, 10);</w:t>
                          </w:r>
                        </w:ins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2929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2930" w:author="HP-Pavilion" w:date="2024-12-14T00:52:00Z">
                              <w:rPr>
                                <w:ins w:id="2931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2932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2933" w:author="HP-Pavilion" w:date="2024-12-14T00:52:00Z">
                              <w:rPr>
                                <w:ins w:id="2934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2935" w:author="HP-Pavilion" w:date="2024-12-14T00:52:00Z"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2936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2937" w:author="HP-Pavilion" w:date="2024-12-14T00:52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2938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2939" w:author="HP-Pavilion" w:date="2024-12-14T00:52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2940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i = 0; s[i] != 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  <w:rPrChange w:id="2941" w:author="HP-Pavilion" w:date="2024-12-14T00:52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'\0'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2942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; ++i) {</w:t>
                          </w:r>
                        </w:ins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2943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2944" w:author="HP-Pavilion" w:date="2024-12-14T00:52:00Z">
                              <w:rPr>
                                <w:ins w:id="2945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2946" w:author="HP-Pavilion" w:date="2024-12-14T00:52:00Z"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2947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2948" w:author="HP-Pavilion" w:date="2024-12-14T00:52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f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2949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s[i] == 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  <w:rPrChange w:id="2950" w:author="HP-Pavilion" w:date="2024-12-14T00:52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' '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2951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|| s[i + 1] == 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  <w:rPrChange w:id="2952" w:author="HP-Pavilion" w:date="2024-12-14T00:52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'\0'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2953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) {</w:t>
                          </w:r>
                        </w:ins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2954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2955" w:author="HP-Pavilion" w:date="2024-12-14T00:52:00Z">
                              <w:rPr>
                                <w:ins w:id="2956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2957" w:author="HP-Pavilion" w:date="2024-12-14T00:52:00Z"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2958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2959" w:author="HP-Pavilion" w:date="2024-12-14T00:52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f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2960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s[i] == 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  <w:rPrChange w:id="2961" w:author="HP-Pavilion" w:date="2024-12-14T00:52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' '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2962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)</w:t>
                          </w:r>
                        </w:ins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2963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2964" w:author="HP-Pavilion" w:date="2024-12-14T00:52:00Z">
                              <w:rPr>
                                <w:ins w:id="2965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2966" w:author="HP-Pavilion" w:date="2024-12-14T00:52:00Z"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2967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wordEnd = i;</w:t>
                          </w:r>
                        </w:ins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2968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2969" w:author="HP-Pavilion" w:date="2024-12-14T00:52:00Z">
                              <w:rPr>
                                <w:ins w:id="2970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2971" w:author="HP-Pavilion" w:date="2024-12-14T00:52:00Z"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2972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2973" w:author="HP-Pavilion" w:date="2024-12-14T00:52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else</w:t>
                          </w:r>
                        </w:ins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2974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2975" w:author="HP-Pavilion" w:date="2024-12-14T00:52:00Z">
                              <w:rPr>
                                <w:ins w:id="2976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2977" w:author="HP-Pavilion" w:date="2024-12-14T00:52:00Z"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2978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wordEnd = i + 1;</w:t>
                          </w:r>
                        </w:ins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2979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2980" w:author="HP-Pavilion" w:date="2024-12-14T00:52:00Z">
                              <w:rPr>
                                <w:ins w:id="2981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2982" w:author="HP-Pavilion" w:date="2024-12-14T00:52:00Z"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2983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wordLen = wordEnd - wordStart;</w:t>
                          </w:r>
                        </w:ins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2984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2985" w:author="HP-Pavilion" w:date="2024-12-14T00:52:00Z">
                              <w:rPr>
                                <w:ins w:id="2986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2987" w:author="HP-Pavilion" w:date="2024-12-14T00:52:00Z"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2988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2989" w:author="HP-Pavilion" w:date="2024-12-14T00:52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2990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2991" w:author="HP-Pavilion" w:date="2024-12-14T00:52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2992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j = 0; j &lt; wordLen; ++j) {</w:t>
                          </w:r>
                        </w:ins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2993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2994" w:author="HP-Pavilion" w:date="2024-12-14T00:52:00Z">
                              <w:rPr>
                                <w:ins w:id="2995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2996" w:author="HP-Pavilion" w:date="2024-12-14T00:52:00Z"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2997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word[j] = s[wordStart + j];</w:t>
                          </w:r>
                        </w:ins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2998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2999" w:author="HP-Pavilion" w:date="2024-12-14T00:52:00Z">
                              <w:rPr>
                                <w:ins w:id="3000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001" w:author="HP-Pavilion" w:date="2024-12-14T00:52:00Z"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3002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}</w:t>
                          </w:r>
                        </w:ins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3003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3004" w:author="HP-Pavilion" w:date="2024-12-14T00:52:00Z">
                              <w:rPr>
                                <w:ins w:id="3005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006" w:author="HP-Pavilion" w:date="2024-12-14T00:52:00Z"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3007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word[wordLen] = 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  <w:rPrChange w:id="3008" w:author="HP-Pavilion" w:date="2024-12-14T00:52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'\0'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3009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3010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3011" w:author="HP-Pavilion" w:date="2024-12-14T00:52:00Z">
                              <w:rPr>
                                <w:ins w:id="3012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013" w:author="HP-Pavilion" w:date="2024-12-14T00:52:00Z"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3014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3015" w:author="HP-Pavilion" w:date="2024-12-14T00:52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f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3016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wordLen &gt;= strlen(ending)) {</w:t>
                          </w:r>
                        </w:ins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3017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3018" w:author="HP-Pavilion" w:date="2024-12-14T00:52:00Z">
                              <w:rPr>
                                <w:ins w:id="3019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020" w:author="HP-Pavilion" w:date="2024-12-14T00:52:00Z"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3021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3022" w:author="HP-Pavilion" w:date="2024-12-14T00:52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bool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3023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matches = 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3024" w:author="HP-Pavilion" w:date="2024-12-14T00:52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alse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3025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3026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3027" w:author="HP-Pavilion" w:date="2024-12-14T00:52:00Z">
                              <w:rPr>
                                <w:ins w:id="3028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029" w:author="HP-Pavilion" w:date="2024-12-14T00:52:00Z"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3030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3031" w:author="HP-Pavilion" w:date="2024-12-14T00:52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3032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3033" w:author="HP-Pavilion" w:date="2024-12-14T00:52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3034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j = 0; j &lt; strlen(ending); ++j) {</w:t>
                          </w:r>
                        </w:ins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3035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3036" w:author="HP-Pavilion" w:date="2024-12-14T00:52:00Z">
                              <w:rPr>
                                <w:ins w:id="3037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038" w:author="HP-Pavilion" w:date="2024-12-14T00:52:00Z"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3039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    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3040" w:author="HP-Pavilion" w:date="2024-12-14T00:52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f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3041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word[wordLen - strlen(ending) + j] != ending[j]) {</w:t>
                          </w:r>
                        </w:ins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3042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3043" w:author="HP-Pavilion" w:date="2024-12-14T00:52:00Z">
                              <w:rPr>
                                <w:ins w:id="3044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045" w:author="HP-Pavilion" w:date="2024-12-14T00:52:00Z"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3046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        matches = 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3047" w:author="HP-Pavilion" w:date="2024-12-14T00:52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true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3048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3049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3050" w:author="HP-Pavilion" w:date="2024-12-14T00:52:00Z">
                              <w:rPr>
                                <w:ins w:id="3051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052" w:author="HP-Pavilion" w:date="2024-12-14T00:52:00Z"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3053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        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3054" w:author="HP-Pavilion" w:date="2024-12-14T00:52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break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3055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3056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3057" w:author="HP-Pavilion" w:date="2024-12-14T00:52:00Z">
                              <w:rPr>
                                <w:ins w:id="3058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059" w:author="HP-Pavilion" w:date="2024-12-14T00:52:00Z"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3060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    }</w:t>
                          </w:r>
                        </w:ins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3061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3062" w:author="HP-Pavilion" w:date="2024-12-14T00:52:00Z">
                              <w:rPr>
                                <w:ins w:id="3063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064" w:author="HP-Pavilion" w:date="2024-12-14T00:52:00Z"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3065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}</w:t>
                          </w:r>
                        </w:ins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3066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3067" w:author="HP-Pavilion" w:date="2024-12-14T00:52:00Z">
                              <w:rPr>
                                <w:ins w:id="3068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069" w:author="HP-Pavilion" w:date="2024-12-14T00:52:00Z"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3070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3071" w:author="HP-Pavilion" w:date="2024-12-14T00:52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f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3072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!matches) {</w:t>
                          </w:r>
                        </w:ins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3073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3074" w:author="HP-Pavilion" w:date="2024-12-14T00:52:00Z">
                              <w:rPr>
                                <w:ins w:id="3075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076" w:author="HP-Pavilion" w:date="2024-12-14T00:52:00Z"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3077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    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3078" w:author="HP-Pavilion" w:date="2024-12-14T00:52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3079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3080" w:author="HP-Pavilion" w:date="2024-12-14T00:52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3081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j = 0; j &lt; wordLen; ++j) {</w:t>
                          </w:r>
                        </w:ins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3082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3083" w:author="HP-Pavilion" w:date="2024-12-14T00:52:00Z">
                              <w:rPr>
                                <w:ins w:id="3084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085" w:author="HP-Pavilion" w:date="2024-12-14T00:52:00Z"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3086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        result[resLen++] = word[j];</w:t>
                          </w:r>
                        </w:ins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3087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3088" w:author="HP-Pavilion" w:date="2024-12-14T00:52:00Z">
                              <w:rPr>
                                <w:ins w:id="3089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090" w:author="HP-Pavilion" w:date="2024-12-14T00:52:00Z"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3091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    }</w:t>
                          </w:r>
                        </w:ins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3092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3093" w:author="HP-Pavilion" w:date="2024-12-14T00:52:00Z">
                              <w:rPr>
                                <w:ins w:id="3094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095" w:author="HP-Pavilion" w:date="2024-12-14T00:52:00Z"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3096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    result[resLen++] = 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  <w:rPrChange w:id="3097" w:author="HP-Pavilion" w:date="2024-12-14T00:52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' '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3098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3099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3100" w:author="HP-Pavilion" w:date="2024-12-14T00:52:00Z">
                              <w:rPr>
                                <w:ins w:id="3101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102" w:author="HP-Pavilion" w:date="2024-12-14T00:52:00Z"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3103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}</w:t>
                          </w:r>
                        </w:ins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3104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3105" w:author="HP-Pavilion" w:date="2024-12-14T00:52:00Z">
                              <w:rPr>
                                <w:ins w:id="3106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107" w:author="HP-Pavilion" w:date="2024-12-14T00:52:00Z"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3108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}</w:t>
                          </w:r>
                        </w:ins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3109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3110" w:author="HP-Pavilion" w:date="2024-12-14T00:52:00Z">
                              <w:rPr>
                                <w:ins w:id="3111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3112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3113" w:author="HP-Pavilion" w:date="2024-12-14T00:52:00Z">
                              <w:rPr>
                                <w:ins w:id="3114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115" w:author="HP-Pavilion" w:date="2024-12-14T00:52:00Z"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3116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wordStart = wordEnd + 1;</w:t>
                          </w:r>
                        </w:ins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3117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3118" w:author="HP-Pavilion" w:date="2024-12-14T00:52:00Z">
                              <w:rPr>
                                <w:ins w:id="3119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120" w:author="HP-Pavilion" w:date="2024-12-14T00:52:00Z"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3121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}</w:t>
                          </w:r>
                        </w:ins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3122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3123" w:author="HP-Pavilion" w:date="2024-12-14T00:52:00Z">
                              <w:rPr>
                                <w:ins w:id="3124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125" w:author="HP-Pavilion" w:date="2024-12-14T00:52:00Z"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3126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}</w:t>
                          </w:r>
                        </w:ins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3127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3128" w:author="HP-Pavilion" w:date="2024-12-14T00:52:00Z">
                              <w:rPr>
                                <w:ins w:id="3129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130" w:author="HP-Pavilion" w:date="2024-12-14T00:52:00Z"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3131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cout 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lang w:val="en-US"/>
                              <w:rPrChange w:id="3132" w:author="HP-Pavilion" w:date="2024-12-14T00:52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3133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  <w:rPrChange w:id="3134" w:author="HP-Pavilion" w:date="2024-12-14T00:52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Words with endings:"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3135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lang w:val="en-US"/>
                              <w:rPrChange w:id="3136" w:author="HP-Pavilion" w:date="2024-12-14T00:52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3137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result 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lang w:val="en-US"/>
                              <w:rPrChange w:id="3138" w:author="HP-Pavilion" w:date="2024-12-14T00:52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3139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endl;</w:t>
                          </w:r>
                        </w:ins>
                      </w:p>
                      <w:p w:rsidR="00693731" w:rsidRPr="00E17D4F" w:rsidRDefault="00693731" w:rsidP="00E17D4F">
                        <w:pPr>
                          <w:autoSpaceDE w:val="0"/>
                          <w:autoSpaceDN w:val="0"/>
                          <w:adjustRightInd w:val="0"/>
                          <w:rPr>
                            <w:ins w:id="3140" w:author="HP-Pavilion" w:date="2024-12-14T00:52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rPrChange w:id="3141" w:author="HP-Pavilion" w:date="2024-12-14T00:52:00Z">
                              <w:rPr>
                                <w:ins w:id="3142" w:author="HP-Pavilion" w:date="2024-12-14T00:5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143" w:author="HP-Pavilion" w:date="2024-12-14T00:52:00Z">
                          <w:r w:rsidRPr="00E17D4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rPrChange w:id="3144" w:author="HP-Pavilion" w:date="2024-12-14T00:5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}</w:t>
                          </w:r>
                        </w:ins>
                      </w:p>
                      <w:p w:rsidR="00693731" w:rsidRPr="00E17D4F" w:rsidRDefault="00693731" w:rsidP="00583623">
                        <w:pPr>
                          <w:rPr>
                            <w:sz w:val="14"/>
                            <w:rPrChange w:id="3145" w:author="HP-Pavilion" w:date="2024-12-14T00:52:00Z">
                              <w:rPr/>
                            </w:rPrChange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E411F0"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525568" behindDoc="0" locked="0" layoutInCell="1" allowOverlap="1">
                  <wp:simplePos x="0" y="0"/>
                  <wp:positionH relativeFrom="margin">
                    <wp:posOffset>4896485</wp:posOffset>
                  </wp:positionH>
                  <wp:positionV relativeFrom="paragraph">
                    <wp:posOffset>11430</wp:posOffset>
                  </wp:positionV>
                  <wp:extent cx="4625975" cy="1801495"/>
                  <wp:effectExtent l="0" t="0" r="22225" b="27305"/>
                  <wp:wrapNone/>
                  <wp:docPr id="800" name="Надпись 80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25975" cy="1801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93731" w:rsidRDefault="00693731">
                              <w:ins w:id="3146" w:author="HP-Pavilion" w:date="2024-12-14T00:52:00Z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CFA8495" wp14:editId="0F41EB77">
                                      <wp:extent cx="3657143" cy="828571"/>
                                      <wp:effectExtent l="0" t="0" r="635" b="0"/>
                                      <wp:docPr id="852" name="Рисунок 8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225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657143" cy="8285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Надпись 800" o:spid="_x0000_s1531" type="#_x0000_t202" style="position:absolute;margin-left:385.55pt;margin-top:.9pt;width:364.25pt;height:141.85pt;z-index:252525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" fillcolor="white [3201]" strokeweight=".5pt">
                  <v:textbox>
                    <w:txbxContent>
                      <w:p w:rsidR="00693731" w:rsidRDefault="00693731">
                        <w:ins w:id="3147" w:author="HP-Pavilion" w:date="2024-12-14T00:52:00Z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FA8495" wp14:editId="0F41EB77">
                                <wp:extent cx="3657143" cy="828571"/>
                                <wp:effectExtent l="0" t="0" r="635" b="0"/>
                                <wp:docPr id="852" name="Рисунок 8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657143" cy="8285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p w:rsidR="006C3113" w:rsidRPr="00847732" w:rsidRDefault="006C3113" w:rsidP="00233E47">
      <w:pPr>
        <w:tabs>
          <w:tab w:val="left" w:pos="2178"/>
        </w:tabs>
        <w:rPr>
          <w:ins w:id="3148" w:author="HP-Pavilion" w:date="2024-12-08T15:16:00Z"/>
          <w:rFonts w:ascii="Times New Roman" w:eastAsia="Times New Roman" w:hAnsi="Times New Roman"/>
        </w:rPr>
      </w:pPr>
    </w:p>
    <w:p w:rsidR="006C3113" w:rsidRPr="00847732" w:rsidRDefault="006C3113" w:rsidP="00233E47">
      <w:pPr>
        <w:tabs>
          <w:tab w:val="left" w:pos="2178"/>
        </w:tabs>
        <w:rPr>
          <w:ins w:id="3149" w:author="HP-Pavilion" w:date="2024-12-08T15:16:00Z"/>
          <w:rFonts w:ascii="Times New Roman" w:eastAsia="Times New Roman" w:hAnsi="Times New Roman"/>
        </w:rPr>
      </w:pPr>
    </w:p>
    <w:p w:rsidR="006C3113" w:rsidRDefault="006C3113" w:rsidP="00233E47">
      <w:pPr>
        <w:tabs>
          <w:tab w:val="left" w:pos="2178"/>
        </w:tabs>
        <w:rPr>
          <w:ins w:id="3150" w:author="HP-Pavilion" w:date="2024-12-08T15:16:00Z"/>
          <w:rFonts w:ascii="Times New Roman" w:eastAsia="Times New Roman" w:hAnsi="Times New Roman"/>
        </w:rPr>
      </w:pPr>
    </w:p>
    <w:p w:rsidR="006C3113" w:rsidRDefault="006C3113" w:rsidP="00233E47">
      <w:pPr>
        <w:tabs>
          <w:tab w:val="left" w:pos="2178"/>
        </w:tabs>
        <w:rPr>
          <w:ins w:id="3151" w:author="HP-Pavilion" w:date="2024-12-08T15:16:00Z"/>
          <w:rFonts w:ascii="Times New Roman" w:eastAsia="Times New Roman" w:hAnsi="Times New Roman"/>
        </w:rPr>
      </w:pPr>
    </w:p>
    <w:p w:rsidR="006C3113" w:rsidRDefault="006C3113" w:rsidP="00233E47">
      <w:pPr>
        <w:tabs>
          <w:tab w:val="left" w:pos="2178"/>
        </w:tabs>
        <w:rPr>
          <w:ins w:id="3152" w:author="HP-Pavilion" w:date="2024-12-08T15:16:00Z"/>
          <w:rFonts w:ascii="Times New Roman" w:eastAsia="Times New Roman" w:hAnsi="Times New Roman"/>
        </w:rPr>
      </w:pPr>
    </w:p>
    <w:p w:rsidR="006C3113" w:rsidRDefault="006C3113" w:rsidP="00233E47">
      <w:pPr>
        <w:tabs>
          <w:tab w:val="left" w:pos="2178"/>
        </w:tabs>
        <w:rPr>
          <w:ins w:id="3153" w:author="HP-Pavilion" w:date="2024-12-08T15:16:00Z"/>
          <w:rFonts w:ascii="Times New Roman" w:eastAsia="Times New Roman" w:hAnsi="Times New Roman"/>
        </w:rPr>
      </w:pPr>
    </w:p>
    <w:p w:rsidR="006C3113" w:rsidRDefault="006C3113" w:rsidP="00233E47">
      <w:pPr>
        <w:tabs>
          <w:tab w:val="left" w:pos="2178"/>
        </w:tabs>
        <w:rPr>
          <w:ins w:id="3154" w:author="HP-Pavilion" w:date="2024-12-08T15:16:00Z"/>
          <w:rFonts w:ascii="Times New Roman" w:eastAsia="Times New Roman" w:hAnsi="Times New Roman"/>
        </w:rPr>
      </w:pPr>
    </w:p>
    <w:p w:rsidR="006C3113" w:rsidRPr="00CF1838" w:rsidRDefault="006C3113">
      <w:pPr>
        <w:rPr>
          <w:ins w:id="3155" w:author="HP-Pavilion" w:date="2024-12-08T15:16:00Z"/>
          <w:rFonts w:ascii="Times New Roman" w:eastAsia="Times New Roman" w:hAnsi="Times New Roman" w:cs="Times New Roman"/>
          <w:rPrChange w:id="3156" w:author="HP-Pavilion" w:date="2024-12-10T11:24:00Z">
            <w:rPr>
              <w:ins w:id="3157" w:author="HP-Pavilion" w:date="2024-12-08T15:16:00Z"/>
              <w:rFonts w:ascii="Times New Roman" w:eastAsia="Times New Roman" w:hAnsi="Times New Roman" w:cs="Times New Roman"/>
              <w:lang w:val="en-US"/>
            </w:rPr>
          </w:rPrChange>
        </w:rPr>
      </w:pPr>
      <w:ins w:id="3158" w:author="HP-Pavilion" w:date="2024-12-08T15:16:00Z">
        <w:r w:rsidRPr="00CF1838">
          <w:rPr>
            <w:rFonts w:ascii="Times New Roman" w:eastAsia="Times New Roman" w:hAnsi="Times New Roman" w:cs="Times New Roman"/>
            <w:rPrChange w:id="3159" w:author="HP-Pavilion" w:date="2024-12-10T11:24:00Z">
              <w:rPr>
                <w:rFonts w:ascii="Times New Roman" w:eastAsia="Times New Roman" w:hAnsi="Times New Roman" w:cs="Times New Roman"/>
                <w:lang w:val="en-US"/>
              </w:rPr>
            </w:rPrChange>
          </w:rPr>
          <w:br w:type="page"/>
        </w:r>
      </w:ins>
    </w:p>
    <w:p w:rsidR="006C3113" w:rsidRDefault="006C3113" w:rsidP="00233E47">
      <w:pPr>
        <w:tabs>
          <w:tab w:val="left" w:pos="2178"/>
        </w:tabs>
        <w:rPr>
          <w:ins w:id="3160" w:author="HP-Pavilion" w:date="2024-12-08T15:17:00Z"/>
          <w:rFonts w:ascii="Times New Roman" w:eastAsia="Times New Roman" w:hAnsi="Times New Roman"/>
        </w:rPr>
      </w:pPr>
      <w:ins w:id="3161" w:author="HP-Pavilion" w:date="2024-12-08T15:17:00Z">
        <w:r>
          <w:rPr>
            <w:rFonts w:ascii="Times New Roman" w:eastAsia="Times New Roman" w:hAnsi="Times New Roman"/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252761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-325544</wp:posOffset>
                  </wp:positionV>
                  <wp:extent cx="9535885" cy="598311"/>
                  <wp:effectExtent l="0" t="0" r="27305" b="11430"/>
                  <wp:wrapNone/>
                  <wp:docPr id="801" name="Прямоугольник 80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535885" cy="5983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731" w:rsidRPr="00000209" w:rsidRDefault="00693731">
                              <w:pPr>
                                <w:pStyle w:val="a9"/>
                                <w:rPr>
                                  <w:rPrChange w:id="3162" w:author="HP-Pavilion" w:date="2024-12-14T01:08:00Z">
                                    <w:rPr/>
                                  </w:rPrChange>
                                </w:rPr>
                                <w:pPrChange w:id="3163" w:author="HP-Pavilion" w:date="2024-12-14T01:08:00Z">
                                  <w:pPr/>
                                </w:pPrChange>
                              </w:pPr>
                              <w:ins w:id="3164" w:author="HP-Pavilion" w:date="2024-12-14T01:44:00Z">
                                <w:r w:rsidRPr="003103DD"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Из заданного предложения удалит</w:t>
                                </w: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3103DD"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 xml:space="preserve"> те слова, которые уже встречались в предложении раньше.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801" o:spid="_x0000_s1532" style="position:absolute;margin-left:699.65pt;margin-top:-25.65pt;width:750.85pt;height:47.1pt;z-index:252527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" fillcolor="white [3201]" strokecolor="black [3200]" strokeweight="2pt">
                  <v:textbox>
                    <w:txbxContent>
                      <w:p w:rsidR="00693731" w:rsidRPr="00000209" w:rsidRDefault="00693731">
                        <w:pPr>
                          <w:pStyle w:val="a9"/>
                          <w:rPr>
                            <w:rPrChange w:id="3165" w:author="HP-Pavilion" w:date="2024-12-14T01:08:00Z">
                              <w:rPr/>
                            </w:rPrChange>
                          </w:rPr>
                          <w:pPrChange w:id="3166" w:author="HP-Pavilion" w:date="2024-12-14T01:08:00Z">
                            <w:pPr/>
                          </w:pPrChange>
                        </w:pPr>
                        <w:ins w:id="3167" w:author="HP-Pavilion" w:date="2024-12-14T01:44:00Z">
                          <w:r w:rsidRPr="003103DD">
                            <w:rPr>
                              <w:rFonts w:cs="Times New Roman"/>
                              <w:sz w:val="28"/>
                              <w:szCs w:val="28"/>
                            </w:rPr>
                            <w:t>Из заданного предложения удалит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ь</w:t>
                          </w:r>
                          <w:r w:rsidRPr="003103DD"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 те слова, которые уже встречались в предложении раньше.</w:t>
                          </w:r>
                        </w:ins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ins>
    </w:p>
    <w:p w:rsidR="006C3113" w:rsidRDefault="006C3113" w:rsidP="00233E47">
      <w:pPr>
        <w:tabs>
          <w:tab w:val="left" w:pos="2178"/>
        </w:tabs>
        <w:rPr>
          <w:ins w:id="3168" w:author="HP-Pavilion" w:date="2024-12-08T15:17:00Z"/>
          <w:rFonts w:ascii="Times New Roman" w:eastAsia="Times New Roman" w:hAnsi="Times New Roman"/>
        </w:rPr>
      </w:pPr>
    </w:p>
    <w:p w:rsidR="006C3113" w:rsidRDefault="006C3113" w:rsidP="00233E47">
      <w:pPr>
        <w:tabs>
          <w:tab w:val="left" w:pos="2178"/>
        </w:tabs>
        <w:rPr>
          <w:ins w:id="3169" w:author="HP-Pavilion" w:date="2024-12-08T15:17:00Z"/>
          <w:rFonts w:ascii="Times New Roman" w:eastAsia="Times New Roman" w:hAnsi="Times New Roman"/>
        </w:rPr>
      </w:pPr>
    </w:p>
    <w:p w:rsidR="006C3113" w:rsidRDefault="006C3113" w:rsidP="00233E47">
      <w:pPr>
        <w:tabs>
          <w:tab w:val="left" w:pos="2178"/>
        </w:tabs>
        <w:rPr>
          <w:ins w:id="3170" w:author="HP-Pavilion" w:date="2024-12-08T15:17:00Z"/>
          <w:rFonts w:ascii="Times New Roman" w:eastAsia="Times New Roman" w:hAnsi="Times New Roman"/>
        </w:rPr>
      </w:pPr>
    </w:p>
    <w:p w:rsidR="006C3113" w:rsidRDefault="00F964F4" w:rsidP="00233E47">
      <w:pPr>
        <w:tabs>
          <w:tab w:val="left" w:pos="2178"/>
        </w:tabs>
        <w:rPr>
          <w:ins w:id="3171" w:author="HP-Pavilion" w:date="2024-12-08T15:17:00Z"/>
          <w:rFonts w:ascii="Times New Roman" w:eastAsia="Times New Roman" w:hAnsi="Times New Roman"/>
        </w:rPr>
      </w:pPr>
      <w:ins w:id="3172" w:author="HP-Pavilion" w:date="2024-12-08T15:17:00Z">
        <w:r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52864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15593</wp:posOffset>
                  </wp:positionV>
                  <wp:extent cx="4888089" cy="5125155"/>
                  <wp:effectExtent l="0" t="0" r="27305" b="18415"/>
                  <wp:wrapNone/>
                  <wp:docPr id="811" name="Надпись 8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888089" cy="51251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173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174" w:author="HP-Pavilion" w:date="2024-12-14T02:55:00Z">
                                    <w:rPr>
                                      <w:ins w:id="3175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176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80808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177" w:author="HP-Pavilion" w:date="2024-12-14T02:55:00Z">
                                      <w:rPr>
                                        <w:rFonts w:ascii="Cascadia Mono" w:hAnsi="Cascadia Mono" w:cs="Cascadia Mono"/>
                                        <w:color w:val="8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#include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178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179" w:author="HP-Pavilion" w:date="2024-12-14T02:55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iostream&gt;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180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181" w:author="HP-Pavilion" w:date="2024-12-14T02:55:00Z">
                                    <w:rPr>
                                      <w:ins w:id="3182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183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80808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184" w:author="HP-Pavilion" w:date="2024-12-14T02:55:00Z">
                                      <w:rPr>
                                        <w:rFonts w:ascii="Cascadia Mono" w:hAnsi="Cascadia Mono" w:cs="Cascadia Mono"/>
                                        <w:color w:val="8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#include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185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186" w:author="HP-Pavilion" w:date="2024-12-14T02:55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Windows.h&gt;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187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188" w:author="HP-Pavilion" w:date="2024-12-14T02:55:00Z">
                                    <w:rPr>
                                      <w:ins w:id="3189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190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191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using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192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193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namespace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194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std;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195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196" w:author="HP-Pavilion" w:date="2024-12-14T02:55:00Z">
                                    <w:rPr>
                                      <w:ins w:id="3197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198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199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void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200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main() {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201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202" w:author="HP-Pavilion" w:date="2024-12-14T02:55:00Z">
                                    <w:rPr>
                                      <w:ins w:id="3203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204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205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SetConsoleCP(1251);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206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207" w:author="HP-Pavilion" w:date="2024-12-14T02:55:00Z">
                                    <w:rPr>
                                      <w:ins w:id="3208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209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210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SetConsoleOutputCP(1251);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211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212" w:author="HP-Pavilion" w:date="2024-12-14T02:55:00Z">
                                    <w:rPr>
                                      <w:ins w:id="3213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214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215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216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char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217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s[200], word[100], result[200] =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218" w:author="HP-Pavilion" w:date="2024-12-14T02:55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"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219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220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221" w:author="HP-Pavilion" w:date="2024-12-14T02:55:00Z">
                                    <w:rPr>
                                      <w:ins w:id="3222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223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224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225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226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wordStart = 0, wordEnd = 0, resLen = 0, wordLen;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227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228" w:author="HP-Pavilion" w:date="2024-12-14T02:55:00Z">
                                    <w:rPr>
                                      <w:ins w:id="3229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230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231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cout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808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232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233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234" w:author="HP-Pavilion" w:date="2024-12-14T02:55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Enter text: "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235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236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237" w:author="HP-Pavilion" w:date="2024-12-14T02:55:00Z">
                                    <w:rPr>
                                      <w:ins w:id="3238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239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240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cin.getline(s, 100);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241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242" w:author="HP-Pavilion" w:date="2024-12-14T02:55:00Z">
                                    <w:rPr>
                                      <w:ins w:id="3243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244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245" w:author="HP-Pavilion" w:date="2024-12-14T02:55:00Z">
                                    <w:rPr>
                                      <w:ins w:id="3246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247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248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249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250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251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252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i = 0; s[i] !=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253" w:author="HP-Pavilion" w:date="2024-12-14T02:55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'\0'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254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; ++i) {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255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256" w:author="HP-Pavilion" w:date="2024-12-14T02:55:00Z">
                                    <w:rPr>
                                      <w:ins w:id="3257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258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259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260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f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261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s[i] ==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262" w:author="HP-Pavilion" w:date="2024-12-14T02:55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' '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263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|| s[i + 1] ==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264" w:author="HP-Pavilion" w:date="2024-12-14T02:55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'\0'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265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) {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266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267" w:author="HP-Pavilion" w:date="2024-12-14T02:55:00Z">
                                    <w:rPr>
                                      <w:ins w:id="3268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269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270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271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f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272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s[i] ==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273" w:author="HP-Pavilion" w:date="2024-12-14T02:55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' '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274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)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275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276" w:author="HP-Pavilion" w:date="2024-12-14T02:55:00Z">
                                    <w:rPr>
                                      <w:ins w:id="3277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278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279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wordEnd = i;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280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281" w:author="HP-Pavilion" w:date="2024-12-14T02:55:00Z">
                                    <w:rPr>
                                      <w:ins w:id="3282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283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284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285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else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286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287" w:author="HP-Pavilion" w:date="2024-12-14T02:55:00Z">
                                    <w:rPr>
                                      <w:ins w:id="3288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289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290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wordEnd = i + 1;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291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292" w:author="HP-Pavilion" w:date="2024-12-14T02:55:00Z">
                                    <w:rPr>
                                      <w:ins w:id="3293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294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295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wordLen = wordEnd - wordStart;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296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297" w:author="HP-Pavilion" w:date="2024-12-14T02:55:00Z">
                                    <w:rPr>
                                      <w:ins w:id="3298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299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300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301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302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303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304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j = 0; j &lt; wordLen; ++j) {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305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306" w:author="HP-Pavilion" w:date="2024-12-14T02:55:00Z">
                                    <w:rPr>
                                      <w:ins w:id="3307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308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309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word[j] = s[wordStart + j];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310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311" w:author="HP-Pavilion" w:date="2024-12-14T02:55:00Z">
                                    <w:rPr>
                                      <w:ins w:id="3312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313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314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}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315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316" w:author="HP-Pavilion" w:date="2024-12-14T02:55:00Z">
                                    <w:rPr>
                                      <w:ins w:id="3317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318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319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word[wordLen] =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320" w:author="HP-Pavilion" w:date="2024-12-14T02:55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'\0'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321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322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323" w:author="HP-Pavilion" w:date="2024-12-14T02:55:00Z">
                                    <w:rPr>
                                      <w:ins w:id="3324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325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326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327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bool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328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isDuplicate =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329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alse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330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331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332" w:author="HP-Pavilion" w:date="2024-12-14T02:55:00Z">
                                    <w:rPr>
                                      <w:ins w:id="3333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334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335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336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337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checkIndex = 0;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338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339" w:author="HP-Pavilion" w:date="2024-12-14T02:55:00Z">
                                    <w:rPr>
                                      <w:ins w:id="3340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341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342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343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while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344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result[checkIndex] !=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345" w:author="HP-Pavilion" w:date="2024-12-14T02:55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'\0'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346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) {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347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348" w:author="HP-Pavilion" w:date="2024-12-14T02:55:00Z">
                                    <w:rPr>
                                      <w:ins w:id="3349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350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351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352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353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matchIndex = 0;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354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355" w:author="HP-Pavilion" w:date="2024-12-14T02:55:00Z">
                                    <w:rPr>
                                      <w:ins w:id="3356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357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358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8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359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//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8000"/>
                                    <w:sz w:val="12"/>
                                    <w:szCs w:val="19"/>
                                    <w:highlight w:val="white"/>
                                    <w:rPrChange w:id="3360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Ищем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8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361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8000"/>
                                    <w:sz w:val="12"/>
                                    <w:szCs w:val="19"/>
                                    <w:highlight w:val="white"/>
                                    <w:rPrChange w:id="3362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слово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8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363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8000"/>
                                    <w:sz w:val="12"/>
                                    <w:szCs w:val="19"/>
                                    <w:highlight w:val="white"/>
                                    <w:rPrChange w:id="3364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в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8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365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result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366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367" w:author="HP-Pavilion" w:date="2024-12-14T02:55:00Z">
                                    <w:rPr>
                                      <w:ins w:id="3368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369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370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371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while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372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result[checkIndex] !=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373" w:author="HP-Pavilion" w:date="2024-12-14T02:55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'\0'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374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&amp;&amp; result[checkIndex] !=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375" w:author="HP-Pavilion" w:date="2024-12-14T02:55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' '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376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&amp;&amp;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377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378" w:author="HP-Pavilion" w:date="2024-12-14T02:55:00Z">
                                    <w:rPr>
                                      <w:ins w:id="3379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380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381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    word[matchIndex] == result[checkIndex]) {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382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383" w:author="HP-Pavilion" w:date="2024-12-14T02:55:00Z">
                                    <w:rPr>
                                      <w:ins w:id="3384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385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386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    ++matchIndex;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387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388" w:author="HP-Pavilion" w:date="2024-12-14T02:55:00Z">
                                    <w:rPr>
                                      <w:ins w:id="3389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390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391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    ++checkIndex;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392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393" w:author="HP-Pavilion" w:date="2024-12-14T02:55:00Z">
                                    <w:rPr>
                                      <w:ins w:id="3394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395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396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}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397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398" w:author="HP-Pavilion" w:date="2024-12-14T02:55:00Z">
                                    <w:rPr>
                                      <w:ins w:id="3399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400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401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402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f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403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result[checkIndex] ==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404" w:author="HP-Pavilion" w:date="2024-12-14T02:55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' '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405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|| result[checkIndex] ==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406" w:author="HP-Pavilion" w:date="2024-12-14T02:55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'\0'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407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) {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408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409" w:author="HP-Pavilion" w:date="2024-12-14T02:55:00Z">
                                    <w:rPr>
                                      <w:ins w:id="3410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411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412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   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413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f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414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matchIndex == wordLen) {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8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415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//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8000"/>
                                    <w:sz w:val="12"/>
                                    <w:szCs w:val="19"/>
                                    <w:highlight w:val="white"/>
                                    <w:rPrChange w:id="3416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Совпадение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417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418" w:author="HP-Pavilion" w:date="2024-12-14T02:55:00Z">
                                    <w:rPr>
                                      <w:ins w:id="3419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420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421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        isDuplicate =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422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true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423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424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425" w:author="HP-Pavilion" w:date="2024-12-14T02:55:00Z">
                                    <w:rPr>
                                      <w:ins w:id="3426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427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428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       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429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break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430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431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432" w:author="HP-Pavilion" w:date="2024-12-14T02:55:00Z">
                                    <w:rPr>
                                      <w:ins w:id="3433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434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435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    }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436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437" w:author="HP-Pavilion" w:date="2024-12-14T02:55:00Z">
                                    <w:rPr>
                                      <w:ins w:id="3438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439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440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}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441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442" w:author="HP-Pavilion" w:date="2024-12-14T02:55:00Z">
                                    <w:rPr>
                                      <w:ins w:id="3443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444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445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446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while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447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result[checkIndex] !=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448" w:author="HP-Pavilion" w:date="2024-12-14T02:55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'\0'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449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&amp;&amp; result[checkIndex] !=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450" w:author="HP-Pavilion" w:date="2024-12-14T02:55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' '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451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) {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452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453" w:author="HP-Pavilion" w:date="2024-12-14T02:55:00Z">
                                    <w:rPr>
                                      <w:ins w:id="3454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455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456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    ++checkIndex;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457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458" w:author="HP-Pavilion" w:date="2024-12-14T02:55:00Z">
                                    <w:rPr>
                                      <w:ins w:id="3459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460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461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}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462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463" w:author="HP-Pavilion" w:date="2024-12-14T02:55:00Z">
                                    <w:rPr>
                                      <w:ins w:id="3464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465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466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467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f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468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result[checkIndex] ==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469" w:author="HP-Pavilion" w:date="2024-12-14T02:55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' '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470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) {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471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472" w:author="HP-Pavilion" w:date="2024-12-14T02:55:00Z">
                                    <w:rPr>
                                      <w:ins w:id="3473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474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475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    ++checkIndex;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476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477" w:author="HP-Pavilion" w:date="2024-12-14T02:55:00Z">
                                    <w:rPr>
                                      <w:ins w:id="3478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479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480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}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481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482" w:author="HP-Pavilion" w:date="2024-12-14T02:55:00Z">
                                    <w:rPr>
                                      <w:ins w:id="3483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484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485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}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486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487" w:author="HP-Pavilion" w:date="2024-12-14T02:55:00Z">
                                    <w:rPr>
                                      <w:ins w:id="3488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489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490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491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f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492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!isDuplicate) {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493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494" w:author="HP-Pavilion" w:date="2024-12-14T02:55:00Z">
                                    <w:rPr>
                                      <w:ins w:id="3495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496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497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498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499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500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501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j = 0; j &lt; wordLen; ++j) {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502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503" w:author="HP-Pavilion" w:date="2024-12-14T02:55:00Z">
                                    <w:rPr>
                                      <w:ins w:id="3504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505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506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    result[resLen++] = word[j];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507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508" w:author="HP-Pavilion" w:date="2024-12-14T02:55:00Z">
                                    <w:rPr>
                                      <w:ins w:id="3509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510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511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}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512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513" w:author="HP-Pavilion" w:date="2024-12-14T02:55:00Z">
                                    <w:rPr>
                                      <w:ins w:id="3514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515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516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result[resLen++] =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517" w:author="HP-Pavilion" w:date="2024-12-14T02:55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' '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518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519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520" w:author="HP-Pavilion" w:date="2024-12-14T02:55:00Z">
                                    <w:rPr>
                                      <w:ins w:id="3521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522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523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}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524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525" w:author="HP-Pavilion" w:date="2024-12-14T02:55:00Z">
                                    <w:rPr>
                                      <w:ins w:id="3526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527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528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wordStart = wordEnd + 1;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529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530" w:author="HP-Pavilion" w:date="2024-12-14T02:55:00Z">
                                    <w:rPr>
                                      <w:ins w:id="3531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532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533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}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534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535" w:author="HP-Pavilion" w:date="2024-12-14T02:55:00Z">
                                    <w:rPr>
                                      <w:ins w:id="3536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537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538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}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539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3540" w:author="HP-Pavilion" w:date="2024-12-14T02:55:00Z">
                                    <w:rPr>
                                      <w:ins w:id="3541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542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543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cout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808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544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545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546" w:author="HP-Pavilion" w:date="2024-12-14T02:55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Result: "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547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808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548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549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result 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808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550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3551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endl;</w:t>
                                </w:r>
                              </w:ins>
                            </w:p>
                            <w:p w:rsidR="00693731" w:rsidRPr="00B82743" w:rsidRDefault="00693731" w:rsidP="00C01A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3552" w:author="HP-Pavilion" w:date="2024-12-14T02:5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rPrChange w:id="3553" w:author="HP-Pavilion" w:date="2024-12-14T02:55:00Z">
                                    <w:rPr>
                                      <w:ins w:id="3554" w:author="HP-Pavilion" w:date="2024-12-14T02:5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3555" w:author="HP-Pavilion" w:date="2024-12-14T02:54:00Z">
                                <w:r w:rsidRPr="00B82743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rPrChange w:id="3556" w:author="HP-Pavilion" w:date="2024-12-14T02:5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}</w:t>
                                </w:r>
                              </w:ins>
                            </w:p>
                            <w:p w:rsidR="00693731" w:rsidRPr="00B82743" w:rsidRDefault="00693731" w:rsidP="00C32824">
                              <w:pPr>
                                <w:rPr>
                                  <w:sz w:val="6"/>
                                  <w:lang w:val="en-US"/>
                                  <w:rPrChange w:id="3557" w:author="HP-Pavilion" w:date="2024-12-14T02:55:00Z">
                                    <w:rPr/>
                                  </w:rPrChang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Надпись 811" o:spid="_x0000_s1533" type="#_x0000_t202" style="position:absolute;margin-left:0;margin-top:1.25pt;width:384.9pt;height:403.55pt;z-index:252528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" fillcolor="white [3201]" strokeweight=".5pt">
                  <v:textbox>
                    <w:txbxContent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558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559" w:author="HP-Pavilion" w:date="2024-12-14T02:55:00Z">
                              <w:rPr>
                                <w:ins w:id="3560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561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808080"/>
                              <w:sz w:val="12"/>
                              <w:szCs w:val="19"/>
                              <w:highlight w:val="white"/>
                              <w:lang w:val="en-US"/>
                              <w:rPrChange w:id="3562" w:author="HP-Pavilion" w:date="2024-12-14T02:55:00Z">
                                <w:rPr>
                                  <w:rFonts w:ascii="Cascadia Mono" w:hAnsi="Cascadia Mono" w:cs="Cascadia Mono"/>
                                  <w:color w:val="8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#include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563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3564" w:author="HP-Pavilion" w:date="2024-12-14T02:55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iostream&gt;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565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566" w:author="HP-Pavilion" w:date="2024-12-14T02:55:00Z">
                              <w:rPr>
                                <w:ins w:id="3567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568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808080"/>
                              <w:sz w:val="12"/>
                              <w:szCs w:val="19"/>
                              <w:highlight w:val="white"/>
                              <w:lang w:val="en-US"/>
                              <w:rPrChange w:id="3569" w:author="HP-Pavilion" w:date="2024-12-14T02:55:00Z">
                                <w:rPr>
                                  <w:rFonts w:ascii="Cascadia Mono" w:hAnsi="Cascadia Mono" w:cs="Cascadia Mono"/>
                                  <w:color w:val="8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#include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570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3571" w:author="HP-Pavilion" w:date="2024-12-14T02:55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Windows.h&gt;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572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573" w:author="HP-Pavilion" w:date="2024-12-14T02:55:00Z">
                              <w:rPr>
                                <w:ins w:id="3574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575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3576" w:author="HP-Pavilion" w:date="2024-12-14T02:5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using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577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3578" w:author="HP-Pavilion" w:date="2024-12-14T02:5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namespace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579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std;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580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581" w:author="HP-Pavilion" w:date="2024-12-14T02:55:00Z">
                              <w:rPr>
                                <w:ins w:id="3582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583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3584" w:author="HP-Pavilion" w:date="2024-12-14T02:5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void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585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main() {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586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587" w:author="HP-Pavilion" w:date="2024-12-14T02:55:00Z">
                              <w:rPr>
                                <w:ins w:id="3588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589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590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SetConsoleCP(1251);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591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592" w:author="HP-Pavilion" w:date="2024-12-14T02:55:00Z">
                              <w:rPr>
                                <w:ins w:id="3593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594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595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SetConsoleOutputCP(1251);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596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597" w:author="HP-Pavilion" w:date="2024-12-14T02:55:00Z">
                              <w:rPr>
                                <w:ins w:id="3598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599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600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3601" w:author="HP-Pavilion" w:date="2024-12-14T02:5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char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602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s[200], word[100], result[200] =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3603" w:author="HP-Pavilion" w:date="2024-12-14T02:55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"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604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605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606" w:author="HP-Pavilion" w:date="2024-12-14T02:55:00Z">
                              <w:rPr>
                                <w:ins w:id="3607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608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609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3610" w:author="HP-Pavilion" w:date="2024-12-14T02:5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611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wordStart = 0, wordEnd = 0, resLen = 0, wordLen;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612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613" w:author="HP-Pavilion" w:date="2024-12-14T02:55:00Z">
                              <w:rPr>
                                <w:ins w:id="3614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615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616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cout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8080"/>
                              <w:sz w:val="12"/>
                              <w:szCs w:val="19"/>
                              <w:highlight w:val="white"/>
                              <w:lang w:val="en-US"/>
                              <w:rPrChange w:id="3617" w:author="HP-Pavilion" w:date="2024-12-14T02:55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618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3619" w:author="HP-Pavilion" w:date="2024-12-14T02:55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Enter text: "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620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621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622" w:author="HP-Pavilion" w:date="2024-12-14T02:55:00Z">
                              <w:rPr>
                                <w:ins w:id="3623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624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625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cin.getline(s, 100);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626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627" w:author="HP-Pavilion" w:date="2024-12-14T02:55:00Z">
                              <w:rPr>
                                <w:ins w:id="3628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629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630" w:author="HP-Pavilion" w:date="2024-12-14T02:55:00Z">
                              <w:rPr>
                                <w:ins w:id="3631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632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633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3634" w:author="HP-Pavilion" w:date="2024-12-14T02:5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635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3636" w:author="HP-Pavilion" w:date="2024-12-14T02:5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637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i = 0; s[i] !=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3638" w:author="HP-Pavilion" w:date="2024-12-14T02:55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'\0'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639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; ++i) {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640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641" w:author="HP-Pavilion" w:date="2024-12-14T02:55:00Z">
                              <w:rPr>
                                <w:ins w:id="3642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643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644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3645" w:author="HP-Pavilion" w:date="2024-12-14T02:5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f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646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s[i] ==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3647" w:author="HP-Pavilion" w:date="2024-12-14T02:55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' '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648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|| s[i + 1] ==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3649" w:author="HP-Pavilion" w:date="2024-12-14T02:55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'\0'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650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) {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651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652" w:author="HP-Pavilion" w:date="2024-12-14T02:55:00Z">
                              <w:rPr>
                                <w:ins w:id="3653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654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655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3656" w:author="HP-Pavilion" w:date="2024-12-14T02:5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f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657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s[i] ==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3658" w:author="HP-Pavilion" w:date="2024-12-14T02:55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' '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659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)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660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661" w:author="HP-Pavilion" w:date="2024-12-14T02:55:00Z">
                              <w:rPr>
                                <w:ins w:id="3662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663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664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wordEnd = i;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665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666" w:author="HP-Pavilion" w:date="2024-12-14T02:55:00Z">
                              <w:rPr>
                                <w:ins w:id="3667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668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669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3670" w:author="HP-Pavilion" w:date="2024-12-14T02:5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else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671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672" w:author="HP-Pavilion" w:date="2024-12-14T02:55:00Z">
                              <w:rPr>
                                <w:ins w:id="3673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674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675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wordEnd = i + 1;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676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677" w:author="HP-Pavilion" w:date="2024-12-14T02:55:00Z">
                              <w:rPr>
                                <w:ins w:id="3678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679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680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wordLen = wordEnd - wordStart;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681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682" w:author="HP-Pavilion" w:date="2024-12-14T02:55:00Z">
                              <w:rPr>
                                <w:ins w:id="3683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684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685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3686" w:author="HP-Pavilion" w:date="2024-12-14T02:5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687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3688" w:author="HP-Pavilion" w:date="2024-12-14T02:5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689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j = 0; j &lt; wordLen; ++j) {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690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691" w:author="HP-Pavilion" w:date="2024-12-14T02:55:00Z">
                              <w:rPr>
                                <w:ins w:id="3692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693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694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word[j] = s[wordStart + j];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695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696" w:author="HP-Pavilion" w:date="2024-12-14T02:55:00Z">
                              <w:rPr>
                                <w:ins w:id="3697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698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699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}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700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701" w:author="HP-Pavilion" w:date="2024-12-14T02:55:00Z">
                              <w:rPr>
                                <w:ins w:id="3702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703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704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word[wordLen] =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3705" w:author="HP-Pavilion" w:date="2024-12-14T02:55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'\0'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706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707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708" w:author="HP-Pavilion" w:date="2024-12-14T02:55:00Z">
                              <w:rPr>
                                <w:ins w:id="3709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710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711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3712" w:author="HP-Pavilion" w:date="2024-12-14T02:5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bool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713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isDuplicate =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3714" w:author="HP-Pavilion" w:date="2024-12-14T02:5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alse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715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716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717" w:author="HP-Pavilion" w:date="2024-12-14T02:55:00Z">
                              <w:rPr>
                                <w:ins w:id="3718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719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720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3721" w:author="HP-Pavilion" w:date="2024-12-14T02:5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722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checkIndex = 0;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723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724" w:author="HP-Pavilion" w:date="2024-12-14T02:55:00Z">
                              <w:rPr>
                                <w:ins w:id="3725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726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727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3728" w:author="HP-Pavilion" w:date="2024-12-14T02:5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while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729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result[checkIndex] !=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3730" w:author="HP-Pavilion" w:date="2024-12-14T02:55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'\0'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731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) {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732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733" w:author="HP-Pavilion" w:date="2024-12-14T02:55:00Z">
                              <w:rPr>
                                <w:ins w:id="3734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735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736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3737" w:author="HP-Pavilion" w:date="2024-12-14T02:5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738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matchIndex = 0;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739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740" w:author="HP-Pavilion" w:date="2024-12-14T02:55:00Z">
                              <w:rPr>
                                <w:ins w:id="3741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742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743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8000"/>
                              <w:sz w:val="12"/>
                              <w:szCs w:val="19"/>
                              <w:highlight w:val="white"/>
                              <w:lang w:val="en-US"/>
                              <w:rPrChange w:id="3744" w:author="HP-Pavilion" w:date="2024-12-14T02:55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//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8000"/>
                              <w:sz w:val="12"/>
                              <w:szCs w:val="19"/>
                              <w:highlight w:val="white"/>
                              <w:rPrChange w:id="3745" w:author="HP-Pavilion" w:date="2024-12-14T02:55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Ищем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8000"/>
                              <w:sz w:val="12"/>
                              <w:szCs w:val="19"/>
                              <w:highlight w:val="white"/>
                              <w:lang w:val="en-US"/>
                              <w:rPrChange w:id="3746" w:author="HP-Pavilion" w:date="2024-12-14T02:55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8000"/>
                              <w:sz w:val="12"/>
                              <w:szCs w:val="19"/>
                              <w:highlight w:val="white"/>
                              <w:rPrChange w:id="3747" w:author="HP-Pavilion" w:date="2024-12-14T02:55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слово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8000"/>
                              <w:sz w:val="12"/>
                              <w:szCs w:val="19"/>
                              <w:highlight w:val="white"/>
                              <w:lang w:val="en-US"/>
                              <w:rPrChange w:id="3748" w:author="HP-Pavilion" w:date="2024-12-14T02:55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8000"/>
                              <w:sz w:val="12"/>
                              <w:szCs w:val="19"/>
                              <w:highlight w:val="white"/>
                              <w:rPrChange w:id="3749" w:author="HP-Pavilion" w:date="2024-12-14T02:55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в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8000"/>
                              <w:sz w:val="12"/>
                              <w:szCs w:val="19"/>
                              <w:highlight w:val="white"/>
                              <w:lang w:val="en-US"/>
                              <w:rPrChange w:id="3750" w:author="HP-Pavilion" w:date="2024-12-14T02:55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result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751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752" w:author="HP-Pavilion" w:date="2024-12-14T02:55:00Z">
                              <w:rPr>
                                <w:ins w:id="3753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754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755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3756" w:author="HP-Pavilion" w:date="2024-12-14T02:5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while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757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result[checkIndex] !=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3758" w:author="HP-Pavilion" w:date="2024-12-14T02:55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'\0'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759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&amp;&amp; result[checkIndex] !=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3760" w:author="HP-Pavilion" w:date="2024-12-14T02:55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' '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761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&amp;&amp;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762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763" w:author="HP-Pavilion" w:date="2024-12-14T02:55:00Z">
                              <w:rPr>
                                <w:ins w:id="3764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765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766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    word[matchIndex] == result[checkIndex]) {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767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768" w:author="HP-Pavilion" w:date="2024-12-14T02:55:00Z">
                              <w:rPr>
                                <w:ins w:id="3769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770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771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    ++matchIndex;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772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773" w:author="HP-Pavilion" w:date="2024-12-14T02:55:00Z">
                              <w:rPr>
                                <w:ins w:id="3774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775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776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    ++checkIndex;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777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778" w:author="HP-Pavilion" w:date="2024-12-14T02:55:00Z">
                              <w:rPr>
                                <w:ins w:id="3779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780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781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}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782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783" w:author="HP-Pavilion" w:date="2024-12-14T02:55:00Z">
                              <w:rPr>
                                <w:ins w:id="3784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785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786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3787" w:author="HP-Pavilion" w:date="2024-12-14T02:5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f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788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result[checkIndex] ==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3789" w:author="HP-Pavilion" w:date="2024-12-14T02:55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' '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790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|| result[checkIndex] ==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3791" w:author="HP-Pavilion" w:date="2024-12-14T02:55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'\0'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792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) {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793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794" w:author="HP-Pavilion" w:date="2024-12-14T02:55:00Z">
                              <w:rPr>
                                <w:ins w:id="3795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796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797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   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3798" w:author="HP-Pavilion" w:date="2024-12-14T02:5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f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799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matchIndex == wordLen) {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8000"/>
                              <w:sz w:val="12"/>
                              <w:szCs w:val="19"/>
                              <w:highlight w:val="white"/>
                              <w:lang w:val="en-US"/>
                              <w:rPrChange w:id="3800" w:author="HP-Pavilion" w:date="2024-12-14T02:55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//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8000"/>
                              <w:sz w:val="12"/>
                              <w:szCs w:val="19"/>
                              <w:highlight w:val="white"/>
                              <w:rPrChange w:id="3801" w:author="HP-Pavilion" w:date="2024-12-14T02:55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Совпадение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802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803" w:author="HP-Pavilion" w:date="2024-12-14T02:55:00Z">
                              <w:rPr>
                                <w:ins w:id="3804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805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806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        isDuplicate =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3807" w:author="HP-Pavilion" w:date="2024-12-14T02:5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true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808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809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810" w:author="HP-Pavilion" w:date="2024-12-14T02:55:00Z">
                              <w:rPr>
                                <w:ins w:id="3811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812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813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       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3814" w:author="HP-Pavilion" w:date="2024-12-14T02:5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break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815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816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817" w:author="HP-Pavilion" w:date="2024-12-14T02:55:00Z">
                              <w:rPr>
                                <w:ins w:id="3818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819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820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    }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821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822" w:author="HP-Pavilion" w:date="2024-12-14T02:55:00Z">
                              <w:rPr>
                                <w:ins w:id="3823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824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825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}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826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827" w:author="HP-Pavilion" w:date="2024-12-14T02:55:00Z">
                              <w:rPr>
                                <w:ins w:id="3828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829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830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3831" w:author="HP-Pavilion" w:date="2024-12-14T02:5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while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832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result[checkIndex] !=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3833" w:author="HP-Pavilion" w:date="2024-12-14T02:55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'\0'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834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&amp;&amp; result[checkIndex] !=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3835" w:author="HP-Pavilion" w:date="2024-12-14T02:55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' '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836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) {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837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838" w:author="HP-Pavilion" w:date="2024-12-14T02:55:00Z">
                              <w:rPr>
                                <w:ins w:id="3839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840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841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    ++checkIndex;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842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843" w:author="HP-Pavilion" w:date="2024-12-14T02:55:00Z">
                              <w:rPr>
                                <w:ins w:id="3844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845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846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}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847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848" w:author="HP-Pavilion" w:date="2024-12-14T02:55:00Z">
                              <w:rPr>
                                <w:ins w:id="3849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850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851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3852" w:author="HP-Pavilion" w:date="2024-12-14T02:5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f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853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result[checkIndex] ==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3854" w:author="HP-Pavilion" w:date="2024-12-14T02:55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' '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855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) {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856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857" w:author="HP-Pavilion" w:date="2024-12-14T02:55:00Z">
                              <w:rPr>
                                <w:ins w:id="3858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859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860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    ++checkIndex;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861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862" w:author="HP-Pavilion" w:date="2024-12-14T02:55:00Z">
                              <w:rPr>
                                <w:ins w:id="3863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864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865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}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866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867" w:author="HP-Pavilion" w:date="2024-12-14T02:55:00Z">
                              <w:rPr>
                                <w:ins w:id="3868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869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870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}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871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872" w:author="HP-Pavilion" w:date="2024-12-14T02:55:00Z">
                              <w:rPr>
                                <w:ins w:id="3873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874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875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3876" w:author="HP-Pavilion" w:date="2024-12-14T02:5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f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877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!isDuplicate) {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878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879" w:author="HP-Pavilion" w:date="2024-12-14T02:55:00Z">
                              <w:rPr>
                                <w:ins w:id="3880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881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882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3883" w:author="HP-Pavilion" w:date="2024-12-14T02:5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884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3885" w:author="HP-Pavilion" w:date="2024-12-14T02:5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886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j = 0; j &lt; wordLen; ++j) {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887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888" w:author="HP-Pavilion" w:date="2024-12-14T02:55:00Z">
                              <w:rPr>
                                <w:ins w:id="3889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890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891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    result[resLen++] = word[j];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892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893" w:author="HP-Pavilion" w:date="2024-12-14T02:55:00Z">
                              <w:rPr>
                                <w:ins w:id="3894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895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896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}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897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898" w:author="HP-Pavilion" w:date="2024-12-14T02:55:00Z">
                              <w:rPr>
                                <w:ins w:id="3899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900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901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result[resLen++] =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3902" w:author="HP-Pavilion" w:date="2024-12-14T02:55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' '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903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904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905" w:author="HP-Pavilion" w:date="2024-12-14T02:55:00Z">
                              <w:rPr>
                                <w:ins w:id="3906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907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908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}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909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910" w:author="HP-Pavilion" w:date="2024-12-14T02:55:00Z">
                              <w:rPr>
                                <w:ins w:id="3911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912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913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wordStart = wordEnd + 1;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914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915" w:author="HP-Pavilion" w:date="2024-12-14T02:55:00Z">
                              <w:rPr>
                                <w:ins w:id="3916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917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918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}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919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920" w:author="HP-Pavilion" w:date="2024-12-14T02:55:00Z">
                              <w:rPr>
                                <w:ins w:id="3921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922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923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}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924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3925" w:author="HP-Pavilion" w:date="2024-12-14T02:55:00Z">
                              <w:rPr>
                                <w:ins w:id="3926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927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928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cout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8080"/>
                              <w:sz w:val="12"/>
                              <w:szCs w:val="19"/>
                              <w:highlight w:val="white"/>
                              <w:lang w:val="en-US"/>
                              <w:rPrChange w:id="3929" w:author="HP-Pavilion" w:date="2024-12-14T02:55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930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3931" w:author="HP-Pavilion" w:date="2024-12-14T02:55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Result: "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932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8080"/>
                              <w:sz w:val="12"/>
                              <w:szCs w:val="19"/>
                              <w:highlight w:val="white"/>
                              <w:lang w:val="en-US"/>
                              <w:rPrChange w:id="3933" w:author="HP-Pavilion" w:date="2024-12-14T02:55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934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result 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8080"/>
                              <w:sz w:val="12"/>
                              <w:szCs w:val="19"/>
                              <w:highlight w:val="white"/>
                              <w:lang w:val="en-US"/>
                              <w:rPrChange w:id="3935" w:author="HP-Pavilion" w:date="2024-12-14T02:55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3936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endl;</w:t>
                          </w:r>
                        </w:ins>
                      </w:p>
                      <w:p w:rsidR="00693731" w:rsidRPr="00B82743" w:rsidRDefault="00693731" w:rsidP="00C01A2E">
                        <w:pPr>
                          <w:autoSpaceDE w:val="0"/>
                          <w:autoSpaceDN w:val="0"/>
                          <w:adjustRightInd w:val="0"/>
                          <w:rPr>
                            <w:ins w:id="3937" w:author="HP-Pavilion" w:date="2024-12-14T02:5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rPrChange w:id="3938" w:author="HP-Pavilion" w:date="2024-12-14T02:55:00Z">
                              <w:rPr>
                                <w:ins w:id="3939" w:author="HP-Pavilion" w:date="2024-12-14T02:5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3940" w:author="HP-Pavilion" w:date="2024-12-14T02:54:00Z">
                          <w:r w:rsidRPr="00B82743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rPrChange w:id="3941" w:author="HP-Pavilion" w:date="2024-12-14T02:5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}</w:t>
                          </w:r>
                        </w:ins>
                      </w:p>
                      <w:p w:rsidR="00693731" w:rsidRPr="00B82743" w:rsidRDefault="00693731" w:rsidP="00C32824">
                        <w:pPr>
                          <w:rPr>
                            <w:sz w:val="6"/>
                            <w:lang w:val="en-US"/>
                            <w:rPrChange w:id="3942" w:author="HP-Pavilion" w:date="2024-12-14T02:55:00Z">
                              <w:rPr/>
                            </w:rPrChange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p w:rsidR="006C3113" w:rsidRPr="00847732" w:rsidRDefault="00F964F4" w:rsidP="00233E47">
      <w:pPr>
        <w:tabs>
          <w:tab w:val="left" w:pos="2178"/>
        </w:tabs>
        <w:rPr>
          <w:ins w:id="3943" w:author="HP-Pavilion" w:date="2024-12-08T15:17:00Z"/>
          <w:rFonts w:ascii="Times New Roman" w:eastAsia="Times New Roman" w:hAnsi="Times New Roman"/>
        </w:rPr>
      </w:pPr>
      <w:ins w:id="3944" w:author="HP-Pavilion" w:date="2024-12-08T15:17:00Z">
        <w:r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5296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21872</wp:posOffset>
                  </wp:positionV>
                  <wp:extent cx="4625975" cy="1801495"/>
                  <wp:effectExtent l="0" t="0" r="22225" b="27305"/>
                  <wp:wrapNone/>
                  <wp:docPr id="818" name="Надпись 8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25975" cy="1801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93731" w:rsidRDefault="00693731">
                              <w:ins w:id="3945" w:author="HP-Pavilion" w:date="2024-12-14T02:53:00Z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78110EE" wp14:editId="0DAF5660">
                                      <wp:extent cx="3352381" cy="704762"/>
                                      <wp:effectExtent l="0" t="0" r="635" b="635"/>
                                      <wp:docPr id="853" name="Рисунок 85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226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52381" cy="7047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Надпись 818" o:spid="_x0000_s1534" type="#_x0000_t202" style="position:absolute;margin-left:313.05pt;margin-top:1.7pt;width:364.25pt;height:141.85pt;z-index:2525296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" fillcolor="white [3201]" strokeweight=".5pt">
                  <v:textbox>
                    <w:txbxContent>
                      <w:p w:rsidR="00693731" w:rsidRDefault="00693731">
                        <w:ins w:id="3946" w:author="HP-Pavilion" w:date="2024-12-14T02:53:00Z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8110EE" wp14:editId="0DAF5660">
                                <wp:extent cx="3352381" cy="704762"/>
                                <wp:effectExtent l="0" t="0" r="635" b="635"/>
                                <wp:docPr id="853" name="Рисунок 8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2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352381" cy="7047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p w:rsidR="006C3113" w:rsidRPr="00847732" w:rsidRDefault="006C3113" w:rsidP="00233E47">
      <w:pPr>
        <w:tabs>
          <w:tab w:val="left" w:pos="2178"/>
        </w:tabs>
        <w:rPr>
          <w:ins w:id="3947" w:author="HP-Pavilion" w:date="2024-12-08T15:17:00Z"/>
          <w:rFonts w:ascii="Times New Roman" w:eastAsia="Times New Roman" w:hAnsi="Times New Roman"/>
        </w:rPr>
      </w:pPr>
    </w:p>
    <w:p w:rsidR="006C3113" w:rsidRDefault="006C3113" w:rsidP="00233E47">
      <w:pPr>
        <w:tabs>
          <w:tab w:val="left" w:pos="2178"/>
        </w:tabs>
        <w:rPr>
          <w:ins w:id="3948" w:author="HP-Pavilion" w:date="2024-12-08T15:17:00Z"/>
          <w:rFonts w:ascii="Times New Roman" w:eastAsia="Times New Roman" w:hAnsi="Times New Roman"/>
        </w:rPr>
      </w:pPr>
    </w:p>
    <w:p w:rsidR="006C3113" w:rsidRDefault="006C3113" w:rsidP="00233E47">
      <w:pPr>
        <w:tabs>
          <w:tab w:val="left" w:pos="2178"/>
        </w:tabs>
        <w:rPr>
          <w:ins w:id="3949" w:author="HP-Pavilion" w:date="2024-12-08T15:17:00Z"/>
          <w:rFonts w:ascii="Times New Roman" w:eastAsia="Times New Roman" w:hAnsi="Times New Roman"/>
        </w:rPr>
      </w:pPr>
    </w:p>
    <w:p w:rsidR="006C3113" w:rsidRDefault="006C3113" w:rsidP="00233E47">
      <w:pPr>
        <w:tabs>
          <w:tab w:val="left" w:pos="2178"/>
        </w:tabs>
        <w:rPr>
          <w:ins w:id="3950" w:author="HP-Pavilion" w:date="2024-12-08T15:17:00Z"/>
          <w:rFonts w:ascii="Times New Roman" w:eastAsia="Times New Roman" w:hAnsi="Times New Roman"/>
        </w:rPr>
      </w:pPr>
    </w:p>
    <w:p w:rsidR="006C3113" w:rsidRDefault="006C3113" w:rsidP="00233E47">
      <w:pPr>
        <w:tabs>
          <w:tab w:val="left" w:pos="2178"/>
        </w:tabs>
        <w:rPr>
          <w:ins w:id="3951" w:author="HP-Pavilion" w:date="2024-12-08T15:17:00Z"/>
          <w:rFonts w:ascii="Times New Roman" w:eastAsia="Times New Roman" w:hAnsi="Times New Roman"/>
        </w:rPr>
      </w:pPr>
    </w:p>
    <w:p w:rsidR="006C3113" w:rsidRDefault="006C3113" w:rsidP="00233E47">
      <w:pPr>
        <w:tabs>
          <w:tab w:val="left" w:pos="2178"/>
        </w:tabs>
        <w:rPr>
          <w:ins w:id="3952" w:author="HP-Pavilion" w:date="2024-12-08T15:17:00Z"/>
          <w:rFonts w:ascii="Times New Roman" w:eastAsia="Times New Roman" w:hAnsi="Times New Roman"/>
        </w:rPr>
      </w:pPr>
    </w:p>
    <w:p w:rsidR="006C3113" w:rsidRPr="00CF1838" w:rsidRDefault="006C3113" w:rsidP="006C3113">
      <w:pPr>
        <w:rPr>
          <w:ins w:id="3953" w:author="HP-Pavilion" w:date="2024-12-08T15:17:00Z"/>
          <w:rFonts w:ascii="Times New Roman" w:eastAsia="Times New Roman" w:hAnsi="Times New Roman" w:cs="Times New Roman"/>
          <w:rPrChange w:id="3954" w:author="HP-Pavilion" w:date="2024-12-10T11:24:00Z">
            <w:rPr>
              <w:ins w:id="3955" w:author="HP-Pavilion" w:date="2024-12-08T15:17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3956" w:author="HP-Pavilion" w:date="2024-12-08T15:17:00Z"/>
          <w:rFonts w:ascii="Times New Roman" w:eastAsia="Times New Roman" w:hAnsi="Times New Roman" w:cs="Times New Roman"/>
          <w:rPrChange w:id="3957" w:author="HP-Pavilion" w:date="2024-12-10T11:24:00Z">
            <w:rPr>
              <w:ins w:id="3958" w:author="HP-Pavilion" w:date="2024-12-08T15:17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3959" w:author="HP-Pavilion" w:date="2024-12-08T15:17:00Z"/>
          <w:rFonts w:ascii="Times New Roman" w:eastAsia="Times New Roman" w:hAnsi="Times New Roman" w:cs="Times New Roman"/>
          <w:rPrChange w:id="3960" w:author="HP-Pavilion" w:date="2024-12-10T11:24:00Z">
            <w:rPr>
              <w:ins w:id="3961" w:author="HP-Pavilion" w:date="2024-12-08T15:17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3962" w:author="HP-Pavilion" w:date="2024-12-08T15:17:00Z"/>
          <w:rFonts w:ascii="Times New Roman" w:eastAsia="Times New Roman" w:hAnsi="Times New Roman" w:cs="Times New Roman"/>
          <w:rPrChange w:id="3963" w:author="HP-Pavilion" w:date="2024-12-10T11:24:00Z">
            <w:rPr>
              <w:ins w:id="3964" w:author="HP-Pavilion" w:date="2024-12-08T15:17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3965" w:author="HP-Pavilion" w:date="2024-12-08T15:17:00Z"/>
          <w:rFonts w:ascii="Times New Roman" w:eastAsia="Times New Roman" w:hAnsi="Times New Roman" w:cs="Times New Roman"/>
          <w:rPrChange w:id="3966" w:author="HP-Pavilion" w:date="2024-12-10T11:24:00Z">
            <w:rPr>
              <w:ins w:id="3967" w:author="HP-Pavilion" w:date="2024-12-08T15:17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3968" w:author="HP-Pavilion" w:date="2024-12-08T15:17:00Z"/>
          <w:rFonts w:ascii="Times New Roman" w:eastAsia="Times New Roman" w:hAnsi="Times New Roman" w:cs="Times New Roman"/>
          <w:rPrChange w:id="3969" w:author="HP-Pavilion" w:date="2024-12-10T11:24:00Z">
            <w:rPr>
              <w:ins w:id="3970" w:author="HP-Pavilion" w:date="2024-12-08T15:17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3971" w:author="HP-Pavilion" w:date="2024-12-08T15:17:00Z"/>
          <w:rFonts w:ascii="Times New Roman" w:eastAsia="Times New Roman" w:hAnsi="Times New Roman" w:cs="Times New Roman"/>
          <w:rPrChange w:id="3972" w:author="HP-Pavilion" w:date="2024-12-10T11:24:00Z">
            <w:rPr>
              <w:ins w:id="3973" w:author="HP-Pavilion" w:date="2024-12-08T15:17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3974" w:author="HP-Pavilion" w:date="2024-12-08T15:17:00Z"/>
          <w:rFonts w:ascii="Times New Roman" w:eastAsia="Times New Roman" w:hAnsi="Times New Roman" w:cs="Times New Roman"/>
          <w:rPrChange w:id="3975" w:author="HP-Pavilion" w:date="2024-12-10T11:24:00Z">
            <w:rPr>
              <w:ins w:id="3976" w:author="HP-Pavilion" w:date="2024-12-08T15:17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3977" w:author="HP-Pavilion" w:date="2024-12-08T15:17:00Z"/>
          <w:rFonts w:ascii="Times New Roman" w:eastAsia="Times New Roman" w:hAnsi="Times New Roman" w:cs="Times New Roman"/>
          <w:rPrChange w:id="3978" w:author="HP-Pavilion" w:date="2024-12-10T11:24:00Z">
            <w:rPr>
              <w:ins w:id="3979" w:author="HP-Pavilion" w:date="2024-12-08T15:17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3980" w:author="HP-Pavilion" w:date="2024-12-08T15:17:00Z"/>
          <w:rFonts w:ascii="Times New Roman" w:eastAsia="Times New Roman" w:hAnsi="Times New Roman" w:cs="Times New Roman"/>
          <w:rPrChange w:id="3981" w:author="HP-Pavilion" w:date="2024-12-10T11:24:00Z">
            <w:rPr>
              <w:ins w:id="3982" w:author="HP-Pavilion" w:date="2024-12-08T15:17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3983" w:author="HP-Pavilion" w:date="2024-12-08T15:17:00Z"/>
          <w:rFonts w:ascii="Times New Roman" w:eastAsia="Times New Roman" w:hAnsi="Times New Roman" w:cs="Times New Roman"/>
          <w:rPrChange w:id="3984" w:author="HP-Pavilion" w:date="2024-12-10T11:24:00Z">
            <w:rPr>
              <w:ins w:id="3985" w:author="HP-Pavilion" w:date="2024-12-08T15:17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3986" w:author="HP-Pavilion" w:date="2024-12-08T15:17:00Z"/>
          <w:rFonts w:ascii="Times New Roman" w:eastAsia="Times New Roman" w:hAnsi="Times New Roman" w:cs="Times New Roman"/>
          <w:rPrChange w:id="3987" w:author="HP-Pavilion" w:date="2024-12-10T11:24:00Z">
            <w:rPr>
              <w:ins w:id="3988" w:author="HP-Pavilion" w:date="2024-12-08T15:17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3989" w:author="HP-Pavilion" w:date="2024-12-08T15:17:00Z"/>
          <w:rFonts w:ascii="Times New Roman" w:eastAsia="Times New Roman" w:hAnsi="Times New Roman" w:cs="Times New Roman"/>
          <w:rPrChange w:id="3990" w:author="HP-Pavilion" w:date="2024-12-10T11:24:00Z">
            <w:rPr>
              <w:ins w:id="3991" w:author="HP-Pavilion" w:date="2024-12-08T15:17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3992" w:author="HP-Pavilion" w:date="2024-12-08T15:17:00Z"/>
          <w:rFonts w:ascii="Times New Roman" w:eastAsia="Times New Roman" w:hAnsi="Times New Roman" w:cs="Times New Roman"/>
          <w:rPrChange w:id="3993" w:author="HP-Pavilion" w:date="2024-12-10T11:24:00Z">
            <w:rPr>
              <w:ins w:id="3994" w:author="HP-Pavilion" w:date="2024-12-08T15:17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3995" w:author="HP-Pavilion" w:date="2024-12-08T15:17:00Z"/>
          <w:rFonts w:ascii="Times New Roman" w:eastAsia="Times New Roman" w:hAnsi="Times New Roman" w:cs="Times New Roman"/>
          <w:rPrChange w:id="3996" w:author="HP-Pavilion" w:date="2024-12-10T11:24:00Z">
            <w:rPr>
              <w:ins w:id="3997" w:author="HP-Pavilion" w:date="2024-12-08T15:17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3998" w:author="HP-Pavilion" w:date="2024-12-08T15:17:00Z"/>
          <w:rFonts w:ascii="Times New Roman" w:eastAsia="Times New Roman" w:hAnsi="Times New Roman" w:cs="Times New Roman"/>
          <w:rPrChange w:id="3999" w:author="HP-Pavilion" w:date="2024-12-10T11:24:00Z">
            <w:rPr>
              <w:ins w:id="4000" w:author="HP-Pavilion" w:date="2024-12-08T15:17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4001" w:author="HP-Pavilion" w:date="2024-12-08T15:17:00Z"/>
          <w:rFonts w:ascii="Times New Roman" w:eastAsia="Times New Roman" w:hAnsi="Times New Roman" w:cs="Times New Roman"/>
          <w:rPrChange w:id="4002" w:author="HP-Pavilion" w:date="2024-12-10T11:24:00Z">
            <w:rPr>
              <w:ins w:id="4003" w:author="HP-Pavilion" w:date="2024-12-08T15:17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4004" w:author="HP-Pavilion" w:date="2024-12-08T15:17:00Z"/>
          <w:rFonts w:ascii="Times New Roman" w:eastAsia="Times New Roman" w:hAnsi="Times New Roman" w:cs="Times New Roman"/>
          <w:rPrChange w:id="4005" w:author="HP-Pavilion" w:date="2024-12-10T11:24:00Z">
            <w:rPr>
              <w:ins w:id="4006" w:author="HP-Pavilion" w:date="2024-12-08T15:17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4007" w:author="HP-Pavilion" w:date="2024-12-08T15:17:00Z"/>
          <w:rFonts w:ascii="Times New Roman" w:eastAsia="Times New Roman" w:hAnsi="Times New Roman" w:cs="Times New Roman"/>
          <w:rPrChange w:id="4008" w:author="HP-Pavilion" w:date="2024-12-10T11:24:00Z">
            <w:rPr>
              <w:ins w:id="4009" w:author="HP-Pavilion" w:date="2024-12-08T15:17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4010" w:author="HP-Pavilion" w:date="2024-12-08T15:17:00Z"/>
          <w:rFonts w:ascii="Times New Roman" w:eastAsia="Times New Roman" w:hAnsi="Times New Roman" w:cs="Times New Roman"/>
          <w:rPrChange w:id="4011" w:author="HP-Pavilion" w:date="2024-12-10T11:24:00Z">
            <w:rPr>
              <w:ins w:id="4012" w:author="HP-Pavilion" w:date="2024-12-08T15:17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 w:rsidP="006C3113">
      <w:pPr>
        <w:rPr>
          <w:ins w:id="4013" w:author="HP-Pavilion" w:date="2024-12-08T15:17:00Z"/>
          <w:rFonts w:ascii="Times New Roman" w:eastAsia="Times New Roman" w:hAnsi="Times New Roman" w:cs="Times New Roman"/>
          <w:rPrChange w:id="4014" w:author="HP-Pavilion" w:date="2024-12-10T11:24:00Z">
            <w:rPr>
              <w:ins w:id="4015" w:author="HP-Pavilion" w:date="2024-12-08T15:17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 w:rsidP="006C3113">
      <w:pPr>
        <w:rPr>
          <w:ins w:id="4016" w:author="HP-Pavilion" w:date="2024-12-08T15:17:00Z"/>
          <w:rFonts w:ascii="Times New Roman" w:eastAsia="Times New Roman" w:hAnsi="Times New Roman" w:cs="Times New Roman"/>
          <w:rPrChange w:id="4017" w:author="HP-Pavilion" w:date="2024-12-10T11:24:00Z">
            <w:rPr>
              <w:ins w:id="4018" w:author="HP-Pavilion" w:date="2024-12-08T15:17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265AFF" w:rsidRPr="00CF1838" w:rsidRDefault="00265AFF">
      <w:pPr>
        <w:rPr>
          <w:ins w:id="4019" w:author="HP-Pavilion" w:date="2024-12-08T15:17:00Z"/>
          <w:rFonts w:ascii="Times New Roman" w:eastAsia="Times New Roman" w:hAnsi="Times New Roman" w:cs="Times New Roman"/>
          <w:rPrChange w:id="4020" w:author="HP-Pavilion" w:date="2024-12-10T11:24:00Z">
            <w:rPr>
              <w:ins w:id="4021" w:author="HP-Pavilion" w:date="2024-12-08T15:17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 w:rsidP="006C3113">
      <w:pPr>
        <w:rPr>
          <w:ins w:id="4022" w:author="HP-Pavilion" w:date="2024-12-08T15:17:00Z"/>
          <w:rFonts w:ascii="Times New Roman" w:eastAsia="Times New Roman" w:hAnsi="Times New Roman" w:cs="Times New Roman"/>
          <w:rPrChange w:id="4023" w:author="HP-Pavilion" w:date="2024-12-10T11:24:00Z">
            <w:rPr>
              <w:ins w:id="4024" w:author="HP-Pavilion" w:date="2024-12-08T15:17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4025" w:author="HP-Pavilion" w:date="2024-12-08T15:17:00Z"/>
          <w:rFonts w:ascii="Times New Roman" w:eastAsia="Times New Roman" w:hAnsi="Times New Roman" w:cs="Times New Roman"/>
          <w:rPrChange w:id="4026" w:author="HP-Pavilion" w:date="2024-12-10T11:24:00Z">
            <w:rPr>
              <w:ins w:id="4027" w:author="HP-Pavilion" w:date="2024-12-08T15:17:00Z"/>
              <w:rFonts w:ascii="Times New Roman" w:eastAsia="Times New Roman" w:hAnsi="Times New Roman" w:cs="Times New Roman"/>
              <w:lang w:val="en-US"/>
            </w:rPr>
          </w:rPrChange>
        </w:rPr>
      </w:pPr>
      <w:ins w:id="4028" w:author="HP-Pavilion" w:date="2024-12-08T15:17:00Z">
        <w:r w:rsidRPr="00CF1838">
          <w:rPr>
            <w:rFonts w:ascii="Times New Roman" w:eastAsia="Times New Roman" w:hAnsi="Times New Roman" w:cs="Times New Roman"/>
            <w:rPrChange w:id="4029" w:author="HP-Pavilion" w:date="2024-12-10T11:24:00Z">
              <w:rPr>
                <w:rFonts w:ascii="Times New Roman" w:eastAsia="Times New Roman" w:hAnsi="Times New Roman" w:cs="Times New Roman"/>
                <w:lang w:val="en-US"/>
              </w:rPr>
            </w:rPrChange>
          </w:rPr>
          <w:br w:type="page"/>
        </w:r>
      </w:ins>
    </w:p>
    <w:p w:rsidR="006C3113" w:rsidRDefault="006C3113" w:rsidP="00233E47">
      <w:pPr>
        <w:tabs>
          <w:tab w:val="left" w:pos="2178"/>
        </w:tabs>
        <w:rPr>
          <w:ins w:id="4030" w:author="HP-Pavilion" w:date="2024-12-08T15:19:00Z"/>
          <w:rFonts w:ascii="Times New Roman" w:eastAsia="Times New Roman" w:hAnsi="Times New Roman"/>
        </w:rPr>
      </w:pPr>
      <w:ins w:id="4031" w:author="HP-Pavilion" w:date="2024-12-08T15:19:00Z">
        <w:r w:rsidRPr="008C3A0D">
          <w:rPr>
            <w:b/>
            <w:sz w:val="32"/>
            <w:szCs w:val="32"/>
          </w:rPr>
          <w:lastRenderedPageBreak/>
          <w:t xml:space="preserve">Лабораторная работа № </w:t>
        </w:r>
        <w:r>
          <w:rPr>
            <w:b/>
            <w:sz w:val="32"/>
            <w:szCs w:val="32"/>
          </w:rPr>
          <w:t>14</w:t>
        </w:r>
        <w:r w:rsidRPr="008C3A0D">
          <w:rPr>
            <w:b/>
            <w:sz w:val="32"/>
            <w:szCs w:val="32"/>
          </w:rPr>
          <w:t xml:space="preserve">. </w:t>
        </w:r>
        <w:r>
          <w:rPr>
            <w:b/>
            <w:sz w:val="32"/>
            <w:szCs w:val="32"/>
          </w:rPr>
          <w:t>Многомерные массивы</w:t>
        </w:r>
      </w:ins>
    </w:p>
    <w:p w:rsidR="006C3113" w:rsidRDefault="006C3113" w:rsidP="00233E47">
      <w:pPr>
        <w:tabs>
          <w:tab w:val="left" w:pos="2178"/>
        </w:tabs>
        <w:rPr>
          <w:ins w:id="4032" w:author="HP-Pavilion" w:date="2024-12-08T15:18:00Z"/>
          <w:rFonts w:ascii="Times New Roman" w:eastAsia="Times New Roman" w:hAnsi="Times New Roman"/>
        </w:rPr>
      </w:pPr>
      <w:ins w:id="4033" w:author="HP-Pavilion" w:date="2024-12-08T15:18:00Z">
        <w:r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532736" behindDoc="0" locked="0" layoutInCell="1" allowOverlap="1">
                  <wp:simplePos x="0" y="0"/>
                  <wp:positionH relativeFrom="column">
                    <wp:posOffset>1314173</wp:posOffset>
                  </wp:positionH>
                  <wp:positionV relativeFrom="paragraph">
                    <wp:posOffset>22700</wp:posOffset>
                  </wp:positionV>
                  <wp:extent cx="7642746" cy="618186"/>
                  <wp:effectExtent l="0" t="0" r="15875" b="10795"/>
                  <wp:wrapNone/>
                  <wp:docPr id="819" name="Прямоугольник 8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42746" cy="6181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731" w:rsidRDefault="00693731" w:rsidP="00583623">
                              <w:pPr>
                                <w:jc w:val="center"/>
                              </w:pPr>
                              <w:ins w:id="4034" w:author="HP-Pavilion" w:date="2024-12-08T15:19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 xml:space="preserve">Выполнить программу, записанную в правой части. Внести изменения в программу с тем, чтобы инициализировался другой </w:t>
                                </w:r>
                                <w:r w:rsidRPr="001C4957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массив</w:t>
                                </w:r>
                                <w:r w:rsidRPr="00F172E4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Осуществить вывод этого массива в виде матрицы.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819" o:spid="_x0000_s1535" style="position:absolute;margin-left:103.5pt;margin-top:1.8pt;width:601.8pt;height:48.7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" fillcolor="white [3201]" strokecolor="black [3200]" strokeweight="2pt">
                  <v:textbox>
                    <w:txbxContent>
                      <w:p w:rsidR="00693731" w:rsidRDefault="00693731" w:rsidP="00583623">
                        <w:pPr>
                          <w:jc w:val="center"/>
                        </w:pPr>
                        <w:ins w:id="4035" w:author="HP-Pavilion" w:date="2024-12-08T15:19:00Z"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Выполнить программу, записанную в правой части. Внести изменения в программу с тем, чтобы инициализировался другой </w:t>
                          </w:r>
                          <w:r w:rsidRPr="001C4957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массив</w:t>
                          </w:r>
                          <w:r w:rsidRPr="00F172E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Осуществить вывод этого массива в виде матрицы.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  <w:r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531712" behindDoc="0" locked="0" layoutInCell="1" allowOverlap="1">
                  <wp:simplePos x="0" y="0"/>
                  <wp:positionH relativeFrom="column">
                    <wp:posOffset>551436</wp:posOffset>
                  </wp:positionH>
                  <wp:positionV relativeFrom="paragraph">
                    <wp:posOffset>18890</wp:posOffset>
                  </wp:positionV>
                  <wp:extent cx="709295" cy="436548"/>
                  <wp:effectExtent l="0" t="0" r="14605" b="20955"/>
                  <wp:wrapNone/>
                  <wp:docPr id="820" name="Прямоугольник 8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09295" cy="4365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731" w:rsidRDefault="00693731" w:rsidP="00583623">
                              <w:pPr>
                                <w:jc w:val="center"/>
                              </w:pPr>
                              <w:ins w:id="4036" w:author="HP-Pavilion" w:date="2024-12-08T15:19:00Z">
                                <w:r>
                                  <w:t>1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820" o:spid="_x0000_s1536" style="position:absolute;margin-left:43.4pt;margin-top:1.5pt;width:55.85pt;height:34.35pt;z-index:25253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" fillcolor="white [3201]" strokecolor="black [3200]" strokeweight="2pt">
                  <v:textbox>
                    <w:txbxContent>
                      <w:p w:rsidR="00693731" w:rsidRDefault="00693731" w:rsidP="00583623">
                        <w:pPr>
                          <w:jc w:val="center"/>
                        </w:pPr>
                        <w:ins w:id="4037" w:author="HP-Pavilion" w:date="2024-12-08T15:19:00Z">
                          <w:r>
                            <w:t>1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</w:p>
    <w:p w:rsidR="006C3113" w:rsidRDefault="006C3113" w:rsidP="00233E47">
      <w:pPr>
        <w:tabs>
          <w:tab w:val="left" w:pos="2178"/>
        </w:tabs>
        <w:rPr>
          <w:ins w:id="4038" w:author="HP-Pavilion" w:date="2024-12-08T15:18:00Z"/>
          <w:rFonts w:ascii="Times New Roman" w:eastAsia="Times New Roman" w:hAnsi="Times New Roman"/>
        </w:rPr>
      </w:pPr>
    </w:p>
    <w:p w:rsidR="006C3113" w:rsidRDefault="006C3113" w:rsidP="00233E47">
      <w:pPr>
        <w:tabs>
          <w:tab w:val="left" w:pos="2178"/>
        </w:tabs>
        <w:rPr>
          <w:ins w:id="4039" w:author="HP-Pavilion" w:date="2024-12-08T15:18:00Z"/>
          <w:rFonts w:ascii="Times New Roman" w:eastAsia="Times New Roman" w:hAnsi="Times New Roman"/>
        </w:rPr>
      </w:pPr>
    </w:p>
    <w:p w:rsidR="006C3113" w:rsidRDefault="006C3113" w:rsidP="00233E47">
      <w:pPr>
        <w:tabs>
          <w:tab w:val="left" w:pos="2178"/>
        </w:tabs>
        <w:rPr>
          <w:ins w:id="4040" w:author="HP-Pavilion" w:date="2024-12-08T15:18:00Z"/>
          <w:rFonts w:ascii="Times New Roman" w:eastAsia="Times New Roman" w:hAnsi="Times New Roman"/>
        </w:rPr>
      </w:pPr>
    </w:p>
    <w:p w:rsidR="006C3113" w:rsidRDefault="006C3113" w:rsidP="00233E47">
      <w:pPr>
        <w:tabs>
          <w:tab w:val="left" w:pos="2178"/>
        </w:tabs>
        <w:rPr>
          <w:ins w:id="4041" w:author="HP-Pavilion" w:date="2024-12-08T15:18:00Z"/>
          <w:rFonts w:ascii="Times New Roman" w:eastAsia="Times New Roman" w:hAnsi="Times New Roman"/>
        </w:rPr>
      </w:pPr>
    </w:p>
    <w:p w:rsidR="006C3113" w:rsidRPr="00847732" w:rsidRDefault="006C3113" w:rsidP="00233E47">
      <w:pPr>
        <w:tabs>
          <w:tab w:val="left" w:pos="2178"/>
        </w:tabs>
        <w:rPr>
          <w:ins w:id="4042" w:author="HP-Pavilion" w:date="2024-12-08T15:18:00Z"/>
          <w:rFonts w:ascii="Times New Roman" w:eastAsia="Times New Roman" w:hAnsi="Times New Roman"/>
        </w:rPr>
      </w:pPr>
      <w:ins w:id="4043" w:author="HP-Pavilion" w:date="2024-12-08T15:18:00Z">
        <w:r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533760" behindDoc="0" locked="0" layoutInCell="1" allowOverlap="1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52079</wp:posOffset>
                  </wp:positionV>
                  <wp:extent cx="3248025" cy="4230870"/>
                  <wp:effectExtent l="0" t="0" r="28575" b="17780"/>
                  <wp:wrapNone/>
                  <wp:docPr id="822" name="Надпись 8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248025" cy="4230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93731" w:rsidRPr="006C3113" w:rsidRDefault="00693731" w:rsidP="006C311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044" w:author="HP-Pavilion" w:date="2024-12-08T15:25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  <w:rPrChange w:id="4045" w:author="HP-Pavilion" w:date="2024-12-08T15:25:00Z">
                                    <w:rPr>
                                      <w:ins w:id="4046" w:author="HP-Pavilion" w:date="2024-12-08T15:25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4047" w:author="HP-Pavilion" w:date="2024-12-08T15:25:00Z">
                                <w:r w:rsidRPr="006C3113">
                                  <w:rPr>
                                    <w:rFonts w:ascii="Cascadia Mono" w:hAnsi="Cascadia Mono" w:cs="Cascadia Mono"/>
                                    <w:color w:val="80808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048" w:author="HP-Pavilion" w:date="2024-12-08T15:25:00Z">
                                      <w:rPr>
                                        <w:rFonts w:ascii="Cascadia Mono" w:hAnsi="Cascadia Mono" w:cs="Cascadia Mono"/>
                                        <w:color w:val="8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#include</w:t>
                                </w:r>
                                <w:r w:rsidRPr="006C3113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049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6C3113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050" w:author="HP-Pavilion" w:date="2024-12-08T15:25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iostream&gt;</w:t>
                                </w:r>
                                <w:r w:rsidRPr="006C3113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051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ins>
                            </w:p>
                            <w:p w:rsidR="00693731" w:rsidRPr="006C3113" w:rsidRDefault="00693731" w:rsidP="006C311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052" w:author="HP-Pavilion" w:date="2024-12-08T15:25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  <w:rPrChange w:id="4053" w:author="HP-Pavilion" w:date="2024-12-08T15:25:00Z">
                                    <w:rPr>
                                      <w:ins w:id="4054" w:author="HP-Pavilion" w:date="2024-12-08T15:25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4055" w:author="HP-Pavilion" w:date="2024-12-08T15:25:00Z">
                                <w:r w:rsidRPr="006C3113"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056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void</w:t>
                                </w:r>
                                <w:r w:rsidRPr="006C3113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057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main()</w:t>
                                </w:r>
                              </w:ins>
                            </w:p>
                            <w:p w:rsidR="00693731" w:rsidRPr="006C3113" w:rsidRDefault="00693731" w:rsidP="006C311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058" w:author="HP-Pavilion" w:date="2024-12-08T15:25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  <w:rPrChange w:id="4059" w:author="HP-Pavilion" w:date="2024-12-08T15:25:00Z">
                                    <w:rPr>
                                      <w:ins w:id="4060" w:author="HP-Pavilion" w:date="2024-12-08T15:25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4061" w:author="HP-Pavilion" w:date="2024-12-08T15:25:00Z">
                                <w:r w:rsidRPr="006C3113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062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{</w:t>
                                </w:r>
                              </w:ins>
                            </w:p>
                            <w:p w:rsidR="00693731" w:rsidRPr="006C3113" w:rsidRDefault="00693731" w:rsidP="006C311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063" w:author="HP-Pavilion" w:date="2024-12-08T15:25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  <w:rPrChange w:id="4064" w:author="HP-Pavilion" w:date="2024-12-08T15:25:00Z">
                                    <w:rPr>
                                      <w:ins w:id="4065" w:author="HP-Pavilion" w:date="2024-12-08T15:25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4066" w:author="HP-Pavilion" w:date="2024-12-08T15:25:00Z">
                                <w:r w:rsidRPr="006C3113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067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C3113"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068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const</w:t>
                                </w:r>
                                <w:r w:rsidRPr="006C3113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069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6C3113"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070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6C3113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071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ci = 3;</w:t>
                                </w:r>
                              </w:ins>
                            </w:p>
                            <w:p w:rsidR="00693731" w:rsidRPr="006C3113" w:rsidRDefault="00693731" w:rsidP="006C311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072" w:author="HP-Pavilion" w:date="2024-12-08T15:25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  <w:rPrChange w:id="4073" w:author="HP-Pavilion" w:date="2024-12-08T15:25:00Z">
                                    <w:rPr>
                                      <w:ins w:id="4074" w:author="HP-Pavilion" w:date="2024-12-08T15:25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4075" w:author="HP-Pavilion" w:date="2024-12-08T15:25:00Z">
                                <w:r w:rsidRPr="006C3113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076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C3113"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077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const</w:t>
                                </w:r>
                                <w:r w:rsidRPr="006C3113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078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6C3113"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079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6C3113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080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cj = 2;</w:t>
                                </w:r>
                              </w:ins>
                            </w:p>
                            <w:p w:rsidR="00693731" w:rsidRPr="006C3113" w:rsidRDefault="00693731" w:rsidP="006C311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081" w:author="HP-Pavilion" w:date="2024-12-08T15:25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  <w:rPrChange w:id="4082" w:author="HP-Pavilion" w:date="2024-12-08T15:25:00Z">
                                    <w:rPr>
                                      <w:ins w:id="4083" w:author="HP-Pavilion" w:date="2024-12-08T15:25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4084" w:author="HP-Pavilion" w:date="2024-12-08T15:25:00Z">
                                <w:r w:rsidRPr="006C3113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085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C3113"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086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6C3113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087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a[ci][cj] = { { 1, 2 }, { 3, 4 }, { 5, 6 } };</w:t>
                                </w:r>
                              </w:ins>
                            </w:p>
                            <w:p w:rsidR="00693731" w:rsidRPr="006C3113" w:rsidRDefault="00693731" w:rsidP="006C311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088" w:author="HP-Pavilion" w:date="2024-12-08T15:25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  <w:rPrChange w:id="4089" w:author="HP-Pavilion" w:date="2024-12-08T15:25:00Z">
                                    <w:rPr>
                                      <w:ins w:id="4090" w:author="HP-Pavilion" w:date="2024-12-08T15:25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4091" w:author="HP-Pavilion" w:date="2024-12-08T15:25:00Z">
                                <w:r w:rsidRPr="006C3113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092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C3113"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093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6C3113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094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Pr="006C3113"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095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6C3113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096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i = 0; i &lt; ci; i++) {</w:t>
                                </w:r>
                              </w:ins>
                            </w:p>
                            <w:p w:rsidR="00693731" w:rsidRPr="006C3113" w:rsidRDefault="00693731" w:rsidP="006C311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097" w:author="HP-Pavilion" w:date="2024-12-08T15:25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  <w:rPrChange w:id="4098" w:author="HP-Pavilion" w:date="2024-12-08T15:25:00Z">
                                    <w:rPr>
                                      <w:ins w:id="4099" w:author="HP-Pavilion" w:date="2024-12-08T15:25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4100" w:author="HP-Pavilion" w:date="2024-12-08T15:25:00Z">
                                <w:r w:rsidRPr="006C3113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101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C3113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102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C3113"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103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6C3113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104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Pr="006C3113"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105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6C3113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106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j = 0; j &lt; cj; j++) {</w:t>
                                </w:r>
                              </w:ins>
                            </w:p>
                            <w:p w:rsidR="00693731" w:rsidRPr="006C3113" w:rsidRDefault="00693731" w:rsidP="006C311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107" w:author="HP-Pavilion" w:date="2024-12-08T15:25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  <w:rPrChange w:id="4108" w:author="HP-Pavilion" w:date="2024-12-08T15:25:00Z">
                                    <w:rPr>
                                      <w:ins w:id="4109" w:author="HP-Pavilion" w:date="2024-12-08T15:25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4110" w:author="HP-Pavilion" w:date="2024-12-08T15:25:00Z">
                                <w:r w:rsidRPr="006C3113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111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C3113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112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C3113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113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 xml:space="preserve">std::cout </w:t>
                                </w:r>
                                <w:r w:rsidRPr="006C3113"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114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6C3113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115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6C3113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116" w:author="HP-Pavilion" w:date="2024-12-08T15:25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\n a["</w:t>
                                </w:r>
                                <w:r w:rsidRPr="006C3113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117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6C3113"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118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6C3113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119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i </w:t>
                                </w:r>
                                <w:r w:rsidRPr="006C3113"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120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6C3113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121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6C3113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122" w:author="HP-Pavilion" w:date="2024-12-08T15:25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,"</w:t>
                                </w:r>
                                <w:r w:rsidRPr="006C3113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123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6C3113"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124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6C3113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125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j </w:t>
                                </w:r>
                                <w:r w:rsidRPr="006C3113"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126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6C3113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127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6C3113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128" w:author="HP-Pavilion" w:date="2024-12-08T15:25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] ="</w:t>
                                </w:r>
                                <w:r w:rsidRPr="006C3113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129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6C3113"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130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6C3113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131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a[i][j];</w:t>
                                </w:r>
                              </w:ins>
                            </w:p>
                            <w:p w:rsidR="00693731" w:rsidRDefault="00693731" w:rsidP="006C311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132" w:author="HP-Pavilion" w:date="2024-12-08T15:25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pPr>
                              <w:ins w:id="4133" w:author="HP-Pavilion" w:date="2024-12-08T15:25:00Z">
                                <w:r w:rsidRPr="006C3113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134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C3113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135" w:author="HP-Pavilion" w:date="2024-12-08T15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  <w:t>}</w:t>
                                </w:r>
                              </w:ins>
                            </w:p>
                            <w:p w:rsidR="00693731" w:rsidRDefault="00693731" w:rsidP="006C311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136" w:author="HP-Pavilion" w:date="2024-12-08T15:25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pPr>
                              <w:ins w:id="4137" w:author="HP-Pavilion" w:date="2024-12-08T15:25:00Z"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  <w:tab/>
                                  <w:t>}</w:t>
                                </w:r>
                              </w:ins>
                            </w:p>
                            <w:p w:rsidR="00693731" w:rsidRDefault="00693731" w:rsidP="006C311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138" w:author="HP-Pavilion" w:date="2024-12-08T15:25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pPr>
                              <w:ins w:id="4139" w:author="HP-Pavilion" w:date="2024-12-08T15:25:00Z"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  <w:t>}</w:t>
                                </w:r>
                              </w:ins>
                            </w:p>
                            <w:p w:rsidR="00693731" w:rsidRPr="006C3113" w:rsidRDefault="00693731" w:rsidP="00583623">
                              <w:pPr>
                                <w:rPr>
                                  <w:sz w:val="16"/>
                                  <w:rPrChange w:id="4140" w:author="HP-Pavilion" w:date="2024-12-08T15:20:00Z">
                                    <w:rPr/>
                                  </w:rPrChang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Надпись 822" o:spid="_x0000_s1537" type="#_x0000_t202" style="position:absolute;margin-left:40.6pt;margin-top:4.1pt;width:255.75pt;height:333.1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" fillcolor="white [3201]" strokeweight=".5pt">
                  <v:textbox>
                    <w:txbxContent>
                      <w:p w:rsidR="00693731" w:rsidRPr="006C3113" w:rsidRDefault="00693731" w:rsidP="006C3113">
                        <w:pPr>
                          <w:autoSpaceDE w:val="0"/>
                          <w:autoSpaceDN w:val="0"/>
                          <w:adjustRightInd w:val="0"/>
                          <w:rPr>
                            <w:ins w:id="4141" w:author="HP-Pavilion" w:date="2024-12-08T15:25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  <w:rPrChange w:id="4142" w:author="HP-Pavilion" w:date="2024-12-08T15:25:00Z">
                              <w:rPr>
                                <w:ins w:id="4143" w:author="HP-Pavilion" w:date="2024-12-08T15:25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4144" w:author="HP-Pavilion" w:date="2024-12-08T15:25:00Z">
                          <w:r w:rsidRPr="006C3113">
                            <w:rPr>
                              <w:rFonts w:ascii="Cascadia Mono" w:hAnsi="Cascadia Mono" w:cs="Cascadia Mono"/>
                              <w:color w:val="808080"/>
                              <w:sz w:val="19"/>
                              <w:szCs w:val="19"/>
                              <w:highlight w:val="white"/>
                              <w:lang w:val="en-US"/>
                              <w:rPrChange w:id="4145" w:author="HP-Pavilion" w:date="2024-12-08T15:25:00Z">
                                <w:rPr>
                                  <w:rFonts w:ascii="Cascadia Mono" w:hAnsi="Cascadia Mono" w:cs="Cascadia Mono"/>
                                  <w:color w:val="8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#include</w:t>
                          </w:r>
                          <w:r w:rsidRPr="006C3113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146" w:author="HP-Pavilion" w:date="2024-12-08T15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6C3113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  <w:lang w:val="en-US"/>
                              <w:rPrChange w:id="4147" w:author="HP-Pavilion" w:date="2024-12-08T15:25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iostream&gt;</w:t>
                          </w:r>
                          <w:r w:rsidRPr="006C3113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148" w:author="HP-Pavilion" w:date="2024-12-08T15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</w:ins>
                      </w:p>
                      <w:p w:rsidR="00693731" w:rsidRPr="006C3113" w:rsidRDefault="00693731" w:rsidP="006C3113">
                        <w:pPr>
                          <w:autoSpaceDE w:val="0"/>
                          <w:autoSpaceDN w:val="0"/>
                          <w:adjustRightInd w:val="0"/>
                          <w:rPr>
                            <w:ins w:id="4149" w:author="HP-Pavilion" w:date="2024-12-08T15:25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  <w:rPrChange w:id="4150" w:author="HP-Pavilion" w:date="2024-12-08T15:25:00Z">
                              <w:rPr>
                                <w:ins w:id="4151" w:author="HP-Pavilion" w:date="2024-12-08T15:25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4152" w:author="HP-Pavilion" w:date="2024-12-08T15:25:00Z">
                          <w:r w:rsidRPr="006C3113"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  <w:rPrChange w:id="4153" w:author="HP-Pavilion" w:date="2024-12-08T15:2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void</w:t>
                          </w:r>
                          <w:r w:rsidRPr="006C3113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154" w:author="HP-Pavilion" w:date="2024-12-08T15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main()</w:t>
                          </w:r>
                        </w:ins>
                      </w:p>
                      <w:p w:rsidR="00693731" w:rsidRPr="006C3113" w:rsidRDefault="00693731" w:rsidP="006C3113">
                        <w:pPr>
                          <w:autoSpaceDE w:val="0"/>
                          <w:autoSpaceDN w:val="0"/>
                          <w:adjustRightInd w:val="0"/>
                          <w:rPr>
                            <w:ins w:id="4155" w:author="HP-Pavilion" w:date="2024-12-08T15:25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  <w:rPrChange w:id="4156" w:author="HP-Pavilion" w:date="2024-12-08T15:25:00Z">
                              <w:rPr>
                                <w:ins w:id="4157" w:author="HP-Pavilion" w:date="2024-12-08T15:25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4158" w:author="HP-Pavilion" w:date="2024-12-08T15:25:00Z">
                          <w:r w:rsidRPr="006C3113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159" w:author="HP-Pavilion" w:date="2024-12-08T15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{</w:t>
                          </w:r>
                        </w:ins>
                      </w:p>
                      <w:p w:rsidR="00693731" w:rsidRPr="006C3113" w:rsidRDefault="00693731" w:rsidP="006C3113">
                        <w:pPr>
                          <w:autoSpaceDE w:val="0"/>
                          <w:autoSpaceDN w:val="0"/>
                          <w:adjustRightInd w:val="0"/>
                          <w:rPr>
                            <w:ins w:id="4160" w:author="HP-Pavilion" w:date="2024-12-08T15:25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  <w:rPrChange w:id="4161" w:author="HP-Pavilion" w:date="2024-12-08T15:25:00Z">
                              <w:rPr>
                                <w:ins w:id="4162" w:author="HP-Pavilion" w:date="2024-12-08T15:25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4163" w:author="HP-Pavilion" w:date="2024-12-08T15:25:00Z">
                          <w:r w:rsidRPr="006C3113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164" w:author="HP-Pavilion" w:date="2024-12-08T15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C3113"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  <w:rPrChange w:id="4165" w:author="HP-Pavilion" w:date="2024-12-08T15:2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const</w:t>
                          </w:r>
                          <w:r w:rsidRPr="006C3113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166" w:author="HP-Pavilion" w:date="2024-12-08T15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6C3113"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  <w:rPrChange w:id="4167" w:author="HP-Pavilion" w:date="2024-12-08T15:2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6C3113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168" w:author="HP-Pavilion" w:date="2024-12-08T15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ci = 3;</w:t>
                          </w:r>
                        </w:ins>
                      </w:p>
                      <w:p w:rsidR="00693731" w:rsidRPr="006C3113" w:rsidRDefault="00693731" w:rsidP="006C3113">
                        <w:pPr>
                          <w:autoSpaceDE w:val="0"/>
                          <w:autoSpaceDN w:val="0"/>
                          <w:adjustRightInd w:val="0"/>
                          <w:rPr>
                            <w:ins w:id="4169" w:author="HP-Pavilion" w:date="2024-12-08T15:25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  <w:rPrChange w:id="4170" w:author="HP-Pavilion" w:date="2024-12-08T15:25:00Z">
                              <w:rPr>
                                <w:ins w:id="4171" w:author="HP-Pavilion" w:date="2024-12-08T15:25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4172" w:author="HP-Pavilion" w:date="2024-12-08T15:25:00Z">
                          <w:r w:rsidRPr="006C3113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173" w:author="HP-Pavilion" w:date="2024-12-08T15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C3113"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  <w:rPrChange w:id="4174" w:author="HP-Pavilion" w:date="2024-12-08T15:2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const</w:t>
                          </w:r>
                          <w:r w:rsidRPr="006C3113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175" w:author="HP-Pavilion" w:date="2024-12-08T15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6C3113"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  <w:rPrChange w:id="4176" w:author="HP-Pavilion" w:date="2024-12-08T15:2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6C3113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177" w:author="HP-Pavilion" w:date="2024-12-08T15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cj = 2;</w:t>
                          </w:r>
                        </w:ins>
                      </w:p>
                      <w:p w:rsidR="00693731" w:rsidRPr="006C3113" w:rsidRDefault="00693731" w:rsidP="006C3113">
                        <w:pPr>
                          <w:autoSpaceDE w:val="0"/>
                          <w:autoSpaceDN w:val="0"/>
                          <w:adjustRightInd w:val="0"/>
                          <w:rPr>
                            <w:ins w:id="4178" w:author="HP-Pavilion" w:date="2024-12-08T15:25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  <w:rPrChange w:id="4179" w:author="HP-Pavilion" w:date="2024-12-08T15:25:00Z">
                              <w:rPr>
                                <w:ins w:id="4180" w:author="HP-Pavilion" w:date="2024-12-08T15:25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4181" w:author="HP-Pavilion" w:date="2024-12-08T15:25:00Z">
                          <w:r w:rsidRPr="006C3113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182" w:author="HP-Pavilion" w:date="2024-12-08T15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C3113"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  <w:rPrChange w:id="4183" w:author="HP-Pavilion" w:date="2024-12-08T15:2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6C3113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184" w:author="HP-Pavilion" w:date="2024-12-08T15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a[ci][cj] = { { 1, 2 }, { 3, 4 }, { 5, 6 } };</w:t>
                          </w:r>
                        </w:ins>
                      </w:p>
                      <w:p w:rsidR="00693731" w:rsidRPr="006C3113" w:rsidRDefault="00693731" w:rsidP="006C3113">
                        <w:pPr>
                          <w:autoSpaceDE w:val="0"/>
                          <w:autoSpaceDN w:val="0"/>
                          <w:adjustRightInd w:val="0"/>
                          <w:rPr>
                            <w:ins w:id="4185" w:author="HP-Pavilion" w:date="2024-12-08T15:25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  <w:rPrChange w:id="4186" w:author="HP-Pavilion" w:date="2024-12-08T15:25:00Z">
                              <w:rPr>
                                <w:ins w:id="4187" w:author="HP-Pavilion" w:date="2024-12-08T15:25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4188" w:author="HP-Pavilion" w:date="2024-12-08T15:25:00Z">
                          <w:r w:rsidRPr="006C3113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189" w:author="HP-Pavilion" w:date="2024-12-08T15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C3113"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  <w:rPrChange w:id="4190" w:author="HP-Pavilion" w:date="2024-12-08T15:2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6C3113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191" w:author="HP-Pavilion" w:date="2024-12-08T15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</w:t>
                          </w:r>
                          <w:r w:rsidRPr="006C3113"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  <w:rPrChange w:id="4192" w:author="HP-Pavilion" w:date="2024-12-08T15:2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6C3113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193" w:author="HP-Pavilion" w:date="2024-12-08T15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i = 0; i &lt; ci; i++) {</w:t>
                          </w:r>
                        </w:ins>
                      </w:p>
                      <w:p w:rsidR="00693731" w:rsidRPr="006C3113" w:rsidRDefault="00693731" w:rsidP="006C3113">
                        <w:pPr>
                          <w:autoSpaceDE w:val="0"/>
                          <w:autoSpaceDN w:val="0"/>
                          <w:adjustRightInd w:val="0"/>
                          <w:rPr>
                            <w:ins w:id="4194" w:author="HP-Pavilion" w:date="2024-12-08T15:25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  <w:rPrChange w:id="4195" w:author="HP-Pavilion" w:date="2024-12-08T15:25:00Z">
                              <w:rPr>
                                <w:ins w:id="4196" w:author="HP-Pavilion" w:date="2024-12-08T15:25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4197" w:author="HP-Pavilion" w:date="2024-12-08T15:25:00Z">
                          <w:r w:rsidRPr="006C3113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198" w:author="HP-Pavilion" w:date="2024-12-08T15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C3113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199" w:author="HP-Pavilion" w:date="2024-12-08T15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C3113"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  <w:rPrChange w:id="4200" w:author="HP-Pavilion" w:date="2024-12-08T15:2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6C3113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201" w:author="HP-Pavilion" w:date="2024-12-08T15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</w:t>
                          </w:r>
                          <w:r w:rsidRPr="006C3113"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  <w:rPrChange w:id="4202" w:author="HP-Pavilion" w:date="2024-12-08T15:2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6C3113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203" w:author="HP-Pavilion" w:date="2024-12-08T15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j = 0; j &lt; cj; j++) {</w:t>
                          </w:r>
                        </w:ins>
                      </w:p>
                      <w:p w:rsidR="00693731" w:rsidRPr="006C3113" w:rsidRDefault="00693731" w:rsidP="006C3113">
                        <w:pPr>
                          <w:autoSpaceDE w:val="0"/>
                          <w:autoSpaceDN w:val="0"/>
                          <w:adjustRightInd w:val="0"/>
                          <w:rPr>
                            <w:ins w:id="4204" w:author="HP-Pavilion" w:date="2024-12-08T15:25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  <w:rPrChange w:id="4205" w:author="HP-Pavilion" w:date="2024-12-08T15:25:00Z">
                              <w:rPr>
                                <w:ins w:id="4206" w:author="HP-Pavilion" w:date="2024-12-08T15:25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4207" w:author="HP-Pavilion" w:date="2024-12-08T15:25:00Z">
                          <w:r w:rsidRPr="006C3113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208" w:author="HP-Pavilion" w:date="2024-12-08T15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C3113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209" w:author="HP-Pavilion" w:date="2024-12-08T15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C3113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210" w:author="HP-Pavilion" w:date="2024-12-08T15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 xml:space="preserve">std::cout </w:t>
                          </w:r>
                          <w:r w:rsidRPr="006C3113"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  <w:lang w:val="en-US"/>
                              <w:rPrChange w:id="4211" w:author="HP-Pavilion" w:date="2024-12-08T15:25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6C3113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212" w:author="HP-Pavilion" w:date="2024-12-08T15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6C3113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  <w:lang w:val="en-US"/>
                              <w:rPrChange w:id="4213" w:author="HP-Pavilion" w:date="2024-12-08T15:25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\n a["</w:t>
                          </w:r>
                          <w:r w:rsidRPr="006C3113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214" w:author="HP-Pavilion" w:date="2024-12-08T15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6C3113"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  <w:lang w:val="en-US"/>
                              <w:rPrChange w:id="4215" w:author="HP-Pavilion" w:date="2024-12-08T15:25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6C3113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216" w:author="HP-Pavilion" w:date="2024-12-08T15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i </w:t>
                          </w:r>
                          <w:r w:rsidRPr="006C3113"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  <w:lang w:val="en-US"/>
                              <w:rPrChange w:id="4217" w:author="HP-Pavilion" w:date="2024-12-08T15:25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6C3113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218" w:author="HP-Pavilion" w:date="2024-12-08T15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6C3113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  <w:lang w:val="en-US"/>
                              <w:rPrChange w:id="4219" w:author="HP-Pavilion" w:date="2024-12-08T15:25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,"</w:t>
                          </w:r>
                          <w:r w:rsidRPr="006C3113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220" w:author="HP-Pavilion" w:date="2024-12-08T15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6C3113"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  <w:lang w:val="en-US"/>
                              <w:rPrChange w:id="4221" w:author="HP-Pavilion" w:date="2024-12-08T15:25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6C3113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222" w:author="HP-Pavilion" w:date="2024-12-08T15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j </w:t>
                          </w:r>
                          <w:r w:rsidRPr="006C3113"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  <w:lang w:val="en-US"/>
                              <w:rPrChange w:id="4223" w:author="HP-Pavilion" w:date="2024-12-08T15:25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6C3113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224" w:author="HP-Pavilion" w:date="2024-12-08T15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6C3113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  <w:lang w:val="en-US"/>
                              <w:rPrChange w:id="4225" w:author="HP-Pavilion" w:date="2024-12-08T15:25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] ="</w:t>
                          </w:r>
                          <w:r w:rsidRPr="006C3113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226" w:author="HP-Pavilion" w:date="2024-12-08T15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6C3113"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  <w:lang w:val="en-US"/>
                              <w:rPrChange w:id="4227" w:author="HP-Pavilion" w:date="2024-12-08T15:25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6C3113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228" w:author="HP-Pavilion" w:date="2024-12-08T15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a[i][j];</w:t>
                          </w:r>
                        </w:ins>
                      </w:p>
                      <w:p w:rsidR="00693731" w:rsidRDefault="00693731" w:rsidP="006C3113">
                        <w:pPr>
                          <w:autoSpaceDE w:val="0"/>
                          <w:autoSpaceDN w:val="0"/>
                          <w:adjustRightInd w:val="0"/>
                          <w:rPr>
                            <w:ins w:id="4229" w:author="HP-Pavilion" w:date="2024-12-08T15:25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</w:rPr>
                        </w:pPr>
                        <w:ins w:id="4230" w:author="HP-Pavilion" w:date="2024-12-08T15:25:00Z">
                          <w:r w:rsidRPr="006C3113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231" w:author="HP-Pavilion" w:date="2024-12-08T15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C3113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232" w:author="HP-Pavilion" w:date="2024-12-08T15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  <w:t>}</w:t>
                          </w:r>
                        </w:ins>
                      </w:p>
                      <w:p w:rsidR="00693731" w:rsidRDefault="00693731" w:rsidP="006C3113">
                        <w:pPr>
                          <w:autoSpaceDE w:val="0"/>
                          <w:autoSpaceDN w:val="0"/>
                          <w:adjustRightInd w:val="0"/>
                          <w:rPr>
                            <w:ins w:id="4233" w:author="HP-Pavilion" w:date="2024-12-08T15:25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</w:rPr>
                        </w:pPr>
                        <w:ins w:id="4234" w:author="HP-Pavilion" w:date="2024-12-08T15:25:00Z"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  <w:tab/>
                            <w:t>}</w:t>
                          </w:r>
                        </w:ins>
                      </w:p>
                      <w:p w:rsidR="00693731" w:rsidRDefault="00693731" w:rsidP="006C3113">
                        <w:pPr>
                          <w:autoSpaceDE w:val="0"/>
                          <w:autoSpaceDN w:val="0"/>
                          <w:adjustRightInd w:val="0"/>
                          <w:rPr>
                            <w:ins w:id="4235" w:author="HP-Pavilion" w:date="2024-12-08T15:25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</w:rPr>
                        </w:pPr>
                        <w:ins w:id="4236" w:author="HP-Pavilion" w:date="2024-12-08T15:25:00Z"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  <w:t>}</w:t>
                          </w:r>
                        </w:ins>
                      </w:p>
                      <w:p w:rsidR="00693731" w:rsidRPr="006C3113" w:rsidRDefault="00693731" w:rsidP="00583623">
                        <w:pPr>
                          <w:rPr>
                            <w:sz w:val="16"/>
                            <w:rPrChange w:id="4237" w:author="HP-Pavilion" w:date="2024-12-08T15:20:00Z">
                              <w:rPr/>
                            </w:rPrChange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:rsidR="006C3113" w:rsidRPr="00847732" w:rsidRDefault="006C3113" w:rsidP="00233E47">
      <w:pPr>
        <w:tabs>
          <w:tab w:val="left" w:pos="2178"/>
        </w:tabs>
        <w:rPr>
          <w:ins w:id="4238" w:author="HP-Pavilion" w:date="2024-12-08T15:18:00Z"/>
          <w:rFonts w:ascii="Times New Roman" w:eastAsia="Times New Roman" w:hAnsi="Times New Roman"/>
        </w:rPr>
      </w:pPr>
      <w:ins w:id="4239" w:author="HP-Pavilion" w:date="2024-12-08T15:18:00Z">
        <w:r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534784" behindDoc="0" locked="0" layoutInCell="1" allowOverlap="1">
                  <wp:simplePos x="0" y="0"/>
                  <wp:positionH relativeFrom="column">
                    <wp:posOffset>4319270</wp:posOffset>
                  </wp:positionH>
                  <wp:positionV relativeFrom="paragraph">
                    <wp:posOffset>3801</wp:posOffset>
                  </wp:positionV>
                  <wp:extent cx="4626591" cy="1801505"/>
                  <wp:effectExtent l="0" t="0" r="22225" b="27305"/>
                  <wp:wrapNone/>
                  <wp:docPr id="821" name="Надпись 8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26591" cy="1801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93731" w:rsidRPr="006C3113" w:rsidRDefault="00693731">
                              <w:pPr>
                                <w:rPr>
                                  <w:lang w:val="en-US"/>
                                  <w:rPrChange w:id="4240" w:author="HP-Pavilion" w:date="2024-12-08T15:25:00Z">
                                    <w:rPr/>
                                  </w:rPrChange>
                                </w:rPr>
                              </w:pPr>
                              <w:ins w:id="4241" w:author="HP-Pavilion" w:date="2024-12-08T15:25:00Z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E82852A" wp14:editId="511898A6">
                                      <wp:extent cx="1171429" cy="1371429"/>
                                      <wp:effectExtent l="0" t="0" r="0" b="635"/>
                                      <wp:docPr id="823" name="Рисунок 8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22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71429" cy="13714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Надпись 821" o:spid="_x0000_s1538" type="#_x0000_t202" style="position:absolute;margin-left:340.1pt;margin-top:.3pt;width:364.3pt;height:141.8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" fillcolor="white [3201]" strokeweight=".5pt">
                  <v:textbox>
                    <w:txbxContent>
                      <w:p w:rsidR="00693731" w:rsidRPr="006C3113" w:rsidRDefault="00693731">
                        <w:pPr>
                          <w:rPr>
                            <w:lang w:val="en-US"/>
                            <w:rPrChange w:id="4242" w:author="HP-Pavilion" w:date="2024-12-08T15:25:00Z">
                              <w:rPr/>
                            </w:rPrChange>
                          </w:rPr>
                        </w:pPr>
                        <w:ins w:id="4243" w:author="HP-Pavilion" w:date="2024-12-08T15:25:00Z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82852A" wp14:editId="511898A6">
                                <wp:extent cx="1171429" cy="1371429"/>
                                <wp:effectExtent l="0" t="0" r="0" b="635"/>
                                <wp:docPr id="823" name="Рисунок 8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1429" cy="137142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p w:rsidR="006C3113" w:rsidRPr="00CF1838" w:rsidRDefault="006C3113" w:rsidP="006C3113">
      <w:pPr>
        <w:rPr>
          <w:ins w:id="4244" w:author="HP-Pavilion" w:date="2024-12-08T15:25:00Z"/>
          <w:rFonts w:ascii="Times New Roman" w:eastAsia="Times New Roman" w:hAnsi="Times New Roman" w:cs="Times New Roman"/>
          <w:rPrChange w:id="4245" w:author="HP-Pavilion" w:date="2024-12-10T11:30:00Z">
            <w:rPr>
              <w:ins w:id="4246" w:author="HP-Pavilion" w:date="2024-12-08T15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4247" w:author="HP-Pavilion" w:date="2024-12-08T15:25:00Z"/>
          <w:rFonts w:ascii="Times New Roman" w:eastAsia="Times New Roman" w:hAnsi="Times New Roman" w:cs="Times New Roman"/>
          <w:rPrChange w:id="4248" w:author="HP-Pavilion" w:date="2024-12-10T11:30:00Z">
            <w:rPr>
              <w:ins w:id="4249" w:author="HP-Pavilion" w:date="2024-12-08T15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4250" w:author="HP-Pavilion" w:date="2024-12-08T15:25:00Z"/>
          <w:rFonts w:ascii="Times New Roman" w:eastAsia="Times New Roman" w:hAnsi="Times New Roman" w:cs="Times New Roman"/>
          <w:rPrChange w:id="4251" w:author="HP-Pavilion" w:date="2024-12-10T11:30:00Z">
            <w:rPr>
              <w:ins w:id="4252" w:author="HP-Pavilion" w:date="2024-12-08T15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4253" w:author="HP-Pavilion" w:date="2024-12-08T15:25:00Z"/>
          <w:rFonts w:ascii="Times New Roman" w:eastAsia="Times New Roman" w:hAnsi="Times New Roman" w:cs="Times New Roman"/>
          <w:rPrChange w:id="4254" w:author="HP-Pavilion" w:date="2024-12-10T11:30:00Z">
            <w:rPr>
              <w:ins w:id="4255" w:author="HP-Pavilion" w:date="2024-12-08T15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4256" w:author="HP-Pavilion" w:date="2024-12-08T15:25:00Z"/>
          <w:rFonts w:ascii="Times New Roman" w:eastAsia="Times New Roman" w:hAnsi="Times New Roman" w:cs="Times New Roman"/>
          <w:rPrChange w:id="4257" w:author="HP-Pavilion" w:date="2024-12-10T11:30:00Z">
            <w:rPr>
              <w:ins w:id="4258" w:author="HP-Pavilion" w:date="2024-12-08T15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4259" w:author="HP-Pavilion" w:date="2024-12-08T15:25:00Z"/>
          <w:rFonts w:ascii="Times New Roman" w:eastAsia="Times New Roman" w:hAnsi="Times New Roman" w:cs="Times New Roman"/>
          <w:rPrChange w:id="4260" w:author="HP-Pavilion" w:date="2024-12-10T11:30:00Z">
            <w:rPr>
              <w:ins w:id="4261" w:author="HP-Pavilion" w:date="2024-12-08T15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4262" w:author="HP-Pavilion" w:date="2024-12-08T15:25:00Z"/>
          <w:rFonts w:ascii="Times New Roman" w:eastAsia="Times New Roman" w:hAnsi="Times New Roman" w:cs="Times New Roman"/>
          <w:rPrChange w:id="4263" w:author="HP-Pavilion" w:date="2024-12-10T11:30:00Z">
            <w:rPr>
              <w:ins w:id="4264" w:author="HP-Pavilion" w:date="2024-12-08T15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4265" w:author="HP-Pavilion" w:date="2024-12-08T15:25:00Z"/>
          <w:rFonts w:ascii="Times New Roman" w:eastAsia="Times New Roman" w:hAnsi="Times New Roman" w:cs="Times New Roman"/>
          <w:rPrChange w:id="4266" w:author="HP-Pavilion" w:date="2024-12-10T11:30:00Z">
            <w:rPr>
              <w:ins w:id="4267" w:author="HP-Pavilion" w:date="2024-12-08T15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4268" w:author="HP-Pavilion" w:date="2024-12-08T15:25:00Z"/>
          <w:rFonts w:ascii="Times New Roman" w:eastAsia="Times New Roman" w:hAnsi="Times New Roman" w:cs="Times New Roman"/>
          <w:rPrChange w:id="4269" w:author="HP-Pavilion" w:date="2024-12-10T11:30:00Z">
            <w:rPr>
              <w:ins w:id="4270" w:author="HP-Pavilion" w:date="2024-12-08T15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4271" w:author="HP-Pavilion" w:date="2024-12-08T15:25:00Z"/>
          <w:rFonts w:ascii="Times New Roman" w:eastAsia="Times New Roman" w:hAnsi="Times New Roman" w:cs="Times New Roman"/>
          <w:rPrChange w:id="4272" w:author="HP-Pavilion" w:date="2024-12-10T11:30:00Z">
            <w:rPr>
              <w:ins w:id="4273" w:author="HP-Pavilion" w:date="2024-12-08T15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4274" w:author="HP-Pavilion" w:date="2024-12-08T15:25:00Z"/>
          <w:rFonts w:ascii="Times New Roman" w:eastAsia="Times New Roman" w:hAnsi="Times New Roman" w:cs="Times New Roman"/>
          <w:rPrChange w:id="4275" w:author="HP-Pavilion" w:date="2024-12-10T11:30:00Z">
            <w:rPr>
              <w:ins w:id="4276" w:author="HP-Pavilion" w:date="2024-12-08T15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4277" w:author="HP-Pavilion" w:date="2024-12-08T15:25:00Z"/>
          <w:rFonts w:ascii="Times New Roman" w:eastAsia="Times New Roman" w:hAnsi="Times New Roman" w:cs="Times New Roman"/>
          <w:rPrChange w:id="4278" w:author="HP-Pavilion" w:date="2024-12-10T11:30:00Z">
            <w:rPr>
              <w:ins w:id="4279" w:author="HP-Pavilion" w:date="2024-12-08T15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4280" w:author="HP-Pavilion" w:date="2024-12-08T15:25:00Z"/>
          <w:rFonts w:ascii="Times New Roman" w:eastAsia="Times New Roman" w:hAnsi="Times New Roman" w:cs="Times New Roman"/>
          <w:rPrChange w:id="4281" w:author="HP-Pavilion" w:date="2024-12-10T11:30:00Z">
            <w:rPr>
              <w:ins w:id="4282" w:author="HP-Pavilion" w:date="2024-12-08T15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4283" w:author="HP-Pavilion" w:date="2024-12-08T15:25:00Z"/>
          <w:rFonts w:ascii="Times New Roman" w:eastAsia="Times New Roman" w:hAnsi="Times New Roman" w:cs="Times New Roman"/>
          <w:rPrChange w:id="4284" w:author="HP-Pavilion" w:date="2024-12-10T11:30:00Z">
            <w:rPr>
              <w:ins w:id="4285" w:author="HP-Pavilion" w:date="2024-12-08T15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4286" w:author="HP-Pavilion" w:date="2024-12-08T15:25:00Z"/>
          <w:rFonts w:ascii="Times New Roman" w:eastAsia="Times New Roman" w:hAnsi="Times New Roman" w:cs="Times New Roman"/>
          <w:rPrChange w:id="4287" w:author="HP-Pavilion" w:date="2024-12-10T11:30:00Z">
            <w:rPr>
              <w:ins w:id="4288" w:author="HP-Pavilion" w:date="2024-12-08T15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4289" w:author="HP-Pavilion" w:date="2024-12-08T15:25:00Z"/>
          <w:rFonts w:ascii="Times New Roman" w:eastAsia="Times New Roman" w:hAnsi="Times New Roman" w:cs="Times New Roman"/>
          <w:rPrChange w:id="4290" w:author="HP-Pavilion" w:date="2024-12-10T11:30:00Z">
            <w:rPr>
              <w:ins w:id="4291" w:author="HP-Pavilion" w:date="2024-12-08T15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4292" w:author="HP-Pavilion" w:date="2024-12-08T15:25:00Z"/>
          <w:rFonts w:ascii="Times New Roman" w:eastAsia="Times New Roman" w:hAnsi="Times New Roman" w:cs="Times New Roman"/>
          <w:rPrChange w:id="4293" w:author="HP-Pavilion" w:date="2024-12-10T11:30:00Z">
            <w:rPr>
              <w:ins w:id="4294" w:author="HP-Pavilion" w:date="2024-12-08T15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4295" w:author="HP-Pavilion" w:date="2024-12-08T15:25:00Z"/>
          <w:rFonts w:ascii="Times New Roman" w:eastAsia="Times New Roman" w:hAnsi="Times New Roman" w:cs="Times New Roman"/>
          <w:rPrChange w:id="4296" w:author="HP-Pavilion" w:date="2024-12-10T11:30:00Z">
            <w:rPr>
              <w:ins w:id="4297" w:author="HP-Pavilion" w:date="2024-12-08T15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4298" w:author="HP-Pavilion" w:date="2024-12-08T15:25:00Z"/>
          <w:rFonts w:ascii="Times New Roman" w:eastAsia="Times New Roman" w:hAnsi="Times New Roman" w:cs="Times New Roman"/>
          <w:rPrChange w:id="4299" w:author="HP-Pavilion" w:date="2024-12-10T11:30:00Z">
            <w:rPr>
              <w:ins w:id="4300" w:author="HP-Pavilion" w:date="2024-12-08T15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4301" w:author="HP-Pavilion" w:date="2024-12-08T15:25:00Z"/>
          <w:rFonts w:ascii="Times New Roman" w:eastAsia="Times New Roman" w:hAnsi="Times New Roman" w:cs="Times New Roman"/>
          <w:rPrChange w:id="4302" w:author="HP-Pavilion" w:date="2024-12-10T11:30:00Z">
            <w:rPr>
              <w:ins w:id="4303" w:author="HP-Pavilion" w:date="2024-12-08T15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4304" w:author="HP-Pavilion" w:date="2024-12-08T15:25:00Z"/>
          <w:rFonts w:ascii="Times New Roman" w:eastAsia="Times New Roman" w:hAnsi="Times New Roman" w:cs="Times New Roman"/>
          <w:rPrChange w:id="4305" w:author="HP-Pavilion" w:date="2024-12-10T11:30:00Z">
            <w:rPr>
              <w:ins w:id="4306" w:author="HP-Pavilion" w:date="2024-12-08T15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4307" w:author="HP-Pavilion" w:date="2024-12-08T15:25:00Z"/>
          <w:rFonts w:ascii="Times New Roman" w:eastAsia="Times New Roman" w:hAnsi="Times New Roman" w:cs="Times New Roman"/>
          <w:rPrChange w:id="4308" w:author="HP-Pavilion" w:date="2024-12-10T11:30:00Z">
            <w:rPr>
              <w:ins w:id="4309" w:author="HP-Pavilion" w:date="2024-12-08T15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4310" w:author="HP-Pavilion" w:date="2024-12-08T15:25:00Z"/>
          <w:rFonts w:ascii="Times New Roman" w:eastAsia="Times New Roman" w:hAnsi="Times New Roman" w:cs="Times New Roman"/>
          <w:rPrChange w:id="4311" w:author="HP-Pavilion" w:date="2024-12-10T11:30:00Z">
            <w:rPr>
              <w:ins w:id="4312" w:author="HP-Pavilion" w:date="2024-12-08T15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 w:rsidP="006C3113">
      <w:pPr>
        <w:rPr>
          <w:ins w:id="4313" w:author="HP-Pavilion" w:date="2024-12-08T15:25:00Z"/>
          <w:rFonts w:ascii="Times New Roman" w:eastAsia="Times New Roman" w:hAnsi="Times New Roman" w:cs="Times New Roman"/>
          <w:rPrChange w:id="4314" w:author="HP-Pavilion" w:date="2024-12-10T11:30:00Z">
            <w:rPr>
              <w:ins w:id="4315" w:author="HP-Pavilion" w:date="2024-12-08T15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 w:rsidP="006C3113">
      <w:pPr>
        <w:rPr>
          <w:ins w:id="4316" w:author="HP-Pavilion" w:date="2024-12-08T15:25:00Z"/>
          <w:rFonts w:ascii="Times New Roman" w:eastAsia="Times New Roman" w:hAnsi="Times New Roman" w:cs="Times New Roman"/>
          <w:rPrChange w:id="4317" w:author="HP-Pavilion" w:date="2024-12-10T11:30:00Z">
            <w:rPr>
              <w:ins w:id="4318" w:author="HP-Pavilion" w:date="2024-12-08T15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 w:rsidP="006C3113">
      <w:pPr>
        <w:rPr>
          <w:ins w:id="4319" w:author="HP-Pavilion" w:date="2024-12-08T15:25:00Z"/>
          <w:rFonts w:ascii="Times New Roman" w:eastAsia="Times New Roman" w:hAnsi="Times New Roman" w:cs="Times New Roman"/>
          <w:rPrChange w:id="4320" w:author="HP-Pavilion" w:date="2024-12-10T11:30:00Z">
            <w:rPr>
              <w:ins w:id="4321" w:author="HP-Pavilion" w:date="2024-12-08T15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4322" w:author="HP-Pavilion" w:date="2024-12-08T15:25:00Z"/>
          <w:rFonts w:ascii="Times New Roman" w:eastAsia="Times New Roman" w:hAnsi="Times New Roman" w:cs="Times New Roman"/>
          <w:rPrChange w:id="4323" w:author="HP-Pavilion" w:date="2024-12-10T11:30:00Z">
            <w:rPr>
              <w:ins w:id="4324" w:author="HP-Pavilion" w:date="2024-12-08T15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C3113" w:rsidRPr="00CF1838" w:rsidRDefault="006C3113">
      <w:pPr>
        <w:rPr>
          <w:ins w:id="4325" w:author="HP-Pavilion" w:date="2024-12-08T15:25:00Z"/>
          <w:rFonts w:ascii="Times New Roman" w:eastAsia="Times New Roman" w:hAnsi="Times New Roman" w:cs="Times New Roman"/>
          <w:rPrChange w:id="4326" w:author="HP-Pavilion" w:date="2024-12-10T11:30:00Z">
            <w:rPr>
              <w:ins w:id="4327" w:author="HP-Pavilion" w:date="2024-12-08T15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D90E81" w:rsidRPr="00CF1838" w:rsidRDefault="00D90E81" w:rsidP="006C3113">
      <w:pPr>
        <w:rPr>
          <w:ins w:id="4328" w:author="HP-Pavilion" w:date="2024-12-08T15:32:00Z"/>
          <w:rFonts w:ascii="Times New Roman" w:eastAsia="Times New Roman" w:hAnsi="Times New Roman" w:cs="Times New Roman"/>
          <w:rPrChange w:id="4329" w:author="HP-Pavilion" w:date="2024-12-10T11:30:00Z">
            <w:rPr>
              <w:ins w:id="4330" w:author="HP-Pavilion" w:date="2024-12-08T15:32:00Z"/>
              <w:rFonts w:ascii="Times New Roman" w:eastAsia="Times New Roman" w:hAnsi="Times New Roman" w:cs="Times New Roman"/>
              <w:lang w:val="en-US"/>
            </w:rPr>
          </w:rPrChange>
        </w:rPr>
      </w:pPr>
      <w:ins w:id="4331" w:author="HP-Pavilion" w:date="2024-12-08T15:25:00Z">
        <w:r>
          <w:rPr>
            <w:rFonts w:ascii="Times New Roman" w:eastAsia="Times New Roman" w:hAnsi="Times New Roman"/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2538880" behindDoc="0" locked="0" layoutInCell="1" allowOverlap="1" wp14:anchorId="56E05551" wp14:editId="7735EBFA">
                  <wp:simplePos x="0" y="0"/>
                  <wp:positionH relativeFrom="column">
                    <wp:posOffset>4507320</wp:posOffset>
                  </wp:positionH>
                  <wp:positionV relativeFrom="paragraph">
                    <wp:posOffset>-12700</wp:posOffset>
                  </wp:positionV>
                  <wp:extent cx="4626591" cy="1801505"/>
                  <wp:effectExtent l="0" t="0" r="22225" b="27305"/>
                  <wp:wrapNone/>
                  <wp:docPr id="825" name="Надпись 8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26591" cy="1801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93731" w:rsidRPr="006C3113" w:rsidRDefault="00693731" w:rsidP="006C3113">
                              <w:pPr>
                                <w:rPr>
                                  <w:lang w:val="en-US"/>
                                  <w:rPrChange w:id="4332" w:author="HP-Pavilion" w:date="2024-12-08T15:25:00Z">
                                    <w:rPr/>
                                  </w:rPrChange>
                                </w:rPr>
                              </w:pPr>
                              <w:ins w:id="4333" w:author="HP-Pavilion" w:date="2024-12-08T15:31:00Z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EC8D603" wp14:editId="588688B9">
                                      <wp:extent cx="761905" cy="866667"/>
                                      <wp:effectExtent l="0" t="0" r="635" b="0"/>
                                      <wp:docPr id="827" name="Рисунок 8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22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61905" cy="866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56E05551" id="Надпись 825" o:spid="_x0000_s1539" type="#_x0000_t202" style="position:absolute;margin-left:354.9pt;margin-top:-1pt;width:364.3pt;height:141.8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" fillcolor="white [3201]" strokeweight=".5pt">
                  <v:textbox>
                    <w:txbxContent>
                      <w:p w:rsidR="00693731" w:rsidRPr="006C3113" w:rsidRDefault="00693731" w:rsidP="006C3113">
                        <w:pPr>
                          <w:rPr>
                            <w:lang w:val="en-US"/>
                            <w:rPrChange w:id="4334" w:author="HP-Pavilion" w:date="2024-12-08T15:25:00Z">
                              <w:rPr/>
                            </w:rPrChange>
                          </w:rPr>
                        </w:pPr>
                        <w:ins w:id="4335" w:author="HP-Pavilion" w:date="2024-12-08T15:31:00Z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C8D603" wp14:editId="588688B9">
                                <wp:extent cx="761905" cy="866667"/>
                                <wp:effectExtent l="0" t="0" r="635" b="0"/>
                                <wp:docPr id="827" name="Рисунок 8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2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1905" cy="8666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536832" behindDoc="0" locked="0" layoutInCell="1" allowOverlap="1" wp14:anchorId="239A9F61" wp14:editId="7DE1075A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-12351</wp:posOffset>
                  </wp:positionV>
                  <wp:extent cx="3593206" cy="4230870"/>
                  <wp:effectExtent l="0" t="0" r="26670" b="17780"/>
                  <wp:wrapNone/>
                  <wp:docPr id="824" name="Надпись 8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593206" cy="4230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93731" w:rsidRPr="00D90E81" w:rsidRDefault="00693731" w:rsidP="00D90E8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336" w:author="HP-Pavilion" w:date="2024-12-08T15:32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  <w:rPrChange w:id="4337" w:author="HP-Pavilion" w:date="2024-12-08T15:32:00Z">
                                    <w:rPr>
                                      <w:ins w:id="4338" w:author="HP-Pavilion" w:date="2024-12-08T15:3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4339" w:author="HP-Pavilion" w:date="2024-12-08T15:32:00Z"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  <w:tab/>
                                </w:r>
                                <w:r w:rsidRPr="00D90E81">
                                  <w:rPr>
                                    <w:rFonts w:ascii="Cascadia Mono" w:hAnsi="Cascadia Mono" w:cs="Cascadia Mono"/>
                                    <w:color w:val="80808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340" w:author="HP-Pavilion" w:date="2024-12-08T15:32:00Z">
                                      <w:rPr>
                                        <w:rFonts w:ascii="Cascadia Mono" w:hAnsi="Cascadia Mono" w:cs="Cascadia Mono"/>
                                        <w:color w:val="8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#include</w:t>
                                </w:r>
                                <w:r w:rsidRPr="00D90E81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341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D90E81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342" w:author="HP-Pavilion" w:date="2024-12-08T15:32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iostream&gt;</w:t>
                                </w:r>
                                <w:r w:rsidRPr="00D90E81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343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ins>
                            </w:p>
                            <w:p w:rsidR="00693731" w:rsidRPr="00D90E81" w:rsidRDefault="00693731" w:rsidP="00D90E8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344" w:author="HP-Pavilion" w:date="2024-12-08T15:32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  <w:rPrChange w:id="4345" w:author="HP-Pavilion" w:date="2024-12-08T15:32:00Z">
                                    <w:rPr>
                                      <w:ins w:id="4346" w:author="HP-Pavilion" w:date="2024-12-08T15:3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4347" w:author="HP-Pavilion" w:date="2024-12-08T15:32:00Z">
                                <w:r w:rsidRPr="00D90E81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348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D90E81"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349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void</w:t>
                                </w:r>
                                <w:r w:rsidRPr="00D90E81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350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main()</w:t>
                                </w:r>
                              </w:ins>
                            </w:p>
                            <w:p w:rsidR="00693731" w:rsidRPr="00D90E81" w:rsidRDefault="00693731" w:rsidP="00D90E8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351" w:author="HP-Pavilion" w:date="2024-12-08T15:32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  <w:rPrChange w:id="4352" w:author="HP-Pavilion" w:date="2024-12-08T15:32:00Z">
                                    <w:rPr>
                                      <w:ins w:id="4353" w:author="HP-Pavilion" w:date="2024-12-08T15:3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4354" w:author="HP-Pavilion" w:date="2024-12-08T15:32:00Z">
                                <w:r w:rsidRPr="00D90E81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355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{</w:t>
                                </w:r>
                              </w:ins>
                            </w:p>
                            <w:p w:rsidR="00693731" w:rsidRPr="00D90E81" w:rsidRDefault="00693731" w:rsidP="00D90E8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356" w:author="HP-Pavilion" w:date="2024-12-08T15:32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  <w:rPrChange w:id="4357" w:author="HP-Pavilion" w:date="2024-12-08T15:32:00Z">
                                    <w:rPr>
                                      <w:ins w:id="4358" w:author="HP-Pavilion" w:date="2024-12-08T15:3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4359" w:author="HP-Pavilion" w:date="2024-12-08T15:32:00Z">
                                <w:r w:rsidRPr="00D90E81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360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D90E81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361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D90E81"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362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const</w:t>
                                </w:r>
                                <w:r w:rsidRPr="00D90E81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363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D90E81"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364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D90E81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365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ci = 3;</w:t>
                                </w:r>
                              </w:ins>
                            </w:p>
                            <w:p w:rsidR="00693731" w:rsidRPr="00D90E81" w:rsidRDefault="00693731" w:rsidP="00D90E8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366" w:author="HP-Pavilion" w:date="2024-12-08T15:32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  <w:rPrChange w:id="4367" w:author="HP-Pavilion" w:date="2024-12-08T15:32:00Z">
                                    <w:rPr>
                                      <w:ins w:id="4368" w:author="HP-Pavilion" w:date="2024-12-08T15:3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4369" w:author="HP-Pavilion" w:date="2024-12-08T15:32:00Z">
                                <w:r w:rsidRPr="00D90E81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370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D90E81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371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D90E81"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372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const</w:t>
                                </w:r>
                                <w:r w:rsidRPr="00D90E81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373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D90E81"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374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D90E81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375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cj = 2;</w:t>
                                </w:r>
                              </w:ins>
                            </w:p>
                            <w:p w:rsidR="00693731" w:rsidRPr="00D90E81" w:rsidRDefault="00693731" w:rsidP="00D90E8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376" w:author="HP-Pavilion" w:date="2024-12-08T15:32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  <w:rPrChange w:id="4377" w:author="HP-Pavilion" w:date="2024-12-08T15:32:00Z">
                                    <w:rPr>
                                      <w:ins w:id="4378" w:author="HP-Pavilion" w:date="2024-12-08T15:3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4379" w:author="HP-Pavilion" w:date="2024-12-08T15:32:00Z">
                                <w:r w:rsidRPr="00D90E81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380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D90E81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381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D90E81"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382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D90E81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383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a[ci][cj] = { { 5, 6 }, { 7,8 }, { 9, 10 } };</w:t>
                                </w:r>
                              </w:ins>
                            </w:p>
                            <w:p w:rsidR="00693731" w:rsidRPr="00D90E81" w:rsidRDefault="00693731" w:rsidP="00D90E8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384" w:author="HP-Pavilion" w:date="2024-12-08T15:32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  <w:rPrChange w:id="4385" w:author="HP-Pavilion" w:date="2024-12-08T15:32:00Z">
                                    <w:rPr>
                                      <w:ins w:id="4386" w:author="HP-Pavilion" w:date="2024-12-08T15:3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4387" w:author="HP-Pavilion" w:date="2024-12-08T15:32:00Z">
                                <w:r w:rsidRPr="00D90E81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388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D90E81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389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D90E81"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390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D90E81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391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Pr="00D90E81"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392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D90E81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393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i = 0; i &lt; ci; i++) {</w:t>
                                </w:r>
                              </w:ins>
                            </w:p>
                            <w:p w:rsidR="00693731" w:rsidRPr="00D90E81" w:rsidRDefault="00693731" w:rsidP="00D90E8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394" w:author="HP-Pavilion" w:date="2024-12-08T15:32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  <w:rPrChange w:id="4395" w:author="HP-Pavilion" w:date="2024-12-08T15:32:00Z">
                                    <w:rPr>
                                      <w:ins w:id="4396" w:author="HP-Pavilion" w:date="2024-12-08T15:3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4397" w:author="HP-Pavilion" w:date="2024-12-08T15:32:00Z">
                                <w:r w:rsidRPr="00D90E81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398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D90E81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399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D90E81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400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D90E81"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401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D90E81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402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Pr="00D90E81"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403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D90E81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404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j = 0; j &lt; cj; j++) {</w:t>
                                </w:r>
                              </w:ins>
                            </w:p>
                            <w:p w:rsidR="00693731" w:rsidRPr="00D90E81" w:rsidRDefault="00693731" w:rsidP="00D90E8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405" w:author="HP-Pavilion" w:date="2024-12-08T15:32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  <w:rPrChange w:id="4406" w:author="HP-Pavilion" w:date="2024-12-08T15:32:00Z">
                                    <w:rPr>
                                      <w:ins w:id="4407" w:author="HP-Pavilion" w:date="2024-12-08T15:32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4408" w:author="HP-Pavilion" w:date="2024-12-08T15:32:00Z">
                                <w:r w:rsidRPr="00D90E81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409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D90E81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410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D90E81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411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D90E81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412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 xml:space="preserve">std::cout </w:t>
                                </w:r>
                                <w:r w:rsidRPr="00D90E81"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413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D90E81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414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a[i][j] </w:t>
                                </w:r>
                                <w:r w:rsidRPr="00D90E81"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415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D90E81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416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D90E81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417" w:author="HP-Pavilion" w:date="2024-12-08T15:32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 "</w:t>
                                </w:r>
                                <w:r w:rsidRPr="00D90E81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418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693731" w:rsidRDefault="00693731" w:rsidP="00D90E8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419" w:author="HP-Pavilion" w:date="2024-12-08T15:32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pPr>
                              <w:ins w:id="4420" w:author="HP-Pavilion" w:date="2024-12-08T15:32:00Z">
                                <w:r w:rsidRPr="00D90E81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421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D90E81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422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D90E81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423" w:author="HP-Pavilion" w:date="2024-12-08T15:32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  <w:t>}</w:t>
                                </w:r>
                              </w:ins>
                            </w:p>
                            <w:p w:rsidR="00693731" w:rsidRDefault="00693731" w:rsidP="00D90E8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424" w:author="HP-Pavilion" w:date="2024-12-08T15:32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pPr>
                              <w:ins w:id="4425" w:author="HP-Pavilion" w:date="2024-12-08T15:32:00Z"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  <w:tab/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  <w:tab/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  <w:tab/>
                                  <w:t xml:space="preserve">std::cout 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</w:rPr>
                                  <w:t>&lt;&lt;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  <w:t>"\n"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  <w:t>;</w:t>
                                </w:r>
                              </w:ins>
                            </w:p>
                            <w:p w:rsidR="00693731" w:rsidRDefault="00693731" w:rsidP="00D90E8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426" w:author="HP-Pavilion" w:date="2024-12-08T15:32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pPr>
                              <w:ins w:id="4427" w:author="HP-Pavilion" w:date="2024-12-08T15:32:00Z"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  <w:tab/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  <w:tab/>
                                  <w:t>}</w:t>
                                </w:r>
                              </w:ins>
                            </w:p>
                            <w:p w:rsidR="00693731" w:rsidRDefault="00693731" w:rsidP="00D90E8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428" w:author="HP-Pavilion" w:date="2024-12-08T15:32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pPr>
                              <w:ins w:id="4429" w:author="HP-Pavilion" w:date="2024-12-08T15:32:00Z"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  <w:tab/>
                                  <w:t>}</w:t>
                                </w:r>
                              </w:ins>
                            </w:p>
                            <w:p w:rsidR="00693731" w:rsidRPr="00D90E81" w:rsidRDefault="00693731" w:rsidP="006C3113">
                              <w:pPr>
                                <w:rPr>
                                  <w:sz w:val="16"/>
                                  <w:lang w:val="en-US"/>
                                  <w:rPrChange w:id="4430" w:author="HP-Pavilion" w:date="2024-12-08T15:31:00Z">
                                    <w:rPr/>
                                  </w:rPrChang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39A9F61" id="Надпись 824" o:spid="_x0000_s1540" type="#_x0000_t202" style="position:absolute;margin-left:29.45pt;margin-top:-.95pt;width:282.95pt;height:333.1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" fillcolor="white [3201]" strokeweight=".5pt">
                  <v:textbox>
                    <w:txbxContent>
                      <w:p w:rsidR="00693731" w:rsidRPr="00D90E81" w:rsidRDefault="00693731" w:rsidP="00D90E81">
                        <w:pPr>
                          <w:autoSpaceDE w:val="0"/>
                          <w:autoSpaceDN w:val="0"/>
                          <w:adjustRightInd w:val="0"/>
                          <w:rPr>
                            <w:ins w:id="4431" w:author="HP-Pavilion" w:date="2024-12-08T15:32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  <w:rPrChange w:id="4432" w:author="HP-Pavilion" w:date="2024-12-08T15:32:00Z">
                              <w:rPr>
                                <w:ins w:id="4433" w:author="HP-Pavilion" w:date="2024-12-08T15:3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4434" w:author="HP-Pavilion" w:date="2024-12-08T15:32:00Z"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  <w:tab/>
                          </w:r>
                          <w:r w:rsidRPr="00D90E81">
                            <w:rPr>
                              <w:rFonts w:ascii="Cascadia Mono" w:hAnsi="Cascadia Mono" w:cs="Cascadia Mono"/>
                              <w:color w:val="808080"/>
                              <w:sz w:val="19"/>
                              <w:szCs w:val="19"/>
                              <w:highlight w:val="white"/>
                              <w:lang w:val="en-US"/>
                              <w:rPrChange w:id="4435" w:author="HP-Pavilion" w:date="2024-12-08T15:32:00Z">
                                <w:rPr>
                                  <w:rFonts w:ascii="Cascadia Mono" w:hAnsi="Cascadia Mono" w:cs="Cascadia Mono"/>
                                  <w:color w:val="8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#include</w:t>
                          </w:r>
                          <w:r w:rsidRPr="00D90E81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436" w:author="HP-Pavilion" w:date="2024-12-08T15:3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D90E81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  <w:lang w:val="en-US"/>
                              <w:rPrChange w:id="4437" w:author="HP-Pavilion" w:date="2024-12-08T15:32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iostream&gt;</w:t>
                          </w:r>
                          <w:r w:rsidRPr="00D90E81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438" w:author="HP-Pavilion" w:date="2024-12-08T15:3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</w:ins>
                      </w:p>
                      <w:p w:rsidR="00693731" w:rsidRPr="00D90E81" w:rsidRDefault="00693731" w:rsidP="00D90E81">
                        <w:pPr>
                          <w:autoSpaceDE w:val="0"/>
                          <w:autoSpaceDN w:val="0"/>
                          <w:adjustRightInd w:val="0"/>
                          <w:rPr>
                            <w:ins w:id="4439" w:author="HP-Pavilion" w:date="2024-12-08T15:32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  <w:rPrChange w:id="4440" w:author="HP-Pavilion" w:date="2024-12-08T15:32:00Z">
                              <w:rPr>
                                <w:ins w:id="4441" w:author="HP-Pavilion" w:date="2024-12-08T15:3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4442" w:author="HP-Pavilion" w:date="2024-12-08T15:32:00Z">
                          <w:r w:rsidRPr="00D90E81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443" w:author="HP-Pavilion" w:date="2024-12-08T15:3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D90E81"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  <w:rPrChange w:id="4444" w:author="HP-Pavilion" w:date="2024-12-08T15:32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void</w:t>
                          </w:r>
                          <w:r w:rsidRPr="00D90E81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445" w:author="HP-Pavilion" w:date="2024-12-08T15:3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main()</w:t>
                          </w:r>
                        </w:ins>
                      </w:p>
                      <w:p w:rsidR="00693731" w:rsidRPr="00D90E81" w:rsidRDefault="00693731" w:rsidP="00D90E81">
                        <w:pPr>
                          <w:autoSpaceDE w:val="0"/>
                          <w:autoSpaceDN w:val="0"/>
                          <w:adjustRightInd w:val="0"/>
                          <w:rPr>
                            <w:ins w:id="4446" w:author="HP-Pavilion" w:date="2024-12-08T15:32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  <w:rPrChange w:id="4447" w:author="HP-Pavilion" w:date="2024-12-08T15:32:00Z">
                              <w:rPr>
                                <w:ins w:id="4448" w:author="HP-Pavilion" w:date="2024-12-08T15:3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4449" w:author="HP-Pavilion" w:date="2024-12-08T15:32:00Z">
                          <w:r w:rsidRPr="00D90E81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450" w:author="HP-Pavilion" w:date="2024-12-08T15:3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{</w:t>
                          </w:r>
                        </w:ins>
                      </w:p>
                      <w:p w:rsidR="00693731" w:rsidRPr="00D90E81" w:rsidRDefault="00693731" w:rsidP="00D90E81">
                        <w:pPr>
                          <w:autoSpaceDE w:val="0"/>
                          <w:autoSpaceDN w:val="0"/>
                          <w:adjustRightInd w:val="0"/>
                          <w:rPr>
                            <w:ins w:id="4451" w:author="HP-Pavilion" w:date="2024-12-08T15:32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  <w:rPrChange w:id="4452" w:author="HP-Pavilion" w:date="2024-12-08T15:32:00Z">
                              <w:rPr>
                                <w:ins w:id="4453" w:author="HP-Pavilion" w:date="2024-12-08T15:3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4454" w:author="HP-Pavilion" w:date="2024-12-08T15:32:00Z">
                          <w:r w:rsidRPr="00D90E81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455" w:author="HP-Pavilion" w:date="2024-12-08T15:3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D90E81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456" w:author="HP-Pavilion" w:date="2024-12-08T15:3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D90E81"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  <w:rPrChange w:id="4457" w:author="HP-Pavilion" w:date="2024-12-08T15:32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const</w:t>
                          </w:r>
                          <w:r w:rsidRPr="00D90E81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458" w:author="HP-Pavilion" w:date="2024-12-08T15:3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D90E81"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  <w:rPrChange w:id="4459" w:author="HP-Pavilion" w:date="2024-12-08T15:32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D90E81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460" w:author="HP-Pavilion" w:date="2024-12-08T15:3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ci = 3;</w:t>
                          </w:r>
                        </w:ins>
                      </w:p>
                      <w:p w:rsidR="00693731" w:rsidRPr="00D90E81" w:rsidRDefault="00693731" w:rsidP="00D90E81">
                        <w:pPr>
                          <w:autoSpaceDE w:val="0"/>
                          <w:autoSpaceDN w:val="0"/>
                          <w:adjustRightInd w:val="0"/>
                          <w:rPr>
                            <w:ins w:id="4461" w:author="HP-Pavilion" w:date="2024-12-08T15:32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  <w:rPrChange w:id="4462" w:author="HP-Pavilion" w:date="2024-12-08T15:32:00Z">
                              <w:rPr>
                                <w:ins w:id="4463" w:author="HP-Pavilion" w:date="2024-12-08T15:3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4464" w:author="HP-Pavilion" w:date="2024-12-08T15:32:00Z">
                          <w:r w:rsidRPr="00D90E81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465" w:author="HP-Pavilion" w:date="2024-12-08T15:3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D90E81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466" w:author="HP-Pavilion" w:date="2024-12-08T15:3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D90E81"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  <w:rPrChange w:id="4467" w:author="HP-Pavilion" w:date="2024-12-08T15:32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const</w:t>
                          </w:r>
                          <w:r w:rsidRPr="00D90E81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468" w:author="HP-Pavilion" w:date="2024-12-08T15:3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D90E81"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  <w:rPrChange w:id="4469" w:author="HP-Pavilion" w:date="2024-12-08T15:32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D90E81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470" w:author="HP-Pavilion" w:date="2024-12-08T15:3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cj = 2;</w:t>
                          </w:r>
                        </w:ins>
                      </w:p>
                      <w:p w:rsidR="00693731" w:rsidRPr="00D90E81" w:rsidRDefault="00693731" w:rsidP="00D90E81">
                        <w:pPr>
                          <w:autoSpaceDE w:val="0"/>
                          <w:autoSpaceDN w:val="0"/>
                          <w:adjustRightInd w:val="0"/>
                          <w:rPr>
                            <w:ins w:id="4471" w:author="HP-Pavilion" w:date="2024-12-08T15:32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  <w:rPrChange w:id="4472" w:author="HP-Pavilion" w:date="2024-12-08T15:32:00Z">
                              <w:rPr>
                                <w:ins w:id="4473" w:author="HP-Pavilion" w:date="2024-12-08T15:3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4474" w:author="HP-Pavilion" w:date="2024-12-08T15:32:00Z">
                          <w:r w:rsidRPr="00D90E81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475" w:author="HP-Pavilion" w:date="2024-12-08T15:3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D90E81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476" w:author="HP-Pavilion" w:date="2024-12-08T15:3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D90E81"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  <w:rPrChange w:id="4477" w:author="HP-Pavilion" w:date="2024-12-08T15:32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D90E81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478" w:author="HP-Pavilion" w:date="2024-12-08T15:3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a[ci][cj] = { { 5, 6 }, { 7,8 }, { 9, 10 } };</w:t>
                          </w:r>
                        </w:ins>
                      </w:p>
                      <w:p w:rsidR="00693731" w:rsidRPr="00D90E81" w:rsidRDefault="00693731" w:rsidP="00D90E81">
                        <w:pPr>
                          <w:autoSpaceDE w:val="0"/>
                          <w:autoSpaceDN w:val="0"/>
                          <w:adjustRightInd w:val="0"/>
                          <w:rPr>
                            <w:ins w:id="4479" w:author="HP-Pavilion" w:date="2024-12-08T15:32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  <w:rPrChange w:id="4480" w:author="HP-Pavilion" w:date="2024-12-08T15:32:00Z">
                              <w:rPr>
                                <w:ins w:id="4481" w:author="HP-Pavilion" w:date="2024-12-08T15:3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4482" w:author="HP-Pavilion" w:date="2024-12-08T15:32:00Z">
                          <w:r w:rsidRPr="00D90E81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483" w:author="HP-Pavilion" w:date="2024-12-08T15:3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D90E81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484" w:author="HP-Pavilion" w:date="2024-12-08T15:3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D90E81"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  <w:rPrChange w:id="4485" w:author="HP-Pavilion" w:date="2024-12-08T15:32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D90E81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486" w:author="HP-Pavilion" w:date="2024-12-08T15:3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</w:t>
                          </w:r>
                          <w:r w:rsidRPr="00D90E81"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  <w:rPrChange w:id="4487" w:author="HP-Pavilion" w:date="2024-12-08T15:32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D90E81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488" w:author="HP-Pavilion" w:date="2024-12-08T15:3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i = 0; i &lt; ci; i++) {</w:t>
                          </w:r>
                        </w:ins>
                      </w:p>
                      <w:p w:rsidR="00693731" w:rsidRPr="00D90E81" w:rsidRDefault="00693731" w:rsidP="00D90E81">
                        <w:pPr>
                          <w:autoSpaceDE w:val="0"/>
                          <w:autoSpaceDN w:val="0"/>
                          <w:adjustRightInd w:val="0"/>
                          <w:rPr>
                            <w:ins w:id="4489" w:author="HP-Pavilion" w:date="2024-12-08T15:32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  <w:rPrChange w:id="4490" w:author="HP-Pavilion" w:date="2024-12-08T15:32:00Z">
                              <w:rPr>
                                <w:ins w:id="4491" w:author="HP-Pavilion" w:date="2024-12-08T15:3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4492" w:author="HP-Pavilion" w:date="2024-12-08T15:32:00Z">
                          <w:r w:rsidRPr="00D90E81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493" w:author="HP-Pavilion" w:date="2024-12-08T15:3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D90E81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494" w:author="HP-Pavilion" w:date="2024-12-08T15:3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D90E81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495" w:author="HP-Pavilion" w:date="2024-12-08T15:3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D90E81"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  <w:rPrChange w:id="4496" w:author="HP-Pavilion" w:date="2024-12-08T15:32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D90E81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497" w:author="HP-Pavilion" w:date="2024-12-08T15:3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</w:t>
                          </w:r>
                          <w:r w:rsidRPr="00D90E81"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  <w:rPrChange w:id="4498" w:author="HP-Pavilion" w:date="2024-12-08T15:32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D90E81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499" w:author="HP-Pavilion" w:date="2024-12-08T15:3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j = 0; j &lt; cj; j++) {</w:t>
                          </w:r>
                        </w:ins>
                      </w:p>
                      <w:p w:rsidR="00693731" w:rsidRPr="00D90E81" w:rsidRDefault="00693731" w:rsidP="00D90E81">
                        <w:pPr>
                          <w:autoSpaceDE w:val="0"/>
                          <w:autoSpaceDN w:val="0"/>
                          <w:adjustRightInd w:val="0"/>
                          <w:rPr>
                            <w:ins w:id="4500" w:author="HP-Pavilion" w:date="2024-12-08T15:32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  <w:rPrChange w:id="4501" w:author="HP-Pavilion" w:date="2024-12-08T15:32:00Z">
                              <w:rPr>
                                <w:ins w:id="4502" w:author="HP-Pavilion" w:date="2024-12-08T15:32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4503" w:author="HP-Pavilion" w:date="2024-12-08T15:32:00Z">
                          <w:r w:rsidRPr="00D90E81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504" w:author="HP-Pavilion" w:date="2024-12-08T15:3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D90E81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505" w:author="HP-Pavilion" w:date="2024-12-08T15:3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D90E81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506" w:author="HP-Pavilion" w:date="2024-12-08T15:3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D90E81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507" w:author="HP-Pavilion" w:date="2024-12-08T15:3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 xml:space="preserve">std::cout </w:t>
                          </w:r>
                          <w:r w:rsidRPr="00D90E81"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  <w:lang w:val="en-US"/>
                              <w:rPrChange w:id="4508" w:author="HP-Pavilion" w:date="2024-12-08T15:32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D90E81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509" w:author="HP-Pavilion" w:date="2024-12-08T15:3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a[i][j] </w:t>
                          </w:r>
                          <w:r w:rsidRPr="00D90E81"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  <w:lang w:val="en-US"/>
                              <w:rPrChange w:id="4510" w:author="HP-Pavilion" w:date="2024-12-08T15:32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D90E81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511" w:author="HP-Pavilion" w:date="2024-12-08T15:3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D90E81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  <w:lang w:val="en-US"/>
                              <w:rPrChange w:id="4512" w:author="HP-Pavilion" w:date="2024-12-08T15:32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 "</w:t>
                          </w:r>
                          <w:r w:rsidRPr="00D90E81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513" w:author="HP-Pavilion" w:date="2024-12-08T15:3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693731" w:rsidRDefault="00693731" w:rsidP="00D90E81">
                        <w:pPr>
                          <w:autoSpaceDE w:val="0"/>
                          <w:autoSpaceDN w:val="0"/>
                          <w:adjustRightInd w:val="0"/>
                          <w:rPr>
                            <w:ins w:id="4514" w:author="HP-Pavilion" w:date="2024-12-08T15:32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</w:rPr>
                        </w:pPr>
                        <w:ins w:id="4515" w:author="HP-Pavilion" w:date="2024-12-08T15:32:00Z">
                          <w:r w:rsidRPr="00D90E81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516" w:author="HP-Pavilion" w:date="2024-12-08T15:3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D90E81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517" w:author="HP-Pavilion" w:date="2024-12-08T15:3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D90E81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518" w:author="HP-Pavilion" w:date="2024-12-08T15:32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  <w:t>}</w:t>
                          </w:r>
                        </w:ins>
                      </w:p>
                      <w:p w:rsidR="00693731" w:rsidRDefault="00693731" w:rsidP="00D90E81">
                        <w:pPr>
                          <w:autoSpaceDE w:val="0"/>
                          <w:autoSpaceDN w:val="0"/>
                          <w:adjustRightInd w:val="0"/>
                          <w:rPr>
                            <w:ins w:id="4519" w:author="HP-Pavilion" w:date="2024-12-08T15:32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</w:rPr>
                        </w:pPr>
                        <w:ins w:id="4520" w:author="HP-Pavilion" w:date="2024-12-08T15:32:00Z"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  <w:tab/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  <w:tab/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  <w:tab/>
                            <w:t xml:space="preserve">std::cout </w:t>
                          </w:r>
                          <w:r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</w:rPr>
                            <w:t>&lt;&lt;</w:t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  <w:t xml:space="preserve"> </w:t>
                          </w:r>
                          <w:r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</w:rPr>
                            <w:t>"\n"</w:t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  <w:t>;</w:t>
                          </w:r>
                        </w:ins>
                      </w:p>
                      <w:p w:rsidR="00693731" w:rsidRDefault="00693731" w:rsidP="00D90E81">
                        <w:pPr>
                          <w:autoSpaceDE w:val="0"/>
                          <w:autoSpaceDN w:val="0"/>
                          <w:adjustRightInd w:val="0"/>
                          <w:rPr>
                            <w:ins w:id="4521" w:author="HP-Pavilion" w:date="2024-12-08T15:32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</w:rPr>
                        </w:pPr>
                        <w:ins w:id="4522" w:author="HP-Pavilion" w:date="2024-12-08T15:32:00Z"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  <w:tab/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  <w:tab/>
                            <w:t>}</w:t>
                          </w:r>
                        </w:ins>
                      </w:p>
                      <w:p w:rsidR="00693731" w:rsidRDefault="00693731" w:rsidP="00D90E81">
                        <w:pPr>
                          <w:autoSpaceDE w:val="0"/>
                          <w:autoSpaceDN w:val="0"/>
                          <w:adjustRightInd w:val="0"/>
                          <w:rPr>
                            <w:ins w:id="4523" w:author="HP-Pavilion" w:date="2024-12-08T15:32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</w:rPr>
                        </w:pPr>
                        <w:ins w:id="4524" w:author="HP-Pavilion" w:date="2024-12-08T15:32:00Z"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  <w:tab/>
                            <w:t>}</w:t>
                          </w:r>
                        </w:ins>
                      </w:p>
                      <w:p w:rsidR="00693731" w:rsidRPr="00D90E81" w:rsidRDefault="00693731" w:rsidP="006C3113">
                        <w:pPr>
                          <w:rPr>
                            <w:sz w:val="16"/>
                            <w:lang w:val="en-US"/>
                            <w:rPrChange w:id="4525" w:author="HP-Pavilion" w:date="2024-12-08T15:31:00Z">
                              <w:rPr/>
                            </w:rPrChange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:rsidR="00D90E81" w:rsidRPr="00CF1838" w:rsidRDefault="00D90E81">
      <w:pPr>
        <w:rPr>
          <w:ins w:id="4526" w:author="HP-Pavilion" w:date="2024-12-08T15:32:00Z"/>
          <w:rFonts w:ascii="Times New Roman" w:eastAsia="Times New Roman" w:hAnsi="Times New Roman" w:cs="Times New Roman"/>
          <w:rPrChange w:id="4527" w:author="HP-Pavilion" w:date="2024-12-10T11:30:00Z">
            <w:rPr>
              <w:ins w:id="4528" w:author="HP-Pavilion" w:date="2024-12-08T15:32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D90E81" w:rsidRPr="00CF1838" w:rsidRDefault="00D90E81">
      <w:pPr>
        <w:rPr>
          <w:ins w:id="4529" w:author="HP-Pavilion" w:date="2024-12-08T15:32:00Z"/>
          <w:rFonts w:ascii="Times New Roman" w:eastAsia="Times New Roman" w:hAnsi="Times New Roman" w:cs="Times New Roman"/>
          <w:rPrChange w:id="4530" w:author="HP-Pavilion" w:date="2024-12-10T11:30:00Z">
            <w:rPr>
              <w:ins w:id="4531" w:author="HP-Pavilion" w:date="2024-12-08T15:32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D90E81" w:rsidRPr="00CF1838" w:rsidRDefault="00D90E81">
      <w:pPr>
        <w:rPr>
          <w:ins w:id="4532" w:author="HP-Pavilion" w:date="2024-12-08T15:32:00Z"/>
          <w:rFonts w:ascii="Times New Roman" w:eastAsia="Times New Roman" w:hAnsi="Times New Roman" w:cs="Times New Roman"/>
          <w:rPrChange w:id="4533" w:author="HP-Pavilion" w:date="2024-12-10T11:30:00Z">
            <w:rPr>
              <w:ins w:id="4534" w:author="HP-Pavilion" w:date="2024-12-08T15:32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D90E81" w:rsidRPr="00CF1838" w:rsidRDefault="00D90E81">
      <w:pPr>
        <w:rPr>
          <w:ins w:id="4535" w:author="HP-Pavilion" w:date="2024-12-08T15:32:00Z"/>
          <w:rFonts w:ascii="Times New Roman" w:eastAsia="Times New Roman" w:hAnsi="Times New Roman" w:cs="Times New Roman"/>
          <w:rPrChange w:id="4536" w:author="HP-Pavilion" w:date="2024-12-10T11:30:00Z">
            <w:rPr>
              <w:ins w:id="4537" w:author="HP-Pavilion" w:date="2024-12-08T15:32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D90E81" w:rsidRPr="00CF1838" w:rsidRDefault="00D90E81">
      <w:pPr>
        <w:rPr>
          <w:ins w:id="4538" w:author="HP-Pavilion" w:date="2024-12-08T15:32:00Z"/>
          <w:rFonts w:ascii="Times New Roman" w:eastAsia="Times New Roman" w:hAnsi="Times New Roman" w:cs="Times New Roman"/>
          <w:rPrChange w:id="4539" w:author="HP-Pavilion" w:date="2024-12-10T11:30:00Z">
            <w:rPr>
              <w:ins w:id="4540" w:author="HP-Pavilion" w:date="2024-12-08T15:32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D90E81" w:rsidRPr="00CF1838" w:rsidRDefault="00D90E81">
      <w:pPr>
        <w:rPr>
          <w:ins w:id="4541" w:author="HP-Pavilion" w:date="2024-12-08T15:32:00Z"/>
          <w:rFonts w:ascii="Times New Roman" w:eastAsia="Times New Roman" w:hAnsi="Times New Roman" w:cs="Times New Roman"/>
          <w:rPrChange w:id="4542" w:author="HP-Pavilion" w:date="2024-12-10T11:30:00Z">
            <w:rPr>
              <w:ins w:id="4543" w:author="HP-Pavilion" w:date="2024-12-08T15:32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D90E81" w:rsidRPr="00CF1838" w:rsidRDefault="00D90E81">
      <w:pPr>
        <w:rPr>
          <w:ins w:id="4544" w:author="HP-Pavilion" w:date="2024-12-08T15:32:00Z"/>
          <w:rFonts w:ascii="Times New Roman" w:eastAsia="Times New Roman" w:hAnsi="Times New Roman" w:cs="Times New Roman"/>
          <w:rPrChange w:id="4545" w:author="HP-Pavilion" w:date="2024-12-10T11:30:00Z">
            <w:rPr>
              <w:ins w:id="4546" w:author="HP-Pavilion" w:date="2024-12-08T15:32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D90E81" w:rsidRPr="00CF1838" w:rsidRDefault="00D90E81">
      <w:pPr>
        <w:rPr>
          <w:ins w:id="4547" w:author="HP-Pavilion" w:date="2024-12-08T15:32:00Z"/>
          <w:rFonts w:ascii="Times New Roman" w:eastAsia="Times New Roman" w:hAnsi="Times New Roman" w:cs="Times New Roman"/>
          <w:rPrChange w:id="4548" w:author="HP-Pavilion" w:date="2024-12-10T11:30:00Z">
            <w:rPr>
              <w:ins w:id="4549" w:author="HP-Pavilion" w:date="2024-12-08T15:32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D90E81" w:rsidRPr="00CF1838" w:rsidRDefault="00D90E81">
      <w:pPr>
        <w:rPr>
          <w:ins w:id="4550" w:author="HP-Pavilion" w:date="2024-12-08T15:32:00Z"/>
          <w:rFonts w:ascii="Times New Roman" w:eastAsia="Times New Roman" w:hAnsi="Times New Roman" w:cs="Times New Roman"/>
          <w:rPrChange w:id="4551" w:author="HP-Pavilion" w:date="2024-12-10T11:30:00Z">
            <w:rPr>
              <w:ins w:id="4552" w:author="HP-Pavilion" w:date="2024-12-08T15:32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D90E81" w:rsidRPr="00CF1838" w:rsidRDefault="00D90E81">
      <w:pPr>
        <w:rPr>
          <w:ins w:id="4553" w:author="HP-Pavilion" w:date="2024-12-08T15:32:00Z"/>
          <w:rFonts w:ascii="Times New Roman" w:eastAsia="Times New Roman" w:hAnsi="Times New Roman" w:cs="Times New Roman"/>
          <w:rPrChange w:id="4554" w:author="HP-Pavilion" w:date="2024-12-10T11:30:00Z">
            <w:rPr>
              <w:ins w:id="4555" w:author="HP-Pavilion" w:date="2024-12-08T15:32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D90E81" w:rsidRPr="00CF1838" w:rsidRDefault="00D90E81">
      <w:pPr>
        <w:rPr>
          <w:ins w:id="4556" w:author="HP-Pavilion" w:date="2024-12-08T15:32:00Z"/>
          <w:rFonts w:ascii="Times New Roman" w:eastAsia="Times New Roman" w:hAnsi="Times New Roman" w:cs="Times New Roman"/>
          <w:rPrChange w:id="4557" w:author="HP-Pavilion" w:date="2024-12-10T11:30:00Z">
            <w:rPr>
              <w:ins w:id="4558" w:author="HP-Pavilion" w:date="2024-12-08T15:32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D90E81" w:rsidRPr="00CF1838" w:rsidRDefault="00D90E81">
      <w:pPr>
        <w:rPr>
          <w:ins w:id="4559" w:author="HP-Pavilion" w:date="2024-12-08T15:32:00Z"/>
          <w:rFonts w:ascii="Times New Roman" w:eastAsia="Times New Roman" w:hAnsi="Times New Roman" w:cs="Times New Roman"/>
          <w:rPrChange w:id="4560" w:author="HP-Pavilion" w:date="2024-12-10T11:30:00Z">
            <w:rPr>
              <w:ins w:id="4561" w:author="HP-Pavilion" w:date="2024-12-08T15:32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D90E81" w:rsidRPr="00CF1838" w:rsidRDefault="00D90E81">
      <w:pPr>
        <w:rPr>
          <w:ins w:id="4562" w:author="HP-Pavilion" w:date="2024-12-08T15:32:00Z"/>
          <w:rFonts w:ascii="Times New Roman" w:eastAsia="Times New Roman" w:hAnsi="Times New Roman" w:cs="Times New Roman"/>
          <w:rPrChange w:id="4563" w:author="HP-Pavilion" w:date="2024-12-10T11:30:00Z">
            <w:rPr>
              <w:ins w:id="4564" w:author="HP-Pavilion" w:date="2024-12-08T15:32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D90E81" w:rsidRPr="00CF1838" w:rsidRDefault="00D90E81">
      <w:pPr>
        <w:rPr>
          <w:ins w:id="4565" w:author="HP-Pavilion" w:date="2024-12-08T15:32:00Z"/>
          <w:rFonts w:ascii="Times New Roman" w:eastAsia="Times New Roman" w:hAnsi="Times New Roman" w:cs="Times New Roman"/>
          <w:rPrChange w:id="4566" w:author="HP-Pavilion" w:date="2024-12-10T11:30:00Z">
            <w:rPr>
              <w:ins w:id="4567" w:author="HP-Pavilion" w:date="2024-12-08T15:32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D90E81" w:rsidRPr="00CF1838" w:rsidRDefault="00D90E81">
      <w:pPr>
        <w:rPr>
          <w:ins w:id="4568" w:author="HP-Pavilion" w:date="2024-12-08T15:32:00Z"/>
          <w:rFonts w:ascii="Times New Roman" w:eastAsia="Times New Roman" w:hAnsi="Times New Roman" w:cs="Times New Roman"/>
          <w:rPrChange w:id="4569" w:author="HP-Pavilion" w:date="2024-12-10T11:30:00Z">
            <w:rPr>
              <w:ins w:id="4570" w:author="HP-Pavilion" w:date="2024-12-08T15:32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D90E81" w:rsidRPr="00CF1838" w:rsidRDefault="00D90E81">
      <w:pPr>
        <w:rPr>
          <w:ins w:id="4571" w:author="HP-Pavilion" w:date="2024-12-08T15:32:00Z"/>
          <w:rFonts w:ascii="Times New Roman" w:eastAsia="Times New Roman" w:hAnsi="Times New Roman" w:cs="Times New Roman"/>
          <w:rPrChange w:id="4572" w:author="HP-Pavilion" w:date="2024-12-10T11:30:00Z">
            <w:rPr>
              <w:ins w:id="4573" w:author="HP-Pavilion" w:date="2024-12-08T15:32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D90E81" w:rsidRPr="00CF1838" w:rsidRDefault="00D90E81">
      <w:pPr>
        <w:rPr>
          <w:ins w:id="4574" w:author="HP-Pavilion" w:date="2024-12-08T15:32:00Z"/>
          <w:rFonts w:ascii="Times New Roman" w:eastAsia="Times New Roman" w:hAnsi="Times New Roman" w:cs="Times New Roman"/>
          <w:rPrChange w:id="4575" w:author="HP-Pavilion" w:date="2024-12-10T11:30:00Z">
            <w:rPr>
              <w:ins w:id="4576" w:author="HP-Pavilion" w:date="2024-12-08T15:32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D90E81" w:rsidRPr="00CF1838" w:rsidRDefault="00D90E81">
      <w:pPr>
        <w:rPr>
          <w:ins w:id="4577" w:author="HP-Pavilion" w:date="2024-12-08T15:32:00Z"/>
          <w:rFonts w:ascii="Times New Roman" w:eastAsia="Times New Roman" w:hAnsi="Times New Roman" w:cs="Times New Roman"/>
          <w:rPrChange w:id="4578" w:author="HP-Pavilion" w:date="2024-12-10T11:30:00Z">
            <w:rPr>
              <w:ins w:id="4579" w:author="HP-Pavilion" w:date="2024-12-08T15:32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D90E81" w:rsidRPr="00CF1838" w:rsidRDefault="00D90E81">
      <w:pPr>
        <w:rPr>
          <w:ins w:id="4580" w:author="HP-Pavilion" w:date="2024-12-08T15:32:00Z"/>
          <w:rFonts w:ascii="Times New Roman" w:eastAsia="Times New Roman" w:hAnsi="Times New Roman" w:cs="Times New Roman"/>
          <w:rPrChange w:id="4581" w:author="HP-Pavilion" w:date="2024-12-10T11:30:00Z">
            <w:rPr>
              <w:ins w:id="4582" w:author="HP-Pavilion" w:date="2024-12-08T15:32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D90E81" w:rsidRPr="00CF1838" w:rsidRDefault="00D90E81">
      <w:pPr>
        <w:rPr>
          <w:ins w:id="4583" w:author="HP-Pavilion" w:date="2024-12-08T15:32:00Z"/>
          <w:rFonts w:ascii="Times New Roman" w:eastAsia="Times New Roman" w:hAnsi="Times New Roman" w:cs="Times New Roman"/>
          <w:rPrChange w:id="4584" w:author="HP-Pavilion" w:date="2024-12-10T11:30:00Z">
            <w:rPr>
              <w:ins w:id="4585" w:author="HP-Pavilion" w:date="2024-12-08T15:32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D90E81" w:rsidRPr="00CF1838" w:rsidRDefault="00D90E81">
      <w:pPr>
        <w:rPr>
          <w:ins w:id="4586" w:author="HP-Pavilion" w:date="2024-12-08T15:32:00Z"/>
          <w:rFonts w:ascii="Times New Roman" w:eastAsia="Times New Roman" w:hAnsi="Times New Roman" w:cs="Times New Roman"/>
          <w:rPrChange w:id="4587" w:author="HP-Pavilion" w:date="2024-12-10T11:30:00Z">
            <w:rPr>
              <w:ins w:id="4588" w:author="HP-Pavilion" w:date="2024-12-08T15:32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D90E81" w:rsidRPr="00CF1838" w:rsidRDefault="00D90E81">
      <w:pPr>
        <w:rPr>
          <w:ins w:id="4589" w:author="HP-Pavilion" w:date="2024-12-08T15:32:00Z"/>
          <w:rFonts w:ascii="Times New Roman" w:eastAsia="Times New Roman" w:hAnsi="Times New Roman" w:cs="Times New Roman"/>
          <w:rPrChange w:id="4590" w:author="HP-Pavilion" w:date="2024-12-10T11:30:00Z">
            <w:rPr>
              <w:ins w:id="4591" w:author="HP-Pavilion" w:date="2024-12-08T15:32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D90E81" w:rsidRPr="00CF1838" w:rsidRDefault="00D90E81">
      <w:pPr>
        <w:rPr>
          <w:ins w:id="4592" w:author="HP-Pavilion" w:date="2024-12-08T15:32:00Z"/>
          <w:rFonts w:ascii="Times New Roman" w:eastAsia="Times New Roman" w:hAnsi="Times New Roman" w:cs="Times New Roman"/>
          <w:rPrChange w:id="4593" w:author="HP-Pavilion" w:date="2024-12-10T11:30:00Z">
            <w:rPr>
              <w:ins w:id="4594" w:author="HP-Pavilion" w:date="2024-12-08T15:32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D90E81" w:rsidRPr="00CF1838" w:rsidRDefault="00D90E81">
      <w:pPr>
        <w:rPr>
          <w:ins w:id="4595" w:author="HP-Pavilion" w:date="2024-12-08T15:32:00Z"/>
          <w:rFonts w:ascii="Times New Roman" w:eastAsia="Times New Roman" w:hAnsi="Times New Roman" w:cs="Times New Roman"/>
          <w:rPrChange w:id="4596" w:author="HP-Pavilion" w:date="2024-12-10T11:30:00Z">
            <w:rPr>
              <w:ins w:id="4597" w:author="HP-Pavilion" w:date="2024-12-08T15:32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D90E81" w:rsidRPr="00CF1838" w:rsidRDefault="00D90E81">
      <w:pPr>
        <w:rPr>
          <w:ins w:id="4598" w:author="HP-Pavilion" w:date="2024-12-08T15:32:00Z"/>
          <w:rFonts w:ascii="Times New Roman" w:eastAsia="Times New Roman" w:hAnsi="Times New Roman" w:cs="Times New Roman"/>
          <w:rPrChange w:id="4599" w:author="HP-Pavilion" w:date="2024-12-10T11:30:00Z">
            <w:rPr>
              <w:ins w:id="4600" w:author="HP-Pavilion" w:date="2024-12-08T15:32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D90E81" w:rsidRPr="00CF1838" w:rsidRDefault="00D90E81" w:rsidP="00D90E81">
      <w:pPr>
        <w:rPr>
          <w:ins w:id="4601" w:author="HP-Pavilion" w:date="2024-12-08T15:32:00Z"/>
          <w:rFonts w:ascii="Times New Roman" w:eastAsia="Times New Roman" w:hAnsi="Times New Roman" w:cs="Times New Roman"/>
          <w:rPrChange w:id="4602" w:author="HP-Pavilion" w:date="2024-12-10T11:30:00Z">
            <w:rPr>
              <w:ins w:id="4603" w:author="HP-Pavilion" w:date="2024-12-08T15:32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D90E81" w:rsidRPr="00CF1838" w:rsidRDefault="00D90E81" w:rsidP="00D90E81">
      <w:pPr>
        <w:rPr>
          <w:ins w:id="4604" w:author="HP-Pavilion" w:date="2024-12-08T15:32:00Z"/>
          <w:rFonts w:ascii="Times New Roman" w:eastAsia="Times New Roman" w:hAnsi="Times New Roman" w:cs="Times New Roman"/>
          <w:rPrChange w:id="4605" w:author="HP-Pavilion" w:date="2024-12-10T11:30:00Z">
            <w:rPr>
              <w:ins w:id="4606" w:author="HP-Pavilion" w:date="2024-12-08T15:32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D90E81" w:rsidRPr="00CF1838" w:rsidRDefault="00D90E81" w:rsidP="00D90E81">
      <w:pPr>
        <w:rPr>
          <w:ins w:id="4607" w:author="HP-Pavilion" w:date="2024-12-08T15:32:00Z"/>
          <w:rFonts w:ascii="Times New Roman" w:eastAsia="Times New Roman" w:hAnsi="Times New Roman" w:cs="Times New Roman"/>
          <w:rPrChange w:id="4608" w:author="HP-Pavilion" w:date="2024-12-10T11:30:00Z">
            <w:rPr>
              <w:ins w:id="4609" w:author="HP-Pavilion" w:date="2024-12-08T15:32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D90E81" w:rsidRPr="00CF1838" w:rsidRDefault="00D90E81">
      <w:pPr>
        <w:rPr>
          <w:ins w:id="4610" w:author="HP-Pavilion" w:date="2024-12-08T15:32:00Z"/>
          <w:rFonts w:ascii="Times New Roman" w:eastAsia="Times New Roman" w:hAnsi="Times New Roman" w:cs="Times New Roman"/>
          <w:rPrChange w:id="4611" w:author="HP-Pavilion" w:date="2024-12-10T11:30:00Z">
            <w:rPr>
              <w:ins w:id="4612" w:author="HP-Pavilion" w:date="2024-12-08T15:32:00Z"/>
              <w:rFonts w:ascii="Times New Roman" w:eastAsia="Times New Roman" w:hAnsi="Times New Roman" w:cs="Times New Roman"/>
              <w:lang w:val="en-US"/>
            </w:rPr>
          </w:rPrChange>
        </w:rPr>
      </w:pPr>
      <w:ins w:id="4613" w:author="HP-Pavilion" w:date="2024-12-08T15:32:00Z">
        <w:r w:rsidRPr="00CF1838">
          <w:rPr>
            <w:rFonts w:ascii="Times New Roman" w:eastAsia="Times New Roman" w:hAnsi="Times New Roman" w:cs="Times New Roman"/>
            <w:rPrChange w:id="4614" w:author="HP-Pavilion" w:date="2024-12-10T11:30:00Z">
              <w:rPr>
                <w:rFonts w:ascii="Times New Roman" w:eastAsia="Times New Roman" w:hAnsi="Times New Roman" w:cs="Times New Roman"/>
                <w:lang w:val="en-US"/>
              </w:rPr>
            </w:rPrChange>
          </w:rPr>
          <w:br w:type="page"/>
        </w:r>
      </w:ins>
    </w:p>
    <w:p w:rsidR="00D90E81" w:rsidRDefault="00D90E81" w:rsidP="00233E47">
      <w:pPr>
        <w:tabs>
          <w:tab w:val="left" w:pos="2178"/>
        </w:tabs>
        <w:rPr>
          <w:ins w:id="4615" w:author="HP-Pavilion" w:date="2024-12-08T15:32:00Z"/>
          <w:rFonts w:ascii="Times New Roman" w:eastAsia="Times New Roman" w:hAnsi="Times New Roman"/>
        </w:rPr>
      </w:pPr>
      <w:ins w:id="4616" w:author="HP-Pavilion" w:date="2024-12-08T15:32:00Z">
        <w:r>
          <w:rPr>
            <w:rFonts w:ascii="Times New Roman" w:eastAsia="Times New Roman" w:hAnsi="Times New Roman"/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2541952" behindDoc="0" locked="0" layoutInCell="1" allowOverlap="1">
                  <wp:simplePos x="0" y="0"/>
                  <wp:positionH relativeFrom="column">
                    <wp:posOffset>1314173</wp:posOffset>
                  </wp:positionH>
                  <wp:positionV relativeFrom="paragraph">
                    <wp:posOffset>13407</wp:posOffset>
                  </wp:positionV>
                  <wp:extent cx="7642746" cy="759853"/>
                  <wp:effectExtent l="0" t="0" r="15875" b="21590"/>
                  <wp:wrapNone/>
                  <wp:docPr id="828" name="Прямоугольник 8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42746" cy="7598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731" w:rsidRDefault="00693731">
                              <w:pPr>
                                <w:jc w:val="both"/>
                                <w:pPrChange w:id="4617" w:author="HP-Pavilion" w:date="2024-12-08T15:33:00Z">
                                  <w:pPr>
                                    <w:jc w:val="center"/>
                                  </w:pPr>
                                </w:pPrChange>
                              </w:pPr>
                              <w:ins w:id="4618" w:author="HP-Pavilion" w:date="2024-12-08T15:33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Выполнить программы, записанные в правой части для одной и той же задачи, условие которой надо определить. Одна из программ использует указатели.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828" o:spid="_x0000_s1541" style="position:absolute;margin-left:103.5pt;margin-top:1.05pt;width:601.8pt;height:59.8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" fillcolor="white [3201]" strokecolor="black [3200]" strokeweight="2pt">
                  <v:textbox>
                    <w:txbxContent>
                      <w:p w:rsidR="00693731" w:rsidRDefault="00693731">
                        <w:pPr>
                          <w:jc w:val="both"/>
                          <w:pPrChange w:id="4619" w:author="HP-Pavilion" w:date="2024-12-08T15:33:00Z">
                            <w:pPr>
                              <w:jc w:val="center"/>
                            </w:pPr>
                          </w:pPrChange>
                        </w:pPr>
                        <w:ins w:id="4620" w:author="HP-Pavilion" w:date="2024-12-08T15:33:00Z"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Выполнить программы, записанные в правой части для одной и той же задачи, условие которой надо определить. Одна из программ использует указатели.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  <w:r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540928" behindDoc="0" locked="0" layoutInCell="1" allowOverlap="1">
                  <wp:simplePos x="0" y="0"/>
                  <wp:positionH relativeFrom="column">
                    <wp:posOffset>551436</wp:posOffset>
                  </wp:positionH>
                  <wp:positionV relativeFrom="paragraph">
                    <wp:posOffset>18890</wp:posOffset>
                  </wp:positionV>
                  <wp:extent cx="709295" cy="436548"/>
                  <wp:effectExtent l="0" t="0" r="14605" b="20955"/>
                  <wp:wrapNone/>
                  <wp:docPr id="829" name="Прямоугольник 8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09295" cy="4365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731" w:rsidRPr="00D90E81" w:rsidRDefault="00693731" w:rsidP="00583623">
                              <w:pPr>
                                <w:jc w:val="center"/>
                                <w:rPr>
                                  <w:lang w:val="en-US"/>
                                  <w:rPrChange w:id="4621" w:author="HP-Pavilion" w:date="2024-12-08T15:32:00Z">
                                    <w:rPr/>
                                  </w:rPrChange>
                                </w:rPr>
                              </w:pPr>
                              <w:ins w:id="4622" w:author="HP-Pavilion" w:date="2024-12-08T15:32:00Z"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829" o:spid="_x0000_s1542" style="position:absolute;margin-left:43.4pt;margin-top:1.5pt;width:55.85pt;height:34.35pt;z-index:25254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" fillcolor="white [3201]" strokecolor="black [3200]" strokeweight="2pt">
                  <v:textbox>
                    <w:txbxContent>
                      <w:p w:rsidR="00693731" w:rsidRPr="00D90E81" w:rsidRDefault="00693731" w:rsidP="00583623">
                        <w:pPr>
                          <w:jc w:val="center"/>
                          <w:rPr>
                            <w:lang w:val="en-US"/>
                            <w:rPrChange w:id="4623" w:author="HP-Pavilion" w:date="2024-12-08T15:32:00Z">
                              <w:rPr/>
                            </w:rPrChange>
                          </w:rPr>
                        </w:pPr>
                        <w:ins w:id="4624" w:author="HP-Pavilion" w:date="2024-12-08T15:32:00Z">
                          <w:r>
                            <w:rPr>
                              <w:lang w:val="en-US"/>
                            </w:rPr>
                            <w:t>2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</w:p>
    <w:p w:rsidR="00D90E81" w:rsidRDefault="00D90E81" w:rsidP="00233E47">
      <w:pPr>
        <w:tabs>
          <w:tab w:val="left" w:pos="2178"/>
        </w:tabs>
        <w:rPr>
          <w:ins w:id="4625" w:author="HP-Pavilion" w:date="2024-12-08T15:32:00Z"/>
          <w:rFonts w:ascii="Times New Roman" w:eastAsia="Times New Roman" w:hAnsi="Times New Roman"/>
        </w:rPr>
      </w:pPr>
    </w:p>
    <w:p w:rsidR="00D90E81" w:rsidRDefault="00D90E81" w:rsidP="00233E47">
      <w:pPr>
        <w:tabs>
          <w:tab w:val="left" w:pos="2178"/>
        </w:tabs>
        <w:rPr>
          <w:ins w:id="4626" w:author="HP-Pavilion" w:date="2024-12-08T15:32:00Z"/>
          <w:rFonts w:ascii="Times New Roman" w:eastAsia="Times New Roman" w:hAnsi="Times New Roman"/>
        </w:rPr>
      </w:pPr>
    </w:p>
    <w:p w:rsidR="00D90E81" w:rsidRDefault="00D90E81" w:rsidP="00233E47">
      <w:pPr>
        <w:tabs>
          <w:tab w:val="left" w:pos="2178"/>
        </w:tabs>
        <w:rPr>
          <w:ins w:id="4627" w:author="HP-Pavilion" w:date="2024-12-08T15:32:00Z"/>
          <w:rFonts w:ascii="Times New Roman" w:eastAsia="Times New Roman" w:hAnsi="Times New Roman"/>
        </w:rPr>
      </w:pPr>
    </w:p>
    <w:p w:rsidR="00D90E81" w:rsidRDefault="00D90E81" w:rsidP="00233E47">
      <w:pPr>
        <w:tabs>
          <w:tab w:val="left" w:pos="2178"/>
        </w:tabs>
        <w:rPr>
          <w:ins w:id="4628" w:author="HP-Pavilion" w:date="2024-12-08T15:32:00Z"/>
          <w:rFonts w:ascii="Times New Roman" w:eastAsia="Times New Roman" w:hAnsi="Times New Roman"/>
        </w:rPr>
      </w:pPr>
    </w:p>
    <w:p w:rsidR="00D90E81" w:rsidRPr="00847732" w:rsidRDefault="00D90E81" w:rsidP="00233E47">
      <w:pPr>
        <w:tabs>
          <w:tab w:val="left" w:pos="2178"/>
        </w:tabs>
        <w:rPr>
          <w:ins w:id="4629" w:author="HP-Pavilion" w:date="2024-12-08T15:32:00Z"/>
          <w:rFonts w:ascii="Times New Roman" w:eastAsia="Times New Roman" w:hAnsi="Times New Roman"/>
        </w:rPr>
      </w:pPr>
    </w:p>
    <w:p w:rsidR="00D90E81" w:rsidRPr="00847732" w:rsidRDefault="007B7FCA" w:rsidP="00233E47">
      <w:pPr>
        <w:tabs>
          <w:tab w:val="left" w:pos="2178"/>
        </w:tabs>
        <w:rPr>
          <w:ins w:id="4630" w:author="HP-Pavilion" w:date="2024-12-08T15:32:00Z"/>
          <w:rFonts w:ascii="Times New Roman" w:eastAsia="Times New Roman" w:hAnsi="Times New Roman"/>
        </w:rPr>
      </w:pPr>
      <w:ins w:id="4631" w:author="HP-Pavilion" w:date="2024-12-08T15:37:00Z">
        <w:r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545024" behindDoc="0" locked="0" layoutInCell="1" allowOverlap="1">
                  <wp:simplePos x="0" y="0"/>
                  <wp:positionH relativeFrom="column">
                    <wp:posOffset>6221023</wp:posOffset>
                  </wp:positionH>
                  <wp:positionV relativeFrom="paragraph">
                    <wp:posOffset>141659</wp:posOffset>
                  </wp:positionV>
                  <wp:extent cx="2735375" cy="1661374"/>
                  <wp:effectExtent l="0" t="0" r="27305" b="15240"/>
                  <wp:wrapNone/>
                  <wp:docPr id="833" name="Надпись 8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735375" cy="16613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93731" w:rsidRPr="00A0086B" w:rsidRDefault="00693731">
                              <w:ins w:id="4632" w:author="HP-Pavilion" w:date="2024-12-08T15:41:00Z">
                                <w:r>
                                  <w:t>Условие задачи</w:t>
                                </w:r>
                                <w:r w:rsidRPr="007B7FCA">
                                  <w:rPr>
                                    <w:rPrChange w:id="4633" w:author="HP-Pavilion" w:date="2024-12-08T15:45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  <w:t>:</w:t>
                                </w:r>
                                <w:r w:rsidRPr="007B7FCA">
                                  <w:rPr>
                                    <w:rPrChange w:id="4634" w:author="HP-Pavilion" w:date="2024-12-08T15:45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  <w:br/>
                                </w:r>
                              </w:ins>
                              <w:ins w:id="4635" w:author="HP-Pavilion" w:date="2024-12-08T15:45:00Z">
                                <w:r>
                                  <w:t xml:space="preserve">Дан двумерный массив размером </w:t>
                                </w:r>
                                <w:r>
                                  <w:rPr>
                                    <w:rStyle w:val="katex-mathml"/>
                                  </w:rPr>
                                  <w:t xml:space="preserve">n×м </w:t>
                                </w:r>
                                <w:r>
                                  <w:t xml:space="preserve"> заполненный целыми числами. </w:t>
                                </w:r>
                              </w:ins>
                              <w:ins w:id="4636" w:author="HP-Pavilion" w:date="2024-12-08T15:50:00Z">
                                <w:r>
                                  <w:t>В</w:t>
                                </w:r>
                              </w:ins>
                              <w:ins w:id="4637" w:author="HP-Pavilion" w:date="2024-12-08T15:45:00Z">
                                <w:r>
                                  <w:t>ыведите промежуточную сумму после каждого шага</w:t>
                                </w:r>
                              </w:ins>
                              <w:ins w:id="4638" w:author="HP-Pavilion" w:date="2024-12-08T15:46:00Z">
                                <w:r w:rsidRPr="00A0086B">
                                  <w:rPr>
                                    <w:rPrChange w:id="4639" w:author="HP-Pavilion" w:date="2024-12-08T15:48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  <w:t>.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Надпись 833" o:spid="_x0000_s1543" type="#_x0000_t202" style="position:absolute;margin-left:489.85pt;margin-top:11.15pt;width:215.4pt;height:130.8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" fillcolor="white [3201]" strokeweight=".5pt">
                  <v:textbox>
                    <w:txbxContent>
                      <w:p w:rsidR="00693731" w:rsidRPr="00A0086B" w:rsidRDefault="00693731">
                        <w:ins w:id="4640" w:author="HP-Pavilion" w:date="2024-12-08T15:41:00Z">
                          <w:r>
                            <w:t>Условие задачи</w:t>
                          </w:r>
                          <w:r w:rsidRPr="007B7FCA">
                            <w:rPr>
                              <w:rPrChange w:id="4641" w:author="HP-Pavilion" w:date="2024-12-08T15:45:00Z">
                                <w:rPr>
                                  <w:lang w:val="en-US"/>
                                </w:rPr>
                              </w:rPrChange>
                            </w:rPr>
                            <w:t>:</w:t>
                          </w:r>
                          <w:r w:rsidRPr="007B7FCA">
                            <w:rPr>
                              <w:rPrChange w:id="4642" w:author="HP-Pavilion" w:date="2024-12-08T15:45:00Z">
                                <w:rPr>
                                  <w:lang w:val="en-US"/>
                                </w:rPr>
                              </w:rPrChange>
                            </w:rPr>
                            <w:br/>
                          </w:r>
                        </w:ins>
                        <w:ins w:id="4643" w:author="HP-Pavilion" w:date="2024-12-08T15:45:00Z">
                          <w:r>
                            <w:t xml:space="preserve">Дан двумерный массив размером </w:t>
                          </w:r>
                          <w:r>
                            <w:rPr>
                              <w:rStyle w:val="katex-mathml"/>
                            </w:rPr>
                            <w:t xml:space="preserve">n×м </w:t>
                          </w:r>
                          <w:r>
                            <w:t xml:space="preserve"> заполненный целыми числами. </w:t>
                          </w:r>
                        </w:ins>
                        <w:ins w:id="4644" w:author="HP-Pavilion" w:date="2024-12-08T15:50:00Z">
                          <w:r>
                            <w:t>В</w:t>
                          </w:r>
                        </w:ins>
                        <w:ins w:id="4645" w:author="HP-Pavilion" w:date="2024-12-08T15:45:00Z">
                          <w:r>
                            <w:t>ыведите промежуточную сумму после каждого шага</w:t>
                          </w:r>
                        </w:ins>
                        <w:ins w:id="4646" w:author="HP-Pavilion" w:date="2024-12-08T15:46:00Z">
                          <w:r w:rsidRPr="00A0086B">
                            <w:rPr>
                              <w:rPrChange w:id="4647" w:author="HP-Pavilion" w:date="2024-12-08T15:48:00Z">
                                <w:rPr>
                                  <w:lang w:val="en-US"/>
                                </w:rPr>
                              </w:rPrChange>
                            </w:rPr>
                            <w:t>.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4648" w:author="HP-Pavilion" w:date="2024-12-08T15:32:00Z">
        <w:r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542976" behindDoc="0" locked="0" layoutInCell="1" allowOverlap="1">
                  <wp:simplePos x="0" y="0"/>
                  <wp:positionH relativeFrom="column">
                    <wp:posOffset>515683</wp:posOffset>
                  </wp:positionH>
                  <wp:positionV relativeFrom="paragraph">
                    <wp:posOffset>12870</wp:posOffset>
                  </wp:positionV>
                  <wp:extent cx="3683357" cy="4629785"/>
                  <wp:effectExtent l="0" t="0" r="12700" b="18415"/>
                  <wp:wrapNone/>
                  <wp:docPr id="831" name="Надпись 8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683357" cy="46297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649" w:author="HP-Pavilion" w:date="2024-12-08T15:49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  <w:rPrChange w:id="4650" w:author="HP-Pavilion" w:date="2024-12-08T15:49:00Z">
                                    <w:rPr>
                                      <w:ins w:id="4651" w:author="HP-Pavilion" w:date="2024-12-08T15:4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4652" w:author="HP-Pavilion" w:date="2024-12-08T15:49:00Z">
                                <w:r w:rsidRPr="00A0086B">
                                  <w:rPr>
                                    <w:rFonts w:ascii="Cascadia Mono" w:hAnsi="Cascadia Mono" w:cs="Cascadia Mono"/>
                                    <w:color w:val="80808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653" w:author="HP-Pavilion" w:date="2024-12-08T15:49:00Z">
                                      <w:rPr>
                                        <w:rFonts w:ascii="Cascadia Mono" w:hAnsi="Cascadia Mono" w:cs="Cascadia Mono"/>
                                        <w:color w:val="8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#include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654" w:author="HP-Pavilion" w:date="2024-12-08T15:4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655" w:author="HP-Pavilion" w:date="2024-12-08T15:49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iostream&gt;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656" w:author="HP-Pavilion" w:date="2024-12-08T15:49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  <w:rPrChange w:id="4657" w:author="HP-Pavilion" w:date="2024-12-08T15:49:00Z">
                                    <w:rPr>
                                      <w:ins w:id="4658" w:author="HP-Pavilion" w:date="2024-12-08T15:4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4659" w:author="HP-Pavilion" w:date="2024-12-08T15:49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660" w:author="HP-Pavilion" w:date="2024-12-08T15:49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void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661" w:author="HP-Pavilion" w:date="2024-12-08T15:4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main()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662" w:author="HP-Pavilion" w:date="2024-12-08T15:49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  <w:rPrChange w:id="4663" w:author="HP-Pavilion" w:date="2024-12-08T15:49:00Z">
                                    <w:rPr>
                                      <w:ins w:id="4664" w:author="HP-Pavilion" w:date="2024-12-08T15:4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4665" w:author="HP-Pavilion" w:date="2024-12-08T15:49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666" w:author="HP-Pavilion" w:date="2024-12-08T15:4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{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667" w:author="HP-Pavilion" w:date="2024-12-08T15:49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  <w:rPrChange w:id="4668" w:author="HP-Pavilion" w:date="2024-12-08T15:49:00Z">
                                    <w:rPr>
                                      <w:ins w:id="4669" w:author="HP-Pavilion" w:date="2024-12-08T15:4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4670" w:author="HP-Pavilion" w:date="2024-12-08T15:49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671" w:author="HP-Pavilion" w:date="2024-12-08T15:4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672" w:author="HP-Pavilion" w:date="2024-12-08T15:49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const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673" w:author="HP-Pavilion" w:date="2024-12-08T15:4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674" w:author="HP-Pavilion" w:date="2024-12-08T15:49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675" w:author="HP-Pavilion" w:date="2024-12-08T15:4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n = 3, m = 2;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676" w:author="HP-Pavilion" w:date="2024-12-08T15:49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  <w:rPrChange w:id="4677" w:author="HP-Pavilion" w:date="2024-12-08T15:49:00Z">
                                    <w:rPr>
                                      <w:ins w:id="4678" w:author="HP-Pavilion" w:date="2024-12-08T15:4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4679" w:author="HP-Pavilion" w:date="2024-12-08T15:49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680" w:author="HP-Pavilion" w:date="2024-12-08T15:4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681" w:author="HP-Pavilion" w:date="2024-12-08T15:49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682" w:author="HP-Pavilion" w:date="2024-12-08T15:4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h = 0;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683" w:author="HP-Pavilion" w:date="2024-12-08T15:49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  <w:rPrChange w:id="4684" w:author="HP-Pavilion" w:date="2024-12-08T15:49:00Z">
                                    <w:rPr>
                                      <w:ins w:id="4685" w:author="HP-Pavilion" w:date="2024-12-08T15:4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4686" w:author="HP-Pavilion" w:date="2024-12-08T15:49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687" w:author="HP-Pavilion" w:date="2024-12-08T15:4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688" w:author="HP-Pavilion" w:date="2024-12-08T15:49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689" w:author="HP-Pavilion" w:date="2024-12-08T15:4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A[n][m] = { 0, 1, 2, 3, 4, 5 };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690" w:author="HP-Pavilion" w:date="2024-12-08T15:49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  <w:rPrChange w:id="4691" w:author="HP-Pavilion" w:date="2024-12-08T15:49:00Z">
                                    <w:rPr>
                                      <w:ins w:id="4692" w:author="HP-Pavilion" w:date="2024-12-08T15:4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4693" w:author="HP-Pavilion" w:date="2024-12-08T15:49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694" w:author="HP-Pavilion" w:date="2024-12-08T15:4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695" w:author="HP-Pavilion" w:date="2024-12-08T15:49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696" w:author="HP-Pavilion" w:date="2024-12-08T15:4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697" w:author="HP-Pavilion" w:date="2024-12-08T15:49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698" w:author="HP-Pavilion" w:date="2024-12-08T15:4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i = 0; i &lt; n; i++) {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699" w:author="HP-Pavilion" w:date="2024-12-08T15:49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  <w:rPrChange w:id="4700" w:author="HP-Pavilion" w:date="2024-12-08T15:49:00Z">
                                    <w:rPr>
                                      <w:ins w:id="4701" w:author="HP-Pavilion" w:date="2024-12-08T15:4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4702" w:author="HP-Pavilion" w:date="2024-12-08T15:49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703" w:author="HP-Pavilion" w:date="2024-12-08T15:4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704" w:author="HP-Pavilion" w:date="2024-12-08T15:4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705" w:author="HP-Pavilion" w:date="2024-12-08T15:49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706" w:author="HP-Pavilion" w:date="2024-12-08T15:4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707" w:author="HP-Pavilion" w:date="2024-12-08T15:49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708" w:author="HP-Pavilion" w:date="2024-12-08T15:4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j = 0; j &lt; m; j++) {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709" w:author="HP-Pavilion" w:date="2024-12-08T15:49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  <w:rPrChange w:id="4710" w:author="HP-Pavilion" w:date="2024-12-08T15:49:00Z">
                                    <w:rPr>
                                      <w:ins w:id="4711" w:author="HP-Pavilion" w:date="2024-12-08T15:4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4712" w:author="HP-Pavilion" w:date="2024-12-08T15:49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713" w:author="HP-Pavilion" w:date="2024-12-08T15:4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714" w:author="HP-Pavilion" w:date="2024-12-08T15:4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715" w:author="HP-Pavilion" w:date="2024-12-08T15:4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h += A[i][j];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716" w:author="HP-Pavilion" w:date="2024-12-08T15:49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  <w:rPrChange w:id="4717" w:author="HP-Pavilion" w:date="2024-12-08T15:49:00Z">
                                    <w:rPr>
                                      <w:ins w:id="4718" w:author="HP-Pavilion" w:date="2024-12-08T15:4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4719" w:author="HP-Pavilion" w:date="2024-12-08T15:49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720" w:author="HP-Pavilion" w:date="2024-12-08T15:4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721" w:author="HP-Pavilion" w:date="2024-12-08T15:4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722" w:author="HP-Pavilion" w:date="2024-12-08T15:4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 xml:space="preserve">std::cout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723" w:author="HP-Pavilion" w:date="2024-12-08T15:49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724" w:author="HP-Pavilion" w:date="2024-12-08T15:4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h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725" w:author="HP-Pavilion" w:date="2024-12-08T15:49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726" w:author="HP-Pavilion" w:date="2024-12-08T15:49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 "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727" w:author="HP-Pavilion" w:date="2024-12-08T15:4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693731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728" w:author="HP-Pavilion" w:date="2024-12-08T15:49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pPr>
                              <w:ins w:id="4729" w:author="HP-Pavilion" w:date="2024-12-08T15:49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730" w:author="HP-Pavilion" w:date="2024-12-08T15:4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731" w:author="HP-Pavilion" w:date="2024-12-08T15:4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  <w:t>}</w:t>
                                </w:r>
                              </w:ins>
                            </w:p>
                            <w:p w:rsidR="00693731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732" w:author="HP-Pavilion" w:date="2024-12-08T15:49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pPr>
                              <w:ins w:id="4733" w:author="HP-Pavilion" w:date="2024-12-08T15:49:00Z"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  <w:tab/>
                                  <w:t>}</w:t>
                                </w:r>
                              </w:ins>
                            </w:p>
                            <w:p w:rsidR="00693731" w:rsidRDefault="00693731" w:rsidP="00A0086B">
                              <w:ins w:id="4734" w:author="HP-Pavilion" w:date="2024-12-08T15:49:00Z"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  <w:t>}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Надпись 831" o:spid="_x0000_s1544" type="#_x0000_t202" style="position:absolute;margin-left:40.6pt;margin-top:1pt;width:290.05pt;height:364.5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" fillcolor="white [3201]" strokeweight=".5pt">
                  <v:textbox>
                    <w:txbxContent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4735" w:author="HP-Pavilion" w:date="2024-12-08T15:49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  <w:rPrChange w:id="4736" w:author="HP-Pavilion" w:date="2024-12-08T15:49:00Z">
                              <w:rPr>
                                <w:ins w:id="4737" w:author="HP-Pavilion" w:date="2024-12-08T15:4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4738" w:author="HP-Pavilion" w:date="2024-12-08T15:49:00Z">
                          <w:r w:rsidRPr="00A0086B">
                            <w:rPr>
                              <w:rFonts w:ascii="Cascadia Mono" w:hAnsi="Cascadia Mono" w:cs="Cascadia Mono"/>
                              <w:color w:val="808080"/>
                              <w:sz w:val="19"/>
                              <w:szCs w:val="19"/>
                              <w:highlight w:val="white"/>
                              <w:lang w:val="en-US"/>
                              <w:rPrChange w:id="4739" w:author="HP-Pavilion" w:date="2024-12-08T15:49:00Z">
                                <w:rPr>
                                  <w:rFonts w:ascii="Cascadia Mono" w:hAnsi="Cascadia Mono" w:cs="Cascadia Mono"/>
                                  <w:color w:val="8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#include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740" w:author="HP-Pavilion" w:date="2024-12-08T15:4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  <w:lang w:val="en-US"/>
                              <w:rPrChange w:id="4741" w:author="HP-Pavilion" w:date="2024-12-08T15:49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iostream&gt;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4742" w:author="HP-Pavilion" w:date="2024-12-08T15:49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  <w:rPrChange w:id="4743" w:author="HP-Pavilion" w:date="2024-12-08T15:49:00Z">
                              <w:rPr>
                                <w:ins w:id="4744" w:author="HP-Pavilion" w:date="2024-12-08T15:4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4745" w:author="HP-Pavilion" w:date="2024-12-08T15:49:00Z">
                          <w:r w:rsidRPr="00A0086B"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  <w:rPrChange w:id="4746" w:author="HP-Pavilion" w:date="2024-12-08T15:49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void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747" w:author="HP-Pavilion" w:date="2024-12-08T15:4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main()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4748" w:author="HP-Pavilion" w:date="2024-12-08T15:49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  <w:rPrChange w:id="4749" w:author="HP-Pavilion" w:date="2024-12-08T15:49:00Z">
                              <w:rPr>
                                <w:ins w:id="4750" w:author="HP-Pavilion" w:date="2024-12-08T15:4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4751" w:author="HP-Pavilion" w:date="2024-12-08T15:49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752" w:author="HP-Pavilion" w:date="2024-12-08T15:4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{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4753" w:author="HP-Pavilion" w:date="2024-12-08T15:49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  <w:rPrChange w:id="4754" w:author="HP-Pavilion" w:date="2024-12-08T15:49:00Z">
                              <w:rPr>
                                <w:ins w:id="4755" w:author="HP-Pavilion" w:date="2024-12-08T15:4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4756" w:author="HP-Pavilion" w:date="2024-12-08T15:49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757" w:author="HP-Pavilion" w:date="2024-12-08T15:4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  <w:rPrChange w:id="4758" w:author="HP-Pavilion" w:date="2024-12-08T15:49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const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759" w:author="HP-Pavilion" w:date="2024-12-08T15:4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  <w:rPrChange w:id="4760" w:author="HP-Pavilion" w:date="2024-12-08T15:49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761" w:author="HP-Pavilion" w:date="2024-12-08T15:4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n = 3, m = 2;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4762" w:author="HP-Pavilion" w:date="2024-12-08T15:49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  <w:rPrChange w:id="4763" w:author="HP-Pavilion" w:date="2024-12-08T15:49:00Z">
                              <w:rPr>
                                <w:ins w:id="4764" w:author="HP-Pavilion" w:date="2024-12-08T15:4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4765" w:author="HP-Pavilion" w:date="2024-12-08T15:49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766" w:author="HP-Pavilion" w:date="2024-12-08T15:4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  <w:rPrChange w:id="4767" w:author="HP-Pavilion" w:date="2024-12-08T15:49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768" w:author="HP-Pavilion" w:date="2024-12-08T15:4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h = 0;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4769" w:author="HP-Pavilion" w:date="2024-12-08T15:49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  <w:rPrChange w:id="4770" w:author="HP-Pavilion" w:date="2024-12-08T15:49:00Z">
                              <w:rPr>
                                <w:ins w:id="4771" w:author="HP-Pavilion" w:date="2024-12-08T15:4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4772" w:author="HP-Pavilion" w:date="2024-12-08T15:49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773" w:author="HP-Pavilion" w:date="2024-12-08T15:4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  <w:rPrChange w:id="4774" w:author="HP-Pavilion" w:date="2024-12-08T15:49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775" w:author="HP-Pavilion" w:date="2024-12-08T15:4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A[n][m] = { 0, 1, 2, 3, 4, 5 };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4776" w:author="HP-Pavilion" w:date="2024-12-08T15:49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  <w:rPrChange w:id="4777" w:author="HP-Pavilion" w:date="2024-12-08T15:49:00Z">
                              <w:rPr>
                                <w:ins w:id="4778" w:author="HP-Pavilion" w:date="2024-12-08T15:4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4779" w:author="HP-Pavilion" w:date="2024-12-08T15:49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780" w:author="HP-Pavilion" w:date="2024-12-08T15:4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  <w:rPrChange w:id="4781" w:author="HP-Pavilion" w:date="2024-12-08T15:49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782" w:author="HP-Pavilion" w:date="2024-12-08T15:4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  <w:rPrChange w:id="4783" w:author="HP-Pavilion" w:date="2024-12-08T15:49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784" w:author="HP-Pavilion" w:date="2024-12-08T15:4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i = 0; i &lt; n; i++) {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4785" w:author="HP-Pavilion" w:date="2024-12-08T15:49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  <w:rPrChange w:id="4786" w:author="HP-Pavilion" w:date="2024-12-08T15:49:00Z">
                              <w:rPr>
                                <w:ins w:id="4787" w:author="HP-Pavilion" w:date="2024-12-08T15:4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4788" w:author="HP-Pavilion" w:date="2024-12-08T15:49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789" w:author="HP-Pavilion" w:date="2024-12-08T15:4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790" w:author="HP-Pavilion" w:date="2024-12-08T15:4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  <w:rPrChange w:id="4791" w:author="HP-Pavilion" w:date="2024-12-08T15:49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792" w:author="HP-Pavilion" w:date="2024-12-08T15:4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  <w:rPrChange w:id="4793" w:author="HP-Pavilion" w:date="2024-12-08T15:49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794" w:author="HP-Pavilion" w:date="2024-12-08T15:4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j = 0; j &lt; m; j++) {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4795" w:author="HP-Pavilion" w:date="2024-12-08T15:49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  <w:rPrChange w:id="4796" w:author="HP-Pavilion" w:date="2024-12-08T15:49:00Z">
                              <w:rPr>
                                <w:ins w:id="4797" w:author="HP-Pavilion" w:date="2024-12-08T15:4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4798" w:author="HP-Pavilion" w:date="2024-12-08T15:49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799" w:author="HP-Pavilion" w:date="2024-12-08T15:4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800" w:author="HP-Pavilion" w:date="2024-12-08T15:4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801" w:author="HP-Pavilion" w:date="2024-12-08T15:4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h += A[i][j];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4802" w:author="HP-Pavilion" w:date="2024-12-08T15:49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  <w:rPrChange w:id="4803" w:author="HP-Pavilion" w:date="2024-12-08T15:49:00Z">
                              <w:rPr>
                                <w:ins w:id="4804" w:author="HP-Pavilion" w:date="2024-12-08T15:4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4805" w:author="HP-Pavilion" w:date="2024-12-08T15:49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806" w:author="HP-Pavilion" w:date="2024-12-08T15:4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807" w:author="HP-Pavilion" w:date="2024-12-08T15:4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808" w:author="HP-Pavilion" w:date="2024-12-08T15:4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 xml:space="preserve">std::cout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  <w:lang w:val="en-US"/>
                              <w:rPrChange w:id="4809" w:author="HP-Pavilion" w:date="2024-12-08T15:49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810" w:author="HP-Pavilion" w:date="2024-12-08T15:4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h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  <w:lang w:val="en-US"/>
                              <w:rPrChange w:id="4811" w:author="HP-Pavilion" w:date="2024-12-08T15:49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  <w:lang w:val="en-US"/>
                              <w:rPrChange w:id="4812" w:author="HP-Pavilion" w:date="2024-12-08T15:49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 "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813" w:author="HP-Pavilion" w:date="2024-12-08T15:4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693731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4814" w:author="HP-Pavilion" w:date="2024-12-08T15:49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</w:rPr>
                        </w:pPr>
                        <w:ins w:id="4815" w:author="HP-Pavilion" w:date="2024-12-08T15:49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816" w:author="HP-Pavilion" w:date="2024-12-08T15:4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4817" w:author="HP-Pavilion" w:date="2024-12-08T15:4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  <w:t>}</w:t>
                          </w:r>
                        </w:ins>
                      </w:p>
                      <w:p w:rsidR="00693731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4818" w:author="HP-Pavilion" w:date="2024-12-08T15:49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</w:rPr>
                        </w:pPr>
                        <w:ins w:id="4819" w:author="HP-Pavilion" w:date="2024-12-08T15:49:00Z"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  <w:tab/>
                            <w:t>}</w:t>
                          </w:r>
                        </w:ins>
                      </w:p>
                      <w:p w:rsidR="00693731" w:rsidRDefault="00693731" w:rsidP="00A0086B">
                        <w:ins w:id="4820" w:author="HP-Pavilion" w:date="2024-12-08T15:49:00Z"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  <w:t>}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 w:rsidR="00D90E81"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544000" behindDoc="0" locked="0" layoutInCell="1" allowOverlap="1">
                  <wp:simplePos x="0" y="0"/>
                  <wp:positionH relativeFrom="column">
                    <wp:posOffset>4409700</wp:posOffset>
                  </wp:positionH>
                  <wp:positionV relativeFrom="paragraph">
                    <wp:posOffset>55647</wp:posOffset>
                  </wp:positionV>
                  <wp:extent cx="4626591" cy="1801505"/>
                  <wp:effectExtent l="0" t="0" r="22225" b="27305"/>
                  <wp:wrapNone/>
                  <wp:docPr id="830" name="Надпись 8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26591" cy="1801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93731" w:rsidRDefault="00693731">
                              <w:ins w:id="4821" w:author="HP-Pavilion" w:date="2024-12-08T15:49:00Z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34CDD47" wp14:editId="7B366A12">
                                      <wp:extent cx="1794254" cy="862885"/>
                                      <wp:effectExtent l="0" t="0" r="0" b="0"/>
                                      <wp:docPr id="834" name="Рисунок 8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22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62216" cy="89556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Надпись 830" o:spid="_x0000_s1545" type="#_x0000_t202" style="position:absolute;margin-left:347.2pt;margin-top:4.4pt;width:364.3pt;height:141.8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" fillcolor="white [3201]" strokeweight=".5pt">
                  <v:textbox>
                    <w:txbxContent>
                      <w:p w:rsidR="00693731" w:rsidRDefault="00693731">
                        <w:ins w:id="4822" w:author="HP-Pavilion" w:date="2024-12-08T15:49:00Z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4CDD47" wp14:editId="7B366A12">
                                <wp:extent cx="1794254" cy="862885"/>
                                <wp:effectExtent l="0" t="0" r="0" b="0"/>
                                <wp:docPr id="834" name="Рисунок 8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2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62216" cy="8955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p w:rsidR="00A0086B" w:rsidRPr="00CF1838" w:rsidRDefault="00A0086B" w:rsidP="00D90E81">
      <w:pPr>
        <w:rPr>
          <w:ins w:id="4823" w:author="HP-Pavilion" w:date="2024-12-08T15:50:00Z"/>
          <w:rFonts w:ascii="Times New Roman" w:eastAsia="Times New Roman" w:hAnsi="Times New Roman" w:cs="Times New Roman"/>
          <w:rPrChange w:id="4824" w:author="HP-Pavilion" w:date="2024-12-10T11:30:00Z">
            <w:rPr>
              <w:ins w:id="4825" w:author="HP-Pavilion" w:date="2024-12-08T15:50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A0086B" w:rsidRPr="00CF1838" w:rsidRDefault="00A0086B">
      <w:pPr>
        <w:rPr>
          <w:ins w:id="4826" w:author="HP-Pavilion" w:date="2024-12-08T15:50:00Z"/>
          <w:rFonts w:ascii="Times New Roman" w:eastAsia="Times New Roman" w:hAnsi="Times New Roman" w:cs="Times New Roman"/>
          <w:rPrChange w:id="4827" w:author="HP-Pavilion" w:date="2024-12-10T11:30:00Z">
            <w:rPr>
              <w:ins w:id="4828" w:author="HP-Pavilion" w:date="2024-12-08T15:50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A0086B" w:rsidRPr="00CF1838" w:rsidRDefault="00A0086B">
      <w:pPr>
        <w:rPr>
          <w:ins w:id="4829" w:author="HP-Pavilion" w:date="2024-12-08T15:50:00Z"/>
          <w:rFonts w:ascii="Times New Roman" w:eastAsia="Times New Roman" w:hAnsi="Times New Roman" w:cs="Times New Roman"/>
          <w:rPrChange w:id="4830" w:author="HP-Pavilion" w:date="2024-12-10T11:30:00Z">
            <w:rPr>
              <w:ins w:id="4831" w:author="HP-Pavilion" w:date="2024-12-08T15:50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A0086B" w:rsidRPr="00CF1838" w:rsidRDefault="00A0086B">
      <w:pPr>
        <w:rPr>
          <w:ins w:id="4832" w:author="HP-Pavilion" w:date="2024-12-08T15:50:00Z"/>
          <w:rFonts w:ascii="Times New Roman" w:eastAsia="Times New Roman" w:hAnsi="Times New Roman" w:cs="Times New Roman"/>
          <w:rPrChange w:id="4833" w:author="HP-Pavilion" w:date="2024-12-10T11:30:00Z">
            <w:rPr>
              <w:ins w:id="4834" w:author="HP-Pavilion" w:date="2024-12-08T15:50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A0086B" w:rsidRPr="00CF1838" w:rsidRDefault="00A0086B">
      <w:pPr>
        <w:rPr>
          <w:ins w:id="4835" w:author="HP-Pavilion" w:date="2024-12-08T15:50:00Z"/>
          <w:rFonts w:ascii="Times New Roman" w:eastAsia="Times New Roman" w:hAnsi="Times New Roman" w:cs="Times New Roman"/>
          <w:rPrChange w:id="4836" w:author="HP-Pavilion" w:date="2024-12-10T11:30:00Z">
            <w:rPr>
              <w:ins w:id="4837" w:author="HP-Pavilion" w:date="2024-12-08T15:50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A0086B" w:rsidRPr="00CF1838" w:rsidRDefault="00A0086B">
      <w:pPr>
        <w:rPr>
          <w:ins w:id="4838" w:author="HP-Pavilion" w:date="2024-12-08T15:50:00Z"/>
          <w:rFonts w:ascii="Times New Roman" w:eastAsia="Times New Roman" w:hAnsi="Times New Roman" w:cs="Times New Roman"/>
          <w:rPrChange w:id="4839" w:author="HP-Pavilion" w:date="2024-12-10T11:30:00Z">
            <w:rPr>
              <w:ins w:id="4840" w:author="HP-Pavilion" w:date="2024-12-08T15:50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A0086B" w:rsidRPr="00CF1838" w:rsidRDefault="00A0086B">
      <w:pPr>
        <w:rPr>
          <w:ins w:id="4841" w:author="HP-Pavilion" w:date="2024-12-08T15:50:00Z"/>
          <w:rFonts w:ascii="Times New Roman" w:eastAsia="Times New Roman" w:hAnsi="Times New Roman" w:cs="Times New Roman"/>
          <w:rPrChange w:id="4842" w:author="HP-Pavilion" w:date="2024-12-10T11:30:00Z">
            <w:rPr>
              <w:ins w:id="4843" w:author="HP-Pavilion" w:date="2024-12-08T15:50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A0086B" w:rsidRPr="00CF1838" w:rsidRDefault="00A0086B">
      <w:pPr>
        <w:rPr>
          <w:ins w:id="4844" w:author="HP-Pavilion" w:date="2024-12-08T15:50:00Z"/>
          <w:rFonts w:ascii="Times New Roman" w:eastAsia="Times New Roman" w:hAnsi="Times New Roman" w:cs="Times New Roman"/>
          <w:rPrChange w:id="4845" w:author="HP-Pavilion" w:date="2024-12-10T11:30:00Z">
            <w:rPr>
              <w:ins w:id="4846" w:author="HP-Pavilion" w:date="2024-12-08T15:50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A0086B" w:rsidRPr="00CF1838" w:rsidRDefault="00A0086B">
      <w:pPr>
        <w:rPr>
          <w:ins w:id="4847" w:author="HP-Pavilion" w:date="2024-12-08T15:50:00Z"/>
          <w:rFonts w:ascii="Times New Roman" w:eastAsia="Times New Roman" w:hAnsi="Times New Roman" w:cs="Times New Roman"/>
          <w:rPrChange w:id="4848" w:author="HP-Pavilion" w:date="2024-12-10T11:30:00Z">
            <w:rPr>
              <w:ins w:id="4849" w:author="HP-Pavilion" w:date="2024-12-08T15:50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A0086B" w:rsidRPr="00CF1838" w:rsidRDefault="00A0086B">
      <w:pPr>
        <w:rPr>
          <w:ins w:id="4850" w:author="HP-Pavilion" w:date="2024-12-08T15:50:00Z"/>
          <w:rFonts w:ascii="Times New Roman" w:eastAsia="Times New Roman" w:hAnsi="Times New Roman" w:cs="Times New Roman"/>
          <w:rPrChange w:id="4851" w:author="HP-Pavilion" w:date="2024-12-10T11:30:00Z">
            <w:rPr>
              <w:ins w:id="4852" w:author="HP-Pavilion" w:date="2024-12-08T15:50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A0086B" w:rsidRPr="00CF1838" w:rsidRDefault="00A0086B">
      <w:pPr>
        <w:rPr>
          <w:ins w:id="4853" w:author="HP-Pavilion" w:date="2024-12-08T15:50:00Z"/>
          <w:rFonts w:ascii="Times New Roman" w:eastAsia="Times New Roman" w:hAnsi="Times New Roman" w:cs="Times New Roman"/>
          <w:rPrChange w:id="4854" w:author="HP-Pavilion" w:date="2024-12-10T11:30:00Z">
            <w:rPr>
              <w:ins w:id="4855" w:author="HP-Pavilion" w:date="2024-12-08T15:50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A0086B" w:rsidRPr="00CF1838" w:rsidRDefault="00A0086B">
      <w:pPr>
        <w:rPr>
          <w:ins w:id="4856" w:author="HP-Pavilion" w:date="2024-12-08T15:50:00Z"/>
          <w:rFonts w:ascii="Times New Roman" w:eastAsia="Times New Roman" w:hAnsi="Times New Roman" w:cs="Times New Roman"/>
          <w:rPrChange w:id="4857" w:author="HP-Pavilion" w:date="2024-12-10T11:30:00Z">
            <w:rPr>
              <w:ins w:id="4858" w:author="HP-Pavilion" w:date="2024-12-08T15:50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A0086B" w:rsidRPr="00CF1838" w:rsidRDefault="00A0086B">
      <w:pPr>
        <w:rPr>
          <w:ins w:id="4859" w:author="HP-Pavilion" w:date="2024-12-08T15:50:00Z"/>
          <w:rFonts w:ascii="Times New Roman" w:eastAsia="Times New Roman" w:hAnsi="Times New Roman" w:cs="Times New Roman"/>
          <w:rPrChange w:id="4860" w:author="HP-Pavilion" w:date="2024-12-10T11:30:00Z">
            <w:rPr>
              <w:ins w:id="4861" w:author="HP-Pavilion" w:date="2024-12-08T15:50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A0086B" w:rsidRPr="00CF1838" w:rsidRDefault="00A0086B">
      <w:pPr>
        <w:rPr>
          <w:ins w:id="4862" w:author="HP-Pavilion" w:date="2024-12-08T15:50:00Z"/>
          <w:rFonts w:ascii="Times New Roman" w:eastAsia="Times New Roman" w:hAnsi="Times New Roman" w:cs="Times New Roman"/>
          <w:rPrChange w:id="4863" w:author="HP-Pavilion" w:date="2024-12-10T11:30:00Z">
            <w:rPr>
              <w:ins w:id="4864" w:author="HP-Pavilion" w:date="2024-12-08T15:50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A0086B" w:rsidRPr="00CF1838" w:rsidRDefault="00A0086B">
      <w:pPr>
        <w:rPr>
          <w:ins w:id="4865" w:author="HP-Pavilion" w:date="2024-12-08T15:50:00Z"/>
          <w:rFonts w:ascii="Times New Roman" w:eastAsia="Times New Roman" w:hAnsi="Times New Roman" w:cs="Times New Roman"/>
          <w:rPrChange w:id="4866" w:author="HP-Pavilion" w:date="2024-12-10T11:30:00Z">
            <w:rPr>
              <w:ins w:id="4867" w:author="HP-Pavilion" w:date="2024-12-08T15:50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A0086B" w:rsidRPr="00CF1838" w:rsidRDefault="00A0086B">
      <w:pPr>
        <w:rPr>
          <w:ins w:id="4868" w:author="HP-Pavilion" w:date="2024-12-08T15:50:00Z"/>
          <w:rFonts w:ascii="Times New Roman" w:eastAsia="Times New Roman" w:hAnsi="Times New Roman" w:cs="Times New Roman"/>
          <w:rPrChange w:id="4869" w:author="HP-Pavilion" w:date="2024-12-10T11:30:00Z">
            <w:rPr>
              <w:ins w:id="4870" w:author="HP-Pavilion" w:date="2024-12-08T15:50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A0086B" w:rsidRPr="00CF1838" w:rsidRDefault="00A0086B">
      <w:pPr>
        <w:rPr>
          <w:ins w:id="4871" w:author="HP-Pavilion" w:date="2024-12-08T15:50:00Z"/>
          <w:rFonts w:ascii="Times New Roman" w:eastAsia="Times New Roman" w:hAnsi="Times New Roman" w:cs="Times New Roman"/>
          <w:rPrChange w:id="4872" w:author="HP-Pavilion" w:date="2024-12-10T11:30:00Z">
            <w:rPr>
              <w:ins w:id="4873" w:author="HP-Pavilion" w:date="2024-12-08T15:50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A0086B" w:rsidRPr="00CF1838" w:rsidRDefault="00A0086B">
      <w:pPr>
        <w:rPr>
          <w:ins w:id="4874" w:author="HP-Pavilion" w:date="2024-12-08T15:50:00Z"/>
          <w:rFonts w:ascii="Times New Roman" w:eastAsia="Times New Roman" w:hAnsi="Times New Roman" w:cs="Times New Roman"/>
          <w:rPrChange w:id="4875" w:author="HP-Pavilion" w:date="2024-12-10T11:30:00Z">
            <w:rPr>
              <w:ins w:id="4876" w:author="HP-Pavilion" w:date="2024-12-08T15:50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A0086B" w:rsidRPr="00CF1838" w:rsidRDefault="00A0086B">
      <w:pPr>
        <w:rPr>
          <w:ins w:id="4877" w:author="HP-Pavilion" w:date="2024-12-08T15:50:00Z"/>
          <w:rFonts w:ascii="Times New Roman" w:eastAsia="Times New Roman" w:hAnsi="Times New Roman" w:cs="Times New Roman"/>
          <w:rPrChange w:id="4878" w:author="HP-Pavilion" w:date="2024-12-10T11:30:00Z">
            <w:rPr>
              <w:ins w:id="4879" w:author="HP-Pavilion" w:date="2024-12-08T15:50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A0086B" w:rsidRPr="00CF1838" w:rsidRDefault="00A0086B">
      <w:pPr>
        <w:rPr>
          <w:ins w:id="4880" w:author="HP-Pavilion" w:date="2024-12-08T15:50:00Z"/>
          <w:rFonts w:ascii="Times New Roman" w:eastAsia="Times New Roman" w:hAnsi="Times New Roman" w:cs="Times New Roman"/>
          <w:rPrChange w:id="4881" w:author="HP-Pavilion" w:date="2024-12-10T11:30:00Z">
            <w:rPr>
              <w:ins w:id="4882" w:author="HP-Pavilion" w:date="2024-12-08T15:50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A0086B" w:rsidRPr="00CF1838" w:rsidRDefault="00A0086B">
      <w:pPr>
        <w:rPr>
          <w:ins w:id="4883" w:author="HP-Pavilion" w:date="2024-12-08T15:50:00Z"/>
          <w:rFonts w:ascii="Times New Roman" w:eastAsia="Times New Roman" w:hAnsi="Times New Roman" w:cs="Times New Roman"/>
          <w:rPrChange w:id="4884" w:author="HP-Pavilion" w:date="2024-12-10T11:30:00Z">
            <w:rPr>
              <w:ins w:id="4885" w:author="HP-Pavilion" w:date="2024-12-08T15:50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A0086B" w:rsidRPr="00CF1838" w:rsidRDefault="00A0086B">
      <w:pPr>
        <w:rPr>
          <w:ins w:id="4886" w:author="HP-Pavilion" w:date="2024-12-08T15:50:00Z"/>
          <w:rFonts w:ascii="Times New Roman" w:eastAsia="Times New Roman" w:hAnsi="Times New Roman" w:cs="Times New Roman"/>
          <w:rPrChange w:id="4887" w:author="HP-Pavilion" w:date="2024-12-10T11:30:00Z">
            <w:rPr>
              <w:ins w:id="4888" w:author="HP-Pavilion" w:date="2024-12-08T15:50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A0086B" w:rsidRPr="00CF1838" w:rsidRDefault="00A0086B">
      <w:pPr>
        <w:rPr>
          <w:ins w:id="4889" w:author="HP-Pavilion" w:date="2024-12-08T15:50:00Z"/>
          <w:rFonts w:ascii="Times New Roman" w:eastAsia="Times New Roman" w:hAnsi="Times New Roman" w:cs="Times New Roman"/>
          <w:rPrChange w:id="4890" w:author="HP-Pavilion" w:date="2024-12-10T11:30:00Z">
            <w:rPr>
              <w:ins w:id="4891" w:author="HP-Pavilion" w:date="2024-12-08T15:50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A0086B" w:rsidRPr="00CF1838" w:rsidRDefault="00A0086B">
      <w:pPr>
        <w:rPr>
          <w:ins w:id="4892" w:author="HP-Pavilion" w:date="2024-12-08T15:50:00Z"/>
          <w:rFonts w:ascii="Times New Roman" w:eastAsia="Times New Roman" w:hAnsi="Times New Roman" w:cs="Times New Roman"/>
          <w:rPrChange w:id="4893" w:author="HP-Pavilion" w:date="2024-12-10T11:30:00Z">
            <w:rPr>
              <w:ins w:id="4894" w:author="HP-Pavilion" w:date="2024-12-08T15:50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A0086B" w:rsidRPr="00CF1838" w:rsidRDefault="00A0086B">
      <w:pPr>
        <w:rPr>
          <w:ins w:id="4895" w:author="HP-Pavilion" w:date="2024-12-08T15:50:00Z"/>
          <w:rFonts w:ascii="Times New Roman" w:eastAsia="Times New Roman" w:hAnsi="Times New Roman" w:cs="Times New Roman"/>
          <w:rPrChange w:id="4896" w:author="HP-Pavilion" w:date="2024-12-10T11:30:00Z">
            <w:rPr>
              <w:ins w:id="4897" w:author="HP-Pavilion" w:date="2024-12-08T15:50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A0086B" w:rsidRPr="00CF1838" w:rsidRDefault="00A0086B">
      <w:pPr>
        <w:rPr>
          <w:ins w:id="4898" w:author="HP-Pavilion" w:date="2024-12-08T15:50:00Z"/>
          <w:rFonts w:ascii="Times New Roman" w:eastAsia="Times New Roman" w:hAnsi="Times New Roman" w:cs="Times New Roman"/>
          <w:rPrChange w:id="4899" w:author="HP-Pavilion" w:date="2024-12-10T11:30:00Z">
            <w:rPr>
              <w:ins w:id="4900" w:author="HP-Pavilion" w:date="2024-12-08T15:50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A0086B" w:rsidRPr="00CF1838" w:rsidRDefault="00A0086B" w:rsidP="00A0086B">
      <w:pPr>
        <w:rPr>
          <w:ins w:id="4901" w:author="HP-Pavilion" w:date="2024-12-08T15:50:00Z"/>
          <w:rFonts w:ascii="Times New Roman" w:eastAsia="Times New Roman" w:hAnsi="Times New Roman" w:cs="Times New Roman"/>
          <w:rPrChange w:id="4902" w:author="HP-Pavilion" w:date="2024-12-10T11:30:00Z">
            <w:rPr>
              <w:ins w:id="4903" w:author="HP-Pavilion" w:date="2024-12-08T15:50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A0086B" w:rsidRPr="00CF1838" w:rsidRDefault="00A0086B" w:rsidP="00A0086B">
      <w:pPr>
        <w:rPr>
          <w:ins w:id="4904" w:author="HP-Pavilion" w:date="2024-12-08T15:50:00Z"/>
          <w:rFonts w:ascii="Times New Roman" w:eastAsia="Times New Roman" w:hAnsi="Times New Roman" w:cs="Times New Roman"/>
          <w:rPrChange w:id="4905" w:author="HP-Pavilion" w:date="2024-12-10T11:30:00Z">
            <w:rPr>
              <w:ins w:id="4906" w:author="HP-Pavilion" w:date="2024-12-08T15:50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A0086B" w:rsidRPr="00CF1838" w:rsidRDefault="00A0086B" w:rsidP="00A0086B">
      <w:pPr>
        <w:rPr>
          <w:ins w:id="4907" w:author="HP-Pavilion" w:date="2024-12-08T15:50:00Z"/>
          <w:rFonts w:ascii="Times New Roman" w:eastAsia="Times New Roman" w:hAnsi="Times New Roman" w:cs="Times New Roman"/>
          <w:rPrChange w:id="4908" w:author="HP-Pavilion" w:date="2024-12-10T11:30:00Z">
            <w:rPr>
              <w:ins w:id="4909" w:author="HP-Pavilion" w:date="2024-12-08T15:50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A0086B" w:rsidRPr="00CF1838" w:rsidRDefault="00A0086B" w:rsidP="00A0086B">
      <w:pPr>
        <w:ind w:firstLine="720"/>
        <w:rPr>
          <w:ins w:id="4910" w:author="HP-Pavilion" w:date="2024-12-08T15:50:00Z"/>
          <w:rFonts w:ascii="Times New Roman" w:eastAsia="Times New Roman" w:hAnsi="Times New Roman" w:cs="Times New Roman"/>
          <w:rPrChange w:id="4911" w:author="HP-Pavilion" w:date="2024-12-10T11:30:00Z">
            <w:rPr>
              <w:ins w:id="4912" w:author="HP-Pavilion" w:date="2024-12-08T15:50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A0086B" w:rsidRPr="00CF1838" w:rsidRDefault="00A0086B">
      <w:pPr>
        <w:rPr>
          <w:ins w:id="4913" w:author="HP-Pavilion" w:date="2024-12-08T15:50:00Z"/>
          <w:rFonts w:ascii="Times New Roman" w:eastAsia="Times New Roman" w:hAnsi="Times New Roman" w:cs="Times New Roman"/>
          <w:rPrChange w:id="4914" w:author="HP-Pavilion" w:date="2024-12-10T11:30:00Z">
            <w:rPr>
              <w:ins w:id="4915" w:author="HP-Pavilion" w:date="2024-12-08T15:50:00Z"/>
              <w:rFonts w:ascii="Times New Roman" w:eastAsia="Times New Roman" w:hAnsi="Times New Roman" w:cs="Times New Roman"/>
              <w:lang w:val="en-US"/>
            </w:rPr>
          </w:rPrChange>
        </w:rPr>
      </w:pPr>
      <w:ins w:id="4916" w:author="HP-Pavilion" w:date="2024-12-08T15:50:00Z">
        <w:r>
          <w:rPr>
            <w:rFonts w:ascii="Times New Roman" w:eastAsia="Times New Roman" w:hAnsi="Times New Roman"/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2547072" behindDoc="0" locked="0" layoutInCell="1" allowOverlap="1" wp14:anchorId="7EE69EC1" wp14:editId="70654E31">
                  <wp:simplePos x="0" y="0"/>
                  <wp:positionH relativeFrom="column">
                    <wp:posOffset>477046</wp:posOffset>
                  </wp:positionH>
                  <wp:positionV relativeFrom="paragraph">
                    <wp:posOffset>-12351</wp:posOffset>
                  </wp:positionV>
                  <wp:extent cx="4005204" cy="4629785"/>
                  <wp:effectExtent l="0" t="0" r="14605" b="18415"/>
                  <wp:wrapNone/>
                  <wp:docPr id="835" name="Надпись 83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05204" cy="46297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917" w:author="HP-Pavilion" w:date="2024-12-08T15:56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  <w:rPrChange w:id="4918" w:author="HP-Pavilion" w:date="2024-12-08T15:56:00Z">
                                    <w:rPr>
                                      <w:ins w:id="4919" w:author="HP-Pavilion" w:date="2024-12-08T15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4920" w:author="HP-Pavilion" w:date="2024-12-08T15:56:00Z">
                                <w:r w:rsidRPr="00A0086B">
                                  <w:rPr>
                                    <w:rFonts w:ascii="Cascadia Mono" w:hAnsi="Cascadia Mono" w:cs="Cascadia Mono"/>
                                    <w:color w:val="80808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921" w:author="HP-Pavilion" w:date="2024-12-08T15:56:00Z">
                                      <w:rPr>
                                        <w:rFonts w:ascii="Cascadia Mono" w:hAnsi="Cascadia Mono" w:cs="Cascadia Mono"/>
                                        <w:color w:val="8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#include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922" w:author="HP-Pavilion" w:date="2024-12-08T15:5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923" w:author="HP-Pavilion" w:date="2024-12-08T15:56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iostream&gt;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924" w:author="HP-Pavilion" w:date="2024-12-08T15:56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  <w:rPrChange w:id="4925" w:author="HP-Pavilion" w:date="2024-12-08T15:56:00Z">
                                    <w:rPr>
                                      <w:ins w:id="4926" w:author="HP-Pavilion" w:date="2024-12-08T15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4927" w:author="HP-Pavilion" w:date="2024-12-08T15:56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928" w:author="HP-Pavilion" w:date="2024-12-08T15:56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void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929" w:author="HP-Pavilion" w:date="2024-12-08T15:5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main()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930" w:author="HP-Pavilion" w:date="2024-12-08T15:56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  <w:rPrChange w:id="4931" w:author="HP-Pavilion" w:date="2024-12-08T15:56:00Z">
                                    <w:rPr>
                                      <w:ins w:id="4932" w:author="HP-Pavilion" w:date="2024-12-08T15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4933" w:author="HP-Pavilion" w:date="2024-12-08T15:56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934" w:author="HP-Pavilion" w:date="2024-12-08T15:5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{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935" w:author="HP-Pavilion" w:date="2024-12-08T15:56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  <w:rPrChange w:id="4936" w:author="HP-Pavilion" w:date="2024-12-08T15:56:00Z">
                                    <w:rPr>
                                      <w:ins w:id="4937" w:author="HP-Pavilion" w:date="2024-12-08T15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4938" w:author="HP-Pavilion" w:date="2024-12-08T15:56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939" w:author="HP-Pavilion" w:date="2024-12-08T15:5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940" w:author="HP-Pavilion" w:date="2024-12-08T15:56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const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941" w:author="HP-Pavilion" w:date="2024-12-08T15:5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942" w:author="HP-Pavilion" w:date="2024-12-08T15:56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943" w:author="HP-Pavilion" w:date="2024-12-08T15:5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n = 3, m = 2;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944" w:author="HP-Pavilion" w:date="2024-12-08T15:56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  <w:rPrChange w:id="4945" w:author="HP-Pavilion" w:date="2024-12-08T15:56:00Z">
                                    <w:rPr>
                                      <w:ins w:id="4946" w:author="HP-Pavilion" w:date="2024-12-08T15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4947" w:author="HP-Pavilion" w:date="2024-12-08T15:56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948" w:author="HP-Pavilion" w:date="2024-12-08T15:5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 xml:space="preserve">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949" w:author="HP-Pavilion" w:date="2024-12-08T15:56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950" w:author="HP-Pavilion" w:date="2024-12-08T15:5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h = 0;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951" w:author="HP-Pavilion" w:date="2024-12-08T15:56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  <w:rPrChange w:id="4952" w:author="HP-Pavilion" w:date="2024-12-08T15:56:00Z">
                                    <w:rPr>
                                      <w:ins w:id="4953" w:author="HP-Pavilion" w:date="2024-12-08T15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4954" w:author="HP-Pavilion" w:date="2024-12-08T15:56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955" w:author="HP-Pavilion" w:date="2024-12-08T15:5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956" w:author="HP-Pavilion" w:date="2024-12-08T15:56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957" w:author="HP-Pavilion" w:date="2024-12-08T15:5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C[n][m] = { 0, 1, 2, 3, 4, 5 };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958" w:author="HP-Pavilion" w:date="2024-12-08T15:56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  <w:rPrChange w:id="4959" w:author="HP-Pavilion" w:date="2024-12-08T15:56:00Z">
                                    <w:rPr>
                                      <w:ins w:id="4960" w:author="HP-Pavilion" w:date="2024-12-08T15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4961" w:author="HP-Pavilion" w:date="2024-12-08T15:56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962" w:author="HP-Pavilion" w:date="2024-12-08T15:5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963" w:author="HP-Pavilion" w:date="2024-12-08T15:56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964" w:author="HP-Pavilion" w:date="2024-12-08T15:5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965" w:author="HP-Pavilion" w:date="2024-12-08T15:56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966" w:author="HP-Pavilion" w:date="2024-12-08T15:5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i = 0; i &lt; n; i++) {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967" w:author="HP-Pavilion" w:date="2024-12-08T15:56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  <w:rPrChange w:id="4968" w:author="HP-Pavilion" w:date="2024-12-08T15:56:00Z">
                                    <w:rPr>
                                      <w:ins w:id="4969" w:author="HP-Pavilion" w:date="2024-12-08T15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4970" w:author="HP-Pavilion" w:date="2024-12-08T15:56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971" w:author="HP-Pavilion" w:date="2024-12-08T15:5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972" w:author="HP-Pavilion" w:date="2024-12-08T15:5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973" w:author="HP-Pavilion" w:date="2024-12-08T15:56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974" w:author="HP-Pavilion" w:date="2024-12-08T15:5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975" w:author="HP-Pavilion" w:date="2024-12-08T15:56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976" w:author="HP-Pavilion" w:date="2024-12-08T15:5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j = 0; j &lt; m; j++) {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977" w:author="HP-Pavilion" w:date="2024-12-08T15:56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  <w:rPrChange w:id="4978" w:author="HP-Pavilion" w:date="2024-12-08T15:56:00Z">
                                    <w:rPr>
                                      <w:ins w:id="4979" w:author="HP-Pavilion" w:date="2024-12-08T15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4980" w:author="HP-Pavilion" w:date="2024-12-08T15:56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981" w:author="HP-Pavilion" w:date="2024-12-08T15:5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982" w:author="HP-Pavilion" w:date="2024-12-08T15:5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983" w:author="HP-Pavilion" w:date="2024-12-08T15:5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h += *(*(C + i) + j);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984" w:author="HP-Pavilion" w:date="2024-12-08T15:56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  <w:rPrChange w:id="4985" w:author="HP-Pavilion" w:date="2024-12-08T15:56:00Z">
                                    <w:rPr>
                                      <w:ins w:id="4986" w:author="HP-Pavilion" w:date="2024-12-08T15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4987" w:author="HP-Pavilion" w:date="2024-12-08T15:56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988" w:author="HP-Pavilion" w:date="2024-12-08T15:5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989" w:author="HP-Pavilion" w:date="2024-12-08T15:5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990" w:author="HP-Pavilion" w:date="2024-12-08T15:5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 xml:space="preserve">std::cout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991" w:author="HP-Pavilion" w:date="2024-12-08T15:56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992" w:author="HP-Pavilion" w:date="2024-12-08T15:5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h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993" w:author="HP-Pavilion" w:date="2024-12-08T15:56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994" w:author="HP-Pavilion" w:date="2024-12-08T15:5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995" w:author="HP-Pavilion" w:date="2024-12-08T15:56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 "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996" w:author="HP-Pavilion" w:date="2024-12-08T15:5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693731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4997" w:author="HP-Pavilion" w:date="2024-12-08T15:56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pPr>
                              <w:ins w:id="4998" w:author="HP-Pavilion" w:date="2024-12-08T15:56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4999" w:author="HP-Pavilion" w:date="2024-12-08T15:5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  <w:rPrChange w:id="5000" w:author="HP-Pavilion" w:date="2024-12-08T15:5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  <w:t>}</w:t>
                                </w:r>
                              </w:ins>
                            </w:p>
                            <w:p w:rsidR="00693731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001" w:author="HP-Pavilion" w:date="2024-12-08T15:56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pPr>
                              <w:ins w:id="5002" w:author="HP-Pavilion" w:date="2024-12-08T15:56:00Z"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  <w:tab/>
                                  <w:t>}</w:t>
                                </w:r>
                              </w:ins>
                            </w:p>
                            <w:p w:rsidR="00693731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003" w:author="HP-Pavilion" w:date="2024-12-08T15:56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pPr>
                              <w:ins w:id="5004" w:author="HP-Pavilion" w:date="2024-12-08T15:56:00Z"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  <w:t>}</w:t>
                                </w:r>
                              </w:ins>
                            </w:p>
                            <w:p w:rsidR="00693731" w:rsidRDefault="00693731" w:rsidP="00A0086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EE69EC1" id="Надпись 835" o:spid="_x0000_s1546" type="#_x0000_t202" style="position:absolute;margin-left:37.55pt;margin-top:-.95pt;width:315.35pt;height:364.5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" fillcolor="white [3201]" strokeweight=".5pt">
                  <v:textbox>
                    <w:txbxContent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5005" w:author="HP-Pavilion" w:date="2024-12-08T15:56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  <w:rPrChange w:id="5006" w:author="HP-Pavilion" w:date="2024-12-08T15:56:00Z">
                              <w:rPr>
                                <w:ins w:id="5007" w:author="HP-Pavilion" w:date="2024-12-08T15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5008" w:author="HP-Pavilion" w:date="2024-12-08T15:56:00Z">
                          <w:r w:rsidRPr="00A0086B">
                            <w:rPr>
                              <w:rFonts w:ascii="Cascadia Mono" w:hAnsi="Cascadia Mono" w:cs="Cascadia Mono"/>
                              <w:color w:val="808080"/>
                              <w:sz w:val="19"/>
                              <w:szCs w:val="19"/>
                              <w:highlight w:val="white"/>
                              <w:lang w:val="en-US"/>
                              <w:rPrChange w:id="5009" w:author="HP-Pavilion" w:date="2024-12-08T15:56:00Z">
                                <w:rPr>
                                  <w:rFonts w:ascii="Cascadia Mono" w:hAnsi="Cascadia Mono" w:cs="Cascadia Mono"/>
                                  <w:color w:val="8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#include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5010" w:author="HP-Pavilion" w:date="2024-12-08T15:5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  <w:lang w:val="en-US"/>
                              <w:rPrChange w:id="5011" w:author="HP-Pavilion" w:date="2024-12-08T15:56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iostream&gt;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5012" w:author="HP-Pavilion" w:date="2024-12-08T15:56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  <w:rPrChange w:id="5013" w:author="HP-Pavilion" w:date="2024-12-08T15:56:00Z">
                              <w:rPr>
                                <w:ins w:id="5014" w:author="HP-Pavilion" w:date="2024-12-08T15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5015" w:author="HP-Pavilion" w:date="2024-12-08T15:56:00Z">
                          <w:r w:rsidRPr="00A0086B"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  <w:rPrChange w:id="5016" w:author="HP-Pavilion" w:date="2024-12-08T15:56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void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5017" w:author="HP-Pavilion" w:date="2024-12-08T15:5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main()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5018" w:author="HP-Pavilion" w:date="2024-12-08T15:56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  <w:rPrChange w:id="5019" w:author="HP-Pavilion" w:date="2024-12-08T15:56:00Z">
                              <w:rPr>
                                <w:ins w:id="5020" w:author="HP-Pavilion" w:date="2024-12-08T15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5021" w:author="HP-Pavilion" w:date="2024-12-08T15:56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5022" w:author="HP-Pavilion" w:date="2024-12-08T15:5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{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5023" w:author="HP-Pavilion" w:date="2024-12-08T15:56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  <w:rPrChange w:id="5024" w:author="HP-Pavilion" w:date="2024-12-08T15:56:00Z">
                              <w:rPr>
                                <w:ins w:id="5025" w:author="HP-Pavilion" w:date="2024-12-08T15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5026" w:author="HP-Pavilion" w:date="2024-12-08T15:56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5027" w:author="HP-Pavilion" w:date="2024-12-08T15:5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  <w:rPrChange w:id="5028" w:author="HP-Pavilion" w:date="2024-12-08T15:56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const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5029" w:author="HP-Pavilion" w:date="2024-12-08T15:5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  <w:rPrChange w:id="5030" w:author="HP-Pavilion" w:date="2024-12-08T15:56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5031" w:author="HP-Pavilion" w:date="2024-12-08T15:5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n = 3, m = 2;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5032" w:author="HP-Pavilion" w:date="2024-12-08T15:56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  <w:rPrChange w:id="5033" w:author="HP-Pavilion" w:date="2024-12-08T15:56:00Z">
                              <w:rPr>
                                <w:ins w:id="5034" w:author="HP-Pavilion" w:date="2024-12-08T15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5035" w:author="HP-Pavilion" w:date="2024-12-08T15:56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5036" w:author="HP-Pavilion" w:date="2024-12-08T15:5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 xml:space="preserve">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  <w:rPrChange w:id="5037" w:author="HP-Pavilion" w:date="2024-12-08T15:56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5038" w:author="HP-Pavilion" w:date="2024-12-08T15:5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h = 0;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5039" w:author="HP-Pavilion" w:date="2024-12-08T15:56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  <w:rPrChange w:id="5040" w:author="HP-Pavilion" w:date="2024-12-08T15:56:00Z">
                              <w:rPr>
                                <w:ins w:id="5041" w:author="HP-Pavilion" w:date="2024-12-08T15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5042" w:author="HP-Pavilion" w:date="2024-12-08T15:56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5043" w:author="HP-Pavilion" w:date="2024-12-08T15:5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  <w:rPrChange w:id="5044" w:author="HP-Pavilion" w:date="2024-12-08T15:56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5045" w:author="HP-Pavilion" w:date="2024-12-08T15:5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C[n][m] = { 0, 1, 2, 3, 4, 5 };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5046" w:author="HP-Pavilion" w:date="2024-12-08T15:56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  <w:rPrChange w:id="5047" w:author="HP-Pavilion" w:date="2024-12-08T15:56:00Z">
                              <w:rPr>
                                <w:ins w:id="5048" w:author="HP-Pavilion" w:date="2024-12-08T15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5049" w:author="HP-Pavilion" w:date="2024-12-08T15:56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5050" w:author="HP-Pavilion" w:date="2024-12-08T15:5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  <w:rPrChange w:id="5051" w:author="HP-Pavilion" w:date="2024-12-08T15:56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5052" w:author="HP-Pavilion" w:date="2024-12-08T15:5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  <w:rPrChange w:id="5053" w:author="HP-Pavilion" w:date="2024-12-08T15:56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5054" w:author="HP-Pavilion" w:date="2024-12-08T15:5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i = 0; i &lt; n; i++) {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5055" w:author="HP-Pavilion" w:date="2024-12-08T15:56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  <w:rPrChange w:id="5056" w:author="HP-Pavilion" w:date="2024-12-08T15:56:00Z">
                              <w:rPr>
                                <w:ins w:id="5057" w:author="HP-Pavilion" w:date="2024-12-08T15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5058" w:author="HP-Pavilion" w:date="2024-12-08T15:56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5059" w:author="HP-Pavilion" w:date="2024-12-08T15:5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5060" w:author="HP-Pavilion" w:date="2024-12-08T15:5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  <w:rPrChange w:id="5061" w:author="HP-Pavilion" w:date="2024-12-08T15:56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5062" w:author="HP-Pavilion" w:date="2024-12-08T15:5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  <w:rPrChange w:id="5063" w:author="HP-Pavilion" w:date="2024-12-08T15:56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5064" w:author="HP-Pavilion" w:date="2024-12-08T15:5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j = 0; j &lt; m; j++) {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5065" w:author="HP-Pavilion" w:date="2024-12-08T15:56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  <w:rPrChange w:id="5066" w:author="HP-Pavilion" w:date="2024-12-08T15:56:00Z">
                              <w:rPr>
                                <w:ins w:id="5067" w:author="HP-Pavilion" w:date="2024-12-08T15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5068" w:author="HP-Pavilion" w:date="2024-12-08T15:56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5069" w:author="HP-Pavilion" w:date="2024-12-08T15:5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5070" w:author="HP-Pavilion" w:date="2024-12-08T15:5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5071" w:author="HP-Pavilion" w:date="2024-12-08T15:5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h += *(*(C + i) + j);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5072" w:author="HP-Pavilion" w:date="2024-12-08T15:56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  <w:rPrChange w:id="5073" w:author="HP-Pavilion" w:date="2024-12-08T15:56:00Z">
                              <w:rPr>
                                <w:ins w:id="5074" w:author="HP-Pavilion" w:date="2024-12-08T15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5075" w:author="HP-Pavilion" w:date="2024-12-08T15:56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5076" w:author="HP-Pavilion" w:date="2024-12-08T15:5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5077" w:author="HP-Pavilion" w:date="2024-12-08T15:5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5078" w:author="HP-Pavilion" w:date="2024-12-08T15:5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 xml:space="preserve">std::cout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  <w:lang w:val="en-US"/>
                              <w:rPrChange w:id="5079" w:author="HP-Pavilion" w:date="2024-12-08T15:56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5080" w:author="HP-Pavilion" w:date="2024-12-08T15:5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h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  <w:lang w:val="en-US"/>
                              <w:rPrChange w:id="5081" w:author="HP-Pavilion" w:date="2024-12-08T15:56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5082" w:author="HP-Pavilion" w:date="2024-12-08T15:5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  <w:lang w:val="en-US"/>
                              <w:rPrChange w:id="5083" w:author="HP-Pavilion" w:date="2024-12-08T15:56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 "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5084" w:author="HP-Pavilion" w:date="2024-12-08T15:5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693731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5085" w:author="HP-Pavilion" w:date="2024-12-08T15:56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</w:rPr>
                        </w:pPr>
                        <w:ins w:id="5086" w:author="HP-Pavilion" w:date="2024-12-08T15:56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5087" w:author="HP-Pavilion" w:date="2024-12-08T15:5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  <w:rPrChange w:id="5088" w:author="HP-Pavilion" w:date="2024-12-08T15:5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  <w:t>}</w:t>
                          </w:r>
                        </w:ins>
                      </w:p>
                      <w:p w:rsidR="00693731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5089" w:author="HP-Pavilion" w:date="2024-12-08T15:56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</w:rPr>
                        </w:pPr>
                        <w:ins w:id="5090" w:author="HP-Pavilion" w:date="2024-12-08T15:56:00Z"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  <w:tab/>
                            <w:t>}</w:t>
                          </w:r>
                        </w:ins>
                      </w:p>
                      <w:p w:rsidR="00693731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5091" w:author="HP-Pavilion" w:date="2024-12-08T15:56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</w:rPr>
                        </w:pPr>
                        <w:ins w:id="5092" w:author="HP-Pavilion" w:date="2024-12-08T15:56:00Z"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  <w:t>}</w:t>
                          </w:r>
                        </w:ins>
                      </w:p>
                      <w:p w:rsidR="00693731" w:rsidRDefault="00693731" w:rsidP="00A0086B"/>
                    </w:txbxContent>
                  </v:textbox>
                </v:shape>
              </w:pict>
            </mc:Fallback>
          </mc:AlternateContent>
        </w:r>
        <w:r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549120" behindDoc="0" locked="0" layoutInCell="1" allowOverlap="1" wp14:anchorId="3C2CA89B" wp14:editId="184D1316">
                  <wp:simplePos x="0" y="0"/>
                  <wp:positionH relativeFrom="column">
                    <wp:posOffset>4765183</wp:posOffset>
                  </wp:positionH>
                  <wp:positionV relativeFrom="paragraph">
                    <wp:posOffset>12879</wp:posOffset>
                  </wp:positionV>
                  <wp:extent cx="4626591" cy="1801505"/>
                  <wp:effectExtent l="0" t="0" r="22225" b="27305"/>
                  <wp:wrapNone/>
                  <wp:docPr id="836" name="Надпись 8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26591" cy="1801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93731" w:rsidRDefault="00693731" w:rsidP="00A0086B">
                              <w:ins w:id="5093" w:author="HP-Pavilion" w:date="2024-12-08T15:55:00Z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F80D92" wp14:editId="36AB52E6">
                                      <wp:extent cx="2425608" cy="940158"/>
                                      <wp:effectExtent l="0" t="0" r="0" b="0"/>
                                      <wp:docPr id="838" name="Рисунок 8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23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61409" cy="95403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3C2CA89B" id="Надпись 836" o:spid="_x0000_s1547" type="#_x0000_t202" style="position:absolute;margin-left:375.2pt;margin-top:1pt;width:364.3pt;height:141.8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" fillcolor="white [3201]" strokeweight=".5pt">
                  <v:textbox>
                    <w:txbxContent>
                      <w:p w:rsidR="00693731" w:rsidRDefault="00693731" w:rsidP="00A0086B">
                        <w:ins w:id="5094" w:author="HP-Pavilion" w:date="2024-12-08T15:55:00Z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F80D92" wp14:editId="36AB52E6">
                                <wp:extent cx="2425608" cy="940158"/>
                                <wp:effectExtent l="0" t="0" r="0" b="0"/>
                                <wp:docPr id="838" name="Рисунок 8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3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61409" cy="9540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 w:rsidRPr="00CF1838">
          <w:rPr>
            <w:rFonts w:ascii="Times New Roman" w:eastAsia="Times New Roman" w:hAnsi="Times New Roman" w:cs="Times New Roman"/>
            <w:rPrChange w:id="5095" w:author="HP-Pavilion" w:date="2024-12-10T11:30:00Z">
              <w:rPr>
                <w:rFonts w:ascii="Times New Roman" w:eastAsia="Times New Roman" w:hAnsi="Times New Roman" w:cs="Times New Roman"/>
                <w:lang w:val="en-US"/>
              </w:rPr>
            </w:rPrChange>
          </w:rPr>
          <w:br w:type="page"/>
        </w:r>
      </w:ins>
    </w:p>
    <w:p w:rsidR="00A0086B" w:rsidRDefault="00A0086B" w:rsidP="00233E47">
      <w:pPr>
        <w:tabs>
          <w:tab w:val="left" w:pos="2178"/>
        </w:tabs>
        <w:rPr>
          <w:ins w:id="5096" w:author="HP-Pavilion" w:date="2024-12-08T15:56:00Z"/>
          <w:rFonts w:ascii="Times New Roman" w:eastAsia="Times New Roman" w:hAnsi="Times New Roman"/>
        </w:rPr>
      </w:pPr>
      <w:ins w:id="5097" w:author="HP-Pavilion" w:date="2024-12-08T15:56:00Z">
        <w:r>
          <w:rPr>
            <w:rFonts w:ascii="Times New Roman" w:eastAsia="Times New Roman" w:hAnsi="Times New Roman"/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2552192" behindDoc="0" locked="0" layoutInCell="1" allowOverlap="1">
                  <wp:simplePos x="0" y="0"/>
                  <wp:positionH relativeFrom="column">
                    <wp:posOffset>1314173</wp:posOffset>
                  </wp:positionH>
                  <wp:positionV relativeFrom="paragraph">
                    <wp:posOffset>13407</wp:posOffset>
                  </wp:positionV>
                  <wp:extent cx="7642746" cy="1094704"/>
                  <wp:effectExtent l="0" t="0" r="15875" b="10795"/>
                  <wp:wrapNone/>
                  <wp:docPr id="839" name="Прямоугольник 83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42746" cy="10947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731" w:rsidRDefault="00693731">
                              <w:pPr>
                                <w:spacing w:before="120"/>
                                <w:ind w:firstLine="510"/>
                                <w:jc w:val="both"/>
                                <w:rPr>
                                  <w:ins w:id="5098" w:author="HP-Pavilion" w:date="2024-12-08T15:57:00Z"/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ins w:id="5099" w:author="HP-Pavilion" w:date="2024-12-08T15:57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 xml:space="preserve">Изучить способы работы с двумерными массивами, выполнив программу в правой части и записав ее условие. </w:t>
                                </w:r>
                              </w:ins>
                            </w:p>
                            <w:p w:rsidR="00693731" w:rsidRDefault="00693731">
                              <w:pPr>
                                <w:jc w:val="both"/>
                                <w:pPrChange w:id="5100" w:author="HP-Pavilion" w:date="2024-12-08T15:57:00Z">
                                  <w:pPr>
                                    <w:jc w:val="center"/>
                                  </w:pPr>
                                </w:pPrChange>
                              </w:pPr>
                              <w:ins w:id="5101" w:author="HP-Pavilion" w:date="2024-12-08T15:57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Внести изменения в программу с тем, чтобы определялись минимальные элементы каждой строки. Для доступа к элементам матрицы использовать указатели.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839" o:spid="_x0000_s1548" style="position:absolute;margin-left:103.5pt;margin-top:1.05pt;width:601.8pt;height:86.2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" fillcolor="white [3201]" strokecolor="black [3200]" strokeweight="2pt">
                  <v:textbox>
                    <w:txbxContent>
                      <w:p w:rsidR="00693731" w:rsidRDefault="00693731">
                        <w:pPr>
                          <w:spacing w:before="120"/>
                          <w:ind w:firstLine="510"/>
                          <w:jc w:val="both"/>
                          <w:rPr>
                            <w:ins w:id="5102" w:author="HP-Pavilion" w:date="2024-12-08T15:57:00Z"/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ins w:id="5103" w:author="HP-Pavilion" w:date="2024-12-08T15:57:00Z"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Изучить способы работы с двумерными массивами, выполнив программу в правой части и записав ее условие. </w:t>
                          </w:r>
                        </w:ins>
                      </w:p>
                      <w:p w:rsidR="00693731" w:rsidRDefault="00693731">
                        <w:pPr>
                          <w:jc w:val="both"/>
                          <w:pPrChange w:id="5104" w:author="HP-Pavilion" w:date="2024-12-08T15:57:00Z">
                            <w:pPr>
                              <w:jc w:val="center"/>
                            </w:pPr>
                          </w:pPrChange>
                        </w:pPr>
                        <w:ins w:id="5105" w:author="HP-Pavilion" w:date="2024-12-08T15:57:00Z"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Внести изменения в программу с тем, чтобы определялись минимальные элементы каждой строки. Для доступа к элементам матрицы использовать указатели.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  <w:r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551168" behindDoc="0" locked="0" layoutInCell="1" allowOverlap="1">
                  <wp:simplePos x="0" y="0"/>
                  <wp:positionH relativeFrom="column">
                    <wp:posOffset>551436</wp:posOffset>
                  </wp:positionH>
                  <wp:positionV relativeFrom="paragraph">
                    <wp:posOffset>18890</wp:posOffset>
                  </wp:positionV>
                  <wp:extent cx="709295" cy="436548"/>
                  <wp:effectExtent l="0" t="0" r="14605" b="20955"/>
                  <wp:wrapNone/>
                  <wp:docPr id="840" name="Прямоугольник 8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09295" cy="4365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731" w:rsidRPr="00A0086B" w:rsidRDefault="00693731" w:rsidP="00583623">
                              <w:pPr>
                                <w:jc w:val="center"/>
                                <w:rPr>
                                  <w:lang w:val="en-US"/>
                                  <w:rPrChange w:id="5106" w:author="HP-Pavilion" w:date="2024-12-08T15:56:00Z">
                                    <w:rPr/>
                                  </w:rPrChange>
                                </w:rPr>
                              </w:pPr>
                              <w:ins w:id="5107" w:author="HP-Pavilion" w:date="2024-12-08T15:56:00Z"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840" o:spid="_x0000_s1549" style="position:absolute;margin-left:43.4pt;margin-top:1.5pt;width:55.85pt;height:34.35pt;z-index:25255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" fillcolor="white [3201]" strokecolor="black [3200]" strokeweight="2pt">
                  <v:textbox>
                    <w:txbxContent>
                      <w:p w:rsidR="00693731" w:rsidRPr="00A0086B" w:rsidRDefault="00693731" w:rsidP="00583623">
                        <w:pPr>
                          <w:jc w:val="center"/>
                          <w:rPr>
                            <w:lang w:val="en-US"/>
                            <w:rPrChange w:id="5108" w:author="HP-Pavilion" w:date="2024-12-08T15:56:00Z">
                              <w:rPr/>
                            </w:rPrChange>
                          </w:rPr>
                        </w:pPr>
                        <w:ins w:id="5109" w:author="HP-Pavilion" w:date="2024-12-08T15:56:00Z">
                          <w:r>
                            <w:rPr>
                              <w:lang w:val="en-US"/>
                            </w:rPr>
                            <w:t>3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</w:p>
    <w:p w:rsidR="00A0086B" w:rsidRDefault="00A0086B" w:rsidP="00233E47">
      <w:pPr>
        <w:tabs>
          <w:tab w:val="left" w:pos="2178"/>
        </w:tabs>
        <w:rPr>
          <w:ins w:id="5110" w:author="HP-Pavilion" w:date="2024-12-08T15:56:00Z"/>
          <w:rFonts w:ascii="Times New Roman" w:eastAsia="Times New Roman" w:hAnsi="Times New Roman"/>
        </w:rPr>
      </w:pPr>
    </w:p>
    <w:p w:rsidR="00A0086B" w:rsidRDefault="00A0086B" w:rsidP="00233E47">
      <w:pPr>
        <w:tabs>
          <w:tab w:val="left" w:pos="2178"/>
        </w:tabs>
        <w:rPr>
          <w:ins w:id="5111" w:author="HP-Pavilion" w:date="2024-12-08T15:56:00Z"/>
          <w:rFonts w:ascii="Times New Roman" w:eastAsia="Times New Roman" w:hAnsi="Times New Roman"/>
        </w:rPr>
      </w:pPr>
    </w:p>
    <w:p w:rsidR="00A0086B" w:rsidRDefault="00A0086B" w:rsidP="00233E47">
      <w:pPr>
        <w:tabs>
          <w:tab w:val="left" w:pos="2178"/>
        </w:tabs>
        <w:rPr>
          <w:ins w:id="5112" w:author="HP-Pavilion" w:date="2024-12-08T15:56:00Z"/>
          <w:rFonts w:ascii="Times New Roman" w:eastAsia="Times New Roman" w:hAnsi="Times New Roman"/>
        </w:rPr>
      </w:pPr>
    </w:p>
    <w:p w:rsidR="00A0086B" w:rsidRDefault="00A0086B" w:rsidP="00233E47">
      <w:pPr>
        <w:tabs>
          <w:tab w:val="left" w:pos="2178"/>
        </w:tabs>
        <w:rPr>
          <w:ins w:id="5113" w:author="HP-Pavilion" w:date="2024-12-08T15:56:00Z"/>
          <w:rFonts w:ascii="Times New Roman" w:eastAsia="Times New Roman" w:hAnsi="Times New Roman"/>
        </w:rPr>
      </w:pPr>
    </w:p>
    <w:p w:rsidR="00A0086B" w:rsidRPr="00847732" w:rsidRDefault="00A0086B" w:rsidP="00233E47">
      <w:pPr>
        <w:tabs>
          <w:tab w:val="left" w:pos="2178"/>
        </w:tabs>
        <w:rPr>
          <w:ins w:id="5114" w:author="HP-Pavilion" w:date="2024-12-08T15:56:00Z"/>
          <w:rFonts w:ascii="Times New Roman" w:eastAsia="Times New Roman" w:hAnsi="Times New Roman"/>
        </w:rPr>
      </w:pPr>
    </w:p>
    <w:p w:rsidR="00A0086B" w:rsidRPr="00847732" w:rsidRDefault="00A0086B" w:rsidP="00233E47">
      <w:pPr>
        <w:tabs>
          <w:tab w:val="left" w:pos="2178"/>
        </w:tabs>
        <w:rPr>
          <w:ins w:id="5115" w:author="HP-Pavilion" w:date="2024-12-08T15:56:00Z"/>
          <w:rFonts w:ascii="Times New Roman" w:eastAsia="Times New Roman" w:hAnsi="Times New Roman"/>
        </w:rPr>
      </w:pPr>
    </w:p>
    <w:p w:rsidR="00A7056D" w:rsidRPr="00CF1838" w:rsidRDefault="00A0086B" w:rsidP="00A0086B">
      <w:pPr>
        <w:ind w:firstLine="720"/>
        <w:rPr>
          <w:ins w:id="5116" w:author="HP-Pavilion" w:date="2024-12-08T16:03:00Z"/>
          <w:rFonts w:ascii="Times New Roman" w:eastAsia="Times New Roman" w:hAnsi="Times New Roman" w:cs="Times New Roman"/>
          <w:rPrChange w:id="5117" w:author="HP-Pavilion" w:date="2024-12-10T11:30:00Z">
            <w:rPr>
              <w:ins w:id="5118" w:author="HP-Pavilion" w:date="2024-12-08T16:03:00Z"/>
              <w:rFonts w:ascii="Times New Roman" w:eastAsia="Times New Roman" w:hAnsi="Times New Roman" w:cs="Times New Roman"/>
              <w:lang w:val="en-US"/>
            </w:rPr>
          </w:rPrChange>
        </w:rPr>
      </w:pPr>
      <w:ins w:id="5119" w:author="HP-Pavilion" w:date="2024-12-08T15:56:00Z">
        <w:r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554240" behindDoc="0" locked="0" layoutInCell="1" allowOverlap="1">
                  <wp:simplePos x="0" y="0"/>
                  <wp:positionH relativeFrom="column">
                    <wp:posOffset>4461215</wp:posOffset>
                  </wp:positionH>
                  <wp:positionV relativeFrom="paragraph">
                    <wp:posOffset>295963</wp:posOffset>
                  </wp:positionV>
                  <wp:extent cx="4626591" cy="1801505"/>
                  <wp:effectExtent l="0" t="0" r="22225" b="27305"/>
                  <wp:wrapNone/>
                  <wp:docPr id="841" name="Надпись 8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26591" cy="1801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93731" w:rsidRDefault="00693731">
                              <w:ins w:id="5120" w:author="HP-Pavilion" w:date="2024-12-08T16:03:00Z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491A54C" wp14:editId="7E45843F">
                                      <wp:extent cx="4436745" cy="1236980"/>
                                      <wp:effectExtent l="0" t="0" r="1905" b="1270"/>
                                      <wp:docPr id="844" name="Рисунок 84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23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436745" cy="1236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Надпись 841" o:spid="_x0000_s1550" type="#_x0000_t202" style="position:absolute;left:0;text-align:left;margin-left:351.3pt;margin-top:23.3pt;width:364.3pt;height:141.8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" fillcolor="white [3201]" strokeweight=".5pt">
                  <v:textbox>
                    <w:txbxContent>
                      <w:p w:rsidR="00693731" w:rsidRDefault="00693731">
                        <w:ins w:id="5121" w:author="HP-Pavilion" w:date="2024-12-08T16:03:00Z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91A54C" wp14:editId="7E45843F">
                                <wp:extent cx="4436745" cy="1236980"/>
                                <wp:effectExtent l="0" t="0" r="1905" b="1270"/>
                                <wp:docPr id="844" name="Рисунок 8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3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36745" cy="12369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553216" behindDoc="0" locked="0" layoutInCell="1" allowOverlap="1">
                  <wp:simplePos x="0" y="0"/>
                  <wp:positionH relativeFrom="column">
                    <wp:posOffset>515683</wp:posOffset>
                  </wp:positionH>
                  <wp:positionV relativeFrom="paragraph">
                    <wp:posOffset>266064</wp:posOffset>
                  </wp:positionV>
                  <wp:extent cx="3248025" cy="4230871"/>
                  <wp:effectExtent l="0" t="0" r="28575" b="17780"/>
                  <wp:wrapNone/>
                  <wp:docPr id="842" name="Надпись 84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248025" cy="42308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122" w:author="HP-Pavilion" w:date="2024-12-08T15:59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5123" w:author="HP-Pavilion" w:date="2024-12-08T15:59:00Z">
                                    <w:rPr>
                                      <w:ins w:id="5124" w:author="HP-Pavilion" w:date="2024-12-08T15:5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125" w:author="HP-Pavilion" w:date="2024-12-08T15:59:00Z">
                                <w:r w:rsidRPr="00A0086B">
                                  <w:rPr>
                                    <w:rFonts w:ascii="Cascadia Mono" w:hAnsi="Cascadia Mono" w:cs="Cascadia Mono"/>
                                    <w:color w:val="80808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126" w:author="HP-Pavilion" w:date="2024-12-08T15:59:00Z">
                                      <w:rPr>
                                        <w:rFonts w:ascii="Cascadia Mono" w:hAnsi="Cascadia Mono" w:cs="Cascadia Mono"/>
                                        <w:color w:val="8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#include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127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A31515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128" w:author="HP-Pavilion" w:date="2024-12-08T15:59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iostream&gt;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129" w:author="HP-Pavilion" w:date="2024-12-08T15:59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5130" w:author="HP-Pavilion" w:date="2024-12-08T15:59:00Z">
                                    <w:rPr>
                                      <w:ins w:id="5131" w:author="HP-Pavilion" w:date="2024-12-08T15:5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132" w:author="HP-Pavilion" w:date="2024-12-08T15:59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133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void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134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main()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135" w:author="HP-Pavilion" w:date="2024-12-08T15:59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5136" w:author="HP-Pavilion" w:date="2024-12-08T15:59:00Z">
                                    <w:rPr>
                                      <w:ins w:id="5137" w:author="HP-Pavilion" w:date="2024-12-08T15:5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138" w:author="HP-Pavilion" w:date="2024-12-08T15:59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139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{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140" w:author="HP-Pavilion" w:date="2024-12-08T15:59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5141" w:author="HP-Pavilion" w:date="2024-12-08T15:59:00Z">
                                    <w:rPr>
                                      <w:ins w:id="5142" w:author="HP-Pavilion" w:date="2024-12-08T15:5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143" w:author="HP-Pavilion" w:date="2024-12-08T15:59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144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setlocale(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6F008A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145" w:author="HP-Pavilion" w:date="2024-12-08T15:59:00Z">
                                      <w:rPr>
                                        <w:rFonts w:ascii="Cascadia Mono" w:hAnsi="Cascadia Mono" w:cs="Cascadia Mono"/>
                                        <w:color w:val="6F008A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LC_CTYPE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146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A31515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147" w:author="HP-Pavilion" w:date="2024-12-08T15:59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Russian"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148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);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149" w:author="HP-Pavilion" w:date="2024-12-08T15:59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5150" w:author="HP-Pavilion" w:date="2024-12-08T15:59:00Z">
                                    <w:rPr>
                                      <w:ins w:id="5151" w:author="HP-Pavilion" w:date="2024-12-08T15:5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152" w:author="HP-Pavilion" w:date="2024-12-08T15:59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153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154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using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155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156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namespace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157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std;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158" w:author="HP-Pavilion" w:date="2024-12-08T15:59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5159" w:author="HP-Pavilion" w:date="2024-12-08T15:59:00Z">
                                    <w:rPr>
                                      <w:ins w:id="5160" w:author="HP-Pavilion" w:date="2024-12-08T15:5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161" w:author="HP-Pavilion" w:date="2024-12-08T15:59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162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163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const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164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165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166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n = 2, m = 4;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167" w:author="HP-Pavilion" w:date="2024-12-08T15:59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5168" w:author="HP-Pavilion" w:date="2024-12-08T15:59:00Z">
                                    <w:rPr>
                                      <w:ins w:id="5169" w:author="HP-Pavilion" w:date="2024-12-08T15:5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170" w:author="HP-Pavilion" w:date="2024-12-08T15:59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171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172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173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B[n][m];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174" w:author="HP-Pavilion" w:date="2024-12-08T15:59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5175" w:author="HP-Pavilion" w:date="2024-12-08T15:59:00Z">
                                    <w:rPr>
                                      <w:ins w:id="5176" w:author="HP-Pavilion" w:date="2024-12-08T15:5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177" w:author="HP-Pavilion" w:date="2024-12-08T15:59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178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179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180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i, j, row = 0, column = 0;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181" w:author="HP-Pavilion" w:date="2024-12-08T15:59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rPrChange w:id="5182" w:author="HP-Pavilion" w:date="2024-12-08T15:59:00Z">
                                    <w:rPr>
                                      <w:ins w:id="5183" w:author="HP-Pavilion" w:date="2024-12-08T15:5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184" w:author="HP-Pavilion" w:date="2024-12-08T15:59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185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5186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cout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8080"/>
                                    <w:sz w:val="16"/>
                                    <w:szCs w:val="19"/>
                                    <w:highlight w:val="white"/>
                                    <w:rPrChange w:id="5187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5188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A31515"/>
                                    <w:sz w:val="16"/>
                                    <w:szCs w:val="19"/>
                                    <w:highlight w:val="white"/>
                                    <w:rPrChange w:id="5189" w:author="HP-Pavilion" w:date="2024-12-08T15:59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Введите элементы массива"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5190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8080"/>
                                    <w:sz w:val="16"/>
                                    <w:szCs w:val="19"/>
                                    <w:highlight w:val="white"/>
                                    <w:rPrChange w:id="5191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5192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endl;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193" w:author="HP-Pavilion" w:date="2024-12-08T15:59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5194" w:author="HP-Pavilion" w:date="2024-12-08T15:59:00Z">
                                    <w:rPr>
                                      <w:ins w:id="5195" w:author="HP-Pavilion" w:date="2024-12-08T15:5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196" w:author="HP-Pavilion" w:date="2024-12-08T15:59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5197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198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199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i = 0; i &lt; n; i++)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200" w:author="HP-Pavilion" w:date="2024-12-08T15:59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5201" w:author="HP-Pavilion" w:date="2024-12-08T15:59:00Z">
                                    <w:rPr>
                                      <w:ins w:id="5202" w:author="HP-Pavilion" w:date="2024-12-08T15:5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203" w:author="HP-Pavilion" w:date="2024-12-08T15:59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04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05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06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07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j = 0; j &lt; m; j++)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208" w:author="HP-Pavilion" w:date="2024-12-08T15:59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5209" w:author="HP-Pavilion" w:date="2024-12-08T15:59:00Z">
                                    <w:rPr>
                                      <w:ins w:id="5210" w:author="HP-Pavilion" w:date="2024-12-08T15:5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211" w:author="HP-Pavilion" w:date="2024-12-08T15:59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12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13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14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 xml:space="preserve">cin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808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15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gt;&gt;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16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B[i][j];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217" w:author="HP-Pavilion" w:date="2024-12-08T15:59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5218" w:author="HP-Pavilion" w:date="2024-12-08T15:59:00Z">
                                    <w:rPr>
                                      <w:ins w:id="5219" w:author="HP-Pavilion" w:date="2024-12-08T15:5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220" w:author="HP-Pavilion" w:date="2024-12-08T15:59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21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22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23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min = B[0][0];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224" w:author="HP-Pavilion" w:date="2024-12-08T15:59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5225" w:author="HP-Pavilion" w:date="2024-12-08T15:59:00Z">
                                    <w:rPr>
                                      <w:ins w:id="5226" w:author="HP-Pavilion" w:date="2024-12-08T15:5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227" w:author="HP-Pavilion" w:date="2024-12-08T15:59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28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29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30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31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32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i = 0; i &lt; n; i++)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233" w:author="HP-Pavilion" w:date="2024-12-08T15:59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5234" w:author="HP-Pavilion" w:date="2024-12-08T15:59:00Z">
                                    <w:rPr>
                                      <w:ins w:id="5235" w:author="HP-Pavilion" w:date="2024-12-08T15:5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236" w:author="HP-Pavilion" w:date="2024-12-08T15:59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37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38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39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40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41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42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j = 0; j &lt; m; j++)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243" w:author="HP-Pavilion" w:date="2024-12-08T15:59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5244" w:author="HP-Pavilion" w:date="2024-12-08T15:59:00Z">
                                    <w:rPr>
                                      <w:ins w:id="5245" w:author="HP-Pavilion" w:date="2024-12-08T15:5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246" w:author="HP-Pavilion" w:date="2024-12-08T15:59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47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48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49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50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f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51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min &gt; B[i][j])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252" w:author="HP-Pavilion" w:date="2024-12-08T15:59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5253" w:author="HP-Pavilion" w:date="2024-12-08T15:59:00Z">
                                    <w:rPr>
                                      <w:ins w:id="5254" w:author="HP-Pavilion" w:date="2024-12-08T15:5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255" w:author="HP-Pavilion" w:date="2024-12-08T15:59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56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57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58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{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259" w:author="HP-Pavilion" w:date="2024-12-08T15:59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5260" w:author="HP-Pavilion" w:date="2024-12-08T15:59:00Z">
                                    <w:rPr>
                                      <w:ins w:id="5261" w:author="HP-Pavilion" w:date="2024-12-08T15:5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262" w:author="HP-Pavilion" w:date="2024-12-08T15:59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63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64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65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66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min = B[i][j];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267" w:author="HP-Pavilion" w:date="2024-12-08T15:59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5268" w:author="HP-Pavilion" w:date="2024-12-08T15:59:00Z">
                                    <w:rPr>
                                      <w:ins w:id="5269" w:author="HP-Pavilion" w:date="2024-12-08T15:5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270" w:author="HP-Pavilion" w:date="2024-12-08T15:59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71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72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73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74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column = i;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275" w:author="HP-Pavilion" w:date="2024-12-08T15:59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5276" w:author="HP-Pavilion" w:date="2024-12-08T15:59:00Z">
                                    <w:rPr>
                                      <w:ins w:id="5277" w:author="HP-Pavilion" w:date="2024-12-08T15:5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278" w:author="HP-Pavilion" w:date="2024-12-08T15:59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79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80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81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82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row = j;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283" w:author="HP-Pavilion" w:date="2024-12-08T15:59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5284" w:author="HP-Pavilion" w:date="2024-12-08T15:59:00Z">
                                    <w:rPr>
                                      <w:ins w:id="5285" w:author="HP-Pavilion" w:date="2024-12-08T15:5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286" w:author="HP-Pavilion" w:date="2024-12-08T15:59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87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88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89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}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290" w:author="HP-Pavilion" w:date="2024-12-08T15:59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5291" w:author="HP-Pavilion" w:date="2024-12-08T15:59:00Z">
                                    <w:rPr>
                                      <w:ins w:id="5292" w:author="HP-Pavilion" w:date="2024-12-08T15:5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293" w:author="HP-Pavilion" w:date="2024-12-08T15:59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94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 xml:space="preserve">cout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808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95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96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A31515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97" w:author="HP-Pavilion" w:date="2024-12-08T15:59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"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A31515"/>
                                    <w:sz w:val="16"/>
                                    <w:szCs w:val="19"/>
                                    <w:highlight w:val="white"/>
                                    <w:rPrChange w:id="5298" w:author="HP-Pavilion" w:date="2024-12-08T15:59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Исходный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A31515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299" w:author="HP-Pavilion" w:date="2024-12-08T15:59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A31515"/>
                                    <w:sz w:val="16"/>
                                    <w:szCs w:val="19"/>
                                    <w:highlight w:val="white"/>
                                    <w:rPrChange w:id="5300" w:author="HP-Pavilion" w:date="2024-12-08T15:59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массив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A31515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01" w:author="HP-Pavilion" w:date="2024-12-08T15:59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:"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02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808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03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04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endl;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305" w:author="HP-Pavilion" w:date="2024-12-08T15:59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5306" w:author="HP-Pavilion" w:date="2024-12-08T15:59:00Z">
                                    <w:rPr>
                                      <w:ins w:id="5307" w:author="HP-Pavilion" w:date="2024-12-08T15:5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308" w:author="HP-Pavilion" w:date="2024-12-08T15:59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09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10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11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12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13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i = 0; i &lt; n; i++)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314" w:author="HP-Pavilion" w:date="2024-12-08T15:59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5315" w:author="HP-Pavilion" w:date="2024-12-08T15:59:00Z">
                                    <w:rPr>
                                      <w:ins w:id="5316" w:author="HP-Pavilion" w:date="2024-12-08T15:5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317" w:author="HP-Pavilion" w:date="2024-12-08T15:59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18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{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319" w:author="HP-Pavilion" w:date="2024-12-08T15:59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5320" w:author="HP-Pavilion" w:date="2024-12-08T15:59:00Z">
                                    <w:rPr>
                                      <w:ins w:id="5321" w:author="HP-Pavilion" w:date="2024-12-08T15:5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322" w:author="HP-Pavilion" w:date="2024-12-08T15:59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23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24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 xml:space="preserve">cout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808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25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26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A31515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27" w:author="HP-Pavilion" w:date="2024-12-08T15:59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\n"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28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329" w:author="HP-Pavilion" w:date="2024-12-08T15:59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5330" w:author="HP-Pavilion" w:date="2024-12-08T15:59:00Z">
                                    <w:rPr>
                                      <w:ins w:id="5331" w:author="HP-Pavilion" w:date="2024-12-08T15:5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332" w:author="HP-Pavilion" w:date="2024-12-08T15:59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33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34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35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36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37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38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j = 0; j &lt; m; j++)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339" w:author="HP-Pavilion" w:date="2024-12-08T15:59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5340" w:author="HP-Pavilion" w:date="2024-12-08T15:59:00Z">
                                    <w:rPr>
                                      <w:ins w:id="5341" w:author="HP-Pavilion" w:date="2024-12-08T15:5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342" w:author="HP-Pavilion" w:date="2024-12-08T15:59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43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44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45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 xml:space="preserve">cout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808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46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47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A31515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48" w:author="HP-Pavilion" w:date="2024-12-08T15:59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B["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49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808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50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51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i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808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52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53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A31515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54" w:author="HP-Pavilion" w:date="2024-12-08T15:59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,"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55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808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56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57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j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808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58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59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A31515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60" w:author="HP-Pavilion" w:date="2024-12-08T15:59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] ="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61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808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62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63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B[i][j]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808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64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65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A31515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66" w:author="HP-Pavilion" w:date="2024-12-08T15:59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\t"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67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368" w:author="HP-Pavilion" w:date="2024-12-08T15:59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5369" w:author="HP-Pavilion" w:date="2024-12-08T15:59:00Z">
                                    <w:rPr>
                                      <w:ins w:id="5370" w:author="HP-Pavilion" w:date="2024-12-08T15:5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371" w:author="HP-Pavilion" w:date="2024-12-08T15:59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72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}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373" w:author="HP-Pavilion" w:date="2024-12-08T15:59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5374" w:author="HP-Pavilion" w:date="2024-12-08T15:59:00Z">
                                    <w:rPr>
                                      <w:ins w:id="5375" w:author="HP-Pavilion" w:date="2024-12-08T15:5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376" w:author="HP-Pavilion" w:date="2024-12-08T15:59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77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 xml:space="preserve">cout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808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78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79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endl;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380" w:author="HP-Pavilion" w:date="2024-12-08T15:59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5381" w:author="HP-Pavilion" w:date="2024-12-08T15:59:00Z">
                                    <w:rPr>
                                      <w:ins w:id="5382" w:author="HP-Pavilion" w:date="2024-12-08T15:5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383" w:author="HP-Pavilion" w:date="2024-12-08T15:59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84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 xml:space="preserve">cout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808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85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86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A31515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87" w:author="HP-Pavilion" w:date="2024-12-08T15:59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A31515"/>
                                    <w:sz w:val="16"/>
                                    <w:szCs w:val="19"/>
                                    <w:highlight w:val="white"/>
                                    <w:rPrChange w:id="5388" w:author="HP-Pavilion" w:date="2024-12-08T15:59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Минимальный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A31515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89" w:author="HP-Pavilion" w:date="2024-12-08T15:59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A31515"/>
                                    <w:sz w:val="16"/>
                                    <w:szCs w:val="19"/>
                                    <w:highlight w:val="white"/>
                                    <w:rPrChange w:id="5390" w:author="HP-Pavilion" w:date="2024-12-08T15:59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элемент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A31515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91" w:author="HP-Pavilion" w:date="2024-12-08T15:59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B["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92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808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93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94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column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808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95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96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A31515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97" w:author="HP-Pavilion" w:date="2024-12-08T15:59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,"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98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808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399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400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row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808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401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402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A31515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403" w:author="HP-Pavilion" w:date="2024-12-08T15:59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] ="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404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808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405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406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min 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808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407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5408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endl;</w:t>
                                </w:r>
                              </w:ins>
                            </w:p>
                            <w:p w:rsidR="00693731" w:rsidRPr="00A0086B" w:rsidRDefault="00693731" w:rsidP="00A0086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409" w:author="HP-Pavilion" w:date="2024-12-08T15:59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rPrChange w:id="5410" w:author="HP-Pavilion" w:date="2024-12-08T15:59:00Z">
                                    <w:rPr>
                                      <w:ins w:id="5411" w:author="HP-Pavilion" w:date="2024-12-08T15:5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412" w:author="HP-Pavilion" w:date="2024-12-08T15:59:00Z">
                                <w:r w:rsidRPr="00A0086B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5413" w:author="HP-Pavilion" w:date="2024-12-08T15:59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}</w:t>
                                </w:r>
                              </w:ins>
                            </w:p>
                            <w:p w:rsidR="00693731" w:rsidRPr="00A0086B" w:rsidRDefault="00693731" w:rsidP="00583623">
                              <w:pPr>
                                <w:rPr>
                                  <w:sz w:val="16"/>
                                  <w:rPrChange w:id="5414" w:author="HP-Pavilion" w:date="2024-12-08T15:59:00Z">
                                    <w:rPr/>
                                  </w:rPrChang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Надпись 842" o:spid="_x0000_s1551" type="#_x0000_t202" style="position:absolute;left:0;text-align:left;margin-left:40.6pt;margin-top:20.95pt;width:255.75pt;height:333.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" fillcolor="white [3201]" strokeweight=".5pt">
                  <v:textbox>
                    <w:txbxContent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5415" w:author="HP-Pavilion" w:date="2024-12-08T15:59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5416" w:author="HP-Pavilion" w:date="2024-12-08T15:59:00Z">
                              <w:rPr>
                                <w:ins w:id="5417" w:author="HP-Pavilion" w:date="2024-12-08T15:5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5418" w:author="HP-Pavilion" w:date="2024-12-08T15:59:00Z">
                          <w:r w:rsidRPr="00A0086B">
                            <w:rPr>
                              <w:rFonts w:ascii="Cascadia Mono" w:hAnsi="Cascadia Mono" w:cs="Cascadia Mono"/>
                              <w:color w:val="808080"/>
                              <w:sz w:val="16"/>
                              <w:szCs w:val="19"/>
                              <w:highlight w:val="white"/>
                              <w:lang w:val="en-US"/>
                              <w:rPrChange w:id="5419" w:author="HP-Pavilion" w:date="2024-12-08T15:59:00Z">
                                <w:rPr>
                                  <w:rFonts w:ascii="Cascadia Mono" w:hAnsi="Cascadia Mono" w:cs="Cascadia Mono"/>
                                  <w:color w:val="8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#include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420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A31515"/>
                              <w:sz w:val="16"/>
                              <w:szCs w:val="19"/>
                              <w:highlight w:val="white"/>
                              <w:lang w:val="en-US"/>
                              <w:rPrChange w:id="5421" w:author="HP-Pavilion" w:date="2024-12-08T15:59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iostream&gt;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5422" w:author="HP-Pavilion" w:date="2024-12-08T15:59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5423" w:author="HP-Pavilion" w:date="2024-12-08T15:59:00Z">
                              <w:rPr>
                                <w:ins w:id="5424" w:author="HP-Pavilion" w:date="2024-12-08T15:5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5425" w:author="HP-Pavilion" w:date="2024-12-08T15:59:00Z">
                          <w:r w:rsidRPr="00A0086B">
                            <w:rPr>
                              <w:rFonts w:ascii="Cascadia Mono" w:hAnsi="Cascadia Mono" w:cs="Cascadia Mono"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5426" w:author="HP-Pavilion" w:date="2024-12-08T15:59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void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427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main()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5428" w:author="HP-Pavilion" w:date="2024-12-08T15:59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5429" w:author="HP-Pavilion" w:date="2024-12-08T15:59:00Z">
                              <w:rPr>
                                <w:ins w:id="5430" w:author="HP-Pavilion" w:date="2024-12-08T15:5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5431" w:author="HP-Pavilion" w:date="2024-12-08T15:59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432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{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5433" w:author="HP-Pavilion" w:date="2024-12-08T15:59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5434" w:author="HP-Pavilion" w:date="2024-12-08T15:59:00Z">
                              <w:rPr>
                                <w:ins w:id="5435" w:author="HP-Pavilion" w:date="2024-12-08T15:5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5436" w:author="HP-Pavilion" w:date="2024-12-08T15:59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437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setlocale(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6F008A"/>
                              <w:sz w:val="16"/>
                              <w:szCs w:val="19"/>
                              <w:highlight w:val="white"/>
                              <w:lang w:val="en-US"/>
                              <w:rPrChange w:id="5438" w:author="HP-Pavilion" w:date="2024-12-08T15:59:00Z">
                                <w:rPr>
                                  <w:rFonts w:ascii="Cascadia Mono" w:hAnsi="Cascadia Mono" w:cs="Cascadia Mono"/>
                                  <w:color w:val="6F008A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LC_CTYPE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439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,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A31515"/>
                              <w:sz w:val="16"/>
                              <w:szCs w:val="19"/>
                              <w:highlight w:val="white"/>
                              <w:lang w:val="en-US"/>
                              <w:rPrChange w:id="5440" w:author="HP-Pavilion" w:date="2024-12-08T15:59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Russian"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441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);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5442" w:author="HP-Pavilion" w:date="2024-12-08T15:59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5443" w:author="HP-Pavilion" w:date="2024-12-08T15:59:00Z">
                              <w:rPr>
                                <w:ins w:id="5444" w:author="HP-Pavilion" w:date="2024-12-08T15:5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5445" w:author="HP-Pavilion" w:date="2024-12-08T15:59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446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5447" w:author="HP-Pavilion" w:date="2024-12-08T15:59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using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448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5449" w:author="HP-Pavilion" w:date="2024-12-08T15:59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namespace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450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std;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5451" w:author="HP-Pavilion" w:date="2024-12-08T15:59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5452" w:author="HP-Pavilion" w:date="2024-12-08T15:59:00Z">
                              <w:rPr>
                                <w:ins w:id="5453" w:author="HP-Pavilion" w:date="2024-12-08T15:5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5454" w:author="HP-Pavilion" w:date="2024-12-08T15:59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455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5456" w:author="HP-Pavilion" w:date="2024-12-08T15:59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const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457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5458" w:author="HP-Pavilion" w:date="2024-12-08T15:59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459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n = 2, m = 4;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5460" w:author="HP-Pavilion" w:date="2024-12-08T15:59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5461" w:author="HP-Pavilion" w:date="2024-12-08T15:59:00Z">
                              <w:rPr>
                                <w:ins w:id="5462" w:author="HP-Pavilion" w:date="2024-12-08T15:5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5463" w:author="HP-Pavilion" w:date="2024-12-08T15:59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464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5465" w:author="HP-Pavilion" w:date="2024-12-08T15:59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466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B[n][m];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5467" w:author="HP-Pavilion" w:date="2024-12-08T15:59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5468" w:author="HP-Pavilion" w:date="2024-12-08T15:59:00Z">
                              <w:rPr>
                                <w:ins w:id="5469" w:author="HP-Pavilion" w:date="2024-12-08T15:5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5470" w:author="HP-Pavilion" w:date="2024-12-08T15:59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471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5472" w:author="HP-Pavilion" w:date="2024-12-08T15:59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473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i, j, row = 0, column = 0;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5474" w:author="HP-Pavilion" w:date="2024-12-08T15:59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rPrChange w:id="5475" w:author="HP-Pavilion" w:date="2024-12-08T15:59:00Z">
                              <w:rPr>
                                <w:ins w:id="5476" w:author="HP-Pavilion" w:date="2024-12-08T15:5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5477" w:author="HP-Pavilion" w:date="2024-12-08T15:59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478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5479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cout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8080"/>
                              <w:sz w:val="16"/>
                              <w:szCs w:val="19"/>
                              <w:highlight w:val="white"/>
                              <w:rPrChange w:id="5480" w:author="HP-Pavilion" w:date="2024-12-08T15:59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5481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A31515"/>
                              <w:sz w:val="16"/>
                              <w:szCs w:val="19"/>
                              <w:highlight w:val="white"/>
                              <w:rPrChange w:id="5482" w:author="HP-Pavilion" w:date="2024-12-08T15:59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Введите элементы массива"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5483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8080"/>
                              <w:sz w:val="16"/>
                              <w:szCs w:val="19"/>
                              <w:highlight w:val="white"/>
                              <w:rPrChange w:id="5484" w:author="HP-Pavilion" w:date="2024-12-08T15:59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5485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endl;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5486" w:author="HP-Pavilion" w:date="2024-12-08T15:59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5487" w:author="HP-Pavilion" w:date="2024-12-08T15:59:00Z">
                              <w:rPr>
                                <w:ins w:id="5488" w:author="HP-Pavilion" w:date="2024-12-08T15:5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5489" w:author="HP-Pavilion" w:date="2024-12-08T15:59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5490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5491" w:author="HP-Pavilion" w:date="2024-12-08T15:59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492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i = 0; i &lt; n; i++)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5493" w:author="HP-Pavilion" w:date="2024-12-08T15:59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5494" w:author="HP-Pavilion" w:date="2024-12-08T15:59:00Z">
                              <w:rPr>
                                <w:ins w:id="5495" w:author="HP-Pavilion" w:date="2024-12-08T15:5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5496" w:author="HP-Pavilion" w:date="2024-12-08T15:59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497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498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5499" w:author="HP-Pavilion" w:date="2024-12-08T15:59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500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j = 0; j &lt; m; j++)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5501" w:author="HP-Pavilion" w:date="2024-12-08T15:59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5502" w:author="HP-Pavilion" w:date="2024-12-08T15:59:00Z">
                              <w:rPr>
                                <w:ins w:id="5503" w:author="HP-Pavilion" w:date="2024-12-08T15:5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5504" w:author="HP-Pavilion" w:date="2024-12-08T15:59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505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506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507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 xml:space="preserve">cin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8080"/>
                              <w:sz w:val="16"/>
                              <w:szCs w:val="19"/>
                              <w:highlight w:val="white"/>
                              <w:lang w:val="en-US"/>
                              <w:rPrChange w:id="5508" w:author="HP-Pavilion" w:date="2024-12-08T15:59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gt;&gt;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509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B[i][j];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5510" w:author="HP-Pavilion" w:date="2024-12-08T15:59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5511" w:author="HP-Pavilion" w:date="2024-12-08T15:59:00Z">
                              <w:rPr>
                                <w:ins w:id="5512" w:author="HP-Pavilion" w:date="2024-12-08T15:5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5513" w:author="HP-Pavilion" w:date="2024-12-08T15:59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514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5515" w:author="HP-Pavilion" w:date="2024-12-08T15:59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516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min = B[0][0];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5517" w:author="HP-Pavilion" w:date="2024-12-08T15:59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5518" w:author="HP-Pavilion" w:date="2024-12-08T15:59:00Z">
                              <w:rPr>
                                <w:ins w:id="5519" w:author="HP-Pavilion" w:date="2024-12-08T15:5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5520" w:author="HP-Pavilion" w:date="2024-12-08T15:59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521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5522" w:author="HP-Pavilion" w:date="2024-12-08T15:59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523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5524" w:author="HP-Pavilion" w:date="2024-12-08T15:59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525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i = 0; i &lt; n; i++)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5526" w:author="HP-Pavilion" w:date="2024-12-08T15:59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5527" w:author="HP-Pavilion" w:date="2024-12-08T15:59:00Z">
                              <w:rPr>
                                <w:ins w:id="5528" w:author="HP-Pavilion" w:date="2024-12-08T15:5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5529" w:author="HP-Pavilion" w:date="2024-12-08T15:59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530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531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5532" w:author="HP-Pavilion" w:date="2024-12-08T15:59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533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5534" w:author="HP-Pavilion" w:date="2024-12-08T15:59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535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j = 0; j &lt; m; j++)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5536" w:author="HP-Pavilion" w:date="2024-12-08T15:59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5537" w:author="HP-Pavilion" w:date="2024-12-08T15:59:00Z">
                              <w:rPr>
                                <w:ins w:id="5538" w:author="HP-Pavilion" w:date="2024-12-08T15:5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5539" w:author="HP-Pavilion" w:date="2024-12-08T15:59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540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541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542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5543" w:author="HP-Pavilion" w:date="2024-12-08T15:59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f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544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min &gt; B[i][j])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5545" w:author="HP-Pavilion" w:date="2024-12-08T15:59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5546" w:author="HP-Pavilion" w:date="2024-12-08T15:59:00Z">
                              <w:rPr>
                                <w:ins w:id="5547" w:author="HP-Pavilion" w:date="2024-12-08T15:5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5548" w:author="HP-Pavilion" w:date="2024-12-08T15:59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549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550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551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{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5552" w:author="HP-Pavilion" w:date="2024-12-08T15:59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5553" w:author="HP-Pavilion" w:date="2024-12-08T15:59:00Z">
                              <w:rPr>
                                <w:ins w:id="5554" w:author="HP-Pavilion" w:date="2024-12-08T15:5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5555" w:author="HP-Pavilion" w:date="2024-12-08T15:59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556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557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558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559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min = B[i][j];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5560" w:author="HP-Pavilion" w:date="2024-12-08T15:59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5561" w:author="HP-Pavilion" w:date="2024-12-08T15:59:00Z">
                              <w:rPr>
                                <w:ins w:id="5562" w:author="HP-Pavilion" w:date="2024-12-08T15:5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5563" w:author="HP-Pavilion" w:date="2024-12-08T15:59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564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565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566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567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column = i;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5568" w:author="HP-Pavilion" w:date="2024-12-08T15:59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5569" w:author="HP-Pavilion" w:date="2024-12-08T15:59:00Z">
                              <w:rPr>
                                <w:ins w:id="5570" w:author="HP-Pavilion" w:date="2024-12-08T15:5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5571" w:author="HP-Pavilion" w:date="2024-12-08T15:59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572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573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574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575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row = j;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5576" w:author="HP-Pavilion" w:date="2024-12-08T15:59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5577" w:author="HP-Pavilion" w:date="2024-12-08T15:59:00Z">
                              <w:rPr>
                                <w:ins w:id="5578" w:author="HP-Pavilion" w:date="2024-12-08T15:5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5579" w:author="HP-Pavilion" w:date="2024-12-08T15:59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580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581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582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}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5583" w:author="HP-Pavilion" w:date="2024-12-08T15:59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5584" w:author="HP-Pavilion" w:date="2024-12-08T15:59:00Z">
                              <w:rPr>
                                <w:ins w:id="5585" w:author="HP-Pavilion" w:date="2024-12-08T15:5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5586" w:author="HP-Pavilion" w:date="2024-12-08T15:59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587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 xml:space="preserve">cout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8080"/>
                              <w:sz w:val="16"/>
                              <w:szCs w:val="19"/>
                              <w:highlight w:val="white"/>
                              <w:lang w:val="en-US"/>
                              <w:rPrChange w:id="5588" w:author="HP-Pavilion" w:date="2024-12-08T15:59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589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A31515"/>
                              <w:sz w:val="16"/>
                              <w:szCs w:val="19"/>
                              <w:highlight w:val="white"/>
                              <w:lang w:val="en-US"/>
                              <w:rPrChange w:id="5590" w:author="HP-Pavilion" w:date="2024-12-08T15:59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"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A31515"/>
                              <w:sz w:val="16"/>
                              <w:szCs w:val="19"/>
                              <w:highlight w:val="white"/>
                              <w:rPrChange w:id="5591" w:author="HP-Pavilion" w:date="2024-12-08T15:59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Исходный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A31515"/>
                              <w:sz w:val="16"/>
                              <w:szCs w:val="19"/>
                              <w:highlight w:val="white"/>
                              <w:lang w:val="en-US"/>
                              <w:rPrChange w:id="5592" w:author="HP-Pavilion" w:date="2024-12-08T15:59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A31515"/>
                              <w:sz w:val="16"/>
                              <w:szCs w:val="19"/>
                              <w:highlight w:val="white"/>
                              <w:rPrChange w:id="5593" w:author="HP-Pavilion" w:date="2024-12-08T15:59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массив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A31515"/>
                              <w:sz w:val="16"/>
                              <w:szCs w:val="19"/>
                              <w:highlight w:val="white"/>
                              <w:lang w:val="en-US"/>
                              <w:rPrChange w:id="5594" w:author="HP-Pavilion" w:date="2024-12-08T15:59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:"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595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8080"/>
                              <w:sz w:val="16"/>
                              <w:szCs w:val="19"/>
                              <w:highlight w:val="white"/>
                              <w:lang w:val="en-US"/>
                              <w:rPrChange w:id="5596" w:author="HP-Pavilion" w:date="2024-12-08T15:59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597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endl;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5598" w:author="HP-Pavilion" w:date="2024-12-08T15:59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5599" w:author="HP-Pavilion" w:date="2024-12-08T15:59:00Z">
                              <w:rPr>
                                <w:ins w:id="5600" w:author="HP-Pavilion" w:date="2024-12-08T15:5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5601" w:author="HP-Pavilion" w:date="2024-12-08T15:59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602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5603" w:author="HP-Pavilion" w:date="2024-12-08T15:59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604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5605" w:author="HP-Pavilion" w:date="2024-12-08T15:59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606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i = 0; i &lt; n; i++)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5607" w:author="HP-Pavilion" w:date="2024-12-08T15:59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5608" w:author="HP-Pavilion" w:date="2024-12-08T15:59:00Z">
                              <w:rPr>
                                <w:ins w:id="5609" w:author="HP-Pavilion" w:date="2024-12-08T15:5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5610" w:author="HP-Pavilion" w:date="2024-12-08T15:59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611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{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5612" w:author="HP-Pavilion" w:date="2024-12-08T15:59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5613" w:author="HP-Pavilion" w:date="2024-12-08T15:59:00Z">
                              <w:rPr>
                                <w:ins w:id="5614" w:author="HP-Pavilion" w:date="2024-12-08T15:5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5615" w:author="HP-Pavilion" w:date="2024-12-08T15:59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616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617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 xml:space="preserve">cout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8080"/>
                              <w:sz w:val="16"/>
                              <w:szCs w:val="19"/>
                              <w:highlight w:val="white"/>
                              <w:lang w:val="en-US"/>
                              <w:rPrChange w:id="5618" w:author="HP-Pavilion" w:date="2024-12-08T15:59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619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A31515"/>
                              <w:sz w:val="16"/>
                              <w:szCs w:val="19"/>
                              <w:highlight w:val="white"/>
                              <w:lang w:val="en-US"/>
                              <w:rPrChange w:id="5620" w:author="HP-Pavilion" w:date="2024-12-08T15:59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\n"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621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5622" w:author="HP-Pavilion" w:date="2024-12-08T15:59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5623" w:author="HP-Pavilion" w:date="2024-12-08T15:59:00Z">
                              <w:rPr>
                                <w:ins w:id="5624" w:author="HP-Pavilion" w:date="2024-12-08T15:5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5625" w:author="HP-Pavilion" w:date="2024-12-08T15:59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626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627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5628" w:author="HP-Pavilion" w:date="2024-12-08T15:59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629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5630" w:author="HP-Pavilion" w:date="2024-12-08T15:59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631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j = 0; j &lt; m; j++)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5632" w:author="HP-Pavilion" w:date="2024-12-08T15:59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5633" w:author="HP-Pavilion" w:date="2024-12-08T15:59:00Z">
                              <w:rPr>
                                <w:ins w:id="5634" w:author="HP-Pavilion" w:date="2024-12-08T15:5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5635" w:author="HP-Pavilion" w:date="2024-12-08T15:59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636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637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638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 xml:space="preserve">cout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8080"/>
                              <w:sz w:val="16"/>
                              <w:szCs w:val="19"/>
                              <w:highlight w:val="white"/>
                              <w:lang w:val="en-US"/>
                              <w:rPrChange w:id="5639" w:author="HP-Pavilion" w:date="2024-12-08T15:59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640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A31515"/>
                              <w:sz w:val="16"/>
                              <w:szCs w:val="19"/>
                              <w:highlight w:val="white"/>
                              <w:lang w:val="en-US"/>
                              <w:rPrChange w:id="5641" w:author="HP-Pavilion" w:date="2024-12-08T15:59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B["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642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8080"/>
                              <w:sz w:val="16"/>
                              <w:szCs w:val="19"/>
                              <w:highlight w:val="white"/>
                              <w:lang w:val="en-US"/>
                              <w:rPrChange w:id="5643" w:author="HP-Pavilion" w:date="2024-12-08T15:59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644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i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8080"/>
                              <w:sz w:val="16"/>
                              <w:szCs w:val="19"/>
                              <w:highlight w:val="white"/>
                              <w:lang w:val="en-US"/>
                              <w:rPrChange w:id="5645" w:author="HP-Pavilion" w:date="2024-12-08T15:59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646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A31515"/>
                              <w:sz w:val="16"/>
                              <w:szCs w:val="19"/>
                              <w:highlight w:val="white"/>
                              <w:lang w:val="en-US"/>
                              <w:rPrChange w:id="5647" w:author="HP-Pavilion" w:date="2024-12-08T15:59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,"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648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8080"/>
                              <w:sz w:val="16"/>
                              <w:szCs w:val="19"/>
                              <w:highlight w:val="white"/>
                              <w:lang w:val="en-US"/>
                              <w:rPrChange w:id="5649" w:author="HP-Pavilion" w:date="2024-12-08T15:59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650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j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8080"/>
                              <w:sz w:val="16"/>
                              <w:szCs w:val="19"/>
                              <w:highlight w:val="white"/>
                              <w:lang w:val="en-US"/>
                              <w:rPrChange w:id="5651" w:author="HP-Pavilion" w:date="2024-12-08T15:59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652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A31515"/>
                              <w:sz w:val="16"/>
                              <w:szCs w:val="19"/>
                              <w:highlight w:val="white"/>
                              <w:lang w:val="en-US"/>
                              <w:rPrChange w:id="5653" w:author="HP-Pavilion" w:date="2024-12-08T15:59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] ="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654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8080"/>
                              <w:sz w:val="16"/>
                              <w:szCs w:val="19"/>
                              <w:highlight w:val="white"/>
                              <w:lang w:val="en-US"/>
                              <w:rPrChange w:id="5655" w:author="HP-Pavilion" w:date="2024-12-08T15:59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656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B[i][j]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8080"/>
                              <w:sz w:val="16"/>
                              <w:szCs w:val="19"/>
                              <w:highlight w:val="white"/>
                              <w:lang w:val="en-US"/>
                              <w:rPrChange w:id="5657" w:author="HP-Pavilion" w:date="2024-12-08T15:59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658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A31515"/>
                              <w:sz w:val="16"/>
                              <w:szCs w:val="19"/>
                              <w:highlight w:val="white"/>
                              <w:lang w:val="en-US"/>
                              <w:rPrChange w:id="5659" w:author="HP-Pavilion" w:date="2024-12-08T15:59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\t"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660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5661" w:author="HP-Pavilion" w:date="2024-12-08T15:59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5662" w:author="HP-Pavilion" w:date="2024-12-08T15:59:00Z">
                              <w:rPr>
                                <w:ins w:id="5663" w:author="HP-Pavilion" w:date="2024-12-08T15:5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5664" w:author="HP-Pavilion" w:date="2024-12-08T15:59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665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}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5666" w:author="HP-Pavilion" w:date="2024-12-08T15:59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5667" w:author="HP-Pavilion" w:date="2024-12-08T15:59:00Z">
                              <w:rPr>
                                <w:ins w:id="5668" w:author="HP-Pavilion" w:date="2024-12-08T15:5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5669" w:author="HP-Pavilion" w:date="2024-12-08T15:59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670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 xml:space="preserve">cout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8080"/>
                              <w:sz w:val="16"/>
                              <w:szCs w:val="19"/>
                              <w:highlight w:val="white"/>
                              <w:lang w:val="en-US"/>
                              <w:rPrChange w:id="5671" w:author="HP-Pavilion" w:date="2024-12-08T15:59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672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endl;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5673" w:author="HP-Pavilion" w:date="2024-12-08T15:59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5674" w:author="HP-Pavilion" w:date="2024-12-08T15:59:00Z">
                              <w:rPr>
                                <w:ins w:id="5675" w:author="HP-Pavilion" w:date="2024-12-08T15:5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5676" w:author="HP-Pavilion" w:date="2024-12-08T15:59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677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 xml:space="preserve">cout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8080"/>
                              <w:sz w:val="16"/>
                              <w:szCs w:val="19"/>
                              <w:highlight w:val="white"/>
                              <w:lang w:val="en-US"/>
                              <w:rPrChange w:id="5678" w:author="HP-Pavilion" w:date="2024-12-08T15:59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679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A31515"/>
                              <w:sz w:val="16"/>
                              <w:szCs w:val="19"/>
                              <w:highlight w:val="white"/>
                              <w:lang w:val="en-US"/>
                              <w:rPrChange w:id="5680" w:author="HP-Pavilion" w:date="2024-12-08T15:59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A31515"/>
                              <w:sz w:val="16"/>
                              <w:szCs w:val="19"/>
                              <w:highlight w:val="white"/>
                              <w:rPrChange w:id="5681" w:author="HP-Pavilion" w:date="2024-12-08T15:59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Минимальный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A31515"/>
                              <w:sz w:val="16"/>
                              <w:szCs w:val="19"/>
                              <w:highlight w:val="white"/>
                              <w:lang w:val="en-US"/>
                              <w:rPrChange w:id="5682" w:author="HP-Pavilion" w:date="2024-12-08T15:59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A31515"/>
                              <w:sz w:val="16"/>
                              <w:szCs w:val="19"/>
                              <w:highlight w:val="white"/>
                              <w:rPrChange w:id="5683" w:author="HP-Pavilion" w:date="2024-12-08T15:59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элемент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A31515"/>
                              <w:sz w:val="16"/>
                              <w:szCs w:val="19"/>
                              <w:highlight w:val="white"/>
                              <w:lang w:val="en-US"/>
                              <w:rPrChange w:id="5684" w:author="HP-Pavilion" w:date="2024-12-08T15:59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B["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685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8080"/>
                              <w:sz w:val="16"/>
                              <w:szCs w:val="19"/>
                              <w:highlight w:val="white"/>
                              <w:lang w:val="en-US"/>
                              <w:rPrChange w:id="5686" w:author="HP-Pavilion" w:date="2024-12-08T15:59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687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column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8080"/>
                              <w:sz w:val="16"/>
                              <w:szCs w:val="19"/>
                              <w:highlight w:val="white"/>
                              <w:lang w:val="en-US"/>
                              <w:rPrChange w:id="5688" w:author="HP-Pavilion" w:date="2024-12-08T15:59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689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A31515"/>
                              <w:sz w:val="16"/>
                              <w:szCs w:val="19"/>
                              <w:highlight w:val="white"/>
                              <w:lang w:val="en-US"/>
                              <w:rPrChange w:id="5690" w:author="HP-Pavilion" w:date="2024-12-08T15:59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,"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691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8080"/>
                              <w:sz w:val="16"/>
                              <w:szCs w:val="19"/>
                              <w:highlight w:val="white"/>
                              <w:lang w:val="en-US"/>
                              <w:rPrChange w:id="5692" w:author="HP-Pavilion" w:date="2024-12-08T15:59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693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row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8080"/>
                              <w:sz w:val="16"/>
                              <w:szCs w:val="19"/>
                              <w:highlight w:val="white"/>
                              <w:lang w:val="en-US"/>
                              <w:rPrChange w:id="5694" w:author="HP-Pavilion" w:date="2024-12-08T15:59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695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A31515"/>
                              <w:sz w:val="16"/>
                              <w:szCs w:val="19"/>
                              <w:highlight w:val="white"/>
                              <w:lang w:val="en-US"/>
                              <w:rPrChange w:id="5696" w:author="HP-Pavilion" w:date="2024-12-08T15:59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] ="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697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8080"/>
                              <w:sz w:val="16"/>
                              <w:szCs w:val="19"/>
                              <w:highlight w:val="white"/>
                              <w:lang w:val="en-US"/>
                              <w:rPrChange w:id="5698" w:author="HP-Pavilion" w:date="2024-12-08T15:59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699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min 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8080"/>
                              <w:sz w:val="16"/>
                              <w:szCs w:val="19"/>
                              <w:highlight w:val="white"/>
                              <w:lang w:val="en-US"/>
                              <w:rPrChange w:id="5700" w:author="HP-Pavilion" w:date="2024-12-08T15:59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5701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endl;</w:t>
                          </w:r>
                        </w:ins>
                      </w:p>
                      <w:p w:rsidR="00693731" w:rsidRPr="00A0086B" w:rsidRDefault="00693731" w:rsidP="00A0086B">
                        <w:pPr>
                          <w:autoSpaceDE w:val="0"/>
                          <w:autoSpaceDN w:val="0"/>
                          <w:adjustRightInd w:val="0"/>
                          <w:rPr>
                            <w:ins w:id="5702" w:author="HP-Pavilion" w:date="2024-12-08T15:59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rPrChange w:id="5703" w:author="HP-Pavilion" w:date="2024-12-08T15:59:00Z">
                              <w:rPr>
                                <w:ins w:id="5704" w:author="HP-Pavilion" w:date="2024-12-08T15:5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5705" w:author="HP-Pavilion" w:date="2024-12-08T15:59:00Z">
                          <w:r w:rsidRPr="00A0086B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5706" w:author="HP-Pavilion" w:date="2024-12-08T15:59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}</w:t>
                          </w:r>
                        </w:ins>
                      </w:p>
                      <w:p w:rsidR="00693731" w:rsidRPr="00A0086B" w:rsidRDefault="00693731" w:rsidP="00583623">
                        <w:pPr>
                          <w:rPr>
                            <w:sz w:val="16"/>
                            <w:rPrChange w:id="5707" w:author="HP-Pavilion" w:date="2024-12-08T15:59:00Z">
                              <w:rPr/>
                            </w:rPrChange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:rsidR="00A7056D" w:rsidRPr="00CF1838" w:rsidRDefault="00A7056D">
      <w:pPr>
        <w:rPr>
          <w:ins w:id="5708" w:author="HP-Pavilion" w:date="2024-12-08T16:03:00Z"/>
          <w:rFonts w:ascii="Times New Roman" w:eastAsia="Times New Roman" w:hAnsi="Times New Roman" w:cs="Times New Roman"/>
          <w:rPrChange w:id="5709" w:author="HP-Pavilion" w:date="2024-12-10T11:30:00Z">
            <w:rPr>
              <w:ins w:id="5710" w:author="HP-Pavilion" w:date="2024-12-08T16:03:00Z"/>
              <w:rFonts w:ascii="Times New Roman" w:eastAsia="Times New Roman" w:hAnsi="Times New Roman" w:cs="Times New Roman"/>
              <w:lang w:val="en-US"/>
            </w:rPr>
          </w:rPrChange>
        </w:rPr>
        <w:pPrChange w:id="5711" w:author="HP-Pavilion" w:date="2024-12-08T16:03:00Z">
          <w:pPr>
            <w:ind w:firstLine="720"/>
          </w:pPr>
        </w:pPrChange>
      </w:pPr>
    </w:p>
    <w:p w:rsidR="00A7056D" w:rsidRPr="00CF1838" w:rsidRDefault="00A7056D">
      <w:pPr>
        <w:rPr>
          <w:ins w:id="5712" w:author="HP-Pavilion" w:date="2024-12-08T16:03:00Z"/>
          <w:rFonts w:ascii="Times New Roman" w:eastAsia="Times New Roman" w:hAnsi="Times New Roman" w:cs="Times New Roman"/>
          <w:rPrChange w:id="5713" w:author="HP-Pavilion" w:date="2024-12-10T11:30:00Z">
            <w:rPr>
              <w:ins w:id="5714" w:author="HP-Pavilion" w:date="2024-12-08T16:03:00Z"/>
              <w:rFonts w:ascii="Times New Roman" w:eastAsia="Times New Roman" w:hAnsi="Times New Roman" w:cs="Times New Roman"/>
              <w:lang w:val="en-US"/>
            </w:rPr>
          </w:rPrChange>
        </w:rPr>
        <w:pPrChange w:id="5715" w:author="HP-Pavilion" w:date="2024-12-08T16:03:00Z">
          <w:pPr>
            <w:ind w:firstLine="720"/>
          </w:pPr>
        </w:pPrChange>
      </w:pPr>
    </w:p>
    <w:p w:rsidR="00A7056D" w:rsidRPr="00CF1838" w:rsidRDefault="00A7056D">
      <w:pPr>
        <w:rPr>
          <w:ins w:id="5716" w:author="HP-Pavilion" w:date="2024-12-08T16:03:00Z"/>
          <w:rFonts w:ascii="Times New Roman" w:eastAsia="Times New Roman" w:hAnsi="Times New Roman" w:cs="Times New Roman"/>
          <w:rPrChange w:id="5717" w:author="HP-Pavilion" w:date="2024-12-10T11:30:00Z">
            <w:rPr>
              <w:ins w:id="5718" w:author="HP-Pavilion" w:date="2024-12-08T16:03:00Z"/>
              <w:rFonts w:ascii="Times New Roman" w:eastAsia="Times New Roman" w:hAnsi="Times New Roman" w:cs="Times New Roman"/>
              <w:lang w:val="en-US"/>
            </w:rPr>
          </w:rPrChange>
        </w:rPr>
        <w:pPrChange w:id="5719" w:author="HP-Pavilion" w:date="2024-12-08T16:03:00Z">
          <w:pPr>
            <w:ind w:firstLine="720"/>
          </w:pPr>
        </w:pPrChange>
      </w:pPr>
    </w:p>
    <w:p w:rsidR="00A7056D" w:rsidRPr="00CF1838" w:rsidRDefault="00A7056D">
      <w:pPr>
        <w:rPr>
          <w:ins w:id="5720" w:author="HP-Pavilion" w:date="2024-12-08T16:03:00Z"/>
          <w:rFonts w:ascii="Times New Roman" w:eastAsia="Times New Roman" w:hAnsi="Times New Roman" w:cs="Times New Roman"/>
          <w:rPrChange w:id="5721" w:author="HP-Pavilion" w:date="2024-12-10T11:30:00Z">
            <w:rPr>
              <w:ins w:id="5722" w:author="HP-Pavilion" w:date="2024-12-08T16:03:00Z"/>
              <w:rFonts w:ascii="Times New Roman" w:eastAsia="Times New Roman" w:hAnsi="Times New Roman" w:cs="Times New Roman"/>
              <w:lang w:val="en-US"/>
            </w:rPr>
          </w:rPrChange>
        </w:rPr>
        <w:pPrChange w:id="5723" w:author="HP-Pavilion" w:date="2024-12-08T16:03:00Z">
          <w:pPr>
            <w:ind w:firstLine="720"/>
          </w:pPr>
        </w:pPrChange>
      </w:pPr>
    </w:p>
    <w:p w:rsidR="00A7056D" w:rsidRPr="00CF1838" w:rsidRDefault="00A7056D">
      <w:pPr>
        <w:rPr>
          <w:ins w:id="5724" w:author="HP-Pavilion" w:date="2024-12-08T16:03:00Z"/>
          <w:rFonts w:ascii="Times New Roman" w:eastAsia="Times New Roman" w:hAnsi="Times New Roman" w:cs="Times New Roman"/>
          <w:rPrChange w:id="5725" w:author="HP-Pavilion" w:date="2024-12-10T11:30:00Z">
            <w:rPr>
              <w:ins w:id="5726" w:author="HP-Pavilion" w:date="2024-12-08T16:03:00Z"/>
              <w:rFonts w:ascii="Times New Roman" w:eastAsia="Times New Roman" w:hAnsi="Times New Roman" w:cs="Times New Roman"/>
              <w:lang w:val="en-US"/>
            </w:rPr>
          </w:rPrChange>
        </w:rPr>
        <w:pPrChange w:id="5727" w:author="HP-Pavilion" w:date="2024-12-08T16:03:00Z">
          <w:pPr>
            <w:ind w:firstLine="720"/>
          </w:pPr>
        </w:pPrChange>
      </w:pPr>
    </w:p>
    <w:p w:rsidR="00A7056D" w:rsidRPr="00CF1838" w:rsidRDefault="00A7056D">
      <w:pPr>
        <w:rPr>
          <w:ins w:id="5728" w:author="HP-Pavilion" w:date="2024-12-08T16:03:00Z"/>
          <w:rFonts w:ascii="Times New Roman" w:eastAsia="Times New Roman" w:hAnsi="Times New Roman" w:cs="Times New Roman"/>
          <w:rPrChange w:id="5729" w:author="HP-Pavilion" w:date="2024-12-10T11:30:00Z">
            <w:rPr>
              <w:ins w:id="5730" w:author="HP-Pavilion" w:date="2024-12-08T16:03:00Z"/>
              <w:rFonts w:ascii="Times New Roman" w:eastAsia="Times New Roman" w:hAnsi="Times New Roman" w:cs="Times New Roman"/>
              <w:lang w:val="en-US"/>
            </w:rPr>
          </w:rPrChange>
        </w:rPr>
        <w:pPrChange w:id="5731" w:author="HP-Pavilion" w:date="2024-12-08T16:03:00Z">
          <w:pPr>
            <w:ind w:firstLine="720"/>
          </w:pPr>
        </w:pPrChange>
      </w:pPr>
    </w:p>
    <w:p w:rsidR="00A7056D" w:rsidRPr="00CF1838" w:rsidRDefault="00A7056D">
      <w:pPr>
        <w:rPr>
          <w:ins w:id="5732" w:author="HP-Pavilion" w:date="2024-12-08T16:03:00Z"/>
          <w:rFonts w:ascii="Times New Roman" w:eastAsia="Times New Roman" w:hAnsi="Times New Roman" w:cs="Times New Roman"/>
          <w:rPrChange w:id="5733" w:author="HP-Pavilion" w:date="2024-12-10T11:30:00Z">
            <w:rPr>
              <w:ins w:id="5734" w:author="HP-Pavilion" w:date="2024-12-08T16:03:00Z"/>
              <w:rFonts w:ascii="Times New Roman" w:eastAsia="Times New Roman" w:hAnsi="Times New Roman" w:cs="Times New Roman"/>
              <w:lang w:val="en-US"/>
            </w:rPr>
          </w:rPrChange>
        </w:rPr>
        <w:pPrChange w:id="5735" w:author="HP-Pavilion" w:date="2024-12-08T16:03:00Z">
          <w:pPr>
            <w:ind w:firstLine="720"/>
          </w:pPr>
        </w:pPrChange>
      </w:pPr>
    </w:p>
    <w:p w:rsidR="00A7056D" w:rsidRPr="00CF1838" w:rsidRDefault="00A7056D">
      <w:pPr>
        <w:rPr>
          <w:ins w:id="5736" w:author="HP-Pavilion" w:date="2024-12-08T16:03:00Z"/>
          <w:rFonts w:ascii="Times New Roman" w:eastAsia="Times New Roman" w:hAnsi="Times New Roman" w:cs="Times New Roman"/>
          <w:rPrChange w:id="5737" w:author="HP-Pavilion" w:date="2024-12-10T11:30:00Z">
            <w:rPr>
              <w:ins w:id="5738" w:author="HP-Pavilion" w:date="2024-12-08T16:03:00Z"/>
              <w:rFonts w:ascii="Times New Roman" w:eastAsia="Times New Roman" w:hAnsi="Times New Roman" w:cs="Times New Roman"/>
              <w:lang w:val="en-US"/>
            </w:rPr>
          </w:rPrChange>
        </w:rPr>
        <w:pPrChange w:id="5739" w:author="HP-Pavilion" w:date="2024-12-08T16:03:00Z">
          <w:pPr>
            <w:ind w:firstLine="720"/>
          </w:pPr>
        </w:pPrChange>
      </w:pPr>
    </w:p>
    <w:p w:rsidR="00A7056D" w:rsidRPr="00CF1838" w:rsidRDefault="00A7056D">
      <w:pPr>
        <w:rPr>
          <w:ins w:id="5740" w:author="HP-Pavilion" w:date="2024-12-08T16:03:00Z"/>
          <w:rFonts w:ascii="Times New Roman" w:eastAsia="Times New Roman" w:hAnsi="Times New Roman" w:cs="Times New Roman"/>
          <w:rPrChange w:id="5741" w:author="HP-Pavilion" w:date="2024-12-10T11:30:00Z">
            <w:rPr>
              <w:ins w:id="5742" w:author="HP-Pavilion" w:date="2024-12-08T16:03:00Z"/>
              <w:rFonts w:ascii="Times New Roman" w:eastAsia="Times New Roman" w:hAnsi="Times New Roman" w:cs="Times New Roman"/>
              <w:lang w:val="en-US"/>
            </w:rPr>
          </w:rPrChange>
        </w:rPr>
        <w:pPrChange w:id="5743" w:author="HP-Pavilion" w:date="2024-12-08T16:03:00Z">
          <w:pPr>
            <w:ind w:firstLine="720"/>
          </w:pPr>
        </w:pPrChange>
      </w:pPr>
    </w:p>
    <w:p w:rsidR="00A7056D" w:rsidRPr="00CF1838" w:rsidRDefault="00A7056D">
      <w:pPr>
        <w:rPr>
          <w:ins w:id="5744" w:author="HP-Pavilion" w:date="2024-12-08T16:03:00Z"/>
          <w:rFonts w:ascii="Times New Roman" w:eastAsia="Times New Roman" w:hAnsi="Times New Roman" w:cs="Times New Roman"/>
          <w:rPrChange w:id="5745" w:author="HP-Pavilion" w:date="2024-12-10T11:30:00Z">
            <w:rPr>
              <w:ins w:id="5746" w:author="HP-Pavilion" w:date="2024-12-08T16:03:00Z"/>
              <w:rFonts w:ascii="Times New Roman" w:eastAsia="Times New Roman" w:hAnsi="Times New Roman" w:cs="Times New Roman"/>
              <w:lang w:val="en-US"/>
            </w:rPr>
          </w:rPrChange>
        </w:rPr>
        <w:pPrChange w:id="5747" w:author="HP-Pavilion" w:date="2024-12-08T16:03:00Z">
          <w:pPr>
            <w:ind w:firstLine="720"/>
          </w:pPr>
        </w:pPrChange>
      </w:pPr>
    </w:p>
    <w:p w:rsidR="00A7056D" w:rsidRPr="00CF1838" w:rsidRDefault="00A7056D">
      <w:pPr>
        <w:rPr>
          <w:ins w:id="5748" w:author="HP-Pavilion" w:date="2024-12-08T16:03:00Z"/>
          <w:rFonts w:ascii="Times New Roman" w:eastAsia="Times New Roman" w:hAnsi="Times New Roman" w:cs="Times New Roman"/>
          <w:rPrChange w:id="5749" w:author="HP-Pavilion" w:date="2024-12-10T11:30:00Z">
            <w:rPr>
              <w:ins w:id="5750" w:author="HP-Pavilion" w:date="2024-12-08T16:03:00Z"/>
              <w:rFonts w:ascii="Times New Roman" w:eastAsia="Times New Roman" w:hAnsi="Times New Roman" w:cs="Times New Roman"/>
              <w:lang w:val="en-US"/>
            </w:rPr>
          </w:rPrChange>
        </w:rPr>
        <w:pPrChange w:id="5751" w:author="HP-Pavilion" w:date="2024-12-08T16:03:00Z">
          <w:pPr>
            <w:ind w:firstLine="720"/>
          </w:pPr>
        </w:pPrChange>
      </w:pPr>
    </w:p>
    <w:p w:rsidR="00A7056D" w:rsidRPr="00CF1838" w:rsidRDefault="00A7056D">
      <w:pPr>
        <w:rPr>
          <w:ins w:id="5752" w:author="HP-Pavilion" w:date="2024-12-08T16:03:00Z"/>
          <w:rFonts w:ascii="Times New Roman" w:eastAsia="Times New Roman" w:hAnsi="Times New Roman" w:cs="Times New Roman"/>
          <w:rPrChange w:id="5753" w:author="HP-Pavilion" w:date="2024-12-10T11:30:00Z">
            <w:rPr>
              <w:ins w:id="5754" w:author="HP-Pavilion" w:date="2024-12-08T16:03:00Z"/>
              <w:rFonts w:ascii="Times New Roman" w:eastAsia="Times New Roman" w:hAnsi="Times New Roman" w:cs="Times New Roman"/>
              <w:lang w:val="en-US"/>
            </w:rPr>
          </w:rPrChange>
        </w:rPr>
        <w:pPrChange w:id="5755" w:author="HP-Pavilion" w:date="2024-12-08T16:03:00Z">
          <w:pPr>
            <w:ind w:firstLine="720"/>
          </w:pPr>
        </w:pPrChange>
      </w:pPr>
    </w:p>
    <w:p w:rsidR="00A7056D" w:rsidRPr="00CF1838" w:rsidRDefault="00A7056D">
      <w:pPr>
        <w:rPr>
          <w:ins w:id="5756" w:author="HP-Pavilion" w:date="2024-12-08T16:03:00Z"/>
          <w:rFonts w:ascii="Times New Roman" w:eastAsia="Times New Roman" w:hAnsi="Times New Roman" w:cs="Times New Roman"/>
          <w:rPrChange w:id="5757" w:author="HP-Pavilion" w:date="2024-12-10T11:30:00Z">
            <w:rPr>
              <w:ins w:id="5758" w:author="HP-Pavilion" w:date="2024-12-08T16:03:00Z"/>
              <w:rFonts w:ascii="Times New Roman" w:eastAsia="Times New Roman" w:hAnsi="Times New Roman" w:cs="Times New Roman"/>
              <w:lang w:val="en-US"/>
            </w:rPr>
          </w:rPrChange>
        </w:rPr>
        <w:pPrChange w:id="5759" w:author="HP-Pavilion" w:date="2024-12-08T16:03:00Z">
          <w:pPr>
            <w:ind w:firstLine="720"/>
          </w:pPr>
        </w:pPrChange>
      </w:pPr>
    </w:p>
    <w:p w:rsidR="00A7056D" w:rsidRPr="00CF1838" w:rsidRDefault="00A7056D">
      <w:pPr>
        <w:rPr>
          <w:ins w:id="5760" w:author="HP-Pavilion" w:date="2024-12-08T16:03:00Z"/>
          <w:rFonts w:ascii="Times New Roman" w:eastAsia="Times New Roman" w:hAnsi="Times New Roman" w:cs="Times New Roman"/>
          <w:rPrChange w:id="5761" w:author="HP-Pavilion" w:date="2024-12-10T11:30:00Z">
            <w:rPr>
              <w:ins w:id="5762" w:author="HP-Pavilion" w:date="2024-12-08T16:03:00Z"/>
              <w:rFonts w:ascii="Times New Roman" w:eastAsia="Times New Roman" w:hAnsi="Times New Roman" w:cs="Times New Roman"/>
              <w:lang w:val="en-US"/>
            </w:rPr>
          </w:rPrChange>
        </w:rPr>
        <w:pPrChange w:id="5763" w:author="HP-Pavilion" w:date="2024-12-08T16:03:00Z">
          <w:pPr>
            <w:ind w:firstLine="720"/>
          </w:pPr>
        </w:pPrChange>
      </w:pPr>
    </w:p>
    <w:p w:rsidR="00A7056D" w:rsidRPr="00CF1838" w:rsidRDefault="00A7056D">
      <w:pPr>
        <w:rPr>
          <w:ins w:id="5764" w:author="HP-Pavilion" w:date="2024-12-08T16:03:00Z"/>
          <w:rFonts w:ascii="Times New Roman" w:eastAsia="Times New Roman" w:hAnsi="Times New Roman" w:cs="Times New Roman"/>
          <w:rPrChange w:id="5765" w:author="HP-Pavilion" w:date="2024-12-10T11:30:00Z">
            <w:rPr>
              <w:ins w:id="5766" w:author="HP-Pavilion" w:date="2024-12-08T16:03:00Z"/>
              <w:rFonts w:ascii="Times New Roman" w:eastAsia="Times New Roman" w:hAnsi="Times New Roman" w:cs="Times New Roman"/>
              <w:lang w:val="en-US"/>
            </w:rPr>
          </w:rPrChange>
        </w:rPr>
        <w:pPrChange w:id="5767" w:author="HP-Pavilion" w:date="2024-12-08T16:03:00Z">
          <w:pPr>
            <w:ind w:firstLine="720"/>
          </w:pPr>
        </w:pPrChange>
      </w:pPr>
      <w:ins w:id="5768" w:author="HP-Pavilion" w:date="2024-12-08T16:03:00Z">
        <w:r>
          <w:rPr>
            <w:rFonts w:ascii="Times New Roman" w:eastAsia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2555264" behindDoc="0" locked="0" layoutInCell="1" allowOverlap="1">
                  <wp:simplePos x="0" y="0"/>
                  <wp:positionH relativeFrom="column">
                    <wp:posOffset>4469497</wp:posOffset>
                  </wp:positionH>
                  <wp:positionV relativeFrom="paragraph">
                    <wp:posOffset>32904</wp:posOffset>
                  </wp:positionV>
                  <wp:extent cx="4597757" cy="2034862"/>
                  <wp:effectExtent l="0" t="0" r="12700" b="22860"/>
                  <wp:wrapNone/>
                  <wp:docPr id="845" name="Надпись 84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597757" cy="20348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93731" w:rsidRPr="00A7056D" w:rsidRDefault="00693731">
                              <w:ins w:id="5769" w:author="HP-Pavilion" w:date="2024-12-08T16:03:00Z">
                                <w:r>
                                  <w:t>Условие задачи</w:t>
                                </w:r>
                                <w:r w:rsidRPr="00A7056D">
                                  <w:rPr>
                                    <w:rPrChange w:id="5770" w:author="HP-Pavilion" w:date="2024-12-08T16:03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  <w:t>:</w:t>
                                </w:r>
                                <w:r w:rsidRPr="00A7056D">
                                  <w:rPr>
                                    <w:rPrChange w:id="5771" w:author="HP-Pavilion" w:date="2024-12-08T16:03:00Z">
                                      <w:rPr>
                                        <w:lang w:val="en-US"/>
                                      </w:rPr>
                                    </w:rPrChange>
                                  </w:rPr>
                                  <w:br/>
                                </w:r>
                                <w:r>
                                  <w:t>Пользователь вводит элементы массива</w:t>
                                </w:r>
                                <w:r>
                                  <w:br/>
                                </w:r>
                              </w:ins>
                              <w:ins w:id="5772" w:author="HP-Pavilion" w:date="2024-12-08T16:04:00Z">
                                <w:r>
                                  <w:t xml:space="preserve">Переменная </w:t>
                                </w:r>
                                <w:r>
                                  <w:rPr>
                                    <w:rStyle w:val="HTML"/>
                                    <w:rFonts w:eastAsia="Calibri"/>
                                  </w:rPr>
                                  <w:t xml:space="preserve">min </w:t>
                                </w:r>
                                <w:r>
                                  <w:t xml:space="preserve">преобразуется в значение первого элемента массива </w:t>
                                </w:r>
                                <w:r>
                                  <w:rPr>
                                    <w:rStyle w:val="HTML"/>
                                    <w:rFonts w:eastAsia="Calibri"/>
                                  </w:rPr>
                                  <w:t>B[0][0]</w:t>
                                </w:r>
                                <w:r>
                                  <w:rPr>
                                    <w:rStyle w:val="HTML"/>
                                    <w:rFonts w:eastAsia="Calibri"/>
                                  </w:rPr>
                                  <w:br/>
                                </w:r>
                                <w:r>
                                  <w:t xml:space="preserve">программа сравнивает текущее значение с </w:t>
                                </w:r>
                                <w:r>
                                  <w:rPr>
                                    <w:rStyle w:val="HTML"/>
                                    <w:rFonts w:eastAsia="Calibri"/>
                                  </w:rPr>
                                  <w:t>min</w:t>
                                </w:r>
                                <w:r>
                                  <w:rPr>
                                    <w:rStyle w:val="HTML"/>
                                    <w:rFonts w:eastAsia="Calibri"/>
                                  </w:rPr>
                                  <w:br/>
                                </w:r>
                                <w:r>
                                  <w:t xml:space="preserve">Если найден элемент, меньший, чем </w:t>
                                </w:r>
                                <w:r>
                                  <w:rPr>
                                    <w:rStyle w:val="HTML"/>
                                    <w:rFonts w:eastAsia="Calibri"/>
                                  </w:rPr>
                                  <w:t>min</w:t>
                                </w:r>
                                <w:r>
                                  <w:t xml:space="preserve">, он становится новым значением </w:t>
                                </w:r>
                                <w:r>
                                  <w:rPr>
                                    <w:rStyle w:val="HTML"/>
                                    <w:rFonts w:eastAsia="Calibri"/>
                                  </w:rPr>
                                  <w:t>min</w:t>
                                </w:r>
                                <w:r>
                                  <w:t xml:space="preserve">, индексы строк ( </w:t>
                                </w:r>
                                <w:r>
                                  <w:rPr>
                                    <w:rStyle w:val="HTML"/>
                                    <w:rFonts w:eastAsia="Calibri"/>
                                  </w:rPr>
                                  <w:t>column</w:t>
                                </w:r>
                                <w:r>
                                  <w:t xml:space="preserve">) и столбца ( </w:t>
                                </w:r>
                                <w:r>
                                  <w:rPr>
                                    <w:rStyle w:val="HTML"/>
                                    <w:rFonts w:eastAsia="Calibri"/>
                                  </w:rPr>
                                  <w:t>row</w:t>
                                </w:r>
                                <w:r>
                                  <w:t>) обновляются</w:t>
                                </w:r>
                                <w:r>
                                  <w:br/>
                                  <w:t>Выводится минимальное значение.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Надпись 845" o:spid="_x0000_s1552" type="#_x0000_t202" style="position:absolute;margin-left:351.95pt;margin-top:2.6pt;width:362.05pt;height:160.2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" fillcolor="white [3201]" strokeweight=".5pt">
                  <v:textbox>
                    <w:txbxContent>
                      <w:p w:rsidR="00693731" w:rsidRPr="00A7056D" w:rsidRDefault="00693731">
                        <w:ins w:id="5773" w:author="HP-Pavilion" w:date="2024-12-08T16:03:00Z">
                          <w:r>
                            <w:t>Условие задачи</w:t>
                          </w:r>
                          <w:r w:rsidRPr="00A7056D">
                            <w:rPr>
                              <w:rPrChange w:id="5774" w:author="HP-Pavilion" w:date="2024-12-08T16:03:00Z">
                                <w:rPr>
                                  <w:lang w:val="en-US"/>
                                </w:rPr>
                              </w:rPrChange>
                            </w:rPr>
                            <w:t>:</w:t>
                          </w:r>
                          <w:r w:rsidRPr="00A7056D">
                            <w:rPr>
                              <w:rPrChange w:id="5775" w:author="HP-Pavilion" w:date="2024-12-08T16:03:00Z">
                                <w:rPr>
                                  <w:lang w:val="en-US"/>
                                </w:rPr>
                              </w:rPrChange>
                            </w:rPr>
                            <w:br/>
                          </w:r>
                          <w:r>
                            <w:t>Пользователь вводит элементы массива</w:t>
                          </w:r>
                          <w:r>
                            <w:br/>
                          </w:r>
                        </w:ins>
                        <w:ins w:id="5776" w:author="HP-Pavilion" w:date="2024-12-08T16:04:00Z">
                          <w:r>
                            <w:t xml:space="preserve">Переменная </w:t>
                          </w:r>
                          <w:r>
                            <w:rPr>
                              <w:rStyle w:val="HTML"/>
                              <w:rFonts w:eastAsia="Calibri"/>
                            </w:rPr>
                            <w:t xml:space="preserve">min </w:t>
                          </w:r>
                          <w:r>
                            <w:t xml:space="preserve">преобразуется в значение первого элемента массива </w:t>
                          </w:r>
                          <w:r>
                            <w:rPr>
                              <w:rStyle w:val="HTML"/>
                              <w:rFonts w:eastAsia="Calibri"/>
                            </w:rPr>
                            <w:t>B[0][0]</w:t>
                          </w:r>
                          <w:r>
                            <w:rPr>
                              <w:rStyle w:val="HTML"/>
                              <w:rFonts w:eastAsia="Calibri"/>
                            </w:rPr>
                            <w:br/>
                          </w:r>
                          <w:r>
                            <w:t xml:space="preserve">программа сравнивает текущее значение с </w:t>
                          </w:r>
                          <w:r>
                            <w:rPr>
                              <w:rStyle w:val="HTML"/>
                              <w:rFonts w:eastAsia="Calibri"/>
                            </w:rPr>
                            <w:t>min</w:t>
                          </w:r>
                          <w:r>
                            <w:rPr>
                              <w:rStyle w:val="HTML"/>
                              <w:rFonts w:eastAsia="Calibri"/>
                            </w:rPr>
                            <w:br/>
                          </w:r>
                          <w:r>
                            <w:t xml:space="preserve">Если найден элемент, меньший, чем </w:t>
                          </w:r>
                          <w:r>
                            <w:rPr>
                              <w:rStyle w:val="HTML"/>
                              <w:rFonts w:eastAsia="Calibri"/>
                            </w:rPr>
                            <w:t>min</w:t>
                          </w:r>
                          <w:r>
                            <w:t xml:space="preserve">, он становится новым значением </w:t>
                          </w:r>
                          <w:r>
                            <w:rPr>
                              <w:rStyle w:val="HTML"/>
                              <w:rFonts w:eastAsia="Calibri"/>
                            </w:rPr>
                            <w:t>min</w:t>
                          </w:r>
                          <w:r>
                            <w:t xml:space="preserve">, индексы строк ( </w:t>
                          </w:r>
                          <w:r>
                            <w:rPr>
                              <w:rStyle w:val="HTML"/>
                              <w:rFonts w:eastAsia="Calibri"/>
                            </w:rPr>
                            <w:t>column</w:t>
                          </w:r>
                          <w:r>
                            <w:t xml:space="preserve">) и столбца ( </w:t>
                          </w:r>
                          <w:r>
                            <w:rPr>
                              <w:rStyle w:val="HTML"/>
                              <w:rFonts w:eastAsia="Calibri"/>
                            </w:rPr>
                            <w:t>row</w:t>
                          </w:r>
                          <w:r>
                            <w:t>) обновляются</w:t>
                          </w:r>
                          <w:r>
                            <w:br/>
                            <w:t>Выводится минимальное значение.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p w:rsidR="00A7056D" w:rsidRPr="00CF1838" w:rsidRDefault="00A7056D">
      <w:pPr>
        <w:rPr>
          <w:ins w:id="5777" w:author="HP-Pavilion" w:date="2024-12-08T16:03:00Z"/>
          <w:rFonts w:ascii="Times New Roman" w:eastAsia="Times New Roman" w:hAnsi="Times New Roman" w:cs="Times New Roman"/>
          <w:rPrChange w:id="5778" w:author="HP-Pavilion" w:date="2024-12-10T11:30:00Z">
            <w:rPr>
              <w:ins w:id="5779" w:author="HP-Pavilion" w:date="2024-12-08T16:03:00Z"/>
              <w:rFonts w:ascii="Times New Roman" w:eastAsia="Times New Roman" w:hAnsi="Times New Roman" w:cs="Times New Roman"/>
              <w:lang w:val="en-US"/>
            </w:rPr>
          </w:rPrChange>
        </w:rPr>
        <w:pPrChange w:id="5780" w:author="HP-Pavilion" w:date="2024-12-08T16:03:00Z">
          <w:pPr>
            <w:ind w:firstLine="720"/>
          </w:pPr>
        </w:pPrChange>
      </w:pPr>
    </w:p>
    <w:p w:rsidR="00A7056D" w:rsidRPr="00CF1838" w:rsidRDefault="00A7056D">
      <w:pPr>
        <w:rPr>
          <w:ins w:id="5781" w:author="HP-Pavilion" w:date="2024-12-08T16:03:00Z"/>
          <w:rFonts w:ascii="Times New Roman" w:eastAsia="Times New Roman" w:hAnsi="Times New Roman" w:cs="Times New Roman"/>
          <w:rPrChange w:id="5782" w:author="HP-Pavilion" w:date="2024-12-10T11:30:00Z">
            <w:rPr>
              <w:ins w:id="5783" w:author="HP-Pavilion" w:date="2024-12-08T16:03:00Z"/>
              <w:rFonts w:ascii="Times New Roman" w:eastAsia="Times New Roman" w:hAnsi="Times New Roman" w:cs="Times New Roman"/>
              <w:lang w:val="en-US"/>
            </w:rPr>
          </w:rPrChange>
        </w:rPr>
        <w:pPrChange w:id="5784" w:author="HP-Pavilion" w:date="2024-12-08T16:03:00Z">
          <w:pPr>
            <w:ind w:firstLine="720"/>
          </w:pPr>
        </w:pPrChange>
      </w:pPr>
    </w:p>
    <w:p w:rsidR="00A7056D" w:rsidRPr="00CF1838" w:rsidRDefault="00A7056D">
      <w:pPr>
        <w:rPr>
          <w:ins w:id="5785" w:author="HP-Pavilion" w:date="2024-12-08T16:03:00Z"/>
          <w:rFonts w:ascii="Times New Roman" w:eastAsia="Times New Roman" w:hAnsi="Times New Roman" w:cs="Times New Roman"/>
          <w:rPrChange w:id="5786" w:author="HP-Pavilion" w:date="2024-12-10T11:30:00Z">
            <w:rPr>
              <w:ins w:id="5787" w:author="HP-Pavilion" w:date="2024-12-08T16:03:00Z"/>
              <w:rFonts w:ascii="Times New Roman" w:eastAsia="Times New Roman" w:hAnsi="Times New Roman" w:cs="Times New Roman"/>
              <w:lang w:val="en-US"/>
            </w:rPr>
          </w:rPrChange>
        </w:rPr>
        <w:pPrChange w:id="5788" w:author="HP-Pavilion" w:date="2024-12-08T16:03:00Z">
          <w:pPr>
            <w:ind w:firstLine="720"/>
          </w:pPr>
        </w:pPrChange>
      </w:pPr>
    </w:p>
    <w:p w:rsidR="00A7056D" w:rsidRPr="00CF1838" w:rsidRDefault="00A7056D">
      <w:pPr>
        <w:rPr>
          <w:ins w:id="5789" w:author="HP-Pavilion" w:date="2024-12-08T16:03:00Z"/>
          <w:rFonts w:ascii="Times New Roman" w:eastAsia="Times New Roman" w:hAnsi="Times New Roman" w:cs="Times New Roman"/>
          <w:rPrChange w:id="5790" w:author="HP-Pavilion" w:date="2024-12-10T11:30:00Z">
            <w:rPr>
              <w:ins w:id="5791" w:author="HP-Pavilion" w:date="2024-12-08T16:03:00Z"/>
              <w:rFonts w:ascii="Times New Roman" w:eastAsia="Times New Roman" w:hAnsi="Times New Roman" w:cs="Times New Roman"/>
              <w:lang w:val="en-US"/>
            </w:rPr>
          </w:rPrChange>
        </w:rPr>
        <w:pPrChange w:id="5792" w:author="HP-Pavilion" w:date="2024-12-08T16:03:00Z">
          <w:pPr>
            <w:ind w:firstLine="720"/>
          </w:pPr>
        </w:pPrChange>
      </w:pPr>
    </w:p>
    <w:p w:rsidR="00A7056D" w:rsidRPr="00CF1838" w:rsidRDefault="00A7056D">
      <w:pPr>
        <w:rPr>
          <w:ins w:id="5793" w:author="HP-Pavilion" w:date="2024-12-08T16:03:00Z"/>
          <w:rFonts w:ascii="Times New Roman" w:eastAsia="Times New Roman" w:hAnsi="Times New Roman" w:cs="Times New Roman"/>
          <w:rPrChange w:id="5794" w:author="HP-Pavilion" w:date="2024-12-10T11:30:00Z">
            <w:rPr>
              <w:ins w:id="5795" w:author="HP-Pavilion" w:date="2024-12-08T16:03:00Z"/>
              <w:rFonts w:ascii="Times New Roman" w:eastAsia="Times New Roman" w:hAnsi="Times New Roman" w:cs="Times New Roman"/>
              <w:lang w:val="en-US"/>
            </w:rPr>
          </w:rPrChange>
        </w:rPr>
        <w:pPrChange w:id="5796" w:author="HP-Pavilion" w:date="2024-12-08T16:03:00Z">
          <w:pPr>
            <w:ind w:firstLine="720"/>
          </w:pPr>
        </w:pPrChange>
      </w:pPr>
    </w:p>
    <w:p w:rsidR="00A7056D" w:rsidRPr="00CF1838" w:rsidRDefault="00A7056D">
      <w:pPr>
        <w:rPr>
          <w:ins w:id="5797" w:author="HP-Pavilion" w:date="2024-12-08T16:03:00Z"/>
          <w:rFonts w:ascii="Times New Roman" w:eastAsia="Times New Roman" w:hAnsi="Times New Roman" w:cs="Times New Roman"/>
          <w:rPrChange w:id="5798" w:author="HP-Pavilion" w:date="2024-12-10T11:30:00Z">
            <w:rPr>
              <w:ins w:id="5799" w:author="HP-Pavilion" w:date="2024-12-08T16:03:00Z"/>
              <w:rFonts w:ascii="Times New Roman" w:eastAsia="Times New Roman" w:hAnsi="Times New Roman" w:cs="Times New Roman"/>
              <w:lang w:val="en-US"/>
            </w:rPr>
          </w:rPrChange>
        </w:rPr>
        <w:pPrChange w:id="5800" w:author="HP-Pavilion" w:date="2024-12-08T16:03:00Z">
          <w:pPr>
            <w:ind w:firstLine="720"/>
          </w:pPr>
        </w:pPrChange>
      </w:pPr>
    </w:p>
    <w:p w:rsidR="00A7056D" w:rsidRPr="00CF1838" w:rsidRDefault="00A7056D">
      <w:pPr>
        <w:rPr>
          <w:ins w:id="5801" w:author="HP-Pavilion" w:date="2024-12-08T16:03:00Z"/>
          <w:rFonts w:ascii="Times New Roman" w:eastAsia="Times New Roman" w:hAnsi="Times New Roman" w:cs="Times New Roman"/>
          <w:rPrChange w:id="5802" w:author="HP-Pavilion" w:date="2024-12-10T11:30:00Z">
            <w:rPr>
              <w:ins w:id="5803" w:author="HP-Pavilion" w:date="2024-12-08T16:03:00Z"/>
              <w:rFonts w:ascii="Times New Roman" w:eastAsia="Times New Roman" w:hAnsi="Times New Roman" w:cs="Times New Roman"/>
              <w:lang w:val="en-US"/>
            </w:rPr>
          </w:rPrChange>
        </w:rPr>
        <w:pPrChange w:id="5804" w:author="HP-Pavilion" w:date="2024-12-08T16:03:00Z">
          <w:pPr>
            <w:ind w:firstLine="720"/>
          </w:pPr>
        </w:pPrChange>
      </w:pPr>
    </w:p>
    <w:p w:rsidR="00A7056D" w:rsidRPr="00CF1838" w:rsidRDefault="00A7056D">
      <w:pPr>
        <w:rPr>
          <w:ins w:id="5805" w:author="HP-Pavilion" w:date="2024-12-08T16:03:00Z"/>
          <w:rFonts w:ascii="Times New Roman" w:eastAsia="Times New Roman" w:hAnsi="Times New Roman" w:cs="Times New Roman"/>
          <w:rPrChange w:id="5806" w:author="HP-Pavilion" w:date="2024-12-10T11:30:00Z">
            <w:rPr>
              <w:ins w:id="5807" w:author="HP-Pavilion" w:date="2024-12-08T16:03:00Z"/>
              <w:rFonts w:ascii="Times New Roman" w:eastAsia="Times New Roman" w:hAnsi="Times New Roman" w:cs="Times New Roman"/>
              <w:lang w:val="en-US"/>
            </w:rPr>
          </w:rPrChange>
        </w:rPr>
        <w:pPrChange w:id="5808" w:author="HP-Pavilion" w:date="2024-12-08T16:03:00Z">
          <w:pPr>
            <w:ind w:firstLine="720"/>
          </w:pPr>
        </w:pPrChange>
      </w:pPr>
    </w:p>
    <w:p w:rsidR="00A7056D" w:rsidRPr="00CF1838" w:rsidRDefault="00A7056D">
      <w:pPr>
        <w:rPr>
          <w:ins w:id="5809" w:author="HP-Pavilion" w:date="2024-12-08T16:03:00Z"/>
          <w:rFonts w:ascii="Times New Roman" w:eastAsia="Times New Roman" w:hAnsi="Times New Roman" w:cs="Times New Roman"/>
          <w:rPrChange w:id="5810" w:author="HP-Pavilion" w:date="2024-12-10T11:30:00Z">
            <w:rPr>
              <w:ins w:id="5811" w:author="HP-Pavilion" w:date="2024-12-08T16:03:00Z"/>
              <w:rFonts w:ascii="Times New Roman" w:eastAsia="Times New Roman" w:hAnsi="Times New Roman" w:cs="Times New Roman"/>
              <w:lang w:val="en-US"/>
            </w:rPr>
          </w:rPrChange>
        </w:rPr>
        <w:pPrChange w:id="5812" w:author="HP-Pavilion" w:date="2024-12-08T16:03:00Z">
          <w:pPr>
            <w:ind w:firstLine="720"/>
          </w:pPr>
        </w:pPrChange>
      </w:pPr>
    </w:p>
    <w:p w:rsidR="00A7056D" w:rsidRPr="00CF1838" w:rsidRDefault="00A7056D">
      <w:pPr>
        <w:rPr>
          <w:ins w:id="5813" w:author="HP-Pavilion" w:date="2024-12-08T16:03:00Z"/>
          <w:rFonts w:ascii="Times New Roman" w:eastAsia="Times New Roman" w:hAnsi="Times New Roman" w:cs="Times New Roman"/>
          <w:rPrChange w:id="5814" w:author="HP-Pavilion" w:date="2024-12-10T11:30:00Z">
            <w:rPr>
              <w:ins w:id="5815" w:author="HP-Pavilion" w:date="2024-12-08T16:03:00Z"/>
              <w:rFonts w:ascii="Times New Roman" w:eastAsia="Times New Roman" w:hAnsi="Times New Roman" w:cs="Times New Roman"/>
              <w:lang w:val="en-US"/>
            </w:rPr>
          </w:rPrChange>
        </w:rPr>
        <w:pPrChange w:id="5816" w:author="HP-Pavilion" w:date="2024-12-08T16:03:00Z">
          <w:pPr>
            <w:ind w:firstLine="720"/>
          </w:pPr>
        </w:pPrChange>
      </w:pPr>
    </w:p>
    <w:p w:rsidR="00A7056D" w:rsidRPr="00CF1838" w:rsidRDefault="00A7056D" w:rsidP="00A7056D">
      <w:pPr>
        <w:rPr>
          <w:ins w:id="5817" w:author="HP-Pavilion" w:date="2024-12-08T16:03:00Z"/>
          <w:rFonts w:ascii="Times New Roman" w:eastAsia="Times New Roman" w:hAnsi="Times New Roman" w:cs="Times New Roman"/>
          <w:rPrChange w:id="5818" w:author="HP-Pavilion" w:date="2024-12-10T11:30:00Z">
            <w:rPr>
              <w:ins w:id="5819" w:author="HP-Pavilion" w:date="2024-12-08T16:03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A7056D" w:rsidRPr="00CF1838" w:rsidRDefault="00A7056D" w:rsidP="00A7056D">
      <w:pPr>
        <w:rPr>
          <w:ins w:id="5820" w:author="HP-Pavilion" w:date="2024-12-08T16:03:00Z"/>
          <w:rFonts w:ascii="Times New Roman" w:eastAsia="Times New Roman" w:hAnsi="Times New Roman" w:cs="Times New Roman"/>
          <w:rPrChange w:id="5821" w:author="HP-Pavilion" w:date="2024-12-10T11:30:00Z">
            <w:rPr>
              <w:ins w:id="5822" w:author="HP-Pavilion" w:date="2024-12-08T16:03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A7056D" w:rsidRPr="00CF1838" w:rsidRDefault="00A7056D" w:rsidP="00A7056D">
      <w:pPr>
        <w:ind w:firstLine="720"/>
        <w:rPr>
          <w:ins w:id="5823" w:author="HP-Pavilion" w:date="2024-12-08T16:05:00Z"/>
          <w:rFonts w:ascii="Times New Roman" w:eastAsia="Times New Roman" w:hAnsi="Times New Roman" w:cs="Times New Roman"/>
          <w:rPrChange w:id="5824" w:author="HP-Pavilion" w:date="2024-12-10T11:30:00Z">
            <w:rPr>
              <w:ins w:id="5825" w:author="HP-Pavilion" w:date="2024-12-08T16:0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A7056D" w:rsidRPr="00CF1838" w:rsidRDefault="00A7056D">
      <w:pPr>
        <w:rPr>
          <w:ins w:id="5826" w:author="HP-Pavilion" w:date="2024-12-08T16:05:00Z"/>
          <w:rFonts w:ascii="Times New Roman" w:eastAsia="Times New Roman" w:hAnsi="Times New Roman" w:cs="Times New Roman"/>
          <w:rPrChange w:id="5827" w:author="HP-Pavilion" w:date="2024-12-10T11:30:00Z">
            <w:rPr>
              <w:ins w:id="5828" w:author="HP-Pavilion" w:date="2024-12-08T16:05:00Z"/>
              <w:rFonts w:ascii="Times New Roman" w:eastAsia="Times New Roman" w:hAnsi="Times New Roman" w:cs="Times New Roman"/>
              <w:lang w:val="en-US"/>
            </w:rPr>
          </w:rPrChange>
        </w:rPr>
      </w:pPr>
      <w:ins w:id="5829" w:author="HP-Pavilion" w:date="2024-12-08T16:05:00Z">
        <w:r w:rsidRPr="00CF1838">
          <w:rPr>
            <w:rFonts w:ascii="Times New Roman" w:eastAsia="Times New Roman" w:hAnsi="Times New Roman" w:cs="Times New Roman"/>
            <w:rPrChange w:id="5830" w:author="HP-Pavilion" w:date="2024-12-10T11:30:00Z">
              <w:rPr>
                <w:rFonts w:ascii="Times New Roman" w:eastAsia="Times New Roman" w:hAnsi="Times New Roman" w:cs="Times New Roman"/>
                <w:lang w:val="en-US"/>
              </w:rPr>
            </w:rPrChange>
          </w:rPr>
          <w:br w:type="page"/>
        </w:r>
      </w:ins>
    </w:p>
    <w:p w:rsidR="00A7056D" w:rsidRPr="00CF1838" w:rsidRDefault="00A7056D">
      <w:pPr>
        <w:tabs>
          <w:tab w:val="left" w:pos="2272"/>
        </w:tabs>
        <w:ind w:firstLine="720"/>
        <w:rPr>
          <w:ins w:id="5831" w:author="HP-Pavilion" w:date="2024-12-08T16:05:00Z"/>
          <w:rFonts w:ascii="Times New Roman" w:eastAsia="Times New Roman" w:hAnsi="Times New Roman" w:cs="Times New Roman"/>
          <w:rPrChange w:id="5832" w:author="HP-Pavilion" w:date="2024-12-10T11:30:00Z">
            <w:rPr>
              <w:ins w:id="5833" w:author="HP-Pavilion" w:date="2024-12-08T16:05:00Z"/>
              <w:rFonts w:ascii="Times New Roman" w:eastAsia="Times New Roman" w:hAnsi="Times New Roman" w:cs="Times New Roman"/>
              <w:lang w:val="en-US"/>
            </w:rPr>
          </w:rPrChange>
        </w:rPr>
        <w:pPrChange w:id="5834" w:author="HP-Pavilion" w:date="2024-12-08T16:06:00Z">
          <w:pPr>
            <w:ind w:firstLine="720"/>
          </w:pPr>
        </w:pPrChange>
      </w:pPr>
      <w:ins w:id="5835" w:author="HP-Pavilion" w:date="2024-12-08T16:06:00Z">
        <w:r>
          <w:rPr>
            <w:rFonts w:ascii="Times New Roman" w:eastAsia="Times New Roman" w:hAnsi="Times New Roman"/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2557312" behindDoc="0" locked="0" layoutInCell="1" allowOverlap="1" wp14:anchorId="0FD082E2" wp14:editId="4D39CA27">
                  <wp:simplePos x="0" y="0"/>
                  <wp:positionH relativeFrom="column">
                    <wp:posOffset>-244170</wp:posOffset>
                  </wp:positionH>
                  <wp:positionV relativeFrom="paragraph">
                    <wp:posOffset>13407</wp:posOffset>
                  </wp:positionV>
                  <wp:extent cx="5086860" cy="4262907"/>
                  <wp:effectExtent l="0" t="0" r="19050" b="23495"/>
                  <wp:wrapNone/>
                  <wp:docPr id="846" name="Надпись 84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086860" cy="42629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93731" w:rsidRPr="00113D3B" w:rsidRDefault="00693731" w:rsidP="00113D3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836" w:author="HP-Pavilion" w:date="2024-12-08T16:19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5837" w:author="HP-Pavilion" w:date="2024-12-08T16:20:00Z">
                                    <w:rPr>
                                      <w:ins w:id="5838" w:author="HP-Pavilion" w:date="2024-12-08T16:1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839" w:author="HP-Pavilion" w:date="2024-12-08T16:19:00Z">
                                <w:r w:rsidRPr="00113D3B">
                                  <w:rPr>
                                    <w:rFonts w:ascii="Cascadia Mono" w:hAnsi="Cascadia Mono" w:cs="Cascadia Mono"/>
                                    <w:color w:val="8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840" w:author="HP-Pavilion" w:date="2024-12-08T16:20:00Z">
                                      <w:rPr>
                                        <w:rFonts w:ascii="Cascadia Mono" w:hAnsi="Cascadia Mono" w:cs="Cascadia Mono"/>
                                        <w:color w:val="8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#include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841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842" w:author="HP-Pavilion" w:date="2024-12-08T16:20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iostream&gt;</w:t>
                                </w:r>
                              </w:ins>
                            </w:p>
                            <w:p w:rsidR="00693731" w:rsidRPr="00113D3B" w:rsidRDefault="00693731" w:rsidP="00113D3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843" w:author="HP-Pavilion" w:date="2024-12-08T16:19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5844" w:author="HP-Pavilion" w:date="2024-12-08T16:20:00Z">
                                    <w:rPr>
                                      <w:ins w:id="5845" w:author="HP-Pavilion" w:date="2024-12-08T16:1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846" w:author="HP-Pavilion" w:date="2024-12-08T16:19:00Z">
                                <w:r w:rsidRPr="00113D3B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847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using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848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849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namespace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850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std;</w:t>
                                </w:r>
                              </w:ins>
                            </w:p>
                            <w:p w:rsidR="00693731" w:rsidRPr="00113D3B" w:rsidRDefault="00693731" w:rsidP="00113D3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851" w:author="HP-Pavilion" w:date="2024-12-08T16:19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5852" w:author="HP-Pavilion" w:date="2024-12-08T16:20:00Z">
                                    <w:rPr>
                                      <w:ins w:id="5853" w:author="HP-Pavilion" w:date="2024-12-08T16:1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</w:p>
                            <w:p w:rsidR="00693731" w:rsidRPr="00113D3B" w:rsidRDefault="00693731" w:rsidP="00113D3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854" w:author="HP-Pavilion" w:date="2024-12-08T16:19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5855" w:author="HP-Pavilion" w:date="2024-12-08T16:20:00Z">
                                    <w:rPr>
                                      <w:ins w:id="5856" w:author="HP-Pavilion" w:date="2024-12-08T16:1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857" w:author="HP-Pavilion" w:date="2024-12-08T16:19:00Z">
                                <w:r w:rsidRPr="00113D3B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858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void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859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main() {</w:t>
                                </w:r>
                              </w:ins>
                            </w:p>
                            <w:p w:rsidR="00693731" w:rsidRPr="00113D3B" w:rsidRDefault="00693731" w:rsidP="00113D3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860" w:author="HP-Pavilion" w:date="2024-12-08T16:19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5861" w:author="HP-Pavilion" w:date="2024-12-08T16:20:00Z">
                                    <w:rPr>
                                      <w:ins w:id="5862" w:author="HP-Pavilion" w:date="2024-12-08T16:1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863" w:author="HP-Pavilion" w:date="2024-12-08T16:19:00Z"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864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setlocale(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6F008A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865" w:author="HP-Pavilion" w:date="2024-12-08T16:20:00Z">
                                      <w:rPr>
                                        <w:rFonts w:ascii="Cascadia Mono" w:hAnsi="Cascadia Mono" w:cs="Cascadia Mono"/>
                                        <w:color w:val="6F008A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LC_CTYPE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866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867" w:author="HP-Pavilion" w:date="2024-12-08T16:20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Russian"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868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);</w:t>
                                </w:r>
                              </w:ins>
                            </w:p>
                            <w:p w:rsidR="00693731" w:rsidRPr="00113D3B" w:rsidRDefault="00693731" w:rsidP="00113D3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869" w:author="HP-Pavilion" w:date="2024-12-08T16:19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5870" w:author="HP-Pavilion" w:date="2024-12-08T16:20:00Z">
                                    <w:rPr>
                                      <w:ins w:id="5871" w:author="HP-Pavilion" w:date="2024-12-08T16:1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</w:p>
                            <w:p w:rsidR="00693731" w:rsidRPr="00113D3B" w:rsidRDefault="00693731" w:rsidP="00113D3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872" w:author="HP-Pavilion" w:date="2024-12-08T16:19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5873" w:author="HP-Pavilion" w:date="2024-12-08T16:20:00Z">
                                    <w:rPr>
                                      <w:ins w:id="5874" w:author="HP-Pavilion" w:date="2024-12-08T16:1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875" w:author="HP-Pavilion" w:date="2024-12-08T16:19:00Z"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876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877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const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878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879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880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n = 2, m = 4; </w:t>
                                </w:r>
                              </w:ins>
                            </w:p>
                            <w:p w:rsidR="00693731" w:rsidRPr="00113D3B" w:rsidRDefault="00693731" w:rsidP="00113D3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881" w:author="HP-Pavilion" w:date="2024-12-08T16:19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5882" w:author="HP-Pavilion" w:date="2024-12-08T16:20:00Z">
                                    <w:rPr>
                                      <w:ins w:id="5883" w:author="HP-Pavilion" w:date="2024-12-08T16:1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884" w:author="HP-Pavilion" w:date="2024-12-08T16:19:00Z"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885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886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887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B[n][m];           </w:t>
                                </w:r>
                              </w:ins>
                            </w:p>
                            <w:p w:rsidR="00693731" w:rsidRPr="00113D3B" w:rsidRDefault="00693731" w:rsidP="00113D3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888" w:author="HP-Pavilion" w:date="2024-12-08T16:19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rPrChange w:id="5889" w:author="HP-Pavilion" w:date="2024-12-08T16:20:00Z">
                                    <w:rPr>
                                      <w:ins w:id="5890" w:author="HP-Pavilion" w:date="2024-12-08T16:1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891" w:author="HP-Pavilion" w:date="2024-12-08T16:19:00Z"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892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rPrChange w:id="5893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rPrChange w:id="5894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* pB = &amp;B[0][0];    </w:t>
                                </w:r>
                              </w:ins>
                            </w:p>
                            <w:p w:rsidR="00693731" w:rsidRPr="00113D3B" w:rsidRDefault="00693731" w:rsidP="00113D3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895" w:author="HP-Pavilion" w:date="2024-12-08T16:19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rPrChange w:id="5896" w:author="HP-Pavilion" w:date="2024-12-08T16:20:00Z">
                                    <w:rPr>
                                      <w:ins w:id="5897" w:author="HP-Pavilion" w:date="2024-12-08T16:1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</w:p>
                            <w:p w:rsidR="00693731" w:rsidRPr="00113D3B" w:rsidRDefault="00693731" w:rsidP="00113D3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898" w:author="HP-Pavilion" w:date="2024-12-08T16:19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rPrChange w:id="5899" w:author="HP-Pavilion" w:date="2024-12-08T16:20:00Z">
                                    <w:rPr>
                                      <w:ins w:id="5900" w:author="HP-Pavilion" w:date="2024-12-08T16:1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901" w:author="HP-Pavilion" w:date="2024-12-08T16:19:00Z"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rPrChange w:id="5902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cout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rPrChange w:id="5903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rPrChange w:id="5904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rPrChange w:id="5905" w:author="HP-Pavilion" w:date="2024-12-08T16:20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Введите элементы массива:"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rPrChange w:id="5906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rPrChange w:id="5907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rPrChange w:id="5908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endl;</w:t>
                                </w:r>
                              </w:ins>
                            </w:p>
                            <w:p w:rsidR="00693731" w:rsidRPr="00113D3B" w:rsidRDefault="00693731" w:rsidP="00113D3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909" w:author="HP-Pavilion" w:date="2024-12-08T16:19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5910" w:author="HP-Pavilion" w:date="2024-12-08T16:20:00Z">
                                    <w:rPr>
                                      <w:ins w:id="5911" w:author="HP-Pavilion" w:date="2024-12-08T16:1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912" w:author="HP-Pavilion" w:date="2024-12-08T16:19:00Z"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rPrChange w:id="5913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914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915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916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917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i = 0; i &lt; n; i++) {</w:t>
                                </w:r>
                              </w:ins>
                            </w:p>
                            <w:p w:rsidR="00693731" w:rsidRPr="00113D3B" w:rsidRDefault="00693731" w:rsidP="00113D3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918" w:author="HP-Pavilion" w:date="2024-12-08T16:19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5919" w:author="HP-Pavilion" w:date="2024-12-08T16:20:00Z">
                                    <w:rPr>
                                      <w:ins w:id="5920" w:author="HP-Pavilion" w:date="2024-12-08T16:1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921" w:author="HP-Pavilion" w:date="2024-12-08T16:19:00Z"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922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923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924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925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926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j = 0; j &lt; m; j++) {</w:t>
                                </w:r>
                              </w:ins>
                            </w:p>
                            <w:p w:rsidR="00693731" w:rsidRPr="00113D3B" w:rsidRDefault="00693731" w:rsidP="00113D3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927" w:author="HP-Pavilion" w:date="2024-12-08T16:19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rPrChange w:id="5928" w:author="HP-Pavilion" w:date="2024-12-08T16:20:00Z">
                                    <w:rPr>
                                      <w:ins w:id="5929" w:author="HP-Pavilion" w:date="2024-12-08T16:1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930" w:author="HP-Pavilion" w:date="2024-12-08T16:19:00Z"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931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rPrChange w:id="5932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cin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rPrChange w:id="5933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gt;&gt;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rPrChange w:id="5934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*(pB + i * m + j);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8000"/>
                                    <w:sz w:val="14"/>
                                    <w:szCs w:val="19"/>
                                    <w:highlight w:val="white"/>
                                    <w:rPrChange w:id="5935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// Используем указатель для доступа к элементам</w:t>
                                </w:r>
                              </w:ins>
                            </w:p>
                            <w:p w:rsidR="00693731" w:rsidRPr="00113D3B" w:rsidRDefault="00693731" w:rsidP="00113D3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936" w:author="HP-Pavilion" w:date="2024-12-08T16:19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rPrChange w:id="5937" w:author="HP-Pavilion" w:date="2024-12-08T16:20:00Z">
                                    <w:rPr>
                                      <w:ins w:id="5938" w:author="HP-Pavilion" w:date="2024-12-08T16:1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939" w:author="HP-Pavilion" w:date="2024-12-08T16:19:00Z"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rPrChange w:id="5940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}</w:t>
                                </w:r>
                              </w:ins>
                            </w:p>
                            <w:p w:rsidR="00693731" w:rsidRPr="00113D3B" w:rsidRDefault="00693731" w:rsidP="00113D3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941" w:author="HP-Pavilion" w:date="2024-12-08T16:19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rPrChange w:id="5942" w:author="HP-Pavilion" w:date="2024-12-08T16:20:00Z">
                                    <w:rPr>
                                      <w:ins w:id="5943" w:author="HP-Pavilion" w:date="2024-12-08T16:1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944" w:author="HP-Pavilion" w:date="2024-12-08T16:19:00Z"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rPrChange w:id="5945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}</w:t>
                                </w:r>
                              </w:ins>
                            </w:p>
                            <w:p w:rsidR="00693731" w:rsidRPr="00113D3B" w:rsidRDefault="00693731" w:rsidP="00113D3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946" w:author="HP-Pavilion" w:date="2024-12-08T16:19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rPrChange w:id="5947" w:author="HP-Pavilion" w:date="2024-12-08T16:20:00Z">
                                    <w:rPr>
                                      <w:ins w:id="5948" w:author="HP-Pavilion" w:date="2024-12-08T16:1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949" w:author="HP-Pavilion" w:date="2024-12-08T16:19:00Z"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rPrChange w:id="5950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8000"/>
                                    <w:sz w:val="14"/>
                                    <w:szCs w:val="19"/>
                                    <w:highlight w:val="white"/>
                                    <w:rPrChange w:id="5951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// Вывод исходного массива</w:t>
                                </w:r>
                              </w:ins>
                            </w:p>
                            <w:p w:rsidR="00693731" w:rsidRPr="00113D3B" w:rsidRDefault="00693731" w:rsidP="00113D3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952" w:author="HP-Pavilion" w:date="2024-12-08T16:19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rPrChange w:id="5953" w:author="HP-Pavilion" w:date="2024-12-08T16:20:00Z">
                                    <w:rPr>
                                      <w:ins w:id="5954" w:author="HP-Pavilion" w:date="2024-12-08T16:1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955" w:author="HP-Pavilion" w:date="2024-12-08T16:19:00Z"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rPrChange w:id="5956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cout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rPrChange w:id="5957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rPrChange w:id="5958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rPrChange w:id="5959" w:author="HP-Pavilion" w:date="2024-12-08T16:20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\nИсходный массив:"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rPrChange w:id="5960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rPrChange w:id="5961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rPrChange w:id="5962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endl;</w:t>
                                </w:r>
                              </w:ins>
                            </w:p>
                            <w:p w:rsidR="00693731" w:rsidRPr="00113D3B" w:rsidRDefault="00693731" w:rsidP="00113D3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963" w:author="HP-Pavilion" w:date="2024-12-08T16:19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5964" w:author="HP-Pavilion" w:date="2024-12-08T16:20:00Z">
                                    <w:rPr>
                                      <w:ins w:id="5965" w:author="HP-Pavilion" w:date="2024-12-08T16:1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966" w:author="HP-Pavilion" w:date="2024-12-08T16:19:00Z"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rPrChange w:id="5967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968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969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970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971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i = 0; i &lt; n; i++) {</w:t>
                                </w:r>
                              </w:ins>
                            </w:p>
                            <w:p w:rsidR="00693731" w:rsidRPr="00113D3B" w:rsidRDefault="00693731" w:rsidP="00113D3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972" w:author="HP-Pavilion" w:date="2024-12-08T16:19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5973" w:author="HP-Pavilion" w:date="2024-12-08T16:20:00Z">
                                    <w:rPr>
                                      <w:ins w:id="5974" w:author="HP-Pavilion" w:date="2024-12-08T16:1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975" w:author="HP-Pavilion" w:date="2024-12-08T16:19:00Z"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976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977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978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979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980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j = 0; j &lt; m; j++) {</w:t>
                                </w:r>
                              </w:ins>
                            </w:p>
                            <w:p w:rsidR="00693731" w:rsidRPr="00113D3B" w:rsidRDefault="00693731" w:rsidP="00113D3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5981" w:author="HP-Pavilion" w:date="2024-12-08T16:19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5982" w:author="HP-Pavilion" w:date="2024-12-08T16:20:00Z">
                                    <w:rPr>
                                      <w:ins w:id="5983" w:author="HP-Pavilion" w:date="2024-12-08T16:1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5984" w:author="HP-Pavilion" w:date="2024-12-08T16:19:00Z"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985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cout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986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987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988" w:author="HP-Pavilion" w:date="2024-12-08T16:20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B["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989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990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991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i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992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993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994" w:author="HP-Pavilion" w:date="2024-12-08T16:20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,"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995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996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997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j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998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5999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6000" w:author="HP-Pavilion" w:date="2024-12-08T16:20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] = "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6001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6002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6003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*(pB + i * m + j)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6004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6005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6006" w:author="HP-Pavilion" w:date="2024-12-08T16:20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\t"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6007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693731" w:rsidRPr="00113D3B" w:rsidRDefault="00693731" w:rsidP="00113D3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008" w:author="HP-Pavilion" w:date="2024-12-08T16:19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6009" w:author="HP-Pavilion" w:date="2024-12-08T16:20:00Z">
                                    <w:rPr>
                                      <w:ins w:id="6010" w:author="HP-Pavilion" w:date="2024-12-08T16:1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011" w:author="HP-Pavilion" w:date="2024-12-08T16:19:00Z"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6012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}</w:t>
                                </w:r>
                              </w:ins>
                            </w:p>
                            <w:p w:rsidR="00693731" w:rsidRPr="00113D3B" w:rsidRDefault="00693731" w:rsidP="00113D3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013" w:author="HP-Pavilion" w:date="2024-12-08T16:19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6014" w:author="HP-Pavilion" w:date="2024-12-08T16:20:00Z">
                                    <w:rPr>
                                      <w:ins w:id="6015" w:author="HP-Pavilion" w:date="2024-12-08T16:1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016" w:author="HP-Pavilion" w:date="2024-12-08T16:19:00Z"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6017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cout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6018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6019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endl;</w:t>
                                </w:r>
                              </w:ins>
                            </w:p>
                            <w:p w:rsidR="00693731" w:rsidRPr="00113D3B" w:rsidRDefault="00693731" w:rsidP="00113D3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020" w:author="HP-Pavilion" w:date="2024-12-08T16:19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6021" w:author="HP-Pavilion" w:date="2024-12-08T16:20:00Z">
                                    <w:rPr>
                                      <w:ins w:id="6022" w:author="HP-Pavilion" w:date="2024-12-08T16:1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023" w:author="HP-Pavilion" w:date="2024-12-08T16:19:00Z"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6024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}</w:t>
                                </w:r>
                              </w:ins>
                            </w:p>
                            <w:p w:rsidR="00693731" w:rsidRPr="00113D3B" w:rsidRDefault="00693731" w:rsidP="00113D3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025" w:author="HP-Pavilion" w:date="2024-12-08T16:19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6026" w:author="HP-Pavilion" w:date="2024-12-08T16:20:00Z">
                                    <w:rPr>
                                      <w:ins w:id="6027" w:author="HP-Pavilion" w:date="2024-12-08T16:1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028" w:author="HP-Pavilion" w:date="2024-12-08T16:19:00Z"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6029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cout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6030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6031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endl;</w:t>
                                </w:r>
                              </w:ins>
                            </w:p>
                            <w:p w:rsidR="00693731" w:rsidRPr="00113D3B" w:rsidRDefault="00693731" w:rsidP="00113D3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032" w:author="HP-Pavilion" w:date="2024-12-08T16:19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6033" w:author="HP-Pavilion" w:date="2024-12-08T16:20:00Z">
                                    <w:rPr>
                                      <w:ins w:id="6034" w:author="HP-Pavilion" w:date="2024-12-08T16:1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</w:p>
                            <w:p w:rsidR="00693731" w:rsidRPr="00113D3B" w:rsidRDefault="00693731" w:rsidP="00113D3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035" w:author="HP-Pavilion" w:date="2024-12-08T16:19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6036" w:author="HP-Pavilion" w:date="2024-12-08T16:20:00Z">
                                    <w:rPr>
                                      <w:ins w:id="6037" w:author="HP-Pavilion" w:date="2024-12-08T16:1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038" w:author="HP-Pavilion" w:date="2024-12-08T16:19:00Z"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6039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6040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6041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6042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6043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i = 0; i &lt; n; i++) {</w:t>
                                </w:r>
                              </w:ins>
                            </w:p>
                            <w:p w:rsidR="00693731" w:rsidRPr="00113D3B" w:rsidRDefault="00693731" w:rsidP="00113D3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044" w:author="HP-Pavilion" w:date="2024-12-08T16:19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rPrChange w:id="6045" w:author="HP-Pavilion" w:date="2024-12-08T16:20:00Z">
                                    <w:rPr>
                                      <w:ins w:id="6046" w:author="HP-Pavilion" w:date="2024-12-08T16:1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047" w:author="HP-Pavilion" w:date="2024-12-08T16:19:00Z"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6048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rPrChange w:id="6049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rPrChange w:id="6050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min = *(pB + i * m);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8000"/>
                                    <w:sz w:val="14"/>
                                    <w:szCs w:val="19"/>
                                    <w:highlight w:val="white"/>
                                    <w:rPrChange w:id="6051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// Инициализируем минимальный элемент первого столбца строки</w:t>
                                </w:r>
                              </w:ins>
                            </w:p>
                            <w:p w:rsidR="00693731" w:rsidRPr="00113D3B" w:rsidRDefault="00693731" w:rsidP="00113D3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052" w:author="HP-Pavilion" w:date="2024-12-08T16:19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6053" w:author="HP-Pavilion" w:date="2024-12-08T16:20:00Z">
                                    <w:rPr>
                                      <w:ins w:id="6054" w:author="HP-Pavilion" w:date="2024-12-08T16:1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055" w:author="HP-Pavilion" w:date="2024-12-08T16:19:00Z"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rPrChange w:id="6056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6057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6058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6059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6060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j = 1; j &lt; m; j++) {</w:t>
                                </w:r>
                              </w:ins>
                            </w:p>
                            <w:p w:rsidR="00693731" w:rsidRPr="00113D3B" w:rsidRDefault="00693731" w:rsidP="00113D3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061" w:author="HP-Pavilion" w:date="2024-12-08T16:19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6062" w:author="HP-Pavilion" w:date="2024-12-08T16:20:00Z">
                                    <w:rPr>
                                      <w:ins w:id="6063" w:author="HP-Pavilion" w:date="2024-12-08T16:1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064" w:author="HP-Pavilion" w:date="2024-12-08T16:19:00Z"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6065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6066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f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6067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min &gt; *(pB + i * m + j)) {</w:t>
                                </w:r>
                              </w:ins>
                            </w:p>
                            <w:p w:rsidR="00693731" w:rsidRPr="00113D3B" w:rsidRDefault="00693731" w:rsidP="00113D3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068" w:author="HP-Pavilion" w:date="2024-12-08T16:19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rPrChange w:id="6069" w:author="HP-Pavilion" w:date="2024-12-08T16:20:00Z">
                                    <w:rPr>
                                      <w:ins w:id="6070" w:author="HP-Pavilion" w:date="2024-12-08T16:1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071" w:author="HP-Pavilion" w:date="2024-12-08T16:19:00Z"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6072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rPrChange w:id="6073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min = *(pB + i * m + j);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8000"/>
                                    <w:sz w:val="14"/>
                                    <w:szCs w:val="19"/>
                                    <w:highlight w:val="white"/>
                                    <w:rPrChange w:id="6074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// Сравнение с элементом текущего столбца</w:t>
                                </w:r>
                              </w:ins>
                            </w:p>
                            <w:p w:rsidR="00693731" w:rsidRPr="00113D3B" w:rsidRDefault="00693731" w:rsidP="00113D3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075" w:author="HP-Pavilion" w:date="2024-12-08T16:19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rPrChange w:id="6076" w:author="HP-Pavilion" w:date="2024-12-08T16:20:00Z">
                                    <w:rPr>
                                      <w:ins w:id="6077" w:author="HP-Pavilion" w:date="2024-12-08T16:1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078" w:author="HP-Pavilion" w:date="2024-12-08T16:19:00Z"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rPrChange w:id="6079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}</w:t>
                                </w:r>
                              </w:ins>
                            </w:p>
                            <w:p w:rsidR="00693731" w:rsidRPr="00113D3B" w:rsidRDefault="00693731" w:rsidP="00113D3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080" w:author="HP-Pavilion" w:date="2024-12-08T16:19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rPrChange w:id="6081" w:author="HP-Pavilion" w:date="2024-12-08T16:20:00Z">
                                    <w:rPr>
                                      <w:ins w:id="6082" w:author="HP-Pavilion" w:date="2024-12-08T16:1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083" w:author="HP-Pavilion" w:date="2024-12-08T16:19:00Z"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rPrChange w:id="6084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}</w:t>
                                </w:r>
                              </w:ins>
                            </w:p>
                            <w:p w:rsidR="00693731" w:rsidRPr="00113D3B" w:rsidRDefault="00693731" w:rsidP="00113D3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085" w:author="HP-Pavilion" w:date="2024-12-08T16:19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rPrChange w:id="6086" w:author="HP-Pavilion" w:date="2024-12-08T16:20:00Z">
                                    <w:rPr>
                                      <w:ins w:id="6087" w:author="HP-Pavilion" w:date="2024-12-08T16:1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088" w:author="HP-Pavilion" w:date="2024-12-08T16:19:00Z"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rPrChange w:id="6089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cout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rPrChange w:id="6090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rPrChange w:id="6091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rPrChange w:id="6092" w:author="HP-Pavilion" w:date="2024-12-08T16:20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Минимальный элемент строки "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rPrChange w:id="6093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rPrChange w:id="6094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rPrChange w:id="6095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i+1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rPrChange w:id="6096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rPrChange w:id="6097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rPrChange w:id="6098" w:author="HP-Pavilion" w:date="2024-12-08T16:20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 = "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rPrChange w:id="6099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rPrChange w:id="6100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rPrChange w:id="6101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min 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rPrChange w:id="6102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rPrChange w:id="6103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endl;</w:t>
                                </w:r>
                              </w:ins>
                            </w:p>
                            <w:p w:rsidR="00693731" w:rsidRPr="00113D3B" w:rsidRDefault="00693731" w:rsidP="00113D3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104" w:author="HP-Pavilion" w:date="2024-12-08T16:19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rPrChange w:id="6105" w:author="HP-Pavilion" w:date="2024-12-08T16:20:00Z">
                                    <w:rPr>
                                      <w:ins w:id="6106" w:author="HP-Pavilion" w:date="2024-12-08T16:1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107" w:author="HP-Pavilion" w:date="2024-12-08T16:19:00Z"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rPrChange w:id="6108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}</w:t>
                                </w:r>
                              </w:ins>
                            </w:p>
                            <w:p w:rsidR="00693731" w:rsidRPr="00113D3B" w:rsidRDefault="00693731" w:rsidP="00113D3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109" w:author="HP-Pavilion" w:date="2024-12-08T16:19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rPrChange w:id="6110" w:author="HP-Pavilion" w:date="2024-12-08T16:20:00Z">
                                    <w:rPr>
                                      <w:ins w:id="6111" w:author="HP-Pavilion" w:date="2024-12-08T16:1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112" w:author="HP-Pavilion" w:date="2024-12-08T16:19:00Z"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rPrChange w:id="6113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</w:ins>
                            </w:p>
                            <w:p w:rsidR="00693731" w:rsidRPr="00113D3B" w:rsidRDefault="00693731" w:rsidP="00113D3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114" w:author="HP-Pavilion" w:date="2024-12-08T16:19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rPrChange w:id="6115" w:author="HP-Pavilion" w:date="2024-12-08T16:20:00Z">
                                    <w:rPr>
                                      <w:ins w:id="6116" w:author="HP-Pavilion" w:date="2024-12-08T16:1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</w:p>
                            <w:p w:rsidR="00693731" w:rsidRPr="00113D3B" w:rsidRDefault="00693731" w:rsidP="00113D3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117" w:author="HP-Pavilion" w:date="2024-12-08T16:19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rPrChange w:id="6118" w:author="HP-Pavilion" w:date="2024-12-08T16:20:00Z">
                                    <w:rPr>
                                      <w:ins w:id="6119" w:author="HP-Pavilion" w:date="2024-12-08T16:19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120" w:author="HP-Pavilion" w:date="2024-12-08T16:19:00Z">
                                <w:r w:rsidRPr="00113D3B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rPrChange w:id="6121" w:author="HP-Pavilion" w:date="2024-12-08T16:20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}</w:t>
                                </w:r>
                              </w:ins>
                            </w:p>
                            <w:p w:rsidR="00693731" w:rsidRPr="00113D3B" w:rsidRDefault="00693731" w:rsidP="00A7056D">
                              <w:pPr>
                                <w:rPr>
                                  <w:sz w:val="10"/>
                                  <w:rPrChange w:id="6122" w:author="HP-Pavilion" w:date="2024-12-08T16:20:00Z">
                                    <w:rPr/>
                                  </w:rPrChang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FD082E2" id="Надпись 846" o:spid="_x0000_s1553" type="#_x0000_t202" style="position:absolute;left:0;text-align:left;margin-left:-19.25pt;margin-top:1.05pt;width:400.55pt;height:335.6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" fillcolor="white [3201]" strokeweight=".5pt">
                  <v:textbox>
                    <w:txbxContent>
                      <w:p w:rsidR="00693731" w:rsidRPr="00113D3B" w:rsidRDefault="00693731" w:rsidP="00113D3B">
                        <w:pPr>
                          <w:autoSpaceDE w:val="0"/>
                          <w:autoSpaceDN w:val="0"/>
                          <w:adjustRightInd w:val="0"/>
                          <w:rPr>
                            <w:ins w:id="6123" w:author="HP-Pavilion" w:date="2024-12-08T16:19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6124" w:author="HP-Pavilion" w:date="2024-12-08T16:20:00Z">
                              <w:rPr>
                                <w:ins w:id="6125" w:author="HP-Pavilion" w:date="2024-12-08T16:1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126" w:author="HP-Pavilion" w:date="2024-12-08T16:19:00Z">
                          <w:r w:rsidRPr="00113D3B">
                            <w:rPr>
                              <w:rFonts w:ascii="Cascadia Mono" w:hAnsi="Cascadia Mono" w:cs="Cascadia Mono"/>
                              <w:color w:val="808080"/>
                              <w:sz w:val="14"/>
                              <w:szCs w:val="19"/>
                              <w:highlight w:val="white"/>
                              <w:lang w:val="en-US"/>
                              <w:rPrChange w:id="6127" w:author="HP-Pavilion" w:date="2024-12-08T16:20:00Z">
                                <w:rPr>
                                  <w:rFonts w:ascii="Cascadia Mono" w:hAnsi="Cascadia Mono" w:cs="Cascadia Mono"/>
                                  <w:color w:val="8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#include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128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  <w:rPrChange w:id="6129" w:author="HP-Pavilion" w:date="2024-12-08T16:20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iostream&gt;</w:t>
                          </w:r>
                        </w:ins>
                      </w:p>
                      <w:p w:rsidR="00693731" w:rsidRPr="00113D3B" w:rsidRDefault="00693731" w:rsidP="00113D3B">
                        <w:pPr>
                          <w:autoSpaceDE w:val="0"/>
                          <w:autoSpaceDN w:val="0"/>
                          <w:adjustRightInd w:val="0"/>
                          <w:rPr>
                            <w:ins w:id="6130" w:author="HP-Pavilion" w:date="2024-12-08T16:19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6131" w:author="HP-Pavilion" w:date="2024-12-08T16:20:00Z">
                              <w:rPr>
                                <w:ins w:id="6132" w:author="HP-Pavilion" w:date="2024-12-08T16:1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133" w:author="HP-Pavilion" w:date="2024-12-08T16:19:00Z">
                          <w:r w:rsidRPr="00113D3B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6134" w:author="HP-Pavilion" w:date="2024-12-08T16:20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using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135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6136" w:author="HP-Pavilion" w:date="2024-12-08T16:20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namespace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137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std;</w:t>
                          </w:r>
                        </w:ins>
                      </w:p>
                      <w:p w:rsidR="00693731" w:rsidRPr="00113D3B" w:rsidRDefault="00693731" w:rsidP="00113D3B">
                        <w:pPr>
                          <w:autoSpaceDE w:val="0"/>
                          <w:autoSpaceDN w:val="0"/>
                          <w:adjustRightInd w:val="0"/>
                          <w:rPr>
                            <w:ins w:id="6138" w:author="HP-Pavilion" w:date="2024-12-08T16:19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6139" w:author="HP-Pavilion" w:date="2024-12-08T16:20:00Z">
                              <w:rPr>
                                <w:ins w:id="6140" w:author="HP-Pavilion" w:date="2024-12-08T16:1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</w:p>
                      <w:p w:rsidR="00693731" w:rsidRPr="00113D3B" w:rsidRDefault="00693731" w:rsidP="00113D3B">
                        <w:pPr>
                          <w:autoSpaceDE w:val="0"/>
                          <w:autoSpaceDN w:val="0"/>
                          <w:adjustRightInd w:val="0"/>
                          <w:rPr>
                            <w:ins w:id="6141" w:author="HP-Pavilion" w:date="2024-12-08T16:19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6142" w:author="HP-Pavilion" w:date="2024-12-08T16:20:00Z">
                              <w:rPr>
                                <w:ins w:id="6143" w:author="HP-Pavilion" w:date="2024-12-08T16:1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144" w:author="HP-Pavilion" w:date="2024-12-08T16:19:00Z">
                          <w:r w:rsidRPr="00113D3B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6145" w:author="HP-Pavilion" w:date="2024-12-08T16:20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void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146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main() {</w:t>
                          </w:r>
                        </w:ins>
                      </w:p>
                      <w:p w:rsidR="00693731" w:rsidRPr="00113D3B" w:rsidRDefault="00693731" w:rsidP="00113D3B">
                        <w:pPr>
                          <w:autoSpaceDE w:val="0"/>
                          <w:autoSpaceDN w:val="0"/>
                          <w:adjustRightInd w:val="0"/>
                          <w:rPr>
                            <w:ins w:id="6147" w:author="HP-Pavilion" w:date="2024-12-08T16:19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6148" w:author="HP-Pavilion" w:date="2024-12-08T16:20:00Z">
                              <w:rPr>
                                <w:ins w:id="6149" w:author="HP-Pavilion" w:date="2024-12-08T16:1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150" w:author="HP-Pavilion" w:date="2024-12-08T16:19:00Z"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151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setlocale(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6F008A"/>
                              <w:sz w:val="14"/>
                              <w:szCs w:val="19"/>
                              <w:highlight w:val="white"/>
                              <w:lang w:val="en-US"/>
                              <w:rPrChange w:id="6152" w:author="HP-Pavilion" w:date="2024-12-08T16:20:00Z">
                                <w:rPr>
                                  <w:rFonts w:ascii="Cascadia Mono" w:hAnsi="Cascadia Mono" w:cs="Cascadia Mono"/>
                                  <w:color w:val="6F008A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LC_CTYPE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153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,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  <w:rPrChange w:id="6154" w:author="HP-Pavilion" w:date="2024-12-08T16:20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Russian"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155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);</w:t>
                          </w:r>
                        </w:ins>
                      </w:p>
                      <w:p w:rsidR="00693731" w:rsidRPr="00113D3B" w:rsidRDefault="00693731" w:rsidP="00113D3B">
                        <w:pPr>
                          <w:autoSpaceDE w:val="0"/>
                          <w:autoSpaceDN w:val="0"/>
                          <w:adjustRightInd w:val="0"/>
                          <w:rPr>
                            <w:ins w:id="6156" w:author="HP-Pavilion" w:date="2024-12-08T16:19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6157" w:author="HP-Pavilion" w:date="2024-12-08T16:20:00Z">
                              <w:rPr>
                                <w:ins w:id="6158" w:author="HP-Pavilion" w:date="2024-12-08T16:1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</w:p>
                      <w:p w:rsidR="00693731" w:rsidRPr="00113D3B" w:rsidRDefault="00693731" w:rsidP="00113D3B">
                        <w:pPr>
                          <w:autoSpaceDE w:val="0"/>
                          <w:autoSpaceDN w:val="0"/>
                          <w:adjustRightInd w:val="0"/>
                          <w:rPr>
                            <w:ins w:id="6159" w:author="HP-Pavilion" w:date="2024-12-08T16:19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6160" w:author="HP-Pavilion" w:date="2024-12-08T16:20:00Z">
                              <w:rPr>
                                <w:ins w:id="6161" w:author="HP-Pavilion" w:date="2024-12-08T16:1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162" w:author="HP-Pavilion" w:date="2024-12-08T16:19:00Z"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163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6164" w:author="HP-Pavilion" w:date="2024-12-08T16:20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const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165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6166" w:author="HP-Pavilion" w:date="2024-12-08T16:20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167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n = 2, m = 4; </w:t>
                          </w:r>
                        </w:ins>
                      </w:p>
                      <w:p w:rsidR="00693731" w:rsidRPr="00113D3B" w:rsidRDefault="00693731" w:rsidP="00113D3B">
                        <w:pPr>
                          <w:autoSpaceDE w:val="0"/>
                          <w:autoSpaceDN w:val="0"/>
                          <w:adjustRightInd w:val="0"/>
                          <w:rPr>
                            <w:ins w:id="6168" w:author="HP-Pavilion" w:date="2024-12-08T16:19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6169" w:author="HP-Pavilion" w:date="2024-12-08T16:20:00Z">
                              <w:rPr>
                                <w:ins w:id="6170" w:author="HP-Pavilion" w:date="2024-12-08T16:1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171" w:author="HP-Pavilion" w:date="2024-12-08T16:19:00Z"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172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6173" w:author="HP-Pavilion" w:date="2024-12-08T16:20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174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B[n][m];           </w:t>
                          </w:r>
                        </w:ins>
                      </w:p>
                      <w:p w:rsidR="00693731" w:rsidRPr="00113D3B" w:rsidRDefault="00693731" w:rsidP="00113D3B">
                        <w:pPr>
                          <w:autoSpaceDE w:val="0"/>
                          <w:autoSpaceDN w:val="0"/>
                          <w:adjustRightInd w:val="0"/>
                          <w:rPr>
                            <w:ins w:id="6175" w:author="HP-Pavilion" w:date="2024-12-08T16:19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rPrChange w:id="6176" w:author="HP-Pavilion" w:date="2024-12-08T16:20:00Z">
                              <w:rPr>
                                <w:ins w:id="6177" w:author="HP-Pavilion" w:date="2024-12-08T16:1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178" w:author="HP-Pavilion" w:date="2024-12-08T16:19:00Z"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179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rPrChange w:id="6180" w:author="HP-Pavilion" w:date="2024-12-08T16:20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rPrChange w:id="6181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* pB = &amp;B[0][0];    </w:t>
                          </w:r>
                        </w:ins>
                      </w:p>
                      <w:p w:rsidR="00693731" w:rsidRPr="00113D3B" w:rsidRDefault="00693731" w:rsidP="00113D3B">
                        <w:pPr>
                          <w:autoSpaceDE w:val="0"/>
                          <w:autoSpaceDN w:val="0"/>
                          <w:adjustRightInd w:val="0"/>
                          <w:rPr>
                            <w:ins w:id="6182" w:author="HP-Pavilion" w:date="2024-12-08T16:19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rPrChange w:id="6183" w:author="HP-Pavilion" w:date="2024-12-08T16:20:00Z">
                              <w:rPr>
                                <w:ins w:id="6184" w:author="HP-Pavilion" w:date="2024-12-08T16:1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</w:p>
                      <w:p w:rsidR="00693731" w:rsidRPr="00113D3B" w:rsidRDefault="00693731" w:rsidP="00113D3B">
                        <w:pPr>
                          <w:autoSpaceDE w:val="0"/>
                          <w:autoSpaceDN w:val="0"/>
                          <w:adjustRightInd w:val="0"/>
                          <w:rPr>
                            <w:ins w:id="6185" w:author="HP-Pavilion" w:date="2024-12-08T16:19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rPrChange w:id="6186" w:author="HP-Pavilion" w:date="2024-12-08T16:20:00Z">
                              <w:rPr>
                                <w:ins w:id="6187" w:author="HP-Pavilion" w:date="2024-12-08T16:1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188" w:author="HP-Pavilion" w:date="2024-12-08T16:19:00Z"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rPrChange w:id="6189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cout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rPrChange w:id="6190" w:author="HP-Pavilion" w:date="2024-12-08T16:20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rPrChange w:id="6191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rPrChange w:id="6192" w:author="HP-Pavilion" w:date="2024-12-08T16:20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Введите элементы массива:"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rPrChange w:id="6193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rPrChange w:id="6194" w:author="HP-Pavilion" w:date="2024-12-08T16:20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rPrChange w:id="6195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endl;</w:t>
                          </w:r>
                        </w:ins>
                      </w:p>
                      <w:p w:rsidR="00693731" w:rsidRPr="00113D3B" w:rsidRDefault="00693731" w:rsidP="00113D3B">
                        <w:pPr>
                          <w:autoSpaceDE w:val="0"/>
                          <w:autoSpaceDN w:val="0"/>
                          <w:adjustRightInd w:val="0"/>
                          <w:rPr>
                            <w:ins w:id="6196" w:author="HP-Pavilion" w:date="2024-12-08T16:19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6197" w:author="HP-Pavilion" w:date="2024-12-08T16:20:00Z">
                              <w:rPr>
                                <w:ins w:id="6198" w:author="HP-Pavilion" w:date="2024-12-08T16:1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199" w:author="HP-Pavilion" w:date="2024-12-08T16:19:00Z"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rPrChange w:id="6200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6201" w:author="HP-Pavilion" w:date="2024-12-08T16:20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202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6203" w:author="HP-Pavilion" w:date="2024-12-08T16:20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204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i = 0; i &lt; n; i++) {</w:t>
                          </w:r>
                        </w:ins>
                      </w:p>
                      <w:p w:rsidR="00693731" w:rsidRPr="00113D3B" w:rsidRDefault="00693731" w:rsidP="00113D3B">
                        <w:pPr>
                          <w:autoSpaceDE w:val="0"/>
                          <w:autoSpaceDN w:val="0"/>
                          <w:adjustRightInd w:val="0"/>
                          <w:rPr>
                            <w:ins w:id="6205" w:author="HP-Pavilion" w:date="2024-12-08T16:19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6206" w:author="HP-Pavilion" w:date="2024-12-08T16:20:00Z">
                              <w:rPr>
                                <w:ins w:id="6207" w:author="HP-Pavilion" w:date="2024-12-08T16:1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208" w:author="HP-Pavilion" w:date="2024-12-08T16:19:00Z"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209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6210" w:author="HP-Pavilion" w:date="2024-12-08T16:20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211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6212" w:author="HP-Pavilion" w:date="2024-12-08T16:20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213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j = 0; j &lt; m; j++) {</w:t>
                          </w:r>
                        </w:ins>
                      </w:p>
                      <w:p w:rsidR="00693731" w:rsidRPr="00113D3B" w:rsidRDefault="00693731" w:rsidP="00113D3B">
                        <w:pPr>
                          <w:autoSpaceDE w:val="0"/>
                          <w:autoSpaceDN w:val="0"/>
                          <w:adjustRightInd w:val="0"/>
                          <w:rPr>
                            <w:ins w:id="6214" w:author="HP-Pavilion" w:date="2024-12-08T16:19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rPrChange w:id="6215" w:author="HP-Pavilion" w:date="2024-12-08T16:20:00Z">
                              <w:rPr>
                                <w:ins w:id="6216" w:author="HP-Pavilion" w:date="2024-12-08T16:1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217" w:author="HP-Pavilion" w:date="2024-12-08T16:19:00Z"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218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rPrChange w:id="6219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cin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rPrChange w:id="6220" w:author="HP-Pavilion" w:date="2024-12-08T16:20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gt;&gt;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rPrChange w:id="6221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*(pB + i * m + j);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8000"/>
                              <w:sz w:val="14"/>
                              <w:szCs w:val="19"/>
                              <w:highlight w:val="white"/>
                              <w:rPrChange w:id="6222" w:author="HP-Pavilion" w:date="2024-12-08T16:20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// Используем указатель для доступа к элементам</w:t>
                          </w:r>
                        </w:ins>
                      </w:p>
                      <w:p w:rsidR="00693731" w:rsidRPr="00113D3B" w:rsidRDefault="00693731" w:rsidP="00113D3B">
                        <w:pPr>
                          <w:autoSpaceDE w:val="0"/>
                          <w:autoSpaceDN w:val="0"/>
                          <w:adjustRightInd w:val="0"/>
                          <w:rPr>
                            <w:ins w:id="6223" w:author="HP-Pavilion" w:date="2024-12-08T16:19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rPrChange w:id="6224" w:author="HP-Pavilion" w:date="2024-12-08T16:20:00Z">
                              <w:rPr>
                                <w:ins w:id="6225" w:author="HP-Pavilion" w:date="2024-12-08T16:1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226" w:author="HP-Pavilion" w:date="2024-12-08T16:19:00Z"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rPrChange w:id="6227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}</w:t>
                          </w:r>
                        </w:ins>
                      </w:p>
                      <w:p w:rsidR="00693731" w:rsidRPr="00113D3B" w:rsidRDefault="00693731" w:rsidP="00113D3B">
                        <w:pPr>
                          <w:autoSpaceDE w:val="0"/>
                          <w:autoSpaceDN w:val="0"/>
                          <w:adjustRightInd w:val="0"/>
                          <w:rPr>
                            <w:ins w:id="6228" w:author="HP-Pavilion" w:date="2024-12-08T16:19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rPrChange w:id="6229" w:author="HP-Pavilion" w:date="2024-12-08T16:20:00Z">
                              <w:rPr>
                                <w:ins w:id="6230" w:author="HP-Pavilion" w:date="2024-12-08T16:1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231" w:author="HP-Pavilion" w:date="2024-12-08T16:19:00Z"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rPrChange w:id="6232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}</w:t>
                          </w:r>
                        </w:ins>
                      </w:p>
                      <w:p w:rsidR="00693731" w:rsidRPr="00113D3B" w:rsidRDefault="00693731" w:rsidP="00113D3B">
                        <w:pPr>
                          <w:autoSpaceDE w:val="0"/>
                          <w:autoSpaceDN w:val="0"/>
                          <w:adjustRightInd w:val="0"/>
                          <w:rPr>
                            <w:ins w:id="6233" w:author="HP-Pavilion" w:date="2024-12-08T16:19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rPrChange w:id="6234" w:author="HP-Pavilion" w:date="2024-12-08T16:20:00Z">
                              <w:rPr>
                                <w:ins w:id="6235" w:author="HP-Pavilion" w:date="2024-12-08T16:1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236" w:author="HP-Pavilion" w:date="2024-12-08T16:19:00Z"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rPrChange w:id="6237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8000"/>
                              <w:sz w:val="14"/>
                              <w:szCs w:val="19"/>
                              <w:highlight w:val="white"/>
                              <w:rPrChange w:id="6238" w:author="HP-Pavilion" w:date="2024-12-08T16:20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// Вывод исходного массива</w:t>
                          </w:r>
                        </w:ins>
                      </w:p>
                      <w:p w:rsidR="00693731" w:rsidRPr="00113D3B" w:rsidRDefault="00693731" w:rsidP="00113D3B">
                        <w:pPr>
                          <w:autoSpaceDE w:val="0"/>
                          <w:autoSpaceDN w:val="0"/>
                          <w:adjustRightInd w:val="0"/>
                          <w:rPr>
                            <w:ins w:id="6239" w:author="HP-Pavilion" w:date="2024-12-08T16:19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rPrChange w:id="6240" w:author="HP-Pavilion" w:date="2024-12-08T16:20:00Z">
                              <w:rPr>
                                <w:ins w:id="6241" w:author="HP-Pavilion" w:date="2024-12-08T16:1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242" w:author="HP-Pavilion" w:date="2024-12-08T16:19:00Z"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rPrChange w:id="6243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cout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rPrChange w:id="6244" w:author="HP-Pavilion" w:date="2024-12-08T16:20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rPrChange w:id="6245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rPrChange w:id="6246" w:author="HP-Pavilion" w:date="2024-12-08T16:20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\nИсходный массив:"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rPrChange w:id="6247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rPrChange w:id="6248" w:author="HP-Pavilion" w:date="2024-12-08T16:20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rPrChange w:id="6249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endl;</w:t>
                          </w:r>
                        </w:ins>
                      </w:p>
                      <w:p w:rsidR="00693731" w:rsidRPr="00113D3B" w:rsidRDefault="00693731" w:rsidP="00113D3B">
                        <w:pPr>
                          <w:autoSpaceDE w:val="0"/>
                          <w:autoSpaceDN w:val="0"/>
                          <w:adjustRightInd w:val="0"/>
                          <w:rPr>
                            <w:ins w:id="6250" w:author="HP-Pavilion" w:date="2024-12-08T16:19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6251" w:author="HP-Pavilion" w:date="2024-12-08T16:20:00Z">
                              <w:rPr>
                                <w:ins w:id="6252" w:author="HP-Pavilion" w:date="2024-12-08T16:1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253" w:author="HP-Pavilion" w:date="2024-12-08T16:19:00Z"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rPrChange w:id="6254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6255" w:author="HP-Pavilion" w:date="2024-12-08T16:20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256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6257" w:author="HP-Pavilion" w:date="2024-12-08T16:20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258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i = 0; i &lt; n; i++) {</w:t>
                          </w:r>
                        </w:ins>
                      </w:p>
                      <w:p w:rsidR="00693731" w:rsidRPr="00113D3B" w:rsidRDefault="00693731" w:rsidP="00113D3B">
                        <w:pPr>
                          <w:autoSpaceDE w:val="0"/>
                          <w:autoSpaceDN w:val="0"/>
                          <w:adjustRightInd w:val="0"/>
                          <w:rPr>
                            <w:ins w:id="6259" w:author="HP-Pavilion" w:date="2024-12-08T16:19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6260" w:author="HP-Pavilion" w:date="2024-12-08T16:20:00Z">
                              <w:rPr>
                                <w:ins w:id="6261" w:author="HP-Pavilion" w:date="2024-12-08T16:1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262" w:author="HP-Pavilion" w:date="2024-12-08T16:19:00Z"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263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6264" w:author="HP-Pavilion" w:date="2024-12-08T16:20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265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6266" w:author="HP-Pavilion" w:date="2024-12-08T16:20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267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j = 0; j &lt; m; j++) {</w:t>
                          </w:r>
                        </w:ins>
                      </w:p>
                      <w:p w:rsidR="00693731" w:rsidRPr="00113D3B" w:rsidRDefault="00693731" w:rsidP="00113D3B">
                        <w:pPr>
                          <w:autoSpaceDE w:val="0"/>
                          <w:autoSpaceDN w:val="0"/>
                          <w:adjustRightInd w:val="0"/>
                          <w:rPr>
                            <w:ins w:id="6268" w:author="HP-Pavilion" w:date="2024-12-08T16:19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6269" w:author="HP-Pavilion" w:date="2024-12-08T16:20:00Z">
                              <w:rPr>
                                <w:ins w:id="6270" w:author="HP-Pavilion" w:date="2024-12-08T16:1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271" w:author="HP-Pavilion" w:date="2024-12-08T16:19:00Z"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272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cout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lang w:val="en-US"/>
                              <w:rPrChange w:id="6273" w:author="HP-Pavilion" w:date="2024-12-08T16:20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274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  <w:rPrChange w:id="6275" w:author="HP-Pavilion" w:date="2024-12-08T16:20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B["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276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lang w:val="en-US"/>
                              <w:rPrChange w:id="6277" w:author="HP-Pavilion" w:date="2024-12-08T16:20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278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i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lang w:val="en-US"/>
                              <w:rPrChange w:id="6279" w:author="HP-Pavilion" w:date="2024-12-08T16:20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280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  <w:rPrChange w:id="6281" w:author="HP-Pavilion" w:date="2024-12-08T16:20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,"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282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lang w:val="en-US"/>
                              <w:rPrChange w:id="6283" w:author="HP-Pavilion" w:date="2024-12-08T16:20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284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j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lang w:val="en-US"/>
                              <w:rPrChange w:id="6285" w:author="HP-Pavilion" w:date="2024-12-08T16:20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286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  <w:rPrChange w:id="6287" w:author="HP-Pavilion" w:date="2024-12-08T16:20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] = "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288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lang w:val="en-US"/>
                              <w:rPrChange w:id="6289" w:author="HP-Pavilion" w:date="2024-12-08T16:20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290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*(pB + i * m + j)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lang w:val="en-US"/>
                              <w:rPrChange w:id="6291" w:author="HP-Pavilion" w:date="2024-12-08T16:20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292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  <w:rPrChange w:id="6293" w:author="HP-Pavilion" w:date="2024-12-08T16:20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\t"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294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693731" w:rsidRPr="00113D3B" w:rsidRDefault="00693731" w:rsidP="00113D3B">
                        <w:pPr>
                          <w:autoSpaceDE w:val="0"/>
                          <w:autoSpaceDN w:val="0"/>
                          <w:adjustRightInd w:val="0"/>
                          <w:rPr>
                            <w:ins w:id="6295" w:author="HP-Pavilion" w:date="2024-12-08T16:19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6296" w:author="HP-Pavilion" w:date="2024-12-08T16:20:00Z">
                              <w:rPr>
                                <w:ins w:id="6297" w:author="HP-Pavilion" w:date="2024-12-08T16:1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298" w:author="HP-Pavilion" w:date="2024-12-08T16:19:00Z"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299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}</w:t>
                          </w:r>
                        </w:ins>
                      </w:p>
                      <w:p w:rsidR="00693731" w:rsidRPr="00113D3B" w:rsidRDefault="00693731" w:rsidP="00113D3B">
                        <w:pPr>
                          <w:autoSpaceDE w:val="0"/>
                          <w:autoSpaceDN w:val="0"/>
                          <w:adjustRightInd w:val="0"/>
                          <w:rPr>
                            <w:ins w:id="6300" w:author="HP-Pavilion" w:date="2024-12-08T16:19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6301" w:author="HP-Pavilion" w:date="2024-12-08T16:20:00Z">
                              <w:rPr>
                                <w:ins w:id="6302" w:author="HP-Pavilion" w:date="2024-12-08T16:1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303" w:author="HP-Pavilion" w:date="2024-12-08T16:19:00Z"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304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cout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lang w:val="en-US"/>
                              <w:rPrChange w:id="6305" w:author="HP-Pavilion" w:date="2024-12-08T16:20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306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endl;</w:t>
                          </w:r>
                        </w:ins>
                      </w:p>
                      <w:p w:rsidR="00693731" w:rsidRPr="00113D3B" w:rsidRDefault="00693731" w:rsidP="00113D3B">
                        <w:pPr>
                          <w:autoSpaceDE w:val="0"/>
                          <w:autoSpaceDN w:val="0"/>
                          <w:adjustRightInd w:val="0"/>
                          <w:rPr>
                            <w:ins w:id="6307" w:author="HP-Pavilion" w:date="2024-12-08T16:19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6308" w:author="HP-Pavilion" w:date="2024-12-08T16:20:00Z">
                              <w:rPr>
                                <w:ins w:id="6309" w:author="HP-Pavilion" w:date="2024-12-08T16:1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310" w:author="HP-Pavilion" w:date="2024-12-08T16:19:00Z"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311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}</w:t>
                          </w:r>
                        </w:ins>
                      </w:p>
                      <w:p w:rsidR="00693731" w:rsidRPr="00113D3B" w:rsidRDefault="00693731" w:rsidP="00113D3B">
                        <w:pPr>
                          <w:autoSpaceDE w:val="0"/>
                          <w:autoSpaceDN w:val="0"/>
                          <w:adjustRightInd w:val="0"/>
                          <w:rPr>
                            <w:ins w:id="6312" w:author="HP-Pavilion" w:date="2024-12-08T16:19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6313" w:author="HP-Pavilion" w:date="2024-12-08T16:20:00Z">
                              <w:rPr>
                                <w:ins w:id="6314" w:author="HP-Pavilion" w:date="2024-12-08T16:1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315" w:author="HP-Pavilion" w:date="2024-12-08T16:19:00Z"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316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cout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lang w:val="en-US"/>
                              <w:rPrChange w:id="6317" w:author="HP-Pavilion" w:date="2024-12-08T16:20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318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endl;</w:t>
                          </w:r>
                        </w:ins>
                      </w:p>
                      <w:p w:rsidR="00693731" w:rsidRPr="00113D3B" w:rsidRDefault="00693731" w:rsidP="00113D3B">
                        <w:pPr>
                          <w:autoSpaceDE w:val="0"/>
                          <w:autoSpaceDN w:val="0"/>
                          <w:adjustRightInd w:val="0"/>
                          <w:rPr>
                            <w:ins w:id="6319" w:author="HP-Pavilion" w:date="2024-12-08T16:19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6320" w:author="HP-Pavilion" w:date="2024-12-08T16:20:00Z">
                              <w:rPr>
                                <w:ins w:id="6321" w:author="HP-Pavilion" w:date="2024-12-08T16:1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</w:p>
                      <w:p w:rsidR="00693731" w:rsidRPr="00113D3B" w:rsidRDefault="00693731" w:rsidP="00113D3B">
                        <w:pPr>
                          <w:autoSpaceDE w:val="0"/>
                          <w:autoSpaceDN w:val="0"/>
                          <w:adjustRightInd w:val="0"/>
                          <w:rPr>
                            <w:ins w:id="6322" w:author="HP-Pavilion" w:date="2024-12-08T16:19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6323" w:author="HP-Pavilion" w:date="2024-12-08T16:20:00Z">
                              <w:rPr>
                                <w:ins w:id="6324" w:author="HP-Pavilion" w:date="2024-12-08T16:1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325" w:author="HP-Pavilion" w:date="2024-12-08T16:19:00Z"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326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6327" w:author="HP-Pavilion" w:date="2024-12-08T16:20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328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6329" w:author="HP-Pavilion" w:date="2024-12-08T16:20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330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i = 0; i &lt; n; i++) {</w:t>
                          </w:r>
                        </w:ins>
                      </w:p>
                      <w:p w:rsidR="00693731" w:rsidRPr="00113D3B" w:rsidRDefault="00693731" w:rsidP="00113D3B">
                        <w:pPr>
                          <w:autoSpaceDE w:val="0"/>
                          <w:autoSpaceDN w:val="0"/>
                          <w:adjustRightInd w:val="0"/>
                          <w:rPr>
                            <w:ins w:id="6331" w:author="HP-Pavilion" w:date="2024-12-08T16:19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rPrChange w:id="6332" w:author="HP-Pavilion" w:date="2024-12-08T16:20:00Z">
                              <w:rPr>
                                <w:ins w:id="6333" w:author="HP-Pavilion" w:date="2024-12-08T16:1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334" w:author="HP-Pavilion" w:date="2024-12-08T16:19:00Z"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335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rPrChange w:id="6336" w:author="HP-Pavilion" w:date="2024-12-08T16:20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rPrChange w:id="6337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min = *(pB + i * m);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8000"/>
                              <w:sz w:val="14"/>
                              <w:szCs w:val="19"/>
                              <w:highlight w:val="white"/>
                              <w:rPrChange w:id="6338" w:author="HP-Pavilion" w:date="2024-12-08T16:20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// Инициализируем минимальный элемент первого столбца строки</w:t>
                          </w:r>
                        </w:ins>
                      </w:p>
                      <w:p w:rsidR="00693731" w:rsidRPr="00113D3B" w:rsidRDefault="00693731" w:rsidP="00113D3B">
                        <w:pPr>
                          <w:autoSpaceDE w:val="0"/>
                          <w:autoSpaceDN w:val="0"/>
                          <w:adjustRightInd w:val="0"/>
                          <w:rPr>
                            <w:ins w:id="6339" w:author="HP-Pavilion" w:date="2024-12-08T16:19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6340" w:author="HP-Pavilion" w:date="2024-12-08T16:20:00Z">
                              <w:rPr>
                                <w:ins w:id="6341" w:author="HP-Pavilion" w:date="2024-12-08T16:1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342" w:author="HP-Pavilion" w:date="2024-12-08T16:19:00Z"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rPrChange w:id="6343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6344" w:author="HP-Pavilion" w:date="2024-12-08T16:20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345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6346" w:author="HP-Pavilion" w:date="2024-12-08T16:20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347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j = 1; j &lt; m; j++) {</w:t>
                          </w:r>
                        </w:ins>
                      </w:p>
                      <w:p w:rsidR="00693731" w:rsidRPr="00113D3B" w:rsidRDefault="00693731" w:rsidP="00113D3B">
                        <w:pPr>
                          <w:autoSpaceDE w:val="0"/>
                          <w:autoSpaceDN w:val="0"/>
                          <w:adjustRightInd w:val="0"/>
                          <w:rPr>
                            <w:ins w:id="6348" w:author="HP-Pavilion" w:date="2024-12-08T16:19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6349" w:author="HP-Pavilion" w:date="2024-12-08T16:20:00Z">
                              <w:rPr>
                                <w:ins w:id="6350" w:author="HP-Pavilion" w:date="2024-12-08T16:1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351" w:author="HP-Pavilion" w:date="2024-12-08T16:19:00Z"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352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6353" w:author="HP-Pavilion" w:date="2024-12-08T16:20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f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354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min &gt; *(pB + i * m + j)) {</w:t>
                          </w:r>
                        </w:ins>
                      </w:p>
                      <w:p w:rsidR="00693731" w:rsidRPr="00113D3B" w:rsidRDefault="00693731" w:rsidP="00113D3B">
                        <w:pPr>
                          <w:autoSpaceDE w:val="0"/>
                          <w:autoSpaceDN w:val="0"/>
                          <w:adjustRightInd w:val="0"/>
                          <w:rPr>
                            <w:ins w:id="6355" w:author="HP-Pavilion" w:date="2024-12-08T16:19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rPrChange w:id="6356" w:author="HP-Pavilion" w:date="2024-12-08T16:20:00Z">
                              <w:rPr>
                                <w:ins w:id="6357" w:author="HP-Pavilion" w:date="2024-12-08T16:1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358" w:author="HP-Pavilion" w:date="2024-12-08T16:19:00Z"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6359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rPrChange w:id="6360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min = *(pB + i * m + j);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8000"/>
                              <w:sz w:val="14"/>
                              <w:szCs w:val="19"/>
                              <w:highlight w:val="white"/>
                              <w:rPrChange w:id="6361" w:author="HP-Pavilion" w:date="2024-12-08T16:20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// Сравнение с элементом текущего столбца</w:t>
                          </w:r>
                        </w:ins>
                      </w:p>
                      <w:p w:rsidR="00693731" w:rsidRPr="00113D3B" w:rsidRDefault="00693731" w:rsidP="00113D3B">
                        <w:pPr>
                          <w:autoSpaceDE w:val="0"/>
                          <w:autoSpaceDN w:val="0"/>
                          <w:adjustRightInd w:val="0"/>
                          <w:rPr>
                            <w:ins w:id="6362" w:author="HP-Pavilion" w:date="2024-12-08T16:19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rPrChange w:id="6363" w:author="HP-Pavilion" w:date="2024-12-08T16:20:00Z">
                              <w:rPr>
                                <w:ins w:id="6364" w:author="HP-Pavilion" w:date="2024-12-08T16:1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365" w:author="HP-Pavilion" w:date="2024-12-08T16:19:00Z"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rPrChange w:id="6366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}</w:t>
                          </w:r>
                        </w:ins>
                      </w:p>
                      <w:p w:rsidR="00693731" w:rsidRPr="00113D3B" w:rsidRDefault="00693731" w:rsidP="00113D3B">
                        <w:pPr>
                          <w:autoSpaceDE w:val="0"/>
                          <w:autoSpaceDN w:val="0"/>
                          <w:adjustRightInd w:val="0"/>
                          <w:rPr>
                            <w:ins w:id="6367" w:author="HP-Pavilion" w:date="2024-12-08T16:19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rPrChange w:id="6368" w:author="HP-Pavilion" w:date="2024-12-08T16:20:00Z">
                              <w:rPr>
                                <w:ins w:id="6369" w:author="HP-Pavilion" w:date="2024-12-08T16:1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370" w:author="HP-Pavilion" w:date="2024-12-08T16:19:00Z"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rPrChange w:id="6371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}</w:t>
                          </w:r>
                        </w:ins>
                      </w:p>
                      <w:p w:rsidR="00693731" w:rsidRPr="00113D3B" w:rsidRDefault="00693731" w:rsidP="00113D3B">
                        <w:pPr>
                          <w:autoSpaceDE w:val="0"/>
                          <w:autoSpaceDN w:val="0"/>
                          <w:adjustRightInd w:val="0"/>
                          <w:rPr>
                            <w:ins w:id="6372" w:author="HP-Pavilion" w:date="2024-12-08T16:19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rPrChange w:id="6373" w:author="HP-Pavilion" w:date="2024-12-08T16:20:00Z">
                              <w:rPr>
                                <w:ins w:id="6374" w:author="HP-Pavilion" w:date="2024-12-08T16:1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375" w:author="HP-Pavilion" w:date="2024-12-08T16:19:00Z"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rPrChange w:id="6376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cout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rPrChange w:id="6377" w:author="HP-Pavilion" w:date="2024-12-08T16:20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rPrChange w:id="6378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rPrChange w:id="6379" w:author="HP-Pavilion" w:date="2024-12-08T16:20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Минимальный элемент строки "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rPrChange w:id="6380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rPrChange w:id="6381" w:author="HP-Pavilion" w:date="2024-12-08T16:20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rPrChange w:id="6382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i+1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rPrChange w:id="6383" w:author="HP-Pavilion" w:date="2024-12-08T16:20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rPrChange w:id="6384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rPrChange w:id="6385" w:author="HP-Pavilion" w:date="2024-12-08T16:20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 = "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rPrChange w:id="6386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rPrChange w:id="6387" w:author="HP-Pavilion" w:date="2024-12-08T16:20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rPrChange w:id="6388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min 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rPrChange w:id="6389" w:author="HP-Pavilion" w:date="2024-12-08T16:20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rPrChange w:id="6390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endl;</w:t>
                          </w:r>
                        </w:ins>
                      </w:p>
                      <w:p w:rsidR="00693731" w:rsidRPr="00113D3B" w:rsidRDefault="00693731" w:rsidP="00113D3B">
                        <w:pPr>
                          <w:autoSpaceDE w:val="0"/>
                          <w:autoSpaceDN w:val="0"/>
                          <w:adjustRightInd w:val="0"/>
                          <w:rPr>
                            <w:ins w:id="6391" w:author="HP-Pavilion" w:date="2024-12-08T16:19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rPrChange w:id="6392" w:author="HP-Pavilion" w:date="2024-12-08T16:20:00Z">
                              <w:rPr>
                                <w:ins w:id="6393" w:author="HP-Pavilion" w:date="2024-12-08T16:1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394" w:author="HP-Pavilion" w:date="2024-12-08T16:19:00Z"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rPrChange w:id="6395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}</w:t>
                          </w:r>
                        </w:ins>
                      </w:p>
                      <w:p w:rsidR="00693731" w:rsidRPr="00113D3B" w:rsidRDefault="00693731" w:rsidP="00113D3B">
                        <w:pPr>
                          <w:autoSpaceDE w:val="0"/>
                          <w:autoSpaceDN w:val="0"/>
                          <w:adjustRightInd w:val="0"/>
                          <w:rPr>
                            <w:ins w:id="6396" w:author="HP-Pavilion" w:date="2024-12-08T16:19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rPrChange w:id="6397" w:author="HP-Pavilion" w:date="2024-12-08T16:20:00Z">
                              <w:rPr>
                                <w:ins w:id="6398" w:author="HP-Pavilion" w:date="2024-12-08T16:1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399" w:author="HP-Pavilion" w:date="2024-12-08T16:19:00Z"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rPrChange w:id="6400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</w:ins>
                      </w:p>
                      <w:p w:rsidR="00693731" w:rsidRPr="00113D3B" w:rsidRDefault="00693731" w:rsidP="00113D3B">
                        <w:pPr>
                          <w:autoSpaceDE w:val="0"/>
                          <w:autoSpaceDN w:val="0"/>
                          <w:adjustRightInd w:val="0"/>
                          <w:rPr>
                            <w:ins w:id="6401" w:author="HP-Pavilion" w:date="2024-12-08T16:19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rPrChange w:id="6402" w:author="HP-Pavilion" w:date="2024-12-08T16:20:00Z">
                              <w:rPr>
                                <w:ins w:id="6403" w:author="HP-Pavilion" w:date="2024-12-08T16:1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</w:p>
                      <w:p w:rsidR="00693731" w:rsidRPr="00113D3B" w:rsidRDefault="00693731" w:rsidP="00113D3B">
                        <w:pPr>
                          <w:autoSpaceDE w:val="0"/>
                          <w:autoSpaceDN w:val="0"/>
                          <w:adjustRightInd w:val="0"/>
                          <w:rPr>
                            <w:ins w:id="6404" w:author="HP-Pavilion" w:date="2024-12-08T16:19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rPrChange w:id="6405" w:author="HP-Pavilion" w:date="2024-12-08T16:20:00Z">
                              <w:rPr>
                                <w:ins w:id="6406" w:author="HP-Pavilion" w:date="2024-12-08T16:19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407" w:author="HP-Pavilion" w:date="2024-12-08T16:19:00Z">
                          <w:r w:rsidRPr="00113D3B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rPrChange w:id="6408" w:author="HP-Pavilion" w:date="2024-12-08T16:20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}</w:t>
                          </w:r>
                        </w:ins>
                      </w:p>
                      <w:p w:rsidR="00693731" w:rsidRPr="00113D3B" w:rsidRDefault="00693731" w:rsidP="00A7056D">
                        <w:pPr>
                          <w:rPr>
                            <w:sz w:val="10"/>
                            <w:rPrChange w:id="6409" w:author="HP-Pavilion" w:date="2024-12-08T16:20:00Z">
                              <w:rPr/>
                            </w:rPrChange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CF1838">
          <w:rPr>
            <w:rFonts w:ascii="Times New Roman" w:eastAsia="Times New Roman" w:hAnsi="Times New Roman" w:cs="Times New Roman"/>
            <w:rPrChange w:id="6410" w:author="HP-Pavilion" w:date="2024-12-10T11:30:00Z">
              <w:rPr>
                <w:rFonts w:ascii="Times New Roman" w:eastAsia="Times New Roman" w:hAnsi="Times New Roman" w:cs="Times New Roman"/>
                <w:lang w:val="en-US"/>
              </w:rPr>
            </w:rPrChange>
          </w:rPr>
          <w:tab/>
        </w:r>
      </w:ins>
    </w:p>
    <w:p w:rsidR="00A7056D" w:rsidRPr="00CF1838" w:rsidRDefault="00A7056D">
      <w:pPr>
        <w:tabs>
          <w:tab w:val="left" w:pos="8255"/>
        </w:tabs>
        <w:rPr>
          <w:ins w:id="6411" w:author="HP-Pavilion" w:date="2024-12-08T16:06:00Z"/>
          <w:rFonts w:ascii="Times New Roman" w:eastAsia="Times New Roman" w:hAnsi="Times New Roman" w:cs="Times New Roman"/>
          <w:rPrChange w:id="6412" w:author="HP-Pavilion" w:date="2024-12-10T11:30:00Z">
            <w:rPr>
              <w:ins w:id="6413" w:author="HP-Pavilion" w:date="2024-12-08T16:06:00Z"/>
              <w:rFonts w:ascii="Times New Roman" w:eastAsia="Times New Roman" w:hAnsi="Times New Roman" w:cs="Times New Roman"/>
              <w:lang w:val="en-US"/>
            </w:rPr>
          </w:rPrChange>
        </w:rPr>
      </w:pPr>
      <w:ins w:id="6414" w:author="HP-Pavilion" w:date="2024-12-08T16:06:00Z">
        <w:r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559360" behindDoc="0" locked="0" layoutInCell="1" allowOverlap="1" wp14:anchorId="1A4B73A0" wp14:editId="5B9F93D8">
                  <wp:simplePos x="0" y="0"/>
                  <wp:positionH relativeFrom="column">
                    <wp:posOffset>4880923</wp:posOffset>
                  </wp:positionH>
                  <wp:positionV relativeFrom="paragraph">
                    <wp:posOffset>12065</wp:posOffset>
                  </wp:positionV>
                  <wp:extent cx="4626591" cy="1801505"/>
                  <wp:effectExtent l="0" t="0" r="22225" b="27305"/>
                  <wp:wrapNone/>
                  <wp:docPr id="847" name="Надпись 84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26591" cy="1801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93731" w:rsidRDefault="00693731" w:rsidP="00A7056D">
                              <w:ins w:id="6415" w:author="HP-Pavilion" w:date="2024-12-08T16:19:00Z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3D3A1A5" wp14:editId="4A6D288A">
                                      <wp:extent cx="4436745" cy="1390015"/>
                                      <wp:effectExtent l="0" t="0" r="1905" b="635"/>
                                      <wp:docPr id="849" name="Рисунок 84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23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436745" cy="13900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1A4B73A0" id="Надпись 847" o:spid="_x0000_s1554" type="#_x0000_t202" style="position:absolute;margin-left:384.3pt;margin-top:.95pt;width:364.3pt;height:141.8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" fillcolor="white [3201]" strokeweight=".5pt">
                  <v:textbox>
                    <w:txbxContent>
                      <w:p w:rsidR="00693731" w:rsidRDefault="00693731" w:rsidP="00A7056D">
                        <w:ins w:id="6416" w:author="HP-Pavilion" w:date="2024-12-08T16:19:00Z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D3A1A5" wp14:editId="4A6D288A">
                                <wp:extent cx="4436745" cy="1390015"/>
                                <wp:effectExtent l="0" t="0" r="1905" b="635"/>
                                <wp:docPr id="849" name="Рисунок 8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3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36745" cy="13900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 w:rsidRPr="00CF1838">
          <w:rPr>
            <w:rFonts w:ascii="Times New Roman" w:eastAsia="Times New Roman" w:hAnsi="Times New Roman" w:cs="Times New Roman"/>
            <w:rPrChange w:id="6417" w:author="HP-Pavilion" w:date="2024-12-10T11:30:00Z">
              <w:rPr>
                <w:rFonts w:ascii="Times New Roman" w:eastAsia="Times New Roman" w:hAnsi="Times New Roman" w:cs="Times New Roman"/>
                <w:lang w:val="en-US"/>
              </w:rPr>
            </w:rPrChange>
          </w:rPr>
          <w:tab/>
        </w:r>
      </w:ins>
    </w:p>
    <w:p w:rsidR="00A7056D" w:rsidRPr="00CF1838" w:rsidRDefault="00A7056D">
      <w:pPr>
        <w:tabs>
          <w:tab w:val="left" w:pos="8255"/>
        </w:tabs>
        <w:rPr>
          <w:ins w:id="6418" w:author="HP-Pavilion" w:date="2024-12-08T16:05:00Z"/>
          <w:rFonts w:ascii="Times New Roman" w:eastAsia="Times New Roman" w:hAnsi="Times New Roman" w:cs="Times New Roman"/>
          <w:sz w:val="32"/>
          <w:rPrChange w:id="6419" w:author="HP-Pavilion" w:date="2024-12-10T11:30:00Z">
            <w:rPr>
              <w:ins w:id="6420" w:author="HP-Pavilion" w:date="2024-12-08T16:05:00Z"/>
              <w:rFonts w:ascii="Times New Roman" w:eastAsia="Times New Roman" w:hAnsi="Times New Roman" w:cs="Times New Roman"/>
              <w:lang w:val="en-US"/>
            </w:rPr>
          </w:rPrChange>
        </w:rPr>
        <w:pPrChange w:id="6421" w:author="HP-Pavilion" w:date="2024-12-08T16:06:00Z">
          <w:pPr/>
        </w:pPrChange>
      </w:pPr>
      <w:ins w:id="6422" w:author="HP-Pavilion" w:date="2024-12-08T16:05:00Z">
        <w:r w:rsidRPr="00CF1838">
          <w:rPr>
            <w:rFonts w:ascii="Times New Roman" w:eastAsia="Times New Roman" w:hAnsi="Times New Roman" w:cs="Times New Roman"/>
            <w:rPrChange w:id="6423" w:author="HP-Pavilion" w:date="2024-12-10T11:30:00Z">
              <w:rPr>
                <w:rFonts w:ascii="Times New Roman" w:eastAsia="Times New Roman" w:hAnsi="Times New Roman" w:cs="Times New Roman"/>
                <w:lang w:val="en-US"/>
              </w:rPr>
            </w:rPrChange>
          </w:rPr>
          <w:br w:type="page"/>
        </w:r>
      </w:ins>
      <w:ins w:id="6424" w:author="HP-Pavilion" w:date="2024-12-08T16:06:00Z">
        <w:r w:rsidRPr="00CF1838">
          <w:rPr>
            <w:rFonts w:ascii="Times New Roman" w:eastAsia="Times New Roman" w:hAnsi="Times New Roman" w:cs="Times New Roman"/>
            <w:sz w:val="32"/>
            <w:rPrChange w:id="6425" w:author="HP-Pavilion" w:date="2024-12-10T11:30:00Z">
              <w:rPr>
                <w:rFonts w:ascii="Times New Roman" w:eastAsia="Times New Roman" w:hAnsi="Times New Roman" w:cs="Times New Roman"/>
                <w:lang w:val="en-US"/>
              </w:rPr>
            </w:rPrChange>
          </w:rPr>
          <w:lastRenderedPageBreak/>
          <w:tab/>
        </w:r>
      </w:ins>
    </w:p>
    <w:p w:rsidR="00A7056D" w:rsidRPr="00113D3B" w:rsidRDefault="00113D3B" w:rsidP="00A7056D">
      <w:pPr>
        <w:ind w:firstLine="720"/>
        <w:rPr>
          <w:ins w:id="6426" w:author="HP-Pavilion" w:date="2024-12-08T16:05:00Z"/>
          <w:rFonts w:ascii="Times New Roman" w:eastAsia="Times New Roman" w:hAnsi="Times New Roman" w:cs="Times New Roman"/>
          <w:rPrChange w:id="6427" w:author="HP-Pavilion" w:date="2024-12-08T16:22:00Z">
            <w:rPr>
              <w:ins w:id="6428" w:author="HP-Pavilion" w:date="2024-12-08T16:05:00Z"/>
              <w:rFonts w:ascii="Times New Roman" w:eastAsia="Times New Roman" w:hAnsi="Times New Roman" w:cs="Times New Roman"/>
              <w:lang w:val="en-US"/>
            </w:rPr>
          </w:rPrChange>
        </w:rPr>
      </w:pPr>
      <w:ins w:id="6429" w:author="HP-Pavilion" w:date="2024-12-08T16:22:00Z">
        <w:r w:rsidRPr="00113D3B">
          <w:rPr>
            <w:rFonts w:ascii="Times New Roman" w:eastAsia="Times New Roman" w:hAnsi="Times New Roman" w:cs="Times New Roman"/>
            <w:sz w:val="32"/>
            <w:rPrChange w:id="6430" w:author="HP-Pavilion" w:date="2024-12-08T16:22:00Z">
              <w:rPr>
                <w:rFonts w:ascii="Times New Roman" w:eastAsia="Times New Roman" w:hAnsi="Times New Roman" w:cs="Times New Roman"/>
              </w:rPr>
            </w:rPrChange>
          </w:rPr>
          <w:t>Вариант 5</w:t>
        </w:r>
      </w:ins>
    </w:p>
    <w:p w:rsidR="00113D3B" w:rsidRDefault="00113D3B" w:rsidP="00233E47">
      <w:pPr>
        <w:tabs>
          <w:tab w:val="left" w:pos="2178"/>
        </w:tabs>
        <w:rPr>
          <w:ins w:id="6431" w:author="HP-Pavilion" w:date="2024-12-08T16:22:00Z"/>
          <w:rFonts w:ascii="Times New Roman" w:eastAsia="Times New Roman" w:hAnsi="Times New Roman"/>
        </w:rPr>
      </w:pPr>
    </w:p>
    <w:p w:rsidR="00113D3B" w:rsidRDefault="00113D3B" w:rsidP="00233E47">
      <w:pPr>
        <w:tabs>
          <w:tab w:val="left" w:pos="2178"/>
        </w:tabs>
        <w:rPr>
          <w:ins w:id="6432" w:author="HP-Pavilion" w:date="2024-12-08T16:22:00Z"/>
          <w:rFonts w:ascii="Times New Roman" w:eastAsia="Times New Roman" w:hAnsi="Times New Roman"/>
        </w:rPr>
      </w:pPr>
      <w:ins w:id="6433" w:author="HP-Pavilion" w:date="2024-12-08T16:22:00Z">
        <w:r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562432" behindDoc="0" locked="0" layoutInCell="1" allowOverlap="1">
                  <wp:simplePos x="0" y="0"/>
                  <wp:positionH relativeFrom="column">
                    <wp:posOffset>1314173</wp:posOffset>
                  </wp:positionH>
                  <wp:positionV relativeFrom="paragraph">
                    <wp:posOffset>18183</wp:posOffset>
                  </wp:positionV>
                  <wp:extent cx="7642746" cy="759854"/>
                  <wp:effectExtent l="0" t="0" r="15875" b="21590"/>
                  <wp:wrapNone/>
                  <wp:docPr id="857" name="Прямоугольник 85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42746" cy="7598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731" w:rsidRDefault="00693731" w:rsidP="00803E3A">
                              <w:pPr>
                                <w:pStyle w:val="a00"/>
                                <w:spacing w:before="120" w:beforeAutospacing="0" w:after="0" w:afterAutospacing="0"/>
                                <w:ind w:firstLine="284"/>
                                <w:rPr>
                                  <w:ins w:id="6434" w:author="HP-Pavilion" w:date="2024-12-08T16:23:00Z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ins w:id="6435" w:author="HP-Pavilion" w:date="2024-12-08T16:23:00Z"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1. </w:t>
                                </w:r>
                                <w:r w:rsidRPr="00CA15CB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Дана целочисленная матрица </w:t>
                                </w:r>
                                <w:r w:rsidRPr="005C75A8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A(n, m)</w:t>
                                </w:r>
                                <w:r w:rsidRPr="00CA15CB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>. Вычислит</w:t>
                                </w:r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CA15CB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сумму и произведение тех её элементов, которые при делении на два дают нечётное число.</w:t>
                                </w:r>
                              </w:ins>
                            </w:p>
                            <w:p w:rsidR="00693731" w:rsidRDefault="00693731" w:rsidP="0058362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857" o:spid="_x0000_s1555" style="position:absolute;margin-left:103.5pt;margin-top:1.45pt;width:601.8pt;height:59.8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" fillcolor="white [3201]" strokecolor="black [3200]" strokeweight="2pt">
                  <v:textbox>
                    <w:txbxContent>
                      <w:p w:rsidR="00693731" w:rsidRDefault="00693731" w:rsidP="00803E3A">
                        <w:pPr>
                          <w:pStyle w:val="a00"/>
                          <w:spacing w:before="120" w:beforeAutospacing="0" w:after="0" w:afterAutospacing="0"/>
                          <w:ind w:firstLine="284"/>
                          <w:rPr>
                            <w:ins w:id="6436" w:author="HP-Pavilion" w:date="2024-12-08T16:23:00Z"/>
                            <w:color w:val="000000"/>
                            <w:sz w:val="28"/>
                            <w:szCs w:val="28"/>
                          </w:rPr>
                        </w:pPr>
                        <w:ins w:id="6437" w:author="HP-Pavilion" w:date="2024-12-08T16:23:00Z"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1. </w:t>
                          </w:r>
                          <w:r w:rsidRPr="00CA15CB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Дана целочисленная матрица </w:t>
                          </w:r>
                          <w:r w:rsidRPr="005C75A8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A(n, m)</w:t>
                          </w:r>
                          <w:r w:rsidRPr="00CA15CB">
                            <w:rPr>
                              <w:color w:val="000000"/>
                              <w:sz w:val="28"/>
                              <w:szCs w:val="28"/>
                            </w:rPr>
                            <w:t>. Вычислит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ь</w:t>
                          </w:r>
                          <w:r w:rsidRPr="00CA15CB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сумму и произведение тех её элементов, которые при делении на два дают нечётное число.</w:t>
                          </w:r>
                        </w:ins>
                      </w:p>
                      <w:p w:rsidR="00693731" w:rsidRDefault="00693731" w:rsidP="00583623">
                        <w:pPr>
                          <w:jc w:val="center"/>
                        </w:pPr>
                      </w:p>
                    </w:txbxContent>
                  </v:textbox>
                </v:rect>
              </w:pict>
            </mc:Fallback>
          </mc:AlternateContent>
        </w:r>
        <w:r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561408" behindDoc="0" locked="0" layoutInCell="1" allowOverlap="1">
                  <wp:simplePos x="0" y="0"/>
                  <wp:positionH relativeFrom="column">
                    <wp:posOffset>551436</wp:posOffset>
                  </wp:positionH>
                  <wp:positionV relativeFrom="paragraph">
                    <wp:posOffset>18890</wp:posOffset>
                  </wp:positionV>
                  <wp:extent cx="709295" cy="436548"/>
                  <wp:effectExtent l="0" t="0" r="14605" b="20955"/>
                  <wp:wrapNone/>
                  <wp:docPr id="858" name="Прямоугольник 8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09295" cy="4365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731" w:rsidRDefault="00693731" w:rsidP="00583623">
                              <w:pPr>
                                <w:jc w:val="center"/>
                              </w:pPr>
                              <w:ins w:id="6438" w:author="HP-Pavilion" w:date="2024-12-08T16:22:00Z">
                                <w:r>
                                  <w:t>4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858" o:spid="_x0000_s1556" style="position:absolute;margin-left:43.4pt;margin-top:1.5pt;width:55.85pt;height:34.35pt;z-index:25256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" fillcolor="white [3201]" strokecolor="black [3200]" strokeweight="2pt">
                  <v:textbox>
                    <w:txbxContent>
                      <w:p w:rsidR="00693731" w:rsidRDefault="00693731" w:rsidP="00583623">
                        <w:pPr>
                          <w:jc w:val="center"/>
                        </w:pPr>
                        <w:ins w:id="6439" w:author="HP-Pavilion" w:date="2024-12-08T16:22:00Z">
                          <w:r>
                            <w:t>4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</w:p>
    <w:p w:rsidR="00113D3B" w:rsidRDefault="00113D3B" w:rsidP="00233E47">
      <w:pPr>
        <w:tabs>
          <w:tab w:val="left" w:pos="2178"/>
        </w:tabs>
        <w:rPr>
          <w:ins w:id="6440" w:author="HP-Pavilion" w:date="2024-12-08T16:22:00Z"/>
          <w:rFonts w:ascii="Times New Roman" w:eastAsia="Times New Roman" w:hAnsi="Times New Roman"/>
        </w:rPr>
      </w:pPr>
    </w:p>
    <w:p w:rsidR="00113D3B" w:rsidRDefault="00113D3B" w:rsidP="00233E47">
      <w:pPr>
        <w:tabs>
          <w:tab w:val="left" w:pos="2178"/>
        </w:tabs>
        <w:rPr>
          <w:ins w:id="6441" w:author="HP-Pavilion" w:date="2024-12-08T16:22:00Z"/>
          <w:rFonts w:ascii="Times New Roman" w:eastAsia="Times New Roman" w:hAnsi="Times New Roman"/>
        </w:rPr>
      </w:pPr>
    </w:p>
    <w:p w:rsidR="00113D3B" w:rsidRDefault="00113D3B" w:rsidP="00233E47">
      <w:pPr>
        <w:tabs>
          <w:tab w:val="left" w:pos="2178"/>
        </w:tabs>
        <w:rPr>
          <w:ins w:id="6442" w:author="HP-Pavilion" w:date="2024-12-08T16:22:00Z"/>
          <w:rFonts w:ascii="Times New Roman" w:eastAsia="Times New Roman" w:hAnsi="Times New Roman"/>
        </w:rPr>
      </w:pPr>
    </w:p>
    <w:p w:rsidR="00113D3B" w:rsidRDefault="00113D3B" w:rsidP="00233E47">
      <w:pPr>
        <w:tabs>
          <w:tab w:val="left" w:pos="2178"/>
        </w:tabs>
        <w:rPr>
          <w:ins w:id="6443" w:author="HP-Pavilion" w:date="2024-12-08T16:22:00Z"/>
          <w:rFonts w:ascii="Times New Roman" w:eastAsia="Times New Roman" w:hAnsi="Times New Roman"/>
        </w:rPr>
      </w:pPr>
    </w:p>
    <w:p w:rsidR="00113D3B" w:rsidRPr="00847732" w:rsidRDefault="00113D3B" w:rsidP="00233E47">
      <w:pPr>
        <w:tabs>
          <w:tab w:val="left" w:pos="2178"/>
        </w:tabs>
        <w:rPr>
          <w:ins w:id="6444" w:author="HP-Pavilion" w:date="2024-12-08T16:22:00Z"/>
          <w:rFonts w:ascii="Times New Roman" w:eastAsia="Times New Roman" w:hAnsi="Times New Roman"/>
        </w:rPr>
      </w:pPr>
    </w:p>
    <w:p w:rsidR="00113D3B" w:rsidRPr="00847732" w:rsidRDefault="00113D3B" w:rsidP="00233E47">
      <w:pPr>
        <w:tabs>
          <w:tab w:val="left" w:pos="2178"/>
        </w:tabs>
        <w:rPr>
          <w:ins w:id="6445" w:author="HP-Pavilion" w:date="2024-12-08T16:22:00Z"/>
          <w:rFonts w:ascii="Times New Roman" w:eastAsia="Times New Roman" w:hAnsi="Times New Roman"/>
        </w:rPr>
      </w:pPr>
    </w:p>
    <w:p w:rsidR="00A7056D" w:rsidRPr="00FE1E31" w:rsidRDefault="00803E3A">
      <w:pPr>
        <w:rPr>
          <w:ins w:id="6446" w:author="HP-Pavilion" w:date="2024-12-08T16:05:00Z"/>
          <w:rFonts w:ascii="Times New Roman" w:eastAsia="Times New Roman" w:hAnsi="Times New Roman" w:cs="Times New Roman"/>
          <w:rPrChange w:id="6447" w:author="HP-Pavilion" w:date="2024-12-14T00:01:00Z">
            <w:rPr>
              <w:ins w:id="6448" w:author="HP-Pavilion" w:date="2024-12-08T16:05:00Z"/>
              <w:rFonts w:ascii="Times New Roman" w:eastAsia="Times New Roman" w:hAnsi="Times New Roman" w:cs="Times New Roman"/>
              <w:lang w:val="en-US"/>
            </w:rPr>
          </w:rPrChange>
        </w:rPr>
      </w:pPr>
      <w:ins w:id="6449" w:author="HP-Pavilion" w:date="2024-12-08T16:22:00Z">
        <w:r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564480" behindDoc="0" locked="0" layoutInCell="1" allowOverlap="1">
                  <wp:simplePos x="0" y="0"/>
                  <wp:positionH relativeFrom="column">
                    <wp:posOffset>4306668</wp:posOffset>
                  </wp:positionH>
                  <wp:positionV relativeFrom="paragraph">
                    <wp:posOffset>12628</wp:posOffset>
                  </wp:positionV>
                  <wp:extent cx="4626591" cy="1801505"/>
                  <wp:effectExtent l="0" t="0" r="22225" b="27305"/>
                  <wp:wrapNone/>
                  <wp:docPr id="859" name="Надпись 85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26591" cy="1801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93731" w:rsidRDefault="00693731">
                              <w:ins w:id="6450" w:author="HP-Pavilion" w:date="2024-12-10T11:58:00Z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CF8C1A6" wp14:editId="001271F7">
                                      <wp:extent cx="2817495" cy="1703705"/>
                                      <wp:effectExtent l="0" t="0" r="1905" b="0"/>
                                      <wp:docPr id="848" name="Рисунок 84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23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17495" cy="17037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Надпись 859" o:spid="_x0000_s1557" type="#_x0000_t202" style="position:absolute;margin-left:339.1pt;margin-top:1pt;width:364.3pt;height:141.8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" fillcolor="white [3201]" strokeweight=".5pt">
                  <v:textbox>
                    <w:txbxContent>
                      <w:p w:rsidR="00693731" w:rsidRDefault="00693731">
                        <w:ins w:id="6451" w:author="HP-Pavilion" w:date="2024-12-10T11:58:00Z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F8C1A6" wp14:editId="001271F7">
                                <wp:extent cx="2817495" cy="1703705"/>
                                <wp:effectExtent l="0" t="0" r="1905" b="0"/>
                                <wp:docPr id="848" name="Рисунок 8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3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17495" cy="1703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563456" behindDoc="0" locked="0" layoutInCell="1" allowOverlap="1">
                  <wp:simplePos x="0" y="0"/>
                  <wp:positionH relativeFrom="column">
                    <wp:posOffset>515683</wp:posOffset>
                  </wp:positionH>
                  <wp:positionV relativeFrom="paragraph">
                    <wp:posOffset>77658</wp:posOffset>
                  </wp:positionV>
                  <wp:extent cx="3248025" cy="4424054"/>
                  <wp:effectExtent l="0" t="0" r="28575" b="14605"/>
                  <wp:wrapNone/>
                  <wp:docPr id="860" name="Надпись 86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248025" cy="44240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452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453" w:author="HP-Pavilion" w:date="2024-12-10T11:57:00Z">
                                    <w:rPr>
                                      <w:ins w:id="6454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455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80808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456" w:author="HP-Pavilion" w:date="2024-12-10T11:57:00Z">
                                      <w:rPr>
                                        <w:rFonts w:ascii="Cascadia Mono" w:hAnsi="Cascadia Mono" w:cs="Cascadia Mono"/>
                                        <w:color w:val="8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#include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457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458" w:author="HP-Pavilion" w:date="2024-12-10T11:57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iostream&gt;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459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460" w:author="HP-Pavilion" w:date="2024-12-10T11:57:00Z">
                                    <w:rPr>
                                      <w:ins w:id="6461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462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463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using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464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465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namespace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466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std;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467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468" w:author="HP-Pavilion" w:date="2024-12-10T11:57:00Z">
                                    <w:rPr>
                                      <w:ins w:id="6469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470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471" w:author="HP-Pavilion" w:date="2024-12-10T11:57:00Z">
                                    <w:rPr>
                                      <w:ins w:id="6472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473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474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475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main() {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476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477" w:author="HP-Pavilion" w:date="2024-12-10T11:57:00Z">
                                    <w:rPr>
                                      <w:ins w:id="6478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479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480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setlocale(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6F008A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481" w:author="HP-Pavilion" w:date="2024-12-10T11:57:00Z">
                                      <w:rPr>
                                        <w:rFonts w:ascii="Cascadia Mono" w:hAnsi="Cascadia Mono" w:cs="Cascadia Mono"/>
                                        <w:color w:val="6F008A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LC_CTYPE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482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483" w:author="HP-Pavilion" w:date="2024-12-10T11:57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Russian"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484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);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485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486" w:author="HP-Pavilion" w:date="2024-12-10T11:57:00Z">
                                    <w:rPr>
                                      <w:ins w:id="6487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488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489" w:author="HP-Pavilion" w:date="2024-12-10T11:57:00Z">
                                    <w:rPr>
                                      <w:ins w:id="6490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491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492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493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const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494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495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496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n = 3; 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497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498" w:author="HP-Pavilion" w:date="2024-12-10T11:57:00Z">
                                    <w:rPr>
                                      <w:ins w:id="6499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500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01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02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const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03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04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05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m = 4;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506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507" w:author="HP-Pavilion" w:date="2024-12-10T11:57:00Z">
                                    <w:rPr>
                                      <w:ins w:id="6508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509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10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11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12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A[n][m];     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513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514" w:author="HP-Pavilion" w:date="2024-12-10T11:57:00Z">
                                    <w:rPr>
                                      <w:ins w:id="6515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516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17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18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19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sum = 0;     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520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521" w:author="HP-Pavilion" w:date="2024-12-10T11:57:00Z">
                                    <w:rPr>
                                      <w:ins w:id="6522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523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24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25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26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proiz = 1;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527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528" w:author="HP-Pavilion" w:date="2024-12-10T11:57:00Z">
                                    <w:rPr>
                                      <w:ins w:id="6529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530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31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32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33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count = 0; 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534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535" w:author="HP-Pavilion" w:date="2024-12-10T11:57:00Z">
                                    <w:rPr>
                                      <w:ins w:id="6536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537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538" w:author="HP-Pavilion" w:date="2024-12-10T11:57:00Z">
                                    <w:rPr>
                                      <w:ins w:id="6539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540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41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542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543" w:author="HP-Pavilion" w:date="2024-12-10T11:57:00Z">
                                    <w:rPr>
                                      <w:ins w:id="6544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545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46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cout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808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47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48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49" w:author="HP-Pavilion" w:date="2024-12-10T11:57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rPrChange w:id="6550" w:author="HP-Pavilion" w:date="2024-12-10T11:57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Введите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51" w:author="HP-Pavilion" w:date="2024-12-10T11:57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rPrChange w:id="6552" w:author="HP-Pavilion" w:date="2024-12-10T11:57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элементы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53" w:author="HP-Pavilion" w:date="2024-12-10T11:57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rPrChange w:id="6554" w:author="HP-Pavilion" w:date="2024-12-10T11:57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матрицы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55" w:author="HP-Pavilion" w:date="2024-12-10T11:57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A("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56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808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57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58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n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808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59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60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61" w:author="HP-Pavilion" w:date="2024-12-10T11:57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, "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62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808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63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64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m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808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65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66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67" w:author="HP-Pavilion" w:date="2024-12-10T11:57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):"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68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808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69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70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endl;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571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572" w:author="HP-Pavilion" w:date="2024-12-10T11:57:00Z">
                                    <w:rPr>
                                      <w:ins w:id="6573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574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75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76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77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78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79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i = 0; i &lt; n; i++) {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580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581" w:author="HP-Pavilion" w:date="2024-12-10T11:57:00Z">
                                    <w:rPr>
                                      <w:ins w:id="6582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583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84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85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86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87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88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j = 0; j &lt; m; j++) {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589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590" w:author="HP-Pavilion" w:date="2024-12-10T11:57:00Z">
                                    <w:rPr>
                                      <w:ins w:id="6591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592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93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cin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808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94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gt;&gt;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595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A[i][j];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596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597" w:author="HP-Pavilion" w:date="2024-12-10T11:57:00Z">
                                    <w:rPr>
                                      <w:ins w:id="6598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599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600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}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601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602" w:author="HP-Pavilion" w:date="2024-12-10T11:57:00Z">
                                    <w:rPr>
                                      <w:ins w:id="6603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604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605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}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606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607" w:author="HP-Pavilion" w:date="2024-12-10T11:57:00Z">
                                    <w:rPr>
                                      <w:ins w:id="6608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609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610" w:author="HP-Pavilion" w:date="2024-12-10T11:57:00Z">
                                    <w:rPr>
                                      <w:ins w:id="6611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612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613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614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615" w:author="HP-Pavilion" w:date="2024-12-10T11:57:00Z">
                                    <w:rPr>
                                      <w:ins w:id="6616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617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618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619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620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621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622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i = 0; i &lt; n; i++) {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623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624" w:author="HP-Pavilion" w:date="2024-12-10T11:57:00Z">
                                    <w:rPr>
                                      <w:ins w:id="6625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626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627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628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629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630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631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j = 0; j &lt; m; j++) {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632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633" w:author="HP-Pavilion" w:date="2024-12-10T11:57:00Z">
                                    <w:rPr>
                                      <w:ins w:id="6634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635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636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637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638" w:author="HP-Pavilion" w:date="2024-12-10T11:57:00Z">
                                    <w:rPr>
                                      <w:ins w:id="6639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640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641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642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f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643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(A[i][j] / 2) % 2 == 1) {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644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645" w:author="HP-Pavilion" w:date="2024-12-10T11:57:00Z">
                                    <w:rPr>
                                      <w:ins w:id="6646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647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648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sum += A[i][j];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649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650" w:author="HP-Pavilion" w:date="2024-12-10T11:57:00Z">
                                    <w:rPr>
                                      <w:ins w:id="6651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652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653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proiz *= A[i][j];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654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655" w:author="HP-Pavilion" w:date="2024-12-10T11:57:00Z">
                                    <w:rPr>
                                      <w:ins w:id="6656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657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658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count++;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659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660" w:author="HP-Pavilion" w:date="2024-12-10T11:57:00Z">
                                    <w:rPr>
                                      <w:ins w:id="6661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662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663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}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664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665" w:author="HP-Pavilion" w:date="2024-12-10T11:57:00Z">
                                    <w:rPr>
                                      <w:ins w:id="6666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667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668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}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669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670" w:author="HP-Pavilion" w:date="2024-12-10T11:57:00Z">
                                    <w:rPr>
                                      <w:ins w:id="6671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672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673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}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674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675" w:author="HP-Pavilion" w:date="2024-12-10T11:57:00Z">
                                    <w:rPr>
                                      <w:ins w:id="6676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677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678" w:author="HP-Pavilion" w:date="2024-12-10T11:57:00Z">
                                    <w:rPr>
                                      <w:ins w:id="6679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680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681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682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683" w:author="HP-Pavilion" w:date="2024-12-10T11:57:00Z">
                                    <w:rPr>
                                      <w:ins w:id="6684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685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686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cout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808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687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688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689" w:author="HP-Pavilion" w:date="2024-12-10T11:57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rPrChange w:id="6690" w:author="HP-Pavilion" w:date="2024-12-10T11:57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Матрица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691" w:author="HP-Pavilion" w:date="2024-12-10T11:57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A:"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692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808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693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694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endl;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695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696" w:author="HP-Pavilion" w:date="2024-12-10T11:57:00Z">
                                    <w:rPr>
                                      <w:ins w:id="6697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698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699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700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701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702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703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i = 0; i &lt; n; i++) {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704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705" w:author="HP-Pavilion" w:date="2024-12-10T11:57:00Z">
                                    <w:rPr>
                                      <w:ins w:id="6706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707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708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709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710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711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712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j = 0; j &lt; m; j++) {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713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714" w:author="HP-Pavilion" w:date="2024-12-10T11:57:00Z">
                                    <w:rPr>
                                      <w:ins w:id="6715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716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717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cout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808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718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719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A[i][j]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808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720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721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722" w:author="HP-Pavilion" w:date="2024-12-10T11:57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\t"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723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724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725" w:author="HP-Pavilion" w:date="2024-12-10T11:57:00Z">
                                    <w:rPr>
                                      <w:ins w:id="6726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727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728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}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729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730" w:author="HP-Pavilion" w:date="2024-12-10T11:57:00Z">
                                    <w:rPr>
                                      <w:ins w:id="6731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732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733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cout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808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734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735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endl;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736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737" w:author="HP-Pavilion" w:date="2024-12-10T11:57:00Z">
                                    <w:rPr>
                                      <w:ins w:id="6738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739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740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}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741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742" w:author="HP-Pavilion" w:date="2024-12-10T11:57:00Z">
                                    <w:rPr>
                                      <w:ins w:id="6743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744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745" w:author="HP-Pavilion" w:date="2024-12-10T11:57:00Z">
                                    <w:rPr>
                                      <w:ins w:id="6746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747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748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749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750" w:author="HP-Pavilion" w:date="2024-12-10T11:57:00Z">
                                    <w:rPr>
                                      <w:ins w:id="6751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752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753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754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f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755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count &gt; 0) {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756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6757" w:author="HP-Pavilion" w:date="2024-12-10T11:57:00Z">
                                    <w:rPr>
                                      <w:ins w:id="6758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759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760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cout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808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761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762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763" w:author="HP-Pavilion" w:date="2024-12-10T11:57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rPrChange w:id="6764" w:author="HP-Pavilion" w:date="2024-12-10T11:57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Сумма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765" w:author="HP-Pavilion" w:date="2024-12-10T11:57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rPrChange w:id="6766" w:author="HP-Pavilion" w:date="2024-12-10T11:57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элементов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767" w:author="HP-Pavilion" w:date="2024-12-10T11:57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: "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768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808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769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770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sum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808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771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772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endl;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773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rPrChange w:id="6774" w:author="HP-Pavilion" w:date="2024-12-10T11:57:00Z">
                                    <w:rPr>
                                      <w:ins w:id="6775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776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6777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rPrChange w:id="6778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cout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8080"/>
                                    <w:sz w:val="12"/>
                                    <w:szCs w:val="19"/>
                                    <w:highlight w:val="white"/>
                                    <w:rPrChange w:id="6779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rPrChange w:id="6780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rPrChange w:id="6781" w:author="HP-Pavilion" w:date="2024-12-10T11:57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Произведение элементов: "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rPrChange w:id="6782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8080"/>
                                    <w:sz w:val="12"/>
                                    <w:szCs w:val="19"/>
                                    <w:highlight w:val="white"/>
                                    <w:rPrChange w:id="6783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rPrChange w:id="6784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proiz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8080"/>
                                    <w:sz w:val="12"/>
                                    <w:szCs w:val="19"/>
                                    <w:highlight w:val="white"/>
                                    <w:rPrChange w:id="6785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rPrChange w:id="6786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endl;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787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rPrChange w:id="6788" w:author="HP-Pavilion" w:date="2024-12-10T11:57:00Z">
                                    <w:rPr>
                                      <w:ins w:id="6789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790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rPrChange w:id="6791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}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792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rPrChange w:id="6793" w:author="HP-Pavilion" w:date="2024-12-10T11:57:00Z">
                                    <w:rPr>
                                      <w:ins w:id="6794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795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rPrChange w:id="6796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rPrChange w:id="6797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else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rPrChange w:id="6798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{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799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rPrChange w:id="6800" w:author="HP-Pavilion" w:date="2024-12-10T11:57:00Z">
                                    <w:rPr>
                                      <w:ins w:id="6801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802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rPrChange w:id="6803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cout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8080"/>
                                    <w:sz w:val="12"/>
                                    <w:szCs w:val="19"/>
                                    <w:highlight w:val="white"/>
                                    <w:rPrChange w:id="6804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rPrChange w:id="6805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rPrChange w:id="6806" w:author="HP-Pavilion" w:date="2024-12-10T11:57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Подходящих элементов в матрице нет."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rPrChange w:id="6807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8080"/>
                                    <w:sz w:val="12"/>
                                    <w:szCs w:val="19"/>
                                    <w:highlight w:val="white"/>
                                    <w:rPrChange w:id="6808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rPrChange w:id="6809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endl;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810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rPrChange w:id="6811" w:author="HP-Pavilion" w:date="2024-12-10T11:57:00Z">
                                    <w:rPr>
                                      <w:ins w:id="6812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813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rPrChange w:id="6814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}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815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rPrChange w:id="6816" w:author="HP-Pavilion" w:date="2024-12-10T11:57:00Z">
                                    <w:rPr>
                                      <w:ins w:id="6817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818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rPrChange w:id="6819" w:author="HP-Pavilion" w:date="2024-12-10T11:57:00Z">
                                    <w:rPr>
                                      <w:ins w:id="6820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821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rPrChange w:id="6822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rPrChange w:id="6823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return</w:t>
                                </w:r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rPrChange w:id="6824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0;</w:t>
                                </w:r>
                              </w:ins>
                            </w:p>
                            <w:p w:rsidR="00693731" w:rsidRPr="00390EEB" w:rsidRDefault="00693731" w:rsidP="00390EE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6825" w:author="HP-Pavilion" w:date="2024-12-10T11:57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rPrChange w:id="6826" w:author="HP-Pavilion" w:date="2024-12-10T11:57:00Z">
                                    <w:rPr>
                                      <w:ins w:id="6827" w:author="HP-Pavilion" w:date="2024-12-10T11:57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6828" w:author="HP-Pavilion" w:date="2024-12-10T11:57:00Z">
                                <w:r w:rsidRPr="00390EE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rPrChange w:id="6829" w:author="HP-Pavilion" w:date="2024-12-10T11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}</w:t>
                                </w:r>
                              </w:ins>
                            </w:p>
                            <w:p w:rsidR="00693731" w:rsidRPr="00390EEB" w:rsidRDefault="00693731" w:rsidP="00583623">
                              <w:pPr>
                                <w:rPr>
                                  <w:sz w:val="12"/>
                                  <w:lang w:val="en-US"/>
                                  <w:rPrChange w:id="6830" w:author="HP-Pavilion" w:date="2024-12-10T11:57:00Z">
                                    <w:rPr/>
                                  </w:rPrChang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Надпись 860" o:spid="_x0000_s1558" type="#_x0000_t202" style="position:absolute;margin-left:40.6pt;margin-top:6.1pt;width:255.75pt;height:348.3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" fillcolor="white [3201]" strokeweight=".5pt">
                  <v:textbox>
                    <w:txbxContent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6831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6832" w:author="HP-Pavilion" w:date="2024-12-10T11:57:00Z">
                              <w:rPr>
                                <w:ins w:id="6833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834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808080"/>
                              <w:sz w:val="12"/>
                              <w:szCs w:val="19"/>
                              <w:highlight w:val="white"/>
                              <w:lang w:val="en-US"/>
                              <w:rPrChange w:id="6835" w:author="HP-Pavilion" w:date="2024-12-10T11:57:00Z">
                                <w:rPr>
                                  <w:rFonts w:ascii="Cascadia Mono" w:hAnsi="Cascadia Mono" w:cs="Cascadia Mono"/>
                                  <w:color w:val="8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#include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836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6837" w:author="HP-Pavilion" w:date="2024-12-10T11:57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iostream&gt;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6838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6839" w:author="HP-Pavilion" w:date="2024-12-10T11:57:00Z">
                              <w:rPr>
                                <w:ins w:id="6840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841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6842" w:author="HP-Pavilion" w:date="2024-12-10T11:57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using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843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6844" w:author="HP-Pavilion" w:date="2024-12-10T11:57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namespace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845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std;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6846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6847" w:author="HP-Pavilion" w:date="2024-12-10T11:57:00Z">
                              <w:rPr>
                                <w:ins w:id="6848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6849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6850" w:author="HP-Pavilion" w:date="2024-12-10T11:57:00Z">
                              <w:rPr>
                                <w:ins w:id="6851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852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6853" w:author="HP-Pavilion" w:date="2024-12-10T11:57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854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main() {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6855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6856" w:author="HP-Pavilion" w:date="2024-12-10T11:57:00Z">
                              <w:rPr>
                                <w:ins w:id="6857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858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859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setlocale(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6F008A"/>
                              <w:sz w:val="12"/>
                              <w:szCs w:val="19"/>
                              <w:highlight w:val="white"/>
                              <w:lang w:val="en-US"/>
                              <w:rPrChange w:id="6860" w:author="HP-Pavilion" w:date="2024-12-10T11:57:00Z">
                                <w:rPr>
                                  <w:rFonts w:ascii="Cascadia Mono" w:hAnsi="Cascadia Mono" w:cs="Cascadia Mono"/>
                                  <w:color w:val="6F008A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LC_CTYPE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861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,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6862" w:author="HP-Pavilion" w:date="2024-12-10T11:57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Russian"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863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);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6864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6865" w:author="HP-Pavilion" w:date="2024-12-10T11:57:00Z">
                              <w:rPr>
                                <w:ins w:id="6866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6867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6868" w:author="HP-Pavilion" w:date="2024-12-10T11:57:00Z">
                              <w:rPr>
                                <w:ins w:id="6869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870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871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6872" w:author="HP-Pavilion" w:date="2024-12-10T11:57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const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873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6874" w:author="HP-Pavilion" w:date="2024-12-10T11:57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875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n = 3; 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6876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6877" w:author="HP-Pavilion" w:date="2024-12-10T11:57:00Z">
                              <w:rPr>
                                <w:ins w:id="6878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879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880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6881" w:author="HP-Pavilion" w:date="2024-12-10T11:57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const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882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6883" w:author="HP-Pavilion" w:date="2024-12-10T11:57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884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m = 4;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6885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6886" w:author="HP-Pavilion" w:date="2024-12-10T11:57:00Z">
                              <w:rPr>
                                <w:ins w:id="6887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888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889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6890" w:author="HP-Pavilion" w:date="2024-12-10T11:57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891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A[n][m];     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6892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6893" w:author="HP-Pavilion" w:date="2024-12-10T11:57:00Z">
                              <w:rPr>
                                <w:ins w:id="6894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895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896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6897" w:author="HP-Pavilion" w:date="2024-12-10T11:57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898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sum = 0;     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6899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6900" w:author="HP-Pavilion" w:date="2024-12-10T11:57:00Z">
                              <w:rPr>
                                <w:ins w:id="6901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902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903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6904" w:author="HP-Pavilion" w:date="2024-12-10T11:57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905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proiz = 1;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6906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6907" w:author="HP-Pavilion" w:date="2024-12-10T11:57:00Z">
                              <w:rPr>
                                <w:ins w:id="6908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909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910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6911" w:author="HP-Pavilion" w:date="2024-12-10T11:57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912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count = 0; 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6913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6914" w:author="HP-Pavilion" w:date="2024-12-10T11:57:00Z">
                              <w:rPr>
                                <w:ins w:id="6915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6916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6917" w:author="HP-Pavilion" w:date="2024-12-10T11:57:00Z">
                              <w:rPr>
                                <w:ins w:id="6918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919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920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6921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6922" w:author="HP-Pavilion" w:date="2024-12-10T11:57:00Z">
                              <w:rPr>
                                <w:ins w:id="6923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924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925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cout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8080"/>
                              <w:sz w:val="12"/>
                              <w:szCs w:val="19"/>
                              <w:highlight w:val="white"/>
                              <w:lang w:val="en-US"/>
                              <w:rPrChange w:id="6926" w:author="HP-Pavilion" w:date="2024-12-10T11:57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927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6928" w:author="HP-Pavilion" w:date="2024-12-10T11:57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rPrChange w:id="6929" w:author="HP-Pavilion" w:date="2024-12-10T11:57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Введите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6930" w:author="HP-Pavilion" w:date="2024-12-10T11:57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rPrChange w:id="6931" w:author="HP-Pavilion" w:date="2024-12-10T11:57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элементы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6932" w:author="HP-Pavilion" w:date="2024-12-10T11:57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rPrChange w:id="6933" w:author="HP-Pavilion" w:date="2024-12-10T11:57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матрицы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6934" w:author="HP-Pavilion" w:date="2024-12-10T11:57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A("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935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8080"/>
                              <w:sz w:val="12"/>
                              <w:szCs w:val="19"/>
                              <w:highlight w:val="white"/>
                              <w:lang w:val="en-US"/>
                              <w:rPrChange w:id="6936" w:author="HP-Pavilion" w:date="2024-12-10T11:57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937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n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8080"/>
                              <w:sz w:val="12"/>
                              <w:szCs w:val="19"/>
                              <w:highlight w:val="white"/>
                              <w:lang w:val="en-US"/>
                              <w:rPrChange w:id="6938" w:author="HP-Pavilion" w:date="2024-12-10T11:57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939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6940" w:author="HP-Pavilion" w:date="2024-12-10T11:57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, "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941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8080"/>
                              <w:sz w:val="12"/>
                              <w:szCs w:val="19"/>
                              <w:highlight w:val="white"/>
                              <w:lang w:val="en-US"/>
                              <w:rPrChange w:id="6942" w:author="HP-Pavilion" w:date="2024-12-10T11:57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943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m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8080"/>
                              <w:sz w:val="12"/>
                              <w:szCs w:val="19"/>
                              <w:highlight w:val="white"/>
                              <w:lang w:val="en-US"/>
                              <w:rPrChange w:id="6944" w:author="HP-Pavilion" w:date="2024-12-10T11:57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945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6946" w:author="HP-Pavilion" w:date="2024-12-10T11:57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):"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947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8080"/>
                              <w:sz w:val="12"/>
                              <w:szCs w:val="19"/>
                              <w:highlight w:val="white"/>
                              <w:lang w:val="en-US"/>
                              <w:rPrChange w:id="6948" w:author="HP-Pavilion" w:date="2024-12-10T11:57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949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endl;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6950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6951" w:author="HP-Pavilion" w:date="2024-12-10T11:57:00Z">
                              <w:rPr>
                                <w:ins w:id="6952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953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954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6955" w:author="HP-Pavilion" w:date="2024-12-10T11:57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956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6957" w:author="HP-Pavilion" w:date="2024-12-10T11:57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958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i = 0; i &lt; n; i++) {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6959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6960" w:author="HP-Pavilion" w:date="2024-12-10T11:57:00Z">
                              <w:rPr>
                                <w:ins w:id="6961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962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963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6964" w:author="HP-Pavilion" w:date="2024-12-10T11:57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965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6966" w:author="HP-Pavilion" w:date="2024-12-10T11:57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967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j = 0; j &lt; m; j++) {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6968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6969" w:author="HP-Pavilion" w:date="2024-12-10T11:57:00Z">
                              <w:rPr>
                                <w:ins w:id="6970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971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972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cin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8080"/>
                              <w:sz w:val="12"/>
                              <w:szCs w:val="19"/>
                              <w:highlight w:val="white"/>
                              <w:lang w:val="en-US"/>
                              <w:rPrChange w:id="6973" w:author="HP-Pavilion" w:date="2024-12-10T11:57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gt;&gt;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974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A[i][j];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6975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6976" w:author="HP-Pavilion" w:date="2024-12-10T11:57:00Z">
                              <w:rPr>
                                <w:ins w:id="6977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978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979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}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6980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6981" w:author="HP-Pavilion" w:date="2024-12-10T11:57:00Z">
                              <w:rPr>
                                <w:ins w:id="6982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983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984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}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6985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6986" w:author="HP-Pavilion" w:date="2024-12-10T11:57:00Z">
                              <w:rPr>
                                <w:ins w:id="6987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6988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6989" w:author="HP-Pavilion" w:date="2024-12-10T11:57:00Z">
                              <w:rPr>
                                <w:ins w:id="6990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991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992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6993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6994" w:author="HP-Pavilion" w:date="2024-12-10T11:57:00Z">
                              <w:rPr>
                                <w:ins w:id="6995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6996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997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6998" w:author="HP-Pavilion" w:date="2024-12-10T11:57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6999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7000" w:author="HP-Pavilion" w:date="2024-12-10T11:57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001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i = 0; i &lt; n; i++) {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7002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003" w:author="HP-Pavilion" w:date="2024-12-10T11:57:00Z">
                              <w:rPr>
                                <w:ins w:id="7004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005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006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7007" w:author="HP-Pavilion" w:date="2024-12-10T11:57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008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7009" w:author="HP-Pavilion" w:date="2024-12-10T11:57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010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j = 0; j &lt; m; j++) {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7011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012" w:author="HP-Pavilion" w:date="2024-12-10T11:57:00Z">
                              <w:rPr>
                                <w:ins w:id="7013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014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015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7016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017" w:author="HP-Pavilion" w:date="2024-12-10T11:57:00Z">
                              <w:rPr>
                                <w:ins w:id="7018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019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020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7021" w:author="HP-Pavilion" w:date="2024-12-10T11:57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f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022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(A[i][j] / 2) % 2 == 1) {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7023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024" w:author="HP-Pavilion" w:date="2024-12-10T11:57:00Z">
                              <w:rPr>
                                <w:ins w:id="7025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026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027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sum += A[i][j];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7028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029" w:author="HP-Pavilion" w:date="2024-12-10T11:57:00Z">
                              <w:rPr>
                                <w:ins w:id="7030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031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032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proiz *= A[i][j];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7033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034" w:author="HP-Pavilion" w:date="2024-12-10T11:57:00Z">
                              <w:rPr>
                                <w:ins w:id="7035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036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037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count++;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7038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039" w:author="HP-Pavilion" w:date="2024-12-10T11:57:00Z">
                              <w:rPr>
                                <w:ins w:id="7040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041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042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}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7043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044" w:author="HP-Pavilion" w:date="2024-12-10T11:57:00Z">
                              <w:rPr>
                                <w:ins w:id="7045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046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047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}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7048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049" w:author="HP-Pavilion" w:date="2024-12-10T11:57:00Z">
                              <w:rPr>
                                <w:ins w:id="7050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051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052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}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7053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054" w:author="HP-Pavilion" w:date="2024-12-10T11:57:00Z">
                              <w:rPr>
                                <w:ins w:id="7055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7056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057" w:author="HP-Pavilion" w:date="2024-12-10T11:57:00Z">
                              <w:rPr>
                                <w:ins w:id="7058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059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060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7061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062" w:author="HP-Pavilion" w:date="2024-12-10T11:57:00Z">
                              <w:rPr>
                                <w:ins w:id="7063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064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065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cout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8080"/>
                              <w:sz w:val="12"/>
                              <w:szCs w:val="19"/>
                              <w:highlight w:val="white"/>
                              <w:lang w:val="en-US"/>
                              <w:rPrChange w:id="7066" w:author="HP-Pavilion" w:date="2024-12-10T11:57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067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7068" w:author="HP-Pavilion" w:date="2024-12-10T11:57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rPrChange w:id="7069" w:author="HP-Pavilion" w:date="2024-12-10T11:57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Матрица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7070" w:author="HP-Pavilion" w:date="2024-12-10T11:57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A:"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071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8080"/>
                              <w:sz w:val="12"/>
                              <w:szCs w:val="19"/>
                              <w:highlight w:val="white"/>
                              <w:lang w:val="en-US"/>
                              <w:rPrChange w:id="7072" w:author="HP-Pavilion" w:date="2024-12-10T11:57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073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endl;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7074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075" w:author="HP-Pavilion" w:date="2024-12-10T11:57:00Z">
                              <w:rPr>
                                <w:ins w:id="7076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077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078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7079" w:author="HP-Pavilion" w:date="2024-12-10T11:57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080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7081" w:author="HP-Pavilion" w:date="2024-12-10T11:57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082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i = 0; i &lt; n; i++) {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7083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084" w:author="HP-Pavilion" w:date="2024-12-10T11:57:00Z">
                              <w:rPr>
                                <w:ins w:id="7085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086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087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7088" w:author="HP-Pavilion" w:date="2024-12-10T11:57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089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7090" w:author="HP-Pavilion" w:date="2024-12-10T11:57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091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j = 0; j &lt; m; j++) {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7092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093" w:author="HP-Pavilion" w:date="2024-12-10T11:57:00Z">
                              <w:rPr>
                                <w:ins w:id="7094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095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096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cout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8080"/>
                              <w:sz w:val="12"/>
                              <w:szCs w:val="19"/>
                              <w:highlight w:val="white"/>
                              <w:lang w:val="en-US"/>
                              <w:rPrChange w:id="7097" w:author="HP-Pavilion" w:date="2024-12-10T11:57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098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A[i][j]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8080"/>
                              <w:sz w:val="12"/>
                              <w:szCs w:val="19"/>
                              <w:highlight w:val="white"/>
                              <w:lang w:val="en-US"/>
                              <w:rPrChange w:id="7099" w:author="HP-Pavilion" w:date="2024-12-10T11:57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100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7101" w:author="HP-Pavilion" w:date="2024-12-10T11:57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\t"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102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7103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104" w:author="HP-Pavilion" w:date="2024-12-10T11:57:00Z">
                              <w:rPr>
                                <w:ins w:id="7105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106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107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}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7108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109" w:author="HP-Pavilion" w:date="2024-12-10T11:57:00Z">
                              <w:rPr>
                                <w:ins w:id="7110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111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112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cout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8080"/>
                              <w:sz w:val="12"/>
                              <w:szCs w:val="19"/>
                              <w:highlight w:val="white"/>
                              <w:lang w:val="en-US"/>
                              <w:rPrChange w:id="7113" w:author="HP-Pavilion" w:date="2024-12-10T11:57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114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endl;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7115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116" w:author="HP-Pavilion" w:date="2024-12-10T11:57:00Z">
                              <w:rPr>
                                <w:ins w:id="7117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118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119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}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7120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121" w:author="HP-Pavilion" w:date="2024-12-10T11:57:00Z">
                              <w:rPr>
                                <w:ins w:id="7122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7123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124" w:author="HP-Pavilion" w:date="2024-12-10T11:57:00Z">
                              <w:rPr>
                                <w:ins w:id="7125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126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127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7128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129" w:author="HP-Pavilion" w:date="2024-12-10T11:57:00Z">
                              <w:rPr>
                                <w:ins w:id="7130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131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132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7133" w:author="HP-Pavilion" w:date="2024-12-10T11:57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f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134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count &gt; 0) {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7135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136" w:author="HP-Pavilion" w:date="2024-12-10T11:57:00Z">
                              <w:rPr>
                                <w:ins w:id="7137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138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139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cout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8080"/>
                              <w:sz w:val="12"/>
                              <w:szCs w:val="19"/>
                              <w:highlight w:val="white"/>
                              <w:lang w:val="en-US"/>
                              <w:rPrChange w:id="7140" w:author="HP-Pavilion" w:date="2024-12-10T11:57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141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7142" w:author="HP-Pavilion" w:date="2024-12-10T11:57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rPrChange w:id="7143" w:author="HP-Pavilion" w:date="2024-12-10T11:57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Сумма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7144" w:author="HP-Pavilion" w:date="2024-12-10T11:57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rPrChange w:id="7145" w:author="HP-Pavilion" w:date="2024-12-10T11:57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элементов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7146" w:author="HP-Pavilion" w:date="2024-12-10T11:57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: "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147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8080"/>
                              <w:sz w:val="12"/>
                              <w:szCs w:val="19"/>
                              <w:highlight w:val="white"/>
                              <w:lang w:val="en-US"/>
                              <w:rPrChange w:id="7148" w:author="HP-Pavilion" w:date="2024-12-10T11:57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149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sum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8080"/>
                              <w:sz w:val="12"/>
                              <w:szCs w:val="19"/>
                              <w:highlight w:val="white"/>
                              <w:lang w:val="en-US"/>
                              <w:rPrChange w:id="7150" w:author="HP-Pavilion" w:date="2024-12-10T11:57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151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endl;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7152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rPrChange w:id="7153" w:author="HP-Pavilion" w:date="2024-12-10T11:57:00Z">
                              <w:rPr>
                                <w:ins w:id="7154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155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156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rPrChange w:id="7157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cout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8080"/>
                              <w:sz w:val="12"/>
                              <w:szCs w:val="19"/>
                              <w:highlight w:val="white"/>
                              <w:rPrChange w:id="7158" w:author="HP-Pavilion" w:date="2024-12-10T11:57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rPrChange w:id="7159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rPrChange w:id="7160" w:author="HP-Pavilion" w:date="2024-12-10T11:57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Произведение элементов: "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rPrChange w:id="7161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8080"/>
                              <w:sz w:val="12"/>
                              <w:szCs w:val="19"/>
                              <w:highlight w:val="white"/>
                              <w:rPrChange w:id="7162" w:author="HP-Pavilion" w:date="2024-12-10T11:57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rPrChange w:id="7163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proiz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8080"/>
                              <w:sz w:val="12"/>
                              <w:szCs w:val="19"/>
                              <w:highlight w:val="white"/>
                              <w:rPrChange w:id="7164" w:author="HP-Pavilion" w:date="2024-12-10T11:57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rPrChange w:id="7165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endl;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7166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rPrChange w:id="7167" w:author="HP-Pavilion" w:date="2024-12-10T11:57:00Z">
                              <w:rPr>
                                <w:ins w:id="7168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169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rPrChange w:id="7170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}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7171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rPrChange w:id="7172" w:author="HP-Pavilion" w:date="2024-12-10T11:57:00Z">
                              <w:rPr>
                                <w:ins w:id="7173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174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rPrChange w:id="7175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rPrChange w:id="7176" w:author="HP-Pavilion" w:date="2024-12-10T11:57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else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rPrChange w:id="7177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{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7178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rPrChange w:id="7179" w:author="HP-Pavilion" w:date="2024-12-10T11:57:00Z">
                              <w:rPr>
                                <w:ins w:id="7180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181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rPrChange w:id="7182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cout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8080"/>
                              <w:sz w:val="12"/>
                              <w:szCs w:val="19"/>
                              <w:highlight w:val="white"/>
                              <w:rPrChange w:id="7183" w:author="HP-Pavilion" w:date="2024-12-10T11:57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rPrChange w:id="7184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rPrChange w:id="7185" w:author="HP-Pavilion" w:date="2024-12-10T11:57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Подходящих элементов в матрице нет."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rPrChange w:id="7186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8080"/>
                              <w:sz w:val="12"/>
                              <w:szCs w:val="19"/>
                              <w:highlight w:val="white"/>
                              <w:rPrChange w:id="7187" w:author="HP-Pavilion" w:date="2024-12-10T11:57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rPrChange w:id="7188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endl;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7189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rPrChange w:id="7190" w:author="HP-Pavilion" w:date="2024-12-10T11:57:00Z">
                              <w:rPr>
                                <w:ins w:id="7191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192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rPrChange w:id="7193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}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7194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rPrChange w:id="7195" w:author="HP-Pavilion" w:date="2024-12-10T11:57:00Z">
                              <w:rPr>
                                <w:ins w:id="7196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7197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rPrChange w:id="7198" w:author="HP-Pavilion" w:date="2024-12-10T11:57:00Z">
                              <w:rPr>
                                <w:ins w:id="7199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200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rPrChange w:id="7201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rPrChange w:id="7202" w:author="HP-Pavilion" w:date="2024-12-10T11:57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return</w:t>
                          </w:r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rPrChange w:id="7203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0;</w:t>
                          </w:r>
                        </w:ins>
                      </w:p>
                      <w:p w:rsidR="00693731" w:rsidRPr="00390EEB" w:rsidRDefault="00693731" w:rsidP="00390EEB">
                        <w:pPr>
                          <w:autoSpaceDE w:val="0"/>
                          <w:autoSpaceDN w:val="0"/>
                          <w:adjustRightInd w:val="0"/>
                          <w:rPr>
                            <w:ins w:id="7204" w:author="HP-Pavilion" w:date="2024-12-10T11:57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rPrChange w:id="7205" w:author="HP-Pavilion" w:date="2024-12-10T11:57:00Z">
                              <w:rPr>
                                <w:ins w:id="7206" w:author="HP-Pavilion" w:date="2024-12-10T11:57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207" w:author="HP-Pavilion" w:date="2024-12-10T11:57:00Z">
                          <w:r w:rsidRPr="00390EE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rPrChange w:id="7208" w:author="HP-Pavilion" w:date="2024-12-10T11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}</w:t>
                          </w:r>
                        </w:ins>
                      </w:p>
                      <w:p w:rsidR="00693731" w:rsidRPr="00390EEB" w:rsidRDefault="00693731" w:rsidP="00583623">
                        <w:pPr>
                          <w:rPr>
                            <w:sz w:val="12"/>
                            <w:lang w:val="en-US"/>
                            <w:rPrChange w:id="7209" w:author="HP-Pavilion" w:date="2024-12-10T11:57:00Z">
                              <w:rPr/>
                            </w:rPrChange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:rsidR="00803E3A" w:rsidRPr="00FE1E31" w:rsidRDefault="00803E3A" w:rsidP="00A7056D">
      <w:pPr>
        <w:ind w:firstLine="720"/>
        <w:rPr>
          <w:ins w:id="7210" w:author="HP-Pavilion" w:date="2024-12-08T16:23:00Z"/>
          <w:rFonts w:ascii="Times New Roman" w:eastAsia="Times New Roman" w:hAnsi="Times New Roman" w:cs="Times New Roman"/>
          <w:rPrChange w:id="7211" w:author="HP-Pavilion" w:date="2024-12-14T00:01:00Z">
            <w:rPr>
              <w:ins w:id="7212" w:author="HP-Pavilion" w:date="2024-12-08T16:23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>
      <w:pPr>
        <w:rPr>
          <w:ins w:id="7213" w:author="HP-Pavilion" w:date="2024-12-08T16:23:00Z"/>
          <w:rFonts w:ascii="Times New Roman" w:eastAsia="Times New Roman" w:hAnsi="Times New Roman" w:cs="Times New Roman"/>
          <w:rPrChange w:id="7214" w:author="HP-Pavilion" w:date="2024-12-14T00:01:00Z">
            <w:rPr>
              <w:ins w:id="7215" w:author="HP-Pavilion" w:date="2024-12-08T16:23:00Z"/>
              <w:rFonts w:ascii="Times New Roman" w:eastAsia="Times New Roman" w:hAnsi="Times New Roman" w:cs="Times New Roman"/>
              <w:lang w:val="en-US"/>
            </w:rPr>
          </w:rPrChange>
        </w:rPr>
        <w:pPrChange w:id="7216" w:author="HP-Pavilion" w:date="2024-12-08T16:23:00Z">
          <w:pPr>
            <w:ind w:firstLine="720"/>
          </w:pPr>
        </w:pPrChange>
      </w:pPr>
    </w:p>
    <w:p w:rsidR="00803E3A" w:rsidRPr="00FE1E31" w:rsidRDefault="00803E3A">
      <w:pPr>
        <w:rPr>
          <w:ins w:id="7217" w:author="HP-Pavilion" w:date="2024-12-08T16:23:00Z"/>
          <w:rFonts w:ascii="Times New Roman" w:eastAsia="Times New Roman" w:hAnsi="Times New Roman" w:cs="Times New Roman"/>
          <w:rPrChange w:id="7218" w:author="HP-Pavilion" w:date="2024-12-14T00:01:00Z">
            <w:rPr>
              <w:ins w:id="7219" w:author="HP-Pavilion" w:date="2024-12-08T16:23:00Z"/>
              <w:rFonts w:ascii="Times New Roman" w:eastAsia="Times New Roman" w:hAnsi="Times New Roman" w:cs="Times New Roman"/>
              <w:lang w:val="en-US"/>
            </w:rPr>
          </w:rPrChange>
        </w:rPr>
        <w:pPrChange w:id="7220" w:author="HP-Pavilion" w:date="2024-12-08T16:23:00Z">
          <w:pPr>
            <w:ind w:firstLine="720"/>
          </w:pPr>
        </w:pPrChange>
      </w:pPr>
    </w:p>
    <w:p w:rsidR="00803E3A" w:rsidRPr="00FE1E31" w:rsidRDefault="00803E3A">
      <w:pPr>
        <w:rPr>
          <w:ins w:id="7221" w:author="HP-Pavilion" w:date="2024-12-08T16:23:00Z"/>
          <w:rFonts w:ascii="Times New Roman" w:eastAsia="Times New Roman" w:hAnsi="Times New Roman" w:cs="Times New Roman"/>
          <w:rPrChange w:id="7222" w:author="HP-Pavilion" w:date="2024-12-14T00:01:00Z">
            <w:rPr>
              <w:ins w:id="7223" w:author="HP-Pavilion" w:date="2024-12-08T16:23:00Z"/>
              <w:rFonts w:ascii="Times New Roman" w:eastAsia="Times New Roman" w:hAnsi="Times New Roman" w:cs="Times New Roman"/>
              <w:lang w:val="en-US"/>
            </w:rPr>
          </w:rPrChange>
        </w:rPr>
        <w:pPrChange w:id="7224" w:author="HP-Pavilion" w:date="2024-12-08T16:23:00Z">
          <w:pPr>
            <w:ind w:firstLine="720"/>
          </w:pPr>
        </w:pPrChange>
      </w:pPr>
    </w:p>
    <w:p w:rsidR="00803E3A" w:rsidRPr="00FE1E31" w:rsidRDefault="00803E3A">
      <w:pPr>
        <w:rPr>
          <w:ins w:id="7225" w:author="HP-Pavilion" w:date="2024-12-08T16:23:00Z"/>
          <w:rFonts w:ascii="Times New Roman" w:eastAsia="Times New Roman" w:hAnsi="Times New Roman" w:cs="Times New Roman"/>
          <w:rPrChange w:id="7226" w:author="HP-Pavilion" w:date="2024-12-14T00:01:00Z">
            <w:rPr>
              <w:ins w:id="7227" w:author="HP-Pavilion" w:date="2024-12-08T16:23:00Z"/>
              <w:rFonts w:ascii="Times New Roman" w:eastAsia="Times New Roman" w:hAnsi="Times New Roman" w:cs="Times New Roman"/>
              <w:lang w:val="en-US"/>
            </w:rPr>
          </w:rPrChange>
        </w:rPr>
        <w:pPrChange w:id="7228" w:author="HP-Pavilion" w:date="2024-12-08T16:23:00Z">
          <w:pPr>
            <w:ind w:firstLine="720"/>
          </w:pPr>
        </w:pPrChange>
      </w:pPr>
    </w:p>
    <w:p w:rsidR="00803E3A" w:rsidRPr="00FE1E31" w:rsidRDefault="00803E3A">
      <w:pPr>
        <w:rPr>
          <w:ins w:id="7229" w:author="HP-Pavilion" w:date="2024-12-08T16:23:00Z"/>
          <w:rFonts w:ascii="Times New Roman" w:eastAsia="Times New Roman" w:hAnsi="Times New Roman" w:cs="Times New Roman"/>
          <w:rPrChange w:id="7230" w:author="HP-Pavilion" w:date="2024-12-14T00:01:00Z">
            <w:rPr>
              <w:ins w:id="7231" w:author="HP-Pavilion" w:date="2024-12-08T16:23:00Z"/>
              <w:rFonts w:ascii="Times New Roman" w:eastAsia="Times New Roman" w:hAnsi="Times New Roman" w:cs="Times New Roman"/>
              <w:lang w:val="en-US"/>
            </w:rPr>
          </w:rPrChange>
        </w:rPr>
        <w:pPrChange w:id="7232" w:author="HP-Pavilion" w:date="2024-12-08T16:23:00Z">
          <w:pPr>
            <w:ind w:firstLine="720"/>
          </w:pPr>
        </w:pPrChange>
      </w:pPr>
    </w:p>
    <w:p w:rsidR="00803E3A" w:rsidRPr="00FE1E31" w:rsidRDefault="00803E3A">
      <w:pPr>
        <w:rPr>
          <w:ins w:id="7233" w:author="HP-Pavilion" w:date="2024-12-08T16:23:00Z"/>
          <w:rFonts w:ascii="Times New Roman" w:eastAsia="Times New Roman" w:hAnsi="Times New Roman" w:cs="Times New Roman"/>
          <w:rPrChange w:id="7234" w:author="HP-Pavilion" w:date="2024-12-14T00:01:00Z">
            <w:rPr>
              <w:ins w:id="7235" w:author="HP-Pavilion" w:date="2024-12-08T16:23:00Z"/>
              <w:rFonts w:ascii="Times New Roman" w:eastAsia="Times New Roman" w:hAnsi="Times New Roman" w:cs="Times New Roman"/>
              <w:lang w:val="en-US"/>
            </w:rPr>
          </w:rPrChange>
        </w:rPr>
        <w:pPrChange w:id="7236" w:author="HP-Pavilion" w:date="2024-12-08T16:23:00Z">
          <w:pPr>
            <w:ind w:firstLine="720"/>
          </w:pPr>
        </w:pPrChange>
      </w:pPr>
    </w:p>
    <w:p w:rsidR="00803E3A" w:rsidRPr="00FE1E31" w:rsidRDefault="00803E3A">
      <w:pPr>
        <w:rPr>
          <w:ins w:id="7237" w:author="HP-Pavilion" w:date="2024-12-08T16:23:00Z"/>
          <w:rFonts w:ascii="Times New Roman" w:eastAsia="Times New Roman" w:hAnsi="Times New Roman" w:cs="Times New Roman"/>
          <w:rPrChange w:id="7238" w:author="HP-Pavilion" w:date="2024-12-14T00:01:00Z">
            <w:rPr>
              <w:ins w:id="7239" w:author="HP-Pavilion" w:date="2024-12-08T16:23:00Z"/>
              <w:rFonts w:ascii="Times New Roman" w:eastAsia="Times New Roman" w:hAnsi="Times New Roman" w:cs="Times New Roman"/>
              <w:lang w:val="en-US"/>
            </w:rPr>
          </w:rPrChange>
        </w:rPr>
        <w:pPrChange w:id="7240" w:author="HP-Pavilion" w:date="2024-12-08T16:23:00Z">
          <w:pPr>
            <w:ind w:firstLine="720"/>
          </w:pPr>
        </w:pPrChange>
      </w:pPr>
    </w:p>
    <w:p w:rsidR="00803E3A" w:rsidRPr="00FE1E31" w:rsidRDefault="00803E3A">
      <w:pPr>
        <w:rPr>
          <w:ins w:id="7241" w:author="HP-Pavilion" w:date="2024-12-08T16:23:00Z"/>
          <w:rFonts w:ascii="Times New Roman" w:eastAsia="Times New Roman" w:hAnsi="Times New Roman" w:cs="Times New Roman"/>
          <w:rPrChange w:id="7242" w:author="HP-Pavilion" w:date="2024-12-14T00:01:00Z">
            <w:rPr>
              <w:ins w:id="7243" w:author="HP-Pavilion" w:date="2024-12-08T16:23:00Z"/>
              <w:rFonts w:ascii="Times New Roman" w:eastAsia="Times New Roman" w:hAnsi="Times New Roman" w:cs="Times New Roman"/>
              <w:lang w:val="en-US"/>
            </w:rPr>
          </w:rPrChange>
        </w:rPr>
        <w:pPrChange w:id="7244" w:author="HP-Pavilion" w:date="2024-12-08T16:23:00Z">
          <w:pPr>
            <w:ind w:firstLine="720"/>
          </w:pPr>
        </w:pPrChange>
      </w:pPr>
    </w:p>
    <w:p w:rsidR="00803E3A" w:rsidRPr="00FE1E31" w:rsidRDefault="00803E3A">
      <w:pPr>
        <w:rPr>
          <w:ins w:id="7245" w:author="HP-Pavilion" w:date="2024-12-08T16:23:00Z"/>
          <w:rFonts w:ascii="Times New Roman" w:eastAsia="Times New Roman" w:hAnsi="Times New Roman" w:cs="Times New Roman"/>
          <w:rPrChange w:id="7246" w:author="HP-Pavilion" w:date="2024-12-14T00:01:00Z">
            <w:rPr>
              <w:ins w:id="7247" w:author="HP-Pavilion" w:date="2024-12-08T16:23:00Z"/>
              <w:rFonts w:ascii="Times New Roman" w:eastAsia="Times New Roman" w:hAnsi="Times New Roman" w:cs="Times New Roman"/>
              <w:lang w:val="en-US"/>
            </w:rPr>
          </w:rPrChange>
        </w:rPr>
        <w:pPrChange w:id="7248" w:author="HP-Pavilion" w:date="2024-12-08T16:23:00Z">
          <w:pPr>
            <w:ind w:firstLine="720"/>
          </w:pPr>
        </w:pPrChange>
      </w:pPr>
    </w:p>
    <w:p w:rsidR="00803E3A" w:rsidRPr="00FE1E31" w:rsidRDefault="00803E3A">
      <w:pPr>
        <w:rPr>
          <w:ins w:id="7249" w:author="HP-Pavilion" w:date="2024-12-08T16:23:00Z"/>
          <w:rFonts w:ascii="Times New Roman" w:eastAsia="Times New Roman" w:hAnsi="Times New Roman" w:cs="Times New Roman"/>
          <w:rPrChange w:id="7250" w:author="HP-Pavilion" w:date="2024-12-14T00:01:00Z">
            <w:rPr>
              <w:ins w:id="7251" w:author="HP-Pavilion" w:date="2024-12-08T16:23:00Z"/>
              <w:rFonts w:ascii="Times New Roman" w:eastAsia="Times New Roman" w:hAnsi="Times New Roman" w:cs="Times New Roman"/>
              <w:lang w:val="en-US"/>
            </w:rPr>
          </w:rPrChange>
        </w:rPr>
        <w:pPrChange w:id="7252" w:author="HP-Pavilion" w:date="2024-12-08T16:23:00Z">
          <w:pPr>
            <w:ind w:firstLine="720"/>
          </w:pPr>
        </w:pPrChange>
      </w:pPr>
    </w:p>
    <w:p w:rsidR="00803E3A" w:rsidRPr="00FE1E31" w:rsidRDefault="00803E3A">
      <w:pPr>
        <w:rPr>
          <w:ins w:id="7253" w:author="HP-Pavilion" w:date="2024-12-08T16:23:00Z"/>
          <w:rFonts w:ascii="Times New Roman" w:eastAsia="Times New Roman" w:hAnsi="Times New Roman" w:cs="Times New Roman"/>
          <w:rPrChange w:id="7254" w:author="HP-Pavilion" w:date="2024-12-14T00:01:00Z">
            <w:rPr>
              <w:ins w:id="7255" w:author="HP-Pavilion" w:date="2024-12-08T16:23:00Z"/>
              <w:rFonts w:ascii="Times New Roman" w:eastAsia="Times New Roman" w:hAnsi="Times New Roman" w:cs="Times New Roman"/>
              <w:lang w:val="en-US"/>
            </w:rPr>
          </w:rPrChange>
        </w:rPr>
        <w:pPrChange w:id="7256" w:author="HP-Pavilion" w:date="2024-12-08T16:23:00Z">
          <w:pPr>
            <w:ind w:firstLine="720"/>
          </w:pPr>
        </w:pPrChange>
      </w:pPr>
    </w:p>
    <w:p w:rsidR="00803E3A" w:rsidRPr="00FE1E31" w:rsidRDefault="00803E3A">
      <w:pPr>
        <w:rPr>
          <w:ins w:id="7257" w:author="HP-Pavilion" w:date="2024-12-08T16:23:00Z"/>
          <w:rFonts w:ascii="Times New Roman" w:eastAsia="Times New Roman" w:hAnsi="Times New Roman" w:cs="Times New Roman"/>
          <w:rPrChange w:id="7258" w:author="HP-Pavilion" w:date="2024-12-14T00:01:00Z">
            <w:rPr>
              <w:ins w:id="7259" w:author="HP-Pavilion" w:date="2024-12-08T16:23:00Z"/>
              <w:rFonts w:ascii="Times New Roman" w:eastAsia="Times New Roman" w:hAnsi="Times New Roman" w:cs="Times New Roman"/>
              <w:lang w:val="en-US"/>
            </w:rPr>
          </w:rPrChange>
        </w:rPr>
        <w:pPrChange w:id="7260" w:author="HP-Pavilion" w:date="2024-12-08T16:23:00Z">
          <w:pPr>
            <w:ind w:firstLine="720"/>
          </w:pPr>
        </w:pPrChange>
      </w:pPr>
    </w:p>
    <w:p w:rsidR="00803E3A" w:rsidRPr="00FE1E31" w:rsidRDefault="00803E3A" w:rsidP="00803E3A">
      <w:pPr>
        <w:rPr>
          <w:ins w:id="7261" w:author="HP-Pavilion" w:date="2024-12-08T16:23:00Z"/>
          <w:rFonts w:ascii="Times New Roman" w:eastAsia="Times New Roman" w:hAnsi="Times New Roman" w:cs="Times New Roman"/>
          <w:rPrChange w:id="7262" w:author="HP-Pavilion" w:date="2024-12-14T00:01:00Z">
            <w:rPr>
              <w:ins w:id="7263" w:author="HP-Pavilion" w:date="2024-12-08T16:23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 w:rsidP="00803E3A">
      <w:pPr>
        <w:rPr>
          <w:ins w:id="7264" w:author="HP-Pavilion" w:date="2024-12-08T16:23:00Z"/>
          <w:rFonts w:ascii="Times New Roman" w:eastAsia="Times New Roman" w:hAnsi="Times New Roman" w:cs="Times New Roman"/>
          <w:rPrChange w:id="7265" w:author="HP-Pavilion" w:date="2024-12-14T00:01:00Z">
            <w:rPr>
              <w:ins w:id="7266" w:author="HP-Pavilion" w:date="2024-12-08T16:23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 w:rsidP="00803E3A">
      <w:pPr>
        <w:rPr>
          <w:ins w:id="7267" w:author="HP-Pavilion" w:date="2024-12-08T16:23:00Z"/>
          <w:rFonts w:ascii="Times New Roman" w:eastAsia="Times New Roman" w:hAnsi="Times New Roman" w:cs="Times New Roman"/>
          <w:rPrChange w:id="7268" w:author="HP-Pavilion" w:date="2024-12-14T00:01:00Z">
            <w:rPr>
              <w:ins w:id="7269" w:author="HP-Pavilion" w:date="2024-12-08T16:23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>
      <w:pPr>
        <w:rPr>
          <w:ins w:id="7270" w:author="HP-Pavilion" w:date="2024-12-08T16:23:00Z"/>
          <w:rFonts w:ascii="Times New Roman" w:eastAsia="Times New Roman" w:hAnsi="Times New Roman" w:cs="Times New Roman"/>
          <w:rPrChange w:id="7271" w:author="HP-Pavilion" w:date="2024-12-14T00:01:00Z">
            <w:rPr>
              <w:ins w:id="7272" w:author="HP-Pavilion" w:date="2024-12-08T16:23:00Z"/>
              <w:rFonts w:ascii="Times New Roman" w:eastAsia="Times New Roman" w:hAnsi="Times New Roman" w:cs="Times New Roman"/>
              <w:lang w:val="en-US"/>
            </w:rPr>
          </w:rPrChange>
        </w:rPr>
      </w:pPr>
      <w:ins w:id="7273" w:author="HP-Pavilion" w:date="2024-12-08T16:23:00Z">
        <w:r w:rsidRPr="00FE1E31">
          <w:rPr>
            <w:rFonts w:ascii="Times New Roman" w:eastAsia="Times New Roman" w:hAnsi="Times New Roman" w:cs="Times New Roman"/>
            <w:rPrChange w:id="7274" w:author="HP-Pavilion" w:date="2024-12-14T00:01:00Z">
              <w:rPr>
                <w:rFonts w:ascii="Times New Roman" w:eastAsia="Times New Roman" w:hAnsi="Times New Roman" w:cs="Times New Roman"/>
                <w:lang w:val="en-US"/>
              </w:rPr>
            </w:rPrChange>
          </w:rPr>
          <w:br w:type="page"/>
        </w:r>
      </w:ins>
    </w:p>
    <w:p w:rsidR="00803E3A" w:rsidRPr="00FE1E31" w:rsidRDefault="00803E3A" w:rsidP="00803E3A">
      <w:pPr>
        <w:rPr>
          <w:ins w:id="7275" w:author="HP-Pavilion" w:date="2024-12-08T16:23:00Z"/>
          <w:rFonts w:ascii="Times New Roman" w:eastAsia="Times New Roman" w:hAnsi="Times New Roman" w:cs="Times New Roman"/>
          <w:rPrChange w:id="7276" w:author="HP-Pavilion" w:date="2024-12-14T00:01:00Z">
            <w:rPr>
              <w:ins w:id="7277" w:author="HP-Pavilion" w:date="2024-12-08T16:23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Default="00803E3A" w:rsidP="00233E47">
      <w:pPr>
        <w:tabs>
          <w:tab w:val="left" w:pos="2178"/>
        </w:tabs>
        <w:rPr>
          <w:ins w:id="7278" w:author="HP-Pavilion" w:date="2024-12-08T16:23:00Z"/>
          <w:rFonts w:ascii="Times New Roman" w:eastAsia="Times New Roman" w:hAnsi="Times New Roman"/>
        </w:rPr>
      </w:pPr>
      <w:ins w:id="7279" w:author="HP-Pavilion" w:date="2024-12-08T16:23:00Z">
        <w:r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566528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21903</wp:posOffset>
                  </wp:positionV>
                  <wp:extent cx="9535885" cy="759854"/>
                  <wp:effectExtent l="0" t="0" r="27305" b="21590"/>
                  <wp:wrapNone/>
                  <wp:docPr id="861" name="Прямоугольник 86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535885" cy="7598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731" w:rsidRDefault="00693731" w:rsidP="00BB5FCD">
                              <w:ins w:id="7280" w:author="HP-Pavilion" w:date="2024-12-08T16:24:00Z">
                                <w:r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 xml:space="preserve">2. </w:t>
                                </w:r>
                                <w:r w:rsidRPr="000A42EC">
                                  <w:rPr>
                                    <w:color w:val="000000"/>
                                    <w:sz w:val="28"/>
                                    <w:szCs w:val="28"/>
                                  </w:rPr>
                                  <w:t>Проверить, есть ли в матрице хотя бы одна строка, содержащая положительный элемент, и найти ее номер. Знаки элементов предыдущей строки изменить на противоположные.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861" o:spid="_x0000_s1559" style="position:absolute;margin-left:699.65pt;margin-top:1.7pt;width:750.85pt;height:59.85pt;z-index:252566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" fillcolor="white [3201]" strokecolor="black [3200]" strokeweight="2pt">
                  <v:textbox>
                    <w:txbxContent>
                      <w:p w:rsidR="00693731" w:rsidRDefault="00693731" w:rsidP="00BB5FCD">
                        <w:ins w:id="7281" w:author="HP-Pavilion" w:date="2024-12-08T16:24:00Z"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2. </w:t>
                          </w:r>
                          <w:r w:rsidRPr="000A42EC">
                            <w:rPr>
                              <w:color w:val="000000"/>
                              <w:sz w:val="28"/>
                              <w:szCs w:val="28"/>
                            </w:rPr>
                            <w:t>Проверить, есть ли в матрице хотя бы одна строка, содержащая положительный элемент, и найти ее номер. Знаки элементов предыдущей строки изменить на противоположные.</w:t>
                          </w:r>
                        </w:ins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ins>
    </w:p>
    <w:p w:rsidR="00803E3A" w:rsidRDefault="00803E3A" w:rsidP="00233E47">
      <w:pPr>
        <w:tabs>
          <w:tab w:val="left" w:pos="2178"/>
        </w:tabs>
        <w:rPr>
          <w:ins w:id="7282" w:author="HP-Pavilion" w:date="2024-12-08T16:23:00Z"/>
          <w:rFonts w:ascii="Times New Roman" w:eastAsia="Times New Roman" w:hAnsi="Times New Roman"/>
        </w:rPr>
      </w:pPr>
    </w:p>
    <w:p w:rsidR="00803E3A" w:rsidRDefault="00803E3A" w:rsidP="00233E47">
      <w:pPr>
        <w:tabs>
          <w:tab w:val="left" w:pos="2178"/>
        </w:tabs>
        <w:rPr>
          <w:ins w:id="7283" w:author="HP-Pavilion" w:date="2024-12-08T16:23:00Z"/>
          <w:rFonts w:ascii="Times New Roman" w:eastAsia="Times New Roman" w:hAnsi="Times New Roman"/>
        </w:rPr>
      </w:pPr>
    </w:p>
    <w:p w:rsidR="00803E3A" w:rsidRDefault="00803E3A" w:rsidP="00233E47">
      <w:pPr>
        <w:tabs>
          <w:tab w:val="left" w:pos="2178"/>
        </w:tabs>
        <w:rPr>
          <w:ins w:id="7284" w:author="HP-Pavilion" w:date="2024-12-08T16:23:00Z"/>
          <w:rFonts w:ascii="Times New Roman" w:eastAsia="Times New Roman" w:hAnsi="Times New Roman"/>
        </w:rPr>
      </w:pPr>
    </w:p>
    <w:p w:rsidR="00803E3A" w:rsidRDefault="00803E3A" w:rsidP="00233E47">
      <w:pPr>
        <w:tabs>
          <w:tab w:val="left" w:pos="2178"/>
        </w:tabs>
        <w:rPr>
          <w:ins w:id="7285" w:author="HP-Pavilion" w:date="2024-12-08T16:23:00Z"/>
          <w:rFonts w:ascii="Times New Roman" w:eastAsia="Times New Roman" w:hAnsi="Times New Roman"/>
        </w:rPr>
      </w:pPr>
    </w:p>
    <w:p w:rsidR="00803E3A" w:rsidRPr="00847732" w:rsidRDefault="00803E3A" w:rsidP="00233E47">
      <w:pPr>
        <w:tabs>
          <w:tab w:val="left" w:pos="2178"/>
        </w:tabs>
        <w:rPr>
          <w:ins w:id="7286" w:author="HP-Pavilion" w:date="2024-12-08T16:23:00Z"/>
          <w:rFonts w:ascii="Times New Roman" w:eastAsia="Times New Roman" w:hAnsi="Times New Roman"/>
        </w:rPr>
      </w:pPr>
    </w:p>
    <w:p w:rsidR="00803E3A" w:rsidRPr="00847732" w:rsidRDefault="00803E3A" w:rsidP="00233E47">
      <w:pPr>
        <w:tabs>
          <w:tab w:val="left" w:pos="2178"/>
        </w:tabs>
        <w:rPr>
          <w:ins w:id="7287" w:author="HP-Pavilion" w:date="2024-12-08T16:23:00Z"/>
          <w:rFonts w:ascii="Times New Roman" w:eastAsia="Times New Roman" w:hAnsi="Times New Roman"/>
        </w:rPr>
      </w:pPr>
    </w:p>
    <w:p w:rsidR="00803E3A" w:rsidRDefault="00803E3A" w:rsidP="00233E47">
      <w:pPr>
        <w:tabs>
          <w:tab w:val="left" w:pos="2178"/>
        </w:tabs>
        <w:rPr>
          <w:ins w:id="7288" w:author="HP-Pavilion" w:date="2024-12-08T16:23:00Z"/>
          <w:rFonts w:ascii="Times New Roman" w:eastAsia="Times New Roman" w:hAnsi="Times New Roman"/>
        </w:rPr>
      </w:pPr>
    </w:p>
    <w:p w:rsidR="00803E3A" w:rsidRDefault="00803E3A" w:rsidP="00233E47">
      <w:pPr>
        <w:tabs>
          <w:tab w:val="left" w:pos="2178"/>
        </w:tabs>
        <w:rPr>
          <w:ins w:id="7289" w:author="HP-Pavilion" w:date="2024-12-08T16:23:00Z"/>
          <w:rFonts w:ascii="Times New Roman" w:eastAsia="Times New Roman" w:hAnsi="Times New Roman"/>
        </w:rPr>
      </w:pPr>
      <w:ins w:id="7290" w:author="HP-Pavilion" w:date="2024-12-08T16:23:00Z">
        <w:r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56755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10107</wp:posOffset>
                  </wp:positionV>
                  <wp:extent cx="3248025" cy="4251366"/>
                  <wp:effectExtent l="0" t="0" r="28575" b="15875"/>
                  <wp:wrapNone/>
                  <wp:docPr id="862" name="Надпись 86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248025" cy="42513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291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7292" w:author="HP-Pavilion" w:date="2024-12-10T12:28:00Z">
                                    <w:rPr>
                                      <w:ins w:id="7293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294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80808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295" w:author="HP-Pavilion" w:date="2024-12-10T12:28:00Z">
                                      <w:rPr>
                                        <w:rFonts w:ascii="Cascadia Mono" w:hAnsi="Cascadia Mono" w:cs="Cascadia Mono"/>
                                        <w:color w:val="8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#include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296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297" w:author="HP-Pavilion" w:date="2024-12-10T12:28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iostream&gt;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298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7299" w:author="HP-Pavilion" w:date="2024-12-10T12:28:00Z">
                                    <w:rPr>
                                      <w:ins w:id="7300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301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02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using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03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04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namespace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05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std;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306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7307" w:author="HP-Pavilion" w:date="2024-12-10T12:28:00Z">
                                    <w:rPr>
                                      <w:ins w:id="7308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309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7310" w:author="HP-Pavilion" w:date="2024-12-10T12:28:00Z">
                                    <w:rPr>
                                      <w:ins w:id="7311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312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13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14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main() {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315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7316" w:author="HP-Pavilion" w:date="2024-12-10T12:28:00Z">
                                    <w:rPr>
                                      <w:ins w:id="7317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318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19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setlocale(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6F008A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20" w:author="HP-Pavilion" w:date="2024-12-10T12:28:00Z">
                                      <w:rPr>
                                        <w:rFonts w:ascii="Cascadia Mono" w:hAnsi="Cascadia Mono" w:cs="Cascadia Mono"/>
                                        <w:color w:val="6F008A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LC_CTYPE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21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22" w:author="HP-Pavilion" w:date="2024-12-10T12:28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Russian"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23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);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324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7325" w:author="HP-Pavilion" w:date="2024-12-10T12:28:00Z">
                                    <w:rPr>
                                      <w:ins w:id="7326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327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7328" w:author="HP-Pavilion" w:date="2024-12-10T12:28:00Z">
                                    <w:rPr>
                                      <w:ins w:id="7329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330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31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32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const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33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34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35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n = 3;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336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7337" w:author="HP-Pavilion" w:date="2024-12-10T12:28:00Z">
                                    <w:rPr>
                                      <w:ins w:id="7338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339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40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41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const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42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43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44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m = 4;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345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7346" w:author="HP-Pavilion" w:date="2024-12-10T12:28:00Z">
                                    <w:rPr>
                                      <w:ins w:id="7347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348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49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50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51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A[n][m];    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352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7353" w:author="HP-Pavilion" w:date="2024-12-10T12:28:00Z">
                                    <w:rPr>
                                      <w:ins w:id="7354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355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7356" w:author="HP-Pavilion" w:date="2024-12-10T12:28:00Z">
                                    <w:rPr>
                                      <w:ins w:id="7357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358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59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360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7361" w:author="HP-Pavilion" w:date="2024-12-10T12:28:00Z">
                                    <w:rPr>
                                      <w:ins w:id="7362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363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64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cout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808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65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66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67" w:author="HP-Pavilion" w:date="2024-12-10T12:28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rPrChange w:id="7368" w:author="HP-Pavilion" w:date="2024-12-10T12:28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Введите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69" w:author="HP-Pavilion" w:date="2024-12-10T12:28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rPrChange w:id="7370" w:author="HP-Pavilion" w:date="2024-12-10T12:28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элементы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71" w:author="HP-Pavilion" w:date="2024-12-10T12:28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rPrChange w:id="7372" w:author="HP-Pavilion" w:date="2024-12-10T12:28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матрицы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73" w:author="HP-Pavilion" w:date="2024-12-10T12:28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A(3,4):"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74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808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75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76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endl;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377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7378" w:author="HP-Pavilion" w:date="2024-12-10T12:28:00Z">
                                    <w:rPr>
                                      <w:ins w:id="7379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380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81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82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83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84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85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i = 0; i &lt; n; i++) {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386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7387" w:author="HP-Pavilion" w:date="2024-12-10T12:28:00Z">
                                    <w:rPr>
                                      <w:ins w:id="7388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389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90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91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92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93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94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j = 0; j &lt; m; j++) {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395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7396" w:author="HP-Pavilion" w:date="2024-12-10T12:28:00Z">
                                    <w:rPr>
                                      <w:ins w:id="7397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398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399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cin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808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400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gt;&gt;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401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A[i][j];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402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7403" w:author="HP-Pavilion" w:date="2024-12-10T12:28:00Z">
                                    <w:rPr>
                                      <w:ins w:id="7404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405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406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}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407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7408" w:author="HP-Pavilion" w:date="2024-12-10T12:28:00Z">
                                    <w:rPr>
                                      <w:ins w:id="7409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410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411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}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412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7413" w:author="HP-Pavilion" w:date="2024-12-10T12:28:00Z">
                                    <w:rPr>
                                      <w:ins w:id="7414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415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7416" w:author="HP-Pavilion" w:date="2024-12-10T12:28:00Z">
                                    <w:rPr>
                                      <w:ins w:id="7417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418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419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420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7421" w:author="HP-Pavilion" w:date="2024-12-10T12:28:00Z">
                                    <w:rPr>
                                      <w:ins w:id="7422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423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424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425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426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rowWithPositive = -1; 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427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7428" w:author="HP-Pavilion" w:date="2024-12-10T12:28:00Z">
                                    <w:rPr>
                                      <w:ins w:id="7429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430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431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432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433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434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435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i = 0; i &lt; n; i++) {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436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7437" w:author="HP-Pavilion" w:date="2024-12-10T12:28:00Z">
                                    <w:rPr>
                                      <w:ins w:id="7438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439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440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441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442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443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444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j = 0; j &lt; m; j++) {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445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7446" w:author="HP-Pavilion" w:date="2024-12-10T12:28:00Z">
                                    <w:rPr>
                                      <w:ins w:id="7447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448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449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450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f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451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A[i][j] &gt; 0) {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452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7453" w:author="HP-Pavilion" w:date="2024-12-10T12:28:00Z">
                                    <w:rPr>
                                      <w:ins w:id="7454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455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456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rowWithPositive = i; 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457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7458" w:author="HP-Pavilion" w:date="2024-12-10T12:28:00Z">
                                    <w:rPr>
                                      <w:ins w:id="7459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460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461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   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462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break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463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464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7465" w:author="HP-Pavilion" w:date="2024-12-10T12:28:00Z">
                                    <w:rPr>
                                      <w:ins w:id="7466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467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468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}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469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7470" w:author="HP-Pavilion" w:date="2024-12-10T12:28:00Z">
                                    <w:rPr>
                                      <w:ins w:id="7471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472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473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}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474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7475" w:author="HP-Pavilion" w:date="2024-12-10T12:28:00Z">
                                    <w:rPr>
                                      <w:ins w:id="7476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477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478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479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f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480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rowWithPositive != -1)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481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break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482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483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7484" w:author="HP-Pavilion" w:date="2024-12-10T12:28:00Z">
                                    <w:rPr>
                                      <w:ins w:id="7485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486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487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}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488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7489" w:author="HP-Pavilion" w:date="2024-12-10T12:28:00Z">
                                    <w:rPr>
                                      <w:ins w:id="7490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491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7492" w:author="HP-Pavilion" w:date="2024-12-10T12:28:00Z">
                                    <w:rPr>
                                      <w:ins w:id="7493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494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495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496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7497" w:author="HP-Pavilion" w:date="2024-12-10T12:28:00Z">
                                    <w:rPr>
                                      <w:ins w:id="7498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499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500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501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f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502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rowWithPositive &gt; 0) {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503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7504" w:author="HP-Pavilion" w:date="2024-12-10T12:28:00Z">
                                    <w:rPr>
                                      <w:ins w:id="7505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506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507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508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509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510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511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j = 0; j &lt; m; j++) {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512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7513" w:author="HP-Pavilion" w:date="2024-12-10T12:28:00Z">
                                    <w:rPr>
                                      <w:ins w:id="7514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515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516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A[rowWithPositive - 1][j] = -A[rowWithPositive - 1][j]; 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517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rPrChange w:id="7518" w:author="HP-Pavilion" w:date="2024-12-10T12:28:00Z">
                                    <w:rPr>
                                      <w:ins w:id="7519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520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521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rPrChange w:id="7522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}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523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rPrChange w:id="7524" w:author="HP-Pavilion" w:date="2024-12-10T12:28:00Z">
                                    <w:rPr>
                                      <w:ins w:id="7525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526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rPrChange w:id="7527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}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528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rPrChange w:id="7529" w:author="HP-Pavilion" w:date="2024-12-10T12:28:00Z">
                                    <w:rPr>
                                      <w:ins w:id="7530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531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rPrChange w:id="7532" w:author="HP-Pavilion" w:date="2024-12-10T12:28:00Z">
                                    <w:rPr>
                                      <w:ins w:id="7533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534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rPrChange w:id="7535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cout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8080"/>
                                    <w:sz w:val="12"/>
                                    <w:szCs w:val="19"/>
                                    <w:highlight w:val="white"/>
                                    <w:rPrChange w:id="7536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rPrChange w:id="7537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rPrChange w:id="7538" w:author="HP-Pavilion" w:date="2024-12-10T12:28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Матрица после обработки:"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rPrChange w:id="7539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8080"/>
                                    <w:sz w:val="12"/>
                                    <w:szCs w:val="19"/>
                                    <w:highlight w:val="white"/>
                                    <w:rPrChange w:id="7540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rPrChange w:id="7541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endl;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542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7543" w:author="HP-Pavilion" w:date="2024-12-10T12:28:00Z">
                                    <w:rPr>
                                      <w:ins w:id="7544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545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rPrChange w:id="7546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547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548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549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550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i = 0; i &lt; n; i++) {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551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7552" w:author="HP-Pavilion" w:date="2024-12-10T12:28:00Z">
                                    <w:rPr>
                                      <w:ins w:id="7553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554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555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556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557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558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559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j = 0; j &lt; m; j++) {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560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7561" w:author="HP-Pavilion" w:date="2024-12-10T12:28:00Z">
                                    <w:rPr>
                                      <w:ins w:id="7562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563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564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cout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808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565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566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A[i][j]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808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567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568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569" w:author="HP-Pavilion" w:date="2024-12-10T12:28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\t"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570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571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7572" w:author="HP-Pavilion" w:date="2024-12-10T12:28:00Z">
                                    <w:rPr>
                                      <w:ins w:id="7573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574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575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}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576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7577" w:author="HP-Pavilion" w:date="2024-12-10T12:28:00Z">
                                    <w:rPr>
                                      <w:ins w:id="7578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579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580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cout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808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581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582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endl;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583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7584" w:author="HP-Pavilion" w:date="2024-12-10T12:28:00Z">
                                    <w:rPr>
                                      <w:ins w:id="7585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586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587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}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588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7589" w:author="HP-Pavilion" w:date="2024-12-10T12:28:00Z">
                                    <w:rPr>
                                      <w:ins w:id="7590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591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7592" w:author="HP-Pavilion" w:date="2024-12-10T12:28:00Z">
                                    <w:rPr>
                                      <w:ins w:id="7593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594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595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596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f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597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rowWithPositive != -1) {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598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7599" w:author="HP-Pavilion" w:date="2024-12-10T12:28:00Z">
                                    <w:rPr>
                                      <w:ins w:id="7600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601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602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cout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808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603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604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605" w:author="HP-Pavilion" w:date="2024-12-10T12:28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C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rPrChange w:id="7606" w:author="HP-Pavilion" w:date="2024-12-10T12:28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трока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607" w:author="HP-Pavilion" w:date="2024-12-10T12:28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rPrChange w:id="7608" w:author="HP-Pavilion" w:date="2024-12-10T12:28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с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609" w:author="HP-Pavilion" w:date="2024-12-10T12:28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rPrChange w:id="7610" w:author="HP-Pavilion" w:date="2024-12-10T12:28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положительным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611" w:author="HP-Pavilion" w:date="2024-12-10T12:28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rPrChange w:id="7612" w:author="HP-Pavilion" w:date="2024-12-10T12:28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элементом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613" w:author="HP-Pavilion" w:date="2024-12-10T12:28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rPrChange w:id="7614" w:author="HP-Pavilion" w:date="2024-12-10T12:28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имеет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615" w:author="HP-Pavilion" w:date="2024-12-10T12:28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rPrChange w:id="7616" w:author="HP-Pavilion" w:date="2024-12-10T12:28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номер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617" w:author="HP-Pavilion" w:date="2024-12-10T12:28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: "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618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808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619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620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rowWithPositive + 1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808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621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622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endl; 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623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rPrChange w:id="7624" w:author="HP-Pavilion" w:date="2024-12-10T12:28:00Z">
                                    <w:rPr>
                                      <w:ins w:id="7625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626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7627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rPrChange w:id="7628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}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629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rPrChange w:id="7630" w:author="HP-Pavilion" w:date="2024-12-10T12:28:00Z">
                                    <w:rPr>
                                      <w:ins w:id="7631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632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rPrChange w:id="7633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rPrChange w:id="7634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else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rPrChange w:id="7635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{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636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rPrChange w:id="7637" w:author="HP-Pavilion" w:date="2024-12-10T12:28:00Z">
                                    <w:rPr>
                                      <w:ins w:id="7638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639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rPrChange w:id="7640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cout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8080"/>
                                    <w:sz w:val="12"/>
                                    <w:szCs w:val="19"/>
                                    <w:highlight w:val="white"/>
                                    <w:rPrChange w:id="7641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rPrChange w:id="7642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rPrChange w:id="7643" w:author="HP-Pavilion" w:date="2024-12-10T12:28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В матрице нет строк с положительными элементами."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rPrChange w:id="7644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8080"/>
                                    <w:sz w:val="12"/>
                                    <w:szCs w:val="19"/>
                                    <w:highlight w:val="white"/>
                                    <w:rPrChange w:id="7645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rPrChange w:id="7646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endl;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647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rPrChange w:id="7648" w:author="HP-Pavilion" w:date="2024-12-10T12:28:00Z">
                                    <w:rPr>
                                      <w:ins w:id="7649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650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rPrChange w:id="7651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}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652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rPrChange w:id="7653" w:author="HP-Pavilion" w:date="2024-12-10T12:28:00Z">
                                    <w:rPr>
                                      <w:ins w:id="7654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655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rPrChange w:id="7656" w:author="HP-Pavilion" w:date="2024-12-10T12:28:00Z">
                                    <w:rPr>
                                      <w:ins w:id="7657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658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rPrChange w:id="7659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rPrChange w:id="7660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return</w:t>
                                </w:r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rPrChange w:id="7661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0;</w:t>
                                </w:r>
                              </w:ins>
                            </w:p>
                            <w:p w:rsidR="00693731" w:rsidRPr="00BD6A9B" w:rsidRDefault="00693731" w:rsidP="0029204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7662" w:author="HP-Pavilion" w:date="2024-12-10T12:28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rPrChange w:id="7663" w:author="HP-Pavilion" w:date="2024-12-10T12:28:00Z">
                                    <w:rPr>
                                      <w:ins w:id="7664" w:author="HP-Pavilion" w:date="2024-12-10T12:28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7665" w:author="HP-Pavilion" w:date="2024-12-10T12:28:00Z">
                                <w:r w:rsidRPr="00BD6A9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rPrChange w:id="7666" w:author="HP-Pavilion" w:date="2024-12-10T12:28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}</w:t>
                                </w:r>
                              </w:ins>
                            </w:p>
                            <w:p w:rsidR="00693731" w:rsidRPr="00BD6A9B" w:rsidRDefault="00693731" w:rsidP="00583623">
                              <w:pPr>
                                <w:rPr>
                                  <w:sz w:val="12"/>
                                  <w:rPrChange w:id="7667" w:author="HP-Pavilion" w:date="2024-12-10T12:28:00Z">
                                    <w:rPr/>
                                  </w:rPrChang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Надпись 862" o:spid="_x0000_s1560" type="#_x0000_t202" style="position:absolute;margin-left:0;margin-top:.8pt;width:255.75pt;height:334.75pt;z-index:252567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" fillcolor="white [3201]" strokeweight=".5pt">
                  <v:textbox>
                    <w:txbxContent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668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669" w:author="HP-Pavilion" w:date="2024-12-10T12:28:00Z">
                              <w:rPr>
                                <w:ins w:id="7670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671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808080"/>
                              <w:sz w:val="12"/>
                              <w:szCs w:val="19"/>
                              <w:highlight w:val="white"/>
                              <w:lang w:val="en-US"/>
                              <w:rPrChange w:id="7672" w:author="HP-Pavilion" w:date="2024-12-10T12:28:00Z">
                                <w:rPr>
                                  <w:rFonts w:ascii="Cascadia Mono" w:hAnsi="Cascadia Mono" w:cs="Cascadia Mono"/>
                                  <w:color w:val="8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#include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673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7674" w:author="HP-Pavilion" w:date="2024-12-10T12:28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iostream&gt;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675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676" w:author="HP-Pavilion" w:date="2024-12-10T12:28:00Z">
                              <w:rPr>
                                <w:ins w:id="7677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678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7679" w:author="HP-Pavilion" w:date="2024-12-10T12:28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using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680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7681" w:author="HP-Pavilion" w:date="2024-12-10T12:28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namespace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682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std;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683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684" w:author="HP-Pavilion" w:date="2024-12-10T12:28:00Z">
                              <w:rPr>
                                <w:ins w:id="7685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686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687" w:author="HP-Pavilion" w:date="2024-12-10T12:28:00Z">
                              <w:rPr>
                                <w:ins w:id="7688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689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7690" w:author="HP-Pavilion" w:date="2024-12-10T12:28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691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main() {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692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693" w:author="HP-Pavilion" w:date="2024-12-10T12:28:00Z">
                              <w:rPr>
                                <w:ins w:id="7694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695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696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setlocale(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6F008A"/>
                              <w:sz w:val="12"/>
                              <w:szCs w:val="19"/>
                              <w:highlight w:val="white"/>
                              <w:lang w:val="en-US"/>
                              <w:rPrChange w:id="7697" w:author="HP-Pavilion" w:date="2024-12-10T12:28:00Z">
                                <w:rPr>
                                  <w:rFonts w:ascii="Cascadia Mono" w:hAnsi="Cascadia Mono" w:cs="Cascadia Mono"/>
                                  <w:color w:val="6F008A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LC_CTYPE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698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,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7699" w:author="HP-Pavilion" w:date="2024-12-10T12:28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Russian"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700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);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701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702" w:author="HP-Pavilion" w:date="2024-12-10T12:28:00Z">
                              <w:rPr>
                                <w:ins w:id="7703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704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705" w:author="HP-Pavilion" w:date="2024-12-10T12:28:00Z">
                              <w:rPr>
                                <w:ins w:id="7706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707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708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7709" w:author="HP-Pavilion" w:date="2024-12-10T12:28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const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710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7711" w:author="HP-Pavilion" w:date="2024-12-10T12:28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712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n = 3;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713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714" w:author="HP-Pavilion" w:date="2024-12-10T12:28:00Z">
                              <w:rPr>
                                <w:ins w:id="7715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716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717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7718" w:author="HP-Pavilion" w:date="2024-12-10T12:28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const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719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7720" w:author="HP-Pavilion" w:date="2024-12-10T12:28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721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m = 4;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722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723" w:author="HP-Pavilion" w:date="2024-12-10T12:28:00Z">
                              <w:rPr>
                                <w:ins w:id="7724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725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726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7727" w:author="HP-Pavilion" w:date="2024-12-10T12:28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728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A[n][m];    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729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730" w:author="HP-Pavilion" w:date="2024-12-10T12:28:00Z">
                              <w:rPr>
                                <w:ins w:id="7731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732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733" w:author="HP-Pavilion" w:date="2024-12-10T12:28:00Z">
                              <w:rPr>
                                <w:ins w:id="7734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735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736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737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738" w:author="HP-Pavilion" w:date="2024-12-10T12:28:00Z">
                              <w:rPr>
                                <w:ins w:id="7739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740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741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cout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8080"/>
                              <w:sz w:val="12"/>
                              <w:szCs w:val="19"/>
                              <w:highlight w:val="white"/>
                              <w:lang w:val="en-US"/>
                              <w:rPrChange w:id="7742" w:author="HP-Pavilion" w:date="2024-12-10T12:28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743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7744" w:author="HP-Pavilion" w:date="2024-12-10T12:28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rPrChange w:id="7745" w:author="HP-Pavilion" w:date="2024-12-10T12:28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Введите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7746" w:author="HP-Pavilion" w:date="2024-12-10T12:28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rPrChange w:id="7747" w:author="HP-Pavilion" w:date="2024-12-10T12:28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элементы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7748" w:author="HP-Pavilion" w:date="2024-12-10T12:28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rPrChange w:id="7749" w:author="HP-Pavilion" w:date="2024-12-10T12:28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матрицы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7750" w:author="HP-Pavilion" w:date="2024-12-10T12:28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A(3,4):"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751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8080"/>
                              <w:sz w:val="12"/>
                              <w:szCs w:val="19"/>
                              <w:highlight w:val="white"/>
                              <w:lang w:val="en-US"/>
                              <w:rPrChange w:id="7752" w:author="HP-Pavilion" w:date="2024-12-10T12:28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753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endl;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754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755" w:author="HP-Pavilion" w:date="2024-12-10T12:28:00Z">
                              <w:rPr>
                                <w:ins w:id="7756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757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758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7759" w:author="HP-Pavilion" w:date="2024-12-10T12:28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760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7761" w:author="HP-Pavilion" w:date="2024-12-10T12:28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762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i = 0; i &lt; n; i++) {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763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764" w:author="HP-Pavilion" w:date="2024-12-10T12:28:00Z">
                              <w:rPr>
                                <w:ins w:id="7765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766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767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7768" w:author="HP-Pavilion" w:date="2024-12-10T12:28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769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7770" w:author="HP-Pavilion" w:date="2024-12-10T12:28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771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j = 0; j &lt; m; j++) {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772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773" w:author="HP-Pavilion" w:date="2024-12-10T12:28:00Z">
                              <w:rPr>
                                <w:ins w:id="7774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775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776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cin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8080"/>
                              <w:sz w:val="12"/>
                              <w:szCs w:val="19"/>
                              <w:highlight w:val="white"/>
                              <w:lang w:val="en-US"/>
                              <w:rPrChange w:id="7777" w:author="HP-Pavilion" w:date="2024-12-10T12:28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gt;&gt;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778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A[i][j];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779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780" w:author="HP-Pavilion" w:date="2024-12-10T12:28:00Z">
                              <w:rPr>
                                <w:ins w:id="7781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782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783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}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784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785" w:author="HP-Pavilion" w:date="2024-12-10T12:28:00Z">
                              <w:rPr>
                                <w:ins w:id="7786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787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788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}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789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790" w:author="HP-Pavilion" w:date="2024-12-10T12:28:00Z">
                              <w:rPr>
                                <w:ins w:id="7791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792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793" w:author="HP-Pavilion" w:date="2024-12-10T12:28:00Z">
                              <w:rPr>
                                <w:ins w:id="7794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795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796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797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798" w:author="HP-Pavilion" w:date="2024-12-10T12:28:00Z">
                              <w:rPr>
                                <w:ins w:id="7799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800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801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7802" w:author="HP-Pavilion" w:date="2024-12-10T12:28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803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rowWithPositive = -1; 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804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805" w:author="HP-Pavilion" w:date="2024-12-10T12:28:00Z">
                              <w:rPr>
                                <w:ins w:id="7806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807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808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7809" w:author="HP-Pavilion" w:date="2024-12-10T12:28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810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7811" w:author="HP-Pavilion" w:date="2024-12-10T12:28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812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i = 0; i &lt; n; i++) {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813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814" w:author="HP-Pavilion" w:date="2024-12-10T12:28:00Z">
                              <w:rPr>
                                <w:ins w:id="7815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816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817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7818" w:author="HP-Pavilion" w:date="2024-12-10T12:28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819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7820" w:author="HP-Pavilion" w:date="2024-12-10T12:28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821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j = 0; j &lt; m; j++) {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822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823" w:author="HP-Pavilion" w:date="2024-12-10T12:28:00Z">
                              <w:rPr>
                                <w:ins w:id="7824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825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826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7827" w:author="HP-Pavilion" w:date="2024-12-10T12:28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f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828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A[i][j] &gt; 0) {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829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830" w:author="HP-Pavilion" w:date="2024-12-10T12:28:00Z">
                              <w:rPr>
                                <w:ins w:id="7831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832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833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rowWithPositive = i; 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834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835" w:author="HP-Pavilion" w:date="2024-12-10T12:28:00Z">
                              <w:rPr>
                                <w:ins w:id="7836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837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838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   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7839" w:author="HP-Pavilion" w:date="2024-12-10T12:28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break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840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841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842" w:author="HP-Pavilion" w:date="2024-12-10T12:28:00Z">
                              <w:rPr>
                                <w:ins w:id="7843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844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845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}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846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847" w:author="HP-Pavilion" w:date="2024-12-10T12:28:00Z">
                              <w:rPr>
                                <w:ins w:id="7848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849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850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}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851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852" w:author="HP-Pavilion" w:date="2024-12-10T12:28:00Z">
                              <w:rPr>
                                <w:ins w:id="7853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854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855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7856" w:author="HP-Pavilion" w:date="2024-12-10T12:28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f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857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rowWithPositive != -1)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7858" w:author="HP-Pavilion" w:date="2024-12-10T12:28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break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859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860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861" w:author="HP-Pavilion" w:date="2024-12-10T12:28:00Z">
                              <w:rPr>
                                <w:ins w:id="7862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863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864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}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865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866" w:author="HP-Pavilion" w:date="2024-12-10T12:28:00Z">
                              <w:rPr>
                                <w:ins w:id="7867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868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869" w:author="HP-Pavilion" w:date="2024-12-10T12:28:00Z">
                              <w:rPr>
                                <w:ins w:id="7870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871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872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873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874" w:author="HP-Pavilion" w:date="2024-12-10T12:28:00Z">
                              <w:rPr>
                                <w:ins w:id="7875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876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877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7878" w:author="HP-Pavilion" w:date="2024-12-10T12:28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f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879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rowWithPositive &gt; 0) {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880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881" w:author="HP-Pavilion" w:date="2024-12-10T12:28:00Z">
                              <w:rPr>
                                <w:ins w:id="7882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883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884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7885" w:author="HP-Pavilion" w:date="2024-12-10T12:28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886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7887" w:author="HP-Pavilion" w:date="2024-12-10T12:28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888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j = 0; j &lt; m; j++) {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889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890" w:author="HP-Pavilion" w:date="2024-12-10T12:28:00Z">
                              <w:rPr>
                                <w:ins w:id="7891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892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893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A[rowWithPositive - 1][j] = -A[rowWithPositive - 1][j]; 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894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rPrChange w:id="7895" w:author="HP-Pavilion" w:date="2024-12-10T12:28:00Z">
                              <w:rPr>
                                <w:ins w:id="7896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897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898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rPrChange w:id="7899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}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900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rPrChange w:id="7901" w:author="HP-Pavilion" w:date="2024-12-10T12:28:00Z">
                              <w:rPr>
                                <w:ins w:id="7902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903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rPrChange w:id="7904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}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905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rPrChange w:id="7906" w:author="HP-Pavilion" w:date="2024-12-10T12:28:00Z">
                              <w:rPr>
                                <w:ins w:id="7907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908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rPrChange w:id="7909" w:author="HP-Pavilion" w:date="2024-12-10T12:28:00Z">
                              <w:rPr>
                                <w:ins w:id="7910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911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rPrChange w:id="7912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cout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8080"/>
                              <w:sz w:val="12"/>
                              <w:szCs w:val="19"/>
                              <w:highlight w:val="white"/>
                              <w:rPrChange w:id="7913" w:author="HP-Pavilion" w:date="2024-12-10T12:28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rPrChange w:id="7914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rPrChange w:id="7915" w:author="HP-Pavilion" w:date="2024-12-10T12:28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Матрица после обработки:"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rPrChange w:id="7916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8080"/>
                              <w:sz w:val="12"/>
                              <w:szCs w:val="19"/>
                              <w:highlight w:val="white"/>
                              <w:rPrChange w:id="7917" w:author="HP-Pavilion" w:date="2024-12-10T12:28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rPrChange w:id="7918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endl;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919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920" w:author="HP-Pavilion" w:date="2024-12-10T12:28:00Z">
                              <w:rPr>
                                <w:ins w:id="7921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922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rPrChange w:id="7923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7924" w:author="HP-Pavilion" w:date="2024-12-10T12:28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925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7926" w:author="HP-Pavilion" w:date="2024-12-10T12:28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927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i = 0; i &lt; n; i++) {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928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929" w:author="HP-Pavilion" w:date="2024-12-10T12:28:00Z">
                              <w:rPr>
                                <w:ins w:id="7930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931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932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7933" w:author="HP-Pavilion" w:date="2024-12-10T12:28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934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7935" w:author="HP-Pavilion" w:date="2024-12-10T12:28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936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j = 0; j &lt; m; j++) {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937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938" w:author="HP-Pavilion" w:date="2024-12-10T12:28:00Z">
                              <w:rPr>
                                <w:ins w:id="7939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940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941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cout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8080"/>
                              <w:sz w:val="12"/>
                              <w:szCs w:val="19"/>
                              <w:highlight w:val="white"/>
                              <w:lang w:val="en-US"/>
                              <w:rPrChange w:id="7942" w:author="HP-Pavilion" w:date="2024-12-10T12:28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943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A[i][j]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8080"/>
                              <w:sz w:val="12"/>
                              <w:szCs w:val="19"/>
                              <w:highlight w:val="white"/>
                              <w:lang w:val="en-US"/>
                              <w:rPrChange w:id="7944" w:author="HP-Pavilion" w:date="2024-12-10T12:28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945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7946" w:author="HP-Pavilion" w:date="2024-12-10T12:28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\t"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947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948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949" w:author="HP-Pavilion" w:date="2024-12-10T12:28:00Z">
                              <w:rPr>
                                <w:ins w:id="7950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951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952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}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953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954" w:author="HP-Pavilion" w:date="2024-12-10T12:28:00Z">
                              <w:rPr>
                                <w:ins w:id="7955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956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957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cout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8080"/>
                              <w:sz w:val="12"/>
                              <w:szCs w:val="19"/>
                              <w:highlight w:val="white"/>
                              <w:lang w:val="en-US"/>
                              <w:rPrChange w:id="7958" w:author="HP-Pavilion" w:date="2024-12-10T12:28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959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endl;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960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961" w:author="HP-Pavilion" w:date="2024-12-10T12:28:00Z">
                              <w:rPr>
                                <w:ins w:id="7962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963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964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}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965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966" w:author="HP-Pavilion" w:date="2024-12-10T12:28:00Z">
                              <w:rPr>
                                <w:ins w:id="7967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968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969" w:author="HP-Pavilion" w:date="2024-12-10T12:28:00Z">
                              <w:rPr>
                                <w:ins w:id="7970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971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972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7973" w:author="HP-Pavilion" w:date="2024-12-10T12:28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f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974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rowWithPositive != -1) {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7975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7976" w:author="HP-Pavilion" w:date="2024-12-10T12:28:00Z">
                              <w:rPr>
                                <w:ins w:id="7977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7978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979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cout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8080"/>
                              <w:sz w:val="12"/>
                              <w:szCs w:val="19"/>
                              <w:highlight w:val="white"/>
                              <w:lang w:val="en-US"/>
                              <w:rPrChange w:id="7980" w:author="HP-Pavilion" w:date="2024-12-10T12:28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981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7982" w:author="HP-Pavilion" w:date="2024-12-10T12:28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C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rPrChange w:id="7983" w:author="HP-Pavilion" w:date="2024-12-10T12:28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трока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7984" w:author="HP-Pavilion" w:date="2024-12-10T12:28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rPrChange w:id="7985" w:author="HP-Pavilion" w:date="2024-12-10T12:28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с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7986" w:author="HP-Pavilion" w:date="2024-12-10T12:28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rPrChange w:id="7987" w:author="HP-Pavilion" w:date="2024-12-10T12:28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положительным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7988" w:author="HP-Pavilion" w:date="2024-12-10T12:28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rPrChange w:id="7989" w:author="HP-Pavilion" w:date="2024-12-10T12:28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элементом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7990" w:author="HP-Pavilion" w:date="2024-12-10T12:28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rPrChange w:id="7991" w:author="HP-Pavilion" w:date="2024-12-10T12:28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имеет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7992" w:author="HP-Pavilion" w:date="2024-12-10T12:28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rPrChange w:id="7993" w:author="HP-Pavilion" w:date="2024-12-10T12:28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номер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7994" w:author="HP-Pavilion" w:date="2024-12-10T12:28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: "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995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8080"/>
                              <w:sz w:val="12"/>
                              <w:szCs w:val="19"/>
                              <w:highlight w:val="white"/>
                              <w:lang w:val="en-US"/>
                              <w:rPrChange w:id="7996" w:author="HP-Pavilion" w:date="2024-12-10T12:28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997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rowWithPositive + 1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8080"/>
                              <w:sz w:val="12"/>
                              <w:szCs w:val="19"/>
                              <w:highlight w:val="white"/>
                              <w:lang w:val="en-US"/>
                              <w:rPrChange w:id="7998" w:author="HP-Pavilion" w:date="2024-12-10T12:28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7999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endl; 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8000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rPrChange w:id="8001" w:author="HP-Pavilion" w:date="2024-12-10T12:28:00Z">
                              <w:rPr>
                                <w:ins w:id="8002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003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8004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rPrChange w:id="8005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}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8006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rPrChange w:id="8007" w:author="HP-Pavilion" w:date="2024-12-10T12:28:00Z">
                              <w:rPr>
                                <w:ins w:id="8008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009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rPrChange w:id="8010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rPrChange w:id="8011" w:author="HP-Pavilion" w:date="2024-12-10T12:28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else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rPrChange w:id="8012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{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8013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rPrChange w:id="8014" w:author="HP-Pavilion" w:date="2024-12-10T12:28:00Z">
                              <w:rPr>
                                <w:ins w:id="8015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016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rPrChange w:id="8017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cout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8080"/>
                              <w:sz w:val="12"/>
                              <w:szCs w:val="19"/>
                              <w:highlight w:val="white"/>
                              <w:rPrChange w:id="8018" w:author="HP-Pavilion" w:date="2024-12-10T12:28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rPrChange w:id="8019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rPrChange w:id="8020" w:author="HP-Pavilion" w:date="2024-12-10T12:28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В матрице нет строк с положительными элементами."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rPrChange w:id="8021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8080"/>
                              <w:sz w:val="12"/>
                              <w:szCs w:val="19"/>
                              <w:highlight w:val="white"/>
                              <w:rPrChange w:id="8022" w:author="HP-Pavilion" w:date="2024-12-10T12:28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rPrChange w:id="8023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endl;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8024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rPrChange w:id="8025" w:author="HP-Pavilion" w:date="2024-12-10T12:28:00Z">
                              <w:rPr>
                                <w:ins w:id="8026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027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rPrChange w:id="8028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}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8029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rPrChange w:id="8030" w:author="HP-Pavilion" w:date="2024-12-10T12:28:00Z">
                              <w:rPr>
                                <w:ins w:id="8031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8032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rPrChange w:id="8033" w:author="HP-Pavilion" w:date="2024-12-10T12:28:00Z">
                              <w:rPr>
                                <w:ins w:id="8034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035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rPrChange w:id="8036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rPrChange w:id="8037" w:author="HP-Pavilion" w:date="2024-12-10T12:28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return</w:t>
                          </w:r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rPrChange w:id="8038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0;</w:t>
                          </w:r>
                        </w:ins>
                      </w:p>
                      <w:p w:rsidR="00693731" w:rsidRPr="00BD6A9B" w:rsidRDefault="00693731" w:rsidP="00292049">
                        <w:pPr>
                          <w:autoSpaceDE w:val="0"/>
                          <w:autoSpaceDN w:val="0"/>
                          <w:adjustRightInd w:val="0"/>
                          <w:rPr>
                            <w:ins w:id="8039" w:author="HP-Pavilion" w:date="2024-12-10T12:28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rPrChange w:id="8040" w:author="HP-Pavilion" w:date="2024-12-10T12:28:00Z">
                              <w:rPr>
                                <w:ins w:id="8041" w:author="HP-Pavilion" w:date="2024-12-10T12:28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042" w:author="HP-Pavilion" w:date="2024-12-10T12:28:00Z">
                          <w:r w:rsidRPr="00BD6A9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rPrChange w:id="8043" w:author="HP-Pavilion" w:date="2024-12-10T12:28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}</w:t>
                          </w:r>
                        </w:ins>
                      </w:p>
                      <w:p w:rsidR="00693731" w:rsidRPr="00BD6A9B" w:rsidRDefault="00693731" w:rsidP="00583623">
                        <w:pPr>
                          <w:rPr>
                            <w:sz w:val="12"/>
                            <w:rPrChange w:id="8044" w:author="HP-Pavilion" w:date="2024-12-10T12:28:00Z">
                              <w:rPr/>
                            </w:rPrChange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p w:rsidR="00803E3A" w:rsidRDefault="00803E3A" w:rsidP="00233E47">
      <w:pPr>
        <w:tabs>
          <w:tab w:val="left" w:pos="2178"/>
        </w:tabs>
        <w:rPr>
          <w:ins w:id="8045" w:author="HP-Pavilion" w:date="2024-12-08T16:23:00Z"/>
          <w:rFonts w:ascii="Times New Roman" w:eastAsia="Times New Roman" w:hAnsi="Times New Roman"/>
        </w:rPr>
      </w:pPr>
      <w:ins w:id="8046" w:author="HP-Pavilion" w:date="2024-12-08T16:23:00Z">
        <w:r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56857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6636</wp:posOffset>
                  </wp:positionV>
                  <wp:extent cx="4626591" cy="1801505"/>
                  <wp:effectExtent l="0" t="0" r="22225" b="27305"/>
                  <wp:wrapNone/>
                  <wp:docPr id="863" name="Надпись 86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26591" cy="1801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93731" w:rsidRPr="00292049" w:rsidRDefault="00693731">
                              <w:pPr>
                                <w:rPr>
                                  <w:lang w:val="en-US"/>
                                  <w:rPrChange w:id="8047" w:author="HP-Pavilion" w:date="2024-12-10T12:18:00Z">
                                    <w:rPr/>
                                  </w:rPrChange>
                                </w:rPr>
                              </w:pPr>
                              <w:ins w:id="8048" w:author="HP-Pavilion" w:date="2024-12-10T12:28:00Z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08E9780" wp14:editId="189A04F4">
                                      <wp:extent cx="3774440" cy="1703705"/>
                                      <wp:effectExtent l="0" t="0" r="0" b="0"/>
                                      <wp:docPr id="850" name="Рисунок 8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23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74440" cy="17037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Надпись 863" o:spid="_x0000_s1561" type="#_x0000_t202" style="position:absolute;margin-left:313.1pt;margin-top:.5pt;width:364.3pt;height:141.85pt;z-index:252568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" fillcolor="white [3201]" strokeweight=".5pt">
                  <v:textbox>
                    <w:txbxContent>
                      <w:p w:rsidR="00693731" w:rsidRPr="00292049" w:rsidRDefault="00693731">
                        <w:pPr>
                          <w:rPr>
                            <w:lang w:val="en-US"/>
                            <w:rPrChange w:id="8049" w:author="HP-Pavilion" w:date="2024-12-10T12:18:00Z">
                              <w:rPr/>
                            </w:rPrChange>
                          </w:rPr>
                        </w:pPr>
                        <w:ins w:id="8050" w:author="HP-Pavilion" w:date="2024-12-10T12:28:00Z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8E9780" wp14:editId="189A04F4">
                                <wp:extent cx="3774440" cy="1703705"/>
                                <wp:effectExtent l="0" t="0" r="0" b="0"/>
                                <wp:docPr id="850" name="Рисунок 8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3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74440" cy="1703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p w:rsidR="00803E3A" w:rsidRDefault="00803E3A" w:rsidP="00233E47">
      <w:pPr>
        <w:tabs>
          <w:tab w:val="left" w:pos="2178"/>
        </w:tabs>
        <w:rPr>
          <w:ins w:id="8051" w:author="HP-Pavilion" w:date="2024-12-08T16:23:00Z"/>
          <w:rFonts w:ascii="Times New Roman" w:eastAsia="Times New Roman" w:hAnsi="Times New Roman"/>
        </w:rPr>
      </w:pPr>
    </w:p>
    <w:p w:rsidR="00803E3A" w:rsidRDefault="00803E3A" w:rsidP="00233E47">
      <w:pPr>
        <w:tabs>
          <w:tab w:val="left" w:pos="2178"/>
        </w:tabs>
        <w:rPr>
          <w:ins w:id="8052" w:author="HP-Pavilion" w:date="2024-12-08T16:23:00Z"/>
          <w:rFonts w:ascii="Times New Roman" w:eastAsia="Times New Roman" w:hAnsi="Times New Roman"/>
        </w:rPr>
      </w:pPr>
    </w:p>
    <w:p w:rsidR="00803E3A" w:rsidRPr="00FE1E31" w:rsidRDefault="00803E3A">
      <w:pPr>
        <w:rPr>
          <w:ins w:id="8053" w:author="HP-Pavilion" w:date="2024-12-08T16:23:00Z"/>
          <w:rFonts w:ascii="Times New Roman" w:eastAsia="Times New Roman" w:hAnsi="Times New Roman" w:cs="Times New Roman"/>
          <w:rPrChange w:id="8054" w:author="HP-Pavilion" w:date="2024-12-14T00:01:00Z">
            <w:rPr>
              <w:ins w:id="8055" w:author="HP-Pavilion" w:date="2024-12-08T16:23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 w:rsidP="00803E3A">
      <w:pPr>
        <w:rPr>
          <w:ins w:id="8056" w:author="HP-Pavilion" w:date="2024-12-08T16:24:00Z"/>
          <w:rFonts w:ascii="Times New Roman" w:eastAsia="Times New Roman" w:hAnsi="Times New Roman" w:cs="Times New Roman"/>
          <w:rPrChange w:id="8057" w:author="HP-Pavilion" w:date="2024-12-14T00:01:00Z">
            <w:rPr>
              <w:ins w:id="8058" w:author="HP-Pavilion" w:date="2024-12-08T16:2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>
      <w:pPr>
        <w:rPr>
          <w:ins w:id="8059" w:author="HP-Pavilion" w:date="2024-12-08T16:24:00Z"/>
          <w:rFonts w:ascii="Times New Roman" w:eastAsia="Times New Roman" w:hAnsi="Times New Roman" w:cs="Times New Roman"/>
          <w:rPrChange w:id="8060" w:author="HP-Pavilion" w:date="2024-12-14T00:01:00Z">
            <w:rPr>
              <w:ins w:id="8061" w:author="HP-Pavilion" w:date="2024-12-08T16:2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>
      <w:pPr>
        <w:rPr>
          <w:ins w:id="8062" w:author="HP-Pavilion" w:date="2024-12-08T16:24:00Z"/>
          <w:rFonts w:ascii="Times New Roman" w:eastAsia="Times New Roman" w:hAnsi="Times New Roman" w:cs="Times New Roman"/>
          <w:rPrChange w:id="8063" w:author="HP-Pavilion" w:date="2024-12-14T00:01:00Z">
            <w:rPr>
              <w:ins w:id="8064" w:author="HP-Pavilion" w:date="2024-12-08T16:2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>
      <w:pPr>
        <w:rPr>
          <w:ins w:id="8065" w:author="HP-Pavilion" w:date="2024-12-08T16:24:00Z"/>
          <w:rFonts w:ascii="Times New Roman" w:eastAsia="Times New Roman" w:hAnsi="Times New Roman" w:cs="Times New Roman"/>
          <w:rPrChange w:id="8066" w:author="HP-Pavilion" w:date="2024-12-14T00:01:00Z">
            <w:rPr>
              <w:ins w:id="8067" w:author="HP-Pavilion" w:date="2024-12-08T16:2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>
      <w:pPr>
        <w:rPr>
          <w:ins w:id="8068" w:author="HP-Pavilion" w:date="2024-12-08T16:24:00Z"/>
          <w:rFonts w:ascii="Times New Roman" w:eastAsia="Times New Roman" w:hAnsi="Times New Roman" w:cs="Times New Roman"/>
          <w:rPrChange w:id="8069" w:author="HP-Pavilion" w:date="2024-12-14T00:01:00Z">
            <w:rPr>
              <w:ins w:id="8070" w:author="HP-Pavilion" w:date="2024-12-08T16:2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>
      <w:pPr>
        <w:rPr>
          <w:ins w:id="8071" w:author="HP-Pavilion" w:date="2024-12-08T16:24:00Z"/>
          <w:rFonts w:ascii="Times New Roman" w:eastAsia="Times New Roman" w:hAnsi="Times New Roman" w:cs="Times New Roman"/>
          <w:rPrChange w:id="8072" w:author="HP-Pavilion" w:date="2024-12-14T00:01:00Z">
            <w:rPr>
              <w:ins w:id="8073" w:author="HP-Pavilion" w:date="2024-12-08T16:2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>
      <w:pPr>
        <w:rPr>
          <w:ins w:id="8074" w:author="HP-Pavilion" w:date="2024-12-08T16:24:00Z"/>
          <w:rFonts w:ascii="Times New Roman" w:eastAsia="Times New Roman" w:hAnsi="Times New Roman" w:cs="Times New Roman"/>
          <w:rPrChange w:id="8075" w:author="HP-Pavilion" w:date="2024-12-14T00:01:00Z">
            <w:rPr>
              <w:ins w:id="8076" w:author="HP-Pavilion" w:date="2024-12-08T16:2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>
      <w:pPr>
        <w:rPr>
          <w:ins w:id="8077" w:author="HP-Pavilion" w:date="2024-12-08T16:24:00Z"/>
          <w:rFonts w:ascii="Times New Roman" w:eastAsia="Times New Roman" w:hAnsi="Times New Roman" w:cs="Times New Roman"/>
          <w:rPrChange w:id="8078" w:author="HP-Pavilion" w:date="2024-12-14T00:01:00Z">
            <w:rPr>
              <w:ins w:id="8079" w:author="HP-Pavilion" w:date="2024-12-08T16:2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>
      <w:pPr>
        <w:rPr>
          <w:ins w:id="8080" w:author="HP-Pavilion" w:date="2024-12-08T16:24:00Z"/>
          <w:rFonts w:ascii="Times New Roman" w:eastAsia="Times New Roman" w:hAnsi="Times New Roman" w:cs="Times New Roman"/>
          <w:rPrChange w:id="8081" w:author="HP-Pavilion" w:date="2024-12-14T00:01:00Z">
            <w:rPr>
              <w:ins w:id="8082" w:author="HP-Pavilion" w:date="2024-12-08T16:2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>
      <w:pPr>
        <w:rPr>
          <w:ins w:id="8083" w:author="HP-Pavilion" w:date="2024-12-08T16:24:00Z"/>
          <w:rFonts w:ascii="Times New Roman" w:eastAsia="Times New Roman" w:hAnsi="Times New Roman" w:cs="Times New Roman"/>
          <w:rPrChange w:id="8084" w:author="HP-Pavilion" w:date="2024-12-14T00:01:00Z">
            <w:rPr>
              <w:ins w:id="8085" w:author="HP-Pavilion" w:date="2024-12-08T16:2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>
      <w:pPr>
        <w:rPr>
          <w:ins w:id="8086" w:author="HP-Pavilion" w:date="2024-12-08T16:24:00Z"/>
          <w:rFonts w:ascii="Times New Roman" w:eastAsia="Times New Roman" w:hAnsi="Times New Roman" w:cs="Times New Roman"/>
          <w:rPrChange w:id="8087" w:author="HP-Pavilion" w:date="2024-12-14T00:01:00Z">
            <w:rPr>
              <w:ins w:id="8088" w:author="HP-Pavilion" w:date="2024-12-08T16:2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>
      <w:pPr>
        <w:rPr>
          <w:ins w:id="8089" w:author="HP-Pavilion" w:date="2024-12-08T16:24:00Z"/>
          <w:rFonts w:ascii="Times New Roman" w:eastAsia="Times New Roman" w:hAnsi="Times New Roman" w:cs="Times New Roman"/>
          <w:rPrChange w:id="8090" w:author="HP-Pavilion" w:date="2024-12-14T00:01:00Z">
            <w:rPr>
              <w:ins w:id="8091" w:author="HP-Pavilion" w:date="2024-12-08T16:2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>
      <w:pPr>
        <w:rPr>
          <w:ins w:id="8092" w:author="HP-Pavilion" w:date="2024-12-08T16:24:00Z"/>
          <w:rFonts w:ascii="Times New Roman" w:eastAsia="Times New Roman" w:hAnsi="Times New Roman" w:cs="Times New Roman"/>
          <w:rPrChange w:id="8093" w:author="HP-Pavilion" w:date="2024-12-14T00:01:00Z">
            <w:rPr>
              <w:ins w:id="8094" w:author="HP-Pavilion" w:date="2024-12-08T16:2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>
      <w:pPr>
        <w:rPr>
          <w:ins w:id="8095" w:author="HP-Pavilion" w:date="2024-12-08T16:24:00Z"/>
          <w:rFonts w:ascii="Times New Roman" w:eastAsia="Times New Roman" w:hAnsi="Times New Roman" w:cs="Times New Roman"/>
          <w:rPrChange w:id="8096" w:author="HP-Pavilion" w:date="2024-12-14T00:01:00Z">
            <w:rPr>
              <w:ins w:id="8097" w:author="HP-Pavilion" w:date="2024-12-08T16:2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>
      <w:pPr>
        <w:rPr>
          <w:ins w:id="8098" w:author="HP-Pavilion" w:date="2024-12-08T16:24:00Z"/>
          <w:rFonts w:ascii="Times New Roman" w:eastAsia="Times New Roman" w:hAnsi="Times New Roman" w:cs="Times New Roman"/>
          <w:rPrChange w:id="8099" w:author="HP-Pavilion" w:date="2024-12-14T00:01:00Z">
            <w:rPr>
              <w:ins w:id="8100" w:author="HP-Pavilion" w:date="2024-12-08T16:2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>
      <w:pPr>
        <w:rPr>
          <w:ins w:id="8101" w:author="HP-Pavilion" w:date="2024-12-08T16:24:00Z"/>
          <w:rFonts w:ascii="Times New Roman" w:eastAsia="Times New Roman" w:hAnsi="Times New Roman" w:cs="Times New Roman"/>
          <w:rPrChange w:id="8102" w:author="HP-Pavilion" w:date="2024-12-14T00:01:00Z">
            <w:rPr>
              <w:ins w:id="8103" w:author="HP-Pavilion" w:date="2024-12-08T16:2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 w:rsidP="00803E3A">
      <w:pPr>
        <w:rPr>
          <w:ins w:id="8104" w:author="HP-Pavilion" w:date="2024-12-08T16:24:00Z"/>
          <w:rFonts w:ascii="Times New Roman" w:eastAsia="Times New Roman" w:hAnsi="Times New Roman" w:cs="Times New Roman"/>
          <w:rPrChange w:id="8105" w:author="HP-Pavilion" w:date="2024-12-14T00:01:00Z">
            <w:rPr>
              <w:ins w:id="8106" w:author="HP-Pavilion" w:date="2024-12-08T16:2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 w:rsidP="00803E3A">
      <w:pPr>
        <w:rPr>
          <w:ins w:id="8107" w:author="HP-Pavilion" w:date="2024-12-08T16:24:00Z"/>
          <w:rFonts w:ascii="Times New Roman" w:eastAsia="Times New Roman" w:hAnsi="Times New Roman" w:cs="Times New Roman"/>
          <w:rPrChange w:id="8108" w:author="HP-Pavilion" w:date="2024-12-14T00:01:00Z">
            <w:rPr>
              <w:ins w:id="8109" w:author="HP-Pavilion" w:date="2024-12-08T16:2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 w:rsidP="00803E3A">
      <w:pPr>
        <w:rPr>
          <w:ins w:id="8110" w:author="HP-Pavilion" w:date="2024-12-08T16:24:00Z"/>
          <w:rFonts w:ascii="Times New Roman" w:eastAsia="Times New Roman" w:hAnsi="Times New Roman" w:cs="Times New Roman"/>
          <w:rPrChange w:id="8111" w:author="HP-Pavilion" w:date="2024-12-14T00:01:00Z">
            <w:rPr>
              <w:ins w:id="8112" w:author="HP-Pavilion" w:date="2024-12-08T16:2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>
      <w:pPr>
        <w:rPr>
          <w:ins w:id="8113" w:author="HP-Pavilion" w:date="2024-12-08T16:24:00Z"/>
          <w:rFonts w:ascii="Times New Roman" w:eastAsia="Times New Roman" w:hAnsi="Times New Roman" w:cs="Times New Roman"/>
          <w:rPrChange w:id="8114" w:author="HP-Pavilion" w:date="2024-12-14T00:01:00Z">
            <w:rPr>
              <w:ins w:id="8115" w:author="HP-Pavilion" w:date="2024-12-08T16:24:00Z"/>
              <w:rFonts w:ascii="Times New Roman" w:eastAsia="Times New Roman" w:hAnsi="Times New Roman" w:cs="Times New Roman"/>
              <w:lang w:val="en-US"/>
            </w:rPr>
          </w:rPrChange>
        </w:rPr>
      </w:pPr>
      <w:ins w:id="8116" w:author="HP-Pavilion" w:date="2024-12-08T16:24:00Z">
        <w:r w:rsidRPr="00FE1E31">
          <w:rPr>
            <w:rFonts w:ascii="Times New Roman" w:eastAsia="Times New Roman" w:hAnsi="Times New Roman" w:cs="Times New Roman"/>
            <w:rPrChange w:id="8117" w:author="HP-Pavilion" w:date="2024-12-14T00:01:00Z">
              <w:rPr>
                <w:rFonts w:ascii="Times New Roman" w:eastAsia="Times New Roman" w:hAnsi="Times New Roman" w:cs="Times New Roman"/>
                <w:lang w:val="en-US"/>
              </w:rPr>
            </w:rPrChange>
          </w:rPr>
          <w:br w:type="page"/>
        </w:r>
      </w:ins>
    </w:p>
    <w:p w:rsidR="00803E3A" w:rsidRPr="00FE1E31" w:rsidRDefault="00803E3A" w:rsidP="00803E3A">
      <w:pPr>
        <w:rPr>
          <w:ins w:id="8118" w:author="HP-Pavilion" w:date="2024-12-08T16:24:00Z"/>
          <w:rFonts w:ascii="Times New Roman" w:eastAsia="Times New Roman" w:hAnsi="Times New Roman" w:cs="Times New Roman"/>
          <w:rPrChange w:id="8119" w:author="HP-Pavilion" w:date="2024-12-14T00:01:00Z">
            <w:rPr>
              <w:ins w:id="8120" w:author="HP-Pavilion" w:date="2024-12-08T16:2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Default="00803E3A" w:rsidP="00583623">
      <w:pPr>
        <w:pStyle w:val="9"/>
        <w:rPr>
          <w:ins w:id="8121" w:author="HP-Pavilion" w:date="2024-12-08T16:24:00Z"/>
          <w:rFonts w:eastAsia="Times New Roman"/>
        </w:rPr>
      </w:pPr>
      <w:ins w:id="8122" w:author="HP-Pavilion" w:date="2024-12-08T16:24:00Z">
        <w:r>
          <w:rPr>
            <w:rFonts w:eastAsia="Times New Roman"/>
          </w:rPr>
          <w:t>Д</w:t>
        </w:r>
      </w:ins>
      <w:ins w:id="8123" w:author="HP-Pavilion" w:date="2024-12-08T16:25:00Z">
        <w:r>
          <w:rPr>
            <w:rFonts w:eastAsia="Times New Roman"/>
          </w:rPr>
          <w:t>ополнительные задания</w:t>
        </w:r>
      </w:ins>
    </w:p>
    <w:p w:rsidR="00803E3A" w:rsidRDefault="00803E3A" w:rsidP="00233E47">
      <w:pPr>
        <w:tabs>
          <w:tab w:val="left" w:pos="2178"/>
        </w:tabs>
        <w:rPr>
          <w:ins w:id="8124" w:author="HP-Pavilion" w:date="2024-12-08T16:24:00Z"/>
          <w:rFonts w:ascii="Times New Roman" w:eastAsia="Times New Roman" w:hAnsi="Times New Roman"/>
        </w:rPr>
      </w:pPr>
      <w:ins w:id="8125" w:author="HP-Pavilion" w:date="2024-12-08T16:24:00Z">
        <w:r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571648" behindDoc="0" locked="0" layoutInCell="1" allowOverlap="1">
                  <wp:simplePos x="0" y="0"/>
                  <wp:positionH relativeFrom="column">
                    <wp:posOffset>1310993</wp:posOffset>
                  </wp:positionH>
                  <wp:positionV relativeFrom="paragraph">
                    <wp:posOffset>20673</wp:posOffset>
                  </wp:positionV>
                  <wp:extent cx="7642746" cy="756355"/>
                  <wp:effectExtent l="0" t="0" r="15875" b="24765"/>
                  <wp:wrapNone/>
                  <wp:docPr id="864" name="Прямоугольник 86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42746" cy="7563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731" w:rsidRDefault="00693731">
                              <w:pPr>
                                <w:jc w:val="both"/>
                                <w:pPrChange w:id="8126" w:author="HP-Pavilion" w:date="2024-12-14T11:03:00Z">
                                  <w:pPr>
                                    <w:jc w:val="center"/>
                                  </w:pPr>
                                </w:pPrChange>
                              </w:pPr>
                              <w:ins w:id="8127" w:author="HP-Pavilion" w:date="2024-12-14T11:03:00Z">
                                <w:r w:rsidRPr="00E52D0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Дана квадратная матрица порядка </w:t>
                                </w:r>
                                <w:r w:rsidRPr="00E52D02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E52D02">
                                  <w:rPr>
                                    <w:rFonts w:ascii="Times New Roman" w:hAnsi="Times New Roman" w:cs="Times New Roman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n</w:t>
                                </w:r>
                                <w:r w:rsidRPr="00E52D02">
                                  <w:rPr>
                                    <w:rFonts w:ascii="Times New Roman" w:hAnsi="Times New Roman" w:cs="Times New Roman"/>
                                    <w:iCs/>
                                    <w:sz w:val="28"/>
                                    <w:szCs w:val="28"/>
                                  </w:rPr>
                                  <w:t>, элементы которой фо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E52D02">
                                  <w:rPr>
                                    <w:rFonts w:ascii="Times New Roman" w:hAnsi="Times New Roman" w:cs="Times New Roman"/>
                                    <w:iCs/>
                                    <w:sz w:val="28"/>
                                    <w:szCs w:val="28"/>
                                  </w:rPr>
                                  <w:t xml:space="preserve">рмируются случайным образом и находятся в пределах от </w:t>
                                </w:r>
                                <w:r w:rsidRPr="00E52D02">
                                  <w:rPr>
                                    <w:rFonts w:ascii="Times New Roman" w:hAnsi="Times New Roman" w:cs="Times New Roman"/>
                                    <w:iCs/>
                                    <w:sz w:val="28"/>
                                    <w:szCs w:val="28"/>
                                  </w:rPr>
                                  <w:sym w:font="Symbol" w:char="F02D"/>
                                </w:r>
                                <w:r w:rsidRPr="00E52D02">
                                  <w:rPr>
                                    <w:rFonts w:ascii="Times New Roman" w:hAnsi="Times New Roman" w:cs="Times New Roman"/>
                                    <w:iCs/>
                                    <w:sz w:val="28"/>
                                    <w:szCs w:val="28"/>
                                  </w:rPr>
                                  <w:t>10 до 10</w:t>
                                </w:r>
                                <w:r w:rsidRPr="00E52D0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. Получить новую матрицу, переставляя ее блоки размера </w:t>
                                </w:r>
                                <w:r w:rsidRPr="00E52D02">
                                  <w:rPr>
                                    <w:rFonts w:ascii="Times New Roman" w:hAnsi="Times New Roman" w:cs="Times New Roman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n</w:t>
                                </w:r>
                                <w:r w:rsidRPr="00E52D02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×</w:t>
                                </w:r>
                                <w:r w:rsidRPr="00E52D02">
                                  <w:rPr>
                                    <w:rFonts w:ascii="Times New Roman" w:hAnsi="Times New Roman" w:cs="Times New Roman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n</w:t>
                                </w:r>
                                <w:r w:rsidRPr="00E52D02">
                                  <w:rPr>
                                    <w:rFonts w:ascii="Times New Roman" w:hAnsi="Times New Roman" w:cs="Times New Roman"/>
                                    <w:iCs/>
                                    <w:sz w:val="28"/>
                                    <w:szCs w:val="28"/>
                                  </w:rPr>
                                  <w:t xml:space="preserve"> в соответствии со схемой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Cs/>
                                    <w:sz w:val="28"/>
                                    <w:szCs w:val="28"/>
                                  </w:rPr>
                                  <w:t>.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864" o:spid="_x0000_s1562" style="position:absolute;margin-left:103.25pt;margin-top:1.65pt;width:601.8pt;height:59.5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" fillcolor="white [3201]" strokecolor="black [3200]" strokeweight="2pt">
                  <v:textbox>
                    <w:txbxContent>
                      <w:p w:rsidR="00693731" w:rsidRDefault="00693731">
                        <w:pPr>
                          <w:jc w:val="both"/>
                          <w:pPrChange w:id="8128" w:author="HP-Pavilion" w:date="2024-12-14T11:03:00Z">
                            <w:pPr>
                              <w:jc w:val="center"/>
                            </w:pPr>
                          </w:pPrChange>
                        </w:pPr>
                        <w:ins w:id="8129" w:author="HP-Pavilion" w:date="2024-12-14T11:03:00Z">
                          <w:r w:rsidRPr="00E52D0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Дана квадратная матрица порядка </w:t>
                          </w:r>
                          <w:r w:rsidRPr="00E52D02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2</w:t>
                          </w:r>
                          <w:r w:rsidRPr="00E52D02">
                            <w:rPr>
                              <w:rFonts w:ascii="Times New Roman" w:hAnsi="Times New Roman" w:cs="Times New Roman"/>
                              <w:b/>
                              <w:iCs/>
                              <w:sz w:val="28"/>
                              <w:szCs w:val="28"/>
                            </w:rPr>
                            <w:t>n</w:t>
                          </w:r>
                          <w:r w:rsidRPr="00E52D02">
                            <w:rPr>
                              <w:rFonts w:ascii="Times New Roman" w:hAnsi="Times New Roman" w:cs="Times New Roman"/>
                              <w:iCs/>
                              <w:sz w:val="28"/>
                              <w:szCs w:val="28"/>
                            </w:rPr>
                            <w:t>, элементы которой фо</w:t>
                          </w:r>
                          <w:r>
                            <w:rPr>
                              <w:rFonts w:ascii="Times New Roman" w:hAnsi="Times New Roman" w:cs="Times New Roman"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52D02">
                            <w:rPr>
                              <w:rFonts w:ascii="Times New Roman" w:hAnsi="Times New Roman" w:cs="Times New Roman"/>
                              <w:iCs/>
                              <w:sz w:val="28"/>
                              <w:szCs w:val="28"/>
                            </w:rPr>
                            <w:t xml:space="preserve">рмируются случайным образом и находятся в пределах от </w:t>
                          </w:r>
                          <w:r w:rsidRPr="00E52D02">
                            <w:rPr>
                              <w:rFonts w:ascii="Times New Roman" w:hAnsi="Times New Roman" w:cs="Times New Roman"/>
                              <w:iCs/>
                              <w:sz w:val="28"/>
                              <w:szCs w:val="28"/>
                            </w:rPr>
                            <w:sym w:font="Symbol" w:char="F02D"/>
                          </w:r>
                          <w:r w:rsidRPr="00E52D02">
                            <w:rPr>
                              <w:rFonts w:ascii="Times New Roman" w:hAnsi="Times New Roman" w:cs="Times New Roman"/>
                              <w:iCs/>
                              <w:sz w:val="28"/>
                              <w:szCs w:val="28"/>
                            </w:rPr>
                            <w:t>10 до 10</w:t>
                          </w:r>
                          <w:r w:rsidRPr="00E52D0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. Получить новую матрицу, переставляя ее блоки размера </w:t>
                          </w:r>
                          <w:r w:rsidRPr="00E52D02">
                            <w:rPr>
                              <w:rFonts w:ascii="Times New Roman" w:hAnsi="Times New Roman" w:cs="Times New Roman"/>
                              <w:b/>
                              <w:iCs/>
                              <w:sz w:val="28"/>
                              <w:szCs w:val="28"/>
                            </w:rPr>
                            <w:t>n</w:t>
                          </w:r>
                          <w:r w:rsidRPr="00E52D02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×</w:t>
                          </w:r>
                          <w:r w:rsidRPr="00E52D02">
                            <w:rPr>
                              <w:rFonts w:ascii="Times New Roman" w:hAnsi="Times New Roman" w:cs="Times New Roman"/>
                              <w:b/>
                              <w:iCs/>
                              <w:sz w:val="28"/>
                              <w:szCs w:val="28"/>
                            </w:rPr>
                            <w:t>n</w:t>
                          </w:r>
                          <w:r w:rsidRPr="00E52D02">
                            <w:rPr>
                              <w:rFonts w:ascii="Times New Roman" w:hAnsi="Times New Roman" w:cs="Times New Roman"/>
                              <w:iCs/>
                              <w:sz w:val="28"/>
                              <w:szCs w:val="28"/>
                            </w:rPr>
                            <w:t xml:space="preserve"> в соответствии со схемой</w:t>
                          </w:r>
                          <w:r>
                            <w:rPr>
                              <w:rFonts w:ascii="Times New Roman" w:hAnsi="Times New Roman" w:cs="Times New Roman"/>
                              <w:iCs/>
                              <w:sz w:val="28"/>
                              <w:szCs w:val="28"/>
                            </w:rPr>
                            <w:t>.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  <w:r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570624" behindDoc="0" locked="0" layoutInCell="1" allowOverlap="1">
                  <wp:simplePos x="0" y="0"/>
                  <wp:positionH relativeFrom="column">
                    <wp:posOffset>551436</wp:posOffset>
                  </wp:positionH>
                  <wp:positionV relativeFrom="paragraph">
                    <wp:posOffset>18890</wp:posOffset>
                  </wp:positionV>
                  <wp:extent cx="709295" cy="436548"/>
                  <wp:effectExtent l="0" t="0" r="14605" b="20955"/>
                  <wp:wrapNone/>
                  <wp:docPr id="865" name="Прямоугольник 86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09295" cy="4365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731" w:rsidRPr="00BA4A87" w:rsidRDefault="00693731" w:rsidP="00583623">
                              <w:pPr>
                                <w:jc w:val="center"/>
                                <w:rPr>
                                  <w:lang w:val="en-US"/>
                                  <w:rPrChange w:id="8130" w:author="HP-Pavilion" w:date="2024-12-14T10:57:00Z">
                                    <w:rPr/>
                                  </w:rPrChange>
                                </w:rPr>
                              </w:pPr>
                              <w:ins w:id="8131" w:author="HP-Pavilion" w:date="2024-12-14T10:57:00Z"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865" o:spid="_x0000_s1563" style="position:absolute;margin-left:43.4pt;margin-top:1.5pt;width:55.85pt;height:34.35pt;z-index:25257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" fillcolor="white [3201]" strokecolor="black [3200]" strokeweight="2pt">
                  <v:textbox>
                    <w:txbxContent>
                      <w:p w:rsidR="00693731" w:rsidRPr="00BA4A87" w:rsidRDefault="00693731" w:rsidP="00583623">
                        <w:pPr>
                          <w:jc w:val="center"/>
                          <w:rPr>
                            <w:lang w:val="en-US"/>
                            <w:rPrChange w:id="8132" w:author="HP-Pavilion" w:date="2024-12-14T10:57:00Z">
                              <w:rPr/>
                            </w:rPrChange>
                          </w:rPr>
                        </w:pPr>
                        <w:ins w:id="8133" w:author="HP-Pavilion" w:date="2024-12-14T10:57:00Z">
                          <w:r>
                            <w:rPr>
                              <w:lang w:val="en-US"/>
                            </w:rPr>
                            <w:t>1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</w:p>
    <w:p w:rsidR="00803E3A" w:rsidRDefault="00803E3A" w:rsidP="00233E47">
      <w:pPr>
        <w:tabs>
          <w:tab w:val="left" w:pos="2178"/>
        </w:tabs>
        <w:rPr>
          <w:ins w:id="8134" w:author="HP-Pavilion" w:date="2024-12-08T16:24:00Z"/>
          <w:rFonts w:ascii="Times New Roman" w:eastAsia="Times New Roman" w:hAnsi="Times New Roman"/>
        </w:rPr>
      </w:pPr>
    </w:p>
    <w:p w:rsidR="00803E3A" w:rsidRDefault="00803E3A" w:rsidP="00233E47">
      <w:pPr>
        <w:tabs>
          <w:tab w:val="left" w:pos="2178"/>
        </w:tabs>
        <w:rPr>
          <w:ins w:id="8135" w:author="HP-Pavilion" w:date="2024-12-08T16:24:00Z"/>
          <w:rFonts w:ascii="Times New Roman" w:eastAsia="Times New Roman" w:hAnsi="Times New Roman"/>
        </w:rPr>
      </w:pPr>
    </w:p>
    <w:p w:rsidR="00803E3A" w:rsidRDefault="00803E3A" w:rsidP="00233E47">
      <w:pPr>
        <w:tabs>
          <w:tab w:val="left" w:pos="2178"/>
        </w:tabs>
        <w:rPr>
          <w:ins w:id="8136" w:author="HP-Pavilion" w:date="2024-12-08T16:24:00Z"/>
          <w:rFonts w:ascii="Times New Roman" w:eastAsia="Times New Roman" w:hAnsi="Times New Roman"/>
        </w:rPr>
      </w:pPr>
    </w:p>
    <w:p w:rsidR="00803E3A" w:rsidRDefault="00803E3A" w:rsidP="00233E47">
      <w:pPr>
        <w:tabs>
          <w:tab w:val="left" w:pos="2178"/>
        </w:tabs>
        <w:rPr>
          <w:ins w:id="8137" w:author="HP-Pavilion" w:date="2024-12-08T16:24:00Z"/>
          <w:rFonts w:ascii="Times New Roman" w:eastAsia="Times New Roman" w:hAnsi="Times New Roman"/>
        </w:rPr>
      </w:pPr>
    </w:p>
    <w:p w:rsidR="00803E3A" w:rsidRPr="00847732" w:rsidRDefault="00803E3A" w:rsidP="00233E47">
      <w:pPr>
        <w:tabs>
          <w:tab w:val="left" w:pos="2178"/>
        </w:tabs>
        <w:rPr>
          <w:ins w:id="8138" w:author="HP-Pavilion" w:date="2024-12-08T16:24:00Z"/>
          <w:rFonts w:ascii="Times New Roman" w:eastAsia="Times New Roman" w:hAnsi="Times New Roman"/>
        </w:rPr>
      </w:pPr>
    </w:p>
    <w:p w:rsidR="00803E3A" w:rsidRPr="00847732" w:rsidRDefault="00401FCA" w:rsidP="00233E47">
      <w:pPr>
        <w:tabs>
          <w:tab w:val="left" w:pos="2178"/>
        </w:tabs>
        <w:rPr>
          <w:ins w:id="8139" w:author="HP-Pavilion" w:date="2024-12-08T16:24:00Z"/>
          <w:rFonts w:ascii="Times New Roman" w:eastAsia="Times New Roman" w:hAnsi="Times New Roman"/>
        </w:rPr>
      </w:pPr>
      <w:ins w:id="8140" w:author="HP-Pavilion" w:date="2024-12-08T16:24:00Z">
        <w:r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573696" behindDoc="0" locked="0" layoutInCell="1" allowOverlap="1">
                  <wp:simplePos x="0" y="0"/>
                  <wp:positionH relativeFrom="column">
                    <wp:posOffset>4423410</wp:posOffset>
                  </wp:positionH>
                  <wp:positionV relativeFrom="paragraph">
                    <wp:posOffset>12065</wp:posOffset>
                  </wp:positionV>
                  <wp:extent cx="4625975" cy="1801495"/>
                  <wp:effectExtent l="0" t="0" r="22225" b="27305"/>
                  <wp:wrapNone/>
                  <wp:docPr id="866" name="Надпись 86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25975" cy="1801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93731" w:rsidRDefault="00693731">
                              <w:ins w:id="8141" w:author="HP-Pavilion" w:date="2024-12-14T11:14:00Z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21D0A05" wp14:editId="546E3D05">
                                      <wp:extent cx="2580952" cy="1571429"/>
                                      <wp:effectExtent l="0" t="0" r="0" b="0"/>
                                      <wp:docPr id="875" name="Рисунок 87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235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580952" cy="15714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Надпись 866" o:spid="_x0000_s1564" type="#_x0000_t202" style="position:absolute;margin-left:348.3pt;margin-top:.95pt;width:364.25pt;height:141.8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" fillcolor="white [3201]" strokeweight=".5pt">
                  <v:textbox>
                    <w:txbxContent>
                      <w:p w:rsidR="00693731" w:rsidRDefault="00693731">
                        <w:ins w:id="8142" w:author="HP-Pavilion" w:date="2024-12-14T11:14:00Z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1D0A05" wp14:editId="546E3D05">
                                <wp:extent cx="2580952" cy="1571429"/>
                                <wp:effectExtent l="0" t="0" r="0" b="0"/>
                                <wp:docPr id="875" name="Рисунок 8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3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80952" cy="157142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572672" behindDoc="0" locked="0" layoutInCell="1" allowOverlap="1">
                  <wp:simplePos x="0" y="0"/>
                  <wp:positionH relativeFrom="column">
                    <wp:posOffset>509482</wp:posOffset>
                  </wp:positionH>
                  <wp:positionV relativeFrom="paragraph">
                    <wp:posOffset>13617</wp:posOffset>
                  </wp:positionV>
                  <wp:extent cx="3759200" cy="4632396"/>
                  <wp:effectExtent l="0" t="0" r="12700" b="15875"/>
                  <wp:wrapNone/>
                  <wp:docPr id="867" name="Надпись 86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759200" cy="46323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93731" w:rsidRPr="006D15EF" w:rsidRDefault="00693731" w:rsidP="00401FC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143" w:author="HP-Pavilion" w:date="2024-12-14T11:14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8144" w:author="HP-Pavilion" w:date="2024-12-14T11:14:00Z">
                                    <w:rPr>
                                      <w:ins w:id="8145" w:author="HP-Pavilion" w:date="2024-12-14T11:1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146" w:author="HP-Pavilion" w:date="2024-12-14T11:14:00Z">
                                <w:r w:rsidRPr="006D15EF">
                                  <w:rPr>
                                    <w:rFonts w:ascii="Cascadia Mono" w:hAnsi="Cascadia Mono" w:cs="Cascadia Mono"/>
                                    <w:color w:val="8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147" w:author="HP-Pavilion" w:date="2024-12-14T11:14:00Z">
                                      <w:rPr>
                                        <w:rFonts w:ascii="Cascadia Mono" w:hAnsi="Cascadia Mono" w:cs="Cascadia Mono"/>
                                        <w:color w:val="808080"/>
                                        <w:sz w:val="19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softHyphen/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8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148" w:author="HP-Pavilion" w:date="2024-12-14T11:14:00Z">
                                      <w:rPr>
                                        <w:rFonts w:ascii="Cascadia Mono" w:hAnsi="Cascadia Mono" w:cs="Cascadia Mono"/>
                                        <w:color w:val="8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#include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149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150" w:author="HP-Pavilion" w:date="2024-12-14T11:14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iostream&gt;</w:t>
                                </w:r>
                              </w:ins>
                            </w:p>
                            <w:p w:rsidR="00693731" w:rsidRPr="006D15EF" w:rsidRDefault="00693731" w:rsidP="00401FC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151" w:author="HP-Pavilion" w:date="2024-12-14T11:14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8152" w:author="HP-Pavilion" w:date="2024-12-14T11:14:00Z">
                                    <w:rPr>
                                      <w:ins w:id="8153" w:author="HP-Pavilion" w:date="2024-12-14T11:1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154" w:author="HP-Pavilion" w:date="2024-12-14T11:14:00Z">
                                <w:r w:rsidRPr="006D15EF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155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void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156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main()</w:t>
                                </w:r>
                              </w:ins>
                            </w:p>
                            <w:p w:rsidR="00693731" w:rsidRPr="006D15EF" w:rsidRDefault="00693731" w:rsidP="00401FC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157" w:author="HP-Pavilion" w:date="2024-12-14T11:14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8158" w:author="HP-Pavilion" w:date="2024-12-14T11:14:00Z">
                                    <w:rPr>
                                      <w:ins w:id="8159" w:author="HP-Pavilion" w:date="2024-12-14T11:1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160" w:author="HP-Pavilion" w:date="2024-12-14T11:14:00Z"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161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{</w:t>
                                </w:r>
                              </w:ins>
                            </w:p>
                            <w:p w:rsidR="00693731" w:rsidRPr="006D15EF" w:rsidRDefault="00693731" w:rsidP="00401FC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162" w:author="HP-Pavilion" w:date="2024-12-14T11:14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8163" w:author="HP-Pavilion" w:date="2024-12-14T11:14:00Z">
                                    <w:rPr>
                                      <w:ins w:id="8164" w:author="HP-Pavilion" w:date="2024-12-14T11:1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165" w:author="HP-Pavilion" w:date="2024-12-14T11:14:00Z"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166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setlocale(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6F008A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167" w:author="HP-Pavilion" w:date="2024-12-14T11:14:00Z">
                                      <w:rPr>
                                        <w:rFonts w:ascii="Cascadia Mono" w:hAnsi="Cascadia Mono" w:cs="Cascadia Mono"/>
                                        <w:color w:val="6F008A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LC_CTYPE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168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169" w:author="HP-Pavilion" w:date="2024-12-14T11:14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Russian"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170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);</w:t>
                                </w:r>
                              </w:ins>
                            </w:p>
                            <w:p w:rsidR="00693731" w:rsidRPr="006D15EF" w:rsidRDefault="00693731" w:rsidP="00401FC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171" w:author="HP-Pavilion" w:date="2024-12-14T11:14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8172" w:author="HP-Pavilion" w:date="2024-12-14T11:14:00Z">
                                    <w:rPr>
                                      <w:ins w:id="8173" w:author="HP-Pavilion" w:date="2024-12-14T11:1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174" w:author="HP-Pavilion" w:date="2024-12-14T11:14:00Z"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175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176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using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177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178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namespace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179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std;</w:t>
                                </w:r>
                              </w:ins>
                            </w:p>
                            <w:p w:rsidR="00693731" w:rsidRPr="006D15EF" w:rsidRDefault="00693731" w:rsidP="00401FC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180" w:author="HP-Pavilion" w:date="2024-12-14T11:14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8181" w:author="HP-Pavilion" w:date="2024-12-14T11:14:00Z">
                                    <w:rPr>
                                      <w:ins w:id="8182" w:author="HP-Pavilion" w:date="2024-12-14T11:1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183" w:author="HP-Pavilion" w:date="2024-12-14T11:14:00Z"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184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185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loat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186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A[50][50], elements[50 * 50], temp;</w:t>
                                </w:r>
                              </w:ins>
                            </w:p>
                            <w:p w:rsidR="00693731" w:rsidRPr="006D15EF" w:rsidRDefault="00693731" w:rsidP="00401FC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187" w:author="HP-Pavilion" w:date="2024-12-14T11:14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8188" w:author="HP-Pavilion" w:date="2024-12-14T11:14:00Z">
                                    <w:rPr>
                                      <w:ins w:id="8189" w:author="HP-Pavilion" w:date="2024-12-14T11:1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190" w:author="HP-Pavilion" w:date="2024-12-14T11:14:00Z"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191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192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193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i, j, n, buff;</w:t>
                                </w:r>
                              </w:ins>
                            </w:p>
                            <w:p w:rsidR="00693731" w:rsidRPr="006D15EF" w:rsidRDefault="00693731" w:rsidP="00401FC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194" w:author="HP-Pavilion" w:date="2024-12-14T11:14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8195" w:author="HP-Pavilion" w:date="2024-12-14T11:14:00Z">
                                    <w:rPr>
                                      <w:ins w:id="8196" w:author="HP-Pavilion" w:date="2024-12-14T11:1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197" w:author="HP-Pavilion" w:date="2024-12-14T11:14:00Z"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198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 xml:space="preserve">cout 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199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200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201" w:author="HP-Pavilion" w:date="2024-12-14T11:14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rPrChange w:id="8202" w:author="HP-Pavilion" w:date="2024-12-14T11:14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Введите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203" w:author="HP-Pavilion" w:date="2024-12-14T11:14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n: "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204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693731" w:rsidRPr="006D15EF" w:rsidRDefault="00693731" w:rsidP="00401FC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205" w:author="HP-Pavilion" w:date="2024-12-14T11:14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8206" w:author="HP-Pavilion" w:date="2024-12-14T11:14:00Z">
                                    <w:rPr>
                                      <w:ins w:id="8207" w:author="HP-Pavilion" w:date="2024-12-14T11:1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208" w:author="HP-Pavilion" w:date="2024-12-14T11:14:00Z"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209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 xml:space="preserve">cin 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210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gt;&gt;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211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n;</w:t>
                                </w:r>
                              </w:ins>
                            </w:p>
                            <w:p w:rsidR="00693731" w:rsidRPr="006D15EF" w:rsidRDefault="00693731" w:rsidP="00401FC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212" w:author="HP-Pavilion" w:date="2024-12-14T11:14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rPrChange w:id="8213" w:author="HP-Pavilion" w:date="2024-12-14T11:14:00Z">
                                    <w:rPr>
                                      <w:ins w:id="8214" w:author="HP-Pavilion" w:date="2024-12-14T11:1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215" w:author="HP-Pavilion" w:date="2024-12-14T11:14:00Z"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216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rPrChange w:id="8217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cout 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rPrChange w:id="8218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rPrChange w:id="8219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rPrChange w:id="8220" w:author="HP-Pavilion" w:date="2024-12-14T11:14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Полученная матрица порядка 2n: \n"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rPrChange w:id="8221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693731" w:rsidRPr="006D15EF" w:rsidRDefault="00693731" w:rsidP="00401FC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222" w:author="HP-Pavilion" w:date="2024-12-14T11:14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8223" w:author="HP-Pavilion" w:date="2024-12-14T11:14:00Z">
                                    <w:rPr>
                                      <w:ins w:id="8224" w:author="HP-Pavilion" w:date="2024-12-14T11:1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225" w:author="HP-Pavilion" w:date="2024-12-14T11:14:00Z"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rPrChange w:id="8226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227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228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i = 0; i &lt; 2 * n; i++)</w:t>
                                </w:r>
                              </w:ins>
                            </w:p>
                            <w:p w:rsidR="00693731" w:rsidRPr="006D15EF" w:rsidRDefault="00693731" w:rsidP="00401FC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229" w:author="HP-Pavilion" w:date="2024-12-14T11:14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8230" w:author="HP-Pavilion" w:date="2024-12-14T11:14:00Z">
                                    <w:rPr>
                                      <w:ins w:id="8231" w:author="HP-Pavilion" w:date="2024-12-14T11:1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232" w:author="HP-Pavilion" w:date="2024-12-14T11:14:00Z"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233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{</w:t>
                                </w:r>
                              </w:ins>
                            </w:p>
                            <w:p w:rsidR="00693731" w:rsidRPr="006D15EF" w:rsidRDefault="00693731" w:rsidP="00401FC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234" w:author="HP-Pavilion" w:date="2024-12-14T11:14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8235" w:author="HP-Pavilion" w:date="2024-12-14T11:14:00Z">
                                    <w:rPr>
                                      <w:ins w:id="8236" w:author="HP-Pavilion" w:date="2024-12-14T11:1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237" w:author="HP-Pavilion" w:date="2024-12-14T11:14:00Z"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238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239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240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241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j = 0; j &lt; 2 * n; j++)</w:t>
                                </w:r>
                              </w:ins>
                            </w:p>
                            <w:p w:rsidR="00693731" w:rsidRPr="006D15EF" w:rsidRDefault="00693731" w:rsidP="00401FC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242" w:author="HP-Pavilion" w:date="2024-12-14T11:14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8243" w:author="HP-Pavilion" w:date="2024-12-14T11:14:00Z">
                                    <w:rPr>
                                      <w:ins w:id="8244" w:author="HP-Pavilion" w:date="2024-12-14T11:1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245" w:author="HP-Pavilion" w:date="2024-12-14T11:14:00Z"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246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247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{</w:t>
                                </w:r>
                              </w:ins>
                            </w:p>
                            <w:p w:rsidR="00693731" w:rsidRPr="006D15EF" w:rsidRDefault="00693731" w:rsidP="00401FC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248" w:author="HP-Pavilion" w:date="2024-12-14T11:14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8249" w:author="HP-Pavilion" w:date="2024-12-14T11:14:00Z">
                                    <w:rPr>
                                      <w:ins w:id="8250" w:author="HP-Pavilion" w:date="2024-12-14T11:1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251" w:author="HP-Pavilion" w:date="2024-12-14T11:14:00Z"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252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253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254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A[i][j] = (rand() % 21) - 10;</w:t>
                                </w:r>
                              </w:ins>
                            </w:p>
                            <w:p w:rsidR="00693731" w:rsidRPr="006D15EF" w:rsidRDefault="00693731" w:rsidP="00401FC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255" w:author="HP-Pavilion" w:date="2024-12-14T11:14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8256" w:author="HP-Pavilion" w:date="2024-12-14T11:14:00Z">
                                    <w:rPr>
                                      <w:ins w:id="8257" w:author="HP-Pavilion" w:date="2024-12-14T11:1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258" w:author="HP-Pavilion" w:date="2024-12-14T11:14:00Z"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259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260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261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 xml:space="preserve">cout 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262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263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A[i][j] 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264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265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266" w:author="HP-Pavilion" w:date="2024-12-14T11:14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  "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267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693731" w:rsidRPr="006D15EF" w:rsidRDefault="00693731" w:rsidP="00401FC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268" w:author="HP-Pavilion" w:date="2024-12-14T11:14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8269" w:author="HP-Pavilion" w:date="2024-12-14T11:14:00Z">
                                    <w:rPr>
                                      <w:ins w:id="8270" w:author="HP-Pavilion" w:date="2024-12-14T11:1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271" w:author="HP-Pavilion" w:date="2024-12-14T11:14:00Z"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272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273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}</w:t>
                                </w:r>
                              </w:ins>
                            </w:p>
                            <w:p w:rsidR="00693731" w:rsidRPr="006D15EF" w:rsidRDefault="00693731" w:rsidP="00401FC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274" w:author="HP-Pavilion" w:date="2024-12-14T11:14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8275" w:author="HP-Pavilion" w:date="2024-12-14T11:14:00Z">
                                    <w:rPr>
                                      <w:ins w:id="8276" w:author="HP-Pavilion" w:date="2024-12-14T11:1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277" w:author="HP-Pavilion" w:date="2024-12-14T11:14:00Z"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278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279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 xml:space="preserve">cout 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280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281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endl;</w:t>
                                </w:r>
                              </w:ins>
                            </w:p>
                            <w:p w:rsidR="00693731" w:rsidRPr="006D15EF" w:rsidRDefault="00693731" w:rsidP="00401FC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282" w:author="HP-Pavilion" w:date="2024-12-14T11:14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8283" w:author="HP-Pavilion" w:date="2024-12-14T11:14:00Z">
                                    <w:rPr>
                                      <w:ins w:id="8284" w:author="HP-Pavilion" w:date="2024-12-14T11:1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285" w:author="HP-Pavilion" w:date="2024-12-14T11:14:00Z"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286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}</w:t>
                                </w:r>
                              </w:ins>
                            </w:p>
                            <w:p w:rsidR="00693731" w:rsidRPr="006D15EF" w:rsidRDefault="00693731" w:rsidP="00401FC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287" w:author="HP-Pavilion" w:date="2024-12-14T11:14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8288" w:author="HP-Pavilion" w:date="2024-12-14T11:14:00Z">
                                    <w:rPr>
                                      <w:ins w:id="8289" w:author="HP-Pavilion" w:date="2024-12-14T11:1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290" w:author="HP-Pavilion" w:date="2024-12-14T11:14:00Z"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291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292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293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i = 0; i &lt; n; ++i)</w:t>
                                </w:r>
                              </w:ins>
                            </w:p>
                            <w:p w:rsidR="00693731" w:rsidRPr="006D15EF" w:rsidRDefault="00693731" w:rsidP="00401FC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294" w:author="HP-Pavilion" w:date="2024-12-14T11:14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8295" w:author="HP-Pavilion" w:date="2024-12-14T11:14:00Z">
                                    <w:rPr>
                                      <w:ins w:id="8296" w:author="HP-Pavilion" w:date="2024-12-14T11:1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297" w:author="HP-Pavilion" w:date="2024-12-14T11:14:00Z"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298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{</w:t>
                                </w:r>
                              </w:ins>
                            </w:p>
                            <w:p w:rsidR="00693731" w:rsidRPr="006D15EF" w:rsidRDefault="00693731" w:rsidP="00401FC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299" w:author="HP-Pavilion" w:date="2024-12-14T11:14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8300" w:author="HP-Pavilion" w:date="2024-12-14T11:14:00Z">
                                    <w:rPr>
                                      <w:ins w:id="8301" w:author="HP-Pavilion" w:date="2024-12-14T11:1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302" w:author="HP-Pavilion" w:date="2024-12-14T11:14:00Z"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303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304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305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306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j = 0; j &lt; n; ++j)</w:t>
                                </w:r>
                              </w:ins>
                            </w:p>
                            <w:p w:rsidR="00693731" w:rsidRPr="006D15EF" w:rsidRDefault="00693731" w:rsidP="00401FC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307" w:author="HP-Pavilion" w:date="2024-12-14T11:14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8308" w:author="HP-Pavilion" w:date="2024-12-14T11:14:00Z">
                                    <w:rPr>
                                      <w:ins w:id="8309" w:author="HP-Pavilion" w:date="2024-12-14T11:1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310" w:author="HP-Pavilion" w:date="2024-12-14T11:14:00Z"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311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312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{</w:t>
                                </w:r>
                              </w:ins>
                            </w:p>
                            <w:p w:rsidR="00693731" w:rsidRPr="006D15EF" w:rsidRDefault="00693731" w:rsidP="00401FC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313" w:author="HP-Pavilion" w:date="2024-12-14T11:14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8314" w:author="HP-Pavilion" w:date="2024-12-14T11:14:00Z">
                                    <w:rPr>
                                      <w:ins w:id="8315" w:author="HP-Pavilion" w:date="2024-12-14T11:1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316" w:author="HP-Pavilion" w:date="2024-12-14T11:14:00Z"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317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318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319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buff = A[i][j];</w:t>
                                </w:r>
                              </w:ins>
                            </w:p>
                            <w:p w:rsidR="00693731" w:rsidRPr="006D15EF" w:rsidRDefault="00693731" w:rsidP="00401FC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320" w:author="HP-Pavilion" w:date="2024-12-14T11:14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8321" w:author="HP-Pavilion" w:date="2024-12-14T11:14:00Z">
                                    <w:rPr>
                                      <w:ins w:id="8322" w:author="HP-Pavilion" w:date="2024-12-14T11:1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323" w:author="HP-Pavilion" w:date="2024-12-14T11:14:00Z"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324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325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326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A[i][j] = A[n + i][n + j];</w:t>
                                </w:r>
                              </w:ins>
                            </w:p>
                            <w:p w:rsidR="00693731" w:rsidRPr="006D15EF" w:rsidRDefault="00693731" w:rsidP="00401FC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327" w:author="HP-Pavilion" w:date="2024-12-14T11:14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8328" w:author="HP-Pavilion" w:date="2024-12-14T11:14:00Z">
                                    <w:rPr>
                                      <w:ins w:id="8329" w:author="HP-Pavilion" w:date="2024-12-14T11:1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330" w:author="HP-Pavilion" w:date="2024-12-14T11:14:00Z"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331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332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333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A[n + i][n + j] = buff;</w:t>
                                </w:r>
                              </w:ins>
                            </w:p>
                            <w:p w:rsidR="00693731" w:rsidRPr="006D15EF" w:rsidRDefault="00693731" w:rsidP="00401FC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334" w:author="HP-Pavilion" w:date="2024-12-14T11:14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8335" w:author="HP-Pavilion" w:date="2024-12-14T11:14:00Z">
                                    <w:rPr>
                                      <w:ins w:id="8336" w:author="HP-Pavilion" w:date="2024-12-14T11:1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</w:p>
                            <w:p w:rsidR="00693731" w:rsidRPr="006D15EF" w:rsidRDefault="00693731" w:rsidP="00401FC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337" w:author="HP-Pavilion" w:date="2024-12-14T11:14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8338" w:author="HP-Pavilion" w:date="2024-12-14T11:14:00Z">
                                    <w:rPr>
                                      <w:ins w:id="8339" w:author="HP-Pavilion" w:date="2024-12-14T11:1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340" w:author="HP-Pavilion" w:date="2024-12-14T11:14:00Z"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341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342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343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buff = A[i][n + j];</w:t>
                                </w:r>
                              </w:ins>
                            </w:p>
                            <w:p w:rsidR="00693731" w:rsidRPr="006D15EF" w:rsidRDefault="00693731" w:rsidP="00401FC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344" w:author="HP-Pavilion" w:date="2024-12-14T11:14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8345" w:author="HP-Pavilion" w:date="2024-12-14T11:14:00Z">
                                    <w:rPr>
                                      <w:ins w:id="8346" w:author="HP-Pavilion" w:date="2024-12-14T11:1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347" w:author="HP-Pavilion" w:date="2024-12-14T11:14:00Z"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348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349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350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A[i][n + j] = A[n + i][j];</w:t>
                                </w:r>
                              </w:ins>
                            </w:p>
                            <w:p w:rsidR="00693731" w:rsidRPr="006D15EF" w:rsidRDefault="00693731" w:rsidP="00401FC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351" w:author="HP-Pavilion" w:date="2024-12-14T11:14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8352" w:author="HP-Pavilion" w:date="2024-12-14T11:14:00Z">
                                    <w:rPr>
                                      <w:ins w:id="8353" w:author="HP-Pavilion" w:date="2024-12-14T11:1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354" w:author="HP-Pavilion" w:date="2024-12-14T11:14:00Z"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355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356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357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A[n + i][j] = buff;</w:t>
                                </w:r>
                              </w:ins>
                            </w:p>
                            <w:p w:rsidR="00693731" w:rsidRPr="006D15EF" w:rsidRDefault="00693731" w:rsidP="00401FC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358" w:author="HP-Pavilion" w:date="2024-12-14T11:14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8359" w:author="HP-Pavilion" w:date="2024-12-14T11:14:00Z">
                                    <w:rPr>
                                      <w:ins w:id="8360" w:author="HP-Pavilion" w:date="2024-12-14T11:1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361" w:author="HP-Pavilion" w:date="2024-12-14T11:14:00Z"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362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363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}</w:t>
                                </w:r>
                              </w:ins>
                            </w:p>
                            <w:p w:rsidR="00693731" w:rsidRPr="006D15EF" w:rsidRDefault="00693731" w:rsidP="00401FC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364" w:author="HP-Pavilion" w:date="2024-12-14T11:14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8365" w:author="HP-Pavilion" w:date="2024-12-14T11:14:00Z">
                                    <w:rPr>
                                      <w:ins w:id="8366" w:author="HP-Pavilion" w:date="2024-12-14T11:1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367" w:author="HP-Pavilion" w:date="2024-12-14T11:14:00Z"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368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}</w:t>
                                </w:r>
                              </w:ins>
                            </w:p>
                            <w:p w:rsidR="00693731" w:rsidRPr="006D15EF" w:rsidRDefault="00693731" w:rsidP="00401FC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369" w:author="HP-Pavilion" w:date="2024-12-14T11:14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8370" w:author="HP-Pavilion" w:date="2024-12-14T11:14:00Z">
                                    <w:rPr>
                                      <w:ins w:id="8371" w:author="HP-Pavilion" w:date="2024-12-14T11:1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372" w:author="HP-Pavilion" w:date="2024-12-14T11:14:00Z"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373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 xml:space="preserve">cout 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374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375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endl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376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377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378" w:author="HP-Pavilion" w:date="2024-12-14T11:14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rPrChange w:id="8379" w:author="HP-Pavilion" w:date="2024-12-14T11:14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Новая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380" w:author="HP-Pavilion" w:date="2024-12-14T11:14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rPrChange w:id="8381" w:author="HP-Pavilion" w:date="2024-12-14T11:14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матрица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382" w:author="HP-Pavilion" w:date="2024-12-14T11:14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: \n"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383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693731" w:rsidRPr="006D15EF" w:rsidRDefault="00693731" w:rsidP="00401FC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384" w:author="HP-Pavilion" w:date="2024-12-14T11:14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8385" w:author="HP-Pavilion" w:date="2024-12-14T11:14:00Z">
                                    <w:rPr>
                                      <w:ins w:id="8386" w:author="HP-Pavilion" w:date="2024-12-14T11:1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387" w:author="HP-Pavilion" w:date="2024-12-14T11:14:00Z"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388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389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390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i = 0; i &lt; 2 * n; i++)</w:t>
                                </w:r>
                              </w:ins>
                            </w:p>
                            <w:p w:rsidR="00693731" w:rsidRPr="006D15EF" w:rsidRDefault="00693731" w:rsidP="00401FC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391" w:author="HP-Pavilion" w:date="2024-12-14T11:14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8392" w:author="HP-Pavilion" w:date="2024-12-14T11:14:00Z">
                                    <w:rPr>
                                      <w:ins w:id="8393" w:author="HP-Pavilion" w:date="2024-12-14T11:1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394" w:author="HP-Pavilion" w:date="2024-12-14T11:14:00Z"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395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{</w:t>
                                </w:r>
                              </w:ins>
                            </w:p>
                            <w:p w:rsidR="00693731" w:rsidRPr="006D15EF" w:rsidRDefault="00693731" w:rsidP="00401FC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396" w:author="HP-Pavilion" w:date="2024-12-14T11:14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8397" w:author="HP-Pavilion" w:date="2024-12-14T11:14:00Z">
                                    <w:rPr>
                                      <w:ins w:id="8398" w:author="HP-Pavilion" w:date="2024-12-14T11:1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399" w:author="HP-Pavilion" w:date="2024-12-14T11:14:00Z"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400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401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FF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402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403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j = 0; j &lt; 2 * n; j++)</w:t>
                                </w:r>
                              </w:ins>
                            </w:p>
                            <w:p w:rsidR="00693731" w:rsidRPr="006D15EF" w:rsidRDefault="00693731" w:rsidP="00401FC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404" w:author="HP-Pavilion" w:date="2024-12-14T11:14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8405" w:author="HP-Pavilion" w:date="2024-12-14T11:14:00Z">
                                    <w:rPr>
                                      <w:ins w:id="8406" w:author="HP-Pavilion" w:date="2024-12-14T11:1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407" w:author="HP-Pavilion" w:date="2024-12-14T11:14:00Z"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408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409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{</w:t>
                                </w:r>
                              </w:ins>
                            </w:p>
                            <w:p w:rsidR="00693731" w:rsidRPr="006D15EF" w:rsidRDefault="00693731" w:rsidP="00401FC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410" w:author="HP-Pavilion" w:date="2024-12-14T11:14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8411" w:author="HP-Pavilion" w:date="2024-12-14T11:14:00Z">
                                    <w:rPr>
                                      <w:ins w:id="8412" w:author="HP-Pavilion" w:date="2024-12-14T11:1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413" w:author="HP-Pavilion" w:date="2024-12-14T11:14:00Z"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414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415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416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 xml:space="preserve">cout 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417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418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A[i][j] 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419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420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A31515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421" w:author="HP-Pavilion" w:date="2024-12-14T11:14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  "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422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693731" w:rsidRPr="006D15EF" w:rsidRDefault="00693731" w:rsidP="00401FC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423" w:author="HP-Pavilion" w:date="2024-12-14T11:14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8424" w:author="HP-Pavilion" w:date="2024-12-14T11:14:00Z">
                                    <w:rPr>
                                      <w:ins w:id="8425" w:author="HP-Pavilion" w:date="2024-12-14T11:1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426" w:author="HP-Pavilion" w:date="2024-12-14T11:14:00Z"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427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428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}</w:t>
                                </w:r>
                              </w:ins>
                            </w:p>
                            <w:p w:rsidR="00693731" w:rsidRPr="006D15EF" w:rsidRDefault="00693731" w:rsidP="00401FC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429" w:author="HP-Pavilion" w:date="2024-12-14T11:14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lang w:val="en-US"/>
                                  <w:rPrChange w:id="8430" w:author="HP-Pavilion" w:date="2024-12-14T11:14:00Z">
                                    <w:rPr>
                                      <w:ins w:id="8431" w:author="HP-Pavilion" w:date="2024-12-14T11:1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432" w:author="HP-Pavilion" w:date="2024-12-14T11:14:00Z"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433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434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 xml:space="preserve">cout 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808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435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436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endl;</w:t>
                                </w:r>
                              </w:ins>
                            </w:p>
                            <w:p w:rsidR="00693731" w:rsidRPr="006D15EF" w:rsidRDefault="00693731" w:rsidP="00401FC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437" w:author="HP-Pavilion" w:date="2024-12-14T11:14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rPrChange w:id="8438" w:author="HP-Pavilion" w:date="2024-12-14T11:14:00Z">
                                    <w:rPr>
                                      <w:ins w:id="8439" w:author="HP-Pavilion" w:date="2024-12-14T11:1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440" w:author="HP-Pavilion" w:date="2024-12-14T11:14:00Z"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lang w:val="en-US"/>
                                    <w:rPrChange w:id="8441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rPrChange w:id="8442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}</w:t>
                                </w:r>
                              </w:ins>
                            </w:p>
                            <w:p w:rsidR="00693731" w:rsidRPr="006D15EF" w:rsidRDefault="00693731" w:rsidP="00401FC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443" w:author="HP-Pavilion" w:date="2024-12-14T11:14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rPrChange w:id="8444" w:author="HP-Pavilion" w:date="2024-12-14T11:14:00Z">
                                    <w:rPr>
                                      <w:ins w:id="8445" w:author="HP-Pavilion" w:date="2024-12-14T11:1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446" w:author="HP-Pavilion" w:date="2024-12-14T11:14:00Z">
                                <w:r w:rsidRPr="006D15EF">
                                  <w:rPr>
                                    <w:rFonts w:ascii="Cascadia Mono" w:hAnsi="Cascadia Mono" w:cs="Cascadia Mono"/>
                                    <w:color w:val="000000"/>
                                    <w:sz w:val="14"/>
                                    <w:szCs w:val="19"/>
                                    <w:highlight w:val="white"/>
                                    <w:rPrChange w:id="8447" w:author="HP-Pavilion" w:date="2024-12-14T11:14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}</w:t>
                                </w:r>
                              </w:ins>
                            </w:p>
                            <w:p w:rsidR="00693731" w:rsidRPr="006D15EF" w:rsidRDefault="00693731" w:rsidP="00401FC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448" w:author="HP-Pavilion" w:date="2024-12-14T11:14:00Z"/>
                                  <w:rFonts w:ascii="Cascadia Mono" w:hAnsi="Cascadia Mono" w:cs="Cascadia Mono"/>
                                  <w:color w:val="000000"/>
                                  <w:sz w:val="14"/>
                                  <w:szCs w:val="19"/>
                                  <w:highlight w:val="white"/>
                                  <w:rPrChange w:id="8449" w:author="HP-Pavilion" w:date="2024-12-14T11:14:00Z">
                                    <w:rPr>
                                      <w:ins w:id="8450" w:author="HP-Pavilion" w:date="2024-12-14T11:1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</w:p>
                            <w:p w:rsidR="00693731" w:rsidRPr="006D15EF" w:rsidRDefault="00693731" w:rsidP="00583623">
                              <w:pPr>
                                <w:rPr>
                                  <w:sz w:val="10"/>
                                  <w:rPrChange w:id="8451" w:author="HP-Pavilion" w:date="2024-12-14T11:14:00Z">
                                    <w:rPr/>
                                  </w:rPrChang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Надпись 867" o:spid="_x0000_s1565" type="#_x0000_t202" style="position:absolute;margin-left:40.1pt;margin-top:1.05pt;width:296pt;height:364.7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" fillcolor="white [3201]" strokeweight=".5pt">
                  <v:textbox>
                    <w:txbxContent>
                      <w:p w:rsidR="00693731" w:rsidRPr="006D15EF" w:rsidRDefault="00693731" w:rsidP="00401FCA">
                        <w:pPr>
                          <w:autoSpaceDE w:val="0"/>
                          <w:autoSpaceDN w:val="0"/>
                          <w:adjustRightInd w:val="0"/>
                          <w:rPr>
                            <w:ins w:id="8452" w:author="HP-Pavilion" w:date="2024-12-14T11:14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8453" w:author="HP-Pavilion" w:date="2024-12-14T11:14:00Z">
                              <w:rPr>
                                <w:ins w:id="8454" w:author="HP-Pavilion" w:date="2024-12-14T11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455" w:author="HP-Pavilion" w:date="2024-12-14T11:14:00Z">
                          <w:r w:rsidRPr="006D15EF">
                            <w:rPr>
                              <w:rFonts w:ascii="Cascadia Mono" w:hAnsi="Cascadia Mono" w:cs="Cascadia Mono"/>
                              <w:color w:val="808080"/>
                              <w:sz w:val="14"/>
                              <w:szCs w:val="19"/>
                              <w:highlight w:val="white"/>
                              <w:lang w:val="en-US"/>
                              <w:rPrChange w:id="8456" w:author="HP-Pavilion" w:date="2024-12-14T11:14:00Z">
                                <w:rPr>
                                  <w:rFonts w:ascii="Cascadia Mono" w:hAnsi="Cascadia Mono" w:cs="Cascadia Mono"/>
                                  <w:color w:val="80808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softHyphen/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808080"/>
                              <w:sz w:val="14"/>
                              <w:szCs w:val="19"/>
                              <w:highlight w:val="white"/>
                              <w:lang w:val="en-US"/>
                              <w:rPrChange w:id="8457" w:author="HP-Pavilion" w:date="2024-12-14T11:14:00Z">
                                <w:rPr>
                                  <w:rFonts w:ascii="Cascadia Mono" w:hAnsi="Cascadia Mono" w:cs="Cascadia Mono"/>
                                  <w:color w:val="8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#include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458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  <w:rPrChange w:id="8459" w:author="HP-Pavilion" w:date="2024-12-14T11:14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iostream&gt;</w:t>
                          </w:r>
                        </w:ins>
                      </w:p>
                      <w:p w:rsidR="00693731" w:rsidRPr="006D15EF" w:rsidRDefault="00693731" w:rsidP="00401FCA">
                        <w:pPr>
                          <w:autoSpaceDE w:val="0"/>
                          <w:autoSpaceDN w:val="0"/>
                          <w:adjustRightInd w:val="0"/>
                          <w:rPr>
                            <w:ins w:id="8460" w:author="HP-Pavilion" w:date="2024-12-14T11:14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8461" w:author="HP-Pavilion" w:date="2024-12-14T11:14:00Z">
                              <w:rPr>
                                <w:ins w:id="8462" w:author="HP-Pavilion" w:date="2024-12-14T11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463" w:author="HP-Pavilion" w:date="2024-12-14T11:14:00Z">
                          <w:r w:rsidRPr="006D15EF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8464" w:author="HP-Pavilion" w:date="2024-12-14T11:14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void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465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main()</w:t>
                          </w:r>
                        </w:ins>
                      </w:p>
                      <w:p w:rsidR="00693731" w:rsidRPr="006D15EF" w:rsidRDefault="00693731" w:rsidP="00401FCA">
                        <w:pPr>
                          <w:autoSpaceDE w:val="0"/>
                          <w:autoSpaceDN w:val="0"/>
                          <w:adjustRightInd w:val="0"/>
                          <w:rPr>
                            <w:ins w:id="8466" w:author="HP-Pavilion" w:date="2024-12-14T11:14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8467" w:author="HP-Pavilion" w:date="2024-12-14T11:14:00Z">
                              <w:rPr>
                                <w:ins w:id="8468" w:author="HP-Pavilion" w:date="2024-12-14T11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469" w:author="HP-Pavilion" w:date="2024-12-14T11:14:00Z"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470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{</w:t>
                          </w:r>
                        </w:ins>
                      </w:p>
                      <w:p w:rsidR="00693731" w:rsidRPr="006D15EF" w:rsidRDefault="00693731" w:rsidP="00401FCA">
                        <w:pPr>
                          <w:autoSpaceDE w:val="0"/>
                          <w:autoSpaceDN w:val="0"/>
                          <w:adjustRightInd w:val="0"/>
                          <w:rPr>
                            <w:ins w:id="8471" w:author="HP-Pavilion" w:date="2024-12-14T11:14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8472" w:author="HP-Pavilion" w:date="2024-12-14T11:14:00Z">
                              <w:rPr>
                                <w:ins w:id="8473" w:author="HP-Pavilion" w:date="2024-12-14T11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474" w:author="HP-Pavilion" w:date="2024-12-14T11:14:00Z"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475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setlocale(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6F008A"/>
                              <w:sz w:val="14"/>
                              <w:szCs w:val="19"/>
                              <w:highlight w:val="white"/>
                              <w:lang w:val="en-US"/>
                              <w:rPrChange w:id="8476" w:author="HP-Pavilion" w:date="2024-12-14T11:14:00Z">
                                <w:rPr>
                                  <w:rFonts w:ascii="Cascadia Mono" w:hAnsi="Cascadia Mono" w:cs="Cascadia Mono"/>
                                  <w:color w:val="6F008A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LC_CTYPE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477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, 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  <w:rPrChange w:id="8478" w:author="HP-Pavilion" w:date="2024-12-14T11:14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Russian"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479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);</w:t>
                          </w:r>
                        </w:ins>
                      </w:p>
                      <w:p w:rsidR="00693731" w:rsidRPr="006D15EF" w:rsidRDefault="00693731" w:rsidP="00401FCA">
                        <w:pPr>
                          <w:autoSpaceDE w:val="0"/>
                          <w:autoSpaceDN w:val="0"/>
                          <w:adjustRightInd w:val="0"/>
                          <w:rPr>
                            <w:ins w:id="8480" w:author="HP-Pavilion" w:date="2024-12-14T11:14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8481" w:author="HP-Pavilion" w:date="2024-12-14T11:14:00Z">
                              <w:rPr>
                                <w:ins w:id="8482" w:author="HP-Pavilion" w:date="2024-12-14T11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483" w:author="HP-Pavilion" w:date="2024-12-14T11:14:00Z"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484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8485" w:author="HP-Pavilion" w:date="2024-12-14T11:14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using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486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8487" w:author="HP-Pavilion" w:date="2024-12-14T11:14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namespace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488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std;</w:t>
                          </w:r>
                        </w:ins>
                      </w:p>
                      <w:p w:rsidR="00693731" w:rsidRPr="006D15EF" w:rsidRDefault="00693731" w:rsidP="00401FCA">
                        <w:pPr>
                          <w:autoSpaceDE w:val="0"/>
                          <w:autoSpaceDN w:val="0"/>
                          <w:adjustRightInd w:val="0"/>
                          <w:rPr>
                            <w:ins w:id="8489" w:author="HP-Pavilion" w:date="2024-12-14T11:14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8490" w:author="HP-Pavilion" w:date="2024-12-14T11:14:00Z">
                              <w:rPr>
                                <w:ins w:id="8491" w:author="HP-Pavilion" w:date="2024-12-14T11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492" w:author="HP-Pavilion" w:date="2024-12-14T11:14:00Z"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493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8494" w:author="HP-Pavilion" w:date="2024-12-14T11:14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loat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495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A[50][50], elements[50 * 50], temp;</w:t>
                          </w:r>
                        </w:ins>
                      </w:p>
                      <w:p w:rsidR="00693731" w:rsidRPr="006D15EF" w:rsidRDefault="00693731" w:rsidP="00401FCA">
                        <w:pPr>
                          <w:autoSpaceDE w:val="0"/>
                          <w:autoSpaceDN w:val="0"/>
                          <w:adjustRightInd w:val="0"/>
                          <w:rPr>
                            <w:ins w:id="8496" w:author="HP-Pavilion" w:date="2024-12-14T11:14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8497" w:author="HP-Pavilion" w:date="2024-12-14T11:14:00Z">
                              <w:rPr>
                                <w:ins w:id="8498" w:author="HP-Pavilion" w:date="2024-12-14T11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499" w:author="HP-Pavilion" w:date="2024-12-14T11:14:00Z"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500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8501" w:author="HP-Pavilion" w:date="2024-12-14T11:14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502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i, j, n, buff;</w:t>
                          </w:r>
                        </w:ins>
                      </w:p>
                      <w:p w:rsidR="00693731" w:rsidRPr="006D15EF" w:rsidRDefault="00693731" w:rsidP="00401FCA">
                        <w:pPr>
                          <w:autoSpaceDE w:val="0"/>
                          <w:autoSpaceDN w:val="0"/>
                          <w:adjustRightInd w:val="0"/>
                          <w:rPr>
                            <w:ins w:id="8503" w:author="HP-Pavilion" w:date="2024-12-14T11:14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8504" w:author="HP-Pavilion" w:date="2024-12-14T11:14:00Z">
                              <w:rPr>
                                <w:ins w:id="8505" w:author="HP-Pavilion" w:date="2024-12-14T11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506" w:author="HP-Pavilion" w:date="2024-12-14T11:14:00Z"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507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 xml:space="preserve">cout 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lang w:val="en-US"/>
                              <w:rPrChange w:id="8508" w:author="HP-Pavilion" w:date="2024-12-14T11:14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509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  <w:rPrChange w:id="8510" w:author="HP-Pavilion" w:date="2024-12-14T11:14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rPrChange w:id="8511" w:author="HP-Pavilion" w:date="2024-12-14T11:14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Введите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  <w:rPrChange w:id="8512" w:author="HP-Pavilion" w:date="2024-12-14T11:14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n: "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513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693731" w:rsidRPr="006D15EF" w:rsidRDefault="00693731" w:rsidP="00401FCA">
                        <w:pPr>
                          <w:autoSpaceDE w:val="0"/>
                          <w:autoSpaceDN w:val="0"/>
                          <w:adjustRightInd w:val="0"/>
                          <w:rPr>
                            <w:ins w:id="8514" w:author="HP-Pavilion" w:date="2024-12-14T11:14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8515" w:author="HP-Pavilion" w:date="2024-12-14T11:14:00Z">
                              <w:rPr>
                                <w:ins w:id="8516" w:author="HP-Pavilion" w:date="2024-12-14T11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517" w:author="HP-Pavilion" w:date="2024-12-14T11:14:00Z"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518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 xml:space="preserve">cin 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lang w:val="en-US"/>
                              <w:rPrChange w:id="8519" w:author="HP-Pavilion" w:date="2024-12-14T11:14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gt;&gt;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520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n;</w:t>
                          </w:r>
                        </w:ins>
                      </w:p>
                      <w:p w:rsidR="00693731" w:rsidRPr="006D15EF" w:rsidRDefault="00693731" w:rsidP="00401FCA">
                        <w:pPr>
                          <w:autoSpaceDE w:val="0"/>
                          <w:autoSpaceDN w:val="0"/>
                          <w:adjustRightInd w:val="0"/>
                          <w:rPr>
                            <w:ins w:id="8521" w:author="HP-Pavilion" w:date="2024-12-14T11:14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rPrChange w:id="8522" w:author="HP-Pavilion" w:date="2024-12-14T11:14:00Z">
                              <w:rPr>
                                <w:ins w:id="8523" w:author="HP-Pavilion" w:date="2024-12-14T11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524" w:author="HP-Pavilion" w:date="2024-12-14T11:14:00Z"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525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rPrChange w:id="8526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cout 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rPrChange w:id="8527" w:author="HP-Pavilion" w:date="2024-12-14T11:14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rPrChange w:id="8528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rPrChange w:id="8529" w:author="HP-Pavilion" w:date="2024-12-14T11:14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Полученная матрица порядка 2n: \n"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rPrChange w:id="8530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693731" w:rsidRPr="006D15EF" w:rsidRDefault="00693731" w:rsidP="00401FCA">
                        <w:pPr>
                          <w:autoSpaceDE w:val="0"/>
                          <w:autoSpaceDN w:val="0"/>
                          <w:adjustRightInd w:val="0"/>
                          <w:rPr>
                            <w:ins w:id="8531" w:author="HP-Pavilion" w:date="2024-12-14T11:14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8532" w:author="HP-Pavilion" w:date="2024-12-14T11:14:00Z">
                              <w:rPr>
                                <w:ins w:id="8533" w:author="HP-Pavilion" w:date="2024-12-14T11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534" w:author="HP-Pavilion" w:date="2024-12-14T11:14:00Z"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rPrChange w:id="8535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8536" w:author="HP-Pavilion" w:date="2024-12-14T11:14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537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i = 0; i &lt; 2 * n; i++)</w:t>
                          </w:r>
                        </w:ins>
                      </w:p>
                      <w:p w:rsidR="00693731" w:rsidRPr="006D15EF" w:rsidRDefault="00693731" w:rsidP="00401FCA">
                        <w:pPr>
                          <w:autoSpaceDE w:val="0"/>
                          <w:autoSpaceDN w:val="0"/>
                          <w:adjustRightInd w:val="0"/>
                          <w:rPr>
                            <w:ins w:id="8538" w:author="HP-Pavilion" w:date="2024-12-14T11:14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8539" w:author="HP-Pavilion" w:date="2024-12-14T11:14:00Z">
                              <w:rPr>
                                <w:ins w:id="8540" w:author="HP-Pavilion" w:date="2024-12-14T11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541" w:author="HP-Pavilion" w:date="2024-12-14T11:14:00Z"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542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{</w:t>
                          </w:r>
                        </w:ins>
                      </w:p>
                      <w:p w:rsidR="00693731" w:rsidRPr="006D15EF" w:rsidRDefault="00693731" w:rsidP="00401FCA">
                        <w:pPr>
                          <w:autoSpaceDE w:val="0"/>
                          <w:autoSpaceDN w:val="0"/>
                          <w:adjustRightInd w:val="0"/>
                          <w:rPr>
                            <w:ins w:id="8543" w:author="HP-Pavilion" w:date="2024-12-14T11:14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8544" w:author="HP-Pavilion" w:date="2024-12-14T11:14:00Z">
                              <w:rPr>
                                <w:ins w:id="8545" w:author="HP-Pavilion" w:date="2024-12-14T11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546" w:author="HP-Pavilion" w:date="2024-12-14T11:14:00Z"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547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548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8549" w:author="HP-Pavilion" w:date="2024-12-14T11:14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550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j = 0; j &lt; 2 * n; j++)</w:t>
                          </w:r>
                        </w:ins>
                      </w:p>
                      <w:p w:rsidR="00693731" w:rsidRPr="006D15EF" w:rsidRDefault="00693731" w:rsidP="00401FCA">
                        <w:pPr>
                          <w:autoSpaceDE w:val="0"/>
                          <w:autoSpaceDN w:val="0"/>
                          <w:adjustRightInd w:val="0"/>
                          <w:rPr>
                            <w:ins w:id="8551" w:author="HP-Pavilion" w:date="2024-12-14T11:14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8552" w:author="HP-Pavilion" w:date="2024-12-14T11:14:00Z">
                              <w:rPr>
                                <w:ins w:id="8553" w:author="HP-Pavilion" w:date="2024-12-14T11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554" w:author="HP-Pavilion" w:date="2024-12-14T11:14:00Z"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555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556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{</w:t>
                          </w:r>
                        </w:ins>
                      </w:p>
                      <w:p w:rsidR="00693731" w:rsidRPr="006D15EF" w:rsidRDefault="00693731" w:rsidP="00401FCA">
                        <w:pPr>
                          <w:autoSpaceDE w:val="0"/>
                          <w:autoSpaceDN w:val="0"/>
                          <w:adjustRightInd w:val="0"/>
                          <w:rPr>
                            <w:ins w:id="8557" w:author="HP-Pavilion" w:date="2024-12-14T11:14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8558" w:author="HP-Pavilion" w:date="2024-12-14T11:14:00Z">
                              <w:rPr>
                                <w:ins w:id="8559" w:author="HP-Pavilion" w:date="2024-12-14T11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560" w:author="HP-Pavilion" w:date="2024-12-14T11:14:00Z"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561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562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563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A[i][j] = (rand() % 21) - 10;</w:t>
                          </w:r>
                        </w:ins>
                      </w:p>
                      <w:p w:rsidR="00693731" w:rsidRPr="006D15EF" w:rsidRDefault="00693731" w:rsidP="00401FCA">
                        <w:pPr>
                          <w:autoSpaceDE w:val="0"/>
                          <w:autoSpaceDN w:val="0"/>
                          <w:adjustRightInd w:val="0"/>
                          <w:rPr>
                            <w:ins w:id="8564" w:author="HP-Pavilion" w:date="2024-12-14T11:14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8565" w:author="HP-Pavilion" w:date="2024-12-14T11:14:00Z">
                              <w:rPr>
                                <w:ins w:id="8566" w:author="HP-Pavilion" w:date="2024-12-14T11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567" w:author="HP-Pavilion" w:date="2024-12-14T11:14:00Z"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568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569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570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 xml:space="preserve">cout 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lang w:val="en-US"/>
                              <w:rPrChange w:id="8571" w:author="HP-Pavilion" w:date="2024-12-14T11:14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572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A[i][j] 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lang w:val="en-US"/>
                              <w:rPrChange w:id="8573" w:author="HP-Pavilion" w:date="2024-12-14T11:14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574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  <w:rPrChange w:id="8575" w:author="HP-Pavilion" w:date="2024-12-14T11:14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  "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576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693731" w:rsidRPr="006D15EF" w:rsidRDefault="00693731" w:rsidP="00401FCA">
                        <w:pPr>
                          <w:autoSpaceDE w:val="0"/>
                          <w:autoSpaceDN w:val="0"/>
                          <w:adjustRightInd w:val="0"/>
                          <w:rPr>
                            <w:ins w:id="8577" w:author="HP-Pavilion" w:date="2024-12-14T11:14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8578" w:author="HP-Pavilion" w:date="2024-12-14T11:14:00Z">
                              <w:rPr>
                                <w:ins w:id="8579" w:author="HP-Pavilion" w:date="2024-12-14T11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580" w:author="HP-Pavilion" w:date="2024-12-14T11:14:00Z"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581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582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}</w:t>
                          </w:r>
                        </w:ins>
                      </w:p>
                      <w:p w:rsidR="00693731" w:rsidRPr="006D15EF" w:rsidRDefault="00693731" w:rsidP="00401FCA">
                        <w:pPr>
                          <w:autoSpaceDE w:val="0"/>
                          <w:autoSpaceDN w:val="0"/>
                          <w:adjustRightInd w:val="0"/>
                          <w:rPr>
                            <w:ins w:id="8583" w:author="HP-Pavilion" w:date="2024-12-14T11:14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8584" w:author="HP-Pavilion" w:date="2024-12-14T11:14:00Z">
                              <w:rPr>
                                <w:ins w:id="8585" w:author="HP-Pavilion" w:date="2024-12-14T11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586" w:author="HP-Pavilion" w:date="2024-12-14T11:14:00Z"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587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588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 xml:space="preserve">cout 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lang w:val="en-US"/>
                              <w:rPrChange w:id="8589" w:author="HP-Pavilion" w:date="2024-12-14T11:14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590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endl;</w:t>
                          </w:r>
                        </w:ins>
                      </w:p>
                      <w:p w:rsidR="00693731" w:rsidRPr="006D15EF" w:rsidRDefault="00693731" w:rsidP="00401FCA">
                        <w:pPr>
                          <w:autoSpaceDE w:val="0"/>
                          <w:autoSpaceDN w:val="0"/>
                          <w:adjustRightInd w:val="0"/>
                          <w:rPr>
                            <w:ins w:id="8591" w:author="HP-Pavilion" w:date="2024-12-14T11:14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8592" w:author="HP-Pavilion" w:date="2024-12-14T11:14:00Z">
                              <w:rPr>
                                <w:ins w:id="8593" w:author="HP-Pavilion" w:date="2024-12-14T11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594" w:author="HP-Pavilion" w:date="2024-12-14T11:14:00Z"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595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}</w:t>
                          </w:r>
                        </w:ins>
                      </w:p>
                      <w:p w:rsidR="00693731" w:rsidRPr="006D15EF" w:rsidRDefault="00693731" w:rsidP="00401FCA">
                        <w:pPr>
                          <w:autoSpaceDE w:val="0"/>
                          <w:autoSpaceDN w:val="0"/>
                          <w:adjustRightInd w:val="0"/>
                          <w:rPr>
                            <w:ins w:id="8596" w:author="HP-Pavilion" w:date="2024-12-14T11:14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8597" w:author="HP-Pavilion" w:date="2024-12-14T11:14:00Z">
                              <w:rPr>
                                <w:ins w:id="8598" w:author="HP-Pavilion" w:date="2024-12-14T11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599" w:author="HP-Pavilion" w:date="2024-12-14T11:14:00Z"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600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8601" w:author="HP-Pavilion" w:date="2024-12-14T11:14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602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i = 0; i &lt; n; ++i)</w:t>
                          </w:r>
                        </w:ins>
                      </w:p>
                      <w:p w:rsidR="00693731" w:rsidRPr="006D15EF" w:rsidRDefault="00693731" w:rsidP="00401FCA">
                        <w:pPr>
                          <w:autoSpaceDE w:val="0"/>
                          <w:autoSpaceDN w:val="0"/>
                          <w:adjustRightInd w:val="0"/>
                          <w:rPr>
                            <w:ins w:id="8603" w:author="HP-Pavilion" w:date="2024-12-14T11:14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8604" w:author="HP-Pavilion" w:date="2024-12-14T11:14:00Z">
                              <w:rPr>
                                <w:ins w:id="8605" w:author="HP-Pavilion" w:date="2024-12-14T11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606" w:author="HP-Pavilion" w:date="2024-12-14T11:14:00Z"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607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{</w:t>
                          </w:r>
                        </w:ins>
                      </w:p>
                      <w:p w:rsidR="00693731" w:rsidRPr="006D15EF" w:rsidRDefault="00693731" w:rsidP="00401FCA">
                        <w:pPr>
                          <w:autoSpaceDE w:val="0"/>
                          <w:autoSpaceDN w:val="0"/>
                          <w:adjustRightInd w:val="0"/>
                          <w:rPr>
                            <w:ins w:id="8608" w:author="HP-Pavilion" w:date="2024-12-14T11:14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8609" w:author="HP-Pavilion" w:date="2024-12-14T11:14:00Z">
                              <w:rPr>
                                <w:ins w:id="8610" w:author="HP-Pavilion" w:date="2024-12-14T11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611" w:author="HP-Pavilion" w:date="2024-12-14T11:14:00Z"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612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613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8614" w:author="HP-Pavilion" w:date="2024-12-14T11:14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615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j = 0; j &lt; n; ++j)</w:t>
                          </w:r>
                        </w:ins>
                      </w:p>
                      <w:p w:rsidR="00693731" w:rsidRPr="006D15EF" w:rsidRDefault="00693731" w:rsidP="00401FCA">
                        <w:pPr>
                          <w:autoSpaceDE w:val="0"/>
                          <w:autoSpaceDN w:val="0"/>
                          <w:adjustRightInd w:val="0"/>
                          <w:rPr>
                            <w:ins w:id="8616" w:author="HP-Pavilion" w:date="2024-12-14T11:14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8617" w:author="HP-Pavilion" w:date="2024-12-14T11:14:00Z">
                              <w:rPr>
                                <w:ins w:id="8618" w:author="HP-Pavilion" w:date="2024-12-14T11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619" w:author="HP-Pavilion" w:date="2024-12-14T11:14:00Z"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620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621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{</w:t>
                          </w:r>
                        </w:ins>
                      </w:p>
                      <w:p w:rsidR="00693731" w:rsidRPr="006D15EF" w:rsidRDefault="00693731" w:rsidP="00401FCA">
                        <w:pPr>
                          <w:autoSpaceDE w:val="0"/>
                          <w:autoSpaceDN w:val="0"/>
                          <w:adjustRightInd w:val="0"/>
                          <w:rPr>
                            <w:ins w:id="8622" w:author="HP-Pavilion" w:date="2024-12-14T11:14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8623" w:author="HP-Pavilion" w:date="2024-12-14T11:14:00Z">
                              <w:rPr>
                                <w:ins w:id="8624" w:author="HP-Pavilion" w:date="2024-12-14T11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625" w:author="HP-Pavilion" w:date="2024-12-14T11:14:00Z"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626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627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628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buff = A[i][j];</w:t>
                          </w:r>
                        </w:ins>
                      </w:p>
                      <w:p w:rsidR="00693731" w:rsidRPr="006D15EF" w:rsidRDefault="00693731" w:rsidP="00401FCA">
                        <w:pPr>
                          <w:autoSpaceDE w:val="0"/>
                          <w:autoSpaceDN w:val="0"/>
                          <w:adjustRightInd w:val="0"/>
                          <w:rPr>
                            <w:ins w:id="8629" w:author="HP-Pavilion" w:date="2024-12-14T11:14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8630" w:author="HP-Pavilion" w:date="2024-12-14T11:14:00Z">
                              <w:rPr>
                                <w:ins w:id="8631" w:author="HP-Pavilion" w:date="2024-12-14T11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632" w:author="HP-Pavilion" w:date="2024-12-14T11:14:00Z"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633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634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635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A[i][j] = A[n + i][n + j];</w:t>
                          </w:r>
                        </w:ins>
                      </w:p>
                      <w:p w:rsidR="00693731" w:rsidRPr="006D15EF" w:rsidRDefault="00693731" w:rsidP="00401FCA">
                        <w:pPr>
                          <w:autoSpaceDE w:val="0"/>
                          <w:autoSpaceDN w:val="0"/>
                          <w:adjustRightInd w:val="0"/>
                          <w:rPr>
                            <w:ins w:id="8636" w:author="HP-Pavilion" w:date="2024-12-14T11:14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8637" w:author="HP-Pavilion" w:date="2024-12-14T11:14:00Z">
                              <w:rPr>
                                <w:ins w:id="8638" w:author="HP-Pavilion" w:date="2024-12-14T11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639" w:author="HP-Pavilion" w:date="2024-12-14T11:14:00Z"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640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641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642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A[n + i][n + j] = buff;</w:t>
                          </w:r>
                        </w:ins>
                      </w:p>
                      <w:p w:rsidR="00693731" w:rsidRPr="006D15EF" w:rsidRDefault="00693731" w:rsidP="00401FCA">
                        <w:pPr>
                          <w:autoSpaceDE w:val="0"/>
                          <w:autoSpaceDN w:val="0"/>
                          <w:adjustRightInd w:val="0"/>
                          <w:rPr>
                            <w:ins w:id="8643" w:author="HP-Pavilion" w:date="2024-12-14T11:14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8644" w:author="HP-Pavilion" w:date="2024-12-14T11:14:00Z">
                              <w:rPr>
                                <w:ins w:id="8645" w:author="HP-Pavilion" w:date="2024-12-14T11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</w:p>
                      <w:p w:rsidR="00693731" w:rsidRPr="006D15EF" w:rsidRDefault="00693731" w:rsidP="00401FCA">
                        <w:pPr>
                          <w:autoSpaceDE w:val="0"/>
                          <w:autoSpaceDN w:val="0"/>
                          <w:adjustRightInd w:val="0"/>
                          <w:rPr>
                            <w:ins w:id="8646" w:author="HP-Pavilion" w:date="2024-12-14T11:14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8647" w:author="HP-Pavilion" w:date="2024-12-14T11:14:00Z">
                              <w:rPr>
                                <w:ins w:id="8648" w:author="HP-Pavilion" w:date="2024-12-14T11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649" w:author="HP-Pavilion" w:date="2024-12-14T11:14:00Z"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650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651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652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buff = A[i][n + j];</w:t>
                          </w:r>
                        </w:ins>
                      </w:p>
                      <w:p w:rsidR="00693731" w:rsidRPr="006D15EF" w:rsidRDefault="00693731" w:rsidP="00401FCA">
                        <w:pPr>
                          <w:autoSpaceDE w:val="0"/>
                          <w:autoSpaceDN w:val="0"/>
                          <w:adjustRightInd w:val="0"/>
                          <w:rPr>
                            <w:ins w:id="8653" w:author="HP-Pavilion" w:date="2024-12-14T11:14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8654" w:author="HP-Pavilion" w:date="2024-12-14T11:14:00Z">
                              <w:rPr>
                                <w:ins w:id="8655" w:author="HP-Pavilion" w:date="2024-12-14T11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656" w:author="HP-Pavilion" w:date="2024-12-14T11:14:00Z"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657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658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659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A[i][n + j] = A[n + i][j];</w:t>
                          </w:r>
                        </w:ins>
                      </w:p>
                      <w:p w:rsidR="00693731" w:rsidRPr="006D15EF" w:rsidRDefault="00693731" w:rsidP="00401FCA">
                        <w:pPr>
                          <w:autoSpaceDE w:val="0"/>
                          <w:autoSpaceDN w:val="0"/>
                          <w:adjustRightInd w:val="0"/>
                          <w:rPr>
                            <w:ins w:id="8660" w:author="HP-Pavilion" w:date="2024-12-14T11:14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8661" w:author="HP-Pavilion" w:date="2024-12-14T11:14:00Z">
                              <w:rPr>
                                <w:ins w:id="8662" w:author="HP-Pavilion" w:date="2024-12-14T11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663" w:author="HP-Pavilion" w:date="2024-12-14T11:14:00Z"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664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665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666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A[n + i][j] = buff;</w:t>
                          </w:r>
                        </w:ins>
                      </w:p>
                      <w:p w:rsidR="00693731" w:rsidRPr="006D15EF" w:rsidRDefault="00693731" w:rsidP="00401FCA">
                        <w:pPr>
                          <w:autoSpaceDE w:val="0"/>
                          <w:autoSpaceDN w:val="0"/>
                          <w:adjustRightInd w:val="0"/>
                          <w:rPr>
                            <w:ins w:id="8667" w:author="HP-Pavilion" w:date="2024-12-14T11:14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8668" w:author="HP-Pavilion" w:date="2024-12-14T11:14:00Z">
                              <w:rPr>
                                <w:ins w:id="8669" w:author="HP-Pavilion" w:date="2024-12-14T11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670" w:author="HP-Pavilion" w:date="2024-12-14T11:14:00Z"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671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672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}</w:t>
                          </w:r>
                        </w:ins>
                      </w:p>
                      <w:p w:rsidR="00693731" w:rsidRPr="006D15EF" w:rsidRDefault="00693731" w:rsidP="00401FCA">
                        <w:pPr>
                          <w:autoSpaceDE w:val="0"/>
                          <w:autoSpaceDN w:val="0"/>
                          <w:adjustRightInd w:val="0"/>
                          <w:rPr>
                            <w:ins w:id="8673" w:author="HP-Pavilion" w:date="2024-12-14T11:14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8674" w:author="HP-Pavilion" w:date="2024-12-14T11:14:00Z">
                              <w:rPr>
                                <w:ins w:id="8675" w:author="HP-Pavilion" w:date="2024-12-14T11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676" w:author="HP-Pavilion" w:date="2024-12-14T11:14:00Z"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677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}</w:t>
                          </w:r>
                        </w:ins>
                      </w:p>
                      <w:p w:rsidR="00693731" w:rsidRPr="006D15EF" w:rsidRDefault="00693731" w:rsidP="00401FCA">
                        <w:pPr>
                          <w:autoSpaceDE w:val="0"/>
                          <w:autoSpaceDN w:val="0"/>
                          <w:adjustRightInd w:val="0"/>
                          <w:rPr>
                            <w:ins w:id="8678" w:author="HP-Pavilion" w:date="2024-12-14T11:14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8679" w:author="HP-Pavilion" w:date="2024-12-14T11:14:00Z">
                              <w:rPr>
                                <w:ins w:id="8680" w:author="HP-Pavilion" w:date="2024-12-14T11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681" w:author="HP-Pavilion" w:date="2024-12-14T11:14:00Z"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682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 xml:space="preserve">cout 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lang w:val="en-US"/>
                              <w:rPrChange w:id="8683" w:author="HP-Pavilion" w:date="2024-12-14T11:14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684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endl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lang w:val="en-US"/>
                              <w:rPrChange w:id="8685" w:author="HP-Pavilion" w:date="2024-12-14T11:14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686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  <w:rPrChange w:id="8687" w:author="HP-Pavilion" w:date="2024-12-14T11:14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rPrChange w:id="8688" w:author="HP-Pavilion" w:date="2024-12-14T11:14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Новая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  <w:rPrChange w:id="8689" w:author="HP-Pavilion" w:date="2024-12-14T11:14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rPrChange w:id="8690" w:author="HP-Pavilion" w:date="2024-12-14T11:14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матрица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  <w:rPrChange w:id="8691" w:author="HP-Pavilion" w:date="2024-12-14T11:14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: \n"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692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693731" w:rsidRPr="006D15EF" w:rsidRDefault="00693731" w:rsidP="00401FCA">
                        <w:pPr>
                          <w:autoSpaceDE w:val="0"/>
                          <w:autoSpaceDN w:val="0"/>
                          <w:adjustRightInd w:val="0"/>
                          <w:rPr>
                            <w:ins w:id="8693" w:author="HP-Pavilion" w:date="2024-12-14T11:14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8694" w:author="HP-Pavilion" w:date="2024-12-14T11:14:00Z">
                              <w:rPr>
                                <w:ins w:id="8695" w:author="HP-Pavilion" w:date="2024-12-14T11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696" w:author="HP-Pavilion" w:date="2024-12-14T11:14:00Z"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697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8698" w:author="HP-Pavilion" w:date="2024-12-14T11:14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699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i = 0; i &lt; 2 * n; i++)</w:t>
                          </w:r>
                        </w:ins>
                      </w:p>
                      <w:p w:rsidR="00693731" w:rsidRPr="006D15EF" w:rsidRDefault="00693731" w:rsidP="00401FCA">
                        <w:pPr>
                          <w:autoSpaceDE w:val="0"/>
                          <w:autoSpaceDN w:val="0"/>
                          <w:adjustRightInd w:val="0"/>
                          <w:rPr>
                            <w:ins w:id="8700" w:author="HP-Pavilion" w:date="2024-12-14T11:14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8701" w:author="HP-Pavilion" w:date="2024-12-14T11:14:00Z">
                              <w:rPr>
                                <w:ins w:id="8702" w:author="HP-Pavilion" w:date="2024-12-14T11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703" w:author="HP-Pavilion" w:date="2024-12-14T11:14:00Z"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704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{</w:t>
                          </w:r>
                        </w:ins>
                      </w:p>
                      <w:p w:rsidR="00693731" w:rsidRPr="006D15EF" w:rsidRDefault="00693731" w:rsidP="00401FCA">
                        <w:pPr>
                          <w:autoSpaceDE w:val="0"/>
                          <w:autoSpaceDN w:val="0"/>
                          <w:adjustRightInd w:val="0"/>
                          <w:rPr>
                            <w:ins w:id="8705" w:author="HP-Pavilion" w:date="2024-12-14T11:14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8706" w:author="HP-Pavilion" w:date="2024-12-14T11:14:00Z">
                              <w:rPr>
                                <w:ins w:id="8707" w:author="HP-Pavilion" w:date="2024-12-14T11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708" w:author="HP-Pavilion" w:date="2024-12-14T11:14:00Z"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709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710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FF"/>
                              <w:sz w:val="14"/>
                              <w:szCs w:val="19"/>
                              <w:highlight w:val="white"/>
                              <w:lang w:val="en-US"/>
                              <w:rPrChange w:id="8711" w:author="HP-Pavilion" w:date="2024-12-14T11:14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712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j = 0; j &lt; 2 * n; j++)</w:t>
                          </w:r>
                        </w:ins>
                      </w:p>
                      <w:p w:rsidR="00693731" w:rsidRPr="006D15EF" w:rsidRDefault="00693731" w:rsidP="00401FCA">
                        <w:pPr>
                          <w:autoSpaceDE w:val="0"/>
                          <w:autoSpaceDN w:val="0"/>
                          <w:adjustRightInd w:val="0"/>
                          <w:rPr>
                            <w:ins w:id="8713" w:author="HP-Pavilion" w:date="2024-12-14T11:14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8714" w:author="HP-Pavilion" w:date="2024-12-14T11:14:00Z">
                              <w:rPr>
                                <w:ins w:id="8715" w:author="HP-Pavilion" w:date="2024-12-14T11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716" w:author="HP-Pavilion" w:date="2024-12-14T11:14:00Z"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717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718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{</w:t>
                          </w:r>
                        </w:ins>
                      </w:p>
                      <w:p w:rsidR="00693731" w:rsidRPr="006D15EF" w:rsidRDefault="00693731" w:rsidP="00401FCA">
                        <w:pPr>
                          <w:autoSpaceDE w:val="0"/>
                          <w:autoSpaceDN w:val="0"/>
                          <w:adjustRightInd w:val="0"/>
                          <w:rPr>
                            <w:ins w:id="8719" w:author="HP-Pavilion" w:date="2024-12-14T11:14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8720" w:author="HP-Pavilion" w:date="2024-12-14T11:14:00Z">
                              <w:rPr>
                                <w:ins w:id="8721" w:author="HP-Pavilion" w:date="2024-12-14T11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722" w:author="HP-Pavilion" w:date="2024-12-14T11:14:00Z"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723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724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725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 xml:space="preserve">cout 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lang w:val="en-US"/>
                              <w:rPrChange w:id="8726" w:author="HP-Pavilion" w:date="2024-12-14T11:14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727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A[i][j] 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lang w:val="en-US"/>
                              <w:rPrChange w:id="8728" w:author="HP-Pavilion" w:date="2024-12-14T11:14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729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A31515"/>
                              <w:sz w:val="14"/>
                              <w:szCs w:val="19"/>
                              <w:highlight w:val="white"/>
                              <w:lang w:val="en-US"/>
                              <w:rPrChange w:id="8730" w:author="HP-Pavilion" w:date="2024-12-14T11:14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  "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731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693731" w:rsidRPr="006D15EF" w:rsidRDefault="00693731" w:rsidP="00401FCA">
                        <w:pPr>
                          <w:autoSpaceDE w:val="0"/>
                          <w:autoSpaceDN w:val="0"/>
                          <w:adjustRightInd w:val="0"/>
                          <w:rPr>
                            <w:ins w:id="8732" w:author="HP-Pavilion" w:date="2024-12-14T11:14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8733" w:author="HP-Pavilion" w:date="2024-12-14T11:14:00Z">
                              <w:rPr>
                                <w:ins w:id="8734" w:author="HP-Pavilion" w:date="2024-12-14T11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735" w:author="HP-Pavilion" w:date="2024-12-14T11:14:00Z"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736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737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}</w:t>
                          </w:r>
                        </w:ins>
                      </w:p>
                      <w:p w:rsidR="00693731" w:rsidRPr="006D15EF" w:rsidRDefault="00693731" w:rsidP="00401FCA">
                        <w:pPr>
                          <w:autoSpaceDE w:val="0"/>
                          <w:autoSpaceDN w:val="0"/>
                          <w:adjustRightInd w:val="0"/>
                          <w:rPr>
                            <w:ins w:id="8738" w:author="HP-Pavilion" w:date="2024-12-14T11:14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lang w:val="en-US"/>
                            <w:rPrChange w:id="8739" w:author="HP-Pavilion" w:date="2024-12-14T11:14:00Z">
                              <w:rPr>
                                <w:ins w:id="8740" w:author="HP-Pavilion" w:date="2024-12-14T11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741" w:author="HP-Pavilion" w:date="2024-12-14T11:14:00Z"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742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743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 xml:space="preserve">cout 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8080"/>
                              <w:sz w:val="14"/>
                              <w:szCs w:val="19"/>
                              <w:highlight w:val="white"/>
                              <w:lang w:val="en-US"/>
                              <w:rPrChange w:id="8744" w:author="HP-Pavilion" w:date="2024-12-14T11:14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745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endl;</w:t>
                          </w:r>
                        </w:ins>
                      </w:p>
                      <w:p w:rsidR="00693731" w:rsidRPr="006D15EF" w:rsidRDefault="00693731" w:rsidP="00401FCA">
                        <w:pPr>
                          <w:autoSpaceDE w:val="0"/>
                          <w:autoSpaceDN w:val="0"/>
                          <w:adjustRightInd w:val="0"/>
                          <w:rPr>
                            <w:ins w:id="8746" w:author="HP-Pavilion" w:date="2024-12-14T11:14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rPrChange w:id="8747" w:author="HP-Pavilion" w:date="2024-12-14T11:14:00Z">
                              <w:rPr>
                                <w:ins w:id="8748" w:author="HP-Pavilion" w:date="2024-12-14T11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749" w:author="HP-Pavilion" w:date="2024-12-14T11:14:00Z"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lang w:val="en-US"/>
                              <w:rPrChange w:id="8750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rPrChange w:id="8751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}</w:t>
                          </w:r>
                        </w:ins>
                      </w:p>
                      <w:p w:rsidR="00693731" w:rsidRPr="006D15EF" w:rsidRDefault="00693731" w:rsidP="00401FCA">
                        <w:pPr>
                          <w:autoSpaceDE w:val="0"/>
                          <w:autoSpaceDN w:val="0"/>
                          <w:adjustRightInd w:val="0"/>
                          <w:rPr>
                            <w:ins w:id="8752" w:author="HP-Pavilion" w:date="2024-12-14T11:14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rPrChange w:id="8753" w:author="HP-Pavilion" w:date="2024-12-14T11:14:00Z">
                              <w:rPr>
                                <w:ins w:id="8754" w:author="HP-Pavilion" w:date="2024-12-14T11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8755" w:author="HP-Pavilion" w:date="2024-12-14T11:14:00Z">
                          <w:r w:rsidRPr="006D15EF">
                            <w:rPr>
                              <w:rFonts w:ascii="Cascadia Mono" w:hAnsi="Cascadia Mono" w:cs="Cascadia Mono"/>
                              <w:color w:val="000000"/>
                              <w:sz w:val="14"/>
                              <w:szCs w:val="19"/>
                              <w:highlight w:val="white"/>
                              <w:rPrChange w:id="8756" w:author="HP-Pavilion" w:date="2024-12-14T11:14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}</w:t>
                          </w:r>
                        </w:ins>
                      </w:p>
                      <w:p w:rsidR="00693731" w:rsidRPr="006D15EF" w:rsidRDefault="00693731" w:rsidP="00401FCA">
                        <w:pPr>
                          <w:autoSpaceDE w:val="0"/>
                          <w:autoSpaceDN w:val="0"/>
                          <w:adjustRightInd w:val="0"/>
                          <w:rPr>
                            <w:ins w:id="8757" w:author="HP-Pavilion" w:date="2024-12-14T11:14:00Z"/>
                            <w:rFonts w:ascii="Cascadia Mono" w:hAnsi="Cascadia Mono" w:cs="Cascadia Mono"/>
                            <w:color w:val="000000"/>
                            <w:sz w:val="14"/>
                            <w:szCs w:val="19"/>
                            <w:highlight w:val="white"/>
                            <w:rPrChange w:id="8758" w:author="HP-Pavilion" w:date="2024-12-14T11:14:00Z">
                              <w:rPr>
                                <w:ins w:id="8759" w:author="HP-Pavilion" w:date="2024-12-14T11:1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</w:p>
                      <w:p w:rsidR="00693731" w:rsidRPr="006D15EF" w:rsidRDefault="00693731" w:rsidP="00583623">
                        <w:pPr>
                          <w:rPr>
                            <w:sz w:val="10"/>
                            <w:rPrChange w:id="8760" w:author="HP-Pavilion" w:date="2024-12-14T11:14:00Z">
                              <w:rPr/>
                            </w:rPrChange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:rsidR="00803E3A" w:rsidRPr="00FE1E31" w:rsidRDefault="00803E3A">
      <w:pPr>
        <w:rPr>
          <w:ins w:id="8761" w:author="HP-Pavilion" w:date="2024-12-08T16:24:00Z"/>
          <w:rFonts w:ascii="Times New Roman" w:eastAsia="Times New Roman" w:hAnsi="Times New Roman" w:cs="Times New Roman"/>
          <w:rPrChange w:id="8762" w:author="HP-Pavilion" w:date="2024-12-14T00:01:00Z">
            <w:rPr>
              <w:ins w:id="8763" w:author="HP-Pavilion" w:date="2024-12-08T16:2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 w:rsidP="00803E3A">
      <w:pPr>
        <w:rPr>
          <w:ins w:id="8764" w:author="HP-Pavilion" w:date="2024-12-08T16:25:00Z"/>
          <w:rFonts w:ascii="Times New Roman" w:eastAsia="Times New Roman" w:hAnsi="Times New Roman" w:cs="Times New Roman"/>
          <w:rPrChange w:id="8765" w:author="HP-Pavilion" w:date="2024-12-14T00:01:00Z">
            <w:rPr>
              <w:ins w:id="8766" w:author="HP-Pavilion" w:date="2024-12-08T16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>
      <w:pPr>
        <w:rPr>
          <w:ins w:id="8767" w:author="HP-Pavilion" w:date="2024-12-08T16:25:00Z"/>
          <w:rFonts w:ascii="Times New Roman" w:eastAsia="Times New Roman" w:hAnsi="Times New Roman" w:cs="Times New Roman"/>
          <w:rPrChange w:id="8768" w:author="HP-Pavilion" w:date="2024-12-14T00:01:00Z">
            <w:rPr>
              <w:ins w:id="8769" w:author="HP-Pavilion" w:date="2024-12-08T16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>
      <w:pPr>
        <w:rPr>
          <w:ins w:id="8770" w:author="HP-Pavilion" w:date="2024-12-08T16:25:00Z"/>
          <w:rFonts w:ascii="Times New Roman" w:eastAsia="Times New Roman" w:hAnsi="Times New Roman" w:cs="Times New Roman"/>
          <w:rPrChange w:id="8771" w:author="HP-Pavilion" w:date="2024-12-14T00:01:00Z">
            <w:rPr>
              <w:ins w:id="8772" w:author="HP-Pavilion" w:date="2024-12-08T16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>
      <w:pPr>
        <w:rPr>
          <w:ins w:id="8773" w:author="HP-Pavilion" w:date="2024-12-08T16:25:00Z"/>
          <w:rFonts w:ascii="Times New Roman" w:eastAsia="Times New Roman" w:hAnsi="Times New Roman" w:cs="Times New Roman"/>
          <w:rPrChange w:id="8774" w:author="HP-Pavilion" w:date="2024-12-14T00:01:00Z">
            <w:rPr>
              <w:ins w:id="8775" w:author="HP-Pavilion" w:date="2024-12-08T16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>
      <w:pPr>
        <w:rPr>
          <w:ins w:id="8776" w:author="HP-Pavilion" w:date="2024-12-08T16:25:00Z"/>
          <w:rFonts w:ascii="Times New Roman" w:eastAsia="Times New Roman" w:hAnsi="Times New Roman" w:cs="Times New Roman"/>
          <w:rPrChange w:id="8777" w:author="HP-Pavilion" w:date="2024-12-14T00:01:00Z">
            <w:rPr>
              <w:ins w:id="8778" w:author="HP-Pavilion" w:date="2024-12-08T16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>
      <w:pPr>
        <w:rPr>
          <w:ins w:id="8779" w:author="HP-Pavilion" w:date="2024-12-08T16:25:00Z"/>
          <w:rFonts w:ascii="Times New Roman" w:eastAsia="Times New Roman" w:hAnsi="Times New Roman" w:cs="Times New Roman"/>
          <w:rPrChange w:id="8780" w:author="HP-Pavilion" w:date="2024-12-14T00:01:00Z">
            <w:rPr>
              <w:ins w:id="8781" w:author="HP-Pavilion" w:date="2024-12-08T16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>
      <w:pPr>
        <w:rPr>
          <w:ins w:id="8782" w:author="HP-Pavilion" w:date="2024-12-08T16:25:00Z"/>
          <w:rFonts w:ascii="Times New Roman" w:eastAsia="Times New Roman" w:hAnsi="Times New Roman" w:cs="Times New Roman"/>
          <w:rPrChange w:id="8783" w:author="HP-Pavilion" w:date="2024-12-14T00:01:00Z">
            <w:rPr>
              <w:ins w:id="8784" w:author="HP-Pavilion" w:date="2024-12-08T16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>
      <w:pPr>
        <w:rPr>
          <w:ins w:id="8785" w:author="HP-Pavilion" w:date="2024-12-08T16:25:00Z"/>
          <w:rFonts w:ascii="Times New Roman" w:eastAsia="Times New Roman" w:hAnsi="Times New Roman" w:cs="Times New Roman"/>
          <w:rPrChange w:id="8786" w:author="HP-Pavilion" w:date="2024-12-14T00:01:00Z">
            <w:rPr>
              <w:ins w:id="8787" w:author="HP-Pavilion" w:date="2024-12-08T16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>
      <w:pPr>
        <w:rPr>
          <w:ins w:id="8788" w:author="HP-Pavilion" w:date="2024-12-08T16:25:00Z"/>
          <w:rFonts w:ascii="Times New Roman" w:eastAsia="Times New Roman" w:hAnsi="Times New Roman" w:cs="Times New Roman"/>
          <w:rPrChange w:id="8789" w:author="HP-Pavilion" w:date="2024-12-14T00:01:00Z">
            <w:rPr>
              <w:ins w:id="8790" w:author="HP-Pavilion" w:date="2024-12-08T16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>
      <w:pPr>
        <w:rPr>
          <w:ins w:id="8791" w:author="HP-Pavilion" w:date="2024-12-08T16:25:00Z"/>
          <w:rFonts w:ascii="Times New Roman" w:eastAsia="Times New Roman" w:hAnsi="Times New Roman" w:cs="Times New Roman"/>
          <w:rPrChange w:id="8792" w:author="HP-Pavilion" w:date="2024-12-14T00:01:00Z">
            <w:rPr>
              <w:ins w:id="8793" w:author="HP-Pavilion" w:date="2024-12-08T16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>
      <w:pPr>
        <w:rPr>
          <w:ins w:id="8794" w:author="HP-Pavilion" w:date="2024-12-08T16:25:00Z"/>
          <w:rFonts w:ascii="Times New Roman" w:eastAsia="Times New Roman" w:hAnsi="Times New Roman" w:cs="Times New Roman"/>
          <w:rPrChange w:id="8795" w:author="HP-Pavilion" w:date="2024-12-14T00:01:00Z">
            <w:rPr>
              <w:ins w:id="8796" w:author="HP-Pavilion" w:date="2024-12-08T16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>
      <w:pPr>
        <w:rPr>
          <w:ins w:id="8797" w:author="HP-Pavilion" w:date="2024-12-08T16:25:00Z"/>
          <w:rFonts w:ascii="Times New Roman" w:eastAsia="Times New Roman" w:hAnsi="Times New Roman" w:cs="Times New Roman"/>
          <w:rPrChange w:id="8798" w:author="HP-Pavilion" w:date="2024-12-14T00:01:00Z">
            <w:rPr>
              <w:ins w:id="8799" w:author="HP-Pavilion" w:date="2024-12-08T16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>
      <w:pPr>
        <w:rPr>
          <w:ins w:id="8800" w:author="HP-Pavilion" w:date="2024-12-08T16:25:00Z"/>
          <w:rFonts w:ascii="Times New Roman" w:eastAsia="Times New Roman" w:hAnsi="Times New Roman" w:cs="Times New Roman"/>
          <w:rPrChange w:id="8801" w:author="HP-Pavilion" w:date="2024-12-14T00:01:00Z">
            <w:rPr>
              <w:ins w:id="8802" w:author="HP-Pavilion" w:date="2024-12-08T16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>
      <w:pPr>
        <w:rPr>
          <w:ins w:id="8803" w:author="HP-Pavilion" w:date="2024-12-08T16:25:00Z"/>
          <w:rFonts w:ascii="Times New Roman" w:eastAsia="Times New Roman" w:hAnsi="Times New Roman" w:cs="Times New Roman"/>
          <w:rPrChange w:id="8804" w:author="HP-Pavilion" w:date="2024-12-14T00:01:00Z">
            <w:rPr>
              <w:ins w:id="8805" w:author="HP-Pavilion" w:date="2024-12-08T16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>
      <w:pPr>
        <w:rPr>
          <w:ins w:id="8806" w:author="HP-Pavilion" w:date="2024-12-08T16:25:00Z"/>
          <w:rFonts w:ascii="Times New Roman" w:eastAsia="Times New Roman" w:hAnsi="Times New Roman" w:cs="Times New Roman"/>
          <w:rPrChange w:id="8807" w:author="HP-Pavilion" w:date="2024-12-14T00:01:00Z">
            <w:rPr>
              <w:ins w:id="8808" w:author="HP-Pavilion" w:date="2024-12-08T16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>
      <w:pPr>
        <w:rPr>
          <w:ins w:id="8809" w:author="HP-Pavilion" w:date="2024-12-08T16:25:00Z"/>
          <w:rFonts w:ascii="Times New Roman" w:eastAsia="Times New Roman" w:hAnsi="Times New Roman" w:cs="Times New Roman"/>
          <w:rPrChange w:id="8810" w:author="HP-Pavilion" w:date="2024-12-14T00:01:00Z">
            <w:rPr>
              <w:ins w:id="8811" w:author="HP-Pavilion" w:date="2024-12-08T16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>
      <w:pPr>
        <w:rPr>
          <w:ins w:id="8812" w:author="HP-Pavilion" w:date="2024-12-08T16:25:00Z"/>
          <w:rFonts w:ascii="Times New Roman" w:eastAsia="Times New Roman" w:hAnsi="Times New Roman" w:cs="Times New Roman"/>
          <w:rPrChange w:id="8813" w:author="HP-Pavilion" w:date="2024-12-14T00:01:00Z">
            <w:rPr>
              <w:ins w:id="8814" w:author="HP-Pavilion" w:date="2024-12-08T16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>
      <w:pPr>
        <w:rPr>
          <w:ins w:id="8815" w:author="HP-Pavilion" w:date="2024-12-08T16:25:00Z"/>
          <w:rFonts w:ascii="Times New Roman" w:eastAsia="Times New Roman" w:hAnsi="Times New Roman" w:cs="Times New Roman"/>
          <w:rPrChange w:id="8816" w:author="HP-Pavilion" w:date="2024-12-14T00:01:00Z">
            <w:rPr>
              <w:ins w:id="8817" w:author="HP-Pavilion" w:date="2024-12-08T16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>
      <w:pPr>
        <w:rPr>
          <w:ins w:id="8818" w:author="HP-Pavilion" w:date="2024-12-08T16:25:00Z"/>
          <w:rFonts w:ascii="Times New Roman" w:eastAsia="Times New Roman" w:hAnsi="Times New Roman" w:cs="Times New Roman"/>
          <w:rPrChange w:id="8819" w:author="HP-Pavilion" w:date="2024-12-14T00:01:00Z">
            <w:rPr>
              <w:ins w:id="8820" w:author="HP-Pavilion" w:date="2024-12-08T16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>
      <w:pPr>
        <w:rPr>
          <w:ins w:id="8821" w:author="HP-Pavilion" w:date="2024-12-08T16:25:00Z"/>
          <w:rFonts w:ascii="Times New Roman" w:eastAsia="Times New Roman" w:hAnsi="Times New Roman" w:cs="Times New Roman"/>
          <w:rPrChange w:id="8822" w:author="HP-Pavilion" w:date="2024-12-14T00:01:00Z">
            <w:rPr>
              <w:ins w:id="8823" w:author="HP-Pavilion" w:date="2024-12-08T16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>
      <w:pPr>
        <w:rPr>
          <w:ins w:id="8824" w:author="HP-Pavilion" w:date="2024-12-08T16:25:00Z"/>
          <w:rFonts w:ascii="Times New Roman" w:eastAsia="Times New Roman" w:hAnsi="Times New Roman" w:cs="Times New Roman"/>
          <w:rPrChange w:id="8825" w:author="HP-Pavilion" w:date="2024-12-14T00:01:00Z">
            <w:rPr>
              <w:ins w:id="8826" w:author="HP-Pavilion" w:date="2024-12-08T16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 w:rsidP="00803E3A">
      <w:pPr>
        <w:rPr>
          <w:ins w:id="8827" w:author="HP-Pavilion" w:date="2024-12-08T16:25:00Z"/>
          <w:rFonts w:ascii="Times New Roman" w:eastAsia="Times New Roman" w:hAnsi="Times New Roman" w:cs="Times New Roman"/>
          <w:rPrChange w:id="8828" w:author="HP-Pavilion" w:date="2024-12-14T00:01:00Z">
            <w:rPr>
              <w:ins w:id="8829" w:author="HP-Pavilion" w:date="2024-12-08T16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 w:rsidP="00803E3A">
      <w:pPr>
        <w:rPr>
          <w:ins w:id="8830" w:author="HP-Pavilion" w:date="2024-12-08T16:25:00Z"/>
          <w:rFonts w:ascii="Times New Roman" w:eastAsia="Times New Roman" w:hAnsi="Times New Roman" w:cs="Times New Roman"/>
          <w:rPrChange w:id="8831" w:author="HP-Pavilion" w:date="2024-12-14T00:01:00Z">
            <w:rPr>
              <w:ins w:id="8832" w:author="HP-Pavilion" w:date="2024-12-08T16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 w:rsidP="00803E3A">
      <w:pPr>
        <w:rPr>
          <w:ins w:id="8833" w:author="HP-Pavilion" w:date="2024-12-08T16:25:00Z"/>
          <w:rFonts w:ascii="Times New Roman" w:eastAsia="Times New Roman" w:hAnsi="Times New Roman" w:cs="Times New Roman"/>
          <w:rPrChange w:id="8834" w:author="HP-Pavilion" w:date="2024-12-14T00:01:00Z">
            <w:rPr>
              <w:ins w:id="8835" w:author="HP-Pavilion" w:date="2024-12-08T16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Pr="00FE1E31" w:rsidRDefault="00803E3A">
      <w:pPr>
        <w:rPr>
          <w:ins w:id="8836" w:author="HP-Pavilion" w:date="2024-12-08T16:25:00Z"/>
          <w:rFonts w:ascii="Times New Roman" w:eastAsia="Times New Roman" w:hAnsi="Times New Roman" w:cs="Times New Roman"/>
          <w:rPrChange w:id="8837" w:author="HP-Pavilion" w:date="2024-12-14T00:01:00Z">
            <w:rPr>
              <w:ins w:id="8838" w:author="HP-Pavilion" w:date="2024-12-08T16:25:00Z"/>
              <w:rFonts w:ascii="Times New Roman" w:eastAsia="Times New Roman" w:hAnsi="Times New Roman" w:cs="Times New Roman"/>
              <w:lang w:val="en-US"/>
            </w:rPr>
          </w:rPrChange>
        </w:rPr>
      </w:pPr>
      <w:ins w:id="8839" w:author="HP-Pavilion" w:date="2024-12-08T16:25:00Z">
        <w:r w:rsidRPr="00FE1E31">
          <w:rPr>
            <w:rFonts w:ascii="Times New Roman" w:eastAsia="Times New Roman" w:hAnsi="Times New Roman" w:cs="Times New Roman"/>
            <w:rPrChange w:id="8840" w:author="HP-Pavilion" w:date="2024-12-14T00:01:00Z">
              <w:rPr>
                <w:rFonts w:ascii="Times New Roman" w:eastAsia="Times New Roman" w:hAnsi="Times New Roman" w:cs="Times New Roman"/>
                <w:lang w:val="en-US"/>
              </w:rPr>
            </w:rPrChange>
          </w:rPr>
          <w:br w:type="page"/>
        </w:r>
      </w:ins>
    </w:p>
    <w:p w:rsidR="00803E3A" w:rsidRPr="00FE1E31" w:rsidRDefault="00803E3A" w:rsidP="00803E3A">
      <w:pPr>
        <w:rPr>
          <w:ins w:id="8841" w:author="HP-Pavilion" w:date="2024-12-08T16:25:00Z"/>
          <w:rFonts w:ascii="Times New Roman" w:eastAsia="Times New Roman" w:hAnsi="Times New Roman" w:cs="Times New Roman"/>
          <w:rPrChange w:id="8842" w:author="HP-Pavilion" w:date="2024-12-14T00:01:00Z">
            <w:rPr>
              <w:ins w:id="8843" w:author="HP-Pavilion" w:date="2024-12-08T16:25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803E3A" w:rsidRDefault="00803E3A" w:rsidP="00233E47">
      <w:pPr>
        <w:tabs>
          <w:tab w:val="left" w:pos="2178"/>
        </w:tabs>
        <w:rPr>
          <w:ins w:id="8844" w:author="HP-Pavilion" w:date="2024-12-08T16:25:00Z"/>
          <w:rFonts w:ascii="Times New Roman" w:eastAsia="Times New Roman" w:hAnsi="Times New Roman"/>
        </w:rPr>
      </w:pPr>
      <w:ins w:id="8845" w:author="HP-Pavilion" w:date="2024-12-08T16:25:00Z">
        <w:r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57574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13476</wp:posOffset>
                  </wp:positionV>
                  <wp:extent cx="9535885" cy="677333"/>
                  <wp:effectExtent l="0" t="0" r="27305" b="27940"/>
                  <wp:wrapNone/>
                  <wp:docPr id="868" name="Прямоугольник 86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535885" cy="6773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731" w:rsidRDefault="00693731" w:rsidP="00BB5FCD">
                              <w:ins w:id="8846" w:author="HP-Pavilion" w:date="2024-12-14T11:14:00Z">
                                <w:r>
                                  <w:rPr>
                                    <w:rFonts w:ascii="Times New Roman" w:hAnsi="Times New Roman" w:cs="Times New Roman"/>
                                    <w:iCs/>
                                    <w:sz w:val="28"/>
                                    <w:szCs w:val="28"/>
                                  </w:rPr>
                                  <w:t xml:space="preserve">2. </w:t>
                                </w:r>
                                <w:r w:rsidRPr="00036764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Латинским квадратом порядка </w:t>
                                </w:r>
                                <w:r w:rsidRPr="00607CA3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n</w:t>
                                </w:r>
                                <w:r w:rsidRPr="00036764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называется квадратная таблица размером </w:t>
                                </w:r>
                                <w:r w:rsidRPr="00383660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nхn</w:t>
                                </w:r>
                                <w:r w:rsidRPr="00036764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, каждая строка и каждый столбец которой содерж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а</w:t>
                                </w:r>
                                <w:r w:rsidRPr="00036764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т все числа от 1 до </w:t>
                                </w:r>
                                <w:r w:rsidRPr="00383660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n</w:t>
                                </w:r>
                                <w:r w:rsidRPr="00036764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. Для заданного </w:t>
                                </w:r>
                                <w:r w:rsidRPr="00383660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n</w:t>
                                </w:r>
                                <w:r w:rsidRPr="00036764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в матрице </w:t>
                                </w:r>
                                <w:r w:rsidRPr="00383660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L(n, n</w:t>
                                </w:r>
                                <w:r w:rsidRPr="00036764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) построить латинский квадрат порядка </w:t>
                                </w:r>
                                <w:r w:rsidRPr="00383660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n</w:t>
                                </w:r>
                                <w:r w:rsidRPr="00036764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.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868" o:spid="_x0000_s1566" style="position:absolute;margin-left:699.65pt;margin-top:1.05pt;width:750.85pt;height:53.35pt;z-index:252575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" fillcolor="white [3201]" strokecolor="black [3200]" strokeweight="2pt">
                  <v:textbox>
                    <w:txbxContent>
                      <w:p w:rsidR="00693731" w:rsidRDefault="00693731" w:rsidP="00BB5FCD">
                        <w:ins w:id="8847" w:author="HP-Pavilion" w:date="2024-12-14T11:14:00Z">
                          <w:r>
                            <w:rPr>
                              <w:rFonts w:ascii="Times New Roman" w:hAnsi="Times New Roman" w:cs="Times New Roman"/>
                              <w:iCs/>
                              <w:sz w:val="28"/>
                              <w:szCs w:val="28"/>
                            </w:rPr>
                            <w:t xml:space="preserve">2. </w:t>
                          </w:r>
                          <w:r w:rsidRPr="0003676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shd w:val="clear" w:color="auto" w:fill="FFFFFF"/>
                            </w:rPr>
                            <w:t xml:space="preserve">Латинским квадратом порядка </w:t>
                          </w:r>
                          <w:r w:rsidRPr="00607CA3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t>n</w:t>
                          </w:r>
                          <w:r w:rsidRPr="0003676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называется квадратная таблица размером </w:t>
                          </w:r>
                          <w:r w:rsidRPr="00383660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t>nхn</w:t>
                          </w:r>
                          <w:r w:rsidRPr="0003676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shd w:val="clear" w:color="auto" w:fill="FFFFFF"/>
                            </w:rPr>
                            <w:t>, каждая строка и каждый столбец которой содерж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shd w:val="clear" w:color="auto" w:fill="FFFFFF"/>
                            </w:rPr>
                            <w:t>а</w:t>
                          </w:r>
                          <w:r w:rsidRPr="0003676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shd w:val="clear" w:color="auto" w:fill="FFFFFF"/>
                            </w:rPr>
                            <w:t xml:space="preserve">т все числа от 1 до </w:t>
                          </w:r>
                          <w:r w:rsidRPr="00383660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t>n</w:t>
                          </w:r>
                          <w:r w:rsidRPr="0003676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shd w:val="clear" w:color="auto" w:fill="FFFFFF"/>
                            </w:rPr>
                            <w:t xml:space="preserve">. Для заданного </w:t>
                          </w:r>
                          <w:r w:rsidRPr="00383660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t>n</w:t>
                          </w:r>
                          <w:r w:rsidRPr="0003676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в матрице </w:t>
                          </w:r>
                          <w:r w:rsidRPr="00383660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t>L(n, n</w:t>
                          </w:r>
                          <w:r w:rsidRPr="0003676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shd w:val="clear" w:color="auto" w:fill="FFFFFF"/>
                            </w:rPr>
                            <w:t xml:space="preserve">) построить латинский квадрат порядка </w:t>
                          </w:r>
                          <w:r w:rsidRPr="00383660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shd w:val="clear" w:color="auto" w:fill="FFFFFF"/>
                            </w:rPr>
                            <w:t>n</w:t>
                          </w:r>
                          <w:r w:rsidRPr="0003676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shd w:val="clear" w:color="auto" w:fill="FFFFFF"/>
                            </w:rPr>
                            <w:t>.</w:t>
                          </w:r>
                        </w:ins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ins>
    </w:p>
    <w:p w:rsidR="00803E3A" w:rsidRDefault="00803E3A" w:rsidP="00233E47">
      <w:pPr>
        <w:tabs>
          <w:tab w:val="left" w:pos="2178"/>
        </w:tabs>
        <w:rPr>
          <w:ins w:id="8848" w:author="HP-Pavilion" w:date="2024-12-08T16:25:00Z"/>
          <w:rFonts w:ascii="Times New Roman" w:eastAsia="Times New Roman" w:hAnsi="Times New Roman"/>
        </w:rPr>
      </w:pPr>
    </w:p>
    <w:p w:rsidR="00803E3A" w:rsidRDefault="00803E3A" w:rsidP="00233E47">
      <w:pPr>
        <w:tabs>
          <w:tab w:val="left" w:pos="2178"/>
        </w:tabs>
        <w:rPr>
          <w:ins w:id="8849" w:author="HP-Pavilion" w:date="2024-12-08T16:25:00Z"/>
          <w:rFonts w:ascii="Times New Roman" w:eastAsia="Times New Roman" w:hAnsi="Times New Roman"/>
        </w:rPr>
      </w:pPr>
    </w:p>
    <w:p w:rsidR="00803E3A" w:rsidRDefault="00803E3A" w:rsidP="00233E47">
      <w:pPr>
        <w:tabs>
          <w:tab w:val="left" w:pos="2178"/>
        </w:tabs>
        <w:rPr>
          <w:ins w:id="8850" w:author="HP-Pavilion" w:date="2024-12-08T16:25:00Z"/>
          <w:rFonts w:ascii="Times New Roman" w:eastAsia="Times New Roman" w:hAnsi="Times New Roman"/>
        </w:rPr>
      </w:pPr>
    </w:p>
    <w:p w:rsidR="00803E3A" w:rsidRDefault="00803E3A" w:rsidP="00233E47">
      <w:pPr>
        <w:tabs>
          <w:tab w:val="left" w:pos="2178"/>
        </w:tabs>
        <w:rPr>
          <w:ins w:id="8851" w:author="HP-Pavilion" w:date="2024-12-08T16:25:00Z"/>
          <w:rFonts w:ascii="Times New Roman" w:eastAsia="Times New Roman" w:hAnsi="Times New Roman"/>
        </w:rPr>
      </w:pPr>
    </w:p>
    <w:p w:rsidR="00803E3A" w:rsidRPr="00847732" w:rsidRDefault="00803E3A" w:rsidP="00233E47">
      <w:pPr>
        <w:tabs>
          <w:tab w:val="left" w:pos="2178"/>
        </w:tabs>
        <w:rPr>
          <w:ins w:id="8852" w:author="HP-Pavilion" w:date="2024-12-08T16:25:00Z"/>
          <w:rFonts w:ascii="Times New Roman" w:eastAsia="Times New Roman" w:hAnsi="Times New Roman"/>
        </w:rPr>
      </w:pPr>
    </w:p>
    <w:p w:rsidR="00803E3A" w:rsidRPr="00847732" w:rsidRDefault="006D15EF" w:rsidP="00233E47">
      <w:pPr>
        <w:tabs>
          <w:tab w:val="left" w:pos="2178"/>
        </w:tabs>
        <w:rPr>
          <w:ins w:id="8853" w:author="HP-Pavilion" w:date="2024-12-08T16:25:00Z"/>
          <w:rFonts w:ascii="Times New Roman" w:eastAsia="Times New Roman" w:hAnsi="Times New Roman"/>
        </w:rPr>
      </w:pPr>
      <w:ins w:id="8854" w:author="HP-Pavilion" w:date="2024-12-08T16:25:00Z">
        <w:r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577792" behindDoc="0" locked="0" layoutInCell="1" allowOverlap="1">
                  <wp:simplePos x="0" y="0"/>
                  <wp:positionH relativeFrom="margin">
                    <wp:posOffset>4726305</wp:posOffset>
                  </wp:positionH>
                  <wp:positionV relativeFrom="paragraph">
                    <wp:posOffset>1270</wp:posOffset>
                  </wp:positionV>
                  <wp:extent cx="4625975" cy="1801495"/>
                  <wp:effectExtent l="0" t="0" r="22225" b="27305"/>
                  <wp:wrapNone/>
                  <wp:docPr id="870" name="Надпись 87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25975" cy="1801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93731" w:rsidRDefault="00693731">
                              <w:ins w:id="8855" w:author="HP-Pavilion" w:date="2024-12-14T11:19:00Z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202CDA5" wp14:editId="525299A8">
                                      <wp:extent cx="2438095" cy="1409524"/>
                                      <wp:effectExtent l="0" t="0" r="635" b="635"/>
                                      <wp:docPr id="877" name="Рисунок 87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236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38095" cy="14095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Надпись 870" o:spid="_x0000_s1567" type="#_x0000_t202" style="position:absolute;margin-left:372.15pt;margin-top:.1pt;width:364.25pt;height:141.85pt;z-index:252577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" fillcolor="white [3201]" strokeweight=".5pt">
                  <v:textbox>
                    <w:txbxContent>
                      <w:p w:rsidR="00693731" w:rsidRDefault="00693731">
                        <w:ins w:id="8856" w:author="HP-Pavilion" w:date="2024-12-14T11:19:00Z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02CDA5" wp14:editId="525299A8">
                                <wp:extent cx="2438095" cy="1409524"/>
                                <wp:effectExtent l="0" t="0" r="635" b="635"/>
                                <wp:docPr id="877" name="Рисунок 8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3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38095" cy="14095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57676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6422</wp:posOffset>
                  </wp:positionV>
                  <wp:extent cx="3248025" cy="4398080"/>
                  <wp:effectExtent l="0" t="0" r="28575" b="21590"/>
                  <wp:wrapNone/>
                  <wp:docPr id="869" name="Надпись 86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248025" cy="4398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93731" w:rsidRDefault="00693731" w:rsidP="006D15E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857" w:author="HP-Pavilion" w:date="2024-12-14T11:16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ins w:id="8858" w:author="HP-Pavilion" w:date="2024-12-14T11:16:00Z">
                                <w:r>
                                  <w:rPr>
                                    <w:rFonts w:ascii="Cascadia Mono" w:hAnsi="Cascadia Mono" w:cs="Cascadia Mono"/>
                                    <w:color w:val="80808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>#include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>&lt;iostream&gt;</w:t>
                                </w:r>
                              </w:ins>
                            </w:p>
                            <w:p w:rsidR="00693731" w:rsidRDefault="00693731" w:rsidP="006D15E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859" w:author="HP-Pavilion" w:date="2024-12-14T11:16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ins w:id="8860" w:author="HP-Pavilion" w:date="2024-12-14T11:16:00Z">
                                <w:r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>void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 xml:space="preserve"> main()</w:t>
                                </w:r>
                              </w:ins>
                            </w:p>
                            <w:p w:rsidR="00693731" w:rsidRDefault="00693731" w:rsidP="006D15E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861" w:author="HP-Pavilion" w:date="2024-12-14T11:16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ins w:id="8862" w:author="HP-Pavilion" w:date="2024-12-14T11:16:00Z"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>{</w:t>
                                </w:r>
                              </w:ins>
                            </w:p>
                            <w:p w:rsidR="00693731" w:rsidRDefault="00693731" w:rsidP="006D15E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863" w:author="HP-Pavilion" w:date="2024-12-14T11:16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ins w:id="8864" w:author="HP-Pavilion" w:date="2024-12-14T11:16:00Z"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ab/>
                                  <w:t>setlocale(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6F008A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>LC_CTYPE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>"Russian"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>);</w:t>
                                </w:r>
                              </w:ins>
                            </w:p>
                            <w:p w:rsidR="00693731" w:rsidRDefault="00693731" w:rsidP="006D15E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865" w:author="HP-Pavilion" w:date="2024-12-14T11:16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ins w:id="8866" w:author="HP-Pavilion" w:date="2024-12-14T11:16:00Z"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>using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>namespace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 xml:space="preserve"> std;</w:t>
                                </w:r>
                              </w:ins>
                            </w:p>
                            <w:p w:rsidR="00693731" w:rsidRDefault="00693731" w:rsidP="006D15E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867" w:author="HP-Pavilion" w:date="2024-12-14T11:16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ins w:id="8868" w:author="HP-Pavilion" w:date="2024-12-14T11:16:00Z"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>int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 xml:space="preserve"> L[50][50];</w:t>
                                </w:r>
                              </w:ins>
                            </w:p>
                            <w:p w:rsidR="00693731" w:rsidRDefault="00693731" w:rsidP="006D15E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869" w:author="HP-Pavilion" w:date="2024-12-14T11:16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ins w:id="8870" w:author="HP-Pavilion" w:date="2024-12-14T11:16:00Z"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>int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 xml:space="preserve"> i, j, n;</w:t>
                                </w:r>
                              </w:ins>
                            </w:p>
                            <w:p w:rsidR="00693731" w:rsidRDefault="00693731" w:rsidP="006D15E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871" w:author="HP-Pavilion" w:date="2024-12-14T11:16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ins w:id="8872" w:author="HP-Pavilion" w:date="2024-12-14T11:16:00Z"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ab/>
                                  <w:t xml:space="preserve">cout 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>&lt;&lt;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>"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  <w:t>Введите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 xml:space="preserve"> n: "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>&lt;&lt;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 xml:space="preserve"> endl; cin 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>&gt;&gt;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 xml:space="preserve"> n;</w:t>
                                </w:r>
                              </w:ins>
                            </w:p>
                            <w:p w:rsidR="00693731" w:rsidRDefault="00693731" w:rsidP="006D15E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873" w:author="HP-Pavilion" w:date="2024-12-14T11:16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pPr>
                              <w:ins w:id="8874" w:author="HP-Pavilion" w:date="2024-12-14T11:16:00Z"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  <w:t xml:space="preserve">cout 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</w:rPr>
                                  <w:t>&lt;&lt;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</w:rPr>
                                  <w:t>"Латинский квадрат порядка n: \n"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  <w:t>;</w:t>
                                </w:r>
                              </w:ins>
                            </w:p>
                            <w:p w:rsidR="00693731" w:rsidRDefault="00693731" w:rsidP="006D15E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875" w:author="HP-Pavilion" w:date="2024-12-14T11:16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ins w:id="8876" w:author="HP-Pavilion" w:date="2024-12-14T11:16:00Z"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  <w:tab/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>for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 xml:space="preserve"> (i = 0; i &lt; n; i++)</w:t>
                                </w:r>
                              </w:ins>
                            </w:p>
                            <w:p w:rsidR="00693731" w:rsidRDefault="00693731" w:rsidP="006D15E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877" w:author="HP-Pavilion" w:date="2024-12-14T11:16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ins w:id="8878" w:author="HP-Pavilion" w:date="2024-12-14T11:16:00Z"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ab/>
                                  <w:t>{</w:t>
                                </w:r>
                              </w:ins>
                            </w:p>
                            <w:p w:rsidR="00693731" w:rsidRDefault="00693731" w:rsidP="006D15E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879" w:author="HP-Pavilion" w:date="2024-12-14T11:16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ins w:id="8880" w:author="HP-Pavilion" w:date="2024-12-14T11:16:00Z"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FF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>for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 xml:space="preserve"> (j = 0; j &lt; n; j++)</w:t>
                                </w:r>
                              </w:ins>
                            </w:p>
                            <w:p w:rsidR="00693731" w:rsidRDefault="00693731" w:rsidP="006D15E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881" w:author="HP-Pavilion" w:date="2024-12-14T11:16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ins w:id="8882" w:author="HP-Pavilion" w:date="2024-12-14T11:16:00Z"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ab/>
                                  <w:t>{</w:t>
                                </w:r>
                              </w:ins>
                            </w:p>
                            <w:p w:rsidR="00693731" w:rsidRDefault="00693731" w:rsidP="006D15E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883" w:author="HP-Pavilion" w:date="2024-12-14T11:16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ins w:id="8884" w:author="HP-Pavilion" w:date="2024-12-14T11:16:00Z"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ab/>
                                  <w:t>L[i][j] = (i + j) % n + 1;</w:t>
                                </w:r>
                              </w:ins>
                            </w:p>
                            <w:p w:rsidR="00693731" w:rsidRDefault="00693731" w:rsidP="006D15E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885" w:author="HP-Pavilion" w:date="2024-12-14T11:16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ins w:id="8886" w:author="HP-Pavilion" w:date="2024-12-14T11:16:00Z"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ab/>
                                  <w:t xml:space="preserve">cout 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>&lt;&lt;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 xml:space="preserve"> L[i][j] 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>&lt;&lt;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A31515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>" "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>;</w:t>
                                </w:r>
                              </w:ins>
                            </w:p>
                            <w:p w:rsidR="00693731" w:rsidRDefault="00693731" w:rsidP="006D15E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887" w:author="HP-Pavilion" w:date="2024-12-14T11:16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pPr>
                              <w:ins w:id="8888" w:author="HP-Pavilion" w:date="2024-12-14T11:16:00Z"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  <w:t>}</w:t>
                                </w:r>
                              </w:ins>
                            </w:p>
                            <w:p w:rsidR="00693731" w:rsidRDefault="00693731" w:rsidP="006D15E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889" w:author="HP-Pavilion" w:date="2024-12-14T11:16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pPr>
                              <w:ins w:id="8890" w:author="HP-Pavilion" w:date="2024-12-14T11:16:00Z"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  <w:tab/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  <w:tab/>
                                  <w:t xml:space="preserve">cout 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8080"/>
                                    <w:sz w:val="19"/>
                                    <w:szCs w:val="19"/>
                                    <w:highlight w:val="white"/>
                                  </w:rPr>
                                  <w:t>&lt;&lt;</w:t>
                                </w:r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  <w:t xml:space="preserve"> endl;</w:t>
                                </w:r>
                              </w:ins>
                            </w:p>
                            <w:p w:rsidR="00693731" w:rsidRDefault="00693731" w:rsidP="006D15E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891" w:author="HP-Pavilion" w:date="2024-12-14T11:16:00Z"/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pPr>
                              <w:ins w:id="8892" w:author="HP-Pavilion" w:date="2024-12-14T11:16:00Z"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  <w:tab/>
                                  <w:t>}</w:t>
                                </w:r>
                              </w:ins>
                            </w:p>
                            <w:p w:rsidR="00693731" w:rsidRDefault="00693731" w:rsidP="006D15EF">
                              <w:ins w:id="8893" w:author="HP-Pavilion" w:date="2024-12-14T11:16:00Z">
                                <w:r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highlight w:val="white"/>
                                  </w:rPr>
                                  <w:t>}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Надпись 869" o:spid="_x0000_s1568" type="#_x0000_t202" style="position:absolute;margin-left:0;margin-top:.5pt;width:255.75pt;height:346.3pt;z-index:252576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" fillcolor="white [3201]" strokeweight=".5pt">
                  <v:textbox>
                    <w:txbxContent>
                      <w:p w:rsidR="00693731" w:rsidRDefault="00693731" w:rsidP="006D15EF">
                        <w:pPr>
                          <w:autoSpaceDE w:val="0"/>
                          <w:autoSpaceDN w:val="0"/>
                          <w:adjustRightInd w:val="0"/>
                          <w:rPr>
                            <w:ins w:id="8894" w:author="HP-Pavilion" w:date="2024-12-14T11:16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ins w:id="8895" w:author="HP-Pavilion" w:date="2024-12-14T11:16:00Z">
                          <w:r>
                            <w:rPr>
                              <w:rFonts w:ascii="Cascadia Mono" w:hAnsi="Cascadia Mono" w:cs="Cascadia Mono"/>
                              <w:color w:val="80808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>#include</w:t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>&lt;iostream&gt;</w:t>
                          </w:r>
                        </w:ins>
                      </w:p>
                      <w:p w:rsidR="00693731" w:rsidRDefault="00693731" w:rsidP="006D15EF">
                        <w:pPr>
                          <w:autoSpaceDE w:val="0"/>
                          <w:autoSpaceDN w:val="0"/>
                          <w:adjustRightInd w:val="0"/>
                          <w:rPr>
                            <w:ins w:id="8896" w:author="HP-Pavilion" w:date="2024-12-14T11:16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ins w:id="8897" w:author="HP-Pavilion" w:date="2024-12-14T11:16:00Z">
                          <w:r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>void</w:t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 xml:space="preserve"> main()</w:t>
                          </w:r>
                        </w:ins>
                      </w:p>
                      <w:p w:rsidR="00693731" w:rsidRDefault="00693731" w:rsidP="006D15EF">
                        <w:pPr>
                          <w:autoSpaceDE w:val="0"/>
                          <w:autoSpaceDN w:val="0"/>
                          <w:adjustRightInd w:val="0"/>
                          <w:rPr>
                            <w:ins w:id="8898" w:author="HP-Pavilion" w:date="2024-12-14T11:16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ins w:id="8899" w:author="HP-Pavilion" w:date="2024-12-14T11:16:00Z"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>{</w:t>
                          </w:r>
                        </w:ins>
                      </w:p>
                      <w:p w:rsidR="00693731" w:rsidRDefault="00693731" w:rsidP="006D15EF">
                        <w:pPr>
                          <w:autoSpaceDE w:val="0"/>
                          <w:autoSpaceDN w:val="0"/>
                          <w:adjustRightInd w:val="0"/>
                          <w:rPr>
                            <w:ins w:id="8900" w:author="HP-Pavilion" w:date="2024-12-14T11:16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ins w:id="8901" w:author="HP-Pavilion" w:date="2024-12-14T11:16:00Z"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ab/>
                            <w:t>setlocale(</w:t>
                          </w:r>
                          <w:r>
                            <w:rPr>
                              <w:rFonts w:ascii="Cascadia Mono" w:hAnsi="Cascadia Mono" w:cs="Cascadia Mono"/>
                              <w:color w:val="6F008A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>LC_CTYPE</w:t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>"Russian"</w:t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>);</w:t>
                          </w:r>
                        </w:ins>
                      </w:p>
                      <w:p w:rsidR="00693731" w:rsidRDefault="00693731" w:rsidP="006D15EF">
                        <w:pPr>
                          <w:autoSpaceDE w:val="0"/>
                          <w:autoSpaceDN w:val="0"/>
                          <w:adjustRightInd w:val="0"/>
                          <w:rPr>
                            <w:ins w:id="8902" w:author="HP-Pavilion" w:date="2024-12-14T11:16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ins w:id="8903" w:author="HP-Pavilion" w:date="2024-12-14T11:16:00Z"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>using</w:t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>namespace</w:t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 xml:space="preserve"> std;</w:t>
                          </w:r>
                        </w:ins>
                      </w:p>
                      <w:p w:rsidR="00693731" w:rsidRDefault="00693731" w:rsidP="006D15EF">
                        <w:pPr>
                          <w:autoSpaceDE w:val="0"/>
                          <w:autoSpaceDN w:val="0"/>
                          <w:adjustRightInd w:val="0"/>
                          <w:rPr>
                            <w:ins w:id="8904" w:author="HP-Pavilion" w:date="2024-12-14T11:16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ins w:id="8905" w:author="HP-Pavilion" w:date="2024-12-14T11:16:00Z"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>int</w:t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 xml:space="preserve"> L[50][50];</w:t>
                          </w:r>
                        </w:ins>
                      </w:p>
                      <w:p w:rsidR="00693731" w:rsidRDefault="00693731" w:rsidP="006D15EF">
                        <w:pPr>
                          <w:autoSpaceDE w:val="0"/>
                          <w:autoSpaceDN w:val="0"/>
                          <w:adjustRightInd w:val="0"/>
                          <w:rPr>
                            <w:ins w:id="8906" w:author="HP-Pavilion" w:date="2024-12-14T11:16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ins w:id="8907" w:author="HP-Pavilion" w:date="2024-12-14T11:16:00Z"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>int</w:t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 xml:space="preserve"> i, j, n;</w:t>
                          </w:r>
                        </w:ins>
                      </w:p>
                      <w:p w:rsidR="00693731" w:rsidRDefault="00693731" w:rsidP="006D15EF">
                        <w:pPr>
                          <w:autoSpaceDE w:val="0"/>
                          <w:autoSpaceDN w:val="0"/>
                          <w:adjustRightInd w:val="0"/>
                          <w:rPr>
                            <w:ins w:id="8908" w:author="HP-Pavilion" w:date="2024-12-14T11:16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ins w:id="8909" w:author="HP-Pavilion" w:date="2024-12-14T11:16:00Z"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ab/>
                            <w:t xml:space="preserve">cout </w:t>
                          </w:r>
                          <w:r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>&lt;&lt;</w:t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>"</w:t>
                          </w:r>
                          <w:r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</w:rPr>
                            <w:t>Введите</w:t>
                          </w:r>
                          <w:r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 xml:space="preserve"> n: "</w:t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>&lt;&lt;</w:t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 xml:space="preserve"> endl; cin </w:t>
                          </w:r>
                          <w:r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>&gt;&gt;</w:t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 xml:space="preserve"> n;</w:t>
                          </w:r>
                        </w:ins>
                      </w:p>
                      <w:p w:rsidR="00693731" w:rsidRDefault="00693731" w:rsidP="006D15EF">
                        <w:pPr>
                          <w:autoSpaceDE w:val="0"/>
                          <w:autoSpaceDN w:val="0"/>
                          <w:adjustRightInd w:val="0"/>
                          <w:rPr>
                            <w:ins w:id="8910" w:author="HP-Pavilion" w:date="2024-12-14T11:16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</w:rPr>
                        </w:pPr>
                        <w:ins w:id="8911" w:author="HP-Pavilion" w:date="2024-12-14T11:16:00Z"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  <w:t xml:space="preserve">cout </w:t>
                          </w:r>
                          <w:r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</w:rPr>
                            <w:t>&lt;&lt;</w:t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  <w:t xml:space="preserve"> </w:t>
                          </w:r>
                          <w:r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</w:rPr>
                            <w:t>"Латинский квадрат порядка n: \n"</w:t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  <w:t>;</w:t>
                          </w:r>
                        </w:ins>
                      </w:p>
                      <w:p w:rsidR="00693731" w:rsidRDefault="00693731" w:rsidP="006D15EF">
                        <w:pPr>
                          <w:autoSpaceDE w:val="0"/>
                          <w:autoSpaceDN w:val="0"/>
                          <w:adjustRightInd w:val="0"/>
                          <w:rPr>
                            <w:ins w:id="8912" w:author="HP-Pavilion" w:date="2024-12-14T11:16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ins w:id="8913" w:author="HP-Pavilion" w:date="2024-12-14T11:16:00Z"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  <w:tab/>
                          </w:r>
                          <w:r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>for</w:t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 xml:space="preserve"> (i = 0; i &lt; n; i++)</w:t>
                          </w:r>
                        </w:ins>
                      </w:p>
                      <w:p w:rsidR="00693731" w:rsidRDefault="00693731" w:rsidP="006D15EF">
                        <w:pPr>
                          <w:autoSpaceDE w:val="0"/>
                          <w:autoSpaceDN w:val="0"/>
                          <w:adjustRightInd w:val="0"/>
                          <w:rPr>
                            <w:ins w:id="8914" w:author="HP-Pavilion" w:date="2024-12-14T11:16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ins w:id="8915" w:author="HP-Pavilion" w:date="2024-12-14T11:16:00Z"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ab/>
                            <w:t>{</w:t>
                          </w:r>
                        </w:ins>
                      </w:p>
                      <w:p w:rsidR="00693731" w:rsidRDefault="00693731" w:rsidP="006D15EF">
                        <w:pPr>
                          <w:autoSpaceDE w:val="0"/>
                          <w:autoSpaceDN w:val="0"/>
                          <w:adjustRightInd w:val="0"/>
                          <w:rPr>
                            <w:ins w:id="8916" w:author="HP-Pavilion" w:date="2024-12-14T11:16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ins w:id="8917" w:author="HP-Pavilion" w:date="2024-12-14T11:16:00Z"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Cascadia Mono" w:hAnsi="Cascadia Mono" w:cs="Cascadia Mono"/>
                              <w:color w:val="0000FF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>for</w:t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 xml:space="preserve"> (j = 0; j &lt; n; j++)</w:t>
                          </w:r>
                        </w:ins>
                      </w:p>
                      <w:p w:rsidR="00693731" w:rsidRDefault="00693731" w:rsidP="006D15EF">
                        <w:pPr>
                          <w:autoSpaceDE w:val="0"/>
                          <w:autoSpaceDN w:val="0"/>
                          <w:adjustRightInd w:val="0"/>
                          <w:rPr>
                            <w:ins w:id="8918" w:author="HP-Pavilion" w:date="2024-12-14T11:16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ins w:id="8919" w:author="HP-Pavilion" w:date="2024-12-14T11:16:00Z"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ab/>
                            <w:t>{</w:t>
                          </w:r>
                        </w:ins>
                      </w:p>
                      <w:p w:rsidR="00693731" w:rsidRDefault="00693731" w:rsidP="006D15EF">
                        <w:pPr>
                          <w:autoSpaceDE w:val="0"/>
                          <w:autoSpaceDN w:val="0"/>
                          <w:adjustRightInd w:val="0"/>
                          <w:rPr>
                            <w:ins w:id="8920" w:author="HP-Pavilion" w:date="2024-12-14T11:16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ins w:id="8921" w:author="HP-Pavilion" w:date="2024-12-14T11:16:00Z"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ab/>
                            <w:t>L[i][j] = (i + j) % n + 1;</w:t>
                          </w:r>
                        </w:ins>
                      </w:p>
                      <w:p w:rsidR="00693731" w:rsidRDefault="00693731" w:rsidP="006D15EF">
                        <w:pPr>
                          <w:autoSpaceDE w:val="0"/>
                          <w:autoSpaceDN w:val="0"/>
                          <w:adjustRightInd w:val="0"/>
                          <w:rPr>
                            <w:ins w:id="8922" w:author="HP-Pavilion" w:date="2024-12-14T11:16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ins w:id="8923" w:author="HP-Pavilion" w:date="2024-12-14T11:16:00Z"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ab/>
                            <w:t xml:space="preserve">cout </w:t>
                          </w:r>
                          <w:r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>&lt;&lt;</w:t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 xml:space="preserve"> L[i][j] </w:t>
                          </w:r>
                          <w:r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>&lt;&lt;</w:t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ascadia Mono" w:hAnsi="Cascadia Mono" w:cs="Cascadia Mono"/>
                              <w:color w:val="A31515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>" "</w:t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>;</w:t>
                          </w:r>
                        </w:ins>
                      </w:p>
                      <w:p w:rsidR="00693731" w:rsidRDefault="00693731" w:rsidP="006D15EF">
                        <w:pPr>
                          <w:autoSpaceDE w:val="0"/>
                          <w:autoSpaceDN w:val="0"/>
                          <w:adjustRightInd w:val="0"/>
                          <w:rPr>
                            <w:ins w:id="8924" w:author="HP-Pavilion" w:date="2024-12-14T11:16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</w:rPr>
                        </w:pPr>
                        <w:ins w:id="8925" w:author="HP-Pavilion" w:date="2024-12-14T11:16:00Z"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  <w:t>}</w:t>
                          </w:r>
                        </w:ins>
                      </w:p>
                      <w:p w:rsidR="00693731" w:rsidRDefault="00693731" w:rsidP="006D15EF">
                        <w:pPr>
                          <w:autoSpaceDE w:val="0"/>
                          <w:autoSpaceDN w:val="0"/>
                          <w:adjustRightInd w:val="0"/>
                          <w:rPr>
                            <w:ins w:id="8926" w:author="HP-Pavilion" w:date="2024-12-14T11:16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</w:rPr>
                        </w:pPr>
                        <w:ins w:id="8927" w:author="HP-Pavilion" w:date="2024-12-14T11:16:00Z"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  <w:tab/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  <w:tab/>
                            <w:t xml:space="preserve">cout </w:t>
                          </w:r>
                          <w:r>
                            <w:rPr>
                              <w:rFonts w:ascii="Cascadia Mono" w:hAnsi="Cascadia Mono" w:cs="Cascadia Mono"/>
                              <w:color w:val="008080"/>
                              <w:sz w:val="19"/>
                              <w:szCs w:val="19"/>
                              <w:highlight w:val="white"/>
                            </w:rPr>
                            <w:t>&lt;&lt;</w:t>
                          </w:r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  <w:t xml:space="preserve"> endl;</w:t>
                          </w:r>
                        </w:ins>
                      </w:p>
                      <w:p w:rsidR="00693731" w:rsidRDefault="00693731" w:rsidP="006D15EF">
                        <w:pPr>
                          <w:autoSpaceDE w:val="0"/>
                          <w:autoSpaceDN w:val="0"/>
                          <w:adjustRightInd w:val="0"/>
                          <w:rPr>
                            <w:ins w:id="8928" w:author="HP-Pavilion" w:date="2024-12-14T11:16:00Z"/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highlight w:val="white"/>
                          </w:rPr>
                        </w:pPr>
                        <w:ins w:id="8929" w:author="HP-Pavilion" w:date="2024-12-14T11:16:00Z"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  <w:tab/>
                            <w:t>}</w:t>
                          </w:r>
                        </w:ins>
                      </w:p>
                      <w:p w:rsidR="00693731" w:rsidRDefault="00693731" w:rsidP="006D15EF">
                        <w:ins w:id="8930" w:author="HP-Pavilion" w:date="2024-12-14T11:16:00Z">
                          <w:r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highlight w:val="white"/>
                            </w:rPr>
                            <w:t>}</w:t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p w:rsidR="00803E3A" w:rsidRDefault="00803E3A" w:rsidP="00233E47">
      <w:pPr>
        <w:tabs>
          <w:tab w:val="left" w:pos="2178"/>
        </w:tabs>
        <w:rPr>
          <w:ins w:id="8931" w:author="HP-Pavilion" w:date="2024-12-08T16:25:00Z"/>
          <w:rFonts w:ascii="Times New Roman" w:eastAsia="Times New Roman" w:hAnsi="Times New Roman"/>
        </w:rPr>
      </w:pPr>
    </w:p>
    <w:p w:rsidR="00803E3A" w:rsidRDefault="00803E3A" w:rsidP="00233E47">
      <w:pPr>
        <w:tabs>
          <w:tab w:val="left" w:pos="2178"/>
        </w:tabs>
        <w:rPr>
          <w:ins w:id="8932" w:author="HP-Pavilion" w:date="2024-12-08T16:25:00Z"/>
          <w:rFonts w:ascii="Times New Roman" w:eastAsia="Times New Roman" w:hAnsi="Times New Roman"/>
        </w:rPr>
      </w:pPr>
    </w:p>
    <w:p w:rsidR="00803E3A" w:rsidRDefault="00803E3A" w:rsidP="00233E47">
      <w:pPr>
        <w:tabs>
          <w:tab w:val="left" w:pos="2178"/>
        </w:tabs>
        <w:rPr>
          <w:ins w:id="8933" w:author="HP-Pavilion" w:date="2024-12-08T16:25:00Z"/>
          <w:rFonts w:ascii="Times New Roman" w:eastAsia="Times New Roman" w:hAnsi="Times New Roman"/>
        </w:rPr>
      </w:pPr>
    </w:p>
    <w:p w:rsidR="00803E3A" w:rsidRDefault="00803E3A" w:rsidP="00233E47">
      <w:pPr>
        <w:tabs>
          <w:tab w:val="left" w:pos="2178"/>
        </w:tabs>
        <w:rPr>
          <w:ins w:id="8934" w:author="HP-Pavilion" w:date="2024-12-08T16:25:00Z"/>
          <w:rFonts w:ascii="Times New Roman" w:eastAsia="Times New Roman" w:hAnsi="Times New Roman"/>
        </w:rPr>
      </w:pPr>
    </w:p>
    <w:p w:rsidR="00803E3A" w:rsidRDefault="00803E3A" w:rsidP="00233E47">
      <w:pPr>
        <w:tabs>
          <w:tab w:val="left" w:pos="2178"/>
        </w:tabs>
        <w:rPr>
          <w:ins w:id="8935" w:author="HP-Pavilion" w:date="2024-12-08T16:25:00Z"/>
          <w:rFonts w:ascii="Times New Roman" w:eastAsia="Times New Roman" w:hAnsi="Times New Roman"/>
        </w:rPr>
      </w:pPr>
    </w:p>
    <w:p w:rsidR="00803E3A" w:rsidRPr="00FE1E31" w:rsidRDefault="00803E3A">
      <w:pPr>
        <w:rPr>
          <w:ins w:id="8936" w:author="HP-Pavilion" w:date="2024-12-08T16:25:00Z"/>
          <w:rFonts w:ascii="Times New Roman" w:eastAsia="Times New Roman" w:hAnsi="Times New Roman" w:cs="Times New Roman"/>
          <w:rPrChange w:id="8937" w:author="HP-Pavilion" w:date="2024-12-14T00:01:00Z">
            <w:rPr>
              <w:ins w:id="8938" w:author="HP-Pavilion" w:date="2024-12-08T16:25:00Z"/>
              <w:rFonts w:ascii="Times New Roman" w:eastAsia="Times New Roman" w:hAnsi="Times New Roman" w:cs="Times New Roman"/>
              <w:lang w:val="en-US"/>
            </w:rPr>
          </w:rPrChange>
        </w:rPr>
      </w:pPr>
      <w:ins w:id="8939" w:author="HP-Pavilion" w:date="2024-12-08T16:25:00Z">
        <w:r w:rsidRPr="00FE1E31">
          <w:rPr>
            <w:rFonts w:ascii="Times New Roman" w:eastAsia="Times New Roman" w:hAnsi="Times New Roman" w:cs="Times New Roman"/>
            <w:rPrChange w:id="8940" w:author="HP-Pavilion" w:date="2024-12-14T00:01:00Z">
              <w:rPr>
                <w:rFonts w:ascii="Times New Roman" w:eastAsia="Times New Roman" w:hAnsi="Times New Roman" w:cs="Times New Roman"/>
                <w:lang w:val="en-US"/>
              </w:rPr>
            </w:rPrChange>
          </w:rPr>
          <w:br w:type="page"/>
        </w:r>
      </w:ins>
    </w:p>
    <w:p w:rsidR="00803E3A" w:rsidRDefault="00803E3A" w:rsidP="00233E47">
      <w:pPr>
        <w:tabs>
          <w:tab w:val="left" w:pos="2178"/>
        </w:tabs>
        <w:rPr>
          <w:ins w:id="8941" w:author="HP-Pavilion" w:date="2024-12-08T16:25:00Z"/>
          <w:rFonts w:ascii="Times New Roman" w:eastAsia="Times New Roman" w:hAnsi="Times New Roman"/>
        </w:rPr>
      </w:pPr>
      <w:ins w:id="8942" w:author="HP-Pavilion" w:date="2024-12-08T16:25:00Z">
        <w:r>
          <w:rPr>
            <w:rFonts w:ascii="Times New Roman" w:eastAsia="Times New Roman" w:hAnsi="Times New Roman"/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257984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-54963</wp:posOffset>
                  </wp:positionV>
                  <wp:extent cx="9535885" cy="778934"/>
                  <wp:effectExtent l="0" t="0" r="27305" b="21590"/>
                  <wp:wrapNone/>
                  <wp:docPr id="871" name="Прямоугольник 87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535885" cy="7789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731" w:rsidRDefault="00693731" w:rsidP="006D15EF">
                              <w:pPr>
                                <w:pStyle w:val="aa"/>
                                <w:ind w:left="0" w:firstLine="284"/>
                                <w:jc w:val="both"/>
                                <w:rPr>
                                  <w:ins w:id="8943" w:author="HP-Pavilion" w:date="2024-12-14T11:22:00Z"/>
                                  <w:rFonts w:ascii="Times New Roman" w:hAnsi="Times New Roman" w:cs="Times New Roman"/>
                                  <w:iCs/>
                                  <w:sz w:val="28"/>
                                  <w:szCs w:val="28"/>
                                </w:rPr>
                              </w:pPr>
                              <w:ins w:id="8944" w:author="HP-Pavilion" w:date="2024-12-14T11:22:00Z">
                                <w:r>
                                  <w:rPr>
                                    <w:rFonts w:ascii="Times New Roman" w:hAnsi="Times New Roman" w:cs="Times New Roman"/>
                                    <w:iCs/>
                                    <w:sz w:val="28"/>
                                    <w:szCs w:val="28"/>
                                  </w:rPr>
                                  <w:t xml:space="preserve">3. </w:t>
                                </w:r>
                                <w:r w:rsidRPr="00036764">
                                  <w:rPr>
                                    <w:rFonts w:ascii="Times New Roman" w:hAnsi="Times New Roman" w:cs="Times New Roman"/>
                                    <w:iCs/>
                                    <w:sz w:val="28"/>
                                    <w:szCs w:val="28"/>
                                  </w:rPr>
                                  <w:t xml:space="preserve">Путем </w:t>
                                </w:r>
                                <w:r w:rsidRPr="00EB3342">
                                  <w:rPr>
                                    <w:rFonts w:ascii="Times New Roman" w:hAnsi="Times New Roman" w:cs="Times New Roman"/>
                                    <w:iCs/>
                                    <w:sz w:val="28"/>
                                    <w:szCs w:val="28"/>
                                  </w:rPr>
                                  <w:t>перестановки</w:t>
                                </w:r>
                                <w:r w:rsidRPr="00036764">
                                  <w:rPr>
                                    <w:rFonts w:ascii="Times New Roman" w:hAnsi="Times New Roman" w:cs="Times New Roman"/>
                                    <w:iCs/>
                                    <w:sz w:val="28"/>
                                    <w:szCs w:val="28"/>
                                  </w:rPr>
                                  <w:t xml:space="preserve"> элементов квадратной вещественной матрицы добиться того, чтобы ее максимальный элемент находился в левом верхнем углу, следующий по величине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Cs/>
                                    <w:sz w:val="28"/>
                                    <w:szCs w:val="28"/>
                                  </w:rPr>
                                  <w:sym w:font="Symbol" w:char="F02D"/>
                                </w:r>
                                <w:r w:rsidRPr="00036764">
                                  <w:rPr>
                                    <w:rFonts w:ascii="Times New Roman" w:hAnsi="Times New Roman" w:cs="Times New Roman"/>
                                    <w:iCs/>
                                    <w:sz w:val="28"/>
                                    <w:szCs w:val="28"/>
                                  </w:rPr>
                                  <w:t xml:space="preserve"> в позиции (2,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036764">
                                  <w:rPr>
                                    <w:rFonts w:ascii="Times New Roman" w:hAnsi="Times New Roman" w:cs="Times New Roman"/>
                                    <w:iCs/>
                                    <w:sz w:val="28"/>
                                    <w:szCs w:val="28"/>
                                  </w:rPr>
                                  <w:t xml:space="preserve">2), следующий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Cs/>
                                    <w:sz w:val="28"/>
                                    <w:szCs w:val="28"/>
                                  </w:rPr>
                                  <w:sym w:font="Symbol" w:char="F02D"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036764">
                                  <w:rPr>
                                    <w:rFonts w:ascii="Times New Roman" w:hAnsi="Times New Roman" w:cs="Times New Roman"/>
                                    <w:iCs/>
                                    <w:sz w:val="28"/>
                                    <w:szCs w:val="28"/>
                                  </w:rPr>
                                  <w:t>в позиции (3,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036764">
                                  <w:rPr>
                                    <w:rFonts w:ascii="Times New Roman" w:hAnsi="Times New Roman" w:cs="Times New Roman"/>
                                    <w:iCs/>
                                    <w:sz w:val="28"/>
                                    <w:szCs w:val="28"/>
                                  </w:rPr>
                                  <w:t>3) и 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Cs/>
                                    <w:sz w:val="28"/>
                                    <w:szCs w:val="28"/>
                                  </w:rPr>
                                  <w:t>. </w:t>
                                </w:r>
                                <w:r w:rsidRPr="00036764">
                                  <w:rPr>
                                    <w:rFonts w:ascii="Times New Roman" w:hAnsi="Times New Roman" w:cs="Times New Roman"/>
                                    <w:iCs/>
                                    <w:sz w:val="28"/>
                                    <w:szCs w:val="28"/>
                                  </w:rPr>
                                  <w:t>д., заполнив таким образом всю главную диагональ.</w:t>
                                </w:r>
                              </w:ins>
                            </w:p>
                            <w:p w:rsidR="00693731" w:rsidRDefault="00693731" w:rsidP="00BB5FC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871" o:spid="_x0000_s1569" style="position:absolute;margin-left:699.65pt;margin-top:-4.35pt;width:750.85pt;height:61.35pt;z-index:252579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" fillcolor="white [3201]" strokecolor="black [3200]" strokeweight="2pt">
                  <v:textbox>
                    <w:txbxContent>
                      <w:p w:rsidR="00693731" w:rsidRDefault="00693731" w:rsidP="006D15EF">
                        <w:pPr>
                          <w:pStyle w:val="aa"/>
                          <w:ind w:left="0" w:firstLine="284"/>
                          <w:jc w:val="both"/>
                          <w:rPr>
                            <w:ins w:id="8945" w:author="HP-Pavilion" w:date="2024-12-14T11:22:00Z"/>
                            <w:rFonts w:ascii="Times New Roman" w:hAnsi="Times New Roman" w:cs="Times New Roman"/>
                            <w:iCs/>
                            <w:sz w:val="28"/>
                            <w:szCs w:val="28"/>
                          </w:rPr>
                        </w:pPr>
                        <w:ins w:id="8946" w:author="HP-Pavilion" w:date="2024-12-14T11:22:00Z">
                          <w:r>
                            <w:rPr>
                              <w:rFonts w:ascii="Times New Roman" w:hAnsi="Times New Roman" w:cs="Times New Roman"/>
                              <w:iCs/>
                              <w:sz w:val="28"/>
                              <w:szCs w:val="28"/>
                            </w:rPr>
                            <w:t xml:space="preserve">3. </w:t>
                          </w:r>
                          <w:r w:rsidRPr="00036764">
                            <w:rPr>
                              <w:rFonts w:ascii="Times New Roman" w:hAnsi="Times New Roman" w:cs="Times New Roman"/>
                              <w:iCs/>
                              <w:sz w:val="28"/>
                              <w:szCs w:val="28"/>
                            </w:rPr>
                            <w:t xml:space="preserve">Путем </w:t>
                          </w:r>
                          <w:r w:rsidRPr="00EB3342">
                            <w:rPr>
                              <w:rFonts w:ascii="Times New Roman" w:hAnsi="Times New Roman" w:cs="Times New Roman"/>
                              <w:iCs/>
                              <w:sz w:val="28"/>
                              <w:szCs w:val="28"/>
                            </w:rPr>
                            <w:t>перестановки</w:t>
                          </w:r>
                          <w:r w:rsidRPr="00036764">
                            <w:rPr>
                              <w:rFonts w:ascii="Times New Roman" w:hAnsi="Times New Roman" w:cs="Times New Roman"/>
                              <w:iCs/>
                              <w:sz w:val="28"/>
                              <w:szCs w:val="28"/>
                            </w:rPr>
                            <w:t xml:space="preserve"> элементов квадратной вещественной матрицы добиться того, чтобы ее максимальный элемент находился в левом верхнем углу, следующий по величине </w:t>
                          </w:r>
                          <w:r>
                            <w:rPr>
                              <w:rFonts w:ascii="Times New Roman" w:hAnsi="Times New Roman" w:cs="Times New Roman"/>
                              <w:iCs/>
                              <w:sz w:val="28"/>
                              <w:szCs w:val="28"/>
                            </w:rPr>
                            <w:sym w:font="Symbol" w:char="F02D"/>
                          </w:r>
                          <w:r w:rsidRPr="00036764">
                            <w:rPr>
                              <w:rFonts w:ascii="Times New Roman" w:hAnsi="Times New Roman" w:cs="Times New Roman"/>
                              <w:iCs/>
                              <w:sz w:val="28"/>
                              <w:szCs w:val="28"/>
                            </w:rPr>
                            <w:t xml:space="preserve"> в позиции (2,</w:t>
                          </w:r>
                          <w:r>
                            <w:rPr>
                              <w:rFonts w:ascii="Times New Roman" w:hAnsi="Times New Roman" w:cs="Times New Roman"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36764">
                            <w:rPr>
                              <w:rFonts w:ascii="Times New Roman" w:hAnsi="Times New Roman" w:cs="Times New Roman"/>
                              <w:iCs/>
                              <w:sz w:val="28"/>
                              <w:szCs w:val="28"/>
                            </w:rPr>
                            <w:t xml:space="preserve">2), следующий </w:t>
                          </w:r>
                          <w:r>
                            <w:rPr>
                              <w:rFonts w:ascii="Times New Roman" w:hAnsi="Times New Roman" w:cs="Times New Roman"/>
                              <w:iCs/>
                              <w:sz w:val="28"/>
                              <w:szCs w:val="28"/>
                            </w:rPr>
                            <w:sym w:font="Symbol" w:char="F02D"/>
                          </w:r>
                          <w:r>
                            <w:rPr>
                              <w:rFonts w:ascii="Times New Roman" w:hAnsi="Times New Roman" w:cs="Times New Roman"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36764">
                            <w:rPr>
                              <w:rFonts w:ascii="Times New Roman" w:hAnsi="Times New Roman" w:cs="Times New Roman"/>
                              <w:iCs/>
                              <w:sz w:val="28"/>
                              <w:szCs w:val="28"/>
                            </w:rPr>
                            <w:t>в позиции (3,</w:t>
                          </w:r>
                          <w:r>
                            <w:rPr>
                              <w:rFonts w:ascii="Times New Roman" w:hAnsi="Times New Roman" w:cs="Times New Roman"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36764">
                            <w:rPr>
                              <w:rFonts w:ascii="Times New Roman" w:hAnsi="Times New Roman" w:cs="Times New Roman"/>
                              <w:iCs/>
                              <w:sz w:val="28"/>
                              <w:szCs w:val="28"/>
                            </w:rPr>
                            <w:t>3) и т</w:t>
                          </w:r>
                          <w:r>
                            <w:rPr>
                              <w:rFonts w:ascii="Times New Roman" w:hAnsi="Times New Roman" w:cs="Times New Roman"/>
                              <w:iCs/>
                              <w:sz w:val="28"/>
                              <w:szCs w:val="28"/>
                            </w:rPr>
                            <w:t>. </w:t>
                          </w:r>
                          <w:r w:rsidRPr="00036764">
                            <w:rPr>
                              <w:rFonts w:ascii="Times New Roman" w:hAnsi="Times New Roman" w:cs="Times New Roman"/>
                              <w:iCs/>
                              <w:sz w:val="28"/>
                              <w:szCs w:val="28"/>
                            </w:rPr>
                            <w:t>д., заполнив таким образом всю главную диагональ.</w:t>
                          </w:r>
                        </w:ins>
                      </w:p>
                      <w:p w:rsidR="00693731" w:rsidRDefault="00693731" w:rsidP="00BB5FCD"/>
                    </w:txbxContent>
                  </v:textbox>
                  <w10:wrap anchorx="margin"/>
                </v:rect>
              </w:pict>
            </mc:Fallback>
          </mc:AlternateContent>
        </w:r>
      </w:ins>
    </w:p>
    <w:p w:rsidR="00803E3A" w:rsidRDefault="00803E3A" w:rsidP="00233E47">
      <w:pPr>
        <w:tabs>
          <w:tab w:val="left" w:pos="2178"/>
        </w:tabs>
        <w:rPr>
          <w:ins w:id="8947" w:author="HP-Pavilion" w:date="2024-12-08T16:25:00Z"/>
          <w:rFonts w:ascii="Times New Roman" w:eastAsia="Times New Roman" w:hAnsi="Times New Roman"/>
        </w:rPr>
      </w:pPr>
    </w:p>
    <w:p w:rsidR="00803E3A" w:rsidRDefault="00803E3A" w:rsidP="00233E47">
      <w:pPr>
        <w:tabs>
          <w:tab w:val="left" w:pos="2178"/>
        </w:tabs>
        <w:rPr>
          <w:ins w:id="8948" w:author="HP-Pavilion" w:date="2024-12-08T16:25:00Z"/>
          <w:rFonts w:ascii="Times New Roman" w:eastAsia="Times New Roman" w:hAnsi="Times New Roman"/>
        </w:rPr>
      </w:pPr>
    </w:p>
    <w:p w:rsidR="00803E3A" w:rsidRDefault="00803E3A" w:rsidP="00233E47">
      <w:pPr>
        <w:tabs>
          <w:tab w:val="left" w:pos="2178"/>
        </w:tabs>
        <w:rPr>
          <w:ins w:id="8949" w:author="HP-Pavilion" w:date="2024-12-08T16:25:00Z"/>
          <w:rFonts w:ascii="Times New Roman" w:eastAsia="Times New Roman" w:hAnsi="Times New Roman"/>
        </w:rPr>
      </w:pPr>
    </w:p>
    <w:p w:rsidR="00803E3A" w:rsidRDefault="00803E3A" w:rsidP="00233E47">
      <w:pPr>
        <w:tabs>
          <w:tab w:val="left" w:pos="2178"/>
        </w:tabs>
        <w:rPr>
          <w:ins w:id="8950" w:author="HP-Pavilion" w:date="2024-12-08T16:25:00Z"/>
          <w:rFonts w:ascii="Times New Roman" w:eastAsia="Times New Roman" w:hAnsi="Times New Roman"/>
        </w:rPr>
      </w:pPr>
    </w:p>
    <w:p w:rsidR="00803E3A" w:rsidRPr="00847732" w:rsidRDefault="00803E3A" w:rsidP="00233E47">
      <w:pPr>
        <w:tabs>
          <w:tab w:val="left" w:pos="2178"/>
        </w:tabs>
        <w:rPr>
          <w:ins w:id="8951" w:author="HP-Pavilion" w:date="2024-12-08T16:25:00Z"/>
          <w:rFonts w:ascii="Times New Roman" w:eastAsia="Times New Roman" w:hAnsi="Times New Roman"/>
        </w:rPr>
      </w:pPr>
    </w:p>
    <w:p w:rsidR="00803E3A" w:rsidRPr="00847732" w:rsidRDefault="00E530F7" w:rsidP="00233E47">
      <w:pPr>
        <w:tabs>
          <w:tab w:val="left" w:pos="2178"/>
        </w:tabs>
        <w:rPr>
          <w:ins w:id="8952" w:author="HP-Pavilion" w:date="2024-12-08T16:25:00Z"/>
          <w:rFonts w:ascii="Times New Roman" w:eastAsia="Times New Roman" w:hAnsi="Times New Roman"/>
        </w:rPr>
      </w:pPr>
      <w:ins w:id="8953" w:author="HP-Pavilion" w:date="2024-12-08T16:25:00Z">
        <w:r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581888" behindDoc="0" locked="0" layoutInCell="1" allowOverlap="1">
                  <wp:simplePos x="0" y="0"/>
                  <wp:positionH relativeFrom="margin">
                    <wp:posOffset>4799259</wp:posOffset>
                  </wp:positionH>
                  <wp:positionV relativeFrom="paragraph">
                    <wp:posOffset>17004</wp:posOffset>
                  </wp:positionV>
                  <wp:extent cx="4625975" cy="2901244"/>
                  <wp:effectExtent l="0" t="0" r="22225" b="13970"/>
                  <wp:wrapNone/>
                  <wp:docPr id="873" name="Надпись 87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25975" cy="29012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93731" w:rsidRDefault="00693731">
                              <w:ins w:id="8954" w:author="HP-Pavilion" w:date="2024-12-14T11:24:00Z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C15BAF8" wp14:editId="572D8D11">
                                      <wp:extent cx="2148205" cy="2802890"/>
                                      <wp:effectExtent l="0" t="0" r="4445" b="0"/>
                                      <wp:docPr id="887" name="Рисунок 88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23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48205" cy="2802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Надпись 873" o:spid="_x0000_s1570" type="#_x0000_t202" style="position:absolute;margin-left:377.9pt;margin-top:1.35pt;width:364.25pt;height:228.45pt;z-index:252581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" fillcolor="white [3201]" strokeweight=".5pt">
                  <v:textbox>
                    <w:txbxContent>
                      <w:p w:rsidR="00693731" w:rsidRDefault="00693731">
                        <w:ins w:id="8955" w:author="HP-Pavilion" w:date="2024-12-14T11:24:00Z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15BAF8" wp14:editId="572D8D11">
                                <wp:extent cx="2148205" cy="2802890"/>
                                <wp:effectExtent l="0" t="0" r="4445" b="0"/>
                                <wp:docPr id="887" name="Рисунок 8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3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8205" cy="2802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6D15EF"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5808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5715</wp:posOffset>
                  </wp:positionV>
                  <wp:extent cx="4368800" cy="5204178"/>
                  <wp:effectExtent l="0" t="0" r="12700" b="15875"/>
                  <wp:wrapNone/>
                  <wp:docPr id="872" name="Надпись 87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368800" cy="52041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956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8957" w:author="HP-Pavilion" w:date="2024-12-14T11:25:00Z">
                                    <w:rPr>
                                      <w:ins w:id="8958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959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80808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8960" w:author="HP-Pavilion" w:date="2024-12-14T11:25:00Z">
                                      <w:rPr>
                                        <w:rFonts w:ascii="Cascadia Mono" w:hAnsi="Cascadia Mono" w:cs="Cascadia Mono"/>
                                        <w:color w:val="8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#include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8961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8962" w:author="HP-Pavilion" w:date="2024-12-14T11:25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iostream&gt;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963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8964" w:author="HP-Pavilion" w:date="2024-12-14T11:25:00Z">
                                    <w:rPr>
                                      <w:ins w:id="8965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966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8967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void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8968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main()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969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8970" w:author="HP-Pavilion" w:date="2024-12-14T11:25:00Z">
                                    <w:rPr>
                                      <w:ins w:id="8971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972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8973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{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974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8975" w:author="HP-Pavilion" w:date="2024-12-14T11:25:00Z">
                                    <w:rPr>
                                      <w:ins w:id="8976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977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8978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setlocale(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6F008A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8979" w:author="HP-Pavilion" w:date="2024-12-14T11:25:00Z">
                                      <w:rPr>
                                        <w:rFonts w:ascii="Cascadia Mono" w:hAnsi="Cascadia Mono" w:cs="Cascadia Mono"/>
                                        <w:color w:val="6F008A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LC_CTYPE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8980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8981" w:author="HP-Pavilion" w:date="2024-12-14T11:25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Russian"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8982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);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983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8984" w:author="HP-Pavilion" w:date="2024-12-14T11:25:00Z">
                                    <w:rPr>
                                      <w:ins w:id="8985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986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8987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8988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using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8989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8990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namespace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8991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std;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992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8993" w:author="HP-Pavilion" w:date="2024-12-14T11:25:00Z">
                                    <w:rPr>
                                      <w:ins w:id="8994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8995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8996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8997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loat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8998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A[50][50], elements[50 * 50], temp;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8999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9000" w:author="HP-Pavilion" w:date="2024-12-14T11:25:00Z">
                                    <w:rPr>
                                      <w:ins w:id="9001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002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003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004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005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i, j, n, k = 0;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006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9007" w:author="HP-Pavilion" w:date="2024-12-14T11:25:00Z">
                                    <w:rPr>
                                      <w:ins w:id="9008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009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010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 xml:space="preserve">cout 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808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011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012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013" w:author="HP-Pavilion" w:date="2024-12-14T11:25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rPrChange w:id="9014" w:author="HP-Pavilion" w:date="2024-12-14T11:25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Введите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015" w:author="HP-Pavilion" w:date="2024-12-14T11:25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n: "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016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;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017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9018" w:author="HP-Pavilion" w:date="2024-12-14T11:25:00Z">
                                    <w:rPr>
                                      <w:ins w:id="9019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020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021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022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rPrChange w:id="9023" w:author="HP-Pavilion" w:date="2024-12-14T11:25:00Z">
                                    <w:rPr>
                                      <w:ins w:id="9024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025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026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rPrChange w:id="9027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cin 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8080"/>
                                    <w:sz w:val="12"/>
                                    <w:szCs w:val="19"/>
                                    <w:highlight w:val="white"/>
                                    <w:rPrChange w:id="9028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gt;&gt;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rPrChange w:id="9029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n;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030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rPrChange w:id="9031" w:author="HP-Pavilion" w:date="2024-12-14T11:25:00Z">
                                    <w:rPr>
                                      <w:ins w:id="9032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033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rPrChange w:id="9034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 xml:space="preserve">cout 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8080"/>
                                    <w:sz w:val="12"/>
                                    <w:szCs w:val="19"/>
                                    <w:highlight w:val="white"/>
                                    <w:rPrChange w:id="9035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rPrChange w:id="9036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rPrChange w:id="9037" w:author="HP-Pavilion" w:date="2024-12-14T11:25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Введите элементы массива А порядка n: \n"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rPrChange w:id="9038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039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9040" w:author="HP-Pavilion" w:date="2024-12-14T11:25:00Z">
                                    <w:rPr>
                                      <w:ins w:id="9041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042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rPrChange w:id="9043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044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045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i = 0; i &lt; n; i++)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046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9047" w:author="HP-Pavilion" w:date="2024-12-14T11:25:00Z">
                                    <w:rPr>
                                      <w:ins w:id="9048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049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050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{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051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9052" w:author="HP-Pavilion" w:date="2024-12-14T11:25:00Z">
                                    <w:rPr>
                                      <w:ins w:id="9053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054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055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056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057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058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j = 0; j &lt; n; j++)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059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9060" w:author="HP-Pavilion" w:date="2024-12-14T11:25:00Z">
                                    <w:rPr>
                                      <w:ins w:id="9061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062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063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064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{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065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9066" w:author="HP-Pavilion" w:date="2024-12-14T11:25:00Z">
                                    <w:rPr>
                                      <w:ins w:id="9067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068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069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070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071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 xml:space="preserve">cin 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808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072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gt;&gt;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073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A[i][j];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074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9075" w:author="HP-Pavilion" w:date="2024-12-14T11:25:00Z">
                                    <w:rPr>
                                      <w:ins w:id="9076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077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078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079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080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elements[k++] = A[i][j];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081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9082" w:author="HP-Pavilion" w:date="2024-12-14T11:25:00Z">
                                    <w:rPr>
                                      <w:ins w:id="9083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084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085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086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}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087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9088" w:author="HP-Pavilion" w:date="2024-12-14T11:25:00Z">
                                    <w:rPr>
                                      <w:ins w:id="9089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090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091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}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092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9093" w:author="HP-Pavilion" w:date="2024-12-14T11:25:00Z">
                                    <w:rPr>
                                      <w:ins w:id="9094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095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096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097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098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i = 0; i &lt; k - 1; ++i)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099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9100" w:author="HP-Pavilion" w:date="2024-12-14T11:25:00Z">
                                    <w:rPr>
                                      <w:ins w:id="9101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102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103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{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104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9105" w:author="HP-Pavilion" w:date="2024-12-14T11:25:00Z">
                                    <w:rPr>
                                      <w:ins w:id="9106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107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108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109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110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111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j = i + 1; j &lt; k; ++j)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112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9113" w:author="HP-Pavilion" w:date="2024-12-14T11:25:00Z">
                                    <w:rPr>
                                      <w:ins w:id="9114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115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116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117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{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118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9119" w:author="HP-Pavilion" w:date="2024-12-14T11:25:00Z">
                                    <w:rPr>
                                      <w:ins w:id="9120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121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122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123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124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125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f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126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elements[i] &lt; elements[j])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127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9128" w:author="HP-Pavilion" w:date="2024-12-14T11:25:00Z">
                                    <w:rPr>
                                      <w:ins w:id="9129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130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131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132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133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{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134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9135" w:author="HP-Pavilion" w:date="2024-12-14T11:25:00Z">
                                    <w:rPr>
                                      <w:ins w:id="9136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137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138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139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140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141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temp = elements[i];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142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9143" w:author="HP-Pavilion" w:date="2024-12-14T11:25:00Z">
                                    <w:rPr>
                                      <w:ins w:id="9144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145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146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147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148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149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elements[i] = elements[j];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150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9151" w:author="HP-Pavilion" w:date="2024-12-14T11:25:00Z">
                                    <w:rPr>
                                      <w:ins w:id="9152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153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154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155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156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157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elements[j] = temp;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158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9159" w:author="HP-Pavilion" w:date="2024-12-14T11:25:00Z">
                                    <w:rPr>
                                      <w:ins w:id="9160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161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162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163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164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}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165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9166" w:author="HP-Pavilion" w:date="2024-12-14T11:25:00Z">
                                    <w:rPr>
                                      <w:ins w:id="9167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168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169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170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}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171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9172" w:author="HP-Pavilion" w:date="2024-12-14T11:25:00Z">
                                    <w:rPr>
                                      <w:ins w:id="9173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174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175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}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176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9177" w:author="HP-Pavilion" w:date="2024-12-14T11:25:00Z">
                                    <w:rPr>
                                      <w:ins w:id="9178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179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180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181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182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i = k = 0; i &lt; n; i++)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183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9184" w:author="HP-Pavilion" w:date="2024-12-14T11:25:00Z">
                                    <w:rPr>
                                      <w:ins w:id="9185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186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187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{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188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9189" w:author="HP-Pavilion" w:date="2024-12-14T11:25:00Z">
                                    <w:rPr>
                                      <w:ins w:id="9190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191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192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193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A[i][i] = elements[k++];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194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9195" w:author="HP-Pavilion" w:date="2024-12-14T11:25:00Z">
                                    <w:rPr>
                                      <w:ins w:id="9196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197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198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}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199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9200" w:author="HP-Pavilion" w:date="2024-12-14T11:25:00Z">
                                    <w:rPr>
                                      <w:ins w:id="9201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202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03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04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05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i = 0; i &lt; n; i++)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206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9207" w:author="HP-Pavilion" w:date="2024-12-14T11:25:00Z">
                                    <w:rPr>
                                      <w:ins w:id="9208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209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10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{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211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9212" w:author="HP-Pavilion" w:date="2024-12-14T11:25:00Z">
                                    <w:rPr>
                                      <w:ins w:id="9213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214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15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16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17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18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j = 0; j &lt; n; j++)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219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9220" w:author="HP-Pavilion" w:date="2024-12-14T11:25:00Z">
                                    <w:rPr>
                                      <w:ins w:id="9221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222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23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24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25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26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f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27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i != j)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228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9229" w:author="HP-Pavilion" w:date="2024-12-14T11:25:00Z">
                                    <w:rPr>
                                      <w:ins w:id="9230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231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32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33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34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{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235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9236" w:author="HP-Pavilion" w:date="2024-12-14T11:25:00Z">
                                    <w:rPr>
                                      <w:ins w:id="9237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238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39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40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41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42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A[i][j] = elements[k++];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243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9244" w:author="HP-Pavilion" w:date="2024-12-14T11:25:00Z">
                                    <w:rPr>
                                      <w:ins w:id="9245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246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47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48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49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}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250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9251" w:author="HP-Pavilion" w:date="2024-12-14T11:25:00Z">
                                    <w:rPr>
                                      <w:ins w:id="9252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253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54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}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255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9256" w:author="HP-Pavilion" w:date="2024-12-14T11:25:00Z">
                                    <w:rPr>
                                      <w:ins w:id="9257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258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59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60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61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i = 0; i &lt; n; i++)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262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9263" w:author="HP-Pavilion" w:date="2024-12-14T11:25:00Z">
                                    <w:rPr>
                                      <w:ins w:id="9264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265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66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{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267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9268" w:author="HP-Pavilion" w:date="2024-12-14T11:25:00Z">
                                    <w:rPr>
                                      <w:ins w:id="9269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270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71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72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73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74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j = 0; j &lt; n; j++)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275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9276" w:author="HP-Pavilion" w:date="2024-12-14T11:25:00Z">
                                    <w:rPr>
                                      <w:ins w:id="9277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278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79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80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{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281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9282" w:author="HP-Pavilion" w:date="2024-12-14T11:25:00Z">
                                    <w:rPr>
                                      <w:ins w:id="9283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284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85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86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87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 xml:space="preserve">cout 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808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88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89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A[i][j] 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808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90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91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92" w:author="HP-Pavilion" w:date="2024-12-14T11:25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 "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93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294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9295" w:author="HP-Pavilion" w:date="2024-12-14T11:25:00Z">
                                    <w:rPr>
                                      <w:ins w:id="9296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297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98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299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>}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300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  <w:rPrChange w:id="9301" w:author="HP-Pavilion" w:date="2024-12-14T11:25:00Z">
                                    <w:rPr>
                                      <w:ins w:id="9302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303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304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305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  <w:t xml:space="preserve">cout 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808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306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307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endl;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308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rPrChange w:id="9309" w:author="HP-Pavilion" w:date="2024-12-14T11:25:00Z">
                                    <w:rPr>
                                      <w:ins w:id="9310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311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  <w:rPrChange w:id="9312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ab/>
                                </w:r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rPrChange w:id="9313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}</w:t>
                                </w:r>
                              </w:ins>
                            </w:p>
                            <w:p w:rsidR="00693731" w:rsidRPr="00E530F7" w:rsidRDefault="00693731" w:rsidP="00E530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314" w:author="HP-Pavilion" w:date="2024-12-14T11:24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rPrChange w:id="9315" w:author="HP-Pavilion" w:date="2024-12-14T11:25:00Z">
                                    <w:rPr>
                                      <w:ins w:id="9316" w:author="HP-Pavilion" w:date="2024-12-14T11:24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317" w:author="HP-Pavilion" w:date="2024-12-14T11:24:00Z">
                                <w:r w:rsidRPr="00E530F7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rPrChange w:id="9318" w:author="HP-Pavilion" w:date="2024-12-14T11:25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}</w:t>
                                </w:r>
                              </w:ins>
                            </w:p>
                            <w:p w:rsidR="00693731" w:rsidRPr="00E530F7" w:rsidRDefault="00693731" w:rsidP="00583623">
                              <w:pPr>
                                <w:rPr>
                                  <w:sz w:val="12"/>
                                  <w:rPrChange w:id="9319" w:author="HP-Pavilion" w:date="2024-12-14T11:25:00Z">
                                    <w:rPr/>
                                  </w:rPrChang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Надпись 872" o:spid="_x0000_s1571" type="#_x0000_t202" style="position:absolute;margin-left:0;margin-top:.45pt;width:344pt;height:409.8pt;z-index:252580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" fillcolor="white [3201]" strokeweight=".5pt">
                  <v:textbox>
                    <w:txbxContent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320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321" w:author="HP-Pavilion" w:date="2024-12-14T11:25:00Z">
                              <w:rPr>
                                <w:ins w:id="9322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323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808080"/>
                              <w:sz w:val="12"/>
                              <w:szCs w:val="19"/>
                              <w:highlight w:val="white"/>
                              <w:lang w:val="en-US"/>
                              <w:rPrChange w:id="9324" w:author="HP-Pavilion" w:date="2024-12-14T11:25:00Z">
                                <w:rPr>
                                  <w:rFonts w:ascii="Cascadia Mono" w:hAnsi="Cascadia Mono" w:cs="Cascadia Mono"/>
                                  <w:color w:val="8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#include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325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9326" w:author="HP-Pavilion" w:date="2024-12-14T11:25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iostream&gt;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327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328" w:author="HP-Pavilion" w:date="2024-12-14T11:25:00Z">
                              <w:rPr>
                                <w:ins w:id="9329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330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9331" w:author="HP-Pavilion" w:date="2024-12-14T11:2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void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332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main()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333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334" w:author="HP-Pavilion" w:date="2024-12-14T11:25:00Z">
                              <w:rPr>
                                <w:ins w:id="9335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336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337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{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338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339" w:author="HP-Pavilion" w:date="2024-12-14T11:25:00Z">
                              <w:rPr>
                                <w:ins w:id="9340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341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342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setlocale(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6F008A"/>
                              <w:sz w:val="12"/>
                              <w:szCs w:val="19"/>
                              <w:highlight w:val="white"/>
                              <w:lang w:val="en-US"/>
                              <w:rPrChange w:id="9343" w:author="HP-Pavilion" w:date="2024-12-14T11:25:00Z">
                                <w:rPr>
                                  <w:rFonts w:ascii="Cascadia Mono" w:hAnsi="Cascadia Mono" w:cs="Cascadia Mono"/>
                                  <w:color w:val="6F008A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LC_CTYPE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344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, 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9345" w:author="HP-Pavilion" w:date="2024-12-14T11:25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Russian"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346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);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347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348" w:author="HP-Pavilion" w:date="2024-12-14T11:25:00Z">
                              <w:rPr>
                                <w:ins w:id="9349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350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351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9352" w:author="HP-Pavilion" w:date="2024-12-14T11:2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using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353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9354" w:author="HP-Pavilion" w:date="2024-12-14T11:2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namespace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355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std;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356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357" w:author="HP-Pavilion" w:date="2024-12-14T11:25:00Z">
                              <w:rPr>
                                <w:ins w:id="9358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359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360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9361" w:author="HP-Pavilion" w:date="2024-12-14T11:2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loat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362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A[50][50], elements[50 * 50], temp;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363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364" w:author="HP-Pavilion" w:date="2024-12-14T11:25:00Z">
                              <w:rPr>
                                <w:ins w:id="9365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366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367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9368" w:author="HP-Pavilion" w:date="2024-12-14T11:2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369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i, j, n, k = 0;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370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371" w:author="HP-Pavilion" w:date="2024-12-14T11:25:00Z">
                              <w:rPr>
                                <w:ins w:id="9372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373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374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 xml:space="preserve">cout 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8080"/>
                              <w:sz w:val="12"/>
                              <w:szCs w:val="19"/>
                              <w:highlight w:val="white"/>
                              <w:lang w:val="en-US"/>
                              <w:rPrChange w:id="9375" w:author="HP-Pavilion" w:date="2024-12-14T11:25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376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9377" w:author="HP-Pavilion" w:date="2024-12-14T11:25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rPrChange w:id="9378" w:author="HP-Pavilion" w:date="2024-12-14T11:25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Введите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9379" w:author="HP-Pavilion" w:date="2024-12-14T11:25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n: "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380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;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381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382" w:author="HP-Pavilion" w:date="2024-12-14T11:25:00Z">
                              <w:rPr>
                                <w:ins w:id="9383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384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385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386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rPrChange w:id="9387" w:author="HP-Pavilion" w:date="2024-12-14T11:25:00Z">
                              <w:rPr>
                                <w:ins w:id="9388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389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390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rPrChange w:id="9391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cin 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8080"/>
                              <w:sz w:val="12"/>
                              <w:szCs w:val="19"/>
                              <w:highlight w:val="white"/>
                              <w:rPrChange w:id="9392" w:author="HP-Pavilion" w:date="2024-12-14T11:25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gt;&gt;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rPrChange w:id="9393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n;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394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rPrChange w:id="9395" w:author="HP-Pavilion" w:date="2024-12-14T11:25:00Z">
                              <w:rPr>
                                <w:ins w:id="9396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397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rPrChange w:id="9398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 xml:space="preserve">cout 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8080"/>
                              <w:sz w:val="12"/>
                              <w:szCs w:val="19"/>
                              <w:highlight w:val="white"/>
                              <w:rPrChange w:id="9399" w:author="HP-Pavilion" w:date="2024-12-14T11:25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rPrChange w:id="9400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rPrChange w:id="9401" w:author="HP-Pavilion" w:date="2024-12-14T11:25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Введите элементы массива А порядка n: \n"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rPrChange w:id="9402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403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404" w:author="HP-Pavilion" w:date="2024-12-14T11:25:00Z">
                              <w:rPr>
                                <w:ins w:id="9405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406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rPrChange w:id="9407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9408" w:author="HP-Pavilion" w:date="2024-12-14T11:2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409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i = 0; i &lt; n; i++)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410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411" w:author="HP-Pavilion" w:date="2024-12-14T11:25:00Z">
                              <w:rPr>
                                <w:ins w:id="9412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413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414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{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415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416" w:author="HP-Pavilion" w:date="2024-12-14T11:25:00Z">
                              <w:rPr>
                                <w:ins w:id="9417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418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419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420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9421" w:author="HP-Pavilion" w:date="2024-12-14T11:2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422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j = 0; j &lt; n; j++)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423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424" w:author="HP-Pavilion" w:date="2024-12-14T11:25:00Z">
                              <w:rPr>
                                <w:ins w:id="9425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426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427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428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{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429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430" w:author="HP-Pavilion" w:date="2024-12-14T11:25:00Z">
                              <w:rPr>
                                <w:ins w:id="9431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432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433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434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435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 xml:space="preserve">cin 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8080"/>
                              <w:sz w:val="12"/>
                              <w:szCs w:val="19"/>
                              <w:highlight w:val="white"/>
                              <w:lang w:val="en-US"/>
                              <w:rPrChange w:id="9436" w:author="HP-Pavilion" w:date="2024-12-14T11:25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gt;&gt;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437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A[i][j];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438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439" w:author="HP-Pavilion" w:date="2024-12-14T11:25:00Z">
                              <w:rPr>
                                <w:ins w:id="9440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441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442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443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444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elements[k++] = A[i][j];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445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446" w:author="HP-Pavilion" w:date="2024-12-14T11:25:00Z">
                              <w:rPr>
                                <w:ins w:id="9447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448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449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450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}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451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452" w:author="HP-Pavilion" w:date="2024-12-14T11:25:00Z">
                              <w:rPr>
                                <w:ins w:id="9453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454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455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}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456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457" w:author="HP-Pavilion" w:date="2024-12-14T11:25:00Z">
                              <w:rPr>
                                <w:ins w:id="9458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459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460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9461" w:author="HP-Pavilion" w:date="2024-12-14T11:2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462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i = 0; i &lt; k - 1; ++i)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463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464" w:author="HP-Pavilion" w:date="2024-12-14T11:25:00Z">
                              <w:rPr>
                                <w:ins w:id="9465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466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467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{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468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469" w:author="HP-Pavilion" w:date="2024-12-14T11:25:00Z">
                              <w:rPr>
                                <w:ins w:id="9470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471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472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473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9474" w:author="HP-Pavilion" w:date="2024-12-14T11:2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475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j = i + 1; j &lt; k; ++j)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476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477" w:author="HP-Pavilion" w:date="2024-12-14T11:25:00Z">
                              <w:rPr>
                                <w:ins w:id="9478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479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480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481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{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482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483" w:author="HP-Pavilion" w:date="2024-12-14T11:25:00Z">
                              <w:rPr>
                                <w:ins w:id="9484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485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486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487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488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9489" w:author="HP-Pavilion" w:date="2024-12-14T11:2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f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490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elements[i] &lt; elements[j])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491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492" w:author="HP-Pavilion" w:date="2024-12-14T11:25:00Z">
                              <w:rPr>
                                <w:ins w:id="9493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494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495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496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497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{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498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499" w:author="HP-Pavilion" w:date="2024-12-14T11:25:00Z">
                              <w:rPr>
                                <w:ins w:id="9500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501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502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503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504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505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temp = elements[i];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506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507" w:author="HP-Pavilion" w:date="2024-12-14T11:25:00Z">
                              <w:rPr>
                                <w:ins w:id="9508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509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510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511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512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513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elements[i] = elements[j];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514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515" w:author="HP-Pavilion" w:date="2024-12-14T11:25:00Z">
                              <w:rPr>
                                <w:ins w:id="9516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517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518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519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520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521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elements[j] = temp;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522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523" w:author="HP-Pavilion" w:date="2024-12-14T11:25:00Z">
                              <w:rPr>
                                <w:ins w:id="9524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525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526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527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528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}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529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530" w:author="HP-Pavilion" w:date="2024-12-14T11:25:00Z">
                              <w:rPr>
                                <w:ins w:id="9531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532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533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534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}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535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536" w:author="HP-Pavilion" w:date="2024-12-14T11:25:00Z">
                              <w:rPr>
                                <w:ins w:id="9537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538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539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}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540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541" w:author="HP-Pavilion" w:date="2024-12-14T11:25:00Z">
                              <w:rPr>
                                <w:ins w:id="9542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543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544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9545" w:author="HP-Pavilion" w:date="2024-12-14T11:2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546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i = k = 0; i &lt; n; i++)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547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548" w:author="HP-Pavilion" w:date="2024-12-14T11:25:00Z">
                              <w:rPr>
                                <w:ins w:id="9549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550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551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{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552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553" w:author="HP-Pavilion" w:date="2024-12-14T11:25:00Z">
                              <w:rPr>
                                <w:ins w:id="9554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555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556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557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A[i][i] = elements[k++];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558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559" w:author="HP-Pavilion" w:date="2024-12-14T11:25:00Z">
                              <w:rPr>
                                <w:ins w:id="9560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561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562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}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563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564" w:author="HP-Pavilion" w:date="2024-12-14T11:25:00Z">
                              <w:rPr>
                                <w:ins w:id="9565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566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567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9568" w:author="HP-Pavilion" w:date="2024-12-14T11:2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569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i = 0; i &lt; n; i++)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570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571" w:author="HP-Pavilion" w:date="2024-12-14T11:25:00Z">
                              <w:rPr>
                                <w:ins w:id="9572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573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574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{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575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576" w:author="HP-Pavilion" w:date="2024-12-14T11:25:00Z">
                              <w:rPr>
                                <w:ins w:id="9577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578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579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580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9581" w:author="HP-Pavilion" w:date="2024-12-14T11:2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582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j = 0; j &lt; n; j++)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583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584" w:author="HP-Pavilion" w:date="2024-12-14T11:25:00Z">
                              <w:rPr>
                                <w:ins w:id="9585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586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587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588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589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9590" w:author="HP-Pavilion" w:date="2024-12-14T11:2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f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591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i != j)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592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593" w:author="HP-Pavilion" w:date="2024-12-14T11:25:00Z">
                              <w:rPr>
                                <w:ins w:id="9594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595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596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597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598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{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599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600" w:author="HP-Pavilion" w:date="2024-12-14T11:25:00Z">
                              <w:rPr>
                                <w:ins w:id="9601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602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603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604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605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606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A[i][j] = elements[k++];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607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608" w:author="HP-Pavilion" w:date="2024-12-14T11:25:00Z">
                              <w:rPr>
                                <w:ins w:id="9609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610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611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612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613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}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614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615" w:author="HP-Pavilion" w:date="2024-12-14T11:25:00Z">
                              <w:rPr>
                                <w:ins w:id="9616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617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618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}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619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620" w:author="HP-Pavilion" w:date="2024-12-14T11:25:00Z">
                              <w:rPr>
                                <w:ins w:id="9621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622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623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9624" w:author="HP-Pavilion" w:date="2024-12-14T11:2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625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i = 0; i &lt; n; i++)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626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627" w:author="HP-Pavilion" w:date="2024-12-14T11:25:00Z">
                              <w:rPr>
                                <w:ins w:id="9628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629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630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{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631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632" w:author="HP-Pavilion" w:date="2024-12-14T11:25:00Z">
                              <w:rPr>
                                <w:ins w:id="9633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634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635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636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  <w:rPrChange w:id="9637" w:author="HP-Pavilion" w:date="2024-12-14T11:25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638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j = 0; j &lt; n; j++)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639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640" w:author="HP-Pavilion" w:date="2024-12-14T11:25:00Z">
                              <w:rPr>
                                <w:ins w:id="9641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642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643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644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{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645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646" w:author="HP-Pavilion" w:date="2024-12-14T11:25:00Z">
                              <w:rPr>
                                <w:ins w:id="9647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648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649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650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651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 xml:space="preserve">cout 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8080"/>
                              <w:sz w:val="12"/>
                              <w:szCs w:val="19"/>
                              <w:highlight w:val="white"/>
                              <w:lang w:val="en-US"/>
                              <w:rPrChange w:id="9652" w:author="HP-Pavilion" w:date="2024-12-14T11:25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653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A[i][j] 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8080"/>
                              <w:sz w:val="12"/>
                              <w:szCs w:val="19"/>
                              <w:highlight w:val="white"/>
                              <w:lang w:val="en-US"/>
                              <w:rPrChange w:id="9654" w:author="HP-Pavilion" w:date="2024-12-14T11:25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655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  <w:lang w:val="en-US"/>
                              <w:rPrChange w:id="9656" w:author="HP-Pavilion" w:date="2024-12-14T11:25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 "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657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658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659" w:author="HP-Pavilion" w:date="2024-12-14T11:25:00Z">
                              <w:rPr>
                                <w:ins w:id="9660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661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662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663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>}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664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  <w:rPrChange w:id="9665" w:author="HP-Pavilion" w:date="2024-12-14T11:25:00Z">
                              <w:rPr>
                                <w:ins w:id="9666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667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668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669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  <w:t xml:space="preserve">cout 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8080"/>
                              <w:sz w:val="12"/>
                              <w:szCs w:val="19"/>
                              <w:highlight w:val="white"/>
                              <w:lang w:val="en-US"/>
                              <w:rPrChange w:id="9670" w:author="HP-Pavilion" w:date="2024-12-14T11:25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671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endl;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672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rPrChange w:id="9673" w:author="HP-Pavilion" w:date="2024-12-14T11:25:00Z">
                              <w:rPr>
                                <w:ins w:id="9674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675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  <w:rPrChange w:id="9676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ab/>
                          </w:r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rPrChange w:id="9677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}</w:t>
                          </w:r>
                        </w:ins>
                      </w:p>
                      <w:p w:rsidR="00693731" w:rsidRPr="00E530F7" w:rsidRDefault="00693731" w:rsidP="00E530F7">
                        <w:pPr>
                          <w:autoSpaceDE w:val="0"/>
                          <w:autoSpaceDN w:val="0"/>
                          <w:adjustRightInd w:val="0"/>
                          <w:rPr>
                            <w:ins w:id="9678" w:author="HP-Pavilion" w:date="2024-12-14T11:24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rPrChange w:id="9679" w:author="HP-Pavilion" w:date="2024-12-14T11:25:00Z">
                              <w:rPr>
                                <w:ins w:id="9680" w:author="HP-Pavilion" w:date="2024-12-14T11:24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9681" w:author="HP-Pavilion" w:date="2024-12-14T11:24:00Z">
                          <w:r w:rsidRPr="00E530F7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rPrChange w:id="9682" w:author="HP-Pavilion" w:date="2024-12-14T11:25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}</w:t>
                          </w:r>
                        </w:ins>
                      </w:p>
                      <w:p w:rsidR="00693731" w:rsidRPr="00E530F7" w:rsidRDefault="00693731" w:rsidP="00583623">
                        <w:pPr>
                          <w:rPr>
                            <w:sz w:val="12"/>
                            <w:rPrChange w:id="9683" w:author="HP-Pavilion" w:date="2024-12-14T11:25:00Z">
                              <w:rPr/>
                            </w:rPrChange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p w:rsidR="00803E3A" w:rsidRDefault="00803E3A" w:rsidP="00233E47">
      <w:pPr>
        <w:tabs>
          <w:tab w:val="left" w:pos="2178"/>
        </w:tabs>
        <w:rPr>
          <w:ins w:id="9684" w:author="HP-Pavilion" w:date="2024-12-08T16:25:00Z"/>
          <w:rFonts w:ascii="Times New Roman" w:eastAsia="Times New Roman" w:hAnsi="Times New Roman"/>
        </w:rPr>
      </w:pPr>
    </w:p>
    <w:p w:rsidR="00803E3A" w:rsidRDefault="00803E3A" w:rsidP="00233E47">
      <w:pPr>
        <w:tabs>
          <w:tab w:val="left" w:pos="2178"/>
        </w:tabs>
        <w:rPr>
          <w:ins w:id="9685" w:author="HP-Pavilion" w:date="2024-12-08T16:25:00Z"/>
          <w:rFonts w:ascii="Times New Roman" w:eastAsia="Times New Roman" w:hAnsi="Times New Roman"/>
        </w:rPr>
      </w:pPr>
    </w:p>
    <w:p w:rsidR="00803E3A" w:rsidRDefault="00803E3A" w:rsidP="00233E47">
      <w:pPr>
        <w:tabs>
          <w:tab w:val="left" w:pos="2178"/>
        </w:tabs>
        <w:rPr>
          <w:ins w:id="9686" w:author="HP-Pavilion" w:date="2024-12-08T16:25:00Z"/>
          <w:rFonts w:ascii="Times New Roman" w:eastAsia="Times New Roman" w:hAnsi="Times New Roman"/>
        </w:rPr>
      </w:pPr>
    </w:p>
    <w:p w:rsidR="00803E3A" w:rsidRDefault="00803E3A" w:rsidP="00233E47">
      <w:pPr>
        <w:tabs>
          <w:tab w:val="left" w:pos="2178"/>
        </w:tabs>
        <w:rPr>
          <w:ins w:id="9687" w:author="HP-Pavilion" w:date="2024-12-08T16:25:00Z"/>
          <w:rFonts w:ascii="Times New Roman" w:eastAsia="Times New Roman" w:hAnsi="Times New Roman"/>
        </w:rPr>
      </w:pPr>
    </w:p>
    <w:p w:rsidR="00803E3A" w:rsidRDefault="00803E3A" w:rsidP="00233E47">
      <w:pPr>
        <w:tabs>
          <w:tab w:val="left" w:pos="2178"/>
        </w:tabs>
        <w:rPr>
          <w:ins w:id="9688" w:author="HP-Pavilion" w:date="2024-12-08T16:25:00Z"/>
          <w:rFonts w:ascii="Times New Roman" w:eastAsia="Times New Roman" w:hAnsi="Times New Roman"/>
        </w:rPr>
      </w:pPr>
    </w:p>
    <w:p w:rsidR="0065439B" w:rsidRPr="00FE1E31" w:rsidRDefault="0065439B">
      <w:pPr>
        <w:rPr>
          <w:ins w:id="9689" w:author="HP-Pavilion" w:date="2024-12-10T11:44:00Z"/>
          <w:rFonts w:ascii="Times New Roman" w:eastAsia="Times New Roman" w:hAnsi="Times New Roman" w:cs="Times New Roman"/>
          <w:rPrChange w:id="9690" w:author="HP-Pavilion" w:date="2024-12-14T00:01:00Z">
            <w:rPr>
              <w:ins w:id="9691" w:author="HP-Pavilion" w:date="2024-12-10T11:4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5439B" w:rsidRPr="00FE1E31" w:rsidRDefault="0065439B">
      <w:pPr>
        <w:rPr>
          <w:ins w:id="9692" w:author="HP-Pavilion" w:date="2024-12-10T11:44:00Z"/>
          <w:rFonts w:ascii="Times New Roman" w:eastAsia="Times New Roman" w:hAnsi="Times New Roman" w:cs="Times New Roman"/>
          <w:rPrChange w:id="9693" w:author="HP-Pavilion" w:date="2024-12-14T00:01:00Z">
            <w:rPr>
              <w:ins w:id="9694" w:author="HP-Pavilion" w:date="2024-12-10T11:4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5439B" w:rsidRPr="00FE1E31" w:rsidRDefault="0065439B">
      <w:pPr>
        <w:rPr>
          <w:ins w:id="9695" w:author="HP-Pavilion" w:date="2024-12-10T11:44:00Z"/>
          <w:rFonts w:ascii="Times New Roman" w:eastAsia="Times New Roman" w:hAnsi="Times New Roman" w:cs="Times New Roman"/>
          <w:rPrChange w:id="9696" w:author="HP-Pavilion" w:date="2024-12-14T00:01:00Z">
            <w:rPr>
              <w:ins w:id="9697" w:author="HP-Pavilion" w:date="2024-12-10T11:4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5439B" w:rsidRPr="00FE1E31" w:rsidRDefault="0065439B">
      <w:pPr>
        <w:rPr>
          <w:ins w:id="9698" w:author="HP-Pavilion" w:date="2024-12-10T11:44:00Z"/>
          <w:rFonts w:ascii="Times New Roman" w:eastAsia="Times New Roman" w:hAnsi="Times New Roman" w:cs="Times New Roman"/>
          <w:rPrChange w:id="9699" w:author="HP-Pavilion" w:date="2024-12-14T00:01:00Z">
            <w:rPr>
              <w:ins w:id="9700" w:author="HP-Pavilion" w:date="2024-12-10T11:4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5439B" w:rsidRPr="00FE1E31" w:rsidRDefault="0065439B">
      <w:pPr>
        <w:rPr>
          <w:ins w:id="9701" w:author="HP-Pavilion" w:date="2024-12-10T11:44:00Z"/>
          <w:rFonts w:ascii="Times New Roman" w:eastAsia="Times New Roman" w:hAnsi="Times New Roman" w:cs="Times New Roman"/>
          <w:rPrChange w:id="9702" w:author="HP-Pavilion" w:date="2024-12-14T00:01:00Z">
            <w:rPr>
              <w:ins w:id="9703" w:author="HP-Pavilion" w:date="2024-12-10T11:4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5439B" w:rsidRPr="00FE1E31" w:rsidRDefault="0065439B">
      <w:pPr>
        <w:rPr>
          <w:ins w:id="9704" w:author="HP-Pavilion" w:date="2024-12-10T11:44:00Z"/>
          <w:rFonts w:ascii="Times New Roman" w:eastAsia="Times New Roman" w:hAnsi="Times New Roman" w:cs="Times New Roman"/>
          <w:rPrChange w:id="9705" w:author="HP-Pavilion" w:date="2024-12-14T00:01:00Z">
            <w:rPr>
              <w:ins w:id="9706" w:author="HP-Pavilion" w:date="2024-12-10T11:4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5439B" w:rsidRPr="00FE1E31" w:rsidRDefault="0065439B">
      <w:pPr>
        <w:rPr>
          <w:ins w:id="9707" w:author="HP-Pavilion" w:date="2024-12-10T11:44:00Z"/>
          <w:rFonts w:ascii="Times New Roman" w:eastAsia="Times New Roman" w:hAnsi="Times New Roman" w:cs="Times New Roman"/>
          <w:rPrChange w:id="9708" w:author="HP-Pavilion" w:date="2024-12-14T00:01:00Z">
            <w:rPr>
              <w:ins w:id="9709" w:author="HP-Pavilion" w:date="2024-12-10T11:4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5439B" w:rsidRPr="00FE1E31" w:rsidRDefault="0065439B">
      <w:pPr>
        <w:rPr>
          <w:ins w:id="9710" w:author="HP-Pavilion" w:date="2024-12-10T11:44:00Z"/>
          <w:rFonts w:ascii="Times New Roman" w:eastAsia="Times New Roman" w:hAnsi="Times New Roman" w:cs="Times New Roman"/>
          <w:rPrChange w:id="9711" w:author="HP-Pavilion" w:date="2024-12-14T00:01:00Z">
            <w:rPr>
              <w:ins w:id="9712" w:author="HP-Pavilion" w:date="2024-12-10T11:4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5439B" w:rsidRPr="00FE1E31" w:rsidRDefault="0065439B">
      <w:pPr>
        <w:rPr>
          <w:ins w:id="9713" w:author="HP-Pavilion" w:date="2024-12-10T11:44:00Z"/>
          <w:rFonts w:ascii="Times New Roman" w:eastAsia="Times New Roman" w:hAnsi="Times New Roman" w:cs="Times New Roman"/>
          <w:rPrChange w:id="9714" w:author="HP-Pavilion" w:date="2024-12-14T00:01:00Z">
            <w:rPr>
              <w:ins w:id="9715" w:author="HP-Pavilion" w:date="2024-12-10T11:4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5439B" w:rsidRPr="00FE1E31" w:rsidRDefault="0065439B">
      <w:pPr>
        <w:rPr>
          <w:ins w:id="9716" w:author="HP-Pavilion" w:date="2024-12-10T11:44:00Z"/>
          <w:rFonts w:ascii="Times New Roman" w:eastAsia="Times New Roman" w:hAnsi="Times New Roman" w:cs="Times New Roman"/>
          <w:rPrChange w:id="9717" w:author="HP-Pavilion" w:date="2024-12-14T00:01:00Z">
            <w:rPr>
              <w:ins w:id="9718" w:author="HP-Pavilion" w:date="2024-12-10T11:4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5439B" w:rsidRPr="00FE1E31" w:rsidRDefault="0065439B">
      <w:pPr>
        <w:rPr>
          <w:ins w:id="9719" w:author="HP-Pavilion" w:date="2024-12-10T11:44:00Z"/>
          <w:rFonts w:ascii="Times New Roman" w:eastAsia="Times New Roman" w:hAnsi="Times New Roman" w:cs="Times New Roman"/>
          <w:rPrChange w:id="9720" w:author="HP-Pavilion" w:date="2024-12-14T00:01:00Z">
            <w:rPr>
              <w:ins w:id="9721" w:author="HP-Pavilion" w:date="2024-12-10T11:4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5439B" w:rsidRPr="00FE1E31" w:rsidRDefault="0065439B">
      <w:pPr>
        <w:rPr>
          <w:ins w:id="9722" w:author="HP-Pavilion" w:date="2024-12-10T11:44:00Z"/>
          <w:rFonts w:ascii="Times New Roman" w:eastAsia="Times New Roman" w:hAnsi="Times New Roman" w:cs="Times New Roman"/>
          <w:rPrChange w:id="9723" w:author="HP-Pavilion" w:date="2024-12-14T00:01:00Z">
            <w:rPr>
              <w:ins w:id="9724" w:author="HP-Pavilion" w:date="2024-12-10T11:4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5439B" w:rsidRPr="00FE1E31" w:rsidRDefault="0065439B">
      <w:pPr>
        <w:rPr>
          <w:ins w:id="9725" w:author="HP-Pavilion" w:date="2024-12-10T11:44:00Z"/>
          <w:rFonts w:ascii="Times New Roman" w:eastAsia="Times New Roman" w:hAnsi="Times New Roman" w:cs="Times New Roman"/>
          <w:rPrChange w:id="9726" w:author="HP-Pavilion" w:date="2024-12-14T00:01:00Z">
            <w:rPr>
              <w:ins w:id="9727" w:author="HP-Pavilion" w:date="2024-12-10T11:4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5439B" w:rsidRPr="00FE1E31" w:rsidRDefault="0065439B">
      <w:pPr>
        <w:rPr>
          <w:ins w:id="9728" w:author="HP-Pavilion" w:date="2024-12-10T11:44:00Z"/>
          <w:rFonts w:ascii="Times New Roman" w:eastAsia="Times New Roman" w:hAnsi="Times New Roman" w:cs="Times New Roman"/>
          <w:rPrChange w:id="9729" w:author="HP-Pavilion" w:date="2024-12-14T00:01:00Z">
            <w:rPr>
              <w:ins w:id="9730" w:author="HP-Pavilion" w:date="2024-12-10T11:4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5439B" w:rsidRPr="00FE1E31" w:rsidRDefault="0065439B">
      <w:pPr>
        <w:rPr>
          <w:ins w:id="9731" w:author="HP-Pavilion" w:date="2024-12-10T11:44:00Z"/>
          <w:rFonts w:ascii="Times New Roman" w:eastAsia="Times New Roman" w:hAnsi="Times New Roman" w:cs="Times New Roman"/>
          <w:rPrChange w:id="9732" w:author="HP-Pavilion" w:date="2024-12-14T00:01:00Z">
            <w:rPr>
              <w:ins w:id="9733" w:author="HP-Pavilion" w:date="2024-12-10T11:4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5439B" w:rsidRPr="00FE1E31" w:rsidRDefault="0065439B">
      <w:pPr>
        <w:rPr>
          <w:ins w:id="9734" w:author="HP-Pavilion" w:date="2024-12-10T11:44:00Z"/>
          <w:rFonts w:ascii="Times New Roman" w:eastAsia="Times New Roman" w:hAnsi="Times New Roman" w:cs="Times New Roman"/>
          <w:rPrChange w:id="9735" w:author="HP-Pavilion" w:date="2024-12-14T00:01:00Z">
            <w:rPr>
              <w:ins w:id="9736" w:author="HP-Pavilion" w:date="2024-12-10T11:4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5439B" w:rsidRPr="00FE1E31" w:rsidRDefault="0065439B">
      <w:pPr>
        <w:rPr>
          <w:ins w:id="9737" w:author="HP-Pavilion" w:date="2024-12-10T11:44:00Z"/>
          <w:rFonts w:ascii="Times New Roman" w:eastAsia="Times New Roman" w:hAnsi="Times New Roman" w:cs="Times New Roman"/>
          <w:rPrChange w:id="9738" w:author="HP-Pavilion" w:date="2024-12-14T00:01:00Z">
            <w:rPr>
              <w:ins w:id="9739" w:author="HP-Pavilion" w:date="2024-12-10T11:4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5439B" w:rsidRPr="00FE1E31" w:rsidRDefault="00662FEC">
      <w:pPr>
        <w:rPr>
          <w:ins w:id="9740" w:author="HP-Pavilion" w:date="2024-12-10T11:44:00Z"/>
          <w:rFonts w:ascii="Times New Roman" w:eastAsia="Times New Roman" w:hAnsi="Times New Roman" w:cs="Times New Roman"/>
          <w:rPrChange w:id="9741" w:author="HP-Pavilion" w:date="2024-12-14T00:01:00Z">
            <w:rPr>
              <w:ins w:id="9742" w:author="HP-Pavilion" w:date="2024-12-10T11:44:00Z"/>
              <w:rFonts w:ascii="Times New Roman" w:eastAsia="Times New Roman" w:hAnsi="Times New Roman" w:cs="Times New Roman"/>
              <w:lang w:val="en-US"/>
            </w:rPr>
          </w:rPrChange>
        </w:rPr>
      </w:pPr>
      <w:r>
        <w:rPr>
          <w:rFonts w:ascii="Times New Roman" w:eastAsia="Times New Roman" w:hAnsi="Times New Roman" w:cs="Times New Roman"/>
        </w:rPr>
        <w:tab/>
      </w:r>
    </w:p>
    <w:p w:rsidR="0065439B" w:rsidRPr="00FE1E31" w:rsidRDefault="0065439B">
      <w:pPr>
        <w:rPr>
          <w:ins w:id="9743" w:author="HP-Pavilion" w:date="2024-12-10T11:44:00Z"/>
          <w:rFonts w:ascii="Times New Roman" w:eastAsia="Times New Roman" w:hAnsi="Times New Roman" w:cs="Times New Roman"/>
          <w:rPrChange w:id="9744" w:author="HP-Pavilion" w:date="2024-12-14T00:01:00Z">
            <w:rPr>
              <w:ins w:id="9745" w:author="HP-Pavilion" w:date="2024-12-10T11:4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5439B" w:rsidRPr="00FE1E31" w:rsidRDefault="0065439B">
      <w:pPr>
        <w:rPr>
          <w:ins w:id="9746" w:author="HP-Pavilion" w:date="2024-12-10T11:44:00Z"/>
          <w:rFonts w:ascii="Times New Roman" w:eastAsia="Times New Roman" w:hAnsi="Times New Roman" w:cs="Times New Roman"/>
          <w:rPrChange w:id="9747" w:author="HP-Pavilion" w:date="2024-12-14T00:01:00Z">
            <w:rPr>
              <w:ins w:id="9748" w:author="HP-Pavilion" w:date="2024-12-10T11:4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5439B" w:rsidRPr="00FE1E31" w:rsidRDefault="0065439B">
      <w:pPr>
        <w:rPr>
          <w:ins w:id="9749" w:author="HP-Pavilion" w:date="2024-12-10T11:44:00Z"/>
          <w:rFonts w:ascii="Times New Roman" w:eastAsia="Times New Roman" w:hAnsi="Times New Roman" w:cs="Times New Roman"/>
          <w:rPrChange w:id="9750" w:author="HP-Pavilion" w:date="2024-12-14T00:01:00Z">
            <w:rPr>
              <w:ins w:id="9751" w:author="HP-Pavilion" w:date="2024-12-10T11:4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5439B" w:rsidRPr="00FE1E31" w:rsidRDefault="0065439B">
      <w:pPr>
        <w:rPr>
          <w:ins w:id="9752" w:author="HP-Pavilion" w:date="2024-12-10T11:44:00Z"/>
          <w:rFonts w:ascii="Times New Roman" w:eastAsia="Times New Roman" w:hAnsi="Times New Roman" w:cs="Times New Roman"/>
          <w:rPrChange w:id="9753" w:author="HP-Pavilion" w:date="2024-12-14T00:01:00Z">
            <w:rPr>
              <w:ins w:id="9754" w:author="HP-Pavilion" w:date="2024-12-10T11:4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5439B" w:rsidRPr="00FE1E31" w:rsidRDefault="0065439B" w:rsidP="0065439B">
      <w:pPr>
        <w:rPr>
          <w:ins w:id="9755" w:author="HP-Pavilion" w:date="2024-12-10T11:44:00Z"/>
          <w:rFonts w:ascii="Times New Roman" w:eastAsia="Times New Roman" w:hAnsi="Times New Roman" w:cs="Times New Roman"/>
          <w:rPrChange w:id="9756" w:author="HP-Pavilion" w:date="2024-12-14T00:01:00Z">
            <w:rPr>
              <w:ins w:id="9757" w:author="HP-Pavilion" w:date="2024-12-10T11:4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5439B" w:rsidRPr="00FE1E31" w:rsidRDefault="0065439B" w:rsidP="0065439B">
      <w:pPr>
        <w:rPr>
          <w:ins w:id="9758" w:author="HP-Pavilion" w:date="2024-12-10T11:44:00Z"/>
          <w:rFonts w:ascii="Times New Roman" w:eastAsia="Times New Roman" w:hAnsi="Times New Roman" w:cs="Times New Roman"/>
          <w:rPrChange w:id="9759" w:author="HP-Pavilion" w:date="2024-12-14T00:01:00Z">
            <w:rPr>
              <w:ins w:id="9760" w:author="HP-Pavilion" w:date="2024-12-10T11:4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5439B" w:rsidRPr="00FE1E31" w:rsidRDefault="0065439B" w:rsidP="0065439B">
      <w:pPr>
        <w:rPr>
          <w:ins w:id="9761" w:author="HP-Pavilion" w:date="2024-12-10T11:44:00Z"/>
          <w:rFonts w:ascii="Times New Roman" w:eastAsia="Times New Roman" w:hAnsi="Times New Roman" w:cs="Times New Roman"/>
          <w:rPrChange w:id="9762" w:author="HP-Pavilion" w:date="2024-12-14T00:01:00Z">
            <w:rPr>
              <w:ins w:id="9763" w:author="HP-Pavilion" w:date="2024-12-10T11:4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65439B" w:rsidRDefault="0065439B" w:rsidP="00583623">
      <w:pPr>
        <w:pStyle w:val="9"/>
        <w:rPr>
          <w:ins w:id="9764" w:author="HP-Pavilion" w:date="2024-12-10T11:44:00Z"/>
          <w:rFonts w:eastAsia="Times New Roman"/>
        </w:rPr>
      </w:pPr>
      <w:ins w:id="9765" w:author="HP-Pavilion" w:date="2024-12-10T11:44:00Z">
        <w:r w:rsidRPr="0065439B">
          <w:rPr>
            <w:rFonts w:eastAsia="Times New Roman" w:cs="Times New Roman"/>
            <w:rPrChange w:id="9766" w:author="HP-Pavilion" w:date="2024-12-10T11:45:00Z">
              <w:rPr>
                <w:rFonts w:eastAsia="Times New Roman" w:cs="Times New Roman"/>
                <w:lang w:val="en-US"/>
              </w:rPr>
            </w:rPrChange>
          </w:rPr>
          <w:br w:type="page"/>
        </w:r>
      </w:ins>
      <w:ins w:id="9767" w:author="HP-Pavilion" w:date="2024-12-10T11:45:00Z">
        <w:r w:rsidRPr="00C93274">
          <w:rPr>
            <w:b w:val="0"/>
            <w:sz w:val="32"/>
            <w:szCs w:val="32"/>
          </w:rPr>
          <w:lastRenderedPageBreak/>
          <w:t>Лабораторная работа № 1</w:t>
        </w:r>
        <w:r>
          <w:rPr>
            <w:b w:val="0"/>
            <w:sz w:val="32"/>
            <w:szCs w:val="32"/>
          </w:rPr>
          <w:t>5</w:t>
        </w:r>
        <w:r w:rsidRPr="00C93274">
          <w:rPr>
            <w:b w:val="0"/>
            <w:sz w:val="32"/>
            <w:szCs w:val="32"/>
          </w:rPr>
          <w:t>. Динамическ</w:t>
        </w:r>
        <w:r>
          <w:rPr>
            <w:b w:val="0"/>
            <w:sz w:val="32"/>
            <w:szCs w:val="32"/>
          </w:rPr>
          <w:t>ое выделение памяти</w:t>
        </w:r>
      </w:ins>
      <w:ins w:id="9768" w:author="HP-Pavilion" w:date="2024-12-10T11:44:00Z">
        <w:r>
          <w:rPr>
            <w:rFonts w:eastAsia="Times New Roman"/>
          </w:rPr>
          <w:t xml:space="preserve"> </w:t>
        </w:r>
      </w:ins>
    </w:p>
    <w:p w:rsidR="0065439B" w:rsidRDefault="0065439B" w:rsidP="00233E47">
      <w:pPr>
        <w:tabs>
          <w:tab w:val="left" w:pos="2178"/>
        </w:tabs>
        <w:rPr>
          <w:ins w:id="9769" w:author="HP-Pavilion" w:date="2024-12-10T11:44:00Z"/>
          <w:rFonts w:ascii="Times New Roman" w:eastAsia="Times New Roman" w:hAnsi="Times New Roman"/>
        </w:rPr>
      </w:pPr>
      <w:ins w:id="9770" w:author="HP-Pavilion" w:date="2024-12-10T11:44:00Z">
        <w:r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584960" behindDoc="0" locked="0" layoutInCell="1" allowOverlap="1">
                  <wp:simplePos x="0" y="0"/>
                  <wp:positionH relativeFrom="column">
                    <wp:posOffset>1315847</wp:posOffset>
                  </wp:positionH>
                  <wp:positionV relativeFrom="paragraph">
                    <wp:posOffset>21463</wp:posOffset>
                  </wp:positionV>
                  <wp:extent cx="7642746" cy="1033272"/>
                  <wp:effectExtent l="0" t="0" r="15875" b="14605"/>
                  <wp:wrapNone/>
                  <wp:docPr id="826" name="Прямоугольник 8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42746" cy="10332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731" w:rsidRPr="00BD6A9B" w:rsidRDefault="00693731">
                              <w:pPr>
                                <w:spacing w:before="120"/>
                                <w:ind w:firstLine="567"/>
                                <w:jc w:val="both"/>
                                <w:rPr>
                                  <w:ins w:id="9771" w:author="HP-Pavilion" w:date="2024-12-10T12:29:00Z"/>
                                  <w:rFonts w:ascii="Times New Roman" w:hAnsi="Times New Roman"/>
                                  <w:spacing w:val="-6"/>
                                  <w:sz w:val="28"/>
                                  <w:szCs w:val="28"/>
                                </w:rPr>
                              </w:pPr>
                              <w:ins w:id="9772" w:author="HP-Pavilion" w:date="2024-12-10T12:29:00Z">
                                <w:r w:rsidRPr="00BD6A9B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 xml:space="preserve">1. Изучить </w:t>
                                </w:r>
                                <w:r w:rsidRPr="00BD6A9B">
                                  <w:rPr>
                                    <w:rFonts w:ascii="Times New Roman" w:hAnsi="Times New Roman"/>
                                    <w:spacing w:val="-6"/>
                                    <w:sz w:val="28"/>
                                    <w:szCs w:val="28"/>
                                  </w:rPr>
                                  <w:t xml:space="preserve">формирование динамического массива с использованием стандартных функций, выполнив программу на </w:t>
                                </w:r>
                                <w:r w:rsidRPr="00BD6A9B">
                                  <w:rPr>
                                    <w:rFonts w:ascii="Times New Roman" w:hAnsi="Times New Roman"/>
                                    <w:i/>
                                    <w:spacing w:val="-6"/>
                                    <w:sz w:val="28"/>
                                    <w:szCs w:val="28"/>
                                  </w:rPr>
                                  <w:t xml:space="preserve">языке </w:t>
                                </w:r>
                                <w:r w:rsidRPr="00BD6A9B">
                                  <w:rPr>
                                    <w:rFonts w:ascii="Times New Roman" w:hAnsi="Times New Roman"/>
                                    <w:b/>
                                    <w:i/>
                                    <w:spacing w:val="-6"/>
                                    <w:sz w:val="28"/>
                                    <w:szCs w:val="28"/>
                                  </w:rPr>
                                  <w:t>С</w:t>
                                </w:r>
                                <w:r w:rsidRPr="00BD6A9B">
                                  <w:rPr>
                                    <w:rFonts w:ascii="Times New Roman" w:hAnsi="Times New Roman"/>
                                    <w:spacing w:val="-6"/>
                                    <w:sz w:val="28"/>
                                    <w:szCs w:val="28"/>
                                  </w:rPr>
                                  <w:t xml:space="preserve">, записанную справа. </w:t>
                                </w:r>
                              </w:ins>
                            </w:p>
                            <w:p w:rsidR="00693731" w:rsidRPr="00BD6A9B" w:rsidRDefault="00693731">
                              <w:pPr>
                                <w:ind w:firstLine="567"/>
                                <w:jc w:val="both"/>
                                <w:rPr>
                                  <w:ins w:id="9773" w:author="HP-Pavilion" w:date="2024-12-10T12:29:00Z"/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ins w:id="9774" w:author="HP-Pavilion" w:date="2024-12-10T12:29:00Z">
                                <w:r w:rsidRPr="00BD6A9B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Написать пояснения к программе.</w:t>
                                </w:r>
                              </w:ins>
                            </w:p>
                            <w:p w:rsidR="00693731" w:rsidRPr="00BD6A9B" w:rsidRDefault="00693731">
                              <w:pPr>
                                <w:tabs>
                                  <w:tab w:val="left" w:pos="993"/>
                                </w:tabs>
                                <w:ind w:firstLine="567"/>
                                <w:jc w:val="both"/>
                                <w:rPr>
                                  <w:ins w:id="9775" w:author="HP-Pavilion" w:date="2024-12-10T12:29:00Z"/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ins w:id="9776" w:author="HP-Pavilion" w:date="2024-12-10T12:29:00Z">
                                <w:r w:rsidRPr="00BD6A9B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Добавить операторы вычисления максимального по модулю элемента массива.</w:t>
                                </w:r>
                              </w:ins>
                            </w:p>
                            <w:p w:rsidR="00693731" w:rsidRPr="00BD6A9B" w:rsidRDefault="00693731">
                              <w:pPr>
                                <w:jc w:val="both"/>
                                <w:pPrChange w:id="9777" w:author="HP-Pavilion" w:date="2024-12-10T12:29:00Z">
                                  <w:pPr>
                                    <w:jc w:val="center"/>
                                  </w:pPr>
                                </w:pPrChange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826" o:spid="_x0000_s1572" style="position:absolute;margin-left:103.6pt;margin-top:1.7pt;width:601.8pt;height:81.3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" fillcolor="white [3201]" strokecolor="black [3200]" strokeweight="2pt">
                  <v:textbox>
                    <w:txbxContent>
                      <w:p w:rsidR="00693731" w:rsidRPr="00BD6A9B" w:rsidRDefault="00693731">
                        <w:pPr>
                          <w:spacing w:before="120"/>
                          <w:ind w:firstLine="567"/>
                          <w:jc w:val="both"/>
                          <w:rPr>
                            <w:ins w:id="9778" w:author="HP-Pavilion" w:date="2024-12-10T12:29:00Z"/>
                            <w:rFonts w:ascii="Times New Roman" w:hAnsi="Times New Roman"/>
                            <w:spacing w:val="-6"/>
                            <w:sz w:val="28"/>
                            <w:szCs w:val="28"/>
                          </w:rPr>
                        </w:pPr>
                        <w:ins w:id="9779" w:author="HP-Pavilion" w:date="2024-12-10T12:29:00Z">
                          <w:r w:rsidRPr="00BD6A9B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1. Изучить </w:t>
                          </w:r>
                          <w:r w:rsidRPr="00BD6A9B">
                            <w:rPr>
                              <w:rFonts w:ascii="Times New Roman" w:hAnsi="Times New Roman"/>
                              <w:spacing w:val="-6"/>
                              <w:sz w:val="28"/>
                              <w:szCs w:val="28"/>
                            </w:rPr>
                            <w:t xml:space="preserve">формирование динамического массива с использованием стандартных функций, выполнив программу на </w:t>
                          </w:r>
                          <w:r w:rsidRPr="00BD6A9B">
                            <w:rPr>
                              <w:rFonts w:ascii="Times New Roman" w:hAnsi="Times New Roman"/>
                              <w:i/>
                              <w:spacing w:val="-6"/>
                              <w:sz w:val="28"/>
                              <w:szCs w:val="28"/>
                            </w:rPr>
                            <w:t xml:space="preserve">языке </w:t>
                          </w:r>
                          <w:r w:rsidRPr="00BD6A9B">
                            <w:rPr>
                              <w:rFonts w:ascii="Times New Roman" w:hAnsi="Times New Roman"/>
                              <w:b/>
                              <w:i/>
                              <w:spacing w:val="-6"/>
                              <w:sz w:val="28"/>
                              <w:szCs w:val="28"/>
                            </w:rPr>
                            <w:t>С</w:t>
                          </w:r>
                          <w:r w:rsidRPr="00BD6A9B">
                            <w:rPr>
                              <w:rFonts w:ascii="Times New Roman" w:hAnsi="Times New Roman"/>
                              <w:spacing w:val="-6"/>
                              <w:sz w:val="28"/>
                              <w:szCs w:val="28"/>
                            </w:rPr>
                            <w:t xml:space="preserve">, записанную справа. </w:t>
                          </w:r>
                        </w:ins>
                      </w:p>
                      <w:p w:rsidR="00693731" w:rsidRPr="00BD6A9B" w:rsidRDefault="00693731">
                        <w:pPr>
                          <w:ind w:firstLine="567"/>
                          <w:jc w:val="both"/>
                          <w:rPr>
                            <w:ins w:id="9780" w:author="HP-Pavilion" w:date="2024-12-10T12:29:00Z"/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ins w:id="9781" w:author="HP-Pavilion" w:date="2024-12-10T12:29:00Z">
                          <w:r w:rsidRPr="00BD6A9B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Написать пояснения к программе.</w:t>
                          </w:r>
                        </w:ins>
                      </w:p>
                      <w:p w:rsidR="00693731" w:rsidRPr="00BD6A9B" w:rsidRDefault="00693731">
                        <w:pPr>
                          <w:tabs>
                            <w:tab w:val="left" w:pos="993"/>
                          </w:tabs>
                          <w:ind w:firstLine="567"/>
                          <w:jc w:val="both"/>
                          <w:rPr>
                            <w:ins w:id="9782" w:author="HP-Pavilion" w:date="2024-12-10T12:29:00Z"/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ins w:id="9783" w:author="HP-Pavilion" w:date="2024-12-10T12:29:00Z">
                          <w:r w:rsidRPr="00BD6A9B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Добавить операторы вычисления максимального по модулю элемента массива.</w:t>
                          </w:r>
                        </w:ins>
                      </w:p>
                      <w:p w:rsidR="00693731" w:rsidRPr="00BD6A9B" w:rsidRDefault="00693731">
                        <w:pPr>
                          <w:jc w:val="both"/>
                          <w:pPrChange w:id="9784" w:author="HP-Pavilion" w:date="2024-12-10T12:29:00Z">
                            <w:pPr>
                              <w:jc w:val="center"/>
                            </w:pPr>
                          </w:pPrChange>
                        </w:pPr>
                      </w:p>
                    </w:txbxContent>
                  </v:textbox>
                </v:rect>
              </w:pict>
            </mc:Fallback>
          </mc:AlternateContent>
        </w:r>
        <w:r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583936" behindDoc="0" locked="0" layoutInCell="1" allowOverlap="1">
                  <wp:simplePos x="0" y="0"/>
                  <wp:positionH relativeFrom="column">
                    <wp:posOffset>551436</wp:posOffset>
                  </wp:positionH>
                  <wp:positionV relativeFrom="paragraph">
                    <wp:posOffset>18890</wp:posOffset>
                  </wp:positionV>
                  <wp:extent cx="709295" cy="436548"/>
                  <wp:effectExtent l="0" t="0" r="14605" b="20955"/>
                  <wp:wrapNone/>
                  <wp:docPr id="832" name="Прямоугольник 8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09295" cy="4365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731" w:rsidRDefault="00693731" w:rsidP="00583623">
                              <w:pPr>
                                <w:jc w:val="center"/>
                              </w:pPr>
                              <w:ins w:id="9785" w:author="HP-Pavilion" w:date="2024-12-10T11:45:00Z">
                                <w:r>
                                  <w:t>1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832" o:spid="_x0000_s1573" style="position:absolute;margin-left:43.4pt;margin-top:1.5pt;width:55.85pt;height:34.35pt;z-index:25258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" fillcolor="white [3201]" strokecolor="black [3200]" strokeweight="2pt">
                  <v:textbox>
                    <w:txbxContent>
                      <w:p w:rsidR="00693731" w:rsidRDefault="00693731" w:rsidP="00583623">
                        <w:pPr>
                          <w:jc w:val="center"/>
                        </w:pPr>
                        <w:ins w:id="9786" w:author="HP-Pavilion" w:date="2024-12-10T11:45:00Z">
                          <w:r>
                            <w:t>1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</w:p>
    <w:p w:rsidR="0065439B" w:rsidRDefault="0065439B" w:rsidP="00233E47">
      <w:pPr>
        <w:tabs>
          <w:tab w:val="left" w:pos="2178"/>
        </w:tabs>
        <w:rPr>
          <w:ins w:id="9787" w:author="HP-Pavilion" w:date="2024-12-10T11:44:00Z"/>
          <w:rFonts w:ascii="Times New Roman" w:eastAsia="Times New Roman" w:hAnsi="Times New Roman"/>
        </w:rPr>
      </w:pPr>
    </w:p>
    <w:p w:rsidR="0065439B" w:rsidRDefault="0065439B" w:rsidP="00233E47">
      <w:pPr>
        <w:tabs>
          <w:tab w:val="left" w:pos="2178"/>
        </w:tabs>
        <w:rPr>
          <w:ins w:id="9788" w:author="HP-Pavilion" w:date="2024-12-10T11:44:00Z"/>
          <w:rFonts w:ascii="Times New Roman" w:eastAsia="Times New Roman" w:hAnsi="Times New Roman"/>
        </w:rPr>
      </w:pPr>
    </w:p>
    <w:p w:rsidR="0065439B" w:rsidRDefault="0065439B" w:rsidP="00233E47">
      <w:pPr>
        <w:tabs>
          <w:tab w:val="left" w:pos="2178"/>
        </w:tabs>
        <w:rPr>
          <w:ins w:id="9789" w:author="HP-Pavilion" w:date="2024-12-10T11:44:00Z"/>
          <w:rFonts w:ascii="Times New Roman" w:eastAsia="Times New Roman" w:hAnsi="Times New Roman"/>
        </w:rPr>
      </w:pPr>
    </w:p>
    <w:p w:rsidR="0065439B" w:rsidRDefault="0065439B" w:rsidP="00233E47">
      <w:pPr>
        <w:tabs>
          <w:tab w:val="left" w:pos="2178"/>
        </w:tabs>
        <w:rPr>
          <w:ins w:id="9790" w:author="HP-Pavilion" w:date="2024-12-10T11:44:00Z"/>
          <w:rFonts w:ascii="Times New Roman" w:eastAsia="Times New Roman" w:hAnsi="Times New Roman"/>
        </w:rPr>
      </w:pPr>
    </w:p>
    <w:p w:rsidR="0065439B" w:rsidRPr="00847732" w:rsidRDefault="0065439B" w:rsidP="00233E47">
      <w:pPr>
        <w:tabs>
          <w:tab w:val="left" w:pos="2178"/>
        </w:tabs>
        <w:rPr>
          <w:ins w:id="9791" w:author="HP-Pavilion" w:date="2024-12-10T11:44:00Z"/>
          <w:rFonts w:ascii="Times New Roman" w:eastAsia="Times New Roman" w:hAnsi="Times New Roman"/>
        </w:rPr>
      </w:pPr>
    </w:p>
    <w:p w:rsidR="0065439B" w:rsidRPr="00847732" w:rsidRDefault="0065439B" w:rsidP="00233E47">
      <w:pPr>
        <w:tabs>
          <w:tab w:val="left" w:pos="2178"/>
        </w:tabs>
        <w:rPr>
          <w:ins w:id="9792" w:author="HP-Pavilion" w:date="2024-12-10T11:44:00Z"/>
          <w:rFonts w:ascii="Times New Roman" w:eastAsia="Times New Roman" w:hAnsi="Times New Roman"/>
        </w:rPr>
      </w:pPr>
    </w:p>
    <w:p w:rsidR="0065439B" w:rsidRPr="0065439B" w:rsidRDefault="0065439B">
      <w:pPr>
        <w:rPr>
          <w:ins w:id="9793" w:author="HP-Pavilion" w:date="2024-12-10T11:44:00Z"/>
          <w:rFonts w:ascii="Times New Roman" w:eastAsia="Times New Roman" w:hAnsi="Times New Roman" w:cs="Times New Roman"/>
          <w:rPrChange w:id="9794" w:author="HP-Pavilion" w:date="2024-12-10T11:45:00Z">
            <w:rPr>
              <w:ins w:id="9795" w:author="HP-Pavilion" w:date="2024-12-10T11:44:00Z"/>
              <w:rFonts w:ascii="Times New Roman" w:eastAsia="Times New Roman" w:hAnsi="Times New Roman" w:cs="Times New Roman"/>
              <w:lang w:val="en-US"/>
            </w:rPr>
          </w:rPrChange>
        </w:rPr>
      </w:pPr>
    </w:p>
    <w:p w:rsidR="00BD6A9B" w:rsidRDefault="00BD6A9B" w:rsidP="0065439B">
      <w:pPr>
        <w:rPr>
          <w:ins w:id="9796" w:author="HP-Pavilion" w:date="2024-12-10T12:37:00Z"/>
          <w:rFonts w:ascii="Times New Roman" w:eastAsia="Times New Roman" w:hAnsi="Times New Roman" w:cs="Times New Roman"/>
        </w:rPr>
      </w:pPr>
      <w:ins w:id="9797" w:author="HP-Pavilion" w:date="2024-12-10T11:44:00Z">
        <w:r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587008" behindDoc="0" locked="0" layoutInCell="1" allowOverlap="1">
                  <wp:simplePos x="0" y="0"/>
                  <wp:positionH relativeFrom="column">
                    <wp:posOffset>4333367</wp:posOffset>
                  </wp:positionH>
                  <wp:positionV relativeFrom="paragraph">
                    <wp:posOffset>23495</wp:posOffset>
                  </wp:positionV>
                  <wp:extent cx="4626591" cy="4014216"/>
                  <wp:effectExtent l="0" t="0" r="22225" b="24765"/>
                  <wp:wrapNone/>
                  <wp:docPr id="837" name="Надпись 8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26591" cy="40142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93731" w:rsidRDefault="00693731">
                              <w:ins w:id="9798" w:author="HP-Pavilion" w:date="2024-12-10T12:51:00Z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AFF1CF8" wp14:editId="680716E8">
                                      <wp:extent cx="1927225" cy="3941064"/>
                                      <wp:effectExtent l="0" t="0" r="0" b="2540"/>
                                      <wp:docPr id="876" name="Рисунок 87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23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28285" cy="39432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Надпись 837" o:spid="_x0000_s1574" type="#_x0000_t202" style="position:absolute;margin-left:341.2pt;margin-top:1.85pt;width:364.3pt;height:316.1pt;z-index:25258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" fillcolor="white [3201]" strokeweight=".5pt">
                  <v:textbox>
                    <w:txbxContent>
                      <w:p w:rsidR="00693731" w:rsidRDefault="00693731">
                        <w:ins w:id="9799" w:author="HP-Pavilion" w:date="2024-12-10T12:51:00Z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FF1CF8" wp14:editId="680716E8">
                                <wp:extent cx="1927225" cy="3941064"/>
                                <wp:effectExtent l="0" t="0" r="0" b="2540"/>
                                <wp:docPr id="876" name="Рисунок 8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3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28285" cy="39432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585984" behindDoc="0" locked="0" layoutInCell="1" allowOverlap="1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23495</wp:posOffset>
                  </wp:positionV>
                  <wp:extent cx="3248025" cy="4322826"/>
                  <wp:effectExtent l="0" t="0" r="28575" b="20955"/>
                  <wp:wrapNone/>
                  <wp:docPr id="843" name="Надпись 84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248025" cy="43228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93731" w:rsidRPr="00586EAB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800" w:author="HP-Pavilion" w:date="2024-12-10T12:50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</w:rPr>
                              </w:pPr>
                              <w:ins w:id="9801" w:author="HP-Pavilion" w:date="2024-12-10T12:50:00Z">
                                <w:r w:rsidRPr="00586EAB">
                                  <w:rPr>
                                    <w:rFonts w:ascii="Cascadia Mono" w:hAnsi="Cascadia Mono" w:cs="Cascadia Mono"/>
                                    <w:color w:val="808080"/>
                                    <w:sz w:val="12"/>
                                    <w:szCs w:val="19"/>
                                    <w:highlight w:val="white"/>
                                  </w:rPr>
                                  <w:t>#include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  <w:t xml:space="preserve"> 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</w:rPr>
                                  <w:t>&lt;stdio.h&gt;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  <w:tab/>
                                </w:r>
                              </w:ins>
                            </w:p>
                            <w:p w:rsidR="00693731" w:rsidRPr="00586EAB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802" w:author="HP-Pavilion" w:date="2024-12-10T12:50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</w:rPr>
                              </w:pPr>
                              <w:ins w:id="9803" w:author="HP-Pavilion" w:date="2024-12-10T12:50:00Z">
                                <w:r w:rsidRPr="00586EAB">
                                  <w:rPr>
                                    <w:rFonts w:ascii="Cascadia Mono" w:hAnsi="Cascadia Mono" w:cs="Cascadia Mono"/>
                                    <w:color w:val="808080"/>
                                    <w:sz w:val="12"/>
                                    <w:szCs w:val="19"/>
                                    <w:highlight w:val="white"/>
                                  </w:rPr>
                                  <w:t>#include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  <w:t xml:space="preserve"> 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</w:rPr>
                                  <w:t>&lt;stdlib.h&gt;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  <w:t xml:space="preserve"> 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8000"/>
                                    <w:sz w:val="12"/>
                                    <w:szCs w:val="19"/>
                                    <w:highlight w:val="white"/>
                                  </w:rPr>
                                  <w:t>// Библиотека для работы с динамической памятью (malloc, free)</w:t>
                                </w:r>
                              </w:ins>
                            </w:p>
                            <w:p w:rsidR="00693731" w:rsidRPr="00586EAB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804" w:author="HP-Pavilion" w:date="2024-12-10T12:50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</w:rPr>
                              </w:pPr>
                            </w:p>
                            <w:p w:rsidR="00693731" w:rsidRPr="00586EAB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805" w:author="HP-Pavilion" w:date="2024-12-10T12:50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</w:rPr>
                              </w:pPr>
                              <w:ins w:id="9806" w:author="HP-Pavilion" w:date="2024-12-10T12:50:00Z">
                                <w:r w:rsidRPr="00586EA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</w:rPr>
                                  <w:t>void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  <w:t xml:space="preserve"> main()</w:t>
                                </w:r>
                              </w:ins>
                            </w:p>
                            <w:p w:rsidR="00693731" w:rsidRPr="00586EAB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807" w:author="HP-Pavilion" w:date="2024-12-10T12:50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</w:rPr>
                              </w:pPr>
                              <w:ins w:id="9808" w:author="HP-Pavilion" w:date="2024-12-10T12:50:00Z"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  <w:t>{</w:t>
                                </w:r>
                              </w:ins>
                            </w:p>
                            <w:p w:rsidR="00693731" w:rsidRPr="00586EAB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809" w:author="HP-Pavilion" w:date="2024-12-10T12:50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</w:rPr>
                              </w:pPr>
                              <w:ins w:id="9810" w:author="HP-Pavilion" w:date="2024-12-10T12:50:00Z"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  <w:t xml:space="preserve">    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</w:rPr>
                                  <w:t>int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  <w:t xml:space="preserve">* ptr, i, n; 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8000"/>
                                    <w:sz w:val="12"/>
                                    <w:szCs w:val="19"/>
                                    <w:highlight w:val="white"/>
                                  </w:rPr>
                                  <w:t>// Указатель ptr для динамического массива, переменные i (индекс) и n (размер массива)</w:t>
                                </w:r>
                              </w:ins>
                            </w:p>
                            <w:p w:rsidR="00693731" w:rsidRPr="00586EAB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811" w:author="HP-Pavilion" w:date="2024-12-10T12:50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</w:rPr>
                              </w:pPr>
                            </w:p>
                            <w:p w:rsidR="00693731" w:rsidRPr="00586EAB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812" w:author="HP-Pavilion" w:date="2024-12-10T12:50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</w:rPr>
                              </w:pPr>
                              <w:ins w:id="9813" w:author="HP-Pavilion" w:date="2024-12-10T12:50:00Z"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  <w:t xml:space="preserve">    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8000"/>
                                    <w:sz w:val="12"/>
                                    <w:szCs w:val="19"/>
                                    <w:highlight w:val="white"/>
                                  </w:rPr>
                                  <w:t>// Ввод размера массива</w:t>
                                </w:r>
                              </w:ins>
                            </w:p>
                            <w:p w:rsidR="00693731" w:rsidRPr="00586EAB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814" w:author="HP-Pavilion" w:date="2024-12-10T12:50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</w:rPr>
                              </w:pPr>
                              <w:ins w:id="9815" w:author="HP-Pavilion" w:date="2024-12-10T12:50:00Z"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  <w:t xml:space="preserve">    printf(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</w:rPr>
                                  <w:t>"Input size of massiv, n&lt;30 \n"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  <w:t xml:space="preserve">); 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8000"/>
                                    <w:sz w:val="12"/>
                                    <w:szCs w:val="19"/>
                                    <w:highlight w:val="white"/>
                                  </w:rPr>
                                  <w:t>// Сообщение пользователю о вводе размера массива (до 30 элементов)</w:t>
                                </w:r>
                              </w:ins>
                            </w:p>
                            <w:p w:rsidR="00693731" w:rsidRPr="00586EAB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816" w:author="HP-Pavilion" w:date="2024-12-10T12:50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</w:rPr>
                              </w:pPr>
                              <w:ins w:id="9817" w:author="HP-Pavilion" w:date="2024-12-10T12:50:00Z"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  <w:t xml:space="preserve">    scanf_s(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</w:rPr>
                                  <w:t>"%d"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  <w:t xml:space="preserve">, &amp;n); 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8000"/>
                                    <w:sz w:val="12"/>
                                    <w:szCs w:val="19"/>
                                    <w:highlight w:val="white"/>
                                  </w:rPr>
                                  <w:t>// Чтение размера массива из ввода</w:t>
                                </w:r>
                              </w:ins>
                            </w:p>
                            <w:p w:rsidR="00693731" w:rsidRPr="00586EAB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818" w:author="HP-Pavilion" w:date="2024-12-10T12:50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</w:rPr>
                              </w:pPr>
                            </w:p>
                            <w:p w:rsidR="00693731" w:rsidRPr="00586EAB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819" w:author="HP-Pavilion" w:date="2024-12-10T12:50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</w:rPr>
                              </w:pPr>
                              <w:ins w:id="9820" w:author="HP-Pavilion" w:date="2024-12-10T12:50:00Z"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  <w:t xml:space="preserve">    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8000"/>
                                    <w:sz w:val="12"/>
                                    <w:szCs w:val="19"/>
                                    <w:highlight w:val="white"/>
                                  </w:rPr>
                                  <w:t>// Выделение памяти под массив и проверка, успешно ли выделена память</w:t>
                                </w:r>
                              </w:ins>
                            </w:p>
                            <w:p w:rsidR="00693731" w:rsidRPr="00586EAB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821" w:author="HP-Pavilion" w:date="2024-12-10T12:50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ins w:id="9822" w:author="HP-Pavilion" w:date="2024-12-10T12:50:00Z"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  <w:t xml:space="preserve">    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</w:rPr>
                                  <w:t>if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</w:rPr>
                                  <w:t xml:space="preserve"> (!(ptr = (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</w:rPr>
                                  <w:t>int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</w:rPr>
                                  <w:t xml:space="preserve">*)malloc(n * 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</w:rPr>
                                  <w:t>sizeof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</w:rPr>
                                  <w:t>(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  <w:lang w:val="en-US"/>
                                  </w:rPr>
                                  <w:t>int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</w:rPr>
                                  <w:t>)))) {</w:t>
                                </w:r>
                              </w:ins>
                            </w:p>
                            <w:p w:rsidR="00693731" w:rsidRPr="00586EAB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823" w:author="HP-Pavilion" w:date="2024-12-10T12:50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</w:rPr>
                              </w:pPr>
                              <w:ins w:id="9824" w:author="HP-Pavilion" w:date="2024-12-10T12:50:00Z"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  <w:lang w:val="en-US"/>
                                  </w:rPr>
                                  <w:t xml:space="preserve">        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8000"/>
                                    <w:sz w:val="12"/>
                                    <w:szCs w:val="19"/>
                                    <w:highlight w:val="white"/>
                                  </w:rPr>
                                  <w:t>// malloc выделяет память для n элементов типа int</w:t>
                                </w:r>
                              </w:ins>
                            </w:p>
                            <w:p w:rsidR="00693731" w:rsidRPr="00586EAB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825" w:author="HP-Pavilion" w:date="2024-12-10T12:50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</w:rPr>
                              </w:pPr>
                              <w:ins w:id="9826" w:author="HP-Pavilion" w:date="2024-12-10T12:50:00Z"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  <w:t xml:space="preserve">        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8000"/>
                                    <w:sz w:val="12"/>
                                    <w:szCs w:val="19"/>
                                    <w:highlight w:val="white"/>
                                  </w:rPr>
                                  <w:t>// Если malloc вернёт NULL, это значит, что памяти не хватает, и условие выполнится</w:t>
                                </w:r>
                              </w:ins>
                            </w:p>
                            <w:p w:rsidR="00693731" w:rsidRPr="00586EAB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827" w:author="HP-Pavilion" w:date="2024-12-10T12:50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</w:rPr>
                              </w:pPr>
                            </w:p>
                            <w:p w:rsidR="00693731" w:rsidRPr="00586EAB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828" w:author="HP-Pavilion" w:date="2024-12-10T12:50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</w:rPr>
                              </w:pPr>
                              <w:ins w:id="9829" w:author="HP-Pavilion" w:date="2024-12-10T12:50:00Z"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  <w:t xml:space="preserve">        puts(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</w:rPr>
                                  <w:t>"Not enough memory"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  <w:t xml:space="preserve">); 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8000"/>
                                    <w:sz w:val="12"/>
                                    <w:szCs w:val="19"/>
                                    <w:highlight w:val="white"/>
                                  </w:rPr>
                                  <w:t>// Сообщение об ошибке: недостаточно памяти</w:t>
                                </w:r>
                              </w:ins>
                            </w:p>
                            <w:p w:rsidR="00693731" w:rsidRPr="00586EAB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830" w:author="HP-Pavilion" w:date="2024-12-10T12:50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</w:rPr>
                              </w:pPr>
                              <w:ins w:id="9831" w:author="HP-Pavilion" w:date="2024-12-10T12:50:00Z"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  <w:t xml:space="preserve">        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</w:rPr>
                                  <w:t>return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  <w:t xml:space="preserve">; 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8000"/>
                                    <w:sz w:val="12"/>
                                    <w:szCs w:val="19"/>
                                    <w:highlight w:val="white"/>
                                  </w:rPr>
                                  <w:t>// Завершение работы программы</w:t>
                                </w:r>
                              </w:ins>
                            </w:p>
                            <w:p w:rsidR="00693731" w:rsidRPr="00586EAB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832" w:author="HP-Pavilion" w:date="2024-12-10T12:50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</w:rPr>
                              </w:pPr>
                              <w:ins w:id="9833" w:author="HP-Pavilion" w:date="2024-12-10T12:50:00Z"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  <w:t xml:space="preserve">    }</w:t>
                                </w:r>
                              </w:ins>
                            </w:p>
                            <w:p w:rsidR="00693731" w:rsidRPr="00586EAB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834" w:author="HP-Pavilion" w:date="2024-12-10T12:50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</w:rPr>
                              </w:pPr>
                            </w:p>
                            <w:p w:rsidR="00693731" w:rsidRPr="00586EAB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835" w:author="HP-Pavilion" w:date="2024-12-10T12:50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</w:rPr>
                              </w:pPr>
                              <w:ins w:id="9836" w:author="HP-Pavilion" w:date="2024-12-10T12:50:00Z"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  <w:t xml:space="preserve">    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8000"/>
                                    <w:sz w:val="12"/>
                                    <w:szCs w:val="19"/>
                                    <w:highlight w:val="white"/>
                                  </w:rPr>
                                  <w:t>// Ввод элементов массива</w:t>
                                </w:r>
                              </w:ins>
                            </w:p>
                            <w:p w:rsidR="00693731" w:rsidRPr="00586EAB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837" w:author="HP-Pavilion" w:date="2024-12-10T12:50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</w:rPr>
                              </w:pPr>
                              <w:ins w:id="9838" w:author="HP-Pavilion" w:date="2024-12-10T12:50:00Z"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  <w:t xml:space="preserve">    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</w:rPr>
                                  <w:t>for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  <w:t xml:space="preserve"> (i = 0; i &lt; n; i++) { 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8000"/>
                                    <w:sz w:val="12"/>
                                    <w:szCs w:val="19"/>
                                    <w:highlight w:val="white"/>
                                  </w:rPr>
                                  <w:t>// Цикл для ввода n элементов</w:t>
                                </w:r>
                              </w:ins>
                            </w:p>
                            <w:p w:rsidR="00693731" w:rsidRPr="00586EAB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839" w:author="HP-Pavilion" w:date="2024-12-10T12:50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</w:rPr>
                              </w:pPr>
                              <w:ins w:id="9840" w:author="HP-Pavilion" w:date="2024-12-10T12:50:00Z"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  <w:t xml:space="preserve">        printf(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</w:rPr>
                                  <w:t>"Input element [%d]\n"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  <w:t xml:space="preserve">, i + 1); 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8000"/>
                                    <w:sz w:val="12"/>
                                    <w:szCs w:val="19"/>
                                    <w:highlight w:val="white"/>
                                  </w:rPr>
                                  <w:t>// Сообщение о вводе элемента с указанием его номера</w:t>
                                </w:r>
                              </w:ins>
                            </w:p>
                            <w:p w:rsidR="00693731" w:rsidRPr="00586EAB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841" w:author="HP-Pavilion" w:date="2024-12-10T12:50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</w:rPr>
                              </w:pPr>
                              <w:ins w:id="9842" w:author="HP-Pavilion" w:date="2024-12-10T12:50:00Z"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  <w:t xml:space="preserve">        scanf_s(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</w:rPr>
                                  <w:t>"%d"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  <w:t xml:space="preserve">, ptr + i); 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8000"/>
                                    <w:sz w:val="12"/>
                                    <w:szCs w:val="19"/>
                                    <w:highlight w:val="white"/>
                                  </w:rPr>
                                  <w:t>// Чтение элемента в массив (с использованием указателя)</w:t>
                                </w:r>
                              </w:ins>
                            </w:p>
                            <w:p w:rsidR="00693731" w:rsidRPr="00586EAB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843" w:author="HP-Pavilion" w:date="2024-12-10T12:50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</w:rPr>
                              </w:pPr>
                              <w:ins w:id="9844" w:author="HP-Pavilion" w:date="2024-12-10T12:50:00Z"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  <w:t xml:space="preserve">        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8000"/>
                                    <w:sz w:val="12"/>
                                    <w:szCs w:val="19"/>
                                    <w:highlight w:val="white"/>
                                  </w:rPr>
                                  <w:t>// ptr + i указывает на адрес i-го элемента</w:t>
                                </w:r>
                              </w:ins>
                            </w:p>
                            <w:p w:rsidR="00693731" w:rsidRPr="00586EAB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845" w:author="HP-Pavilion" w:date="2024-12-10T12:50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</w:rPr>
                              </w:pPr>
                              <w:ins w:id="9846" w:author="HP-Pavilion" w:date="2024-12-10T12:50:00Z"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  <w:t xml:space="preserve">    }</w:t>
                                </w:r>
                              </w:ins>
                            </w:p>
                            <w:p w:rsidR="00693731" w:rsidRPr="00586EAB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847" w:author="HP-Pavilion" w:date="2024-12-10T12:50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</w:rPr>
                              </w:pPr>
                            </w:p>
                            <w:p w:rsidR="00693731" w:rsidRPr="00586EAB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848" w:author="HP-Pavilion" w:date="2024-12-10T12:50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</w:rPr>
                              </w:pPr>
                              <w:ins w:id="9849" w:author="HP-Pavilion" w:date="2024-12-10T12:50:00Z"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  <w:t xml:space="preserve">    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8000"/>
                                    <w:sz w:val="12"/>
                                    <w:szCs w:val="19"/>
                                    <w:highlight w:val="white"/>
                                  </w:rPr>
                                  <w:t>// Вывод элементов массива</w:t>
                                </w:r>
                              </w:ins>
                            </w:p>
                            <w:p w:rsidR="00693731" w:rsidRPr="00586EAB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850" w:author="HP-Pavilion" w:date="2024-12-10T12:50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</w:rPr>
                              </w:pPr>
                              <w:ins w:id="9851" w:author="HP-Pavilion" w:date="2024-12-10T12:50:00Z"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  <w:t xml:space="preserve">    printf(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</w:rPr>
                                  <w:t>"\nMassiv: \n"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  <w:t xml:space="preserve">); 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8000"/>
                                    <w:sz w:val="12"/>
                                    <w:szCs w:val="19"/>
                                    <w:highlight w:val="white"/>
                                  </w:rPr>
                                  <w:t>// Заголовок для вывода массива</w:t>
                                </w:r>
                              </w:ins>
                            </w:p>
                            <w:p w:rsidR="00693731" w:rsidRPr="00586EAB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852" w:author="HP-Pavilion" w:date="2024-12-10T12:50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</w:rPr>
                              </w:pPr>
                              <w:ins w:id="9853" w:author="HP-Pavilion" w:date="2024-12-10T12:50:00Z"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  <w:t xml:space="preserve">    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00FF"/>
                                    <w:sz w:val="12"/>
                                    <w:szCs w:val="19"/>
                                    <w:highlight w:val="white"/>
                                  </w:rPr>
                                  <w:t>for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  <w:t xml:space="preserve"> (i = 0; i &lt; n; i++) { 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8000"/>
                                    <w:sz w:val="12"/>
                                    <w:szCs w:val="19"/>
                                    <w:highlight w:val="white"/>
                                  </w:rPr>
                                  <w:t>// Цикл для вывода n элементов</w:t>
                                </w:r>
                              </w:ins>
                            </w:p>
                            <w:p w:rsidR="00693731" w:rsidRPr="00586EAB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854" w:author="HP-Pavilion" w:date="2024-12-10T12:50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</w:rPr>
                              </w:pPr>
                              <w:ins w:id="9855" w:author="HP-Pavilion" w:date="2024-12-10T12:50:00Z"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  <w:t xml:space="preserve">        printf(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A31515"/>
                                    <w:sz w:val="12"/>
                                    <w:szCs w:val="19"/>
                                    <w:highlight w:val="white"/>
                                  </w:rPr>
                                  <w:t>"%d "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  <w:t xml:space="preserve">, *(ptr + i)); 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8000"/>
                                    <w:sz w:val="12"/>
                                    <w:szCs w:val="19"/>
                                    <w:highlight w:val="white"/>
                                  </w:rPr>
                                  <w:t>// Вывод i-го элемента массива (разыменование указателя)</w:t>
                                </w:r>
                              </w:ins>
                            </w:p>
                            <w:p w:rsidR="00693731" w:rsidRPr="00586EAB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856" w:author="HP-Pavilion" w:date="2024-12-10T12:50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</w:rPr>
                              </w:pPr>
                              <w:ins w:id="9857" w:author="HP-Pavilion" w:date="2024-12-10T12:50:00Z"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  <w:t xml:space="preserve">    }</w:t>
                                </w:r>
                              </w:ins>
                            </w:p>
                            <w:p w:rsidR="00693731" w:rsidRPr="00586EAB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858" w:author="HP-Pavilion" w:date="2024-12-10T12:50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</w:rPr>
                              </w:pPr>
                            </w:p>
                            <w:p w:rsidR="00693731" w:rsidRPr="00586EAB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859" w:author="HP-Pavilion" w:date="2024-12-10T12:50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</w:rPr>
                              </w:pPr>
                              <w:ins w:id="9860" w:author="HP-Pavilion" w:date="2024-12-10T12:50:00Z"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  <w:t xml:space="preserve">    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8000"/>
                                    <w:sz w:val="12"/>
                                    <w:szCs w:val="19"/>
                                    <w:highlight w:val="white"/>
                                  </w:rPr>
                                  <w:t>// Освобождение динамической памяти</w:t>
                                </w:r>
                              </w:ins>
                            </w:p>
                            <w:p w:rsidR="00693731" w:rsidRPr="00586EAB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861" w:author="HP-Pavilion" w:date="2024-12-10T12:50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</w:rPr>
                              </w:pPr>
                              <w:ins w:id="9862" w:author="HP-Pavilion" w:date="2024-12-10T12:50:00Z"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  <w:t xml:space="preserve">    free(ptr); 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8000"/>
                                    <w:sz w:val="12"/>
                                    <w:szCs w:val="19"/>
                                    <w:highlight w:val="white"/>
                                  </w:rPr>
                                  <w:t>// Освобождение памяти, выделенной под массив</w:t>
                                </w:r>
                              </w:ins>
                            </w:p>
                            <w:p w:rsidR="00693731" w:rsidRPr="00586EAB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863" w:author="HP-Pavilion" w:date="2024-12-10T12:50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</w:rPr>
                              </w:pPr>
                              <w:ins w:id="9864" w:author="HP-Pavilion" w:date="2024-12-10T12:50:00Z"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  <w:t xml:space="preserve">    </w:t>
                                </w:r>
                                <w:r w:rsidRPr="00586EAB">
                                  <w:rPr>
                                    <w:rFonts w:ascii="Cascadia Mono" w:hAnsi="Cascadia Mono" w:cs="Cascadia Mono"/>
                                    <w:color w:val="008000"/>
                                    <w:sz w:val="12"/>
                                    <w:szCs w:val="19"/>
                                    <w:highlight w:val="white"/>
                                  </w:rPr>
                                  <w:t>// После вызова free память, выделенная malloc, освобождается, чтобы её мог использовать другой код</w:t>
                                </w:r>
                              </w:ins>
                            </w:p>
                            <w:p w:rsidR="00693731" w:rsidRPr="00586EAB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865" w:author="HP-Pavilion" w:date="2024-12-10T12:50:00Z"/>
                                  <w:rFonts w:ascii="Cascadia Mono" w:hAnsi="Cascadia Mono" w:cs="Cascadia Mono"/>
                                  <w:color w:val="000000"/>
                                  <w:sz w:val="12"/>
                                  <w:szCs w:val="19"/>
                                  <w:highlight w:val="white"/>
                                </w:rPr>
                              </w:pPr>
                              <w:ins w:id="9866" w:author="HP-Pavilion" w:date="2024-12-10T12:50:00Z">
                                <w:r w:rsidRPr="00586EAB">
                                  <w:rPr>
                                    <w:rFonts w:ascii="Cascadia Mono" w:hAnsi="Cascadia Mono" w:cs="Cascadia Mono"/>
                                    <w:color w:val="000000"/>
                                    <w:sz w:val="12"/>
                                    <w:szCs w:val="19"/>
                                    <w:highlight w:val="white"/>
                                  </w:rPr>
                                  <w:t>}</w:t>
                                </w:r>
                              </w:ins>
                            </w:p>
                            <w:p w:rsidR="00693731" w:rsidRPr="00586EAB" w:rsidRDefault="00693731" w:rsidP="008401FD">
                              <w:pPr>
                                <w:rPr>
                                  <w:ins w:id="9867" w:author="HP-Pavilion" w:date="2024-12-10T12:50:00Z"/>
                                  <w:sz w:val="12"/>
                                  <w:lang w:val="en-US"/>
                                </w:rPr>
                              </w:pPr>
                            </w:p>
                            <w:p w:rsidR="00693731" w:rsidRPr="00BD6A9B" w:rsidRDefault="00693731" w:rsidP="00583623">
                              <w:pPr>
                                <w:rPr>
                                  <w:sz w:val="12"/>
                                  <w:rPrChange w:id="9868" w:author="HP-Pavilion" w:date="2024-12-10T12:35:00Z">
                                    <w:rPr/>
                                  </w:rPrChang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Надпись 843" o:spid="_x0000_s1575" type="#_x0000_t202" style="position:absolute;margin-left:40.25pt;margin-top:1.85pt;width:255.75pt;height:340.4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" fillcolor="white [3201]" strokeweight=".5pt">
                  <v:textbox>
                    <w:txbxContent>
                      <w:p w:rsidR="00693731" w:rsidRPr="00586EAB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9869" w:author="HP-Pavilion" w:date="2024-12-10T12:50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</w:rPr>
                        </w:pPr>
                        <w:ins w:id="9870" w:author="HP-Pavilion" w:date="2024-12-10T12:50:00Z">
                          <w:r w:rsidRPr="00586EAB">
                            <w:rPr>
                              <w:rFonts w:ascii="Cascadia Mono" w:hAnsi="Cascadia Mono" w:cs="Cascadia Mono"/>
                              <w:color w:val="808080"/>
                              <w:sz w:val="12"/>
                              <w:szCs w:val="19"/>
                              <w:highlight w:val="white"/>
                            </w:rPr>
                            <w:t>#include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  <w:t xml:space="preserve"> 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</w:rPr>
                            <w:t>&lt;stdio.h&gt;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  <w:tab/>
                          </w:r>
                        </w:ins>
                      </w:p>
                      <w:p w:rsidR="00693731" w:rsidRPr="00586EAB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9871" w:author="HP-Pavilion" w:date="2024-12-10T12:50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</w:rPr>
                        </w:pPr>
                        <w:ins w:id="9872" w:author="HP-Pavilion" w:date="2024-12-10T12:50:00Z">
                          <w:r w:rsidRPr="00586EAB">
                            <w:rPr>
                              <w:rFonts w:ascii="Cascadia Mono" w:hAnsi="Cascadia Mono" w:cs="Cascadia Mono"/>
                              <w:color w:val="808080"/>
                              <w:sz w:val="12"/>
                              <w:szCs w:val="19"/>
                              <w:highlight w:val="white"/>
                            </w:rPr>
                            <w:t>#include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  <w:t xml:space="preserve"> 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</w:rPr>
                            <w:t>&lt;stdlib.h&gt;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  <w:t xml:space="preserve"> 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8000"/>
                              <w:sz w:val="12"/>
                              <w:szCs w:val="19"/>
                              <w:highlight w:val="white"/>
                            </w:rPr>
                            <w:t>// Библиотека для работы с динамической памятью (malloc, free)</w:t>
                          </w:r>
                        </w:ins>
                      </w:p>
                      <w:p w:rsidR="00693731" w:rsidRPr="00586EAB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9873" w:author="HP-Pavilion" w:date="2024-12-10T12:50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</w:rPr>
                        </w:pPr>
                      </w:p>
                      <w:p w:rsidR="00693731" w:rsidRPr="00586EAB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9874" w:author="HP-Pavilion" w:date="2024-12-10T12:50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</w:rPr>
                        </w:pPr>
                        <w:ins w:id="9875" w:author="HP-Pavilion" w:date="2024-12-10T12:50:00Z">
                          <w:r w:rsidRPr="00586EA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</w:rPr>
                            <w:t>void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  <w:t xml:space="preserve"> main()</w:t>
                          </w:r>
                        </w:ins>
                      </w:p>
                      <w:p w:rsidR="00693731" w:rsidRPr="00586EAB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9876" w:author="HP-Pavilion" w:date="2024-12-10T12:50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</w:rPr>
                        </w:pPr>
                        <w:ins w:id="9877" w:author="HP-Pavilion" w:date="2024-12-10T12:50:00Z"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  <w:t>{</w:t>
                          </w:r>
                        </w:ins>
                      </w:p>
                      <w:p w:rsidR="00693731" w:rsidRPr="00586EAB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9878" w:author="HP-Pavilion" w:date="2024-12-10T12:50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</w:rPr>
                        </w:pPr>
                        <w:ins w:id="9879" w:author="HP-Pavilion" w:date="2024-12-10T12:50:00Z"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  <w:t xml:space="preserve">    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</w:rPr>
                            <w:t>int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  <w:t xml:space="preserve">* ptr, i, n; 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8000"/>
                              <w:sz w:val="12"/>
                              <w:szCs w:val="19"/>
                              <w:highlight w:val="white"/>
                            </w:rPr>
                            <w:t>// Указатель ptr для динамического массива, переменные i (индекс) и n (размер массива)</w:t>
                          </w:r>
                        </w:ins>
                      </w:p>
                      <w:p w:rsidR="00693731" w:rsidRPr="00586EAB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9880" w:author="HP-Pavilion" w:date="2024-12-10T12:50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</w:rPr>
                        </w:pPr>
                      </w:p>
                      <w:p w:rsidR="00693731" w:rsidRPr="00586EAB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9881" w:author="HP-Pavilion" w:date="2024-12-10T12:50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</w:rPr>
                        </w:pPr>
                        <w:ins w:id="9882" w:author="HP-Pavilion" w:date="2024-12-10T12:50:00Z"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  <w:t xml:space="preserve">    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8000"/>
                              <w:sz w:val="12"/>
                              <w:szCs w:val="19"/>
                              <w:highlight w:val="white"/>
                            </w:rPr>
                            <w:t>// Ввод размера массива</w:t>
                          </w:r>
                        </w:ins>
                      </w:p>
                      <w:p w:rsidR="00693731" w:rsidRPr="00586EAB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9883" w:author="HP-Pavilion" w:date="2024-12-10T12:50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</w:rPr>
                        </w:pPr>
                        <w:ins w:id="9884" w:author="HP-Pavilion" w:date="2024-12-10T12:50:00Z"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  <w:t xml:space="preserve">    printf(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</w:rPr>
                            <w:t>"Input size of massiv, n&lt;30 \n"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  <w:t xml:space="preserve">); 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8000"/>
                              <w:sz w:val="12"/>
                              <w:szCs w:val="19"/>
                              <w:highlight w:val="white"/>
                            </w:rPr>
                            <w:t>// Сообщение пользователю о вводе размера массива (до 30 элементов)</w:t>
                          </w:r>
                        </w:ins>
                      </w:p>
                      <w:p w:rsidR="00693731" w:rsidRPr="00586EAB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9885" w:author="HP-Pavilion" w:date="2024-12-10T12:50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</w:rPr>
                        </w:pPr>
                        <w:ins w:id="9886" w:author="HP-Pavilion" w:date="2024-12-10T12:50:00Z"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  <w:t xml:space="preserve">    scanf_s(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</w:rPr>
                            <w:t>"%d"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  <w:t xml:space="preserve">, &amp;n); 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8000"/>
                              <w:sz w:val="12"/>
                              <w:szCs w:val="19"/>
                              <w:highlight w:val="white"/>
                            </w:rPr>
                            <w:t>// Чтение размера массива из ввода</w:t>
                          </w:r>
                        </w:ins>
                      </w:p>
                      <w:p w:rsidR="00693731" w:rsidRPr="00586EAB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9887" w:author="HP-Pavilion" w:date="2024-12-10T12:50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</w:rPr>
                        </w:pPr>
                      </w:p>
                      <w:p w:rsidR="00693731" w:rsidRPr="00586EAB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9888" w:author="HP-Pavilion" w:date="2024-12-10T12:50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</w:rPr>
                        </w:pPr>
                        <w:ins w:id="9889" w:author="HP-Pavilion" w:date="2024-12-10T12:50:00Z"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  <w:t xml:space="preserve">    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8000"/>
                              <w:sz w:val="12"/>
                              <w:szCs w:val="19"/>
                              <w:highlight w:val="white"/>
                            </w:rPr>
                            <w:t>// Выделение памяти под массив и проверка, успешно ли выделена память</w:t>
                          </w:r>
                        </w:ins>
                      </w:p>
                      <w:p w:rsidR="00693731" w:rsidRPr="00586EAB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9890" w:author="HP-Pavilion" w:date="2024-12-10T12:50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  <w:lang w:val="en-US"/>
                          </w:rPr>
                        </w:pPr>
                        <w:ins w:id="9891" w:author="HP-Pavilion" w:date="2024-12-10T12:50:00Z"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  <w:t xml:space="preserve">    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</w:rPr>
                            <w:t>if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</w:rPr>
                            <w:t xml:space="preserve"> (!(ptr = (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</w:rPr>
                            <w:t>int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</w:rPr>
                            <w:t xml:space="preserve">*)malloc(n * 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</w:rPr>
                            <w:t>sizeof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</w:rPr>
                            <w:t>(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  <w:lang w:val="en-US"/>
                            </w:rPr>
                            <w:t>int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</w:rPr>
                            <w:t>)))) {</w:t>
                          </w:r>
                        </w:ins>
                      </w:p>
                      <w:p w:rsidR="00693731" w:rsidRPr="00586EAB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9892" w:author="HP-Pavilion" w:date="2024-12-10T12:50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</w:rPr>
                        </w:pPr>
                        <w:ins w:id="9893" w:author="HP-Pavilion" w:date="2024-12-10T12:50:00Z"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  <w:lang w:val="en-US"/>
                            </w:rPr>
                            <w:t xml:space="preserve">        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8000"/>
                              <w:sz w:val="12"/>
                              <w:szCs w:val="19"/>
                              <w:highlight w:val="white"/>
                            </w:rPr>
                            <w:t>// malloc выделяет память для n элементов типа int</w:t>
                          </w:r>
                        </w:ins>
                      </w:p>
                      <w:p w:rsidR="00693731" w:rsidRPr="00586EAB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9894" w:author="HP-Pavilion" w:date="2024-12-10T12:50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</w:rPr>
                        </w:pPr>
                        <w:ins w:id="9895" w:author="HP-Pavilion" w:date="2024-12-10T12:50:00Z"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  <w:t xml:space="preserve">        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8000"/>
                              <w:sz w:val="12"/>
                              <w:szCs w:val="19"/>
                              <w:highlight w:val="white"/>
                            </w:rPr>
                            <w:t>// Если malloc вернёт NULL, это значит, что памяти не хватает, и условие выполнится</w:t>
                          </w:r>
                        </w:ins>
                      </w:p>
                      <w:p w:rsidR="00693731" w:rsidRPr="00586EAB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9896" w:author="HP-Pavilion" w:date="2024-12-10T12:50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</w:rPr>
                        </w:pPr>
                      </w:p>
                      <w:p w:rsidR="00693731" w:rsidRPr="00586EAB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9897" w:author="HP-Pavilion" w:date="2024-12-10T12:50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</w:rPr>
                        </w:pPr>
                        <w:ins w:id="9898" w:author="HP-Pavilion" w:date="2024-12-10T12:50:00Z"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  <w:t xml:space="preserve">        puts(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</w:rPr>
                            <w:t>"Not enough memory"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  <w:t xml:space="preserve">); 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8000"/>
                              <w:sz w:val="12"/>
                              <w:szCs w:val="19"/>
                              <w:highlight w:val="white"/>
                            </w:rPr>
                            <w:t>// Сообщение об ошибке: недостаточно памяти</w:t>
                          </w:r>
                        </w:ins>
                      </w:p>
                      <w:p w:rsidR="00693731" w:rsidRPr="00586EAB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9899" w:author="HP-Pavilion" w:date="2024-12-10T12:50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</w:rPr>
                        </w:pPr>
                        <w:ins w:id="9900" w:author="HP-Pavilion" w:date="2024-12-10T12:50:00Z"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  <w:t xml:space="preserve">        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</w:rPr>
                            <w:t>return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  <w:t xml:space="preserve">; 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8000"/>
                              <w:sz w:val="12"/>
                              <w:szCs w:val="19"/>
                              <w:highlight w:val="white"/>
                            </w:rPr>
                            <w:t>// Завершение работы программы</w:t>
                          </w:r>
                        </w:ins>
                      </w:p>
                      <w:p w:rsidR="00693731" w:rsidRPr="00586EAB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9901" w:author="HP-Pavilion" w:date="2024-12-10T12:50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</w:rPr>
                        </w:pPr>
                        <w:ins w:id="9902" w:author="HP-Pavilion" w:date="2024-12-10T12:50:00Z"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  <w:t xml:space="preserve">    }</w:t>
                          </w:r>
                        </w:ins>
                      </w:p>
                      <w:p w:rsidR="00693731" w:rsidRPr="00586EAB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9903" w:author="HP-Pavilion" w:date="2024-12-10T12:50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</w:rPr>
                        </w:pPr>
                      </w:p>
                      <w:p w:rsidR="00693731" w:rsidRPr="00586EAB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9904" w:author="HP-Pavilion" w:date="2024-12-10T12:50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</w:rPr>
                        </w:pPr>
                        <w:ins w:id="9905" w:author="HP-Pavilion" w:date="2024-12-10T12:50:00Z"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  <w:t xml:space="preserve">    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8000"/>
                              <w:sz w:val="12"/>
                              <w:szCs w:val="19"/>
                              <w:highlight w:val="white"/>
                            </w:rPr>
                            <w:t>// Ввод элементов массива</w:t>
                          </w:r>
                        </w:ins>
                      </w:p>
                      <w:p w:rsidR="00693731" w:rsidRPr="00586EAB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9906" w:author="HP-Pavilion" w:date="2024-12-10T12:50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</w:rPr>
                        </w:pPr>
                        <w:ins w:id="9907" w:author="HP-Pavilion" w:date="2024-12-10T12:50:00Z"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  <w:t xml:space="preserve">    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</w:rPr>
                            <w:t>for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  <w:t xml:space="preserve"> (i = 0; i &lt; n; i++) { 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8000"/>
                              <w:sz w:val="12"/>
                              <w:szCs w:val="19"/>
                              <w:highlight w:val="white"/>
                            </w:rPr>
                            <w:t>// Цикл для ввода n элементов</w:t>
                          </w:r>
                        </w:ins>
                      </w:p>
                      <w:p w:rsidR="00693731" w:rsidRPr="00586EAB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9908" w:author="HP-Pavilion" w:date="2024-12-10T12:50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</w:rPr>
                        </w:pPr>
                        <w:ins w:id="9909" w:author="HP-Pavilion" w:date="2024-12-10T12:50:00Z"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  <w:t xml:space="preserve">        printf(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</w:rPr>
                            <w:t>"Input element [%d]\n"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  <w:t xml:space="preserve">, i + 1); 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8000"/>
                              <w:sz w:val="12"/>
                              <w:szCs w:val="19"/>
                              <w:highlight w:val="white"/>
                            </w:rPr>
                            <w:t>// Сообщение о вводе элемента с указанием его номера</w:t>
                          </w:r>
                        </w:ins>
                      </w:p>
                      <w:p w:rsidR="00693731" w:rsidRPr="00586EAB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9910" w:author="HP-Pavilion" w:date="2024-12-10T12:50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</w:rPr>
                        </w:pPr>
                        <w:ins w:id="9911" w:author="HP-Pavilion" w:date="2024-12-10T12:50:00Z"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  <w:t xml:space="preserve">        scanf_s(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</w:rPr>
                            <w:t>"%d"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  <w:t xml:space="preserve">, ptr + i); 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8000"/>
                              <w:sz w:val="12"/>
                              <w:szCs w:val="19"/>
                              <w:highlight w:val="white"/>
                            </w:rPr>
                            <w:t>// Чтение элемента в массив (с использованием указателя)</w:t>
                          </w:r>
                        </w:ins>
                      </w:p>
                      <w:p w:rsidR="00693731" w:rsidRPr="00586EAB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9912" w:author="HP-Pavilion" w:date="2024-12-10T12:50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</w:rPr>
                        </w:pPr>
                        <w:ins w:id="9913" w:author="HP-Pavilion" w:date="2024-12-10T12:50:00Z"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  <w:t xml:space="preserve">        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8000"/>
                              <w:sz w:val="12"/>
                              <w:szCs w:val="19"/>
                              <w:highlight w:val="white"/>
                            </w:rPr>
                            <w:t>// ptr + i указывает на адрес i-го элемента</w:t>
                          </w:r>
                        </w:ins>
                      </w:p>
                      <w:p w:rsidR="00693731" w:rsidRPr="00586EAB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9914" w:author="HP-Pavilion" w:date="2024-12-10T12:50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</w:rPr>
                        </w:pPr>
                        <w:ins w:id="9915" w:author="HP-Pavilion" w:date="2024-12-10T12:50:00Z"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  <w:t xml:space="preserve">    }</w:t>
                          </w:r>
                        </w:ins>
                      </w:p>
                      <w:p w:rsidR="00693731" w:rsidRPr="00586EAB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9916" w:author="HP-Pavilion" w:date="2024-12-10T12:50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</w:rPr>
                        </w:pPr>
                      </w:p>
                      <w:p w:rsidR="00693731" w:rsidRPr="00586EAB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9917" w:author="HP-Pavilion" w:date="2024-12-10T12:50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</w:rPr>
                        </w:pPr>
                        <w:ins w:id="9918" w:author="HP-Pavilion" w:date="2024-12-10T12:50:00Z"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  <w:t xml:space="preserve">    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8000"/>
                              <w:sz w:val="12"/>
                              <w:szCs w:val="19"/>
                              <w:highlight w:val="white"/>
                            </w:rPr>
                            <w:t>// Вывод элементов массива</w:t>
                          </w:r>
                        </w:ins>
                      </w:p>
                      <w:p w:rsidR="00693731" w:rsidRPr="00586EAB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9919" w:author="HP-Pavilion" w:date="2024-12-10T12:50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</w:rPr>
                        </w:pPr>
                        <w:ins w:id="9920" w:author="HP-Pavilion" w:date="2024-12-10T12:50:00Z"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  <w:t xml:space="preserve">    printf(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</w:rPr>
                            <w:t>"\nMassiv: \n"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  <w:t xml:space="preserve">); 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8000"/>
                              <w:sz w:val="12"/>
                              <w:szCs w:val="19"/>
                              <w:highlight w:val="white"/>
                            </w:rPr>
                            <w:t>// Заголовок для вывода массива</w:t>
                          </w:r>
                        </w:ins>
                      </w:p>
                      <w:p w:rsidR="00693731" w:rsidRPr="00586EAB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9921" w:author="HP-Pavilion" w:date="2024-12-10T12:50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</w:rPr>
                        </w:pPr>
                        <w:ins w:id="9922" w:author="HP-Pavilion" w:date="2024-12-10T12:50:00Z"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  <w:t xml:space="preserve">    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00FF"/>
                              <w:sz w:val="12"/>
                              <w:szCs w:val="19"/>
                              <w:highlight w:val="white"/>
                            </w:rPr>
                            <w:t>for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  <w:t xml:space="preserve"> (i = 0; i &lt; n; i++) { 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8000"/>
                              <w:sz w:val="12"/>
                              <w:szCs w:val="19"/>
                              <w:highlight w:val="white"/>
                            </w:rPr>
                            <w:t>// Цикл для вывода n элементов</w:t>
                          </w:r>
                        </w:ins>
                      </w:p>
                      <w:p w:rsidR="00693731" w:rsidRPr="00586EAB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9923" w:author="HP-Pavilion" w:date="2024-12-10T12:50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</w:rPr>
                        </w:pPr>
                        <w:ins w:id="9924" w:author="HP-Pavilion" w:date="2024-12-10T12:50:00Z"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  <w:t xml:space="preserve">        printf(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A31515"/>
                              <w:sz w:val="12"/>
                              <w:szCs w:val="19"/>
                              <w:highlight w:val="white"/>
                            </w:rPr>
                            <w:t>"%d "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  <w:t xml:space="preserve">, *(ptr + i)); 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8000"/>
                              <w:sz w:val="12"/>
                              <w:szCs w:val="19"/>
                              <w:highlight w:val="white"/>
                            </w:rPr>
                            <w:t>// Вывод i-го элемента массива (разыменование указателя)</w:t>
                          </w:r>
                        </w:ins>
                      </w:p>
                      <w:p w:rsidR="00693731" w:rsidRPr="00586EAB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9925" w:author="HP-Pavilion" w:date="2024-12-10T12:50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</w:rPr>
                        </w:pPr>
                        <w:ins w:id="9926" w:author="HP-Pavilion" w:date="2024-12-10T12:50:00Z"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  <w:t xml:space="preserve">    }</w:t>
                          </w:r>
                        </w:ins>
                      </w:p>
                      <w:p w:rsidR="00693731" w:rsidRPr="00586EAB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9927" w:author="HP-Pavilion" w:date="2024-12-10T12:50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</w:rPr>
                        </w:pPr>
                      </w:p>
                      <w:p w:rsidR="00693731" w:rsidRPr="00586EAB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9928" w:author="HP-Pavilion" w:date="2024-12-10T12:50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</w:rPr>
                        </w:pPr>
                        <w:ins w:id="9929" w:author="HP-Pavilion" w:date="2024-12-10T12:50:00Z"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  <w:t xml:space="preserve">    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8000"/>
                              <w:sz w:val="12"/>
                              <w:szCs w:val="19"/>
                              <w:highlight w:val="white"/>
                            </w:rPr>
                            <w:t>// Освобождение динамической памяти</w:t>
                          </w:r>
                        </w:ins>
                      </w:p>
                      <w:p w:rsidR="00693731" w:rsidRPr="00586EAB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9930" w:author="HP-Pavilion" w:date="2024-12-10T12:50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</w:rPr>
                        </w:pPr>
                        <w:ins w:id="9931" w:author="HP-Pavilion" w:date="2024-12-10T12:50:00Z"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  <w:t xml:space="preserve">    free(ptr); 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8000"/>
                              <w:sz w:val="12"/>
                              <w:szCs w:val="19"/>
                              <w:highlight w:val="white"/>
                            </w:rPr>
                            <w:t>// Освобождение памяти, выделенной под массив</w:t>
                          </w:r>
                        </w:ins>
                      </w:p>
                      <w:p w:rsidR="00693731" w:rsidRPr="00586EAB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9932" w:author="HP-Pavilion" w:date="2024-12-10T12:50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</w:rPr>
                        </w:pPr>
                        <w:ins w:id="9933" w:author="HP-Pavilion" w:date="2024-12-10T12:50:00Z"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  <w:t xml:space="preserve">    </w:t>
                          </w:r>
                          <w:r w:rsidRPr="00586EAB">
                            <w:rPr>
                              <w:rFonts w:ascii="Cascadia Mono" w:hAnsi="Cascadia Mono" w:cs="Cascadia Mono"/>
                              <w:color w:val="008000"/>
                              <w:sz w:val="12"/>
                              <w:szCs w:val="19"/>
                              <w:highlight w:val="white"/>
                            </w:rPr>
                            <w:t>// После вызова free память, выделенная malloc, освобождается, чтобы её мог использовать другой код</w:t>
                          </w:r>
                        </w:ins>
                      </w:p>
                      <w:p w:rsidR="00693731" w:rsidRPr="00586EAB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9934" w:author="HP-Pavilion" w:date="2024-12-10T12:50:00Z"/>
                            <w:rFonts w:ascii="Cascadia Mono" w:hAnsi="Cascadia Mono" w:cs="Cascadia Mono"/>
                            <w:color w:val="000000"/>
                            <w:sz w:val="12"/>
                            <w:szCs w:val="19"/>
                            <w:highlight w:val="white"/>
                          </w:rPr>
                        </w:pPr>
                        <w:ins w:id="9935" w:author="HP-Pavilion" w:date="2024-12-10T12:50:00Z">
                          <w:r w:rsidRPr="00586EAB">
                            <w:rPr>
                              <w:rFonts w:ascii="Cascadia Mono" w:hAnsi="Cascadia Mono" w:cs="Cascadia Mono"/>
                              <w:color w:val="000000"/>
                              <w:sz w:val="12"/>
                              <w:szCs w:val="19"/>
                              <w:highlight w:val="white"/>
                            </w:rPr>
                            <w:t>}</w:t>
                          </w:r>
                        </w:ins>
                      </w:p>
                      <w:p w:rsidR="00693731" w:rsidRPr="00586EAB" w:rsidRDefault="00693731" w:rsidP="008401FD">
                        <w:pPr>
                          <w:rPr>
                            <w:ins w:id="9936" w:author="HP-Pavilion" w:date="2024-12-10T12:50:00Z"/>
                            <w:sz w:val="12"/>
                            <w:lang w:val="en-US"/>
                          </w:rPr>
                        </w:pPr>
                      </w:p>
                      <w:p w:rsidR="00693731" w:rsidRPr="00BD6A9B" w:rsidRDefault="00693731" w:rsidP="00583623">
                        <w:pPr>
                          <w:rPr>
                            <w:sz w:val="12"/>
                            <w:rPrChange w:id="9937" w:author="HP-Pavilion" w:date="2024-12-10T12:35:00Z">
                              <w:rPr/>
                            </w:rPrChange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:rsidR="00BD6A9B" w:rsidRPr="00BD6A9B" w:rsidRDefault="00BD6A9B">
      <w:pPr>
        <w:rPr>
          <w:ins w:id="9938" w:author="HP-Pavilion" w:date="2024-12-10T12:37:00Z"/>
          <w:rFonts w:ascii="Times New Roman" w:eastAsia="Times New Roman" w:hAnsi="Times New Roman" w:cs="Times New Roman"/>
        </w:rPr>
      </w:pPr>
    </w:p>
    <w:p w:rsidR="00BD6A9B" w:rsidRPr="00BD6A9B" w:rsidRDefault="00BD6A9B">
      <w:pPr>
        <w:rPr>
          <w:ins w:id="9939" w:author="HP-Pavilion" w:date="2024-12-10T12:37:00Z"/>
          <w:rFonts w:ascii="Times New Roman" w:eastAsia="Times New Roman" w:hAnsi="Times New Roman" w:cs="Times New Roman"/>
        </w:rPr>
      </w:pPr>
    </w:p>
    <w:p w:rsidR="00BD6A9B" w:rsidRPr="00BD6A9B" w:rsidRDefault="00BD6A9B">
      <w:pPr>
        <w:rPr>
          <w:ins w:id="9940" w:author="HP-Pavilion" w:date="2024-12-10T12:37:00Z"/>
          <w:rFonts w:ascii="Times New Roman" w:eastAsia="Times New Roman" w:hAnsi="Times New Roman" w:cs="Times New Roman"/>
        </w:rPr>
      </w:pPr>
    </w:p>
    <w:p w:rsidR="00BD6A9B" w:rsidRPr="00BD6A9B" w:rsidRDefault="00BD6A9B">
      <w:pPr>
        <w:rPr>
          <w:ins w:id="9941" w:author="HP-Pavilion" w:date="2024-12-10T12:37:00Z"/>
          <w:rFonts w:ascii="Times New Roman" w:eastAsia="Times New Roman" w:hAnsi="Times New Roman" w:cs="Times New Roman"/>
        </w:rPr>
      </w:pPr>
    </w:p>
    <w:p w:rsidR="00BD6A9B" w:rsidRPr="00BD6A9B" w:rsidRDefault="00BD6A9B">
      <w:pPr>
        <w:rPr>
          <w:ins w:id="9942" w:author="HP-Pavilion" w:date="2024-12-10T12:37:00Z"/>
          <w:rFonts w:ascii="Times New Roman" w:eastAsia="Times New Roman" w:hAnsi="Times New Roman" w:cs="Times New Roman"/>
        </w:rPr>
      </w:pPr>
    </w:p>
    <w:p w:rsidR="00BD6A9B" w:rsidRPr="00BD6A9B" w:rsidRDefault="00BD6A9B">
      <w:pPr>
        <w:rPr>
          <w:ins w:id="9943" w:author="HP-Pavilion" w:date="2024-12-10T12:37:00Z"/>
          <w:rFonts w:ascii="Times New Roman" w:eastAsia="Times New Roman" w:hAnsi="Times New Roman" w:cs="Times New Roman"/>
        </w:rPr>
      </w:pPr>
    </w:p>
    <w:p w:rsidR="00BD6A9B" w:rsidRPr="00BD6A9B" w:rsidRDefault="00BD6A9B">
      <w:pPr>
        <w:rPr>
          <w:ins w:id="9944" w:author="HP-Pavilion" w:date="2024-12-10T12:37:00Z"/>
          <w:rFonts w:ascii="Times New Roman" w:eastAsia="Times New Roman" w:hAnsi="Times New Roman" w:cs="Times New Roman"/>
        </w:rPr>
      </w:pPr>
    </w:p>
    <w:p w:rsidR="00BD6A9B" w:rsidRPr="00BD6A9B" w:rsidRDefault="00BD6A9B">
      <w:pPr>
        <w:rPr>
          <w:ins w:id="9945" w:author="HP-Pavilion" w:date="2024-12-10T12:37:00Z"/>
          <w:rFonts w:ascii="Times New Roman" w:eastAsia="Times New Roman" w:hAnsi="Times New Roman" w:cs="Times New Roman"/>
        </w:rPr>
      </w:pPr>
    </w:p>
    <w:p w:rsidR="00BD6A9B" w:rsidRPr="00BD6A9B" w:rsidRDefault="00BD6A9B">
      <w:pPr>
        <w:rPr>
          <w:ins w:id="9946" w:author="HP-Pavilion" w:date="2024-12-10T12:37:00Z"/>
          <w:rFonts w:ascii="Times New Roman" w:eastAsia="Times New Roman" w:hAnsi="Times New Roman" w:cs="Times New Roman"/>
        </w:rPr>
      </w:pPr>
    </w:p>
    <w:p w:rsidR="00BD6A9B" w:rsidRPr="00BD6A9B" w:rsidRDefault="00BD6A9B">
      <w:pPr>
        <w:rPr>
          <w:ins w:id="9947" w:author="HP-Pavilion" w:date="2024-12-10T12:37:00Z"/>
          <w:rFonts w:ascii="Times New Roman" w:eastAsia="Times New Roman" w:hAnsi="Times New Roman" w:cs="Times New Roman"/>
        </w:rPr>
      </w:pPr>
    </w:p>
    <w:p w:rsidR="00BD6A9B" w:rsidRPr="00BD6A9B" w:rsidRDefault="00BD6A9B">
      <w:pPr>
        <w:rPr>
          <w:ins w:id="9948" w:author="HP-Pavilion" w:date="2024-12-10T12:37:00Z"/>
          <w:rFonts w:ascii="Times New Roman" w:eastAsia="Times New Roman" w:hAnsi="Times New Roman" w:cs="Times New Roman"/>
        </w:rPr>
      </w:pPr>
    </w:p>
    <w:p w:rsidR="00BD6A9B" w:rsidRPr="00BD6A9B" w:rsidRDefault="00BD6A9B">
      <w:pPr>
        <w:rPr>
          <w:ins w:id="9949" w:author="HP-Pavilion" w:date="2024-12-10T12:37:00Z"/>
          <w:rFonts w:ascii="Times New Roman" w:eastAsia="Times New Roman" w:hAnsi="Times New Roman" w:cs="Times New Roman"/>
        </w:rPr>
      </w:pPr>
    </w:p>
    <w:p w:rsidR="00BD6A9B" w:rsidRPr="00BD6A9B" w:rsidRDefault="00BD6A9B">
      <w:pPr>
        <w:rPr>
          <w:ins w:id="9950" w:author="HP-Pavilion" w:date="2024-12-10T12:37:00Z"/>
          <w:rFonts w:ascii="Times New Roman" w:eastAsia="Times New Roman" w:hAnsi="Times New Roman" w:cs="Times New Roman"/>
        </w:rPr>
      </w:pPr>
    </w:p>
    <w:p w:rsidR="00BD6A9B" w:rsidRPr="00BD6A9B" w:rsidRDefault="00BD6A9B">
      <w:pPr>
        <w:rPr>
          <w:ins w:id="9951" w:author="HP-Pavilion" w:date="2024-12-10T12:37:00Z"/>
          <w:rFonts w:ascii="Times New Roman" w:eastAsia="Times New Roman" w:hAnsi="Times New Roman" w:cs="Times New Roman"/>
        </w:rPr>
      </w:pPr>
    </w:p>
    <w:p w:rsidR="00BD6A9B" w:rsidRPr="00BD6A9B" w:rsidRDefault="00BD6A9B">
      <w:pPr>
        <w:rPr>
          <w:ins w:id="9952" w:author="HP-Pavilion" w:date="2024-12-10T12:37:00Z"/>
          <w:rFonts w:ascii="Times New Roman" w:eastAsia="Times New Roman" w:hAnsi="Times New Roman" w:cs="Times New Roman"/>
        </w:rPr>
      </w:pPr>
    </w:p>
    <w:p w:rsidR="00BD6A9B" w:rsidRPr="00BD6A9B" w:rsidRDefault="00BD6A9B">
      <w:pPr>
        <w:rPr>
          <w:ins w:id="9953" w:author="HP-Pavilion" w:date="2024-12-10T12:37:00Z"/>
          <w:rFonts w:ascii="Times New Roman" w:eastAsia="Times New Roman" w:hAnsi="Times New Roman" w:cs="Times New Roman"/>
        </w:rPr>
      </w:pPr>
    </w:p>
    <w:p w:rsidR="00BD6A9B" w:rsidRPr="00BD6A9B" w:rsidRDefault="00BD6A9B">
      <w:pPr>
        <w:rPr>
          <w:ins w:id="9954" w:author="HP-Pavilion" w:date="2024-12-10T12:37:00Z"/>
          <w:rFonts w:ascii="Times New Roman" w:eastAsia="Times New Roman" w:hAnsi="Times New Roman" w:cs="Times New Roman"/>
        </w:rPr>
      </w:pPr>
    </w:p>
    <w:p w:rsidR="00BD6A9B" w:rsidRPr="00BD6A9B" w:rsidRDefault="00BD6A9B">
      <w:pPr>
        <w:rPr>
          <w:ins w:id="9955" w:author="HP-Pavilion" w:date="2024-12-10T12:37:00Z"/>
          <w:rFonts w:ascii="Times New Roman" w:eastAsia="Times New Roman" w:hAnsi="Times New Roman" w:cs="Times New Roman"/>
        </w:rPr>
      </w:pPr>
    </w:p>
    <w:p w:rsidR="00BD6A9B" w:rsidRPr="00BD6A9B" w:rsidRDefault="00BD6A9B">
      <w:pPr>
        <w:rPr>
          <w:ins w:id="9956" w:author="HP-Pavilion" w:date="2024-12-10T12:37:00Z"/>
          <w:rFonts w:ascii="Times New Roman" w:eastAsia="Times New Roman" w:hAnsi="Times New Roman" w:cs="Times New Roman"/>
        </w:rPr>
      </w:pPr>
    </w:p>
    <w:p w:rsidR="00BD6A9B" w:rsidRPr="00BD6A9B" w:rsidRDefault="00BD6A9B">
      <w:pPr>
        <w:rPr>
          <w:ins w:id="9957" w:author="HP-Pavilion" w:date="2024-12-10T12:37:00Z"/>
          <w:rFonts w:ascii="Times New Roman" w:eastAsia="Times New Roman" w:hAnsi="Times New Roman" w:cs="Times New Roman"/>
        </w:rPr>
      </w:pPr>
    </w:p>
    <w:p w:rsidR="00BD6A9B" w:rsidRPr="00BD6A9B" w:rsidRDefault="00BD6A9B">
      <w:pPr>
        <w:rPr>
          <w:ins w:id="9958" w:author="HP-Pavilion" w:date="2024-12-10T12:37:00Z"/>
          <w:rFonts w:ascii="Times New Roman" w:eastAsia="Times New Roman" w:hAnsi="Times New Roman" w:cs="Times New Roman"/>
        </w:rPr>
      </w:pPr>
    </w:p>
    <w:p w:rsidR="00BD6A9B" w:rsidRPr="00BD6A9B" w:rsidRDefault="00BD6A9B">
      <w:pPr>
        <w:rPr>
          <w:ins w:id="9959" w:author="HP-Pavilion" w:date="2024-12-10T12:37:00Z"/>
          <w:rFonts w:ascii="Times New Roman" w:eastAsia="Times New Roman" w:hAnsi="Times New Roman" w:cs="Times New Roman"/>
        </w:rPr>
      </w:pPr>
    </w:p>
    <w:p w:rsidR="00BD6A9B" w:rsidRPr="00BD6A9B" w:rsidRDefault="00BD6A9B">
      <w:pPr>
        <w:rPr>
          <w:ins w:id="9960" w:author="HP-Pavilion" w:date="2024-12-10T12:37:00Z"/>
          <w:rFonts w:ascii="Times New Roman" w:eastAsia="Times New Roman" w:hAnsi="Times New Roman" w:cs="Times New Roman"/>
        </w:rPr>
      </w:pPr>
    </w:p>
    <w:p w:rsidR="00BD6A9B" w:rsidRDefault="00BD6A9B" w:rsidP="00BD6A9B">
      <w:pPr>
        <w:rPr>
          <w:ins w:id="9961" w:author="HP-Pavilion" w:date="2024-12-10T12:37:00Z"/>
          <w:rFonts w:ascii="Times New Roman" w:eastAsia="Times New Roman" w:hAnsi="Times New Roman" w:cs="Times New Roman"/>
        </w:rPr>
      </w:pPr>
    </w:p>
    <w:p w:rsidR="00BD6A9B" w:rsidRDefault="00BD6A9B" w:rsidP="00BD6A9B">
      <w:pPr>
        <w:rPr>
          <w:ins w:id="9962" w:author="HP-Pavilion" w:date="2024-12-10T12:37:00Z"/>
          <w:rFonts w:ascii="Times New Roman" w:eastAsia="Times New Roman" w:hAnsi="Times New Roman" w:cs="Times New Roman"/>
        </w:rPr>
      </w:pPr>
    </w:p>
    <w:p w:rsidR="00BD6A9B" w:rsidRDefault="00BD6A9B" w:rsidP="00BD6A9B">
      <w:pPr>
        <w:ind w:firstLine="720"/>
        <w:rPr>
          <w:ins w:id="9963" w:author="HP-Pavilion" w:date="2024-12-10T12:52:00Z"/>
          <w:rFonts w:ascii="Times New Roman" w:eastAsia="Times New Roman" w:hAnsi="Times New Roman" w:cs="Times New Roman"/>
        </w:rPr>
      </w:pPr>
    </w:p>
    <w:p w:rsidR="008401FD" w:rsidRDefault="008401FD" w:rsidP="00BD6A9B">
      <w:pPr>
        <w:ind w:firstLine="720"/>
        <w:rPr>
          <w:ins w:id="9964" w:author="HP-Pavilion" w:date="2024-12-10T12:52:00Z"/>
          <w:rFonts w:ascii="Times New Roman" w:eastAsia="Times New Roman" w:hAnsi="Times New Roman" w:cs="Times New Roman"/>
        </w:rPr>
      </w:pPr>
    </w:p>
    <w:p w:rsidR="008401FD" w:rsidRDefault="008401FD" w:rsidP="00233E47">
      <w:pPr>
        <w:tabs>
          <w:tab w:val="left" w:pos="2178"/>
        </w:tabs>
        <w:rPr>
          <w:ins w:id="9965" w:author="HP-Pavilion" w:date="2024-12-10T12:52:00Z"/>
          <w:rFonts w:ascii="Times New Roman" w:eastAsia="Times New Roman" w:hAnsi="Times New Roman"/>
        </w:rPr>
      </w:pPr>
    </w:p>
    <w:p w:rsidR="008401FD" w:rsidRDefault="008401FD" w:rsidP="00233E47">
      <w:pPr>
        <w:tabs>
          <w:tab w:val="left" w:pos="2178"/>
        </w:tabs>
        <w:rPr>
          <w:ins w:id="9966" w:author="HP-Pavilion" w:date="2024-12-10T12:52:00Z"/>
          <w:rFonts w:ascii="Times New Roman" w:eastAsia="Times New Roman" w:hAnsi="Times New Roman"/>
        </w:rPr>
      </w:pPr>
      <w:ins w:id="9967" w:author="HP-Pavilion" w:date="2024-12-10T12:52:00Z">
        <w:r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599296" behindDoc="0" locked="0" layoutInCell="1" allowOverlap="1">
                  <wp:simplePos x="0" y="0"/>
                  <wp:positionH relativeFrom="margin">
                    <wp:posOffset>411861</wp:posOffset>
                  </wp:positionH>
                  <wp:positionV relativeFrom="paragraph">
                    <wp:posOffset>94107</wp:posOffset>
                  </wp:positionV>
                  <wp:extent cx="3248025" cy="4251366"/>
                  <wp:effectExtent l="0" t="0" r="28575" b="15875"/>
                  <wp:wrapNone/>
                  <wp:docPr id="878" name="Надпись 87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248025" cy="42513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968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rPrChange w:id="9969" w:author="HP-Pavilion" w:date="2024-12-10T12:57:00Z">
                                    <w:rPr>
                                      <w:ins w:id="9970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971" w:author="HP-Pavilion" w:date="2024-12-10T12:56:00Z">
                                <w:r w:rsidRPr="008401FD">
                                  <w:rPr>
                                    <w:rFonts w:ascii="Cascadia Mono" w:hAnsi="Cascadia Mono" w:cs="Cascadia Mono"/>
                                    <w:color w:val="808080"/>
                                    <w:sz w:val="10"/>
                                    <w:szCs w:val="19"/>
                                    <w:highlight w:val="white"/>
                                    <w:rPrChange w:id="9972" w:author="HP-Pavilion" w:date="2024-12-10T12:57:00Z">
                                      <w:rPr>
                                        <w:rFonts w:ascii="Cascadia Mono" w:hAnsi="Cascadia Mono" w:cs="Cascadia Mono"/>
                                        <w:color w:val="8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#include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9973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00FF"/>
                                    <w:sz w:val="10"/>
                                    <w:szCs w:val="19"/>
                                    <w:highlight w:val="white"/>
                                    <w:rPrChange w:id="9974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stdio.h&gt;</w:t>
                                </w:r>
                              </w:ins>
                            </w:p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975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lang w:val="en-US"/>
                                  <w:rPrChange w:id="9976" w:author="HP-Pavilion" w:date="2024-12-10T12:57:00Z">
                                    <w:rPr>
                                      <w:ins w:id="9977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978" w:author="HP-Pavilion" w:date="2024-12-10T12:56:00Z">
                                <w:r w:rsidRPr="008401FD">
                                  <w:rPr>
                                    <w:rFonts w:ascii="Cascadia Mono" w:hAnsi="Cascadia Mono" w:cs="Cascadia Mono"/>
                                    <w:color w:val="808080"/>
                                    <w:sz w:val="10"/>
                                    <w:szCs w:val="19"/>
                                    <w:highlight w:val="white"/>
                                    <w:rPrChange w:id="9979" w:author="HP-Pavilion" w:date="2024-12-10T12:57:00Z">
                                      <w:rPr>
                                        <w:rFonts w:ascii="Cascadia Mono" w:hAnsi="Cascadia Mono" w:cs="Cascadia Mono"/>
                                        <w:color w:val="8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#include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9980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A31515"/>
                                    <w:sz w:val="10"/>
                                    <w:szCs w:val="19"/>
                                    <w:highlight w:val="white"/>
                                    <w:rPrChange w:id="9981" w:author="HP-Pavilion" w:date="2024-12-10T12:57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stdlib.h&gt;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9982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8000"/>
                                    <w:sz w:val="10"/>
                                    <w:szCs w:val="19"/>
                                    <w:highlight w:val="white"/>
                                    <w:rPrChange w:id="9983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// Библиотека для работы с динамической памятью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8000"/>
                                    <w:sz w:val="10"/>
                                    <w:szCs w:val="19"/>
                                    <w:highlight w:val="white"/>
                                    <w:lang w:val="en-US"/>
                                    <w:rPrChange w:id="9984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(malloc, free)</w:t>
                                </w:r>
                              </w:ins>
                            </w:p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9985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lang w:val="en-US"/>
                                  <w:rPrChange w:id="9986" w:author="HP-Pavilion" w:date="2024-12-10T12:57:00Z">
                                    <w:rPr>
                                      <w:ins w:id="9987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9988" w:author="HP-Pavilion" w:date="2024-12-10T12:56:00Z">
                                <w:r w:rsidRPr="008401FD">
                                  <w:rPr>
                                    <w:rFonts w:ascii="Cascadia Mono" w:hAnsi="Cascadia Mono" w:cs="Cascadia Mono"/>
                                    <w:color w:val="808080"/>
                                    <w:sz w:val="10"/>
                                    <w:szCs w:val="19"/>
                                    <w:highlight w:val="white"/>
                                    <w:lang w:val="en-US"/>
                                    <w:rPrChange w:id="9989" w:author="HP-Pavilion" w:date="2024-12-10T12:57:00Z">
                                      <w:rPr>
                                        <w:rFonts w:ascii="Cascadia Mono" w:hAnsi="Cascadia Mono" w:cs="Cascadia Mono"/>
                                        <w:color w:val="8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#include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lang w:val="en-US"/>
                                    <w:rPrChange w:id="9990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A31515"/>
                                    <w:sz w:val="10"/>
                                    <w:szCs w:val="19"/>
                                    <w:highlight w:val="white"/>
                                    <w:lang w:val="en-US"/>
                                    <w:rPrChange w:id="9991" w:author="HP-Pavilion" w:date="2024-12-10T12:57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math.h&gt;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lang w:val="en-US"/>
                                    <w:rPrChange w:id="9992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8000"/>
                                    <w:sz w:val="10"/>
                                    <w:szCs w:val="19"/>
                                    <w:highlight w:val="white"/>
                                    <w:lang w:val="en-US"/>
                                    <w:rPrChange w:id="9993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//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8000"/>
                                    <w:sz w:val="10"/>
                                    <w:szCs w:val="19"/>
                                    <w:highlight w:val="white"/>
                                    <w:rPrChange w:id="9994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Для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8000"/>
                                    <w:sz w:val="10"/>
                                    <w:szCs w:val="19"/>
                                    <w:highlight w:val="white"/>
                                    <w:lang w:val="en-US"/>
                                    <w:rPrChange w:id="9995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8000"/>
                                    <w:sz w:val="10"/>
                                    <w:szCs w:val="19"/>
                                    <w:highlight w:val="white"/>
                                    <w:rPrChange w:id="9996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использования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8000"/>
                                    <w:sz w:val="10"/>
                                    <w:szCs w:val="19"/>
                                    <w:highlight w:val="white"/>
                                    <w:lang w:val="en-US"/>
                                    <w:rPrChange w:id="9997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8000"/>
                                    <w:sz w:val="10"/>
                                    <w:szCs w:val="19"/>
                                    <w:highlight w:val="white"/>
                                    <w:rPrChange w:id="9998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функции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8000"/>
                                    <w:sz w:val="10"/>
                                    <w:szCs w:val="19"/>
                                    <w:highlight w:val="white"/>
                                    <w:lang w:val="en-US"/>
                                    <w:rPrChange w:id="9999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abs()</w:t>
                                </w:r>
                              </w:ins>
                            </w:p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000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lang w:val="en-US"/>
                                  <w:rPrChange w:id="10001" w:author="HP-Pavilion" w:date="2024-12-10T12:57:00Z">
                                    <w:rPr>
                                      <w:ins w:id="10002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</w:p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003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lang w:val="en-US"/>
                                  <w:rPrChange w:id="10004" w:author="HP-Pavilion" w:date="2024-12-10T12:57:00Z">
                                    <w:rPr>
                                      <w:ins w:id="10005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006" w:author="HP-Pavilion" w:date="2024-12-10T12:56:00Z">
                                <w:r w:rsidRPr="008401FD">
                                  <w:rPr>
                                    <w:rFonts w:ascii="Cascadia Mono" w:hAnsi="Cascadia Mono" w:cs="Cascadia Mono"/>
                                    <w:color w:val="0000FF"/>
                                    <w:sz w:val="10"/>
                                    <w:szCs w:val="19"/>
                                    <w:highlight w:val="white"/>
                                    <w:lang w:val="en-US"/>
                                    <w:rPrChange w:id="10007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void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lang w:val="en-US"/>
                                    <w:rPrChange w:id="10008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main()</w:t>
                                </w:r>
                              </w:ins>
                            </w:p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009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rPrChange w:id="10010" w:author="HP-Pavilion" w:date="2024-12-10T12:57:00Z">
                                    <w:rPr>
                                      <w:ins w:id="10011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012" w:author="HP-Pavilion" w:date="2024-12-10T12:56:00Z"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013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{</w:t>
                                </w:r>
                              </w:ins>
                            </w:p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014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rPrChange w:id="10015" w:author="HP-Pavilion" w:date="2024-12-10T12:57:00Z">
                                    <w:rPr>
                                      <w:ins w:id="10016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017" w:author="HP-Pavilion" w:date="2024-12-10T12:56:00Z"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018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00FF"/>
                                    <w:sz w:val="10"/>
                                    <w:szCs w:val="19"/>
                                    <w:highlight w:val="white"/>
                                    <w:rPrChange w:id="10019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020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* ptr, i, n;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8000"/>
                                    <w:sz w:val="10"/>
                                    <w:szCs w:val="19"/>
                                    <w:highlight w:val="white"/>
                                    <w:rPrChange w:id="10021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// Указатель ptr для динамического массива, переменные i (индекс) и n (размер массива)</w:t>
                                </w:r>
                              </w:ins>
                            </w:p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022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rPrChange w:id="10023" w:author="HP-Pavilion" w:date="2024-12-10T12:57:00Z">
                                    <w:rPr>
                                      <w:ins w:id="10024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025" w:author="HP-Pavilion" w:date="2024-12-10T12:56:00Z"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026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00FF"/>
                                    <w:sz w:val="10"/>
                                    <w:szCs w:val="19"/>
                                    <w:highlight w:val="white"/>
                                    <w:rPrChange w:id="10027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028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maxMod = 0; 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8000"/>
                                    <w:sz w:val="10"/>
                                    <w:szCs w:val="19"/>
                                    <w:highlight w:val="white"/>
                                    <w:rPrChange w:id="10029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// Переменная для хранения максимального по модулю элемента массива</w:t>
                                </w:r>
                              </w:ins>
                            </w:p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030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rPrChange w:id="10031" w:author="HP-Pavilion" w:date="2024-12-10T12:57:00Z">
                                    <w:rPr>
                                      <w:ins w:id="10032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</w:p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033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lang w:val="en-US"/>
                                  <w:rPrChange w:id="10034" w:author="HP-Pavilion" w:date="2024-12-10T12:57:00Z">
                                    <w:rPr>
                                      <w:ins w:id="10035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036" w:author="HP-Pavilion" w:date="2024-12-10T12:56:00Z"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037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8000"/>
                                    <w:sz w:val="10"/>
                                    <w:szCs w:val="19"/>
                                    <w:highlight w:val="white"/>
                                    <w:lang w:val="en-US"/>
                                    <w:rPrChange w:id="10038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//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8000"/>
                                    <w:sz w:val="10"/>
                                    <w:szCs w:val="19"/>
                                    <w:highlight w:val="white"/>
                                    <w:rPrChange w:id="10039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Ввод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8000"/>
                                    <w:sz w:val="10"/>
                                    <w:szCs w:val="19"/>
                                    <w:highlight w:val="white"/>
                                    <w:lang w:val="en-US"/>
                                    <w:rPrChange w:id="10040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8000"/>
                                    <w:sz w:val="10"/>
                                    <w:szCs w:val="19"/>
                                    <w:highlight w:val="white"/>
                                    <w:rPrChange w:id="10041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размера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8000"/>
                                    <w:sz w:val="10"/>
                                    <w:szCs w:val="19"/>
                                    <w:highlight w:val="white"/>
                                    <w:lang w:val="en-US"/>
                                    <w:rPrChange w:id="10042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8000"/>
                                    <w:sz w:val="10"/>
                                    <w:szCs w:val="19"/>
                                    <w:highlight w:val="white"/>
                                    <w:rPrChange w:id="10043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массива</w:t>
                                </w:r>
                              </w:ins>
                            </w:p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044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lang w:val="en-US"/>
                                  <w:rPrChange w:id="10045" w:author="HP-Pavilion" w:date="2024-12-10T12:57:00Z">
                                    <w:rPr>
                                      <w:ins w:id="10046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047" w:author="HP-Pavilion" w:date="2024-12-10T12:56:00Z"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lang w:val="en-US"/>
                                    <w:rPrChange w:id="10048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printf(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A31515"/>
                                    <w:sz w:val="10"/>
                                    <w:szCs w:val="19"/>
                                    <w:highlight w:val="white"/>
                                    <w:lang w:val="en-US"/>
                                    <w:rPrChange w:id="10049" w:author="HP-Pavilion" w:date="2024-12-10T12:57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Input size of massiv, n&lt;30 \n"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lang w:val="en-US"/>
                                    <w:rPrChange w:id="10050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);</w:t>
                                </w:r>
                              </w:ins>
                            </w:p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051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rPrChange w:id="10052" w:author="HP-Pavilion" w:date="2024-12-10T12:57:00Z">
                                    <w:rPr>
                                      <w:ins w:id="10053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054" w:author="HP-Pavilion" w:date="2024-12-10T12:56:00Z"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lang w:val="en-US"/>
                                    <w:rPrChange w:id="10055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056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scanf_s(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A31515"/>
                                    <w:sz w:val="10"/>
                                    <w:szCs w:val="19"/>
                                    <w:highlight w:val="white"/>
                                    <w:rPrChange w:id="10057" w:author="HP-Pavilion" w:date="2024-12-10T12:57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%d"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058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, &amp;n);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8000"/>
                                    <w:sz w:val="10"/>
                                    <w:szCs w:val="19"/>
                                    <w:highlight w:val="white"/>
                                    <w:rPrChange w:id="10059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// Чтение размера массива</w:t>
                                </w:r>
                              </w:ins>
                            </w:p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060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rPrChange w:id="10061" w:author="HP-Pavilion" w:date="2024-12-10T12:57:00Z">
                                    <w:rPr>
                                      <w:ins w:id="10062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</w:p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063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rPrChange w:id="10064" w:author="HP-Pavilion" w:date="2024-12-10T12:57:00Z">
                                    <w:rPr>
                                      <w:ins w:id="10065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066" w:author="HP-Pavilion" w:date="2024-12-10T12:56:00Z"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067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8000"/>
                                    <w:sz w:val="10"/>
                                    <w:szCs w:val="19"/>
                                    <w:highlight w:val="white"/>
                                    <w:rPrChange w:id="10068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// Выделение памяти под массив и проверка, успешно ли выделена память</w:t>
                                </w:r>
                              </w:ins>
                            </w:p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069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lang w:val="en-US"/>
                                  <w:rPrChange w:id="10070" w:author="HP-Pavilion" w:date="2024-12-10T12:57:00Z">
                                    <w:rPr>
                                      <w:ins w:id="10071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072" w:author="HP-Pavilion" w:date="2024-12-10T12:56:00Z"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073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00FF"/>
                                    <w:sz w:val="10"/>
                                    <w:szCs w:val="19"/>
                                    <w:highlight w:val="white"/>
                                    <w:lang w:val="en-US"/>
                                    <w:rPrChange w:id="10074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f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lang w:val="en-US"/>
                                    <w:rPrChange w:id="10075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!(ptr = (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00FF"/>
                                    <w:sz w:val="10"/>
                                    <w:szCs w:val="19"/>
                                    <w:highlight w:val="white"/>
                                    <w:lang w:val="en-US"/>
                                    <w:rPrChange w:id="10076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lang w:val="en-US"/>
                                    <w:rPrChange w:id="10077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*)malloc(n *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00FF"/>
                                    <w:sz w:val="10"/>
                                    <w:szCs w:val="19"/>
                                    <w:highlight w:val="white"/>
                                    <w:lang w:val="en-US"/>
                                    <w:rPrChange w:id="10078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sizeof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lang w:val="en-US"/>
                                    <w:rPrChange w:id="10079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(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00FF"/>
                                    <w:sz w:val="10"/>
                                    <w:szCs w:val="19"/>
                                    <w:highlight w:val="white"/>
                                    <w:lang w:val="en-US"/>
                                    <w:rPrChange w:id="10080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lang w:val="en-US"/>
                                    <w:rPrChange w:id="10081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)))) {</w:t>
                                </w:r>
                              </w:ins>
                            </w:p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082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rPrChange w:id="10083" w:author="HP-Pavilion" w:date="2024-12-10T12:57:00Z">
                                    <w:rPr>
                                      <w:ins w:id="10084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085" w:author="HP-Pavilion" w:date="2024-12-10T12:56:00Z"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lang w:val="en-US"/>
                                    <w:rPrChange w:id="10086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087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puts(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A31515"/>
                                    <w:sz w:val="10"/>
                                    <w:szCs w:val="19"/>
                                    <w:highlight w:val="white"/>
                                    <w:rPrChange w:id="10088" w:author="HP-Pavilion" w:date="2024-12-10T12:57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Not enough memory"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089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);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8000"/>
                                    <w:sz w:val="10"/>
                                    <w:szCs w:val="19"/>
                                    <w:highlight w:val="white"/>
                                    <w:rPrChange w:id="10090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// Сообщение об ошибке, если памяти недостаточно</w:t>
                                </w:r>
                              </w:ins>
                            </w:p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091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rPrChange w:id="10092" w:author="HP-Pavilion" w:date="2024-12-10T12:57:00Z">
                                    <w:rPr>
                                      <w:ins w:id="10093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094" w:author="HP-Pavilion" w:date="2024-12-10T12:56:00Z"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095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00FF"/>
                                    <w:sz w:val="10"/>
                                    <w:szCs w:val="19"/>
                                    <w:highlight w:val="white"/>
                                    <w:rPrChange w:id="10096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return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097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;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8000"/>
                                    <w:sz w:val="10"/>
                                    <w:szCs w:val="19"/>
                                    <w:highlight w:val="white"/>
                                    <w:rPrChange w:id="10098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// Завершение работы программы</w:t>
                                </w:r>
                              </w:ins>
                            </w:p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099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rPrChange w:id="10100" w:author="HP-Pavilion" w:date="2024-12-10T12:57:00Z">
                                    <w:rPr>
                                      <w:ins w:id="10101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102" w:author="HP-Pavilion" w:date="2024-12-10T12:56:00Z"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103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}</w:t>
                                </w:r>
                              </w:ins>
                            </w:p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104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rPrChange w:id="10105" w:author="HP-Pavilion" w:date="2024-12-10T12:57:00Z">
                                    <w:rPr>
                                      <w:ins w:id="10106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</w:p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107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rPrChange w:id="10108" w:author="HP-Pavilion" w:date="2024-12-10T12:57:00Z">
                                    <w:rPr>
                                      <w:ins w:id="10109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110" w:author="HP-Pavilion" w:date="2024-12-10T12:56:00Z"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111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8000"/>
                                    <w:sz w:val="10"/>
                                    <w:szCs w:val="19"/>
                                    <w:highlight w:val="white"/>
                                    <w:rPrChange w:id="10112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// Ввод элементов массива</w:t>
                                </w:r>
                              </w:ins>
                            </w:p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113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rPrChange w:id="10114" w:author="HP-Pavilion" w:date="2024-12-10T12:57:00Z">
                                    <w:rPr>
                                      <w:ins w:id="10115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116" w:author="HP-Pavilion" w:date="2024-12-10T12:56:00Z"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117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00FF"/>
                                    <w:sz w:val="10"/>
                                    <w:szCs w:val="19"/>
                                    <w:highlight w:val="white"/>
                                    <w:rPrChange w:id="10118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119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i = 0; i &lt; n; i++) {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8000"/>
                                    <w:sz w:val="10"/>
                                    <w:szCs w:val="19"/>
                                    <w:highlight w:val="white"/>
                                    <w:rPrChange w:id="10120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// Цикл для ввода n элементов</w:t>
                                </w:r>
                              </w:ins>
                            </w:p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121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rPrChange w:id="10122" w:author="HP-Pavilion" w:date="2024-12-10T12:57:00Z">
                                    <w:rPr>
                                      <w:ins w:id="10123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124" w:author="HP-Pavilion" w:date="2024-12-10T12:56:00Z"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125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printf(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A31515"/>
                                    <w:sz w:val="10"/>
                                    <w:szCs w:val="19"/>
                                    <w:highlight w:val="white"/>
                                    <w:rPrChange w:id="10126" w:author="HP-Pavilion" w:date="2024-12-10T12:57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Input element [%d]\n"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127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, i + 1);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8000"/>
                                    <w:sz w:val="10"/>
                                    <w:szCs w:val="19"/>
                                    <w:highlight w:val="white"/>
                                    <w:rPrChange w:id="10128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// Сообщение о вводе элемента</w:t>
                                </w:r>
                              </w:ins>
                            </w:p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129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rPrChange w:id="10130" w:author="HP-Pavilion" w:date="2024-12-10T12:57:00Z">
                                    <w:rPr>
                                      <w:ins w:id="10131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132" w:author="HP-Pavilion" w:date="2024-12-10T12:56:00Z"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133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scanf_s(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A31515"/>
                                    <w:sz w:val="10"/>
                                    <w:szCs w:val="19"/>
                                    <w:highlight w:val="white"/>
                                    <w:rPrChange w:id="10134" w:author="HP-Pavilion" w:date="2024-12-10T12:57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%d"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135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, ptr + i);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8000"/>
                                    <w:sz w:val="10"/>
                                    <w:szCs w:val="19"/>
                                    <w:highlight w:val="white"/>
                                    <w:rPrChange w:id="10136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// Чтение элемента в массив с использованием указателя</w:t>
                                </w:r>
                              </w:ins>
                            </w:p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137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rPrChange w:id="10138" w:author="HP-Pavilion" w:date="2024-12-10T12:57:00Z">
                                    <w:rPr>
                                      <w:ins w:id="10139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140" w:author="HP-Pavilion" w:date="2024-12-10T12:56:00Z"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141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}</w:t>
                                </w:r>
                              </w:ins>
                            </w:p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142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rPrChange w:id="10143" w:author="HP-Pavilion" w:date="2024-12-10T12:57:00Z">
                                    <w:rPr>
                                      <w:ins w:id="10144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</w:p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145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rPrChange w:id="10146" w:author="HP-Pavilion" w:date="2024-12-10T12:57:00Z">
                                    <w:rPr>
                                      <w:ins w:id="10147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148" w:author="HP-Pavilion" w:date="2024-12-10T12:56:00Z"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149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8000"/>
                                    <w:sz w:val="10"/>
                                    <w:szCs w:val="19"/>
                                    <w:highlight w:val="white"/>
                                    <w:rPrChange w:id="10150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// Вычисление максимального по модулю элемента массива</w:t>
                                </w:r>
                              </w:ins>
                            </w:p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151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rPrChange w:id="10152" w:author="HP-Pavilion" w:date="2024-12-10T12:57:00Z">
                                    <w:rPr>
                                      <w:ins w:id="10153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154" w:author="HP-Pavilion" w:date="2024-12-10T12:56:00Z"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155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maxMod = abs(ptr[0]);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8000"/>
                                    <w:sz w:val="10"/>
                                    <w:szCs w:val="19"/>
                                    <w:highlight w:val="white"/>
                                    <w:rPrChange w:id="10156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// Начинаем с первого элемента, берём его абсолютное значение</w:t>
                                </w:r>
                              </w:ins>
                            </w:p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157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rPrChange w:id="10158" w:author="HP-Pavilion" w:date="2024-12-10T12:57:00Z">
                                    <w:rPr>
                                      <w:ins w:id="10159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160" w:author="HP-Pavilion" w:date="2024-12-10T12:56:00Z"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161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00FF"/>
                                    <w:sz w:val="10"/>
                                    <w:szCs w:val="19"/>
                                    <w:highlight w:val="white"/>
                                    <w:rPrChange w:id="10162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163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i = 1; i &lt; n; i++) {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8000"/>
                                    <w:sz w:val="10"/>
                                    <w:szCs w:val="19"/>
                                    <w:highlight w:val="white"/>
                                    <w:rPrChange w:id="10164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// Цикл для обработки всех оставшихся элементов массива</w:t>
                                </w:r>
                              </w:ins>
                            </w:p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165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rPrChange w:id="10166" w:author="HP-Pavilion" w:date="2024-12-10T12:57:00Z">
                                    <w:rPr>
                                      <w:ins w:id="10167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168" w:author="HP-Pavilion" w:date="2024-12-10T12:56:00Z"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169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00FF"/>
                                    <w:sz w:val="10"/>
                                    <w:szCs w:val="19"/>
                                    <w:highlight w:val="white"/>
                                    <w:rPrChange w:id="10170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f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171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abs(ptr[i]) &gt; maxMod) {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8000"/>
                                    <w:sz w:val="10"/>
                                    <w:szCs w:val="19"/>
                                    <w:highlight w:val="white"/>
                                    <w:rPrChange w:id="10172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// Если модуль текущего элемента больше текущего максимума</w:t>
                                </w:r>
                              </w:ins>
                            </w:p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173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rPrChange w:id="10174" w:author="HP-Pavilion" w:date="2024-12-10T12:57:00Z">
                                    <w:rPr>
                                      <w:ins w:id="10175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176" w:author="HP-Pavilion" w:date="2024-12-10T12:56:00Z"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177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maxMod = abs(ptr[i]);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8000"/>
                                    <w:sz w:val="10"/>
                                    <w:szCs w:val="19"/>
                                    <w:highlight w:val="white"/>
                                    <w:rPrChange w:id="10178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// Обновляем максимальное значение</w:t>
                                </w:r>
                              </w:ins>
                            </w:p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179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rPrChange w:id="10180" w:author="HP-Pavilion" w:date="2024-12-10T12:57:00Z">
                                    <w:rPr>
                                      <w:ins w:id="10181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182" w:author="HP-Pavilion" w:date="2024-12-10T12:56:00Z"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183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}</w:t>
                                </w:r>
                              </w:ins>
                            </w:p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184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rPrChange w:id="10185" w:author="HP-Pavilion" w:date="2024-12-10T12:57:00Z">
                                    <w:rPr>
                                      <w:ins w:id="10186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187" w:author="HP-Pavilion" w:date="2024-12-10T12:56:00Z"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188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}</w:t>
                                </w:r>
                              </w:ins>
                            </w:p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189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rPrChange w:id="10190" w:author="HP-Pavilion" w:date="2024-12-10T12:57:00Z">
                                    <w:rPr>
                                      <w:ins w:id="10191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</w:p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192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rPrChange w:id="10193" w:author="HP-Pavilion" w:date="2024-12-10T12:57:00Z">
                                    <w:rPr>
                                      <w:ins w:id="10194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195" w:author="HP-Pavilion" w:date="2024-12-10T12:56:00Z"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196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8000"/>
                                    <w:sz w:val="10"/>
                                    <w:szCs w:val="19"/>
                                    <w:highlight w:val="white"/>
                                    <w:rPrChange w:id="10197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// Вывод элементов массива</w:t>
                                </w:r>
                              </w:ins>
                            </w:p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198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rPrChange w:id="10199" w:author="HP-Pavilion" w:date="2024-12-10T12:57:00Z">
                                    <w:rPr>
                                      <w:ins w:id="10200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201" w:author="HP-Pavilion" w:date="2024-12-10T12:56:00Z"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202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printf(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A31515"/>
                                    <w:sz w:val="10"/>
                                    <w:szCs w:val="19"/>
                                    <w:highlight w:val="white"/>
                                    <w:rPrChange w:id="10203" w:author="HP-Pavilion" w:date="2024-12-10T12:57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\nMassiv: \n"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204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);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8000"/>
                                    <w:sz w:val="10"/>
                                    <w:szCs w:val="19"/>
                                    <w:highlight w:val="white"/>
                                    <w:rPrChange w:id="10205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// Заголовок для вывода массива</w:t>
                                </w:r>
                              </w:ins>
                            </w:p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206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rPrChange w:id="10207" w:author="HP-Pavilion" w:date="2024-12-10T12:57:00Z">
                                    <w:rPr>
                                      <w:ins w:id="10208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209" w:author="HP-Pavilion" w:date="2024-12-10T12:56:00Z"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210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00FF"/>
                                    <w:sz w:val="10"/>
                                    <w:szCs w:val="19"/>
                                    <w:highlight w:val="white"/>
                                    <w:rPrChange w:id="10211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212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i = 0; i &lt; n; i++) {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8000"/>
                                    <w:sz w:val="10"/>
                                    <w:szCs w:val="19"/>
                                    <w:highlight w:val="white"/>
                                    <w:rPrChange w:id="10213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// Цикл для вывода всех элементов массива</w:t>
                                </w:r>
                              </w:ins>
                            </w:p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214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rPrChange w:id="10215" w:author="HP-Pavilion" w:date="2024-12-10T12:57:00Z">
                                    <w:rPr>
                                      <w:ins w:id="10216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217" w:author="HP-Pavilion" w:date="2024-12-10T12:56:00Z"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218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printf(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A31515"/>
                                    <w:sz w:val="10"/>
                                    <w:szCs w:val="19"/>
                                    <w:highlight w:val="white"/>
                                    <w:rPrChange w:id="10219" w:author="HP-Pavilion" w:date="2024-12-10T12:57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%d "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220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, *(ptr + i));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8000"/>
                                    <w:sz w:val="10"/>
                                    <w:szCs w:val="19"/>
                                    <w:highlight w:val="white"/>
                                    <w:rPrChange w:id="10221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// Вывод каждого элемента (разыменование указателя)</w:t>
                                </w:r>
                              </w:ins>
                            </w:p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222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rPrChange w:id="10223" w:author="HP-Pavilion" w:date="2024-12-10T12:57:00Z">
                                    <w:rPr>
                                      <w:ins w:id="10224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225" w:author="HP-Pavilion" w:date="2024-12-10T12:56:00Z"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226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}</w:t>
                                </w:r>
                              </w:ins>
                            </w:p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227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rPrChange w:id="10228" w:author="HP-Pavilion" w:date="2024-12-10T12:57:00Z">
                                    <w:rPr>
                                      <w:ins w:id="10229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</w:p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230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rPrChange w:id="10231" w:author="HP-Pavilion" w:date="2024-12-10T12:57:00Z">
                                    <w:rPr>
                                      <w:ins w:id="10232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233" w:author="HP-Pavilion" w:date="2024-12-10T12:56:00Z"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234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8000"/>
                                    <w:sz w:val="10"/>
                                    <w:szCs w:val="19"/>
                                    <w:highlight w:val="white"/>
                                    <w:rPrChange w:id="10235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// Вывод максимального по модулю элемента</w:t>
                                </w:r>
                              </w:ins>
                            </w:p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236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rPrChange w:id="10237" w:author="HP-Pavilion" w:date="2024-12-10T12:57:00Z">
                                    <w:rPr>
                                      <w:ins w:id="10238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239" w:author="HP-Pavilion" w:date="2024-12-10T12:56:00Z"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240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printf(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A31515"/>
                                    <w:sz w:val="10"/>
                                    <w:szCs w:val="19"/>
                                    <w:highlight w:val="white"/>
                                    <w:rPrChange w:id="10241" w:author="HP-Pavilion" w:date="2024-12-10T12:57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\nMaximum by absolute value: %d\n"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242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, maxMod);</w:t>
                                </w:r>
                              </w:ins>
                            </w:p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243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rPrChange w:id="10244" w:author="HP-Pavilion" w:date="2024-12-10T12:57:00Z">
                                    <w:rPr>
                                      <w:ins w:id="10245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</w:p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246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rPrChange w:id="10247" w:author="HP-Pavilion" w:date="2024-12-10T12:57:00Z">
                                    <w:rPr>
                                      <w:ins w:id="10248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249" w:author="HP-Pavilion" w:date="2024-12-10T12:56:00Z"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250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8000"/>
                                    <w:sz w:val="10"/>
                                    <w:szCs w:val="19"/>
                                    <w:highlight w:val="white"/>
                                    <w:rPrChange w:id="10251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// Освобождение динамической памяти</w:t>
                                </w:r>
                              </w:ins>
                            </w:p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252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rPrChange w:id="10253" w:author="HP-Pavilion" w:date="2024-12-10T12:57:00Z">
                                    <w:rPr>
                                      <w:ins w:id="10254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255" w:author="HP-Pavilion" w:date="2024-12-10T12:56:00Z"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256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free(ptr); </w:t>
                                </w:r>
                                <w:r w:rsidRPr="008401FD">
                                  <w:rPr>
                                    <w:rFonts w:ascii="Cascadia Mono" w:hAnsi="Cascadia Mono" w:cs="Cascadia Mono"/>
                                    <w:color w:val="008000"/>
                                    <w:sz w:val="10"/>
                                    <w:szCs w:val="19"/>
                                    <w:highlight w:val="white"/>
                                    <w:rPrChange w:id="10257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// Освобождение памяти, выделенной под массив</w:t>
                                </w:r>
                              </w:ins>
                            </w:p>
                            <w:p w:rsidR="00693731" w:rsidRPr="008401FD" w:rsidRDefault="00693731" w:rsidP="00840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258" w:author="HP-Pavilion" w:date="2024-12-10T12:56:00Z"/>
                                  <w:rFonts w:ascii="Cascadia Mono" w:hAnsi="Cascadia Mono" w:cs="Cascadia Mono"/>
                                  <w:color w:val="000000"/>
                                  <w:sz w:val="10"/>
                                  <w:szCs w:val="19"/>
                                  <w:highlight w:val="white"/>
                                  <w:rPrChange w:id="10259" w:author="HP-Pavilion" w:date="2024-12-10T12:57:00Z">
                                    <w:rPr>
                                      <w:ins w:id="10260" w:author="HP-Pavilion" w:date="2024-12-10T12:5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261" w:author="HP-Pavilion" w:date="2024-12-10T12:56:00Z">
                                <w:r w:rsidRPr="008401FD">
                                  <w:rPr>
                                    <w:rFonts w:ascii="Cascadia Mono" w:hAnsi="Cascadia Mono" w:cs="Cascadia Mono"/>
                                    <w:color w:val="000000"/>
                                    <w:sz w:val="10"/>
                                    <w:szCs w:val="19"/>
                                    <w:highlight w:val="white"/>
                                    <w:rPrChange w:id="10262" w:author="HP-Pavilion" w:date="2024-12-10T12:57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}</w:t>
                                </w:r>
                              </w:ins>
                            </w:p>
                            <w:p w:rsidR="00693731" w:rsidRPr="008401FD" w:rsidRDefault="00693731" w:rsidP="00583623">
                              <w:pPr>
                                <w:rPr>
                                  <w:sz w:val="10"/>
                                  <w:rPrChange w:id="10263" w:author="HP-Pavilion" w:date="2024-12-10T12:57:00Z">
                                    <w:rPr/>
                                  </w:rPrChang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Надпись 878" o:spid="_x0000_s1576" type="#_x0000_t202" style="position:absolute;margin-left:32.45pt;margin-top:7.4pt;width:255.75pt;height:334.75pt;z-index:25259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" fillcolor="white [3201]" strokeweight=".5pt">
                  <v:textbox>
                    <w:txbxContent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264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rPrChange w:id="10265" w:author="HP-Pavilion" w:date="2024-12-10T12:57:00Z">
                              <w:rPr>
                                <w:ins w:id="10266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267" w:author="HP-Pavilion" w:date="2024-12-10T12:56:00Z">
                          <w:r w:rsidRPr="008401FD">
                            <w:rPr>
                              <w:rFonts w:ascii="Cascadia Mono" w:hAnsi="Cascadia Mono" w:cs="Cascadia Mono"/>
                              <w:color w:val="808080"/>
                              <w:sz w:val="10"/>
                              <w:szCs w:val="19"/>
                              <w:highlight w:val="white"/>
                              <w:rPrChange w:id="10268" w:author="HP-Pavilion" w:date="2024-12-10T12:57:00Z">
                                <w:rPr>
                                  <w:rFonts w:ascii="Cascadia Mono" w:hAnsi="Cascadia Mono" w:cs="Cascadia Mono"/>
                                  <w:color w:val="8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#include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269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00FF"/>
                              <w:sz w:val="10"/>
                              <w:szCs w:val="19"/>
                              <w:highlight w:val="white"/>
                              <w:rPrChange w:id="10270" w:author="HP-Pavilion" w:date="2024-12-10T12:57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stdio.h&gt;</w:t>
                          </w:r>
                        </w:ins>
                      </w:p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271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lang w:val="en-US"/>
                            <w:rPrChange w:id="10272" w:author="HP-Pavilion" w:date="2024-12-10T12:57:00Z">
                              <w:rPr>
                                <w:ins w:id="10273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274" w:author="HP-Pavilion" w:date="2024-12-10T12:56:00Z">
                          <w:r w:rsidRPr="008401FD">
                            <w:rPr>
                              <w:rFonts w:ascii="Cascadia Mono" w:hAnsi="Cascadia Mono" w:cs="Cascadia Mono"/>
                              <w:color w:val="808080"/>
                              <w:sz w:val="10"/>
                              <w:szCs w:val="19"/>
                              <w:highlight w:val="white"/>
                              <w:rPrChange w:id="10275" w:author="HP-Pavilion" w:date="2024-12-10T12:57:00Z">
                                <w:rPr>
                                  <w:rFonts w:ascii="Cascadia Mono" w:hAnsi="Cascadia Mono" w:cs="Cascadia Mono"/>
                                  <w:color w:val="8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#include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276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A31515"/>
                              <w:sz w:val="10"/>
                              <w:szCs w:val="19"/>
                              <w:highlight w:val="white"/>
                              <w:rPrChange w:id="10277" w:author="HP-Pavilion" w:date="2024-12-10T12:57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stdlib.h&gt;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278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8000"/>
                              <w:sz w:val="10"/>
                              <w:szCs w:val="19"/>
                              <w:highlight w:val="white"/>
                              <w:rPrChange w:id="10279" w:author="HP-Pavilion" w:date="2024-12-10T12:57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// Библиотека для работы с динамической памятью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8000"/>
                              <w:sz w:val="10"/>
                              <w:szCs w:val="19"/>
                              <w:highlight w:val="white"/>
                              <w:lang w:val="en-US"/>
                              <w:rPrChange w:id="10280" w:author="HP-Pavilion" w:date="2024-12-10T12:57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(malloc, free)</w:t>
                          </w:r>
                        </w:ins>
                      </w:p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281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lang w:val="en-US"/>
                            <w:rPrChange w:id="10282" w:author="HP-Pavilion" w:date="2024-12-10T12:57:00Z">
                              <w:rPr>
                                <w:ins w:id="10283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284" w:author="HP-Pavilion" w:date="2024-12-10T12:56:00Z">
                          <w:r w:rsidRPr="008401FD">
                            <w:rPr>
                              <w:rFonts w:ascii="Cascadia Mono" w:hAnsi="Cascadia Mono" w:cs="Cascadia Mono"/>
                              <w:color w:val="808080"/>
                              <w:sz w:val="10"/>
                              <w:szCs w:val="19"/>
                              <w:highlight w:val="white"/>
                              <w:lang w:val="en-US"/>
                              <w:rPrChange w:id="10285" w:author="HP-Pavilion" w:date="2024-12-10T12:57:00Z">
                                <w:rPr>
                                  <w:rFonts w:ascii="Cascadia Mono" w:hAnsi="Cascadia Mono" w:cs="Cascadia Mono"/>
                                  <w:color w:val="8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#include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lang w:val="en-US"/>
                              <w:rPrChange w:id="10286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A31515"/>
                              <w:sz w:val="10"/>
                              <w:szCs w:val="19"/>
                              <w:highlight w:val="white"/>
                              <w:lang w:val="en-US"/>
                              <w:rPrChange w:id="10287" w:author="HP-Pavilion" w:date="2024-12-10T12:57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math.h&gt;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lang w:val="en-US"/>
                              <w:rPrChange w:id="10288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8000"/>
                              <w:sz w:val="10"/>
                              <w:szCs w:val="19"/>
                              <w:highlight w:val="white"/>
                              <w:lang w:val="en-US"/>
                              <w:rPrChange w:id="10289" w:author="HP-Pavilion" w:date="2024-12-10T12:57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//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8000"/>
                              <w:sz w:val="10"/>
                              <w:szCs w:val="19"/>
                              <w:highlight w:val="white"/>
                              <w:rPrChange w:id="10290" w:author="HP-Pavilion" w:date="2024-12-10T12:57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Для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8000"/>
                              <w:sz w:val="10"/>
                              <w:szCs w:val="19"/>
                              <w:highlight w:val="white"/>
                              <w:lang w:val="en-US"/>
                              <w:rPrChange w:id="10291" w:author="HP-Pavilion" w:date="2024-12-10T12:57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8000"/>
                              <w:sz w:val="10"/>
                              <w:szCs w:val="19"/>
                              <w:highlight w:val="white"/>
                              <w:rPrChange w:id="10292" w:author="HP-Pavilion" w:date="2024-12-10T12:57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использования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8000"/>
                              <w:sz w:val="10"/>
                              <w:szCs w:val="19"/>
                              <w:highlight w:val="white"/>
                              <w:lang w:val="en-US"/>
                              <w:rPrChange w:id="10293" w:author="HP-Pavilion" w:date="2024-12-10T12:57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8000"/>
                              <w:sz w:val="10"/>
                              <w:szCs w:val="19"/>
                              <w:highlight w:val="white"/>
                              <w:rPrChange w:id="10294" w:author="HP-Pavilion" w:date="2024-12-10T12:57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функции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8000"/>
                              <w:sz w:val="10"/>
                              <w:szCs w:val="19"/>
                              <w:highlight w:val="white"/>
                              <w:lang w:val="en-US"/>
                              <w:rPrChange w:id="10295" w:author="HP-Pavilion" w:date="2024-12-10T12:57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abs()</w:t>
                          </w:r>
                        </w:ins>
                      </w:p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296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lang w:val="en-US"/>
                            <w:rPrChange w:id="10297" w:author="HP-Pavilion" w:date="2024-12-10T12:57:00Z">
                              <w:rPr>
                                <w:ins w:id="10298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</w:p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299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lang w:val="en-US"/>
                            <w:rPrChange w:id="10300" w:author="HP-Pavilion" w:date="2024-12-10T12:57:00Z">
                              <w:rPr>
                                <w:ins w:id="10301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302" w:author="HP-Pavilion" w:date="2024-12-10T12:56:00Z">
                          <w:r w:rsidRPr="008401FD">
                            <w:rPr>
                              <w:rFonts w:ascii="Cascadia Mono" w:hAnsi="Cascadia Mono" w:cs="Cascadia Mono"/>
                              <w:color w:val="0000FF"/>
                              <w:sz w:val="10"/>
                              <w:szCs w:val="19"/>
                              <w:highlight w:val="white"/>
                              <w:lang w:val="en-US"/>
                              <w:rPrChange w:id="10303" w:author="HP-Pavilion" w:date="2024-12-10T12:57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void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lang w:val="en-US"/>
                              <w:rPrChange w:id="10304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main()</w:t>
                          </w:r>
                        </w:ins>
                      </w:p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305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rPrChange w:id="10306" w:author="HP-Pavilion" w:date="2024-12-10T12:57:00Z">
                              <w:rPr>
                                <w:ins w:id="10307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308" w:author="HP-Pavilion" w:date="2024-12-10T12:56:00Z"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309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{</w:t>
                          </w:r>
                        </w:ins>
                      </w:p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310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rPrChange w:id="10311" w:author="HP-Pavilion" w:date="2024-12-10T12:57:00Z">
                              <w:rPr>
                                <w:ins w:id="10312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313" w:author="HP-Pavilion" w:date="2024-12-10T12:56:00Z"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314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00FF"/>
                              <w:sz w:val="10"/>
                              <w:szCs w:val="19"/>
                              <w:highlight w:val="white"/>
                              <w:rPrChange w:id="10315" w:author="HP-Pavilion" w:date="2024-12-10T12:57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316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* ptr, i, n;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8000"/>
                              <w:sz w:val="10"/>
                              <w:szCs w:val="19"/>
                              <w:highlight w:val="white"/>
                              <w:rPrChange w:id="10317" w:author="HP-Pavilion" w:date="2024-12-10T12:57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// Указатель ptr для динамического массива, переменные i (индекс) и n (размер массива)</w:t>
                          </w:r>
                        </w:ins>
                      </w:p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318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rPrChange w:id="10319" w:author="HP-Pavilion" w:date="2024-12-10T12:57:00Z">
                              <w:rPr>
                                <w:ins w:id="10320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321" w:author="HP-Pavilion" w:date="2024-12-10T12:56:00Z"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322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00FF"/>
                              <w:sz w:val="10"/>
                              <w:szCs w:val="19"/>
                              <w:highlight w:val="white"/>
                              <w:rPrChange w:id="10323" w:author="HP-Pavilion" w:date="2024-12-10T12:57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324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maxMod = 0; 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8000"/>
                              <w:sz w:val="10"/>
                              <w:szCs w:val="19"/>
                              <w:highlight w:val="white"/>
                              <w:rPrChange w:id="10325" w:author="HP-Pavilion" w:date="2024-12-10T12:57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// Переменная для хранения максимального по модулю элемента массива</w:t>
                          </w:r>
                        </w:ins>
                      </w:p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326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rPrChange w:id="10327" w:author="HP-Pavilion" w:date="2024-12-10T12:57:00Z">
                              <w:rPr>
                                <w:ins w:id="10328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</w:p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329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lang w:val="en-US"/>
                            <w:rPrChange w:id="10330" w:author="HP-Pavilion" w:date="2024-12-10T12:57:00Z">
                              <w:rPr>
                                <w:ins w:id="10331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332" w:author="HP-Pavilion" w:date="2024-12-10T12:56:00Z"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333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8000"/>
                              <w:sz w:val="10"/>
                              <w:szCs w:val="19"/>
                              <w:highlight w:val="white"/>
                              <w:lang w:val="en-US"/>
                              <w:rPrChange w:id="10334" w:author="HP-Pavilion" w:date="2024-12-10T12:57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//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8000"/>
                              <w:sz w:val="10"/>
                              <w:szCs w:val="19"/>
                              <w:highlight w:val="white"/>
                              <w:rPrChange w:id="10335" w:author="HP-Pavilion" w:date="2024-12-10T12:57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Ввод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8000"/>
                              <w:sz w:val="10"/>
                              <w:szCs w:val="19"/>
                              <w:highlight w:val="white"/>
                              <w:lang w:val="en-US"/>
                              <w:rPrChange w:id="10336" w:author="HP-Pavilion" w:date="2024-12-10T12:57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8000"/>
                              <w:sz w:val="10"/>
                              <w:szCs w:val="19"/>
                              <w:highlight w:val="white"/>
                              <w:rPrChange w:id="10337" w:author="HP-Pavilion" w:date="2024-12-10T12:57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размера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8000"/>
                              <w:sz w:val="10"/>
                              <w:szCs w:val="19"/>
                              <w:highlight w:val="white"/>
                              <w:lang w:val="en-US"/>
                              <w:rPrChange w:id="10338" w:author="HP-Pavilion" w:date="2024-12-10T12:57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8000"/>
                              <w:sz w:val="10"/>
                              <w:szCs w:val="19"/>
                              <w:highlight w:val="white"/>
                              <w:rPrChange w:id="10339" w:author="HP-Pavilion" w:date="2024-12-10T12:57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массива</w:t>
                          </w:r>
                        </w:ins>
                      </w:p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340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lang w:val="en-US"/>
                            <w:rPrChange w:id="10341" w:author="HP-Pavilion" w:date="2024-12-10T12:57:00Z">
                              <w:rPr>
                                <w:ins w:id="10342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343" w:author="HP-Pavilion" w:date="2024-12-10T12:56:00Z"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lang w:val="en-US"/>
                              <w:rPrChange w:id="10344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printf(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A31515"/>
                              <w:sz w:val="10"/>
                              <w:szCs w:val="19"/>
                              <w:highlight w:val="white"/>
                              <w:lang w:val="en-US"/>
                              <w:rPrChange w:id="10345" w:author="HP-Pavilion" w:date="2024-12-10T12:57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Input size of massiv, n&lt;30 \n"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lang w:val="en-US"/>
                              <w:rPrChange w:id="10346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);</w:t>
                          </w:r>
                        </w:ins>
                      </w:p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347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rPrChange w:id="10348" w:author="HP-Pavilion" w:date="2024-12-10T12:57:00Z">
                              <w:rPr>
                                <w:ins w:id="10349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350" w:author="HP-Pavilion" w:date="2024-12-10T12:56:00Z"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lang w:val="en-US"/>
                              <w:rPrChange w:id="10351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352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scanf_s(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A31515"/>
                              <w:sz w:val="10"/>
                              <w:szCs w:val="19"/>
                              <w:highlight w:val="white"/>
                              <w:rPrChange w:id="10353" w:author="HP-Pavilion" w:date="2024-12-10T12:57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%d"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354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, &amp;n);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8000"/>
                              <w:sz w:val="10"/>
                              <w:szCs w:val="19"/>
                              <w:highlight w:val="white"/>
                              <w:rPrChange w:id="10355" w:author="HP-Pavilion" w:date="2024-12-10T12:57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// Чтение размера массива</w:t>
                          </w:r>
                        </w:ins>
                      </w:p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356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rPrChange w:id="10357" w:author="HP-Pavilion" w:date="2024-12-10T12:57:00Z">
                              <w:rPr>
                                <w:ins w:id="10358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</w:p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359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rPrChange w:id="10360" w:author="HP-Pavilion" w:date="2024-12-10T12:57:00Z">
                              <w:rPr>
                                <w:ins w:id="10361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362" w:author="HP-Pavilion" w:date="2024-12-10T12:56:00Z"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363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8000"/>
                              <w:sz w:val="10"/>
                              <w:szCs w:val="19"/>
                              <w:highlight w:val="white"/>
                              <w:rPrChange w:id="10364" w:author="HP-Pavilion" w:date="2024-12-10T12:57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// Выделение памяти под массив и проверка, успешно ли выделена память</w:t>
                          </w:r>
                        </w:ins>
                      </w:p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365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lang w:val="en-US"/>
                            <w:rPrChange w:id="10366" w:author="HP-Pavilion" w:date="2024-12-10T12:57:00Z">
                              <w:rPr>
                                <w:ins w:id="10367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368" w:author="HP-Pavilion" w:date="2024-12-10T12:56:00Z"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369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00FF"/>
                              <w:sz w:val="10"/>
                              <w:szCs w:val="19"/>
                              <w:highlight w:val="white"/>
                              <w:lang w:val="en-US"/>
                              <w:rPrChange w:id="10370" w:author="HP-Pavilion" w:date="2024-12-10T12:57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f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lang w:val="en-US"/>
                              <w:rPrChange w:id="10371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!(ptr = (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00FF"/>
                              <w:sz w:val="10"/>
                              <w:szCs w:val="19"/>
                              <w:highlight w:val="white"/>
                              <w:lang w:val="en-US"/>
                              <w:rPrChange w:id="10372" w:author="HP-Pavilion" w:date="2024-12-10T12:57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lang w:val="en-US"/>
                              <w:rPrChange w:id="10373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*)malloc(n *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00FF"/>
                              <w:sz w:val="10"/>
                              <w:szCs w:val="19"/>
                              <w:highlight w:val="white"/>
                              <w:lang w:val="en-US"/>
                              <w:rPrChange w:id="10374" w:author="HP-Pavilion" w:date="2024-12-10T12:57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sizeof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lang w:val="en-US"/>
                              <w:rPrChange w:id="10375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(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00FF"/>
                              <w:sz w:val="10"/>
                              <w:szCs w:val="19"/>
                              <w:highlight w:val="white"/>
                              <w:lang w:val="en-US"/>
                              <w:rPrChange w:id="10376" w:author="HP-Pavilion" w:date="2024-12-10T12:57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lang w:val="en-US"/>
                              <w:rPrChange w:id="10377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)))) {</w:t>
                          </w:r>
                        </w:ins>
                      </w:p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378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rPrChange w:id="10379" w:author="HP-Pavilion" w:date="2024-12-10T12:57:00Z">
                              <w:rPr>
                                <w:ins w:id="10380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381" w:author="HP-Pavilion" w:date="2024-12-10T12:56:00Z"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lang w:val="en-US"/>
                              <w:rPrChange w:id="10382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383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puts(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A31515"/>
                              <w:sz w:val="10"/>
                              <w:szCs w:val="19"/>
                              <w:highlight w:val="white"/>
                              <w:rPrChange w:id="10384" w:author="HP-Pavilion" w:date="2024-12-10T12:57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Not enough memory"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385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);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8000"/>
                              <w:sz w:val="10"/>
                              <w:szCs w:val="19"/>
                              <w:highlight w:val="white"/>
                              <w:rPrChange w:id="10386" w:author="HP-Pavilion" w:date="2024-12-10T12:57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// Сообщение об ошибке, если памяти недостаточно</w:t>
                          </w:r>
                        </w:ins>
                      </w:p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387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rPrChange w:id="10388" w:author="HP-Pavilion" w:date="2024-12-10T12:57:00Z">
                              <w:rPr>
                                <w:ins w:id="10389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390" w:author="HP-Pavilion" w:date="2024-12-10T12:56:00Z"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391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00FF"/>
                              <w:sz w:val="10"/>
                              <w:szCs w:val="19"/>
                              <w:highlight w:val="white"/>
                              <w:rPrChange w:id="10392" w:author="HP-Pavilion" w:date="2024-12-10T12:57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return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393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;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8000"/>
                              <w:sz w:val="10"/>
                              <w:szCs w:val="19"/>
                              <w:highlight w:val="white"/>
                              <w:rPrChange w:id="10394" w:author="HP-Pavilion" w:date="2024-12-10T12:57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// Завершение работы программы</w:t>
                          </w:r>
                        </w:ins>
                      </w:p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395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rPrChange w:id="10396" w:author="HP-Pavilion" w:date="2024-12-10T12:57:00Z">
                              <w:rPr>
                                <w:ins w:id="10397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398" w:author="HP-Pavilion" w:date="2024-12-10T12:56:00Z"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399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}</w:t>
                          </w:r>
                        </w:ins>
                      </w:p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400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rPrChange w:id="10401" w:author="HP-Pavilion" w:date="2024-12-10T12:57:00Z">
                              <w:rPr>
                                <w:ins w:id="10402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</w:p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403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rPrChange w:id="10404" w:author="HP-Pavilion" w:date="2024-12-10T12:57:00Z">
                              <w:rPr>
                                <w:ins w:id="10405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406" w:author="HP-Pavilion" w:date="2024-12-10T12:56:00Z"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407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8000"/>
                              <w:sz w:val="10"/>
                              <w:szCs w:val="19"/>
                              <w:highlight w:val="white"/>
                              <w:rPrChange w:id="10408" w:author="HP-Pavilion" w:date="2024-12-10T12:57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// Ввод элементов массива</w:t>
                          </w:r>
                        </w:ins>
                      </w:p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409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rPrChange w:id="10410" w:author="HP-Pavilion" w:date="2024-12-10T12:57:00Z">
                              <w:rPr>
                                <w:ins w:id="10411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412" w:author="HP-Pavilion" w:date="2024-12-10T12:56:00Z"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413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00FF"/>
                              <w:sz w:val="10"/>
                              <w:szCs w:val="19"/>
                              <w:highlight w:val="white"/>
                              <w:rPrChange w:id="10414" w:author="HP-Pavilion" w:date="2024-12-10T12:57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415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i = 0; i &lt; n; i++) {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8000"/>
                              <w:sz w:val="10"/>
                              <w:szCs w:val="19"/>
                              <w:highlight w:val="white"/>
                              <w:rPrChange w:id="10416" w:author="HP-Pavilion" w:date="2024-12-10T12:57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// Цикл для ввода n элементов</w:t>
                          </w:r>
                        </w:ins>
                      </w:p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417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rPrChange w:id="10418" w:author="HP-Pavilion" w:date="2024-12-10T12:57:00Z">
                              <w:rPr>
                                <w:ins w:id="10419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420" w:author="HP-Pavilion" w:date="2024-12-10T12:56:00Z"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421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printf(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A31515"/>
                              <w:sz w:val="10"/>
                              <w:szCs w:val="19"/>
                              <w:highlight w:val="white"/>
                              <w:rPrChange w:id="10422" w:author="HP-Pavilion" w:date="2024-12-10T12:57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Input element [%d]\n"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423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, i + 1);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8000"/>
                              <w:sz w:val="10"/>
                              <w:szCs w:val="19"/>
                              <w:highlight w:val="white"/>
                              <w:rPrChange w:id="10424" w:author="HP-Pavilion" w:date="2024-12-10T12:57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// Сообщение о вводе элемента</w:t>
                          </w:r>
                        </w:ins>
                      </w:p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425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rPrChange w:id="10426" w:author="HP-Pavilion" w:date="2024-12-10T12:57:00Z">
                              <w:rPr>
                                <w:ins w:id="10427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428" w:author="HP-Pavilion" w:date="2024-12-10T12:56:00Z"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429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scanf_s(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A31515"/>
                              <w:sz w:val="10"/>
                              <w:szCs w:val="19"/>
                              <w:highlight w:val="white"/>
                              <w:rPrChange w:id="10430" w:author="HP-Pavilion" w:date="2024-12-10T12:57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%d"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431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, ptr + i);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8000"/>
                              <w:sz w:val="10"/>
                              <w:szCs w:val="19"/>
                              <w:highlight w:val="white"/>
                              <w:rPrChange w:id="10432" w:author="HP-Pavilion" w:date="2024-12-10T12:57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// Чтение элемента в массив с использованием указателя</w:t>
                          </w:r>
                        </w:ins>
                      </w:p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433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rPrChange w:id="10434" w:author="HP-Pavilion" w:date="2024-12-10T12:57:00Z">
                              <w:rPr>
                                <w:ins w:id="10435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436" w:author="HP-Pavilion" w:date="2024-12-10T12:56:00Z"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437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}</w:t>
                          </w:r>
                        </w:ins>
                      </w:p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438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rPrChange w:id="10439" w:author="HP-Pavilion" w:date="2024-12-10T12:57:00Z">
                              <w:rPr>
                                <w:ins w:id="10440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</w:p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441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rPrChange w:id="10442" w:author="HP-Pavilion" w:date="2024-12-10T12:57:00Z">
                              <w:rPr>
                                <w:ins w:id="10443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444" w:author="HP-Pavilion" w:date="2024-12-10T12:56:00Z"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445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8000"/>
                              <w:sz w:val="10"/>
                              <w:szCs w:val="19"/>
                              <w:highlight w:val="white"/>
                              <w:rPrChange w:id="10446" w:author="HP-Pavilion" w:date="2024-12-10T12:57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// Вычисление максимального по модулю элемента массива</w:t>
                          </w:r>
                        </w:ins>
                      </w:p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447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rPrChange w:id="10448" w:author="HP-Pavilion" w:date="2024-12-10T12:57:00Z">
                              <w:rPr>
                                <w:ins w:id="10449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450" w:author="HP-Pavilion" w:date="2024-12-10T12:56:00Z"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451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maxMod = abs(ptr[0]);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8000"/>
                              <w:sz w:val="10"/>
                              <w:szCs w:val="19"/>
                              <w:highlight w:val="white"/>
                              <w:rPrChange w:id="10452" w:author="HP-Pavilion" w:date="2024-12-10T12:57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// Начинаем с первого элемента, берём его абсолютное значение</w:t>
                          </w:r>
                        </w:ins>
                      </w:p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453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rPrChange w:id="10454" w:author="HP-Pavilion" w:date="2024-12-10T12:57:00Z">
                              <w:rPr>
                                <w:ins w:id="10455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456" w:author="HP-Pavilion" w:date="2024-12-10T12:56:00Z"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457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00FF"/>
                              <w:sz w:val="10"/>
                              <w:szCs w:val="19"/>
                              <w:highlight w:val="white"/>
                              <w:rPrChange w:id="10458" w:author="HP-Pavilion" w:date="2024-12-10T12:57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459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i = 1; i &lt; n; i++) {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8000"/>
                              <w:sz w:val="10"/>
                              <w:szCs w:val="19"/>
                              <w:highlight w:val="white"/>
                              <w:rPrChange w:id="10460" w:author="HP-Pavilion" w:date="2024-12-10T12:57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// Цикл для обработки всех оставшихся элементов массива</w:t>
                          </w:r>
                        </w:ins>
                      </w:p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461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rPrChange w:id="10462" w:author="HP-Pavilion" w:date="2024-12-10T12:57:00Z">
                              <w:rPr>
                                <w:ins w:id="10463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464" w:author="HP-Pavilion" w:date="2024-12-10T12:56:00Z"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465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00FF"/>
                              <w:sz w:val="10"/>
                              <w:szCs w:val="19"/>
                              <w:highlight w:val="white"/>
                              <w:rPrChange w:id="10466" w:author="HP-Pavilion" w:date="2024-12-10T12:57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f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467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abs(ptr[i]) &gt; maxMod) {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8000"/>
                              <w:sz w:val="10"/>
                              <w:szCs w:val="19"/>
                              <w:highlight w:val="white"/>
                              <w:rPrChange w:id="10468" w:author="HP-Pavilion" w:date="2024-12-10T12:57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// Если модуль текущего элемента больше текущего максимума</w:t>
                          </w:r>
                        </w:ins>
                      </w:p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469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rPrChange w:id="10470" w:author="HP-Pavilion" w:date="2024-12-10T12:57:00Z">
                              <w:rPr>
                                <w:ins w:id="10471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472" w:author="HP-Pavilion" w:date="2024-12-10T12:56:00Z"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473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maxMod = abs(ptr[i]);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8000"/>
                              <w:sz w:val="10"/>
                              <w:szCs w:val="19"/>
                              <w:highlight w:val="white"/>
                              <w:rPrChange w:id="10474" w:author="HP-Pavilion" w:date="2024-12-10T12:57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// Обновляем максимальное значение</w:t>
                          </w:r>
                        </w:ins>
                      </w:p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475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rPrChange w:id="10476" w:author="HP-Pavilion" w:date="2024-12-10T12:57:00Z">
                              <w:rPr>
                                <w:ins w:id="10477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478" w:author="HP-Pavilion" w:date="2024-12-10T12:56:00Z"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479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}</w:t>
                          </w:r>
                        </w:ins>
                      </w:p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480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rPrChange w:id="10481" w:author="HP-Pavilion" w:date="2024-12-10T12:57:00Z">
                              <w:rPr>
                                <w:ins w:id="10482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483" w:author="HP-Pavilion" w:date="2024-12-10T12:56:00Z"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484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}</w:t>
                          </w:r>
                        </w:ins>
                      </w:p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485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rPrChange w:id="10486" w:author="HP-Pavilion" w:date="2024-12-10T12:57:00Z">
                              <w:rPr>
                                <w:ins w:id="10487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</w:p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488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rPrChange w:id="10489" w:author="HP-Pavilion" w:date="2024-12-10T12:57:00Z">
                              <w:rPr>
                                <w:ins w:id="10490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491" w:author="HP-Pavilion" w:date="2024-12-10T12:56:00Z"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492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8000"/>
                              <w:sz w:val="10"/>
                              <w:szCs w:val="19"/>
                              <w:highlight w:val="white"/>
                              <w:rPrChange w:id="10493" w:author="HP-Pavilion" w:date="2024-12-10T12:57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// Вывод элементов массива</w:t>
                          </w:r>
                        </w:ins>
                      </w:p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494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rPrChange w:id="10495" w:author="HP-Pavilion" w:date="2024-12-10T12:57:00Z">
                              <w:rPr>
                                <w:ins w:id="10496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497" w:author="HP-Pavilion" w:date="2024-12-10T12:56:00Z"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498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printf(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A31515"/>
                              <w:sz w:val="10"/>
                              <w:szCs w:val="19"/>
                              <w:highlight w:val="white"/>
                              <w:rPrChange w:id="10499" w:author="HP-Pavilion" w:date="2024-12-10T12:57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\nMassiv: \n"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500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);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8000"/>
                              <w:sz w:val="10"/>
                              <w:szCs w:val="19"/>
                              <w:highlight w:val="white"/>
                              <w:rPrChange w:id="10501" w:author="HP-Pavilion" w:date="2024-12-10T12:57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// Заголовок для вывода массива</w:t>
                          </w:r>
                        </w:ins>
                      </w:p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502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rPrChange w:id="10503" w:author="HP-Pavilion" w:date="2024-12-10T12:57:00Z">
                              <w:rPr>
                                <w:ins w:id="10504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505" w:author="HP-Pavilion" w:date="2024-12-10T12:56:00Z"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506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00FF"/>
                              <w:sz w:val="10"/>
                              <w:szCs w:val="19"/>
                              <w:highlight w:val="white"/>
                              <w:rPrChange w:id="10507" w:author="HP-Pavilion" w:date="2024-12-10T12:57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508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i = 0; i &lt; n; i++) {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8000"/>
                              <w:sz w:val="10"/>
                              <w:szCs w:val="19"/>
                              <w:highlight w:val="white"/>
                              <w:rPrChange w:id="10509" w:author="HP-Pavilion" w:date="2024-12-10T12:57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// Цикл для вывода всех элементов массива</w:t>
                          </w:r>
                        </w:ins>
                      </w:p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510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rPrChange w:id="10511" w:author="HP-Pavilion" w:date="2024-12-10T12:57:00Z">
                              <w:rPr>
                                <w:ins w:id="10512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513" w:author="HP-Pavilion" w:date="2024-12-10T12:56:00Z"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514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printf(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A31515"/>
                              <w:sz w:val="10"/>
                              <w:szCs w:val="19"/>
                              <w:highlight w:val="white"/>
                              <w:rPrChange w:id="10515" w:author="HP-Pavilion" w:date="2024-12-10T12:57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%d "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516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, *(ptr + i));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8000"/>
                              <w:sz w:val="10"/>
                              <w:szCs w:val="19"/>
                              <w:highlight w:val="white"/>
                              <w:rPrChange w:id="10517" w:author="HP-Pavilion" w:date="2024-12-10T12:57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// Вывод каждого элемента (разыменование указателя)</w:t>
                          </w:r>
                        </w:ins>
                      </w:p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518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rPrChange w:id="10519" w:author="HP-Pavilion" w:date="2024-12-10T12:57:00Z">
                              <w:rPr>
                                <w:ins w:id="10520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521" w:author="HP-Pavilion" w:date="2024-12-10T12:56:00Z"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522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}</w:t>
                          </w:r>
                        </w:ins>
                      </w:p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523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rPrChange w:id="10524" w:author="HP-Pavilion" w:date="2024-12-10T12:57:00Z">
                              <w:rPr>
                                <w:ins w:id="10525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</w:p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526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rPrChange w:id="10527" w:author="HP-Pavilion" w:date="2024-12-10T12:57:00Z">
                              <w:rPr>
                                <w:ins w:id="10528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529" w:author="HP-Pavilion" w:date="2024-12-10T12:56:00Z"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530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8000"/>
                              <w:sz w:val="10"/>
                              <w:szCs w:val="19"/>
                              <w:highlight w:val="white"/>
                              <w:rPrChange w:id="10531" w:author="HP-Pavilion" w:date="2024-12-10T12:57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// Вывод максимального по модулю элемента</w:t>
                          </w:r>
                        </w:ins>
                      </w:p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532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rPrChange w:id="10533" w:author="HP-Pavilion" w:date="2024-12-10T12:57:00Z">
                              <w:rPr>
                                <w:ins w:id="10534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535" w:author="HP-Pavilion" w:date="2024-12-10T12:56:00Z"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536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printf(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A31515"/>
                              <w:sz w:val="10"/>
                              <w:szCs w:val="19"/>
                              <w:highlight w:val="white"/>
                              <w:rPrChange w:id="10537" w:author="HP-Pavilion" w:date="2024-12-10T12:57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\nMaximum by absolute value: %d\n"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538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, maxMod);</w:t>
                          </w:r>
                        </w:ins>
                      </w:p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539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rPrChange w:id="10540" w:author="HP-Pavilion" w:date="2024-12-10T12:57:00Z">
                              <w:rPr>
                                <w:ins w:id="10541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</w:p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542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rPrChange w:id="10543" w:author="HP-Pavilion" w:date="2024-12-10T12:57:00Z">
                              <w:rPr>
                                <w:ins w:id="10544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545" w:author="HP-Pavilion" w:date="2024-12-10T12:56:00Z"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546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8000"/>
                              <w:sz w:val="10"/>
                              <w:szCs w:val="19"/>
                              <w:highlight w:val="white"/>
                              <w:rPrChange w:id="10547" w:author="HP-Pavilion" w:date="2024-12-10T12:57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// Освобождение динамической памяти</w:t>
                          </w:r>
                        </w:ins>
                      </w:p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548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rPrChange w:id="10549" w:author="HP-Pavilion" w:date="2024-12-10T12:57:00Z">
                              <w:rPr>
                                <w:ins w:id="10550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551" w:author="HP-Pavilion" w:date="2024-12-10T12:56:00Z"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552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free(ptr); </w:t>
                          </w:r>
                          <w:r w:rsidRPr="008401FD">
                            <w:rPr>
                              <w:rFonts w:ascii="Cascadia Mono" w:hAnsi="Cascadia Mono" w:cs="Cascadia Mono"/>
                              <w:color w:val="008000"/>
                              <w:sz w:val="10"/>
                              <w:szCs w:val="19"/>
                              <w:highlight w:val="white"/>
                              <w:rPrChange w:id="10553" w:author="HP-Pavilion" w:date="2024-12-10T12:57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// Освобождение памяти, выделенной под массив</w:t>
                          </w:r>
                        </w:ins>
                      </w:p>
                      <w:p w:rsidR="00693731" w:rsidRPr="008401FD" w:rsidRDefault="00693731" w:rsidP="008401FD">
                        <w:pPr>
                          <w:autoSpaceDE w:val="0"/>
                          <w:autoSpaceDN w:val="0"/>
                          <w:adjustRightInd w:val="0"/>
                          <w:rPr>
                            <w:ins w:id="10554" w:author="HP-Pavilion" w:date="2024-12-10T12:56:00Z"/>
                            <w:rFonts w:ascii="Cascadia Mono" w:hAnsi="Cascadia Mono" w:cs="Cascadia Mono"/>
                            <w:color w:val="000000"/>
                            <w:sz w:val="10"/>
                            <w:szCs w:val="19"/>
                            <w:highlight w:val="white"/>
                            <w:rPrChange w:id="10555" w:author="HP-Pavilion" w:date="2024-12-10T12:57:00Z">
                              <w:rPr>
                                <w:ins w:id="10556" w:author="HP-Pavilion" w:date="2024-12-10T12:5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557" w:author="HP-Pavilion" w:date="2024-12-10T12:56:00Z">
                          <w:r w:rsidRPr="008401FD">
                            <w:rPr>
                              <w:rFonts w:ascii="Cascadia Mono" w:hAnsi="Cascadia Mono" w:cs="Cascadia Mono"/>
                              <w:color w:val="000000"/>
                              <w:sz w:val="10"/>
                              <w:szCs w:val="19"/>
                              <w:highlight w:val="white"/>
                              <w:rPrChange w:id="10558" w:author="HP-Pavilion" w:date="2024-12-10T12:57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}</w:t>
                          </w:r>
                        </w:ins>
                      </w:p>
                      <w:p w:rsidR="00693731" w:rsidRPr="008401FD" w:rsidRDefault="00693731" w:rsidP="00583623">
                        <w:pPr>
                          <w:rPr>
                            <w:sz w:val="10"/>
                            <w:rPrChange w:id="10559" w:author="HP-Pavilion" w:date="2024-12-10T12:57:00Z">
                              <w:rPr/>
                            </w:rPrChange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p w:rsidR="008401FD" w:rsidRDefault="008401FD" w:rsidP="00233E47">
      <w:pPr>
        <w:tabs>
          <w:tab w:val="left" w:pos="2178"/>
        </w:tabs>
        <w:rPr>
          <w:ins w:id="10560" w:author="HP-Pavilion" w:date="2024-12-10T12:52:00Z"/>
          <w:rFonts w:ascii="Times New Roman" w:eastAsia="Times New Roman" w:hAnsi="Times New Roman"/>
        </w:rPr>
      </w:pPr>
    </w:p>
    <w:p w:rsidR="008401FD" w:rsidRDefault="008401FD" w:rsidP="00233E47">
      <w:pPr>
        <w:tabs>
          <w:tab w:val="left" w:pos="2178"/>
        </w:tabs>
        <w:rPr>
          <w:ins w:id="10561" w:author="HP-Pavilion" w:date="2024-12-10T12:52:00Z"/>
          <w:rFonts w:ascii="Times New Roman" w:eastAsia="Times New Roman" w:hAnsi="Times New Roman"/>
        </w:rPr>
      </w:pPr>
      <w:ins w:id="10562" w:author="HP-Pavilion" w:date="2024-12-10T12:52:00Z">
        <w:r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600320" behindDoc="0" locked="0" layoutInCell="1" allowOverlap="1">
                  <wp:simplePos x="0" y="0"/>
                  <wp:positionH relativeFrom="margin">
                    <wp:posOffset>4388231</wp:posOffset>
                  </wp:positionH>
                  <wp:positionV relativeFrom="paragraph">
                    <wp:posOffset>9017</wp:posOffset>
                  </wp:positionV>
                  <wp:extent cx="4626591" cy="3291840"/>
                  <wp:effectExtent l="0" t="0" r="22225" b="22860"/>
                  <wp:wrapNone/>
                  <wp:docPr id="879" name="Надпись 87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26591" cy="3291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93731" w:rsidRDefault="00693731">
                              <w:ins w:id="10563" w:author="HP-Pavilion" w:date="2024-12-10T12:56:00Z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C12B319" wp14:editId="6F376BE9">
                                      <wp:extent cx="2022475" cy="3194050"/>
                                      <wp:effectExtent l="0" t="0" r="0" b="6350"/>
                                      <wp:docPr id="880" name="Рисунок 88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23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22475" cy="3194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Надпись 879" o:spid="_x0000_s1577" type="#_x0000_t202" style="position:absolute;margin-left:345.55pt;margin-top:.7pt;width:364.3pt;height:259.2pt;z-index:252600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" fillcolor="white [3201]" strokeweight=".5pt">
                  <v:textbox>
                    <w:txbxContent>
                      <w:p w:rsidR="00693731" w:rsidRDefault="00693731">
                        <w:ins w:id="10564" w:author="HP-Pavilion" w:date="2024-12-10T12:56:00Z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12B319" wp14:editId="6F376BE9">
                                <wp:extent cx="2022475" cy="3194050"/>
                                <wp:effectExtent l="0" t="0" r="0" b="6350"/>
                                <wp:docPr id="880" name="Рисунок 8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3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22475" cy="31940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p w:rsidR="008401FD" w:rsidRDefault="008401FD" w:rsidP="00233E47">
      <w:pPr>
        <w:tabs>
          <w:tab w:val="left" w:pos="2178"/>
        </w:tabs>
        <w:rPr>
          <w:ins w:id="10565" w:author="HP-Pavilion" w:date="2024-12-10T12:52:00Z"/>
          <w:rFonts w:ascii="Times New Roman" w:eastAsia="Times New Roman" w:hAnsi="Times New Roman"/>
        </w:rPr>
      </w:pPr>
    </w:p>
    <w:p w:rsidR="008401FD" w:rsidRPr="00847732" w:rsidRDefault="008401FD" w:rsidP="00233E47">
      <w:pPr>
        <w:tabs>
          <w:tab w:val="left" w:pos="2178"/>
        </w:tabs>
        <w:rPr>
          <w:ins w:id="10566" w:author="HP-Pavilion" w:date="2024-12-10T12:52:00Z"/>
          <w:rFonts w:ascii="Times New Roman" w:eastAsia="Times New Roman" w:hAnsi="Times New Roman"/>
        </w:rPr>
      </w:pPr>
    </w:p>
    <w:p w:rsidR="008401FD" w:rsidRPr="00847732" w:rsidRDefault="008401FD" w:rsidP="00233E47">
      <w:pPr>
        <w:tabs>
          <w:tab w:val="left" w:pos="2178"/>
        </w:tabs>
        <w:rPr>
          <w:ins w:id="10567" w:author="HP-Pavilion" w:date="2024-12-10T12:52:00Z"/>
          <w:rFonts w:ascii="Times New Roman" w:eastAsia="Times New Roman" w:hAnsi="Times New Roman"/>
        </w:rPr>
      </w:pPr>
    </w:p>
    <w:p w:rsidR="008401FD" w:rsidRDefault="008401FD" w:rsidP="00233E47">
      <w:pPr>
        <w:tabs>
          <w:tab w:val="left" w:pos="2178"/>
        </w:tabs>
        <w:rPr>
          <w:ins w:id="10568" w:author="HP-Pavilion" w:date="2024-12-10T12:52:00Z"/>
          <w:rFonts w:ascii="Times New Roman" w:eastAsia="Times New Roman" w:hAnsi="Times New Roman"/>
        </w:rPr>
      </w:pPr>
    </w:p>
    <w:p w:rsidR="008401FD" w:rsidRDefault="008401FD" w:rsidP="00233E47">
      <w:pPr>
        <w:tabs>
          <w:tab w:val="left" w:pos="2178"/>
        </w:tabs>
        <w:rPr>
          <w:ins w:id="10569" w:author="HP-Pavilion" w:date="2024-12-10T12:52:00Z"/>
          <w:rFonts w:ascii="Times New Roman" w:eastAsia="Times New Roman" w:hAnsi="Times New Roman"/>
        </w:rPr>
      </w:pPr>
    </w:p>
    <w:p w:rsidR="008401FD" w:rsidRDefault="008401FD" w:rsidP="00233E47">
      <w:pPr>
        <w:tabs>
          <w:tab w:val="left" w:pos="2178"/>
        </w:tabs>
        <w:rPr>
          <w:ins w:id="10570" w:author="HP-Pavilion" w:date="2024-12-10T12:52:00Z"/>
          <w:rFonts w:ascii="Times New Roman" w:eastAsia="Times New Roman" w:hAnsi="Times New Roman"/>
        </w:rPr>
      </w:pPr>
    </w:p>
    <w:p w:rsidR="008401FD" w:rsidRDefault="008401FD" w:rsidP="00233E47">
      <w:pPr>
        <w:tabs>
          <w:tab w:val="left" w:pos="2178"/>
        </w:tabs>
        <w:rPr>
          <w:ins w:id="10571" w:author="HP-Pavilion" w:date="2024-12-10T12:52:00Z"/>
          <w:rFonts w:ascii="Times New Roman" w:eastAsia="Times New Roman" w:hAnsi="Times New Roman"/>
        </w:rPr>
      </w:pPr>
    </w:p>
    <w:p w:rsidR="008401FD" w:rsidRDefault="008401FD" w:rsidP="00233E47">
      <w:pPr>
        <w:tabs>
          <w:tab w:val="left" w:pos="2178"/>
        </w:tabs>
        <w:rPr>
          <w:ins w:id="10572" w:author="HP-Pavilion" w:date="2024-12-10T12:52:00Z"/>
          <w:rFonts w:ascii="Times New Roman" w:eastAsia="Times New Roman" w:hAnsi="Times New Roman"/>
        </w:rPr>
      </w:pPr>
    </w:p>
    <w:p w:rsidR="008401FD" w:rsidRDefault="008401FD" w:rsidP="00BD6A9B">
      <w:pPr>
        <w:ind w:firstLine="720"/>
        <w:rPr>
          <w:ins w:id="10573" w:author="HP-Pavilion" w:date="2024-12-10T12:37:00Z"/>
          <w:rFonts w:ascii="Times New Roman" w:eastAsia="Times New Roman" w:hAnsi="Times New Roman" w:cs="Times New Roman"/>
        </w:rPr>
      </w:pPr>
    </w:p>
    <w:p w:rsidR="008401FD" w:rsidRDefault="00BD6A9B">
      <w:pPr>
        <w:rPr>
          <w:ins w:id="10574" w:author="HP-Pavilion" w:date="2024-12-10T12:51:00Z"/>
          <w:rFonts w:ascii="Times New Roman" w:eastAsia="Times New Roman" w:hAnsi="Times New Roman" w:cs="Times New Roman"/>
        </w:rPr>
        <w:pPrChange w:id="10575" w:author="HP-Pavilion" w:date="2024-12-10T12:51:00Z">
          <w:pPr>
            <w:tabs>
              <w:tab w:val="left" w:pos="2178"/>
            </w:tabs>
          </w:pPr>
        </w:pPrChange>
      </w:pPr>
      <w:ins w:id="10576" w:author="HP-Pavilion" w:date="2024-12-10T12:37:00Z">
        <w:r>
          <w:rPr>
            <w:rFonts w:ascii="Times New Roman" w:eastAsia="Times New Roman" w:hAnsi="Times New Roman" w:cs="Times New Roman"/>
          </w:rPr>
          <w:br w:type="page"/>
        </w:r>
      </w:ins>
    </w:p>
    <w:p w:rsidR="002245C1" w:rsidRPr="008401FD" w:rsidRDefault="002245C1">
      <w:pPr>
        <w:rPr>
          <w:ins w:id="10577" w:author="HP-Pavilion" w:date="2024-12-10T12:39:00Z"/>
          <w:rFonts w:ascii="Times New Roman" w:eastAsia="Times New Roman" w:hAnsi="Times New Roman" w:cs="Times New Roman"/>
          <w:rPrChange w:id="10578" w:author="HP-Pavilion" w:date="2024-12-10T12:51:00Z">
            <w:rPr>
              <w:ins w:id="10579" w:author="HP-Pavilion" w:date="2024-12-10T12:39:00Z"/>
              <w:rFonts w:ascii="Times New Roman" w:eastAsia="Times New Roman" w:hAnsi="Times New Roman"/>
            </w:rPr>
          </w:rPrChange>
        </w:rPr>
        <w:pPrChange w:id="10580" w:author="HP-Pavilion" w:date="2024-12-10T12:51:00Z">
          <w:pPr>
            <w:tabs>
              <w:tab w:val="left" w:pos="2178"/>
            </w:tabs>
          </w:pPr>
        </w:pPrChange>
      </w:pPr>
      <w:ins w:id="10581" w:author="HP-Pavilion" w:date="2024-12-10T12:39:00Z">
        <w:r>
          <w:rPr>
            <w:rFonts w:ascii="Times New Roman" w:eastAsia="Times New Roman" w:hAnsi="Times New Roman"/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2594176" behindDoc="0" locked="0" layoutInCell="1" allowOverlap="1">
                  <wp:simplePos x="0" y="0"/>
                  <wp:positionH relativeFrom="column">
                    <wp:posOffset>1315847</wp:posOffset>
                  </wp:positionH>
                  <wp:positionV relativeFrom="paragraph">
                    <wp:posOffset>17399</wp:posOffset>
                  </wp:positionV>
                  <wp:extent cx="7642746" cy="786384"/>
                  <wp:effectExtent l="0" t="0" r="15875" b="13970"/>
                  <wp:wrapNone/>
                  <wp:docPr id="854" name="Прямоугольник 85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42746" cy="7863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731" w:rsidRPr="00711738" w:rsidRDefault="00693731" w:rsidP="002245C1">
                              <w:pPr>
                                <w:spacing w:before="120"/>
                                <w:ind w:firstLine="510"/>
                                <w:jc w:val="both"/>
                                <w:rPr>
                                  <w:ins w:id="10582" w:author="HP-Pavilion" w:date="2024-12-10T12:39:00Z"/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ins w:id="10583" w:author="HP-Pavilion" w:date="2024-12-10T12:39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 xml:space="preserve">Изучить способы выделения динамической памяти для </w:t>
                                </w:r>
                                <w:r w:rsidRPr="003F3892">
                                  <w:rPr>
                                    <w:rFonts w:ascii="Times New Roman" w:hAnsi="Times New Roman"/>
                                    <w:i/>
                                    <w:sz w:val="28"/>
                                    <w:szCs w:val="28"/>
                                  </w:rPr>
                                  <w:t>одномерного</w:t>
                                </w: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3F3892">
                                  <w:rPr>
                                    <w:rFonts w:ascii="Times New Roman" w:hAnsi="Times New Roman"/>
                                    <w:i/>
                                    <w:sz w:val="28"/>
                                    <w:szCs w:val="28"/>
                                  </w:rPr>
                                  <w:t>массива</w:t>
                                </w: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, выполнив программу на </w:t>
                                </w:r>
                                <w:r w:rsidRPr="00CD6B25">
                                  <w:rPr>
                                    <w:rFonts w:ascii="Times New Roman" w:hAnsi="Times New Roman"/>
                                    <w:i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языке </w:t>
                                </w:r>
                                <w:r w:rsidRPr="00CD6B25">
                                  <w:rPr>
                                    <w:rFonts w:ascii="Times New Roman" w:hAnsi="Times New Roman"/>
                                    <w:b/>
                                    <w:i/>
                                    <w:color w:val="000000"/>
                                    <w:sz w:val="28"/>
                                    <w:szCs w:val="28"/>
                                  </w:rPr>
                                  <w:t>С++</w:t>
                                </w:r>
                                <w:r w:rsidRPr="00CD6B25"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8"/>
                                    <w:szCs w:val="28"/>
                                  </w:rPr>
                                  <w:t>записанную в правой части.</w:t>
                                </w:r>
                              </w:ins>
                            </w:p>
                            <w:p w:rsidR="00693731" w:rsidRDefault="00693731" w:rsidP="002245C1">
                              <w:pPr>
                                <w:jc w:val="center"/>
                              </w:pPr>
                              <w:ins w:id="10584" w:author="HP-Pavilion" w:date="2024-12-10T12:39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Опробовать работу программы с разными значениями вводимых символов.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854" o:spid="_x0000_s1578" style="position:absolute;margin-left:103.6pt;margin-top:1.35pt;width:601.8pt;height:61.9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" fillcolor="white [3201]" strokecolor="black [3200]" strokeweight="2pt">
                  <v:textbox>
                    <w:txbxContent>
                      <w:p w:rsidR="00693731" w:rsidRPr="00711738" w:rsidRDefault="00693731" w:rsidP="002245C1">
                        <w:pPr>
                          <w:spacing w:before="120"/>
                          <w:ind w:firstLine="510"/>
                          <w:jc w:val="both"/>
                          <w:rPr>
                            <w:ins w:id="10585" w:author="HP-Pavilion" w:date="2024-12-10T12:39:00Z"/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ins w:id="10586" w:author="HP-Pavilion" w:date="2024-12-10T12:39:00Z"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Изучить способы выделения динамической памяти для </w:t>
                          </w:r>
                          <w:r w:rsidRPr="003F3892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>одномерного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F3892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>массива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 xml:space="preserve">, выполнив программу на </w:t>
                          </w:r>
                          <w:r w:rsidRPr="00CD6B25">
                            <w:rPr>
                              <w:rFonts w:ascii="Times New Roman" w:hAnsi="Times New Roman"/>
                              <w:i/>
                              <w:color w:val="000000"/>
                              <w:sz w:val="28"/>
                              <w:szCs w:val="28"/>
                            </w:rPr>
                            <w:t xml:space="preserve">языке </w:t>
                          </w:r>
                          <w:r w:rsidRPr="00CD6B25">
                            <w:rPr>
                              <w:rFonts w:ascii="Times New Roman" w:hAnsi="Times New Roman"/>
                              <w:b/>
                              <w:i/>
                              <w:color w:val="000000"/>
                              <w:sz w:val="28"/>
                              <w:szCs w:val="28"/>
                            </w:rPr>
                            <w:t>С++</w:t>
                          </w:r>
                          <w:r w:rsidRPr="00CD6B25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записанную в правой части.</w:t>
                          </w:r>
                        </w:ins>
                      </w:p>
                      <w:p w:rsidR="00693731" w:rsidRDefault="00693731" w:rsidP="002245C1">
                        <w:pPr>
                          <w:jc w:val="center"/>
                        </w:pPr>
                        <w:ins w:id="10587" w:author="HP-Pavilion" w:date="2024-12-10T12:39:00Z"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Опробовать работу программы с разными значениями вводимых символов.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  <w:r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593152" behindDoc="0" locked="0" layoutInCell="1" allowOverlap="1">
                  <wp:simplePos x="0" y="0"/>
                  <wp:positionH relativeFrom="column">
                    <wp:posOffset>551436</wp:posOffset>
                  </wp:positionH>
                  <wp:positionV relativeFrom="paragraph">
                    <wp:posOffset>18890</wp:posOffset>
                  </wp:positionV>
                  <wp:extent cx="709295" cy="436548"/>
                  <wp:effectExtent l="0" t="0" r="14605" b="20955"/>
                  <wp:wrapNone/>
                  <wp:docPr id="855" name="Прямоугольник 85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09295" cy="4365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731" w:rsidRDefault="00693731" w:rsidP="00583623">
                              <w:pPr>
                                <w:jc w:val="center"/>
                              </w:pPr>
                              <w:ins w:id="10588" w:author="HP-Pavilion" w:date="2024-12-10T12:40:00Z">
                                <w:r>
                                  <w:t>2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855" o:spid="_x0000_s1579" style="position:absolute;margin-left:43.4pt;margin-top:1.5pt;width:55.85pt;height:34.35pt;z-index:25259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" fillcolor="white [3201]" strokecolor="black [3200]" strokeweight="2pt">
                  <v:textbox>
                    <w:txbxContent>
                      <w:p w:rsidR="00693731" w:rsidRDefault="00693731" w:rsidP="00583623">
                        <w:pPr>
                          <w:jc w:val="center"/>
                        </w:pPr>
                        <w:ins w:id="10589" w:author="HP-Pavilion" w:date="2024-12-10T12:40:00Z">
                          <w:r>
                            <w:t>2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</w:p>
    <w:p w:rsidR="002245C1" w:rsidRDefault="002245C1" w:rsidP="00233E47">
      <w:pPr>
        <w:tabs>
          <w:tab w:val="left" w:pos="2178"/>
        </w:tabs>
        <w:rPr>
          <w:ins w:id="10590" w:author="HP-Pavilion" w:date="2024-12-10T12:39:00Z"/>
          <w:rFonts w:ascii="Times New Roman" w:eastAsia="Times New Roman" w:hAnsi="Times New Roman"/>
        </w:rPr>
      </w:pPr>
    </w:p>
    <w:p w:rsidR="002245C1" w:rsidRDefault="002245C1" w:rsidP="00233E47">
      <w:pPr>
        <w:tabs>
          <w:tab w:val="left" w:pos="2178"/>
        </w:tabs>
        <w:rPr>
          <w:ins w:id="10591" w:author="HP-Pavilion" w:date="2024-12-10T12:39:00Z"/>
          <w:rFonts w:ascii="Times New Roman" w:eastAsia="Times New Roman" w:hAnsi="Times New Roman"/>
        </w:rPr>
      </w:pPr>
    </w:p>
    <w:p w:rsidR="002245C1" w:rsidRDefault="002245C1" w:rsidP="00233E47">
      <w:pPr>
        <w:tabs>
          <w:tab w:val="left" w:pos="2178"/>
        </w:tabs>
        <w:rPr>
          <w:ins w:id="10592" w:author="HP-Pavilion" w:date="2024-12-10T12:39:00Z"/>
          <w:rFonts w:ascii="Times New Roman" w:eastAsia="Times New Roman" w:hAnsi="Times New Roman"/>
        </w:rPr>
      </w:pPr>
    </w:p>
    <w:p w:rsidR="002245C1" w:rsidRDefault="002245C1" w:rsidP="00233E47">
      <w:pPr>
        <w:tabs>
          <w:tab w:val="left" w:pos="2178"/>
        </w:tabs>
        <w:rPr>
          <w:ins w:id="10593" w:author="HP-Pavilion" w:date="2024-12-10T12:39:00Z"/>
          <w:rFonts w:ascii="Times New Roman" w:eastAsia="Times New Roman" w:hAnsi="Times New Roman"/>
        </w:rPr>
      </w:pPr>
    </w:p>
    <w:p w:rsidR="002245C1" w:rsidRPr="00847732" w:rsidRDefault="002245C1" w:rsidP="00233E47">
      <w:pPr>
        <w:tabs>
          <w:tab w:val="left" w:pos="2178"/>
        </w:tabs>
        <w:rPr>
          <w:ins w:id="10594" w:author="HP-Pavilion" w:date="2024-12-10T12:39:00Z"/>
          <w:rFonts w:ascii="Times New Roman" w:eastAsia="Times New Roman" w:hAnsi="Times New Roman"/>
        </w:rPr>
      </w:pPr>
    </w:p>
    <w:p w:rsidR="002245C1" w:rsidRPr="00847732" w:rsidRDefault="002245C1" w:rsidP="00233E47">
      <w:pPr>
        <w:tabs>
          <w:tab w:val="left" w:pos="2178"/>
        </w:tabs>
        <w:rPr>
          <w:ins w:id="10595" w:author="HP-Pavilion" w:date="2024-12-10T12:39:00Z"/>
          <w:rFonts w:ascii="Times New Roman" w:eastAsia="Times New Roman" w:hAnsi="Times New Roman"/>
        </w:rPr>
      </w:pPr>
      <w:ins w:id="10596" w:author="HP-Pavilion" w:date="2024-12-10T12:39:00Z">
        <w:r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596224" behindDoc="0" locked="0" layoutInCell="1" allowOverlap="1">
                  <wp:simplePos x="0" y="0"/>
                  <wp:positionH relativeFrom="column">
                    <wp:posOffset>4351655</wp:posOffset>
                  </wp:positionH>
                  <wp:positionV relativeFrom="paragraph">
                    <wp:posOffset>9779</wp:posOffset>
                  </wp:positionV>
                  <wp:extent cx="4625975" cy="4114800"/>
                  <wp:effectExtent l="0" t="0" r="22225" b="19050"/>
                  <wp:wrapNone/>
                  <wp:docPr id="856" name="Надпись 85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25975" cy="411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93731" w:rsidRDefault="00693731">
                              <w:pPr>
                                <w:rPr>
                                  <w:ins w:id="10597" w:author="HP-Pavilion" w:date="2024-12-10T13:17:00Z"/>
                                </w:rPr>
                              </w:pPr>
                              <w:ins w:id="10598" w:author="HP-Pavilion" w:date="2024-12-10T13:16:00Z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F1C60AE" wp14:editId="53D8BA13">
                                      <wp:extent cx="2495238" cy="1047619"/>
                                      <wp:effectExtent l="0" t="0" r="635" b="635"/>
                                      <wp:docPr id="881" name="Рисунок 88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24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95238" cy="10476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  <w:p w:rsidR="00693731" w:rsidRDefault="00693731">
                              <w:ins w:id="10599" w:author="HP-Pavilion" w:date="2024-12-10T13:17:00Z">
                                <w:r>
                                  <w:br/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610F0BE" wp14:editId="7C0B424F">
                                      <wp:extent cx="2419048" cy="1047619"/>
                                      <wp:effectExtent l="0" t="0" r="635" b="635"/>
                                      <wp:docPr id="882" name="Рисунок 88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24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19048" cy="10476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Надпись 856" o:spid="_x0000_s1580" type="#_x0000_t202" style="position:absolute;margin-left:342.65pt;margin-top:.75pt;width:364.25pt;height:324pt;z-index:25259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" fillcolor="white [3201]" strokeweight=".5pt">
                  <v:textbox>
                    <w:txbxContent>
                      <w:p w:rsidR="00693731" w:rsidRDefault="00693731">
                        <w:pPr>
                          <w:rPr>
                            <w:ins w:id="10600" w:author="HP-Pavilion" w:date="2024-12-10T13:17:00Z"/>
                          </w:rPr>
                        </w:pPr>
                        <w:ins w:id="10601" w:author="HP-Pavilion" w:date="2024-12-10T13:16:00Z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1C60AE" wp14:editId="53D8BA13">
                                <wp:extent cx="2495238" cy="1047619"/>
                                <wp:effectExtent l="0" t="0" r="635" b="635"/>
                                <wp:docPr id="881" name="Рисунок 8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4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95238" cy="104761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</w:p>
                      <w:p w:rsidR="00693731" w:rsidRDefault="00693731">
                        <w:ins w:id="10602" w:author="HP-Pavilion" w:date="2024-12-10T13:17:00Z">
                          <w:r>
                            <w:br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10F0BE" wp14:editId="7C0B424F">
                                <wp:extent cx="2419048" cy="1047619"/>
                                <wp:effectExtent l="0" t="0" r="635" b="635"/>
                                <wp:docPr id="882" name="Рисунок 8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4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19048" cy="104761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595200" behindDoc="0" locked="0" layoutInCell="1" allowOverlap="1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8763</wp:posOffset>
                  </wp:positionV>
                  <wp:extent cx="3248167" cy="4926841"/>
                  <wp:effectExtent l="0" t="0" r="28575" b="26670"/>
                  <wp:wrapNone/>
                  <wp:docPr id="874" name="Надпись 87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248167" cy="49268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603" w:author="HP-Pavilion" w:date="2024-12-10T13:16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0604" w:author="HP-Pavilion" w:date="2024-12-10T13:16:00Z">
                                    <w:rPr>
                                      <w:ins w:id="10605" w:author="HP-Pavilion" w:date="2024-12-10T13:1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606" w:author="HP-Pavilion" w:date="2024-12-10T13:16:00Z">
                                <w:r w:rsidRPr="00F5723E">
                                  <w:rPr>
                                    <w:rFonts w:ascii="Cascadia Mono" w:hAnsi="Cascadia Mono" w:cs="Cascadia Mono"/>
                                    <w:color w:val="80808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0607" w:author="HP-Pavilion" w:date="2024-12-10T13:16:00Z">
                                      <w:rPr>
                                        <w:rFonts w:ascii="Cascadia Mono" w:hAnsi="Cascadia Mono" w:cs="Cascadia Mono"/>
                                        <w:color w:val="8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#include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0608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A31515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0609" w:author="HP-Pavilion" w:date="2024-12-10T13:16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iostream&gt;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610" w:author="HP-Pavilion" w:date="2024-12-10T13:16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0611" w:author="HP-Pavilion" w:date="2024-12-10T13:16:00Z">
                                    <w:rPr>
                                      <w:ins w:id="10612" w:author="HP-Pavilion" w:date="2024-12-10T13:1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613" w:author="HP-Pavilion" w:date="2024-12-10T13:16:00Z">
                                <w:r w:rsidRPr="00F5723E">
                                  <w:rPr>
                                    <w:rFonts w:ascii="Cascadia Mono" w:hAnsi="Cascadia Mono" w:cs="Cascadia Mono"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0614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using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0615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0616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namespace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0617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std;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618" w:author="HP-Pavilion" w:date="2024-12-10T13:16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0619" w:author="HP-Pavilion" w:date="2024-12-10T13:16:00Z">
                                    <w:rPr>
                                      <w:ins w:id="10620" w:author="HP-Pavilion" w:date="2024-12-10T13:1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621" w:author="HP-Pavilion" w:date="2024-12-10T13:16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0622" w:author="HP-Pavilion" w:date="2024-12-10T13:16:00Z">
                                    <w:rPr>
                                      <w:ins w:id="10623" w:author="HP-Pavilion" w:date="2024-12-10T13:1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624" w:author="HP-Pavilion" w:date="2024-12-10T13:16:00Z">
                                <w:r w:rsidRPr="00F5723E">
                                  <w:rPr>
                                    <w:rFonts w:ascii="Cascadia Mono" w:hAnsi="Cascadia Mono" w:cs="Cascadia Mono"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0625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void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0626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main() {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627" w:author="HP-Pavilion" w:date="2024-12-10T13:16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0628" w:author="HP-Pavilion" w:date="2024-12-10T13:16:00Z">
                                    <w:rPr>
                                      <w:ins w:id="10629" w:author="HP-Pavilion" w:date="2024-12-10T13:1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630" w:author="HP-Pavilion" w:date="2024-12-10T13:16:00Z"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0631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setlocale(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6F008A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0632" w:author="HP-Pavilion" w:date="2024-12-10T13:16:00Z">
                                      <w:rPr>
                                        <w:rFonts w:ascii="Cascadia Mono" w:hAnsi="Cascadia Mono" w:cs="Cascadia Mono"/>
                                        <w:color w:val="6F008A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LC_CTYPE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0633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A31515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0634" w:author="HP-Pavilion" w:date="2024-12-10T13:16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Russian"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0635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);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636" w:author="HP-Pavilion" w:date="2024-12-10T13:16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0637" w:author="HP-Pavilion" w:date="2024-12-10T13:16:00Z">
                                    <w:rPr>
                                      <w:ins w:id="10638" w:author="HP-Pavilion" w:date="2024-12-10T13:1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639" w:author="HP-Pavilion" w:date="2024-12-10T13:16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0640" w:author="HP-Pavilion" w:date="2024-12-10T13:16:00Z">
                                    <w:rPr>
                                      <w:ins w:id="10641" w:author="HP-Pavilion" w:date="2024-12-10T13:1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642" w:author="HP-Pavilion" w:date="2024-12-10T13:16:00Z"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0643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0644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char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0645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* pStr;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646" w:author="HP-Pavilion" w:date="2024-12-10T13:16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0647" w:author="HP-Pavilion" w:date="2024-12-10T13:16:00Z">
                                    <w:rPr>
                                      <w:ins w:id="10648" w:author="HP-Pavilion" w:date="2024-12-10T13:1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649" w:author="HP-Pavilion" w:date="2024-12-10T13:16:00Z"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0650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0651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char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0652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c;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653" w:author="HP-Pavilion" w:date="2024-12-10T13:16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0654" w:author="HP-Pavilion" w:date="2024-12-10T13:16:00Z">
                                    <w:rPr>
                                      <w:ins w:id="10655" w:author="HP-Pavilion" w:date="2024-12-10T13:1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656" w:author="HP-Pavilion" w:date="2024-12-10T13:16:00Z"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0657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0658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0659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j, length, count = 0;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660" w:author="HP-Pavilion" w:date="2024-12-10T13:16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0661" w:author="HP-Pavilion" w:date="2024-12-10T13:16:00Z">
                                    <w:rPr>
                                      <w:ins w:id="10662" w:author="HP-Pavilion" w:date="2024-12-10T13:1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663" w:author="HP-Pavilion" w:date="2024-12-10T13:16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rPrChange w:id="10664" w:author="HP-Pavilion" w:date="2024-12-10T13:16:00Z">
                                    <w:rPr>
                                      <w:ins w:id="10665" w:author="HP-Pavilion" w:date="2024-12-10T13:1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666" w:author="HP-Pavilion" w:date="2024-12-10T13:16:00Z"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0667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8000"/>
                                    <w:sz w:val="16"/>
                                    <w:szCs w:val="19"/>
                                    <w:highlight w:val="white"/>
                                    <w:rPrChange w:id="10668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// Ввод размера строки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669" w:author="HP-Pavilion" w:date="2024-12-10T13:16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rPrChange w:id="10670" w:author="HP-Pavilion" w:date="2024-12-10T13:16:00Z">
                                    <w:rPr>
                                      <w:ins w:id="10671" w:author="HP-Pavilion" w:date="2024-12-10T13:1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672" w:author="HP-Pavilion" w:date="2024-12-10T13:16:00Z"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10673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cout 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8080"/>
                                    <w:sz w:val="16"/>
                                    <w:szCs w:val="19"/>
                                    <w:highlight w:val="white"/>
                                    <w:rPrChange w:id="10674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10675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A31515"/>
                                    <w:sz w:val="16"/>
                                    <w:szCs w:val="19"/>
                                    <w:highlight w:val="white"/>
                                    <w:rPrChange w:id="10676" w:author="HP-Pavilion" w:date="2024-12-10T13:16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Введите размер строки: "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10677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678" w:author="HP-Pavilion" w:date="2024-12-10T13:16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rPrChange w:id="10679" w:author="HP-Pavilion" w:date="2024-12-10T13:16:00Z">
                                    <w:rPr>
                                      <w:ins w:id="10680" w:author="HP-Pavilion" w:date="2024-12-10T13:1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681" w:author="HP-Pavilion" w:date="2024-12-10T13:16:00Z"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10682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cin 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8080"/>
                                    <w:sz w:val="16"/>
                                    <w:szCs w:val="19"/>
                                    <w:highlight w:val="white"/>
                                    <w:rPrChange w:id="10683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gt;&gt;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10684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length;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685" w:author="HP-Pavilion" w:date="2024-12-10T13:16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rPrChange w:id="10686" w:author="HP-Pavilion" w:date="2024-12-10T13:16:00Z">
                                    <w:rPr>
                                      <w:ins w:id="10687" w:author="HP-Pavilion" w:date="2024-12-10T13:1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688" w:author="HP-Pavilion" w:date="2024-12-10T13:16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rPrChange w:id="10689" w:author="HP-Pavilion" w:date="2024-12-10T13:16:00Z">
                                    <w:rPr>
                                      <w:ins w:id="10690" w:author="HP-Pavilion" w:date="2024-12-10T13:1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691" w:author="HP-Pavilion" w:date="2024-12-10T13:16:00Z"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10692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8000"/>
                                    <w:sz w:val="16"/>
                                    <w:szCs w:val="19"/>
                                    <w:highlight w:val="white"/>
                                    <w:rPrChange w:id="10693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// Выделение памяти под строку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694" w:author="HP-Pavilion" w:date="2024-12-10T13:16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rPrChange w:id="10695" w:author="HP-Pavilion" w:date="2024-12-10T13:16:00Z">
                                    <w:rPr>
                                      <w:ins w:id="10696" w:author="HP-Pavilion" w:date="2024-12-10T13:1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697" w:author="HP-Pavilion" w:date="2024-12-10T13:16:00Z"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10698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pStr = 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rPrChange w:id="10699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new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10700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rPrChange w:id="10701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char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10702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[length + 1]; 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8000"/>
                                    <w:sz w:val="16"/>
                                    <w:szCs w:val="19"/>
                                    <w:highlight w:val="white"/>
                                    <w:rPrChange w:id="10703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// +1 для символа конца строки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704" w:author="HP-Pavilion" w:date="2024-12-10T13:16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rPrChange w:id="10705" w:author="HP-Pavilion" w:date="2024-12-10T13:16:00Z">
                                    <w:rPr>
                                      <w:ins w:id="10706" w:author="HP-Pavilion" w:date="2024-12-10T13:1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707" w:author="HP-Pavilion" w:date="2024-12-10T13:16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rPrChange w:id="10708" w:author="HP-Pavilion" w:date="2024-12-10T13:16:00Z">
                                    <w:rPr>
                                      <w:ins w:id="10709" w:author="HP-Pavilion" w:date="2024-12-10T13:1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710" w:author="HP-Pavilion" w:date="2024-12-10T13:16:00Z"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10711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8000"/>
                                    <w:sz w:val="16"/>
                                    <w:szCs w:val="19"/>
                                    <w:highlight w:val="white"/>
                                    <w:rPrChange w:id="10712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// Ввод строки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713" w:author="HP-Pavilion" w:date="2024-12-10T13:16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rPrChange w:id="10714" w:author="HP-Pavilion" w:date="2024-12-10T13:16:00Z">
                                    <w:rPr>
                                      <w:ins w:id="10715" w:author="HP-Pavilion" w:date="2024-12-10T13:1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716" w:author="HP-Pavilion" w:date="2024-12-10T13:16:00Z"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10717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cout 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8080"/>
                                    <w:sz w:val="16"/>
                                    <w:szCs w:val="19"/>
                                    <w:highlight w:val="white"/>
                                    <w:rPrChange w:id="10718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10719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A31515"/>
                                    <w:sz w:val="16"/>
                                    <w:szCs w:val="19"/>
                                    <w:highlight w:val="white"/>
                                    <w:rPrChange w:id="10720" w:author="HP-Pavilion" w:date="2024-12-10T13:16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Введите строку: "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10721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722" w:author="HP-Pavilion" w:date="2024-12-10T13:16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rPrChange w:id="10723" w:author="HP-Pavilion" w:date="2024-12-10T13:16:00Z">
                                    <w:rPr>
                                      <w:ins w:id="10724" w:author="HP-Pavilion" w:date="2024-12-10T13:1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725" w:author="HP-Pavilion" w:date="2024-12-10T13:16:00Z"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10726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cin 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8080"/>
                                    <w:sz w:val="16"/>
                                    <w:szCs w:val="19"/>
                                    <w:highlight w:val="white"/>
                                    <w:rPrChange w:id="10727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gt;&gt;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10728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pStr;  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8000"/>
                                    <w:sz w:val="16"/>
                                    <w:szCs w:val="19"/>
                                    <w:highlight w:val="white"/>
                                    <w:rPrChange w:id="10729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// Ввод строки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730" w:author="HP-Pavilion" w:date="2024-12-10T13:16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rPrChange w:id="10731" w:author="HP-Pavilion" w:date="2024-12-10T13:16:00Z">
                                    <w:rPr>
                                      <w:ins w:id="10732" w:author="HP-Pavilion" w:date="2024-12-10T13:1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733" w:author="HP-Pavilion" w:date="2024-12-10T13:16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rPrChange w:id="10734" w:author="HP-Pavilion" w:date="2024-12-10T13:16:00Z">
                                    <w:rPr>
                                      <w:ins w:id="10735" w:author="HP-Pavilion" w:date="2024-12-10T13:1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736" w:author="HP-Pavilion" w:date="2024-12-10T13:16:00Z"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10737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8000"/>
                                    <w:sz w:val="16"/>
                                    <w:szCs w:val="19"/>
                                    <w:highlight w:val="white"/>
                                    <w:rPrChange w:id="10738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// Ввод символа для поиска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739" w:author="HP-Pavilion" w:date="2024-12-10T13:16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rPrChange w:id="10740" w:author="HP-Pavilion" w:date="2024-12-10T13:16:00Z">
                                    <w:rPr>
                                      <w:ins w:id="10741" w:author="HP-Pavilion" w:date="2024-12-10T13:1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742" w:author="HP-Pavilion" w:date="2024-12-10T13:16:00Z"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10743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cout 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8080"/>
                                    <w:sz w:val="16"/>
                                    <w:szCs w:val="19"/>
                                    <w:highlight w:val="white"/>
                                    <w:rPrChange w:id="10744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10745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A31515"/>
                                    <w:sz w:val="16"/>
                                    <w:szCs w:val="19"/>
                                    <w:highlight w:val="white"/>
                                    <w:rPrChange w:id="10746" w:author="HP-Pavilion" w:date="2024-12-10T13:16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Введите символ для поиска: "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10747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748" w:author="HP-Pavilion" w:date="2024-12-10T13:16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rPrChange w:id="10749" w:author="HP-Pavilion" w:date="2024-12-10T13:16:00Z">
                                    <w:rPr>
                                      <w:ins w:id="10750" w:author="HP-Pavilion" w:date="2024-12-10T13:1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751" w:author="HP-Pavilion" w:date="2024-12-10T13:16:00Z"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10752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cin 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8080"/>
                                    <w:sz w:val="16"/>
                                    <w:szCs w:val="19"/>
                                    <w:highlight w:val="white"/>
                                    <w:rPrChange w:id="10753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gt;&gt;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10754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c;  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8000"/>
                                    <w:sz w:val="16"/>
                                    <w:szCs w:val="19"/>
                                    <w:highlight w:val="white"/>
                                    <w:rPrChange w:id="10755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// Ввод символа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756" w:author="HP-Pavilion" w:date="2024-12-10T13:16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rPrChange w:id="10757" w:author="HP-Pavilion" w:date="2024-12-10T13:16:00Z">
                                    <w:rPr>
                                      <w:ins w:id="10758" w:author="HP-Pavilion" w:date="2024-12-10T13:1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759" w:author="HP-Pavilion" w:date="2024-12-10T13:16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rPrChange w:id="10760" w:author="HP-Pavilion" w:date="2024-12-10T13:16:00Z">
                                    <w:rPr>
                                      <w:ins w:id="10761" w:author="HP-Pavilion" w:date="2024-12-10T13:1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762" w:author="HP-Pavilion" w:date="2024-12-10T13:16:00Z"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10763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8000"/>
                                    <w:sz w:val="16"/>
                                    <w:szCs w:val="19"/>
                                    <w:highlight w:val="white"/>
                                    <w:rPrChange w:id="10764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// Подсчет повторений символа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765" w:author="HP-Pavilion" w:date="2024-12-10T13:16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0766" w:author="HP-Pavilion" w:date="2024-12-10T13:16:00Z">
                                    <w:rPr>
                                      <w:ins w:id="10767" w:author="HP-Pavilion" w:date="2024-12-10T13:1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768" w:author="HP-Pavilion" w:date="2024-12-10T13:16:00Z"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10769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0770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0771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j = 0; j &lt; length; j++) {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772" w:author="HP-Pavilion" w:date="2024-12-10T13:16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rPrChange w:id="10773" w:author="HP-Pavilion" w:date="2024-12-10T13:16:00Z">
                                    <w:rPr>
                                      <w:ins w:id="10774" w:author="HP-Pavilion" w:date="2024-12-10T13:1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775" w:author="HP-Pavilion" w:date="2024-12-10T13:16:00Z"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0776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rPrChange w:id="10777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if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10778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(pStr[j] == c) {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779" w:author="HP-Pavilion" w:date="2024-12-10T13:16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rPrChange w:id="10780" w:author="HP-Pavilion" w:date="2024-12-10T13:16:00Z">
                                    <w:rPr>
                                      <w:ins w:id="10781" w:author="HP-Pavilion" w:date="2024-12-10T13:1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782" w:author="HP-Pavilion" w:date="2024-12-10T13:16:00Z"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10783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    count++;  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8000"/>
                                    <w:sz w:val="16"/>
                                    <w:szCs w:val="19"/>
                                    <w:highlight w:val="white"/>
                                    <w:rPrChange w:id="10784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// Увеличиваем счетчик при совпадении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785" w:author="HP-Pavilion" w:date="2024-12-10T13:16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rPrChange w:id="10786" w:author="HP-Pavilion" w:date="2024-12-10T13:16:00Z">
                                    <w:rPr>
                                      <w:ins w:id="10787" w:author="HP-Pavilion" w:date="2024-12-10T13:1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788" w:author="HP-Pavilion" w:date="2024-12-10T13:16:00Z"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10789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    }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790" w:author="HP-Pavilion" w:date="2024-12-10T13:16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rPrChange w:id="10791" w:author="HP-Pavilion" w:date="2024-12-10T13:16:00Z">
                                    <w:rPr>
                                      <w:ins w:id="10792" w:author="HP-Pavilion" w:date="2024-12-10T13:1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793" w:author="HP-Pavilion" w:date="2024-12-10T13:16:00Z"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10794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}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795" w:author="HP-Pavilion" w:date="2024-12-10T13:16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rPrChange w:id="10796" w:author="HP-Pavilion" w:date="2024-12-10T13:16:00Z">
                                    <w:rPr>
                                      <w:ins w:id="10797" w:author="HP-Pavilion" w:date="2024-12-10T13:1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798" w:author="HP-Pavilion" w:date="2024-12-10T13:16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rPrChange w:id="10799" w:author="HP-Pavilion" w:date="2024-12-10T13:16:00Z">
                                    <w:rPr>
                                      <w:ins w:id="10800" w:author="HP-Pavilion" w:date="2024-12-10T13:1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801" w:author="HP-Pavilion" w:date="2024-12-10T13:16:00Z"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10802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8000"/>
                                    <w:sz w:val="16"/>
                                    <w:szCs w:val="19"/>
                                    <w:highlight w:val="white"/>
                                    <w:rPrChange w:id="10803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// Вывод результата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804" w:author="HP-Pavilion" w:date="2024-12-10T13:16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rPrChange w:id="10805" w:author="HP-Pavilion" w:date="2024-12-10T13:16:00Z">
                                    <w:rPr>
                                      <w:ins w:id="10806" w:author="HP-Pavilion" w:date="2024-12-10T13:1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807" w:author="HP-Pavilion" w:date="2024-12-10T13:16:00Z"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10808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cout 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8080"/>
                                    <w:sz w:val="16"/>
                                    <w:szCs w:val="19"/>
                                    <w:highlight w:val="white"/>
                                    <w:rPrChange w:id="10809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10810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count 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8080"/>
                                    <w:sz w:val="16"/>
                                    <w:szCs w:val="19"/>
                                    <w:highlight w:val="white"/>
                                    <w:rPrChange w:id="10811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10812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A31515"/>
                                    <w:sz w:val="16"/>
                                    <w:szCs w:val="19"/>
                                    <w:highlight w:val="white"/>
                                    <w:rPrChange w:id="10813" w:author="HP-Pavilion" w:date="2024-12-10T13:16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 повторений символа '"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10814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8080"/>
                                    <w:sz w:val="16"/>
                                    <w:szCs w:val="19"/>
                                    <w:highlight w:val="white"/>
                                    <w:rPrChange w:id="10815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10816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c 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8080"/>
                                    <w:sz w:val="16"/>
                                    <w:szCs w:val="19"/>
                                    <w:highlight w:val="white"/>
                                    <w:rPrChange w:id="10817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10818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A31515"/>
                                    <w:sz w:val="16"/>
                                    <w:szCs w:val="19"/>
                                    <w:highlight w:val="white"/>
                                    <w:rPrChange w:id="10819" w:author="HP-Pavilion" w:date="2024-12-10T13:16:00Z">
                                      <w:rPr>
                                        <w:rFonts w:ascii="Cascadia Mono" w:hAnsi="Cascadia Mono" w:cs="Cascadia Mono"/>
                                        <w:color w:val="A31515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"'."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10820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8080"/>
                                    <w:sz w:val="16"/>
                                    <w:szCs w:val="19"/>
                                    <w:highlight w:val="white"/>
                                    <w:rPrChange w:id="10821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808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10822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endl;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823" w:author="HP-Pavilion" w:date="2024-12-10T13:16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rPrChange w:id="10824" w:author="HP-Pavilion" w:date="2024-12-10T13:16:00Z">
                                    <w:rPr>
                                      <w:ins w:id="10825" w:author="HP-Pavilion" w:date="2024-12-10T13:1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826" w:author="HP-Pavilion" w:date="2024-12-10T13:16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rPrChange w:id="10827" w:author="HP-Pavilion" w:date="2024-12-10T13:16:00Z">
                                    <w:rPr>
                                      <w:ins w:id="10828" w:author="HP-Pavilion" w:date="2024-12-10T13:1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829" w:author="HP-Pavilion" w:date="2024-12-10T13:16:00Z"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10830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8000"/>
                                    <w:sz w:val="16"/>
                                    <w:szCs w:val="19"/>
                                    <w:highlight w:val="white"/>
                                    <w:rPrChange w:id="10831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8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// Освобождение памяти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832" w:author="HP-Pavilion" w:date="2024-12-10T13:16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rPrChange w:id="10833" w:author="HP-Pavilion" w:date="2024-12-10T13:16:00Z">
                                    <w:rPr>
                                      <w:ins w:id="10834" w:author="HP-Pavilion" w:date="2024-12-10T13:1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835" w:author="HP-Pavilion" w:date="2024-12-10T13:16:00Z"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10836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rPrChange w:id="10837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FF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delete[]</w:t>
                                </w:r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10838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 xml:space="preserve"> pStr;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0839" w:author="HP-Pavilion" w:date="2024-12-10T13:16:00Z"/>
                                  <w:rFonts w:ascii="Cascadia Mono" w:hAnsi="Cascadia Mono" w:cs="Cascadia Mono"/>
                                  <w:color w:val="000000"/>
                                  <w:sz w:val="16"/>
                                  <w:szCs w:val="19"/>
                                  <w:highlight w:val="white"/>
                                  <w:rPrChange w:id="10840" w:author="HP-Pavilion" w:date="2024-12-10T13:16:00Z">
                                    <w:rPr>
                                      <w:ins w:id="10841" w:author="HP-Pavilion" w:date="2024-12-10T13:16:00Z"/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rPrChange>
                                </w:rPr>
                              </w:pPr>
                              <w:ins w:id="10842" w:author="HP-Pavilion" w:date="2024-12-10T13:16:00Z">
                                <w:r w:rsidRPr="00F5723E">
                                  <w:rPr>
                                    <w:rFonts w:ascii="Cascadia Mono" w:hAnsi="Cascadia Mono" w:cs="Cascadia Mono"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rPrChange w:id="10843" w:author="HP-Pavilion" w:date="2024-12-10T13:16:00Z">
                                      <w:rPr>
                                        <w:rFonts w:ascii="Cascadia Mono" w:hAnsi="Cascadia Mono" w:cs="Cascadia Mono"/>
                                        <w:color w:val="000000"/>
                                        <w:sz w:val="19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}</w:t>
                                </w:r>
                              </w:ins>
                            </w:p>
                            <w:p w:rsidR="00693731" w:rsidRPr="00F5723E" w:rsidRDefault="00693731" w:rsidP="00583623">
                              <w:pPr>
                                <w:rPr>
                                  <w:sz w:val="8"/>
                                  <w:lang w:val="en-US"/>
                                  <w:rPrChange w:id="10844" w:author="HP-Pavilion" w:date="2024-12-10T13:16:00Z">
                                    <w:rPr/>
                                  </w:rPrChang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Надпись 874" o:spid="_x0000_s1581" type="#_x0000_t202" style="position:absolute;margin-left:29.35pt;margin-top:.7pt;width:255.75pt;height:387.9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" fillcolor="white [3201]" strokeweight=".5pt">
                  <v:textbox>
                    <w:txbxContent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0845" w:author="HP-Pavilion" w:date="2024-12-10T13:16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10846" w:author="HP-Pavilion" w:date="2024-12-10T13:16:00Z">
                              <w:rPr>
                                <w:ins w:id="10847" w:author="HP-Pavilion" w:date="2024-12-10T13:1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848" w:author="HP-Pavilion" w:date="2024-12-10T13:16:00Z">
                          <w:r w:rsidRPr="00F5723E">
                            <w:rPr>
                              <w:rFonts w:ascii="Cascadia Mono" w:hAnsi="Cascadia Mono" w:cs="Cascadia Mono"/>
                              <w:color w:val="808080"/>
                              <w:sz w:val="16"/>
                              <w:szCs w:val="19"/>
                              <w:highlight w:val="white"/>
                              <w:lang w:val="en-US"/>
                              <w:rPrChange w:id="10849" w:author="HP-Pavilion" w:date="2024-12-10T13:16:00Z">
                                <w:rPr>
                                  <w:rFonts w:ascii="Cascadia Mono" w:hAnsi="Cascadia Mono" w:cs="Cascadia Mono"/>
                                  <w:color w:val="8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#include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0850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A31515"/>
                              <w:sz w:val="16"/>
                              <w:szCs w:val="19"/>
                              <w:highlight w:val="white"/>
                              <w:lang w:val="en-US"/>
                              <w:rPrChange w:id="10851" w:author="HP-Pavilion" w:date="2024-12-10T13:16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iostream&gt;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0852" w:author="HP-Pavilion" w:date="2024-12-10T13:16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10853" w:author="HP-Pavilion" w:date="2024-12-10T13:16:00Z">
                              <w:rPr>
                                <w:ins w:id="10854" w:author="HP-Pavilion" w:date="2024-12-10T13:1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855" w:author="HP-Pavilion" w:date="2024-12-10T13:16:00Z">
                          <w:r w:rsidRPr="00F5723E">
                            <w:rPr>
                              <w:rFonts w:ascii="Cascadia Mono" w:hAnsi="Cascadia Mono" w:cs="Cascadia Mono"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10856" w:author="HP-Pavilion" w:date="2024-12-10T13:16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using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0857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10858" w:author="HP-Pavilion" w:date="2024-12-10T13:16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namespace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0859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std;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0860" w:author="HP-Pavilion" w:date="2024-12-10T13:16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10861" w:author="HP-Pavilion" w:date="2024-12-10T13:16:00Z">
                              <w:rPr>
                                <w:ins w:id="10862" w:author="HP-Pavilion" w:date="2024-12-10T13:1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0863" w:author="HP-Pavilion" w:date="2024-12-10T13:16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10864" w:author="HP-Pavilion" w:date="2024-12-10T13:16:00Z">
                              <w:rPr>
                                <w:ins w:id="10865" w:author="HP-Pavilion" w:date="2024-12-10T13:1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866" w:author="HP-Pavilion" w:date="2024-12-10T13:16:00Z">
                          <w:r w:rsidRPr="00F5723E">
                            <w:rPr>
                              <w:rFonts w:ascii="Cascadia Mono" w:hAnsi="Cascadia Mono" w:cs="Cascadia Mono"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10867" w:author="HP-Pavilion" w:date="2024-12-10T13:16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void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0868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main() {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0869" w:author="HP-Pavilion" w:date="2024-12-10T13:16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10870" w:author="HP-Pavilion" w:date="2024-12-10T13:16:00Z">
                              <w:rPr>
                                <w:ins w:id="10871" w:author="HP-Pavilion" w:date="2024-12-10T13:1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872" w:author="HP-Pavilion" w:date="2024-12-10T13:16:00Z"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0873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setlocale(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6F008A"/>
                              <w:sz w:val="16"/>
                              <w:szCs w:val="19"/>
                              <w:highlight w:val="white"/>
                              <w:lang w:val="en-US"/>
                              <w:rPrChange w:id="10874" w:author="HP-Pavilion" w:date="2024-12-10T13:16:00Z">
                                <w:rPr>
                                  <w:rFonts w:ascii="Cascadia Mono" w:hAnsi="Cascadia Mono" w:cs="Cascadia Mono"/>
                                  <w:color w:val="6F008A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LC_CTYPE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0875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, 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A31515"/>
                              <w:sz w:val="16"/>
                              <w:szCs w:val="19"/>
                              <w:highlight w:val="white"/>
                              <w:lang w:val="en-US"/>
                              <w:rPrChange w:id="10876" w:author="HP-Pavilion" w:date="2024-12-10T13:16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Russian"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0877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);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0878" w:author="HP-Pavilion" w:date="2024-12-10T13:16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10879" w:author="HP-Pavilion" w:date="2024-12-10T13:16:00Z">
                              <w:rPr>
                                <w:ins w:id="10880" w:author="HP-Pavilion" w:date="2024-12-10T13:1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0881" w:author="HP-Pavilion" w:date="2024-12-10T13:16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10882" w:author="HP-Pavilion" w:date="2024-12-10T13:16:00Z">
                              <w:rPr>
                                <w:ins w:id="10883" w:author="HP-Pavilion" w:date="2024-12-10T13:1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884" w:author="HP-Pavilion" w:date="2024-12-10T13:16:00Z"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0885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10886" w:author="HP-Pavilion" w:date="2024-12-10T13:16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char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0887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* pStr;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0888" w:author="HP-Pavilion" w:date="2024-12-10T13:16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10889" w:author="HP-Pavilion" w:date="2024-12-10T13:16:00Z">
                              <w:rPr>
                                <w:ins w:id="10890" w:author="HP-Pavilion" w:date="2024-12-10T13:1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891" w:author="HP-Pavilion" w:date="2024-12-10T13:16:00Z"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0892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10893" w:author="HP-Pavilion" w:date="2024-12-10T13:16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char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0894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c;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0895" w:author="HP-Pavilion" w:date="2024-12-10T13:16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10896" w:author="HP-Pavilion" w:date="2024-12-10T13:16:00Z">
                              <w:rPr>
                                <w:ins w:id="10897" w:author="HP-Pavilion" w:date="2024-12-10T13:1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898" w:author="HP-Pavilion" w:date="2024-12-10T13:16:00Z"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0899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10900" w:author="HP-Pavilion" w:date="2024-12-10T13:16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nt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0901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j, length, count = 0;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0902" w:author="HP-Pavilion" w:date="2024-12-10T13:16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10903" w:author="HP-Pavilion" w:date="2024-12-10T13:16:00Z">
                              <w:rPr>
                                <w:ins w:id="10904" w:author="HP-Pavilion" w:date="2024-12-10T13:1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0905" w:author="HP-Pavilion" w:date="2024-12-10T13:16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rPrChange w:id="10906" w:author="HP-Pavilion" w:date="2024-12-10T13:16:00Z">
                              <w:rPr>
                                <w:ins w:id="10907" w:author="HP-Pavilion" w:date="2024-12-10T13:1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908" w:author="HP-Pavilion" w:date="2024-12-10T13:16:00Z"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0909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8000"/>
                              <w:sz w:val="16"/>
                              <w:szCs w:val="19"/>
                              <w:highlight w:val="white"/>
                              <w:rPrChange w:id="10910" w:author="HP-Pavilion" w:date="2024-12-10T13:16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// Ввод размера строки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0911" w:author="HP-Pavilion" w:date="2024-12-10T13:16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rPrChange w:id="10912" w:author="HP-Pavilion" w:date="2024-12-10T13:16:00Z">
                              <w:rPr>
                                <w:ins w:id="10913" w:author="HP-Pavilion" w:date="2024-12-10T13:1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914" w:author="HP-Pavilion" w:date="2024-12-10T13:16:00Z"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10915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cout 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8080"/>
                              <w:sz w:val="16"/>
                              <w:szCs w:val="19"/>
                              <w:highlight w:val="white"/>
                              <w:rPrChange w:id="10916" w:author="HP-Pavilion" w:date="2024-12-10T13:16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10917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A31515"/>
                              <w:sz w:val="16"/>
                              <w:szCs w:val="19"/>
                              <w:highlight w:val="white"/>
                              <w:rPrChange w:id="10918" w:author="HP-Pavilion" w:date="2024-12-10T13:16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Введите размер строки: "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10919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0920" w:author="HP-Pavilion" w:date="2024-12-10T13:16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rPrChange w:id="10921" w:author="HP-Pavilion" w:date="2024-12-10T13:16:00Z">
                              <w:rPr>
                                <w:ins w:id="10922" w:author="HP-Pavilion" w:date="2024-12-10T13:1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923" w:author="HP-Pavilion" w:date="2024-12-10T13:16:00Z"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10924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cin 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8080"/>
                              <w:sz w:val="16"/>
                              <w:szCs w:val="19"/>
                              <w:highlight w:val="white"/>
                              <w:rPrChange w:id="10925" w:author="HP-Pavilion" w:date="2024-12-10T13:16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gt;&gt;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10926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length;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0927" w:author="HP-Pavilion" w:date="2024-12-10T13:16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rPrChange w:id="10928" w:author="HP-Pavilion" w:date="2024-12-10T13:16:00Z">
                              <w:rPr>
                                <w:ins w:id="10929" w:author="HP-Pavilion" w:date="2024-12-10T13:1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0930" w:author="HP-Pavilion" w:date="2024-12-10T13:16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rPrChange w:id="10931" w:author="HP-Pavilion" w:date="2024-12-10T13:16:00Z">
                              <w:rPr>
                                <w:ins w:id="10932" w:author="HP-Pavilion" w:date="2024-12-10T13:1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933" w:author="HP-Pavilion" w:date="2024-12-10T13:16:00Z"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10934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8000"/>
                              <w:sz w:val="16"/>
                              <w:szCs w:val="19"/>
                              <w:highlight w:val="white"/>
                              <w:rPrChange w:id="10935" w:author="HP-Pavilion" w:date="2024-12-10T13:16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// Выделение памяти под строку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0936" w:author="HP-Pavilion" w:date="2024-12-10T13:16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rPrChange w:id="10937" w:author="HP-Pavilion" w:date="2024-12-10T13:16:00Z">
                              <w:rPr>
                                <w:ins w:id="10938" w:author="HP-Pavilion" w:date="2024-12-10T13:1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939" w:author="HP-Pavilion" w:date="2024-12-10T13:16:00Z"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10940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pStr = 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00FF"/>
                              <w:sz w:val="16"/>
                              <w:szCs w:val="19"/>
                              <w:highlight w:val="white"/>
                              <w:rPrChange w:id="10941" w:author="HP-Pavilion" w:date="2024-12-10T13:16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new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10942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00FF"/>
                              <w:sz w:val="16"/>
                              <w:szCs w:val="19"/>
                              <w:highlight w:val="white"/>
                              <w:rPrChange w:id="10943" w:author="HP-Pavilion" w:date="2024-12-10T13:16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char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10944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[length + 1]; 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8000"/>
                              <w:sz w:val="16"/>
                              <w:szCs w:val="19"/>
                              <w:highlight w:val="white"/>
                              <w:rPrChange w:id="10945" w:author="HP-Pavilion" w:date="2024-12-10T13:16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// +1 для символа конца строки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0946" w:author="HP-Pavilion" w:date="2024-12-10T13:16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rPrChange w:id="10947" w:author="HP-Pavilion" w:date="2024-12-10T13:16:00Z">
                              <w:rPr>
                                <w:ins w:id="10948" w:author="HP-Pavilion" w:date="2024-12-10T13:1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0949" w:author="HP-Pavilion" w:date="2024-12-10T13:16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rPrChange w:id="10950" w:author="HP-Pavilion" w:date="2024-12-10T13:16:00Z">
                              <w:rPr>
                                <w:ins w:id="10951" w:author="HP-Pavilion" w:date="2024-12-10T13:1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952" w:author="HP-Pavilion" w:date="2024-12-10T13:16:00Z"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10953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8000"/>
                              <w:sz w:val="16"/>
                              <w:szCs w:val="19"/>
                              <w:highlight w:val="white"/>
                              <w:rPrChange w:id="10954" w:author="HP-Pavilion" w:date="2024-12-10T13:16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// Ввод строки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0955" w:author="HP-Pavilion" w:date="2024-12-10T13:16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rPrChange w:id="10956" w:author="HP-Pavilion" w:date="2024-12-10T13:16:00Z">
                              <w:rPr>
                                <w:ins w:id="10957" w:author="HP-Pavilion" w:date="2024-12-10T13:1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958" w:author="HP-Pavilion" w:date="2024-12-10T13:16:00Z"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10959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cout 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8080"/>
                              <w:sz w:val="16"/>
                              <w:szCs w:val="19"/>
                              <w:highlight w:val="white"/>
                              <w:rPrChange w:id="10960" w:author="HP-Pavilion" w:date="2024-12-10T13:16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10961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A31515"/>
                              <w:sz w:val="16"/>
                              <w:szCs w:val="19"/>
                              <w:highlight w:val="white"/>
                              <w:rPrChange w:id="10962" w:author="HP-Pavilion" w:date="2024-12-10T13:16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Введите строку: "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10963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0964" w:author="HP-Pavilion" w:date="2024-12-10T13:16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rPrChange w:id="10965" w:author="HP-Pavilion" w:date="2024-12-10T13:16:00Z">
                              <w:rPr>
                                <w:ins w:id="10966" w:author="HP-Pavilion" w:date="2024-12-10T13:1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967" w:author="HP-Pavilion" w:date="2024-12-10T13:16:00Z"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10968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cin 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8080"/>
                              <w:sz w:val="16"/>
                              <w:szCs w:val="19"/>
                              <w:highlight w:val="white"/>
                              <w:rPrChange w:id="10969" w:author="HP-Pavilion" w:date="2024-12-10T13:16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gt;&gt;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10970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pStr;  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8000"/>
                              <w:sz w:val="16"/>
                              <w:szCs w:val="19"/>
                              <w:highlight w:val="white"/>
                              <w:rPrChange w:id="10971" w:author="HP-Pavilion" w:date="2024-12-10T13:16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// Ввод строки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0972" w:author="HP-Pavilion" w:date="2024-12-10T13:16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rPrChange w:id="10973" w:author="HP-Pavilion" w:date="2024-12-10T13:16:00Z">
                              <w:rPr>
                                <w:ins w:id="10974" w:author="HP-Pavilion" w:date="2024-12-10T13:1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0975" w:author="HP-Pavilion" w:date="2024-12-10T13:16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rPrChange w:id="10976" w:author="HP-Pavilion" w:date="2024-12-10T13:16:00Z">
                              <w:rPr>
                                <w:ins w:id="10977" w:author="HP-Pavilion" w:date="2024-12-10T13:1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978" w:author="HP-Pavilion" w:date="2024-12-10T13:16:00Z"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10979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8000"/>
                              <w:sz w:val="16"/>
                              <w:szCs w:val="19"/>
                              <w:highlight w:val="white"/>
                              <w:rPrChange w:id="10980" w:author="HP-Pavilion" w:date="2024-12-10T13:16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// Ввод символа для поиска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0981" w:author="HP-Pavilion" w:date="2024-12-10T13:16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rPrChange w:id="10982" w:author="HP-Pavilion" w:date="2024-12-10T13:16:00Z">
                              <w:rPr>
                                <w:ins w:id="10983" w:author="HP-Pavilion" w:date="2024-12-10T13:1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984" w:author="HP-Pavilion" w:date="2024-12-10T13:16:00Z"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10985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cout 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8080"/>
                              <w:sz w:val="16"/>
                              <w:szCs w:val="19"/>
                              <w:highlight w:val="white"/>
                              <w:rPrChange w:id="10986" w:author="HP-Pavilion" w:date="2024-12-10T13:16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10987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A31515"/>
                              <w:sz w:val="16"/>
                              <w:szCs w:val="19"/>
                              <w:highlight w:val="white"/>
                              <w:rPrChange w:id="10988" w:author="HP-Pavilion" w:date="2024-12-10T13:16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Введите символ для поиска: "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10989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0990" w:author="HP-Pavilion" w:date="2024-12-10T13:16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rPrChange w:id="10991" w:author="HP-Pavilion" w:date="2024-12-10T13:16:00Z">
                              <w:rPr>
                                <w:ins w:id="10992" w:author="HP-Pavilion" w:date="2024-12-10T13:1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0993" w:author="HP-Pavilion" w:date="2024-12-10T13:16:00Z"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10994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cin 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8080"/>
                              <w:sz w:val="16"/>
                              <w:szCs w:val="19"/>
                              <w:highlight w:val="white"/>
                              <w:rPrChange w:id="10995" w:author="HP-Pavilion" w:date="2024-12-10T13:16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gt;&gt;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10996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c;  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8000"/>
                              <w:sz w:val="16"/>
                              <w:szCs w:val="19"/>
                              <w:highlight w:val="white"/>
                              <w:rPrChange w:id="10997" w:author="HP-Pavilion" w:date="2024-12-10T13:16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// Ввод символа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0998" w:author="HP-Pavilion" w:date="2024-12-10T13:16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rPrChange w:id="10999" w:author="HP-Pavilion" w:date="2024-12-10T13:16:00Z">
                              <w:rPr>
                                <w:ins w:id="11000" w:author="HP-Pavilion" w:date="2024-12-10T13:1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1001" w:author="HP-Pavilion" w:date="2024-12-10T13:16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rPrChange w:id="11002" w:author="HP-Pavilion" w:date="2024-12-10T13:16:00Z">
                              <w:rPr>
                                <w:ins w:id="11003" w:author="HP-Pavilion" w:date="2024-12-10T13:1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1004" w:author="HP-Pavilion" w:date="2024-12-10T13:16:00Z"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11005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8000"/>
                              <w:sz w:val="16"/>
                              <w:szCs w:val="19"/>
                              <w:highlight w:val="white"/>
                              <w:rPrChange w:id="11006" w:author="HP-Pavilion" w:date="2024-12-10T13:16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// Подсчет повторений символа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1007" w:author="HP-Pavilion" w:date="2024-12-10T13:16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11008" w:author="HP-Pavilion" w:date="2024-12-10T13:16:00Z">
                              <w:rPr>
                                <w:ins w:id="11009" w:author="HP-Pavilion" w:date="2024-12-10T13:1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1010" w:author="HP-Pavilion" w:date="2024-12-10T13:16:00Z"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11011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11012" w:author="HP-Pavilion" w:date="2024-12-10T13:16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for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013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j = 0; j &lt; length; j++) {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1014" w:author="HP-Pavilion" w:date="2024-12-10T13:16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rPrChange w:id="11015" w:author="HP-Pavilion" w:date="2024-12-10T13:16:00Z">
                              <w:rPr>
                                <w:ins w:id="11016" w:author="HP-Pavilion" w:date="2024-12-10T13:1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1017" w:author="HP-Pavilion" w:date="2024-12-10T13:16:00Z"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018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00FF"/>
                              <w:sz w:val="16"/>
                              <w:szCs w:val="19"/>
                              <w:highlight w:val="white"/>
                              <w:rPrChange w:id="11019" w:author="HP-Pavilion" w:date="2024-12-10T13:16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if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11020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(pStr[j] == c) {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1021" w:author="HP-Pavilion" w:date="2024-12-10T13:16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rPrChange w:id="11022" w:author="HP-Pavilion" w:date="2024-12-10T13:16:00Z">
                              <w:rPr>
                                <w:ins w:id="11023" w:author="HP-Pavilion" w:date="2024-12-10T13:1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1024" w:author="HP-Pavilion" w:date="2024-12-10T13:16:00Z"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11025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    count++;  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8000"/>
                              <w:sz w:val="16"/>
                              <w:szCs w:val="19"/>
                              <w:highlight w:val="white"/>
                              <w:rPrChange w:id="11026" w:author="HP-Pavilion" w:date="2024-12-10T13:16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// Увеличиваем счетчик при совпадении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1027" w:author="HP-Pavilion" w:date="2024-12-10T13:16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rPrChange w:id="11028" w:author="HP-Pavilion" w:date="2024-12-10T13:16:00Z">
                              <w:rPr>
                                <w:ins w:id="11029" w:author="HP-Pavilion" w:date="2024-12-10T13:1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1030" w:author="HP-Pavilion" w:date="2024-12-10T13:16:00Z"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11031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    }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1032" w:author="HP-Pavilion" w:date="2024-12-10T13:16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rPrChange w:id="11033" w:author="HP-Pavilion" w:date="2024-12-10T13:16:00Z">
                              <w:rPr>
                                <w:ins w:id="11034" w:author="HP-Pavilion" w:date="2024-12-10T13:1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1035" w:author="HP-Pavilion" w:date="2024-12-10T13:16:00Z"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11036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}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1037" w:author="HP-Pavilion" w:date="2024-12-10T13:16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rPrChange w:id="11038" w:author="HP-Pavilion" w:date="2024-12-10T13:16:00Z">
                              <w:rPr>
                                <w:ins w:id="11039" w:author="HP-Pavilion" w:date="2024-12-10T13:1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1040" w:author="HP-Pavilion" w:date="2024-12-10T13:16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rPrChange w:id="11041" w:author="HP-Pavilion" w:date="2024-12-10T13:16:00Z">
                              <w:rPr>
                                <w:ins w:id="11042" w:author="HP-Pavilion" w:date="2024-12-10T13:1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1043" w:author="HP-Pavilion" w:date="2024-12-10T13:16:00Z"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11044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8000"/>
                              <w:sz w:val="16"/>
                              <w:szCs w:val="19"/>
                              <w:highlight w:val="white"/>
                              <w:rPrChange w:id="11045" w:author="HP-Pavilion" w:date="2024-12-10T13:16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// Вывод результата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1046" w:author="HP-Pavilion" w:date="2024-12-10T13:16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rPrChange w:id="11047" w:author="HP-Pavilion" w:date="2024-12-10T13:16:00Z">
                              <w:rPr>
                                <w:ins w:id="11048" w:author="HP-Pavilion" w:date="2024-12-10T13:1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1049" w:author="HP-Pavilion" w:date="2024-12-10T13:16:00Z"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11050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cout 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8080"/>
                              <w:sz w:val="16"/>
                              <w:szCs w:val="19"/>
                              <w:highlight w:val="white"/>
                              <w:rPrChange w:id="11051" w:author="HP-Pavilion" w:date="2024-12-10T13:16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11052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count 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8080"/>
                              <w:sz w:val="16"/>
                              <w:szCs w:val="19"/>
                              <w:highlight w:val="white"/>
                              <w:rPrChange w:id="11053" w:author="HP-Pavilion" w:date="2024-12-10T13:16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11054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A31515"/>
                              <w:sz w:val="16"/>
                              <w:szCs w:val="19"/>
                              <w:highlight w:val="white"/>
                              <w:rPrChange w:id="11055" w:author="HP-Pavilion" w:date="2024-12-10T13:16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 повторений символа '"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11056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8080"/>
                              <w:sz w:val="16"/>
                              <w:szCs w:val="19"/>
                              <w:highlight w:val="white"/>
                              <w:rPrChange w:id="11057" w:author="HP-Pavilion" w:date="2024-12-10T13:16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11058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c 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8080"/>
                              <w:sz w:val="16"/>
                              <w:szCs w:val="19"/>
                              <w:highlight w:val="white"/>
                              <w:rPrChange w:id="11059" w:author="HP-Pavilion" w:date="2024-12-10T13:16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11060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A31515"/>
                              <w:sz w:val="16"/>
                              <w:szCs w:val="19"/>
                              <w:highlight w:val="white"/>
                              <w:rPrChange w:id="11061" w:author="HP-Pavilion" w:date="2024-12-10T13:16:00Z">
                                <w:rPr>
                                  <w:rFonts w:ascii="Cascadia Mono" w:hAnsi="Cascadia Mono" w:cs="Cascadia Mono"/>
                                  <w:color w:val="A31515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"'."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11062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8080"/>
                              <w:sz w:val="16"/>
                              <w:szCs w:val="19"/>
                              <w:highlight w:val="white"/>
                              <w:rPrChange w:id="11063" w:author="HP-Pavilion" w:date="2024-12-10T13:16:00Z">
                                <w:rPr>
                                  <w:rFonts w:ascii="Cascadia Mono" w:hAnsi="Cascadia Mono" w:cs="Cascadia Mono"/>
                                  <w:color w:val="00808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&lt;&lt;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11064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endl;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1065" w:author="HP-Pavilion" w:date="2024-12-10T13:16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rPrChange w:id="11066" w:author="HP-Pavilion" w:date="2024-12-10T13:16:00Z">
                              <w:rPr>
                                <w:ins w:id="11067" w:author="HP-Pavilion" w:date="2024-12-10T13:1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1068" w:author="HP-Pavilion" w:date="2024-12-10T13:16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rPrChange w:id="11069" w:author="HP-Pavilion" w:date="2024-12-10T13:16:00Z">
                              <w:rPr>
                                <w:ins w:id="11070" w:author="HP-Pavilion" w:date="2024-12-10T13:1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1071" w:author="HP-Pavilion" w:date="2024-12-10T13:16:00Z"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11072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8000"/>
                              <w:sz w:val="16"/>
                              <w:szCs w:val="19"/>
                              <w:highlight w:val="white"/>
                              <w:rPrChange w:id="11073" w:author="HP-Pavilion" w:date="2024-12-10T13:16:00Z">
                                <w:rPr>
                                  <w:rFonts w:ascii="Cascadia Mono" w:hAnsi="Cascadia Mono" w:cs="Cascadia Mono"/>
                                  <w:color w:val="008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// Освобождение памяти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1074" w:author="HP-Pavilion" w:date="2024-12-10T13:16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rPrChange w:id="11075" w:author="HP-Pavilion" w:date="2024-12-10T13:16:00Z">
                              <w:rPr>
                                <w:ins w:id="11076" w:author="HP-Pavilion" w:date="2024-12-10T13:1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1077" w:author="HP-Pavilion" w:date="2024-12-10T13:16:00Z"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11078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   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00FF"/>
                              <w:sz w:val="16"/>
                              <w:szCs w:val="19"/>
                              <w:highlight w:val="white"/>
                              <w:rPrChange w:id="11079" w:author="HP-Pavilion" w:date="2024-12-10T13:16:00Z">
                                <w:rPr>
                                  <w:rFonts w:ascii="Cascadia Mono" w:hAnsi="Cascadia Mono" w:cs="Cascadia Mono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delete[]</w:t>
                          </w:r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11080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 xml:space="preserve"> pStr;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1081" w:author="HP-Pavilion" w:date="2024-12-10T13:16:00Z"/>
                            <w:rFonts w:ascii="Cascadia Mono" w:hAnsi="Cascadia Mono" w:cs="Cascadia Mono"/>
                            <w:color w:val="000000"/>
                            <w:sz w:val="16"/>
                            <w:szCs w:val="19"/>
                            <w:highlight w:val="white"/>
                            <w:rPrChange w:id="11082" w:author="HP-Pavilion" w:date="2024-12-10T13:16:00Z">
                              <w:rPr>
                                <w:ins w:id="11083" w:author="HP-Pavilion" w:date="2024-12-10T13:16:00Z"/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rPrChange>
                          </w:rPr>
                        </w:pPr>
                        <w:ins w:id="11084" w:author="HP-Pavilion" w:date="2024-12-10T13:16:00Z">
                          <w:r w:rsidRPr="00F5723E">
                            <w:rPr>
                              <w:rFonts w:ascii="Cascadia Mono" w:hAnsi="Cascadia Mono" w:cs="Cascadia Mono"/>
                              <w:color w:val="000000"/>
                              <w:sz w:val="16"/>
                              <w:szCs w:val="19"/>
                              <w:highlight w:val="white"/>
                              <w:rPrChange w:id="11085" w:author="HP-Pavilion" w:date="2024-12-10T13:16:00Z"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rPrChange>
                            </w:rPr>
                            <w:t>}</w:t>
                          </w:r>
                        </w:ins>
                      </w:p>
                      <w:p w:rsidR="00693731" w:rsidRPr="00F5723E" w:rsidRDefault="00693731" w:rsidP="00583623">
                        <w:pPr>
                          <w:rPr>
                            <w:sz w:val="8"/>
                            <w:lang w:val="en-US"/>
                            <w:rPrChange w:id="11086" w:author="HP-Pavilion" w:date="2024-12-10T13:16:00Z">
                              <w:rPr/>
                            </w:rPrChange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:rsidR="002245C1" w:rsidRDefault="002245C1" w:rsidP="002245C1">
      <w:pPr>
        <w:ind w:firstLine="720"/>
        <w:rPr>
          <w:ins w:id="11087" w:author="HP-Pavilion" w:date="2024-12-10T12:48:00Z"/>
          <w:rFonts w:ascii="Times New Roman" w:eastAsia="Times New Roman" w:hAnsi="Times New Roman" w:cs="Times New Roman"/>
        </w:rPr>
      </w:pPr>
    </w:p>
    <w:p w:rsidR="002245C1" w:rsidRPr="002245C1" w:rsidRDefault="002245C1">
      <w:pPr>
        <w:rPr>
          <w:ins w:id="11088" w:author="HP-Pavilion" w:date="2024-12-10T12:48:00Z"/>
          <w:rFonts w:ascii="Times New Roman" w:eastAsia="Times New Roman" w:hAnsi="Times New Roman" w:cs="Times New Roman"/>
        </w:rPr>
        <w:pPrChange w:id="11089" w:author="HP-Pavilion" w:date="2024-12-10T12:48:00Z">
          <w:pPr>
            <w:ind w:firstLine="720"/>
          </w:pPr>
        </w:pPrChange>
      </w:pPr>
    </w:p>
    <w:p w:rsidR="002245C1" w:rsidRPr="002245C1" w:rsidRDefault="002245C1">
      <w:pPr>
        <w:rPr>
          <w:ins w:id="11090" w:author="HP-Pavilion" w:date="2024-12-10T12:48:00Z"/>
          <w:rFonts w:ascii="Times New Roman" w:eastAsia="Times New Roman" w:hAnsi="Times New Roman" w:cs="Times New Roman"/>
        </w:rPr>
        <w:pPrChange w:id="11091" w:author="HP-Pavilion" w:date="2024-12-10T12:48:00Z">
          <w:pPr>
            <w:ind w:firstLine="720"/>
          </w:pPr>
        </w:pPrChange>
      </w:pPr>
    </w:p>
    <w:p w:rsidR="002245C1" w:rsidRPr="002245C1" w:rsidRDefault="002245C1">
      <w:pPr>
        <w:rPr>
          <w:ins w:id="11092" w:author="HP-Pavilion" w:date="2024-12-10T12:48:00Z"/>
          <w:rFonts w:ascii="Times New Roman" w:eastAsia="Times New Roman" w:hAnsi="Times New Roman" w:cs="Times New Roman"/>
        </w:rPr>
        <w:pPrChange w:id="11093" w:author="HP-Pavilion" w:date="2024-12-10T12:48:00Z">
          <w:pPr>
            <w:ind w:firstLine="720"/>
          </w:pPr>
        </w:pPrChange>
      </w:pPr>
    </w:p>
    <w:p w:rsidR="002245C1" w:rsidRPr="002245C1" w:rsidRDefault="002245C1">
      <w:pPr>
        <w:rPr>
          <w:ins w:id="11094" w:author="HP-Pavilion" w:date="2024-12-10T12:48:00Z"/>
          <w:rFonts w:ascii="Times New Roman" w:eastAsia="Times New Roman" w:hAnsi="Times New Roman" w:cs="Times New Roman"/>
        </w:rPr>
        <w:pPrChange w:id="11095" w:author="HP-Pavilion" w:date="2024-12-10T12:48:00Z">
          <w:pPr>
            <w:ind w:firstLine="720"/>
          </w:pPr>
        </w:pPrChange>
      </w:pPr>
    </w:p>
    <w:p w:rsidR="002245C1" w:rsidRPr="002245C1" w:rsidRDefault="002245C1">
      <w:pPr>
        <w:rPr>
          <w:ins w:id="11096" w:author="HP-Pavilion" w:date="2024-12-10T12:48:00Z"/>
          <w:rFonts w:ascii="Times New Roman" w:eastAsia="Times New Roman" w:hAnsi="Times New Roman" w:cs="Times New Roman"/>
        </w:rPr>
        <w:pPrChange w:id="11097" w:author="HP-Pavilion" w:date="2024-12-10T12:48:00Z">
          <w:pPr>
            <w:ind w:firstLine="720"/>
          </w:pPr>
        </w:pPrChange>
      </w:pPr>
    </w:p>
    <w:p w:rsidR="002245C1" w:rsidRPr="002245C1" w:rsidRDefault="002245C1">
      <w:pPr>
        <w:rPr>
          <w:ins w:id="11098" w:author="HP-Pavilion" w:date="2024-12-10T12:48:00Z"/>
          <w:rFonts w:ascii="Times New Roman" w:eastAsia="Times New Roman" w:hAnsi="Times New Roman" w:cs="Times New Roman"/>
        </w:rPr>
        <w:pPrChange w:id="11099" w:author="HP-Pavilion" w:date="2024-12-10T12:48:00Z">
          <w:pPr>
            <w:ind w:firstLine="720"/>
          </w:pPr>
        </w:pPrChange>
      </w:pPr>
    </w:p>
    <w:p w:rsidR="002245C1" w:rsidRPr="002245C1" w:rsidRDefault="002245C1">
      <w:pPr>
        <w:rPr>
          <w:ins w:id="11100" w:author="HP-Pavilion" w:date="2024-12-10T12:48:00Z"/>
          <w:rFonts w:ascii="Times New Roman" w:eastAsia="Times New Roman" w:hAnsi="Times New Roman" w:cs="Times New Roman"/>
        </w:rPr>
        <w:pPrChange w:id="11101" w:author="HP-Pavilion" w:date="2024-12-10T12:48:00Z">
          <w:pPr>
            <w:ind w:firstLine="720"/>
          </w:pPr>
        </w:pPrChange>
      </w:pPr>
    </w:p>
    <w:p w:rsidR="002245C1" w:rsidRPr="002245C1" w:rsidRDefault="002245C1">
      <w:pPr>
        <w:rPr>
          <w:ins w:id="11102" w:author="HP-Pavilion" w:date="2024-12-10T12:48:00Z"/>
          <w:rFonts w:ascii="Times New Roman" w:eastAsia="Times New Roman" w:hAnsi="Times New Roman" w:cs="Times New Roman"/>
        </w:rPr>
        <w:pPrChange w:id="11103" w:author="HP-Pavilion" w:date="2024-12-10T12:48:00Z">
          <w:pPr>
            <w:ind w:firstLine="720"/>
          </w:pPr>
        </w:pPrChange>
      </w:pPr>
    </w:p>
    <w:p w:rsidR="002245C1" w:rsidRPr="002245C1" w:rsidRDefault="002245C1">
      <w:pPr>
        <w:rPr>
          <w:ins w:id="11104" w:author="HP-Pavilion" w:date="2024-12-10T12:48:00Z"/>
          <w:rFonts w:ascii="Times New Roman" w:eastAsia="Times New Roman" w:hAnsi="Times New Roman" w:cs="Times New Roman"/>
        </w:rPr>
        <w:pPrChange w:id="11105" w:author="HP-Pavilion" w:date="2024-12-10T12:48:00Z">
          <w:pPr>
            <w:ind w:firstLine="720"/>
          </w:pPr>
        </w:pPrChange>
      </w:pPr>
    </w:p>
    <w:p w:rsidR="002245C1" w:rsidRPr="002245C1" w:rsidRDefault="002245C1">
      <w:pPr>
        <w:rPr>
          <w:ins w:id="11106" w:author="HP-Pavilion" w:date="2024-12-10T12:48:00Z"/>
          <w:rFonts w:ascii="Times New Roman" w:eastAsia="Times New Roman" w:hAnsi="Times New Roman" w:cs="Times New Roman"/>
        </w:rPr>
        <w:pPrChange w:id="11107" w:author="HP-Pavilion" w:date="2024-12-10T12:48:00Z">
          <w:pPr>
            <w:ind w:firstLine="720"/>
          </w:pPr>
        </w:pPrChange>
      </w:pPr>
    </w:p>
    <w:p w:rsidR="002245C1" w:rsidRPr="002245C1" w:rsidRDefault="002245C1">
      <w:pPr>
        <w:rPr>
          <w:ins w:id="11108" w:author="HP-Pavilion" w:date="2024-12-10T12:48:00Z"/>
          <w:rFonts w:ascii="Times New Roman" w:eastAsia="Times New Roman" w:hAnsi="Times New Roman" w:cs="Times New Roman"/>
        </w:rPr>
        <w:pPrChange w:id="11109" w:author="HP-Pavilion" w:date="2024-12-10T12:48:00Z">
          <w:pPr>
            <w:ind w:firstLine="720"/>
          </w:pPr>
        </w:pPrChange>
      </w:pPr>
    </w:p>
    <w:p w:rsidR="002245C1" w:rsidRPr="002245C1" w:rsidRDefault="002245C1">
      <w:pPr>
        <w:rPr>
          <w:ins w:id="11110" w:author="HP-Pavilion" w:date="2024-12-10T12:48:00Z"/>
          <w:rFonts w:ascii="Times New Roman" w:eastAsia="Times New Roman" w:hAnsi="Times New Roman" w:cs="Times New Roman"/>
        </w:rPr>
        <w:pPrChange w:id="11111" w:author="HP-Pavilion" w:date="2024-12-10T12:48:00Z">
          <w:pPr>
            <w:ind w:firstLine="720"/>
          </w:pPr>
        </w:pPrChange>
      </w:pPr>
    </w:p>
    <w:p w:rsidR="002245C1" w:rsidRPr="002245C1" w:rsidRDefault="002245C1">
      <w:pPr>
        <w:rPr>
          <w:ins w:id="11112" w:author="HP-Pavilion" w:date="2024-12-10T12:48:00Z"/>
          <w:rFonts w:ascii="Times New Roman" w:eastAsia="Times New Roman" w:hAnsi="Times New Roman" w:cs="Times New Roman"/>
        </w:rPr>
        <w:pPrChange w:id="11113" w:author="HP-Pavilion" w:date="2024-12-10T12:48:00Z">
          <w:pPr>
            <w:ind w:firstLine="720"/>
          </w:pPr>
        </w:pPrChange>
      </w:pPr>
    </w:p>
    <w:p w:rsidR="002245C1" w:rsidRPr="002245C1" w:rsidRDefault="002245C1">
      <w:pPr>
        <w:rPr>
          <w:ins w:id="11114" w:author="HP-Pavilion" w:date="2024-12-10T12:48:00Z"/>
          <w:rFonts w:ascii="Times New Roman" w:eastAsia="Times New Roman" w:hAnsi="Times New Roman" w:cs="Times New Roman"/>
        </w:rPr>
        <w:pPrChange w:id="11115" w:author="HP-Pavilion" w:date="2024-12-10T12:48:00Z">
          <w:pPr>
            <w:ind w:firstLine="720"/>
          </w:pPr>
        </w:pPrChange>
      </w:pPr>
    </w:p>
    <w:p w:rsidR="002245C1" w:rsidRPr="002245C1" w:rsidRDefault="002245C1">
      <w:pPr>
        <w:rPr>
          <w:ins w:id="11116" w:author="HP-Pavilion" w:date="2024-12-10T12:48:00Z"/>
          <w:rFonts w:ascii="Times New Roman" w:eastAsia="Times New Roman" w:hAnsi="Times New Roman" w:cs="Times New Roman"/>
        </w:rPr>
        <w:pPrChange w:id="11117" w:author="HP-Pavilion" w:date="2024-12-10T12:48:00Z">
          <w:pPr>
            <w:ind w:firstLine="720"/>
          </w:pPr>
        </w:pPrChange>
      </w:pPr>
    </w:p>
    <w:p w:rsidR="002245C1" w:rsidRPr="002245C1" w:rsidRDefault="002245C1">
      <w:pPr>
        <w:rPr>
          <w:ins w:id="11118" w:author="HP-Pavilion" w:date="2024-12-10T12:48:00Z"/>
          <w:rFonts w:ascii="Times New Roman" w:eastAsia="Times New Roman" w:hAnsi="Times New Roman" w:cs="Times New Roman"/>
        </w:rPr>
        <w:pPrChange w:id="11119" w:author="HP-Pavilion" w:date="2024-12-10T12:48:00Z">
          <w:pPr>
            <w:ind w:firstLine="720"/>
          </w:pPr>
        </w:pPrChange>
      </w:pPr>
    </w:p>
    <w:p w:rsidR="002245C1" w:rsidRPr="002245C1" w:rsidRDefault="002245C1">
      <w:pPr>
        <w:rPr>
          <w:ins w:id="11120" w:author="HP-Pavilion" w:date="2024-12-10T12:48:00Z"/>
          <w:rFonts w:ascii="Times New Roman" w:eastAsia="Times New Roman" w:hAnsi="Times New Roman" w:cs="Times New Roman"/>
        </w:rPr>
        <w:pPrChange w:id="11121" w:author="HP-Pavilion" w:date="2024-12-10T12:48:00Z">
          <w:pPr>
            <w:ind w:firstLine="720"/>
          </w:pPr>
        </w:pPrChange>
      </w:pPr>
    </w:p>
    <w:p w:rsidR="002245C1" w:rsidRPr="002245C1" w:rsidRDefault="002245C1">
      <w:pPr>
        <w:rPr>
          <w:ins w:id="11122" w:author="HP-Pavilion" w:date="2024-12-10T12:48:00Z"/>
          <w:rFonts w:ascii="Times New Roman" w:eastAsia="Times New Roman" w:hAnsi="Times New Roman" w:cs="Times New Roman"/>
        </w:rPr>
        <w:pPrChange w:id="11123" w:author="HP-Pavilion" w:date="2024-12-10T12:48:00Z">
          <w:pPr>
            <w:ind w:firstLine="720"/>
          </w:pPr>
        </w:pPrChange>
      </w:pPr>
    </w:p>
    <w:p w:rsidR="002245C1" w:rsidRPr="002245C1" w:rsidRDefault="002245C1">
      <w:pPr>
        <w:rPr>
          <w:ins w:id="11124" w:author="HP-Pavilion" w:date="2024-12-10T12:48:00Z"/>
          <w:rFonts w:ascii="Times New Roman" w:eastAsia="Times New Roman" w:hAnsi="Times New Roman" w:cs="Times New Roman"/>
        </w:rPr>
        <w:pPrChange w:id="11125" w:author="HP-Pavilion" w:date="2024-12-10T12:48:00Z">
          <w:pPr>
            <w:ind w:firstLine="720"/>
          </w:pPr>
        </w:pPrChange>
      </w:pPr>
    </w:p>
    <w:p w:rsidR="002245C1" w:rsidRPr="002245C1" w:rsidRDefault="002245C1">
      <w:pPr>
        <w:rPr>
          <w:ins w:id="11126" w:author="HP-Pavilion" w:date="2024-12-10T12:48:00Z"/>
          <w:rFonts w:ascii="Times New Roman" w:eastAsia="Times New Roman" w:hAnsi="Times New Roman" w:cs="Times New Roman"/>
        </w:rPr>
        <w:pPrChange w:id="11127" w:author="HP-Pavilion" w:date="2024-12-10T12:48:00Z">
          <w:pPr>
            <w:ind w:firstLine="720"/>
          </w:pPr>
        </w:pPrChange>
      </w:pPr>
    </w:p>
    <w:p w:rsidR="002245C1" w:rsidRPr="002245C1" w:rsidRDefault="002245C1">
      <w:pPr>
        <w:rPr>
          <w:ins w:id="11128" w:author="HP-Pavilion" w:date="2024-12-10T12:48:00Z"/>
          <w:rFonts w:ascii="Times New Roman" w:eastAsia="Times New Roman" w:hAnsi="Times New Roman" w:cs="Times New Roman"/>
        </w:rPr>
        <w:pPrChange w:id="11129" w:author="HP-Pavilion" w:date="2024-12-10T12:48:00Z">
          <w:pPr>
            <w:ind w:firstLine="720"/>
          </w:pPr>
        </w:pPrChange>
      </w:pPr>
    </w:p>
    <w:p w:rsidR="002245C1" w:rsidRPr="002245C1" w:rsidRDefault="002245C1">
      <w:pPr>
        <w:rPr>
          <w:ins w:id="11130" w:author="HP-Pavilion" w:date="2024-12-10T12:48:00Z"/>
          <w:rFonts w:ascii="Times New Roman" w:eastAsia="Times New Roman" w:hAnsi="Times New Roman" w:cs="Times New Roman"/>
        </w:rPr>
        <w:pPrChange w:id="11131" w:author="HP-Pavilion" w:date="2024-12-10T12:48:00Z">
          <w:pPr>
            <w:ind w:firstLine="720"/>
          </w:pPr>
        </w:pPrChange>
      </w:pPr>
    </w:p>
    <w:p w:rsidR="002245C1" w:rsidRDefault="002245C1" w:rsidP="002245C1">
      <w:pPr>
        <w:rPr>
          <w:ins w:id="11132" w:author="HP-Pavilion" w:date="2024-12-10T12:48:00Z"/>
          <w:rFonts w:ascii="Times New Roman" w:eastAsia="Times New Roman" w:hAnsi="Times New Roman" w:cs="Times New Roman"/>
        </w:rPr>
      </w:pPr>
    </w:p>
    <w:p w:rsidR="002245C1" w:rsidRDefault="002245C1" w:rsidP="002245C1">
      <w:pPr>
        <w:rPr>
          <w:ins w:id="11133" w:author="HP-Pavilion" w:date="2024-12-10T12:48:00Z"/>
          <w:rFonts w:ascii="Times New Roman" w:eastAsia="Times New Roman" w:hAnsi="Times New Roman" w:cs="Times New Roman"/>
        </w:rPr>
      </w:pPr>
    </w:p>
    <w:p w:rsidR="002245C1" w:rsidRDefault="002245C1" w:rsidP="002245C1">
      <w:pPr>
        <w:rPr>
          <w:ins w:id="11134" w:author="HP-Pavilion" w:date="2024-12-10T12:48:00Z"/>
          <w:rFonts w:ascii="Times New Roman" w:eastAsia="Times New Roman" w:hAnsi="Times New Roman" w:cs="Times New Roman"/>
        </w:rPr>
      </w:pPr>
    </w:p>
    <w:p w:rsidR="002245C1" w:rsidRDefault="002245C1">
      <w:pPr>
        <w:rPr>
          <w:ins w:id="11135" w:author="HP-Pavilion" w:date="2024-12-10T12:48:00Z"/>
          <w:rFonts w:ascii="Times New Roman" w:eastAsia="Times New Roman" w:hAnsi="Times New Roman" w:cs="Times New Roman"/>
        </w:rPr>
      </w:pPr>
      <w:ins w:id="11136" w:author="HP-Pavilion" w:date="2024-12-10T12:48:00Z">
        <w:r>
          <w:rPr>
            <w:rFonts w:ascii="Times New Roman" w:eastAsia="Times New Roman" w:hAnsi="Times New Roman" w:cs="Times New Roman"/>
          </w:rPr>
          <w:br w:type="page"/>
        </w:r>
      </w:ins>
    </w:p>
    <w:p w:rsidR="00F5723E" w:rsidRDefault="00F5723E" w:rsidP="00233E47">
      <w:pPr>
        <w:tabs>
          <w:tab w:val="left" w:pos="2178"/>
        </w:tabs>
        <w:rPr>
          <w:ins w:id="11137" w:author="HP-Pavilion" w:date="2024-12-10T13:18:00Z"/>
          <w:rFonts w:ascii="Times New Roman" w:eastAsia="Times New Roman" w:hAnsi="Times New Roman"/>
        </w:rPr>
      </w:pPr>
      <w:ins w:id="11138" w:author="HP-Pavilion" w:date="2024-12-10T13:18:00Z">
        <w:r>
          <w:rPr>
            <w:rFonts w:ascii="Times New Roman" w:eastAsia="Times New Roman" w:hAnsi="Times New Roman"/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2603392" behindDoc="0" locked="0" layoutInCell="1" allowOverlap="1">
                  <wp:simplePos x="0" y="0"/>
                  <wp:positionH relativeFrom="column">
                    <wp:posOffset>1315847</wp:posOffset>
                  </wp:positionH>
                  <wp:positionV relativeFrom="paragraph">
                    <wp:posOffset>17399</wp:posOffset>
                  </wp:positionV>
                  <wp:extent cx="7642746" cy="914400"/>
                  <wp:effectExtent l="0" t="0" r="15875" b="19050"/>
                  <wp:wrapNone/>
                  <wp:docPr id="883" name="Прямоугольник 88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42746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731" w:rsidRDefault="00693731" w:rsidP="00F5723E">
                              <w:pPr>
                                <w:spacing w:before="120"/>
                                <w:ind w:firstLine="510"/>
                                <w:rPr>
                                  <w:ins w:id="11139" w:author="HP-Pavilion" w:date="2024-12-10T13:18:00Z"/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ins w:id="11140" w:author="HP-Pavilion" w:date="2024-12-10T13:18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 xml:space="preserve">В программе, записанной справа, демонстрируется использование динамической памяти при работе с </w:t>
                                </w:r>
                                <w:r w:rsidRPr="003F3892">
                                  <w:rPr>
                                    <w:rFonts w:ascii="Times New Roman" w:hAnsi="Times New Roman"/>
                                    <w:i/>
                                    <w:sz w:val="28"/>
                                    <w:szCs w:val="28"/>
                                  </w:rPr>
                                  <w:t>двумерным массивом</w:t>
                                </w: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 xml:space="preserve">. </w:t>
                                </w:r>
                              </w:ins>
                            </w:p>
                            <w:p w:rsidR="00693731" w:rsidRDefault="00693731" w:rsidP="00F5723E">
                              <w:pPr>
                                <w:ind w:firstLine="510"/>
                                <w:rPr>
                                  <w:ins w:id="11141" w:author="HP-Pavilion" w:date="2024-12-10T13:18:00Z"/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ins w:id="11142" w:author="HP-Pavilion" w:date="2024-12-10T13:18:00Z"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Выполнить программу с различными размерами исходного массива.</w:t>
                                </w:r>
                              </w:ins>
                            </w:p>
                            <w:p w:rsidR="00693731" w:rsidRDefault="00693731" w:rsidP="0058362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883" o:spid="_x0000_s1582" style="position:absolute;margin-left:103.6pt;margin-top:1.35pt;width:601.8pt;height:1in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" fillcolor="white [3201]" strokecolor="black [3200]" strokeweight="2pt">
                  <v:textbox>
                    <w:txbxContent>
                      <w:p w:rsidR="00693731" w:rsidRDefault="00693731" w:rsidP="00F5723E">
                        <w:pPr>
                          <w:spacing w:before="120"/>
                          <w:ind w:firstLine="510"/>
                          <w:rPr>
                            <w:ins w:id="11143" w:author="HP-Pavilion" w:date="2024-12-10T13:18:00Z"/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ins w:id="11144" w:author="HP-Pavilion" w:date="2024-12-10T13:18:00Z"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В программе, записанной справа, демонстрируется использование динамической памяти при работе с </w:t>
                          </w:r>
                          <w:r w:rsidRPr="003F3892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>двумерным массивом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. </w:t>
                          </w:r>
                        </w:ins>
                      </w:p>
                      <w:p w:rsidR="00693731" w:rsidRDefault="00693731" w:rsidP="00F5723E">
                        <w:pPr>
                          <w:ind w:firstLine="510"/>
                          <w:rPr>
                            <w:ins w:id="11145" w:author="HP-Pavilion" w:date="2024-12-10T13:18:00Z"/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ins w:id="11146" w:author="HP-Pavilion" w:date="2024-12-10T13:18:00Z"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Выполнить программу с различными размерами исходного массива.</w:t>
                          </w:r>
                        </w:ins>
                      </w:p>
                      <w:p w:rsidR="00693731" w:rsidRDefault="00693731" w:rsidP="00583623">
                        <w:pPr>
                          <w:jc w:val="center"/>
                        </w:pPr>
                      </w:p>
                    </w:txbxContent>
                  </v:textbox>
                </v:rect>
              </w:pict>
            </mc:Fallback>
          </mc:AlternateContent>
        </w:r>
        <w:r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602368" behindDoc="0" locked="0" layoutInCell="1" allowOverlap="1">
                  <wp:simplePos x="0" y="0"/>
                  <wp:positionH relativeFrom="column">
                    <wp:posOffset>551436</wp:posOffset>
                  </wp:positionH>
                  <wp:positionV relativeFrom="paragraph">
                    <wp:posOffset>18890</wp:posOffset>
                  </wp:positionV>
                  <wp:extent cx="709295" cy="436548"/>
                  <wp:effectExtent l="0" t="0" r="14605" b="20955"/>
                  <wp:wrapNone/>
                  <wp:docPr id="884" name="Прямоугольник 88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09295" cy="4365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731" w:rsidRPr="00F5723E" w:rsidRDefault="00693731" w:rsidP="00583623">
                              <w:pPr>
                                <w:jc w:val="center"/>
                                <w:rPr>
                                  <w:lang w:val="en-US"/>
                                  <w:rPrChange w:id="11147" w:author="HP-Pavilion" w:date="2024-12-10T13:18:00Z">
                                    <w:rPr/>
                                  </w:rPrChange>
                                </w:rPr>
                              </w:pPr>
                              <w:ins w:id="11148" w:author="HP-Pavilion" w:date="2024-12-10T13:18:00Z"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884" o:spid="_x0000_s1583" style="position:absolute;margin-left:43.4pt;margin-top:1.5pt;width:55.85pt;height:34.35pt;z-index:25260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" fillcolor="white [3201]" strokecolor="black [3200]" strokeweight="2pt">
                  <v:textbox>
                    <w:txbxContent>
                      <w:p w:rsidR="00693731" w:rsidRPr="00F5723E" w:rsidRDefault="00693731" w:rsidP="00583623">
                        <w:pPr>
                          <w:jc w:val="center"/>
                          <w:rPr>
                            <w:lang w:val="en-US"/>
                            <w:rPrChange w:id="11149" w:author="HP-Pavilion" w:date="2024-12-10T13:18:00Z">
                              <w:rPr/>
                            </w:rPrChange>
                          </w:rPr>
                        </w:pPr>
                        <w:ins w:id="11150" w:author="HP-Pavilion" w:date="2024-12-10T13:18:00Z">
                          <w:r>
                            <w:rPr>
                              <w:lang w:val="en-US"/>
                            </w:rPr>
                            <w:t>3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</w:p>
    <w:p w:rsidR="00F5723E" w:rsidRDefault="00F5723E" w:rsidP="00233E47">
      <w:pPr>
        <w:tabs>
          <w:tab w:val="left" w:pos="2178"/>
        </w:tabs>
        <w:rPr>
          <w:ins w:id="11151" w:author="HP-Pavilion" w:date="2024-12-10T13:18:00Z"/>
          <w:rFonts w:ascii="Times New Roman" w:eastAsia="Times New Roman" w:hAnsi="Times New Roman"/>
        </w:rPr>
      </w:pPr>
    </w:p>
    <w:p w:rsidR="00F5723E" w:rsidRDefault="00F5723E" w:rsidP="00233E47">
      <w:pPr>
        <w:tabs>
          <w:tab w:val="left" w:pos="2178"/>
        </w:tabs>
        <w:rPr>
          <w:ins w:id="11152" w:author="HP-Pavilion" w:date="2024-12-10T13:18:00Z"/>
          <w:rFonts w:ascii="Times New Roman" w:eastAsia="Times New Roman" w:hAnsi="Times New Roman"/>
        </w:rPr>
      </w:pPr>
    </w:p>
    <w:p w:rsidR="00F5723E" w:rsidRDefault="00F5723E" w:rsidP="00233E47">
      <w:pPr>
        <w:tabs>
          <w:tab w:val="left" w:pos="2178"/>
        </w:tabs>
        <w:rPr>
          <w:ins w:id="11153" w:author="HP-Pavilion" w:date="2024-12-10T13:18:00Z"/>
          <w:rFonts w:ascii="Times New Roman" w:eastAsia="Times New Roman" w:hAnsi="Times New Roman"/>
        </w:rPr>
      </w:pPr>
    </w:p>
    <w:p w:rsidR="00F5723E" w:rsidRDefault="00F5723E" w:rsidP="00233E47">
      <w:pPr>
        <w:tabs>
          <w:tab w:val="left" w:pos="2178"/>
        </w:tabs>
        <w:rPr>
          <w:ins w:id="11154" w:author="HP-Pavilion" w:date="2024-12-10T13:18:00Z"/>
          <w:rFonts w:ascii="Times New Roman" w:eastAsia="Times New Roman" w:hAnsi="Times New Roman"/>
        </w:rPr>
      </w:pPr>
    </w:p>
    <w:p w:rsidR="00F5723E" w:rsidRPr="00847732" w:rsidRDefault="00F5723E" w:rsidP="00233E47">
      <w:pPr>
        <w:tabs>
          <w:tab w:val="left" w:pos="2178"/>
        </w:tabs>
        <w:rPr>
          <w:ins w:id="11155" w:author="HP-Pavilion" w:date="2024-12-10T13:18:00Z"/>
          <w:rFonts w:ascii="Times New Roman" w:eastAsia="Times New Roman" w:hAnsi="Times New Roman"/>
        </w:rPr>
      </w:pPr>
    </w:p>
    <w:p w:rsidR="00F5723E" w:rsidRPr="00847732" w:rsidRDefault="00F5723E" w:rsidP="00233E47">
      <w:pPr>
        <w:tabs>
          <w:tab w:val="left" w:pos="2178"/>
        </w:tabs>
        <w:rPr>
          <w:ins w:id="11156" w:author="HP-Pavilion" w:date="2024-12-10T13:18:00Z"/>
          <w:rFonts w:ascii="Times New Roman" w:eastAsia="Times New Roman" w:hAnsi="Times New Roman"/>
        </w:rPr>
      </w:pPr>
    </w:p>
    <w:p w:rsidR="00957B9B" w:rsidRDefault="00F5723E">
      <w:pPr>
        <w:rPr>
          <w:rFonts w:ascii="Times New Roman" w:eastAsia="Times New Roman" w:hAnsi="Times New Roman" w:cs="Times New Roman"/>
        </w:rPr>
      </w:pPr>
      <w:ins w:id="11157" w:author="HP-Pavilion" w:date="2024-12-10T13:18:00Z">
        <w:r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605440" behindDoc="0" locked="0" layoutInCell="1" allowOverlap="1">
                  <wp:simplePos x="0" y="0"/>
                  <wp:positionH relativeFrom="column">
                    <wp:posOffset>4381472</wp:posOffset>
                  </wp:positionH>
                  <wp:positionV relativeFrom="paragraph">
                    <wp:posOffset>162698</wp:posOffset>
                  </wp:positionV>
                  <wp:extent cx="4626591" cy="2456953"/>
                  <wp:effectExtent l="0" t="0" r="22225" b="19685"/>
                  <wp:wrapNone/>
                  <wp:docPr id="885" name="Надпись 88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26591" cy="24569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93731" w:rsidRPr="00957B9B" w:rsidRDefault="00693731" w:rsidP="00957B9B">
                              <w:pPr>
                                <w:pStyle w:val="7"/>
                                <w:rPr>
                                  <w:i w:val="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683CC88" wp14:editId="0E228133">
                                    <wp:extent cx="2444774" cy="1056640"/>
                                    <wp:effectExtent l="0" t="0" r="0" b="0"/>
                                    <wp:docPr id="888" name="Рисунок 88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4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48911" cy="10584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i w:val="0"/>
                                </w:rPr>
                                <w:br/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B6F7FCA" wp14:editId="0BE6E6D9">
                                    <wp:extent cx="2380952" cy="1238095"/>
                                    <wp:effectExtent l="0" t="0" r="635" b="635"/>
                                    <wp:docPr id="889" name="Рисунок 88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4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80952" cy="12380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Надпись 885" o:spid="_x0000_s1584" type="#_x0000_t202" style="position:absolute;margin-left:345pt;margin-top:12.8pt;width:364.3pt;height:193.45pt;z-index:25260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" fillcolor="white [3201]" strokeweight=".5pt">
                  <v:textbox>
                    <w:txbxContent>
                      <w:p w:rsidR="00693731" w:rsidRPr="00957B9B" w:rsidRDefault="00693731" w:rsidP="00957B9B">
                        <w:pPr>
                          <w:pStyle w:val="7"/>
                          <w:rPr>
                            <w:i w:val="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683CC88" wp14:editId="0E228133">
                              <wp:extent cx="2444774" cy="1056640"/>
                              <wp:effectExtent l="0" t="0" r="0" b="0"/>
                              <wp:docPr id="888" name="Рисунок 8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4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48911" cy="105842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i w:val="0"/>
                          </w:rPr>
                          <w:br/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B6F7FCA" wp14:editId="0BE6E6D9">
                              <wp:extent cx="2380952" cy="1238095"/>
                              <wp:effectExtent l="0" t="0" r="635" b="635"/>
                              <wp:docPr id="889" name="Рисунок 8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4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80952" cy="12380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imes New Roman" w:eastAsia="Times New Roman" w:hAnsi="Times New Roman"/>
            <w:noProof/>
          </w:rPr>
          <mc:AlternateContent>
            <mc:Choice Requires="wps">
              <w:drawing>
                <wp:anchor distT="0" distB="0" distL="114300" distR="114300" simplePos="0" relativeHeight="252604416" behindDoc="0" locked="0" layoutInCell="1" allowOverlap="1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92329</wp:posOffset>
                  </wp:positionV>
                  <wp:extent cx="3248025" cy="4405122"/>
                  <wp:effectExtent l="0" t="0" r="28575" b="14605"/>
                  <wp:wrapNone/>
                  <wp:docPr id="886" name="Надпись 88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248025" cy="44051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1158" w:author="HP-Pavilion" w:date="2024-12-10T13:19:00Z"/>
                                  <w:rFonts w:ascii="Consolas" w:hAnsi="Consolas" w:cs="Consolas"/>
                                  <w:b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1159" w:author="HP-Pavilion" w:date="2024-12-10T13:19:00Z">
                                    <w:rPr>
                                      <w:ins w:id="11160" w:author="HP-Pavilion" w:date="2024-12-10T13:19:00Z"/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11161" w:author="HP-Pavilion" w:date="2024-12-10T13:19:00Z"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162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FF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#include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163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A31515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164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A31515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&lt;ctime&gt;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1165" w:author="HP-Pavilion" w:date="2024-12-10T13:19:00Z"/>
                                  <w:rFonts w:ascii="Consolas" w:hAnsi="Consolas" w:cs="Consolas"/>
                                  <w:b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1166" w:author="HP-Pavilion" w:date="2024-12-10T13:19:00Z">
                                    <w:rPr>
                                      <w:ins w:id="11167" w:author="HP-Pavilion" w:date="2024-12-10T13:19:00Z"/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11168" w:author="HP-Pavilion" w:date="2024-12-10T13:19:00Z"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169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FF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#include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170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A31515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171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A31515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&lt;iostream&gt;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1172" w:author="HP-Pavilion" w:date="2024-12-10T13:19:00Z"/>
                                  <w:rFonts w:ascii="Consolas" w:hAnsi="Consolas" w:cs="Consolas"/>
                                  <w:b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1173" w:author="HP-Pavilion" w:date="2024-12-10T13:19:00Z">
                                    <w:rPr>
                                      <w:ins w:id="11174" w:author="HP-Pavilion" w:date="2024-12-10T13:19:00Z"/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11175" w:author="HP-Pavilion" w:date="2024-12-10T13:19:00Z"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176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FF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using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177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178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FF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namespace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179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 xml:space="preserve"> std;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1180" w:author="HP-Pavilion" w:date="2024-12-10T13:19:00Z"/>
                                  <w:rFonts w:ascii="Consolas" w:hAnsi="Consolas" w:cs="Consolas"/>
                                  <w:b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1181" w:author="HP-Pavilion" w:date="2024-12-10T13:19:00Z">
                                    <w:rPr>
                                      <w:ins w:id="11182" w:author="HP-Pavilion" w:date="2024-12-10T13:19:00Z"/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11183" w:author="HP-Pavilion" w:date="2024-12-10T13:19:00Z"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184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FF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void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185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483D8B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186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483D8B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main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187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()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1188" w:author="HP-Pavilion" w:date="2024-12-10T13:19:00Z"/>
                                  <w:rFonts w:ascii="Consolas" w:hAnsi="Consolas" w:cs="Consolas"/>
                                  <w:b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1189" w:author="HP-Pavilion" w:date="2024-12-10T13:19:00Z">
                                    <w:rPr>
                                      <w:ins w:id="11190" w:author="HP-Pavilion" w:date="2024-12-10T13:19:00Z"/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11191" w:author="HP-Pavilion" w:date="2024-12-10T13:19:00Z"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192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{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193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ab/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194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FF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195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 xml:space="preserve"> size, mult = 1, sum = 0, **A;   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1196" w:author="HP-Pavilion" w:date="2024-12-10T13:19:00Z"/>
                                  <w:rFonts w:ascii="Consolas" w:hAnsi="Consolas" w:cs="Consolas"/>
                                  <w:b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1197" w:author="HP-Pavilion" w:date="2024-12-10T13:19:00Z">
                                    <w:rPr>
                                      <w:ins w:id="11198" w:author="HP-Pavilion" w:date="2024-12-10T13:19:00Z"/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11199" w:author="HP-Pavilion" w:date="2024-12-10T13:19:00Z"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00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ab/>
                                  <w:t xml:space="preserve">cout 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8B8B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01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8B8B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02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A31515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03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A31515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"Enter size "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04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 xml:space="preserve">; 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1205" w:author="HP-Pavilion" w:date="2024-12-10T13:19:00Z"/>
                                  <w:rFonts w:ascii="Consolas" w:hAnsi="Consolas" w:cs="Consolas"/>
                                  <w:b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1206" w:author="HP-Pavilion" w:date="2024-12-10T13:19:00Z">
                                    <w:rPr>
                                      <w:ins w:id="11207" w:author="HP-Pavilion" w:date="2024-12-10T13:19:00Z"/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11208" w:author="HP-Pavilion" w:date="2024-12-10T13:19:00Z"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09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ab/>
                                  <w:t xml:space="preserve">cin 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8B8B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10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8B8B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&gt;&gt;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11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 xml:space="preserve"> size;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1212" w:author="HP-Pavilion" w:date="2024-12-10T13:19:00Z"/>
                                  <w:rFonts w:ascii="Consolas" w:hAnsi="Consolas" w:cs="Consolas"/>
                                  <w:b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1213" w:author="HP-Pavilion" w:date="2024-12-10T13:19:00Z">
                                    <w:rPr>
                                      <w:ins w:id="11214" w:author="HP-Pavilion" w:date="2024-12-10T13:19:00Z"/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11215" w:author="HP-Pavilion" w:date="2024-12-10T13:19:00Z"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16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ab/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483D8B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17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483D8B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srand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18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(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483D8B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19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483D8B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time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20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(0));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1221" w:author="HP-Pavilion" w:date="2024-12-10T13:19:00Z"/>
                                  <w:rFonts w:ascii="Consolas" w:hAnsi="Consolas" w:cs="Consolas"/>
                                  <w:b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1222" w:author="HP-Pavilion" w:date="2024-12-10T13:19:00Z">
                                    <w:rPr>
                                      <w:ins w:id="11223" w:author="HP-Pavilion" w:date="2024-12-10T13:19:00Z"/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11224" w:author="HP-Pavilion" w:date="2024-12-10T13:19:00Z"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25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ab/>
                                  <w:t xml:space="preserve">A = 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808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26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808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new i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27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FF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nt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28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 xml:space="preserve">*[size];    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8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29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8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//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8000"/>
                                    <w:sz w:val="16"/>
                                    <w:szCs w:val="19"/>
                                    <w:highlight w:val="white"/>
                                    <w:rPrChange w:id="11230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8000"/>
                                        <w:sz w:val="24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выделение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8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31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8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8000"/>
                                    <w:sz w:val="16"/>
                                    <w:szCs w:val="19"/>
                                    <w:highlight w:val="white"/>
                                    <w:rPrChange w:id="11232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8000"/>
                                        <w:sz w:val="24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динам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8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33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8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.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8000"/>
                                    <w:sz w:val="16"/>
                                    <w:szCs w:val="19"/>
                                    <w:highlight w:val="white"/>
                                    <w:rPrChange w:id="11234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8000"/>
                                        <w:sz w:val="24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памяти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1235" w:author="HP-Pavilion" w:date="2024-12-10T13:19:00Z"/>
                                  <w:rFonts w:ascii="Consolas" w:hAnsi="Consolas" w:cs="Consolas"/>
                                  <w:b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1236" w:author="HP-Pavilion" w:date="2024-12-10T13:19:00Z">
                                    <w:rPr>
                                      <w:ins w:id="11237" w:author="HP-Pavilion" w:date="2024-12-10T13:19:00Z"/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11238" w:author="HP-Pavilion" w:date="2024-12-10T13:19:00Z"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39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ab/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40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FF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41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42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FF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43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 xml:space="preserve"> i = 0; i &lt; size; i++)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1244" w:author="HP-Pavilion" w:date="2024-12-10T13:19:00Z"/>
                                  <w:rFonts w:ascii="Consolas" w:hAnsi="Consolas" w:cs="Consolas"/>
                                  <w:b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1245" w:author="HP-Pavilion" w:date="2024-12-10T13:19:00Z">
                                    <w:rPr>
                                      <w:ins w:id="11246" w:author="HP-Pavilion" w:date="2024-12-10T13:19:00Z"/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11247" w:author="HP-Pavilion" w:date="2024-12-10T13:19:00Z"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48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ab/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49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ab/>
                                  <w:t xml:space="preserve">A[i] = 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808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50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808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new i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51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FF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nt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52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[size];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1253" w:author="HP-Pavilion" w:date="2024-12-10T13:19:00Z"/>
                                  <w:rFonts w:ascii="Consolas" w:hAnsi="Consolas" w:cs="Consolas"/>
                                  <w:b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1254" w:author="HP-Pavilion" w:date="2024-12-10T13:19:00Z">
                                    <w:rPr>
                                      <w:ins w:id="11255" w:author="HP-Pavilion" w:date="2024-12-10T13:19:00Z"/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11256" w:author="HP-Pavilion" w:date="2024-12-10T13:19:00Z"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57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ab/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58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FF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59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60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FF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61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 xml:space="preserve"> j = 0; j &lt; size; j++)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1262" w:author="HP-Pavilion" w:date="2024-12-10T13:19:00Z"/>
                                  <w:rFonts w:ascii="Consolas" w:hAnsi="Consolas" w:cs="Consolas"/>
                                  <w:b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1263" w:author="HP-Pavilion" w:date="2024-12-10T13:19:00Z">
                                    <w:rPr>
                                      <w:ins w:id="11264" w:author="HP-Pavilion" w:date="2024-12-10T13:19:00Z"/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11265" w:author="HP-Pavilion" w:date="2024-12-10T13:19:00Z"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66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ab/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67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ab/>
                                  <w:t xml:space="preserve">A[i][j] = 1 + 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483D8B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68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483D8B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rand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69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() % 10;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1270" w:author="HP-Pavilion" w:date="2024-12-10T13:19:00Z"/>
                                  <w:rFonts w:ascii="Consolas" w:hAnsi="Consolas" w:cs="Consolas"/>
                                  <w:b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1271" w:author="HP-Pavilion" w:date="2024-12-10T13:19:00Z">
                                    <w:rPr>
                                      <w:ins w:id="11272" w:author="HP-Pavilion" w:date="2024-12-10T13:19:00Z"/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11273" w:author="HP-Pavilion" w:date="2024-12-10T13:19:00Z"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74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ab/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75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FF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76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77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FF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78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 xml:space="preserve"> **ptr = A; ptr != A + size; ++ptr)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1279" w:author="HP-Pavilion" w:date="2024-12-10T13:19:00Z"/>
                                  <w:rFonts w:ascii="Consolas" w:hAnsi="Consolas" w:cs="Consolas"/>
                                  <w:b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1280" w:author="HP-Pavilion" w:date="2024-12-10T13:19:00Z">
                                    <w:rPr>
                                      <w:ins w:id="11281" w:author="HP-Pavilion" w:date="2024-12-10T13:19:00Z"/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11282" w:author="HP-Pavilion" w:date="2024-12-10T13:19:00Z"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83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ab/>
                                  <w:t>{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84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ab/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85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FF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86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87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FF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88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* it = *ptr; it != *ptr + size; ++it)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1289" w:author="HP-Pavilion" w:date="2024-12-10T13:19:00Z"/>
                                  <w:rFonts w:ascii="Consolas" w:hAnsi="Consolas" w:cs="Consolas"/>
                                  <w:b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1290" w:author="HP-Pavilion" w:date="2024-12-10T13:19:00Z">
                                    <w:rPr>
                                      <w:ins w:id="11291" w:author="HP-Pavilion" w:date="2024-12-10T13:19:00Z"/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11292" w:author="HP-Pavilion" w:date="2024-12-10T13:19:00Z"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93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ab/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94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ab/>
                                  <w:t>{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95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ab/>
                                  <w:t xml:space="preserve">cout 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8B8B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96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8B8B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97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A31515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98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A31515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"\t"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299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8B8B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00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8B8B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01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 xml:space="preserve"> *it;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1302" w:author="HP-Pavilion" w:date="2024-12-10T13:19:00Z"/>
                                  <w:rFonts w:ascii="Consolas" w:hAnsi="Consolas" w:cs="Consolas"/>
                                  <w:b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1303" w:author="HP-Pavilion" w:date="2024-12-10T13:19:00Z">
                                    <w:rPr>
                                      <w:ins w:id="11304" w:author="HP-Pavilion" w:date="2024-12-10T13:19:00Z"/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11305" w:author="HP-Pavilion" w:date="2024-12-10T13:19:00Z"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06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ab/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07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ab/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08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ab/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09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FF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if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10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 xml:space="preserve"> (*it % 2 == 0) 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1311" w:author="HP-Pavilion" w:date="2024-12-10T13:19:00Z"/>
                                  <w:rFonts w:ascii="Consolas" w:hAnsi="Consolas" w:cs="Consolas"/>
                                  <w:b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1312" w:author="HP-Pavilion" w:date="2024-12-10T13:19:00Z">
                                    <w:rPr>
                                      <w:ins w:id="11313" w:author="HP-Pavilion" w:date="2024-12-10T13:19:00Z"/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11314" w:author="HP-Pavilion" w:date="2024-12-10T13:19:00Z"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15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ab/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16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ab/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17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ab/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18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ab/>
                                  <w:t xml:space="preserve">{ mult *= *it; 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1319" w:author="HP-Pavilion" w:date="2024-12-10T13:19:00Z"/>
                                  <w:rFonts w:ascii="Consolas" w:hAnsi="Consolas" w:cs="Consolas"/>
                                  <w:b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1320" w:author="HP-Pavilion" w:date="2024-12-10T13:19:00Z">
                                    <w:rPr>
                                      <w:ins w:id="11321" w:author="HP-Pavilion" w:date="2024-12-10T13:19:00Z"/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11322" w:author="HP-Pavilion" w:date="2024-12-10T13:19:00Z"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23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ab/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24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ab/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25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ab/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26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ab/>
                                  <w:t xml:space="preserve">  sum += *it; 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1327" w:author="HP-Pavilion" w:date="2024-12-10T13:19:00Z"/>
                                  <w:rFonts w:ascii="Consolas" w:hAnsi="Consolas" w:cs="Consolas"/>
                                  <w:b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1328" w:author="HP-Pavilion" w:date="2024-12-10T13:19:00Z">
                                    <w:rPr>
                                      <w:ins w:id="11329" w:author="HP-Pavilion" w:date="2024-12-10T13:19:00Z"/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11330" w:author="HP-Pavilion" w:date="2024-12-10T13:19:00Z"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31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ab/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32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ab/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33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ab/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34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ab/>
                                  <w:t>}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1335" w:author="HP-Pavilion" w:date="2024-12-10T13:19:00Z"/>
                                  <w:rFonts w:ascii="Consolas" w:hAnsi="Consolas" w:cs="Consolas"/>
                                  <w:b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1336" w:author="HP-Pavilion" w:date="2024-12-10T13:19:00Z">
                                    <w:rPr>
                                      <w:ins w:id="11337" w:author="HP-Pavilion" w:date="2024-12-10T13:19:00Z"/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11338" w:author="HP-Pavilion" w:date="2024-12-10T13:19:00Z"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39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ab/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40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ab/>
                                  <w:t>}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1341" w:author="HP-Pavilion" w:date="2024-12-10T13:19:00Z"/>
                                  <w:rFonts w:ascii="Consolas" w:hAnsi="Consolas" w:cs="Consolas"/>
                                  <w:b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1342" w:author="HP-Pavilion" w:date="2024-12-10T13:19:00Z">
                                    <w:rPr>
                                      <w:ins w:id="11343" w:author="HP-Pavilion" w:date="2024-12-10T13:19:00Z"/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11344" w:author="HP-Pavilion" w:date="2024-12-10T13:19:00Z"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45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ab/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46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ab/>
                                  <w:t xml:space="preserve">cout 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8B8B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47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8B8B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48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483D8B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49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483D8B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endl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50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1351" w:author="HP-Pavilion" w:date="2024-12-10T13:19:00Z"/>
                                  <w:rFonts w:ascii="Consolas" w:hAnsi="Consolas" w:cs="Consolas"/>
                                  <w:b/>
                                  <w:color w:val="000000"/>
                                  <w:sz w:val="16"/>
                                  <w:szCs w:val="19"/>
                                  <w:lang w:val="en-US"/>
                                  <w:rPrChange w:id="11352" w:author="HP-Pavilion" w:date="2024-12-10T13:19:00Z">
                                    <w:rPr>
                                      <w:ins w:id="11353" w:author="HP-Pavilion" w:date="2024-12-10T13:19:00Z"/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11354" w:author="HP-Pavilion" w:date="2024-12-10T13:19:00Z"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55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ab/>
                                  <w:t>}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ind w:left="708"/>
                                <w:rPr>
                                  <w:ins w:id="11356" w:author="HP-Pavilion" w:date="2024-12-10T13:19:00Z"/>
                                  <w:rFonts w:ascii="Consolas" w:hAnsi="Consolas" w:cs="Consolas"/>
                                  <w:b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1357" w:author="HP-Pavilion" w:date="2024-12-10T13:19:00Z">
                                    <w:rPr>
                                      <w:ins w:id="11358" w:author="HP-Pavilion" w:date="2024-12-10T13:19:00Z"/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11359" w:author="HP-Pavilion" w:date="2024-12-10T13:19:00Z"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60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 xml:space="preserve">cout 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8B8B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61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8B8B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62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A31515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63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A31515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"sum: "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64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8B8B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65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8B8B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66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 xml:space="preserve"> sum 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8B8B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67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8B8B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68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483D8B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69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483D8B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endl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70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1371" w:author="HP-Pavilion" w:date="2024-12-10T13:19:00Z"/>
                                  <w:rFonts w:ascii="Consolas" w:hAnsi="Consolas" w:cs="Consolas"/>
                                  <w:b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1372" w:author="HP-Pavilion" w:date="2024-12-10T13:19:00Z">
                                    <w:rPr>
                                      <w:ins w:id="11373" w:author="HP-Pavilion" w:date="2024-12-10T13:19:00Z"/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11374" w:author="HP-Pavilion" w:date="2024-12-10T13:19:00Z"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75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ab/>
                                  <w:t xml:space="preserve">cout 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8B8B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76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8B8B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77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A31515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78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A31515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"mult: "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79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8B8B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80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8B8B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81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 xml:space="preserve"> mult 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8B8B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82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8B8B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&lt;&lt;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83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483D8B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84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483D8B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endl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85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1386" w:author="HP-Pavilion" w:date="2024-12-10T13:19:00Z"/>
                                  <w:rFonts w:ascii="Consolas" w:hAnsi="Consolas" w:cs="Consolas"/>
                                  <w:b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1387" w:author="HP-Pavilion" w:date="2024-12-10T13:19:00Z">
                                    <w:rPr>
                                      <w:ins w:id="11388" w:author="HP-Pavilion" w:date="2024-12-10T13:19:00Z"/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11389" w:author="HP-Pavilion" w:date="2024-12-10T13:19:00Z"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90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ab/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91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FF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for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92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(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FF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93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FF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int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94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 xml:space="preserve"> k=0; k &lt; size; k++) 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8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95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8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//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8000"/>
                                    <w:sz w:val="16"/>
                                    <w:szCs w:val="19"/>
                                    <w:highlight w:val="white"/>
                                    <w:rPrChange w:id="11396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8000"/>
                                        <w:sz w:val="24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освобождение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8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397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8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8000"/>
                                    <w:sz w:val="16"/>
                                    <w:szCs w:val="19"/>
                                    <w:highlight w:val="white"/>
                                    <w:rPrChange w:id="11398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8000"/>
                                        <w:sz w:val="24"/>
                                        <w:szCs w:val="19"/>
                                        <w:highlight w:val="white"/>
                                      </w:rPr>
                                    </w:rPrChange>
                                  </w:rPr>
                                  <w:t>памяти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1399" w:author="HP-Pavilion" w:date="2024-12-10T13:19:00Z"/>
                                  <w:rFonts w:ascii="Consolas" w:hAnsi="Consolas" w:cs="Consolas"/>
                                  <w:b/>
                                  <w:color w:val="000000"/>
                                  <w:sz w:val="16"/>
                                  <w:szCs w:val="19"/>
                                  <w:highlight w:val="white"/>
                                  <w:lang w:val="en-US"/>
                                  <w:rPrChange w:id="11400" w:author="HP-Pavilion" w:date="2024-12-10T13:19:00Z">
                                    <w:rPr>
                                      <w:ins w:id="11401" w:author="HP-Pavilion" w:date="2024-12-10T13:19:00Z"/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11402" w:author="HP-Pavilion" w:date="2024-12-10T13:19:00Z"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403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ab/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404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ab/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808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405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808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delete[]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406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 xml:space="preserve"> A[k];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1407" w:author="HP-Pavilion" w:date="2024-12-10T13:19:00Z"/>
                                  <w:rFonts w:ascii="Consolas" w:hAnsi="Consolas" w:cs="Consolas"/>
                                  <w:b/>
                                  <w:color w:val="000000"/>
                                  <w:sz w:val="16"/>
                                  <w:szCs w:val="19"/>
                                  <w:lang w:val="en-US"/>
                                  <w:rPrChange w:id="11408" w:author="HP-Pavilion" w:date="2024-12-10T13:19:00Z">
                                    <w:rPr>
                                      <w:ins w:id="11409" w:author="HP-Pavilion" w:date="2024-12-10T13:19:00Z"/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11410" w:author="HP-Pavilion" w:date="2024-12-10T13:19:00Z"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411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ab/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808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412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808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>delete[]</w:t>
                                </w:r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highlight w:val="white"/>
                                    <w:lang w:val="en-US"/>
                                    <w:rPrChange w:id="11413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highlight w:val="white"/>
                                        <w:lang w:val="en-US"/>
                                      </w:rPr>
                                    </w:rPrChange>
                                  </w:rPr>
                                  <w:t xml:space="preserve"> A;</w:t>
                                </w:r>
                              </w:ins>
                            </w:p>
                            <w:p w:rsidR="00693731" w:rsidRPr="00F5723E" w:rsidRDefault="00693731" w:rsidP="00F5723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ns w:id="11414" w:author="HP-Pavilion" w:date="2024-12-10T13:19:00Z"/>
                                  <w:b/>
                                  <w:sz w:val="18"/>
                                  <w:szCs w:val="28"/>
                                  <w:lang w:val="en-US"/>
                                  <w:rPrChange w:id="11415" w:author="HP-Pavilion" w:date="2024-12-10T13:19:00Z">
                                    <w:rPr>
                                      <w:ins w:id="11416" w:author="HP-Pavilion" w:date="2024-12-10T13:19:00Z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11417" w:author="HP-Pavilion" w:date="2024-12-10T13:19:00Z">
                                <w:r w:rsidRPr="00F5723E">
                                  <w:rPr>
                                    <w:rFonts w:ascii="Consolas" w:hAnsi="Consolas" w:cs="Consolas"/>
                                    <w:b/>
                                    <w:color w:val="000000"/>
                                    <w:sz w:val="16"/>
                                    <w:szCs w:val="19"/>
                                    <w:lang w:val="en-US"/>
                                    <w:rPrChange w:id="11418" w:author="HP-Pavilion" w:date="2024-12-10T13:19:00Z">
                                      <w:rPr>
                                        <w:rFonts w:ascii="Consolas" w:hAnsi="Consolas" w:cs="Consolas"/>
                                        <w:b/>
                                        <w:color w:val="000000"/>
                                        <w:sz w:val="24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t>}</w:t>
                                </w:r>
                              </w:ins>
                            </w:p>
                            <w:p w:rsidR="00693731" w:rsidRPr="00F5723E" w:rsidRDefault="00693731" w:rsidP="00583623">
                              <w:pPr>
                                <w:rPr>
                                  <w:sz w:val="12"/>
                                  <w:rPrChange w:id="11419" w:author="HP-Pavilion" w:date="2024-12-10T13:19:00Z">
                                    <w:rPr/>
                                  </w:rPrChang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Надпись 886" o:spid="_x0000_s1585" type="#_x0000_t202" style="position:absolute;margin-left:40.25pt;margin-top:7.25pt;width:255.75pt;height:346.8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" fillcolor="white [3201]" strokeweight=".5pt">
                  <v:textbox>
                    <w:txbxContent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1420" w:author="HP-Pavilion" w:date="2024-12-10T13:19:00Z"/>
                            <w:rFonts w:ascii="Consolas" w:hAnsi="Consolas" w:cs="Consolas"/>
                            <w:b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11421" w:author="HP-Pavilion" w:date="2024-12-10T13:19:00Z">
                              <w:rPr>
                                <w:ins w:id="11422" w:author="HP-Pavilion" w:date="2024-12-10T13:19:00Z"/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rPrChange>
                          </w:rPr>
                        </w:pPr>
                        <w:ins w:id="11423" w:author="HP-Pavilion" w:date="2024-12-10T13:19:00Z">
                          <w:r w:rsidRPr="00F5723E">
                            <w:rPr>
                              <w:rFonts w:ascii="Consolas" w:hAnsi="Consolas" w:cs="Consolas"/>
                              <w:b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11424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FF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#include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425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 xml:space="preserve"> 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A31515"/>
                              <w:sz w:val="16"/>
                              <w:szCs w:val="19"/>
                              <w:highlight w:val="white"/>
                              <w:lang w:val="en-US"/>
                              <w:rPrChange w:id="11426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A31515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&lt;ctime&gt;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1427" w:author="HP-Pavilion" w:date="2024-12-10T13:19:00Z"/>
                            <w:rFonts w:ascii="Consolas" w:hAnsi="Consolas" w:cs="Consolas"/>
                            <w:b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11428" w:author="HP-Pavilion" w:date="2024-12-10T13:19:00Z">
                              <w:rPr>
                                <w:ins w:id="11429" w:author="HP-Pavilion" w:date="2024-12-10T13:19:00Z"/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rPrChange>
                          </w:rPr>
                        </w:pPr>
                        <w:ins w:id="11430" w:author="HP-Pavilion" w:date="2024-12-10T13:19:00Z">
                          <w:r w:rsidRPr="00F5723E">
                            <w:rPr>
                              <w:rFonts w:ascii="Consolas" w:hAnsi="Consolas" w:cs="Consolas"/>
                              <w:b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11431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FF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#include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432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 xml:space="preserve"> 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A31515"/>
                              <w:sz w:val="16"/>
                              <w:szCs w:val="19"/>
                              <w:highlight w:val="white"/>
                              <w:lang w:val="en-US"/>
                              <w:rPrChange w:id="11433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A31515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&lt;iostream&gt;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1434" w:author="HP-Pavilion" w:date="2024-12-10T13:19:00Z"/>
                            <w:rFonts w:ascii="Consolas" w:hAnsi="Consolas" w:cs="Consolas"/>
                            <w:b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11435" w:author="HP-Pavilion" w:date="2024-12-10T13:19:00Z">
                              <w:rPr>
                                <w:ins w:id="11436" w:author="HP-Pavilion" w:date="2024-12-10T13:19:00Z"/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rPrChange>
                          </w:rPr>
                        </w:pPr>
                        <w:ins w:id="11437" w:author="HP-Pavilion" w:date="2024-12-10T13:19:00Z">
                          <w:r w:rsidRPr="00F5723E">
                            <w:rPr>
                              <w:rFonts w:ascii="Consolas" w:hAnsi="Consolas" w:cs="Consolas"/>
                              <w:b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11438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FF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using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439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 xml:space="preserve"> 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11440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FF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namespace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441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 xml:space="preserve"> std;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1442" w:author="HP-Pavilion" w:date="2024-12-10T13:19:00Z"/>
                            <w:rFonts w:ascii="Consolas" w:hAnsi="Consolas" w:cs="Consolas"/>
                            <w:b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11443" w:author="HP-Pavilion" w:date="2024-12-10T13:19:00Z">
                              <w:rPr>
                                <w:ins w:id="11444" w:author="HP-Pavilion" w:date="2024-12-10T13:19:00Z"/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rPrChange>
                          </w:rPr>
                        </w:pPr>
                        <w:ins w:id="11445" w:author="HP-Pavilion" w:date="2024-12-10T13:19:00Z">
                          <w:r w:rsidRPr="00F5723E">
                            <w:rPr>
                              <w:rFonts w:ascii="Consolas" w:hAnsi="Consolas" w:cs="Consolas"/>
                              <w:b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11446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FF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void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447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 xml:space="preserve"> 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483D8B"/>
                              <w:sz w:val="16"/>
                              <w:szCs w:val="19"/>
                              <w:highlight w:val="white"/>
                              <w:lang w:val="en-US"/>
                              <w:rPrChange w:id="11448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483D8B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main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449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()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1450" w:author="HP-Pavilion" w:date="2024-12-10T13:19:00Z"/>
                            <w:rFonts w:ascii="Consolas" w:hAnsi="Consolas" w:cs="Consolas"/>
                            <w:b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11451" w:author="HP-Pavilion" w:date="2024-12-10T13:19:00Z">
                              <w:rPr>
                                <w:ins w:id="11452" w:author="HP-Pavilion" w:date="2024-12-10T13:19:00Z"/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rPrChange>
                          </w:rPr>
                        </w:pPr>
                        <w:ins w:id="11453" w:author="HP-Pavilion" w:date="2024-12-10T13:19:00Z"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454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{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455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ab/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11456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FF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int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457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 xml:space="preserve"> size, mult = 1, sum = 0, **A;   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1458" w:author="HP-Pavilion" w:date="2024-12-10T13:19:00Z"/>
                            <w:rFonts w:ascii="Consolas" w:hAnsi="Consolas" w:cs="Consolas"/>
                            <w:b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11459" w:author="HP-Pavilion" w:date="2024-12-10T13:19:00Z">
                              <w:rPr>
                                <w:ins w:id="11460" w:author="HP-Pavilion" w:date="2024-12-10T13:19:00Z"/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rPrChange>
                          </w:rPr>
                        </w:pPr>
                        <w:ins w:id="11461" w:author="HP-Pavilion" w:date="2024-12-10T13:19:00Z"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462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ab/>
                            <w:t xml:space="preserve">cout 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8B8B"/>
                              <w:sz w:val="16"/>
                              <w:szCs w:val="19"/>
                              <w:highlight w:val="white"/>
                              <w:lang w:val="en-US"/>
                              <w:rPrChange w:id="11463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8B8B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&lt;&lt;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464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 xml:space="preserve"> 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A31515"/>
                              <w:sz w:val="16"/>
                              <w:szCs w:val="19"/>
                              <w:highlight w:val="white"/>
                              <w:lang w:val="en-US"/>
                              <w:rPrChange w:id="11465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A31515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"Enter size "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466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 xml:space="preserve">; 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1467" w:author="HP-Pavilion" w:date="2024-12-10T13:19:00Z"/>
                            <w:rFonts w:ascii="Consolas" w:hAnsi="Consolas" w:cs="Consolas"/>
                            <w:b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11468" w:author="HP-Pavilion" w:date="2024-12-10T13:19:00Z">
                              <w:rPr>
                                <w:ins w:id="11469" w:author="HP-Pavilion" w:date="2024-12-10T13:19:00Z"/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rPrChange>
                          </w:rPr>
                        </w:pPr>
                        <w:ins w:id="11470" w:author="HP-Pavilion" w:date="2024-12-10T13:19:00Z"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471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ab/>
                            <w:t xml:space="preserve">cin 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8B8B"/>
                              <w:sz w:val="16"/>
                              <w:szCs w:val="19"/>
                              <w:highlight w:val="white"/>
                              <w:lang w:val="en-US"/>
                              <w:rPrChange w:id="11472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8B8B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&gt;&gt;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473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 xml:space="preserve"> size;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1474" w:author="HP-Pavilion" w:date="2024-12-10T13:19:00Z"/>
                            <w:rFonts w:ascii="Consolas" w:hAnsi="Consolas" w:cs="Consolas"/>
                            <w:b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11475" w:author="HP-Pavilion" w:date="2024-12-10T13:19:00Z">
                              <w:rPr>
                                <w:ins w:id="11476" w:author="HP-Pavilion" w:date="2024-12-10T13:19:00Z"/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rPrChange>
                          </w:rPr>
                        </w:pPr>
                        <w:ins w:id="11477" w:author="HP-Pavilion" w:date="2024-12-10T13:19:00Z"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478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ab/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483D8B"/>
                              <w:sz w:val="16"/>
                              <w:szCs w:val="19"/>
                              <w:highlight w:val="white"/>
                              <w:lang w:val="en-US"/>
                              <w:rPrChange w:id="11479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483D8B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srand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480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(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483D8B"/>
                              <w:sz w:val="16"/>
                              <w:szCs w:val="19"/>
                              <w:highlight w:val="white"/>
                              <w:lang w:val="en-US"/>
                              <w:rPrChange w:id="11481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483D8B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time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482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(0));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1483" w:author="HP-Pavilion" w:date="2024-12-10T13:19:00Z"/>
                            <w:rFonts w:ascii="Consolas" w:hAnsi="Consolas" w:cs="Consolas"/>
                            <w:b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11484" w:author="HP-Pavilion" w:date="2024-12-10T13:19:00Z">
                              <w:rPr>
                                <w:ins w:id="11485" w:author="HP-Pavilion" w:date="2024-12-10T13:19:00Z"/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rPrChange>
                          </w:rPr>
                        </w:pPr>
                        <w:ins w:id="11486" w:author="HP-Pavilion" w:date="2024-12-10T13:19:00Z"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487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ab/>
                            <w:t xml:space="preserve">A = 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8080"/>
                              <w:sz w:val="16"/>
                              <w:szCs w:val="19"/>
                              <w:highlight w:val="white"/>
                              <w:lang w:val="en-US"/>
                              <w:rPrChange w:id="11488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808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new i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11489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FF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nt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490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 xml:space="preserve">*[size];    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8000"/>
                              <w:sz w:val="16"/>
                              <w:szCs w:val="19"/>
                              <w:highlight w:val="white"/>
                              <w:lang w:val="en-US"/>
                              <w:rPrChange w:id="11491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8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//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8000"/>
                              <w:sz w:val="16"/>
                              <w:szCs w:val="19"/>
                              <w:highlight w:val="white"/>
                              <w:rPrChange w:id="11492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8000"/>
                                  <w:sz w:val="24"/>
                                  <w:szCs w:val="19"/>
                                  <w:highlight w:val="white"/>
                                </w:rPr>
                              </w:rPrChange>
                            </w:rPr>
                            <w:t>выделение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8000"/>
                              <w:sz w:val="16"/>
                              <w:szCs w:val="19"/>
                              <w:highlight w:val="white"/>
                              <w:lang w:val="en-US"/>
                              <w:rPrChange w:id="11493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8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 xml:space="preserve"> 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8000"/>
                              <w:sz w:val="16"/>
                              <w:szCs w:val="19"/>
                              <w:highlight w:val="white"/>
                              <w:rPrChange w:id="11494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8000"/>
                                  <w:sz w:val="24"/>
                                  <w:szCs w:val="19"/>
                                  <w:highlight w:val="white"/>
                                </w:rPr>
                              </w:rPrChange>
                            </w:rPr>
                            <w:t>динам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8000"/>
                              <w:sz w:val="16"/>
                              <w:szCs w:val="19"/>
                              <w:highlight w:val="white"/>
                              <w:lang w:val="en-US"/>
                              <w:rPrChange w:id="11495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8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.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8000"/>
                              <w:sz w:val="16"/>
                              <w:szCs w:val="19"/>
                              <w:highlight w:val="white"/>
                              <w:rPrChange w:id="11496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8000"/>
                                  <w:sz w:val="24"/>
                                  <w:szCs w:val="19"/>
                                  <w:highlight w:val="white"/>
                                </w:rPr>
                              </w:rPrChange>
                            </w:rPr>
                            <w:t>памяти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1497" w:author="HP-Pavilion" w:date="2024-12-10T13:19:00Z"/>
                            <w:rFonts w:ascii="Consolas" w:hAnsi="Consolas" w:cs="Consolas"/>
                            <w:b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11498" w:author="HP-Pavilion" w:date="2024-12-10T13:19:00Z">
                              <w:rPr>
                                <w:ins w:id="11499" w:author="HP-Pavilion" w:date="2024-12-10T13:19:00Z"/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rPrChange>
                          </w:rPr>
                        </w:pPr>
                        <w:ins w:id="11500" w:author="HP-Pavilion" w:date="2024-12-10T13:19:00Z"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501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ab/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11502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FF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for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503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 xml:space="preserve"> (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11504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FF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int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505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 xml:space="preserve"> i = 0; i &lt; size; i++)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1506" w:author="HP-Pavilion" w:date="2024-12-10T13:19:00Z"/>
                            <w:rFonts w:ascii="Consolas" w:hAnsi="Consolas" w:cs="Consolas"/>
                            <w:b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11507" w:author="HP-Pavilion" w:date="2024-12-10T13:19:00Z">
                              <w:rPr>
                                <w:ins w:id="11508" w:author="HP-Pavilion" w:date="2024-12-10T13:19:00Z"/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rPrChange>
                          </w:rPr>
                        </w:pPr>
                        <w:ins w:id="11509" w:author="HP-Pavilion" w:date="2024-12-10T13:19:00Z"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510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ab/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511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ab/>
                            <w:t xml:space="preserve">A[i] = 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8080"/>
                              <w:sz w:val="16"/>
                              <w:szCs w:val="19"/>
                              <w:highlight w:val="white"/>
                              <w:lang w:val="en-US"/>
                              <w:rPrChange w:id="11512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808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new i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11513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FF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nt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514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[size];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1515" w:author="HP-Pavilion" w:date="2024-12-10T13:19:00Z"/>
                            <w:rFonts w:ascii="Consolas" w:hAnsi="Consolas" w:cs="Consolas"/>
                            <w:b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11516" w:author="HP-Pavilion" w:date="2024-12-10T13:19:00Z">
                              <w:rPr>
                                <w:ins w:id="11517" w:author="HP-Pavilion" w:date="2024-12-10T13:19:00Z"/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rPrChange>
                          </w:rPr>
                        </w:pPr>
                        <w:ins w:id="11518" w:author="HP-Pavilion" w:date="2024-12-10T13:19:00Z"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519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ab/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11520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FF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for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521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 xml:space="preserve"> (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11522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FF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int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523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 xml:space="preserve"> j = 0; j &lt; size; j++)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1524" w:author="HP-Pavilion" w:date="2024-12-10T13:19:00Z"/>
                            <w:rFonts w:ascii="Consolas" w:hAnsi="Consolas" w:cs="Consolas"/>
                            <w:b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11525" w:author="HP-Pavilion" w:date="2024-12-10T13:19:00Z">
                              <w:rPr>
                                <w:ins w:id="11526" w:author="HP-Pavilion" w:date="2024-12-10T13:19:00Z"/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rPrChange>
                          </w:rPr>
                        </w:pPr>
                        <w:ins w:id="11527" w:author="HP-Pavilion" w:date="2024-12-10T13:19:00Z"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528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ab/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529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ab/>
                            <w:t xml:space="preserve">A[i][j] = 1 + 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483D8B"/>
                              <w:sz w:val="16"/>
                              <w:szCs w:val="19"/>
                              <w:highlight w:val="white"/>
                              <w:lang w:val="en-US"/>
                              <w:rPrChange w:id="11530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483D8B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rand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531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() % 10;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1532" w:author="HP-Pavilion" w:date="2024-12-10T13:19:00Z"/>
                            <w:rFonts w:ascii="Consolas" w:hAnsi="Consolas" w:cs="Consolas"/>
                            <w:b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11533" w:author="HP-Pavilion" w:date="2024-12-10T13:19:00Z">
                              <w:rPr>
                                <w:ins w:id="11534" w:author="HP-Pavilion" w:date="2024-12-10T13:19:00Z"/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rPrChange>
                          </w:rPr>
                        </w:pPr>
                        <w:ins w:id="11535" w:author="HP-Pavilion" w:date="2024-12-10T13:19:00Z"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536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ab/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11537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FF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for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538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 xml:space="preserve"> (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11539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FF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int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540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 xml:space="preserve"> **ptr = A; ptr != A + size; ++ptr)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1541" w:author="HP-Pavilion" w:date="2024-12-10T13:19:00Z"/>
                            <w:rFonts w:ascii="Consolas" w:hAnsi="Consolas" w:cs="Consolas"/>
                            <w:b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11542" w:author="HP-Pavilion" w:date="2024-12-10T13:19:00Z">
                              <w:rPr>
                                <w:ins w:id="11543" w:author="HP-Pavilion" w:date="2024-12-10T13:19:00Z"/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rPrChange>
                          </w:rPr>
                        </w:pPr>
                        <w:ins w:id="11544" w:author="HP-Pavilion" w:date="2024-12-10T13:19:00Z"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545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ab/>
                            <w:t>{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546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ab/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11547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FF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for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548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 xml:space="preserve"> (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11549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FF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int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550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* it = *ptr; it != *ptr + size; ++it)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1551" w:author="HP-Pavilion" w:date="2024-12-10T13:19:00Z"/>
                            <w:rFonts w:ascii="Consolas" w:hAnsi="Consolas" w:cs="Consolas"/>
                            <w:b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11552" w:author="HP-Pavilion" w:date="2024-12-10T13:19:00Z">
                              <w:rPr>
                                <w:ins w:id="11553" w:author="HP-Pavilion" w:date="2024-12-10T13:19:00Z"/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rPrChange>
                          </w:rPr>
                        </w:pPr>
                        <w:ins w:id="11554" w:author="HP-Pavilion" w:date="2024-12-10T13:19:00Z"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555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ab/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556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ab/>
                            <w:t>{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557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ab/>
                            <w:t xml:space="preserve">cout 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8B8B"/>
                              <w:sz w:val="16"/>
                              <w:szCs w:val="19"/>
                              <w:highlight w:val="white"/>
                              <w:lang w:val="en-US"/>
                              <w:rPrChange w:id="11558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8B8B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&lt;&lt;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559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 xml:space="preserve"> 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A31515"/>
                              <w:sz w:val="16"/>
                              <w:szCs w:val="19"/>
                              <w:highlight w:val="white"/>
                              <w:lang w:val="en-US"/>
                              <w:rPrChange w:id="11560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A31515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"\t"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561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 xml:space="preserve"> 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8B8B"/>
                              <w:sz w:val="16"/>
                              <w:szCs w:val="19"/>
                              <w:highlight w:val="white"/>
                              <w:lang w:val="en-US"/>
                              <w:rPrChange w:id="11562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8B8B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&lt;&lt;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563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 xml:space="preserve"> *it;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1564" w:author="HP-Pavilion" w:date="2024-12-10T13:19:00Z"/>
                            <w:rFonts w:ascii="Consolas" w:hAnsi="Consolas" w:cs="Consolas"/>
                            <w:b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11565" w:author="HP-Pavilion" w:date="2024-12-10T13:19:00Z">
                              <w:rPr>
                                <w:ins w:id="11566" w:author="HP-Pavilion" w:date="2024-12-10T13:19:00Z"/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rPrChange>
                          </w:rPr>
                        </w:pPr>
                        <w:ins w:id="11567" w:author="HP-Pavilion" w:date="2024-12-10T13:19:00Z"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568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ab/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569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ab/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570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ab/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11571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FF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if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572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 xml:space="preserve"> (*it % 2 == 0) 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1573" w:author="HP-Pavilion" w:date="2024-12-10T13:19:00Z"/>
                            <w:rFonts w:ascii="Consolas" w:hAnsi="Consolas" w:cs="Consolas"/>
                            <w:b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11574" w:author="HP-Pavilion" w:date="2024-12-10T13:19:00Z">
                              <w:rPr>
                                <w:ins w:id="11575" w:author="HP-Pavilion" w:date="2024-12-10T13:19:00Z"/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rPrChange>
                          </w:rPr>
                        </w:pPr>
                        <w:ins w:id="11576" w:author="HP-Pavilion" w:date="2024-12-10T13:19:00Z"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577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ab/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578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ab/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579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ab/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580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ab/>
                            <w:t xml:space="preserve">{ mult *= *it; 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1581" w:author="HP-Pavilion" w:date="2024-12-10T13:19:00Z"/>
                            <w:rFonts w:ascii="Consolas" w:hAnsi="Consolas" w:cs="Consolas"/>
                            <w:b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11582" w:author="HP-Pavilion" w:date="2024-12-10T13:19:00Z">
                              <w:rPr>
                                <w:ins w:id="11583" w:author="HP-Pavilion" w:date="2024-12-10T13:19:00Z"/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rPrChange>
                          </w:rPr>
                        </w:pPr>
                        <w:ins w:id="11584" w:author="HP-Pavilion" w:date="2024-12-10T13:19:00Z"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585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ab/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586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ab/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587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ab/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588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ab/>
                            <w:t xml:space="preserve">  sum += *it; 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1589" w:author="HP-Pavilion" w:date="2024-12-10T13:19:00Z"/>
                            <w:rFonts w:ascii="Consolas" w:hAnsi="Consolas" w:cs="Consolas"/>
                            <w:b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11590" w:author="HP-Pavilion" w:date="2024-12-10T13:19:00Z">
                              <w:rPr>
                                <w:ins w:id="11591" w:author="HP-Pavilion" w:date="2024-12-10T13:19:00Z"/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rPrChange>
                          </w:rPr>
                        </w:pPr>
                        <w:ins w:id="11592" w:author="HP-Pavilion" w:date="2024-12-10T13:19:00Z"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593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ab/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594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ab/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595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ab/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596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ab/>
                            <w:t>}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1597" w:author="HP-Pavilion" w:date="2024-12-10T13:19:00Z"/>
                            <w:rFonts w:ascii="Consolas" w:hAnsi="Consolas" w:cs="Consolas"/>
                            <w:b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11598" w:author="HP-Pavilion" w:date="2024-12-10T13:19:00Z">
                              <w:rPr>
                                <w:ins w:id="11599" w:author="HP-Pavilion" w:date="2024-12-10T13:19:00Z"/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rPrChange>
                          </w:rPr>
                        </w:pPr>
                        <w:ins w:id="11600" w:author="HP-Pavilion" w:date="2024-12-10T13:19:00Z"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601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ab/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602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ab/>
                            <w:t>}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1603" w:author="HP-Pavilion" w:date="2024-12-10T13:19:00Z"/>
                            <w:rFonts w:ascii="Consolas" w:hAnsi="Consolas" w:cs="Consolas"/>
                            <w:b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11604" w:author="HP-Pavilion" w:date="2024-12-10T13:19:00Z">
                              <w:rPr>
                                <w:ins w:id="11605" w:author="HP-Pavilion" w:date="2024-12-10T13:19:00Z"/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rPrChange>
                          </w:rPr>
                        </w:pPr>
                        <w:ins w:id="11606" w:author="HP-Pavilion" w:date="2024-12-10T13:19:00Z"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607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ab/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608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ab/>
                            <w:t xml:space="preserve">cout 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8B8B"/>
                              <w:sz w:val="16"/>
                              <w:szCs w:val="19"/>
                              <w:highlight w:val="white"/>
                              <w:lang w:val="en-US"/>
                              <w:rPrChange w:id="11609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8B8B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&lt;&lt;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610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 xml:space="preserve"> 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483D8B"/>
                              <w:sz w:val="16"/>
                              <w:szCs w:val="19"/>
                              <w:highlight w:val="white"/>
                              <w:lang w:val="en-US"/>
                              <w:rPrChange w:id="11611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483D8B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endl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612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1613" w:author="HP-Pavilion" w:date="2024-12-10T13:19:00Z"/>
                            <w:rFonts w:ascii="Consolas" w:hAnsi="Consolas" w:cs="Consolas"/>
                            <w:b/>
                            <w:color w:val="000000"/>
                            <w:sz w:val="16"/>
                            <w:szCs w:val="19"/>
                            <w:lang w:val="en-US"/>
                            <w:rPrChange w:id="11614" w:author="HP-Pavilion" w:date="2024-12-10T13:19:00Z">
                              <w:rPr>
                                <w:ins w:id="11615" w:author="HP-Pavilion" w:date="2024-12-10T13:19:00Z"/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ins w:id="11616" w:author="HP-Pavilion" w:date="2024-12-10T13:19:00Z"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617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ab/>
                            <w:t>}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ind w:left="708"/>
                          <w:rPr>
                            <w:ins w:id="11618" w:author="HP-Pavilion" w:date="2024-12-10T13:19:00Z"/>
                            <w:rFonts w:ascii="Consolas" w:hAnsi="Consolas" w:cs="Consolas"/>
                            <w:b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11619" w:author="HP-Pavilion" w:date="2024-12-10T13:19:00Z">
                              <w:rPr>
                                <w:ins w:id="11620" w:author="HP-Pavilion" w:date="2024-12-10T13:19:00Z"/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rPrChange>
                          </w:rPr>
                        </w:pPr>
                        <w:ins w:id="11621" w:author="HP-Pavilion" w:date="2024-12-10T13:19:00Z"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622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 xml:space="preserve">cout 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8B8B"/>
                              <w:sz w:val="16"/>
                              <w:szCs w:val="19"/>
                              <w:highlight w:val="white"/>
                              <w:lang w:val="en-US"/>
                              <w:rPrChange w:id="11623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8B8B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&lt;&lt;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624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 xml:space="preserve"> 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A31515"/>
                              <w:sz w:val="16"/>
                              <w:szCs w:val="19"/>
                              <w:highlight w:val="white"/>
                              <w:lang w:val="en-US"/>
                              <w:rPrChange w:id="11625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A31515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"sum: "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626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 xml:space="preserve"> 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8B8B"/>
                              <w:sz w:val="16"/>
                              <w:szCs w:val="19"/>
                              <w:highlight w:val="white"/>
                              <w:lang w:val="en-US"/>
                              <w:rPrChange w:id="11627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8B8B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&lt;&lt;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628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 xml:space="preserve"> sum 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8B8B"/>
                              <w:sz w:val="16"/>
                              <w:szCs w:val="19"/>
                              <w:highlight w:val="white"/>
                              <w:lang w:val="en-US"/>
                              <w:rPrChange w:id="11629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8B8B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&lt;&lt;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630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 xml:space="preserve"> 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483D8B"/>
                              <w:sz w:val="16"/>
                              <w:szCs w:val="19"/>
                              <w:highlight w:val="white"/>
                              <w:lang w:val="en-US"/>
                              <w:rPrChange w:id="11631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483D8B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endl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632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1633" w:author="HP-Pavilion" w:date="2024-12-10T13:19:00Z"/>
                            <w:rFonts w:ascii="Consolas" w:hAnsi="Consolas" w:cs="Consolas"/>
                            <w:b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11634" w:author="HP-Pavilion" w:date="2024-12-10T13:19:00Z">
                              <w:rPr>
                                <w:ins w:id="11635" w:author="HP-Pavilion" w:date="2024-12-10T13:19:00Z"/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rPrChange>
                          </w:rPr>
                        </w:pPr>
                        <w:ins w:id="11636" w:author="HP-Pavilion" w:date="2024-12-10T13:19:00Z"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637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ab/>
                            <w:t xml:space="preserve">cout 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8B8B"/>
                              <w:sz w:val="16"/>
                              <w:szCs w:val="19"/>
                              <w:highlight w:val="white"/>
                              <w:lang w:val="en-US"/>
                              <w:rPrChange w:id="11638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8B8B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&lt;&lt;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639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 xml:space="preserve"> 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A31515"/>
                              <w:sz w:val="16"/>
                              <w:szCs w:val="19"/>
                              <w:highlight w:val="white"/>
                              <w:lang w:val="en-US"/>
                              <w:rPrChange w:id="11640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A31515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"mult: "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641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 xml:space="preserve"> 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8B8B"/>
                              <w:sz w:val="16"/>
                              <w:szCs w:val="19"/>
                              <w:highlight w:val="white"/>
                              <w:lang w:val="en-US"/>
                              <w:rPrChange w:id="11642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8B8B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&lt;&lt;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643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 xml:space="preserve"> mult 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8B8B"/>
                              <w:sz w:val="16"/>
                              <w:szCs w:val="19"/>
                              <w:highlight w:val="white"/>
                              <w:lang w:val="en-US"/>
                              <w:rPrChange w:id="11644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8B8B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&lt;&lt;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645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 xml:space="preserve"> 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483D8B"/>
                              <w:sz w:val="16"/>
                              <w:szCs w:val="19"/>
                              <w:highlight w:val="white"/>
                              <w:lang w:val="en-US"/>
                              <w:rPrChange w:id="11646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483D8B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endl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647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1648" w:author="HP-Pavilion" w:date="2024-12-10T13:19:00Z"/>
                            <w:rFonts w:ascii="Consolas" w:hAnsi="Consolas" w:cs="Consolas"/>
                            <w:b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11649" w:author="HP-Pavilion" w:date="2024-12-10T13:19:00Z">
                              <w:rPr>
                                <w:ins w:id="11650" w:author="HP-Pavilion" w:date="2024-12-10T13:19:00Z"/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rPrChange>
                          </w:rPr>
                        </w:pPr>
                        <w:ins w:id="11651" w:author="HP-Pavilion" w:date="2024-12-10T13:19:00Z"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652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ab/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11653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FF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for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654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(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FF"/>
                              <w:sz w:val="16"/>
                              <w:szCs w:val="19"/>
                              <w:highlight w:val="white"/>
                              <w:lang w:val="en-US"/>
                              <w:rPrChange w:id="11655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FF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int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656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 xml:space="preserve"> k=0; k &lt; size; k++) 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8000"/>
                              <w:sz w:val="16"/>
                              <w:szCs w:val="19"/>
                              <w:highlight w:val="white"/>
                              <w:lang w:val="en-US"/>
                              <w:rPrChange w:id="11657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8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//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8000"/>
                              <w:sz w:val="16"/>
                              <w:szCs w:val="19"/>
                              <w:highlight w:val="white"/>
                              <w:rPrChange w:id="11658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8000"/>
                                  <w:sz w:val="24"/>
                                  <w:szCs w:val="19"/>
                                  <w:highlight w:val="white"/>
                                </w:rPr>
                              </w:rPrChange>
                            </w:rPr>
                            <w:t>освобождение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8000"/>
                              <w:sz w:val="16"/>
                              <w:szCs w:val="19"/>
                              <w:highlight w:val="white"/>
                              <w:lang w:val="en-US"/>
                              <w:rPrChange w:id="11659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8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 xml:space="preserve"> 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8000"/>
                              <w:sz w:val="16"/>
                              <w:szCs w:val="19"/>
                              <w:highlight w:val="white"/>
                              <w:rPrChange w:id="11660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8000"/>
                                  <w:sz w:val="24"/>
                                  <w:szCs w:val="19"/>
                                  <w:highlight w:val="white"/>
                                </w:rPr>
                              </w:rPrChange>
                            </w:rPr>
                            <w:t>памяти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1661" w:author="HP-Pavilion" w:date="2024-12-10T13:19:00Z"/>
                            <w:rFonts w:ascii="Consolas" w:hAnsi="Consolas" w:cs="Consolas"/>
                            <w:b/>
                            <w:color w:val="000000"/>
                            <w:sz w:val="16"/>
                            <w:szCs w:val="19"/>
                            <w:highlight w:val="white"/>
                            <w:lang w:val="en-US"/>
                            <w:rPrChange w:id="11662" w:author="HP-Pavilion" w:date="2024-12-10T13:19:00Z">
                              <w:rPr>
                                <w:ins w:id="11663" w:author="HP-Pavilion" w:date="2024-12-10T13:19:00Z"/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rPrChange>
                          </w:rPr>
                        </w:pPr>
                        <w:ins w:id="11664" w:author="HP-Pavilion" w:date="2024-12-10T13:19:00Z"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665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ab/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666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ab/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8080"/>
                              <w:sz w:val="16"/>
                              <w:szCs w:val="19"/>
                              <w:highlight w:val="white"/>
                              <w:lang w:val="en-US"/>
                              <w:rPrChange w:id="11667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808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delete[]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668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 xml:space="preserve"> A[k];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1669" w:author="HP-Pavilion" w:date="2024-12-10T13:19:00Z"/>
                            <w:rFonts w:ascii="Consolas" w:hAnsi="Consolas" w:cs="Consolas"/>
                            <w:b/>
                            <w:color w:val="000000"/>
                            <w:sz w:val="16"/>
                            <w:szCs w:val="19"/>
                            <w:lang w:val="en-US"/>
                            <w:rPrChange w:id="11670" w:author="HP-Pavilion" w:date="2024-12-10T13:19:00Z">
                              <w:rPr>
                                <w:ins w:id="11671" w:author="HP-Pavilion" w:date="2024-12-10T13:19:00Z"/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ins w:id="11672" w:author="HP-Pavilion" w:date="2024-12-10T13:19:00Z"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673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ab/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8080"/>
                              <w:sz w:val="16"/>
                              <w:szCs w:val="19"/>
                              <w:highlight w:val="white"/>
                              <w:lang w:val="en-US"/>
                              <w:rPrChange w:id="11674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808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>delete[]</w:t>
                          </w:r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highlight w:val="white"/>
                              <w:lang w:val="en-US"/>
                              <w:rPrChange w:id="11675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highlight w:val="white"/>
                                  <w:lang w:val="en-US"/>
                                </w:rPr>
                              </w:rPrChange>
                            </w:rPr>
                            <w:t xml:space="preserve"> A;</w:t>
                          </w:r>
                        </w:ins>
                      </w:p>
                      <w:p w:rsidR="00693731" w:rsidRPr="00F5723E" w:rsidRDefault="00693731" w:rsidP="00F5723E">
                        <w:pPr>
                          <w:autoSpaceDE w:val="0"/>
                          <w:autoSpaceDN w:val="0"/>
                          <w:adjustRightInd w:val="0"/>
                          <w:rPr>
                            <w:ins w:id="11676" w:author="HP-Pavilion" w:date="2024-12-10T13:19:00Z"/>
                            <w:b/>
                            <w:sz w:val="18"/>
                            <w:szCs w:val="28"/>
                            <w:lang w:val="en-US"/>
                            <w:rPrChange w:id="11677" w:author="HP-Pavilion" w:date="2024-12-10T13:19:00Z">
                              <w:rPr>
                                <w:ins w:id="11678" w:author="HP-Pavilion" w:date="2024-12-10T13:19:00Z"/>
                                <w:b/>
                                <w:sz w:val="28"/>
                                <w:szCs w:val="28"/>
                                <w:lang w:val="en-US"/>
                              </w:rPr>
                            </w:rPrChange>
                          </w:rPr>
                        </w:pPr>
                        <w:ins w:id="11679" w:author="HP-Pavilion" w:date="2024-12-10T13:19:00Z">
                          <w:r w:rsidRPr="00F5723E">
                            <w:rPr>
                              <w:rFonts w:ascii="Consolas" w:hAnsi="Consolas" w:cs="Consolas"/>
                              <w:b/>
                              <w:color w:val="000000"/>
                              <w:sz w:val="16"/>
                              <w:szCs w:val="19"/>
                              <w:lang w:val="en-US"/>
                              <w:rPrChange w:id="11680" w:author="HP-Pavilion" w:date="2024-12-10T13:19:00Z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19"/>
                                  <w:lang w:val="en-US"/>
                                </w:rPr>
                              </w:rPrChange>
                            </w:rPr>
                            <w:t>}</w:t>
                          </w:r>
                        </w:ins>
                      </w:p>
                      <w:p w:rsidR="00693731" w:rsidRPr="00F5723E" w:rsidRDefault="00693731" w:rsidP="00583623">
                        <w:pPr>
                          <w:rPr>
                            <w:sz w:val="12"/>
                            <w:rPrChange w:id="11681" w:author="HP-Pavilion" w:date="2024-12-10T13:19:00Z">
                              <w:rPr/>
                            </w:rPrChange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  <w:ins w:id="11682" w:author="HP-Pavilion" w:date="2024-12-10T14:37:00Z">
        <w:r w:rsidR="00356A14" w:rsidRPr="00A32A53">
          <w:rPr>
            <w:rFonts w:ascii="Times New Roman" w:eastAsia="Times New Roman" w:hAnsi="Times New Roman" w:cs="Times New Roman"/>
          </w:rPr>
          <w:t xml:space="preserve"> </w:t>
        </w:r>
      </w:ins>
    </w:p>
    <w:p w:rsidR="00957B9B" w:rsidRPr="00957B9B" w:rsidRDefault="00957B9B" w:rsidP="00957B9B">
      <w:pPr>
        <w:rPr>
          <w:rFonts w:ascii="Times New Roman" w:eastAsia="Times New Roman" w:hAnsi="Times New Roman" w:cs="Times New Roman"/>
        </w:rPr>
      </w:pPr>
    </w:p>
    <w:p w:rsidR="00957B9B" w:rsidRPr="00957B9B" w:rsidRDefault="00957B9B" w:rsidP="00957B9B">
      <w:pPr>
        <w:rPr>
          <w:rFonts w:ascii="Times New Roman" w:eastAsia="Times New Roman" w:hAnsi="Times New Roman" w:cs="Times New Roman"/>
        </w:rPr>
      </w:pPr>
    </w:p>
    <w:p w:rsidR="00957B9B" w:rsidRPr="00957B9B" w:rsidRDefault="00957B9B" w:rsidP="00957B9B">
      <w:pPr>
        <w:rPr>
          <w:rFonts w:ascii="Times New Roman" w:eastAsia="Times New Roman" w:hAnsi="Times New Roman" w:cs="Times New Roman"/>
        </w:rPr>
      </w:pPr>
    </w:p>
    <w:p w:rsidR="00957B9B" w:rsidRPr="00957B9B" w:rsidRDefault="00957B9B" w:rsidP="00957B9B">
      <w:pPr>
        <w:rPr>
          <w:rFonts w:ascii="Times New Roman" w:eastAsia="Times New Roman" w:hAnsi="Times New Roman" w:cs="Times New Roman"/>
        </w:rPr>
      </w:pPr>
    </w:p>
    <w:p w:rsidR="00957B9B" w:rsidRPr="00957B9B" w:rsidRDefault="00957B9B" w:rsidP="00957B9B">
      <w:pPr>
        <w:rPr>
          <w:rFonts w:ascii="Times New Roman" w:eastAsia="Times New Roman" w:hAnsi="Times New Roman" w:cs="Times New Roman"/>
        </w:rPr>
      </w:pPr>
    </w:p>
    <w:p w:rsidR="00957B9B" w:rsidRPr="00957B9B" w:rsidRDefault="00957B9B" w:rsidP="00957B9B">
      <w:pPr>
        <w:rPr>
          <w:rFonts w:ascii="Times New Roman" w:eastAsia="Times New Roman" w:hAnsi="Times New Roman" w:cs="Times New Roman"/>
        </w:rPr>
      </w:pPr>
    </w:p>
    <w:p w:rsidR="00957B9B" w:rsidRPr="00957B9B" w:rsidRDefault="00957B9B" w:rsidP="00957B9B">
      <w:pPr>
        <w:rPr>
          <w:rFonts w:ascii="Times New Roman" w:eastAsia="Times New Roman" w:hAnsi="Times New Roman" w:cs="Times New Roman"/>
        </w:rPr>
      </w:pPr>
    </w:p>
    <w:p w:rsidR="00957B9B" w:rsidRPr="00957B9B" w:rsidRDefault="00957B9B" w:rsidP="00957B9B">
      <w:pPr>
        <w:rPr>
          <w:rFonts w:ascii="Times New Roman" w:eastAsia="Times New Roman" w:hAnsi="Times New Roman" w:cs="Times New Roman"/>
        </w:rPr>
      </w:pPr>
    </w:p>
    <w:p w:rsidR="00957B9B" w:rsidRPr="00957B9B" w:rsidRDefault="00957B9B" w:rsidP="00957B9B">
      <w:pPr>
        <w:rPr>
          <w:rFonts w:ascii="Times New Roman" w:eastAsia="Times New Roman" w:hAnsi="Times New Roman" w:cs="Times New Roman"/>
        </w:rPr>
      </w:pPr>
    </w:p>
    <w:p w:rsidR="00957B9B" w:rsidRPr="00957B9B" w:rsidRDefault="00957B9B" w:rsidP="00957B9B">
      <w:pPr>
        <w:rPr>
          <w:rFonts w:ascii="Times New Roman" w:eastAsia="Times New Roman" w:hAnsi="Times New Roman" w:cs="Times New Roman"/>
        </w:rPr>
      </w:pPr>
    </w:p>
    <w:p w:rsidR="00957B9B" w:rsidRPr="00957B9B" w:rsidRDefault="00957B9B" w:rsidP="00957B9B">
      <w:pPr>
        <w:rPr>
          <w:rFonts w:ascii="Times New Roman" w:eastAsia="Times New Roman" w:hAnsi="Times New Roman" w:cs="Times New Roman"/>
        </w:rPr>
      </w:pPr>
    </w:p>
    <w:p w:rsidR="00957B9B" w:rsidRPr="00957B9B" w:rsidRDefault="00957B9B" w:rsidP="00957B9B">
      <w:pPr>
        <w:rPr>
          <w:rFonts w:ascii="Times New Roman" w:eastAsia="Times New Roman" w:hAnsi="Times New Roman" w:cs="Times New Roman"/>
        </w:rPr>
      </w:pPr>
    </w:p>
    <w:p w:rsidR="00957B9B" w:rsidRPr="00957B9B" w:rsidRDefault="00957B9B" w:rsidP="00957B9B">
      <w:pPr>
        <w:rPr>
          <w:rFonts w:ascii="Times New Roman" w:eastAsia="Times New Roman" w:hAnsi="Times New Roman" w:cs="Times New Roman"/>
        </w:rPr>
      </w:pPr>
    </w:p>
    <w:p w:rsidR="00957B9B" w:rsidRPr="00957B9B" w:rsidRDefault="00957B9B" w:rsidP="00957B9B">
      <w:pPr>
        <w:rPr>
          <w:rFonts w:ascii="Times New Roman" w:eastAsia="Times New Roman" w:hAnsi="Times New Roman" w:cs="Times New Roman"/>
        </w:rPr>
      </w:pPr>
    </w:p>
    <w:p w:rsidR="00957B9B" w:rsidRPr="00957B9B" w:rsidRDefault="00957B9B" w:rsidP="00957B9B">
      <w:pPr>
        <w:rPr>
          <w:rFonts w:ascii="Times New Roman" w:eastAsia="Times New Roman" w:hAnsi="Times New Roman" w:cs="Times New Roman"/>
        </w:rPr>
      </w:pPr>
    </w:p>
    <w:p w:rsidR="00957B9B" w:rsidRPr="00957B9B" w:rsidRDefault="00957B9B" w:rsidP="00957B9B">
      <w:pPr>
        <w:rPr>
          <w:rFonts w:ascii="Times New Roman" w:eastAsia="Times New Roman" w:hAnsi="Times New Roman" w:cs="Times New Roman"/>
        </w:rPr>
      </w:pPr>
    </w:p>
    <w:p w:rsidR="00957B9B" w:rsidRPr="00957B9B" w:rsidRDefault="00957B9B" w:rsidP="00957B9B">
      <w:pPr>
        <w:rPr>
          <w:rFonts w:ascii="Times New Roman" w:eastAsia="Times New Roman" w:hAnsi="Times New Roman" w:cs="Times New Roman"/>
        </w:rPr>
      </w:pPr>
    </w:p>
    <w:p w:rsidR="00957B9B" w:rsidRPr="00957B9B" w:rsidRDefault="00957B9B" w:rsidP="00957B9B">
      <w:pPr>
        <w:rPr>
          <w:rFonts w:ascii="Times New Roman" w:eastAsia="Times New Roman" w:hAnsi="Times New Roman" w:cs="Times New Roman"/>
        </w:rPr>
      </w:pPr>
    </w:p>
    <w:p w:rsidR="00957B9B" w:rsidRPr="00957B9B" w:rsidRDefault="00957B9B" w:rsidP="00957B9B">
      <w:pPr>
        <w:rPr>
          <w:rFonts w:ascii="Times New Roman" w:eastAsia="Times New Roman" w:hAnsi="Times New Roman" w:cs="Times New Roman"/>
        </w:rPr>
      </w:pPr>
    </w:p>
    <w:p w:rsidR="00957B9B" w:rsidRPr="00957B9B" w:rsidRDefault="00957B9B" w:rsidP="00957B9B">
      <w:pPr>
        <w:rPr>
          <w:rFonts w:ascii="Times New Roman" w:eastAsia="Times New Roman" w:hAnsi="Times New Roman" w:cs="Times New Roman"/>
        </w:rPr>
      </w:pPr>
    </w:p>
    <w:p w:rsidR="00957B9B" w:rsidRDefault="00957B9B" w:rsidP="00957B9B">
      <w:pPr>
        <w:rPr>
          <w:rFonts w:ascii="Times New Roman" w:eastAsia="Times New Roman" w:hAnsi="Times New Roman" w:cs="Times New Roman"/>
        </w:rPr>
      </w:pPr>
    </w:p>
    <w:p w:rsidR="00957B9B" w:rsidRPr="00957B9B" w:rsidRDefault="00957B9B" w:rsidP="00957B9B">
      <w:pPr>
        <w:rPr>
          <w:rFonts w:ascii="Times New Roman" w:eastAsia="Times New Roman" w:hAnsi="Times New Roman" w:cs="Times New Roman"/>
        </w:rPr>
      </w:pPr>
    </w:p>
    <w:p w:rsidR="00957B9B" w:rsidRDefault="00957B9B" w:rsidP="00957B9B">
      <w:pPr>
        <w:rPr>
          <w:rFonts w:ascii="Times New Roman" w:eastAsia="Times New Roman" w:hAnsi="Times New Roman" w:cs="Times New Roman"/>
        </w:rPr>
      </w:pPr>
    </w:p>
    <w:p w:rsidR="00957B9B" w:rsidRDefault="00957B9B" w:rsidP="00957B9B">
      <w:pPr>
        <w:rPr>
          <w:rFonts w:ascii="Times New Roman" w:eastAsia="Times New Roman" w:hAnsi="Times New Roman" w:cs="Times New Roman"/>
        </w:rPr>
      </w:pPr>
    </w:p>
    <w:p w:rsidR="00957B9B" w:rsidRDefault="00957B9B" w:rsidP="00957B9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957B9B" w:rsidRPr="0007453F" w:rsidRDefault="00957B9B" w:rsidP="00583623">
      <w:pPr>
        <w:pStyle w:val="9"/>
        <w:rPr>
          <w:rFonts w:eastAsia="Times New Roman"/>
        </w:rPr>
      </w:pPr>
      <w:r>
        <w:rPr>
          <w:rFonts w:eastAsia="Times New Roman"/>
        </w:rPr>
        <w:lastRenderedPageBreak/>
        <w:t xml:space="preserve">Задание  </w:t>
      </w:r>
      <w:r w:rsidRPr="0007453F">
        <w:rPr>
          <w:rFonts w:eastAsia="Times New Roman"/>
        </w:rPr>
        <w:t>4 (</w:t>
      </w:r>
      <w:r>
        <w:rPr>
          <w:rFonts w:eastAsia="Times New Roman"/>
        </w:rPr>
        <w:t>Вариант 5</w:t>
      </w:r>
      <w:r w:rsidRPr="0007453F">
        <w:rPr>
          <w:rFonts w:eastAsia="Times New Roman"/>
        </w:rPr>
        <w:t>)</w:t>
      </w:r>
    </w:p>
    <w:p w:rsidR="00957B9B" w:rsidRDefault="00957B9B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1312269</wp:posOffset>
                </wp:positionH>
                <wp:positionV relativeFrom="paragraph">
                  <wp:posOffset>18470</wp:posOffset>
                </wp:positionV>
                <wp:extent cx="7642746" cy="914400"/>
                <wp:effectExtent l="0" t="0" r="15875" b="19050"/>
                <wp:wrapNone/>
                <wp:docPr id="890" name="Прямоугольник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E04511" w:rsidRDefault="00693731" w:rsidP="00957B9B">
                            <w:pPr>
                              <w:spacing w:before="120"/>
                              <w:ind w:firstLine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45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 одномерном массиве, состоящем из </w:t>
                            </w:r>
                            <w:r w:rsidRPr="00AB67B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AB67B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45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ещественных элементов, вычислить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45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личество элементов массива, равных 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и </w:t>
                            </w:r>
                            <w:r w:rsidRPr="00E045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умму элементов массива, расположённых после минимального элемента.</w:t>
                            </w:r>
                          </w:p>
                          <w:p w:rsidR="00693731" w:rsidRDefault="00693731" w:rsidP="00583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90" o:spid="_x0000_s1586" style="position:absolute;margin-left:103.35pt;margin-top:1.45pt;width:601.8pt;height:1in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" fillcolor="white [3201]" strokecolor="black [3200]" strokeweight="2pt">
                <v:textbox>
                  <w:txbxContent>
                    <w:p w:rsidR="00693731" w:rsidRPr="00E04511" w:rsidRDefault="00693731" w:rsidP="00957B9B">
                      <w:pPr>
                        <w:spacing w:before="120"/>
                        <w:ind w:firstLine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E045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 одномерном массиве, состоящем из </w:t>
                      </w:r>
                      <w:r w:rsidRPr="00AB67BB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AB67B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E045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ещественных элементов, вычислить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E045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личество элементов массива, равных 0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и </w:t>
                      </w:r>
                      <w:r w:rsidRPr="00E045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умму элементов массива, расположённых после минимального элемента.</w:t>
                      </w:r>
                    </w:p>
                    <w:p w:rsidR="00693731" w:rsidRDefault="00693731" w:rsidP="005836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891" name="Прямоугольник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957B9B" w:rsidRDefault="00693731" w:rsidP="005836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91" o:spid="_x0000_s1587" style="position:absolute;margin-left:43.4pt;margin-top:1.5pt;width:55.85pt;height:34.35pt;z-index:25260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" fillcolor="white [3201]" strokecolor="black [3200]" strokeweight="2pt">
                <v:textbox>
                  <w:txbxContent>
                    <w:p w:rsidR="00693731" w:rsidRPr="00957B9B" w:rsidRDefault="00693731" w:rsidP="005836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957B9B" w:rsidRDefault="00957B9B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957B9B" w:rsidRDefault="00957B9B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957B9B" w:rsidRDefault="00957B9B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957B9B" w:rsidRDefault="00957B9B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957B9B" w:rsidRPr="00847732" w:rsidRDefault="00957B9B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957B9B" w:rsidRPr="00847732" w:rsidRDefault="00AA2180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515905</wp:posOffset>
                </wp:positionH>
                <wp:positionV relativeFrom="paragraph">
                  <wp:posOffset>144583</wp:posOffset>
                </wp:positionV>
                <wp:extent cx="3248025" cy="4903076"/>
                <wp:effectExtent l="0" t="0" r="28575" b="12065"/>
                <wp:wrapNone/>
                <wp:docPr id="893" name="Надпись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903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A2180">
                              <w:rPr>
                                <w:rFonts w:ascii="Cascadia Mono" w:hAnsi="Cascadia Mono" w:cs="Cascadia Mono"/>
                                <w:color w:val="80808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&lt;stdio.h&gt;</w:t>
                            </w: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A2180">
                              <w:rPr>
                                <w:rFonts w:ascii="Cascadia Mono" w:hAnsi="Cascadia Mono" w:cs="Cascadia Mono"/>
                                <w:color w:val="80808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&lt;stdlib.h&gt;</w:t>
                            </w: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A2180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* ptr, i, n, zeroCount = 0, minIndex = 0;</w:t>
                            </w: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min, sumAfterMin = 0;</w:t>
                            </w: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printf(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"Input size of array: "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scanf_s(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"%d"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, &amp;n);</w:t>
                            </w: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!(ptr = (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*)malloc(n * 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sizeof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))))</w:t>
                            </w: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puts(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"Not enough memory"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; i++)</w:t>
                            </w: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printf(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"Input element [%d]: "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, i + 1);</w:t>
                            </w: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scanf_s(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"%d"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, ptr + i);</w:t>
                            </w: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; i++)</w:t>
                            </w: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*(ptr + i) == 0)</w:t>
                            </w: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zeroCount++;</w:t>
                            </w: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008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// Find minimum element and its index</w:t>
                            </w: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min = *(ptr);</w:t>
                            </w: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i = 1; i &lt; n; i++)</w:t>
                            </w: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*(ptr + i) &lt; min)</w:t>
                            </w: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min = *(ptr + i);</w:t>
                            </w: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minIndex = i;</w:t>
                            </w: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008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// Calculate sum of elements after the minimum element</w:t>
                            </w: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i = minIndex + 1; i &lt; n; i++)</w:t>
                            </w: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sumAfterMin += *(ptr + i);</w:t>
                            </w: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printf(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"\nNumber of zero elements: %d"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, zeroCount);</w:t>
                            </w: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printf(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"\nSum of elements after the minimum element: %.2f"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, sumAfterMin);</w:t>
                            </w: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free(ptr);</w:t>
                            </w:r>
                          </w:p>
                          <w:p w:rsidR="00693731" w:rsidRPr="00AA2180" w:rsidRDefault="00693731" w:rsidP="00AA21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AA2180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AA2180" w:rsidRDefault="00693731" w:rsidP="00583623">
                            <w:pPr>
                              <w:rPr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93" o:spid="_x0000_s1588" type="#_x0000_t202" style="position:absolute;margin-left:40.6pt;margin-top:11.4pt;width:255.75pt;height:386.0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" fillcolor="white [3201]" strokeweight=".5pt">
                <v:textbox>
                  <w:txbxContent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AA2180">
                        <w:rPr>
                          <w:rFonts w:ascii="Cascadia Mono" w:hAnsi="Cascadia Mono" w:cs="Cascadia Mono"/>
                          <w:color w:val="808080"/>
                          <w:sz w:val="12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A2180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  <w:lang w:val="en-US"/>
                        </w:rPr>
                        <w:t>&lt;stdio.h&gt;</w:t>
                      </w: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AA2180">
                        <w:rPr>
                          <w:rFonts w:ascii="Cascadia Mono" w:hAnsi="Cascadia Mono" w:cs="Cascadia Mono"/>
                          <w:color w:val="808080"/>
                          <w:sz w:val="12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A2180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  <w:lang w:val="en-US"/>
                        </w:rPr>
                        <w:t>&lt;stdlib.h&gt;</w:t>
                      </w: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AA2180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AA2180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* ptr, i, n, zeroCount = 0, minIndex = 0;</w:t>
                      </w: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AA2180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min, sumAfterMin = 0;</w:t>
                      </w: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printf(</w:t>
                      </w:r>
                      <w:r w:rsidRPr="00AA2180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  <w:lang w:val="en-US"/>
                        </w:rPr>
                        <w:t>"Input size of array: "</w:t>
                      </w: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scanf_s(</w:t>
                      </w:r>
                      <w:r w:rsidRPr="00AA2180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  <w:lang w:val="en-US"/>
                        </w:rPr>
                        <w:t>"%d"</w:t>
                      </w: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, &amp;n);</w:t>
                      </w: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AA2180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!(ptr = (</w:t>
                      </w:r>
                      <w:r w:rsidRPr="00AA2180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*)malloc(n * </w:t>
                      </w:r>
                      <w:r w:rsidRPr="00AA2180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sizeof</w:t>
                      </w: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AA2180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))))</w:t>
                      </w: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puts(</w:t>
                      </w:r>
                      <w:r w:rsidRPr="00AA2180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  <w:lang w:val="en-US"/>
                        </w:rPr>
                        <w:t>"Not enough memory"</w:t>
                      </w: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AA2180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return</w:t>
                      </w: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AA2180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i = 0; i &lt; n; i++)</w:t>
                      </w: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printf(</w:t>
                      </w:r>
                      <w:r w:rsidRPr="00AA2180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  <w:lang w:val="en-US"/>
                        </w:rPr>
                        <w:t>"Input element [%d]: "</w:t>
                      </w: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, i + 1);</w:t>
                      </w: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scanf_s(</w:t>
                      </w:r>
                      <w:r w:rsidRPr="00AA2180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  <w:lang w:val="en-US"/>
                        </w:rPr>
                        <w:t>"%d"</w:t>
                      </w: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, ptr + i);</w:t>
                      </w: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AA2180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i = 0; i &lt; n; i++)</w:t>
                      </w: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AA2180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*(ptr + i) == 0)</w:t>
                      </w: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    zeroCount++;</w:t>
                      </w: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AA2180">
                        <w:rPr>
                          <w:rFonts w:ascii="Cascadia Mono" w:hAnsi="Cascadia Mono" w:cs="Cascadia Mono"/>
                          <w:color w:val="008000"/>
                          <w:sz w:val="12"/>
                          <w:szCs w:val="19"/>
                          <w:highlight w:val="white"/>
                          <w:lang w:val="en-US"/>
                        </w:rPr>
                        <w:t>// Find minimum element and its index</w:t>
                      </w: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min = *(ptr);</w:t>
                      </w: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AA2180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i = 1; i &lt; n; i++)</w:t>
                      </w: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AA2180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*(ptr + i) &lt; min)</w:t>
                      </w: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    min = *(ptr + i);</w:t>
                      </w: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    minIndex = i;</w:t>
                      </w: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AA2180">
                        <w:rPr>
                          <w:rFonts w:ascii="Cascadia Mono" w:hAnsi="Cascadia Mono" w:cs="Cascadia Mono"/>
                          <w:color w:val="008000"/>
                          <w:sz w:val="12"/>
                          <w:szCs w:val="19"/>
                          <w:highlight w:val="white"/>
                          <w:lang w:val="en-US"/>
                        </w:rPr>
                        <w:t>// Calculate sum of elements after the minimum element</w:t>
                      </w: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AA2180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i = minIndex + 1; i &lt; n; i++)</w:t>
                      </w: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sumAfterMin += *(ptr + i);</w:t>
                      </w: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printf(</w:t>
                      </w:r>
                      <w:r w:rsidRPr="00AA2180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  <w:lang w:val="en-US"/>
                        </w:rPr>
                        <w:t>"\nNumber of zero elements: %d"</w:t>
                      </w: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, zeroCount);</w:t>
                      </w: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printf(</w:t>
                      </w:r>
                      <w:r w:rsidRPr="00AA2180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  <w:lang w:val="en-US"/>
                        </w:rPr>
                        <w:t>"\nSum of elements after the minimum element: %.2f"</w:t>
                      </w: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, sumAfterMin);</w:t>
                      </w: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free(ptr);</w:t>
                      </w:r>
                    </w:p>
                    <w:p w:rsidR="00693731" w:rsidRPr="00AA2180" w:rsidRDefault="00693731" w:rsidP="00AA218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AA2180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AA2180" w:rsidRDefault="00693731" w:rsidP="00583623">
                      <w:pPr>
                        <w:rPr>
                          <w:sz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7B9B" w:rsidRDefault="00957B9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4345305</wp:posOffset>
                </wp:positionH>
                <wp:positionV relativeFrom="paragraph">
                  <wp:posOffset>9525</wp:posOffset>
                </wp:positionV>
                <wp:extent cx="4625975" cy="1801495"/>
                <wp:effectExtent l="0" t="0" r="22225" b="27305"/>
                <wp:wrapNone/>
                <wp:docPr id="892" name="Надпись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975" cy="180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1A63D7" wp14:editId="20643CFB">
                                  <wp:extent cx="3800000" cy="1523810"/>
                                  <wp:effectExtent l="0" t="0" r="0" b="635"/>
                                  <wp:docPr id="895" name="Рисунок 8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00000" cy="152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92" o:spid="_x0000_s1589" type="#_x0000_t202" style="position:absolute;margin-left:342.15pt;margin-top:.75pt;width:364.25pt;height:141.8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511A63D7" wp14:editId="20643CFB">
                            <wp:extent cx="3800000" cy="1523810"/>
                            <wp:effectExtent l="0" t="0" r="0" b="635"/>
                            <wp:docPr id="895" name="Рисунок 8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00000" cy="1523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2180" w:rsidRDefault="00AA2180" w:rsidP="00957B9B">
      <w:pPr>
        <w:rPr>
          <w:rFonts w:ascii="Times New Roman" w:eastAsia="Times New Roman" w:hAnsi="Times New Roman" w:cs="Times New Roman"/>
        </w:rPr>
      </w:pPr>
    </w:p>
    <w:p w:rsidR="00AA2180" w:rsidRPr="00AA2180" w:rsidRDefault="00AA2180" w:rsidP="00AA2180">
      <w:pPr>
        <w:rPr>
          <w:rFonts w:ascii="Times New Roman" w:eastAsia="Times New Roman" w:hAnsi="Times New Roman" w:cs="Times New Roman"/>
        </w:rPr>
      </w:pPr>
    </w:p>
    <w:p w:rsidR="00AA2180" w:rsidRPr="00AA2180" w:rsidRDefault="00AA2180" w:rsidP="00AA2180">
      <w:pPr>
        <w:rPr>
          <w:rFonts w:ascii="Times New Roman" w:eastAsia="Times New Roman" w:hAnsi="Times New Roman" w:cs="Times New Roman"/>
        </w:rPr>
      </w:pPr>
    </w:p>
    <w:p w:rsidR="00AA2180" w:rsidRPr="00AA2180" w:rsidRDefault="00AA2180" w:rsidP="00AA2180">
      <w:pPr>
        <w:rPr>
          <w:rFonts w:ascii="Times New Roman" w:eastAsia="Times New Roman" w:hAnsi="Times New Roman" w:cs="Times New Roman"/>
        </w:rPr>
      </w:pPr>
    </w:p>
    <w:p w:rsidR="00AA2180" w:rsidRPr="00AA2180" w:rsidRDefault="00AA2180" w:rsidP="00AA2180">
      <w:pPr>
        <w:rPr>
          <w:rFonts w:ascii="Times New Roman" w:eastAsia="Times New Roman" w:hAnsi="Times New Roman" w:cs="Times New Roman"/>
        </w:rPr>
      </w:pPr>
    </w:p>
    <w:p w:rsidR="00AA2180" w:rsidRPr="00AA2180" w:rsidRDefault="00AA2180" w:rsidP="00AA2180">
      <w:pPr>
        <w:rPr>
          <w:rFonts w:ascii="Times New Roman" w:eastAsia="Times New Roman" w:hAnsi="Times New Roman" w:cs="Times New Roman"/>
        </w:rPr>
      </w:pPr>
    </w:p>
    <w:p w:rsidR="00AA2180" w:rsidRPr="00AA2180" w:rsidRDefault="00AA2180" w:rsidP="00AA2180">
      <w:pPr>
        <w:rPr>
          <w:rFonts w:ascii="Times New Roman" w:eastAsia="Times New Roman" w:hAnsi="Times New Roman" w:cs="Times New Roman"/>
        </w:rPr>
      </w:pPr>
    </w:p>
    <w:p w:rsidR="00AA2180" w:rsidRPr="00AA2180" w:rsidRDefault="00AA2180" w:rsidP="00AA2180">
      <w:pPr>
        <w:rPr>
          <w:rFonts w:ascii="Times New Roman" w:eastAsia="Times New Roman" w:hAnsi="Times New Roman" w:cs="Times New Roman"/>
        </w:rPr>
      </w:pPr>
    </w:p>
    <w:p w:rsidR="00AA2180" w:rsidRPr="00AA2180" w:rsidRDefault="00AA2180" w:rsidP="00AA2180">
      <w:pPr>
        <w:rPr>
          <w:rFonts w:ascii="Times New Roman" w:eastAsia="Times New Roman" w:hAnsi="Times New Roman" w:cs="Times New Roman"/>
        </w:rPr>
      </w:pPr>
    </w:p>
    <w:p w:rsidR="00AA2180" w:rsidRPr="00AA2180" w:rsidRDefault="00AA2180" w:rsidP="00AA2180">
      <w:pPr>
        <w:rPr>
          <w:rFonts w:ascii="Times New Roman" w:eastAsia="Times New Roman" w:hAnsi="Times New Roman" w:cs="Times New Roman"/>
        </w:rPr>
      </w:pPr>
    </w:p>
    <w:p w:rsidR="00AA2180" w:rsidRPr="00AA2180" w:rsidRDefault="00AA2180" w:rsidP="00AA2180">
      <w:pPr>
        <w:rPr>
          <w:rFonts w:ascii="Times New Roman" w:eastAsia="Times New Roman" w:hAnsi="Times New Roman" w:cs="Times New Roman"/>
        </w:rPr>
      </w:pPr>
    </w:p>
    <w:p w:rsidR="00AA2180" w:rsidRPr="00AA2180" w:rsidRDefault="00AA2180" w:rsidP="00AA2180">
      <w:pPr>
        <w:rPr>
          <w:rFonts w:ascii="Times New Roman" w:eastAsia="Times New Roman" w:hAnsi="Times New Roman" w:cs="Times New Roman"/>
        </w:rPr>
      </w:pPr>
    </w:p>
    <w:p w:rsidR="00AA2180" w:rsidRPr="00AA2180" w:rsidRDefault="00AA2180" w:rsidP="00AA2180">
      <w:pPr>
        <w:rPr>
          <w:rFonts w:ascii="Times New Roman" w:eastAsia="Times New Roman" w:hAnsi="Times New Roman" w:cs="Times New Roman"/>
        </w:rPr>
      </w:pPr>
    </w:p>
    <w:p w:rsidR="00AA2180" w:rsidRPr="00AA2180" w:rsidRDefault="00AA2180" w:rsidP="00AA2180">
      <w:pPr>
        <w:rPr>
          <w:rFonts w:ascii="Times New Roman" w:eastAsia="Times New Roman" w:hAnsi="Times New Roman" w:cs="Times New Roman"/>
        </w:rPr>
      </w:pPr>
    </w:p>
    <w:p w:rsidR="00AA2180" w:rsidRPr="00AA2180" w:rsidRDefault="00AA2180" w:rsidP="00AA2180">
      <w:pPr>
        <w:rPr>
          <w:rFonts w:ascii="Times New Roman" w:eastAsia="Times New Roman" w:hAnsi="Times New Roman" w:cs="Times New Roman"/>
        </w:rPr>
      </w:pPr>
    </w:p>
    <w:p w:rsidR="00AA2180" w:rsidRPr="00AA2180" w:rsidRDefault="00AA2180" w:rsidP="00AA2180">
      <w:pPr>
        <w:rPr>
          <w:rFonts w:ascii="Times New Roman" w:eastAsia="Times New Roman" w:hAnsi="Times New Roman" w:cs="Times New Roman"/>
        </w:rPr>
      </w:pPr>
    </w:p>
    <w:p w:rsidR="00AA2180" w:rsidRPr="00AA2180" w:rsidRDefault="00AA2180" w:rsidP="00AA2180">
      <w:pPr>
        <w:rPr>
          <w:rFonts w:ascii="Times New Roman" w:eastAsia="Times New Roman" w:hAnsi="Times New Roman" w:cs="Times New Roman"/>
        </w:rPr>
      </w:pPr>
    </w:p>
    <w:p w:rsidR="00AA2180" w:rsidRPr="00AA2180" w:rsidRDefault="00AA2180" w:rsidP="00AA2180">
      <w:pPr>
        <w:rPr>
          <w:rFonts w:ascii="Times New Roman" w:eastAsia="Times New Roman" w:hAnsi="Times New Roman" w:cs="Times New Roman"/>
        </w:rPr>
      </w:pPr>
    </w:p>
    <w:p w:rsidR="00AA2180" w:rsidRPr="00AA2180" w:rsidRDefault="00AA2180" w:rsidP="00AA2180">
      <w:pPr>
        <w:rPr>
          <w:rFonts w:ascii="Times New Roman" w:eastAsia="Times New Roman" w:hAnsi="Times New Roman" w:cs="Times New Roman"/>
        </w:rPr>
      </w:pPr>
    </w:p>
    <w:p w:rsidR="00AA2180" w:rsidRPr="00AA2180" w:rsidRDefault="00AA2180" w:rsidP="00AA2180">
      <w:pPr>
        <w:rPr>
          <w:rFonts w:ascii="Times New Roman" w:eastAsia="Times New Roman" w:hAnsi="Times New Roman" w:cs="Times New Roman"/>
        </w:rPr>
      </w:pPr>
    </w:p>
    <w:p w:rsidR="00AA2180" w:rsidRPr="00AA2180" w:rsidRDefault="00AA2180" w:rsidP="00AA2180">
      <w:pPr>
        <w:rPr>
          <w:rFonts w:ascii="Times New Roman" w:eastAsia="Times New Roman" w:hAnsi="Times New Roman" w:cs="Times New Roman"/>
        </w:rPr>
      </w:pPr>
    </w:p>
    <w:p w:rsidR="00AA2180" w:rsidRPr="00AA2180" w:rsidRDefault="00AA2180" w:rsidP="00AA2180">
      <w:pPr>
        <w:rPr>
          <w:rFonts w:ascii="Times New Roman" w:eastAsia="Times New Roman" w:hAnsi="Times New Roman" w:cs="Times New Roman"/>
        </w:rPr>
      </w:pPr>
    </w:p>
    <w:p w:rsidR="00AA2180" w:rsidRDefault="00AA2180" w:rsidP="00AA2180">
      <w:pPr>
        <w:rPr>
          <w:rFonts w:ascii="Times New Roman" w:eastAsia="Times New Roman" w:hAnsi="Times New Roman" w:cs="Times New Roman"/>
        </w:rPr>
      </w:pPr>
    </w:p>
    <w:p w:rsidR="00AA2180" w:rsidRPr="00AA2180" w:rsidRDefault="00AA2180" w:rsidP="00AA2180">
      <w:pPr>
        <w:rPr>
          <w:rFonts w:ascii="Times New Roman" w:eastAsia="Times New Roman" w:hAnsi="Times New Roman" w:cs="Times New Roman"/>
        </w:rPr>
      </w:pPr>
    </w:p>
    <w:p w:rsidR="00AA2180" w:rsidRDefault="00AA2180" w:rsidP="00AA2180">
      <w:pPr>
        <w:rPr>
          <w:rFonts w:ascii="Times New Roman" w:eastAsia="Times New Roman" w:hAnsi="Times New Roman" w:cs="Times New Roman"/>
        </w:rPr>
      </w:pPr>
    </w:p>
    <w:p w:rsidR="00AA2180" w:rsidRDefault="00AA2180" w:rsidP="00AA2180">
      <w:pPr>
        <w:rPr>
          <w:rFonts w:ascii="Times New Roman" w:eastAsia="Times New Roman" w:hAnsi="Times New Roman" w:cs="Times New Roman"/>
        </w:rPr>
      </w:pPr>
    </w:p>
    <w:p w:rsidR="00AA2180" w:rsidRDefault="00AA21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AA2180" w:rsidRDefault="00E15588" w:rsidP="00AA21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1170674</wp:posOffset>
                </wp:positionH>
                <wp:positionV relativeFrom="paragraph">
                  <wp:posOffset>-437146</wp:posOffset>
                </wp:positionV>
                <wp:extent cx="7642746" cy="867104"/>
                <wp:effectExtent l="0" t="0" r="15875" b="28575"/>
                <wp:wrapNone/>
                <wp:docPr id="1506915840" name="Прямоугольник 1506915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8671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AA2180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E045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ана целочисленная прямоугольная матрица. Определить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45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личество столбцов, содержащих хотя бы один нулевой элемен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r w:rsidRPr="00E045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мер строки, в которой находится самая длинная серия одинаковых элемен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6915840" o:spid="_x0000_s1590" style="position:absolute;margin-left:92.2pt;margin-top:-34.4pt;width:601.8pt;height:68.3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" fillcolor="white [3201]" strokecolor="black [3200]" strokeweight="2pt">
                <v:textbox>
                  <w:txbxContent>
                    <w:p w:rsidR="00693731" w:rsidRDefault="00693731" w:rsidP="00AA2180">
                      <w:pPr>
                        <w:jc w:val="both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2. </w:t>
                      </w:r>
                      <w:r w:rsidRPr="00E045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ана целочисленная прямоугольная матрица. Определить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E045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личество столбцов, содержащих хотя бы один нулевой элемен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 </w:t>
                      </w:r>
                      <w:r w:rsidRPr="00E045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мер строки, в которой находится самая длинная серия одинаковых элементов.</w:t>
                      </w:r>
                    </w:p>
                  </w:txbxContent>
                </v:textbox>
              </v:rect>
            </w:pict>
          </mc:Fallback>
        </mc:AlternateContent>
      </w:r>
    </w:p>
    <w:p w:rsidR="00AA2180" w:rsidRDefault="00AA2180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AA2180" w:rsidRDefault="00AA2180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AA2180" w:rsidRDefault="00AA2180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AA2180" w:rsidRDefault="00E15588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512238</wp:posOffset>
                </wp:positionH>
                <wp:positionV relativeFrom="paragraph">
                  <wp:posOffset>13099</wp:posOffset>
                </wp:positionV>
                <wp:extent cx="3774558" cy="5069160"/>
                <wp:effectExtent l="0" t="0" r="16510" b="17780"/>
                <wp:wrapNone/>
                <wp:docPr id="1506915843" name="Надпись 1506915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4558" cy="506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80808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setlocale(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6F008A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rows, cols, nonZeroColumns = 0, maxSeriesRow = -1, maxSeriesLength = 0;</w:t>
                            </w:r>
                          </w:p>
                          <w:p w:rsidR="00693731" w:rsidRPr="00E15588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>** matrix;</w:t>
                            </w:r>
                          </w:p>
                          <w:p w:rsidR="00693731" w:rsidRPr="00E15588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E15588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</w:rPr>
                              <w:t>"Введите количество строк: "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E15588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cin 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rows;</w:t>
                            </w:r>
                          </w:p>
                          <w:p w:rsidR="00693731" w:rsidRPr="00E15588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</w:rPr>
                              <w:t>"Введите количество столбцов: "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E15588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cin 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cols;</w:t>
                            </w:r>
                          </w:p>
                          <w:p w:rsidR="00693731" w:rsidRPr="00E15588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</w:rPr>
                              <w:t>// Выделение памяти для матрицы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matrix =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* [rows];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rows; i++)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matrix[i] =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[cols];</w:t>
                            </w:r>
                          </w:p>
                          <w:p w:rsidR="00693731" w:rsidRPr="00E15588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E15588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</w:rPr>
                              <w:t>// Ввод элементов матрицы</w:t>
                            </w:r>
                          </w:p>
                          <w:p w:rsidR="00693731" w:rsidRPr="00E15588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</w:rPr>
                              <w:t>"Введите элементы матрицы: \n"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rows; i++)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j = 0; j &lt; cols; j++)</w:t>
                            </w:r>
                          </w:p>
                          <w:p w:rsidR="00693731" w:rsidRPr="00E15588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693731" w:rsidRPr="00E15588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        cin 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matrix[i][j];</w:t>
                            </w:r>
                          </w:p>
                          <w:p w:rsidR="00693731" w:rsidRPr="00E15588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  <w:p w:rsidR="00693731" w:rsidRPr="00E15588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693731" w:rsidRPr="00E15588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E15588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</w:rPr>
                              <w:t>// Подсчёт столбцов без нулевых элементов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j = 0; j &lt; cols; j++)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bool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hasZero =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false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rows; i++)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(matrix[i][j] == 0)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hasZero =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true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E15588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</w:rPr>
                              <w:t>break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E15588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        }</w:t>
                            </w:r>
                          </w:p>
                          <w:p w:rsidR="00693731" w:rsidRPr="00E15588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  <w:p w:rsidR="00693731" w:rsidRPr="00E15588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</w:rPr>
                              <w:t>if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(!hasZero)</w:t>
                            </w:r>
                          </w:p>
                          <w:p w:rsidR="00693731" w:rsidRPr="00E15588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    {</w:t>
                            </w:r>
                          </w:p>
                          <w:p w:rsidR="00693731" w:rsidRPr="00E15588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        nonZeroColumns++;</w:t>
                            </w:r>
                          </w:p>
                          <w:p w:rsidR="00693731" w:rsidRPr="00E15588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  <w:p w:rsidR="00693731" w:rsidRPr="00E15588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693731" w:rsidRPr="00E15588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</w:rPr>
                              <w:t>// Поиск строки с самой длинной серией одинаковых элементов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rows; i++)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currentSeriesLength = 1;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j = 1; j &lt; cols; j++)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(matrix[i][j] == matrix[i][j - 1])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currentSeriesLength++;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(currentSeriesLength &gt; maxSeriesLength)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{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    maxSeriesLength = currentSeriesLength;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    maxSeriesRow = i;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currentSeriesLength = 1;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(currentSeriesLength &gt; maxSeriesLength)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// 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</w:rPr>
                              <w:t>Проверка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</w:rPr>
                              <w:t>последней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</w:rPr>
                              <w:t>серии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</w:rPr>
                              <w:t>в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</w:rPr>
                              <w:t>строке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maxSeriesLength = currentSeriesLength;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maxSeriesRow = i;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</w:rPr>
                              <w:t>Количество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</w:rPr>
                              <w:t>столбцов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</w:rPr>
                              <w:t>не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</w:rPr>
                              <w:t>содержащих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</w:rPr>
                              <w:t>ни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</w:rPr>
                              <w:t>одного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</w:rPr>
                              <w:t>нулевого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</w:rPr>
                              <w:t>элемента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: "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nonZeroColumns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E15588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</w:rPr>
                              <w:t>if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(maxSeriesRow != -1)</w:t>
                            </w:r>
                          </w:p>
                          <w:p w:rsidR="00693731" w:rsidRPr="00E15588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{</w:t>
                            </w:r>
                          </w:p>
                          <w:p w:rsidR="00693731" w:rsidRPr="00E15588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    cout 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</w:rPr>
                              <w:t>"Номер строки с самой длинной серией одинаковых элементов: "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maxSeriesRow + 1 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E15588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693731" w:rsidRPr="00E15588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</w:rPr>
                              <w:t>else</w:t>
                            </w:r>
                          </w:p>
                          <w:p w:rsidR="00693731" w:rsidRPr="00E15588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{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    cout 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A31515"/>
                                <w:sz w:val="10"/>
                                <w:szCs w:val="19"/>
                                <w:highlight w:val="white"/>
                              </w:rPr>
                              <w:t>"В матрице нет одинаковых элементов, составляющих серию."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808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// 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</w:rPr>
                              <w:t>Освобождение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8000"/>
                                <w:sz w:val="10"/>
                                <w:szCs w:val="19"/>
                                <w:highlight w:val="white"/>
                              </w:rPr>
                              <w:t>памяти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rows; i++)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FF651E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>delete[]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matrix[i];</w:t>
                            </w:r>
                          </w:p>
                          <w:p w:rsidR="00693731" w:rsidRPr="00E15588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E15588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00FF"/>
                                <w:sz w:val="10"/>
                                <w:szCs w:val="19"/>
                                <w:highlight w:val="white"/>
                              </w:rPr>
                              <w:t>delete[]</w:t>
                            </w: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 xml:space="preserve"> matrix;</w:t>
                            </w:r>
                          </w:p>
                          <w:p w:rsidR="00693731" w:rsidRPr="00E15588" w:rsidRDefault="00693731" w:rsidP="00E1558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</w:pPr>
                            <w:r w:rsidRPr="00E1558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E15588" w:rsidRDefault="00693731" w:rsidP="00583623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843" o:spid="_x0000_s1591" type="#_x0000_t202" style="position:absolute;margin-left:40.35pt;margin-top:1.05pt;width:297.2pt;height:399.1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" fillcolor="white [3201]" strokeweight=".5pt">
                <v:textbox>
                  <w:txbxContent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808080"/>
                          <w:sz w:val="10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F651E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setlocale(</w:t>
                      </w:r>
                      <w:r w:rsidRPr="00FF651E">
                        <w:rPr>
                          <w:rFonts w:ascii="Cascadia Mono" w:hAnsi="Cascadia Mono" w:cs="Cascadia Mono"/>
                          <w:color w:val="6F008A"/>
                          <w:sz w:val="10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FF651E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rows, cols, nonZeroColumns = 0, maxSeriesRow = -1, maxSeriesLength = 0;</w:t>
                      </w:r>
                    </w:p>
                    <w:p w:rsidR="00693731" w:rsidRPr="00E15588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E15588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</w:rPr>
                        <w:t>int</w:t>
                      </w: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>** matrix;</w:t>
                      </w:r>
                    </w:p>
                    <w:p w:rsidR="00693731" w:rsidRPr="00E15588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</w:p>
                    <w:p w:rsidR="00693731" w:rsidRPr="00E15588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cout </w:t>
                      </w:r>
                      <w:r w:rsidRPr="00E15588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</w:rPr>
                        <w:t>&lt;&lt;</w:t>
                      </w: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</w:t>
                      </w:r>
                      <w:r w:rsidRPr="00E15588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</w:rPr>
                        <w:t>"Введите количество строк: "</w:t>
                      </w: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E15588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cin </w:t>
                      </w:r>
                      <w:r w:rsidRPr="00E15588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</w:rPr>
                        <w:t>&gt;&gt;</w:t>
                      </w: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rows;</w:t>
                      </w:r>
                    </w:p>
                    <w:p w:rsidR="00693731" w:rsidRPr="00E15588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cout </w:t>
                      </w:r>
                      <w:r w:rsidRPr="00E15588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</w:rPr>
                        <w:t>&lt;&lt;</w:t>
                      </w: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</w:t>
                      </w:r>
                      <w:r w:rsidRPr="00E15588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</w:rPr>
                        <w:t>"Введите количество столбцов: "</w:t>
                      </w: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E15588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cin </w:t>
                      </w:r>
                      <w:r w:rsidRPr="00E15588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</w:rPr>
                        <w:t>&gt;&gt;</w:t>
                      </w: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cols;</w:t>
                      </w:r>
                    </w:p>
                    <w:p w:rsidR="00693731" w:rsidRPr="00E15588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</w:t>
                      </w:r>
                      <w:r w:rsidRPr="00E15588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</w:rPr>
                        <w:t>// Выделение памяти для матрицы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matrix =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>* [rows];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i = 0; i &lt; rows; i++)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matrix[i] =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>[cols];</w:t>
                      </w:r>
                    </w:p>
                    <w:p w:rsidR="00693731" w:rsidRPr="00E15588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E15588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</w:t>
                      </w:r>
                      <w:r w:rsidRPr="00E15588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</w:rPr>
                        <w:t>// Ввод элементов матрицы</w:t>
                      </w:r>
                    </w:p>
                    <w:p w:rsidR="00693731" w:rsidRPr="00E15588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cout </w:t>
                      </w:r>
                      <w:r w:rsidRPr="00E15588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</w:rPr>
                        <w:t>&lt;&lt;</w:t>
                      </w: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</w:t>
                      </w:r>
                      <w:r w:rsidRPr="00E15588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</w:rPr>
                        <w:t>"Введите элементы матрицы: \n"</w:t>
                      </w: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i = 0; i &lt; rows; i++)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j = 0; j &lt; cols; j++)</w:t>
                      </w:r>
                    </w:p>
                    <w:p w:rsidR="00693731" w:rsidRPr="00E15588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>{</w:t>
                      </w:r>
                    </w:p>
                    <w:p w:rsidR="00693731" w:rsidRPr="00E15588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        cin </w:t>
                      </w:r>
                      <w:r w:rsidRPr="00E15588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</w:rPr>
                        <w:t>&gt;&gt;</w:t>
                      </w: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matrix[i][j];</w:t>
                      </w:r>
                    </w:p>
                    <w:p w:rsidR="00693731" w:rsidRPr="00E15588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    }</w:t>
                      </w:r>
                    </w:p>
                    <w:p w:rsidR="00693731" w:rsidRPr="00E15588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:rsidR="00693731" w:rsidRPr="00E15588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</w:p>
                    <w:p w:rsidR="00693731" w:rsidRPr="00E15588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</w:t>
                      </w:r>
                      <w:r w:rsidRPr="00E15588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</w:rPr>
                        <w:t>// Подсчёт столбцов без нулевых элементов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j = 0; j &lt; cols; j++)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bool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hasZero =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false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i = 0; i &lt; rows; i++)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(matrix[i][j] == 0)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    {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        hasZero =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true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E15588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E15588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</w:rPr>
                        <w:t>break</w:t>
                      </w: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E15588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        }</w:t>
                      </w:r>
                    </w:p>
                    <w:p w:rsidR="00693731" w:rsidRPr="00E15588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    }</w:t>
                      </w:r>
                    </w:p>
                    <w:p w:rsidR="00693731" w:rsidRPr="00E15588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    </w:t>
                      </w:r>
                      <w:r w:rsidRPr="00E15588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</w:rPr>
                        <w:t>if</w:t>
                      </w: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(!hasZero)</w:t>
                      </w:r>
                    </w:p>
                    <w:p w:rsidR="00693731" w:rsidRPr="00E15588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    {</w:t>
                      </w:r>
                    </w:p>
                    <w:p w:rsidR="00693731" w:rsidRPr="00E15588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        nonZeroColumns++;</w:t>
                      </w:r>
                    </w:p>
                    <w:p w:rsidR="00693731" w:rsidRPr="00E15588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    }</w:t>
                      </w:r>
                    </w:p>
                    <w:p w:rsidR="00693731" w:rsidRPr="00E15588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:rsidR="00693731" w:rsidRPr="00E15588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</w:t>
                      </w:r>
                      <w:r w:rsidRPr="00E15588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</w:rPr>
                        <w:t>// Поиск строки с самой длинной серией одинаковых элементов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i = 0; i &lt; rows; i++)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currentSeriesLength = 1;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j = 1; j &lt; cols; j++)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(matrix[i][j] == matrix[i][j - 1])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    {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        currentSeriesLength++;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    }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else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    {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(currentSeriesLength &gt; maxSeriesLength)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        {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            maxSeriesLength = currentSeriesLength;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            maxSeriesRow = i;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        }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        currentSeriesLength = 1;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    }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(currentSeriesLength &gt; maxSeriesLength) </w:t>
                      </w:r>
                      <w:r w:rsidRPr="00FF651E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// </w:t>
                      </w:r>
                      <w:r w:rsidRPr="00E15588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</w:rPr>
                        <w:t>Проверка</w:t>
                      </w:r>
                      <w:r w:rsidRPr="00FF651E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15588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</w:rPr>
                        <w:t>последней</w:t>
                      </w:r>
                      <w:r w:rsidRPr="00FF651E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15588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</w:rPr>
                        <w:t>серии</w:t>
                      </w:r>
                      <w:r w:rsidRPr="00FF651E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15588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</w:rPr>
                        <w:t>в</w:t>
                      </w:r>
                      <w:r w:rsidRPr="00FF651E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15588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</w:rPr>
                        <w:t>строке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    maxSeriesLength = currentSeriesLength;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    maxSeriesRow = i;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FF651E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F651E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E15588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</w:rPr>
                        <w:t>Количество</w:t>
                      </w:r>
                      <w:r w:rsidRPr="00FF651E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15588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</w:rPr>
                        <w:t>столбцов</w:t>
                      </w:r>
                      <w:r w:rsidRPr="00FF651E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E15588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</w:rPr>
                        <w:t>не</w:t>
                      </w:r>
                      <w:r w:rsidRPr="00FF651E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15588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</w:rPr>
                        <w:t>содержащих</w:t>
                      </w:r>
                      <w:r w:rsidRPr="00FF651E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15588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</w:rPr>
                        <w:t>ни</w:t>
                      </w:r>
                      <w:r w:rsidRPr="00FF651E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15588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</w:rPr>
                        <w:t>одного</w:t>
                      </w:r>
                      <w:r w:rsidRPr="00FF651E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15588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</w:rPr>
                        <w:t>нулевого</w:t>
                      </w:r>
                      <w:r w:rsidRPr="00FF651E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15588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</w:rPr>
                        <w:t>элемента</w:t>
                      </w:r>
                      <w:r w:rsidRPr="00FF651E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  <w:lang w:val="en-US"/>
                        </w:rPr>
                        <w:t>: "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F651E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nonZeroColumns </w:t>
                      </w:r>
                      <w:r w:rsidRPr="00FF651E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E15588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E15588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</w:rPr>
                        <w:t>if</w:t>
                      </w: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(maxSeriesRow != -1)</w:t>
                      </w:r>
                    </w:p>
                    <w:p w:rsidR="00693731" w:rsidRPr="00E15588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{</w:t>
                      </w:r>
                    </w:p>
                    <w:p w:rsidR="00693731" w:rsidRPr="00E15588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    cout </w:t>
                      </w:r>
                      <w:r w:rsidRPr="00E15588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</w:rPr>
                        <w:t>&lt;&lt;</w:t>
                      </w: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</w:t>
                      </w:r>
                      <w:r w:rsidRPr="00E15588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</w:rPr>
                        <w:t>"Номер строки с самой длинной серией одинаковых элементов: "</w:t>
                      </w: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</w:t>
                      </w:r>
                      <w:r w:rsidRPr="00E15588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</w:rPr>
                        <w:t>&lt;&lt;</w:t>
                      </w: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maxSeriesRow + 1 </w:t>
                      </w:r>
                      <w:r w:rsidRPr="00E15588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</w:rPr>
                        <w:t>&lt;&lt;</w:t>
                      </w: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E15588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:rsidR="00693731" w:rsidRPr="00E15588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</w:t>
                      </w:r>
                      <w:r w:rsidRPr="00E15588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</w:rPr>
                        <w:t>else</w:t>
                      </w:r>
                    </w:p>
                    <w:p w:rsidR="00693731" w:rsidRPr="00E15588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{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    cout </w:t>
                      </w:r>
                      <w:r w:rsidRPr="00E15588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</w:rPr>
                        <w:t>&lt;&lt;</w:t>
                      </w: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</w:t>
                      </w:r>
                      <w:r w:rsidRPr="00E15588">
                        <w:rPr>
                          <w:rFonts w:ascii="Cascadia Mono" w:hAnsi="Cascadia Mono" w:cs="Cascadia Mono"/>
                          <w:color w:val="A31515"/>
                          <w:sz w:val="10"/>
                          <w:szCs w:val="19"/>
                          <w:highlight w:val="white"/>
                        </w:rPr>
                        <w:t>"В матрице нет одинаковых элементов, составляющих серию."</w:t>
                      </w: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</w:t>
                      </w:r>
                      <w:r w:rsidRPr="00FF651E">
                        <w:rPr>
                          <w:rFonts w:ascii="Cascadia Mono" w:hAnsi="Cascadia Mono" w:cs="Cascadia Mono"/>
                          <w:color w:val="008080"/>
                          <w:sz w:val="10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FF651E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// </w:t>
                      </w:r>
                      <w:r w:rsidRPr="00E15588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</w:rPr>
                        <w:t>Освобождение</w:t>
                      </w:r>
                      <w:r w:rsidRPr="00FF651E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15588">
                        <w:rPr>
                          <w:rFonts w:ascii="Cascadia Mono" w:hAnsi="Cascadia Mono" w:cs="Cascadia Mono"/>
                          <w:color w:val="008000"/>
                          <w:sz w:val="10"/>
                          <w:szCs w:val="19"/>
                          <w:highlight w:val="white"/>
                        </w:rPr>
                        <w:t>памяти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i = 0; i &lt; rows; i++)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FF651E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  <w:lang w:val="en-US"/>
                        </w:rPr>
                        <w:t>delete[]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matrix[i];</w:t>
                      </w:r>
                    </w:p>
                    <w:p w:rsidR="00693731" w:rsidRPr="00E15588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E15588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   </w:t>
                      </w:r>
                      <w:r w:rsidRPr="00E15588">
                        <w:rPr>
                          <w:rFonts w:ascii="Cascadia Mono" w:hAnsi="Cascadia Mono" w:cs="Cascadia Mono"/>
                          <w:color w:val="0000FF"/>
                          <w:sz w:val="10"/>
                          <w:szCs w:val="19"/>
                          <w:highlight w:val="white"/>
                        </w:rPr>
                        <w:t>delete[]</w:t>
                      </w: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 xml:space="preserve"> matrix;</w:t>
                      </w:r>
                    </w:p>
                    <w:p w:rsidR="00693731" w:rsidRPr="00E15588" w:rsidRDefault="00693731" w:rsidP="00E1558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</w:pPr>
                      <w:r w:rsidRPr="00E1558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E15588" w:rsidRDefault="00693731" w:rsidP="00583623">
                      <w:pPr>
                        <w:rPr>
                          <w:sz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2180" w:rsidRDefault="00E15588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4615650</wp:posOffset>
                </wp:positionH>
                <wp:positionV relativeFrom="paragraph">
                  <wp:posOffset>7482</wp:posOffset>
                </wp:positionV>
                <wp:extent cx="4625975" cy="1801495"/>
                <wp:effectExtent l="0" t="0" r="22225" b="27305"/>
                <wp:wrapNone/>
                <wp:docPr id="1506915842" name="Надпись 1506915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975" cy="180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44A48A" wp14:editId="6E4A4750">
                                  <wp:extent cx="4436745" cy="1489710"/>
                                  <wp:effectExtent l="0" t="0" r="1905" b="0"/>
                                  <wp:docPr id="1506915869" name="Рисунок 15069158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6745" cy="1489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506915842" o:spid="_x0000_s1592" type="#_x0000_t202" style="position:absolute;margin-left:363.45pt;margin-top:.6pt;width:364.25pt;height:141.8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2744A48A" wp14:editId="6E4A4750">
                            <wp:extent cx="4436745" cy="1489710"/>
                            <wp:effectExtent l="0" t="0" r="1905" b="0"/>
                            <wp:docPr id="1506915869" name="Рисунок 15069158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6745" cy="1489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2180" w:rsidRPr="00847732" w:rsidRDefault="00AA2180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AA2180" w:rsidRPr="00847732" w:rsidRDefault="00AA2180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AA2180" w:rsidRDefault="00AA21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BD10D5" w:rsidRDefault="00BD10D5" w:rsidP="00583623">
      <w:pPr>
        <w:pStyle w:val="9"/>
        <w:rPr>
          <w:rFonts w:eastAsia="Times New Roman"/>
        </w:rPr>
      </w:pPr>
      <w:r>
        <w:rPr>
          <w:rFonts w:eastAsia="Times New Roman"/>
        </w:rPr>
        <w:lastRenderedPageBreak/>
        <w:t>Дополнительные задания</w:t>
      </w:r>
    </w:p>
    <w:p w:rsidR="00BD10D5" w:rsidRDefault="00BD10D5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1316990</wp:posOffset>
                </wp:positionH>
                <wp:positionV relativeFrom="paragraph">
                  <wp:posOffset>17146</wp:posOffset>
                </wp:positionV>
                <wp:extent cx="7642746" cy="857250"/>
                <wp:effectExtent l="0" t="0" r="15875" b="19050"/>
                <wp:wrapNone/>
                <wp:docPr id="1506915844" name="Прямоугольник 1506915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E04511" w:rsidRDefault="00693731" w:rsidP="00BD10D5">
                            <w:pPr>
                              <w:spacing w:before="120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E045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 одномерном массиве, состоящем из </w:t>
                            </w:r>
                            <w:r w:rsidRPr="0041170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E045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е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щественных элементов, вычислить </w:t>
                            </w:r>
                            <w:r w:rsidRPr="00E045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мер минимального элемента массив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r w:rsidRPr="00E045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умму элементов массива, расположенных между первым и вторым отрицательными элементами.</w:t>
                            </w:r>
                          </w:p>
                          <w:p w:rsidR="00693731" w:rsidRDefault="00693731" w:rsidP="00583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6915844" o:spid="_x0000_s1593" style="position:absolute;margin-left:103.7pt;margin-top:1.35pt;width:601.8pt;height:67.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" fillcolor="white [3201]" strokecolor="black [3200]" strokeweight="2pt">
                <v:textbox>
                  <w:txbxContent>
                    <w:p w:rsidR="00693731" w:rsidRPr="00E04511" w:rsidRDefault="00693731" w:rsidP="00BD10D5">
                      <w:pPr>
                        <w:spacing w:before="120"/>
                        <w:ind w:firstLine="284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1. </w:t>
                      </w:r>
                      <w:r w:rsidRPr="00E045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 одномерном массиве, состоящем из </w:t>
                      </w:r>
                      <w:r w:rsidRPr="0041170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</w:t>
                      </w:r>
                      <w:r w:rsidRPr="00E045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е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щественных элементов, вычислить </w:t>
                      </w:r>
                      <w:r w:rsidRPr="00E045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мер минимального элемента массив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 </w:t>
                      </w:r>
                      <w:r w:rsidRPr="00E045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умму элементов массива, расположенных между первым и вторым отрицательными элементами.</w:t>
                      </w:r>
                    </w:p>
                    <w:p w:rsidR="00693731" w:rsidRDefault="00693731" w:rsidP="005836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1506915845" name="Прямоугольник 1506915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583623">
                            <w:pPr>
                              <w:jc w:val="center"/>
                            </w:pPr>
                            <w: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6915845" o:spid="_x0000_s1594" style="position:absolute;margin-left:43.4pt;margin-top:1.5pt;width:55.85pt;height:34.35pt;z-index:25261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" fillcolor="white [3201]" strokecolor="black [3200]" strokeweight="2pt">
                <v:textbox>
                  <w:txbxContent>
                    <w:p w:rsidR="00693731" w:rsidRDefault="00693731" w:rsidP="00583623">
                      <w:pPr>
                        <w:jc w:val="center"/>
                      </w:pPr>
                      <w: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</w:p>
    <w:p w:rsidR="00BD10D5" w:rsidRDefault="00BD10D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D10D5" w:rsidRDefault="00BD10D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D10D5" w:rsidRDefault="00BD10D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D10D5" w:rsidRDefault="00BD10D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D10D5" w:rsidRPr="00847732" w:rsidRDefault="00BD10D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D10D5" w:rsidRPr="00847732" w:rsidRDefault="00B2633C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512238</wp:posOffset>
                </wp:positionH>
                <wp:positionV relativeFrom="paragraph">
                  <wp:posOffset>16259</wp:posOffset>
                </wp:positionV>
                <wp:extent cx="3643630" cy="5209953"/>
                <wp:effectExtent l="0" t="0" r="13970" b="10160"/>
                <wp:wrapNone/>
                <wp:docPr id="1506915847" name="Надпись 1506915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3630" cy="5209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80808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&lt;stdio.h&gt;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80808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&lt;stdlib.h&gt;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* ptr, i, n, minIndex = 0, firstNegative = -1, secondNegative = -1;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min, sumBetweenNegatives = 0;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printf(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"Input size of array: "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scanf_s(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"%d"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, &amp;n);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!(ptr = (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*)malloc(n * 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sizeof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))))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puts(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"Not enough memory"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; i++)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printf(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"Input element [%d]: "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, i + 1);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scanf_s(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"%d"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, ptr + i);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; i++)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8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// Find minimum element and its index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min = *(ptr);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i = 1; i &lt; n; i++)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*(ptr + i) &lt; min)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min = *(ptr + i);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minIndex = i;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8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// Find indices of first and second negative elements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; i++)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*(ptr + i) &lt; 0)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firstNegative == -1)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firstNegative = i;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secondNegative == -1)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secondNegative = i;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8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// Calculate sum between first and second negative elements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firstNegative != -1 &amp;&amp; secondNegative != -1)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i = firstNegative + 1; i &lt; secondNegative; i++)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sumBetweenNegatives += *(ptr + i);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printf(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"\nIndex of minimum element: %d"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, minIndex+1);</w:t>
                            </w:r>
                          </w:p>
                          <w:p w:rsidR="00693731" w:rsidRPr="000524B4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printf(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"\nSum of elements between first and second negative elements: %.2f"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, sumBetweenNegatives);</w:t>
                            </w:r>
                          </w:p>
                          <w:p w:rsidR="00693731" w:rsidRPr="00B2633C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B2633C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free(ptr);</w:t>
                            </w:r>
                          </w:p>
                          <w:p w:rsidR="00693731" w:rsidRPr="00B2633C" w:rsidRDefault="00693731" w:rsidP="00B263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B2633C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B2633C" w:rsidRDefault="00693731" w:rsidP="00583623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847" o:spid="_x0000_s1595" type="#_x0000_t202" style="position:absolute;margin-left:40.35pt;margin-top:1.3pt;width:286.9pt;height:410.2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" fillcolor="white [3201]" strokeweight=".5pt">
                <v:textbox>
                  <w:txbxContent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808080"/>
                          <w:sz w:val="12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524B4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  <w:lang w:val="en-US"/>
                        </w:rPr>
                        <w:t>&lt;stdio.h&gt;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808080"/>
                          <w:sz w:val="12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524B4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  <w:lang w:val="en-US"/>
                        </w:rPr>
                        <w:t>&lt;stdlib.h&gt;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* ptr, i, n, minIndex = 0, firstNegative = -1, secondNegative = -1;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min, sumBetweenNegatives = 0;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printf(</w:t>
                      </w:r>
                      <w:r w:rsidRPr="000524B4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  <w:lang w:val="en-US"/>
                        </w:rPr>
                        <w:t>"Input size of array: "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scanf_s(</w:t>
                      </w:r>
                      <w:r w:rsidRPr="000524B4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  <w:lang w:val="en-US"/>
                        </w:rPr>
                        <w:t>"%d"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, &amp;n);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!(ptr = (</w:t>
                      </w: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*)malloc(n * </w:t>
                      </w: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sizeof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))))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puts(</w:t>
                      </w:r>
                      <w:r w:rsidRPr="000524B4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  <w:lang w:val="en-US"/>
                        </w:rPr>
                        <w:t>"Not enough memory"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return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i = 0; i &lt; n; i++)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printf(</w:t>
                      </w:r>
                      <w:r w:rsidRPr="000524B4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  <w:lang w:val="en-US"/>
                        </w:rPr>
                        <w:t>"Input element [%d]: "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, i + 1);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scanf_s(</w:t>
                      </w:r>
                      <w:r w:rsidRPr="000524B4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  <w:lang w:val="en-US"/>
                        </w:rPr>
                        <w:t>"%d"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, ptr + i);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i = 0; i &lt; n; i++)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0524B4">
                        <w:rPr>
                          <w:rFonts w:ascii="Cascadia Mono" w:hAnsi="Cascadia Mono" w:cs="Cascadia Mono"/>
                          <w:color w:val="008000"/>
                          <w:sz w:val="12"/>
                          <w:szCs w:val="19"/>
                          <w:highlight w:val="white"/>
                          <w:lang w:val="en-US"/>
                        </w:rPr>
                        <w:t>// Find minimum element and its index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min = *(ptr);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i = 1; i &lt; n; i++)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*(ptr + i) &lt; min)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    min = *(ptr + i);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    minIndex = i;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0524B4">
                        <w:rPr>
                          <w:rFonts w:ascii="Cascadia Mono" w:hAnsi="Cascadia Mono" w:cs="Cascadia Mono"/>
                          <w:color w:val="008000"/>
                          <w:sz w:val="12"/>
                          <w:szCs w:val="19"/>
                          <w:highlight w:val="white"/>
                          <w:lang w:val="en-US"/>
                        </w:rPr>
                        <w:t>// Find indices of first and second negative elements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i = 0; i &lt; n; i++)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*(ptr + i) &lt; 0)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firstNegative == -1)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    {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        firstNegative = i;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    }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else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secondNegative == -1)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    {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        secondNegative = i;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break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    }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0524B4">
                        <w:rPr>
                          <w:rFonts w:ascii="Cascadia Mono" w:hAnsi="Cascadia Mono" w:cs="Cascadia Mono"/>
                          <w:color w:val="008000"/>
                          <w:sz w:val="12"/>
                          <w:szCs w:val="19"/>
                          <w:highlight w:val="white"/>
                          <w:lang w:val="en-US"/>
                        </w:rPr>
                        <w:t>// Calculate sum between first and second negative elements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firstNegative != -1 &amp;&amp; secondNegative != -1)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i = firstNegative + 1; i &lt; secondNegative; i++)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    sumBetweenNegatives += *(ptr + i);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printf(</w:t>
                      </w:r>
                      <w:r w:rsidRPr="000524B4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  <w:lang w:val="en-US"/>
                        </w:rPr>
                        <w:t>"\nIndex of minimum element: %d"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, minIndex+1);</w:t>
                      </w:r>
                    </w:p>
                    <w:p w:rsidR="00693731" w:rsidRPr="000524B4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printf(</w:t>
                      </w:r>
                      <w:r w:rsidRPr="000524B4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  <w:lang w:val="en-US"/>
                        </w:rPr>
                        <w:t>"\nSum of elements between first and second negative elements: %.2f"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, sumBetweenNegatives);</w:t>
                      </w:r>
                    </w:p>
                    <w:p w:rsidR="00693731" w:rsidRPr="00B2633C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B2633C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free(ptr);</w:t>
                      </w:r>
                    </w:p>
                    <w:p w:rsidR="00693731" w:rsidRPr="00B2633C" w:rsidRDefault="00693731" w:rsidP="00B2633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B2633C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B2633C" w:rsidRDefault="00693731" w:rsidP="00583623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10D5" w:rsidRDefault="00BD10D5" w:rsidP="00AA21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80645</wp:posOffset>
                </wp:positionV>
                <wp:extent cx="4626591" cy="1801505"/>
                <wp:effectExtent l="0" t="0" r="22225" b="27305"/>
                <wp:wrapNone/>
                <wp:docPr id="1506915846" name="Надпись 1506915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353162" wp14:editId="1E4F99F8">
                                  <wp:extent cx="4436745" cy="1439545"/>
                                  <wp:effectExtent l="0" t="0" r="1905" b="8255"/>
                                  <wp:docPr id="1506915841" name="Рисунок 15069158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6745" cy="1439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506915846" o:spid="_x0000_s1596" type="#_x0000_t202" style="position:absolute;margin-left:334.65pt;margin-top:6.35pt;width:364.3pt;height:141.8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54353162" wp14:editId="1E4F99F8">
                            <wp:extent cx="4436745" cy="1439545"/>
                            <wp:effectExtent l="0" t="0" r="1905" b="8255"/>
                            <wp:docPr id="1506915841" name="Рисунок 15069158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6745" cy="1439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D10D5" w:rsidRPr="00BD10D5" w:rsidRDefault="00BD10D5" w:rsidP="00BD10D5">
      <w:pPr>
        <w:rPr>
          <w:rFonts w:ascii="Times New Roman" w:eastAsia="Times New Roman" w:hAnsi="Times New Roman" w:cs="Times New Roman"/>
        </w:rPr>
      </w:pPr>
    </w:p>
    <w:p w:rsidR="00BD10D5" w:rsidRPr="00BD10D5" w:rsidRDefault="00BD10D5" w:rsidP="00BD10D5">
      <w:pPr>
        <w:rPr>
          <w:rFonts w:ascii="Times New Roman" w:eastAsia="Times New Roman" w:hAnsi="Times New Roman" w:cs="Times New Roman"/>
        </w:rPr>
      </w:pPr>
    </w:p>
    <w:p w:rsidR="00BD10D5" w:rsidRPr="00BD10D5" w:rsidRDefault="00BD10D5" w:rsidP="00BD10D5">
      <w:pPr>
        <w:rPr>
          <w:rFonts w:ascii="Times New Roman" w:eastAsia="Times New Roman" w:hAnsi="Times New Roman" w:cs="Times New Roman"/>
        </w:rPr>
      </w:pPr>
    </w:p>
    <w:p w:rsidR="00BD10D5" w:rsidRPr="00BD10D5" w:rsidRDefault="00BD10D5" w:rsidP="00BD10D5">
      <w:pPr>
        <w:rPr>
          <w:rFonts w:ascii="Times New Roman" w:eastAsia="Times New Roman" w:hAnsi="Times New Roman" w:cs="Times New Roman"/>
        </w:rPr>
      </w:pPr>
    </w:p>
    <w:p w:rsidR="00BD10D5" w:rsidRPr="00BD10D5" w:rsidRDefault="00BD10D5" w:rsidP="00BD10D5">
      <w:pPr>
        <w:rPr>
          <w:rFonts w:ascii="Times New Roman" w:eastAsia="Times New Roman" w:hAnsi="Times New Roman" w:cs="Times New Roman"/>
        </w:rPr>
      </w:pPr>
    </w:p>
    <w:p w:rsidR="00BD10D5" w:rsidRPr="00BD10D5" w:rsidRDefault="00BD10D5" w:rsidP="00BD10D5">
      <w:pPr>
        <w:rPr>
          <w:rFonts w:ascii="Times New Roman" w:eastAsia="Times New Roman" w:hAnsi="Times New Roman" w:cs="Times New Roman"/>
        </w:rPr>
      </w:pPr>
    </w:p>
    <w:p w:rsidR="00BD10D5" w:rsidRPr="00BD10D5" w:rsidRDefault="00BD10D5" w:rsidP="00BD10D5">
      <w:pPr>
        <w:rPr>
          <w:rFonts w:ascii="Times New Roman" w:eastAsia="Times New Roman" w:hAnsi="Times New Roman" w:cs="Times New Roman"/>
        </w:rPr>
      </w:pPr>
    </w:p>
    <w:p w:rsidR="00BD10D5" w:rsidRPr="00BD10D5" w:rsidRDefault="00BD10D5" w:rsidP="00BD10D5">
      <w:pPr>
        <w:rPr>
          <w:rFonts w:ascii="Times New Roman" w:eastAsia="Times New Roman" w:hAnsi="Times New Roman" w:cs="Times New Roman"/>
        </w:rPr>
      </w:pPr>
    </w:p>
    <w:p w:rsidR="00BD10D5" w:rsidRPr="00BD10D5" w:rsidRDefault="00BD10D5" w:rsidP="00BD10D5">
      <w:pPr>
        <w:rPr>
          <w:rFonts w:ascii="Times New Roman" w:eastAsia="Times New Roman" w:hAnsi="Times New Roman" w:cs="Times New Roman"/>
        </w:rPr>
      </w:pPr>
    </w:p>
    <w:p w:rsidR="00BD10D5" w:rsidRPr="00BD10D5" w:rsidRDefault="00BD10D5" w:rsidP="00BD10D5">
      <w:pPr>
        <w:rPr>
          <w:rFonts w:ascii="Times New Roman" w:eastAsia="Times New Roman" w:hAnsi="Times New Roman" w:cs="Times New Roman"/>
        </w:rPr>
      </w:pPr>
    </w:p>
    <w:p w:rsidR="00BD10D5" w:rsidRPr="00BD10D5" w:rsidRDefault="00BD10D5" w:rsidP="00BD10D5">
      <w:pPr>
        <w:rPr>
          <w:rFonts w:ascii="Times New Roman" w:eastAsia="Times New Roman" w:hAnsi="Times New Roman" w:cs="Times New Roman"/>
        </w:rPr>
      </w:pPr>
    </w:p>
    <w:p w:rsidR="00BD10D5" w:rsidRPr="00BD10D5" w:rsidRDefault="00BD10D5" w:rsidP="00BD10D5">
      <w:pPr>
        <w:rPr>
          <w:rFonts w:ascii="Times New Roman" w:eastAsia="Times New Roman" w:hAnsi="Times New Roman" w:cs="Times New Roman"/>
        </w:rPr>
      </w:pPr>
    </w:p>
    <w:p w:rsidR="00BD10D5" w:rsidRPr="00BD10D5" w:rsidRDefault="00BD10D5" w:rsidP="00BD10D5">
      <w:pPr>
        <w:rPr>
          <w:rFonts w:ascii="Times New Roman" w:eastAsia="Times New Roman" w:hAnsi="Times New Roman" w:cs="Times New Roman"/>
        </w:rPr>
      </w:pPr>
    </w:p>
    <w:p w:rsidR="00BD10D5" w:rsidRPr="00BD10D5" w:rsidRDefault="00BD10D5" w:rsidP="00BD10D5">
      <w:pPr>
        <w:rPr>
          <w:rFonts w:ascii="Times New Roman" w:eastAsia="Times New Roman" w:hAnsi="Times New Roman" w:cs="Times New Roman"/>
        </w:rPr>
      </w:pPr>
    </w:p>
    <w:p w:rsidR="00BD10D5" w:rsidRPr="00BD10D5" w:rsidRDefault="00BD10D5" w:rsidP="00BD10D5">
      <w:pPr>
        <w:rPr>
          <w:rFonts w:ascii="Times New Roman" w:eastAsia="Times New Roman" w:hAnsi="Times New Roman" w:cs="Times New Roman"/>
        </w:rPr>
      </w:pPr>
    </w:p>
    <w:p w:rsidR="00BD10D5" w:rsidRPr="00BD10D5" w:rsidRDefault="00BD10D5" w:rsidP="00BD10D5">
      <w:pPr>
        <w:rPr>
          <w:rFonts w:ascii="Times New Roman" w:eastAsia="Times New Roman" w:hAnsi="Times New Roman" w:cs="Times New Roman"/>
        </w:rPr>
      </w:pPr>
    </w:p>
    <w:p w:rsidR="00BD10D5" w:rsidRPr="00BD10D5" w:rsidRDefault="00BD10D5" w:rsidP="00BD10D5">
      <w:pPr>
        <w:rPr>
          <w:rFonts w:ascii="Times New Roman" w:eastAsia="Times New Roman" w:hAnsi="Times New Roman" w:cs="Times New Roman"/>
        </w:rPr>
      </w:pPr>
    </w:p>
    <w:p w:rsidR="00BD10D5" w:rsidRPr="00BD10D5" w:rsidRDefault="00BD10D5" w:rsidP="00BD10D5">
      <w:pPr>
        <w:rPr>
          <w:rFonts w:ascii="Times New Roman" w:eastAsia="Times New Roman" w:hAnsi="Times New Roman" w:cs="Times New Roman"/>
        </w:rPr>
      </w:pPr>
    </w:p>
    <w:p w:rsidR="00BD10D5" w:rsidRPr="00BD10D5" w:rsidRDefault="00BD10D5" w:rsidP="00BD10D5">
      <w:pPr>
        <w:rPr>
          <w:rFonts w:ascii="Times New Roman" w:eastAsia="Times New Roman" w:hAnsi="Times New Roman" w:cs="Times New Roman"/>
        </w:rPr>
      </w:pPr>
    </w:p>
    <w:p w:rsidR="00BD10D5" w:rsidRPr="00BD10D5" w:rsidRDefault="00BD10D5" w:rsidP="00BD10D5">
      <w:pPr>
        <w:rPr>
          <w:rFonts w:ascii="Times New Roman" w:eastAsia="Times New Roman" w:hAnsi="Times New Roman" w:cs="Times New Roman"/>
        </w:rPr>
      </w:pPr>
    </w:p>
    <w:p w:rsidR="00BD10D5" w:rsidRPr="00BD10D5" w:rsidRDefault="00BD10D5" w:rsidP="00BD10D5">
      <w:pPr>
        <w:rPr>
          <w:rFonts w:ascii="Times New Roman" w:eastAsia="Times New Roman" w:hAnsi="Times New Roman" w:cs="Times New Roman"/>
        </w:rPr>
      </w:pPr>
    </w:p>
    <w:p w:rsidR="00BD10D5" w:rsidRPr="00BD10D5" w:rsidRDefault="00BD10D5" w:rsidP="00BD10D5">
      <w:pPr>
        <w:rPr>
          <w:rFonts w:ascii="Times New Roman" w:eastAsia="Times New Roman" w:hAnsi="Times New Roman" w:cs="Times New Roman"/>
        </w:rPr>
      </w:pPr>
    </w:p>
    <w:p w:rsidR="00BD10D5" w:rsidRPr="00BD10D5" w:rsidRDefault="00BD10D5" w:rsidP="00BD10D5">
      <w:pPr>
        <w:rPr>
          <w:rFonts w:ascii="Times New Roman" w:eastAsia="Times New Roman" w:hAnsi="Times New Roman" w:cs="Times New Roman"/>
        </w:rPr>
      </w:pPr>
    </w:p>
    <w:p w:rsidR="00BD10D5" w:rsidRPr="00BD10D5" w:rsidRDefault="00BD10D5" w:rsidP="00BD10D5">
      <w:pPr>
        <w:rPr>
          <w:rFonts w:ascii="Times New Roman" w:eastAsia="Times New Roman" w:hAnsi="Times New Roman" w:cs="Times New Roman"/>
        </w:rPr>
      </w:pPr>
    </w:p>
    <w:p w:rsidR="00BD10D5" w:rsidRPr="00BD10D5" w:rsidRDefault="00BD10D5" w:rsidP="00BD10D5">
      <w:pPr>
        <w:rPr>
          <w:rFonts w:ascii="Times New Roman" w:eastAsia="Times New Roman" w:hAnsi="Times New Roman" w:cs="Times New Roman"/>
        </w:rPr>
      </w:pPr>
    </w:p>
    <w:p w:rsidR="00BD10D5" w:rsidRDefault="00BD10D5" w:rsidP="00BD10D5">
      <w:pPr>
        <w:rPr>
          <w:rFonts w:ascii="Times New Roman" w:eastAsia="Times New Roman" w:hAnsi="Times New Roman" w:cs="Times New Roman"/>
        </w:rPr>
      </w:pPr>
    </w:p>
    <w:p w:rsidR="00BD10D5" w:rsidRDefault="00BD10D5" w:rsidP="00BD10D5">
      <w:pPr>
        <w:rPr>
          <w:rFonts w:ascii="Times New Roman" w:eastAsia="Times New Roman" w:hAnsi="Times New Roman" w:cs="Times New Roman"/>
        </w:rPr>
      </w:pPr>
    </w:p>
    <w:p w:rsidR="00BD10D5" w:rsidRDefault="00BD10D5" w:rsidP="00BD10D5">
      <w:pPr>
        <w:ind w:firstLine="720"/>
        <w:rPr>
          <w:rFonts w:ascii="Times New Roman" w:eastAsia="Times New Roman" w:hAnsi="Times New Roman" w:cs="Times New Roman"/>
        </w:rPr>
      </w:pPr>
    </w:p>
    <w:p w:rsidR="00BD10D5" w:rsidRDefault="00BD10D5" w:rsidP="007E7D53">
      <w:pPr>
        <w:rPr>
          <w:rFonts w:ascii="Times New Roman" w:eastAsia="Times New Roman" w:hAnsi="Times New Roman"/>
        </w:rPr>
      </w:pPr>
    </w:p>
    <w:p w:rsidR="00BD10D5" w:rsidRDefault="00BD10D5" w:rsidP="007E7D53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1319946</wp:posOffset>
                </wp:positionH>
                <wp:positionV relativeFrom="paragraph">
                  <wp:posOffset>23013</wp:posOffset>
                </wp:positionV>
                <wp:extent cx="7642746" cy="867104"/>
                <wp:effectExtent l="0" t="0" r="15875" b="28575"/>
                <wp:wrapNone/>
                <wp:docPr id="1506915848" name="Прямоугольник 1506915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8671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BD10D5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E045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ана целочисленная прямоугольная матрица. Определить количество столбцов, не содержащих ни одного нулевого элемен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6915848" o:spid="_x0000_s1597" style="position:absolute;margin-left:103.95pt;margin-top:1.8pt;width:601.8pt;height:68.3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" fillcolor="white [3201]" strokecolor="black [3200]" strokeweight="2pt">
                <v:textbox>
                  <w:txbxContent>
                    <w:p w:rsidR="00693731" w:rsidRDefault="00693731" w:rsidP="00BD10D5">
                      <w:pPr>
                        <w:jc w:val="both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2. </w:t>
                      </w:r>
                      <w:r w:rsidRPr="00E045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ана целочисленная прямоугольная матрица. Определить количество столбцов, не содержащих ни одного нулевого элемента.</w:t>
                      </w:r>
                    </w:p>
                  </w:txbxContent>
                </v:textbox>
              </v:rect>
            </w:pict>
          </mc:Fallback>
        </mc:AlternateContent>
      </w:r>
    </w:p>
    <w:p w:rsidR="00BD10D5" w:rsidRDefault="00BD10D5" w:rsidP="007E7D53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D10D5" w:rsidRDefault="00BD10D5" w:rsidP="007E7D53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D10D5" w:rsidRDefault="00BD10D5" w:rsidP="007E7D53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D10D5" w:rsidRDefault="00BD10D5" w:rsidP="007E7D53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D10D5" w:rsidRPr="00847732" w:rsidRDefault="00BD10D5" w:rsidP="007E7D53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D10D5" w:rsidRPr="00847732" w:rsidRDefault="00BD10D5" w:rsidP="007E7D53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D10D5" w:rsidRDefault="00BD10D5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4345305</wp:posOffset>
                </wp:positionH>
                <wp:positionV relativeFrom="paragraph">
                  <wp:posOffset>14605</wp:posOffset>
                </wp:positionV>
                <wp:extent cx="4625975" cy="1801495"/>
                <wp:effectExtent l="0" t="0" r="22225" b="27305"/>
                <wp:wrapNone/>
                <wp:docPr id="1506915849" name="Надпись 1506915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975" cy="180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467998" wp14:editId="026D38C1">
                                  <wp:extent cx="3727450" cy="1703705"/>
                                  <wp:effectExtent l="0" t="0" r="6350" b="0"/>
                                  <wp:docPr id="1506915870" name="Рисунок 15069158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27450" cy="1703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506915849" o:spid="_x0000_s1598" type="#_x0000_t202" style="position:absolute;margin-left:342.15pt;margin-top:1.15pt;width:364.25pt;height:141.8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1F467998" wp14:editId="026D38C1">
                            <wp:extent cx="3727450" cy="1703705"/>
                            <wp:effectExtent l="0" t="0" r="6350" b="0"/>
                            <wp:docPr id="1506915870" name="Рисунок 15069158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27450" cy="1703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515905</wp:posOffset>
                </wp:positionH>
                <wp:positionV relativeFrom="paragraph">
                  <wp:posOffset>9656</wp:posOffset>
                </wp:positionV>
                <wp:extent cx="3248025" cy="4484896"/>
                <wp:effectExtent l="0" t="0" r="28575" b="11430"/>
                <wp:wrapNone/>
                <wp:docPr id="1506915850" name="Надпись 1506915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484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80808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A31515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   setlocale(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6F008A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A31515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rows, cols, nonZeroColumns = 0;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** matrix;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8080"/>
                                <w:sz w:val="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A31515"/>
                                <w:sz w:val="8"/>
                                <w:szCs w:val="19"/>
                                <w:highlight w:val="white"/>
                              </w:rPr>
                              <w:t>"Введите количество строк: "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  <w:t xml:space="preserve">    cin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8080"/>
                                <w:sz w:val="8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  <w:t xml:space="preserve"> rows;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8080"/>
                                <w:sz w:val="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A31515"/>
                                <w:sz w:val="8"/>
                                <w:szCs w:val="19"/>
                                <w:highlight w:val="white"/>
                              </w:rPr>
                              <w:t>"Введите количество столбцов: "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  <w:t xml:space="preserve">    cin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8080"/>
                                <w:sz w:val="8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  <w:t xml:space="preserve"> cols;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8000"/>
                                <w:sz w:val="8"/>
                                <w:szCs w:val="19"/>
                                <w:highlight w:val="white"/>
                              </w:rPr>
                              <w:t>// Выделение памяти для матрицы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  <w:t xml:space="preserve">    matrix =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8"/>
                                <w:szCs w:val="19"/>
                                <w:highlight w:val="white"/>
                              </w:rPr>
                              <w:t>new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8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  <w:t>* [rows];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rows; i++)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       matrix[i] =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[cols];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8000"/>
                                <w:sz w:val="8"/>
                                <w:szCs w:val="19"/>
                                <w:highlight w:val="white"/>
                              </w:rPr>
                              <w:t>// Ввод элементов матрицы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8080"/>
                                <w:sz w:val="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A31515"/>
                                <w:sz w:val="8"/>
                                <w:szCs w:val="19"/>
                                <w:highlight w:val="white"/>
                              </w:rPr>
                              <w:t>"Введите элементы матрицы: \n"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rows; i++)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j = 0; j &lt; cols; j++)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  <w:t xml:space="preserve">            cin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8080"/>
                                <w:sz w:val="8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  <w:t xml:space="preserve"> matrix[i][j];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8000"/>
                                <w:sz w:val="8"/>
                                <w:szCs w:val="19"/>
                                <w:highlight w:val="white"/>
                              </w:rPr>
                              <w:t>// Подсчёт столбцов без нулевых элементов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j = 0; j &lt; cols; j++)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bool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hasZero =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false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rows; i++)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(matrix[i][j] == 0)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hasZero =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true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(!hasZero)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nonZeroColumns++;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8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//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8000"/>
                                <w:sz w:val="8"/>
                                <w:szCs w:val="19"/>
                                <w:highlight w:val="white"/>
                              </w:rPr>
                              <w:t>Вывод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8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8000"/>
                                <w:sz w:val="8"/>
                                <w:szCs w:val="19"/>
                                <w:highlight w:val="white"/>
                              </w:rPr>
                              <w:t>матрицы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808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A31515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A31515"/>
                                <w:sz w:val="8"/>
                                <w:szCs w:val="19"/>
                                <w:highlight w:val="white"/>
                              </w:rPr>
                              <w:t>Матрица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A31515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: \n"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rows; i++)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j = 0; j &lt; cols; j++)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cout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808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matrix[i][j]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808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A31515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808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8080"/>
                                <w:sz w:val="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A31515"/>
                                <w:sz w:val="8"/>
                                <w:szCs w:val="19"/>
                                <w:highlight w:val="white"/>
                              </w:rPr>
                              <w:t>"Количество столбцов, не содержащих ни одного нулевого элемента: "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8080"/>
                                <w:sz w:val="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  <w:t xml:space="preserve"> nonZeroColumns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8080"/>
                                <w:sz w:val="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8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//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8000"/>
                                <w:sz w:val="8"/>
                                <w:szCs w:val="19"/>
                                <w:highlight w:val="white"/>
                              </w:rPr>
                              <w:t>Освобождение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8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8000"/>
                                <w:sz w:val="8"/>
                                <w:szCs w:val="19"/>
                                <w:highlight w:val="white"/>
                              </w:rPr>
                              <w:t>памяти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rows; i++)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delete[]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matrix[i];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FF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>delete[]</w:t>
                            </w: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  <w:lang w:val="en-US"/>
                              </w:rPr>
                              <w:t xml:space="preserve"> matrix;</w:t>
                            </w:r>
                          </w:p>
                          <w:p w:rsidR="00693731" w:rsidRPr="00FF651E" w:rsidRDefault="00693731" w:rsidP="00FF6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</w:pPr>
                            <w:r w:rsidRPr="00FF651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FF651E" w:rsidRDefault="00693731" w:rsidP="007E7D53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850" o:spid="_x0000_s1599" type="#_x0000_t202" style="position:absolute;margin-left:40.6pt;margin-top:.75pt;width:255.75pt;height:353.1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" fillcolor="white [3201]" strokeweight=".5pt">
                <v:textbox>
                  <w:txbxContent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808080"/>
                          <w:sz w:val="8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F651E">
                        <w:rPr>
                          <w:rFonts w:ascii="Cascadia Mono" w:hAnsi="Cascadia Mono" w:cs="Cascadia Mono"/>
                          <w:color w:val="A31515"/>
                          <w:sz w:val="8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8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8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8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   setlocale(</w:t>
                      </w:r>
                      <w:r w:rsidRPr="00FF651E">
                        <w:rPr>
                          <w:rFonts w:ascii="Cascadia Mono" w:hAnsi="Cascadia Mono" w:cs="Cascadia Mono"/>
                          <w:color w:val="6F008A"/>
                          <w:sz w:val="8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FF651E">
                        <w:rPr>
                          <w:rFonts w:ascii="Cascadia Mono" w:hAnsi="Cascadia Mono" w:cs="Cascadia Mono"/>
                          <w:color w:val="A31515"/>
                          <w:sz w:val="8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rows, cols, nonZeroColumns = 0;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>** matrix;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  <w:t xml:space="preserve">cout </w:t>
                      </w:r>
                      <w:r w:rsidRPr="00FF651E">
                        <w:rPr>
                          <w:rFonts w:ascii="Cascadia Mono" w:hAnsi="Cascadia Mono" w:cs="Cascadia Mono"/>
                          <w:color w:val="008080"/>
                          <w:sz w:val="8"/>
                          <w:szCs w:val="19"/>
                          <w:highlight w:val="white"/>
                        </w:rPr>
                        <w:t>&lt;&lt;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  <w:t xml:space="preserve"> </w:t>
                      </w:r>
                      <w:r w:rsidRPr="00FF651E">
                        <w:rPr>
                          <w:rFonts w:ascii="Cascadia Mono" w:hAnsi="Cascadia Mono" w:cs="Cascadia Mono"/>
                          <w:color w:val="A31515"/>
                          <w:sz w:val="8"/>
                          <w:szCs w:val="19"/>
                          <w:highlight w:val="white"/>
                        </w:rPr>
                        <w:t>"Введите количество строк: "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  <w:t xml:space="preserve">    cin </w:t>
                      </w:r>
                      <w:r w:rsidRPr="00FF651E">
                        <w:rPr>
                          <w:rFonts w:ascii="Cascadia Mono" w:hAnsi="Cascadia Mono" w:cs="Cascadia Mono"/>
                          <w:color w:val="008080"/>
                          <w:sz w:val="8"/>
                          <w:szCs w:val="19"/>
                          <w:highlight w:val="white"/>
                        </w:rPr>
                        <w:t>&gt;&gt;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  <w:t xml:space="preserve"> rows;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  <w:t xml:space="preserve">    cout </w:t>
                      </w:r>
                      <w:r w:rsidRPr="00FF651E">
                        <w:rPr>
                          <w:rFonts w:ascii="Cascadia Mono" w:hAnsi="Cascadia Mono" w:cs="Cascadia Mono"/>
                          <w:color w:val="008080"/>
                          <w:sz w:val="8"/>
                          <w:szCs w:val="19"/>
                          <w:highlight w:val="white"/>
                        </w:rPr>
                        <w:t>&lt;&lt;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  <w:t xml:space="preserve"> </w:t>
                      </w:r>
                      <w:r w:rsidRPr="00FF651E">
                        <w:rPr>
                          <w:rFonts w:ascii="Cascadia Mono" w:hAnsi="Cascadia Mono" w:cs="Cascadia Mono"/>
                          <w:color w:val="A31515"/>
                          <w:sz w:val="8"/>
                          <w:szCs w:val="19"/>
                          <w:highlight w:val="white"/>
                        </w:rPr>
                        <w:t>"Введите количество столбцов: "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  <w:t xml:space="preserve">    cin </w:t>
                      </w:r>
                      <w:r w:rsidRPr="00FF651E">
                        <w:rPr>
                          <w:rFonts w:ascii="Cascadia Mono" w:hAnsi="Cascadia Mono" w:cs="Cascadia Mono"/>
                          <w:color w:val="008080"/>
                          <w:sz w:val="8"/>
                          <w:szCs w:val="19"/>
                          <w:highlight w:val="white"/>
                        </w:rPr>
                        <w:t>&gt;&gt;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  <w:t xml:space="preserve"> cols;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</w:pP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  <w:t xml:space="preserve">    </w:t>
                      </w:r>
                      <w:r w:rsidRPr="00FF651E">
                        <w:rPr>
                          <w:rFonts w:ascii="Cascadia Mono" w:hAnsi="Cascadia Mono" w:cs="Cascadia Mono"/>
                          <w:color w:val="008000"/>
                          <w:sz w:val="8"/>
                          <w:szCs w:val="19"/>
                          <w:highlight w:val="white"/>
                        </w:rPr>
                        <w:t>// Выделение памяти для матрицы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  <w:t xml:space="preserve">    matrix =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8"/>
                          <w:szCs w:val="19"/>
                          <w:highlight w:val="white"/>
                        </w:rPr>
                        <w:t>new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  <w:t xml:space="preserve">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8"/>
                          <w:szCs w:val="19"/>
                          <w:highlight w:val="white"/>
                        </w:rPr>
                        <w:t>int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  <w:t>* [rows];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  <w:t xml:space="preserve">   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8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i = 0; i &lt; rows; i++)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       matrix[i] =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8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>[cols];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</w:pP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  <w:t xml:space="preserve">    </w:t>
                      </w:r>
                      <w:r w:rsidRPr="00FF651E">
                        <w:rPr>
                          <w:rFonts w:ascii="Cascadia Mono" w:hAnsi="Cascadia Mono" w:cs="Cascadia Mono"/>
                          <w:color w:val="008000"/>
                          <w:sz w:val="8"/>
                          <w:szCs w:val="19"/>
                          <w:highlight w:val="white"/>
                        </w:rPr>
                        <w:t>// Ввод элементов матрицы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  <w:t xml:space="preserve">    cout </w:t>
                      </w:r>
                      <w:r w:rsidRPr="00FF651E">
                        <w:rPr>
                          <w:rFonts w:ascii="Cascadia Mono" w:hAnsi="Cascadia Mono" w:cs="Cascadia Mono"/>
                          <w:color w:val="008080"/>
                          <w:sz w:val="8"/>
                          <w:szCs w:val="19"/>
                          <w:highlight w:val="white"/>
                        </w:rPr>
                        <w:t>&lt;&lt;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  <w:t xml:space="preserve"> </w:t>
                      </w:r>
                      <w:r w:rsidRPr="00FF651E">
                        <w:rPr>
                          <w:rFonts w:ascii="Cascadia Mono" w:hAnsi="Cascadia Mono" w:cs="Cascadia Mono"/>
                          <w:color w:val="A31515"/>
                          <w:sz w:val="8"/>
                          <w:szCs w:val="19"/>
                          <w:highlight w:val="white"/>
                        </w:rPr>
                        <w:t>"Введите элементы матрицы: \n"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  <w:t xml:space="preserve">   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8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i = 0; i &lt; rows; i++)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8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j = 0; j &lt; cols; j++)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  <w:t>{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  <w:t xml:space="preserve">            cin </w:t>
                      </w:r>
                      <w:r w:rsidRPr="00FF651E">
                        <w:rPr>
                          <w:rFonts w:ascii="Cascadia Mono" w:hAnsi="Cascadia Mono" w:cs="Cascadia Mono"/>
                          <w:color w:val="008080"/>
                          <w:sz w:val="8"/>
                          <w:szCs w:val="19"/>
                          <w:highlight w:val="white"/>
                        </w:rPr>
                        <w:t>&gt;&gt;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  <w:t xml:space="preserve"> matrix[i][j];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  <w:t xml:space="preserve">        }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</w:pP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  <w:t xml:space="preserve">    </w:t>
                      </w:r>
                      <w:r w:rsidRPr="00FF651E">
                        <w:rPr>
                          <w:rFonts w:ascii="Cascadia Mono" w:hAnsi="Cascadia Mono" w:cs="Cascadia Mono"/>
                          <w:color w:val="008000"/>
                          <w:sz w:val="8"/>
                          <w:szCs w:val="19"/>
                          <w:highlight w:val="white"/>
                        </w:rPr>
                        <w:t>// Подсчёт столбцов без нулевых элементов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  <w:t xml:space="preserve">   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8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j = 0; j &lt; cols; j++)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8"/>
                          <w:szCs w:val="19"/>
                          <w:highlight w:val="white"/>
                          <w:lang w:val="en-US"/>
                        </w:rPr>
                        <w:t>bool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hasZero =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8"/>
                          <w:szCs w:val="19"/>
                          <w:highlight w:val="white"/>
                          <w:lang w:val="en-US"/>
                        </w:rPr>
                        <w:t>false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8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i = 0; i &lt; rows; i++)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8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(matrix[i][j] == 0)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           {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               hasZero =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8"/>
                          <w:szCs w:val="19"/>
                          <w:highlight w:val="white"/>
                          <w:lang w:val="en-US"/>
                        </w:rPr>
                        <w:t>true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8"/>
                          <w:szCs w:val="19"/>
                          <w:highlight w:val="white"/>
                          <w:lang w:val="en-US"/>
                        </w:rPr>
                        <w:t>break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           }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8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(!hasZero)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           nonZeroColumns++;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FF651E">
                        <w:rPr>
                          <w:rFonts w:ascii="Cascadia Mono" w:hAnsi="Cascadia Mono" w:cs="Cascadia Mono"/>
                          <w:color w:val="008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// </w:t>
                      </w:r>
                      <w:r w:rsidRPr="00FF651E">
                        <w:rPr>
                          <w:rFonts w:ascii="Cascadia Mono" w:hAnsi="Cascadia Mono" w:cs="Cascadia Mono"/>
                          <w:color w:val="008000"/>
                          <w:sz w:val="8"/>
                          <w:szCs w:val="19"/>
                          <w:highlight w:val="white"/>
                        </w:rPr>
                        <w:t>Вывод</w:t>
                      </w:r>
                      <w:r w:rsidRPr="00FF651E">
                        <w:rPr>
                          <w:rFonts w:ascii="Cascadia Mono" w:hAnsi="Cascadia Mono" w:cs="Cascadia Mono"/>
                          <w:color w:val="008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F651E">
                        <w:rPr>
                          <w:rFonts w:ascii="Cascadia Mono" w:hAnsi="Cascadia Mono" w:cs="Cascadia Mono"/>
                          <w:color w:val="008000"/>
                          <w:sz w:val="8"/>
                          <w:szCs w:val="19"/>
                          <w:highlight w:val="white"/>
                        </w:rPr>
                        <w:t>матрицы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FF651E">
                        <w:rPr>
                          <w:rFonts w:ascii="Cascadia Mono" w:hAnsi="Cascadia Mono" w:cs="Cascadia Mono"/>
                          <w:color w:val="008080"/>
                          <w:sz w:val="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F651E">
                        <w:rPr>
                          <w:rFonts w:ascii="Cascadia Mono" w:hAnsi="Cascadia Mono" w:cs="Cascadia Mono"/>
                          <w:color w:val="A31515"/>
                          <w:sz w:val="8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FF651E">
                        <w:rPr>
                          <w:rFonts w:ascii="Cascadia Mono" w:hAnsi="Cascadia Mono" w:cs="Cascadia Mono"/>
                          <w:color w:val="A31515"/>
                          <w:sz w:val="8"/>
                          <w:szCs w:val="19"/>
                          <w:highlight w:val="white"/>
                        </w:rPr>
                        <w:t>Матрица</w:t>
                      </w:r>
                      <w:r w:rsidRPr="00FF651E">
                        <w:rPr>
                          <w:rFonts w:ascii="Cascadia Mono" w:hAnsi="Cascadia Mono" w:cs="Cascadia Mono"/>
                          <w:color w:val="A31515"/>
                          <w:sz w:val="8"/>
                          <w:szCs w:val="19"/>
                          <w:highlight w:val="white"/>
                          <w:lang w:val="en-US"/>
                        </w:rPr>
                        <w:t>: \n"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8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i = 0; i &lt; rows; i++)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8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j = 0; j &lt; cols; j++)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           cout </w:t>
                      </w:r>
                      <w:r w:rsidRPr="00FF651E">
                        <w:rPr>
                          <w:rFonts w:ascii="Cascadia Mono" w:hAnsi="Cascadia Mono" w:cs="Cascadia Mono"/>
                          <w:color w:val="008080"/>
                          <w:sz w:val="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matrix[i][j] </w:t>
                      </w:r>
                      <w:r w:rsidRPr="00FF651E">
                        <w:rPr>
                          <w:rFonts w:ascii="Cascadia Mono" w:hAnsi="Cascadia Mono" w:cs="Cascadia Mono"/>
                          <w:color w:val="008080"/>
                          <w:sz w:val="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F651E">
                        <w:rPr>
                          <w:rFonts w:ascii="Cascadia Mono" w:hAnsi="Cascadia Mono" w:cs="Cascadia Mono"/>
                          <w:color w:val="A31515"/>
                          <w:sz w:val="8"/>
                          <w:szCs w:val="19"/>
                          <w:highlight w:val="white"/>
                          <w:lang w:val="en-US"/>
                        </w:rPr>
                        <w:t>" "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FF651E">
                        <w:rPr>
                          <w:rFonts w:ascii="Cascadia Mono" w:hAnsi="Cascadia Mono" w:cs="Cascadia Mono"/>
                          <w:color w:val="008080"/>
                          <w:sz w:val="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</w:pP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  <w:t xml:space="preserve">    cout </w:t>
                      </w:r>
                      <w:r w:rsidRPr="00FF651E">
                        <w:rPr>
                          <w:rFonts w:ascii="Cascadia Mono" w:hAnsi="Cascadia Mono" w:cs="Cascadia Mono"/>
                          <w:color w:val="008080"/>
                          <w:sz w:val="8"/>
                          <w:szCs w:val="19"/>
                          <w:highlight w:val="white"/>
                        </w:rPr>
                        <w:t>&lt;&lt;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  <w:t xml:space="preserve"> </w:t>
                      </w:r>
                      <w:r w:rsidRPr="00FF651E">
                        <w:rPr>
                          <w:rFonts w:ascii="Cascadia Mono" w:hAnsi="Cascadia Mono" w:cs="Cascadia Mono"/>
                          <w:color w:val="A31515"/>
                          <w:sz w:val="8"/>
                          <w:szCs w:val="19"/>
                          <w:highlight w:val="white"/>
                        </w:rPr>
                        <w:t>"Количество столбцов, не содержащих ни одного нулевого элемента: "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  <w:t xml:space="preserve"> </w:t>
                      </w:r>
                      <w:r w:rsidRPr="00FF651E">
                        <w:rPr>
                          <w:rFonts w:ascii="Cascadia Mono" w:hAnsi="Cascadia Mono" w:cs="Cascadia Mono"/>
                          <w:color w:val="008080"/>
                          <w:sz w:val="8"/>
                          <w:szCs w:val="19"/>
                          <w:highlight w:val="white"/>
                        </w:rPr>
                        <w:t>&lt;&lt;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  <w:t xml:space="preserve"> nonZeroColumns </w:t>
                      </w:r>
                      <w:r w:rsidRPr="00FF651E">
                        <w:rPr>
                          <w:rFonts w:ascii="Cascadia Mono" w:hAnsi="Cascadia Mono" w:cs="Cascadia Mono"/>
                          <w:color w:val="008080"/>
                          <w:sz w:val="8"/>
                          <w:szCs w:val="19"/>
                          <w:highlight w:val="white"/>
                        </w:rPr>
                        <w:t>&lt;&lt;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</w:pP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  <w:t xml:space="preserve">    </w:t>
                      </w:r>
                      <w:r w:rsidRPr="00FF651E">
                        <w:rPr>
                          <w:rFonts w:ascii="Cascadia Mono" w:hAnsi="Cascadia Mono" w:cs="Cascadia Mono"/>
                          <w:color w:val="008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// </w:t>
                      </w:r>
                      <w:r w:rsidRPr="00FF651E">
                        <w:rPr>
                          <w:rFonts w:ascii="Cascadia Mono" w:hAnsi="Cascadia Mono" w:cs="Cascadia Mono"/>
                          <w:color w:val="008000"/>
                          <w:sz w:val="8"/>
                          <w:szCs w:val="19"/>
                          <w:highlight w:val="white"/>
                        </w:rPr>
                        <w:t>Освобождение</w:t>
                      </w:r>
                      <w:r w:rsidRPr="00FF651E">
                        <w:rPr>
                          <w:rFonts w:ascii="Cascadia Mono" w:hAnsi="Cascadia Mono" w:cs="Cascadia Mono"/>
                          <w:color w:val="008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F651E">
                        <w:rPr>
                          <w:rFonts w:ascii="Cascadia Mono" w:hAnsi="Cascadia Mono" w:cs="Cascadia Mono"/>
                          <w:color w:val="008000"/>
                          <w:sz w:val="8"/>
                          <w:szCs w:val="19"/>
                          <w:highlight w:val="white"/>
                        </w:rPr>
                        <w:t>памяти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8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i = 0; i &lt; rows; i++)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8"/>
                          <w:szCs w:val="19"/>
                          <w:highlight w:val="white"/>
                          <w:lang w:val="en-US"/>
                        </w:rPr>
                        <w:t>delete[]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matrix[i];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FF651E">
                        <w:rPr>
                          <w:rFonts w:ascii="Cascadia Mono" w:hAnsi="Cascadia Mono" w:cs="Cascadia Mono"/>
                          <w:color w:val="0000FF"/>
                          <w:sz w:val="8"/>
                          <w:szCs w:val="19"/>
                          <w:highlight w:val="white"/>
                          <w:lang w:val="en-US"/>
                        </w:rPr>
                        <w:t>delete[]</w:t>
                      </w: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  <w:lang w:val="en-US"/>
                        </w:rPr>
                        <w:t xml:space="preserve"> matrix;</w:t>
                      </w:r>
                    </w:p>
                    <w:p w:rsidR="00693731" w:rsidRPr="00FF651E" w:rsidRDefault="00693731" w:rsidP="00FF65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</w:pPr>
                      <w:r w:rsidRPr="00FF651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FF651E" w:rsidRDefault="00693731" w:rsidP="007E7D53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</w:rPr>
        <w:br w:type="page"/>
      </w:r>
    </w:p>
    <w:p w:rsidR="00744E7C" w:rsidRDefault="00744E7C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1316990</wp:posOffset>
                </wp:positionH>
                <wp:positionV relativeFrom="paragraph">
                  <wp:posOffset>21590</wp:posOffset>
                </wp:positionV>
                <wp:extent cx="7642746" cy="485775"/>
                <wp:effectExtent l="0" t="0" r="15875" b="28575"/>
                <wp:wrapNone/>
                <wp:docPr id="1506915851" name="Прямоугольник 1506915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744E7C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E045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дан массив </w:t>
                            </w:r>
                            <w:r w:rsidRPr="00AB67B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E045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з </w:t>
                            </w:r>
                            <w:r w:rsidRPr="00AB67B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E045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элементов. Подсчит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ь</w:t>
                            </w:r>
                            <w:r w:rsidRPr="00E045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сколько раз встречается в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ем максимальное </w:t>
                            </w:r>
                            <w:r w:rsidRPr="00E045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чис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6915851" o:spid="_x0000_s1600" style="position:absolute;margin-left:103.7pt;margin-top:1.7pt;width:601.8pt;height:38.2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" fillcolor="white [3201]" strokecolor="black [3200]" strokeweight="2pt">
                <v:textbox>
                  <w:txbxContent>
                    <w:p w:rsidR="00693731" w:rsidRDefault="00693731" w:rsidP="00744E7C">
                      <w:pPr>
                        <w:jc w:val="both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1. </w:t>
                      </w:r>
                      <w:r w:rsidRPr="00E045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адан массив </w:t>
                      </w:r>
                      <w:r w:rsidRPr="00AB67B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A</w:t>
                      </w:r>
                      <w:r w:rsidRPr="00E045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з </w:t>
                      </w:r>
                      <w:r w:rsidRPr="00AB67B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</w:t>
                      </w:r>
                      <w:r w:rsidRPr="00E045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элементов. Подсчит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ь</w:t>
                      </w:r>
                      <w:r w:rsidRPr="00E045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сколько раз встречается в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нем максимальное </w:t>
                      </w:r>
                      <w:r w:rsidRPr="00E045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числ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1506915852" name="Прямоугольник 1506915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744E7C" w:rsidRDefault="00693731" w:rsidP="005836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6915852" o:spid="_x0000_s1601" style="position:absolute;margin-left:43.4pt;margin-top:1.5pt;width:55.85pt;height:34.35pt;z-index:25262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" fillcolor="white [3201]" strokecolor="black [3200]" strokeweight="2pt">
                <v:textbox>
                  <w:txbxContent>
                    <w:p w:rsidR="00693731" w:rsidRPr="00744E7C" w:rsidRDefault="00693731" w:rsidP="005836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</w:p>
    <w:p w:rsidR="00744E7C" w:rsidRDefault="00744E7C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744E7C" w:rsidRDefault="00744E7C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744E7C" w:rsidRDefault="00744E7C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744E7C" w:rsidRDefault="00744E7C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8890</wp:posOffset>
                </wp:positionV>
                <wp:extent cx="3248025" cy="4926330"/>
                <wp:effectExtent l="0" t="0" r="28575" b="26670"/>
                <wp:wrapNone/>
                <wp:docPr id="1506915854" name="Надпись 1506915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926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8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stdio.h&gt;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8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stdlib.h&gt;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* ptr, i, n, maxCount = 0;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max;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printf(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"Input size of array: "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scanf_s(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"%d"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, &amp;n);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!(ptr = (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*)malloc(n * 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sizeof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))))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puts(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"Not enough memory"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; i++)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printf(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"Input element [%d]: "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, i + 1);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scanf_s(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"%d"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, ptr + i);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; i++)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8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// Find maximum element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max = *(ptr);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i = 1; i &lt; n; i++)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*(ptr + i) &gt; max)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max = *(ptr + i);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8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// Count occurrences of the maximum element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; i++)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*(ptr + i) == max)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maxCount++;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printf(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"\nMaximum element: %.2f"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, max);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printf(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"\nCount of maximum element: %d"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, maxCount);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>free(ptr);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0524B4" w:rsidRDefault="00693731" w:rsidP="00583623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854" o:spid="_x0000_s1602" type="#_x0000_t202" style="position:absolute;margin-left:39.95pt;margin-top:.7pt;width:255.75pt;height:387.9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" fillcolor="white [3201]" strokeweight=".5pt">
                <v:textbox>
                  <w:txbxContent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808080"/>
                          <w:sz w:val="14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524B4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&lt;stdio.h&gt;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808080"/>
                          <w:sz w:val="14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524B4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&lt;stdlib.h&gt;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* ptr, i, n, maxCount = 0;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max;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printf(</w:t>
                      </w:r>
                      <w:r w:rsidRPr="000524B4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"Input size of array: "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scanf_s(</w:t>
                      </w:r>
                      <w:r w:rsidRPr="000524B4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"%d"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, &amp;n);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!(ptr = (</w:t>
                      </w: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*)malloc(n * </w:t>
                      </w: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sizeof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))))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puts(</w:t>
                      </w:r>
                      <w:r w:rsidRPr="000524B4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"Not enough memory"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return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i = 0; i &lt; n; i++)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printf(</w:t>
                      </w:r>
                      <w:r w:rsidRPr="000524B4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"Input element [%d]: "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, i + 1);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scanf_s(</w:t>
                      </w:r>
                      <w:r w:rsidRPr="000524B4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"%d"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, ptr + i);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i = 0; i &lt; n; i++)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0524B4">
                        <w:rPr>
                          <w:rFonts w:ascii="Cascadia Mono" w:hAnsi="Cascadia Mono" w:cs="Cascadia Mono"/>
                          <w:color w:val="008000"/>
                          <w:sz w:val="14"/>
                          <w:szCs w:val="19"/>
                          <w:highlight w:val="white"/>
                          <w:lang w:val="en-US"/>
                        </w:rPr>
                        <w:t>// Find maximum element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max = *(ptr);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i = 1; i &lt; n; i++)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*(ptr + i) &gt; max)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max = *(ptr + i);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0524B4">
                        <w:rPr>
                          <w:rFonts w:ascii="Cascadia Mono" w:hAnsi="Cascadia Mono" w:cs="Cascadia Mono"/>
                          <w:color w:val="008000"/>
                          <w:sz w:val="14"/>
                          <w:szCs w:val="19"/>
                          <w:highlight w:val="white"/>
                          <w:lang w:val="en-US"/>
                        </w:rPr>
                        <w:t>// Count occurrences of the maximum element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i = 0; i &lt; n; i++)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*(ptr + i) == max)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maxCount++;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printf(</w:t>
                      </w:r>
                      <w:r w:rsidRPr="000524B4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"\nMaximum element: %.2f"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, max);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printf(</w:t>
                      </w:r>
                      <w:r w:rsidRPr="000524B4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"\nCount of maximum element: %d"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, maxCount);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>free(ptr);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0524B4" w:rsidRDefault="00693731" w:rsidP="00583623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4E7C" w:rsidRPr="00847732" w:rsidRDefault="00744E7C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1270</wp:posOffset>
                </wp:positionV>
                <wp:extent cx="4626591" cy="1801505"/>
                <wp:effectExtent l="0" t="0" r="22225" b="27305"/>
                <wp:wrapNone/>
                <wp:docPr id="1506915853" name="Надпись 1506915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980765" wp14:editId="03AC3E8D">
                                  <wp:extent cx="2200000" cy="1676190"/>
                                  <wp:effectExtent l="0" t="0" r="0" b="635"/>
                                  <wp:docPr id="1506915856" name="Рисунок 15069158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0000" cy="167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506915853" o:spid="_x0000_s1603" type="#_x0000_t202" style="position:absolute;margin-left:342.65pt;margin-top:.1pt;width:364.3pt;height:141.8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78980765" wp14:editId="03AC3E8D">
                            <wp:extent cx="2200000" cy="1676190"/>
                            <wp:effectExtent l="0" t="0" r="0" b="635"/>
                            <wp:docPr id="1506915856" name="Рисунок 15069158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0000" cy="167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44E7C" w:rsidRPr="00847732" w:rsidRDefault="00744E7C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D10D5" w:rsidRDefault="00BD10D5">
      <w:pPr>
        <w:rPr>
          <w:rFonts w:ascii="Times New Roman" w:eastAsia="Times New Roman" w:hAnsi="Times New Roman" w:cs="Times New Roman"/>
        </w:rPr>
      </w:pPr>
    </w:p>
    <w:p w:rsidR="00744E7C" w:rsidRDefault="00744E7C" w:rsidP="00BD10D5">
      <w:pPr>
        <w:ind w:firstLine="720"/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  <w:r w:rsidR="00462AA6"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670898</wp:posOffset>
                </wp:positionH>
                <wp:positionV relativeFrom="paragraph">
                  <wp:posOffset>706524</wp:posOffset>
                </wp:positionV>
                <wp:extent cx="4060825" cy="5533670"/>
                <wp:effectExtent l="0" t="0" r="15875" b="10160"/>
                <wp:wrapNone/>
                <wp:docPr id="1506915866" name="Надпись 1506915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825" cy="553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80808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setlocale(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6F008A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rows, cols, positiveRow = -1;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** matrix;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</w:rPr>
                              <w:t>"Введите количество строк: "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cin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rows;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</w:rPr>
                              <w:t>"Введите количество столбцов: "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cin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cols;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8000"/>
                                <w:sz w:val="12"/>
                                <w:szCs w:val="19"/>
                                <w:highlight w:val="white"/>
                              </w:rPr>
                              <w:t>// Выделение памяти для матрицы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matrix =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</w:rPr>
                              <w:t>new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* [rows];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rows; i++)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matrix[i] =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[cols];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8000"/>
                                <w:sz w:val="12"/>
                                <w:szCs w:val="19"/>
                                <w:highlight w:val="white"/>
                              </w:rPr>
                              <w:t>// Ввод элементов матрицы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</w:rPr>
                              <w:t>"Введите элементы матрицы: \n"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rows; i++)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j = 0; j &lt; cols; j++)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        cin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matrix[i][j];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8000"/>
                                <w:sz w:val="12"/>
                                <w:szCs w:val="19"/>
                                <w:highlight w:val="white"/>
                              </w:rPr>
                              <w:t>// Проверка на наличие строки с положительным элементом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rows; i++)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j = 0; j &lt; cols; j++)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matrix[i][j] &gt; 0)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positiveRow = i;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positiveRow != -1)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8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//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8000"/>
                                <w:sz w:val="12"/>
                                <w:szCs w:val="19"/>
                                <w:highlight w:val="white"/>
                              </w:rPr>
                              <w:t>Изменение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8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8000"/>
                                <w:sz w:val="12"/>
                                <w:szCs w:val="19"/>
                                <w:highlight w:val="white"/>
                              </w:rPr>
                              <w:t>знаков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8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8000"/>
                                <w:sz w:val="12"/>
                                <w:szCs w:val="19"/>
                                <w:highlight w:val="white"/>
                              </w:rPr>
                              <w:t>элементов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8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8000"/>
                                <w:sz w:val="12"/>
                                <w:szCs w:val="19"/>
                                <w:highlight w:val="white"/>
                              </w:rPr>
                              <w:t>предыдущей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8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8000"/>
                                <w:sz w:val="12"/>
                                <w:szCs w:val="19"/>
                                <w:highlight w:val="white"/>
                              </w:rPr>
                              <w:t>строки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positiveRow &gt; 0)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j = 0; j &lt; cols; j++)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3731" w:rsidRPr="00662FEC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matrix[positiveRow - 1][j] = -matrix[positiveRow - 1][j]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62FEC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8000"/>
                                <w:sz w:val="12"/>
                                <w:szCs w:val="19"/>
                                <w:highlight w:val="white"/>
                              </w:rPr>
                              <w:t>// Вывод матрицы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</w:rPr>
                              <w:t>"Матрица после изменений: \n"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rows; i++)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j = 0; j &lt; cols; j++)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cout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matrix[i][j]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</w:rPr>
                              <w:t>if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(positiveRow != -1)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{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    cout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</w:rPr>
                              <w:t>"Номер первой строки, содержащей положительный элемент: "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positiveRow + 1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</w:rPr>
                              <w:t>else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{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    cout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</w:rPr>
                              <w:t>"В матрице нет строки с положительными элементами."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8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//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8000"/>
                                <w:sz w:val="12"/>
                                <w:szCs w:val="19"/>
                                <w:highlight w:val="white"/>
                              </w:rPr>
                              <w:t>Освобождение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8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8000"/>
                                <w:sz w:val="12"/>
                                <w:szCs w:val="19"/>
                                <w:highlight w:val="white"/>
                              </w:rPr>
                              <w:t>памяти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rows; i++)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delete[]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matrix[i];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</w:rPr>
                              <w:t>delete[]</w:t>
                            </w: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matrix;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1572C7" w:rsidRDefault="00693731" w:rsidP="00B14D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1572C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3</w:t>
                            </w:r>
                          </w:p>
                          <w:p w:rsidR="00693731" w:rsidRPr="001572C7" w:rsidRDefault="00693731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866" o:spid="_x0000_s1604" type="#_x0000_t202" style="position:absolute;margin-left:52.85pt;margin-top:55.65pt;width:319.75pt;height:435.7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" fillcolor="white [3201]" strokeweight=".5pt">
                <v:textbox>
                  <w:txbxContent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808080"/>
                          <w:sz w:val="12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572C7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572C7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setlocale(</w:t>
                      </w:r>
                      <w:r w:rsidRPr="001572C7">
                        <w:rPr>
                          <w:rFonts w:ascii="Cascadia Mono" w:hAnsi="Cascadia Mono" w:cs="Cascadia Mono"/>
                          <w:color w:val="6F008A"/>
                          <w:sz w:val="12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1572C7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1572C7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rows, cols, positiveRow = -1;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1572C7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** matrix;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cout </w:t>
                      </w:r>
                      <w:r w:rsidRPr="001572C7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lt;&lt;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</w:t>
                      </w:r>
                      <w:r w:rsidRPr="001572C7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</w:rPr>
                        <w:t>"Введите количество строк: "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cin </w:t>
                      </w:r>
                      <w:r w:rsidRPr="001572C7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gt;&gt;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rows;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cout </w:t>
                      </w:r>
                      <w:r w:rsidRPr="001572C7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lt;&lt;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</w:t>
                      </w:r>
                      <w:r w:rsidRPr="001572C7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</w:rPr>
                        <w:t>"Введите количество столбцов: "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cin </w:t>
                      </w:r>
                      <w:r w:rsidRPr="001572C7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gt;&gt;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cols;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</w:t>
                      </w:r>
                      <w:r w:rsidRPr="001572C7">
                        <w:rPr>
                          <w:rFonts w:ascii="Cascadia Mono" w:hAnsi="Cascadia Mono" w:cs="Cascadia Mono"/>
                          <w:color w:val="008000"/>
                          <w:sz w:val="12"/>
                          <w:szCs w:val="19"/>
                          <w:highlight w:val="white"/>
                        </w:rPr>
                        <w:t>// Выделение памяти для матрицы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matrix = </w:t>
                      </w:r>
                      <w:r w:rsidRPr="001572C7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</w:rPr>
                        <w:t>new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</w:t>
                      </w:r>
                      <w:r w:rsidRPr="001572C7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</w:rPr>
                        <w:t>int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* [rows];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</w:t>
                      </w:r>
                      <w:r w:rsidRPr="001572C7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1572C7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i = 0; i &lt; rows; i++)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matrix[i] = </w:t>
                      </w:r>
                      <w:r w:rsidRPr="001572C7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572C7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[cols];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</w:t>
                      </w:r>
                      <w:r w:rsidRPr="001572C7">
                        <w:rPr>
                          <w:rFonts w:ascii="Cascadia Mono" w:hAnsi="Cascadia Mono" w:cs="Cascadia Mono"/>
                          <w:color w:val="008000"/>
                          <w:sz w:val="12"/>
                          <w:szCs w:val="19"/>
                          <w:highlight w:val="white"/>
                        </w:rPr>
                        <w:t>// Ввод элементов матрицы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cout </w:t>
                      </w:r>
                      <w:r w:rsidRPr="001572C7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lt;&lt;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</w:t>
                      </w:r>
                      <w:r w:rsidRPr="001572C7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</w:rPr>
                        <w:t>"Введите элементы матрицы: \n"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</w:t>
                      </w:r>
                      <w:r w:rsidRPr="001572C7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1572C7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i = 0; i &lt; rows; i++)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1572C7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1572C7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j = 0; j &lt; cols; j++)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{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        cin </w:t>
                      </w:r>
                      <w:r w:rsidRPr="001572C7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gt;&gt;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matrix[i][j];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    }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</w:t>
                      </w:r>
                      <w:r w:rsidRPr="001572C7">
                        <w:rPr>
                          <w:rFonts w:ascii="Cascadia Mono" w:hAnsi="Cascadia Mono" w:cs="Cascadia Mono"/>
                          <w:color w:val="008000"/>
                          <w:sz w:val="12"/>
                          <w:szCs w:val="19"/>
                          <w:highlight w:val="white"/>
                        </w:rPr>
                        <w:t>// Проверка на наличие строки с положительным элементом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</w:t>
                      </w:r>
                      <w:r w:rsidRPr="001572C7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1572C7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i = 0; i &lt; rows; i++)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1572C7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1572C7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j = 0; j &lt; cols; j++)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1572C7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matrix[i][j] &gt; 0)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    {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        positiveRow = i;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1572C7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break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    }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1572C7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positiveRow != -1)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1572C7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break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1572C7">
                        <w:rPr>
                          <w:rFonts w:ascii="Cascadia Mono" w:hAnsi="Cascadia Mono" w:cs="Cascadia Mono"/>
                          <w:color w:val="008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// </w:t>
                      </w:r>
                      <w:r w:rsidRPr="001572C7">
                        <w:rPr>
                          <w:rFonts w:ascii="Cascadia Mono" w:hAnsi="Cascadia Mono" w:cs="Cascadia Mono"/>
                          <w:color w:val="008000"/>
                          <w:sz w:val="12"/>
                          <w:szCs w:val="19"/>
                          <w:highlight w:val="white"/>
                        </w:rPr>
                        <w:t>Изменение</w:t>
                      </w:r>
                      <w:r w:rsidRPr="001572C7">
                        <w:rPr>
                          <w:rFonts w:ascii="Cascadia Mono" w:hAnsi="Cascadia Mono" w:cs="Cascadia Mono"/>
                          <w:color w:val="008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572C7">
                        <w:rPr>
                          <w:rFonts w:ascii="Cascadia Mono" w:hAnsi="Cascadia Mono" w:cs="Cascadia Mono"/>
                          <w:color w:val="008000"/>
                          <w:sz w:val="12"/>
                          <w:szCs w:val="19"/>
                          <w:highlight w:val="white"/>
                        </w:rPr>
                        <w:t>знаков</w:t>
                      </w:r>
                      <w:r w:rsidRPr="001572C7">
                        <w:rPr>
                          <w:rFonts w:ascii="Cascadia Mono" w:hAnsi="Cascadia Mono" w:cs="Cascadia Mono"/>
                          <w:color w:val="008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572C7">
                        <w:rPr>
                          <w:rFonts w:ascii="Cascadia Mono" w:hAnsi="Cascadia Mono" w:cs="Cascadia Mono"/>
                          <w:color w:val="008000"/>
                          <w:sz w:val="12"/>
                          <w:szCs w:val="19"/>
                          <w:highlight w:val="white"/>
                        </w:rPr>
                        <w:t>элементов</w:t>
                      </w:r>
                      <w:r w:rsidRPr="001572C7">
                        <w:rPr>
                          <w:rFonts w:ascii="Cascadia Mono" w:hAnsi="Cascadia Mono" w:cs="Cascadia Mono"/>
                          <w:color w:val="008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572C7">
                        <w:rPr>
                          <w:rFonts w:ascii="Cascadia Mono" w:hAnsi="Cascadia Mono" w:cs="Cascadia Mono"/>
                          <w:color w:val="008000"/>
                          <w:sz w:val="12"/>
                          <w:szCs w:val="19"/>
                          <w:highlight w:val="white"/>
                        </w:rPr>
                        <w:t>предыдущей</w:t>
                      </w:r>
                      <w:r w:rsidRPr="001572C7">
                        <w:rPr>
                          <w:rFonts w:ascii="Cascadia Mono" w:hAnsi="Cascadia Mono" w:cs="Cascadia Mono"/>
                          <w:color w:val="008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572C7">
                        <w:rPr>
                          <w:rFonts w:ascii="Cascadia Mono" w:hAnsi="Cascadia Mono" w:cs="Cascadia Mono"/>
                          <w:color w:val="008000"/>
                          <w:sz w:val="12"/>
                          <w:szCs w:val="19"/>
                          <w:highlight w:val="white"/>
                        </w:rPr>
                        <w:t>строки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1572C7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positiveRow &gt; 0)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1572C7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1572C7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j = 0; j &lt; cols; j++)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693731" w:rsidRPr="00662FEC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    matrix[positiveRow - 1][j] = -matrix[positiveRow - 1][j]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62FEC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</w:t>
                      </w:r>
                      <w:r w:rsidRPr="001572C7">
                        <w:rPr>
                          <w:rFonts w:ascii="Cascadia Mono" w:hAnsi="Cascadia Mono" w:cs="Cascadia Mono"/>
                          <w:color w:val="008000"/>
                          <w:sz w:val="12"/>
                          <w:szCs w:val="19"/>
                          <w:highlight w:val="white"/>
                        </w:rPr>
                        <w:t>// Вывод матрицы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cout </w:t>
                      </w:r>
                      <w:r w:rsidRPr="001572C7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lt;&lt;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</w:t>
                      </w:r>
                      <w:r w:rsidRPr="001572C7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</w:rPr>
                        <w:t>"Матрица после изменений: \n"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</w:t>
                      </w:r>
                      <w:r w:rsidRPr="001572C7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1572C7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i = 0; i &lt; rows; i++)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1572C7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1572C7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j = 0; j &lt; cols; j++)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    cout </w:t>
                      </w:r>
                      <w:r w:rsidRPr="001572C7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matrix[i][j] </w:t>
                      </w:r>
                      <w:r w:rsidRPr="001572C7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572C7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  <w:lang w:val="en-US"/>
                        </w:rPr>
                        <w:t>" "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1572C7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</w:t>
                      </w:r>
                      <w:r w:rsidRPr="001572C7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</w:rPr>
                        <w:t>if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(positiveRow != -1)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{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    cout </w:t>
                      </w:r>
                      <w:r w:rsidRPr="001572C7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lt;&lt;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</w:t>
                      </w:r>
                      <w:r w:rsidRPr="001572C7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</w:rPr>
                        <w:t>"Номер первой строки, содержащей положительный элемент: "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</w:t>
                      </w:r>
                      <w:r w:rsidRPr="001572C7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lt;&lt;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positiveRow + 1 </w:t>
                      </w:r>
                      <w:r w:rsidRPr="001572C7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lt;&lt;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</w:t>
                      </w:r>
                      <w:r w:rsidRPr="001572C7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</w:rPr>
                        <w:t>else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{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    cout </w:t>
                      </w:r>
                      <w:r w:rsidRPr="001572C7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lt;&lt;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</w:t>
                      </w:r>
                      <w:r w:rsidRPr="001572C7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</w:rPr>
                        <w:t>"В матрице нет строки с положительными элементами."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</w:t>
                      </w:r>
                      <w:r w:rsidRPr="001572C7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1572C7">
                        <w:rPr>
                          <w:rFonts w:ascii="Cascadia Mono" w:hAnsi="Cascadia Mono" w:cs="Cascadia Mono"/>
                          <w:color w:val="008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// </w:t>
                      </w:r>
                      <w:r w:rsidRPr="001572C7">
                        <w:rPr>
                          <w:rFonts w:ascii="Cascadia Mono" w:hAnsi="Cascadia Mono" w:cs="Cascadia Mono"/>
                          <w:color w:val="008000"/>
                          <w:sz w:val="12"/>
                          <w:szCs w:val="19"/>
                          <w:highlight w:val="white"/>
                        </w:rPr>
                        <w:t>Освобождение</w:t>
                      </w:r>
                      <w:r w:rsidRPr="001572C7">
                        <w:rPr>
                          <w:rFonts w:ascii="Cascadia Mono" w:hAnsi="Cascadia Mono" w:cs="Cascadia Mono"/>
                          <w:color w:val="008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572C7">
                        <w:rPr>
                          <w:rFonts w:ascii="Cascadia Mono" w:hAnsi="Cascadia Mono" w:cs="Cascadia Mono"/>
                          <w:color w:val="008000"/>
                          <w:sz w:val="12"/>
                          <w:szCs w:val="19"/>
                          <w:highlight w:val="white"/>
                        </w:rPr>
                        <w:t>памяти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1572C7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1572C7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i = 0; i &lt; rows; i++)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1572C7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delete[]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matrix[i];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</w:t>
                      </w:r>
                      <w:r w:rsidRPr="001572C7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</w:rPr>
                        <w:t>delete[]</w:t>
                      </w: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matrix;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1572C7" w:rsidRDefault="00693731" w:rsidP="00B14D6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1572C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3</w:t>
                      </w:r>
                    </w:p>
                    <w:p w:rsidR="00693731" w:rsidRPr="001572C7" w:rsidRDefault="00693731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2AA6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-369026</wp:posOffset>
                </wp:positionV>
                <wp:extent cx="7642746" cy="867104"/>
                <wp:effectExtent l="0" t="0" r="15875" b="28575"/>
                <wp:wrapNone/>
                <wp:docPr id="1506915855" name="Прямоугольник 1506915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8671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FF651E" w:rsidRDefault="00693731" w:rsidP="00744E7C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E045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верить, есть ли в матрице хотя бы одна строка, содержащая положительный элемен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E045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 найти ее номер. Знаки элементов предыдущей строки изменить на противоположные</w:t>
                            </w:r>
                            <w:r w:rsidRPr="00FF651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6915855" o:spid="_x0000_s1605" style="position:absolute;margin-left:103.9pt;margin-top:-29.05pt;width:601.8pt;height:68.3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" fillcolor="white [3201]" strokecolor="black [3200]" strokeweight="2pt">
                <v:textbox>
                  <w:txbxContent>
                    <w:p w:rsidR="00693731" w:rsidRPr="00FF651E" w:rsidRDefault="00693731" w:rsidP="00744E7C">
                      <w:pPr>
                        <w:jc w:val="both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2. </w:t>
                      </w:r>
                      <w:r w:rsidRPr="00E045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верить, есть ли в матрице хотя бы одна строка, содержащая положительный элемен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,</w:t>
                      </w:r>
                      <w:r w:rsidRPr="00E045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 найти ее номер. Знаки элементов предыдущей строки изменить на противоположные</w:t>
                      </w:r>
                      <w:r w:rsidRPr="00FF651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4967280</wp:posOffset>
                </wp:positionH>
                <wp:positionV relativeFrom="paragraph">
                  <wp:posOffset>1086396</wp:posOffset>
                </wp:positionV>
                <wp:extent cx="4040372" cy="2381693"/>
                <wp:effectExtent l="0" t="0" r="17780" b="19050"/>
                <wp:wrapNone/>
                <wp:docPr id="1506915867" name="Надпись 1506915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0372" cy="2381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A87992" wp14:editId="00D066C2">
                                  <wp:extent cx="3850640" cy="1987550"/>
                                  <wp:effectExtent l="0" t="0" r="0" b="0"/>
                                  <wp:docPr id="1506915871" name="Рисунок 1506915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50640" cy="1987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506915867" o:spid="_x0000_s1606" type="#_x0000_t202" style="position:absolute;margin-left:391.1pt;margin-top:85.55pt;width:318.15pt;height:187.5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44A87992" wp14:editId="00D066C2">
                            <wp:extent cx="3850640" cy="1987550"/>
                            <wp:effectExtent l="0" t="0" r="0" b="0"/>
                            <wp:docPr id="1506915871" name="Рисунок 15069158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50640" cy="1987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</w:rPr>
        <w:br w:type="page"/>
      </w:r>
    </w:p>
    <w:p w:rsidR="00744E7C" w:rsidRDefault="00744E7C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1316990</wp:posOffset>
                </wp:positionH>
                <wp:positionV relativeFrom="paragraph">
                  <wp:posOffset>21590</wp:posOffset>
                </wp:positionV>
                <wp:extent cx="7642746" cy="609600"/>
                <wp:effectExtent l="0" t="0" r="15875" b="19050"/>
                <wp:wrapNone/>
                <wp:docPr id="1506915859" name="Прямоугольник 1506915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E04511" w:rsidRDefault="00693731" w:rsidP="00744E7C">
                            <w:pPr>
                              <w:spacing w:before="120"/>
                              <w:ind w:firstLine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E045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дан массив </w:t>
                            </w:r>
                            <w:r w:rsidRPr="00AB67B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E045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з </w:t>
                            </w:r>
                            <w:r w:rsidRPr="00AB67B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E045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элементов. Найти количество элементов этого массива, больших среднего арифметического всех его элементов.</w:t>
                            </w:r>
                          </w:p>
                          <w:p w:rsidR="00693731" w:rsidRDefault="00693731" w:rsidP="00583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6915859" o:spid="_x0000_s1607" style="position:absolute;margin-left:103.7pt;margin-top:1.7pt;width:601.8pt;height:48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" fillcolor="white [3201]" strokecolor="black [3200]" strokeweight="2pt">
                <v:textbox>
                  <w:txbxContent>
                    <w:p w:rsidR="00693731" w:rsidRPr="00E04511" w:rsidRDefault="00693731" w:rsidP="00744E7C">
                      <w:pPr>
                        <w:spacing w:before="120"/>
                        <w:ind w:firstLine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1. </w:t>
                      </w:r>
                      <w:r w:rsidRPr="00E045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адан массив </w:t>
                      </w:r>
                      <w:r w:rsidRPr="00AB67B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A</w:t>
                      </w:r>
                      <w:r w:rsidRPr="00E045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з </w:t>
                      </w:r>
                      <w:r w:rsidRPr="00AB67B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</w:t>
                      </w:r>
                      <w:r w:rsidRPr="00E045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элементов. Найти количество элементов этого массива, больших среднего арифметического всех его элементов.</w:t>
                      </w:r>
                    </w:p>
                    <w:p w:rsidR="00693731" w:rsidRDefault="00693731" w:rsidP="005836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1506915860" name="Прямоугольник 1506915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744E7C" w:rsidRDefault="00693731" w:rsidP="005836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6915860" o:spid="_x0000_s1608" style="position:absolute;margin-left:43.4pt;margin-top:1.5pt;width:55.85pt;height:34.35pt;z-index:25263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" fillcolor="white [3201]" strokecolor="black [3200]" strokeweight="2pt">
                <v:textbox>
                  <w:txbxContent>
                    <w:p w:rsidR="00693731" w:rsidRPr="00744E7C" w:rsidRDefault="00693731" w:rsidP="005836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744E7C" w:rsidRDefault="00744E7C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744E7C" w:rsidRDefault="00744E7C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744E7C" w:rsidRDefault="00744E7C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744E7C" w:rsidRDefault="00744E7C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744E7C" w:rsidRPr="00847732" w:rsidRDefault="000524B4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512238</wp:posOffset>
                </wp:positionH>
                <wp:positionV relativeFrom="paragraph">
                  <wp:posOffset>5272</wp:posOffset>
                </wp:positionV>
                <wp:extent cx="3732028" cy="4965405"/>
                <wp:effectExtent l="0" t="0" r="20955" b="26035"/>
                <wp:wrapNone/>
                <wp:docPr id="1506915862" name="Надпись 1506915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028" cy="4965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stdio.h&gt;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stdlib.h&gt;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6F008A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* ptr, i, k, sr, sum = 0, el = 0;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rintf(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Input size of massiv: "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canf_s(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%d"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, &amp;k);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(!(ptr = (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*)malloc(k * 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sizeof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))))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uts(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Not enough memory"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k; i++)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rintf(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Input element [%d]: "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, i + 1);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canf_s(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%d"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, ptr + i);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rintf(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\nMassiv: \n"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k; i++)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um += *(ptr + i);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rintf(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%d "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, *(ptr + i));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r = sum / i;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k; i++)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(*(ptr + i) &gt; sr)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el++;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printf(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\nСреднее арифметическое элементов массива: %d\nКоличество элементов массива, больших среднего арифметического всех его элементов: %d"</w:t>
                            </w: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, sr, el);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ab/>
                              <w:t>free(ptr);</w:t>
                            </w:r>
                          </w:p>
                          <w:p w:rsidR="00693731" w:rsidRPr="000524B4" w:rsidRDefault="00693731" w:rsidP="00052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0524B4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0524B4" w:rsidRDefault="00693731" w:rsidP="0058362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862" o:spid="_x0000_s1609" type="#_x0000_t202" style="position:absolute;margin-left:40.35pt;margin-top:.4pt;width:293.85pt;height:391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" fillcolor="white [3201]" strokeweight=".5pt">
                <v:textbox>
                  <w:txbxContent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524B4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&lt;stdio.h&gt;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524B4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524B4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&lt;stdlib.h&gt;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0524B4">
                        <w:rPr>
                          <w:rFonts w:ascii="Cascadia Mono" w:hAnsi="Cascadia Mono" w:cs="Cascadia Mono"/>
                          <w:color w:val="6F008A"/>
                          <w:sz w:val="18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0524B4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* ptr, i, k, sr, sum = 0, el = 0;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printf(</w:t>
                      </w:r>
                      <w:r w:rsidRPr="000524B4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Input size of massiv: "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scanf_s(</w:t>
                      </w:r>
                      <w:r w:rsidRPr="000524B4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%d"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, &amp;k);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(!(ptr = (</w:t>
                      </w: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*)malloc(k * </w:t>
                      </w: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sizeof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))))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puts(</w:t>
                      </w:r>
                      <w:r w:rsidRPr="000524B4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Not enough memory"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return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(i = 0; i &lt; k; i++)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printf(</w:t>
                      </w:r>
                      <w:r w:rsidRPr="000524B4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Input element [%d]: "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, i + 1);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scanf_s(</w:t>
                      </w:r>
                      <w:r w:rsidRPr="000524B4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%d"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, ptr + i);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printf(</w:t>
                      </w:r>
                      <w:r w:rsidRPr="000524B4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\nMassiv: \n"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(i = 0; i &lt; k; i++)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sum += *(ptr + i);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printf(</w:t>
                      </w:r>
                      <w:r w:rsidRPr="000524B4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%d "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, *(ptr + i));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sr = sum / i;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(i = 0; i &lt; k; i++)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0524B4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(*(ptr + i) &gt; sr)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el++;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printf(</w:t>
                      </w:r>
                      <w:r w:rsidRPr="000524B4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\nСреднее арифметическое элементов массива: %d\nКоличество элементов массива, больших среднего арифметического всех его элементов: %d"</w:t>
                      </w: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, sr, el);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ab/>
                        <w:t>free(ptr);</w:t>
                      </w:r>
                    </w:p>
                    <w:p w:rsidR="00693731" w:rsidRPr="000524B4" w:rsidRDefault="00693731" w:rsidP="000524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0524B4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0524B4" w:rsidRDefault="00693731" w:rsidP="0058362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4E7C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4332605</wp:posOffset>
                </wp:positionH>
                <wp:positionV relativeFrom="paragraph">
                  <wp:posOffset>1270</wp:posOffset>
                </wp:positionV>
                <wp:extent cx="4625975" cy="1801495"/>
                <wp:effectExtent l="0" t="0" r="22225" b="27305"/>
                <wp:wrapNone/>
                <wp:docPr id="1506915861" name="Надпись 1506915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975" cy="180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691575" wp14:editId="723CCA9A">
                                  <wp:extent cx="4436745" cy="1342390"/>
                                  <wp:effectExtent l="0" t="0" r="1905" b="0"/>
                                  <wp:docPr id="1506915857" name="Рисунок 15069158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6745" cy="1342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506915861" o:spid="_x0000_s1610" type="#_x0000_t202" style="position:absolute;margin-left:341.15pt;margin-top:.1pt;width:364.25pt;height:141.8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0D691575" wp14:editId="723CCA9A">
                            <wp:extent cx="4436745" cy="1342390"/>
                            <wp:effectExtent l="0" t="0" r="1905" b="0"/>
                            <wp:docPr id="1506915857" name="Рисунок 15069158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6745" cy="1342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44E7C" w:rsidRPr="00847732" w:rsidRDefault="00744E7C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744E7C" w:rsidRDefault="00744E7C">
      <w:pPr>
        <w:rPr>
          <w:rFonts w:ascii="Times New Roman" w:eastAsia="Times New Roman" w:hAnsi="Times New Roman" w:cs="Times New Roman"/>
        </w:rPr>
      </w:pPr>
    </w:p>
    <w:p w:rsid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P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Default="00744E7C" w:rsidP="00744E7C">
      <w:pPr>
        <w:rPr>
          <w:rFonts w:ascii="Times New Roman" w:eastAsia="Times New Roman" w:hAnsi="Times New Roman" w:cs="Times New Roman"/>
        </w:rPr>
      </w:pPr>
    </w:p>
    <w:p w:rsidR="00744E7C" w:rsidRDefault="00744E7C" w:rsidP="00744E7C">
      <w:pPr>
        <w:rPr>
          <w:rFonts w:ascii="Times New Roman" w:eastAsia="Times New Roman" w:hAnsi="Times New Roman" w:cs="Times New Roman"/>
        </w:rPr>
      </w:pPr>
    </w:p>
    <w:p w:rsidR="006C3113" w:rsidRDefault="006C3113" w:rsidP="00744E7C">
      <w:pPr>
        <w:ind w:firstLine="720"/>
        <w:rPr>
          <w:rFonts w:ascii="Times New Roman" w:eastAsia="Times New Roman" w:hAnsi="Times New Roman" w:cs="Times New Roman"/>
        </w:rPr>
      </w:pPr>
    </w:p>
    <w:p w:rsidR="00744E7C" w:rsidRDefault="00744E7C" w:rsidP="007E7D53">
      <w:pPr>
        <w:rPr>
          <w:rFonts w:ascii="Times New Roman" w:eastAsia="Times New Roman" w:hAnsi="Times New Roman"/>
        </w:rPr>
      </w:pPr>
    </w:p>
    <w:p w:rsidR="00744E7C" w:rsidRDefault="00744E7C" w:rsidP="007E7D53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1319946</wp:posOffset>
                </wp:positionH>
                <wp:positionV relativeFrom="paragraph">
                  <wp:posOffset>23013</wp:posOffset>
                </wp:positionV>
                <wp:extent cx="7642746" cy="867104"/>
                <wp:effectExtent l="0" t="0" r="15875" b="28575"/>
                <wp:wrapNone/>
                <wp:docPr id="1506915863" name="Прямоугольник 1506915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8671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744E7C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E045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ана целочисленная прямоугольная матрица. Определить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45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личество строк, не содержащих ни одного нулевого элемент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r w:rsidRPr="00E0451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аксимальное из чисел, встречающихся в заданной матрице более одного р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6915863" o:spid="_x0000_s1611" style="position:absolute;margin-left:103.95pt;margin-top:1.8pt;width:601.8pt;height:68.3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" fillcolor="white [3201]" strokecolor="black [3200]" strokeweight="2pt">
                <v:textbox>
                  <w:txbxContent>
                    <w:p w:rsidR="00693731" w:rsidRDefault="00693731" w:rsidP="00744E7C">
                      <w:pPr>
                        <w:jc w:val="both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2. </w:t>
                      </w:r>
                      <w:r w:rsidRPr="00E045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ана целочисленная прямоугольная матрица. Определить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E045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личество строк, не содержащих ни одного нулевого элемент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 </w:t>
                      </w:r>
                      <w:r w:rsidRPr="00E0451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аксимальное из чисел, встречающихся в заданной матрице более одного раза</w:t>
                      </w:r>
                    </w:p>
                  </w:txbxContent>
                </v:textbox>
              </v:rect>
            </w:pict>
          </mc:Fallback>
        </mc:AlternateContent>
      </w:r>
    </w:p>
    <w:p w:rsidR="00744E7C" w:rsidRDefault="00744E7C" w:rsidP="007E7D53">
      <w:pPr>
        <w:tabs>
          <w:tab w:val="left" w:pos="2178"/>
        </w:tabs>
        <w:rPr>
          <w:rFonts w:ascii="Times New Roman" w:eastAsia="Times New Roman" w:hAnsi="Times New Roman"/>
        </w:rPr>
      </w:pPr>
    </w:p>
    <w:p w:rsidR="00744E7C" w:rsidRDefault="00744E7C" w:rsidP="007E7D53">
      <w:pPr>
        <w:tabs>
          <w:tab w:val="left" w:pos="2178"/>
        </w:tabs>
        <w:rPr>
          <w:rFonts w:ascii="Times New Roman" w:eastAsia="Times New Roman" w:hAnsi="Times New Roman"/>
        </w:rPr>
      </w:pPr>
    </w:p>
    <w:p w:rsidR="00744E7C" w:rsidRDefault="00744E7C" w:rsidP="007E7D53">
      <w:pPr>
        <w:tabs>
          <w:tab w:val="left" w:pos="2178"/>
        </w:tabs>
        <w:rPr>
          <w:rFonts w:ascii="Times New Roman" w:eastAsia="Times New Roman" w:hAnsi="Times New Roman"/>
        </w:rPr>
      </w:pPr>
    </w:p>
    <w:p w:rsidR="00744E7C" w:rsidRDefault="00744E7C" w:rsidP="007E7D53">
      <w:pPr>
        <w:tabs>
          <w:tab w:val="left" w:pos="2178"/>
        </w:tabs>
        <w:rPr>
          <w:rFonts w:ascii="Times New Roman" w:eastAsia="Times New Roman" w:hAnsi="Times New Roman"/>
        </w:rPr>
      </w:pPr>
    </w:p>
    <w:p w:rsidR="00744E7C" w:rsidRPr="00847732" w:rsidRDefault="00744E7C" w:rsidP="007E7D53">
      <w:pPr>
        <w:tabs>
          <w:tab w:val="left" w:pos="2178"/>
        </w:tabs>
        <w:rPr>
          <w:rFonts w:ascii="Times New Roman" w:eastAsia="Times New Roman" w:hAnsi="Times New Roman"/>
        </w:rPr>
      </w:pPr>
    </w:p>
    <w:p w:rsidR="00744E7C" w:rsidRPr="00847732" w:rsidRDefault="00744E7C" w:rsidP="007E7D53">
      <w:pPr>
        <w:tabs>
          <w:tab w:val="left" w:pos="2178"/>
        </w:tabs>
        <w:rPr>
          <w:rFonts w:ascii="Times New Roman" w:eastAsia="Times New Roman" w:hAnsi="Times New Roman"/>
        </w:rPr>
      </w:pPr>
    </w:p>
    <w:p w:rsidR="00744E7C" w:rsidRDefault="00744E7C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4345305</wp:posOffset>
                </wp:positionH>
                <wp:positionV relativeFrom="paragraph">
                  <wp:posOffset>14605</wp:posOffset>
                </wp:positionV>
                <wp:extent cx="4625975" cy="1801495"/>
                <wp:effectExtent l="0" t="0" r="22225" b="27305"/>
                <wp:wrapNone/>
                <wp:docPr id="1506915864" name="Надпись 1506915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975" cy="180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839A5" wp14:editId="2DD1124A">
                                  <wp:extent cx="3275965" cy="1703705"/>
                                  <wp:effectExtent l="0" t="0" r="635" b="0"/>
                                  <wp:docPr id="1506915872" name="Рисунок 15069158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5965" cy="1703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506915864" o:spid="_x0000_s1612" type="#_x0000_t202" style="position:absolute;margin-left:342.15pt;margin-top:1.15pt;width:364.25pt;height:141.8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0ED839A5" wp14:editId="2DD1124A">
                            <wp:extent cx="3275965" cy="1703705"/>
                            <wp:effectExtent l="0" t="0" r="635" b="0"/>
                            <wp:docPr id="1506915872" name="Рисунок 15069158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5965" cy="1703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515905</wp:posOffset>
                </wp:positionH>
                <wp:positionV relativeFrom="paragraph">
                  <wp:posOffset>9656</wp:posOffset>
                </wp:positionV>
                <wp:extent cx="3248025" cy="4484896"/>
                <wp:effectExtent l="0" t="0" r="28575" b="11430"/>
                <wp:wrapNone/>
                <wp:docPr id="1506915865" name="Надпись 1506915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484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80808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softHyphen/>
                              <w:t xml:space="preserve"> #include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80808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&lt;map&gt;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setlocale(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6F008A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rows, cols, nonZeroRows = 0, maxRepeated =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6F008A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NT_MIN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** matrix;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2B91A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map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&lt;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&gt; frequency;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</w:rPr>
                              <w:t>"Введите количество строк: "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cin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rows;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</w:rPr>
                              <w:t>"Введите количество столбцов: "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cin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cols;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8000"/>
                                <w:sz w:val="12"/>
                                <w:szCs w:val="19"/>
                                <w:highlight w:val="white"/>
                              </w:rPr>
                              <w:t>// Выделение памяти для матрицы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matrix =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</w:rPr>
                              <w:t>new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* [rows];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rows; i++)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matrix[i] =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[cols];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8000"/>
                                <w:sz w:val="12"/>
                                <w:szCs w:val="19"/>
                                <w:highlight w:val="white"/>
                              </w:rPr>
                              <w:t>// Ввод элементов матрицы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</w:rPr>
                              <w:t>"Введите элементы матрицы: \n"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rows; i++)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j = 0; j &lt; cols; j++)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cin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matrix[i][j];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frequency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[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matrix[i][j]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]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++;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8000"/>
                                <w:sz w:val="12"/>
                                <w:szCs w:val="19"/>
                                <w:highlight w:val="white"/>
                              </w:rPr>
                              <w:t>// Подсчет строк без нулевых элементов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</w:rPr>
                              <w:t>for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i = 0; i &lt; rows; i++)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bool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hasZero =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false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j = 0; j &lt; cols; j++)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matrix[i][j] == 0)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hasZero =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true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</w:rPr>
                              <w:t>break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        }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</w:rPr>
                              <w:t>if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(!hasZero)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    {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        nonZeroRows++;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8000"/>
                                <w:sz w:val="12"/>
                                <w:szCs w:val="19"/>
                                <w:highlight w:val="white"/>
                              </w:rPr>
                              <w:t>// Нахождение максимального числа, встречающегося более одного раза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const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auto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&amp; pair : frequency)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pair.second &gt; 1 &amp;&amp; pair.first &gt; maxRepeated)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maxRepeated = pair.first;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8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//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8000"/>
                                <w:sz w:val="12"/>
                                <w:szCs w:val="19"/>
                                <w:highlight w:val="white"/>
                              </w:rPr>
                              <w:t>Вывод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8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8000"/>
                                <w:sz w:val="12"/>
                                <w:szCs w:val="19"/>
                                <w:highlight w:val="white"/>
                              </w:rPr>
                              <w:t>результатов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</w:rPr>
                              <w:t>Матрица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: \n"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rows; i++)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j = 0; j &lt; cols; j++)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cout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matrix[i][j]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</w:rPr>
                              <w:t>"Количество строк, не содержащих ни одного нулевого элемента: "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nonZeroRows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</w:rPr>
                              <w:t>if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(maxRepeated !=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6F008A"/>
                                <w:sz w:val="12"/>
                                <w:szCs w:val="19"/>
                                <w:highlight w:val="white"/>
                              </w:rPr>
                              <w:t>INT_MIN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{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    cout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</w:rPr>
                              <w:t>"Максимальное число, встречающееся более одного раза: "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maxRepeated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</w:rPr>
                              <w:t>else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{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    cout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A31515"/>
                                <w:sz w:val="12"/>
                                <w:szCs w:val="19"/>
                                <w:highlight w:val="white"/>
                              </w:rPr>
                              <w:t>"В матрице нет чисел, встречающихся более одного раза."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808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8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//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8000"/>
                                <w:sz w:val="12"/>
                                <w:szCs w:val="19"/>
                                <w:highlight w:val="white"/>
                              </w:rPr>
                              <w:t>Освобождение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8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8000"/>
                                <w:sz w:val="12"/>
                                <w:szCs w:val="19"/>
                                <w:highlight w:val="white"/>
                              </w:rPr>
                              <w:t>памяти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rows; i++)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>delete[]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matrix[i];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  <w:highlight w:val="white"/>
                              </w:rPr>
                              <w:t>delete[]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 xml:space="preserve"> matrix;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7D0AF6" w:rsidRDefault="00693731" w:rsidP="007E7D53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865" o:spid="_x0000_s1613" type="#_x0000_t202" style="position:absolute;margin-left:40.6pt;margin-top:.75pt;width:255.75pt;height:353.1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" fillcolor="white [3201]" strokeweight=".5pt">
                <v:textbox>
                  <w:txbxContent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808080"/>
                          <w:sz w:val="12"/>
                          <w:szCs w:val="19"/>
                          <w:highlight w:val="white"/>
                          <w:lang w:val="en-US"/>
                        </w:rPr>
                        <w:softHyphen/>
                        <w:t xml:space="preserve"> #include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D0AF6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808080"/>
                          <w:sz w:val="12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D0AF6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  <w:lang w:val="en-US"/>
                        </w:rPr>
                        <w:t>&lt;map&gt;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setlocale(</w:t>
                      </w:r>
                      <w:r w:rsidRPr="007D0AF6">
                        <w:rPr>
                          <w:rFonts w:ascii="Cascadia Mono" w:hAnsi="Cascadia Mono" w:cs="Cascadia Mono"/>
                          <w:color w:val="6F008A"/>
                          <w:sz w:val="12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7D0AF6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rows, cols, nonZeroRows = 0, maxRepeated = </w:t>
                      </w:r>
                      <w:r w:rsidRPr="007D0AF6">
                        <w:rPr>
                          <w:rFonts w:ascii="Cascadia Mono" w:hAnsi="Cascadia Mono" w:cs="Cascadia Mono"/>
                          <w:color w:val="6F008A"/>
                          <w:sz w:val="12"/>
                          <w:szCs w:val="19"/>
                          <w:highlight w:val="white"/>
                          <w:lang w:val="en-US"/>
                        </w:rPr>
                        <w:t>INT_MIN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** matrix;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7D0AF6">
                        <w:rPr>
                          <w:rFonts w:ascii="Cascadia Mono" w:hAnsi="Cascadia Mono" w:cs="Cascadia Mono"/>
                          <w:color w:val="2B91AF"/>
                          <w:sz w:val="12"/>
                          <w:szCs w:val="19"/>
                          <w:highlight w:val="white"/>
                          <w:lang w:val="en-US"/>
                        </w:rPr>
                        <w:t>map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&lt;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&gt; frequency;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cout </w:t>
                      </w:r>
                      <w:r w:rsidRPr="007D0AF6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lt;&lt;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</w:t>
                      </w:r>
                      <w:r w:rsidRPr="007D0AF6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</w:rPr>
                        <w:t>"Введите количество строк: "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cin </w:t>
                      </w:r>
                      <w:r w:rsidRPr="007D0AF6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gt;&gt;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rows;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cout </w:t>
                      </w:r>
                      <w:r w:rsidRPr="007D0AF6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lt;&lt;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</w:t>
                      </w:r>
                      <w:r w:rsidRPr="007D0AF6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</w:rPr>
                        <w:t>"Введите количество столбцов: "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cin </w:t>
                      </w:r>
                      <w:r w:rsidRPr="007D0AF6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gt;&gt;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cols;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</w:t>
                      </w:r>
                      <w:r w:rsidRPr="007D0AF6">
                        <w:rPr>
                          <w:rFonts w:ascii="Cascadia Mono" w:hAnsi="Cascadia Mono" w:cs="Cascadia Mono"/>
                          <w:color w:val="008000"/>
                          <w:sz w:val="12"/>
                          <w:szCs w:val="19"/>
                          <w:highlight w:val="white"/>
                        </w:rPr>
                        <w:t>// Выделение памяти для матрицы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matrix = 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</w:rPr>
                        <w:t>new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</w:rPr>
                        <w:t>int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* [rows];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i = 0; i &lt; rows; i++)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matrix[i] = 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[cols];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</w:t>
                      </w:r>
                      <w:r w:rsidRPr="007D0AF6">
                        <w:rPr>
                          <w:rFonts w:ascii="Cascadia Mono" w:hAnsi="Cascadia Mono" w:cs="Cascadia Mono"/>
                          <w:color w:val="008000"/>
                          <w:sz w:val="12"/>
                          <w:szCs w:val="19"/>
                          <w:highlight w:val="white"/>
                        </w:rPr>
                        <w:t>// Ввод элементов матрицы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cout </w:t>
                      </w:r>
                      <w:r w:rsidRPr="007D0AF6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lt;&lt;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</w:t>
                      </w:r>
                      <w:r w:rsidRPr="007D0AF6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</w:rPr>
                        <w:t>"Введите элементы матрицы: \n"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i = 0; i &lt; rows; i++)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j = 0; j &lt; cols; j++)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    cin </w:t>
                      </w:r>
                      <w:r w:rsidRPr="007D0AF6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matrix[i][j];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    frequency</w:t>
                      </w:r>
                      <w:r w:rsidRPr="007D0AF6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  <w:lang w:val="en-US"/>
                        </w:rPr>
                        <w:t>[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matrix[i][j]</w:t>
                      </w:r>
                      <w:r w:rsidRPr="007D0AF6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  <w:lang w:val="en-US"/>
                        </w:rPr>
                        <w:t>]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++;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</w:t>
                      </w:r>
                      <w:r w:rsidRPr="007D0AF6">
                        <w:rPr>
                          <w:rFonts w:ascii="Cascadia Mono" w:hAnsi="Cascadia Mono" w:cs="Cascadia Mono"/>
                          <w:color w:val="008000"/>
                          <w:sz w:val="12"/>
                          <w:szCs w:val="19"/>
                          <w:highlight w:val="white"/>
                        </w:rPr>
                        <w:t>// Подсчет строк без нулевых элементов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</w:rPr>
                        <w:t>for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(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</w:rPr>
                        <w:t>int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i = 0; i &lt; rows; i++)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bool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hasZero = 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false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j = 0; j &lt; cols; j++)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matrix[i][j] == 0)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    {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        hasZero = 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true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</w:rPr>
                        <w:t>break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        }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    }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    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</w:rPr>
                        <w:t>if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(!hasZero)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    {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        nonZeroRows++;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    }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</w:t>
                      </w:r>
                      <w:r w:rsidRPr="007D0AF6">
                        <w:rPr>
                          <w:rFonts w:ascii="Cascadia Mono" w:hAnsi="Cascadia Mono" w:cs="Cascadia Mono"/>
                          <w:color w:val="008000"/>
                          <w:sz w:val="12"/>
                          <w:szCs w:val="19"/>
                          <w:highlight w:val="white"/>
                        </w:rPr>
                        <w:t>// Нахождение максимального числа, встречающегося более одного раза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const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auto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&amp; pair : frequency)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pair.second &gt; 1 &amp;&amp; pair.first &gt; maxRepeated)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    maxRepeated = pair.first;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7D0AF6">
                        <w:rPr>
                          <w:rFonts w:ascii="Cascadia Mono" w:hAnsi="Cascadia Mono" w:cs="Cascadia Mono"/>
                          <w:color w:val="008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// </w:t>
                      </w:r>
                      <w:r w:rsidRPr="007D0AF6">
                        <w:rPr>
                          <w:rFonts w:ascii="Cascadia Mono" w:hAnsi="Cascadia Mono" w:cs="Cascadia Mono"/>
                          <w:color w:val="008000"/>
                          <w:sz w:val="12"/>
                          <w:szCs w:val="19"/>
                          <w:highlight w:val="white"/>
                        </w:rPr>
                        <w:t>Вывод</w:t>
                      </w:r>
                      <w:r w:rsidRPr="007D0AF6">
                        <w:rPr>
                          <w:rFonts w:ascii="Cascadia Mono" w:hAnsi="Cascadia Mono" w:cs="Cascadia Mono"/>
                          <w:color w:val="008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D0AF6">
                        <w:rPr>
                          <w:rFonts w:ascii="Cascadia Mono" w:hAnsi="Cascadia Mono" w:cs="Cascadia Mono"/>
                          <w:color w:val="008000"/>
                          <w:sz w:val="12"/>
                          <w:szCs w:val="19"/>
                          <w:highlight w:val="white"/>
                        </w:rPr>
                        <w:t>результатов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7D0AF6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D0AF6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7D0AF6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</w:rPr>
                        <w:t>Матрица</w:t>
                      </w:r>
                      <w:r w:rsidRPr="007D0AF6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  <w:lang w:val="en-US"/>
                        </w:rPr>
                        <w:t>: \n"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i = 0; i &lt; rows; i++)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j = 0; j &lt; cols; j++)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    cout </w:t>
                      </w:r>
                      <w:r w:rsidRPr="007D0AF6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matrix[i][j] </w:t>
                      </w:r>
                      <w:r w:rsidRPr="007D0AF6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D0AF6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  <w:lang w:val="en-US"/>
                        </w:rPr>
                        <w:t>" "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7D0AF6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cout </w:t>
                      </w:r>
                      <w:r w:rsidRPr="007D0AF6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lt;&lt;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</w:t>
                      </w:r>
                      <w:r w:rsidRPr="007D0AF6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</w:rPr>
                        <w:t>"Количество строк, не содержащих ни одного нулевого элемента: "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</w:t>
                      </w:r>
                      <w:r w:rsidRPr="007D0AF6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lt;&lt;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nonZeroRows </w:t>
                      </w:r>
                      <w:r w:rsidRPr="007D0AF6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lt;&lt;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</w:rPr>
                        <w:t>if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(maxRepeated != </w:t>
                      </w:r>
                      <w:r w:rsidRPr="007D0AF6">
                        <w:rPr>
                          <w:rFonts w:ascii="Cascadia Mono" w:hAnsi="Cascadia Mono" w:cs="Cascadia Mono"/>
                          <w:color w:val="6F008A"/>
                          <w:sz w:val="12"/>
                          <w:szCs w:val="19"/>
                          <w:highlight w:val="white"/>
                        </w:rPr>
                        <w:t>INT_MIN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)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{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    cout </w:t>
                      </w:r>
                      <w:r w:rsidRPr="007D0AF6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lt;&lt;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</w:t>
                      </w:r>
                      <w:r w:rsidRPr="007D0AF6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</w:rPr>
                        <w:t>"Максимальное число, встречающееся более одного раза: "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</w:t>
                      </w:r>
                      <w:r w:rsidRPr="007D0AF6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lt;&lt;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maxRepeated </w:t>
                      </w:r>
                      <w:r w:rsidRPr="007D0AF6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lt;&lt;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</w:rPr>
                        <w:t>else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{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    cout </w:t>
                      </w:r>
                      <w:r w:rsidRPr="007D0AF6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</w:rPr>
                        <w:t>&lt;&lt;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</w:t>
                      </w:r>
                      <w:r w:rsidRPr="007D0AF6">
                        <w:rPr>
                          <w:rFonts w:ascii="Cascadia Mono" w:hAnsi="Cascadia Mono" w:cs="Cascadia Mono"/>
                          <w:color w:val="A31515"/>
                          <w:sz w:val="12"/>
                          <w:szCs w:val="19"/>
                          <w:highlight w:val="white"/>
                        </w:rPr>
                        <w:t>"В матрице нет чисел, встречающихся более одного раза."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</w:t>
                      </w:r>
                      <w:r w:rsidRPr="007D0AF6">
                        <w:rPr>
                          <w:rFonts w:ascii="Cascadia Mono" w:hAnsi="Cascadia Mono" w:cs="Cascadia Mono"/>
                          <w:color w:val="008080"/>
                          <w:sz w:val="12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7D0AF6">
                        <w:rPr>
                          <w:rFonts w:ascii="Cascadia Mono" w:hAnsi="Cascadia Mono" w:cs="Cascadia Mono"/>
                          <w:color w:val="008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// </w:t>
                      </w:r>
                      <w:r w:rsidRPr="007D0AF6">
                        <w:rPr>
                          <w:rFonts w:ascii="Cascadia Mono" w:hAnsi="Cascadia Mono" w:cs="Cascadia Mono"/>
                          <w:color w:val="008000"/>
                          <w:sz w:val="12"/>
                          <w:szCs w:val="19"/>
                          <w:highlight w:val="white"/>
                        </w:rPr>
                        <w:t>Освобождение</w:t>
                      </w:r>
                      <w:r w:rsidRPr="007D0AF6">
                        <w:rPr>
                          <w:rFonts w:ascii="Cascadia Mono" w:hAnsi="Cascadia Mono" w:cs="Cascadia Mono"/>
                          <w:color w:val="008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D0AF6">
                        <w:rPr>
                          <w:rFonts w:ascii="Cascadia Mono" w:hAnsi="Cascadia Mono" w:cs="Cascadia Mono"/>
                          <w:color w:val="008000"/>
                          <w:sz w:val="12"/>
                          <w:szCs w:val="19"/>
                          <w:highlight w:val="white"/>
                        </w:rPr>
                        <w:t>памяти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i = 0; i &lt; rows; i++)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  <w:lang w:val="en-US"/>
                        </w:rPr>
                        <w:t>delete[]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matrix[i];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   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  <w:highlight w:val="white"/>
                        </w:rPr>
                        <w:t>delete[]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 xml:space="preserve"> matrix;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highlight w:val="white"/>
                        </w:rPr>
                      </w:pPr>
                    </w:p>
                    <w:p w:rsidR="00693731" w:rsidRPr="007D0AF6" w:rsidRDefault="00693731" w:rsidP="007E7D53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</w:rPr>
        <w:br w:type="page"/>
      </w:r>
    </w:p>
    <w:p w:rsidR="007D0AF6" w:rsidRDefault="007D0AF6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55</wp:posOffset>
                </wp:positionV>
                <wp:extent cx="8288976" cy="855024"/>
                <wp:effectExtent l="0" t="0" r="17145" b="21590"/>
                <wp:wrapNone/>
                <wp:docPr id="1506915873" name="Прямоугольник 1506915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8976" cy="8550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7D0AF6">
                            <w:pPr>
                              <w:spacing w:before="12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зучить способы передачи значений </w:t>
                            </w:r>
                            <w:r w:rsidRPr="00D4206F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переменных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 </w:t>
                            </w:r>
                            <w:r w:rsidRPr="00D4206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функц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ю, выполнив программы, записанные в правой части.</w:t>
                            </w:r>
                          </w:p>
                          <w:p w:rsidR="00693731" w:rsidRDefault="00693731" w:rsidP="007D0AF6">
                            <w:pPr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писать условие задачи.</w:t>
                            </w:r>
                          </w:p>
                          <w:p w:rsidR="00693731" w:rsidRDefault="00693731" w:rsidP="007D0AF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6915873" o:spid="_x0000_s1614" style="position:absolute;margin-left:601.5pt;margin-top:1.4pt;width:652.7pt;height:67.3pt;z-index:252648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" fillcolor="white [3201]" strokecolor="black [3200]" strokeweight="2pt">
                <v:textbox>
                  <w:txbxContent>
                    <w:p w:rsidR="00693731" w:rsidRDefault="00693731" w:rsidP="007D0AF6">
                      <w:pPr>
                        <w:spacing w:before="120"/>
                        <w:ind w:firstLine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зучить способы передачи значений </w:t>
                      </w:r>
                      <w:r w:rsidRPr="00D4206F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переменных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 </w:t>
                      </w:r>
                      <w:r w:rsidRPr="00D4206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функц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ю, выполнив программы, записанные в правой части.</w:t>
                      </w:r>
                    </w:p>
                    <w:p w:rsidR="00693731" w:rsidRDefault="00693731" w:rsidP="007D0AF6">
                      <w:pPr>
                        <w:ind w:firstLine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писать условие задачи.</w:t>
                      </w:r>
                    </w:p>
                    <w:p w:rsidR="00693731" w:rsidRDefault="00693731" w:rsidP="007D0AF6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599646</wp:posOffset>
                </wp:positionH>
                <wp:positionV relativeFrom="paragraph">
                  <wp:posOffset>-481008</wp:posOffset>
                </wp:positionV>
                <wp:extent cx="5676405" cy="463137"/>
                <wp:effectExtent l="0" t="0" r="19685" b="13335"/>
                <wp:wrapNone/>
                <wp:docPr id="1506915877" name="Надпись 1506915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405" cy="463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 w:rsidRPr="008C3A0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Лабораторная работа №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 w:rsidRPr="008C3A0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Функции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506915877" o:spid="_x0000_s1615" type="#_x0000_t202" style="position:absolute;margin-left:47.2pt;margin-top:-37.85pt;width:446.95pt;height:36.4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" fillcolor="white [3201]" strokecolor="white [3212]" strokeweight=".5pt">
                <v:textbox>
                  <w:txbxContent>
                    <w:p w:rsidR="00693731" w:rsidRDefault="00693731">
                      <w:r w:rsidRPr="008C3A0D">
                        <w:rPr>
                          <w:b/>
                          <w:sz w:val="32"/>
                          <w:szCs w:val="32"/>
                        </w:rPr>
                        <w:t xml:space="preserve">Лабораторная работа №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6</w:t>
                      </w:r>
                      <w:r w:rsidRPr="008C3A0D">
                        <w:rPr>
                          <w:b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Функции пользова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1506915874" name="Прямоугольник 1506915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58362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6915874" o:spid="_x0000_s1616" style="position:absolute;margin-left:43.4pt;margin-top:1.5pt;width:55.85pt;height:34.35pt;z-index:25264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" fillcolor="white [3201]" strokecolor="black [3200]" strokeweight="2pt">
                <v:textbox>
                  <w:txbxContent>
                    <w:p w:rsidR="00693731" w:rsidRDefault="00693731" w:rsidP="0058362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7D0AF6" w:rsidRDefault="007D0AF6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7D0AF6" w:rsidRDefault="007D0AF6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7D0AF6" w:rsidRDefault="007D0AF6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7D0AF6" w:rsidRDefault="007D0AF6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7D0AF6" w:rsidRPr="00847732" w:rsidRDefault="004A70E8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7012321</wp:posOffset>
                </wp:positionH>
                <wp:positionV relativeFrom="paragraph">
                  <wp:posOffset>150858</wp:posOffset>
                </wp:positionV>
                <wp:extent cx="2600697" cy="2149434"/>
                <wp:effectExtent l="0" t="0" r="28575" b="22860"/>
                <wp:wrapNone/>
                <wp:docPr id="1506915891" name="Надпись 1506915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7" cy="2149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4A70E8" w:rsidRDefault="00693731">
                            <w:r>
                              <w:t>Условие задачи</w:t>
                            </w:r>
                            <w:r w:rsidRPr="004A70E8">
                              <w:t>:</w:t>
                            </w:r>
                            <w:r>
                              <w:t xml:space="preserve"> функцию </w:t>
                            </w:r>
                            <w:r>
                              <w:rPr>
                                <w:rStyle w:val="HTML"/>
                                <w:rFonts w:eastAsia="Calibri"/>
                              </w:rPr>
                              <w:t>square</w:t>
                            </w:r>
                            <w:r>
                              <w:t xml:space="preserve">, которая принимает значение числа 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69081A">
                              <w:t xml:space="preserve"> </w:t>
                            </w:r>
                            <w:r>
                              <w:t>в качестве аргумента и возвращает его квадрат. Используйте эту функцию, вы вводите квадраты чисел от 1 до 10 последовательн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506915891" o:spid="_x0000_s1617" type="#_x0000_t202" style="position:absolute;margin-left:552.15pt;margin-top:11.9pt;width:204.8pt;height:169.2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" fillcolor="white [3201]" strokeweight=".5pt">
                <v:textbox>
                  <w:txbxContent>
                    <w:p w:rsidR="00693731" w:rsidRPr="004A70E8" w:rsidRDefault="00693731">
                      <w:r>
                        <w:t>Условие задачи</w:t>
                      </w:r>
                      <w:r w:rsidRPr="004A70E8">
                        <w:t>:</w:t>
                      </w:r>
                      <w:r>
                        <w:t xml:space="preserve"> функцию </w:t>
                      </w:r>
                      <w:r>
                        <w:rPr>
                          <w:rStyle w:val="HTML"/>
                          <w:rFonts w:eastAsia="Calibri"/>
                        </w:rPr>
                        <w:t>square</w:t>
                      </w:r>
                      <w:r>
                        <w:t xml:space="preserve">, которая принимает значение числа </w:t>
                      </w:r>
                      <w:r>
                        <w:rPr>
                          <w:lang w:val="en-US"/>
                        </w:rPr>
                        <w:t>y</w:t>
                      </w:r>
                      <w:r w:rsidRPr="0069081A">
                        <w:t xml:space="preserve"> </w:t>
                      </w:r>
                      <w:r>
                        <w:t>в качестве аргумента и возвращает его квадрат. Используйте эту функцию, вы вводите квадраты чисел от 1 до 10 последовательно.</w:t>
                      </w:r>
                    </w:p>
                  </w:txbxContent>
                </v:textbox>
              </v:shape>
            </w:pict>
          </mc:Fallback>
        </mc:AlternateContent>
      </w:r>
    </w:p>
    <w:p w:rsidR="007D0AF6" w:rsidRPr="00847732" w:rsidRDefault="007D0AF6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516346</wp:posOffset>
                </wp:positionH>
                <wp:positionV relativeFrom="paragraph">
                  <wp:posOffset>16510</wp:posOffset>
                </wp:positionV>
                <wp:extent cx="3248025" cy="2066307"/>
                <wp:effectExtent l="0" t="0" r="28575" b="10160"/>
                <wp:wrapNone/>
                <wp:docPr id="1506915876" name="Надпись 1506915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066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square(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x = 1; x &lt;= 10; x++)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quare(x)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 '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quare(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y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7D0AF6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y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* 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y</w:t>
                            </w:r>
                            <w:r w:rsidRPr="007D0A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7D0A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583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876" o:spid="_x0000_s1618" type="#_x0000_t202" style="position:absolute;margin-left:40.65pt;margin-top:1.3pt;width:255.75pt;height:162.7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" fillcolor="white [3201]" strokeweight=".5pt">
                <v:textbox>
                  <w:txbxContent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D0AF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square(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x = 1; x &lt;= 10; x++)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7D0AF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quare(x) </w:t>
                      </w:r>
                      <w:r w:rsidRPr="007D0AF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D0AF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 '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quare(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</w:t>
                      </w:r>
                      <w:r w:rsidRPr="007D0AF6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y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7D0AF6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7D0AF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return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D0AF6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y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* </w:t>
                      </w:r>
                      <w:r w:rsidRPr="007D0AF6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y</w:t>
                      </w:r>
                      <w:r w:rsidRPr="007D0A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7D0A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583623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4364125</wp:posOffset>
                </wp:positionH>
                <wp:positionV relativeFrom="paragraph">
                  <wp:posOffset>16683</wp:posOffset>
                </wp:positionV>
                <wp:extent cx="2493818" cy="581891"/>
                <wp:effectExtent l="0" t="0" r="20955" b="27940"/>
                <wp:wrapNone/>
                <wp:docPr id="1506915875" name="Надпись 1506915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18" cy="581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528D87" wp14:editId="7195ABEE">
                                  <wp:extent cx="2447619" cy="428571"/>
                                  <wp:effectExtent l="0" t="0" r="0" b="0"/>
                                  <wp:docPr id="1506915878" name="Рисунок 15069158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7619" cy="428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875" o:spid="_x0000_s1619" type="#_x0000_t202" style="position:absolute;margin-left:343.65pt;margin-top:1.3pt;width:196.35pt;height:45.8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5A528D87" wp14:editId="7195ABEE">
                            <wp:extent cx="2447619" cy="428571"/>
                            <wp:effectExtent l="0" t="0" r="0" b="0"/>
                            <wp:docPr id="1506915878" name="Рисунок 15069158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7619" cy="428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A70E8" w:rsidRDefault="004A70E8" w:rsidP="00744E7C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1FB582F9" wp14:editId="116E5E9B">
                <wp:simplePos x="0" y="0"/>
                <wp:positionH relativeFrom="column">
                  <wp:posOffset>4334493</wp:posOffset>
                </wp:positionH>
                <wp:positionV relativeFrom="paragraph">
                  <wp:posOffset>2160674</wp:posOffset>
                </wp:positionV>
                <wp:extent cx="2493818" cy="581891"/>
                <wp:effectExtent l="0" t="0" r="20955" b="27940"/>
                <wp:wrapNone/>
                <wp:docPr id="1506915880" name="Надпись 1506915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18" cy="581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4A70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E57581" wp14:editId="06F485D3">
                                  <wp:extent cx="2133333" cy="447619"/>
                                  <wp:effectExtent l="0" t="0" r="635" b="0"/>
                                  <wp:docPr id="1506915882" name="Рисунок 15069158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3333" cy="447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582F9" id="Надпись 1506915880" o:spid="_x0000_s1620" type="#_x0000_t202" style="position:absolute;left:0;text-align:left;margin-left:341.3pt;margin-top:170.15pt;width:196.35pt;height:45.8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" fillcolor="white [3201]" strokeweight=".5pt">
                <v:textbox>
                  <w:txbxContent>
                    <w:p w:rsidR="00693731" w:rsidRDefault="00693731" w:rsidP="004A70E8">
                      <w:r>
                        <w:rPr>
                          <w:noProof/>
                        </w:rPr>
                        <w:drawing>
                          <wp:inline distT="0" distB="0" distL="0" distR="0" wp14:anchorId="35E57581" wp14:editId="06F485D3">
                            <wp:extent cx="2133333" cy="447619"/>
                            <wp:effectExtent l="0" t="0" r="635" b="0"/>
                            <wp:docPr id="1506915882" name="Рисунок 15069158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3333" cy="447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0AF6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3B828E7E" wp14:editId="1AA15DE7">
                <wp:simplePos x="0" y="0"/>
                <wp:positionH relativeFrom="column">
                  <wp:posOffset>486889</wp:posOffset>
                </wp:positionH>
                <wp:positionV relativeFrom="paragraph">
                  <wp:posOffset>2184425</wp:posOffset>
                </wp:positionV>
                <wp:extent cx="3248025" cy="2066307"/>
                <wp:effectExtent l="0" t="0" r="28575" b="10160"/>
                <wp:wrapNone/>
                <wp:docPr id="1506915879" name="Надпись 1506915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066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4A70E8" w:rsidRDefault="00693731" w:rsidP="004A70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A70E8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4A70E8" w:rsidRDefault="00693731" w:rsidP="004A70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A70E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4A70E8" w:rsidRDefault="00693731" w:rsidP="004A70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4A70E8" w:rsidRDefault="00693731" w:rsidP="004A70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A70E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square(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*);</w:t>
                            </w:r>
                          </w:p>
                          <w:p w:rsidR="00693731" w:rsidRPr="004A70E8" w:rsidRDefault="00693731" w:rsidP="004A70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A70E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4A70E8" w:rsidRDefault="00693731" w:rsidP="004A70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4A70E8" w:rsidRDefault="00693731" w:rsidP="004A70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x = 1; x &lt;= 10; x++)</w:t>
                            </w:r>
                          </w:p>
                          <w:p w:rsidR="00693731" w:rsidRPr="004A70E8" w:rsidRDefault="00693731" w:rsidP="004A70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quare(&amp;x) 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 '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4A70E8" w:rsidRDefault="00693731" w:rsidP="004A70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693731" w:rsidRPr="004A70E8" w:rsidRDefault="00693731" w:rsidP="004A70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A70E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quare(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* 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y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693731" w:rsidRPr="004A70E8" w:rsidRDefault="00693731" w:rsidP="004A70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4A70E8" w:rsidRDefault="00693731" w:rsidP="004A70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*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y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* *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y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Default="00693731" w:rsidP="004A70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4A70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7D0A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28E7E" id="Надпись 1506915879" o:spid="_x0000_s1621" type="#_x0000_t202" style="position:absolute;left:0;text-align:left;margin-left:38.35pt;margin-top:172pt;width:255.75pt;height:162.7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" fillcolor="white [3201]" strokeweight=".5pt">
                <v:textbox>
                  <w:txbxContent>
                    <w:p w:rsidR="00693731" w:rsidRPr="004A70E8" w:rsidRDefault="00693731" w:rsidP="004A70E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A70E8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A70E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4A70E8" w:rsidRDefault="00693731" w:rsidP="004A70E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A70E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A70E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4A70E8" w:rsidRDefault="00693731" w:rsidP="004A70E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4A70E8" w:rsidRDefault="00693731" w:rsidP="004A70E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A70E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square(</w:t>
                      </w:r>
                      <w:r w:rsidRPr="004A70E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*);</w:t>
                      </w:r>
                    </w:p>
                    <w:p w:rsidR="00693731" w:rsidRPr="004A70E8" w:rsidRDefault="00693731" w:rsidP="004A70E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A70E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4A70E8" w:rsidRDefault="00693731" w:rsidP="004A70E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4A70E8" w:rsidRDefault="00693731" w:rsidP="004A70E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4A70E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4A70E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x = 1; x &lt;= 10; x++)</w:t>
                      </w:r>
                    </w:p>
                    <w:p w:rsidR="00693731" w:rsidRPr="004A70E8" w:rsidRDefault="00693731" w:rsidP="004A70E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4A70E8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quare(&amp;x) </w:t>
                      </w:r>
                      <w:r w:rsidRPr="004A70E8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A70E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 '</w:t>
                      </w: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4A70E8" w:rsidRDefault="00693731" w:rsidP="004A70E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693731" w:rsidRPr="004A70E8" w:rsidRDefault="00693731" w:rsidP="004A70E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A70E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quare(</w:t>
                      </w:r>
                      <w:r w:rsidRPr="004A70E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* </w:t>
                      </w:r>
                      <w:r w:rsidRPr="004A70E8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y</w:t>
                      </w: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693731" w:rsidRPr="004A70E8" w:rsidRDefault="00693731" w:rsidP="004A70E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4A70E8" w:rsidRDefault="00693731" w:rsidP="004A70E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4A70E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return</w:t>
                      </w: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*</w:t>
                      </w:r>
                      <w:r w:rsidRPr="004A70E8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y</w:t>
                      </w: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* *</w:t>
                      </w:r>
                      <w:r w:rsidRPr="004A70E8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y</w:t>
                      </w: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Default="00693731" w:rsidP="004A70E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4A70E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7D0AF6"/>
                  </w:txbxContent>
                </v:textbox>
              </v:shape>
            </w:pict>
          </mc:Fallback>
        </mc:AlternateContent>
      </w:r>
    </w:p>
    <w:p w:rsidR="004A70E8" w:rsidRPr="004A70E8" w:rsidRDefault="004A70E8" w:rsidP="004A70E8">
      <w:pPr>
        <w:rPr>
          <w:rFonts w:ascii="Times New Roman" w:eastAsia="Times New Roman" w:hAnsi="Times New Roman" w:cs="Times New Roman"/>
        </w:rPr>
      </w:pPr>
    </w:p>
    <w:p w:rsidR="004A70E8" w:rsidRPr="004A70E8" w:rsidRDefault="004A70E8" w:rsidP="004A70E8">
      <w:pPr>
        <w:rPr>
          <w:rFonts w:ascii="Times New Roman" w:eastAsia="Times New Roman" w:hAnsi="Times New Roman" w:cs="Times New Roman"/>
        </w:rPr>
      </w:pPr>
    </w:p>
    <w:p w:rsidR="004A70E8" w:rsidRPr="004A70E8" w:rsidRDefault="004A70E8" w:rsidP="004A70E8">
      <w:pPr>
        <w:rPr>
          <w:rFonts w:ascii="Times New Roman" w:eastAsia="Times New Roman" w:hAnsi="Times New Roman" w:cs="Times New Roman"/>
        </w:rPr>
      </w:pPr>
    </w:p>
    <w:p w:rsidR="004A70E8" w:rsidRPr="004A70E8" w:rsidRDefault="004A70E8" w:rsidP="004A70E8">
      <w:pPr>
        <w:rPr>
          <w:rFonts w:ascii="Times New Roman" w:eastAsia="Times New Roman" w:hAnsi="Times New Roman" w:cs="Times New Roman"/>
        </w:rPr>
      </w:pPr>
    </w:p>
    <w:p w:rsidR="004A70E8" w:rsidRPr="004A70E8" w:rsidRDefault="004A70E8" w:rsidP="004A70E8">
      <w:pPr>
        <w:rPr>
          <w:rFonts w:ascii="Times New Roman" w:eastAsia="Times New Roman" w:hAnsi="Times New Roman" w:cs="Times New Roman"/>
        </w:rPr>
      </w:pPr>
    </w:p>
    <w:p w:rsidR="004A70E8" w:rsidRPr="004A70E8" w:rsidRDefault="004A70E8" w:rsidP="004A70E8">
      <w:pPr>
        <w:rPr>
          <w:rFonts w:ascii="Times New Roman" w:eastAsia="Times New Roman" w:hAnsi="Times New Roman" w:cs="Times New Roman"/>
        </w:rPr>
      </w:pPr>
    </w:p>
    <w:p w:rsidR="004A70E8" w:rsidRPr="004A70E8" w:rsidRDefault="004A70E8" w:rsidP="004A70E8">
      <w:pPr>
        <w:rPr>
          <w:rFonts w:ascii="Times New Roman" w:eastAsia="Times New Roman" w:hAnsi="Times New Roman" w:cs="Times New Roman"/>
        </w:rPr>
      </w:pPr>
    </w:p>
    <w:p w:rsidR="004A70E8" w:rsidRPr="004A70E8" w:rsidRDefault="004A70E8" w:rsidP="004A70E8">
      <w:pPr>
        <w:rPr>
          <w:rFonts w:ascii="Times New Roman" w:eastAsia="Times New Roman" w:hAnsi="Times New Roman" w:cs="Times New Roman"/>
        </w:rPr>
      </w:pPr>
    </w:p>
    <w:p w:rsidR="004A70E8" w:rsidRPr="004A70E8" w:rsidRDefault="004A70E8" w:rsidP="004A70E8">
      <w:pPr>
        <w:rPr>
          <w:rFonts w:ascii="Times New Roman" w:eastAsia="Times New Roman" w:hAnsi="Times New Roman" w:cs="Times New Roman"/>
        </w:rPr>
      </w:pPr>
    </w:p>
    <w:p w:rsidR="004A70E8" w:rsidRPr="004A70E8" w:rsidRDefault="004A70E8" w:rsidP="004A70E8">
      <w:pPr>
        <w:rPr>
          <w:rFonts w:ascii="Times New Roman" w:eastAsia="Times New Roman" w:hAnsi="Times New Roman" w:cs="Times New Roman"/>
        </w:rPr>
      </w:pPr>
    </w:p>
    <w:p w:rsidR="004A70E8" w:rsidRPr="004A70E8" w:rsidRDefault="004A70E8" w:rsidP="004A70E8">
      <w:pPr>
        <w:rPr>
          <w:rFonts w:ascii="Times New Roman" w:eastAsia="Times New Roman" w:hAnsi="Times New Roman" w:cs="Times New Roman"/>
        </w:rPr>
      </w:pPr>
    </w:p>
    <w:p w:rsidR="004A70E8" w:rsidRPr="004A70E8" w:rsidRDefault="004A70E8" w:rsidP="004A70E8">
      <w:pPr>
        <w:rPr>
          <w:rFonts w:ascii="Times New Roman" w:eastAsia="Times New Roman" w:hAnsi="Times New Roman" w:cs="Times New Roman"/>
        </w:rPr>
      </w:pPr>
    </w:p>
    <w:p w:rsidR="004A70E8" w:rsidRPr="004A70E8" w:rsidRDefault="004A70E8" w:rsidP="004A70E8">
      <w:pPr>
        <w:rPr>
          <w:rFonts w:ascii="Times New Roman" w:eastAsia="Times New Roman" w:hAnsi="Times New Roman" w:cs="Times New Roman"/>
        </w:rPr>
      </w:pPr>
    </w:p>
    <w:p w:rsidR="004A70E8" w:rsidRPr="004A70E8" w:rsidRDefault="004A70E8" w:rsidP="004A70E8">
      <w:pPr>
        <w:rPr>
          <w:rFonts w:ascii="Times New Roman" w:eastAsia="Times New Roman" w:hAnsi="Times New Roman" w:cs="Times New Roman"/>
        </w:rPr>
      </w:pPr>
    </w:p>
    <w:p w:rsidR="004A70E8" w:rsidRPr="004A70E8" w:rsidRDefault="004A70E8" w:rsidP="004A70E8">
      <w:pPr>
        <w:rPr>
          <w:rFonts w:ascii="Times New Roman" w:eastAsia="Times New Roman" w:hAnsi="Times New Roman" w:cs="Times New Roman"/>
        </w:rPr>
      </w:pPr>
    </w:p>
    <w:p w:rsidR="004A70E8" w:rsidRPr="004A70E8" w:rsidRDefault="004A70E8" w:rsidP="004A70E8">
      <w:pPr>
        <w:rPr>
          <w:rFonts w:ascii="Times New Roman" w:eastAsia="Times New Roman" w:hAnsi="Times New Roman" w:cs="Times New Roman"/>
        </w:rPr>
      </w:pPr>
    </w:p>
    <w:p w:rsidR="004A70E8" w:rsidRPr="004A70E8" w:rsidRDefault="004A70E8" w:rsidP="004A70E8">
      <w:pPr>
        <w:rPr>
          <w:rFonts w:ascii="Times New Roman" w:eastAsia="Times New Roman" w:hAnsi="Times New Roman" w:cs="Times New Roman"/>
        </w:rPr>
      </w:pPr>
    </w:p>
    <w:p w:rsidR="004A70E8" w:rsidRPr="004A70E8" w:rsidRDefault="004A70E8" w:rsidP="004A70E8">
      <w:pPr>
        <w:rPr>
          <w:rFonts w:ascii="Times New Roman" w:eastAsia="Times New Roman" w:hAnsi="Times New Roman" w:cs="Times New Roman"/>
        </w:rPr>
      </w:pPr>
    </w:p>
    <w:p w:rsidR="004A70E8" w:rsidRPr="004A70E8" w:rsidRDefault="004A70E8" w:rsidP="004A70E8">
      <w:pPr>
        <w:rPr>
          <w:rFonts w:ascii="Times New Roman" w:eastAsia="Times New Roman" w:hAnsi="Times New Roman" w:cs="Times New Roman"/>
        </w:rPr>
      </w:pPr>
    </w:p>
    <w:p w:rsidR="004A70E8" w:rsidRPr="004A70E8" w:rsidRDefault="004A70E8" w:rsidP="004A70E8">
      <w:pPr>
        <w:rPr>
          <w:rFonts w:ascii="Times New Roman" w:eastAsia="Times New Roman" w:hAnsi="Times New Roman" w:cs="Times New Roman"/>
        </w:rPr>
      </w:pPr>
    </w:p>
    <w:p w:rsidR="004A70E8" w:rsidRPr="004A70E8" w:rsidRDefault="004A70E8" w:rsidP="004A70E8">
      <w:pPr>
        <w:rPr>
          <w:rFonts w:ascii="Times New Roman" w:eastAsia="Times New Roman" w:hAnsi="Times New Roman" w:cs="Times New Roman"/>
        </w:rPr>
      </w:pPr>
    </w:p>
    <w:p w:rsidR="004A70E8" w:rsidRPr="004A70E8" w:rsidRDefault="004A70E8" w:rsidP="004A70E8">
      <w:pPr>
        <w:rPr>
          <w:rFonts w:ascii="Times New Roman" w:eastAsia="Times New Roman" w:hAnsi="Times New Roman" w:cs="Times New Roman"/>
        </w:rPr>
      </w:pPr>
    </w:p>
    <w:p w:rsidR="004A70E8" w:rsidRPr="004A70E8" w:rsidRDefault="004A70E8" w:rsidP="004A70E8">
      <w:pPr>
        <w:rPr>
          <w:rFonts w:ascii="Times New Roman" w:eastAsia="Times New Roman" w:hAnsi="Times New Roman" w:cs="Times New Roman"/>
        </w:rPr>
      </w:pPr>
    </w:p>
    <w:p w:rsidR="004A70E8" w:rsidRDefault="004A70E8" w:rsidP="004A70E8">
      <w:pPr>
        <w:rPr>
          <w:rFonts w:ascii="Times New Roman" w:eastAsia="Times New Roman" w:hAnsi="Times New Roman" w:cs="Times New Roman"/>
        </w:rPr>
      </w:pPr>
    </w:p>
    <w:p w:rsidR="004A70E8" w:rsidRPr="004A70E8" w:rsidRDefault="004A70E8" w:rsidP="004A70E8">
      <w:pPr>
        <w:rPr>
          <w:rFonts w:ascii="Times New Roman" w:eastAsia="Times New Roman" w:hAnsi="Times New Roman" w:cs="Times New Roman"/>
        </w:rPr>
      </w:pPr>
    </w:p>
    <w:p w:rsidR="004A70E8" w:rsidRPr="004A70E8" w:rsidRDefault="004A70E8" w:rsidP="004A70E8">
      <w:pPr>
        <w:rPr>
          <w:rFonts w:ascii="Times New Roman" w:eastAsia="Times New Roman" w:hAnsi="Times New Roman" w:cs="Times New Roman"/>
        </w:rPr>
      </w:pPr>
    </w:p>
    <w:p w:rsidR="004A70E8" w:rsidRDefault="004A70E8" w:rsidP="004A70E8">
      <w:pPr>
        <w:rPr>
          <w:rFonts w:ascii="Times New Roman" w:eastAsia="Times New Roman" w:hAnsi="Times New Roman" w:cs="Times New Roman"/>
        </w:rPr>
      </w:pPr>
    </w:p>
    <w:p w:rsidR="004A70E8" w:rsidRDefault="004A70E8" w:rsidP="004A70E8">
      <w:pPr>
        <w:rPr>
          <w:rFonts w:ascii="Times New Roman" w:eastAsia="Times New Roman" w:hAnsi="Times New Roman" w:cs="Times New Roman"/>
        </w:rPr>
      </w:pPr>
    </w:p>
    <w:p w:rsidR="004A70E8" w:rsidRDefault="004A70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4411625</wp:posOffset>
                </wp:positionH>
                <wp:positionV relativeFrom="paragraph">
                  <wp:posOffset>-5995</wp:posOffset>
                </wp:positionV>
                <wp:extent cx="2624447" cy="593766"/>
                <wp:effectExtent l="0" t="0" r="24130" b="15875"/>
                <wp:wrapNone/>
                <wp:docPr id="1506915884" name="Надпись 1506915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447" cy="593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C43F12" wp14:editId="65A02838">
                                  <wp:extent cx="2428571" cy="428571"/>
                                  <wp:effectExtent l="0" t="0" r="0" b="0"/>
                                  <wp:docPr id="1506915885" name="Рисунок 15069158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8571" cy="428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506915884" o:spid="_x0000_s1622" type="#_x0000_t202" style="position:absolute;margin-left:347.35pt;margin-top:-.45pt;width:206.65pt;height:46.7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61C43F12" wp14:editId="65A02838">
                            <wp:extent cx="2428571" cy="428571"/>
                            <wp:effectExtent l="0" t="0" r="0" b="0"/>
                            <wp:docPr id="1506915885" name="Рисунок 15069158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8571" cy="428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1FAEA5B3" wp14:editId="0A178D76">
                <wp:simplePos x="0" y="0"/>
                <wp:positionH relativeFrom="column">
                  <wp:posOffset>463138</wp:posOffset>
                </wp:positionH>
                <wp:positionV relativeFrom="paragraph">
                  <wp:posOffset>-11875</wp:posOffset>
                </wp:positionV>
                <wp:extent cx="3248025" cy="2066307"/>
                <wp:effectExtent l="0" t="0" r="28575" b="10160"/>
                <wp:wrapNone/>
                <wp:docPr id="1506915883" name="Надпись 1506915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066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4A70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4A70E8" w:rsidRDefault="00693731" w:rsidP="004A70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A70E8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4A70E8" w:rsidRDefault="00693731" w:rsidP="004A70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A70E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4A70E8" w:rsidRDefault="00693731" w:rsidP="004A70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4A70E8" w:rsidRDefault="00693731" w:rsidP="004A70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A70E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square(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amp;);</w:t>
                            </w:r>
                          </w:p>
                          <w:p w:rsidR="00693731" w:rsidRPr="004A70E8" w:rsidRDefault="00693731" w:rsidP="004A70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A70E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4A70E8" w:rsidRDefault="00693731" w:rsidP="004A70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4A70E8" w:rsidRDefault="00693731" w:rsidP="004A70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x = 1; x &lt;= 10; x++)</w:t>
                            </w:r>
                          </w:p>
                          <w:p w:rsidR="00693731" w:rsidRPr="004A70E8" w:rsidRDefault="00693731" w:rsidP="004A70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quare(x) 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 '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4A70E8" w:rsidRDefault="00693731" w:rsidP="004A70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693731" w:rsidRPr="004A70E8" w:rsidRDefault="00693731" w:rsidP="004A70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A70E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quare(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&amp; 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y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693731" w:rsidRPr="004A70E8" w:rsidRDefault="00693731" w:rsidP="004A70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4A70E8" w:rsidRDefault="00693731" w:rsidP="004A70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y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* 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y</w:t>
                            </w:r>
                            <w:r w:rsidRPr="004A70E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Default="00693731" w:rsidP="004A70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4A70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EA5B3" id="Надпись 1506915883" o:spid="_x0000_s1623" type="#_x0000_t202" style="position:absolute;margin-left:36.45pt;margin-top:-.95pt;width:255.75pt;height:162.7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" fillcolor="white [3201]" strokeweight=".5pt">
                <v:textbox>
                  <w:txbxContent>
                    <w:p w:rsidR="00693731" w:rsidRDefault="00693731" w:rsidP="004A70E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Pr="004A70E8" w:rsidRDefault="00693731" w:rsidP="004A70E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A70E8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A70E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4A70E8" w:rsidRDefault="00693731" w:rsidP="004A70E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A70E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A70E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4A70E8" w:rsidRDefault="00693731" w:rsidP="004A70E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4A70E8" w:rsidRDefault="00693731" w:rsidP="004A70E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A70E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square(</w:t>
                      </w:r>
                      <w:r w:rsidRPr="004A70E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&amp;);</w:t>
                      </w:r>
                    </w:p>
                    <w:p w:rsidR="00693731" w:rsidRPr="004A70E8" w:rsidRDefault="00693731" w:rsidP="004A70E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A70E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4A70E8" w:rsidRDefault="00693731" w:rsidP="004A70E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4A70E8" w:rsidRDefault="00693731" w:rsidP="004A70E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4A70E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4A70E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x = 1; x &lt;= 10; x++)</w:t>
                      </w:r>
                    </w:p>
                    <w:p w:rsidR="00693731" w:rsidRPr="004A70E8" w:rsidRDefault="00693731" w:rsidP="004A70E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4A70E8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quare(x) </w:t>
                      </w:r>
                      <w:r w:rsidRPr="004A70E8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A70E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 '</w:t>
                      </w: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4A70E8" w:rsidRDefault="00693731" w:rsidP="004A70E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693731" w:rsidRPr="004A70E8" w:rsidRDefault="00693731" w:rsidP="004A70E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A70E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quare(</w:t>
                      </w:r>
                      <w:r w:rsidRPr="004A70E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&amp; </w:t>
                      </w:r>
                      <w:r w:rsidRPr="004A70E8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y</w:t>
                      </w: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693731" w:rsidRPr="004A70E8" w:rsidRDefault="00693731" w:rsidP="004A70E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4A70E8" w:rsidRDefault="00693731" w:rsidP="004A70E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4A70E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return</w:t>
                      </w: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A70E8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y</w:t>
                      </w: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* </w:t>
                      </w:r>
                      <w:r w:rsidRPr="004A70E8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y</w:t>
                      </w:r>
                      <w:r w:rsidRPr="004A70E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Default="00693731" w:rsidP="004A70E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4A70E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</w:rPr>
        <w:br w:type="page"/>
      </w:r>
    </w:p>
    <w:p w:rsidR="004A70E8" w:rsidRDefault="004A70E8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1312166</wp:posOffset>
                </wp:positionH>
                <wp:positionV relativeFrom="paragraph">
                  <wp:posOffset>-279129</wp:posOffset>
                </wp:positionV>
                <wp:extent cx="7642746" cy="938151"/>
                <wp:effectExtent l="0" t="0" r="15875" b="14605"/>
                <wp:wrapNone/>
                <wp:docPr id="1506915886" name="Прямоугольник 1506915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9381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BC7BFA" w:rsidRDefault="00693731" w:rsidP="004A70E8">
                            <w:pPr>
                              <w:spacing w:before="120" w:line="276" w:lineRule="auto"/>
                              <w:ind w:firstLine="51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зучить использование </w:t>
                            </w:r>
                            <w:r w:rsidRPr="00FE69D9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указател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ей </w:t>
                            </w:r>
                            <w:r w:rsidRPr="00D4206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ссылок</w:t>
                            </w:r>
                            <w:r w:rsidRPr="00FE69D9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206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ак</w:t>
                            </w:r>
                            <w:r w:rsidRPr="00FE69D9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формальн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ых</w:t>
                            </w:r>
                            <w:r w:rsidRPr="00FE69D9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параметр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ов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функции при работе с </w:t>
                            </w:r>
                            <w:r w:rsidRPr="00981F5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одномерным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52139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массивом данных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опробовав работу программ в правой части.</w:t>
                            </w:r>
                          </w:p>
                          <w:p w:rsidR="00693731" w:rsidRPr="00BC7BFA" w:rsidRDefault="00693731" w:rsidP="004A70E8">
                            <w:pPr>
                              <w:spacing w:line="276" w:lineRule="auto"/>
                              <w:ind w:firstLine="51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писать условие задачи.</w:t>
                            </w:r>
                          </w:p>
                          <w:p w:rsidR="00693731" w:rsidRDefault="00693731" w:rsidP="00583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6915886" o:spid="_x0000_s1624" style="position:absolute;margin-left:103.3pt;margin-top:-22pt;width:601.8pt;height:73.8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" fillcolor="white [3201]" strokecolor="black [3200]" strokeweight="2pt">
                <v:textbox>
                  <w:txbxContent>
                    <w:p w:rsidR="00693731" w:rsidRPr="00BC7BFA" w:rsidRDefault="00693731" w:rsidP="004A70E8">
                      <w:pPr>
                        <w:spacing w:before="120" w:line="276" w:lineRule="auto"/>
                        <w:ind w:firstLine="51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зучить использование </w:t>
                      </w:r>
                      <w:r w:rsidRPr="00FE69D9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указател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ей </w:t>
                      </w:r>
                      <w:r w:rsidRPr="00D4206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ссылок</w:t>
                      </w:r>
                      <w:r w:rsidRPr="00FE69D9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D4206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ак</w:t>
                      </w:r>
                      <w:r w:rsidRPr="00FE69D9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формальн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ых</w:t>
                      </w:r>
                      <w:r w:rsidRPr="00FE69D9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параметр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ов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функции при работе с </w:t>
                      </w:r>
                      <w:r w:rsidRPr="00981F54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одномерным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152139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массивом данных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опробовав работу программ в правой части.</w:t>
                      </w:r>
                    </w:p>
                    <w:p w:rsidR="00693731" w:rsidRPr="00BC7BFA" w:rsidRDefault="00693731" w:rsidP="004A70E8">
                      <w:pPr>
                        <w:spacing w:line="276" w:lineRule="auto"/>
                        <w:ind w:firstLine="51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писать условие задачи.</w:t>
                      </w:r>
                    </w:p>
                    <w:p w:rsidR="00693731" w:rsidRDefault="00693731" w:rsidP="005836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1506915887" name="Прямоугольник 1506915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58362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6915887" o:spid="_x0000_s1625" style="position:absolute;margin-left:43.4pt;margin-top:1.5pt;width:55.85pt;height:34.35pt;z-index:25266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" fillcolor="white [3201]" strokecolor="black [3200]" strokeweight="2pt">
                <v:textbox>
                  <w:txbxContent>
                    <w:p w:rsidR="00693731" w:rsidRDefault="00693731" w:rsidP="0058362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4A70E8" w:rsidRDefault="004A70E8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4A70E8" w:rsidRDefault="004A70E8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4A70E8" w:rsidRDefault="004A70E8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4A70E8" w:rsidRDefault="004A70E8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4A70E8" w:rsidRPr="00847732" w:rsidRDefault="004A70E8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4A70E8" w:rsidRPr="00847732" w:rsidRDefault="004A70E8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11430</wp:posOffset>
                </wp:positionV>
                <wp:extent cx="4625975" cy="1801495"/>
                <wp:effectExtent l="0" t="0" r="22225" b="27305"/>
                <wp:wrapNone/>
                <wp:docPr id="1506915888" name="Надпись 1506915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975" cy="180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1CE4EB" wp14:editId="383C79A2">
                                  <wp:extent cx="1844703" cy="893070"/>
                                  <wp:effectExtent l="0" t="0" r="3175" b="2540"/>
                                  <wp:docPr id="1506915892" name="Рисунок 15069158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8607" cy="9046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506915888" o:spid="_x0000_s1626" type="#_x0000_t202" style="position:absolute;margin-left:339.3pt;margin-top:.9pt;width:364.25pt;height:141.8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0C1CE4EB" wp14:editId="383C79A2">
                            <wp:extent cx="1844703" cy="893070"/>
                            <wp:effectExtent l="0" t="0" r="3175" b="2540"/>
                            <wp:docPr id="1506915892" name="Рисунок 15069158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8607" cy="9046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504644</wp:posOffset>
                </wp:positionH>
                <wp:positionV relativeFrom="paragraph">
                  <wp:posOffset>55855</wp:posOffset>
                </wp:positionV>
                <wp:extent cx="3248025" cy="4581946"/>
                <wp:effectExtent l="0" t="0" r="28575" b="28575"/>
                <wp:wrapNone/>
                <wp:docPr id="1506915889" name="Надпись 1506915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581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6D43D2" w:rsidRDefault="00693731" w:rsidP="006D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43D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6D43D2" w:rsidRDefault="00693731" w:rsidP="006D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43D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6D43D2" w:rsidRDefault="00693731" w:rsidP="006D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Default="00693731" w:rsidP="006D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um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]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определение функции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:rsidR="00693731" w:rsidRPr="006D43D2" w:rsidRDefault="00693731" w:rsidP="006D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6D43D2" w:rsidRDefault="00693731" w:rsidP="006D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res = 0;</w:t>
                            </w:r>
                          </w:p>
                          <w:p w:rsidR="00693731" w:rsidRPr="006D43D2" w:rsidRDefault="00693731" w:rsidP="006D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5; i++)</w:t>
                            </w:r>
                          </w:p>
                          <w:p w:rsidR="00693731" w:rsidRPr="006D43D2" w:rsidRDefault="00693731" w:rsidP="006D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res += 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[i];</w:t>
                            </w:r>
                          </w:p>
                          <w:p w:rsidR="00693731" w:rsidRPr="006D43D2" w:rsidRDefault="00693731" w:rsidP="006D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res;</w:t>
                            </w:r>
                          </w:p>
                          <w:p w:rsidR="00693731" w:rsidRPr="006D43D2" w:rsidRDefault="00693731" w:rsidP="006D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693731" w:rsidRPr="006D43D2" w:rsidRDefault="00693731" w:rsidP="006D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43D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6D43D2" w:rsidRDefault="00693731" w:rsidP="006D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6D43D2" w:rsidRDefault="00693731" w:rsidP="006D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s[5], i;</w:t>
                            </w:r>
                          </w:p>
                          <w:p w:rsidR="00693731" w:rsidRPr="006D43D2" w:rsidRDefault="00693731" w:rsidP="006D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5; i++)</w:t>
                            </w:r>
                          </w:p>
                          <w:p w:rsidR="00693731" w:rsidRPr="006D43D2" w:rsidRDefault="00693731" w:rsidP="006D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6D43D2" w:rsidRDefault="00693731" w:rsidP="006D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mas[i] = i * i;</w:t>
                            </w:r>
                          </w:p>
                          <w:p w:rsidR="00693731" w:rsidRPr="006D43D2" w:rsidRDefault="00693731" w:rsidP="006D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s[i] 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 '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6D43D2" w:rsidRDefault="00693731" w:rsidP="006D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6D43D2" w:rsidRDefault="00693731" w:rsidP="006D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 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esult="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um(mas) 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Default="00693731" w:rsidP="006D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6D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583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889" o:spid="_x0000_s1627" type="#_x0000_t202" style="position:absolute;margin-left:39.75pt;margin-top:4.4pt;width:255.75pt;height:360.8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" fillcolor="white [3201]" strokeweight=".5pt">
                <v:textbox>
                  <w:txbxContent>
                    <w:p w:rsidR="00693731" w:rsidRPr="006D43D2" w:rsidRDefault="00693731" w:rsidP="006D43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D43D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D43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6D43D2" w:rsidRDefault="00693731" w:rsidP="006D43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D43D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D43D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6D43D2" w:rsidRDefault="00693731" w:rsidP="006D43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Default="00693731" w:rsidP="006D43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um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</w:rPr>
                        <w:t>x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[]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>// определение функции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:rsidR="00693731" w:rsidRPr="006D43D2" w:rsidRDefault="00693731" w:rsidP="006D43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6D43D2" w:rsidRDefault="00693731" w:rsidP="006D43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D43D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res = 0;</w:t>
                      </w:r>
                    </w:p>
                    <w:p w:rsidR="00693731" w:rsidRPr="006D43D2" w:rsidRDefault="00693731" w:rsidP="006D43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D43D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6D43D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 = 0; i &lt; 5; i++)</w:t>
                      </w:r>
                    </w:p>
                    <w:p w:rsidR="00693731" w:rsidRPr="006D43D2" w:rsidRDefault="00693731" w:rsidP="006D43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res += </w:t>
                      </w:r>
                      <w:r w:rsidRPr="006D43D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x</w:t>
                      </w: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[i];</w:t>
                      </w:r>
                    </w:p>
                    <w:p w:rsidR="00693731" w:rsidRPr="006D43D2" w:rsidRDefault="00693731" w:rsidP="006D43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D43D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return</w:t>
                      </w: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res;</w:t>
                      </w:r>
                    </w:p>
                    <w:p w:rsidR="00693731" w:rsidRPr="006D43D2" w:rsidRDefault="00693731" w:rsidP="006D43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693731" w:rsidRPr="006D43D2" w:rsidRDefault="00693731" w:rsidP="006D43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D43D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6D43D2" w:rsidRDefault="00693731" w:rsidP="006D43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6D43D2" w:rsidRDefault="00693731" w:rsidP="006D43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D43D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s[5], i;</w:t>
                      </w:r>
                    </w:p>
                    <w:p w:rsidR="00693731" w:rsidRPr="006D43D2" w:rsidRDefault="00693731" w:rsidP="006D43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D43D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 5; i++)</w:t>
                      </w:r>
                    </w:p>
                    <w:p w:rsidR="00693731" w:rsidRPr="006D43D2" w:rsidRDefault="00693731" w:rsidP="006D43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6D43D2" w:rsidRDefault="00693731" w:rsidP="006D43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mas[i] = i * i;</w:t>
                      </w:r>
                    </w:p>
                    <w:p w:rsidR="00693731" w:rsidRPr="006D43D2" w:rsidRDefault="00693731" w:rsidP="006D43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6D43D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s[i] </w:t>
                      </w:r>
                      <w:r w:rsidRPr="006D43D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D43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 '</w:t>
                      </w: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6D43D2" w:rsidRDefault="00693731" w:rsidP="006D43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6D43D2" w:rsidRDefault="00693731" w:rsidP="006D43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6D43D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 </w:t>
                      </w:r>
                      <w:r w:rsidRPr="006D43D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D43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esult="</w:t>
                      </w: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D43D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um(mas) </w:t>
                      </w:r>
                      <w:r w:rsidRPr="006D43D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Default="00693731" w:rsidP="006D43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6D43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583623"/>
                  </w:txbxContent>
                </v:textbox>
              </v:shape>
            </w:pict>
          </mc:Fallback>
        </mc:AlternateContent>
      </w:r>
    </w:p>
    <w:p w:rsidR="006D43D2" w:rsidRDefault="006D43D2" w:rsidP="004A70E8">
      <w:pPr>
        <w:rPr>
          <w:rFonts w:ascii="Times New Roman" w:eastAsia="Times New Roman" w:hAnsi="Times New Roman" w:cs="Times New Roman"/>
        </w:rPr>
      </w:pPr>
    </w:p>
    <w:p w:rsidR="006D43D2" w:rsidRPr="006D43D2" w:rsidRDefault="006D43D2" w:rsidP="006D43D2">
      <w:pPr>
        <w:rPr>
          <w:rFonts w:ascii="Times New Roman" w:eastAsia="Times New Roman" w:hAnsi="Times New Roman" w:cs="Times New Roman"/>
        </w:rPr>
      </w:pPr>
    </w:p>
    <w:p w:rsidR="006D43D2" w:rsidRPr="006D43D2" w:rsidRDefault="006D43D2" w:rsidP="006D43D2">
      <w:pPr>
        <w:rPr>
          <w:rFonts w:ascii="Times New Roman" w:eastAsia="Times New Roman" w:hAnsi="Times New Roman" w:cs="Times New Roman"/>
        </w:rPr>
      </w:pPr>
    </w:p>
    <w:p w:rsidR="006D43D2" w:rsidRPr="006D43D2" w:rsidRDefault="006D43D2" w:rsidP="006D43D2">
      <w:pPr>
        <w:rPr>
          <w:rFonts w:ascii="Times New Roman" w:eastAsia="Times New Roman" w:hAnsi="Times New Roman" w:cs="Times New Roman"/>
        </w:rPr>
      </w:pPr>
    </w:p>
    <w:p w:rsidR="006D43D2" w:rsidRPr="006D43D2" w:rsidRDefault="006D43D2" w:rsidP="006D43D2">
      <w:pPr>
        <w:rPr>
          <w:rFonts w:ascii="Times New Roman" w:eastAsia="Times New Roman" w:hAnsi="Times New Roman" w:cs="Times New Roman"/>
        </w:rPr>
      </w:pPr>
    </w:p>
    <w:p w:rsidR="006D43D2" w:rsidRPr="006D43D2" w:rsidRDefault="006D43D2" w:rsidP="006D43D2">
      <w:pPr>
        <w:rPr>
          <w:rFonts w:ascii="Times New Roman" w:eastAsia="Times New Roman" w:hAnsi="Times New Roman" w:cs="Times New Roman"/>
        </w:rPr>
      </w:pPr>
    </w:p>
    <w:p w:rsidR="006D43D2" w:rsidRPr="006D43D2" w:rsidRDefault="006D43D2" w:rsidP="006D43D2">
      <w:pPr>
        <w:rPr>
          <w:rFonts w:ascii="Times New Roman" w:eastAsia="Times New Roman" w:hAnsi="Times New Roman" w:cs="Times New Roman"/>
        </w:rPr>
      </w:pPr>
    </w:p>
    <w:p w:rsidR="006D43D2" w:rsidRPr="006D43D2" w:rsidRDefault="006D43D2" w:rsidP="006D43D2">
      <w:pPr>
        <w:rPr>
          <w:rFonts w:ascii="Times New Roman" w:eastAsia="Times New Roman" w:hAnsi="Times New Roman" w:cs="Times New Roman"/>
        </w:rPr>
      </w:pPr>
    </w:p>
    <w:p w:rsidR="006D43D2" w:rsidRPr="006D43D2" w:rsidRDefault="006D43D2" w:rsidP="006D43D2">
      <w:pPr>
        <w:rPr>
          <w:rFonts w:ascii="Times New Roman" w:eastAsia="Times New Roman" w:hAnsi="Times New Roman" w:cs="Times New Roman"/>
        </w:rPr>
      </w:pPr>
    </w:p>
    <w:p w:rsidR="006D43D2" w:rsidRPr="006D43D2" w:rsidRDefault="006D43D2" w:rsidP="006D43D2">
      <w:pPr>
        <w:rPr>
          <w:rFonts w:ascii="Times New Roman" w:eastAsia="Times New Roman" w:hAnsi="Times New Roman" w:cs="Times New Roman"/>
        </w:rPr>
      </w:pPr>
    </w:p>
    <w:p w:rsidR="006D43D2" w:rsidRPr="006D43D2" w:rsidRDefault="006D43D2" w:rsidP="006D43D2">
      <w:pPr>
        <w:rPr>
          <w:rFonts w:ascii="Times New Roman" w:eastAsia="Times New Roman" w:hAnsi="Times New Roman" w:cs="Times New Roman"/>
        </w:rPr>
      </w:pPr>
    </w:p>
    <w:p w:rsidR="006D43D2" w:rsidRPr="006D43D2" w:rsidRDefault="006D43D2" w:rsidP="006D43D2">
      <w:pPr>
        <w:rPr>
          <w:rFonts w:ascii="Times New Roman" w:eastAsia="Times New Roman" w:hAnsi="Times New Roman" w:cs="Times New Roman"/>
        </w:rPr>
      </w:pPr>
    </w:p>
    <w:p w:rsidR="006D43D2" w:rsidRPr="006D43D2" w:rsidRDefault="00445CA2" w:rsidP="006D43D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4328498</wp:posOffset>
                </wp:positionH>
                <wp:positionV relativeFrom="paragraph">
                  <wp:posOffset>57257</wp:posOffset>
                </wp:positionV>
                <wp:extent cx="4625893" cy="2648198"/>
                <wp:effectExtent l="0" t="0" r="22860" b="19050"/>
                <wp:wrapNone/>
                <wp:docPr id="1506915903" name="Надпись 1506915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893" cy="2648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445CA2" w:rsidRDefault="00693731">
                            <w:r>
                              <w:t>Условие задачи</w:t>
                            </w:r>
                            <w:r w:rsidRPr="005C306C">
                              <w:t>:</w:t>
                            </w:r>
                            <w:r w:rsidRPr="005C306C">
                              <w:br/>
                            </w:r>
                            <w:r>
                              <w:t>Создаёт массив из 5 элементов, элементы которых равны квадратам их индекса</w:t>
                            </w:r>
                            <w:r>
                              <w:br/>
                              <w:t>Выводит элементы массива на экране  через пробел</w:t>
                            </w:r>
                            <w:r>
                              <w:br/>
                              <w:t xml:space="preserve">функцию </w:t>
                            </w:r>
                            <w:r>
                              <w:rPr>
                                <w:rStyle w:val="HTML"/>
                                <w:rFonts w:eastAsia="Calibri"/>
                              </w:rPr>
                              <w:t>sum</w:t>
                            </w:r>
                            <w:r>
                              <w:t>, принимает массив в качестве аргумента, вычисляет сумму всех его элементов и получает результа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506915903" o:spid="_x0000_s1628" type="#_x0000_t202" style="position:absolute;margin-left:340.85pt;margin-top:4.5pt;width:364.25pt;height:208.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" fillcolor="white [3201]" strokeweight=".5pt">
                <v:textbox>
                  <w:txbxContent>
                    <w:p w:rsidR="00693731" w:rsidRPr="00445CA2" w:rsidRDefault="00693731">
                      <w:r>
                        <w:t>Условие задачи</w:t>
                      </w:r>
                      <w:r w:rsidRPr="005C306C">
                        <w:t>:</w:t>
                      </w:r>
                      <w:r w:rsidRPr="005C306C">
                        <w:br/>
                      </w:r>
                      <w:r>
                        <w:t>Создаёт массив из 5 элементов, элементы которых равны квадратам их индекса</w:t>
                      </w:r>
                      <w:r>
                        <w:br/>
                        <w:t>Выводит элементы массива на экране  через пробел</w:t>
                      </w:r>
                      <w:r>
                        <w:br/>
                        <w:t xml:space="preserve">функцию </w:t>
                      </w:r>
                      <w:r>
                        <w:rPr>
                          <w:rStyle w:val="HTML"/>
                          <w:rFonts w:eastAsia="Calibri"/>
                        </w:rPr>
                        <w:t>sum</w:t>
                      </w:r>
                      <w:r>
                        <w:t>, принимает массив в качестве аргумента, вычисляет сумму всех его элементов и получает результат.</w:t>
                      </w:r>
                    </w:p>
                  </w:txbxContent>
                </v:textbox>
              </v:shape>
            </w:pict>
          </mc:Fallback>
        </mc:AlternateContent>
      </w:r>
    </w:p>
    <w:p w:rsidR="006D43D2" w:rsidRPr="006D43D2" w:rsidRDefault="006D43D2" w:rsidP="006D43D2">
      <w:pPr>
        <w:rPr>
          <w:rFonts w:ascii="Times New Roman" w:eastAsia="Times New Roman" w:hAnsi="Times New Roman" w:cs="Times New Roman"/>
        </w:rPr>
      </w:pPr>
    </w:p>
    <w:p w:rsidR="006D43D2" w:rsidRPr="006D43D2" w:rsidRDefault="006D43D2" w:rsidP="006D43D2">
      <w:pPr>
        <w:rPr>
          <w:rFonts w:ascii="Times New Roman" w:eastAsia="Times New Roman" w:hAnsi="Times New Roman" w:cs="Times New Roman"/>
        </w:rPr>
      </w:pPr>
    </w:p>
    <w:p w:rsidR="006D43D2" w:rsidRPr="006D43D2" w:rsidRDefault="006D43D2" w:rsidP="006D43D2">
      <w:pPr>
        <w:rPr>
          <w:rFonts w:ascii="Times New Roman" w:eastAsia="Times New Roman" w:hAnsi="Times New Roman" w:cs="Times New Roman"/>
        </w:rPr>
      </w:pPr>
    </w:p>
    <w:p w:rsidR="006D43D2" w:rsidRPr="006D43D2" w:rsidRDefault="006D43D2" w:rsidP="006D43D2">
      <w:pPr>
        <w:rPr>
          <w:rFonts w:ascii="Times New Roman" w:eastAsia="Times New Roman" w:hAnsi="Times New Roman" w:cs="Times New Roman"/>
        </w:rPr>
      </w:pPr>
    </w:p>
    <w:p w:rsidR="006D43D2" w:rsidRPr="006D43D2" w:rsidRDefault="006D43D2" w:rsidP="006D43D2">
      <w:pPr>
        <w:rPr>
          <w:rFonts w:ascii="Times New Roman" w:eastAsia="Times New Roman" w:hAnsi="Times New Roman" w:cs="Times New Roman"/>
        </w:rPr>
      </w:pPr>
    </w:p>
    <w:p w:rsidR="006D43D2" w:rsidRPr="006D43D2" w:rsidRDefault="006D43D2" w:rsidP="006D43D2">
      <w:pPr>
        <w:rPr>
          <w:rFonts w:ascii="Times New Roman" w:eastAsia="Times New Roman" w:hAnsi="Times New Roman" w:cs="Times New Roman"/>
        </w:rPr>
      </w:pPr>
    </w:p>
    <w:p w:rsidR="006D43D2" w:rsidRPr="006D43D2" w:rsidRDefault="006D43D2" w:rsidP="006D43D2">
      <w:pPr>
        <w:rPr>
          <w:rFonts w:ascii="Times New Roman" w:eastAsia="Times New Roman" w:hAnsi="Times New Roman" w:cs="Times New Roman"/>
        </w:rPr>
      </w:pPr>
    </w:p>
    <w:p w:rsidR="006D43D2" w:rsidRPr="006D43D2" w:rsidRDefault="006D43D2" w:rsidP="006D43D2">
      <w:pPr>
        <w:rPr>
          <w:rFonts w:ascii="Times New Roman" w:eastAsia="Times New Roman" w:hAnsi="Times New Roman" w:cs="Times New Roman"/>
        </w:rPr>
      </w:pPr>
    </w:p>
    <w:p w:rsidR="006D43D2" w:rsidRPr="006D43D2" w:rsidRDefault="006D43D2" w:rsidP="006D43D2">
      <w:pPr>
        <w:rPr>
          <w:rFonts w:ascii="Times New Roman" w:eastAsia="Times New Roman" w:hAnsi="Times New Roman" w:cs="Times New Roman"/>
        </w:rPr>
      </w:pPr>
    </w:p>
    <w:p w:rsidR="006D43D2" w:rsidRDefault="006D43D2" w:rsidP="006D43D2">
      <w:pPr>
        <w:rPr>
          <w:rFonts w:ascii="Times New Roman" w:eastAsia="Times New Roman" w:hAnsi="Times New Roman" w:cs="Times New Roman"/>
        </w:rPr>
      </w:pPr>
    </w:p>
    <w:p w:rsidR="006D43D2" w:rsidRPr="006D43D2" w:rsidRDefault="006D43D2" w:rsidP="006D43D2">
      <w:pPr>
        <w:rPr>
          <w:rFonts w:ascii="Times New Roman" w:eastAsia="Times New Roman" w:hAnsi="Times New Roman" w:cs="Times New Roman"/>
        </w:rPr>
      </w:pPr>
    </w:p>
    <w:p w:rsidR="006D43D2" w:rsidRPr="006D43D2" w:rsidRDefault="006D43D2" w:rsidP="006D43D2">
      <w:pPr>
        <w:rPr>
          <w:rFonts w:ascii="Times New Roman" w:eastAsia="Times New Roman" w:hAnsi="Times New Roman" w:cs="Times New Roman"/>
        </w:rPr>
      </w:pPr>
    </w:p>
    <w:p w:rsidR="006D43D2" w:rsidRPr="006D43D2" w:rsidRDefault="006D43D2" w:rsidP="006D43D2">
      <w:pPr>
        <w:rPr>
          <w:rFonts w:ascii="Times New Roman" w:eastAsia="Times New Roman" w:hAnsi="Times New Roman" w:cs="Times New Roman"/>
        </w:rPr>
      </w:pPr>
    </w:p>
    <w:p w:rsidR="006D43D2" w:rsidRDefault="006D43D2" w:rsidP="006D43D2">
      <w:pPr>
        <w:rPr>
          <w:rFonts w:ascii="Times New Roman" w:eastAsia="Times New Roman" w:hAnsi="Times New Roman" w:cs="Times New Roman"/>
        </w:rPr>
      </w:pPr>
    </w:p>
    <w:p w:rsidR="006D43D2" w:rsidRDefault="006D43D2" w:rsidP="006D43D2">
      <w:pPr>
        <w:ind w:firstLine="720"/>
        <w:rPr>
          <w:rFonts w:ascii="Times New Roman" w:eastAsia="Times New Roman" w:hAnsi="Times New Roman" w:cs="Times New Roman"/>
        </w:rPr>
      </w:pPr>
    </w:p>
    <w:p w:rsidR="006D43D2" w:rsidRDefault="006D43D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8E3C69" w:rsidRDefault="008E3C69" w:rsidP="006D43D2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433392</wp:posOffset>
                </wp:positionH>
                <wp:positionV relativeFrom="paragraph">
                  <wp:posOffset>3319096</wp:posOffset>
                </wp:positionV>
                <wp:extent cx="3383915" cy="2707574"/>
                <wp:effectExtent l="0" t="0" r="26035" b="17145"/>
                <wp:wrapNone/>
                <wp:docPr id="1506915896" name="Надпись 1506915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915" cy="2707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8E3C69" w:rsidRDefault="00693731" w:rsidP="008E3C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8E3C69">
                              <w:rPr>
                                <w:rFonts w:ascii="Cascadia Mono" w:hAnsi="Cascadia Mono" w:cs="Cascadia Mono"/>
                                <w:color w:val="80808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8E3C6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E3C69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8E3C69" w:rsidRDefault="00693731" w:rsidP="008E3C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8E3C69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8E3C6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E3C69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8E3C6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8E3C69" w:rsidRDefault="00693731" w:rsidP="008E3C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8E3C69" w:rsidRDefault="00693731" w:rsidP="008E3C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8E3C69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8E3C6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sum(</w:t>
                            </w:r>
                            <w:r w:rsidRPr="008E3C69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8E3C6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&amp; </w:t>
                            </w:r>
                            <w:r w:rsidRPr="008E3C69">
                              <w:rPr>
                                <w:rFonts w:ascii="Cascadia Mono" w:hAnsi="Cascadia Mono" w:cs="Cascadia Mono"/>
                                <w:color w:val="80808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8E3C6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693731" w:rsidRPr="008E3C69" w:rsidRDefault="00693731" w:rsidP="008E3C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8E3C6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8E3C69" w:rsidRDefault="00693731" w:rsidP="008E3C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8E3C6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E3C69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8E3C6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* p = &amp;</w:t>
                            </w:r>
                            <w:r w:rsidRPr="008E3C69">
                              <w:rPr>
                                <w:rFonts w:ascii="Cascadia Mono" w:hAnsi="Cascadia Mono" w:cs="Cascadia Mono"/>
                                <w:color w:val="80808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8E3C6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, res = 0;</w:t>
                            </w:r>
                          </w:p>
                          <w:p w:rsidR="00693731" w:rsidRPr="008E3C69" w:rsidRDefault="00693731" w:rsidP="008E3C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8E3C6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E3C69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8E3C6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8E3C69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8E3C6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i = 0; i &lt; 5; i++)</w:t>
                            </w:r>
                          </w:p>
                          <w:p w:rsidR="00693731" w:rsidRPr="008E3C69" w:rsidRDefault="00693731" w:rsidP="008E3C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8E3C6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E3C6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ab/>
                              <w:t>res += p[i];</w:t>
                            </w:r>
                          </w:p>
                          <w:p w:rsidR="00693731" w:rsidRPr="008E3C69" w:rsidRDefault="00693731" w:rsidP="008E3C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8E3C6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E3C69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return</w:t>
                            </w:r>
                            <w:r w:rsidRPr="008E3C6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res;</w:t>
                            </w:r>
                          </w:p>
                          <w:p w:rsidR="00693731" w:rsidRPr="008E3C69" w:rsidRDefault="00693731" w:rsidP="008E3C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8E3C6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693731" w:rsidRPr="008E3C69" w:rsidRDefault="00693731" w:rsidP="008E3C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8E3C69" w:rsidRDefault="00693731" w:rsidP="008E3C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8E3C69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8E3C6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8E3C69" w:rsidRDefault="00693731" w:rsidP="008E3C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8E3C6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8E3C69" w:rsidRDefault="00693731" w:rsidP="008E3C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8E3C6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E3C69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8E3C6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mas[5], i;</w:t>
                            </w:r>
                          </w:p>
                          <w:p w:rsidR="00693731" w:rsidRPr="008E3C69" w:rsidRDefault="00693731" w:rsidP="008E3C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8E3C6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E3C69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8E3C6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(i = 0; i &lt; 5; i++)</w:t>
                            </w:r>
                          </w:p>
                          <w:p w:rsidR="00693731" w:rsidRPr="008E3C69" w:rsidRDefault="00693731" w:rsidP="008E3C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8E3C6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8E3C69" w:rsidRDefault="00693731" w:rsidP="008E3C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8E3C6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E3C6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ab/>
                              <w:t>mas[i] = i * i;</w:t>
                            </w:r>
                          </w:p>
                          <w:p w:rsidR="00693731" w:rsidRPr="008E3C69" w:rsidRDefault="00693731" w:rsidP="008E3C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8E3C6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E3C6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8E3C69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E3C6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mas[i] </w:t>
                            </w:r>
                            <w:r w:rsidRPr="008E3C69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E3C6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E3C69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' '</w:t>
                            </w:r>
                            <w:r w:rsidRPr="008E3C6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8E3C69" w:rsidRDefault="00693731" w:rsidP="008E3C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8E3C6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8E3C69" w:rsidRDefault="00693731" w:rsidP="008E3C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8E3C6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8E3C69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E3C6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endl </w:t>
                            </w:r>
                            <w:r w:rsidRPr="008E3C69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E3C6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E3C69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"result="</w:t>
                            </w:r>
                            <w:r w:rsidRPr="008E3C6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E3C69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E3C6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sum(*mas) </w:t>
                            </w:r>
                            <w:r w:rsidRPr="008E3C69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E3C6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8E3C69" w:rsidRDefault="00693731" w:rsidP="008E3C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8E3C69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}</w:t>
                            </w:r>
                          </w:p>
                          <w:p w:rsidR="00693731" w:rsidRPr="008E3C69" w:rsidRDefault="00693731" w:rsidP="008E3C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</w:p>
                          <w:p w:rsidR="00693731" w:rsidRPr="008E3C69" w:rsidRDefault="00693731" w:rsidP="008E3C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</w:p>
                          <w:p w:rsidR="00693731" w:rsidRPr="008E3C69" w:rsidRDefault="006937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896" o:spid="_x0000_s1629" type="#_x0000_t202" style="position:absolute;left:0;text-align:left;margin-left:34.15pt;margin-top:261.35pt;width:266.45pt;height:213.2pt;z-index:25266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" fillcolor="white [3201]" strokeweight=".5pt">
                <v:textbox>
                  <w:txbxContent>
                    <w:p w:rsidR="00693731" w:rsidRPr="008E3C69" w:rsidRDefault="00693731" w:rsidP="008E3C6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8E3C69">
                        <w:rPr>
                          <w:rFonts w:ascii="Cascadia Mono" w:hAnsi="Cascadia Mono" w:cs="Cascadia Mono"/>
                          <w:color w:val="808080"/>
                          <w:sz w:val="16"/>
                          <w:szCs w:val="16"/>
                          <w:highlight w:val="white"/>
                          <w:lang w:val="en-US"/>
                        </w:rPr>
                        <w:t>#include</w:t>
                      </w:r>
                      <w:r w:rsidRPr="008E3C6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8E3C69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8E3C69" w:rsidRDefault="00693731" w:rsidP="008E3C6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8E3C69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using</w:t>
                      </w:r>
                      <w:r w:rsidRPr="008E3C6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8E3C69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namespace</w:t>
                      </w:r>
                      <w:r w:rsidRPr="008E3C6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8E3C69" w:rsidRDefault="00693731" w:rsidP="008E3C6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</w:p>
                    <w:p w:rsidR="00693731" w:rsidRPr="008E3C69" w:rsidRDefault="00693731" w:rsidP="008E3C6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8E3C69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int</w:t>
                      </w:r>
                      <w:r w:rsidRPr="008E3C6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sum(</w:t>
                      </w:r>
                      <w:r w:rsidRPr="008E3C69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int</w:t>
                      </w:r>
                      <w:r w:rsidRPr="008E3C6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&amp; </w:t>
                      </w:r>
                      <w:r w:rsidRPr="008E3C69">
                        <w:rPr>
                          <w:rFonts w:ascii="Cascadia Mono" w:hAnsi="Cascadia Mono" w:cs="Cascadia Mono"/>
                          <w:color w:val="808080"/>
                          <w:sz w:val="16"/>
                          <w:szCs w:val="16"/>
                          <w:highlight w:val="white"/>
                          <w:lang w:val="en-US"/>
                        </w:rPr>
                        <w:t>x</w:t>
                      </w:r>
                      <w:r w:rsidRPr="008E3C6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)</w:t>
                      </w:r>
                    </w:p>
                    <w:p w:rsidR="00693731" w:rsidRPr="008E3C69" w:rsidRDefault="00693731" w:rsidP="008E3C6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8E3C6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8E3C69" w:rsidRDefault="00693731" w:rsidP="008E3C6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8E3C6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ab/>
                      </w:r>
                      <w:r w:rsidRPr="008E3C69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int</w:t>
                      </w:r>
                      <w:r w:rsidRPr="008E3C6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* p = &amp;</w:t>
                      </w:r>
                      <w:r w:rsidRPr="008E3C69">
                        <w:rPr>
                          <w:rFonts w:ascii="Cascadia Mono" w:hAnsi="Cascadia Mono" w:cs="Cascadia Mono"/>
                          <w:color w:val="808080"/>
                          <w:sz w:val="16"/>
                          <w:szCs w:val="16"/>
                          <w:highlight w:val="white"/>
                          <w:lang w:val="en-US"/>
                        </w:rPr>
                        <w:t>x</w:t>
                      </w:r>
                      <w:r w:rsidRPr="008E3C6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, res = 0;</w:t>
                      </w:r>
                    </w:p>
                    <w:p w:rsidR="00693731" w:rsidRPr="008E3C69" w:rsidRDefault="00693731" w:rsidP="008E3C6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8E3C6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ab/>
                      </w:r>
                      <w:r w:rsidRPr="008E3C69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for</w:t>
                      </w:r>
                      <w:r w:rsidRPr="008E3C6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(</w:t>
                      </w:r>
                      <w:r w:rsidRPr="008E3C69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int</w:t>
                      </w:r>
                      <w:r w:rsidRPr="008E3C6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i = 0; i &lt; 5; i++)</w:t>
                      </w:r>
                    </w:p>
                    <w:p w:rsidR="00693731" w:rsidRPr="008E3C69" w:rsidRDefault="00693731" w:rsidP="008E3C6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8E3C6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ab/>
                      </w:r>
                      <w:r w:rsidRPr="008E3C6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ab/>
                        <w:t>res += p[i];</w:t>
                      </w:r>
                    </w:p>
                    <w:p w:rsidR="00693731" w:rsidRPr="008E3C69" w:rsidRDefault="00693731" w:rsidP="008E3C6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8E3C6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ab/>
                      </w:r>
                      <w:r w:rsidRPr="008E3C69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return</w:t>
                      </w:r>
                      <w:r w:rsidRPr="008E3C6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res;</w:t>
                      </w:r>
                    </w:p>
                    <w:p w:rsidR="00693731" w:rsidRPr="008E3C69" w:rsidRDefault="00693731" w:rsidP="008E3C6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8E3C6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}</w:t>
                      </w:r>
                    </w:p>
                    <w:p w:rsidR="00693731" w:rsidRPr="008E3C69" w:rsidRDefault="00693731" w:rsidP="008E3C6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</w:p>
                    <w:p w:rsidR="00693731" w:rsidRPr="008E3C69" w:rsidRDefault="00693731" w:rsidP="008E3C6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8E3C69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int</w:t>
                      </w:r>
                      <w:r w:rsidRPr="008E3C6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8E3C69" w:rsidRDefault="00693731" w:rsidP="008E3C6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8E3C6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8E3C69" w:rsidRDefault="00693731" w:rsidP="008E3C6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8E3C6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ab/>
                      </w:r>
                      <w:r w:rsidRPr="008E3C69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int</w:t>
                      </w:r>
                      <w:r w:rsidRPr="008E3C6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mas[5], i;</w:t>
                      </w:r>
                    </w:p>
                    <w:p w:rsidR="00693731" w:rsidRPr="008E3C69" w:rsidRDefault="00693731" w:rsidP="008E3C6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8E3C6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ab/>
                      </w:r>
                      <w:r w:rsidRPr="008E3C69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for</w:t>
                      </w:r>
                      <w:r w:rsidRPr="008E3C6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(i = 0; i &lt; 5; i++)</w:t>
                      </w:r>
                    </w:p>
                    <w:p w:rsidR="00693731" w:rsidRPr="008E3C69" w:rsidRDefault="00693731" w:rsidP="008E3C6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8E3C6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8E3C69" w:rsidRDefault="00693731" w:rsidP="008E3C6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8E3C6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ab/>
                      </w:r>
                      <w:r w:rsidRPr="008E3C6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ab/>
                        <w:t>mas[i] = i * i;</w:t>
                      </w:r>
                    </w:p>
                    <w:p w:rsidR="00693731" w:rsidRPr="008E3C69" w:rsidRDefault="00693731" w:rsidP="008E3C6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8E3C6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ab/>
                      </w:r>
                      <w:r w:rsidRPr="008E3C6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8E3C69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6"/>
                          <w:highlight w:val="white"/>
                          <w:lang w:val="en-US"/>
                        </w:rPr>
                        <w:t>&lt;&lt;</w:t>
                      </w:r>
                      <w:r w:rsidRPr="008E3C6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mas[i] </w:t>
                      </w:r>
                      <w:r w:rsidRPr="008E3C69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6"/>
                          <w:highlight w:val="white"/>
                          <w:lang w:val="en-US"/>
                        </w:rPr>
                        <w:t>&lt;&lt;</w:t>
                      </w:r>
                      <w:r w:rsidRPr="008E3C6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8E3C69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  <w:lang w:val="en-US"/>
                        </w:rPr>
                        <w:t>' '</w:t>
                      </w:r>
                      <w:r w:rsidRPr="008E3C6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8E3C69" w:rsidRDefault="00693731" w:rsidP="008E3C6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8E3C6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8E3C69" w:rsidRDefault="00693731" w:rsidP="008E3C6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8E3C6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8E3C69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6"/>
                          <w:highlight w:val="white"/>
                          <w:lang w:val="en-US"/>
                        </w:rPr>
                        <w:t>&lt;&lt;</w:t>
                      </w:r>
                      <w:r w:rsidRPr="008E3C6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endl </w:t>
                      </w:r>
                      <w:r w:rsidRPr="008E3C69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6"/>
                          <w:highlight w:val="white"/>
                          <w:lang w:val="en-US"/>
                        </w:rPr>
                        <w:t>&lt;&lt;</w:t>
                      </w:r>
                      <w:r w:rsidRPr="008E3C6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8E3C69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6"/>
                          <w:highlight w:val="white"/>
                          <w:lang w:val="en-US"/>
                        </w:rPr>
                        <w:t>"result="</w:t>
                      </w:r>
                      <w:r w:rsidRPr="008E3C6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8E3C69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6"/>
                          <w:highlight w:val="white"/>
                          <w:lang w:val="en-US"/>
                        </w:rPr>
                        <w:t>&lt;&lt;</w:t>
                      </w:r>
                      <w:r w:rsidRPr="008E3C6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sum(*mas) </w:t>
                      </w:r>
                      <w:r w:rsidRPr="008E3C69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6"/>
                          <w:highlight w:val="white"/>
                          <w:lang w:val="en-US"/>
                        </w:rPr>
                        <w:t>&lt;&lt;</w:t>
                      </w:r>
                      <w:r w:rsidRPr="008E3C6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8E3C69" w:rsidRDefault="00693731" w:rsidP="008E3C6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 w:rsidRPr="008E3C69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  <w:t>}</w:t>
                      </w:r>
                    </w:p>
                    <w:p w:rsidR="00693731" w:rsidRPr="008E3C69" w:rsidRDefault="00693731" w:rsidP="008E3C6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</w:p>
                    <w:p w:rsidR="00693731" w:rsidRPr="008E3C69" w:rsidRDefault="00693731" w:rsidP="008E3C6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</w:p>
                    <w:p w:rsidR="00693731" w:rsidRPr="008E3C69" w:rsidRDefault="0069373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3D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4423501</wp:posOffset>
                </wp:positionH>
                <wp:positionV relativeFrom="paragraph">
                  <wp:posOffset>3366597</wp:posOffset>
                </wp:positionV>
                <wp:extent cx="4643252" cy="1555667"/>
                <wp:effectExtent l="0" t="0" r="24130" b="26035"/>
                <wp:wrapNone/>
                <wp:docPr id="1506915897" name="Надпись 1506915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252" cy="1555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C9CEC3" wp14:editId="1A086BB8">
                                  <wp:extent cx="2400000" cy="628571"/>
                                  <wp:effectExtent l="0" t="0" r="635" b="635"/>
                                  <wp:docPr id="1506915898" name="Рисунок 15069158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000" cy="628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506915897" o:spid="_x0000_s1630" type="#_x0000_t202" style="position:absolute;left:0;text-align:left;margin-left:348.3pt;margin-top:265.1pt;width:365.6pt;height:122.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6EC9CEC3" wp14:editId="1A086BB8">
                            <wp:extent cx="2400000" cy="628571"/>
                            <wp:effectExtent l="0" t="0" r="635" b="635"/>
                            <wp:docPr id="1506915898" name="Рисунок 15069158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0000" cy="628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43D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4423501</wp:posOffset>
                </wp:positionH>
                <wp:positionV relativeFrom="paragraph">
                  <wp:posOffset>65257</wp:posOffset>
                </wp:positionV>
                <wp:extent cx="4572000" cy="2042555"/>
                <wp:effectExtent l="0" t="0" r="19050" b="15240"/>
                <wp:wrapNone/>
                <wp:docPr id="1506915894" name="Надпись 1506915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042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80C7E7" wp14:editId="233AF710">
                                  <wp:extent cx="1219048" cy="638095"/>
                                  <wp:effectExtent l="0" t="0" r="635" b="0"/>
                                  <wp:docPr id="1506915895" name="Рисунок 15069158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048" cy="638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506915894" o:spid="_x0000_s1631" type="#_x0000_t202" style="position:absolute;left:0;text-align:left;margin-left:348.3pt;margin-top:5.15pt;width:5in;height:160.8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4280C7E7" wp14:editId="233AF710">
                            <wp:extent cx="1219048" cy="638095"/>
                            <wp:effectExtent l="0" t="0" r="635" b="0"/>
                            <wp:docPr id="1506915895" name="Рисунок 15069158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9048" cy="638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43D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457142</wp:posOffset>
                </wp:positionH>
                <wp:positionV relativeFrom="paragraph">
                  <wp:posOffset>-5995</wp:posOffset>
                </wp:positionV>
                <wp:extent cx="3325091" cy="3135085"/>
                <wp:effectExtent l="0" t="0" r="27940" b="27305"/>
                <wp:wrapNone/>
                <wp:docPr id="1506915893" name="Надпись 1506915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091" cy="313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6D43D2" w:rsidRDefault="00693731" w:rsidP="006D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43D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6D43D2" w:rsidRDefault="00693731" w:rsidP="006D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43D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6D43D2" w:rsidRDefault="00693731" w:rsidP="006D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Default="00693731" w:rsidP="006D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um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*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определение функции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:rsidR="00693731" w:rsidRPr="006D43D2" w:rsidRDefault="00693731" w:rsidP="006D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6D43D2" w:rsidRDefault="00693731" w:rsidP="006D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res = 0;</w:t>
                            </w:r>
                          </w:p>
                          <w:p w:rsidR="00693731" w:rsidRPr="006D43D2" w:rsidRDefault="00693731" w:rsidP="006D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5; i++)</w:t>
                            </w:r>
                          </w:p>
                          <w:p w:rsidR="00693731" w:rsidRPr="006D43D2" w:rsidRDefault="00693731" w:rsidP="006D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res += 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[i];</w:t>
                            </w:r>
                          </w:p>
                          <w:p w:rsidR="00693731" w:rsidRPr="006D43D2" w:rsidRDefault="00693731" w:rsidP="006D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res;</w:t>
                            </w:r>
                          </w:p>
                          <w:p w:rsidR="00693731" w:rsidRPr="006D43D2" w:rsidRDefault="00693731" w:rsidP="006D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693731" w:rsidRPr="006D43D2" w:rsidRDefault="00693731" w:rsidP="006D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43D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6D43D2" w:rsidRDefault="00693731" w:rsidP="006D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6D43D2" w:rsidRDefault="00693731" w:rsidP="006D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s[5], i;</w:t>
                            </w:r>
                          </w:p>
                          <w:p w:rsidR="00693731" w:rsidRPr="006D43D2" w:rsidRDefault="00693731" w:rsidP="006D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5; i++)</w:t>
                            </w:r>
                          </w:p>
                          <w:p w:rsidR="00693731" w:rsidRPr="006D43D2" w:rsidRDefault="00693731" w:rsidP="006D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6D43D2" w:rsidRDefault="00693731" w:rsidP="006D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mas[i] = i * i;</w:t>
                            </w:r>
                          </w:p>
                          <w:p w:rsidR="00693731" w:rsidRPr="006D43D2" w:rsidRDefault="00693731" w:rsidP="006D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s[i] 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 '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6D43D2" w:rsidRDefault="00693731" w:rsidP="006D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93731" w:rsidRPr="006D43D2" w:rsidRDefault="00693731" w:rsidP="006D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 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esult="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um(mas) 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43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Default="00693731" w:rsidP="006D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6D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6D43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893" o:spid="_x0000_s1632" type="#_x0000_t202" style="position:absolute;left:0;text-align:left;margin-left:36pt;margin-top:-.45pt;width:261.8pt;height:246.8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" fillcolor="white [3201]" strokeweight=".5pt">
                <v:textbox>
                  <w:txbxContent>
                    <w:p w:rsidR="00693731" w:rsidRPr="006D43D2" w:rsidRDefault="00693731" w:rsidP="006D43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D43D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D43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6D43D2" w:rsidRDefault="00693731" w:rsidP="006D43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D43D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D43D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6D43D2" w:rsidRDefault="00693731" w:rsidP="006D43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Default="00693731" w:rsidP="006D43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um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*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</w:rPr>
                        <w:t>x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>// определение функции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:rsidR="00693731" w:rsidRPr="006D43D2" w:rsidRDefault="00693731" w:rsidP="006D43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6D43D2" w:rsidRDefault="00693731" w:rsidP="006D43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D43D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res = 0;</w:t>
                      </w:r>
                    </w:p>
                    <w:p w:rsidR="00693731" w:rsidRPr="006D43D2" w:rsidRDefault="00693731" w:rsidP="006D43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D43D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6D43D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 = 0; i &lt; 5; i++)</w:t>
                      </w:r>
                    </w:p>
                    <w:p w:rsidR="00693731" w:rsidRPr="006D43D2" w:rsidRDefault="00693731" w:rsidP="006D43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res += </w:t>
                      </w:r>
                      <w:r w:rsidRPr="006D43D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x</w:t>
                      </w: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[i];</w:t>
                      </w:r>
                    </w:p>
                    <w:p w:rsidR="00693731" w:rsidRPr="006D43D2" w:rsidRDefault="00693731" w:rsidP="006D43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D43D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return</w:t>
                      </w: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res;</w:t>
                      </w:r>
                    </w:p>
                    <w:p w:rsidR="00693731" w:rsidRPr="006D43D2" w:rsidRDefault="00693731" w:rsidP="006D43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693731" w:rsidRPr="006D43D2" w:rsidRDefault="00693731" w:rsidP="006D43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D43D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6D43D2" w:rsidRDefault="00693731" w:rsidP="006D43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6D43D2" w:rsidRDefault="00693731" w:rsidP="006D43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D43D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s[5], i;</w:t>
                      </w:r>
                    </w:p>
                    <w:p w:rsidR="00693731" w:rsidRPr="006D43D2" w:rsidRDefault="00693731" w:rsidP="006D43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D43D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 5; i++)</w:t>
                      </w:r>
                    </w:p>
                    <w:p w:rsidR="00693731" w:rsidRPr="006D43D2" w:rsidRDefault="00693731" w:rsidP="006D43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6D43D2" w:rsidRDefault="00693731" w:rsidP="006D43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mas[i] = i * i;</w:t>
                      </w:r>
                    </w:p>
                    <w:p w:rsidR="00693731" w:rsidRPr="006D43D2" w:rsidRDefault="00693731" w:rsidP="006D43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6D43D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s[i] </w:t>
                      </w:r>
                      <w:r w:rsidRPr="006D43D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D43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 '</w:t>
                      </w: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6D43D2" w:rsidRDefault="00693731" w:rsidP="006D43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93731" w:rsidRPr="006D43D2" w:rsidRDefault="00693731" w:rsidP="006D43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6D43D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 </w:t>
                      </w:r>
                      <w:r w:rsidRPr="006D43D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D43D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esult="</w:t>
                      </w: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D43D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um(mas) </w:t>
                      </w:r>
                      <w:r w:rsidRPr="006D43D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6D43D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Default="00693731" w:rsidP="006D43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6D43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6D43D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/>
                  </w:txbxContent>
                </v:textbox>
              </v:shape>
            </w:pict>
          </mc:Fallback>
        </mc:AlternateContent>
      </w:r>
    </w:p>
    <w:p w:rsidR="008E3C69" w:rsidRPr="008E3C69" w:rsidRDefault="008E3C69" w:rsidP="008E3C69">
      <w:pPr>
        <w:rPr>
          <w:rFonts w:ascii="Times New Roman" w:eastAsia="Times New Roman" w:hAnsi="Times New Roman" w:cs="Times New Roman"/>
        </w:rPr>
      </w:pPr>
    </w:p>
    <w:p w:rsidR="008E3C69" w:rsidRPr="008E3C69" w:rsidRDefault="008E3C69" w:rsidP="008E3C69">
      <w:pPr>
        <w:rPr>
          <w:rFonts w:ascii="Times New Roman" w:eastAsia="Times New Roman" w:hAnsi="Times New Roman" w:cs="Times New Roman"/>
        </w:rPr>
      </w:pPr>
    </w:p>
    <w:p w:rsidR="008E3C69" w:rsidRPr="008E3C69" w:rsidRDefault="008E3C69" w:rsidP="008E3C69">
      <w:pPr>
        <w:rPr>
          <w:rFonts w:ascii="Times New Roman" w:eastAsia="Times New Roman" w:hAnsi="Times New Roman" w:cs="Times New Roman"/>
        </w:rPr>
      </w:pPr>
    </w:p>
    <w:p w:rsidR="008E3C69" w:rsidRPr="008E3C69" w:rsidRDefault="008E3C69" w:rsidP="008E3C69">
      <w:pPr>
        <w:rPr>
          <w:rFonts w:ascii="Times New Roman" w:eastAsia="Times New Roman" w:hAnsi="Times New Roman" w:cs="Times New Roman"/>
        </w:rPr>
      </w:pPr>
    </w:p>
    <w:p w:rsidR="008E3C69" w:rsidRPr="008E3C69" w:rsidRDefault="008E3C69" w:rsidP="008E3C69">
      <w:pPr>
        <w:rPr>
          <w:rFonts w:ascii="Times New Roman" w:eastAsia="Times New Roman" w:hAnsi="Times New Roman" w:cs="Times New Roman"/>
        </w:rPr>
      </w:pPr>
    </w:p>
    <w:p w:rsidR="008E3C69" w:rsidRPr="008E3C69" w:rsidRDefault="008E3C69" w:rsidP="008E3C69">
      <w:pPr>
        <w:rPr>
          <w:rFonts w:ascii="Times New Roman" w:eastAsia="Times New Roman" w:hAnsi="Times New Roman" w:cs="Times New Roman"/>
        </w:rPr>
      </w:pPr>
    </w:p>
    <w:p w:rsidR="008E3C69" w:rsidRPr="008E3C69" w:rsidRDefault="008E3C69" w:rsidP="008E3C69">
      <w:pPr>
        <w:rPr>
          <w:rFonts w:ascii="Times New Roman" w:eastAsia="Times New Roman" w:hAnsi="Times New Roman" w:cs="Times New Roman"/>
        </w:rPr>
      </w:pPr>
    </w:p>
    <w:p w:rsidR="008E3C69" w:rsidRPr="008E3C69" w:rsidRDefault="008E3C69" w:rsidP="008E3C69">
      <w:pPr>
        <w:rPr>
          <w:rFonts w:ascii="Times New Roman" w:eastAsia="Times New Roman" w:hAnsi="Times New Roman" w:cs="Times New Roman"/>
        </w:rPr>
      </w:pPr>
    </w:p>
    <w:p w:rsidR="008E3C69" w:rsidRPr="008E3C69" w:rsidRDefault="008E3C69" w:rsidP="008E3C69">
      <w:pPr>
        <w:rPr>
          <w:rFonts w:ascii="Times New Roman" w:eastAsia="Times New Roman" w:hAnsi="Times New Roman" w:cs="Times New Roman"/>
        </w:rPr>
      </w:pPr>
    </w:p>
    <w:p w:rsidR="008E3C69" w:rsidRPr="008E3C69" w:rsidRDefault="008E3C69" w:rsidP="008E3C69">
      <w:pPr>
        <w:rPr>
          <w:rFonts w:ascii="Times New Roman" w:eastAsia="Times New Roman" w:hAnsi="Times New Roman" w:cs="Times New Roman"/>
        </w:rPr>
      </w:pPr>
    </w:p>
    <w:p w:rsidR="008E3C69" w:rsidRPr="008E3C69" w:rsidRDefault="008E3C69" w:rsidP="008E3C69">
      <w:pPr>
        <w:rPr>
          <w:rFonts w:ascii="Times New Roman" w:eastAsia="Times New Roman" w:hAnsi="Times New Roman" w:cs="Times New Roman"/>
        </w:rPr>
      </w:pPr>
    </w:p>
    <w:p w:rsidR="008E3C69" w:rsidRPr="008E3C69" w:rsidRDefault="008E3C69" w:rsidP="008E3C69">
      <w:pPr>
        <w:rPr>
          <w:rFonts w:ascii="Times New Roman" w:eastAsia="Times New Roman" w:hAnsi="Times New Roman" w:cs="Times New Roman"/>
        </w:rPr>
      </w:pPr>
    </w:p>
    <w:p w:rsidR="008E3C69" w:rsidRPr="008E3C69" w:rsidRDefault="008E3C69" w:rsidP="008E3C69">
      <w:pPr>
        <w:rPr>
          <w:rFonts w:ascii="Times New Roman" w:eastAsia="Times New Roman" w:hAnsi="Times New Roman" w:cs="Times New Roman"/>
        </w:rPr>
      </w:pPr>
    </w:p>
    <w:p w:rsidR="008E3C69" w:rsidRPr="008E3C69" w:rsidRDefault="008E3C69" w:rsidP="008E3C69">
      <w:pPr>
        <w:rPr>
          <w:rFonts w:ascii="Times New Roman" w:eastAsia="Times New Roman" w:hAnsi="Times New Roman" w:cs="Times New Roman"/>
        </w:rPr>
      </w:pPr>
    </w:p>
    <w:p w:rsidR="008E3C69" w:rsidRPr="008E3C69" w:rsidRDefault="008E3C69" w:rsidP="008E3C69">
      <w:pPr>
        <w:rPr>
          <w:rFonts w:ascii="Times New Roman" w:eastAsia="Times New Roman" w:hAnsi="Times New Roman" w:cs="Times New Roman"/>
        </w:rPr>
      </w:pPr>
    </w:p>
    <w:p w:rsidR="008E3C69" w:rsidRPr="008E3C69" w:rsidRDefault="008E3C69" w:rsidP="008E3C69">
      <w:pPr>
        <w:rPr>
          <w:rFonts w:ascii="Times New Roman" w:eastAsia="Times New Roman" w:hAnsi="Times New Roman" w:cs="Times New Roman"/>
        </w:rPr>
      </w:pPr>
    </w:p>
    <w:p w:rsidR="008E3C69" w:rsidRPr="008E3C69" w:rsidRDefault="008E3C69" w:rsidP="008E3C69">
      <w:pPr>
        <w:rPr>
          <w:rFonts w:ascii="Times New Roman" w:eastAsia="Times New Roman" w:hAnsi="Times New Roman" w:cs="Times New Roman"/>
        </w:rPr>
      </w:pPr>
    </w:p>
    <w:p w:rsidR="008E3C69" w:rsidRPr="008E3C69" w:rsidRDefault="008E3C69" w:rsidP="008E3C69">
      <w:pPr>
        <w:rPr>
          <w:rFonts w:ascii="Times New Roman" w:eastAsia="Times New Roman" w:hAnsi="Times New Roman" w:cs="Times New Roman"/>
        </w:rPr>
      </w:pPr>
    </w:p>
    <w:p w:rsidR="008E3C69" w:rsidRPr="008E3C69" w:rsidRDefault="008E3C69" w:rsidP="008E3C69">
      <w:pPr>
        <w:rPr>
          <w:rFonts w:ascii="Times New Roman" w:eastAsia="Times New Roman" w:hAnsi="Times New Roman" w:cs="Times New Roman"/>
        </w:rPr>
      </w:pPr>
    </w:p>
    <w:p w:rsidR="008E3C69" w:rsidRPr="008E3C69" w:rsidRDefault="008E3C69" w:rsidP="008E3C69">
      <w:pPr>
        <w:rPr>
          <w:rFonts w:ascii="Times New Roman" w:eastAsia="Times New Roman" w:hAnsi="Times New Roman" w:cs="Times New Roman"/>
        </w:rPr>
      </w:pPr>
    </w:p>
    <w:p w:rsidR="008E3C69" w:rsidRPr="008E3C69" w:rsidRDefault="008E3C69" w:rsidP="008E3C69">
      <w:pPr>
        <w:rPr>
          <w:rFonts w:ascii="Times New Roman" w:eastAsia="Times New Roman" w:hAnsi="Times New Roman" w:cs="Times New Roman"/>
        </w:rPr>
      </w:pPr>
    </w:p>
    <w:p w:rsidR="008E3C69" w:rsidRPr="008E3C69" w:rsidRDefault="008E3C69" w:rsidP="008E3C69">
      <w:pPr>
        <w:rPr>
          <w:rFonts w:ascii="Times New Roman" w:eastAsia="Times New Roman" w:hAnsi="Times New Roman" w:cs="Times New Roman"/>
        </w:rPr>
      </w:pPr>
    </w:p>
    <w:p w:rsidR="008E3C69" w:rsidRPr="008E3C69" w:rsidRDefault="008E3C69" w:rsidP="008E3C69">
      <w:pPr>
        <w:rPr>
          <w:rFonts w:ascii="Times New Roman" w:eastAsia="Times New Roman" w:hAnsi="Times New Roman" w:cs="Times New Roman"/>
        </w:rPr>
      </w:pPr>
    </w:p>
    <w:p w:rsidR="008E3C69" w:rsidRPr="008E3C69" w:rsidRDefault="008E3C69" w:rsidP="008E3C69">
      <w:pPr>
        <w:rPr>
          <w:rFonts w:ascii="Times New Roman" w:eastAsia="Times New Roman" w:hAnsi="Times New Roman" w:cs="Times New Roman"/>
        </w:rPr>
      </w:pPr>
    </w:p>
    <w:p w:rsidR="008E3C69" w:rsidRPr="008E3C69" w:rsidRDefault="008E3C69" w:rsidP="008E3C69">
      <w:pPr>
        <w:rPr>
          <w:rFonts w:ascii="Times New Roman" w:eastAsia="Times New Roman" w:hAnsi="Times New Roman" w:cs="Times New Roman"/>
        </w:rPr>
      </w:pPr>
    </w:p>
    <w:p w:rsidR="008E3C69" w:rsidRPr="008E3C69" w:rsidRDefault="008E3C69" w:rsidP="008E3C69">
      <w:pPr>
        <w:rPr>
          <w:rFonts w:ascii="Times New Roman" w:eastAsia="Times New Roman" w:hAnsi="Times New Roman" w:cs="Times New Roman"/>
        </w:rPr>
      </w:pPr>
    </w:p>
    <w:p w:rsidR="008E3C69" w:rsidRPr="008E3C69" w:rsidRDefault="008E3C69" w:rsidP="008E3C69">
      <w:pPr>
        <w:rPr>
          <w:rFonts w:ascii="Times New Roman" w:eastAsia="Times New Roman" w:hAnsi="Times New Roman" w:cs="Times New Roman"/>
        </w:rPr>
      </w:pPr>
    </w:p>
    <w:p w:rsidR="008E3C69" w:rsidRPr="008E3C69" w:rsidRDefault="008E3C69" w:rsidP="008E3C69">
      <w:pPr>
        <w:rPr>
          <w:rFonts w:ascii="Times New Roman" w:eastAsia="Times New Roman" w:hAnsi="Times New Roman" w:cs="Times New Roman"/>
        </w:rPr>
      </w:pPr>
    </w:p>
    <w:p w:rsidR="008E3C69" w:rsidRPr="008E3C69" w:rsidRDefault="008E3C69" w:rsidP="008E3C69">
      <w:pPr>
        <w:rPr>
          <w:rFonts w:ascii="Times New Roman" w:eastAsia="Times New Roman" w:hAnsi="Times New Roman" w:cs="Times New Roman"/>
        </w:rPr>
      </w:pPr>
    </w:p>
    <w:p w:rsidR="008E3C69" w:rsidRPr="008E3C69" w:rsidRDefault="008E3C69" w:rsidP="008E3C69">
      <w:pPr>
        <w:rPr>
          <w:rFonts w:ascii="Times New Roman" w:eastAsia="Times New Roman" w:hAnsi="Times New Roman" w:cs="Times New Roman"/>
        </w:rPr>
      </w:pPr>
    </w:p>
    <w:p w:rsidR="008E3C69" w:rsidRDefault="008E3C69" w:rsidP="008E3C69">
      <w:pPr>
        <w:rPr>
          <w:rFonts w:ascii="Times New Roman" w:eastAsia="Times New Roman" w:hAnsi="Times New Roman" w:cs="Times New Roman"/>
        </w:rPr>
      </w:pPr>
    </w:p>
    <w:p w:rsidR="008E3C69" w:rsidRPr="008E3C69" w:rsidRDefault="008E3C69" w:rsidP="008E3C69">
      <w:pPr>
        <w:rPr>
          <w:rFonts w:ascii="Times New Roman" w:eastAsia="Times New Roman" w:hAnsi="Times New Roman" w:cs="Times New Roman"/>
        </w:rPr>
      </w:pPr>
    </w:p>
    <w:p w:rsidR="008E3C69" w:rsidRPr="008E3C69" w:rsidRDefault="008E3C69" w:rsidP="008E3C69">
      <w:pPr>
        <w:rPr>
          <w:rFonts w:ascii="Times New Roman" w:eastAsia="Times New Roman" w:hAnsi="Times New Roman" w:cs="Times New Roman"/>
        </w:rPr>
      </w:pPr>
    </w:p>
    <w:p w:rsidR="008E3C69" w:rsidRPr="008E3C69" w:rsidRDefault="008E3C69" w:rsidP="008E3C69">
      <w:pPr>
        <w:rPr>
          <w:rFonts w:ascii="Times New Roman" w:eastAsia="Times New Roman" w:hAnsi="Times New Roman" w:cs="Times New Roman"/>
        </w:rPr>
      </w:pPr>
    </w:p>
    <w:p w:rsidR="008E3C69" w:rsidRDefault="008E3C69" w:rsidP="008E3C69">
      <w:pPr>
        <w:rPr>
          <w:rFonts w:ascii="Times New Roman" w:eastAsia="Times New Roman" w:hAnsi="Times New Roman" w:cs="Times New Roman"/>
        </w:rPr>
      </w:pPr>
    </w:p>
    <w:p w:rsidR="008E3C69" w:rsidRDefault="008E3C69" w:rsidP="008E3C69">
      <w:pPr>
        <w:rPr>
          <w:rFonts w:ascii="Times New Roman" w:eastAsia="Times New Roman" w:hAnsi="Times New Roman" w:cs="Times New Roman"/>
        </w:rPr>
      </w:pPr>
    </w:p>
    <w:p w:rsidR="008E3C69" w:rsidRDefault="008E3C69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1312166</wp:posOffset>
                </wp:positionH>
                <wp:positionV relativeFrom="paragraph">
                  <wp:posOffset>-267253</wp:posOffset>
                </wp:positionV>
                <wp:extent cx="7642746" cy="721253"/>
                <wp:effectExtent l="0" t="0" r="15875" b="22225"/>
                <wp:wrapNone/>
                <wp:docPr id="1506915899" name="Прямоугольник 1506915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7212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8E3C69" w:rsidRDefault="00693731" w:rsidP="008E3C69">
                            <w:pPr>
                              <w:spacing w:before="120"/>
                              <w:ind w:firstLine="51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8E3C69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В программе, записанной справа, используется меню, разработанное с помощью оператора </w:t>
                            </w:r>
                            <w:r w:rsidRPr="008E3C69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switch</w:t>
                            </w:r>
                            <w:r w:rsidRPr="008E3C69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, которое позволяет делать выбор между двумя функциями.</w:t>
                            </w:r>
                          </w:p>
                          <w:p w:rsidR="00693731" w:rsidRPr="008E3C69" w:rsidRDefault="00693731" w:rsidP="008E3C69">
                            <w:pPr>
                              <w:ind w:firstLine="51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8E3C69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Написать условие задачи и комментарии к программе.</w:t>
                            </w:r>
                          </w:p>
                          <w:p w:rsidR="00693731" w:rsidRPr="008E3C69" w:rsidRDefault="00693731" w:rsidP="008E3C69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6915899" o:spid="_x0000_s1633" style="position:absolute;margin-left:103.3pt;margin-top:-21.05pt;width:601.8pt;height:56.8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" fillcolor="white [3201]" strokecolor="black [3200]" strokeweight="2pt">
                <v:textbox>
                  <w:txbxContent>
                    <w:p w:rsidR="00693731" w:rsidRPr="008E3C69" w:rsidRDefault="00693731" w:rsidP="008E3C69">
                      <w:pPr>
                        <w:spacing w:before="120"/>
                        <w:ind w:firstLine="510"/>
                        <w:jc w:val="both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8E3C69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В программе, записанной справа, используется меню, разработанное с помощью оператора </w:t>
                      </w:r>
                      <w:r w:rsidRPr="008E3C69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switch</w:t>
                      </w:r>
                      <w:r w:rsidRPr="008E3C69">
                        <w:rPr>
                          <w:rFonts w:ascii="Times New Roman" w:hAnsi="Times New Roman"/>
                          <w:sz w:val="24"/>
                          <w:szCs w:val="28"/>
                        </w:rPr>
                        <w:t>, которое позволяет делать выбор между двумя функциями.</w:t>
                      </w:r>
                    </w:p>
                    <w:p w:rsidR="00693731" w:rsidRPr="008E3C69" w:rsidRDefault="00693731" w:rsidP="008E3C69">
                      <w:pPr>
                        <w:ind w:firstLine="510"/>
                        <w:jc w:val="both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8E3C69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Написать условие задачи и комментарии к программе.</w:t>
                      </w:r>
                    </w:p>
                    <w:p w:rsidR="00693731" w:rsidRPr="008E3C69" w:rsidRDefault="00693731" w:rsidP="008E3C69">
                      <w:pPr>
                        <w:jc w:val="both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1506915900" name="Прямоугольник 1506915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58362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6915900" o:spid="_x0000_s1634" style="position:absolute;margin-left:43.4pt;margin-top:1.5pt;width:55.85pt;height:34.35pt;z-index:25267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" fillcolor="white [3201]" strokecolor="black [3200]" strokeweight="2pt">
                <v:textbox>
                  <w:txbxContent>
                    <w:p w:rsidR="00693731" w:rsidRDefault="00693731" w:rsidP="0058362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8E3C69" w:rsidRDefault="008E3C6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E3C69" w:rsidRDefault="008E3C6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E3C69" w:rsidRDefault="00296005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504644</wp:posOffset>
                </wp:positionH>
                <wp:positionV relativeFrom="paragraph">
                  <wp:posOffset>149620</wp:posOffset>
                </wp:positionV>
                <wp:extent cx="3716976" cy="5225143"/>
                <wp:effectExtent l="0" t="0" r="17145" b="13970"/>
                <wp:wrapNone/>
                <wp:docPr id="1506915902" name="Надпись 1506915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6976" cy="5225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</w:rPr>
                              <w:t>// Прототип функции для обработки одномерного массива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massiv(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*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M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</w:rPr>
                              <w:t>// Прототип функции для обработки матрицы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</w:rPr>
                              <w:t>void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matrix();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main(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setlocale(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6F008A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choice;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</w:rPr>
                              <w:t>// Переменная для выбора действия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</w:rPr>
                              <w:t>do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{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cout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Выберите вариант работы"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cout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1 - с одномерным массивом"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cout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2 - с матрицей"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cout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3 - выход"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cin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choice;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</w:rPr>
                              <w:t>// Пользовательский выбор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</w:rPr>
                              <w:t>switch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(choice)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{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</w:rPr>
                              <w:t>case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1: 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</w:rPr>
                              <w:t>// Работа с одномерным массивом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* M, size, i, av;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    cout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Введите размер массива "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    cin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size;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</w:rPr>
                              <w:t>// Выделение памяти для массива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    M =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</w:rPr>
                              <w:t>new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[size];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//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</w:rPr>
                              <w:t>Ввод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</w:rPr>
                              <w:t>элементов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</w:rPr>
                              <w:t>массива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size; i++)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cout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"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i + 1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"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число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"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cin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*(M + i);</w:t>
                            </w:r>
                          </w:p>
                          <w:p w:rsidR="00693731" w:rsidRPr="00296005" w:rsidRDefault="00693731" w:rsidP="00296005">
                            <w:pPr>
                              <w:rPr>
                                <w:sz w:val="12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902" o:spid="_x0000_s1635" type="#_x0000_t202" style="position:absolute;margin-left:39.75pt;margin-top:11.8pt;width:292.7pt;height:411.4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" fillcolor="white [3201]" strokeweight=".5pt">
                <v:textbox>
                  <w:txbxContent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96005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96005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</w:rPr>
                        <w:t>// Прототип функции для обработки одномерного массива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massiv(</w:t>
                      </w:r>
                      <w:r w:rsidRPr="00296005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* </w:t>
                      </w:r>
                      <w:r w:rsidRPr="00296005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M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296005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</w:rPr>
                        <w:t>// Прототип функции для обработки матрицы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</w:rPr>
                        <w:t>void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matrix();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main(</w:t>
                      </w:r>
                      <w:r w:rsidRPr="00296005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setlocale(</w:t>
                      </w:r>
                      <w:r w:rsidRPr="00296005">
                        <w:rPr>
                          <w:rFonts w:ascii="Cascadia Mono" w:hAnsi="Cascadia Mono" w:cs="Cascadia Mono"/>
                          <w:color w:val="6F008A"/>
                          <w:sz w:val="18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296005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296005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</w:rPr>
                        <w:t>int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choice; </w:t>
                      </w:r>
                      <w:r w:rsidRPr="00296005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</w:rPr>
                        <w:t>// Переменная для выбора действия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</w:t>
                      </w:r>
                      <w:r w:rsidRPr="00296005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</w:rPr>
                        <w:t>do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{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cout </w:t>
                      </w:r>
                      <w:r w:rsidRPr="00296005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296005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Выберите вариант работы"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296005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cout </w:t>
                      </w:r>
                      <w:r w:rsidRPr="00296005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296005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1 - с одномерным массивом"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296005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cout </w:t>
                      </w:r>
                      <w:r w:rsidRPr="00296005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296005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2 - с матрицей"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296005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cout </w:t>
                      </w:r>
                      <w:r w:rsidRPr="00296005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296005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3 - выход"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296005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cin </w:t>
                      </w:r>
                      <w:r w:rsidRPr="00296005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gt;&gt;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choice; </w:t>
                      </w:r>
                      <w:r w:rsidRPr="00296005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</w:rPr>
                        <w:t>// Пользовательский выбор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</w:t>
                      </w:r>
                      <w:r w:rsidRPr="00296005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</w:rPr>
                        <w:t>switch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(choice)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{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</w:t>
                      </w:r>
                      <w:r w:rsidRPr="00296005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</w:rPr>
                        <w:t>case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1:  </w:t>
                      </w:r>
                      <w:r w:rsidRPr="00296005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</w:rPr>
                        <w:t>// Работа с одномерным массивом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    </w:t>
                      </w:r>
                      <w:r w:rsidRPr="00296005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</w:rPr>
                        <w:t>int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* M, size, i, av;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    cout </w:t>
                      </w:r>
                      <w:r w:rsidRPr="00296005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296005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Введите размер массива "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    cin </w:t>
                      </w:r>
                      <w:r w:rsidRPr="00296005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gt;&gt;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size;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    </w:t>
                      </w:r>
                      <w:r w:rsidRPr="00296005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</w:rPr>
                        <w:t>// Выделение памяти для массива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    M = </w:t>
                      </w:r>
                      <w:r w:rsidRPr="00296005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</w:rPr>
                        <w:t>new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296005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</w:rPr>
                        <w:t>int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[size];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    </w:t>
                      </w:r>
                      <w:r w:rsidRPr="00296005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// </w:t>
                      </w:r>
                      <w:r w:rsidRPr="00296005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</w:rPr>
                        <w:t>Ввод</w:t>
                      </w:r>
                      <w:r w:rsidRPr="00296005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96005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</w:rPr>
                        <w:t>элементов</w:t>
                      </w:r>
                      <w:r w:rsidRPr="00296005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96005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</w:rPr>
                        <w:t>массива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296005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(i = 0; i &lt; size; i++)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    {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        cout </w:t>
                      </w:r>
                      <w:r w:rsidRPr="00296005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96005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296005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Введите</w:t>
                      </w:r>
                      <w:r w:rsidRPr="00296005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"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96005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i + 1 </w:t>
                      </w:r>
                      <w:r w:rsidRPr="00296005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96005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" </w:t>
                      </w:r>
                      <w:r w:rsidRPr="00296005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число</w:t>
                      </w:r>
                      <w:r w:rsidRPr="00296005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"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        cin </w:t>
                      </w:r>
                      <w:r w:rsidRPr="00296005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*(M + i);</w:t>
                      </w:r>
                    </w:p>
                    <w:p w:rsidR="00693731" w:rsidRPr="00296005" w:rsidRDefault="00693731" w:rsidP="00296005">
                      <w:pPr>
                        <w:rPr>
                          <w:sz w:val="12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8E3C69" w:rsidRDefault="008E3C69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4340373</wp:posOffset>
                </wp:positionH>
                <wp:positionV relativeFrom="paragraph">
                  <wp:posOffset>86698</wp:posOffset>
                </wp:positionV>
                <wp:extent cx="4626591" cy="3289465"/>
                <wp:effectExtent l="0" t="0" r="22225" b="25400"/>
                <wp:wrapNone/>
                <wp:docPr id="1506915901" name="Надпись 1506915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3289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667CBF" wp14:editId="0147CE24">
                                  <wp:extent cx="2648197" cy="3191510"/>
                                  <wp:effectExtent l="0" t="0" r="0" b="8890"/>
                                  <wp:docPr id="1506915904" name="Рисунок 15069159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6447" cy="32014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901" o:spid="_x0000_s1636" type="#_x0000_t202" style="position:absolute;margin-left:341.75pt;margin-top:6.85pt;width:364.3pt;height:259pt;z-index:25267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2B667CBF" wp14:editId="0147CE24">
                            <wp:extent cx="2648197" cy="3191510"/>
                            <wp:effectExtent l="0" t="0" r="0" b="8890"/>
                            <wp:docPr id="1506915904" name="Рисунок 15069159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6447" cy="32014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E3C69" w:rsidRPr="00847732" w:rsidRDefault="008E3C6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E3C69" w:rsidRPr="00847732" w:rsidRDefault="008E3C6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E3C69" w:rsidRDefault="008E3C69">
      <w:pPr>
        <w:rPr>
          <w:rFonts w:ascii="Times New Roman" w:eastAsia="Times New Roman" w:hAnsi="Times New Roman" w:cs="Times New Roman"/>
        </w:rPr>
      </w:pPr>
    </w:p>
    <w:p w:rsidR="00296005" w:rsidRDefault="00296005" w:rsidP="008E3C69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Default="0029600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96005" w:rsidRDefault="00296005" w:rsidP="0029600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575896</wp:posOffset>
                </wp:positionH>
                <wp:positionV relativeFrom="paragraph">
                  <wp:posOffset>-255378</wp:posOffset>
                </wp:positionV>
                <wp:extent cx="4049485" cy="5605153"/>
                <wp:effectExtent l="0" t="0" r="27305" b="14605"/>
                <wp:wrapNone/>
                <wp:docPr id="1506915905" name="Надпись 1506915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485" cy="5605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Вычисление среднего значения элементов массива</w:t>
                            </w:r>
                          </w:p>
                          <w:p w:rsidR="00693731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av = massiv(M, size);</w:t>
                            </w:r>
                          </w:p>
                          <w:p w:rsidR="00693731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Результат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v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Освобождение памяти</w:t>
                            </w:r>
                          </w:p>
                          <w:p w:rsidR="00693731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elete[]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M;</w:t>
                            </w:r>
                          </w:p>
                          <w:p w:rsidR="00693731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2: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Работа с матрицей</w:t>
                            </w:r>
                          </w:p>
                          <w:p w:rsidR="00693731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matrix();</w:t>
                            </w:r>
                          </w:p>
                          <w:p w:rsidR="00693731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3: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Выход из программы</w:t>
                            </w:r>
                          </w:p>
                          <w:p w:rsidR="00693731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  <w:p w:rsidR="00693731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}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i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choice != 3)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Цикл продолжается, пока не выбран выход</w:t>
                            </w:r>
                          </w:p>
                          <w:p w:rsidR="00693731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Функция для работы с одномерным массивом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ssiv(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*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ize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693731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693731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um = 0, avar;</w:t>
                            </w:r>
                          </w:p>
                          <w:p w:rsidR="00693731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Суммирование элементов массива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ize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i++)</w:t>
                            </w:r>
                          </w:p>
                          <w:p w:rsidR="00693731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um += *(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M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+ i);</w:t>
                            </w:r>
                          </w:p>
                          <w:p w:rsidR="00693731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Вычисление среднего значения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avar = sum /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ize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var;</w:t>
                            </w:r>
                          </w:p>
                          <w:p w:rsidR="00693731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296005" w:rsidRDefault="0069373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905" o:spid="_x0000_s1637" type="#_x0000_t202" style="position:absolute;margin-left:45.35pt;margin-top:-20.1pt;width:318.85pt;height:441.35pt;z-index:25267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" fillcolor="white [3201]" strokeweight=".5pt">
                <v:textbox>
                  <w:txbxContent>
                    <w:p w:rsidR="00693731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>// Вычисление среднего значения элементов массива</w:t>
                      </w:r>
                    </w:p>
                    <w:p w:rsidR="00693731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av = massiv(M, size);</w:t>
                      </w:r>
                    </w:p>
                    <w:p w:rsidR="00693731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Результат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v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>// Освобождение памяти</w:t>
                      </w:r>
                    </w:p>
                    <w:p w:rsidR="00693731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delete[]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M;</w:t>
                      </w:r>
                    </w:p>
                    <w:p w:rsidR="00693731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break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2: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>// Работа с матрицей</w:t>
                      </w:r>
                    </w:p>
                    <w:p w:rsidR="00693731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matrix();</w:t>
                      </w:r>
                    </w:p>
                    <w:p w:rsidR="00693731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break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3: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>// Выход из программы</w:t>
                      </w:r>
                    </w:p>
                    <w:p w:rsidR="00693731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break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}</w:t>
                      </w:r>
                    </w:p>
                    <w:p w:rsidR="00693731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}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whi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choice != 3)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>// Цикл продолжается, пока не выбран выход</w:t>
                      </w:r>
                    </w:p>
                    <w:p w:rsidR="00693731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>// Функция для работы с одномерным массивом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ssiv(</w:t>
                      </w:r>
                      <w:r w:rsidRPr="0029600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* </w:t>
                      </w:r>
                      <w:r w:rsidRPr="00296005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M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29600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96005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size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693731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693731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um = 0, avar;</w:t>
                      </w:r>
                    </w:p>
                    <w:p w:rsidR="00693731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>// Суммирование элементов массива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 w:rsidRPr="0029600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29600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 = 0; i &lt; </w:t>
                      </w:r>
                      <w:r w:rsidRPr="00296005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size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i++)</w:t>
                      </w:r>
                    </w:p>
                    <w:p w:rsidR="00693731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sum += *(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</w:rPr>
                        <w:t>M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+ i);</w:t>
                      </w:r>
                    </w:p>
                    <w:p w:rsidR="00693731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>// Вычисление среднего значения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avar = sum / </w:t>
                      </w:r>
                      <w:r w:rsidRPr="00296005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size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29600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return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var;</w:t>
                      </w:r>
                    </w:p>
                    <w:p w:rsidR="00693731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296005" w:rsidRDefault="0069373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P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Default="00296005" w:rsidP="00296005">
      <w:pPr>
        <w:rPr>
          <w:rFonts w:ascii="Times New Roman" w:eastAsia="Times New Roman" w:hAnsi="Times New Roman" w:cs="Times New Roman"/>
        </w:rPr>
      </w:pPr>
    </w:p>
    <w:p w:rsidR="00296005" w:rsidRDefault="00296005" w:rsidP="00296005">
      <w:pPr>
        <w:ind w:firstLine="720"/>
        <w:rPr>
          <w:rFonts w:ascii="Times New Roman" w:eastAsia="Times New Roman" w:hAnsi="Times New Roman" w:cs="Times New Roman"/>
        </w:rPr>
      </w:pPr>
    </w:p>
    <w:p w:rsidR="00296005" w:rsidRDefault="0029600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70C66" w:rsidRDefault="00296005" w:rsidP="00296005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445251</wp:posOffset>
                </wp:positionH>
                <wp:positionV relativeFrom="paragraph">
                  <wp:posOffset>65149</wp:posOffset>
                </wp:positionV>
                <wp:extent cx="4381995" cy="5320146"/>
                <wp:effectExtent l="0" t="0" r="19050" b="13970"/>
                <wp:wrapNone/>
                <wp:docPr id="1506915906" name="Надпись 1506915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995" cy="5320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</w:rPr>
                              <w:t>// Функция для работы с матрицей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</w:rPr>
                              <w:t>void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matrix()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** A, row, col, i, j, m;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</w:rPr>
                              <w:t>// Ввод размеров матрицы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Введите число строк матрицы "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cin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row;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Введите чиcло столбцов "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cin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col;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</w:rPr>
                              <w:t>// Выделение памяти для строк матрицы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A =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* [row];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row; i++)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A[i] =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</w:rPr>
                              <w:t>new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[col];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</w:rPr>
                              <w:t>// Выделение памяти для столбцов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//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</w:rPr>
                              <w:t>Ввод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</w:rPr>
                              <w:t>элементов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</w:rPr>
                              <w:t>матрицы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row; i++)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(j = 0; j &lt; col; j++)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cout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A["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i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],["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j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]= "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cin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*(*(A + i) + j);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</w:rPr>
                              <w:t>// Нахождение максимального элемента матрицы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m = A[0][0];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row; i++)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(j = 0; j &lt; col; j++)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(*(*(A + i) + j) &gt; m)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m = *(*(A + i) + j);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Результат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="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m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//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</w:rPr>
                              <w:t>Освобождение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</w:rPr>
                              <w:t>памяти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row; i++)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</w:rPr>
                              <w:t>delete[]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A[i];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</w:rPr>
                              <w:t>// Освобождение памяти для строк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</w:rPr>
                              <w:t>delete[]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A; </w:t>
                            </w:r>
                            <w:r w:rsidRPr="00296005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</w:rPr>
                              <w:t>// Освобождение памяти для массива указателей</w:t>
                            </w:r>
                          </w:p>
                          <w:p w:rsidR="00693731" w:rsidRPr="00296005" w:rsidRDefault="00693731" w:rsidP="002960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296005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296005" w:rsidRDefault="0069373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906" o:spid="_x0000_s1638" type="#_x0000_t202" style="position:absolute;left:0;text-align:left;margin-left:35.05pt;margin-top:5.15pt;width:345.05pt;height:418.9pt;z-index:25267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" fillcolor="white [3201]" strokeweight=".5pt">
                <v:textbox>
                  <w:txbxContent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</w:rPr>
                        <w:t>// Функция для работы с матрицей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</w:rPr>
                        <w:t>void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matrix()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296005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** A, row, col, i, j, m;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296005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</w:rPr>
                        <w:t>// Ввод размеров матрицы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cout </w:t>
                      </w:r>
                      <w:r w:rsidRPr="00296005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296005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Введите число строк матрицы "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cin </w:t>
                      </w:r>
                      <w:r w:rsidRPr="00296005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gt;&gt;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row;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cout </w:t>
                      </w:r>
                      <w:r w:rsidRPr="00296005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296005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Введите чиcло столбцов "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cin </w:t>
                      </w:r>
                      <w:r w:rsidRPr="00296005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gt;&gt;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col;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</w:t>
                      </w:r>
                      <w:r w:rsidRPr="00296005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</w:rPr>
                        <w:t>// Выделение памяти для строк матрицы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A = </w:t>
                      </w:r>
                      <w:r w:rsidRPr="00296005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96005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* [row];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296005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(i = 0; i &lt; row; i++)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A[i] = </w:t>
                      </w:r>
                      <w:r w:rsidRPr="00296005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</w:rPr>
                        <w:t>new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296005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</w:rPr>
                        <w:t>int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[col]; </w:t>
                      </w:r>
                      <w:r w:rsidRPr="00296005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</w:rPr>
                        <w:t>// Выделение памяти для столбцов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</w:t>
                      </w:r>
                      <w:r w:rsidRPr="00296005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// </w:t>
                      </w:r>
                      <w:r w:rsidRPr="00296005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</w:rPr>
                        <w:t>Ввод</w:t>
                      </w:r>
                      <w:r w:rsidRPr="00296005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96005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</w:rPr>
                        <w:t>элементов</w:t>
                      </w:r>
                      <w:r w:rsidRPr="00296005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96005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</w:rPr>
                        <w:t>матрицы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296005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(i = 0; i &lt; row; i++)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296005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(j = 0; j &lt; col; j++)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    cout </w:t>
                      </w:r>
                      <w:r w:rsidRPr="00296005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96005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296005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Введите</w:t>
                      </w:r>
                      <w:r w:rsidRPr="00296005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A["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96005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i </w:t>
                      </w:r>
                      <w:r w:rsidRPr="00296005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96005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],["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96005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j </w:t>
                      </w:r>
                      <w:r w:rsidRPr="00296005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96005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]= "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cin </w:t>
                      </w:r>
                      <w:r w:rsidRPr="00296005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gt;&gt;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*(*(A + i) + j);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}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</w:t>
                      </w:r>
                      <w:r w:rsidRPr="00296005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</w:rPr>
                        <w:t>// Нахождение максимального элемента матрицы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m = A[0][0];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296005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(i = 0; i &lt; row; i++)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296005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(j = 0; j &lt; col; j++)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296005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(*(*(A + i) + j) &gt; m)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        m = *(*(A + i) + j);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296005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96005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296005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Результат</w:t>
                      </w:r>
                      <w:r w:rsidRPr="00296005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="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96005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m </w:t>
                      </w:r>
                      <w:r w:rsidRPr="00296005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296005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// </w:t>
                      </w:r>
                      <w:r w:rsidRPr="00296005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</w:rPr>
                        <w:t>Освобождение</w:t>
                      </w:r>
                      <w:r w:rsidRPr="00296005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96005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</w:rPr>
                        <w:t>памяти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296005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(i = 0; i &lt; row; i++)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296005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</w:rPr>
                        <w:t>delete[]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A[i]; </w:t>
                      </w:r>
                      <w:r w:rsidRPr="00296005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</w:rPr>
                        <w:t>// Освобождение памяти для строк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</w:t>
                      </w:r>
                      <w:r w:rsidRPr="00296005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</w:rPr>
                        <w:t>delete[]</w:t>
                      </w: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A; </w:t>
                      </w:r>
                      <w:r w:rsidRPr="00296005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</w:rPr>
                        <w:t>// Освобождение памяти для массива указателей</w:t>
                      </w:r>
                    </w:p>
                    <w:p w:rsidR="00693731" w:rsidRPr="00296005" w:rsidRDefault="00693731" w:rsidP="0029600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296005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296005" w:rsidRDefault="0069373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0C66" w:rsidRPr="00270C66" w:rsidRDefault="00270C66" w:rsidP="00270C66">
      <w:pPr>
        <w:rPr>
          <w:rFonts w:ascii="Times New Roman" w:eastAsia="Times New Roman" w:hAnsi="Times New Roman" w:cs="Times New Roman"/>
        </w:rPr>
      </w:pPr>
    </w:p>
    <w:p w:rsidR="00270C66" w:rsidRPr="00270C66" w:rsidRDefault="00270C66" w:rsidP="00270C66">
      <w:pPr>
        <w:rPr>
          <w:rFonts w:ascii="Times New Roman" w:eastAsia="Times New Roman" w:hAnsi="Times New Roman" w:cs="Times New Roman"/>
        </w:rPr>
      </w:pPr>
    </w:p>
    <w:p w:rsidR="00270C66" w:rsidRPr="00270C66" w:rsidRDefault="00270C66" w:rsidP="00270C66">
      <w:pPr>
        <w:rPr>
          <w:rFonts w:ascii="Times New Roman" w:eastAsia="Times New Roman" w:hAnsi="Times New Roman" w:cs="Times New Roman"/>
        </w:rPr>
      </w:pPr>
    </w:p>
    <w:p w:rsidR="00270C66" w:rsidRPr="00270C66" w:rsidRDefault="00270C66" w:rsidP="00270C66">
      <w:pPr>
        <w:rPr>
          <w:rFonts w:ascii="Times New Roman" w:eastAsia="Times New Roman" w:hAnsi="Times New Roman" w:cs="Times New Roman"/>
        </w:rPr>
      </w:pPr>
    </w:p>
    <w:p w:rsidR="00270C66" w:rsidRPr="00270C66" w:rsidRDefault="00270C66" w:rsidP="00270C66">
      <w:pPr>
        <w:rPr>
          <w:rFonts w:ascii="Times New Roman" w:eastAsia="Times New Roman" w:hAnsi="Times New Roman" w:cs="Times New Roman"/>
        </w:rPr>
      </w:pPr>
    </w:p>
    <w:p w:rsidR="00270C66" w:rsidRPr="00270C66" w:rsidRDefault="00270C66" w:rsidP="00270C66">
      <w:pPr>
        <w:rPr>
          <w:rFonts w:ascii="Times New Roman" w:eastAsia="Times New Roman" w:hAnsi="Times New Roman" w:cs="Times New Roman"/>
        </w:rPr>
      </w:pPr>
    </w:p>
    <w:p w:rsidR="00270C66" w:rsidRPr="00270C66" w:rsidRDefault="00270C66" w:rsidP="00270C66">
      <w:pPr>
        <w:rPr>
          <w:rFonts w:ascii="Times New Roman" w:eastAsia="Times New Roman" w:hAnsi="Times New Roman" w:cs="Times New Roman"/>
        </w:rPr>
      </w:pPr>
    </w:p>
    <w:p w:rsidR="00270C66" w:rsidRPr="00270C66" w:rsidRDefault="00270C66" w:rsidP="00270C66">
      <w:pPr>
        <w:rPr>
          <w:rFonts w:ascii="Times New Roman" w:eastAsia="Times New Roman" w:hAnsi="Times New Roman" w:cs="Times New Roman"/>
        </w:rPr>
      </w:pPr>
    </w:p>
    <w:p w:rsidR="00270C66" w:rsidRPr="00270C66" w:rsidRDefault="00270C66" w:rsidP="00270C66">
      <w:pPr>
        <w:rPr>
          <w:rFonts w:ascii="Times New Roman" w:eastAsia="Times New Roman" w:hAnsi="Times New Roman" w:cs="Times New Roman"/>
        </w:rPr>
      </w:pPr>
    </w:p>
    <w:p w:rsidR="00270C66" w:rsidRPr="00270C66" w:rsidRDefault="00270C66" w:rsidP="00270C66">
      <w:pPr>
        <w:rPr>
          <w:rFonts w:ascii="Times New Roman" w:eastAsia="Times New Roman" w:hAnsi="Times New Roman" w:cs="Times New Roman"/>
        </w:rPr>
      </w:pPr>
    </w:p>
    <w:p w:rsidR="00270C66" w:rsidRPr="00270C66" w:rsidRDefault="00270C66" w:rsidP="00270C66">
      <w:pPr>
        <w:rPr>
          <w:rFonts w:ascii="Times New Roman" w:eastAsia="Times New Roman" w:hAnsi="Times New Roman" w:cs="Times New Roman"/>
        </w:rPr>
      </w:pPr>
    </w:p>
    <w:p w:rsidR="00270C66" w:rsidRPr="00270C66" w:rsidRDefault="00270C66" w:rsidP="00270C66">
      <w:pPr>
        <w:rPr>
          <w:rFonts w:ascii="Times New Roman" w:eastAsia="Times New Roman" w:hAnsi="Times New Roman" w:cs="Times New Roman"/>
        </w:rPr>
      </w:pPr>
    </w:p>
    <w:p w:rsidR="00270C66" w:rsidRPr="00270C66" w:rsidRDefault="00270C66" w:rsidP="00270C66">
      <w:pPr>
        <w:rPr>
          <w:rFonts w:ascii="Times New Roman" w:eastAsia="Times New Roman" w:hAnsi="Times New Roman" w:cs="Times New Roman"/>
        </w:rPr>
      </w:pPr>
    </w:p>
    <w:p w:rsidR="00270C66" w:rsidRPr="00270C66" w:rsidRDefault="00270C66" w:rsidP="00270C66">
      <w:pPr>
        <w:rPr>
          <w:rFonts w:ascii="Times New Roman" w:eastAsia="Times New Roman" w:hAnsi="Times New Roman" w:cs="Times New Roman"/>
        </w:rPr>
      </w:pPr>
    </w:p>
    <w:p w:rsidR="00270C66" w:rsidRPr="00270C66" w:rsidRDefault="00270C66" w:rsidP="00270C66">
      <w:pPr>
        <w:rPr>
          <w:rFonts w:ascii="Times New Roman" w:eastAsia="Times New Roman" w:hAnsi="Times New Roman" w:cs="Times New Roman"/>
        </w:rPr>
      </w:pPr>
    </w:p>
    <w:p w:rsidR="00270C66" w:rsidRPr="00270C66" w:rsidRDefault="00270C66" w:rsidP="00270C66">
      <w:pPr>
        <w:rPr>
          <w:rFonts w:ascii="Times New Roman" w:eastAsia="Times New Roman" w:hAnsi="Times New Roman" w:cs="Times New Roman"/>
        </w:rPr>
      </w:pPr>
    </w:p>
    <w:p w:rsidR="00270C66" w:rsidRPr="00270C66" w:rsidRDefault="00270C66" w:rsidP="00270C66">
      <w:pPr>
        <w:rPr>
          <w:rFonts w:ascii="Times New Roman" w:eastAsia="Times New Roman" w:hAnsi="Times New Roman" w:cs="Times New Roman"/>
        </w:rPr>
      </w:pPr>
    </w:p>
    <w:p w:rsidR="00270C66" w:rsidRPr="00270C66" w:rsidRDefault="00270C66" w:rsidP="00270C66">
      <w:pPr>
        <w:rPr>
          <w:rFonts w:ascii="Times New Roman" w:eastAsia="Times New Roman" w:hAnsi="Times New Roman" w:cs="Times New Roman"/>
        </w:rPr>
      </w:pPr>
    </w:p>
    <w:p w:rsidR="00270C66" w:rsidRPr="00270C66" w:rsidRDefault="00270C66" w:rsidP="00270C66">
      <w:pPr>
        <w:rPr>
          <w:rFonts w:ascii="Times New Roman" w:eastAsia="Times New Roman" w:hAnsi="Times New Roman" w:cs="Times New Roman"/>
        </w:rPr>
      </w:pPr>
    </w:p>
    <w:p w:rsidR="00270C66" w:rsidRPr="00270C66" w:rsidRDefault="00270C66" w:rsidP="00270C66">
      <w:pPr>
        <w:rPr>
          <w:rFonts w:ascii="Times New Roman" w:eastAsia="Times New Roman" w:hAnsi="Times New Roman" w:cs="Times New Roman"/>
        </w:rPr>
      </w:pPr>
    </w:p>
    <w:p w:rsidR="00270C66" w:rsidRPr="00270C66" w:rsidRDefault="00270C66" w:rsidP="00270C66">
      <w:pPr>
        <w:rPr>
          <w:rFonts w:ascii="Times New Roman" w:eastAsia="Times New Roman" w:hAnsi="Times New Roman" w:cs="Times New Roman"/>
        </w:rPr>
      </w:pPr>
    </w:p>
    <w:p w:rsidR="00270C66" w:rsidRPr="00270C66" w:rsidRDefault="00270C66" w:rsidP="00270C66">
      <w:pPr>
        <w:rPr>
          <w:rFonts w:ascii="Times New Roman" w:eastAsia="Times New Roman" w:hAnsi="Times New Roman" w:cs="Times New Roman"/>
        </w:rPr>
      </w:pPr>
    </w:p>
    <w:p w:rsidR="00270C66" w:rsidRPr="00270C66" w:rsidRDefault="00270C66" w:rsidP="00270C66">
      <w:pPr>
        <w:rPr>
          <w:rFonts w:ascii="Times New Roman" w:eastAsia="Times New Roman" w:hAnsi="Times New Roman" w:cs="Times New Roman"/>
        </w:rPr>
      </w:pPr>
    </w:p>
    <w:p w:rsidR="00270C66" w:rsidRPr="00270C66" w:rsidRDefault="00270C66" w:rsidP="00270C66">
      <w:pPr>
        <w:rPr>
          <w:rFonts w:ascii="Times New Roman" w:eastAsia="Times New Roman" w:hAnsi="Times New Roman" w:cs="Times New Roman"/>
        </w:rPr>
      </w:pPr>
    </w:p>
    <w:p w:rsidR="00270C66" w:rsidRPr="00270C66" w:rsidRDefault="00270C66" w:rsidP="00270C66">
      <w:pPr>
        <w:rPr>
          <w:rFonts w:ascii="Times New Roman" w:eastAsia="Times New Roman" w:hAnsi="Times New Roman" w:cs="Times New Roman"/>
        </w:rPr>
      </w:pPr>
    </w:p>
    <w:p w:rsidR="00270C66" w:rsidRPr="00270C66" w:rsidRDefault="00270C66" w:rsidP="00270C66">
      <w:pPr>
        <w:rPr>
          <w:rFonts w:ascii="Times New Roman" w:eastAsia="Times New Roman" w:hAnsi="Times New Roman" w:cs="Times New Roman"/>
        </w:rPr>
      </w:pPr>
    </w:p>
    <w:p w:rsidR="00270C66" w:rsidRPr="00270C66" w:rsidRDefault="00270C66" w:rsidP="00270C66">
      <w:pPr>
        <w:rPr>
          <w:rFonts w:ascii="Times New Roman" w:eastAsia="Times New Roman" w:hAnsi="Times New Roman" w:cs="Times New Roman"/>
        </w:rPr>
      </w:pPr>
    </w:p>
    <w:p w:rsidR="00270C66" w:rsidRPr="00270C66" w:rsidRDefault="00270C66" w:rsidP="00270C66">
      <w:pPr>
        <w:rPr>
          <w:rFonts w:ascii="Times New Roman" w:eastAsia="Times New Roman" w:hAnsi="Times New Roman" w:cs="Times New Roman"/>
        </w:rPr>
      </w:pPr>
    </w:p>
    <w:p w:rsidR="00270C66" w:rsidRDefault="00270C66" w:rsidP="00270C66">
      <w:pPr>
        <w:rPr>
          <w:rFonts w:ascii="Times New Roman" w:eastAsia="Times New Roman" w:hAnsi="Times New Roman" w:cs="Times New Roman"/>
        </w:rPr>
      </w:pPr>
    </w:p>
    <w:p w:rsidR="00270C66" w:rsidRPr="00270C66" w:rsidRDefault="00270C66" w:rsidP="00270C66">
      <w:pPr>
        <w:rPr>
          <w:rFonts w:ascii="Times New Roman" w:eastAsia="Times New Roman" w:hAnsi="Times New Roman" w:cs="Times New Roman"/>
        </w:rPr>
      </w:pPr>
    </w:p>
    <w:p w:rsidR="00270C66" w:rsidRPr="00270C66" w:rsidRDefault="00270C66" w:rsidP="00270C66">
      <w:pPr>
        <w:rPr>
          <w:rFonts w:ascii="Times New Roman" w:eastAsia="Times New Roman" w:hAnsi="Times New Roman" w:cs="Times New Roman"/>
        </w:rPr>
      </w:pPr>
    </w:p>
    <w:p w:rsidR="00270C66" w:rsidRDefault="00270C66" w:rsidP="00270C66">
      <w:pPr>
        <w:rPr>
          <w:rFonts w:ascii="Times New Roman" w:eastAsia="Times New Roman" w:hAnsi="Times New Roman" w:cs="Times New Roman"/>
        </w:rPr>
      </w:pPr>
    </w:p>
    <w:p w:rsidR="00270C66" w:rsidRDefault="00270C66" w:rsidP="00270C66">
      <w:pPr>
        <w:rPr>
          <w:rFonts w:ascii="Times New Roman" w:eastAsia="Times New Roman" w:hAnsi="Times New Roman" w:cs="Times New Roman"/>
        </w:rPr>
      </w:pPr>
    </w:p>
    <w:p w:rsidR="00270C66" w:rsidRDefault="00270C66" w:rsidP="00270C66">
      <w:pPr>
        <w:rPr>
          <w:rFonts w:ascii="Times New Roman" w:eastAsia="Times New Roman" w:hAnsi="Times New Roman" w:cs="Times New Roman"/>
        </w:rPr>
      </w:pPr>
    </w:p>
    <w:p w:rsidR="00270C66" w:rsidRDefault="00270C6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70C66" w:rsidRDefault="0007453F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page">
                  <wp:posOffset>747395</wp:posOffset>
                </wp:positionH>
                <wp:positionV relativeFrom="paragraph">
                  <wp:posOffset>-378460</wp:posOffset>
                </wp:positionV>
                <wp:extent cx="1057275" cy="342900"/>
                <wp:effectExtent l="0" t="0" r="9525" b="0"/>
                <wp:wrapNone/>
                <wp:docPr id="1506915911" name="Надпись 1506915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3731" w:rsidRPr="00050E80" w:rsidRDefault="00693731">
                            <w:pPr>
                              <w:rPr>
                                <w:sz w:val="28"/>
                              </w:rPr>
                            </w:pPr>
                            <w:r w:rsidRPr="00050E80">
                              <w:rPr>
                                <w:sz w:val="28"/>
                              </w:rPr>
                              <w:t>ВАРИАНТ 5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911" o:spid="_x0000_s1639" type="#_x0000_t202" style="position:absolute;margin-left:58.85pt;margin-top:-29.8pt;width:83.25pt;height:27pt;z-index:25269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" fillcolor="white [3201]" stroked="f" strokeweight=".5pt">
                <v:textbox>
                  <w:txbxContent>
                    <w:p w:rsidR="00693731" w:rsidRPr="00050E80" w:rsidRDefault="00693731">
                      <w:pPr>
                        <w:rPr>
                          <w:sz w:val="28"/>
                        </w:rPr>
                      </w:pPr>
                      <w:r w:rsidRPr="00050E80">
                        <w:rPr>
                          <w:sz w:val="28"/>
                        </w:rPr>
                        <w:t>ВАРИАНТ 5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-359410</wp:posOffset>
                </wp:positionV>
                <wp:extent cx="7642225" cy="1021715"/>
                <wp:effectExtent l="0" t="0" r="15875" b="26035"/>
                <wp:wrapNone/>
                <wp:docPr id="894" name="Прямоугольник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225" cy="1021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07453F">
                            <w:pPr>
                              <w:jc w:val="both"/>
                            </w:pPr>
                            <w:r w:rsidRPr="00160DD9">
                              <w:rPr>
                                <w:sz w:val="28"/>
                                <w:szCs w:val="28"/>
                              </w:rPr>
                              <w:t>1. Дан двумерный массив.  В каждой строке вы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ать</w:t>
                            </w:r>
                            <w:r w:rsidRPr="00160DD9">
                              <w:rPr>
                                <w:sz w:val="28"/>
                                <w:szCs w:val="28"/>
                              </w:rPr>
                              <w:t xml:space="preserve"> минимальный элемент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Pr="00160DD9">
                              <w:rPr>
                                <w:sz w:val="28"/>
                                <w:szCs w:val="28"/>
                              </w:rPr>
                              <w:t xml:space="preserve"> среди них максимальный.  Напечатать номер строк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160DD9">
                              <w:rPr>
                                <w:sz w:val="28"/>
                                <w:szCs w:val="28"/>
                              </w:rPr>
                              <w:t xml:space="preserve"> в которой расположен этот элемент</w:t>
                            </w:r>
                            <w:r w:rsidRPr="0007453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07453F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60DD9">
                              <w:rPr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160DD9">
                              <w:rPr>
                                <w:snapToGrid w:val="0"/>
                                <w:sz w:val="28"/>
                                <w:szCs w:val="28"/>
                              </w:rPr>
                              <w:t>Напи</w:t>
                            </w:r>
                            <w:r>
                              <w:rPr>
                                <w:snapToGrid w:val="0"/>
                                <w:sz w:val="28"/>
                                <w:szCs w:val="28"/>
                              </w:rPr>
                              <w:t>сать</w:t>
                            </w:r>
                            <w:r w:rsidRPr="00160DD9">
                              <w:rPr>
                                <w:snapToGrid w:val="0"/>
                                <w:sz w:val="28"/>
                                <w:szCs w:val="28"/>
                              </w:rPr>
                              <w:t xml:space="preserve"> программу, которая вводит несколько строк текста и символ поиска и определ</w:t>
                            </w:r>
                            <w:r>
                              <w:rPr>
                                <w:snapToGrid w:val="0"/>
                                <w:sz w:val="28"/>
                                <w:szCs w:val="28"/>
                              </w:rPr>
                              <w:t>яет</w:t>
                            </w:r>
                            <w:r w:rsidRPr="00160DD9">
                              <w:rPr>
                                <w:snapToGrid w:val="0"/>
                                <w:sz w:val="28"/>
                                <w:szCs w:val="28"/>
                              </w:rPr>
                              <w:t xml:space="preserve"> суммарное число </w:t>
                            </w:r>
                            <w:r>
                              <w:rPr>
                                <w:snapToGrid w:val="0"/>
                                <w:sz w:val="28"/>
                                <w:szCs w:val="28"/>
                              </w:rPr>
                              <w:t>символов</w:t>
                            </w:r>
                            <w:r w:rsidRPr="00160DD9">
                              <w:rPr>
                                <w:snapToGrid w:val="0"/>
                                <w:sz w:val="28"/>
                                <w:szCs w:val="28"/>
                              </w:rPr>
                              <w:t xml:space="preserve"> в текст</w:t>
                            </w:r>
                            <w:r>
                              <w:rPr>
                                <w:snapToGrid w:val="0"/>
                                <w:sz w:val="28"/>
                                <w:szCs w:val="28"/>
                              </w:rPr>
                              <w:t>е.</w:t>
                            </w:r>
                          </w:p>
                          <w:p w:rsidR="00693731" w:rsidRPr="0007453F" w:rsidRDefault="00693731" w:rsidP="00583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94" o:spid="_x0000_s1640" style="position:absolute;margin-left:102.95pt;margin-top:-28.3pt;width:601.75pt;height:80.45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" fillcolor="white [3201]" strokecolor="black [3200]" strokeweight="2pt">
                <v:textbox>
                  <w:txbxContent>
                    <w:p w:rsidR="00693731" w:rsidRDefault="00693731" w:rsidP="0007453F">
                      <w:pPr>
                        <w:jc w:val="both"/>
                      </w:pPr>
                      <w:r w:rsidRPr="00160DD9">
                        <w:rPr>
                          <w:sz w:val="28"/>
                          <w:szCs w:val="28"/>
                        </w:rPr>
                        <w:t>1. Дан двумерный массив.  В каждой строке выб</w:t>
                      </w:r>
                      <w:r>
                        <w:rPr>
                          <w:sz w:val="28"/>
                          <w:szCs w:val="28"/>
                        </w:rPr>
                        <w:t>рать</w:t>
                      </w:r>
                      <w:r w:rsidRPr="00160DD9">
                        <w:rPr>
                          <w:sz w:val="28"/>
                          <w:szCs w:val="28"/>
                        </w:rPr>
                        <w:t xml:space="preserve"> минимальный элемент </w:t>
                      </w:r>
                      <w:r>
                        <w:rPr>
                          <w:sz w:val="28"/>
                          <w:szCs w:val="28"/>
                        </w:rPr>
                        <w:t>и</w:t>
                      </w:r>
                      <w:r w:rsidRPr="00160DD9">
                        <w:rPr>
                          <w:sz w:val="28"/>
                          <w:szCs w:val="28"/>
                        </w:rPr>
                        <w:t xml:space="preserve"> среди них максимальный.  Напечатать номер строки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160DD9">
                        <w:rPr>
                          <w:sz w:val="28"/>
                          <w:szCs w:val="28"/>
                        </w:rPr>
                        <w:t xml:space="preserve"> в которой расположен этот элемент</w:t>
                      </w:r>
                      <w:r w:rsidRPr="0007453F">
                        <w:rPr>
                          <w:sz w:val="28"/>
                          <w:szCs w:val="28"/>
                        </w:rPr>
                        <w:t>.</w:t>
                      </w:r>
                      <w:r w:rsidRPr="0007453F">
                        <w:rPr>
                          <w:sz w:val="28"/>
                          <w:szCs w:val="28"/>
                        </w:rPr>
                        <w:br/>
                      </w:r>
                      <w:r w:rsidRPr="00160DD9">
                        <w:rPr>
                          <w:sz w:val="28"/>
                          <w:szCs w:val="28"/>
                        </w:rPr>
                        <w:t xml:space="preserve">2. </w:t>
                      </w:r>
                      <w:r w:rsidRPr="00160DD9">
                        <w:rPr>
                          <w:snapToGrid w:val="0"/>
                          <w:sz w:val="28"/>
                          <w:szCs w:val="28"/>
                        </w:rPr>
                        <w:t>Напи</w:t>
                      </w:r>
                      <w:r>
                        <w:rPr>
                          <w:snapToGrid w:val="0"/>
                          <w:sz w:val="28"/>
                          <w:szCs w:val="28"/>
                        </w:rPr>
                        <w:t>сать</w:t>
                      </w:r>
                      <w:r w:rsidRPr="00160DD9">
                        <w:rPr>
                          <w:snapToGrid w:val="0"/>
                          <w:sz w:val="28"/>
                          <w:szCs w:val="28"/>
                        </w:rPr>
                        <w:t xml:space="preserve"> программу, которая вводит несколько строк текста и символ поиска и определ</w:t>
                      </w:r>
                      <w:r>
                        <w:rPr>
                          <w:snapToGrid w:val="0"/>
                          <w:sz w:val="28"/>
                          <w:szCs w:val="28"/>
                        </w:rPr>
                        <w:t>яет</w:t>
                      </w:r>
                      <w:r w:rsidRPr="00160DD9">
                        <w:rPr>
                          <w:snapToGrid w:val="0"/>
                          <w:sz w:val="28"/>
                          <w:szCs w:val="28"/>
                        </w:rPr>
                        <w:t xml:space="preserve"> суммарное число </w:t>
                      </w:r>
                      <w:r>
                        <w:rPr>
                          <w:snapToGrid w:val="0"/>
                          <w:sz w:val="28"/>
                          <w:szCs w:val="28"/>
                        </w:rPr>
                        <w:t>символов</w:t>
                      </w:r>
                      <w:r w:rsidRPr="00160DD9">
                        <w:rPr>
                          <w:snapToGrid w:val="0"/>
                          <w:sz w:val="28"/>
                          <w:szCs w:val="28"/>
                        </w:rPr>
                        <w:t xml:space="preserve"> в текст</w:t>
                      </w:r>
                      <w:r>
                        <w:rPr>
                          <w:snapToGrid w:val="0"/>
                          <w:sz w:val="28"/>
                          <w:szCs w:val="28"/>
                        </w:rPr>
                        <w:t>е.</w:t>
                      </w:r>
                    </w:p>
                    <w:p w:rsidR="00693731" w:rsidRPr="0007453F" w:rsidRDefault="00693731" w:rsidP="005836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70C66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1506915868" name="Прямоугольник 1506915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58362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6915868" o:spid="_x0000_s1641" style="position:absolute;margin-left:43.4pt;margin-top:1.5pt;width:55.85pt;height:34.35pt;z-index:25268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" fillcolor="white [3201]" strokecolor="black [3200]" strokeweight="2pt">
                <v:textbox>
                  <w:txbxContent>
                    <w:p w:rsidR="00693731" w:rsidRDefault="00693731" w:rsidP="00583623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270C66" w:rsidRDefault="00270C66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70C66" w:rsidRDefault="00270C66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70C66" w:rsidRDefault="00270C66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270C66" w:rsidRDefault="00B75DD2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132714</wp:posOffset>
                </wp:positionV>
                <wp:extent cx="3800103" cy="5534025"/>
                <wp:effectExtent l="0" t="0" r="10160" b="28575"/>
                <wp:wrapNone/>
                <wp:docPr id="1506915890" name="Надпись 1506915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103" cy="553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string&gt;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</w:rPr>
                              <w:t>void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task1();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</w:rPr>
                              <w:t>// Прототип функции для задачи 1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</w:rPr>
                              <w:t>void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task2();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</w:rPr>
                              <w:t>// Прототип функции для задачи 2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setlocale(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6F008A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choice;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do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Выберите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выполняемую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задачу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1 - В каждой строке массива выбрать минимальный элемент и среди них найти максимальный"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cout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2 - Подсчет вхождений символа в текст"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cout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"3 -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Выход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cin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choice;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switch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(choice)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case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1: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task1();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case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2: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task2();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case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3: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</w:rPr>
                              <w:t>default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: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    cout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Некорректный выбор! Попробуйте снова."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}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</w:rPr>
                              <w:t>while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(choice != 3);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</w:rPr>
                              <w:t>return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0;</w:t>
                            </w:r>
                          </w:p>
                          <w:p w:rsidR="00693731" w:rsidRPr="0007453F" w:rsidRDefault="00693731" w:rsidP="0007453F">
                            <w:pPr>
                              <w:rPr>
                                <w:sz w:val="12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890" o:spid="_x0000_s1642" type="#_x0000_t202" style="position:absolute;margin-left:39.95pt;margin-top:10.45pt;width:299.2pt;height:435.7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" fillcolor="white [3201]" strokeweight=".5pt">
                <v:textbox>
                  <w:txbxContent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7453F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7453F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&lt;string&gt;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</w:rPr>
                        <w:t>void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task1(); </w:t>
                      </w:r>
                      <w:r w:rsidRPr="0007453F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</w:rPr>
                        <w:t>// Прототип функции для задачи 1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</w:rPr>
                        <w:t>void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task2(); </w:t>
                      </w:r>
                      <w:r w:rsidRPr="0007453F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</w:rPr>
                        <w:t>// Прототип функции для задачи 2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setlocale(</w:t>
                      </w:r>
                      <w:r w:rsidRPr="0007453F">
                        <w:rPr>
                          <w:rFonts w:ascii="Cascadia Mono" w:hAnsi="Cascadia Mono" w:cs="Cascadia Mono"/>
                          <w:color w:val="6F008A"/>
                          <w:sz w:val="18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07453F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choice;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do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07453F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7453F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07453F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Выберите</w:t>
                      </w:r>
                      <w:r w:rsidRPr="0007453F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7453F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выполняемую</w:t>
                      </w:r>
                      <w:r w:rsidRPr="0007453F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7453F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задачу</w:t>
                      </w:r>
                      <w:r w:rsidRPr="0007453F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7453F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cout </w:t>
                      </w:r>
                      <w:r w:rsidRPr="0007453F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07453F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1 - В каждой строке массива выбрать минимальный элемент и среди них найти максимальный"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07453F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cout </w:t>
                      </w:r>
                      <w:r w:rsidRPr="0007453F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07453F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2 - Подсчет вхождений символа в текст"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07453F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cout </w:t>
                      </w:r>
                      <w:r w:rsidRPr="0007453F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7453F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"3 - </w:t>
                      </w:r>
                      <w:r w:rsidRPr="0007453F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Выход</w:t>
                      </w:r>
                      <w:r w:rsidRPr="0007453F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7453F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cin </w:t>
                      </w:r>
                      <w:r w:rsidRPr="0007453F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choice;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switch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(choice)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case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1: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    task1();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break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case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2: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    task2();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break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case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3: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break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</w:rPr>
                        <w:t>default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: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    cout </w:t>
                      </w:r>
                      <w:r w:rsidRPr="0007453F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07453F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Некорректный выбор! Попробуйте снова."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07453F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}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} 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</w:rPr>
                        <w:t>while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(choice != 3);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</w:rPr>
                        <w:t>return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0;</w:t>
                      </w:r>
                    </w:p>
                    <w:p w:rsidR="00693731" w:rsidRPr="0007453F" w:rsidRDefault="00693731" w:rsidP="0007453F">
                      <w:pPr>
                        <w:rPr>
                          <w:sz w:val="12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70C66" w:rsidRPr="00847732" w:rsidRDefault="0007453F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4399750</wp:posOffset>
                </wp:positionH>
                <wp:positionV relativeFrom="paragraph">
                  <wp:posOffset>11900</wp:posOffset>
                </wp:positionV>
                <wp:extent cx="4625975" cy="3835730"/>
                <wp:effectExtent l="0" t="0" r="22225" b="12700"/>
                <wp:wrapNone/>
                <wp:docPr id="1506915881" name="Надпись 1506915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975" cy="383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953F0E" wp14:editId="6060725F">
                                  <wp:extent cx="4436745" cy="2529205"/>
                                  <wp:effectExtent l="0" t="0" r="1905" b="4445"/>
                                  <wp:docPr id="1506915917" name="Рисунок 15069159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6745" cy="2529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881" o:spid="_x0000_s1643" type="#_x0000_t202" style="position:absolute;margin-left:346.45pt;margin-top:.95pt;width:364.25pt;height:302.05pt;z-index:25268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18953F0E" wp14:editId="6060725F">
                            <wp:extent cx="4436745" cy="2529205"/>
                            <wp:effectExtent l="0" t="0" r="1905" b="4445"/>
                            <wp:docPr id="1506915917" name="Рисунок 15069159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6745" cy="2529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70C66" w:rsidRPr="00847732" w:rsidRDefault="00270C66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050E80" w:rsidRDefault="00050E80" w:rsidP="00270C66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Default="00050E80" w:rsidP="00050E80">
      <w:pPr>
        <w:ind w:firstLine="720"/>
        <w:rPr>
          <w:rFonts w:ascii="Times New Roman" w:eastAsia="Times New Roman" w:hAnsi="Times New Roman" w:cs="Times New Roman"/>
        </w:rPr>
      </w:pPr>
    </w:p>
    <w:p w:rsidR="00050E80" w:rsidRDefault="00050E80" w:rsidP="00583623">
      <w:pPr>
        <w:pStyle w:val="9"/>
        <w:rPr>
          <w:rFonts w:eastAsia="Times New Roman"/>
        </w:rPr>
      </w:pPr>
      <w:r>
        <w:rPr>
          <w:rFonts w:eastAsia="Times New Roman" w:cs="Times New Roman"/>
        </w:rPr>
        <w:br w:type="page"/>
      </w:r>
      <w:r w:rsidR="0007453F"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2E0BAEF2" wp14:editId="11433B71">
                <wp:simplePos x="0" y="0"/>
                <wp:positionH relativeFrom="column">
                  <wp:posOffset>4565015</wp:posOffset>
                </wp:positionH>
                <wp:positionV relativeFrom="paragraph">
                  <wp:posOffset>-330835</wp:posOffset>
                </wp:positionV>
                <wp:extent cx="3781425" cy="6059805"/>
                <wp:effectExtent l="0" t="0" r="28575" b="17145"/>
                <wp:wrapNone/>
                <wp:docPr id="1506915926" name="Надпись 1506915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6059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Реализация задачи 2</w:t>
                            </w:r>
                          </w:p>
                          <w:p w:rsidR="00693731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task2()</w:t>
                            </w:r>
                          </w:p>
                          <w:p w:rsidR="00693731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693731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numLines;</w:t>
                            </w:r>
                          </w:p>
                          <w:p w:rsidR="00693731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количество строк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c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numLines;</w:t>
                            </w:r>
                          </w:p>
                          <w:p w:rsidR="00693731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cin.ignore()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Очистка буфера ввода</w:t>
                            </w:r>
                          </w:p>
                          <w:p w:rsidR="00693731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tring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* lines =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tring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[numLines];</w:t>
                            </w:r>
                          </w:p>
                          <w:p w:rsidR="00693731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строки текста: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numLines; i++)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Строка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"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 + 1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: "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getline(cin, lines[i]);</w:t>
                            </w:r>
                          </w:p>
                          <w:p w:rsidR="00693731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earchChar;</w:t>
                            </w:r>
                          </w:p>
                          <w:p w:rsidR="00693731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символ для поиска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cin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archChar;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totalOccurrences = 0;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numLines; i++)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h : lines[i])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ch == searchChar)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totalOccurrences++;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Символ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'"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archChar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"'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стречается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тексте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"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totalOccurrences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"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раз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."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elete[]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lines;</w:t>
                            </w:r>
                          </w:p>
                          <w:p w:rsidR="00693731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07453F" w:rsidRDefault="00693731" w:rsidP="0007453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BAEF2" id="Надпись 1506915926" o:spid="_x0000_s1644" type="#_x0000_t202" style="position:absolute;margin-left:359.45pt;margin-top:-26.05pt;width:297.75pt;height:477.15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" fillcolor="white [3201]" strokeweight=".5pt">
                <v:textbox>
                  <w:txbxContent>
                    <w:p w:rsidR="00693731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>// Реализация задачи 2</w:t>
                      </w:r>
                    </w:p>
                    <w:p w:rsidR="00693731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task2()</w:t>
                      </w:r>
                    </w:p>
                    <w:p w:rsidR="00693731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693731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numLines;</w:t>
                      </w:r>
                    </w:p>
                    <w:p w:rsidR="00693731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количество строк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c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numLines;</w:t>
                      </w:r>
                    </w:p>
                    <w:p w:rsidR="00693731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cin.ignore()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>// Очистка буфера ввода</w:t>
                      </w:r>
                    </w:p>
                    <w:p w:rsidR="00693731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 w:rsidRPr="0007453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string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* lines = 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7453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string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[numLines];</w:t>
                      </w:r>
                    </w:p>
                    <w:p w:rsidR="00693731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строки текста: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 = 0; i &lt; numLines; i++)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07453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7453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Строка</w:t>
                      </w:r>
                      <w:r w:rsidRPr="0007453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"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7453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 + 1 </w:t>
                      </w:r>
                      <w:r w:rsidRPr="0007453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7453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: "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getline(cin, lines[i]);</w:t>
                      </w:r>
                    </w:p>
                    <w:p w:rsidR="00693731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ch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earchChar;</w:t>
                      </w:r>
                    </w:p>
                    <w:p w:rsidR="00693731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символ для поиска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cin </w:t>
                      </w:r>
                      <w:r w:rsidRPr="0007453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archChar;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totalOccurrences = 0;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 = 0; i &lt; numLines; i++)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har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h : lines[i])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ch == searchChar)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    totalOccurrences++;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07453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7453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Символ</w:t>
                      </w:r>
                      <w:r w:rsidRPr="0007453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'"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7453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archChar </w:t>
                      </w:r>
                      <w:r w:rsidRPr="0007453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7453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"'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стречается</w:t>
                      </w:r>
                      <w:r w:rsidRPr="0007453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</w:t>
                      </w:r>
                      <w:r w:rsidRPr="0007453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тексте</w:t>
                      </w:r>
                      <w:r w:rsidRPr="0007453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"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7453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totalOccurrences </w:t>
                      </w:r>
                      <w:r w:rsidRPr="0007453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7453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"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раз</w:t>
                      </w:r>
                      <w:r w:rsidRPr="0007453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."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delete[]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lines;</w:t>
                      </w:r>
                    </w:p>
                    <w:p w:rsidR="00693731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07453F" w:rsidRDefault="00693731" w:rsidP="0007453F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453F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-340360</wp:posOffset>
                </wp:positionV>
                <wp:extent cx="3781425" cy="6059805"/>
                <wp:effectExtent l="0" t="0" r="28575" b="17145"/>
                <wp:wrapNone/>
                <wp:docPr id="1506915910" name="Надпись 1506915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6059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8000"/>
                                <w:sz w:val="16"/>
                                <w:szCs w:val="19"/>
                                <w:highlight w:val="white"/>
                              </w:rPr>
                              <w:t>// Реализация задачи 1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</w:rPr>
                              <w:t>void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task1()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rows, cols;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"Введите количество строк: "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cin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rows;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"Введите количество столбцов: "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cin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cols;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** matrix =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* [rows];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rows; i++)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matrix[i] =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[cols];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"Введите элементы массива:"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rows; i++)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j = 0; j &lt; cols; j++)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cout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"matrix["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i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"]["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j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"] = "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cin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matrix[i][j];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maxOfMin =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6F008A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_MIN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rowIndex = -1;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rows; i++)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minInRow = matrix[i][0];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j = 1; j &lt; cols; j++)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matrix[i][j] &lt; minInRow)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minInRow = matrix[i][j];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minInRow &gt; maxOfMin)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maxOfMin = minInRow;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rowIndex = i;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Максимальный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среди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минимальных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элементов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: "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maxOfMin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"Номер строки, содержащей этот элемент: "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rowIndex + 1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rows; i++)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delete[]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matrix[i];</w:t>
                            </w:r>
                          </w:p>
                          <w:p w:rsidR="00693731" w:rsidRPr="0007453F" w:rsidRDefault="00693731" w:rsidP="000745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delete[]</w:t>
                            </w: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matrix;</w:t>
                            </w:r>
                          </w:p>
                          <w:p w:rsidR="00693731" w:rsidRPr="0007453F" w:rsidRDefault="00693731" w:rsidP="0007453F">
                            <w:pPr>
                              <w:rPr>
                                <w:sz w:val="16"/>
                              </w:rPr>
                            </w:pPr>
                            <w:r w:rsidRPr="0007453F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910" o:spid="_x0000_s1645" type="#_x0000_t202" style="position:absolute;margin-left:39.95pt;margin-top:-26.8pt;width:297.75pt;height:477.15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" fillcolor="white [3201]" strokeweight=".5pt">
                <v:textbox>
                  <w:txbxContent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8000"/>
                          <w:sz w:val="16"/>
                          <w:szCs w:val="19"/>
                          <w:highlight w:val="white"/>
                        </w:rPr>
                        <w:t>// Реализация задачи 1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</w:rPr>
                        <w:t>void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task1()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>{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</w:rPr>
                        <w:t>int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rows, cols;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cout </w:t>
                      </w:r>
                      <w:r w:rsidRPr="0007453F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07453F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"Введите количество строк: "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cin </w:t>
                      </w:r>
                      <w:r w:rsidRPr="0007453F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gt;&gt;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rows;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cout </w:t>
                      </w:r>
                      <w:r w:rsidRPr="0007453F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07453F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"Введите количество столбцов: "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cin </w:t>
                      </w:r>
                      <w:r w:rsidRPr="0007453F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cols;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** matrix = 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* [rows];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i = 0; i &lt; rows; i++)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matrix[i] = 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[cols];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cout </w:t>
                      </w:r>
                      <w:r w:rsidRPr="0007453F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07453F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"Введите элементы массива:"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07453F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i = 0; i &lt; rows; i++)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j = 0; j &lt; cols; j++)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cout </w:t>
                      </w:r>
                      <w:r w:rsidRPr="0007453F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7453F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"matrix["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7453F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i </w:t>
                      </w:r>
                      <w:r w:rsidRPr="0007453F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7453F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"]["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7453F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j </w:t>
                      </w:r>
                      <w:r w:rsidRPr="0007453F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7453F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"] = "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cin </w:t>
                      </w:r>
                      <w:r w:rsidRPr="0007453F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matrix[i][j];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maxOfMin = </w:t>
                      </w:r>
                      <w:r w:rsidRPr="0007453F">
                        <w:rPr>
                          <w:rFonts w:ascii="Cascadia Mono" w:hAnsi="Cascadia Mono" w:cs="Cascadia Mono"/>
                          <w:color w:val="6F008A"/>
                          <w:sz w:val="16"/>
                          <w:szCs w:val="19"/>
                          <w:highlight w:val="white"/>
                          <w:lang w:val="en-US"/>
                        </w:rPr>
                        <w:t>INT_MIN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rowIndex = -1;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i = 0; i &lt; rows; i++)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minInRow = matrix[i][0];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j = 1; j &lt; cols; j++)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matrix[i][j] &lt; minInRow)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    minInRow = matrix[i][j];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minInRow &gt; maxOfMin)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maxOfMin = minInRow;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rowIndex = i;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07453F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7453F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07453F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Максимальный</w:t>
                      </w:r>
                      <w:r w:rsidRPr="0007453F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7453F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среди</w:t>
                      </w:r>
                      <w:r w:rsidRPr="0007453F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7453F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минимальных</w:t>
                      </w:r>
                      <w:r w:rsidRPr="0007453F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7453F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элементов</w:t>
                      </w:r>
                      <w:r w:rsidRPr="0007453F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: "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7453F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maxOfMin </w:t>
                      </w:r>
                      <w:r w:rsidRPr="0007453F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cout </w:t>
                      </w:r>
                      <w:r w:rsidRPr="0007453F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07453F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"Номер строки, содержащей этот элемент: "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07453F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rowIndex + 1 </w:t>
                      </w:r>
                      <w:r w:rsidRPr="0007453F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i = 0; i &lt; rows; i++)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delete[]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matrix[i];</w:t>
                      </w:r>
                    </w:p>
                    <w:p w:rsidR="00693731" w:rsidRPr="0007453F" w:rsidRDefault="00693731" w:rsidP="0007453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07453F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delete[]</w:t>
                      </w: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matrix;</w:t>
                      </w:r>
                    </w:p>
                    <w:p w:rsidR="00693731" w:rsidRPr="0007453F" w:rsidRDefault="00693731" w:rsidP="0007453F">
                      <w:pPr>
                        <w:rPr>
                          <w:sz w:val="16"/>
                        </w:rPr>
                      </w:pPr>
                      <w:r w:rsidRPr="0007453F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</w:rPr>
        <w:t xml:space="preserve"> </w:t>
      </w:r>
    </w:p>
    <w:p w:rsidR="00050E80" w:rsidRDefault="00050E80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050E80" w:rsidRDefault="00050E80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050E80" w:rsidRDefault="00050E80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050E80" w:rsidRDefault="00050E80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050E80" w:rsidRDefault="00050E80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050E80" w:rsidRPr="00847732" w:rsidRDefault="00050E80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050E80" w:rsidRPr="00847732" w:rsidRDefault="00050E80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050E80" w:rsidRDefault="00050E80">
      <w:pPr>
        <w:rPr>
          <w:rFonts w:ascii="Times New Roman" w:eastAsia="Times New Roman" w:hAnsi="Times New Roman" w:cs="Times New Roman"/>
        </w:rPr>
      </w:pPr>
    </w:p>
    <w:p w:rsidR="00050E80" w:rsidRDefault="00050E80" w:rsidP="00050E80">
      <w:pPr>
        <w:ind w:firstLine="720"/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DC64E9" w:rsidRDefault="00DC64E9" w:rsidP="00050E80">
      <w:pPr>
        <w:rPr>
          <w:rFonts w:ascii="Times New Roman" w:eastAsia="Times New Roman" w:hAnsi="Times New Roman" w:cs="Times New Roman"/>
        </w:rPr>
      </w:pPr>
    </w:p>
    <w:p w:rsidR="00DC64E9" w:rsidRDefault="00DC64E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DC64E9" w:rsidRDefault="0007453F" w:rsidP="00050E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706816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-254635</wp:posOffset>
                </wp:positionV>
                <wp:extent cx="2647950" cy="379730"/>
                <wp:effectExtent l="0" t="0" r="0" b="1270"/>
                <wp:wrapNone/>
                <wp:docPr id="1506915924" name="Надпись 1506915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3731" w:rsidRPr="003C6946" w:rsidRDefault="00693731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C6946">
                              <w:rPr>
                                <w:b/>
                                <w:sz w:val="28"/>
                              </w:rPr>
                              <w:t>Дополнительные за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506915924" o:spid="_x0000_s1646" type="#_x0000_t202" style="position:absolute;margin-left:46.7pt;margin-top:-20.05pt;width:208.5pt;height:29.9pt;z-index:25270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" fillcolor="white [3201]" stroked="f" strokeweight=".5pt">
                <v:textbox>
                  <w:txbxContent>
                    <w:p w:rsidR="00693731" w:rsidRPr="003C6946" w:rsidRDefault="00693731">
                      <w:pPr>
                        <w:rPr>
                          <w:b/>
                          <w:sz w:val="28"/>
                        </w:rPr>
                      </w:pPr>
                      <w:r w:rsidRPr="003C6946">
                        <w:rPr>
                          <w:b/>
                          <w:sz w:val="28"/>
                        </w:rPr>
                        <w:t>Дополнительные зад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DC64E9" w:rsidRDefault="0007453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85090</wp:posOffset>
                </wp:positionV>
                <wp:extent cx="7642225" cy="976630"/>
                <wp:effectExtent l="0" t="0" r="15875" b="13970"/>
                <wp:wrapNone/>
                <wp:docPr id="1506915912" name="Прямоугольник 1506915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225" cy="976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392CE2">
                            <w:r w:rsidRPr="00160DD9">
                              <w:rPr>
                                <w:sz w:val="28"/>
                                <w:szCs w:val="28"/>
                              </w:rPr>
                              <w:t xml:space="preserve">1. Дан двумерный массив, состоящий из </w:t>
                            </w:r>
                            <w:r w:rsidRPr="00160DD9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160DD9">
                              <w:rPr>
                                <w:sz w:val="28"/>
                                <w:szCs w:val="28"/>
                              </w:rPr>
                              <w:t xml:space="preserve"> строк и </w:t>
                            </w:r>
                            <w:r w:rsidRPr="00160DD9">
                              <w:rPr>
                                <w:b/>
                                <w:sz w:val="28"/>
                                <w:szCs w:val="28"/>
                              </w:rPr>
                              <w:t>М</w:t>
                            </w:r>
                            <w:r w:rsidRPr="00160DD9">
                              <w:rPr>
                                <w:sz w:val="28"/>
                                <w:szCs w:val="28"/>
                              </w:rPr>
                              <w:t> столбцов. На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ти</w:t>
                            </w:r>
                            <w:r w:rsidRPr="00160DD9">
                              <w:rPr>
                                <w:sz w:val="28"/>
                                <w:szCs w:val="28"/>
                              </w:rPr>
                              <w:t xml:space="preserve"> количество отрицательных, положительных и нулевых элементов массива. 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60DD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160DD9">
                              <w:rPr>
                                <w:rFonts w:ascii="Times New Roman" w:hAnsi="Times New Roman"/>
                                <w:snapToGrid w:val="0"/>
                                <w:sz w:val="28"/>
                                <w:szCs w:val="28"/>
                              </w:rPr>
                              <w:t>Напи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z w:val="28"/>
                                <w:szCs w:val="28"/>
                              </w:rPr>
                              <w:t>сать</w:t>
                            </w:r>
                            <w:r w:rsidRPr="00160DD9">
                              <w:rPr>
                                <w:rFonts w:ascii="Times New Roman" w:hAnsi="Times New Roman"/>
                                <w:snapToGrid w:val="0"/>
                                <w:sz w:val="28"/>
                                <w:szCs w:val="28"/>
                              </w:rPr>
                              <w:t xml:space="preserve"> программу, которая вводит несколько с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z w:val="28"/>
                                <w:szCs w:val="28"/>
                              </w:rPr>
                              <w:t>лов</w:t>
                            </w:r>
                            <w:r w:rsidRPr="00160DD9">
                              <w:rPr>
                                <w:rFonts w:ascii="Times New Roman" w:hAnsi="Times New Roman"/>
                                <w:snapToGrid w:val="0"/>
                                <w:sz w:val="28"/>
                                <w:szCs w:val="28"/>
                              </w:rPr>
                              <w:t xml:space="preserve"> текста и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z w:val="28"/>
                                <w:szCs w:val="28"/>
                              </w:rPr>
                              <w:t xml:space="preserve">определяет </w:t>
                            </w:r>
                            <w:r w:rsidRPr="00160DD9">
                              <w:rPr>
                                <w:rFonts w:ascii="Times New Roman" w:hAnsi="Times New Roman"/>
                                <w:snapToGrid w:val="0"/>
                                <w:sz w:val="28"/>
                                <w:szCs w:val="28"/>
                              </w:rPr>
                              <w:t xml:space="preserve">общее количество слов.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z w:val="28"/>
                                <w:szCs w:val="28"/>
                              </w:rPr>
                              <w:t>С</w:t>
                            </w:r>
                            <w:r w:rsidRPr="00160DD9">
                              <w:rPr>
                                <w:rFonts w:ascii="Times New Roman" w:hAnsi="Times New Roman"/>
                                <w:snapToGrid w:val="0"/>
                                <w:sz w:val="28"/>
                                <w:szCs w:val="28"/>
                              </w:rPr>
                              <w:t>лова раздел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z w:val="28"/>
                                <w:szCs w:val="28"/>
                              </w:rPr>
                              <w:t>ены</w:t>
                            </w:r>
                            <w:r w:rsidRPr="00160DD9">
                              <w:rPr>
                                <w:rFonts w:ascii="Times New Roman" w:hAnsi="Times New Roman"/>
                                <w:snapToGrid w:val="0"/>
                                <w:sz w:val="28"/>
                                <w:szCs w:val="28"/>
                              </w:rPr>
                              <w:t xml:space="preserve"> пробелами.</w:t>
                            </w:r>
                          </w:p>
                          <w:p w:rsidR="00693731" w:rsidRPr="00160DD9" w:rsidRDefault="00693731" w:rsidP="00050E80">
                            <w:pPr>
                              <w:pStyle w:val="af3"/>
                              <w:spacing w:before="120" w:beforeAutospacing="0" w:after="0" w:afterAutospacing="0"/>
                              <w:ind w:firstLine="2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93731" w:rsidRPr="00050E80" w:rsidRDefault="00693731" w:rsidP="00583623">
                            <w:pPr>
                              <w:jc w:val="center"/>
                              <w:rPr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6915912" o:spid="_x0000_s1647" style="position:absolute;margin-left:102.95pt;margin-top:6.7pt;width:601.75pt;height:76.9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" fillcolor="white [3201]" strokecolor="black [3200]" strokeweight="2pt">
                <v:textbox>
                  <w:txbxContent>
                    <w:p w:rsidR="00693731" w:rsidRDefault="00693731" w:rsidP="00392CE2">
                      <w:r w:rsidRPr="00160DD9">
                        <w:rPr>
                          <w:sz w:val="28"/>
                          <w:szCs w:val="28"/>
                        </w:rPr>
                        <w:t xml:space="preserve">1. Дан двумерный массив, состоящий из </w:t>
                      </w:r>
                      <w:r w:rsidRPr="00160DD9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 w:rsidRPr="00160DD9">
                        <w:rPr>
                          <w:sz w:val="28"/>
                          <w:szCs w:val="28"/>
                        </w:rPr>
                        <w:t xml:space="preserve"> строк и </w:t>
                      </w:r>
                      <w:r w:rsidRPr="00160DD9">
                        <w:rPr>
                          <w:b/>
                          <w:sz w:val="28"/>
                          <w:szCs w:val="28"/>
                        </w:rPr>
                        <w:t>М</w:t>
                      </w:r>
                      <w:r w:rsidRPr="00160DD9">
                        <w:rPr>
                          <w:sz w:val="28"/>
                          <w:szCs w:val="28"/>
                        </w:rPr>
                        <w:t> столбцов. Най</w:t>
                      </w:r>
                      <w:r>
                        <w:rPr>
                          <w:sz w:val="28"/>
                          <w:szCs w:val="28"/>
                        </w:rPr>
                        <w:t>ти</w:t>
                      </w:r>
                      <w:r w:rsidRPr="00160DD9">
                        <w:rPr>
                          <w:sz w:val="28"/>
                          <w:szCs w:val="28"/>
                        </w:rPr>
                        <w:t xml:space="preserve"> количество отрицательных, положительных и нулевых элементов массива.  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160DD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2. </w:t>
                      </w:r>
                      <w:r w:rsidRPr="00160DD9">
                        <w:rPr>
                          <w:rFonts w:ascii="Times New Roman" w:hAnsi="Times New Roman"/>
                          <w:snapToGrid w:val="0"/>
                          <w:sz w:val="28"/>
                          <w:szCs w:val="28"/>
                        </w:rPr>
                        <w:t>Напи</w:t>
                      </w:r>
                      <w:r>
                        <w:rPr>
                          <w:rFonts w:ascii="Times New Roman" w:hAnsi="Times New Roman"/>
                          <w:snapToGrid w:val="0"/>
                          <w:sz w:val="28"/>
                          <w:szCs w:val="28"/>
                        </w:rPr>
                        <w:t>сать</w:t>
                      </w:r>
                      <w:r w:rsidRPr="00160DD9">
                        <w:rPr>
                          <w:rFonts w:ascii="Times New Roman" w:hAnsi="Times New Roman"/>
                          <w:snapToGrid w:val="0"/>
                          <w:sz w:val="28"/>
                          <w:szCs w:val="28"/>
                        </w:rPr>
                        <w:t xml:space="preserve"> программу, которая вводит несколько с</w:t>
                      </w:r>
                      <w:r>
                        <w:rPr>
                          <w:rFonts w:ascii="Times New Roman" w:hAnsi="Times New Roman"/>
                          <w:snapToGrid w:val="0"/>
                          <w:sz w:val="28"/>
                          <w:szCs w:val="28"/>
                        </w:rPr>
                        <w:t>лов</w:t>
                      </w:r>
                      <w:r w:rsidRPr="00160DD9">
                        <w:rPr>
                          <w:rFonts w:ascii="Times New Roman" w:hAnsi="Times New Roman"/>
                          <w:snapToGrid w:val="0"/>
                          <w:sz w:val="28"/>
                          <w:szCs w:val="28"/>
                        </w:rPr>
                        <w:t xml:space="preserve"> текста и </w:t>
                      </w:r>
                      <w:r>
                        <w:rPr>
                          <w:rFonts w:ascii="Times New Roman" w:hAnsi="Times New Roman"/>
                          <w:snapToGrid w:val="0"/>
                          <w:sz w:val="28"/>
                          <w:szCs w:val="28"/>
                        </w:rPr>
                        <w:t xml:space="preserve">определяет </w:t>
                      </w:r>
                      <w:r w:rsidRPr="00160DD9">
                        <w:rPr>
                          <w:rFonts w:ascii="Times New Roman" w:hAnsi="Times New Roman"/>
                          <w:snapToGrid w:val="0"/>
                          <w:sz w:val="28"/>
                          <w:szCs w:val="28"/>
                        </w:rPr>
                        <w:t xml:space="preserve">общее количество слов. </w:t>
                      </w:r>
                      <w:r>
                        <w:rPr>
                          <w:rFonts w:ascii="Times New Roman" w:hAnsi="Times New Roman"/>
                          <w:snapToGrid w:val="0"/>
                          <w:sz w:val="28"/>
                          <w:szCs w:val="28"/>
                        </w:rPr>
                        <w:t>С</w:t>
                      </w:r>
                      <w:r w:rsidRPr="00160DD9">
                        <w:rPr>
                          <w:rFonts w:ascii="Times New Roman" w:hAnsi="Times New Roman"/>
                          <w:snapToGrid w:val="0"/>
                          <w:sz w:val="28"/>
                          <w:szCs w:val="28"/>
                        </w:rPr>
                        <w:t>лова раздел</w:t>
                      </w:r>
                      <w:r>
                        <w:rPr>
                          <w:rFonts w:ascii="Times New Roman" w:hAnsi="Times New Roman"/>
                          <w:snapToGrid w:val="0"/>
                          <w:sz w:val="28"/>
                          <w:szCs w:val="28"/>
                        </w:rPr>
                        <w:t>ены</w:t>
                      </w:r>
                      <w:r w:rsidRPr="00160DD9">
                        <w:rPr>
                          <w:rFonts w:ascii="Times New Roman" w:hAnsi="Times New Roman"/>
                          <w:snapToGrid w:val="0"/>
                          <w:sz w:val="28"/>
                          <w:szCs w:val="28"/>
                        </w:rPr>
                        <w:t xml:space="preserve"> пробелами.</w:t>
                      </w:r>
                    </w:p>
                    <w:p w:rsidR="00693731" w:rsidRPr="00160DD9" w:rsidRDefault="00693731" w:rsidP="00050E80">
                      <w:pPr>
                        <w:pStyle w:val="af3"/>
                        <w:spacing w:before="120" w:beforeAutospacing="0" w:after="0" w:afterAutospacing="0"/>
                        <w:ind w:firstLine="284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693731" w:rsidRPr="00050E80" w:rsidRDefault="00693731" w:rsidP="00583623">
                      <w:pPr>
                        <w:jc w:val="center"/>
                        <w:rPr>
                          <w:lang w:val="x-non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Default="00050E80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1506915913" name="Прямоугольник 1506915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583623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6915913" o:spid="_x0000_s1648" style="position:absolute;margin-left:43.4pt;margin-top:1.5pt;width:55.85pt;height:34.35pt;z-index:25269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" fillcolor="white [3201]" strokecolor="black [3200]" strokeweight="2pt">
                <v:textbox>
                  <w:txbxContent>
                    <w:p w:rsidR="00693731" w:rsidRDefault="00693731" w:rsidP="00583623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050E80" w:rsidRDefault="00050E80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050E80" w:rsidRDefault="00050E80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050E80" w:rsidRDefault="00050E80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050E80" w:rsidRPr="00847732" w:rsidRDefault="00050E80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050E80" w:rsidRPr="00847732" w:rsidRDefault="00392CE2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59690</wp:posOffset>
                </wp:positionV>
                <wp:extent cx="3667125" cy="4886325"/>
                <wp:effectExtent l="0" t="0" r="28575" b="28575"/>
                <wp:wrapNone/>
                <wp:docPr id="1506915915" name="Надпись 1506915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488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string&gt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countArrayElements()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countWords()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main(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setlocale(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6F008A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choice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</w:rPr>
                              <w:t>do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{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cout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Выберите выполняемую задачу"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cout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1 - Подсчет отрицательных, положительных и нулевых элементов в массиве"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cout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2 - Подсчет количества слов в тексте"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cout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"3 -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Выход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cin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choice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switch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(choice)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case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1:  countArrayElements()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case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2:  countWords()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case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3: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</w:rPr>
                              <w:t>default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: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    cout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Некорректный выбор. Попробуйте снова."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}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</w:rPr>
                              <w:t>while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(choice != 3)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</w:rPr>
                              <w:t>return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0;</w:t>
                            </w:r>
                          </w:p>
                          <w:p w:rsidR="00693731" w:rsidRPr="00392CE2" w:rsidRDefault="00693731" w:rsidP="00392CE2">
                            <w:pPr>
                              <w:rPr>
                                <w:sz w:val="18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915" o:spid="_x0000_s1649" type="#_x0000_t202" style="position:absolute;margin-left:39.95pt;margin-top:4.7pt;width:288.75pt;height:384.7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" fillcolor="white [3201]" strokeweight=".5pt">
                <v:textbox>
                  <w:txbxContent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&lt;string&gt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countArrayElements()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countWords()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main(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setlocale(</w:t>
                      </w:r>
                      <w:r w:rsidRPr="00392CE2">
                        <w:rPr>
                          <w:rFonts w:ascii="Cascadia Mono" w:hAnsi="Cascadia Mono" w:cs="Cascadia Mono"/>
                          <w:color w:val="6F008A"/>
                          <w:sz w:val="18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choice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</w:rPr>
                        <w:t>do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{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cout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Выберите выполняемую задачу"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cout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1 - Подсчет отрицательных, положительных и нулевых элементов в массиве"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cout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2 - Подсчет количества слов в тексте"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cout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"3 -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Выход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cin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choice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switch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(choice)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case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1:  countArrayElements()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break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case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2:  countWords()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break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case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3: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break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</w:rPr>
                        <w:t>default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: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    cout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Некорректный выбор. Попробуйте снова."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}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}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</w:rPr>
                        <w:t>while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(choice != 3)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</w:rPr>
                        <w:t>return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0;</w:t>
                      </w:r>
                    </w:p>
                    <w:p w:rsidR="00693731" w:rsidRPr="00392CE2" w:rsidRDefault="00693731" w:rsidP="00392CE2">
                      <w:pPr>
                        <w:rPr>
                          <w:sz w:val="18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0E80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12065</wp:posOffset>
                </wp:positionV>
                <wp:extent cx="4626591" cy="4200525"/>
                <wp:effectExtent l="0" t="0" r="22225" b="28575"/>
                <wp:wrapNone/>
                <wp:docPr id="1506915914" name="Надпись 1506915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420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76B9CA" wp14:editId="0E7512C8">
                                  <wp:extent cx="4436745" cy="2661920"/>
                                  <wp:effectExtent l="0" t="0" r="1905" b="5080"/>
                                  <wp:docPr id="1506915908" name="Рисунок 15069159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6745" cy="2661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914" o:spid="_x0000_s1650" type="#_x0000_t202" style="position:absolute;margin-left:350.45pt;margin-top:.95pt;width:364.3pt;height:330.75pt;z-index:25269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4076B9CA" wp14:editId="0E7512C8">
                            <wp:extent cx="4436745" cy="2661920"/>
                            <wp:effectExtent l="0" t="0" r="1905" b="5080"/>
                            <wp:docPr id="1506915908" name="Рисунок 15069159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6745" cy="2661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P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Default="00050E80" w:rsidP="00050E80">
      <w:pPr>
        <w:rPr>
          <w:rFonts w:ascii="Times New Roman" w:eastAsia="Times New Roman" w:hAnsi="Times New Roman" w:cs="Times New Roman"/>
        </w:rPr>
      </w:pPr>
    </w:p>
    <w:p w:rsidR="00050E80" w:rsidRDefault="00050E80" w:rsidP="00050E80">
      <w:pPr>
        <w:ind w:firstLine="720"/>
        <w:rPr>
          <w:rFonts w:ascii="Times New Roman" w:eastAsia="Times New Roman" w:hAnsi="Times New Roman" w:cs="Times New Roman"/>
        </w:rPr>
      </w:pPr>
    </w:p>
    <w:p w:rsidR="00050E80" w:rsidRDefault="00050E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050E80" w:rsidRDefault="00392CE2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094C004A" wp14:editId="43B3C124">
                <wp:simplePos x="0" y="0"/>
                <wp:positionH relativeFrom="column">
                  <wp:posOffset>4993639</wp:posOffset>
                </wp:positionH>
                <wp:positionV relativeFrom="paragraph">
                  <wp:posOffset>-159385</wp:posOffset>
                </wp:positionV>
                <wp:extent cx="4124325" cy="5715000"/>
                <wp:effectExtent l="0" t="0" r="28575" b="19050"/>
                <wp:wrapNone/>
                <wp:docPr id="1506915934" name="Надпись 1506915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571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ountWords()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in.ignore();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Очистка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буфера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tring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text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текст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: "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getline(cin, text)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wordCount = 0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bool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nWord =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alse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: text)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!isspace(c))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!inWord)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inWord =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rue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wordCount++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inWord =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alse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693731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Количество слов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wordCoun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0745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C004A" id="Надпись 1506915934" o:spid="_x0000_s1651" type="#_x0000_t202" style="position:absolute;margin-left:393.2pt;margin-top:-12.55pt;width:324.75pt;height:450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" fillcolor="white [3201]" strokeweight=".5pt">
                <v:textbox>
                  <w:txbxContent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ountWords()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in.ignore(); </w:t>
                      </w:r>
                      <w:r w:rsidRPr="00392CE2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>Очистка</w:t>
                      </w:r>
                      <w:r w:rsidRPr="00392CE2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>буфера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392CE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string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text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текст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: "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getline(cin, text)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wordCount = 0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bool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nWord =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alse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har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: text)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!isspace(c))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!inWord)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{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    inWord =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true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    wordCount++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}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else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inWord =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alse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:rsidR="00693731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Количество слов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wordCoun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07453F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-178435</wp:posOffset>
                </wp:positionV>
                <wp:extent cx="3733800" cy="5895975"/>
                <wp:effectExtent l="0" t="0" r="19050" b="28575"/>
                <wp:wrapNone/>
                <wp:docPr id="1506915919" name="Надпись 1506915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589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ountArrayElements()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, M, positive = 0, negative = 0, zero = 0;</w:t>
                            </w:r>
                          </w:p>
                          <w:p w:rsidR="00693731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число строк массива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c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N;</w:t>
                            </w:r>
                          </w:p>
                          <w:p w:rsidR="00693731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число столбцов массива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cin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** array =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* [N]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N; i++)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array[i] =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[M]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j = 0; j &lt; M; j++)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cout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элемент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rray["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]["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j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]: "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cin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rray[i][j]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array[i][j] &gt; 0)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positive++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array[i][j] &lt; 0)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negative++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zero++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Количество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положительных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элементов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: "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ositive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Количество отрицательных элементов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negative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Количество нулевых элементов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zero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N; i++)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elete[]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rray[i]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elete[]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rray;</w:t>
                            </w:r>
                          </w:p>
                          <w:p w:rsidR="00693731" w:rsidRDefault="00693731" w:rsidP="00392CE2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919" o:spid="_x0000_s1652" type="#_x0000_t202" style="position:absolute;margin-left:30.2pt;margin-top:-14.05pt;width:294pt;height:464.2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" fillcolor="white [3201]" strokeweight=".5pt">
                <v:textbox>
                  <w:txbxContent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ountArrayElements()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, M, positive = 0, negative = 0, zero = 0;</w:t>
                      </w:r>
                    </w:p>
                    <w:p w:rsidR="00693731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число строк массива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c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N;</w:t>
                      </w:r>
                    </w:p>
                    <w:p w:rsidR="00693731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число столбцов массива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cin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** array =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* [N]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 = 0; i &lt; N; i++)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array[i] =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[M]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j = 0; j &lt; M; j++)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cout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элемент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rray["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]["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j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]: "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cin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rray[i][j]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array[i][j] &gt; 0)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    positive++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else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array[i][j] &lt; 0)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    negative++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else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    zero++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Количество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положительных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элементов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: "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ositive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Количество отрицательных элементов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negative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Количество нулевых элементов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zero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 = 0; i &lt; N; i++)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elete[]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rray[i]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elete[]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rray;</w:t>
                      </w:r>
                    </w:p>
                    <w:p w:rsidR="00693731" w:rsidRDefault="00693731" w:rsidP="00392CE2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50E80" w:rsidRDefault="00050E80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050E80" w:rsidRDefault="00050E80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050E80" w:rsidRDefault="00050E80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050E80" w:rsidRDefault="00050E80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050E80" w:rsidRPr="00847732" w:rsidRDefault="00050E80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050E80" w:rsidRPr="00847732" w:rsidRDefault="00050E80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C6946" w:rsidRDefault="003C6946" w:rsidP="00050E80">
      <w:pPr>
        <w:ind w:firstLine="720"/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DC64E9" w:rsidRDefault="00DC64E9" w:rsidP="003C6946">
      <w:pPr>
        <w:rPr>
          <w:rFonts w:ascii="Times New Roman" w:eastAsia="Times New Roman" w:hAnsi="Times New Roman" w:cs="Times New Roman"/>
        </w:rPr>
      </w:pPr>
    </w:p>
    <w:p w:rsidR="00DC64E9" w:rsidRDefault="00DC64E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3C6946" w:rsidRPr="003C6946" w:rsidRDefault="0007453F" w:rsidP="003C6946">
      <w:pPr>
        <w:rPr>
          <w:rFonts w:ascii="Times New Roman" w:eastAsia="Times New Roman" w:hAnsi="Times New Roman" w:cs="Times New Roman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2539</wp:posOffset>
                </wp:positionV>
                <wp:extent cx="7642225" cy="1090295"/>
                <wp:effectExtent l="0" t="0" r="15875" b="14605"/>
                <wp:wrapNone/>
                <wp:docPr id="1506915920" name="Прямоугольник 1506915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225" cy="1090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07453F">
                            <w:pPr>
                              <w:jc w:val="both"/>
                            </w:pPr>
                            <w:r w:rsidRPr="00160DD9">
                              <w:rPr>
                                <w:sz w:val="28"/>
                                <w:szCs w:val="28"/>
                              </w:rPr>
                              <w:t>1. Ввести вещественн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е числа в</w:t>
                            </w:r>
                            <w:r w:rsidRPr="00160DD9">
                              <w:rPr>
                                <w:sz w:val="28"/>
                                <w:szCs w:val="28"/>
                              </w:rPr>
                              <w:t xml:space="preserve"> массив </w:t>
                            </w:r>
                            <w:r w:rsidRPr="00160DD9">
                              <w:rPr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Pr="00160DD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 w:rsidRPr="00160DD9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160DD9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0DD9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Pr="00160DD9">
                              <w:rPr>
                                <w:sz w:val="28"/>
                                <w:szCs w:val="28"/>
                              </w:rPr>
                              <w:t>] (</w:t>
                            </w:r>
                            <w:r w:rsidRPr="00160DD9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160DD9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160DD9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Pr="00160DD9">
                              <w:rPr>
                                <w:sz w:val="28"/>
                                <w:szCs w:val="28"/>
                              </w:rPr>
                              <w:t xml:space="preserve"> &gt; 0) и ко всем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числам каждой строки  прибавить единицу</w:t>
                            </w:r>
                            <w:r w:rsidRPr="00160DD9">
                              <w:rPr>
                                <w:sz w:val="28"/>
                                <w:szCs w:val="28"/>
                              </w:rPr>
                              <w:t>. Если первый элемент строки нулевой, ничего не делать</w:t>
                            </w:r>
                            <w:r w:rsidRPr="00A32A5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A32A53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60DD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.</w:t>
                            </w:r>
                            <w:r w:rsidRPr="00160DD9">
                              <w:rPr>
                                <w:rFonts w:ascii="Times New Roman" w:hAnsi="Times New Roman"/>
                                <w:snapToGrid w:val="0"/>
                                <w:sz w:val="28"/>
                                <w:szCs w:val="28"/>
                              </w:rPr>
                              <w:t xml:space="preserve"> Дана строка. Все русские буквы привести к верхнему регистру, латинские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z w:val="28"/>
                                <w:szCs w:val="28"/>
                              </w:rPr>
                              <w:sym w:font="Symbol" w:char="F02D"/>
                            </w:r>
                            <w:r w:rsidRPr="00160DD9">
                              <w:rPr>
                                <w:rFonts w:ascii="Times New Roman" w:hAnsi="Times New Roman"/>
                                <w:snapToGrid w:val="0"/>
                                <w:sz w:val="28"/>
                                <w:szCs w:val="28"/>
                              </w:rPr>
                              <w:t xml:space="preserve"> заменить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z w:val="28"/>
                                <w:szCs w:val="28"/>
                              </w:rPr>
                              <w:t xml:space="preserve">символом </w:t>
                            </w:r>
                            <w:r w:rsidRPr="00160DD9">
                              <w:rPr>
                                <w:rFonts w:ascii="Times New Roman" w:hAnsi="Times New Roman"/>
                                <w:snapToGrid w:val="0"/>
                                <w:sz w:val="28"/>
                                <w:szCs w:val="28"/>
                              </w:rPr>
                              <w:t>«</w:t>
                            </w:r>
                            <w:r w:rsidRPr="00160DD9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8"/>
                                <w:szCs w:val="28"/>
                              </w:rPr>
                              <w:t>?</w:t>
                            </w:r>
                            <w:r w:rsidRPr="00160DD9">
                              <w:rPr>
                                <w:rFonts w:ascii="Times New Roman" w:hAnsi="Times New Roman"/>
                                <w:snapToGrid w:val="0"/>
                                <w:sz w:val="28"/>
                                <w:szCs w:val="28"/>
                              </w:rPr>
                              <w:t>». Вывести результат на экран.</w:t>
                            </w:r>
                          </w:p>
                          <w:p w:rsidR="00693731" w:rsidRPr="0007453F" w:rsidRDefault="00693731" w:rsidP="003C6946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6915920" o:spid="_x0000_s1653" style="position:absolute;margin-left:102.95pt;margin-top:.2pt;width:601.75pt;height:85.8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" fillcolor="white [3201]" strokecolor="black [3200]" strokeweight="2pt">
                <v:textbox>
                  <w:txbxContent>
                    <w:p w:rsidR="00693731" w:rsidRDefault="00693731" w:rsidP="0007453F">
                      <w:pPr>
                        <w:jc w:val="both"/>
                      </w:pPr>
                      <w:r w:rsidRPr="00160DD9">
                        <w:rPr>
                          <w:sz w:val="28"/>
                          <w:szCs w:val="28"/>
                        </w:rPr>
                        <w:t>1. Ввести вещественны</w:t>
                      </w:r>
                      <w:r>
                        <w:rPr>
                          <w:sz w:val="28"/>
                          <w:szCs w:val="28"/>
                        </w:rPr>
                        <w:t>е числа в</w:t>
                      </w:r>
                      <w:r w:rsidRPr="00160DD9">
                        <w:rPr>
                          <w:sz w:val="28"/>
                          <w:szCs w:val="28"/>
                        </w:rPr>
                        <w:t xml:space="preserve"> массив </w:t>
                      </w:r>
                      <w:r w:rsidRPr="00160DD9">
                        <w:rPr>
                          <w:b/>
                          <w:sz w:val="28"/>
                          <w:szCs w:val="28"/>
                        </w:rPr>
                        <w:t>А</w:t>
                      </w:r>
                      <w:r w:rsidRPr="00160DD9">
                        <w:rPr>
                          <w:sz w:val="28"/>
                          <w:szCs w:val="28"/>
                        </w:rPr>
                        <w:t>[</w:t>
                      </w:r>
                      <w:r w:rsidRPr="00160DD9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 w:rsidRPr="00160DD9"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60DD9">
                        <w:rPr>
                          <w:b/>
                          <w:sz w:val="28"/>
                          <w:szCs w:val="28"/>
                        </w:rPr>
                        <w:t>m</w:t>
                      </w:r>
                      <w:r w:rsidRPr="00160DD9">
                        <w:rPr>
                          <w:sz w:val="28"/>
                          <w:szCs w:val="28"/>
                        </w:rPr>
                        <w:t>] (</w:t>
                      </w:r>
                      <w:r w:rsidRPr="00160DD9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 w:rsidRPr="00160DD9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160DD9">
                        <w:rPr>
                          <w:b/>
                          <w:sz w:val="28"/>
                          <w:szCs w:val="28"/>
                        </w:rPr>
                        <w:t>m</w:t>
                      </w:r>
                      <w:r w:rsidRPr="00160DD9">
                        <w:rPr>
                          <w:sz w:val="28"/>
                          <w:szCs w:val="28"/>
                        </w:rPr>
                        <w:t xml:space="preserve"> &gt; 0) и ко всем </w:t>
                      </w:r>
                      <w:r>
                        <w:rPr>
                          <w:sz w:val="28"/>
                          <w:szCs w:val="28"/>
                        </w:rPr>
                        <w:t>числам каждой строки  прибавить единицу</w:t>
                      </w:r>
                      <w:r w:rsidRPr="00160DD9">
                        <w:rPr>
                          <w:sz w:val="28"/>
                          <w:szCs w:val="28"/>
                        </w:rPr>
                        <w:t>. Если первый элемент строки нулевой, ничего не делать</w:t>
                      </w:r>
                      <w:r w:rsidRPr="00A32A53">
                        <w:rPr>
                          <w:sz w:val="28"/>
                          <w:szCs w:val="28"/>
                        </w:rPr>
                        <w:t>.</w:t>
                      </w:r>
                      <w:r w:rsidRPr="00A32A53">
                        <w:rPr>
                          <w:sz w:val="28"/>
                          <w:szCs w:val="28"/>
                        </w:rPr>
                        <w:br/>
                      </w:r>
                      <w:r w:rsidRPr="00160DD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.</w:t>
                      </w:r>
                      <w:r w:rsidRPr="00160DD9">
                        <w:rPr>
                          <w:rFonts w:ascii="Times New Roman" w:hAnsi="Times New Roman"/>
                          <w:snapToGrid w:val="0"/>
                          <w:sz w:val="28"/>
                          <w:szCs w:val="28"/>
                        </w:rPr>
                        <w:t xml:space="preserve"> Дана строка. Все русские буквы привести к верхнему регистру, латинские </w:t>
                      </w:r>
                      <w:r>
                        <w:rPr>
                          <w:rFonts w:ascii="Times New Roman" w:hAnsi="Times New Roman"/>
                          <w:snapToGrid w:val="0"/>
                          <w:sz w:val="28"/>
                          <w:szCs w:val="28"/>
                        </w:rPr>
                        <w:sym w:font="Symbol" w:char="F02D"/>
                      </w:r>
                      <w:r w:rsidRPr="00160DD9">
                        <w:rPr>
                          <w:rFonts w:ascii="Times New Roman" w:hAnsi="Times New Roman"/>
                          <w:snapToGrid w:val="0"/>
                          <w:sz w:val="28"/>
                          <w:szCs w:val="28"/>
                        </w:rPr>
                        <w:t xml:space="preserve"> заменить </w:t>
                      </w:r>
                      <w:r>
                        <w:rPr>
                          <w:rFonts w:ascii="Times New Roman" w:hAnsi="Times New Roman"/>
                          <w:snapToGrid w:val="0"/>
                          <w:sz w:val="28"/>
                          <w:szCs w:val="28"/>
                        </w:rPr>
                        <w:t xml:space="preserve">символом </w:t>
                      </w:r>
                      <w:r w:rsidRPr="00160DD9">
                        <w:rPr>
                          <w:rFonts w:ascii="Times New Roman" w:hAnsi="Times New Roman"/>
                          <w:snapToGrid w:val="0"/>
                          <w:sz w:val="28"/>
                          <w:szCs w:val="28"/>
                        </w:rPr>
                        <w:t>«</w:t>
                      </w:r>
                      <w:r w:rsidRPr="00160DD9">
                        <w:rPr>
                          <w:rFonts w:ascii="Times New Roman" w:hAnsi="Times New Roman"/>
                          <w:b/>
                          <w:snapToGrid w:val="0"/>
                          <w:sz w:val="28"/>
                          <w:szCs w:val="28"/>
                        </w:rPr>
                        <w:t>?</w:t>
                      </w:r>
                      <w:r w:rsidRPr="00160DD9">
                        <w:rPr>
                          <w:rFonts w:ascii="Times New Roman" w:hAnsi="Times New Roman"/>
                          <w:snapToGrid w:val="0"/>
                          <w:sz w:val="28"/>
                          <w:szCs w:val="28"/>
                        </w:rPr>
                        <w:t>». Вывести результат на экран.</w:t>
                      </w:r>
                    </w:p>
                    <w:p w:rsidR="00693731" w:rsidRPr="0007453F" w:rsidRDefault="00693731" w:rsidP="003C6946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Default="003C6946" w:rsidP="00583623">
      <w:pPr>
        <w:pStyle w:val="9"/>
        <w:rPr>
          <w:rFonts w:eastAsia="Times New Roman"/>
        </w:rPr>
      </w:pPr>
    </w:p>
    <w:p w:rsidR="003C6946" w:rsidRDefault="003C6946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1506915921" name="Прямоугольник 1506915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3C6946"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6915921" o:spid="_x0000_s1654" style="position:absolute;margin-left:43.4pt;margin-top:1.5pt;width:55.85pt;height:34.35pt;z-index:25270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" fillcolor="white [3201]" strokecolor="black [3200]" strokeweight="2pt">
                <v:textbox>
                  <w:txbxContent>
                    <w:p w:rsidR="00693731" w:rsidRDefault="00693731" w:rsidP="003C6946"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3C6946" w:rsidRDefault="003C6946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C6946" w:rsidRDefault="003C6946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C6946" w:rsidRDefault="003C6946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C6946" w:rsidRDefault="003C6946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column">
                  <wp:posOffset>4345940</wp:posOffset>
                </wp:positionH>
                <wp:positionV relativeFrom="paragraph">
                  <wp:posOffset>93345</wp:posOffset>
                </wp:positionV>
                <wp:extent cx="4626591" cy="3876675"/>
                <wp:effectExtent l="0" t="0" r="22225" b="28575"/>
                <wp:wrapNone/>
                <wp:docPr id="1506915922" name="Надпись 1506915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387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40FDB1" wp14:editId="578803AF">
                                  <wp:extent cx="3790476" cy="3390476"/>
                                  <wp:effectExtent l="0" t="0" r="635" b="635"/>
                                  <wp:docPr id="1506915909" name="Рисунок 15069159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90476" cy="33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922" o:spid="_x0000_s1655" type="#_x0000_t202" style="position:absolute;margin-left:342.2pt;margin-top:7.35pt;width:364.3pt;height:305.25pt;z-index:25270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5240FDB1" wp14:editId="578803AF">
                            <wp:extent cx="3790476" cy="3390476"/>
                            <wp:effectExtent l="0" t="0" r="635" b="635"/>
                            <wp:docPr id="1506915909" name="Рисунок 15069159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90476" cy="33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510493</wp:posOffset>
                </wp:positionH>
                <wp:positionV relativeFrom="paragraph">
                  <wp:posOffset>8426</wp:posOffset>
                </wp:positionV>
                <wp:extent cx="3248167" cy="4926841"/>
                <wp:effectExtent l="0" t="0" r="28575" b="26670"/>
                <wp:wrapNone/>
                <wp:docPr id="1506915923" name="Надпись 1506915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167" cy="4926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8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8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string&gt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8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cctype&gt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8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Windows.h&gt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modifyMatrix()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processString()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main(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setlocale(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6F008A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choice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</w:rPr>
                              <w:t>do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{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    cout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"Выберите выполняемую задачу"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    cout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"1 - Модификация матрицы"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    cout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"2 - Обработка строки"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cout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"3 -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Выход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cin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choice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switch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choice)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case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1:  modifyMatrix()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case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2:  processString()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case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3: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</w:rPr>
                              <w:t>default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>: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        cout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"Некорректный выбор. Попробуйте снова."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}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</w:rPr>
                              <w:t>while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(choice != 3)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</w:rPr>
                              <w:t>return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0;</w:t>
                            </w:r>
                          </w:p>
                          <w:p w:rsidR="00693731" w:rsidRPr="00392CE2" w:rsidRDefault="00693731" w:rsidP="00392CE2">
                            <w:pPr>
                              <w:rPr>
                                <w:sz w:val="16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923" o:spid="_x0000_s1656" type="#_x0000_t202" style="position:absolute;margin-left:40.2pt;margin-top:.65pt;width:255.75pt;height:387.9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" fillcolor="white [3201]" strokeweight=".5pt">
                <v:textbox>
                  <w:txbxContent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808080"/>
                          <w:sz w:val="16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808080"/>
                          <w:sz w:val="16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&lt;string&gt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808080"/>
                          <w:sz w:val="16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&lt;cctype&gt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808080"/>
                          <w:sz w:val="16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&lt;Windows.h&gt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modifyMatrix()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processString()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main(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setlocale(</w:t>
                      </w:r>
                      <w:r w:rsidRPr="00392CE2">
                        <w:rPr>
                          <w:rFonts w:ascii="Cascadia Mono" w:hAnsi="Cascadia Mono" w:cs="Cascadia Mono"/>
                          <w:color w:val="6F008A"/>
                          <w:sz w:val="16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choice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</w:rPr>
                        <w:t>do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{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    cout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"Выберите выполняемую задачу"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    cout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"1 - Модификация матрицы"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    cout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"2 - Обработка строки"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    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cout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"3 -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Выход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cin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choice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switch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choice)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case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1:  modifyMatrix()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break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case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2:  processString()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break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case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3: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break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</w:rPr>
                        <w:t>default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>: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        cout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"Некорректный выбор. Попробуйте снова."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    }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}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</w:rPr>
                        <w:t>while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(choice != 3)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</w:rPr>
                        <w:t>return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0;</w:t>
                      </w:r>
                    </w:p>
                    <w:p w:rsidR="00693731" w:rsidRPr="00392CE2" w:rsidRDefault="00693731" w:rsidP="00392CE2">
                      <w:pPr>
                        <w:rPr>
                          <w:sz w:val="16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3C6946" w:rsidRPr="00847732" w:rsidRDefault="003C6946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C6946" w:rsidRPr="00847732" w:rsidRDefault="003C6946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C6946" w:rsidRDefault="003C6946">
      <w:pPr>
        <w:rPr>
          <w:rFonts w:ascii="Times New Roman" w:eastAsia="Times New Roman" w:hAnsi="Times New Roman" w:cs="Times New Roman"/>
        </w:rPr>
      </w:pPr>
    </w:p>
    <w:p w:rsidR="003C6946" w:rsidRDefault="003C6946" w:rsidP="003C6946">
      <w:pPr>
        <w:ind w:firstLine="720"/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92CE2" w:rsidP="003C694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60401B37" wp14:editId="16610791">
                <wp:simplePos x="0" y="0"/>
                <wp:positionH relativeFrom="column">
                  <wp:posOffset>4241164</wp:posOffset>
                </wp:positionH>
                <wp:positionV relativeFrom="paragraph">
                  <wp:posOffset>145415</wp:posOffset>
                </wp:positionV>
                <wp:extent cx="5876925" cy="5305425"/>
                <wp:effectExtent l="0" t="0" r="28575" b="28575"/>
                <wp:wrapNone/>
                <wp:docPr id="1506915940" name="Надпись 1506915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530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processString()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SetConsoleCP(1251)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SetConsoleOutputCP(1251)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cin.ignore();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//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</w:rPr>
                              <w:t>Очистка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</w:rPr>
                              <w:t>буфера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2B91A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string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text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строку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: "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getline(cin, text)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amp; c : text)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</w:rPr>
                              <w:t>if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(c &gt;=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'а'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&amp;&amp; c &lt;=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'я'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</w:rPr>
                              <w:t>// Проверка русских букв в нижнем регистре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{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    c -= 32;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</w:rPr>
                              <w:t>// Приведение к верхнему регистру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(c &gt;=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'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А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'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&amp;&amp; c &lt;=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'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Я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'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</w:rPr>
                              <w:t>// Уже в верхнем регистре, ничего не делаем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((c &gt;=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'a'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&amp;&amp; c &lt;=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'z'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) || (c &gt;=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'A'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&amp;&amp; c &lt;=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'Z'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))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    c =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'?'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;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</w:rPr>
                              <w:t>// Замена латинских букв на '?'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Результат: "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text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8C10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01B37" id="Надпись 1506915940" o:spid="_x0000_s1657" type="#_x0000_t202" style="position:absolute;margin-left:333.95pt;margin-top:11.45pt;width:462.75pt;height:417.75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" fillcolor="white [3201]" strokeweight=".5pt">
                <v:textbox>
                  <w:txbxContent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processString()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SetConsoleCP(1251)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SetConsoleOutputCP(1251)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cin.ignore(); </w:t>
                      </w:r>
                      <w:r w:rsidRPr="00392CE2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// </w:t>
                      </w:r>
                      <w:r w:rsidRPr="00392CE2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</w:rPr>
                        <w:t>Очистка</w:t>
                      </w:r>
                      <w:r w:rsidRPr="00392CE2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</w:rPr>
                        <w:t>буфера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392CE2">
                        <w:rPr>
                          <w:rFonts w:ascii="Cascadia Mono" w:hAnsi="Cascadia Mono" w:cs="Cascadia Mono"/>
                          <w:color w:val="2B91AF"/>
                          <w:sz w:val="18"/>
                          <w:szCs w:val="19"/>
                          <w:highlight w:val="white"/>
                          <w:lang w:val="en-US"/>
                        </w:rPr>
                        <w:t>string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text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Введите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строку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: "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getline(cin, text)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char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&amp; c : text)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{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</w:rPr>
                        <w:t>if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(c &gt;=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'а'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&amp;&amp; c &lt;=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'я'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) </w:t>
                      </w:r>
                      <w:r w:rsidRPr="00392CE2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</w:rPr>
                        <w:t>// Проверка русских букв в нижнем регистре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{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    c -= 32; </w:t>
                      </w:r>
                      <w:r w:rsidRPr="00392CE2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</w:rPr>
                        <w:t>// Приведение к верхнему регистру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}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else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(c &gt;=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'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А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'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&amp;&amp; c &lt;=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'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Я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'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{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    </w:t>
                      </w:r>
                      <w:r w:rsidRPr="00392CE2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</w:rPr>
                        <w:t>// Уже в верхнем регистре, ничего не делаем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else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((c &gt;=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'a'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&amp;&amp; c &lt;=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'z'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) || (c &gt;=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'A'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&amp;&amp; c &lt;=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'Z'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))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{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    c =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'?'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; </w:t>
                      </w:r>
                      <w:r w:rsidRPr="00392CE2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</w:rPr>
                        <w:t>// Замена латинских букв на '?'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}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cout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Результат: "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text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8C101B"/>
                  </w:txbxContent>
                </v:textbox>
              </v:shape>
            </w:pict>
          </mc:Fallback>
        </mc:AlternateContent>
      </w:r>
    </w:p>
    <w:p w:rsidR="003C6946" w:rsidRDefault="0007453F" w:rsidP="003C694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8889</wp:posOffset>
                </wp:positionV>
                <wp:extent cx="3248167" cy="5572125"/>
                <wp:effectExtent l="0" t="0" r="28575" b="28575"/>
                <wp:wrapNone/>
                <wp:docPr id="1506915928" name="Надпись 1506915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167" cy="557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modifyMatrix()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n, m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"Введите количество строк матрицы (n): "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cin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n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"Введите количество столбцов матрицы (m): "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cin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m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</w:rPr>
                              <w:t>if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(n &lt;= 0 || m &lt;= 0)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{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    cout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"Размеры матрицы должны быть больше нуля."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** A =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* [n]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n; i++)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A[i] =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[m]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"Введите элементы матрицы:"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n; i++)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j = 0; j &lt; m; j++)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cout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"A["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i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"]["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j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"] = "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cin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A[i][j]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n; i++)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A[i][0] != 0)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j = 0; j &lt; m; j++)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>A[i][j] += 1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"Измененная матрица:"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n; i++)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j = 0; j &lt; m; j++)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cout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A[i][j]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n; i++)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delete[]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A[i];</w:t>
                            </w:r>
                          </w:p>
                          <w:p w:rsidR="00693731" w:rsidRPr="00392CE2" w:rsidRDefault="00693731" w:rsidP="0039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delete[]</w:t>
                            </w: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A;</w:t>
                            </w:r>
                          </w:p>
                          <w:p w:rsidR="00693731" w:rsidRPr="00392CE2" w:rsidRDefault="00693731" w:rsidP="00392CE2">
                            <w:pPr>
                              <w:rPr>
                                <w:sz w:val="14"/>
                              </w:rPr>
                            </w:pPr>
                            <w:r w:rsidRPr="00392CE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928" o:spid="_x0000_s1658" type="#_x0000_t202" style="position:absolute;margin-left:39.2pt;margin-top:.7pt;width:255.75pt;height:438.7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" fillcolor="white [3201]" strokeweight=".5pt">
                <v:textbox>
                  <w:txbxContent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modifyMatrix()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n, m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cout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"Введите количество строк матрицы (n): "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cin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gt;&g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n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cout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"Введите количество столбцов матрицы (m): "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cin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gt;&g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m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</w:rPr>
                        <w:t>if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(n &lt;= 0 || m &lt;= 0)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{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    cout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"Размеры матрицы должны быть больше нуля."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return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** A =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* [n]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i = 0; i &lt; n; i++)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A[i] =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[m]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cout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"Введите элементы матрицы:"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i = 0; i &lt; n; i++)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j = 0; j &lt; m; j++)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cout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"A["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i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"]["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j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"] = "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cin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A[i][j]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i = 0; i &lt; n; i++)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A[i][0] != 0)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j = 0; j &lt; m; j++)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>A[i][j] += 1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    }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cout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"Измененная матрица:"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i = 0; i &lt; n; i++)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j = 0; j &lt; m; j++)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cout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A[i][j]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92CE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" "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392CE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i = 0; i &lt; n; i++)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delete[]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A[i];</w:t>
                      </w:r>
                    </w:p>
                    <w:p w:rsidR="00693731" w:rsidRPr="00392CE2" w:rsidRDefault="00693731" w:rsidP="00392C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392CE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delete[]</w:t>
                      </w: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A;</w:t>
                      </w:r>
                    </w:p>
                    <w:p w:rsidR="00693731" w:rsidRPr="00392CE2" w:rsidRDefault="00693731" w:rsidP="00392CE2">
                      <w:pPr>
                        <w:rPr>
                          <w:sz w:val="14"/>
                        </w:rPr>
                      </w:pPr>
                      <w:r w:rsidRPr="00392CE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3C6946" w:rsidRDefault="003C6946" w:rsidP="003C6946">
      <w:pPr>
        <w:ind w:firstLine="720"/>
        <w:rPr>
          <w:rFonts w:ascii="Times New Roman" w:eastAsia="Times New Roman" w:hAnsi="Times New Roman" w:cs="Times New Roman"/>
        </w:rPr>
      </w:pPr>
    </w:p>
    <w:p w:rsidR="003C6946" w:rsidRDefault="003C6946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C6946" w:rsidRDefault="003C6946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C6946" w:rsidRDefault="003C6946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C6946" w:rsidRDefault="003C6946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C6946" w:rsidRDefault="003C6946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C6946" w:rsidRPr="00847732" w:rsidRDefault="003C6946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C6946" w:rsidRPr="00847732" w:rsidRDefault="003C6946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C6946" w:rsidRDefault="003C6946">
      <w:pPr>
        <w:rPr>
          <w:rFonts w:ascii="Times New Roman" w:eastAsia="Times New Roman" w:hAnsi="Times New Roman" w:cs="Times New Roman"/>
        </w:rPr>
      </w:pPr>
    </w:p>
    <w:p w:rsidR="003C6946" w:rsidRDefault="003C6946" w:rsidP="003C6946">
      <w:pPr>
        <w:ind w:firstLine="720"/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DC64E9" w:rsidRDefault="00392CE2" w:rsidP="00DC64E9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-121285</wp:posOffset>
                </wp:positionV>
                <wp:extent cx="7642225" cy="1187450"/>
                <wp:effectExtent l="0" t="0" r="15875" b="12700"/>
                <wp:wrapNone/>
                <wp:docPr id="1506915929" name="Прямоугольник 1506915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225" cy="1187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073520">
                            <w:pPr>
                              <w:ind w:left="720"/>
                            </w:pPr>
                            <w:r w:rsidRPr="00160DD9">
                              <w:rPr>
                                <w:sz w:val="28"/>
                                <w:szCs w:val="28"/>
                              </w:rPr>
                              <w:t>1. Ввести цел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е числа в</w:t>
                            </w:r>
                            <w:r w:rsidRPr="00160DD9">
                              <w:rPr>
                                <w:sz w:val="28"/>
                                <w:szCs w:val="28"/>
                              </w:rPr>
                              <w:t xml:space="preserve"> массив </w:t>
                            </w:r>
                            <w:r w:rsidRPr="00160DD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160DD9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160DD9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0DD9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Pr="00160DD9">
                              <w:rPr>
                                <w:sz w:val="28"/>
                                <w:szCs w:val="28"/>
                              </w:rPr>
                              <w:t>] (</w:t>
                            </w:r>
                            <w:r w:rsidRPr="00160DD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160DD9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0DD9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Pr="00160DD9">
                              <w:rPr>
                                <w:sz w:val="28"/>
                                <w:szCs w:val="28"/>
                              </w:rPr>
                              <w:t xml:space="preserve"> &gt; 0) и все отрицательные элементы в нечетных строках заменить на такие же положительные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DA3024">
                              <w:rPr>
                                <w:rFonts w:ascii="Times New Roman" w:hAnsi="Times New Roman"/>
                                <w:spacing w:val="-4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DA3024">
                              <w:rPr>
                                <w:rFonts w:ascii="Times New Roman" w:hAnsi="Times New Roman"/>
                                <w:snapToGrid w:val="0"/>
                                <w:spacing w:val="-4"/>
                                <w:sz w:val="28"/>
                                <w:szCs w:val="28"/>
                              </w:rPr>
                              <w:t xml:space="preserve">Написать программу, преобразующую строку, состоящую только из прописных букв, в строку, состоящую из прописных и строчных букв, при этом первая буква после точки  и пробела </w:t>
                            </w:r>
                            <w:r w:rsidRPr="00DA3024">
                              <w:rPr>
                                <w:rFonts w:ascii="Times New Roman" w:hAnsi="Times New Roman"/>
                                <w:snapToGrid w:val="0"/>
                                <w:spacing w:val="-4"/>
                                <w:sz w:val="28"/>
                                <w:szCs w:val="28"/>
                              </w:rPr>
                              <w:sym w:font="Symbol" w:char="F02D"/>
                            </w:r>
                            <w:r w:rsidRPr="00DA3024">
                              <w:rPr>
                                <w:rFonts w:ascii="Times New Roman" w:hAnsi="Times New Roman"/>
                                <w:snapToGrid w:val="0"/>
                                <w:spacing w:val="-4"/>
                                <w:sz w:val="28"/>
                                <w:szCs w:val="28"/>
                              </w:rPr>
                              <w:t xml:space="preserve"> прописная, остальные </w:t>
                            </w:r>
                            <w:r w:rsidRPr="00DA3024">
                              <w:rPr>
                                <w:rFonts w:ascii="Times New Roman" w:hAnsi="Times New Roman"/>
                                <w:snapToGrid w:val="0"/>
                                <w:spacing w:val="-4"/>
                                <w:sz w:val="28"/>
                                <w:szCs w:val="28"/>
                              </w:rPr>
                              <w:sym w:font="Symbol" w:char="F02D"/>
                            </w:r>
                            <w:r w:rsidRPr="00DA3024">
                              <w:rPr>
                                <w:rFonts w:ascii="Times New Roman" w:hAnsi="Times New Roman"/>
                                <w:snapToGrid w:val="0"/>
                                <w:spacing w:val="-4"/>
                                <w:sz w:val="28"/>
                                <w:szCs w:val="28"/>
                              </w:rPr>
                              <w:t xml:space="preserve"> строчные.</w:t>
                            </w:r>
                          </w:p>
                          <w:p w:rsidR="00693731" w:rsidRPr="00392CE2" w:rsidRDefault="00693731" w:rsidP="003C6946">
                            <w:pPr>
                              <w:pStyle w:val="af3"/>
                              <w:spacing w:before="120" w:beforeAutospacing="0" w:after="0" w:afterAutospacing="0"/>
                              <w:ind w:firstLine="284"/>
                              <w:jc w:val="both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693731" w:rsidRPr="003C6946" w:rsidRDefault="00693731" w:rsidP="00583623">
                            <w:pPr>
                              <w:jc w:val="center"/>
                              <w:rPr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6915929" o:spid="_x0000_s1659" style="position:absolute;left:0;text-align:left;margin-left:100.7pt;margin-top:-9.55pt;width:601.75pt;height:93.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" fillcolor="white [3201]" strokecolor="black [3200]" strokeweight="2pt">
                <v:textbox>
                  <w:txbxContent>
                    <w:p w:rsidR="00693731" w:rsidRDefault="00693731" w:rsidP="00073520">
                      <w:pPr>
                        <w:ind w:left="720"/>
                      </w:pPr>
                      <w:r w:rsidRPr="00160DD9">
                        <w:rPr>
                          <w:sz w:val="28"/>
                          <w:szCs w:val="28"/>
                        </w:rPr>
                        <w:t>1. Ввести целы</w:t>
                      </w:r>
                      <w:r>
                        <w:rPr>
                          <w:sz w:val="28"/>
                          <w:szCs w:val="28"/>
                        </w:rPr>
                        <w:t>е числа в</w:t>
                      </w:r>
                      <w:r w:rsidRPr="00160DD9">
                        <w:rPr>
                          <w:sz w:val="28"/>
                          <w:szCs w:val="28"/>
                        </w:rPr>
                        <w:t xml:space="preserve"> массив </w:t>
                      </w:r>
                      <w:r w:rsidRPr="00160DD9">
                        <w:rPr>
                          <w:b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160DD9">
                        <w:rPr>
                          <w:sz w:val="28"/>
                          <w:szCs w:val="28"/>
                        </w:rPr>
                        <w:t>[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160DD9"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60DD9">
                        <w:rPr>
                          <w:b/>
                          <w:sz w:val="28"/>
                          <w:szCs w:val="28"/>
                        </w:rPr>
                        <w:t>m</w:t>
                      </w:r>
                      <w:r w:rsidRPr="00160DD9">
                        <w:rPr>
                          <w:sz w:val="28"/>
                          <w:szCs w:val="28"/>
                        </w:rPr>
                        <w:t>] (</w:t>
                      </w:r>
                      <w:r w:rsidRPr="00160DD9">
                        <w:rPr>
                          <w:b/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160DD9"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60DD9">
                        <w:rPr>
                          <w:b/>
                          <w:sz w:val="28"/>
                          <w:szCs w:val="28"/>
                        </w:rPr>
                        <w:t>m</w:t>
                      </w:r>
                      <w:r w:rsidRPr="00160DD9">
                        <w:rPr>
                          <w:sz w:val="28"/>
                          <w:szCs w:val="28"/>
                        </w:rPr>
                        <w:t xml:space="preserve"> &gt; 0) и все отрицательные элементы в нечетных строках заменить на такие же положительные.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DA3024">
                        <w:rPr>
                          <w:rFonts w:ascii="Times New Roman" w:hAnsi="Times New Roman"/>
                          <w:spacing w:val="-4"/>
                          <w:sz w:val="28"/>
                          <w:szCs w:val="28"/>
                        </w:rPr>
                        <w:t xml:space="preserve">2. </w:t>
                      </w:r>
                      <w:r w:rsidRPr="00DA3024">
                        <w:rPr>
                          <w:rFonts w:ascii="Times New Roman" w:hAnsi="Times New Roman"/>
                          <w:snapToGrid w:val="0"/>
                          <w:spacing w:val="-4"/>
                          <w:sz w:val="28"/>
                          <w:szCs w:val="28"/>
                        </w:rPr>
                        <w:t xml:space="preserve">Написать программу, преобразующую строку, состоящую только из прописных букв, в строку, состоящую из прописных и строчных букв, при этом первая буква после точки  и пробела </w:t>
                      </w:r>
                      <w:r w:rsidRPr="00DA3024">
                        <w:rPr>
                          <w:rFonts w:ascii="Times New Roman" w:hAnsi="Times New Roman"/>
                          <w:snapToGrid w:val="0"/>
                          <w:spacing w:val="-4"/>
                          <w:sz w:val="28"/>
                          <w:szCs w:val="28"/>
                        </w:rPr>
                        <w:sym w:font="Symbol" w:char="F02D"/>
                      </w:r>
                      <w:r w:rsidRPr="00DA3024">
                        <w:rPr>
                          <w:rFonts w:ascii="Times New Roman" w:hAnsi="Times New Roman"/>
                          <w:snapToGrid w:val="0"/>
                          <w:spacing w:val="-4"/>
                          <w:sz w:val="28"/>
                          <w:szCs w:val="28"/>
                        </w:rPr>
                        <w:t xml:space="preserve"> прописная, остальные </w:t>
                      </w:r>
                      <w:r w:rsidRPr="00DA3024">
                        <w:rPr>
                          <w:rFonts w:ascii="Times New Roman" w:hAnsi="Times New Roman"/>
                          <w:snapToGrid w:val="0"/>
                          <w:spacing w:val="-4"/>
                          <w:sz w:val="28"/>
                          <w:szCs w:val="28"/>
                        </w:rPr>
                        <w:sym w:font="Symbol" w:char="F02D"/>
                      </w:r>
                      <w:r w:rsidRPr="00DA3024">
                        <w:rPr>
                          <w:rFonts w:ascii="Times New Roman" w:hAnsi="Times New Roman"/>
                          <w:snapToGrid w:val="0"/>
                          <w:spacing w:val="-4"/>
                          <w:sz w:val="28"/>
                          <w:szCs w:val="28"/>
                        </w:rPr>
                        <w:t xml:space="preserve"> строчные.</w:t>
                      </w:r>
                    </w:p>
                    <w:p w:rsidR="00693731" w:rsidRPr="00392CE2" w:rsidRDefault="00693731" w:rsidP="003C6946">
                      <w:pPr>
                        <w:pStyle w:val="af3"/>
                        <w:spacing w:before="120" w:beforeAutospacing="0" w:after="0" w:afterAutospacing="0"/>
                        <w:ind w:firstLine="284"/>
                        <w:jc w:val="both"/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  <w:p w:rsidR="00693731" w:rsidRPr="003C6946" w:rsidRDefault="00693731" w:rsidP="00583623">
                      <w:pPr>
                        <w:jc w:val="center"/>
                        <w:rPr>
                          <w:lang w:val="x-non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64E9" w:rsidRDefault="00DC64E9">
      <w:pPr>
        <w:rPr>
          <w:rFonts w:ascii="Times New Roman" w:eastAsia="Times New Roman" w:hAnsi="Times New Roman" w:cs="Times New Roman"/>
        </w:rPr>
      </w:pPr>
    </w:p>
    <w:p w:rsidR="00DC64E9" w:rsidRDefault="00DC64E9" w:rsidP="00DC64E9">
      <w:pPr>
        <w:ind w:firstLine="720"/>
        <w:rPr>
          <w:rFonts w:ascii="Times New Roman" w:eastAsia="Times New Roman" w:hAnsi="Times New Roman" w:cs="Times New Roman"/>
        </w:rPr>
      </w:pPr>
    </w:p>
    <w:p w:rsidR="003C6946" w:rsidRDefault="003C6946" w:rsidP="00392CE2">
      <w:pPr>
        <w:rPr>
          <w:rFonts w:ascii="Times New Roman" w:eastAsia="Times New Roman" w:hAnsi="Times New Roman" w:cs="Times New Roman"/>
        </w:rPr>
      </w:pPr>
    </w:p>
    <w:p w:rsidR="003C6946" w:rsidRDefault="003C6946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1506915930" name="Прямоугольник 1506915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58362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6915930" o:spid="_x0000_s1660" style="position:absolute;margin-left:43.4pt;margin-top:1.5pt;width:55.85pt;height:34.35pt;z-index:25271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" fillcolor="white [3201]" strokecolor="black [3200]" strokeweight="2pt">
                <v:textbox>
                  <w:txbxContent>
                    <w:p w:rsidR="00693731" w:rsidRDefault="00693731" w:rsidP="0058362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3C6946" w:rsidRDefault="003C6946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C6946" w:rsidRDefault="003C6946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C6946" w:rsidRDefault="003C6946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C6946" w:rsidRDefault="003C6946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column">
                  <wp:posOffset>4250690</wp:posOffset>
                </wp:positionH>
                <wp:positionV relativeFrom="paragraph">
                  <wp:posOffset>5715</wp:posOffset>
                </wp:positionV>
                <wp:extent cx="4626591" cy="4257675"/>
                <wp:effectExtent l="0" t="0" r="22225" b="28575"/>
                <wp:wrapNone/>
                <wp:docPr id="1506915931" name="Надпись 1506915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425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A32A53" w:rsidRDefault="006937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118AFE" wp14:editId="4554243E">
                                  <wp:extent cx="4436745" cy="3019646"/>
                                  <wp:effectExtent l="0" t="0" r="1905" b="9525"/>
                                  <wp:docPr id="1506915916" name="Рисунок 15069159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7023" cy="30266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931" o:spid="_x0000_s1661" type="#_x0000_t202" style="position:absolute;margin-left:334.7pt;margin-top:.45pt;width:364.3pt;height:335.25pt;z-index:25271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" fillcolor="white [3201]" strokeweight=".5pt">
                <v:textbox>
                  <w:txbxContent>
                    <w:p w:rsidR="00693731" w:rsidRPr="00A32A53" w:rsidRDefault="00693731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118AFE" wp14:editId="4554243E">
                            <wp:extent cx="4436745" cy="3019646"/>
                            <wp:effectExtent l="0" t="0" r="1905" b="9525"/>
                            <wp:docPr id="1506915916" name="Рисунок 15069159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7023" cy="30266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>
                <wp:simplePos x="0" y="0"/>
                <wp:positionH relativeFrom="column">
                  <wp:posOffset>510493</wp:posOffset>
                </wp:positionH>
                <wp:positionV relativeFrom="paragraph">
                  <wp:posOffset>8426</wp:posOffset>
                </wp:positionV>
                <wp:extent cx="3248167" cy="4926841"/>
                <wp:effectExtent l="0" t="0" r="28575" b="26670"/>
                <wp:wrapNone/>
                <wp:docPr id="1506915932" name="Надпись 1506915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167" cy="4926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A32A53" w:rsidRDefault="00693731" w:rsidP="00A32A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32A53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A32A53" w:rsidRDefault="00693731" w:rsidP="00A32A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32A53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string&gt;</w:t>
                            </w:r>
                          </w:p>
                          <w:p w:rsidR="00693731" w:rsidRPr="00A32A53" w:rsidRDefault="00693731" w:rsidP="00A32A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32A53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windows.h&gt;</w:t>
                            </w:r>
                          </w:p>
                          <w:p w:rsidR="00693731" w:rsidRPr="00A32A53" w:rsidRDefault="00693731" w:rsidP="00A32A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32A5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A32A53" w:rsidRDefault="00693731" w:rsidP="00A32A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A32A53" w:rsidRDefault="00693731" w:rsidP="00A32A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32A5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modifyMatrix();</w:t>
                            </w:r>
                          </w:p>
                          <w:p w:rsidR="00693731" w:rsidRPr="00A32A53" w:rsidRDefault="00693731" w:rsidP="00A32A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32A5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processString();</w:t>
                            </w:r>
                          </w:p>
                          <w:p w:rsidR="00693731" w:rsidRPr="00A32A53" w:rsidRDefault="00693731" w:rsidP="00A32A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A32A53" w:rsidRDefault="00693731" w:rsidP="00A32A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32A5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main(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693731" w:rsidRPr="00A32A53" w:rsidRDefault="00693731" w:rsidP="00A32A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A32A53" w:rsidRDefault="00693731" w:rsidP="00A32A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setlocale(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6F008A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A32A53" w:rsidRDefault="00693731" w:rsidP="00A32A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choice;</w:t>
                            </w:r>
                          </w:p>
                          <w:p w:rsidR="00693731" w:rsidRPr="00A32A53" w:rsidRDefault="00693731" w:rsidP="00A32A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</w:rPr>
                              <w:t>do</w:t>
                            </w:r>
                          </w:p>
                          <w:p w:rsidR="00693731" w:rsidRPr="00A32A53" w:rsidRDefault="00693731" w:rsidP="00A32A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{</w:t>
                            </w:r>
                          </w:p>
                          <w:p w:rsidR="00693731" w:rsidRPr="00A32A53" w:rsidRDefault="00693731" w:rsidP="00A32A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cout 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Выберите выполняемую задачу"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A32A53" w:rsidRDefault="00693731" w:rsidP="00A32A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cout 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1 - Модификация матрицы"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A32A53" w:rsidRDefault="00693731" w:rsidP="00A32A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cout 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2 - Обработка строки"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A32A53" w:rsidRDefault="00693731" w:rsidP="00A32A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cout 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"3 - 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Выход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A32A53" w:rsidRDefault="00693731" w:rsidP="00A32A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cin 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choice;</w:t>
                            </w:r>
                          </w:p>
                          <w:p w:rsidR="00693731" w:rsidRPr="00A32A53" w:rsidRDefault="00693731" w:rsidP="00A32A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switch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(choice)</w:t>
                            </w:r>
                          </w:p>
                          <w:p w:rsidR="00693731" w:rsidRPr="00A32A53" w:rsidRDefault="00693731" w:rsidP="00A32A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3731" w:rsidRPr="00A32A53" w:rsidRDefault="00693731" w:rsidP="00A32A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case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1:  modifyMatrix();</w:t>
                            </w:r>
                          </w:p>
                          <w:p w:rsidR="00693731" w:rsidRPr="00A32A53" w:rsidRDefault="00693731" w:rsidP="00A32A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A32A53" w:rsidRDefault="00693731" w:rsidP="00A32A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case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2:  processString();</w:t>
                            </w:r>
                          </w:p>
                          <w:p w:rsidR="00693731" w:rsidRPr="00A32A53" w:rsidRDefault="00693731" w:rsidP="00A32A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A32A53" w:rsidRDefault="00693731" w:rsidP="00A32A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case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3:  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A32A53" w:rsidRDefault="00693731" w:rsidP="00A32A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</w:rPr>
                              <w:t>default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:</w:t>
                            </w:r>
                          </w:p>
                          <w:p w:rsidR="00693731" w:rsidRPr="00A32A53" w:rsidRDefault="00693731" w:rsidP="00A32A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    cout 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Некорректный выбор. Попробуйте снова."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A32A53" w:rsidRDefault="00693731" w:rsidP="00A32A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  <w:p w:rsidR="00693731" w:rsidRPr="00A32A53" w:rsidRDefault="00693731" w:rsidP="00A32A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} 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</w:rPr>
                              <w:t>while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(choice != 3);</w:t>
                            </w:r>
                          </w:p>
                          <w:p w:rsidR="00693731" w:rsidRPr="00A32A53" w:rsidRDefault="00693731" w:rsidP="00A32A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</w:rPr>
                              <w:t>return</w:t>
                            </w: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0;</w:t>
                            </w:r>
                          </w:p>
                          <w:p w:rsidR="00693731" w:rsidRPr="00A32A53" w:rsidRDefault="00693731" w:rsidP="00A32A53">
                            <w:pPr>
                              <w:rPr>
                                <w:sz w:val="18"/>
                              </w:rPr>
                            </w:pPr>
                            <w:r w:rsidRPr="00A32A5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932" o:spid="_x0000_s1662" type="#_x0000_t202" style="position:absolute;margin-left:40.2pt;margin-top:.65pt;width:255.75pt;height:387.9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" fillcolor="white [3201]" strokeweight=".5pt">
                <v:textbox>
                  <w:txbxContent>
                    <w:p w:rsidR="00693731" w:rsidRPr="00A32A53" w:rsidRDefault="00693731" w:rsidP="00A32A5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A32A53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32A5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A32A53" w:rsidRDefault="00693731" w:rsidP="00A32A5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A32A53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32A5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&lt;string&gt;</w:t>
                      </w:r>
                    </w:p>
                    <w:p w:rsidR="00693731" w:rsidRPr="00A32A53" w:rsidRDefault="00693731" w:rsidP="00A32A5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A32A53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32A5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&lt;windows.h&gt;</w:t>
                      </w:r>
                    </w:p>
                    <w:p w:rsidR="00693731" w:rsidRPr="00A32A53" w:rsidRDefault="00693731" w:rsidP="00A32A5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A32A5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32A5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A32A53" w:rsidRDefault="00693731" w:rsidP="00A32A5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A32A53" w:rsidRDefault="00693731" w:rsidP="00A32A5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A32A5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modifyMatrix();</w:t>
                      </w:r>
                    </w:p>
                    <w:p w:rsidR="00693731" w:rsidRPr="00A32A53" w:rsidRDefault="00693731" w:rsidP="00A32A5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A32A5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processString();</w:t>
                      </w:r>
                    </w:p>
                    <w:p w:rsidR="00693731" w:rsidRPr="00A32A53" w:rsidRDefault="00693731" w:rsidP="00A32A5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A32A53" w:rsidRDefault="00693731" w:rsidP="00A32A5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A32A5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main(</w:t>
                      </w:r>
                      <w:r w:rsidRPr="00A32A5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693731" w:rsidRPr="00A32A53" w:rsidRDefault="00693731" w:rsidP="00A32A5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A32A53" w:rsidRDefault="00693731" w:rsidP="00A32A5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setlocale(</w:t>
                      </w:r>
                      <w:r w:rsidRPr="00A32A53">
                        <w:rPr>
                          <w:rFonts w:ascii="Cascadia Mono" w:hAnsi="Cascadia Mono" w:cs="Cascadia Mono"/>
                          <w:color w:val="6F008A"/>
                          <w:sz w:val="18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A32A5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A32A53" w:rsidRDefault="00693731" w:rsidP="00A32A5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A32A5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choice;</w:t>
                      </w:r>
                    </w:p>
                    <w:p w:rsidR="00693731" w:rsidRPr="00A32A53" w:rsidRDefault="00693731" w:rsidP="00A32A5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A32A5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</w:rPr>
                        <w:t>do</w:t>
                      </w:r>
                    </w:p>
                    <w:p w:rsidR="00693731" w:rsidRPr="00A32A53" w:rsidRDefault="00693731" w:rsidP="00A32A5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{</w:t>
                      </w:r>
                    </w:p>
                    <w:p w:rsidR="00693731" w:rsidRPr="00A32A53" w:rsidRDefault="00693731" w:rsidP="00A32A5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cout </w:t>
                      </w:r>
                      <w:r w:rsidRPr="00A32A53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A32A5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Выберите выполняемую задачу"</w:t>
                      </w: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A32A53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A32A53" w:rsidRDefault="00693731" w:rsidP="00A32A5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cout </w:t>
                      </w:r>
                      <w:r w:rsidRPr="00A32A53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A32A5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1 - Модификация матрицы"</w:t>
                      </w: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A32A53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A32A53" w:rsidRDefault="00693731" w:rsidP="00A32A5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cout </w:t>
                      </w:r>
                      <w:r w:rsidRPr="00A32A53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A32A5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2 - Обработка строки"</w:t>
                      </w: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A32A53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A32A53" w:rsidRDefault="00693731" w:rsidP="00A32A5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</w:t>
                      </w: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cout </w:t>
                      </w:r>
                      <w:r w:rsidRPr="00A32A53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32A5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"3 - </w:t>
                      </w:r>
                      <w:r w:rsidRPr="00A32A5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Выход</w:t>
                      </w:r>
                      <w:r w:rsidRPr="00A32A5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32A53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A32A53" w:rsidRDefault="00693731" w:rsidP="00A32A5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cin </w:t>
                      </w:r>
                      <w:r w:rsidRPr="00A32A53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choice;</w:t>
                      </w:r>
                    </w:p>
                    <w:p w:rsidR="00693731" w:rsidRPr="00A32A53" w:rsidRDefault="00693731" w:rsidP="00A32A5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A32A5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switch</w:t>
                      </w: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(choice)</w:t>
                      </w:r>
                    </w:p>
                    <w:p w:rsidR="00693731" w:rsidRPr="00A32A53" w:rsidRDefault="00693731" w:rsidP="00A32A5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693731" w:rsidRPr="00A32A53" w:rsidRDefault="00693731" w:rsidP="00A32A5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A32A5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case</w:t>
                      </w: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1:  modifyMatrix();</w:t>
                      </w:r>
                    </w:p>
                    <w:p w:rsidR="00693731" w:rsidRPr="00A32A53" w:rsidRDefault="00693731" w:rsidP="00A32A5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A32A5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break</w:t>
                      </w: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A32A53" w:rsidRDefault="00693731" w:rsidP="00A32A5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A32A5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case</w:t>
                      </w: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2:  processString();</w:t>
                      </w:r>
                    </w:p>
                    <w:p w:rsidR="00693731" w:rsidRPr="00A32A53" w:rsidRDefault="00693731" w:rsidP="00A32A5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A32A5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break</w:t>
                      </w: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A32A53" w:rsidRDefault="00693731" w:rsidP="00A32A5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A32A5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case</w:t>
                      </w: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3:  </w:t>
                      </w:r>
                      <w:r w:rsidRPr="00A32A5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break</w:t>
                      </w: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A32A53" w:rsidRDefault="00693731" w:rsidP="00A32A5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A32A5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</w:rPr>
                        <w:t>default</w:t>
                      </w: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:</w:t>
                      </w:r>
                    </w:p>
                    <w:p w:rsidR="00693731" w:rsidRPr="00A32A53" w:rsidRDefault="00693731" w:rsidP="00A32A5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    cout </w:t>
                      </w:r>
                      <w:r w:rsidRPr="00A32A53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A32A5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Некорректный выбор. Попробуйте снова."</w:t>
                      </w: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A32A53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A32A53" w:rsidRDefault="00693731" w:rsidP="00A32A5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}</w:t>
                      </w:r>
                    </w:p>
                    <w:p w:rsidR="00693731" w:rsidRPr="00A32A53" w:rsidRDefault="00693731" w:rsidP="00A32A5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} </w:t>
                      </w:r>
                      <w:r w:rsidRPr="00A32A5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</w:rPr>
                        <w:t>while</w:t>
                      </w: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(choice != 3);</w:t>
                      </w:r>
                    </w:p>
                    <w:p w:rsidR="00693731" w:rsidRPr="00A32A53" w:rsidRDefault="00693731" w:rsidP="00A32A5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</w:t>
                      </w:r>
                      <w:r w:rsidRPr="00A32A5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</w:rPr>
                        <w:t>return</w:t>
                      </w: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0;</w:t>
                      </w:r>
                    </w:p>
                    <w:p w:rsidR="00693731" w:rsidRPr="00A32A53" w:rsidRDefault="00693731" w:rsidP="00A32A53">
                      <w:pPr>
                        <w:rPr>
                          <w:sz w:val="18"/>
                        </w:rPr>
                      </w:pPr>
                      <w:r w:rsidRPr="00A32A5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3C6946" w:rsidRPr="00847732" w:rsidRDefault="003C6946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C6946" w:rsidRPr="00847732" w:rsidRDefault="003C6946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C6946" w:rsidRDefault="003C6946" w:rsidP="003C6946">
      <w:pPr>
        <w:ind w:firstLine="720"/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C6946" w:rsidRDefault="003C6946" w:rsidP="003C6946">
      <w:pPr>
        <w:rPr>
          <w:rFonts w:ascii="Times New Roman" w:eastAsia="Times New Roman" w:hAnsi="Times New Roman" w:cs="Times New Roman"/>
        </w:rPr>
      </w:pPr>
    </w:p>
    <w:p w:rsidR="003C6946" w:rsidRPr="00392CE2" w:rsidRDefault="00392CE2" w:rsidP="00392CE2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72435E6F" wp14:editId="1D8AC887">
                <wp:simplePos x="0" y="0"/>
                <wp:positionH relativeFrom="column">
                  <wp:posOffset>4482877</wp:posOffset>
                </wp:positionH>
                <wp:positionV relativeFrom="paragraph">
                  <wp:posOffset>-5995</wp:posOffset>
                </wp:positionV>
                <wp:extent cx="4667003" cy="5514975"/>
                <wp:effectExtent l="0" t="0" r="19685" b="28575"/>
                <wp:wrapNone/>
                <wp:docPr id="1506915907" name="Надпись 1506915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003" cy="551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cessString()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bookmarkStart w:id="11683" w:name="_GoBack"/>
                            <w:bookmarkEnd w:id="11683"/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SetConsoleCP(1251);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SetConsoleOutputCP(1251);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cin.ignore();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Очистка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буфера</w:t>
                            </w:r>
                          </w:p>
                          <w:p w:rsidR="00693731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text;</w:t>
                            </w:r>
                          </w:p>
                          <w:p w:rsidR="00693731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строку (только прописные буквы)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line(cin, text);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bool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apitalizeNext =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rue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amp; c : text)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capitalizeNext &amp;&amp; (c &gt;=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А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amp;&amp; c &lt;=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Я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|| c &gt;=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A'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amp;&amp; c &lt;=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Z'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)</w:t>
                            </w:r>
                          </w:p>
                          <w:p w:rsidR="00693731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693731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Оставляем букву прописной</w:t>
                            </w:r>
                          </w:p>
                          <w:p w:rsidR="00693731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capitalizeNext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a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c &gt;=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А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amp;&amp; c &lt;=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Я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|| c &gt;=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A'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amp;&amp; c &lt;=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Z'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c = c + (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а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-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А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c ==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.'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|| c ==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 '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capitalizeNext =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rue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693731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Результат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tex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392C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35E6F" id="Надпись 1506915907" o:spid="_x0000_s1663" type="#_x0000_t202" style="position:absolute;margin-left:353pt;margin-top:-.45pt;width:367.5pt;height:434.2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" fillcolor="white [3201]" strokeweight=".5pt">
                <v:textbox>
                  <w:txbxContent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cessString()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bookmarkStart w:id="11684" w:name="_GoBack"/>
                      <w:bookmarkEnd w:id="11684"/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SetConsoleCP(1251);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SetConsoleOutputCP(1251);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cin.ignore(); </w:t>
                      </w:r>
                      <w:r w:rsidRPr="0092186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>Очистка</w:t>
                      </w:r>
                      <w:r w:rsidRPr="0092186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>буфера</w:t>
                      </w:r>
                    </w:p>
                    <w:p w:rsidR="00693731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text;</w:t>
                      </w:r>
                    </w:p>
                    <w:p w:rsidR="00693731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строку (только прописные буквы)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getline(cin, text);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92186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bool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apitalizeNext = </w:t>
                      </w:r>
                      <w:r w:rsidRPr="0092186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true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92186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92186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har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&amp; c : text)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92186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capitalizeNext &amp;&amp; (c &gt;= </w:t>
                      </w:r>
                      <w:r w:rsidRPr="0092186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А</w:t>
                      </w:r>
                      <w:r w:rsidRPr="0092186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&amp;&amp; c &lt;= </w:t>
                      </w:r>
                      <w:r w:rsidRPr="0092186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Я</w:t>
                      </w:r>
                      <w:r w:rsidRPr="0092186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|| c &gt;= </w:t>
                      </w:r>
                      <w:r w:rsidRPr="0092186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A'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&amp;&amp; c &lt;= </w:t>
                      </w:r>
                      <w:r w:rsidRPr="0092186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Z'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)</w:t>
                      </w:r>
                    </w:p>
                    <w:p w:rsidR="00693731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693731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>// Оставляем букву прописной</w:t>
                      </w:r>
                    </w:p>
                    <w:p w:rsidR="00693731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capitalizeNext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fa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92186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else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2186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c &gt;= </w:t>
                      </w:r>
                      <w:r w:rsidRPr="0092186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А</w:t>
                      </w:r>
                      <w:r w:rsidRPr="0092186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&amp;&amp; c &lt;= </w:t>
                      </w:r>
                      <w:r w:rsidRPr="0092186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Я</w:t>
                      </w:r>
                      <w:r w:rsidRPr="0092186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|| c &gt;= </w:t>
                      </w:r>
                      <w:r w:rsidRPr="0092186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A'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&amp;&amp; c &lt;= </w:t>
                      </w:r>
                      <w:r w:rsidRPr="0092186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Z'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c = c + (</w:t>
                      </w:r>
                      <w:r w:rsidRPr="0092186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а</w:t>
                      </w:r>
                      <w:r w:rsidRPr="0092186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- </w:t>
                      </w:r>
                      <w:r w:rsidRPr="0092186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А</w:t>
                      </w:r>
                      <w:r w:rsidRPr="0092186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92186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c == </w:t>
                      </w:r>
                      <w:r w:rsidRPr="0092186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.'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|| c == </w:t>
                      </w:r>
                      <w:r w:rsidRPr="0092186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 '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capitalizeNext = </w:t>
                      </w:r>
                      <w:r w:rsidRPr="0092186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true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:rsidR="00693731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3731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Результат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tex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392CE2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59689</wp:posOffset>
                </wp:positionV>
                <wp:extent cx="3248025" cy="5514975"/>
                <wp:effectExtent l="0" t="0" r="28575" b="28575"/>
                <wp:wrapNone/>
                <wp:docPr id="1506915936" name="Надпись 1506915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551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modifyMatrix()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n, m;</w:t>
                            </w:r>
                          </w:p>
                          <w:p w:rsidR="00693731" w:rsidRPr="004A5F22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4A5F2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4A5F2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4A5F2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4A5F2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"Введите количество строк матрицы (n): "</w:t>
                            </w:r>
                            <w:r w:rsidRPr="004A5F2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4A5F22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4A5F2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cin </w:t>
                            </w:r>
                            <w:r w:rsidRPr="004A5F2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4A5F2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n;</w:t>
                            </w:r>
                          </w:p>
                          <w:p w:rsidR="00693731" w:rsidRPr="004A5F22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4A5F2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r w:rsidRPr="004A5F2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4A5F2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4A5F2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"Введите количество столбцов матрицы (m): "</w:t>
                            </w:r>
                            <w:r w:rsidRPr="004A5F2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4A5F22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4A5F2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cin </w:t>
                            </w:r>
                            <w:r w:rsidRPr="004A5F2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4A5F2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m;</w:t>
                            </w:r>
                          </w:p>
                          <w:p w:rsidR="00693731" w:rsidRPr="004A5F22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4A5F22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4A5F2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4A5F2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</w:rPr>
                              <w:t>if</w:t>
                            </w:r>
                            <w:r w:rsidRPr="004A5F2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(n &lt;= 0 || m &lt;= 0)</w:t>
                            </w:r>
                          </w:p>
                          <w:p w:rsidR="00693731" w:rsidRPr="004A5F22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4A5F2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{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A5F2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    cout </w:t>
                            </w:r>
                            <w:r w:rsidRPr="004A5F2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4A5F2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4A5F2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"Размеры матрицы должны быть больше нуля."</w:t>
                            </w:r>
                            <w:r w:rsidRPr="004A5F2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** A =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* [n];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n; i++)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A[i] =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[m];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4A5F2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A5F2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элементы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A5F2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матрицы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:"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n; i++)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j = 0; j &lt; m; j++)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cout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"A["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i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"]["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j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"] = "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cin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A[i][j];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n; i += 2)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j = 0; j &lt; m; j++)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A[i][j] &lt; 0)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A[i][j] = -A[i][j];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4A5F2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Измененная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A5F2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матрица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:"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n; i++)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j = 0; j &lt; m; j++)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cout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A[i][j]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n; i++)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delete[]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A[i];</w:t>
                            </w:r>
                          </w:p>
                          <w:p w:rsidR="00693731" w:rsidRPr="00921863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delete[]</w:t>
                            </w:r>
                            <w:r w:rsidRPr="0092186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A;</w:t>
                            </w:r>
                          </w:p>
                          <w:p w:rsidR="00693731" w:rsidRPr="004A5F22" w:rsidRDefault="00693731" w:rsidP="004A5F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4A5F2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4A5F22" w:rsidRDefault="00693731" w:rsidP="00583623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936" o:spid="_x0000_s1664" type="#_x0000_t202" style="position:absolute;margin-left:39.95pt;margin-top:4.7pt;width:255.75pt;height:434.2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" fillcolor="white [3201]" strokeweight=".5pt">
                <v:textbox>
                  <w:txbxContent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modifyMatrix()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921863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n, m;</w:t>
                      </w:r>
                    </w:p>
                    <w:p w:rsidR="00693731" w:rsidRPr="004A5F22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4A5F2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cout </w:t>
                      </w:r>
                      <w:r w:rsidRPr="004A5F2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4A5F2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4A5F2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"Введите количество строк матрицы (n): "</w:t>
                      </w:r>
                      <w:r w:rsidRPr="004A5F2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4A5F22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4A5F2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cin </w:t>
                      </w:r>
                      <w:r w:rsidRPr="004A5F2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gt;&gt;</w:t>
                      </w:r>
                      <w:r w:rsidRPr="004A5F2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n;</w:t>
                      </w:r>
                    </w:p>
                    <w:p w:rsidR="00693731" w:rsidRPr="004A5F22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4A5F2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cout </w:t>
                      </w:r>
                      <w:r w:rsidRPr="004A5F2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4A5F2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4A5F2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"Введите количество столбцов матрицы (m): "</w:t>
                      </w:r>
                      <w:r w:rsidRPr="004A5F2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4A5F22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4A5F2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cin </w:t>
                      </w:r>
                      <w:r w:rsidRPr="004A5F2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gt;&gt;</w:t>
                      </w:r>
                      <w:r w:rsidRPr="004A5F2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m;</w:t>
                      </w:r>
                    </w:p>
                    <w:p w:rsidR="00693731" w:rsidRPr="004A5F22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</w:p>
                    <w:p w:rsidR="00693731" w:rsidRPr="004A5F22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4A5F2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</w:t>
                      </w:r>
                      <w:r w:rsidRPr="004A5F2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</w:rPr>
                        <w:t>if</w:t>
                      </w:r>
                      <w:r w:rsidRPr="004A5F2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(n &lt;= 0 || m &lt;= 0)</w:t>
                      </w:r>
                    </w:p>
                    <w:p w:rsidR="00693731" w:rsidRPr="004A5F22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4A5F2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{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4A5F2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    cout </w:t>
                      </w:r>
                      <w:r w:rsidRPr="004A5F2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4A5F2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4A5F2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"Размеры матрицы должны быть больше нуля."</w:t>
                      </w:r>
                      <w:r w:rsidRPr="004A5F2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921863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921863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return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921863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** A = </w:t>
                      </w:r>
                      <w:r w:rsidRPr="00921863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21863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* [n];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921863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921863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i = 0; i &lt; n; i++)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A[i] = </w:t>
                      </w:r>
                      <w:r w:rsidRPr="00921863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21863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[m];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921863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2186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4A5F2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Введите</w:t>
                      </w:r>
                      <w:r w:rsidRPr="0092186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A5F2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элементы</w:t>
                      </w:r>
                      <w:r w:rsidRPr="0092186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A5F2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матрицы</w:t>
                      </w:r>
                      <w:r w:rsidRPr="0092186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:"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21863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921863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921863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i = 0; i &lt; n; i++)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921863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921863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j = 0; j &lt; m; j++)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cout </w:t>
                      </w:r>
                      <w:r w:rsidRPr="00921863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2186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"A["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21863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i </w:t>
                      </w:r>
                      <w:r w:rsidRPr="00921863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2186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"]["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21863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j </w:t>
                      </w:r>
                      <w:r w:rsidRPr="00921863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2186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"] = "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cin </w:t>
                      </w:r>
                      <w:r w:rsidRPr="00921863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A[i][j];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921863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921863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i = 0; i &lt; n; i += 2)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921863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921863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j = 0; j &lt; m; j++)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921863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A[i][j] &lt; 0)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    A[i][j] = -A[i][j];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921863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2186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4A5F2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Измененная</w:t>
                      </w:r>
                      <w:r w:rsidRPr="0092186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A5F2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матрица</w:t>
                      </w:r>
                      <w:r w:rsidRPr="0092186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:"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21863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921863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921863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i = 0; i &lt; n; i++)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921863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921863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j = 0; j &lt; m; j++)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cout </w:t>
                      </w:r>
                      <w:r w:rsidRPr="00921863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A[i][j] </w:t>
                      </w:r>
                      <w:r w:rsidRPr="00921863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21863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" "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921863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921863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921863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i = 0; i &lt; n; i++)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921863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delete[]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A[i];</w:t>
                      </w:r>
                    </w:p>
                    <w:p w:rsidR="00693731" w:rsidRPr="00921863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921863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delete[]</w:t>
                      </w:r>
                      <w:r w:rsidRPr="0092186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A;</w:t>
                      </w:r>
                    </w:p>
                    <w:p w:rsidR="00693731" w:rsidRPr="004A5F22" w:rsidRDefault="00693731" w:rsidP="004A5F2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4A5F2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4A5F22" w:rsidRDefault="00693731" w:rsidP="00583623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3A78" w:rsidRDefault="000F3A78" w:rsidP="003C6946">
      <w:pPr>
        <w:rPr>
          <w:rFonts w:ascii="Times New Roman" w:eastAsia="Times New Roman" w:hAnsi="Times New Roman" w:cs="Times New Roman"/>
        </w:rPr>
      </w:pPr>
    </w:p>
    <w:p w:rsidR="000F3A78" w:rsidRPr="000F3A78" w:rsidRDefault="000F3A78" w:rsidP="000F3A78">
      <w:pPr>
        <w:rPr>
          <w:rFonts w:ascii="Times New Roman" w:eastAsia="Times New Roman" w:hAnsi="Times New Roman" w:cs="Times New Roman"/>
        </w:rPr>
      </w:pPr>
    </w:p>
    <w:p w:rsidR="000F3A78" w:rsidRPr="000F3A78" w:rsidRDefault="000F3A78" w:rsidP="000F3A78">
      <w:pPr>
        <w:rPr>
          <w:rFonts w:ascii="Times New Roman" w:eastAsia="Times New Roman" w:hAnsi="Times New Roman" w:cs="Times New Roman"/>
        </w:rPr>
      </w:pPr>
    </w:p>
    <w:p w:rsidR="000F3A78" w:rsidRPr="000F3A78" w:rsidRDefault="000F3A78" w:rsidP="000F3A78">
      <w:pPr>
        <w:rPr>
          <w:rFonts w:ascii="Times New Roman" w:eastAsia="Times New Roman" w:hAnsi="Times New Roman" w:cs="Times New Roman"/>
        </w:rPr>
      </w:pPr>
    </w:p>
    <w:p w:rsidR="000F3A78" w:rsidRPr="000F3A78" w:rsidRDefault="000F3A78" w:rsidP="000F3A78">
      <w:pPr>
        <w:rPr>
          <w:rFonts w:ascii="Times New Roman" w:eastAsia="Times New Roman" w:hAnsi="Times New Roman" w:cs="Times New Roman"/>
        </w:rPr>
      </w:pPr>
    </w:p>
    <w:p w:rsidR="000F3A78" w:rsidRPr="000F3A78" w:rsidRDefault="000F3A78" w:rsidP="000F3A78">
      <w:pPr>
        <w:rPr>
          <w:rFonts w:ascii="Times New Roman" w:eastAsia="Times New Roman" w:hAnsi="Times New Roman" w:cs="Times New Roman"/>
        </w:rPr>
      </w:pPr>
    </w:p>
    <w:p w:rsidR="000F3A78" w:rsidRPr="000F3A78" w:rsidRDefault="000F3A78" w:rsidP="000F3A78">
      <w:pPr>
        <w:rPr>
          <w:rFonts w:ascii="Times New Roman" w:eastAsia="Times New Roman" w:hAnsi="Times New Roman" w:cs="Times New Roman"/>
        </w:rPr>
      </w:pPr>
    </w:p>
    <w:p w:rsidR="000F3A78" w:rsidRPr="000F3A78" w:rsidRDefault="000F3A78" w:rsidP="000F3A78">
      <w:pPr>
        <w:rPr>
          <w:rFonts w:ascii="Times New Roman" w:eastAsia="Times New Roman" w:hAnsi="Times New Roman" w:cs="Times New Roman"/>
        </w:rPr>
      </w:pPr>
    </w:p>
    <w:p w:rsidR="000F3A78" w:rsidRPr="000F3A78" w:rsidRDefault="000F3A78" w:rsidP="000F3A78">
      <w:pPr>
        <w:rPr>
          <w:rFonts w:ascii="Times New Roman" w:eastAsia="Times New Roman" w:hAnsi="Times New Roman" w:cs="Times New Roman"/>
        </w:rPr>
      </w:pPr>
    </w:p>
    <w:p w:rsidR="000F3A78" w:rsidRPr="000F3A78" w:rsidRDefault="000F3A78" w:rsidP="000F3A78">
      <w:pPr>
        <w:rPr>
          <w:rFonts w:ascii="Times New Roman" w:eastAsia="Times New Roman" w:hAnsi="Times New Roman" w:cs="Times New Roman"/>
        </w:rPr>
      </w:pPr>
    </w:p>
    <w:p w:rsidR="000F3A78" w:rsidRPr="000F3A78" w:rsidRDefault="000F3A78" w:rsidP="000F3A78">
      <w:pPr>
        <w:rPr>
          <w:rFonts w:ascii="Times New Roman" w:eastAsia="Times New Roman" w:hAnsi="Times New Roman" w:cs="Times New Roman"/>
        </w:rPr>
      </w:pPr>
    </w:p>
    <w:p w:rsidR="000F3A78" w:rsidRPr="000F3A78" w:rsidRDefault="000F3A78" w:rsidP="000F3A78">
      <w:pPr>
        <w:rPr>
          <w:rFonts w:ascii="Times New Roman" w:eastAsia="Times New Roman" w:hAnsi="Times New Roman" w:cs="Times New Roman"/>
        </w:rPr>
      </w:pPr>
    </w:p>
    <w:p w:rsidR="000F3A78" w:rsidRPr="000F3A78" w:rsidRDefault="000F3A78" w:rsidP="000F3A78">
      <w:pPr>
        <w:rPr>
          <w:rFonts w:ascii="Times New Roman" w:eastAsia="Times New Roman" w:hAnsi="Times New Roman" w:cs="Times New Roman"/>
        </w:rPr>
      </w:pPr>
    </w:p>
    <w:p w:rsidR="000F3A78" w:rsidRPr="000F3A78" w:rsidRDefault="000F3A78" w:rsidP="000F3A78">
      <w:pPr>
        <w:rPr>
          <w:rFonts w:ascii="Times New Roman" w:eastAsia="Times New Roman" w:hAnsi="Times New Roman" w:cs="Times New Roman"/>
        </w:rPr>
      </w:pPr>
    </w:p>
    <w:p w:rsidR="000F3A78" w:rsidRPr="000F3A78" w:rsidRDefault="000F3A78" w:rsidP="000F3A78">
      <w:pPr>
        <w:rPr>
          <w:rFonts w:ascii="Times New Roman" w:eastAsia="Times New Roman" w:hAnsi="Times New Roman" w:cs="Times New Roman"/>
        </w:rPr>
      </w:pPr>
    </w:p>
    <w:p w:rsidR="000F3A78" w:rsidRPr="000F3A78" w:rsidRDefault="000F3A78" w:rsidP="000F3A78">
      <w:pPr>
        <w:rPr>
          <w:rFonts w:ascii="Times New Roman" w:eastAsia="Times New Roman" w:hAnsi="Times New Roman" w:cs="Times New Roman"/>
        </w:rPr>
      </w:pPr>
    </w:p>
    <w:p w:rsidR="000F3A78" w:rsidRPr="000F3A78" w:rsidRDefault="000F3A78" w:rsidP="000F3A78">
      <w:pPr>
        <w:rPr>
          <w:rFonts w:ascii="Times New Roman" w:eastAsia="Times New Roman" w:hAnsi="Times New Roman" w:cs="Times New Roman"/>
        </w:rPr>
      </w:pPr>
    </w:p>
    <w:p w:rsidR="000F3A78" w:rsidRPr="000F3A78" w:rsidRDefault="000F3A78" w:rsidP="000F3A78">
      <w:pPr>
        <w:rPr>
          <w:rFonts w:ascii="Times New Roman" w:eastAsia="Times New Roman" w:hAnsi="Times New Roman" w:cs="Times New Roman"/>
        </w:rPr>
      </w:pPr>
    </w:p>
    <w:p w:rsidR="000F3A78" w:rsidRPr="000F3A78" w:rsidRDefault="000F3A78" w:rsidP="000F3A78">
      <w:pPr>
        <w:rPr>
          <w:rFonts w:ascii="Times New Roman" w:eastAsia="Times New Roman" w:hAnsi="Times New Roman" w:cs="Times New Roman"/>
        </w:rPr>
      </w:pPr>
    </w:p>
    <w:p w:rsidR="000F3A78" w:rsidRPr="000F3A78" w:rsidRDefault="000F3A78" w:rsidP="000F3A78">
      <w:pPr>
        <w:rPr>
          <w:rFonts w:ascii="Times New Roman" w:eastAsia="Times New Roman" w:hAnsi="Times New Roman" w:cs="Times New Roman"/>
        </w:rPr>
      </w:pPr>
    </w:p>
    <w:p w:rsidR="000F3A78" w:rsidRPr="000F3A78" w:rsidRDefault="000F3A78" w:rsidP="000F3A78">
      <w:pPr>
        <w:rPr>
          <w:rFonts w:ascii="Times New Roman" w:eastAsia="Times New Roman" w:hAnsi="Times New Roman" w:cs="Times New Roman"/>
        </w:rPr>
      </w:pPr>
    </w:p>
    <w:p w:rsidR="000F3A78" w:rsidRDefault="000F3A78" w:rsidP="000F3A78">
      <w:pPr>
        <w:rPr>
          <w:rFonts w:ascii="Times New Roman" w:eastAsia="Times New Roman" w:hAnsi="Times New Roman" w:cs="Times New Roman"/>
        </w:rPr>
      </w:pPr>
    </w:p>
    <w:p w:rsidR="000F3A78" w:rsidRDefault="000F3A78" w:rsidP="000F3A78">
      <w:pPr>
        <w:rPr>
          <w:rFonts w:ascii="Times New Roman" w:eastAsia="Times New Roman" w:hAnsi="Times New Roman" w:cs="Times New Roman"/>
        </w:rPr>
      </w:pPr>
    </w:p>
    <w:p w:rsidR="000F3A78" w:rsidRDefault="000F3A78" w:rsidP="000F3A78">
      <w:pPr>
        <w:ind w:firstLine="720"/>
        <w:rPr>
          <w:rFonts w:ascii="Times New Roman" w:eastAsia="Times New Roman" w:hAnsi="Times New Roman" w:cs="Times New Roman"/>
        </w:rPr>
      </w:pPr>
    </w:p>
    <w:p w:rsidR="00DC64E9" w:rsidRPr="00DC64E9" w:rsidRDefault="000F3A78" w:rsidP="00DC64E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DC64E9" w:rsidRDefault="00DC64E9">
      <w:pPr>
        <w:rPr>
          <w:rFonts w:ascii="Times New Roman" w:eastAsia="Times New Roman" w:hAnsi="Times New Roman" w:cs="Times New Roman"/>
        </w:rPr>
      </w:pPr>
    </w:p>
    <w:p w:rsidR="00DC64E9" w:rsidRDefault="00DC64E9" w:rsidP="00DC64E9">
      <w:pPr>
        <w:rPr>
          <w:rFonts w:ascii="Times New Roman" w:eastAsia="Times New Roman" w:hAnsi="Times New Roman" w:cs="Times New Roman"/>
        </w:rPr>
      </w:pPr>
      <w:r>
        <w:rPr>
          <w:b/>
          <w:sz w:val="32"/>
          <w:szCs w:val="32"/>
        </w:rPr>
        <w:t>Лабор</w:t>
      </w:r>
      <w:r w:rsidRPr="008C3A0D">
        <w:rPr>
          <w:b/>
          <w:sz w:val="32"/>
          <w:szCs w:val="32"/>
        </w:rPr>
        <w:t xml:space="preserve">аторная работа № </w:t>
      </w:r>
      <w:r w:rsidRPr="00A358C9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7</w:t>
      </w:r>
      <w:r w:rsidRPr="008C3A0D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Указатели и ссылки при работе с функциями</w:t>
      </w:r>
    </w:p>
    <w:p w:rsidR="00DC64E9" w:rsidRDefault="00DC64E9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1312166</wp:posOffset>
                </wp:positionH>
                <wp:positionV relativeFrom="paragraph">
                  <wp:posOffset>18852</wp:posOffset>
                </wp:positionV>
                <wp:extent cx="7642746" cy="795647"/>
                <wp:effectExtent l="0" t="0" r="15875" b="24130"/>
                <wp:wrapNone/>
                <wp:docPr id="1506915947" name="Прямоугольник 1506915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795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DC64E9">
                            <w:pPr>
                              <w:spacing w:before="12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1. Выполнив программу, записанную в правой части, изучить один из способов передачи </w:t>
                            </w:r>
                            <w:r w:rsidRPr="00DD6C2D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динамической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1699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ма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трицы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 функцию пользователя.</w:t>
                            </w:r>
                          </w:p>
                          <w:p w:rsidR="00693731" w:rsidRDefault="00693731" w:rsidP="00DC64E9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писать условие задач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6915947" o:spid="_x0000_s1665" style="position:absolute;margin-left:103.3pt;margin-top:1.5pt;width:601.8pt;height:62.65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" fillcolor="white [3201]" strokecolor="black [3200]" strokeweight="2pt">
                <v:textbox>
                  <w:txbxContent>
                    <w:p w:rsidR="00693731" w:rsidRDefault="00693731" w:rsidP="00DC64E9">
                      <w:pPr>
                        <w:spacing w:before="120"/>
                        <w:ind w:firstLine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1. Выполнив программу, записанную в правой части, изучить один из способов передачи </w:t>
                      </w:r>
                      <w:r w:rsidRPr="00DD6C2D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динамической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341699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ма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трицы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 функцию пользователя.</w:t>
                      </w:r>
                    </w:p>
                    <w:p w:rsidR="00693731" w:rsidRDefault="00693731" w:rsidP="00DC64E9">
                      <w:pPr>
                        <w:jc w:val="both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писать условие задачи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1506915948" name="Прямоугольник 1506915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DC64E9" w:rsidRDefault="00693731" w:rsidP="005836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6915948" o:spid="_x0000_s1666" style="position:absolute;margin-left:43.4pt;margin-top:1.5pt;width:55.85pt;height:34.35pt;z-index:25273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" fillcolor="white [3201]" strokecolor="black [3200]" strokeweight="2pt">
                <v:textbox>
                  <w:txbxContent>
                    <w:p w:rsidR="00693731" w:rsidRPr="00DC64E9" w:rsidRDefault="00693731" w:rsidP="005836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DC64E9" w:rsidRDefault="00DC64E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DC64E9" w:rsidRDefault="00DC64E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DC64E9" w:rsidRDefault="00DC64E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DC64E9" w:rsidRDefault="00DC64E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DC64E9" w:rsidRPr="00847732" w:rsidRDefault="00153283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>
                <wp:simplePos x="0" y="0"/>
                <wp:positionH relativeFrom="column">
                  <wp:posOffset>6287927</wp:posOffset>
                </wp:positionH>
                <wp:positionV relativeFrom="paragraph">
                  <wp:posOffset>143625</wp:posOffset>
                </wp:positionV>
                <wp:extent cx="2683823" cy="1840676"/>
                <wp:effectExtent l="0" t="0" r="21590" b="26670"/>
                <wp:wrapNone/>
                <wp:docPr id="1506915957" name="Надпись 1506915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823" cy="1840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153283" w:rsidRDefault="00693731">
                            <w:r>
                              <w:t>Условие задачи</w:t>
                            </w:r>
                            <w:r w:rsidRPr="00921863">
                              <w:t>:</w:t>
                            </w:r>
                            <w:r w:rsidRPr="00921863"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>программа динамически создает двумерный массив целых чисел, инициализирует его элементами, зависящими от индексов, и вычисляет сумму всех элементов в матриц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506915957" o:spid="_x0000_s1667" type="#_x0000_t202" style="position:absolute;margin-left:495.1pt;margin-top:11.3pt;width:211.3pt;height:144.9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" fillcolor="white [3201]" strokeweight=".5pt">
                <v:textbox>
                  <w:txbxContent>
                    <w:p w:rsidR="00693731" w:rsidRPr="00153283" w:rsidRDefault="00693731">
                      <w:r>
                        <w:t>Условие задачи</w:t>
                      </w:r>
                      <w:r w:rsidRPr="00921863">
                        <w:t>:</w:t>
                      </w:r>
                      <w:r w:rsidRPr="00921863">
                        <w:rPr>
                          <w:rFonts w:ascii="Segoe UI" w:hAnsi="Segoe UI" w:cs="Segoe UI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hd w:val="clear" w:color="auto" w:fill="FFFFFF"/>
                        </w:rPr>
                        <w:t>программа динамически создает двумерный массив целых чисел, инициализирует его элементами, зависящими от индексов, и вычисляет сумму всех элементов в матрице.</w:t>
                      </w:r>
                    </w:p>
                  </w:txbxContent>
                </v:textbox>
              </v:shape>
            </w:pict>
          </mc:Fallback>
        </mc:AlternateContent>
      </w:r>
    </w:p>
    <w:p w:rsidR="00DC64E9" w:rsidRPr="00847732" w:rsidRDefault="00DC64E9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>
                <wp:simplePos x="0" y="0"/>
                <wp:positionH relativeFrom="column">
                  <wp:posOffset>4399751</wp:posOffset>
                </wp:positionH>
                <wp:positionV relativeFrom="paragraph">
                  <wp:posOffset>9451</wp:posOffset>
                </wp:positionV>
                <wp:extent cx="1757548" cy="1801505"/>
                <wp:effectExtent l="0" t="0" r="14605" b="27305"/>
                <wp:wrapNone/>
                <wp:docPr id="1506915949" name="Надпись 1506915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548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B6278E" wp14:editId="63A6EEEC">
                                  <wp:extent cx="1600288" cy="1769423"/>
                                  <wp:effectExtent l="0" t="0" r="0" b="2540"/>
                                  <wp:docPr id="1506915951" name="Рисунок 15069159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6566" cy="17763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506915949" o:spid="_x0000_s1668" type="#_x0000_t202" style="position:absolute;margin-left:346.45pt;margin-top:.75pt;width:138.4pt;height:141.85pt;z-index:25274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64B6278E" wp14:editId="63A6EEEC">
                            <wp:extent cx="1600288" cy="1769423"/>
                            <wp:effectExtent l="0" t="0" r="0" b="2540"/>
                            <wp:docPr id="1506915951" name="Рисунок 15069159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6566" cy="17763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504644</wp:posOffset>
                </wp:positionH>
                <wp:positionV relativeFrom="paragraph">
                  <wp:posOffset>56952</wp:posOffset>
                </wp:positionV>
                <wp:extent cx="3248025" cy="4581946"/>
                <wp:effectExtent l="0" t="0" r="28575" b="28575"/>
                <wp:wrapNone/>
                <wp:docPr id="1506915950" name="Надпись 1506915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581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974F36" w:rsidRDefault="00693731" w:rsidP="00974F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4F36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974F36" w:rsidRDefault="00693731" w:rsidP="00974F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4F36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974F36" w:rsidRDefault="00693731" w:rsidP="00974F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974F36" w:rsidRDefault="00693731" w:rsidP="00974F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4F36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um(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**, 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974F36" w:rsidRDefault="00693731" w:rsidP="00974F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974F36" w:rsidRDefault="00693731" w:rsidP="00974F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4F36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974F36" w:rsidRDefault="00693731" w:rsidP="00974F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974F36" w:rsidRDefault="00693731" w:rsidP="00974F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i, j;</w:t>
                            </w:r>
                          </w:p>
                          <w:p w:rsidR="00693731" w:rsidRPr="00974F36" w:rsidRDefault="00693731" w:rsidP="00974F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** matr = 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* [5];</w:t>
                            </w:r>
                          </w:p>
                          <w:p w:rsidR="00693731" w:rsidRPr="00974F36" w:rsidRDefault="00693731" w:rsidP="00974F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5; i++)</w:t>
                            </w:r>
                          </w:p>
                          <w:p w:rsidR="00693731" w:rsidRPr="00974F36" w:rsidRDefault="00693731" w:rsidP="00974F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matr[i] = 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[4];</w:t>
                            </w:r>
                          </w:p>
                          <w:p w:rsidR="00693731" w:rsidRPr="00974F36" w:rsidRDefault="00693731" w:rsidP="00974F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5; i++)</w:t>
                            </w:r>
                          </w:p>
                          <w:p w:rsidR="00693731" w:rsidRPr="00974F36" w:rsidRDefault="00693731" w:rsidP="00974F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974F36" w:rsidRDefault="00693731" w:rsidP="00974F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(j = 0; j &lt; 4; j++)</w:t>
                            </w:r>
                          </w:p>
                          <w:p w:rsidR="00693731" w:rsidRPr="00974F36" w:rsidRDefault="00693731" w:rsidP="00974F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3731" w:rsidRPr="00974F36" w:rsidRDefault="00693731" w:rsidP="00974F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matr[i][j] = i + j;</w:t>
                            </w:r>
                          </w:p>
                          <w:p w:rsidR="00693731" w:rsidRPr="00974F36" w:rsidRDefault="00693731" w:rsidP="00974F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cout 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matr[i][j] 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' '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974F36" w:rsidRDefault="00693731" w:rsidP="00974F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974F36" w:rsidRDefault="00693731" w:rsidP="00974F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974F36" w:rsidRDefault="00693731" w:rsidP="00974F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974F36" w:rsidRDefault="00693731" w:rsidP="00974F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cout 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S="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um(matr, 5, 4) 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974F36" w:rsidRDefault="00693731" w:rsidP="00974F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5; i++)</w:t>
                            </w:r>
                          </w:p>
                          <w:p w:rsidR="00693731" w:rsidRPr="00974F36" w:rsidRDefault="00693731" w:rsidP="00974F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delete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matr[i];</w:t>
                            </w:r>
                          </w:p>
                          <w:p w:rsidR="00693731" w:rsidRPr="00974F36" w:rsidRDefault="00693731" w:rsidP="00974F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delete[]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matr;</w:t>
                            </w:r>
                          </w:p>
                          <w:p w:rsidR="00693731" w:rsidRPr="00974F36" w:rsidRDefault="00693731" w:rsidP="00974F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693731" w:rsidRPr="00974F36" w:rsidRDefault="00693731" w:rsidP="00974F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4F36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um(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** 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m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693731" w:rsidRPr="00974F36" w:rsidRDefault="00693731" w:rsidP="00974F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974F36" w:rsidRDefault="00693731" w:rsidP="00974F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res = 0;</w:t>
                            </w:r>
                          </w:p>
                          <w:p w:rsidR="00693731" w:rsidRPr="00974F36" w:rsidRDefault="00693731" w:rsidP="00974F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; i++)</w:t>
                            </w:r>
                          </w:p>
                          <w:p w:rsidR="00693731" w:rsidRPr="00974F36" w:rsidRDefault="00693731" w:rsidP="00974F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j = 0; j &lt; 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m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; j++)</w:t>
                            </w:r>
                          </w:p>
                          <w:p w:rsidR="00693731" w:rsidRPr="00974F36" w:rsidRDefault="00693731" w:rsidP="00974F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res += 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[i][j];</w:t>
                            </w:r>
                          </w:p>
                          <w:p w:rsidR="00693731" w:rsidRPr="00974F36" w:rsidRDefault="00693731" w:rsidP="00974F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res;</w:t>
                            </w:r>
                          </w:p>
                          <w:p w:rsidR="00693731" w:rsidRPr="00974F36" w:rsidRDefault="00693731" w:rsidP="00974F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974F36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974F36" w:rsidRDefault="00693731" w:rsidP="0058362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950" o:spid="_x0000_s1669" type="#_x0000_t202" style="position:absolute;margin-left:39.75pt;margin-top:4.5pt;width:255.75pt;height:360.8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" fillcolor="white [3201]" strokeweight=".5pt">
                <v:textbox>
                  <w:txbxContent>
                    <w:p w:rsidR="00693731" w:rsidRPr="00974F36" w:rsidRDefault="00693731" w:rsidP="00974F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974F36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74F36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974F36" w:rsidRDefault="00693731" w:rsidP="00974F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974F36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74F36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974F36" w:rsidRDefault="00693731" w:rsidP="00974F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974F36" w:rsidRDefault="00693731" w:rsidP="00974F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974F36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um(</w:t>
                      </w:r>
                      <w:r w:rsidRPr="00974F36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**, </w:t>
                      </w:r>
                      <w:r w:rsidRPr="00974F36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974F36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974F36" w:rsidRDefault="00693731" w:rsidP="00974F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974F36" w:rsidRDefault="00693731" w:rsidP="00974F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974F36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974F36" w:rsidRDefault="00693731" w:rsidP="00974F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974F36" w:rsidRDefault="00693731" w:rsidP="00974F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974F36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i, j;</w:t>
                      </w:r>
                    </w:p>
                    <w:p w:rsidR="00693731" w:rsidRPr="00974F36" w:rsidRDefault="00693731" w:rsidP="00974F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974F36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** matr = </w:t>
                      </w:r>
                      <w:r w:rsidRPr="00974F36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74F36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* [5];</w:t>
                      </w:r>
                    </w:p>
                    <w:p w:rsidR="00693731" w:rsidRPr="00974F36" w:rsidRDefault="00693731" w:rsidP="00974F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974F36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(i = 0; i &lt; 5; i++)</w:t>
                      </w:r>
                    </w:p>
                    <w:p w:rsidR="00693731" w:rsidRPr="00974F36" w:rsidRDefault="00693731" w:rsidP="00974F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matr[i] = </w:t>
                      </w:r>
                      <w:r w:rsidRPr="00974F36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74F36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[4];</w:t>
                      </w:r>
                    </w:p>
                    <w:p w:rsidR="00693731" w:rsidRPr="00974F36" w:rsidRDefault="00693731" w:rsidP="00974F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974F36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(i = 0; i &lt; 5; i++)</w:t>
                      </w:r>
                    </w:p>
                    <w:p w:rsidR="00693731" w:rsidRPr="00974F36" w:rsidRDefault="00693731" w:rsidP="00974F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974F36" w:rsidRDefault="00693731" w:rsidP="00974F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974F36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(j = 0; j &lt; 4; j++)</w:t>
                      </w:r>
                    </w:p>
                    <w:p w:rsidR="00693731" w:rsidRPr="00974F36" w:rsidRDefault="00693731" w:rsidP="00974F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693731" w:rsidRPr="00974F36" w:rsidRDefault="00693731" w:rsidP="00974F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    matr[i][j] = i + j;</w:t>
                      </w:r>
                    </w:p>
                    <w:p w:rsidR="00693731" w:rsidRPr="00974F36" w:rsidRDefault="00693731" w:rsidP="00974F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    cout </w:t>
                      </w:r>
                      <w:r w:rsidRPr="00974F36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matr[i][j] </w:t>
                      </w:r>
                      <w:r w:rsidRPr="00974F36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74F36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' '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974F36" w:rsidRDefault="00693731" w:rsidP="00974F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974F36" w:rsidRDefault="00693731" w:rsidP="00974F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974F36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974F36" w:rsidRDefault="00693731" w:rsidP="00974F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974F36" w:rsidRDefault="00693731" w:rsidP="00974F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cout </w:t>
                      </w:r>
                      <w:r w:rsidRPr="00974F36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74F36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S="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74F36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um(matr, 5, 4) </w:t>
                      </w:r>
                      <w:r w:rsidRPr="00974F36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974F36" w:rsidRDefault="00693731" w:rsidP="00974F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974F36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974F36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i = 0; i &lt; 5; i++)</w:t>
                      </w:r>
                    </w:p>
                    <w:p w:rsidR="00693731" w:rsidRPr="00974F36" w:rsidRDefault="00693731" w:rsidP="00974F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974F36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delete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matr[i];</w:t>
                      </w:r>
                    </w:p>
                    <w:p w:rsidR="00693731" w:rsidRPr="00974F36" w:rsidRDefault="00693731" w:rsidP="00974F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974F36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delete[]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matr;</w:t>
                      </w:r>
                    </w:p>
                    <w:p w:rsidR="00693731" w:rsidRPr="00974F36" w:rsidRDefault="00693731" w:rsidP="00974F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693731" w:rsidRPr="00974F36" w:rsidRDefault="00693731" w:rsidP="00974F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974F36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um(</w:t>
                      </w:r>
                      <w:r w:rsidRPr="00974F36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** </w:t>
                      </w:r>
                      <w:r w:rsidRPr="00974F36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x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974F36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74F36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974F36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74F36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m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693731" w:rsidRPr="00974F36" w:rsidRDefault="00693731" w:rsidP="00974F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974F36" w:rsidRDefault="00693731" w:rsidP="00974F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974F36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res = 0;</w:t>
                      </w:r>
                    </w:p>
                    <w:p w:rsidR="00693731" w:rsidRPr="00974F36" w:rsidRDefault="00693731" w:rsidP="00974F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974F36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974F36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i = 0; i &lt; </w:t>
                      </w:r>
                      <w:r w:rsidRPr="00974F36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; i++)</w:t>
                      </w:r>
                    </w:p>
                    <w:p w:rsidR="00693731" w:rsidRPr="00974F36" w:rsidRDefault="00693731" w:rsidP="00974F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974F36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974F36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j = 0; j &lt; </w:t>
                      </w:r>
                      <w:r w:rsidRPr="00974F36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m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; j++)</w:t>
                      </w:r>
                    </w:p>
                    <w:p w:rsidR="00693731" w:rsidRPr="00974F36" w:rsidRDefault="00693731" w:rsidP="00974F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    res += </w:t>
                      </w:r>
                      <w:r w:rsidRPr="00974F36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x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[i][j];</w:t>
                      </w:r>
                    </w:p>
                    <w:p w:rsidR="00693731" w:rsidRPr="00974F36" w:rsidRDefault="00693731" w:rsidP="00974F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974F36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return</w:t>
                      </w: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res;</w:t>
                      </w:r>
                    </w:p>
                    <w:p w:rsidR="00693731" w:rsidRPr="00974F36" w:rsidRDefault="00693731" w:rsidP="00974F3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974F36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974F36" w:rsidRDefault="00693731" w:rsidP="0058362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64E9" w:rsidRDefault="00DC64E9">
      <w:pPr>
        <w:rPr>
          <w:rFonts w:ascii="Times New Roman" w:eastAsia="Times New Roman" w:hAnsi="Times New Roman" w:cs="Times New Roman"/>
        </w:rPr>
      </w:pPr>
    </w:p>
    <w:p w:rsidR="00974F36" w:rsidRDefault="00974F36" w:rsidP="00DC64E9">
      <w:pPr>
        <w:rPr>
          <w:rFonts w:ascii="Times New Roman" w:eastAsia="Times New Roman" w:hAnsi="Times New Roman" w:cs="Times New Roman"/>
        </w:rPr>
      </w:pPr>
    </w:p>
    <w:p w:rsidR="00974F36" w:rsidRPr="00974F36" w:rsidRDefault="00974F36" w:rsidP="00974F36">
      <w:pPr>
        <w:rPr>
          <w:rFonts w:ascii="Times New Roman" w:eastAsia="Times New Roman" w:hAnsi="Times New Roman" w:cs="Times New Roman"/>
        </w:rPr>
      </w:pPr>
    </w:p>
    <w:p w:rsidR="00974F36" w:rsidRPr="00974F36" w:rsidRDefault="00974F36" w:rsidP="00974F36">
      <w:pPr>
        <w:rPr>
          <w:rFonts w:ascii="Times New Roman" w:eastAsia="Times New Roman" w:hAnsi="Times New Roman" w:cs="Times New Roman"/>
        </w:rPr>
      </w:pPr>
    </w:p>
    <w:p w:rsidR="00974F36" w:rsidRPr="00974F36" w:rsidRDefault="00974F36" w:rsidP="00974F36">
      <w:pPr>
        <w:rPr>
          <w:rFonts w:ascii="Times New Roman" w:eastAsia="Times New Roman" w:hAnsi="Times New Roman" w:cs="Times New Roman"/>
        </w:rPr>
      </w:pPr>
    </w:p>
    <w:p w:rsidR="00974F36" w:rsidRPr="00974F36" w:rsidRDefault="00974F36" w:rsidP="00974F36">
      <w:pPr>
        <w:rPr>
          <w:rFonts w:ascii="Times New Roman" w:eastAsia="Times New Roman" w:hAnsi="Times New Roman" w:cs="Times New Roman"/>
        </w:rPr>
      </w:pPr>
    </w:p>
    <w:p w:rsidR="00974F36" w:rsidRPr="00974F36" w:rsidRDefault="00974F36" w:rsidP="00974F36">
      <w:pPr>
        <w:rPr>
          <w:rFonts w:ascii="Times New Roman" w:eastAsia="Times New Roman" w:hAnsi="Times New Roman" w:cs="Times New Roman"/>
        </w:rPr>
      </w:pPr>
    </w:p>
    <w:p w:rsidR="00974F36" w:rsidRPr="00974F36" w:rsidRDefault="00974F36" w:rsidP="00974F36">
      <w:pPr>
        <w:rPr>
          <w:rFonts w:ascii="Times New Roman" w:eastAsia="Times New Roman" w:hAnsi="Times New Roman" w:cs="Times New Roman"/>
        </w:rPr>
      </w:pPr>
    </w:p>
    <w:p w:rsidR="00974F36" w:rsidRPr="00974F36" w:rsidRDefault="00974F36" w:rsidP="00974F36">
      <w:pPr>
        <w:rPr>
          <w:rFonts w:ascii="Times New Roman" w:eastAsia="Times New Roman" w:hAnsi="Times New Roman" w:cs="Times New Roman"/>
        </w:rPr>
      </w:pPr>
    </w:p>
    <w:p w:rsidR="00974F36" w:rsidRPr="00974F36" w:rsidRDefault="00974F36" w:rsidP="00974F36">
      <w:pPr>
        <w:rPr>
          <w:rFonts w:ascii="Times New Roman" w:eastAsia="Times New Roman" w:hAnsi="Times New Roman" w:cs="Times New Roman"/>
        </w:rPr>
      </w:pPr>
    </w:p>
    <w:p w:rsidR="00974F36" w:rsidRPr="00974F36" w:rsidRDefault="00974F36" w:rsidP="00974F36">
      <w:pPr>
        <w:rPr>
          <w:rFonts w:ascii="Times New Roman" w:eastAsia="Times New Roman" w:hAnsi="Times New Roman" w:cs="Times New Roman"/>
        </w:rPr>
      </w:pPr>
    </w:p>
    <w:p w:rsidR="00974F36" w:rsidRPr="00974F36" w:rsidRDefault="00974F36" w:rsidP="00974F36">
      <w:pPr>
        <w:rPr>
          <w:rFonts w:ascii="Times New Roman" w:eastAsia="Times New Roman" w:hAnsi="Times New Roman" w:cs="Times New Roman"/>
        </w:rPr>
      </w:pPr>
    </w:p>
    <w:p w:rsidR="00974F36" w:rsidRPr="00974F36" w:rsidRDefault="00974F36" w:rsidP="00974F36">
      <w:pPr>
        <w:rPr>
          <w:rFonts w:ascii="Times New Roman" w:eastAsia="Times New Roman" w:hAnsi="Times New Roman" w:cs="Times New Roman"/>
        </w:rPr>
      </w:pPr>
    </w:p>
    <w:p w:rsidR="00974F36" w:rsidRPr="00974F36" w:rsidRDefault="00974F36" w:rsidP="00974F36">
      <w:pPr>
        <w:rPr>
          <w:rFonts w:ascii="Times New Roman" w:eastAsia="Times New Roman" w:hAnsi="Times New Roman" w:cs="Times New Roman"/>
        </w:rPr>
      </w:pPr>
    </w:p>
    <w:p w:rsidR="00974F36" w:rsidRPr="00974F36" w:rsidRDefault="00974F36" w:rsidP="00974F36">
      <w:pPr>
        <w:rPr>
          <w:rFonts w:ascii="Times New Roman" w:eastAsia="Times New Roman" w:hAnsi="Times New Roman" w:cs="Times New Roman"/>
        </w:rPr>
      </w:pPr>
    </w:p>
    <w:p w:rsidR="00974F36" w:rsidRPr="00974F36" w:rsidRDefault="00974F36" w:rsidP="00974F36">
      <w:pPr>
        <w:rPr>
          <w:rFonts w:ascii="Times New Roman" w:eastAsia="Times New Roman" w:hAnsi="Times New Roman" w:cs="Times New Roman"/>
        </w:rPr>
      </w:pPr>
    </w:p>
    <w:p w:rsidR="00974F36" w:rsidRPr="00974F36" w:rsidRDefault="00974F36" w:rsidP="00974F36">
      <w:pPr>
        <w:rPr>
          <w:rFonts w:ascii="Times New Roman" w:eastAsia="Times New Roman" w:hAnsi="Times New Roman" w:cs="Times New Roman"/>
        </w:rPr>
      </w:pPr>
    </w:p>
    <w:p w:rsidR="00974F36" w:rsidRPr="00974F36" w:rsidRDefault="00974F36" w:rsidP="00974F36">
      <w:pPr>
        <w:rPr>
          <w:rFonts w:ascii="Times New Roman" w:eastAsia="Times New Roman" w:hAnsi="Times New Roman" w:cs="Times New Roman"/>
        </w:rPr>
      </w:pPr>
    </w:p>
    <w:p w:rsidR="00974F36" w:rsidRPr="00974F36" w:rsidRDefault="00974F36" w:rsidP="00974F36">
      <w:pPr>
        <w:rPr>
          <w:rFonts w:ascii="Times New Roman" w:eastAsia="Times New Roman" w:hAnsi="Times New Roman" w:cs="Times New Roman"/>
        </w:rPr>
      </w:pPr>
    </w:p>
    <w:p w:rsidR="00974F36" w:rsidRPr="00974F36" w:rsidRDefault="00974F36" w:rsidP="00974F36">
      <w:pPr>
        <w:rPr>
          <w:rFonts w:ascii="Times New Roman" w:eastAsia="Times New Roman" w:hAnsi="Times New Roman" w:cs="Times New Roman"/>
        </w:rPr>
      </w:pPr>
    </w:p>
    <w:p w:rsidR="00974F36" w:rsidRDefault="00974F36" w:rsidP="00974F36">
      <w:pPr>
        <w:rPr>
          <w:rFonts w:ascii="Times New Roman" w:eastAsia="Times New Roman" w:hAnsi="Times New Roman" w:cs="Times New Roman"/>
        </w:rPr>
      </w:pPr>
    </w:p>
    <w:p w:rsidR="00974F36" w:rsidRPr="00974F36" w:rsidRDefault="00974F36" w:rsidP="00974F36">
      <w:pPr>
        <w:rPr>
          <w:rFonts w:ascii="Times New Roman" w:eastAsia="Times New Roman" w:hAnsi="Times New Roman" w:cs="Times New Roman"/>
        </w:rPr>
      </w:pPr>
    </w:p>
    <w:p w:rsidR="00974F36" w:rsidRPr="00974F36" w:rsidRDefault="00974F36" w:rsidP="00974F36">
      <w:pPr>
        <w:rPr>
          <w:rFonts w:ascii="Times New Roman" w:eastAsia="Times New Roman" w:hAnsi="Times New Roman" w:cs="Times New Roman"/>
        </w:rPr>
      </w:pPr>
    </w:p>
    <w:p w:rsidR="00974F36" w:rsidRDefault="00974F36" w:rsidP="00974F36">
      <w:pPr>
        <w:rPr>
          <w:rFonts w:ascii="Times New Roman" w:eastAsia="Times New Roman" w:hAnsi="Times New Roman" w:cs="Times New Roman"/>
        </w:rPr>
      </w:pPr>
    </w:p>
    <w:p w:rsidR="00153283" w:rsidRDefault="00153283" w:rsidP="00974F36">
      <w:pPr>
        <w:rPr>
          <w:rFonts w:ascii="Times New Roman" w:eastAsia="Times New Roman" w:hAnsi="Times New Roman" w:cs="Times New Roman"/>
        </w:rPr>
      </w:pPr>
    </w:p>
    <w:p w:rsidR="00153283" w:rsidRDefault="0015328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153283" w:rsidRDefault="00153283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744704" behindDoc="0" locked="0" layoutInCell="1" allowOverlap="1">
                <wp:simplePos x="0" y="0"/>
                <wp:positionH relativeFrom="column">
                  <wp:posOffset>1312166</wp:posOffset>
                </wp:positionH>
                <wp:positionV relativeFrom="paragraph">
                  <wp:posOffset>-89123</wp:posOffset>
                </wp:positionV>
                <wp:extent cx="7642746" cy="843148"/>
                <wp:effectExtent l="0" t="0" r="15875" b="14605"/>
                <wp:wrapNone/>
                <wp:docPr id="1506915952" name="Прямоугольник 1506915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8431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153283">
                            <w:pPr>
                              <w:spacing w:before="12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2. Выполнив программу, записанную в правой части, изучить один из способов передачи </w:t>
                            </w:r>
                            <w:r w:rsidRPr="00B60E1E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одномерного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1699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массив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 функцию, а также использование </w:t>
                            </w:r>
                            <w:r w:rsidRPr="005F504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указате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ля</w:t>
                            </w:r>
                            <w:r w:rsidRPr="005F504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как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результата </w:t>
                            </w:r>
                            <w:r w:rsidRPr="00E877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ыполнения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функции. </w:t>
                            </w:r>
                          </w:p>
                          <w:p w:rsidR="00693731" w:rsidRDefault="00693731" w:rsidP="00583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6915952" o:spid="_x0000_s1670" style="position:absolute;margin-left:103.3pt;margin-top:-7pt;width:601.8pt;height:66.4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" fillcolor="white [3201]" strokecolor="black [3200]" strokeweight="2pt">
                <v:textbox>
                  <w:txbxContent>
                    <w:p w:rsidR="00693731" w:rsidRDefault="00693731" w:rsidP="00153283">
                      <w:pPr>
                        <w:spacing w:before="120"/>
                        <w:ind w:firstLine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2. Выполнив программу, записанную в правой части, изучить один из способов передачи </w:t>
                      </w:r>
                      <w:r w:rsidRPr="00B60E1E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одномерного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341699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массив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 функцию, а также использование </w:t>
                      </w:r>
                      <w:r w:rsidRPr="005F5044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указате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ля</w:t>
                      </w:r>
                      <w:r w:rsidRPr="005F5044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как 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результата </w:t>
                      </w:r>
                      <w:r w:rsidRPr="00E877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ыполнения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функции. </w:t>
                      </w:r>
                    </w:p>
                    <w:p w:rsidR="00693731" w:rsidRDefault="00693731" w:rsidP="005836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1506915953" name="Прямоугольник 1506915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153283" w:rsidRDefault="00693731" w:rsidP="005836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6915953" o:spid="_x0000_s1671" style="position:absolute;margin-left:43.4pt;margin-top:1.5pt;width:55.85pt;height:34.35pt;z-index:25274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" fillcolor="white [3201]" strokecolor="black [3200]" strokeweight="2pt">
                <v:textbox>
                  <w:txbxContent>
                    <w:p w:rsidR="00693731" w:rsidRPr="00153283" w:rsidRDefault="00693731" w:rsidP="005836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153283" w:rsidRDefault="0015328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53283" w:rsidRDefault="0015328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53283" w:rsidRDefault="0015328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53283" w:rsidRDefault="0015328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53283" w:rsidRPr="00847732" w:rsidRDefault="0015328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53283" w:rsidRPr="00847732" w:rsidRDefault="0015328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53283" w:rsidRDefault="00153283" w:rsidP="00974F3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>
                <wp:simplePos x="0" y="0"/>
                <wp:positionH relativeFrom="column">
                  <wp:posOffset>504644</wp:posOffset>
                </wp:positionH>
                <wp:positionV relativeFrom="paragraph">
                  <wp:posOffset>40434</wp:posOffset>
                </wp:positionV>
                <wp:extent cx="3562597" cy="3515096"/>
                <wp:effectExtent l="0" t="0" r="19050" b="28575"/>
                <wp:wrapNone/>
                <wp:docPr id="1506915955" name="Надпись 1506915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597" cy="3515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3A2536" w:rsidRDefault="00693731" w:rsidP="00153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3A2536" w:rsidRDefault="00693731" w:rsidP="0015328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*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fmin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*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8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8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3A2536" w:rsidRDefault="00693731" w:rsidP="0015328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main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)</w:t>
                            </w:r>
                          </w:p>
                          <w:p w:rsidR="00693731" w:rsidRPr="003A2536" w:rsidRDefault="00693731" w:rsidP="00153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masB[5] = { 4, 8, 2, 6, 4 };</w:t>
                            </w:r>
                          </w:p>
                          <w:p w:rsidR="00693731" w:rsidRPr="003A2536" w:rsidRDefault="00693731" w:rsidP="00153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(*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fmin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masB, 5))++;</w:t>
                            </w:r>
                          </w:p>
                          <w:p w:rsidR="00693731" w:rsidRPr="003A2536" w:rsidRDefault="00693731" w:rsidP="00153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i = 0;  i &lt; 5;  i++)</w:t>
                            </w:r>
                          </w:p>
                          <w:p w:rsidR="00693731" w:rsidRPr="003A2536" w:rsidRDefault="00693731" w:rsidP="00153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>std::cout&lt;&lt;masB[i]&lt;&lt;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28"/>
                                <w:lang w:val="en-US"/>
                              </w:rPr>
                              <w:t>' '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/>
                              </w:rPr>
                              <w:t>;</w:t>
                            </w:r>
                          </w:p>
                          <w:p w:rsidR="00693731" w:rsidRPr="003A2536" w:rsidRDefault="00693731" w:rsidP="00153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lang w:val="en-US"/>
                              </w:rPr>
                            </w:pP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693731" w:rsidRPr="003A2536" w:rsidRDefault="00693731" w:rsidP="00153283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*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fmin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*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8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8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693731" w:rsidRPr="003A2536" w:rsidRDefault="00693731" w:rsidP="00153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*pmin;</w:t>
                            </w:r>
                          </w:p>
                          <w:p w:rsidR="00693731" w:rsidRPr="003A2536" w:rsidRDefault="00693731" w:rsidP="00153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(pmin =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8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; 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8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&gt; 0; 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8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++,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8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--)</w:t>
                            </w:r>
                          </w:p>
                          <w:p w:rsidR="00693731" w:rsidRPr="003A2536" w:rsidRDefault="00693731" w:rsidP="00153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  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(*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8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&lt; *pmin) </w:t>
                            </w:r>
                          </w:p>
                          <w:p w:rsidR="00693731" w:rsidRPr="003A2536" w:rsidRDefault="00693731" w:rsidP="00153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pmin =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8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3A2536" w:rsidRDefault="00693731" w:rsidP="00153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pmin;</w:t>
                            </w:r>
                          </w:p>
                          <w:p w:rsidR="00693731" w:rsidRPr="000C12C6" w:rsidRDefault="00693731" w:rsidP="00153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US"/>
                              </w:rPr>
                            </w:pP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693731" w:rsidRDefault="00693731" w:rsidP="00583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955" o:spid="_x0000_s1672" type="#_x0000_t202" style="position:absolute;margin-left:39.75pt;margin-top:3.2pt;width:280.5pt;height:276.8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" fillcolor="white [3201]" strokeweight=".5pt">
                <v:textbox>
                  <w:txbxContent>
                    <w:p w:rsidR="00693731" w:rsidRPr="003A2536" w:rsidRDefault="00693731" w:rsidP="0015328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3A2536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3A2536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A2536">
                        <w:rPr>
                          <w:rFonts w:ascii="Consolas" w:hAnsi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3A2536" w:rsidRDefault="00693731" w:rsidP="00153283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3A2536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A2536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*</w:t>
                      </w:r>
                      <w:r w:rsidRPr="003A2536">
                        <w:rPr>
                          <w:rFonts w:ascii="Consolas" w:hAnsi="Consolas"/>
                          <w:b/>
                          <w:color w:val="483D8B"/>
                          <w:sz w:val="24"/>
                          <w:szCs w:val="19"/>
                          <w:highlight w:val="white"/>
                          <w:lang w:val="en-US"/>
                        </w:rPr>
                        <w:t>pfmin</w:t>
                      </w:r>
                      <w:r w:rsidRPr="003A2536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3A2536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A2536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*</w:t>
                      </w:r>
                      <w:r w:rsidRPr="003A2536">
                        <w:rPr>
                          <w:rFonts w:ascii="Consolas" w:hAnsi="Consolas"/>
                          <w:b/>
                          <w:color w:val="808080"/>
                          <w:sz w:val="24"/>
                          <w:szCs w:val="19"/>
                          <w:highlight w:val="white"/>
                          <w:lang w:val="en-US"/>
                        </w:rPr>
                        <w:t>p</w:t>
                      </w:r>
                      <w:r w:rsidRPr="003A2536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3A2536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A2536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A2536">
                        <w:rPr>
                          <w:rFonts w:ascii="Consolas" w:hAnsi="Consolas"/>
                          <w:b/>
                          <w:color w:val="808080"/>
                          <w:sz w:val="24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3A2536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3A2536" w:rsidRDefault="00693731" w:rsidP="00153283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3A2536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3A2536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A2536">
                        <w:rPr>
                          <w:rFonts w:ascii="Consolas" w:hAnsi="Consolas"/>
                          <w:b/>
                          <w:color w:val="483D8B"/>
                          <w:sz w:val="24"/>
                          <w:szCs w:val="19"/>
                          <w:highlight w:val="white"/>
                          <w:lang w:val="en-US"/>
                        </w:rPr>
                        <w:t>main</w:t>
                      </w:r>
                      <w:r w:rsidRPr="003A2536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()</w:t>
                      </w:r>
                    </w:p>
                    <w:p w:rsidR="00693731" w:rsidRPr="003A2536" w:rsidRDefault="00693731" w:rsidP="0015328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3A2536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{</w:t>
                      </w:r>
                      <w:r w:rsidRPr="003A2536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A2536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A2536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masB[5] = { 4, 8, 2, 6, 4 };</w:t>
                      </w:r>
                    </w:p>
                    <w:p w:rsidR="00693731" w:rsidRPr="003A2536" w:rsidRDefault="00693731" w:rsidP="0015328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3A2536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  <w:t>(*</w:t>
                      </w:r>
                      <w:r w:rsidRPr="003A2536">
                        <w:rPr>
                          <w:rFonts w:ascii="Consolas" w:hAnsi="Consolas"/>
                          <w:b/>
                          <w:color w:val="483D8B"/>
                          <w:sz w:val="24"/>
                          <w:szCs w:val="19"/>
                          <w:highlight w:val="white"/>
                          <w:lang w:val="en-US"/>
                        </w:rPr>
                        <w:t>pfmin</w:t>
                      </w:r>
                      <w:r w:rsidRPr="003A2536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(masB, 5))++;</w:t>
                      </w:r>
                    </w:p>
                    <w:p w:rsidR="00693731" w:rsidRPr="003A2536" w:rsidRDefault="00693731" w:rsidP="0015328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3A2536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A2536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3A2536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3A2536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A2536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i = 0;  i &lt; 5;  i++)</w:t>
                      </w:r>
                    </w:p>
                    <w:p w:rsidR="00693731" w:rsidRPr="003A2536" w:rsidRDefault="00693731" w:rsidP="0015328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</w:pPr>
                      <w:r w:rsidRPr="003A2536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A2536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A2536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>std::cout&lt;&lt;masB[i]&lt;&lt;</w:t>
                      </w:r>
                      <w:r w:rsidRPr="003A2536">
                        <w:rPr>
                          <w:rFonts w:ascii="Consolas" w:hAnsi="Consolas"/>
                          <w:b/>
                          <w:color w:val="A31515"/>
                          <w:sz w:val="24"/>
                          <w:szCs w:val="28"/>
                          <w:lang w:val="en-US"/>
                        </w:rPr>
                        <w:t>' '</w:t>
                      </w:r>
                      <w:r w:rsidRPr="003A2536">
                        <w:rPr>
                          <w:rFonts w:ascii="Consolas" w:hAnsi="Consolas"/>
                          <w:b/>
                          <w:sz w:val="24"/>
                          <w:szCs w:val="28"/>
                          <w:lang w:val="en-US"/>
                        </w:rPr>
                        <w:t>;</w:t>
                      </w:r>
                    </w:p>
                    <w:p w:rsidR="00693731" w:rsidRPr="003A2536" w:rsidRDefault="00693731" w:rsidP="0015328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lang w:val="en-US"/>
                        </w:rPr>
                      </w:pPr>
                      <w:r w:rsidRPr="003A2536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693731" w:rsidRPr="003A2536" w:rsidRDefault="00693731" w:rsidP="00153283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3A2536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A2536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*</w:t>
                      </w:r>
                      <w:r w:rsidRPr="003A2536">
                        <w:rPr>
                          <w:rFonts w:ascii="Consolas" w:hAnsi="Consolas"/>
                          <w:b/>
                          <w:color w:val="483D8B"/>
                          <w:sz w:val="24"/>
                          <w:szCs w:val="19"/>
                          <w:highlight w:val="white"/>
                          <w:lang w:val="en-US"/>
                        </w:rPr>
                        <w:t>pfmin</w:t>
                      </w:r>
                      <w:r w:rsidRPr="003A2536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3A2536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A2536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*</w:t>
                      </w:r>
                      <w:r w:rsidRPr="003A2536">
                        <w:rPr>
                          <w:rFonts w:ascii="Consolas" w:hAnsi="Consolas"/>
                          <w:b/>
                          <w:color w:val="808080"/>
                          <w:sz w:val="24"/>
                          <w:szCs w:val="19"/>
                          <w:highlight w:val="white"/>
                          <w:lang w:val="en-US"/>
                        </w:rPr>
                        <w:t>p</w:t>
                      </w:r>
                      <w:r w:rsidRPr="003A2536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3A2536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A2536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A2536">
                        <w:rPr>
                          <w:rFonts w:ascii="Consolas" w:hAnsi="Consolas"/>
                          <w:b/>
                          <w:color w:val="808080"/>
                          <w:sz w:val="24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3A2536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693731" w:rsidRPr="003A2536" w:rsidRDefault="00693731" w:rsidP="0015328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3A2536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{</w:t>
                      </w:r>
                      <w:r w:rsidRPr="003A2536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A2536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A2536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*pmin;</w:t>
                      </w:r>
                    </w:p>
                    <w:p w:rsidR="00693731" w:rsidRPr="003A2536" w:rsidRDefault="00693731" w:rsidP="0015328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3A2536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A2536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3A2536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(pmin = </w:t>
                      </w:r>
                      <w:r w:rsidRPr="003A2536">
                        <w:rPr>
                          <w:rFonts w:ascii="Consolas" w:hAnsi="Consolas"/>
                          <w:b/>
                          <w:color w:val="808080"/>
                          <w:sz w:val="24"/>
                          <w:szCs w:val="19"/>
                          <w:highlight w:val="white"/>
                          <w:lang w:val="en-US"/>
                        </w:rPr>
                        <w:t>p</w:t>
                      </w:r>
                      <w:r w:rsidRPr="003A2536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;  </w:t>
                      </w:r>
                      <w:r w:rsidRPr="003A2536">
                        <w:rPr>
                          <w:rFonts w:ascii="Consolas" w:hAnsi="Consolas"/>
                          <w:b/>
                          <w:color w:val="808080"/>
                          <w:sz w:val="24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3A2536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&gt; 0;  </w:t>
                      </w:r>
                      <w:r w:rsidRPr="003A2536">
                        <w:rPr>
                          <w:rFonts w:ascii="Consolas" w:hAnsi="Consolas"/>
                          <w:b/>
                          <w:color w:val="808080"/>
                          <w:sz w:val="24"/>
                          <w:szCs w:val="19"/>
                          <w:highlight w:val="white"/>
                          <w:lang w:val="en-US"/>
                        </w:rPr>
                        <w:t>p</w:t>
                      </w:r>
                      <w:r w:rsidRPr="003A2536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++, </w:t>
                      </w:r>
                      <w:r w:rsidRPr="003A2536">
                        <w:rPr>
                          <w:rFonts w:ascii="Consolas" w:hAnsi="Consolas"/>
                          <w:b/>
                          <w:color w:val="808080"/>
                          <w:sz w:val="24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3A2536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--)</w:t>
                      </w:r>
                    </w:p>
                    <w:p w:rsidR="00693731" w:rsidRPr="003A2536" w:rsidRDefault="00693731" w:rsidP="0015328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3A2536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  <w:t xml:space="preserve">     </w:t>
                      </w:r>
                      <w:r w:rsidRPr="003A2536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3A2536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(*</w:t>
                      </w:r>
                      <w:r w:rsidRPr="003A2536">
                        <w:rPr>
                          <w:rFonts w:ascii="Consolas" w:hAnsi="Consolas"/>
                          <w:b/>
                          <w:color w:val="808080"/>
                          <w:sz w:val="24"/>
                          <w:szCs w:val="19"/>
                          <w:highlight w:val="white"/>
                          <w:lang w:val="en-US"/>
                        </w:rPr>
                        <w:t>p</w:t>
                      </w:r>
                      <w:r w:rsidRPr="003A2536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&lt; *pmin) </w:t>
                      </w:r>
                    </w:p>
                    <w:p w:rsidR="00693731" w:rsidRPr="003A2536" w:rsidRDefault="00693731" w:rsidP="0015328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3A2536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              pmin = </w:t>
                      </w:r>
                      <w:r w:rsidRPr="003A2536">
                        <w:rPr>
                          <w:rFonts w:ascii="Consolas" w:hAnsi="Consolas"/>
                          <w:b/>
                          <w:color w:val="808080"/>
                          <w:sz w:val="24"/>
                          <w:szCs w:val="19"/>
                          <w:highlight w:val="white"/>
                          <w:lang w:val="en-US"/>
                        </w:rPr>
                        <w:t>p</w:t>
                      </w:r>
                      <w:r w:rsidRPr="003A2536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3A2536" w:rsidRDefault="00693731" w:rsidP="0015328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3A2536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A2536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return</w:t>
                      </w:r>
                      <w:r w:rsidRPr="003A2536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pmin;</w:t>
                      </w:r>
                    </w:p>
                    <w:p w:rsidR="00693731" w:rsidRPr="000C12C6" w:rsidRDefault="00693731" w:rsidP="00153283">
                      <w:pPr>
                        <w:autoSpaceDE w:val="0"/>
                        <w:autoSpaceDN w:val="0"/>
                        <w:adjustRightInd w:val="0"/>
                        <w:rPr>
                          <w:lang w:val="en-US"/>
                        </w:rPr>
                      </w:pPr>
                      <w:r w:rsidRPr="003A2536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693731" w:rsidRDefault="00693731" w:rsidP="00583623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>
                <wp:simplePos x="0" y="0"/>
                <wp:positionH relativeFrom="column">
                  <wp:posOffset>4392807</wp:posOffset>
                </wp:positionH>
                <wp:positionV relativeFrom="paragraph">
                  <wp:posOffset>79532</wp:posOffset>
                </wp:positionV>
                <wp:extent cx="4626591" cy="1801505"/>
                <wp:effectExtent l="0" t="0" r="22225" b="27305"/>
                <wp:wrapNone/>
                <wp:docPr id="1506915954" name="Надпись 1506915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48A1BE" wp14:editId="4DC99A5E">
                                  <wp:extent cx="1672480" cy="795647"/>
                                  <wp:effectExtent l="0" t="0" r="4445" b="5080"/>
                                  <wp:docPr id="1506915956" name="Рисунок 15069159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6241" cy="8069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506915954" o:spid="_x0000_s1673" type="#_x0000_t202" style="position:absolute;margin-left:345.9pt;margin-top:6.25pt;width:364.3pt;height:141.8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7848A1BE" wp14:editId="4DC99A5E">
                            <wp:extent cx="1672480" cy="795647"/>
                            <wp:effectExtent l="0" t="0" r="4445" b="5080"/>
                            <wp:docPr id="1506915956" name="Рисунок 15069159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6241" cy="8069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53283" w:rsidRPr="00153283" w:rsidRDefault="00153283" w:rsidP="00153283">
      <w:pPr>
        <w:rPr>
          <w:rFonts w:ascii="Times New Roman" w:eastAsia="Times New Roman" w:hAnsi="Times New Roman" w:cs="Times New Roman"/>
        </w:rPr>
      </w:pPr>
    </w:p>
    <w:p w:rsidR="00153283" w:rsidRPr="00153283" w:rsidRDefault="00153283" w:rsidP="00153283">
      <w:pPr>
        <w:rPr>
          <w:rFonts w:ascii="Times New Roman" w:eastAsia="Times New Roman" w:hAnsi="Times New Roman" w:cs="Times New Roman"/>
        </w:rPr>
      </w:pPr>
    </w:p>
    <w:p w:rsidR="00153283" w:rsidRPr="00153283" w:rsidRDefault="00153283" w:rsidP="00153283">
      <w:pPr>
        <w:rPr>
          <w:rFonts w:ascii="Times New Roman" w:eastAsia="Times New Roman" w:hAnsi="Times New Roman" w:cs="Times New Roman"/>
        </w:rPr>
      </w:pPr>
    </w:p>
    <w:p w:rsidR="00153283" w:rsidRPr="00153283" w:rsidRDefault="00153283" w:rsidP="00153283">
      <w:pPr>
        <w:rPr>
          <w:rFonts w:ascii="Times New Roman" w:eastAsia="Times New Roman" w:hAnsi="Times New Roman" w:cs="Times New Roman"/>
        </w:rPr>
      </w:pPr>
    </w:p>
    <w:p w:rsidR="00153283" w:rsidRPr="00153283" w:rsidRDefault="00153283" w:rsidP="00153283">
      <w:pPr>
        <w:rPr>
          <w:rFonts w:ascii="Times New Roman" w:eastAsia="Times New Roman" w:hAnsi="Times New Roman" w:cs="Times New Roman"/>
        </w:rPr>
      </w:pPr>
    </w:p>
    <w:p w:rsidR="00153283" w:rsidRPr="00153283" w:rsidRDefault="00153283" w:rsidP="00153283">
      <w:pPr>
        <w:rPr>
          <w:rFonts w:ascii="Times New Roman" w:eastAsia="Times New Roman" w:hAnsi="Times New Roman" w:cs="Times New Roman"/>
        </w:rPr>
      </w:pPr>
    </w:p>
    <w:p w:rsidR="00153283" w:rsidRPr="00153283" w:rsidRDefault="00153283" w:rsidP="00153283">
      <w:pPr>
        <w:rPr>
          <w:rFonts w:ascii="Times New Roman" w:eastAsia="Times New Roman" w:hAnsi="Times New Roman" w:cs="Times New Roman"/>
        </w:rPr>
      </w:pPr>
    </w:p>
    <w:p w:rsidR="00153283" w:rsidRPr="00153283" w:rsidRDefault="00153283" w:rsidP="00153283">
      <w:pPr>
        <w:rPr>
          <w:rFonts w:ascii="Times New Roman" w:eastAsia="Times New Roman" w:hAnsi="Times New Roman" w:cs="Times New Roman"/>
        </w:rPr>
      </w:pPr>
    </w:p>
    <w:p w:rsidR="00153283" w:rsidRPr="00153283" w:rsidRDefault="00153283" w:rsidP="00153283">
      <w:pPr>
        <w:rPr>
          <w:rFonts w:ascii="Times New Roman" w:eastAsia="Times New Roman" w:hAnsi="Times New Roman" w:cs="Times New Roman"/>
        </w:rPr>
      </w:pPr>
    </w:p>
    <w:p w:rsidR="00153283" w:rsidRPr="00153283" w:rsidRDefault="00153283" w:rsidP="00153283">
      <w:pPr>
        <w:rPr>
          <w:rFonts w:ascii="Times New Roman" w:eastAsia="Times New Roman" w:hAnsi="Times New Roman" w:cs="Times New Roman"/>
        </w:rPr>
      </w:pPr>
    </w:p>
    <w:p w:rsidR="00153283" w:rsidRPr="00153283" w:rsidRDefault="00153283" w:rsidP="00153283">
      <w:pPr>
        <w:rPr>
          <w:rFonts w:ascii="Times New Roman" w:eastAsia="Times New Roman" w:hAnsi="Times New Roman" w:cs="Times New Roman"/>
        </w:rPr>
      </w:pPr>
    </w:p>
    <w:p w:rsidR="00153283" w:rsidRPr="00153283" w:rsidRDefault="00153283" w:rsidP="00153283">
      <w:pPr>
        <w:rPr>
          <w:rFonts w:ascii="Times New Roman" w:eastAsia="Times New Roman" w:hAnsi="Times New Roman" w:cs="Times New Roman"/>
        </w:rPr>
      </w:pPr>
    </w:p>
    <w:p w:rsidR="00153283" w:rsidRPr="00153283" w:rsidRDefault="00153283" w:rsidP="00153283">
      <w:pPr>
        <w:rPr>
          <w:rFonts w:ascii="Times New Roman" w:eastAsia="Times New Roman" w:hAnsi="Times New Roman" w:cs="Times New Roman"/>
        </w:rPr>
      </w:pPr>
    </w:p>
    <w:p w:rsidR="00153283" w:rsidRPr="00153283" w:rsidRDefault="00153283" w:rsidP="00153283">
      <w:pPr>
        <w:rPr>
          <w:rFonts w:ascii="Times New Roman" w:eastAsia="Times New Roman" w:hAnsi="Times New Roman" w:cs="Times New Roman"/>
        </w:rPr>
      </w:pPr>
    </w:p>
    <w:p w:rsidR="00153283" w:rsidRPr="00153283" w:rsidRDefault="00153283" w:rsidP="00153283">
      <w:pPr>
        <w:rPr>
          <w:rFonts w:ascii="Times New Roman" w:eastAsia="Times New Roman" w:hAnsi="Times New Roman" w:cs="Times New Roman"/>
        </w:rPr>
      </w:pPr>
    </w:p>
    <w:p w:rsidR="00153283" w:rsidRPr="00153283" w:rsidRDefault="00153283" w:rsidP="00153283">
      <w:pPr>
        <w:rPr>
          <w:rFonts w:ascii="Times New Roman" w:eastAsia="Times New Roman" w:hAnsi="Times New Roman" w:cs="Times New Roman"/>
        </w:rPr>
      </w:pPr>
    </w:p>
    <w:p w:rsidR="00153283" w:rsidRPr="00153283" w:rsidRDefault="00153283" w:rsidP="00153283">
      <w:pPr>
        <w:rPr>
          <w:rFonts w:ascii="Times New Roman" w:eastAsia="Times New Roman" w:hAnsi="Times New Roman" w:cs="Times New Roman"/>
        </w:rPr>
      </w:pPr>
    </w:p>
    <w:p w:rsidR="00153283" w:rsidRPr="00153283" w:rsidRDefault="00153283" w:rsidP="00153283">
      <w:pPr>
        <w:rPr>
          <w:rFonts w:ascii="Times New Roman" w:eastAsia="Times New Roman" w:hAnsi="Times New Roman" w:cs="Times New Roman"/>
        </w:rPr>
      </w:pPr>
    </w:p>
    <w:p w:rsidR="00153283" w:rsidRPr="00153283" w:rsidRDefault="00153283" w:rsidP="00153283">
      <w:pPr>
        <w:rPr>
          <w:rFonts w:ascii="Times New Roman" w:eastAsia="Times New Roman" w:hAnsi="Times New Roman" w:cs="Times New Roman"/>
        </w:rPr>
      </w:pPr>
    </w:p>
    <w:p w:rsidR="00153283" w:rsidRPr="00153283" w:rsidRDefault="00153283" w:rsidP="00153283">
      <w:pPr>
        <w:rPr>
          <w:rFonts w:ascii="Times New Roman" w:eastAsia="Times New Roman" w:hAnsi="Times New Roman" w:cs="Times New Roman"/>
        </w:rPr>
      </w:pPr>
    </w:p>
    <w:p w:rsidR="00153283" w:rsidRPr="00153283" w:rsidRDefault="00153283" w:rsidP="00153283">
      <w:pPr>
        <w:rPr>
          <w:rFonts w:ascii="Times New Roman" w:eastAsia="Times New Roman" w:hAnsi="Times New Roman" w:cs="Times New Roman"/>
        </w:rPr>
      </w:pPr>
    </w:p>
    <w:p w:rsidR="00153283" w:rsidRDefault="00153283" w:rsidP="00153283">
      <w:pPr>
        <w:rPr>
          <w:rFonts w:ascii="Times New Roman" w:eastAsia="Times New Roman" w:hAnsi="Times New Roman" w:cs="Times New Roman"/>
        </w:rPr>
      </w:pPr>
    </w:p>
    <w:p w:rsidR="00153283" w:rsidRPr="00153283" w:rsidRDefault="00153283" w:rsidP="00153283">
      <w:pPr>
        <w:rPr>
          <w:rFonts w:ascii="Times New Roman" w:eastAsia="Times New Roman" w:hAnsi="Times New Roman" w:cs="Times New Roman"/>
        </w:rPr>
      </w:pPr>
    </w:p>
    <w:p w:rsidR="00153283" w:rsidRPr="00153283" w:rsidRDefault="00153283" w:rsidP="00153283">
      <w:pPr>
        <w:rPr>
          <w:rFonts w:ascii="Times New Roman" w:eastAsia="Times New Roman" w:hAnsi="Times New Roman" w:cs="Times New Roman"/>
        </w:rPr>
      </w:pPr>
    </w:p>
    <w:p w:rsidR="00153283" w:rsidRDefault="00153283" w:rsidP="00153283">
      <w:pPr>
        <w:rPr>
          <w:rFonts w:ascii="Times New Roman" w:eastAsia="Times New Roman" w:hAnsi="Times New Roman" w:cs="Times New Roman"/>
        </w:rPr>
      </w:pPr>
    </w:p>
    <w:p w:rsidR="00153283" w:rsidRDefault="00153283" w:rsidP="00153283">
      <w:pPr>
        <w:rPr>
          <w:rFonts w:ascii="Times New Roman" w:eastAsia="Times New Roman" w:hAnsi="Times New Roman" w:cs="Times New Roman"/>
        </w:rPr>
      </w:pPr>
    </w:p>
    <w:p w:rsidR="00153283" w:rsidRDefault="0015328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153283" w:rsidRDefault="00153283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1312166</wp:posOffset>
                </wp:positionH>
                <wp:positionV relativeFrom="paragraph">
                  <wp:posOffset>-148499</wp:posOffset>
                </wp:positionV>
                <wp:extent cx="7642746" cy="601971"/>
                <wp:effectExtent l="0" t="0" r="15875" b="27305"/>
                <wp:wrapNone/>
                <wp:docPr id="1506915958" name="Прямоугольник 1506915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6019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153283">
                            <w:pPr>
                              <w:spacing w:before="120"/>
                              <w:ind w:firstLine="51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Pr="00C3097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зучить использование </w:t>
                            </w:r>
                            <w:r w:rsidRPr="00C30978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ссыл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ки</w:t>
                            </w:r>
                            <w:r w:rsidRPr="008465B5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11685" w:name="_Toc263036445"/>
                            <w:r w:rsidRPr="00711738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как </w:t>
                            </w:r>
                            <w:r w:rsidRPr="008465B5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  <w:t>результат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  <w:r w:rsidRPr="008465B5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работы</w:t>
                            </w:r>
                            <w:r w:rsidRPr="00E877E1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функци</w:t>
                            </w:r>
                            <w:bookmarkEnd w:id="11685"/>
                            <w:r w:rsidRPr="00E877E1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, выполнив программу, записанную в правой части.</w:t>
                            </w:r>
                            <w:r w:rsidRPr="001532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пробовать работу программы с разными значениями массива </w:t>
                            </w:r>
                            <w:r w:rsidRPr="006A30F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93731" w:rsidRDefault="00693731" w:rsidP="00583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6915958" o:spid="_x0000_s1674" style="position:absolute;margin-left:103.3pt;margin-top:-11.7pt;width:601.8pt;height:47.4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" fillcolor="white [3201]" strokecolor="black [3200]" strokeweight="2pt">
                <v:textbox>
                  <w:txbxContent>
                    <w:p w:rsidR="00693731" w:rsidRDefault="00693731" w:rsidP="00153283">
                      <w:pPr>
                        <w:spacing w:before="120"/>
                        <w:ind w:firstLine="510"/>
                        <w:jc w:val="both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3. </w:t>
                      </w:r>
                      <w:r w:rsidRPr="00C3097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зучить использование </w:t>
                      </w:r>
                      <w:r w:rsidRPr="00C30978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ссыл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ки</w:t>
                      </w:r>
                      <w:r w:rsidRPr="008465B5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bookmarkStart w:id="11686" w:name="_Toc263036445"/>
                      <w:r w:rsidRPr="00711738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как </w:t>
                      </w:r>
                      <w:r w:rsidRPr="008465B5">
                        <w:rPr>
                          <w:rFonts w:ascii="Times New Roman" w:hAnsi="Times New Roman"/>
                          <w:i/>
                          <w:color w:val="000000"/>
                          <w:sz w:val="28"/>
                          <w:szCs w:val="28"/>
                        </w:rPr>
                        <w:t>результат</w:t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  <w:sz w:val="28"/>
                          <w:szCs w:val="28"/>
                        </w:rPr>
                        <w:t>а</w:t>
                      </w:r>
                      <w:r w:rsidRPr="008465B5">
                        <w:rPr>
                          <w:rFonts w:ascii="Times New Roman" w:hAnsi="Times New Roman"/>
                          <w:i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работы</w:t>
                      </w:r>
                      <w:r w:rsidRPr="00E877E1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функци</w:t>
                      </w:r>
                      <w:bookmarkEnd w:id="11686"/>
                      <w:r w:rsidRPr="00E877E1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, выполнив программу, записанную в правой части.</w:t>
                      </w:r>
                      <w:r w:rsidRPr="001532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пробовать работу программы с разными значениями массива </w:t>
                      </w:r>
                      <w:r w:rsidRPr="006A30F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693731" w:rsidRDefault="00693731" w:rsidP="005836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1506915959" name="Прямоугольник 1506915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58362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6915959" o:spid="_x0000_s1675" style="position:absolute;margin-left:43.4pt;margin-top:1.5pt;width:55.85pt;height:34.35pt;z-index:25274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" fillcolor="white [3201]" strokecolor="black [3200]" strokeweight="2pt">
                <v:textbox>
                  <w:txbxContent>
                    <w:p w:rsidR="00693731" w:rsidRDefault="00693731" w:rsidP="0058362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153283" w:rsidRDefault="0015328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53283" w:rsidRDefault="0015328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53283" w:rsidRDefault="00153283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>
                <wp:simplePos x="0" y="0"/>
                <wp:positionH relativeFrom="column">
                  <wp:posOffset>504643</wp:posOffset>
                </wp:positionH>
                <wp:positionV relativeFrom="paragraph">
                  <wp:posOffset>149621</wp:posOffset>
                </wp:positionV>
                <wp:extent cx="6270171" cy="4926330"/>
                <wp:effectExtent l="0" t="0" r="16510" b="26670"/>
                <wp:wrapNone/>
                <wp:docPr id="1506915961" name="Надпись 1506915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0171" cy="4926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153283" w:rsidRDefault="00693731" w:rsidP="00153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328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153283" w:rsidRDefault="00693731" w:rsidP="00153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32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153283" w:rsidRDefault="00693731" w:rsidP="00153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153283" w:rsidRDefault="00693731" w:rsidP="00153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32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amp; dmin(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[], 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ize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153283" w:rsidRDefault="00693731" w:rsidP="00153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153283" w:rsidRDefault="00693731" w:rsidP="00153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32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153283" w:rsidRDefault="00693731" w:rsidP="00153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153283" w:rsidRDefault="00693731" w:rsidP="00153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;</w:t>
                            </w:r>
                          </w:p>
                          <w:p w:rsidR="00693731" w:rsidRPr="00153283" w:rsidRDefault="00693731" w:rsidP="00153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nst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ize = 5;</w:t>
                            </w:r>
                          </w:p>
                          <w:p w:rsidR="00693731" w:rsidRPr="00153283" w:rsidRDefault="00693731" w:rsidP="00153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[] = { 5, 4.1, 3, 0.2, 11 };</w:t>
                            </w:r>
                          </w:p>
                          <w:p w:rsidR="00693731" w:rsidRPr="00153283" w:rsidRDefault="00693731" w:rsidP="00153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 = dmin(A, size);</w:t>
                            </w:r>
                          </w:p>
                          <w:p w:rsidR="00693731" w:rsidRPr="00153283" w:rsidRDefault="00693731" w:rsidP="00153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 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153283" w:rsidRDefault="00693731" w:rsidP="00153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size; i++)</w:t>
                            </w:r>
                          </w:p>
                          <w:p w:rsidR="00693731" w:rsidRPr="00153283" w:rsidRDefault="00693731" w:rsidP="00153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[i];</w:t>
                            </w:r>
                          </w:p>
                          <w:p w:rsidR="00693731" w:rsidRPr="00153283" w:rsidRDefault="00693731" w:rsidP="00153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Default="00693731" w:rsidP="00153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dmin(A, size) = 1.0;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// изменение минимума на значение 1.0 </w:t>
                            </w:r>
                          </w:p>
                          <w:p w:rsidR="00693731" w:rsidRPr="00153283" w:rsidRDefault="00693731" w:rsidP="00153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size; i++)</w:t>
                            </w:r>
                          </w:p>
                          <w:p w:rsidR="00693731" w:rsidRPr="00153283" w:rsidRDefault="00693731" w:rsidP="00153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[i];</w:t>
                            </w:r>
                          </w:p>
                          <w:p w:rsidR="00693731" w:rsidRPr="00153283" w:rsidRDefault="00693731" w:rsidP="00153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693731" w:rsidRPr="00153283" w:rsidRDefault="00693731" w:rsidP="00153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153283" w:rsidRDefault="00693731" w:rsidP="00153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32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amp; dmin(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[], 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ize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693731" w:rsidRPr="00153283" w:rsidRDefault="00693731" w:rsidP="00153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153283" w:rsidRDefault="00693731" w:rsidP="00153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, j = 0;</w:t>
                            </w:r>
                          </w:p>
                          <w:p w:rsidR="00693731" w:rsidRPr="00153283" w:rsidRDefault="00693731" w:rsidP="00153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1; i &lt; 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ize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i++)</w:t>
                            </w:r>
                          </w:p>
                          <w:p w:rsidR="00693731" w:rsidRPr="00153283" w:rsidRDefault="00693731" w:rsidP="00153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[j] &gt; 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[i])</w:t>
                            </w:r>
                          </w:p>
                          <w:p w:rsidR="00693731" w:rsidRPr="00153283" w:rsidRDefault="00693731" w:rsidP="00153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j = i;</w:t>
                            </w:r>
                          </w:p>
                          <w:p w:rsidR="00693731" w:rsidRPr="00153283" w:rsidRDefault="00693731" w:rsidP="00153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1532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[j];</w:t>
                            </w:r>
                          </w:p>
                          <w:p w:rsidR="00693731" w:rsidRDefault="00693731" w:rsidP="001532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583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961" o:spid="_x0000_s1676" type="#_x0000_t202" style="position:absolute;margin-left:39.75pt;margin-top:11.8pt;width:493.7pt;height:387.9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" fillcolor="white [3201]" strokeweight=".5pt">
                <v:textbox>
                  <w:txbxContent>
                    <w:p w:rsidR="00693731" w:rsidRPr="00153283" w:rsidRDefault="00693731" w:rsidP="001532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5328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5328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153283" w:rsidRDefault="00693731" w:rsidP="001532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532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532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153283" w:rsidRDefault="00693731" w:rsidP="001532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153283" w:rsidRDefault="00693731" w:rsidP="001532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532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&amp; dmin(</w:t>
                      </w:r>
                      <w:r w:rsidRPr="001532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5328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[], </w:t>
                      </w:r>
                      <w:r w:rsidRPr="001532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5328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size</w:t>
                      </w: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153283" w:rsidRDefault="00693731" w:rsidP="001532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153283" w:rsidRDefault="00693731" w:rsidP="001532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532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153283" w:rsidRDefault="00693731" w:rsidP="001532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153283" w:rsidRDefault="00693731" w:rsidP="001532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532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;</w:t>
                      </w:r>
                    </w:p>
                    <w:p w:rsidR="00693731" w:rsidRPr="00153283" w:rsidRDefault="00693731" w:rsidP="001532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532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onst</w:t>
                      </w: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532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ize = 5;</w:t>
                      </w:r>
                    </w:p>
                    <w:p w:rsidR="00693731" w:rsidRPr="00153283" w:rsidRDefault="00693731" w:rsidP="001532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532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[] = { 5, 4.1, 3, 0.2, 11 };</w:t>
                      </w:r>
                    </w:p>
                    <w:p w:rsidR="00693731" w:rsidRPr="00153283" w:rsidRDefault="00693731" w:rsidP="001532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 = dmin(A, size);</w:t>
                      </w:r>
                    </w:p>
                    <w:p w:rsidR="00693731" w:rsidRPr="00153283" w:rsidRDefault="00693731" w:rsidP="001532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15328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 </w:t>
                      </w:r>
                      <w:r w:rsidRPr="0015328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153283" w:rsidRDefault="00693731" w:rsidP="001532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532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1532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 = 0; i &lt; size; i++)</w:t>
                      </w:r>
                    </w:p>
                    <w:p w:rsidR="00693731" w:rsidRPr="00153283" w:rsidRDefault="00693731" w:rsidP="001532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15328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5328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 "</w:t>
                      </w: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5328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[i];</w:t>
                      </w:r>
                    </w:p>
                    <w:p w:rsidR="00693731" w:rsidRPr="00153283" w:rsidRDefault="00693731" w:rsidP="001532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15328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Default="00693731" w:rsidP="001532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dmin(A, size) = 1.0;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// изменение минимума на значение 1.0 </w:t>
                      </w:r>
                    </w:p>
                    <w:p w:rsidR="00693731" w:rsidRPr="00153283" w:rsidRDefault="00693731" w:rsidP="001532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1532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1532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 = 0; i &lt; size; i++)</w:t>
                      </w:r>
                    </w:p>
                    <w:p w:rsidR="00693731" w:rsidRPr="00153283" w:rsidRDefault="00693731" w:rsidP="001532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15328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5328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 "</w:t>
                      </w: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5328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[i];</w:t>
                      </w:r>
                    </w:p>
                    <w:p w:rsidR="00693731" w:rsidRPr="00153283" w:rsidRDefault="00693731" w:rsidP="001532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693731" w:rsidRPr="00153283" w:rsidRDefault="00693731" w:rsidP="001532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153283" w:rsidRDefault="00693731" w:rsidP="001532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532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&amp; dmin(</w:t>
                      </w:r>
                      <w:r w:rsidRPr="001532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5328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[], </w:t>
                      </w:r>
                      <w:r w:rsidRPr="001532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5328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size</w:t>
                      </w: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693731" w:rsidRPr="00153283" w:rsidRDefault="00693731" w:rsidP="001532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153283" w:rsidRDefault="00693731" w:rsidP="001532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532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, j = 0;</w:t>
                      </w:r>
                    </w:p>
                    <w:p w:rsidR="00693731" w:rsidRPr="00153283" w:rsidRDefault="00693731" w:rsidP="001532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532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1; i &lt; </w:t>
                      </w:r>
                      <w:r w:rsidRPr="0015328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size</w:t>
                      </w: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i++)</w:t>
                      </w:r>
                    </w:p>
                    <w:p w:rsidR="00693731" w:rsidRPr="00153283" w:rsidRDefault="00693731" w:rsidP="001532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532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15328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[j] &gt; </w:t>
                      </w:r>
                      <w:r w:rsidRPr="0015328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[i])</w:t>
                      </w:r>
                    </w:p>
                    <w:p w:rsidR="00693731" w:rsidRPr="00153283" w:rsidRDefault="00693731" w:rsidP="001532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j = i;</w:t>
                      </w:r>
                    </w:p>
                    <w:p w:rsidR="00693731" w:rsidRPr="00153283" w:rsidRDefault="00693731" w:rsidP="001532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532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return</w:t>
                      </w: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5328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1532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[j];</w:t>
                      </w:r>
                    </w:p>
                    <w:p w:rsidR="00693731" w:rsidRDefault="00693731" w:rsidP="001532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583623"/>
                  </w:txbxContent>
                </v:textbox>
              </v:shape>
            </w:pict>
          </mc:Fallback>
        </mc:AlternateContent>
      </w:r>
    </w:p>
    <w:p w:rsidR="00153283" w:rsidRDefault="006259FF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>
                <wp:simplePos x="0" y="0"/>
                <wp:positionH relativeFrom="margin">
                  <wp:posOffset>6715438</wp:posOffset>
                </wp:positionH>
                <wp:positionV relativeFrom="paragraph">
                  <wp:posOffset>15446</wp:posOffset>
                </wp:positionV>
                <wp:extent cx="2517140" cy="1519184"/>
                <wp:effectExtent l="0" t="0" r="16510" b="24130"/>
                <wp:wrapNone/>
                <wp:docPr id="1506915963" name="Надпись 1506915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140" cy="151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8730D3" wp14:editId="5BBD91B0">
                                  <wp:extent cx="2384364" cy="1199408"/>
                                  <wp:effectExtent l="0" t="0" r="0" b="1270"/>
                                  <wp:docPr id="1506915964" name="Рисунок 15069159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5842" cy="12353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963" o:spid="_x0000_s1677" type="#_x0000_t202" style="position:absolute;margin-left:528.75pt;margin-top:1.2pt;width:198.2pt;height:119.6pt;z-index:25275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398730D3" wp14:editId="5BBD91B0">
                            <wp:extent cx="2384364" cy="1199408"/>
                            <wp:effectExtent l="0" t="0" r="0" b="1270"/>
                            <wp:docPr id="1506915964" name="Рисунок 15069159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5842" cy="12353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3283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>
                <wp:simplePos x="0" y="0"/>
                <wp:positionH relativeFrom="column">
                  <wp:posOffset>4340373</wp:posOffset>
                </wp:positionH>
                <wp:positionV relativeFrom="paragraph">
                  <wp:posOffset>86699</wp:posOffset>
                </wp:positionV>
                <wp:extent cx="2303813" cy="1448790"/>
                <wp:effectExtent l="0" t="0" r="20320" b="18415"/>
                <wp:wrapNone/>
                <wp:docPr id="1506915960" name="Надпись 1506915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813" cy="1448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780BB7" wp14:editId="400D8EFA">
                                  <wp:extent cx="1979219" cy="1282535"/>
                                  <wp:effectExtent l="0" t="0" r="2540" b="0"/>
                                  <wp:docPr id="1506915962" name="Рисунок 15069159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6026" cy="1286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960" o:spid="_x0000_s1678" type="#_x0000_t202" style="position:absolute;margin-left:341.75pt;margin-top:6.85pt;width:181.4pt;height:114.1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5F780BB7" wp14:editId="400D8EFA">
                            <wp:extent cx="1979219" cy="1282535"/>
                            <wp:effectExtent l="0" t="0" r="2540" b="0"/>
                            <wp:docPr id="1506915962" name="Рисунок 15069159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6026" cy="1286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53283" w:rsidRPr="00847732" w:rsidRDefault="0015328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53283" w:rsidRPr="00847732" w:rsidRDefault="0015328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6259FF" w:rsidRDefault="006259FF" w:rsidP="00153283">
      <w:pPr>
        <w:rPr>
          <w:rFonts w:ascii="Times New Roman" w:eastAsia="Times New Roman" w:hAnsi="Times New Roman" w:cs="Times New Roman"/>
        </w:rPr>
      </w:pPr>
    </w:p>
    <w:p w:rsidR="006259FF" w:rsidRPr="006259FF" w:rsidRDefault="006259FF" w:rsidP="006259FF">
      <w:pPr>
        <w:rPr>
          <w:rFonts w:ascii="Times New Roman" w:eastAsia="Times New Roman" w:hAnsi="Times New Roman" w:cs="Times New Roman"/>
        </w:rPr>
      </w:pPr>
    </w:p>
    <w:p w:rsidR="006259FF" w:rsidRPr="006259FF" w:rsidRDefault="006259FF" w:rsidP="006259FF">
      <w:pPr>
        <w:rPr>
          <w:rFonts w:ascii="Times New Roman" w:eastAsia="Times New Roman" w:hAnsi="Times New Roman" w:cs="Times New Roman"/>
        </w:rPr>
      </w:pPr>
    </w:p>
    <w:p w:rsidR="006259FF" w:rsidRPr="006259FF" w:rsidRDefault="006259FF" w:rsidP="006259FF">
      <w:pPr>
        <w:rPr>
          <w:rFonts w:ascii="Times New Roman" w:eastAsia="Times New Roman" w:hAnsi="Times New Roman" w:cs="Times New Roman"/>
        </w:rPr>
      </w:pPr>
    </w:p>
    <w:p w:rsidR="006259FF" w:rsidRPr="006259FF" w:rsidRDefault="006259FF" w:rsidP="006259FF">
      <w:pPr>
        <w:rPr>
          <w:rFonts w:ascii="Times New Roman" w:eastAsia="Times New Roman" w:hAnsi="Times New Roman" w:cs="Times New Roman"/>
        </w:rPr>
      </w:pPr>
    </w:p>
    <w:p w:rsidR="006259FF" w:rsidRPr="006259FF" w:rsidRDefault="006259FF" w:rsidP="006259FF">
      <w:pPr>
        <w:rPr>
          <w:rFonts w:ascii="Times New Roman" w:eastAsia="Times New Roman" w:hAnsi="Times New Roman" w:cs="Times New Roman"/>
        </w:rPr>
      </w:pPr>
    </w:p>
    <w:p w:rsidR="006259FF" w:rsidRPr="006259FF" w:rsidRDefault="006259FF" w:rsidP="006259FF">
      <w:pPr>
        <w:rPr>
          <w:rFonts w:ascii="Times New Roman" w:eastAsia="Times New Roman" w:hAnsi="Times New Roman" w:cs="Times New Roman"/>
        </w:rPr>
      </w:pPr>
    </w:p>
    <w:p w:rsidR="006259FF" w:rsidRPr="006259FF" w:rsidRDefault="006259FF" w:rsidP="006259FF">
      <w:pPr>
        <w:rPr>
          <w:rFonts w:ascii="Times New Roman" w:eastAsia="Times New Roman" w:hAnsi="Times New Roman" w:cs="Times New Roman"/>
        </w:rPr>
      </w:pPr>
    </w:p>
    <w:p w:rsidR="006259FF" w:rsidRPr="006259FF" w:rsidRDefault="006259FF" w:rsidP="006259FF">
      <w:pPr>
        <w:rPr>
          <w:rFonts w:ascii="Times New Roman" w:eastAsia="Times New Roman" w:hAnsi="Times New Roman" w:cs="Times New Roman"/>
        </w:rPr>
      </w:pPr>
    </w:p>
    <w:p w:rsidR="006259FF" w:rsidRPr="006259FF" w:rsidRDefault="006259FF" w:rsidP="006259FF">
      <w:pPr>
        <w:rPr>
          <w:rFonts w:ascii="Times New Roman" w:eastAsia="Times New Roman" w:hAnsi="Times New Roman" w:cs="Times New Roman"/>
        </w:rPr>
      </w:pPr>
    </w:p>
    <w:p w:rsidR="006259FF" w:rsidRPr="006259FF" w:rsidRDefault="006259FF" w:rsidP="006259FF">
      <w:pPr>
        <w:rPr>
          <w:rFonts w:ascii="Times New Roman" w:eastAsia="Times New Roman" w:hAnsi="Times New Roman" w:cs="Times New Roman"/>
        </w:rPr>
      </w:pPr>
    </w:p>
    <w:p w:rsidR="006259FF" w:rsidRPr="006259FF" w:rsidRDefault="006259FF" w:rsidP="006259FF">
      <w:pPr>
        <w:rPr>
          <w:rFonts w:ascii="Times New Roman" w:eastAsia="Times New Roman" w:hAnsi="Times New Roman" w:cs="Times New Roman"/>
        </w:rPr>
      </w:pPr>
    </w:p>
    <w:p w:rsidR="006259FF" w:rsidRPr="006259FF" w:rsidRDefault="006259FF" w:rsidP="006259FF">
      <w:pPr>
        <w:rPr>
          <w:rFonts w:ascii="Times New Roman" w:eastAsia="Times New Roman" w:hAnsi="Times New Roman" w:cs="Times New Roman"/>
        </w:rPr>
      </w:pPr>
    </w:p>
    <w:p w:rsidR="006259FF" w:rsidRPr="006259FF" w:rsidRDefault="006259FF" w:rsidP="006259FF">
      <w:pPr>
        <w:rPr>
          <w:rFonts w:ascii="Times New Roman" w:eastAsia="Times New Roman" w:hAnsi="Times New Roman" w:cs="Times New Roman"/>
        </w:rPr>
      </w:pPr>
    </w:p>
    <w:p w:rsidR="006259FF" w:rsidRPr="006259FF" w:rsidRDefault="006259FF" w:rsidP="006259FF">
      <w:pPr>
        <w:rPr>
          <w:rFonts w:ascii="Times New Roman" w:eastAsia="Times New Roman" w:hAnsi="Times New Roman" w:cs="Times New Roman"/>
        </w:rPr>
      </w:pPr>
    </w:p>
    <w:p w:rsidR="006259FF" w:rsidRPr="006259FF" w:rsidRDefault="006259FF" w:rsidP="006259FF">
      <w:pPr>
        <w:rPr>
          <w:rFonts w:ascii="Times New Roman" w:eastAsia="Times New Roman" w:hAnsi="Times New Roman" w:cs="Times New Roman"/>
        </w:rPr>
      </w:pPr>
    </w:p>
    <w:p w:rsidR="006259FF" w:rsidRPr="006259FF" w:rsidRDefault="006259FF" w:rsidP="006259FF">
      <w:pPr>
        <w:rPr>
          <w:rFonts w:ascii="Times New Roman" w:eastAsia="Times New Roman" w:hAnsi="Times New Roman" w:cs="Times New Roman"/>
        </w:rPr>
      </w:pPr>
    </w:p>
    <w:p w:rsidR="006259FF" w:rsidRPr="006259FF" w:rsidRDefault="006259FF" w:rsidP="006259FF">
      <w:pPr>
        <w:rPr>
          <w:rFonts w:ascii="Times New Roman" w:eastAsia="Times New Roman" w:hAnsi="Times New Roman" w:cs="Times New Roman"/>
        </w:rPr>
      </w:pPr>
    </w:p>
    <w:p w:rsidR="006259FF" w:rsidRPr="006259FF" w:rsidRDefault="006259FF" w:rsidP="006259FF">
      <w:pPr>
        <w:rPr>
          <w:rFonts w:ascii="Times New Roman" w:eastAsia="Times New Roman" w:hAnsi="Times New Roman" w:cs="Times New Roman"/>
        </w:rPr>
      </w:pPr>
    </w:p>
    <w:p w:rsidR="006259FF" w:rsidRDefault="006259FF" w:rsidP="006259FF">
      <w:pPr>
        <w:rPr>
          <w:rFonts w:ascii="Times New Roman" w:eastAsia="Times New Roman" w:hAnsi="Times New Roman" w:cs="Times New Roman"/>
        </w:rPr>
      </w:pPr>
    </w:p>
    <w:p w:rsidR="006259FF" w:rsidRPr="006259FF" w:rsidRDefault="006259FF" w:rsidP="006259FF">
      <w:pPr>
        <w:rPr>
          <w:rFonts w:ascii="Times New Roman" w:eastAsia="Times New Roman" w:hAnsi="Times New Roman" w:cs="Times New Roman"/>
        </w:rPr>
      </w:pPr>
    </w:p>
    <w:p w:rsidR="006259FF" w:rsidRPr="006259FF" w:rsidRDefault="006259FF" w:rsidP="006259FF">
      <w:pPr>
        <w:rPr>
          <w:rFonts w:ascii="Times New Roman" w:eastAsia="Times New Roman" w:hAnsi="Times New Roman" w:cs="Times New Roman"/>
        </w:rPr>
      </w:pPr>
    </w:p>
    <w:p w:rsidR="006259FF" w:rsidRDefault="006259FF" w:rsidP="006259FF">
      <w:pPr>
        <w:rPr>
          <w:rFonts w:ascii="Times New Roman" w:eastAsia="Times New Roman" w:hAnsi="Times New Roman" w:cs="Times New Roman"/>
        </w:rPr>
      </w:pPr>
    </w:p>
    <w:p w:rsidR="006259FF" w:rsidRDefault="006259FF" w:rsidP="006259FF">
      <w:pPr>
        <w:ind w:firstLine="720"/>
        <w:rPr>
          <w:rFonts w:ascii="Times New Roman" w:eastAsia="Times New Roman" w:hAnsi="Times New Roman" w:cs="Times New Roman"/>
        </w:rPr>
      </w:pPr>
    </w:p>
    <w:p w:rsidR="006259FF" w:rsidRDefault="006259F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6259FF" w:rsidRDefault="006259FF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756992" behindDoc="0" locked="0" layoutInCell="1" allowOverlap="1">
                <wp:simplePos x="0" y="0"/>
                <wp:positionH relativeFrom="column">
                  <wp:posOffset>1312166</wp:posOffset>
                </wp:positionH>
                <wp:positionV relativeFrom="paragraph">
                  <wp:posOffset>-279127</wp:posOffset>
                </wp:positionV>
                <wp:extent cx="7642746" cy="733128"/>
                <wp:effectExtent l="0" t="0" r="15875" b="10160"/>
                <wp:wrapNone/>
                <wp:docPr id="1506915965" name="Прямоугольник 1506915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733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6259FF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4. Ознакомиться с использованием функций с результатом </w:t>
                            </w:r>
                            <w:r w:rsidRPr="00152139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логического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типа, опробовав работу программы в правой ч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6915965" o:spid="_x0000_s1679" style="position:absolute;margin-left:103.3pt;margin-top:-22pt;width:601.8pt;height:57.7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" fillcolor="white [3201]" strokecolor="black [3200]" strokeweight="2pt">
                <v:textbox>
                  <w:txbxContent>
                    <w:p w:rsidR="00693731" w:rsidRDefault="00693731" w:rsidP="006259FF">
                      <w:pPr>
                        <w:jc w:val="both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4. Ознакомиться с использованием функций с результатом </w:t>
                      </w:r>
                      <w:r w:rsidRPr="00152139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логического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типа, опробовав работу программы в правой ча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1506915966" name="Прямоугольник 1506915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6259FF" w:rsidRDefault="00693731" w:rsidP="005836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6915966" o:spid="_x0000_s1680" style="position:absolute;margin-left:43.4pt;margin-top:1.5pt;width:55.85pt;height:34.35pt;z-index:25275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" fillcolor="white [3201]" strokecolor="black [3200]" strokeweight="2pt">
                <v:textbox>
                  <w:txbxContent>
                    <w:p w:rsidR="00693731" w:rsidRPr="006259FF" w:rsidRDefault="00693731" w:rsidP="005836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6259FF" w:rsidRDefault="006259F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6259FF" w:rsidRDefault="006259F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6259FF" w:rsidRDefault="006259F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6259FF" w:rsidRDefault="006259FF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>
                <wp:simplePos x="0" y="0"/>
                <wp:positionH relativeFrom="column">
                  <wp:posOffset>4345514</wp:posOffset>
                </wp:positionH>
                <wp:positionV relativeFrom="paragraph">
                  <wp:posOffset>90312</wp:posOffset>
                </wp:positionV>
                <wp:extent cx="4626591" cy="1801505"/>
                <wp:effectExtent l="0" t="0" r="22225" b="27305"/>
                <wp:wrapNone/>
                <wp:docPr id="1506915967" name="Надпись 1506915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1B9BCB" wp14:editId="0668A27B">
                                  <wp:extent cx="2117633" cy="748146"/>
                                  <wp:effectExtent l="0" t="0" r="0" b="0"/>
                                  <wp:docPr id="1506915969" name="Рисунок 15069159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8330" cy="751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3731" w:rsidRDefault="00693731"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1E3178" wp14:editId="47350458">
                                  <wp:extent cx="2101933" cy="704626"/>
                                  <wp:effectExtent l="0" t="0" r="0" b="635"/>
                                  <wp:docPr id="1506915970" name="Рисунок 15069159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7509" cy="7165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506915967" o:spid="_x0000_s1681" type="#_x0000_t202" style="position:absolute;margin-left:342.15pt;margin-top:7.1pt;width:364.3pt;height:141.8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6B1B9BCB" wp14:editId="0668A27B">
                            <wp:extent cx="2117633" cy="748146"/>
                            <wp:effectExtent l="0" t="0" r="0" b="0"/>
                            <wp:docPr id="1506915969" name="Рисунок 15069159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8330" cy="751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3731" w:rsidRDefault="00693731"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81E3178" wp14:editId="47350458">
                            <wp:extent cx="2101933" cy="704626"/>
                            <wp:effectExtent l="0" t="0" r="0" b="635"/>
                            <wp:docPr id="1506915970" name="Рисунок 15069159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7509" cy="7165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510493</wp:posOffset>
                </wp:positionH>
                <wp:positionV relativeFrom="paragraph">
                  <wp:posOffset>8426</wp:posOffset>
                </wp:positionV>
                <wp:extent cx="3248167" cy="4926841"/>
                <wp:effectExtent l="0" t="0" r="28575" b="26670"/>
                <wp:wrapNone/>
                <wp:docPr id="1506915968" name="Надпись 1506915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167" cy="4926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6259FF" w:rsidRDefault="00693731" w:rsidP="006259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259F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6259FF" w:rsidRDefault="00693731" w:rsidP="006259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259F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6259FF" w:rsidRDefault="00693731" w:rsidP="006259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259F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bool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s_elem(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* 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A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V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6259FF" w:rsidRDefault="00693731" w:rsidP="006259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6259FF" w:rsidRDefault="00693731" w:rsidP="006259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259F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93731" w:rsidRPr="006259FF" w:rsidRDefault="00693731" w:rsidP="006259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6259FF" w:rsidRDefault="00693731" w:rsidP="006259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"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6259FF" w:rsidRDefault="00693731" w:rsidP="006259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bool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t; 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k;</w:t>
                            </w:r>
                          </w:p>
                          <w:p w:rsidR="00693731" w:rsidRPr="006259FF" w:rsidRDefault="00693731" w:rsidP="006259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[] = { 5, 4, 3, 2, 11 };</w:t>
                            </w:r>
                          </w:p>
                          <w:p w:rsidR="00693731" w:rsidRDefault="00693731" w:rsidP="006259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число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Default="00693731" w:rsidP="006259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c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k;</w:t>
                            </w:r>
                          </w:p>
                          <w:p w:rsidR="00693731" w:rsidRPr="006259FF" w:rsidRDefault="00693731" w:rsidP="006259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t = is_elem(A, 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izeof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(A) / 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izeof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, k);</w:t>
                            </w:r>
                          </w:p>
                          <w:p w:rsidR="00693731" w:rsidRDefault="00693731" w:rsidP="006259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t =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r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:rsidR="00693731" w:rsidRDefault="00693731" w:rsidP="006259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Число есть в массиве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Default="00693731" w:rsidP="006259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lse</w:t>
                            </w:r>
                          </w:p>
                          <w:p w:rsidR="00693731" w:rsidRDefault="00693731" w:rsidP="006259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Числа нет в массиве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6259FF" w:rsidRDefault="00693731" w:rsidP="006259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693731" w:rsidRPr="006259FF" w:rsidRDefault="00693731" w:rsidP="006259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6259FF" w:rsidRDefault="00693731" w:rsidP="006259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259F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bool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s_elem(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* 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A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V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693731" w:rsidRPr="006259FF" w:rsidRDefault="00693731" w:rsidP="006259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6259FF" w:rsidRDefault="00693731" w:rsidP="006259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bool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f = 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alse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6259FF" w:rsidRDefault="00693731" w:rsidP="006259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i++)</w:t>
                            </w:r>
                          </w:p>
                          <w:p w:rsidR="00693731" w:rsidRPr="006259FF" w:rsidRDefault="00693731" w:rsidP="006259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A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[i] == 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V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693731" w:rsidRPr="006259FF" w:rsidRDefault="00693731" w:rsidP="006259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93731" w:rsidRPr="006259FF" w:rsidRDefault="00693731" w:rsidP="006259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bf = 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rue</w:t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Default="00693731" w:rsidP="006259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259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Default="00693731" w:rsidP="006259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693731" w:rsidRDefault="00693731" w:rsidP="006259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f;</w:t>
                            </w:r>
                          </w:p>
                          <w:p w:rsidR="00693731" w:rsidRDefault="00693731" w:rsidP="006259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583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968" o:spid="_x0000_s1682" type="#_x0000_t202" style="position:absolute;margin-left:40.2pt;margin-top:.65pt;width:255.75pt;height:387.9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" fillcolor="white [3201]" strokeweight=".5pt">
                <v:textbox>
                  <w:txbxContent>
                    <w:p w:rsidR="00693731" w:rsidRPr="006259FF" w:rsidRDefault="00693731" w:rsidP="006259F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259F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259F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6259FF" w:rsidRDefault="00693731" w:rsidP="006259F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259F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259F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6259FF" w:rsidRDefault="00693731" w:rsidP="006259F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259F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bool</w:t>
                      </w: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s_elem(</w:t>
                      </w:r>
                      <w:r w:rsidRPr="006259F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* </w:t>
                      </w:r>
                      <w:r w:rsidRPr="006259F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pA</w:t>
                      </w: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6259F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259F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6259F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259F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iV</w:t>
                      </w: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6259FF" w:rsidRDefault="00693731" w:rsidP="006259F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6259FF" w:rsidRDefault="00693731" w:rsidP="006259F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259F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93731" w:rsidRPr="006259FF" w:rsidRDefault="00693731" w:rsidP="006259F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6259FF" w:rsidRDefault="00693731" w:rsidP="006259F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6259F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6259F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"</w:t>
                      </w: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6259FF" w:rsidRDefault="00693731" w:rsidP="006259F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259F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bool</w:t>
                      </w: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t; </w:t>
                      </w:r>
                      <w:r w:rsidRPr="006259F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k;</w:t>
                      </w:r>
                    </w:p>
                    <w:p w:rsidR="00693731" w:rsidRPr="006259FF" w:rsidRDefault="00693731" w:rsidP="006259F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259F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[] = { 5, 4, 3, 2, 11 };</w:t>
                      </w:r>
                    </w:p>
                    <w:p w:rsidR="00693731" w:rsidRDefault="00693731" w:rsidP="006259F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число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Default="00693731" w:rsidP="006259F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c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k;</w:t>
                      </w:r>
                    </w:p>
                    <w:p w:rsidR="00693731" w:rsidRPr="006259FF" w:rsidRDefault="00693731" w:rsidP="006259F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t = is_elem(A, </w:t>
                      </w:r>
                      <w:r w:rsidRPr="006259F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izeof</w:t>
                      </w: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(A) / </w:t>
                      </w:r>
                      <w:r w:rsidRPr="006259F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izeof</w:t>
                      </w: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6259F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, k);</w:t>
                      </w:r>
                    </w:p>
                    <w:p w:rsidR="00693731" w:rsidRDefault="00693731" w:rsidP="006259F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t =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tru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:rsidR="00693731" w:rsidRDefault="00693731" w:rsidP="006259F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Число есть в массиве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Default="00693731" w:rsidP="006259F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else</w:t>
                      </w:r>
                    </w:p>
                    <w:p w:rsidR="00693731" w:rsidRDefault="00693731" w:rsidP="006259F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Числа нет в массиве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6259FF" w:rsidRDefault="00693731" w:rsidP="006259F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693731" w:rsidRPr="006259FF" w:rsidRDefault="00693731" w:rsidP="006259F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6259FF" w:rsidRDefault="00693731" w:rsidP="006259F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259F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bool</w:t>
                      </w: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s_elem(</w:t>
                      </w:r>
                      <w:r w:rsidRPr="006259F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* </w:t>
                      </w:r>
                      <w:r w:rsidRPr="006259F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pA</w:t>
                      </w: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6259F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259F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6259F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259F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iV</w:t>
                      </w: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693731" w:rsidRPr="006259FF" w:rsidRDefault="00693731" w:rsidP="006259F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6259FF" w:rsidRDefault="00693731" w:rsidP="006259F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259F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bool</w:t>
                      </w: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f = </w:t>
                      </w:r>
                      <w:r w:rsidRPr="006259F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alse</w:t>
                      </w: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6259FF" w:rsidRDefault="00693731" w:rsidP="006259F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259F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6259F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 = 0; i &lt; </w:t>
                      </w:r>
                      <w:r w:rsidRPr="006259F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i++)</w:t>
                      </w:r>
                    </w:p>
                    <w:p w:rsidR="00693731" w:rsidRPr="006259FF" w:rsidRDefault="00693731" w:rsidP="006259F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259F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6259F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pA</w:t>
                      </w: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[i] == </w:t>
                      </w:r>
                      <w:r w:rsidRPr="006259F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iV</w:t>
                      </w: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693731" w:rsidRPr="006259FF" w:rsidRDefault="00693731" w:rsidP="006259F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93731" w:rsidRPr="006259FF" w:rsidRDefault="00693731" w:rsidP="006259F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bf = </w:t>
                      </w:r>
                      <w:r w:rsidRPr="006259F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true</w:t>
                      </w: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Default="00693731" w:rsidP="006259F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259F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break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Default="00693731" w:rsidP="006259F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693731" w:rsidRDefault="00693731" w:rsidP="006259F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f;</w:t>
                      </w:r>
                    </w:p>
                    <w:p w:rsidR="00693731" w:rsidRDefault="00693731" w:rsidP="006259F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583623"/>
                  </w:txbxContent>
                </v:textbox>
              </v:shape>
            </w:pict>
          </mc:Fallback>
        </mc:AlternateContent>
      </w:r>
    </w:p>
    <w:p w:rsidR="006259FF" w:rsidRPr="00847732" w:rsidRDefault="006259F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6259FF" w:rsidRPr="00847732" w:rsidRDefault="006259F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F55E3" w:rsidRDefault="008F55E3" w:rsidP="006259FF">
      <w:pPr>
        <w:ind w:firstLine="720"/>
        <w:rPr>
          <w:rFonts w:ascii="Times New Roman" w:eastAsia="Times New Roman" w:hAnsi="Times New Roman" w:cs="Times New Roman"/>
        </w:rPr>
      </w:pPr>
    </w:p>
    <w:p w:rsidR="008F55E3" w:rsidRDefault="008F55E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8F55E3" w:rsidRDefault="008F55E3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762112" behindDoc="0" locked="0" layoutInCell="1" allowOverlap="1">
                <wp:simplePos x="0" y="0"/>
                <wp:positionH relativeFrom="column">
                  <wp:posOffset>1312166</wp:posOffset>
                </wp:positionH>
                <wp:positionV relativeFrom="paragraph">
                  <wp:posOffset>-516634</wp:posOffset>
                </wp:positionV>
                <wp:extent cx="7642746" cy="969587"/>
                <wp:effectExtent l="0" t="0" r="15875" b="21590"/>
                <wp:wrapNone/>
                <wp:docPr id="1506915974" name="Прямоугольник 1506915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9695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12697B"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1. В </w:t>
                            </w:r>
                            <w:r w:rsidRPr="00324A27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одномерном массиве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Pr="0038384C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содержащ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ем</w:t>
                            </w:r>
                            <w:r w:rsidRPr="0038384C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15 элементов,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 w:rsidRPr="0038384C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осчитать и вывести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с</w:t>
                            </w:r>
                            <w:r w:rsidRPr="0038384C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умму всех четных элементов массива.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  <w:t xml:space="preserve">2. </w:t>
                            </w:r>
                            <w:r w:rsidRPr="00324A27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Даны две целочисленные матрицы размером </w:t>
                            </w:r>
                            <w:r w:rsidRPr="00B60E1E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n </w:t>
                            </w:r>
                            <w:r w:rsidRPr="00B60E1E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x</w:t>
                            </w:r>
                            <w:r w:rsidRPr="00B60E1E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m </w:t>
                            </w:r>
                            <w:r w:rsidRPr="00B60E1E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 w:rsidRPr="00B60E1E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m </w:t>
                            </w:r>
                            <w:r w:rsidRPr="00B60E1E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x</w:t>
                            </w:r>
                            <w:r w:rsidRPr="00B60E1E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n</w:t>
                            </w:r>
                            <w:r w:rsidRPr="00324A27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. Если в матрице отсутствуют нулевые элементы, то определить произведение этих матриц.</w:t>
                            </w:r>
                          </w:p>
                          <w:p w:rsidR="00693731" w:rsidRPr="00324A27" w:rsidRDefault="00693731" w:rsidP="008F55E3">
                            <w:pPr>
                              <w:spacing w:before="120"/>
                              <w:ind w:firstLine="284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693731" w:rsidRDefault="00693731" w:rsidP="008F55E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6915974" o:spid="_x0000_s1683" style="position:absolute;margin-left:103.3pt;margin-top:-40.7pt;width:601.8pt;height:76.35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" fillcolor="white [3201]" strokecolor="black [3200]" strokeweight="2pt">
                <v:textbox>
                  <w:txbxContent>
                    <w:p w:rsidR="00693731" w:rsidRDefault="00693731" w:rsidP="0012697B"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</w:rPr>
                        <w:t xml:space="preserve">1. В </w:t>
                      </w:r>
                      <w:r w:rsidRPr="00324A27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</w:rPr>
                        <w:t>одномерном массиве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Pr="0038384C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</w:rPr>
                        <w:t xml:space="preserve"> содержащ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</w:rPr>
                        <w:t>ем</w:t>
                      </w:r>
                      <w:r w:rsidRPr="0038384C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</w:rPr>
                        <w:t xml:space="preserve"> 15 элементов, 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</w:rPr>
                        <w:t>п</w:t>
                      </w:r>
                      <w:r w:rsidRPr="0038384C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</w:rPr>
                        <w:t>осчитать и вывести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</w:rPr>
                        <w:t xml:space="preserve"> с</w:t>
                      </w:r>
                      <w:r w:rsidRPr="0038384C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</w:rPr>
                        <w:t>умму всех четных элементов массива.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</w:rPr>
                        <w:br/>
                        <w:t xml:space="preserve">2. </w:t>
                      </w:r>
                      <w:r w:rsidRPr="00324A27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</w:rPr>
                        <w:t xml:space="preserve">Даны две целочисленные матрицы размером </w:t>
                      </w:r>
                      <w:r w:rsidRPr="00B60E1E">
                        <w:rPr>
                          <w:rFonts w:ascii="Times New Roman" w:eastAsia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n </w:t>
                      </w:r>
                      <w:r w:rsidRPr="00B60E1E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</w:rPr>
                        <w:t>x</w:t>
                      </w:r>
                      <w:r w:rsidRPr="00B60E1E">
                        <w:rPr>
                          <w:rFonts w:ascii="Times New Roman" w:eastAsia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m </w:t>
                      </w:r>
                      <w:r w:rsidRPr="00B60E1E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</w:rPr>
                        <w:t>и</w:t>
                      </w:r>
                      <w:r w:rsidRPr="00B60E1E">
                        <w:rPr>
                          <w:rFonts w:ascii="Times New Roman" w:eastAsia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m </w:t>
                      </w:r>
                      <w:r w:rsidRPr="00B60E1E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</w:rPr>
                        <w:t>x</w:t>
                      </w:r>
                      <w:r w:rsidRPr="00B60E1E">
                        <w:rPr>
                          <w:rFonts w:ascii="Times New Roman" w:eastAsia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n</w:t>
                      </w:r>
                      <w:r w:rsidRPr="00324A27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</w:rPr>
                        <w:t>. Если в матрице отсутствуют нулевые элементы, то определить произведение этих матриц.</w:t>
                      </w:r>
                    </w:p>
                    <w:p w:rsidR="00693731" w:rsidRPr="00324A27" w:rsidRDefault="00693731" w:rsidP="008F55E3">
                      <w:pPr>
                        <w:spacing w:before="120"/>
                        <w:ind w:firstLine="284"/>
                        <w:jc w:val="both"/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693731" w:rsidRDefault="00693731" w:rsidP="008F55E3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1506915975" name="Прямоугольник 1506915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8F55E3" w:rsidRDefault="00693731" w:rsidP="005836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6915975" o:spid="_x0000_s1684" style="position:absolute;margin-left:43.4pt;margin-top:1.5pt;width:55.85pt;height:34.35pt;z-index:25276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" fillcolor="white [3201]" strokecolor="black [3200]" strokeweight="2pt">
                <v:textbox>
                  <w:txbxContent>
                    <w:p w:rsidR="00693731" w:rsidRPr="008F55E3" w:rsidRDefault="00693731" w:rsidP="005836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8F55E3" w:rsidRDefault="008F55E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F55E3" w:rsidRDefault="008F55E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F55E3" w:rsidRDefault="008F55E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F55E3" w:rsidRDefault="003F37B0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4822</wp:posOffset>
                </wp:positionV>
                <wp:extent cx="5047013" cy="5070763"/>
                <wp:effectExtent l="0" t="0" r="20320" b="15875"/>
                <wp:wrapNone/>
                <wp:docPr id="1506915977" name="Надпись 1506915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013" cy="5070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8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* sumEvenElements(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*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8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arr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8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size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&amp;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8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sum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** multiplyMatrices(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**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8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8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8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m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**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8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B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8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p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8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q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main(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setlocale(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6F008A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choice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do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Выберите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выполняемую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задачу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3F37B0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"1 - Сумма четных элементов массива"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3F37B0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    cout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"2 - Умножение матриц"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3F37B0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    cout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"3 - Выход"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cin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choice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switch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choice)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case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1: {</w:t>
                            </w:r>
                          </w:p>
                          <w:p w:rsidR="00693731" w:rsidRPr="003F37B0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arr[15], sum = 0;</w:t>
                            </w:r>
                          </w:p>
                          <w:p w:rsidR="00693731" w:rsidRPr="003F37B0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        cout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"Введите 15 элементов массива:"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15; i++)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cin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arr[i]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* result = sumEvenElements(arr, 15, sum);</w:t>
                            </w:r>
                          </w:p>
                          <w:p w:rsidR="00693731" w:rsidRPr="003F37B0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"Сумма четных элементов массива: "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*result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case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2: {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n, m, p, q;</w:t>
                            </w:r>
                          </w:p>
                          <w:p w:rsidR="00693731" w:rsidRPr="003F37B0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"Введите размеры первой матрицы (n x m): "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3F37B0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        cin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n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m;</w:t>
                            </w:r>
                          </w:p>
                          <w:p w:rsidR="00693731" w:rsidRPr="003F37B0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        cout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"Введите размеры второй матрицы (p x q): "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3F37B0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        cin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p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q;</w:t>
                            </w:r>
                          </w:p>
                          <w:p w:rsidR="00693731" w:rsidRPr="003F37B0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3F37B0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</w:rPr>
                              <w:t>if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(m != p) {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            cout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"Умножение невозможно, число столбцов первой матрицы должно быть равно числу строк второй матрицы."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** A =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* [n]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** B =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* [p]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3F37B0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"Введите элементы первой матрицы:"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n; i++) {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A[i] =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[m]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j = 0; j &lt; m; j++) {</w:t>
                            </w:r>
                          </w:p>
                          <w:p w:rsidR="00693731" w:rsidRPr="003F37B0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   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cin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A[i][j];</w:t>
                            </w:r>
                          </w:p>
                          <w:p w:rsidR="00693731" w:rsidRPr="003F37B0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            }</w:t>
                            </w:r>
                          </w:p>
                          <w:p w:rsidR="00693731" w:rsidRPr="003F37B0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        }</w:t>
                            </w:r>
                          </w:p>
                          <w:p w:rsidR="00693731" w:rsidRPr="003F37B0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3F37B0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        cout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"Введите элементы второй матрицы:"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p; i++) {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B[i] =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[q]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j = 0; j &lt; q; j++) {</w:t>
                            </w:r>
                          </w:p>
                          <w:p w:rsidR="00693731" w:rsidRPr="003F37B0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   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cin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B[i][j];</w:t>
                            </w:r>
                          </w:p>
                          <w:p w:rsidR="00693731" w:rsidRPr="003F37B0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            }</w:t>
                            </w:r>
                          </w:p>
                          <w:p w:rsidR="00693731" w:rsidRPr="003F37B0" w:rsidRDefault="00693731" w:rsidP="003F37B0">
                            <w:pPr>
                              <w:rPr>
                                <w:sz w:val="16"/>
                              </w:rPr>
                            </w:pP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977" o:spid="_x0000_s1685" type="#_x0000_t202" style="position:absolute;margin-left:0;margin-top:5.9pt;width:397.4pt;height:399.25pt;z-index:25276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" fillcolor="white [3201]" strokeweight=".5pt">
                <v:textbox>
                  <w:txbxContent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808080"/>
                          <w:sz w:val="16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57563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* sumEvenElements(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* </w:t>
                      </w:r>
                      <w:r w:rsidRPr="00E57563">
                        <w:rPr>
                          <w:rFonts w:ascii="Cascadia Mono" w:hAnsi="Cascadia Mono" w:cs="Cascadia Mono"/>
                          <w:color w:val="808080"/>
                          <w:sz w:val="16"/>
                          <w:szCs w:val="19"/>
                          <w:highlight w:val="white"/>
                          <w:lang w:val="en-US"/>
                        </w:rPr>
                        <w:t>arr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57563">
                        <w:rPr>
                          <w:rFonts w:ascii="Cascadia Mono" w:hAnsi="Cascadia Mono" w:cs="Cascadia Mono"/>
                          <w:color w:val="808080"/>
                          <w:sz w:val="16"/>
                          <w:szCs w:val="19"/>
                          <w:highlight w:val="white"/>
                          <w:lang w:val="en-US"/>
                        </w:rPr>
                        <w:t>size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&amp; </w:t>
                      </w:r>
                      <w:r w:rsidRPr="00E57563">
                        <w:rPr>
                          <w:rFonts w:ascii="Cascadia Mono" w:hAnsi="Cascadia Mono" w:cs="Cascadia Mono"/>
                          <w:color w:val="808080"/>
                          <w:sz w:val="16"/>
                          <w:szCs w:val="19"/>
                          <w:highlight w:val="white"/>
                          <w:lang w:val="en-US"/>
                        </w:rPr>
                        <w:t>sum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** multiplyMatrices(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** </w:t>
                      </w:r>
                      <w:r w:rsidRPr="00E57563">
                        <w:rPr>
                          <w:rFonts w:ascii="Cascadia Mono" w:hAnsi="Cascadia Mono" w:cs="Cascadia Mono"/>
                          <w:color w:val="808080"/>
                          <w:sz w:val="16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57563">
                        <w:rPr>
                          <w:rFonts w:ascii="Cascadia Mono" w:hAnsi="Cascadia Mono" w:cs="Cascadia Mono"/>
                          <w:color w:val="808080"/>
                          <w:sz w:val="16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57563">
                        <w:rPr>
                          <w:rFonts w:ascii="Cascadia Mono" w:hAnsi="Cascadia Mono" w:cs="Cascadia Mono"/>
                          <w:color w:val="808080"/>
                          <w:sz w:val="16"/>
                          <w:szCs w:val="19"/>
                          <w:highlight w:val="white"/>
                          <w:lang w:val="en-US"/>
                        </w:rPr>
                        <w:t>m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** </w:t>
                      </w:r>
                      <w:r w:rsidRPr="00E57563">
                        <w:rPr>
                          <w:rFonts w:ascii="Cascadia Mono" w:hAnsi="Cascadia Mono" w:cs="Cascadia Mono"/>
                          <w:color w:val="808080"/>
                          <w:sz w:val="16"/>
                          <w:szCs w:val="19"/>
                          <w:highlight w:val="white"/>
                          <w:lang w:val="en-US"/>
                        </w:rPr>
                        <w:t>B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57563">
                        <w:rPr>
                          <w:rFonts w:ascii="Cascadia Mono" w:hAnsi="Cascadia Mono" w:cs="Cascadia Mono"/>
                          <w:color w:val="808080"/>
                          <w:sz w:val="16"/>
                          <w:szCs w:val="19"/>
                          <w:highlight w:val="white"/>
                          <w:lang w:val="en-US"/>
                        </w:rPr>
                        <w:t>p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57563">
                        <w:rPr>
                          <w:rFonts w:ascii="Cascadia Mono" w:hAnsi="Cascadia Mono" w:cs="Cascadia Mono"/>
                          <w:color w:val="808080"/>
                          <w:sz w:val="16"/>
                          <w:szCs w:val="19"/>
                          <w:highlight w:val="white"/>
                          <w:lang w:val="en-US"/>
                        </w:rPr>
                        <w:t>q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main(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setlocale(</w:t>
                      </w:r>
                      <w:r w:rsidRPr="00E57563">
                        <w:rPr>
                          <w:rFonts w:ascii="Cascadia Mono" w:hAnsi="Cascadia Mono" w:cs="Cascadia Mono"/>
                          <w:color w:val="6F008A"/>
                          <w:sz w:val="16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E57563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choice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do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E57563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57563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3F37B0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Выберите</w:t>
                      </w:r>
                      <w:r w:rsidRPr="00E57563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F37B0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выполняемую</w:t>
                      </w:r>
                      <w:r w:rsidRPr="00E57563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F37B0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задачу</w:t>
                      </w:r>
                      <w:r w:rsidRPr="00E57563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57563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3F37B0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cout </w:t>
                      </w:r>
                      <w:r w:rsidRPr="003F37B0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3F37B0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"1 - Сумма четных элементов массива"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3F37B0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3F37B0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    cout </w:t>
                      </w:r>
                      <w:r w:rsidRPr="003F37B0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3F37B0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"2 - Умножение матриц"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3F37B0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3F37B0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    cout </w:t>
                      </w:r>
                      <w:r w:rsidRPr="003F37B0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3F37B0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"3 - Выход"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3F37B0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    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cin </w:t>
                      </w:r>
                      <w:r w:rsidRPr="00E57563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choice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switch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choice)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case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1: {</w:t>
                      </w:r>
                    </w:p>
                    <w:p w:rsidR="00693731" w:rsidRPr="003F37B0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3F37B0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</w:rPr>
                        <w:t>int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arr[15], sum = 0;</w:t>
                      </w:r>
                    </w:p>
                    <w:p w:rsidR="00693731" w:rsidRPr="003F37B0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        cout </w:t>
                      </w:r>
                      <w:r w:rsidRPr="003F37B0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3F37B0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"Введите 15 элементов массива:"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3F37B0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i = 0; i &lt; 15; i++)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    cin </w:t>
                      </w:r>
                      <w:r w:rsidRPr="00E57563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arr[i]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* result = sumEvenElements(arr, 15, sum);</w:t>
                      </w:r>
                    </w:p>
                    <w:p w:rsidR="00693731" w:rsidRPr="003F37B0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cout </w:t>
                      </w:r>
                      <w:r w:rsidRPr="003F37B0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3F37B0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"Сумма четных элементов массива: "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3F37B0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*result </w:t>
                      </w:r>
                      <w:r w:rsidRPr="003F37B0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break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case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2: {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n, m, p, q;</w:t>
                      </w:r>
                    </w:p>
                    <w:p w:rsidR="00693731" w:rsidRPr="003F37B0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cout </w:t>
                      </w:r>
                      <w:r w:rsidRPr="003F37B0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3F37B0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"Введите размеры первой матрицы (n x m): "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3F37B0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        cin </w:t>
                      </w:r>
                      <w:r w:rsidRPr="003F37B0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gt;&gt;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n </w:t>
                      </w:r>
                      <w:r w:rsidRPr="003F37B0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gt;&gt;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m;</w:t>
                      </w:r>
                    </w:p>
                    <w:p w:rsidR="00693731" w:rsidRPr="003F37B0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        cout </w:t>
                      </w:r>
                      <w:r w:rsidRPr="003F37B0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3F37B0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"Введите размеры второй матрицы (p x q): "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3F37B0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        cin </w:t>
                      </w:r>
                      <w:r w:rsidRPr="003F37B0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gt;&gt;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p </w:t>
                      </w:r>
                      <w:r w:rsidRPr="003F37B0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gt;&gt;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q;</w:t>
                      </w:r>
                    </w:p>
                    <w:p w:rsidR="00693731" w:rsidRPr="003F37B0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</w:p>
                    <w:p w:rsidR="00693731" w:rsidRPr="003F37B0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        </w:t>
                      </w:r>
                      <w:r w:rsidRPr="003F37B0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</w:rPr>
                        <w:t>if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(m != p) {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            cout </w:t>
                      </w:r>
                      <w:r w:rsidRPr="003F37B0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3F37B0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"Умножение невозможно, число столбцов первой матрицы должно быть равно числу строк второй матрицы."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E57563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break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}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** A =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* [n]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** B =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* [p]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3F37B0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cout </w:t>
                      </w:r>
                      <w:r w:rsidRPr="003F37B0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3F37B0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"Введите элементы первой матрицы:"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3F37B0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i = 0; i &lt; n; i++) {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    A[i] =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[m]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j = 0; j &lt; m; j++) {</w:t>
                      </w:r>
                    </w:p>
                    <w:p w:rsidR="00693731" w:rsidRPr="003F37B0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        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cin </w:t>
                      </w:r>
                      <w:r w:rsidRPr="003F37B0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gt;&gt;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A[i][j];</w:t>
                      </w:r>
                    </w:p>
                    <w:p w:rsidR="00693731" w:rsidRPr="003F37B0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            }</w:t>
                      </w:r>
                    </w:p>
                    <w:p w:rsidR="00693731" w:rsidRPr="003F37B0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        }</w:t>
                      </w:r>
                    </w:p>
                    <w:p w:rsidR="00693731" w:rsidRPr="003F37B0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</w:p>
                    <w:p w:rsidR="00693731" w:rsidRPr="003F37B0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        cout </w:t>
                      </w:r>
                      <w:r w:rsidRPr="003F37B0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3F37B0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"Введите элементы второй матрицы:"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3F37B0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i = 0; i &lt; p; i++) {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    B[i] =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[q]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j = 0; j &lt; q; j++) {</w:t>
                      </w:r>
                    </w:p>
                    <w:p w:rsidR="00693731" w:rsidRPr="003F37B0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        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cin </w:t>
                      </w:r>
                      <w:r w:rsidRPr="003F37B0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gt;&gt;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B[i][j];</w:t>
                      </w:r>
                    </w:p>
                    <w:p w:rsidR="00693731" w:rsidRPr="003F37B0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            }</w:t>
                      </w:r>
                    </w:p>
                    <w:p w:rsidR="00693731" w:rsidRPr="003F37B0" w:rsidRDefault="00693731" w:rsidP="003F37B0">
                      <w:pPr>
                        <w:rPr>
                          <w:sz w:val="16"/>
                        </w:rPr>
                      </w:pP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    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55E3" w:rsidRPr="00847732" w:rsidRDefault="003F37B0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>
                <wp:simplePos x="0" y="0"/>
                <wp:positionH relativeFrom="column">
                  <wp:posOffset>4435376</wp:posOffset>
                </wp:positionH>
                <wp:positionV relativeFrom="paragraph">
                  <wp:posOffset>11900</wp:posOffset>
                </wp:positionV>
                <wp:extent cx="4625975" cy="2980657"/>
                <wp:effectExtent l="0" t="0" r="22225" b="10795"/>
                <wp:wrapNone/>
                <wp:docPr id="1506915976" name="Надпись 1506915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975" cy="2980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ED4D7C" wp14:editId="25282325">
                                  <wp:extent cx="2657475" cy="2882265"/>
                                  <wp:effectExtent l="0" t="0" r="9525" b="0"/>
                                  <wp:docPr id="1506915982" name="Рисунок 15069159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7475" cy="2882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976" o:spid="_x0000_s1686" type="#_x0000_t202" style="position:absolute;margin-left:349.25pt;margin-top:.95pt;width:364.25pt;height:234.7pt;z-index:25276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50ED4D7C" wp14:editId="25282325">
                            <wp:extent cx="2657475" cy="2882265"/>
                            <wp:effectExtent l="0" t="0" r="9525" b="0"/>
                            <wp:docPr id="1506915982" name="Рисунок 15069159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7475" cy="2882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F55E3" w:rsidRPr="00847732" w:rsidRDefault="008F55E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F55E3" w:rsidRDefault="008F55E3" w:rsidP="006259FF">
      <w:pPr>
        <w:ind w:firstLine="720"/>
        <w:rPr>
          <w:rFonts w:ascii="Times New Roman" w:eastAsia="Times New Roman" w:hAnsi="Times New Roman" w:cs="Times New Roman"/>
        </w:rPr>
      </w:pPr>
    </w:p>
    <w:p w:rsidR="008F55E3" w:rsidRPr="008F55E3" w:rsidRDefault="008F55E3" w:rsidP="008F55E3">
      <w:pPr>
        <w:rPr>
          <w:rFonts w:ascii="Times New Roman" w:eastAsia="Times New Roman" w:hAnsi="Times New Roman" w:cs="Times New Roman"/>
        </w:rPr>
      </w:pPr>
    </w:p>
    <w:p w:rsidR="008F55E3" w:rsidRPr="008F55E3" w:rsidRDefault="008F55E3" w:rsidP="008F55E3">
      <w:pPr>
        <w:rPr>
          <w:rFonts w:ascii="Times New Roman" w:eastAsia="Times New Roman" w:hAnsi="Times New Roman" w:cs="Times New Roman"/>
        </w:rPr>
      </w:pPr>
    </w:p>
    <w:p w:rsidR="008F55E3" w:rsidRPr="008F55E3" w:rsidRDefault="008F55E3" w:rsidP="008F55E3">
      <w:pPr>
        <w:rPr>
          <w:rFonts w:ascii="Times New Roman" w:eastAsia="Times New Roman" w:hAnsi="Times New Roman" w:cs="Times New Roman"/>
        </w:rPr>
      </w:pPr>
    </w:p>
    <w:p w:rsidR="008F55E3" w:rsidRPr="008F55E3" w:rsidRDefault="008F55E3" w:rsidP="008F55E3">
      <w:pPr>
        <w:rPr>
          <w:rFonts w:ascii="Times New Roman" w:eastAsia="Times New Roman" w:hAnsi="Times New Roman" w:cs="Times New Roman"/>
        </w:rPr>
      </w:pPr>
    </w:p>
    <w:p w:rsidR="008F55E3" w:rsidRPr="00E57563" w:rsidRDefault="008F55E3" w:rsidP="008F55E3">
      <w:pPr>
        <w:rPr>
          <w:rFonts w:ascii="Times New Roman" w:eastAsia="Times New Roman" w:hAnsi="Times New Roman" w:cs="Times New Roman"/>
        </w:rPr>
      </w:pPr>
    </w:p>
    <w:p w:rsidR="008F55E3" w:rsidRPr="008F55E3" w:rsidRDefault="008F55E3" w:rsidP="008F55E3">
      <w:pPr>
        <w:rPr>
          <w:rFonts w:ascii="Times New Roman" w:eastAsia="Times New Roman" w:hAnsi="Times New Roman" w:cs="Times New Roman"/>
        </w:rPr>
      </w:pPr>
    </w:p>
    <w:p w:rsidR="008F55E3" w:rsidRPr="008F55E3" w:rsidRDefault="008F55E3" w:rsidP="008F55E3">
      <w:pPr>
        <w:rPr>
          <w:rFonts w:ascii="Times New Roman" w:eastAsia="Times New Roman" w:hAnsi="Times New Roman" w:cs="Times New Roman"/>
        </w:rPr>
      </w:pPr>
    </w:p>
    <w:p w:rsidR="008F55E3" w:rsidRPr="008F55E3" w:rsidRDefault="008F55E3" w:rsidP="008F55E3">
      <w:pPr>
        <w:rPr>
          <w:rFonts w:ascii="Times New Roman" w:eastAsia="Times New Roman" w:hAnsi="Times New Roman" w:cs="Times New Roman"/>
        </w:rPr>
      </w:pPr>
    </w:p>
    <w:p w:rsidR="008F55E3" w:rsidRPr="008F55E3" w:rsidRDefault="008F55E3" w:rsidP="008F55E3">
      <w:pPr>
        <w:rPr>
          <w:rFonts w:ascii="Times New Roman" w:eastAsia="Times New Roman" w:hAnsi="Times New Roman" w:cs="Times New Roman"/>
        </w:rPr>
      </w:pPr>
    </w:p>
    <w:p w:rsidR="008F55E3" w:rsidRPr="008F55E3" w:rsidRDefault="008F55E3" w:rsidP="008F55E3">
      <w:pPr>
        <w:rPr>
          <w:rFonts w:ascii="Times New Roman" w:eastAsia="Times New Roman" w:hAnsi="Times New Roman" w:cs="Times New Roman"/>
        </w:rPr>
      </w:pPr>
    </w:p>
    <w:p w:rsidR="008F55E3" w:rsidRPr="008F55E3" w:rsidRDefault="008F55E3" w:rsidP="008F55E3">
      <w:pPr>
        <w:rPr>
          <w:rFonts w:ascii="Times New Roman" w:eastAsia="Times New Roman" w:hAnsi="Times New Roman" w:cs="Times New Roman"/>
        </w:rPr>
      </w:pPr>
    </w:p>
    <w:p w:rsidR="008F55E3" w:rsidRPr="008F55E3" w:rsidRDefault="008F55E3" w:rsidP="008F55E3">
      <w:pPr>
        <w:rPr>
          <w:rFonts w:ascii="Times New Roman" w:eastAsia="Times New Roman" w:hAnsi="Times New Roman" w:cs="Times New Roman"/>
        </w:rPr>
      </w:pPr>
    </w:p>
    <w:p w:rsidR="008F55E3" w:rsidRPr="008F55E3" w:rsidRDefault="008F55E3" w:rsidP="008F55E3">
      <w:pPr>
        <w:rPr>
          <w:rFonts w:ascii="Times New Roman" w:eastAsia="Times New Roman" w:hAnsi="Times New Roman" w:cs="Times New Roman"/>
        </w:rPr>
      </w:pPr>
    </w:p>
    <w:p w:rsidR="008F55E3" w:rsidRPr="008F55E3" w:rsidRDefault="008F55E3" w:rsidP="008F55E3">
      <w:pPr>
        <w:rPr>
          <w:rFonts w:ascii="Times New Roman" w:eastAsia="Times New Roman" w:hAnsi="Times New Roman" w:cs="Times New Roman"/>
        </w:rPr>
      </w:pPr>
    </w:p>
    <w:p w:rsidR="008F55E3" w:rsidRPr="008F55E3" w:rsidRDefault="008F55E3" w:rsidP="008F55E3">
      <w:pPr>
        <w:rPr>
          <w:rFonts w:ascii="Times New Roman" w:eastAsia="Times New Roman" w:hAnsi="Times New Roman" w:cs="Times New Roman"/>
        </w:rPr>
      </w:pPr>
    </w:p>
    <w:p w:rsidR="008F55E3" w:rsidRPr="008F55E3" w:rsidRDefault="008F55E3" w:rsidP="008F55E3">
      <w:pPr>
        <w:rPr>
          <w:rFonts w:ascii="Times New Roman" w:eastAsia="Times New Roman" w:hAnsi="Times New Roman" w:cs="Times New Roman"/>
        </w:rPr>
      </w:pPr>
    </w:p>
    <w:p w:rsidR="008F55E3" w:rsidRPr="008F55E3" w:rsidRDefault="008F55E3" w:rsidP="008F55E3">
      <w:pPr>
        <w:rPr>
          <w:rFonts w:ascii="Times New Roman" w:eastAsia="Times New Roman" w:hAnsi="Times New Roman" w:cs="Times New Roman"/>
        </w:rPr>
      </w:pPr>
    </w:p>
    <w:p w:rsidR="008F55E3" w:rsidRPr="008F55E3" w:rsidRDefault="008F55E3" w:rsidP="008F55E3">
      <w:pPr>
        <w:rPr>
          <w:rFonts w:ascii="Times New Roman" w:eastAsia="Times New Roman" w:hAnsi="Times New Roman" w:cs="Times New Roman"/>
        </w:rPr>
      </w:pPr>
    </w:p>
    <w:p w:rsidR="008F55E3" w:rsidRPr="008F55E3" w:rsidRDefault="008F55E3" w:rsidP="008F55E3">
      <w:pPr>
        <w:rPr>
          <w:rFonts w:ascii="Times New Roman" w:eastAsia="Times New Roman" w:hAnsi="Times New Roman" w:cs="Times New Roman"/>
        </w:rPr>
      </w:pPr>
    </w:p>
    <w:p w:rsidR="008F55E3" w:rsidRPr="008F55E3" w:rsidRDefault="008F55E3" w:rsidP="008F55E3">
      <w:pPr>
        <w:rPr>
          <w:rFonts w:ascii="Times New Roman" w:eastAsia="Times New Roman" w:hAnsi="Times New Roman" w:cs="Times New Roman"/>
        </w:rPr>
      </w:pPr>
    </w:p>
    <w:p w:rsidR="008F55E3" w:rsidRPr="008F55E3" w:rsidRDefault="008F55E3" w:rsidP="008F55E3">
      <w:pPr>
        <w:rPr>
          <w:rFonts w:ascii="Times New Roman" w:eastAsia="Times New Roman" w:hAnsi="Times New Roman" w:cs="Times New Roman"/>
        </w:rPr>
      </w:pPr>
    </w:p>
    <w:p w:rsidR="008F55E3" w:rsidRDefault="008F55E3" w:rsidP="008F55E3">
      <w:pPr>
        <w:rPr>
          <w:rFonts w:ascii="Times New Roman" w:eastAsia="Times New Roman" w:hAnsi="Times New Roman" w:cs="Times New Roman"/>
        </w:rPr>
      </w:pPr>
    </w:p>
    <w:p w:rsidR="008F55E3" w:rsidRPr="008F55E3" w:rsidRDefault="008F55E3" w:rsidP="008F55E3">
      <w:pPr>
        <w:rPr>
          <w:rFonts w:ascii="Times New Roman" w:eastAsia="Times New Roman" w:hAnsi="Times New Roman" w:cs="Times New Roman"/>
        </w:rPr>
      </w:pPr>
    </w:p>
    <w:p w:rsidR="008F55E3" w:rsidRDefault="008F55E3" w:rsidP="008F55E3">
      <w:pPr>
        <w:rPr>
          <w:rFonts w:ascii="Times New Roman" w:eastAsia="Times New Roman" w:hAnsi="Times New Roman" w:cs="Times New Roman"/>
        </w:rPr>
      </w:pPr>
    </w:p>
    <w:p w:rsidR="008F55E3" w:rsidRDefault="008F55E3" w:rsidP="008F55E3">
      <w:pPr>
        <w:rPr>
          <w:rFonts w:ascii="Times New Roman" w:eastAsia="Times New Roman" w:hAnsi="Times New Roman" w:cs="Times New Roman"/>
        </w:rPr>
      </w:pPr>
    </w:p>
    <w:p w:rsidR="008F55E3" w:rsidRDefault="008F55E3" w:rsidP="008F55E3">
      <w:pPr>
        <w:rPr>
          <w:rFonts w:ascii="Times New Roman" w:eastAsia="Times New Roman" w:hAnsi="Times New Roman" w:cs="Times New Roman"/>
        </w:rPr>
      </w:pPr>
    </w:p>
    <w:p w:rsidR="0012697B" w:rsidRDefault="0012697B">
      <w:pPr>
        <w:rPr>
          <w:rFonts w:ascii="Times New Roman" w:eastAsia="Times New Roman" w:hAnsi="Times New Roman" w:cs="Times New Roman"/>
        </w:rPr>
      </w:pPr>
    </w:p>
    <w:p w:rsidR="0012697B" w:rsidRDefault="001269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8F55E3" w:rsidRDefault="003F37B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479072AF" wp14:editId="0B8C6C09">
                <wp:simplePos x="0" y="0"/>
                <wp:positionH relativeFrom="column">
                  <wp:posOffset>5017267</wp:posOffset>
                </wp:positionH>
                <wp:positionV relativeFrom="paragraph">
                  <wp:posOffset>-219751</wp:posOffset>
                </wp:positionV>
                <wp:extent cx="5046609" cy="6364605"/>
                <wp:effectExtent l="0" t="0" r="20955" b="17145"/>
                <wp:wrapNone/>
                <wp:docPr id="1506915925" name="Надпись 1506915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609" cy="6364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3F37B0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       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</w:rPr>
                              <w:t>else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{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            cout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В одной из матриц присутствуют нулевые элементы."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n; i++)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delete[]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A[i]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delete[]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A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p; i++)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delete[]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B[i]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delete[]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B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case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3: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defaul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: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cout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Некорректный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выбор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.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Попробуйте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снова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."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}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(choice != 3)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0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* sumEvenElements(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*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arr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size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&amp;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sum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sum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= 0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size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; i++) {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arr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[i] % 2 == 0) {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sum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+=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arr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[i]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&amp;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sum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** multiplyMatrices(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**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m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**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B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p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q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** result =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* [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]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; i++) {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result[i] =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[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q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]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j = 0; j &lt;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q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; j++) {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result[i][j] = 0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k = 0; k &lt;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m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; k++) {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result[i][j] +=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[i][k] *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B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[k][j];</w:t>
                            </w:r>
                          </w:p>
                          <w:p w:rsidR="00693731" w:rsidRPr="003F37B0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3F37B0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  <w:p w:rsidR="00693731" w:rsidRPr="003F37B0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693731" w:rsidRPr="003F37B0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</w:rPr>
                              <w:t>return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result;</w:t>
                            </w:r>
                          </w:p>
                          <w:p w:rsidR="00693731" w:rsidRPr="003F37B0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3F37B0" w:rsidRDefault="00693731" w:rsidP="0012697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072AF" id="Надпись 1506915925" o:spid="_x0000_s1687" type="#_x0000_t202" style="position:absolute;margin-left:395.05pt;margin-top:-17.3pt;width:397.35pt;height:501.15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" fillcolor="white [3201]" strokeweight=".5pt">
                <v:textbox>
                  <w:txbxContent>
                    <w:p w:rsidR="00693731" w:rsidRPr="003F37B0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        </w:t>
                      </w:r>
                      <w:r w:rsidRPr="003F37B0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</w:rPr>
                        <w:t>else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{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            cout </w:t>
                      </w:r>
                      <w:r w:rsidRPr="003F37B0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3F37B0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В одной из матриц присутствуют нулевые элементы."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E57563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        }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i = 0; i &lt; n; i++)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    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delete[]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A[i]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delete[]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A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i = 0; i &lt; p; i++)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    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delete[]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B[i]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delete[]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B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break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    }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case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3: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break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defaul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: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    cout </w:t>
                      </w:r>
                      <w:r w:rsidRPr="00E57563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5756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3F37B0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Некорректный</w:t>
                      </w:r>
                      <w:r w:rsidRPr="00E5756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F37B0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выбор</w:t>
                      </w:r>
                      <w:r w:rsidRPr="00E5756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. </w:t>
                      </w:r>
                      <w:r w:rsidRPr="003F37B0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Попробуйте</w:t>
                      </w:r>
                      <w:r w:rsidRPr="00E5756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F37B0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снова</w:t>
                      </w:r>
                      <w:r w:rsidRPr="00E5756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."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57563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}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(choice != 3)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return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0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* sumEvenElements(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* </w:t>
                      </w:r>
                      <w:r w:rsidRPr="00E57563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arr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57563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size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&amp; </w:t>
                      </w:r>
                      <w:r w:rsidRPr="00E57563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sum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) {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E57563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sum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= 0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i = 0; i &lt; </w:t>
                      </w:r>
                      <w:r w:rsidRPr="00E57563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size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; i++) {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E57563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arr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[i] % 2 == 0) {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E57563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sum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+= </w:t>
                      </w:r>
                      <w:r w:rsidRPr="00E57563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arr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[i]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return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&amp;</w:t>
                      </w:r>
                      <w:r w:rsidRPr="00E57563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sum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** multiplyMatrices(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** </w:t>
                      </w:r>
                      <w:r w:rsidRPr="00E57563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57563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57563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m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** </w:t>
                      </w:r>
                      <w:r w:rsidRPr="00E57563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B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57563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p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57563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q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) {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** result =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* [</w:t>
                      </w:r>
                      <w:r w:rsidRPr="00E57563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]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i = 0; i &lt; </w:t>
                      </w:r>
                      <w:r w:rsidRPr="00E57563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; i++) {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result[i] =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[</w:t>
                      </w:r>
                      <w:r w:rsidRPr="00E57563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q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]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j = 0; j &lt; </w:t>
                      </w:r>
                      <w:r w:rsidRPr="00E57563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q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; j++) {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    result[i][j] = 0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k = 0; k &lt; </w:t>
                      </w:r>
                      <w:r w:rsidRPr="00E57563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m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; k++) {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        result[i][j] += </w:t>
                      </w:r>
                      <w:r w:rsidRPr="00E57563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[i][k] * </w:t>
                      </w:r>
                      <w:r w:rsidRPr="00E57563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B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[k][j];</w:t>
                      </w:r>
                    </w:p>
                    <w:p w:rsidR="00693731" w:rsidRPr="003F37B0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3F37B0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}</w:t>
                      </w:r>
                    </w:p>
                    <w:p w:rsidR="00693731" w:rsidRPr="003F37B0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:rsidR="00693731" w:rsidRPr="003F37B0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</w:t>
                      </w:r>
                      <w:r w:rsidRPr="003F37B0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</w:rPr>
                        <w:t>return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result;</w:t>
                      </w:r>
                    </w:p>
                    <w:p w:rsidR="00693731" w:rsidRPr="003F37B0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3F37B0" w:rsidRDefault="00693731" w:rsidP="0012697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2395EB9F" wp14:editId="497D0435">
                <wp:simplePos x="0" y="0"/>
                <wp:positionH relativeFrom="margin">
                  <wp:align>left</wp:align>
                </wp:positionH>
                <wp:positionV relativeFrom="paragraph">
                  <wp:posOffset>-219751</wp:posOffset>
                </wp:positionV>
                <wp:extent cx="4726379" cy="6365174"/>
                <wp:effectExtent l="0" t="0" r="17145" b="17145"/>
                <wp:wrapNone/>
                <wp:docPr id="1506915918" name="Надпись 1506915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379" cy="6365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** A =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* [n]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** B =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* [p]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3F37B0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"Введите элементы первой матрицы:"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n; i++) {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A[i] =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[m]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j = 0; j &lt; m; j++) {</w:t>
                            </w:r>
                          </w:p>
                          <w:p w:rsidR="00693731" w:rsidRPr="003F37B0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cin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A[i][j];</w:t>
                            </w:r>
                          </w:p>
                          <w:p w:rsidR="00693731" w:rsidRPr="003F37B0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        }</w:t>
                            </w:r>
                          </w:p>
                          <w:p w:rsidR="00693731" w:rsidRPr="003F37B0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  <w:p w:rsidR="00693731" w:rsidRPr="003F37B0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3F37B0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    cout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"Введите элементы второй матрицы:"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p; i++) {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B[i] =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[q]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j = 0; j &lt; q; j++) {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cin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B[i][j]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bool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isValid =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true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n &amp;&amp; isValid; i++) {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j = 0; j &lt; m; j++) {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A[i][j] == 0) {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    isValid =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false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p &amp;&amp; isValid; i++) {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j = 0; j &lt; q; j++) {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B[i][j] == 0) {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    isValid =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false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isValid) {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** result = multiplyMatrices(A, n, m, B, p, q)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3F37B0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</w:rPr>
                              <w:t>if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(result) {</w:t>
                            </w:r>
                          </w:p>
                          <w:p w:rsidR="00693731" w:rsidRPr="003F37B0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            cout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"Результат умножения матриц:"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    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n; i++) {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j = 0; j &lt; q; j++) {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        cout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result[i][j]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    cout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n; i++)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delete[]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result[i];</w:t>
                            </w:r>
                          </w:p>
                          <w:p w:rsidR="00693731" w:rsidRPr="00E57563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delete[]</w:t>
                            </w: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result;</w:t>
                            </w:r>
                          </w:p>
                          <w:p w:rsidR="00693731" w:rsidRPr="003F37B0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E57563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3F37B0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  <w:p w:rsidR="00693731" w:rsidRPr="003F37B0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</w:rPr>
                              <w:t>else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{</w:t>
                            </w:r>
                          </w:p>
                          <w:p w:rsidR="00693731" w:rsidRPr="003F37B0" w:rsidRDefault="00693731" w:rsidP="003F3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        cout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"В одной из матриц присутствуют нулевые элементы."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3F37B0" w:rsidRDefault="00693731" w:rsidP="003F37B0">
                            <w:pPr>
                              <w:rPr>
                                <w:sz w:val="16"/>
                              </w:rPr>
                            </w:pPr>
                            <w:r w:rsidRPr="003F37B0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B9F" id="Надпись 1506915918" o:spid="_x0000_s1688" type="#_x0000_t202" style="position:absolute;margin-left:0;margin-top:-17.3pt;width:372.15pt;height:501.2pt;z-index:252779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" fillcolor="white [3201]" strokeweight=".5pt">
                <v:textbox>
                  <w:txbxContent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** A =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* [n]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** B =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* [p]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3F37B0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cout </w:t>
                      </w:r>
                      <w:r w:rsidRPr="003F37B0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3F37B0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"Введите элементы первой матрицы:"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3F37B0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i = 0; i &lt; n; i++) {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A[i] =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[m]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j = 0; j &lt; m; j++) {</w:t>
                      </w:r>
                    </w:p>
                    <w:p w:rsidR="00693731" w:rsidRPr="003F37B0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cin </w:t>
                      </w:r>
                      <w:r w:rsidRPr="003F37B0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gt;&gt;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A[i][j];</w:t>
                      </w:r>
                    </w:p>
                    <w:p w:rsidR="00693731" w:rsidRPr="003F37B0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        }</w:t>
                      </w:r>
                    </w:p>
                    <w:p w:rsidR="00693731" w:rsidRPr="003F37B0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    }</w:t>
                      </w:r>
                    </w:p>
                    <w:p w:rsidR="00693731" w:rsidRPr="003F37B0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</w:p>
                    <w:p w:rsidR="00693731" w:rsidRPr="003F37B0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    cout </w:t>
                      </w:r>
                      <w:r w:rsidRPr="003F37B0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3F37B0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"Введите элементы второй матрицы:"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3F37B0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i = 0; i &lt; p; i++) {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B[i] =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[q]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j = 0; j &lt; q; j++) {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    cin </w:t>
                      </w:r>
                      <w:r w:rsidRPr="00E57563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B[i][j]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}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bool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isValid =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true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i = 0; i &lt; n &amp;&amp; isValid; i++) {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j = 0; j &lt; m; j++) {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A[i][j] == 0) {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        isValid =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false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break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    }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}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i = 0; i &lt; p &amp;&amp; isValid; i++) {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j = 0; j &lt; q; j++) {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B[i][j] == 0) {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        isValid =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false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break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    }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}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isValid) {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** result = multiplyMatrices(A, n, m, B, p, q)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3F37B0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3F37B0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</w:rPr>
                        <w:t>if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(result) {</w:t>
                      </w:r>
                    </w:p>
                    <w:p w:rsidR="00693731" w:rsidRPr="003F37B0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            cout </w:t>
                      </w:r>
                      <w:r w:rsidRPr="003F37B0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3F37B0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"Результат умножения матриц:"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3F37B0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    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i = 0; i &lt; n; i++) {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j = 0; j &lt; q; j++) {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            cout </w:t>
                      </w:r>
                      <w:r w:rsidRPr="00E57563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result[i][j] </w:t>
                      </w:r>
                      <w:r w:rsidRPr="00E57563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57563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" "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        }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        cout </w:t>
                      </w:r>
                      <w:r w:rsidRPr="00E57563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    }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i = 0; i &lt; n; i++)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delete[]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result[i];</w:t>
                      </w:r>
                    </w:p>
                    <w:p w:rsidR="00693731" w:rsidRPr="00E57563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E57563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delete[]</w:t>
                      </w: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result;</w:t>
                      </w:r>
                    </w:p>
                    <w:p w:rsidR="00693731" w:rsidRPr="003F37B0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E57563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3F37B0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    }</w:t>
                      </w:r>
                    </w:p>
                    <w:p w:rsidR="00693731" w:rsidRPr="003F37B0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    </w:t>
                      </w:r>
                      <w:r w:rsidRPr="003F37B0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</w:rPr>
                        <w:t>else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{</w:t>
                      </w:r>
                    </w:p>
                    <w:p w:rsidR="00693731" w:rsidRPr="003F37B0" w:rsidRDefault="00693731" w:rsidP="003F37B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        cout </w:t>
                      </w:r>
                      <w:r w:rsidRPr="003F37B0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3F37B0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"В одной из матриц присутствуют нулевые элементы."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3F37B0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3F37B0" w:rsidRDefault="00693731" w:rsidP="003F37B0">
                      <w:pPr>
                        <w:rPr>
                          <w:sz w:val="16"/>
                        </w:rPr>
                      </w:pPr>
                      <w:r w:rsidRPr="003F37B0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   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5E3">
        <w:rPr>
          <w:rFonts w:ascii="Times New Roman" w:eastAsia="Times New Roman" w:hAnsi="Times New Roman" w:cs="Times New Roman"/>
        </w:rPr>
        <w:br w:type="page"/>
      </w:r>
    </w:p>
    <w:p w:rsidR="008F55E3" w:rsidRDefault="009D41E0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795904" behindDoc="0" locked="0" layoutInCell="1" allowOverlap="1">
                <wp:simplePos x="0" y="0"/>
                <wp:positionH relativeFrom="column">
                  <wp:posOffset>-504759</wp:posOffset>
                </wp:positionH>
                <wp:positionV relativeFrom="paragraph">
                  <wp:posOffset>-540385</wp:posOffset>
                </wp:positionV>
                <wp:extent cx="1781299" cy="261257"/>
                <wp:effectExtent l="0" t="0" r="28575" b="24765"/>
                <wp:wrapNone/>
                <wp:docPr id="1506915944" name="Надпись 1506915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299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t>Дополнительные за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506915944" o:spid="_x0000_s1689" type="#_x0000_t202" style="position:absolute;margin-left:-39.75pt;margin-top:-42.55pt;width:140.25pt;height:20.5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" fillcolor="white [3201]" strokecolor="white [3212]" strokeweight=".5pt">
                <v:textbox>
                  <w:txbxContent>
                    <w:p w:rsidR="00693731" w:rsidRDefault="00693731">
                      <w:r>
                        <w:t>Дополнительные задания</w:t>
                      </w:r>
                    </w:p>
                  </w:txbxContent>
                </v:textbox>
              </v:shape>
            </w:pict>
          </mc:Fallback>
        </mc:AlternateContent>
      </w:r>
      <w:r w:rsidR="006615B6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>
                <wp:simplePos x="0" y="0"/>
                <wp:positionH relativeFrom="column">
                  <wp:posOffset>457142</wp:posOffset>
                </wp:positionH>
                <wp:positionV relativeFrom="paragraph">
                  <wp:posOffset>-243502</wp:posOffset>
                </wp:positionV>
                <wp:extent cx="783772" cy="605526"/>
                <wp:effectExtent l="0" t="0" r="16510" b="23495"/>
                <wp:wrapNone/>
                <wp:docPr id="1506915927" name="Надпись 1506915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772" cy="605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6615B6" w:rsidRDefault="00693731" w:rsidP="006615B6">
                            <w:pPr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6615B6">
                              <w:rPr>
                                <w:b/>
                                <w:sz w:val="32"/>
                                <w:lang w:val="en-US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927" o:spid="_x0000_s1690" type="#_x0000_t202" style="position:absolute;margin-left:36pt;margin-top:-19.15pt;width:61.7pt;height:47.7pt;z-index:25278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" fillcolor="white [3201]" strokeweight=".5pt">
                <v:textbox>
                  <w:txbxContent>
                    <w:p w:rsidR="00693731" w:rsidRPr="006615B6" w:rsidRDefault="00693731" w:rsidP="006615B6">
                      <w:pPr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6615B6">
                        <w:rPr>
                          <w:b/>
                          <w:sz w:val="32"/>
                          <w:lang w:val="en-US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8F55E3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>
                <wp:simplePos x="0" y="0"/>
                <wp:positionH relativeFrom="column">
                  <wp:posOffset>1312166</wp:posOffset>
                </wp:positionH>
                <wp:positionV relativeFrom="paragraph">
                  <wp:posOffset>-516634</wp:posOffset>
                </wp:positionV>
                <wp:extent cx="7642746" cy="970049"/>
                <wp:effectExtent l="0" t="0" r="15875" b="20955"/>
                <wp:wrapNone/>
                <wp:docPr id="1506915978" name="Прямоугольник 1506915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9700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324A27" w:rsidRDefault="00693731" w:rsidP="006615B6">
                            <w:pPr>
                              <w:spacing w:before="120"/>
                              <w:ind w:firstLine="284"/>
                              <w:jc w:val="both"/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324A27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Определить сумму элементов целочисленного массива, расположенных между первым максимальным и последним ми</w:t>
                            </w:r>
                            <w:r w:rsidRPr="00324A27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softHyphen/>
                              <w:t>нимальным элементами.</w:t>
                            </w:r>
                          </w:p>
                          <w:p w:rsidR="00693731" w:rsidRDefault="00693731" w:rsidP="006615B6">
                            <w:pPr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324A27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Даны две квадратные целочисленные матрицы. Если все числа положительны, то определить произведение этих матриц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6915978" o:spid="_x0000_s1691" style="position:absolute;margin-left:103.3pt;margin-top:-40.7pt;width:601.8pt;height:76.4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" fillcolor="white [3201]" strokecolor="black [3200]" strokeweight="2pt">
                <v:textbox>
                  <w:txbxContent>
                    <w:p w:rsidR="00693731" w:rsidRPr="00324A27" w:rsidRDefault="00693731" w:rsidP="006615B6">
                      <w:pPr>
                        <w:spacing w:before="120"/>
                        <w:ind w:firstLine="284"/>
                        <w:jc w:val="both"/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</w:rPr>
                        <w:t xml:space="preserve">1. </w:t>
                      </w:r>
                      <w:r w:rsidRPr="00324A27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</w:rPr>
                        <w:t>Определить сумму элементов целочисленного массива, расположенных между первым максимальным и последним ми</w:t>
                      </w:r>
                      <w:r w:rsidRPr="00324A27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</w:rPr>
                        <w:softHyphen/>
                        <w:t>нимальным элементами.</w:t>
                      </w:r>
                    </w:p>
                    <w:p w:rsidR="00693731" w:rsidRDefault="00693731" w:rsidP="006615B6">
                      <w:pPr>
                        <w:jc w:val="both"/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</w:rPr>
                        <w:t xml:space="preserve">2. </w:t>
                      </w:r>
                      <w:r w:rsidRPr="00324A27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</w:rPr>
                        <w:t>Даны две квадратные целочисленные матрицы. Если все числа положительны, то определить произведение этих матриц.</w:t>
                      </w:r>
                    </w:p>
                  </w:txbxContent>
                </v:textbox>
              </v:rect>
            </w:pict>
          </mc:Fallback>
        </mc:AlternateContent>
      </w:r>
    </w:p>
    <w:p w:rsidR="008F55E3" w:rsidRDefault="008F55E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F55E3" w:rsidRDefault="008F55E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F55E3" w:rsidRDefault="00E57563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>
                <wp:simplePos x="0" y="0"/>
                <wp:positionH relativeFrom="column">
                  <wp:posOffset>-160375</wp:posOffset>
                </wp:positionH>
                <wp:positionV relativeFrom="paragraph">
                  <wp:posOffset>149621</wp:posOffset>
                </wp:positionV>
                <wp:extent cx="4452794" cy="5557652"/>
                <wp:effectExtent l="0" t="0" r="24130" b="24130"/>
                <wp:wrapNone/>
                <wp:docPr id="1506915981" name="Надпись 1506915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2794" cy="55576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8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sumBetweenMaxAndMin(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*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8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arr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8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size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** multiplyMatrices(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**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8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8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**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8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B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main(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setlocale(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6F008A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choice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do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{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</w:rPr>
                              <w:t>Выберите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</w:rPr>
                              <w:t>выполняемую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</w:rPr>
                              <w:t>задачу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cout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</w:rPr>
                              <w:t>&lt;&lt;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</w:rPr>
                              <w:t>"1 - Сумма элементов между первым максимальным и последним минимальным"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</w:rPr>
                              <w:t>&lt;&lt;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    cout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</w:rPr>
                              <w:t>&lt;&lt;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</w:rPr>
                              <w:t>"2 - Умножение двух матриц"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</w:rPr>
                              <w:t>&lt;&lt;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cout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"3 -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</w:rPr>
                              <w:t>Выход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cin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choice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switch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(choice) {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case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1: {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size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cout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</w:rPr>
                              <w:t>&lt;&lt;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</w:rPr>
                              <w:t>"Введите размер массива: "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>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        cin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</w:rPr>
                              <w:t>&gt;&gt;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size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</w:rPr>
                              <w:t>if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(size &lt;= 0) {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            cout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</w:rPr>
                              <w:t>&lt;&lt;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</w:rPr>
                              <w:t>"Размер массива должен быть положительным."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* arr =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[size]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cout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</w:rPr>
                              <w:t>Введите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</w:rPr>
                              <w:t>элементы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</w:rPr>
                              <w:t>массива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:"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i = 0; i &lt; size; i++) {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    cin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arr[i]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result = sumBetweenMaxAndMin(arr, size)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</w:rPr>
                              <w:t>if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(result == -1) {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            cout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</w:rPr>
                              <w:t>&lt;&lt;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</w:rPr>
                              <w:t>"Невозможно вычислить сумму: первый максимальный элемент не перед последним минимальным."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</w:rPr>
                              <w:t>&lt;&lt;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        }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</w:rPr>
                              <w:t>else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{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            cout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</w:rPr>
                              <w:t>&lt;&lt;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</w:rPr>
                              <w:t>"Сумма элементов между первым максимальным и последним минимальным: "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</w:rPr>
                              <w:t>&lt;&lt;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result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</w:rPr>
                              <w:t>&lt;&lt;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        }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</w:rPr>
                              <w:t>delete[]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arr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</w:rPr>
                              <w:t>break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>;</w:t>
                            </w:r>
                          </w:p>
                          <w:p w:rsidR="00693731" w:rsidRPr="002F0EB9" w:rsidRDefault="00693731" w:rsidP="002F0EB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981" o:spid="_x0000_s1692" type="#_x0000_t202" style="position:absolute;margin-left:-12.65pt;margin-top:11.8pt;width:350.6pt;height:437.6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" fillcolor="white [3201]" strokeweight=".5pt">
                <v:textbox>
                  <w:txbxContent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808080"/>
                          <w:sz w:val="15"/>
                          <w:szCs w:val="15"/>
                          <w:highlight w:val="white"/>
                          <w:lang w:val="en-US"/>
                        </w:rPr>
                        <w:t>#include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using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namespace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sumBetweenMaxAndMin(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* </w:t>
                      </w:r>
                      <w:r w:rsidRPr="002F0EB9">
                        <w:rPr>
                          <w:rFonts w:ascii="Cascadia Mono" w:hAnsi="Cascadia Mono" w:cs="Cascadia Mono"/>
                          <w:color w:val="808080"/>
                          <w:sz w:val="15"/>
                          <w:szCs w:val="15"/>
                          <w:highlight w:val="white"/>
                          <w:lang w:val="en-US"/>
                        </w:rPr>
                        <w:t>arr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,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808080"/>
                          <w:sz w:val="15"/>
                          <w:szCs w:val="15"/>
                          <w:highlight w:val="white"/>
                          <w:lang w:val="en-US"/>
                        </w:rPr>
                        <w:t>size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** multiplyMatrices(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** </w:t>
                      </w:r>
                      <w:r w:rsidRPr="002F0EB9">
                        <w:rPr>
                          <w:rFonts w:ascii="Cascadia Mono" w:hAnsi="Cascadia Mono" w:cs="Cascadia Mono"/>
                          <w:color w:val="808080"/>
                          <w:sz w:val="15"/>
                          <w:szCs w:val="15"/>
                          <w:highlight w:val="white"/>
                          <w:lang w:val="en-US"/>
                        </w:rPr>
                        <w:t>A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,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808080"/>
                          <w:sz w:val="15"/>
                          <w:szCs w:val="15"/>
                          <w:highlight w:val="white"/>
                          <w:lang w:val="en-US"/>
                        </w:rPr>
                        <w:t>n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,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** </w:t>
                      </w:r>
                      <w:r w:rsidRPr="002F0EB9">
                        <w:rPr>
                          <w:rFonts w:ascii="Cascadia Mono" w:hAnsi="Cascadia Mono" w:cs="Cascadia Mono"/>
                          <w:color w:val="808080"/>
                          <w:sz w:val="15"/>
                          <w:szCs w:val="15"/>
                          <w:highlight w:val="white"/>
                          <w:lang w:val="en-US"/>
                        </w:rPr>
                        <w:t>B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main(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void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) {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setlocale(</w:t>
                      </w:r>
                      <w:r w:rsidRPr="002F0EB9">
                        <w:rPr>
                          <w:rFonts w:ascii="Cascadia Mono" w:hAnsi="Cascadia Mono" w:cs="Cascadia Mono"/>
                          <w:color w:val="6F008A"/>
                          <w:sz w:val="15"/>
                          <w:szCs w:val="15"/>
                          <w:highlight w:val="white"/>
                          <w:lang w:val="en-US"/>
                        </w:rPr>
                        <w:t>LC_CTYPE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, </w:t>
                      </w:r>
                      <w:r w:rsidRPr="002F0EB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  <w:lang w:val="en-US"/>
                        </w:rPr>
                        <w:t>"Russian"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choice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do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{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2F0EB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  <w:lang w:val="en-US"/>
                        </w:rPr>
                        <w:t>&lt;&lt;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  <w:lang w:val="en-US"/>
                        </w:rPr>
                        <w:t>"</w:t>
                      </w:r>
                      <w:r w:rsidRPr="002F0EB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</w:rPr>
                        <w:t>Выберите</w:t>
                      </w:r>
                      <w:r w:rsidRPr="002F0EB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</w:rPr>
                        <w:t>выполняемую</w:t>
                      </w:r>
                      <w:r w:rsidRPr="002F0EB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</w:rPr>
                        <w:t>задачу</w:t>
                      </w:r>
                      <w:r w:rsidRPr="002F0EB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  <w:lang w:val="en-US"/>
                        </w:rPr>
                        <w:t>"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  <w:lang w:val="en-US"/>
                        </w:rPr>
                        <w:t>&lt;&lt;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cout </w:t>
                      </w:r>
                      <w:r w:rsidRPr="002F0EB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</w:rPr>
                        <w:t>&lt;&lt;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</w:rPr>
                        <w:t>"1 - Сумма элементов между первым максимальным и последним минимальным"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</w:rPr>
                        <w:t>&lt;&lt;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endl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    cout </w:t>
                      </w:r>
                      <w:r w:rsidRPr="002F0EB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</w:rPr>
                        <w:t>&lt;&lt;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</w:rPr>
                        <w:t>"2 - Умножение двух матриц"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</w:rPr>
                        <w:t>&lt;&lt;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endl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    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cout </w:t>
                      </w:r>
                      <w:r w:rsidRPr="002F0EB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  <w:lang w:val="en-US"/>
                        </w:rPr>
                        <w:t>&lt;&lt;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"3 - </w:t>
                      </w:r>
                      <w:r w:rsidRPr="002F0EB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</w:rPr>
                        <w:t>Выход</w:t>
                      </w:r>
                      <w:r w:rsidRPr="002F0EB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  <w:lang w:val="en-US"/>
                        </w:rPr>
                        <w:t>"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  <w:lang w:val="en-US"/>
                        </w:rPr>
                        <w:t>&lt;&lt;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cin </w:t>
                      </w:r>
                      <w:r w:rsidRPr="002F0EB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  <w:lang w:val="en-US"/>
                        </w:rPr>
                        <w:t>&gt;&gt;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choice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switch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(choice) {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case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1: {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size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cout </w:t>
                      </w:r>
                      <w:r w:rsidRPr="002F0EB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</w:rPr>
                        <w:t>&lt;&lt;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</w:rPr>
                        <w:t>"Введите размер массива: "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>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        cin </w:t>
                      </w:r>
                      <w:r w:rsidRPr="002F0EB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</w:rPr>
                        <w:t>&gt;&gt;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size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</w:rPr>
                        <w:t>if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(size &lt;= 0) {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            cout </w:t>
                      </w:r>
                      <w:r w:rsidRPr="002F0EB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</w:rPr>
                        <w:t>&lt;&lt;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</w:rPr>
                        <w:t>"Размер массива должен быть положительным."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  <w:lang w:val="en-US"/>
                        </w:rPr>
                        <w:t>&lt;&lt;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break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}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* arr =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new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[size]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cout </w:t>
                      </w:r>
                      <w:r w:rsidRPr="002F0EB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  <w:lang w:val="en-US"/>
                        </w:rPr>
                        <w:t>&lt;&lt;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  <w:lang w:val="en-US"/>
                        </w:rPr>
                        <w:t>"</w:t>
                      </w:r>
                      <w:r w:rsidRPr="002F0EB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</w:rPr>
                        <w:t>Введите</w:t>
                      </w:r>
                      <w:r w:rsidRPr="002F0EB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</w:rPr>
                        <w:t>элементы</w:t>
                      </w:r>
                      <w:r w:rsidRPr="002F0EB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</w:rPr>
                        <w:t>массива</w:t>
                      </w:r>
                      <w:r w:rsidRPr="002F0EB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  <w:lang w:val="en-US"/>
                        </w:rPr>
                        <w:t>:"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  <w:lang w:val="en-US"/>
                        </w:rPr>
                        <w:t>&lt;&lt;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for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(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i = 0; i &lt; size; i++) {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    cin </w:t>
                      </w:r>
                      <w:r w:rsidRPr="002F0EB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  <w:lang w:val="en-US"/>
                        </w:rPr>
                        <w:t>&gt;&gt;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arr[i]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}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result = sumBetweenMaxAndMin(arr, size)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</w:rPr>
                        <w:t>if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(result == -1) {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            cout </w:t>
                      </w:r>
                      <w:r w:rsidRPr="002F0EB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</w:rPr>
                        <w:t>&lt;&lt;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</w:rPr>
                        <w:t>"Невозможно вычислить сумму: первый максимальный элемент не перед последним минимальным."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</w:rPr>
                        <w:t>&lt;&lt;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endl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        }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</w:rPr>
                        <w:t>else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{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            cout </w:t>
                      </w:r>
                      <w:r w:rsidRPr="002F0EB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</w:rPr>
                        <w:t>&lt;&lt;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</w:rPr>
                        <w:t>"Сумма элементов между первым максимальным и последним минимальным: "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</w:rPr>
                        <w:t>&lt;&lt;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result </w:t>
                      </w:r>
                      <w:r w:rsidRPr="002F0EB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</w:rPr>
                        <w:t>&lt;&lt;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endl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        }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</w:rPr>
                        <w:t>delete[]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arr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</w:rPr>
                        <w:t>break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>;</w:t>
                      </w:r>
                    </w:p>
                    <w:p w:rsidR="00693731" w:rsidRPr="002F0EB9" w:rsidRDefault="00693731" w:rsidP="002F0EB9">
                      <w:pPr>
                        <w:rPr>
                          <w:sz w:val="15"/>
                          <w:szCs w:val="15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    }</w:t>
                      </w:r>
                    </w:p>
                  </w:txbxContent>
                </v:textbox>
              </v:shape>
            </w:pict>
          </mc:Fallback>
        </mc:AlternateContent>
      </w:r>
    </w:p>
    <w:p w:rsidR="008F55E3" w:rsidRDefault="008F55E3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>
                <wp:simplePos x="0" y="0"/>
                <wp:positionH relativeFrom="column">
                  <wp:posOffset>4340373</wp:posOffset>
                </wp:positionH>
                <wp:positionV relativeFrom="paragraph">
                  <wp:posOffset>86698</wp:posOffset>
                </wp:positionV>
                <wp:extent cx="4626591" cy="3360717"/>
                <wp:effectExtent l="0" t="0" r="22225" b="11430"/>
                <wp:wrapNone/>
                <wp:docPr id="1506915980" name="Надпись 1506915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3360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824F4F" wp14:editId="68CE3134">
                                  <wp:extent cx="4436745" cy="3148330"/>
                                  <wp:effectExtent l="0" t="0" r="1905" b="0"/>
                                  <wp:docPr id="1506915984" name="Рисунок 15069159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6745" cy="3148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980" o:spid="_x0000_s1693" type="#_x0000_t202" style="position:absolute;margin-left:341.75pt;margin-top:6.85pt;width:364.3pt;height:264.6pt;z-index:25276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53824F4F" wp14:editId="68CE3134">
                            <wp:extent cx="4436745" cy="3148330"/>
                            <wp:effectExtent l="0" t="0" r="1905" b="0"/>
                            <wp:docPr id="1506915984" name="Рисунок 15069159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6745" cy="3148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F55E3" w:rsidRPr="00847732" w:rsidRDefault="008F55E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F55E3" w:rsidRPr="00847732" w:rsidRDefault="008F55E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6615B6" w:rsidRDefault="006615B6" w:rsidP="008F55E3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Default="006615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6615B6" w:rsidRDefault="002F0EB9" w:rsidP="006615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50B2E54D" wp14:editId="7A13892F">
                <wp:simplePos x="0" y="0"/>
                <wp:positionH relativeFrom="margin">
                  <wp:align>right</wp:align>
                </wp:positionH>
                <wp:positionV relativeFrom="paragraph">
                  <wp:posOffset>-5995</wp:posOffset>
                </wp:positionV>
                <wp:extent cx="4453246" cy="6258296"/>
                <wp:effectExtent l="0" t="0" r="24130" b="28575"/>
                <wp:wrapNone/>
                <wp:docPr id="1506915935" name="Надпись 1506915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246" cy="625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i = 0; i &lt; n; i++) {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delete[]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A[i]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delete[]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B[i]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delete[]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A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delete[]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B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case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3: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}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(choice != 3)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return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0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sumBetweenMaxAndMin(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*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8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arr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8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size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firstMaxIndex = -1, lastMinIndex = -1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max =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8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arr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[0], min =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8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arr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[0]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i = 0; i &lt;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8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size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; i++) {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8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arr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[i] &gt; max) {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max =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8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arr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[i]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firstMaxIndex = i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8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arr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[i] &lt;= min) {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min =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8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arr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[i]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lastMinIndex = i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(firstMaxIndex == -1 || lastMinIndex == -1 || firstMaxIndex &gt;= lastMinIndex) {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</w:rPr>
                              <w:t>return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-1;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8000"/>
                                <w:sz w:val="15"/>
                                <w:szCs w:val="15"/>
                                <w:highlight w:val="white"/>
                              </w:rPr>
                              <w:t>// Сумма невозможна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sum = 0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i = firstMaxIndex + 1; i &lt; lastMinIndex; i++) {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sum +=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8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arr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[i]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return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sum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** multiplyMatrices(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**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8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8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**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8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B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** result =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* [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8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]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i = 0; i &lt;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8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; i++) {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result[i] =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[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8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]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j = 0; j &lt;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8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; j++) {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result[i][j] = 0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k = 0; k &lt;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8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; k++) {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    result[i][j] +=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8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[i][k] *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8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B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[k][j]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>}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    }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</w:rPr>
                              <w:t>return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result;</w:t>
                            </w:r>
                          </w:p>
                          <w:p w:rsidR="00693731" w:rsidRPr="002F0EB9" w:rsidRDefault="00693731" w:rsidP="002F0EB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2E54D" id="Надпись 1506915935" o:spid="_x0000_s1694" type="#_x0000_t202" style="position:absolute;margin-left:299.45pt;margin-top:-.45pt;width:350.65pt;height:492.8pt;z-index:252786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" fillcolor="white [3201]" strokeweight=".5pt">
                <v:textbox>
                  <w:txbxContent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for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(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i = 0; i &lt; n; i++) {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delete[]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A[i]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delete[]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B[i]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}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delete[]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A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delete[]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B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break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case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3: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break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}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while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(choice != 3)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return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0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}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sumBetweenMaxAndMin(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* </w:t>
                      </w:r>
                      <w:r w:rsidRPr="002F0EB9">
                        <w:rPr>
                          <w:rFonts w:ascii="Cascadia Mono" w:hAnsi="Cascadia Mono" w:cs="Cascadia Mono"/>
                          <w:color w:val="808080"/>
                          <w:sz w:val="15"/>
                          <w:szCs w:val="15"/>
                          <w:highlight w:val="white"/>
                          <w:lang w:val="en-US"/>
                        </w:rPr>
                        <w:t>arr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,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808080"/>
                          <w:sz w:val="15"/>
                          <w:szCs w:val="15"/>
                          <w:highlight w:val="white"/>
                          <w:lang w:val="en-US"/>
                        </w:rPr>
                        <w:t>size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) {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firstMaxIndex = -1, lastMinIndex = -1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max = </w:t>
                      </w:r>
                      <w:r w:rsidRPr="002F0EB9">
                        <w:rPr>
                          <w:rFonts w:ascii="Cascadia Mono" w:hAnsi="Cascadia Mono" w:cs="Cascadia Mono"/>
                          <w:color w:val="808080"/>
                          <w:sz w:val="15"/>
                          <w:szCs w:val="15"/>
                          <w:highlight w:val="white"/>
                          <w:lang w:val="en-US"/>
                        </w:rPr>
                        <w:t>arr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[0], min = </w:t>
                      </w:r>
                      <w:r w:rsidRPr="002F0EB9">
                        <w:rPr>
                          <w:rFonts w:ascii="Cascadia Mono" w:hAnsi="Cascadia Mono" w:cs="Cascadia Mono"/>
                          <w:color w:val="808080"/>
                          <w:sz w:val="15"/>
                          <w:szCs w:val="15"/>
                          <w:highlight w:val="white"/>
                          <w:lang w:val="en-US"/>
                        </w:rPr>
                        <w:t>arr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[0]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for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(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i = 0; i &lt; </w:t>
                      </w:r>
                      <w:r w:rsidRPr="002F0EB9">
                        <w:rPr>
                          <w:rFonts w:ascii="Cascadia Mono" w:hAnsi="Cascadia Mono" w:cs="Cascadia Mono"/>
                          <w:color w:val="808080"/>
                          <w:sz w:val="15"/>
                          <w:szCs w:val="15"/>
                          <w:highlight w:val="white"/>
                          <w:lang w:val="en-US"/>
                        </w:rPr>
                        <w:t>size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; i++) {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f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(</w:t>
                      </w:r>
                      <w:r w:rsidRPr="002F0EB9">
                        <w:rPr>
                          <w:rFonts w:ascii="Cascadia Mono" w:hAnsi="Cascadia Mono" w:cs="Cascadia Mono"/>
                          <w:color w:val="808080"/>
                          <w:sz w:val="15"/>
                          <w:szCs w:val="15"/>
                          <w:highlight w:val="white"/>
                          <w:lang w:val="en-US"/>
                        </w:rPr>
                        <w:t>arr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[i] &gt; max) {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max = </w:t>
                      </w:r>
                      <w:r w:rsidRPr="002F0EB9">
                        <w:rPr>
                          <w:rFonts w:ascii="Cascadia Mono" w:hAnsi="Cascadia Mono" w:cs="Cascadia Mono"/>
                          <w:color w:val="808080"/>
                          <w:sz w:val="15"/>
                          <w:szCs w:val="15"/>
                          <w:highlight w:val="white"/>
                          <w:lang w:val="en-US"/>
                        </w:rPr>
                        <w:t>arr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[i]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firstMaxIndex = i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f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(</w:t>
                      </w:r>
                      <w:r w:rsidRPr="002F0EB9">
                        <w:rPr>
                          <w:rFonts w:ascii="Cascadia Mono" w:hAnsi="Cascadia Mono" w:cs="Cascadia Mono"/>
                          <w:color w:val="808080"/>
                          <w:sz w:val="15"/>
                          <w:szCs w:val="15"/>
                          <w:highlight w:val="white"/>
                          <w:lang w:val="en-US"/>
                        </w:rPr>
                        <w:t>arr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[i] &lt;= min) {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min = </w:t>
                      </w:r>
                      <w:r w:rsidRPr="002F0EB9">
                        <w:rPr>
                          <w:rFonts w:ascii="Cascadia Mono" w:hAnsi="Cascadia Mono" w:cs="Cascadia Mono"/>
                          <w:color w:val="808080"/>
                          <w:sz w:val="15"/>
                          <w:szCs w:val="15"/>
                          <w:highlight w:val="white"/>
                          <w:lang w:val="en-US"/>
                        </w:rPr>
                        <w:t>arr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[i]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lastMinIndex = i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f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(firstMaxIndex == -1 || lastMinIndex == -1 || firstMaxIndex &gt;= lastMinIndex) {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</w:rPr>
                        <w:t>return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-1; </w:t>
                      </w:r>
                      <w:r w:rsidRPr="002F0EB9">
                        <w:rPr>
                          <w:rFonts w:ascii="Cascadia Mono" w:hAnsi="Cascadia Mono" w:cs="Cascadia Mono"/>
                          <w:color w:val="008000"/>
                          <w:sz w:val="15"/>
                          <w:szCs w:val="15"/>
                          <w:highlight w:val="white"/>
                        </w:rPr>
                        <w:t>// Сумма невозможна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}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sum = 0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for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(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i = firstMaxIndex + 1; i &lt; lastMinIndex; i++) {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sum += </w:t>
                      </w:r>
                      <w:r w:rsidRPr="002F0EB9">
                        <w:rPr>
                          <w:rFonts w:ascii="Cascadia Mono" w:hAnsi="Cascadia Mono" w:cs="Cascadia Mono"/>
                          <w:color w:val="808080"/>
                          <w:sz w:val="15"/>
                          <w:szCs w:val="15"/>
                          <w:highlight w:val="white"/>
                          <w:lang w:val="en-US"/>
                        </w:rPr>
                        <w:t>arr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[i]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return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sum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}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** multiplyMatrices(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** </w:t>
                      </w:r>
                      <w:r w:rsidRPr="002F0EB9">
                        <w:rPr>
                          <w:rFonts w:ascii="Cascadia Mono" w:hAnsi="Cascadia Mono" w:cs="Cascadia Mono"/>
                          <w:color w:val="808080"/>
                          <w:sz w:val="15"/>
                          <w:szCs w:val="15"/>
                          <w:highlight w:val="white"/>
                          <w:lang w:val="en-US"/>
                        </w:rPr>
                        <w:t>A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,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808080"/>
                          <w:sz w:val="15"/>
                          <w:szCs w:val="15"/>
                          <w:highlight w:val="white"/>
                          <w:lang w:val="en-US"/>
                        </w:rPr>
                        <w:t>n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,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** </w:t>
                      </w:r>
                      <w:r w:rsidRPr="002F0EB9">
                        <w:rPr>
                          <w:rFonts w:ascii="Cascadia Mono" w:hAnsi="Cascadia Mono" w:cs="Cascadia Mono"/>
                          <w:color w:val="808080"/>
                          <w:sz w:val="15"/>
                          <w:szCs w:val="15"/>
                          <w:highlight w:val="white"/>
                          <w:lang w:val="en-US"/>
                        </w:rPr>
                        <w:t>B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) {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** result =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new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* [</w:t>
                      </w:r>
                      <w:r w:rsidRPr="002F0EB9">
                        <w:rPr>
                          <w:rFonts w:ascii="Cascadia Mono" w:hAnsi="Cascadia Mono" w:cs="Cascadia Mono"/>
                          <w:color w:val="808080"/>
                          <w:sz w:val="15"/>
                          <w:szCs w:val="15"/>
                          <w:highlight w:val="white"/>
                          <w:lang w:val="en-US"/>
                        </w:rPr>
                        <w:t>n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]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for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(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i = 0; i &lt; </w:t>
                      </w:r>
                      <w:r w:rsidRPr="002F0EB9">
                        <w:rPr>
                          <w:rFonts w:ascii="Cascadia Mono" w:hAnsi="Cascadia Mono" w:cs="Cascadia Mono"/>
                          <w:color w:val="808080"/>
                          <w:sz w:val="15"/>
                          <w:szCs w:val="15"/>
                          <w:highlight w:val="white"/>
                          <w:lang w:val="en-US"/>
                        </w:rPr>
                        <w:t>n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; i++) {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result[i] =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new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[</w:t>
                      </w:r>
                      <w:r w:rsidRPr="002F0EB9">
                        <w:rPr>
                          <w:rFonts w:ascii="Cascadia Mono" w:hAnsi="Cascadia Mono" w:cs="Cascadia Mono"/>
                          <w:color w:val="808080"/>
                          <w:sz w:val="15"/>
                          <w:szCs w:val="15"/>
                          <w:highlight w:val="white"/>
                          <w:lang w:val="en-US"/>
                        </w:rPr>
                        <w:t>n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]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for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(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j = 0; j &lt; </w:t>
                      </w:r>
                      <w:r w:rsidRPr="002F0EB9">
                        <w:rPr>
                          <w:rFonts w:ascii="Cascadia Mono" w:hAnsi="Cascadia Mono" w:cs="Cascadia Mono"/>
                          <w:color w:val="808080"/>
                          <w:sz w:val="15"/>
                          <w:szCs w:val="15"/>
                          <w:highlight w:val="white"/>
                          <w:lang w:val="en-US"/>
                        </w:rPr>
                        <w:t>n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; j++) {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result[i][j] = 0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for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(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k = 0; k &lt; </w:t>
                      </w:r>
                      <w:r w:rsidRPr="002F0EB9">
                        <w:rPr>
                          <w:rFonts w:ascii="Cascadia Mono" w:hAnsi="Cascadia Mono" w:cs="Cascadia Mono"/>
                          <w:color w:val="808080"/>
                          <w:sz w:val="15"/>
                          <w:szCs w:val="15"/>
                          <w:highlight w:val="white"/>
                          <w:lang w:val="en-US"/>
                        </w:rPr>
                        <w:t>n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; k++) {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    result[i][j] += </w:t>
                      </w:r>
                      <w:r w:rsidRPr="002F0EB9">
                        <w:rPr>
                          <w:rFonts w:ascii="Cascadia Mono" w:hAnsi="Cascadia Mono" w:cs="Cascadia Mono"/>
                          <w:color w:val="808080"/>
                          <w:sz w:val="15"/>
                          <w:szCs w:val="15"/>
                          <w:highlight w:val="white"/>
                          <w:lang w:val="en-US"/>
                        </w:rPr>
                        <w:t>A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[i][k] * </w:t>
                      </w:r>
                      <w:r w:rsidRPr="002F0EB9">
                        <w:rPr>
                          <w:rFonts w:ascii="Cascadia Mono" w:hAnsi="Cascadia Mono" w:cs="Cascadia Mono"/>
                          <w:color w:val="808080"/>
                          <w:sz w:val="15"/>
                          <w:szCs w:val="15"/>
                          <w:highlight w:val="white"/>
                          <w:lang w:val="en-US"/>
                        </w:rPr>
                        <w:t>B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[k][j]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>}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    }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}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</w:rPr>
                        <w:t>return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result;</w:t>
                      </w:r>
                    </w:p>
                    <w:p w:rsidR="00693731" w:rsidRPr="002F0EB9" w:rsidRDefault="00693731" w:rsidP="002F0EB9">
                      <w:pPr>
                        <w:rPr>
                          <w:sz w:val="15"/>
                          <w:szCs w:val="15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50B2E54D" wp14:editId="7A13892F">
                <wp:simplePos x="0" y="0"/>
                <wp:positionH relativeFrom="column">
                  <wp:posOffset>-362255</wp:posOffset>
                </wp:positionH>
                <wp:positionV relativeFrom="paragraph">
                  <wp:posOffset>-136624</wp:posOffset>
                </wp:positionV>
                <wp:extent cx="4654979" cy="6400800"/>
                <wp:effectExtent l="0" t="0" r="12700" b="19050"/>
                <wp:wrapNone/>
                <wp:docPr id="1506915933" name="Надпись 1506915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979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</w:rPr>
                              <w:t>case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2: {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n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      cout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</w:rPr>
                              <w:t>&lt;&lt;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</w:rPr>
                              <w:t>"Введите размер квадратных матриц (n x n): "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>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      cin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</w:rPr>
                              <w:t>&gt;&gt;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n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</w:rPr>
                              <w:t>if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(n &lt;= 0) {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          cout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</w:rPr>
                              <w:t>&lt;&lt;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</w:rPr>
                              <w:t>"Размер матриц должен быть положительным."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}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** A =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* [n]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** B =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* [n]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cout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</w:rPr>
                              <w:t>&lt;&lt;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</w:rPr>
                              <w:t>"Введите элементы первой матрицы:"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</w:rPr>
                              <w:t>&lt;&lt;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i = 0; i &lt; n; i++) {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  A[i] =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[n]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j = 0; j &lt; n; j++) {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cin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</w:rPr>
                              <w:t>&gt;&gt;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A[i][j]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          }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      }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      cout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</w:rPr>
                              <w:t>&lt;&lt;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</w:rPr>
                              <w:t>"Введите элементы второй матрицы:"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</w:rPr>
                              <w:t>&lt;&lt;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i = 0; i &lt; n; i++) {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  B[i] =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[n]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j = 0; j &lt; n; j++) {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      cin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B[i][j]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  }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}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bool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isValid =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true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i = 0; i &lt; n &amp;&amp; isValid; i++) {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j = 0; j &lt; n; j++) {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(A[i][j] &lt;= 0 || B[i][j] &lt;= 0) {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          isValid =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false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      }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  }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}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br/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(isValid) {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** result = multiplyMatrices(A, n, B)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cout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</w:rPr>
                              <w:t>&lt;&lt;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</w:rPr>
                              <w:t>"Результат умножения матриц:"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</w:rPr>
                              <w:t>&lt;&lt;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  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i = 0; i &lt; n; i++) {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j = 0; j &lt; n; j++) {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            cout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result[i][j]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        cout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i = 0; i &lt; n; i++) {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delete[]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result[i]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delete[]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result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>}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</w:rPr>
                              <w:t>else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{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            cout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</w:rPr>
                              <w:t>&lt;&lt;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</w:rPr>
                              <w:t>"В одной из матриц есть неположительные элементы."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n; i++) {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elete[]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[i]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elete[]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[i]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elete[]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elete[]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ase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3: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2F0EB9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693731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2F0E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}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i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choice != 3);</w:t>
                            </w:r>
                          </w:p>
                          <w:p w:rsidR="00693731" w:rsidRDefault="00693731" w:rsidP="002F0E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0;</w:t>
                            </w:r>
                          </w:p>
                          <w:p w:rsidR="00693731" w:rsidRPr="002F0EB9" w:rsidRDefault="00693731" w:rsidP="002F0EB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2E54D" id="Надпись 1506915933" o:spid="_x0000_s1695" type="#_x0000_t202" style="position:absolute;margin-left:-28.5pt;margin-top:-10.75pt;width:366.55pt;height:7in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" fillcolor="white [3201]" strokeweight=".5pt">
                <v:textbox>
                  <w:txbxContent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</w:rPr>
                        <w:t>case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2: {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n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      cout </w:t>
                      </w:r>
                      <w:r w:rsidRPr="002F0EB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</w:rPr>
                        <w:t>&lt;&lt;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</w:rPr>
                        <w:t>"Введите размер квадратных матриц (n x n): "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>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      cin </w:t>
                      </w:r>
                      <w:r w:rsidRPr="002F0EB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</w:rPr>
                        <w:t>&gt;&gt;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n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</w:rPr>
                        <w:t>if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(n &lt;= 0) {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          cout </w:t>
                      </w:r>
                      <w:r w:rsidRPr="002F0EB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</w:rPr>
                        <w:t>&lt;&lt;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</w:rPr>
                        <w:t>"Размер матриц должен быть положительным."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  <w:lang w:val="en-US"/>
                        </w:rPr>
                        <w:t>&lt;&lt;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break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}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** A =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new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* [n]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** B =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new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* [n]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cout </w:t>
                      </w:r>
                      <w:r w:rsidRPr="002F0EB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</w:rPr>
                        <w:t>&lt;&lt;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</w:rPr>
                        <w:t>"Введите элементы первой матрицы:"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</w:rPr>
                        <w:t>&lt;&lt;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endl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for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(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i = 0; i &lt; n; i++) {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  A[i] =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new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[n]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for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(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j = 0; j &lt; n; j++) {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cin </w:t>
                      </w:r>
                      <w:r w:rsidRPr="002F0EB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</w:rPr>
                        <w:t>&gt;&gt;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A[i][j]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          }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      }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      cout </w:t>
                      </w:r>
                      <w:r w:rsidRPr="002F0EB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</w:rPr>
                        <w:t>&lt;&lt;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</w:rPr>
                        <w:t>"Введите элементы второй матрицы:"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</w:rPr>
                        <w:t>&lt;&lt;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endl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for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(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i = 0; i &lt; n; i++) {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  B[i] =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new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[n]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for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(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j = 0; j &lt; n; j++) {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      cin </w:t>
                      </w:r>
                      <w:r w:rsidRPr="002F0EB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  <w:lang w:val="en-US"/>
                        </w:rPr>
                        <w:t>&gt;&gt;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B[i][j]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  }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}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bool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isValid =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true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for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(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i = 0; i &lt; n &amp;&amp; isValid; i++) {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for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(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j = 0; j &lt; n; j++) {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f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(A[i][j] &lt;= 0 || B[i][j] &lt;= 0) {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          isValid =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false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break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      }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  }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}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lang w:val="en-US"/>
                        </w:rPr>
                        <w:br/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f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(isValid) {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** result = multiplyMatrices(A, n, B)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cout </w:t>
                      </w:r>
                      <w:r w:rsidRPr="002F0EB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</w:rPr>
                        <w:t>&lt;&lt;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</w:rPr>
                        <w:t>"Результат умножения матриц:"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</w:rPr>
                        <w:t>&lt;&lt;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endl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  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for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(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i = 0; i &lt; n; i++) {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for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(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j = 0; j &lt; n; j++) {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            cout </w:t>
                      </w:r>
                      <w:r w:rsidRPr="002F0EB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  <w:lang w:val="en-US"/>
                        </w:rPr>
                        <w:t>&lt;&lt;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result[i][j] </w:t>
                      </w:r>
                      <w:r w:rsidRPr="002F0EB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  <w:lang w:val="en-US"/>
                        </w:rPr>
                        <w:t>&lt;&lt;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  <w:lang w:val="en-US"/>
                        </w:rPr>
                        <w:t>" "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        }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        cout </w:t>
                      </w:r>
                      <w:r w:rsidRPr="002F0EB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  <w:lang w:val="en-US"/>
                        </w:rPr>
                        <w:t>&lt;&lt;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    }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for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(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i = 0; i &lt; n; i++) {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delete[]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result[i]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    }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delete[]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result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>}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</w:rPr>
                        <w:t>else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{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            cout </w:t>
                      </w:r>
                      <w:r w:rsidRPr="002F0EB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</w:rPr>
                        <w:t>&lt;&lt;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</w:rPr>
                        <w:t>"В одной из матриц есть неположительные элементы."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</w:t>
                      </w:r>
                      <w:r w:rsidRPr="002F0EB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  <w:lang w:val="en-US"/>
                        </w:rPr>
                        <w:t>&lt;&lt;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}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 = 0; i &lt; n; i++) {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elete[]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[i]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elete[]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[i]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}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elete[]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elete[]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break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ase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3: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2F0EB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break</w:t>
                      </w: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2F0EB9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</w:p>
                    <w:p w:rsidR="00693731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2F0E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}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whi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choice != 3);</w:t>
                      </w:r>
                    </w:p>
                    <w:p w:rsidR="00693731" w:rsidRDefault="00693731" w:rsidP="002F0E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0;</w:t>
                      </w:r>
                    </w:p>
                    <w:p w:rsidR="00693731" w:rsidRPr="002F0EB9" w:rsidRDefault="00693731" w:rsidP="002F0EB9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P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Default="006615B6" w:rsidP="006615B6">
      <w:pPr>
        <w:rPr>
          <w:rFonts w:ascii="Times New Roman" w:eastAsia="Times New Roman" w:hAnsi="Times New Roman" w:cs="Times New Roman"/>
        </w:rPr>
      </w:pPr>
    </w:p>
    <w:p w:rsidR="006615B6" w:rsidRDefault="006615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9D41E0" w:rsidRDefault="009D41E0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789760" behindDoc="0" locked="0" layoutInCell="1" allowOverlap="1">
                <wp:simplePos x="0" y="0"/>
                <wp:positionH relativeFrom="column">
                  <wp:posOffset>1312166</wp:posOffset>
                </wp:positionH>
                <wp:positionV relativeFrom="paragraph">
                  <wp:posOffset>-469133</wp:posOffset>
                </wp:positionV>
                <wp:extent cx="7642746" cy="997527"/>
                <wp:effectExtent l="0" t="0" r="15875" b="12700"/>
                <wp:wrapNone/>
                <wp:docPr id="1506915937" name="Прямоугольник 1506915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9975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324A27" w:rsidRDefault="00693731" w:rsidP="009D41E0">
                            <w:pPr>
                              <w:spacing w:before="120"/>
                              <w:ind w:firstLine="284"/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324A27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В массиве из целых чисел определить сумму элементов, расположенных между первым и последним нулевыми элементами</w:t>
                            </w:r>
                          </w:p>
                          <w:p w:rsidR="00693731" w:rsidRDefault="00693731" w:rsidP="009D41E0"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324A27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Если есть в матрице строка, все элементы которой положительны, то найти сумму этих элементов. Уменьшить все элементы матрицы на эту сумм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6915937" o:spid="_x0000_s1696" style="position:absolute;margin-left:103.3pt;margin-top:-36.95pt;width:601.8pt;height:78.55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" fillcolor="white [3201]" strokecolor="black [3200]" strokeweight="2pt">
                <v:textbox>
                  <w:txbxContent>
                    <w:p w:rsidR="00693731" w:rsidRPr="00324A27" w:rsidRDefault="00693731" w:rsidP="009D41E0">
                      <w:pPr>
                        <w:spacing w:before="120"/>
                        <w:ind w:firstLine="284"/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</w:rPr>
                        <w:t xml:space="preserve">1. </w:t>
                      </w:r>
                      <w:r w:rsidRPr="00324A27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</w:rPr>
                        <w:t>В массиве из целых чисел определить сумму элементов, расположенных между первым и последним нулевыми элементами</w:t>
                      </w:r>
                    </w:p>
                    <w:p w:rsidR="00693731" w:rsidRDefault="00693731" w:rsidP="009D41E0"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</w:rPr>
                        <w:t xml:space="preserve">2. </w:t>
                      </w:r>
                      <w:r w:rsidRPr="00324A27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</w:rPr>
                        <w:t>Если есть в матрице строка, все элементы которой положительны, то найти сумму этих элементов. Уменьшить все элементы матрицы на эту сумму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1506915938" name="Прямоугольник 1506915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9D41E0" w:rsidRDefault="00693731" w:rsidP="005836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6915938" o:spid="_x0000_s1697" style="position:absolute;margin-left:43.4pt;margin-top:1.5pt;width:55.85pt;height:34.35pt;z-index:25278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" fillcolor="white [3201]" strokecolor="black [3200]" strokeweight="2pt">
                <v:textbox>
                  <w:txbxContent>
                    <w:p w:rsidR="00693731" w:rsidRPr="009D41E0" w:rsidRDefault="00693731" w:rsidP="005836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9D41E0" w:rsidRDefault="009D41E0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9D41E0" w:rsidRDefault="009D41E0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9D41E0" w:rsidRDefault="00991D49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9621</wp:posOffset>
                </wp:positionV>
                <wp:extent cx="4227616" cy="5652654"/>
                <wp:effectExtent l="0" t="0" r="20955" b="24765"/>
                <wp:wrapNone/>
                <wp:docPr id="1506915941" name="Надпись 1506915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616" cy="5652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8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sumBetweenZeros(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*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8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arr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8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size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modifyMatrixIfPositiveRowExists(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**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8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matrix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8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8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m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main(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setlocale(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6F008A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choice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do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{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</w:rPr>
                              <w:t>Выберите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</w:rPr>
                              <w:t>выполняемую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</w:rPr>
                              <w:t>задачу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cout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</w:rPr>
                              <w:t>&lt;&lt;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</w:rPr>
                              <w:t>"1 - Сумма элементов между первым и последним нулевыми элементами"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</w:rPr>
                              <w:t>&lt;&lt;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    cout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</w:rPr>
                              <w:t>&lt;&lt;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</w:rPr>
                              <w:t>"2 - Работа с матрицей (сумма строки и уменьшение элементов)"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</w:rPr>
                              <w:t>&lt;&lt;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cout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"3 -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</w:rPr>
                              <w:t>Выход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cin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choice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switch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(choice) {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case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1: {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size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cout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</w:rPr>
                              <w:t>&lt;&lt;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</w:rPr>
                              <w:t>"Введите размер массива: "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>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        cin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</w:rPr>
                              <w:t>&gt;&gt;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size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</w:rPr>
                              <w:t>if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(size &lt;= 0) {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            cout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</w:rPr>
                              <w:t>&lt;&lt;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</w:rPr>
                              <w:t>"Размер массива должен быть положительным."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* arr =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[size]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cout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</w:rPr>
                              <w:t>Введите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</w:rPr>
                              <w:t>элементы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</w:rPr>
                              <w:t>массива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:"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i = 0; i &lt; size; i++) {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    cin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arr[i]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result = sumBetweenZeros(arr, size)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</w:rPr>
                              <w:t>if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(result == -1) {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            cout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</w:rPr>
                              <w:t>&lt;&lt;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</w:rPr>
                              <w:t>"Сумма невозможна: отсутствуют два нулевых элемента."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</w:rPr>
                              <w:t>&lt;&lt;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        }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</w:rPr>
                              <w:t>else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{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            cout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</w:rPr>
                              <w:t>&lt;&lt;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A31515"/>
                                <w:sz w:val="15"/>
                                <w:szCs w:val="15"/>
                                <w:highlight w:val="white"/>
                              </w:rPr>
                              <w:t>"Сумма элементов между первым и последним нулевыми элементами: "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</w:rPr>
                              <w:t>&lt;&lt;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result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8080"/>
                                <w:sz w:val="15"/>
                                <w:szCs w:val="15"/>
                                <w:highlight w:val="white"/>
                              </w:rPr>
                              <w:t>&lt;&lt;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        }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</w:rPr>
                              <w:t>delete[]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arr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</w:rPr>
                              <w:t>break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>;</w:t>
                            </w:r>
                          </w:p>
                          <w:p w:rsidR="00693731" w:rsidRPr="00991D49" w:rsidRDefault="00693731" w:rsidP="00991D4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941" o:spid="_x0000_s1698" type="#_x0000_t202" style="position:absolute;margin-left:0;margin-top:11.8pt;width:332.9pt;height:445.1pt;z-index:252790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" fillcolor="white [3201]" strokeweight=".5pt">
                <v:textbox>
                  <w:txbxContent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808080"/>
                          <w:sz w:val="15"/>
                          <w:szCs w:val="15"/>
                          <w:highlight w:val="white"/>
                          <w:lang w:val="en-US"/>
                        </w:rPr>
                        <w:t>#include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using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namespace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sumBetweenZeros(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* </w:t>
                      </w:r>
                      <w:r w:rsidRPr="00991D49">
                        <w:rPr>
                          <w:rFonts w:ascii="Cascadia Mono" w:hAnsi="Cascadia Mono" w:cs="Cascadia Mono"/>
                          <w:color w:val="808080"/>
                          <w:sz w:val="15"/>
                          <w:szCs w:val="15"/>
                          <w:highlight w:val="white"/>
                          <w:lang w:val="en-US"/>
                        </w:rPr>
                        <w:t>arr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,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808080"/>
                          <w:sz w:val="15"/>
                          <w:szCs w:val="15"/>
                          <w:highlight w:val="white"/>
                          <w:lang w:val="en-US"/>
                        </w:rPr>
                        <w:t>size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modifyMatrixIfPositiveRowExists(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** </w:t>
                      </w:r>
                      <w:r w:rsidRPr="00991D49">
                        <w:rPr>
                          <w:rFonts w:ascii="Cascadia Mono" w:hAnsi="Cascadia Mono" w:cs="Cascadia Mono"/>
                          <w:color w:val="808080"/>
                          <w:sz w:val="15"/>
                          <w:szCs w:val="15"/>
                          <w:highlight w:val="white"/>
                          <w:lang w:val="en-US"/>
                        </w:rPr>
                        <w:t>matrix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,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808080"/>
                          <w:sz w:val="15"/>
                          <w:szCs w:val="15"/>
                          <w:highlight w:val="white"/>
                          <w:lang w:val="en-US"/>
                        </w:rPr>
                        <w:t>n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,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808080"/>
                          <w:sz w:val="15"/>
                          <w:szCs w:val="15"/>
                          <w:highlight w:val="white"/>
                          <w:lang w:val="en-US"/>
                        </w:rPr>
                        <w:t>m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main(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void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) {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setlocale(</w:t>
                      </w:r>
                      <w:r w:rsidRPr="00991D49">
                        <w:rPr>
                          <w:rFonts w:ascii="Cascadia Mono" w:hAnsi="Cascadia Mono" w:cs="Cascadia Mono"/>
                          <w:color w:val="6F008A"/>
                          <w:sz w:val="15"/>
                          <w:szCs w:val="15"/>
                          <w:highlight w:val="white"/>
                          <w:lang w:val="en-US"/>
                        </w:rPr>
                        <w:t>LC_CTYPE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, </w:t>
                      </w:r>
                      <w:r w:rsidRPr="00991D4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  <w:lang w:val="en-US"/>
                        </w:rPr>
                        <w:t>"Russian"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choice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do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{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991D4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  <w:lang w:val="en-US"/>
                        </w:rPr>
                        <w:t>&lt;&lt;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  <w:lang w:val="en-US"/>
                        </w:rPr>
                        <w:t>"</w:t>
                      </w:r>
                      <w:r w:rsidRPr="00991D4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</w:rPr>
                        <w:t>Выберите</w:t>
                      </w:r>
                      <w:r w:rsidRPr="00991D4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</w:rPr>
                        <w:t>выполняемую</w:t>
                      </w:r>
                      <w:r w:rsidRPr="00991D4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</w:rPr>
                        <w:t>задачу</w:t>
                      </w:r>
                      <w:r w:rsidRPr="00991D4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  <w:lang w:val="en-US"/>
                        </w:rPr>
                        <w:t>"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  <w:lang w:val="en-US"/>
                        </w:rPr>
                        <w:t>&lt;&lt;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cout </w:t>
                      </w:r>
                      <w:r w:rsidRPr="00991D4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</w:rPr>
                        <w:t>&lt;&lt;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</w:rPr>
                        <w:t>"1 - Сумма элементов между первым и последним нулевыми элементами"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</w:rPr>
                        <w:t>&lt;&lt;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endl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    cout </w:t>
                      </w:r>
                      <w:r w:rsidRPr="00991D4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</w:rPr>
                        <w:t>&lt;&lt;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</w:rPr>
                        <w:t>"2 - Работа с матрицей (сумма строки и уменьшение элементов)"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</w:rPr>
                        <w:t>&lt;&lt;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endl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    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cout </w:t>
                      </w:r>
                      <w:r w:rsidRPr="00991D4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  <w:lang w:val="en-US"/>
                        </w:rPr>
                        <w:t>&lt;&lt;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"3 - </w:t>
                      </w:r>
                      <w:r w:rsidRPr="00991D4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</w:rPr>
                        <w:t>Выход</w:t>
                      </w:r>
                      <w:r w:rsidRPr="00991D4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  <w:lang w:val="en-US"/>
                        </w:rPr>
                        <w:t>"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  <w:lang w:val="en-US"/>
                        </w:rPr>
                        <w:t>&lt;&lt;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cin </w:t>
                      </w:r>
                      <w:r w:rsidRPr="00991D4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  <w:lang w:val="en-US"/>
                        </w:rPr>
                        <w:t>&gt;&gt;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choice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switch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(choice) {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case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1: {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size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cout </w:t>
                      </w:r>
                      <w:r w:rsidRPr="00991D4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</w:rPr>
                        <w:t>&lt;&lt;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</w:rPr>
                        <w:t>"Введите размер массива: "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>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        cin </w:t>
                      </w:r>
                      <w:r w:rsidRPr="00991D4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</w:rPr>
                        <w:t>&gt;&gt;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size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    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</w:rPr>
                        <w:t>if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(size &lt;= 0) {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            cout </w:t>
                      </w:r>
                      <w:r w:rsidRPr="00991D4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</w:rPr>
                        <w:t>&lt;&lt;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</w:rPr>
                        <w:t>"Размер массива должен быть положительным."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  <w:lang w:val="en-US"/>
                        </w:rPr>
                        <w:t>&lt;&lt;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break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}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* arr =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new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[size]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cout </w:t>
                      </w:r>
                      <w:r w:rsidRPr="00991D4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  <w:lang w:val="en-US"/>
                        </w:rPr>
                        <w:t>&lt;&lt;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  <w:lang w:val="en-US"/>
                        </w:rPr>
                        <w:t>"</w:t>
                      </w:r>
                      <w:r w:rsidRPr="00991D4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</w:rPr>
                        <w:t>Введите</w:t>
                      </w:r>
                      <w:r w:rsidRPr="00991D4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</w:rPr>
                        <w:t>элементы</w:t>
                      </w:r>
                      <w:r w:rsidRPr="00991D4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</w:rPr>
                        <w:t>массива</w:t>
                      </w:r>
                      <w:r w:rsidRPr="00991D4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  <w:lang w:val="en-US"/>
                        </w:rPr>
                        <w:t>:"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  <w:lang w:val="en-US"/>
                        </w:rPr>
                        <w:t>&lt;&lt;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for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(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i = 0; i &lt; size; i++) {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    cin </w:t>
                      </w:r>
                      <w:r w:rsidRPr="00991D4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  <w:lang w:val="en-US"/>
                        </w:rPr>
                        <w:t>&gt;&gt;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arr[i]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}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result = sumBetweenZeros(arr, size)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</w:rPr>
                        <w:t>if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(result == -1) {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            cout </w:t>
                      </w:r>
                      <w:r w:rsidRPr="00991D4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</w:rPr>
                        <w:t>&lt;&lt;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</w:rPr>
                        <w:t>"Сумма невозможна: отсутствуют два нулевых элемента."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</w:rPr>
                        <w:t>&lt;&lt;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endl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        }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    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</w:rPr>
                        <w:t>else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{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            cout </w:t>
                      </w:r>
                      <w:r w:rsidRPr="00991D4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</w:rPr>
                        <w:t>&lt;&lt;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A31515"/>
                          <w:sz w:val="15"/>
                          <w:szCs w:val="15"/>
                          <w:highlight w:val="white"/>
                        </w:rPr>
                        <w:t>"Сумма элементов между первым и последним нулевыми элементами: "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</w:rPr>
                        <w:t>&lt;&lt;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result </w:t>
                      </w:r>
                      <w:r w:rsidRPr="00991D49">
                        <w:rPr>
                          <w:rFonts w:ascii="Cascadia Mono" w:hAnsi="Cascadia Mono" w:cs="Cascadia Mono"/>
                          <w:color w:val="008080"/>
                          <w:sz w:val="15"/>
                          <w:szCs w:val="15"/>
                          <w:highlight w:val="white"/>
                        </w:rPr>
                        <w:t>&lt;&lt;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endl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        }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    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</w:rPr>
                        <w:t>delete[]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arr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    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</w:rPr>
                        <w:t>break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>;</w:t>
                      </w:r>
                    </w:p>
                    <w:p w:rsidR="00693731" w:rsidRPr="00991D49" w:rsidRDefault="00693731" w:rsidP="00991D49">
                      <w:pPr>
                        <w:rPr>
                          <w:sz w:val="15"/>
                          <w:szCs w:val="15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41E0" w:rsidRDefault="009D41E0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>
                <wp:simplePos x="0" y="0"/>
                <wp:positionH relativeFrom="column">
                  <wp:posOffset>4340373</wp:posOffset>
                </wp:positionH>
                <wp:positionV relativeFrom="paragraph">
                  <wp:posOffset>86698</wp:posOffset>
                </wp:positionV>
                <wp:extent cx="4626591" cy="3740727"/>
                <wp:effectExtent l="0" t="0" r="22225" b="12700"/>
                <wp:wrapNone/>
                <wp:docPr id="1506915939" name="Надпись 1506915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3740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766504" wp14:editId="31B30108">
                                  <wp:extent cx="4436745" cy="3037840"/>
                                  <wp:effectExtent l="0" t="0" r="1905" b="0"/>
                                  <wp:docPr id="1506915985" name="Рисунок 15069159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6745" cy="3037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939" o:spid="_x0000_s1699" type="#_x0000_t202" style="position:absolute;margin-left:341.75pt;margin-top:6.85pt;width:364.3pt;height:294.55pt;z-index:25279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28766504" wp14:editId="31B30108">
                            <wp:extent cx="4436745" cy="3037840"/>
                            <wp:effectExtent l="0" t="0" r="1905" b="0"/>
                            <wp:docPr id="1506915985" name="Рисунок 15069159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6745" cy="3037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D41E0" w:rsidRPr="00847732" w:rsidRDefault="009D41E0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9D41E0" w:rsidRPr="00847732" w:rsidRDefault="009D41E0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9D41E0" w:rsidRDefault="009D41E0" w:rsidP="006615B6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Default="009D41E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9D41E0" w:rsidRDefault="00991D49" w:rsidP="009D41E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1A36D3FE" wp14:editId="446F7DDB">
                <wp:simplePos x="0" y="0"/>
                <wp:positionH relativeFrom="column">
                  <wp:posOffset>5551657</wp:posOffset>
                </wp:positionH>
                <wp:positionV relativeFrom="paragraph">
                  <wp:posOffset>-124749</wp:posOffset>
                </wp:positionV>
                <wp:extent cx="3704590" cy="6388925"/>
                <wp:effectExtent l="0" t="0" r="10160" b="12065"/>
                <wp:wrapNone/>
                <wp:docPr id="1506915943" name="Надпись 1506915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590" cy="63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(firstZeroIndex == -1 || lastZeroIndex == -1 || firstZeroIndex == lastZeroIndex) {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8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</w:rPr>
                              <w:t>return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-1;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8000"/>
                                <w:sz w:val="15"/>
                                <w:szCs w:val="15"/>
                                <w:highlight w:val="white"/>
                              </w:rPr>
                              <w:t>// Сумма невозможна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</w:rPr>
                              <w:t>int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sum = 0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 xml:space="preserve">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i = firstZeroIndex + 1; i &lt; lastZeroIndex; i++) {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sum +=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8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arr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[i]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return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sum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modifyMatrixIfPositiveRowExists(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**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8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matrix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8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8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m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sum = 0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bool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positiveRowFound =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false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i = 0; i &lt;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8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; i++) {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bool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allPositive =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true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rowSum = 0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j = 0; j &lt;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8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m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; j++) {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8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matrix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[i][j] &lt;= 0) {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    allPositive =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false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rowSum +=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8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matrix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[i][j]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(allPositive) {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sum = rowSum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positiveRowFound =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true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(positiveRowFound) {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i = 0; i &lt;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8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; i++) {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j = 0; j &lt;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8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m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; j++) {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80808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matrix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[i][j] -= sum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>return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  <w:lang w:val="en-US"/>
                              </w:rPr>
                              <w:t xml:space="preserve"> positiveRowFound ? sum : 0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5"/>
                                <w:szCs w:val="15"/>
                                <w:highlight w:val="white"/>
                              </w:rPr>
                              <w:t>}</w:t>
                            </w:r>
                          </w:p>
                          <w:p w:rsidR="00693731" w:rsidRPr="00991D49" w:rsidRDefault="00693731" w:rsidP="009D41E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6D3FE" id="Надпись 1506915943" o:spid="_x0000_s1700" type="#_x0000_t202" style="position:absolute;margin-left:437.15pt;margin-top:-9.8pt;width:291.7pt;height:503.05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" fillcolor="white [3201]" strokeweight=".5pt">
                <v:textbox>
                  <w:txbxContent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f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(firstZeroIndex == -1 || lastZeroIndex == -1 || firstZeroIndex == lastZeroIndex) {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8000"/>
                          <w:sz w:val="15"/>
                          <w:szCs w:val="15"/>
                          <w:highlight w:val="white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</w:rPr>
                        <w:t>return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-1; </w:t>
                      </w:r>
                      <w:r w:rsidRPr="00991D49">
                        <w:rPr>
                          <w:rFonts w:ascii="Cascadia Mono" w:hAnsi="Cascadia Mono" w:cs="Cascadia Mono"/>
                          <w:color w:val="008000"/>
                          <w:sz w:val="15"/>
                          <w:szCs w:val="15"/>
                          <w:highlight w:val="white"/>
                        </w:rPr>
                        <w:t>// Сумма невозможна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}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</w:rPr>
                        <w:t>int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sum = 0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 xml:space="preserve">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for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(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i = firstZeroIndex + 1; i &lt; lastZeroIndex; i++) {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sum += </w:t>
                      </w:r>
                      <w:r w:rsidRPr="00991D49">
                        <w:rPr>
                          <w:rFonts w:ascii="Cascadia Mono" w:hAnsi="Cascadia Mono" w:cs="Cascadia Mono"/>
                          <w:color w:val="808080"/>
                          <w:sz w:val="15"/>
                          <w:szCs w:val="15"/>
                          <w:highlight w:val="white"/>
                          <w:lang w:val="en-US"/>
                        </w:rPr>
                        <w:t>arr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[i]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return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sum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}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modifyMatrixIfPositiveRowExists(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** </w:t>
                      </w:r>
                      <w:r w:rsidRPr="00991D49">
                        <w:rPr>
                          <w:rFonts w:ascii="Cascadia Mono" w:hAnsi="Cascadia Mono" w:cs="Cascadia Mono"/>
                          <w:color w:val="808080"/>
                          <w:sz w:val="15"/>
                          <w:szCs w:val="15"/>
                          <w:highlight w:val="white"/>
                          <w:lang w:val="en-US"/>
                        </w:rPr>
                        <w:t>matrix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,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808080"/>
                          <w:sz w:val="15"/>
                          <w:szCs w:val="15"/>
                          <w:highlight w:val="white"/>
                          <w:lang w:val="en-US"/>
                        </w:rPr>
                        <w:t>n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,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808080"/>
                          <w:sz w:val="15"/>
                          <w:szCs w:val="15"/>
                          <w:highlight w:val="white"/>
                          <w:lang w:val="en-US"/>
                        </w:rPr>
                        <w:t>m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) {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sum = 0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bool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positiveRowFound =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false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for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(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i = 0; i &lt; </w:t>
                      </w:r>
                      <w:r w:rsidRPr="00991D49">
                        <w:rPr>
                          <w:rFonts w:ascii="Cascadia Mono" w:hAnsi="Cascadia Mono" w:cs="Cascadia Mono"/>
                          <w:color w:val="808080"/>
                          <w:sz w:val="15"/>
                          <w:szCs w:val="15"/>
                          <w:highlight w:val="white"/>
                          <w:lang w:val="en-US"/>
                        </w:rPr>
                        <w:t>n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; i++) {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bool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allPositive =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true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rowSum = 0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for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(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j = 0; j &lt; </w:t>
                      </w:r>
                      <w:r w:rsidRPr="00991D49">
                        <w:rPr>
                          <w:rFonts w:ascii="Cascadia Mono" w:hAnsi="Cascadia Mono" w:cs="Cascadia Mono"/>
                          <w:color w:val="808080"/>
                          <w:sz w:val="15"/>
                          <w:szCs w:val="15"/>
                          <w:highlight w:val="white"/>
                          <w:lang w:val="en-US"/>
                        </w:rPr>
                        <w:t>m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; j++) {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f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(</w:t>
                      </w:r>
                      <w:r w:rsidRPr="00991D49">
                        <w:rPr>
                          <w:rFonts w:ascii="Cascadia Mono" w:hAnsi="Cascadia Mono" w:cs="Cascadia Mono"/>
                          <w:color w:val="808080"/>
                          <w:sz w:val="15"/>
                          <w:szCs w:val="15"/>
                          <w:highlight w:val="white"/>
                          <w:lang w:val="en-US"/>
                        </w:rPr>
                        <w:t>matrix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[i][j] &lt;= 0) {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    allPositive =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false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break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}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rowSum += </w:t>
                      </w:r>
                      <w:r w:rsidRPr="00991D49">
                        <w:rPr>
                          <w:rFonts w:ascii="Cascadia Mono" w:hAnsi="Cascadia Mono" w:cs="Cascadia Mono"/>
                          <w:color w:val="808080"/>
                          <w:sz w:val="15"/>
                          <w:szCs w:val="15"/>
                          <w:highlight w:val="white"/>
                          <w:lang w:val="en-US"/>
                        </w:rPr>
                        <w:t>matrix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[i][j]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f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(allPositive) {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sum = rowSum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positiveRowFound =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true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break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f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(positiveRowFound) {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for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(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i = 0; i &lt; </w:t>
                      </w:r>
                      <w:r w:rsidRPr="00991D49">
                        <w:rPr>
                          <w:rFonts w:ascii="Cascadia Mono" w:hAnsi="Cascadia Mono" w:cs="Cascadia Mono"/>
                          <w:color w:val="808080"/>
                          <w:sz w:val="15"/>
                          <w:szCs w:val="15"/>
                          <w:highlight w:val="white"/>
                          <w:lang w:val="en-US"/>
                        </w:rPr>
                        <w:t>n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; i++) {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for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(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int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j = 0; j &lt; </w:t>
                      </w:r>
                      <w:r w:rsidRPr="00991D49">
                        <w:rPr>
                          <w:rFonts w:ascii="Cascadia Mono" w:hAnsi="Cascadia Mono" w:cs="Cascadia Mono"/>
                          <w:color w:val="808080"/>
                          <w:sz w:val="15"/>
                          <w:szCs w:val="15"/>
                          <w:highlight w:val="white"/>
                          <w:lang w:val="en-US"/>
                        </w:rPr>
                        <w:t>m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; j++) {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991D49">
                        <w:rPr>
                          <w:rFonts w:ascii="Cascadia Mono" w:hAnsi="Cascadia Mono" w:cs="Cascadia Mono"/>
                          <w:color w:val="808080"/>
                          <w:sz w:val="15"/>
                          <w:szCs w:val="15"/>
                          <w:highlight w:val="white"/>
                          <w:lang w:val="en-US"/>
                        </w:rPr>
                        <w:t>matrix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>[i][j] -= sum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    }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5"/>
                          <w:szCs w:val="15"/>
                          <w:highlight w:val="white"/>
                          <w:lang w:val="en-US"/>
                        </w:rPr>
                        <w:t>return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  <w:lang w:val="en-US"/>
                        </w:rPr>
                        <w:t xml:space="preserve"> positiveRowFound ? sum : 0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5"/>
                          <w:szCs w:val="15"/>
                          <w:highlight w:val="white"/>
                        </w:rPr>
                        <w:t>}</w:t>
                      </w:r>
                    </w:p>
                    <w:p w:rsidR="00693731" w:rsidRPr="00991D49" w:rsidRDefault="00693731" w:rsidP="009D41E0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>
                <wp:simplePos x="0" y="0"/>
                <wp:positionH relativeFrom="column">
                  <wp:posOffset>-397881</wp:posOffset>
                </wp:positionH>
                <wp:positionV relativeFrom="paragraph">
                  <wp:posOffset>-148499</wp:posOffset>
                </wp:positionV>
                <wp:extent cx="4797120" cy="6353298"/>
                <wp:effectExtent l="0" t="0" r="22860" b="28575"/>
                <wp:wrapNone/>
                <wp:docPr id="1506915942" name="Надпись 1506915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120" cy="635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</w:rPr>
                              <w:t>case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2: {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   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</w:rPr>
                              <w:t>int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n, m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           cout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</w:rPr>
                              <w:t>&lt;&lt;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2"/>
                                <w:highlight w:val="white"/>
                              </w:rPr>
                              <w:t>"Введите размеры матрицы (n x m): "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           cin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</w:rPr>
                              <w:t>&gt;&gt;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n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</w:rPr>
                              <w:t>&gt;&gt;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m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</w:pP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   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(n &lt;= 0 || m &lt;= 0) {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               cout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</w:rPr>
                              <w:t>&lt;&lt;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2"/>
                                <w:highlight w:val="white"/>
                              </w:rPr>
                              <w:t>"Размеры матрицы должны быть положительными."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</w:rPr>
                              <w:t>&lt;&lt;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       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</w:rPr>
                              <w:t>break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           }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</w:pP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   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</w:rPr>
                              <w:t>int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** matrix =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</w:rPr>
                              <w:t>new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</w:rPr>
                              <w:t>int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>* [n]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           cout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</w:rPr>
                              <w:t>&lt;&lt;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2"/>
                                <w:highlight w:val="white"/>
                              </w:rPr>
                              <w:t>"Введите элементы матрицы:"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</w:rPr>
                              <w:t>&lt;&lt;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   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i = 0; i &lt; n; i++) {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            matrix[i] =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[m]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j = 0; j &lt; m; j++) {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                cin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matrix[i][j]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um = modifyMatrixIfPositiveRowExists(matrix, n, m)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(sum &gt; 0) {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               cout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</w:rPr>
                              <w:t>&lt;&lt;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2"/>
                                <w:highlight w:val="white"/>
                              </w:rPr>
                              <w:t>"Сумма элементов строки с положительными элементами: "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</w:rPr>
                              <w:t>&lt;&lt;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sum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</w:rPr>
                              <w:t>&lt;&lt;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               cout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</w:rPr>
                              <w:t>&lt;&lt;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2"/>
                                <w:highlight w:val="white"/>
                              </w:rPr>
                              <w:t>"Матрица после уменьшения элементов на сумму:"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</w:rPr>
                              <w:t>&lt;&lt;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       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i = 0; i &lt; n; i++) {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        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j = 0; j &lt; m; j++) {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                    cout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matrix[i][j]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                cout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           }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   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{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               cout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</w:rPr>
                              <w:t>&lt;&lt;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2"/>
                                <w:highlight w:val="white"/>
                              </w:rPr>
                              <w:t>"В матрице нет строки, все элементы которой положительны."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i = 0; i &lt; n; i++) {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delete[]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matrix[i]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delete[]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matrix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case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3: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</w:rPr>
                              <w:t>default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>: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           cout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</w:rPr>
                              <w:t>&lt;&lt;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2"/>
                                <w:highlight w:val="white"/>
                              </w:rPr>
                              <w:t>"Некорректный выбор. Попробуйте снова."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}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(choice != 3)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return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0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umBetweenZeros(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*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8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arr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8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size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firstZeroIndex = -1, lastZeroIndex = -1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i = 0; i &lt;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8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size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; i++) {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8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arr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[i] == 0) {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(firstZeroIndex == -1) {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            firstZeroIndex = i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        lastZeroIndex = i;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(firstZeroIndex == -1 || lastZeroIndex == -1 || firstZeroIndex == lastZeroIndex) {</w:t>
                            </w:r>
                          </w:p>
                          <w:p w:rsidR="00693731" w:rsidRPr="00991D49" w:rsidRDefault="00693731" w:rsidP="00991D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8000"/>
                                <w:sz w:val="14"/>
                                <w:szCs w:val="12"/>
                                <w:highlight w:val="white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</w:rPr>
                              <w:t>return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-1; </w:t>
                            </w:r>
                            <w:r w:rsidRPr="00991D49">
                              <w:rPr>
                                <w:rFonts w:ascii="Cascadia Mono" w:hAnsi="Cascadia Mono" w:cs="Cascadia Mono"/>
                                <w:color w:val="008000"/>
                                <w:sz w:val="14"/>
                                <w:szCs w:val="12"/>
                                <w:highlight w:val="white"/>
                              </w:rPr>
                              <w:t>// Сумма невозможна</w:t>
                            </w:r>
                          </w:p>
                          <w:p w:rsidR="00693731" w:rsidRPr="00991D49" w:rsidRDefault="00693731" w:rsidP="00991D49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  <w:r w:rsidRPr="00991D49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942" o:spid="_x0000_s1701" type="#_x0000_t202" style="position:absolute;margin-left:-31.35pt;margin-top:-11.7pt;width:377.75pt;height:500.2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" fillcolor="white [3201]" strokeweight=".5pt">
                <v:textbox>
                  <w:txbxContent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   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</w:rPr>
                        <w:t>case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2: {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       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</w:rPr>
                        <w:t>int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n, m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           cout </w:t>
                      </w:r>
                      <w:r w:rsidRPr="00991D49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</w:rPr>
                        <w:t>&lt;&lt;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2"/>
                          <w:highlight w:val="white"/>
                        </w:rPr>
                        <w:t>"Введите размеры матрицы (n x m): "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>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           cin </w:t>
                      </w:r>
                      <w:r w:rsidRPr="00991D49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</w:rPr>
                        <w:t>&gt;&gt;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n </w:t>
                      </w:r>
                      <w:r w:rsidRPr="00991D49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</w:rPr>
                        <w:t>&gt;&gt;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m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</w:pP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       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</w:rPr>
                        <w:t>if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(n &lt;= 0 || m &lt;= 0) {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               cout </w:t>
                      </w:r>
                      <w:r w:rsidRPr="00991D49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</w:rPr>
                        <w:t>&lt;&lt;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2"/>
                          <w:highlight w:val="white"/>
                        </w:rPr>
                        <w:t>"Размеры матрицы должны быть положительными."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</w:rPr>
                        <w:t>&lt;&lt;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endl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           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</w:rPr>
                        <w:t>break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>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           }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</w:pP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       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</w:rPr>
                        <w:t>int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** matrix =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</w:rPr>
                        <w:t>new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</w:rPr>
                        <w:t>int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>* [n]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           cout </w:t>
                      </w:r>
                      <w:r w:rsidRPr="00991D49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</w:rPr>
                        <w:t>&lt;&lt;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2"/>
                          <w:highlight w:val="white"/>
                        </w:rPr>
                        <w:t>"Введите элементы матрицы:"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</w:rPr>
                        <w:t>&lt;&lt;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endl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       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  <w:lang w:val="en-US"/>
                        </w:rPr>
                        <w:t>for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(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  <w:lang w:val="en-US"/>
                        </w:rPr>
                        <w:t>int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i = 0; i &lt; n; i++) {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            matrix[i] =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  <w:lang w:val="en-US"/>
                        </w:rPr>
                        <w:t>new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  <w:lang w:val="en-US"/>
                        </w:rPr>
                        <w:t>int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[m]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  <w:lang w:val="en-US"/>
                        </w:rPr>
                        <w:t>for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(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  <w:lang w:val="en-US"/>
                        </w:rPr>
                        <w:t>int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j = 0; j &lt; m; j++) {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                cin </w:t>
                      </w:r>
                      <w:r w:rsidRPr="00991D49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gt;&gt;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matrix[i][j]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            }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        }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  <w:lang w:val="en-US"/>
                        </w:rPr>
                        <w:t>int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um = modifyMatrixIfPositiveRowExists(matrix, n, m)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</w:rPr>
                        <w:t>if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(sum &gt; 0) {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               cout </w:t>
                      </w:r>
                      <w:r w:rsidRPr="00991D49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</w:rPr>
                        <w:t>&lt;&lt;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2"/>
                          <w:highlight w:val="white"/>
                        </w:rPr>
                        <w:t>"Сумма элементов строки с положительными элементами: "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</w:rPr>
                        <w:t>&lt;&lt;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sum </w:t>
                      </w:r>
                      <w:r w:rsidRPr="00991D49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</w:rPr>
                        <w:t>&lt;&lt;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endl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               cout </w:t>
                      </w:r>
                      <w:r w:rsidRPr="00991D49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</w:rPr>
                        <w:t>&lt;&lt;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2"/>
                          <w:highlight w:val="white"/>
                        </w:rPr>
                        <w:t>"Матрица после уменьшения элементов на сумму:"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</w:rPr>
                        <w:t>&lt;&lt;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endl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           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  <w:lang w:val="en-US"/>
                        </w:rPr>
                        <w:t>for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(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  <w:lang w:val="en-US"/>
                        </w:rPr>
                        <w:t>int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i = 0; i &lt; n; i++) {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            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  <w:lang w:val="en-US"/>
                        </w:rPr>
                        <w:t>for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(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  <w:lang w:val="en-US"/>
                        </w:rPr>
                        <w:t>int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j = 0; j &lt; m; j++) {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                    cout </w:t>
                      </w:r>
                      <w:r w:rsidRPr="00991D49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matrix[i][j] </w:t>
                      </w:r>
                      <w:r w:rsidRPr="00991D49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2"/>
                          <w:highlight w:val="white"/>
                          <w:lang w:val="en-US"/>
                        </w:rPr>
                        <w:t>" "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                }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                cout </w:t>
                      </w:r>
                      <w:r w:rsidRPr="00991D49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>}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           }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       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</w:rPr>
                        <w:t>else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{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               cout </w:t>
                      </w:r>
                      <w:r w:rsidRPr="00991D49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</w:rPr>
                        <w:t>&lt;&lt;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2"/>
                          <w:highlight w:val="white"/>
                        </w:rPr>
                        <w:t>"В матрице нет строки, все элементы которой положительны."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        }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  <w:lang w:val="en-US"/>
                        </w:rPr>
                        <w:t>for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(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  <w:lang w:val="en-US"/>
                        </w:rPr>
                        <w:t>int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i = 0; i &lt; n; i++) {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  <w:lang w:val="en-US"/>
                        </w:rPr>
                        <w:t>delete[]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matrix[i]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        }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  <w:lang w:val="en-US"/>
                        </w:rPr>
                        <w:t>delete[]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matrix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  <w:lang w:val="en-US"/>
                        </w:rPr>
                        <w:t>break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  <w:lang w:val="en-US"/>
                        </w:rPr>
                        <w:t>case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3: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  <w:lang w:val="en-US"/>
                        </w:rPr>
                        <w:t>break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</w:rPr>
                        <w:t>default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>: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           cout </w:t>
                      </w:r>
                      <w:r w:rsidRPr="00991D49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</w:rPr>
                        <w:t>&lt;&lt;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2"/>
                          <w:highlight w:val="white"/>
                        </w:rPr>
                        <w:t>"Некорректный выбор. Попробуйте снова."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}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  <w:lang w:val="en-US"/>
                        </w:rPr>
                        <w:t>while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(choice != 3)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  <w:lang w:val="en-US"/>
                        </w:rPr>
                        <w:t>return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0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}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  <w:lang w:val="en-US"/>
                        </w:rPr>
                        <w:t>int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umBetweenZeros(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  <w:lang w:val="en-US"/>
                        </w:rPr>
                        <w:t>int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* </w:t>
                      </w:r>
                      <w:r w:rsidRPr="00991D49">
                        <w:rPr>
                          <w:rFonts w:ascii="Cascadia Mono" w:hAnsi="Cascadia Mono" w:cs="Cascadia Mono"/>
                          <w:color w:val="808080"/>
                          <w:sz w:val="14"/>
                          <w:szCs w:val="12"/>
                          <w:highlight w:val="white"/>
                          <w:lang w:val="en-US"/>
                        </w:rPr>
                        <w:t>arr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,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  <w:lang w:val="en-US"/>
                        </w:rPr>
                        <w:t>int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991D49">
                        <w:rPr>
                          <w:rFonts w:ascii="Cascadia Mono" w:hAnsi="Cascadia Mono" w:cs="Cascadia Mono"/>
                          <w:color w:val="808080"/>
                          <w:sz w:val="14"/>
                          <w:szCs w:val="12"/>
                          <w:highlight w:val="white"/>
                          <w:lang w:val="en-US"/>
                        </w:rPr>
                        <w:t>size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) {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  <w:lang w:val="en-US"/>
                        </w:rPr>
                        <w:t>int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firstZeroIndex = -1, lastZeroIndex = -1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  <w:lang w:val="en-US"/>
                        </w:rPr>
                        <w:t>for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(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  <w:lang w:val="en-US"/>
                        </w:rPr>
                        <w:t>int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i = 0; i &lt; </w:t>
                      </w:r>
                      <w:r w:rsidRPr="00991D49">
                        <w:rPr>
                          <w:rFonts w:ascii="Cascadia Mono" w:hAnsi="Cascadia Mono" w:cs="Cascadia Mono"/>
                          <w:color w:val="808080"/>
                          <w:sz w:val="14"/>
                          <w:szCs w:val="12"/>
                          <w:highlight w:val="white"/>
                          <w:lang w:val="en-US"/>
                        </w:rPr>
                        <w:t>size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; i++) {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  <w:lang w:val="en-US"/>
                        </w:rPr>
                        <w:t>if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(</w:t>
                      </w:r>
                      <w:r w:rsidRPr="00991D49">
                        <w:rPr>
                          <w:rFonts w:ascii="Cascadia Mono" w:hAnsi="Cascadia Mono" w:cs="Cascadia Mono"/>
                          <w:color w:val="808080"/>
                          <w:sz w:val="14"/>
                          <w:szCs w:val="12"/>
                          <w:highlight w:val="white"/>
                          <w:lang w:val="en-US"/>
                        </w:rPr>
                        <w:t>arr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[i] == 0) {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  <w:lang w:val="en-US"/>
                        </w:rPr>
                        <w:t>if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(firstZeroIndex == -1) {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            firstZeroIndex = i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        }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        lastZeroIndex = i;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  <w:lang w:val="en-US"/>
                        </w:rPr>
                        <w:t>if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(firstZeroIndex == -1 || lastZeroIndex == -1 || firstZeroIndex == lastZeroIndex) {</w:t>
                      </w:r>
                    </w:p>
                    <w:p w:rsidR="00693731" w:rsidRPr="00991D49" w:rsidRDefault="00693731" w:rsidP="00991D4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8000"/>
                          <w:sz w:val="14"/>
                          <w:szCs w:val="12"/>
                          <w:highlight w:val="white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    </w:t>
                      </w:r>
                      <w:r w:rsidRPr="00991D49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</w:rPr>
                        <w:t>return</w:t>
                      </w: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-1; </w:t>
                      </w:r>
                      <w:r w:rsidRPr="00991D49">
                        <w:rPr>
                          <w:rFonts w:ascii="Cascadia Mono" w:hAnsi="Cascadia Mono" w:cs="Cascadia Mono"/>
                          <w:color w:val="008000"/>
                          <w:sz w:val="14"/>
                          <w:szCs w:val="12"/>
                          <w:highlight w:val="white"/>
                        </w:rPr>
                        <w:t>// Сумма невозможна</w:t>
                      </w:r>
                    </w:p>
                    <w:p w:rsidR="00693731" w:rsidRPr="00991D49" w:rsidRDefault="00693731" w:rsidP="00991D49">
                      <w:pPr>
                        <w:rPr>
                          <w:sz w:val="14"/>
                          <w:szCs w:val="12"/>
                        </w:rPr>
                      </w:pPr>
                      <w:r w:rsidRPr="00991D49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:rsidR="009D41E0" w:rsidRDefault="009D41E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9D41E0" w:rsidRDefault="009D41E0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798976" behindDoc="0" locked="0" layoutInCell="1" allowOverlap="1">
                <wp:simplePos x="0" y="0"/>
                <wp:positionH relativeFrom="column">
                  <wp:posOffset>1312166</wp:posOffset>
                </wp:positionH>
                <wp:positionV relativeFrom="paragraph">
                  <wp:posOffset>-409757</wp:posOffset>
                </wp:positionV>
                <wp:extent cx="7642225" cy="997527"/>
                <wp:effectExtent l="0" t="0" r="15875" b="12700"/>
                <wp:wrapNone/>
                <wp:docPr id="1506915945" name="Прямоугольник 1506915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225" cy="9975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Pr="00324A27" w:rsidRDefault="00693731" w:rsidP="009D41E0">
                            <w:pPr>
                              <w:spacing w:before="120"/>
                              <w:ind w:firstLine="284"/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324A27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Найти количество отрицательных элементов, стоящих на чётных местах в одномерном массиве.</w:t>
                            </w:r>
                          </w:p>
                          <w:p w:rsidR="00693731" w:rsidRDefault="00693731" w:rsidP="009D41E0"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324A27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Проверить, есть ли в матрице хотя бы одна строка, содержащая отрицательный элемент, и найти ее номер. Все элементы столбца с таким же номером уменьшить вдво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6915945" o:spid="_x0000_s1702" style="position:absolute;margin-left:103.3pt;margin-top:-32.25pt;width:601.75pt;height:78.55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" fillcolor="white [3201]" strokecolor="black [3200]" strokeweight="2pt">
                <v:textbox>
                  <w:txbxContent>
                    <w:p w:rsidR="00693731" w:rsidRPr="00324A27" w:rsidRDefault="00693731" w:rsidP="009D41E0">
                      <w:pPr>
                        <w:spacing w:before="120"/>
                        <w:ind w:firstLine="284"/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</w:rPr>
                        <w:t xml:space="preserve">1. </w:t>
                      </w:r>
                      <w:r w:rsidRPr="00324A27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</w:rPr>
                        <w:t>Найти количество отрицательных элементов, стоящих на чётных местах в одномерном массиве.</w:t>
                      </w:r>
                    </w:p>
                    <w:p w:rsidR="00693731" w:rsidRDefault="00693731" w:rsidP="009D41E0"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</w:rPr>
                        <w:t xml:space="preserve">2. </w:t>
                      </w:r>
                      <w:r w:rsidRPr="00324A27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</w:rPr>
                        <w:t>Проверить, есть ли в матрице хотя бы одна строка, содержащая отрицательный элемент, и найти ее номер. Все элементы столбца с таким же номером уменьшить вдвое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1506915946" name="Прямоугольник 1506915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731" w:rsidRDefault="00693731" w:rsidP="00583623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6915946" o:spid="_x0000_s1703" style="position:absolute;margin-left:43.4pt;margin-top:1.5pt;width:55.85pt;height:34.35pt;z-index:25279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" fillcolor="white [3201]" strokecolor="black [3200]" strokeweight="2pt">
                <v:textbox>
                  <w:txbxContent>
                    <w:p w:rsidR="00693731" w:rsidRDefault="00693731" w:rsidP="00583623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</w:p>
    <w:p w:rsidR="009D41E0" w:rsidRDefault="009D41E0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9D41E0" w:rsidRDefault="009D41E0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9D41E0" w:rsidRDefault="000C7217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9621</wp:posOffset>
                </wp:positionV>
                <wp:extent cx="4168239" cy="5557652"/>
                <wp:effectExtent l="0" t="0" r="22860" b="24130"/>
                <wp:wrapNone/>
                <wp:docPr id="1506915972" name="Надпись 1506915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239" cy="55576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8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countNegativeOnEvenIndices(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*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8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arr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8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size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modifyMatrixIfNegativeRowExists(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**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8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matrix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8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8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m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main(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setlocale(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6F008A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choice;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do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{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cout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Выберите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выполняемую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задачу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"1 - Количество отрицательных элементов на чётных местах"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    cout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"2 - Работа с матрицей (проверка строки и уменьшение столбца)"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cout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"3 -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Выход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cin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choice;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switch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choice) {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case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1: {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size;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"Введите размер массива: "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        cin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size;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</w:rPr>
                              <w:t>if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(size &lt;= 0) {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            cout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"Размер массива должен быть положительным."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* arr =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[size];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cout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элементы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массива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:"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size; i++) {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cin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arr[i];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result = countNegativeOnEvenIndices(arr, size);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"Количество отрицательных элементов на чётных местах: "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result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delete[]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arr;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case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2: {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n, m;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"Введите размеры матрицы (n x m): "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        cin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n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m;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</w:rPr>
                              <w:t>if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(n &lt;= 0 || m &lt;= 0) {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            cout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"Размеры матрицы должны быть положительными."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           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</w:rPr>
                              <w:t>break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        }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** matrix =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</w:rPr>
                              <w:t>new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>* [n];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        cout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"Введите элементы матрицы:"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n; i++) {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matrix[i] =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[m];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j = 0; j &lt; m; j++) {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    cin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matrix[i][j];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result = modifyMatrixIfNegativeRowExists(matrix, n, m);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</w:rPr>
                              <w:t>if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(result != -1) {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            cout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"Номер строки с отрицательным элементом: "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result + 1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            cout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"Матрица после уменьшения элементов столбца вдвое:"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           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n; i++) {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   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j = 0; j &lt; m; j++) {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        cout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matrix[i][j]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    cout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        }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</w:rPr>
                              <w:t>else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{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            cout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9"/>
                                <w:highlight w:val="white"/>
                              </w:rPr>
                              <w:t>"В матрице нет строк с отрицательными элементами."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n; i++) {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>delete[]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matrix[i];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</w:rPr>
                              <w:t>delete[]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matrix;</w:t>
                            </w:r>
                          </w:p>
                          <w:p w:rsidR="00693731" w:rsidRPr="000C7217" w:rsidRDefault="00693731" w:rsidP="000C72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9"/>
                                <w:highlight w:val="white"/>
                              </w:rPr>
                              <w:t>break</w:t>
                            </w: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Pr="000C7217" w:rsidRDefault="00693731" w:rsidP="000C7217">
                            <w:pPr>
                              <w:rPr>
                                <w:sz w:val="14"/>
                              </w:rPr>
                            </w:pPr>
                            <w:r w:rsidRPr="000C721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972" o:spid="_x0000_s1704" type="#_x0000_t202" style="position:absolute;margin-left:0;margin-top:11.8pt;width:328.2pt;height:437.6pt;z-index:252800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" fillcolor="white [3201]" strokeweight=".5pt">
                <v:textbox>
                  <w:txbxContent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808080"/>
                          <w:sz w:val="14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C7217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countNegativeOnEvenIndices(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* </w:t>
                      </w:r>
                      <w:r w:rsidRPr="000C7217">
                        <w:rPr>
                          <w:rFonts w:ascii="Cascadia Mono" w:hAnsi="Cascadia Mono" w:cs="Cascadia Mono"/>
                          <w:color w:val="808080"/>
                          <w:sz w:val="14"/>
                          <w:szCs w:val="19"/>
                          <w:highlight w:val="white"/>
                          <w:lang w:val="en-US"/>
                        </w:rPr>
                        <w:t>arr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C7217">
                        <w:rPr>
                          <w:rFonts w:ascii="Cascadia Mono" w:hAnsi="Cascadia Mono" w:cs="Cascadia Mono"/>
                          <w:color w:val="808080"/>
                          <w:sz w:val="14"/>
                          <w:szCs w:val="19"/>
                          <w:highlight w:val="white"/>
                          <w:lang w:val="en-US"/>
                        </w:rPr>
                        <w:t>size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modifyMatrixIfNegativeRowExists(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** </w:t>
                      </w:r>
                      <w:r w:rsidRPr="000C7217">
                        <w:rPr>
                          <w:rFonts w:ascii="Cascadia Mono" w:hAnsi="Cascadia Mono" w:cs="Cascadia Mono"/>
                          <w:color w:val="808080"/>
                          <w:sz w:val="14"/>
                          <w:szCs w:val="19"/>
                          <w:highlight w:val="white"/>
                          <w:lang w:val="en-US"/>
                        </w:rPr>
                        <w:t>matrix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C7217">
                        <w:rPr>
                          <w:rFonts w:ascii="Cascadia Mono" w:hAnsi="Cascadia Mono" w:cs="Cascadia Mono"/>
                          <w:color w:val="808080"/>
                          <w:sz w:val="14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C7217">
                        <w:rPr>
                          <w:rFonts w:ascii="Cascadia Mono" w:hAnsi="Cascadia Mono" w:cs="Cascadia Mono"/>
                          <w:color w:val="808080"/>
                          <w:sz w:val="14"/>
                          <w:szCs w:val="19"/>
                          <w:highlight w:val="white"/>
                          <w:lang w:val="en-US"/>
                        </w:rPr>
                        <w:t>m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main(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) {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setlocale(</w:t>
                      </w:r>
                      <w:r w:rsidRPr="000C7217">
                        <w:rPr>
                          <w:rFonts w:ascii="Cascadia Mono" w:hAnsi="Cascadia Mono" w:cs="Cascadia Mono"/>
                          <w:color w:val="6F008A"/>
                          <w:sz w:val="14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0C7217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choice;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do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{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cout </w:t>
                      </w:r>
                      <w:r w:rsidRPr="000C7217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C7217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0C7217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Выберите</w:t>
                      </w:r>
                      <w:r w:rsidRPr="000C7217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C7217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выполняемую</w:t>
                      </w:r>
                      <w:r w:rsidRPr="000C7217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C7217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задачу</w:t>
                      </w:r>
                      <w:r w:rsidRPr="000C7217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C7217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cout </w:t>
                      </w:r>
                      <w:r w:rsidRPr="000C7217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0C7217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"1 - Количество отрицательных элементов на чётных местах"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0C7217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    cout </w:t>
                      </w:r>
                      <w:r w:rsidRPr="000C7217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0C7217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"2 - Работа с матрицей (проверка строки и уменьшение столбца)"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0C7217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    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cout </w:t>
                      </w:r>
                      <w:r w:rsidRPr="000C7217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C7217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"3 - </w:t>
                      </w:r>
                      <w:r w:rsidRPr="000C7217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Выход</w:t>
                      </w:r>
                      <w:r w:rsidRPr="000C7217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C7217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cin </w:t>
                      </w:r>
                      <w:r w:rsidRPr="000C7217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choice;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switch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choice) {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case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1: {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size;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cout </w:t>
                      </w:r>
                      <w:r w:rsidRPr="000C7217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0C7217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"Введите размер массива: "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        cin </w:t>
                      </w:r>
                      <w:r w:rsidRPr="000C7217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gt;&gt;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size;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        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</w:rPr>
                        <w:t>if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(size &lt;= 0) {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            cout </w:t>
                      </w:r>
                      <w:r w:rsidRPr="000C7217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0C7217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"Размер массива должен быть положительным."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0C7217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break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}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* arr = 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[size];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cout </w:t>
                      </w:r>
                      <w:r w:rsidRPr="000C7217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C7217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0C7217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Введите</w:t>
                      </w:r>
                      <w:r w:rsidRPr="000C7217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C7217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элементы</w:t>
                      </w:r>
                      <w:r w:rsidRPr="000C7217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C7217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массива</w:t>
                      </w:r>
                      <w:r w:rsidRPr="000C7217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:"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C7217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i = 0; i &lt; size; i++) {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    cin </w:t>
                      </w:r>
                      <w:r w:rsidRPr="000C7217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arr[i];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}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result = countNegativeOnEvenIndices(arr, size);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cout </w:t>
                      </w:r>
                      <w:r w:rsidRPr="000C7217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0C7217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"Количество отрицательных элементов на чётных местах: "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0C7217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result </w:t>
                      </w:r>
                      <w:r w:rsidRPr="000C7217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        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delete[]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arr;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break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case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2: {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n, m;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cout </w:t>
                      </w:r>
                      <w:r w:rsidRPr="000C7217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0C7217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"Введите размеры матрицы (n x m): "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        cin </w:t>
                      </w:r>
                      <w:r w:rsidRPr="000C7217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gt;&gt;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n </w:t>
                      </w:r>
                      <w:r w:rsidRPr="000C7217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gt;&gt;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m;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        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</w:rPr>
                        <w:t>if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(n &lt;= 0 || m &lt;= 0) {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            cout </w:t>
                      </w:r>
                      <w:r w:rsidRPr="000C7217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0C7217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"Размеры матрицы должны быть положительными."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0C7217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            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</w:rPr>
                        <w:t>break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        }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        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</w:rPr>
                        <w:t>int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** matrix = 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</w:rPr>
                        <w:t>new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</w:rPr>
                        <w:t>int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>* [n];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        cout </w:t>
                      </w:r>
                      <w:r w:rsidRPr="000C7217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0C7217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"Введите элементы матрицы:"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0C7217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        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i = 0; i &lt; n; i++) {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    matrix[i] = 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[m];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j = 0; j &lt; m; j++) {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        cin </w:t>
                      </w:r>
                      <w:r w:rsidRPr="000C7217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matrix[i][j];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    }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}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result = modifyMatrixIfNegativeRowExists(matrix, n, m);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</w:rPr>
                        <w:t>if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(result != -1) {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            cout </w:t>
                      </w:r>
                      <w:r w:rsidRPr="000C7217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0C7217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"Номер строки с отрицательным элементом: "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0C7217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result + 1 </w:t>
                      </w:r>
                      <w:r w:rsidRPr="000C7217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            cout </w:t>
                      </w:r>
                      <w:r w:rsidRPr="000C7217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0C7217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"Матрица после уменьшения элементов столбца вдвое:"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0C7217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            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i = 0; i &lt; n; i++) {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        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j = 0; j &lt; m; j++) {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            cout </w:t>
                      </w:r>
                      <w:r w:rsidRPr="000C7217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matrix[i][j] </w:t>
                      </w:r>
                      <w:r w:rsidRPr="000C7217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C7217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  <w:lang w:val="en-US"/>
                        </w:rPr>
                        <w:t>" "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        }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        cout </w:t>
                      </w:r>
                      <w:r w:rsidRPr="000C7217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        }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        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</w:rPr>
                        <w:t>else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{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            cout </w:t>
                      </w:r>
                      <w:r w:rsidRPr="000C7217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</w:rPr>
                        <w:t>&lt;&lt;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0C7217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9"/>
                          <w:highlight w:val="white"/>
                        </w:rPr>
                        <w:t>"В матрице нет строк с отрицательными элементами."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</w:t>
                      </w:r>
                      <w:r w:rsidRPr="000C7217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}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i = 0; i &lt; n; i++) {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  <w:lang w:val="en-US"/>
                        </w:rPr>
                        <w:t>delete[]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matrix[i];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        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</w:rPr>
                        <w:t>delete[]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matrix;</w:t>
                      </w:r>
                    </w:p>
                    <w:p w:rsidR="00693731" w:rsidRPr="000C7217" w:rsidRDefault="00693731" w:rsidP="000C721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        </w:t>
                      </w:r>
                      <w:r w:rsidRPr="000C7217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9"/>
                          <w:highlight w:val="white"/>
                        </w:rPr>
                        <w:t>break</w:t>
                      </w: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Pr="000C7217" w:rsidRDefault="00693731" w:rsidP="000C7217">
                      <w:pPr>
                        <w:rPr>
                          <w:sz w:val="14"/>
                        </w:rPr>
                      </w:pPr>
                      <w:r w:rsidRPr="000C721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highlight w:val="white"/>
                        </w:rPr>
                        <w:t xml:space="preserve">    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41E0" w:rsidRDefault="009D41E0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>
                <wp:simplePos x="0" y="0"/>
                <wp:positionH relativeFrom="column">
                  <wp:posOffset>4340373</wp:posOffset>
                </wp:positionH>
                <wp:positionV relativeFrom="paragraph">
                  <wp:posOffset>86698</wp:posOffset>
                </wp:positionV>
                <wp:extent cx="4626591" cy="3028208"/>
                <wp:effectExtent l="0" t="0" r="22225" b="20320"/>
                <wp:wrapNone/>
                <wp:docPr id="1506915971" name="Надпись 1506915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3028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722A2C" wp14:editId="5DB26127">
                                  <wp:extent cx="4057015" cy="2929890"/>
                                  <wp:effectExtent l="0" t="0" r="635" b="3810"/>
                                  <wp:docPr id="1506915986" name="Рисунок 15069159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57015" cy="2929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06915971" o:spid="_x0000_s1705" type="#_x0000_t202" style="position:absolute;margin-left:341.75pt;margin-top:6.85pt;width:364.3pt;height:238.45pt;z-index:25280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" fillcolor="white [3201]" strokeweight=".5pt">
                <v:textbox>
                  <w:txbxContent>
                    <w:p w:rsidR="00693731" w:rsidRDefault="00693731">
                      <w:r>
                        <w:rPr>
                          <w:noProof/>
                        </w:rPr>
                        <w:drawing>
                          <wp:inline distT="0" distB="0" distL="0" distR="0" wp14:anchorId="1E722A2C" wp14:editId="5DB26127">
                            <wp:extent cx="4057015" cy="2929890"/>
                            <wp:effectExtent l="0" t="0" r="635" b="3810"/>
                            <wp:docPr id="1506915986" name="Рисунок 15069159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57015" cy="2929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D41E0" w:rsidRPr="00847732" w:rsidRDefault="009D41E0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9D41E0" w:rsidRPr="00847732" w:rsidRDefault="009D41E0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P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Default="009D41E0" w:rsidP="009D41E0">
      <w:pPr>
        <w:rPr>
          <w:rFonts w:ascii="Times New Roman" w:eastAsia="Times New Roman" w:hAnsi="Times New Roman" w:cs="Times New Roman"/>
        </w:rPr>
      </w:pPr>
    </w:p>
    <w:p w:rsidR="009D41E0" w:rsidRDefault="009D41E0" w:rsidP="009D41E0">
      <w:pPr>
        <w:ind w:firstLine="720"/>
        <w:rPr>
          <w:rFonts w:ascii="Times New Roman" w:eastAsia="Times New Roman" w:hAnsi="Times New Roman" w:cs="Times New Roman"/>
        </w:rPr>
      </w:pPr>
    </w:p>
    <w:p w:rsidR="009D41E0" w:rsidRDefault="009D41E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3C6946" w:rsidRPr="009D41E0" w:rsidRDefault="000C7217" w:rsidP="009D41E0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7E49FC9B" wp14:editId="776CB5CD">
                <wp:simplePos x="0" y="0"/>
                <wp:positionH relativeFrom="column">
                  <wp:posOffset>5183521</wp:posOffset>
                </wp:positionH>
                <wp:positionV relativeFrom="paragraph">
                  <wp:posOffset>-5995</wp:posOffset>
                </wp:positionV>
                <wp:extent cx="4643252" cy="5782945"/>
                <wp:effectExtent l="0" t="0" r="24130" b="27305"/>
                <wp:wrapNone/>
                <wp:docPr id="1506915979" name="Надпись 1506915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252" cy="5782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3:</w:t>
                            </w:r>
                          </w:p>
                          <w:p w:rsidR="0069373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efaul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:</w:t>
                            </w:r>
                          </w:p>
                          <w:p w:rsidR="00693731" w:rsidRPr="002C4AB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Некорректный выбор. Попробуйте снова.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2C4AB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2C4AB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} 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choice != 3);</w:t>
                            </w:r>
                          </w:p>
                          <w:p w:rsidR="00693731" w:rsidRPr="002C4AB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0;</w:t>
                            </w:r>
                          </w:p>
                          <w:p w:rsidR="00693731" w:rsidRPr="002C4AB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693731" w:rsidRPr="002C4AB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2C4AB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C4AB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ountNegativeOnEvenIndices(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* 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rr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ize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:rsidR="00693731" w:rsidRPr="002C4AB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ount = 0;</w:t>
                            </w:r>
                          </w:p>
                          <w:p w:rsidR="00693731" w:rsidRPr="002C4AB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 = 1; i &lt; 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ize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i += 2) {</w:t>
                            </w:r>
                          </w:p>
                          <w:p w:rsidR="00693731" w:rsidRPr="002C4AB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rr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[i] &lt; 0) {</w:t>
                            </w:r>
                          </w:p>
                          <w:p w:rsidR="00693731" w:rsidRPr="002C4AB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count++;</w:t>
                            </w:r>
                          </w:p>
                          <w:p w:rsidR="00693731" w:rsidRPr="002C4AB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2C4AB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2C4AB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ount;</w:t>
                            </w:r>
                          </w:p>
                          <w:p w:rsidR="00693731" w:rsidRPr="002C4AB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693731" w:rsidRPr="002C4AB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2C4AB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C4AB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odifyMatrixIfNegativeRowExists(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** 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atrix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:rsidR="00693731" w:rsidRPr="002C4AB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i++) {</w:t>
                            </w:r>
                          </w:p>
                          <w:p w:rsidR="00693731" w:rsidRPr="002C4AB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j = 0; j &lt; 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j++) {</w:t>
                            </w:r>
                          </w:p>
                          <w:p w:rsidR="00693731" w:rsidRPr="002C4AB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atrix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[i][j] &lt; 0) {</w:t>
                            </w:r>
                          </w:p>
                          <w:p w:rsidR="00693731" w:rsidRPr="002C4AB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k = 0; k &lt; 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 k++) {</w:t>
                            </w:r>
                          </w:p>
                          <w:p w:rsidR="0069373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matrix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k][j] /= 2;</w:t>
                            </w:r>
                          </w:p>
                          <w:p w:rsidR="0069373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}</w:t>
                            </w:r>
                          </w:p>
                          <w:p w:rsidR="0069373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i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Номер строки с отрицательным элементом</w:t>
                            </w:r>
                          </w:p>
                          <w:p w:rsidR="0069373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}</w:t>
                            </w:r>
                          </w:p>
                          <w:p w:rsidR="0069373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  <w:p w:rsidR="0069373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69373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-1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Отрицательных элементов нет</w:t>
                            </w:r>
                          </w:p>
                          <w:p w:rsidR="0069373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9D41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9FC9B" id="Надпись 1506915979" o:spid="_x0000_s1706" type="#_x0000_t202" style="position:absolute;left:0;text-align:left;margin-left:408.15pt;margin-top:-.45pt;width:365.6pt;height:455.3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" fillcolor="white [3201]" strokeweight=".5pt">
                <v:textbox>
                  <w:txbxContent>
                    <w:p w:rsidR="0069373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3:</w:t>
                      </w:r>
                    </w:p>
                    <w:p w:rsidR="0069373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break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defaul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:</w:t>
                      </w:r>
                    </w:p>
                    <w:p w:rsidR="00693731" w:rsidRPr="002C4AB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Некорректный выбор. Попробуйте снова.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2C4AB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2C4AB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2C4AB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} </w:t>
                      </w:r>
                      <w:r w:rsidRPr="002C4AB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choice != 3);</w:t>
                      </w:r>
                    </w:p>
                    <w:p w:rsidR="00693731" w:rsidRPr="002C4AB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2C4AB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return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0;</w:t>
                      </w:r>
                    </w:p>
                    <w:p w:rsidR="00693731" w:rsidRPr="002C4AB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693731" w:rsidRPr="002C4AB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2C4AB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C4AB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ountNegativeOnEvenIndices(</w:t>
                      </w:r>
                      <w:r w:rsidRPr="002C4AB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* </w:t>
                      </w:r>
                      <w:r w:rsidRPr="002C4AB1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arr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2C4AB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C4AB1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size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 {</w:t>
                      </w:r>
                    </w:p>
                    <w:p w:rsidR="00693731" w:rsidRPr="002C4AB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2C4AB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ount = 0;</w:t>
                      </w:r>
                    </w:p>
                    <w:p w:rsidR="00693731" w:rsidRPr="002C4AB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2C4AB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2C4AB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 = 1; i &lt; </w:t>
                      </w:r>
                      <w:r w:rsidRPr="002C4AB1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size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i += 2) {</w:t>
                      </w:r>
                    </w:p>
                    <w:p w:rsidR="00693731" w:rsidRPr="002C4AB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2C4AB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2C4AB1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arr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[i] &lt; 0) {</w:t>
                      </w:r>
                    </w:p>
                    <w:p w:rsidR="00693731" w:rsidRPr="002C4AB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count++;</w:t>
                      </w:r>
                    </w:p>
                    <w:p w:rsidR="00693731" w:rsidRPr="002C4AB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2C4AB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2C4AB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2C4AB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return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ount;</w:t>
                      </w:r>
                    </w:p>
                    <w:p w:rsidR="00693731" w:rsidRPr="002C4AB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693731" w:rsidRPr="002C4AB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2C4AB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C4AB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odifyMatrixIfNegativeRowExists(</w:t>
                      </w:r>
                      <w:r w:rsidRPr="002C4AB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** </w:t>
                      </w:r>
                      <w:r w:rsidRPr="002C4AB1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matrix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2C4AB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C4AB1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2C4AB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C4AB1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m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 {</w:t>
                      </w:r>
                    </w:p>
                    <w:p w:rsidR="00693731" w:rsidRPr="002C4AB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2C4AB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2C4AB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 = 0; i &lt; </w:t>
                      </w:r>
                      <w:r w:rsidRPr="002C4AB1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i++) {</w:t>
                      </w:r>
                    </w:p>
                    <w:p w:rsidR="00693731" w:rsidRPr="002C4AB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2C4AB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2C4AB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j = 0; j &lt; </w:t>
                      </w:r>
                      <w:r w:rsidRPr="002C4AB1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m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j++) {</w:t>
                      </w:r>
                    </w:p>
                    <w:p w:rsidR="00693731" w:rsidRPr="002C4AB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2C4AB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2C4AB1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matrix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[i][j] &lt; 0) {</w:t>
                      </w:r>
                    </w:p>
                    <w:p w:rsidR="00693731" w:rsidRPr="002C4AB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2C4AB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2C4AB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k = 0; k &lt; </w:t>
                      </w:r>
                      <w:r w:rsidRPr="002C4AB1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 k++) {</w:t>
                      </w:r>
                    </w:p>
                    <w:p w:rsidR="0069373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</w:rPr>
                        <w:t>matrix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[k][j] /= 2;</w:t>
                      </w:r>
                    </w:p>
                    <w:p w:rsidR="0069373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    }</w:t>
                      </w:r>
                    </w:p>
                    <w:p w:rsidR="0069373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i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>// Номер строки с отрицательным элементом</w:t>
                      </w:r>
                    </w:p>
                    <w:p w:rsidR="0069373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}</w:t>
                      </w:r>
                    </w:p>
                    <w:p w:rsidR="0069373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}</w:t>
                      </w:r>
                    </w:p>
                    <w:p w:rsidR="0069373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:rsidR="0069373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-1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>// Отрицательных элементов нет</w:t>
                      </w:r>
                    </w:p>
                    <w:p w:rsidR="0069373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9D41E0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7E49FC9B" wp14:editId="776CB5CD">
                <wp:simplePos x="0" y="0"/>
                <wp:positionH relativeFrom="margin">
                  <wp:align>left</wp:align>
                </wp:positionH>
                <wp:positionV relativeFrom="paragraph">
                  <wp:posOffset>-5995</wp:posOffset>
                </wp:positionV>
                <wp:extent cx="4143977" cy="5782945"/>
                <wp:effectExtent l="0" t="0" r="28575" b="27305"/>
                <wp:wrapNone/>
                <wp:docPr id="1506915973" name="Надпись 1506915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977" cy="5782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3731" w:rsidRPr="002C4AB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** matrix = 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* [n];</w:t>
                            </w:r>
                          </w:p>
                          <w:p w:rsidR="0069373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элементы матрицы: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2C4AB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n; i++) {</w:t>
                            </w:r>
                          </w:p>
                          <w:p w:rsidR="00693731" w:rsidRPr="002C4AB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matrix[i] = 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[m];</w:t>
                            </w:r>
                          </w:p>
                          <w:p w:rsidR="00693731" w:rsidRPr="002C4AB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j = 0; j &lt; m; j++) {</w:t>
                            </w:r>
                          </w:p>
                          <w:p w:rsidR="00693731" w:rsidRPr="002C4AB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cin 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trix[i][j];</w:t>
                            </w:r>
                          </w:p>
                          <w:p w:rsidR="00693731" w:rsidRPr="002C4AB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3731" w:rsidRPr="002C4AB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2C4AB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2C4AB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result = modifyMatrixIfNegativeRowExists(matrix, n, m);</w:t>
                            </w:r>
                          </w:p>
                          <w:p w:rsidR="0069373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result != -1) {</w:t>
                            </w:r>
                          </w:p>
                          <w:p w:rsidR="0069373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Номер строки с отрицательным элементом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esult + 1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Матрица после уменьшения элементов столбца вдвое: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93731" w:rsidRPr="002C4AB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n; i++) {</w:t>
                            </w:r>
                          </w:p>
                          <w:p w:rsidR="00693731" w:rsidRPr="002C4AB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j = 0; j &lt; m; j++) {</w:t>
                            </w:r>
                          </w:p>
                          <w:p w:rsidR="00693731" w:rsidRPr="002C4AB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cout 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trix[i][j] 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93731" w:rsidRPr="002C4AB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693731" w:rsidRPr="002C4AB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cout 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69373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{</w:t>
                            </w:r>
                          </w:p>
                          <w:p w:rsidR="00693731" w:rsidRPr="002C4AB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 матрице нет строк с отрицательными элементами.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93731" w:rsidRPr="002C4AB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693731" w:rsidRPr="002C4AB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93731" w:rsidRPr="002C4AB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n; i++) {</w:t>
                            </w:r>
                          </w:p>
                          <w:p w:rsidR="00693731" w:rsidRPr="002C4AB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elete[]</w:t>
                            </w: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trix[i];</w:t>
                            </w:r>
                          </w:p>
                          <w:p w:rsidR="0069373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2C4AB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9373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elete[]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matrix;</w:t>
                            </w:r>
                          </w:p>
                          <w:p w:rsidR="00693731" w:rsidRDefault="00693731" w:rsidP="002C4AB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3731" w:rsidRDefault="00693731" w:rsidP="002C4AB1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9FC9B" id="Надпись 1506915973" o:spid="_x0000_s1707" type="#_x0000_t202" style="position:absolute;left:0;text-align:left;margin-left:0;margin-top:-.45pt;width:326.3pt;height:455.35pt;z-index:252803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" fillcolor="white [3201]" strokeweight=".5pt">
                <v:textbox>
                  <w:txbxContent>
                    <w:p w:rsidR="00693731" w:rsidRPr="002C4AB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2C4AB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** matrix = </w:t>
                      </w:r>
                      <w:r w:rsidRPr="002C4AB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C4AB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* [n];</w:t>
                      </w:r>
                    </w:p>
                    <w:p w:rsidR="0069373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элементы матрицы: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2C4AB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 w:rsidRPr="002C4AB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2C4AB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 = 0; i &lt; n; i++) {</w:t>
                      </w:r>
                    </w:p>
                    <w:p w:rsidR="00693731" w:rsidRPr="002C4AB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matrix[i] = </w:t>
                      </w:r>
                      <w:r w:rsidRPr="002C4AB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C4AB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[m];</w:t>
                      </w:r>
                    </w:p>
                    <w:p w:rsidR="00693731" w:rsidRPr="002C4AB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2C4AB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2C4AB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j = 0; j &lt; m; j++) {</w:t>
                      </w:r>
                    </w:p>
                    <w:p w:rsidR="00693731" w:rsidRPr="002C4AB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cin </w:t>
                      </w:r>
                      <w:r w:rsidRPr="002C4AB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trix[i][j];</w:t>
                      </w:r>
                    </w:p>
                    <w:p w:rsidR="00693731" w:rsidRPr="002C4AB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693731" w:rsidRPr="002C4AB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2C4AB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2C4AB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2C4AB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result = modifyMatrixIfNegativeRowExists(matrix, n, m);</w:t>
                      </w:r>
                    </w:p>
                    <w:p w:rsidR="0069373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result != -1) {</w:t>
                      </w:r>
                    </w:p>
                    <w:p w:rsidR="0069373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Номер строки с отрицательным элементом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result + 1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Матрица после уменьшения элементов столбца вдвое: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93731" w:rsidRPr="002C4AB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 w:rsidRPr="002C4AB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2C4AB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 = 0; i &lt; n; i++) {</w:t>
                      </w:r>
                    </w:p>
                    <w:p w:rsidR="00693731" w:rsidRPr="002C4AB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2C4AB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2C4AB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j = 0; j &lt; m; j++) {</w:t>
                      </w:r>
                    </w:p>
                    <w:p w:rsidR="00693731" w:rsidRPr="002C4AB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    cout </w:t>
                      </w:r>
                      <w:r w:rsidRPr="002C4AB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trix[i][j] </w:t>
                      </w:r>
                      <w:r w:rsidRPr="002C4AB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C4AB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 "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93731" w:rsidRPr="002C4AB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}</w:t>
                      </w:r>
                    </w:p>
                    <w:p w:rsidR="00693731" w:rsidRPr="002C4AB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cout </w:t>
                      </w:r>
                      <w:r w:rsidRPr="002C4AB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:rsidR="0069373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e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{</w:t>
                      </w:r>
                    </w:p>
                    <w:p w:rsidR="00693731" w:rsidRPr="002C4AB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 матрице нет строк с отрицательными элементами.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2C4AB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93731" w:rsidRPr="002C4AB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693731" w:rsidRPr="002C4AB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93731" w:rsidRPr="002C4AB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2C4AB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2C4AB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 = 0; i &lt; n; i++) {</w:t>
                      </w:r>
                    </w:p>
                    <w:p w:rsidR="00693731" w:rsidRPr="002C4AB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2C4AB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elete[]</w:t>
                      </w: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trix[i];</w:t>
                      </w:r>
                    </w:p>
                    <w:p w:rsidR="0069373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2C4AB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9373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delete[]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matrix;</w:t>
                      </w:r>
                    </w:p>
                    <w:p w:rsidR="00693731" w:rsidRDefault="00693731" w:rsidP="002C4AB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break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3731" w:rsidRDefault="00693731" w:rsidP="002C4AB1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C6946" w:rsidRPr="009D41E0">
      <w:footerReference w:type="default" r:id="rId273"/>
      <w:pgSz w:w="16840" w:h="10773" w:orient="landscape"/>
      <w:pgMar w:top="851" w:right="851" w:bottom="851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A38" w:rsidRDefault="00EC7A38">
      <w:r>
        <w:separator/>
      </w:r>
    </w:p>
  </w:endnote>
  <w:endnote w:type="continuationSeparator" w:id="0">
    <w:p w:rsidR="00EC7A38" w:rsidRDefault="00EC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ungsuh">
    <w:altName w:val="Times New Roman"/>
    <w:charset w:val="00"/>
    <w:family w:val="auto"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31" w:rsidRDefault="00693731">
    <w:pPr>
      <w:pBdr>
        <w:top w:val="nil"/>
        <w:left w:val="nil"/>
        <w:bottom w:val="nil"/>
        <w:right w:val="nil"/>
        <w:between w:val="nil"/>
      </w:pBdr>
      <w:ind w:firstLine="14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116D29">
      <w:rPr>
        <w:rFonts w:ascii="Times New Roman" w:eastAsia="Times New Roman" w:hAnsi="Times New Roman" w:cs="Times New Roman"/>
        <w:noProof/>
        <w:color w:val="000000"/>
        <w:sz w:val="24"/>
        <w:szCs w:val="24"/>
      </w:rPr>
      <w:t>21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693731" w:rsidRDefault="00693731">
    <w:pPr>
      <w:pBdr>
        <w:top w:val="nil"/>
        <w:left w:val="nil"/>
        <w:bottom w:val="nil"/>
        <w:right w:val="nil"/>
        <w:between w:val="nil"/>
      </w:pBdr>
      <w:ind w:firstLine="142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A38" w:rsidRDefault="00EC7A38">
      <w:r>
        <w:separator/>
      </w:r>
    </w:p>
  </w:footnote>
  <w:footnote w:type="continuationSeparator" w:id="0">
    <w:p w:rsidR="00EC7A38" w:rsidRDefault="00EC7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08EB"/>
    <w:multiLevelType w:val="hybridMultilevel"/>
    <w:tmpl w:val="BDB2D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4095A"/>
    <w:multiLevelType w:val="hybridMultilevel"/>
    <w:tmpl w:val="13503454"/>
    <w:lvl w:ilvl="0" w:tplc="2602A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AA5FF5"/>
    <w:multiLevelType w:val="hybridMultilevel"/>
    <w:tmpl w:val="34D06BC2"/>
    <w:lvl w:ilvl="0" w:tplc="FD0C3DA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9337F34"/>
    <w:multiLevelType w:val="hybridMultilevel"/>
    <w:tmpl w:val="24E4A2AA"/>
    <w:lvl w:ilvl="0" w:tplc="051084E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0CE4332"/>
    <w:multiLevelType w:val="hybridMultilevel"/>
    <w:tmpl w:val="14649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D08F2"/>
    <w:multiLevelType w:val="hybridMultilevel"/>
    <w:tmpl w:val="28A6CC28"/>
    <w:lvl w:ilvl="0" w:tplc="12000AC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5DC04DBE"/>
    <w:multiLevelType w:val="hybridMultilevel"/>
    <w:tmpl w:val="2A682F82"/>
    <w:lvl w:ilvl="0" w:tplc="699AA6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1C51EB"/>
    <w:multiLevelType w:val="hybridMultilevel"/>
    <w:tmpl w:val="E0ACC844"/>
    <w:lvl w:ilvl="0" w:tplc="3DEE3C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6F0E300D"/>
    <w:multiLevelType w:val="hybridMultilevel"/>
    <w:tmpl w:val="5CBA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13134"/>
    <w:multiLevelType w:val="hybridMultilevel"/>
    <w:tmpl w:val="DFF2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9054A"/>
    <w:multiLevelType w:val="hybridMultilevel"/>
    <w:tmpl w:val="B8BEF27A"/>
    <w:lvl w:ilvl="0" w:tplc="151AD6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781A4ED9"/>
    <w:multiLevelType w:val="hybridMultilevel"/>
    <w:tmpl w:val="074664DE"/>
    <w:lvl w:ilvl="0" w:tplc="73E0B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-Pavilion">
    <w15:presenceInfo w15:providerId="None" w15:userId="HP-Pavil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42"/>
    <w:rsid w:val="00000209"/>
    <w:rsid w:val="00004F59"/>
    <w:rsid w:val="00011392"/>
    <w:rsid w:val="0002574D"/>
    <w:rsid w:val="00030787"/>
    <w:rsid w:val="00036C93"/>
    <w:rsid w:val="00040FD0"/>
    <w:rsid w:val="0004755A"/>
    <w:rsid w:val="00050E80"/>
    <w:rsid w:val="000524B4"/>
    <w:rsid w:val="0005322F"/>
    <w:rsid w:val="0005462F"/>
    <w:rsid w:val="000562FD"/>
    <w:rsid w:val="00073483"/>
    <w:rsid w:val="00073520"/>
    <w:rsid w:val="0007377C"/>
    <w:rsid w:val="0007453F"/>
    <w:rsid w:val="000771A4"/>
    <w:rsid w:val="000824B7"/>
    <w:rsid w:val="000904F6"/>
    <w:rsid w:val="0009255D"/>
    <w:rsid w:val="00093A7A"/>
    <w:rsid w:val="000A2D1E"/>
    <w:rsid w:val="000A558B"/>
    <w:rsid w:val="000B0A18"/>
    <w:rsid w:val="000C7217"/>
    <w:rsid w:val="000E549E"/>
    <w:rsid w:val="000E56B5"/>
    <w:rsid w:val="000F3A78"/>
    <w:rsid w:val="00113D3B"/>
    <w:rsid w:val="001163C5"/>
    <w:rsid w:val="00116640"/>
    <w:rsid w:val="00116D29"/>
    <w:rsid w:val="001173C0"/>
    <w:rsid w:val="0012697B"/>
    <w:rsid w:val="0013215C"/>
    <w:rsid w:val="00136D6A"/>
    <w:rsid w:val="00140D5B"/>
    <w:rsid w:val="0014172A"/>
    <w:rsid w:val="00144728"/>
    <w:rsid w:val="00153283"/>
    <w:rsid w:val="0015389F"/>
    <w:rsid w:val="001572C7"/>
    <w:rsid w:val="00163133"/>
    <w:rsid w:val="00165BB3"/>
    <w:rsid w:val="00175D84"/>
    <w:rsid w:val="00177145"/>
    <w:rsid w:val="00180316"/>
    <w:rsid w:val="00180813"/>
    <w:rsid w:val="0018147F"/>
    <w:rsid w:val="001818EA"/>
    <w:rsid w:val="00184668"/>
    <w:rsid w:val="001A4CDA"/>
    <w:rsid w:val="001B4418"/>
    <w:rsid w:val="001B5C7E"/>
    <w:rsid w:val="001C4242"/>
    <w:rsid w:val="001C6A25"/>
    <w:rsid w:val="001D2A83"/>
    <w:rsid w:val="001D5E09"/>
    <w:rsid w:val="001D64F2"/>
    <w:rsid w:val="001E09CE"/>
    <w:rsid w:val="001E1640"/>
    <w:rsid w:val="001E5F70"/>
    <w:rsid w:val="001F06B4"/>
    <w:rsid w:val="001F06B7"/>
    <w:rsid w:val="001F0712"/>
    <w:rsid w:val="001F5115"/>
    <w:rsid w:val="002014B8"/>
    <w:rsid w:val="0020178F"/>
    <w:rsid w:val="00203C92"/>
    <w:rsid w:val="00204464"/>
    <w:rsid w:val="00206B9E"/>
    <w:rsid w:val="002078D0"/>
    <w:rsid w:val="002115BC"/>
    <w:rsid w:val="0021388B"/>
    <w:rsid w:val="002146C7"/>
    <w:rsid w:val="0022021F"/>
    <w:rsid w:val="002245C1"/>
    <w:rsid w:val="00232A8C"/>
    <w:rsid w:val="00233A39"/>
    <w:rsid w:val="00233E47"/>
    <w:rsid w:val="00240979"/>
    <w:rsid w:val="002451A7"/>
    <w:rsid w:val="00251A78"/>
    <w:rsid w:val="0026233F"/>
    <w:rsid w:val="00265AFF"/>
    <w:rsid w:val="00270C66"/>
    <w:rsid w:val="0028204C"/>
    <w:rsid w:val="002825FC"/>
    <w:rsid w:val="002836B8"/>
    <w:rsid w:val="00283856"/>
    <w:rsid w:val="00292049"/>
    <w:rsid w:val="00296005"/>
    <w:rsid w:val="00297D4F"/>
    <w:rsid w:val="002C204C"/>
    <w:rsid w:val="002C2C69"/>
    <w:rsid w:val="002C4AB1"/>
    <w:rsid w:val="002D134A"/>
    <w:rsid w:val="002E3D21"/>
    <w:rsid w:val="002F0EB9"/>
    <w:rsid w:val="002F1801"/>
    <w:rsid w:val="003010B0"/>
    <w:rsid w:val="003064A1"/>
    <w:rsid w:val="00307AEB"/>
    <w:rsid w:val="003176D1"/>
    <w:rsid w:val="00326765"/>
    <w:rsid w:val="00334129"/>
    <w:rsid w:val="00341B6E"/>
    <w:rsid w:val="00343E54"/>
    <w:rsid w:val="00352A18"/>
    <w:rsid w:val="00356A14"/>
    <w:rsid w:val="00383AF8"/>
    <w:rsid w:val="00384385"/>
    <w:rsid w:val="00385C42"/>
    <w:rsid w:val="00386F3A"/>
    <w:rsid w:val="00390EEB"/>
    <w:rsid w:val="00392CE2"/>
    <w:rsid w:val="00393879"/>
    <w:rsid w:val="00397B44"/>
    <w:rsid w:val="003A2176"/>
    <w:rsid w:val="003A295D"/>
    <w:rsid w:val="003A6B15"/>
    <w:rsid w:val="003A6CD2"/>
    <w:rsid w:val="003C3DFB"/>
    <w:rsid w:val="003C6946"/>
    <w:rsid w:val="003D0D0D"/>
    <w:rsid w:val="003D5745"/>
    <w:rsid w:val="003E522E"/>
    <w:rsid w:val="003E5CAA"/>
    <w:rsid w:val="003E69E5"/>
    <w:rsid w:val="003F37B0"/>
    <w:rsid w:val="003F3ABF"/>
    <w:rsid w:val="00401FCA"/>
    <w:rsid w:val="0040214D"/>
    <w:rsid w:val="0041147E"/>
    <w:rsid w:val="00427542"/>
    <w:rsid w:val="00433410"/>
    <w:rsid w:val="00445CA2"/>
    <w:rsid w:val="00452A26"/>
    <w:rsid w:val="00453311"/>
    <w:rsid w:val="00460057"/>
    <w:rsid w:val="00462AA6"/>
    <w:rsid w:val="00480B41"/>
    <w:rsid w:val="0048101B"/>
    <w:rsid w:val="00494A65"/>
    <w:rsid w:val="004974FB"/>
    <w:rsid w:val="004A4CC1"/>
    <w:rsid w:val="004A5F22"/>
    <w:rsid w:val="004A70E8"/>
    <w:rsid w:val="004B2C05"/>
    <w:rsid w:val="004B3D3A"/>
    <w:rsid w:val="004C46A4"/>
    <w:rsid w:val="004C64FF"/>
    <w:rsid w:val="004C680F"/>
    <w:rsid w:val="004D24DB"/>
    <w:rsid w:val="004D3497"/>
    <w:rsid w:val="004D5F39"/>
    <w:rsid w:val="004E139E"/>
    <w:rsid w:val="004F188F"/>
    <w:rsid w:val="004F1C50"/>
    <w:rsid w:val="00501729"/>
    <w:rsid w:val="00507ECF"/>
    <w:rsid w:val="00512DE2"/>
    <w:rsid w:val="00515B43"/>
    <w:rsid w:val="00526649"/>
    <w:rsid w:val="00531BC0"/>
    <w:rsid w:val="00534CB9"/>
    <w:rsid w:val="00541144"/>
    <w:rsid w:val="005428BA"/>
    <w:rsid w:val="0054428E"/>
    <w:rsid w:val="00550196"/>
    <w:rsid w:val="00551637"/>
    <w:rsid w:val="0055703B"/>
    <w:rsid w:val="005666FF"/>
    <w:rsid w:val="00574C59"/>
    <w:rsid w:val="00577775"/>
    <w:rsid w:val="00583623"/>
    <w:rsid w:val="00592F0B"/>
    <w:rsid w:val="005C11F3"/>
    <w:rsid w:val="005C2AB7"/>
    <w:rsid w:val="005C306C"/>
    <w:rsid w:val="005C378D"/>
    <w:rsid w:val="005C7D2D"/>
    <w:rsid w:val="005D7036"/>
    <w:rsid w:val="005E111A"/>
    <w:rsid w:val="005E493B"/>
    <w:rsid w:val="005E756D"/>
    <w:rsid w:val="005F19BF"/>
    <w:rsid w:val="005F2F7C"/>
    <w:rsid w:val="005F7084"/>
    <w:rsid w:val="0060008D"/>
    <w:rsid w:val="00603A46"/>
    <w:rsid w:val="00604030"/>
    <w:rsid w:val="00607CBE"/>
    <w:rsid w:val="0061080B"/>
    <w:rsid w:val="00610FB4"/>
    <w:rsid w:val="006215AF"/>
    <w:rsid w:val="006259FF"/>
    <w:rsid w:val="006455E8"/>
    <w:rsid w:val="0065439B"/>
    <w:rsid w:val="006615B6"/>
    <w:rsid w:val="00662FEC"/>
    <w:rsid w:val="00682124"/>
    <w:rsid w:val="00685978"/>
    <w:rsid w:val="00687920"/>
    <w:rsid w:val="00687B0F"/>
    <w:rsid w:val="0069081A"/>
    <w:rsid w:val="00693731"/>
    <w:rsid w:val="006A1352"/>
    <w:rsid w:val="006A3417"/>
    <w:rsid w:val="006B592D"/>
    <w:rsid w:val="006B59E5"/>
    <w:rsid w:val="006C3113"/>
    <w:rsid w:val="006C52D4"/>
    <w:rsid w:val="006D15EF"/>
    <w:rsid w:val="006D3279"/>
    <w:rsid w:val="006D43D2"/>
    <w:rsid w:val="006D5BE5"/>
    <w:rsid w:val="006D692F"/>
    <w:rsid w:val="006E055F"/>
    <w:rsid w:val="006E505A"/>
    <w:rsid w:val="007029DD"/>
    <w:rsid w:val="00702EFE"/>
    <w:rsid w:val="0070701D"/>
    <w:rsid w:val="00716C8D"/>
    <w:rsid w:val="00726BCB"/>
    <w:rsid w:val="007363F4"/>
    <w:rsid w:val="007409D1"/>
    <w:rsid w:val="0074283B"/>
    <w:rsid w:val="00744E7C"/>
    <w:rsid w:val="0075675F"/>
    <w:rsid w:val="00766D3E"/>
    <w:rsid w:val="007916CB"/>
    <w:rsid w:val="00794318"/>
    <w:rsid w:val="00797357"/>
    <w:rsid w:val="007A06BB"/>
    <w:rsid w:val="007A67F6"/>
    <w:rsid w:val="007B5A8C"/>
    <w:rsid w:val="007B78E0"/>
    <w:rsid w:val="007B7FCA"/>
    <w:rsid w:val="007C4353"/>
    <w:rsid w:val="007D0AF6"/>
    <w:rsid w:val="007D612D"/>
    <w:rsid w:val="007D746F"/>
    <w:rsid w:val="007D7F65"/>
    <w:rsid w:val="007E1903"/>
    <w:rsid w:val="007E54CC"/>
    <w:rsid w:val="007E7D53"/>
    <w:rsid w:val="007F04F0"/>
    <w:rsid w:val="007F5D5C"/>
    <w:rsid w:val="007F68FB"/>
    <w:rsid w:val="00803E3A"/>
    <w:rsid w:val="00817B48"/>
    <w:rsid w:val="008212F5"/>
    <w:rsid w:val="008231E1"/>
    <w:rsid w:val="0082591E"/>
    <w:rsid w:val="008270F9"/>
    <w:rsid w:val="00833EBA"/>
    <w:rsid w:val="00835558"/>
    <w:rsid w:val="00836CBE"/>
    <w:rsid w:val="00837113"/>
    <w:rsid w:val="008401FD"/>
    <w:rsid w:val="008407D6"/>
    <w:rsid w:val="00847732"/>
    <w:rsid w:val="0085142A"/>
    <w:rsid w:val="0085219F"/>
    <w:rsid w:val="00854232"/>
    <w:rsid w:val="00860DBC"/>
    <w:rsid w:val="008654AE"/>
    <w:rsid w:val="00871D6C"/>
    <w:rsid w:val="008728C8"/>
    <w:rsid w:val="00875BCB"/>
    <w:rsid w:val="00875E49"/>
    <w:rsid w:val="00894515"/>
    <w:rsid w:val="00896ACE"/>
    <w:rsid w:val="008B6082"/>
    <w:rsid w:val="008B656F"/>
    <w:rsid w:val="008B662A"/>
    <w:rsid w:val="008C101B"/>
    <w:rsid w:val="008C226D"/>
    <w:rsid w:val="008D566D"/>
    <w:rsid w:val="008D6184"/>
    <w:rsid w:val="008D7EA4"/>
    <w:rsid w:val="008E1886"/>
    <w:rsid w:val="008E2F76"/>
    <w:rsid w:val="008E3C69"/>
    <w:rsid w:val="008E6BBF"/>
    <w:rsid w:val="008F4122"/>
    <w:rsid w:val="008F55E3"/>
    <w:rsid w:val="008F610C"/>
    <w:rsid w:val="00905612"/>
    <w:rsid w:val="00914B53"/>
    <w:rsid w:val="00921863"/>
    <w:rsid w:val="009276E5"/>
    <w:rsid w:val="00935E21"/>
    <w:rsid w:val="009515ED"/>
    <w:rsid w:val="00957B9B"/>
    <w:rsid w:val="00972012"/>
    <w:rsid w:val="00974508"/>
    <w:rsid w:val="00974F36"/>
    <w:rsid w:val="00986E2A"/>
    <w:rsid w:val="00991D49"/>
    <w:rsid w:val="009967C0"/>
    <w:rsid w:val="009A180E"/>
    <w:rsid w:val="009A1946"/>
    <w:rsid w:val="009A6540"/>
    <w:rsid w:val="009B1714"/>
    <w:rsid w:val="009D0B83"/>
    <w:rsid w:val="009D392E"/>
    <w:rsid w:val="009D41E0"/>
    <w:rsid w:val="009F6A92"/>
    <w:rsid w:val="00A0086B"/>
    <w:rsid w:val="00A01FBF"/>
    <w:rsid w:val="00A04F3F"/>
    <w:rsid w:val="00A07097"/>
    <w:rsid w:val="00A204E2"/>
    <w:rsid w:val="00A20F33"/>
    <w:rsid w:val="00A2517F"/>
    <w:rsid w:val="00A2544D"/>
    <w:rsid w:val="00A25E30"/>
    <w:rsid w:val="00A32A53"/>
    <w:rsid w:val="00A35083"/>
    <w:rsid w:val="00A472C0"/>
    <w:rsid w:val="00A47B32"/>
    <w:rsid w:val="00A52639"/>
    <w:rsid w:val="00A54D46"/>
    <w:rsid w:val="00A5772C"/>
    <w:rsid w:val="00A6672A"/>
    <w:rsid w:val="00A7056D"/>
    <w:rsid w:val="00A719BF"/>
    <w:rsid w:val="00A731C5"/>
    <w:rsid w:val="00A760CD"/>
    <w:rsid w:val="00A776C6"/>
    <w:rsid w:val="00A94C84"/>
    <w:rsid w:val="00AA000C"/>
    <w:rsid w:val="00AA2180"/>
    <w:rsid w:val="00AC0614"/>
    <w:rsid w:val="00AD1F9E"/>
    <w:rsid w:val="00AD3060"/>
    <w:rsid w:val="00AF1C09"/>
    <w:rsid w:val="00AF249F"/>
    <w:rsid w:val="00AF77D5"/>
    <w:rsid w:val="00B04D67"/>
    <w:rsid w:val="00B12796"/>
    <w:rsid w:val="00B138A6"/>
    <w:rsid w:val="00B14D60"/>
    <w:rsid w:val="00B155B2"/>
    <w:rsid w:val="00B177CD"/>
    <w:rsid w:val="00B24FCC"/>
    <w:rsid w:val="00B2633C"/>
    <w:rsid w:val="00B26472"/>
    <w:rsid w:val="00B3108D"/>
    <w:rsid w:val="00B32B2F"/>
    <w:rsid w:val="00B4023E"/>
    <w:rsid w:val="00B41159"/>
    <w:rsid w:val="00B43AB9"/>
    <w:rsid w:val="00B447F7"/>
    <w:rsid w:val="00B50F26"/>
    <w:rsid w:val="00B6285C"/>
    <w:rsid w:val="00B62A49"/>
    <w:rsid w:val="00B65D8E"/>
    <w:rsid w:val="00B75DD2"/>
    <w:rsid w:val="00B81881"/>
    <w:rsid w:val="00B82743"/>
    <w:rsid w:val="00B82ADA"/>
    <w:rsid w:val="00B87B12"/>
    <w:rsid w:val="00B9363D"/>
    <w:rsid w:val="00B963E6"/>
    <w:rsid w:val="00BA37EE"/>
    <w:rsid w:val="00BA4A87"/>
    <w:rsid w:val="00BB0D4B"/>
    <w:rsid w:val="00BB51A9"/>
    <w:rsid w:val="00BB5AE7"/>
    <w:rsid w:val="00BB5B0E"/>
    <w:rsid w:val="00BB5FCD"/>
    <w:rsid w:val="00BD10D5"/>
    <w:rsid w:val="00BD1FD6"/>
    <w:rsid w:val="00BD6A9B"/>
    <w:rsid w:val="00BF2601"/>
    <w:rsid w:val="00C01A2E"/>
    <w:rsid w:val="00C151F7"/>
    <w:rsid w:val="00C17CB5"/>
    <w:rsid w:val="00C30B01"/>
    <w:rsid w:val="00C32824"/>
    <w:rsid w:val="00C37204"/>
    <w:rsid w:val="00C44BBF"/>
    <w:rsid w:val="00C514B7"/>
    <w:rsid w:val="00C549D7"/>
    <w:rsid w:val="00C552F4"/>
    <w:rsid w:val="00C5605E"/>
    <w:rsid w:val="00C5679C"/>
    <w:rsid w:val="00C61A7C"/>
    <w:rsid w:val="00C67968"/>
    <w:rsid w:val="00C72490"/>
    <w:rsid w:val="00C7504F"/>
    <w:rsid w:val="00C8703C"/>
    <w:rsid w:val="00C90260"/>
    <w:rsid w:val="00C9046E"/>
    <w:rsid w:val="00C92FD4"/>
    <w:rsid w:val="00CA1AD2"/>
    <w:rsid w:val="00CA2F27"/>
    <w:rsid w:val="00CB6972"/>
    <w:rsid w:val="00CC00FE"/>
    <w:rsid w:val="00CC4822"/>
    <w:rsid w:val="00CC4EF7"/>
    <w:rsid w:val="00CD1FF1"/>
    <w:rsid w:val="00CD22E6"/>
    <w:rsid w:val="00CD4CA9"/>
    <w:rsid w:val="00CD6345"/>
    <w:rsid w:val="00CE2440"/>
    <w:rsid w:val="00CE4B52"/>
    <w:rsid w:val="00CF1838"/>
    <w:rsid w:val="00CF5794"/>
    <w:rsid w:val="00D05075"/>
    <w:rsid w:val="00D0557B"/>
    <w:rsid w:val="00D233C3"/>
    <w:rsid w:val="00D246D1"/>
    <w:rsid w:val="00D35FF6"/>
    <w:rsid w:val="00D437BF"/>
    <w:rsid w:val="00D63705"/>
    <w:rsid w:val="00D63DF8"/>
    <w:rsid w:val="00D70AE2"/>
    <w:rsid w:val="00D717F0"/>
    <w:rsid w:val="00D724A2"/>
    <w:rsid w:val="00D80E3D"/>
    <w:rsid w:val="00D8427D"/>
    <w:rsid w:val="00D90D54"/>
    <w:rsid w:val="00D90E81"/>
    <w:rsid w:val="00D92B8C"/>
    <w:rsid w:val="00D97A83"/>
    <w:rsid w:val="00DB2A19"/>
    <w:rsid w:val="00DB7875"/>
    <w:rsid w:val="00DC2C68"/>
    <w:rsid w:val="00DC3682"/>
    <w:rsid w:val="00DC64E9"/>
    <w:rsid w:val="00DD0B21"/>
    <w:rsid w:val="00DD4C55"/>
    <w:rsid w:val="00DE762E"/>
    <w:rsid w:val="00DF6286"/>
    <w:rsid w:val="00E061DF"/>
    <w:rsid w:val="00E06887"/>
    <w:rsid w:val="00E15588"/>
    <w:rsid w:val="00E169F9"/>
    <w:rsid w:val="00E17D4F"/>
    <w:rsid w:val="00E246FB"/>
    <w:rsid w:val="00E25F9C"/>
    <w:rsid w:val="00E26CFB"/>
    <w:rsid w:val="00E320E8"/>
    <w:rsid w:val="00E37282"/>
    <w:rsid w:val="00E37369"/>
    <w:rsid w:val="00E411F0"/>
    <w:rsid w:val="00E46EBA"/>
    <w:rsid w:val="00E530F7"/>
    <w:rsid w:val="00E57563"/>
    <w:rsid w:val="00E84C36"/>
    <w:rsid w:val="00E903EC"/>
    <w:rsid w:val="00E94CA4"/>
    <w:rsid w:val="00EA0D40"/>
    <w:rsid w:val="00EA5DF6"/>
    <w:rsid w:val="00EC51A5"/>
    <w:rsid w:val="00EC7A38"/>
    <w:rsid w:val="00ED21EA"/>
    <w:rsid w:val="00ED42A3"/>
    <w:rsid w:val="00ED5D16"/>
    <w:rsid w:val="00EE2C1E"/>
    <w:rsid w:val="00EE5882"/>
    <w:rsid w:val="00EF0464"/>
    <w:rsid w:val="00EF3032"/>
    <w:rsid w:val="00F00173"/>
    <w:rsid w:val="00F00282"/>
    <w:rsid w:val="00F005C7"/>
    <w:rsid w:val="00F0461F"/>
    <w:rsid w:val="00F11503"/>
    <w:rsid w:val="00F12F14"/>
    <w:rsid w:val="00F375AE"/>
    <w:rsid w:val="00F52FE6"/>
    <w:rsid w:val="00F5723E"/>
    <w:rsid w:val="00F64C90"/>
    <w:rsid w:val="00F65B70"/>
    <w:rsid w:val="00F707CF"/>
    <w:rsid w:val="00F7217D"/>
    <w:rsid w:val="00F7504A"/>
    <w:rsid w:val="00F920A5"/>
    <w:rsid w:val="00F964F4"/>
    <w:rsid w:val="00FA1629"/>
    <w:rsid w:val="00FB1116"/>
    <w:rsid w:val="00FB2731"/>
    <w:rsid w:val="00FC0E05"/>
    <w:rsid w:val="00FC3CCD"/>
    <w:rsid w:val="00FC6866"/>
    <w:rsid w:val="00FC70FE"/>
    <w:rsid w:val="00FD09AD"/>
    <w:rsid w:val="00FD4C25"/>
    <w:rsid w:val="00FD7899"/>
    <w:rsid w:val="00FD7B82"/>
    <w:rsid w:val="00FE1E31"/>
    <w:rsid w:val="00FE5921"/>
    <w:rsid w:val="00FE7DC0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03297"/>
  <w15:docId w15:val="{72395DD3-C4F6-442F-AC4B-6071C59E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92CE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8E2F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E2F7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83623"/>
    <w:pPr>
      <w:keepNext/>
      <w:keepLines/>
      <w:spacing w:before="40"/>
      <w:outlineLvl w:val="8"/>
    </w:pPr>
    <w:rPr>
      <w:rFonts w:ascii="Times New Roman" w:eastAsiaTheme="majorEastAsia" w:hAnsi="Times New Roman" w:cstheme="majorBidi"/>
      <w:b/>
      <w:iCs/>
      <w:color w:val="272727" w:themeColor="text1" w:themeTint="D8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aliases w:val="Название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3" w:type="dxa"/>
      </w:tblCellMar>
    </w:tblPr>
  </w:style>
  <w:style w:type="table" w:customStyle="1" w:styleId="91">
    <w:name w:val="9"/>
    <w:basedOn w:val="TableNormal"/>
    <w:tblPr>
      <w:tblStyleRowBandSize w:val="1"/>
      <w:tblStyleColBandSize w:val="1"/>
      <w:tblCellMar>
        <w:left w:w="113" w:type="dxa"/>
      </w:tblCellMar>
    </w:tblPr>
  </w:style>
  <w:style w:type="table" w:customStyle="1" w:styleId="81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1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57" w:type="dxa"/>
      </w:tblCellMar>
    </w:tblPr>
  </w:style>
  <w:style w:type="table" w:customStyle="1" w:styleId="15">
    <w:name w:val="1"/>
    <w:basedOn w:val="TableNormal"/>
    <w:tblPr>
      <w:tblStyleRowBandSize w:val="1"/>
      <w:tblStyleColBandSize w:val="1"/>
      <w:tblCellMar>
        <w:left w:w="57" w:type="dxa"/>
      </w:tblCellMar>
    </w:tblPr>
  </w:style>
  <w:style w:type="character" w:styleId="a6">
    <w:name w:val="Emphasis"/>
    <w:basedOn w:val="a0"/>
    <w:uiPriority w:val="20"/>
    <w:qFormat/>
    <w:rsid w:val="008407D6"/>
    <w:rPr>
      <w:i/>
      <w:iCs/>
    </w:rPr>
  </w:style>
  <w:style w:type="character" w:styleId="a7">
    <w:name w:val="Intense Emphasis"/>
    <w:basedOn w:val="a0"/>
    <w:uiPriority w:val="21"/>
    <w:qFormat/>
    <w:rsid w:val="008407D6"/>
    <w:rPr>
      <w:i/>
      <w:iCs/>
      <w:color w:val="4F81BD" w:themeColor="accent1"/>
    </w:rPr>
  </w:style>
  <w:style w:type="character" w:styleId="a8">
    <w:name w:val="Subtle Emphasis"/>
    <w:basedOn w:val="a0"/>
    <w:uiPriority w:val="19"/>
    <w:qFormat/>
    <w:rsid w:val="008407D6"/>
    <w:rPr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rsid w:val="008E2F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No Spacing"/>
    <w:uiPriority w:val="1"/>
    <w:qFormat/>
    <w:rsid w:val="00A472C0"/>
    <w:rPr>
      <w:rFonts w:ascii="Times New Roman" w:hAnsi="Times New Roman"/>
      <w:sz w:val="24"/>
    </w:rPr>
  </w:style>
  <w:style w:type="character" w:customStyle="1" w:styleId="80">
    <w:name w:val="Заголовок 8 Знак"/>
    <w:basedOn w:val="a0"/>
    <w:link w:val="8"/>
    <w:uiPriority w:val="9"/>
    <w:rsid w:val="008E2F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a">
    <w:name w:val="List Paragraph"/>
    <w:basedOn w:val="a"/>
    <w:uiPriority w:val="34"/>
    <w:qFormat/>
    <w:rsid w:val="00DB2A19"/>
    <w:pPr>
      <w:ind w:left="720"/>
      <w:contextualSpacing/>
    </w:pPr>
  </w:style>
  <w:style w:type="character" w:customStyle="1" w:styleId="katex-mathml">
    <w:name w:val="katex-mathml"/>
    <w:basedOn w:val="a0"/>
    <w:rsid w:val="000B0A18"/>
  </w:style>
  <w:style w:type="character" w:customStyle="1" w:styleId="mord">
    <w:name w:val="mord"/>
    <w:basedOn w:val="a0"/>
    <w:rsid w:val="000B0A18"/>
  </w:style>
  <w:style w:type="character" w:customStyle="1" w:styleId="mrel">
    <w:name w:val="mrel"/>
    <w:basedOn w:val="a0"/>
    <w:rsid w:val="000B0A18"/>
  </w:style>
  <w:style w:type="paragraph" w:styleId="ab">
    <w:name w:val="header"/>
    <w:basedOn w:val="a"/>
    <w:link w:val="ac"/>
    <w:uiPriority w:val="99"/>
    <w:unhideWhenUsed/>
    <w:rsid w:val="001E09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E09CE"/>
  </w:style>
  <w:style w:type="paragraph" w:styleId="ad">
    <w:name w:val="footer"/>
    <w:basedOn w:val="a"/>
    <w:link w:val="ae"/>
    <w:uiPriority w:val="99"/>
    <w:unhideWhenUsed/>
    <w:rsid w:val="001E09C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E09CE"/>
  </w:style>
  <w:style w:type="character" w:customStyle="1" w:styleId="90">
    <w:name w:val="Заголовок 9 Знак"/>
    <w:basedOn w:val="a0"/>
    <w:link w:val="9"/>
    <w:uiPriority w:val="9"/>
    <w:rsid w:val="00583623"/>
    <w:rPr>
      <w:rFonts w:ascii="Times New Roman" w:eastAsiaTheme="majorEastAsia" w:hAnsi="Times New Roman" w:cstheme="majorBidi"/>
      <w:b/>
      <w:iCs/>
      <w:color w:val="272727" w:themeColor="text1" w:themeTint="D8"/>
      <w:sz w:val="28"/>
      <w:szCs w:val="21"/>
    </w:rPr>
  </w:style>
  <w:style w:type="character" w:customStyle="1" w:styleId="41">
    <w:name w:val="Основной текст (4)_"/>
    <w:link w:val="42"/>
    <w:uiPriority w:val="99"/>
    <w:rsid w:val="00D717F0"/>
    <w:rPr>
      <w:rFonts w:ascii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D717F0"/>
    <w:pPr>
      <w:shd w:val="clear" w:color="auto" w:fill="FFFFFF"/>
      <w:spacing w:before="420" w:line="278" w:lineRule="exact"/>
      <w:ind w:hanging="360"/>
      <w:jc w:val="both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507ECF"/>
  </w:style>
  <w:style w:type="character" w:customStyle="1" w:styleId="hljs-keyword">
    <w:name w:val="hljs-keyword"/>
    <w:basedOn w:val="a0"/>
    <w:rsid w:val="00EE2C1E"/>
  </w:style>
  <w:style w:type="character" w:customStyle="1" w:styleId="hljs-number">
    <w:name w:val="hljs-number"/>
    <w:basedOn w:val="a0"/>
    <w:rsid w:val="00F64C90"/>
  </w:style>
  <w:style w:type="character" w:styleId="HTML">
    <w:name w:val="HTML Code"/>
    <w:basedOn w:val="a0"/>
    <w:uiPriority w:val="99"/>
    <w:semiHidden/>
    <w:unhideWhenUsed/>
    <w:rsid w:val="0007377C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Заголовок Знак"/>
    <w:aliases w:val="Название Знак"/>
    <w:link w:val="a3"/>
    <w:rsid w:val="003E69E5"/>
    <w:rPr>
      <w:b/>
      <w:sz w:val="72"/>
      <w:szCs w:val="72"/>
    </w:rPr>
  </w:style>
  <w:style w:type="table" w:styleId="af">
    <w:name w:val="Table Grid"/>
    <w:basedOn w:val="a1"/>
    <w:uiPriority w:val="39"/>
    <w:rsid w:val="007B78E0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E94CA4"/>
  </w:style>
  <w:style w:type="paragraph" w:styleId="af1">
    <w:name w:val="Balloon Text"/>
    <w:basedOn w:val="a"/>
    <w:link w:val="af2"/>
    <w:uiPriority w:val="99"/>
    <w:semiHidden/>
    <w:unhideWhenUsed/>
    <w:rsid w:val="00E94CA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4CA4"/>
    <w:rPr>
      <w:rFonts w:ascii="Segoe UI" w:hAnsi="Segoe UI" w:cs="Segoe UI"/>
      <w:sz w:val="18"/>
      <w:szCs w:val="18"/>
    </w:rPr>
  </w:style>
  <w:style w:type="character" w:customStyle="1" w:styleId="mbin">
    <w:name w:val="mbin"/>
    <w:basedOn w:val="a0"/>
    <w:rsid w:val="007B7FCA"/>
  </w:style>
  <w:style w:type="paragraph" w:customStyle="1" w:styleId="a00">
    <w:name w:val="a0"/>
    <w:basedOn w:val="a"/>
    <w:rsid w:val="00803E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link w:val="af4"/>
    <w:uiPriority w:val="99"/>
    <w:rsid w:val="00050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4">
    <w:name w:val="Обычный (веб) Знак"/>
    <w:link w:val="af3"/>
    <w:uiPriority w:val="99"/>
    <w:rsid w:val="00050E80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emf"/><Relationship Id="rId21" Type="http://schemas.openxmlformats.org/officeDocument/2006/relationships/image" Target="media/image12.wmf"/><Relationship Id="rId63" Type="http://schemas.openxmlformats.org/officeDocument/2006/relationships/image" Target="media/image49.emf"/><Relationship Id="rId159" Type="http://schemas.openxmlformats.org/officeDocument/2006/relationships/image" Target="media/image136.png"/><Relationship Id="rId170" Type="http://schemas.openxmlformats.org/officeDocument/2006/relationships/image" Target="media/image147.png"/><Relationship Id="rId226" Type="http://schemas.openxmlformats.org/officeDocument/2006/relationships/image" Target="media/image203.png"/><Relationship Id="rId268" Type="http://schemas.openxmlformats.org/officeDocument/2006/relationships/image" Target="media/image245.png"/><Relationship Id="rId32" Type="http://schemas.openxmlformats.org/officeDocument/2006/relationships/image" Target="media/image19.png"/><Relationship Id="rId74" Type="http://schemas.openxmlformats.org/officeDocument/2006/relationships/image" Target="media/image57.png"/><Relationship Id="rId128" Type="http://schemas.openxmlformats.org/officeDocument/2006/relationships/image" Target="media/image105.emf"/><Relationship Id="rId5" Type="http://schemas.openxmlformats.org/officeDocument/2006/relationships/webSettings" Target="webSettings.xml"/><Relationship Id="rId95" Type="http://schemas.openxmlformats.org/officeDocument/2006/relationships/image" Target="media/image74.png"/><Relationship Id="rId160" Type="http://schemas.openxmlformats.org/officeDocument/2006/relationships/image" Target="media/image137.png"/><Relationship Id="rId181" Type="http://schemas.openxmlformats.org/officeDocument/2006/relationships/image" Target="media/image158.png"/><Relationship Id="rId216" Type="http://schemas.openxmlformats.org/officeDocument/2006/relationships/image" Target="media/image193.png"/><Relationship Id="rId237" Type="http://schemas.openxmlformats.org/officeDocument/2006/relationships/image" Target="media/image214.png"/><Relationship Id="rId258" Type="http://schemas.openxmlformats.org/officeDocument/2006/relationships/image" Target="media/image235.png"/><Relationship Id="rId22" Type="http://schemas.openxmlformats.org/officeDocument/2006/relationships/oleObject" Target="embeddings/oleObject3.bin"/><Relationship Id="rId43" Type="http://schemas.openxmlformats.org/officeDocument/2006/relationships/image" Target="media/image30.png"/><Relationship Id="rId64" Type="http://schemas.openxmlformats.org/officeDocument/2006/relationships/oleObject" Target="embeddings/oleObject8.bin"/><Relationship Id="rId118" Type="http://schemas.openxmlformats.org/officeDocument/2006/relationships/image" Target="media/image97.png"/><Relationship Id="rId139" Type="http://schemas.openxmlformats.org/officeDocument/2006/relationships/image" Target="media/image116.png"/><Relationship Id="rId85" Type="http://schemas.openxmlformats.org/officeDocument/2006/relationships/image" Target="media/image66.png"/><Relationship Id="rId150" Type="http://schemas.openxmlformats.org/officeDocument/2006/relationships/image" Target="media/image127.png"/><Relationship Id="rId171" Type="http://schemas.openxmlformats.org/officeDocument/2006/relationships/image" Target="media/image148.png"/><Relationship Id="rId192" Type="http://schemas.openxmlformats.org/officeDocument/2006/relationships/image" Target="media/image169.png"/><Relationship Id="rId206" Type="http://schemas.openxmlformats.org/officeDocument/2006/relationships/image" Target="media/image183.png"/><Relationship Id="rId227" Type="http://schemas.openxmlformats.org/officeDocument/2006/relationships/image" Target="media/image204.png"/><Relationship Id="rId248" Type="http://schemas.openxmlformats.org/officeDocument/2006/relationships/image" Target="media/image225.png"/><Relationship Id="rId269" Type="http://schemas.openxmlformats.org/officeDocument/2006/relationships/image" Target="media/image246.png"/><Relationship Id="rId12" Type="http://schemas.openxmlformats.org/officeDocument/2006/relationships/image" Target="media/image5.jpg"/><Relationship Id="rId33" Type="http://schemas.openxmlformats.org/officeDocument/2006/relationships/image" Target="media/image20.png"/><Relationship Id="rId108" Type="http://schemas.openxmlformats.org/officeDocument/2006/relationships/image" Target="media/image87.png"/><Relationship Id="rId129" Type="http://schemas.openxmlformats.org/officeDocument/2006/relationships/image" Target="media/image106.png"/><Relationship Id="rId54" Type="http://schemas.openxmlformats.org/officeDocument/2006/relationships/image" Target="media/image41.png"/><Relationship Id="rId75" Type="http://schemas.openxmlformats.org/officeDocument/2006/relationships/image" Target="media/image58.png"/><Relationship Id="rId96" Type="http://schemas.openxmlformats.org/officeDocument/2006/relationships/image" Target="media/image75.png"/><Relationship Id="rId140" Type="http://schemas.openxmlformats.org/officeDocument/2006/relationships/image" Target="media/image117.png"/><Relationship Id="rId161" Type="http://schemas.openxmlformats.org/officeDocument/2006/relationships/image" Target="media/image138.png"/><Relationship Id="rId182" Type="http://schemas.openxmlformats.org/officeDocument/2006/relationships/image" Target="media/image159.png"/><Relationship Id="rId217" Type="http://schemas.openxmlformats.org/officeDocument/2006/relationships/image" Target="media/image194.png"/><Relationship Id="rId6" Type="http://schemas.openxmlformats.org/officeDocument/2006/relationships/footnotes" Target="footnotes.xml"/><Relationship Id="rId238" Type="http://schemas.openxmlformats.org/officeDocument/2006/relationships/image" Target="media/image215.png"/><Relationship Id="rId259" Type="http://schemas.openxmlformats.org/officeDocument/2006/relationships/image" Target="media/image236.png"/><Relationship Id="rId23" Type="http://schemas.openxmlformats.org/officeDocument/2006/relationships/image" Target="media/image13.wmf"/><Relationship Id="rId119" Type="http://schemas.openxmlformats.org/officeDocument/2006/relationships/image" Target="media/image98.emf"/><Relationship Id="rId270" Type="http://schemas.openxmlformats.org/officeDocument/2006/relationships/image" Target="media/image247.png"/><Relationship Id="rId44" Type="http://schemas.openxmlformats.org/officeDocument/2006/relationships/image" Target="media/image31.png"/><Relationship Id="rId65" Type="http://schemas.openxmlformats.org/officeDocument/2006/relationships/image" Target="media/image50.png"/><Relationship Id="rId86" Type="http://schemas.openxmlformats.org/officeDocument/2006/relationships/image" Target="media/image67.png"/><Relationship Id="rId130" Type="http://schemas.openxmlformats.org/officeDocument/2006/relationships/image" Target="media/image107.png"/><Relationship Id="rId151" Type="http://schemas.openxmlformats.org/officeDocument/2006/relationships/image" Target="media/image128.png"/><Relationship Id="rId172" Type="http://schemas.openxmlformats.org/officeDocument/2006/relationships/image" Target="media/image149.png"/><Relationship Id="rId193" Type="http://schemas.openxmlformats.org/officeDocument/2006/relationships/image" Target="media/image170.png"/><Relationship Id="rId207" Type="http://schemas.openxmlformats.org/officeDocument/2006/relationships/image" Target="media/image184.png"/><Relationship Id="rId228" Type="http://schemas.openxmlformats.org/officeDocument/2006/relationships/image" Target="media/image205.png"/><Relationship Id="rId249" Type="http://schemas.openxmlformats.org/officeDocument/2006/relationships/image" Target="media/image226.png"/><Relationship Id="rId13" Type="http://schemas.openxmlformats.org/officeDocument/2006/relationships/image" Target="media/image6.jpg"/><Relationship Id="rId109" Type="http://schemas.openxmlformats.org/officeDocument/2006/relationships/image" Target="media/image88.png"/><Relationship Id="rId260" Type="http://schemas.openxmlformats.org/officeDocument/2006/relationships/image" Target="media/image237.png"/><Relationship Id="rId34" Type="http://schemas.openxmlformats.org/officeDocument/2006/relationships/image" Target="media/image21.png"/><Relationship Id="rId55" Type="http://schemas.openxmlformats.org/officeDocument/2006/relationships/image" Target="media/image42.png"/><Relationship Id="rId76" Type="http://schemas.openxmlformats.org/officeDocument/2006/relationships/image" Target="media/image59.png"/><Relationship Id="rId97" Type="http://schemas.openxmlformats.org/officeDocument/2006/relationships/image" Target="media/image76.png"/><Relationship Id="rId120" Type="http://schemas.openxmlformats.org/officeDocument/2006/relationships/image" Target="media/image99.emf"/><Relationship Id="rId141" Type="http://schemas.openxmlformats.org/officeDocument/2006/relationships/image" Target="media/image118.png"/><Relationship Id="rId7" Type="http://schemas.openxmlformats.org/officeDocument/2006/relationships/endnotes" Target="endnotes.xml"/><Relationship Id="rId162" Type="http://schemas.openxmlformats.org/officeDocument/2006/relationships/image" Target="media/image139.png"/><Relationship Id="rId183" Type="http://schemas.openxmlformats.org/officeDocument/2006/relationships/image" Target="media/image160.png"/><Relationship Id="rId218" Type="http://schemas.openxmlformats.org/officeDocument/2006/relationships/image" Target="media/image195.png"/><Relationship Id="rId239" Type="http://schemas.openxmlformats.org/officeDocument/2006/relationships/image" Target="media/image216.png"/><Relationship Id="rId250" Type="http://schemas.openxmlformats.org/officeDocument/2006/relationships/image" Target="media/image227.png"/><Relationship Id="rId271" Type="http://schemas.openxmlformats.org/officeDocument/2006/relationships/image" Target="media/image248.png"/><Relationship Id="rId24" Type="http://schemas.openxmlformats.org/officeDocument/2006/relationships/oleObject" Target="embeddings/oleObject4.bin"/><Relationship Id="rId45" Type="http://schemas.openxmlformats.org/officeDocument/2006/relationships/image" Target="media/image32.png"/><Relationship Id="rId66" Type="http://schemas.openxmlformats.org/officeDocument/2006/relationships/image" Target="media/image51.png"/><Relationship Id="rId87" Type="http://schemas.openxmlformats.org/officeDocument/2006/relationships/image" Target="media/image68.png"/><Relationship Id="rId110" Type="http://schemas.openxmlformats.org/officeDocument/2006/relationships/image" Target="media/image89.png"/><Relationship Id="rId131" Type="http://schemas.openxmlformats.org/officeDocument/2006/relationships/image" Target="media/image108.png"/><Relationship Id="rId152" Type="http://schemas.openxmlformats.org/officeDocument/2006/relationships/image" Target="media/image129.png"/><Relationship Id="rId173" Type="http://schemas.openxmlformats.org/officeDocument/2006/relationships/image" Target="media/image150.png"/><Relationship Id="rId194" Type="http://schemas.openxmlformats.org/officeDocument/2006/relationships/image" Target="media/image171.png"/><Relationship Id="rId208" Type="http://schemas.openxmlformats.org/officeDocument/2006/relationships/image" Target="media/image185.png"/><Relationship Id="rId229" Type="http://schemas.openxmlformats.org/officeDocument/2006/relationships/image" Target="media/image206.png"/><Relationship Id="rId240" Type="http://schemas.openxmlformats.org/officeDocument/2006/relationships/image" Target="media/image217.png"/><Relationship Id="rId261" Type="http://schemas.openxmlformats.org/officeDocument/2006/relationships/image" Target="media/image238.png"/><Relationship Id="rId14" Type="http://schemas.openxmlformats.org/officeDocument/2006/relationships/image" Target="media/image7.jp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0.wmf"/><Relationship Id="rId100" Type="http://schemas.openxmlformats.org/officeDocument/2006/relationships/image" Target="media/image79.png"/><Relationship Id="rId8" Type="http://schemas.openxmlformats.org/officeDocument/2006/relationships/image" Target="media/image1.png"/><Relationship Id="rId98" Type="http://schemas.openxmlformats.org/officeDocument/2006/relationships/image" Target="media/image77.png"/><Relationship Id="rId121" Type="http://schemas.openxmlformats.org/officeDocument/2006/relationships/image" Target="media/image100.png"/><Relationship Id="rId142" Type="http://schemas.openxmlformats.org/officeDocument/2006/relationships/image" Target="media/image119.png"/><Relationship Id="rId163" Type="http://schemas.openxmlformats.org/officeDocument/2006/relationships/image" Target="media/image140.png"/><Relationship Id="rId184" Type="http://schemas.openxmlformats.org/officeDocument/2006/relationships/image" Target="media/image161.png"/><Relationship Id="rId219" Type="http://schemas.openxmlformats.org/officeDocument/2006/relationships/image" Target="media/image196.png"/><Relationship Id="rId230" Type="http://schemas.openxmlformats.org/officeDocument/2006/relationships/image" Target="media/image207.png"/><Relationship Id="rId251" Type="http://schemas.openxmlformats.org/officeDocument/2006/relationships/image" Target="media/image228.png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52.wmf"/><Relationship Id="rId272" Type="http://schemas.openxmlformats.org/officeDocument/2006/relationships/image" Target="media/image249.png"/><Relationship Id="rId88" Type="http://schemas.openxmlformats.org/officeDocument/2006/relationships/image" Target="media/image69.png"/><Relationship Id="rId111" Type="http://schemas.openxmlformats.org/officeDocument/2006/relationships/image" Target="media/image90.png"/><Relationship Id="rId132" Type="http://schemas.openxmlformats.org/officeDocument/2006/relationships/image" Target="media/image109.png"/><Relationship Id="rId153" Type="http://schemas.openxmlformats.org/officeDocument/2006/relationships/image" Target="media/image130.png"/><Relationship Id="rId174" Type="http://schemas.openxmlformats.org/officeDocument/2006/relationships/image" Target="media/image151.png"/><Relationship Id="rId195" Type="http://schemas.openxmlformats.org/officeDocument/2006/relationships/image" Target="media/image172.png"/><Relationship Id="rId209" Type="http://schemas.openxmlformats.org/officeDocument/2006/relationships/image" Target="media/image186.png"/><Relationship Id="rId220" Type="http://schemas.openxmlformats.org/officeDocument/2006/relationships/image" Target="media/image197.png"/><Relationship Id="rId241" Type="http://schemas.openxmlformats.org/officeDocument/2006/relationships/image" Target="media/image218.png"/><Relationship Id="rId15" Type="http://schemas.openxmlformats.org/officeDocument/2006/relationships/image" Target="media/image8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262" Type="http://schemas.openxmlformats.org/officeDocument/2006/relationships/image" Target="media/image239.png"/><Relationship Id="rId78" Type="http://schemas.openxmlformats.org/officeDocument/2006/relationships/oleObject" Target="embeddings/oleObject11.bin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101.wmf"/><Relationship Id="rId143" Type="http://schemas.openxmlformats.org/officeDocument/2006/relationships/image" Target="media/image120.png"/><Relationship Id="rId164" Type="http://schemas.openxmlformats.org/officeDocument/2006/relationships/image" Target="media/image141.png"/><Relationship Id="rId185" Type="http://schemas.openxmlformats.org/officeDocument/2006/relationships/image" Target="media/image162.png"/><Relationship Id="rId9" Type="http://schemas.openxmlformats.org/officeDocument/2006/relationships/image" Target="media/image2.png"/><Relationship Id="rId210" Type="http://schemas.openxmlformats.org/officeDocument/2006/relationships/image" Target="media/image187.png"/><Relationship Id="rId26" Type="http://schemas.openxmlformats.org/officeDocument/2006/relationships/image" Target="media/image15.png"/><Relationship Id="rId231" Type="http://schemas.openxmlformats.org/officeDocument/2006/relationships/image" Target="media/image208.png"/><Relationship Id="rId252" Type="http://schemas.openxmlformats.org/officeDocument/2006/relationships/image" Target="media/image229.png"/><Relationship Id="rId273" Type="http://schemas.openxmlformats.org/officeDocument/2006/relationships/footer" Target="footer1.xml"/><Relationship Id="rId47" Type="http://schemas.openxmlformats.org/officeDocument/2006/relationships/image" Target="media/image34.png"/><Relationship Id="rId68" Type="http://schemas.openxmlformats.org/officeDocument/2006/relationships/oleObject" Target="embeddings/oleObject9.bin"/><Relationship Id="rId89" Type="http://schemas.openxmlformats.org/officeDocument/2006/relationships/image" Target="media/image70.png"/><Relationship Id="rId112" Type="http://schemas.openxmlformats.org/officeDocument/2006/relationships/image" Target="media/image91.png"/><Relationship Id="rId133" Type="http://schemas.openxmlformats.org/officeDocument/2006/relationships/image" Target="media/image110.png"/><Relationship Id="rId154" Type="http://schemas.openxmlformats.org/officeDocument/2006/relationships/image" Target="media/image131.png"/><Relationship Id="rId175" Type="http://schemas.openxmlformats.org/officeDocument/2006/relationships/image" Target="media/image152.png"/><Relationship Id="rId196" Type="http://schemas.openxmlformats.org/officeDocument/2006/relationships/image" Target="media/image173.png"/><Relationship Id="rId200" Type="http://schemas.openxmlformats.org/officeDocument/2006/relationships/image" Target="media/image177.png"/><Relationship Id="rId16" Type="http://schemas.openxmlformats.org/officeDocument/2006/relationships/image" Target="media/image9.png"/><Relationship Id="rId221" Type="http://schemas.openxmlformats.org/officeDocument/2006/relationships/image" Target="media/image198.png"/><Relationship Id="rId242" Type="http://schemas.openxmlformats.org/officeDocument/2006/relationships/image" Target="media/image219.png"/><Relationship Id="rId263" Type="http://schemas.openxmlformats.org/officeDocument/2006/relationships/image" Target="media/image240.png"/><Relationship Id="rId37" Type="http://schemas.openxmlformats.org/officeDocument/2006/relationships/image" Target="media/image24.png"/><Relationship Id="rId58" Type="http://schemas.openxmlformats.org/officeDocument/2006/relationships/image" Target="media/image45.png"/><Relationship Id="rId79" Type="http://schemas.openxmlformats.org/officeDocument/2006/relationships/image" Target="media/image61.wmf"/><Relationship Id="rId102" Type="http://schemas.openxmlformats.org/officeDocument/2006/relationships/image" Target="media/image81.png"/><Relationship Id="rId123" Type="http://schemas.openxmlformats.org/officeDocument/2006/relationships/oleObject" Target="embeddings/oleObject15.bin"/><Relationship Id="rId144" Type="http://schemas.openxmlformats.org/officeDocument/2006/relationships/image" Target="media/image121.png"/><Relationship Id="rId90" Type="http://schemas.openxmlformats.org/officeDocument/2006/relationships/image" Target="media/image71.wmf"/><Relationship Id="rId165" Type="http://schemas.openxmlformats.org/officeDocument/2006/relationships/image" Target="media/image142.png"/><Relationship Id="rId186" Type="http://schemas.openxmlformats.org/officeDocument/2006/relationships/image" Target="media/image163.png"/><Relationship Id="rId211" Type="http://schemas.openxmlformats.org/officeDocument/2006/relationships/image" Target="media/image188.png"/><Relationship Id="rId232" Type="http://schemas.openxmlformats.org/officeDocument/2006/relationships/image" Target="media/image209.png"/><Relationship Id="rId253" Type="http://schemas.openxmlformats.org/officeDocument/2006/relationships/image" Target="media/image230.png"/><Relationship Id="rId274" Type="http://schemas.openxmlformats.org/officeDocument/2006/relationships/fontTable" Target="fontTable.xml"/><Relationship Id="rId27" Type="http://schemas.openxmlformats.org/officeDocument/2006/relationships/image" Target="media/image16.png"/><Relationship Id="rId48" Type="http://schemas.openxmlformats.org/officeDocument/2006/relationships/image" Target="media/image35.png"/><Relationship Id="rId69" Type="http://schemas.openxmlformats.org/officeDocument/2006/relationships/image" Target="media/image53.png"/><Relationship Id="rId113" Type="http://schemas.openxmlformats.org/officeDocument/2006/relationships/image" Target="media/image92.png"/><Relationship Id="rId134" Type="http://schemas.openxmlformats.org/officeDocument/2006/relationships/image" Target="media/image111.png"/><Relationship Id="rId80" Type="http://schemas.openxmlformats.org/officeDocument/2006/relationships/oleObject" Target="embeddings/oleObject12.bin"/><Relationship Id="rId155" Type="http://schemas.openxmlformats.org/officeDocument/2006/relationships/image" Target="media/image132.png"/><Relationship Id="rId176" Type="http://schemas.openxmlformats.org/officeDocument/2006/relationships/image" Target="media/image153.png"/><Relationship Id="rId197" Type="http://schemas.openxmlformats.org/officeDocument/2006/relationships/image" Target="media/image174.png"/><Relationship Id="rId201" Type="http://schemas.openxmlformats.org/officeDocument/2006/relationships/image" Target="media/image178.png"/><Relationship Id="rId222" Type="http://schemas.openxmlformats.org/officeDocument/2006/relationships/image" Target="media/image199.png"/><Relationship Id="rId243" Type="http://schemas.openxmlformats.org/officeDocument/2006/relationships/image" Target="media/image220.png"/><Relationship Id="rId264" Type="http://schemas.openxmlformats.org/officeDocument/2006/relationships/image" Target="media/image241.png"/><Relationship Id="rId17" Type="http://schemas.openxmlformats.org/officeDocument/2006/relationships/image" Target="media/image10.wmf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82.png"/><Relationship Id="rId124" Type="http://schemas.openxmlformats.org/officeDocument/2006/relationships/oleObject" Target="embeddings/oleObject16.bin"/><Relationship Id="rId70" Type="http://schemas.openxmlformats.org/officeDocument/2006/relationships/image" Target="media/image54.wmf"/><Relationship Id="rId91" Type="http://schemas.openxmlformats.org/officeDocument/2006/relationships/oleObject" Target="embeddings/oleObject13.bin"/><Relationship Id="rId145" Type="http://schemas.openxmlformats.org/officeDocument/2006/relationships/image" Target="media/image122.png"/><Relationship Id="rId166" Type="http://schemas.openxmlformats.org/officeDocument/2006/relationships/image" Target="media/image143.png"/><Relationship Id="rId187" Type="http://schemas.openxmlformats.org/officeDocument/2006/relationships/image" Target="media/image164.png"/><Relationship Id="rId1" Type="http://schemas.openxmlformats.org/officeDocument/2006/relationships/customXml" Target="../customXml/item1.xml"/><Relationship Id="rId212" Type="http://schemas.openxmlformats.org/officeDocument/2006/relationships/image" Target="media/image189.png"/><Relationship Id="rId233" Type="http://schemas.openxmlformats.org/officeDocument/2006/relationships/image" Target="media/image210.png"/><Relationship Id="rId254" Type="http://schemas.openxmlformats.org/officeDocument/2006/relationships/image" Target="media/image231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image" Target="media/image93.png"/><Relationship Id="rId275" Type="http://schemas.microsoft.com/office/2011/relationships/people" Target="people.xml"/><Relationship Id="rId60" Type="http://schemas.openxmlformats.org/officeDocument/2006/relationships/image" Target="media/image47.png"/><Relationship Id="rId81" Type="http://schemas.openxmlformats.org/officeDocument/2006/relationships/image" Target="media/image62.png"/><Relationship Id="rId135" Type="http://schemas.openxmlformats.org/officeDocument/2006/relationships/image" Target="media/image112.png"/><Relationship Id="rId156" Type="http://schemas.openxmlformats.org/officeDocument/2006/relationships/image" Target="media/image133.png"/><Relationship Id="rId177" Type="http://schemas.openxmlformats.org/officeDocument/2006/relationships/image" Target="media/image154.png"/><Relationship Id="rId198" Type="http://schemas.openxmlformats.org/officeDocument/2006/relationships/image" Target="media/image175.png"/><Relationship Id="rId202" Type="http://schemas.openxmlformats.org/officeDocument/2006/relationships/image" Target="media/image179.png"/><Relationship Id="rId223" Type="http://schemas.openxmlformats.org/officeDocument/2006/relationships/image" Target="media/image200.png"/><Relationship Id="rId244" Type="http://schemas.openxmlformats.org/officeDocument/2006/relationships/image" Target="media/image221.png"/><Relationship Id="rId18" Type="http://schemas.openxmlformats.org/officeDocument/2006/relationships/oleObject" Target="embeddings/oleObject1.bin"/><Relationship Id="rId39" Type="http://schemas.openxmlformats.org/officeDocument/2006/relationships/image" Target="media/image26.png"/><Relationship Id="rId265" Type="http://schemas.openxmlformats.org/officeDocument/2006/relationships/image" Target="media/image242.png"/><Relationship Id="rId50" Type="http://schemas.openxmlformats.org/officeDocument/2006/relationships/image" Target="media/image37.png"/><Relationship Id="rId104" Type="http://schemas.openxmlformats.org/officeDocument/2006/relationships/image" Target="media/image83.png"/><Relationship Id="rId125" Type="http://schemas.openxmlformats.org/officeDocument/2006/relationships/image" Target="media/image102.emf"/><Relationship Id="rId146" Type="http://schemas.openxmlformats.org/officeDocument/2006/relationships/image" Target="media/image123.png"/><Relationship Id="rId167" Type="http://schemas.openxmlformats.org/officeDocument/2006/relationships/image" Target="media/image144.png"/><Relationship Id="rId188" Type="http://schemas.openxmlformats.org/officeDocument/2006/relationships/image" Target="media/image165.png"/><Relationship Id="rId71" Type="http://schemas.openxmlformats.org/officeDocument/2006/relationships/oleObject" Target="embeddings/oleObject10.bin"/><Relationship Id="rId92" Type="http://schemas.openxmlformats.org/officeDocument/2006/relationships/image" Target="media/image72.wmf"/><Relationship Id="rId213" Type="http://schemas.openxmlformats.org/officeDocument/2006/relationships/image" Target="media/image190.png"/><Relationship Id="rId234" Type="http://schemas.openxmlformats.org/officeDocument/2006/relationships/image" Target="media/image211.png"/><Relationship Id="rId2" Type="http://schemas.openxmlformats.org/officeDocument/2006/relationships/numbering" Target="numbering.xml"/><Relationship Id="rId29" Type="http://schemas.openxmlformats.org/officeDocument/2006/relationships/image" Target="media/image18.wmf"/><Relationship Id="rId255" Type="http://schemas.openxmlformats.org/officeDocument/2006/relationships/image" Target="media/image232.png"/><Relationship Id="rId276" Type="http://schemas.openxmlformats.org/officeDocument/2006/relationships/theme" Target="theme/theme1.xml"/><Relationship Id="rId40" Type="http://schemas.openxmlformats.org/officeDocument/2006/relationships/image" Target="media/image27.png"/><Relationship Id="rId115" Type="http://schemas.openxmlformats.org/officeDocument/2006/relationships/image" Target="media/image94.png"/><Relationship Id="rId136" Type="http://schemas.openxmlformats.org/officeDocument/2006/relationships/image" Target="media/image113.png"/><Relationship Id="rId157" Type="http://schemas.openxmlformats.org/officeDocument/2006/relationships/image" Target="media/image134.png"/><Relationship Id="rId178" Type="http://schemas.openxmlformats.org/officeDocument/2006/relationships/image" Target="media/image155.png"/><Relationship Id="rId61" Type="http://schemas.openxmlformats.org/officeDocument/2006/relationships/image" Target="media/image48.wmf"/><Relationship Id="rId82" Type="http://schemas.openxmlformats.org/officeDocument/2006/relationships/image" Target="media/image63.png"/><Relationship Id="rId199" Type="http://schemas.openxmlformats.org/officeDocument/2006/relationships/image" Target="media/image176.png"/><Relationship Id="rId203" Type="http://schemas.openxmlformats.org/officeDocument/2006/relationships/image" Target="media/image180.png"/><Relationship Id="rId19" Type="http://schemas.openxmlformats.org/officeDocument/2006/relationships/image" Target="media/image11.wmf"/><Relationship Id="rId224" Type="http://schemas.openxmlformats.org/officeDocument/2006/relationships/image" Target="media/image201.png"/><Relationship Id="rId245" Type="http://schemas.openxmlformats.org/officeDocument/2006/relationships/image" Target="media/image222.png"/><Relationship Id="rId266" Type="http://schemas.openxmlformats.org/officeDocument/2006/relationships/image" Target="media/image243.png"/><Relationship Id="rId30" Type="http://schemas.openxmlformats.org/officeDocument/2006/relationships/oleObject" Target="embeddings/oleObject5.bin"/><Relationship Id="rId105" Type="http://schemas.openxmlformats.org/officeDocument/2006/relationships/image" Target="media/image84.png"/><Relationship Id="rId126" Type="http://schemas.openxmlformats.org/officeDocument/2006/relationships/image" Target="media/image103.png"/><Relationship Id="rId147" Type="http://schemas.openxmlformats.org/officeDocument/2006/relationships/image" Target="media/image124.png"/><Relationship Id="rId168" Type="http://schemas.openxmlformats.org/officeDocument/2006/relationships/image" Target="media/image145.png"/><Relationship Id="rId51" Type="http://schemas.openxmlformats.org/officeDocument/2006/relationships/image" Target="media/image38.png"/><Relationship Id="rId72" Type="http://schemas.openxmlformats.org/officeDocument/2006/relationships/image" Target="media/image55.png"/><Relationship Id="rId93" Type="http://schemas.openxmlformats.org/officeDocument/2006/relationships/oleObject" Target="embeddings/oleObject14.bin"/><Relationship Id="rId189" Type="http://schemas.openxmlformats.org/officeDocument/2006/relationships/image" Target="media/image166.png"/><Relationship Id="rId3" Type="http://schemas.openxmlformats.org/officeDocument/2006/relationships/styles" Target="styles.xml"/><Relationship Id="rId214" Type="http://schemas.openxmlformats.org/officeDocument/2006/relationships/image" Target="media/image191.png"/><Relationship Id="rId235" Type="http://schemas.openxmlformats.org/officeDocument/2006/relationships/image" Target="media/image212.png"/><Relationship Id="rId256" Type="http://schemas.openxmlformats.org/officeDocument/2006/relationships/image" Target="media/image233.png"/><Relationship Id="rId116" Type="http://schemas.openxmlformats.org/officeDocument/2006/relationships/image" Target="media/image95.emf"/><Relationship Id="rId137" Type="http://schemas.openxmlformats.org/officeDocument/2006/relationships/image" Target="media/image114.png"/><Relationship Id="rId158" Type="http://schemas.openxmlformats.org/officeDocument/2006/relationships/image" Target="media/image135.png"/><Relationship Id="rId20" Type="http://schemas.openxmlformats.org/officeDocument/2006/relationships/oleObject" Target="embeddings/oleObject2.bin"/><Relationship Id="rId41" Type="http://schemas.openxmlformats.org/officeDocument/2006/relationships/image" Target="media/image28.png"/><Relationship Id="rId62" Type="http://schemas.openxmlformats.org/officeDocument/2006/relationships/oleObject" Target="embeddings/oleObject7.bin"/><Relationship Id="rId83" Type="http://schemas.openxmlformats.org/officeDocument/2006/relationships/image" Target="media/image64.png"/><Relationship Id="rId179" Type="http://schemas.openxmlformats.org/officeDocument/2006/relationships/image" Target="media/image156.png"/><Relationship Id="rId190" Type="http://schemas.openxmlformats.org/officeDocument/2006/relationships/image" Target="media/image167.png"/><Relationship Id="rId204" Type="http://schemas.openxmlformats.org/officeDocument/2006/relationships/image" Target="media/image181.png"/><Relationship Id="rId225" Type="http://schemas.openxmlformats.org/officeDocument/2006/relationships/image" Target="media/image202.png"/><Relationship Id="rId246" Type="http://schemas.openxmlformats.org/officeDocument/2006/relationships/image" Target="media/image223.png"/><Relationship Id="rId267" Type="http://schemas.openxmlformats.org/officeDocument/2006/relationships/image" Target="media/image244.png"/><Relationship Id="rId106" Type="http://schemas.openxmlformats.org/officeDocument/2006/relationships/image" Target="media/image85.png"/><Relationship Id="rId127" Type="http://schemas.openxmlformats.org/officeDocument/2006/relationships/image" Target="media/image104.emf"/><Relationship Id="rId10" Type="http://schemas.openxmlformats.org/officeDocument/2006/relationships/image" Target="media/image3.png"/><Relationship Id="rId31" Type="http://schemas.openxmlformats.org/officeDocument/2006/relationships/oleObject" Target="embeddings/oleObject6.bin"/><Relationship Id="rId52" Type="http://schemas.openxmlformats.org/officeDocument/2006/relationships/image" Target="media/image39.png"/><Relationship Id="rId73" Type="http://schemas.openxmlformats.org/officeDocument/2006/relationships/image" Target="media/image56.jpeg"/><Relationship Id="rId94" Type="http://schemas.openxmlformats.org/officeDocument/2006/relationships/image" Target="media/image73.png"/><Relationship Id="rId148" Type="http://schemas.openxmlformats.org/officeDocument/2006/relationships/image" Target="media/image125.png"/><Relationship Id="rId169" Type="http://schemas.openxmlformats.org/officeDocument/2006/relationships/image" Target="media/image146.png"/><Relationship Id="rId4" Type="http://schemas.openxmlformats.org/officeDocument/2006/relationships/settings" Target="settings.xml"/><Relationship Id="rId180" Type="http://schemas.openxmlformats.org/officeDocument/2006/relationships/image" Target="media/image157.png"/><Relationship Id="rId215" Type="http://schemas.openxmlformats.org/officeDocument/2006/relationships/image" Target="media/image192.png"/><Relationship Id="rId236" Type="http://schemas.openxmlformats.org/officeDocument/2006/relationships/image" Target="media/image213.png"/><Relationship Id="rId257" Type="http://schemas.openxmlformats.org/officeDocument/2006/relationships/image" Target="media/image234.png"/><Relationship Id="rId42" Type="http://schemas.openxmlformats.org/officeDocument/2006/relationships/image" Target="media/image29.png"/><Relationship Id="rId84" Type="http://schemas.openxmlformats.org/officeDocument/2006/relationships/image" Target="media/image65.png"/><Relationship Id="rId138" Type="http://schemas.openxmlformats.org/officeDocument/2006/relationships/image" Target="media/image115.png"/><Relationship Id="rId191" Type="http://schemas.openxmlformats.org/officeDocument/2006/relationships/image" Target="media/image168.png"/><Relationship Id="rId205" Type="http://schemas.openxmlformats.org/officeDocument/2006/relationships/image" Target="media/image182.png"/><Relationship Id="rId247" Type="http://schemas.openxmlformats.org/officeDocument/2006/relationships/image" Target="media/image224.png"/><Relationship Id="rId107" Type="http://schemas.openxmlformats.org/officeDocument/2006/relationships/image" Target="media/image86.png"/><Relationship Id="rId11" Type="http://schemas.openxmlformats.org/officeDocument/2006/relationships/image" Target="media/image4.jpg"/><Relationship Id="rId53" Type="http://schemas.openxmlformats.org/officeDocument/2006/relationships/image" Target="media/image40.png"/><Relationship Id="rId149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C1BD8-ACFD-4DA7-B869-2C92B700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2</TotalTime>
  <Pages>1</Pages>
  <Words>4011</Words>
  <Characters>2286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avilion</dc:creator>
  <cp:keywords/>
  <dc:description/>
  <cp:lastModifiedBy>HP-Pavilion</cp:lastModifiedBy>
  <cp:revision>8</cp:revision>
  <dcterms:created xsi:type="dcterms:W3CDTF">2024-10-01T19:38:00Z</dcterms:created>
  <dcterms:modified xsi:type="dcterms:W3CDTF">2024-12-29T10:46:00Z</dcterms:modified>
</cp:coreProperties>
</file>